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pStyle w:val="Title"/>
        <w:jc w:val="center"/>
        <w:rPr>
          <w:rStyle w:val="Normal"/>
          <w:color w:val="31479E"/>
          <w:spacing w:val="-7"/>
          <w:sz w:val="80"/>
          <w:lang w:bidi="ar_SA" w:eastAsia="en_US" w:val="en_US"/>
        </w:rPr>
      </w:pPr>
    </w:p>
    <w:p>
      <w:pPr>
        <w:pStyle w:val="Title"/>
        <w:jc w:val="center"/>
        <w:rPr>
          <w:rStyle w:val="Normal"/>
          <w:color w:val="31479E"/>
          <w:spacing w:val="-7"/>
          <w:sz w:val="80"/>
          <w:lang w:bidi="ar_SA" w:eastAsia="en_US" w:val="en_US"/>
        </w:rPr>
      </w:pPr>
      <w:r>
        <w:drawing>
          <wp:anchor xmlns:a="http://schemas.openxmlformats.org/drawingml/2006/main" allowOverlap="1" behindDoc="1" distB="0" distL="114300" distR="114300" distT="0" layoutInCell="1" locked="0" relativeHeight="251679744" simplePos="0">
            <wp:simplePos xmlns:c="http://schemas.openxmlformats.org/drawingml/2006/chart" xmlns:pic="http://schemas.openxmlformats.org/drawingml/2006/picture" xmlns:dgm="http://schemas.openxmlformats.org/drawingml/2006/diagram" xmlns:p="http://schemas.openxmlformats.org/presentationml/2006/main" x="0" y="0"/>
            <wp:positionH relativeFrom="margin">
              <wp:align>center</wp:align>
            </wp:positionH>
            <wp:positionV relativeFrom="paragraph">
              <wp:posOffset>414125</wp:posOffset>
            </wp:positionV>
            <wp:extent xmlns:c="http://schemas.openxmlformats.org/drawingml/2006/chart" xmlns:pic="http://schemas.openxmlformats.org/drawingml/2006/picture" xmlns:dgm="http://schemas.openxmlformats.org/drawingml/2006/diagram" xmlns:p="http://schemas.openxmlformats.org/presentationml/2006/main" cx="5275635" cy="5062461"/>
            <wp:effectExtent b="184150" l="182880" r="184150" t="198120"/>
            <wp:wrapNone/>
            <wp:docPr xmlns:c="http://schemas.openxmlformats.org/drawingml/2006/chart" xmlns:pic="http://schemas.openxmlformats.org/drawingml/2006/picture" xmlns:dgm="http://schemas.openxmlformats.org/drawingml/2006/diagram" xmlns:p="http://schemas.openxmlformats.org/presentationml/2006/main" id="26" name="Picture 26" descr="C:\Users\Jason Porter\Pictures\2015-02-22\Hearts\IMG_1879.JPG"/>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C:\Users\Jason Porter\Pictures\2015-02-22\Hearts\IMG_1879.JPG" id="0" name="Picture 1"/>
                    <pic:cNvPicPr>
                      <a:picLocks noChangeArrowheads="1" noChangeAspect="1"/>
                    </pic:cNvPicPr>
                  </pic:nvPicPr>
                  <pic:blipFill rotWithShape="1">
                    <a:blip r:embed="rId2" cstate="print"/>
                    <a:srcRect b="5770" l="20880" r="12152" t="8556"/>
                    <a:stretch/>
                  </pic:blipFill>
                  <pic:spPr bwMode="auto">
                    <a:xfrm rot="5400000">
                      <a:off x="0" y="0"/>
                      <a:ext cx="5275635" cy="5062461"/>
                    </a:xfrm>
                    <a:prstGeom prst="rect">
                      <a:avLst/>
                    </a:prstGeom>
                    <a:ln>
                      <a:noFill/>
                    </a:ln>
                    <a:effectLst>
                      <a:outerShdw algn="tl" blurRad="190500" rotWithShape="0">
                        <a:srgbClr val="000000">
                          <a:alpha val="70000"/>
                        </a:srgbClr>
                      </a:outerShdw>
                    </a:effectLst>
                  </pic:spPr>
                </pic:pic>
              </a:graphicData>
            </a:graphic>
          </wp:anchor>
        </w:drawing>
      </w:r>
    </w:p>
    <w:p>
      <w:pPr>
        <w:pStyle w:val="Title"/>
        <w:jc w:val="center"/>
        <w:rPr>
          <w:rStyle w:val="Normal"/>
          <w:color w:val="31479E"/>
          <w:spacing w:val="-7"/>
          <w:sz w:val="80"/>
          <w:lang w:bidi="ar_SA" w:eastAsia="en_US" w:val="en_US"/>
        </w:rPr>
      </w:pPr>
    </w:p>
    <w:p>
      <w:pPr>
        <w:pStyle w:val="Title"/>
        <w:tabs>
          <w:tab w:leader="none" w:pos="5869" w:val="left"/>
          <w:tab w:leader="none" w:pos="7218" w:val="left"/>
        </w:tabs>
        <w:rPr>
          <w:rStyle w:val="Normal"/>
          <w:color w:val="31479E"/>
          <w:spacing w:val="-7"/>
          <w:sz w:val="80"/>
          <w:lang w:bidi="ar_SA" w:eastAsia="en_US" w:val="en_US"/>
        </w:rPr>
      </w:pPr>
      <w:r>
        <w:t xml:space="preserve">	</w:t>
      </w:r>
      <w:r>
        <w:t xml:space="preserve">	</w:t>
      </w:r>
    </w:p>
    <w:p>
      <w:pPr>
        <w:pStyle w:val="Title"/>
        <w:jc w:val="center"/>
        <w:rPr>
          <w:rStyle w:val="Normal"/>
          <w:color w:val="31479E"/>
          <w:spacing w:val="-7"/>
          <w:sz w:val="80"/>
          <w:lang w:bidi="ar_SA" w:eastAsia="en_US" w:val="en_US"/>
        </w:rPr>
      </w:pPr>
    </w:p>
    <w:p>
      <w:pPr>
        <w:pStyle w:val="Title"/>
        <w:tabs>
          <w:tab w:leader="none" w:pos="4680" w:val="center"/>
          <w:tab w:leader="none" w:pos="7510" w:val="left"/>
        </w:tabs>
        <w:rPr>
          <w:rStyle w:val="Normal"/>
          <w:color w:val="31479E"/>
          <w:spacing w:val="-7"/>
          <w:sz w:val="80"/>
          <w:lang w:bidi="ar_SA" w:eastAsia="en_US" w:val="en_US"/>
        </w:rPr>
      </w:pPr>
      <w:r>
        <w:t xml:space="preserve">	</w:t>
      </w:r>
      <w:r>
        <w:t>The Game</w:t>
      </w:r>
      <w:r>
        <w:t xml:space="preserve">	</w:t>
      </w:r>
    </w:p>
    <w:p>
      <w:pPr>
        <w:jc w:val="center"/>
        <w:rPr>
          <w:rStyle w:val="IntenseEmphasis"/>
          <w:b w:val="1"/>
          <w:bCs w:val="1"/>
          <w:i w:val="1"/>
          <w:iCs w:val="1"/>
          <w:sz w:val="22"/>
          <w:lang w:bidi="ar_SA" w:eastAsia="en_US" w:val="en_US"/>
        </w:rPr>
      </w:pPr>
      <w:r>
        <w:rPr>
          <w:rStyle w:val="IntenseEmphasis"/>
          <w:sz w:val="22"/>
        </w:rPr>
        <w:t>2014</w:t>
      </w:r>
      <w:r>
        <w:rPr>
          <w:rStyle w:val="IntenseEmphasis"/>
          <w:sz w:val="22"/>
        </w:rPr>
        <w:t xml:space="preserve"> </w:t>
      </w:r>
      <w:r>
        <w:rPr>
          <w:rStyle w:val="IntenseEmphasis"/>
          <w:sz w:val="22"/>
        </w:rPr>
        <w:t>-</w:t>
      </w:r>
      <w:r>
        <w:rPr>
          <w:rStyle w:val="IntenseEmphasis"/>
          <w:sz w:val="22"/>
        </w:rPr>
        <w:t xml:space="preserve"> </w:t>
      </w:r>
      <w:r>
        <w:rPr>
          <w:rStyle w:val="IntenseEmphasis"/>
          <w:sz w:val="22"/>
        </w:rPr>
        <w:t>2015</w:t>
      </w:r>
    </w:p>
    <w:p>
      <w:pPr>
        <w:rPr>
          <w:sz w:val="21"/>
          <w:lang w:bidi="ar_SA" w:eastAsia="en_US" w:val="en_US"/>
        </w:rPr>
      </w:pPr>
    </w:p>
    <w:p>
      <w:pPr>
        <w:rPr>
          <w:sz w:val="21"/>
          <w:lang w:bidi="ar_SA" w:eastAsia="en_US" w:val="en_US"/>
        </w:rPr>
      </w:pPr>
    </w:p>
    <w:p>
      <w:pPr>
        <w:rPr>
          <w:sz w:val="21"/>
          <w:lang w:bidi="ar_SA" w:eastAsia="en_US" w:val="en_US"/>
        </w:rPr>
      </w:pPr>
    </w:p>
    <w:p>
      <w:pPr>
        <w:tabs>
          <w:tab w:leader="none" w:pos="6562" w:val="left"/>
        </w:tabs>
        <w:rPr>
          <w:sz w:val="21"/>
          <w:lang w:bidi="ar_SA" w:eastAsia="en_US" w:val="en_US"/>
        </w:rPr>
      </w:pPr>
      <w:r>
        <w:t xml:space="preserve">	</w:t>
      </w:r>
    </w:p>
    <w:p>
      <w:pPr>
        <w:rPr>
          <w:sz w:val="21"/>
          <w:lang w:bidi="ar_SA" w:eastAsia="en_US" w:val="en_US"/>
        </w:rPr>
      </w:pPr>
    </w:p>
    <w:p>
      <w:pPr>
        <w:tabs>
          <w:tab w:leader="none" w:pos="7291" w:val="left"/>
        </w:tabs>
        <w:rPr>
          <w:sz w:val="21"/>
          <w:lang w:bidi="ar_SA" w:eastAsia="en_US" w:val="en_US"/>
        </w:rPr>
      </w:pPr>
      <w:r>
        <w:t xml:space="preserve">	</w:t>
      </w:r>
    </w:p>
    <w:p>
      <w:pPr>
        <w:tabs>
          <w:tab w:leader="none" w:pos="7291" w:val="left"/>
        </w:tabs>
        <w:rPr>
          <w:sz w:val="21"/>
          <w:lang w:bidi="ar_SA" w:eastAsia="en_US" w:val="en_US"/>
        </w:rPr>
      </w:pPr>
      <w:r>
        <w:t xml:space="preserve">	</w:t>
      </w:r>
    </w:p>
    <w:p>
      <w:pPr>
        <w:rPr>
          <w:sz w:val="21"/>
          <w:lang w:bidi="ar_SA" w:eastAsia="en_US" w:val="en_US"/>
        </w:rPr>
      </w:pPr>
    </w:p>
    <w:p>
      <w:pPr>
        <w:rPr>
          <w:sz w:val="21"/>
          <w:lang w:bidi="ar_SA" w:eastAsia="en_US" w:val="en_US"/>
        </w:rPr>
      </w:pPr>
    </w:p>
    <w:p>
      <w:pPr>
        <w:rPr>
          <w:sz w:val="21"/>
          <w:lang w:bidi="ar_SA" w:eastAsia="en_US" w:val="en_US"/>
        </w:rPr>
      </w:pPr>
    </w:p>
    <w:p>
      <w:pPr>
        <w:jc w:val="center"/>
        <w:rPr>
          <w:b w:val="1"/>
          <w:sz w:val="28"/>
          <w:lang w:bidi="ar_SA" w:eastAsia="en_US" w:val="en_US"/>
        </w:rPr>
      </w:pPr>
    </w:p>
    <w:p>
      <w:pPr>
        <w:jc w:val="center"/>
        <w:rPr>
          <w:b w:val="1"/>
          <w:sz w:val="28"/>
          <w:lang w:bidi="ar_SA" w:eastAsia="en_US" w:val="en_US"/>
        </w:rPr>
      </w:pPr>
      <w:r>
        <w:rPr>
          <w:b w:val="1"/>
          <w:sz w:val="28"/>
        </w:rPr>
        <w:t xml:space="preserve">A </w:t>
      </w:r>
      <w:r>
        <w:rPr>
          <w:b w:val="1"/>
          <w:sz w:val="28"/>
        </w:rPr>
        <w:t>Journal of Jason Porter</w:t>
      </w:r>
    </w:p>
    <w:p>
      <w:pPr>
        <w:rPr>
          <w:sz w:val="21"/>
          <w:lang w:bidi="ar_SA" w:eastAsia="en_US" w:val="en_US"/>
        </w:rPr>
      </w:pPr>
      <w:r>
        <w:br w:type="page"/>
      </w:r>
    </w:p>
    <w:p>
      <w:pPr>
        <w:pStyle w:val="Title"/>
        <w:rPr>
          <w:rStyle w:val="Normal"/>
          <w:color w:val="31479E"/>
          <w:spacing w:val="-7"/>
          <w:sz w:val="80"/>
          <w:lang w:bidi="ar_SA" w:eastAsia="en_US" w:val="en_US"/>
        </w:rPr>
      </w:pPr>
      <w:r>
        <w:t>Preface</w:t>
      </w:r>
    </w:p>
    <w:p>
      <w:pPr>
        <w:rPr>
          <w:sz w:val="21"/>
          <w:lang w:bidi="ar_SA" w:eastAsia="en_US" w:val="en_US"/>
        </w:rPr>
      </w:pPr>
      <w:r>
        <w:t xml:space="preserve">Someone told me that on the eighth month after being back from my mission, I’d first meet my future wife.  </w:t>
      </w:r>
      <w:r>
        <w:t>Strangely enough, that’s what happened.  A big portion of my journal covers how I met Laura</w:t>
      </w:r>
      <w:r>
        <w:t xml:space="preserve"> on April 27, 2014, and how our paths intertwined in the following </w:t>
      </w:r>
      <w:r>
        <w:t xml:space="preserve">several </w:t>
      </w:r>
      <w:r>
        <w:t xml:space="preserve">months </w:t>
      </w:r>
      <w:r>
        <w:t xml:space="preserve">as we played the Dating Game.  Dating has always been very confusing to me.  I don’t think I’ll ever understand women completely let alone Laura. However, I prayed that I would find a </w:t>
      </w:r>
      <w:r>
        <w:t xml:space="preserve">wonderful </w:t>
      </w:r>
      <w:r>
        <w:t xml:space="preserve">future companion that would love me unconditionally.  </w:t>
      </w:r>
      <w:r>
        <w:t>Guess what! M</w:t>
      </w:r>
      <w:r>
        <w:t>iracles happen</w:t>
      </w:r>
      <w:r>
        <w:t>!</w:t>
      </w:r>
      <w:r>
        <w:t xml:space="preserve">  </w:t>
      </w:r>
    </w:p>
    <w:p>
      <w:pPr>
        <w:rPr>
          <w:sz w:val="21"/>
          <w:lang w:bidi="ar_SA" w:eastAsia="en_US" w:val="en_US"/>
        </w:rPr>
      </w:pPr>
      <w:r>
        <w:t xml:space="preserve">It is important to note that this journal includes other elements of my life as well aside from my </w:t>
      </w:r>
      <w:r>
        <w:t>pursuit</w:t>
      </w:r>
      <w:r>
        <w:t xml:space="preserve"> of Laura</w:t>
      </w:r>
      <w:r>
        <w:t>’s Heart</w:t>
      </w:r>
      <w:r>
        <w:t>.</w:t>
      </w:r>
      <w:r>
        <w:t xml:space="preserve">  I spent a lot of time (almost twice a week) on the phone with my Dad over the course of the year helping each other cope with the aftermath of the divorce</w:t>
      </w:r>
      <w:r>
        <w:t xml:space="preserve"> and other aspect of life</w:t>
      </w:r>
      <w:r>
        <w:t>.  I was praying a lot for my brother Kevin to serve a mission and ended up getting to drive him</w:t>
      </w:r>
      <w:r>
        <w:t xml:space="preserve"> from</w:t>
      </w:r>
      <w:r>
        <w:t xml:space="preserve"> the MTC to the Provo Train Station for my job as a Bus Driver.  I also includ</w:t>
      </w:r>
      <w:r>
        <w:t>ed</w:t>
      </w:r>
      <w:r>
        <w:t xml:space="preserve"> some of my successes and struggles in school and personal matters throughout the year.</w:t>
      </w:r>
    </w:p>
    <w:p>
      <w:pPr>
        <w:rPr>
          <w:sz w:val="21"/>
          <w:lang w:bidi="ar_SA" w:eastAsia="en_US" w:val="en_US"/>
        </w:rPr>
      </w:pPr>
      <w:r>
        <w:t>All in all, I had three goals this year, 1) Get a girlfriend 2) Drive Kevin to the Airport for his mission 3) Do well in School.  For the most part, things turned out in my favor.  I can never complain how generous God has been to me.  My life is a testimony of His eternal love for His children.</w:t>
      </w:r>
    </w:p>
    <w:p>
      <w:pPr>
        <w:rPr>
          <w:sz w:val="21"/>
          <w:lang w:bidi="ar_SA" w:eastAsia="en_US" w:val="en_US"/>
        </w:rPr>
      </w:pPr>
      <w:r>
        <w:t xml:space="preserve">I love my life. </w:t>
      </w:r>
    </w:p>
    <w:p>
      <w:pPr>
        <w:rPr>
          <w:sz w:val="21"/>
          <w:lang w:bidi="ar_SA" w:eastAsia="en_US" w:val="en_US"/>
        </w:rPr>
      </w:pPr>
      <w:r>
        <w:t>-Jason Porter</w:t>
      </w:r>
    </w:p>
    <w:p>
      <w:pPr>
        <w:rPr>
          <w:sz w:val="21"/>
          <w:lang w:bidi="ar_SA" w:eastAsia="en_US" w:val="en_US"/>
        </w:rPr>
      </w:pPr>
      <w:r>
        <w:t>(03/20/2015)</w:t>
      </w:r>
    </w:p>
    <w:p>
      <w:pPr>
        <w:rPr>
          <w:sz w:val="21"/>
          <w:lang w:bidi="ar_SA" w:eastAsia="en_US" w:val="en_US"/>
        </w:rPr>
      </w:pPr>
    </w:p>
    <w:p>
      <w:pPr>
        <w:rPr>
          <w:sz w:val="21"/>
          <w:lang w:bidi="ar_SA" w:eastAsia="en_US" w:val="en_US"/>
        </w:rPr>
      </w:pPr>
      <w:r>
        <w:br w:type="page"/>
      </w:r>
    </w:p>
    <w:p>
      <w:pPr>
        <w:pStyle w:val="Title"/>
        <w:rPr>
          <w:rStyle w:val="Normal"/>
          <w:color w:val="31479E"/>
          <w:spacing w:val="-7"/>
          <w:sz w:val="80"/>
          <w:lang w:bidi="ar_SA" w:eastAsia="en_US" w:val="en_US"/>
        </w:rPr>
      </w:pPr>
      <w:r>
        <w:t>Table of Contents</w:t>
      </w:r>
    </w:p>
    <w:p>
      <w:pPr>
        <w:pStyle w:val="TOC1"/>
        <w:tabs>
          <w:tab w:leader="none" w:pos="1050" w:val="left"/>
          <w:tab w:leader="dot" w:pos="9350" w:val="right"/>
        </w:tabs>
        <w:rPr>
          <w:rStyle w:val="Normal"/>
          <w:b w:val="0"/>
          <w:bCs w:val="0"/>
          <w:caps w:val="0"/>
          <w:sz w:val="22"/>
          <w:lang w:bidi="ar_SA" w:eastAsia="en_US" w:val="en_US"/>
        </w:rPr>
      </w:pPr>
      <w:r>
        <w:rPr>
          <w:rStyle w:val="Hyperlink"/>
          <w:rFonts w:ascii="Times New Roman" w:hAnsi="Times New Roman"/>
          <w:vanish w:val="0"/>
          <w:color w:val="56C7AA"/>
          <w:sz w:val="20"/>
          <w:u w:val="single"/>
          <w:lang w:val="en-US"/>
        </w:rPr>
        <w:fldChar w:fldCharType="begin"/>
      </w:r>
      <w:r>
        <w:rPr>
          <w:rStyle w:val="Hyperlink"/>
          <w:rFonts w:ascii="Times New Roman" w:hAnsi="Times New Roman"/>
          <w:vanish w:val="0"/>
          <w:color w:val="56C7AA"/>
          <w:sz w:val="20"/>
          <w:u w:val="single"/>
          <w:lang w:val="en-US"/>
        </w:rPr>
        <w:instrText xml:space="preserve"> TOC \o "1-3" \h \z \u </w:instrText>
      </w:r>
      <w:r>
        <w:rPr>
          <w:rStyle w:val="Hyperlink"/>
          <w:rFonts w:ascii="Times New Roman" w:hAnsi="Times New Roman"/>
          <w:vanish w:val="0"/>
          <w:color w:val="56C7AA"/>
          <w:sz w:val="20"/>
          <w:u w:val="single"/>
          <w:lang w:val="en-US"/>
        </w:rPr>
        <w:fldChar w:fldCharType="separate"/>
      </w:r>
      <w:hyperlink w:anchor="_Toc422346193" w:history="1">
        <w:r>
          <w:rPr>
            <w:rStyle w:val="Hyperlink"/>
          </w:rPr>
          <w:t xml:space="preserve">06/11/14 </w:t>
        </w:r>
        <w:r>
          <w:rPr>
            <w:b w:val="0"/>
            <w:bCs w:val="0"/>
            <w:caps w:val="0"/>
            <w:sz w:val="22"/>
          </w:rPr>
          <w:t xml:space="preserve">	</w:t>
        </w:r>
        <w:r>
          <w:rPr>
            <w:rStyle w:val="Hyperlink"/>
          </w:rPr>
          <w:t>Wednesday</w:t>
        </w:r>
        <w:r>
          <w:t xml:space="preserve">	</w:t>
        </w:r>
        <w:r>
          <w:fldChar w:fldCharType="begin"/>
        </w:r>
        <w:r>
          <w:instrText xml:space="preserve"> PAGEREF _Toc422346193 \h </w:instrText>
        </w:r>
        <w:r>
          <w:fldChar w:fldCharType="separate"/>
        </w:r>
        <w:r>
          <w:t>9</w:t>
        </w:r>
        <w:r>
          <w:fldChar w:fldCharType="end"/>
        </w:r>
      </w:hyperlink>
    </w:p>
    <w:p>
      <w:pPr>
        <w:pStyle w:val="TOC2"/>
        <w:tabs>
          <w:tab w:leader="dot" w:pos="9350" w:val="right"/>
        </w:tabs>
        <w:rPr>
          <w:rStyle w:val="Normal"/>
          <w:smallCaps w:val="0"/>
          <w:sz w:val="22"/>
          <w:lang w:bidi="ar_SA" w:eastAsia="en_US" w:val="en_US"/>
        </w:rPr>
      </w:pPr>
      <w:hyperlink w:anchor="_Toc422346194" w:history="1">
        <w:r>
          <w:rPr>
            <w:rStyle w:val="Hyperlink"/>
          </w:rPr>
          <w:t>In Fargo, ND, Helping my Dad</w:t>
        </w:r>
        <w:r>
          <w:t xml:space="preserve">	</w:t>
        </w:r>
        <w:r>
          <w:fldChar w:fldCharType="begin"/>
        </w:r>
        <w:r>
          <w:instrText xml:space="preserve"> PAGEREF _Toc422346194 \h </w:instrText>
        </w:r>
        <w:r>
          <w:fldChar w:fldCharType="separate"/>
        </w:r>
        <w:r>
          <w:t>9</w:t>
        </w:r>
        <w:r>
          <w:fldChar w:fldCharType="end"/>
        </w:r>
      </w:hyperlink>
    </w:p>
    <w:p>
      <w:pPr>
        <w:pStyle w:val="TOC2"/>
        <w:tabs>
          <w:tab w:leader="dot" w:pos="9350" w:val="right"/>
        </w:tabs>
        <w:rPr>
          <w:rStyle w:val="Normal"/>
          <w:smallCaps w:val="0"/>
          <w:sz w:val="22"/>
          <w:lang w:bidi="ar_SA" w:eastAsia="en_US" w:val="en_US"/>
        </w:rPr>
      </w:pPr>
      <w:hyperlink w:anchor="_Toc422346195" w:history="1">
        <w:r>
          <w:rPr>
            <w:rStyle w:val="Hyperlink"/>
          </w:rPr>
          <w:t>Sharing Feelings with Paula Petersen</w:t>
        </w:r>
        <w:r>
          <w:t xml:space="preserve">	</w:t>
        </w:r>
        <w:r>
          <w:fldChar w:fldCharType="begin"/>
        </w:r>
        <w:r>
          <w:instrText xml:space="preserve"> PAGEREF _Toc422346195 \h </w:instrText>
        </w:r>
        <w:r>
          <w:fldChar w:fldCharType="separate"/>
        </w:r>
        <w:r>
          <w:t>9</w:t>
        </w:r>
        <w:r>
          <w:fldChar w:fldCharType="end"/>
        </w:r>
      </w:hyperlink>
    </w:p>
    <w:p>
      <w:pPr>
        <w:pStyle w:val="TOC2"/>
        <w:tabs>
          <w:tab w:leader="dot" w:pos="9350" w:val="right"/>
        </w:tabs>
        <w:rPr>
          <w:rStyle w:val="Normal"/>
          <w:smallCaps w:val="0"/>
          <w:sz w:val="22"/>
          <w:lang w:bidi="ar_SA" w:eastAsia="en_US" w:val="en_US"/>
        </w:rPr>
      </w:pPr>
      <w:hyperlink w:anchor="_Toc422346196" w:history="1">
        <w:r>
          <w:rPr>
            <w:rStyle w:val="Hyperlink"/>
          </w:rPr>
          <w:t>Meeting Laura Hart</w:t>
        </w:r>
        <w:r>
          <w:t xml:space="preserve">	</w:t>
        </w:r>
        <w:r>
          <w:fldChar w:fldCharType="begin"/>
        </w:r>
        <w:r>
          <w:instrText xml:space="preserve"> PAGEREF _Toc422346196 \h </w:instrText>
        </w:r>
        <w:r>
          <w:fldChar w:fldCharType="separate"/>
        </w:r>
        <w:r>
          <w:t>10</w:t>
        </w:r>
        <w:r>
          <w:fldChar w:fldCharType="end"/>
        </w:r>
      </w:hyperlink>
    </w:p>
    <w:p>
      <w:pPr>
        <w:pStyle w:val="TOC2"/>
        <w:tabs>
          <w:tab w:leader="dot" w:pos="9350" w:val="right"/>
        </w:tabs>
        <w:rPr>
          <w:rStyle w:val="Normal"/>
          <w:smallCaps w:val="0"/>
          <w:sz w:val="22"/>
          <w:lang w:bidi="ar_SA" w:eastAsia="en_US" w:val="en_US"/>
        </w:rPr>
      </w:pPr>
      <w:hyperlink w:anchor="_Toc422346197" w:history="1">
        <w:r>
          <w:rPr>
            <w:rStyle w:val="Hyperlink"/>
          </w:rPr>
          <w:t>Words of Wisdom from Bishop Brotherson</w:t>
        </w:r>
        <w:r>
          <w:t xml:space="preserve">	</w:t>
        </w:r>
        <w:r>
          <w:fldChar w:fldCharType="begin"/>
        </w:r>
        <w:r>
          <w:instrText xml:space="preserve"> PAGEREF _Toc422346197 \h </w:instrText>
        </w:r>
        <w:r>
          <w:fldChar w:fldCharType="separate"/>
        </w:r>
        <w:r>
          <w:t>10</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198" w:history="1">
        <w:r>
          <w:rPr>
            <w:rStyle w:val="Hyperlink"/>
          </w:rPr>
          <w:t xml:space="preserve">06/23/14 </w:t>
        </w:r>
        <w:r>
          <w:rPr>
            <w:b w:val="0"/>
            <w:bCs w:val="0"/>
            <w:caps w:val="0"/>
            <w:sz w:val="22"/>
          </w:rPr>
          <w:t xml:space="preserve">	</w:t>
        </w:r>
        <w:r>
          <w:rPr>
            <w:rStyle w:val="Hyperlink"/>
          </w:rPr>
          <w:t>Monday</w:t>
        </w:r>
        <w:r>
          <w:t xml:space="preserve">	</w:t>
        </w:r>
        <w:r>
          <w:fldChar w:fldCharType="begin"/>
        </w:r>
        <w:r>
          <w:instrText xml:space="preserve"> PAGEREF _Toc422346198 \h </w:instrText>
        </w:r>
        <w:r>
          <w:fldChar w:fldCharType="separate"/>
        </w:r>
        <w:r>
          <w:t>11</w:t>
        </w:r>
        <w:r>
          <w:fldChar w:fldCharType="end"/>
        </w:r>
      </w:hyperlink>
    </w:p>
    <w:p>
      <w:pPr>
        <w:pStyle w:val="TOC2"/>
        <w:tabs>
          <w:tab w:leader="dot" w:pos="9350" w:val="right"/>
        </w:tabs>
        <w:rPr>
          <w:rStyle w:val="Normal"/>
          <w:smallCaps w:val="0"/>
          <w:sz w:val="22"/>
          <w:lang w:bidi="ar_SA" w:eastAsia="en_US" w:val="en_US"/>
        </w:rPr>
      </w:pPr>
      <w:hyperlink w:anchor="_Toc422346199" w:history="1">
        <w:r>
          <w:rPr>
            <w:rStyle w:val="Hyperlink"/>
          </w:rPr>
          <w:t>The GlenHood</w:t>
        </w:r>
        <w:r>
          <w:t xml:space="preserve">	</w:t>
        </w:r>
        <w:r>
          <w:fldChar w:fldCharType="begin"/>
        </w:r>
        <w:r>
          <w:instrText xml:space="preserve"> PAGEREF _Toc422346199 \h </w:instrText>
        </w:r>
        <w:r>
          <w:fldChar w:fldCharType="separate"/>
        </w:r>
        <w:r>
          <w:t>11</w:t>
        </w:r>
        <w:r>
          <w:fldChar w:fldCharType="end"/>
        </w:r>
      </w:hyperlink>
    </w:p>
    <w:p>
      <w:pPr>
        <w:pStyle w:val="TOC2"/>
        <w:tabs>
          <w:tab w:leader="dot" w:pos="9350" w:val="right"/>
        </w:tabs>
        <w:rPr>
          <w:rStyle w:val="Normal"/>
          <w:smallCaps w:val="0"/>
          <w:sz w:val="22"/>
          <w:lang w:bidi="ar_SA" w:eastAsia="en_US" w:val="en_US"/>
        </w:rPr>
      </w:pPr>
      <w:hyperlink w:anchor="_Toc422346200" w:history="1">
        <w:r>
          <w:rPr>
            <w:rStyle w:val="Hyperlink"/>
          </w:rPr>
          <w:t>“I Like You”</w:t>
        </w:r>
        <w:r>
          <w:t xml:space="preserve">	</w:t>
        </w:r>
        <w:r>
          <w:fldChar w:fldCharType="begin"/>
        </w:r>
        <w:r>
          <w:instrText xml:space="preserve"> PAGEREF _Toc422346200 \h </w:instrText>
        </w:r>
        <w:r>
          <w:fldChar w:fldCharType="separate"/>
        </w:r>
        <w:r>
          <w:t>11</w:t>
        </w:r>
        <w:r>
          <w:fldChar w:fldCharType="end"/>
        </w:r>
      </w:hyperlink>
    </w:p>
    <w:p>
      <w:pPr>
        <w:pStyle w:val="TOC2"/>
        <w:tabs>
          <w:tab w:leader="dot" w:pos="9350" w:val="right"/>
        </w:tabs>
        <w:rPr>
          <w:rStyle w:val="Normal"/>
          <w:smallCaps w:val="0"/>
          <w:sz w:val="22"/>
          <w:lang w:bidi="ar_SA" w:eastAsia="en_US" w:val="en_US"/>
        </w:rPr>
      </w:pPr>
      <w:hyperlink w:anchor="_Toc422346201" w:history="1">
        <w:r>
          <w:rPr>
            <w:rStyle w:val="Hyperlink"/>
          </w:rPr>
          <w:t>Church Calling from Hell</w:t>
        </w:r>
        <w:r>
          <w:t xml:space="preserve">	</w:t>
        </w:r>
        <w:r>
          <w:fldChar w:fldCharType="begin"/>
        </w:r>
        <w:r>
          <w:instrText xml:space="preserve"> PAGEREF _Toc422346201 \h </w:instrText>
        </w:r>
        <w:r>
          <w:fldChar w:fldCharType="separate"/>
        </w:r>
        <w:r>
          <w:t>12</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02" w:history="1">
        <w:r>
          <w:rPr>
            <w:rStyle w:val="Hyperlink"/>
          </w:rPr>
          <w:t xml:space="preserve">06/24/14 </w:t>
        </w:r>
        <w:r>
          <w:rPr>
            <w:b w:val="0"/>
            <w:bCs w:val="0"/>
            <w:caps w:val="0"/>
            <w:sz w:val="22"/>
          </w:rPr>
          <w:t xml:space="preserve">	</w:t>
        </w:r>
        <w:r>
          <w:rPr>
            <w:rStyle w:val="Hyperlink"/>
          </w:rPr>
          <w:t>Tuesday</w:t>
        </w:r>
        <w:r>
          <w:t xml:space="preserve">	</w:t>
        </w:r>
        <w:r>
          <w:fldChar w:fldCharType="begin"/>
        </w:r>
        <w:r>
          <w:instrText xml:space="preserve"> PAGEREF _Toc422346202 \h </w:instrText>
        </w:r>
        <w:r>
          <w:fldChar w:fldCharType="separate"/>
        </w:r>
        <w:r>
          <w:t>12</w:t>
        </w:r>
        <w:r>
          <w:fldChar w:fldCharType="end"/>
        </w:r>
      </w:hyperlink>
    </w:p>
    <w:p>
      <w:pPr>
        <w:pStyle w:val="TOC2"/>
        <w:tabs>
          <w:tab w:leader="dot" w:pos="9350" w:val="right"/>
        </w:tabs>
        <w:rPr>
          <w:rStyle w:val="Normal"/>
          <w:smallCaps w:val="0"/>
          <w:sz w:val="22"/>
          <w:lang w:bidi="ar_SA" w:eastAsia="en_US" w:val="en_US"/>
        </w:rPr>
      </w:pPr>
      <w:hyperlink w:anchor="_Toc422346203" w:history="1">
        <w:r>
          <w:rPr>
            <w:rStyle w:val="Hyperlink"/>
          </w:rPr>
          <w:t>Reflecting on RM Life</w:t>
        </w:r>
        <w:r>
          <w:t xml:space="preserve">	</w:t>
        </w:r>
        <w:r>
          <w:fldChar w:fldCharType="begin"/>
        </w:r>
        <w:r>
          <w:instrText xml:space="preserve"> PAGEREF _Toc422346203 \h </w:instrText>
        </w:r>
        <w:r>
          <w:fldChar w:fldCharType="separate"/>
        </w:r>
        <w:r>
          <w:t>12</w:t>
        </w:r>
        <w:r>
          <w:fldChar w:fldCharType="end"/>
        </w:r>
      </w:hyperlink>
    </w:p>
    <w:p>
      <w:pPr>
        <w:pStyle w:val="TOC2"/>
        <w:tabs>
          <w:tab w:leader="dot" w:pos="9350" w:val="right"/>
        </w:tabs>
        <w:rPr>
          <w:rStyle w:val="Normal"/>
          <w:smallCaps w:val="0"/>
          <w:sz w:val="22"/>
          <w:lang w:bidi="ar_SA" w:eastAsia="en_US" w:val="en_US"/>
        </w:rPr>
      </w:pPr>
      <w:hyperlink w:anchor="_Toc422346204" w:history="1">
        <w:r>
          <w:rPr>
            <w:rStyle w:val="Hyperlink"/>
          </w:rPr>
          <w:t>Dating Advice from the Wise</w:t>
        </w:r>
        <w:r>
          <w:t xml:space="preserve">	</w:t>
        </w:r>
        <w:r>
          <w:fldChar w:fldCharType="begin"/>
        </w:r>
        <w:r>
          <w:instrText xml:space="preserve"> PAGEREF _Toc422346204 \h </w:instrText>
        </w:r>
        <w:r>
          <w:fldChar w:fldCharType="separate"/>
        </w:r>
        <w:r>
          <w:t>13</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05" w:history="1">
        <w:r>
          <w:rPr>
            <w:rStyle w:val="Hyperlink"/>
          </w:rPr>
          <w:t xml:space="preserve">6/26/14 </w:t>
        </w:r>
        <w:r>
          <w:rPr>
            <w:b w:val="0"/>
            <w:bCs w:val="0"/>
            <w:caps w:val="0"/>
            <w:sz w:val="22"/>
          </w:rPr>
          <w:t xml:space="preserve">	</w:t>
        </w:r>
        <w:r>
          <w:rPr>
            <w:rStyle w:val="Hyperlink"/>
          </w:rPr>
          <w:t>Thursday</w:t>
        </w:r>
        <w:r>
          <w:t xml:space="preserve">	</w:t>
        </w:r>
        <w:r>
          <w:fldChar w:fldCharType="begin"/>
        </w:r>
        <w:r>
          <w:instrText xml:space="preserve"> PAGEREF _Toc422346205 \h </w:instrText>
        </w:r>
        <w:r>
          <w:fldChar w:fldCharType="separate"/>
        </w:r>
        <w:r>
          <w:t>14</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06" w:history="1">
        <w:r>
          <w:rPr>
            <w:rStyle w:val="Hyperlink"/>
          </w:rPr>
          <w:t xml:space="preserve">06/29/14 </w:t>
        </w:r>
        <w:r>
          <w:rPr>
            <w:b w:val="0"/>
            <w:bCs w:val="0"/>
            <w:caps w:val="0"/>
            <w:sz w:val="22"/>
          </w:rPr>
          <w:t xml:space="preserve">	</w:t>
        </w:r>
        <w:r>
          <w:rPr>
            <w:rStyle w:val="Hyperlink"/>
          </w:rPr>
          <w:t>Sunday</w:t>
        </w:r>
        <w:r>
          <w:t xml:space="preserve">	</w:t>
        </w:r>
        <w:r>
          <w:fldChar w:fldCharType="begin"/>
        </w:r>
        <w:r>
          <w:instrText xml:space="preserve"> PAGEREF _Toc422346206 \h </w:instrText>
        </w:r>
        <w:r>
          <w:fldChar w:fldCharType="separate"/>
        </w:r>
        <w:r>
          <w:t>14</w:t>
        </w:r>
        <w:r>
          <w:fldChar w:fldCharType="end"/>
        </w:r>
      </w:hyperlink>
    </w:p>
    <w:p>
      <w:pPr>
        <w:pStyle w:val="TOC2"/>
        <w:tabs>
          <w:tab w:leader="dot" w:pos="9350" w:val="right"/>
        </w:tabs>
        <w:rPr>
          <w:rStyle w:val="Normal"/>
          <w:smallCaps w:val="0"/>
          <w:sz w:val="22"/>
          <w:lang w:bidi="ar_SA" w:eastAsia="en_US" w:val="en_US"/>
        </w:rPr>
      </w:pPr>
      <w:hyperlink w:anchor="_Toc422346207" w:history="1">
        <w:r>
          <w:rPr>
            <w:rStyle w:val="Hyperlink"/>
          </w:rPr>
          <w:t>My Roommate Zach Maples</w:t>
        </w:r>
        <w:r>
          <w:t xml:space="preserve">	</w:t>
        </w:r>
        <w:r>
          <w:fldChar w:fldCharType="begin"/>
        </w:r>
        <w:r>
          <w:instrText xml:space="preserve"> PAGEREF _Toc422346207 \h </w:instrText>
        </w:r>
        <w:r>
          <w:fldChar w:fldCharType="separate"/>
        </w:r>
        <w:r>
          <w:t>15</w:t>
        </w:r>
        <w:r>
          <w:fldChar w:fldCharType="end"/>
        </w:r>
      </w:hyperlink>
    </w:p>
    <w:p>
      <w:pPr>
        <w:pStyle w:val="TOC2"/>
        <w:tabs>
          <w:tab w:leader="dot" w:pos="9350" w:val="right"/>
        </w:tabs>
        <w:rPr>
          <w:rStyle w:val="Normal"/>
          <w:smallCaps w:val="0"/>
          <w:sz w:val="22"/>
          <w:lang w:bidi="ar_SA" w:eastAsia="en_US" w:val="en_US"/>
        </w:rPr>
      </w:pPr>
      <w:hyperlink w:anchor="_Toc422346208" w:history="1">
        <w:r>
          <w:rPr>
            <w:rStyle w:val="Hyperlink"/>
          </w:rPr>
          <w:t>Hanging out with Laura’s Old Boyfriend…</w:t>
        </w:r>
        <w:r>
          <w:t xml:space="preserve">	</w:t>
        </w:r>
        <w:r>
          <w:fldChar w:fldCharType="begin"/>
        </w:r>
        <w:r>
          <w:instrText xml:space="preserve"> PAGEREF _Toc422346208 \h </w:instrText>
        </w:r>
        <w:r>
          <w:fldChar w:fldCharType="separate"/>
        </w:r>
        <w:r>
          <w:t>16</w:t>
        </w:r>
        <w:r>
          <w:fldChar w:fldCharType="end"/>
        </w:r>
      </w:hyperlink>
    </w:p>
    <w:p>
      <w:pPr>
        <w:pStyle w:val="TOC2"/>
        <w:tabs>
          <w:tab w:leader="dot" w:pos="9350" w:val="right"/>
        </w:tabs>
        <w:rPr>
          <w:rStyle w:val="Normal"/>
          <w:smallCaps w:val="0"/>
          <w:sz w:val="22"/>
          <w:lang w:bidi="ar_SA" w:eastAsia="en_US" w:val="en_US"/>
        </w:rPr>
      </w:pPr>
      <w:hyperlink w:anchor="_Toc422346209" w:history="1">
        <w:r>
          <w:rPr>
            <w:rStyle w:val="Hyperlink"/>
          </w:rPr>
          <w:t>Solving two pieces in this puzzling world</w:t>
        </w:r>
        <w:r>
          <w:t xml:space="preserve">	</w:t>
        </w:r>
        <w:r>
          <w:fldChar w:fldCharType="begin"/>
        </w:r>
        <w:r>
          <w:instrText xml:space="preserve"> PAGEREF _Toc422346209 \h </w:instrText>
        </w:r>
        <w:r>
          <w:fldChar w:fldCharType="separate"/>
        </w:r>
        <w:r>
          <w:t>16</w:t>
        </w:r>
        <w:r>
          <w:fldChar w:fldCharType="end"/>
        </w:r>
      </w:hyperlink>
    </w:p>
    <w:p>
      <w:pPr>
        <w:pStyle w:val="TOC2"/>
        <w:tabs>
          <w:tab w:leader="dot" w:pos="9350" w:val="right"/>
        </w:tabs>
        <w:rPr>
          <w:rStyle w:val="Normal"/>
          <w:smallCaps w:val="0"/>
          <w:sz w:val="22"/>
          <w:lang w:bidi="ar_SA" w:eastAsia="en_US" w:val="en_US"/>
        </w:rPr>
      </w:pPr>
      <w:hyperlink w:anchor="_Toc422346210" w:history="1">
        <w:r>
          <w:rPr>
            <w:rStyle w:val="Hyperlink"/>
          </w:rPr>
          <w:t>Taking the Blame at Work</w:t>
        </w:r>
        <w:r>
          <w:t xml:space="preserve">	</w:t>
        </w:r>
        <w:r>
          <w:fldChar w:fldCharType="begin"/>
        </w:r>
        <w:r>
          <w:instrText xml:space="preserve"> PAGEREF _Toc422346210 \h </w:instrText>
        </w:r>
        <w:r>
          <w:fldChar w:fldCharType="separate"/>
        </w:r>
        <w:r>
          <w:t>17</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11" w:history="1">
        <w:r>
          <w:rPr>
            <w:rStyle w:val="Hyperlink"/>
          </w:rPr>
          <w:t xml:space="preserve">07/01/14 </w:t>
        </w:r>
        <w:r>
          <w:rPr>
            <w:b w:val="0"/>
            <w:bCs w:val="0"/>
            <w:caps w:val="0"/>
            <w:sz w:val="22"/>
          </w:rPr>
          <w:t xml:space="preserve">	</w:t>
        </w:r>
        <w:r>
          <w:rPr>
            <w:rStyle w:val="Hyperlink"/>
          </w:rPr>
          <w:t>Monday</w:t>
        </w:r>
        <w:r>
          <w:t xml:space="preserve">	</w:t>
        </w:r>
        <w:r>
          <w:fldChar w:fldCharType="begin"/>
        </w:r>
        <w:r>
          <w:instrText xml:space="preserve"> PAGEREF _Toc422346211 \h </w:instrText>
        </w:r>
        <w:r>
          <w:fldChar w:fldCharType="separate"/>
        </w:r>
        <w:r>
          <w:t>18</w:t>
        </w:r>
        <w:r>
          <w:fldChar w:fldCharType="end"/>
        </w:r>
      </w:hyperlink>
    </w:p>
    <w:p>
      <w:pPr>
        <w:pStyle w:val="TOC2"/>
        <w:tabs>
          <w:tab w:leader="dot" w:pos="9350" w:val="right"/>
        </w:tabs>
        <w:rPr>
          <w:rStyle w:val="Normal"/>
          <w:smallCaps w:val="0"/>
          <w:sz w:val="22"/>
          <w:lang w:bidi="ar_SA" w:eastAsia="en_US" w:val="en_US"/>
        </w:rPr>
      </w:pPr>
      <w:hyperlink w:anchor="_Toc422346212" w:history="1">
        <w:r>
          <w:rPr>
            <w:rStyle w:val="Hyperlink"/>
          </w:rPr>
          <w:t>Water balloon Battleship</w:t>
        </w:r>
        <w:r>
          <w:t xml:space="preserve">	</w:t>
        </w:r>
        <w:r>
          <w:fldChar w:fldCharType="begin"/>
        </w:r>
        <w:r>
          <w:instrText xml:space="preserve"> PAGEREF _Toc422346212 \h </w:instrText>
        </w:r>
        <w:r>
          <w:fldChar w:fldCharType="separate"/>
        </w:r>
        <w:r>
          <w:t>18</w:t>
        </w:r>
        <w:r>
          <w:fldChar w:fldCharType="end"/>
        </w:r>
      </w:hyperlink>
    </w:p>
    <w:p>
      <w:pPr>
        <w:pStyle w:val="TOC2"/>
        <w:tabs>
          <w:tab w:leader="dot" w:pos="9350" w:val="right"/>
        </w:tabs>
        <w:rPr>
          <w:rStyle w:val="Normal"/>
          <w:smallCaps w:val="0"/>
          <w:sz w:val="22"/>
          <w:lang w:bidi="ar_SA" w:eastAsia="en_US" w:val="en_US"/>
        </w:rPr>
      </w:pPr>
      <w:hyperlink w:anchor="_Toc422346213" w:history="1">
        <w:r>
          <w:rPr>
            <w:rStyle w:val="Hyperlink"/>
          </w:rPr>
          <w:t>Date #3</w:t>
        </w:r>
        <w:r>
          <w:t xml:space="preserve">	</w:t>
        </w:r>
        <w:r>
          <w:fldChar w:fldCharType="begin"/>
        </w:r>
        <w:r>
          <w:instrText xml:space="preserve"> PAGEREF _Toc422346213 \h </w:instrText>
        </w:r>
        <w:r>
          <w:fldChar w:fldCharType="separate"/>
        </w:r>
        <w:r>
          <w:t>18</w:t>
        </w:r>
        <w:r>
          <w:fldChar w:fldCharType="end"/>
        </w:r>
      </w:hyperlink>
    </w:p>
    <w:p>
      <w:pPr>
        <w:pStyle w:val="TOC2"/>
        <w:tabs>
          <w:tab w:leader="dot" w:pos="9350" w:val="right"/>
        </w:tabs>
        <w:rPr>
          <w:rStyle w:val="Normal"/>
          <w:smallCaps w:val="0"/>
          <w:sz w:val="22"/>
          <w:lang w:bidi="ar_SA" w:eastAsia="en_US" w:val="en_US"/>
        </w:rPr>
      </w:pPr>
      <w:hyperlink w:anchor="_Toc422346214" w:history="1">
        <w:r>
          <w:rPr>
            <w:rStyle w:val="Hyperlink"/>
          </w:rPr>
          <w:t>A reflection on Dating</w:t>
        </w:r>
        <w:r>
          <w:t xml:space="preserve">	</w:t>
        </w:r>
        <w:r>
          <w:fldChar w:fldCharType="begin"/>
        </w:r>
        <w:r>
          <w:instrText xml:space="preserve"> PAGEREF _Toc422346214 \h </w:instrText>
        </w:r>
        <w:r>
          <w:fldChar w:fldCharType="separate"/>
        </w:r>
        <w:r>
          <w:t>18</w:t>
        </w:r>
        <w:r>
          <w:fldChar w:fldCharType="end"/>
        </w:r>
      </w:hyperlink>
    </w:p>
    <w:p>
      <w:pPr>
        <w:pStyle w:val="TOC2"/>
        <w:tabs>
          <w:tab w:leader="dot" w:pos="9350" w:val="right"/>
        </w:tabs>
        <w:rPr>
          <w:rStyle w:val="Normal"/>
          <w:smallCaps w:val="0"/>
          <w:sz w:val="22"/>
          <w:lang w:bidi="ar_SA" w:eastAsia="en_US" w:val="en_US"/>
        </w:rPr>
      </w:pPr>
      <w:hyperlink w:anchor="_Toc422346215" w:history="1">
        <w:r>
          <w:rPr>
            <w:rStyle w:val="Hyperlink"/>
          </w:rPr>
          <w:t>What I like about Laura:</w:t>
        </w:r>
        <w:r>
          <w:t xml:space="preserve">	</w:t>
        </w:r>
        <w:r>
          <w:fldChar w:fldCharType="begin"/>
        </w:r>
        <w:r>
          <w:instrText xml:space="preserve"> PAGEREF _Toc422346215 \h </w:instrText>
        </w:r>
        <w:r>
          <w:fldChar w:fldCharType="separate"/>
        </w:r>
        <w:r>
          <w:t>19</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16" w:history="1">
        <w:r>
          <w:rPr>
            <w:rStyle w:val="Hyperlink"/>
          </w:rPr>
          <w:t xml:space="preserve">07/02/14 </w:t>
        </w:r>
        <w:r>
          <w:rPr>
            <w:b w:val="0"/>
            <w:bCs w:val="0"/>
            <w:caps w:val="0"/>
            <w:sz w:val="22"/>
          </w:rPr>
          <w:t xml:space="preserve">	</w:t>
        </w:r>
        <w:r>
          <w:rPr>
            <w:rStyle w:val="Hyperlink"/>
          </w:rPr>
          <w:t>Wednesday</w:t>
        </w:r>
        <w:r>
          <w:t xml:space="preserve">	</w:t>
        </w:r>
        <w:r>
          <w:fldChar w:fldCharType="begin"/>
        </w:r>
        <w:r>
          <w:instrText xml:space="preserve"> PAGEREF _Toc422346216 \h </w:instrText>
        </w:r>
        <w:r>
          <w:fldChar w:fldCharType="separate"/>
        </w:r>
        <w:r>
          <w:t>20</w:t>
        </w:r>
        <w:r>
          <w:fldChar w:fldCharType="end"/>
        </w:r>
      </w:hyperlink>
    </w:p>
    <w:p>
      <w:pPr>
        <w:pStyle w:val="TOC2"/>
        <w:tabs>
          <w:tab w:leader="dot" w:pos="9350" w:val="right"/>
        </w:tabs>
        <w:rPr>
          <w:rStyle w:val="Normal"/>
          <w:smallCaps w:val="0"/>
          <w:sz w:val="22"/>
          <w:lang w:bidi="ar_SA" w:eastAsia="en_US" w:val="en_US"/>
        </w:rPr>
      </w:pPr>
      <w:hyperlink w:anchor="_Toc422346217" w:history="1">
        <w:r>
          <w:rPr>
            <w:rStyle w:val="Hyperlink"/>
          </w:rPr>
          <w:t>Date #3</w:t>
        </w:r>
        <w:r>
          <w:t xml:space="preserve">	</w:t>
        </w:r>
        <w:r>
          <w:fldChar w:fldCharType="begin"/>
        </w:r>
        <w:r>
          <w:instrText xml:space="preserve"> PAGEREF _Toc422346217 \h </w:instrText>
        </w:r>
        <w:r>
          <w:fldChar w:fldCharType="separate"/>
        </w:r>
        <w:r>
          <w:t>20</w:t>
        </w:r>
        <w:r>
          <w:fldChar w:fldCharType="end"/>
        </w:r>
      </w:hyperlink>
    </w:p>
    <w:p>
      <w:pPr>
        <w:pStyle w:val="TOC2"/>
        <w:tabs>
          <w:tab w:leader="dot" w:pos="9350" w:val="right"/>
        </w:tabs>
        <w:rPr>
          <w:rStyle w:val="Normal"/>
          <w:smallCaps w:val="0"/>
          <w:sz w:val="22"/>
          <w:lang w:bidi="ar_SA" w:eastAsia="en_US" w:val="en_US"/>
        </w:rPr>
      </w:pPr>
      <w:hyperlink w:anchor="_Toc422346218" w:history="1">
        <w:r>
          <w:rPr>
            <w:rStyle w:val="Hyperlink"/>
          </w:rPr>
          <w:t>Andrew Mello</w:t>
        </w:r>
        <w:r>
          <w:t xml:space="preserve">	</w:t>
        </w:r>
        <w:r>
          <w:fldChar w:fldCharType="begin"/>
        </w:r>
        <w:r>
          <w:instrText xml:space="preserve"> PAGEREF _Toc422346218 \h </w:instrText>
        </w:r>
        <w:r>
          <w:fldChar w:fldCharType="separate"/>
        </w:r>
        <w:r>
          <w:t>21</w:t>
        </w:r>
        <w:r>
          <w:fldChar w:fldCharType="end"/>
        </w:r>
      </w:hyperlink>
    </w:p>
    <w:p>
      <w:pPr>
        <w:pStyle w:val="TOC2"/>
        <w:tabs>
          <w:tab w:leader="dot" w:pos="9350" w:val="right"/>
        </w:tabs>
        <w:rPr>
          <w:rStyle w:val="Normal"/>
          <w:smallCaps w:val="0"/>
          <w:sz w:val="22"/>
          <w:lang w:bidi="ar_SA" w:eastAsia="en_US" w:val="en_US"/>
        </w:rPr>
      </w:pPr>
      <w:hyperlink w:anchor="_Toc422346219" w:history="1">
        <w:r>
          <w:rPr>
            <w:rStyle w:val="Hyperlink"/>
          </w:rPr>
          <w:t>My Spiritual Gift</w:t>
        </w:r>
        <w:r>
          <w:t xml:space="preserve">	</w:t>
        </w:r>
        <w:r>
          <w:fldChar w:fldCharType="begin"/>
        </w:r>
        <w:r>
          <w:instrText xml:space="preserve"> PAGEREF _Toc422346219 \h </w:instrText>
        </w:r>
        <w:r>
          <w:fldChar w:fldCharType="separate"/>
        </w:r>
        <w:r>
          <w:t>21</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20" w:history="1">
        <w:r>
          <w:rPr>
            <w:rStyle w:val="Hyperlink"/>
          </w:rPr>
          <w:t xml:space="preserve">07/03/14 </w:t>
        </w:r>
        <w:r>
          <w:rPr>
            <w:b w:val="0"/>
            <w:bCs w:val="0"/>
            <w:caps w:val="0"/>
            <w:sz w:val="22"/>
          </w:rPr>
          <w:t xml:space="preserve">	</w:t>
        </w:r>
        <w:r>
          <w:rPr>
            <w:rStyle w:val="Hyperlink"/>
          </w:rPr>
          <w:t>Thursday</w:t>
        </w:r>
        <w:r>
          <w:t xml:space="preserve">	</w:t>
        </w:r>
        <w:r>
          <w:fldChar w:fldCharType="begin"/>
        </w:r>
        <w:r>
          <w:instrText xml:space="preserve"> PAGEREF _Toc422346220 \h </w:instrText>
        </w:r>
        <w:r>
          <w:fldChar w:fldCharType="separate"/>
        </w:r>
        <w:r>
          <w:t>22</w:t>
        </w:r>
        <w:r>
          <w:fldChar w:fldCharType="end"/>
        </w:r>
      </w:hyperlink>
    </w:p>
    <w:p>
      <w:pPr>
        <w:pStyle w:val="TOC2"/>
        <w:tabs>
          <w:tab w:leader="dot" w:pos="9350" w:val="right"/>
        </w:tabs>
        <w:rPr>
          <w:rStyle w:val="Normal"/>
          <w:smallCaps w:val="0"/>
          <w:sz w:val="22"/>
          <w:lang w:bidi="ar_SA" w:eastAsia="en_US" w:val="en_US"/>
        </w:rPr>
      </w:pPr>
      <w:hyperlink w:anchor="_Toc422346221" w:history="1">
        <w:r>
          <w:rPr>
            <w:rStyle w:val="Hyperlink"/>
          </w:rPr>
          <w:t>Family Vacation</w:t>
        </w:r>
        <w:r>
          <w:t xml:space="preserve">	</w:t>
        </w:r>
        <w:r>
          <w:fldChar w:fldCharType="begin"/>
        </w:r>
        <w:r>
          <w:instrText xml:space="preserve"> PAGEREF _Toc422346221 \h </w:instrText>
        </w:r>
        <w:r>
          <w:fldChar w:fldCharType="separate"/>
        </w:r>
        <w:r>
          <w:t>22</w:t>
        </w:r>
        <w:r>
          <w:fldChar w:fldCharType="end"/>
        </w:r>
      </w:hyperlink>
    </w:p>
    <w:p>
      <w:pPr>
        <w:pStyle w:val="TOC2"/>
        <w:tabs>
          <w:tab w:leader="dot" w:pos="9350" w:val="right"/>
        </w:tabs>
        <w:rPr>
          <w:rStyle w:val="Normal"/>
          <w:smallCaps w:val="0"/>
          <w:sz w:val="22"/>
          <w:lang w:bidi="ar_SA" w:eastAsia="en_US" w:val="en_US"/>
        </w:rPr>
      </w:pPr>
      <w:hyperlink w:anchor="_Toc422346222" w:history="1">
        <w:r>
          <w:rPr>
            <w:rStyle w:val="Hyperlink"/>
          </w:rPr>
          <w:t>My Visit with Laura Prior to the Vacation</w:t>
        </w:r>
        <w:r>
          <w:t xml:space="preserve">	</w:t>
        </w:r>
        <w:r>
          <w:fldChar w:fldCharType="begin"/>
        </w:r>
        <w:r>
          <w:instrText xml:space="preserve"> PAGEREF _Toc422346222 \h </w:instrText>
        </w:r>
        <w:r>
          <w:fldChar w:fldCharType="separate"/>
        </w:r>
        <w:r>
          <w:t>22</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23" w:history="1">
        <w:r>
          <w:rPr>
            <w:rStyle w:val="Hyperlink"/>
          </w:rPr>
          <w:t xml:space="preserve">07/04/14 </w:t>
        </w:r>
        <w:r>
          <w:rPr>
            <w:b w:val="0"/>
            <w:bCs w:val="0"/>
            <w:caps w:val="0"/>
            <w:sz w:val="22"/>
          </w:rPr>
          <w:t xml:space="preserve">	</w:t>
        </w:r>
        <w:r>
          <w:rPr>
            <w:rStyle w:val="Hyperlink"/>
          </w:rPr>
          <w:t>Friday</w:t>
        </w:r>
        <w:r>
          <w:t xml:space="preserve">	</w:t>
        </w:r>
        <w:r>
          <w:fldChar w:fldCharType="begin"/>
        </w:r>
        <w:r>
          <w:instrText xml:space="preserve"> PAGEREF _Toc422346223 \h </w:instrText>
        </w:r>
        <w:r>
          <w:fldChar w:fldCharType="separate"/>
        </w:r>
        <w:r>
          <w:t>23</w:t>
        </w:r>
        <w:r>
          <w:fldChar w:fldCharType="end"/>
        </w:r>
      </w:hyperlink>
    </w:p>
    <w:p>
      <w:pPr>
        <w:pStyle w:val="TOC2"/>
        <w:tabs>
          <w:tab w:leader="dot" w:pos="9350" w:val="right"/>
        </w:tabs>
        <w:rPr>
          <w:rStyle w:val="Normal"/>
          <w:smallCaps w:val="0"/>
          <w:sz w:val="22"/>
          <w:lang w:bidi="ar_SA" w:eastAsia="en_US" w:val="en_US"/>
        </w:rPr>
      </w:pPr>
      <w:hyperlink w:anchor="_Toc422346224" w:history="1">
        <w:r>
          <w:rPr>
            <w:rStyle w:val="Hyperlink"/>
          </w:rPr>
          <w:t>HAPPY FOURTH OF JULY!!</w:t>
        </w:r>
        <w:r>
          <w:t xml:space="preserve">	</w:t>
        </w:r>
        <w:r>
          <w:fldChar w:fldCharType="begin"/>
        </w:r>
        <w:r>
          <w:instrText xml:space="preserve"> PAGEREF _Toc422346224 \h </w:instrText>
        </w:r>
        <w:r>
          <w:fldChar w:fldCharType="separate"/>
        </w:r>
        <w:r>
          <w:t>23</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25" w:history="1">
        <w:r>
          <w:rPr>
            <w:rStyle w:val="Hyperlink"/>
          </w:rPr>
          <w:t xml:space="preserve">07/06/14 </w:t>
        </w:r>
        <w:r>
          <w:rPr>
            <w:b w:val="0"/>
            <w:bCs w:val="0"/>
            <w:caps w:val="0"/>
            <w:sz w:val="22"/>
          </w:rPr>
          <w:t xml:space="preserve">	</w:t>
        </w:r>
        <w:r>
          <w:rPr>
            <w:rStyle w:val="Hyperlink"/>
          </w:rPr>
          <w:t>Sunday</w:t>
        </w:r>
        <w:r>
          <w:t xml:space="preserve">	</w:t>
        </w:r>
        <w:r>
          <w:fldChar w:fldCharType="begin"/>
        </w:r>
        <w:r>
          <w:instrText xml:space="preserve"> PAGEREF _Toc422346225 \h </w:instrText>
        </w:r>
        <w:r>
          <w:fldChar w:fldCharType="separate"/>
        </w:r>
        <w:r>
          <w:t>24</w:t>
        </w:r>
        <w:r>
          <w:fldChar w:fldCharType="end"/>
        </w:r>
      </w:hyperlink>
    </w:p>
    <w:p>
      <w:pPr>
        <w:pStyle w:val="TOC2"/>
        <w:tabs>
          <w:tab w:leader="dot" w:pos="9350" w:val="right"/>
        </w:tabs>
        <w:rPr>
          <w:rStyle w:val="Normal"/>
          <w:smallCaps w:val="0"/>
          <w:sz w:val="22"/>
          <w:lang w:bidi="ar_SA" w:eastAsia="en_US" w:val="en_US"/>
        </w:rPr>
      </w:pPr>
      <w:hyperlink w:anchor="_Toc422346226" w:history="1">
        <w:r>
          <w:rPr>
            <w:rStyle w:val="Hyperlink"/>
          </w:rPr>
          <w:t>The Flaming Monkey of Doom!</w:t>
        </w:r>
        <w:r>
          <w:t xml:space="preserve">	</w:t>
        </w:r>
        <w:r>
          <w:fldChar w:fldCharType="begin"/>
        </w:r>
        <w:r>
          <w:instrText xml:space="preserve"> PAGEREF _Toc422346226 \h </w:instrText>
        </w:r>
        <w:r>
          <w:fldChar w:fldCharType="separate"/>
        </w:r>
        <w:r>
          <w:t>24</w:t>
        </w:r>
        <w:r>
          <w:fldChar w:fldCharType="end"/>
        </w:r>
      </w:hyperlink>
    </w:p>
    <w:p>
      <w:pPr>
        <w:pStyle w:val="TOC2"/>
        <w:tabs>
          <w:tab w:leader="dot" w:pos="9350" w:val="right"/>
        </w:tabs>
        <w:rPr>
          <w:rStyle w:val="Normal"/>
          <w:smallCaps w:val="0"/>
          <w:sz w:val="22"/>
          <w:lang w:bidi="ar_SA" w:eastAsia="en_US" w:val="en_US"/>
        </w:rPr>
      </w:pPr>
      <w:hyperlink w:anchor="_Toc422346227" w:history="1">
        <w:r>
          <w:rPr>
            <w:rStyle w:val="Hyperlink"/>
          </w:rPr>
          <w:t>Emotional Problems</w:t>
        </w:r>
        <w:r>
          <w:t xml:space="preserve">	</w:t>
        </w:r>
        <w:r>
          <w:fldChar w:fldCharType="begin"/>
        </w:r>
        <w:r>
          <w:instrText xml:space="preserve"> PAGEREF _Toc422346227 \h </w:instrText>
        </w:r>
        <w:r>
          <w:fldChar w:fldCharType="separate"/>
        </w:r>
        <w:r>
          <w:t>24</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28" w:history="1">
        <w:r>
          <w:rPr>
            <w:rStyle w:val="Hyperlink"/>
          </w:rPr>
          <w:t xml:space="preserve">07/08/14 </w:t>
        </w:r>
        <w:r>
          <w:rPr>
            <w:b w:val="0"/>
            <w:bCs w:val="0"/>
            <w:caps w:val="0"/>
            <w:sz w:val="22"/>
          </w:rPr>
          <w:t xml:space="preserve">	</w:t>
        </w:r>
        <w:r>
          <w:rPr>
            <w:rStyle w:val="Hyperlink"/>
          </w:rPr>
          <w:t>Tuesday</w:t>
        </w:r>
        <w:r>
          <w:t xml:space="preserve">	</w:t>
        </w:r>
        <w:r>
          <w:fldChar w:fldCharType="begin"/>
        </w:r>
        <w:r>
          <w:instrText xml:space="preserve"> PAGEREF _Toc422346228 \h </w:instrText>
        </w:r>
        <w:r>
          <w:fldChar w:fldCharType="separate"/>
        </w:r>
        <w:r>
          <w:t>25</w:t>
        </w:r>
        <w:r>
          <w:fldChar w:fldCharType="end"/>
        </w:r>
      </w:hyperlink>
    </w:p>
    <w:p>
      <w:pPr>
        <w:pStyle w:val="TOC2"/>
        <w:tabs>
          <w:tab w:leader="dot" w:pos="9350" w:val="right"/>
        </w:tabs>
        <w:rPr>
          <w:rStyle w:val="Normal"/>
          <w:smallCaps w:val="0"/>
          <w:sz w:val="22"/>
          <w:lang w:bidi="ar_SA" w:eastAsia="en_US" w:val="en_US"/>
        </w:rPr>
      </w:pPr>
      <w:hyperlink w:anchor="_Toc422346229" w:history="1">
        <w:r>
          <w:rPr>
            <w:rStyle w:val="Hyperlink"/>
          </w:rPr>
          <w:t>The TV!!!</w:t>
        </w:r>
        <w:r>
          <w:t xml:space="preserve">	</w:t>
        </w:r>
        <w:r>
          <w:fldChar w:fldCharType="begin"/>
        </w:r>
        <w:r>
          <w:instrText xml:space="preserve"> PAGEREF _Toc422346229 \h </w:instrText>
        </w:r>
        <w:r>
          <w:fldChar w:fldCharType="separate"/>
        </w:r>
        <w:r>
          <w:t>25</w:t>
        </w:r>
        <w:r>
          <w:fldChar w:fldCharType="end"/>
        </w:r>
      </w:hyperlink>
    </w:p>
    <w:p>
      <w:pPr>
        <w:pStyle w:val="TOC2"/>
        <w:tabs>
          <w:tab w:leader="dot" w:pos="9350" w:val="right"/>
        </w:tabs>
        <w:rPr>
          <w:rStyle w:val="Normal"/>
          <w:smallCaps w:val="0"/>
          <w:sz w:val="22"/>
          <w:lang w:bidi="ar_SA" w:eastAsia="en_US" w:val="en_US"/>
        </w:rPr>
      </w:pPr>
      <w:hyperlink w:anchor="_Toc422346230" w:history="1">
        <w:r>
          <w:rPr>
            <w:rStyle w:val="Hyperlink"/>
          </w:rPr>
          <w:t>Strategizing</w:t>
        </w:r>
        <w:r>
          <w:t xml:space="preserve">	</w:t>
        </w:r>
        <w:r>
          <w:fldChar w:fldCharType="begin"/>
        </w:r>
        <w:r>
          <w:instrText xml:space="preserve"> PAGEREF _Toc422346230 \h </w:instrText>
        </w:r>
        <w:r>
          <w:fldChar w:fldCharType="separate"/>
        </w:r>
        <w:r>
          <w:t>26</w:t>
        </w:r>
        <w:r>
          <w:fldChar w:fldCharType="end"/>
        </w:r>
      </w:hyperlink>
    </w:p>
    <w:p>
      <w:pPr>
        <w:pStyle w:val="TOC2"/>
        <w:tabs>
          <w:tab w:leader="dot" w:pos="9350" w:val="right"/>
        </w:tabs>
        <w:rPr>
          <w:rStyle w:val="Normal"/>
          <w:smallCaps w:val="0"/>
          <w:sz w:val="22"/>
          <w:lang w:bidi="ar_SA" w:eastAsia="en_US" w:val="en_US"/>
        </w:rPr>
      </w:pPr>
      <w:hyperlink w:anchor="_Toc422346231" w:history="1">
        <w:r>
          <w:rPr>
            <w:rStyle w:val="Hyperlink"/>
          </w:rPr>
          <w:t>Dad’s Sad</w:t>
        </w:r>
        <w:r>
          <w:t xml:space="preserve">	</w:t>
        </w:r>
        <w:r>
          <w:fldChar w:fldCharType="begin"/>
        </w:r>
        <w:r>
          <w:instrText xml:space="preserve"> PAGEREF _Toc422346231 \h </w:instrText>
        </w:r>
        <w:r>
          <w:fldChar w:fldCharType="separate"/>
        </w:r>
        <w:r>
          <w:t>26</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32" w:history="1">
        <w:r>
          <w:rPr>
            <w:rStyle w:val="Hyperlink"/>
          </w:rPr>
          <w:t xml:space="preserve">07/09/14 </w:t>
        </w:r>
        <w:r>
          <w:rPr>
            <w:b w:val="0"/>
            <w:bCs w:val="0"/>
            <w:caps w:val="0"/>
            <w:sz w:val="22"/>
          </w:rPr>
          <w:t xml:space="preserve">	</w:t>
        </w:r>
        <w:r>
          <w:rPr>
            <w:rStyle w:val="Hyperlink"/>
          </w:rPr>
          <w:t>Wednesday</w:t>
        </w:r>
        <w:r>
          <w:t xml:space="preserve">	</w:t>
        </w:r>
        <w:r>
          <w:fldChar w:fldCharType="begin"/>
        </w:r>
        <w:r>
          <w:instrText xml:space="preserve"> PAGEREF _Toc422346232 \h </w:instrText>
        </w:r>
        <w:r>
          <w:fldChar w:fldCharType="separate"/>
        </w:r>
        <w:r>
          <w:t>26</w:t>
        </w:r>
        <w:r>
          <w:fldChar w:fldCharType="end"/>
        </w:r>
      </w:hyperlink>
    </w:p>
    <w:p>
      <w:pPr>
        <w:pStyle w:val="TOC2"/>
        <w:tabs>
          <w:tab w:leader="dot" w:pos="9350" w:val="right"/>
        </w:tabs>
        <w:rPr>
          <w:rStyle w:val="Normal"/>
          <w:smallCaps w:val="0"/>
          <w:sz w:val="22"/>
          <w:lang w:bidi="ar_SA" w:eastAsia="en_US" w:val="en_US"/>
        </w:rPr>
      </w:pPr>
      <w:hyperlink w:anchor="_Toc422346233" w:history="1">
        <w:r>
          <w:rPr>
            <w:rStyle w:val="Hyperlink"/>
          </w:rPr>
          <w:t>Laura Gets Protective over me</w:t>
        </w:r>
        <w:r>
          <w:t xml:space="preserve">	</w:t>
        </w:r>
        <w:r>
          <w:fldChar w:fldCharType="begin"/>
        </w:r>
        <w:r>
          <w:instrText xml:space="preserve"> PAGEREF _Toc422346233 \h </w:instrText>
        </w:r>
        <w:r>
          <w:fldChar w:fldCharType="separate"/>
        </w:r>
        <w:r>
          <w:t>26</w:t>
        </w:r>
        <w:r>
          <w:fldChar w:fldCharType="end"/>
        </w:r>
      </w:hyperlink>
    </w:p>
    <w:p>
      <w:pPr>
        <w:pStyle w:val="TOC2"/>
        <w:tabs>
          <w:tab w:leader="dot" w:pos="9350" w:val="right"/>
        </w:tabs>
        <w:rPr>
          <w:rStyle w:val="Normal"/>
          <w:smallCaps w:val="0"/>
          <w:sz w:val="22"/>
          <w:lang w:bidi="ar_SA" w:eastAsia="en_US" w:val="en_US"/>
        </w:rPr>
      </w:pPr>
      <w:hyperlink w:anchor="_Toc422346234" w:history="1">
        <w:r>
          <w:rPr>
            <w:rStyle w:val="Hyperlink"/>
          </w:rPr>
          <w:t>Responsibility over Social Fun</w:t>
        </w:r>
        <w:r>
          <w:t xml:space="preserve">	</w:t>
        </w:r>
        <w:r>
          <w:fldChar w:fldCharType="begin"/>
        </w:r>
        <w:r>
          <w:instrText xml:space="preserve"> PAGEREF _Toc422346234 \h </w:instrText>
        </w:r>
        <w:r>
          <w:fldChar w:fldCharType="separate"/>
        </w:r>
        <w:r>
          <w:t>27</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35" w:history="1">
        <w:r>
          <w:rPr>
            <w:rStyle w:val="Hyperlink"/>
          </w:rPr>
          <w:t xml:space="preserve">07/10/14 </w:t>
        </w:r>
        <w:r>
          <w:rPr>
            <w:b w:val="0"/>
            <w:bCs w:val="0"/>
            <w:caps w:val="0"/>
            <w:sz w:val="22"/>
          </w:rPr>
          <w:t xml:space="preserve">	</w:t>
        </w:r>
        <w:r>
          <w:rPr>
            <w:rStyle w:val="Hyperlink"/>
          </w:rPr>
          <w:t>Thursday</w:t>
        </w:r>
        <w:r>
          <w:t xml:space="preserve">	</w:t>
        </w:r>
        <w:r>
          <w:fldChar w:fldCharType="begin"/>
        </w:r>
        <w:r>
          <w:instrText xml:space="preserve"> PAGEREF _Toc422346235 \h </w:instrText>
        </w:r>
        <w:r>
          <w:fldChar w:fldCharType="separate"/>
        </w:r>
        <w:r>
          <w:t>27</w:t>
        </w:r>
        <w:r>
          <w:fldChar w:fldCharType="end"/>
        </w:r>
      </w:hyperlink>
    </w:p>
    <w:p>
      <w:pPr>
        <w:pStyle w:val="TOC2"/>
        <w:tabs>
          <w:tab w:leader="dot" w:pos="9350" w:val="right"/>
        </w:tabs>
        <w:rPr>
          <w:rStyle w:val="Normal"/>
          <w:smallCaps w:val="0"/>
          <w:sz w:val="22"/>
          <w:lang w:bidi="ar_SA" w:eastAsia="en_US" w:val="en_US"/>
        </w:rPr>
      </w:pPr>
      <w:hyperlink w:anchor="_Toc422346236" w:history="1">
        <w:r>
          <w:rPr>
            <w:rStyle w:val="Hyperlink"/>
          </w:rPr>
          <w:t>Bus Training</w:t>
        </w:r>
        <w:r>
          <w:t xml:space="preserve">	</w:t>
        </w:r>
        <w:r>
          <w:fldChar w:fldCharType="begin"/>
        </w:r>
        <w:r>
          <w:instrText xml:space="preserve"> PAGEREF _Toc422346236 \h </w:instrText>
        </w:r>
        <w:r>
          <w:fldChar w:fldCharType="separate"/>
        </w:r>
        <w:r>
          <w:t>27</w:t>
        </w:r>
        <w:r>
          <w:fldChar w:fldCharType="end"/>
        </w:r>
      </w:hyperlink>
    </w:p>
    <w:p>
      <w:pPr>
        <w:pStyle w:val="TOC2"/>
        <w:tabs>
          <w:tab w:leader="dot" w:pos="9350" w:val="right"/>
        </w:tabs>
        <w:rPr>
          <w:rStyle w:val="Normal"/>
          <w:smallCaps w:val="0"/>
          <w:sz w:val="22"/>
          <w:lang w:bidi="ar_SA" w:eastAsia="en_US" w:val="en_US"/>
        </w:rPr>
      </w:pPr>
      <w:hyperlink w:anchor="_Toc422346237" w:history="1">
        <w:r>
          <w:rPr>
            <w:rStyle w:val="Hyperlink"/>
          </w:rPr>
          <w:t>Craziness of Post-Mission Life</w:t>
        </w:r>
        <w:r>
          <w:t xml:space="preserve">	</w:t>
        </w:r>
        <w:r>
          <w:fldChar w:fldCharType="begin"/>
        </w:r>
        <w:r>
          <w:instrText xml:space="preserve"> PAGEREF _Toc422346237 \h </w:instrText>
        </w:r>
        <w:r>
          <w:fldChar w:fldCharType="separate"/>
        </w:r>
        <w:r>
          <w:t>27</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38" w:history="1">
        <w:r>
          <w:rPr>
            <w:rStyle w:val="Hyperlink"/>
          </w:rPr>
          <w:t xml:space="preserve">07/12/14 </w:t>
        </w:r>
        <w:r>
          <w:rPr>
            <w:b w:val="0"/>
            <w:bCs w:val="0"/>
            <w:caps w:val="0"/>
            <w:sz w:val="22"/>
          </w:rPr>
          <w:t xml:space="preserve">	</w:t>
        </w:r>
        <w:r>
          <w:rPr>
            <w:rStyle w:val="Hyperlink"/>
          </w:rPr>
          <w:t>Saturday</w:t>
        </w:r>
        <w:r>
          <w:t xml:space="preserve">	</w:t>
        </w:r>
        <w:r>
          <w:fldChar w:fldCharType="begin"/>
        </w:r>
        <w:r>
          <w:instrText xml:space="preserve"> PAGEREF _Toc422346238 \h </w:instrText>
        </w:r>
        <w:r>
          <w:fldChar w:fldCharType="separate"/>
        </w:r>
        <w:r>
          <w:t>29</w:t>
        </w:r>
        <w:r>
          <w:fldChar w:fldCharType="end"/>
        </w:r>
      </w:hyperlink>
    </w:p>
    <w:p>
      <w:pPr>
        <w:pStyle w:val="TOC2"/>
        <w:tabs>
          <w:tab w:leader="dot" w:pos="9350" w:val="right"/>
        </w:tabs>
        <w:rPr>
          <w:rStyle w:val="Normal"/>
          <w:smallCaps w:val="0"/>
          <w:sz w:val="22"/>
          <w:lang w:bidi="ar_SA" w:eastAsia="en_US" w:val="en_US"/>
        </w:rPr>
      </w:pPr>
      <w:hyperlink w:anchor="_Toc422346239" w:history="1">
        <w:r>
          <w:rPr>
            <w:rStyle w:val="Hyperlink"/>
          </w:rPr>
          <w:t>Temple Visit</w:t>
        </w:r>
        <w:r>
          <w:t xml:space="preserve">	</w:t>
        </w:r>
        <w:r>
          <w:fldChar w:fldCharType="begin"/>
        </w:r>
        <w:r>
          <w:instrText xml:space="preserve"> PAGEREF _Toc422346239 \h </w:instrText>
        </w:r>
        <w:r>
          <w:fldChar w:fldCharType="separate"/>
        </w:r>
        <w:r>
          <w:t>29</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40" w:history="1">
        <w:r>
          <w:rPr>
            <w:rStyle w:val="Hyperlink"/>
          </w:rPr>
          <w:t xml:space="preserve">07/13/14 </w:t>
        </w:r>
        <w:r>
          <w:rPr>
            <w:b w:val="0"/>
            <w:bCs w:val="0"/>
            <w:caps w:val="0"/>
            <w:sz w:val="22"/>
          </w:rPr>
          <w:t xml:space="preserve">	</w:t>
        </w:r>
        <w:r>
          <w:rPr>
            <w:rStyle w:val="Hyperlink"/>
          </w:rPr>
          <w:t>Sunday</w:t>
        </w:r>
        <w:r>
          <w:t xml:space="preserve">	</w:t>
        </w:r>
        <w:r>
          <w:fldChar w:fldCharType="begin"/>
        </w:r>
        <w:r>
          <w:instrText xml:space="preserve"> PAGEREF _Toc422346240 \h </w:instrText>
        </w:r>
        <w:r>
          <w:fldChar w:fldCharType="separate"/>
        </w:r>
        <w:r>
          <w:t>29</w:t>
        </w:r>
        <w:r>
          <w:fldChar w:fldCharType="end"/>
        </w:r>
      </w:hyperlink>
    </w:p>
    <w:p>
      <w:pPr>
        <w:pStyle w:val="TOC2"/>
        <w:tabs>
          <w:tab w:leader="dot" w:pos="9350" w:val="right"/>
        </w:tabs>
        <w:rPr>
          <w:rStyle w:val="Normal"/>
          <w:smallCaps w:val="0"/>
          <w:sz w:val="22"/>
          <w:lang w:bidi="ar_SA" w:eastAsia="en_US" w:val="en_US"/>
        </w:rPr>
      </w:pPr>
      <w:hyperlink w:anchor="_Toc422346241" w:history="1">
        <w:r>
          <w:rPr>
            <w:rStyle w:val="Hyperlink"/>
          </w:rPr>
          <w:t>“You should date Laura.”</w:t>
        </w:r>
        <w:r>
          <w:t xml:space="preserve">	</w:t>
        </w:r>
        <w:r>
          <w:fldChar w:fldCharType="begin"/>
        </w:r>
        <w:r>
          <w:instrText xml:space="preserve"> PAGEREF _Toc422346241 \h </w:instrText>
        </w:r>
        <w:r>
          <w:fldChar w:fldCharType="separate"/>
        </w:r>
        <w:r>
          <w:t>29</w:t>
        </w:r>
        <w:r>
          <w:fldChar w:fldCharType="end"/>
        </w:r>
      </w:hyperlink>
    </w:p>
    <w:p>
      <w:pPr>
        <w:pStyle w:val="TOC2"/>
        <w:tabs>
          <w:tab w:leader="dot" w:pos="9350" w:val="right"/>
        </w:tabs>
        <w:rPr>
          <w:rStyle w:val="Normal"/>
          <w:smallCaps w:val="0"/>
          <w:sz w:val="22"/>
          <w:lang w:bidi="ar_SA" w:eastAsia="en_US" w:val="en_US"/>
        </w:rPr>
      </w:pPr>
      <w:hyperlink w:anchor="_Toc422346242" w:history="1">
        <w:r>
          <w:rPr>
            <w:rStyle w:val="Hyperlink"/>
          </w:rPr>
          <w:t>Our first Bet</w:t>
        </w:r>
        <w:r>
          <w:t xml:space="preserve">	</w:t>
        </w:r>
        <w:r>
          <w:fldChar w:fldCharType="begin"/>
        </w:r>
        <w:r>
          <w:instrText xml:space="preserve"> PAGEREF _Toc422346242 \h </w:instrText>
        </w:r>
        <w:r>
          <w:fldChar w:fldCharType="separate"/>
        </w:r>
        <w:r>
          <w:t>30</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43" w:history="1">
        <w:r>
          <w:rPr>
            <w:rStyle w:val="Hyperlink"/>
          </w:rPr>
          <w:t xml:space="preserve">07/14/14 </w:t>
        </w:r>
        <w:r>
          <w:rPr>
            <w:b w:val="0"/>
            <w:bCs w:val="0"/>
            <w:caps w:val="0"/>
            <w:sz w:val="22"/>
          </w:rPr>
          <w:t xml:space="preserve">	</w:t>
        </w:r>
        <w:r>
          <w:rPr>
            <w:rStyle w:val="Hyperlink"/>
          </w:rPr>
          <w:t>Monday</w:t>
        </w:r>
        <w:r>
          <w:t xml:space="preserve">	</w:t>
        </w:r>
        <w:r>
          <w:fldChar w:fldCharType="begin"/>
        </w:r>
        <w:r>
          <w:instrText xml:space="preserve"> PAGEREF _Toc422346243 \h </w:instrText>
        </w:r>
        <w:r>
          <w:fldChar w:fldCharType="separate"/>
        </w:r>
        <w:r>
          <w:t>30</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44" w:history="1">
        <w:r>
          <w:rPr>
            <w:rStyle w:val="Hyperlink"/>
          </w:rPr>
          <w:t xml:space="preserve">07/16/14 </w:t>
        </w:r>
        <w:r>
          <w:rPr>
            <w:b w:val="0"/>
            <w:bCs w:val="0"/>
            <w:caps w:val="0"/>
            <w:sz w:val="22"/>
          </w:rPr>
          <w:t xml:space="preserve">	</w:t>
        </w:r>
        <w:r>
          <w:rPr>
            <w:rStyle w:val="Hyperlink"/>
          </w:rPr>
          <w:t>Wednesday</w:t>
        </w:r>
        <w:r>
          <w:t xml:space="preserve">	</w:t>
        </w:r>
        <w:r>
          <w:fldChar w:fldCharType="begin"/>
        </w:r>
        <w:r>
          <w:instrText xml:space="preserve"> PAGEREF _Toc422346244 \h </w:instrText>
        </w:r>
        <w:r>
          <w:fldChar w:fldCharType="separate"/>
        </w:r>
        <w:r>
          <w:t>31</w:t>
        </w:r>
        <w:r>
          <w:fldChar w:fldCharType="end"/>
        </w:r>
      </w:hyperlink>
    </w:p>
    <w:p>
      <w:pPr>
        <w:pStyle w:val="TOC2"/>
        <w:tabs>
          <w:tab w:leader="dot" w:pos="9350" w:val="right"/>
        </w:tabs>
        <w:rPr>
          <w:rStyle w:val="Normal"/>
          <w:smallCaps w:val="0"/>
          <w:sz w:val="22"/>
          <w:lang w:bidi="ar_SA" w:eastAsia="en_US" w:val="en_US"/>
        </w:rPr>
      </w:pPr>
      <w:hyperlink w:anchor="_Toc422346245" w:history="1">
        <w:r>
          <w:rPr>
            <w:rStyle w:val="Hyperlink"/>
          </w:rPr>
          <w:t>I lost the bet</w:t>
        </w:r>
        <w:r>
          <w:t xml:space="preserve">	</w:t>
        </w:r>
        <w:r>
          <w:fldChar w:fldCharType="begin"/>
        </w:r>
        <w:r>
          <w:instrText xml:space="preserve"> PAGEREF _Toc422346245 \h </w:instrText>
        </w:r>
        <w:r>
          <w:fldChar w:fldCharType="separate"/>
        </w:r>
        <w:r>
          <w:t>31</w:t>
        </w:r>
        <w:r>
          <w:fldChar w:fldCharType="end"/>
        </w:r>
      </w:hyperlink>
    </w:p>
    <w:p>
      <w:pPr>
        <w:pStyle w:val="TOC2"/>
        <w:tabs>
          <w:tab w:leader="dot" w:pos="9350" w:val="right"/>
        </w:tabs>
        <w:rPr>
          <w:rStyle w:val="Normal"/>
          <w:smallCaps w:val="0"/>
          <w:sz w:val="22"/>
          <w:lang w:bidi="ar_SA" w:eastAsia="en_US" w:val="en_US"/>
        </w:rPr>
      </w:pPr>
      <w:hyperlink w:anchor="_Toc422346246" w:history="1">
        <w:r>
          <w:rPr>
            <w:rStyle w:val="Hyperlink"/>
          </w:rPr>
          <w:t>Setting up a Date</w:t>
        </w:r>
        <w:r>
          <w:t xml:space="preserve">	</w:t>
        </w:r>
        <w:r>
          <w:fldChar w:fldCharType="begin"/>
        </w:r>
        <w:r>
          <w:instrText xml:space="preserve"> PAGEREF _Toc422346246 \h </w:instrText>
        </w:r>
        <w:r>
          <w:fldChar w:fldCharType="separate"/>
        </w:r>
        <w:r>
          <w:t>31</w:t>
        </w:r>
        <w:r>
          <w:fldChar w:fldCharType="end"/>
        </w:r>
      </w:hyperlink>
    </w:p>
    <w:p>
      <w:pPr>
        <w:pStyle w:val="TOC2"/>
        <w:tabs>
          <w:tab w:leader="dot" w:pos="9350" w:val="right"/>
        </w:tabs>
        <w:rPr>
          <w:rStyle w:val="Normal"/>
          <w:smallCaps w:val="0"/>
          <w:sz w:val="22"/>
          <w:lang w:bidi="ar_SA" w:eastAsia="en_US" w:val="en_US"/>
        </w:rPr>
      </w:pPr>
      <w:hyperlink w:anchor="_Toc422346247" w:history="1">
        <w:r>
          <w:rPr>
            <w:rStyle w:val="Hyperlink"/>
          </w:rPr>
          <w:t>The Costco Membership</w:t>
        </w:r>
        <w:r>
          <w:t xml:space="preserve">	</w:t>
        </w:r>
        <w:r>
          <w:fldChar w:fldCharType="begin"/>
        </w:r>
        <w:r>
          <w:instrText xml:space="preserve"> PAGEREF _Toc422346247 \h </w:instrText>
        </w:r>
        <w:r>
          <w:fldChar w:fldCharType="separate"/>
        </w:r>
        <w:r>
          <w:t>32</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48" w:history="1">
        <w:r>
          <w:rPr>
            <w:rStyle w:val="Hyperlink"/>
          </w:rPr>
          <w:t xml:space="preserve">07/18/14 </w:t>
        </w:r>
        <w:r>
          <w:rPr>
            <w:b w:val="0"/>
            <w:bCs w:val="0"/>
            <w:caps w:val="0"/>
            <w:sz w:val="22"/>
          </w:rPr>
          <w:t xml:space="preserve">	</w:t>
        </w:r>
        <w:r>
          <w:rPr>
            <w:rStyle w:val="Hyperlink"/>
          </w:rPr>
          <w:t>Friday</w:t>
        </w:r>
        <w:r>
          <w:t xml:space="preserve">	</w:t>
        </w:r>
        <w:r>
          <w:fldChar w:fldCharType="begin"/>
        </w:r>
        <w:r>
          <w:instrText xml:space="preserve"> PAGEREF _Toc422346248 \h </w:instrText>
        </w:r>
        <w:r>
          <w:fldChar w:fldCharType="separate"/>
        </w:r>
        <w:r>
          <w:t>32</w:t>
        </w:r>
        <w:r>
          <w:fldChar w:fldCharType="end"/>
        </w:r>
      </w:hyperlink>
    </w:p>
    <w:p>
      <w:pPr>
        <w:pStyle w:val="TOC2"/>
        <w:tabs>
          <w:tab w:leader="dot" w:pos="9350" w:val="right"/>
        </w:tabs>
        <w:rPr>
          <w:rStyle w:val="Normal"/>
          <w:smallCaps w:val="0"/>
          <w:sz w:val="22"/>
          <w:lang w:bidi="ar_SA" w:eastAsia="en_US" w:val="en_US"/>
        </w:rPr>
      </w:pPr>
      <w:hyperlink w:anchor="_Toc422346249" w:history="1">
        <w:r>
          <w:rPr>
            <w:rStyle w:val="Hyperlink"/>
          </w:rPr>
          <w:t>A Good Morning Surprise</w:t>
        </w:r>
        <w:r>
          <w:t xml:space="preserve">	</w:t>
        </w:r>
        <w:r>
          <w:fldChar w:fldCharType="begin"/>
        </w:r>
        <w:r>
          <w:instrText xml:space="preserve"> PAGEREF _Toc422346249 \h </w:instrText>
        </w:r>
        <w:r>
          <w:fldChar w:fldCharType="separate"/>
        </w:r>
        <w:r>
          <w:t>32</w:t>
        </w:r>
        <w:r>
          <w:fldChar w:fldCharType="end"/>
        </w:r>
      </w:hyperlink>
    </w:p>
    <w:p>
      <w:pPr>
        <w:pStyle w:val="TOC2"/>
        <w:tabs>
          <w:tab w:leader="dot" w:pos="9350" w:val="right"/>
        </w:tabs>
        <w:rPr>
          <w:rStyle w:val="Normal"/>
          <w:smallCaps w:val="0"/>
          <w:sz w:val="22"/>
          <w:lang w:bidi="ar_SA" w:eastAsia="en_US" w:val="en_US"/>
        </w:rPr>
      </w:pPr>
      <w:hyperlink w:anchor="_Toc422346250" w:history="1">
        <w:r>
          <w:rPr>
            <w:rStyle w:val="Hyperlink"/>
          </w:rPr>
          <w:t>Today’s Good Moments</w:t>
        </w:r>
        <w:r>
          <w:t xml:space="preserve">	</w:t>
        </w:r>
        <w:r>
          <w:fldChar w:fldCharType="begin"/>
        </w:r>
        <w:r>
          <w:instrText xml:space="preserve"> PAGEREF _Toc422346250 \h </w:instrText>
        </w:r>
        <w:r>
          <w:fldChar w:fldCharType="separate"/>
        </w:r>
        <w:r>
          <w:t>33</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51" w:history="1">
        <w:r>
          <w:rPr>
            <w:rStyle w:val="Hyperlink"/>
          </w:rPr>
          <w:t xml:space="preserve">07/19/14 </w:t>
        </w:r>
        <w:r>
          <w:rPr>
            <w:b w:val="0"/>
            <w:bCs w:val="0"/>
            <w:caps w:val="0"/>
            <w:sz w:val="22"/>
          </w:rPr>
          <w:t xml:space="preserve">	</w:t>
        </w:r>
        <w:r>
          <w:rPr>
            <w:rStyle w:val="Hyperlink"/>
          </w:rPr>
          <w:t>Saturday</w:t>
        </w:r>
        <w:r>
          <w:t xml:space="preserve">	</w:t>
        </w:r>
        <w:r>
          <w:fldChar w:fldCharType="begin"/>
        </w:r>
        <w:r>
          <w:instrText xml:space="preserve"> PAGEREF _Toc422346251 \h </w:instrText>
        </w:r>
        <w:r>
          <w:fldChar w:fldCharType="separate"/>
        </w:r>
        <w:r>
          <w:t>33</w:t>
        </w:r>
        <w:r>
          <w:fldChar w:fldCharType="end"/>
        </w:r>
      </w:hyperlink>
    </w:p>
    <w:p>
      <w:pPr>
        <w:pStyle w:val="TOC2"/>
        <w:tabs>
          <w:tab w:leader="dot" w:pos="9350" w:val="right"/>
        </w:tabs>
        <w:rPr>
          <w:rStyle w:val="Normal"/>
          <w:smallCaps w:val="0"/>
          <w:sz w:val="22"/>
          <w:lang w:bidi="ar_SA" w:eastAsia="en_US" w:val="en_US"/>
        </w:rPr>
      </w:pPr>
      <w:hyperlink w:anchor="_Toc422346252" w:history="1">
        <w:r>
          <w:rPr>
            <w:rStyle w:val="Hyperlink"/>
          </w:rPr>
          <w:t>Cuddling!</w:t>
        </w:r>
        <w:r>
          <w:t xml:space="preserve">	</w:t>
        </w:r>
        <w:r>
          <w:fldChar w:fldCharType="begin"/>
        </w:r>
        <w:r>
          <w:instrText xml:space="preserve"> PAGEREF _Toc422346252 \h </w:instrText>
        </w:r>
        <w:r>
          <w:fldChar w:fldCharType="separate"/>
        </w:r>
        <w:r>
          <w:t>33</w:t>
        </w:r>
        <w:r>
          <w:fldChar w:fldCharType="end"/>
        </w:r>
      </w:hyperlink>
    </w:p>
    <w:p>
      <w:pPr>
        <w:pStyle w:val="TOC1"/>
        <w:tabs>
          <w:tab w:leader="dot" w:pos="9350" w:val="right"/>
        </w:tabs>
        <w:rPr>
          <w:rStyle w:val="Normal"/>
          <w:b w:val="0"/>
          <w:bCs w:val="0"/>
          <w:caps w:val="0"/>
          <w:sz w:val="22"/>
          <w:lang w:bidi="ar_SA" w:eastAsia="en_US" w:val="en_US"/>
        </w:rPr>
      </w:pPr>
      <w:hyperlink w:anchor="_Toc422346253" w:history="1">
        <w:r>
          <w:rPr>
            <w:rStyle w:val="Hyperlink"/>
          </w:rPr>
          <w:t>07/20/14 Sunday</w:t>
        </w:r>
        <w:r>
          <w:t xml:space="preserve">	</w:t>
        </w:r>
        <w:r>
          <w:fldChar w:fldCharType="begin"/>
        </w:r>
        <w:r>
          <w:instrText xml:space="preserve"> PAGEREF _Toc422346253 \h </w:instrText>
        </w:r>
        <w:r>
          <w:fldChar w:fldCharType="separate"/>
        </w:r>
        <w:r>
          <w:t>34</w:t>
        </w:r>
        <w:r>
          <w:fldChar w:fldCharType="end"/>
        </w:r>
      </w:hyperlink>
    </w:p>
    <w:p>
      <w:pPr>
        <w:pStyle w:val="TOC2"/>
        <w:tabs>
          <w:tab w:leader="dot" w:pos="9350" w:val="right"/>
        </w:tabs>
        <w:rPr>
          <w:rStyle w:val="Normal"/>
          <w:smallCaps w:val="0"/>
          <w:sz w:val="22"/>
          <w:lang w:bidi="ar_SA" w:eastAsia="en_US" w:val="en_US"/>
        </w:rPr>
      </w:pPr>
      <w:hyperlink w:anchor="_Toc422346254" w:history="1">
        <w:r>
          <w:rPr>
            <w:rStyle w:val="Hyperlink"/>
          </w:rPr>
          <w:t>The Fourth Date</w:t>
        </w:r>
        <w:r>
          <w:t xml:space="preserve">	</w:t>
        </w:r>
        <w:r>
          <w:fldChar w:fldCharType="begin"/>
        </w:r>
        <w:r>
          <w:instrText xml:space="preserve"> PAGEREF _Toc422346254 \h </w:instrText>
        </w:r>
        <w:r>
          <w:fldChar w:fldCharType="separate"/>
        </w:r>
        <w:r>
          <w:t>34</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55" w:history="1">
        <w:r>
          <w:rPr>
            <w:rStyle w:val="Hyperlink"/>
          </w:rPr>
          <w:t xml:space="preserve">07/21/14 </w:t>
        </w:r>
        <w:r>
          <w:rPr>
            <w:b w:val="0"/>
            <w:bCs w:val="0"/>
            <w:caps w:val="0"/>
            <w:sz w:val="22"/>
          </w:rPr>
          <w:t xml:space="preserve">	</w:t>
        </w:r>
        <w:r>
          <w:rPr>
            <w:rStyle w:val="Hyperlink"/>
          </w:rPr>
          <w:t>Monday</w:t>
        </w:r>
        <w:r>
          <w:t xml:space="preserve">	</w:t>
        </w:r>
        <w:r>
          <w:fldChar w:fldCharType="begin"/>
        </w:r>
        <w:r>
          <w:instrText xml:space="preserve"> PAGEREF _Toc422346255 \h </w:instrText>
        </w:r>
        <w:r>
          <w:fldChar w:fldCharType="separate"/>
        </w:r>
        <w:r>
          <w:t>35</w:t>
        </w:r>
        <w:r>
          <w:fldChar w:fldCharType="end"/>
        </w:r>
      </w:hyperlink>
    </w:p>
    <w:p>
      <w:pPr>
        <w:pStyle w:val="TOC2"/>
        <w:tabs>
          <w:tab w:leader="dot" w:pos="9350" w:val="right"/>
        </w:tabs>
        <w:rPr>
          <w:rStyle w:val="Normal"/>
          <w:smallCaps w:val="0"/>
          <w:sz w:val="22"/>
          <w:lang w:bidi="ar_SA" w:eastAsia="en_US" w:val="en_US"/>
        </w:rPr>
      </w:pPr>
      <w:hyperlink w:anchor="_Toc422346256" w:history="1">
        <w:r>
          <w:rPr>
            <w:rStyle w:val="Hyperlink"/>
          </w:rPr>
          <w:t>It’s a Monday.</w:t>
        </w:r>
        <w:r>
          <w:t xml:space="preserve">	</w:t>
        </w:r>
        <w:r>
          <w:fldChar w:fldCharType="begin"/>
        </w:r>
        <w:r>
          <w:instrText xml:space="preserve"> PAGEREF _Toc422346256 \h </w:instrText>
        </w:r>
        <w:r>
          <w:fldChar w:fldCharType="separate"/>
        </w:r>
        <w:r>
          <w:t>35</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57" w:history="1">
        <w:r>
          <w:rPr>
            <w:rStyle w:val="Hyperlink"/>
          </w:rPr>
          <w:t xml:space="preserve">07/24/14 </w:t>
        </w:r>
        <w:r>
          <w:rPr>
            <w:b w:val="0"/>
            <w:bCs w:val="0"/>
            <w:caps w:val="0"/>
            <w:sz w:val="22"/>
          </w:rPr>
          <w:t xml:space="preserve">	</w:t>
        </w:r>
        <w:r>
          <w:rPr>
            <w:rStyle w:val="Hyperlink"/>
          </w:rPr>
          <w:t>Thursday</w:t>
        </w:r>
        <w:r>
          <w:t xml:space="preserve">	</w:t>
        </w:r>
        <w:r>
          <w:fldChar w:fldCharType="begin"/>
        </w:r>
        <w:r>
          <w:instrText xml:space="preserve"> PAGEREF _Toc422346257 \h </w:instrText>
        </w:r>
        <w:r>
          <w:fldChar w:fldCharType="separate"/>
        </w:r>
        <w:r>
          <w:t>37</w:t>
        </w:r>
        <w:r>
          <w:fldChar w:fldCharType="end"/>
        </w:r>
      </w:hyperlink>
    </w:p>
    <w:p>
      <w:pPr>
        <w:pStyle w:val="TOC2"/>
        <w:tabs>
          <w:tab w:leader="dot" w:pos="9350" w:val="right"/>
        </w:tabs>
        <w:rPr>
          <w:rStyle w:val="Normal"/>
          <w:smallCaps w:val="0"/>
          <w:sz w:val="22"/>
          <w:lang w:bidi="ar_SA" w:eastAsia="en_US" w:val="en_US"/>
        </w:rPr>
      </w:pPr>
      <w:hyperlink w:anchor="_Toc422346258" w:history="1">
        <w:r>
          <w:rPr>
            <w:rStyle w:val="Hyperlink"/>
          </w:rPr>
          <w:t>Pioneer Day!</w:t>
        </w:r>
        <w:r>
          <w:t xml:space="preserve">	</w:t>
        </w:r>
        <w:r>
          <w:fldChar w:fldCharType="begin"/>
        </w:r>
        <w:r>
          <w:instrText xml:space="preserve"> PAGEREF _Toc422346258 \h </w:instrText>
        </w:r>
        <w:r>
          <w:fldChar w:fldCharType="separate"/>
        </w:r>
        <w:r>
          <w:t>37</w:t>
        </w:r>
        <w:r>
          <w:fldChar w:fldCharType="end"/>
        </w:r>
      </w:hyperlink>
    </w:p>
    <w:p>
      <w:pPr>
        <w:pStyle w:val="TOC2"/>
        <w:tabs>
          <w:tab w:leader="dot" w:pos="9350" w:val="right"/>
        </w:tabs>
        <w:rPr>
          <w:rStyle w:val="Normal"/>
          <w:smallCaps w:val="0"/>
          <w:sz w:val="22"/>
          <w:lang w:bidi="ar_SA" w:eastAsia="en_US" w:val="en_US"/>
        </w:rPr>
      </w:pPr>
      <w:hyperlink w:anchor="_Toc422346259" w:history="1">
        <w:r>
          <w:rPr>
            <w:rStyle w:val="Hyperlink"/>
          </w:rPr>
          <w:t>Advice from Jon</w:t>
        </w:r>
        <w:r>
          <w:t xml:space="preserve">	</w:t>
        </w:r>
        <w:r>
          <w:fldChar w:fldCharType="begin"/>
        </w:r>
        <w:r>
          <w:instrText xml:space="preserve"> PAGEREF _Toc422346259 \h </w:instrText>
        </w:r>
        <w:r>
          <w:fldChar w:fldCharType="separate"/>
        </w:r>
        <w:r>
          <w:t>37</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60" w:history="1">
        <w:r>
          <w:rPr>
            <w:rStyle w:val="Hyperlink"/>
          </w:rPr>
          <w:t xml:space="preserve">07/27/14 </w:t>
        </w:r>
        <w:r>
          <w:rPr>
            <w:b w:val="0"/>
            <w:bCs w:val="0"/>
            <w:caps w:val="0"/>
            <w:sz w:val="22"/>
          </w:rPr>
          <w:t xml:space="preserve">	</w:t>
        </w:r>
        <w:r>
          <w:rPr>
            <w:rStyle w:val="Hyperlink"/>
          </w:rPr>
          <w:t>Sunday</w:t>
        </w:r>
        <w:r>
          <w:t xml:space="preserve">	</w:t>
        </w:r>
        <w:r>
          <w:fldChar w:fldCharType="begin"/>
        </w:r>
        <w:r>
          <w:instrText xml:space="preserve"> PAGEREF _Toc422346260 \h </w:instrText>
        </w:r>
        <w:r>
          <w:fldChar w:fldCharType="separate"/>
        </w:r>
        <w:r>
          <w:t>38</w:t>
        </w:r>
        <w:r>
          <w:fldChar w:fldCharType="end"/>
        </w:r>
      </w:hyperlink>
    </w:p>
    <w:p>
      <w:pPr>
        <w:pStyle w:val="TOC2"/>
        <w:tabs>
          <w:tab w:leader="dot" w:pos="9350" w:val="right"/>
        </w:tabs>
        <w:rPr>
          <w:rStyle w:val="Normal"/>
          <w:smallCaps w:val="0"/>
          <w:sz w:val="22"/>
          <w:lang w:bidi="ar_SA" w:eastAsia="en_US" w:val="en_US"/>
        </w:rPr>
      </w:pPr>
      <w:hyperlink w:anchor="_Toc422346261" w:history="1">
        <w:r>
          <w:rPr>
            <w:rStyle w:val="Hyperlink"/>
          </w:rPr>
          <w:t>Mount Timpanogos</w:t>
        </w:r>
        <w:r>
          <w:t xml:space="preserve">	</w:t>
        </w:r>
        <w:r>
          <w:fldChar w:fldCharType="begin"/>
        </w:r>
        <w:r>
          <w:instrText xml:space="preserve"> PAGEREF _Toc422346261 \h </w:instrText>
        </w:r>
        <w:r>
          <w:fldChar w:fldCharType="separate"/>
        </w:r>
        <w:r>
          <w:t>38</w:t>
        </w:r>
        <w:r>
          <w:fldChar w:fldCharType="end"/>
        </w:r>
      </w:hyperlink>
    </w:p>
    <w:p>
      <w:pPr>
        <w:pStyle w:val="TOC2"/>
        <w:tabs>
          <w:tab w:leader="dot" w:pos="9350" w:val="right"/>
        </w:tabs>
        <w:rPr>
          <w:rStyle w:val="Normal"/>
          <w:smallCaps w:val="0"/>
          <w:sz w:val="22"/>
          <w:lang w:bidi="ar_SA" w:eastAsia="en_US" w:val="en_US"/>
        </w:rPr>
      </w:pPr>
      <w:hyperlink w:anchor="_Toc422346262" w:history="1">
        <w:r>
          <w:rPr>
            <w:rStyle w:val="Hyperlink"/>
          </w:rPr>
          <w:t>Zach’s Words of Motivation</w:t>
        </w:r>
        <w:r>
          <w:t xml:space="preserve">	</w:t>
        </w:r>
        <w:r>
          <w:fldChar w:fldCharType="begin"/>
        </w:r>
        <w:r>
          <w:instrText xml:space="preserve"> PAGEREF _Toc422346262 \h </w:instrText>
        </w:r>
        <w:r>
          <w:fldChar w:fldCharType="separate"/>
        </w:r>
        <w:r>
          <w:t>39</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63" w:history="1">
        <w:r>
          <w:rPr>
            <w:rStyle w:val="Hyperlink"/>
          </w:rPr>
          <w:t xml:space="preserve">08/03/14 </w:t>
        </w:r>
        <w:r>
          <w:rPr>
            <w:b w:val="0"/>
            <w:bCs w:val="0"/>
            <w:caps w:val="0"/>
            <w:sz w:val="22"/>
          </w:rPr>
          <w:t xml:space="preserve">	</w:t>
        </w:r>
        <w:r>
          <w:rPr>
            <w:rStyle w:val="Hyperlink"/>
          </w:rPr>
          <w:t>Sunday</w:t>
        </w:r>
        <w:r>
          <w:t xml:space="preserve">	</w:t>
        </w:r>
        <w:r>
          <w:fldChar w:fldCharType="begin"/>
        </w:r>
        <w:r>
          <w:instrText xml:space="preserve"> PAGEREF _Toc422346263 \h </w:instrText>
        </w:r>
        <w:r>
          <w:fldChar w:fldCharType="separate"/>
        </w:r>
        <w:r>
          <w:t>40</w:t>
        </w:r>
        <w:r>
          <w:fldChar w:fldCharType="end"/>
        </w:r>
      </w:hyperlink>
    </w:p>
    <w:p>
      <w:pPr>
        <w:pStyle w:val="TOC2"/>
        <w:tabs>
          <w:tab w:leader="dot" w:pos="9350" w:val="right"/>
        </w:tabs>
        <w:rPr>
          <w:rStyle w:val="Normal"/>
          <w:smallCaps w:val="0"/>
          <w:sz w:val="22"/>
          <w:lang w:bidi="ar_SA" w:eastAsia="en_US" w:val="en_US"/>
        </w:rPr>
      </w:pPr>
      <w:hyperlink w:anchor="_Toc422346264" w:history="1">
        <w:r>
          <w:rPr>
            <w:rStyle w:val="Hyperlink"/>
          </w:rPr>
          <w:t>Uncertain Water</w:t>
        </w:r>
        <w:r>
          <w:t xml:space="preserve">	</w:t>
        </w:r>
        <w:r>
          <w:fldChar w:fldCharType="begin"/>
        </w:r>
        <w:r>
          <w:instrText xml:space="preserve"> PAGEREF _Toc422346264 \h </w:instrText>
        </w:r>
        <w:r>
          <w:fldChar w:fldCharType="separate"/>
        </w:r>
        <w:r>
          <w:t>40</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65" w:history="1">
        <w:r>
          <w:rPr>
            <w:rStyle w:val="Hyperlink"/>
          </w:rPr>
          <w:t xml:space="preserve">08/14/14 </w:t>
        </w:r>
        <w:r>
          <w:rPr>
            <w:b w:val="0"/>
            <w:bCs w:val="0"/>
            <w:caps w:val="0"/>
            <w:sz w:val="22"/>
          </w:rPr>
          <w:t xml:space="preserve">	</w:t>
        </w:r>
        <w:r>
          <w:rPr>
            <w:rStyle w:val="Hyperlink"/>
          </w:rPr>
          <w:t>Thursday</w:t>
        </w:r>
        <w:r>
          <w:t xml:space="preserve">	</w:t>
        </w:r>
        <w:r>
          <w:fldChar w:fldCharType="begin"/>
        </w:r>
        <w:r>
          <w:instrText xml:space="preserve"> PAGEREF _Toc422346265 \h </w:instrText>
        </w:r>
        <w:r>
          <w:fldChar w:fldCharType="separate"/>
        </w:r>
        <w:r>
          <w:t>41</w:t>
        </w:r>
        <w:r>
          <w:fldChar w:fldCharType="end"/>
        </w:r>
      </w:hyperlink>
    </w:p>
    <w:p>
      <w:pPr>
        <w:pStyle w:val="TOC2"/>
        <w:tabs>
          <w:tab w:leader="dot" w:pos="9350" w:val="right"/>
        </w:tabs>
        <w:rPr>
          <w:rStyle w:val="Normal"/>
          <w:smallCaps w:val="0"/>
          <w:sz w:val="22"/>
          <w:lang w:bidi="ar_SA" w:eastAsia="en_US" w:val="en_US"/>
        </w:rPr>
      </w:pPr>
      <w:hyperlink w:anchor="_Toc422346266" w:history="1">
        <w:r>
          <w:rPr>
            <w:rStyle w:val="Hyperlink"/>
          </w:rPr>
          <w:t>New Calling, New Car, BDay Card</w:t>
        </w:r>
        <w:r>
          <w:t xml:space="preserve">	</w:t>
        </w:r>
        <w:r>
          <w:fldChar w:fldCharType="begin"/>
        </w:r>
        <w:r>
          <w:instrText xml:space="preserve"> PAGEREF _Toc422346266 \h </w:instrText>
        </w:r>
        <w:r>
          <w:fldChar w:fldCharType="separate"/>
        </w:r>
        <w:r>
          <w:t>41</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67" w:history="1">
        <w:r>
          <w:rPr>
            <w:rStyle w:val="Hyperlink"/>
          </w:rPr>
          <w:t xml:space="preserve">08/16/14 </w:t>
        </w:r>
        <w:r>
          <w:rPr>
            <w:b w:val="0"/>
            <w:bCs w:val="0"/>
            <w:caps w:val="0"/>
            <w:sz w:val="22"/>
          </w:rPr>
          <w:t xml:space="preserve">	</w:t>
        </w:r>
        <w:r>
          <w:rPr>
            <w:rStyle w:val="Hyperlink"/>
          </w:rPr>
          <w:t>Saturday</w:t>
        </w:r>
        <w:r>
          <w:t xml:space="preserve">	</w:t>
        </w:r>
        <w:r>
          <w:fldChar w:fldCharType="begin"/>
        </w:r>
        <w:r>
          <w:instrText xml:space="preserve"> PAGEREF _Toc422346267 \h </w:instrText>
        </w:r>
        <w:r>
          <w:fldChar w:fldCharType="separate"/>
        </w:r>
        <w:r>
          <w:t>42</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68" w:history="1">
        <w:r>
          <w:rPr>
            <w:rStyle w:val="Hyperlink"/>
          </w:rPr>
          <w:t xml:space="preserve">08/22/14 </w:t>
        </w:r>
        <w:r>
          <w:rPr>
            <w:b w:val="0"/>
            <w:bCs w:val="0"/>
            <w:caps w:val="0"/>
            <w:sz w:val="22"/>
          </w:rPr>
          <w:t xml:space="preserve">	</w:t>
        </w:r>
        <w:r>
          <w:rPr>
            <w:rStyle w:val="Hyperlink"/>
          </w:rPr>
          <w:t>Friday</w:t>
        </w:r>
        <w:r>
          <w:t xml:space="preserve">	</w:t>
        </w:r>
        <w:r>
          <w:fldChar w:fldCharType="begin"/>
        </w:r>
        <w:r>
          <w:instrText xml:space="preserve"> PAGEREF _Toc422346268 \h </w:instrText>
        </w:r>
        <w:r>
          <w:fldChar w:fldCharType="separate"/>
        </w:r>
        <w:r>
          <w:t>42</w:t>
        </w:r>
        <w:r>
          <w:fldChar w:fldCharType="end"/>
        </w:r>
      </w:hyperlink>
    </w:p>
    <w:p>
      <w:pPr>
        <w:pStyle w:val="TOC2"/>
        <w:tabs>
          <w:tab w:leader="dot" w:pos="9350" w:val="right"/>
        </w:tabs>
        <w:rPr>
          <w:rStyle w:val="Normal"/>
          <w:smallCaps w:val="0"/>
          <w:sz w:val="22"/>
          <w:lang w:bidi="ar_SA" w:eastAsia="en_US" w:val="en_US"/>
        </w:rPr>
      </w:pPr>
      <w:hyperlink w:anchor="_Toc422346269" w:history="1">
        <w:r>
          <w:rPr>
            <w:rStyle w:val="Hyperlink"/>
          </w:rPr>
          <w:t>Time to Test the Waters (Nixie)</w:t>
        </w:r>
        <w:r>
          <w:t xml:space="preserve">	</w:t>
        </w:r>
        <w:r>
          <w:fldChar w:fldCharType="begin"/>
        </w:r>
        <w:r>
          <w:instrText xml:space="preserve"> PAGEREF _Toc422346269 \h </w:instrText>
        </w:r>
        <w:r>
          <w:fldChar w:fldCharType="separate"/>
        </w:r>
        <w:r>
          <w:t>42</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70" w:history="1">
        <w:r>
          <w:rPr>
            <w:rStyle w:val="Hyperlink"/>
          </w:rPr>
          <w:t xml:space="preserve">08/26/14 </w:t>
        </w:r>
        <w:r>
          <w:rPr>
            <w:b w:val="0"/>
            <w:bCs w:val="0"/>
            <w:caps w:val="0"/>
            <w:sz w:val="22"/>
          </w:rPr>
          <w:t xml:space="preserve">	</w:t>
        </w:r>
        <w:r>
          <w:rPr>
            <w:rStyle w:val="Hyperlink"/>
          </w:rPr>
          <w:t>Tuesday</w:t>
        </w:r>
        <w:r>
          <w:t xml:space="preserve">	</w:t>
        </w:r>
        <w:r>
          <w:fldChar w:fldCharType="begin"/>
        </w:r>
        <w:r>
          <w:instrText xml:space="preserve"> PAGEREF _Toc422346270 \h </w:instrText>
        </w:r>
        <w:r>
          <w:fldChar w:fldCharType="separate"/>
        </w:r>
        <w:r>
          <w:t>43</w:t>
        </w:r>
        <w:r>
          <w:fldChar w:fldCharType="end"/>
        </w:r>
      </w:hyperlink>
    </w:p>
    <w:p>
      <w:pPr>
        <w:pStyle w:val="TOC2"/>
        <w:tabs>
          <w:tab w:leader="dot" w:pos="9350" w:val="right"/>
        </w:tabs>
        <w:rPr>
          <w:rStyle w:val="Normal"/>
          <w:smallCaps w:val="0"/>
          <w:sz w:val="22"/>
          <w:lang w:bidi="ar_SA" w:eastAsia="en_US" w:val="en_US"/>
        </w:rPr>
      </w:pPr>
      <w:hyperlink w:anchor="_Toc422346271" w:history="1">
        <w:r>
          <w:rPr>
            <w:rStyle w:val="Hyperlink"/>
          </w:rPr>
          <w:t>Looking back on One Year as an RM</w:t>
        </w:r>
        <w:r>
          <w:t xml:space="preserve">	</w:t>
        </w:r>
        <w:r>
          <w:fldChar w:fldCharType="begin"/>
        </w:r>
        <w:r>
          <w:instrText xml:space="preserve"> PAGEREF _Toc422346271 \h </w:instrText>
        </w:r>
        <w:r>
          <w:fldChar w:fldCharType="separate"/>
        </w:r>
        <w:r>
          <w:t>43</w:t>
        </w:r>
        <w:r>
          <w:fldChar w:fldCharType="end"/>
        </w:r>
      </w:hyperlink>
    </w:p>
    <w:p>
      <w:pPr>
        <w:pStyle w:val="TOC2"/>
        <w:tabs>
          <w:tab w:leader="dot" w:pos="9350" w:val="right"/>
        </w:tabs>
        <w:rPr>
          <w:rStyle w:val="Normal"/>
          <w:smallCaps w:val="0"/>
          <w:sz w:val="22"/>
          <w:lang w:bidi="ar_SA" w:eastAsia="en_US" w:val="en_US"/>
        </w:rPr>
      </w:pPr>
      <w:hyperlink w:anchor="_Toc422346272" w:history="1">
        <w:r>
          <w:rPr>
            <w:rStyle w:val="Hyperlink"/>
          </w:rPr>
          <w:t>Lysje</w:t>
        </w:r>
        <w:r>
          <w:t xml:space="preserve">	</w:t>
        </w:r>
        <w:r>
          <w:fldChar w:fldCharType="begin"/>
        </w:r>
        <w:r>
          <w:instrText xml:space="preserve"> PAGEREF _Toc422346272 \h </w:instrText>
        </w:r>
        <w:r>
          <w:fldChar w:fldCharType="separate"/>
        </w:r>
        <w:r>
          <w:t>44</w:t>
        </w:r>
        <w:r>
          <w:fldChar w:fldCharType="end"/>
        </w:r>
      </w:hyperlink>
    </w:p>
    <w:p>
      <w:pPr>
        <w:pStyle w:val="TOC2"/>
        <w:tabs>
          <w:tab w:leader="dot" w:pos="9350" w:val="right"/>
        </w:tabs>
        <w:rPr>
          <w:rStyle w:val="Normal"/>
          <w:smallCaps w:val="0"/>
          <w:sz w:val="22"/>
          <w:lang w:bidi="ar_SA" w:eastAsia="en_US" w:val="en_US"/>
        </w:rPr>
      </w:pPr>
      <w:hyperlink w:anchor="_Toc422346273" w:history="1">
        <w:r>
          <w:rPr>
            <w:rStyle w:val="Hyperlink"/>
          </w:rPr>
          <w:t>Almost Kissed Her</w:t>
        </w:r>
        <w:r>
          <w:t xml:space="preserve">	</w:t>
        </w:r>
        <w:r>
          <w:fldChar w:fldCharType="begin"/>
        </w:r>
        <w:r>
          <w:instrText xml:space="preserve"> PAGEREF _Toc422346273 \h </w:instrText>
        </w:r>
        <w:r>
          <w:fldChar w:fldCharType="separate"/>
        </w:r>
        <w:r>
          <w:t>44</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74" w:history="1">
        <w:r>
          <w:rPr>
            <w:rStyle w:val="Hyperlink"/>
          </w:rPr>
          <w:t xml:space="preserve">08/28/14 </w:t>
        </w:r>
        <w:r>
          <w:rPr>
            <w:b w:val="0"/>
            <w:bCs w:val="0"/>
            <w:caps w:val="0"/>
            <w:sz w:val="22"/>
          </w:rPr>
          <w:t xml:space="preserve">	</w:t>
        </w:r>
        <w:r>
          <w:rPr>
            <w:rStyle w:val="Hyperlink"/>
          </w:rPr>
          <w:t>Thursday</w:t>
        </w:r>
        <w:r>
          <w:t xml:space="preserve">	</w:t>
        </w:r>
        <w:r>
          <w:fldChar w:fldCharType="begin"/>
        </w:r>
        <w:r>
          <w:instrText xml:space="preserve"> PAGEREF _Toc422346274 \h </w:instrText>
        </w:r>
        <w:r>
          <w:fldChar w:fldCharType="separate"/>
        </w:r>
        <w:r>
          <w:t>44</w:t>
        </w:r>
        <w:r>
          <w:fldChar w:fldCharType="end"/>
        </w:r>
      </w:hyperlink>
    </w:p>
    <w:p>
      <w:pPr>
        <w:pStyle w:val="TOC2"/>
        <w:tabs>
          <w:tab w:leader="dot" w:pos="9350" w:val="right"/>
        </w:tabs>
        <w:rPr>
          <w:rStyle w:val="Normal"/>
          <w:smallCaps w:val="0"/>
          <w:sz w:val="22"/>
          <w:lang w:bidi="ar_SA" w:eastAsia="en_US" w:val="en_US"/>
        </w:rPr>
      </w:pPr>
      <w:hyperlink w:anchor="_Toc422346275" w:history="1">
        <w:r>
          <w:rPr>
            <w:rStyle w:val="Hyperlink"/>
          </w:rPr>
          <w:t>Car Burglar</w:t>
        </w:r>
        <w:r>
          <w:t xml:space="preserve">	</w:t>
        </w:r>
        <w:r>
          <w:fldChar w:fldCharType="begin"/>
        </w:r>
        <w:r>
          <w:instrText xml:space="preserve"> PAGEREF _Toc422346275 \h </w:instrText>
        </w:r>
        <w:r>
          <w:fldChar w:fldCharType="separate"/>
        </w:r>
        <w:r>
          <w:t>44</w:t>
        </w:r>
        <w:r>
          <w:fldChar w:fldCharType="end"/>
        </w:r>
      </w:hyperlink>
    </w:p>
    <w:p>
      <w:pPr>
        <w:pStyle w:val="TOC2"/>
        <w:tabs>
          <w:tab w:leader="dot" w:pos="9350" w:val="right"/>
        </w:tabs>
        <w:rPr>
          <w:rStyle w:val="Normal"/>
          <w:smallCaps w:val="0"/>
          <w:sz w:val="22"/>
          <w:lang w:bidi="ar_SA" w:eastAsia="en_US" w:val="en_US"/>
        </w:rPr>
      </w:pPr>
      <w:hyperlink w:anchor="_Toc422346276" w:history="1">
        <w:r>
          <w:rPr>
            <w:rStyle w:val="Hyperlink"/>
          </w:rPr>
          <w:t>Close Again</w:t>
        </w:r>
        <w:r>
          <w:t xml:space="preserve">	</w:t>
        </w:r>
        <w:r>
          <w:fldChar w:fldCharType="begin"/>
        </w:r>
        <w:r>
          <w:instrText xml:space="preserve"> PAGEREF _Toc422346276 \h </w:instrText>
        </w:r>
        <w:r>
          <w:fldChar w:fldCharType="separate"/>
        </w:r>
        <w:r>
          <w:t>45</w:t>
        </w:r>
        <w:r>
          <w:fldChar w:fldCharType="end"/>
        </w:r>
      </w:hyperlink>
    </w:p>
    <w:p>
      <w:pPr>
        <w:pStyle w:val="TOC2"/>
        <w:tabs>
          <w:tab w:leader="dot" w:pos="9350" w:val="right"/>
        </w:tabs>
        <w:rPr>
          <w:rStyle w:val="Normal"/>
          <w:smallCaps w:val="0"/>
          <w:sz w:val="22"/>
          <w:lang w:bidi="ar_SA" w:eastAsia="en_US" w:val="en_US"/>
        </w:rPr>
      </w:pPr>
      <w:hyperlink w:anchor="_Toc422346277" w:history="1">
        <w:r>
          <w:rPr>
            <w:rStyle w:val="Hyperlink"/>
          </w:rPr>
          <w:t>Lysje</w:t>
        </w:r>
        <w:r>
          <w:t xml:space="preserve">	</w:t>
        </w:r>
        <w:r>
          <w:fldChar w:fldCharType="begin"/>
        </w:r>
        <w:r>
          <w:instrText xml:space="preserve"> PAGEREF _Toc422346277 \h </w:instrText>
        </w:r>
        <w:r>
          <w:fldChar w:fldCharType="separate"/>
        </w:r>
        <w:r>
          <w:t>45</w:t>
        </w:r>
        <w:r>
          <w:fldChar w:fldCharType="end"/>
        </w:r>
      </w:hyperlink>
    </w:p>
    <w:p>
      <w:pPr>
        <w:pStyle w:val="TOC2"/>
        <w:tabs>
          <w:tab w:leader="dot" w:pos="9350" w:val="right"/>
        </w:tabs>
        <w:rPr>
          <w:rStyle w:val="Normal"/>
          <w:smallCaps w:val="0"/>
          <w:sz w:val="22"/>
          <w:lang w:bidi="ar_SA" w:eastAsia="en_US" w:val="en_US"/>
        </w:rPr>
      </w:pPr>
      <w:hyperlink w:anchor="_Toc422346278" w:history="1">
        <w:r>
          <w:rPr>
            <w:rStyle w:val="Hyperlink"/>
          </w:rPr>
          <w:t>Talking about Sister Missionaries</w:t>
        </w:r>
        <w:r>
          <w:t xml:space="preserve">	</w:t>
        </w:r>
        <w:r>
          <w:fldChar w:fldCharType="begin"/>
        </w:r>
        <w:r>
          <w:instrText xml:space="preserve"> PAGEREF _Toc422346278 \h </w:instrText>
        </w:r>
        <w:r>
          <w:fldChar w:fldCharType="separate"/>
        </w:r>
        <w:r>
          <w:t>45</w:t>
        </w:r>
        <w:r>
          <w:fldChar w:fldCharType="end"/>
        </w:r>
      </w:hyperlink>
    </w:p>
    <w:p>
      <w:pPr>
        <w:pStyle w:val="TOC2"/>
        <w:tabs>
          <w:tab w:leader="dot" w:pos="9350" w:val="right"/>
        </w:tabs>
        <w:rPr>
          <w:rStyle w:val="Normal"/>
          <w:smallCaps w:val="0"/>
          <w:sz w:val="22"/>
          <w:lang w:bidi="ar_SA" w:eastAsia="en_US" w:val="en_US"/>
        </w:rPr>
      </w:pPr>
      <w:hyperlink w:anchor="_Toc422346279" w:history="1">
        <w:r>
          <w:rPr>
            <w:rStyle w:val="Hyperlink"/>
          </w:rPr>
          <w:t>I think it will</w:t>
        </w:r>
        <w:r>
          <w:t xml:space="preserve">	</w:t>
        </w:r>
        <w:r>
          <w:fldChar w:fldCharType="begin"/>
        </w:r>
        <w:r>
          <w:instrText xml:space="preserve"> PAGEREF _Toc422346279 \h </w:instrText>
        </w:r>
        <w:r>
          <w:fldChar w:fldCharType="separate"/>
        </w:r>
        <w:r>
          <w:t>46</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80" w:history="1">
        <w:r>
          <w:rPr>
            <w:rStyle w:val="Hyperlink"/>
          </w:rPr>
          <w:t xml:space="preserve">9/03/14 </w:t>
        </w:r>
        <w:r>
          <w:rPr>
            <w:b w:val="0"/>
            <w:bCs w:val="0"/>
            <w:caps w:val="0"/>
            <w:sz w:val="22"/>
          </w:rPr>
          <w:t xml:space="preserve">	</w:t>
        </w:r>
        <w:r>
          <w:rPr>
            <w:rStyle w:val="Hyperlink"/>
          </w:rPr>
          <w:t>Wednesday</w:t>
        </w:r>
        <w:r>
          <w:t xml:space="preserve">	</w:t>
        </w:r>
        <w:r>
          <w:fldChar w:fldCharType="begin"/>
        </w:r>
        <w:r>
          <w:instrText xml:space="preserve"> PAGEREF _Toc422346280 \h </w:instrText>
        </w:r>
        <w:r>
          <w:fldChar w:fldCharType="separate"/>
        </w:r>
        <w:r>
          <w:t>46</w:t>
        </w:r>
        <w:r>
          <w:fldChar w:fldCharType="end"/>
        </w:r>
      </w:hyperlink>
    </w:p>
    <w:p>
      <w:pPr>
        <w:pStyle w:val="TOC2"/>
        <w:tabs>
          <w:tab w:leader="dot" w:pos="9350" w:val="right"/>
        </w:tabs>
        <w:rPr>
          <w:rStyle w:val="Normal"/>
          <w:smallCaps w:val="0"/>
          <w:sz w:val="22"/>
          <w:lang w:bidi="ar_SA" w:eastAsia="en_US" w:val="en_US"/>
        </w:rPr>
      </w:pPr>
      <w:hyperlink w:anchor="_Toc422346281" w:history="1">
        <w:r>
          <w:rPr>
            <w:rStyle w:val="Hyperlink"/>
          </w:rPr>
          <w:t>The First Kiss!!</w:t>
        </w:r>
        <w:r>
          <w:t xml:space="preserve">	</w:t>
        </w:r>
        <w:r>
          <w:fldChar w:fldCharType="begin"/>
        </w:r>
        <w:r>
          <w:instrText xml:space="preserve"> PAGEREF _Toc422346281 \h </w:instrText>
        </w:r>
        <w:r>
          <w:fldChar w:fldCharType="separate"/>
        </w:r>
        <w:r>
          <w:t>46</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82" w:history="1">
        <w:r>
          <w:rPr>
            <w:rStyle w:val="Hyperlink"/>
          </w:rPr>
          <w:t xml:space="preserve">09/06/14 </w:t>
        </w:r>
        <w:r>
          <w:rPr>
            <w:b w:val="0"/>
            <w:bCs w:val="0"/>
            <w:caps w:val="0"/>
            <w:sz w:val="22"/>
          </w:rPr>
          <w:t xml:space="preserve">	</w:t>
        </w:r>
        <w:r>
          <w:rPr>
            <w:rStyle w:val="Hyperlink"/>
          </w:rPr>
          <w:t>Saturday</w:t>
        </w:r>
        <w:r>
          <w:t xml:space="preserve">	</w:t>
        </w:r>
        <w:r>
          <w:fldChar w:fldCharType="begin"/>
        </w:r>
        <w:r>
          <w:instrText xml:space="preserve"> PAGEREF _Toc422346282 \h </w:instrText>
        </w:r>
        <w:r>
          <w:fldChar w:fldCharType="separate"/>
        </w:r>
        <w:r>
          <w:t>46</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83" w:history="1">
        <w:r>
          <w:rPr>
            <w:rStyle w:val="Hyperlink"/>
          </w:rPr>
          <w:t xml:space="preserve">09/14/14 </w:t>
        </w:r>
        <w:r>
          <w:rPr>
            <w:b w:val="0"/>
            <w:bCs w:val="0"/>
            <w:caps w:val="0"/>
            <w:sz w:val="22"/>
          </w:rPr>
          <w:t xml:space="preserve">	</w:t>
        </w:r>
        <w:r>
          <w:rPr>
            <w:rStyle w:val="Hyperlink"/>
          </w:rPr>
          <w:t>Sunday</w:t>
        </w:r>
        <w:r>
          <w:t xml:space="preserve">	</w:t>
        </w:r>
        <w:r>
          <w:fldChar w:fldCharType="begin"/>
        </w:r>
        <w:r>
          <w:instrText xml:space="preserve"> PAGEREF _Toc422346283 \h </w:instrText>
        </w:r>
        <w:r>
          <w:fldChar w:fldCharType="separate"/>
        </w:r>
        <w:r>
          <w:t>47</w:t>
        </w:r>
        <w:r>
          <w:fldChar w:fldCharType="end"/>
        </w:r>
      </w:hyperlink>
    </w:p>
    <w:p>
      <w:pPr>
        <w:pStyle w:val="TOC2"/>
        <w:tabs>
          <w:tab w:leader="dot" w:pos="9350" w:val="right"/>
        </w:tabs>
        <w:rPr>
          <w:rStyle w:val="Normal"/>
          <w:smallCaps w:val="0"/>
          <w:sz w:val="22"/>
          <w:lang w:bidi="ar_SA" w:eastAsia="en_US" w:val="en_US"/>
        </w:rPr>
      </w:pPr>
      <w:hyperlink w:anchor="_Toc422346284" w:history="1">
        <w:r>
          <w:rPr>
            <w:rStyle w:val="Hyperlink"/>
          </w:rPr>
          <w:t>Anticipating the DTR</w:t>
        </w:r>
        <w:r>
          <w:t xml:space="preserve">	</w:t>
        </w:r>
        <w:r>
          <w:fldChar w:fldCharType="begin"/>
        </w:r>
        <w:r>
          <w:instrText xml:space="preserve"> PAGEREF _Toc422346284 \h </w:instrText>
        </w:r>
        <w:r>
          <w:fldChar w:fldCharType="separate"/>
        </w:r>
        <w:r>
          <w:t>47</w:t>
        </w:r>
        <w:r>
          <w:fldChar w:fldCharType="end"/>
        </w:r>
      </w:hyperlink>
    </w:p>
    <w:p>
      <w:pPr>
        <w:pStyle w:val="TOC2"/>
        <w:tabs>
          <w:tab w:leader="dot" w:pos="9350" w:val="right"/>
        </w:tabs>
        <w:rPr>
          <w:rStyle w:val="Normal"/>
          <w:smallCaps w:val="0"/>
          <w:sz w:val="22"/>
          <w:lang w:bidi="ar_SA" w:eastAsia="en_US" w:val="en_US"/>
        </w:rPr>
      </w:pPr>
      <w:hyperlink w:anchor="_Toc422346285" w:history="1">
        <w:r>
          <w:rPr>
            <w:rStyle w:val="Hyperlink"/>
          </w:rPr>
          <w:t>Ami</w:t>
        </w:r>
        <w:r>
          <w:t xml:space="preserve">	</w:t>
        </w:r>
        <w:r>
          <w:fldChar w:fldCharType="begin"/>
        </w:r>
        <w:r>
          <w:instrText xml:space="preserve"> PAGEREF _Toc422346285 \h </w:instrText>
        </w:r>
        <w:r>
          <w:fldChar w:fldCharType="separate"/>
        </w:r>
        <w:r>
          <w:t>48</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86" w:history="1">
        <w:r>
          <w:rPr>
            <w:rStyle w:val="Hyperlink"/>
          </w:rPr>
          <w:t>09/25/14</w:t>
        </w:r>
        <w:r>
          <w:rPr>
            <w:b w:val="0"/>
            <w:bCs w:val="0"/>
            <w:caps w:val="0"/>
            <w:sz w:val="22"/>
          </w:rPr>
          <w:t xml:space="preserve">	</w:t>
        </w:r>
        <w:r>
          <w:rPr>
            <w:rStyle w:val="Hyperlink"/>
          </w:rPr>
          <w:t xml:space="preserve"> Thursday</w:t>
        </w:r>
        <w:r>
          <w:t xml:space="preserve">	</w:t>
        </w:r>
        <w:r>
          <w:fldChar w:fldCharType="begin"/>
        </w:r>
        <w:r>
          <w:instrText xml:space="preserve"> PAGEREF _Toc422346286 \h </w:instrText>
        </w:r>
        <w:r>
          <w:fldChar w:fldCharType="separate"/>
        </w:r>
        <w:r>
          <w:t>49</w:t>
        </w:r>
        <w:r>
          <w:fldChar w:fldCharType="end"/>
        </w:r>
      </w:hyperlink>
    </w:p>
    <w:p>
      <w:pPr>
        <w:pStyle w:val="TOC2"/>
        <w:tabs>
          <w:tab w:leader="dot" w:pos="9350" w:val="right"/>
        </w:tabs>
        <w:rPr>
          <w:rStyle w:val="Normal"/>
          <w:smallCaps w:val="0"/>
          <w:sz w:val="22"/>
          <w:lang w:bidi="ar_SA" w:eastAsia="en_US" w:val="en_US"/>
        </w:rPr>
      </w:pPr>
      <w:hyperlink w:anchor="_Toc422346287" w:history="1">
        <w:r>
          <w:rPr>
            <w:rStyle w:val="Hyperlink"/>
          </w:rPr>
          <w:t>Let Down</w:t>
        </w:r>
        <w:r>
          <w:t xml:space="preserve">	</w:t>
        </w:r>
        <w:r>
          <w:fldChar w:fldCharType="begin"/>
        </w:r>
        <w:r>
          <w:instrText xml:space="preserve"> PAGEREF _Toc422346287 \h </w:instrText>
        </w:r>
        <w:r>
          <w:fldChar w:fldCharType="separate"/>
        </w:r>
        <w:r>
          <w:t>49</w:t>
        </w:r>
        <w:r>
          <w:fldChar w:fldCharType="end"/>
        </w:r>
      </w:hyperlink>
    </w:p>
    <w:p>
      <w:pPr>
        <w:pStyle w:val="TOC2"/>
        <w:tabs>
          <w:tab w:leader="dot" w:pos="9350" w:val="right"/>
        </w:tabs>
        <w:rPr>
          <w:rStyle w:val="Normal"/>
          <w:smallCaps w:val="0"/>
          <w:sz w:val="22"/>
          <w:lang w:bidi="ar_SA" w:eastAsia="en_US" w:val="en_US"/>
        </w:rPr>
      </w:pPr>
      <w:hyperlink w:anchor="_Toc422346288" w:history="1">
        <w:r>
          <w:rPr>
            <w:rStyle w:val="Hyperlink"/>
          </w:rPr>
          <w:t>Kevin got his Mission Call</w:t>
        </w:r>
        <w:r>
          <w:t xml:space="preserve">	</w:t>
        </w:r>
        <w:r>
          <w:fldChar w:fldCharType="begin"/>
        </w:r>
        <w:r>
          <w:instrText xml:space="preserve"> PAGEREF _Toc422346288 \h </w:instrText>
        </w:r>
        <w:r>
          <w:fldChar w:fldCharType="separate"/>
        </w:r>
        <w:r>
          <w:t>49</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89" w:history="1">
        <w:r>
          <w:rPr>
            <w:rStyle w:val="Hyperlink"/>
          </w:rPr>
          <w:t xml:space="preserve">10/07/14 </w:t>
        </w:r>
        <w:r>
          <w:rPr>
            <w:b w:val="0"/>
            <w:bCs w:val="0"/>
            <w:caps w:val="0"/>
            <w:sz w:val="22"/>
          </w:rPr>
          <w:t xml:space="preserve">	</w:t>
        </w:r>
        <w:r>
          <w:rPr>
            <w:rStyle w:val="Hyperlink"/>
          </w:rPr>
          <w:t>Tuesday</w:t>
        </w:r>
        <w:r>
          <w:t xml:space="preserve">	</w:t>
        </w:r>
        <w:r>
          <w:fldChar w:fldCharType="begin"/>
        </w:r>
        <w:r>
          <w:instrText xml:space="preserve"> PAGEREF _Toc422346289 \h </w:instrText>
        </w:r>
        <w:r>
          <w:fldChar w:fldCharType="separate"/>
        </w:r>
        <w:r>
          <w:t>49</w:t>
        </w:r>
        <w:r>
          <w:fldChar w:fldCharType="end"/>
        </w:r>
      </w:hyperlink>
    </w:p>
    <w:p>
      <w:pPr>
        <w:pStyle w:val="TOC2"/>
        <w:tabs>
          <w:tab w:leader="dot" w:pos="9350" w:val="right"/>
        </w:tabs>
        <w:rPr>
          <w:rStyle w:val="Normal"/>
          <w:smallCaps w:val="0"/>
          <w:sz w:val="22"/>
          <w:lang w:bidi="ar_SA" w:eastAsia="en_US" w:val="en_US"/>
        </w:rPr>
      </w:pPr>
      <w:hyperlink w:anchor="_Toc422346290" w:history="1">
        <w:r>
          <w:rPr>
            <w:rStyle w:val="Hyperlink"/>
          </w:rPr>
          <w:t>Just Friends?</w:t>
        </w:r>
        <w:r>
          <w:t xml:space="preserve">	</w:t>
        </w:r>
        <w:r>
          <w:fldChar w:fldCharType="begin"/>
        </w:r>
        <w:r>
          <w:instrText xml:space="preserve"> PAGEREF _Toc422346290 \h </w:instrText>
        </w:r>
        <w:r>
          <w:fldChar w:fldCharType="separate"/>
        </w:r>
        <w:r>
          <w:t>49</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91" w:history="1">
        <w:r>
          <w:rPr>
            <w:rStyle w:val="Hyperlink"/>
          </w:rPr>
          <w:t xml:space="preserve">10/09/14 </w:t>
        </w:r>
        <w:r>
          <w:rPr>
            <w:b w:val="0"/>
            <w:bCs w:val="0"/>
            <w:caps w:val="0"/>
            <w:sz w:val="22"/>
          </w:rPr>
          <w:t xml:space="preserve">	</w:t>
        </w:r>
        <w:r>
          <w:rPr>
            <w:rStyle w:val="Hyperlink"/>
          </w:rPr>
          <w:t>Thursday</w:t>
        </w:r>
        <w:r>
          <w:t xml:space="preserve">	</w:t>
        </w:r>
        <w:r>
          <w:fldChar w:fldCharType="begin"/>
        </w:r>
        <w:r>
          <w:instrText xml:space="preserve"> PAGEREF _Toc422346291 \h </w:instrText>
        </w:r>
        <w:r>
          <w:fldChar w:fldCharType="separate"/>
        </w:r>
        <w:r>
          <w:t>50</w:t>
        </w:r>
        <w:r>
          <w:fldChar w:fldCharType="end"/>
        </w:r>
      </w:hyperlink>
    </w:p>
    <w:p>
      <w:pPr>
        <w:pStyle w:val="TOC2"/>
        <w:tabs>
          <w:tab w:leader="dot" w:pos="9350" w:val="right"/>
        </w:tabs>
        <w:rPr>
          <w:rStyle w:val="Normal"/>
          <w:smallCaps w:val="0"/>
          <w:sz w:val="22"/>
          <w:lang w:bidi="ar_SA" w:eastAsia="en_US" w:val="en_US"/>
        </w:rPr>
      </w:pPr>
      <w:hyperlink w:anchor="_Toc422346292" w:history="1">
        <w:r>
          <w:rPr>
            <w:rStyle w:val="Hyperlink"/>
          </w:rPr>
          <w:t>Wrapping my Head Around Laura</w:t>
        </w:r>
        <w:r>
          <w:t xml:space="preserve">	</w:t>
        </w:r>
        <w:r>
          <w:fldChar w:fldCharType="begin"/>
        </w:r>
        <w:r>
          <w:instrText xml:space="preserve"> PAGEREF _Toc422346292 \h </w:instrText>
        </w:r>
        <w:r>
          <w:fldChar w:fldCharType="separate"/>
        </w:r>
        <w:r>
          <w:t>50</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93" w:history="1">
        <w:r>
          <w:rPr>
            <w:rStyle w:val="Hyperlink"/>
          </w:rPr>
          <w:t xml:space="preserve">10/14/14 </w:t>
        </w:r>
        <w:r>
          <w:rPr>
            <w:b w:val="0"/>
            <w:bCs w:val="0"/>
            <w:caps w:val="0"/>
            <w:sz w:val="22"/>
          </w:rPr>
          <w:t xml:space="preserve">	</w:t>
        </w:r>
        <w:r>
          <w:rPr>
            <w:rStyle w:val="Hyperlink"/>
          </w:rPr>
          <w:t>Tuesday</w:t>
        </w:r>
        <w:r>
          <w:t xml:space="preserve">	</w:t>
        </w:r>
        <w:r>
          <w:fldChar w:fldCharType="begin"/>
        </w:r>
        <w:r>
          <w:instrText xml:space="preserve"> PAGEREF _Toc422346293 \h </w:instrText>
        </w:r>
        <w:r>
          <w:fldChar w:fldCharType="separate"/>
        </w:r>
        <w:r>
          <w:t>51</w:t>
        </w:r>
        <w:r>
          <w:fldChar w:fldCharType="end"/>
        </w:r>
      </w:hyperlink>
    </w:p>
    <w:p>
      <w:pPr>
        <w:pStyle w:val="TOC2"/>
        <w:tabs>
          <w:tab w:leader="dot" w:pos="9350" w:val="right"/>
        </w:tabs>
        <w:rPr>
          <w:rStyle w:val="Normal"/>
          <w:smallCaps w:val="0"/>
          <w:sz w:val="22"/>
          <w:lang w:bidi="ar_SA" w:eastAsia="en_US" w:val="en_US"/>
        </w:rPr>
      </w:pPr>
      <w:hyperlink w:anchor="_Toc422346294" w:history="1">
        <w:r>
          <w:rPr>
            <w:rStyle w:val="Hyperlink"/>
          </w:rPr>
          <w:t>It’s Over</w:t>
        </w:r>
        <w:r>
          <w:t xml:space="preserve">	</w:t>
        </w:r>
        <w:r>
          <w:fldChar w:fldCharType="begin"/>
        </w:r>
        <w:r>
          <w:instrText xml:space="preserve"> PAGEREF _Toc422346294 \h </w:instrText>
        </w:r>
        <w:r>
          <w:fldChar w:fldCharType="separate"/>
        </w:r>
        <w:r>
          <w:t>51</w:t>
        </w:r>
        <w:r>
          <w:fldChar w:fldCharType="end"/>
        </w:r>
      </w:hyperlink>
    </w:p>
    <w:p>
      <w:pPr>
        <w:pStyle w:val="TOC2"/>
        <w:tabs>
          <w:tab w:leader="dot" w:pos="9350" w:val="right"/>
        </w:tabs>
        <w:rPr>
          <w:rStyle w:val="Normal"/>
          <w:smallCaps w:val="0"/>
          <w:sz w:val="22"/>
          <w:lang w:bidi="ar_SA" w:eastAsia="en_US" w:val="en_US"/>
        </w:rPr>
      </w:pPr>
      <w:hyperlink w:anchor="_Toc422346295" w:history="1">
        <w:r>
          <w:rPr>
            <w:rStyle w:val="Hyperlink"/>
          </w:rPr>
          <w:t>Rebounding</w:t>
        </w:r>
        <w:r>
          <w:t xml:space="preserve">	</w:t>
        </w:r>
        <w:r>
          <w:fldChar w:fldCharType="begin"/>
        </w:r>
        <w:r>
          <w:instrText xml:space="preserve"> PAGEREF _Toc422346295 \h </w:instrText>
        </w:r>
        <w:r>
          <w:fldChar w:fldCharType="separate"/>
        </w:r>
        <w:r>
          <w:t>51</w:t>
        </w:r>
        <w:r>
          <w:fldChar w:fldCharType="end"/>
        </w:r>
      </w:hyperlink>
    </w:p>
    <w:p>
      <w:pPr>
        <w:pStyle w:val="TOC2"/>
        <w:tabs>
          <w:tab w:leader="dot" w:pos="9350" w:val="right"/>
        </w:tabs>
        <w:rPr>
          <w:rStyle w:val="Normal"/>
          <w:smallCaps w:val="0"/>
          <w:sz w:val="22"/>
          <w:lang w:bidi="ar_SA" w:eastAsia="en_US" w:val="en_US"/>
        </w:rPr>
      </w:pPr>
      <w:hyperlink w:anchor="_Toc422346296" w:history="1">
        <w:r>
          <w:rPr>
            <w:rStyle w:val="Hyperlink"/>
          </w:rPr>
          <w:t>Kevin got Ordained an Elder</w:t>
        </w:r>
        <w:r>
          <w:t xml:space="preserve">	</w:t>
        </w:r>
        <w:r>
          <w:fldChar w:fldCharType="begin"/>
        </w:r>
        <w:r>
          <w:instrText xml:space="preserve"> PAGEREF _Toc422346296 \h </w:instrText>
        </w:r>
        <w:r>
          <w:fldChar w:fldCharType="separate"/>
        </w:r>
        <w:r>
          <w:t>52</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97" w:history="1">
        <w:r>
          <w:rPr>
            <w:rStyle w:val="Hyperlink"/>
          </w:rPr>
          <w:t xml:space="preserve">10/18/14 </w:t>
        </w:r>
        <w:r>
          <w:rPr>
            <w:b w:val="0"/>
            <w:bCs w:val="0"/>
            <w:caps w:val="0"/>
            <w:sz w:val="22"/>
          </w:rPr>
          <w:t xml:space="preserve">	</w:t>
        </w:r>
        <w:r>
          <w:rPr>
            <w:rStyle w:val="Hyperlink"/>
          </w:rPr>
          <w:t>Saturday</w:t>
        </w:r>
        <w:r>
          <w:t xml:space="preserve">	</w:t>
        </w:r>
        <w:r>
          <w:fldChar w:fldCharType="begin"/>
        </w:r>
        <w:r>
          <w:instrText xml:space="preserve"> PAGEREF _Toc422346297 \h </w:instrText>
        </w:r>
        <w:r>
          <w:fldChar w:fldCharType="separate"/>
        </w:r>
        <w:r>
          <w:t>52</w:t>
        </w:r>
        <w:r>
          <w:fldChar w:fldCharType="end"/>
        </w:r>
      </w:hyperlink>
    </w:p>
    <w:p>
      <w:pPr>
        <w:pStyle w:val="TOC2"/>
        <w:tabs>
          <w:tab w:leader="dot" w:pos="9350" w:val="right"/>
        </w:tabs>
        <w:rPr>
          <w:rStyle w:val="Normal"/>
          <w:smallCaps w:val="0"/>
          <w:sz w:val="22"/>
          <w:lang w:bidi="ar_SA" w:eastAsia="en_US" w:val="en_US"/>
        </w:rPr>
      </w:pPr>
      <w:hyperlink w:anchor="_Toc422346298" w:history="1">
        <w:r>
          <w:rPr>
            <w:rStyle w:val="Hyperlink"/>
          </w:rPr>
          <w:t>No Time for the Struggle Bus</w:t>
        </w:r>
        <w:r>
          <w:t xml:space="preserve">	</w:t>
        </w:r>
        <w:r>
          <w:fldChar w:fldCharType="begin"/>
        </w:r>
        <w:r>
          <w:instrText xml:space="preserve"> PAGEREF _Toc422346298 \h </w:instrText>
        </w:r>
        <w:r>
          <w:fldChar w:fldCharType="separate"/>
        </w:r>
        <w:r>
          <w:t>52</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299" w:history="1">
        <w:r>
          <w:rPr>
            <w:rStyle w:val="Hyperlink"/>
          </w:rPr>
          <w:t xml:space="preserve">10/22/14 </w:t>
        </w:r>
        <w:r>
          <w:rPr>
            <w:b w:val="0"/>
            <w:bCs w:val="0"/>
            <w:caps w:val="0"/>
            <w:sz w:val="22"/>
          </w:rPr>
          <w:t xml:space="preserve">	</w:t>
        </w:r>
        <w:r>
          <w:rPr>
            <w:rStyle w:val="Hyperlink"/>
          </w:rPr>
          <w:t>Wednesday</w:t>
        </w:r>
        <w:r>
          <w:t xml:space="preserve">	</w:t>
        </w:r>
        <w:r>
          <w:fldChar w:fldCharType="begin"/>
        </w:r>
        <w:r>
          <w:instrText xml:space="preserve"> PAGEREF _Toc422346299 \h </w:instrText>
        </w:r>
        <w:r>
          <w:fldChar w:fldCharType="separate"/>
        </w:r>
        <w:r>
          <w:t>53</w:t>
        </w:r>
        <w:r>
          <w:fldChar w:fldCharType="end"/>
        </w:r>
      </w:hyperlink>
    </w:p>
    <w:p>
      <w:pPr>
        <w:pStyle w:val="TOC2"/>
        <w:tabs>
          <w:tab w:leader="dot" w:pos="9350" w:val="right"/>
        </w:tabs>
        <w:rPr>
          <w:rStyle w:val="Normal"/>
          <w:smallCaps w:val="0"/>
          <w:sz w:val="22"/>
          <w:lang w:bidi="ar_SA" w:eastAsia="en_US" w:val="en_US"/>
        </w:rPr>
      </w:pPr>
      <w:hyperlink w:anchor="_Toc422346300" w:history="1">
        <w:r>
          <w:rPr>
            <w:rStyle w:val="Hyperlink"/>
          </w:rPr>
          <w:t>Shift in our Story</w:t>
        </w:r>
        <w:r>
          <w:t xml:space="preserve">	</w:t>
        </w:r>
        <w:r>
          <w:fldChar w:fldCharType="begin"/>
        </w:r>
        <w:r>
          <w:instrText xml:space="preserve"> PAGEREF _Toc422346300 \h </w:instrText>
        </w:r>
        <w:r>
          <w:fldChar w:fldCharType="separate"/>
        </w:r>
        <w:r>
          <w:t>53</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301" w:history="1">
        <w:r>
          <w:rPr>
            <w:rStyle w:val="Hyperlink"/>
          </w:rPr>
          <w:t xml:space="preserve">10/27/14 </w:t>
        </w:r>
        <w:r>
          <w:rPr>
            <w:b w:val="0"/>
            <w:bCs w:val="0"/>
            <w:caps w:val="0"/>
            <w:sz w:val="22"/>
          </w:rPr>
          <w:t xml:space="preserve">	</w:t>
        </w:r>
        <w:r>
          <w:rPr>
            <w:rStyle w:val="Hyperlink"/>
          </w:rPr>
          <w:t>Monday</w:t>
        </w:r>
        <w:r>
          <w:t xml:space="preserve">	</w:t>
        </w:r>
        <w:r>
          <w:fldChar w:fldCharType="begin"/>
        </w:r>
        <w:r>
          <w:instrText xml:space="preserve"> PAGEREF _Toc422346301 \h </w:instrText>
        </w:r>
        <w:r>
          <w:fldChar w:fldCharType="separate"/>
        </w:r>
        <w:r>
          <w:t>54</w:t>
        </w:r>
        <w:r>
          <w:fldChar w:fldCharType="end"/>
        </w:r>
      </w:hyperlink>
    </w:p>
    <w:p>
      <w:pPr>
        <w:pStyle w:val="TOC2"/>
        <w:tabs>
          <w:tab w:leader="dot" w:pos="9350" w:val="right"/>
        </w:tabs>
        <w:rPr>
          <w:rStyle w:val="Normal"/>
          <w:smallCaps w:val="0"/>
          <w:sz w:val="22"/>
          <w:lang w:bidi="ar_SA" w:eastAsia="en_US" w:val="en_US"/>
        </w:rPr>
      </w:pPr>
      <w:hyperlink w:anchor="_Toc422346302" w:history="1">
        <w:r>
          <w:rPr>
            <w:rStyle w:val="Hyperlink"/>
          </w:rPr>
          <w:t>Laura’s Mom likes me</w:t>
        </w:r>
        <w:r>
          <w:t xml:space="preserve">	</w:t>
        </w:r>
        <w:r>
          <w:fldChar w:fldCharType="begin"/>
        </w:r>
        <w:r>
          <w:instrText xml:space="preserve"> PAGEREF _Toc422346302 \h </w:instrText>
        </w:r>
        <w:r>
          <w:fldChar w:fldCharType="separate"/>
        </w:r>
        <w:r>
          <w:t>54</w:t>
        </w:r>
        <w:r>
          <w:fldChar w:fldCharType="end"/>
        </w:r>
      </w:hyperlink>
    </w:p>
    <w:p>
      <w:pPr>
        <w:pStyle w:val="TOC2"/>
        <w:tabs>
          <w:tab w:leader="dot" w:pos="9350" w:val="right"/>
        </w:tabs>
        <w:rPr>
          <w:rStyle w:val="Normal"/>
          <w:smallCaps w:val="0"/>
          <w:sz w:val="22"/>
          <w:lang w:bidi="ar_SA" w:eastAsia="en_US" w:val="en_US"/>
        </w:rPr>
      </w:pPr>
      <w:hyperlink w:anchor="_Toc422346303" w:history="1">
        <w:r>
          <w:rPr>
            <w:rStyle w:val="Hyperlink"/>
          </w:rPr>
          <w:t>Kristina</w:t>
        </w:r>
        <w:r>
          <w:t xml:space="preserve">	</w:t>
        </w:r>
        <w:r>
          <w:fldChar w:fldCharType="begin"/>
        </w:r>
        <w:r>
          <w:instrText xml:space="preserve"> PAGEREF _Toc422346303 \h </w:instrText>
        </w:r>
        <w:r>
          <w:fldChar w:fldCharType="separate"/>
        </w:r>
        <w:r>
          <w:t>55</w:t>
        </w:r>
        <w:r>
          <w:fldChar w:fldCharType="end"/>
        </w:r>
      </w:hyperlink>
    </w:p>
    <w:p>
      <w:pPr>
        <w:pStyle w:val="TOC2"/>
        <w:tabs>
          <w:tab w:leader="dot" w:pos="9350" w:val="right"/>
        </w:tabs>
        <w:rPr>
          <w:rStyle w:val="Normal"/>
          <w:smallCaps w:val="0"/>
          <w:sz w:val="22"/>
          <w:lang w:bidi="ar_SA" w:eastAsia="en_US" w:val="en_US"/>
        </w:rPr>
      </w:pPr>
      <w:hyperlink w:anchor="_Toc422346304" w:history="1">
        <w:r>
          <w:rPr>
            <w:rStyle w:val="Hyperlink"/>
          </w:rPr>
          <w:t>Getting Down</w:t>
        </w:r>
        <w:r>
          <w:t xml:space="preserve">	</w:t>
        </w:r>
        <w:r>
          <w:fldChar w:fldCharType="begin"/>
        </w:r>
        <w:r>
          <w:instrText xml:space="preserve"> PAGEREF _Toc422346304 \h </w:instrText>
        </w:r>
        <w:r>
          <w:fldChar w:fldCharType="separate"/>
        </w:r>
        <w:r>
          <w:t>55</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305" w:history="1">
        <w:r>
          <w:rPr>
            <w:rStyle w:val="Hyperlink"/>
          </w:rPr>
          <w:t xml:space="preserve">11/03/14 </w:t>
        </w:r>
        <w:r>
          <w:rPr>
            <w:b w:val="0"/>
            <w:bCs w:val="0"/>
            <w:caps w:val="0"/>
            <w:sz w:val="22"/>
          </w:rPr>
          <w:t xml:space="preserve">	</w:t>
        </w:r>
        <w:r>
          <w:rPr>
            <w:rStyle w:val="Hyperlink"/>
          </w:rPr>
          <w:t>Monday</w:t>
        </w:r>
        <w:r>
          <w:t xml:space="preserve">	</w:t>
        </w:r>
        <w:r>
          <w:fldChar w:fldCharType="begin"/>
        </w:r>
        <w:r>
          <w:instrText xml:space="preserve"> PAGEREF _Toc422346305 \h </w:instrText>
        </w:r>
        <w:r>
          <w:fldChar w:fldCharType="separate"/>
        </w:r>
        <w:r>
          <w:t>55</w:t>
        </w:r>
        <w:r>
          <w:fldChar w:fldCharType="end"/>
        </w:r>
      </w:hyperlink>
    </w:p>
    <w:p>
      <w:pPr>
        <w:pStyle w:val="TOC2"/>
        <w:tabs>
          <w:tab w:leader="dot" w:pos="9350" w:val="right"/>
        </w:tabs>
        <w:rPr>
          <w:rStyle w:val="Normal"/>
          <w:smallCaps w:val="0"/>
          <w:sz w:val="22"/>
          <w:lang w:bidi="ar_SA" w:eastAsia="en_US" w:val="en_US"/>
        </w:rPr>
      </w:pPr>
      <w:hyperlink w:anchor="_Toc422346306" w:history="1">
        <w:r>
          <w:rPr>
            <w:rStyle w:val="Hyperlink"/>
          </w:rPr>
          <w:t>Spending Halloween at Laura’s Home</w:t>
        </w:r>
        <w:r>
          <w:t xml:space="preserve">	</w:t>
        </w:r>
        <w:r>
          <w:fldChar w:fldCharType="begin"/>
        </w:r>
        <w:r>
          <w:instrText xml:space="preserve"> PAGEREF _Toc422346306 \h </w:instrText>
        </w:r>
        <w:r>
          <w:fldChar w:fldCharType="separate"/>
        </w:r>
        <w:r>
          <w:t>55</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307" w:history="1">
        <w:r>
          <w:rPr>
            <w:rStyle w:val="Hyperlink"/>
          </w:rPr>
          <w:t xml:space="preserve">11/04/14 </w:t>
        </w:r>
        <w:r>
          <w:rPr>
            <w:b w:val="0"/>
            <w:bCs w:val="0"/>
            <w:caps w:val="0"/>
            <w:sz w:val="22"/>
          </w:rPr>
          <w:t xml:space="preserve">	</w:t>
        </w:r>
        <w:r>
          <w:rPr>
            <w:rStyle w:val="Hyperlink"/>
          </w:rPr>
          <w:t>Tuesday</w:t>
        </w:r>
        <w:r>
          <w:t xml:space="preserve">	</w:t>
        </w:r>
        <w:r>
          <w:fldChar w:fldCharType="begin"/>
        </w:r>
        <w:r>
          <w:instrText xml:space="preserve"> PAGEREF _Toc422346307 \h </w:instrText>
        </w:r>
        <w:r>
          <w:fldChar w:fldCharType="separate"/>
        </w:r>
        <w:r>
          <w:t>58</w:t>
        </w:r>
        <w:r>
          <w:fldChar w:fldCharType="end"/>
        </w:r>
      </w:hyperlink>
    </w:p>
    <w:p>
      <w:pPr>
        <w:pStyle w:val="TOC2"/>
        <w:tabs>
          <w:tab w:leader="dot" w:pos="9350" w:val="right"/>
        </w:tabs>
        <w:rPr>
          <w:rStyle w:val="Normal"/>
          <w:smallCaps w:val="0"/>
          <w:sz w:val="22"/>
          <w:lang w:bidi="ar_SA" w:eastAsia="en_US" w:val="en_US"/>
        </w:rPr>
      </w:pPr>
      <w:hyperlink w:anchor="_Toc422346308" w:history="1">
        <w:r>
          <w:rPr>
            <w:rStyle w:val="Hyperlink"/>
          </w:rPr>
          <w:t>Just Focus</w:t>
        </w:r>
        <w:r>
          <w:t xml:space="preserve">	</w:t>
        </w:r>
        <w:r>
          <w:fldChar w:fldCharType="begin"/>
        </w:r>
        <w:r>
          <w:instrText xml:space="preserve"> PAGEREF _Toc422346308 \h </w:instrText>
        </w:r>
        <w:r>
          <w:fldChar w:fldCharType="separate"/>
        </w:r>
        <w:r>
          <w:t>58</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309" w:history="1">
        <w:r>
          <w:rPr>
            <w:rStyle w:val="Hyperlink"/>
          </w:rPr>
          <w:t xml:space="preserve">11/06/14 </w:t>
        </w:r>
        <w:r>
          <w:rPr>
            <w:b w:val="0"/>
            <w:bCs w:val="0"/>
            <w:caps w:val="0"/>
            <w:sz w:val="22"/>
          </w:rPr>
          <w:t xml:space="preserve">	</w:t>
        </w:r>
        <w:r>
          <w:rPr>
            <w:rStyle w:val="Hyperlink"/>
          </w:rPr>
          <w:t>Thursday</w:t>
        </w:r>
        <w:r>
          <w:t xml:space="preserve">	</w:t>
        </w:r>
        <w:r>
          <w:fldChar w:fldCharType="begin"/>
        </w:r>
        <w:r>
          <w:instrText xml:space="preserve"> PAGEREF _Toc422346309 \h </w:instrText>
        </w:r>
        <w:r>
          <w:fldChar w:fldCharType="separate"/>
        </w:r>
        <w:r>
          <w:t>59</w:t>
        </w:r>
        <w:r>
          <w:fldChar w:fldCharType="end"/>
        </w:r>
      </w:hyperlink>
    </w:p>
    <w:p>
      <w:pPr>
        <w:pStyle w:val="TOC2"/>
        <w:tabs>
          <w:tab w:leader="dot" w:pos="9350" w:val="right"/>
        </w:tabs>
        <w:rPr>
          <w:rStyle w:val="Normal"/>
          <w:smallCaps w:val="0"/>
          <w:sz w:val="22"/>
          <w:lang w:bidi="ar_SA" w:eastAsia="en_US" w:val="en_US"/>
        </w:rPr>
      </w:pPr>
      <w:hyperlink w:anchor="_Toc422346310" w:history="1">
        <w:r>
          <w:rPr>
            <w:rStyle w:val="Hyperlink"/>
          </w:rPr>
          <w:t>Things beginning to unfold</w:t>
        </w:r>
        <w:r>
          <w:t xml:space="preserve">	</w:t>
        </w:r>
        <w:r>
          <w:fldChar w:fldCharType="begin"/>
        </w:r>
        <w:r>
          <w:instrText xml:space="preserve"> PAGEREF _Toc422346310 \h </w:instrText>
        </w:r>
        <w:r>
          <w:fldChar w:fldCharType="separate"/>
        </w:r>
        <w:r>
          <w:t>59</w:t>
        </w:r>
        <w:r>
          <w:fldChar w:fldCharType="end"/>
        </w:r>
      </w:hyperlink>
    </w:p>
    <w:p>
      <w:pPr>
        <w:pStyle w:val="TOC2"/>
        <w:tabs>
          <w:tab w:leader="dot" w:pos="9350" w:val="right"/>
        </w:tabs>
        <w:rPr>
          <w:rStyle w:val="Normal"/>
          <w:smallCaps w:val="0"/>
          <w:sz w:val="22"/>
          <w:lang w:bidi="ar_SA" w:eastAsia="en_US" w:val="en_US"/>
        </w:rPr>
      </w:pPr>
      <w:hyperlink w:anchor="_Toc422346311" w:history="1">
        <w:r>
          <w:rPr>
            <w:rStyle w:val="Hyperlink"/>
          </w:rPr>
          <w:t>Girls = Headaches</w:t>
        </w:r>
        <w:r>
          <w:t xml:space="preserve">	</w:t>
        </w:r>
        <w:r>
          <w:fldChar w:fldCharType="begin"/>
        </w:r>
        <w:r>
          <w:instrText xml:space="preserve"> PAGEREF _Toc422346311 \h </w:instrText>
        </w:r>
        <w:r>
          <w:fldChar w:fldCharType="separate"/>
        </w:r>
        <w:r>
          <w:t>59</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312" w:history="1">
        <w:r>
          <w:rPr>
            <w:rStyle w:val="Hyperlink"/>
          </w:rPr>
          <w:t xml:space="preserve">11/10/14 </w:t>
        </w:r>
        <w:r>
          <w:rPr>
            <w:b w:val="0"/>
            <w:bCs w:val="0"/>
            <w:caps w:val="0"/>
            <w:sz w:val="22"/>
          </w:rPr>
          <w:t xml:space="preserve">	</w:t>
        </w:r>
        <w:r>
          <w:rPr>
            <w:rStyle w:val="Hyperlink"/>
          </w:rPr>
          <w:t>Monday</w:t>
        </w:r>
        <w:r>
          <w:t xml:space="preserve">	</w:t>
        </w:r>
        <w:r>
          <w:fldChar w:fldCharType="begin"/>
        </w:r>
        <w:r>
          <w:instrText xml:space="preserve"> PAGEREF _Toc422346312 \h </w:instrText>
        </w:r>
        <w:r>
          <w:fldChar w:fldCharType="separate"/>
        </w:r>
        <w:r>
          <w:t>60</w:t>
        </w:r>
        <w:r>
          <w:fldChar w:fldCharType="end"/>
        </w:r>
      </w:hyperlink>
    </w:p>
    <w:p>
      <w:pPr>
        <w:pStyle w:val="TOC2"/>
        <w:tabs>
          <w:tab w:leader="dot" w:pos="9350" w:val="right"/>
        </w:tabs>
        <w:rPr>
          <w:rStyle w:val="Normal"/>
          <w:smallCaps w:val="0"/>
          <w:sz w:val="22"/>
          <w:lang w:bidi="ar_SA" w:eastAsia="en_US" w:val="en_US"/>
        </w:rPr>
      </w:pPr>
      <w:hyperlink w:anchor="_Toc422346313" w:history="1">
        <w:r>
          <w:rPr>
            <w:rStyle w:val="Hyperlink"/>
          </w:rPr>
          <w:t>Nephew and Uncle Bonding time</w:t>
        </w:r>
        <w:r>
          <w:t xml:space="preserve">	</w:t>
        </w:r>
        <w:r>
          <w:fldChar w:fldCharType="begin"/>
        </w:r>
        <w:r>
          <w:instrText xml:space="preserve"> PAGEREF _Toc422346313 \h </w:instrText>
        </w:r>
        <w:r>
          <w:fldChar w:fldCharType="separate"/>
        </w:r>
        <w:r>
          <w:t>60</w:t>
        </w:r>
        <w:r>
          <w:fldChar w:fldCharType="end"/>
        </w:r>
      </w:hyperlink>
    </w:p>
    <w:p>
      <w:pPr>
        <w:pStyle w:val="TOC2"/>
        <w:tabs>
          <w:tab w:leader="dot" w:pos="9350" w:val="right"/>
        </w:tabs>
        <w:rPr>
          <w:rStyle w:val="Normal"/>
          <w:smallCaps w:val="0"/>
          <w:sz w:val="22"/>
          <w:lang w:bidi="ar_SA" w:eastAsia="en_US" w:val="en_US"/>
        </w:rPr>
      </w:pPr>
      <w:hyperlink w:anchor="_Toc422346314" w:history="1">
        <w:r>
          <w:rPr>
            <w:rStyle w:val="Hyperlink"/>
          </w:rPr>
          <w:t>Laura and Jason Bonding time</w:t>
        </w:r>
        <w:r>
          <w:rPr>
            <w:rStyle w:val="Hyperlink"/>
            <w:rFonts w:ascii="Times New Roman" w:hAnsi="Times New Roman"/>
            <w:vanish w:val="0"/>
            <w:color w:val="56C7AA"/>
            <w:sz w:val="20"/>
            <w:u w:val="single"/>
            <w:lang w:val="en-US"/>
          </w:rPr>
          <w:t xml:space="preserve"> </w:t>
        </w:r>
        <w:r>
          <w:t xml:space="preserve">	</w:t>
        </w:r>
        <w:r>
          <w:fldChar w:fldCharType="begin"/>
        </w:r>
        <w:r>
          <w:instrText xml:space="preserve"> PAGEREF _Toc422346314 \h </w:instrText>
        </w:r>
        <w:r>
          <w:fldChar w:fldCharType="separate"/>
        </w:r>
        <w:r>
          <w:t>60</w:t>
        </w:r>
        <w:r>
          <w:fldChar w:fldCharType="end"/>
        </w:r>
      </w:hyperlink>
    </w:p>
    <w:p>
      <w:pPr>
        <w:pStyle w:val="TOC2"/>
        <w:tabs>
          <w:tab w:leader="dot" w:pos="9350" w:val="right"/>
        </w:tabs>
        <w:rPr>
          <w:rStyle w:val="Normal"/>
          <w:smallCaps w:val="0"/>
          <w:sz w:val="22"/>
          <w:lang w:bidi="ar_SA" w:eastAsia="en_US" w:val="en_US"/>
        </w:rPr>
      </w:pPr>
      <w:hyperlink w:anchor="_Toc422346315" w:history="1">
        <w:r>
          <w:rPr>
            <w:rStyle w:val="Hyperlink"/>
          </w:rPr>
          <w:t>Me and Birthdays</w:t>
        </w:r>
        <w:r>
          <w:t xml:space="preserve">	</w:t>
        </w:r>
        <w:r>
          <w:fldChar w:fldCharType="begin"/>
        </w:r>
        <w:r>
          <w:instrText xml:space="preserve"> PAGEREF _Toc422346315 \h </w:instrText>
        </w:r>
        <w:r>
          <w:fldChar w:fldCharType="separate"/>
        </w:r>
        <w:r>
          <w:t>61</w:t>
        </w:r>
        <w:r>
          <w:fldChar w:fldCharType="end"/>
        </w:r>
      </w:hyperlink>
    </w:p>
    <w:p>
      <w:pPr>
        <w:pStyle w:val="TOC2"/>
        <w:tabs>
          <w:tab w:leader="dot" w:pos="9350" w:val="right"/>
        </w:tabs>
        <w:rPr>
          <w:rStyle w:val="Normal"/>
          <w:smallCaps w:val="0"/>
          <w:sz w:val="22"/>
          <w:lang w:bidi="ar_SA" w:eastAsia="en_US" w:val="en_US"/>
        </w:rPr>
      </w:pPr>
      <w:hyperlink w:anchor="_Toc422346316" w:history="1">
        <w:r>
          <w:rPr>
            <w:rStyle w:val="Hyperlink"/>
          </w:rPr>
          <w:t>Lunch with Laura</w:t>
        </w:r>
        <w:r>
          <w:t xml:space="preserve">	</w:t>
        </w:r>
        <w:r>
          <w:fldChar w:fldCharType="begin"/>
        </w:r>
        <w:r>
          <w:instrText xml:space="preserve"> PAGEREF _Toc422346316 \h </w:instrText>
        </w:r>
        <w:r>
          <w:fldChar w:fldCharType="separate"/>
        </w:r>
        <w:r>
          <w:t>61</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317" w:history="1">
        <w:r>
          <w:rPr>
            <w:rStyle w:val="Hyperlink"/>
          </w:rPr>
          <w:t>11/15/14</w:t>
        </w:r>
        <w:r>
          <w:rPr>
            <w:b w:val="0"/>
            <w:bCs w:val="0"/>
            <w:caps w:val="0"/>
            <w:sz w:val="22"/>
          </w:rPr>
          <w:t xml:space="preserve">	</w:t>
        </w:r>
        <w:r>
          <w:rPr>
            <w:rStyle w:val="Hyperlink"/>
          </w:rPr>
          <w:t>Saturday</w:t>
        </w:r>
        <w:r>
          <w:t xml:space="preserve">	</w:t>
        </w:r>
        <w:r>
          <w:fldChar w:fldCharType="begin"/>
        </w:r>
        <w:r>
          <w:instrText xml:space="preserve"> PAGEREF _Toc422346317 \h </w:instrText>
        </w:r>
        <w:r>
          <w:fldChar w:fldCharType="separate"/>
        </w:r>
        <w:r>
          <w:t>61</w:t>
        </w:r>
        <w:r>
          <w:fldChar w:fldCharType="end"/>
        </w:r>
      </w:hyperlink>
    </w:p>
    <w:p>
      <w:pPr>
        <w:pStyle w:val="TOC2"/>
        <w:tabs>
          <w:tab w:leader="dot" w:pos="9350" w:val="right"/>
        </w:tabs>
        <w:rPr>
          <w:rStyle w:val="Normal"/>
          <w:smallCaps w:val="0"/>
          <w:sz w:val="22"/>
          <w:lang w:bidi="ar_SA" w:eastAsia="en_US" w:val="en_US"/>
        </w:rPr>
      </w:pPr>
      <w:hyperlink w:anchor="_Toc422346318" w:history="1">
        <w:r>
          <w:rPr>
            <w:rStyle w:val="Hyperlink"/>
          </w:rPr>
          <w:t>Clayton and the Dumpage</w:t>
        </w:r>
        <w:r>
          <w:t xml:space="preserve">	</w:t>
        </w:r>
        <w:r>
          <w:fldChar w:fldCharType="begin"/>
        </w:r>
        <w:r>
          <w:instrText xml:space="preserve"> PAGEREF _Toc422346318 \h </w:instrText>
        </w:r>
        <w:r>
          <w:fldChar w:fldCharType="separate"/>
        </w:r>
        <w:r>
          <w:t>61</w:t>
        </w:r>
        <w:r>
          <w:fldChar w:fldCharType="end"/>
        </w:r>
      </w:hyperlink>
    </w:p>
    <w:p>
      <w:pPr>
        <w:pStyle w:val="TOC2"/>
        <w:tabs>
          <w:tab w:leader="dot" w:pos="9350" w:val="right"/>
        </w:tabs>
        <w:rPr>
          <w:rStyle w:val="Normal"/>
          <w:smallCaps w:val="0"/>
          <w:sz w:val="22"/>
          <w:lang w:bidi="ar_SA" w:eastAsia="en_US" w:val="en_US"/>
        </w:rPr>
      </w:pPr>
      <w:hyperlink w:anchor="_Toc422346319" w:history="1">
        <w:r>
          <w:rPr>
            <w:rStyle w:val="Hyperlink"/>
          </w:rPr>
          <w:t>Katie &amp; Kiss #2</w:t>
        </w:r>
        <w:r>
          <w:t xml:space="preserve">	</w:t>
        </w:r>
        <w:r>
          <w:fldChar w:fldCharType="begin"/>
        </w:r>
        <w:r>
          <w:instrText xml:space="preserve"> PAGEREF _Toc422346319 \h </w:instrText>
        </w:r>
        <w:r>
          <w:fldChar w:fldCharType="separate"/>
        </w:r>
        <w:r>
          <w:t>62</w:t>
        </w:r>
        <w:r>
          <w:fldChar w:fldCharType="end"/>
        </w:r>
      </w:hyperlink>
    </w:p>
    <w:p>
      <w:pPr>
        <w:pStyle w:val="TOC2"/>
        <w:tabs>
          <w:tab w:leader="dot" w:pos="9350" w:val="right"/>
        </w:tabs>
        <w:rPr>
          <w:rStyle w:val="Normal"/>
          <w:smallCaps w:val="0"/>
          <w:sz w:val="22"/>
          <w:lang w:bidi="ar_SA" w:eastAsia="en_US" w:val="en_US"/>
        </w:rPr>
      </w:pPr>
      <w:hyperlink w:anchor="_Toc422346320" w:history="1">
        <w:r>
          <w:rPr>
            <w:rStyle w:val="Hyperlink"/>
          </w:rPr>
          <w:t>Making Heads and Tails of it</w:t>
        </w:r>
        <w:r>
          <w:t xml:space="preserve">	</w:t>
        </w:r>
        <w:r>
          <w:fldChar w:fldCharType="begin"/>
        </w:r>
        <w:r>
          <w:instrText xml:space="preserve"> PAGEREF _Toc422346320 \h </w:instrText>
        </w:r>
        <w:r>
          <w:fldChar w:fldCharType="separate"/>
        </w:r>
        <w:r>
          <w:t>62</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321" w:history="1">
        <w:r>
          <w:rPr>
            <w:rStyle w:val="Hyperlink"/>
          </w:rPr>
          <w:t xml:space="preserve">11-15-14 </w:t>
        </w:r>
        <w:r>
          <w:rPr>
            <w:b w:val="0"/>
            <w:bCs w:val="0"/>
            <w:caps w:val="0"/>
            <w:sz w:val="22"/>
          </w:rPr>
          <w:t xml:space="preserve">	</w:t>
        </w:r>
        <w:r>
          <w:rPr>
            <w:rStyle w:val="Hyperlink"/>
          </w:rPr>
          <w:t>Tuesday</w:t>
        </w:r>
        <w:r>
          <w:t xml:space="preserve">	</w:t>
        </w:r>
        <w:r>
          <w:fldChar w:fldCharType="begin"/>
        </w:r>
        <w:r>
          <w:instrText xml:space="preserve"> PAGEREF _Toc422346321 \h </w:instrText>
        </w:r>
        <w:r>
          <w:fldChar w:fldCharType="separate"/>
        </w:r>
        <w:r>
          <w:t>63</w:t>
        </w:r>
        <w:r>
          <w:fldChar w:fldCharType="end"/>
        </w:r>
      </w:hyperlink>
    </w:p>
    <w:p>
      <w:pPr>
        <w:pStyle w:val="TOC2"/>
        <w:tabs>
          <w:tab w:leader="dot" w:pos="9350" w:val="right"/>
        </w:tabs>
        <w:rPr>
          <w:rStyle w:val="Normal"/>
          <w:smallCaps w:val="0"/>
          <w:sz w:val="22"/>
          <w:lang w:bidi="ar_SA" w:eastAsia="en_US" w:val="en_US"/>
        </w:rPr>
      </w:pPr>
      <w:hyperlink w:anchor="_Toc422346322" w:history="1">
        <w:r>
          <w:rPr>
            <w:rStyle w:val="Hyperlink"/>
          </w:rPr>
          <w:t>DTR #4, Rebounding, &amp; DTR#5 all in less than a Week</w:t>
        </w:r>
        <w:r>
          <w:t xml:space="preserve">	</w:t>
        </w:r>
        <w:r>
          <w:fldChar w:fldCharType="begin"/>
        </w:r>
        <w:r>
          <w:instrText xml:space="preserve"> PAGEREF _Toc422346322 \h </w:instrText>
        </w:r>
        <w:r>
          <w:fldChar w:fldCharType="separate"/>
        </w:r>
        <w:r>
          <w:t>63</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323" w:history="1">
        <w:r>
          <w:rPr>
            <w:rStyle w:val="Hyperlink"/>
          </w:rPr>
          <w:t xml:space="preserve">11-29-14 </w:t>
        </w:r>
        <w:r>
          <w:rPr>
            <w:b w:val="0"/>
            <w:bCs w:val="0"/>
            <w:caps w:val="0"/>
            <w:sz w:val="22"/>
          </w:rPr>
          <w:t xml:space="preserve">	</w:t>
        </w:r>
        <w:r>
          <w:rPr>
            <w:rStyle w:val="Hyperlink"/>
          </w:rPr>
          <w:t>Saturday</w:t>
        </w:r>
        <w:r>
          <w:t xml:space="preserve">	</w:t>
        </w:r>
        <w:r>
          <w:fldChar w:fldCharType="begin"/>
        </w:r>
        <w:r>
          <w:instrText xml:space="preserve"> PAGEREF _Toc422346323 \h </w:instrText>
        </w:r>
        <w:r>
          <w:fldChar w:fldCharType="separate"/>
        </w:r>
        <w:r>
          <w:t>64</w:t>
        </w:r>
        <w:r>
          <w:fldChar w:fldCharType="end"/>
        </w:r>
      </w:hyperlink>
    </w:p>
    <w:p>
      <w:pPr>
        <w:pStyle w:val="TOC2"/>
        <w:tabs>
          <w:tab w:leader="dot" w:pos="9350" w:val="right"/>
        </w:tabs>
        <w:rPr>
          <w:rStyle w:val="Normal"/>
          <w:smallCaps w:val="0"/>
          <w:sz w:val="22"/>
          <w:lang w:bidi="ar_SA" w:eastAsia="en_US" w:val="en_US"/>
        </w:rPr>
      </w:pPr>
      <w:hyperlink w:anchor="_Toc422346324" w:history="1">
        <w:r>
          <w:rPr>
            <w:rStyle w:val="Hyperlink"/>
          </w:rPr>
          <w:t>Thanksgiving with the Snows</w:t>
        </w:r>
        <w:r>
          <w:t xml:space="preserve">	</w:t>
        </w:r>
        <w:r>
          <w:fldChar w:fldCharType="begin"/>
        </w:r>
        <w:r>
          <w:instrText xml:space="preserve"> PAGEREF _Toc422346324 \h </w:instrText>
        </w:r>
        <w:r>
          <w:fldChar w:fldCharType="separate"/>
        </w:r>
        <w:r>
          <w:t>64</w:t>
        </w:r>
        <w:r>
          <w:fldChar w:fldCharType="end"/>
        </w:r>
      </w:hyperlink>
    </w:p>
    <w:p>
      <w:pPr>
        <w:pStyle w:val="TOC2"/>
        <w:tabs>
          <w:tab w:leader="dot" w:pos="9350" w:val="right"/>
        </w:tabs>
        <w:rPr>
          <w:rStyle w:val="Normal"/>
          <w:smallCaps w:val="0"/>
          <w:sz w:val="22"/>
          <w:lang w:bidi="ar_SA" w:eastAsia="en_US" w:val="en_US"/>
        </w:rPr>
      </w:pPr>
      <w:hyperlink w:anchor="_Toc422346325" w:history="1">
        <w:r>
          <w:rPr>
            <w:rStyle w:val="Hyperlink"/>
          </w:rPr>
          <w:t>The Situation up front</w:t>
        </w:r>
        <w:r>
          <w:t xml:space="preserve">	</w:t>
        </w:r>
        <w:r>
          <w:fldChar w:fldCharType="begin"/>
        </w:r>
        <w:r>
          <w:instrText xml:space="preserve"> PAGEREF _Toc422346325 \h </w:instrText>
        </w:r>
        <w:r>
          <w:fldChar w:fldCharType="separate"/>
        </w:r>
        <w:r>
          <w:t>64</w:t>
        </w:r>
        <w:r>
          <w:fldChar w:fldCharType="end"/>
        </w:r>
      </w:hyperlink>
    </w:p>
    <w:p>
      <w:pPr>
        <w:pStyle w:val="TOC2"/>
        <w:tabs>
          <w:tab w:leader="dot" w:pos="9350" w:val="right"/>
        </w:tabs>
        <w:rPr>
          <w:rStyle w:val="Normal"/>
          <w:smallCaps w:val="0"/>
          <w:sz w:val="22"/>
          <w:lang w:bidi="ar_SA" w:eastAsia="en_US" w:val="en_US"/>
        </w:rPr>
      </w:pPr>
      <w:hyperlink w:anchor="_Toc422346326" w:history="1">
        <w:r>
          <w:rPr>
            <w:rStyle w:val="Hyperlink"/>
          </w:rPr>
          <w:t>Laura’s One Heck of a Gal</w:t>
        </w:r>
        <w:r>
          <w:t xml:space="preserve">	</w:t>
        </w:r>
        <w:r>
          <w:fldChar w:fldCharType="begin"/>
        </w:r>
        <w:r>
          <w:instrText xml:space="preserve"> PAGEREF _Toc422346326 \h </w:instrText>
        </w:r>
        <w:r>
          <w:fldChar w:fldCharType="separate"/>
        </w:r>
        <w:r>
          <w:t>65</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327" w:history="1">
        <w:r>
          <w:rPr>
            <w:rStyle w:val="Hyperlink"/>
          </w:rPr>
          <w:t xml:space="preserve">12-4-14 </w:t>
        </w:r>
        <w:r>
          <w:rPr>
            <w:b w:val="0"/>
            <w:bCs w:val="0"/>
            <w:caps w:val="0"/>
            <w:sz w:val="22"/>
          </w:rPr>
          <w:t xml:space="preserve">	</w:t>
        </w:r>
        <w:r>
          <w:rPr>
            <w:rStyle w:val="Hyperlink"/>
          </w:rPr>
          <w:t>Thursday</w:t>
        </w:r>
        <w:r>
          <w:t xml:space="preserve">	</w:t>
        </w:r>
        <w:r>
          <w:fldChar w:fldCharType="begin"/>
        </w:r>
        <w:r>
          <w:instrText xml:space="preserve"> PAGEREF _Toc422346327 \h </w:instrText>
        </w:r>
        <w:r>
          <w:fldChar w:fldCharType="separate"/>
        </w:r>
        <w:r>
          <w:t>66</w:t>
        </w:r>
        <w:r>
          <w:fldChar w:fldCharType="end"/>
        </w:r>
      </w:hyperlink>
    </w:p>
    <w:p>
      <w:pPr>
        <w:pStyle w:val="TOC2"/>
        <w:tabs>
          <w:tab w:leader="dot" w:pos="9350" w:val="right"/>
        </w:tabs>
        <w:rPr>
          <w:rStyle w:val="Normal"/>
          <w:smallCaps w:val="0"/>
          <w:sz w:val="22"/>
          <w:lang w:bidi="ar_SA" w:eastAsia="en_US" w:val="en_US"/>
        </w:rPr>
      </w:pPr>
      <w:hyperlink w:anchor="_Toc422346328" w:history="1">
        <w:r>
          <w:rPr>
            <w:rStyle w:val="Hyperlink"/>
          </w:rPr>
          <w:t>Bartholomew</w:t>
        </w:r>
        <w:r>
          <w:t xml:space="preserve">	</w:t>
        </w:r>
        <w:r>
          <w:fldChar w:fldCharType="begin"/>
        </w:r>
        <w:r>
          <w:instrText xml:space="preserve"> PAGEREF _Toc422346328 \h </w:instrText>
        </w:r>
        <w:r>
          <w:fldChar w:fldCharType="separate"/>
        </w:r>
        <w:r>
          <w:t>66</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329" w:history="1">
        <w:r>
          <w:rPr>
            <w:rStyle w:val="Hyperlink"/>
          </w:rPr>
          <w:t xml:space="preserve">12/20/14 </w:t>
        </w:r>
        <w:r>
          <w:rPr>
            <w:b w:val="0"/>
            <w:bCs w:val="0"/>
            <w:caps w:val="0"/>
            <w:sz w:val="22"/>
          </w:rPr>
          <w:t xml:space="preserve">	</w:t>
        </w:r>
        <w:r>
          <w:rPr>
            <w:rStyle w:val="Hyperlink"/>
          </w:rPr>
          <w:t>Saturday</w:t>
        </w:r>
        <w:r>
          <w:t xml:space="preserve">	</w:t>
        </w:r>
        <w:r>
          <w:fldChar w:fldCharType="begin"/>
        </w:r>
        <w:r>
          <w:instrText xml:space="preserve"> PAGEREF _Toc422346329 \h </w:instrText>
        </w:r>
        <w:r>
          <w:fldChar w:fldCharType="separate"/>
        </w:r>
        <w:r>
          <w:t>67</w:t>
        </w:r>
        <w:r>
          <w:fldChar w:fldCharType="end"/>
        </w:r>
      </w:hyperlink>
    </w:p>
    <w:p>
      <w:pPr>
        <w:pStyle w:val="TOC2"/>
        <w:tabs>
          <w:tab w:leader="dot" w:pos="9350" w:val="right"/>
        </w:tabs>
        <w:rPr>
          <w:rStyle w:val="Normal"/>
          <w:smallCaps w:val="0"/>
          <w:sz w:val="22"/>
          <w:lang w:bidi="ar_SA" w:eastAsia="en_US" w:val="en_US"/>
        </w:rPr>
      </w:pPr>
      <w:hyperlink w:anchor="_Toc422346330" w:history="1">
        <w:r>
          <w:rPr>
            <w:rStyle w:val="Hyperlink"/>
          </w:rPr>
          <w:t>Saying Goodbye to Elder Porter</w:t>
        </w:r>
        <w:r>
          <w:t xml:space="preserve">	</w:t>
        </w:r>
        <w:r>
          <w:fldChar w:fldCharType="begin"/>
        </w:r>
        <w:r>
          <w:instrText xml:space="preserve"> PAGEREF _Toc422346330 \h </w:instrText>
        </w:r>
        <w:r>
          <w:fldChar w:fldCharType="separate"/>
        </w:r>
        <w:r>
          <w:t>67</w:t>
        </w:r>
        <w:r>
          <w:fldChar w:fldCharType="end"/>
        </w:r>
      </w:hyperlink>
    </w:p>
    <w:p>
      <w:pPr>
        <w:pStyle w:val="TOC2"/>
        <w:tabs>
          <w:tab w:leader="dot" w:pos="9350" w:val="right"/>
        </w:tabs>
        <w:rPr>
          <w:rStyle w:val="Normal"/>
          <w:smallCaps w:val="0"/>
          <w:sz w:val="22"/>
          <w:lang w:bidi="ar_SA" w:eastAsia="en_US" w:val="en_US"/>
        </w:rPr>
      </w:pPr>
      <w:hyperlink w:anchor="_Toc422346331" w:history="1">
        <w:r>
          <w:rPr>
            <w:rStyle w:val="Hyperlink"/>
          </w:rPr>
          <w:t>The “L” Word</w:t>
        </w:r>
        <w:r>
          <w:t xml:space="preserve">	</w:t>
        </w:r>
        <w:r>
          <w:fldChar w:fldCharType="begin"/>
        </w:r>
        <w:r>
          <w:instrText xml:space="preserve"> PAGEREF _Toc422346331 \h </w:instrText>
        </w:r>
        <w:r>
          <w:fldChar w:fldCharType="separate"/>
        </w:r>
        <w:r>
          <w:t>67</w:t>
        </w:r>
        <w:r>
          <w:fldChar w:fldCharType="end"/>
        </w:r>
      </w:hyperlink>
    </w:p>
    <w:p>
      <w:pPr>
        <w:pStyle w:val="TOC1"/>
        <w:tabs>
          <w:tab w:leader="none" w:pos="1050" w:val="left"/>
          <w:tab w:leader="dot" w:pos="9350" w:val="right"/>
        </w:tabs>
        <w:rPr>
          <w:rStyle w:val="Normal"/>
          <w:b w:val="0"/>
          <w:bCs w:val="0"/>
          <w:caps w:val="0"/>
          <w:sz w:val="22"/>
          <w:lang w:bidi="ar_SA" w:eastAsia="en_US" w:val="en_US"/>
        </w:rPr>
      </w:pPr>
      <w:hyperlink w:anchor="_Toc422346332" w:history="1">
        <w:r>
          <w:rPr>
            <w:rStyle w:val="Hyperlink"/>
          </w:rPr>
          <w:t xml:space="preserve">12/25/14 </w:t>
        </w:r>
        <w:r>
          <w:rPr>
            <w:b w:val="0"/>
            <w:bCs w:val="0"/>
            <w:caps w:val="0"/>
            <w:sz w:val="22"/>
          </w:rPr>
          <w:t xml:space="preserve">	</w:t>
        </w:r>
        <w:r>
          <w:rPr>
            <w:rStyle w:val="Hyperlink"/>
          </w:rPr>
          <w:t>Thursday</w:t>
        </w:r>
        <w:r>
          <w:t xml:space="preserve">	</w:t>
        </w:r>
        <w:r>
          <w:fldChar w:fldCharType="begin"/>
        </w:r>
        <w:r>
          <w:instrText xml:space="preserve"> PAGEREF _Toc422346332 \h </w:instrText>
        </w:r>
        <w:r>
          <w:fldChar w:fldCharType="separate"/>
        </w:r>
        <w:r>
          <w:t>68</w:t>
        </w:r>
        <w:r>
          <w:fldChar w:fldCharType="end"/>
        </w:r>
      </w:hyperlink>
    </w:p>
    <w:p>
      <w:pPr>
        <w:pStyle w:val="TOC2"/>
        <w:tabs>
          <w:tab w:leader="dot" w:pos="9350" w:val="right"/>
        </w:tabs>
        <w:rPr>
          <w:rStyle w:val="Normal"/>
          <w:smallCaps w:val="0"/>
          <w:sz w:val="22"/>
          <w:lang w:bidi="ar_SA" w:eastAsia="en_US" w:val="en_US"/>
        </w:rPr>
      </w:pPr>
      <w:hyperlink w:anchor="_Toc422346333" w:history="1">
        <w:r>
          <w:rPr>
            <w:rStyle w:val="Hyperlink"/>
          </w:rPr>
          <w:t>White Christmas!!!</w:t>
        </w:r>
        <w:r>
          <w:t xml:space="preserve">	</w:t>
        </w:r>
        <w:r>
          <w:fldChar w:fldCharType="begin"/>
        </w:r>
        <w:r>
          <w:instrText xml:space="preserve"> PAGEREF _Toc422346333 \h </w:instrText>
        </w:r>
        <w:r>
          <w:fldChar w:fldCharType="separate"/>
        </w:r>
        <w:r>
          <w:t>68</w:t>
        </w:r>
        <w:r>
          <w:fldChar w:fldCharType="end"/>
        </w:r>
      </w:hyperlink>
    </w:p>
    <w:p>
      <w:pPr>
        <w:pStyle w:val="TOC1"/>
        <w:tabs>
          <w:tab w:leader="dot" w:pos="9350" w:val="right"/>
        </w:tabs>
        <w:rPr>
          <w:rStyle w:val="Normal"/>
          <w:b w:val="0"/>
          <w:bCs w:val="0"/>
          <w:caps w:val="0"/>
          <w:sz w:val="22"/>
          <w:lang w:bidi="ar_SA" w:eastAsia="en_US" w:val="en_US"/>
        </w:rPr>
      </w:pPr>
      <w:hyperlink w:anchor="_Toc422346334" w:history="1">
        <w:r>
          <w:rPr>
            <w:rStyle w:val="Hyperlink"/>
          </w:rPr>
          <w:t>12/31/14</w:t>
        </w:r>
        <w:r>
          <w:t xml:space="preserve">	</w:t>
        </w:r>
        <w:r>
          <w:fldChar w:fldCharType="begin"/>
        </w:r>
        <w:r>
          <w:instrText xml:space="preserve"> PAGEREF _Toc422346334 \h </w:instrText>
        </w:r>
        <w:r>
          <w:fldChar w:fldCharType="separate"/>
        </w:r>
        <w:r>
          <w:t>68</w:t>
        </w:r>
        <w:r>
          <w:fldChar w:fldCharType="end"/>
        </w:r>
      </w:hyperlink>
    </w:p>
    <w:p>
      <w:pPr>
        <w:pStyle w:val="TOC2"/>
        <w:tabs>
          <w:tab w:leader="dot" w:pos="9350" w:val="right"/>
        </w:tabs>
        <w:rPr>
          <w:rStyle w:val="Normal"/>
          <w:smallCaps w:val="0"/>
          <w:sz w:val="22"/>
          <w:lang w:bidi="ar_SA" w:eastAsia="en_US" w:val="en_US"/>
        </w:rPr>
      </w:pPr>
      <w:hyperlink w:anchor="_Toc422346335" w:history="1">
        <w:r>
          <w:rPr>
            <w:rStyle w:val="Hyperlink"/>
          </w:rPr>
          <w:t>I’m in Hawaii!</w:t>
        </w:r>
        <w:r>
          <w:t xml:space="preserve">	</w:t>
        </w:r>
        <w:r>
          <w:fldChar w:fldCharType="begin"/>
        </w:r>
        <w:r>
          <w:instrText xml:space="preserve"> PAGEREF _Toc422346335 \h </w:instrText>
        </w:r>
        <w:r>
          <w:fldChar w:fldCharType="separate"/>
        </w:r>
        <w:r>
          <w:t>68</w:t>
        </w:r>
        <w:r>
          <w:fldChar w:fldCharType="end"/>
        </w:r>
      </w:hyperlink>
    </w:p>
    <w:p>
      <w:pPr>
        <w:pStyle w:val="TOC2"/>
        <w:tabs>
          <w:tab w:leader="dot" w:pos="9350" w:val="right"/>
        </w:tabs>
        <w:rPr>
          <w:rStyle w:val="Normal"/>
          <w:smallCaps w:val="0"/>
          <w:sz w:val="22"/>
          <w:lang w:bidi="ar_SA" w:eastAsia="en_US" w:val="en_US"/>
        </w:rPr>
      </w:pPr>
      <w:hyperlink w:anchor="_Toc422346336" w:history="1">
        <w:r>
          <w:rPr>
            <w:rStyle w:val="Hyperlink"/>
          </w:rPr>
          <w:t>Laura in the MTC</w:t>
        </w:r>
        <w:r>
          <w:t xml:space="preserve">	</w:t>
        </w:r>
        <w:r>
          <w:fldChar w:fldCharType="begin"/>
        </w:r>
        <w:r>
          <w:instrText xml:space="preserve"> PAGEREF _Toc422346336 \h </w:instrText>
        </w:r>
        <w:r>
          <w:fldChar w:fldCharType="separate"/>
        </w:r>
        <w:r>
          <w:t>68</w:t>
        </w:r>
        <w:r>
          <w:fldChar w:fldCharType="end"/>
        </w:r>
      </w:hyperlink>
    </w:p>
    <w:p>
      <w:pPr>
        <w:pStyle w:val="TOC1"/>
        <w:tabs>
          <w:tab w:leader="none" w:pos="840" w:val="left"/>
          <w:tab w:leader="dot" w:pos="9350" w:val="right"/>
        </w:tabs>
        <w:rPr>
          <w:rStyle w:val="Normal"/>
          <w:b w:val="0"/>
          <w:bCs w:val="0"/>
          <w:caps w:val="0"/>
          <w:sz w:val="22"/>
          <w:lang w:bidi="ar_SA" w:eastAsia="en_US" w:val="en_US"/>
        </w:rPr>
      </w:pPr>
      <w:hyperlink w:anchor="_Toc422346337" w:history="1">
        <w:r>
          <w:rPr>
            <w:rStyle w:val="Hyperlink"/>
          </w:rPr>
          <w:t>1/9/15</w:t>
        </w:r>
        <w:r>
          <w:rPr>
            <w:b w:val="0"/>
            <w:bCs w:val="0"/>
            <w:caps w:val="0"/>
            <w:sz w:val="22"/>
          </w:rPr>
          <w:t xml:space="preserve">	</w:t>
        </w:r>
        <w:r>
          <w:rPr>
            <w:rStyle w:val="Hyperlink"/>
          </w:rPr>
          <w:t>Friday</w:t>
        </w:r>
        <w:r>
          <w:t xml:space="preserve">	</w:t>
        </w:r>
        <w:r>
          <w:fldChar w:fldCharType="begin"/>
        </w:r>
        <w:r>
          <w:instrText xml:space="preserve"> PAGEREF _Toc422346337 \h </w:instrText>
        </w:r>
        <w:r>
          <w:fldChar w:fldCharType="separate"/>
        </w:r>
        <w:r>
          <w:t>69</w:t>
        </w:r>
        <w:r>
          <w:fldChar w:fldCharType="end"/>
        </w:r>
      </w:hyperlink>
    </w:p>
    <w:p>
      <w:pPr>
        <w:pStyle w:val="TOC2"/>
        <w:tabs>
          <w:tab w:leader="dot" w:pos="9350" w:val="right"/>
        </w:tabs>
        <w:rPr>
          <w:rStyle w:val="Normal"/>
          <w:smallCaps w:val="0"/>
          <w:sz w:val="22"/>
          <w:lang w:bidi="ar_SA" w:eastAsia="en_US" w:val="en_US"/>
        </w:rPr>
      </w:pPr>
      <w:hyperlink w:anchor="_Toc422346338" w:history="1">
        <w:r>
          <w:rPr>
            <w:rStyle w:val="Hyperlink"/>
          </w:rPr>
          <w:t>End Game</w:t>
        </w:r>
        <w:r>
          <w:t xml:space="preserve">	</w:t>
        </w:r>
        <w:r>
          <w:fldChar w:fldCharType="begin"/>
        </w:r>
        <w:r>
          <w:instrText xml:space="preserve"> PAGEREF _Toc422346338 \h </w:instrText>
        </w:r>
        <w:r>
          <w:fldChar w:fldCharType="separate"/>
        </w:r>
        <w:r>
          <w:t>69</w:t>
        </w:r>
        <w:r>
          <w:fldChar w:fldCharType="end"/>
        </w:r>
      </w:hyperlink>
    </w:p>
    <w:p>
      <w:pPr>
        <w:pStyle w:val="TOC2"/>
        <w:tabs>
          <w:tab w:leader="dot" w:pos="9350" w:val="right"/>
        </w:tabs>
        <w:rPr>
          <w:rStyle w:val="Normal"/>
          <w:smallCaps w:val="0"/>
          <w:sz w:val="22"/>
          <w:lang w:bidi="ar_SA" w:eastAsia="en_US" w:val="en_US"/>
        </w:rPr>
      </w:pPr>
      <w:hyperlink w:anchor="_Toc422346339" w:history="1">
        <w:r>
          <w:rPr>
            <w:rStyle w:val="Hyperlink"/>
          </w:rPr>
          <w:t>Driving Elder Porter</w:t>
        </w:r>
        <w:r>
          <w:t xml:space="preserve">	</w:t>
        </w:r>
        <w:r>
          <w:fldChar w:fldCharType="begin"/>
        </w:r>
        <w:r>
          <w:instrText xml:space="preserve"> PAGEREF _Toc422346339 \h </w:instrText>
        </w:r>
        <w:r>
          <w:fldChar w:fldCharType="separate"/>
        </w:r>
        <w:r>
          <w:t>71</w:t>
        </w:r>
        <w:r>
          <w:fldChar w:fldCharType="end"/>
        </w:r>
      </w:hyperlink>
    </w:p>
    <w:p>
      <w:pPr>
        <w:pStyle w:val="TOC2"/>
        <w:tabs>
          <w:tab w:leader="dot" w:pos="9350" w:val="right"/>
        </w:tabs>
        <w:rPr>
          <w:rStyle w:val="Normal"/>
          <w:smallCaps w:val="0"/>
          <w:sz w:val="22"/>
          <w:lang w:bidi="ar_SA" w:eastAsia="en_US" w:val="en_US"/>
        </w:rPr>
      </w:pPr>
      <w:hyperlink w:anchor="_Toc422346340" w:history="1">
        <w:r>
          <w:rPr>
            <w:rStyle w:val="Hyperlink"/>
          </w:rPr>
          <w:t>The End</w:t>
        </w:r>
        <w:r>
          <w:t xml:space="preserve">	</w:t>
        </w:r>
        <w:r>
          <w:fldChar w:fldCharType="begin"/>
        </w:r>
        <w:r>
          <w:instrText xml:space="preserve"> PAGEREF _Toc422346340 \h </w:instrText>
        </w:r>
        <w:r>
          <w:fldChar w:fldCharType="separate"/>
        </w:r>
        <w:r>
          <w:t>71</w:t>
        </w:r>
        <w:r>
          <w:fldChar w:fldCharType="end"/>
        </w:r>
      </w:hyperlink>
    </w:p>
    <w:p>
      <w:pPr>
        <w:rPr>
          <w:sz w:val="21"/>
          <w:lang w:bidi="ar_SA" w:eastAsia="en_US" w:val="en_US"/>
        </w:rPr>
      </w:pPr>
    </w:p>
    <w:p>
      <w:pPr>
        <w:rPr>
          <w:sz w:val="21"/>
          <w:lang w:bidi="ar_SA" w:eastAsia="en_US" w:val="en_US"/>
        </w:rPr>
      </w:pPr>
      <w:r>
        <w:br w:type="page"/>
      </w:r>
    </w:p>
    <w:p>
      <w:pPr>
        <w:pStyle w:val="Title"/>
        <w:rPr>
          <w:rStyle w:val="Normal"/>
          <w:color w:val="31479E"/>
          <w:spacing w:val="-7"/>
          <w:sz w:val="80"/>
          <w:lang w:bidi="ar_SA" w:eastAsia="en_US" w:val="en_US"/>
        </w:rPr>
      </w:pPr>
      <w:r>
        <w:t>Table of Photos</w:t>
      </w:r>
    </w:p>
    <w:p>
      <w:pPr>
        <w:pStyle w:val="TableofFigures"/>
        <w:tabs>
          <w:tab w:leader="dot" w:pos="9350" w:val="right"/>
        </w:tabs>
        <w:rPr>
          <w:rStyle w:val="Normal"/>
          <w:smallCaps w:val="0"/>
          <w:sz w:val="22"/>
          <w:lang w:bidi="ar_SA" w:eastAsia="en_US" w:val="en_US"/>
        </w:rPr>
      </w:pPr>
      <w:r>
        <w:fldChar w:fldCharType="begin"/>
      </w:r>
      <w:r>
        <w:instrText xml:space="preserve"> TOC \h \z \c "Photo" </w:instrText>
      </w:r>
      <w:r>
        <w:fldChar w:fldCharType="separate"/>
      </w:r>
      <w:hyperlink r:id="rId3" w:anchor="_Toc422346341" w:history="1">
        <w:r>
          <w:rPr>
            <w:rStyle w:val="Hyperlink"/>
          </w:rPr>
          <w:t>Photo 1 Puzzles of Life</w:t>
        </w:r>
        <w:r>
          <w:t xml:space="preserve">	</w:t>
        </w:r>
        <w:r>
          <w:fldChar w:fldCharType="begin"/>
        </w:r>
        <w:r>
          <w:instrText xml:space="preserve"> PAGEREF _Toc422346341 \h </w:instrText>
        </w:r>
        <w:r>
          <w:fldChar w:fldCharType="separate"/>
        </w:r>
        <w:r>
          <w:t>16</w:t>
        </w:r>
        <w:r>
          <w:fldChar w:fldCharType="end"/>
        </w:r>
      </w:hyperlink>
    </w:p>
    <w:p>
      <w:pPr>
        <w:pStyle w:val="TableofFigures"/>
        <w:tabs>
          <w:tab w:leader="dot" w:pos="9350" w:val="right"/>
        </w:tabs>
        <w:rPr>
          <w:rStyle w:val="Normal"/>
          <w:smallCaps w:val="0"/>
          <w:sz w:val="22"/>
          <w:lang w:bidi="ar_SA" w:eastAsia="en_US" w:val="en_US"/>
        </w:rPr>
      </w:pPr>
      <w:hyperlink r:id="rId3" w:anchor="_Toc422346342" w:history="1">
        <w:r>
          <w:rPr>
            <w:rStyle w:val="Hyperlink"/>
          </w:rPr>
          <w:t>Photo 2: Monkey Piñata of Doom</w:t>
        </w:r>
        <w:r>
          <w:t xml:space="preserve">	</w:t>
        </w:r>
        <w:r>
          <w:fldChar w:fldCharType="begin"/>
        </w:r>
        <w:r>
          <w:instrText xml:space="preserve"> PAGEREF _Toc422346342 \h </w:instrText>
        </w:r>
        <w:r>
          <w:fldChar w:fldCharType="separate"/>
        </w:r>
        <w:r>
          <w:t>23</w:t>
        </w:r>
        <w:r>
          <w:fldChar w:fldCharType="end"/>
        </w:r>
      </w:hyperlink>
    </w:p>
    <w:p>
      <w:pPr>
        <w:pStyle w:val="TableofFigures"/>
        <w:tabs>
          <w:tab w:leader="dot" w:pos="9350" w:val="right"/>
        </w:tabs>
        <w:rPr>
          <w:rStyle w:val="Normal"/>
          <w:smallCaps w:val="0"/>
          <w:sz w:val="22"/>
          <w:lang w:bidi="ar_SA" w:eastAsia="en_US" w:val="en_US"/>
        </w:rPr>
      </w:pPr>
      <w:hyperlink r:id="rId3" w:anchor="_Toc422346343" w:history="1">
        <w:r>
          <w:rPr>
            <w:rStyle w:val="Hyperlink"/>
          </w:rPr>
          <w:t>Photo 3: Family bonding in Idaho Falls at my cousin's (Snows)</w:t>
        </w:r>
        <w:r>
          <w:t xml:space="preserve">	</w:t>
        </w:r>
        <w:r>
          <w:fldChar w:fldCharType="begin"/>
        </w:r>
        <w:r>
          <w:instrText xml:space="preserve"> PAGEREF _Toc422346343 \h </w:instrText>
        </w:r>
        <w:r>
          <w:fldChar w:fldCharType="separate"/>
        </w:r>
        <w:r>
          <w:t>23</w:t>
        </w:r>
        <w:r>
          <w:fldChar w:fldCharType="end"/>
        </w:r>
      </w:hyperlink>
    </w:p>
    <w:p>
      <w:pPr>
        <w:pStyle w:val="TableofFigures"/>
        <w:tabs>
          <w:tab w:leader="dot" w:pos="9350" w:val="right"/>
        </w:tabs>
        <w:rPr>
          <w:rStyle w:val="Normal"/>
          <w:smallCaps w:val="0"/>
          <w:sz w:val="22"/>
          <w:lang w:bidi="ar_SA" w:eastAsia="en_US" w:val="en_US"/>
        </w:rPr>
      </w:pPr>
      <w:hyperlink w:anchor="_Toc422346344" w:history="1">
        <w:r>
          <w:rPr>
            <w:rStyle w:val="Hyperlink"/>
          </w:rPr>
          <w:t>Photo 4: Flaming Monkey of Doom</w:t>
        </w:r>
        <w:r>
          <w:t xml:space="preserve">	</w:t>
        </w:r>
        <w:r>
          <w:fldChar w:fldCharType="begin"/>
        </w:r>
        <w:r>
          <w:instrText xml:space="preserve"> PAGEREF _Toc422346344 \h </w:instrText>
        </w:r>
        <w:r>
          <w:fldChar w:fldCharType="separate"/>
        </w:r>
        <w:r>
          <w:t>24</w:t>
        </w:r>
        <w:r>
          <w:fldChar w:fldCharType="end"/>
        </w:r>
      </w:hyperlink>
    </w:p>
    <w:p>
      <w:pPr>
        <w:pStyle w:val="TableofFigures"/>
        <w:tabs>
          <w:tab w:leader="dot" w:pos="9350" w:val="right"/>
        </w:tabs>
        <w:rPr>
          <w:rStyle w:val="Normal"/>
          <w:smallCaps w:val="0"/>
          <w:sz w:val="22"/>
          <w:lang w:bidi="ar_SA" w:eastAsia="en_US" w:val="en_US"/>
        </w:rPr>
      </w:pPr>
      <w:hyperlink w:anchor="_Toc422346345" w:history="1">
        <w:r>
          <w:rPr>
            <w:rStyle w:val="Hyperlink"/>
          </w:rPr>
          <w:t>Photo 5: The TV with Zach Maples</w:t>
        </w:r>
        <w:r>
          <w:t xml:space="preserve">	</w:t>
        </w:r>
        <w:r>
          <w:fldChar w:fldCharType="begin"/>
        </w:r>
        <w:r>
          <w:instrText xml:space="preserve"> PAGEREF _Toc422346345 \h </w:instrText>
        </w:r>
        <w:r>
          <w:fldChar w:fldCharType="separate"/>
        </w:r>
        <w:r>
          <w:t>25</w:t>
        </w:r>
        <w:r>
          <w:fldChar w:fldCharType="end"/>
        </w:r>
      </w:hyperlink>
    </w:p>
    <w:p>
      <w:pPr>
        <w:pStyle w:val="TableofFigures"/>
        <w:tabs>
          <w:tab w:leader="dot" w:pos="9350" w:val="right"/>
        </w:tabs>
        <w:rPr>
          <w:rStyle w:val="Normal"/>
          <w:smallCaps w:val="0"/>
          <w:sz w:val="22"/>
          <w:lang w:bidi="ar_SA" w:eastAsia="en_US" w:val="en_US"/>
        </w:rPr>
      </w:pPr>
      <w:hyperlink r:id="rId3" w:anchor="_Toc422346346" w:history="1">
        <w:r>
          <w:rPr>
            <w:rStyle w:val="Hyperlink"/>
          </w:rPr>
          <w:t>Photo 6: Laura's Surprise Gift for me</w:t>
        </w:r>
        <w:r>
          <w:t xml:space="preserve">	</w:t>
        </w:r>
        <w:r>
          <w:fldChar w:fldCharType="begin"/>
        </w:r>
        <w:r>
          <w:instrText xml:space="preserve"> PAGEREF _Toc422346346 \h </w:instrText>
        </w:r>
        <w:r>
          <w:fldChar w:fldCharType="separate"/>
        </w:r>
        <w:r>
          <w:t>32</w:t>
        </w:r>
        <w:r>
          <w:fldChar w:fldCharType="end"/>
        </w:r>
      </w:hyperlink>
    </w:p>
    <w:p>
      <w:pPr>
        <w:pStyle w:val="TableofFigures"/>
        <w:tabs>
          <w:tab w:leader="dot" w:pos="9350" w:val="right"/>
        </w:tabs>
        <w:rPr>
          <w:rStyle w:val="Normal"/>
          <w:smallCaps w:val="0"/>
          <w:sz w:val="22"/>
          <w:lang w:bidi="ar_SA" w:eastAsia="en_US" w:val="en_US"/>
        </w:rPr>
      </w:pPr>
      <w:hyperlink w:anchor="_Toc422346347" w:history="1">
        <w:r>
          <w:rPr>
            <w:rStyle w:val="Hyperlink"/>
          </w:rPr>
          <w:t>Photo 7: Hiking Mt. Timpanogos with Adam Woffenden (Left) and his friend Brandon Adamo (Right)</w:t>
        </w:r>
        <w:r>
          <w:t xml:space="preserve">	</w:t>
        </w:r>
        <w:r>
          <w:fldChar w:fldCharType="begin"/>
        </w:r>
        <w:r>
          <w:instrText xml:space="preserve"> PAGEREF _Toc422346347 \h </w:instrText>
        </w:r>
        <w:r>
          <w:fldChar w:fldCharType="separate"/>
        </w:r>
        <w:r>
          <w:t>38</w:t>
        </w:r>
        <w:r>
          <w:fldChar w:fldCharType="end"/>
        </w:r>
      </w:hyperlink>
    </w:p>
    <w:p>
      <w:pPr>
        <w:pStyle w:val="TableofFigures"/>
        <w:tabs>
          <w:tab w:leader="dot" w:pos="9350" w:val="right"/>
        </w:tabs>
        <w:rPr>
          <w:rStyle w:val="Normal"/>
          <w:smallCaps w:val="0"/>
          <w:sz w:val="22"/>
          <w:lang w:bidi="ar_SA" w:eastAsia="en_US" w:val="en_US"/>
        </w:rPr>
      </w:pPr>
      <w:hyperlink r:id="rId3" w:anchor="_Toc422346348" w:history="1">
        <w:r>
          <w:rPr>
            <w:rStyle w:val="Hyperlink"/>
          </w:rPr>
          <w:t>Photo 8: My favorite Pokémon</w:t>
        </w:r>
        <w:r>
          <w:t xml:space="preserve">	</w:t>
        </w:r>
        <w:r>
          <w:fldChar w:fldCharType="begin"/>
        </w:r>
        <w:r>
          <w:instrText xml:space="preserve"> PAGEREF _Toc422346348 \h </w:instrText>
        </w:r>
        <w:r>
          <w:fldChar w:fldCharType="separate"/>
        </w:r>
        <w:r>
          <w:t>69</w:t>
        </w:r>
        <w:r>
          <w:fldChar w:fldCharType="end"/>
        </w:r>
      </w:hyperlink>
    </w:p>
    <w:p>
      <w:pPr>
        <w:pStyle w:val="TableofFigures"/>
        <w:tabs>
          <w:tab w:leader="dot" w:pos="9350" w:val="right"/>
        </w:tabs>
        <w:rPr>
          <w:rStyle w:val="Normal"/>
          <w:smallCaps w:val="0"/>
          <w:sz w:val="22"/>
          <w:lang w:bidi="ar_SA" w:eastAsia="en_US" w:val="en_US"/>
        </w:rPr>
      </w:pPr>
      <w:hyperlink r:id="rId3" w:anchor="_Toc422346349" w:history="1">
        <w:r>
          <w:rPr>
            <w:rStyle w:val="Hyperlink"/>
          </w:rPr>
          <w:t>Photo 9: Laura and I at the Salt Lake Temple during Christmas Break</w:t>
        </w:r>
        <w:r>
          <w:t xml:space="preserve">	</w:t>
        </w:r>
        <w:r>
          <w:fldChar w:fldCharType="begin"/>
        </w:r>
        <w:r>
          <w:instrText xml:space="preserve"> PAGEREF _Toc422346349 \h </w:instrText>
        </w:r>
        <w:r>
          <w:fldChar w:fldCharType="separate"/>
        </w:r>
        <w:r>
          <w:t>70</w:t>
        </w:r>
        <w:r>
          <w:fldChar w:fldCharType="end"/>
        </w:r>
      </w:hyperlink>
    </w:p>
    <w:p>
      <w:pPr>
        <w:pStyle w:val="TableofFigures"/>
        <w:tabs>
          <w:tab w:leader="dot" w:pos="9350" w:val="right"/>
        </w:tabs>
        <w:rPr>
          <w:rStyle w:val="Normal"/>
          <w:smallCaps w:val="0"/>
          <w:sz w:val="22"/>
          <w:lang w:bidi="ar_SA" w:eastAsia="en_US" w:val="en_US"/>
        </w:rPr>
      </w:pPr>
      <w:hyperlink r:id="rId3" w:anchor="_Toc422346350" w:history="1">
        <w:r>
          <w:rPr>
            <w:rStyle w:val="Hyperlink"/>
          </w:rPr>
          <w:t>Photo 10: I drove Kevin to the Provo train station on his way to his mission in Independence, Missouri</w:t>
        </w:r>
        <w:r>
          <w:t xml:space="preserve">	</w:t>
        </w:r>
        <w:r>
          <w:fldChar w:fldCharType="begin"/>
        </w:r>
        <w:r>
          <w:instrText xml:space="preserve"> PAGEREF _Toc422346350 \h </w:instrText>
        </w:r>
        <w:r>
          <w:fldChar w:fldCharType="separate"/>
        </w:r>
        <w:r>
          <w:t>71</w:t>
        </w:r>
        <w:r>
          <w:fldChar w:fldCharType="end"/>
        </w:r>
      </w:hyperlink>
    </w:p>
    <w:p>
      <w:pPr>
        <w:pStyle w:val="TableofFigures"/>
        <w:tabs>
          <w:tab w:leader="dot" w:pos="9350" w:val="right"/>
        </w:tabs>
        <w:rPr>
          <w:rStyle w:val="Normal"/>
          <w:smallCaps w:val="0"/>
          <w:sz w:val="22"/>
          <w:lang w:bidi="ar_SA" w:eastAsia="en_US" w:val="en_US"/>
        </w:rPr>
      </w:pPr>
      <w:hyperlink w:anchor="_Toc422346351" w:history="1">
        <w:r>
          <w:rPr>
            <w:rStyle w:val="Hyperlink"/>
          </w:rPr>
          <w:t>Photo 11: Laura and I happily together at Temple Square during Christmas Break</w:t>
        </w:r>
        <w:r>
          <w:t xml:space="preserve">	</w:t>
        </w:r>
        <w:r>
          <w:fldChar w:fldCharType="begin"/>
        </w:r>
        <w:r>
          <w:instrText xml:space="preserve"> PAGEREF _Toc422346351 \h </w:instrText>
        </w:r>
        <w:r>
          <w:fldChar w:fldCharType="separate"/>
        </w:r>
        <w:r>
          <w:t>71</w:t>
        </w:r>
        <w:r>
          <w:fldChar w:fldCharType="end"/>
        </w:r>
      </w:hyperlink>
    </w:p>
    <w:p>
      <w:pPr>
        <w:rPr>
          <w:sz w:val="21"/>
          <w:lang w:bidi="ar_SA" w:eastAsia="en_US" w:val="en_US"/>
        </w:rPr>
      </w:pPr>
    </w:p>
    <w:p>
      <w:pPr>
        <w:rPr>
          <w:color w:val="31479E"/>
          <w:sz w:val="36"/>
          <w:lang w:bidi="ar_SA" w:eastAsia="en_US" w:val="en_US"/>
        </w:rPr>
      </w:pPr>
      <w:r>
        <w:br w:type="page"/>
      </w:r>
    </w:p>
    <w:p>
      <w:pPr>
        <w:pStyle w:val="Heading1"/>
        <w:rPr>
          <w:rStyle w:val="Normal"/>
          <w:color w:val="31479E"/>
          <w:sz w:val="36"/>
          <w:lang w:bidi="ar_SA" w:eastAsia="en_US" w:val="en_US"/>
        </w:rPr>
      </w:pPr>
      <w:bookmarkStart w:id="0" w:name="_Toc422346193"/>
      <w:r>
        <w:t xml:space="preserve">06/11/14 </w:t>
      </w:r>
      <w:r>
        <w:tab/>
        <w:t>Wednesday</w:t>
      </w:r>
      <w:bookmarkEnd w:id="0"/>
      <w:r>
        <w:t xml:space="preserve">	</w:t>
      </w:r>
    </w:p>
    <w:p>
      <w:pPr>
        <w:pStyle w:val="Heading2"/>
        <w:rPr>
          <w:rStyle w:val="Normal"/>
          <w:color w:val="31479E"/>
          <w:sz w:val="28"/>
          <w:lang w:bidi="ar_SA" w:eastAsia="en_US" w:val="en_US"/>
        </w:rPr>
      </w:pPr>
      <w:bookmarkStart w:id="1" w:name="_Toc422346194"/>
      <w:r>
        <w:t>In Fargo, ND</w:t>
      </w:r>
      <w:r>
        <w:t>,</w:t>
      </w:r>
      <w:r>
        <w:t xml:space="preserve"> Helping my Dad</w:t>
      </w:r>
      <w:bookmarkEnd w:id="1"/>
    </w:p>
    <w:p>
      <w:pPr>
        <w:pStyle w:val="NormalWeb"/>
        <w:rPr>
          <w:rStyle w:val="Normal"/>
          <w:rFonts w:ascii="Times New Roman" w:hAnsi="Times New Roman"/>
          <w:color w:val="000000"/>
          <w:sz w:val="27"/>
          <w:lang w:bidi="ar_SA" w:eastAsia="en_US" w:val="en_US"/>
        </w:rPr>
      </w:pPr>
      <w:r>
        <w:rPr>
          <w:color w:val="000000"/>
          <w:sz w:val="27"/>
        </w:rPr>
        <w:t>I’m here in Fargo, ND visiting my Dad for the week. It’s about how I’d expected it to turn out: me cleaning the house, discovering all of the details of my Dad’s situation in life, meeting my friends, and playing the drumset.</w:t>
      </w:r>
    </w:p>
    <w:p>
      <w:pPr>
        <w:pStyle w:val="NormalWeb"/>
        <w:rPr>
          <w:rStyle w:val="Normal"/>
          <w:rFonts w:ascii="Times New Roman" w:hAnsi="Times New Roman"/>
          <w:color w:val="000000"/>
          <w:sz w:val="27"/>
          <w:lang w:bidi="ar_SA" w:eastAsia="en_US" w:val="en_US"/>
        </w:rPr>
      </w:pPr>
      <w:r>
        <w:rPr>
          <w:color w:val="000000"/>
          <w:sz w:val="27"/>
        </w:rPr>
        <w:t>I’ve had a range of emotions so far. Not much depression as I suspected I would. Seeing the house I grew up in in shambles was saddening.</w:t>
      </w:r>
    </w:p>
    <w:p>
      <w:pPr>
        <w:pStyle w:val="NormalWeb"/>
        <w:rPr>
          <w:rStyle w:val="Normal"/>
          <w:rFonts w:ascii="Times New Roman" w:hAnsi="Times New Roman"/>
          <w:color w:val="000000"/>
          <w:sz w:val="27"/>
          <w:lang w:bidi="ar_SA" w:eastAsia="en_US" w:val="en_US"/>
        </w:rPr>
      </w:pPr>
      <w:r>
        <w:rPr>
          <w:color w:val="000000"/>
          <w:sz w:val="27"/>
        </w:rPr>
        <w:t>For the most part, I’ve been alone here just working on the house, getting ready for a yard sale. My Dad’s moving. House is now foreclosing.</w:t>
      </w:r>
    </w:p>
    <w:p>
      <w:pPr>
        <w:pStyle w:val="NormalWeb"/>
        <w:rPr>
          <w:rStyle w:val="Normal"/>
          <w:rFonts w:ascii="Times New Roman" w:hAnsi="Times New Roman"/>
          <w:color w:val="000000"/>
          <w:sz w:val="27"/>
          <w:lang w:bidi="ar_SA" w:eastAsia="en_US" w:val="en_US"/>
        </w:rPr>
      </w:pPr>
      <w:r>
        <w:rPr>
          <w:color w:val="000000"/>
          <w:sz w:val="27"/>
        </w:rPr>
        <w:t>I’m glad I’m very introverted. Gave me a lot of time to think by myself these past couple of days. Life is crazy, but it is what it is.</w:t>
      </w:r>
    </w:p>
    <w:p>
      <w:pPr>
        <w:pStyle w:val="Heading2"/>
        <w:rPr>
          <w:rStyle w:val="Normal"/>
          <w:color w:val="31479E"/>
          <w:sz w:val="28"/>
          <w:lang w:bidi="ar_SA" w:eastAsia="en_US" w:val="en_US"/>
        </w:rPr>
      </w:pPr>
      <w:bookmarkStart w:id="2" w:name="_Toc422346195"/>
      <w:r>
        <w:t>Sharing Feelings with Paula Petersen</w:t>
      </w:r>
      <w:bookmarkEnd w:id="2"/>
    </w:p>
    <w:p>
      <w:pPr>
        <w:pStyle w:val="NormalWeb"/>
        <w:rPr>
          <w:rStyle w:val="Normal"/>
          <w:rFonts w:ascii="Times New Roman" w:hAnsi="Times New Roman"/>
          <w:color w:val="000000"/>
          <w:sz w:val="27"/>
          <w:lang w:bidi="ar_SA" w:eastAsia="en_US" w:val="en_US"/>
        </w:rPr>
      </w:pPr>
      <w:r>
        <w:rPr>
          <w:color w:val="000000"/>
          <w:sz w:val="27"/>
        </w:rPr>
        <w:t>My good friend Paula Petersen asked me something that struck me. She said she was having a bit of jealousy toward other people that had good experiences with their mothers. Her mother was a “dud.” She wanted to know if I had the same feelings.</w:t>
      </w:r>
    </w:p>
    <w:p>
      <w:pPr>
        <w:pStyle w:val="NormalWeb"/>
        <w:rPr>
          <w:rStyle w:val="Normal"/>
          <w:rFonts w:ascii="Times New Roman" w:hAnsi="Times New Roman"/>
          <w:color w:val="000000"/>
          <w:sz w:val="27"/>
          <w:lang w:bidi="ar_SA" w:eastAsia="en_US" w:val="en_US"/>
        </w:rPr>
      </w:pPr>
      <w:r>
        <w:rPr>
          <w:color w:val="000000"/>
          <w:sz w:val="27"/>
        </w:rPr>
        <w:t>Of course I do. I live in Provo. I go to BYU. All of these kids that grew up in the “ideal” family. A stable family that worked through its problems. Mine is disintegrating. Rebuilding now. But damaged.</w:t>
      </w:r>
    </w:p>
    <w:p>
      <w:pPr>
        <w:pStyle w:val="NormalWeb"/>
        <w:rPr>
          <w:rStyle w:val="Normal"/>
          <w:rFonts w:ascii="Times New Roman" w:hAnsi="Times New Roman"/>
          <w:color w:val="000000"/>
          <w:sz w:val="27"/>
          <w:lang w:bidi="ar_SA" w:eastAsia="en_US" w:val="en_US"/>
        </w:rPr>
      </w:pPr>
      <w:r>
        <w:rPr>
          <w:color w:val="000000"/>
          <w:sz w:val="27"/>
        </w:rPr>
        <w:t>I statistically will be divorced, be suicidal, be a nut job. But I’m not. I guess I’m an exception.</w:t>
      </w:r>
    </w:p>
    <w:p>
      <w:pPr>
        <w:pStyle w:val="NormalWeb"/>
        <w:rPr>
          <w:rStyle w:val="Normal"/>
          <w:rFonts w:ascii="Times New Roman" w:hAnsi="Times New Roman"/>
          <w:color w:val="000000"/>
          <w:sz w:val="27"/>
          <w:lang w:bidi="ar_SA" w:eastAsia="en_US" w:val="en_US"/>
        </w:rPr>
      </w:pPr>
      <w:r>
        <w:rPr>
          <w:color w:val="000000"/>
          <w:sz w:val="27"/>
        </w:rPr>
        <w:t>It’s hard. Even if someone has similar difficulties as I do, usually their one parent didn’t run off with all of the money and ditch. My dad is doing worse off than I am financially. I have no one to fall back on, so I need to be stingy with money.</w:t>
      </w:r>
    </w:p>
    <w:p>
      <w:pPr>
        <w:pStyle w:val="NormalWeb"/>
        <w:rPr>
          <w:rStyle w:val="Normal"/>
          <w:rFonts w:ascii="Times New Roman" w:hAnsi="Times New Roman"/>
          <w:color w:val="000000"/>
          <w:sz w:val="27"/>
          <w:lang w:bidi="ar_SA" w:eastAsia="en_US" w:val="en_US"/>
        </w:rPr>
      </w:pPr>
      <w:r>
        <w:rPr>
          <w:color w:val="000000"/>
          <w:sz w:val="27"/>
        </w:rPr>
        <w:t>I hate being negative because I never like reading my journal entries that depress me. But it’s good to remember these feelings. I want to help others with similar problems. In my patriarchal blessing it states that I’ll be an example to those that are suffering. Maybe my bad experiences will be a benefit.</w:t>
      </w:r>
    </w:p>
    <w:p>
      <w:pPr>
        <w:pStyle w:val="NormalWeb"/>
        <w:rPr>
          <w:rStyle w:val="Normal"/>
          <w:rFonts w:ascii="Times New Roman" w:hAnsi="Times New Roman"/>
          <w:color w:val="000000"/>
          <w:sz w:val="27"/>
          <w:lang w:bidi="ar_SA" w:eastAsia="en_US" w:val="en_US"/>
        </w:rPr>
      </w:pPr>
    </w:p>
    <w:p>
      <w:pPr>
        <w:pStyle w:val="NormalWeb"/>
        <w:rPr>
          <w:rStyle w:val="Normal"/>
          <w:rFonts w:ascii="Times New Roman" w:hAnsi="Times New Roman"/>
          <w:color w:val="000000"/>
          <w:sz w:val="27"/>
          <w:lang w:bidi="ar_SA" w:eastAsia="en_US" w:val="en_US"/>
        </w:rPr>
      </w:pPr>
    </w:p>
    <w:p>
      <w:pPr>
        <w:pStyle w:val="Heading2"/>
        <w:rPr>
          <w:rStyle w:val="Normal"/>
          <w:color w:val="31479E"/>
          <w:sz w:val="28"/>
          <w:lang w:bidi="ar_SA" w:eastAsia="en_US" w:val="en_US"/>
        </w:rPr>
      </w:pPr>
      <w:bookmarkStart w:id="3" w:name="_Toc422346196"/>
      <w:r>
        <w:t>Meeting Laura Hart</w:t>
      </w:r>
      <w:bookmarkEnd w:id="3"/>
    </w:p>
    <w:p>
      <w:pPr>
        <w:pStyle w:val="NormalWeb"/>
        <w:rPr>
          <w:rStyle w:val="Normal"/>
          <w:rFonts w:ascii="Times New Roman" w:hAnsi="Times New Roman"/>
          <w:color w:val="000000"/>
          <w:sz w:val="27"/>
          <w:lang w:bidi="ar_SA" w:eastAsia="en_US" w:val="en_US"/>
        </w:rPr>
      </w:pPr>
      <w:r>
        <w:rPr>
          <w:color w:val="000000"/>
          <w:sz w:val="27"/>
        </w:rPr>
        <w:t>On a better note, I’ve been dating. There’s a girl named Laura Hart that moved into the ward this semester. One of the 5 girls that moved in. But that’s ok because she is super. I remember the Sunday that I saw her for the first time at church and she introduced herself, I thought “Boy, she’s out of my league.” She is. In reality, I don’t think I really have a chance. But we do hang out a bunch and we’ve been on two dates thus far. I’m taking it slowly. The first attempts of getting a girlfriend have been utter failures thus far.</w:t>
      </w:r>
    </w:p>
    <w:p>
      <w:pPr>
        <w:pStyle w:val="NormalWeb"/>
        <w:rPr>
          <w:rStyle w:val="Normal"/>
          <w:rFonts w:ascii="Times New Roman" w:hAnsi="Times New Roman"/>
          <w:color w:val="000000"/>
          <w:sz w:val="27"/>
          <w:lang w:bidi="ar_SA" w:eastAsia="en_US" w:val="en_US"/>
        </w:rPr>
      </w:pPr>
      <w:r>
        <w:rPr>
          <w:color w:val="000000"/>
          <w:sz w:val="27"/>
        </w:rPr>
        <w:t>My new approach is to get to know her first and then date her. We’ll see what happens. If not, I can fall back on the wave of sister missionaries getting back this fall.</w:t>
      </w:r>
    </w:p>
    <w:p>
      <w:pPr>
        <w:pStyle w:val="NormalWeb"/>
        <w:rPr>
          <w:rStyle w:val="Normal"/>
          <w:rFonts w:ascii="Times New Roman" w:hAnsi="Times New Roman"/>
          <w:color w:val="000000"/>
          <w:sz w:val="27"/>
          <w:lang w:bidi="ar_SA" w:eastAsia="en_US" w:val="en_US"/>
        </w:rPr>
      </w:pPr>
      <w:r>
        <w:rPr>
          <w:color w:val="000000"/>
          <w:sz w:val="27"/>
        </w:rPr>
        <w:t>I can’t tell if she likes me or not. She hangs out with a bunch of guys which is kind of a turn off. So hard to read a girl’s mind. Impossible really.</w:t>
      </w:r>
    </w:p>
    <w:p>
      <w:pPr>
        <w:pStyle w:val="NormalWeb"/>
        <w:rPr>
          <w:rStyle w:val="Normal"/>
          <w:rFonts w:ascii="Times New Roman" w:hAnsi="Times New Roman"/>
          <w:color w:val="000000"/>
          <w:sz w:val="27"/>
          <w:lang w:bidi="ar_SA" w:eastAsia="en_US" w:val="en_US"/>
        </w:rPr>
      </w:pPr>
      <w:r>
        <w:rPr>
          <w:color w:val="000000"/>
          <w:sz w:val="27"/>
        </w:rPr>
        <w:t>But reality is, I need a girlfriend by the end of the summer, or I can forget about it. Come fall and I will be up to my earlobes in work, school, and whatever else I got to do. I will not have the motivation to seek out a girlfriend nor date for that matter. I know that it’s work having one. But, that’s something reasonable; I’d make time for her. But dating is not reasonable and wastes a lot of time. I’ve used up a lot of time already just trying to get to know Laura. If this doesn’t work out, I’ll be super demotivated about dating. No joke.</w:t>
      </w:r>
    </w:p>
    <w:p>
      <w:pPr>
        <w:pStyle w:val="NormalWeb"/>
        <w:rPr>
          <w:rStyle w:val="Normal"/>
          <w:rFonts w:ascii="Times New Roman" w:hAnsi="Times New Roman"/>
          <w:color w:val="000000"/>
          <w:sz w:val="27"/>
          <w:lang w:bidi="ar_SA" w:eastAsia="en_US" w:val="en_US"/>
        </w:rPr>
      </w:pPr>
      <w:r>
        <w:rPr>
          <w:color w:val="000000"/>
          <w:sz w:val="27"/>
        </w:rPr>
        <w:t>But, what happens happens.</w:t>
      </w:r>
    </w:p>
    <w:p>
      <w:pPr>
        <w:pStyle w:val="Heading2"/>
        <w:rPr>
          <w:rStyle w:val="Normal"/>
          <w:color w:val="31479E"/>
          <w:sz w:val="28"/>
          <w:lang w:bidi="ar_SA" w:eastAsia="en_US" w:val="en_US"/>
        </w:rPr>
      </w:pPr>
      <w:bookmarkStart w:id="4" w:name="_Toc422346197"/>
      <w:r>
        <w:t>Words of Wisdom from Bishop Brotherson</w:t>
      </w:r>
      <w:bookmarkEnd w:id="4"/>
    </w:p>
    <w:p>
      <w:pPr>
        <w:pStyle w:val="NormalWeb"/>
        <w:rPr>
          <w:rStyle w:val="Normal"/>
          <w:rFonts w:ascii="Times New Roman" w:hAnsi="Times New Roman"/>
          <w:color w:val="000000"/>
          <w:sz w:val="27"/>
          <w:lang w:bidi="ar_SA" w:eastAsia="en_US" w:val="en_US"/>
        </w:rPr>
      </w:pPr>
      <w:r>
        <w:rPr>
          <w:color w:val="000000"/>
          <w:sz w:val="27"/>
        </w:rPr>
        <w:t>My Bishop spoke to me. He told me I need to spend time getting to know my relatives. He’s right. That’s a “door” that’s been shut to me by my step-mother. Now it’s up to me to open it again. I need to get to know my grandma. She lives down in Payson. Super close relatively.</w:t>
      </w:r>
    </w:p>
    <w:p>
      <w:pPr>
        <w:pStyle w:val="NormalWeb"/>
        <w:rPr>
          <w:rStyle w:val="Normal"/>
          <w:rFonts w:ascii="Times New Roman" w:hAnsi="Times New Roman"/>
          <w:color w:val="000000"/>
          <w:sz w:val="27"/>
          <w:lang w:bidi="ar_SA" w:eastAsia="en_US" w:val="en_US"/>
        </w:rPr>
      </w:pPr>
      <w:r>
        <w:rPr>
          <w:color w:val="000000"/>
          <w:sz w:val="27"/>
        </w:rPr>
        <w:t>I’m glad I came out here to Fargo. I got a lot of closure. I got to help my Dad out. No one else came. I wish they did. But in the end, this might have been the best way.</w:t>
      </w:r>
    </w:p>
    <w:p>
      <w:pPr>
        <w:pStyle w:val="NormalWeb"/>
        <w:rPr>
          <w:rStyle w:val="Normal"/>
          <w:rFonts w:ascii="Times New Roman" w:hAnsi="Times New Roman"/>
          <w:color w:val="000000"/>
          <w:sz w:val="27"/>
          <w:lang w:bidi="ar_SA" w:eastAsia="en_US" w:val="en_US"/>
        </w:rPr>
      </w:pPr>
      <w:r>
        <w:rPr>
          <w:color w:val="000000"/>
          <w:sz w:val="27"/>
        </w:rPr>
        <w:t>I don’t plan on returning if my Dad moves. Not much here for me. This might be the last time I come to Fargo. This might be the end</w:t>
      </w:r>
      <w:r>
        <w:rPr>
          <w:color w:val="000000"/>
          <w:sz w:val="27"/>
        </w:rPr>
        <w:t>.</w:t>
      </w:r>
    </w:p>
    <w:p>
      <w:pPr>
        <w:pStyle w:val="Heading1"/>
        <w:rPr>
          <w:rStyle w:val="Normal"/>
          <w:color w:val="31479E"/>
          <w:sz w:val="36"/>
          <w:lang w:bidi="ar_SA" w:eastAsia="en_US" w:val="en_US"/>
        </w:rPr>
      </w:pPr>
      <w:bookmarkStart w:id="5" w:name="_Toc422346198"/>
      <w:r>
        <w:t xml:space="preserve">06/23/14 </w:t>
      </w:r>
      <w:r>
        <w:tab/>
        <w:t>Monday</w:t>
      </w:r>
      <w:bookmarkEnd w:id="5"/>
    </w:p>
    <w:p>
      <w:pPr>
        <w:pStyle w:val="NormalWeb"/>
        <w:rPr>
          <w:rStyle w:val="Normal"/>
          <w:rFonts w:ascii="Times New Roman" w:hAnsi="Times New Roman"/>
          <w:color w:val="000000"/>
          <w:sz w:val="27"/>
          <w:lang w:bidi="ar_SA" w:eastAsia="en_US" w:val="en_US"/>
        </w:rPr>
      </w:pPr>
      <w:r>
        <w:rPr>
          <w:color w:val="000000"/>
          <w:sz w:val="27"/>
        </w:rPr>
        <w:t>I’ve been thinking a lot about life these past couple of weeks. I had the opportunity to go up to my dad’s house to visit him for a week two weeks ago. I even got to spend Father’s Day up in Fargo with him. He told me that it was the “highlight of his year.”</w:t>
      </w:r>
    </w:p>
    <w:p>
      <w:pPr>
        <w:pStyle w:val="NormalWeb"/>
        <w:rPr>
          <w:rStyle w:val="Normal"/>
          <w:rFonts w:ascii="Times New Roman" w:hAnsi="Times New Roman"/>
          <w:color w:val="000000"/>
          <w:sz w:val="27"/>
          <w:lang w:bidi="ar_SA" w:eastAsia="en_US" w:val="en_US"/>
        </w:rPr>
      </w:pPr>
      <w:r>
        <w:rPr>
          <w:color w:val="000000"/>
          <w:sz w:val="27"/>
        </w:rPr>
        <w:t>In retrospect to the many events leading up to this moment in my life, I’ve been grateful for the endurance and the motivation that God has graced me with. I know that He has a plan laid out for me and I know that I am important in His work.</w:t>
      </w:r>
    </w:p>
    <w:p>
      <w:pPr>
        <w:pStyle w:val="NormalWeb"/>
        <w:rPr>
          <w:rStyle w:val="Normal"/>
          <w:rFonts w:ascii="Times New Roman" w:hAnsi="Times New Roman"/>
          <w:color w:val="000000"/>
          <w:sz w:val="27"/>
          <w:lang w:bidi="ar_SA" w:eastAsia="en_US" w:val="en_US"/>
        </w:rPr>
      </w:pPr>
      <w:r>
        <w:rPr>
          <w:color w:val="000000"/>
          <w:sz w:val="27"/>
        </w:rPr>
        <w:t>While up in Fargo, I spoke with my former Bishop, Bishop Brotherson. He gave me some advice. He told me that I must make it a priority to get to know my extended family and befriend them. Though those doors have been shut to me in the past, it is now my responsibility to re-establish those ties. I plan to.</w:t>
      </w:r>
    </w:p>
    <w:p>
      <w:pPr>
        <w:pStyle w:val="NormalWeb"/>
        <w:rPr>
          <w:rStyle w:val="Normal"/>
          <w:rFonts w:ascii="Times New Roman" w:hAnsi="Times New Roman"/>
          <w:color w:val="000000"/>
          <w:sz w:val="27"/>
          <w:lang w:bidi="ar_SA" w:eastAsia="en_US" w:val="en_US"/>
        </w:rPr>
      </w:pPr>
      <w:r>
        <w:rPr>
          <w:color w:val="000000"/>
          <w:sz w:val="27"/>
        </w:rPr>
        <w:t>I have procrastinated many things and I have seen that affecting my life. I have been blessed with the gift of diligence. I know that. But I need to work on certain areas of my life. One being my relationship with my family.</w:t>
      </w:r>
    </w:p>
    <w:p>
      <w:pPr>
        <w:pStyle w:val="Heading2"/>
        <w:rPr>
          <w:rStyle w:val="Normal"/>
          <w:color w:val="31479E"/>
          <w:sz w:val="28"/>
          <w:lang w:bidi="ar_SA" w:eastAsia="en_US" w:val="en_US"/>
        </w:rPr>
      </w:pPr>
      <w:bookmarkStart w:id="6" w:name="_Toc422346199"/>
      <w:r>
        <w:t>The GlenHood</w:t>
      </w:r>
      <w:bookmarkEnd w:id="6"/>
    </w:p>
    <w:p>
      <w:pPr>
        <w:pStyle w:val="NormalWeb"/>
        <w:rPr>
          <w:rStyle w:val="Normal"/>
          <w:rFonts w:ascii="Times New Roman" w:hAnsi="Times New Roman"/>
          <w:color w:val="000000"/>
          <w:sz w:val="27"/>
          <w:lang w:bidi="ar_SA" w:eastAsia="en_US" w:val="en_US"/>
        </w:rPr>
      </w:pPr>
      <w:r>
        <w:rPr>
          <w:color w:val="000000"/>
          <w:sz w:val="27"/>
        </w:rPr>
        <w:t xml:space="preserve">Where I’m at right now, I’m living in an apartment complex in Provo called Glenwood. My sisters both lived here during their time at BYU. I guess it’s a growing tradition. I currently am employed as a bus driver at the MTC trying to make money for this upcoming school year. I will be a </w:t>
      </w:r>
      <w:r>
        <w:rPr>
          <w:color w:val="000000"/>
          <w:sz w:val="27"/>
        </w:rPr>
        <w:t>junior</w:t>
      </w:r>
      <w:r>
        <w:rPr>
          <w:color w:val="000000"/>
          <w:sz w:val="27"/>
        </w:rPr>
        <w:t>.</w:t>
      </w:r>
    </w:p>
    <w:p>
      <w:pPr>
        <w:pStyle w:val="Heading2"/>
        <w:rPr>
          <w:rStyle w:val="Normal"/>
          <w:color w:val="31479E"/>
          <w:sz w:val="28"/>
          <w:lang w:bidi="ar_SA" w:eastAsia="en_US" w:val="en_US"/>
        </w:rPr>
      </w:pPr>
      <w:bookmarkStart w:id="7" w:name="_Toc422346200"/>
      <w:r>
        <w:t>“I Like You”</w:t>
      </w:r>
      <w:bookmarkEnd w:id="7"/>
    </w:p>
    <w:p>
      <w:pPr>
        <w:pStyle w:val="NormalWeb"/>
        <w:rPr>
          <w:rStyle w:val="Normal"/>
          <w:rFonts w:ascii="Times New Roman" w:hAnsi="Times New Roman"/>
          <w:color w:val="000000"/>
          <w:sz w:val="27"/>
          <w:lang w:bidi="ar_SA" w:eastAsia="en_US" w:val="en_US"/>
        </w:rPr>
      </w:pPr>
      <w:r>
        <w:rPr>
          <w:color w:val="000000"/>
          <w:sz w:val="27"/>
        </w:rPr>
        <w:t xml:space="preserve">I don’t have a girlfriend yet. However, there is a girl that I’ve been interested in since she moved in in April. Her name is Laura Hart. We have become good friends and we’ve had a lot of fun together. I’ve been on two dates with her. Today she left for a family reunion down in Moab. I got off of work a little early to see her off this morning. I wanted to tell her something that had been on my mind. I’ve taken things really slowly with her, but I wanted to establish what our relationship actually was. I was super nervous. Never done this before, but I just told her that I enjoyed my time with her and that I liked her and was interested in dating. I told her that I wouldn’t ask to date exclusively because I didn’t think it was fair for her. She is kind of popular and I think she deserves to go on as many dates as she wants. Plus, we’ve only known </w:t>
      </w:r>
      <w:r>
        <w:rPr>
          <w:color w:val="000000"/>
          <w:sz w:val="27"/>
        </w:rPr>
        <w:t>each other</w:t>
      </w:r>
      <w:r>
        <w:rPr>
          <w:color w:val="000000"/>
          <w:sz w:val="27"/>
        </w:rPr>
        <w:t xml:space="preserve"> for two months and only had two dates. I think it might have been a little premature to ask her that, but I really wanted to know if she had similar feelings </w:t>
      </w:r>
      <w:r>
        <w:rPr>
          <w:color w:val="000000"/>
          <w:sz w:val="27"/>
        </w:rPr>
        <w:t>toward me. I think that I tend to like girls a lot more that they like me. Which is ok. I guess, in a relationship, the guy is expected to be the one that is forward.</w:t>
      </w:r>
    </w:p>
    <w:p>
      <w:pPr>
        <w:pStyle w:val="NormalWeb"/>
        <w:rPr>
          <w:rStyle w:val="Normal"/>
          <w:rFonts w:ascii="Times New Roman" w:hAnsi="Times New Roman"/>
          <w:color w:val="000000"/>
          <w:sz w:val="27"/>
          <w:lang w:bidi="ar_SA" w:eastAsia="en_US" w:val="en_US"/>
        </w:rPr>
      </w:pPr>
      <w:r>
        <w:rPr>
          <w:color w:val="000000"/>
          <w:sz w:val="27"/>
        </w:rPr>
        <w:t>Anyway, before I even really finished what I wanted to say, she said that she liked me too but she didn’t want to move too quickly. We basically established that we both enjoy each other to see where things could go. When she gets back from Moab I want to date her a little more frequently, but I can’t see me getting very personal. We’ll see what happens.</w:t>
      </w:r>
    </w:p>
    <w:p>
      <w:pPr>
        <w:pStyle w:val="NormalWeb"/>
        <w:rPr>
          <w:rStyle w:val="Normal"/>
          <w:rFonts w:ascii="Times New Roman" w:hAnsi="Times New Roman"/>
          <w:color w:val="000000"/>
          <w:sz w:val="27"/>
          <w:lang w:bidi="ar_SA" w:eastAsia="en_US" w:val="en_US"/>
        </w:rPr>
      </w:pPr>
      <w:r>
        <w:rPr>
          <w:color w:val="000000"/>
          <w:sz w:val="27"/>
        </w:rPr>
        <w:t>I’m just glad I had the guts to do that before she disappeared for a week. I also wanted to let her know that I’m not one of those guys that just goes on a date here and there and nothing really happens.</w:t>
      </w:r>
    </w:p>
    <w:p>
      <w:pPr>
        <w:pStyle w:val="NormalWeb"/>
        <w:rPr>
          <w:rStyle w:val="Normal"/>
          <w:rFonts w:ascii="Times New Roman" w:hAnsi="Times New Roman"/>
          <w:color w:val="000000"/>
          <w:sz w:val="27"/>
          <w:lang w:bidi="ar_SA" w:eastAsia="en_US" w:val="en_US"/>
        </w:rPr>
      </w:pPr>
      <w:r>
        <w:rPr>
          <w:color w:val="000000"/>
          <w:sz w:val="27"/>
        </w:rPr>
        <w:t>After, we embraced for a moment and I said goodbye. I hope that I didn’t come off wrong. I was scared that it might be too early for that. But, then again, my Dad got engaged 19 days after meeting my Mom. I guess people are just different though as far as preparation for such</w:t>
      </w:r>
      <w:r>
        <w:rPr>
          <w:color w:val="000000"/>
          <w:sz w:val="27"/>
        </w:rPr>
        <w:t xml:space="preserve"> </w:t>
      </w:r>
      <w:r>
        <w:rPr>
          <w:color w:val="000000"/>
          <w:sz w:val="27"/>
        </w:rPr>
        <w:t>things. I know I will take a lot of time. But it sounds like to Laura, time is what she wants. I’m a very patient guy. If it takes a year, it takes a year. I’m in no hurry.</w:t>
      </w:r>
    </w:p>
    <w:p>
      <w:pPr>
        <w:pStyle w:val="NormalWeb"/>
        <w:rPr>
          <w:rStyle w:val="Normal"/>
          <w:rFonts w:ascii="Times New Roman" w:hAnsi="Times New Roman"/>
          <w:color w:val="000000"/>
          <w:sz w:val="27"/>
          <w:lang w:bidi="ar_SA" w:eastAsia="en_US" w:val="en_US"/>
        </w:rPr>
      </w:pPr>
      <w:r>
        <w:rPr>
          <w:color w:val="000000"/>
          <w:sz w:val="27"/>
        </w:rPr>
        <w:t>In the end, life will be life.</w:t>
      </w:r>
    </w:p>
    <w:p>
      <w:pPr>
        <w:pStyle w:val="Heading2"/>
        <w:rPr>
          <w:rStyle w:val="Normal"/>
          <w:color w:val="31479E"/>
          <w:sz w:val="28"/>
          <w:lang w:bidi="ar_SA" w:eastAsia="en_US" w:val="en_US"/>
        </w:rPr>
      </w:pPr>
      <w:bookmarkStart w:id="8" w:name="_Toc422346201"/>
      <w:r>
        <w:t>Church Calling from Hell</w:t>
      </w:r>
      <w:bookmarkEnd w:id="8"/>
    </w:p>
    <w:p>
      <w:pPr>
        <w:pStyle w:val="NormalWeb"/>
        <w:rPr>
          <w:rStyle w:val="Normal"/>
          <w:rFonts w:ascii="Times New Roman" w:hAnsi="Times New Roman"/>
          <w:color w:val="000000"/>
          <w:sz w:val="27"/>
          <w:lang w:bidi="ar_SA" w:eastAsia="en_US" w:val="en_US"/>
        </w:rPr>
      </w:pPr>
      <w:r>
        <w:rPr>
          <w:color w:val="000000"/>
          <w:sz w:val="27"/>
        </w:rPr>
        <w:t>I’m also the FHE Pa for my group. We played Ultimate Frisbee tonight but no</w:t>
      </w:r>
      <w:r>
        <w:rPr>
          <w:color w:val="000000"/>
          <w:sz w:val="27"/>
        </w:rPr>
        <w:t>t many people were into it. We</w:t>
      </w:r>
      <w:r>
        <w:rPr>
          <w:color w:val="000000"/>
          <w:sz w:val="27"/>
        </w:rPr>
        <w:t xml:space="preserve"> had a good number to play, but not even half of everyone showed up. I asked people what they would like to do for next week and the vote landed on Human Battleship. That should be fun. I will need to be on the ball with things so that I can get people to be a little more excited for it. I like this calling. I really do. It is hard with my schedule though. I work at 2am most days, so having FHE at 7pm is hard for me, but I will do my best.</w:t>
      </w:r>
    </w:p>
    <w:p>
      <w:pPr>
        <w:pStyle w:val="NormalWeb"/>
        <w:rPr>
          <w:rStyle w:val="Normal"/>
          <w:rFonts w:ascii="Times New Roman" w:hAnsi="Times New Roman"/>
          <w:color w:val="000000"/>
          <w:sz w:val="27"/>
          <w:lang w:bidi="ar_SA" w:eastAsia="en_US" w:val="en_US"/>
        </w:rPr>
      </w:pPr>
      <w:r>
        <w:rPr>
          <w:color w:val="000000"/>
          <w:sz w:val="27"/>
        </w:rPr>
        <w:t>It’s 9pm right now and I’m late for bed. I get up at 1am.</w:t>
      </w:r>
    </w:p>
    <w:p>
      <w:pPr>
        <w:pStyle w:val="Heading1"/>
        <w:rPr>
          <w:rStyle w:val="Normal"/>
          <w:color w:val="31479E"/>
          <w:sz w:val="36"/>
          <w:lang w:bidi="ar_SA" w:eastAsia="en_US" w:val="en_US"/>
        </w:rPr>
      </w:pPr>
      <w:bookmarkStart w:id="9" w:name="_Toc422346202"/>
      <w:r>
        <w:t xml:space="preserve">06/24/14 </w:t>
      </w:r>
      <w:r>
        <w:tab/>
        <w:t>Tuesday</w:t>
      </w:r>
      <w:bookmarkEnd w:id="9"/>
    </w:p>
    <w:p>
      <w:pPr>
        <w:pStyle w:val="Heading2"/>
        <w:rPr>
          <w:rStyle w:val="Normal"/>
          <w:color w:val="31479E"/>
          <w:sz w:val="28"/>
          <w:lang w:bidi="ar_SA" w:eastAsia="en_US" w:val="en_US"/>
        </w:rPr>
      </w:pPr>
      <w:bookmarkStart w:id="10" w:name="_Toc422346203"/>
      <w:r>
        <w:t>Reflecting on RM Life</w:t>
      </w:r>
      <w:bookmarkEnd w:id="10"/>
    </w:p>
    <w:p>
      <w:pPr>
        <w:pStyle w:val="NormalWeb"/>
        <w:rPr>
          <w:rStyle w:val="Normal"/>
          <w:rFonts w:ascii="Times New Roman" w:hAnsi="Times New Roman"/>
          <w:color w:val="000000"/>
          <w:sz w:val="27"/>
          <w:lang w:bidi="ar_SA" w:eastAsia="en_US" w:val="en_US"/>
        </w:rPr>
      </w:pPr>
      <w:r>
        <w:rPr>
          <w:color w:val="000000"/>
          <w:sz w:val="27"/>
        </w:rPr>
        <w:t>I worked this morning from 2am till noon. I just wanted to write that down so that my future children will know how hard I worked at my age. I can only imagine how much harder it will be once I’m married and have kids.</w:t>
      </w:r>
    </w:p>
    <w:p>
      <w:pPr>
        <w:pStyle w:val="NormalWeb"/>
        <w:rPr>
          <w:rStyle w:val="Normal"/>
          <w:rFonts w:ascii="Times New Roman" w:hAnsi="Times New Roman"/>
          <w:color w:val="000000"/>
          <w:sz w:val="27"/>
          <w:lang w:bidi="ar_SA" w:eastAsia="en_US" w:val="en_US"/>
        </w:rPr>
      </w:pPr>
      <w:r>
        <w:rPr>
          <w:color w:val="000000"/>
          <w:sz w:val="27"/>
        </w:rPr>
        <w:t>I was just thinking about my life and I posed the question to myself: am I a better person now than I was a year ago?</w:t>
      </w:r>
    </w:p>
    <w:p>
      <w:pPr>
        <w:pStyle w:val="NormalWeb"/>
        <w:rPr>
          <w:rStyle w:val="Normal"/>
          <w:rFonts w:ascii="Times New Roman" w:hAnsi="Times New Roman"/>
          <w:color w:val="000000"/>
          <w:sz w:val="27"/>
          <w:lang w:bidi="ar_SA" w:eastAsia="en_US" w:val="en_US"/>
        </w:rPr>
      </w:pPr>
      <w:r>
        <w:rPr>
          <w:color w:val="000000"/>
          <w:sz w:val="27"/>
        </w:rPr>
        <w:t>I want to say yes. Yes, I have done a lot in that space of time. Yes, I have become a more diligent student. Yes, I have learned to be a good roommate. Bu</w:t>
      </w:r>
      <w:r>
        <w:rPr>
          <w:color w:val="000000"/>
          <w:sz w:val="27"/>
        </w:rPr>
        <w:t>t, am I more spiritually in tune</w:t>
      </w:r>
      <w:r>
        <w:rPr>
          <w:color w:val="000000"/>
          <w:sz w:val="27"/>
        </w:rPr>
        <w:t xml:space="preserve"> as I was on the mission? Have I spent as much time thinking about others as I had so unselfishly done while I wore the name of Jesus Christ across my chest just a year ago?</w:t>
      </w:r>
    </w:p>
    <w:p>
      <w:pPr>
        <w:pStyle w:val="NormalWeb"/>
        <w:rPr>
          <w:rStyle w:val="Normal"/>
          <w:rFonts w:ascii="Times New Roman" w:hAnsi="Times New Roman"/>
          <w:color w:val="000000"/>
          <w:sz w:val="27"/>
          <w:lang w:bidi="ar_SA" w:eastAsia="en_US" w:val="en_US"/>
        </w:rPr>
      </w:pPr>
      <w:r>
        <w:rPr>
          <w:color w:val="000000"/>
          <w:sz w:val="27"/>
        </w:rPr>
        <w:t>I’m not sure. I think that I have become more selfish in ways but more successful in other areas of my life as well.</w:t>
      </w:r>
    </w:p>
    <w:p>
      <w:pPr>
        <w:pStyle w:val="NormalWeb"/>
        <w:rPr>
          <w:rStyle w:val="Normal"/>
          <w:rFonts w:ascii="Times New Roman" w:hAnsi="Times New Roman"/>
          <w:color w:val="000000"/>
          <w:sz w:val="27"/>
          <w:lang w:bidi="ar_SA" w:eastAsia="en_US" w:val="en_US"/>
        </w:rPr>
      </w:pPr>
      <w:r>
        <w:rPr>
          <w:color w:val="000000"/>
          <w:sz w:val="27"/>
        </w:rPr>
        <w:t>I’m sure I’m a better person all around, but maybe I need to focus a little more on serving than I have been lately.</w:t>
      </w:r>
    </w:p>
    <w:p>
      <w:pPr>
        <w:pStyle w:val="NormalWeb"/>
        <w:rPr>
          <w:rStyle w:val="Normal"/>
          <w:rFonts w:ascii="Times New Roman" w:hAnsi="Times New Roman"/>
          <w:color w:val="000000"/>
          <w:sz w:val="27"/>
          <w:lang w:bidi="ar_SA" w:eastAsia="en_US" w:val="en_US"/>
        </w:rPr>
      </w:pPr>
      <w:r>
        <w:rPr>
          <w:color w:val="000000"/>
          <w:sz w:val="27"/>
        </w:rPr>
        <w:t>I have several goals for this summer. I want to become physically fit. I need a girlfriend. Money for tuition as well. Become a better guitarist. That’s about it.</w:t>
      </w:r>
    </w:p>
    <w:p>
      <w:pPr>
        <w:pStyle w:val="NormalWeb"/>
        <w:rPr>
          <w:rStyle w:val="Normal"/>
          <w:rFonts w:ascii="Times New Roman" w:hAnsi="Times New Roman"/>
          <w:color w:val="000000"/>
          <w:sz w:val="27"/>
          <w:lang w:bidi="ar_SA" w:eastAsia="en_US" w:val="en_US"/>
        </w:rPr>
      </w:pPr>
      <w:r>
        <w:rPr>
          <w:color w:val="000000"/>
          <w:sz w:val="27"/>
        </w:rPr>
        <w:t xml:space="preserve">I think that I need to focus on my talents as well. I feel like I still have to discover many talents. That has made it hard for me to actually develop them. I’m also kind of a lazy person when it comes to </w:t>
      </w:r>
      <w:r>
        <w:rPr>
          <w:color w:val="000000"/>
          <w:sz w:val="27"/>
        </w:rPr>
        <w:t>free time</w:t>
      </w:r>
      <w:r>
        <w:rPr>
          <w:color w:val="000000"/>
          <w:sz w:val="27"/>
        </w:rPr>
        <w:t>. However, I have been increasingly worked on my goals lately and hope that things fall into place.</w:t>
      </w:r>
    </w:p>
    <w:p>
      <w:pPr>
        <w:pStyle w:val="Heading2"/>
        <w:rPr>
          <w:rStyle w:val="Normal"/>
          <w:color w:val="31479E"/>
          <w:sz w:val="28"/>
          <w:lang w:bidi="ar_SA" w:eastAsia="en_US" w:val="en_US"/>
        </w:rPr>
      </w:pPr>
      <w:bookmarkStart w:id="11" w:name="_Toc422346204"/>
      <w:r>
        <w:t>Dating Advice from the Wise</w:t>
      </w:r>
      <w:bookmarkEnd w:id="11"/>
    </w:p>
    <w:p>
      <w:pPr>
        <w:pStyle w:val="NormalWeb"/>
        <w:rPr>
          <w:rStyle w:val="Normal"/>
          <w:rFonts w:ascii="Times New Roman" w:hAnsi="Times New Roman"/>
          <w:color w:val="000000"/>
          <w:sz w:val="27"/>
          <w:lang w:bidi="ar_SA" w:eastAsia="en_US" w:val="en_US"/>
        </w:rPr>
      </w:pPr>
      <w:r>
        <w:rPr>
          <w:color w:val="000000"/>
          <w:sz w:val="27"/>
        </w:rPr>
        <w:t>I went to 7 Peaks Waterpark with Tricia and her husband. It was really fun. It was great to see them. I wish I had spent more time with them during the summer. I guess I still have time.</w:t>
      </w:r>
    </w:p>
    <w:p>
      <w:pPr>
        <w:pStyle w:val="NormalWeb"/>
        <w:rPr>
          <w:rStyle w:val="Normal"/>
          <w:rFonts w:ascii="Times New Roman" w:hAnsi="Times New Roman"/>
          <w:color w:val="000000"/>
          <w:sz w:val="27"/>
          <w:lang w:bidi="ar_SA" w:eastAsia="en_US" w:val="en_US"/>
        </w:rPr>
      </w:pPr>
      <w:r>
        <w:rPr>
          <w:color w:val="000000"/>
          <w:sz w:val="27"/>
        </w:rPr>
        <w:t>I told them about my situation with Laura. Sounds like I kind of blew it. We’ll see. My sister had some really great points. She asked me if I saw any endpoints with a relationship with Laura. In other words, do I see this going all the way or do I see myself losing interest. I see it going all the way. She then said that sometimes you just have to be bold and ask to date exclusively. Maybe what I did was right for the moment, having known her for a little while. But maybe I should have waited for the third date to roll around and then say something. My new plan is to go on dates on a regular basis with her and by the fourth date ask her to date exclusively. My sister asked me if I would be hurt seeing her with another guy. I would. She said that I should go for it then. Maybe there are other guys that might want to date her that are just a little faster than I am. Then I’d be out of the picture.</w:t>
      </w:r>
    </w:p>
    <w:p>
      <w:pPr>
        <w:pStyle w:val="NormalWeb"/>
        <w:rPr>
          <w:rStyle w:val="Normal"/>
          <w:rFonts w:ascii="Times New Roman" w:hAnsi="Times New Roman"/>
          <w:color w:val="000000"/>
          <w:sz w:val="27"/>
          <w:lang w:bidi="ar_SA" w:eastAsia="en_US" w:val="en_US"/>
        </w:rPr>
      </w:pPr>
      <w:r>
        <w:rPr>
          <w:color w:val="000000"/>
          <w:sz w:val="27"/>
        </w:rPr>
        <w:t>I really hate crushes. Definitely named right. Because when they go wrong, you get crushed.</w:t>
      </w:r>
    </w:p>
    <w:p>
      <w:pPr>
        <w:pStyle w:val="NormalWeb"/>
        <w:rPr>
          <w:rStyle w:val="Normal"/>
          <w:rFonts w:ascii="Times New Roman" w:hAnsi="Times New Roman"/>
          <w:color w:val="000000"/>
          <w:sz w:val="27"/>
          <w:lang w:bidi="ar_SA" w:eastAsia="en_US" w:val="en_US"/>
        </w:rPr>
      </w:pPr>
      <w:r>
        <w:rPr>
          <w:color w:val="000000"/>
          <w:sz w:val="27"/>
        </w:rPr>
        <w:t xml:space="preserve">I am really nervous about the entire situation. But I guess that is normal. I hate putting my eggs all in one basket, but </w:t>
      </w:r>
      <w:r>
        <w:rPr>
          <w:color w:val="000000"/>
          <w:sz w:val="27"/>
        </w:rPr>
        <w:t>I</w:t>
      </w:r>
      <w:r>
        <w:rPr>
          <w:color w:val="000000"/>
          <w:sz w:val="27"/>
        </w:rPr>
        <w:t xml:space="preserve"> can’t find myself liking someone else. I get attached too quickly. I am really great at hiding my emotions. I guess I’ve had years of practice where it mattered. And I think that this is really hard to express to a girl because I never express my feelings so openly.</w:t>
      </w:r>
    </w:p>
    <w:p>
      <w:pPr>
        <w:pStyle w:val="NormalWeb"/>
        <w:rPr>
          <w:rStyle w:val="Normal"/>
          <w:rFonts w:ascii="Times New Roman" w:hAnsi="Times New Roman"/>
          <w:color w:val="000000"/>
          <w:sz w:val="27"/>
          <w:lang w:bidi="ar_SA" w:eastAsia="en_US" w:val="en_US"/>
        </w:rPr>
      </w:pPr>
      <w:r>
        <w:rPr>
          <w:color w:val="000000"/>
          <w:sz w:val="27"/>
        </w:rPr>
        <w:t>I think I’m just not gonna worry about it until she gets back from her trip and even then, I’ll be casual. But if, after the fourth date, she doesn’t feel comfortable dating exclusively, then maybe it’s not meant to be. I’ll talk with her a little more specifically about it then. I’ll see if she sees us going anywhere, and if not, we’ll just have to break it off. But I’m hopeful that our feelings are mutual. I’m not super worried over it right now.</w:t>
      </w:r>
    </w:p>
    <w:p>
      <w:pPr>
        <w:pStyle w:val="Heading1"/>
        <w:rPr>
          <w:rStyle w:val="Normal"/>
          <w:color w:val="31479E"/>
          <w:sz w:val="36"/>
          <w:lang w:bidi="ar_SA" w:eastAsia="en_US" w:val="en_US"/>
        </w:rPr>
      </w:pPr>
      <w:bookmarkStart w:id="12" w:name="_Toc422346205"/>
      <w:r>
        <w:t xml:space="preserve">6/26/14 </w:t>
      </w:r>
      <w:r>
        <w:tab/>
        <w:t>Thursday</w:t>
      </w:r>
      <w:bookmarkEnd w:id="12"/>
    </w:p>
    <w:p>
      <w:pPr>
        <w:pStyle w:val="NormalWeb"/>
        <w:rPr>
          <w:rStyle w:val="Normal"/>
          <w:rFonts w:ascii="Times New Roman" w:hAnsi="Times New Roman"/>
          <w:color w:val="000000"/>
          <w:sz w:val="27"/>
          <w:lang w:bidi="ar_SA" w:eastAsia="en_US" w:val="en_US"/>
        </w:rPr>
      </w:pPr>
      <w:r>
        <w:rPr>
          <w:color w:val="000000"/>
          <w:sz w:val="27"/>
        </w:rPr>
        <w:t>Today I worked 11 hours, went to the airport 3 times up in Salt Lake from Provo, and pulled my back out completely. All in all a great day. There are some new guys at works so I’m getting to train them into the job. That is exciting. Mostly because now I might have someone to cover for my shift when I need to take off.</w:t>
      </w:r>
    </w:p>
    <w:p>
      <w:pPr>
        <w:pStyle w:val="NormalWeb"/>
        <w:rPr>
          <w:rStyle w:val="Normal"/>
          <w:rFonts w:ascii="Times New Roman" w:hAnsi="Times New Roman"/>
          <w:color w:val="000000"/>
          <w:sz w:val="27"/>
          <w:lang w:bidi="ar_SA" w:eastAsia="en_US" w:val="en_US"/>
        </w:rPr>
      </w:pPr>
      <w:r>
        <w:rPr>
          <w:color w:val="000000"/>
          <w:sz w:val="27"/>
        </w:rPr>
        <w:t>Anyway, I’m just chilling today. My back is killing me.</w:t>
      </w:r>
    </w:p>
    <w:p>
      <w:pPr>
        <w:pStyle w:val="Heading1"/>
        <w:rPr>
          <w:rStyle w:val="Normal"/>
          <w:color w:val="31479E"/>
          <w:sz w:val="36"/>
          <w:lang w:bidi="ar_SA" w:eastAsia="en_US" w:val="en_US"/>
        </w:rPr>
      </w:pPr>
      <w:bookmarkStart w:id="13" w:name="_Toc422346206"/>
      <w:r>
        <w:t xml:space="preserve">06/29/14 </w:t>
      </w:r>
      <w:r>
        <w:tab/>
        <w:t>Sunday</w:t>
      </w:r>
      <w:bookmarkEnd w:id="13"/>
    </w:p>
    <w:p>
      <w:pPr>
        <w:pStyle w:val="NormalWeb"/>
        <w:rPr>
          <w:rStyle w:val="Normal"/>
          <w:rFonts w:ascii="Times New Roman" w:hAnsi="Times New Roman"/>
          <w:color w:val="000000"/>
          <w:sz w:val="27"/>
          <w:lang w:bidi="ar_SA" w:eastAsia="en_US" w:val="en_US"/>
        </w:rPr>
      </w:pPr>
      <w:r>
        <w:rPr>
          <w:color w:val="000000"/>
          <w:sz w:val="27"/>
        </w:rPr>
        <w:t>This past week has finally ended. Acabou!!! I’m kinda glad and relieved. I have been so tired this week. Now I can get some real rest.</w:t>
      </w:r>
    </w:p>
    <w:p>
      <w:pPr>
        <w:pStyle w:val="NormalWeb"/>
        <w:rPr>
          <w:rStyle w:val="Normal"/>
          <w:rFonts w:ascii="Times New Roman" w:hAnsi="Times New Roman"/>
          <w:color w:val="000000"/>
          <w:sz w:val="27"/>
          <w:lang w:bidi="ar_SA" w:eastAsia="en_US" w:val="en_US"/>
        </w:rPr>
      </w:pPr>
      <w:r>
        <w:rPr>
          <w:color w:val="000000"/>
          <w:sz w:val="27"/>
        </w:rPr>
        <w:t>Yesterday Laura got back. Things seem cool between us, so I don’t think there is anything to worry about. A group of us went to the LOL Improv show last night. It was super hilarious. I haven’t laughed that hard for a while and I needed it.</w:t>
      </w:r>
    </w:p>
    <w:p>
      <w:pPr>
        <w:pStyle w:val="NormalWeb"/>
        <w:rPr>
          <w:rStyle w:val="Normal"/>
          <w:rFonts w:ascii="Times New Roman" w:hAnsi="Times New Roman"/>
          <w:color w:val="000000"/>
          <w:sz w:val="27"/>
          <w:lang w:bidi="ar_SA" w:eastAsia="en_US" w:val="en_US"/>
        </w:rPr>
      </w:pPr>
      <w:r>
        <w:rPr>
          <w:color w:val="000000"/>
          <w:sz w:val="27"/>
        </w:rPr>
        <w:t xml:space="preserve">In other news, my dad called me up yesterday and informed </w:t>
      </w:r>
      <w:r>
        <w:rPr>
          <w:color w:val="000000"/>
          <w:sz w:val="27"/>
        </w:rPr>
        <w:t>me that when he returned home his</w:t>
      </w:r>
      <w:r>
        <w:rPr>
          <w:color w:val="000000"/>
          <w:sz w:val="27"/>
        </w:rPr>
        <w:t xml:space="preserve"> kitchen sink was on full blast and the entire second level had flooded. He suspects the dog climbed up and knocked it on somehow. He sent me a picture. It showed that the ceiling in the basement had collapsed on my drumset. I’m not sad, but we both were thinking before this happened how things could get worse. Well, you never know the blessings of something like this though. If my dad has some kind of </w:t>
      </w:r>
      <w:r>
        <w:rPr>
          <w:color w:val="000000"/>
          <w:sz w:val="27"/>
        </w:rPr>
        <w:t>insurance that covers the damage and ends up paying for the repairs to the carpet and ceiling, he might come out winning. That would be an incredible blessing in disguise. The floors have already need to be replaced, so that would save him a bunch of money that he doesn’t have.</w:t>
      </w:r>
    </w:p>
    <w:p>
      <w:pPr>
        <w:pStyle w:val="NormalWeb"/>
        <w:rPr>
          <w:rStyle w:val="Normal"/>
          <w:rFonts w:ascii="Times New Roman" w:hAnsi="Times New Roman"/>
          <w:color w:val="000000"/>
          <w:sz w:val="27"/>
          <w:lang w:bidi="ar_SA" w:eastAsia="en_US" w:val="en_US"/>
        </w:rPr>
      </w:pPr>
      <w:r>
        <w:rPr>
          <w:color w:val="000000"/>
          <w:sz w:val="27"/>
        </w:rPr>
        <w:t xml:space="preserve">Yesterday I met with a buddy at work who is also a Mechanical Engineering student to help him with homework for a class I took in the </w:t>
      </w:r>
      <w:r>
        <w:rPr>
          <w:color w:val="000000"/>
          <w:sz w:val="27"/>
        </w:rPr>
        <w:t>winter</w:t>
      </w:r>
      <w:r>
        <w:rPr>
          <w:color w:val="000000"/>
          <w:sz w:val="27"/>
        </w:rPr>
        <w:t>. I was surprised that it made more sense to me now than during the class. I think that I was overwhelmed during the school year that made it harder for me to grasp the concepts. I told him to seek me out when he is doing his homework and I would help him out with it. That way I can teach him, but also relearn the material.</w:t>
      </w:r>
    </w:p>
    <w:p>
      <w:pPr>
        <w:pStyle w:val="NormalWeb"/>
        <w:rPr>
          <w:rStyle w:val="Normal"/>
          <w:rFonts w:ascii="Times New Roman" w:hAnsi="Times New Roman"/>
          <w:color w:val="000000"/>
          <w:sz w:val="27"/>
          <w:lang w:bidi="ar_SA" w:eastAsia="en_US" w:val="en_US"/>
        </w:rPr>
      </w:pPr>
      <w:r>
        <w:rPr>
          <w:color w:val="000000"/>
          <w:sz w:val="27"/>
        </w:rPr>
        <w:t>I surprisingly am missing school. I still need the break, but I also want to start learning again. For some odd reason, going to class and doing assignments feels much more fulfilling than working a job that I know will not lead to a career. I also am in desperate need of an internship for this next summer. I know it is early to think about this, but if I don’t get one, then I will be put back quite a bit after graduating. I am looking at the ME clubs at BYU to determine one I should get myself involved in. I think that that is the key to getting into an internship: Being involved.</w:t>
      </w:r>
    </w:p>
    <w:p>
      <w:pPr>
        <w:pStyle w:val="Heading2"/>
        <w:rPr>
          <w:rStyle w:val="Normal"/>
          <w:color w:val="31479E"/>
          <w:sz w:val="28"/>
          <w:lang w:bidi="ar_SA" w:eastAsia="en_US" w:val="en_US"/>
        </w:rPr>
      </w:pPr>
      <w:bookmarkStart w:id="14" w:name="_Toc422346207"/>
      <w:r>
        <w:t>My Roommate Zach Maples</w:t>
      </w:r>
      <w:bookmarkEnd w:id="14"/>
    </w:p>
    <w:p>
      <w:pPr>
        <w:pStyle w:val="NormalWeb"/>
        <w:rPr>
          <w:rStyle w:val="Normal"/>
          <w:rFonts w:ascii="Times New Roman" w:hAnsi="Times New Roman"/>
          <w:color w:val="000000"/>
          <w:sz w:val="27"/>
          <w:lang w:bidi="ar_SA" w:eastAsia="en_US" w:val="en_US"/>
        </w:rPr>
      </w:pPr>
      <w:r>
        <w:rPr>
          <w:color w:val="000000"/>
          <w:sz w:val="27"/>
        </w:rPr>
        <w:t xml:space="preserve">My roommate Zach and I had dinner together Friday night at a Chinese restaurant. It was quite good. I love my roommate. We have great times together. He is awesome. I was feeling kind of down </w:t>
      </w:r>
      <w:r>
        <w:rPr>
          <w:color w:val="000000"/>
          <w:sz w:val="27"/>
        </w:rPr>
        <w:t>self-consciously</w:t>
      </w:r>
      <w:r>
        <w:rPr>
          <w:color w:val="000000"/>
          <w:sz w:val="27"/>
        </w:rPr>
        <w:t>, but my roommate said something that made me feel better. He had no idea that I was feeling inadequate either. I’ve been feeling down about my voice. I know it sounds silly, but I know that my voice is ugly. I was told that growing up by my step-mother. I know that she isn’t the best person to get advice from, but there is a little bit of truth in it. I think that it turns girls away. And I don’t know how to change it. I was in the process of looking up methods on making my voice sound better when he invited me to go to dinner. In the car, we were talking and out of nowhere he just said, “You know, Jason, you are going to have no problem getting married. I bet tons of girls would love to date you.”</w:t>
      </w:r>
    </w:p>
    <w:p>
      <w:pPr>
        <w:pStyle w:val="NormalWeb"/>
        <w:rPr>
          <w:rStyle w:val="Normal"/>
          <w:rFonts w:ascii="Times New Roman" w:hAnsi="Times New Roman"/>
          <w:color w:val="000000"/>
          <w:sz w:val="27"/>
          <w:lang w:bidi="ar_SA" w:eastAsia="en_US" w:val="en_US"/>
        </w:rPr>
      </w:pPr>
      <w:r>
        <w:rPr>
          <w:color w:val="000000"/>
          <w:sz w:val="27"/>
        </w:rPr>
        <w:t>In many ways, I need to grow up. But I think I really need to stop feeling this self-pity. I’m gonna be fine in life. I just need to try. And when I get down, I just need to get up and try again.</w:t>
      </w:r>
    </w:p>
    <w:p>
      <w:pPr>
        <w:pStyle w:val="Heading2"/>
        <w:rPr>
          <w:rStyle w:val="Normal"/>
          <w:color w:val="31479E"/>
          <w:sz w:val="28"/>
          <w:lang w:bidi="ar_SA" w:eastAsia="en_US" w:val="en_US"/>
        </w:rPr>
      </w:pPr>
      <w:bookmarkStart w:id="15" w:name="_Toc422346208"/>
      <w:r>
        <w:t>Hanging out with Laura’s Old Boyfriend…</w:t>
      </w:r>
      <w:bookmarkEnd w:id="15"/>
    </w:p>
    <w:p>
      <w:pPr>
        <w:pStyle w:val="NormalWeb"/>
        <w:rPr>
          <w:rStyle w:val="Normal"/>
          <w:rFonts w:ascii="Times New Roman" w:hAnsi="Times New Roman"/>
          <w:color w:val="000000"/>
          <w:sz w:val="27"/>
          <w:lang w:bidi="ar_SA" w:eastAsia="en_US" w:val="en_US"/>
        </w:rPr>
      </w:pPr>
      <w:r>
        <w:rPr>
          <w:color w:val="000000"/>
          <w:sz w:val="27"/>
        </w:rPr>
        <w:t>So, I’ve hung out with Laura’s old boyfriend this past week. Interestingly enough, I actually like the guy. Turns out he’s not a jerk like everyone kind of put him up to be. I can see why Laura liked him.</w:t>
      </w:r>
    </w:p>
    <w:p>
      <w:pPr>
        <w:pStyle w:val="Heading2"/>
        <w:rPr>
          <w:rStyle w:val="Normal"/>
          <w:color w:val="31479E"/>
          <w:sz w:val="28"/>
          <w:lang w:bidi="ar_SA" w:eastAsia="en_US" w:val="en_US"/>
        </w:rPr>
      </w:pPr>
      <w:bookmarkStart w:id="16" w:name="_Toc422346209"/>
      <w:r>
        <w:t>Solving two pieces in this puzzling world</w:t>
      </w:r>
      <w:bookmarkEnd w:id="16"/>
    </w:p>
    <w:p>
      <w:pPr>
        <w:pStyle w:val="NormalWeb"/>
        <w:rPr>
          <w:rStyle w:val="Normal"/>
          <w:rFonts w:ascii="Times New Roman" w:hAnsi="Times New Roman"/>
          <w:color w:val="000000"/>
          <w:sz w:val="27"/>
          <w:lang w:bidi="ar_SA" w:eastAsia="en_US" w:val="en_US"/>
        </w:rPr>
      </w:pPr>
      <w:r>
        <w:rPr>
          <w:color w:val="000000"/>
          <w:sz w:val="27"/>
        </w:rPr>
        <w:t xml:space="preserve">I’ve been solving my 4x4 </w:t>
      </w:r>
      <w:r>
        <w:rPr>
          <w:color w:val="000000"/>
          <w:sz w:val="27"/>
        </w:rPr>
        <w:t>Rubik’s</w:t>
      </w:r>
      <w:r>
        <w:rPr>
          <w:color w:val="000000"/>
          <w:sz w:val="27"/>
        </w:rPr>
        <w:t xml:space="preserve"> cube this past week. I won’t look at the internet for help. I want to do it myself. But I was able to solve every bit of it except for two pieces that are switched around. And I haven’t been able to figure it out yet how to put </w:t>
      </w:r>
      <w:r>
        <w:rPr>
          <w:color w:val="000000"/>
          <w:sz w:val="27"/>
        </w:rPr>
        <w:pict>
          <v:group xmlns:w10="urn:schemas-microsoft-com:office:word" id="Group 3" o:spid="_x0000_s1026" style="position:absolute;margin-left:238.8pt;margin-top:26.4pt;width:229.5pt;height:161pt;z-index:251654144" coordsize="29146,204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74DtBqQMAAKYIAAAOAAAAZHJzL2Uyb0RvYy54bWycVm1v4zYM/j5g/0Hw 99QvdZvWqHvIpS84oLgL1g73WZHlWDhb0iQ5Tjfsv4+U7GSXFLtbP9ShJFIiHz4ke/Nh17Vky40V SpZRepZEhEumKiE3ZfT7y8PsKiLWUVnRVkleRq/cRh9uf/3lZtAFz1Sj2oobApdIWwy6jBrndBHH ljW8o/ZMaS7hsFamow6WZhNXhg5we9fGWZJcxoMylTaKcWth9y4cRrf+/rrmzH2pa8sdacsIfHP+ a/x3jd/49oYWG0N1I9joBn2HFx0VEh7dX3VHHSW9ESdXdYIZZVXtzpjqYlXXgnEfA0STJkfRPBrV ax/Lphg2eg8TQHuE07uvZZ+3K0NEVUbnEZG0gxT5V8k5QjPoTQEaj0Y/65UZNzZhhdHuatPhL8RB dh7U1z2ofOcIg83sOs0vLwB7BmdZkufzZISdNZCbEzvW3P/AMp4ejtG/vTtasAL+RpRAOkHpx2wC K9cbHo2XdD91R0fNt17PIKGaOrEWrXCvnpyQOnRKbleCrUxYHABPJ8DhFB8lKUKOBqgTLChG9KTY N0ukWjZUbvjCamA11Bpqx9+r++V3z61boR9E22KWUB4Dgwo4YtAb2AR23inWd1y6UG6GtxCjkrYR 2kbEFLxbc2CP+VSlvgAg7U/W4XNIAF8Cf2VXiyS5zj7OlhfJcpYn8/vZ4jqfz+bJ/TxP8qt0mS7/ Rus0L3rLIV7a3mkx+gq7J96+yfexM4RK8hVJttTXPSLlHZp+vYuwhZCgr9YZ7liDYg1o/QYIB5v9 gYf2gCbibqEm0OJ/V0E6v8guQxXsuQyZNtY9ctURFABR8MEjSrfgbfBmUhkTHxzwnoE/WK7QRO2U Y1j9HG7YQt9qP88N1RxcwGsPtM0m2r5ggj+qHclCq/BK2CeI28H2yFA0/k+g0qv0/OJybAl45WnT OE/T3Cu8Fy1IsGpFNRUCwrhsTWDH0AjHfS0dabUSkysVWgX4ww73Y2XMySE8lNxuvQNVFNeqegUo jIJUQvOzmj0IePaJWreiBmYMbMLcdF/gU7dqKCM1ShFplPnzrX3Uh5TCaUQGmFllZP/oKbar9pOE ZOOAmwQzCetJkH23VFAO0HfAGy+CgXHtJNZGdV+BCwt8BY6oZPBWGblJXLowOWEcM75YeKXQ9Z7k s4ZeGVoAwvuy+0qNHqnsIK2f1UQnWhwxOuj6MtSL3gHgnu4HFIHuuABqe8kPQ1/J4+DGafvvtdc6 /Htx+w8AAAD//wMAUEsDBBQABgAIAAAAIQCqJg6+vAAAACEBAAAZAAAAZHJzL19yZWxzL2Uyb0Rv Yy54bWwucmVsc4SPQWrDMBBF94XcQcw+lp1FKMWyN6HgbUgOMEhjWcQaCUkt9e0jyCaBQJfzP/89 ph///Cp+KWUXWEHXtCCIdTCOrYLr5Xv/CSIXZINrYFKwUYZx2H30Z1qx1FFeXMyiUjgrWEqJX1Jm vZDH3IRIXJs5JI+lnsnKiPqGluShbY8yPTNgeGGKyShIk+lAXLZYzf+zwzw7TaegfzxxeaOQzld3 BWKyVBR4Mg4fYddEtiCHXr48NtwBAAD//wMAUEsDBBQABgAIAAAAIQDL5F2H4QAAAAoBAAAPAAAA ZHJzL2Rvd25yZXYueG1sTI/BToNAEIbvJr7DZky82YXSQkWWpmnUU9PE1sR428IUSNlZwm6Bvr3j SY8z8+Wf78/Wk2nFgL1rLCkIZwEIpMKWDVUKPo9vTysQzmsqdWsJFdzQwTq/v8t0WtqRPnA4+Epw CLlUK6i971IpXVGj0W5mOyS+nW1vtOexr2TZ65HDTSvnQRBLoxviD7XucFtjcTlcjYL3UY+bKHwd dpfz9vZ9XO6/diEq9fgwbV5AeJz8Hwy/+qwOOTud7JVKJ1oFiySJGVWwnHMFBp6jmBcnBVGyWIHM M/m/Qv4DAAD//wMAUEsDBAoAAAAAAAAAIQBZ0PSX9n4BAPZ+AQAUAAAAZHJzL21lZGlhL2ltYWdl MS5wbmeJUE5HDQoaCgAAAA1JSERSAAABMgAAALgIAgAAAO/495gAAAABc1JHQgCuzhzpAAD/yklE QVR4Xuy994Nc53UlWDnHzrkbjUbOIEgwgKREipQoiQqUKSuPLVm2xx5b45mxd6KTJHu8M2Ovx7bG VrRyokyKkpiDmCMCQQBERgOdc1fOVXvOua8o73+wPxgkwQ5Vr977vhvOPTd87lar5fqXP/+yAv+y Av9/WgHP/59u5l/u5V9W4F9WgCvghreMhINwmW632+VqNZv4q4V/660WfsCf4wd4nZuv9HrcHo9H L3a5PfiNy6M3etytpi6FlzbxJv7B/5r4pQe/5gvduohLb2/hh87yt1w0DB5XA691uQJudwO/a+Fy +L7VaOp2cEXeVBO3g4/Cy/ArfD7/0bWbdPge3AN+7nV7Gq1WOuQbTQVdXlfT7Q7gI92NBq/Az/Xh 9a6WHzfu8eLKvlar4XE1PS0v7hBXaLbquh+/y43ruJv8B/fg93r5AE184fHg83GffGDcEm6l5eK6 cGXcdd6134cfe+qNph7F1WzY4rq9vM1mjevqwuXqrSYuwp/hV1gWfOnx4Z6azUYNd4iX45uWO+hy 1b28Ez40nh6fwnXg9fAXHowr4HP78PqGLuj21Fs1T7Pl8+NtHtw8ro/31arVKu7N7anUW/VaYzlT Xi3WKjWsHjeFi8Kb1cpya7E2+EcyoQ3GRfALf8AfCIVatXq5Umk06m6vlztbrwcC/vFNG+PRSCmf 8ZdXQp5mpeWqVOt+jxd35sdHtFo1d93r9nKjuV9YXm4JPrPhbuIhqo3W0lplvYw9wPdYR4/HG5CQ NRqNasAX9vq6GliRRqHhDntdAW01dg9/e7GDDbfLh/v1NL3YW5e7zi3FVfG3BLfFD8ESulsNfCD+ xVX5f/y00Yp09nWO7swXG7l8rlbOeaq1VqvKxcZG+t3ucq6eW2w0ChIx7CluLeTzd/k8sYbH6/L6 mvgJbrhexcZ56pVms9rylNytClYWH+P3pfBiPLcr4PdE4li+QEePxxtbnl+srVz2VrNYPU+r2GwV pXhNV91VqCzxnkPBELYBu0dNxGfgIfjxUgD9wdeQD+4Ut8n2jn/wUu2WlE+ih1WUdkIa7K1CyJQ4 Ko/U09ElfRJez5d7INZ8oXSMP8Tt4cP4NS/RhHTgZnQt/UbvoiBBMPGHV5ae2/34vN6hlD8dxv89 UGw9FvUQH40X+HCDeL+sg5kV3rPbVbPL6if4PC0DPxP3hj32+3ywHPjEABUQ14F44baa3FqPV7og 2YUCYo/cLdgX2RMIBl4lq+bB//EYsnZUVEgKfisDpDuSyeHVuZvUd94KtcGeTVZHGqOd0ddQZpov IR6uOYUUF2zVKNS0qU2PB7JJ9cWq1Wp4Ru5PE/aKz1ut1ouFxkK+Wqg1603eG69DG4v/NXAJfKKP 98N7wBcerz+aTGzZunV5aXl6eqper3MN9Id2vA47hhug7cbKQwu4HR4INq0WFtfHXcCCYpFgez0w dHg+3C3WIez3YUkyhep6Ef/34lW1Rt3nCXo8QZjZWrXAzw5EPf7uZg2Lh/uDPYCFgY3Fw7ubeAc+ BDaWn+6DikAouIa0WVh9bBLuBctTx21BuqlbTShDlVax2QiF07Gh7bWGP5/Pu5oVN8wgLBoMa6VY r2TcxVVPK9tolnkRKgEfxYXH8oR4/3gsrTm3AUsIq9uqw7Zz2SgTfr8n4fKG3B6/y4eHcPtiaV8o FujoanmCq7Oz9bV5dzXvqpVdzaLHXcUu4dGLxWVqRcAHA6Ptx6Lyao5vhBHlx0kt5Tb5JsmqoyH4 kltOAaas2I+52rKw2i5Tt7Z+2/vsdTT9jjJDSRznqTfw97wRqjA/kVvpoR/X9pso2HVMfei98EpJ FeS2N+4f7gjS2vG23Nwy3QkFG3IG80b7Yo/D9/gpu5J5mDt864IN5NWqsLgw2RQuaQMWp9EKeVw1 XBlbLnnCnjQhCLgm/BRFESqJj8H1uHUyZXgVts88J40ahY7WW0/p8lJ3ZBf4OTDuNEZwfjQoXEA8 NwyDfBh8giCHIRBPUBYOoIbbg0vQNui3+LAmrAmgAr1Q3d2Aj4L3acAzUiF4Zfpt21mXq1RvZvLV pXw9U8YnN314eq0oPA9Fvm0WCAY8nmg0lupMl0vlbDYHL8ZNh8DohvChjTr0gXtvIAueCNuH/fJi FR3BsR1tQC9pSLiKsuI0SQaRuC5mIfBuCh5eCD8HVff5/MEutysFNW15AEi83lawAQsgqER7w2sA INBO09XjFVwB3B9cJZ7FPAW2o1Gj3vJV7iaMSTkQjiX7t1Vb4Uqp4MOCeRrVaq1eKrdqpVYz620W W61Sy121uzLzT+2k9xIAlHTRHNNUG6SBtASoim6/BxAQvt0TcPlDMG1un68ZTvqi0URXj8sTXJy+ Ul9bhEN2N8puV6HlrkHTcvl56YNkgppKe0dh5fpI7s1FUYW0Rdh+SiotH9aD1pq3Kd1ovwWmSZvB /eA15SbN0EPrcQG+C8qMrwWhCV/xONhjvJgAjlvKi+rDKTfUPfNsZjtkjPWVI6WOckoaggFvV9RH n0l73H6PHsNgJt2tgKdJE64EpGEWBNJDbfUAR8jM06DDIuNSLphlfjJ/D1mSrOgWbUPkjOA7sOV4 dxN6zhsEMLaXu1u4q1CIH04Fw/uxdFoKiAgvJ+nHNtKRePgTew2uDP8pzExDDDRu92k6DCmj/+am 8DtBf/xIEsn4gu4PnwhDTREmjrAPauHusTgGS/GOUMDTnQwNp0PdCW8kSOOKx5e/ln3GhRRQGCQJ +ClalUoFzyu4TfMCzIl/BfDk4/WYeB8+Azvlw7LyTig89JBetx/wGostgIEv8HtuiEyk45EM+HAh KF+KT/AJQM3FFvApPwYaQdmhlktRCDto/R1BNJEgnOElsYZ4dGgsESGCFIoi3Gt7nWGx6vlMs7gO R1UtF8uFYr1Q9NTKgMHEVPB+TTjveqNWxz1gIQw8IsoYjsbG4h0hH32AmRZKO8VJck2/DudZabqq rVa5WSsgOmk1qq16oV4ultbXgf6jiaQ7GAdcllYF6QGcqE7ar8dvB4dUECoWYLdZMsNzQlB0qBAf AESKLKXGUSHH3SleoD5RyVqIr3gRqhutC64EgaCoUkFoffEdxU9vhkbK3sDnNPFGPaL0mYttCNh2 XU/N3WpfRV/hOj6ftz8ZTEbwITSz1EypGY2U9Fnvlbch/gDugchSMyHYUDwKkNSFutUiSMILzMnh /3gB9BzCiD3hk7Ua0H58AOW2XiM+wQsAkvU8ZrD4vFIa2TvhChpv534opkA5sCByd/w1pZV3wbv2 YrMo0RRq/p/ul5GcBZj4UEoYxc75Rx6OSIUfAQ3hv7h5mj/bEiERPoiXWJsfwWeHUyXaSscCm3qi Yz3hroQvjHuitZSs00oSllId3e5QKBgPR7Sjeh790f/5lHgBntfbRKDO5YU20bLQksg8CW6bX8ff DFy0q7QUuFtBEjPIekCtiS4uWZGBgFo2S9JXeT5tTROIgUCbP4Ia4QPgHOl14Q99iC/4UYxZuDQe eFetuhdLg6cj6MWiNlvVwlqjlGmUC81KwV0ueRsIEQuuZt7dKjRbJSAVwh4EkBDLJmwTAt1wzO27 KhK8I518S7qj2xcgQvF4QqEwQkJuCaUZ8ATxRA1qicAC0WajVnEhkiwVPOV8OZ8pr6+G/P5wPOUK x4Bp3a6Q2x1E8MAlxdMF/YjJtb4K2LTQ5oikivQwAgqGkWwbbK0FD82Q8ko01VwuAhJeSnv65u5p S2zh5etodSi4ujrwuAgHmiaJsAmxAxJ0c4ijgO7sZhwoIafFuxQoa/XEAhu7o7CCWEXAJugYldyN eFK8EuSzwbXzy/4Ar1IjId4MyAhpGHRBZBmqkLAxDeBfAtniQsQKwZVQk1vcX6EIC7pJy5DbIPjk VbAhirX4wAxBabph5KFhfB9COxouyiYeitGeA8sh1RBrhtPGvjDApnpriYmypZS2AsCHsA3yArYX uGuoBJG0QkQGUSb5MB3wNgzHvTCUuAq5EBFqWlBFSbZEdVe51lwvVeYzlWxZmFZBL8yNy+cf6O1N JGJXZmcKhRLUhPaDXkfEHINCJ7SWIdIdOnDWaDvFKiYjQviKP7W3cvVcQRNAiZmgGx5M0Qzfx2f3 BVJef6+bcSztsMcdgELjDU3uJWJLWlBsOq0TeaAGbCj5MjKYdS4/eSCFL80qhARqQ2wkr2viKmoB t4alqnspR45Iw1HgbmimPb6AP+QJBMDHDLubmyK+gNf1ynrxTL6IR/D7gU/jxWKpUiliU/34JZQL VgCsXSsAT+EDBYk983ta4YgnnPQHE95wrJgv1pdmXdU10EXNZr6Ym5JaBvxaNrOn8nfCjUJM9rUh Sa6XoRHKhvStvaxUF1lBSAYdHZdUONaU2DTM3IWppDkTmkiRE2YL8DdUW8ujvWv/TSHTr2jpDdCT TWPswehGtxHxeTd0w1WClKFkUs4pjdxLuBt9OrXHrLhIVqwyBQo/RGxN8KGHslgSAmPWh6ZEn8FP Ek9EJ2Q2XCJlhp2csR4coZtiQUoTYw96OScWIPnA18IzU7vNETG2JOATj6N4WNyp/JlwJrllM2Yg jxXr4z7JG9vK+oSztFSQP8SQ3CO+HeGW7htITp4cj1STc4HpptlyeWp18mH8dO29HtZsL+8yX67N rRRX8jVwpHTeXgR3vo6utN8fWFldqYOutC3jR+M6XFMKkDHYvCTXkBovCkmcOl2IDC4tr0wZnwvb qg+nFHCxqX8meoxbFZ3L5klBPAgwQwMgqqEnjK9bQdyaPg+rDi8vAdV7+ZkkaLEQEJY61AybJBq+ BpRh9sPlqrjgDHkv5aYbpI6WVNppobrRJIiwAOR0k/jjDQbCvmCYAKbR8Ddq3kZ1vVYHTiUscbmC wSB0tlAoNBrwkG5/EMGHl6a8CYacjJjfFwKX6w4EW76gNxj3xZNub7SMJc3NtxqlFlx29ixXE+y2 3ICYJOOvTSQdyCF7xs0j+0DHL8EVteOwl6alIlHbuiqgQzPogKw2W2NWX9osqbPNcfZFWsM/cl22 0dp74WLTAvujBTJrQcGA5RxJhwfSflIvjKaMc6I0IHOgm7JP4R86NZppYTuGHYjrGKM42iOpBGQx nZC/4u/AllPF6XFaTcgofLG2gcaIyExqiXfwRfSCFFBxsLgZvkUWSpSrZNnoDl2CiiG4Cy+HNaUe KliCNOFrWxN6M/KHULG2lksYYQOE5HRhsESEgJJiJhg8gB4wAS4fxBdyDUHG7XjrYCoFSXghoCtS i5JGmQzRe7xXcrC15mq+sl6qFhEQ0fHghsBzmpfThujODHbaPuHK1ARjDRtwUkwFKTtFX69IRo9L 60MrLWHgXmMN6W/NaMobmJlTZEuBN94DTjEUSrl9na4KXgakFWgRXyOVxICKYISfDZssjpsrj8+n iWAwLOLbgyemxcTy4r6qLsR+cKSeIlk2x7YoTSiZ0y3qxmsgV7myeIJAIBwIx0mIAoLUq/UayEG6 NfIUYkXD4QjeXquBOKqRpPABjcK60AoDsfj8UNRgsxmAN3X7o81APJToBhNeWVt2lTNupGiyJ3gj oVDApFVLw3UwgZH7ahtE4eU2pUZdwoNBknjLVEoP1sa0WTGDgSPJviVR5PfgSGliGVlI98SeUoj4 nXCYDK55Xeq51oU5PeVRHbrWdkgKxRvWpTqjvk0dIC9EzesT5RwpAyI+uNHYeUZ6QCN8Vm6RPZ7C R/ySJkcRMVXGT8iii2PLeVkqCpAtcAUeEOiUcSB/agaGTlKZG/oxLD23kzw2n5rxIowtqVpPwOtB 3tIyH0RP0iS8CBDR8pn4bNB2SLzINCG6RE6BOJzqQhsHzWoCq5Hyp8EQyiG3XAc2glvDy0DwwDbD eQQD4IeZy1TOgJ+OW2Tk2mJ2h1EDsxqATaQR4GhsAyChZkXIcDICpO+v1pBeaRYQQ1eblVqrWKH4 VVsIlHAV8h9Qfgg4/TQcC4WCVLA0iiCU1gnry1CFeVYuu3aQGmwOSSpKd60QQEjdLLH0gMtEE0cj 6/UF4H/8vc0aGE5AT+Yq4EL5fAg9PMgimiVFgEk7pm9wC9gxXACqRY3E26ouMKs10sf8FYjZHK0o dlxuh06IxDiF1LEN9Qa2GwIHRcRvw7EUeFRQz60GzAPpXmov9YZfwyFGY4SytWql0axDLUMhUm94 wGIh36hX4VDlgFt+f5SZaV/En+xuNgL1fBbMUH79JNcHUSqli7EPIaLBKFM3B6g4WFWwVjqmRZSJ FXwyh8bvRbQaHDNcI0lzcKpROE5eQkLGXaV0meGVB9SbHIrXLqtPlYv2kDQXVmBCUmIMoxvwurf2 RjrDoksBztrAmW+i3gLdMZNBNMLL8D0QGqUo6ha7EJDoo4EySePSRNIFYI8ZPkmBjf3Gb+2GuP0q MSBuoh0n8ebcEoRSr4KOMqiEqiD812/FMFg0RlOOzyBzT8KJ+Q96A7k6Ai9IDaW4Cejo9eutVnWg ZRPxKo5fzlaIAwqPMJU3A8EhB8Z7lsOn8sv+cGMAm7m5WAMaPaTqgb/4ZMqrSnL5ZJJifAR0y7gD pZYZgnDPxMYBF+KO4R7lO5sVELiKoqB5FFWmQQi+8FFlsrYKKo1EUNQtuE5RFjpQcpfCZwBJkEq5 OplWpgJp1qUjYaC7UHejlW7izmEQwHwT52Pj8agINbmRfGYVifCxaDGRpcSHwKjJUfI/hI64qToh AWsfSl5/DUZIeQGaBUecJevMEtTA6jFZRnoCq4EAMximtQAFLfdj6EFBE281Hk/4fIFCIVetVvB6 nx9xEiAYn0MITEKmMEYmB/Yk6PWGtJSBXOaKvGUQLJBMmuWhuHry144jlHVTrIWXSc6kJdJVLZrF J+1Y1NEj6ZKiRwsh7GspPR0dFq6GfdP22+VEsjgRBndYKNQMq4FckXl8BTEKX0Hzj9vti/m29YaN 8TcoRu8n4ATdQzqb6yBIgqCCcZ2cJLVOwQP/mCfSl3i9YjM+MS4FLl/1KJQpaSmBGVMZfCwtAGMP eVnsHUSVWIAPRZQLXfJ6QQlAPSnzeBKZKMBa7p7sBe5FIaguJE2r0bXh/a7uLnd32leqNFZWapUS XovdpcW1wNd8CRQPSk5H4SAuxVbCFaSdtHCiuuyRpWjUCNwmAaOvDu6/6iQYudbaTF1BWXsaEbo+ 7SLDRPKepJwIl8y+SJFg8IxcwCoglgZgxPWZ3IUZdTWr8MlQRKJuLiNoDUAD6RkXAe+GK6630axI a3FDAkWOZ1CIBC+dK9cCPm8wlGz6+poVWh2WPADNMgSA1QKtIiMjH8lgnCtEC+znFuHD8DWzWaxB YD6UpTmINnFtlD+Z+MG8WOpYmiADDcWu1RFbRyKRYrFoDjMUDCtVTczDW7b9MHkC0A0GY7F4Pl8o lVALgXohP/7U6zABzGnjCjC2iIS4YvgGMSqQF8ul4OK9+XzOvCVALP2koARvhuUjts36EMdnSWqN kDGRJGwzds1IVwOEDKApFcr781KMMCFmNGaKMZwAUr6FuVLurCIHRRq0BRaROuLlIBx9un0wL2T0 X8sd8rq390a6oz7uO/IT+BTafVNxvoJsO/VMAkB4r/o+PTAzzXpoKAMcpmhA8qLMT4KNl/fGT/kE ujg+LuD1itHjD2hWmy6oIjFeA8mvZpF+AZVAxL0Bvzcc8AUR2npbIeY9uAz0+crY6REtdcs70+UZ q/gCjWjKMzHRH4m6xoZDiZi3Wqlm12uTU9UTZ1dKeebfLDsFw0s0AFtuWEIJSV4TOTBVmvi9opaY 4od71FZKmelKRMzwRujnVJIFwSMYYUGEYgtCQFk5+lGmG7EK/iC0ulEry9kSUDFnyk/nq/BeZVuw cHBNjJAtf0oOzxJkxHfaO2FbC6TF+Dm4Ch8rTZQFRQkh7A++U4UGog+4/1y5fnGpkK/Ug4GgO9TT qsV4t0x+Icg0VtwHiVSRFvlXcj1yLQQBzCbSPVMuUSoC7SOEZU4S4aXPX4t1BPOZfKVUZlYcRZDU XoqBVg9wtYYNjMfjhWKhBhWlofdSdE0k6dCUenAYQFCuTMnVEMdzd2Vm8RPcGxOG/AnDNGmZiiVk 9rEjPsivZ3V11fGW9K2UkbYiMnThgr+pCw5aU7WNHCORnTSKaJX7KLMi9CQNE3olgORNkwwR2YG7 sYI5g3iI0YnWsKMQZ+qAvK7zdnlY2QgnyLTgX2+VuFDFXGPp4GhHmAkEoBkIAXlYcVf2BDIulkTm j4XQTDpFwZChwwsQwPGHKi3CS5AvpLjSzND1wTvJjrLMQK/zlLGftRqeH8a2WGvCipeqZNxh7fDp IEdxz7hI0O8NBRHxe2N+2EuoEyqKmJDEomDTgL1kN1rQ53y1HI80t29Lb9vakUwhrc9gCToOLweI Djodj5PLtSYvLp88u5rJwAMHm4hVjAzB9qO41zFighk0lbKHVDeKNQkp1ou2rS3Deqm0EaK0GMrj tRA7QQJZG4Fnx03CvGPD6PwD/kg85fcFs7lMs1GV+jLypFeT5LOsyBATGRUnrgRiw+byF0zu0ngY wrCdIZ5WJElIT4xoBWVMDuNHCDDIFNR4eaa7WS7qmsuUJldKUNFQpKPl6XXxt0zdgD7RZ4NxI9hX +E77Tt0SAQt/Sq8H1Mq1xE6Cw8IDAymUYeLc7mpnT7RSrZSKRcYbkhCtC2Mc/gOfhp9TGhkmQf7i 8SSSlGV4w7b/lKHV8+llhu4cgEffgKxKABWQ+ENnJhYQD41UMD6lWCjg2yDCyaZrbV1qGQZK5vaI MZD8mSck0pEzVO7yTQfmMJa8aWmxk3wyhoe0kByvAUUz0A6Klb02YKq/xesAfVHoaRdMJ3VZPZuD ou1TnMf9Z64Tq90V8W/vj4Yo7C4UUHL39QAM+qDMBAwsEuCldD8sP1PGgvYE68vYy+Je4jRRq4Ri 9JwkgRBCWOk4qQ1sOTgVmnNAn3qjUq0V665aDTVtrKxGeaUe36Jq2xgPSAk4zmjQFw1BKd1I4UD/ Ib7hANPzBDDgY9yV/pFI30BodCTR3x1XTocrKpgosMn15F4A9uAR1rKli1dy01O52fkqskIq6LCo UCwZIDaLglnZQ2jJKMEpDjfPDDUjq6S3KD7nmvMDWJTE5JePubMWqszxUFzFNsYG0R+Jp3HxXGYF 9KPFCNxpxWNc17Za0mOIAGEAKV1TdApdlv2mJSdooYSxLo97axsEB8eMrXYbdQBlIQt5W5QJ0Nvh zsul6vmlUqHaDIVinsAQAyHYG3eQ4QI5FdYJ0Ckx66taI24oUREuxAo9UofG66kIgVWyCIRrLncp EvMEEyF3NJCZW22Vke8AXGeRg7AM9RtVPvIUjFGwKalUCrwOPqKCJoBKuQ7WlTV7rIY08EIJl4+i +MvEw2HSSGlZzFoRA6AeGEYOEEPOCm/LZjMGYkMy22LNBUoUp4nTMpWgIzdtFG+hN5upNwWmoxRE lJLyfXIrMsTSQtl0R93sts3t0Vgy6OcKUbwM4zpWSkSddJVPokSF3Z9pLT5kW3d0MB2iJtCc4pW0 UEKtWhyrx6LZUmWOGRioHIMMJxAQRKGoKrjDNVXijG9UY2Dmlvi/AbAKGeCuwjVVKnUIbh6MA3aF 8SQDSlzKMBgf3kJp5lWbYa87iHje74qhqhMewOeKMZdVT6UQI1UnxiO7dg1Eoszyk0M3hEBJhSTR KjISwDqABUaMSpqJmG11ff34GwvLS+5MplGpADKhas7CXWXSEbVQOd0NmA0pDd0I0w9IpcE5+aCW uEdWC9KFCFDDijHlgzpOq+ZGRwQcBF0OJBTQHX4/HEnC4RVz6wTG9sgEX0jDQG1o1KCHWDLInRh6 LoVWg3pHOIggT0qBZzQ7QmbVYiBaED42asSRbYB+wuuhfJtZGuyZyHO4QdFdrdlMeXqtjGAtGBpp NnxkyN1oWWHtGe4f78HCYQXgQiHtcrIgoHHtGpklpTAU+2NdSQmgGBUgtuUudnaHUZmeSCeT0WhH LF2p1JbX1mfnZ8u1Eiul8FR11u3JcINr9afTSaQ6zMeo7tIDPAAVRWUiSSYVlJpqSK/pSMH3EamK XzRUyDpErxdqzRIIFcxAmJDz5MdEIiFHu4WpFOuZv+M1LanlLJ50wvwdNaT9t32w8QJtFCoupF1W rjwFa5d5Sb1LamyYRtotZtE0TjBTBsF5sfZQv1I8yX3FV4OJwJbeGO09wCGRK4sR2aMgJWP6Fj8S bJXF4Aqxn4skODESEwl0TZIcMX5Woy2ih4JMVqbuqlZBiVAtyzCHUE6AVcSQQD+1JiQdd1VVqEj7 bLDftF/PxFQXfCaNXAMIFoFDEMjV5ylW6kMDwd/75I7OmJAvnbrtnvPxSoTYyig5LFNDyM8AkqyP ngNULWLOteMnkN5H7icKBYDY0+dR8FE7qCY5iKbUjgVOCKVYmkbfJsMjHo/YXbvK9yk7osjHcgQw RhAufrw/6AtEAMAqpbx6MARn4KC4ggzAsBp4Dig63i+IpuBBnIFtMS4JiwZ2hy6W6kjdQ+m8TAnl ATWnuC576BhgMH/AJ6dlc8SRgQnwXq15bqFQqDRi0Z6mr7vBeB45I5Qw4+b9TW4y8DqLKal7Rq7x JhWMuACYiJpJ6jBnha/xdtiTXCSKfKNveGDw6msOjGzY6PX4c/n8A48+8crhF61vT1ycvCBY0nAo Go8hFCRA42X5Gzw+iQnBctwxCt7L5QpUTnVhlChTKVsPrjV8BOu2iZq4gMgzQ8IQreRR9NdqxcJw OG0HKJThaBnDBkuASyNk/99US+kNXyiaR5pljk4fTu8k72a6RmfobLwiEOEWR4RlzE0w5Sr4c5kD 3ZLez502s6PXYI1jAc/u/mgMyBU/QSKRYkr9I85TvxPJDktjyFaDEyAgU3QJPhqKo8ZJhpZwCfCY zEGgCFspZS0ebSl2HAYQP4SfxPLmwFqiI8NhwemXuEcKl0nbsY2T0IlGWfGdMcjaS1Hz8HmQXi96 P9zppPe97xi+5erOzhj6GUqSfsfitFGwwj3L4pJRxKfRDRg5p2gOmtcKRcLVVuTZV5ceePRSbzSa hm5KY3A3KlRULoZPxOwivAdE0O6OlU9O+MACNZXaYFlg4PzM9QBxioEQc8sQlbGwJ1Cvl0Un0q7J ahnC0c2reER+wNJXZErIqjlFiNxlQn26VF6LxRPM+kG1+THU3xpwIns4iReE3OX9zS2odEuRNIR5 NlOcWal4/KFgZKRRCzIpA2DOCDOgSn+gAS80kzcDP0bqGbpTxSVRameFeEj8yPGxmpymq5Vzu7P7 dmy6/sYbu3r70x0dkI+11fUz5y48+ugT07NX2PUAnIWKDAWQKOWBu6bRFUHGhCaEzhTM8Gvb32C5 iDrAeEPnrMq8rZYmI1ItyaY8Kp4um8tKLUMh9fdx9U232lqm/+uDDGRKs36hwE7awa5tlkD3Y1pm Omn+k59t6igde1Mtxcs46J1i7DhFXUYPZjluU3jdOX8DKLChIzTWzZppyB3NjKMignmwxJQb7aKk 0/lDOdTd8BbtYahM2CjzdYQ1VA9IDskblPuXuZrNSrVRwvXQQgAKT6W05IF0L+pREeNsK6sYTSkk lBBA+1meGg80tmyK93Ygve9byFTPzpRW1vBMqJds7t3Zc/WujuGe1shAKOyH1pBO5saJj9ICyg6q WFQUKpWflpedfMFCJXhhqrScD758dPbShaVQ0L9tMBQPIi6jzqiOQlwkRZMWj8Gg8X7ihwxQCsMy eQryUqGAChXhGlCjRk46IJcCyUOkgxwfTQPRB90POwtglGjpKHjac5UQqDiappWVmMAaFpDpgXAv lsIl8a1UJOstVJCE+yb2MzPsIDRwTiiHYPhK8rn9Y+CXydVSseoJRjo8/p46mjDr/hbbplmA2mBI gw5mNCuHxQMDY9fBYgGXw+XJMNRgbMS0Km2MpGQ9G/Bm3nrDvoM33hhLdCSTCbxtbW2tXKpMTc28 dvzE3PzM6tpKsVCil1eUaAm5dqU4Ywb80DhtRx2kS/gUViPyx5JJ/WF+0gmy+XNHus2xud15A7Go 4bM4jxKgJho5QNM0x4Nxmbiq1BGJjsI4rp0CCdkHvNjRXse/ma7wN6KPtdpacRM7huL2j5SVqqsS SnuxaFdppkNC6TqqKBhKgOlJAKewrFze0vkc7rbaJvkZlF3yokr1KSfB+NBScbx/NdxSJSk3lpqi L0HXfQ4IFdJThR66SognAc9Ew1OvlQS3z1TVHkM3UvluVFJBXJtYStwotsDvRX9tfeNY8G03DOzd 1RVEAZxIwUsz2SeenTl2qrycD9SYBmwk4/7r9/e//eahsV4sBhg5smBKo9KCsKTTgRZEm3Rz/lCp ET0343r02csXz8yXGy6QdiG/r9Ko9MZbfQnUQkPoAyiTpiXFUoJbRPqDNsTPwI8UJSwb/oc+oxrM GEt6KEwsdmiX+nKf2G7HKI06hYJ/1u8x8OOyE3/Q11j1JRUS60mowWCAFoUBi2C3ao6wPiY6NFSl Gh+JvaD41mBCe6wELsQ2TpbsWEWxOBqzoEy6m2YT9a4U6zNrNZ834It0uoI9jSocvq+G3eZcB7jK oDcUi6W7vNEgOn2axWojV6mUc01MA6iiDQVVBKwugHLxRmvlZr3gcS1df2Dz7W9/RyCSRMU5CsXh 5lASAO0AkzM7O3f8teMvvfry0uIiiurABSL/9Caaox0Tp4JYQuw0ZdV5XrGlxm4q+ec4KmaD2KrG VnKgC5ojKRSesFjCcAOppWIqB6/i/azCdXybKZtAvoNVFXeoQEfgX1S7oCTfpeIbeUh+AEyIuDem xsg+wTBoZa0QnGhZD2NKqevqD/fZiCPWo8tvGjVDNIZE5b7hREcsQMOr6jfG0AKTzBGbW+a2ktpS 3xjoNnZsoZ4OV9P4ENQVEFTDK0IFYLxRilZCxqPhrtTqxWqzCKTK51M6VeUycmBkFXSv1D9QI0r6 UAjhKFRGz9wsE1PNane6dfvNPdfs6+9MB8IRL7l1fSjsAJhhiO/cfO6fHpp+6fUyCq9YXdysR5OB g3v77nzH2FAHZnJkgHgU59k+ylaCQQ3FCu7OJ19YeOnly+ur4P9qkXgMeoW+ZMhcMlK6cX/v/u09 ePlLh2dmFyuxWCfoX7bAQhvUOMIIyJo7nKQp4zVyrtIs6R+LJoRy8Vyq3GElPzaQIz/APWO9wB7K uJKsxSPby7A0sF/yIRzFwf2VVACYUh0NjwHhg7VWyS8ksgzmCD/Tdjv7zv2WmstIy/HSJJAXJ9lm 4wYESJqt8yulApOyAV+oPxDtr7q8lRpoLiq11xfyRRM9A0ODW4a7hrpmVwvTl+dLl+crK0v1SrbR Kvpo+zyoo4ERrNSL7mpxoLsZjXl379ixdceOWBwIMiynA+YlisQG7gQ5jPn5uUuXJk+dOn3m7Ln1 tTWIBJSQxLeTvzWDT/dPd6LCaaMYlegl5rWuOgqJgQJtMBOE9AmmEFBLNKOwygeEkiFXuTElOinn aguiI3WiPPN0VELKIvEH4b/QldPYwe0xpdcfWG2aS5lJAh+jbZ1NkEVxMIv00IyMoVx9LI2uNoxU mD4IyjLaEdo2gNBSWFwlG3x6KDDySaTz7YqUCrxJBbJuqCXxgG005KtBdhGvqsJU11pozwfrUqjU Skp4VDnlQxBPPfTEIYLUoiboI2AKUA4KwWASAgtNapYLja3B9o0Ph/ZsT20ZD2/fkkbHHOhMGTVa BwBaOCnpNUTJMzWTf+6V5VfeyC8sIkXpQyQc9Lu3b+vZtzO1d2tkqMvjRxU1MoTg6+CJfZGlXODE +dypc7mTJ+cwOCYSDsMBltHB0Cql47VtG6NbNiQ3b+yKIP3idq2vly9eyUxNl1YXy6xA8KNaCeaA ze/UUSww1xTcpBTRbLB8s4IGcUx8Ji4/cKx0Fr6KdQrVBuwdKxXwHFAKMMNMM6IGDfopm6d6Jrpm ktpICKpkDpeQbSBTD+UCtYFHwMIpEQ1oKe5B9VJtU0RxUEk97bUK5tiMDCOJXJPVNa+V61NrqBfC 9ie8of56IEUcywSEt4k8cTDeMTh41XX7fuPjt55YKX79vmfmj5wsTs80KjlM6KBVwFwSbKAPKKkc 9pRuvm680qxnlhe2bNnS1dER7+hAexZrINw+1NukUym4UKw51g+TGS5dunzhwoW52bn5hUWMUEHC U/G6kpXEeyIUJDyqg3Bqp9UXJnrLsKWEkFqHf8TdUpoxECGr2BKfSr8ibeC6GNB0fKApCD+Ndso0 1NyXrqofEI3qO1NUOhFpGH9nMMrgq3bBCTXb1lAvU8Wpc922SjsdBr9wobx0MuTbOxRPR9UPhSQD a1l0s1oSZSfJX5vmGx8KdVEbFO0QC6VhKsnckFcDp1qqNdBeiCWBchqOYCCkNZOYyswoEyueloyZ lQzBZUAEcHG82e+uDXT7t24K33jtwPhoOJVEf4C7jHozBXlEGUQiqqg0Z8ALN/0BovDl5eLJc5ln D6+cn6pniwGZRddgf3zn5vTB/d0bBsNeb3AtX3vhyOyx15eXl/J4jDA0z+eDswn5y5vG/Pt3dI8O BTvTIbCYyK3DBCHsDPoDgF+5fGV2dvX0mbkr09lKEbYARQ3kLRSlUhGhGATGAit6LmbdSZlr5Xiz KrxTbY5IGGP9VWjlCBVpVxbck9p3SBrLeesh9XPF9NbgyZpabBCYMwzlIM+keiJKlLJbqqRl4Zus l5oGECOAoLWcjShX/gQmWDI5tV5azqH+MNhyRd2+LnRjeP1xjy+MCBj14ZFYIt7VsfOq7fVg9OSJ i+uTV0orK80Khlkh5YvPgSVEugLNYo3xXv/ubUPzC/N3v/ttyeGN93z1K8Xsag19IqkUIPeF2elG qZCKxIOR8NjI0OjIaDKRxB8sBmihyclLlycvX5mZXV1ZW4c5LENFiZucGMyCPyEreiwxi5pFoHIj 5aXJG/E1Elq3a2lJs3wiobBhSKXE1Y3H3xsxw8XhntggDKv5E7zEbtAvypLJxho5QwtHbyWei5/q ODrbJ7ks2gaBJiFV4Vj9QgbYbtFUXPrBvZRNYRJrV19srCvMzkM6HyBmygRHcLD0gg8h+6ObB0Og xircKdSSw8xYqNFCyjHPoBFiQbzKikY2hLOYBdEJbgklGOxKwBdAb8ZV8gqQFWK2KrJ7cF9kRuh/ 8Uwbhr3vvKnrqj1dyTQCGg9pWwastoDy/vaHm2NLwnice0BIhppbJJfdlXLzzMXVn/18/vg50LKo DgLR4kIys78/jWzl0upyoViLwuUFfMjz+xuVzmRt3/bEVXu6h/ojUDUnX6qY3Aeg5EdYCb2MeuG+ 4Qzq9Vy2dOrE1CtHZ+pVNCbgHaI2ud9cXgmHD4Eg5NTBB8JW4FmgaHwdNxG5ELPntGKM0AHTmG6j E5Zf1AQAQQvZXOwseDPGLYLIeJmiZdWnwyaWS9gO5HDYD4VNxzw+3pPXXeYgEnYIqCaEyRHWCQLg MHGrSBmlVGxrod2Fvl5eK2WKWNSQuxVteJJNf9Llj4DsQUtkOAJQ4sF2Y60RRuLTiyj+qFYAPigg JG4R4TQSgfK1O3txW1OTk9u2b+0dHH7t6LHVyTe6enpGt+7OVyqvHD02OzuNUXYgY1AyjfkDAJgj QyNbNm3aMDLS3d0TDgYrpVIum5+cmjp37tyFC5fm5xdK5bJFlc6QGy6YgweppUpfUmQtoyURl+K4 V6z4LhxkOYFkTEBCNoz7I8+mXHubdRH1pK5iypwqlRkIsEVeuQ06FCsVsNCRP3AAtFWriLQg0nT8 uKNFuiGTYXlsh/aR5pqW4lejScFXTGhkgkiGQW3knFPGJgwyoLTbehN+iZ1mso58q7tUZWYdJXLl Si1XbiAmUZlLgyOZ+HpzCnwl049C0RwrCcKUJpxfs5gHQuh1xcPeUhnpN/AKIeRLf/Wjm3/p7b2t Wq5aJuAUGJOTpIFUVaVAnZIaXCHEv2b+iAPFP/Fzma8DOiqfuVj++au5w6fK8Bn4fSjkTyYS1XKp US/hBqOR+qYh367NibHBYF9vAs+mOVcAdkhLB2D+Sbo6wQADGTCGuDBLjWooWGvOzGVOn81OTmbr VYSLYEvYvma2lpskB8jWcPk5bLGT4JYCEO2xgoUibqERLT/cLVPktnCkkRhXMnnJ/CxqLkitqniW SSviRppgDoSEQQRDBTSrIIV2T2lPJpPbxY7iOjmhT9cH7iUJrJ45mWzVyjA31mjOZyvLJcCcoMed cnlSTV8YDY0tH0gvdiSjwB9RiuwzXwzrLPQHcwxIj1rZzOZB/+69m6fn5wuZ9eGhwXAsMXVlCmRQ X8QLPDWfK65n8/FkOtdsnJydrGQzHF0R9CDsAfmbisS6u7uHBgbHx0Z7urtTqSTUrZAvzs0tzC0s Tk9NXbkytb6eRYE7MpiE1/xDdCBXJwwiAVAZtrNzcLlUS8z+NCem23UwqICI3i0ZM9RryFXLxfVV yOdci67VbK3T4SH1VoDBgLKNeNomwSFpjUcy/lbvdrSY0Nd4ZtoT6nwy6N0/FE9ENHJDE3RoQZjp FnyV8RTO4RZq/1F/Aw+peUKolUOqo+WC4tBO0/TabFdZEKk98+vMpXGdwKmK4KUdYSYdS+Ktp5Oe zeORvbsS4yPdZy6uP/b8/PlZXBhq4zuwt/emqzs3DcFEo0WIpKPwCl2DAWDLJ2g6rKENBUx6MOOR FYa1guHEej75zOHVe+4/Xipxna++8faBwQ2vPP/wlctnw0HPx+7afMvVSb8XwEopPl5Fm8CPQzrU GBqtBk0rPhThsY0HE00FBq7RWs9U5heKZ87mlpdJuaBNSnkjBQKKMWgsKDTMFOIJFe3Z8xi2JFoV wy9DQ8wrUlDAmBbIGpBRLsc3YiqHh2NfzU6Ll8UlORtTVf5AFqwlUmJdmQyHhOfua5ISyS6Vd8qU s+iJAEmm3gg3PALMxXK+ulIETRBouuMtN4ZWhTlsDjlYFP2w0xGpC1yJ5emwUjIraLaETSj4Wwsb +sO9g0PZcmPT6GBX39DM/PL2iWFfJHn86NHliycBaYY3b+sbHJtfXX3h1KnZqYuIoVEXgs5wBLW5 TB4qB+iP4SGhSKgfDnZ4dGhwoKe3tyMFRjcAoiibyc7OL0xNTc/OzC0uLq5nsyIeJQJSH32hyFDV ExkrvqNaKiuKpXI0TQWSkidRAcKx5mi1MeJkQbQyz/VmIpQ/pIYYp8fedAZUeg/Bj7CPpNIhXamO 2A6LYBSDUk/whSmkRVmGb/GTiY7IzoGwjQjjRlh1glMfQ8EuMY4BTQh/SKYAhZ2lKvO3Feok+6rI BLShAlthKQxsNBCop/sV26V+y1YTnR8wzAya3cxz7N0W/MC7tm7dnIayqyrBv7hc/v4DFx97YT1f Qs9QKxl3v/edW99/a2/IncUECWoCwQk+kANJ2PLMKI3VuMJ3TLjw8yRbzLH5gzV3x8lJzz9+7/D0 1GrIG4RphaQO9I35gsnMyqWllXlI6eaNiQ/cuWvHKJx8ltlpJ3MGBYA9AQummFdunlhS36q5i88K AeWDcuW8/ojf3QiefGPxZ4+eCfhTKQzV4lggzJjRSNIGKBgwxuzApl9SIlcWntjcyYlbPMOLUScZ NBq7rkwUfgBSx8bxSIAI1204D2o/2bUBSIoLcz6tGuWQbPD6UFNKt8ZlYgk6jYRSQiI8KGiUPmU7 EbkZL0/AJtwFE7JWqM9h0nINAXak6Uq43RGE/1xjHzCrFZjQvwDWMyPRrPjcuWQw3xEsY75AorOz 0vIdPHB1R9/ImfMXN20YC8XizzzzDAbVJRqliYkNkaHNl6amn3z2meJaFrGKtz/MUXiZSsXvqQA5 Zcu0LngoPB6GTHu88WRybHR4z+5d4xs2IBAFyoX05wvFS5OTh185fOH8xZX1dWWRSGIp3NS4MwXt mZwau0ARiJeQt5MpohlSkboAhmFb4VKLAzUpWOGeOTT+LXaWZpvSqCwqbYBYUUOzNK/tuJY8ld6H 3+j1zmUEUISmJFa6IGP9RMC3ezDanfBzG4iVuD3IHEO6lftiFQ6+qKJwHKl/sTiYzYJvQbryMWyg luysculMCcg2sT4eQgClwfcagYfaNsoEDHkk1Brq911/oOfA/vRQXxSVWWjhwrvJ+OKtPi9i+1Nn M/c+PH3sXKFW8YbDnv37+9//jvGdGxB/ZvHpCh4pW2RirdqfNo0EBqQLfSGhcLTlja2Xoo+/MHfk yMz0bLZQqocCMdjILPbGVe3r8nZ2BtZWS8sZWGQUvDeSqeCObV23XNe3eQRqVKiUUWlNdym3xVHx TExwg2wgDrlT4gfaXbX+Q1T9UblrX6bU9Q/fOfzykYujXdFNvTErao8icgr6KwTsYP8ZhCEQBOgA CAUVydJF0MPW3K3dUU1Ce0isDKlhduZKQHML/uINFZoqjeBi0QSLGVVQBf3wa5YRQ0f2LmqFZFFU IyiySb7RRE7jzQgsuKLSS5VSigvAyhYb7uVibQ2T5Rpwm4AP6MJFBya8TsAMOPgu9b5Dm0odkVpf FHPfGyDnah4/Eri7du7s2bD99PnJMDhxaECj6PKH05FguF7I1r1nZxfL5WJnV+/q2vrl8nIZIrZU hEQ24qEyZqgDsZeskLjOZLTKxcL+QDyW6OzqGBsa3jA21tffl4jH8bu1tfW5ufnJK1fOnDmHL1AE KycHRo7QxkmQhANBwUzet3E8VsJqDpIqJ9qL0i0Ixn8UW3ChuNKkiWS5bJSuo1BCvA7NA0MJ9pxK SC+sPl6Hu1U5KoXV0I9SKdYI3/bQsODbeqMbukJg5RX1Mu5RFh95fJSqMidbqbJmtdxAbwewK8rD RKjKKCi57XRgspWYVpt+zKog4B04GYCqY2MUG6i2GRmJTozHBrs8+3Z1jg6nkBtgVkkkPWVRUQrj OdTi+gJIQrxyfOGN8/ljp4srmcbQYPr6awY3Dbn3bkslojAYGIrMmeDyLKJ3XegacQfDsaWM//Dr S2v58LHXF0+dm4P1C3v96GiASCfCzV2bUmODga2bggO9kbmF7NGTuSMnCwsY8A2f32x0dUf37uqf GPbv2Z6MRSrsfmKSA06FxAwtqjMm2vL2Wk0OuMT8w2S5Fn/12MXZxdaZi9VTpy+vZ3JxX+WtB3vH RtOQ8eWVwup6LRJKMt8JbVTAAs/A1YTWs5Qd+WfOLmE9OBeX2ATbjk2wTgEz7TL0REmsAOEcWU4T UTjfQGE2HD0DVfKubvhIlpurC10xhZJiiO2Afm3Os4yO7bzZdscRSCdZ+wYVYiaU8Tr4omK5lSkj VEH2CPgI2RSMbOd8G4ZXwD6eZjxYjwWaUQzrUE0mtrZUqWNk0ej4xnj/+Fo2hwTJerawd+uGka27 Tp2+sHjlwuLkRU84sm3PvmAsOTkz99RLz2WLq0rvM3wGbAzFQiyZZaoIYINooQp6CTgNXlSTYZKR eG9fL2puO7s68W9vdzeIo3y+OD83PzU9szgPeLtYyBeqtSr4XJrwEPg6kTOmhDLqtLTaS7osq7NV pkCtGW1AK7hhbpPqKqhBPyDKSSZOdLB9rSEv8h6q0pKds0DFcSO8hIRJBoD6IzTkGk5F9o0mgj4q tnKHgA1EUmXUkaPXsV4v1lt5lmrCZAkEs2zZiWbN0OgTaWlES8kAgEBX/Iorsi1M5Hw83oSg33B1 +rqDw10dpEPg8QCEBeWBAOnFaZPUiyS2i1+hvAbMD0ig519Z+t6Dsxen64jtQ2Hv/r19771j07Zh mEzeHE01Z5R5/cFothI5PxX43r2vvXZyFlsbBXGKHJXXVcvnE9Hm+Ab/nbdvOLCrB9vC6m3AOcp/ 48rkygOPT752zrW0BqAN3UBs49m7Z/Cm64c2j3ojoSLrAxnPK2RlSlvpPsZjbCkJRiKoPnjjcuv+ B0+eODVVgWfhaJ/GUG/ztps7bzq0MZWKYL1XV3Ivvzp58kzVhfWIRJkSJuBHsQVnWuE6lGPtnrgI zS/T94jZyTDTDFI6GS/QDbLkik6TIQE2FmlP1Bh78R9tOdS2Di3CSnI8vZO24VgNCoUNpGKMiYBC 6AqfBfvDwicBZnZay1j+s7mGklfcBXLRbIsluBbz17LzTIJIsyIPS8LLRja4Uc7D8qFaY71QqXhD NdQl9PWNjE0sreeRIB0b34gSvLnZKcx0nuiOD2/fN7+af/X40cXZWdDBs6FyvloC+A5moe2hSoQn 3qhZiKwOKvpwnEQNGJlcXJ35ceTMlJICIoFqbtqycdPExsG+/q7ObiwU8iKz0zPLyys//Kd7BWKp lpbOpYVjyKbHNhSpn8hWvfkjEkN0d0ZoSZtF2Rjjzj4XEQIKK4wE4h8RE2I9+WqNSHPCVOEL+WFz xnLB9hPU9OweSvQmMXPcDenmXsID1ZqoiQNYhT3K1RhGsuSc+VO+HRS2+V3LtHLp2faq5gZdlLZE F6fygi2tVBKR5jtu6r7t1tH+Hl84jHk0zF2ThsHrbM4P70dxsuF2WhSlOXUdPBiann0Bz9Ji6eGf zz723MrCKumXWCKwe1v3O98yfu1OuNa6yxtbKUQefmbq6RcuTU9n4Z6DkRhiWrTe1irFjlTrpmt6 bn/L0NBAADASBleztczPsxcDHwEhvDK18vjTMy+/Xi1UwZ/70NKBatrR4eSh68eu3ZNMRnK1KkoM sNoYjkv14JCESKLhSR0/k//BfcdPnVmslBh/YoD/YE/rfW8fPnTtSLojxEYZqAxHdYFEbWWyxZde mn/11Uwo1JmIxWAUmKYSbOWhD3IR+GjAaBFuXCW2eqqGkeQwARe7K1hcDGjKwjNU7jGmQyUGqx0B acDGYfGwfVVQsrKnhm80o8T2D19BqmF98OwgRYloVCwph2wCylI8yw+rM4q5Hqo4Pb1ILFl+2gdp NhImwCrq2OCoQVwKwFFGhjUW2UpzGYX/kfj45h0V5JUDnmRH5/LSCgKpaCI12BFdW148N7+6ns0d uu76lULtx889ls8vpzCGp+GpYriLt1UO+0Fy48lxz2wYghHQKAS4UBokqCX+xdNyNAyTr5i1hTzI 6PDwVfv2bdw4ngTEdXk+/enfpFpiygjdmMJLyqFxZvrH5M7xnoo83/SogrXiM51su4KB9gsU3tOg OvGk/JX9sUy0mB5uht7B/0QW6EPbjhvx7VAqONEbhcHHpiAaYfQIyNZ0FVFBTleCrWXyTPcvFTQG h8ZC9yf/S9wqjpl5CVGfMifUMKzd+28fuX6ff9tE1B/E3qtnUJSiYmq5fYvd5HnMvvBntFRWXEAB IZTAOIKgFwdkXJzMnnxj9dEXVydnifC6OqLX7OkPB5EMiJybzJ49NwP0AkvMjolGI+Kr7t0SuWZP d39/YOe2LlhaPpVCYRbbMpKWeQMqF7YL+jyIJ9+4sHx5qvz8qytzy2FIa7lUDIVj4+PdE6Oha64a 2DCA9HGW7iaQnF7wPv3ixdmlxtHXpyo5yHYzEqxesyt14KqejRvCG8c6oTW4D5uXKHVjuRSEFXj+ zJnluYXK5cvZmelGR6IbUI10i9IS3F01S3FKK9OKGrpL8Mp+Ts4ys/4pUn+cOgcNU6mA2oDhPdA2 g2J4CAjrOjCDi/MpFBaTClDxNqeK4qKgjqDpUCEqvZCKdJBfoEuNwafcnqJQhu3QfQ1hpCWm2qoT Uu8gCcmoHvZKqE0sruIRaydCX2e1Cp+Zq7p6hsbjXf29vT0AYq5q5dD1By/OLOcL2UsnDudK5Y1b tqe7B06dO3/8+PGsp1SOIDBt9ISSmHQH1rUQRj8TOWyicE7Zh7PHrqoehwE7IE0d+JY9diDWOHOL UVg8GB0eHurs7JjYNPHFv/sS1xfJHfOWTuGTg0nFrDpqabQ7xdEIIdMxLpRqF9gxIcZWvxJsVWKE 9pJ/yaqJ4dHvtUZCPvKTFomIsZMhsMXHa6MB79a+aDKMsQB0jGBYC7UGME+JyTPDZ2YouQ/4xjL8 NqIGwRAiSYgGgiGaRb4W99Cg5rAbl7WUDTbpNf/db171vluSxfwiB35q/CR1m2qt0kYsGxWcoKxN N+HDYHOZmrH0htRfKJnL4Q4jCvb4v/Pj2X/84YUGqsNb7koJFY48TwpGKRQORKOhWqVSLS2PDvpv 2N/57reN9vfFCMsxv5DBmBUucbnk1nTglPyBsJfOpsJJVs3Wq4cv3/so9NOPWlCUowM+YAd379n8 3tu3bJvAdI/KuanSTx89d+L4efgeoLWIp97fVT90VeK979rU05dGbh3y0d5m1mhQ18h/cSFBQTN3 4mpMTy09/vOZpXnY7nAYp6kwPY5MPBvtoZk8HgL6KriqeUAI40Ka4I4rc4fJNrI8UfcvRSCHXEWj HNwkCx25PuQD5AoovRq3SUSLSirclA9tb+w9Q2TiIBWqJs2iRa5OtS09NWdSq24B3lU4W1lsfgg1 mDfJsnnmC2hOecwMxZKlEogjUMKBXamUVws1TzTV2z88tnXX7HIuEfTectutZy/NnD19anFxNtSs b9++5ezc2uk33hjoH7jkrr6+cgHGeLSjt1l2F6fnXSHPGjYNfxhSQE7IcsNkBXFAghrasESIwpAH 52wtSDbr/zm9BIqKr3t6u2fOaao66j64ZgpE2sbI8V78ubTUgZamjYKbfLHUTI7JQCH/EoVrZbAO 9Sr8w35UWlcFZXK/fLFUSlpqat5+ieCieygVGk4B+tOaAsxg5GERHR6abkglo4VTXpSsmcZuKVMK jMors36Vv8erWbTlaabirr07Og8e3HLmzOUnXphfzPkDwRBscTjq/cAdEx+6oysRWAeRS/bUCK62 e29jaoFjRZiKYdmIrAVgjMPX05MgSY+Z2dHFXOpL3z724gsXkIxABXws0RMJR8rFDJ62XM7jLI2o r/yBtw+9952I6AKIQVStqv5mW1iLrejemUJng7cCKO2EpXTwcHVUAy2vZB5+/OLTL5VXMuF6C9wG THEVB5aOb9m8vrJ6eWYG24roFyKAhqH3vK3jox/YmU7HEPNgOc3QOHurkEQ7Sjnmtiqhgd+iKAHf TM+sPPn0lYvnqql4dyKBSgZk7zBZDJwGBq4GMVIEF0ArBgTLi/Fzan+GrFsbk0goaCpjTJYoY4BO pVEE1cMyLK4h5pQgm2Uz161kTEvMEjo5TFKKwJ9k5LTSSpFxjUBPW0GvKi+ZbsUdE5pqVzj5g5sj cK1Haos4wSXTolB7Vb+jgApWXa1HmJOGKenueKpzbNve9QLNVjyRiiUS01cmgTxHerrW5qemljPB ePzgNdedWs18/9jDjVoe+4GHiRabyZKHx/GFvChW5pw2nZeKWitUJNkgMOBbDo2hgNJmIfJGDhpP z44H3kCjMJOhWkZxkKiDIzUS05RNa0R1fPMfRx8VKQoHMh63XxvmZXQgVymgofIaU2Cjz95EwFJj ZQkcJ6DuZdotR0UJ25A57Eth4IZNmuceoAagWsN+WEux8oJSHY7zV5UwPkdGkQrKBa/VYGHTcf9A f+jQ1ckdW5PDg8loBImNxokz2XseunDsFI6eQv0kj/y54cDAh98zum0DWIEyTIBVLxkIMLtLlMNr 0+joKbmdcuwMgtAW6/GFltYDp85Xn335ytmLaDCoYvw2K2xc/h37bxrfMP7wz763uDSP05q2jsX+ 4Ld2b57AEA8iVqoilU3ct1HXFhDIZwnFWMLVsAh8KUGAxifwFD/I7NTU+iuHF587WppdC5fKVdAv ngB01g+qnVFMrXLd3vTH7xrcNJFEaQ8GLGjKkTAoP5KZVT2QTKOD+exDRQ5IllEhXqtUJy+tPv/i /PQ01iWaTsUxHQonXLFxBE/PPmCeedmO2sBUMWyThUFWg4IFc0Cunafm1EvAPxAE3Qr8FuhZNDfK oppIiVgTc4XUBUq0sMXg5NUExmSYsJfwG7+CGFscybfjztkCw6pKBqt4C3NpBt2kriL/1Saur9h3 rWCM7BZ7gOoL68VSy5/u6QNx3d3d2907ML+82tuVGp7YevK149OXzjRKxS27dqe7++fW89879cxK bq4/loqGIquTc4GlEvaoGPcWwzQQvDfmTHXCIj5edgVmHDgEhV14PKooWgmolYwlsN6Lr1+mWsYj YZvLqEc1s6KBZSYItltyGebfHO9mCqe+LoJP/UqLZN5Kdl/7buGlYWD9wlKcfLG0uf1y/dA4XOxB GKeqgBnSJSScYj94LRsdpBfrusqgabllLNEOwy4kb33n5sSebakDu7pRUBVP8JnY3YZMJobr+H3F YvOFl+bvf3Lu9Uk8fQjyEo/5Dl07+I4be3duQlFdHsSSPpp/LCL9hYc3+0GFBDMQrbXiZybzJ84W n3jq0uJ8AYNZwpFoMhovY4Bk0L11Ij7Y7V5ecT//yuUSOvhwPFbSd/d7d952KJmOl2ooh1WMJu9O KVJOQgqhcmLaGCUcHdhva+xsjLw3Ks1AAAY85y/W/vD/OXFxtrZ5w7axjTtiidR993wVOXsUJ779 rZt/5YObejuzJVQPUcusyEBQkCbBuHZDPdz3dqhO0PLmEDVAEsypRY3h2TOLL70yOzXT8ge6kqEQ IgyWfeoOTYTIrwlpqjyHZScaW4cNgENVGTKqi0tMlvBEBSpDEEwe2tM0ep7vklqxU5oGO8DiKXCY 7IIxEkcN05wCxT0n4UwPoZoFsYnULjwZlpomiBW21FaGqYLJQgUURdb1s1AKsQIG/9RI7qFvB+aj XF5eL7uC0brbv3/fntTgxIXJKbCm49t3P/TjezE2BSo4OtgXTHRibu0PTr58eun8lmhntyc+f3ka 6cYMjuILNha8VbWh0z4QMIgjILpD0hZCKPVhTaNOroVAYioLziRBj8Gp5455//iP//jzn/28MKMx Geb95HDUAUsdMGXis+lipqsE5UTwUmjTLScGMg3XL6R7jlKaspqrkxjI4GlhHc/g/EqD0smGa8AD Rc/yKzIOZBeoKfRaxv9SojlFkn+D3YmH60gY3Hlb96/88sS1+zvSnbDlHDbA0i6nHIJiifFIm7ak rtqZapbK80uFUgMFkO5T51afPzrv9XdsGOqOAOEyRLUUrsowyDjyqDi2B6CsBiX+vtTkUuqb/3Tx G99/7flXp9C/GoHNjKJ83NeornbH199+KPCxuwbedn3P1rFavbIyv1zC7O5azfXykanZhdbIyEA6 pQOXlStmTMtUoOyNZIScJLcAz41vTW/xAyZ3+OSEaPBjsLeh1Vzs0WfzR15fRHy6fedVCP/Onz7q qheTsRRM9Ikzs0dPrI+N9Q/2YW4T2FDmUvFHZQHcdMV0LDYQHtROEQeYMdJsWxkLEkK+4OBQ58Fr hoJh/48euVSqtTqimN3CCiqKjHKM0hxSoSzH0akDxg9KIBgsYfIB259tCKYNoJZgyJbrNiw9JneH n4EfZrCrolm6UFxIZXcyMfxLrbBaFGYUKAiy+XpOiZvGevBQBomxpEpEBjtxVbxJPtfawHm+vQdg DcgSmt/Tmar7whnMVM5lLp7DoT0NlGQNjoyg3rZRLiUSyZV8YXJtObe4FM7V0tHE1u3bc5Vqvpov cU6L0oFcX0vO6QYdwoZqiptknppzm9Waw0poz+/++m8rtgyiJ8jexpvTBjgrRCFod9lgpTWwxOEJ +Xl6ndS5rbjkaqxd2FEBBZJmlfkFqwl0d9wcPL+2XXVU4kp1Jfxfoxx5/3iXFVLLb/GsDmqW9MTY HUYWKn5v1SuxUOvgnuh73jkyPBhBqSob/VSqKStAnIO8mTg3pkg0Y5mHPbrqvheOLv7tty5emneD rwYHgWze1vHOX/3w7puvDjfKqwjQLUUpHaHoRUJBb2zo1Tfq3/jei6dOL5cLtRjSFCjSYydho1lZ meivf/TuiV07+1OpECN/cImIO1vNN05P/8M3Tly6Eq57OMOnOx2+9ZZ9v/Tuge7oAiAiG7KVYZIZ wN2yR1IQDRVuPFsAPyanaUvOm4cVCOdL6Qcfm3/g8dNTU1koAtJIuEjMW9466u3tGzg3WZheKMAK IbzsSAVvuXXzR35poiuRq1Ywm5bnXIlckehwF3RhrrdYL5U3c7WlbJpKD/3wBqP+lr//K985/bV/ fLHS8GwZTOzdkIJtkHQT2vO4Fih/TakODsuyjg+Wo7PgTtV34nsoDSz84DZ70LWIHhZmaQCskWBk bwrFCCoMCgeaX6UP5hgr/GFBECWaagv3CDuJT2Y9ImkGmjZGt+j7o5qzKEIkIv8jAUSVl8eEmyKx Ak9a4aESbMbCJ7H3FdFTPltcyDa6e/vq/kggmkQ2azWbQ8p4bMMEqtKj0Ugxn4Nvnas3v/LEA6Gl 5cHOvhVPuTORziyvr7QKGZ4brqlgKtCn2tuBavSYjADVj06plkyrd47MViBzUpSPGmplyJTh18uo nFZAZ/6RmSTTMNNd7Zu+s89x1FNXduZaOdZASmhXMTPB9+pyBpVUOqs6WDvWRnULagAVy8nog4Io x015FMiTlpo9bDbCgcbebfE9O7o6UtW927t6ewCrHKQnY8rNNz5Dxt+hjenxeCYsC7iRsT9ybPnh J6dffB3je8PKaNZGBpPXX9Nz/VVdB3bEXY08u2ZBqwUi5Ub6yeevnJ1svHRsZmZmLQ6j5kdogPxU LRUv3Xht72hfcMt4aMvWAese1O5rfTj03nXh/OLrJ9YffW7+4gLAFSrdkzu29ezcGrzh6sGeVLVc Wdf0VhXrtfGHE1wwAuRRulgDiDn6lsq10M8enXz9jdqR12YwVh/+FrrtdpcO7O686ZrubZtTyUT0 3KXVC5fWnnlpbnIGhhhYybVv3/C2jeGDV/dtGcc4jCyIGGq7cI1KEfilqCbctk7IM+yu6AKnSJVq icd+fvnoG/nnXpgsF2GCveAq929OoF4tz560QCSI7kc8N88KYomPIVs1dRHssOQHAS/UkpJplbS0 exjJCzqWNQtCofxEuQed7ULVIhOrQRF0q0w+ahIotZQzv5hfoUNQhxK7tJHBV+ZM9Yh6j9A1jTM+ g5O+lRsNhqMs+m9VQcrzdukNpNc80LK5lClVW/5iwxONRLsGhiZnl/3u5vDGrbjDkeGBrs6OJnIq xdLJyxdXltYuFJbXWjkU+yVqbpCxhVaV7CPjStXjWvKorSzEepoWQW8n/6Zb4yOXzy6I8omEsUDw PKpWp6TLHEt/rH+XQqVg2/wjV1gFVraX2jY6E/ulNlFNkg7QkMILFimeIdY1jEuXar/SpZlcEHyz Wkxlr/AumBgQ2RqeL/2napEFBT8Y99cmRoI339DxthsH0T7OYa6KHvF7Tg8lsv8F1auqZkOksIma oiC7y032eCIhfy5XeeixyUdeyLwxhUGMquSs1fr7Ih+/a/tth7rQD5ArtC7OtH7007MvHb6Ckf+x OBIGfsTA1Vo5GqlsHXPf/a7RfXuG4DZI+MNWOquDm+C0d9ptFyo8EES4Jy/Nf/2H5155rYzhdazd 9br37BxFVdCeragZKoAa0YorMUfJxLcUFiO2oBtoKjp/pfbjhy4+/uQlSCSOTgcDGwk0No9Fb7lx 8LZbxlIswUafSRMBOmzc+QszP33o8tOvVFEhhKvCUY+OpN/zrs03Hkz1dyKLiDRwO9qSYTRz1iZl aU/xucFQfHbR8/dfP/XUk+cL1UYUAIHZ8mbIXbr90MD2rWh/qZ8/P4c5sn5fOIrB8ISOHC/CMFCz rrD6pBshBEiSgF1ncAI+Bq0c2nxmSngQODaI5UomVwQqwmjsIXCCJtbl8wYZpkFSRJZwKrciNVDE nIjLfE174KDwhnA0a8N52gXU0qAZ3D8ug8vBW/L9tAVMrunZyeAuZcuZKmbbe7ft3nt+LtObTmVL zfmFmb27t23etgvs4MVTJ/bu3P7M5blHjzyFg8sS4ehAIr3md5+bn2lUy8xoUXCpMJAC1R23H830 DO2jlHZROeSuWtVzi/wfT/ly9MIpneCuSH0FxE0/HRQqtZN/0wz7Nt51wkMF1Y7qOvGPjK2U7p9B XdNtI8Mt1DTYraJZnldo4ZTsNqh9nWDILAG3hadw08SMdAX+3ac2HdgRYqch89LwMsphKemvHJ94 RVWLCNHzSrIf8sVCpLSP7WIg5K4wN2llqfCNe87e9xi6nhK4HZROIQTbNIaCxs7Z+ezyShFNm2H8 8WFSXTXiacRjubce7Ljj1g3Dw0lEf4gbZYXpayhGfDAaaNkDQAnOjsXPkMYE9H38qdP/9MDUQiaE MnRYMqTmrt43fvf7tm0ZQz8oEtcoHjWTR4Plx9QozL/3BI+/UfnG908cOzFX42FQ8DGVgKuya1Ps 7vdvuWr/QDiKoghW0HCLpdW4BNNynuarL5//yrcvnr+Mk8DZ9YKa8YHB2C+9f9c7bulNRApI8FeQ N5UiiEfXliN7iTlWwVC5mXrwiblvfuvw7HQe+UxkFNhCUSvHoqX33dr/vju3J9OQ7SZS6qdOzj36 +OX1FW88gpOjo9RKq/9h4Y2O7mS5D+d+sYiesiiOiE6a7Smox6Bz1YGF7OtVcypjNN0OsgxszVa7 FvhzhK2q+WGXAtdXp71rzBQSErJrOKld7hRPo3Ot2W9oXgpHNinVQpCNGBhMAQw5XLbggQw/Iyk/ ilSXlvPhdFffhonT56YOXn9DIJK6ePb0rTddl+gfefbpZ5Hu5BinRBobtp7PYsISFqeZjL88feH0 2ePI0losrGSJzlugY5CuKvKklgpjooyeDtHlq5yZl1pixBadl+MOzUdJFcWxOPDGTL9CDwm2Feg5 OqjXUbWdqMdwj6Ny+oV+KfqJ/5nPFJ1hVyB4FhuOvnogEHUP8CIW9vCturbiftIhWNr+rtDv/cau mw4EG+U1DQ5TfGGVgsLwhliV5heTSqqEUSXnrvLn+lBrRoM+aTgbOFodCRH89o9n/+rrZ1zuKKh5 XIsniMCjoqkEET+GfZTzXYnSW2/q2bMVQMY9MdGJwIQKSTng5Xg1JVfAyKgYlOBQPBpuT24bX0AW vK3Jy2sXLmUeeWrm7Pliyx8Gc9idTm+bSFy1r/8t13UH3FnM/+VM80h8btl3/09PXrhSOnsxh4Jy dP2ghm3DiOudt6NHPj4xmuzgKRqajmyr6sQcZhVpWAM+9/z8+qVL+VdenXryubVsMcKK+4B780Tn 4BAmnmy47kAMFDRyFdRMwhZA5diFKddPHjh38mzm7Ok5VI+CLOQY2XJh85jv3behujs2saEDLLKI awYLAAto/J2+kl+cLz31zFyzFkXrIbKV6CdAWYs4BaUJiDKxKhqt4EGNB10ZtoMVpDyDQMZBNr3d 1ylKk9tL3IHfkV7iNqKiHbOSdQSSDAl3lOfb0T3J6JPqk8c3h2GBHYWJ8ANz8Vl+wJEOyMPKAUgt eSY9HTVurgL6LlPzRhMLC6tjExuGRieSPUMwCeEwTmpvIYubXV+vZlaDqqbDyUXRZLrk9pyam3r8 xEuLy4s86M857ZO5HVEh1EDtkRPYOzU1NEjN6mmBWFb5mGvi/XJbjQh7k1g1pRL4416bS2X8odpF CzlN4fiseqXU09wjv6d3Va6fyq+QW4rLl3GdJDSmlggvOcrFftv+t/1yDhgGr0q+Txi0ryvwofeP v+3acMxfYH2dxELREG9FjU7GMeoOBFil684fEijmOqn12FaUsXRkSz5M7rj3gclXXp/HSffFMio/ GujLefe773z+6YcuXT4PCbh2p/9ff3xs184+zgfgKRQkIPT0fFApBeMFM0AyhwyN7Ts7A0UPyPdg 8CEK3S5fWnrwkdOvnigvZaDeHnTDhMP+W96y7dYbB0cHozh7BoN8fvTTM2fOLsEsoVAJFRbdSffV +3ruvmtiYnMXrosx04zQFI9bYXP7MxT4a6WxNcC0eHulmH/22TMPP7l84iwmp+BYRdYbd3bE3vOu Te+4pX+wFzRYGUpZKIefOZz7/j0n4ACxKRE0lvmhP9WuROPg3tT7342MQQpsJSA3fY4CNz048AUP vYUOvnr0ytNPTi8vw6gF4mHAVYYmVEZqkpj2OurRoaFenrrLK5AmEbjglfhi9X/RYepgFfbysG6R +4ZIB0dzgnPmnD2bUMUAhnOzNOWS6UI78p1ehIwG1VGzb5w8GxOW7ETilDreOwYs4QlJUNPRgnkQ L0vBzmShbl4cXN/Z04Ni1d6BDYObt/sDOOIS7dacwFTJrjZXkZTOJWLBeLor1DVYqHuPT00ePndy emE+V84VWSss7pMwlrpAVC91kEsUW6M7r52Ut8SxZFxRBswaA8XH4Stx7zY/T8stO2Wmq+1PLber 7bYyPUc37VvpIV/quFynPEWabb8wB+vUlVB9ED7gjQAXCFkIZ+UteRaH7gHKiCAE6w6rzwMzRE+g jvVTH9/xifd0wmfWNQxVWmhGRMdU0RuK1BWHgV20jhHTCiJnseTwgU13bD7b/aVvHv75s5dzpVaY Z0ejWS/kDwV6e8fufPd7vv2tv5+8chHzX/7sPx76yC/1ry+v84RzdvE71Ij1feNtqoumvxGecOwQ Pk1ITWrrlCJQnPHkUE1UsTz99Nmvfe/44lrE44uyk7tR7+pMbt48vr5WOnfmEmSCpaq1Corbx4a9 n/zYgUM3boCSiLEQOU2Mwy3SllCyLD4S8JC9IJpWpOpGaZe/kit89/uv3v9oZq0QQ9cX9gs5nPHx jt/6jeuu2ZuqVP1f+PJr37/vsAdF01QyxgaoGBztKf/6J3Zec/UQCj44zVxzxLFjOp8FX7HaQb1D DNwwfRzcyRM/P3PP/Wf9rlQPmlIiQRb+sEWWNA0bn0DZspbGTrYlaYuqBNwqx5+wV1P9mIxJuM5U PeU2UWeqozRkBiz5oAQDayzYfilGR+IFejaEbntm9J1SKaUdHDNNNlcXoao36jhNluiY50Sg0xqy KGIG5bLN6nq+ulxqDA0NwVKjGGLj7r1jm3chZ0yErEGkELGVuSs9rVxnAPRgwJce9Cd6y67AhcXZ l04cOT1zeTmfLSNNyxJFIiUV1tFkMzUDmalrgicOmHh9jrumWT7SyzZkdcCr7L/wnymP6rNNkxyY pGRV29dJBCV2Dvp1Xm/QQWIqb2ohD5fBzATlEqaJ589pRC1VUgpJ6yFulhQkaSS+Bz4BWUF0DuJ3 oDog1p0x39tvH3nvbd1DXWAiywysGWJI8+gfLalFPeWYZXQM4npKPeIzkL0MhZLZkv/42drPnrhy 7OTa8nKBUyYxRweeBWeAlqvxWAxCFAj61tYWuXvNxoHdPb/5yV37dyImxyBLaR2fmtN3FEmqNojL yb23NXJMmWklF1MzUoXL7f8MqJu15aXsjx6YfOzZNbc3xFGb7JupIHLBs8Mfojo0HPB85tN733Ko E+NnVWVFv6LF1ZraDhjN3d4PbZDjve3XCh+J4ZCsOH9u+vGnLr1ypDq1hFcFMcoDjS8jw12lYu3C 5CJPgWD7Hsdmp6Ll665K3P2+rYMjCZSL6VlZYOYQ8zQB8GMCC5QmHoQnr0bOYG25eOzI1MuvLq6t uILucDIVx3ZWUAjLQXiaIso3IqelkaKMDlXarlXjY5r7Z2csbl/ndnAlucMMmmlnKSistqUjxgQm 2mwGlLRLHIetPLATQInBMqfA+h4WHmlavKrxNDbaBg6j0x5DRmHy/HATqKMor+SrvSMbKk3PxXPn 0h3p/Vdf1zO2nbQT59/Wc4USspugG7pCzYirABYOESuG8bmjyUrLu1apLWSy02tLF5dnltdx8Boi L8SdlHJ1RqkeSHPHm8fkLaORiPaR7lEL5Cys9povMAjrgHMDYA6qpWI5Wvr/Ba6mwAoOrAqA72Bd sV1N4iSLTnFiuKD6RPtofi65MrE+kjY1VEh+8YpoJw81K2bg5Fm2BEKCpei1jRuTH7xzAzKNQXde UyaEg3TThCP6dAfBckglpjOiNi515nLl8Knii4cXj59YzBUwKcMNChHUC0Ad+liTofrWjemJjd35 zOozL12eW0XswHnIaGfvSIbe+fYtd75jcNOIp1bD6DUWtchFvwnn9dC0POwOFwAx2loLJtGlUdHC wObA/YfCqYUV//fvfe3BR84AE2BgeDzevf/aW3PZ9eef/HGuiKm+YH18d39gzwfeM9qVKldLJY3L Vr5KyJl/aQUtknAMIj+aXtR+Kb1RDzjABEhvNnI1Ji8sPPXM1KNPL02vBDGbHB+EQ8jBXgjct2rF Yizk+4///rY7bsbs9hJoMBlUg8fqH5MN0u5R5HWIno4h4YdQtgD8An4Pzmw9fmT28Mvz5y8UMaYq nYiGeFACCteJN7FEVq/O0JzD7KFgDO0sLKdaIe2BCmPuJANChTuavkTDobOf4W0ZssIwq7dFeJ6T n1XypjIkuz0Km2gHzPjhZ1DbFWOx6qiJkQVIm5FVovOSBcP14TZQb5yteKOdvaVCpuH1D2/YMbH7 IMpHEIig9QANk8x/ciJ7IMxiefRYZr21AjgA2V3U8MSAKDLrK2urcwsrM6U6pi822NRXq+XZIuCF 48Xgv9NPX5FahtEcRDXFnWteK7fRaWV1TDEX24lRfkHTUMzNQNvjaqec4A0Xs9+aaPxCix0ddQ6T JeiRLFmooKpW6jlIM7pHibMabWkm8XlgxNPbbu/cMDF79Cf5+SnQZ9htzLmFZmLUUTTq+egHdvzy OzuTIRRaMMdgg1IoMOJiiTa9LiSCy9XASi72zMtrP3rgxOxcERwYxQbFHfBY1SomuMRi1U3Drne+ ZeDgVcPRmA8I4+kXL3/rvisXLiPjGwW4b/IIxPqWLd2/+ckDB/dEQKyC0TCUpPyU1c5zbVgDLRfq DPKggqoqTX4LTCqYAwz4Xln3vnI8//0fvTw7tx4OoBgY3ZjJ8c0HN27ds748d/bksYuTbzQrIOSB +mp79g//2scP7NkOKgpzQ2BzRaXTcslRO0DBVNEy+XLZ3ClTVvsRzYEwrpdH+yX8Lz589r/8xclM Kbhz+/791996z/e+XMmvQ1BgBVPJ+O/867vufle0UZ5EW5Ljlh1cJIEWAa5PoCU360NLwB+Y8NAK hMjXuo8dnrznvrOLi2gSinTGAtArEvvoH6ffIwnElAq9sIr1dYYlJ68q3GSnmMfHs0bRw4VxBMxv 2ZQ8Nn+xKB+vBqHKOj2+GuJOSTJ6yGqYWXmEPeQ/3AiOh6ct4NEPagIEzY6PAk7R4TRqvlDGNOBt 5ouoy0aqKBHqHPLG+jZtHO/uH0AggWmUpUIhEQmiQ4g1T/D2bD0l8wRxatXLOI4L3rFeyHkq2Wat hCpElFuhaQnGFS9DhXC5xhgd/PTf/fiM1BJz3R0zyypi3LvKeuXVtJVW7uiYYTFksrYONJU0SKep h05Opi0KFunQ+7U10xxGO7A0YSKCVdM714wbKoaer0LQwZGhEiv8h9sLDF8fnbg5Fm6W519dOf1i rVTiOHrSQPwtHOfe3V0fed/G63ZjkD1mCFohAsMTLHU0mlzLBY6+UX76pYXDJxdXl5GvQ9Uemhh5 uDtSjQF3ZbjfdfXu+KFrekZHUCyMuazqAoPgBv0YGPnzZy/97MnFS9PYeNK+MGOhiO/QwYm73rNx 3/ZAvZZn67L5dlEY8tYCBnKd5rQJ3KkmzWAY09niZ85nn31p9rkXLy4t5liQHUbbcQDWF3HkpvE4 GkEH+uJL68FHn7i8uNQsI2EKo12r4b03XL/h4x/avGki1CiugwqxDLOzG7wL6r/cpimk7ZkUVbXp Gn3OPYZOunzhc5OtBx+/cu+PX282At39o/F07/SV8xCbleW5CAaueplSv/22vR9639BQT7mCT+T8 OKFvOmbTTO4g+5LJcFOQLMRV3spRWbPSKKSHcblwbvG+B668/GqhLx3rS2AaNrVY9KzOsSBhS8fW 5CR39FJrTIvsPiScmRyMiie+Q6hMsCXkZR6Fs0nwpfrWGW1CD/m34ymVr0Aso9jJARpyHSgzwqog 6gsHQhhcisQqPkuVnqz544fQW4FRrmJCdMkdKtda1xy4LjQwgdnqfZ2YTRmDGDllQ9QgGgUuCG5J VSX4ks4crTPQSYwI5XllHOzPcW6wHmpMxZP+3l9+nzuViOLoKxonUVW8QSNXzYOqHIxfv+kb35Q5 YXNBRBvZIq5Vykk1kgiaSDh/aEQt4DOoqt+x2AmRngWcZsDbrSmqcJBA8bJWCV33de0Kb74VIhWC afKuZk8+tn75HGZVIR3MSBPQoVJKJ4N3vn3jpz88GA9iqEgN4Uck1rmYCT/x/MwrR9deOTwDGcYa AGkQcqDFFvR8a+3G/dFbbujfsinR3RXjOnFDNY9COBvPAoiLfsOF+fUf3Hf2nx5Z8gRTHNzCCYv1 7o7oO9+x9aN3b4yHcLAQk5OiriSPqo3GE1juxrCsHzNGg73Pv7Tw1PMXjr0+lcsUQfrA0uJo10q5 XKssjY+433bTxv17B7t74kQx9eqly2tPPr38zKsYI4ahWwslVATV6kN9yTtu34qMZSpZbBTzasQ3 HSC/pRYJQWbZRq24yGcuPpWKBeaR2Nxc6wf3nn3y6bmV5QyOxMWOAnoE/eXrrxkIBVwvvjxZqCYC 4QRWCYMUxjb033bL1ne+fUNXfK1SWWPpq8ILmhsKPxGAba6JhwTKEQhqCTE3DybDYPhIqu8b3znx x//zRRxPvrErsGc0Fgn4saJs1+QZBjxlBqKI1AospjrMUArkELm0MfSrFEs8J2ZEim8DyCKuhW6z XI8DS8H3qmmOAoaBACieJt2ieik2uKiInK1/vDV0hkps0Q4EMhyJXPDkALr01sh/4oY0wxqYjYAI OZ+WOxLrcSW6Ed3GokFYeGwwajAxqMKPCRORmD8U4onAfCcHg5kkiZaiTZDnYywsikDHH3NGpvtf /+5/8KJU/c8//zlZUWV3LDiSaVEmQ/avrUl2ZWmr2Ud90dY6aZs+WiDGYlH9JUDTDhudTTP5APsq qlQRvRMhqfjBXAythhLb4mzkf1z+uL9vM1aoXCi3MON/aKS2NlPOrXHki8w24Chw3ekLK7F4x8bx 3lgsmSkEXj/v/tY/Xfrpo2fnZgqKFxCkAbXiPVj8YmeifMdNsV/7yOatW7pAw1vuTyU1YnGdLAvX EWFVMhWdGItlM5nlZZzuBfoJq475AJUzZxeDsa6J8XQ07CQpeduMmDj1w9ZCqVR3MBIvVcIP/Xzh K19/7uy5K5i8HAlFQ/grksAneF0L1+9PfOJDe686OMFzo0BZKj/Q3ZvYORH2YYqYu6NUAucF7Oeq 5EuvHZ/K5H2DA90dXRhVQ66aKsh1Z0V7+xtCEidEYOJMvw5ChhOnztW/+u03HnrkLGbTISiCmKAj NBIovvu2oU99bOtNB7s6U7VcvpjNIhgLoyBsdWXlteNX1nLhWLK7M4W+aKgGm0K0+OaspaKUI/Ol YsEV8bStdBNhR6kavv+RuS9+4+haBhoVAJvSEfX2JFAbpIJ4xSx4vSYeEJw5XTyKMLE9TGOoKUws BSGdPo9WCQ+qseuC05QdHo0hmog3QC4QIyqN39HJ8jzOk5QKD3KXEbGgjCY5Gk/BqKPLRx3x+BjO 79dv8bnsX8FwIgBUd6VYyq0Wsyul3FpmcTa7NJVZms2szGVWF/Jrq7nsWjm/XizkyqiyLRYqOAEQ 87g1dIwTVSxytMpAKp736muuo9zHo1ErcnViA76CnsvUWuhTyNNRwjb+tD03jOrsv6OuJNVEgTpm mlL1C2lhQYOekb6TLsiElt+LiDCSTBKsIw2Jw8TTKQptuiND8d13MRrhkYUtXzjWl27MvvDd3NwV EF+o79VAKp1A7m4c3D8+Ptx5ZX55ejaTXS8QuwAgBkFqg8dAcUYtGszcfHXirndtGhpMcJVoXplF lkIJtUjceEPUMLLCsOPoVMIkpad+fuY7905OLoRQ96+jUnGP9QMHN/36r+6aGIYXxeh1s0VOxRF6 MpE3rDejrx7Nfuu7L5+9MIt+5Vg4isoVfm4D3aHre7aH3//ePRs29GApgaIoc8w2yAqyvQTuwD13 ee2BxwuXF4dOn7+QW51pVku1WjWcCH3kw4c+8J6RUDiHOResdNVGWRiprxwTyiMCMJre419bC37t 2ycee+IMmKOgP8KTPMv5gAt1AsGP/vLO624YExhE2Oku5os/f/KN+x6YnV2Jwr3CWGFMCZDGjTft +eBdm8YGS15PvlIqaFikWXYRgU6q2j5bwo7ZQkg7+f2TM56//uKxxx4/W0UC3xPAzcKBbu/zXTuR 4Cwg5Rrx3Ox4Z2cy0g81dp3wMFk8F5fLRJkekVMmsZ0C5zgXRsvFkwTNCInxYdGQatRJnMiOcogz cTLCylodoRIdLgvJqZ2SdiqvLxCOxnKlQq1aRLwIv6dojOtqUasNSKcc6yxGo6yrFRzUh1/hVD/K jmwqxkdjkDQpY+R1+FzQeSDwQBQSq3G46ugnTPdiJsH//UWB2BiYWNM9ZXusd9P8pD7U6EQpliVi DZeaeprXlItk4tUyVg6vIFnSFYzFN5upZnULwIQ07ML6AFFlfP+bFQfqueFMG7xX7TrNZiCV2P1L 7mgn5mxBj2j0cQCatxKuTK+8/kRuZRG9joiEcIVoNIqHXFtfRacVmAZYVySTgOArxWJHsnrbjd04 wwOz0keH4tBknQaFlaO1lhrQpajfXW5Of2OR9bSaqQH19XuWFzGbJ/O9e09fmMZkpUi9UoQA9fQk duzo/sgv796yydco5rCcoJNckfSl85Xv33N48jIqYNZRLBaN4VQRlErHauW1scHK7W/dOD7WhUOB YFqQjFTrgcI2fq4FhHIb+CmaHgvllXX3keOrjz7vn55eXl2ZQsCJ34yOdu7a2fnxD1/VPVBpFXCO EMNIJ5C3VAVMg6/jpWdnfvLQ69NzjbnZHIguzu8o5xOpwDW7U++6bXx4ONrVE0f3tKIGhi+wT6hx X1rMzs+Wfnjv64dP1r2Bbsh2sVpMp+MDXYGb37L1zjv63Y3ZGk65UoxpYuHYBZp8HsiLnXrjTOUb 3zl2+OjK5amczxtEEwufyNWI+v07BkPj/ThVSXKOW9fQZx4BzGmYOjeW8g/KGo0B7Brh7iNUwClJ jMlEDlMFdQAniVh8viYhKWGuFlCmPHn2nyAQw2sdMWnixvYqnghozWbUQqTH1fxDhxYMRYBxysUc emPYXIp5aqL5cZ+QNTJH8jE8OFL5IgJqQ3gaqszhe7g/zlJhWz/7RTVlhU6HL8b5CZrrKGDxlScu OUysOUXia3U/S7+kiA5dYLLZXmnzfO2AxZmI1WZlmWkkhjXvatjG8INU0Qk05Pdg1YSnxLWq9J/O iqfcWdJRGsA7QDGvlhdXg9GJxHZ9wJMaatRhljjBmnR3IBTFwNTG4uqJh1cnT2PnUOi7Zcu2leVF NXchkYXmIKSe8ulE+aZ9sZuv79u1o4cmgq0GQl9O950gs/AQxUVZFnFQrJjjKiqE4n7zFyAdwIZ7 Jy/MP/DwxadeLaxmglht1AWBh5iY6PjAe3ffctNIPB1B18izz889+PCpqek1xJDoAkP0gXIOn6uw cTx4zf7OW2/a0DnYyx3FMQCO1XszUHA4JC25lYUIpGGuVaN++Ej5mZdrLx6bz6+swV8hBgO7t/eq 8U9/8sDePVFXM8s58+KX2MLsDZ07V3zsyaXHnz69vpoN+dk5VKqWvM3c3q3JW24dv/nQeAjUi85Q 0vZR1nkf2kYyLgF3Zn7h8ScuPPvi+sVZVCOnsSbI1mEm9B3v2H37WwY2b0Sl6jKqa9uJNjPmOFLB V6r6H392/mvfO3n2xBKGDeDQO6wktAsDg/YjFvH7C9FiqoNVDVhXYjVU+vHsTWocpITD4xBhIlZB 3x3cJkNQNo6S7HGG4qrjWZl9sa2KkQj/iZ40fc5yQ1BcErBqdSJzS7XkuvIsKZ1USmnl0YOEyVId 6Kg/SEKXL4bkYu4PcgC4VdIKoQAKGJ1gxyEnFStaGSb8pHqvkJokGy1EZi0jLMpXbpV3R+gHQRQ3 9Dc/ERMbi/DUPoaXylsaanU8nrZFgVFbD+0rQykW7bcNsgWaVD+hevkYqpeoIIZp+rnjh4kSVOOH N5nIW6Mne0c07kEoWHgIiFRkgo6Dgnnxde6/u9ExhvE+NDssxAMiYOsAGpM70t76+cenXnuBTSHh yKGbbx0d7X3ggftxUESjUrxxT/hTvzy4a3s3VhfFMUwmMz6wWkPnuD3LqdgYSE08oHbSYelJeTKY mSjlPIQFXKg0AIp96blzX/ne1EI2UcgVUKMJZgZOeP/B7R09qeeeP7K+mIniBKlgiCeHcE+KPena u24feve790RSEQwV5wR4Ax5taPLmmmvJuFSOtbOAQhAOMycq68WHHp164Ujz0lQmk8GgIMzpqaKY 5q73HbjrfRs64hXUxaNOGm77wUfmvnfP4UymCNsP3gMuEn3S/d2u2986euedu8PpELhIni7XzvEI fvPDBVYMELMNEspZWl2//yfHH396PVNKtrwJRPTLq8vJePj22666846h7tQqUr8o8sYFiPM8vsU1 3xe/cfKnPz1ZQeepK0C7heVtNPrC3hsGh98LQm55+pl0IRBFQQIoQBDzDVTmkpGlenLJyL6ChgN0 9ASAwqkeHP0OtM5Tv7BHnC2DFIz6wRRsUNd0goCKBJCdUCKSDSSomWULK2t7WVGkuWVUFLlNtizR 8NrRGMyQkIRl7MrsJ4kilP+5QNCh2IBHekIlAwBjPAYNHYJ4C4v5eCZaezMV6NGYi6fhTZN4w8g/ VbnKUYFA4sxb6W3zf//TMaoKHAsNxpuQVTeoayrxqD+mt6ae9kMVXzrQl8aJv2kXtxr0lYgponG4 XEFdI4SYt2TGVqcPqDtHSshInSUXxtgiQqCEKERRPk40UaOV2PZO78juRtmauFgsyZodTIODPYNl C/i7w2vLz/9gfWV9fHwjoObi4nw+l8fJ9n/z2be881BgZW1NqkVtNB6Cza8cTGx2QyVd/OiAqkcc KKkpwezwthpXs0pyBU5GNxTyLswW/uZLp596dT2dTGJyZqmCshzWZiGZgTI0hKNIb6AWIRLMfvpX dt38li2xJI5uB0POTzSfJDWwugpV8tsPzBJSP3jfzk/asaLaj+tgYV956cr371ufWsLI4ALOqwVw 6kpHduwcPXj91XNXrjz97LHlpSIDeY8HnAMOLk8lK7/x8YNXXzuGgxuxtDhF6xeJHIdJYdDkEAc0 jOTLudMANTyXrg4i48KFha9/+7XzU4lAoh8rUy+XIyFX70Di1z/5tu3boEzLqAP/u68c/dkDp1eX UYePsVeI/xRPNeubers/OrZlAzpBi8UXg4U3BtmoQPcGx67bgRwEmjj5Djwr94bnOrFtGpsNDwWl Rq7IYUEoHpgly3Qn6AMv4jqsIfSf4sp5+bStCi8dLy7SRo2ezIIKzJHuIRRFdRyPaWOXC5rEoILs A8ZbeS4LEts8WYiQiYUYqInlPPcqID4mvqJ7lhPF5MFRwsc0KioQeLvUURH7zI06RXaE1PQqCjWZ aaWxoDlx/d39r0ktg7A9sshWRSCj7CApqaG8h6FPeUDZTv2GWibVoSoBK+jJ2vMclMM0fyJ/a3LE f/AqTqfg5rD0EOZFpdwO6WTXNpV26FyBYcoDwUgzsuGm6OZDcArsniOKQVEGGRpRIniNDw6qY/nZ 159+IMqBOkUUzDB14m7t3d756Y+MH7oqWK3gJCF2j0nrTNYpKTq2mYunH1IpdY9cY96AgxzsVlXx yzUg0AEUCEajiyuJP/+fP3/l6Czj22Ac21qtZKKxNGQ4m1srV3mADCZs/M6nd7/rPWM0AJzUaAZM a6MVEOdl2yHkr1VvG7g3lZLmqr1NMug8669y/Pjyk0+tP/bMNPZeD8a5++EQitE5VgvJXVajglvy F265vv+tbxnftXuQ7Tg8z1mF0Kp8llV3cLx9ivZO1WFGE+B/NssVd+pzXTk/++TPLz/48/VKsyMS jiHzli8WBoe6r7l6LBioXZmaf+LJM5m1KrwcNoxTB9wNlNFc1Td4R7JvNJNtri5Czp9LNWZ7cSAI 20eglhwpqrFL0EL4OdBRWAmSQSyjpTTSORGXMkUC/Me8v09+ToetGXloYioboHvFo+mwLlVx4hsy PTrBWo1HcrBQS0SYFAzLoyvdyftRPApXp4ERFB3Yf55DDR4IagrRgzHA4CZLLlIuwP3y/nW0iirn iLdIMRlnQ0XRFDtkfqymls5Ki/+Fn50ytUSpupAV70wW2WmP4te63V+gVYVbJipqElPwpQECTvBp ph2faq+TF5YiW5gqs09YIEzNMMkJX5VhF1QTH2RMkOyXAwB0Iby40Qj27UvuuoPnnzPpRB/LCnS2 +WBoBv2BN5jo989eeOiLMBWVYhmVX2g+RoiBSpzRkcgf/t7VN+xDFw7mpJIxUrqLfQpELprGxK/I J8plED/yO6P57R9aDAV5lFpPIxSKNurBM5ca//C110+dmAELgYWr1b2jG3aMjY24A4n8+swzT99v JC+OQPwvv//O6w/5XLUcyj8sE8RPMR3nv5Z7tG+1qmbaVT2nNeA9GVJTNbzjXUmfBT219fx3v3Ps Rz9bqYFedXviSQyKD64uz8IDlCsgFUuQ5w99YNcnfm0PjpHDaHqb48in+oV7to/W/Gqz1tpPYSMG OmZZpaxs5sLMAwDK5x479rPHZs9PwmWlw7E4RtAWsnmUiVbLRaR5pE7oK8BeNXA2xDX9w++OdHZN X8aIMTxgvll7ssdV7ghzQAG3EWEdLT3DOXkQ+H7V8PFbqWUDp5zhHpjTIDBEX7ezWLZ0gnJEYk6G iu0EXGGblkiCl5unUlRbe5pA7TMUh+EE+FovM9fElRyLCx2BCAD/cE4NgypvEB1xrO/jTpCSpVoy 9YLPYa8Ie61JXVC1WYNQs3JHTm2mg2W20jRLvWcUeSoRZ+/5vvjgWeYtP/u5z9rCtwWf3+kbJy/i KJy6+NXLxSc0H2MBmXTtzRDUYVnpuMwq8ZW0++Y88QOqiBUbWAGO5N0Um6ZNMohX03OJARC4lemT m0ImPtS7BQ/A2JKkGxO2Mvdyc4D4blcs0KjOnMBpn2K4xGqCCPL7srn6My9Nr2T9SPT1dgWRJ+F+ cFSEZjDJM+oyitp1sqkArZ5CFC1vjUgbeQ0X2iCLpfizr+S/c8/k1751dHo+i3JIYK1I0HPVjvDH Prj3g3ddFWydO3n8DRzGjhJezqepNV586eLCUnNivDvWHcBRFXwqWXRpnEhr2QETMH1hzpuRUXvl bf0d+8EvVPcLmfV3JPbs3PTI4+fQA4ipfLsP3rb3mltKxUK5tF4pZXiih8cTS/UO9g93JMJu0Pio OOPW6VP0oMww8KGtWI1hhYww90omVPdpzJd6nzjwueEa3TT41kPDG0dwAtY6mC12QITjSA3H4umg P4TR1EEP7ERjc0/PLw1suL3pC05dqbgqcPIIHpY87skusNJsukI4QdjjxGZURY2m0LgAMcuy6jSI VqcJ8QmyfR3OST/g4Y6SCv2xKQVs4KIlNTcl8OP0PJmFozFmG738Dd7Lsj7SPO2ZZsKPoOiUbpGr VAaFN6EBLiDTzLvIUtOZc2aRYmMe6sAZfQi5EKzQzfBkAJ0TqMlN1EZGzOJvGe62Wu/7xGfoLZFE dryYU5Jh1Tnm25Tt4P7IJaqcSUrZtuYczKEiX2UaBXPMxPMSClGtOsA6T7n/SL4LMCoJotdKE+2k Fhk1kbkSTvNQzmWxHDYRxu1Lpfb/kjfehXNXpG4+EnsMDu2jMdTXN9LrXnrqy/OzC1gatCVBVcCe BUPsbkS8hHLELaNdd9059svvGQiD56fbxBwRJ7gz/6wbk0fXoziPwQ1l85E/mlhdCz3wyOQzL0yf vbgMOhjlnRhK3Nsdu+Hq1PUHB3bs7HRHEL2gasw1c3ntnh8ev//BK6gECPr8wGnlem3zpq6PfXjf 224dc7kyTQzEszDXoa7lkGTELFCQNth3Ei15N/uZJE2cFXBsND1ztvb1b7764nMXsE6D47sxVTG/ NBeLJ65MHUM5Io+0x8M3KslUesvm4dtv33XdwaSrgeQnAiGNcpZBal9W/tg+glZbjlo9IoatnRsS /FKll8sd4bE7f/H5Zx58eN4TjMUSHR//ld9648yFR77/5e64++axTW9tBjrXV8rFAkI6A2agUF4N 1s4PYZcCPEKHDe0oypFsM4POvidqZB3sLg4oUj2lZQ0U4VNg4B1w70xBkprXVHYhEJkqGlDaFyo7 wTwytop86GXlGylQApRs0xPlr/YwUmoMO8kOMQGAf1iHixEt9CpmpzlnhBc2wCI7SZ6AVAvLc+nx VdeLH/AoZMbNnO/L7CgpY34SR6fxQzRdgYMdm998cobe8s8+91l9hvOI5tukWZJOg5L01rZD9umO mBDLt+2X9kaBmRlUc77STjFOlCnkgqLIVMj8iBazqn4NH5Ln1MbLa5rmC1HSVqmVUpiBuhpIbYDN J+VDe0CZpEeVPxFZisrSYGHySKWQA9Tt3XZjz+adpbW5MiZG2lhrvw8nZx99fT6Tdw0MdnSmEV1r npj+WIsm/6/b0QdyY1U6Bro3lCuFn34x/w9ffe3BR09nMnWU54QxCi9Uv/n6/o9/ePsdd471jCYo pzqdGWxisjtx8KqB7nQrs7qGJk0EIv6AZ3m1cPzoVLEURFMlRu8Ylncwha2W7QIXkz83Qy7ITWvf dpVyo1jHYCiT9T/95Mrf/t1zr756KRaO4cQnjLdbmT2d8K9t3DAQDfvWl2c1hhJuIFCtlqauzLz2 +nyxlEzGMbYzhDnJMgrOv87mmQGWQbWQRniEzlkKbMJCu8qbQuxaCbz44vpjP59eXykhjAVfibPi pi6ew8Ec7xvf+vaGJzw3D7aXxWxMqFLsgRZOx5qVFFYAUu6wlipvZl2mJcoBPDmLQLEVu4O0MJJj eS8j77hXjKiBb5l8s0pWkUtm+nF7nItHIlEWQY/FcFMkiCPdTM7xdDazhEBg6us1uaTlUwuYfigb KrAMHh00MVMg4nEMT8s06LAwvERDcKxMhw26Kh6m3mu/ibWZYBVCxY/v+tV/T7X888991hCiw/yJ Fn1T+7VNTIlag719a4opO97Grtw2WSghIQPFelTdvV6Pl6ej/hjG14MdFiolBBFe1R2zEUALrgBZ 9VQSBFVwSDCdYBfmLTnqife0eRe6TL5WU8JYf8iOAndp6lVwkojxAyM3xLff2tOfWrr4OqwW0IFq FMmfnzw5e/ZKaf/uUeiMuCfsM3pXZMkF3xRwWYVEA7kqzAwpN3u++K1zX/rK82vZMpp6YDoD7no8 XEK3/q9+en/PaIDAial4MzD6HwhDb2DzgY0HtobPnD67vs6qFThvfNprr507cWp957ZN6Q6VmluB i9yIg0l4D84sEtsl8+SO90S+CIfwuYPrmehf/tVT3/nmc8VSI43+hmAA3X+NwtTm4fq//o1b7vro 7RuHoqeOH0ZCg2dyEU17EeOB+nrt2Kljr2eGR7b39gXRC81KT+MDuPCOnXKkQzyCY4S54GabpZNY sQAYnfBPHpz/q79+am25ipoY+11ubSm7NHP7wWvf5Yo0Lpyug/5iQTJ6EdUR1mxk3a1LCXRMg+6E 2LNUQHVozGPjW3Uvkx4B2hXfRNlg14huzV4mbInaJXoAZ6YkhQF43Rp3aeQZNCnfZSQitUksCa/D qf3yCgbbCCn07OJHmPbg+dM0BzhaBpG5Jg7TEVCdmb1EhRZ7oG3gFNeM8SOHj6isSNhD3A03Uqdx Wh6DEs6PRMxFK0sV0/K+/1f/vSgf9AIrf29VeXJv5hi53CI3TEKkSIZkTNXUIWFEhD7azI/oXMq3 IgCjh2RV0mH/AIoe663lQiWrQyTMqVqKiapon68r2xhBwXdLkDKM5d2wPbAZGb/FN3IAyUd+Btwv 6VieXSifhuSaLxAJ5F/8SmlpCti+Y88HPEO7MaMuGioVTvx05cSrAHX+IHplkaTBBZsD3aFPfXTX 3Xf2tao4xdl6GM36Mt+Ffcd5WC1Px7OvZH503+HFpTJQGMhx8INeV2n/9sT73r11dAKHViBUQ2sy bpMxhHAfc7ECELxvIgufu5AvXzwz87WvvPj6BfjMGDA1PiIZj45vSHzsX12/ZV/SVcoi66m1sV14 82/x5WYaKVc4ntnjinSeO1H80pefnLmSzayVcfwM9AHF+q769MFruj78oet7BpLRVBBt3FBFNMcf fvb0Pd8/upyL+Pwx5pdovlk+EAqH+gZSGFr7jneMeIOrLYya5KdoJhs/0T5ZRRTyBfyZAg1qAjQt GH34xxfuue/U9EypRRKHU3HRI9cKRHFLSb/3tw7e0vfa4UZmkbNCJRRiKIg9z3sbrw34vDgykaQd SnbUxcSWEWVKOI0Lfsj+42AuHieNebBWJCHTbg5RX4qKYMAGVoZV6/gaTeTQWRxHTVVBdgbJCNYI KXXJdmeyLnB2NMJ2BqRyEdpBXonX9SFNI6KLBDCLgaznkL4O56ygQh1PiiorTM7kNG3wegDejOKp klB5rL41jKt6WIBDR/7xRZx9hPgeSAXZJSw5Hv6bT07TW37+c5/TYpsflS5q6WWatPTmJs0DSsDa W2MG1V7AXzpusS1Sjj2VhUVf6HhHqDeOIaI4CaaJUbw2IRZvFnaXcZIVNHVsx7eGT6S9kgLi71Yr 1T3qSw5ya82TiY9VcxjhFN8ADVl6o5Zfg8wFOjcEOlAVVK96Ejg6NODKr89egm4jqFcVuHstU3vt 1EKx6Ns40ZOI03oKMoLf5TnqhXryyeez373n0ne/d3h+rlAoo94lEAu6rt6V/uD7Jz70oR3DO9Jh pv4020L0FZfKWRbcCpv0Bbz4U8x37d3Qe+3Vg+Xs0sXJVag2/DOql6en1189Ol3Ju8BFRbtCHDxC waPj1gI4FIv5SSbQ0DVaCn//W2/8n7994uL5VVeVZocpo9LKUHfx05++6qOfONQx2oncEFkHkd6h aHBsx8Cend1Bb3F+Zh5n4GioODhaH+bxoJDwtWOXJq/UwsH+wcEej79qBxFw7R3I6jyFY4FV9+MJ h0q5wPe/88aX/vHI4nw94MI6+GDZcDpkMNbJE4RqtY19vdd6o+6L53m8pTPfSlyDAOqFSCvTAbYH WmSHM3P2mJkk9r+6fNBLzUSTkgjKSba1RdQfscGg04yjIEdljBWvQjdkwUk7SScXwEcilahQSbWU vCxrpyxM0PXVZ8mxbMLC/DnKP9FjxmQbFU84D4VQLIni0CCefoWXUqqJs5lDsqyMQ+2r17Nts8Uv aryYjvnETSrGhBFpvu9X/p3Flp+XUbT6bOmkcIMtDa/q+Ho9nYIcLpLwnTgps1oGq97kY82uKoYk U9waTgY29YZhsTS+Fz2mtNU6F1GIzXqo5LRFLnGUAzRRl3cwlRkHK0WKJrtD3Rt5dJwd7i3eklBF sScDDoRWxcvFJRxZ1QilxwLd4ypCrBWb/o4tV/l99fLKAogHo/wgCOhhPv7a7OXpkkLNYCgRQwC7 knFdmI5+4WsnvvuDo5cvZ0AAQw4TUd/YoO9jv7zr45/YsmFPJ4a/wHrriCpyeCa5RCuaqKdbVhjW jsQIxWvNcCpx8PrxkGttbR1NVDADqAgPolHjlVfOnzuTG+jrSST8gXhA3YK2CeJ9tJq+aDSXa16Z bP3NXz71wL1H3e5QKByJRWKl4loqUdi7I/g7v/eW3W/ZQb4BZw8qINONMBJBWJfqTe+6bvNIjx9d 8k10i5QqrKthwRAnu06ev/zCC5PFUkdPX0cixkPZeZB6++bb9piCgAi1UnJPXar/zRde/dGPXsf8 2oAPLg+C4wqm+zsPvL9z9+2rkyebpczekbFtCOLXlzjbV2ZXhCVK4DylputcylVPIrLlLWDPiXpI 1dBzqLxKikduliObJfpaYaFFyrZk2WYuc+8hVWKRgTF5FJ/ApZqquB0i7lh4INqdrkpZAIqZmqXJ vOsZKeDkIPkBJG30fgYk+Ar+mpSPppkwJ2LyK90zsCl2hUiA6srGTlJUbYqOWkunowNFuRbG3uLe +eS8wPv+1e8RXqHFzmI8fJSKAA0mmfvkjsqDqb/eqFpznWZSzDM48sd3yLCTwtFkV02hB072um/a lETbTrHaXCvWc8XqUq66XgL/Zz7EnLslB2gANR5Vt2+XdogxR4ERXncNbO7c94G5DCkz1BnCooHH AU5j2ZMHHYOuQCKaXH7u/PM/Q4VqdOyG9L73YxozK83haNBCEPAnQ4Xs4X9aPnnYH0J/LyIbdwin 7bWqiZjv4NXDe/eMguV/6fC59bUGBntF4zFUP/qbud07Yh/90O6tO7s9EZwxrcXiP0ifihFpV6s5 BRSkDNWCaLjTMIXzxzn9olEpP/vYsa989ejyetTrj1GUkJj1u0dGu3/lkzfuvz6NA2SBlml3ABfZ Nt39zGOT3/ja44uzpUq5FY3FsWCF7FIiVnjPnVve96EbUbwAC1/Xs5rplGSbGzcmnYQI8CFCgOXp 5R98/dnnX16utOItbwTWAVM00MaJMcqxeOTgdbs+9okDg+M1V3ERPKIzMEz9o55odP589S/+4ucn 31hG8zCy6giz0LwP9Ni/57bwjZ8pxMfd53++cP+fBCtrH9t3YN/lSXd2ja4Sje3kSllKB0M853Ud 2RByxxGeizFkgatm0ROVkhMiPaL+EIQozQYOAcdsWkJvFsvQzbDuR+caqM/AH6A0IBAVWWdZByfq IrxFlYI4DMWVMJzYQCwIw1FiNyo/GTorJOcJ4wo2GQCzOk61qzxsj9fkNHcKKJp3MIIXNbEcpol6 TrwUd8y7RYjB05wxDZ4YGDVLOHEQz8NJwTxohIfPYgKB28+si6UYcJgAjs2tN75mpeqYTm/SZSG0 3B5LzAT+lfFwdtY2VSDRMISpqwJQ2XRFt4otZV0s1mUtxkRP9MYtIFUwGaGJ44zWSo1ssb6cq+bK rAwUrcg0i5kBWCi1pQtFC0bTsgltWuUsootwONZ/1fvW/IN4Wtok3hFhOnYGmolrBBLJxPrhyafv KVer0d493dd8CAWafHgMj2MNMiiKUCLa8Ew/PfPCwzCMmCQChSUucGFcA7k4ntMSBO0aYR1yNbt/ Z+d73j6w/2BvqCPCo8cpYoYk2opmwMIxUva1OTr9v60gWk9TFK44k9A+z9TpqZ/cc+Shx2drnk4c Cwm5KZZL0Xjo1rft/PjHr0oNAMeVXN7Ok6+t3fvDI688fxYtY5jRBl2tVwoB9/pNNw7d/p4dW/eO YMk0mZFL4nyuYwq4U+1EizZRYB/L1cgXj71y8b7vHz1+uugLpdCfzKCrgaNROfl8ZHT00M07P3jX 5njXerO0DumARXP5Ug/de+b7Pzh27sK62xfx81x3cZyR8MChj7h3f7Do7UZ+tvjiV3JPf6Un6v/V jdtGz5/GI0C6eSwiNYIVTsCdb0Sa50aTMKc6thllqJAGHg1IUeVtcnIsXwwxEV2qwc4ox0N0qaGz 5Fo4OhjZXzo2bKELdQs8applZJxcqQyewjnLtaIrGiKCC+mkNOFUbRJqa1H8D0Sv4xjoFcwHKbjU 0HP6DZZJmcNAOkag1w0igLlg1HZyJhEBNyRDM1Nh+oDAxbMiamWLNScPwWoYvmQQp2PK8dAYVIPv lAJofvmRixZbfp4V6uqTs/1sq6JEilvI+ceEUZIk7qiEypE8eQK85c1sp+NO5QahAGjO3TEQ6+sM 4pMR/BCrsAIZ1Yg82Q7pfIoo1UrAWIyrnLvuRNyL+Uw8gPoh2T+BocboMwzEulqBGFfLEi1ksIGM +GpoXbiZyV4+roH/iVD/Do7xoTmmYyUBB9tb9UWGN0UjntLCZRycjWVU3xA0OqUZZGj7TaDefT2b CQcq/+0/3LjnraAmUIVO99j2eeYEzUQZyLd/+QPpn62Ylkw/dBCpo8M0hLDO6aGuvbv6y7nlqclM GSMp1D4P8Th98srKarOnp69Q9J46kfvbv3786CuXQn4kPzh+qZTPdMUL73nvpk/99tu6N/bonEDV n/H5Cf/bG2Fckd1YGwwJ6/As8UBgYPPw1g3RYi67urSWL+J+kXtUxYrfu7i4evTw+Vw+3NfT39nX 6QlHitnGQz+9/Pf/59m5uZLPh/ZLH+W0WU+ketI3ftR38JP5VhINn6iEq5x+rDD9en8qcX0oHl5Z UODPwSBQJlGiFPupcDPfFWFhKO2tbAfHwSoUYvBJpQD+gSbrd0x5g69neh6eSULCQFJjDCVt5GXJ mqJbVae16+wnghhmR7gwRLvaKOiheq15yB+NmSylg2KplMyXalyAmCLhIDpu6D1uhkwUg0FaVSQ+ oT7o46WCiPAzmVBIZtErb9JssXSCmkpGjDojGES5JywgxvS63/Oxz4iJDaCMqP2M8oe4PfOVUgyr vqMyWOLOwZUmjXJ0il9ELZkiK1A0TcPKbuoJ37A1HYviIBrOh8IIq3yxUSg3MoX6ara6UKyjPlWf T0ExoCdRdsyEOUz7fVsHaBJQoeiNpGLjh1zd2xFjEgFRL0FhoOYMkU68L7Rw+eEvY4hBM9DRfc3H XbFOWANyhFA/nTWBzcTehnBqRGVq9dnvFuauROKYLYBpbO5t23YM93c+/dxTxSLO9m2MjvT++R/d vPvaSDOfp7kwlklSYXje8Yr6mSmknJVj1/S1E0o4j/DP4b82DqYVbvPsK5f+8cuHcR4uBAquH4kE NGr5w7ipcDabxQtx1Doio3IRaYXVGw52/8pvHBrePoRUOyCJ1VwpntfWv+kuNYmei2iDSC32EMOt O6R4oDoRX59/7dIzD5974snLq9mgOxCvN3xsEna7MeSmM5k8cMOe4bGul5599fjRy24fDmhA+gIq xP7Bro27et/5nwq9+8o4wRMxBbajuLpy/x+VL798w/johzGFd3qSNdMoIuccKVZkoTSg5Gkd6fWV B5LsnIQKMDOJ+lKeooiBl4YkGYIymFE8KQgHMawByRZxUKc6pnSGAgASRuaySxzjElj4C8wbRg4f 9KIqQXCncMVV8WaoJ2HJIWQBkTczo3QXNTpTVpSwR1lJGg5q0gRaogw2apKApUFRYIhqCAyOQPDC +AKKCXuDUiOSCrgRLCXOWMDVQEShHI8xnQSa53qzuhdPpRJZbQYzLzoNSVuHC3zlkUl6y8997rN8 aAW/9PqSn7bNFwFkMZ/FjQ5l7pTOmUw6P3ccg/Mj0tagTIPeAxvT/b0xAgn0MCPyQ/U/K8txCATr UrCpPDJD7tg4MxJPbT3kE4qkUohEXSLKVUs0vqtWi6XFCxiIFO4aswZuoSm8ikkrHHxcunICEx9g zCLdWzzhOLlxJqKY55T5ItRAIFXxdaQmdoc9+ez0JKhXXGRgcAyA+czpE9h5OEwMTX358JVYOLF1 z6CnRTDWDqrlEB1L1V4zx4SQsjZ/1faihvFtfR2PqocmTOecar+nc3jP8kz+8JEraDhhQ16TYBVJ zlKpzPMOfUGcE1IpZ7eMe/+v/3zT3Z+8NtnXgcoXjZaxMj3tFglJfYSEWVyRSAh+rdHVzIxaNluO iX1PTAt0DfbuOzR67TUjvtr6mVNTxSqaxzkKHfdQqdTOnLrwwlPHl1fhQEIcJ0fKEkng8MTbPhF+ x3/NJTbWyzXOSFe1QGP5Yu61n/pruZv6B8ZX14Ex6JsFr/mhqhhb8bfmu0OoMhONSICHoIuSqGUT 6ueLzeXI4fBmtWuUVgY6ECG1ZNH9qpiHh3axWEH1YBJoTJcTNEFXAzw11I9d+KJzGGbBWRq2x19i 8lHtxMSZqFqsDHkblRiyz4u3Yf6Cta8IL+n3cXEYVKVakYViqoYNTcxm0iFiY8An82aFBii9hpsE yqn7XEaZcuIA4tI7P/EZquWff/7zKqiiBnBzmE+RFghPms3Xv8bwtCNIE0eFmJIsOjmz0L8QxFZr x0B001AsAB+vCJCC6swPBIinFsFwIYbXcQGifARG+a+upUJX2x1BWQPSpqsUKTYN1nJzaB0PJnrr zlkylDuYw3jUV0FZbD4PaQh1bvTGOhzOnNcS4qYkK8fMQ4r9qbEdSV85M3cF3P7qyvyxI6/AH4SC IQMO+UzptSOXywX3BLx/AiUxjgVse3KhA0qNlfAZEJfOtjXQFFI/sXjafkWiwQe6yZ+evdL80XeO /OSnJ1pNHN2NhBgJBqjigRvevmnbrosXTxfyebSJ4H5+8zfecd0dV7u9eYzA0/YokvxnCs9PcrRU UqCYXXupGMVuyXGqtsH8nm1JrWayO73/0MbOhOvy+alMDiGAl3wuTjDxB3bs2BVKdCCzgjf4m+XO kc09t/124NpfzbvjqCaXpvNf/FO7/Er29JNRT+umzo6etTWIH12BlkUldWymmA561noQ0oOJMapC haUC17p/3pIZWaJf4jwLmCUhpJXpdOGPGFRgoTBZgsZFCM/NNAYsM1RMyS7YcR6vwEiO9XxkH1Ch Kvtt1SJMDBBbKvsh9PmmKeP7afRMD6iabJCgIrnwKaj7IW3LXdQhj5Buy9rR0kitSCKTg0YUpQrr dgJDpkFSLTXDOw163fmxz1jEy22yclMHlyrIbMMhx09KnvR7aYypjZSUAEThs2PPaLQUMw0lg1uH MTWA56bz1mF1cGop6jFwJAXGaARxHgYPYwfxyMYPjVGhadI90QiiqJ0GjD8gtW6oSz1aEBTQLsnu oYnr3gmHMnP8p4VTD0SqGU0TJdhhGhfd90E04OMSQK8Y5KNCJTwZayx5thgfEovJO/PixMWFlXrH Ve9NdveUykWUv/CGMDqG6BhbCIQYyBddX/ryS7/9Ow8+9+Qiit1kgcwGaTvbEuMYjzYwl+opf6Un IrOlx+CIAxJ1EJL4lQvBv//fx//g39739X98voCsDcb/BoIgiKOJZA0nC1cK4XCcx2+Ax/T7o+HY j358+omfna5XQd4qC88LquyGDTXK3akNx3aIDeKOqzQXbbsnuZN14MZYaZHkqyoa9+2/fOj/+fIH rjuYQAIHwQeOD4MVHdm8J909DDPX1dG56fZf6/uVLzX3f3ClyumSuCS2D9YVDKmvUa7MvVErZLtC oe5KDVaP3cOaqMHbgqp4WphzvN6Jog50C8BBIQUKywTOhWiNt68zbCVIVFOCHx0TQlqUNa6KMule Me0FNTVIikMZaqxJBwkPSp79HHh1BX1aaIRkCxgMA9NnoGsRGFLXwRvbVDaoMj6aEZp6wNmPzGPi qJq0mcShGK0uNWSgKl5Gp9ryrkwDOKeP1waeZtbExuKwkowBaqVW5bHm9AMmABRCp1pUp+gSDgDx 4kRQlt9TJeX3rXqdSNf51+GnhBPE5aj0VsE1PS+/kUOWDFDMhS2k1eZfudmYM7CpN9bTEZNjAngg Kc+mbhXkeDFryYdD2pqYCokCNhColC2riZSnMdnBv6oBdbA1viXBwGNDSRk0fYlq11Vdu2/B+xav HF059sNgad7vRW8xzCbmVSOmCDLmh1pitqeCbMMQHNhtuJgUG/0uU1j1yuJ6NZDokiMll4YgpAQG rcFtqwBpY/BIIHz+fOZPP/vkAw8setLd7IShmCulSFtrXktwx5LHphuKVnhMIy0gTSpzWV5EdHGP a/iLXzj5B//2Bz/63ksYpZdMpFE3F8SpH2hVrGTd5fMfeMfoNZuXXnv6L0OeWjIWBfwHgXnhwpX/ +fmf/q8/ednTSDOkkXopgyEHQPVS2yE3hDkkuUo76ErCYUbV9Jn0ktXZmjIT5DIN4Cp3DuwZ2rAB GSY1lGLT/A/97KevHX4xHglsvOM3A2//AzBB1TJRKz4IqI6HXQLB4qLoplucRCFBbyKWIrYjN0mu kUQLa1BhkC57WlnMYFI2RJ8JKUfNjVM7xJ4Pne7OFlim8XHvlHUzgnxUjk2h0KuSTaLJYlNO+8DY NbT2gWUmmYbZhFAszLlkjbpVaCKOshptqj45ILHIQOPyK+KVlPNlARuPrJa9ZaMyGAksIlRPM3nJ EnFeCYafKLGLABqn+sJ56l7YhK2kFt0Ae8Xw8GRxdXonBVtD9jgMk+kaFrsjGOXsAo4OklramYbm LM1EidkR5JA/ZOytL5k/UUpOqQrLtzhMqaOPgrr4NcLFdCTQkw6zCgvUs1K8Vmato3144ghnOfpd SEYgaxhkHRwVTp0yhrT4ifg8ZVt5UcJbGgIuE3caewyEurzaCG8cPHBrMBzKZhaXTj3qX5/kAS9Y FEzJi8a1Ee56Na8yBXJ4/InqIYz2cJ6Uu4qqCyANhg2EGo1GGue7+NimmC+VNXqJpymi9a5S8Xz1 qy9+76sna/UEStQ5OthUse2gDPbbDx1bZ0PhRMlCHZDp8vm7D7+Q/+x/u/fhHx/GFJ4EUpChKIrI ofrVUjm3evHq/d7//Cfv+OR/uOkDv7X/v/3Zuw7sBhIqhsJojmUNDe72uedPfe1vjuTXY7BsDLHM GkuK2lDGsKABf96OpmPih2rIa7t17r/ttmwq7hGmrV6Pff2rzzz8yPlYJM7JY14cx4IgFhpV7xvb 4dp8awF4ArkBuV1jfZFYoO2GhyplymuL0IoOwKI6T3g24Io1YAuWx3PWU58bxAhOvtOPwScccUgA LdxBFtRQt2hXiZSZDVX/8MZhJug+waZYMzrLZzXHlzUHLNxTHQoq5fAaDZTzwdLh9AK+BQ+Kj9JW 0IBJFGi6AeWUzqeFxruMyFB0QBthoI0lPpqgR1RvHCrysADSmrQoY2G9+PhI1vGqSIJAiYE1dEUr bQMAGOQ7GFamks/LWnruo4ux5ec+S8qHe2UVQDKkRvAYALNrGe6RhnA1HRVW1tKAkWm5NKqFkzr2 jSQ39OPYK/xEZ4Qa6uAis2yCvgQnyTAHy+Gr+OASTkVCRCjDbByzpJqfhL/ZS+dQPgzheHs0Sz5X fLCJcZ5Dm3jsYmE9tzrXzM6G4STDaX8kESzP5BcmOZsBo6N6JmBL+TiCOtQSWk8BOJ4OT0ODGrBo aSa3OI1cA0j/D20cvioSKzZqOTYccSAJmQbuvzdfqB55+fLCUr2/P9nZiYm9vEA7urNF1Lab36f1 szhSGuWOTU/VHrl/+ot//cj584sRPwpHgzAH6GsBxRjylTZucN35nsFf+8xtAxODrQASbJWuvp5r bxytFVZxXEA2B1DES+ITz5yaPXt6jaexQ6cjATuNS9rF33OzuDl43LZmauPshtra+6YJoWJTbdzR K5ON733r3Ff+z5MY+Y2aPjwJ7KuVawPl9Bx4f2nsBjUoM/CwGkHr5oGBwlqWrhxZPPxTb6tySzI2 joFjPCQUKJIGN+dqPF0u/CiznhpMd8Qw5w4uSEff2X1LEKVq+MOjlkjOUGD5CwYf4iRNnLCgpGJp 8en0hU3kORV7UnDtypJmyik9j4qorX7HWRuFdxaHO4pC3TIbxyOi4VRMP0XGinwiDDb1A9rinB+5 V1oeBtb0GnLDvAOZRaMsBcBIM4nCIqXrCIiOu5a1VCfauz/6GaolGrtoCFS9wBkMJlLyk/KQZKdN 4emyzJ0K9OoOVAgvhZUA8LdYrN0D8T2bcPKLyiwkIhh8yP3Ha9iBBfJNNCX3FZLEu69WUQpBiofP ZB8jtXTYKCf3xivA34myUU1UerAJnrDUcKXGhzdNuLKza4vzuYUz/tJqx8j2qLeQnb8AXsSDVHfv FtZ5ILTVLiEsoRW35gF9DMaYoaE26VpdunQa86FSIe9bGsW+ufmd0djYwPB0cX29VAKhjqdm8RY3 xn/+zPyjj50vl4J79o76UCSjY1H5UA6jY9DCJnVhEgwMeDKfTX7jy8f/9q8exUgunxsDkRMA9kBQ iBsLuemNw6Xf+ffXfui3rt+6bwKdiPVGxbQH0U4gHNx//Za33DJcz+NonVnIM7Gf1z83v/r042eO v7q6efvWrq641w2lfbPUy2g/Q7YyEG0PqZ+YMXXulSbDG65VOr/yD8f+1589dvLwNAJapCsQV2NM TXcM+hlYL9fjqXTs2o+Wk8Oa76hyNkZlDY1ilJq6WqvHHlg/+0IqHHhXJNpdLvF8ZxcYAO+0u/EP y8s/XimW6+6euH+gJwlzhzhQGqTRjPSKTm+KIKV8h6rlKGRcSzTTqo6O+RajtRjtaaGFBPlAKknF YiNwVxcVdQbuzQ+emAcKYCaWivgIn3iICTlO1i07mmszMiGGvAgGRHEYnzwmPTctOwo5CE6Jx52Z KkgxcB4fa3qJaWk6AJ4VOhjqU280QKLKClUSZn0ABlFkBMzTYcPe9RGp5ec++6fOttHWmDrYBupt UiUtrMPztMEtbQT1ydEfvhB2Do/bGQ4c3JTqBPahP+OyMDzAunMpCBcEdlhuz9iOTDiTViAa8mhc 4wLIWKqUUSZChosuVL6aNDYlwMpPQx0jdQ/OfqClqLhi6eEJvytXXF0qwbEUF135lUq5iDGoYBQC XRPItnHzaOdMr7nRSmxz+Zh+9XmijdX1K6eRsIl4vVcFvCGkJkrZWCGzvXfIm0zOrC0BIsFdKvEJ ogK5bdepk9PHjy2MjfZ3DwMz05UJklgkxLAYZWkeb7JUSP7wWyf//u+eePmFsx50iQVjgSCoHT/A QiG30Jte+5VP7f/Yb986uGmo3qrAvYgebzs3yj4RPiKAPQfHt29NFlaX52ey4LXguiF7qyuZIy9e QkXe0PBgIolDZaQLv1BI2grz3W0VtY2W2tJJhjzu7pefW/rLP3vo6SdO4/w4HybTcHKAK+xt9SQx aCC4XqwV6s3u3qHovrtqobRmCiusUc2mqAXjx4rLL/2otHRhJBW7PZ4IF3EGThPJyJfLua/Or54q NhC2oAZ2y0hnRzKOukItEXsOKdMQWRlKa4s0xtWWALtE+CtdEgLlRB38nwcUMKsvupFCRUpRAYoS HAZF8QX0GdAWo3eY5eQURscJU395fYJBCR5ZGxblsWVEsqfkE8NHhJSkeEhVQGQ0M9oqukmY0e6g wR3qjElF/99xAU6mW2iASNzpALWnI/ChKFEh5Aehlr9LtfzsZz/rKCP+Z9skgXJwrGSDBuTNbXW2 U69y4hH+SPiYcfTukfhmVlT5VU0r5M+xqGpj0dAhZGOJUdBMJ31jCSRP8kD9ugtVj+qtkaM0OeJd mYKaUbEWLwosk5+RnmaIZ6TjD/w9qkSTgxvA7tZKmfWFK41qCcFYAugOe5keawVRgM4YUlEE36/Y n5QWVZ30ujveXCvMnsHsGFSUHQh5o6Uqx/U0y/7cOnoik5gt4HavlkB0CJar6R3Y7crltdePL6RT 0YGBRADtH1or7Typ09mpyisvr371Hw7/9MdHCjkcxhpj5gVcLhx2bW3rJv+1N8Q++Vs37j60yx/C OlQUIjpK1H50ZzFIBLibfYP91x0aC3jLOZwznEUVGPyZp1gonT41ffLYYigYHhzqQJEIfKwtW1sb nS8VkjkLCpnweeKnTxV+9k/nvvyFp2ansoj5EPEJybV6ouEbe3re1TWAPqsz6PiuNoBBArvfX3Wj jF6LpoBJSRGVrkLk1mYWX/iBq7y2vzt9HVanVFr2tJ4oFr6znJmqtDpCvh09qc3pOM5uwNEJnMRh MJt7oJJVoU7FKxh8qTE1MuUSAFIKWnDlQWj5RNjhXZrJTPFAaQQaFc0LMR3L3KbVu+D9TAzS+2n+ raJSqSM/zFIixng5lacKLDGhjwkTRJtqvNK+SBpR7MpyMYusRUHiphBlag08YDe4uxR/xYYMnKhD RigZWHcAH/GteTcLrN/54d+hWn7+s3/KpaEW8i8LrK2hhOBBhWbmN3kxUz7iedkE0xBZJeb/UEcW 9V+7uaMjHuHAaLyeVY3sNKdN4bxODo8Bw8WCQSfaIivFo3ga6PLGiVSsVxFzoHZReUXeiUyG3CWf z3pvgBpZxhntsTVl4xsOJKv4k+P7kwnX2pXzGKACxUtEg+iTcKdGW7G0g9poeNXhASdM1WTcr91y BRsrpZkzKLpEbLkn6OUp5LSK7Ipsri8Olev7N2xZbNYWM+tefxiRCuuhXf5gyJvNlB5//ELQH99z 1Sgq0hDmceCpN7Yy7//zP3r0u999cXGuEIkkQgEQz8iMagZkZfrqfd5/999uP/CW/fGOSK1RViZd CEHL3NYpU6e2aWKs0cAx6Dv2b9sy7n/9yBuVCkozgNBamCqczRZfePac1xXftnuMzZw8lYSiYwbX cb8OYoOThJR0nDze/Ox//fHzT51Ahjzkj9JtkP5odscCd45v/5A3tmF57UyzfCyXBz5Lb7nBvfk2 8TOi6RmzMOij9xCBVp8+tXjkJx539S3dnXtqtUKr+t1c7uuLuYY/2BVwb0nGf3lkbBR9p11hsD2C WmJS6SglfiySY+E4zYVy/Az65UBV9wZwyMNXGDibOMM7slMA32qWCCNCmFGd8aNHlpXneEnQ/Zot SVPCV6p5iMdJMYglgmojJx2PqTfjiUBa4RcgjPh0pElZoABHgqHyarzGZHCdO8T5sSJAwC9iLAMH cEHAgWXgO+noCbH4FuwFfYiaVgQUFDBbhsD2+I6P/I6WRX0vvCmRX6qWURWdckTO/YlIpQI6RlYq zDvnB1mSjH9arf6YD+dLkvPESYMC05ZfYR05b4FJJ2wHaVlOxsJf3gBCqwiCP3c85Iti3bgqNCks rWKowRsXveCIlnGNJH6wti4kwIRpUYJMlI5HLK8urzW6rh7ZfRAZs0KxcvYSxoVUh1JRHF6hdK5s kLJCNJoSWt07w5tgvMPDvnD8gwbaIBpUOWBNXY8A2CWUe148/s5g+Orh4WIxmy/CjAAvcior5naE g9EffPfoH/3+49MXEWsMeV1DP/3R5O9/5vtnzq7EIt2xUBwZNZaaBkL5zEpfeuEPP3frv/3cR/zp OA5uwFY7HpYPYTdka+3sl9lHA3RcEsRJzfyG3eOf/5uPvfc93TjMJ93RJ5oJZUmBh+577k9+/76j L+cD7m5H+OU/jNLTM6PKChhy8At/9fKf/qev59dK0WgnjpCjj2xgekd1rCP5m5sOvH293JpfKLrd SygmqqErwufrGsIUNxh/s7rqGmZ9PAZ18Zwsl6u8ehkrgwqS0WR8pV77++W1JzKlSNCf8DYO9HV9 uLu/d34pUyu2Any3GXwlo1TYQeWUxWTSD5kV7D8UAykh5ckwtdnt52HfyuorllWNvCYuqaKADfDq PyIIwIkeSnBaz6BYJQUXsJaiDJ3EBKsOTK7FkuLjUJkAoRRh4nRzIknOo529yBioxwwJS9DpIC2t Jgk7hhMsiQKLmJmGF9VLBdRNNrCtOLoSLTa1iocjuito1qhXMMipxikhKmt3mC3G0YTittn0ln/6 p591lMr+13buBpvfhJB264Zv2/DVIk/RTHKeyEtcvalrsCeGw8+Y07WhAarTwv+UIMEFBKexOBy4 gEp1sWAKpGAVMewfRCOj7rY8EvkLeNutqUtc68vPRtgWjnWOghzDE6GVBroGd4sNQT1nfHA8EXHl Fmf4kc3Whg2bW6GuirpfuTtmDdUWyfCF2srKxp5QvYjaIMDURnNvRzRVyDHvLwtrPhrDBcOFwpZk ZyqVWqtXM+WSeV2LsatNz+TF5cOvzJ48nv3J/acfvP/48koNJd08gw8T/32BRgWqsvCWmzs+9Zlb xnduaKJUQZSmVM7U8c2v7ZKi1xxlbK9Km0yAaYnGIjuv3jA0HM5nsouzKyiw17Hl7pWl/LGXJ7Or 9cGRgXgsinGKZodwCQ4/dnccPZz54v9+8slHXqvWcB49tg7mDZ9WxzElG/s7P9K38Sq4uNwqWLKc 1/1IJT9fquKE4sTe99Y7N0FMcWfGxWJVABaRQ0RcCJZq+dWf5KeOD6SjI8n4Q9NzT+TLqLVBH8nb hoffEQx1F3OlenmmM+TrSmFgnD2fprTZ7CTzDtwNe1QJrsWunDqqLiiBJ+U5nQAeYwiUrjfEx9wn /Qs6bKhWcjZ6EwJRQjc0lwiJQYpEnnP/7VQvdkFwXIW2kyIrdyYOVIIuxoYWgbgZpK7spsUrhBei KXTcGL2OagHYnqlCQYgtvrHBB3gB7kHUIcNOPYU+1aro3/7hf6PYUmrJh9I/WhQ+nICBIyfUSXlE aqBArF5mRUaG0nlvW/oj+ya6OI6DJ+TZ4EwdoM3H1srxcEGmvxF5Si9EVDOPLNNENrRVKuFAQ62w k1Dh6yw/JbdvSsQXq9nL3d2DY6oirEb2IeXCE8ZZkOX25oqtwa3b3bmZUjaDm5ydPBvy+qMdfYTP 6kmnGEibuCy0MDx6pitUq86fKRVLtWpte9zfj8N6CQmYNya5ja4n9Ss01pZG6679ff3eUGC5iHI0 dvoj8ON5qW7/6krp1KmZK1NroPL8mF+CpGoITXeVgGfxhhtiv/67N7z97mtwNkmtUZCqWCjp7L1t hYFO7YbZJa72P9sewyd8pRqwXUOjgweu6x4fC2eWF0plSC3slAfU9onXZl55YSq71hwc6YvFcHAj njo1O+v+8hde/taXH798aTUcSuH0AooKjsH1NPvioVuGN3402jOxuFKGSWI9unfe3Xwwn8MZvZFE KrTvA/XYgMCGZRiMPW+g4YUlUbnFtcM/8paXkBk7PLvwRrmeCrj3dXfe1Td4C3qJ1tfQQrQW9KyO dOCAAPbOYSQ5158tXVx9dnSREqHisF9MaTX9gVtmjCcJUrSJOJN0BYc8K8DnclCB6TNFIHGILBkg knyOS1EUya3GYzHdxdcQzEm4xCTSPajXhFAODpP7wKFe8h2a2g9UwNJ/ETdOkoIYkDgcogHHi6RG Tc3cxIbq0AYtiI916HESxs5ZuBR6pZfkpzUbFYvxjg//Gws05RNNHwV5HQ00EkwJd/uVrQv1QSUI iiVUBqVipFjYu2sU9ArZfH6KIgLU0widCzrQ9+viRAEsiQLdFwhEQYGghwjKjNOXUY/ViwE3QFIi yxi2K+TAspMFB2o1KKfoAJdFS4qrXkIhVdTrAlMBrxRFWZ8PhDVYsvr8Wt0b68b2I1uI2fhXTjyY O/V4yudNYCgpq8Gow4ocm2AJmHNDYq0RRBmoSAAXyt7sIFcAFiVK+cziHFl2UMyvtS6duq1a+leb JwYjPpyQA5IWJTEQLdQzJGKJMI76QPYDk7mCkVxuPRVZ/E9/fOPv/tFdG3eN1nHIOyBNO38om2CB AG2OHtz5QqehSP/4AhEbWgDTW+0pDXOlUfKEg1e9dfd//h/vv/O9Pa1aBoQani6MEykXMvd+6/k/ /MzPnn+qmV3fc/8PF//z797z5P2HUZcWDcRdqL8ik1KL+Rsbuzs+veXAxyqe7tkFnCDC3lSCCde8 p55juyBSA5FWIMk7slBf4B5UW0CignREc22qvDaLRNRCprpUqScCjbcO9P1a3/C+Qr6aWeUMY1QX x72teMhiFE1Fpwgxe4lrwAujtURDW1QOKDFjM41zCioQlvrCOKhK56EwcIMiKKvK6wAImJVjg5FG SjoeQzOTWRWEgk+O/OBUWfYvkyjiGtI38qBawEvgVYdhlcijFAE1QzBbzFoTbILOVR6Hn03XwHwb n58VY3gFszI4ogm/gknDUjHZS3IFXoP8MjAColnOhzc95IeCAQFthMvylk0ltbGKO9802Kalcq1i mCghjjvla/UGqSd/bvYM4e14T6S3KyGCQa8nC12Re+Yffg49q8ojyGcrL8JJfpqeAAAKB+rxhEL+ ZIInxEBSRO0p1JBh5JRgpv9o3Axb8zbVtYn0C/ANE6PKWaOUI+Z1QVERbUZjKdwfG/wR1AXDS5eP LL/+eBiz4vAtSsI9OBPaE2WlSRPEPfJZKH2LhcP0HY1WHlYugMVEDosqqZI03j9dMvxO2FNF3U1m aeDKhU919dy6YaRSzALi8tV4hT80Orapt3cA1mlu6pK7nvnPf/ShnQd31lsFUjvcEDM7WizFuISQ jmLS7PwChvCHtlN6izZT/l5xk3Mpkk9oQsUNv+tjN/ybP7iuK72er+RcPp6b4g1Glpby//C/fvIf fuN//+MXfpJfLcUwaMcdBJ0Fuxlo1aMB1/6RkU/3jO+8PFdfW+WEU94KHxcqsthEJaNqYsLpBg5x aIfmqP1Al5T6I7ghELDG7LFqIVNCXrLVTPjc7xoY+mA4mlycw5B1ehY0WPhcZcxYwMxnvNeLY1mw vdg3dsEGUSjNAwNQi8IsPiXEKuMIQcjtkJPD/nLGgBqBEAZpcDNb4DwN1G8KcRr7J3iBcROqnpZr 4SxOfC5Ejhqo/k06Si/OGcFD8tQS1bgGuHuk/8hCwg2Qd2oXLwiBktexyIdawEDUSQHjXWwfRt1P IIRsCcY1sxqJj2ItIirj427zoThXAel0drTwAAjzf4Lb1oJtCumYFKPWDLsKMfFf/gT/qXXFwDte r4yt9kcFA67OaGAjAFAALJlsnEAfXSzXgt3lBndpAK0IA9+xMMpCaPiUKEoKQ35UrnvgddNIGtIA WbuBZFdwXpSfAEO7oh2qgnk0eAEnLLErnKllTNfDQN4wj5ZqBKNxTG3Gu5GJI2b2eubPPb985jlP KYctZb+cJgYBMHGAHu8QHdQRPQQ4HrbwgE5z49A3VozoMCkQQjwhgSWmPICWpTmV8NLcTV7fod5u f7MKQMsTqVzefdfcOLphYnV9tVDI+fzR6VmONzNwYwoo72j/E1zVomuZaMWcF2gmjBlAQ7PmJNv/ mn7ywFMiIZ4Gxyb5q27a+4l/fWjDOGqB8yqfZnMDxuSurSzBk2MaHVhb1qihS9Bd70tF3tI78v5I 98ZlTPcp4QQyijHzH7wVwNulCk+WoE+LdyIlxYInghf1gejcSEYnrmb5/PNDofy1N9wEJJcOtW7p 674Nh0Lms8hGU5hUJFpxtyqYhClaRrvBCWPEQCqsscoLchGC7DT+qjCgfjLss24GyhdWAZfAByuL SZfIvWCmXI6C1Xjyn4RlmkBnUs210FBheAF+tJINSiII27LqneNq2e7BrKDgDEVPymmhL6vvOJqG wyykSCqMd3q3HdlWvt6LpCA1kqW7zJ3wkdSnrp4vUSwodMEW4NpC48SYxp4aqWBbzYdz1OwXqug4 USOp2/rkyJSBflwGLds7B2KjHWiZZ+yFaAP0qqk4gRdMCAsjafxI5qhsEoe9UbdQiQYvSZXw4NB5 6A+mcqfC3k5kr1kyocMLZBEUT7CIQ+jSFpHGhImLck4lIqRj5YzpZmGr+H8cPxhNdaZR2eDuTEQS YR+kFhp8+fgDl5/+diCzGPUA7bYwUJgCYFMwcWF/SCE7WiGCLjRVQ2LwNyp5kQ/FaYb4AdhvVAhw vDapJmxhAVZ06twHE503bxxvVvI44BEBxisvvnji1BvZUiUQSWRLrj//749+8wtvNGoR2HjVZ0kd 28N+nAFGhl8U6uhZyTJJOOQh1SHQLp1r/5CvYaSsF+MPKp69IGm3XfPW2997KJfLoKCXLa2NOpSr s3v0l//V73b2jefLOLy5lgy0tvX3fGLjrk+7EiNTs9VKGWZerAmzWdQkaJHfNQteQLNPg70bMPSP 6UUUggLsSSgAs1G0mHn5h2d++LnpC6fXc8WOiP/ubVt+I9XVvb4GpK7Wc8oXrpJFRJnEOmI1NQqE esYp9ZAA6D3jHGofvsUqUzOkPNxenmnFtkZcicwZS1jZ8MU7YXKGGsMhrpRpqho7SFjbwBGR0HmD V44AoxmffQIcjk7V5dAToks2n4EKAW4TdmVUaE2XYp2pmTxTg+M3YWC8vhCsG5hhtjqA66Lj5vBd Ajyk1qCNQTQweeAzGwFcj/cA984GBU8LQ33YpuYFavX4KhUUfhCWE1LSxrRBbDuWbOung1LlLqV4 5l+54WbSlPy1V9OsNVuDydDG/jCyZAxFsJSYRiOwzRY4jcT0AqFAp3hyKLSRYoZYUqQLfalsMgai gFTtCKIcLexLRgKdEZ7pLM+iLg+lmDgplObKcaCykioglqAAmAP8ml/1I97ArrAo2YPEPW4bvvHg obdtv+YQjscBnC3lZs8+9Y3m/KkYJqLr2GCLrNEChE4881lVBTC2DHRgMhMsacYULzO+imKIfhRy lBamr0519aRQ69kAbFuYuXj+zKlyucwaJj32t7/1wn/5D4/MTkMuu3Swuz7TMYs0OEZNtP9YR4hq 3B3ooiV31NVRWkcVwaO2NZOtcp7RRx4+8+1vvubzxSBGlBMUCHlx7Hfg/OUF9CuHW9VkzH/Llp2/ kxo7ML1Sy2dIoXAj2DLHR2WcA+n1FlyeNUR72NBgwJUc1amH7KuQpMNvhOKh8Opz3zl5/1+WcysX 3jg5c+Klt+/Y9o5UvwtH5xGrso+DJSQCVoUQZlZyChW4+nq5KF6UYl2vFmV+5PZJlDJ76iQMKOk8 XFhbwPobnF3HKgI6O4JI7Iq0FwSPRU+sJIXQcF4DpA4hMWAiDD8cKCvgHKtH1M1wEr4ZhQFiGugf hSrFz8s+OOuO0JfADx+jDi6OfaU7ogLjlgB2yXtxShRfIkIU91kjR8IjwADXeRsMyFDyyfJEElc8 V5cAARKHDJThR6Z5uMfmHixQ/EV4aUjWCT3pSAwoqLDARIl/jJ5NBH3bBmMYGOcKwMLx5mWpWK7P Cmyhejw5tK7MEbo434lnYXBBMKuOKwsThXIO3C/KuBH9xZD+S8R9fclAjMIvVsm4EVkIa1lQgEXN p8Y2yqqj5KATLBcWR2rLgk2k2JGZCMVi0AFkBsvuZHrs0Pg1bwvFgMSQgsyce+m++cM/82ZXcACG TjsgF8yxwZpZmCvli80KUY5S5TSdzFzDLnAsoiqhRaKr8B33V6+XIzmk7AIQW/Yo4mRGZPp50i8O oa3hqBMgwZdfmPuj//jgj394qZCDPQDz8aam2SZgPaBgztob2tBeAIcjBgMrgDGFkC4sDf5FTQIs Dkbv4gv8i9gcdX5dly62vvi3T3z1r+5dXyhikCuq25mp46FSnrX5Sy8+9L3C4qVdYxs+OrHvA7VA z+IifTvdHmGW6HwaZt0YY8tVV2OlWgW2Qy1EIDmgDlREiFyIiD/gWzg9ee9/P//w3yX9NbQ0h131 roh/U7Pinb0MZrZFYo3UE8wwp1f5vKVoiHx2rULVwdOppwifLUfPeVliGBkD0pGKCIX0SOBNSfEm 7ClIFMYrjNPwxDxEh2PV6ZVY3ErHys+1NieeSMzxSHR+/JtUhTXcqIyXcBqSCk+IgSF2XBf7Q4TM rWaCKXgdfcLCJn6ihVAsq8Yp0QLdGAYvHE2vKxAHArHOsXxsgdEhRpIUsQKkQZinwS2TzsLGcMAR rCKrUsmJOiBW8aJZKUkGPYV9rxjIZLwd39BW8kUSR6Lljb3RjUMAnfDI4NmrQulwm+ygAZ9AJMRn 9sHgIlrGfA/jrJ1svraeWQrpZxP9ExhWE4LW+Dvj/u44i4JNBSkmDGnEwcp5wqTj6fDeamm9Xs4D DJO0VK8ATJYas8HF4dDhYDCagJ7lC/mV5eVyxde94/btt3wglk6Tl2/WZo8/NvPMd5rrs8xLq7nE g1ng8oXsJQwGedCi9pA7rfDEVJFIRFlQC4L4JdavUtbECN4cn7jZjIHXaNRKpQpzLhxf7D9zau7/ /tyDf/+XR/M5HO0FvTLwyS1T/dKbbhAfA3WAzDHvQ91rhVGj6nLhyCGoIrTXNBOvEY7FkVfu3mNH yv/jj+/78Xd/3qhCDSMIiwGvmFNgSreEQ5YDTRA8vjs27bm15IrMzbMxiU5PRk4SQLMGG0eSjQ3r c+jCrrowUjSRSLGmCsaf5VDAI63ahRfOf/s/XnrsCwnX+kQabhPvbiBF2Y+2aAT8EHRENNBgVsQR dhS97mKM56yJTeUJTgh2oCPULjZ0U1KMx3BaYNWvhXuiauscL9lxQlS+2iJxZkQY6bGKB22WjFdx CiwKVNVxLyE1tKP+TTpIAmKWAZG8o79hXIdf493gwHi4LT2QFoz+gG/kvCJTAeZUlC2BbOPn8ChA vbyo3BpkAjcmcdaBm8aHAg8065y4CLEkCuH9AjjKIQkqcw4n1VK8mew0xUFVNTRZzv/bgEkV/URp /JWCT3WX0xgw7iZJhwNntvZHwzjhkIaszPZwvRtxFwuClbPHDpByaDaSyaR8dw311awUlCjofEJl eGnN0ZaPRB9OcI2kE6GuZCiB1VadFUMQ2FZlbSFJtHDYLYxY9ngKuWxh8RxEDzGH9cJxicgQkgLA XaJOnako1Mjhg1zNIoaoh8YP3P3bXYN95VIhEI4XM1cuP/WDUB4nRoMIhB6jj5adIjxP1BcmxGVk xZSrjokgs01DypAHTgOPRFnx46RujGlX4kurwE4CdBAjKAmhugHQuVzDkI8cyg98/ng0/PCDr//h 7z+4vNiBahsx1VgOQri2irKQhodS4VBqOkkoIdQPWQ+4TaT+gzhggENk2uhBMx7G/uHvXvzvf/iF 1bnFVKIbc9fRt02sgs1rNJIBTyTAk4whYp2Jro3rmebKAk4Y5+RpISBaSDyX8Q5yLEwYeFpLyLdi lhSWNhRvBDAGhDk91DPVTv/82D/+/vrsCdTo7ezqvGP7zhD0wdNKBwNxZtdZ8MbIgoUk0EBKGprW PKkI2xbIunB4h88HUpytic5wRcIdRkkI8YI424XJBbWqqekCW4+TSvG9zuTkKXWUTs4iJpmvAj0Q e3gX3TNdOjw0j7mlFpkjJsIBtY5J7XgHYBF4BhgCsHpsaMZz+9HRQKQgGEjkwgFZrFKnyRSQx7/U YbVeINxxgSJB1EZZgCQqZcQyWe4KXm0ZVOqNZg/QMomPVQIGlIvQnAXBtHU2i71N+QjsOu6RbkFy 0RYOuU+qLrfOcZv6PGHIxkhHCDPIzUCw/5vT+dhnrE44xvosVFRqAQtN3dfwaATZGrNFHsCh+Wnl 0CDNTCIY2RDKSaKBrnigP40Dzomr1CWjIW3AuioeE47gr9B4vjp3obp4CkvLuljcJjKQFvshXV2t ExhjM2Ahq0WBllazXFzP+cZvvLt/YgvmdGE/itnZy899v7ky40fin6NGyGazQJfDzrSezGCzr4Nk Pk/vpcQ0hT8oE0AsYCvxHdSQWAc1ey3UJGC/xq5739DNd2MasofjsfAqV6XKwX9oNDp9cubz/+2e px+f9rnTopKIwqmf9I2gE9DvAl0lZNO/tL5GAml3jPLB1DIUj/VMXfb+9f/4wZMPPIGA2O2Nc8wU 573ZS+upaBABr5lMAGxkHsOY0qOdIXJhsamqEpRtkQdC1onoruZprtgcEGxcaqQRTMGkxlqN9ee/ c/qnf1UuLOCQh/39PR8eGNyKgA/NEz53F1SH4wwo7lBuMZ+8CTxwBdPQogmepSQjF/IBSECRa2zt onSxoBCLDRpQoRaLQKnTtBnOAChOUqAMcHYc2VD1KxMeUc6lz+rlUhSjAMhOwBPQgSHHhBGWFvLD Ae4Eiagi6q23BI4JjUhm+iRCXuJvvIiT8PQrWC+iXNgUUnf8IOagVKNDN0u7zFSLjRHRbWBmPr0U 2y11NhfDXbSbqB6P3WiY28SaBWYa1Orpalf5GHqVAtofQ4OKMvg/wWAxEiorgJKA6O2NBW5EO0AK hZQMFQn/OAUCVV6YB+PxhjsCkRQfBdYW9eP04prprLgF90K9lo3mDROtyGbb4CMV0MK2siK/6SqW MSOXOWyaPJkHtQ04PDI+vVyurK3MNiqlSKIPZeBsF6O70lAMnKmHTouly3gNBgCEuyaIzPDuMurk kp0bt0WjvvzyPCBnubC4Onkq2Cx3h+qV1ZlsvoQl29MZiqDQh8uNgbPkGbAEDAAQgVr61fpw1ZfA aodY8o1GdalYQdX5+upKomt44NbfrEzc0b91j6e61lifh0dSJMfqWMjT4sL6q89fnLpSGhwe7OyM iEtho73KSBiTmWY6MbVICq6TkUAM2WJrq8EffPulL/7Nj04ePgOPiLQfLIOqpqCWrXjAe9XQhrsH NnS3WkdX1so0K56DA4N70aYCJ8hohBNneBAxAYzCdnWpyAu5ch73I2gDzZdi8Wh8152+4YON+dMX 7/v8+Se+1CzMwSjftXnjxzr7NpdyR7Krz62tpyPhGzvSw6zXVcJBrthmpaOcZ7ErHOxIsImM7AdP 9KNR0KhgqZsgHn/MCQwIAaiLZN/Jw8OQq7SDwQF1AKprlpknf1mJHmVV+RGN2NOhB3YWhmq5qDJU JwIfhqumuMidEmRqnCfcBfSOooziOIU0YlJo/swzUQT4Lo0fEpzmD4Uz2drBu2eRvaJIokp+HAkk 0bk8hYqUirSSvyVJxek1YJt1UpAKBXD52z70u0KyZnzNLdIUObElX2J0kO7KXuYEoAz6W9uGk13p CO9PpcV4OgYHARDHwSpJZEAvBE4BeNAaAmkaep3jqvN/CFUI/uzhaaWI0dVkjB/hEDEcrIEZA4Jr ZL64Ao4ay99ZXTnPqdBueH2Vpmf28vHpN55EfO4LREXN8OaJ6zn7Er1lmNWW99QLkD6WY+CU9Gqu lvckN71t9zs/FAqjtR/bXDn36iOvvfg0xqL2JCKQCuSejZFmxK8DvBhycVwvYxWGJwArah/la9hD Q6hDc0uP4K81vGsVT2Z1fd6/tePuvxy57ePREMhypIdqhQq9K8IguM0nHz3xX37vez+777LfnVIp J2QoBLwqK89qVdpiWn0rHiBFCP/g93QcPZL5oz/40j3fvHd9pRAMpKGT0GpaM8DxVgNzge6Y2PPr 0f5di6sDJfCFNMW4hAbIU3AUpbPDhw2PzDbx0XCYL8c6K6m37mmtVsqo2cNcr2iqK5CbfuM7/9fU K/d6mqXN3anf2b33I8F4amUBVcyTwADNVjwS7PT6kYEgbGA2XZwik08elA7XMIqIE5CJRREJ4g+c Fw/bAbKkewGPA7aMckZXC66e6gSkyroxlovJx/JEPQ7AofpB4sOQEWisGu1UqSUSiR6QtsDpzbZm CdQAMRmnJxVvpLxRRfWgtEe4AbBHyiPwBPg2OuRkZ+k7AZ0KeViooIATwsCtQtilIhMG0UToasuk DMhjM0wFtkLVFEAvR3iy7BT3A0cVQA5cCR7sGOEKa564YlJLx0W+6ShNG02o3/SiUlipMJFTyzXS Gd46kuBYHroKDC2CQgJoMa6KBrxpZKQrS/XiordeRLYd8yJxD8r1UuvUU4MbI2tMVgsmg+aO6Sv6 Oowzg3CQ4+aJcjhnnadOGPeqf2hrzATqBilAiHxQoR4Mry5Pnjvys1Juye+P8C4pFJi/CnIXq4Gy zVINATA/iFk5bDuOQKtli+7opq1v/aV0RxqcJJpZVguV0zNrVR7r4st5w7QGhjDoxmnzyOgL0WsO tk5R5G4JBhLAUCjU06B0AxQVR3qWs/Nzq9Ud/6r/4/+zY+s+zBAAokbVdh4nldewi6FCvvW1Lzz2 N3/x89kpCC6HrdjOGEzSf46BxIL5vfFyOfHTHx35X3/yd9MXr4T9yaAvjhiW4ZHKpQANdw4Of2rz NXeUW77ZaQyFW2KhDYsKwIqgiRQz+lGhQ4aJTWuMMkjycw94mAvLnQjjm4utKtQy5PNFQu7yG4+8 /vXPZCaP9ccjd2ze8G83bbk6V25kUd/YRPfEAvpLfP6uKCYasNyFYQxpcnkwhVyFGHw5ht9i0jRP JoDdoP/iacx4NibemPjH/+nSSDiYL2QWkNQjIEYVPBKjCDyb+H1ZL/Q2oNKYLEb7ACOFoCoPkodj FQ7EjY3yam8GJtWgA/Jz+DyOKUYjJbEqdSmMfDldaYDhCE54kwvh1cnNQnTZXAJDzJ2nTmo0Lbme OmCunc/K1KRIHSVaWeFLGkKOlQsDUccgFtWo41gSmk8casY6I5IUtClYnDfV0vbc8ZcmDPzjVCOr EEJ9p2KcYBIw1OnARFdXOgbbxclrnGgCyi8M7Zdrw7cN8As+Nvs1wwFfOBxS6GvahNQNyuVYX0yk wHoCPC7MBhEhbTQiQ7JynM0LMglpBHwAaW8lrQxLW0UBcb7Y2C079o1v2kQOAFN21qbPH/7J+uwZ WkExZOxNDKCiC6pS81VzDK+01pbS55TYbM6b3LL9nb+ycdcemsFmcy1XzJabON7LNbHb09VtJ50o dUEoBe9CaCIkxqVSBzu+5hAKtydsh8IYey3cLxIXu1Jfz6ysRnbE3/0Xw+/5vY6efnxyvljJFKul SgNMUK3sfehnr/2n3/vRD795PLsOTs+iR7rHN6sFqPKt1LNPTf7Xf/cPX/mb75WzWNc0zmQB5QO2 IxhCOsTbGfB9eMPO305t2DO75Ftd4aAkj3cOZ4pUWViGrMZwKESSQbvMMizNwSEOUOxOuKUIA6Zn DpOvE8muzmi+WDjx7P2Zs8/v6It/av/23x0c2lksAX0Q1vuC643mYq2BeuherztEuplVO4KvxGbY vXw8WB1Jo14EhqpW57wCFsEA6uJYSIaEJJoE/YgxaHpNN2RzpVtwp0yXEbTqWB4VkCvmQoJa5ShE 4vw5GhVAGxKR4gugJM5UIz/Aw2mYNLOAkyQSj7UlsQeIQGqGZoCF5VYlgjQGMwnGZqjpiLSlMBr5 WRoxptUZ0fGVTKDiLcrJE8eCZQR7JL/8/7b3n2+W39d1J3pOnRyqTuXYOWd0I+cMgqQYRIq0JFNZ 1zOmxndG9vjxi5l5obGv5z7jmXls62pmLMq0oiWKEiVKokgwigTBABAgQGSg0ejc1V05nhzu+qx9 mrp/wn3hJgF0V1ed8zvfsPfaa6+9N0pwH9eoFXEr93ROLGkiqTZHRpcqvGmlk8pi2Eb9+Foant3k enCUwdPctNL2k44qWRfF7pOV3I5J6cs1QCoajJH2IbELL0n6i8FEPBMgr1hUviFkvR6CBLoJR0xT Hrcww6yQ8eF7KHUF3+N5U+qqIcqH4NWWPpyl06c8DHDetzNdmjlx93umZiaVghD8adQ3r735vXZj y8IuKC5a+RK2y/lucVP7gltgBzp0Xd2qLP/QwYd/ZuehQ9LD0PaRsZPbP7q80tyx371bYMnM/tIR GFDVZ0cYSYrFQa/FC1L9SsgWZcEAuCCy+0iotr690Uzd+iszj/y8chdpwYJWQ51YhfNrElEmsitL 1T/4na/9wW9/XylPbDA/aatIEC491dRTX3j7//iXv33u1XfkVNUSTEcWFk1OLl/QUpRSvYdn9jxR TRauXFTKXtIZrZWOgpRHMtV6LfVE0KXks1BvqMfTTlmujVW8KXYkYSn4OLCRSQ+OjomgujS/Uau1 RodyP3nowPsTufzikqoGjd11SjPbzFrvaIjShB5DPAZiM+644/Deerf1prouKA1NgT+TAnQbRQ6T MhCGil5VrmrQwAJHz7KnctlxgiAk9RWNqpbusd9wI1BecCGe8eo2PtC9cbepOBZT48qIUF/rgGtf 5AqdtPQQGr2vfBTGnsSG2dCuwn4UZUroSJsjpZpr16wnJd6yqgGdnB5NboMolyexEAlBA1jQ3oOQ EibKEbuOgErE1fKa2m6YKumjcEp8GDhy1VEAtzzSq99Lqw+VgssJy+wtijy5zz4QAsTGUVaPC4VV A4mju0ZVIOE4UFDECkCk/XpXZtnJosi24bapPQPrM8uXtQXNaMt0hsi0RLqHhtkqkhTrqcQ9x5t7 SZu5lKofSmrBU0yPlhWPUJkGzrBglP/G0ypubrfWF65trHdve/Sn9uyTXnxLl0pdJC+/8UyvWc1L SSfwLzeiwJ7bVcflcWAcs0YfH9fYaj7GynJ7530/e/T2O9utuh5Pn/SZZ77xW9/64bWy2muq4zRI SGapL6JKpqQqxb7qFzjE6SP37laYBQNv0+bTEhEJsw5t6zpr1y5s7npi7y/8vwenZnKq4K9V1+sd 9f6rt5R8Eeau/N1XX/qf/ukfnX1zSZwEoDStEzW+vFz63/9fn/29//Cfex3FC4NJieVDtJFXpX9O nQDGS9lfPHTbh7qZ9uZSCxiFR9GiNkQ3dVVvCWM8WCwU5PNlBhimgGmWGApJC+UWIHX2mlL1RDXd XS2P3djozV/f0CzQ6ZHcPzxy9JFqu7W8QK0hLd+crOs0tnWWs2l1XphkYpqHluL/UoqPl1KdP1m8 8frWhpyCvZuTeuJYtOOqXBe+ksFU8tbJec4xXI9a86pUuEYhNFiU9l2aMaewD/K1nzdEoUx1A+08 xGvQUh9gC2ahpEClCKLDOWJQFhahCoAql2lIShjq445fUHjjPpAErs5d2Nzr0ChjoCvkXiHMjbZ+ Vr906/SOqpNOaUaL7Ag9VjENXEQV1coRKqscfU+1bdgKdf5b2hCzxeB6j1dg5jV7h5kw0ifdwjGh CP3HTGxcQJ92E85+LENzm5+4qEZkuhXHd1ZuPzJdkBdDDUo+0XPELOhHsSCWhLOCz9SySiFuqZEw ic2xzZyVEFgOTIxn1xu3+62BCS4mIY9illzmN7Gm4tloOmWC6abgPbB2V4NDKqNTLfH3kzvK5cza 0oJOS6O6psGP+fygZtSmGwuba/Osm2TolT0OPDwtQc6/78uwH3rrej1x7NihgfrSwuINxop12ivV +oV6d73TE/Nc0hRr3W8XsbKIymrcxD7EKvJFg8PvJBJXN7abGqdcq6Zyo6PHH+nkihEjYpGp3tRq 9gj1xg5ld54sjY4l167UNjesaZMpg8CTPV+4sfHKDy+trmwuLKxfvlJ79rvnPvsH33j+mZf1JnKS 6PBVc6SPIy5R5Rr59JNTO3+yNHpiq5lYXyGaMa3qcDexlRv42sbajW0V9CQPTozfly8mNVqnL9B2 6YemTbgUQj/nxGuync99f3LyhXbx0huv5wbqjxza/fHZHfeI6q9VgYLEMq5Epqoj+WKn8XavOzM0 eFqJP4ndfWx0LV5u1v9yaWUtM3Dq0J7RYRXHk6bzNhvmAKbkMuFX4uvK5UW/HXYY48xgEpgD1g1/ pVvT1sg0F0Ob99IJUV+EH88ptvPkJOPQOEs8aHw7bsJWPaCf4z5OX7C3elhjeseALlyMZhC+Ff4J F11waHkwTiwmAj6RHIEplvjYmGPOKa9FnAqRg+CfwNUIzx3eTFUgRDGTK0Ovg0QJtR7riZ/9Z5Eg +Zc2Y7yoZQImGPw4viSgR+dw+Hwjhcz9x6amx0r8lRkqADf2wv3lzVUjRBbJpgb4FJFRaxYgD2LH 6glxA94G57P4L5eaDiIGfLhTxahyES7eAdggsOuuVGV0eJKgPbUw+g8QwV2Vxif2OjjKzu09MDqa v371Mh23ttfWli6XByu53mZ7e1mPIDeeHz8WdsHGKZg7P4rVGZoDmy+WKsXEuTdelr5fnbAU5273 Eq9v1hc73bmRSkUGzQI9i2HNjwb2FjHYThTLI2fT6UvrG9VOUk33lLAZOv5gN5Mnbar/s4p8cquH k836dic7md1/7+TeA5qbntxaFI0s6yO7KhFtNp1TB62XXjj/0nMXn33mree++/ry9fV0qpTNlqWU B9KpmVcmr5B071D543MHnujmRpZXOo2GGTXzQwRQvNG19MDXlpa3Gko/Jk+Nj5+RPIj5kCy2+Qg/ XZhtTh806PcK2U9dmF+4dmMo2XrPyWM/Pz6zf2NTTTP1yeNOkMNzRxgl1J/r1K/rwhcLR/Vqanbg MTfvJFp/urgsPcFde2d27ZlVxCdNBbCk7wHAb+ZIxK/g1ojB5IUAq2YEbaA5Asp/2lA5xw/hyZHh QpLVBIpAqtF0m/HPzg46M8FZh3UDl5LRdmQGUuX9/U/gNc62hFgyibS5obrT1dTAV24MEaaoENiO AGnRElplQrIUsvIeX2uP5cZXBoEcTMvx+BT+jAMSm/ismhvksrmGBjKRXtIwh3oG46snP/HPzMYC JS0YM3yJW+nwz9DT7xjeU993dMfw7PSg+VzSSgBQKAnnMpGk0JwTfavaEGk2qswJSJx4kYjZC+Oq i+hxKizJI8uYKdrQdDQR6/pE9PNTkQYKKhUQ5weL5fHBwo7xvPQh8Cxmp0ymCIti+rTPmhqiOMrS rfbSwlZp4uT9j73XGjLBjNqbz39p5co5ZQW0fKo/VVvhIJX1QM4LcLNcZIAUSWXLmlfdlSAXyU4C pZGyPO2OhvO+ttH51NX113Ml5W880VSAAykaYVrsCnW8KtZR9bTdogIrrquVl6wepCBhjGBw32ZL hVWrraxcz98y/LHfnH3fP1bJrXjNTrO+pW1XZlVrnCo01OMyWRwamc7nSmqCJamthlcXhkZ0OQda W/fOzfz61IE7FjZ6S4u8Kek1d/2FesMn6ANqava2bAyLnpwSb+77aDCnhg6SmjBpliWREEqy3XTi S63qp85dW7p8NVVdvPfO2372+B2FhcWagkl9v/EUV8Q8oF5nS83uJH1IJHcKETWbol60wz9sNX5/ flFlAD+1d+c+CaYFmnSc+z1hnbszuxIezUpJgiR7JC2PdFzcFnUMU1rL+QkZAw4ZjI5bVMVpV/EP fXeUSrGZNS2nS2vmUB9T+RDcmCMdadDRiJFfoZ6FcxMJIu0EkiRpGBSPSrgj4OCowW1uaICu30Fx a1vd/BLzjdsYSNKYuldMDs2lSyIFUx1VtntgFHp0u13eBHB7My5FMGTnqFiCW0tDPDRk2BoGSauD EFPLgvLhubASkd7/8eVkoUgMRvigb2t3d44UTh0YLxflKoET8hp6C8CrKvS45xTwWcyPVVE1sWui iOXxvvQjkETEMmGazWi2JEZGH5X42H2yJFHTt8pkiBY0Sy7Hm5QGoFQZHB8r7BwvFqk0cnKW53ZA 6E7wOsL1+kaU4uijqhA3Pbjn/ifeVyrqaqFNPX99db3W0QwPQvauGB0ifCdvNY4mIb4Yho65dU5+ Y8QLyl/hTnvt3RODMxNl1SWKPN9od//wnRt/sdVoChKwsfSbgw1CZ0kJtmYgIoxMqmq0qG12k2GH bJx6iy9NpenDwxVgM1nzrqQMq63qgX8w+on/sOfhj6VF0KkGqt7Y0Mar63xLCo3s1M5Dkzv26eMX 1MxyIKfeslOlgV/bc/yXekPD8wudZhUVgD6HnocaLCM2F8Ro/+a3VBItAYGqCQbGB8sareIj7Lw2 nCQfVN+sIZcXc53fXF//w/mNzdp2PtcdqRSOdlq5118GTwKwbcCRieEVAJ/J3qpUVp2ECn4mlX1Q z9v0wOe21j83Pz9bLn1kZmpc+boS5XvsFgX44XDcYEMC6HyZg+HWI9p8cemK5Ty1xKjQEIZI0W2U zLtoIeVaXWjCP7TEtpbDJA73lvxbwR06FcDmYfqcfeHMKFrMo2tXkYSIazAcHA1FnLR74f6QWfLw dxllXAkksDLqGC/PVlC+AEGRfipXLBUkxKqvDGwvqvumxNC2u7TI0U1xCSaRHUfDSN1zvNy+xH2t cHO4cDIoHCPWUoajnVMnpT4T2zc0dpZ27ze/0AfbGAga7/X2TZcnx9Rp21VxvhnKBbgEFIEiF5w3 9ZhfmClK/PkIGCw4QMc7hqAxTc/kDWICWgW6yz50rVEHFJk2qK5n1KTHXEHsT25yOIugCEBDZOcA hSflgUVj1XQtQfEY/WRvfX17bPbobXffJ3GRXk+c/dXV2uJGY3WrhhgyvotILtAsRgtNg6+N2BAx cqJ4sMidbm5o8vAjH9tx4rSSZPrmanfgmbXW0/VWVayCeQduA21TTG6yM5wdBoi7FScjAi31BJ5D Nhh220SiTONWuHuxrubmdr1yLHf/P5l99Gcl2Bdv2ag3aiDadHN7a9eufbsPHmW4tV6qXd0zVPjw 9J47mqnc2gYSfuC82wRyx+x9blbI6vcbGjdo85FPZ4bFT/gv+x0SGKfFD0kfdm0g8acbW19brtaa bWET2bxKMT/VqnfXlgzPAF0cVpc/RzpFa7bca2/2uoMZuolsJ3vf2Nz8zvLyRLn8yOT4rIgd5dAH S0wxiYDF0NTYkVtAsbKTfERPLpuzSoczY0xIr9KwMMGost0O7K1jC60cLD7iYUdeDjl5H0v50For j+tEnIuweOvwRP33cioyys484lbUuPacJuuWbfM2gkYmTtwyjoS06UKXxOtwSQrayPTqWZBiUDD8 ha9exGhQmFgvS3kCnTr17jARY4e6Ev/lZtkBVU1qmoiwDtA23WbIa+Rjb+mwfjs7XDi2e5xJUlhg HKOHvYMnWu2GPZ8FVdgXGC1UBnRDJfR1ctdeBSGEXx+dsVlMaYvpCyGv60/vplSEE1gdyXsJrPPF Yr5YqBSTKitx0zNnK00a+2OaEehKrkGBpG4gxZmJgWuXlyuzZx54/D2qE5SeQyT1hRub1xaW1S3Q Royj4OGHgGGsNJjADfjwnRQhaJH0YXOVHc3R22Yf/eVj9z2sJiP6ZjEEX76y/ddb7bVCXlp6NKW6 m5Fz9ngv/U+Q3FVAGE09Jo0rwmT00S9tFtgavogwlXYOevDtxasr3dzD/8P0h/5ZoVJRDr9arW63 1Hc08+LzP9SYaGWncunWHTvn/ru9px9YqfXWllHaaZlEDEY3jZAc3rw6hDup9AYdqDkOCtmz6l8m Yt9RSZxi/UUu03sr2fl3Cyvfur4ldzE9VhhXd9BkcjSfHyPrJZelCAAn5vDMjpmjLX1K6hrDY7pj leFqMfeX62tPLS3uqZQ/NDe7h96/Taq+S2oU4Tp9R3hxqA2kXFZp8ZG5P/8NdcgF8h0cfLpAxcGI KND0nCdtWZWKeVFZn+QMLL/OBoXFkJBAdOpmNGZNSyfMiTaI+qwas6GQnYNyQh4AJcoT+X6nBEVK A8WxpnqCD06p2YpuKo9kAlg5F4FxV7G7t0/GkAovLHGv7I5WhFNtnS1aJhqM4Pb1F235b/2kRXrA GRKCHrJrVgk4oOhNeq9+MtlbE/8PVICZ9ffaZPkr2gS5ylv2jU1OVqSjk85biDYMicXj5EXk6ZU7 0SMKlAoT6OMKBjDBTEtCdldPDwzABFoRSpCplp4MJdSoOm1r04leDBDtCjBLQRT1dJIKucJQpTI6 VJoezY5qJrJlfAbY/ZBYv9/aWJOQS4ozBU5Uu2GOk8sLS9mRw3e/50OjY4PKYut267blMg1NpI77 ga4cV052IH656LolgCXBOoCJ26REZm19o1M++bFTH/7VqbmJRLshRdEPluv/8dr6izBOTi9qMKDS pFoWMmYcX7rH0hKfxfSNdzITHZ3nZlrFZ9rJyMOWksxEt7EwP7+184O7PvFviuPThWR3u1pX9cni 1XcXL741Whj42UOnfrUwPXrlurhmW3QnYftMQoTLbGeQBVrDaq99tVrVtVJ0MCToBdBtIumniErd 7rguX6zX/s2lpR8tbZVyA48eOfD/PHP7LNnN7nQhL/LZBKW2Q417qG+yZzOdLvSdbC8KV6dSC5sb v3v+ynNrG3fPTH10emZOH16CHnWP1p0knIJRAhFJp4bsRuJtqm0Vt0S3VIQ6FgyIZGCAAwlNJRdC NIvZMhVkjpHDrNPPdHRam0Nq8HHJSZkE8lx0HlCVQ7wTA8jIN5oqhyFyQbRwkuJIRe8tynKhv3F0 Wsasbku3KQib7SnFz2bJPSAeIDsvoEHiUgsr1ZpUdDqsWmdle7Rv6t5EnlyLq+9vkZWVWxIpFK2O 5baV90qobb57MJMFDMjkkhKYd1roBHCP2DLsJnYr8rG2pJYRmuzkch6aqRzZP6NgoN6sAwlwgCQx wmHpAXhFkzpk70AlWEaXeHPTMIxeFb2LsEAcT/AJ8b74blQYHaFzJaWBerTEJh2XK3B4LQEfKg2N TU3vnB5WeadewLF0sA9BEidV3qXx5arDH+zV8lpnRlFwetZWqtn8noee/MjIyKA+UXlw6O1Xn9tc OCstDolQe0sEGzZalOXgEGjBXSqX9cxKmTdqq5rkLgNb3W52pm7d8xO/tvfkmUSvKbMyX+99dn77 L6udeSYXkEOTT5E3MgQR2Ylow+IHe2evJ3+Bs7eQRgbBPbKtJaE2lGwX9rW9tbpQnbx39I4P63NI FdVQl04xnJ32w7sOPqnoUowrDYM88NfHBGfvkjZbKntk8wTaFCHMlZpKV/B38n5DjK91+aBGIaXT F7MDv7m6+qmra9ertaO7pj555swny8P7r1xoVtcLxdyslMnqRKd9zVAmbmGNXYXbK+sKLPe6q3mO 4xvnL6xtrv/EkUMfnZydwHgzwrWhnRofgSCJuAM6U0SMLCcmV4abRW+3LJeTQW//OHWJ+LIj4kxO TaXz+kgKH/hUeAKOqLXdZr8tg+FI5iUEgjiQV4Da4Sy7zw83QucDUKbJaEpiQ4Q7NeJAD3rILgny VUJJRMGJxkaiuS57qCpuOdo4YMENRGzMcVXfRkkC5EczYpKD+FVAI2W1yQK9Sku1PLqSqI2cTVUb 501TbYoHaQZpvEQ6CBDgaB0TgiTI1zLoiH6MxQPCIAVDwXf0kkOp5Mk9oyNDZYT2Vk0ipedOwj/T mEiS+3jivjzByUCURMSq3FHrLaTWZf1sEyCLwbF4ctLIRAyOWC2aRomARkmiZ53IqkyavkU3c2S4 snOyNDUoAsEDd1EMOc5Qxlwl9ro8HOtOptvCO0d2ODWwvVVtpUZ27NpZynTGhyuqp3nhm59fmX+b sB7gwZM7PwMFozJYAUq9rpRsSuHLtTOjWC6dS9Vpb221uuM77/nY7qPHabGUTCk/+cy17b9aa7zr RkPqfaJmyB6NwKGRReVVEeXhW7Q57Aar6/Rk3CKtA/V/OFPns4iXlHje3lhvpivcad4aqrRcKp0a HEysL8l+97VODlm5hB48FfQcpIWlaT5Gic12cxO6HyylyTCqNSTiB62k38hlfmth9RsrNTHLt++b /eXjpx5q1rILl9a7zZWueu7kRpWSEhNDhhGQjllBc2ZulHuZ7KgE59BtZ68sDmUzHzh06D7V49TW mPAEWujWxbAMDwUV7VSGs5BcSzrQya/EJgp2OmkNriBZZuyvi02dl2NRKtEj42iRmyuwBMvpJqyf CqrT7jSN8+VhwfJRPIpzRYpWTOeHUjnNR8vTgCcoD1N1UR0lYpL2mPhimQirnI0cQY3cCAp+8cA4 GySWFDwgLVHRAkQmelKAOVugrwJc8T6UBvcEHKNNh10g99pDGe22cGrwvbyNLdePpeocmMBQjuit /e+HJ6CPTmd2vLh7tiInK+YfgGYMI6jG6Gl2m7ZgRGOUJXBHbFEscLVsjAfl2mvJINWdD3LDTHA5 kgd11oGqU78tBpGywuRr9WYtjWDWCqZrNAjrlAqlsfHxyamRncNifg3/nD/zpyWHoaZz9GOjb0o7 L+qcMgbWR/hjbbszVK7snShles3NDVUjV19+5i9WLrw1mCsUqVHVyIKkiDACDsooyXuVBstiQeRJ G3IXEtOasUNV1drYapd2PfFrR++4tyA9T7upcOTVG1t/fHX9CmI4uD6JPvtV4EQ8Rqe0r7AlI4Ql bgdu2v5xMvmdr2kw6NLdqOGGjqcUc8rp8PHo86AeEGVtjjw4J811K5wji3s5Wqx58ATW93jlkwNr 8vftNhOms0lVVsmEaoEE51+qlP7dlcW31jZL2d4Dp0988tgthy6821hf0SFZbnc3Op3BXFaFeWAZ vb/WAIqc9skCkHplQq7ZucX9p85eWK7kUk8eOnKrUJ1iXdImtmxy7hLqkn1gqociO3Jg6ieixi7m GuimIvoAf6ZNlxMlamDMp8hSKqU1MoP7SS4c+geNK/K94LyDYFVUayUTG8PtUkgqzAKz6wQIawJR S5Gy6lxXO40N5e3QJ5Crkk6bG+joGo+p+hB3hPbMPIpClfbUt0OxKrDCwVhJS0xt9IlxcsCAGEBe SGIJxE4adiq7HNQJEBK+RZGnVN+0z+Ty6jPIe0PMKg1hha4BlMVtdpH2buwnFxAHxh8dkDvbqt/r Ru+fGRoqF52NY52wJxLX4vHdjySlXCBcoEPyyLCE3ZYiLSqm+6ZAOjKNMiLE9HRhoIhr6mQWW20x Ndxq8hRkLyHH9JJZFYK4tQRyiU5TZqdSLs5OlWZ0M216cLRGyMx/qG54mkzEce1sUglfxt7Zhw/k y6MCDyr+FDKZGFKhc+fsS197+7kvi7BCDI9dJHqQbMzJLG0tlbJcgYG29gev7Mhb/9VWrW+0Mgff c/QnfmlublpWQFBnpdH7k6sb4jyWq+sChzy+ViNf0dh39k7rFAGPsbxJWbrMmOG01B2rzOU0F9M3 nOrq1yeJuGVULmh0e+wVh4meGEYkJkOMeNhWGDcF4AIocjzJnpI6NeQ0A8VioUwmqreSz/x+rfP7 784vb20cmhn75aNHPtJODL/7dq9VdVQzsCidrrpJZLODygD5uYny3a0BxyWaOpW8ke7+2er6d15/ I7ly8b5Dh05nC0np6/tPBl/DSqm5KDiB/gPYSEuKhQnofKU9jRYhQRsbs1B+GEkYRgAl8wXpJaTi hGIxhiVZAUnBLTIZ6FoRXhK4SzGauUafCPV+kYrD16AniVxo/jp1sRlgCGrCwqrFSDxiK6q1WjVJ JgA9hnQ0JwGKuc+Cbzpumny7bz1HD5NFobo6Bpo3Zsmlj+fewqFY7Uq2UzwWHl17gjbdA+TJiap3 KoJryw8IDPtM8o9vJZcEyGPxk9G49ll+Y7aSP7hrRCshUk2PTj8xFoc2GFpK0q4+FM588MKmFt1G 1jSjaXTiKU4kpegMwEDyr+tJGySStfFSaHUdTtC0zwuigytgriIS5e9J1CsIGVBHmfLcrMKXfN4d PJx4MGks+qG2qQ7GsIOcIR0Cubi+Kh8jkR5yBlwzNpI7pyqDpXyjvnb+jWfe+sFXBHNJZmGfnF5S F0ZMX7aob40OZZ2aiWx17HBfLb10QwVnudSu+/e/51d2HT6iB9RXz220vvLu9UurG8OaK4AhScye vDcxc6iuvqyZorYaGGKTbMFzH5gYtWqNaLgKAINOl21gv7MqhNdpc+ArG6fifksqnKZwmxpSicpp c0rQiyAKQ3LBEYdUck3u4oBoYeYRSAWRGKy8ns1+er3259ekD9i8bdfUL+/Z+2Q7MbV0o7O9pToZ WMyBgSttdQcT31MsuoLJANLqdTc7VVD4zkDvM8vLXz0vFur18dLAiaGhnBR/QBscSci/6zJjg8IP kGBygmZWzUv4wU3phfqN9iHhLUTxyyjz2Db6hs00DnF/RKcAiToifKPnu1gLaaHoA6LXjOS8dVS+ MJRR4NggObicOqrcZhNQoojlaanPEyLV1YO+YjUJI4hX3I/P6NdCUh7eyTsOtzMOyEnYNbMw1KlA P+kq0NLEnS6x5JxqPKFicyyBiE+WwMVcpuS0WeikPOEBubfnn5jK9bUMkBlWOjg2TgrUWbd7dMfQ 2HCRFhJufY7AldZd+A7NhNMraB0jx+Tkjzh0u0MEMPQRM+Dlr3xN1SQSY6cflsVw3grPTOgvqW5P 46AlLWAFnPxRWqNJaTXCJ2gknl0lJarHHSrPTOTHS/I2DvjtDvVxNjbWdJxYdtsUyDN9BNFI7uTS BkKo6x6mYnL38TsffmK4IueRunrxpZef/ktVlnhYWpTAsBQDGnqnXqDMYpLnaNK0w2DMVlaiEDnY Zn1teTM1s/N9v3bgrvvLmUSBIrf0a5eWLixuqjnt3K5Dtz36wUMHJnuV6Uaq3MsUiKKMWKmj4m5x 4J2uomRXp9FUEWEnC6WvNCVf53di/VUerTyDkEkoNjleZHLwGRZD+OawFkyRIsL0MDWRzkt5CWi7 ylMM5ga+t3zjX717+dvXb0yWBp44uPdXp3ceXrhR31oRskxE01BRVgNdyYW02EOQyzq+bipDE1VE dSqSe2Ug8alLN15c3hgpKDKpSo8+tKmVr7IwTtfK/8hA6DUbANi2Cyyk4yW15dS0KQ4+rC4OWDGT L6uZiEPkH4dgCmlbwkdI7HBUHgwH7HfVAyG67htAFkStfpvUz+IWMK3uLmuA6WS9OwDp46g5EPvj 6FghAEbSAA3sb/jv0QhsrxyAqCZatJkKMQB0MwF0UTZ4Jr5dtExBJzGdgC7dqFCGYWk8voEhKj7P BnZOyAgbA7pdl2KlqUCDaXtAr1fl7+UEvpLOdYJjzQoS0mvK1UThlkNTivmAqRlF4chxuNL0iaHH CRQ/nyYMt5PEgUz02NR80SmEbIpeOrLDxr4OYRFTKd6xzdOBVnWLuhGgrNWcS5bUwSql/9HQjphb Nkw5xoHxoeHjh/c/dMvUiamBEhwqVlpbtL26cuWd13IpnSvJMnEbmWQrl2ipaysEXW5QjWiFGLSD m7VeefKWOz/wiwePHlayZHn14ovf+tPm0hXVImK3BDgVFpGAVlgCvs2IRg+G04GIYQADJHQjuo3q ylq7ePTDJz76307OTDaVtOglbiwsv/zGlRMf+dXZ2/cPZXt7ds0kS8NqV+4+HiaabTrk30xb9ZXN +GGhWQEhd7ynd+r6MgmxkG+L8lGuKTyR77M2OlCGWzC0PfJPxLFKrAgCCEhaKhtJLq0sy5iVhoeF u18+N9+obd6/f+d/d+TIP2gnKtevEzAC/fWKSpvhDFcHOvPNlnosT8vhMAYHooo7oPOaSv7n1bXf Pnt5vdPePzNYKYnu700ViyNaJOogCUTIXwE8B7oV2e0CptmiZbN6BodgGe2piAlhGaIZQhThfQ0J JbRhTCllVaaD9J0Kg91Dm0S/04CCSbg+S3w04pejpyEJAgdKyXCCCd6Jh7EtaMqIdDgjiOaUdMFP kOx3+pT/qNs4WnP4H0hTSjmT9FrATDKRUktudVpMozYwCcJcigPXVHA74RdxqvC8NJt1b1s8qJv4 6A3RXLb4A5XWDo2dLuU8yS0xvFCrR6Ohvrd0YMnH4XktuzGDk1Al36l948Mj5Zbyb5wkmuxaf2H+ XY5bZkUV3LRRRzjl6MuGQVcOtOxcORgWI+EkuwkuRNIYYDO0isWdqiS7oNUnKjKkwF1qEU3+aRFE ewAqrPtSu7aBkaHB/Qd2HTs0NVEyqrOh0UbMz185e/b1bnNTo0ehQKNyS4QYvYzkK5liICawur1e 395KpScP3P7eE7fdXh7Mb65dfe37f7Nx/V1liPXobr6uMVsFrSB4UT0N8LkR+xEU8Dq+GhjEpgbB t5uVw3MPfnxix2yalJq4oMTU5MyeHZnBYnvXaHp6ZrybG6wT+gcjF6jVqQ03z4FJAMnR5tAaUZ1t dRZZa3mdrIfuDaY0/1OTU+hXJZBiMQ95BdRH9j0+lNbgAK+AdAsDvaGjp3YdP1PrZjYb3aFC6ieO HPylqR1HNzfTtQ1RwL5GnqdAoqYjG6mJIyutVjmXG5fWTG+C0WDPVwcSn1te+drlGzJkd+yevH/H jkJaxX2JiUJJhUw6D3ZM2GhFkEhjK0VZXb2uXBz+Leo5ZG293X01HRQSB0sej8aFAjVBbxBM0TpA 7x0nhJMfah/ppbmUmF0T/cxA0cGwIyJKZL08MM4I0yFHCN8iLU7rBsFISA9GmMBQcsV0XSKvhEeX OoNjwImG2SJ/BgcsmTYIFo4B5ouCEBhFc7o8F7lLauBDBBRqAScdWL7gvbj6FINS/E9Fm9bHmJWq FY4wliVArPNpZu37uVrzmu3eVCW/d8cIuCZG9jldxQa6MZpWX1tmGbB1ryhiuQEB/LFzXlPvaWBm jJtLdsgCeOEkR2edUA+7vhMqABGjtEF8etov0KgQ6YLFHvoYcLhojOj4ICWzhp5gXozziWz1Sc6d v3jpwll1mWD4rtMFcrMoevVowEjFwymViaDGrWkkV+HAbU/sP3RAG7W6cu3VZ7/Q2rihfCmdqCSS Hyq7rUhDaMrkp/0TIltZt4ig+gyroFVzc71XOTJ99/vHJkfNv3W+/rm/6q525nZkhgu9uRFlDMek 9aAex9SbTy8rBMBhVYGmbKHTPnrhrDpHQ1Hg9qjPU2SrD9lQzzzlDngM/BtH2PeB+YF0F3JFixN8 Op6l3Ovd9t0/+YnTDz2pCbkaZHbvwb0/OTw1tnC9Lm7DAw1tziDmQ5Ok36y15GW7pXxOvSdsIMgY tLIDX6/Vv3htqVRIHZ0ZeXhi6iCxLBRghT64Gm2mh3FXOmes1ZMiOUT5O85Wa22pq40QVFjophVz ivghDqIuGANnxSgEjyjbfq87c7BR4UzjV6ILU9o28HTHcbJd/LilZOKz3M0Xk6SnNmrzLSKQFc5k UZz15qsmPbmSpH+x4SZVHGBo2U202sL53lKZ6KEIdF1AWkGE5J8hYcj5DexDitfOhdtkaNC/mc6G MCiMe6YgnV54+g/CQ0EGkTW+PPEr8ozGzoGL+FkeJp9OnNw7OjGiMiarzSBr5GwRyunGkl2y8kNX gyjJoaPywsLkjhA4V2BV1pqWSro7KHdMnJJ0F1iDS3DJK+gZCMUILbczUyGJ14gMph5QDtVxLCaW 46bSf/1f+hlRwxq6yDhmwBdHjEJ9nv7y1SuvvvKSuhPQakiUbIL/A2tzOig0+E6oPVCjZg/VWl3v zJ568sipW4aK6e3t5e9+9U+W3329TK8Sdb0B6OOu27WcBP4k+0lLWR7vgCsMrKQhHTUo7rar273K sdMf/bX9hw/KiJ//4Vf+l1/6J9d/dH7njtTe0aQGTOZGZ9rJXIweIzJR1ku7aEhh0TD9YdwFl7J3 Wswaj6q5AOsiLk/VQcqJqdRYba0Vjes46RwKLgpmIq8wF+RTKwpS023/rL79t/Orn/n073/rC389 NpT/6LHjP6Obev2ySlR4B4YgEBp44wm/oVrSiRuMmkqMq4+2/mqgp6kr1zMDn15e/9vL14uFgXv2 TL9/dHzn1tbVldW1ZmMoPTCmjp58J5prKlDTAxvd7vViKVcZcmI/r7/oz1tm9ZRnQVqMf6EyjGp9 +0sMAOUP+i+8CGaCE8HpdvWTRys63SdP67wQCS0aXfkWgPACg4J1uXGUafkGWqbuE4LvJArT8eNs Gu6amSEiFvLkAtDWAGOs+c0EkOGqsAckMUNBBTS2p3ZzaffMQ5frVobgPiwMg6LD49ES2pk6Yxko OrwOBRumVh0hEJaiVCXU7l9LJ9SsyrEOmY5GvcSBmfLxg5P0gRbxVqQnv86KhGtcIqqudEpNvbpZ JwPIcMMoFB36hKBIxwe+hocQRACa25/rUnJHRaAo1UiPKgCbonJhbidWPSPbejQlf9BqRKyqtaMc zb1/5DY6oqSHhsuiMdQOikFk5iqPn7rlxKmTwsbXr1955dUXmo2a+2DqgstYt5PpvMWAWdXFd1tV nBUQUnqM3I7T7z9536OVwUKztvrydz739vNPJeurGquiM6U+ObpwNmUAtCBjXBqE0bXEWFeDy8QC il0b3HvbIx/W9LHUQPXi9z/3qf/HL37/M0+NZBOHZ9JTc7OJid2tYPzdoFWAXsvGtQIgU43KZ2Wz Veii+T0a0YAMW+/N9zh4J+vk3t003XEOmrQB0xPd8UdwYCD5RrL575cW/uTdSwtLyxdefn7t0psP Hz/0vvJQ7sY1wRqgl0OWWGaXrnLghF22Er150Q6F9GAiKRpW5vmZ2tb/9s6lZxaWJ0Zy7zmw8wND ozNqENpuX6e1XGo6nR6RlM8peR4ylV5odj5/4erfvXtF94U2FC1lnetUEbnTEr4ds+M2SEoOEBfS gFN95xWgQJ8IdyjBp5lR+DJ4SsNRrohAAgDNrYZ9HySUc6caCF43zmFRgj/lJ8CoJoUintXS6QOp dkS6PxLThFr9H/BNjLwgF1wQzG0u1U6FAMp9UbXXsBxoXpyKBss5MDPsZWvMM5l4M73sJ+TkG7zT 1w3NPIcHaE3MQayr2yh5EpABPgqvctNb6jtgbvoRO5hG5P4JtQVRtzM6B3hmeoTSTWkI1e6R+ZgI 1qnGQeFEtonGeyhWnAZSByr4WI12juALNs1nQc5eql6WwGYAqVNCbWCVYNTHocm8DvNQcRAqH3aL Q28ePdlqamq6tD4IkW2U9TEKmsU1NpxVa1QHIYxvL43N3XrvY8dOnpRRnZ+/+uabrzUbalEr/CJa r54vqHewsL+2XnJIdab02BHwY1OQfmTf/YfvfHByoqLc5juvP/3sNz9f3VidHq0MlUrCsZJOcnAj 82/RIZ2DxW7YX7pnCBdVx0TtuRoqi8zLY2VGR8qV9sVP//P/6rf+2b+49tLZoVxibNfcwPgusKf5 IyMsrrMr8QHIvphE3uqaoeaQoAYnKGTrJiqVoAqd9MY9Ej0DQ1lIAGxPUwlSF9Pt37kx/4Nra+o1 l00DHkfKpSO6rjfmtS/M8kPpBaD0MBVPYrakRK+9rvZiJJNVUJJp5TNf2lr79MUbV2qtPZPFe2en HyoMl6p1efutXmfRXS7G3E/MXby62dzAcrchp/pmvVUZ1hwHLoNpbSLX0N+FzsHHFAVfkI/OT9C8 kjGllBApA0nGP1KDmHB1nUQPJuqdDErIKXR+ZYB0xwxU8R+UIGEhLLLl1OCGnJ6M4IsAEfzpi+bU HVVw8Vqm/9HkmPUwX0/DITPAnvADqjV93K8f44ecfbZ2xiUa3kivL24fOGg4ZWKWd3DDK5OX2ERB V0+ydlsPN7jEEVk64ASJmwSbTgbE6nwcmC6pyQOz7Pow3DYYRq5FqknclEqzcXGi0OB2IyqIfK6W ltMCSU44Ya4odMCYJoJ3Al7mC6JioiK0q50Fx7KkrCWaN0TNlLfq7903jPnK+gTK40thR2sjjEx+ cnT8yL6JkUGiS2iybvv6lUvz86tHTz/00ONPSCd8bf7Kiy8+v7q6qFkcvNZAUdpO22AaFzCNwO0q aOaulOlWY2TnXSce/diRo/srpeylK1devXD9rRvr786vSUCAszIzAs+ta2H4h6TXEQp7LF7MbbWE letKFFq1Ib37wUc/etfDt1z59n/4w//2vU//r/9844Xvj47PJacOiID3QfUF4bKT2XAIgZZcv88p taN+NnA/2Fudzgqjr+VziDKsIPBPo6SgiBYGPDfwdK/xb6/On72xPqm52uNSnCiO6ajGcrJa7aqp PDJxVwKDmeWFncuOMNenaqHb3pTCKZO91m7+22uLv3tusZVN3nZg8uO7970nUxraVoU4PcRWel11 uysNJOeUyqY4GGLq7e36Zy8unG91j++cPbJz1soFOzUaSYEwgyJhxiuf062ZuTuKsHQpkP2YYBP8 VKpMwT8raCCIThBqhwOu32QkN/G5xg8iZFUMZUhoXEm4hlTDYRaWAexLyCpqQ+SEPq4OoTgJ3RIO v/4hLPR3WY8fBK0yBE66QCAYwLH5wYej9tJLUdLtaXHumsVyOjVKrMhtJeB1a4QQFUjXTIEXkT/R MQbYbDCohx4ZpE/IVLrBn6+lqzH88R3w0Bbk+GxFFeW0jXOHBU+SsN6dYYD6s1iHyOiEasBBt+Id xX/CxvotmkytKRp18nxkGkguhWAdTyHUSScyOh71uhqdZ/cTnTYRZaF3MKZwj2uUevoRSaxxR5Fa JjbqlgvlI4f2HtkzrHFhLpprrq+vJjvVhfnr4ztP3H3v/dqFlbWlF1547sbCvFIpGMkCgnV5eHXi guCkQs0D2zAKnW6tlintPnD/xw6fPCl4vLXdXFqtXVnelHdN9UTGevnMvOt8ucrRNIYMpO2wQwld T56PEyYeIl1oz9xdefzXH/6Ff7JnpLbwzf/r+X/98Vf/7X+TazUyU3tkubyoDuk5sG4SZN+iV8jz nOQffVHFwRSk6TIPYA7ASMj+FuwvRdJypvP7W6u/feHquaWVD919z6/f88jesjw/suxKNlWBwuAx 8WzsmesJyQa59ttPLuM93+uoY4r6iT179vLfnb0wPpp98MDsT0/Pnai1MvUamT6Che5FzWtIDAxn ByqsG3ruV7drnzl77Ua7e+fc7EOTozPDQ1ZmCjHoAnBllAATk8lEHyAFjImn++jI0RnV6UFck7y9 +RSG2GA7nLcUgFSYY1yI+WK3/NH92HZoDsFYL+tpieaUToP7NyUbxIzdGZCfuevKutAx0IuPR0bA 5i5fIE0YTZrbgUWwv8ibHGC4g475S0EGyQNQCDjgsMcNTOyh5BYBEo4FNnZzVMa/O+Wmh+eeGAhg DbwTBDWhyItrybEyAAtyffdEYWpcwJBWK4jjLGeg0S3m1V2tbad8V/iNySQ+uepLgPKcK/2ZVGq4 DwJOfTgFkuEYvJ56I6+mvBzHUYc5NI76Pj4VH1JMerpULGF0jR/0ARXcmkkj0xaYYmiwsmt6tKT2 3I7O9fP6qjoJrC8s7NhzbN/+/dpAVZa8/fabG5qWJ9SqjjJdjUlNKeyU8+eAQDg4QexHUrWUpmzN HH9s/9GjxaykJOqu263VG6PKrQR1FyY2RBdYei+h7R+QwJ5P+gPvHXupKY7bm630/sdOvP8Ts3NT hYH1G8995rVP/4+J1ZXs6CQYzmxfNE43mnQORSdRpJTe2z2i9ZwEuvqUaFAiI2AOHYMoIDewlO79 9cbat64t1aqNew8f/ujM7oMbm2WxRZ42IBObBWeT58R8qSY60jFEXJbw2TBrHkFqdmd2ZObiYk3O dedo8bbZyfvLo9NV6leo9zE7pcz3krWRQ0o5uXxjud381tUFzSo7OjF+m8YiZMR5i4bgKbVfXDA3 aCb+tKSNpbHblNrNCMuGyfImRVrADK60h4VE42VpEth00i+yh5ChJiyIaLXrgr5hEvER/Dc8RmwX 0WKfTzWdGyyuJT8GZ5CrqON9vQz0QHWODrCP8kCU6nK5yHrYSzAkGaSHNTDuiNwi6Q1uib04ZZoR +hmyWqgQDp47iB/GtvgDMCiTiUYRj/LQcS0h+uh2oCAkn759/2ipIJ2ANCwNg6o+wgc8440pIYXb Jj/D8cHqEmyRFHV9mk0/bUF8L0HYHWnZpCLzKhHVeGHkmwCTegkNs9KHj1XhfZsS4WmLJdNTyR1Z EcU56pQhyQFu3kR4zITRbkl7NafOFBr3bNwvQyKYDLxvqZVc/Y7733vi+BGpU9blM1/8weraDap/ eu1CUSPKFR0jCQCTOF5jS7037cZ2R9OR7/zJ47ecGi5JtJz54auvrV58taRcKJMwEMxi/aLXO5tv K8Pn4owDJ0j3hQWiMD3fri8t1up7PnT6J//R3N5dI0PpzVc//9pv/9PU0pWeqq0xSCTcCOJ9wUlw E8mrJEtVb3D3tGTtdsqyxHpJa0JNd3fV1Es2WMHk764tfunykg7RfYf2/qP9R4fffq25vrBR3Wy2 5WeSYwV1vPetdEWX7a87/gVodnpEG7OS6hx44sMH73jvwmpNH/z+fbMfGJ44oJZC6r6rc2h0oHO1 3emuIAzoTClDJc3tQOcrVxYvN7vHpyYeHRueVJMTCWqEgPyQ4cWs9LXWDmMcPedCa6piLrsIFh8e SGMUdXhFdEEzGxwCmpQxb9b8MzRoJYZ2mTMjmDWxGywGFLoJI9ieiBgd2oUpBahxUglhiXiN2XEB +jrzzrio4HP9jd6XJkJk/sheqMGPzCbvBUOsK0DMZRvtE4CD4Lz3OwAgdqBG1BCAMhvHahxbhG0B V4VDobs1X4x3xRSkB2hiyH0GxKZ+4zd+43/9X/41z+IQ6a5D42eOzmmUnP1BR7dYoZLHVmN2Iscq hyaiTPfbvCv8s7JMirwtQsBlAWO9GSR5tPF4bX2BRxM3ow/O8AlOm00c64O9wfKAEdpjkAAAftpJ REFUW3TtZcz5NtsqJr8RSrhbgpO3BAqceX+//kJVCt1edXl5Y6OeUJHk3K7ddiI6dmJqOjN7js3N Tly7cn59a2v+2tVSqjNaVL1ydrvZHarMZAplsL+DdyCIXta9VdDLd5Kn77i7kml2q4t6yjdff235 yrvTUztzg2Mivnyijf/8+Fg8E/D0QlaCq7V2460fVqv1ysjo6IHb1VJalLbGcbeG9s7c+vjUaHbj 2rnm+rWrz3959a1XhkdnShMzcoy8SoQ3INNsbu3NtbefrUqnivC8u2us8t6J6bJ6mRNtgQ5Uzd4s DPxFbfWPL994e3HtwNzkPz5963sSqeLKomzhVirxPbWxXm+MDJbvHBvdS4scKkEdvMJCuO20A1yX 9NcGSz/aceBvXnjn5ae/PlZsPHlo/5O5wfL2FhVq2AEOPazbQOJCr/2jZkLTde8YHVytbvzpO1fP NTqP7tvz+MjQULe2qTlUsxNplVsLkxudmvcgYtPR5ndWkpAmo+STRgnCk86QQM3otFGsqcI6xqsH i2J+KA419txfxpeJujQrgR7Hi9Z3SBgbdGn94QP2Vgbu9qY3xRYqQZBd1hMSL6ndu9WiISdmgjCW mg1R93fXQHOxlVhSktZwRhtFXsCjh/q2DeWD2QanebjT8b4cVHeQsCDGN4FMlmhHQ1snluIMindu Nh/66D8Oyoeflj0ezKUP7x7Nqruv4Zj6HcpjmTXVg9MWQQvIVtJaIWcYxG3VerLLEkC4qNJQDh5c 2MJNd3DavqXgAMJzAjJ/SKQbJCxEHdG+AMdKuQJSCeqqPebF0Zt+eVC0JC6CRiJchNFFNyPRkNXR JIOjB/dqIEox1d7Y2Lh25bKHrbkepdvaXF8fntp/70OPDQ8Vqlvrb1y8sdGUPkNR5Fajrvgo9OF4 Pd11s9m4cGQbvc7lxUa6PDFayE4O5pTVXLn+7o++8dmtK28xjsbiAoepSAzcvg1NMIy6dstWJtYW hGzsqCLvlrocNPKZW37m1E/+6sTESKqzVbvy3Mt//m+uf+8pmkxQGofHFKUBrmpqSiyPpkWjnpr2 MjG0Clm2gslqIfFH60ufv3RjtVZ/4PCB//rAkVPrW+nqlrt+9Wq9XhXherKcz47Jn1DSaaokMuYx +JUvcSdXB/NfHEh/+a3La1ffznUWDk1P3FGqFOpVezljVzqDE/NrOxY5j9JIFK9vVf/87UuX6t2T U9P3DJaKaqYpzyIRkFqZmeyzGKFPXWr7VazHXAwDNo17wf2kiSmgLGFoPGQJM+7aQATipC7xBC6+ hcIhGNQP3HTCbXVHEDnkRB1wxYYSj0poFY3vXd6EwbVcLO4JnJ3LIeizxelUhYO6yzsiYMqIAyWi LvfP19eVkWcPodc6ahNDQSYJkaxybv55fQTCDTgPXXUkZXbULif242GVeAEuAxXFVGDqgrQA9Xo/ eCSfWCuDvMn2PDzsromSOmiR4m+orNwhLoVtelNUNZLCEfiKqnFbJCAUGww/phtDpG1ZkXM2lF+r bR2O3eJgQyRN1yNLqavq1v4Oa5T/hGEjgaQn9igdepZr7R2B2OAY/5skkByuEHyeuwYpgcua6K9H KmNnju/bM5FrbmnMh0omHCrxM4J9rbXlpYkdRx96/H3TU2O1Ruuli8tXVqtra+vVxpaz1kwV8XWk sM1cClhP67251djq0JRb2fs9E+WxkdLmxrUffvk/r7z9khCO1o0G7Y7cuYTmmpkIjlRRHeytKKF+ SXvklsxsmsjV7dW1RvrYR/c/8g/GpyaK6oHQXnz7i7/5zpd/v716wzGNm3wm1at8OQZKkzcSQa11 bEnU4mBDM0UyA3+8sfKVywsay/XhMyd/Zdf+XQsrje1NJyK4wzqtm01J91KlfLqMteDIOj3J3uIJ /Da6aueTnT/dbn3xnWvr189PVLLDY0O7C4Xh7U27DlsdB94IRKgL6a0XpC7OL26tf/7sxflu8pbZ qUfGK8V6TW229frKbgv26zFhBxms6PDAXZ4N9qFRwe16TJ0S1YDyF/gjn1QQkqwyS0lylkPvdk9B 64Qq39GBL5PnWBC2clisPeTQ4JBleUnFSenp2SpcB0ykoTPels1WNZYmxlsK5qS0fpb+xQnVlKVK uXwpp7k1FHtJ1AG7arvGfphfRWslRWRSRaH0cTcvItTYstgB4OhmO0BkYkiMHx+Zg26Gl69CCkoU I0EM2EyDWKk2FYbvJ0hM1JfTyZP7RvNFvY0n+LqbZn+gs04qPZSp9NR6aylhJlU2pZMpOE7TIb2z wA6Dr/U7biczkiQ4FvMGaIkWSYJA7uUuHyY5W6OPbbwDKhfAJTo9Rb7bUjQmQMZq6jSojEPNDQYS miBblPAESSArBZZ2anf3nr23H5+dLKgN27qeRAdD28f4PqBFT/PZE4W593zkE5Pjw0rRT+48kC8N tps1x2oYNvoUkCxw/z5HBTohurTZ0ihSpmRqcrh4cnd5R0UDvBovf/tPb7z2g3JO4yhp+mEkDiqR 7EDF4XxA6Ugw06gUm3J11OkpblHbBLT3GuG3vrTSOvih2//Rv96xe0phTXkof/2Fz/7g//7v2+fe HCoNCoFpnTW2g5OghARWOjFEFpwEcaaUfm4k9y+vXvvSuet7Jsf+6X33f6yVSl+60FAJjqMCh3ED 6jCwVW9qJ4bVWD4txsdEslGhU/pWag30vpvu/s5W65m3znfX52cnJT1vqvvitD6yQDxoCKgDVeOY V/+pZtNX6s3zV66+/u517fcjhw5/RME9TlAtFdLqMtCtlHQto6OHUre6ZtQ5GbT5oGg3qT9E8ir6 SgNtvcHSClOSTMHQQF4nm45QnsyOhlb8go4FCkoioJTLj+CQ0Wq6CFD+HpEwiQQ+pnJI9k44CAtg HddymfU9ZtDhY2g/qeODPp7eH4SpgE29uZrx6IDCHdKREdepE6+1orBODSOhNkyjwLQoNyUQoFAL ZyxqUHEoXICsQU8yZjCSGgfXBRMMHJvwZSBY+SalzoXWq9Ut/YiU2JqprpoQY6zIW2q12925seL0 xCDqHAvNwySBCoJJ0s3W0bB81alvNimjbpr20bapfD+qChYEoGEsZ5UgZKeWi87ZWBkjg0homhcR W4iZ0Vtj1zg0LLQMnQfcMzeD/BWRsbwFrORQeXB0cMi90DCueExI2vzuXXOjQ4TQgHg0t5ROOw/F zndr64lE/sztd+Mh04XxiamF69eoybRQxHUzxssybEaSpCJZVjJ9SkrqnUcO3L3n1JkJTaBM9t75 4VPnX/iGfLfr7PEooIr+L+RQmCFneszW0UY2yiadQO+RRK2pifrM7g/9i4O33qbW6PmCRuesvfw3 /+7ad74gOYX6oqgbjCQUMVBO2EL9o1W82C5mvtjt/eGbF64tLe+fm/jVw8f33lju1Ks4PjbeUBD9 R2+tK319Sns9pHasGGKCj36402Xyez3Zen5m+puN3LUbK8VM7z0nDh+dmNIB0oeqIJ83PQ2KNRDA AeD1qrl8ZnZftd4r5zN37thxV7mQ79bpuk3hrdJNiXRZvC8EnMsv4V2JbiRP44ji+vRv+TAtC8I5 ssDGPN5O5IN4aJVZq3S5GZoX57/DNwI6PKiQ3K0naDj3qFJGKwJc5+aqaAr0ccIIiNhg0x0R+Okp XNTBkdWLcGndddYyHZwtB9ixq7NTPs6YeBw9P4ovh+pweMIoTBVAFIvkc4QScjnLSdlotloUBc/M EE8dccyOtDfUSKJdg1jK6DbmKYlB+gb5JOqnfy11xYqZ5Il9Y5WhonojeSKI2SuzUpERslRKMFve AMOnv9ZKc4w5jtYU2I+bnvJX0aMpdAkJsj6AeHBwKiESP8ZNkc+HYROgbevGcl6RZFqgR5mpVwaR uyksJwVhCETq6snkOUakJC/BY2Ju2an02Nj43p2aT9NTiRDva0DjHI1eUpets72+rqlw+2aH5y+8 ubGyfPXShR9+/1u9+qZot7iENhUhIOEjMOFLX8GHC38U2kNHSgcfPnzytplRyUW33nruC+e++yWN XFdmiJJj8wO6mJrXzsAbetczDA9cylGjgEDnQvS/lGbuGNRpbW+tZ/fOPvnrB++6v5BqF/K5Xv3a ua99avl7n1t8/gut1StF9buk6Q2edzvR/VEx85mtrf/02tmrK4u3Hdjzj06cPrK21t7eoA4QCwt8 ZR/UiDGdXmVMqAxEWqlFNQS0uMatl5LKDyXXs6lvj0x8YSP59oVLuWT9yYN7PzA+Pi0RXLcjmeuI I25KGyUpdtbGJDUQ6JqaTmQqYyOjp+em760UxyidJt9PyNpLNeV3ykU3mwpVj1s5ceaZq2VWmb0y do40UBedXZRxeCcxW51uuaj5uQZEaAoo4XTe0S2IOZu2QsG0mKFxlsQlG5hjhiPoB03cumrNmEtD e+AmHG0xbRX6QM7ZBSemY7A9/Cx2CKUOGEeramEeNRNUUGFZlMwL5okglQwZoN1zReXuXK2rE4jc gB7KqSSZrWjSnk7opHG49Z0qHcZD84siUs0vgwbjnSGHxMT+m3/1r47tGLr95A5BBeFjVXubgu8L LzBkcNIud4ZfdiE5dpNCelB6P+FDxErVJM1XPCWCd+EfTCA213IqMqteeygsh1BIJUXFqUyWvscW D4Aj6eCBflUdoeT3ScM6qvK9d38yiYG0CuKxrcV1Lj6d2jE9sXjlwmozXRqd7If3kblyLII5l5xt 68bYcEWvvraxurSyuLJwfXBwZFC9xh2zuXUhZ9BzEBR+ZLvrl9qbK6lMOTlxsCVIOL67MpTpbGmO a+fG1bMb85cGh2cKI6OYV0uB9dO5Xm3+7Esb6xvDw8Pju0+2GIzNaXJ5h72r/4iladW2W8XBw/fv 3L2js3K+vlUtFrIbV165+vLTq0sLU2ODGla2XavvGCtNjFe+dnnhOxeuVrLJn7719Ccmd85eX1T2 VVYXaGOVGqdUOEN2fXDw1WzmzavzlcHibZWhPSY3taiQRsnEa73O3+aGn76xdf21l3aN5j5y4ujD +cLAxuYLtepCq3mwVDqMESQ0QuOif5u00gFWk7tvVBMra4tzhcR7xoanNGHMbDzxglLG3c52pVCc GXNDUTgLbbhSXBSI4LqIbylWcJQEyBQlA8MaahNOieyuMTbKAxHX9WY77w6tJFrgbimLcx9FsFa0 P7eUx1nsCFpgwpFIOitphRDRJOMHqI/RFRIf05fo4T+oCiN96ha45uAhS71VgbJ8cNzS0XM1xRsY cuC++eDC2BhxdD/G+XSSolyDeQhcJCIAvJAPvcN5boR9DejKn0QfXkAXbwRu793zvl/kJUvpxKn9 46pehyhyrRXZC50emWmUNYiJnXdmNZVcZai95+WZ3QVy6iG5+G6LbgWrnVtcy1AxSN7hWm0XhJrS CcqSGYpAEgeK0rK554jOqocx6rPQtFLhu9TFtmDIhtURXjFCp0uFE9zpgHoIDKqziEipgczk5Mx9 tx0cbFzVpkUcAn6xbNQmDxsK8um2c/n8jqnRmcmxpeX5577zxdX5y9Rn0PTBpckCZc5pQgCKl9I+ tGpp1fsMpGqqLJ687fCDP7l35+RwKbu+dP6FL/7OpRe+rXkphs06wEomkpDytfP0IXYcNh3/z3A4 7L0FRm1hu2y7urHeqM49fuBn/+djd93ZaWzqp8pDaqOTvb7WHBkZvuX4gdJg5Z0rIpnnj8xM/ot7 H/pYIle6dlktyJQUM+XOocHhE0q4gkKz+jY2FfgPikaOkyIfboH/3yaS/2m9+923L6yee+3YztFf PHb8Xt2O7a3NTGJZYppkb1rNZoBihq9WLuihZfuvJNqfvXLl2upSsrk53W2MqQonpj2R9eCd0V5W 1GAbFM0lInGFFbCwjGNuiX+wLcGYRmv3ruAfszc9KYNn1AJ1VFWrYyARfDToB5HJoCurqd9GrATn F/JXs3T6okgEuwmchf/KSQRoOdeCuUWIN4W6BXkJSCmpMvV59Rwh4HYMw7+4egZA6P/hT5Cvk3NV ZEzQypFVc2+EMkB9fSexl2rH6BEmNXhDw6v1WHaOZomJCLjxzjlbxA0lGQ19lFpOaTAdx8IJTw7I 3qnylKJKVLkgBYFKQ3c22rwVYxKp0fS8RH8RYX04dt87O0y06B4ZzxoBJfga/DiZavofKedjzw9/ QAQuWI7/p1iEpQAhGDcBa62VIISVEcDIAX3ZdPl9XUD9pB5faBZKRE5Sr5XNlMvFQWnrO91dO3ce 31lObl5zDtWqrrCuPgqCMfl8SZyT7E9pdOeZux7csWOmVt986aXvLl+7KAiCysqsT+h4maGKMaDH gjr6EGbIGGsqSHH/zrt/4siRA6MltROpvfODv337+191KkAv0KW1E17BnR/BxQhX6Ben2+1UCoDC KI1CLeiSVmtjbbU7NfrYPznx5EdUjy+ZKzR9KnP74x++9b73zi9t17Y3nzx54p+eOH1qY7O5ukLx hftYhzX2KQ+FNYasWttaWl0RNyIiQZ1dzG+nlwe6n6u3n1ppX72x2NtYuG3/ro/tPbhXch7Np0QV oDkOPTViroANeULCDV4Xb/Nuu/WF+WvL3W1N3lAt3xRlrmZ1iLIiNBtQl6RsuejQJ+gYh3C0D8P7 4Ew83E3cStACXCybXi6kWlQYYcHLYAnEXql2xEnGPlh1dkLUpSJZaTYEF41+uT1mwngKCqm5OdwP g93weMYmhKYI4oCpUXdjXVgk2hmgHEUwVHqY6KKemgNz021azhNV9Uox0+6MtAbnHoMYZVokIaGg 9XAZxSm0MmejWR1n3GV9oFbcZyTi3ODn9FFUPoW1wpbHtTy2Z1zT1REw8L7I8+WBuWxuR6KHtmgu jJxxCdJZjRVAXGyAHmSJk31IvbAHfCosA9/OGqs9pHUwRgWYLFpQk0cJmh7OExzEbAEa55hXpqWK N4UzEoIlcujuUGa+WzUWoFkIZxqNDqjkRTyE5iIcP7RnSp2laBsHPiIRyRNSbqbPr8SsSDCWppcY Gp46cuKMPNLG+uKPXvjOxuqyS72Nr32M9HMZ9cKxbdKJMCPh0yZJbXH35MkH9+6ZG1GIm0288+JT yxffAv/K4Yqfswiedt19rMLiAVxsKl3dBKVCnYEgAwRdu1vdur5VnHvsk8fuuk++QsyzjuHFy8vX lxT9Jm4/uOeXD53Yc22hsbHqlgL2O5azhFi3T8KabpVsqtpWKmtAIKigtIUghqaD1Ft/e2312pUr ncb6wdmRDx7ct79R69R0J8nDrSlub3bU4XgwZEDEe33gPd+qf+na9ZrK/TSKU8ZRc+E1GZCtlCNh tUwMSONXyg8qVeZrwKHoI9JoBYDJjgvMAuPtdCuD5tEGW7JiC+pbhCCObB8FVYw3jUeC1IgmFTgK 68AscDOaczGhs0N4CC4sTsNugN9bi0AwpheNkkgnXTjtegHdcHG2VhT5CWjWbrKXA6ofdwcJl47o XUBpZjL1FUMV/UPFGS5IpXYcT/ehJtrSu1iBSAAcimLfFb+zx+FREQy29o9SxXbzWs7ODEU8H4ur c88ovhgNAeQU5FOButZRhRa0TNI1Ib4FrrE8BqTk90EObuWMDcLawUTrHfWYOaWkUNGBnvU2hVwx l5U2IBrnwN9C85oo1EeLeVCuQBFeIHPH0uFW/faifLBuBMz6mEoeCZfzeeWTlWzMpQfLxdGRsbtO 7plsvqtGO1CEtAuyUFk3S6+XLgqBQE+26vXNtcHhnfc9/pHZuen1jcXnnvnCubOvMvDcPdm10tD+ hYqtXSeteg7AXbo1YEH19nojOTVxz08fvfX2XWNF9eP40Vf/4I1nvqT0rsI9OPvIhrlfliRRntHa EdXO4TB5y/7QMgkbrPBA5HO20zh/ae3Iez957MwZuR+1a3nh6a9+8wt/dsfuvf/84OmhN15rdKqU 31tnpusMS2lQwmsxUtHp+0RqK9Xb7naA973k8MDAcjrxO9vNv7y6vr2+nB+o/cTJA//1/n07Fxek aNPSQFN1EwuCH93OZHlIM7ToBWoGVr1lX6vV/+j81eFi/ucOHZweyGj7S6nEKLRm+CoUqjp67Uoh v2+acjbV7pmi86GOwE5qHMnZUHt5oLACvLY+r2EhnFiEgr5F1sg5Q+VqJ36cZiKmNMBoSIJQmONq FC/H7GT7KX1sSlzxv3JH8LTgXqdS9AYQLkow9UMvZTUNK31ZSJAwwBCVLOYSPaBnNYUZDW4JxwQG 1s8FjesYE0jIICFuirolOuuOkoEiXK4IabwQAiYgJ5F54yUYLUrdOMQszbGw3YQDdMRx0xSuptK/ NhLWrLoji/yvmUUGcgWaMVmBlsABB2kbjAhNJTAJTopwlagh92SoGDdiA0f60ywz/o3raj4JzszA XRwRDh7JmqoDifZ1/50os33EloCBlUTBc9oMR85DH1NTx/QKOk36LF4iGttolcvFwvjoyKl9w1Ot i93qhgrE+qGCr5cmgHl9JScaaDRqqW4rl6kcu/WRyYmxWnXj7defe/3l5+SrqHGIqX7qm2ZBvUaP pEQai1iQug7aUJyqznK2sPfB/bc/tndmuJRpzb/19Mtf/f2FN76nNo37Z8c1ZF5JMJtH3XBT56jX XbDuPkMgLhKe+AG9W1YsX699djVZ2XdGffT0riqwkDvd2+sMXrtAMT/dQWhJyk/SVZQqGBtxTCCu xIX661CQmeHBgqjzr9S2/v3FpWfmt7bW14bz3Z85deSjI2Ojm1UQBKCRe6xk2wqjmpn8nrF6BBCe Snz9xo3PX7y8e3z0fXOzFXXEQ6uaHFGTah0mU5ymXnqtQj51YC6nyVyU+Jhf1DlX2G8haU45FWYC UASCD5K2ObS9OLN+fo3+1Lyeh4hH+t8pLgFaLLB4I1cx0sEZTCZiVr3WIueslaMPQdD89n1utUwM Z2rG2RqwLo1t3CTWpCt4I2gd0pj6X94UBLoGkyDeFMNPvtGJd22GJWuhR8Yg0vmDIwqacw03ekKu MMaXC2LjwTZx4sxBW4nHC3OQo84LxguDwRd/HFsizDfwpBSLVtPsNA9IUgi8iisjWRnN4EHRUXXF jhrCwhLZxkVH68CqDrmVHjX25djBdfNQJE4i4EIbaUdHuw+LhUW69FGBsgK+2/QgIk9qnjQyi85l gLxojUBpKSIyZF9wxY741f8wm5mbmjy1pzzduZyoLZt6Bj6DSfKDfLROu5TPcy0V27UkXt1xy12P Tc/MSh3+7ls/eP3V5xrVbWEkvVmmWNY4FLK2nYa6lZCMBZdk23SH6ooHkjtMzdw+e/qRfXvmKqXk 4qVXnv3Ot6rthPqyO4fE0rBYEZlEPGI1O0faRcxMJyLTi9hAH7LRaGtMtBaEoIIhjUrONKTop2il X8zFDvHjtmixGpjDgN8JEGmqSP+rtxZW/+PrF34wv7ixcmNuOPvTRw6+T7OxNzaa1hI5wQC0U1OC VSHJZHJcu0P7guR2sv31xeVv3ViUEO8901PjycRqsy70rKTtBKaU7AHcrxT2hczA/pncaMVDtmgX rnVBP+mKIp9O2228H4caGoZjEjEfqE5HGwafDsoQRUQOCF4VQaGA03eSfLAWz5UQkDa6c95pNtVm muOtu+KTySqYbDSMdKkPZtFhib+CYBrECeqNOo/+YC6LHdmrMBmhScIAcuRdJ0bARe7E1CyDjfg9 dwnZDoou54WCXcTlpyWp5Zfsjqsr9QJ0ww3H4EtnxV2kITnLvqiYAjFamChq4+gpTliKIdX3SL+g c0FNdTJZb7RFh7stuhfOkb3b53BzWBsMovhwraLHAoQq1D6W3Q/yTHM/KbGk+V3AXX9Os7HAFhsl GaF0Wmlq33ngDAAFsKCkv+c7QSMwVYMaFGWAaOOPX5F8SV+UvgJY2+0OFgo7duy8//Tcjt655NZ1 Oho6CVYsVvKFoiaka+k0r5Ymanq1xlapMnPHEx/ff+ioNuP82y9871t/vbq6AuTq5aUBdlq7pjQe Lcy0ysJ+0nNiVXsZsVSNRnbizIlHPn7s8N65cal/Bt64uPT8a++urq8paCLfZlGm9DoyuaR6fAPh /2zXPDHKFC7In1ahatAaukrtuq6lAnFLM6wI9gjucAVOFODT4Y9j38Qqddu1QmnfrfcsNTNvXllS Swk98Nxo9h/fcvy9ajK2uU4vHTc6cwtCoK+mmigvKrHZBPrBhCYQ/MX5S19fuP744T0fnZ4eamlm bWul3a6lC+VUckaKOe0FiKvVKKQHju7Kz42r8EG5OgXZBnaMa4kbaFhGPAIgko/115lT7BwjkT99 uvF7Np3y8TSTEKsiRyTg56QlSSW5Wno6i2xzVM0cIcsCTGa6GQxi1pv6ayQonupqOyiExkHigSjL jeQcN9LhuBOj1PQpArIP9tl2xSylKFg8s8RQa9YR0YhZ+yjJWmT+yL/JlrrSyzSwk/ZCCfp7Pg1E uG4OulkzNJgWqG6Xg3MLnLUwN4m8vn8tweMSB3IzPLuTeI7oGeqqrdoui/no1KCQEtZU90TnQvMk eA7jSi4dTYJgBp0LsLekiMMN8WSGRYnYmBOqOw9pv4/Z00q4xxBHECtA8ZkwJ+bGGR4ppN1HAxki xXucJ865m0Ek0w2bIlsvj2BgaASNuWXIpNsUbTtcGjyjq5K8lt6+rjvMcdbrZgrK+Cnr0m7Qk5bU J2a/1m32Dt/x2LHTt9L8bHPhxW//1Y1rl7VeMkb0s1DPfOkieCtn6bDY7LdzABqwqrz+2PQdHzl0 /CgTW+g0kxETt2OyRJs82kdZqUew0JZfUpUzzUMT2l3EehG+gAMEJjXcdmtDoBnrIwiQGlCnaXfA M4ELyCPRb6PH4Y7EXQwd1jY2hTZ7qfzw9KMf/GieYsnarsnCf3XrLcdEKqlljiOOAE9W2LIv6wMZ FblpukFJVeSJzufOXXp9o/qBwwfuKgxr6BKtB9PpJV13KVqSCfXFlLBMj9YSVXhkR2G8ogNhdlUG xSyI8VFCMh1MMb1haHVvdOATYFmsxyhGwaSOEacC7wsf2/fiToHoxdCeQl3yEd1mGGkE2QmtjIui If74Ue4oLtdnR8uFuphF5RObqnRTeK4isVhfcxVFV569iR4grbnmLKo1Sug/kWqLtjAJFnyvOSAU E1xwG0JtAIG5Z8i6hyTXzYVrbJT8PzfOZlcP73QPPRYQv1sMyFspEsSK9PFgUF8CplQShgpJn1Gr qTSEHzzcLn4pIAf2hgfWmSQiBYyG07NpIrokkOZD2o7zgc15ifjQawgG0w3IiW93RDeK4YndwYHf 6AtWL5g3NicQKJh/Q5mAHtRVGGttMItpC68cCVP2z2picnUyWcrODw8OHdkzPZFYSNRWoiFgJl9U yKcllV9Fdhd9iPDIWrj0nqN37TtyXE/Q3F4++6NvLc+/rS5b/uDKSpjKglXmSdkqJlLY5alCpNms dysjRx7fe/TUaGlAfWaXllfOvvzyUDEnso9+YQ5MeAKemN+bynOfFU+A1C33K8shqy0VPlTfSUqW 0+PzziHA7gPISPl4FRxzOCus8ZjJdb3I9Nzu3Xundx/Wvs+ODH7gxLETyow1yLu6IpnN8dqzpYL+ 2wreEuq3nG9n0l+Zv/HcytLx6YkzxSHF0pxO/HFiFZlyZkgEnhC4JFpi6+dGsuoMwfoplc2VcF5f hhTb7WhcfGkw2zy7rwTEQ5gec+xOXZLu9VgVdldxo/W67pthMBgtHl19EaFeHDznFR0Wut21wSjv Yl6RDbu52LgKfpRMF9/m+mXsu2E47hIH4xIzd6/zYYL68IH2a+PslN7l0IOVQNHRy8msHiNNKHjk goFxnLFwqhb/j8SeIWW8d/yFfxH6wR04t2tk5IiTNUj9xm/8xvef+j2rpWgfrpurNRIWxUG6IQ3z P3UYmXfMU8jvsaMuv/LTSlOK5p3mV9DE0D/IMuAf3OqTTwdGN1mIWxVqIVcJgLKdiiDBxoRrZXUS PI/DX4Z70iqWoFQ/yZjf4IH4EOF/vR9+lOAMtIBc6XRa0FImTONllCcrFgqjg5nm2vVN4bPCWLu1 Xlu9XiwPb7d7o2OTliJpkykulbVQ9d3sviNKXK8tXa9urS1duyxGDYZR3fmG51opjRUiLQuJ5wIa inOiXtUYqZkoTu07PlEZqC7Pbzdbb7/+kqLX0em9nQzdBRxh+ofJJUZ0ZeGcIYMVimpvlR24/sr6 5bNVecpkYqJYeGRmaibafDsS4Syzx95nzJSBHXMTevPJ5p8sLV/MTKxuVD/3h39UaKz+zAN3P1kZ 712/qu6VlI/4bkAB+4f1KCpq+pE06EoIdga+d+naS4sL9+7Z+b7J6aIGkZha1wZtdTuvqyKxMHQg 0ZzJJmo6FPvmclPDStqSPXTTKuCS6Wuvvy2JT3CwECRVtWNu6iNQbJ1ZxrOADK7U9s49GoWYsByw rySJlUXXt5Eucr7XlaFwkDiCMCpOdHjEY2Tszath+MBFVt7AyTqn63jc58rkC/0s3VvUvAdVFpae wOXg3fS5uXSYsZu5S4NAfb4o03HugofXOyjwpcSCXxDi5KXNpjFnykYK6V67K/mf980/z1PqmhNz e+vtgBLJ29/7CwayrvZhyhn+i6oB9IymWVhr97+KpiSa0A5rzI/wAeX6yPAgb8gru6dAS8l6/YjI Fxdua2XI29CmD5ZPyy4iRtUfdAYQ2HR9i9AgRfn0FDFWYs6L1TnR4F98no66Lqvz9GSccB99QpiO t3oJrb10wJaKhd7S2+Wbpp0RfaJVLpdVszZ+75n9R8vrna2lTF5CUQb36co26nUwv0QDzIrBEqnp R6fe3H/0nrsee3+5mKvWGheW6q9d27p8Y1XnhOgAY+JCrZtKrTgdqLS0mt3mxnY3N3FIA4gOzgyP DWbf+t4XfvAX/yFT28iqk5CaSts54No82ZJo0Ucp8JW1OjowUgzzPvpcIqfV7IjjSPCIQoVrFXGR 7Tofu5OQ1uu1RPXfX7329SvrF19+8Z0Xnx1NrR/fM3xQz3njqsIdj7rtQzjOrHGGzvd6t3WjXlva aDz9ylvvrCy878DeD0/NDGpPCEo8qEnzyNqtalYtk3pauKZ6r+2fze+YDA04ZfzQkThHs6v8Obgk ZCieYykRqs8h8WivITugHnYx1Qb/5fyiSnkBVsS2BFruvoV0VDuoRBaxg1tXmkJHesr8A30CGypj MwpCTd8D6s3mGMVx47kkMIsUNVJhrlDdDDDBF26e1oj2wi5JcbbUbL/bYGF1+qXPztswAZe0lqea Q5TgXUzEMuRKQjHsVGQ7CB2dzqF5FisAOcNt12cnTyZPCPJ3FatAMIRfhBeGDV7D0AqyUU5Its3w 8k1MjAJQAUURE8MyB+1ijRV2UWYSYE1rFivd8fP8VVDRLjMjKOUjy1bQORhvHS6b5eGjGRlQVYBW 0lGrU6ucSthWDh92TxsVON2WyWGA8bDVZ5TDYdtsZfQGGrWuh1ABjb5BNqWcL544OLdj4HJ67Z0c LUdInakLNJXZ7IbSWR3GQfDYau7XHJ/Yf+8THxobH1ZXy2ozcWNVXTwoRIoxYfEvUDr1mhELiO3C yGk6udpzqTffSD47XspNDOeXr7z83F/99ubFN3L5ghAIBd4ehk1jOlEIqFXBeNok+R+1fuupGMhE Kx1QbCXZK0r5IvTC47nknbVQ82iZ0m81tn/36uKb64DzVLKW72ypgruYTeXX13uCr/wkEJLdAcb5 UtvBrw8O7br/g5vt7HA+8ZFD++6rDKdVu0J4wF0g8Gl11KWyWyipkUyvmEruniqq9xZmWmxUpO1v Og48FyEEg3H13EAqnVAZX3J1dFrFJMGrG+oJFjrJ43Pnp0MKbb1fZMVlxNLaPaFD5zBNvLr1jQPq CK+xx/o2Gy1/PCtCbZm5LPo2wbKQizHuBicdInPlGPDiwAxqkBEAWgWkoJc8PMkSuzF22pGYjSRM EusXX3FJLx1yxBjRRVWN4ChAM1y0WoCOhBxxDTZUixWF51xdKr/QEpPNgioQq+oYjMyqNwUboby1 vBnpeRdxY9HgcLFYTiL5SorCprzA0yNlQ0T7gi7AQLQU0NeVIbOook9DuQYT9453iTYFTvDqpciu 6ZWxJU6P4BpQP0ZJDo29wsE7CQOb5/6aJqDFotjuma7o+/4YkKJtJnj9/xlVzkYi6QCf+zyklF4f Hxu598Tc4YnE5LDWoIaxF9XpmTTu9q5BFlpT5F/cm1pjYmLfXXfetXM4PYKWe+v8pfPKpUFxs+5+ XxAtHyP+rAPkvjvaUnVPT8lXFwaHTp4+vXPn5Nbi2Wc/95vXnnsqTwdHxlWz9oawxKtO+mISWS0J /erm3Egs0aATg+W8EkeBN3UMimWVjVhItP5wbfFTFxffXYdOq5TSe2aGRytSuQ+UVQenRQW8+Kew JEZePCThw5VE78vnLn/3qS+Ve9sfPHb4oaERPR5FgXYn7u8u9rm9KY+i2GagWTk4l2eModI3SktS 9c4xopGkzLJuo3kpp8VNOAD9OVbSyktfbdiMWRMJSSYGTSZWVQsCg1wnYW75ChW5OrjtrhCNFCAy UWEsOU54H+455bHGx9xGbh9mPohDUZUScoUR8v2PrmIR/qBU0TKraeiVhZUoLrDLjBmnnVC5hM1H re01IyfpAgYdGEopbNIgrsiSRpBpj5kRYyQQB/kc9ZhOUtpjuueOTpg0Is41QPLZJ3M4BYxBibZw /WspntAZCLtaoDLYA9Pqj8rEJftZI1+eW2lh4zf7f6vxQzrAZwWZeCwLhT2GvqyUe6HQNTTCdCdX GfnsSJE+C9TFsdqgHB1rBrGZX9WzUJ9MwELRKskry8hVj+f6GSg2p6X6tAJDw/SiFiuGz4sEEXiZ SFX9q7OZ0eHR20+ffvjOW07tLqdWzsuzi7B1Qbzpao4VQ9R0S0SStqpbhVxh18TgwdmhydH8D777 9Jsv/UAN4PXgzCyAcqCrom+nvbVTUswvsKFQi8vhybmdd3zoxF337pgczAzUX/zaH53/9l+M5DIS aKNlBodRfqpvjuEY3nHzUAjF2AZ1baVBlsf0sAnm1NyrWXWbIlGTv3Nj4alr69t1UkOC4mdOHJwZ q8gi66iUhNUByVoLxF1cYl7SWvzkQDWX+puFtTdUb9la2FFJ7WdGmrKjDtm4/7hlxYpSKvYKA8XO 8j0nZyemKsJtMacKT01yyVdG36pIggkD2NEwUciHuBVoQZmpbnof4sUzLY36STVjfejPpL7ZLblZ VPIcDHyujrY0I3KPocC12pb5ZAwdjcJgSBbSZc4IGxAEl2huUhW6BPP4VXIScXFRFrRVVpqaGi7r j3b3yEHlzxReCVUrGWOMz5kGT+sg9plZtovLatiHSwLLsCEYJmwCSQfQrfkXy04JXk3m85hSO+m+ qujfkgI8jIkQy6psot3UL7wlLRv4A4SvuUJsDCMySfTdpK2AHThPz8YEgIX7M1YlXeACZnaA9LYJ bJNKRuCGCr4Y8bygMYX4SIpFrbuZidvAY8ahy5SxDJrgZhGZOX3Za623y0jQD2PDQlaKf+VJcSBM q2dbIjYAN8FDk6cBW7Vw6SpHKat8ZGbqzLH9tx8ZTWzfUBRHwwPTiMIAKhLGEJCQSDIc0woKrdTU YF5tKc++8p13Xv1BIafiSORIviU+8pYJgCutDIjWKjKK4hHX6un8jrsO3v3E1PiQZnOce/07Lz71 h4JKA+pvwCvAFLETJB2xwnruVn2L7eAI0NuzT+TFrB7QrA5GpjSQuZTo/O7i0mvrUumoM1VdJcmP 3nffR46cKQvvcBd7FSr7TdOypmb9oKrV5zm1nu39xdWFH15dkZQ1Xy6V1BFbII0OAGytfWt/+oJa URw/vufJOw/unh2LZgJKEls1aPMFvy6X5pFT/OOKkWiTC7/CXbUKFuBidKnKN8ndyQpI93vzImHQ 3SYRSYDPCDIJrQmzf0k4WyKocATNHW14UFS6XyUnjuRmf75dPLzTg94W464YdMKXUZVyDnXoxoQr QmoNe68LSZYECAMmI1DyGbMA3fGcgzKTSKQLQi7Ot2Fe6BEAFGX3iAhln8WehBoQwoqCwX7/u6xc OXtrNkj+E3yEJoR3jugiKB/QrbJQvCQJohhUCSagD4gTKzwLnAOA3UXlrusj9DNgEQ9BzpdzbdIp frpfgRaVlgZQVNzxTSEHNcolkOcbXKFku05ne6eeudm8FHbUoAL3FxriCHuhfHEfOGP6AfIOPCMf 0EAXKgk6Fm08Ucr2drtaE+9UkJ69mKsU87fdcvzEtAbWXtVnoNGJs8zI/eD8RfQrkamdoahHMZ4a Wx+cVVfn+ls/+taF11/UjZelEKERljREXayACW92jnncmW3lDUVztHOVPfcdvff9e/ftKeW65176 2rmn/7K7sZ7KFVUhzkTXEAiYSlAfH/1fzsX8fUdzUOR+3S4LCGefStrybL32e4tL31vZVqlZo93Y vXvqIw8++NGdeyauXhCKMyxLDbtIwxIMjpP5JHjIC4nGZ+cXv3zuhszO1MSQnrgiLZH4CmYFMyLI 5BDOmah7bGh0ZGhssKj6aQJGrawHy4KDYCUCFpsr4Bft5YkIIjCj3aFTh6Q4PPgXhSWCHnP0ARhQ JnBjWDfVzdJx3zUG7KBERFKrc5KZps76MFDISjPbG11jZVB84sxloFvlhPM8oYY31ekBhdSOub2Q l9qnjz501pZSKK/DZmF/9MSCU3Z6xIETpiK6hfgxRWj5bujcWg8D4Wn9rTgRRgBasorjidbpPAyv 0BPLSIdoHxLzK5SgcnwirReMPjaaeZ3ILcM1Q767WRYhiS8GP4oB7CNqsKc5LnfBIJ7X9qADNu7i StDy3dN6OAHWAIHr6dZFIoFMo0lv1TGyteY+1a2o3WDdIlTA0uunQxVBH0QMFwwTf46ib1Nf6I3g mE2lIU3yV/kZ+16Kc8nPE5cRbNdqUgLpD8oo5iWNLeUlnX3g9iPHB1fbmzf05MJKbroVgYPLi5HQ K00j3C58kt975NTBQ4fSic0Xnv7Tl5/9ekPiHlRCnhwCamK59UOcbEJ1dxQXf0Nck9oWPTt7x4n3 /vyREycnRgrnX/zSD//8tzobi6pQUR5EoUS/pRXPrRF6emqwgHQMGswucpPcmDGBrGsuNfB8ff1/ v3r15XXx2OpPvXX00K7//md+7mMj08PvvNLYXKxqJ6S/Tqcq4cHYbM4/GbRs6nyi+f85e+lv3pwX aDm0Y0il0trrESY8WuVNc1OOP35fPz05VD66SzNVkDdFTMUu6E/0PdL9sMzXFaZS/3D0uJ3AGTdI 1VXknKvFKeFx21Qnp5MLE12TtfcibODxCZv1t2yge5OqdZv+wGhx7Z0X1niLnleoSJkFGrl4pYRN RYBqRCA5AainoJUpDE2wjDgBeksGvwQsxaE5U4IF8grpO3xjIsgjjIAM4ZpSU2LRHKMA/BkZC4C5 5rWQ4GEyaVpr9ied45w5ItI3k000f2SkwoBdbpnfSJ8IW8dD64GEL35M+ThL46IXzrN8MwIgsW9s AFY8QKHjbem6BVfcAQT0bdJZN4lID88nIWRYLPd6hUl2dY/dMOaLehEwDvdK7se2NmIlU8kyofL9 yslj2ihNpKOMeFQmOkVeL069JfqCMHRkIrNKwonkhFeclzJgY10Z84gur6sizu1ajCtTMoVO9TSd HygUcuVS8fjBHQeLy+oxBXzBJwWzgu0idu2pr2yGErvsYGnXbXvu+onDx0+qynL+3A+f/eqfLS8v q4STLlg+DC7aA9lZPCwORw1EArjhQdSZutYuTd/z8WN3PzQyVNhae/eZP/nf1t56Uc2JUlkVYBEb 4SLRauGG6RXIOGTl7fSKaKOFnPXCf7m6+NuXF+YbybqKbVtbD95z6ycffmLqtdcaF99kczNFCX/1 GEooD0VS3eusIyHS5keJ1n88e/2t65sT5fRPnz7y3h27SdS12uOkpjhpSiB43/GCrYlK6sBUpjKY LlR02MhauWCN1Q+KjyY2Fr3Ae6pXI5yCGQOT8I78iSZcecMiuQSizygPwOEbGWHbnKzBq5uwV0st uU1oCBUJFxnhgefh/DgDDxkK50lXAc6FFdggXVCBudiIJ/uhGiCIQ6K/k1gSoZ5NN4fPtI0Buydy 8UN69GjSxEWlOk8EqoA8Ilpm78TA2UCKfSvkeiCPOdfED/6t8RPZnHpO43jMENJCj9yk2+BoH+mX 5qiLlsQEwI5LtGM3QWyUYjOjD7iLMwdeONbk5hifsBxGKlbkexi3uVXz2LoypBAtQ+f+8v1BVpnQ Y4/7CQwslGlFBR4N3zsjcgCpNihLGStuSq/tc4gNsYQgxBUYaGII74plvv4d+iQDWcI7oLgJSzO1 hLmmcyF/BAmKRQWR2nx6jgU4lUPL50YqQ7cdnjk8uJpcuygLWkjLA1MI6bfUhxZRVNKZU8H59na9 lxqeO/7widvuGhvOVxffeeWbn7/wxst6RzR0ECSsITJPGxBCXJ4LCSENKuCEe41mZvL4k8fvf8/k xHCjvvTiV3//3af/ItNuZLJFd9CVk8Knh1ZNL1FiwJo/4kDyQrf5B6vLf7a4tiyxXKczWsl//MEH /+H+o9PnzvYWLvoREhrQ3UplxWqUNS0iWBDuUq+VSXxzY+t337h2bnHjyET5EycOPDFULqrHdZJ+ WWMu8YziTTqBZ9LtnSPpQ7NZ9S3JqO2WawKk9lAfCHAxJyyCLpsxzg2BCX09kLmam+Gy6pWoh+Sk 4l6cFAT5IMLmwGA0A8nhBqVTJxABasJsWrjE4JishAdyFJ7VawOgzUT/3q9VoAjMZU1IJDhxHDrO I1pz+CRuez/CjNInT57G5XC3ia0Am1gQ1tltTeT71ciGzwq89V6QXUAy3I/yLCSiPAO5NSEWbROU mfcHp35D585XzrSBav2ss6Ettftp6fHkukjyosI3j2OY2AexWgZV2hhZOC3gGJJf7oYJVYWZwSw0 W23FMcpTGCQ6cRRryjrwxNbj9vFStAcBxPbjQ0a6+y19awl5LavHqlqrC0NDQzRoOlt4n2tdEayW fis3bXwLNGLT6Edpjt+xvn4Krs99BJ1QNVUWahDeAqwrqg2gC4ZhRi7RBRqFtADtSGXk1oOTe1M3 BjZvCNrlKK7T97lZrp5NsiflggWzJXxpiUYb3H360X1HjoyUC+2NKz/69ucvvv2GDwI/wIITc0iu kEcGJDLAxQzOnyn1AcFTqyUnTz5x6PZ7p8dGkt3NF3Qzv/sFJTQE7PXzdJ3zMIiwbuoYICcs7DQ/ 0P7j1YW/1RADcb20O2g8eubUx/fuH3v7tfbiVR9DPrzEECijNXNJfaUi3vUo7jdbzd978+Jb88sz g6mPHN33eGUsV6sud9S4rqu2WtRqGczEAWgNqlZrRhUDWHFZTCmz6ZJuAAsqsS3nl04ZiMm/7G/Y QDyfCQZke75H9rMi5OwBQj3jgFfZEcgeyGaQsLgtWpO5JIEgEEKVCh2AYzO6wjogDEjDZ3NjGEy7 HaALkMEFHAugCxwkp8vmG2dlKjqCPS6hKRPiI4NdbgEXg+Pu6XKm8CCVYE5D5KJDg6LcqQGf0XCq vKR+Qr8V329zI+2+2npKRCnGy5S2qxSN5kyquiFbqGGdjITV9r/DKSpGB1FaVo4Ncskwpo8AQA9n thpDsr6tqmIrgYCcHm0PuxS9s/TpSIAH72TSxYgM56UsLTEnmROgoTJO2rt+xwvT6XBq/ADoUlpe O0cdBT4uFKxxeATRjl1BpfpFds1V+ibdEJWEDzc3xH0igtfyE6XoPQpMxRDoqzaEDXk1OotqcSUn 1BXKZNTn8o7T++UzuyuXnFkyqBTQgtFWoUySMs1Ok9pNQcx6b/b440duu2dkuFDIds/+4G/PvvSC +ojKT6hQj8ULrae7xIg30mZShEtJNPZfsVFtvT599MnjDzw5NlSqVAZff/ZvXvqr/1QWLC+pYKPZ 0sV1xKMdHExnJBB/vbX176SMW5d9SSvpJo//wO0nPjhUSbwlX02SEAaaE5esOdzX0Szp1Qy0JMq/ kun90ZtXb6xV900UP37y8B3ZEs29kgMbNuWjao5opa8vckozFAb2T6lbtjvN02uGlA29MhgxSmQP NsIwRg870+0gSWIhU4529Hb8ekkAkW6dfSeEHXk10xxSsKhfBNVz3FFTiJggtDjcGMJXKCTKXJQW UH9jOtOZ/KZBdNRAeUaL7qsT+9STMM2dwcS4bZk5YLa5VeCfOGG4JIk6jXP14/gcUxbYcIvIMU9x e3kYrjoxr3WkRKq0MmGQjdNw+lrcAglEtAYaQkV3PEyAPq8ndhXKqmYK/x2ukCDEjJHZtLR0G3aD tAsx7XnzWlIk7vJq59RNqAajCXWG/YyH1mcq51LDaq/H8zOPhVp/RrIwYtNVVkyvdVSO2pM5TSoA AYBaYIUlwxKDNozdBQ2VX+V9GLVn2YGdjJ/fnJtzv3oXXzca/urhwLRwZtYdSLphp2ZDy754HJRZ NH4wClJRhyn7LdmfGXVb9Xav2aCskeZqqDSpDysUCpXhwdtP7Ts5XstunM+SZQrWWOVoqnmCkkGx afE1MuFWcmTvHQdue2B2fEj07LmXv/rmy8/nJTAE55Ajd+ZfsZo7fBjuI+Vhw50HTyW3q3VNIDr5 2E/NzU2rD9HFN5/+wV/+X4nLP0yvvCsRvTQoOqAiLq93619obv7W1aV3qkw9kBgwX0h+4L7bf3r3 nuLCNU32ArM4AglGZkvoFnOdGJZoUZYrn3mj0/jUG5fPLq4fnx3+uSMH79QYi1ZVKyPx5BpWrz1C SRN3TZvYKKWTx3blpka1nFpSjehERwB/4wADJOmcY0Aq+xLjQTyMAzJEXWynbqf2TIExRwDRrMhw n0bnzEQCcaBRbpkp5R9FkIZmEbigimMnzaHoIrlDs9Ah3UO57LT/oboLYIBRgAulN53rGbgzEFhm m9AmIld2jE/sbxcqrZyrC2laia9z71C79pvXCKyrhtT4GOwDaUydBuAqF9YBnVkSDgRFv5IZGq/J Wplk9AxYYS3MFsIQtwSAbKZLHGgZn2noQDpOK+wWIiFVf/6rf+xo0L2G8cuILOz2fb8JBxxFUGZm tKDNVvFbqyYZESJYUjyeRhKxUPBcXEQGvEZMzE3ytvGWVLcSEipa4x1ozczqaZNcmcOi2zAILMjU 5cTQIvIxNCIvY4fOiTU3h+l1R0ZeyYkpEYJhXzBojuVFyUj3pItnpx65WUoCdN+1ImrMoaZj9CKQ tl7cX74grVy2fkPTENqpMv6OnWp3N68Kw6dK4/nhGbEx3C5Adaowumd4ajqbqFY3l29cOlettcam ZrMSpWlNN692t1dqvXxh+hDNFBGRYNLYBqNAyESNt6rMzR48lpVUdGt1a/3GhVe/O9heHcwmVja2 9fRzo+VOOfe1q2ur2nEuTXX31PAn7r7j/YNDxflLIhWcU8AFR5JTi/z2QO9yJ1nots4UykOZ5Ler m596+cIr11bu3jvxK0cOHFdFFSWYrP1KovOKzHyzdrKYH3ENRHMsnzq+IzcxasNKJ4Hc4Ihes9NU vRd9pbicpg3dWdolh7Ap/cY/gDSmesMU6GEdPhi7YN39M85AIRETacmho/0D50c+CnGBGtxGl1dx J/QvR0VggbsuyNq2bGK6WHAZvWtMuDDUNnCWPRUCgwztTfQDwjRkM50jHZt5rIDbqNmcROA8O6oy UwJ4db0LlsVQFo6qrqbp0CYwNjJKaN0iaLZywcQRN9VsABYH7Z/LmT0QWghcdbn4Xq622c/INgDj MBARgoUgB43h6cf/IWBVNUe0EXWqAl7auEXnn0e0GgMcpAtB8kLpddsmcvioHEEpaKpIFvrrkUkm oKJq1wMnSU+YPyUtIvtnbtblpP7kjs69LNienposCiz5juuC6UUJu21H9RUjDwJ5Gy9Tc8r4k85S 2CKJGJQ9ESaWnBA/1oBiXMse9JPqsMUz4FmY7qx3144pz1Hd2FTQaB2IxlHnjh89ePeeVGHjjUR7 Sz5ezBDjkDS6PCEKG+rCqki9ua50LTO0d9/dHz567Fg537v0xjef+8ZfV7fqWC7ZY/Xb6QdrHoiO naLZMrwQJgv3LiF2s1M++MjPHb77gZJGaiZ7L759ZaHRO31s7t5bD45Oj711dbNOZ0bVszWO7pr8 5IMPPaB1uXYeOgEYg4TEWSuOiAKJhg+JwGiumHm6tv1/vnD2wvLmiR2Vnz2w56BCD1qaRyZtYDuT qwkQdrtDGYo5qkOZ9MndufEharWJKMkMCdTY3tKnA/Yu9MeAIIw4URKQE8kRW4qcA/MBV+bcnHGB ZaVB05l153gK6TjotQ82C0tLJ1pR2p+YpzHnL5uMRVP3kCysG5MgIOE5OkJuzpVHdRc1iaplVgoI K8UvfRW+QycYEibEejYtOiiEggjKqVzlG32WnNpht/Xo2B31v3eldbQ0d/YcAAehh4a6D01NyVrz 5qwmXsf0sgTZfFormcKf++gSV0pK0klp9K0gA33QwfPABl69H1ty/YywhQdEdxGKyWUxI0Q7oU9E AbRXkrAaQSuwQdCPkRJ+WFvQiGN9EUwJm5lhBdS5xvqKIJNYfeQRyOi8w6A7xnr6f44fzc8x39ay SUUX2CFSlA7KfUCAUZwHcsHgNwJFOT2MQ9xo8IaPgAlvDczU52LRNQ5Vm2sWA6Njs8KSckV0K2vC tIrUVaOZy+/bs+v+/fnR9dc79U2NMJI0gGl49rBImgx+qITUtWhv9xKFPXd9YN+BPblUb3X+9ee/ 9uebN84XFYdIyeUqWII0OyidMeIxmzkKo2X49NE6rer69twtH7jlsQ+VhXoy6UuL1XduNFfr6liX R8OoJH91487Txz557/37lm801hYBjE6ouKTN1o1iLQrpa8BIWsF8ZWn593707ma9fmpn5ZeOHtmb SGmklm8v8iddYQ3EljkeHOA9auOl7C37c5VBPRt9fKKySq5VC0rbe8f1nEssmYN4h5FG6nb/wXib TcG8NvXBOCvm8AjOqDbi5NHkzL6BqSRhGp2Lx2yn0ij2oGNp7AFdYBoz8gr59IBCDjyuE5LaA9rY uJ0Kin9dAg3kc/Uy294/B9wWB/kgFT22p1YGWxJQVQwT4lzcuXPe0ajODKZpJFqnqpObLmY/0+8x qy0KVjiENj0peheLGm8xJgdzZZDIXQkCiiU1SrppvyLKhlcyKUmU0+6h+/MXvaIePOmC6WC91AIc kQs7zSPCyTBODyLL7DR3U8py7haBteqNocusAQjc66yrE7R4H+eAubWYaN9M5y7IApNQcJhihsml 3BZFUJChs6ltA1g6U4txxjNwf5xx8W0ivjed11dEuobboMKuPaghz0PSv+xteXPewWltK32J/oNJ sy7GJVVMs1FAtX/3zjsPjkx2r/S25pFGqFBQIWkIUx0rsKMmVzoakdfMzJx8+ODxE+rpXF2//Mqz Xzt//mKtl2lgClXvYw5Bn7ct1wZM4ivGhM7+Ms66tlUf2X370Qc/ODE1Lsp3cW0rmR169H0/nS2U BCIfOHX8I/sO7lxf622seVKp04OOVPEu1lnrpdROouHqpMWt2jffvrK6Xbt118RH9+w+KlkZ4xy5 T4S80oG3utukyJVZTbTHywOHd5amJgX4sZpkwLgkHvfMx3PCySV9PHTstcMS6ApMJYDW1JzhD5Fk nDvn7V0EZ9LSNcT+/BKQ4YPYJseGTqj4apst0LHHVULqWsWl96ccCOkp+MM4y+7NaIzBH45O7ELo 1hOsMBeYU8nJ4UX7dCCwlu+H9NdokMg8OMUa5hZK0r/3ewthCazLYusTmpt0TgiD6HPjlAwrwFY6 M8aCQIY5JrTmCGjGK/e1zhA8upGWT6ND4nbgspwP0ncTW770lT+VezPXxCfV03Dr9DaOj5SzckCO dcTVu++TbCFVr1bw9BMOLi31rYRAc3SHJN/3iqSXAY8MO3XSell1vwFdhLZQcRdtARoM2o0uleaZ FOxg45z4C+rKUQCkgvoAYJTAPj7wIXViQWl/zfaYPDJRzAHjaDisj4nBvp0QhHDAlg3ZUkLEcZOb uET9iB5menpsOFVdvPyGhuoBN9KF9MhO8qtOxZrqsKuQk1Jv2MLE5L4j5dR2dX1xY3N7ZbN+ZXFd /z545BYF5I4tzKv4J/wPHTD0NNY7U5Urnz+x9/SOnZPbF17aqglUDyys1FaXrj54+sh/c8ddY+fe 0Bg+4zBewiYq+E6uAkKt9MB6KvHDdu/d66tvnbtWr9Xu2jn2KwcPncio02XdxaBeFk6vEsfJaxMz 1zdW5ybz+249lBspiYJTlyPVi+oVnadUU2OAa6e55RbjWMUQ6XrpfcddHaTtI+3he8mPWP2tiwcQ g3qIu4ZKRsbAD48aj7vqZ7dgWfBT5RfGie4kzvqwOfA0ZJ7oeozhIahRJzZ+jN2PkNKwPUI7koIg Ko4A9orKaf3bMDQSBLo1/FSkQB3vhY038+Dqx7jhvqv6hwqkNkX1Ycntxdxzn3tOHYweC5YLYwgI twVyFGltHOsW1obYzRjVX+CRA2SaGvGF5He3PPaznJCOhF9W1uqN9Y4QIOhBeVfxaL76jCrCftHL VLumDSYiBWCrJJWOWn4UK8tVeO6omkSqg06DfKteKRDzQyh6DNNoYWV0UdKlL6Jv8ml1rjc6DDob iKOxhIC+89pFT4nnnrM4NrFEklwkwC87EgUvsdi+4Un1Jm5oHlWtgfm2dfJdZOFYbjUyLWioodQX eg/0/nowfQTlKaemZx68/fS+HcPdbkMoRbkkQ3VctXZHQF53VCXI9NxqVOu1gdGT7z9x10MTZdSI Sno36ipWGCik1FfOHWIZaIEkU3ukjyeMSGckK7VEayglur621i3uPHXqyPG50sbm0tlXnhnO9m4b m8y9+7ZGeDnQ5mKGyXYD0WCiOSNaAn3HzIl7NrtC0PVHj+/+hcOHZzUWTopwUvz2sdGUtJtsZdK1 ZPvEgZm777mloCvJQA4qZtM5jdVFU+bHamnOplGPlXGgW9PqyNToAOjsRXgtKCkPpxN5TMqc0gxU XxpD6hQWO6E1gNXwM/N/uzgzRtzwpPYgBCl0y4rAyuX0pFR0aekui1qIq4JJ5BgQB+qxjUvRhrmR hVcILG6/jJTcMiTieZ9q4FG02eLmcvucXbLEms4f3PBIeduLucurCHbVUhK7mRrgCpuMwuVGIoXO KW5wgSsGo9uLYyqcG8CtuSUJEiA3RnYzW0dvRpO+mZzVyFv6iWjT6VRkZPM4p3C+cH/2PFY5U0Hj 6ZhiWQGnCHWjsR2LiBZUV5F4Wwca7sqXxr5b+0vLMzMNZu+C/nazOy5xABughzfb1sZwF8JbL2Nt h+My3UnxV9ENkTIFzI9F3Nw9m25iGhXU25qZBWbWIKdAq1pX4gHhs0ouLNpUGsN5BZyfNq+QLVUG B0crxXJRMaF8N3vX601NTjx8z213Hpsb2L6eS2o8Bm+nFDt1ayAXIiFgSaqbSyjxkhzaf9/R02eO ThV2jkpuWn/5he9kk508V0pACAmN7DnXgO4T0Jv9vCunF213q6H6w9TkSAk/ms7snRnf0dzoVeUI pQb14wavzQL7MnLXwQDtUvEHW62vP/V32cb6B247/TP7j81S9O5+E1o8x1dIQBUmaL9GS8ePjN93 6wGlhdgYnSRV27hTDLYCQy36TG5CU+CYikr+C+Fik3oR2mAjVXW+0eX57oQe2Ui8Ks2j7HH00jij OHCRZyA3AP/hNBauiRgJbpyr4y6S/Fi/9Mkdlclrgqz0btsYVtOWwddr8VAFYpo5ohSsoDvgLe3W 4sIKEQGsKLEXUWz9bbArlM8OtCzF1bMxfBof7EoOLjdqdT3hTRl2RNqumDL6dtLBnhMrQe4fVGg9 hXO7lgsbW4vpZIuUjfdNEeRgKRwqRgBO5G573b+WoFZ2mXSsnpolMp6D3iXBwrJFZRQRuSwWN4TV hwtNa/9oYQKwVIrdwl7vK/BFe8pK2jrGGFb0tbaXvqKkCyGpaY7KkBJrAeTo3UTMH8ahAoGUnSxR hPraBQ5DBBsZpvg2k3nGrZJuRbN8lkHaHFeBYiED8kMiy3XSy8+8BbDEL0GEKPVjJ5PLlStDldGR kspMPBFNLyXp7G0njx7bOZxpr9PVDkuELZWWSplqdeTAxerWiWhVz5FOamT6wM6J4oHpsubV/vAH Tz///W/pfDObCiQljqZDXVtk313QpR2MHgXuhyPooinBjDvQhdC0nWGVgCIT88GO/XZcSpwFDcBR amg2Xr319LXVzuaVPWMDd42OTG1rYLtOHbtuoGu/pCfOpdtiGGfHZndNqR0t6V+dZxeFMNJY0zK9 uVTDqx2BtTWsj4cOmGrjPBm6Ul0ZntMXCfhK4k5/LQkrBx8QAJoUQcJNITAw7sf0Bp/eR2bsL7X7 WBkXBgadZaWcVaY8P3JJafMbDt9gUoh9pInArJnk4ZyYxeW+cw1jk/B9lqj44OoXRAo19wakbAr+ XwcD143PMB6yVbfrIsTVQRDJgvqqzyeFVXRqw3eKOwA3blmosavDUBpbyv3gNk0v8zjcEVJldqUe QBQPp5IPfHdQPoFs2WpEAVIz4Uk8PsFowEccSY1bm2AYdSzlqRU0+owAG/hM7B3XwnlbZHlQuI4a 9P4YKytMHfTCb9OjQTkNNEYsj5+XQ+a8KoYUY2gWQ+odGDlESF5VWg0o8oVkgHZyqpalEadPT0pC GVAvAa0trUJE/XWw9fGyDAZx+bRjB3gy8p/oIrixjc1aq64eUJodVClL+SpkS9K3O1gq3nn6SK42 L4RLok7ENSbdwjoG4PT5f2dEVJdF11fyfun06FDxlZe+8/TffVmPzuBLImH+z0Zxs/Cc1JKZVuUI 0q8wozSpDp3urcSqRhT6C7fHM0FhKAIVSi5XCqR89tlq9dPPvyrrppl8lUK5Uq+221WkuhHMsbkG cWR+Ew0p/XZMRGLXPB7F7D7AP77vgVfMWZqUMmvKZSB/FqX0Puuujeg/Fhvv+K0fVGk3JYuAO0Uh BOFCaVcRhQWCDA6n/V7M9sAokGYQzxRjaN0GjJPvWlhnC2krq7srs03+OynpVQjfLd/MFX0vvY4+ bSBYzrUFBpEjIxo0PwRXAdpUpW3e4zn5sogoU+1m/B0fmXRBFgij7jkhfRLLF5ho3fyyFRRsKgp0 9SXitRxqW36kY+koyzYqkCAvjOMwxpZR9IpxYG+CWKRLWmcCQ/dL0vvfHAfPhAY5C/kT/Y1QWMrU qpCqVULAE5kHm0U8J3EWhslyWMNLD97mjWifZe5H8gPxt5B7HOgInIOrctjJdXEaK/wkADEkUT44 mBUWFzE4ctmYVxlVwQ4yjYY8D9d/RIKq/XUjv6Dx9UGomDJhI1PbT6+xj9aTOs7gb+rNhuokt9TT OFEcGhoaGSkPapB2anZm4t5DQyONy3xe6PRguQjWuOQBWjj25McRMSrxle2W8upLklm59sqz3/hS bauR0RgDvh2H0J8zY+voxg0cD0VgCKJM92n51C4tSpnFDJnWJ2TCNNk7aFSFmjV8fXX9M69c2K5t DRbUzLisrdJQIOypsSCmx9iVpr/dVFNs65Ed+YlxMnSmbTHNcaVIfyJ09LXzinpGg40AeJ3YAXTE NthvMmwLLBKdhVDS2Jr291XfG4WRvCazaqR9pZURDS14GajwfFoF2KrtCkKelxRsbkprZ3qOuM8H TEaZ6DGv7r4i/EzrsvhQd5aj8MTEp/Ebq3Nsj4yWsel95Mx64D/IkYHseCG/Esl2z1NyiNcnx/yz Af/4DgYFoLNza9eYdhVENPU2yLf1OkQMaqbOtVIw7Kvp4Bpy1veRCkDnUWGmTaGYQ3Nq48fe0pEt z64tdImNp9o4nNVbWHrnanD1UwxZk/OBIQ9WTpBo3W0j/Ozgf0SbyPZ4a64JASj1ILCF/KQ/BsSd 8k6kEzkMhq8AAlYYeYnjRK86RrOfSrHtdK2lYwG5tuDB7IERlIOslC4XQHW1G6VihbxNKVvAv5mf S8AmxhaQpo+EV4o+D76Tjt3M9zTb9br64tXV4jk1UCiXhkZHy5XBg3sn79/Vnmq8m+rWdSUQIZrE 5vPj8TDeMsi4Ep2MXmuoXDp1x93jE+M64NcvvvjNL/zR/LvvaGBySI316SRronKVLIJOngNsDTtx OljPW85mStK+hc1wfohwDj0aR0nE10p24I8uz//fP3xrtbb9yKG5g3OTyiRI46qaF2CDHaFRh/P1 UvwNZxMnd1cO7c0Xy+7vwoBzzHbQ0Xy7AyptnDrTRLuFCAl17Bj84oHoegyqJfV9dJcm0am/luLU h8nXQv+i9YYKMSCQiLs4M1xgO4dgAk2oeOKIh6OCt/Q9yjQy3VxhP4qi6HxlfoG3Vc/eWkuYRl2b +nqSYITJg6n5u/PDpiqC3+HSmBkxGU8SLKrD3PJFlSiW5uu7cCBwDREM0l/ADhZy1bskO0v+zFmj PDwWR5lljXeP8+vFhlH3bUKOx6a5QgMzQC7OmvqgTeg/pscj+2p3AAGCmwoQ6+iVkEG/J2qkPxnf YZDFF/UvmVUd/62qBClyMSB3Z16Rn5lIclxrVs2G1jiGUQhaYvbGtR+gIxbH5ksfSLRQdF1hZIAV 95YFGjg7GuCQqgGPm5DYvxPMBPfKEXb8iZbT8YlxuEGJ38O4RuZEqV8alBAA9PdIE1tLuaFRBaDs nFX1TjfZWmKq/bN6qUYNRMK1bTXqNf1HYFii8my+sHNm9L7dyUr1vLIM8Dg+x3aAJnJ0lk1YaKsE 3TL5wZnjj9753o+PjY/KGjSqN777lT+7fPYNlRcEH4V9sjM0eUl7cirwWu4FmByQtEH7/GOmB322 6xv11MLDmhX7xxeu/tUb1/Sojx/a+fE9+8ZVtpJOq3+YBf7ed6d2vTPNmrS9x/fkJ0dkzvVBaJ+A ED0vClT5CbUNsbXla4xdQWLqwXD+xdEz8+nZpcRLMm3haAI02Ky6Pt3EpztC4XIl8wf+8RAcLv0t GJ5VpzmVozAn4dkjvkVOw/pmx0c0quRl0O4YoFGDmehJ5Ajite0gsdRQOQCtOqJZa/98h47FQNyU BwsdiTDehp0nsjGsxOpxhPsRZoTQqOLAPsFdMl5VPL2ET9RrWhmOGIjjY0wnYwnlZNRLroHqYjp4 OIimPYZ1fmxcuAd9I+vszkayKTSbx99yVyO2pLjJ50Onn5DP4TIBris75JyZo66H15DmlfXtbVXb DyjXLzJFxd2qNMMu2n4ageCQEc0q1tNoK3LzzJnkxFtlrp5mkpT2+Mc8DebCWAKpj29Ov2UBEaRZ ZoC0e87f7KPkTIx0gKKjnIiFb6NZg3hgolQa2AW9jlUyIwU0NAGUK1VGckPjVWUmmw1IaAP9UGba T/IxtItuToSP5vyYtuBj1CUV7+TVjadYmt0x+dixwf29i6nmuuxi223GmFlLtGVuw/BK9kZ8U3Wr mS7P3fehX1ItmLe59ezTf/32y897lqC+Vx9EwEQjAJyO5LENz1neVEGIt1VXuk+1CeHHQ+rFncwO fPqdS199+9rwYO6jtxz6+I5dZcWTkPS9QRAjDFs/ZyC/3e1UR/KZW/dxJwV9Fb/p3doNOmVgjCOT RNFxuljMuBcgmIRRZThSy80lLQgJpu+epRgyo9jEYGRok0PoKafqPlrcNphWUJeBsl0WWll7Edfy AwvgXDyIkpS+mVLCXK2CrLBYJUJ+ORz7bRxaRzP51MlCL68joZBLPo2zw7ZFSyTNpnCvxOBw8eNu 7s6zKf/XU4cKkEPkNYIotdWm9oQDaUOGpSRx6I/G2nC7RMtRNC3bJPKO8Bq6yHDSxA/sqyfEIpo1 SXLTQAi9hxAvkqkGnEb7Msz6gOq7KYbWmhz7eH8KnA8ZKIwf9wOxayRu+veWNIVqLraHStnpsSG1 PFD4QvR9U6Djx7Eftl3DUrrCQ8RHKOzwgtjFOFJhvokbVWUScie63zsI4lkjkiHypqk4/s8oiitH sWx8Cz9kcB6ImmoAWRxk7qg5UULa4FheYtuSVm5uaESNNzfXV1OSLrhpgeMNHiiUqwYQxvTRo6If XjmWAyTJiaGCyA2WhWanZsYeOD58pnyt3JjXwtH10QEUEzdw9epp4OhT+jvFTY1qaqB8+sGP3vHg IxpcreKN15776gvPfCXTbWqWpqwr6VCyzRgKcblKIer91dRIGLCkjti93hqYyuI9JtzRSPL/fPPC 3529vnuk/EunDv7U+ESlAYXaQKnXGvIppQJIZ9fljdsjhfytBzUvRLZOZzYnpgDkB8NhYtzhpUNz mz/zlWyWF9zAz5Gyw062HjPoIyRD6+bAHo/COREIArZxaB3W8oKBXFBckITR1jPzB3OZySqGIDll sR81qdoOF471nTzMou4lONBkE+0bZS7oa8qdCZbes9sUS0u27owIF8lxXrDHMPPhE5VNwGphCR1r c/kwO1Rvc5Oow+ansTF6SZC3QQJf5BAyeMK9QtDVRIdG3loKZLgkjEH0enQQ7pyy4YKlsHyQwBT8 yxpZO1CK0RxDRM3zTRCLqwTmmbl3Yz/2yKSOX9LTWpSxFRyXNI/cAEln7bsmCvl7I/SGzYxApa+G 6rdN80vaqYUh0sgAh8hW3PO+7rcNS8QTu+0OnwtFpOk40wrabCMSr3gAqkDCEfrgRjB6fBXgYagc 8b5Pp36AAVDqwqwiw0yvoSk/QfbE92lRtNk6MyqsMMwgMrTS2N3BWWid7TiMHtEtnr+gngFZzWi9 7eDo3vS8hEAo36GynM2N2bKmoagnNKYXThAZuf/MY0dvu4Ppj6nOmy8/c/bVF2IQt2yp6vzs3IiT 9NlQb3KzFILggouEIiamE6m1ZO+vrsx/5/zCaCH15OFdD4wMD9S29ZNN5Tx1RmU4wsz4OfR6VeHl gzOFiVGz8kRJth8+60YItnsOPLTMHhyARQ5fQRsbUhRkLHF8Ed863RtiKFqY8Sp8egoYyKIDN7w1 jNkK0yjNUERKDvi0k6hT1M0Qd0ruByGI2ju5TLVvf22gsawkHiI76uBIzWlyGc/YixdkF4U85KUt rdSCx8xVCWXAqHycKFeUvAMxXYjC+5bYToh99mnhpfQm1DNY2oq3tbvgNtnxuqwvusJpx909w0XC uFB2p+9DbJHlxn0J7ZIDkYTXwbuHX6F7jncBXb0u9Y+vJdeDtrnYdiXaoxO7TzPRt62INbJRqa1P J1hIm2Ts1E09kesdtabaNieRTINyRRwUc56QF/uJOLl+ImeWiEB4bYCmvp0stX09jtD0vT07YoYI jHVx5LUggfQrrf2SV/FnF2IjbLCsxFsliU7INVgovZHShp1WVsl+Q9YoQ7EOV7Rre2mzs1qV4dG+ OnXkPgN+GcismyksOHwUtgo36w01zyuql2O5+MDpnaeL84X6vDIpBQnNKavoFXOiapTa4GejjoBY ItGsr9d2Hn/01vsf0xOrNeZLz3/zxWe/xYATesYAXGQjXScLpFFxa4l4JiFmteBkmGoH19O933v3 4tfevprL9H7q1OEnRsc61S3RI9qtWi7XwKm1JT3n2bEwXTWDTZzYVZiblDNWD2b1mIktxb+FWsVa WZl/c/gWqobSkUAJm4gIjIvE4bK0jYI09t4d7kFVwWP79Ook2ElgWiH2+C9nJXrlOQZ3ZS+jHgje oJlsl7lG6AUUogUjaNcRWUfeBLKPMyH4jlfKVMPT6xVVPup3kSUNjQCEAh1aCAQ5fop3/FGcp2lr VZVs4Lo6Wg6218YdbRf+ieuijEWkPR0SkZUGpFrTKUTGEsLxI3pFpqsASo8i2xA5JwJgx3OaZ6Mz SU6lT57ZiZus01PSEsAmw6Fu/4l8+nzUXQ4Od6Kn9kAG3lSPa518UAegFiFO0sbRMBCszKqoL5A/ s2tAySBylSLfhaVjv/3h3LgAMrGnb4OXwbQkNWtANUt9IpAxCnHVfQ6w0GaJosEZRl7F5iYHHDZ6 EC4PSMSMsCOZkbUQuwubzsAE6j1ckQrSovC3XaNYjuKVhCJcPn4wPslkOZ8aKSWLaYYxGxKzlY7S oaOCIXOfKD+eQV6cqpwyhONjd5/Z/diuemn7otCssAiHxFGAkvacrGRHnk6FCO6y2+nVGzMH77n3 /R+3vKaj+dPf/OJna8tXizK32BHGzuHEU9xtBQ6DlltxKvLZ72+t/R8/evPb566NFtI/f+vRx0dH pe6jSTKVjMl1B+3Zbjvv3rb62uZIfuD03sHds3n1J5cLiH5k3jsEPVpmOBjYb2QVgBfBNFfmOlbg 4aVdghbUWaSil8uJq6SnB/6BGc86hGSICLNgmoLbQyEEf6ZvFqZtq1QScY3TgjbVtnqGxMl2ox5p KQLdtKrh0Mpw8J3BcOUw3y2Zh6wKoY80Ru3uNsPf6MRj1pMyXXsmDjsvDY4FbdLFiCxl5HXsy8FH AHIU2gi/iY90CohWocLcjNdOz7EnoNFd+lg5HCUf1TIgrkvTl1fvjp6GiwPVGq30dBRlDpQIxJY4 meLzhAxIUNyunuMHiO4bL/fT6F9LXVmBAmRf8IohlyD5YwrWKShTNQaOemFxUUXfufg/whVMFKNQ ZK5Q9ZAkDGNrLYFLtNh6VsNxpvkfTiq7gvs2I2ktorkvfjaoaQyV+xHqO43VeThjS5O1DodcJOIQ Qj7fSWnOhNeeXClZEz41uj5dU3+YAN5mlNksKV3UeEFyTI+m5+focqFwwXy/99PPZU9uG86p8utJ xKo+yqXS8PCxfeO3jm8U61d0scEEAsbotHV09VAQIMH7afs5D/Xm2K7Tdz3+kZm5WRnmyxff/PbX /nr12rvFtBTGylvS2QCZblkNwERBQgyqnuLp1fVPv35RDZenBgsfP3nk/dPTeaX4TBjqiQVJtxwI qduJDHkz0a2NF5JH5zKTIzp6iIXldx0AuBuT9tZTTuIo+xZGOG3alijTnZwsefB4RLcXULYJij5Y 01BZWRDSpfWrhwT5Cvta20BzuRzOsXFidyMqIfWAsSNYkRFsCvJoB1HC6Ov8A05lLF9oSNgE9yGM 1Lz2UsgPAQcSP1wD1IsxJA9m1YDjHYtfnKLnU2onkMmo6BDdrMnhSDMzcpuXIXcavsyHO1CrzbEJ QbRwjnpDDWjGFdAP1KdpIDjeEgQ9YbzxTWk5+B7G0wkJDjkZaLhBXy8HnJwyrkX4iTAr8G3mVEzL Gno62xOo2g/og8/u6l9O7jgEVMznO2nexWGLW//S/IquzlQ5OsThNfSQaPEYAcUHoHu3LqX6UIFt +IMBCGQXpI0hA0lhEk1cP6wImls3HQqba/pLCgcFjkyONeMKogrC3TEQls5214F28NOcRU0EBLQ0 NIHeaXEYI1bMMBtPHKMMYAcER8KmYgsIhPAG7iKPVze5qIudV0/o0yf23Dm9Wd4+q9Z1wk+Iiqm3 hEzHYevF3PTGQVevtbk5OHb4gQ/+0q69ezVtYWNz8e+e+sz8u2/kGeyCYFC+baRSVumnSnha2eRT a6uf/tHZq8tbu0fLv3DbCfnJhPpC62G1JR4+qEeqs7aS/OvjNKrjheyZvcWxYZGPxmd/n8iLLQb+ uYjGqkZ2igwkphLmE0YHa2ngYo4ch8yp8GVTFKRWibafUN8obnwAzJ8C/IDyVlsEbynjqNcV0gsv 5OtjBQKyHRGnNg2SXXI/g17XxBijO8tLsnl2hgJgraZ2Wz9DlR6fwd0cDa04wREFkoLUwWiJObPY S74Uryy6RtARo8yyGa0SSPevMb6Dw25RI6jKmStCBzfCMOUKOBY0gRwSs5KVKF+2w6IzIh2ewZF6 38ixMO4qTk0VUgQfLdcy6cUY2qlaeX60bwBAET+mfPST9NPRYHOUK4I5qphmWK+b42QYeudHUS9y YXc9O6lYzrFaCQFr3YkAzMkt40oKlDBqE1dnbt3IXfJOWgPi3O1vKHIUCyNPgKxHMy184qFFLVGy SADNnSiEGGNhlGMhGXNQLLEQmwZrZ3ZO1g4bx/K5ggxvZh/LEjswErpDT4jNJ96X5REF6AHxcVfZ WUgvvY/H2KSzBbcFiR5q+FdFX3xcwm6tZ4bZf5pcrzyGWjrqZWhNUjx+ZM/7juYOt19Lrl1ScJvu pQbzQ/ST1N1B1UhAAcI3rm/Xttrd0q2P/9y9j71HwhxNK3jm6S88+9RnUmuX9JCVUn73zhm96XIx +ycLK3/8yvmtWu3WfZO/ftutd2jLtjfYMgbEOM2kPpf6p6jZm3qaVv3w+OCdB/OVIcnzoSfdDdGI nQBRhXtCX6hSyHC41sfJIOMj7gLQC2AMC0AoiPnDCjlHaTlmtsCtwwWRnzNXKWqU6e/BAuEEom2c YnWDDl5QPJDfAMRg1Gq7kAVRkFB0vzQPMuNW6LklHHfgSsJGJc7oezHL1gjy/2xR0yKsmLNJNZPA 2bNWiV90JyFqdemzDiTlJiQYqUQXxGWcBwFXJidtCTaWEN/9ut3129NFwfR+Mcd7DjW5PdpTukvR 6ssn3IBFTyBZOcATYk5CkBF1laHpFleByfMAa/tkD+5Bns8EPce1BoaOMsNbcn9NmxkhyATGUSVq BGSaB+e9Ud7A4PCcwWRAVfUpPPsiI7yY1dIXQzmvw7N47pDJVjskK/HcCE+bQ5O/4EP1jYa+/gZF 2e48oM2IYQo8k0WYHkcTDJ9VMfi6sFRO/GKVgJwyhOhP+WWyCTsZkCyAqI7jTUqag8fdtysFZuja pDNUXxAqgLsMS3DPOGITYSJsVAjGm+lZNGGTqWfiZ/Iz0+P3HqoczF7JdNZ0hnJKA0J9ajA7JSM8 oiEEhga6RWP8sjOHHzh194OlgtQwzcvnXn/19TdVMFcZKu87eFCdJb51Y+mpd65KcHRkdvTD+/ce EFyKNvMOMbyPLI1Yn+zQoHBqZXKouH9WPePRGyncU7eTUJx4rWJxWEz6nRNx4CeZzxM1ungy4D07 6VJGltw5BlAfLL+6xXJ9SHXEAEFrevhIQEHqaFzPFKxjeFQj5EgMw7gGAPNCGHVnRek7laX/A0bc pJf+sIOWE3g4lRyLtSuR+dCCAmMN6vgxhz9gXOJb1J14Xe++jgE4M26VEUHwroH+MLk256YrfJyd buV+uEjbV9GLTNIwUgoUf9mHMWTBZyziGtyuP5n1onr4jDJh5lC84H4YjesyWHVlQEB64Aeb03+V /rXETTsFYTGRa0A9/EwflMGyjt4oeAmQ7mZz9C4EPP+49yQD05xKwWAEEubUGa7GMdQJdA5Pv9xL AWqB1KGRpQRxlA7YqLI9QN1+aKrj4imrFusZPgLwrC4KMOyWIi635d9Er8xMM2dvqtApWP1MNNND cMc281OSeNFZkAgaJitOBXfezVoEgfTN3iD2KCac2B4ZEstPqG+XSkyKBegE+v5pzSkxpXh6ZuKR 2/bdfXhmsNBZWLyuK2vIpOGZCXGFPpGwoMQD+tl2fXurvfvM++56+D2qgxcuffXSwisXV+u93MpG 4urS9rfeuHp1devIVOXnjxy6RV66WbUIjxdQ6sB0C/yfSD1htJP7Ju6+/XC+VBDRos3ANYAOxLsE De9Nd9Chj+BgxyvulYe6JaSRsp/0m02SG8z58pBG6qh+gxjPS0GNO7GPSqDR5VhOj0ZHbCRAiADN 0RJWvn9aWWD3s+OuY1MMDSP664chBqMMq9XAORym/L+AagNDyVPSb1vARDwTiWQ15nRI4i2K1hZW 8DhSJpOpr/h44OBQwHQQVzlY6mNsLg2j7wBKTsriP9SxEnjJjnOujO377jL8kg9y+AnbNDc1itpu x1yaDaFr2VMRZKvqgNbUDCk0V9c5SCRSoGEAQh0XUXK4/ej2lo4y+2YB5grdtYs2GFjAAXDERrs6 jIxWyocSWS0Ui6GnyjgcT5irtCYREgaPGAsPaWnbbvYT5S0ZXbQ0SDocJxvFmmQKzYl1sDwVsYr4 N0/kRNzJ+Sd/4BYBlLt7HCNhH/4cBOZNcR4sglqXhoCa/FfhErGvpYIb1Nmb21yE5N9ZT7yBa9Eg kNwaxPSA7aWvLrVKXO9CqVwcHMypN1aBKR0gCyx5Il8q33XnmbuP7RaaZV49UBnDLrLVqj/4DbtM 4VD9Db18Rvfe/8THf3XXrmnt47krKy+eW1JV6KvnF9Y3N+/dN/PJU7ccVnzQrke4EIYbz+apKXIH 6aHiyUPjt57cWRkdDfPv2NuIjqZHJir7KMYASVvEQB5Td9Yn2nb7NxhYl4PpGTmx/tBCj9h79UdR Ksk7STzvEfF2vPjGECeQrvSSATGpdYoCNmMODCWRP8E/RtlWygqv8BnWsDFrQwxzo5ZWtwQJkmRM xdJrL1oN9sAtXfTgNXrDqekW1lM/rNjUFAlLCxiWBsi/wSvCarhVlvwVB9TCHk+LQQNk+AOVGJNX nLqz3bgpPXP5B/44rL/rZPxBYGl9zvHU7CiKhVR2cLRda3ZqayatKTtQTg3wEp13okmyNBVO/WK/ OJq6/qGWiQQJNyOkDnmwuJ2GC/BkfwHEjumziUxRQpl8Vj0E6Elgnxg/yyXBwSqPHSkpMDODHPQe FjZAAwVxTLxKp0D/4oO6Yhv3A0ZC6+X42x6WBnxcVf2VNNN8Yh9I9wbQ78h+mBwD0qI+xRQQHhhm 4GPrde52ED56UAcbvlEAY9OO3FDwmxPKGDFuK0+NOAbbRfzPi/p5wy4Bx7iuzl5KotJsZ/LlQmWk MDhYKJXUNc+lI067DSRPHD98+5HZbmPdfUodoMlhDnQKA/KfLl1WN1qOpgxDt1WtZiv77n7fJw7s ntRpXq8251cbIi4eODD7q6dOHZDdT1koZ1+H9VJaVPEqC55GYThcHh6ruPbO0IE7S8s/mtkb7/Sv Wey7UsSyugYUkCjZPDcM/iGqtLQYjsf80MAjpxNsr1wbK0mjycO4yjTmoeYs3hWtvaU/PnThisXJ +VBnmRHEeF9z1LQHttdhJUiEkU/2uYllVwws+FooE/YrkFZxrzkhTwRJSoLXNBWjphGWu7vUAx/u ie7kL5gIJMfP8fOHgVuCBKY5KBrUAKskcbjoN+FaHGuPUyEX6tDZSNwuyjCWt+EYWkXruCrAlj67 DnmxjLKwWx9QrZWz7thDbjFeBbowPqN7C1oL4xXChRHG9q+lf8sP8yY+q1wtpy6MKt0diGxtqt4Z aGjYDcaHZKnjBeYlUX/pGMApVmNJntC9AmBcAnU7r+4Ut1EG4/HC+nDIHG1ybe3NgVOOQrX96EYV OCGRd5QIGIgCPL2Sq/JYcSwWv2NjOAdQQoHdgyW2X4p0GtbUb8gDgA7YUS8NzIyfGexjXBopXhuJ WJqIkfhv/5w21COxVtMR10vly+Ws3Wa2oPnl6l+ZlCO989YTw80riU4NL+rHla2lQpK24O7YLVcH rOJsNKtbnYHK0SOHj87ka+sL3/3Sn88Wuw/t2b2HieIS8Lgvjl5FEaQULYiDOOx6sHo5V9o3my0U OHyC3ErxCUn6vGP+EELG0pDYDa1p/NHygb+P9PCidmvG/jcPoYX3DjdtyGgwKdqPKMYHSjec8+f9 MaHlIBZ1G3uKsN54S+ZVQ8R9rmjBoQPjrENcXFgSP6wLd9kXfVStv9hUmoFqkE7rZnzrh0j01EDC SjQTwnH/yaLBQUU2hWuE8IyR1WB+nzyzXqJjBNQ5LoGAAJmxGqENtdjAhbFWaBIZ0RiNd+MOGgBH tsP23QmBDFaAv6DcSp1W2FyVd/FtoZ43wCZEMieP1XNob6sH/IxAwvG2QSxHHRkRt4MrAQpxCOG0 DMkBQQTFME3lfTWqsdZO6RByOYVD2g2XLpM2YEImmyddP+eYXjv2cZTaiEbj74I74VxZYsNptFQN k82N0wY7q2mcrg6RenG4HyuBqPNC02PFgg0JDBHsFu7LQbhxh6GHD5a6vzB7INKaKB5Mdv84RIz8 JzoIvRs5LJaYXLuPiHNhBkN8mJskNpUBtnOudBFYoX1Ts1ptbG0ostS6K97MFAsqfuaKFpQV6E1N T9+5M51ZftXzo9xyx5vLVEawMNExvWex8DDixBsDmb1zo0d3lM4cGt+za2pM69moBngGk+mwODTr X4xesq6TeWCqsms2mxvkxPd5EawTzFoffLBBzgDhA2lD4UOmykb2wExXvAFPaCW6fod3Ii5i7xx4 9vGC/wvxYgOlF7FwKzA+b8p3OhRB5kvdPA/remKdDzUWstKV006nNWsAyUhZkonRx9YQ8wBJ6rqQ JJFhCHQzFS+LyeOcSbwkAb/vo2ZYq3+qlP3ccd9erF+M9TGlgkXmnLi6nzbcWhc8lffWMY9oc+5n n37B6tqgqEeNELIvi/t+skm+PlCrRmXy4HgRLhCyF76nUU22q3SA9iBFJyqjwogjiqmyYhbkHyGD wA58sC+kxUCOXBn+xTg0NxCQSRauV92HWk6qBYY+o0oNQgDQFK2Q7m2pLQ2wKZ03a+DGH7C8qiuX o6N5GyNEmVVENxhawSgc0nAuXz8RCLD12myxxiHBM/XlTSbG0U6QZUGUB6bBQHjn9VOoj2zNiCGY 3wSjChTpiw6wDvZs0uigVsmPjBu5uLO9gaKtqiFEXyNgGa97Txgv+PhxQPEn7Df7bCoeI08vHHyv AkEpFJm9yT47n6JP2WpVaTgSR4AuVYJrEueNjEibsnff7vccG5zZerFXXeqpa5ldOAacMc9KuJj6 9A9GEBdYcfeO2d0HDupRS6pOZP0xZuAS2YIYAmTfsllIJG/ZU9o1o9IPm17tjUhfQ6uwAm6hEgga dM3Js4ck/x764RgyyzmDa7Gdjv/bLaGb4CZzCDAjfebV1wkxWqDm/mXgAGLrcZ38vD8Pp83BmlMA llQ6goUZcrbPrtm/zN3wOLrD7Ki6BzXqdNkgD8lcOu6AGCZarCGhW9vcThdLWGXMPxkEx0b0+pLw 3JV9KhN1Dx5OJ41aBDXoNdJ0t36TNWQFqGIDGBLvMZ3UY0giElZMqAvGskt0GqIHQisIIo6UgJKS 4HRsw8oLJDQUPTGJRHpohpGgjXMHD3tdfSTaBWD3GI7jM2sZqV2JpcYhJ3BaFlDXZ5yB9bYgeg+6 Wumu2qXwdW1jKtHMdGuZBD1zCZT7dZxOBinGCMxtn4XaUoXkDk249YF1fRs9V917R/TCbcQ4helz cEgGVksmBEtwyhaDOQOnG2arIhdcFSELogkuTSQx9Gqo+blSnpljBMqOwgsCr/pwIRI9hlD9rAwO gXcB7erbyD7jWwI7g+M51rhcvAEsEpVMPp0kSdSHKjg+noTFxu0UVG4yNLh359RDR0cO9t4d2Lqm LeLo0HHv77FLtELDyKOl4FMojM+XKjJjmtNjk8Z7cq8Y6uEgt9Pdlizo+K78jml14nAK2SkEh2oO CyyXFhTRuTSB6HQZY9siPrE+jUFdHEAUAgzwMcYJc2lrFsgs7I0RfYQJARrtmN0Zx5eYr+g7vEp2 j9iI4B54LjAtfcT1bZYEOdy1RbqJh1X9TzoUK1wqqqUSWElRpYwv4h7fWxUwUd3BUL9yIa+OWwpC tSKY1pCC+YqaWIWvY0dNneg49bUlfA8RrT6WrKeNCtI6vmBpIT+sf1MzyUUx8cnRZQmNr2z9OIdu 2hqWh7oXvgX34onpxHRYK+gUh2oBVh1I2LigwyPW1dG0Dq5/LPvXEm/lpVF84N8GgRm3iWJ/zxgC 5rpZkPhcChCDmIaWos5RsITmTPbs/XjPd2Qgly8yL9kT/CBb9VkpZQbE2Ra7kQkWqJ/T8Fah1WLM KJVOrK68n423zCRj+fTLjdHBwMAbxm4DVcOKsyk0INO/6SfCp+AK+MwE9KIXlo+18Y0RpQG8+uT7 ULOuBAicI/8It9RQOFy4fRmZaDPL3h1usXymJm2pklOhnCY3NRtouoTDhabLZRnO8ZnJR8/MHkme y25d9cXVR3dpErVgAbJ8+nGLwmmAJX1ZhxFaIEInPZpvCN+qIdCy70fnijumoDVBUBJsUKIZNxhi 2dF7eCky0g6g+FZXIEWmRKCXC+SVYo8MerXN2PV+YsBMiiNqhw8IibiWHBBcitdGlA8QCfvHyCr+ Z86ScwR3xnY5y21f7Twyn4GrGxknLKAPvH6jw4o3kSw/dDCKD9TUllXXa9m+23qJQMrn9OJ19cID SAHQo9U87h0X4qSLozj2yWcjFpkIRGNhI9nDvCmWCzLSiFYfhNeCdIFY1o9YUIiWxVQzGN+GFzm8 haZQZfoWLqmegGyizIQk/sw4sdEStWdpJxtju+eBws7OAA8M1vjOKCsNEMvZFAIjfYcdBZjHxDJy st4N09nkj8iGuQYFGa5fCzW46WM9XBSzMTkSUy53xwQHjLKNF1lNmRDABo8apdlkRG3fTTxHIZ8u uFoEwu1pCanYsJWGwfIl1k7rvDNtDrSa3EZRidRCF1TPqmvvkNp2xc1jzdY4hnClsmk0ixHtg2zo qQak9MHuUwuhDYuF4QgE22Oii/m+EAkSJ1HAykY5JtDfGeppaMF2Y3uLqN6CBBhdy7WLlRHRP0MT E4/ef+zRufXKyks6vpTcpzTlTuuGZ6Nmz5xTn2+jarSloCofQMY1DP1f3cSm4O8tuyt7d+QzeUYz 02SAEwuz7TjZQkW7eu6540LfrkAKDgSDBLJX7PMKZqPNvvBLmQmV4CZyVH+oGXyQFsmWgCCAgQMD EKERNK9tcRm+Nk4QHpDL4GwhoYEWmpNNJAbOEE3gpoTxrT6tXECYcZV+F0teWHGn0kKIhmXQPZaF xnxiHMDNem8hJmkwVtY3kuqYZPCF3dFnlaQhQJDtiaOjSBJG8gYOH9vL71UKQ7F4RI9GenwYMvM0 6bOLdjs2PQYCMW2Kb66+0xMFsRA66yYkwFy0GsUzI8ojc8OBI8sAveIFd8mYe/aIr0ZLCysFfuT6 mdqNa6mPJ5rfyW4Ews4RYFd0ryAwxaRzJTCJNuhEqIjdyM27uNCbGHkfh9W2x95YUmNSz/lS2E5B AJBvtKEVtuK2snrUgIKOTBK6sIheXSF702/QUvgERFaQP7kRAYbCPT7gpWTqrFOBvNXat9QY3rFQ /N9n0kCBiAuRiCkJDCFiFeT9ygXp80YxnQ+wWC4HnBgmA1aLoYzBrVhymM79hDJ2hGxFgXC7/qX0 CafHF8VlqKKBivQrKRb37599+Hh5qn1JWIfrBCsrcsoxDCV1PDBEu3nttDyN3ZRxo7uDa3qYmuwc ns7PjrLncqdUhgjtUzlvRKbF1N+AHn0cLUuLKgqDOmqOxXgMjYsSZQlCJYelcsjXh6l03wtiP1Ms Z/Il4FlULFgzhPALH/z32gD+xhIPdjPSUuGgnK72miOtIhoJ0b9PnrE+++MnUQZFhTQFP3Cf+cWf 2oYQIursad5E9EBlJwcqQ6VqrSl/gfCVnJkDVQfSfHwHMgHofXI5Wu6dZOfvU0q20HGwDyrbDWCi MwkXivDIkXAYdhtxC9nIv1sLQdEMN4R3wwrxB32dUNVyUZrT8zB6BukbbJQMsSwGNVlEOG5wIfmU WTSupfykky8B1WDk9KByBW6SZWERHVCIqAKZRK7HgUI4d4C6TaMZGbszXtr587hcTo1EvEvmDTiK 6+aWOW7DdugfJx4jq2F4bKTEh4zsko0NtxEShiXw/YTj5tRGP40+2sLii9NAk4eEwmaAlwBJEIPB +FmvFXvnmJUXwLOzVkbNZo7DnviZfbEt0IjKAz5RsJgm+j3+KXAOdWbkqYmpjNwclBCrZlMS8uTz +w/vPzzWzGxcMp8tg2l8ajYcUwyac5ZGHst/cvjiN2p3qnr2fWOluRHmhxqlE6c5UwokZO/iRfgT v3W5MAcdbG6Ay6fLpPIVtDjeN386FpZ16rtTfZNVcu7xoR+yD7ezjevHmmMw0AaE9eNNeTUHSaG6 NinvXx6Awy4GTg5jGctsXInKxMGnKTAKWzm1zjhz1T09FaoF+tC23gFpOl8syDBubdc93DJejgdw 1zNCuz7b6baJEbdw2wLT2gIR5shpg4/68/N4GstbQKCWNGFHDAR8vuMg+tAihUeEasviijYsCG1u +KUXByPCIOiK2jQ4jez7HxxagFwWlE9neVyf8lF+W+OGzWI5kvQtt3iSZ7DoyTUpsYD9lAIcDGaM LbA6wYkxWAtQq5lME+twxm4jTSaQZuEBzM2YSPvmPnZhLiJY1Qk1KNeHMAXaojuOGVF7thDDwhho dfUDFIgq+I/okPwcy8J3S21soodVpKwKj2wr5yMQxwF2kItrRtjHikEgQFHLfrCpbhnvXx7oHuET 91vOMFJtZhJjobnSrDzkkNpyNWtbrbonQTMR0d5OuEu9gEbGBnKlEycO3DW7WVl7RVMJXKfo17Z5 wJtIryf8RvWFngV4RgDU7W4Ukt0zO0eP7hZ5DqLi4qLzdnVyNAdgG6DobNw0VcRPGOcwxBuWvrS2 O9urgnDGPfobTYJRol8Bc2ypk1uW/kjVo4o/HxfuJAAGFOPRunZ8ej979qCX5McZcRmSkoDGhkRC SSYXGWWpNgJ6KuJJKTHksbU1enSAHyy6bh3tSzGOLSYFqqSVwhEzHYSd+mZR/ZaI+lZkxkaGltdW cc66Ym7VHWEFW8gXXUNvnCC7SV7RBfqhdMM4y1gpCYwfhInReeQk2ggaKlubYdBhy0ykZTvFYfN6 yMll8TEU0Ji6cA6Lo4yn4CMw7o3vhMAA3jkSZBXdSNozwXhJmqr0jRkfgPSer7/dof6R6pro0Ho2 RvDpfQTBzU7Q0LFThx1CCIp3dUisT0tBFpkibJJ5U+JmWm/YTTt+5vX0yURvh0lnHAd3koXyeSDv iCaD1SQqVaTrM4ZOxTjAiX6OkdrccKFgErI6lPa4WDhLS6jzh2xkurjHrcmCuLbNboS7SWYSZ+te LZhJHsM3NkId03ORRFPW3o4dXBPX2tDdtTz6EZs44goxXqhGzV4pdyUBhC6XeqM3pK0F9XNqdcKo 5S3ky5qnMHj6lsMfOFPc23g5XVvXGyqu0ptnKJ1Vf/qeUp9apxL9BLJqB9ROthojueIDx0aP7tVU NVaCUAdc5HBZFdAKwNjXfFEV8dLGO3FPSKTGOejdDMRYWA63LEd9jfsTnBsvEnlJWv+Ef6JJPKNA OY1Yejyke2VYtm46kdOFpkP9iBQouSKfd3Dln/N1WHHXPzjjFYSavmLJEVUsbIRUnC5pZ5d1GB1A m2hwbqIrcJHKKwOstJg+UjpVqFBNzsALte3jKI2NVbTC61s1KRuVksNosyiUUcL1qeQNFZ5fiwEC xjvstOvWAnyCGmTdc1GdbAjE2llcQcdjQYuwzb7lRuamEfHtXDbn+rks6NSwW1wdabC4z1pUuFhJ 6NCj0jOBF6INDWbKCVvbc5Gppht9PMMJ/pdf/2UF/ssK/P/NCvx/AZm2+qq9bjZKAAAAAElFTkSu QmCCUEsBAi0AFAAGAAgAAAAhALGCZ7YKAQAAEwIAABMAAAAAAAAAAAAAAAAAAAAAAFtDb250ZW50 X1R5cGVzXS54bWxQSwECLQAUAAYACAAAACEAOP0h/9YAAACUAQAACwAAAAAAAAAAAAAAAAA7AQAA X3JlbHMvLnJlbHNQSwECLQAUAAYACAAAACEAu+A7QakDAACmCAAADgAAAAAAAAAAAAAAAAA6AgAA ZHJzL2Uyb0RvYy54bWxQSwECLQAUAAYACAAAACEAqiYOvrwAAAAhAQAAGQAAAAAAAAAAAAAAAAAP BgAAZHJzL19yZWxzL2Uyb0RvYy54bWwucmVsc1BLAQItABQABgAIAAAAIQDL5F2H4QAAAAoBAAAP AAAAAAAAAAAAAAAAAAIHAABkcnMvZG93bnJldi54bWxQSwECLQAKAAAAAAAAACEAWdD0l/Z+AQD2 fgEAFAAAAAAAAAAAAAAAAAAQCAAAZHJzL21lZGlhL2ltYWdlMS5wbmdQSwUGAAAAAAYABgB8AQAA OIc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146;height:1752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G0+Ea+AAAA2gAAAA8AAABkcnMvZG93bnJldi54bWxET02LwjAQvQv+hzCCF1lTRUS6RhFR1qNb 9T7bzLbFZlKTrK3/3ggLnobH+5zlujO1uJPzlWUFk3ECgji3uuJCwfm0/1iA8AFZY22ZFDzIw3rV 7y0x1bblb7pnoRAxhH2KCsoQmlRKn5dk0I9tQxy5X+sMhghdIbXDNoabWk6TZC4NVhwbSmxoW1J+ zf6MAvw5zlxzcbtRO/lyncuz2e22VWo46DafIAJ14S3+dx90nA+vV15Xrp4AAAD//wMAUEsBAi0A FAAGAAgAAAAhAASrOV4AAQAA5gEAABMAAAAAAAAAAAAAAAAAAAAAAFtDb250ZW50X1R5cGVzXS54 bWxQSwECLQAUAAYACAAAACEACMMYpNQAAACTAQAACwAAAAAAAAAAAAAAAAAxAQAAX3JlbHMvLnJl bHNQSwECLQAUAAYACAAAACEAMy8FnkEAAAA5AAAAEgAAAAAAAAAAAAAAAAAuAgAAZHJzL3BpY3R1 cmV4bWwueG1sUEsBAi0AFAAGAAgAAAAhAMG0+Ea+AAAA2gAAAA8AAAAAAAAAAAAAAAAAnwIAAGRy cy9kb3ducmV2LnhtbFBLBQYAAAAABAAEAPcAAACKAwAAAAA= ">
              <v:imagedata o:title="" r:id="rId4"/>
              <v:path arrowok="t"/>
            </v:shape>
            <v:shapetype id="_x0000_t202" coordsize="21600,21600" o:spt="202" path="m,l,21600r21600,l21600,xe">
              <v:stroke joinstyle="miter"/>
              <v:path gradientshapeok="t" o:connecttype="rect"/>
            </v:shapetype>
            <v:shape id="Text Box 2" o:spid="_x0000_s1028" type="#_x0000_t202" style="position:absolute;top:18135;width:29146;height:23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Ra08QA AADaAAAADwAAAGRycy9kb3ducmV2LnhtbESPQWsCMRSE70L/Q3iFXqRma0XKahSRFqwXcfXi7bF5 brbdvCxJVtd/bwoFj8PMfMPMl71txIV8qB0reBtlIIhLp2uuFBwPX68fIEJE1tg4JgU3CrBcPA3m mGt35T1diliJBOGQowITY5tLGUpDFsPItcTJOztvMSbpK6k9XhPcNnKcZVNpsea0YLCltaHyt+is gt3ktDPD7vy5XU3e/fexW09/qkKpl+d+NQMRqY+P8H97oxWM4e9KugFycQcAAP//AwBQSwECLQAU AAYACAAAACEA8PeKu/0AAADiAQAAEwAAAAAAAAAAAAAAAAAAAAAAW0NvbnRlbnRfVHlwZXNdLnht bFBLAQItABQABgAIAAAAIQAx3V9h0gAAAI8BAAALAAAAAAAAAAAAAAAAAC4BAABfcmVscy8ucmVs c1BLAQItABQABgAIAAAAIQAzLwWeQQAAADkAAAAQAAAAAAAAAAAAAAAAACkCAABkcnMvc2hhcGV4 bWwueG1sUEsBAi0AFAAGAAgAAAAhAJwEWtPEAAAA2gAAAA8AAAAAAAAAAAAAAAAAmAIAAGRycy9k b3ducmV2LnhtbFBLBQYAAAAABAAEAPUAAACJAwAAAAA= " stroked="f">
              <v:textbox style="mso-fit-shape-to-text:t" inset="0,0,0,0">
                <w:txbxContent>
                  <w:p w:rsidR="00B134FE" w:rsidRPr="00D006AF" w:rsidRDefault="00B134FE" w:rsidP="00391C7C">
                    <w:pPr>
                      <w:pStyle w:val="Caption"/>
                      <w:rPr>
                        <w:rFonts w:ascii="Times New Roman" w:eastAsia="Times New Roman" w:hAnsi="Times New Roman" w:cs="Times New Roman"/>
                        <w:color w:val="000000"/>
                        <w:sz w:val="27"/>
                        <w:szCs w:val="27"/>
                      </w:rPr>
                    </w:pPr>
                    <w:bookmarkStart w:id="18" w:name="_Toc422346341"/>
                    <w:r>
                      <w:t xml:space="preserve">Photo </w:t>
                    </w:r>
                    <w:fldSimple w:instr=" SEQ Photo \* ARABIC ">
                      <w:r w:rsidR="00162232">
                        <w:rPr>
                          <w:noProof/>
                        </w:rPr>
                        <w:t>1</w:t>
                      </w:r>
                    </w:fldSimple>
                    <w:r>
                      <w:t xml:space="preserve"> Puzzles of Life</w:t>
                    </w:r>
                    <w:bookmarkEnd w:id="18"/>
                  </w:p>
                </w:txbxContent>
              </v:textbox>
            </v:shape>
            <w10:wrap type="tight"/>
          </v:group>
        </w:pict>
      </w:r>
      <w:r>
        <w:rPr>
          <w:color w:val="000000"/>
          <w:sz w:val="27"/>
        </w:rPr>
        <w:t>them in the right spot.</w:t>
      </w:r>
    </w:p>
    <w:p>
      <w:pPr>
        <w:pStyle w:val="NormalWeb"/>
        <w:rPr>
          <w:rStyle w:val="Normal"/>
          <w:rFonts w:ascii="Times New Roman" w:hAnsi="Times New Roman"/>
          <w:color w:val="000000"/>
          <w:sz w:val="27"/>
          <w:lang w:bidi="ar_SA" w:eastAsia="en_US" w:val="en_US"/>
        </w:rPr>
      </w:pPr>
      <w:r>
        <w:rPr>
          <w:color w:val="000000"/>
          <w:sz w:val="27"/>
        </w:rPr>
        <w:t>I thought about life and how it is the same in many aspects. For one, we may want to be perfect, but we just don’t have the skillset to achieve that right now. We need to accept that we are good people and not perfect people.</w:t>
      </w:r>
    </w:p>
    <w:p>
      <w:pPr>
        <w:pStyle w:val="NormalWeb"/>
        <w:rPr>
          <w:rStyle w:val="Normal"/>
          <w:rFonts w:ascii="Times New Roman" w:hAnsi="Times New Roman"/>
          <w:color w:val="000000"/>
          <w:sz w:val="27"/>
          <w:lang w:bidi="ar_SA" w:eastAsia="en_US" w:val="en_US"/>
        </w:rPr>
      </w:pPr>
      <w:r>
        <w:rPr>
          <w:color w:val="000000"/>
          <w:sz w:val="27"/>
        </w:rPr>
        <w:t>But I thought about life in a broader sense too. There may be in our lives, tiny, yet distinct discrepancies that we need to solve. In order to solve those parts of our lives, we need to break down the rest of the puzzle and solve a lot more than we thought we may have had to. Life always has a puzzle for us to solve. We may be so close to a solution, but then realize that it will take a lot of patience and diligence to figure out.</w:t>
      </w:r>
    </w:p>
    <w:p>
      <w:pPr>
        <w:pStyle w:val="NormalWeb"/>
        <w:rPr>
          <w:rStyle w:val="Normal"/>
          <w:rFonts w:ascii="Times New Roman" w:hAnsi="Times New Roman"/>
          <w:color w:val="000000"/>
          <w:sz w:val="27"/>
          <w:lang w:bidi="ar_SA" w:eastAsia="en_US" w:val="en_US"/>
        </w:rPr>
      </w:pPr>
      <w:r>
        <w:rPr>
          <w:color w:val="000000"/>
          <w:sz w:val="27"/>
        </w:rPr>
        <w:t>I bet dating is the same. We may think we have things figured out and that there is an easy solution to result in marriage, but it takes time. You just have to wait. Love don’t come easy. It’s a game of give and take. You can’t force it, but you can learn how to put the pieces together with trial and error.</w:t>
      </w:r>
    </w:p>
    <w:p>
      <w:pPr>
        <w:pStyle w:val="NormalWeb"/>
        <w:rPr>
          <w:rStyle w:val="Normal"/>
          <w:rFonts w:ascii="Times New Roman" w:hAnsi="Times New Roman"/>
          <w:color w:val="000000"/>
          <w:sz w:val="27"/>
          <w:lang w:bidi="ar_SA" w:eastAsia="en_US" w:val="en_US"/>
        </w:rPr>
      </w:pPr>
      <w:r>
        <w:rPr>
          <w:color w:val="000000"/>
          <w:sz w:val="27"/>
        </w:rPr>
        <w:t>Is it time wasted? Never. I would never say that dating someone is a waste of time, even if it doesn’t work out. You just get more experience and learn how to deal with things better in the future.</w:t>
      </w:r>
    </w:p>
    <w:p>
      <w:pPr>
        <w:pStyle w:val="NormalWeb"/>
        <w:rPr>
          <w:rStyle w:val="Normal"/>
          <w:rFonts w:ascii="Times New Roman" w:hAnsi="Times New Roman"/>
          <w:color w:val="000000"/>
          <w:sz w:val="27"/>
          <w:lang w:bidi="ar_SA" w:eastAsia="en_US" w:val="en_US"/>
        </w:rPr>
      </w:pPr>
      <w:r>
        <w:rPr>
          <w:color w:val="000000"/>
          <w:sz w:val="27"/>
        </w:rPr>
        <w:t>I would really like things to work out between Laura and me, but I know in the end, I have a slim chance.</w:t>
      </w:r>
    </w:p>
    <w:p>
      <w:pPr>
        <w:pStyle w:val="NormalWeb"/>
        <w:rPr>
          <w:rStyle w:val="Normal"/>
          <w:rFonts w:ascii="Times New Roman" w:hAnsi="Times New Roman"/>
          <w:color w:val="000000"/>
          <w:sz w:val="27"/>
          <w:lang w:bidi="ar_SA" w:eastAsia="en_US" w:val="en_US"/>
        </w:rPr>
      </w:pPr>
    </w:p>
    <w:p>
      <w:pPr>
        <w:pStyle w:val="Heading2"/>
        <w:rPr>
          <w:rStyle w:val="Normal"/>
          <w:color w:val="31479E"/>
          <w:sz w:val="28"/>
          <w:lang w:bidi="ar_SA" w:eastAsia="en_US" w:val="en_US"/>
        </w:rPr>
      </w:pPr>
      <w:bookmarkStart w:id="17" w:name="_Toc422346210"/>
      <w:r>
        <w:t>Taking the Blame at Work</w:t>
      </w:r>
      <w:bookmarkEnd w:id="17"/>
    </w:p>
    <w:p>
      <w:pPr>
        <w:pStyle w:val="NormalWeb"/>
        <w:rPr>
          <w:rStyle w:val="Normal"/>
          <w:rFonts w:ascii="Times New Roman" w:hAnsi="Times New Roman"/>
          <w:color w:val="000000"/>
          <w:sz w:val="27"/>
          <w:lang w:bidi="ar_SA" w:eastAsia="en_US" w:val="en_US"/>
        </w:rPr>
      </w:pPr>
      <w:r>
        <w:rPr>
          <w:color w:val="000000"/>
          <w:sz w:val="27"/>
        </w:rPr>
        <w:t xml:space="preserve">Yesterday I worked from 7am-3:30pm. I was supposed to do shuttle. But one of my coworkers came to me and asked me to cover for him by taking a mission president to the airport at 9. He asked me at 8:30. I decided to do the favor for him. I don’t regret it, but it did back fire. So, it turned out that I needed to pick him up at his house in Lindon, 30 minutes away. I also had to prepare the bus which takes 15 minutes. And then the instructions had the name of a road that was </w:t>
      </w:r>
      <w:r>
        <w:rPr>
          <w:color w:val="000000"/>
          <w:sz w:val="27"/>
        </w:rPr>
        <w:t>labeled</w:t>
      </w:r>
      <w:r>
        <w:rPr>
          <w:color w:val="000000"/>
          <w:sz w:val="27"/>
        </w:rPr>
        <w:t xml:space="preserve"> Alpine Highway on the map, but 100 E on the sign. So I ended up getting there 40 minutes late. Meanwhile, over the radio I kept getting called by the MTC Front Desk telling me that I was late. It was fine that they were concerned and I understand that it was our fault. However, I was doing the best I could and they were harassing me over the radio. They tried to make it sound like I was incompetent, when in fact, I was solving the problem.</w:t>
      </w:r>
    </w:p>
    <w:p>
      <w:pPr>
        <w:pStyle w:val="NormalWeb"/>
        <w:rPr>
          <w:rStyle w:val="Normal"/>
          <w:rFonts w:ascii="Times New Roman" w:hAnsi="Times New Roman"/>
          <w:color w:val="000000"/>
          <w:sz w:val="27"/>
          <w:lang w:bidi="ar_SA" w:eastAsia="en_US" w:val="en_US"/>
        </w:rPr>
      </w:pPr>
      <w:r>
        <w:rPr>
          <w:color w:val="000000"/>
          <w:sz w:val="27"/>
        </w:rPr>
        <w:t xml:space="preserve">I’m kinda glad I took that shift. It not only gave me something to do, but it also provided me with a little self-esteem. I remember on the mission, my leaders would insult me and tell me that I was a bad missionary and that I needed to pull my act together, when in fact I was being more obedient and </w:t>
      </w:r>
      <w:r>
        <w:rPr>
          <w:color w:val="000000"/>
          <w:sz w:val="27"/>
        </w:rPr>
        <w:t>diligent</w:t>
      </w:r>
      <w:r>
        <w:rPr>
          <w:color w:val="000000"/>
          <w:sz w:val="27"/>
        </w:rPr>
        <w:t xml:space="preserve"> than all of them combined. I was a good missionary. I got down on myself for not being perfect, which caused really bad stress. I had a hard time handling it. I kept thinking how I could have done better. However, yesterday was kind of a leap. It was implied that I was incompetent and that I was a bad representative of the MTC. But I was able to brush it off. I knew it wasn’t true. The Front Desk drew it out of proportion. I was being a good example. I did my best and I was satisfied. I knew that the Mission President and his family would still be at the airport almost 2 hours early for their flight. I don’t get paid to get them there on time. I get paid to get them there safely and securely. I knew my purpose and didn’t let the influence of others get to my head.</w:t>
      </w:r>
    </w:p>
    <w:p>
      <w:pPr>
        <w:pStyle w:val="NormalWeb"/>
        <w:rPr>
          <w:rStyle w:val="Normal"/>
          <w:rFonts w:ascii="Times New Roman" w:hAnsi="Times New Roman"/>
          <w:color w:val="000000"/>
          <w:sz w:val="27"/>
          <w:lang w:bidi="ar_SA" w:eastAsia="en_US" w:val="en_US"/>
        </w:rPr>
      </w:pPr>
      <w:r>
        <w:rPr>
          <w:color w:val="000000"/>
          <w:sz w:val="27"/>
        </w:rPr>
        <w:t>Now I laugh at it. It was a ridiculous situation in the first place. I learned that my buddy took off work so that he could watch the world cup! He’s from Chile and it was a bigger priority to him than work. I thought about pranking him at the airport by texting him “Dude! I can’t find this place. I’m 2 hours late and the Front Desk is going crazy! Where is it?” and then leave it at that. Not answer the phone when he calls and just drive back to the MTC. He would have freaked out. But I realized that a good friend isn’t one that throws something back into someone’s face. I want him to still trust me. I want him to come to me if he needs something.</w:t>
      </w:r>
    </w:p>
    <w:p>
      <w:pPr>
        <w:pStyle w:val="NormalWeb"/>
        <w:rPr>
          <w:rStyle w:val="Normal"/>
          <w:rFonts w:ascii="Times New Roman" w:hAnsi="Times New Roman"/>
          <w:color w:val="000000"/>
          <w:sz w:val="27"/>
          <w:lang w:bidi="ar_SA" w:eastAsia="en_US" w:val="en_US"/>
        </w:rPr>
      </w:pPr>
      <w:r>
        <w:rPr>
          <w:color w:val="000000"/>
          <w:sz w:val="27"/>
        </w:rPr>
        <w:t>All in all, it was a good experience and nobody died.</w:t>
      </w:r>
    </w:p>
    <w:p>
      <w:pPr>
        <w:pStyle w:val="NormalWeb"/>
        <w:rPr>
          <w:rStyle w:val="Normal"/>
          <w:rFonts w:ascii="Times New Roman" w:hAnsi="Times New Roman"/>
          <w:color w:val="000000"/>
          <w:sz w:val="27"/>
          <w:lang w:bidi="ar_SA" w:eastAsia="en_US" w:val="en_US"/>
        </w:rPr>
      </w:pPr>
    </w:p>
    <w:p>
      <w:pPr>
        <w:pStyle w:val="NormalWeb"/>
        <w:rPr>
          <w:rStyle w:val="Normal"/>
          <w:rFonts w:ascii="Times New Roman" w:hAnsi="Times New Roman"/>
          <w:color w:val="000000"/>
          <w:sz w:val="27"/>
          <w:lang w:bidi="ar_SA" w:eastAsia="en_US" w:val="en_US"/>
        </w:rPr>
      </w:pPr>
    </w:p>
    <w:p>
      <w:pPr>
        <w:pStyle w:val="Heading1"/>
        <w:rPr>
          <w:rStyle w:val="Normal"/>
          <w:color w:val="31479E"/>
          <w:sz w:val="36"/>
          <w:lang w:bidi="ar_SA" w:eastAsia="en_US" w:val="en_US"/>
        </w:rPr>
      </w:pPr>
      <w:bookmarkStart w:id="18" w:name="_Toc422346211"/>
      <w:r>
        <w:t xml:space="preserve">07/01/14 </w:t>
      </w:r>
      <w:r>
        <w:tab/>
        <w:t>Monday</w:t>
      </w:r>
      <w:bookmarkEnd w:id="18"/>
    </w:p>
    <w:p>
      <w:pPr>
        <w:pStyle w:val="Heading2"/>
        <w:rPr>
          <w:rStyle w:val="Normal"/>
          <w:color w:val="31479E"/>
          <w:sz w:val="28"/>
          <w:lang w:bidi="ar_SA" w:eastAsia="en_US" w:val="en_US"/>
        </w:rPr>
      </w:pPr>
      <w:bookmarkStart w:id="19" w:name="_Toc422346212"/>
      <w:r>
        <w:t>Water balloon</w:t>
      </w:r>
      <w:r>
        <w:t xml:space="preserve"> Battleship</w:t>
      </w:r>
      <w:bookmarkEnd w:id="19"/>
    </w:p>
    <w:p>
      <w:pPr>
        <w:pStyle w:val="NormalWeb"/>
        <w:rPr>
          <w:rStyle w:val="Normal"/>
          <w:rFonts w:ascii="Times New Roman" w:hAnsi="Times New Roman"/>
          <w:color w:val="000000"/>
          <w:sz w:val="27"/>
          <w:lang w:bidi="ar_SA" w:eastAsia="en_US" w:val="en_US"/>
        </w:rPr>
      </w:pPr>
      <w:r>
        <w:rPr>
          <w:color w:val="000000"/>
          <w:sz w:val="27"/>
        </w:rPr>
        <w:t>I’m just watching the USA vs. Belgium game in the World Cup right now. I never would have thought that I would enjoy watching soccer in my entire life. How do you like them apples?</w:t>
      </w:r>
    </w:p>
    <w:p>
      <w:pPr>
        <w:pStyle w:val="NormalWeb"/>
        <w:rPr>
          <w:rStyle w:val="Normal"/>
          <w:rFonts w:ascii="Times New Roman" w:hAnsi="Times New Roman"/>
          <w:color w:val="000000"/>
          <w:sz w:val="27"/>
          <w:lang w:bidi="ar_SA" w:eastAsia="en_US" w:val="en_US"/>
        </w:rPr>
      </w:pPr>
      <w:r>
        <w:rPr>
          <w:color w:val="000000"/>
          <w:sz w:val="27"/>
        </w:rPr>
        <w:t>I really wanted to write yesterday, but I was beyond tired. I ended up getting 2 hours of sleep last night and I had to wake up at 1am this morning. I got home and crashed. When I woke, my head was spinning and still is. I’m kind of nauseous. Not a good feeling, so I hope that my thoughts are straightforward and not a rambling mess.</w:t>
      </w:r>
    </w:p>
    <w:p>
      <w:pPr>
        <w:pStyle w:val="NormalWeb"/>
        <w:rPr>
          <w:rStyle w:val="Normal"/>
          <w:rFonts w:ascii="Times New Roman" w:hAnsi="Times New Roman"/>
          <w:color w:val="000000"/>
          <w:sz w:val="27"/>
          <w:lang w:bidi="ar_SA" w:eastAsia="en_US" w:val="en_US"/>
        </w:rPr>
      </w:pPr>
      <w:r>
        <w:rPr>
          <w:color w:val="000000"/>
          <w:sz w:val="27"/>
        </w:rPr>
        <w:t xml:space="preserve">Yesterday, for FHE, we played </w:t>
      </w:r>
      <w:r>
        <w:rPr>
          <w:color w:val="000000"/>
          <w:sz w:val="27"/>
        </w:rPr>
        <w:t>water balloon</w:t>
      </w:r>
      <w:r>
        <w:rPr>
          <w:color w:val="000000"/>
          <w:sz w:val="27"/>
        </w:rPr>
        <w:t xml:space="preserve"> battleship. It was actually kind of fun. We had a barrier and took turns throwing </w:t>
      </w:r>
      <w:r>
        <w:rPr>
          <w:color w:val="000000"/>
          <w:sz w:val="27"/>
        </w:rPr>
        <w:t>water balloons</w:t>
      </w:r>
      <w:r>
        <w:rPr>
          <w:color w:val="000000"/>
          <w:sz w:val="27"/>
        </w:rPr>
        <w:t xml:space="preserve"> to the other side trying to target players of the other team. It was a good </w:t>
      </w:r>
      <w:r>
        <w:rPr>
          <w:color w:val="000000"/>
          <w:sz w:val="27"/>
        </w:rPr>
        <w:t>turnout</w:t>
      </w:r>
      <w:r>
        <w:rPr>
          <w:color w:val="000000"/>
          <w:sz w:val="27"/>
        </w:rPr>
        <w:t>. Made me happy to be the FHE Pa.</w:t>
      </w:r>
    </w:p>
    <w:p>
      <w:pPr>
        <w:pStyle w:val="NormalWeb"/>
        <w:rPr>
          <w:rStyle w:val="Normal"/>
          <w:rFonts w:ascii="Times New Roman" w:hAnsi="Times New Roman"/>
          <w:color w:val="000000"/>
          <w:sz w:val="27"/>
          <w:lang w:bidi="ar_SA" w:eastAsia="en_US" w:val="en_US"/>
        </w:rPr>
      </w:pPr>
      <w:r>
        <w:rPr>
          <w:color w:val="000000"/>
          <w:sz w:val="27"/>
        </w:rPr>
        <w:t xml:space="preserve">Anyway, with all the </w:t>
      </w:r>
      <w:r>
        <w:rPr>
          <w:color w:val="000000"/>
          <w:sz w:val="27"/>
        </w:rPr>
        <w:t>water balloons</w:t>
      </w:r>
      <w:r>
        <w:rPr>
          <w:color w:val="000000"/>
          <w:sz w:val="27"/>
        </w:rPr>
        <w:t xml:space="preserve"> in my apartment, I couldn’t resist taking one to Laura and throwing it at her. It didn’t pop! I thought she would throw it back and get me, but she kept it. Hmmm… maybe she’ll get me later.</w:t>
      </w:r>
    </w:p>
    <w:p>
      <w:pPr>
        <w:pStyle w:val="NormalWeb"/>
        <w:rPr>
          <w:rStyle w:val="Normal"/>
          <w:rFonts w:ascii="Times New Roman" w:hAnsi="Times New Roman"/>
          <w:color w:val="000000"/>
          <w:sz w:val="27"/>
          <w:lang w:bidi="ar_SA" w:eastAsia="en_US" w:val="en_US"/>
        </w:rPr>
      </w:pPr>
      <w:r>
        <w:rPr>
          <w:color w:val="000000"/>
          <w:sz w:val="27"/>
        </w:rPr>
        <w:t>She came over to my apartment and was working on family history. She really has gotten into it. I wish I could figure it out. I have a volume of the Porter family history that I inherited from my dad. I want to work on it, but I need help. I think I’ll try and ask Tricia or Aunt Deanne how they are doing with it.</w:t>
      </w:r>
    </w:p>
    <w:p>
      <w:pPr>
        <w:pStyle w:val="Heading2"/>
        <w:rPr>
          <w:rStyle w:val="Normal"/>
          <w:color w:val="31479E"/>
          <w:sz w:val="28"/>
          <w:lang w:bidi="ar_SA" w:eastAsia="en_US" w:val="en_US"/>
        </w:rPr>
      </w:pPr>
      <w:bookmarkStart w:id="20" w:name="_Toc422346213"/>
      <w:r>
        <w:t>Date #3</w:t>
      </w:r>
      <w:bookmarkEnd w:id="20"/>
    </w:p>
    <w:p>
      <w:pPr>
        <w:pStyle w:val="NormalWeb"/>
        <w:rPr>
          <w:rStyle w:val="Normal"/>
          <w:rFonts w:ascii="Times New Roman" w:hAnsi="Times New Roman"/>
          <w:color w:val="000000"/>
          <w:sz w:val="27"/>
          <w:lang w:bidi="ar_SA" w:eastAsia="en_US" w:val="en_US"/>
        </w:rPr>
      </w:pPr>
      <w:r>
        <w:rPr>
          <w:color w:val="000000"/>
          <w:sz w:val="27"/>
        </w:rPr>
        <w:t xml:space="preserve">I asked Laura out again. We’re planning on tomorrow afternoon. I really wanted to go ice skating, but the rink is closed till </w:t>
      </w:r>
      <w:r>
        <w:rPr>
          <w:color w:val="000000"/>
          <w:sz w:val="27"/>
        </w:rPr>
        <w:t>mid-August</w:t>
      </w:r>
      <w:r>
        <w:rPr>
          <w:color w:val="000000"/>
          <w:sz w:val="27"/>
        </w:rPr>
        <w:t>. Now I need to find an alternative. I stink at coming up with ideas.</w:t>
      </w:r>
    </w:p>
    <w:p>
      <w:pPr>
        <w:pStyle w:val="Heading2"/>
        <w:rPr>
          <w:rStyle w:val="Normal"/>
          <w:color w:val="31479E"/>
          <w:sz w:val="28"/>
          <w:lang w:bidi="ar_SA" w:eastAsia="en_US" w:val="en_US"/>
        </w:rPr>
      </w:pPr>
      <w:bookmarkStart w:id="21" w:name="_Toc422346214"/>
      <w:r>
        <w:t>A reflection on Dating</w:t>
      </w:r>
      <w:bookmarkEnd w:id="21"/>
    </w:p>
    <w:p>
      <w:pPr>
        <w:pStyle w:val="NormalWeb"/>
        <w:rPr>
          <w:rStyle w:val="Normal"/>
          <w:rFonts w:ascii="Times New Roman" w:hAnsi="Times New Roman"/>
          <w:color w:val="000000"/>
          <w:sz w:val="27"/>
          <w:lang w:bidi="ar_SA" w:eastAsia="en_US" w:val="en_US"/>
        </w:rPr>
      </w:pPr>
      <w:r>
        <w:rPr>
          <w:color w:val="000000"/>
          <w:sz w:val="27"/>
        </w:rPr>
        <w:t xml:space="preserve">One of the reasons I got little sleep last night was that my dad called in the evening when I was about to go to bed. He said that he needed to talk, so we did. We ended up talking for a </w:t>
      </w:r>
      <w:r>
        <w:rPr>
          <w:color w:val="000000"/>
          <w:sz w:val="27"/>
        </w:rPr>
        <w:t>couple</w:t>
      </w:r>
      <w:r>
        <w:rPr>
          <w:color w:val="000000"/>
          <w:sz w:val="27"/>
        </w:rPr>
        <w:t xml:space="preserve"> of hours. Even though it was his problems that needed solving, we ended up talking mostly about me. I told him how I had told Laura that I liked her and wanted to date her. He made me feel good about it. He said, look at the real world. Nobody does that. In the high schools of today, lots </w:t>
      </w:r>
      <w:r>
        <w:rPr>
          <w:color w:val="000000"/>
          <w:sz w:val="27"/>
        </w:rPr>
        <w:t>of whack</w:t>
      </w:r>
      <w:r>
        <w:rPr>
          <w:color w:val="000000"/>
          <w:sz w:val="27"/>
        </w:rPr>
        <w:t xml:space="preserve"> stuff is going on. But I </w:t>
      </w:r>
      <w:r>
        <w:rPr>
          <w:color w:val="000000"/>
          <w:sz w:val="27"/>
        </w:rPr>
        <w:t>tried to be sensitive to her feelings. It made me feel better. I thought that I had made a mistake, but maybe not.</w:t>
      </w:r>
    </w:p>
    <w:p>
      <w:pPr>
        <w:pStyle w:val="NormalWeb"/>
        <w:rPr>
          <w:rStyle w:val="Normal"/>
          <w:rFonts w:ascii="Times New Roman" w:hAnsi="Times New Roman"/>
          <w:color w:val="000000"/>
          <w:sz w:val="27"/>
          <w:lang w:bidi="ar_SA" w:eastAsia="en_US" w:val="en_US"/>
        </w:rPr>
      </w:pPr>
      <w:r>
        <w:rPr>
          <w:color w:val="000000"/>
          <w:sz w:val="27"/>
        </w:rPr>
        <w:t>I recently had a conversation about dating with a buddy of mine at work. I’m not sure if I wrote this down already, but I think it is a key point of my attitude toward finding a good person to date. My buddy was telling me about how he wasn’t sure if he should continue dating a certain girl. He told me that there are a lot of qualities that she doesn’t quite have and because he has dated several girls before, he knows certain qualities that he likes in a woman.</w:t>
      </w:r>
    </w:p>
    <w:p>
      <w:pPr>
        <w:pStyle w:val="NormalWeb"/>
        <w:rPr>
          <w:rStyle w:val="Normal"/>
          <w:rFonts w:ascii="Times New Roman" w:hAnsi="Times New Roman"/>
          <w:color w:val="000000"/>
          <w:sz w:val="27"/>
          <w:lang w:bidi="ar_SA" w:eastAsia="en_US" w:val="en_US"/>
        </w:rPr>
      </w:pPr>
      <w:r>
        <w:rPr>
          <w:color w:val="000000"/>
          <w:sz w:val="27"/>
        </w:rPr>
        <w:t>I remember when I had my first crush on a girl named Lacy when I was 7 years old living in San Antonio, TX. I remember thinking, she’s cute, smart, and likes to read. I can’t think of a better reason to not marry her in the future. My perspective has altered quite a bit since then.</w:t>
      </w:r>
    </w:p>
    <w:p>
      <w:pPr>
        <w:pStyle w:val="NormalWeb"/>
        <w:rPr>
          <w:rStyle w:val="Normal"/>
          <w:rFonts w:ascii="Times New Roman" w:hAnsi="Times New Roman"/>
          <w:color w:val="000000"/>
          <w:sz w:val="27"/>
          <w:lang w:bidi="ar_SA" w:eastAsia="en_US" w:val="en_US"/>
        </w:rPr>
      </w:pPr>
      <w:r>
        <w:rPr>
          <w:color w:val="000000"/>
          <w:sz w:val="27"/>
        </w:rPr>
        <w:t>I told him about my experience and how I was the exact opposite. I don’t really look for reasons to date a girl, but rather I select which qualities I am not compatible with. I don’t think I’m a very shallow person. I know that I am compatible with most good qualities in girls. But some things I can’t tolerate. And that is how I decide. The qualities that are most difficult for me to get along</w:t>
      </w:r>
      <w:r>
        <w:rPr>
          <w:color w:val="000000"/>
          <w:sz w:val="27"/>
        </w:rPr>
        <w:t xml:space="preserve"> </w:t>
      </w:r>
      <w:r>
        <w:rPr>
          <w:color w:val="000000"/>
          <w:sz w:val="27"/>
        </w:rPr>
        <w:t>with are based on my missionary companion relationships. For example, I can’t stand flaky, or controlling. So far, I have not seen any qualities in Laura that I can’t tolerate. Her personality is quite in sync with what I’m interested in.</w:t>
      </w:r>
    </w:p>
    <w:p>
      <w:pPr>
        <w:pStyle w:val="Heading2"/>
        <w:rPr>
          <w:rStyle w:val="Normal"/>
          <w:color w:val="31479E"/>
          <w:sz w:val="28"/>
          <w:lang w:bidi="ar_SA" w:eastAsia="en_US" w:val="en_US"/>
        </w:rPr>
      </w:pPr>
      <w:bookmarkStart w:id="22" w:name="_Toc422346215"/>
      <w:r>
        <w:t>What I like about Laura:</w:t>
      </w:r>
      <w:bookmarkEnd w:id="22"/>
    </w:p>
    <w:p>
      <w:pPr>
        <w:pStyle w:val="NormalWeb"/>
        <w:numPr>
          <w:ilvl w:val="0"/>
          <w:numId w:val="2"/>
        </w:numPr>
        <w:rPr>
          <w:rStyle w:val="Normal"/>
          <w:rFonts w:ascii="Times New Roman" w:hAnsi="Times New Roman"/>
          <w:color w:val="000000"/>
          <w:sz w:val="27"/>
          <w:lang w:bidi="ar_SA" w:eastAsia="en_US" w:val="en_US"/>
        </w:rPr>
      </w:pPr>
      <w:r>
        <w:rPr>
          <w:color w:val="000000"/>
          <w:sz w:val="27"/>
        </w:rPr>
        <w:t>out going</w:t>
      </w:r>
    </w:p>
    <w:p>
      <w:pPr>
        <w:pStyle w:val="NormalWeb"/>
        <w:numPr>
          <w:ilvl w:val="0"/>
          <w:numId w:val="2"/>
        </w:numPr>
        <w:rPr>
          <w:rStyle w:val="Normal"/>
          <w:rFonts w:ascii="Times New Roman" w:hAnsi="Times New Roman"/>
          <w:color w:val="000000"/>
          <w:sz w:val="27"/>
          <w:lang w:bidi="ar_SA" w:eastAsia="en_US" w:val="en_US"/>
        </w:rPr>
      </w:pPr>
      <w:r>
        <w:rPr>
          <w:color w:val="000000"/>
          <w:sz w:val="27"/>
        </w:rPr>
        <w:t>creative</w:t>
      </w:r>
    </w:p>
    <w:p>
      <w:pPr>
        <w:pStyle w:val="NormalWeb"/>
        <w:numPr>
          <w:ilvl w:val="0"/>
          <w:numId w:val="2"/>
        </w:numPr>
        <w:rPr>
          <w:rStyle w:val="Normal"/>
          <w:rFonts w:ascii="Times New Roman" w:hAnsi="Times New Roman"/>
          <w:color w:val="000000"/>
          <w:sz w:val="27"/>
          <w:lang w:bidi="ar_SA" w:eastAsia="en_US" w:val="en_US"/>
        </w:rPr>
      </w:pPr>
      <w:r>
        <w:rPr>
          <w:color w:val="000000"/>
          <w:sz w:val="27"/>
        </w:rPr>
        <w:t>realistic</w:t>
      </w:r>
    </w:p>
    <w:p>
      <w:pPr>
        <w:pStyle w:val="NormalWeb"/>
        <w:numPr>
          <w:ilvl w:val="0"/>
          <w:numId w:val="2"/>
        </w:numPr>
        <w:rPr>
          <w:rStyle w:val="Normal"/>
          <w:rFonts w:ascii="Times New Roman" w:hAnsi="Times New Roman"/>
          <w:color w:val="000000"/>
          <w:sz w:val="27"/>
          <w:lang w:bidi="ar_SA" w:eastAsia="en_US" w:val="en_US"/>
        </w:rPr>
      </w:pPr>
      <w:r>
        <w:rPr>
          <w:color w:val="000000"/>
          <w:sz w:val="27"/>
        </w:rPr>
        <w:t>caring and generous</w:t>
      </w:r>
    </w:p>
    <w:p>
      <w:pPr>
        <w:pStyle w:val="NormalWeb"/>
        <w:numPr>
          <w:ilvl w:val="0"/>
          <w:numId w:val="2"/>
        </w:numPr>
        <w:rPr>
          <w:rStyle w:val="Normal"/>
          <w:rFonts w:ascii="Times New Roman" w:hAnsi="Times New Roman"/>
          <w:color w:val="000000"/>
          <w:sz w:val="27"/>
          <w:lang w:bidi="ar_SA" w:eastAsia="en_US" w:val="en_US"/>
        </w:rPr>
      </w:pPr>
      <w:r>
        <w:rPr>
          <w:color w:val="000000"/>
          <w:sz w:val="27"/>
        </w:rPr>
        <w:t>spiritual focus</w:t>
      </w:r>
    </w:p>
    <w:p>
      <w:pPr>
        <w:pStyle w:val="NormalWeb"/>
        <w:numPr>
          <w:ilvl w:val="0"/>
          <w:numId w:val="2"/>
        </w:numPr>
        <w:rPr>
          <w:rStyle w:val="Normal"/>
          <w:rFonts w:ascii="Times New Roman" w:hAnsi="Times New Roman"/>
          <w:color w:val="000000"/>
          <w:sz w:val="27"/>
          <w:lang w:bidi="ar_SA" w:eastAsia="en_US" w:val="en_US"/>
        </w:rPr>
      </w:pPr>
      <w:r>
        <w:rPr>
          <w:color w:val="000000"/>
          <w:sz w:val="27"/>
        </w:rPr>
        <w:t>makes me want to be a better person</w:t>
      </w:r>
    </w:p>
    <w:p>
      <w:pPr>
        <w:pStyle w:val="NormalWeb"/>
        <w:numPr>
          <w:ilvl w:val="0"/>
          <w:numId w:val="2"/>
        </w:numPr>
        <w:rPr>
          <w:rStyle w:val="Normal"/>
          <w:rFonts w:ascii="Times New Roman" w:hAnsi="Times New Roman"/>
          <w:color w:val="000000"/>
          <w:sz w:val="27"/>
          <w:lang w:bidi="ar_SA" w:eastAsia="en_US" w:val="en_US"/>
        </w:rPr>
      </w:pPr>
      <w:r>
        <w:rPr>
          <w:color w:val="000000"/>
          <w:sz w:val="27"/>
        </w:rPr>
        <w:t>content with life even with challenge</w:t>
      </w:r>
    </w:p>
    <w:p>
      <w:pPr>
        <w:pStyle w:val="NormalWeb"/>
        <w:numPr>
          <w:ilvl w:val="0"/>
          <w:numId w:val="2"/>
        </w:numPr>
        <w:rPr>
          <w:rStyle w:val="Normal"/>
          <w:rFonts w:ascii="Times New Roman" w:hAnsi="Times New Roman"/>
          <w:color w:val="000000"/>
          <w:sz w:val="27"/>
          <w:lang w:bidi="ar_SA" w:eastAsia="en_US" w:val="en_US"/>
        </w:rPr>
      </w:pPr>
      <w:r>
        <w:rPr>
          <w:color w:val="000000"/>
          <w:sz w:val="27"/>
        </w:rPr>
        <w:t>dedicated/determined</w:t>
      </w:r>
    </w:p>
    <w:p>
      <w:pPr>
        <w:pStyle w:val="NormalWeb"/>
        <w:numPr>
          <w:ilvl w:val="0"/>
          <w:numId w:val="2"/>
        </w:numPr>
        <w:rPr>
          <w:rStyle w:val="Normal"/>
          <w:rFonts w:ascii="Times New Roman" w:hAnsi="Times New Roman"/>
          <w:color w:val="000000"/>
          <w:sz w:val="27"/>
          <w:lang w:bidi="ar_SA" w:eastAsia="en_US" w:val="en_US"/>
        </w:rPr>
      </w:pPr>
      <w:r>
        <w:rPr>
          <w:color w:val="000000"/>
          <w:sz w:val="27"/>
        </w:rPr>
        <w:t>flexible</w:t>
      </w:r>
    </w:p>
    <w:p>
      <w:pPr>
        <w:pStyle w:val="NormalWeb"/>
        <w:numPr>
          <w:ilvl w:val="0"/>
          <w:numId w:val="2"/>
        </w:numPr>
        <w:rPr>
          <w:rStyle w:val="Normal"/>
          <w:rFonts w:ascii="Times New Roman" w:hAnsi="Times New Roman"/>
          <w:color w:val="000000"/>
          <w:sz w:val="27"/>
          <w:lang w:bidi="ar_SA" w:eastAsia="en_US" w:val="en_US"/>
        </w:rPr>
      </w:pPr>
      <w:r>
        <w:rPr>
          <w:color w:val="000000"/>
          <w:sz w:val="27"/>
        </w:rPr>
        <w:t>has integrity</w:t>
      </w:r>
    </w:p>
    <w:p>
      <w:pPr>
        <w:pStyle w:val="NormalWeb"/>
        <w:numPr>
          <w:ilvl w:val="0"/>
          <w:numId w:val="2"/>
        </w:numPr>
        <w:rPr>
          <w:rStyle w:val="Normal"/>
          <w:rFonts w:ascii="Times New Roman" w:hAnsi="Times New Roman"/>
          <w:color w:val="000000"/>
          <w:sz w:val="27"/>
          <w:lang w:bidi="ar_SA" w:eastAsia="en_US" w:val="en_US"/>
        </w:rPr>
      </w:pPr>
      <w:r>
        <w:rPr>
          <w:color w:val="000000"/>
          <w:sz w:val="27"/>
        </w:rPr>
        <w:t>sensitive to feelings and emotions of others</w:t>
      </w:r>
    </w:p>
    <w:p>
      <w:pPr>
        <w:pStyle w:val="NormalWeb"/>
        <w:numPr>
          <w:ilvl w:val="0"/>
          <w:numId w:val="2"/>
        </w:numPr>
        <w:rPr>
          <w:rStyle w:val="Normal"/>
          <w:rFonts w:ascii="Times New Roman" w:hAnsi="Times New Roman"/>
          <w:color w:val="000000"/>
          <w:sz w:val="27"/>
          <w:lang w:bidi="ar_SA" w:eastAsia="en_US" w:val="en_US"/>
        </w:rPr>
      </w:pPr>
      <w:r>
        <w:rPr>
          <w:color w:val="000000"/>
          <w:sz w:val="27"/>
        </w:rPr>
        <w:t>sincere</w:t>
      </w:r>
    </w:p>
    <w:p>
      <w:pPr>
        <w:pStyle w:val="NormalWeb"/>
        <w:numPr>
          <w:ilvl w:val="0"/>
          <w:numId w:val="2"/>
        </w:numPr>
        <w:rPr>
          <w:rStyle w:val="Normal"/>
          <w:rFonts w:ascii="Times New Roman" w:hAnsi="Times New Roman"/>
          <w:color w:val="000000"/>
          <w:sz w:val="27"/>
          <w:lang w:bidi="ar_SA" w:eastAsia="en_US" w:val="en_US"/>
        </w:rPr>
      </w:pPr>
      <w:r>
        <w:rPr>
          <w:color w:val="000000"/>
          <w:sz w:val="27"/>
        </w:rPr>
        <w:t>shares her wisdom</w:t>
      </w:r>
    </w:p>
    <w:p>
      <w:pPr>
        <w:pStyle w:val="NormalWeb"/>
        <w:numPr>
          <w:ilvl w:val="0"/>
          <w:numId w:val="2"/>
        </w:numPr>
        <w:rPr>
          <w:rStyle w:val="Normal"/>
          <w:rFonts w:ascii="Times New Roman" w:hAnsi="Times New Roman"/>
          <w:color w:val="000000"/>
          <w:sz w:val="27"/>
          <w:lang w:bidi="ar_SA" w:eastAsia="en_US" w:val="en_US"/>
        </w:rPr>
      </w:pPr>
      <w:r>
        <w:rPr>
          <w:color w:val="000000"/>
          <w:sz w:val="27"/>
        </w:rPr>
        <w:t>knows how to communicate well</w:t>
      </w:r>
    </w:p>
    <w:p>
      <w:pPr>
        <w:pStyle w:val="NormalWeb"/>
        <w:rPr>
          <w:rStyle w:val="Normal"/>
          <w:rFonts w:ascii="Times New Roman" w:hAnsi="Times New Roman"/>
          <w:color w:val="000000"/>
          <w:sz w:val="27"/>
          <w:lang w:bidi="ar_SA" w:eastAsia="en_US" w:val="en_US"/>
        </w:rPr>
      </w:pPr>
      <w:r>
        <w:rPr>
          <w:color w:val="000000"/>
          <w:sz w:val="27"/>
        </w:rPr>
        <w:t>She really is a great gal. But, she hasn’t passed the test quite yet. I think the thing that I need to see first before I know she is the one for me is if she knows how to forgive. How to love without condition. I’ve never seen her angry yet. To me, that is important to know.</w:t>
      </w:r>
    </w:p>
    <w:p>
      <w:pPr>
        <w:pStyle w:val="NormalWeb"/>
        <w:rPr>
          <w:rStyle w:val="Normal"/>
          <w:rFonts w:ascii="Times New Roman" w:hAnsi="Times New Roman"/>
          <w:color w:val="000000"/>
          <w:sz w:val="27"/>
          <w:lang w:bidi="ar_SA" w:eastAsia="en_US" w:val="en_US"/>
        </w:rPr>
      </w:pPr>
      <w:r>
        <w:rPr>
          <w:color w:val="000000"/>
          <w:sz w:val="27"/>
        </w:rPr>
        <w:t>I just want someone that will love me even if I make mistakes. I know I will do the same.</w:t>
      </w:r>
    </w:p>
    <w:p>
      <w:pPr>
        <w:pStyle w:val="Heading1"/>
        <w:rPr>
          <w:rStyle w:val="Normal"/>
          <w:color w:val="31479E"/>
          <w:sz w:val="36"/>
          <w:lang w:bidi="ar_SA" w:eastAsia="en_US" w:val="en_US"/>
        </w:rPr>
      </w:pPr>
      <w:bookmarkStart w:id="23" w:name="_Toc422346216"/>
      <w:r>
        <w:t xml:space="preserve">07/02/14 </w:t>
      </w:r>
      <w:r>
        <w:tab/>
        <w:t>Wednesday</w:t>
      </w:r>
      <w:bookmarkEnd w:id="23"/>
    </w:p>
    <w:p>
      <w:pPr>
        <w:pStyle w:val="Heading2"/>
        <w:rPr>
          <w:rStyle w:val="Normal"/>
          <w:color w:val="31479E"/>
          <w:sz w:val="28"/>
          <w:lang w:bidi="ar_SA" w:eastAsia="en_US" w:val="en_US"/>
        </w:rPr>
      </w:pPr>
      <w:bookmarkStart w:id="24" w:name="_Toc422346217"/>
      <w:r>
        <w:t>Date #3</w:t>
      </w:r>
      <w:bookmarkEnd w:id="24"/>
    </w:p>
    <w:p>
      <w:pPr>
        <w:pStyle w:val="NormalWeb"/>
        <w:rPr>
          <w:rStyle w:val="Normal"/>
          <w:rFonts w:ascii="Times New Roman" w:hAnsi="Times New Roman"/>
          <w:color w:val="000000"/>
          <w:sz w:val="27"/>
          <w:lang w:bidi="ar_SA" w:eastAsia="en_US" w:val="en_US"/>
        </w:rPr>
      </w:pPr>
      <w:r>
        <w:rPr>
          <w:color w:val="000000"/>
          <w:sz w:val="27"/>
        </w:rPr>
        <w:t>So, I asked Laura on a date for today and we decided on hiking. After work I got a text from her saying she’s sick. I knew she wasn’t trying to get out of it. I had no idea she was sick though. I headed over to her place to see how she was. She still wanted to have the date but not go out. So I hung out at her apartment all day. At first we just chatted. We ended up getting into a lot of personal conversations along the way. I like that about her. She can really open up to you if you can listen. She is such a sincere person, so I know I can trust her. I haven’t told her about Ami yet. I still need time to come out with that one.</w:t>
      </w:r>
    </w:p>
    <w:p>
      <w:pPr>
        <w:pStyle w:val="NormalWeb"/>
        <w:rPr>
          <w:rStyle w:val="Normal"/>
          <w:rFonts w:ascii="Times New Roman" w:hAnsi="Times New Roman"/>
          <w:color w:val="000000"/>
          <w:sz w:val="27"/>
          <w:lang w:bidi="ar_SA" w:eastAsia="en_US" w:val="en_US"/>
        </w:rPr>
      </w:pPr>
      <w:r>
        <w:rPr>
          <w:color w:val="000000"/>
          <w:sz w:val="27"/>
        </w:rPr>
        <w:t>She opened up on some of her life trials. I’m glad. I was kind of thinking that she was perfect. A lot of her trials happen to be very similar to mine. We have our own trials as well, but we could relate to each other’s difficulties. It really turned out to be a positive experience. I could see how she has become stronger from her trials too. I suppose I should have suspected it. Her being so great and all should have been a hint that she had a lot of growing experiences.</w:t>
      </w:r>
    </w:p>
    <w:p>
      <w:pPr>
        <w:pStyle w:val="NormalWeb"/>
        <w:rPr>
          <w:rStyle w:val="Normal"/>
          <w:rFonts w:ascii="Times New Roman" w:hAnsi="Times New Roman"/>
          <w:color w:val="000000"/>
          <w:sz w:val="27"/>
          <w:lang w:bidi="ar_SA" w:eastAsia="en_US" w:val="en_US"/>
        </w:rPr>
      </w:pPr>
      <w:r>
        <w:rPr>
          <w:color w:val="000000"/>
          <w:sz w:val="27"/>
        </w:rPr>
        <w:t>She really opened up to me in a whole new level. I don’t know if she’s told many people about these experiences or not, but it seems like she trusts me.</w:t>
      </w:r>
    </w:p>
    <w:p>
      <w:pPr>
        <w:pStyle w:val="NormalWeb"/>
        <w:rPr>
          <w:rStyle w:val="Normal"/>
          <w:rFonts w:ascii="Times New Roman" w:hAnsi="Times New Roman"/>
          <w:color w:val="000000"/>
          <w:sz w:val="27"/>
          <w:lang w:bidi="ar_SA" w:eastAsia="en_US" w:val="en_US"/>
        </w:rPr>
      </w:pPr>
      <w:r>
        <w:rPr>
          <w:color w:val="000000"/>
          <w:sz w:val="27"/>
        </w:rPr>
        <w:t>After talking for a few hours, we ordered a pizza and I went to go pick it up. Turned out to be quite a bit farther than I remembered. I jogged there and back and it still took me about forty minutes. I’m so glad that hiking fell through because it was 95 degrees out. I was sweating like crazy.</w:t>
      </w:r>
    </w:p>
    <w:p>
      <w:pPr>
        <w:pStyle w:val="NormalWeb"/>
        <w:rPr>
          <w:rStyle w:val="Normal"/>
          <w:rFonts w:ascii="Times New Roman" w:hAnsi="Times New Roman"/>
          <w:color w:val="000000"/>
          <w:sz w:val="27"/>
          <w:lang w:bidi="ar_SA" w:eastAsia="en_US" w:val="en_US"/>
        </w:rPr>
      </w:pPr>
      <w:r>
        <w:rPr>
          <w:color w:val="000000"/>
          <w:sz w:val="27"/>
        </w:rPr>
        <w:t xml:space="preserve">We then ate pizza and watched </w:t>
      </w:r>
      <w:r>
        <w:rPr>
          <w:color w:val="000000"/>
          <w:sz w:val="27"/>
        </w:rPr>
        <w:t>YouTube</w:t>
      </w:r>
      <w:r>
        <w:rPr>
          <w:color w:val="000000"/>
          <w:sz w:val="27"/>
        </w:rPr>
        <w:t xml:space="preserve"> videos till 5pm. I normally try to get out of a date quickly so it doesn’t end on a bad note, but I felt like I should stay. Not sure if it was selfish of me or not. We had a good time though. We laughed really hard at some of those videos.</w:t>
      </w:r>
    </w:p>
    <w:p>
      <w:pPr>
        <w:pStyle w:val="NormalWeb"/>
        <w:rPr>
          <w:rStyle w:val="Normal"/>
          <w:rFonts w:ascii="Times New Roman" w:hAnsi="Times New Roman"/>
          <w:color w:val="000000"/>
          <w:sz w:val="27"/>
          <w:lang w:bidi="ar_SA" w:eastAsia="en_US" w:val="en_US"/>
        </w:rPr>
      </w:pPr>
      <w:r>
        <w:rPr>
          <w:color w:val="000000"/>
          <w:sz w:val="27"/>
        </w:rPr>
        <w:t xml:space="preserve">It’s crazy, I’ve never had a relationship with a girl like this before. I keep my eyes out for reasons not to like her and I just end up liking her even more. I can’t help it. I try to tell myself not to get too attached. I try to prepare myself for a big </w:t>
      </w:r>
      <w:r>
        <w:rPr>
          <w:color w:val="000000"/>
          <w:sz w:val="27"/>
        </w:rPr>
        <w:t>letdown</w:t>
      </w:r>
      <w:r>
        <w:rPr>
          <w:color w:val="000000"/>
          <w:sz w:val="27"/>
        </w:rPr>
        <w:t>. But I hope it won’t come to that. I know I can hide my emotions very well. But I don’t want to have to be strong in that aspect. We’ll see.</w:t>
      </w:r>
    </w:p>
    <w:p>
      <w:pPr>
        <w:pStyle w:val="NormalWeb"/>
        <w:rPr>
          <w:rStyle w:val="Normal"/>
          <w:rFonts w:ascii="Times New Roman" w:hAnsi="Times New Roman"/>
          <w:color w:val="000000"/>
          <w:sz w:val="27"/>
          <w:lang w:bidi="ar_SA" w:eastAsia="en_US" w:val="en_US"/>
        </w:rPr>
      </w:pPr>
      <w:r>
        <w:rPr>
          <w:color w:val="000000"/>
          <w:sz w:val="27"/>
        </w:rPr>
        <w:t>My family, in other news, is getting really excited for the white river rafting trip tomorrow. We’ll be gone till Sunday. I think it will be a very fun time. We’re going up to Idaho so Kevin can come. I think it will just be Tricia and Adam going up, but it will still be fun.</w:t>
      </w:r>
    </w:p>
    <w:p>
      <w:pPr>
        <w:pStyle w:val="NormalWeb"/>
        <w:rPr>
          <w:rStyle w:val="Normal"/>
          <w:rFonts w:ascii="Times New Roman" w:hAnsi="Times New Roman"/>
          <w:color w:val="000000"/>
          <w:sz w:val="27"/>
          <w:lang w:bidi="ar_SA" w:eastAsia="en_US" w:val="en_US"/>
        </w:rPr>
      </w:pPr>
      <w:r>
        <w:rPr>
          <w:color w:val="000000"/>
          <w:sz w:val="27"/>
        </w:rPr>
        <w:t>I’m excited. I’m content with life. But I’m feeling a little impatient.</w:t>
      </w:r>
    </w:p>
    <w:p>
      <w:pPr>
        <w:pStyle w:val="Heading2"/>
        <w:rPr>
          <w:rStyle w:val="Normal"/>
          <w:color w:val="31479E"/>
          <w:sz w:val="28"/>
          <w:lang w:bidi="ar_SA" w:eastAsia="en_US" w:val="en_US"/>
        </w:rPr>
      </w:pPr>
      <w:bookmarkStart w:id="25" w:name="_Toc422346218"/>
      <w:r>
        <w:t>Andrew Mello</w:t>
      </w:r>
      <w:bookmarkEnd w:id="25"/>
    </w:p>
    <w:p>
      <w:pPr>
        <w:pStyle w:val="NormalWeb"/>
        <w:rPr>
          <w:rStyle w:val="Normal"/>
          <w:rFonts w:ascii="Times New Roman" w:hAnsi="Times New Roman"/>
          <w:color w:val="000000"/>
          <w:sz w:val="27"/>
          <w:lang w:bidi="ar_SA" w:eastAsia="en_US" w:val="en_US"/>
        </w:rPr>
      </w:pPr>
      <w:r>
        <w:rPr>
          <w:color w:val="000000"/>
          <w:sz w:val="27"/>
        </w:rPr>
        <w:t xml:space="preserve">My roommate, Mello (Andrew Mello), is really excited. He just got an IT job on campus that he really wanted. He came to me a few days ago and asked me to review his resume. I don’t know why he didn’t come sooner. I could have helped him much more. I found that I actually had some good points on his resume and I feel like I helped it become very directed at the IT position. He had a lot of filled in space with stuff that didn’t matter. Not to bash. It was just a moment where I felt glad that I had </w:t>
      </w:r>
      <w:r>
        <w:rPr>
          <w:color w:val="000000"/>
          <w:sz w:val="27"/>
        </w:rPr>
        <w:t>acquired</w:t>
      </w:r>
      <w:r>
        <w:rPr>
          <w:color w:val="000000"/>
          <w:sz w:val="27"/>
        </w:rPr>
        <w:t xml:space="preserve"> some skill in expressing someone’s strength in a good way. I won’t say that he got the job because of me. I know his interview was crucial. But I also know that it was helpful. I’m glad I was able to help.</w:t>
      </w:r>
    </w:p>
    <w:p>
      <w:pPr>
        <w:pStyle w:val="NormalWeb"/>
        <w:rPr>
          <w:rStyle w:val="Normal"/>
          <w:rFonts w:ascii="Times New Roman" w:hAnsi="Times New Roman"/>
          <w:color w:val="000000"/>
          <w:sz w:val="27"/>
          <w:lang w:bidi="ar_SA" w:eastAsia="en_US" w:val="en_US"/>
        </w:rPr>
      </w:pPr>
      <w:r>
        <w:rPr>
          <w:color w:val="000000"/>
          <w:sz w:val="27"/>
        </w:rPr>
        <w:t>When I moved back to college after the mission, Adam helped me out a lot with my resume to get a job. He got me noticed. I learned a lot from his desire to help me get a job. He really is a detailed oriented guy and I can see why Tricia is a good match for him. They are kind of a power team when it comes to planning and getting things done right. They are both super bright. I feel like I need to pay them back for all of the great blessings they have given me. I hope that I can do the same for someone else in the future. If I do end up dating Laura, I could help her sister Sara who is moving into Glenwood. I bet there are tons of things I could do to help her out as far as getting feet planted firmly.</w:t>
      </w:r>
    </w:p>
    <w:p>
      <w:pPr>
        <w:pStyle w:val="Heading2"/>
        <w:rPr>
          <w:rStyle w:val="Normal"/>
          <w:color w:val="31479E"/>
          <w:sz w:val="28"/>
          <w:lang w:bidi="ar_SA" w:eastAsia="en_US" w:val="en_US"/>
        </w:rPr>
      </w:pPr>
      <w:bookmarkStart w:id="26" w:name="_Toc422346219"/>
      <w:r>
        <w:t>My Spiritual Gift</w:t>
      </w:r>
      <w:bookmarkEnd w:id="26"/>
    </w:p>
    <w:p>
      <w:pPr>
        <w:pStyle w:val="NormalWeb"/>
        <w:rPr>
          <w:rStyle w:val="Normal"/>
          <w:rFonts w:ascii="Times New Roman" w:hAnsi="Times New Roman"/>
          <w:color w:val="000000"/>
          <w:sz w:val="27"/>
          <w:lang w:bidi="ar_SA" w:eastAsia="en_US" w:val="en_US"/>
        </w:rPr>
      </w:pPr>
      <w:r>
        <w:rPr>
          <w:color w:val="000000"/>
          <w:sz w:val="27"/>
        </w:rPr>
        <w:t xml:space="preserve">I don’t know why I want to be a good person to people. I don’t know if I am genuinely generous, if I’m just grateful for my blessings and want to share, or if I feel it a duty or what. Maybe it is one of my spiritual gifts. It talks about it in my patriarchal blessing for a whole paragraph. I hope I am generous for the right reasons. Maybe I feel like I owe something. I don’t know. But I hope I can attain the right sorts </w:t>
      </w:r>
      <w:r>
        <w:rPr>
          <w:color w:val="000000"/>
          <w:sz w:val="27"/>
        </w:rPr>
        <w:t>of attitude. I want to work on my character a little more. I need to be a better person and I know it. I think that Laura makes me feel like I need to be better but in a good way. Nothing she says. Nothing she does. I just feel that way around her.</w:t>
      </w:r>
    </w:p>
    <w:p>
      <w:pPr>
        <w:pStyle w:val="Heading1"/>
        <w:rPr>
          <w:rStyle w:val="Normal"/>
          <w:color w:val="31479E"/>
          <w:sz w:val="36"/>
          <w:lang w:bidi="ar_SA" w:eastAsia="en_US" w:val="en_US"/>
        </w:rPr>
      </w:pPr>
      <w:bookmarkStart w:id="27" w:name="_Toc422346220"/>
      <w:r>
        <w:t xml:space="preserve">07/03/14 </w:t>
      </w:r>
      <w:r>
        <w:tab/>
        <w:t>Thursday</w:t>
      </w:r>
      <w:bookmarkEnd w:id="27"/>
    </w:p>
    <w:p>
      <w:pPr>
        <w:pStyle w:val="Heading2"/>
        <w:rPr>
          <w:rStyle w:val="Normal"/>
          <w:color w:val="31479E"/>
          <w:sz w:val="28"/>
          <w:lang w:bidi="ar_SA" w:eastAsia="en_US" w:val="en_US"/>
        </w:rPr>
      </w:pPr>
      <w:bookmarkStart w:id="28" w:name="_Toc422346221"/>
      <w:r>
        <w:t>Family Vacation</w:t>
      </w:r>
      <w:bookmarkEnd w:id="28"/>
    </w:p>
    <w:p>
      <w:pPr>
        <w:pStyle w:val="NormalWeb"/>
        <w:rPr>
          <w:rStyle w:val="Normal"/>
          <w:rFonts w:ascii="Times New Roman" w:hAnsi="Times New Roman"/>
          <w:color w:val="000000"/>
          <w:sz w:val="27"/>
          <w:lang w:bidi="ar_SA" w:eastAsia="en_US" w:val="en_US"/>
        </w:rPr>
      </w:pPr>
      <w:r>
        <w:rPr>
          <w:color w:val="000000"/>
          <w:sz w:val="27"/>
        </w:rPr>
        <w:t>I’m on my way up to Idaho Falls with my sister Tricia and her husband. We are going white river rafting with Kevin. We’ll head back Sunday.</w:t>
      </w:r>
    </w:p>
    <w:p>
      <w:pPr>
        <w:pStyle w:val="NormalWeb"/>
        <w:rPr>
          <w:rStyle w:val="Normal"/>
          <w:rFonts w:ascii="Times New Roman" w:hAnsi="Times New Roman"/>
          <w:color w:val="000000"/>
          <w:sz w:val="27"/>
          <w:lang w:bidi="ar_SA" w:eastAsia="en_US" w:val="en_US"/>
        </w:rPr>
      </w:pPr>
      <w:r>
        <w:rPr>
          <w:color w:val="000000"/>
          <w:sz w:val="27"/>
        </w:rPr>
        <w:t>I’m excited. It should be fun. Never done it before. I was able to find a sub for my 5am run tomorrow but still looking for someone to cover for Saturday. Might not happen. Hope that doesn’t backfire.</w:t>
      </w:r>
    </w:p>
    <w:p>
      <w:pPr>
        <w:pStyle w:val="NormalWeb"/>
        <w:rPr>
          <w:rStyle w:val="Normal"/>
          <w:rFonts w:ascii="Times New Roman" w:hAnsi="Times New Roman"/>
          <w:color w:val="000000"/>
          <w:sz w:val="27"/>
          <w:lang w:bidi="ar_SA" w:eastAsia="en_US" w:val="en_US"/>
        </w:rPr>
      </w:pPr>
      <w:r>
        <w:rPr>
          <w:color w:val="000000"/>
          <w:sz w:val="27"/>
        </w:rPr>
        <w:t>I brought my Rubik’s cube 4x4. I’m gonna try figuring out that part I’m stuck at. I’ve done it before, so I know I can do it.</w:t>
      </w:r>
    </w:p>
    <w:p>
      <w:pPr>
        <w:pStyle w:val="NormalWeb"/>
        <w:rPr>
          <w:rStyle w:val="Normal"/>
          <w:rFonts w:ascii="Times New Roman" w:hAnsi="Times New Roman"/>
          <w:color w:val="000000"/>
          <w:sz w:val="27"/>
          <w:lang w:bidi="ar_SA" w:eastAsia="en_US" w:val="en_US"/>
        </w:rPr>
      </w:pPr>
      <w:r>
        <w:rPr>
          <w:color w:val="000000"/>
          <w:sz w:val="27"/>
        </w:rPr>
        <w:t xml:space="preserve">I also hope to get my family history up and running. I think Aunt Deanne or </w:t>
      </w:r>
      <w:r>
        <w:rPr>
          <w:color w:val="000000"/>
          <w:sz w:val="27"/>
        </w:rPr>
        <w:t>Tricia</w:t>
      </w:r>
      <w:r>
        <w:rPr>
          <w:color w:val="000000"/>
          <w:sz w:val="27"/>
        </w:rPr>
        <w:t xml:space="preserve"> could help me.</w:t>
      </w:r>
    </w:p>
    <w:p>
      <w:pPr>
        <w:pStyle w:val="Heading2"/>
        <w:rPr>
          <w:rStyle w:val="Normal"/>
          <w:color w:val="31479E"/>
          <w:sz w:val="28"/>
          <w:lang w:bidi="ar_SA" w:eastAsia="en_US" w:val="en_US"/>
        </w:rPr>
      </w:pPr>
      <w:bookmarkStart w:id="29" w:name="_Toc422346222"/>
      <w:r>
        <w:t>My Visit with Laura Prior to the Vacation</w:t>
      </w:r>
      <w:bookmarkEnd w:id="29"/>
    </w:p>
    <w:p>
      <w:pPr>
        <w:pStyle w:val="NormalWeb"/>
        <w:rPr>
          <w:rStyle w:val="Normal"/>
          <w:rFonts w:ascii="Times New Roman" w:hAnsi="Times New Roman"/>
          <w:color w:val="000000"/>
          <w:sz w:val="27"/>
          <w:lang w:bidi="ar_SA" w:eastAsia="en_US" w:val="en_US"/>
        </w:rPr>
      </w:pPr>
      <w:r>
        <w:rPr>
          <w:color w:val="000000"/>
          <w:sz w:val="27"/>
        </w:rPr>
        <w:t xml:space="preserve">I said goodbye to Laura before heading out. She looked better but still sick. Her voice was completely gone though. She said that she went to work and they all said she sounded like a </w:t>
      </w:r>
      <w:r>
        <w:rPr>
          <w:color w:val="000000"/>
          <w:sz w:val="27"/>
        </w:rPr>
        <w:t>squeaky</w:t>
      </w:r>
      <w:r>
        <w:rPr>
          <w:color w:val="000000"/>
          <w:sz w:val="27"/>
        </w:rPr>
        <w:t xml:space="preserve"> mouse and she got sent home early. I laughed. She said that her voice would go in and out. She said she’d lose it only when she got excited. Well, it was </w:t>
      </w:r>
      <w:r>
        <w:rPr>
          <w:color w:val="000000"/>
          <w:sz w:val="27"/>
        </w:rPr>
        <w:t>squeaky</w:t>
      </w:r>
      <w:r>
        <w:rPr>
          <w:color w:val="000000"/>
          <w:sz w:val="27"/>
        </w:rPr>
        <w:t xml:space="preserve"> the entire time I was there, so I guess she was excited.</w:t>
      </w:r>
    </w:p>
    <w:p>
      <w:pPr>
        <w:pStyle w:val="NormalWeb"/>
        <w:rPr>
          <w:rStyle w:val="Normal"/>
          <w:rFonts w:ascii="Times New Roman" w:hAnsi="Times New Roman"/>
          <w:color w:val="000000"/>
          <w:sz w:val="27"/>
          <w:lang w:bidi="ar_SA" w:eastAsia="en_US" w:val="en_US"/>
        </w:rPr>
      </w:pPr>
      <w:r>
        <w:rPr>
          <w:color w:val="000000"/>
          <w:sz w:val="27"/>
        </w:rPr>
        <w:t>I told her I couldn’t come in and stay because I was leaving. But I gave her some dark chocolate with a letter to thank her for the date yesterday and to wish her better.</w:t>
      </w:r>
    </w:p>
    <w:p>
      <w:pPr>
        <w:pStyle w:val="NormalWeb"/>
        <w:rPr>
          <w:rStyle w:val="Normal"/>
          <w:rFonts w:ascii="Times New Roman" w:hAnsi="Times New Roman"/>
          <w:color w:val="000000"/>
          <w:sz w:val="27"/>
          <w:lang w:bidi="ar_SA" w:eastAsia="en_US" w:val="en_US"/>
        </w:rPr>
      </w:pPr>
      <w:r>
        <w:rPr>
          <w:color w:val="000000"/>
          <w:sz w:val="27"/>
        </w:rPr>
        <w:t>I prayed that she’d get better. Yesterday she blessed the food and I thought, wow, what a meaningful and thoughtful prayer. I think I’ll try to make my prayers a little more meaningful. Maybe I’ll write it down first, then pray.</w:t>
      </w:r>
    </w:p>
    <w:p>
      <w:pPr>
        <w:pStyle w:val="NormalWeb"/>
        <w:rPr>
          <w:rStyle w:val="Normal"/>
          <w:rFonts w:ascii="Times New Roman" w:hAnsi="Times New Roman"/>
          <w:color w:val="000000"/>
          <w:sz w:val="27"/>
          <w:lang w:bidi="ar_SA" w:eastAsia="en_US" w:val="en_US"/>
        </w:rPr>
      </w:pPr>
      <w:r>
        <w:rPr>
          <w:color w:val="000000"/>
          <w:sz w:val="27"/>
        </w:rPr>
        <w:t xml:space="preserve">I thought it was interesting talking with her yesterday. We talked a lot and I feel like I really got to know her better. With some people it’s hard to get to know. We talked about our feelings toward fall semester coming up. She’s </w:t>
      </w:r>
      <w:r>
        <w:rPr>
          <w:color w:val="000000"/>
          <w:sz w:val="27"/>
        </w:rPr>
        <w:t>worried</w:t>
      </w:r>
      <w:r>
        <w:rPr>
          <w:color w:val="000000"/>
          <w:sz w:val="27"/>
        </w:rPr>
        <w:t xml:space="preserve"> about being over busy. I told her that I would be too. Then she told me (not something I really expected) that I’d be fine, that I am very organized with my time. It felt good to hear that. I’m very systematic. But I worry a lot that I cannot keep up with life. I love </w:t>
      </w:r>
      <w:r>
        <w:rPr>
          <w:color w:val="000000"/>
          <w:sz w:val="27"/>
        </w:rPr>
        <w:t>balance between work, school, church, and a social life. But she just looked at me and said, you don’t need to worry, you’ll do fine because you are able to regulate when you need to sleep and get going.</w:t>
      </w:r>
    </w:p>
    <w:p>
      <w:pPr>
        <w:pStyle w:val="NormalWeb"/>
        <w:rPr>
          <w:rStyle w:val="Normal"/>
          <w:rFonts w:ascii="Times New Roman" w:hAnsi="Times New Roman"/>
          <w:color w:val="000000"/>
          <w:sz w:val="27"/>
          <w:lang w:bidi="ar_SA" w:eastAsia="en_US" w:val="en_US"/>
        </w:rPr>
      </w:pPr>
      <w:r>
        <w:rPr>
          <w:color w:val="000000"/>
          <w:sz w:val="27"/>
        </w:rPr>
        <w:t xml:space="preserve">I think I was trying to impress people by being more </w:t>
      </w:r>
      <w:r>
        <w:rPr>
          <w:color w:val="000000"/>
          <w:sz w:val="27"/>
        </w:rPr>
        <w:t>outgoing</w:t>
      </w:r>
      <w:r>
        <w:rPr>
          <w:color w:val="000000"/>
          <w:sz w:val="27"/>
        </w:rPr>
        <w:t xml:space="preserve"> and doing things in the evening. But I really don’t need to. I just need to do what is right, be a good person to others, be thoughtful.</w:t>
      </w:r>
    </w:p>
    <w:p>
      <w:pPr>
        <w:pStyle w:val="Heading1"/>
        <w:rPr>
          <w:rStyle w:val="Normal"/>
          <w:color w:val="31479E"/>
          <w:sz w:val="36"/>
          <w:lang w:bidi="ar_SA" w:eastAsia="en_US" w:val="en_US"/>
        </w:rPr>
      </w:pPr>
      <w:bookmarkStart w:id="30" w:name="_Toc422346223"/>
      <w:r>
        <w:t xml:space="preserve">07/04/14 </w:t>
      </w:r>
      <w:r>
        <w:tab/>
        <w:t>Friday</w:t>
      </w:r>
      <w:bookmarkEnd w:id="30"/>
    </w:p>
    <w:p>
      <w:pPr>
        <w:pStyle w:val="Heading2"/>
        <w:rPr>
          <w:rStyle w:val="Normal"/>
          <w:color w:val="31479E"/>
          <w:sz w:val="28"/>
          <w:lang w:bidi="ar_SA" w:eastAsia="en_US" w:val="en_US"/>
        </w:rPr>
      </w:pPr>
      <w:bookmarkStart w:id="31" w:name="_Toc422346224"/>
      <w:r>
        <w:pict>
          <v:group xmlns:w10="urn:schemas-microsoft-com:office:word" id="Group 9" o:spid="_x0000_s1029" style="position:absolute;margin-left:247.2pt;margin-top:7pt;width:220.5pt;height:248.6pt;z-index:251659264" coordsize="28003,3157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2U/9hrQMAAK0IAAAOAAAAZHJzL2Uyb0RvYy54bWycVltv2zoMfh9w/oPg 99SXprkYdYcsvWBAsQWnHfasyHIszJY0SY7dDfvvh5TtZG2Ks8tDHYoiKfLjrZdvu7oie26sUDIL 4rMoIFwylQu5y4JPj7eTRUCsozKnlZI8C564Dd5e/fPmstUpT1SpqpwbAkakTVudBaVzOg1Dy0pe U3umNJdwWShTUwdHswtzQ1uwXldhEkWzsFUm10Yxbi1wr/vL4MrbLwrO3MeisNyRKgvAN+e/xn+3 +A2vLmm6M1SXgg1u0L/woqZCwqMHU9fUUdIYcWKqFswoqwp3xlQdqqIQjPsYIJo4ehHNnVGN9rHs 0nanDzABtC9w+muz7MN+Y4jIs2AZEElrSJF/lSwRmlbvUpC4M/pBb8zA2PUnjLYrTI2/EAfpPKhP B1B55wgDZrKIovMLwJ7B3Xl8MU+SAXZWQm5O9Fh58wvNcHw4RP8O7mjBUvgbUALqBKVfVxNoucbw YDBS/5aNmpovjZ5AQjV1Yisq4Z58cULq0Cm53wi2Mf3hCPh0BBxu8VEyRchRAWV6DYoR3Sv2xRKp 1iWVO76yGqoaeg2lw+fi/vjsuW0l9K2oKswS0kNg0AEvKugVbPrqvFasqbl0fbsZXkGMStpSaBsQ k/J6y6F6zPs89g0Aab+3Dp/DAvAt8D1ZrKJombybrC+i9WQazW8mq+V0PplHN/NpNF3E63j9A7Xj adpYDvHS6lqLwVfgnnj7ar0Pk6HvJN+RZE993yNS3qHx17sILIQEfbXOcMdKJAtA619AuNc5XHho j2gi7hZ6AjX+uAuSxWweJRc+gUd1bay746omSACi4INHlO7B296bUWRIfO+A9wz8wXaFIWrHHMPp 93DDEfra+HkoqebgApo9lu1sLNtHTPA71ZEZBjII4ZwgrgP2UKHI/1+gkmUyixbDSECTJ0MjOY/j qRc4dD70xZ+gBQlWlcjHRkDddWX66mhL4fiQimdSlcTkSoVaPfw9h/u1MuTkGB5Srtt2fpj65kTO VuVPgIhRkFGYgVazWwGv31PrNtTAqgEmrE/3ET5FpdosUAMVkFKZb6/xUR4yC7cBaWF1ZYH92lCc WtV7CTnHPTcSZiS2IyGbeq2gK2LvjSdBwbhqJAuj6s9QEit8Ba6oZPBWFriRXLt+gcJWZny18kL9 8LuXDxpGZj8JEOXH7jM1eqhoB9n9oMaqoumLwu5lfTfqVeMAd1/1RxSh6vEAFe4pvxN9Qw/7G5fu z2cvdfwv4+o/AAAA//8DAFBLAwQUAAYACAAAACEAqiYOvrwAAAAhAQAAGQAAAGRycy9fcmVscy9l Mm9Eb2MueG1sLnJlbHOEj0FqwzAQRfeF3EHMPpadRSjFsjeh4G1IDjBIY1nEGglJLfXtI8gmgUCX 8z//PaYf//wqfillF1hB17QgiHUwjq2C6+V7/wkiF2SDa2BSsFGGcdh99GdasdRRXlzMolI4K1hK iV9SZr2Qx9yESFybOSSPpZ7Jyoj6hpbkoW2PMj0zYHhhiskoSJPpQFy2WM3/s8M8O02noH88cXmj kM5XdwVislQUeDIOH2HXRLYgh16+PDbcAQAA//8DAFBLAwQUAAYACAAAACEAPPQEGOAAAAAKAQAA DwAAAGRycy9kb3ducmV2LnhtbEyPQUvDQBCF74L/YRnBm92kTcTGbEop6qkItkLpbZudJqHZ2ZDd Jum/dzzpcd77ePNevppsKwbsfeNIQTyLQCCVzjRUKfjevz+9gPBBk9GtI1RwQw+r4v4u15lxI33h sAuV4BDymVZQh9BlUvqyRqv9zHVI7J1db3Xgs6+k6fXI4baV8yh6llY3xB9q3eGmxvKyu1oFH6Me 14v4bdhezpvbcZ9+HrYxKvX4MK1fQQScwh8Mv/W5OhTc6eSuZLxoFSTLJGGUjYQ3MbBcpCycFKRx PAdZ5PL/hOIHAAD//wMAUEsDBAoAAAAAAAAAIQDW7fFpO0YCADtGAgAUAAAAZHJzL21lZGlhL2lt YWdlMS5wbmeJUE5HDQoaCgAAAA1JSERSAAABJgAAAS0IAgAAACphWk4AAAABc1JHQgCuzhzpAAD/ yklEQVR4Xrz997es6ZXfh1XO4eR8zs2hc6MHGAwmcWY4JMUoUzbFYGbKa/lHL6YhKSb9CV72n+Bl WeaSKFkyreGs4QwwDTS6AXS8fXM6OVfO0Z/vft56T510uxukXShU161T9Ybn2Xl/997B4fA4MHp0 W81oLBYIhYa9XjASDfR7zXo9mcvr7/1eIBxpVsreP4eDwHAYGAwCkYj9OuiOMex1g/rE/XPYaTZj 8XggFB50O6ForFmrJjPZAL/VL0LeaYeDXqcTiSfst9FAwPu83+uE3cH5vvflWCCQsC/0A4H26Ml7 HqFAj8OmA+F0oBsPhAOtaiCRCfCm1qymU+n+oN9ptVOpVGDYtwsYdFqNWIqj8fNBs3ScnJiw69eN N6qVVDbHP6ulYnZiMjDocwtagVBo0OuFwmH9c+wx7LSDsViv2YwkOb5d7ege7U9x77uvWE/OVTjO Tk0Fer0Ai8DP+3296fIaCQRtPYdDnYL15AK47mYzzBv2KxAoHRxMzM3xZtBuhOKJQLczGAz0xn/0 ujqa/+h2+v1+OJFk3QatVigadcfU+0Ri2G7zcy0+n7PLupJIoNvVZUQ4eFcf8qfRVfHPYdf2nU9C 3vZ16/Voig0I6Q0rEGFNhoHgINDpBIL2c1Z1GAxEY4EhxKCz16uldIKThtuVSjyn9W8Ui6nJSV0A D7tCvec4HtWxJoFhs8ni66/8SasX0ftWK5CwS41G9YUkd8pvh4GQLSln5098s90OsAj8EErW3Y22 lb9yEEglMgz0OufvV7dpBx80GiGIyj04O3evFeCvXGfIrpMjDwPtmq5Hfw4HW+Uvg8EgS8xPeON+ 67/RRnvbzcJobd0X/O+7b/Lq3gz7Og5f4+E+5BGCUgcD91v36v+Kjfffu89Ddobxrw2C3gHFw/1m OMqR24N+MxbthSP9aqV4eHhYKpXzudnjw8a///d/9D//u+8/fVLvdrjXQCgeYp25Ki0pC84ihPSa SsZu37z+V//aX/qL/5s/PzMzAdcHgv1utxuNwB52I2NX6y3ohf/pD8av3/+VmMEeZ47DUowvl1sW /zv+e28X9F1Jh/NnHt+gsb+GIBJvw07/hvP6P+EsnFenDgxiiehw2HefjJ99/L3bQffo95B0lz7c r3wi8Sgh0A9yqsAgFGTjhu5KeOVrEIvJvyBXYAeFUgMRO5ujHO86jZYuPGsYehm7eJ/kHH2efUAB AW5T96uT2Ra5C+b7Pg0jCkZ7FI5GUggrqJRP2FN32Tx6cNdpNrHfDPr9rv4Ls0lxeYpnwP0He71B PxSMDUKRYK/4U3fi8/w21CIFoHjYQDw7enWfnH+1NWOdThbdLa5bu3Hi88m0d3LeYdhonW/z6t+S WwjbkOCAHR82ojF4qAXLRSKdYGTQrtdKpVK1Wv/y3tMf//jzDz/84sGDYb0ViEWk9jqmxaTYkLBa I2O5gF7n57J/+s/8ib/2V//SG2/eDQdhym4kHI4EnNL+uizHXn0jlvP3STc19vD30j+1HRZSZQu5 A95LF/ivrOuZT+yvoeCA6x+ZD2MU5/Z3nOvs5P0QHDdkE7hfNkgnv/BcXAtn5LXfa0lTQVKnX4dQ Axs/YKdMugf5N/sJ3YvKuVW98hQ96DIcEdue6A+QmchjGBl0YQRRtrtUxwzS2CPleYaL+J5xjM7L Kwzozuuu59x1Ili7HstBTXZMx3EjrWHXI2rRcoVCseAwDac4BnZCx78kXxLpJ96jNxiKFUOsgJjH VskJzdCwC9+FIoNgLNg7ft/dxnmW0w4a10k0cAusyei9pIu957b4nFeRRyAQC4X1tZEy1DHd8yKW 4/goHifFxQ/aHtsI/ofW1iXBH/yFRYTL9dofDMNRNH530KuZSJTex3z90Q8/+jf//f/y/e8/KZRk uUiAhZL1Vrsfgyc8M9cxLueTXRMOYGu8+86tv/7X/vKf/jO/nc+lOt1GEpuq2zcRdcJ1Z/b47D9H Wu7EynLyy2m50Tr475009Q/iM13ELCX/n9526HYhcY+IxwkoFMSKO0dSWLRDT0ufuU5H4r4ScOeS yR5ss4LjBOqxChSDWB29ekQscjQV4FODo4ngcIAtAfGLdPk3pKZX7V4AEnTSVlalyNSuotNp6T9h j7U8Q4a/Q3DBsM9vjr55vZTl2Fv9nXNzYY6WHBuKOv1PTt5LIUjRORbSfZno8W0y8Y+n5cLI58Aw PhxoK32BNS4FnN7jrywvSqI/6EoXmZbjvyNCEsthOHc5bjgBy4X/m3/yt0fKTHLo5L1pYa0jH2q9 xLm8Qu96z3Xb5/4rn/NbLlMbYiaElJP905jVhJz2x161JfYF7QBP/VM0BHnppD3Uouk2JyaNS8SI QxyQEByIQdLtD3uDEJeDAR5MfvbJ/R/+0c8eP25wAdFoZDBIDAZxvoJiNAKws0jXS0A4V0J70mvk cqkb19emZ3JhiT223BSiSSYnfL/iKbPI0ZO92gVzj/ZPd/Gjp514tAh2v1oTE/98roXTEnn/tAXB jkPfI2dMP/PXk1e7SHep468sqS24Hs7F9V5N6rrjSOsjs6RXgt3BADvAfDM7jjsLfoB7j7hz77kM cRXaxttkWYi2b96rIwqz2VlF5G5YT/7IzZksFQfq6rgQSAoelf8W0jMiJoeaYFrkqdjN7tSsE3xE 8fGwp63BQLXPx151IB1xnG59Ghunt5Pd9Mxbrorr1KHM2h30JJmDg7CYEZ2prTM1xU4GMAjRvLZZ Q9aK69HqBdkaGQedQR+bEU+HJeqGIlo38UIA0mQBB9BVMMQRkJ7oOpF7+F//s7/DOvBvtxRan9Eb Yx6PH3wmcazCBoikpMv1Cy2zFlVy0xGZ9t6xnEeLshuMgb2z2F9DuihbQqOGEdU6FrEF0e+16cbi 0IUoQmJpgPdlbBnEGAxFs6mJze2Dje0Xjcaw1R10+lgF+GWxbp91kWHNogWHEdt1XTChkGgk0Gnz 197K4vzq8lIynmDVRgaosdDXedoKnLpTu0fZfRf+3Fxrtw5Os0vs29N0oq2/LZQ7goSr/ipKHH91 wsyLKrnYkr5n5CL6VdBj/BXa1rrp4Ow9i4kb5Qwq9t3Oqo1kF41f5BwYw5qnhFz0PL9BKBwiVJAI BGNnngixk0/sfTAUDwQjtqKIRWI8POODAYZsZDiMBgPxIN/hQ9Q1hD4Im/0WCCmAYQtqV+/ErekY LceZp+2mPaUYpbfcq136Ra/SFwkc2MCASBLXQHCIs+t1OIDzo0G7sOEAezIRDPCMyn+SmNH5bSlM Y6NaxDxSwX2YtS9pIcJEbpot7TbWdkha2OnSHmsOweMS/ut/9l+J5bygIMYb90FEzm5AgTexkehV lADh2nsOY6a4e6/PxTN6r7OLc7wj2GWZ4RkIi5/Zdnt1x+cMsD9iSjJdF+gu1xjP821N/JlA5g+K tEA63BUiRwIYQcoFY/xHctPz5XL92fOtzZ1Cu89nUcz2IdEVWeHsImsdloXNDUsYc52DhMUFB4Pm 1NTE1aurMzNTISKrYhcZMnadWg3zTy99NYPbOEzLLFOM98Yz7tWOoL/ysfmqIQxC+44+t08gF6kK HWH0W31u7x1/8ic+OfVq5sEFn/skauc1Z8BeQxFMcG5OXo6tr97ranVVnEjP8bO4T+wp31/y2KJt Ia5fdHRWHnlSwxOyJgqM4ggUO34e/UAsLjeFfTAC0MVAi2btacXZMl2ebQQ0o3Nx5RxBr/bJyauE qZQTH+pz/zu6w4u+b7cDz2vxR3rXbCetMZsfCYWjRnjsCM8IxIYpZWugn5ieUmBTOxZGnYn/5FI5 lkccRfiaRT7l93r2m5MKmBA92drhfjAS/q//6d81SjezS1EWe+OFlsyWtP3Xw1xKx8MiIU+xmf4z fuHae/C9aT2zUTznUfGocNidxb36z0EoKtdSy20ihL9oPfhp2DSbi8DZ3oej3BjSEKNyCKvCaBIq I2btcaHR7b2j5xvrCkKTkOh2OIt8HskwVKUMJUfgunJsFf2Vr/biscji4sLK8nIsEYNFuX7Tnrr+ 8Uu9+L22y5O2Zig7c9nYzxnW7q9uSW0zjOL1HXNhR5Jaxv/IPB2dV1ad6IMFkb1y7pWf8Pn4q+jP JKx5v2Ov0lQWITTidrpBooon5M/SGakRC2aJeK9jmhkeMRNZ74PEErCuAqwqz+6ZZzDMpujDgf3V f5W9GsLkQHZglXI3GHA8+8MQIh83r0t8SE/e62usBizN1ssX51XSH8vTmMrEjwsOea+6cosN8gkU z/e1sPaq74hWT7+a9ByGdJ1yXsLIZhhBZ0f9BMNSaObdyMHhnEoMQQ6iElGjDAMRY5j/2UrC2s6+ MOdT2tCzznXxTtqJM7B9pblEyeHoIBQzm4FNMPPIHjqKhadEczqi46jTrxZ4sjPZ56YuTuLM5pLa jyyU4gdTPE3riWL7F7dkvqx9SZcma1UmuqSe9ltq1vSoxZe5b1xVRZBYH0nciIJELFoocue11995 563ZuRkLrzSD/U4yxjdktUi5y0XWicyORSBFm+1htxdotgMbG3tPn6wfHBbbTYWb7OHsKvHTuWs+ 9YkLw9lhv+oVh2H0He2f3bLztC77rdlXZiacezVxAS2ee5V9wdOiTWOv+GGyfiwib5/LXlBgEMUl mpaY1L6LsrXc7k/uvftcakCqCYaBoy54wk7u6f7aD3R4ctOykJweQuoag1hQW9vRwx03qjGhhOYY OR66ZXdJ5hH4rOUYzH9FHpn6NdPIe/XoZ+yTk79yXq4QhtfhnfL2/CnoqU+ggOtRkq4zULS718dz M2ucLTI73JhO4UeFf7ru2o3rdCBcHXK2FjjxaMgc977jSuMos0zC4f/mn/09aUXbXouVmOvsfC4X ofK8C+djaBNYoGarKX1gmkLCyZiLs8bj8Qi7oy20+zIR5PbX8R/voxboER2RlOOqeMWQ1+2YZ+x0 qT1tm+WLyys39RcluRiKRc01xZtj07hAHYbPU9lEOLb+7Pnezva333n7V7/37VCPdHc9Fg21mzVE aTKZ6JEP77ejySg2QLcPp2r7OmSrQ6HlhZWbt65HY6Tn6hL1aNReD7KNRKOIOGnWMWPKGWFSmI5c nJNhRpyuWzcAoXlX7ZkJFn5yKXKzOfSqzTDTasD+So54yt6pfMtA6BoveGrrnTtGhAgxKotmJCLM lfCfpnQdX0tX2dNZLPqBcb2ZMab5RoZ9DxvBojsWQfGkNV/2WMauyIJBDlZg1oZvwDie1jPCBnqC gxtyFGuKJMIGyHoj9MUbhKSiYjjbfN+JNOfSmMEk7tdSOGk59ooSsrAtS4dDRWADN2UYFX2Ee902 H5pM8yKC9h0FPBwVy2syUWJWoIv6ibS1C7aPXjRLmsBJKnSutxKS+LaP0jnmJDka4AtR5Sk8Se3M NGIqujBFP5T6RwmH/9Xv/J2R9egYyu2VaT1PxnsK0i2FW37RzShf6SlHJwWdz2suzmgTvQNKDzsm NIbU5QBxMEZyxOif0R3QkxVGlR7NiTCwl03y6c8WJdWNS/KFY/HIMFSvVQfd3pXVle+8961f/M63 11++LBwdpZJJArjNdiuWjJLv5nA9mFVEaosZHKYSCWzL5eXFXBYvv4/UkA63mJoMBi2WU9knK2P0 aZaGW5aTV3fp3g3Ykuoo9pGZoU6F+nrUMYezK06/mjEvWj7NcjqyzCwd9MQ4kUdoTHP24bHcSPbq z7rxEYk5Q+Xsc8Q0jgwkTo0W3ba52/WvWoLxFJOfMLxtnv2AV7enzn+15I+7XOcHO/tQhOGkt5GK Iwm9QrD+e/9zuxXvXozavKQfH0ck+N2KOuNtdL8jurKPnIQ8vXt2UPd9vbrokieJbCnsvXxBXZa/ 7/qBRWPddyQJ9MBSdDfC/5GMCiyFw/8SlhtjJLdh7hod6Z+ifls7Hn5GwvuCLl7xYRAc/g/Hcynu V/6R3T91SRL4J+caP/U52hktje2gCy54bO3QEcNhIp+/srwyMzODDGs2m41mc25++eGjJ2wrSr/d 68fjyU6nh+bsdroxkuUm0tjqQa+dSacWFuemZ7LyoiPKEMtrJoBmNoN/Jp/YTF5f+BjnQW85ve+N qN8txfiyn5Ff/sqbv+5JQU90ORqxcLPTNEY5cq3Nezx3Ud5JHZO4v4699yTG2RsZvx73t9GOKbo/ 2mLTQLb4dkceH46/8e/Uv1/b8HGBekpK+IRxfmX9NRl/I0HgBNZIAbhL5ZNxPI3/k3EiHF2SuzuT v96+nBDqSKKe3ked0exF85tObo31d8Epi1nYSjtbTyxn7hveMjpjxAznb9KnCX+J3AnOUAz/RGli hg265Hk8lMm4ePGv6QwDn+dn/5sXXox3aufguuiteS7EUTA3y+ViYXcb03FyMp9MkREeJBLx1+/e vX37LmoKOz0ejZM25yDRaBzZFyU3Z6uGTVOuNJ88W3/48PHRUYH7QGDxavaD82xPHsbcTnyeVyiX XfXJ5+dX+0JK+soPfR5wh+awI8zUV1/D1/nGhdc5fu/u9s/Qw/kjn2E5f3991jrz5gyp+IvsTn3+ cZ60RI2DQXv06CBie1iY5q5ctHFn7vTV7ODfoE8A4zLCXxP/IBfevjHrN3/4rOXWnbtqtVqNRuMV R+KCnG706cmpwXHy/Rqk7KKYznHxEseKYwe6+en81JXlmZWFqel8q1V/9PjLDz/6YHd39zvf+c70 9DQXnIjG2p0u0QIcpzBITakvWTEE0LEcD/aPHz54cnRYIv8RjJCcMT/PpInjL/OCTpyhb75mr/rF q0lw/JfO3jLPzyK6Sg1Jzjmf5rSqcezo4g3nH86Wu/hxRkXIdrSHT/T+zxzU6T/halzIVx6g6tx/ HP2cWh/TCv71u4V1v7uQAfzfjjPbVzKef1Le+Icd38RXLMhXCOwL1Zqvtd1x/btSxGYMHef+MC4Y PPNspPrHLc+vwWyykM0AML/KVtIW02JfvU4f3NfhfuVwn3jH6try/PxcKhH/9NNPF+cXFhcXuQyH 20zG4q02sYGgwPSy2wIEPFFs1Xrj0ZMXL9e3Wi1wZPFwOOaCSnzp5C6cITt219+U1M7vpbvxy1ju MnXnL7szDJ3n8DUu5htIWP+Ap5S8hTfHZby7kstOfaEtcNnNXnhGd+TLWG6c3sbXNmYPDBmQdI7M RCie9DzLopcx2Cvuy/3pzFJ8Tab9CpY7L8N8IeQTCufmQ+6Nm/R9PCda/Is4uZrT6+22ZFxmnJdb p7bTrEqDVpw8BwRzlfOgGIWceH751rUrV5ZJuWzvbCKX19fXy+WyBVWR9kqKwDfSD/1hJBJFRLTb ZB5U77Kzs//5Z/f39o8DHfBy8uRcTA6jxILs3I/YW2E++ychsK9B5Rd8ZZy2vukRvKjCKL5hIUXD XXnwn/HjOefKSQif2ZxyO/9P/3O9YT95Wh7IpcgsrO50hSU5XeAKk8E9PV3qNOrY84wt50vny+7a p45xucaHl4ked3z/sD4nOCqFGiFL37Y6v+zjTOXej1PsK7ZmnOUcS48T/KvFX/hf/9O/d14U+Zwg Ah3jCv/9GaXk3x536Tb5zFndcRzgdNzfO+MQneHA8/fs36qdwiW3pOuQZ5SlDTqdbrsFcqHVbiPf bt64HY9mPvrwp59//kW7140nkjArbxLxVJfavFA4EYtDOJ2ugJukN4iwkCR47e7txYUlLtIJSACr 7JkPC/YX19Ef+3nuIl8VPrHrP/HOx2XNRVSls50J01ic0hNSBqQxX96iKQbofQWd8LPxP9v7rwqf +FRotChDe3wLtKf2uMy2VIDfHicGmB1oPLQ6rnTccfxl8anF7cX5hyJCYw93Pbx6yduxyIp/GWcX 6IKIrhdc1Y6cCu6MX6m3y+MK34WwXfhkFMgehYLHwifhf/VP/y7fciQ1bqm7uz0jpc7IHr7j7s3J IUea42a0f5++NPIXxduDERGc4eEz9OdvvH8uO47bb6GEtPI9/DRLoYF9DoePC0c/+cnPQoHEn/0z f/7Nt9/a3dnZ3tuNROMo40a7SQSFYw56ivcoK+TAhP1+u10Hb8ljcnIqms1gjLZb7XiCL3uFXo7y 3PU4IeLdkZ/wcurUoSI9ieKb+47iT+j+jJQdl0fuT+gRUmRsL+lBzkWGg8XGYOrZOgu15fhN12OX pMSnlyYcnUhfcftrkTNDn3lXDbLxRKT6W+PIYFy4jAn1U763vy/jdOxu3B3hvHxxIU6vIsHZZmMW mq+R/AO6Q43z1an3Ixb1L96/JJ+E3CdnOM194ktAF7F0LGB++yjiIDHmP07eKxYpf0YFBH54xgIV 9lOgMN4qKGcgsaOtVcQSPLDHcj5v+FfmSGpENGcuWOV6/p3wHf7pf3P8zfhCuM/PHPCysJ/72ti6 nLwfWwJ3VdIDsndM/iqBS241Em23O41G66MPPvn4489+8P0fbG5vh6FUkPPdbjqT7VoUy8Cfim6b NJO9CWgvnU4sL6/Ozy8gKllScgkOHu9TkgsQe/88d1OWsdF9jy3ZSDoarXsJ0rHQ7vlFdp9IAzeb 8XiMbexSv4x0wHRGWDgtYWlYX0u5pT7594jcR5cxFvh2iDS39EaK4xfgr7yj7JM7NT50hHqWGsxT 8snUZ4nR7pxQvAkFo2xPWNk1n4slnueQ82f0PrnEjXTUe57eLjjOaS1nv/J+e3YJL9B441RhyDAR reFXLXlnaVulGfW5SxL4LHfmEr/yigVLNcuKy3KxLMch41w6xhsSCd+U5ZzI93WmdzRDdYyyeU5Q aWF98rAThaKJGCYfrLe0sFoolp88fdLudFLpTLfba0K8nc6IJTy97xaL1aG8oFavzc0v3Lh1IxYH Dh+MpZMeKt8DBzkgpfJ5Xk52bGvHbvNilrMLNkzCyDQ4J4PGxZwEaZjcoAutDgMEhdv1JhfA3dn3 zG6Tj2p5UQEgDB4wsuZ898S0Ll9w3KJ7tWwzWtSDHvmhThNb3tP/0NS5B2G4JP8mCWDmBi6fxJ99 7cQqPuEit2Gj5J53NWOi1//m12K8/6QsN9qLE5E0Un6OVU8MS8++MYTUCZ07HjCWkyx3LKcX5dZ9 lvNUtr/xvmz7SgkxTjcujueV+o7I37uAV0bSfIl45o3/W8d1vqz1Gc+W4MTe8NSCyUxbnGA2mwVN 0mo3ZqYml5cWev32wcEhAch8Lp9JZ1wMxi2kz9tWBhE9PCjev/9wa3ObRAKPfofwpiX2nC1H0GT0 UGnnSJt9zXVzZMRVOjllSk/s567k/COmRiY9wDLheKLban/+6Wcf/vjH2xubnWaLVAe36kPjBGQW VMIzN9yR/WU8I+/8P132+ZkFHx3nVKxv/Go9HTtmkXry167n/MMtl7+SbnmVPB1Ry/ibr8V7l63g 1/t8XFX4VHEZcZ6RmONG+PiaX0b/4X/1T+TLfdMHa+8zg2N0/uk3MvGv1b96t4X+68npXunv+3Ts VoTImG/pmKB0olRPxw5Qshk/DrIr+Z2IpW/duj0zM31UKG5u7xFjBFlSJ3/oQeyk2UbWtjGxQHbi K3IMd+7eSSSitXoF29KW0lfUToOJ3VzziNMPz7Ee+/DEsDRC9FhufKv8LR/fe5D30gZUHXW7zUrl +bNnH/zoR0+fPGMh8DdRUNyLW1KrsxIgNkw7HW216TEP2KX3ozDG2asVevWih+8puF3zOeQyR+CM +zfiQJfJdIvlaW+nFAyl4T3Gr8k/3TjlvIo4/5NqudGJxiznU0b0yZWOTmv34os2KNDsUmdYat18 JN1/vJYbt4tOqbvR9vhL9moR9QpB4isEX3eP9t7hpY1TRg9fCxneT74dm0xAMpdJbu+s33/w5f7+ bo86EsVaVLlmODoBpNTRxWorUDQoOcITHPrg4PiLL77c2NggXIGuI9Ls9NL4q2dOjyJyX1PLjcv7 cUpyPx//q/uENl7U15SOCx+8/8Mf/MEfPrz/YG9nd39nd8jNmD3pGGJ8tc9rsHGycN/0xZ//5TOf +/903/S57rLsuYPXjscSbNcuVnEc063eeG7d3fv4Mp7XeK/ivf+4v41Luq9JuuNCwV3qebl5/rB8 7UTI+Rvj1tdf6wvvBZbjCy7p4X//lF07Tj6XycbLl2mc38ajWB621nbGCMHjOlKC3tmdynVldqHQ 6pUrRPqITM5MTczOJMiS91wPJueyW++N8TvlqJSdtDu95y/WP/zoJwdHh8lUSgbPGPJXIWCt3Mhh Oo0/ePW6Oe0hNWoPZ1I6dXfhQ0crV7747PPf+73f++EPf7i5uckVz8/OyeQFsGbReUXM2A4rMvVd X29xHNhdXxsBgEencXpJ6UUlGk9uzxaFSKbhWVxxgF8Z4O3jqQyeXyvCIrXbOMrEVFkhl83zHmMc 6ynMMzd7Xi7//5Pf/IsZly/jQuc0Letf46Tuk9PXpH8XUDYjSQ8/DuEx7Stkx7hD4r7mn/L8m0sI 6lVAIXef4yrODnIKtuOvRSSZjEUT4n9jAOoGqOZQs4bA4NbN63/+L/zZP/tn/8z1q1eFUWm1xZ8j g9CtslLepuiol6w3yYQPwH99/PGnO9sHmGq1StMKRJQItC6YFh8wU3a0SSfxG1vFS3wede8RvcLD 6M+u8C9cod9LZ5yU3YINQsnI0eHmvS9+8uj+Z9sbx6WjZiIaun3nJlnEUCxBxBmEPa034BBOqbJ8 rwTv1Hr7wnREx07KaHUv03LnA1e+6Th+6JPScdiWxAXh4G7XS0iM7B2xnSv5G0NH+F7c+Bv/h/4p zrPiKwjy5/yTBxK4QI6MMAMX/EmrMWqL5BMhn5j1pPX2+Mf6c2q1tT+OxULhf/lP/ivRnLUfcIU1 JqLcJ9aB56Jo0hnX35dnnlknlIZrVuJqBeRouPiVtQDw3o8uS4L0zDNC2ZMHrrJfeTgvB8ce1S3Z H/DieFr9uwjdh0SqgYOSUGGajh0dHhLqI9VWbTS2to/6XarT1L4C188lFYgKonvQb1xtKh1HVGs1 hsNcJnv31u1UIqn+lv1+RDBwOqa0ORNYImu+4opDiBTyqppRLx7o77++4Kr/5FF1WriTAtCoDlAd G63YQxukQk7jGlf+rLumK1SwXdh8+WBz4+nsZDoRa8UT/d/4rd/41re/E0/n+6qQ5ygxMo1W526m NpARVxjjak9cqlvRVYvFe4X8UtBaG048qnX0ysh0qfqeXfMojOtqVOxGkVYsuY5FuqXdokSGnSJz aMnDIRCrOElDQqyW1VMVuQIisplcCt1tI2+wjhxzCiDC1yx+ez7z5Awco8YLMhNaY/lNPjm5AOmp 5yl6Uy8D72DjBzTRY0tlNa/26mForA5OT/vcUK12/QYD9MWW9wn1eKwDJdMWqTRrS11mBFYyjE6U yvoedOc475JXHXo8u+1rHl8KOtJy6oiHt8Bjmth9crkEuljRiY3GHk5AorXswG7VvMOOncp/61VV Wi1LLzWTX1tbpc50a2ujdHwcjwSIWSbjtLvxMAoqb6R8DgBKSkvf6qjeoNXulUu13R3a0has0xPr px4BQJ6pWyBayPLalo9AwxdDh8/ety2SPEOv1MaQ2UY02oURv+mwWjQUWL+WTAduXlt4551b7733 2nvv3L26tsj1O2bSRekmbfusDcfXfnimrNuak4Ubrexlx8F80Fr14DraORl80fRbLBzh6Zwzfuu2 boRpdMatwJm+zcJ5tRDmmHiy0n7iPnfYSI7DEdSszuXx/3/1sFCTlxeR9OS6cOARZDwvU3RORY0/ HFEiRhUs8Nr1+V72yHEwakHL/b3L7+UEnDXOV45Y/d3y/yS2xtAxnnCL644sKXepO3cxmZy5H3cu 7Yd6Y5xK3bp/up1zZzl5I4UdgYdqjSbbuLxydfXK1Xa39/jpS2QQVQUIIWFfI7gu2lZ+SKiEW4AL sD3pEIG5evPG1bXVVbVbUkpAmSykvwDRVMvSl/ubYehNz4j0rI7aKSApJLUCHOW+FPKy/sW0qGjX K7vtVikWCU5NTcYTsWw2d/3W3fzCorbcFaZL+aje31VlW7df03FaCO91FNb147v+G+2v09PjzPAK EUkYmJWKqrUOLbFsqU0Nedvt77iDpBn9+pviSWb3JwEGOIYpMcvBOCJxLOfU3Xja4FL6EWGYCj7z dAG2c0/vAk/B3MaF9gnRekxhoMILlKfr7Dayvxzq0PQ8kkXkr39Y2l+xPhkT7mJopkSJ6itZTvJ2 PNk3Imufi8YWVBcpPTrm1LmL+vlY7rwgMJY6gbm4L/gc7s7lvxrJue5wQQAcEXk+oVQmMzO3sLq6 Uq5U2FFqqZxFjuhWRze1Tw/xnje0b+hgLAWHS/NzV65eyQL+UmmyosBBDDljFVIQNgjh6z+s5l+0 CH97G8nhzAZUSsMlWM0mdx0EKEI66NQLYvdBt16rJVPpxZW1VG5KYVbrpWteOP0FXG8nCNk+/LoP nUvm92iLv1JE8kVZg+jlfr9SqdSZN4BSiMedzkfPOibkKYWHDXXOxhmhMhxdGc2O+M1nNqfZ/NiS sy0vfrzKgLrgF5ex3KjgYMRGIy1tjpZx9elX4/TR5zLKrSul9VQ1Y1csJzvEdtRauDnRIJbjZsy2 ufhJQbtZC6M6Ny2rPZwZ6a+FbwN+3b3+qu+dkjz+ycbOOH4APh539x2Tm5mCXUIP/T4Ikkwm0WnX j4/2cd9u375++/aNhYU5sFxtPDMaXxq/AbzUe3M54MZmc7CzvfvZZ19++eV9ReGAPNPaCW3Iarjy Vmte+E2eTkacSgY4qTEmxb29EORl2LO+Kx1GZfS7zX63lc3pRtS3xznGXrWuawCgnjc6wTk4/6Wf eKf2/E/PCzUT62LVEWBZFCHhtVqtbm9vv3z58vj42Lefzu+qK0EYPd3GWLc153hbuJV9cqB/XqMj g99VWvl1AF9FL/+xf3cE45HN6I3CZeKrUSPg0+9l8tgn1qbGupiNaowcBbqdHWcTd5WXy4/Td+HT sa+1zuj68c/HzcLT9PR1l8ZnuXEd65oonjnv+D/9W/VNI/yLVqfeblYy2RTKrddvvf/DP/x//Lf/ t42Xz0vFAlHHeCRK4xNqC8KheL9jgT+FRtS7T8Te6T9++vzTTz4/OixIeUfot+6onbEOvaHVmH+j h7+1oys8sWROFmrUyh8u6nRpDtiA8ShQggnz+XwilR4jcdvnr6/Vzl2rC5WJT0ePV96OZ2XAHxBo rVYrFouqSx4lLZ0Idl6cn6M7c0CfFu2bsh6dEcQrnMykJ+q5ee8EvVsTfze/0VJ/oy8jR5xqdRfj /EznT9rD2TInryO9633iLlNN+BQnP1Vs4dOkfz1fwXJu4UZYJ6/+bVwYuAP53HxG77m/vsow+Cot YXEhaRJHHGf4zT/7uFYcf48aT+Qy8TieEtObho1mdX936/Bg58svnx0fFlgja0mGFalyAgSuiv6i IeJymltkNQrAxL788sGDBw/rlRoF5Loem7dkqehvTOxuP87Qt7Mnx0nEVJyV3sJyPdm3RFl5cGEB 6tnbaADzDaTQ1FnQGtbRcxJUs/WW+5rPkQswLk8vW2R3eRZg5CoSyWQaOWWuNRFSLYuFJe3pqzU1 PtRjtCOKx46kvgjPyMarZ4Po4eGHDx9SyA/XOZZzlPZK5rnYZ7tMS192qHHGOE3MFxuAYjDrPuNj KpzxMk6QvOewTvqMn/drsZzPdb6Iuixi6Ysln6p+Pi03TpTupP6p3Y35azTOYGfcTpak020RUGt2 msjThcXZa1eW87kE7WIZLJfLRNKJRK/TrtYq9Wad3U8lMzpLMEyUl1a0ADzQesVSdX1z9/GTFwQw jbhJrEsUEtSCNV9JDRf88fS6mVF6NtQ52mPbToKC1mgapUopYIdgKZenAB6cNuTscJprq8o/9cVL ei5cdpknSIDxBb9QrrlDWEpSCRnYDmnl1B2YnXHR7ISsc8zc7rh9Gd8d4zcvTY+Zzl9hORQmsm1n Z4dWUaPTacFecT3fdP0vWx+n03wH6it1/jh3nWEznyBtuTyFP36d4X/xO39bdtIl8tq/FHc1Z2h6 fC28qzTle0rPjCKWFyoip8f9n7grcx+e51U+l21pZxq/T+WXyU94joF3Ae5u3VVLXlqOEujWUaHw 8NGjbrtfq/FJLxqVQkvG05FIvNasaVyjPEB1+9PkxmAgmYg3G3XcOzINlNIJzIjZk4jCBqQKHJrR yWv36p7+e99Bcm8UorMAh+tub1Jct6uhh1Z5ZOkzPsPGpVqn2Wse9lo1wjalYplugHNza9n8bJ+m +bHMMERAKKmGEQY6UWtNwrPWvJtD8N6/EkV67MNzT9KYSiKNX7m7eD5kZVzxI6W9REJgK+t5MYyD tLbPOW+5XCHBskgE1cFBHYXI6rKwqd2ne1oU3pwl+y0fwWPJZIoNajdbqM1mo/X5Z18QPl5ZWaFe kTyB786xrOMkMU5I43V3vlw+sSLG6MQneksLn1JH7vjmWJ6gq01GCBlpN3D24VuPvj7QG/qsKsEr PS9khc7jhU/gZkvl0RE6cnFTPf8MXylgxk+pdblEa/q86jPVuOJyez5+W5ee1woxffPM+4nKUyVo x40Qj6DVCEzlJDwiiXgunaWn5czsHK1FW81ao6Gq1ohQlLAQMys07UChJa2aCIYOp67ukIujgQrU kMmkSWmyC5aw7KlYxh6+4Hi13HVNk0c4ASNRJTho4e4wLRoU4T2D/Qgdeqt77XqB07doKx2Irq7d jM+thmNpergMGFhhnfetqb1TGR6adlxa+dbBRRdm8OKLkOUST3i0IyHr+mSh2Lhy6S5bXAJPhUIB Fp+bm/PO6IATjtE8yjg5rdthBR3EiqRnEHYqtY1FI0wIfP78Oa9Xr16hJ2ImI3PDRel4A3Ne5psI 6TYS2Reu/Om/OhpzwUN/1+yaPUHvm7tO/ytKfSHLjasEf7Wde2D3rXlFSCC9s5Oxg4bisHq5f/lP /paXI3IRmNNPy75f8PA3clzk2HJfIBLc/biHvwTuhy5GbULRrs3DK4/+eUFexVsdf8nccZz54RSa C/iOLkxRL4t2dOVJxOLZdGZudva9b72XSKRr1WqrRfOFRCY7wQXU6nWjXIfYcE6kcZsshH4ml72C Ybq6hGdN8lwpNlSHzTlwmsFd/6kbGbsj/RWXTKWxlsMZxS01PIJJfyThPHWjGVcapMdk5l6tXd9p 1Y/5Va1WJ7A3M7ecTOUp6wuEU57zpjlZmmanJIHpK0u0eT3x/e08/4mJFNH1ZSznqMctowtp4MC5 thRulmCn3aGpDEeYmppCKYkrPK6SUDHS5n9ufUbbNVpPHNV4LNHutPhDNBx9+XL9xYvnyWTyjTdf p+qKU7j0t3Pn4EyXqbuIEE9MjHFbw1fdvlNne+SI8wKWG1HmKefTZzY/hOtv9IXmjClFGVmuW7uR j84KLZoxg4TFFY99RR/LcR194Xsd2FV/YQqfRHjOLs54AEZ0cVHw9OI1Pf2pz1fOvfaN75PPuQbb e4+lddve14T/a9P2r5dJJT/68Y9npnJ/6k/+1re/8x6Jkq2tl4dHtAZz07SdlFF9AbYAeEs0aKcz gCxevtjA/sHDQzbL7ycdbI/xa3Sr9Mp7GYXyvS/Z5liIzGS5WV9S2xhc1f6gOei3+t3GsN+OWMIg 0G9bbpJBKJaaF+rMvaFPmRDb2vLRwy31mSv0r81Gql384Dt4VigxQhoyEDygCRx4khd1Tgd/xfU6 46eduQZ3RncZbqf4IYzEgqPrOMv+/j6frK6uptNpPnQqzl+W0b68alHP3OY33Re3ZR4lj6HMRrvp kYRdv1sBfWJiWa9Os3l4sXOXKSk+ogonnn+eh39LHMqzfzESTkdmxo87bli6BXW/+jnOPa5g3db6 r7zRcV3myDJIynfLXhxGYuyuIEo0rAdFuXZlKZ4QNOLurVt/4rf/+LfeeSedToFm8g7uJdwFwNds iN6gVq1vbmw/fvx0Z2ev1Wlb2FLn+abX7/vDPlFqKVxTCM+g1YrylHhoVjrtcm9Q7fXrwVAnkQQc QwFSL5BhQhDzhTQdRpN4GVvBBBlKIODGUZvgM4v/quu8JI9XrdT3dg8O9o+YwgdknEAlTOKozXX4 IrpLJhOCa7VIlpzkJ93gjtHTyaPxgLP0EpuB5hRydei1YFtcXMZu9+FdzpJ0UftLVdyIk8fU6KXy 5dU7dV5Q2ifO7HLTpk69Wr83r4+76+buPvk6j59Ty3k6xHM6UQIY9m26x152Sj8M40jNRU5/DpL1 taUL/bmHhUk8VeZ425OmOK2C4Ro+y2IIxKhJGOSy6YX5WYiCieFrV1Zu3ryOe0JGiPSclIwHVjJh pnGxGqbXbHYKhdJTPZ5DYX6wzhUPjd/1q7WcY7lRwagq9N0tWB8hZVT9Q7E+rVaz3ii1u5VOr9ru VOqNwu7exvrzB+WNJ81WBQVI3/cAU6YYcYoVqgFOhu/+2lrOeMELKp5Rdo7cAZeQ6SbrrS9i75po cBKT77s2ivzJmZ3uyv3F9w/o74h/a/qyCX7ukeMfHBxwnIWFBVScqzlwmpDvOyIZd9HPENiFCtw/ 9dffF/dN7/ZGGsn7xDGSy9g6Q9sDtZrucibLiNkuvB53R+5PkiD/4nf+llvQMzfj/fMUGu3ir/hr zUGBEFz2pfO0aJfhx/fMF7JdG+2c++TU07ygUyTu3YaBSV3/D/dzmboaTyxrzJpPmD2tKT8qpCP2 ubm1vbm5gxe3vHKl3e3SAKxcrdoQLUPo6Ac6k7tE5yxh72Wzabh0ZnraWp+4qNyJs3KG8s4uhWtC o5ybw7+7m9XFIhTMeOOf4Big9na1XqiUNrqNjUGvhPFYb9SbzW65Ut/dL5Tr7czEdDiaBGnFTCaC f7g8Go8mnETMjWuwygAPPakAkk25OvOUDLf6gwu3DELHqsS85MIAC7iIv1t/B2vGSADzhVTA8KMf trfudlLn1I0QpR4L8IHbC1ECZRmRCK4g+JVup728TKvfecwQO4in8P2NdiR7CX2eYvIR5XjfHT+C feSOc4EvN+LqEwvQ28pzEenTzuE4AYv4XPUoVGf4BI311D0zkFkAKc5L7tSrJDh/Oy47JG/8wlsd h8Cx4kh9doVqzsv4zTfznIBk/5wdP2Kzy3539vORljjbr1voAcShGbc+jIDdcGFMOQ9+twgzVAg/ 3rhxg1/9j//j//B/+b/+n3/vd3+3WDxOJaXlbFC07Y+asQo6zDLF4vTADG1s7nxOtfj6ZrXR/DlU tFcfMEKLuDGigHs5SyQcB4tv/XoYydYNdGsD9FvtKNCvx8L9RIKcYZRxeYNes1UrtGvH/UZh2C2F h40wLCfNzC0mgpGk7B8beeo9vTJAVww4/jD+U2zj4v1lj9A5RA4hAFpRNJo1xI0AhHIbrZJFURpZ FnzT0auwAWIp88EsJXPiUo8xjAP4ID+iyUS5WqHEPTuRXV5bjCXBHxKCjfaHYYa8q7pKuDp1jZI+ cEl/7+kEq4VFz9KnDxC5MIXt7etl1HZey13yTa+lgMuGnzy9GzbMhlKminbaw/XYVzZHWu5f/c7f HZVWmYK09IItnF7NIvfE1vgbDXY1/eRpSxf41kJdLDK1AaN8qFbLXYgGw40jzU9u0M+iehJy9B8X GjnzlH6zDz3xaKkhCywMBLqVOSkQpti+1+ZCKOqCE8PR2MLSCsbSxz/7bH/nQNPnuh1iQNi8dqlM 56HRkNDuVINFYnHKEeYX5jSYMRx4/Y27jDvGklYaT1VYSuFpKoClq+AcK6ey6xlti6Sxraub7GXD 37lIoUbofAtIhgRXmIrVEDVyx7XCi1Z1KxkqpSKNCP2G2gQ0idWAlIknokrfD3qtfDadnswTw+Ff 7X6kN0zT4RKdbngQ1SZoSYQ0VvbBJkorI2VCXtwi7SrKsBFtHoNaLs02wTFSOpWgMhfTj0ufmspR iheBsXusCbUEUXwJecy9DpHeyekJzHKWracCK84mixA9yH/iqUQTeHajkUikMDzog60ASWBYKB5/ ef8eAu1b772VzaVKlaNUNldr9OKpLD/B6my1a32QNyQzlYwFSh6noJ+lRroTKGp2yoTive4zo+Ib uxFpVxuYrCiUq5fzn148eXSXPo+NYg1niYv74KagAW7KpbWVnARxLl2lzI4lVjUkW6JIiysZoCp9 +5vxHkWNInkT/UhVkgS/87cdB44kh6/ZpH/1/3MhFqemfBvdXbe5IheUHThm8W2DMxbCZSx3mSHx 6lDgeZlEDpdABDUBumEZh67hiZgEImw0O6xnMpGslBG3RwRasEO1W5IfuiFrtKocC4EXgivQYW/Q SaYSK8tLsB9ZcitSUw7GyRo/OmLeymm8hU1aN1fRNITypZJ15EaNSaNqLoQ/NqgHOoet2k67sTNo HwQGVaDUhC5gOc2vVI6eLp3aby6D0GswnNBI4VByGExKQKi4EkWt45tt5+26rDz+r3l5JoqtC5/j SaUBvQapXlrN7ZeCFkNG2NDIr454TJMiyGYHRGqMb10RExyFw4kvNzs7E8MTtmZNo70js0d4R2vJ slDMAac5mAoXwqw/Gtfzw8WFhfzkBC4AclCeZYTvEBOo4CECbqGtIdcAbiEeTdNcW2YCHBglBK8p pyRTlXI+yWOdUIfzCrxaC68NqSjZRMoFNupl9NbruhJNzw3TiupoLrDs1JLTTOJVbpY8raHiTZ3Z n0w3aZ1dLfQwFKNB+t+1I7rLtVcvt+Z7Vr5zpc1yp3e74rHpKNqmjRhhfM5op8tYzmrXzz78s1yg 1i8x6S8zFdB3KhVotzimWSma+26OUyybm1Big3nw/cHTp8+2d4+mptJdAhjyCbWEoKvMG1GvR8CO TIyEGvgLPlc+l7qytpLOpCzve8Jvdvsn/uT4Ing84FLs3txyVUYJsuHqyobd4LAVGJQ7jf1mfa/R 2O12C4N+jZHx2OA2Ik/bTBV2PBVvcEcqpGSAFw1dyIxreBBZAhjXuZjOS3MbamaQRY+8rIA3Y9KY zUWLHDbFXs3Y5TKp0oQxFfLttqvVCsebnp5hHYTj4Q8aWIDt0MPZw+ycmp5Sb4gQY4s1zMF0jWoD SGZ0O9gCIboDMmpTgS6EXa93sHf07MmLiWz+zq3XsB+p4kimJgE1q8S8C9y8Ggl1QgFaqdRBqzAy SVXCYBXUzBfEKZKH3I0MlkhQvsmJxhiFr0cqxN2fz4omZL4JyynFNgrIOdXilvS0a3niajqWs54I nqNvqslMDSvRAmjkpdsvJlk3i/m0rejIyMXffeS1Cxh+nfzJZbxx5vNxq/rrvL/0sN4ynZEAgXq9 Ci0lEqQOkKzD6Znc/FwCRwoZjvKXZYb9bVk3l+xq9wjKBZoN8mWDRrX2/NmL3d39Rq3h8otOAGmh bCucbzPaIZNk3mVI0ZicFJWDPLfLkqqzQgEhvPqdaq9b7vfLoWA9FGwy5149pMPDaGwYTwZ4RuOd cLSdTOG1lhq1/W6jEIAtA83IsB3RwHsxGK6DGbAeksVF8Ef7KCfHhpmQEXEB0pOkk3l37sumPYah VCozNUloJFQslmuVisr0sArJVVhfGeESIzJBNZtWytWmu0JVLCLsoPJDSn61IB2bhQaRgCJvVCvb m+u0CpyZzhM9ZhUwX8k3EiLtdnYioaNIuFSpvPzisx98/w//3ac/e397+xkRWnLvNg1R3rqtsBHn KGLs6wDf5nKhbD+m7d5cRieX0ZgPq/C/4A47vrknuz929DNfcDTg/k4fy78lnej9233qx7Ys6jRS a8bcIwN0pNn8v7o3zrw8//B/6x/Bnd7V4/gXNH6uS1ZnhPM4H4C78BPtN1ljB0kx8YGJpjJ76mE0 WY79w+ycmZlKpVPbu9vlRgs8F708Ol2571IrvUE8FpvKT6Dl6o0mfoomjkTCQJPm5uZTqYRz/GwB xX+swDhy3F963lgFtkw6S2u5wfDe/Othj9QWKq7Sa+93Wrv9Pu5TKRxtkDyMUtWnwdpykaR1wD/1 m8k0jSREQXZn5BrjEbUviJo9Y0vkzEoDP1ikxPSxRQvV/8y17zJZbFJVMV3fi7d/iufQJpbdidaq NYCmLMjExATNVuQCmkuD51atNUrlCj3nk+kM2tiscQFJMSe1LDinzFMIx7ttNXCg/0WzUXv6lNGZ u1evLKytLiQSaHrESrPXrYRC5cBgZzA4rNf215/f/+ij93/2k59ubWyUCuXllbV0KhNC5Jhl4OLc CppqwrjMbCMhR7rjNDx67+k6WS3fLGJnB3C86sS2wzWdjpyfmHtoOd/ilCFrcQRPy8mwZLR2DJb7 2+PMeYbQvTOc1qPGKp509xlmnK0v5JYL2Qm4k+M3Xwb4evyMYnL/dCLg/OMS/pRC58ZFlgq3YWET gpc3HEG7EUdJEbToAe1LJOO4Ro1uq9SopHNZdT/pDGJxXB/dZj6f+853foFBXpXScb8DpUrjTWRR jLOTU5MyTpH8jppN3SEF/aSLu+vRDcJx0KvAdxZ8NnCkDFmlvsOB9rBf6bb3u929cKAYi1VjsX4q l6IHh1m3OGowDlhHmrM0IWlBYpQNRb2gTbCaY2r4JefQDT/y5abzdnR1emPM6KWTREY2p+rky763 I5MS6hWSi0iSwDAoqmZ2Io/XKePQG7sXqtebgJvjMQrus7EY/qSRpZSbnDjs0FgsRTcT1kW4p15n d2f92bMvOczd11bzU3QoK4RjtWCw3O7sxWKlcHC/09guHG3s7W0cHuxWy4M2PFqrT0/NpTL5VCoN 7VtNmxxuWz8cTolRt/jGGE6Ui0582J/981W+nE9+ZwjJQNieeuSAEtxq2Uv9hJdBtZM6htdDUyLs gnQl7qQm8IStHRmW4X/xj/+mf7mn90lf1vCqMX7z1ZcjKf9C/e9cyA+OEC9kOaflxo/jsdZlPHSR IX7pd2XlEMOzvooWYpJkV6QwxBxxB4BhovjR0dGzZ0+2d7YIjcXz+cmZaQIC9XrNwJmyk6YmpxYX 5ovHR81mnRgan9AYk6jMxGT+2o3r2KaM5nC4ZCd+pWhOSwZ3heYmEds0AJ453CY5zegfdCLgSPrl bmt/0N0Ph0vJRAsofzyZRGBgo6mPDTUuSlj0IHiAaAC+uAWihrBGiu/FUxYdjcFyFrfmThURdT2q sPFEgdZnzIugmMh2n9uaO0fOKziQPBDOS7tPjIQ3LEWhjOJV4TbazHpYyW5sNNulcg2vIpefoILO 9lknFfxA3SRwoOOK00r39YvFne2dJ63OwZ27c9OzxH3Kw8BuMLTXH+72h9vh0MGwt9Nq7NUqdGFr EZ3KpRPghVot/MlAfmI2nycdGuLmpXkkQhT9NaybW1Av42zu9Dld58JJJ/QzFrzQ5lwcmIO/fH0w Ugb6wLHciFbHfotIsKiY+G2M5SxgySJIy53inPO0O85CPr/xxtVHOTPSE2tmglzGcq/gistU4mWH +kZazvic1m6qpHB+F0KdK0+l0yReCULOz8++/c7rKLT1jeeNRuXGzdWVK0sTExkK0LqiZ7QIvRm6 P/nJT7748stqtc7VUmkCOHl9fXv95XanidpxVodrhjfS/zKuTrGd5/JZSN5900MZWL2cuEGcAjUR 14adMF/7FPT0hx3keDgGodO9JZRKR7O52OR0KpML5Sd5DwSsHhoUI8FKIFwNhJogkDE+Q651ClrG tSORQWueVZAIIIzLe2tw5PU4cvwmjeG9eoMEMEFIVMJyA3gpl5vgMlFozWbLzbtEt6uVNZZSiMCS msc4FaPSBokdoj2dOMntYavbKg/6lWGgUqluos3m50Krq9HBYCvQexaKMt79Wa//JBzZ6PWfd1rr gf5BLFpNp3rTE8nZmVwyESNJQrPtag3+pI5BEUuLG6jToUM5eo9R5SF3ccaF8526b0qHbhTrCAYg +8WhCc9rxXHuGCfRcY3izi7D0mkh/2qcwPNmtWAL2IO/mq8s6K0U6Iie3BGN7/XwDSp3QP9P42rQ 0aVjVEd37r1vUrpPLlkdR6/jVpNTFiMD3/7k3BI11bBgtk6kW3SwL32ZVZMSC9KYuc2STk1OEvwr VatbR4etbhuNVSwU8GSIBrbAFfd69UpVUTqyKhHyYG3K7ZHBpUrx2rW1eZBKuTx6z9xFSsv7+Fbm WIzHyhyLcSmazKr1doWFUnjSPrg7gw6Fsge9TiESqsbjrUiowXDlUCQpm5Gz6ikcdTRGXj4CFXJZ 3BcjTaC/VqNJdiOepLAoSWicvJTUgDp3cHC0ZEw+oxSfIS/EgdL/ZhI5w2cEINR7LTzXx+mEWB30 pOLUaonjx4GjsHSTk9OxdK5ZbfJDKLJcrqL806kklVGwIQ1Bsf4ixG6C3WCgGgxVw5F6b3DU7h6k Uq2FxejMHAHMciRaCAQLg+FRIFAYDI67vcNBvxjq11s10DbsEhM2iZnmWi1AmIeDYfRb7/0S5VMo dZwCPFiQrqwL1+XwBF4w1rXSEkE4gnJk5tGzPEzr2CVFb96gKTfthdP+zgkw8rEEgBn+ftDFi1OY DnO9yUYK0MUwnUR3teJGbcYW8pVt6S1JYFrO/WykIt1ynzzcaTx71lV0fb3Ij2MYxzmX88+lQmf8 GsbfjyVhvrbAcsLPi8U5XlUyYwSZlWmezaXz+Syhy1L5qNtrzcyCAsOzBw8BelOelhOmSnYbHgfF RsVmp91/8OgJQHiYGzEP9tKtJKGCyy6O3VCS3i2OXkbhDbKpMn5RCvLztGIq8xMCRg8xZVjZCaxY 1F08Qu44IZOTrBGarT4MlDqtvVbl5aB3GBgeh0LVaLiFuAiHOnTmGw46VrmqDo3suhmQOtGrF9MJ TUdJLJG6L8RTVuQ2QNvTjEk3K+lH0hIK6wUGoL2p5m4Mh3BgadArD4aHgfBOILwRiG5HE/sxnsmj RKqYTBV7A0ZEHA4GR8N+EXM6MKgFh3VykoNuJcX06SyedQwTnBMVjssolbW16/ncJFfiyE9CX2aF A9C4x+jNKxuK+qrlDIFdvF9B0pJgAZVMdGpmDDV14g35v32FXTZ+/DPNXj3raMSfHouN6zF3w5eR 1HjE0ue6/6Qsd/GZ/Uvyb9tj9VEPrJONsWgBYhJ1BDnZuHACJPmlpYVcjgJUypMrxByZnchKtzvo bS9g5WgUNxh+I1pH2+V6s/3ZZ1/QBYx/EwWV+MPQEpD6zPp4yRyH83BYaZcrUpBbIBSyUfw4TraX WchdMDlDzL84nph90fEGFKjGJzy56EQqFUuCEaOYoIPED4Zqne5+tfqy0XjRaW4MuruBwHEwXAtF CLTAb2TYyUB0QGO6dpcSQb5l63rXSpKMUH6mfkci3LjOWC5FuxONd+5Vy3B4M46W4TJJSYc7w4E4 LRhsBCK1YLgaCpdCkWI0ehyMrQcSzwOxp4Hos3B0IxLbDkX3QhEyb8dwGi0yhsSj6J1NW8BuNNQj ExgmqhmLkDhPRcKpcrF1eFglkf76m+9MzeL8EZXxghloLl//XM51noQdJxqnQvzXVxCzVmns4Qsg 35QbP+zXJ/IT/TtOrP7JnJj1TT5f8l3Gcv4VnmH9y77/DT/3RdpX/+4VIsfNlYeaQXVwa6TaQFaA ugRcSxRie2t9d28zEY0wtScVDzBO3OkuVsLls4iS8ErQu1ZvP3v6gtqCUqmiNkWgqOXPuPzkxZdK BspVj8qS86pmUKNcDBxFgUyaaVzdDi00gbwQoojpdArm+zPvObLyYrIeZWTSn7wvvorUh6HyIHBc qz6t15+1Wi/77c1Afz8QKAUisEF7oFwfaWXadwOagsHQqqd47NSCyvSEWF07Te6eV/X2JG7CiiAk mq16p9uIcIFIgCB1FQT2ir1eodc7CshQJMNxEAgfBmKHgeh+ILTZH6x3uuvt7manu9vtHfR7BZQz mW7YldWIoCbJOwaSsTCtekEXhKmOwmrutkNHR41Wc7iyevPmjdcz6QmFhaxk2MyAMLx6bpW/LoX4 usGR+mX0RGhM/tRoEqBfAXPhT76mlsOX+zvGtWP5Chf/0Z3Zi0MInQ4GvILlPPVi3zjP+udMzYvX 6MzpRjfjLvICX85ZQM7HG39z+ujjgUIhu4FusN7YDrQYQGI3O+0PfvLjBw93UsnwldUrmGEa1NGV eWempXU8kHkulJfiJRgenQYphOXllfm5OQw33Dz8H97Ylrho2uhBRnu0sCSrLR+mGKaFTuwVu6/X qtePOq0CPiYpQwcCcTF3RfPFbIaaVJUO+s16ceM6qZtCD/1HsKM7YMZqHRTLYNgkpUgqwRw4xVhd RxLtpg5r2SO5fL7P7Nw6LxyBWjNnxMM0yS/EMYYVQxSDN9ptMAD9FNUFUcCfDWzCam2P5gmpFBqv grmI50aAMxjk9ajXLbRaJTBclLYHhk1SdfSewxZVOsKcJbrMoNyY9yC4j/KgkU4nWasnXryo3ru/ F08sfPd7f+LOnXcA3ZCURN4hKFkq7kEl6uJA/zkWhBzFMB0Z+q92R959+Xd34sV5AC5nlcjtlWAb C5JLo5jmM0Kwf+lx4pcZzMfDLNvv3HVYovNcXs7+7h3FFyT6vfmaJ7rOUf8rBIPPZheq2q/Jcpeo aX9xL2b5M6cWgRmcyYvm2pVblxCP+tARGBkY64bTFRU823h+XNiZnJgkQlAtVYuFcruJQogAxnXe tWeWGdibSLH6YQcHs7OzV65cBXpvkGjMHw7rGmuPRVDYDTMqLbJiSSX9VSpO7U8wGjm6wFXldqvQ 71Oi1iK+o/Cmgs0Cc5B2UxrKcsCcnHS8QIZK1+PRqRu+6sQjRDvRHu3BAOizCivkd6INEjSc5cs6 odKTxEU1rYIspS+/PNI0CnMNYzQVyCI9RCN7SqzRxDpBqpcB5jW6a+IOJ2KEEBFY3HUzlw8RZgxE 6YNW7A9Lg0A5EKh0upV2B0yJ1BbCAa4isQ+HjbJZpkoNt+KaOzRb1L+TN0/u7Dbvf3l4dDy4ffs7 f+yP/el0bqrnSukUDnOJK62/hSt8YjgT95cEOUco4pYTMTimmC4iKW+8s89dYgSLxvmJzXGW01WR fhvJWheH8sqjZMiOUuH//B/9DeNaC99YFM1pJ1dDYOkXj2KdfeX+ehnLuVs4c/X+D329N/adr2sJ eILqlegBfwH9E9nRLVeix4mSdDk0a0gBykQRBVN6ESpkGECXIA3Q6dfKNPbCyCF3RwRCS2eKjv8a IkcQ3l4yLs02OTlx9erViYm8YJxYSaP+siZh/WiJx2ViOTuMFlJd+qBky54RgRh2qMfpdAqNxlF/ UEdxwTPmdLEX5O7hOgt+8D8bTElGGH5AXMB7qtQKdQPhhpw3VdKoShldiPPJMUinqWODC6QK9aJi VktsOZI90XX+O/1YcSbFAEXccny59Y5GyjKkaNBKJsNgb4JRegG1yVEnE91AlDayZSbikQ8IBHHt wBSgUIn8CLacIOIJy7qYomBgBKdAancEout1NIuFZFyr02gO9/fbjx4e7O/1Vlff+qXv/fbq1btI PcpAIHagNs4NU37T0dlZlnNy2S37GYyl0oOeKztGzBf6Zu7nbtSO/5AQt5mELh45+tzPB5qnfLGW G2O5f/YP/jo/FihFAtVevNyoWMtKGz1O827Q13KnUAue/nGYXp+j3GXZ8b2woVc9wSk8K+ssf7qz nGZpfstxdISR0XiyCuPvPIZ38+m9KfWmakzBmyHjbRF7xpeB2fJXQeBpI0VMGn8sEa7UQDmqOUIq nZuZXqi3uzt7x0qpe1UIEkSKO8vCgBAD4N7BoNy4dmN6ZjqVSkEW5NHVXM2JJivGcPs3ulUzD21j 4CUTad6oKhLIuEbtJggqoguKzvd6Dejb1KBB0p0IsXIh9U+XLhVcm6oejoT+IdwKv3kBcJ1YE0IU YaU/X59DEd5shUKEW8QnYXl0gIPbQRJ6evIG/LfeB4KNYaAWDjXgKP4ZCjZCkXYg1up1D6Jp+jK0 idkwpiGaAdBFffpROFrvBQv9AeH+EhHNQb9ByxZLGmEEEguxppfxBDrKOI1Mp5IclLrCvMBLcTCH XUxO8nuJ4+PB82eVR48aw9DEL//yn3nnvV9nJYKRhFhO+TjFvXRkgeDQNir4d9aHwMOejpaANLNE jrBp7ZHBbATgYrFGp15uyf9kRGkexzqA2Lj1ZHkWyaAxwtPfFQ0WKMYaBrr8vBGy03IuSWBCS4Cv vzmyZZ0AMCYRzRtixyhLhijHMjJx5r2Z4O53p56WCnGJEhGIlRdqCJl9dwR+sFEx7mS2RL60OGG/ EbbdjnSSonU9Es0w03V4a6E7tnpSI2vPaPRWUwfQr8Rhdl7XSpjIIl/0RLiBX521gK4gGfTy2csX 65upVJaxifvHxeNySV0cyQKhDKnxAzUhzaiyINNAgWKpRLZqbXVtdm4WrwmVMyonsCScM6Mcflku kUae4r9YekjLwv2QO2NkAkjfILqAErhWt1rvd5qtYauQjA5IVxg6X4U+/BBHMBBJgEkPhFTYqkIq 3Y26UWAq4hEpF81XQugXcltMgWtQwB3A2BsUBwOCHEUCGMNBuT8sRiIglelaXQyGisHwUTBSCIYJ dR4Hg4e8DoJH/f6+AvrDw+7gYNDbisaOg8OdULSYSNWD0eP+cL8z3OuHj/rB/X6g0A+WqV+HVqQe CcDqctUOlOyGsoAqvW1S6UbNO2qt02pQ9BambjGYDHQS4Jar5fDBYfCwFPvii/1KLfQbv/5ffO+X /3QgkmOen1ofRlSpYLgpCV4jSauSsTSYFta8NJnBVrhocWXpcwt48Ue54zjULkps3Zat2NFIyQFZ HOzUJTBdUg6pZspE8tvK4XQkq0DUeE4z7aEX9VZFjADTMU/OuNrYGdJTrQp7bZUEavVL4hLA18ga 9OWxYzwTCKeU0DiJuz+ciWScFIz4MsB9ZAfyjiWQu8SAmWin1JV/stHHniL1VJP+Y5bB6HH+esY+ sbNa3YoHURgHKrgj+LrUiTH+n0xEK+Xqx59+9v0f/PDx8+c0cCXAV8fcAQygO5BEMX2n2SqwFlhd yF3G27Cfz+YWl+YBQNtdmSjxUgG2B6Zl3aa5Ii9rZm65cPsyzKy4JHLQNRtqgqCsJaPgngjnieW0 2yhXCQ60LOFCmaPmWZida6dUyhzcseGKqRcNBDHsmoOhdNSQCH4QR6sWCqDEgNGQzSv3+oQ6yEEr 4IGy6vdJlB3zTxDGw2CBgKdeg2WeQZgWozFcHOoglDi0AHz2Q201HQu2+wHUIwJIgx0N24VSVrrY tDM0T9lGu9ustxr1dqPabtR7rSYaKAqArRtoVvuNar/ToIdKcuug//HHG7VG7L33fvPNt38tk5mn FFATy1TCYKvoamo93TCqrx2RluwKW3P5Cu5hNoQ+tm6kYrkzROtAC8YnI7fJraXTUiefniLVEZxj REiOlpT0lDJygSGjb8exxqVy3T1Ys683fa6wA72S5bybPGFOR8N20b7WctfjqHlE1E4CmKXHw9mh o+eIgU9M1rPBydM8epblnEfqndVdisdKptudhrfTufL38dV3HU8ErYpGAXpt7++3ut21q1dXVlYJ ExeL5HZBYgCqYP9piCBBjr3UH7QBi3FcepOAfbp+gwKDNWuLMmZc2J16gxfNwnVyQ1QgdWSk5FVm KxZPg4w4xXPq3lSIRKqg8xk/MsL6u9I66FjNJN2q2raqNbqCC3EgKgqU0CtdboHqFXDb4D0Cr+1B oDWAWwKNQZDGCjR6KQeH5eGwFMT1ClSEFAmAMIajCN7wLPcDVdgSr0y8qmeDHIPRO1eJNQ6uPxEM pAKDZBSdJkCZ7BqVQCmpgMjXIFusxx4Z5XqjXaMtZx3Go94bTa/l7oe6LXA7DBgLVKrNg+PmZ/d2 n2+0b95880/+qb84v3yTBrPY/Sr4UEmC3YXuqGdPN1LPYVQ9wnOuG9cnQLqjDidvrZTYYDcOtz3+ MLPOy/ufNAFy3pp5B44RTv3Kd/9cZGX0c0P0OK7zNt1iAJ7VOGK5f/k7f0tCwPMFx4/7dVjuhKkc y/mmqX9PnpYb8YHPhEIc2dXZTxxr8dZ7YwLqTPMphXNOL9fJcpgxe/bPI34/vcLuQk/DrL1lDam7 fqvdLldrGxubu3v76Xxubn42logdHx7QrREPRRk9APtKh8NyRO3VuwFHhWp8CP3K6tq1q2tU4Tm+ NlFjpr93KTCCc0m1I16VjfZHKFBhhMWrNO2yQKbaZ9aIXuKJmbrWXjqsrBZC8XLLp5sJxN3Q0sbw yuJdoxQBocQBKiPni8zowv0g495CKcF7wUAjMKxhc4ZDzGNohkNAVcib05FSz+EQnqTnZ53gJ+4q bh6+n4oHNRSBK6VleiIUzkRCTCwCJ4J9iwGFq8X+kTagEYFy3DytxJWBOi3QKv1Wm3gKzEbICLFA B8N2g54SrFGi0wltbh8/eFx4vt6/cfOt3/iNP7d64+0ABieanBbRanXQoQsTjUWtkZmn5WRrjBp5 jHOFx2pmMiofIgtUBM6KmYF7MctJI3ps6kL3hnG5vFGIz6i+rWSAL4/ldIl2TuN5225fy30NlvMj fk6WGKF75O2u3td1jmM8VeIY3dNvdp+iQWMMj1c8DrLQuXdE743pq9MqbswtGvHQuARyV3JmNS/4 wP32YpYjIJhOJ+g/nskm0rRDxs8ASUwbpcTRwUG1UulgjhGdZ/aNemoY6wSorIPZwGORwBmCYllb XZmZmzbMn9P2emPvtOx66+Sw/m+xYLEhlBmIxgTlIGpCITWUplxVeFAq7bL36FdbM3XRQIeo1YKG EFg7MudyaK0UT1RJjf5pA1YxeZEQrl2PWrZYF7AQZe+dMOETRU3aoQAOJIk1uiGC1WqS5SZPSTNY LFJjNhiio3o2arTpIa14KRWlWXAhrBRdSNCqsvrkp+mbAFz0K177tLglr0B9b4cZVkDj6DwT7vTJ MKjECMhMs0saHP1G1W+p1NvZLz9fr73cDMzOX//tP/lXXnvzOwwFpJKB41M31MO6DzFZGi2nulif 3kyBOMfVDY+FjHi1akRHZ2aM60+eb2Ex/stZbqQZv5rlxrWcoygntV0KSL1WvJiIZkU4Y/sUy40o +AzJcgiHQvB9vBOG8Yn+9G+9Il1jKaeTJTtELF5IyDGg9wd958RbswsePdxoae/h+iI4/vJDQd5t jmSAC9yPPTzZc8r3G//7yTKNL1mtVKE3DtHsXD7f6bV3tjcPjvZI3FHTXKtW6FzMWiLksZskMeUz DAHaIkit5pVGcaHVlaU7d+6MIsCm4oz3LOzrJ4XM8nBqWbEUy3lbFzKb4duDnYSWj4XJgPEBg8sJ oJvXT0iT+DjpBFnG7p49MWqEZ9PMpdcIZLpXC89YbxVrAWIZCXs1pRShsYpcL8hWE0hM/UplmvXq Kr5cHMx1SEuGQpPhUI74oRX+ISwINTbBRvZbh8F+JdivBfroNxpao5Bk0tJkOsBUTYKNeg5CaFmw Xb1gu9aN0KxlkGK6ycvN4voWbWgC2dzMr/2x//KNN74XimY7rV4knYMkqKKSZpWkOMGjyZOySUOE Mh2jOWVgnsQI4jyiQXN2BZA0xPF5U2jMD3KWlhdmdxmz0aEvMSzHSUprZWW/smHdccy1tIDiGMuN 8nLntYTdgMdynh5z/xzd3kgzeWJDl+7nPdwC+N92QVxvEfz/GiWOabMTtXbax/U/v5zlvBSCx3W+ rrfkjb/K/j26mIPjcPdXi1wNA8y74h/qljzoHB8fPnx8/6hwCPayTW6u2aKTJHJWoC/5XIpUKAap j0TBClv1u1TWvf7664KK6Wwes9nN2wKYrzGSs2bk245IL/EnyUbP/ZR2ouyUFj2dPrxOLIVYKBxi ICm8SqrIve5dagiiShll8IIhqsV5MvCVgCEaheobnvQj4knXDdXsqOhGI4D0GozGA9Sz0c6Ip36r V9X4jI6j6tJgwh0zEEwHg7O8mjQnyV4bEvzs7A+7SKV9YqE0bgE2qR4nFGNI25HjrAZ6TdKLAwQT uTfAmPCjtGC41YqUyj1S3i826+VaYH757jvf+s133/2tcDgDF9GlEwtWM421Qlb6RwDFC5LT+yHK k4yfzHwtnTOmzHrwACAyDP3P3V+NI87ZQaPIiSkJn9/cmdwBPbF+hrt8zTYu6/2EndNykJWJxVNa TmR3QqBn1YBk9AWfXfaRF4b0btC7TU89jeyss789HbP8Bif7j/rqmXX0BNsgSHEcWa4co0JmZhcX 5vCZ1l9sfnnvk3C4RzAzk0atqVsR9K3sR4Qu313F5ADl9nrNdvfwqEB2gYm+I+1tM6OdYPEeDi2p f4/AlvoDAhjq6siAxJqiaVcCjGUgkEnP3I6n1wbDyVYrAY02W7T6C5KmVx1fG1QHrFhzvZx57ZLE I9klAWvlcOZxhcPpSDQTCiaDQwbrJRliyZPSGGMhTsErSgQBEdN0Ef45xEEl/ZAK0FGLeVpBKl+h fr4gZnbAF1L2jt86rf1Oc6fR2AgNC+FhKdArDzuVQashh7hBFqBNZJJcB5crrsPSBDvaCfea0V43 fXjQefqs/PxF5ZBunbQymnvjzmu/HErlmS5C5jyQTgN+00CsXA43UWptoAxJcBAP93kmQ/10aJAM 9oniYBCBKbcJexZGYj0pd7iwsfellGt8NR4L8Tnqwp+Mh0xGBtjZn1/Ik3yoJMEYoNHViriHBzvw prhYXavL5/mqz1XzuAyeF+GR2zmg4SIdOoKZTLcOhIJB18okuSOa1vfYjO+SbLFhNEOQ6tQeOl0j gJ/Bf0YPn2BN4PkWq5eyt8UaSQb//j3ZMzIsx+5Lb30pM/45fg+OQyyRahLI7rbS2USlWj483k6n Um+98fbs9Ey92tjbBZISAO8hWAhLEyKCH+OWMSyTCcaRtxLx2MIiqo7ew5EwgCgojXSNm2/Izbu0 j4BcsgDMXZW9gzIxkKWSANZ0UUkkwVSizMUgvR6kWU+rRXxfheA18hiVMgcy0AlJ/FZ/SKkOg+A0 a86mcKFNCPHp5oQHUwmf+tJKlcn1Ur8wT70ro6c5rGaRwml6tYwt7GeJZNmhVHkJmKagKN1OOvV+ u9RpF8CCUqQTHFZJlIO0HPabARLcVDF1Bt1Wv9cietIadmuSAp0wGOVeK9JphGq1QLk0KJaHT18e P1uvR5Lz7/3in/rer//ns7N3Do7qj+8/gBopTCLDqAQ/zXxR4l2qDCK7e3uPHzz78vNHH394/6cf fvHoi+cbL3efv3hBtR5TE/hVnLp4+VED6gZxBShdx5SxEi1rNmbNIwycafaMRfmN8j0q80je1xD2 OUvmU9QJOY7486SozY7JNxUAUwx1pKlcvsROYiW8ONOn8nJiy9OELgbyr8kLAowIfcSWntqVsWy1 wpAP5dQff/wxk6SZFYbVQzhLicDRzTiWc7dN6xHPteMTIxa7c2uvegnLOWvNHmNXa4d3hzolll7p y50RYEIgKpPM9gywDBkvrjqwHvM3UgcHR2TGceipWyHURgLaGnuA4dApqRNGiUMWpOnisXAul71z +9ZEfiKcoLcKsQeNcnTlIrKCLKCivICtnIzxoYU9RmkT7ZAXbIxCxuxjMpGCn8Fo0FJS9EdRLcWq Bv5SLjahaluMOcaGKEUAs2kqiEKa8Du8x3vJKcUSqOKx5lykGdV0SFV6ynR5QmuU5TU4oEeaTpgS wUEa0cIWFupV+v0afYaCfcItrdCAiD9Nb/vC8tBkt8U89iEFtJyE7ey1SQKEWvVggxLfARGXyXot vHfU/viLzfYgvbj62hvf+vXX3vq1pZXXUvmlZGqCMsDDo90HX97f29tXdWAwcrB/+PTRs9/99//+ d/+X3/1//dt/9/3ff//jj774/Kf3PvrRpz/8ox//5Kc/vXfv/suXG/VagwGRtAyHDRge6GwL55RZ 0NYTsjCARzojOvFUhfvnKdoxMnMvI2zXuKQ+Qzz6tVmuoyiykeLIsHSpcMxlDP7xVPhXsZxks+Mc 4d7tlCcxTDufETy42mbjhz/84ebm5uuvvWbGsGmmUcTSnEn9Q5+ooY2ArsoEq0uPNSlxd+58Hm8V 7EYsRPXNWM4VMp5/jhJ043/ie9AVYpxEtEhGCIVgrd482D8olapTkwyCDG6s72ARQYJYOwZNVUCQ mmguK66xozQBoqixs7K6OjvPaMI0iF7V2dBWQQ16LMRhu0t+6URqWNzRgXZM9XkeCXzXacInkWg6 mcpl8L0a9Bhr0b01mkhk+B4+HMBE0gnKM7hCbMUzSH9zhQJ/9fpNgoZCe9g/BcLq42ORIaB2jmvu EAbUl3Gz9Cu1ToCxkTOk0fUGx0tYLJwwoF7AYag9PR72Sv1eFa6iQwNZgxBYAAD9gyjdWIibMCi6 3WTaI6FK/DdAXeFuM9btJPu9TK0SfbFefvjk8PlmORibXLn+9rvf/c03vvVryeXbwcRUJJxJxKgr 5z7a5Myr5drezgGjjh7ce/js8Ysf/eBHX3x6/+mDcuG43a02uQOQbe1W/7hc2Ts4evGCeqsDJLZw nKkkXTbYcP6JqBBMCAnqlJAVzI+zkL03aXcZy9kufROWs9l6ajdsJAwtm7Mu2C2mQgRTLuGx3Ihl z2q5EVOdnHhkWHpiw67GU3QSmBR7UTjZ7TJknSk1V65cmZ6ZJafrKo487vPZSO2FzQHWyEXh1gFP 8B1MTeeyelflMZ4fePgmWu4MvsW/T1/ljj5xWgYDjBwzUkCNrodUo6RpAs60kEadjqWxUqG2ubVf Kanomx5DJndktBjqV7AmxfhRN20N8aHmdWZ6SlVxsv/QY1g1hqKQ4JD9aLFBb/FsVN3I3pa5rnCI bMOhcoAqaY1GULZY6Z0eE1VpV8DxrJeJMGjKI9CIy4Yp87nNZrBjG0wfBegmNThkY1vKjRiMxQCZ haoWmsqkMeAGKKaaW6qTAm9cYg0mBJuM2sIl61aZUEAiAWOPgGQImHGX8legmmGrgKWXRGTQjQy7 sWE3GujHh714v52qFIO1arReiz99Ufn83k6hMszPXPuV3/pzd97+ztrtdwMT8xQedRpcsbBrgW4l uzC7MrdYLtZ/+tGnH/zwowf3Hm9v7j68/6RZ6ZNuz8cjE+mJfGpidmpuYX5pdnE5nkrTHoIJdaUS NYE92v4tLS2yOdah3DrwQVEGptX8QxZ/ZFi6nf86Ws430Hwb6qwx5RjMV6YG7nNaznbY+oIosqrW sV/FcmpDOro2F4Nx+BnPeXMC4CQjaxBvIc/xf+7d/5Lv3777OiF2qx8eBfLHDEsuBBUhahjaXG9r yu1KYNyCnDzNHj4dhBkTEJcZlpewnLslf+GcGNPqYIZB33SFRObT7SObIRhdPK58/sX9jc29jY2d Rq0FUULb/ECoYnVrtIeRuAM6wy2YYQuLc8uryyg67l0JWSSuDGwvCoyWM5vfkywjD0CJOTU1sDoA 4UsMoITAxhQMRelcN0lv5v4wdnhA8gDXFzM2RcdmYuXqY1xvg/cjNijnkbrPWDoZz4QjAEQsc2CG Bkd2dQZK6ykShFrT9arOgEofPbs8zQ0Ts+HdKslGoJ+Jp7CU4qXDsLAl5PbQqWH6sxAUoavyoBXq tdFp0WY90qiEq8VQrRQ+3B0e7A/2dvobG62dg24ksfDWt3/z1/74n7/99ndy8yuBZA77V2g6kuOR OAXDgU6N4G/rsPrZJ/c///j+1svdve2jrfX9SjMQ6QXSzAYEjNLHcyHdJ7rp8asEHTSiREnLuLj1 GnnU2bnp/ETOwvPSOIguVlOQaA1ZkST1tdZXspwDsfik4u31GedlTI47w9JLRuiNx3KiXUvr9MCc Oozl6CLOaTnXm8aTB+Ms567b+5t3KfJLzDno9xE26xt0I9y7df0mFrZ4aUTl43gUSMMkEN0OcUoI lymL6Futp41rx/Gj+zvzj2/Icr7c8g9nWk5tX5VolqutHHc0xF4OGQDy0Uc/u//lw2dPGq22KqJQ yebhyOqzZqlKauBDIFcVibd2KdlcdmV1hTgKyQTZzJqwzedSjGqjLPtBLGW6mxZ0FogyenC5W2do EpxkqBG618ZPEGQiMU87xymLpMfroFPoZksbCAUKVFKDXYmdEexT/peORSgmohlROhIhdBnDSeVm ZW0poqDBIJh9CgBwM7zFohaon44uNsOS26aRXYcsNBlrDov7JysWhpXV2SVoo8YOFOWpyXIbJgjS z7pe6h0ddHbW688eHz96cPTkQeHF01LpOHRcDFD5FozN337zl9777m+u3X03mM5iUagpkrXsAmUn 9xXeDvbbu/s/+fCT9//wo2eP16uUK9a7lW5/Ns6dR9NMEokn1JuNLCgw8Gb7qMqEFMzsFN0baIRf rZYZ5zI3PzM7yxJ5DScVvlJjGRKQkufmVnnhk7O2zinqclL4LL+N09+Z9yZ5LTDmNk8y1Rx0c9ut 9gAEUOQrtdw5lrN6ABGG05x6epLe4eeV8zJ7C9G6sb6Oncl0TC9t4vTBmGHJarP96k/KSI1ut1ym fLgJ9No8OqcExhSdZUnG7vPn13IXGwZYtgT9iFBbIzMVBNCPlYheOHF0WCiWqp1OJZdJwELmzaIV qENLgMuSRYpeRD9o8rUVkYZD7XZzYXH+xo3rJNfYY2M87kWRQCvHFj5Zry714+B/rvjS5e/chAur ybQOffAqeSrepWLx/GR+jpwF9iBN2utlYDHEDMlVxVp1dGMiFMgEh5lON8bcGwJ4IKcMxwhuE8Mf CkQJwzzG42qcBK/yhIVw3/DmcN/IWXsuIY4euQu+E5BvFmqjyloxKTTCImK2DmY0/ioc26h1ikft ve36y+eN54/rz58ONl8M93aHxUKz1oh2BulOP9ENpsKpKbqDJbI5dXFnrRQrZVnUro7a12Cl9uTe ow9/9PG9e092t2ic2eBKyRtm4iklCqxNoAKsDDEQsCBcD8SbKGyAnuk04rtWr1K1ks4kwZfj19ER GN+a5KDA/IwBEiDGMyzH9JWktadyzrGcH6o7485dTD+jAyGyvbSQGfc+xlIRLz98MqJjR9++Uefi JWe0nGM1C9Y7XvYA7fqvhgMhsRBg7dbMzBzjNQrHx6+/8YaLGjlSOlG32DY2l0i9eli+cnl3Z5de 3ByUduX2NeMxM4f9QrtTcZUTpJg4f2QA+OlvF4V3cRd7jqlluysLV4weAji2BU2isRPi0OAKip1q 6LH1S52bnb927cYkTcKjVHYxnL7N7BtSZLCfjSM0qU32SFwaZtzh8tLSm2++mU4mEUrRBAyAwQeV Wc7bZza7PXVhUTZdi6Rgo0vJDAaxJNzSVpSfIRvheLs7oDuz+sP2ScFkc1RiB0Nl2pIVqoQGh8OY ChvCqWg4i8nVbAxwQVFmnJBUfrdFKo+xeC0Cj1LREsHcsOCdGnRp8CxeXbyT1IGqxgEPd9Fg2NBw HU5hsFXHfg2EVEUAtIvi0mG7C3AyyrSCSiVcKgSLx7xGKtVYrRnrDONMn9w6DJRI0A2TL/eK9x4+ RymtUVs4OyvYpywFahMJs7RRnbFA7/jZ888++MnPPvr8YL/EXPcGLXoDA1KEgW6DkTzRTndAM71G k3SfisKiSfaqWquinbNTOXpvl6qlRqvBtr3x2uu5bBYqIoZKGBm1SAKEgiEJcns4lnPaQSRisU1Z F2Y9WVGc+RkGGbO/uW941GIs51fq+UFK857tuL6WMy/OWbPEwuMhwif/6h//dT5CCrgcuUNImiqU nzWGwXJqzf7oeaWec6B4NzLTxGY0Sm6qQ5O6XgMckJb0yZOn8xjX8/OQJgONQskku04jUxYIX4ho mhCx0QRDcrGfvvjk4+2NDSg1k8+KMIVAtDgoYRYDKskac8UR7mk8rPXT2km/2OeuME8/HKi0xNxR fcvyI4Z3cWF4JaAEGVG7RrG2LBGTh6Q6bI6Sa85DaBcPoVQuvnj5nAaSMzOz4C03NrfYRob60AuM oL0C5NZRXDMyzHhhq9nopaWl69dvJJIJxspwA1ZLJidKMUa7Q+EuHVxTVohFzyyMYukcqVpif4RQ VdKtghzhVMQa+MyawcMAqnwmT1/I3GG59+zlHvFMKo0AH+PgqUkD/f0a1U691MLma1doiEJ/BwoL ulw4ZIsIGEQaDRSVSkvwG3Hl2PNoKAYkAMWl5KqgNuI3hBHoZCI2g2YzVG1EGhTMRzutxFEteliN 7hWie/vhnY3+9npra6e1cVB/cdxaL7QLrUClFyi14Do6y1MQAICrtbu1OT89M5FJZycyhFxCw3YM gDTz2Hc3Xn7wwZOffLy7QwOY4HGp1Q70k7TqDXTXwCcM+lnAARQv2GaCWUA5T8bI0By3wZIRWprM A9k+PihGApHrK1cpX6Q4ltWNxWPEa1N46ALSK9E46phiDYUNs2lIFSu70Pbw6hWHqhm8cSkk5ga8 OZAnpoKlXmyyoJu1aJzhyv2ltR1na4Md4EvOPvke5eX+5T/+G7bBJ27iyFwUqV+AjzGdMKZYffNP cgEageAo1edB6T0Agv29PVjx+pUrVsNLq1EcfRS95m8YOl7AWwE4+Fe/9/jBQ9V6Xr2ayWUJRIid dMeWjvQUmktfmeJzKss+Nx3otJZvHNjqaEXdDEsP4WUtwcXDjidNyTmP1xZB53Naz+lY/iRVz3Ij LktlgtSF3d093NRCidalAfq/qcEIRGn2oMUJEWayHhHQ9KCbm52dm5vOZVLyP2SQ4wnJ0rDTjAHc TBjYxZ/Suq06LXroMpaQtLL++xCMdXsALUDamWE00XRmgs7hieRUKpkW9hpbitw46k7ZwEC/1ek0 2ppg0IRn6KiE0EfEECIhLBIcNOSYAZ4iBNKoduuVFkkEUozUuw5w2PqM9QBXRVtrRjFSqRQvlJE5 0XA72WskquXIzkF/46C7dRRY3+6ubzSfPi48eVZ7sdPZLg0POgFajkGYTIDE4EYKoCmZi9Wo11rN RpLmTvVSt1ppVUtk9uKAVo73D9efv/jpJ1tPXh5QoVqF64epQGopmaejaDbUXJmOr0yFJ7PEi2IY ua0eUx6jM5kEcrsVj7Sx3lMpbq5ZaaSjids3rl25spLIxwcK9WCO9gGtKTZl7SdkbY1oxuVknC3k aMptj9GGlUCZKerTvNVGCzLgJdLFSygb7wmQ/LLwiasKV72cYzmfhZwq8x+jqhOfxL03ZsU5dWx3 4KxP9VuA3QAh0AJZqoFGApAp86BpDZLOZlAn4Rhgn24slaQWhgiSmlS5oU9UZTSb9764B2tcvX49 lcmyTjq4MduI5UzFeiznGMNdgH/9Pr95n9t6OtCLlQpZWae9dylpZz0I7u0qrCwk5OSU1I97zxlV 8hkIHhwek3i9f//RwUHd4P4BRvuizXgaT8tIY6PUKN5r6TRM4VcszC0xYoYhwOa7e871WHJSAtZW 0IwMux/P32XAFXluIjIEJ5TxI86By6joZZ+iIbIPKH/BokHATE5Pr6ysLUxOphOZRrVHzHx347Bw UKUOO9iLhfqxdq1XL3RqtNuqMLWOOtVoqBkO00kMa6sVrB23DneKhf1arwV8kc522W4n3mrHm61Y vRWvNqKVeqTYSB6WU/XmZLWa3TsKv9hsP9tovNhqbu92Nzdr6xuVZ+v9jaMAzFbqqwCWhDRhF6sv 9QwL2AOV3WnWmrVK4XC3SNvzwsEA6Ha9drS9tfPk2cbjx8zZqdeZ0Mz84uBMLLk8nZnNh3HNXn9z +eqt2cm5VDKXxE9u1WF9tHm6NghWVHQUjKRybF+7Vk3Fwzdvrt26u5aaTvXpsRmG8bsIPNU7eq6N 69/rDCKPhD1S0h64CUn6y2UsNwo0OAo8CYF+A5YbD5v6FAwZuAqAr/MwtgNfTxFKnOrKGC2l1LtD 1uazZ8+ohZlfXIAyIF70WDSdInNg/R5l2imaSZecWu3Le/fSmfSNW7f4ucdyImyO7Jc5fSOWc7an C0uoWNkmBxiA2Fsrr47KmiEYd3ssJ20zYjmn7hRv3tnZ/dnHnz55vE8wDxWHrsiksHT0K1SHTYOU OagdIG0l5P4wkYytLC9cu76WzaTb8kA85hozE2yvPY95XGSYDLNSVEgFFlbHBfK6RD+aNZA9NEkZ NuotkvTHhWa51qm1uo12MhpvN/oHO8WHXzz/9GcvN54WOvUO7Y8p62sUuoX9+vFOtcRgvONuB/RI jUUPdSv90lFjZ6Ow/bJ9fBCgghQ26/bA+AeOi8GD4/7OQW9zr7ux39naA6iVOTyKbe90Xjyrrj+v 7Gw3Dvd6xYNO4ZgRH4FSLUBPP3IHvWiiG4njEpImB3flQhaqEmcXBn012WXQY7VYO9pvHB91a+VW iQEhu4fbWyyREEyDOL1aUI4T8ehsNjKRGbz33uprby7Nr6RTE5FcDo3Vw2DmmxQkHLYHdcRPOpea yKP2KYSdmUy/+87du2/dzM6kekHABFAhZUpqFQNuSA15JdkcmnzMYHI+itI+rgbHgsuXaDnBek78 Oue+yS3xykZ883AsSXBWy7nGt+M+ovf+Em47QzG+wpFVmUjiA+DfUO8JtdCVtVAsMt1meWUlmc9z Do0BMMPS8lSmg5D9oXCrUn708BHtQ67fvAFkeKTlDLVm9TueRPnaWs5aHpj1KOQuaoqnFahYeZXy b5b7ct6tRUbNtHPtXU4iLlI5OE54Tgy8fvL0+bNn662mPAy+jT8SjYOYCJHuZ2MB/mP4aU6ysZya rgYH01P5lZWlicmc9KD1Jx/jMW/lRuvpOeKjOG2g1Wgp/AmmrNXA03n46SdffvzR4y8+ffHg/qcf ffCj73//k5/8dHt9q3BU3N0+WH+2/uM/+smDe8+ePtx4+WR7d6NfOaIetRNoxxqlfuWwXTvq8Vra 71QPNQqyXSS53SsfNQp7zcO9Vvk4UKsSBRkcF4Z7B72N7RYa7OlG/fGL2uOXlSfrQP67R/ux3e3e 5kZ9d7OqXvLVyLAS7FWGoW4Eh7DWs3awscQwkuoPMUf7CToMoTVVe2TVq0gphPIgkE/Skq8bZiot FRJwebncLBQblVIkASQq1q1360d1hjLko8P5yejsXPjNd5cnF8BXN0LRViYXyyTwcTlWZK8RPgC9 CdZrahoxfXx00KiWVlfm/thvfPf2nbVYOkS8RXA6QnRepMTQpJ6S8uwZLfpJOx4fqiA/25mJ5w1L A0L68nEMzOgqtb4Oy13IWTrTyXEv+Mo44zkth4OGC8fKcjkkfPgsmRLY9MWLF8TXZqan+YR4cBGR iDkUBTdoHpTZY7VC+fmzp0ClFpeXBBwfhUCcivs5WM6Z7MZgsmyc7+TcU9NiDp/ghkHLnPDWUda8 C0a5mzctNwwmUFjRGJ0tXzx7Uiw3U8nABBFDxi/BY5q9RoocI8oC3gQYrUBUGex+E6DzzMzk4tLC 1MysmTbjlvAZlju7yOSzqTnnWgo7Wx/+0Q++/3v/67Mv79ULR+1KOZtI3L524807d5cXVxHN2xu7 Tx+9ePHk5cbznZ31vWqxTQo8k6CaINNvh2vFdquGOxfqNoF6BNv1QLsKKKTXrHaqQP+bBGDj/X6y 3YsWyoHtvfbDp7XnW7Xnm/Xnm83nW52XO/3Ng8H+frdeHDZLAVIRw1YwE0hNR7MzwXRmEJ2ilfJg WO516O4ASEwLof4jrF2LRrGsHzySJdCkkoRBPhmj8I5URi4emWTQAd8jmtqoUT8+wE/sDoogfPbh z0AuOZifT1+9PjU1T7UsQLvjfrCBNZ3NpKCJQqP/4KBzAGYaWEksUmvVdnc2gcu88+adP/Hbv7a8 MosEAOkWU/UHLqkGXwoI4Hv7Lj45Muhxe13xoiJI6p7teig4B+qsL+fGgJlZZKJ69BDO/Wuy3KiE 3HPifI3n+Twjg3dcDeu9JWzNLHKmr6wv2T428E+GBGvB4ibiW9vb9XqdDGWSiHkg8PDhQ8LouPsc gGb3FFbBiKXjwsb6y7UraxNTU7gprvWAmVxO0X1jLccvXANXj9nQcmZp6rLltxm8wyzPk8M7f8oF ho3dtBRiEg2gICuNrYe86PfqS4uLV6/dSGdypVLt6JheVwOChOocSZ9WNaHlqPoteS9SWsl0cnkJ SbIsarTb8eaR69CuitH5cubFj8bkcGkAYdWxiqhlrba3/vxgcwOo5e21te++++7a4mI8GNle3/z8 k3tPH79o1jqZRKbf7DbKjXKhRnu+fDo/nZ9JJ/I0M6DAFU+w0SDcSLvlUKdHuRptlMB6xdq9eKef bvWSrX6m0ojsHrc3ZEYGjiuBI2zLip6leqBOnUAzkA0kkoIJRti5qWBkOZFeiybn4/GFiQkUWYEi B8rirH0ZTYISiM1hOxkLTqYzCzNzM7k8U16J5+YYGD2k/CY4kYxP5zPZeIyUP09unXBQbxBuVJAO nUQ0kEiFJ6aj86vpWKbV7OyF47Rj6DQaGMRhMidPdksfPi8fD2L9cKDWrFNd0e8179xc+wt/9k98 5xfezOcT1BWzbcloctgeYEKHPVPRBK7trgWMzc+w5l4jZJbBIcRKqDJTiedYzgc1Ga9ZxNkk6Tdg OYeBHBfAngZ7JWDKP5PvihjkzxumHE0mcedIc8FUGJagLpkLRRtk1uuTn30MND4/MakxHGQIEG+9 QblQ2NrYWllbyVAiBR96LOdUnBnYXlTDiSb/Ma40Tn8ubKvIW4gnL0LlhShhaYWvRN/y0/w4kxe8 8FjOCUBxBdfTqDfJnqHryH1jGK+urF6/dhORvLG1vbd3ZMU78ZbVbycT+PcCOkvVk83qNcnaLS/C pIspRjTaxY+bJaf+KQU7fmtBFChGFAPqa8WjrZdPywfEGxr729ubz18+xcx9/GJ/75h8m9q3DSOH 2zvVYqlNi6xwJJckawhGShVxDA5ptHqFUq1Upe8PCY1QsxdscI3xfHuYxCOqNMJFnMByd+eovnMI qkRg5+6ANikhovuYyQwhASUwnczkyVEiUzod4KfTofBSNDEJLiSVqHaazP4pYsZiuoX6SdwmwvqJ UC6ZnM1NLM/N5hOpRrnCM9TvZugiGwykk9E8A7KAVpKktvYvdC4MR1M0rsSajqdplEnRXz8zFZ6a oW9nJZfVMOnjYhFUTKXV+ex56acvCYwAi2eMe5XqocW5iV//1e/81b/yF+dmsrRk6VTLVPglo+lB tR2gvQsdB22yp4tRWgrc+fXeSCUlA6TrsHI0BcKyTwqbnWc5lxJz7piLdcNB8uWUJ/oqw/Jf/KO/ rnOenvF9sufeCHlP+53/zxh9OMqRCJefH4mQ8FKEwTQVgZNPPv2Uzqo8aCROKxEGcIPTjadYX2oP SZ7HHt27V6tW33nnXQA8BDYtS2igehfHcxhG6SnTPpbmcKlMp9UVtLVeaqO10LWwJhpQpMmDros9 S2Kmu15VouLpbzeoXt+3/pi8c+lArxdnmKmrLCp/TadTpMKZBfrxz366sbW1u3e0f3QM1EjeSg8v hj60CarHcenIEPAxx8plE3S4QmFdWVudnZkhWYeRyqUQs1VsM8IIO2DfVsflp3PMyoUeWp0uforC 1RyrWTva2Tra20MhtGp15gAUj0q723tbGzu72/vgY0pHx8N2E+xvinOHw3RslVqm1q7TKdeqh+Vi GYQI5QM01ut1aXFe7wcL7cBerbdbqK/vl17sFnaPa8UGQC7q9Bj0FaFXXpNAgXL8itpSK85wPUoG MsnobDqZHwa4w5lwZG5qihKCeqi/02GiAtl4rTFAuBxjFwP92XRqNpeP9YP1UrldR/3K2qaXBLHY FJ3BgEIAiIa1cPkEgchjoTdaWKeRw0Zz87jaDXbz05BPZ246RQaPResNI51gtNIdvDhqPT4AfEBJ QY0M093rK3/xL/ypv/gX/uTq4lQ6FWpVCkxMjidygSpTiUirsyxUtXddRzYAfchNdlkYeiteMVpQ 5tcbomX5Hq8/zci9cmaksaprjOrrKc+49LSj5aZkH7mYACJbtTIQnVoxeuj1y1jqNEf9/P/CnkTG Hx4eQnwcBb1XLpeRTg4jpjafkG3LNIPlHO1MVkB9OtXmhsI5ZlNc0Lq+jkd93BH8laBOFE8OxARP IpVQYTQZj8i9PF3t7ilzk2tO21txsQx7e3L9Cao8ha60YTHRULVc/OKzT9e31huNKonyiYkcqsy6 pDB1leiJNCT3wUaSeK5Vmzvb+48ePqPQlBUYttTJWPzAdZAyIRTjdsgLgnl35BaK9BtuMULDiSFk OkILygO/urW+VTyugSzog5Zh9UBXDHqpSGhlbubtN++++/ab+MXxZAykV1gDgEkHDBsDSsd7tHet YVZ0u0/3Sk/3Ki8O69uVdrE1rPVBlUTR6a2uphyk05nJdDanABFMwfVR4ynxmUims9k8TStA3Qyj idTkVCSdCaUydNqVKyswJl4UA/caoVY30myHm8RIWrJrGw3KSZv9QK0+qDEEHAQlteNYkfL7UaSR do3kIUVHXAmdaIdHDBMaMOKAkULdGrM1BzEkHi20p2fmM1Mz2Yk08LRMuPf21aW/+ed/+x//H//m /+Ev/4Vvv3EtA8iiU0xG+1jlgcLB8b2HG59/WX65MzyqEk5BIfbq9VC3T5U7mW6zREQM1l5Vkcxz VOfvy89P/2ObGyAvJy13KcuJFk8ytmd9ubM+no7krD5JAs8yNK0BlweGTx4/wbBcWFjAbdvf27+y doU6UKkb2ji1208fPUay37h5Iw7ay0OpGQ/I+nNJagvo6d+epLA1cLrOmWonhqWpqCAtQ/CuWFSD cpDTYnsbrVrVqHyUm9GP5NQ5eLIdxz3Mt7ImNy2IxkLHKOfJfJ68duHoaOfgYHO3Qh1NiPqTMHJW EsBa/wk9TJCTd1auFYbP+DmYsddu36L2Te2ruSTiTIBUSJlQRC9dYtpcvru7Dde7g84L8CeIeQqK NNmcmM3rd+5+6933iKwwRhhIqpITQar1ItQUZNMwZnBiIouAY1ICGfEqVE1SjwFwVJVj73JQTm6j jZFwhQ5NLUOcwGk/NS5zsVoK4AjRIqEw8TQzqA8AzNYCMCxaa3ppci6PzdfspVP5xRu3Uqtr7Vx2 u9PZqpGvIGEiickSz0YjE5idKF2Qm4SqqTsCOGNV6PFkAMC2nH1lSUFDySrpNJBaw1ovVO4Ojprt 43onlgrMzk7kMrGJbJIy7zgQuOxsIJqrNINbu9V2vf3OrTf/3K/88n/xx//YL/3CW5m5LD05h12G /tRDhI+a1cMvv/zZH77/7IsH3VqDiEiteqCQqobhyiriZGRVKRkf+e4SsOZ7WHGVqb3Rn3zGM/f+ lMj2vyLv8ELDUvUlVhVurWN/52+MEdk5Pjb4+Td4mHLQw1XfjCw3CBl78sH9B6SNb1y91qjWjg+P ZucX6GyhCA1WWbv79NEjHLwrV6/gGYwii0qhCH1idy9KEDjYG6TsADiOSUb6YUzTmyelpgLYblpg D3VjnKZPjHutcNFozL05zXIja8EEoUxl9CrRSM2RG1KA+/Dxo2KN0dmA99X7hNQAGxSLQBgaX+xa SunUDEwjPqT+EqFrV1apo8NZtWJ5oUmEIEGVIRe0i6NUjQvb2F3BMBCBECex6GQ2u7SwuLy6OjUz g+gAag3GJUdlASmITCaVYIJxFQglsPpsNosBcHB4dHB8gIcJv4H8aNFema6R1HHS6QBAeSheJ/ZA W05jbhdU4JUrJronSwMMCzVC4hDAxIJiUBGRiaaXsjM351YXU1NUriaSmaVbt65/73vDXHazWl3f 2cNbpNlDJpyciEWXJpIT8RjFuywgiD/NFdD8nUB+IpHJJdNUpWq1NN1EKHgJHMV96/1Qud2H3ypN Ik/h+bmp2elMLi2fn0EtyfQkcMv9/erW88PmYX8tNXVrMr+AJV0nObg96B1FEu3eoBTuFasbTz/5 4Q8+ef/9rWcb9dJhqbRfqR/PzU9nV5YhC005A7fF9lBbLNCpBKzUnEXPJGFVaerJ3xGBKdBt9H3C ZuPvL2M50aJVEqhezqFPzvhyftBTwKhv9jDt7IIOktsm8oXFGADU2COEsrNzZW2NWHmz0WAUaGZy Sg3boLx2B5bDTVqmO3KC/jbOr7X+4TbGz7EcgpBmBI0GMzvJMWhOu/llpgt1Nk/dOY2HZxZEvLKA 4OcBQRGzI46KrUmAnyoAO6hLwSmDZz9VINNdtq7Zg9e4XIkl7rHdqNokBxCqlEv4T9VWLZkO5fJ4 cOIrtZVwMyfM8zbUDLEPdYHlGEDaZyfzt27enFyYI6pkWUMiapra4Q18c/GhMQmqgjmrIlR9Ne1+ kkkU6f7+wYcfffTi5XrhkLFYPcqgEyCeGnVlpQAQ97skZrAHsWAJFG/v7leqdE8AgqzwbTIWz6Zy OUAxaukVO6rSzc469lE/RWSTprC07iQ5ZmNx0KvxaCibTGawqyXhCIaFJ2L5leTkG/NXr+bnu40u omj26rWpX/0lMvXPd7afPH1aq1SpF5qfzC1OZhfyaWoziF/XGo1KnbZIFCkAEw8yOIWwCZdNAJ8G 07yh8o/ov+piA2EaqVUbvXKtz8VRDTA1nSf4kptIQe7cWT49C1Zs48ne7oPD4f4wVigPtvdKL54c rT84Pnpe6x60hof9ULFa2tx58WDj8RfFPcDgTGupHexvM+15cX5hIptF34HyZtASY6DJFTrAngtM mlFnsLxTLpzxmflyPxfL2fgzG4UrlhvTEmfYS9GDb8JxI4ijsZxjPK/FVZ9YVJQIw9bmJsUnFLAC 2eHWpufmqZWCsfCLH92/z2DEufm5CNEFEa2FRk6zHPNygd9BTGgPeiRzfMtHCGNl1+nZtLY6Ko4C 2KuyS5aQkKIbqa72NTRCtUpaj7FNxQluYgb2CFNnkt8TcugijqloB1kNTLp8fiKdjqfThXJ5YWVx bW0NisDqq1HAispQ8y9GzMk44TK6HerM5N4JlBMZXr26emVlSStDxNxsAVjS7aInQbX3Mrf5NeWV ro+D3FaMVQzaQuHL+w9+9P4Hh0eHHDkdT2QIREhJDBPwR5Q2eTBmWiHWZue4UKxXKTFQdBahTY4v EU1m4pkUKWfmbA3C0B3MCIMlwsEkgR2iPuEwbIl4ouCcRCQx/IlMlonFoAOJ+FHuPRPLLYezN3Pz S6lc9ahIRVt6bnLpW28N+w0G0D5/8oi89lw2vjI3tTzLKlEhQTa+UxW2EuXD3MkI/ItvrG62GhI0 SMoeRvUCI2CtQF0H6WnJyKsaLNeh6DacycSvXV9eXJxNpeO5zEQsmNx+uvPoZ093vhzMDQILwdgM eeDqcaNIbn4/kG2FM60Ad9/a79aOov3GfG44P0ccBZwpvNUBsbOzsXlweBhPJSZmpwlfNdWf5qQx hrEa+2MQZr+P1Ymn7WJ430zLSTk6LWeG5d90THWRO2d4/G/iy3lVbk7LjRhP2krVlh1C5OVSaW97 B0+jQrA4HJlZWBFsn2bctdqDe/dWlpcZGcWeWIZDF3WK5QLBQvGI6g0ELmaq2pLbMCNlOFT54qSU xyfWeay7u71RLh5SUYaWwMCh9ZjmTVuJi3lO5j+NYOPOsrCjWDnxGAPTSohLgW35K6yFuYUhCUaY Shjiq1xGtVoDAoKVae2RUdykwqTu2Dn1PFF5HcNB271OZWZqApA7+txSg2rYao0xjOWN3Y33+acM GCsOx5S1CQMYt9EY3gcdB5BcdIJYnJt7/fadpYUFhPXywvw777yFZxlPZWIJFodscxRkgiDvkBoI tVA0gSsUoHMlb6LxPvakSroJSRJ0IVWtSTlqDRlI6j4DKYrQqTkzvJbawagR5XAqnseQWwkmryRz c8HE8f5eoVbMzk2srU0327XDnZd7zx8Pq+WZZHA2G83R01kQ5H693QTLTJkePTKp3M3ls3TFNTww kGrmQkbQq+hc+KFD00ucrV601xI0BSQ2CXGKIlavLyytzjGUSH51ofH0kydb98r9cmCmF1gNxRap IAwPJ/PD1esza28vzN3MV4dHFC3EQ62JVGRhZmJhbnJyFoBKhur13a3DjY31SCJ+9cbNzAwHUKMY 4tpmmozAEp7GsMieSd2zhuU3ZDmz8+TLoeVeHbF0rOyM19Mhvst1n+kmI317de6nzdZo42+QnqK2 gH2mfEsBMJA4QHUp+G+3gqBosdncPESLslpuEj3p7GwV02BSwkv40ATN1PZU4EmaoNIdVeBJ39W1 +iSh5b/4oz/88f/7f/7d/+d/93v//b/59P3vl9ZfBtoNBtko82IGsLsv1T66XI3xm7s5L0lqPGyD wmlFQraIJg0KtGYzmaW5eaq+SVO/eIZR/GjvuKQxwdEwjUQwVGyeplgOLcXcugiJ8kBgd7/28PHz 7Z0DpwpJ7+g6NcAD5lPPLad4vcajgQBF4OqGrq6wIVLM/DeVyy+srX37V3/lne/+4vd+4zd/4z/7 z95491uksOhhQhcQSBxhNEkF69zcwvLS9Ow8mrlSYdobSkXtjYn4Mo5RTb80uRUsJXYofCk0vLDd xOrVgiSST9NBIk30hI6UpeNS8aDQqFQHndbiVGoFnHE6laT8nVC/IH20S6kfbj7uHm1lm42Z3mCi F4hhtLVqRfpb40YyckddzpXqoh4CpZxi7dBcmJLmMGKoK6zFoJBmHYQVdVp4A+lIIB8JTFIs1+9G S/X2ZmFw0A4Wgr29bnWjUtuuxZqBK5HAbYCVw3CbdGC/NbkYvvJ6bmJx2Ozt0eWZIiduMJzMhNOZ +OTk/Orq7Tfu3HntJolFiv5npjJzsxMqxOs0hP10MzvHtJfbfZHF2MNnvNPk7wjGKafzbCIX3WWA 3K/C//wf/lV1exu1o3ROu39ogzV7MRhRocEPR532nLM9eriwuAUPDZLvDGN3LayqSr81f28Y2Fxf p6qSCkLmsKwtzPPlL//o/edffFbd29tdf4mRM7+0GMjkCKjQTa7WZLRNlK6SJHrJ5jXrDSpf07m8 OubYKDGFJWKJVrEUAcuCIHXxO5XODSpbG+VPP9n6yU/aR0e1g6PS0eHq2kp2aQlHHpPOLF67Roue kIfCtlAs0R4uuWf5KMk5jFL+SQaA0ltwMzYtuJ9JJGul8oP7D9//0YdUeMVzDBSlHkKYNwKQ6oWs dgd0TYfj4pwOqovGo9V6nfjHW2++ZuvRjCQiLUb7sivRMN0fmz0iBNiJmEBdspsC2UouSfQQQIFy aQNEZdP8/MLVqzeu37qDxPnxhz/5ox99eHBc4ub39re63cb09GRmIosFXqU/WatdLFeBqnFvir+h teg7Fo/s1ktP9naOm0wHINFNeJXhJXikMCyOW5r7psVDo4Z+InFOVSONVgKpWHh2OjaBw1cJxPuJ XHa61msfdneDsdp0dtAr7gcPSr3jZuW4ftDq7HQ6RwAcGxStchlNLAT0G30KWQEUOykXjUGOgh+Q 1Uy6LBodCPqF+pNbF6fsiEnt6V4n3xukmr1crZ4qtRd6ichRd+/eRuHFEaNKJsLxfCuZT8abiXpw KbDwq9HM2+HaRLmVboNb6fYSzXqmWAi/fNl8/rJC50xiOqF4hGEuufmJm2/dnVlZgBkobVdNjUjA UuKyOKxRhThC8DD3T0f5mG4u5c0fjbhHT0lrkbkyfQpsC7/rlfmYIQW+2/gBWU/vk3/0v3dM4wzL M2/MndHx3Ks9T/ylUyxnn1sRqB6O37z/kelmRbs9F+s7OjiE5SA3Au5rS0uhVvP+px8f72wXD/er VBRHI0srKwRxGYhGG45klgL7ALZH8Wj/YHd3cmJ6AghQOknvHTXMUARbjQpFpBpo2EZEW4s+ulOB +SsWPvmktb1h6TGUQOLazZvZBUaWCeRv+AKXWJAsc833jAG9SdDOC3X2J8EeOA0zS0dH3xEWpFk+ tdDD4WeffPLo2YvJ2fTtt97OTkxVmu1eg5GFaIEwVW4JCIjpcBEKSAjVM41N9by0lr1x/Uo2C8SU Jg7A2zH1khjYKBtWzo1k8+YQUqln9VCiewpGzcnn+miSKcboDp8+fPzDH/zo4f1HTbAklK406RfZ R0VR/YTqxFMrV2rHx0WSeioKt1YElFqTFj8oFyo4VzaxGb2NlZ7kYq2PEvYe8U1SZRjrqqfWjHo8 WBrhhtKxQT6WzPfyMwl6+sxW6uVCc5cGn5NZwvK1QKHZOKwflhv7g+YhxbBsensYi6am52Zw0eMp YJwgtoKZlPojsHTJeDifpaiLzD20rB54iAYgPmQGI6wKvfh6PSLaM3SZbnRSrX6gWKttHpY3D+hb i4jMUq6oAvZuL99J3Qgs/AIbHG1RCB6lnwMlQdGd9dbPfrLx8YfHL15QO16v1lsTM3nGcs0tLV67 fTMxPQszUa8uo93D3/qxKw/8JfvGWMCVgPhlpS6VN/bwaEVgeUvteHEBjdp0YTR1XTF36SsMyzEl dvoMP8e/hPyIRLAorl+/TtyPMAAXV6fNd6dF/fxhqYCT1mS4E5+jrLokfKAAprmHq4USmTSeqSSE IelIhI0hnBRLdkguqF04c89IBNNHWS4L9yWUOvN+1coU1AjqZtRnRp6RK3UfNxgsHT+yCU5Z6SOl r8ijEtv6poNlf/rpp//T//Rvt9efTuVTv/ydt773C+/evrZ6bZW+XrRpIFeO30UXFSIfwsBZgzow AMQpO8j8Rw+fPHjwkE4k9MmhZBYYRh1gSKVB3Qt5+hisKgcXMC5OVIuQBYYWqWw+Bb6Fak2ncqr9 DMfahfLDT794ev9hqwSJ9crHZX6CesBIBOmGhYhJKxPXpvdSmqqcl73rk57uDyeJYwR6JAcT4WEm EkzRO4UeDD2GmxLhBI5M/ioAgaB0gQ9kOWsma3yXTFLSH07QpnLY6gMJG5CNP67VjsrdWhsBQ/yU xUVx09/8uN4gpDm/vHLr9burV1fjaVDNXAMqnOYqdFKK05ZqemZuYmouk50kgA335WOxiURkIhmd jMfyPKORXCQyxRVgox4ctQ6P6Ss4n4ivpCnNSYGDG4TpNhCYnCLKQiFVvNMM1CvDRnFwvN989nj3 s5+0P/s0sPEisL/T2tk+BOU0s7C4dv1GdnIGGwlwj1KNrJL6EOJ1Sp8bqNW0HO/sMebIeeaPH9I/ /8YpLQcB89WYzy/6k6/iLlR0PwdrOdo1N+nkwRIb96th9OraWjafw1ZqEzoE3sr00elJtIyi9yng C9LscuA1xiIIhIFscfnoiBAIOA6BSTS5SZlZGCkOWdM9LE4+tU+nfahSPeGqRYpe1BwLkIGqNtgW Agg9ItIJMrumrdWo3J7WLMJqbCw3Z89T5ru4czikSRlv1EGEoU3YFb0+RYD/4fd/79/+D/+GIsu1 xRkicyCMgMrPTNJ7q0tknOQcdiNGI02Um0wK7evi8ZTIA21vbn7x6RdkJgn7Y+DS4HwinU8Sn8ca GIY11hvMJAvW6RHut1lYXdKRnWJ57/mLo8dP25vbAarZaq3Szv7Go6eNQoUhCvlslmgNtfWxOMZb hkWhzQY2N63OcWnwpojbqp0WcchEYmF69sr80sr0TDZGA7BBItiNBNphof4RVepdmU5hScgGtDnj 9LMJpdNJ2COXnUzGsvFoiiXrEgsFDU1JIIMXcbGr7VC7l4lGNTAdq5D2tMFAncbOZJvDoam52avX r9BhMgbvNJkdaQMK6JKQSOQmJvNTM7nJucmpOdYnHlIr9igbFxjwnkYuGSL5eIL0+aOrUrMd72HW DoCztCqVBOU50Q5zExK5TCCcpPFfqxHWBOh+usEKlQSjzVFbDhwdrdsOPN/aBRkQxgeJqFYdmxJR ClNhtsBsHteppScqF5pBVLJw+pPDOek7xM0kuS5+jLOW+4b7iedmmQ3oGZa+STnOgZL9hoBy3Dg6 3KsMy5NUhvu2BcH5LVBnLBT1he90iK1XiqV6s8Hd5KcmZ+amSsdH2y/Xm4BQ0QuhMK5ObnZOtc/h CG41ym7j+ZPj/f1mrZ5IZ1Ql7eq64R+YqYewpRsPXAd2sFrf2z3YeIlNggfYP9g9fPiwWS5iXyGL p5eW7779TmRm1i5Mo9bM9nVlCiYizILW6jjglxfAtGo6m76AnlB2OwkMIkxejhZu1cI+Rmyr2ylW y812G2rDBd3Z2pW4VEdx/mNpL5uSqoAFQfJwuFOvosJurK6sLc6bHUz8PtGpN4maJZhK1SP7zFB7 SsrCgUZ9b+Pl1vNn2y9ePPz44w//8AePP/38cGPrxsIy3T+efvHlB3/0o8LeEU38wZFysmq1Tnwl P0nxWIp5WeUao0mPa006XLZQuJAd+0+Afm5qmrg/9mOnQwNK838BhQFXDAyQC0COCdxj7Ql7YjFj mI/2LcQ+0nBiP5VupNK9ZIzoJi3EkoG56SxNv4Z43bJtI0ftzotqaRsbA+1Jt+ZeP5FNrF1dWl1Z ZOg58NBumwEGijShZaemJnMEb3FTFSwbDOgxRBy41qoDMihXUUOARNO0zdUUkiF5C0QPWK0AHpiC QIRA8YYHyaXAzK256Bzzy/uVTqDaipYKoWqJHpsTE3SpyKjRZyaTn5mfrfcbYGSnFxfBi3FLwAAI JjWl61xuyAVNiHPAq/LINGXJHjINxx4O8HT+4SIZXqxPjKtKdJS63H9AgFgu6vA15sud4TdO801Z znGmU3F+QtzpWfJosgitehVxUa3VKrUKhbq0sjjc2Xl8/15xbz+bACEYXlpYnl5YpONHgJKQcnlv Z+uP/sPv06OQdhYxjA8kMKAmYRassbO6FPZrleLBy+fP7n35/MvPNx48jPe6wBWGhePtL+83SiXW FJE2u7Jy+423AD5I4lljBcIlWlHDXjj4ibM3LVDqrafr5st5wGMYhsX6sEZIWGXWlheW52fIZVFI Um+19/YPdvb2AHwcHWHtyoBVik594+RYq10QB6UuDf7t9mghuDgzMQ/FYQ5lc829w1q5gnoKx1ND 4h77+5WtrU3qUH/645+8//7HH/z44Sef3PvwZw8//vR4e7dXb87mJ4s7+x9/9LNPP/mU/BVVmIDr oZRqswHLEYkmVEi4cK9Q2D44KtcbTFmhAIDVVn0wRQYZWuIO65VSp6cIMIYFbhvxeiIsCRqtpFJy 8LA6orTH0dBxzR0fgnrrBNvhYC2YrMezwVRWsOQQ/5nMp5qlo0CjFaEf9HC412q8aFa2gz36PJDX IIADpa2sLty4sTYznSMjBGeBU4PCiahRcojDW281S0z0Aq1q82eF0rRWfVgqEC1UOD87iwTApaTi RAX4gDiwwWPhOvNFUoHcWjp3ZboeHxw0W8eN3nFl+Px5OTDILc3duX79zdmZpXx+6tadO9/53ndm rywsXVnJz8xiHbWxL8BgWKBCrOaiGeZhqHhSkAbhEFSYP+K6c+rnLNMJMW1WlILPMkmtWkWwZpaC E7imesZy560pd7BR+ORrazlrY+xdoh9AkYjQWEFywRa60VrjzzKwzQoehoXdvc3HTyoHRxMp+vIk rqxenVpeUwKp1a4Xjmn79f73/6DbqH/r3XdWr1wJQ1IsS7URqDN1ukEwAeTuzvrLTz788b0Pfnz0 7EXp5SbDOfPhcJnGCU8fN8nB0rR8OJxdXr56+66alsKsTEK1i/KDTh7WwMVZLSXnbsSrhrJgrCHl 1HqVn2GezUxPzM1MiDKTyUar++z5OkgP7A+LC8LMdgCBOwm/KU4M98UGw2woOJWKzGTT9JBDA3do MNzrHe7s76xvNorl2u7+Fx99+PEHH3z8/o9+9B9+f/3hw/VHjw9ebpZ2dhvH5UhnmIvTDitRL1aY lMDcmeNiKZqM4hhxj7FM6uqtO/npmVK98ZIqh8PC/nHxqFjpAKGm8UxQJQWArrg7BV0VlaXZbScY xvZWhxLpcu5OVfphytqhEDQAMGyNrOrRkp2uIq0ehd+1Ybafmo7n6WJHXRnReZoftCrHVL/GrCnm Qbe91a5vBGmnjlIN0+MSe3Z+YfrKyvzsFPBUzH90HdMR8Gw5QxDpsF8ASENLiUoyQweTzNzy2uqV m3MLa5mJqSjannkFE3nWkOhrDeQak30UcY+2IsM6c1bygeTqVHA6c9RrlWGTxGQ/lA8EpxYW7968 /u7q2s2Z2fn55aVbr9+68s6d5SuLWbrKxuKgYAgmYSCxQQhQBzAyfhG/2cwhPQSZcFlSezh19wp+ gTAs8jUq4lFfOvxyfWxNZU9rufMqzljupPPXGCv5HDjusZlp5qCV/le9kKA1hR8OyarRWlCzY6gk qFQAJZD7jjOjulA83tyqHR5PAS2KxK+sXZ1cvcrA9pdPn9E3eHNrc/35893dranpyWu3bkE4tY2t zYePdiC4w8Nmh1YF2Cnt+z/92daXDyON1rBcpaAS82N/42X9+LgDodmci6mF5Ss3b4czOUpTiG9Y 9a0DlHkqzXVnUI7c3YShsNxqw2/q246KFmiTnoiKBPPtBAmseCyVzWs6XHewvLry2t23ZmYX0Kss htq0Wo9WTcbCpAgGZ6LR6UR8dQ5QcLpxdPjs/peHO1v1UuX5k8c/+eGPvvzkM1otfPrBj/devKA9 AevVrzdS4XCWroPDUCYcmsykc/E0OheYNdFHIkjkUSi2Z7BUtdtJTUz86f/8L2Qnp3cPDp48e3lM sQ73TmYCVyYSJhldq2PMy3DiloXtSsWJL5EH01wodeMZ0lTLzGCuPUKZXBUYJ6ZIo02LPaYGgEnE KY72Y1MhSl8nAWm12s2j6mGhsBsetglJMxcPJMtRv7vda24HyFTTpY9+d8N0MjY3P7W8NDuZIzik iVDwujCilWq10S7V6scVUnjNFmV6scHEwsxrb3/7rW9/9/obb80uLMfVdyGNVOBJvTmQJRp4MLyr F403YsFKrN8i8r84NcilSki6iZn5K3en52/eufud6zfepoo4RRoOS5pC9CwtHgYU9TU5N2ZKEsQb UC/CnfLQlI/xQhCEr11mVKlrB4pwjpyLUo4z3lkdZ8UvRjGeiceqakgSVqU6Tan/nQBfwJpdIcz5 6IqxkJxL/kRGVcjUjlqRCtxotqwhJTzuN6S+5j+RP4Vm6U2ARabxfOwu9W/RaKNa5eaIAnOPfDeT zQKhaFaqK3MLha1twib7T1+ieuiINjU1M7+0+v3f//0f//SnAFoLKLr7nyeT8btvvDazMJ/OT917 /4Mnn3xR3N3ffPmSbA8jtaYn8jn63h2Wyi+3E+1+rNsv7B+0a/UuijQarTRa9M1cvHIjmslLvxNU QPTEQHLKctbsbxYE01EoSjdv2gN/WbkcEX7iJdQKWBdpX6go+CmgVrNchw0nJmc73SFDQnCcFpfX 2M5qs1MoVYBskVzQT+lGNRgsJxM3F6dXpvLpaCiJidVtVo+OD7a3Xzx6sr2+Udzdo1iA3gQkgoHA 4cBEu4wttIHcsArXMAQ/k6AWgS3ZKx4vXr36C7/8vfd+5Xvt4PDx1ua3vvuLv/HH/0Qsmf7kk88f PHzGIrPyAMEJxxAQqNDYmUk7RCBpRqfkl/rhtoSj17/k3AYI2cB1gyql5d1+tdkGDtZED5J7UNtY khX4BvF0IDWbnFiamaeVH21lm+jXABU3pRz9PAlyEkScyj8uHn9SbfSValdKk3RjKhW9dmV5CoQI 83GwJGvN40KZjl4HhWIK9GQ2X643d473W9HeL/zar7z17V9OTs4FAIzQ73p5efXubUZsrr1+OzM/ d9RsvACsxVDbWKKXSXYnE5mri9M3rk5fv7Zw+7XZq7dyc6v5mZVIfGIYTtClSeqaBgOET4Abhtgi 5XGxo8HliJTBm1j0X13iTfK6XBH84IBXqnAbAQAdg/jZAsdvPge6P1mcEwIiGSCxrUpWgmgIHn2o SX02k+CVhqWpAi9lJ3eSkhMjvNHJ3GWMElgjrsfBAkWH5wOgHelByITbYoNxEqjORGsr/TkYbG5s bL1Y75MCqjX6tUbt4JBW2MhYhO6Nd9/78Y9+9MOf/gQQbrPb3ivsk8RcuXZl5fp1bLOt+4/qB0eD Zpe86Y07t+eWl4jHT4FRbbTru4eDUpXJ1HgL1WqVzr5EI4GLQ2xEbF5u7W7uHWF3aWKLwNNqW6Lp uG4eABfmmQ3q0WBjAqTbEHJJ+m8rt4m3o6Ye4kr2E9UdjlSPCmCPU6nc4cHx55/f39reJUyZyk4c HhcK5F810ZthNPDnIBcKLyQii9nUBHF0TkB/yUql22Q+G63BQV13CepPpFIT2KxUqWjkKTgMUlZR 9VO3U7P4xPq5fpBbhOBnVpZvvvXG1bu3ySRQTfbtX/zue9/+zt7u3kc//ujo8BCpXqvU+SmNLQCQ ME0BBkCAY+YgMhE0mgSI1FQ7WgK+wQ5t0XvqD0mqSt2ZgYN5g7BAjDGdWe0PiRYvZGZvrlxbWpgH 6dYYkCGr1NplevRlE+FMpB+nsWQmuV6rPFH+W9N9oD+ycIRnZmi7tLSYyWZU/x1N7ewePHq2XqxI 7dZanUKVGVad7/zG917/hfdmV67StYpmzME4BBMPEY29dT01P0ONAz1cwApMrK5cefPNq++8+Yt/ 6jdv/+K3rrzxxvTVq/GZaZkwscyQqiL4DCSLHDIEPHMVqKHA8EB7KBnN9pnHJU0j8jaL2nwM7bsF RqzfzajF5bgB6BuWLnngqxz3Rgl113HHWM4vUTWyYikipHBOwifntaRpOaExHF+5N47lRqnAEzPS WWNSgBbUQMwf7Owij7kHEHrsNtpGlEoRZ1uzr9B1ezu7zx8/QQ5fX1wu7OwdrG8yJQEeADIRjca3 Cocbh/uEruskpibIwuSDiVij2wKiefTkJWGpUKsPPPr63dvJKXIMEQAr+Ur76PlmdZ/MHmH2Dgh6 zC8KEYMotEi8UGs+Xd96ub1/WKwA+YXI0LTpVDaaJCMlflMXW1cobg6pCwI5iCthHxS4GpswOAHH Y3e3eHhEY9zGQeFwi+G9ah+7v3e0vbFdrWG89YkZMJSwWqlzJHVxwdEahuTFhYfzGaaoWQSJkpoq +A0kK0YTIAHVosvu50zUlRG7U9dKOmd1KpVqqVJpEQNCVMWiDPkA7U+gY+3OrTtvvzV/ZfWoUtra P5iem7t29frjR49/8sGHlaMiC0tQhXAUu3BYLGmSB9sOkF8zDnSnMkyEqiEPoKbMvKr7HD2aB0QE Nd0EbYANhlcHq+rqAqHJWO4qAeWlBdbpsFrcLu2tl/Z2CzuJ6CCTCORiAwCe/WR8q1Z/WixVAJeB njH0AEkdRq7fuH59enoWANrT5xtf3Gd63F6LdqBxwi445MmFK8u//Rf/9O233pqeX2KyCMAjw2Uy QZnKu67KqSm6n5pYun3rje98+61f/uUb33l38tb13MpycnY6ks2SyRlgSVBiy2WjV4ze1Wha3a86 yrogGhmbbgNitbEO2SGFpsi3uEXAO/vU6/kmgeRH0sbNQJtdIxXnc6BTSMpIGduMcBReVfgplvvn //CvXchsHmePKgmcPJDtaEMMR/nBMc/NIi2SEJGo4mLV2h/+wR+A0CN9nZqeFhAMJ7VNcJeKKUUv wZeAJ3rw+f3pXP7t23cffPrp1tPnpIKAHTX6/ed7O/Vg8KBdrYeHlWG7EenvVwvrR3uPXjzbev5i UKxPgYXvh6gKW751DVs/kMkGmp3K4xfPPntQpvciEdEuo/8EcVCmB5ajf30gUm+jAut7dIB98KhS qVESkJvIk/ui3xE5QivBts7WFvlw1fkKNmAwd2ixIbDv/u4e6vd3/z//649++MNH9+7vv0RRv6Tn z4PPv3z85SOw2tjexWKJ/2FRqHQBTu7ioQw1lnvQmwgNp9LJrGAs6owpPg8PqbSZmJxRw3pkGUEF Sr6ZqdMG+8X/OD3znOKM/yLhTPcEbEjG+BYa1Xg2u3oLfXM1NzWDQsZluHb1BgDG9acvP/3xR8Wj Si4cnQbOmEzSxb3eALuhWxLMSkgrFcQZqJIu1GyXEhqS2m4wdIhibuLAcIsrIHVFIYoRT2Ty+VyO tNfG9vqD9afPj7Z364XD4UFyOMglBhMJ7F564Q038cNLjaLmtaJI+2CmyexQ8sccBeTpvXtA5H72 +Ol6oY4xD13EWHByCN/95V/69T/+azn6nDd7G1s7jPWrEGs1WCYTFaSXs4nM9BSlTxPo2AlaH8UA prLHTfL3moKH9WtayvXQd56PPiA8ryF9KmYm0eCQEI7B7NWKgY3ZnJck7SVHTr+2ViDO0BtnE6dy xpnQaTmBtU1QOy2n/7oU1Bktd+ZwpzhwrP56ZMiK35yDZ9LCf0gPQpoU/DFg9+WLF//d//2/3dzY ZHevLi4pXGGDd9Vmn2XGPei0S8Xyw/sPgU1mYvFHn32ByE/THidJZjU2cWWlHgu+KB0nFmbYyW34 rbBHr6a9whG99yaHsblEhlwm/QAWb1yLTk8TQCw/ef6z//D+w8++bOL1g3toM7KCHm1YqeI32K9E /XYwQmiYIB6xfPqWYPnRkGcBiaDp5H3Q5RpsbXaFMxq8PTMehCFhiVa9ASwb461Bnh1VUKlX9g53 NzbXnzzbXl9v4S61WhRrQ9Kz9K/MZpjN0Kv3aPxAnBQbm/h9lsFM4EKMiFlAPD1a+CRSORwvTClW TwtrlXYgfImvz62u3XrnrZUbN0joFig9IUyeiK3cuH7tzp3FlVUg1MgO7NJ8OnuVUsNgaP3xExzd WKtzZWpuLjORjsa7jSYtD7gvYZvo6R8LgpZOk7iEiXrMjVPvY8VRYCrSAkCuojEAbtZA3qhKYTeE h4oJ6a/e7jQKxf31/Y3N7gEt9sqa/MUox9ZkOrTALL1gv9RoMg9urzWsqE8dwD3mtrKW/Vqtdnh4 /OjxM1Ibe/tF2h8pDx2Oks9kxd96663f/pO/dff1W8XjoxePX2y82IAwWEAbRqtKHzACKOA2c4DQ XSQ0MB3gLd5QoCXBhtTRekoZYGR5fUsV9Je8sLSbBlzAFMJyKfWjWJlQJsAqDB/sGNHtu8vqiKJH izCWnfbtPs+tGuNGF7HUz71imou0HI0YXsFy1mbSkwqO5bgeXDX3k/GGCDJiRVXMmImK5Z6/+P1/ /3uPHz4qHxdpB7I4M4PvpIo1eE/l1eDvu9hLe3uHe5vbdP86wgqNMSKsXazVy9324p2b+SurJIw7 uVgjPqQnY2w2e+ONuxRQBdrdiU44CZyr0dEYjKWF7PTUzsuXH77/wQe/9/2dF5tqxB+O0IAGqBIQ x3g8TVJ4v1De2j+mbpt8U6NDVKC7f1Avlg6Z//bWm2+kF+fUJspmZJt/rNuWeDLDkodi5oqfQ/Y0 PF+4fevWa7dv31671oJ9Dw4qR8fOJqPLA1sLZpcU3uQEbRojICSYHzMZD04lUmmrFlAH4w5Ae74N e9J5H6sqRMQCJ0pN9OigoipqJR5pSIXGmFiav/b6a6uv3crMTMIr89fW3vjWu9/9tV+9cfc2FEt7 wh9+//3Pfvrx/tZuCfDqceHR5192CpVvv/bmezdfY2ZNjxg+pjxlMTaMC1EOyEVQfkAqdCLQRB6q xkGcBEh1E9tDsiATYUNRHV4uRdwkqpWRZCEA6cMg2Ox1YDPdULgx6FYthZUIduazkeUUQbYeUMZS p18cJMrsUSIsDJWitgjZAYFJkgHlCiXDpF0ZHR6jngmjfG5u5ld+5Zf++G/9eq9V393YoJp1Ojdx dfUqszxSqWStSpcWYsDEdNpC80ljwqrC8ij3aQBZ1yTIbEI1wHQ9mV26GuK3ChzKr+BaOe1SGCOF ZiUlY9hgiVexrihc7b1O1Mo4m/hgS/9DjyMcv1r4xI5wOcs5u/H8w83ucY6cOw1hHhhjhB8by8Gb WcxyCKJGxp2kR6vNpKu9nZ2trS0qlynuop8Xcy0o60ZoEl/hF3RiZbMPtneOd/dx82DCA3jjuEbv 4PyV5WK4f9RvlyloyiXoexhKxmr1Wn3/OHBUC5aaAULX5OcYZTHs/+CDD7749PMXXzxqlboYrURg msQiaPYKzXWYu0K8rlms8n1cqzj9NZDqTQRmt8NEJDojzOayirgAzPVmTMu8dHdu48tVjGcjB1Aq A+iSYF2MctVOZ+fB4+L2To3+xlQn4K8GaQGWpGeAIXSRugOiILloIB+N5YlLM+wTSzFID8k2bRHg Avw0hD1DO8r1Dn4nBdrE/TVnGNBKl+HcvUq/3wLHRsOYq2uTi/Ppmam12zfe+fa30jSjS6fr9ebu 1vb9z+7dAz62s1M8ON549rxZrNyYXfqN937xxvxqiB5dQFAp9KReKQTRQ+qUw4XJ41OhBsylQ3iJ MVnqMw38lfZlFOxY3ayC2sIq8U5jvvizYXNZSYCf9Cybv7KYmM4ddxpFUKChYTYyWEiGV0CbM+mb 6T+BeHmYOkSgEMNJkfUSbFZVxJTQhgRnoJt7LJYmYkhwNBGNzi/MLS8vMkuARtSVw0PmEb/92psz iwuIaQaQVysFIOBME0sQTaLihxxDD2+XrmvsF9Sm0a+K5GuoLTOUjQElK4g2qjrEICU4pVJcat17 Ykxa/s2UmxeItoy4jSSwClU3IMCpens4RcjrqCTa04vuTxaxtJZ2puU8dncdwvWPUfjE9T65jOXU tlYWhbKEbogrphcOBQabUaE9VbUuWwyJg6yhcBvzZHJ+bu3qGnSzf3BUOC4+ffSE5qG0BX1CbvfF S2KygE6Aq1eL5aWZhcr+/vrjF5ViBUev0RvslAJ1uiemM7u1emZhbnpthZY6T1++PDwo1KnCeX7Q 2kfX0Vwk3hwMD2uNUr3+6P6j8kGhBa4Xx0nN1dXKSmXXgRjDGIsUWMKEuCDxBAh1wPXyTMLkeQOl 8gHBzQihfDpkCbI0IKdHWXK42yVuoPFHrB4MBLTSIkP0VJCfoJII0Ent5/e/VI4MiFK9xq7Pz88u zs/TYoCsF158FkRvlhQWkbwBnSegYRrl4tMg2ZlfzxvmzaErBhFmHQaZ/q1STrUoabbovtTr1lGG RB17g+zU5LU7t2eW5oglsA20LsnlJuiomYxzqmS1WN3Z2KJoKDKItMvdG7NXv3X1zZvTq4nmMEKE SbP+OuE4XcmHBHRRxuhg+BWrEg8WFYeSYfOAE6Qz9FMmtQa5iuiooiOOw/4C/qJOHFOYHUdf8u2Z bOb61avJVI4xl4yYTZOZDA7nkrFlWiv0ALeSOkseDYLrjRKzRmK5NBFL7sUA9WHwb2roMJBxazWp bZrcgdguFw4f3v9iZ2Ods167dm1+ZQ3Pn1YuYM3ozQxXy2CULNJkMgVzwpS/K52o/IvYQ2ai+gDI 1BII1gxIpaSVWJOnYMXIgjt6GTgblWB2jKwLlWt4vpwLF5rp71hOzGdtFj0LFTSJ0EvqeKYvWPbW az/sTVF1//JcL3G8xT8J29MePvzP/8FfVl8NSTbj8VFdkPGYMS4XYsFydZanXIuwjOuSqc+94beq ybSe0kJ0KcCYq7Ya8Ynswsrq/OISfnBh9+jg5U67XCPvs/38xdP7D+qV8lQms/t8/Xhj63Bzr3Zc JXYXjKRbgzhzjiK5uQ5lDtn8MBIn0/X8xeb+biHci7V2moNKv17tFelxQW6n2iiWavsbu0FmF5Zq w3pLsXsCgEylYXnbPUBPnXjiOBTcajUO+4NKr0d2mEsEuarOG0lmnbaPGde5vll98vLos0fVxxtb P/ty+96D3fuPj55v8OeMzTOhrxWBRLCR1H072AY9Dg73DytALWtEMlKvv/fOd3/1e++++04+kyzv H7YOj2iROxtLTGAmqlIIoAOAiw6Kmt4D5Ndow1LudAkjMva01geLDytr+DgZEaBOBEYb7XalrnAm fRRoY7ewRLuHK+Ac2Yo43O+sq0CoRgVOg6ooIu+RZnlwe/r112dfv5W/kmvF4s1gthsmht+p1wET U4BQa8EEDaRFJs2Y1SFmCE2H2EJmRDEXXOgmMFWqUSWSrm4rPLDg8LTl+CmSgDvQhlJp75wJJGfj kzPxyRBdaKtlUhzziYm5UC5cJwcGJjp7GGpsUb+dCBcIzCoTo0o0dAoHlPHXpW883Vf6JIUwBLhd 6raIBB+Xi9nJyet37jDBgjW3luWCPBooHpIj0AJvYBErT6MQh9Uzi2zNgFQrAatU0yA+67Gvn7tg igfqsxlx1qXUxreqBBXWkG0hhnWhMzeS3uGO9LCubS5NZw2M7VAS6Pa5qxdw3pdZ3+5Iyn1bKbjO LXSiug+oDJAkgSKWvsPm25ZOk8p1cxVA5qrZ0y5WMs/a2drdeE9VaOvMGiitvvRR0lkTuYnVuaW9 lxsbT5+TBpifnn73rTcZdHh0dPzxT39G1GF3fWvn5U7hiJmDHJsZfHEmYjElrT7oFyrl40oZQwUs EJUpnUor0gh3y7Qh7NKvm+JJkHg05ICKpxJpKtIUmmJkfQKjKcbd4uvTDacZCBeG/VKg36QZBNa5 JvQS/9MiAHeoE4rHj8dEofxka6f4/OXekyfP7n3x7NHDwuGewGK07a9Vnj940KB5v7XCEKpcK65x wjPTs0zDe++Xvvutb//CxOQEMZVDsh3buxi9wBN5qmKRPDZlSr0OAA6DnkHfQwBoHQoCyYbxKsyg AmaYrUhgbDjZLXxhMKTrKUgrhCmRVUZg44Ops74qmJgh3Dncp+62TFs7cgNzMwupUPraxPWV9OJs LJtid4vVw53tvd3tQrVE+ROlQUyyajCYh67l5IQD9FzLQGr0eoXfRCyaIyAyVTNXe2AoCKRGQTuN JTQJBZCUmqrjKdHnKx/N0DEI4z2fzy7OTF0BVxVMRJpEaFWVsBuo7fbrB6BP6f5Cvs+4wsW7oVcY jzgGDSB4JYZIJATyp0sEtR5La2uvvfXWIsOusdwNNYFKc2lq94oicKyiMi2bmSiyNgPQc73dZE9p L2tuoVf3N/GLe+t5ax5FC/AgalcPDTdK0/6t5I4NMRBh22MUeVQEZRT2dKapPVA8wkGPQPH6gc0i NYUmF9FmhVMVbsrVXfmpbLq7E88m9XnReZbet0dvRl9ix6iGJB3EvRAkAICMYbM6P/+tO28QU2Fk X6VUSeXBJM2gbNa3tp88enZ0SME+fjjhJAtJI8ESsXKziuA8KB0fHB/SlxhoYK/Z7Nc7wwbAb9AO JFqwcjTPOgaNUgxKQobuHMpNQxq4cRE0BTES0Lk0aaxSdobssSImHEP+BFsGsbXISjEzRskazCmq iWjbX8Z5KJSLpXK1PWgclY+eAjbbfHlQLHDkVJ7+sHFsT1Qprj/dpgilLKysTCytQKc0t7p378Hm +nYFZT4kzj5sdPqYvp1AuEF371aHWoMaBM6oTnGXeSGu+FjevFET4USSxJAxkHtbiiSVpox/a5NV HszMTIHF0ZXLAGEO+8bzp88p8lpbXr155cbs1MxcdnoCM44IDFK206Sol1D+dmEfQP4evQr6TcBv FbluAYxYMGT5ySkkiuYT0z3PzQmHA1WG2KmUy2I5CM7wF4oIKokXQe+yeqgBrnEW8OLS3Bx2zOrs 9eu0CoxnKZlvNsOaEdLb6NY2AE/SMBaBr19YUhx0mVEfXXBoXYprlaYSL4VVy40DC2Hro1euXX0T lltagkHwDSA26YsReY6pBOs2oECkMZHXX1u06ZJYjmd84859zeHWPa/MFKSjZUO2ez0N3KkcD6H7 xIoeu53wyCi06cKb3peN1+y3nl3qDT/Th67dh3VrDv8LNWI4yeidcNZIeNgRT1jRiQceXjR1jEuR LaBfQ/EUZWJQE7O/GZZJj2/C3u1KdVrDm3NYD+ubOySjNzZ3Pr/3oIIB2qS3AJFrmtyoK5aAaEk6 3SQykzmSpHjJtRoufhtNwXS+bqWNEGW+WBxlDd6POBsoDapQCRMAdKeVpHX7AqPFLF7CK5TLEJyo Yciw1VE11CFVhL0EN6r1lxqQ4VkPUwCEkrT0SK9MppbmGELCQOxWLBNjGna5VeWIy9fWKG6YnVtU R3cRoercY2rpg9EZPNzbf/+P3v+D3//+k0dPKqWq1AMNiVtd0hJlOK3VKTaahSpGHZIDJaH6YFcG 6RbTBKsoApuOiCiTBNQZyUiE+0H1ESYhyJqbpKRphlZYeFl0BH3y6DEm263rt26sXUO9Y0VPZSaY GkoOsIOZdnxwcLhzUDwoUlEQ7By0qsfDzk6teEC4kZ2jrUUQs0CKlLwWYSXYi8gN4VMrEOtWquT/ +mg2ankAcWBSonZlF1A0KG8iQABmZWnpyrWVqeWJXB7UdHhYLdLuL9xskudnmsfLduVlpUO7ZWK4 Dq2oRvVKBkpVMH2WmidEDHY40asrq8u5dLLaqJKnuXbjxlvvvD23sCD8uM2U0qvF6RxBO4aRlcV/ XKmLsZkr35YWHcE2RiznkazZip7HdkLnxjMuH+uxjuJG3kO9R63Y1DcDXdWcr3VGF+PxqRXuOIi0 e7ppaq7Xm9bABhf/g//StwxH3W5GhqIl8B3LecrOjFf3cOw8HnfBAwDWShB/b5N5FU/uffpx5QhJ u7717Pnh5nY2mZ6ZnCJQ90Iwr+1nzzcfPaWSrVWrwUlqKaHB3jBCsI8dk8mlFpbwX+YRrrVCiRlK 4U6fYACMFyXXg5DmiwSamfAWCtLOKkURo7SF5XsVoogREEdsU37RAAtiEEn6J+IsIreA9rryNaV6 WQkspcEQ9CuTf3/7l39heXGKqpESZZSYTfnM/OrK3XfefPNb35qm0S0JdzXdRhrHybCDWWXpAJow WvUP/sMfPnpANwSiHkRlQNj0gd2DUaRwqAByt0lAkn5xATS0xtzTpBm+kYJDOChzYnPQg8ADgAgI 3KPhw2QyCKEryoKHTNQeCE+tUd+lQcz6+heffYGz8vqd1997+12akzePjhulMnbZVDpHnKNaLezs bu7v7xSbpXIP5VbvZuKRmXwb84GwKBIKdGVvAMaKVaJ/MgAF9B7sJ/KwjSUxTpcE4hZ5atqEeqZg 3EAr6QyyDK6kZpfapas3lqnnjif5ZaV+sFUHP1Rv5qg/SkT3us2tevOIBKzxG8khblQVDCIdeoQI ik48KptKXL+yQi/3iWyK2Dawvlt3br319luTM1MK3OL9hAm6qZR0ZEiZR6OHhfKNJxXcMBPe2FH/ 1MaL9+wjr+GG3gmebJk6OUtOaZiZ6VreOVvRLYN5iKB9lB6xmi39xS9SNViEMyGdVjNNaQ6XcxtN AeMsKIsBj7qRGJrUIF/uH/4VJzmcrhzXcvahx2tOExqnjfjNzmUM6SlrrLTGYekpGOSPP/7kpx99 8bOPcaxRQXQAvXX1avm4RBxlb5+Z0HjKNfqDYJzLosSsgQVALBKgk78D+B4KayZTSTrPYb/DcsNG NwMYeRCeTGbxoAknwnuJQSAXDkxn0oRhJvMZiFUQQAxLXB1lbGQm4bfXmZXN7qnZieoRRcWDAYBP K5NCT4aigAuhoU4wPhwuz+XrjepeiUngzXguP3d17cabb9x5++35tSuReIqdx8hC9BPDY6INZ6PV Fc1w3//BDz780Y+LhwXLLGsiN0B/tSmAx4YDUJ7QtOLV4TDxWIV3ZFiaF26rSRgSXQJ1YCFrvi4y AqeQanJiO2rah7JhTGSvWivTu/Lo6IAmHvOz87/wrV947423QDEWt7abJN81FyuUmpph1GSlUtjc frm1v12kLXawUw33V966u3TnVnppoUdjEdBmNFwzbBcN1uG9lrIBikSYM6MHCoZGfRlQsZr/RoJb 4W85ZKmsatbbbZCPV9eW3niDyOXc9FQilyKHWA0cHoUbFKZGIdW9bmenUTtEf8pfMKdGI2VUgmGG FgnoPpWjVBbgB74Bai8R3dnZRn3cunvnjTffpG4VjQtjQPRWD3Ui9H23xpjXQgneR0aHRrGO8zwV dGJMkhRQ/9zR5yea0+lG56p5OtNWwnUudUTuECDmyGt2/OikJ06Za0nnNlZhUTM5zXPAd6VrqMdy XprbZ7Zxxjttp5pWG+PJ8yzKFyj6+tEf/ODBJ58fviReVWwfFVanZ964fo0hTA/v3/vyi3t7u/t0 NAT4VQcyUcfzI/AW45LIDNPEW+HObh+EByNaDjbX954/p91FtNGdHIZmw8mpYTQ7GGaIJQSCc/Ho 6mTq6tzUytTkbD4zmUkhL2lASj7XSVLVBjAbY4C/7xAlGqqM8MY4x0KqkRjTvIk2wM21ifkb+ZX5 zDRTzH782f0P7j/ZrXeTcysLt+/ceufbd95+b2blCl1iSExrDDieEiXoCirr3zRhoZoB5BcNWmhY 0m20ysWmGtepOJFwPr12wNNAhESHlS0nH6v4p2rsZE5atyQ+FiIQ0aw6BavqQCogvtlxzb4hW41T Cvc2B41acyI79e5b7/7KL/3K67deI3T0+MsH9z//olwqEsqnjojuCHUaJBCBSzL7sFcYNjvZ6NT1 1cmrqyTjQJczM5uRM4C8CQ/3o2EwKfSN4bWFFOD6Ga1jpXdq4qNyadw62aFiGXWdVKcCtTNnCK6A RoRayar16HSwNJe9vjq7tjaXzxPzV2MD5Dk5OdVHETyWlyqMh6MZOVqy5bQrHJ/hMIf7e7AijcmA vsRpmk4Ozobj8N0R50CoI7ZTKN1Kah1TWcLaGM37jtQD7D0aGiVovvf0WpJ4vpmqOzy7US2BCB2N +t/wBe6R63B85ZjNgRzFmbZH/ofjf+V22CxMc2nT0dwyp86Mv3WGU1rOV3GeGBjTcp6ys/OdaMLT hiX1w/XD0s8++BC8L6lh/IjiwdFcPtus1j//9LPDw0K93j4uVQ8PSiD+SIYT0lNHN7MDWGC2hVC0 onHhwMzcNAmqOsVaFMAc0fljSBvSATFKWqG0+rStZFThQi47S5s2egRAw+qsqgQyYkiHUzkmtZUM AQkxrkl9BtRMhZiK+lpobtOQnH1gITbxztVb37vz1rvXbr6xevXa2trVN+5MXllduH5r9bXX1u7c vXL3tZnVNYASNMzg5+qDjKtPJxDpLCIKQ5rqffHxJw8/v5cIRVZnFhAbiBJ6gitIDWtxM2ybCJQM FMqWlEciRI5LAA9akUm/4UnCdsT7iXyTz4PetMvwc4SwfnJpdR5QG58IItKEYfu3r9363rd/cWVu Hp442tnf26IctEmebZIu7cnkPh5csVBk1ZiAUUbm1dOLM2ugdiLBRztbH31x7+GL58UqBXoMmiP5 0tGUaW2o6gZhK1GEoNtMBVIpOxJe2Qj+Z/1twe70gjHsBYxivGcMi9lJmuLRQek41K8Pq5XhYalX qAZIrQcjxV7voN3Z6wbAsLsRUKZGHFEDxCNa2UsKkojh0cohMdMpwGSFWvXmndt3X3uNRL+GNFHx EKMX0KnwiRfEMBK2qYu+kjPKlpaRVWlUemK1GbeYYeZMTy8m6dJvWnFxlGMqolP2cPB9X0z41pxj OV/ljL1RKlMlKCNfzqHkTEIASOMuyI5Gw//1/+l/a2kAM22tGNbpUTNxfRj1yW26E7hbcghRd31S waFINhCtFUtb6y+btWo+Hq2XQN+1N17S1i5KCKBYBCBJ0FuBDbpzAfNHkhCwph0IOgq4PqavGm+k 4jngIMGQuI4BYxZBJofK12LBQT4RpL6Tlvez2XQGukXwNhv1ajmTJmsVqVFs3iYXTwJkWK0T4JdD BSyYPt8YsEI2GZbXutF2rqfmfutb3/6lm68txNNz8fTS0krmytqNX/zFu9/+ztrdNxZv3knPzgRi KdNUBF8hQxGipsSoj2VvSMVNq/X0yy+7pcpELDWsMbW6D0qSmQmqkqFu0DAfsDlEIwZMJiZnFydm ZjIp6ImiiCYamUB7irZejGCNRdULL5Ni52EwGiVPzUxnJ/NkxoF00m45l4q0aipKubF8ZXV+GfDA vU8+qxwXFufmr1+5SmaE+WGFamV9e+vRs6fPNtdr1MtcW80tLhx1mp88fvDF06ePNzeL9FRjxTEk jS6wvfGwCAWxweogKyw8/1ZJJZkWcDz0ZVCzPUB8PVXQ4UrTFbMN9wHpqZcmM5EbK7M0LZpKx6YJ lB6WDl5sgyinPww9Hg47vefgfIg08T8VairEKAiGXCf6NA+xzvGqaCs0NZGjlA550+y133nv3avX r6LrhHpDxmiGUYQ6DjP5HAE7LKVc91FFtLMKReBmGwNtkGVjMUr7wyjoL49ZT4ttGD86wIlA3ro8 42KjfqtRRXE0xUXYRoqvKAnoXkes67haH3pqTwMVvSCqY3EX81AG21KLGgPyz//+XzrRWmOOmWP9 kTYfkyx2kJEUcbbvyGiWwop1SpXNly+Ui2GyYQDEabBRbQAVEL4XiB6TCXFQEPsa6RFmzaBiBk1o 9QcDOgul6Cwl04tWh2p9QfKdLFAiHKJBAyiH6YnUZD49RfNDwPiIzm6bah9WhvJ+NAe35ca7cUGc H2BXRVU8QzX+oJcoQQIYXYlYLLx2OhC6lV9479rNK7nJTH84lUhMLy5gIWWuruZm5qO5bDSTDase RHOopXVgePIPWMKoJQB/lCSUyihemjBfmV2+Pr88k8kzMpvqBCIdTYwwZi0NiCPKeYTU1JoYExoR QxS+Cc5E5jUUNTeZX1tZePP1u9lMnE+Ojw9LxSLWQzqTTlAraADIZh34GinpFD5nHtEwtdCuNvc2 tinwncjmwLsQ4wBGd1wuP13f3KbfZ7FwVK8WWg2Gd+9Vy8/2dh5trB9Wa8oNGEsZWVm0wOLkKhYw LWdVzIrSyUBHG0cJnBINHZDgpIEKVaStDjBL+kAJBgJfLk4lri/OzOUSE4T5aey5dVDeLQRIEQxC xVZ3r9XZJHWqQ5pe0Unc1DJrY6tpKq4YNDA5CcpolrY2gEfQcksry3K2yaMqOqpIqWUuR0Ro2sH+ 6T4aD0B4nGRWq6kNfeDF8aXK1CBmFJ/wLDd9Rz31rBWXCsBl0PoG8OjLPpHbG6fxPHPxxDgUqxrb a8SZ3bGlwE2HWkZQxVDhf/H3/5JTa6MLcArb7Ydth/fByYHHWc43Qd2FEHkkbbT18gXUTXum+ak5 a1vIkjFjDTFJVSZt6VQpKzyOakkoQYwx25bgFZFoUlLkZ7GqUc9sMzJYMT3SbvT9psYmQTCaBrBU HtONlZpsyluo2wC2oetnxVAIdVphmiltVmYAWUvVijRnkg4jYjni/haeGk4Eoq/NLL7BFHeazzUa 6Ug4PTMRWltOry6Fp6a4rABTrsVf1svYnjQ8tCYhgRAz6opMMS0DDVuenL1KA8ssXVBAAmYpgwFi hoHU1KBFGlnJJLBpZurbQ6SG+adYzOTNiHzQ/4TWl2/cvXnj6gp9O/E6gbNQWCuCJkMcCR/RwxP7 T20nQynq1zvBZCCWiyTpcISpMJWfuH7lCuOgARmSwNw9Onrw9MUGkUpm8FRKu+XSQb2ydXz8bGev jD84HKA3BIahZpd/2RZbJlRyWb6RvC7LcakZgHUeI7vT6xOALTfEb7hu+MbEpXqUfwt/FZjKDK4v zCxO0eRg2AVHtwser9Sr099MA+IOmfqCs6t4rA7OsS2hLHtVI8DAy6i9sfgml00xS31heYEcPjjB mdkZLpXL0FaRyjE95VSSRROdKSiStuiilYT6asuTJBL/fszFxTSgebUFG+EfLcbiAZrRigJvObfM 4vq+dziukHwFo2+NHo4FxH6GfzRmcxg0F2kUmEQdn4VwduiTkZY7y7Kjw48Y8BTLjUTOuPYzRgWO RF+T48LR3gFVqJOZPLF5Zuii02A2GiKAJ4Zi1QJYm4rlReaHpke4BmB/hiSX8ZdIEDWA4hIUVypf 7gT5X+ruYoSrNfjPokCIIg0CB6uh+XyaV0jogmIs1EqPdJPC0vRALknpQdl4YHFa36FcoDzWADqb DEWvTU5fmZyiJ2OvRvKaGcHR0PJMKE+Ijs1BeUJXwl6xZNyDtw7sG+SKPCDkynS1YTgXz2qOXa0d bBFS6O3tHj7b2qQ6lUR9mx9xq9bUUsMkcS/Rugpo0r9TzRUXZ9M3VpdXl2ZJXSNF6B9O0SzR2yrJ yEan3mKuF0pF3RTRCfFuGH6bTuTn0pNr88ur80u3r9+YX1zk/ku18sbO9sudLWretw+Pto+PdoqF /UqjRJ8vuoAyWEadFrDtVC1BvAbNRcKE+jyFeTWPAZSJtg9JZTQHKIAQKc3DCTDRD7ZVxZFUxtxR Ypj+kuwWKOWJVH9pKj8LjJtkPeZqpV3aL1WP6wPKjkKR/VZ7m/SGVlPS2zWxsBf5ufCcoqwEnSLU XiQW5ucWV5bTZGUWF2gLqC7xhvaUF6OZLRbnM8fKEaLLAdg/fW3hqzvhsUxzeJ94v1K3KEKzI+3n GWguXG8+oVMvLsvntJklD86whu+8neFGM2QdrkwCwRuM4flrlpJQg3RS4X//f2e/PLl0d1ant11m w7NIvTN4xuQZ7WdH1LQMYiDRXv/Fo6eM5ey3aAOKn0A2LERaoILzA5KdORBZeV50eiKyqD6wkBWG mOpHUtibFfXkIs6hjq4c0TPpZPEEgZYLGKVILRU56pOjRjH0DqP9vT2ppiIZQCdj3AmcpyJdHvpD GhlS/EowibIxjXWLqHQtEw0vpFJLuSwIX3UypTVCKhydy4XoHwlguYlRRsfF5qDblAnETbsEtk1q gevw0hLhZDaapj1qfeu4flghHF4rN5+8ePl4faMMKDkUbPJdK5hUNzsQwW21FdHuAm4KBeanYjcY ezU7SY0ZgVUyGqlkYmZuhsE0wJqLGiigRK/J5SEJgHQgMR+fvLlw9frCymvXbt1YWWMmJj7Gfulo 53DvKanQjc394+rOUekAp47xHVjPilQQ85CMV4CbnHdXIxpTQGcQBTbQXQhgA77Iw7KWFHyZmJNa Zlt5OAFMbkTtk2QPylViXMuAhrNRhnUMJ3FBaZyeTADFTIZix/vHh3vFIUV6keg2tYVA27CyzHq0 mUTO+aK0XRAC1J/a6JjhRYF/Hq09MzkzT9EynS2tT7xgW4pjONbxwn4G/nUh/ZFn5Sj4RNc5VWj5 MUJUfpsgbo00hEffntnp/um+49SMY1S9YefliHjemo5pQsfjDo9N7IDG36MEgXZNqtI4XyznfE5N vHYs5/lyxtWnHnbai1nOuyTnHNoV6aHxMVIg6Vhi8+lLIJEI6ngYEk6qSyFJN5pQRBkHQXCEoWga vULFGHEIkZRC7robXJ1SjYyx2rPpDzY/QLegKYNqiwLiiBlI2KdyaQnHy8Lq0oNHrVFDtDPFq6OG JMV7Ku/Re2o6AmYkkWjBQ0zOpe2B3ROYWsa+zzBmnjFqWHFIbto1TNC3ihNjRVGVUqV9u3oi4Bdi DaNq6AeCM9jiPfeKVxenIzFZ86Otw1qxjqNWLteZT/Bib79BP49gv9qHa3HnZCFTyKnuN9adPcZY mUzw6tL89dVFRt23m5WpfA5PncQkiTB6VycURCG8RG2NrGRESC6QWYpPX5lZuUsd+MzS8swsSp8m hbvH+5uHOxsHWy93NzcP9rf2Kwf/X87+68nWNUnvw5ar5b0rX7W9Pb7P6dNu0IPBABiBDkCIutGl yCDhhhAjBAIzI+gKIf0RupEUwdCFKBCgIFKcmBlM++7j7d5n2/J2ee+Xfk++36qq0+ge9HB1dZ3a Vct85s03M5988skG1JHhkFYdFguzGcFLzXMpHhZ0K+5OVPkcnS5DOvroF5aONdU/6UtbW4EtQK64 RKypHMwDEjYmWqH6L9U9Xwf3szSPo4OLRva0j0bLxuoKmkrcgMZ58+wIzkmI/q69drsaDKi3R+LH 3ElWC2cvYIKU2MiWbJCqZUETUHAbDpVWS8uryDYXvKjP4wgYU9ljSrpg0BaeB75fzeU8z+Z5OQ/A WPhGvUgkCC8bWqxe/Vbn7S1jZ37CKmFEa9O7dGbOPGQ9ro7n8tOFCagUJ3KxM0r7rmBWVkekZs0G VwLLC1NztuS99YX9Xjk45/EWn33hjfWxqrRLpRIlj1DjuHL4fI8V1wMxnPrOyElIuSUgi6yJpqLT BsOO2u/CDBkDjiciMY4WbgrIfle8KHwJpBTNNCQSwntB5oJp2R0QnVqHCzkbdQBMT/6QqdNJBAvQ A2UYr76j90ZDJOXkYQ8Hn4tpuhKhEuI+DC5QE7I8ry8xG8c5g/Gw02/VB41qr9pjVm6/AS/q/PSg XjupsWlXEI2rIGaOyAKNBM16q3rWOD+pVqsNdT/UAYVGPLF2XGe0/Hml8WRv/6AFUj5H9qTLYBeb VKUA2fY9cXJxMhFCyvy1DRQFkqjFMQDATaJBsw4OJnlnNl9gnher+/wcfzlNB1K3Vrbub9y6j9zS 8nohkcGh7+7tPNt5cVw7O+9U986Pd04Ozhuts6q2Csmy0ptHzzdRh3ysQHkNSeXeS07PR42bCJ44 PathOHEGuOezWQBDikqa8Wgoh9wxbAkU7OAUwQgFreUh/vy8Y+OMmZQAzTU8nWajAfBGCkKDFkyz duWkBrkUjsv5aFRF0wFLd2pOiti0Thwcb9PVZeNiZqj/g96O0MoapIONYqksBBArVSUaGFgWa4vb 6I6Lurieot95vWlu6Tsf5bEz3M9ev4HL5i6r6l5c54AQCyCd1Zm7cg8xS61lzXt4BT0bUHFRZriw SA/SNIt0W4bM0nYIz+QcYum83FUT8mgy5rk9goTRr622Yif1q0xOB0h3MHrZE3bFeeu89f5PP2g1 Ovt7BwACREoYJAUtcjgr8dARPYQ5iVw28ThoP1wT0jC0qzpE/1KzgMsnoySBZhXC3lDoOJk2WoRn SjOwQsU9hCiQpMIRMb6VK1hrIreQNrN+v9psiCvk8zG/gmYwvBWRbUdNV1p2omhq9yXY6x03anuN Gu0M1Vq102ycV+vHx2g1sJxRtT07O6siR0U3A3FjvdI4Pjo9PDg+Pjw5PzqfdUaMMYNYQxsu9NGz Ru0lKkvwon0j5M6nIkqRa1pNQnGpLxFBM3xOyXpzpbC+nKc8QGsXIVav06ZLADoz+whXN5vNiT89 Gh8dVvwj/0oq98aNe29u3723ur2eLCIde7h/8OmXX3z54kmbCTP+yW7l+OXpQaU36E2WGlCTWb94 J+McifEB2wZXhrGZPHUi6M+nkyuF/Eo+S+dnNpUo5DLZfJbnIpHCfoexcRlJAAV4m9G6cpU4BtyT MGV0FVFp8p8PZ6AxhUKWpXKwezCot+GdNyuQpUfYapsRnJTyQVag4si9BCWDYIwquoWIKMFWCFTY bYgc6UdKZWD5la7d2oZbp6HsmCVy0VQyjCUvssAC6zf/pndy6/LSD3lDe132tYgVXcTowH1r7XTZ nAc6OgO9KB24bExAjZma4SGW3hnYt2gyuLA3nmKfZZ+oWMLxa1QKUXxmLomnSLhRTzPC1z//x/+p xvnxpAXi4toe+GTeQerQuuz2yS7KtS+azVRlV1u2N0oRXAp7m/VpCIhOOtP/6X/8k08/fqScVGLG 6HW3rJlpDEwCEJKKxcnx0AUZtKFTRNfW1uGgAG23wB9CS3UQdhIGY9DCRcJYvS8UrtAMpdVkAtJF owh64szOYJxLhPox+IQYY9jxeNBkaEi3STGCxQe6mc7l6LStIb7RR+GXVE+bvUhyFMcp2o6ne+3O bqNzTNmwAmDhPz3rAPK1OpPzeu/8vAWSgch6vdamw6gqkzvZfYmP2WP+LfHzzpPnx6fH/WG3Neye 92qnXdQYax1GhqhLXHK/XPnQPJhgXD3zaqbDTMy3gfLi1toy0sWKs0ZUw5VNSteL/iUAerhWYq9B 7WZOVafWupkrv3vz4XY0t4qQ1Sx8tn+0d3j0HBYlk0fmw+f1kyfIMLQ654NpjeYgrr8fETkh3WSM 0bmf/lEMKD71pUO+UiJ0Y3359tbKSiYZDc7omaeEyTXkONlSTs4ryDRxLxDrZ9uynEROgqhE8qfs fvg35INIFSDRMCcIqYt0kkbb1fJacOwP9/wztKG7Q/w1mxmO7hBtQzYbASZwcfCZcrmE2UDQTCYA tpSuWYBG+1A8EV0FvH3tzrUbW0DTBJlcFDhJ4rE5b+FiOEtflHBwVJZBWenNRXPmmfSTV9W2GS9C p1l5gowZoaV2UuWVNlVaJigevU269dyJPkq+TbKTtncrHna+DkB3gUZawuvStwWcI2PTvVadRQYm xIHUB9yXfdUQdQpeJM4UCf73/ykvU8/fRfRo2g8ux7SagufV3H+ch1MYKbKZOtIFKJmVw7FEL9K3 FP/yF5/8/Ce/6DJineI2tbIRrWrQ+hDFC8OSRxkVH4MCsAq+S+yGGj+HzCWvxsBo1iRl564jgKbm NNcWD+7J1GHoQMDLfhS2lxQXQb7C8CgFhjT9TM35FmyKpkT6xIYA9qcjROc/STSNCpGUbbQNyd1K UG4pipYtTrU1mYKAY+Qdelih/w9HbZQVW93TM+TzzpgmUqMjFZkTKl+1BiTR85OzSuW8VUM4olNt NM7ok2lWK71Wbdg6H1MBQKmbopviSPZpdYjPwPyZ2utfKabXVovXNtbL9NksAV5A4+DUQwAb4EBK n+xeMFtRlfdwRP2l9XbaH3mwfv1mcT02D9XOKs/3dvis3db5yahV8Q2O+80z8FpUEkJQOhG6lEdi F8Le0CIGmlma+taziZVccqNc3FgulrIp9OlGSBD1WrSrcpm5EsAiFCNaROzQUqmXen2asjfpV8p7 GDtRSlHE5DDL6YkkvWbOh9xFKcuEuVBxiclx80lHpQQKKqgITzLJxMry9o0bm9dv0OxUbyGo12Np sutTChNVGu2zsC8RjzA6aHN7nbkFm9ubtFnaMHfRiKT/5fI4rwxgPk0dIJaVOU7losfMYrwLsGTx sy1Zt4q1mqy923zdAqfAqIyTtGBBm5OzKNWAJyPNmHFfqJE7S7uS5Xk/A+VpLq4Gq7DJa4qFmO8K UPE15uW41picvfcVGtfVtNIzYi+YdIfBQxVK7TTifSoscFdFNCg/4yD+zb/8H7745DO07OgukfIG Kt9qSAnHExB70pDxpUgDoD8apzNJ8tYBu+dSGL024HfgSrZToQ1C8w28FlImyWRQO9ALhjilUSKI kY0swWVOIwvJHaMOjj9Uw6Xq/+DKljkQGtEtgcYXtCY/Lg5xYmHVsCv4o1pB5fup/6HGI90M/KrP 18AMkoFUIa0J3XNE2HgXaIjDUbMDwbqBrgQZW70+ROB7Nq32h+eDwfmgWx1Sdx63aANFiyXoawCw wwVWGUwzuIkmw8we8s8Rq9pYX7t2fTufywsUgiqsIT3cDDZHUFZOUT1BsZTGV0VizNXOY+f1kyqk luVcgW37rHp23mu9rB/v9yqns875pHc0aDTAdGjhEKQqvQw6bsCDGBLGwslEAmul7Cv37hJAwozD PoCQaL0lJtBVBe7SgAZB9Vw3YnZ2JaIFS2g0dcxWuqp2btVxTbS3auKs8gOTaSHRHkSmo3wonPcv TWEI1Fose3JRmvpzd+8O2CyD4VQmG02kYR110VlTcEoXla6QlqMNNCau3txau3MXTdMVgmoXF+KL KIiymZoteQGkHYm5KPeTLUorNDuH44JGp0B3wcV33sLZjec7LNVaoPKuSOD6f+wZ7kle8cAWkwfZ GPdlUYRYPHVhfryB5pRIBlrUZxA2N1NV91owijXvYHJmRL/a5LyTuJJCOpNz6awH+y5KjgIsfaEX H37ywz/5s9ppjRUE/Q+BEzpWM9mUCCCpFEOGKaCdUOKFC+GbU4fBmBgIQv4ATkUJC7Ua9apotr1i P9B5txcZ/R618ACWBvWEAUjs4mQBcFVgSWCfIqtINU4tqhqwKqtDQcX4dlpPvg6tNQBTZE+Iw2HS RrbgelD/M3hKxal50kcXc66Uun3n1jr9p4XiRrFcYr0kk+kYn4zmC85LcRNBLyjF2WhQm41Q2mzO BjTCNmAJjvt4OUjyhFI4OE0h5epPIb7RnaeiXCaXXS6vuP5uLiHxOViQEi7dcMoXIQT2kqkMY71w wvnCSr89RLqTtJIojhtZh7EaGD1FsHbSrvsHreCkbfMXcXHDsZStyA/x/xQlWLOldPT+ndsP7tzO pVMjhEQajU6L4ZHolfCJDJpjRBhuXmVPdiXId3hYVBMYQmCZufMsxhcxLpQWLPEerk4DvbV1iVXB pjwWbrmWTGd9ftqIAFEk5MYoqXi8HU3u1RvEBGTjjG6gWEP61ul0iVbAxQhYNPrPUiEYQujnPXj1 7vJy2QYk8JA4OTdJIhUewdBZwqLmdmlyzkS8GM/Z55Xvnv3YKl+AIWZCtpb1Siu2e3a1MMsrJueZ oL2nFeJ/nck5NRT5KQtlNTXVwrQLkwNI//d4uV9hcnbxXeueQ6C0v9iBC7vo9P/4//2vj/cOGE3Y g9SO2FN3wE1NZ3Aa4vgCep9V60fnDcTuUW4U9BGLgYvQD4bCFC39ogKxuzHGhbd1wxiM1KodljEa PMf8m0SkETWERQHHEtk4EaPYQzXFmNiTy0JZyWpKYsjxS5CYLrollGtVV9OkPuvd0dQLdmqtG80v RkHA1xn58tmle3fu3N68tsGQ+2w+HY3lUkwzRCoyFUkm5tEwGE+l3zmlpTMc6tO1TSVbEypmvHxE 9ydbAMAJg41QEmFbgh8JB8OEEwGB8K7cMHw/XlxSOYAQtp2zO5CJSsAijMpkMgphm6EoyQzh8/nx 6cu9FzT0DGdDcsWzQf1oUD/s186m3dZsjFOd0vHJFzgiFXaAaF0W33I29tqD+w/u3CrkskcMPKhW 6a+3MrQIWJwyuQVwCNsIwvUoo8RSmESUG9HuUtq4wq5w69S6UaT4BTN3TvMwRQVSArY1xKN9qaDv RqlcwlF3B9TrE0yHpTE/HP3irNoGCaNfGWYtvcfJFHgW4TgYGwVBqQXJgejyEy8Vi7k33369VC5Y 3KQMyiwuJIaZSRg7NHLx3VXHPNtyNnfF13kIp23Xl77OmuouPJ5nojo5U1hyFmhezgvrQDIv/d4i uL00OfO1ly/QLADbysU0cnkeIaVSG3XN6f5f8XK/Ki719grnA+375RmaZLNMztsO5Tepm06Ovnj0 5//jH9O7Ak23fl7H5MghqX0zxIoAggI3NPbTerOFJ+Mt0foGLYjHucRwkdk2aRynJ5rlyghpSMQQ 9HQK+Do0nEkDqemFGFdNsxrVN40oJjEFseRAOiiNO8K5lU0lLmDiNpQcYOA6mgL7N+2VpO+sALc/ atmJksVF0blpOhAfxmLNJV6/e/+th6/d3NzK0y0bi3EWMDYr7eZRs3bcqJ/22jUwV1ZEmFjORi+Z 9paY79QbNQtWNwJjok2K2SgE4hyWKIVhzeyuQMg6PWs0G2SdVuqV2onwBmNAAxhEpd9M7FmKJZj/ la5VK0++elzt1ikmzmK+UQSYfnSCTDJlFYFMlPs4daXj0Hxw6CzP5Vz8tYf3X3twj7y3en62t/sS /0ZEqYReDEB5CiJqXB86MdFYHC/HZ/J/tj8G9NBmsEDKRGISjiJlDy6R0EzNZRdUoLUHOsUEWSY2 3KRlHUc5mmWJ9GPc0yVfKhWgXlcqM1ASoV5EZ5ZX1lgKuPpBlxYncjmNeMDmOR56EBmI9RYmVyoQ jxuGIU0hghbrwnY0es+wFjZx6c6cH7I/X4SXCxDC2dAisLyIHBWJXsSfOkVXW/dMegFzWl1ugZF4 Zu112CyQ0gsbZT8aS6yFG2pimZYZGXlVJqdNDEzIvJxxlP/dVNAO1INlr5b83Hm6ncO6GAy4UU9X r/dn//rfnO8fEBeyCHtU0LrDMBM5Ab/hzqP50+lWWi301RjLyV6O+A+eh2uKoyPhpPmAXIOMg5YX SsPEM2Ag4MnoWyEdR8IhpuZkwKhfchUUxukQS4JtSSogQJlOMZA4uDIq6TmwzdKIOcb90GpMqElv tXIPDp7/syglz6R0FCnVSAJeNc/xT5NLgUxwXoylkIV98/4r+Vyu02yT9L84Oto5O/5yf+fp6eFh s1HjbKlPM6OyN4ug4xCg+g/Gh26whFphSYH0aFy3hnbTe8ti8zF3W5osTBKEgt/pI/fCwPFqHZGj Lr/RwuKWsF+AbgK3RKOZbDaVLUaTCEQk4eb0xj0G1Nx85faDtx5ce3hzHg3gI2AdE+1K6ATIYwpe 708E5jG/b7mYeFX+7Q758+nx0f7ujjM2HhrppnZZbcUk5PyTLQ9gg2JmBAXnaBKqHbwFDTCxCyUP bN5G8hNeKiSwnzhYfYehAK0PhUzi+vLy3fVN2hrnnR4yv7yMzDCUz97//veymyvQ8V7u78L4Ky6X M9kce2S9UgNaJlnG4ao1KAC6FiitFF97/T6WSzprc3JFoWT5yuSs29ozuQsoRcZgbtKFQZ7DM9TP w/k8K1zUvRyn+vLJLj605bz4Qf9yhXf95IBJh5x4QOICUbTfL8zbFb+1BK32Z/MgzT40PMXL5fQL 5lMscrl/r8m5Y18cCls7m6WpB7i7YpW2Sbf3b/7b/ydJW6NKUkPpbA5DN5lKs/iJW9BIprWk3kUC agk9fdYLGyoyiKyzZDqJk2jWawRcFGdREIcsQlmWQrdkfSASAX8hE9TtLrHFo00pupB9PlEihMxe 3yJQKra0PCJPDGFDskOEsk6hSTKMDBOzliiL4mz/cyptgSBeLIsrw5HCOZwFI4R7U18+nVtfXQXi +fjLzz//6vFXuy/2UThp1CSPKSISeSX9RL5NKmxxYqrcdqlUYu2ScI4ALSZJfDCVDnBIIhPqS5rU gMnB0yBedtILPoQtG51Jh2tEcZJ9kcWHon9QkBc3BwOIxBM4PEwuy+zItdLth3fe/s5bb3zzzdsP bnHoXFLKd6gMkS+M2l0owKoHhObJWODG9etvvPoq5emzU8Ye7wATUoHA+5JNq7gsWR96gGDRQKLx EewtxRm0TaNOPBiJURKhOkmuraVjQT0XFsdpqsjA0RLXo+Yhk8PHhwOZNGzw9O+8++6Dzc3EaNbH luAfQN2GNJPPFB7czGyuLMUiR2cnJ9Vz1lsGSCidOT0+hHMqeqdyRbYlakPBUjn/6muYHPEpChtG 5SAYcoGlScctvJw5gwv45NJZXORyV6EUz9c5R3elhufyMe+7VzN3dmUdd57NOYEa741dWOu+uZ8v 7Nw7Ni6uzU2TtI3gE+FVylwohVvZfuHlnCk7ozLDuvzZS1sX4IpXC6SSYpNQMTkDCFWMx+QY/fHB D3/AzJcUo54qDVaaSVfJ37CLn9WqjV4XshVzcFhIgGJ4DwAPcnmAxkw6g1Jwp9lEu45AjkNqt0Hg kf/AV6Ofpyog2y4srVwqwSQKkFJNy6C32wm2SYqQasSQ9Sr8BDwgQtEuCGQqzXZwQCmNUsmj31FI m2sEJCXMpzIlBkpHGYsmNg4DiJHdYaHhDHaODj9/+vjRy2eiKdPuydRBVAuITYdzlFeyS8Gt2NJ3 13Lfu7759u1bN3KFQjiCHBfNObQUUZv3T9XXA70TvF9ok7TP6YmJcj7sJU6NJWYKxIRX9OKiQ43H o6PYanIB0N1ieTmWyTB3hrkh+RITKYu5Ug7iN/AQ3Tq5VPrWOno/21h+87iCVgXyY1Q+r11nrORd 5kOdHB8zhefsrMIKgM/ByBTuVaPR5ApkcjmgY2J7aCJUxILSkF9i8g6E8mqtgb1xXcUWEhgVAS6B lqAxuBFx4VhsakGxgjGccnjYXL4bUsxNpqf+2sEx0lJAWbB4aMqKbJZoc8yWcrDtHj17ipAmo5pZ OZBX2ZiQPRf2gq5nEP7QEvzAzU02ulWANAgPsu3QkoYlyCcrzl3gpm7VO8/ztdX6NV934YJka1is NjK1Sqo55hJccY5uUfVzHuSKUTlTsAZ2JyThPBsVaTcNTZQWT2xBVkompFo2sIN60VTxF6mNzcvS HjA7Og49+OTXeTmXoV5kkxdHxNtLIcPIsu541Wg0Gn3y458iKA9rUuyojroTGUjIAbNYiSFF4AKJ Jn+aohAwxocIhrRdRAxXuS1FqZLQY3QOY1dgqKj0IK1r9fvgylAYiAZo8CE9BAJlHXNvIHaBkag8 oJVNb4JmWbCTc6eQsrfJsWpd4Fw0gNqmUvJWsMxopk4qjAXDRwECJSDVGTgpOBEgPwyna/YpRCPi TvaJsi2j5n1haGJz31o88tb2jd++e+f1TPx6IpaloXs6S/r8haUIQug5ioCDQZyP8AXRQRIPngsn pwuWLt9NkEAbDYCF9JY5AILjUJAG07MzpMCQI4POOQZOzBaYnJOlRRQj1ARCuQIq+6RiiJyHNS6s N2wyLu+kCjK7xCXttdO5VKFUTMSTjCI5PDw6r1aBlTDjfKGAzWhwMeifaZOI/tYbQMehuaHZ6WFp FBjp3D8+Pj4HYFQJgZISzk15P1GGogPBvKqNU2ZUVdiITRBlo0FfPhq5WS6vJlLNw2PeRd0SBBfl HCZH+yoyilDBkNRstZvctUQi0WrWkcLA0eG96HU0C1ZtCLUb5PQYiCWTcrVl29CNW7yIay9W5C87 CM9jXHqOhXuyOBOTEy1ba9iFkZcFPFPgMm9j7tMFlt5zjKvmBZp6xoUcg8QbvI+yl5rpCvBRD6zo fVY38xBLLQGyMNOxdHW5X2dyVzNEz9W687Q9w/yy3JiJN0ubgEbzBJL8qRxh1+FxFfgZH4VJdLnz xKJo7GEkFLttpC/CNbqR0pNS9MUKZAQZP3PjWRB4NpG4yFeIguxpmHbQP5YDiyN9SArGmNEAk93b PbSaTQ6Kg1DXlxy6dQgGB8wVFKqiE+Zz8YoAKhKxQS4yxkpI4IKku42SsnhOcxGC5yRoo86IL6bq CkqARgUhk0E/2bnvdjry7tb2X7l171ub119BCHLUSZNt0vcznRej8TKrKxBIMbdgPMsFwrlwRNgL YgWw0pBJkFqWhFMwJ+IxxjaB0ZVRgyyXCLc4Xub4Iube6zW4fyBJSO5kC6VEih0GNAL4CaxUY61p Re+e13YfP/3y/U+effrl2d4hiCiFAbbg4hpTZlMUIHd30bk8aHeRtJMobSqbhVhebRI3qIUXb2bj PFDNRfEL4TA02QnbQTTbQL8mEMG0tgiHhD4MTh/nQKTOVqk0ibmzZJwWU0GOhK9LPT0TDd9krkAi 2WS8xOkZuAzBRnQ5n729Fi9mYWmzsbZ63UpdJnfz5g0yA9YuZAiyS8yJTEBjTcVUH6+vr29sbnG1 vOqQh5W6NXrF1xlQrhXo5XIXq//reZ3V6xapnZMBc2iIuScvW1t07DoXdzWX80AQ1z5n/zcFBQdx uNq59yY2OUssLwNXbPKJNDaUhQjZdy09pCz/XpNzBnYRJF9xyQaV6pCNamrEap+Pq7m2slpe2QSJ /OLLp+DJ3GKmH1kVR+g3W4MAepksLWSKSgk61d4wmbC2gCu49GfnLUF3GjBMTs9qQ/pEUx4kyGMt H+Rs6idglcCBVts0MZFqOObrdbCyOwMzgTO03Yi5A0A/pXkHfXMuATee1AZ3yNlNqC5ozLK130Hg oFOOmjVtOfFwgH5zWNFLvhvF2I1c/PX10ndv3f3O9Rv3coUsqVqjFuy2o4E5s6qITteImbCufh8V kGIkUohHGSWXp2mCrgk6lRhHGI2gREafC7OzKd8n43EECNSZucFL84yZyWXSg34NiD7oH9HCA+W4 vLyKTCQQhVo5uQbjYfXwlCnHTz7+9Oc/+MkX739cYXBko4HHQK0E800ul/Ba8EIZ5lqj1ZXEk8SI CffhCFNdzyp4UUJjCphWjYiEGZtI6kuQpJ42+DrDaTTkL2azK+RV+RzgMTEG9DvBGIZySyQFyrSl wU6sgHgC1Vf4LPklVNrnLQYaNVr8DUXO9Hpp+cGtQDpG/UOkzZmPA+Ceb29ff3DvPtk4Gjk8YM0q 9dGeTSLc29rcunnrNngt60pSllr0ggEv3MIivPTglCtp0BWf87XawaJ1wOpytp49b2YsE2V0RriU o3P1SOdU+Y3XIe46mjyD1MvVBeEkS8w+DM03qNLiNLXvWlOqeTmtN7PL39DkvHfVfzx0dVEq0D8d +cZDNY00rXpAMpspnpzXf/yz95BdsAmqDP7VpCtCPl6FH1MCT1psw5r5JSwH7gfeK5FCsntWbzUY NgHuQd8Bib6TV2BtEBmbd0SfdogCB9rpzR49qeCjjJ8mbzLpchs8S7aAd8GP8TftchxhGJYSe7aG p6ICxHZEmqlR9Gyt5ItisnM2s0g8TFCE6hGdNVKLQ0csFX91dfnNrc13r13j6zr6CNjE2ekc/eZB N1+kWL2c29yMLS+T1iCTHGg1p61GOhBIh/xIIcEbpvqo2agiCWuNKrgx4p4BWT565JJmfoyeuX59 C78HrkEeC3JeKhRWSmuYHA3jmAlDmBmA/sUHH/3s3/7oq48+23/2YtTpS/ZyKRBNRnPL+SQpUyC8 d4wO/SEOWjU09l1IP0mg/wnBMcN9VG+HbCUel8QB1a0b5BgiOQ4iEkTtcnu5fO/mjQe3b66UCqtl 2vcKlOxReaCeoBhJJSZ1fcEaUOUeAmE0RD0HqjSdICli8jq0uJqacWAIrZXT19bm0HFJmxHYSOXO qwzkwocHX3nwWr87kDAS+TzxBXm/WAB+WrKWy8Xta9vl5TJ0cDNVXSiH010amwsybXFeRR6u2NzX fJ1zM+YVVMzxLMrrkXMBpH233NAhI+45ag9T+nSR4Hk+zaVwC5xTb+zJqlvcaY0TFgnb5+n49a5/ ycDSK2ssnPjiEOTcLs4ZPwtWRS7FJvjhJ5//9CcfADjY/FsJYnPGoguBMSotV6QujTYsRKVhsYf4 Jc6JgMf47NZiJYl3vBMTocCZ1afDEDbN8oPfRFCE5Kx4Z9oM2MvdHsQiZn0DUNIOA84ApU+6lXxY FGkqZCRH9Jyy6gUrqTuBliDew9M2tIQUJfZZIeV/eH3rwcb6jVz21dWVd5ifmEguo1yJVPvZ6bhe iU4HaVLKZDy3vhZdXvXl8rpHGFvlpHN+Mm7WIV8zNZguAWnD4SdmHL0yqTbvAHjjbrKkNrTaqOyh +YW2z8bayr17d3BqkDgZhFUqFAFOcxDsYxEoz0R9zUr1xaOvvvzk04Onh4gisHZAlZZiofVbW8tb y6R6zw4ZXnJ8xvgE9h3NRCCVJw5PtNpgiEifyOkRNYhuYxu3bcM+PoBmos3l0vZK6e717Xs3tgvo FKYSpVKeoJcSDe3plPXYFjEyFh0mS2BJiiqusugM/rVcehnGVibH4EaQXT5MfS90/y4XJECbzhbK q/nlVYJa2pH4K0HtMYnHebXdRP2eKEVeVy3JaqMPlMtlPD/btEplxrn4ei5nG/2vMLmrXs7zP+4/ 5oRYp4tczjmxKybnSt5mclabc0bnxZimT2ZvYm5G/1hcPrOrxR/srhqX2UzOQk9MzvVOKMr8jXK5 BT/msmbvPsJtMK5Z0DypR3Ph0oDMddrDP/nTH37xxdNOB1RMRg8hmStHNEdwqIq0UBF0HSVRrqYb w5R4V3IMmPxkFwplnG+XB7e5P5q7YUMgSO1wlbbzaQoFemDRCI1zvFxKA66PSYHoBKgA1JNCEzt5 OBmHFNKm7ZQdWLIoNmfQVt1CvImrM6HsuppZenV7+40b124Xi5ux2HokssIyq9emtfPe6TGM5UI6 tgZtsZQOJWOtALMN4gz/7TCGB7bx0UG/Vpsj9M2ItbGkhoiUhIFKdwj5f6QzhXWZgAi8YAU0amai aVabMgLJkWw2DayCwhC0LGZ2gOeBpoKsAs4SFJOVo9uKxhF9ezABcDKxZKS8tbJ2fXMcnu2cnX3+ ZL9GZ/AM3w5eC3YFZsNWEZZGqMZSqtQmqSrDdQXM4J0iS2vl4v1bNx/cvLa5Us7xaZAoeh2qlEg6 MS4vDjclSnjC9kdkTmAuljZVSWtkmYPFcBjXl0sbucx2NgfDlgAVoD+RyQ7pi8znEuVCMl2Ar0Lt ED97dkYxqPn40dPqeQ1IjShDkuyiJcoEiHgEAmXS125chxnHahFIoUqXU1NeGJtnckZ3dNCl5Wz/ js15v/nlXM4zOdmU5/G81eZyOffdHJotESWwulku0PNMzlmnZ9laR3q26gNa7x7hS9uSvIaT67vC PnEbwZXDvfKzhZGOfbLYLZz39UxOV93lj8qRWNW0Wvgalfaf/P/+dP/lESMngNtwc6QKZE6QHHgj SMS0wcniRSrQVRM0JQKhn7UkES5cX8i46+qshDSlQTM2+QX0RT0k0GogS7LmiMfALkH/6csRldJ0 GXg5Kx1IAPCAT4DeFYpGk5kcS4xqbHtIX95chTyNxBGpSCVebjZiR/P5Vjz41rWN79y/92BldSUU irMBn5+jMt09OSHAZeMH86C1jJzMl4jRZnNIv5HOqFdHfuD0mJmpkCYRHtDUL1oTplO1lIvmogmJ YpiTwVLvGDDaWuNUOSOhlYgazUYQoOG9gWCAtZDCVqqNJ189xd3T0A6kiSgYg9uysQiRaoIePC4f oAVO+K3X7r/1OkLuT/Z23//s8d5ZF2eud7QFiMegJikRaFFOjeJO4xPozlKQykg+m7xz5zqyna/d v/Pdt9F+fkATHUhSg4CvUVdBk5fxzHS6zEhYSTzNdw9O1dNNMswdMUVY9Yj4Z8V0IheNrsaSocFw JZ37xutvFleXmbY5yGaZ0zULRo9OK8hEnByeHeOED07OD04oyaDkzTuYRCzdy6QD0mVot6fZXOz+ w/sEtQZQeEGcPsr2YIsvlTrJqWhRerOpbEn+ktVdNTm3r8tILTFzZEJeYNicUy1aGNDiB0/7xAWW XqXBRZ+OY6zM0JyhHaNzbwbxGrbj+n705vwFhQNVghWa/+F/9Xd5gQlBu3NyuaZ1H4l44ISgPedp /k0PMm2WC8QcQjGJIlprurzVeNSu1D/82Yd/+j/9ANIhulTMdiZSwuRgldD9D4Gdp6tVQnwDokHm m0H4JX8PkL6BmvAmlGioEqAa0kcEE4au3lljctScDOmCtTZAm8C3kc+v5kswt/u0o8Li5RRZXvEY vGBSFpDJxmCGIDn8jUK+hLr+UiCOAyVq1QawNA0nGFhCHkSXgI9E8Hou/O722t/+xmu/dWP7ZjoT bNRau/tMAGDAqX8woblodXV9dfNGvFAic5qGaFIJUppowPM/P5oNWsvpZC4aQ6i80+7CklSkmMtP Y0lU/SBts38wQ5iKPvzmJLM+NGeAxhqsFS8BtBHQtPB4aAJa2e9yN4F3j47oi622220kYtCilVxn pz7pN8PzQTYVSSXCWzc3bty9XdzcGMz9Xz7f/fjzpy8OOw0qilalFnMSoQhyZjY2xN4x0eEACbEY oSDtqsHZcj61tVm+9/D6u9988z/5G3/jGw8fFOJJ3BcNuD/7xXvxYuHOG68XtzYpGKKcDfOV+gcE 1/mMA2zi6uKYBwuOrgvQZnoCKEN1e+nxbC2WWYskGYrV7nWOBv0vJ7NKIDKYB1utwd6zva8+eXT0 1YvO8VnC519Op1dyOc5sMmafRc2IdG5OyQHIp1TOgMOVSsUk40VCQVw0u4hWuLXzsHj0ZbIdEosw GNPBG0ZKcz9gSL/s9AzwkEnYKjautuGLzuG4Fh3lv65G4GBNCTGoW9AiSvkq1qhHmvMEIS7oLBbw IaCNEr+roUh1m8BGWh4sWtIHUGvwcooE/2uHN7rPcN7rik9zHQbeb9yP7risMGDT0BdSENqvOu0f /PGf/fG/+ZPPPtyDkOQfQ/9TMYwQhaAfNS9MlL5Dpn1g5mpZ1g7DwADNmbRppTOaRxVLGniIv7Bp DnAdmBwgt0gWFgujCIZSiT8To6sqAK5CY40mbvM3G48mAS4NbWKRTpfivkw+G09k4dpQx25SHur1 BUhmYohGDtszGjdvF4PfvX/9t19767u3bm8jszVgamSL/vNpp49ZMAUok8ncuHkTzjVsC3bU7njc 6PQ6NvYNyCFFqRc8EhI93e/NNjFsKl/IrNBNmiS5oqCMkCUt8BIt6w5Z8VJDUOO663YUydCaCSEr KgfXDOxIotUbvdij7fS82WxreDhkVKaL9xD+Uh8AH0NXmlS05vPjauPjR8/f//xLZmM2GWiJ3J3Y 61qYYnXikWwIImP7wODJVdV+wSQAmp6k9xTKl7JvvfHave1rS0uxQG/06NPPfvbTn4OZvv6td+6/ +erqtU3UGaA7MJm5V61wAzUOHW6pf4I6EHJO4qeJ4Q7bbIzGVHbmT1JJrTPYtnlYO3lErE0H8DRQ P288/+rZ40++ON09wBrZXq6tb6BKSjogYel2U4MArfcaP8E8r2+++8633v0mNXFTdNPvlbBbZGf2 ZMZmfdrWVeCsy339hQ8lrlpxzl0av+WiNufSGJfjXXkf97PLQExzz8uozFxcT6wX4ul1xJBSxRHq KXO1aEfDrsdh628jquHyBP9P//X/5uv25hzoIln0eCeLqNJO68LXuSKhwkJrmaO+dr578Kf/n//5 yRfP+u1pMhwFdKbsqpmdTO6jqBQJUYsDbwT8UE1ealFSt8LLsW3xoVolEtcQBCJIxcBbFgqS3Izw oPGbz0nzdqBrxGFID43HdZYg7Qqw4umv1nRU/KjSAxuWqivKcF9OFhlGtNkrjUZv3oWEFZwMM6iU 5sLf3F75nYevfe/OgzvFlTJTuSlMVc6blQroBafJMeeZlbi1Htxap6mZs4eVIVLy+RkXM5OMl+FS 4FgY08S719tcYOBBEFtCOmSRocbYkD8qIMqkRDsWERpCBzEUwaGCcov3mG9OT71as+HJQMOrtvq7 aD2cV5odxQRktkD5qFRQ11KjbKtb6/RPGp3dk8oXz3Y+evz86W6jCSyI7jE3D3tWk6nHEZEuvI3t I6TkCltBXqxUPXE+xZO889qby6mcr42ieu0nf/6jLx8/unbjxpvfeufGnZvpIkNgJcV1dnp6fnrK 8De6aNDApsrDxgDoqdmoJn9OqTU0GRXmAdofA5Ae2p3TRv1Frfas1jqttCpHJ5WD436jDQCNyAoV Efw9PKOTaqXSrPYmQ7ZfskMOFLmbOzdWv/e9bz98cJckdDDowXHwaP7WYmOJlFmFeSr7xb/P0i7M UAxLLxkz0/LszUARZ3L2VldMzvke7QT68sxSW4NHBLs0uYXFAgNZ2maFOBNpxuSQxDblm6UImHHw n1sp/MLFWdh4aXIOHXW/cXbosj71qKuapo/0ZrVwoKPx+3/+w49/8j6jdBGJ4zsODvemfYUgJ4YK EDvpED+D4amaaBPHAPQYh4rJqT+amYbqcFDvi20aNmsQGr5am3VzSeMLCBQjpRwRn7HRbVfA4qyh GyaWDUkDtZBmjgNgmHrDmme+TAWLQIdh3ud9QfAzft+b2xt/47XX/8qd+/eyhQw6LKgv7O+NqufD dpsLCgxHnTDNAimXQoUcDJ9BswH3ECeDD2HeSIp6AjhoKETT6sHO3jGKJ8OhESNjbAwnNQy3ScCr aiR4D7sGnGOgjBE0aD+9dODfipg1/IN9awKvmhokvNM5bNLA0lmjvXfEcoTyrMGr4ElwwRnMTZ/h eb2JF0Fa6MX+8Zcv9p4cnJzSLkuoADQGkQ+MCWQYjpbAE9YwoYhiBEF+bnYpNWhwTnXNi8J688aN cq6AAnPt6OzFo8c//+nPoJ29Qn74+sPiamkSgPMyJpVE9eXk5AhTorZ5Wq010bKBCzNUDxT3B8Ez /kNXSMnvK8IRJ2PFMU5GtdHkKeWOJmMkxulofI0xq8WSmHqjwcHp8RlKMx1if269NgtnDeulyP27 Nx7cu4vWoTgOvTaJO7dMpFoxO7zsx7CMq9IgF1b1F/5wxeTMbXlEygvz+5UmpyXuqoOGESo9c30z Xla4SBfNNAG9zRPbsapAoDZfvkCYyPMwOYgFwf/jP5aOpTM5z6avhJGu8/bfDSw9k3PcM5sdroMY jd/70x+e7B6FA9EObQS9GaSqZDLV7rSZi0OLFYcJVI0OqbTlbNoY0Aeelz5htkucL8CACLb4P+uh kByARQ3w2CVYMpuhfV/KEeilWTrUmqrwpAeUrgXEodYoRM5eYpKzuovKRwO+NgkVzc4GQmXDsWuF 3Pcf3H13a+vNQmmZvf/opLe/P61U0Wym+yKdT+WXi/FsElWBUCxM2gs834D0X6lQdEZxdbO0nCmv JIaT0/39VoVS2TljrkjCNKgB4aOAH5dbAVPvd9nfqIJzcQim+QrDPJ7M0RVhB0GkSBM1rcCl+inf 6ViBahNhPk74pNZ+IYUjqft3lQ0KDaq0zOSanVp3gDUe19vHyJL1bGhOcIlZrUMK35JKQNVZXbrq npDctIWZ0txQ7q2wQtURjfbh6vQ6vePdY9Lvbq3x/PGTw8MDBiFsXb+GrFEim6IfBF4KmyOiMtXz 80qtxt5YrdThpnPDVNHUWAANM4Ari7cv+ecrNKIqKWNQ66Q5mdbRaViK0/kHI5RLQSR5eHqCxG2L rQuxbfYBZWe6fbTzpuKht15BliUfXQp2O8xgp9uoM0OLhT0uERdgYvmc54kc7eTCNf0mRrcwOS9V +01MbgHxX2R3ntszb+MBLjaw3GjW2kStrmeNTdb2xCq2/gWpq8Cbk5cjl/slo7rwaeZoXRb3tcDS 2aCdrL67dlUzuelHP/jxpDvMF5aJHYnvuM3WSeCnIws+iKrYiJhTnhbUTw18Cd0hkkyRhWewmYKQ djMitEsRUVMjpOFmbHYlJBCLgExSxQwjDJCp9HXHozo6+JTqcH8ueHK9DU6nWvuADo0gi+nBY35Q FuxbyaZe21j/vTdeX/P5Y9Xq9PBwzOzPdjsdDuVzydxaceX6VnptRSAhQ+OHgybOrXI+6vZJHVfz xVws4WeHrzUrBwh9HR2enSH+hxYuvREkzhK+ZP0FfQiRgZRyyqoOsumjWDsY4wewOqg0oCk2xNZm QBkqAAUDGi9zglB9bE9mSMDixCrMRo/G2Z5AnPr0aQzGjGBE6Bmx8wrygAJ2NdmSJJeGC6Qs1Iis DVWiFQTxMLmh/EiABbiLfJnrwXA58FVVC6jlCDFl3N/JwaGG8U3m+y9fIjCBJDYpo6As9rkgQA5b J+fEjkEi2WV3bBJaUMyhZZu6oHhovFooKGX1leB8NULerDEi1D8bk2kTbZpoAlvnFCr12j7OTWLO 4C8KmKmQkEXg5ZhHBM/r3s3t66uFWGBep7fnnIb7LlAw9Uhc6drKshIR19Xt0jrbVb3s6zexN/NK LrC8MLnL1/2awNLzhIv40XBOB1F6IioOazQjUX4mGMKSLSEz2hO0fK35WSSNRWD5X7t+uQsXpx+9 3UMRs/vTLweWdtbmOmVz+lE+dzJ7+vmjZqON5kVCPdRpqr8kMRSqmfCAY5SUnomhqhwE5yoUzCbi RA49lAvmc2hQQFSFaFwoFSJigFTgYBqxIiAXlJGwczuXBozGJAkgoUHW1fqilkmVOaXI5GqdtuMY hxWvrm5rrgR6RNIGn20VMt++c5uhG6GTY//hYbTVSkxGtMkhMFdcLydubwUKSGICUgLUQcbuAesm iTJngRKoYiLNEILaztH+05et87qEHsD4M5l4Poc37/kmdU4P+D8SQslAg2GpQ2P6DCIA8xzPJagk Vpnukopadp01olxzpHwM5z5qNk8a7TMSuRMpZaJUIYqpWk9t9JnEYHSmwPdEkoKfkcfV/Gbhngok uU/IKGtpqgqKBgqADFsr1TlVtUI2qdhVCQiNpFQ5I2BgXgPZMW1+x0eHdbqThmSMVea1gFVSayD0 Bfvh7XBkGEKn3qHPgGFlKOhaR6+0U3CGIHUQvtdCwTU4JsyxIaSfTRuz+THyinNGEvUbN9C51AAA //RJREFUjHfsNesU9iQRG0VUl9xTlSrr6chmkvfu3H3r1fuFeCAWoqIqVfUsSgLSxiKbCG1sbOjs DGsy0rALMo2b9Zs/JOIitRUvrLMfvMju15jcYqDxVVx0Ua3Ta+UNPLajXX11a6oKJ0DVPJ8XWNIS fOnlHHziDvsisHRxpkEj3hgQ96cLj+dAlKtCDG4jQFnm8PCE3udrt2698vobLDu0g8Hqkuk0fyV5 wMcBl9BFwxhxNIMBE2FgMPeJfTcRi+RTSUYeISdM0xi3mexN6adRTLjMJIXbafWQca/JFqmwNWh3 gd+C4aufAU9I6chUwZQF6hjxq9IX16QpYH2klee3ypnvP7yfbbX8lNqqFYQBoigaB+ckdL6tNSRd GeHaBdKmpsdSm/iLiTSU0dTM3693GocnTZYdyrWQn/ESyLxf254kolN2cfCS2awJZMJ1hu1PTw5c Gw00mfgYfdUbwOYm5dEaNf0Ka8HUbijhQC5NPH7e672sdPaqmFyzQtfakLehdUX9T7ajWfRibFZu HmQ2UjbKk8RvhLOAImAhozHa2G6/UQlZeRzmKvUuviBm+wWfglsTekPixHNSIEQCzOa2AkKBq1Ll ZF709vXNVqsB7ZmEitK8etkh7rR6O89f1hhnhUXScCUen0wOr0pBh+uMWS/752uReFbvOOtNx9Xp dG8yPZ72a8idML4W4pEJrQ8CGpiuFA5PYALOjAG5uX3t7vWNtSKsF4rvsZVyeXtzk6Qd3hK9EeTU NkNE1G1zHhcVrb+cyQmAuYwnryRTv97kzAV5n6Il7kJKh3l4xXGzHeWWomo7kzP7cU0JCiFAAy/h kz/4/b/jcUfMZtxb6eRsautFLne5ldgzjDysD5KHXBQYOB8m52zfvvWd3/or5Y21V3/rt54/efJv f/BDAA5CQVqhuW3QngCsGZ1Dexxf4BCgDlPJG1KdGWVikVI646NfWEqD9FRztwlH+ZPMKhvxbSH8 w46OhgqBShMggVuve8Y0LIEuPpR2wNjCInTYWTGoCuScLVkCcJMJ6pkP1soPS6Rwo3CjFut3Ee2g ewecdKxhvURR3aOTExDIYiwJcpJBRRoiR3fUrwKLjqHhs8H3OOFMKlwu+kqFU99sR3Kxp6coZ87G Hd+MsTNQmKKppHRx2z2SodBghjMK4/iQc4+EBmihgFGqGik5aiabDgMBBhhUUYan3RbxCNOfVmOM Te6QEJkiKiva4iRFixM13Hqlweil2cOtZfXC8FFUq+4Lmu5xcaDFIcTCUvk8Q+0kRRiP0Ynaxn8P B/RuCNKJRDQvYUhc20NJ8v6Du3fu3KBPg/I7BBgYc4VMlpYNgg164w/3Nfi9w3Wg3CSSBYA/dkux BPh5TrllJegvoE0PkDWdIQ8DE+LRvF/34QYDhM2IxCDbPqJypLEjGjNnjV+S8UW2BUrDSo4ResoN sfa+6Dft83PGKzTY92kB2Ts4qFTqLFy1LENisDWqcZ32uHASv+TzLn6vxe2FhR7L+Zdab2RNDg+8 MlXHZGIcD8VebqmURYWGMZjJCJP0KF3iETr4xMAOFSRMJc0kCSlfkVOEYsF/9o/+NovTybk4P+a4 Ju7h8TkXoaYcm/3eNe9cEL6885wHEsWS9qhykf4Ursif/fmfP/7qqVAt5F9V3ibsl44WLdh0tSDN jdvBNvozDTgkw6ASSlQZBbmzMS2QEfBb1NkAIyH9ZyKRzWQahmVrMKTBvAo3jLbrEHzoMDJdpB5h +hfInSwaUWavO0udT9A4/AsYK3Gf71Y+9WC5WJyMw+1GbNiP44nC9Owh4OqfAskMJxph1R1lQvjg GCDA+LzeOAWwGCE/3mAvL+aCK6X6ku9Zq/FF5fSDnRcvq+ennXa13zvvdHBQJ43BWWMAbR9sH8YM VUKiSlBKokoAnsGSnz3eOHjaCkEGEMND9aUbDNamM8SleyxQgEfRLixgcTxc3V2RGBTpu3DDCzl0 V0WD0ywhYjRxOIz1JjpXGPWLdDaVy9O5k8rRJCqViB71PTIp4kHyOuIIWxwa5EWxLh4pl1BKT+Gd SQB6nS4EtEK2QLs4m8X5aeXps5eHJ2f1/hBKGYIrLB8BrjpUVayAT4pzH2TkDIV+pDF8k6Pp+Nls 2gwGkWqXEJN9EdBiVbZ+iN+Bdyxl8PvL2fzmCrNxwYb7khRud2hO39vdf/zVk08++eTw+JgfqvUG zXZwbjg5KXZTXVJl9zd+XMnlrvouM1mvSGB52OLh1Gl5WHF8EWQ68zYP6Zm62aN+wfM0RcwrEsgq nZfD6pTLCcoVaWphaRe7hQsRL3aO3/iEZMsil2gyJnwE5hAcnzbOQ4ml9mDCMDZUXUXtdA/gEL8v ys2ezYCzwFFMrMiHHtTR2amIv6r/aryvRjZjhJDFaDZDnYFFiepbB+kQ4jjm6+ItU3Q4Z8KxfDRR TmbKqXQBqTB0kTUsRyfCooVKSEU7EUIbnGExzCVRkkiiEiK6ZcBVWMwWCUdAhzxtRCu9CJMGTlu+ g8r06ByFZgoMbY6coWebayfRpfealR9Vz94btL+ip3VtOXPn9uqrr5bu3ctdv5He3Eqs5iKF8HnX t1ftndSbXewejU3JlWuUMb3QyNkNgqSXc4hgIxS24OcEUA2Cq8M/g/SfQX9URxNcVYAQSG/gkTSn siGYoJEFVeIiU9AjycNVSIgdQX/fhO+im9gq4dNgdifpustmcHQAtkBN1C1qEJxJzmZ4pxH+igMQ dIp7XGJHoHeNstqcwh3BHSZEcb9X71B4oY+1UWc8bhs6DB3j0G4Ah6zeqy1AtR5XYzbJEyV2zEKC vjefqHiD2h+TxzUgQVmo7E0yFtajbY2NOGkiW1YOOtuQ+ySRpcFJKnBk6CDK5XHBX37+6MMPP+Vx fHiIT3ahmCtL/2Ufbm3/0vJ2q9KdztWHXUrjgrlQUQ9TXPIeGqXgvaEVli9qCS5yvIgf1eKyeKgu 5/K/S9teMCr1GYsiwaVl/gVeTrqZahggAOJq4sDqtRp6G2dnp50mjY9qYVOApNCWyfVSOEW4G2md 9nRcY1wIUAf/nE/QGgINID0gHyBRJwqClogNUltnc5NEF52qJPTcFZN4iAaZtRNBv6ScK2bhiJBW jXpt5iCq+V3kObWMLfkj82k+HHi4uvL6+mpm1I8MepEpWaXax6lfUkwj41kazhM83R+ilN5sIMfc GRCxppNDOibLhUoo8MnJ8Zeo2qVT2RvXijev33vtzZsPHty4e28Z9tT6xsr6el4yfMV4MkRNqdOY QtBIR5Ki5SKWshRGWFaJqWRExcRj/VEo7AaCNZ+/OpmhXcFoKPWxCHs1cM4KJWJduNqv7jz/88IQ GZ5ReDSrzfyfRMQEpsvNqSc2kaKRgLXw8uXL47MTwCb4eQgCWCUcZgEEK03AgY/CsdBpmk/RUJqK cU3wTo06ASNduLTy0j/+5MXOo+fPj7gioKaaL6DpgNZOwHvR5O5H26sIIByOZmi5Qm59NtgfDg4p C8FyszKAI4m4JExVH5WCpP6seUAMNsjA2CmurRTJI2y2NLBU7tXX3nj99dc3NjYlNsXOG0+sb1/b 3L4WT6QU3nG2v3kd3IzHGY4zHpehOYNZZGsX/so5IgspFdFfGo8RlD2ftGhmdTYs96Y5GvqPbNTq W7ySlJcoihyP2hURejj4R8wK/xpcaQdwaX8e4es3NDnRHMNIA2m4je54IsEl/eKzx5VqF1Yyy4Df QzehLMVGBgc5gJB9ONKcDlFEHWjAlea5ZAhxljTZgw7U1qBHQZljpQ8c8VYVjtHDoIPLP29DMdFs UGm4ECRRbEWqiGpze9ynxtpAKF0XVCUDdS4jGTCb5kP+u6X8nWI+MxlHhoMlpiIrbJMwPZ0oUbjT IxaB5MFhdXXAEoFGchkkkPam/Uf16qfHxxW/L3ftxuaDh8XNa4lsUWEVLDDNpqGyRL9fOk7Gn2Iu 4Rpka3SqpR7HzDvjXMutaR4IiL60qFl6LESm1/eWQmfUGAks6VQKhCQ5blgmdoCW8+LWL+pSDpKV gZmqoXIitdJoUrsNRSEo0D4kjrc4OuQVUBgZb8KQIzGSRQHyo/4A4YuWeD6E6FC8Ojit8zFdPPk0 5Uh/F8mERpODzpXKS4nU4fn5B19+9cXz5x1BkRDxpHXNninEEPRK5QLgk3nB5ystRZPIEYUCjdno aDw8gXynOZK6xNq/1duqLZlMnZIPPVS69DYlgPbcleVSabVgXaF0eHGokVu379y+c5e++c2tLYw/ T2/HtWtcW3jqxrH0alWXy/Uv/snrM/MMxliTnsdbmJ8jfC3eRfubfJUzM5ezeUUCp37mWd/FMGTP 5KwUrrzPuUQXWKqFWk2TS8rlFH159GXPsv6XmZw4WmrV90EHJBVQ6ukL0qbxp3/2A/APK30v0bJC PoeyDwVvaBkpP7FdpDUfn/Vg2gnVYUUOO51iLkOkDtQpVXNGgwSDrBAoGqLzBfyt2QgZ1EqbMcWg k9TkgigNKe+EojweULE+7wBmQOtSeUPJLMESq20yyQV917OZ6+lkhvHw/W5wOLJRPSxvcEBV7nBu QHkawEVaWc77l0uITr/stz87O/3saL8yna3evL1y7SYTVCnJnRxDYzoCbjlBjhjJdNRRfQw81k6D 2NHq2no6maTSBVsDRwoQKyF0iojqoSDJVFjExwo7CYWOGYEwnTepZ0hXz8hugleM8WD1AJ2Jgf4e vdAhZJ6XEQjh3A0DRJCW4MKqT04KlYzIDGrqOqRT9UxJMRoLUKBOlzrtv0BXpGFgugpNZ4wGyScT 8Fc7jTrwD44yky+N/IHHuwcfPXq0V+nxYujmmIsicuii1gskRhrqSXgqH+yTMIOnKVPUfaOz8fBM NGuTFtW27w01FM3N6h58EQajUo+jTqTizDVAqjmaiFOyHzN6MhRGNi1fKNI9VNrYymVzBWSu1zcz hQLn5rKnK8HZb2B3ZkKXJuXlb+bovEDRS9oW72VEZhUFHPVEf3XuyPvZXudhK3YwYAjymA5QXRQJ FE1rdboBAuHgH/7+3+UtLuATe4vLuNbV5S783l8Mn0gVA3ciRyfpbOyEQtx7v/jo0eNn9IqBRiAX ZXUKIAVmYVNBCuZDKY6sEwQ5QMBgEmdyYSTQa8/p2mIOonQWEGKm7EqvXVgpHwyy1riHvVE/QlYZ 1qArgyuWZWRkr4sCeLXfZuAT+BjrSDNWTQx+aT7F4ZbDkeu53DbF9OEg2O+hVUT86hd4IsVzTW6E 5RcNjuLhUTYxKWarUf8X9bNf7L/4qnI2iEbT5TW6gOrnrZdfPjt4slfF0lrNUxiXdDvTdF1nakFP MKm0z/wa2pbPEa4ilArrgvQLffXw0Ad6iTi4MYIEdwyDgV6YgaOD+mzWmvuJmUmGDV4BznRyLra2 hE0CDxlX2eRMbNSlav+KLQ1Ew/ASFN/Vgy48hasd0yBomAXK7+Ag0LWHDBOxtPp5NGu9D3zFpsOs AlJamgMKqXguyX+lVKU5RhMYc9PjevPjJ0+fHh4xFgihEjXYEjVg2jTBCqQSIkeMz3jbZX+wJCXg EKfXnI2RQKlr7Cx7mYZkG6FUwaTOgUTOli+XistC1EnWTolieQUAJ08XJBRZfCzHTzYaLeRJP5IJ KhY5/g0ea/IG6uJxPuc3ffz6wHIRIsq0FsVuJQDm35SdOJOzeFCNmiZtZU21C1dppsjvNJdrwZ6S CRpcKd0a5+UQVf0VudwlHqY77ZBMC8K95NKZs8POPDEyZ/uYMF6CNe5LJsBD+Bu6q+/97H2GIkLg Z9O1kjvLaIjQqbZCwsVAmPa4UcQ3xsXE/JRi1svLPnS5KJqDsCEQhJFJxw25WJgTAea2NPuDJlQI hpIyjkfZnGpxyXiCBu/WpKvBpVAuOUArSgmxJIwFaPH7kkF/ORG9Wcpdy2eDnc7SYAjILR0VqBZj JuWIxzhOLvkKqXkxO0hGz4LznW7nk6OjT/bOqogQr20mktmDozPyIhiKJEHAPHAua90+XEjmpzIg pFJnOrf6a0vlFRLJZDxZLBJ8+o9PTygHI7HuG0zUJqhtT+QgnAaBZTcY3usNa75AA5qIJoFwtZkq NSEK4SeHTBuZxoa+K5rRtGeBKHgnFrEmkgl5ZJ+D32Xla82kwvoSiTQjRSR+DEllOOLJ1DWzdGlD oWaTQf2SfW/miy8FEVNAhYHIHHEWbisBcLM3oi7PzK/nJ2dfPt+vDyCIQ49UhgLRhcojQ5MkE6cj maYT0ZTPtxaJlcm3CHRIBWeDCtVzieY5J+fFaw41sJK0Nh0p0FAVpWARDAjqphO+UOQprUaDqqGE fRMIChZpgyEoCjC2mnHQ5POSa3GL7i8yucu+GsuHHRfEs0+LMhaBpXkzA0VcLKkQwhI8N7zDS970 s96FPU7Tnl3s6N7OLN/hFM4UXIerfgImM5NbuHlyuf+KwFLsFfnKxQno6Fwabm1EAsqM9Og68Dg8 3X4HkhqV2zlRfZjahIHZYPyFEI4iSnzx5BmZ/VT0RfAwCjPQUSQzRPSTAvFXHj1j6jZtBggMv/nw wSsPHlDH2znYZ8pxT7UnSWIgU8BGjnXUWsNxMMKf4HCRUXdH4JyzXD7NgmaOmdgV4rQJGdNKBT6b +PKZHMkRAgs3t4q/9c4bdzdXILyE4VdRRGdCMgphXdR6xI7vL/mS9zaHxUQ1MD2ZTepLS2fT+U6t V+mM08WtwTiEzCTlY5C9UCIwiw+b406lO6l1J7zNYMY4htFZjfJVr9HqI3O2srKunGQ0Ka+uMp0Z Iq+UA51XUnRm88eD/l4g2PSHDifzSjDUCAapGahyOh0nEYPBg3OvbIqQY83jL9Cy4PeAi2Rc5FLz Cf1xBBRkVtjdJA5XX7LiIqWRnEbjmUyW0dsFPD4kYdSYr62u3Vhb43spkYDkhSgr0SfVPKDTHNNH kkwRB9tN0lO4V2vtVFs75/WDsxbOjbdHVUO7GK14IQarz4OITCOKygg71FPCS/HJpOgL5Rk8gPgT EyDmTESZNpdCTJGT5KEYXiaiYa0OBgbZiERAhRHZK/LbEaLT9ZXVFFxMdgQyukmfBCSHeOdyiYtF fEtpU3GbqwWbMahAYXDMxZdb7CqYa6M2mEq7hINXCWSkZi+4fpGhuUYxixGssi3jdJZm0JvclHkb hRWuYc5s08xPhmNn4sGPICUSrnQdd0ZJ0B1WVYwBGYaBUTMKYXIKLK/yKr3A0pBJp4h04eisHifb WwSiF0Uie4rp+ijLVBFbHgZm7cHL3R7M835XM1PVSsr68G1trN6983BjbX1lrRxDwz5N3Sizvbm1 wqTolVWwyi8ffUVXNWwNdayCdksHFj6ZvzWcYm+UWUEV1G8mqW5dWgcZ66ay7ozWZn5Ztoxy22w8 XF/Nvv3Gw9tbq0m4X3BHmi1MBJI1poilOsUrOmJDq9k5w4CSiTEc3FD0vDfe0/TtfjSRhxgM3wL2 RjgeXFkvlFazYSSox0GMl7qFJhVORaGS5OZ83mp2GCqQzxc0OSQeQ/bvjGRvONTUH6JKBvGot1qC SvQa1OeBz7v9Cs2GdPTSFYOkrH+KWibxlvycaZ3aREQfXadxdGORcqcFC8zDiReBoGjAJRxxzc9h vVCO6YtzzKC6eAZB58Iy9EoQY0h2BYQil5cpcLNPM0vuuNKklxeeO1NOUknGMybzhVKmVGZKC4Mq DytNmJxkqIDJrECO14YwGxZH7yLplrpd/RRRiTQAk53JxQ2T7c5H5+NpPRQU5KubIiqTqTcow3Yp kI7cQmLJZltLf1E992gdIgtKaaKLecZo1splIA8BggND6U2kkuO5F9uKLpyVrUGzLSdh5x56gVmA uSXTV3HPcWv2UpRBf5WtWEJnneDSeuQHcyuLwoD8K5eDh24O/zESmisWcP80C2OBLSt1sMXoSuTa phAzkMnZWV8coRngouR9RYTM+71z5Bcm54764uElgk4DTeo0S8gh4CyVz8ARFttrStXszdff+P53 v//g/j3GrLAymQ6xubF14+at5XJ5eXkFM/j8k890nCMSB7I4oAzy6QkqNYlsnjIag7/hAJWKpdWV Uh7VYYZpqMtON0TXSV9ErlqtAHcM/2GNfuP1V3/7W99cy2dmzeaMeWwIgLd7s84QlVaYFE74CJg1 lEYLLk09Cx/aGc+OK419yI7tXiyeliit2Piai33rxtbqColhpN3qgxS1O8yEpIVAt8mpGOE7pcqS TBI4UZXmVMj1mAUZw/UAWs2mJLVi9Qcj3YmvNp41J4SUsRm1jAi9or6ofxqnyAZ3BmFZpi9IV53M lHiSfhq6B0EXuThGc+PyC8CYUnRBG5MJzaapQ8+2+tZpQUaJOZZgpl8EHBU4E34zuwOgFEKxkmpO JtkEMukkNwJ7W15ZplkObaDne4fPd/YY+q22RoaWGT2L8hvxqq04/jejXZfsHCIR6inQIsOTWd4f yiKGb/6kNR9VJrNzmhWUeWoNW2jsyhOsZFan6Tyog1pBFekvwQitzOVSntuKTKmkxecTjbdMwNil /dUNRdBlNhPSp6jrbxGauSjRM7lFinXxG9mZV6DwQBcXWDrc0gsyHRfM4ZCG8eu7m7Xs/U4EVW07 xlBxG4frF/ASOYoEguNcUcfxOWVyAsOUU7Edm5ez8PpXm9wVDfeFbbmi4YLo7O0YC5vTJHi4B8gS E2/TMWCuH5bti2cv0OMBYBj18b3jcqFw79a9jY31ZC6dL5eAgJdXVzc3N1FMSEQTB3sHP/3RT2m2 Y2eJLkWzTI7IFQAjKIzGMmkyd0jSxP1UbMvYazrNGQ0YWWbRBVuShNRhV7rNgEbSeOLWje13sbl7 NxN+f/f4eFipzhttAksko3FMkKiISE2nm3Kf6oQI/SEMdtbs7GseOEnNjC6weDydTmfRV0ZvtlDI ESS2m2AnNI8hWaWiiIj74nOoOAlYSA8ZMVqRp9LGGl6qNxrHe/vjVicATDoe4yIYCgI3kknPrYnv ZDo0/F0pOWoVCNSlmS4QpVOPWVspRq6ulvNry8WN1fLWanljdXlzfWVlObu5WtpiHmsOocxQOhVj ZjeKnPA/abEjPiDv6o4mTPaAr1FaWU1nczjzWgtYlLbgOUkyfiOaUhvUyuryNjdjbfXhwwfb12/Q zPiDn/788KSCCJ+N11UioroDKk9agrJzKUb7Q3HKPjTpU+uHQDehLhcsgNnIMOZMMIdjeTT10c3o mqlJR22uqHpEDHQh7fST35tEp+awEdEQ2a6tIqhXBFbhVNgOufCoVjuT06bqoMDLRO4S+PfWoIc4 XeZ4iwKAAwa9MFHu0VGrnJk5F2h9qA6fNEvkT2JO2d/VpepiSnu+zNEDVMz4zfrwe2Ru8os6JXsV GQQrQmG1tgq1Sf77TO7rpui2CvN3V5DMhbXK8C2IBorUVdZlBPsaM7j9y8++PD067baHIDoaQD/s r5RWNjY3kqjGLZeK5TLC+/lcIZbK0hT92UeftRtNxkUwXg3wCqVj3RdSuqUQoof07bPKkZ07Pz1D glKTOHFk7Z4m1ihTh3Ij1qzpsdA6EnzzjVd/67vfun/nZiGV8MPdO6+Ma/VZo0tPAFQsS5il3QCe A0MXLh8nBwRSbbSOa8zBq1fgSVIrRu41RbE9xWLt0LzS64P9Hx0dnVUrnU5L4pgmMadym1AhHnQ0 DzOp5Pb2FpERfZrHB4dnR0dDhBWQRZhMod3AFCSP0vih+fyQ8JfbSCktEc0m0BSPlpLRIsp2aLYw kCAdz6coS4bBOeT64IWG/FydzdWVG9c3l8t5JqcArSfB2YtEAWE3wYeQmfCSkToM1lnb3A5GooiI 0GRI8ZBJzqLRYW2RMCMruUTIMTx8cO/O7dsgQ+9/9OEPfvxz2mM15JyR7jg0E53He2u5q9CpHuIE KZ14BKb9RZyMhkJwiamcMrnAvOub1KaT45mPcqu3zh0Qzsqw2Sz4NKrh6lCXq5paEw+dDWniXuZd 4aopNdFKi/h0aWWFXnszOS1lvduFyRluuUBBPK/lDOki8rJuZ/O8dvDOzuzbVa/oUJJLL2evUSFb IKSeq3M0JoI5NOfrHNfcUBl7OTUYVcnk4TTPnB9AWfiTrUfRJ/EHyA39/t+RY73ita4Glu7YFtwU sy3XqnPFFC/2E35AAFii/4jDQp+Lpah4Mjzj/Z+9/+nHnwIsjLpqLZHMpX8OUwMVp9hyPsaAVTUv jlAxZtzttDP44BfvS2whkSKOA0isNZqntQoDuk9r9bNmDR0bCcnS+03YAfeIjKTT01A1I5mrF2ZK Owy6DFIIxQf+9d/+/m//le+imMAoel+vN67VRrXG6LxOg7r4tirGBnWpTCyGMJGr2er0GcqFsnGj O2Dc/AzNlnia6UHA9M1u++hg//jkuFYlTjwDQR0MlQ0oxZASBR6XSxNkchBrizl4ofnk/GDvyZef He2+nPW7G8XCKj4blToRCzVLnHGQbbwPnDaSqTyMi3iSBDQwXpojg8lGT80SFAqZPOLy9qDb5Aud A3AU1Jtw8blMgr2iQx2tflZvVPEk9FzjbAnGCIJh+EOHRNA6Q3tMKrW8skJYgKFzE5l5Wl5Zfvjq g3feeeOvfv97r71yf7mYYwbLj37yo//+X/7r45OqOMeSY1dyjr1RVqBTQRPllZFpsh/FALHJteFr 5cE0KAbCefNyPKfjo5NgXFW7uiFwAtwsApPa1YR+HDFmGDYkhprYoVqPoklMV1eWr1/bJLzEf8Ka ABtFDz+TL3gmp0TQ2bCFdl7HqrMgz4TMCzlA34VkLipU4cUdgnuyGa+gwQsbvPB4zo/p7Yl+LGg0 Q7owVA/edKa48KJKcJW2aU645uQYbUVtBAaokIeqhCmB9D/8/b+tD17Qmu3zL3O5i8DSBZ8uW3XP ufy+8HIcERwcIFzdCCm6RSzL8j1+9ORw9wB6OsgYJpfPoNWYWC2tXr93K7O9MpJkFwM6JhSR0bg8 PT790Y9//PLFDk3IqIygVkKrFQU6libTAtqUvPF27K/S+QnjTHFxUXoLJNMghq4E94GHoOobxLqc y/32d77NekJmZ9ZDq4vZ3rXu8dkQkxswjMq4VIpCCQgEG1vwwCTQPs1BzMvoTeedyWwIfSWRhvRM vMjyPVdfNExDYE4qyfSPKnu060HYIP9GWqJRBMBqDBSvntYP97uV46XJsJCMXSMopEEaRYTxMDji ZiCAxkcwDoN1DeeKflpiWymbRQPTeMSXjIVymVixmFldLqyvL1/bXr9958b9e7dee/XB7bs3NrfX GFiEj4D2TXDNLntePVM3PnPJJUIoXZUR5MVBnxgWMJ4SzPrGOrNykER4+ODhq689fOP1B3dubCEW 2GtWnz76/Gc/+vMf//kPX7x4DifagHjxHSW/hkaG+P7qgtJQOOD6UFCTuEQpIsOFJDnCyxX8Szlo WRZSyeTG4xomJw6EVIkkLG12Rz5HiZVolaqGSuFKpAxzB56ZYHIrG+urqVSMbJUhJQBHCQL6QtGQ W9dt7UB862lypKyFvdlPZopqCVw8XIxowaLn2hbwiQBCI+q7IHMBvTgjNPuUd7Ipvt7vFgbmFRUs sNMScgU6IbJmqA7gt5Yr+UYTLVCSZ+wTvBwHo5Lx5eN/uclZ1yLwErgznSpTZCkZe41EDlHi7eu3 IG2hDbK9sUX1ZbW0snXnRmJzhU4qtRKJtxHFvnZf7v3kxz9+8Xy31qg3mm0IX7QYGL5MAWAW0SCM 4AAxkBG5kIZWEjqifEpg6dqFWSZANDgeDfTx+VazmTdfe7i9tUmAS6Fi3h90jk4b+wdMl2QsiGj+ SvyEMQqMUCOJwhy6aKXoEomSoiHioFgzkWIVB2IxIMI2Q7ZY1nY5MWzJDKuOwrqS8AHwHTJewfEo TRvudBSbDlfTse1ydiOXWM4mockv+Schyo6gOH07Zlj2/nkFdCkAy2YMW7SQiW2sFx7e3n7l/u23 3nr1wcM79+/fvnX3+o1rW1DNbt64dv3GJiXjYjnHtIJoIkxL29b1jXv3b7/66kMQqS0y5CQ6x+w6 iJiR3EkOptOqHx3tw0DJ51Ib6+vEkAxDz2URxZz3O41njz9970d//qN/+8c/+9GPauena8srMD/Y UsBa2M6UokomQ9QWrIbtlG+giwn690VeVdCJzCbDgQq+AF5OI2Tn0+58XIXFRl1OqD49IVQfeJDw cgM1LU7VKg2xdDpdtnYDPmaekfyyl+K3q5WTbq+TyqUheTE53cB7rw7stkczCwfFX5iEC/Nkc79k ci5qNH/1S07DTNdr2LFg0FyiPckYklaAs4fjJej5UFUvolnP3+rNJWNjSIyFuwK3+K+R+3B38nIi uvn7z//v5sGUm1l+6XkzTz1swda2zUUn7P1eWbXtC4vszh1ROBGDoYVrpUMTXjo9pAx3iQaikAvr J7X/x//1/4ZMSDKSxBSLmdLf/d/9byMPt5lcOmz3mc87bvYRQz/ZPf4//4t/8dXjF3YGMgO8DTiM 5HR0Fp7ihcRemfITRtAuQWEXwjvcTjj4rUH/ZNjrGG4JwvLm3Tt/+/f++re/9c0M6wVVuv2Dpz/+ 6f4vPgxVGunxND6GRS1sk8wdsgMXxo/QK0Em8xZDgX4kXA36dwajnf4ksn2jSzEqkYZm36hVDvb2 hl3NweN6EegSQMTVkoBuGJ1+U44nF1kqxJcwtpVMbDUbLyZjMZVPR8BHscBSmj7xant8Wh8gXzzz deBYIqq3uRzeLOc3VwsrsK/ZD4fIzsmrANdKP51SCftVhBBNap/0sImFzVgiX09Ezg7QKNpZkACo gPcG4+Pzxt7h2dOdg0+/ePbVi0N0n8kiYBtlsij+397cvolABv342Hv1ZO9s70W/ds5M2Gw8kool IIu+3ENfjIGA8GF4Qw1mx7nJUUZj6CkgOhlfCsTmoSQDD+JwV3yoCkUHo3vB+C0A35Gkqc/8w53p +MnE1+U46dmFokWbrGqyirk0Yo4Bt5JTlPgfwAmFIEi5r736Ov2OEw0+aiWi/tX10uvvvvWNb387 GIvOgtxfm7lFCRW+ngq29FIq/r3iLawkwHOIURam5X7jli68NzMmMyozLvdXKwlop7D8S1J46rCS qouUZeQgbUewp+j4x0RdNpZWjW/uE4W70HRJYyBvRcKuubMqEqhUzGlS4aLxhN7JGPDJ33Fm5o77 8mdXcruIIy+e437/q+ATtxtA4VABQkG+Jn6wxxGNkzn02t0nT56+fP6yclY9OTlm+7jxyr309jIk EvSbgdLZBAg/aJZ6/70Pjk9PLfBV7QYVDyABkTOlY6mNgW8aGWUj4tmg4IrRUQ7ahG4CKT5xDARC 5qKi1HhzY/3erVto/ZNWUbdlekh9f79zfBrqDSOU423X034b8MNR0rkqLbOMmAtJmAqBhnYhRJeJ ryBbp7KQmGkzJ1uluEDRAjkB1ZwJ0CVvAYtmkg9H1jLxzXxiMxu/XkxuZONliIsRfyI0RxHSvwSl OMRgK9oHqYvBWqZ/fCkTu/bw1q037l57cL2wnEMIBI8eoz8QXtqkD3YnYQp1tVKRRgGMqJp5Rt1K 5fz49Agsh/COWFGKdyO6gnRliAVQ0CV9g6JYLuY2VkuEfiwWKl0omOzvvvjgFz//+MP3dl48ef9n P3z+5Itu9TweCqzm0sV0Wvq+upKUxUiXYbdSpBYTGoFnmJnSKKOF3+isBLMoBRNY2GiWcWg0L/iD WXodWbKzCQloC41fEr/oEomfokqtQHXWeugePyA0Sn5MpiiRGM27BJnc3ga4zlBqIf148PD+jTu3 YV1ScKQeyMdIU2wMGRcoVcVhY29cejlzApfQiLekF1UEgzguo8RFanSJp9hqcPbowSQq1V96OaOL ODxTH2pPk7NSsGJGgRkv2CeeyJdbYdrVJWyARbB3/ZLJLazO83hXiwSe7IKXlf4KxNKdg8JUFgkx CBCeqU2xf/lTaeIm9o6vnjypkAy1hqg43X/rtVtvPFQsj1wI1VRLSpu1Bi2JZ+enlBSxOpIFGyWH 0AA7FxM5eZpOWU3QhDTA8BoUj9/m/qlrkQvEPQT3Y8odJdVbm1s3trco98GeRlOjV61WX+x0Ts5g Lll9TMoNZl3iXjlFMCfZvsDF/Og8kCRBIgsmknxBoNTgkjBDgvGI2BlVqTguDtp0ZD4uxSI3lrM3 V3LbheT1Ymq7mC4lIqngPOwf8elsjtShGCKZRksSGgPAKMV1agXJ6Mrt7XgpDS1t7EdOJZBgh7C4 gvHdXAcV/UBfY1FuLhKaz148Z8/a2d15ubtTrZ2zlhnOgwfieUL01WAAHkRDTTCTjOWyyeVCdrmY x00N0ajTmCHyO9EDJDnBwJDhmIAEYiW5Md04QKeIvsCyo5IKesmbWQqmyWkmRiO1L8e64C6ILekp +MzQPMrTEEDZQP0rGNu8K6laVe7wYNwsJ4JA8UjKwSxDcn5SRPQ4VHjV1FuuiiBVFOZDPsr1N69f K9hsOhGdaR1Q44EWuUoUmtwkoSYrU/8Kk3OZnufoXHbnBYKXT//NTM4ol+5/lghaL4GiVsNN9TvT vPXEhRRAyhiNAeRV+5T+OZ/GruGZnHNvzk4vfJ3n3szsF4d+BT75NXU5hZ7WFSoRX3Z/icA6Pi6d HkGYvp988tnJ6RkO4frN27/1V7+fLmd5CXeamIkSDYE+V7yCXbx8YT3R2uDZWiVEwB1GDZKmM3Z5 Ejo11wqoFYOBD4O1DCUXDgW9JzGaaGhMRxW/vMpoz2UqV9k0PZfzGdPPzl687J+coycYkTK02C3m 5dR/YjGr8gW1x+gsbIPCp839TEYcA7sDDpKMqOGaB9XBFI06WSax0g4TnK+kYnc2Sve3yzdK6Y1c bLOQXgZFgTU8ZuQX8AZJn3oaUkSA4QRMSmagoncGEWgcDuS2lsPZxCzqJ8smPuAitKXid04PTaeD IDkMEEU0zVYLhueTr74CmWTJ8jXSVETWaIhlzbJlKRLvgDrg/UYaDgx44aNUvUlFr1TgCQA6eGgU 17l+TPQm9oYTy88xUAoutHRiNdMKnraOTZpApqaivV3URoos0nCgesnXBI/qwzep4x77GfsKfn8+ FI4TQgXmQ5Tc/ejbM6Y6kgShVbO+QDV2GRQGSepcUoTbpEDvLjkhBuzws9PjZrOaTEaz6STXDvdX Xl0BFZOaixG5beAuS5xclR3WtVZcPpyXuyqycIFYeu5s8fTfxOQU96hOYFU2PkgLRD8KC7GhjW57 tmqBFb41gEXsMVs+bkuQ63MiL4SaSBfIy12Y3EUud2F+f6nA0nycfK+r8htXRjGzR9LEWiLRX/zi vd3dfeIMTO6VN15jJ4bnp+yk16+cnp4eH+/u7Kqf8ujYkCSrxYjyACMdvoLiakrgmuDDSp2gizWj boeZbTEVUfqWDMROgApAX9ja2gBIoLAu2hXFdMpYgWAHk3v6on9ejWjuqQ+lfjXgURnWJdJ3sziq URKrpSYFPULsAwAVCtaDMVXdIHQvCv3Sw0NtKI39hHCQ00E27L+9nn/t5trt1dxyKpSLB4opEluy IOnnQv5lKhSS9PEwo9jCUbhcI+bzMEwB2DQwp6q2WqT6hk9Ac/bZs+effvLZ08fPTo4OAQ+Z8Qtc U63VwHIbtQYbGCd08/qtTehyeG8mTSEPEYAFhq+I0AipIM/68UCC2JjQ1gPioIOxBM+gVMRZaWhW k7HtTP7Sls1lJphUyw/mSrdUqwtRpskgBQ1r0RBNAEqcGpV9pjv3FNvSCRnUAJbwEoMpNe6UfGXE cC9fMRAsWr8QhkFSS58CjENmVtlUSz5Bw+U14GvM0EyFa3hQBYca2zKm7AMjkAZwvFe329rf2zk+ 3AOAKyyXltdWhXIar11Bq0Zq2BDQyRgi218QWFqEKMfkPJwHBPxlTI5PsR4Czzw9nIMlqQE7ro3O i0ZdQ6oxvFTpdYxKg0jFOLVkTDJPjvClXE6Ge8XFyV+6jePq7xcQixnkZc56AejwURLRMPKjET3F xtC+JEmcoNpbmq2Dw6OT47MOIwJBAnvd85Ojg+cv9l/ufvnpZx+89/4H7733/i/e+/TTz4wT5IZC iSyvGYJG6QJA4xJaz/4Q57e2ufr666+98403isUC/yRqAg6jkAoaToEdBpPzRVgi7eJsp82D/ZMn z0e1anSIHgmUJQO+ZG9CRO3C6shVOWQdW48Jy4faEGPk2/CecYpRQsogE9JQK9OGylrrNkKT3kou in+7tZYtJzEqNpEuM6M0sAQRA7JbvFI0SYScwrugdYtyKmqQDKRERJcNH8hipXjcqn306IuPP/vs 5YvTarWH5jjLNE6GNh42Gs16pUHGlE1l19aZYL+uKhsASIJ4UsVkfBPMKbULELpophygi/IunIEu ozlE/ot9UPgmX4Lj1u202aWXoinKB6D/TKhiNiAzFZCpbLTFX4YboKG1GofjpNxFzRBkFfHnxPcv 5JFtSyagpzP9gfKkM7lCOJoQ44jKyryHpBskSY3LiknuTACV6KzagzTMU4M9eS47BPUWgdAjeqgk uMjR9Lp4PHTWjwkpKT7CvSWDpf5ig7HATgQQm4bDr/ZyrsztLM3L7rwg7i8XWEpuwnsfSfppURud y6avOZNz4aPZijiWVhyXi7PhSPqlQa2KfyUMSiJxaXK/MrB0Xu7fDSx/JXzCU7kAJh9gNDinRKNP g10wZ57LT3/6M8goyOyRUimjOzt7/PHHTz7/7MVXT589frz7cuf8jN9W2eoswoRLPkXDJBWT6WiH FL5C4ETxKpAv51959ZXv/JXvfPd738LquPhK7slq6MguF5j9ycZKJAPNgmSQuCaXTiEjVd3ZPXr8 lB5pZulG6eiD6acCOHVKcf5EX7GOHziQ6LFbpseOsYTq6ngpOgpFmL+MtiRUKYVcZI6jUb9VnfWb mWjg5nrh5lq2FMdc+2EINr2mkk7/nO7yLkglyg5or7CCEeQ7q1WPa80qMeMANVg0NsfhEJLrTw52 v9o5xD1dv76NQviD2w/u37l3++Z2ihPxB1PpzPbGNkOhgWrBn85PzpA9I1iDdK9JGeoQpbs7QtV+ ItKiyWRaywZhJN/o73TjYrF6BpADGGLGTLqdB6JAaZwIeijqsFeHB9IZyQHtEoqiJXwEjCSA26r9 NA0ASjFZheHmtOJxyfkIKdH0SVZ9paC/iP6Wip0zZrS3kYglYY6KnIqNyU8itjcY0gMJJ05t68wc AnVkUqdiREVtFMdxnBCs8/nIxlqqWEbRBukw+glKbIZAqTyJm0Smq/5n8yS/xst5ns2ZnJfXWeJw EYf+hoGla5K58EcKHhdtBGbSqhXasVvwaRMTzd6coxPo7gSbVcGCY3nVyzln5eWFi1h4UWgUf8B4 cjpOK0O5M1YovWg9ZICUb97u+2lsHJpmI5cRXjUpDNvgcPwv/7v/7l/9v/577l6vxW6K/ByCCwlA BfWZEFrAeGZ4DoeNmdH+w2mBv80Q61/KEcAhDqBxGuT2PcpjK+vlt99586/+7vff/eY3qFAR+xA+ seXCxCR2yhcQrk0Sx4GuiNWHKnMokE8wS2p6+uz54VdPRtU61Fvm0FnOZrRTFSG0NZD4qs/ONgld Njj2gPLsbrE4i5F6XbOFfCa1NTpWQji3cfM05u+v5xN3t8pU3shfAuMeLXqUARE4YoMAyIB/jKAP qEtsGugfnjeOmFfQ6HRHSNM1x+PWfNL2TZ4cHZx3WuSFr73+2je/+Y3tbSZ5pcvLzDaMwC5dW1u9 tn1jdXkNbGh/9/DxV8/A7/l8IkzWPt6n3++wBAng/EwEkN6XQ9IUYKDPBZZEpEhTqTXsaqACFkja h0k2mh2wYtyhAnUcHcIQwJVc6cAS0BtwhSmwiTKvPZQIn3vENZU4H8Mj2LZpq+tSTaCgb14Ok6On TYuPVrzGbNxkEUZ5K/otEDiSaUnMpg+VDB4rdDf6ablayJ1Ql5EyYjYVv3fnejGXxMbZcn7v9/7m 5vYm8DW3StoncElVTJf7gLJP97L4MdadRuxjRTC3ijW0QwmBW6P2G4d0y0iM/bCI4i4QzkVQ55za JWJpC17/NAtSQKuwwczEfZbZlqwBu1QuZ893aIBFia4bSOxrXAaEr6XgH9Avp2ebpKlzSnbgDowh WTXmt0ILCyY9g9bMHP6NkJfGsyd89dbuF1/tff5Va++ovnNw9nL/7OXe2f5h7ei0VakzlaZ5Vvvk /Q8Pd/Yqx+fpGANto3SvouoDUJBgSih5v9iZoIbk8SDi0whXZTTIJMIFEIjQnIlqsYi/067AML59 b/23f+fb3/veN2/eYMipepHw80ipJjOpXDEPTElLmfZrzdSNwHdKgrVMp4qfIpHu/tHeF4/wU8wQ wZsRcKGdSgsAnWVgo/wksWO1c1kPM2JIfohj0zGtMrMJY0xyZIooEXdb/db5rNWgnjjrNVdjk+vl bCFOnWDon9CeI9YwQ+6ScOAR5mqPwt1RHLVmSML75+2D1rAn6mOfwVHxpfPp8HAwrk9Htf4slY2/ 9fbb1L6TCQK9NnPOYwk2mR6RXTqNnmDs7LT2+MnLdmdULK0zRZzIHOoYRnl8clitn4EYsSJJeLEx ECSCMPVvkylqriPEFiJPCB8EdmNCVnoR4ks+xiLXK2eddp0tkcyvPRwzV2G+FGuTtNGurvAPqcEZ hWnpFCr9ENWrPxlXe4Nqt98aTGnPhRknPagpLGffaiRcoCYgjUv0KpdagUAlgqzLDGot3UCn5w2G hKmLR62PEDwDRPwgxq1mA+4beyLD92JLs5Vi+vrmWioevba5+a1vvbO2vpbOZRlQAFcUajkJqxRO aTEhO2ZqimGJzhZMdJAKtW0UUo4xZMOh/J4T0tP40brjvCY3I3K5koCCQFmXq9FZKAh6Z091cySl jmFsErXN8d317VnIjVYLSvlj27tk1laLUNFAfGiQavFQaRWFrwn7xOATUWnsc5xhuodZr80wcDCn +TcH27g4mo/T1O1a86vPv/z0/Q93Hz/94r0Pd5+92Hux8/LFi5eA2U+fv3z+Yvf5zuHh4acff1Y9 a1NVSiez1JjarS6hIMNoLGzR/VSJRswgkYCo5NB6lIpHgLkRyGOCIZE8U8TL67m7D2+/8sq9lXKB k5FcPn0rsL9CSDGQJ2jsjpA1jTXW/xJLkW6jyQTK9Vwh6FuqPX1x8vQlHBQwUjcWRYVMzS2wW8Rp 6TKSwjkikaaJWKMIo4K5apqTCNYHao0ZR9BTmfXjqKFk/Mu5ZJotmhCu3yW7A7+Lgn7z1sycgRNK 1bvWGzXaqIS3awPUbiklj8KBTmDWDc0za8Xbrz5Y31q9ceP69a2NHHOLIwiGR2jOno675QJUwwhx 7Mnp+e7+EWjLytrWvXsPrbgcpjmIveDk7IQSM31moFOocVHgAg4RY0SokzThiefQvbWlJuATyAIg g9GnLCfGpXZJ4frUM+cdoS7wSqJST0LOxNq9BV/aorAmhzkxP4FLdz7rM0lzCB9WAqS0PnHVCByY FlbwhzWhOBBEYKIZ8J0H/BVBI7SGKn2Tri9FcGoelm3yxnz6sDvB5FJRuozC8SidRLQZwd/2rywv X795LZlBFDCRzGVyxUKM36vY4OSK5QBEopLRWIOkV0BzhW9bwF7saJieIXsG6F8+HLhy9RfOBhwq YhiH6t0Kz7WmxGOWAbIPSbL2wkpVQrbCiWnW6KrrUExUSQwlNxZJHhAtUyD8P/rHat75ekDsHZVn cnYybmKWfcziRKydngNgBtTnn3722RefgziCa3B/0bVBlqtBGxlDdxjF26EI/nx//5RbiuchnQDv IeGOA9xLtVVKNZgUpW1WCtuE9ImtqojgFEgxKsPUsmAYUU7K0G5QBApJ8zxkngFRiHMITmAhOF6D cGca1Jh3oMxOUDYQHPrQSaCt81p973BYa0w63Sn1H9EwwWTo2YGTCcKhIZUoMAqqYQ+2wWnaVoyj wAGLAU1RmEwDBTJsLoifHCaXJuV8rETsS3AGnULA3TzCagDVHvqG7WGdPvGqBNdbnVGrO2JiHWc7 Y05WIjam8wCRdRzW2urG+sadmzdubW+kiKr902wSIDYIegApXFUxk99hrXPyt+/evX3vLnaACgh+ tNZsnFaqEO3XtuhzK2k50Fthm6umBkjPheHL9A/QVK3Ix1om8OhEZGjURPlHo9VFP4J4j1TApMgU ugFEEdoZzm27v+306gjmHOlph/DA5B3emCoCsQnVSWRXGAOCmA1lWN7FH6Q80JxPKtBikZmZz8jG 6eYD0OK+4D8FRZg0DtgPu2cxn9PkBMVVqq+y/lis+UJhbXMNxbRYBtkTTjYsquIlNYusBVPH5hZI nzdC1R2xl35ZjCjf5dRKnN/xPIptuRZFGuCweB/M5uJnvUqUGdVjnJmZpq+mF10xOb3Nwvad3rMb 8mplA2v/cfs7Ij7GsXRe7mvFjYXJieJtrs2V9bydw3Hi5MXNO/satfqTZ0+Pj48JFRQeEtGIeYgP BnFUFof4bq3WGPQ1+pvaGxZBEwANAGTfVF4hNyVQ48CRMZvdTh4MTsDQdIJaLMm60mWpJmJjfZAQ BnminQ3ayZnwXloBYF1Afxal80SKVJR67NAClJEoagVG88bR6clXL0L9MS2c6AADlLMiAUP9tPwv +YaYCKTlpbApdSg2UHlc19FoQZBdbJ6j0yaz8YsB6hRQ/tNRXymbLKWTaUYmw9+nO5u2Uz6i1hl2 BsisNhrdjhyBrz/2gaMg8dIPMME2SGP7CbOzKKDBUDs7xWaTkTDtOcNW/Xj3+fn+XhXpsH0G173k 82FCQQZAVaRYKhSWi3TAEe9nSnk6+DSOIxAoLq/ni2vsFZrTKJqS25dpgmChKJzhjGRJYvBIIcip bbF4UHNhKPnB0UmzzWguBcW2/jjViQ25tehHiQWsZFXWNDQSkXN9jNaEkGi1pasNJ4n2yVKkzFAR qEd+HwlqdTw4Rdpw5iNKLDNEK5tNJJJK8/oYOJVGKcaiDfPag1cwui582madup1Kf0P0LkZ0zV67 cT2aJgUmh2UsEVGEIGxN1ZWkhVYfrsPZj/NLix++5sccpdk9LlquF53dLm/Dn3s528XvPXfHXuue 4mI8S9nsFx5NyTZk+7+xvqxVx0WvWoyKbE3CUyCFoiZUAVD4MpNzJCdneF66Zj9b0OdcnEErIqoZ HYoNz82cR6683T6vnLMXlFbKeKFMMZcvl9m5V1ZX05ks696EeHF+iBGDOwJTxbhyCBljkrFwAKC5 COAhxUshZ1gzQSUFUrBgps9JaB3pNdKtOc1u3XQ+B44JXZfFZL2OaGTMVE9WnKjgQqQ7wl1bDDCx ECTee7l//HyP4VGD40opnMiGIs3zCv0vfiTqEmEam1FdHWvitUJ4Rd1SHFAJR6vXFa40BoirAMhC 7VUdBRw2FKtsIpJPx1Chy0SjTEqAcBmSnMNo3B6QwTJjmKGOKK0yUmw4C3Ym8xaD1BFrplCQTtYn g5PWIBALkKhwoFTrwUBGrUbr5Oj42dPzvX28MWOmOXO077gznDsBGirwOPZaq46MDFLn7W4Pedxs YWVl60YwnEA/HJCIVSs7kwCyNmbHiNK9tynRKuBaqmPoAiS21Nl55eXuPhPmFEbTTUkzm9yhm4rm hWcK5UhrNCxSSt8QrjBZBsGquq0YQA3syA1tRRNrsWRKfCJ/azquDHtnCrl8bCVZWAOMSWB/pG2i 32t2xI/BaDKp9EqhRG2W+XV9Zv3ANpN35sgnm1sbD199BVozmTk1QqMOqghFVGOZiCU31l1uoioe d9LrdTHs3vrHDcsXxqjV6sEeXgeqjE2XxJI3g/jNemQHi+zOigTuswyKt5qLKQA4v6SY1rS7XDJo dTn5Qqd46ExOeI+VoBYmh47logzwS77OTsZFkroLllDKjymtdGOHrFtHkwIjEdq67z548PCt1+88 vP8KErtvvnH/3v1SEWlD+LxMRRRhjyQCv8XOCjBdbba4CHRhSuuC4WyzOWQIaqH6JORrYgk6FLm6 MSFj0COEhNP0ySgk0gFGjnIFyA+k/aNIMkLcxVIAByc8wtiQkkQfAAbw/vH5j3/440e/+MjX7Bf8 kXI0hqJYtwW1ohNJUZYO+yL+KSQU5pLDYKXTTsVKAm5DmixXddsagII7e0AS0gzAbZxSMhoWkRNw Qf0LaAD2BgTTVcZfNynGgYSzw2MSw3mgO5u2IJRMB9TCQpml7Poq5W8mka9tb731jbce3rs/G/br J4eNw4NBvUYlOBkIrmVya6XSutpziGK1tjiKyYRhDFVa1WnV+/TzT3/885+TKaM3xxPjcTQQSNDQ X9fG7FXjRHi3afSGiBl0ZvfQevVtHlioWm0839k/OWkqdg5BXLO16zHrbafFVpU66RjYMsVD0cut N0ClCDWD0RuVCmBy8bVYmpkEvAoiWQ1CmYHoKUhxbJ22q7MXUGBhGLqWsiKvWVsSFac06qCaKKoa 1UIJYc5WSuXrt67HU3AHgjSRiMdEuV66aNwObSmOu2wZ3BX/tiCbLJyf9yfzS86hOJ8o+QrzSPzf 08azxlNL/BwsYzGpKzA4W9UvBFnix726tHOu9hLzgE57z/JMtS3rJ33Q17zcH/yj/1jhnBsxd8XX ee5ukYbajueq6voBn+a8IteB+TlIFJSXV5evbUZTcdgfiUwWpi3hHRtanf2+zVY/JoSig9PyrASQ HQIGVHXQDCZ65KCqVXrQmpwfjk0yQqFwq4WgCDA9xTMWPzE+46x7nAXxJ66PsAKXKJ4eiU44qvxc nWEiBoXRhPb7CWV39g9++PNffPT+x5XDc7ZKNCiLwUiQeIvGVt84WUC6IME04SUEgTKg3sLo0LKi hkbgZO0LkhU2IMVrqOLUTUBxIgRCmgISyIPOxSzmXr3d45TqzX6zz8RmBbWQdaMRklcKt/S9speM w77aAFXkcXo1V9hYjyKyVC6urq7EY5FHH39YO9gbNephJk7NfcUI/Qc52tiSmQRkNjWnxaF6xLAI YPY+XQyd5s7+3hdfgAGfNJrwwOBhUd8ITIYt32RgybsoxJ7LMoUUD9wTN8GoSIqCoCXPW63e85dM 1EG6VkU5c4ca+ul2cc0VIbuUyLlmF4VJNTRTjjK/zUNW1Aldmwh9nsbLReJc5CTgKIIXvmljQqOe lH0TURoUBEXzhghUIr5EGkirocVp474onYM44A/5wwxZFxoF1U3HsmbAC/Es46M1NV6YhSafAQfJ uSkGUeHU9dR4rsnszQ78Mh/72s9eA5s9R9bhOrudurIzNnEirMjtat6u4cCzQ0Xdsi1XpnNpl8zA BZbaQGifUYFLO5WxQQVJ/HIuJ5PThROVzj0ufJ2XvnmBphU5zMnyQXBz+A4/lptqakU6RSyFmfTi CbFRsRdQX6W5tMcKCFDgppTEyFPSTirZbZRSWy2gFFAISIsMiTs6PW13kOiJIzfPYoUwjs3Qt0rY TjWDQ2INdNQ9lYRuwXbOZm1EHChDtISwA8IT1jqxbTzIwIrPv/jypz//4Ee/eK9VbcbH88wsCJhW ggqBrfa7sO/z5WyqlGaaVYpJxaV8JKZJHft1hhBEGAwAAZkBwrMATaOyOmi3IvWBGdCQKpRblVxm Jjap0vUmfTYDkqFmh+GU3CmRgMkmsaRMKpiMiIeBaAjdNqmlWQSVL9/K9vr9N14vrK3i9KFiVU4O X3z5WXQ+WcskVmGJUtAPLRkPE+2wDuEWIw7RohCFA0Ona4YlCRsYjRakwkb9s5PaV4+e7e8cIFFd yMUERwWsyUUr066RdZlZ9m3+TfCQ4kOt3/Gce/Hs+S6htyYfRdWqbswhkz0HpKVLQlQwAcIGdyus QDSFP8Jkg3dpQ7aomk+Tft/6UnSZzjbx5ALU5VCPrWBbPggrEXJVLglXp8U0klqLOVwtOsjmiJ0s AY+Bj1DjmAx66oBiuCenhi9lBPp8kkzG1zc2EFxVXCg5PJHmqSXGYNpSsFkMu3IObGFvMhJvNS+S PW9tL7y3QdGLPNARNy7QF2dCHsArIMeCSceoNMRSg6yMXenyPM9VYoo8j+ZPLRCLDuXlrpqcxkOB S/zz3/87quSb23RvoiDENgNebJVHC60W/tgSHKHAktm36TguwuRAoOsw5AYkyjBZCjwwB5JEQ8xd fPrV08PDY6TnCoUSd4rZRWqqm87Q6gIqQ0L8uNlDEStXKEm7ZzqFF4aLA3hgtiHvRciGC+GiA4tk 8xkC2S4UQcXZodGQJpo+pyfFVh9CPhMUST78+NOf/eznn372BQPoMJHkNEC0k4eLwkbOCiAuRSSY wkOC2RUMBB0WywWQ9Z2z00/3usNYoD4ad9GUyBYZPdXqDaOZNMaP/qZgUYFmzGGcMb2m3Z82e7Ma WVsDDrHpG1kgzmFFU/i3YHFzxRcPtmeDGbIMEV80E8mtpZfSYXjKqBOXVldv3roF+/DJl5+e7Zys 5sIoqtOLsAyXi6SpB4YK4Dik5zVNSit6gObTmBSH2FvE4bhZCIzUotAYataaTx5/eXK4q4HmuFeC BYpjoEqgJ9q0AtDHVMjSwByBukSX7JdMmiPIp/ywu3eqRULcPPWRVwPRagEb7maxFhAlyTXcBqXx 6LzyTwJFIH/2W5qiWEpUr1HJzczooyMF6B93m9Vht82r6emTNj6tqSgSzZHZbfcG7QlVAWBqX6GQ gf4KNwKMFHY4ITq1bfJR2EIEQGR9Gq6UZ7IImTepnGQahVSysXMD4Ce5ozR6v31xB6ys40JpbY9m Ebb9KK/T6FfPiNwLHbIPXVNbktqJaD0zCUHPyzl9IfsIWZ7FoixczbN0ZmKRp5XNjF5HhMTnqhSu K633V3cL0I+9o8Enf/T7f1uu0+0QDpNZpHZeAOuiXysP6H/6r9XStBmqqG6/1UeDWki/0rJ0fA3h BUffx4V1OwfoRVVqXTAEsRymNJqxIEgIebPzKtwFS3DNfzbbnVqtTvihdxP/g8BRnTKSqhRDN4Cj 4nMpEEh1Csql/HMwncnxXNQjX+7uffrZl4++fHyEuhFdN+zTPmgfjN0h8glkqGUR3kxH9PUMhniF OuVfzawnlyMsRS85OHt21t5rTtqTQaU7qiNxFY1RU2fOnFa6aXTQIsZQpsE0hOIcyigEyWJG4K+J MzWy28dnRNKxObhP1NeadIZM52bZJYLlzfKr77y2vMkUi5ipIUkgCJLNyyeP5qPaw2vr2yWc1JSh 2ynU4PEBo0lEihOqwSnQwnmRPWlEqe48oTRJLFmSoY9KdrngX37W7LWPTZ/OXzmDIf3s8OAIdiu+ jeolChjsaw7jFseL8eUhVGdmz17svtxVgyIMOe4izATMizjS4irtqKLraqe3aEm1DZOckGop91rC 0tw4tG6L/lkuEEr41IrapB93Pq7bYBdClygz1hHtHEEv7TFqQmEfJlpMfve73/7GG69pqJ1v2m7U IVfYlAJANqxZdHe5Wr9vbXvTEBN5BlV2kBBRgINCphdHLnyaLVXrILNamXu48Z5mezaNwwNJnGcz J6bFb+J5i23TOToZ1YXJmZd3srNCmFxAa7usly4K6J1C4OGfeB2lYS6XM4oT37XkZXJ/8I/+Q/uV q0roYIz47+GTLpvU2+pD5FPtFrjqgGU5DtqxhnH+Yki99S3YXiVXy1Y0n58yMoOenBr9UMP+kBGo lJz1IRRvG32005luT807RvxG2ZeCG29J4KSBFmrfpx1YKQStjglaylNxFrhleYSYrExWWrDZ6hyf nD9/voPm7LPnOydVUGZNfsKM45isokM0EYDOogmcMO2PycSoj8Rzh3GhtJ4yshNUNb26svbqq4/o S2eiacTfGM1gSUdzhUlgSRM0TDuZiUHDYLjvC7VngdbEX++POBnE+TULBiI+3e/hOX7MHwuMw+Ql CA4PIukIiSL9sIgkP3zzlY0bN3LFMjNa0ZaFnNxp1B599v56Mfn2K7cZTu8f9PA+qWiMTAlhoVGH qrOfru8eVGNcdDQObgVExMWk9CLonpHFqgLA0wxCzSgWgstldIMK3Lfnz1++9/MPv/rq4PRkN5ul mBijnilWpMgCErnlLpEXo+v75NnO7v4pJVsYOxgS7ymT8rZZLSxBNwpKrEwHd8QNHxfowLMss8Lk GAMyn1OXi8tXTZrzURPFaxh0yXgqlaGpkKdTOkcdjf0LnhG8wM2t4t/8m7/7TVjpuSwzJU4P9rvN cZQwVoNDrMQaXWKAIxj49vUttY6D+djRaE+3ZNMZj+fi1IbruTspcznesfeD89iGsi/sUJmJM0Xp Uoo3YEan8TomgeN9d/meEb2M+6a+Fp2vmZa+rAanQzIFPvk069zxcjkch4zEKXx5JvcP/yN7uRmP Z2gGpbjWN6k8Ot9plmaeTtuNKyUYBquOASveKJWWzIvEhkQ4pZaqWBVUPagMvw01qE7nF0w+nkvX iQlehrUBYmzhEOLNMCQnBBjUoNiSc5oTrZKpYxtBHqFcDoqAtKvEv1g8SLJSOQCjGTNp5MXO7oud /bMKAaePCh9sFflFME+q7DrlMYO2sokYKgmwlv2DQXg2TSyFNGhGIpNVhPnSK+X09vrz46MXR81K z9cE81CnHDTCHr28lNQolo+oUAdC7XmwOUV/ctZg+h0gm9pMl/xMAGU4XCKAiwsxCIDlTaqYS65s rRHBwjotrhSW19dSGiFT3Ni6RuUa0dnDvRf7O0/ubK88vLVBG/i820IESQ0ThE6dWfMYXa9Zo4aC F2Cnj7keIPNsJ5VqnSAtFkMJgRY4ABymzAZAKW5cv429sVd1up16pcoc8rXl7O3bt6jnwcdMpxPs zUMoZwId2ceWKEcendS+fPxin22GsrbgIdrf+HKiylK/Y12oqmCqSra3U/w2+rriEBV4gTJJO0Es l6E1L8WSGi04E4ttOuqT57GlRaE2h6kTMYgTrV3VGIK+aNJ35/7td999c3NtOQVBbTo+3t+DBgh+ rcyZSchppslt3nv1/v1XHyZyaTf0XHG7ZXXs7nh7NSIsbMjc0cXDHJendef90pEkFzCJq7hewSqt inBZwpNQl7FI9Ak8k3Piv4onzTfaf+1x+SGyeUnh/Covd8Xk/ugf/kcWLRrC49G+VBFw/lJgh8ej 8Yp2rofApp4ow7OtxtHVLNo0GUex2q2a7IIPPBVoIogLoCL6ECQkBA/UuOnq4Pebmxswv9hdHt6/ u7ZSbtYqFGcI5DOZhEZbwcJXUKnQEoiQSCNFV1w6RyUMqd9mq3t4qFlTRyenbVq8TDORoRfkDZw5 uRfTHqNYLVfTEn0YZFlG0RAiUsLCkaLQKCIz9YYRo+sJgYKZyNA3PTw9OqhLgBEeRHPASCD+NulO 8M7jtgZczGuTeXXqYyxeCxXeJV8st5QuJROFeKKUyK5kMyuZwkYxu1rMr5QKKxqJBu0CN8mGXVwR QQTvks2XmIPw6ccf7rx4BhN6c5Vm3ViK+H/QN1I14ARDVSK9Smjaj3bak1Z7QIwVUMu1X3pnSCRE 0IotcjVAQTh8pyNBhkWG1mjU6bUbDro0Db77zXfe+sbrpVKuXC4QSdj1Z5g35XLmGNN044MX9MXj F6dn1P0EiRs5yadJl/JnAoo878BSsFgK6FI1NfZAFX71bEoYMUhqId/qUrQUjqXovaBpg8gcIc1I sEc5h7s4cYQkeDhcal8kGbz38O63vvX2/Tu3NDWLWzTu7+3s1JsNmj+CzKvIpm/fu/3wzddv3L+d Xy9rGpHmg8mPuCq0Y5EQdjJSxmLFC3tbqLt6QZ+Bic4j8jrz3lZmtmqaYlCtFHNreg8rNlswaRmf Tt8Jopgw5UImXT1lFjRaOmc5opcZygVbBnfh5bzA8orJ/SEmZzGhnJodmkNA7RiNwGa5mj0sNpWI irlD9kOpyluZx4o9CgZcwGi7pTGDLeRngBMK+Cwx8C6wMgi5BG6UCySOGEBwiqINpZiH926tlPPN epXVwHZGBkPVdEyuheqGaPmAlxLwoo8jk6P9JIx/Oz4+2d07RDIZYQFiLOZH8F3jAWD9QTwnD7Ih Zqwv7I+jjIf8LIgUkODMH2PSNNke2smCUiL0jbSm3eRyuri2THkABLUn2VM/JTWqwhABu6NRW1WE UR28Z8ySojllwFUorvg2bq6vbJWXN4sr11ZWryOhXC6sllI0xuYzdLHmC3mSGWpqVC/pdcA9qyQ6 9+/u7P/0Jz86Pd5Px/1r2A753riPYCrkFZYS0aNvGB1V4rNhnC4L1KPR+etQ0RoOkFSqt5kGPYlC mUsm8DQ2z54mRJ4CwXPebtSOjs877WEiGSgVcwhFZDIwrbgxBJXAgJC2yFwB55FJH375ePerpy8b LRs5qxuuyd/SUdNm5Dge3Eijm9oGrs4QCy9NkZ52Kma1h2gwygSDpYBE9eJgWjNc3KA2mzVgLSMS 01MzLiOTm4xKZlFEfOtba9/5rW+9++43VpYLFAaIKvud5t7uy9Ozulh1scjm9c1vfPOdu6/cY/Zk j7vLLBFpSsrDGXQg+I4Dgxdx1bWZ13H+zXkhqx+YsblfeuyQyzRP6Z3szkv2nFqzcVMNdFFmZCrE JpjnvafnKj3M8xK2VFRpXs5AGcXhFnnbANmrudwfkcvJTxmQ/PW6nEiZ+COjghquYviGc4G2cTiT 83I/YaT8W5RP2akaDbQZ2FQEWWSr1aQ6B+LEjscGS28CKBakhPGoD7WDMigYFar6MMR66B+jMcfh j1nT00I+C1mIZn5a+hEdQeibRJypwgAk+/tH1BKIeVQ+UsaNgzOxZEgKwJoSizJakYiFGhhCB1Ba isLhZUgdw1FcPpkJCAy/gzzmb487syWG7GSzxbXOdLJfbVTxa5SSNNhTxEL8XpdeVb4Yc+ELjX2T Qsn34LWN195+dePGWnY5U1qDMZlP5FIodrDRYA9sAZQNIfkzvAspaIoTmVyu25+83Nn75LMvnnz1 iPC7nE1cW8tlSVHnw/lwGKEnFMpYa9CpzltH4XE7AkKDlaCg0KKkKBbPnONq9hiaIGIOYCoaTbVG 9byCACcEN4ognW6X7jgcfh9jS6Zo3Kbs0htglkSrajABC+VFUKL7nz/eeblXQULbknWxylmQ8MvZ WcVSNSq9tIoshSDf48WsREHW2k7FzqNmEY8EyeVyUz8gCjpO4KRMUcXe6qDNmPgE6bYp9BawBbLU 4krxnW+//a3vvLu9tSpxBqbSyFMDTw6o+K1vbm9d27p559aN27e4kozs6YPJhkNUw8UiVLYmpqQ5 BLOOyxDP829mbC4Zc6maZ0Lmx9yMAf1mUfR2RDDnr1wvnHN67p8S8raePC9jM5KAM2YPyHf+zSM6 q2FAJmeWexGVKx64zOX+6B/Jy3mlcFfh85y2xaSWr1po6UboOUs3sSKhKYaimF9zAJGr0ZkN6/cG kypxBSij1A0dgxYBwiCsSrNjoJNHQkhWYlogAdBNiPp5g1r1nBYB1X54TiRYLiOgXoLmActwgk5k LEXlgDK35lSc4HJ87OK4ERuqRg8KQopQVkDl6VUeInWjigogGMsHnglOMhRcZuwgYv1j0aZJFM/q VSCccTDUm0+b4wF4ybXbD0lJXh4cDSfDPMPoJLShrU4omE320cQmvMbS+PpG+Btv3n79zYfFZSJW 0FTYbJrHzIMQiNTLplBFeTe4Wecgh+EYw0uOTms/+cnPPvzoA+QlN9EmWi9sMuacpkBOuNNTM/Y8 2Ki1z4+a7ZMZFVCF92E6Zf1McBbySJP7epmByNC+gBq4+cAr1UrtlJml6AWhQGjBErcE210uZdfX lmHMcCsgrzD9SKpPEK/gXY+D+6eDx08BNUlLDZtQGVy0Jhka9qa+HykYWc1Tp49P0SbmNH8ApdXz gQAp4l9BpGOTozngML32Kgb4x53AvMEYFklV4tU1wYcH8wXo5f+93/vd+3dvUmOfDLtsuJRA1O8a ia5fu4Gc7e0Hd8prq/Dce5prMWH4jvZzm6ZhiIhWuPIumi21Mzig3xHvvZ+tFnJROTDAUN5CW4fZ i9mFDNJ4ft6wN5eaaW/xvKKK/2IiuRqZhyMuTHxhF2bT9uk2X8i9Nf+S+phjIS5yMM2NBQJDOvY/ kTWZHbozEnNVm5j+Jy6dXinOgvN2Fl4KhbbKhzF/lbO5LyvRGXnO9AFJSTRcBZ8DJI1AP0wr4ofl QnoKCfHsNB6bm25PTLYFk2Q8pTyA+wJuQWmHPjGaeejXKJTQDkgziMMfS46iqZen9c8fP32xt09s xWlCRbaDU4ESr6ZGZWlsiDQvDQgJDYtarzOcIr5A+WgOmxNqTBzBKlgmLKBIVFILKC7Ol84A4/Ir yyubd+/cXinm6FzLQOnH3uCDsXXb1gNRHtEQOCjJhO/mRvTNB9e2Nlbo7WY3AfARJcmgXa7qkAmt fDpAQSxR6Y+e7aKwQAK19Pjxs08//YR2g2IuQs3p5mbp1rV1Zi4icRn2hUftAZVzEDlGwtpUICoV tLstQYxud3Fd9KJGyuvL9994GIoFjisnqB/R7r23W+l2CCUIsKEOB0Ch4D2mE5FCJk2Eq6qxoG1t BEOmvzBaNRrvjMOfPD7/4PPnSNfTPY8jwhohcNNgy7rT1A5YkTANIKlQlAQXtf9ZoZ8gBmiWtkC1 WYlAyF96/dQsmAKxoubjm/cC03PmkERj7RnHLvY51Q3SWPbH+3evf+fdt7OpWGA6ZjAdVTt0GMCG U8xwXy7Gsgk5TQ1ppQ9EFQMIFypQGJghJNwtZUe/Nh6c4Y0XX1rEbHpmk2J367U2NUy0GWFCFva5 MNr8HV88zTyoWaZuskdesbwO2R1KogIsVQ+3d/W4kPZyl84504K4bhdJOaO8kouCrUXcNahYJ8E/ +o+Vxdmn67O0WtzkVFeEM7TWVbu9h3zaBWbp/rDwjvKFTlpFrOCL5NB4YWwZDAGHdofAEIzcYa+m lJS4XsJ22h3ABNChJOq0FiXRPGBeYDXFZQbslHlqbzx/7/Onu7SOnddI5FRZRF/ZONBUae2uLEgF Rqpn2yS3Meq5yULNp6ySNK3+fn8W+NkFRwgBIN0VCAz8QT5sVijm1rY2tzYZcsNkUFoiiQlRBNk/ qJC2IJDJIBuV4GBahv3xpdnNtcSdm3iREgrEdiSMaMIjkk5yhwHbERaKUyQ/rbafvDx48eKwfo7I z/TogHj4NJOJlPKJQia+vlKgaE3oJ31MZB66A3jQgAJsIOh3IZ1CIkQKxMhhuQvi20mPboVYOoy2 A1ycpXCs0xlWKwA9jD3Sb80EENjTUFXmBOUytPhFLMPWUDB0e6D7A9UfnDY/+Gz/+c4pVWVaMlh1 bKdgVDYH1haMgErRVkG+nHyKrjjJBPkDm53UaCyz1yKju3+WnUM5gNsq8+rj4ubTKpwhMlcMXrsz SKcvn03cuX39tVce0BSHrLZuj6GOhCemkcSq15cJ9zh43hmBi77sy4BTb626tMV5EvclhVhX4ZCr lwfz/mrR6EXxwBmb5XvOuXmeTZ9ztXvAywztAOxI7Jsh9l5uZwGqe1h3kT7aiSWYASjzAg3QQai9 lGl8mByvtd5yixQtynQIiouDL03NigbufB1u6U7bvnkXYSFy5jUfOAqA8YZc6wE3EMNSAxVRQg8N YXXfqzGVG0IoL5l/FBCC/mwhS8jERY8kEoXSCinc8Vn15f7RoycvcYN083MPASXBptkK6S4nReSL UrlQVnHopXHPaQ/o/udX7K/aVMbQ0KjohacIKjMdURU/BqVQBhihJpdJR8vFO+9+c+3mjfLachBZ nmQShPC80X7v4y+OTxkvKAIF5wlVAReuodvB6c21/K1r28slmjOJAkyQTl0zapXF3mhn7Q+mOy+P 3nvvs48/+Hzv5dFGeXXQaSNfhfbrKhBLPELiSgUAhjS43qjdnXaHSDbQEAEuwHgt7lB/PG9pKAN0 NLWy0Y3Qadda7dPZtBdPoJCbgj7S6Yy6fbh28KcKwFJU7DVslfA0MKGSmctzKuStpqQpcTL4+GF6 dh5/tff+R89pq+Cuip2PALY0zJegqrq9VpUm04VVM5AZoWhudFIIurApR7ZANLAQHtbIl5/7s8yz swZmJrM0Z7MTqAaQoeUHJctF8Ya0/M6dG3fu3KJ2wGhi1jpGrr4QcGOlzJ6FOQfgQj3386982AL7 pb96L7S40aVzrrfNIkvrmnP24XIw9ykOsVw8LgEYl+AZhuiZmGdyzhZcdOrYLPaGNo+Zd3QmZy9U QVth38LkQsE/sLqcskYzJOtRMAqzd66LmtzijN3pX3rCr5uclWs8r+csUt9ccZxxwdS1ehCBqkK6 gqi7Ab/L0ZgiGOEbSD6WT5NjGEmFJGq96XQsnSaFQ6n7ydPdp8930DhWm5uotCiU6GKS2mNOzMqS ACm0IB+Nj1aRgOJs8ivi89g8FGPYwrtSZAI7HROlBwxEZEBnQD6/ev/O9TfeuPXNb+ZWV1F7Jvnj EpJ+7Byd/ujnHzbbBHQoHcGl5hiFyFNQoNVuczmLakCxWGYHU6GB+JjQj7VFc8Nwcnh0/tmnX/3o R7/4yY8+3n3R4AAYyEZbWKfdZMGtlEtcmRYlwW4H6QS6Zjv1Nj05dNcyZgdaFEHdlHIW/CmCS4kB WdahnRu95P5o0kskY/RxBsM0M6CsGu72GVBJNx5KIgMoNihUYh3aSUoMc4U7LiVN0b98jLjz7ewd f/zp0ycvIPpo5Lq0lH1wysXepGSi1SBqtrYRoZgetmb5AgCZirCWSdiaVTkcwroPwleAYVdxDRSC YzmtjUdNn78vpVexrNXJGvZlsgmUXdY3VtgvLBmTL4BqzooifFN3rbePf83eFIgtbM9ZoHZ5T63f W5oLy9RfnaVdmNDlel7QUC5+417sFQmuYJKL5W+ftTAHvcpDZC4N1O0S5nUMwzV/bJUIExnSQeLl xI+Woxf75B/+LXtDVwdw/s3bEvT7RX1g8abuAH6tyTkzc4fgUE7dSdsOpOyLzvlwiCSqlQGoAaAf RKFIeYLJGVFTcgG1P4mCVD4bR0tn7mf69v7RKQr7jTYKAAIxbBAM/F51faPBQDFAuKD0LWH6ohgF SmCNBUCVQk5VmFDMoo0/JIEbvRwfyeDtMPB5dnNj/cG97VcfZu7cAedhXUChVGAMehBPtIezZ7sg oydiBAl3QB1FMSTIAt4EaZZrG+ulYpF7Rh0M9JUPQmwChWFooj/7yXsffPDZIfO2a4rIGDZUOTmG zcToqeXlMpBSC5HU88qoP6MGIQFKK5hxQZDcY+QsRY8pASF0ejRe0P/BC9AFH5jStYvSX7eLYizN coV4OheOpFvdyd4+OqCVHpRTVJnnMGcolwWLhczySt5BWaSKHDs2dl7tPvpq56NPDmptA3stBNFm Z5CvCM+4TmXA0pkUoCJekRIdJXksC2mBiOxnO7lWDqsbnhqDi22+nBT4NF9uPGLcQl/q3W5osT6L yRE4utVVtNjjkoIyxgdbCqmH3swSYWcGi9Dpaz9f9Xi2xPTwXOJFXVvORwU8+/3Xigh6WzMICzud 75IPtC5vfmH+0OEhOl0h8s6i9FbOL9rDlrTnfD27sX4oK6AYvKjXWAnAYA4TkUVrSL2fwX/2D/4D Oz1XJFDl72sn7NzU4nH5zF8TWJrpGqZqNmyXRLGH2t2AYtlC57NeqwW9T4Et5F1Q8f5YJTs1JtL3 PVLP3GTCSGIo6bCyjyrVvaPTwxM0sfocHiptgFEEKgmG+CTidGNrxCrCsBnkR9JCYhjIKPaghvNY pyYAM0mIEmBWDsbA0ue3UlCEIZXLwiy+/dYbm6++GkKflKHemCkzQck84aiw/qIxFK8OTs6evNi1 Sr6VE0EMOE9JR89SseDa6nKRQYqEbdLKR78ABmKAEPlg/3Bn55Cpw/fuvLa+vLqEzpg/hCA5YRqZ SyxOY06G9Ysm7MkJ6JGpUYThIgcJvXn7ZDKbLOTDGYaIpmGrpLI51qMGfgzYBBj2MZfYZASTQ+po NZYqIKlyeFx7sQNq6ckIR6K+VDpWXiYwL3cJD0gEQ7CuIqfV3tOXR18+2n26I2+GWfFNoTgPyX5p CUjqw4I2rTua2Fx7uRRRhO7Z8pwR28uUxDbSzSWmLyFri5698W4780l1Mq5JhQfaA5NWZUp4V3jD qXToxs1tQcEC4bSQJfZMeUJI+i+pk7jF+LXHpZez6MmzN7OJC/NbdBhcZmKyE8vB7PmXPurCjBbG e2FKnn9z76lXXXmR0tzFR1+xDl05M0dT17TmHnNAloMqs3Re7u//LWHDyu+csVnp25mZEzb6mr15 nvDX5nKuYmJUVAEvi0wXiJ5oD8MTe2sypkaHiDdLEGYTYo50N3OLMbA+KgtcpUCQRjJ+OD4/29nb P6s2O1RDNTCOqEnpMj0/sN3RTpUoaTyh/jnI78EAttru9WkPQSxR9REUOFSd1MFwghTeRdckLkRb x+9LF0rXmSL1xhurd24FikUKTH1QpmgsmEgQYFE/Ir3gkyiIndXqlVqN3nOajzh8kBIINKA8Asr9 4xX0/nMZiRozGRI3IDn0AXrI3F10iW7fvP/Ga28zr/H4iJE1DF6sV+toXXGITQiTMUbNRWK8UF0f Y8rg5LrQlyPl8npheW1GwAccw7QA4KONjXSpgIRYjcLCsB2IhaehCQTkIBS4aCYQivc6k2ZnuHda iWWYk4ycK2bJpCAE3AnOqW75uii0jkPnzcEXXx18+uUuhYEug1uFlyCAJpACVRJuF8mOoD2rBJDC qT/NQD0TuXTVcEetdaieqA+K+jTSEVpzOBcytWYqh/4ppbk6ZbpEYGOD2DvHRSX+wI2VS4kHr9xl 3oBgOyuE8XK68sjBXYnil74MAdNnLbAQ7Qauc9OIuqY1ZDu7vZMrA0hMU3mUi/c8X2iVssVDEYXt Tjw8w/BM24MrZQWqYnvHY4mbVEysqGC+RJ9n4b7DPfV713whkzNzcs2qKmDJ39ERBZD3B+blNOhB Dxcx62AXneeyn68/jIH5q72cbQzO0FxY4OVyWvEMFuQKi0gynRFN0VhJ9J+MJHqdXqvNpHgugMYj qhGNIltoqd5u7R8dn5w1qIzQfMY3rQvAFewHcmYULhdNApr1jegUkxYbbcT7GqzrVrdHjViRZixG Tw0kF2o+amwlfyLZozDAnR+PN2/efO3tb27fu+tPpXpM72GRqcAUhcgIxgzgM19ikGMGFS3aGmCI IiveqFe5fJwLzRBcUcI92qMgZuaLOamh8N6gG0NG4nWhFhbYxlPZTCZPofho//jZV09Rs6JSjXFy ptX2FLF2JgkzqytXXMFlnlUalXM89CiVyV+7cTuZzZ+eV5odZrn2w4lk6uaN6NYGWH+l32yO+yft bn/qa/SZ4UhBrn1WabI17R2d9wORRK7Abe32u1gLzCnK8Gw28WSm1cNcJ7vHjU8/f/noWZ2xxJEk urH4PiIPhXTE5SwL1iCEcS+SNA6A3JBKHlrhirhZPpZ8UK1j/VlHiTwAJpdXhxQzCVTi6wbmbfr8 gj7EWu7duQlWBEllOu9C/966tnb/3m1mvxsuY7U1G6lFb4RCpEWcdem+Luu9nk9zprGIQC+9j2P3 e7GftZ1eeZpzKM4erRq+sDf+6Uj29nAjPvSwNlAjhbmXugNzgeXXP9t7Q4ZdKbYUlG65nKVgzuS0 PzmTo0jwD/4WZ6xSg8IKeytdYwsoFIF6W8TFBzuzvDC5i9PwnK8LJxWiWrC6SD3lEEyB3oa4im0t WJH2E58fBWIcLrrFfTgK6J5Go4hvndVrJ4wF7nal/0bRjKWIVKIgaYV73GWYFOB4jW632myeMLZb Y41rNbpcNfxUmpXcQ9EmZnOa1vPFfKlcxi1ykNJWJ2uijBuL3X399c3btxo0sdCAnM3WOu1wMgn0 QcxJYkluqA+CMiIB8nn1/Ozs5JDrCfqKi+MEmbBFOxI8Z6YgrKwWCUW7MOGH5C8KIvggV7eAc4OJ N1uNg/19Njm4kixZjq478lXpt4PXmVteWdsmJ200W2dkdoMuWw9XA2/Tp++120GVHSILXW6zVLy3 5N9vVmvUN0fkZtydUK3RabXkgY8qzRpkaHIGRgUNew2W/Hgkyg49rXHObvTFk/2ff/joyU6vx7Uk fgaEClK4tiDJyq1svY7Bgxm4HdtFO2aKWqFMOuI34vaKd+/oH+IagIOytZRC0fQ8kOL1QX97Dh91 VBn7tm5s3L9/l0JKNptcWyveuLEFIebu/dvC8SRiIgOwsVVSTF9s1F6ctbAZFw16AZf7wRa/OUjT TtZyXaApnsvSKpbvcSUuV6NWVumVELxCuSvTCQ8y/oCzSCem4gzUYYluJTtbVABu4k2eN3QOSkJs kDE06hHTMnsTKKgMVpdTi5agc0JW9If/8D+QA77oFjBn6Z2ecVrdiV45T+86XBqht5u4V1kDgp2k WJcKV+1iiQEikFlcTLJwEWoR6erkEknSGMCJSqMFramrxelDuYGR3DY51UgPBvPjXbSCgSs1lYqj F5ESydL+GE4LA4SN3MbbA2tQwJXKsmhKUiKQUp92PJI7YyKS5g2ZjcoTisvLmfJKENPCzAIhdWES NzKUI5GUdhgP9bYPkVtlpuewK6yDblRuJK6as0FfwlKUEdldFolbUPkpCCj5HrdJRReNihGAE0Sb ocYg5gbdOKJ+cKvYQEiktI2A98x86XSBKhfRda8HpDJu0srX6TUbzbjRU/v+QHMyPup395uVfVg8 FPEYc+ebSfK5J09EuR9wBQbjYXeAlFId9XOaZvFjcR/zwUsrG73B5PHT/c8evzytqcQRCEUm/igm q7BBNudCE6d/BU9Pv1RhwCD1i+jNCEXi8rsYzjgSbhcXJhn3+QvzEBTSLH3EzApH6IU0IOpHrR58 amNjpYj2YDoOfLq1vUFjFpGkpLQt0bG+lV/2bwuPovVjcj+X4dbFEjQBvIX/sRDtqqOz2M9bzN46 XMSVl6+y57iNZeFgvQxQmOPizS886dU3dGDKpSFYPUAmLmaOSmPKTM2ajZWl5p0pJbE/+of/oezV ZisvzNiK3+anFiHp5QbjnvNLyeTFAbndx3k5i/qtMMFD0xgNU5EOg2pYEA7pptYss16vWgcS8PeG s0qr0+mPKk3EiYy5bQfGJ4rRrI1qgtoVyYuQSeJDqkyC97R2KfDp2pukHkUnPkYZP+xDcd5UIgD7 GJA+0mwwkLYwwSrvTORZoLtseVlSpzglyYMPCUQha0oAEtC9P0R0P0Jbaqsp0QOKaA1IHkamlbuX 5kIfJGjWZSAHsnj4N+iCKg0yJMT5BQvyORRQRIAh5pvisPgAoX9UMWwjoAcCyq+Sw0CQMLJeH9IB T2cZGGg2SllhCR3w2lgm97J6fkBW6ZsTeS6F4wwSgZpMxZ9TJvrF3I9Hw/pkxIQgNiC6XBkyXi6v MWn7y0fPPqe/6QACFbwEZnnS1i1j0o4sQoUk4l2GpvK3bpfwEuvIXKx428o1Yc64V0Ju2STM5LS4 0KSZznMzfzkczZIw+2atyaA1GzcQ85xyhHhyjQwBd9IAynSC+8mN0jpQuOV8rKxBK8fNqbEV5vyM rSjnYew3F6CiniPOpPW0eBGgK7W5+M8zDydRYv7rAvZwC9PZpLM39+RF34CZ8QLs9w7GHZYdj6nn yck5fNMhF3ZgRobThQFdclGjIBG5GiIFgcAxcjmKBBePi4jWmZyd7yKTWzzJCywvE7xLhMXzhy7M drGsQA9dGT5OavLKC6QQ62+3O/VahSHAGEGTzvze5PCsdl7vAF0gbYFoq/QWja9Mmyrvg8cEfYFP xaRc5GfVKGlt9R6/QHapQRF2F0nTwQD1P8fHVT2XSYTIEkBuARHQIELtJuABuXx+fX2dK4FfUflO 5XeGpo6GnS56i2Fmkc+Av6dLo37z7OTs8KDfbsLBx81wYrFYBMUj67dHsWKubleAHZNixI2ruR+I Eyepm0JiRelJ6U+xUE5n4cBoPq6FZXN2gfNagzUu/28Tn4RtgV6gSNHr8BIYkDUGGMzGB9XKcaXG Wd+5eY/+hw5KLb1BlFk3CPiCyLCRcQeE9M+SkcDqMppGG9ROYH5/9vnjWhO/RVZMRxKgruBc88Gu z5lLogviVpJ+Y8r7LuVxN1qhE8G2cH3TjCP70vhYV7oju/bhdvPzQGkplqaBeDJsjrvt2ayFaAUa 8/MJbi2JpAnj7KioYniMQdLIcEM9DWKQ89fIeGdXXuh48cMibVk4KW+Pd/ysC2v5JRfn2fAi7TIr uoI0er7BM7lLe7v4LEVqlvt5K99ZobPMC9d6xXgcYmIVBCIxaTp6VmQtbHJsmrcbC/7h3/ubVrcz H2f0UOcMtdtYVv0rA8uv5XJeiKsPdzxOOy6Z9+IC6jYp/NV7aggja1RKoc06oHmj3Tw8rZ03WvVW P5bK3H7wcHVjs8NINb6G2j7xHZLimEB+pcYwpRUc6yXcQhvTBrNqt9F6kFM2aEfImrHijPJgDY0a ucZvODCRMeWEFZri2ZLxxObaKno4+EFiSfhTVAl9vSGiKMilxHke9Qwkp0+OTnae7T9/1kT0DuO3 OIEJbKwYdBz4JPQmOEgEidkQLBqm71mFYk0MVX1CxCg8cCKeYqQri8+GMSIWox5gXq7jBgbto8XX g6WV0JbC0FNfuz5vt3sH9cZxswFmCjEa8enQbCk2jzJ3HOl1RhHz1PZoUOkNmtDb6NPJM6kgwXDL jRVE11bQyn786EmnDbsYpheiPVKeluSQqGk6fh2sQANHCZTbMBlJS31sx3VLU5sZ6iNcIxtXKMIX a0p9rtK0Z5UlgCL9S0W4sBpYPW6hXo/8pofc04YxjSXoXcoyEUk7FA7P9FBce5g5CA2as7t4NaSy lXQlr7m6wnVgWrRed5oSEbdzWJhsCZjH9pL3cFpdCiy8dM5Lz9zS99yVTtp7ubkMBc8LdNL5E2dz Dsm/PFYtPXudrpiGychBKLBUVIAdSDOCH7joQUzu7/+vZCrE6IvA9ILwpXthsfvVXccFlm7Wlve4 4uUMP/XyVQf5OPszJoMBwFZNBAwhkcMD7O/v1hFY7Y/SufLmjTt0dLz59ruIFDDUADkGKgMudJHA BsAKQKWgRG2zopfYkDLryRPr3YUe6gmyNFI2QZqlViJj7VhKonKlzeHlMCSbM54Q82ysrK6XaaBJ MmaJajyVKbgn2QCeFIhjOD05aR3sffDjPwPCx4X1QUiajDHmvdHr5qAikAoRBWq1fKNuBzE4UFEN fGPENsmKlFVVS5COteqhc0aV0PpHkNts0K7Z4STkdK0TSpsI0y2m8+VCbJvxeAVqIEg4jTvD+XHb V+nM610E06bUWiOzQO8M7fUOVBUcMzRSptGROLG+I6kIHbzYPYOamfuViCWQHjs8PGL4DpeD8icc Oy5NlDnF4PiMtCJYsGDGJVSKRpwsmDU+Xy4wUy7FuqypxyoEFljKv1lIww/FWHQjlkS5nu2ElT0I TRkuR88hM3K10mHbLQVSaTTcoqA+0qLHywHeOO+qt5FKlQA7LzK8NC6O5moi5yxQa1LGesmN9KI+ B857XuhrDlPBpMt6rjzcxy0yIy8odQvbSbW65zvDs0/1jM2llxcPZ+jSI5TDwtgMLjSchWtG3mpK 4jRcJGVyZr6WPHogit5HIYVuhIkg2GNxnB7TcnGU5m4XD2dhjsriumatQiepHDta7Sj4nL4q1SOO hr1bk9Ou337j7XfffPtb33jn22ub1yr1+ocffohLAwERb2us2XGJSNSk7SEOS94G+VFyIXNa0sRQ PgPazTaifEMe3dIUWEbKDPQk60tR5GmWx3GgeKV8bjgiqb+xvlHO5sVbmg6w3TiBD7IB5836852j J4/PXjx7+egzemsowSUTSYgZiCQrDAxFGTIABCKzwTWQt/SQ2CGLm0A/I3zG6tyUbTt7hWwAqd1m ixmxZ6enpGGSIHHFpZmP5uhcKry+kr25vXF9e61chI2cQcJcEuih0VJc6wW2TQqizYR3mft607iG z0Q0Wg7kJgk5e0isq1lEyMcwNBOf2e9PBxOCOWxQ0fWEOZg+mFbcVZGVQaiofUOAsw40K1qZWKRD 97yql8ck1qwlSXeKWaKUCFKlzbkwNQ44Bj7G2G4z/Qh8C/FsDexhKB/6FMmlBFIbkDd5LtHsEJEF qoXCTrg2GoxqIIX1ehluryEHhhlelrsuynSL6peupBNNMFzRcqqFoV7EfmZIXlRsS9c4kF9zmFc5 lvJ+ntdZuFnZj6NNexmSK0nqjZWUCeJ3q09r3ByNzkmcqICRoyjRaGaR9iqY96LILlHZSgb/6B/8 ntkyx642HOVElvWZySmEt93PIwXYE7WNWChx8XCJo7Ydb1eQIzev44FI2qUEhEi/HlyOkYikKVOa SJdXlm/cvnv/lTdu3321UFxOFYoYzM7Ll7/42c+YLIWGArRDChb5WDRFiXU8QjyVK0NDNKNiEEJG KEHdN/M5Ux+B8mV1Fv/olsASpg6uOS0Cj7SLqv9Im5yDyaCJAeRTNU+El65tbWfSyX6nzZzH+HTO wMdZtVl/8uL0yy+rz572jo/LiXhgNIyGwqvrm/nlNSr3UmyF3x8gnWOkFcQVYt5xo+Oj15qzTmUK Ngw4wdWXkggrW1Em/bDT05Ozvb2DKl3TRFuC5fWVz0Y31gq3rq3e2lzdXKXoQAsNeAizhpgn3o2n ooyrRzk2E4vkGBAy9jGxCICI7mnkrIfUyeIR+DhQPNHLo1AC8xtkqlmjilJF6IjxPdQJWcr0HCLH EElEe/APRrT5qOXUbrpicSscCzJxq1aZzIU/ESapa6uxsoa4yO6klmUlPdLapcC1fGkbCV4IJv2B CntRFHZ9I8YqM1qFQYFomNWb5zWk+2ZM1slksyKiI4XrwiiBpYpGoIc67/pLjwVv2KrR3sOSFKtD efu882yXPswBj17Z2v4kEzVhHg7ZxlQvUjLHVvHSNreIeeiQzBtJQk3Xw5MSlkuCMy6DUwXA2rHt y7b9AO1k3HFt/rI2szkwMAUKIWqk8eA/+Xu/Yzi8BCQcw80sz0Xxxr93g4TMKN0xys86l+UyNxeK 6/aYfq9XcTfkefGFtavKN2N+o9EbkEOJIkiVyBRWcvnVaLYIjAiOAhQ57LQqR0cf//Sn7fPzXrWG 8mQhQqscS8yXCNN2wHDAESlXtUOqwDS6JTRBsuXC9rVrJOS2aZhKMS7QtkrN6SQsmUHhoAYJh1BS bdIbHE3I37BOseZnU5S2coVCIZkuUFaaBmeH57u/+GD//ffHBwfpXj89niSJlWDAdAb54vLdN95Y ymVenB8dMIlhqNnlSN2Rm/HZiB3Td7dziJbsqIcYWLxAExhTXMmi1DoYXGrXEAQDGZp0KVRQfff7 yuv+u3fXv/fdN29eL6/m46gz5+PBTAwuBgLr7d2XT1OJwEoxtZJPrWSTjGODo4FLUSoe9g+Qikaj cMkPn5nxRqCRx/VRe0j6SWynNot01J9nKnKYHGxWyCTA6LW26XFIpCjAgFo5Yj01FDoP8FfATtw/ TgcL1bAjInOTbaaNiR2bTQD4H6CDrjtrcJGlEvGzJAlbiSqLcr+9iA+tPt9SIpBeTi0VojGN64LK x/ihebfnG/abTNgCbo3GU4ykBEtTBiEJKiefp/XuXJjBrmYnCjcFKHk7gRe8eeGKKsceMcPLycx4 ZEJafraEoRM7q1GByXYTXUCZtS1uDbvDf9sQG1vj/Fb5rZ7p7Ad1cMq8SAlrLhMXIBgi2yaZJURW C7IvxLQltg9SVJqe6V2OUl4GD2dqDbxE9YBJmi2azpfGXOl/9g/+mnO25rMuIl2LDJVvukDM5Yb8 SodhNUd+Y4dkfE0H0etQDUK9NM1FtqmZtQLAyBBEvrIYRd027MpQuEQCDcBhivgj4UGtsf/ixQc/ +zlUBaJ+pj4xI44sDpfB8fMeVNTU5MZc3DGQ9zSRjJYKJVKsHqlRDxoJ5QXz0BZOsi3bfqbkVhdV OahcLvGpCDcgFlBX6OaMRsvLy8iXRGB17BycPn3aPjiYV2uhdodELR0MxtjJoE4wNop2IxiPK+V+ gDmWFJutYdF0JAWRqs6GlrivWkfDfNjuaPwJS5wuUgmeTeaVsxaz0vLllRhWFR2X1uJvv/vNv/rX fnt9bQU9dMA8XKW1pKmkSL9jE44OGexSEIVZkB665jWgLRImo0VYi7NllBRsl2aHuWL9ZnfUY1qj LVGCASaCMM4gm4wxhQNhXLw+qAghDuum1R8wE6JLRZw1Fca60I1UDAScSDrK5qz4X82dzPeg4xsf qQf7lVoGbAtTtkeEL5VG2UJiPt9IZZZDkSADlhgYRztUIhxDgr6czJQz0FDX1lfg4TAostMbVuot +LE6D5gxZmda1Yo9hBl7PTf4AG/BcC+5p+YIPL9llVo7Bq23RSTlIslFYOnBHKbR5Ty5hWceb9n8 9KIAYZM7PADRekqtgi39e1JNm33G55jUnG6lVEo17kKJreR7osgQ8EuCRvUhRnAksQgtHtwslibT M2yar6Z/kX34l+haDv6zv/+7ztjM3FyIeZm4GR3ApWbuHHRIdrUXZqbdwu0ZCwcpP2iMV5meCUAY xUCnaMvdoikZHdaMF7IeW5IntEPnjbOzj97/8Oc/+enOzi5vQwbA/WYFqbnXcGs2RZwNovZcprZA b996KU9zQKtS42aCzosSIcxSlDZtbIaSKq1UQmUK09Y/zsJVUm47HN3QqJwnU8m1XH5wcLz32ef7 z57Nup0lqnf9fmCMXp11WEJimk/Pe4xFDa3dul5cX0Pz4ZySIru3n942yFMwyUBlFLAovOoz0oNx 6KfNZg3g34p03LzIPBhByDqZK27dvvfqO+9+41u/df+1N1HbW4qmEWuoVBrnVeb2tKDEwQ9odhFm wZNwT9OxRJY+nRGK1LNAk+6e0bTJPtNlch09rPhgeny4dUivQqD2gY+kmMWFiCA67YLmwxoajP7J aHxWbx6dnYOdUCCENAPD+OH9B3fv3L1xnaaIdYayWNdciHIF/eNOMJ14j62FOybRagveRG4G9bVx 9NypBOro2VwJ8x2SQHaRvAszlhq/vJIPwkCPoz4KAz2dTpG5J7NMZ6KbIJ9OZZjkznowygOhyQgt eQO71H6NmdHcJ7yXh6QwYDWY6yMMU5LiNJWtlOgCUZPdslDSiCwCDi3V8YzPgZFOfc76p0UlldPX GE9J5tg/lZzZl811goUWUaxov5cpataQplFoVAL6/mh+oL7K/iFdSPRxE7izKBYIsgCNbq5WLyQP lb0MBsyONq6939/8/P/iolgP8JB5OferlF8d94oUPfhEZ2ZPtmr6v8sFu+i7cz5TL3Nyo9J4tVYP 7MERTs3M4fUlNNfPyHq1s+onH336gz/5tx+99wnsRGjOsNDFSwNytR54bIe1ilL6cbvDtWrMELv3 P3jlVcbV81rYFkoyiR3c4GKzdpyZS7I5YCV7XAmXHKs5hQZdZZgghxwZkxK/e/+VdeZY7+7NWu0V RnDBomi1EcokFtUBJ2P9ePSAhr9M6v5vf2/zrddrk/F/+6/+vz96/4NqvRLPJJnEAc8fH0Mrt5rx 2JUgaQMwMoSg5NtcSxYRsEyXG4i2j8eZQv7ardsb17az+TyqnRxe9ezs5dNne8+eQbWEnMjsKwat ia9PohiJE/Yyn4hrhfQyWCfkFPwnXyRjKuvbxFfLyTRcjxw4Ch0k6E9Ggpgc6upcDWg6KCVXOr0q fdpR3/bN21u3btx9+GB1fYMWW/VSgR0NBmenlePj0yePnuzu7jIBlwEjlmIYMimFIWEdDq1G7VDI EdY1YX6q753VzXuReKhRR3UZ8djkWr5wey22VWwq9ZYmjXpnif7BUkhHIaIj35uKG34Dzc9sgwZi 8ksa4jE2p3kgbqDcmXZkWzC2qNxylA6SEa9YupqEs1hXFn56iL3LC00U3hYfhZILQskCnfTWs9HG DC25eODgUC1YrGQHPmrcKKAWs9kWv2dPUljF60HDUDDT8C+JxLCVa1INmMN4lEowSWpM++5SPOtv ffovFh9hZrbAF5zBGO7gWYg7GpfXColYPMyPLR4KMxf/9iJsM7kwwq0CehbUArf1yCC1l4jrNDk9 OP7w/Y8+/ejT2mnt9vXbjOzZ3z2qnJ4xrjSTTPE0liCTsrk/tTZaydAafFvX1hmttfvi5c6LXU5P 8SlZU0izkYYSvQXik8kJqbdkVgNE3NHRv8N+xT6tYjX9cTNKahvR2FuxVG44RqwqHwmXQmHiJWgp FNF5OZHkPJuuB3w7vU76+vbbv/s7m6++8qPHX/yrP/6f3//kIyBMaoAabSWFEjE7KIujKOuDAqaV JC4IHhcxEhidxBjMBI2nMyqfpbNsjiyLYZ/ugvawzSzECVhtyNGt7PilAkOfGcMQCSBbHet8EuiC zgMAIHovxAxOBYfFja2rfxczYQya8jQh8oxQJCJk2l5r5EvmE6+89dY73/7W9Vu388ulRCoDuop9 48C4PtQ6O53Ozs7e8+fP3/vZe59++mmjNcQV2ZRwSWOzLgi2tGtJbp8ShUwuN/a9VkjfXUokh/0g BQJ0IlayuevL6WvFnlpE5CuFfuMtRDcnj0sqhKULyyAv6W4LoJYCnURqzORs+qT0jS5MzhBH04GQ 2bFRk2GJVGceyYj41sjnHo4341asrNGK4FZQXCzdBZXZeUnvZYYdeu+AM9dcWQ7N/L5cHJmKomz+ qQOEhmQPoAMSUqnKmywVSY2Gytk7WaXByHEKTRE/zgb/6d/7bS/7cj5IT9C+tgBGLY1U2iaIypGB LDcVAu99LX5pWn+WfLotxdQfvJK87VUWvTpkTO/PVaJCTanH8CqyDBLO6I1r1777ve/eunkTAX0W 2OnZKSFZNsfwtCB6z0is08qovgDEieNhqthQOciiGmfnUDAhQ3DryGHF+cPCVDl34b9d7sX56xYa 9sYcAmgi/J43pEYH7ao89+WCQSRFGExO7zRSQ0ynZneDj9+lSmipD9ZF0Ej8jiBscX0ZVtj5+XG9 WVPbr99P559U4tUR46dyyD3KZdPFYjqWJFWiaB6CCkZ1oN6ZHtV7O8f1nZ3j/YOD3b2DfdryTkkP UXAedLuQtodKToejVm/Q6g7pk2BqGLpArHseYntE/eoYTLGBEjuyZqkEUmedJagN2hADdfBBt6F7 UJsRwJUA3lwp/4133/md3/1rr735GoNNCXy4XzwHIUz6/VgxtiTnq8vLELRY/gx/67XrRkPx0T5F VOXQPK9ubjkSSxgCW3Y2Sk4xP3jeSD0EGAkbzcSgNwGZKaZXYzhkBEoeWjkcFMemViVTf9XiVzwp Zie+QjAOz4R+bipUKD0pzMELX/wGbFZkata8NR4tKgRaVW7Ht9VuhGybBis4H+9E5V3qm2Ri+nI/ 2F/1sy0djU5Tbgbkw5fmuEHQg1XOb4iQsB08JrWOZr2pVmAaQzRmzdIe+IcTeWkXhaoUh4ERmBKA anVNAQw5FfTagv/s733fjtihQZ6Dcv7MEjxFZVbi8hqHrJbt4TxeXeFKg5MVGFwuKtvVj0Zfcfir TYg1b6cn6bvEEkNLCtb9c4Zf59JpygbLd29n4zD7MyqbDfpIr966e5McAP6hDSxgmJOfzX1zdQVF 9UGrNUZtp9nWcCbuPdwNOBZGc1OATgBpoTCn5haLnYu0H0zOQ5uYakaiYs2hUxZ9/hwJJAYJLjro E49r4gu7A2a3FOQolQNznyyG44qEUtDTggy4b7RquFH26HZXxxGJSpIEvhc3KREnLMyXSuV8nlbo IsAX8hCq6gloU74/YGQwQZqNwZYu9BjiJdNG5cZZgUAyQiyUh+qEkElCChD+FHLoaHsKTtEARLYb ZCYm1C4TNMMKArEE2s2HokkqnWLOJYTSV9547Zvfevf2vTtkH6x727dpuwNAhM7N7qdUXdJMmu2G Jw5zu4EaaYMAvWcrE2XcRivJgGw+KFcXkCE39y1HI3mQOzYV9lw2vWQ0nkv4Yv4h8S+poAnaccKg 5VQHaIBnhVq2ZZrPGpvmvIRmhfNP+7IfREXlS4N/7JeaLycqt+V1IhVZYufACGds9k2GJO1IxZzO E4q0ZJQ1B98LwBYfB8hImqcwFJylQSLQrAvBe/ICSDwRK4i8QTsLA+6RwYWp26XIwh5GBCnFVul9 cskVN2lCvQaZgGpyqMQW2GWvwww4suDpySnZeTv4T/9LmZyzga9ZnSEpriTgkBCreFu/hlUr3G88 y1z84EreCydp72rvLNe/+NkgLtmteXMlpXC72Ce4wdwbPBu9MSwvfAgVcMqJN27dfOvtt5ZXyhIM Gs8btQZPRuv7/p07K4XC0cudfqvJrXIwmnIDGrPpFbWSqrBQ+71txg6ZVX4oFEzjIBWUQ2N2lPlk IJAaz5gTQvWPlAI4nriTEgKnTD0+ncuxEdKYh80JYJMtz1vTTjKfAjqFvMaLgChqDflCwAkMhJhP JAvAUm6Gxs2GOTinhiRwTddVbEOGb9kmjBFS0/YBfhCFZuJLWcT5mXwSDzNLgGEYsEmQizQi8DQm 7jXLB21/sj0CyBH2hq5/NDhjZBS7qxqOdIOU9xBPEz9Quty6sf3GW2/euncvnqb4Qk8iDa78IB1Z ORESD0JojiEcGmg2yxKjyFhGNEUdHx6ytaezScl820hnZcp2WdXMPvOtpSLryVSRBiSiWcB9os1k LFFIMfQL6S9ustk2QbLjkHYF4YLJak9QWGbQiM3WUKhAJqQ/+Qg8VFt1P+uyianKnmT1QI7BKuKE WJr0rSRT1uU2eOGNfLe6sjwYUagCcQ8OETLr6O9infGdDs24pjtgYEb9lKdyaGi7DRROxK8vNHlF TbXOC8Agno9FmrCblfpM1I9wgeNlbBThBSba5dFqgya/fLlzekqV9/HewWnwv/kvfsuIEc6cnNXJ ji4IZA4KcoQAS9Gv1OKc7ekmWAjpCvHuAsie9HxnrUapF4fIMVVcidFZAH9QkEzZZ8IYKYJGZVvK nafjRCpx+9bNe/fultZAmVdfffV1EtTPPvuCCIU7xzb/6v0HUBoG7Q7jsxROWxJgMD1JjAFTI9MG NbyUt1WpwJqdiCfNx2r7s+bsNDs9gSb6tUweAfqNk30CEvMEgh0CM7pRECZjbEixSEWJiG1E5tVp MPgbWQS8TRFiSipDFavNrLQOBTrMGCTfmhImCBBpRx91umdHh61aVcq5vmkCpi+MTIKPOdZC5XBO S1Apk9xcK28zszjPQK4YRUZuZjoZh4uCiDxJmoimQX85T1YoKS+EeLFjiT4Co+C1AvN0nFZ55oGp 6Zm1xg2jg51G2+W11dfefP3Nb7y5trmBfeOk2QPYqUW9MnkKzX3Hw9BCoU4//ZMva7EJqZm9VmGp c1UUYTLKQAkqGtfqRCrGA69uXbtZLBXoIWq22NtxvvF8mpFDyDOwF7ICbGiHE551aL0UGZQNiYBj k751l7BIXVrlRhKNgmIkNrr00sRRl6anDNDoMXpHk8nRyjUerXGztb+YUreyQzJgTk40K41FY3OL YHSKHJmjjJIAUzxFDjGZU+XO0uPHJzHut6ukGXYqsm7KwrQhyjTpcCZKFCYJs938rWSKNG1uiANE 7hjxm2kTeO/4dG9/H0HuFy+eP3vy7NnTpwQKGCNikJq48E//y++ZX5JlLBI5i8DMxznX57yE9yzz 3gpbFjGzi0Zd8idzM6ei/1+4Qttt7TmWsbrk1PlV/V6po1myCgueJQrfVxnBDRfSyFSliIHDg/MP 3v+oB9g69mWzcbBtTfJlxDEQH6fPtsiC0MgfRzpgc3OVTyGW3ArtgtLSmagkzs+WA2jiKaUnbW4B xJJ5gaqbwSUGKEvrD+liNTzpFhNaccuIkeDvT3BkMAnRSWVGTDwKCoJbptMOs4exbRs3MpLkXFgc UrCIfjA4vD+An6nX4Z2QmoOxzXhQUb0IBSPBeToaKuczm+X8ciEL0YSUrNuuY3LoqyahkBHvIYXL rjcZwaAKwGQZUQmn8XoMPsn7UM6GJqrEjv0DaFAyTMSBii8RSS8UC1s3rm1e30ozWQpbZLRcMukk T8S+ZgNnujkC0LgRNkFT6XYBDSJ++/uHZ+fnRsKQfDrbHLGlMFm+B3y5RPjeylqJmIw6abuD02Q8 XiTNkCS0m/BBLtvSonBZiaIPIEprG3JkTgdPSv7TcjalRvoPwRidGsJRBEBYbcA5Gc1/1WgR0bJV EdBqEstDBCs2IjE+tIszwYmDinIhsROCRmSKJWEmfFjeQO9m3mA6rzPSkHtK4CPyIMoexN16cB8V zzsqvFwZAQFA5Biz5ZxwZbixeq12RvfyycnpyenjR492d/eOjk7OazVQKF1eCfCGWo2WrmcgQCMV Xu47C9Py4kALAM2MdKIexcQqbMbTXgSWF7wTi0Ct6mEQpEImZ6FGvnEMHCNdeQU+x41xEI3HXDG7 doGt+w9X1fpprdfMMEf5JmgT4fSHH3yMEgnSdaVC6p2336IjpEOu0WzwKvWtSttJhT/pJRAekI1r 01Tor7heZmyZNeJYwvfY5TVrD6Uv7Y7BQE0DypWlJVBgZWP0McZJZHlpOUoPyVoQiByosNB+x+Qd JnePBuAXjItDYgRdIEg99QZtfz1WBk5JQ68xOY34GS/Nx0mw+wjj6n0sSPwUX7lkLJekSgDswSyu 8Eohs76cK+Ug3ONsaVBo08ZEEqVxDPSkiTijhgMqbSjMs7tqfoCGcSNqS7BmBAN2ENEGNLadPdm0 paYETelcemNznS4NRJokAcCmjTqTa4i2jgdhFSxumzPK76zZW+ACIdX+wRGaGGjG6NqyzCUTqjiF LQsHW0zFby2vZonh0KhpNvmtsqEUjXERLh+QpuzMyNLmn9weKsUHE12Xq7JAxCvsqCSHscnb8cVD 30W2Ui7gYkyrIKgyJ8UxOxDZBY5Ip67uoBBAMB6JE8TfcVEsSlO/MpkVSlSEzbgkzUBA5xTwXm6Z YNwYg87tqMNR2oyaJGMiDQq6iBrVVk1VuEP55Ai2+P7B/p4eB2hLHR6cnp4MIbfyEWTJNOSbR+bF vO3W1hbyh1tb11Y2toL/5L/4tvk3z4stjM05LksHnPlceroFxmLPcH+9eNXC9zmf5lyZe45zha7w 4LlFszP37vYbfZclYnUscZ2nxeuyWCVEXIfgl58/+7M//SGTkNPZyO2bN976xlssATiZtUpNNU16 VVVD1XxVtj1cnlUkFXlYXGylAqW6S46zJ36HJIIngiZYSD5fQ+K1RGuzJK2W1I+QdmRQzBLZMAGQ wBBcgMYHQ7ZWXD+hsw1YUfrrxG+I8mdzjKdH7IjR6ERo6CXjf6BsROUK/Ch/b5ZR5KJAhwgQRSmG 1gPsMY6O6Y+96JIf0nYmAeEGIoMyNA0aIpmR2xmzeQi8oC1vyjz7NqcngWQNmZwnIowv1th19mJA QOougkPwvCCYhixyyiyYqHpn8oXlMr20JH+QfjwhfNvyjZUvmo67DWxSZPx8PJBDp9t/9nKXoY8M HOZVFhTqye7WUf0uJGOb+QJUgFm9RVIrydAIGmyxQJLpzQF4Qto4bQEZYZptWVuoE2tdUCV4W+kJ S1HFFIYNencBpgjsci2mGG0Czs4pCB+DHI1vU6UfJ0Z5WomZkiuqZ5yQwVEUxtQqiTFguo4dKia1 5Iy1M4gYzt4GSLX4vY03cUyXWb1aUY8Zdd+TUxJaTAsjw9YOdnfPz84JtpvNBokeH4KxiM8EdzdK yJPJFYul5eX1zfXr1yAjbt+7d7tYKt+8c7eACsF/85+9y2J0ohPKfrx0zBFgjH1jjwvr8apwLow0 EvhlhGnvIO6WVSs9A7N6ifk6m1Qgm9LfTabBGaRnt5YFmhlbnYInWjkbAE2QHFsRU8Q//eirarV5 //6dt995+9qN6+lk8uXz5598/DGXlZCPdxZdT1UxQYsUpqWnYPQdbYNK/S92CYejaiN3CBE/wThs izMtxXlmnOVCESZEkRUBVGgLJhlTJ7dMTiMFuTR4vwCUfAr2VOTG9LolMvCZiwQzhPK9dnvcH4UD k1jQl4n4iplwMRVbpT0APhDxjubQs8RGAY1EHI96LRdh0nxH+znD1nBiODIOG6eGQDmfyGqCw8Ei A5km4+CmcFrYlVp2NcCSMsCcdnrjw7GYJDNDrY+wFk/LmQPgIMWbK5eS+TwwMWKB4k+6vnsjWXnB jrWxa0+x1AiaY7XW+urJUyp1dDKBhIivJ3MTx4FLh9AmYzEh7kSwCDRYUA1UJdFHNBxIokq4tKBT uSTesUUUh+gH5UG6x9pVgGrZ2NjGBC9Z/CiHZhRquvX7Si/NJbOyhb8TQ7J50n8obyYsiaBbBTAj rpBRSwBA1qogVVxNsSDUTWXYsx7mFR2ZUaO8VaC1BgxGcjEsDGuqouR0gjDo+bmiRuY88TNlnGql UW+odGEiRUAPpM6ZTDqXh6WbL5fKK2tr65tbW9tbm9ub29to7W+sr62yI7LcMnk4vMHgP/nPvyU3 4k3McT7HlqNcjmOSfv3hMrQrnu1yFZtRXfpJ1+mqP9toaS1x987ecxbh58X7X/pD149nkaZAJ24S xAj6UT764BFZG7s1F/zo+PDzzz798MMPdnaqpFF0YsEtoIzAqtPwihnC/hO1Z8tMlLGIxiOygj5O ObZSO/4hA1UkgQDydNIJLTFKCnV8ZKoy/iCaAglepJBHsRQLQ62vNtXFxFPF+jVaJXQhBRCJXD5b KmeKBQbftRqNfnsQJ1yM+7KxIAlPKhaCHYwBGCdMHgx6p76IYKB0B2cAJFg3dTIAV3jgGrqHg2N3 x6ptelGxUOI0cQKQwria1nVKPEn2gZI0/dcMJp8AJOHTcCIjUIBGA/oVS5c+CWKuJJvv2mqmVPYz e5WyoYB3KU5Y7UugJcETpUq8uJIkbVRBXDmLjenrewdHmvAm/qFMjfVCnspRsael4uG1bBYoBhIA QS+WNUFUJR4J0aSD+J8NhXQ7mzE87LbakEK+JN1n1RHMzPBAKfm5VWed6LplGIsiZiApENwwiZl+ AP5lZ7EhBlLcgGAgoQ0CP3TUel1Wg8VYIvkZNidP6KQyXcESrI2RYMi2cZtajSZwAN9NUYphmAdE jAeEi0x11RPqIrB22byoIgphxqVSweKSIuLGTChUgFcZeb22xvdbN++sr2+UViCUIuvDjq021Mlk ALSJr+WA2QaC/4f//B0syImLLHzOwvN4Jqetxf3JgacWh1r/t/3eAEvnsrxEz3uyOqHNES4yOse1 8qAU7XOCqa4Y9aXJWVuDLrqhpXbDtPuGfvLDj1483/vi0ReffP7Jo0fPnz09ZpYNNVvaMlNMM8Zg 1LjqjwL9w9/3BzKZDEevRAXEwhAUFhJvqF1O/B0FPQLSzOoY5NMCOAXhGtF/OcyM5gWmfuBjSXLY hG08kcBsC27MvdtsdNXFhEYA50cZec5uVyrjCxDhG/Yb+VSUJoB8OobILAUAVEpcLu75cuEArHWg WsSz0D0iNhKhAiY+G4JVyQISTZB2BIXvdKFYBsgmT6jVq+oHsdyUH/QzWE8gyEgHVGJRXiECVcsn upEopTNykX6E8BLU/eLaejJXQhsXpRcusRWcQQXRxeVVtNmrhkZIp65xShr+JdSZnu8cfPLpp4fH DVww0suqW4vYg4aN5X3MoA778mi0IDnBmBcyXO4qtS6Q02LGQtULY3N4te64OTEuu4V41v8ikEKO CE6jbpM9LL3SBAXqkOSqMX4jXo3ANNV4OFjyAPWg8I0J9Lg19leBLxOWg5msVhTekV9bCke5HxEa GDz0adZqVeY7neO16rUqK+no6PCc4WnVqrMuljLRO2mbDcmgqBmFIVrI50pFZtcWb96gxXJ9kwnA G+ura4xqKpdKGg6tlYSHMCFQu8dWyZiN8cgkd4Qh0O6C/+Q/+zbrm41gYXIO7zDzMwTfPJVnUN5C IUoxF+h+v0D8jSXnNVu5Xcp9s/jdftST9Wb6txVQPCfqmZqhlQ6zZK+1lSn8xAXvlhpHb167w2vO KodUJhFQp4czmw3duL5B5sGkC+4NY3GxjRQ1rBQISOAb33wTsJ8NbdhHA5ZqhI6Ho5TB4W3A3tSX LRIey4HOyrawnaUQdWjaYZGsijDVDn1F6rZATyqICyUymQ6rgKCtoGVhg1ZDyEtH6NNIZ6g4Zwpp 4v9Br1XIJlYLqUwsmIQvYsvU0U5NEEZIgMFzE00wAfQIB4FA+C4Ch+AxpkMxK0MegFQHDgRzWXkl g9epySrZt7gIx8nmDwKkFAau+mBAPsTYoJzm7YSScfrEE9ohKABmkcxcY8yD1MTcnVKvE7E49eoh uisWlYnAr/hNDSmhRmfw9MXux58/PkEAQgO3hHW4gdhKX9W2wbyrWZodZzjyd3oQurUf05GQTaRK WaaEUdkUb8k0VfVi6w5TViY0VB7MwHwcFwARHV1UZ0UucgQrtzmZmoHHYxS1Cr00Qfkg+V3oyWot sfvHvs/NAMEnzuRvZCLCW8SsYXJhlz5GVD+YSH1+fHJ6dHR0cMDX+dHR+SkqIOe80GoWll8aj4yP 54rlSgXUcbCo9Y01wI9texArUnSRn5NAOLWkoCYz0+o/QjeAtF9VDnw2n61gdcT4Xaj4uF+iXbLh sb/6i39sLtjhI44ZzrJw1EpIVO6f3sP9rKhAGgjen7xfelaGgqiHndgvXGXc4zcvYs6F3Kgcnmi7 YM8Kz+TaNJOO7xIO0Yu8sVvyk/IpgAhRhodQVQQdYoQNeyB6XxF/8HB37/NPviDZotX50aMX4FY3 b96m6fq7f/376XzuT/70Bz/92XvdPrsd1A1JPjMITszU6ey83ugMqVBpek9jNuvEIoBa0eEAP3Xd F7gZiN9KpTYYag49eciwxSkgB8sGPN0TUIpEGCaM0wjnspFyKba+Wrx/i2E8ya3y+1989P4HP62d HSVmkyRVhr6CLmwrAPc3HOXm0uAGsQs2DdsK3hi0lVJ3IZfA6sbjLt4UMmIDDaRgnAS1zQSsQDie TIFpUJ+tVCocPzU9MjK2ASp4LFUWJlGqKkqdJoyAfCaazaWIeXHxBKnzaCxdWl+/df/a3Vcy5Y2x L9QZMf0ubGyvHgsZ2otyAEt7u73R/7+wP3uSNM/O9DBfYnGP8PDYI3LPqqyqXoAebA3MYIaDZTAg bCiZ+BfIZCSAMelCMuOIHAAmmVEX1IV0I9ONJBMvdKfbMZlRokgbEjNoYAB0N4BudHd115aVe8a+ +hYeHu6h53l/HlnZ3aApkMjOyoxw9+/7fmd7z3vegyAuXZHv/vDj/+q//td/8uffPu71mVec0PpL wW9zmcQSyKY6WpiMHzRqdyfXD8bXS/wMHQu84b3tudvtHiufq6Spqcz4qWRlVJqJamKr1mVTTcho VShnVL49y+HSos/PliDgeShE5uRdzKgpRZUqkVeX/witRNkp5U/94gUILxCzRGBwKAwrhItiuHCK zqqS4wkHlb1haSjYIOALvo49hSZkFMdZMGM+p8de5JotfE2B3fSylQRIqc8Hh1fj2iUlHu0U4h8o iIjCJK585PP+8Iwxyj/8fRHL8rELkJDw7whMgtg0E8wlpuUdTlCs401H+ybcJdV02XQyyNylglek 7vEab6DRILvTjkAyjykrc4qflPtrzCuNiekcEGOX5FULcyvLre3byiE+evfBXVYCbK2fnZ/gJXla vT5p9xm5ItyV+w+233n3zvb2KleO24PjwtJpvotLWXLbqXUTt0RgE1LlzJyEPyeFrjnIhrP0SNCH ZVCNco4tFQ1nFdXRnC5nTorFz5D6KL2OSiHXyfBZE5mrBXZwQWwcdE+veqeN66ul4qvRNZrB85sL 8X94Q66N4MSzJmoxWr6wRFgF+5GMHlogRQv6PBXUN49PT4/PFPLi9FBCsIqBGcj0s6CMcGeSn8Ep dLce5x6pNMTKHTFhlx5ln+qdtp7GjMySpwmLQqYhFaTRP0IjplQL/i/pIkUf9HE2Mfybb/zFX//t h2ddBGmVeIKcDh4FgRWwEPtID9udSrX+9RKbd2o1uiCO45A+A8POVq9mIbNRtpRGNP1CxgicbUkb 2i6n2XNwaYd3GPbvIT3IoAXxQeDD052uXjlOGktO5PR33rnkkQKbhBlwJQVz6N8Qu8AST09PKNW6 HZipppTIeqQuUoTG0hvCA62U5Tbh6t79BzAE7r/z8MHDh+SLm7e2wfRpYAaaiSaZzQwzrkIeM2cH ZOJgKUUcUNUQOTo7PlSh35Kyc3JK+Nw/2EPmf/fwYN/FG4xdkSf/we8Dn7xtcm+Qey+ywBhvAt2b gFasc+p7ptZVskVF14o13oS4QJ95i7f/puSXXoR/KnDZNBNNO10fMMXQpu11ExH0F7xsiJGk9jy8 OrtH0cJkQWSfO8bDOzrcJybducfE6Tb5wNrm0hYz1e0VIJT9/aPzM6SX5ecwPAjSxfcrW0RlQl4t Dic4LDfa/gTdaz7TZKFe090pAH7NGicENJ3aSnOBP8qKtmgArbnuEi3IwxcaYPZtljUut3DljOT0 T86oQlqziDyYKYo/q8cDI8xBdZw+WWFYtchJ0P+eh67Rp/SIJoEby8DiWH3AuKpcR/bpTFY3Vm7f ud1eWcLz2irqs46bkGj1FUo1jg32vW9lpgoBTNkbFjaMyWxOzjqohMF6J5WDFA0RLGIxdGGwA1hh i9Aj5lgJ1Bt+9PHjf/uNP/vzv/jWy5e7nOrge6grKFsV4C8wqA/2ipUK8IXX2LxDh1AyKHY5U11a mGk1J+hA8NLsIKZFj9KQ/GDARlT3QkUSorS7HIORZE6TM32DMiWaOZkwIw2FKTQ8cimPnDEYM21k /wtDI1mw58bvhBX+Vr6xfFxtEJag/XLTTqRrYIHTRN3Y3Ny+dfvO3bt3WJhwB8B1hZWG7JTh30nR Och2B6+QSJqWIr5l5Nz1ApMrFOhiZvbqUMqAgwrAiYUBwCBYD5eS7HX/kG44y7ABkGc21thAv8rO 6q3b9OV+/1c9y9O4NK2qiiuZBvMb05oGwWnXoKCJN2Vf+YO5ZhSfCpRy84f8OaXbTU1XXtK2eplS Ku90g2R6qtW/y/dMY+80CuMg/Vc9m7TXAjudn5/gVe49uEt1Q0W8trry93/llylqT04Omq06opHL a8vk/Z999uTosCuVsQYvAh4vXW5KD6EVAx9PNGEYN0Z04yBgcngC4G4A+BUmmK9raOwRAMX4biY1 Q+AzrtAQGxAdGrMrt7dWbm+3t9bw9N1+92B356JzDpeFEIx10zbkTQBxwPVbEPsgi7DGg33bNQZG 51ssL6dNPluFq8KiOGBBpJa4l0aGxhzaDuxtbC7WYX6rRsYOhFqVAgVtaw6hpeAsC6e8zTZyJ0Ow REI5B5abRV4VWLWGyUEl2d3bo+AQOp+bB4TAa9jXIt29roCXYJN//hff/mMC3Df/+uj4hCeDBVN3 roDBuCbOS+ZtMjbC7bisX1XajDvVKxtsMAnGNst10Y3YXKODwVuYQEpclA4N+wAz4HlB3bCQFhwC s7WG5HOTwFnRYZf5Jf2BUg/eQpHUDGpSGuT22eRrTnvlhhrZ0+Iyrl9ekCdrVeiGGJojWNMKJ2GT s7+5Kbp47y4mt7K+1kJ1DMIOG6eZtZc9mlS2NOk5n/btFRwUw+PMQTeBbtnroiVx1mFR4uEefQOW SxzsHh4fsbICr8HpwGlwJ8hNNzc2H9ovePilD750B1GbOw+2bt2bRrm36MhfxG359Td9uZvTn9Tz JtD/lNUVeKT8tbHti1gXG8yZDkx1E/RyyGOJU+Od4jQ3UTHfOX3PMg1HamMfhZvBp1PSMjnqaNhf oj5jUY7MrxF0Pzz9p48/un0P8Q2RF6rlTz7+/OxEPheEleXFlhR8l576kDJ474WzGFv/xnXPsnaq TP9TuQ22W0sLlZlicrg26ROuZYNYrKaL84g4Z5bV3dq6jYbJg3sshRyMR1T4+IMeasxImYMHOgnm 6DHpVAG8Gw3Y+phfbXFpfmmFzR/tBbjMyM415lj6I6GP2ocYQcaJRMXw4oRRPD6a30+vfpZz0cXg YMyMwFlp/5LgEowBFNBBguTVZCKPj9cbMIh3Tq1ChQKO0TmHo+QOoP3dA2Yz9lg2h2IEo3S9/stX +9//4Sff/d6H/90f/+mHH31ycNrHwAjC2Bs3i09DES9m4zLAAj46H0CII6tcZ+MHriRDidClkYyv L7Vo5NuycNFlyJsmfTYVpz3SqMaqBJXsiPOm5sPNSru0yw0tPKMeI/+AqjEzXsTcBKszNtowl/Fc dgDRNfEmOElKgAJmBEhzGdoGMiurfC2vLreZe19us+OBb9NzO+BEncyjCc9M9ML8qqTZsJIBQ+Wc 0EQA5DyG3YW5gWseHpJQ7e8dHB/gzTmFzPng21eXl7c2bz14+Oi9999/9OiD+/cebG9tr9K0ZDrF VgXCE43q4V/+J5YThVNX2OGlggt0UfRn3jat8p/W2D8R4vx5s/gbzGP6Dfn5whGf1oZl1LX8uBrb WU0+TV9voJdSME/fYrqJQXQHypvKIBnVi9oUIuJ9DnTqKwZtZums/PAHPzqnWQlx7uTgd37nH+PD KvXWd7/z2be+/cOXLw56Z8M2yN/iEpUExgY1K4wT6QOgwWxXxGTVYJivXuKUh5eNi8r6pPJrmxsf 1Bferc23ySQvLlBMV7IQ1jRdaj4D2B11ysbm2vvvbn31g/aDu8OFmavmLCM4PJXPP/r+i88/G/V6 KLhwXdxpHja9ayZLg0+S8RDHZplHYlaVLV5o6/J5KN6AEmvkjHQsaEBVaq929h4/fi65dHnx/fe/ 1Gq1cflwIeggkdFilYumbhR+thhpNmyjE7i+RAW7t79LY1hJ2Y3tWr152rncPzo9OmEcj7CyiEwZ 5SxoX3WGJcmTg+Mz1iITsKlveSHshEdNXsipwoGb3pkQWvIxPgd/EviygU5zpfKoVvnKYnPd66mN 5utXq63r9vxh54iNSRRyi4swOvF11gI8dvn9BTjwcEzPGGGTVipOieMS4mBk5uL1wZnKwfNnpt/u n8s5EQwprYVAnfwZMRsjHLWaCYKLl4Rt6OMgk0YykGWx0Trl3Ag9FLAyi2YdDNKoY9YAow4cuq/Q 2ThNO/HG1gXFKTUxo+0IvrdaPDs0FNktz19TLQPI2UqSShPettUqr0/126j/4T//h9M0MNYdk5ta 2Y2tTRPFN9f8hYX8pNVNbcQ0NWn+tKlQqjVbFjG7FK/BYIIyJcLlb4KX5K56v2OkGU3wp/KrzHUn PIUWFlEemBm0oUIUvESTWEDxxatnh0cHmxsrjx7d4Z84H/RskG1dbC5BMCU0IQ0DRZ4XTxri5JNd WHo4YZqBcEA5YRbBYcng4NVhn4YRzT6FCqF3ZPsxJ0JQnAdO9sIm1YcPVu/dqbYXu8ywcgEzVaYb m9AfZ+dJeFh8x5o8Jk2pBoqUhsttUKpVeiPdC3OA1LRwArMAl5FSpCjo27krOcPa3T4K6GxlwGew D3EWigjpzOHR2QBmv6SLMeQjqGicJYxvfQN8e5XXpNrj2SPTwU4+UiwkR1DpANTla3V1k87Wzuv9 ly97rtbqux/FFc3kyE0UAVH1AhElL6AAq5HHE0aiCSa/0bKR1JRhH74BITYSS0B+ZnMn14jI7/W6 O2dnz1+xJoxe1AVgCQmeQw6q2jJdEfqOszjklZkTMM9kJNfemkO1HHjqNLBaCwjGKXI8IkniEfAr aYB0ZX9PqbiAAWTl4MLa2hqJAF+Upyb1GqfPslix+W1A0TCoffr2ES5Y8IDEBZiLYxMAHkeHB+QC 9FdhY+J7uANcgHXKSnsLJezbt955l3D26P79B+sI/dIKhsuNdi5KHM6ZIHjS52XDzB4VqStOMMIZ MTmrGH2JOduNyRV85AYcKnHvx76mdnkDrryxzy9QkJtaLtZVTOkNgjL9Nwfbp0Xj1IXdpJgFB35j bzdmn5pdvsFlH2Mretd8/NOzEzo63d45t5HDDw+B23f3LjUrxlVVWHa2cffOff7w/OlL8EInojRp bjrPl5xP5CtEdhIUWelADtwR6oOyyxalVqhYDGB7UpnKoSaGc8lPN2cmYOc84Yf3t95/tHzn1uXc 3CmfjVU+XBumiGLJyhIkkYPTk+cvXx0eDQkPJIpQIGk1W17p5UZ4Z9t8xQlJvebQOwx9AXp/MYE6 jbWhAwmhiu8BJmGtM99INgj97fgQMDY9tsmEaVcUGxqLDU7G9tbm2voKyYqTRr0e4BtngusO75tm ycL66gb6RVw8+7S4AS6QBG9RHabGSVVtaAhjztlm3d+E8cJ6iCK2X+O1vfPIJ7iyeJascnYVhOK6 ys1kf9he//Kkn37iDLRDRu+WFrP/xMlw6Hm2rUuWOP0C9yCOcBQzJJB5gRzBwkHhszP+6f9x8eTa Mm5IuhF+AOwBfkXBTquL8YHs89Cn3XQP+rRmEVeS0lAiG+LtA1b1nZEf0hDnN/pOcChp1u3s7mBx GB7JpPNwMzPLS23gOBrfjx69+y7yTPC47t/DzBZYhEiCY13JZ7c0TTDExdjFpRrlU6pcFnJ+vKj6 a9Xjb/2vedhSyBOivciienLTmns7uP3En38ytwwF7q3vKbyT8mX2H7uZQqB5E7eTxBKnIEn5BqON rP23NNjzskpK4Fx57OphWEWwspTKAKsBQZwurvSkKpvDpP/4qr+6yqQG78tUwApDMK9eHv7Fn337 r//yb26vbxP71F2iSriAYaX7YUki86fV2XkyP7ImXhdYFx9I+4aNkq3ryqPZyte37vzM/PJaf7jU HYKbvKx3KusLD770lUc/9/dq7eVdlgmhhMUiO4hJq8sofEA5oc193jv/2+9952//+tuffvgjXu3W RuvurfXZCr3agbzKmQrrH53HQlOZgAp9e26BR/dy5/gU4bIO9uboR8mOQr+oUItziZ3z/vHxOfSJ Xg/xyQoibpghpMeV1db9u7fee/RgfbXV750dAlTvvOasNrHFRot2uYxsOI3XM/ud0cu942fPXx3B LnVsac77QKBEQyXzKRgF9sY5ZuIVj03GS7UrATzJUHamV5eux4wPP2K7Q00Ah/GDV4Pz5zyFOmtc q0TaW7e2SOVJTdigAitbdueQroPJzptCBkfDLDrzSEE4Q1WwHe0Xf24sEHJJHTUz2cPJbzlRdBnE N02oigaKbcXyVRTeg3RqYMIsWSCvCksOmIfENS6GbVySlbDvJZJENMaY8TuoPBlBEaJU/08dGhIW vp+aGcDGY00Iva4FMxmrFJsGNyObIXCUznIu0yEpol/FJbn/8vf+QUnbYj/TtK6ErLd+/0m7++lC zr+ZTrvdeJUb3J8fltAwpdjl9uTlA0Elv3zrqyS3uWm8pP9fDLJAVikACtWVP3Nw0MAIObDoK5YH mB0AdjBhClcu+QO3KHMnNnmh+ezv7owv+6QMIFAIZ8HfAUOnMsfr2BjIXMC15IFMbEZCi79HwZKv 1sIcQnAN9CCd8axMtpdWPnjn9pffb25vIeY8qNeQfR+y+IZZHuFmBqajj6boj2tKgermwO5Js1AH ARehszanDkV8OThK0yXmUl8qsCsg0L58dXbeoZCwZCFMcRpsHOf6hMdlaDER6jb0skbQmRgjwwQ3 T6oF5hdt7L4NQCrzS9bh9Eme4BZeUiwOEZwdskfy9PRi0FMDQnkdl2lMGLrng8msyYoi7qtgPmJK WWisBEUpB+AcZmXxcrWyhgw74IzJQqVHLYpKFLRSOEGMtSvowOCM/SqyRnK5zC6nWIsr1dXaDiCc 2XU2VJknpiXNK7BcgVchdSNUtpf4A/9CR4PvEi9Jm4/4JuvNpmkm8EzcDC4YFdEMBiVfYEi06tyH S7KI1jYdzijfYCpkRlsb6/du34aH/PAeQ063IHHB7QJ5LeJi3MAMzBLAyjLnlH+xGhUp3BHq5Dsv WKKHnSCOD48oRDP6R7wCOTzrN6Ym9xNNgv+/Jlds5KcNr8zFfQFAxrLiy2LVqdCCY6Y8DsPSO58a rpSUme/IsFzpjhdgLLTj8gcVWKUZRx6DFAWJSA3Pc5rRKw2/6HoS1sMopZRiGeqFErsNBLZYmnj0 4lkHauSDu61f/Pov/dwv/DxLVpE03T0680g5A4qmTFjuqeNJLZ0YCAeXDhmqvORnAl5LjdWffXf7 Z7+8/s6DQb16AhRPwGrMEwcALsh3+PSCayOKKwSLCHsra83FJYoZ133VnHEWxGOFyDkuGEOm2qRZ rNtgr3e3d3LU3dmDqnt9kbwRQIAjyMtiC4KSHgEJ2/QpuW44ZzxienE4HyfWZquaHICNPcSyIXgy YC07o84A9BeZsB6zFNKWPMej1WSFd/PBnc0H9249vHeLeQeGYXSKYuNuV88kD1kAsTHFbZ4yAZeB PGq55VplhVrX/fOAsjUO8hgwZ4Vm8opL90id5XH2iW9SJeQ4OXtYnnqik9PauEnCsNbjdGgKP2sz dplIBoE3i/1hbBSZirGmNyjFlHSZ/4zoP/hHQtkIu+I60acCYiR1PCIZICXoI2w/4lhx//EFG+ur NAtgb5ElwuIiFG9vbKy0maZi9AguUHpuXcyVJAOKEeLbLjbk/0u/ML7C6qQQZTx6Dt/6RT1CBGVs jiKQzNm6lKLuaoxO6fFZdwqf/JjJvQWf/Hii+GPh6KftLaHri8QyLzN9rR/ryN0UaTdxbloiFvN6 E+Xy0wVHLRYrOY8Ok0vlSl8ul2KtQ1lM+qepBtS3xR4WdFAoHictH+gMER/hCF5UUSzo737tZ+59 /Zd+4Utf/tL9h4+whYNjdhC8wK4yggkDzY1O9HFRq4ItRdpatnyOoQMP+3QYWAq69uD2rV/46sLd zavG3MGge8InwZ+zkZxDgb2NJw70IwQpud4yaWlubrvZuobtifJXpdY57+ztsHSZSpthEws8Rqoo sbANXCpQKKbR7ZPxol7rSHqzObPaZtAOdlcTmDZZUmLatWMEWTebgiEoFavU8S9O0GXSx8KsDEEg BwRvm5LUCq0Oj4wrpgiCNfDBOw8+eO/hO/fv3Lm1aWdvOOx2QQ4oGNFqd/cDKR9ygUFNfMyKg4PR 0eWvV5cmk9XZuWXOv4pCM5d03qmBFiC4sMqBFjVHFpdHzoYIrvLrRv0pb5n/9CzTw4CeAuqj5A8w lUxJ00jZ1bPQaOihq6BgYglpIJp55jlpotHyBlhyTpkvGKjn5wzeCDbhaOEUMPc0h34M4jWkuFoW a/ceMFUDJ/k261Y2GcGXGFThwSKjA3ji5A5cZ7bYcudEUNirVKtBqaQyz4DYJdYOzlQU9TIya+IK rwwfihLRyWmHwpvWHUAr3o1+IYpgLCvl73f2jqpH3/wXiSemLgWWvQFhNZ5Ivv4dX29obz8R67Ks 5M3XF7VcMd2bjDJa2FpTDWNQbumm5eCbx1OYr2tkP8ax9F/dkCiN1TgvnAVN1BDHf7tixLeRFiF/ VttjazEPxqwWYyxVEKkd7K/BaXd9ZX15CXC7cTGaffn69E//8rt//u2/6QcfUKEDXSCGeGrzw3r1 olbtkVpWx/Xh5fy4cr9S+dWHd37n53/xy196tPrBvS7qDaNRh6SD2NJcWOL/5hvUPbQuzo+xpz61 WmutvbyxxgaPi5evvveX33xBZdWYPT4/ffz0yVnfNYs4zS9/Zevnf+FnlwE8WeExQELlfPeg8/jF 6Lx/DZCGFdEAf3DvNnAZuczB7sEZfrxrpUnZxTzdhTo3Q/gw3Fc2Ma+uNTfWlvHI1F/wJ9FA8RzL IIn4KdMVwyvWaNJ5g6iMYayvriAgC7GQNL03HL3aP3q+c/Bsv4fu5cWk0kVXBZOenQGM5ayQSTK5 CxTL3til2RpV8vKg9/7i0l3G2MaVfvV6ZzjY4f4tzrs7aUhwu15sUdQtL69APQfzvAS3z5IAwTMh d+sAxrcZASE59D8kiFHLqTflbAXxLrRMhid0KhlucycT06M2/EidhTqnhRlPGZcnqSzJZynGSFDN P3G68fCeQLEzm4UE/AzWpXVIsScHwUAGbQTGqDv9ej1aLMxnMg9XhDZAaDAlHZlphnCx0+CKeZGt s34X62NugNYxpHOnojunLP+D7Xl9dHYxhU8iTflFX+7NcVe77+/6MnnN10/Euv8hk1NoSRMrtaLm V0wO3xzZsy8MtQwL37zyF92/jDe6uTvzCtwcGphgJLA+0A6AKnIpyEgjNA40E8EWf3giTE4z5NCJ Gw1VsIJxxKdgm0h9oV5fevGq85ff/v73fvgMhnOPyXxzMLjhNSrdIZubkKYERTBaTuqjCwSxPthq /5Nf+IXf+vovwvBEi/yoz9G9rLE6C+owfMsqPMO5i1NUkRHaO+YcULQtsEp8o73RXDz63od/9W+/ 8WJvZ3V7+6pefb77eq8DylhZXq88fPfuV3/m/fZS86J3Ch7LhOvu3vnHTwlQVAhQ1Cfw/u7c3Wa0 AWBsf/8Q0eZOhxIVtzuPd8gWYeAwJZfwV62lBsJhIESMUFCkLi1W2ktz7RaBlnLQhlv3rHuI7ARY BivDZ6qoVrIIkn+FMIWw0t5J56g72e+x8pvCjN9pFVYvKlUmZ3lu1LH0OolvrCJenq2vYnIX/S+1 l+/W5tmHcja6etY7f06a1aSfb10KFrq8Mre5tdpeznKHMUsgXLJedO/sw3Eys1WV/l+pw4VOUL/j dyckHDiQJDe+Jo4Uepcws3N95rm+kNQ5xU0wM358fWUV+8LS+J3TNe0QSBPzKyLK/m/AUaBneOmy 1bmBNuUTAIJe19iZucvw99kpgqEozd2+fw8GHTZq6Gfai2W7xFIiLOkMOx4YVzhD3BoCnORB62tr J4f3OaJEXHhHfQYtiHKBp6cmF5Momd5Pxpm3Ta+Y3E/nlir+/5hRJd9N61xLuunjFcOLEIAe9+aV p4ZXIm3+Pi+WLzkitqouICnyJZmOahQaPliQxYvfnZEXMU/+UDBSBPIllYNqCIZAUMTM2AwwoZbH 5BYbLHBrf/Tx3h//ybc/fbLPjO8leDz137g6vK4NKrOD6zpSrbK0KDomCNeNbq+1/9Evfu23/tGv fPnRfTS2SBG71MdMdlOhqeoF3ncJheXy6Gzcu0CPkqu4nFx2eUZIesER/dFnL374Edy7+dXl8fzc CQFIaZSr5Y3llY02W+6WlqgxGVcb9yg4Xxx9+jlcvtmY3DWt7bt3NjiB9GdBtOlkd1F2tmfNXUR6 sxndOvSHaJ+PqPjI4mDF2EqBxr1Yz0gh0I97K7ifsAX2Dk56BG9SZyrQ2RqSR9LSnJ+tnQxGF9X5 w/745cnF67Ph8ZAqDliozlXws4R6o1ylxuKSpXoVk9ueXH3Qat/iaY7GmNzLfuclrrFVXUZ2da7G VBNLf+gFEnU9VkUNxTqO2eV4X4UzBRchh7t+I4mPU4jWa0Y54WlLJvQjLEuzosv6QaTXOUMDGjQA vrjs0MTMaIoEBBHM+NNngsaqJGpz4FVOOEodEukIBq6rNU4a/NL+hol62hsdn/dgRnOK0LDYvHOL 4SxwEl4NDJNPIIlnb498lvVh6twyn8g6HsgNzlULq5SNeSQ+KH+5Yba+UD36y/9E/Enqn8CDnaGM MxSFBf/WnPPtdFEDeZNYFkx/an4AZYlj+K032u7F5Mq3hIDyY5knbeKwLFOCvOGgBAXKV5mSmn55 2y+4pqg7AQMx/3wBdqLJMXSRZqfKfWVWqOSrHfZ7tDnqFXH26niJwWwwgG6HjsJsrVGbzB/sd7/7 vSdwU3YPusBvCDmSo0NAIZm8qM6w5WBwxbG9xvPCDUR96KvvPvwf/fu/+eu/9vdXlhrnJ/uMwNGI p5o0by0TkYPLCZHp8LRVnV2mppudOzk/e4wa8+4O4zqVl3sMBdBZu56rd5B8bDVbWyu1xXm2QSIq 1l5bWFxGEdZpidOzw88fI2hDxoQu+jkP4dYGrcVtciMu/BVT52z/6PlsSL6QFwJ3kWRRrwxoZ18N qYNwAjx3cXwJIRV2q3IieUDUTPw3kh4ULOcDQiJBDpcb6Ycag7CLNBNbq1tX9cXXpxff/fTFD57s H2FqgBPMoTGYAlNAbVisrrpYqbXr12uT8d1q9b2l1jY9uKsR9d7e1cUxypGrVKY0tdQpmG2SenCX RjasZgGQXd6Ac3eVQtA+d47ay7J7ZpBxy0KhIEUfwPYT0Y+rpF/gZA1ACpa2vLJEVlyG6+RAxFqU KyozqcUpFywgh4g/ZFDTzitmoV4ieY1lmOglx8lFoRaIvg6XClsUjBGT647ww9w7SEJsVpCHBy16 odUm09jf2WV4nGuBSsQSeTsEWX1uzRvpEeIAcyKHx6cLi+16Y7l6/Of/wmI0zC75vIHIy8Sa3idM qjc1VcKN5+qtKis2VoYq5GsnmxP1c/YlR/+mEVds7y2TyzT5m9HYG8O8+d83zdAS6IyrgGFwgrpm zRx0HRP5PFIlpZf4xYu/3f3k0xfz9XcfssqnnMBZVppdDK6fPN799rd+8PjxK4pEOiuM/wLosmt3 PHcNp4NtUNSI4B3pRQGI124vr//Sz//ML3/9a++9c6fVqk2GpyiM5A4AJI8hvY46fRIO9rAyXNCe gZa/0DntPf7k8aefPu4fnrSGKHmR16q0yVTLXHt+dXNlaa11WR0P0Pgh323PXy81BjOTLtOzw6vd J7sXZz3mtBABMxDJpZiDn/YK2OWM8sEHZA94zgkjSCVrywugdMyt8FmIL20UMKE4UU6YfniUM/2l UApnBbwczpecjImQEpkUEXYd3u/W3WZ7qzesnfQrn704+KsPP3m+3wU+cXsm31c6ckz+4rbYBFZB 4rrCeOH7i4t3WovXV9zUca3dqq22xwv1JlKWbKMrfAKfgcKT/K/UX58psFYEpZObeC0IqkcD2HkR 2nENNuFB/15YWdvgKoFAWhS7C0tmm/HgBb3IGCpofA+bwYZ8RTfcRLzMdy0Jng4Z67TlC9EN82Gm kLW3R0eALf3zjuCShmJ+xyGnq2tjhSUNlToNyZMBG1SG1LRjMmJUZNbWuAKbcURcbZEw7S7o4iyy WlGBmKAy3DOk2BDG5vg0LtEi/MPf+4d+MvfIxUKy/S0tkrIuSBg/uaaGlv8vpJASrN7UZgGNdSB+ 802nrSSopR57295iIxnyoQCL0/nJr2Jmb/9uXAWxzFQUGUJyYRdIOXAcNZW3jLkM6eE4iqi7pMBS p2o67jKu49QeP375g+998qMPHz9/tkO7CB4I7Ttoltws9kDyfVgzdwnvyU+L8oEXuBTk8hjGx9kJ L0hMoefkDCS1OxNZ9NSHF+yDcs3R6GoZUkR1hi0KLx8/PXy5c3XemxtVbOjJ2eC8sDmSFHQErXPc 66GeV1X41fYvLVWxGtq+MMX6gwaZG72o1nz6InBEYNrTYW+x1+Pc0UujQXp6ajUussFY0zBdK71N 0zS2LDQXLGmgg4Jfmh+QIaCRcsWiOTr9Sk/Ttl6or6wto4272F69uKyenPb2Dzt7+ycHR9SWED91 Wu6tKclI7ji3d75yTTNkBV/hBICrEedopK2vNJeXWCMrmOqGxrRQi2CXHekxgEQ4jHJ/6IBmMINH xuOl4LkmfLFkE0oPA1i3AVBvQRR+Z211Ta4JcvoIqyFUTvnU6Z6wcp1+AGgg8C6QBZEpSKISM+It qn142vLqfOyiHOfSbmxDBdSzU3huR0eSqlUXc47ETebkhfYynBtyL6/JbhrdhG6yUWTgbXbzesxE 0kpRGy0swUAGHrwIiMTFhHplHzzrVGeUTPvDtMJz5G8GAKd/8DO6zitAYzGpEEiMJyWmlInTXEwO ufB86rBCiZy22srFvmWi0yZ7MbqyAevv+JrmA2/VchiYA4FkAnD5s1EgCtChYobvl0T4jc37x9jt W0mud98z8+knn/7gBz/8+KPHx8cdVH/y4SyYGcRWYBlyF405uFxt+jBzqI/0oeZrivRk6iwGRioU qzs/O0Y+SJ0M4E10OLo9lqtxeuEmEVFYXUpJ/eTzJ8+fPIdoCCxEzyrzscX0tX6nQ1S7HxT9IU4I ZwLgnt4pMgBLwHQsGmJtam2mSQGWEmbekbY2S4HAxmQmywCTHKf+iVIhcvciOJcbW0yDedEmzTO8 MrAMZ11eVQHxaEhubG6gC02+Cp0NzvtCowUqCTCzs3f68vXh/gFvghlI4+ASXAcXhkPOC4zlMcug MLllOg2cPo3/Gno1LGYqVR4S1GwBj4uRPCgo+VwZgA4pH7PSTnVaRRUBBdoBdC7aq7D8Fxleg/iP jTHYtsw8cqvlABuFEkxIJbhQLberToHG/4WuJxnWPCh7KbxiFwvaN0o6GdwhIjucGHvfnMbJNUkM Wl0UY93OgDSgzJHlsKaPnp02HvYADjLIIpWhPi1bn7iHQDb+c6F/prfFz2b5ZcJUCRhZcsp8cxat kZNQeheT82dubmVqrsSzwH6FCFbu8dRscrenf50zXT6qb1Hmt9/8azHkm78pxpuDUL6C29yMBxUT m35N4Zab/yzFnFgstQSE7ihwxH3Yqi0LjsollBHyEplNbZPw5rdpNC1/wfI0FJz299S3dMG60gL+ AJOU/CDlG8nF+tYaIBUKPYy3np9BFwY5qMONpF6nAU9WxrRU7wxCJQzJBm9FwwLkHU9Ipk8airTm s8dPXz17dREFaJ82/5oNJOEwuemMQovlPpDbMXTyC2y+e95ntBE0ksqlvbCExN7p0SmzNzw5tU0I HGxxZons9czRGT4eRS81cs3efQfdUKapQ/bJNdOyLFvHGbjgzOOtoHeAOkCvYGDs1r27bFcEUeeU 8fe0noAuCNh7+2d7+8cEgDN2tA4VfdFDMwibQYDyoHH7eKClSm3xetLGhnmFHFBmb8lTO6PRCfwO iiSlgDItGvkwW6qMAjkSbp8URg3Nb7rdDI9CsVplvXJqTixQxCoFBXERojHQPLExFbzSZIWdPA3j PtNkMdkG7gGI4HByxagxlyjn3083UhBu6XHzqgRI4qIidF5XMrJoOPsKMrfEOQySDmpF3cnDztgg oSjAXqQHC+yKB8VrZEVOPoe3qZiDBqXvh5zDNMEf/N4ve203LNIpwyPnVWgz0xE3NvYGcZy+UGxn esbf2OBPmFwxs5hr4SwUg5xaqQE3SedP/vIzipwU9xGgKYNtUrBoDEToM91u7JCXzMKf0FrKZ8q5 KAlnYuCbQF2c0jV1/aHjTuCBlYVWZWNrlV9M5HPbKLrZe9lozX/lZ778S7/89Y3tbRAVUknOTd+l MDKrZDnEYRzu0ixGT8bUiILcCqdKK+HyaP/wxZNnr569xN6cDVMz44oOLg/EIUzOmyAVM9O15cYi Y5Kk+a5LA4gfjhDj63YYDQf5IFObo4uKbBb5SiapCWd0tBCHnD067zI+55R8uvfFk3E+AYAkaCfJ 4J4xZUdEOD45Z7by6mpIfsTU2O3bEuFZaZTFdSyoIi9GpY+eOIyzOWLG0yevT08hwwMn4Sg8ioR+ 7itGVUjq/C9UcXoOS7MzrRrsE0QrGV1xP3N/MoZNc3IJTmtvStnPbFdTvlxGssRkqCWKQbhJI4Ok U00UEm0ADCfEC+WZXNRcppSCSg7YQigPtbh9gb6cE7GZ6Ium389PFYlMB2iyyaoooTDyC4/Is6j2 DAzVk84ZIx7DMRKyHk+hGk6Iy4BkyFiRyb/wRVJrgjO51CXUTf7B8WaplDw8l88oQRd2WBS+psld ATloapUC9QKT+8Pf+2XPaLLBcrzzn8lKYqSJb9OvEqP0GdNAl2AyLZ2KHb41zDSt9IrJvRXf3op1 kUn7O77ejnglxFnbIvYmkJutSGXhloCX72vpPY2v+Tglrk/7C5YcvqAAt+rP/A6vEic3Gp1ubS18 7Wtf/frXf+mDDx6RYuHSTVaGF/Rtv/bzP/uVn/1ZPCASjk+ePlMBn9tfpeJ3DbHYEsOpo0q3c0Hn ptPvMz7LfAxU6MODoydMoO8dDDs9F8RycLogWWMEV5jmbBbuB/fw6gpZh/Z8AyB9IiWliNzOc2YU ZKFSBzGDYM1qskhGkkpxmuqMp/PTM3MnMMLO+KgCX5w5VTrZtiWJrGhVSYnM3lwCjPeI/jgBZH1t BTYhEnCra8ugf3xkgjJRsHN2gg4K7CTUnE5Pens77np1gHBSx24IzIjOEFJELeLYeKT4DkCdNlM5 1DRXVyhW0E7DA5wNL44g6Y8ue+APGYajjMG4oLzZmU5/WknRYG4exDI74HgIPVEbrWUtAZcsguJ0 eAJMaSOka1aiX1h+5almwqrADtmhXfimgTmncilJ0shdnHOkh4cFkZPSOoUiQlNbVe80iH0D7Ipp TJpJpryCIsEeOGNuCCVJKYwCAVLnZ02TUvdprCSQmlyJLdZNcfyYHCcWj2p7pFL/g9/9JT5NxFVL Jlvqs2kumnJranUljhXjDB5uIPT+T5O4aTiL1RXaZL5nanE/XcslIgXi/OmvYi4l9pY/+Ge3CV3Q H2B0J1l7TC5M7Uw8vv05Ui+VnXLT+HsTYA2z5WFUt2/deg+xT1gk772DOAWGcLCnTi+cndWN9pe/ 8pWt7Vs7u/vf+d73Pn+6T75i24sSXO0SqYaktzwVyBmnl2P85YD1qMMxjKM9Bq13D4AAiUe0RSvD EVkL1qXW+rWzMSgoAGkDssPFYJixCV7tekMeH4+drh7SQOok4Bjp9eL2HQbMuAztbQTYoaOx5/EI glOPlSI8x8QdPh44PiCayQneSXqOhGl6lDMV1AY21te2b29RIyH5nPTYch85Nt6VoedTJ8QOmHk+ OYLyBAeN6osjRQZbw9eEO8wwgVtUyonnC1weqWS6gciVQWYlM+ZMY+0nIEzDyslwom54IJ+MJHma ner1BIHGZhRRND8bSEBNQUUUFxRNdedd+GAUz2SemFy0QzWqTPU4K56RT6QmLV5zyqzALGMi0sQ3 Fx2egugVNUnegFtDH52NElBqYQJYqXoP8YrWlR5aN75wjWMXx2qCHv/or4CTGASJYhZzkWo2rcCc XMAly85q7aZlmAiWaOyPC12WWk5J3j/4va+Xyq0Y1Js/58OWwxkHMbW3RIubrkAxh2m6OK3ipgEw 9jaNbNyqdMi/+JsbKygh5yYYvWV5f2ctJ2mSZMNajplF72kI6XqyVLElBushbkIt9Ubq2fJVOjL5 E/cfOYxbt2+zLieT/GYz1AmffPIYxfnT8+v19YVHH7y/srpGB+wHH/6w0+vyypgBbA3Jzaq2Qi9g /IbXBEcG06+AM0DyQy6xT3ADDyZ8mElckmyBXiIhRnRcYHYvGBqIGca2mPlhHCPIKIACZw/08ELl IjQl8YJ1El+FwOCP0E5l5dX2Fgs+0AZ4sbt/DCVZRZMswMnIsSeyqFPiDrwkcx5o0I6qLTTxKSh/ MDSrzWTdAy76xc5OqIlwEo8QGuhBhYme0+CiwrQ4qihEOK7awAwxRNfmAbfKkf41S+MZVeSZ8WiJ ecRAhLQaEFs9R7iZ2QuzdKb1eMLsLvZJ2++KClD0uxIkHIKw7kjYKw+R06yEpQLNVntIBxIkoYNl MCcWVFJLIXguMZhdTp8nSZtOuAuLwoaX07TGzez0GQzPTs/BYPcPjrmFe0fHLFDCJwHqxEoD69Ne 9g+arOcpTEKpFURIR5N9UV7JD0MLAYZn1nCZAszOSffVpRSwJqlizNjGoQESk6vV/9P/6Bcw00Jy nAINpUJLAqn0cQw0F1ts0q+bECQiWv6p/Gu50JJ53ETHvHS64FOTTkpWpvK44V9EyxIbE7XixqZK gVxC9pDJY2bxKxE5qJRvmE2I1nHoQZppFDCmvFNs2W1TPkiXAapHE8VSyb7sl1OHxyRGhWRYcL3O 8enZJx9/RtuP+1afu2aeY2vr9u7+wbe+9W2wdGQEJDuToS3Mgq/zpIDYGOqhDnDRD2R57etqIJN1 SLsZi5y/hhAGtIK43DXDibhJ0hfsELEjhmN4e8IglAwSFeImSDcGzCwnzYezS4jA6GbNKA8BBHIF xljZ3Fq/ff/u4uoyTe6Xu7sgj2DaMO6dGQHUh4RF332mWYp/Nzq6H4q/nGcBbTT4oVPJG+ajHh8j QfX61e7uy9eMbp/BniOWgFhyRRh4p4PikC0PrO4aDlejwcfvKoY84MkDqBIXYPfDEmakDMSS9dDs jm5mOSKoQudq0mUrQCaeCOlwvtRGUFXaaW4eLjedp6wlFAxM5wnmbrPaEQslFRRNoEcSqqV7bOlK qmyXhRDyOzLappk5513K92msw51wiKCF035g0x9x+3D/CILIDjsFXr56SrqyBwUAu4PWz+FDywaZ NuW8uS1Teysvl1OXESOjJHEzRWBQcVojdDBLciHTQO41N52SZ7r/IvRGA7JjFdBcYLpGrs0Cs2ot Z74wLbfKSX4TL0yPS6VVzOzmn8r/SrKKAXrHkoHefMe0Jiw/UmLo22jnF39zY+RfhKLyAd6klNOr L7Uc90C6yTT3z12OkKubsWSPisWYXhRPJ/hSFh3F/JSltRrI/kjJvdT6dGJ4CYlGoLdqR1I+ra6u dwen+Jkvf+VnANJ+hBz/8+cYodw9QhTZeETb7blwB0GoeAtr6aTBaZ+Y23BL4KyQjUDFTZ9c6jxC /SyqsW0D70E2NmeKkRyuVu0uZlupcpbbk8Zc52pERQRVGgB0yNqd2gSaxR02oz+4vbyx2mgv3Lr/ gCfJqeG2YLSs3WHGYdhzlxvnhMtzej1IuTSUhutp8Z/cWm4komCoDZ3Cde+co9bYgtyNAo/CJMrd lRh8dNJ39W51nmlZWJwAnYD6cVt4Lcq4OsQLpmlkJl4MEV5F25CMC3MBuGDCvAszS49YQRM+Ts9b 4PCCqmqSQ77YOfFGgiMglyL+ghhu8dbmkBtVio8t244kxVczP2WvzKM3ZrER+ay5nVXoeceqYB9h uwPWCuzuIGZJNwf9c6YLSFMcEJRPYXap7hOVMnYUSm/wF2WNJJaVrbc8YeJvFKPVwy560UFWzPzU QRKALFtznEEtHeB062zgTZcp2Br0aJhdhz/Ds6//0e//SswpidfU8EoSmDiVfXkF97PRkfotdZxN 9gIS5pcpfokbN1ZW7HN64GPV08TyJk0tjAOTQj/2TYibttfeNPfyjroLt2grUhGpoVSU2Y2UoKb8 S+xN/Sx+Jb3SCfLc/LPxjiMa8XF1Zux3m5VoQIpY4ldTWjPZUEE/9Pj49PXOPkIhx4cnP/jBhyRB sCJkTLMLx2koDI3YNM9iSRouWXNR4mqeB5/DFEq7jKqxFYyXnkpGwV8CuA7ThRK0nZjEAdiHGGsg QFiWyMlKN3ZojS7PmN9RTnOMzuomnOYHt9a21pqsUV9ort+6tbJGD2sFwTq3OeNfafpxRKRI2oTA 4tJpTIlOYgNHM8mk50riFXeGbE0BLAhxGBxWyx3JEAqFVvUUJhhaE5MZuN2AbH2EdyB0XLMpxStF 6LLRbmFAtkkRn+12WbPOz3OFgODnkLLJbGmVNGc3mIxfyCQu90ug1pQkeuZSjQ1y4lnl7un+mHsq KVApoDRSATZH1eR0WQiHO4v7pcZ1Lp7J0+7hwSELFXeoAXb2DvYoSo8AW+kpMB7FH+i5F/1Zg2Ja KBThsTSl6o1UOacONrmJgHa/tqE6jVMupq+qQJupRQ4uAGFRyrG8D+KikI3QqLZb6smi0sLVastu j6VKSCLMObtBLKeg4tvzMjGZafzxj9prSU8TNqYmFRiwMJalP5q23UTJaS03Ndh4qWmxdRNLCwv6 5qWS/+brx8Np4celZ0FOogFNn4mW7B9hx+pkgtukS2evKot2cNvJDCKOylOjOufwwXfn3iQ5NzMQ ojYaWeNdv/ve+5RVn3z6OWIzNEl52CxPfvfdh46IXMC+TD/ALGnOOQ2dW945Ti4XfJMoTK/GRZMc fAIxE51yPugvYOONmSYKs6wOQPtATgayDgwujM8uoEjChkZC7BrJ8j7Wsji3sb166+7WysYSjTCk /gDOeM21zU2AfmglLjTFD8pjggHhsAie2XNKjJ1jNhwxWMRSl+V8JSPh6MICQ7AICTj+gn2USQ/J 92D20JYfMUOHvbHt/Lx/pXjy1bgv8wWlPgfkfc7stXHjyqXTgOddHvoiNNdAeYCjAJVIxVyptDK3 vcawUQueFvlt6vMoM/OwNAJhnhIY8Jn5pbzrjQtVh9KXkCEKfZGAyk0ZMxLFHpyz0sM+On31kux4 d/cVS6l2ES2jyWYtBDGIaYk8CzytJFKXzpHTsjdBySFjGpYbTxlbNP1L66fEmYm3EJo4wS2eVI9t umqwcPRA+NG/KOYqSQUSGCEah5pEL315D6MmHTq+b1F8OmfuD36XzTv+YIJPKuSEnJvfv4Ary8cT MwUZc5IgLxrvUFxVMcd8TUGXN3+ehs03zYUQJvz2qYv5O4ytnNzye0L/lPDFj4YokBuQpDYFrTVP iXIp3lJchoheRnfNJN1/oEAVrW1NhhvqMlsyF+XSOYlk5Yvt5a3tOyQvT5+y7mifafxf+7Vf+5Vf /uX3H71zrNz1rlNauBXvK8khShh+KqNqAmv2k/sBipAQpTR5MNAB0gzAjiySu2JODbchT4hPIoiG udHZM4Mnh2ScmXhH54FEt359wXUvzq3e3rj/zp2t2+swgy/H/SG6JNhWSHlcI4IEt1keuL7OyPfB zp5koRRKts5nLc9YBwOLgyHoIumFIeYsIwDnjmyFgND/ZPKotEarCilRCVIkdgfj/ZMOswZwFhmR H3AVOZBkSKRkdDGony8gVlN/QvhiFiEFP5bZvRozwXLJ6A36qfUJVStZK8soMWltOrvHfGrlEAcF DD4vuuB+Yj9GJGNZkocfZCDwagzJDvM+OTo53EOm1Sb9KTPF5MbHZ8YxyjLwjGsTmYy1zjm8m3nl zBln67T7hskvPANZCDx179GeiF5BAE9/yBjIeYGKTAVMpmkngAOUVbs6d4yOsCtxNG+hKD3TR2pv CwqoI2ofyTn66I8UT2cM4L/Eov6z//iXYkgF5Cgp5I99vfkbX74gMDYVHH9IFl0a/Hym4BIWjjcJ ZKniYlpBsd8kltPol6tOXfRTX6W8fGPCxeT4nXnCN4wVo4ozB/KmZMNHpy6zJ8ImGqEb2KSmu8or +XUh3LlZY7FNS2qeuX8J6aj0REvY5z5LEGMKb+f1wavnr7a3bv2DX/n7zA8jo7Lz+tWLF0/Z0xgw StY7X1iMiXGuoHis5BSca9ebYBucL/igLIxD0YjWG28CKXK2BdI3R5/thM5a9wyGhm0fSXxuNbAf BNjJ6Bt5C6THO/AMtxaW4BYibclaeCWOJaBITbyiVlx3ydBs//j0cHd/wDgoPWFRd3oZvJguKNPi JrYy4JUJcdYlJscExkyTIQSpHnh6Nz5g+sMRYNL46PxinwFCpIewH5xFaM08OcyFvkjZNcMjID62 KxVGwhEd5AFgcgi1MFnHug3x5NGgNY96pPsPymKPN0coDAWfITcPG+YkkDLgJakeFJ2R3H+hksLR 8RH7Sg/cZtpFIfn4RKFblisoqG4w4ZFHlBmRErdAuKdO9mja4DdBwNJb5hxGCWBsLLrx2ZZFwkxA jtY4JMYUDrZ/SDB5NScvsFfCjGuzlYKxblPmSPgk1QuLSChXYVtmExIaGfLbo9SXYDp1KzkynBw0 Qer/MlHOqqqcmRvDuCnnkllGVfHmCorx2KZMOe54kWWM36a9leuMuRSL0qhuYtoXhpQE3iP6tmlN Y+RP/U8xOXsCSBLIPy53bMor8J0jXF/S5bQrtUBrgeiGu0hJyA6uopuhlKdpLBRRRKdX8d8GGzVC ZE1TqU/q3fOLly92e+f9tXYbjSqCFv+IMjJ4uquB7atxj30gKjyFXxXsxFflf8yaLHYT2ZyGvYZf z4yPk8Kzla27W3fv3iVQnp920Z3lpMD2p+dLnxj3yVVIH8ZfcljvbC3f3VxZY/EWrrM/Bgat2eoq At7ePU7o4KJ3fHL4+jUjBMidmVRGs4KS3aU6LCI5Q1dSoeQYqRNyBAMVIOHjo4pHnxl8RgaTca7H hNhJ9/HT14dnXD2s6RosGFq8ohaqhXKkWCpSBh1VRKQPvlSbWea1rI2EspB2gICI1CufwR3oWDVa QCEkljKCx+eJlJgC7ROCC6IxFOlRX2bnUNZCMQ4Da1ldIKQET0/LTI3QB36EKGxvxJDNPbduFZ8F z0w3kvCCBo0tjThAyrB4Ymt1bimtmvCaEnds5Yn+22Vx6Sd/nRsLC6gO6QDDYeTITbcRWeGCZJDH 12ZgwBmZHDXgabAxkw5EvnXcHA93pLjJNIGwHGjCcDiW/9nv/UrZK3UDn7wJU56ikri9HYRKlPNk T3GajNXEudsEm0oKBcCc1jappPzv8oJhRBsgjaqBPUtM9w4FGRUgTZodVFZ6TcE55HilmIhVG7vS quSb6yDwSXPN6DiyMous0DhNBbBD0ZTp4Dh5HDnlfIFgSqsGjlUR42XuA0/JHOdqe5VP+vrpyyeP nwO4vP/oXcjsm+sbHJSDg0OUY3hAEvFHV8iFTkf6pp7DB8jlylQx/PEg6vQQwfqHsIpZGTmCl1xh 4dSXvvqoMTfpdXZ4CGivKz7ZbNQWmlQhKBcxDHvNcMzS3Mo7t5bR/llkXgG/dhVQcZZ3Jwk26NBM slc46hyf7bx4ufdyrzZiN5BrESmAcg6i8TqssNAGnSV4Nei196nVyKy1TAS1MHXqHAdmuKfYwPHp OYnbhx+/cOQc3HyGBJWEbYKcNPsFSDqRsUPMgJ+Blwm+CVEKl9Fip4pbPZQnJP8kPjsMMQFNRVZd kQUsoyT8BCdYkno3uproR1xeIX3E3xC+0ec561Abjly3nEaCy1PjLMnB6XPaBDGjDsIRf16Ki9JS d5JL15/FnTadQ30XehM4MtHkK+2cMP8ljdhxL63nxInpUi1fmx8nnx6yZV17ZbQ5oyVqhMMshfuG 2Xs0naZ1mt2zbHXB+LNYOO5A+wu7Myho5hSKzddYXIx0bNkiVFDlwK+mjJmbU3anHP7knl6q+KlR L3gBBu1TY9SYp2xWl+Z9iuJUFH58ryA+rtQfuVlZrTChxuaNccxJLIoLNHIWx8CpaJJSV+qMscKU 4gJnKYzYBWCjkJBFMglex3ExsEj01q74e8SGrRBI7WaoVCYzc1wxFQjWyu/KH7PglyXI7t0T+zFc MlmsmA2K+PotPjxniI/34unnlOlrK6u3tu64DrnS6JwPXjxTb5wowTPjgjmChvpU3kYMh2714jwn 3p9yjiwFYzM9C+hE8219u/G1r92/tV276L+EdLK5WZlp1Hogj0TjzbVBY3YPOZWl2tqj7c2HKCDz AQmWCv2MEG1A6BGqI6XShOECtEZqg/P+rmsKDwZnvVpnPHdxRdI5P2bor9qozi4w/0B5Q7o4uOp1 0F8Y7+9c7L8+JpKvr2625ue4zCIW58dmOw9hEab/sLuxufTw3uYHj+78/Fff+cWvPHjvTvv20uwq +dNogJHPj0cwvEhDZYdySojedBrn5/AsQ7nGjkzgzzgJCEQvra7jBAGOGPfs9i+7cFBPUffzzz3t TZp6FJ5YEmCOabtHjhu9F2v07PgRaY94IH4gaLmL1AU5MxIUnk0hcqQrXPb4KPDgErCZzAQWQR3a Ljwy/U2pNDS1VJAee5PLtJkMYgrgKB1PJLHPj9ghR7UyB4/yum42knF8m4N2iqG22eTj46C2A2TH QqOl+jwreCO+IwcISh4vAFOx/p/+7q8k0w1cU8DCUlyZK3F0DbY3cEhCUQLStAAL+2yKQ5Zx2+ny Lm0r5YNM1Gl5M+3vaXqFiOMVinrEMEvaUYKtKWKktapz3nAHZ82W2etJ2MIz8DfZ8ycnR1SO1LHp akcaORx0oRG0pyjdswd0mlvrCUPdy+9QnngY/ECkkaeNWGydhafmOgN2Q44veoOdVy9PjxH/QYK5 wUANjKjPPn++e3jo3okg25QhhSaQzo7Qs/UK7Kd51nHIUVD+MUS8IDh2/7ivy+3x/bvtd+8vP7zd vrM9w/QMiyqa7dWZpWWc0On11elkOKb325pf3V63A8w64l7/7IS18Z3euaOYtXH9golJpiuhULze f/0SjHz//EiJWxqRZfw+ZENPJg9dHRHa++AZ3B9hH3dWgdOvtmlRJN/UR9gISx+x/s7Dd/hiDdSt zbWt1dbG8uLWyuL2+go1HxGGfj8DvkqGSOj1BvB2PBxKHBUOHQI1ljj/RrAzzWZdiXu24LUSZYlm KtJYxUmAwiFn4uOG7mQcc8VUIHBrldJDCg9Lh2xjJzMTZoOuoU8hHYtJtubvNqv8hyRjN0svOI7h Swh6C0OWzkHpst4gEDd1lXRCn24pqEQeC86jL+F9OVux0TAfxSikzAbCczXvLHIyxECZl2nw11Ck GVGf05qkqqaWc5Ig25/zg7EhS7U0vYJOxf5uoMwkUNOqMEkmP1zy0lRX2qBGFSulUipGZ+rvGqmE 4jSrSsS075mtq/l7br1IvdFM2KPm8iGYBgYeF7TT1cF9xCBxUliagx/KN2XiJq+GoqPyXmXjohfL xBp5DDxFdbCgOMJpZAHNfAN2fbIAKxRNmV+4svosYmjdI/a0n6CsOkQdDcV/t0kf5UZUdg4OP/78 U1TqnQSj+DErcI01y02xsdDQvYn8T5GMwv4wfa5ePQ0tUnImp2xx5nKzPffB3a177zxc2bzVRuln 497Kwhpb3w47g+cHBy+P9vbhamJkvb4B7NXeyxd7L5/v7u0enRx12BdPosifXz9H03t/bxfp/A7y spwed+M4kJDf5dGaL+AdMkynzB6L9egfICJrIB5dILmF/VHpISJHBxmdWmgSGV5z2TqS0zzVaPMS p3UazcVlYF6qXaZoIG8I6hcaIhkml6oVpwdWCAmBMETfxxPm5NzrTfIO6EH+WpCTHFeJXkkUYzYW HuE0BNgQ1DFpS+O3iMmbJpY+reV9dlqU3DDnl7ezNWSZmKQygJpGHIZnPKNBzUIz3i/t8FL1hCSZ PCwmEFvIxJhzAAQlWw1BTXCqlq56jNIMVlMuMTbRw+NutpSjHnL0DIDTSGEZCWLuJLAVnpmrDPZl cixIux8nc9fTFlw+hsYWq5vCHnEwxeSmZidwaawOo3hqVwbd9KajAqT56TVKKyYb3bgALAI2olIt ckfZNs0f0AMxrDEXWH6RUrvDmm0TykWC7JNeQeDz1EiiM0HCn1gomNnzC50rzSm/plsbofZcXi1h qE5ckKoNB50umoNKFx4e7b983WWGCuVRxjrUL6SfSoChPCGFn9s/Ovr85YsBvhte/6U+AZNDDBZt D/QCAAKp6PmN3W9w01Sc9RbaCyg6BMB2HBMmzlsNip+rBYTuICCednoHZ88/ffn8xeGTl/uPX+68 xKrAcqDIIp6HRDqbQFFAh32rEDCekKhXO4AdqIBA7/wUgETgjk/i/sGkHRxPd4tAWU4jxsI6w5r4 MzvKnAuYLjTxAEdnrlss2Gq7xMdhpt0DxqzJ+dyFgFNx8i5aVxZF8n7xUWT7ZNDIz1ODybXg6F7B xHfomQfutQbcw99gYHGwUyigBJP0k6YIdg5e4tA0WfLoCsvk+JWajZfNRspsLPKoBTu7SclkE+dF NKIErZivDj1x1hrtRgrEezAdMYiP8AcTBpOl+IdQr8vHSeiK9VkFGYuhGaRwkBIR92BdVqjTkVAS xkipFesxzniSvRIqJHNIaF+uLp/U/whaswP2mliqSAd/prWgGY2jeOXXDZpfhndK6LvBXabxvDTE QjTV6kI6zTJdqXCywjR9fidhLb9QH+UXI9RkPeltQKiDbc8oFiIfFMwscoFnpclEPoixJv4G4TUx ffwYdbjDKRcQ7gOGUHML7srgCtOo3sRSoQlitfwMH4hEASrA5Rij6mNNcO0O6bcdMd6m3sDBsSU8 ALTSCnlZ9h6x4tBBFoZW64iJojyDfjdNsx7lfxbdSfhVzVscnMIBhWR2Ha/S/IXo4k3KrkIYGyDO jQXKJhhKmNwqfMbrq+O93ScfPf7ko2cff3Tw/PXhy73T3dOL88tr4BMk+iRbodlqqOJA0BaGTtkg hsPr7nch0/ruVmABjiyf0xXhgSlSQu0amkdh7hfGPjN7QA1UbGDhYB6ERPzY+sbK3du3UZImrSQp 7Jz1Dg5O0Z40BewyDiolXfA3LEl490Q59jdTieEIEIpTL6RkQFolCMOVd8HKbQRHWiP03HDW06vk kyoJ5SBMMaqkQ19MSyaZnB5UTBjKNm5EWT0xDFunoYaUJMqhtWxISITTEkPD8qw65RCcLuc0AdP4 SNArmUjp88Re37AZE2xKhlZgvCB0fsAggVSbDvYjpMF9cloXX1SsO0ZnSHG031xXAy6Bp6AigYj5 92tRYxbL/0v7curvJGud4juBWm4ahm8iWLoIXpJf4Ux5NaHw5LNG3sXfw+owAyzr5rCoZLZpYCRe ScXHwGwELbDesAp6IIJPbgbYBl5CTbEgQYNcLyFOZ+KrsYcBbntEsIG0KG05YxxGAlh2JYomYamq KaiEyMtNBsOQlxXmdxKuwzon+Avdp48hlxwwsAIADRwNcQmXri/he9U2kBXecvnmCgHk4Gj/hPz0 Eur+gJwLxRuMl7tngOXcy1QtPQp5B26oQU6OZYILi2gIsEeClYLovTkT2e+Ws7E4V9lea222F8Gh z4/pPU3LBoICvAa6y72rShehMPAdIpU6i95W0ijSMqIus5V0DiODWFg2Upi5E0kjhenNYTMAnZMm iCxGLx3c4UtuohuqcF/NOZT8sBBZvawm5iyh+saYbP/q/LTHDOD+HgsMz2AnSgDIeAs9Gp4gGeXZ ef/w0Hk9bpmbWk3lheYs6oCKWUlJyedEbIHZVKfVDEwSPe5ZEu7BVs5KYlUgsPj8kmYa2coGJOKF eICYikunSzvIeVdrT9dv+o8FCC/JpVorUXUIbhmWlnYnBCn9Lc2VotzhO8ZW01kt+GA+lRanjwf7 MBphaeZGYjzUWTqMpH6p3LS3wnhOcMw4Qok8pdgzINuJcXtRBLNJLJmXy4fN0wkkkBbzzTtb9RfG WIqxsAN9zSSgiWk3CWQBP2Ibqc3EPKQ+mjSC3WlUwNf88s/YmOgiyjn8jZMfySExn+i6ULY1CumR uxQeagiC9HMyKFp4nlOQBPVsZJuYSZOjalUua4sME3JEt4uZYk40T5nkJ2/agxy0s4MIpAs6MrBc sKypI6nV2IJJfob0Bqo7bGfb3NqG0MidQtkegVhOZhOBIfbjBHGI/GEUQsnrzNi5qZQqJJ5DRiSo ctouSdp68ODdzY0tvp110rwRCERzpoLGKlM0hnIS1hmEylFUmJnMNCuNxdHMzAC0nQyALFAWNkZB /EfmHXdgvowrR4Y0FBzJDTk5pjg5LaUkCvBWaJ2iamhSuU6vgEXJOmmCs4t5trm0yPQ1YuDcHyYF eJWQMUBYasi9d8/ZlayrYsYsW7Idgc7k63X/AiED7muPo+eERP0acr3dde4DAlguDqDEXcRapDQC R9pagBxs8hbaZAwsgnMl3BVAm7MXE+O/PNCllosuncc3uj+Jb5n1sWgzFGUHbtG8VMvZ4yGog4Gm 35hp+nDxPLa26dSIniaUhQVjMsKnSf8qpqhMU3LMkGbTAXAuKnZGEXkVzmpOv3hJYnVSyoTEQt56 U4AR91xE6oOk2YAP+aPf/+UE5ulXrMaPrzwHq+B9pkXzL4vgfKoxvIISlH0IFn95dwF2uUw+UmWL adv4HnZKzAbxhgQ07M05D2szoUaiHA/AOs1OT0zU7dsWQYxgkBEFTnOwyhOOddGZompiPZuVk8L/ TNChq3VJ7JOeAbxI8cVmFbjJRydInGBlB0CNJycEObFsuwksAZahYHYh4XARwuE6e1Y2NpBdYH/0 7bt319c3AGaIcqxB5OmxSIK6bnhZIYHksuUTBSXAX2RK1mkOLCfLI9iFg0ZtYh6LXecbW1u3tra2 eYJZQnaBtA/6rr2TSfd4ULvqN1lCN8syN9AY1o02JnON3mRyMlBVHDteULgLfGcWCAO5UizTUQrc Cvc7AqLWAE46WWwR28TEnd0usWG61Z4Tibny4H1oenUbP5IWZ2ojW4YeWRVCHLFzcRiNx5naAhN7 bEpjXoq5KLSC7DKjJYGIUDTkCZm03XvnDMehoTQh3UeyE0CZ5JEEA2NrIxW0skR/W0k2YrLnkvtl dHKXjUfcgBDEP0cpPDkjR1H85gc8vJEEzscu4H6h1EVS3/8vwdA/Z0REHmNoSrxkGaXw+MCETWrG /zu0Vuwz4yRee3K2fIy81TTEuZXVf7Lrn/TPmyae406YMWuKm6m2jHJ2NAJmJuM1XdQatVU/v3ix OQePxp1CaYX/R79Y0twppKrriH5Y6FGgfVHenkZO2yQOiAB/c1F8fhNbbMkd2qCkyIPPoSbqUJhl sMxvKhDa0E0H/tFxb7B2hu4xw9Ck59ZjmFm2zVqWOiwM/IFkE4JQuHEGkqfe23UTOM35xQViFqQv RIfA3JJyUfcM2RROFOucHMLA2H354nDn9dHeLjjj+cmJO0F5DOYGrEQtujOhpzDRvLKC+ufde/e2 7tzB0lbX1tsrq9RCCyvLfGpZjLZ0OByIKzZPTzosh+ZUrq6scVSdGSX28igN0Vg+HV7a6WijGCjI aTLZhajO7EIT2uYKC6p5agyDsmgS2HCBTVfXI3o51KOMFlg+ExsWli6vqzgGOYoqRjvhT7gwVXQx Yl0FA0CfTH477x8Yu0DkPGivyRXIIT6kxWqZnwlNQXV+D3eDmCybgBk25ogWqKJreCJSbaDEpHgY sZUwXYBu94KU0kQohwvDkQvS6SL6xepW9BqGrpuEiU37y2wEwQm7lFPaj+4U9n9uBVEfKIbP60tL 4uA+0gU3WjiYUAJXcR6pnETeRP2MYyUceIN4GtmQaN+WkMNfCwumrCmFXH7EKJ5xVJH2ICJ57Sxm 0prkQAbGjZ0Y6kzvINggVkbOQ00xidaYr8tPJRiXbAEvpX4h9gslB0oKXs44yj+XqREHUlJqRYHI xeA3cxOU0FordIjhVWNhqf4H//EvcxzpA5f0OI0GZ1fVgLNyNhwReYxguGE5nLwLYx2Zv9C0HPTn BgN4ELKU6VaBG/aSKDNDz7TM7CSi4E00o4RTIcbMPKkrbHTVOc6dTD5jFRM2QWvf7UZuxnSjs6NK 9kdUVBv32QludxUpLO7HcOC2wtcvn75+8ezJ408ZusTo2J4qgJZUCuLdKdLI+BDJg2iMoPLbXmbh xfoa2larG+vLqyuseHZuMs013Sx7RlUXFfw0i/L5+ecnnz/PxiM9E14T2A6Pxd1QylxEwBTVRm1h qWrVTslRLmUVBWROtP5ZvHKC/Mev/v2vf/Dg4dnB7tnxcLNd++DdD7Y3tvFTFEwHbAaBeXk16TFL MD+/tb3ZWnCVjbQC4TLXYjgqPY9At1VVyEShGgQj860lHafXJNt8qm/FxyMdkSvFnaxX5hdrC0vN uUWu1GFCYwWvSoNXiQ4mdyTwYYN0/6CIYQGEi0QXI8DhIau5LhHDhcoPAZJVmvhjRgBb80BeXDHn foIzbwIe0RlH80tqRknYQjm0mlJcOQqCBrmkc1+kWcHzS85UwLy4AWohxQ+mjExrvNR7KQIDYPj0 bobGE/R4Q88zrCsJifG0PhZlvAIGxfa1VeNpcm9z6mR4thoDSvhPJYKVEq20W8wk84+6yTLk46/8 ne4j2WJ8VyK1CjZw6bUojgqGz0oIOJaxefUBcO3qV8Euk62PyQEWLFAuc4ADhJj1pTyz+tKQ9PGi HZglW3r5S/EPQHzuN/Aa8a2xCMBlwcLiabux7JtEfEKlNTUNwbuQ12AvGUrDbYa2OGDyp2yDuNFK latUtemHTligRuozPD3ef/70808/+hG/nn3+mAWhyAiIZ5fdw5ZZZXgCStGEQNZaXVmFTb+xvrKx XrLHVVQWEHCjG24zrWTF8e+yckstQCh1IdrZ8enzZy8+//TpD3/wI5YBom4yQNn+AgIEH61OljdG hF86C/kkKbD+15PigBcT4eB2BHlqJuyOdNiK4MHD+1//xV94l5Xio+HsVffWxsbaUpucrbXURs4K OXcA/x6w4fC60Wo+ePiAFAwGfJrHdMbi/HXdSABdpNUSvdzUDlolB8v+Weg7AfUNbtoRkAbPVPxk fqG2tNpiLJW2CT/LWSFxxRHMN/G5dm4zA1TrnKGFpxsx4TcHlWLBbSG4tuZowQEg6KIW6nMtHjNV XFgdfhtVYrOOrhFmDFjg6kXVpJUq4jLtnjvxyc87SlQMxtDkHwxKxW8UAKMAfqXlhY3I8Mkid1Jn w0tB764JrVaxSR2LfGXMqIi+6ZXS9Y7UAO907g0OO3962ywLExsLfuHbhvtWZhC8waXOL5Co1xcH QTi0Pgwu70idwVeCl3JMPibubRRiBDCvuGmBhWgR4Tib1f1/978MH/omrY1iuWUbMIQerplm2o33 FuXPIIKpWnoPuWf5Hz88tLuIjt18lcWmlQoChAWecZI22XO+n7SSclHStR7FqtE7M608AQpUWHNN uyKMJDrDweOnj82MsiI8UxlKePACLD0yoyuyusxGMo0z36jTzG3TulWrX8365CjlzvKqelfvWwGN yq2tQUqCPNTrgCKedk47tMJ30DzY2T89Jt3DDRLP8UFo2s1Q0qBT3yEqGIIRgzOEcOULc+xmkRbI qzP/ucyaxtXVu3dvU9mwqAWlbx0qIY8N3/v7F8cHl6coYXZYLwjVk3USR53x4bByxsmeqTx8dPfB /U161Fg+KbdsQ6VbZQmSejm4pWgqVE9V9Ihs9auKwuyUD19U5hmogCIjakD8qbXpwq2S3rN8Rx43 J0aAF4/g/lGUxZgkci3r3i6HE1UPjx4pI3Cd2R2K7jUWkQMmNwlw4N1YZD5GF+aJDChIaHPVxRW2 +CxTY+AmXMvYWOQzAwzTuz/v9CjRHcK3oeoUjMNp0aUTuU9UmH45g20dk7R5IqMAHJLBBRr6JP9l a7hs5EECsI/VEWSuXhiZ3j5EBa+ZfyrLQyTlVaovD1xIy+aGZqPu9kj4pZ51U0+TCSirOmpPozgD aEdyCXoduDKJewBzqsxABoJ+WZmfod9TX15oLJmTYUyTxdoYvWwQMewJmInTwcwS/xGFguY5ghWL 69WDv/gXEVvQZ6ap6Ka/cv6Mfg5DpcIsCI+8QVEiP1ZGmjKqG+kny/lkGfgyDkK+ih4JX66fz8m2 BLyBi8Rb5CsAQFtOOmVOhhZfyFA9WyhR5oUmorpvvqjE5xdbjHhGlEFc206cRcoVi2eN78Rcz6WL xMDlSS2R3RK6Sk2QoQfFRPVG5fMUxk++8k8o6o+PDo6fP3364vkrGuHJshgvuObjODYEILHQJuwj rQVQjyfrM5qDnWXqMeVDRnpITT3NV63F+ZWlheWlhYf37z58cBeays7B8atXO73DI4iTNbQDDvav BpOlOdY1whCYnHQq58PK7BJPp0WjsjY/+8H7jKgfAgbxmV2TUdDtapXIlLPu6WJeoBDt6cQtVnnu kQtOypkQbrsa78VuguUVdMcJabgmjzuvgHvi0SVdFS0Ae+qcDSA0n4BfDvkp6/lQSVDzpzNYYUQW K4K52UUPXn1K5KSpv3sry2w9BR2zC8sKrPl2i+NBoATeotNC9c7k6wlpM3cN5T60z+aQBfMKIh4e Jm5otyoLlkajhDBNLgloarmZCsRFbgEEanIGaDRIZbMO3gUHAZQgIoE18RABWLmQwEIuzdLZ5NFj bbsnygvxBgtsVG8RfpulMxRUxvOZlXMsq3Zm3/0qWUQTnjpYgIh4RiOr9HTlvvhJEJafY0UZkk6L c9XGqLdIV3KBSooLGBEN61cjueCgLjONs1HtorVePfrWH9hoRQgnOC1VlsWweYom10AbuBBYkgDH 3gyagk4Bo30eQV88+gKotMicnNUmhSC0Zr6o7XST0wx3GlycuqPF7FIvPDe12QVdMlggSCB3zs69 kw7xgv5PQxMPB6lueXUkJ3MzzBoTQNDtYFmMziwDIJzAVM8GbgO1wiHTdMUYa7c2LP/sevbAcl6z 2ch1m5fjk33W6WAVr9ikyRUgIMyCVez87Hxw1Om/PkIemeVzsyfosN64Y+IOrt3ehAVmqBdB5AiX C3Os1sGbzjy8t/2VLz3a3Nz813/8px1gRxS5QT8ZtEFqhY3B62365v3L/h5idHOVd7/6lc07D+kz 7wLYTBD/OeOzCSBngoi3lWPFk9LIMwOTss2qzHER4JVC+AxRhc/m1ZOlXy61m46qgpdKCDB159k1 Wy0RvjBjeV5sbCKeU6OxJYHRZ0i80StMBdicazVn1vhxZgWuqmf9yw4NG0c5OQZXGxsk6ryVcBba Zo3lBUjgvUGfj8c9JFe6YPMCY25oGZ1Tbl+It+VLxmMISKV64mimGjIhi9hIaeDw+ZUtUlnJ71HY k8DSYo8WhmAuFDdK1ELJwih31aOGF+t3KjdzAOxYGQFYd2GBZ+c3RRevQDZEIsqZSDVvwxvfa0/D EtdOINzAVHwWXEBdcgRDpqRFyzEbCrcASrPNjwH/1vL8zNJVjw1o7n+lkoXcwzIj2GEOAnEj585o vbQ2qid/9b+JRrhkVh0KDeuCT0b+hS0nEchNSzKlbhieHDLGh21V2JDm7CZ6mJ3SF9V0tTSDi36G SFY5OjyEu+1UrViobEO/fzIGZqSzy2wvBwufrT0AhgJGqzxB8aaLAXIxctGb4rGvrs+33EANPR1M QrdEguR9YuMc1Cd+G4adZD1D9Jtcuo/uTTQzlKkgzOPvZtOsqzfj10xgyT/2nu4NOizU7vCdtAc2 bm3fvf9gefPWVXV2/+z829//0Q8/f8KmNbQGTtiw4xCsTTYyGk47kIf4nmP/M/Tih/0Oqw0W59GK rdy/s/5zP/ule/fu/dV3fnCwe3iyd8SxbdXYijjbbs6ANTCS2ul3jzpDUI27730w31p5herb4REb LrA3zhPHqeTDJGkcFD1v/NeUC19AcE+WU0lFqJgjRCOMew6RmdMJYoLEyQIWR8iy9OK2srZ0Xvqg QRKguA9nunvK7Iw9bcGz66aMHX0nqiSzrcbMMiO2l5e9CwrOK2QqOXyk7bj3u3fWwPwuJ73heDDf XlzZ2qBogzmmQgF9lHEVyJedr8R+2n0sXc7CHbMUPm4hhVma8IEzAyKoqUOPjkFMjiOPt6eTSb5O goDJwfJBWNPdzDpP2hhg68xAuSKel6IH5La37EM1G685e4rJXc0usMEZXAhfQPHJzYESkAolYdah kOC7lDome9ct1h2lfQgyQrdvinRUY7eYHC/E1i4+drPaai2uNOq3mFKi7yKFUVntRh2i+YQkvsbc Yb1xOqoNiHLHf/NfmCPWs77SWEa27FxCiGN8n086YwqldWkiSwwkzSsfzdCRpkoYGPS5eZeondms SttamGbsiBH/7cTkoAtn8ATi4JmgmLNToZ47x+47GqQMPJf8iEvaOfiEGlberqw0WixzWVaiTVg+ J4xiIJSmsrMPhRmsyB6xDBWFnZktC/MyG1+oBRkHSCjE35YQx/ek6sbFOsx0usMCgL4zneOr5eXV d9579DNf+7l7jx6d9fpH3d4f//k3/+Sbf42nZIBjH27x5bBFagHgPscscx11Yx4UAFIcxGzv/IQk mySuOTO+d3vjF3/uq+8+eLi4sPzf/bf/+tt/9QlE7PdurVIGsLecKdblFg13NXFZfUw3YO/k7MXr MySeYX6xU5JLdbcUBDc2TYJP0DxPKuaAbOEsxOQ4rIKmAQaVVTUZo9fp0OzdzfX5mSothkYEibA7 KafACTatBKxIMUjmu+eTyx4BocJoHCfMaThaW5ytySXlKeHaESBwHh4uYgfBeAEnKQ4XFqnJGb04 G1cul7fW7zy4R2l12jk3XFTdSL6zA1uOzI5kCknCa9KXxGbPBk7YHnmYIG6mMTtJQ99CUoyBujUM jJGqu/XaolPG2cBcGdMlhS/Au0hCveClSPNUBOPgYYT9obRUmUigL4ggkOqhLc/gOUfMPSR49irN J0BlDqYdFUtHvXwWY4m7cB9KN5yPBlRJw8zRtEqNoo6cGJNzjZGOttJo4T1n311brIwGJMycUMpF 8oJFSAJcCpP29bkue5YW1qvnH//f7eZBitDcNftCA40bVVoJiFUzkAofFeAkjSRxZM5ZEms17zRw ZmwQpuJ3G+EhPljV2U/lcQIpnyJ3dn56zOWJi6Wuo/KkBrEdpzAF7SaaCy3EFm/du4ds2/LqGj0x MGxBSyEQFYFYTSqeabRPj4ferW+CwbGc+xyros7N25orkpryxdpRN7Vjb66TVh2eyyEW8WzYdc/K +6X2IvEc3P/px89+9IOPP/zRR/Qbv/pzX+OrvbLEN1OWMEbw7e9++O3vPT65qCystofVmZPDY5AB snksjJYk+1fhkPBEHaqs1ykoIOFLO7iu3Npa/I1/71d/4x//e+w0/stv/Nmf/Zs/OT4ZbCxUt1eX UQXBUBidTitUAXhC9XkPAdoK5/ewWkGGVVWjjDlFlT0SJllKZqeFI0BA41dSQOAdSmMuUwVFiNSs 43Ikvr69sdKcrRMZaFszUkN1hDVSriC1Ig8LljZMuNOO6TI2IdnB3ALkzGNqB41MXVivwQ8imzm+ oo3BxOjtu7c2b63RBmE30f7RLnvt5hfm1jZZU8VyykUaM65LvIac3Xny4jWrfMBjKrCO6igsWYi2 FyiBFpEDHNP555ld0HJgJaqbUDmA+CDuRoD7CYGdj01XDA/CKgOOnTSryYhlfczOlvjPpALFBBtE 8NQWWlY8dnqjtsLR4knMO+WejZbkOhgkkVDWh2wY0wE1K+DrqYPhSDgbv0tbBTv3boX3kgHXCmMU ZMNk5AzU9aPzq1RDjWGo2eXGrNLzOEF2gM5OlpZmlltEPhBwWSv92mJ19PJfRTMQf8YziijtdNG2 9o5U8E3OrSVlPECTR6g7DY+kgtFBUbwH3d7uFQ4/iRrDGqgXIwiD2P25KJggL9JVdj8KJst7nXYu GL1Bvg59OCxsZX2jvbo212pZZ5BJqlQhw8iGV2Y6mrw3U/vYf4j6qg1IgrpAC45c8fTwsHt6wmp7 nM8wW50QMMSSw2+HcMRVck6cTWGXNH92iTujP4i7kgnYeanuv6ID8erpsxfY5fZtztMWtBK3BNq1 rX727NWffvs7H78kg6m01jbAu/pHu+BmuF3YHES5Do9RjIXIYEMjHAK/tlebv/2bv/E7/+Q3Fqu1 b/7pn/y7P/nGyUF3a2V2e3WV4DO5HNC3gU+jC0PwmNXDLE/r98+va58NakejOg6Zz09VGv6IvAg7 1mKX/BpzOjCkMjEC5JKRCqEgYyPMMvkKAGuKHpNe8gdZwibb1gIo9Zjqw968GLFantrEQ2DgzCQb M6OI57gdzp4eZ43sCn8iSj1XX11f2b61iY0hpLC7+xppouGwsrw8f+fOnc3NdUo4RpejPD18vX/y +AmzR+5JduJTSfXr1kLjwZ3ba63F7unR2eHe0I1zYtWuSnUJAcEJsSgAAEYfSURBVHFAlCD49RiI stA4BFFmaUPZc6FJy8km9Jo3mhuZgUutcCXVdIKhwCG8ndljvc5AfJRKCCSsN8mIT2yuuDFOAN9v Euk2YAZOECrGJr0hoW4UeXfbgQI2+iMG4UBunWQdifZcscZvqTG7Bq1BjpUt3vmFMQUmRGiaXvXr 5gUI1/X+f8M1gU+VPkDWyZZzYi8G+56igiEQh/1mbIHiC55D7uzKQ9BXwiugHkk6vWc2wpA3notr pwvtl+CENV9Kpqx3oNIFS333Z76MGDAUDU8bGoYzvKBK/oKzqScL/yS0ZjNu3jcMigI1YtvsnWWZ 7uD04IDROGiUJwf7jvJfipWVDgAxh9QBqK69xLZstcLFN/AP6Yaa+DqYzLiKiDui3rCcz7t9ftj1 wWyRp6+FdE91gmM4POt863s/+v5nLy6qjZWtB632yvn+6+wjVAkCoZAT5DoIdnJ57P5Yths2KptL tX/227/9H/zTf7IyN/vNP/sGUe7k8GxztXF7fZVocjno8TgZRSggU4pS4dlerfFkUN8fXLNjJNHZ EYGAGSaZIstiWU79OTnKsC4ht25OJX9W3MGmbfhQZJJSQGlecNCZLeLPGQXH92IEofxigDwZ5VTD fjRGTMf6LYqLwJqgBuxQ8dXl1fb27W1qakIBbpWZvg7Y4aSytjF7//59dCuWlpbAuAbVysFp59nz V598/uL1AVlHFroHQGax3ZffewTj+/D1893Xz0EyXdSHoZM1zEIEoFQ3mKffP8JfcNz43JgaaIEh mjWonEUKkLC3vIhSyGQ4iNx7mjXE/2OQ3rJajTEsUld1Y43ePqQyzk/9Yns8JkfdWDbHYUSwnDh6 0353GZCxuCRXZ5G1hTPRDih7gLoE1Hl0MAGf65W12cZ6c6FNGohLmBnWqoMl5A2uq43Z9rC+VL18 /f/O6MebXk5pm6UtKARJdEKTvNCKQtDz3o/pd1ZYHnYutEg0c/wwm5G6hycJhH65XcGHyomVqsmM Cxdmtoge8ub20tZWZXWpctXzsKgNpYBPRgLzFiiECAOUfpnvS4oASEOKL9wRtRJCAckqleGALRaH R3wGlmJi9jgJcprWombMg+fhIWcCHZlOnXVMhr/44M7WuU9adUoXhAMAX4+hYNg95YZLxVEUOPBf 2JioaA2vXuyfvj4bdMf1/ni2N7xE99ihBpkV1f7lFYpYDJXCK+QHLVAT5bh3t9ozv/Pb//Sf/dNf 32otfOvffePf/vf//d7r883lCoIqyBmwpPKGQDjddp0ce2bcXHncrb/uoP9zit5KWR1sOzaWrIGJ qnHjlDzivDiDS7yNxqAPNDszTIMm101kk+1n+lOwQ+xDe0bx9K4EkM8YYpehLf2FskkjGx8ENnwy Mlq8DwBC7XYDk6O6ZrCXhPTYUQgWoaPpXFlabmByt+/ep/yGynM2unr6eufDjz978mzvDG8peUrO CHeWrOb+nW3Wop4e7J0f78GgomLAJnl/WnxIkFGURfWENHYINInsC+l3fIf4KtkHXPhKfyChSYKl 9skVezhGIx6++1yjn1tMziEqsP7rWQoYwBsbmZZDlCngb5X20iKZZ0SgAcVEFqwlOSzhhsix4m8y bec9YTRmrkF8sybCD16jhjiG590fDSC/4QGXKpWNhYVNNGsWONs0+rrz9StWHC01V69ml6oXz/4/ HG3R1be+8kypv3l5AC3l1MOGxYaGlBrkciwZtHo6dZozUP50tRf4j73rCz7DmB50i3xxdb2xtLSy tgmxfGFpGV6w1uU5yBNuoDZXln3rWabJbSH6kMpxS3RyVXCDNOYuOkAul2xm6rrE9Fxr581AoABz RQtQwKdjM9+knMeXA3LaAc+5D5jCKm/iGRROUoashAHlHaFGwR11KpxshZHVLLmRNWyv0nlfZ+z0 +jyw6gz8sc5kZu98+NHT3acvXzMnmjaO26BIV/AvztVw7RgSWEcCHZ/g7nbrt37z13/7N/7RWnPm O9/8y2/82z9+/uR8uVm5s8GqVKoU2yGFiexDkCbATqvGdXPth4dXz477B/uHXcHR6a8AC+L3C/M3 gFsMgtuJ97cQC+PZGtvk0YkT8M7QaqbpS7kn/D9HnKcqOu+tg5Nu1oXV8YSyLjOm66OKWUI3ncXe 6ivoN7AF0kTXMo/qgk/LRDnRmG7Z3bv3Hz54F1YdCrMvj05+9OTJ937w0atdhJ7tphDF+Exi1yz6 Wmy25ni4AEgj0mN0X0FmcFS0qhcWZhcWIQnSSb4EjiR/ZjdrewHghKyYThQt/yrNr+s+a9U1OXfU cemiJm5o5ccpYUW5qQkVI4K+B7aFJ13AeXGCvWplvAhTqr6HggK4Gq3P4tLSzyyL5iXW3IhGlPhE 9qY1cP1AVliVe/yATeAE0ca9BgVenqmvLyP7QkOdu9evTQbkw6uL61fzK9XRi/9vGv+qC0lf8f6/ GQO/qlx0FBUI3EcUoV7qI0MwuHj94qX5PpeqtplKFVZq12PMoNVeYsP72sZ6qw34sUhJhiHNLy7j Xf3lZsAsHTNyjioAOhNsxlppqoZhTSUjnzsBBMIvUE3eWnRkeLF7hr/nMHussSccIREM41prr1D8 0gvhznGNfou7p+wBUG0mkmWPp5V0waTixEI5T/w21eHO4l+FzBO1Sqh31NOacYwgUb25QONsr3v5 yYv973/27OmrA5b64pu5FGkhNQbJZJ6J59VZ2qYsP5kizuDurdXf/PV//Fu/9g8a4+FnP/rOt7/5 reef7zNnsbVWQSHdfaFu8zEJJ3dPK1tkuF9f/PS49vSwu7t3hEad62CitMSHQncIKomb1xznMpN0 xxot16KBk28z9Q4xpjCalerLRpmgRxLTcWhovKbrJmQCvkJdpC6YndlI8KTfqo5jNtHw48st9mY1 ae8xCCSe7kpzZ3RJFpg7PDvvMgm8feve/YcPqcvHc/OfvX790dPnn3725Kxrv7ugcdRWbj4ZjxjK WIILOFOjgQEWQo4CodCEnL4rfA7FnyDGqQxIhGk3q8uLDSTDACqtYEFueUAsMQ+TQylLBmoEdXnQ l4rkwCtLg7+AEToHGAC1eYKONYeEsUjfBR+iLSS5I/UOXjvlQLGCzOtoGUQgj4o1v/9s7zrNOle8 uPDhagIqeFG3XTHTvUaIaXlhfqmNVDbp0ZhtZhSZy83VyXy7ev38v7aisY0luJ6kXlwE3wCStvP5 Y/Cv0in23IP74caHQ7beWpoJALKJi7p/fmlpmT1Mtx89dDzHwSzysibaJDXCGlkiWSaKhea7Rjel B53ZcfbGWjHtaXu7/AFjI/ZjJwrsnDKHbUQdDMyySZDabZOnhjmqToT/J2mE+O/QTLaGId2FfBf1 GD/Y7crulXiQfkZkw3zfKqE40remrBreVH1tckWhRwavVujUFBkYMfSC4ACmwjk9Gow+fXX4/Sev Pt85POtrX9Af1SRVojAKVLENYD0Oawm8PKLtjQVM7rd//Vdnh9Q9zx9/8unr50+uLwZtnoqLS4ke 9hjLTA4myzFjC/jJaObloPH5QWfvCNjSIoHmj0dito5AXiHxZEkRg0smTjxGGOWpn+2IZk67cJu5 85bQOtWp3FuFzhL4IWiCCYaAtXNWkeKDSuvOeZUw+EyaFRZSAUxfcNBozCcFMwSNFGNw+bACoceE uG6PXcqEqfYKXNYtWHf0BB6/3nvtENWZu/hkTrOtztEzJSgnV1wzF0WuuEYjfb5OgQD2Qe2QaTfH UylgRQEchuQDVFYX5gAnsE4eiE2MynXTXbTT5hvex3ImXBxuSwTfEGTJ8oMk2AwyDAj5aamU8UJV D/nWShWTk/E7Nt3ji9dRjzhNMVPNzLBG9FJoQUM0Y1D0QDkpnEicuMskZgHyRrXuqApLlm57a3Zh hZWx9WXY/oCOc63xLCb35P/FU2O5khMVhAbOKfABqqEI9dKbhiSRpZZOJ+YrmxPIhkdAUhRlZPTU S/xZHlCziYBRFSYFGzt55FyNIn6J0yggpvfpnwuxXPzyEr8UOemo8tuyozpDlh+N1nNwSD5Ootks nW8qQNoGqxvblP9wiGgvaAo0XmysXnQwTuYs9w74ccCQLDKTCRVt9OmAlV47k4ZCxh6nUmr5iMv3 kEhcVi6ibCEDkCeXfrApL503bBfqyauTzofPd3/0Yofc8vKaUOY0h1V7DDivbKNW6UI3D6u5wzfQ rcHkfuc3/9ECPeTO8SGszZ1Xl92z0AWpU6ZtGGsOSYc0Trmyq9PxzOed2acHZ/sniPxXlhszqxCr EH2ZmcXrlVKNZ8SNKrUK17LaWskiqIxgF3UevsJG6VIJcD8xOmT/6LYxxEvRT3MnAdGD6wCOYwFG ZmwMUQn8ZqS1wDlZLrDcbo5GZ3hJm04t62QYEaplwzkcXlHEHroU4BItOXba4YlO+sOXR0DGjmXT qkiLTxfA3VYpGs6Hvt7ZsPUWaVjLVkfGz8pXYUva6bkcgVwzxrQCtQqzV8STEbIR3w8zPX2zJFwx uRv+HqJsM7QWwnW9SY/rMx3gxaTd4u9pNEXEQFFAwG0wKywdh17K19xBkYswzkyCPCeBKvh+tRvp 9YF8Zn8xV3c1W7uYQeZiUu1eXffjAZuV9irl1fz22iIoJ+DW1UyruvON/xOmRlygtcVoJ+1kePE8 MziKvDe4K7m0bFeX9V4T7hkqA5q4e/8eEWxxSWUre8ipEvAf1TkUozyClAI6hgxj6E7YNmanfigD SzIWzuCC0HRxRs0p2+NUQQRqAUpw025+BI/OyCgr3tAyoHE2NWOSASEWwUqOnWPJyCiwOuP41C3w nR5voeCeE9RRMhT4LVOLhQaugEphJ0x52A7bayoBScaU5AR3DM01Ieb+GdbAP7UWSEiOzgefvtz5 2ycvP33FqtUoUrLbXpGFMSAtY+j4RfiKhGvqSK6L4AAPEF0DnurPf+3d3/yHX/+5h7c4WUcHO6+e PgWVJ5siiZCZnaWk9HqAZNBfkMsCV3s8+3m3+oy5v3MateZ+iTaNFgOS8w32cxSnYOeR4QaKMVb5 LK24+Koy8U7CBJBvasjjUfSAihhrAt0Ht66i6XAJSRIJdEXHLI2SY/ENMTkGMPkZ8LbVRZQ12xs4 1gZTTpOT09fEJ96iSYPFrqwqUryCopSDIXtT6Pow3g5BVPy2d3HIpwgXydcrJWYplKJIybFAumhx lhF1OJMQb+Zm9cKOYHA3OLsgZFTf5F5IV2CTa0vMMlGyXmKrRDdMbjoskzKgmfSHsyUV66LPk8c3 gavzu6aIiQOWcA5j9k604ZVS6uMR9PgMcCD4N6RjiUNZJN5y9ME9w6F3LzStZuNb6Fap+EIMdYK0 wsMi3JlYJvufI97Bb0EEBEJ2qwa74dY6k8mQkSCqbVT/9L/8faINKR3PBta3eMOE4seuOh9ioblK cxoSSAPvygoyyZtQQOY5RLKZYV7E3rICiRs5i1p+ZuGmHlb9GWh3EazlDxRXooT9HmsEz06PB11a C9ScJn6SKhALWSErWQP6AGUmAZSsSHVlpWh6SMXSOe7otl3OmHkZbhTulPsV9jO/ozvlnF92hPpt 5Bgpykr+HdvLFpFpuRomt7to/AJ8OOqflQ6ONzSIUSYpoxl2XTnu9j/fOfrRy91njI2Rg9frsGI4 eRgMRSz3LCGRDscVtTIewCU5MxnnrVQe3Gr/vffe/e1f+Xv3N5bBTc8O9thI0D07ppGoAL8rJglu dQYSPBbXEBQvD4aTjw57+9TOMAwte2T9R9+g6RYgNeqQadW1C4Q7pV5haIoT5o4aRfbciUcGzm2M gJTxkxELGMpk6uw3Pzrvoz6JF3RmGeSTE0XrOWs9HIkg+DQqmyuL2FsbvNflNShbn5K6EPZp8/FW 1JIegOsqdnbWG+4enR2dsqiEac55vOspVGbjqqRcJXByRoWHJOdnpDUgUHOWBGzh1sYaxIDBwT4K 6RRjcktqM1yVYMhossYARKu5ylZ10s3rSwzPxVyw/jm3EVxIeonTiXQypjV0+6TNtGgnpybnsdfg RHK9JdKaDEQRSodnywmlwCELPQkX9GxxVhiTRznrPniBYnLZgKwKbUn6jIKZ6gClukAixZGo+ixW ABTEWApJKVqzc9fr7Qb3cJ5pp6W16jf/H/9zbh+FU1ldwIuSyNG+AgJ2V0ZzBUlDpjvkNVlWCpuJ OeBKCa/cNvtFLl0weUS9ozNGUdsPFH0ABuO4eJ8/YlGk6mccslMiKiFKuUnIUc0lhqRRpUP3n/jZ Yt8n7yWSTYJjYwitRb7kczlVMmZPaaxYOWwpnV6/HXGwSKfKaIKzKjdIjCORCYfF2MrDjvSOMZaW SSKb/LzyN/muKoolIJhuuAe+AYQiGl6w7G1E0CCGn14Mn6Meu3uxM1QGnKlADrR5SKXCN0g3UftF 3S872iCW4cWX/HVxvrbeavzDr73/C196/517t7l/l53uwasXuzsv04YbcvCZCh/S+q/MoGFMRrbf 7T/tTDo0BSuIqNdBCekIk3vgLwWT7B0Pk0QiBIb+NANulQXIcDpNFTOxfxjFYPFEJKyOIIw+F2wt ZNDoDTBjwUYTRofh51JnY9IOmAUpcXikUlmbq9xaaW6tLsMREZq37mWXtxAgx9c9RfkSR6kRk6+P u4Odw3Nyy/7ISyDt7gyZNsD/GdwsSVJiBLIqDE5rXcyP0hHm2zv37717e2sWrYkTZnyoNP2c4Abc Grg0YP4ktwASrbl6Sw4d8YNMB42YiwiwM/Nq0W5Zmc64pAsXvknPyXoVdVewYblYCVN8EiOV0gSF l6/kw+Bygsnx1sowqPiBKhyHQ5OMJENyypLBxdOlrkusC613VB3TJTTyDGfUV7uCc03fk6d6ab3a Rud+aXbZKPe7PDkqJcoV/BY+m5TSk1Rgjzor9hJnCnLKV6b27PqFfySYL1qjndeu6k2Wzg+vOaz2 6SCNk68y5cx2wqNDNqDCsXR16NzM2kqbpJEZbYozajM4CzQjNWlUFQb9a6ZawEvgWzhNgORG2Cwk nK6LdxQgcAjNTdmD8sVB3iA88jOdLlZH/Sn+KbWXu6zQZfkBnUIGefiiVk4zJ2IdSUXkbIBcXQ3h 71D08II8bIUVpJ3Iq4PpxAF6fdb//OBy/0L2I0tr3GVNKCYuhbppe5qHoVZG9O6igY0DcXyOHtrV 1TubSz/3pfe+8sH7d7Y2qJcOd1+9ePIE2oCRG/YQXI2rSufiEkLB4UkfmPI8vTjsk8WIzNhLMqQF HDaZ6CtaAEqZgZROoO1DrQDU4CgU+JiTvtTiVi+zzmp+romAIMjnQVdaqpgk4bc6AzVbBgaBSxmr dAtSyC0vgFXMb2qvbDn3m7ifvO7y8mJZK2Yj0cSMc8ce2SrEldPexcFpn309zNcSlik2HUBWdWqa TwZxD4gjPO6rpdj0c+KP7tzaur+1/rN31l2KdVU57w5e7x+93jk47wjx8It0l5YgrfN1ykg4Q+Cf tMRg7qNixbtkX10GArI3UHJ01KrdiqrNGQxnZgC8DCwkHvTAXI9smsNnkHmgSNWEp6+ugpPj/ADD SlFctlWgHrus/ingXmhY2mCxCu2W5II1ssiusAz7Gjh2hijMeBdrF4DflxfhprWaa9vV5//m/0gd zIlEWIOKmB5kEDpa6wX8bnJb1LNJHDBrkhNCBB3GZxkpePZBNAf0Oy5ZudtnVh8YhKaZ2xxKUQea T2+aDGVjjTGAlVnMDJOm/2JOass8c4UgHlN7sg1gjDOKFcwtkCOMbIkSAfqZUZGbkHb5taslIOae ddh4NnLYPP0mV6VFuagEuMyXF/9ULLB8+EKJBovFqk+65xzkSNyLoJabzvMDHYLGQvK33xs8O+3t di+7k1nEdyKlYvFN9SBEWRiQANOjK7cQ0ieFglOVS6GDH15sLDXvbq7ev7v9wYP7tzdWu6fHz598 zsQS7tz9wFeVs4vLvfMe2rFd4ESnVozQpF7pCrvwQhVejTD78Eh+FBdQZUzhLQHU9Dwi38930kZb aTdJ24CLGJA9PWddVFpSs6LbfdI2T5PHJtrWnp3WLH2LuuTPxgw76QDvaMZSemUuoS6nxC/huxiC 4zuAeqf4uovRcZ/9eGO0rLFAdD5hQCjYmy+9c7KJ8uWDJwokRhQ7X1qYW1mY+ZX3793bXt/YvMUr 0ED/8KPHp120zqYNRW7iSrO62W6ttBbYodVkg+1Vl0spNHoyCwKeA8OjkfICRcsVhEE2iWppgD2l C1dQKlX0XV3uwhBG+JgqoeWM4SmqL0PFO9ImhYnWWJmmkxqXbDJjfhk5mhqeO9bom1/WyS6r80B+ 1wDR87SkzjlfcDVHI3pFpLqtzTvV62f/yitaXo12EUN1GXc31aWHRj4drknOvc3Est+EupxBJefM 6EUjMOoSKIsZGvA9GJ4+Og4eARMKAiJZ/OH27dscu1prESqOJs01XxApLpy6ko2d/iXv7o0zCt2M tgb5KNrx+bKJXrCOMr1S5t8gy2EklDfsg47J2VK1tJkZaQVTM7uJZgmRIppIgTH/zXwMNaVQhKqR UgxNK+jrOJ8PVq48xzVlC6gl4MPJ1fhVZ/Sq0z9iez1DobDLi1OIkVtkqx2nrqbcXIoKasArdYdk LY6H/NXCXJUm6fvv3n//wX067/s7r8kIWFQIYY8ygrbjQefihFV0Ojj7wryzPX0AA+48GZu0daaB IBMDKM5CDOAJ4HCgU+DeBJnM8GG802hhkyTTQzM0LvlmPiO3B4QArh/fhsn1AC0xjCzBFdIiINcr bQLj8sL6cpvBOLaYR/9i5CIgCcTZt6MGQuSUyD9c3O6gDfAJL0UO3Lu8PruoME3H4uNkkhnrvgkF aa372DigaXqXhkrOMNVjtXJvqfLlR3fe//JXacx9+vmLDz9+fHjUVYWA9he3F8ukN7gAdXgOasrS bGV1/mo2a8l5C9dQIDKAxV0Mga942ehtpd/rnIqFHS7JHkLm3BxrylxPlDfqXgINCVjotRnqPZnh 4xFBPuQoftgL4VMbn4tWa07Km1jnzCchbhYWMa1wmAfEqllIn+RNFCeuXSIwXFQWN27DsfxveaVL NAxNuoTOM/QYrJXBxrE7aAvN0YYwemuIGYOAnJ/BQx10EDoc8JfZ/cV5mDS31tAaWlCAQN4JHOXq Yhvug+6M2DEgBKqCTEDxlF/25ur4MB7OdGQigpU6QwQuA7oH65xanM/PIe1MhVsBB4okg/PpozWX UQoO4AVDW1QSVnFs3wWHK8uQMr8TD8cP7e3vlBdJJa2D4O6nbSqgav4pCUPOHdglESM89Ppktsnz P7is7vaHex12eZOluIo2RWEy/syPhicWrTW0EcKo8iIsW8b0mPToc5WH927f396E0Nw9PeU6WZGB CBaKsfw6G1IR+/3MXM7VJ/hr9GTIK6rMaTM06h6FyrsP7jBfSQQ86/ZO4dzJWHO/T6PFJroqIJgi TUCSwz65KL08qP18SGRnkehC6Y90hjYjHv0EGS+eyCVgA+Uz+oJzK4hvMn2gMh+Tio5kUicx7APg jhOB1Sz1ELKMmQ0KSeAmkujJSTpO0FV7l7WzweSUf6HQl6CbPk1k8ULDn/JfuD+4Im6Lw22EvHSP qCdbk8q925WH7z1a27jT6Y+evtx9ucPQYI/bSQLENaFPsYB+cx0XUGvPXr+7yh4zpMuLvlCmAfCA lwiiuMGZKGbXLWNm8qTxYaEowJTgk+hTY3JmD+MqbsstZpmS5X5Sx/DQCPIQqp0Pt80utOAL0vQL VFrsojAkSTsYHBc54R6NAL4RiZPVzSZlBjELD2jYG8+ublYnO/9VQfDyg/hsl00GVPAt0QFhBU1g aPCJPjamRALtZpJG8FSna+tM92+sraO0Cme2ubVcaVLjA4Gg/SrPCkQRKILDKZNEENSuMR/XtUbj Yb0ygOwzJYLkAmTWGKxtcepZjHIqJ5YvLMM2ofCJc15ZnhId8Ij+MNQMHV61R/Fw/wkaKyHg3KU1 rDvs6pEzWESxqlc3c+NCMwkbIidnKzWYlmxenUSCzFRAiHYCQsX1ZmdSO7y42ukOjgeX5zQ14stN Vs120zZ1pZ9JFGSHOHiRUhm0KXpJtejFra202vPzrOJFnpU54sWlBngGRHuXIbJuW81C1T0JNQwX SIznki9YuCO2QXFIy15AvI4kHjYDwMl5VtdQ5hm9PoYjmEvFsw36HFNef3tznUug3wPMRIxbbEFI moOJCxp6HKk/fPlSm5kkmN/AM7MkDO49yjIA7gm/FJ91nxlDAJKqqNRJEUhWfQxQSWoz3aF9Sy7h ZHB1zuG12QwrinFED0J+3TQJSOoUTeEWF7K6d5orYNh3ZY6JisrG9uatuw8WFlcPTs4+f/Li1c6u FdflGAOiY47+ij3PWnVl5vpLG/MrkJrwBRn5T1PKZR9YHaAjaJNpkQdaT+p7zc/H+V6YMaWPX0yO Q+LgoE96ltjNf3GyuGRKdNk100ZLqbgNdN58T23pjwusJPgD2vRxIEQ5ckhMjwbJUKLmNdgh1ky7 qMaI6vXrf2Wnq8iVWEyFMQ4JJDFBmO4MHfEDp7avAMHzQWtqKiJ9h6YxRIMVQJj5RWsO/BZVbeYF 8IEifiwa5gWlN7rkNqJH03FmI3Mk4JJ7KIktqybEGe6RiZzzgALKrscsOa0EFHlv5aUkLAVp4r/c IX81gX51dHx2eHJ6etY7YTdht8fGAV7NYpIJSze9K4cE/EDikYeU9b7pFBdFX44B9T6UMQcWK1RT I/RxYEVxWpC3gJxEUTO8nhlUYRufv0I2ne8FFoGKmuVL7hFPoEZgkGqpbHPldbh82R7XFXpPYOBA Vw9u3yWW0BMHquc7mHEndkOMhvQYKSV/vSGyOLFvcJN3S87MkwHeKh+YIwAoTD5Ee5hmHV0n0Ena XCJ6Vxe4gPQtKuvQ+/CJM83TY2Q7LpgTYnSJavXg/PCCodTrMeJq62sYHMfedg6PUg4aIoNRkoFG 5OnEkU+gj0yQY9nd38Ni4RsBOtPVaK2sHZ/2d/aOD1G91X0rPCVxQ6GQ+CKxY4vvQs0po9+lWCj4 gwgdTY5YJb0N+rHbt+9Cctnf2Xvx4oVkPeMm9BolqtRvrtdXZkbvLU42W7QqWKo3Jm9kBRJvRAeK dIiGwjJ3xFIbgVxaRwbV1soSc5OQbM07TE4YtQWPX+RveH2OPw9RnmoR0KT5QYqp0FjUyxLfDG5a PjXeVB3dOlWqqa56ZBl4TcMb5p0/xaOfkU4O9C07ejJ7djVTPf/+f2nLAs22EK8kJ8qaYnNsH6sp vRRehWEXSG+LLdrfTt1iaRFEoS1D0ojEQ4WUk8PQG5xiCq4AztCvbUKJ7VOWmjlGMgs1c8rsewYu CH18KZipmm56IUWDmJLsytrdkkF5nOv5ZlvPKOHdvcuKf7lQAC7+6Oik8/zVzvPXe+zzIM5xFnlX GrbYO0bLdu62GnqM6FZB9TjSabpZyRj1Q/DydPAoJ9UGhpdSv1cdnVUn6u7bFmstM3lxPUMOe9gf vDw/2+vQOmfKuGZfwe3EXq0MKUxofsGZmmgrcZkyweHIQNxgKnRwhS7NvVu3MTlIM8D92XJh2Kcg VekGr6WolhgWQgMlvPJ5kDOnKoPGxMchX+iyjIsuBo9N+QUzBMqVOX6EkgbFQ9FvOzietEnl1i1E t9bgymPhdGrcIjpmJzhz1KyRpH5r0gqA7cnWZIBuKmMXAQcKQo+Scw8wWzg6ZTucRBZ0mE3KkRdY nOXIXl2jKLt/iC4YZyaDDcrjV+YW5l1VH4kNK/yyUIoDF8xw6n+LcGVMjmLRA4NYTqMBns3v+G5S K2rusqMd5N7WYwqBtfr4y+3K+twEYwM6ijYkJIchRGDaIjG55qJ7CThFUlV0Io0ZH3eyJkI01THc 56Q8meFgFEcKTrScFaecgROHFXJHTB1t74mSmJSKjMqMK1ywkO9x31d0h/iPJmio1DCtB5MzE4eJ iwcez53REzn6m/8LsWh/dwdQJUxKRqfhqhDNZACsrawT0KBzgYfLE2ViiRIC0DontAIaT/19CRTn umenYQbn5TOVEjkgoZG+EFBKB7ok9NqYShNMkYtY+yTMQ8IL5rKl25pYUg74ZhpwZGAY47dVZhcO qgxEytMDNgX2js8ASfvnSCOMoUoRLri7TDKQENXAHyl+6OrA6iYGU/5zfAxnU5PjyPJM0uRTVWZq cmFewwC/Or8e9yGCDa/BINYby7O1Btvhnx8ePT+/pBvOyUZpb4gbsw0ThkscCr0wAEYn/xyPECCF u42Yc6dyDd+G/u/m2jLVES4KVSKKJCAW60yV8VwdQC+JNgz2V3iOZgPXk/bCkoh/q00hAWPsGHvF 8vKOWlCePWUbwQjKXROsg9QGeiIJ/YU49DLakvU5uYQ9Hz/AJck3YBYMIkR0kSEjseAiwF3s70by nSDBMKPQq0HTsEDpiJIPpxazJqPuXYwQ32gsLr9mpeQBVMoLJRfZHesnd83I6uqyhCbSDwIxdyai VZJPUrl4XmXkZRuofGEBe1I90xaqKwe+3JUb1XCYWhi4dGfsyIW3c3OrtfF7sxft2hUmyNN0zrDH 7nXV87bXKUvrpO5ERVJY23TWIFRqGfBFcQkwyTbQCDpTaDRmPTwFEYygkpaF6NJXZkCyeWH/xv44 32YsyVa6rCHn9/T21d3FXaU0wuTy6OPZwm5KfsdIrSZX/w9//dHO7mu4XjwZTjxmpszO1ua9Bw8e Pnx479H7q7dvLa6vzUM/AF7gYUQ1+eg1e9hOUCBH740WFlQIMEeax6gSAI37UfRVIXK8JcebPvq0 LvPiIFWBuwgvpOIpEr1Zae6u+kjKUF5TX+IM+gyHnJ7vvNh5/fzVy8+fPnv85PWzFww0vH6xs7tz xAcjjuAmEMPnR80S1JNJGMWqx7ql6EVzg/gQpuOlKVvGfLVv8ShZzlieGhcRNgCCtGPlnL+NKSpU pOUgde4jVUyHWr4Kmh/ywQVRS0ksY0+KsGyLqMU57phBax4llQ1uyjeUvidD0qErlSwcHQBSb8FX XVripMtVonBNRZqNI06bR5DTaZCzDp3tC9QLssTOr5L0hGYh5Ov4quq5wrkKfDGaCZIH8bvLbm51 VV2EVLkGa4eBT8bNrSjAko0UxUWhgNF2VzCSz2r5LA2ajreFNTPh3GQcsMTCMUuIxux9oCuEWWLq 3Ha+ny4yUnNryzT5zFQlMMQZAzxyY0L4iC5ssijrZWlAOD8Pj6QWwj4iG7gqpCoh0FN1Y1fobaLd 12rh/yaITbkxmX9XZYFrh3APyMDzpcmxDkmnCE8I2+jZxZRJGhX80uo0E2VlQ70JRG8FXubuproy /FVky0M3maa/MUdBzrLDwF54MJApcEnXwjYjq9sU6xZAU2Gd6wqQ4zDGmKz1f/o/+SVu7sbm+tb2 NttqHz16/8G7723evbu0vjVPhzrryCpsyD49GnTOhvQEemQmJ4U0bEboIGb23fAhrkc0I1yJbK2l Ldmqz0ksw62ZN85xS2+d/2FC2zQ56305oBgGk9hL7DDgO/DzLFvcO9h98eL548+fffLp88dPn376 ZOfZy/3Xu1gg64Wj/+L2x9Xl1RiMcHPgUOhtNbxX9qoZbxkGc52GvkC6ypS7k4BrRJ5KA+PLs7Yw 1bwMSxaBRxqfNB+IbRZdrEkV74QUV19EHqgTHqJ1X1kxxa/Ca3KnXpbEasdO05iUEFw6AOt+lw/C zhQfLlMOUi1qVVIpxKRhinMpbrthaYjDlN6ebE7zvqkgMBwe4+kCXXA7BdySRXPryYy8vKB2LMpj /zFJOEF1e00KvuP7YKZRU3W/n5PvIZaLAocL50FRwZ68raGmPIr3SjupKyEKli6xeopqXcFcoZPE Kd/b5+PAkR5DcmAqE1fL+W42qhsrC6tMuM0IS3I2IJNi7Ma6GX482zxTYVgoCftZunO7WOQpco7v ACKG10KxilolOAzRid5GE7ZFA2wElZbB6ML1Xzot6KkMZgCej1ealVtkEBAGGMUKCmcLoHS6gO/J 1HWGmZHM3DjXDafA4TVCaNFljRC0quHMkNnE1BuUQagSab0liXKhBOS7vQDVr5UnxMAiYJ7XcZw2 L5CWHsIW8M/+b/+H/9V7773PKozV7a3mygrAiCYhM3SI+lnv8BBxyRPkVI+PuKTAcvahknt7LsNa 1kG5a8qnj3ixAIj9EC6j0IL5MUzXtX6pTDI3kRU7dWZxGVHHYUrhgwMJbYUAcnj06vHT3WfPXnz6 2fNPH+88eXr4cufs4Ag4nDYD5G1qpCYTQ24ccm8nnwj/zS8PhYWkp86R8MVFGvSYPZYGZ6mFVHk0 YVJbpnIv9jaNE7qv7DxKeAv4RbCLELgpfBXiDqAvHWpwORrofJ8Tbgu8AldreZAXLNoHYcFK5vc5 c3PYKkonHGL0oC/4nMQ6vWF9jz+pdkCDHjBgHX8AG2Y0osdxBo4JET7K68YCLpHRv5PBeQaHDREu RSjNYtdlTtcdWr1Q11UrKL2tMFS1vsntwl4oIvT2nLk8OemdUZ/T3nLJhQQHkVOZIpKMhDhdg8ue KBrJJF0eMpJKQgNmBtRkf/+YqoibgXws/FhYsTP1K7hmayhF1iYk8/I41KwBoyg33MTBwiKe96Yh rgna7nfPM6LIWaoHysq8jw4FoYD5amMBRIEmKdEKFiZ+Cm6eHy4YO1OSjRomN08jmAFh5skJsMqs BvzwTPBooIWUVEubM8vlD85hSFghh3U3g6Ex0Ad/qSyfCvFiIaUCjDBIAaJjA0nsy1dJ1fhWlod6 BkJjsOUVFkHWyxMG5+r/+//892RacZ/IHCCNAPnxtMm+EbyhbUrPzU4vUD8qemQLSu8ZwsKbcT4s XfopiUSoPuPt4giJvB7B2LqCU9RmSbeUChn70HBQzJyBArDs8Bg+0v7O0xcvPnv88tPPdx4/PXzx 6mxnb3B6fj24AP9mSTGMmSahqz7HL6VL9EIqPZA+ZX0P98qMaKrInOWMupqJGSYdYaAHqnP5O0Uc UdAzflVsvdxDnbx02nzmMCOyd1stuBkmoGoDPnMRCp8boZUnXdj9DU7YRuQsBXxmdm1FMHFiTWI2 VasyhnSOyAm3jZSvzCeKeegky/vjXymdSKXhQx8dHzKA5hpBpRCUevWzRnqDq7PazqxO4DNPaXEf OjI5TCbGMOrbM/WNxcbm0tI6cKTQhcmmE0yeeWeV3A0C/SD5XthpsleS18O0ydGMugxB1ZWXJgDC IuGGcZPmmOsC/WHlKvUhsZeMjTk6MmKyCRrIKinQQEPlKnvh5IX5RmpL2hxwTaeXXZrwpQCWu5C/ IeoIC3HfSIC0c4IimxDcgUHK5hZq556dKSGfsasIojWm6T+32lqgYp9FwNjJce0tZRYPMRWYQaj0 KlJbaYT6ggIueEtkuGd7iIVAWFYS2tzdWraZ5G8DQxSLLL4wP54XdEsr34LJqayc3DlKGGTpKK9p cmxhrf/n/4v/kO7N2cE+VVkXaWzSxUBDtpKCjchbQufHBoLFsZUQ9G1MVOjXkBcDy9WYHGfoVqw8 IDZpdlSuSdU0faoA6LYkRKoijRDoOXm9d/Rq9+nHn332gx8++eiT3acvugfHEMYAUuYh6dZmlmbn WzNzi9xjfvxKISrHJAhkjuy7GYhyGvYP2INrFhj3AEsbkvbXGH+AAUxiqfw1TQLOAV2ajHS6TzRc oESbpH7FSznAqfRtlLlSBPjIva1k5ypFg/Ap59WCADZqzLGilzIGejV9d35FTdzJBP7PYhnHBusW GMxyu9KHaEoDzScnYBQxJNOSQuXggSkoREp80T9ilfLxsUulqeX8WPgoVwrqKspkyjX0+YatE/8x hLQEwFCxBIwBDORGzc+sLTTWmB7musXSzC6iUi02nTYnHQUDP8+Qm0ZdqYhdthTzyubkaBY4TW9j NiRGxM8XXRWMWulsE+llugJHLja3SYoh4vSANlkDwi9mmKAcLtX51nSc3ZIrgq6nNaqXGsO7r2cr v6e0FlHxpAR7t6KzlE1Xz2zd6ARQ7sCn0wOSnwa0YYFYqxtLS5sArwTJiz5ShVkWmUgOKIRAQyaV uYumynk0TstPq5wSstSW9MNKvY1Sqki9Sz6yN85KryBhfJm4FQKbB39qtBwUKAhcxVwoHCIJtrS8 KF6wRDlwp+rrf/d/xkI4ZaVLXxLUmJxeDgwGNI5HwRW8fPmcbRVLiATy3ENDpGDQdySvNwlmpsNW o4LVOFQmlF1PGw+TDUzaY2a9z9lnerC7h+aPktnAyhPnUN0mWpZrcXC504LNBQvyZ7U0uHBKZcc8 Etx9Kgw7wQbGz6mvWIE/xvyLAriBGU7PT7gngDogfYCWPgbRi+g+qE8nmKJdGbadWnMTJcVhpteo xsAhJcJeThqV+TYromot5iqG842dyeXfHu5+sr9LG23IOHDGkwTGhWctkjj3UEa0AKZFIGvgvXgj Gv8Z5AmrLL+nsEhhOXX2xQ+UXNfx8KRh+uCpU5imMUGnC0BqYC23gngO7gA2ijtcrVfutedvL7WI dagF08bmYECd6I2vEVo6ubw4JW9RobK0NoNA26xXmLfRhH6rRhZ+CsQP2j6/04Dm23C6jfYys2mH x93dXTZegZwJcnBmgIp5GUq4tdX55VWmLSlzxzTgMd8r6CmVObgpR33obP0TMhtWRGYljsSROMEi dMvNtsKo0sDIgKZlNzm5Y7U2Slwfz+wC4c65RyIjAleX/fOZfne5PnnUar6zvHivObtSH9cHHVBg NLC1Afanc1dMQZm1Y5M7D3EWRwJNiacTZrs9IzHJaCuZGaaTgWshK+EKiTaKiUCiIltxruXSWTNG YFRkgy8imQsIlVsmcXQybpD1YhR4EFJbEEs2yLoFAn/f6EMa/8N//h+EAOoRj6efeh+jLimZgGpx r2NKOsoMThei9aQIHBQFlSmyQbzAcDLCZikLKMKibTgMzAldjnpo9h4cf/bDjx5/+NH3v/nX3/3m Xz3+/kcnO/vMeyC7O+oNhRMrNRcZm0JNmBxGCbNkbG64Kci9evDOultPFC6srmHaT5XpjGwEYobC bp4gk3Q9ALeIKUZ9DPZsVmlqnYnDUvzG5+s1aPiAFTgZoJyxEKK5oirZhTW5NNNcmW+vzLUpTMgE Xp+dPTs92mMck14njiAyj1Nw3aCos/YcOwdg3w+OHaw5Xy3LVrTMxKcU3j5nveUUNS3Y6dTwTBGS 8/KKCQrlEQV7CgZTTG764JyVFiti1G11obKx2ETGFBSBMkIaekHt7Jmqe2GzW4Sw0NQN9cXkvBn6 pAC6ljRZHZYltW4Cm5lHl7o3QHSsw7gfPGBqqOkgnIW9niNCdaSf0hrpdaQLzqMBSCDKeb7I3WiJ hTsg0ubFB/3RkZIY0+YgJiTfS5TyWYWmkl2+RkCAP/cDkFjQnOIbaSPpJZX+dyMaSETujneYg29q WuTYy9gxL0CykBSBFw58AjQDvJG87GbZtwxHti9ID7NFjA3ysa2c8QrSWUQxwsKdzhPE2ZYqBbc+ 3YdcFq9O0U6rGVgTs/U//P1/lkwnMS0QSAn0QpFj1rST4QzQr0Pu5+TwaLWNkjdLYqqrbQQYmVhE 64sWGcgY/Rwc4ezy4hIN3Q47op69+vyjTz/53g/59fiHHz396NPzgyOcPBvJVqjNych5lEg+8oMV 6CAuMqYZgGgBBR5/wE9TyPs8tPwvUEW1B3OnSv2jM8hxDPErh8Yb573IIkK9obsQaK3aZ0l3Uuei 7FyqB3NhM6YyZBBvlwLf/A1Exs4JfmQ4mh/VFqrzLZrko8lxt/fq/HyXUXTcjPwPCuvwBQsYa4GS ex9xQP7JmoSw5/paWr0kXGp5mVDqNDzwJcdNaXFT6N9csQJSiWdv7DA1eXmvPG1z/SkikIkJGWHM WW+0Ggwik1Jib+gOQ7a05HVUjA+lQalPbG6jYSRDIUzBnvGAWlkI3yHa4WQyDGEhpFQ+Y3oklxOQ ncMjyD0YnKKauSBQFc4k/lM1UN5EuXwawtSAMBqyvMWr8zX8e1IhYTbHNXy6yTKtaWnlqRONpzSx yUMOJ0xJLztg4CvZgUgW7657WFpwBifsHOU4SQDO3hhwBigzpT6WR2AaX67bv2LG1YzRO2DCiC3S AVKUNfiXzZj4HEHLCKF7YHBbKt5mEZ2XoMmmRMihyZpo/itqjBotrsVHpPFlaZCPSJK3arPc7z/4 579TVrI7M2o5yfcoFC0RyvJkTHbIyE//vLP36rUbhhBGG42RZ2UDCDAG46uIRvIeFPWj3sXHf/vh 84+ffPaDjz7/4ScvHz893T0YnnWhrBGSkUTmdtIVcEe4ibn3GLwsT9/kyrUyiPJTfWItqgNMCaPF o4fvyC2Y5r4Jcz6RLE1PoUHPk1gc8K1MeUvT1oocPMHeXEab7Dr5njWaVYmyGUrI8aRStqDbqVcK O+Gy06ucn1/3TydLCO1es8+Cta+Tw15/v989uGLWn0gRHqju0dfKM4j4ZTgopk5APE56aHLcevmS RbIm3cDAIrk0D3Sq7QBr5Q+lnpma49TKrBYTlcosUu5MqeOLe4p4ydJ8ReF3dZnhIFGG0/Q2i4tr EHQTuxOfMw7ZlYPGjG2CA9m80lloMwhvoQQA7EvC5PEkYswOxozGjU7P2GBMGesnVxdITM+9yQqa ON+bvvyUBJCSQkVS0SrL/YzJeQX6AjlX+eLD6yeroKHZApAJRsJgjEBiquuolH4K5CIcR6quB6H5 zHoOC8RQlEzI+B+45RgNCEC2TwfJSB6XdbG6d2/+tDlhCh9hBR+F0DQlWaiqilJHk58L80ZFHsJt 3VAXAAiiMWIrqCgXBT6x91Fgwrw+z5kSqwwt5eHMoGFW/6Pf+/dzEDP3Ko4fAotTBAac69GAFjiO Amzw7OAQUsUyumbVme2VNWT4h6fd/eevMLDv/fV3vvutv/7Bt/7m8NlOZ+cQti8J+GKdwr3ZxiYh /SnpTvcdDwT869KAgOoM8PMeYW9ZsDkdBsaBTm9ADS6WK3CcwJPH77SkeURhK6Ta9e9d7ZSyxzVP 2f7Bf3Kn7LHIHtJx8LuzG/FRAkpRtDF1zMx4ljoz45jhCeknEHg9YkrJ2oGw1XaXiXWSeTpzV9cn g8Fuv7czHp6Jtbt72sFyE5kslMwmW/HvjGt5L2M8enJDUKp6/6n41NhYSOXFAkv40syKvXkbbrLJ OM6kpHrkMA0S8I3TJRXNKJ2bSUL8V7fDdWIkTu65zstmGVbZLpXx0iD4Op24s0Kg59twE0iW8lzK AgBvZJjZJ90Rq1aQpEZkwAw0ZEdrDPEoin6tpJA/gSqoxhDatJTJhy4ZNHRr7j9MF6keDl5F6d5g CfZigSL25O6LsnMq5mgmMPVCKkf7oIB6JKYpVg3ko6yDy1w0LuoLe+hCJuaWUdrwCWQhkYWDSueO yyjC7VEB/pbcHGWFAmiVxa7pUaq8GZxfN+EbcD4xvbxdiEU+FH8vNkZGzfe7/tu/nj73DEalMUPy C2L5R7//256HrOL1yktirviOGnfzBHT+krtyNT56vcvVIME+6vT/9lvf+ehvP/z+t7/zo+9+/8Xj 5+je0RZdhZE0s7gy02rPIpCyME9o4TCwbBNsg043gAqa+BFRFjIas4Qe+CXuvPA+clTti8j/LgyJ CDBFi59fHAE71QY34RNdZVZ151J1T5gQHXqjnG5Xy3IiAD0W7gL/LW0uRz6yh5hcZJap6+z8yheH UsH/OYGfgKXxIxbY2Gg32/WFJovEJoCiVfjd+8P+Id6o5LTTSJW9HGniYnVgJ/F3N6aQBqWIPi5+ ynspIa7UMaWY/slAd/PDSa2mv266GYoumtWYXRviPZe4bkxO9kbhn1jD52hZsZnxpMTABbvkPQmw R9m4EJQKgpki8XmpSB873rK2usxWDwyPwEJd9pop7R7quzy3GIPRWHFj0zq8qTZUUn0JFDE573OC BNmEG9tUWebzWdZay+l2Aik5eaM+X2Es2Qx0E9aNx7GQ93NmoaJoWvZTw+jHh6RNJdFHNH+WohG/ TMff8W7WKoFHZCI2Y7tEs4yn8WmHElqFTNL9jkJh2AsFADN8FawgaXaeRPFqcYkxs2RZ+Rt/LxC3 DsSefir2ArqGI5Ifl1phYvmHv/tbUYT2xSPT57/q0SyMrjbbS+NBD/lx5P4//t4P91++hmb16vMX hy/3mHZkNRG7oJcZO2ZYBPc0HC+x35PnyxMB5IEKAXRJZeXJMFWDTcGlkrCZp/N3iMMRl9KTwECM NWGt5RIcNy4wsaOzVETp/Zn5am9UjibipQ4oszelZ+WNjgZomilyTdy05lZbh09Kiesx5cXCvS0h 1pCv2UkvS4ksGUMFZmEoFIUXqULnoKqP4TdVT4fD/eHgiLSGZEygxI/LCc+RIWsREW+y0s962CcS cauAJuL9U3Tcn0vQKg/wxuRKhjlNLEvZ7c87JRkfXu5NoeS7vrZQwKM4EJMrpwI3XvLqKfAsXSAr SS3G8J+ipNGGpYXDoc8gBWIWdIHoHuQloIFxJ2BIfum9d9975wH9FnpIBwd0L1Tccv5Xu8jQQ47b NL7F/UyPaIGDSsjORgkeF34SN0ylIlZhoFC5IgONfFcGQaHUJkcT6EHwTDfle6QDafdGFoesC4nm PLwmLdPYALeW0C2IZT1vehJKPP99NVe9imoDnSpKMoQ5APX84vOHQOfh1AmEmXjzq1xGCp+ckzDP p5V/umB58HH/yWgCf3AfQIXTlwvkY2gPFStRMuWzieX/9n/2W3gkdY5hBsJm5mOp3Q7yPeF8nb7e ef7J48c/+vTgxc7nH70asf+SGbnxNUNVtF7IFWXmcAPNFblEmDmq/aSwLGZeHJL5mb7T6kqvYnQi IpFZMHacbJa/ZlQ+kIi9d25/nIpBrITB+Dm9hzYi6CCIVR6r35Pg4SY08SUDjVmKocUf5ebSf3Id ds4mxw/TNw6qc0gdnsmHOFvZeJEZUo01vXKfPeq/9lPMQRhme93vPB+dHoRNkkRP2MptLi4ZNJZa 3RglbODk43OzxX01LjPHZClvO8wp3J9vKBZcvjl/MDKHrGMSEKN13iG821AI09Z1DtDvTwPL74d7 VaqY3BjLIcNpTkHSNEPGNKslRqHhRzLJPKUbZLy3aBBxLxDd/uqXv/zw4QNS8M8fP/348Q4b1oPd e0XC+2km8zYUChqF1pIPrwFZ+ggw4dvN05xG0oVGIzhXZ1rAOVEr2IWsNkvTfC7wlQooOalT50Ty GxU8bUS2k6ymaUNP6SISY/wypaQJu7VfuWZOdXP2GulPPkyQm3nlmSGQX0+ozdi8JIDJ2H4Mr6BR yTYMTHwkDobppUVK9LXSrVZBL5rcxYVbMZg2WliLwboiwuuNv7DAM6KkQAJhvORojv6b/0L0gOPu 4Zygj3COttQ+NMZ99N6OXr2CHFeAZT2ruJStRDjmXFlRGXLFdjYoksfMk7LolS3c4oBN7W07knbb yrRHnOZtEsvR5KzTxzhoNjiUkf1GLkzzdpStNcEFIk4q+F9apbr8LB4qrSSMBH4dE1BVtHhhZULe sLmESj42DFiHQZRZDz9AWsm8dfjsBRPOl8VszIAlYPQ74IlKALBeJPsmn5wfIsOAZGD9eHD1vD94 MRi8mlx2OKyV2XBtdO4yMni0nnVgCwEAhh4UZReMyqNhtKSojZfrSqidBqbYQ8kPp2VZMZ4cAvnY BXoIvskNpNwtlwBCB0kOxMJ/ynvYkAVBma2utdTDUqfg6hIVk+ICpjxuaWEqc2EQmJDIF5TM0TV7 Ay65pSCHc5bziOk9uHt3bWmZVdIHO7tIMtNXLKyX8mlLpyIOffpl7P7iv1Ttp7YEQW01AWNmWvP2 +tyHOqcSBI8imrPAVKg8oQYJbRXLsd2sYHdWwni086sEPJfyBK2Y+rNIv0Rd27zIFrGp85X8G8R2 Zyq3luv3Vpc2SFQ4NiSZnhjbaJxhNQGLlvP4ij6kfW9BMMc7neGOZFPkFXEuFmcpDQrUpaTNFNov GVbAENtdVo/KYIStb+83dGY+5Qxs8uvG0gk29N3/3T/DN4+YIlE1Wc1zupDQaJiWU6qZDrN8a0FM zmBMIp9AwNahPEW4VHUPagGrrSxh0stPwbSMaQTs0NWFxBiojROJxgvScYBLdPY0OTpiflojlvIh gZSnR7NEOWbSKMx0cfa0wvKWT+zvRocaJofSF7QWGbDqmrqLg0SlqBfH5JR85K0zhfGFSfvyca+s BuW2XyJzrTSpn5r4Bpu5xRTBJU2mmd6kfjKp7lxevh4MDi+Hu8hJ+DKGMwptmv+Ml9GXWJhnQS7T UCjYKFii2rYTx7UyI/xjX1PIbmqExRGkFeeXSJpDImV9QtR4c/eo+OPCYnLM56qOhClm9y1t5cmY WfJl9mY0Zpjbc40jwtUJGfnNwtj2WW2mAzmBhB/KaMTSrf1TXXAPDRFQWGj3kv8zNS0cqFhDkYHK K/lYk8+8bWVvGZwwHO7LMXbanQybu6VZPEafWzwyZQWVIXMRKABjdcyfUpcI22XPQirDeEPTCHJO YWdrco6+jDAFPykb4kqmbFusjutdYoygdr3amN1cam4juEQLHZ94NYQYgANSpcY2krwdbZcCXVzJ vrwh1NIlVCpvlXOH03I7aKl/BqmGRDPNeqXCRzDIKYlFZj4h5M9QEpOiu7yLZgUvuNJYRUBpUJ8f LLaq/9dfhQxVfbB9R/WYsNoDf5kz8OIXZ5dZIl6aWoXuYsHNRrgiyizPMmzLFFTmBllmFGm3QO15 PR9MOT2ppPwnpbWGY+ZggYeiqiuF1vGG1DIh/ds9CtYQJcEklvgfra3AKkk7JQfqC8WrwbDg/3AZ ljlA5PUq3sNbma+glL4vXya32UaQoxNESe9IEwfAqI7JMbhv9kaFlig3gxIvYqCj+rA+352ZOxiN np2dPhucH7GyDI9qrWTdj6tRR9G5YgUjsH439Aa7zhYkMh7ZONPImnP7dlh7+7SWU5wyODBMub2F tgJHx2FSiw9hu6C0xhz/wtaiaQLqPUjxNWptjrg54FRPX3vjQMPkok83mSDYTKDjkWZO1whWghg5 ghw6VGaTd5HESPpYaB53z0v9VkJxyX7/hy2uOLVEJ2LdHGOEdZTDIKYgcVueIzUAPFKGM+T19oc9 hQLtr6YBOw2nvAjgSsEa0gJMS8kRDKwrO0u0wBCY84Z4nfbs/EJt0p6rrzTn1pRVn4XUzt/MXpxV WcNcgBNr4yLTwAyE5meuLmUiG209p07IBMRJyyY6X3ExYir5d1E/7yc3U986WZhtQgZjwsWFHvAg quxdgG85cw1bkF3hKIg129X/5/94C/eM5rY3Pn5LeNDti0r7jBBIcRxWCKzoeUzFFOKicuL9Sten 1FqpKPN1g/z7mZVxKSbnlwGQJ8rwH8Mp+mzLEhJLZzyyysDh38KGicnlvUyvnWsKDT0UJ+XHlBrg X6kFPH9Qfpn6QwFBECqxQRXu6bitl2bf047PNAgnwhSHrSslQrNwgnSLMXcblH5ad3+M6xuN1SsF MpFmqHerswejy2dnJ897neN5xFtCWzS91f+VwQPGcPwruyF2YcthMGzCsQ/Iamf25vcYvdeSuB5E RQcXA0oybENhuqVxOlgdAWLjllQ1nlWhC+qnHFhhzJTsGH05ZqkY2kGkXd2kpBqcaCWQh4KT1G8a KhWqyzTrJMCQm5g6dcY8z4mdCu6+lLvOq9Xp9ZCF8vkpuCgXuFZzHsEh/48S7ad+z+21IXRFU2Bh trrcajB7jthrwQA9VC5IYNB+dMo2TIZGTYpCLNGkIrzvKyt17n0AOsmqgLhjGYpwmoufCi+grGwh IEZEsjKB292sX0PB2Vhuba4ur2P0/dMahBXBeeXYzKQ8wdDOIfuL8wUvNyECCShbPhIzLLo8uN7c craLsWS9EU2KdBEjhuaAAlfLAxi7+BzBIu7g7GQwWlndZmi+U6n//wAejN8IpIEFrQAAAABJRU5E rkJgglBLAQItABQABgAIAAAAIQCxgme2CgEAABMCAAATAAAAAAAAAAAAAAAAAAAAAABbQ29udGVu dF9UeXBlc10ueG1sUEsBAi0AFAAGAAgAAAAhADj9If/WAAAAlAEAAAsAAAAAAAAAAAAAAAAAOwEA AF9yZWxzLy5yZWxzUEsBAi0AFAAGAAgAAAAhAPZT/2GtAwAArQgAAA4AAAAAAAAAAAAAAAAAOgIA AGRycy9lMm9Eb2MueG1sUEsBAi0AFAAGAAgAAAAhAKomDr68AAAAIQEAABkAAAAAAAAAAAAAAAAA EwYAAGRycy9fcmVscy9lMm9Eb2MueG1sLnJlbHNQSwECLQAUAAYACAAAACEAPPQEGOAAAAAKAQAA DwAAAAAAAAAAAAAAAAAGBwAAZHJzL2Rvd25yZXYueG1sUEsBAi0ACgAAAAAAAAAhANbt8Wk7RgIA O0YCABQAAAAAAAAAAAAAAAAAEwgAAGRycy9tZWRpYS9pbWFnZTEucG5nUEsFBgAAAAAGAAYAfAEA AIBOAgAAAA== ">
            <v:shape id="Picture 4" o:spid="_x0000_s1030" type="#_x0000_t75" style="position:absolute;width:28003;height:286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sk+3DEAAAA2gAAAA8AAABkcnMvZG93bnJldi54bWxEj0trwkAUhfcF/8Nwhe7qJFJKjY7B+mi7 EIrP9TVzTUIzd0JmquO/dwqFLg/n8XEmeTCNuFDnassK0kECgriwuuZSwX63enoF4TyyxsYyKbiR g3zae5hgpu2VN3TZ+lLEEXYZKqi8bzMpXVGRQTewLXH0zrYz6KPsSqk7vMZx08hhkrxIgzVHQoUt zSsqvrc/JkLWTTgsw2zz9fYxKk7z9/S4XKyUeuyH2RiEp+D/w3/tT63gGX6vxBsgp3c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Jsk+3DEAAAA2gAAAA8AAAAAAAAAAAAAAAAA nwIAAGRycy9kb3ducmV2LnhtbFBLBQYAAAAABAAEAPcAAACQAwAAAAA= ">
              <v:imagedata o:title="" r:id="rId5"/>
              <v:path arrowok="t"/>
            </v:shape>
            <v:shape id="Text Box 6" o:spid="_x0000_s1031" type="#_x0000_t202" style="position:absolute;top:29260;width:28003;height:23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z9c0MUA AADaAAAADwAAAGRycy9kb3ducmV2LnhtbESPQWsCMRSE70L/Q3iFXkSzrbKUrVFEFGov0q0Xb4/N c7Pt5mVJsrr9940g9DjMzDfMYjXYVlzIh8axgudpBoK4crrhWsHxazd5BREissbWMSn4pQCr5cNo gYV2V/6kSxlrkSAcClRgYuwKKUNlyGKYuo44eWfnLcYkfS21x2uC21a+ZFkuLTacFgx2tDFU/ZS9 VXCYnw5m3J+3H+v5zO+P/Sb/rkulnh6H9RuISEP8D9/b71pBDrcr6QbI5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jP1zQxQAAANoAAAAPAAAAAAAAAAAAAAAAAJgCAABkcnMv ZG93bnJldi54bWxQSwUGAAAAAAQABAD1AAAAigMAAAAA " stroked="f">
              <v:textbox style="mso-fit-shape-to-text:t" inset="0,0,0,0">
                <w:txbxContent>
                  <w:p w:rsidR="00B134FE" w:rsidRPr="00AC669D" w:rsidRDefault="00B134FE" w:rsidP="00E12A35">
                    <w:pPr>
                      <w:pStyle w:val="Caption"/>
                      <w:rPr>
                        <w:noProof/>
                        <w:sz w:val="28"/>
                        <w:szCs w:val="28"/>
                      </w:rPr>
                    </w:pPr>
                    <w:bookmarkStart w:id="35" w:name="_Toc422346342"/>
                    <w:r>
                      <w:t xml:space="preserve">Photo </w:t>
                    </w:r>
                    <w:fldSimple w:instr=" SEQ Photo \* ARABIC ">
                      <w:r w:rsidR="00162232">
                        <w:rPr>
                          <w:noProof/>
                        </w:rPr>
                        <w:t>2</w:t>
                      </w:r>
                    </w:fldSimple>
                    <w:r>
                      <w:t>: Monkey Piñata of Doom</w:t>
                    </w:r>
                    <w:bookmarkEnd w:id="35"/>
                  </w:p>
                </w:txbxContent>
              </v:textbox>
            </v:shape>
            <w10:wrap type="tight"/>
          </v:group>
        </w:pict>
      </w:r>
      <w:r>
        <w:t>HAPPY FOURTH OF JULY!!</w:t>
      </w:r>
      <w:bookmarkEnd w:id="31"/>
    </w:p>
    <w:p>
      <w:pPr>
        <w:pStyle w:val="NormalWeb"/>
        <w:rPr>
          <w:rStyle w:val="Normal"/>
          <w:rFonts w:ascii="Times New Roman" w:hAnsi="Times New Roman"/>
          <w:color w:val="000000"/>
          <w:sz w:val="27"/>
          <w:lang w:bidi="ar_SA" w:eastAsia="en_US" w:val="en_US"/>
        </w:rPr>
      </w:pPr>
      <w:r>
        <w:rPr>
          <w:color w:val="000000"/>
          <w:sz w:val="27"/>
        </w:rPr>
        <w:t>This will be the first Fourth of July that I’ll have had since before the mission. ‘Merica!</w:t>
      </w:r>
    </w:p>
    <w:p>
      <w:pPr>
        <w:pStyle w:val="NormalWeb"/>
        <w:rPr>
          <w:rStyle w:val="Normal"/>
          <w:rFonts w:ascii="Times New Roman" w:hAnsi="Times New Roman"/>
          <w:color w:val="000000"/>
          <w:sz w:val="27"/>
          <w:lang w:bidi="ar_SA" w:eastAsia="en_US" w:val="en_US"/>
        </w:rPr>
      </w:pPr>
      <w:r>
        <w:rPr>
          <w:color w:val="000000"/>
          <w:sz w:val="27"/>
        </w:rPr>
        <w:t>Well, I just found out last night that the rafting is not this vacation but the next. It makes sense looking in retrospect.</w:t>
      </w:r>
    </w:p>
    <w:p>
      <w:pPr>
        <w:pStyle w:val="NormalWeb"/>
        <w:rPr>
          <w:rStyle w:val="Normal"/>
          <w:rFonts w:ascii="Times New Roman" w:hAnsi="Times New Roman"/>
          <w:color w:val="000000"/>
          <w:sz w:val="27"/>
          <w:lang w:bidi="ar_SA" w:eastAsia="en_US" w:val="en_US"/>
        </w:rPr>
      </w:pPr>
      <w:r>
        <w:rPr>
          <w:color w:val="000000"/>
          <w:sz w:val="27"/>
        </w:rPr>
        <w:t xml:space="preserve">We bought some fireworks last night and stuffed </w:t>
      </w:r>
      <w:r>
        <w:rPr>
          <w:color w:val="000000"/>
          <w:sz w:val="27"/>
        </w:rPr>
        <w:t>‘</w:t>
      </w:r>
      <w:r>
        <w:rPr>
          <w:color w:val="000000"/>
          <w:sz w:val="27"/>
        </w:rPr>
        <w:t xml:space="preserve">em in a monkey </w:t>
      </w:r>
      <w:r>
        <w:rPr>
          <w:color w:val="000000"/>
          <w:sz w:val="27"/>
        </w:rPr>
        <w:t>piñata</w:t>
      </w:r>
      <w:r>
        <w:rPr>
          <w:color w:val="000000"/>
          <w:sz w:val="27"/>
        </w:rPr>
        <w:t>. It looked sick!</w:t>
      </w:r>
    </w:p>
    <w:p>
      <w:pPr>
        <w:pStyle w:val="NormalWeb"/>
        <w:rPr>
          <w:rStyle w:val="Normal"/>
          <w:rFonts w:ascii="Times New Roman" w:hAnsi="Times New Roman"/>
          <w:color w:val="000000"/>
          <w:sz w:val="27"/>
          <w:lang w:bidi="ar_SA" w:eastAsia="en_US" w:val="en_US"/>
        </w:rPr>
      </w:pPr>
      <w:r>
        <w:rPr>
          <w:color w:val="000000"/>
          <w:sz w:val="27"/>
        </w:rPr>
        <w:t>Needless to say, we’re gonna see this monkey dance tonight.</w:t>
      </w:r>
    </w:p>
    <w:p>
      <w:pPr>
        <w:pStyle w:val="NormalWeb"/>
        <w:rPr>
          <w:rStyle w:val="Normal"/>
          <w:rFonts w:ascii="Times New Roman" w:hAnsi="Times New Roman"/>
          <w:color w:val="000000"/>
          <w:sz w:val="27"/>
          <w:lang w:bidi="ar_SA" w:eastAsia="en_US" w:val="en_US"/>
        </w:rPr>
      </w:pPr>
      <w:r>
        <w:rPr>
          <w:color w:val="000000"/>
          <w:sz w:val="27"/>
        </w:rPr>
        <w:pict>
          <v:group xmlns:w10="urn:schemas-microsoft-com:office:word" w14:anchorId="39BC4E12" id="Group 8" o:spid="_x0000_s1032" style="position:absolute;margin-left:218.05pt;margin-top:21.8pt;width:269.25pt;height:224.6pt;z-index:251662336;mso-position-horizontal:right;mso-position-horizontal-relative:margin" coordsize="34194,2852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1eA11qgMAAK0IAAAOAAAAZHJzL2Uyb0RvYy54bWykVm1v2zgM/n7A/QfB 31O/LFkyo+6QpS8YUHTBtcM+K7IcC7MlnSTH6Yb99yMlO9mS4rbbfahDSaREPnxI9vLtvm3Ijhsr lCyi9CKJCJdMlUJui+jj0+1kERHrqCxpoyQvomduo7dXf/5x2eucZ6pWTckNgUukzXtdRLVzOo9j y2reUnuhNJdwWCnTUgdLs41LQ3u4vW3iLElex70ypTaKcWth9zocRlf+/qrizH2oKssdaYoIfHP+ a/x3g9/46pLmW0N1LdjgBv0NL1oqJDx6uOqaOko6I86uagUzyqrKXTDVxqqqBOM+BogmTU6iuTOq 0z6Wbd5v9QEmgPYEp9++lj3s1oaIsoggUZK2kCL/KlkgNL3e5qBxZ/SjXpthYxtWGO2+Mi3+Qhxk 70F9PoDK944w2Hw1Td9M57OIMDjLFrNsmg2wsxpyc2bH6pufWMbjwzH6d3BHC5bD34ASSGco/ZxN YOU6w6PhkvaX7mip+dzpCSRUUyc2ohHu2ZMTUodOyd1asLUJiyPgAEkAHE7xUTJDyNEAdYIFxYju FftsiVSrmsotX1oNrIZaQ+34R3W//OG5TSP0rWgazBLKQ2BQAScMegGbwM5rxbqWSxfKzfAGYlTS 1kLbiJictxsO7DHvy9QXAKT93jp8DgngS+BrtlgmyZvs3WQ1S1aTaTK/mSyBE5N5cjOfJtNFukpX 39A6nead5RAvba61GHyF3TNvX+T70BlCJfmKJDvq6x6R8g6Nv95F2EJI0FfrDHesRrECtP4ChIPN 4cBDe0QTcbdQE2jx36tgNsvmia+CA5ch08a6O65aggIgCj54ROkOvA3ejCpD4oMD3jPwB8sVmqgd cwyrX8MNW+hL7eexppqDC3jtkbbzkbZPmOB3ak/moVV4JewTxO1he2AoGv8rUNnrLM0WQ0vAK8+b xqs0nf4vtCDBqhHlWAgI46oxgR19LRz3tXSi1UhMrlRoFeAPO9yPlSEnx/BQcvvN3jfTbIRko8pn QMQoyCjMH6vZrYDX76l1a2pg1MAmjE/3AT5Vo/oiUoMUkVqZLy/toz5kFk4j0sPoKiL7d0exazXv JeQc59womFHYjILs2pWCqki9N14EA+OaUayMaj8BJZb4ChxRyeCtInKjuHJhgMJUZny59Eqh+d3L Rw0tM3QCRPlp/4kaPTDaQXYf1Mgqmp8QO+j6atTLzgHunvWIa0ARWI8LYLiX/Ez0BT3Mbxy636+9 1vG/jKt/AAAA//8DAFBLAwQUAAYACAAAACEAqiYOvrwAAAAhAQAAGQAAAGRycy9fcmVscy9lMm9E b2MueG1sLnJlbHOEj0FqwzAQRfeF3EHMPpadRSjFsjeh4G1IDjBIY1nEGglJLfXtI8gmgUCX8z// PaYf//wqfillF1hB17QgiHUwjq2C6+V7/wkiF2SDa2BSsFGGcdh99GdasdRRXlzMolI4K1hKiV9S Zr2Qx9yESFybOSSPpZ7Jyoj6hpbkoW2PMj0zYHhhiskoSJPpQFy2WM3/s8M8O02noH88cXmjkM5X dwVislQUeDIOH2HXRLYgh16+PDbcAQAA//8DAFBLAwQUAAYACAAAACEAVbC+nt8AAAAHAQAADwAA AGRycy9kb3ducmV2LnhtbEyPQUvDQBCF74L/YRnBm92kMSXGbEop6qkItoJ4m2anSWh2NmS3Sfrv XU96nPce731TrGfTiZEG11pWEC8iEMSV1S3XCj4Prw8ZCOeRNXaWScGVHKzL25sCc20n/qBx72sR StjlqKDxvs+ldFVDBt3C9sTBO9nBoA/nUEs94BTKTSeXUbSSBlsOCw32tG2oOu8vRsHbhNMmiV/G 3fm0vX4f0vevXUxK3d/Nm2cQnmb/F4Zf/IAOZWA62gtrJzoF4RGv4DFZgQhummQpiGMQnpYZyLKQ //nLHwAAAP//AwBQSwMECgAAAAAAAAAhANxPrcBYpQIAWKUCABQAAABkcnMvbWVkaWEvaW1hZ2Ux LnBuZ4lQTkcNChoKAAAADUlIRFIAAAFnAAABDAgCAAAAl+ngQwAAAAFzUkdCAK7OHOkAAP/KSURB VHhetP3Zj6VrduaH7XmeY++YIzNyPplnznOqilVNsljFItmi7O6W3FZ32wYkW7BswFc2DFgQYMg2 YNgWfGW7b2zAf4GHG1tCtyiJ6m5OVSzWmTNPzjHPsed58u9Z77e/vSMzT5FswLviREVG7OH73mG9 az3rWc8K/r/+V78XDAYDgSmPib6P+S8eT9pP/Ds4Geu7viahwDQ+mYb1p8lE3wPTAK8MBsLhMD8E p4FwgLcKhPSG+ufsYf+0X+oxDfFa+4knzv8UDIYDY72KNwwEJpPgxH7QZ0QiEXvDSEjvz4cFA9MI TxiGhro0ezPeikeIS5iGeGd7f/2Gf/ofrY+YPXP2g34TDkX9K+Q93FvxEfyF7+6fwbD9PhDm/UIh 7324Ej4xxI0zLMHAOMIg2WWE7IJ5uXcl7s4ngeBEd8TIuX/qr/oN92a3oVGd/cY9c/583n80HWlM JrpD5oMnu0Ge2Bt6w8WM6c14o3E4ONK7zYZ79v8MbmASDHDZfHe/9L6PvAvznxlw76yH1gEPXjV7 8A/N0JV3WHg39zT/rbyL4p7tc2dvq1/P14b/3pro6XA84tNsOYxDNlDctf8UpoRbnvB+fOc99K4j Pc0WmH9rNrxatN74uP/jMiaB2DAYmnj3454QZMHzPoyr+9/8euyzGThb2FOWFp+i57vvGnzNCN91 LXrlODzthgdjm/HZMnDL0huTEPcS5LN0+Taq7K/o2C7PDZq/O+bTceV65kOx+OvFMV/cX/oIG/eF 7TDbkrPX29Kd7xcNSTgU5qZsn3JpoWBsGg4H//k//fcYi8lkNB6PR5Mh3+2f3sDaSmQONEaBKfsm Pp2Ex9PJiAGcTYPmdDaauiZbFt54hxgVmYmrdxXyns+OW9jDIazSRL/iw5k7zbrbY1yrbcLQ1PY2 V605i9hz2EX+zHqb28yEdrVnlbQmvdHxrEYg7I+mb0fsSmb2wm344IQBtMmcWST+yfrjpmQ19GTu NDLlH0Guxn2g2SgZF3tnBk33yEzor9hBbULPdnBnDKJZRQ2hVsbMpuh6F+yLMyWySryCS3CjbWvL 7SJvVdnSY9O4/c2PoelAK2XKBpnvDTcXvqnwFqjtyRFrfGZHWNM2w7ycz8b62OUvblqeMVso82tw b24P74NmP+j9R3ofmX5ngWdXzrKz3y88uOZgoD8cuAVr48j6CIY13W6FapZnVkN7XxcaGnOWLF6M N6o2C7NLkk3RUTcJxcax0NhbGzOrwViNzW5o3GYWxrswtonGQZbzr7UaHGnjfgRrNw1P9OSQdpB3 mLFIbN1yqZ7h4A9hxnbEh3pmWh80O1PfbjVmF7U4bItjvmiLvZ/ZX7Mj1j3ztecs7AvbubZ0vdWr f7BDzGo8/6P/w3g8ZDoHo+FwOOAHDEe73cFWj8fT0WgyGo4xEvySwXQ+CCZDpoVFb0aIB6+crSot MVvztoIZK9/DcKvnigXxrIZdv8bUPdvmT88es3KCYQ2tVqcWT5jdqF2q3cmvwzrm3fFoQ+DMAVv0 quHQmW6rkO3Nh/AaTChPxZ7wLjKndvrxHF5nz9Hg8laRsO09uQz8k7+EJ+HgOMiAcqV6LX/CXkR5 C1Ysn88T9Pm6jJmj4S5Ge91fJTNLofuy1Wn2UXdtW5RP1AHkfh7r++w5I/kkboOxg7kB56fYs1jt Zm35OKbKRnCM86Y3t01is6W/ut0/W16z0ZNnieemRSXzZVYFr0VTKeOgxW2v0jPcSMoZZClgQjW2 V77bvvP+x1+5Hu2Z4GQ06LsFY1bDWXZtHZaZ73n5tgO7MDSrxCsx12Y1NB2sgMGA00LvMMVXsEOK 69NdRzRutnxsrU3xUPQJnpvh2VmdQxqNQCge1Dmkv5uz540JlnKkI9+3Gs4ndG+oYdEYaAXqGuR3 6GyZzSP/5rXMnewFng/vExnrqNGhyNLQqGiZsbZtW+Jd6951JmOmx0z+3PX7a6yGNyO+x+oOXH23 sX399+ZrcMnearcZ9Pw+/QmfYuE3cud5ovka5n24HcJXJBCOBhuf/9/5G4aDcwzT4HwNPHa+j4eT 4XA8GAxH/dFoOMHDaNRPJpPhYGwmhqe6g45xsQhCo6/b1p1zR5x4I0Zn5ouazzLzCzzbP3eQ+BOT EJ5G3TE1DvJG9gozEbJZss+evdCo69SZRPThsl+2q7VRmRLbrvzBJtoWl1sBspQYdOfxMhjuxOPf DIq+mz9l/oazwAq8ghEtEMbPvWEwPA6GxmHZDrMqegkmQ18sW6xJiANMq9neeu5rMJjOcNjnmUOl C9Z2nPm3GjTb8xo77TBGTj/bpl+wGrYauBqWLz6P7Xl8j5E9R+bM4kzbAvwUMX/ZzZELHbTmzYlw kYvtAc/N4UYH2v/8ggt0nyLPWW9hc+K2jfNxNVo8ceS88df/pzDXfud7+/Z+vHrI9mAkNRpmx51F w8v1vXzfd5QtMJ/OLBmfy4BoTBSuYOK0PDhRLDqUF8Z1cfcjhSy2FJ29sNufcNjYx9v9OiuBWxIa saEnXIXtfPdXvpt11Xd30nijpv/3rIbZTfa/Fpue43aqmXLZx4AOWP9I54foOBThgGNlTCIak1AA 64/V4JZkUeVujDRjTN80xj/ml/rX+Rqe6+p//q+1Ghowmz1Wl1t1bv3byE1DEVa7Tm22sBwxBdlh 7ToLWMyz0mgEQ8TiseDpn/5ftFcUtHtb2jwIG2UXc9nhYyuJtdAdjTv9fr836Hf7fWyHTMd02mq1 NNzsAbMagj1sPwzxBOaRsz8cFqEYVuIGyE2YbIH8UD5Gi8JFKFy7fq0r4JoceiKPwzYdY8996ZC0 OXX7WMbHfBNzZGxJuT9pkNwvvckwj8B+XoAhPO/JGZtwICrH46rVkMmQh8F7aUHzk0Uoujb+ZK9X eOI+y12G88zNuZGLYj94m9lfiz604WITW9tXcBANiLtPvUZWQ2ep7IAMuVa6DJNvNTSqUTePbwQL BKPu926POSNivobOKecnysTIlDvzYU/w3kdPceO2EKC4y3JX7kWscpXcG80ugJ0yOwO1z7VmXDA1 s50+GOZWMzbZvZ1ANuCaMbtL680tZUwGhsPcBA2Zfi+rpB3v7stuxJwKFyEuQhhabqNxdDjRvvUc DWcy7IqvRkvu1NHrPXPgXGObXGdXZOftTmXUnP+rgEkBrUKhCPYPlMlewn0N2CIGqOjC9UJNnyxg KDmWFyOL7u9qLVvzlmboiT9avl+ziK1YRD+zC1fHVWPj3PnZFrBJtB2Ko+BGyUWd/AxYKddUZ6YO TTeVntWo/9k/1fbTaeq9IByN4Jr3+v1gJMrbE1vyz2gsgYfB2e62uVsKdoLp58FggPnge7/bcw/3 m5EBc3yTEfFxS860PqtWs2krZh5zytOzZcGDF+n/bBrtfnzTYK6B/ZMz9o051rAInfU+zoLY2QXL Oli8YG8493Si0fh8KM02uX+CnugHF4XLFthKwGrpZOd5HgbsbLGORs6S2ZSYJZ9/hHtPe3h7iZk1 H83bjSw1t3vdDLmV54+GuwUmwg2XRb+2ju0lNtG2anmVxQv+RnUf6f/T/SDfzd3jDKdwvzdQYHZ5 /ojPLtuNpObEPo8JjYRjZvqdM8Jb+Ldg1zJ3oc1CaZF77/Xa9fge9Qwnnq2u2fh5t+95SfPr11zM B1znpHaYvAcfxLVwAvM+WwP+880iynbN5mVhsjyr4b3KeR+2v7zZcRCYdzIRoWO133x41t/Mh44+ nuGtYW0I//mzQ8Kc3tjbrIMN8FushrxwD3+x1ay1Z9/lU8+f79kUfbyznvOHHdveQvUO1Nk/nWWR t4ffYf66zjzlAcKR4OF/+r/nH9lsNpVKaecTeWBQI2GsejgS4XtvNJT3Eovy13hIHvubqzCRSGif LzzMTEzxSviBtwT46Pf5BnIiP6Tfx6Xm5DDcREAKBkZrDh/OTar38ACFYKfTcQfC7OH9HI0k/ZlY wOnm02NrxRspfg4FSYi4OM1hxZ6BmB0x7qPnC1E/m3/gTIbG0QVHLoJxG3j+/Im8jtm8+CZjZqTe sq60Sebonb+Q3mI13Jg7n+jq+M/X6yyIsBmyt3Un8Bsv8be9Z/29K9MZJ/T0zQv1rcziFrXzFiDB XY7m0xkOz355jtI8K6TIRLDU2y/pzYu0dfq6t7K4+f2LmVvnBVDAXyvuaW9aDX4JcLdws4s7yn5e OM/0ckMrBA/PwXXPcHjjM7M13r0sXP9rQ7qIIi/+yY3P3/jhsE1/vubX74L02WP+ew/NnS1m3Yih c85bny1y4TVuuYNSOF/DrIY+iPM4yNn4Z/+n//G3337LbedyOWxHcamUXyosLVfi6WQ0ER1MxqAY nCkYDgYuFon6iTd/OfJeHho63+62wWbrm+XC+2M7cNSd1RgCc3EHwk2GIFt8x3Zwid1O46r1cU7K FKvkO432ue7NQ7zDwom4MOsuLPEe/pkfcmeCuza7WN9/WcjIelkQtyC8185CG7MXcpDd7vXsyPw9 FTl5ecT5Un6LjfeuzM3iLCSxoEsP230zf8FtSPfbuZmb2wJ3Rwv7f8HRAJT0R2Fx28ychdcMCtGl ZWrfeLgIyz0W7ovDWjfsWw1d5MxqWFQjCzJbJ5op56K7e3Hv5n74ruvxkmhvGL7Fsb0yzguxxuL9 vmZr/Lv4a63Gles0q+Emyy0Df0CuRmrzdfhdFuC7rMZbXdOrY744N1ccw9kfPJfB/rloRxS1sOXs 13Zysvl1GzoFBXbrZy1veRNCAPUL3Mq5r8FM2gvla/zf/vu/+fL5C4wCJgObEk3Es8Xsj3/yk/Ja JZ3NdEe9ESsBNNVe4OgYbz7cKDijMYNP9ExWm/1G18fFylSwkC0hIswUr0YPOSlmHLiprpfQIcIZ jPgPg8LziXjc0aE3UNbXucR2zr8Wgpq94IVu1ObHgpmASASPevbwQlhduMcH0eXPk7JKF3jW54rt 4H2M3+GmxLOPniUCzZj99rUf3jpunkNuQOZscehnO7sWPQ7PKCzaYveGHqq/YDUWk0rOary2RfnN 4i5dsP7faTX8N3FT4EbQedSzy9Ch54ydPHkX7HvpLd/dCHn5H+/K54ZjcRdd2e0LEdPi79/wtL2Z WEQu3rzx2WV7C5UnfJfV8OZ9RizyhmjBatjtzfenn6Nxq86f6++yGgtjfmVd/C2thmbyqpWfG7KF iF4+jzdNmhrPeRaWqWyj1ryzes5qLPIP2BfMseEawsUNDY0IA/2PfrjVrDey+QwRSn/Yw0Cks6nf /t3fuXP/bm6p2Bv1gPmUKMIZVRD+Wlzk3bO/62ZLf34iOVNiU6jN4PZ8GDTRlp1ZAu+vWszjvpfo k3mwjJ+t0Varo5eSHr5qTZSuEm3Dy/7I+hhXwcvpXDnWdOW4TA5escdswxMEzk4z3wrYjfgmae6t 2HJxsIhL1lwBLxw8NDdVb8c1FhfKgr2Y2Q7BNTrbr4YPtgndbpld7Ry88K3P4vbWrngDj3Sv/Y5d KsLMW30N3zT4VsNNKBGfm0T/VTNfw8zKFUqbgzZ8Qzy3ZYvb+7Xr9yOU137vj/DiUOoTF/BO/5rd jPgmw/3eVqVDUf3HfG27HM1sZc72vm815jRFnvX2s9379MXrW/j5u6xGeBYyv/a6tz/f8nFXn7lg NfzlPcdfZsCx86bdONhpSq7Q/uVyW3PbFYslzCdRhGImw6GhkeB/+NH66ekpyy4SA9uKLlVKK2vL mze2vvejHyyvr3VGvUic5wV642E8Hl/MVviXyyfhEfinpW8mZMQcZ9SfIkyA8jLiOrxhNbTIRpit uU87m8VpMBaTj+A7Ji49zG8a9Y4iHQKf2cMiHQ+rcwvFOTju44xk4kXh7qqcH+Q8cP/EmMEc+CDe WaqbnUet3uD68YIfRjqrYSvJy5k7nM8iGhdMXfnurwaN3sIKxjza+8zPKvdMw/7etBoz83GFiMHz Z+TdBSDQzZpvNfwLcDv/u6zGd+EalvnVTXnvM3MNmBBbkvPwxI2/W51XP9SeuBDPuit0z/kuXMNf e4vvpvvyuK2Lf5//vLj37BPFFHsrLuBldr/L17jKGVv4sNfP1L8FRmHDAGbgr5/F1eIg5zfXjz19 MUh3Yzc7Dl3e0Du2QfEZAHK+xtlxQb7eVj/HowmbBdut9hvHVQ2GlVhhFyuAUHKS75FAJBz8jx/e bLUa2oRGx0yk4ql8Zu3a6k9//3e3blzrTgfxJGywUG/QjSUTAoPNEvk2YnGO3fX5D/4EGur/cxZH 6crcKmRh2K72tjH3T/ZmIWvgnw+hWebShWH+oIT5vSIdMxzu4SKgarWqg2fug8ji8FnCqM3lcV6M s6w8vDW64IY4i4MdnWEoNpK6Yn9efdvhDb2Gwhlxy6c4JpT8NIV3MCc8hpWXpbvKtloYRpm879il nv//2lb3Vu0cOJxHJWYtPbh08VWL+2d277ZMvsPX+C5cwwjfs/UwzwUQmZrVmAcpnhUw38S5lldw jas+lP9X31t5DX/x7th/n/ntzHyN+TPcZdjDf/5s9bpj4i1oopfvu2IdHPw0H9srUcmVMPm74ozX Luot//TOIZfH/Rt8d67nwhJ17zkLqHWfPr1A/sIULoTnGzkeozMT4ajWOU91uAZRibAIRS4Yev6I 1TAMBBxDJgOW1//i/uaAlMZkyNNY55FYOJIIr19b/zf+m394/e6NwXQUTycm4SnJ1Fg6yW4z8/x2 q+H/3h8P5yPM5sxZOF2oQ0+d1Zg9ZE2nXMaC02Wzq1ddxSPmr/IjEdsb8/IWpZoNAfGtiTMU+CaG y+rhWLBu7p3hcMEOzsgsdF8wB7pcD8jQB3mYyJX0m+2excDSfvFrg5TFM9ZPYbrF/bYXvoYveqCG lskVH8TbIfyeAfC3yps/vLZ1NfJy096Chvqv9UGN2Ws9Tt2Co+RevrDPfY9DA/gWk7E4Sot723uf eY5pbmsWx23xvr4rAeEu23+mf+aJPP42q+FF4guRiHe/VwzH66zF2bL/17YaPuXc30DeD9+1iogV rvogs+fPko/z3J9bitgBC4Qtmch/HuDI3Yl8JLdCNiIS1HdeC6Kp30TlbiiVgvkQLSMa/J/dXet1 unbKitOGr5EpZgulwk//4Cef/uYPAtFQrVkLRMOEJ+RTYom4ZUKEcTq/hZe5Q9tQWc/IuUOe74mE rIbzJtxz7GqCyrO62MEeNiUG2IKf2CKzP89XmB8L2Kgsxp/QuxkCeXbOs3Kb333cYg7VvZtFRjIN LqjBFYI5wqPbhbNGZtjeDdafnqBbgM22aIycH2EmJoAZheURjcRBWni+s2vCisxMLELCut+x3tnf Hv4K9s9YfwT8nTy7l5lRtf+fYY0+oGXvCcjo8S/m9sK9j6oA3OZ7Iw3xtt8rerx6nF4JkRYvxb2n u+uF3aifuVM3p4Km3HzMH97cvXY9fsT02nZZLHt5fSe99b7m+NSVpy+O6sIfWJh+nlgB1MKNODP8 ZsTxBi/DnjNDZz3v2G5fP79Oj5h9tn89CyOj5ep47ot/dePpL57FVeS4xb5XOw+TbeW7FejGw9+e AypjYmxBL2kSi8R17qq8AkuBiyG0kffE9SBrGU+kAiHMRzQSi/I0niQGBjF7NBz8n9yqjAbDeDLO 6wakWacjTMva5vr3fvT99z9+P5aKk1xL5dO8ttPrGbtyniWRuYrwTmF2nbsy/7u7PfNsNYLu4VsN 8dMXHt5siRmNyzM7FgwBcSP4XVbDGSx/WPU+ZqE8rqc33PO5x1S6C3OjY56IrFuj0TBimjI1uuyh /oQjAhrkLKCeKB6sC3R0I/3ekCGMRqP8hY/jBzlQVlv52obkn9hc90ubSG+b8cMinnJ1+80Te/NV Dgd02LeLX1i7dhTPrM+VjAkj7xUl/1qTsbCjvNIpf/O8di+LV+6e48Z59rRZSnK2nx113bcabgDe fHN+891WQ+jMfATe2HWvvdt3nfK/xmosRHDeq+2C3241FrEn71oWLIufyHc3bU/4dY6bvyRmSzis yt7ZOvG3jL9m3PpZXO32G89S28JeiE3sHNebiSjgOQvj6ZCF6tBGfseydPxGInE2MmeA8034KZVI xeLJSCzFGidiwHAAerLKQ9GYWKD/7rVMu9nijOQt8ANEeIziv4R+79/4vZ/8/k9LlVJvOAAN5Rog bvACqF98Ksudw5k9xAVxHTwWrYBbKAwxv3fzurgl+I277td+qZ1s8bD/Vvbz4kpwozD7jeeP+qwb jwbKy+Gy2uB6aVQ3E241OOPlfuNyLizZ4+Njkrz8oAGyVJFtiVAhX8Kau9yN46qplm8yaTbbuCZa FGM5HbLUQVHR4kmhSv7suh/cB/k/u0XgreOraPzVXfr6sWy34DEg7PWOiOnO/EXm+Dy3Ylbj7clX f/wXf3DlJ1cvQ7fjdvVb9978XhZu3L8w/69uHMQB/+73d0M3f1h93Ou/tH+/eYXuNyak8JbHW69c BNsp54Tvjs2thsfHecPXcAW1s8f8NBIqqDucp+1n1/PWy5nfgnuabwjGSlj6lmHuv7vT0X+m93yr xLzyy4WMnspIzK93foed7kEcaFvgWAfc4gjFqJyL/ByDmsVDRoQdHovGY4kY/yWDkSRmQr9kI7Mv ovaFc/Cf/IMfnZ+fdzotO3aHKk8KB1udNibjpz/72crGyhA/E650lHqLaX8wcDaCa3U7gUtwx6zb je6775/zhu6u3Ez7j8WzZfH3Km1aOIrtZ3+dzSZpwY7MMGQ3DfNj/K1WY7bavAmQe2pOBD8cHBxw C4xyJp1LJpPO3MZi8WJxSbbMLIs5HR41fiCeq24f2+FqcHgJDhc0/MV79H92a8eNgz8U/ODy5LNb nm0GCiTko82NoPN4eTrp8/nLZ6Ecv3EV/bP3mXsifoTi//XNHxZ3lFe09oZB99FZ/xbcjbxpTTzr cBVHcE/WY8E3Wfzc7/I1XNn4m4/XrIb/z38NqzFPAF0JDb4jQvE5jnYz/oUpdjSr4c/yr7caLrT3 l7pnEQJUi3nwvM3p3HN3C8z/pW9BdMKJtTnfcc5MuGd6QKY5GuZKRPCfORcxD8LnsRoJjEUcjyCV ypjVSAJB8H88hwdVJAFQ0nAUWpcqseQHWEkW1/VP/4O/y26T0aLueaTiEXZfp98rLy8tVcrEJrlC oVRewhMBMS0U8otntW8pfGPpxsJPUsTinqSND3nMBnpus7UtZ+jGLG+86G7MxnduLPzZgrh2xeG3 LajBnWV85/Vp8103I0RRJOOwUu748PAQM8A4ZrN5xsvBEPFYslAo2j16d2G8LxkyoTyDEbaJn7Ea PN/5X+1uywdNHEXNrJIebmRcvOMeHhpigZizC7On2W60z1qwO6pV87bHlRNv8TReRPjNDbH3cGP+ XbvUX7u2D67Mi/+qxV29aDiU0776zs5LX8wBuSd4PuNCoL/4uW81DdqBv9ZqvPkO//+3Gm/6MnMX YJG+7M4wM/JvebBa3rx4q7T0+S96le91+Mew+42/mwQ3iLVl1ezz09pzqPEaHPjojnYLQRRuhIxP gCXBNY6YBclk8/prPMGfo1HFI7IXlKHpO/dg7E4tJFtLWI3/0Y83QT7S/JdIJhMyM7x872CX92I/ EZ5guVIZ/Z2Pz+WwSRH4YBBJC5iQfJ4f+FMmk5GJM5MmsMUleBVyzVfV4vKVR2MPt6T8fWWM43nk 4q823J2FsZ9Phbhts9Ip9wQv2+yV9y5GKNp1oL+zUDPkHA0V2I3HL1684GcctmKxyPg6amkikSoW lrDUbj48r2fGSQMKwSrnsnkunucLymKJ63os6pnyzoT1ygQTqTUbbfebESV+/RHSA45Zr4yNHp7X wxP8tI7Bw7bzZxxW/ullQN+wGrOYa5H35VmNxV3tT4FvBV6zKf4ufe33ixbnqpmYYzSzVb6IKS76 VmYcZ7P4Vlv25vb6LqvhP/O1vfddOZTXrt97uVhewPJ/qwjlLdeofeQihVk9vlu3v95qLA6j72uA Pvous7eebY+YdZjbi0Wr4T7dPVziw+1E24SCMNyuZK3qUMzlWd7EDdr6oRAxSJi4IRTO4g3INYlg UAhQzMXAp4joEOEHvpQGto3pAqX/4e9uKQtAibE5HNpVk0mhWMQQJNIpMibNVgvbwWdjT4r5rJax ys/6xPPujOU6yuUyP3AC8ypMCQ+qWrAm+QLP9+7K+UiiqIZCHML+rfqBt85XYw0tHLBCN3l4rBtv yua+hoHEs61yJSC0WlXv4SOUAM5eZpe58TBOsxpfffUVH5rN5JaXl7lsZzVw20qlsp/x1idZkMJj 59XewcER93vnzr2lJUUx7jqHE/gpzvYLwXXfDesWJGHWAe8DHwf1I1mLWlVMGdwOq8cRdOIoJ/zT uR7ur4veymtW1Zn/2flvvsaipf4O9tSi73Bl47m6mDciFB0AC7kSN0E2s/PIaLbKPavhnwo8a+5q LWy6Nw/bv7nVYPG83e78dTjIlY9QLSrT+Rar8V1o6LwIYf5GZhlntUs2EXO7+V21aP556dkLb7Dm vsaV35sVeNNqLHoidk4bkGHYioM8ZQZsvzlUAeuRSmdxC1zlNE8nS4KNwBJkSwVRsZRFEdgZclaD evfROARECLlL0ZMPwQSC/5v/wQ+ZVLuCMLagbg8+jM2Ty7H5VQvL59vyHaZTQk3Y55gMeeaTEShA Op0GGQHed4ueN+LK2FGUusFFtbdKpjmUMSX4JrkMfyL8YUfJgup/JrJjOSd0gDQFfPNp32+zGlz+ zFOEZuRZDdO78LGVmdin1rsPKzIEhg6aD8BnUTdH/oifv/7ya96Fu11ZXU3E45T78/5ctW81zGQg HiPtQ376f/4//t8U72Qy2b/zW7/57rvvxlNJ8fqEGb9GBPJcJMWf88ciahsDNnLQspHlRSRhqNuN ppj3XKHUB4TFukjHySvJRulq5nmoxa3u73llo2benGMNuTp61QC5uiFPe2YevLjI4s39zCi6anFP O9RHYVUp7xXaOfUzZ8LcMnCLiicIGLMYTav6bVjmm/bCs0HfEaHMfKs3YNG/jdWQapATxVlg+rh7 n2UxX49HFqsBZ9dsKC+AxBzX8+Zad8/1vJXdZ6PpGICmgCOcQcX0pve1aA7eGpv4v3RPdl6GE8hw fwLjdC6G+9MsQkH4grM/wZ7UxERj4BryLIIhfA1F9lKwIR0YxxkxDyJMETr8cTfa0l/ys6H/0T/6 8OKyBoMrmUo3u70osU00yvlJRoDKNWRURlAZ2p1IKIh1KFXkg2AQQE/Pzk/6/W65vLSxuYbVwJad n19CTk8lM5zY8XgCO478yOH+EXJq0UQCDZ9kNrO6sRJLksWZCmSJhdmxWPzKymqltMp8lfNFbhoS BIAIs8fis6VmQm9irhrXYzzFx2c+5N3EQoNBD2PFjRGR8Tp3KnI+a+gdOuXJsoCBoOvRFiFKkobI KmmuBt1evdX85stvEqkU4dZSpbJULJKE7Xe7QMq5QjERT3W6YMBxXhMORvut3n/1z//Lz37xq4vz 8zUe6+sPPnz/o+9/ihDHUFLAPT7feHX+grN0zHdULmM4LVjUNja7oPtlgsTj01r0Sm+cTSEf3OlR 3Yf+Hbw8bIlPVDMcwcSLfOTFlF3G5OOli6Q4iENVdT5uv5sv4wljONTBJcjF/VgAleVUjpQpw9Db nz09OBth1N8mkTDqCqpVi6GgMB6Nh30mIh6zEE+bUu6IyW1JIozPFSFhFkX4Q2RzOo9YfQvopv41 g/hW++j7Hd91tvtPuGqetKWVFpnnSrwDxvRcPQ/CT2fKCxdrbuHMsufwbXadi2kvL7uxyMJyfqit UK1Te2fvN867UZ2Up9xxJcnqTh1nTZwhkHUQ70pYhYtf3Nnv/so8z5/mjLe9hBgcB2QGdhqVS3Jc 4XQm49woHBCBDEqbQO2KhGJJBIR4YH/cAaAP4OP+d//eD/ePT6gnw6hcNhq8jjfK54q8sJjJFRDd 6PYvT086NXzpUTKTjSVlYdCnG/a7iP0uFQvFchHeB4HK5fn5wdEJ3gOmK5fKpuKJyDBwfHjSbHVR DZO2VySczKVi6WgqG0NjkHQPSYlBFwWpcK8zPD09z8RTqUSyVCpVlsupdJqEpl1kBAwFPx1/C5/K eV8O3+l1m7pxu3nu2WABaZpi2nS4KffhjiMpkiqMDUyScSVlyXfw8KHKX/7yl7hUmEXMJZ/l4oVE StEWHsdwJNH28TDQ6/TO98/+6P/7z0/3j4b9Ac9krDe2t3740x8XV5cCxKQBAA7UOhexdNs6ntW4 Ao5xWR34F5penxXGGtTcYwrdKtHFe9iHCD2CV7kjtufsgV3hoGu3u7pfi7ZM6tULpXqDtmnmepvF 2zxOT3AGJzlc1on5sa8x9e43zikAitHPjrhlWCnD7ULNYCja7fBpyhay0jhghqMuR0WE1eDyrHqB Dk9FAnYJUYmyXqF1LJjXKzxa78y/yqz1n+xbgdfcor+l1TCB4te5oZ7vYNfrcX9nnyupvrdajZkx Wixl9K2G90f3Jv7Odz/7v/E+wqsiu2Iy+JPLWrqHMw3uUJyQD9D+mEX+M4Oig2rGqHSf6KwGJsNx i/yXOG+U6vb5mxsyKTvFO6fSgJv8SabElBjNp4kE/7f/3e/tHBxi6oFML5pNsRsjYWGj0Vghmysk k+Nut35xPmihiyO9Q/ZnnBQu3A7BJdN0KkmNbLGQIxyqXzbOLs45L8Fm89n8cnEpEQhXz6tHJxdd nZTTahOIpIfhGEy6oVioUMhhXzKJXDyZ6bVHR4cn+7v73BC7l8gomYyj5sEpRxaZ8Af7QsgDXMKD JySS+gOeAfRTNjzZIlNvUOUIN0YApTl3A2p+Ch6Jg29cvpJfE1sxju12G1wTXMOFWqCh2AJnTYiq ZMkTcXwljNSwN6ldNp9++ei/+M/+81w8k+SDY7H9o8NENvnbf/Cz+x++n8wl4fmzCt08uXXgcgcz hYHXIfUQ3hb7VXkcT0vR4X+LEY23f0xnXLwYy1K4014vxIz4KeGRnAjFOaTC7BbIBCszZg+X0HEe jcfoX0BMLIKwIFFC9WYp7OGOIMNoxdlyBkWrlnoEDqZQAo9DMhto1UqDug8lwNclMu/csxrufdSZ Qu6Gt1v8nbC4hWzQPJD1td8vjOr8Ce5N3Ev+tazGfD/6P/kVA3YBvsLN38hqzO7uisiYfyOL2979 vDgaHJ+LpsR/1aLVmL/KKyBejEHm1GTfarjna7cLaLPYxB7O9Dj5v2wu54+hatYc7Ru3KBrnFDGz heMh3Q2zKLHgf/wPP949OMAnDieTRCiRGCRRe+tQiNgoQSDNfuu02XmkZAiKdNaRARGLGedlxNsR sBDW8G4ENTxMfy+cTmeWS0u5RHLY6R2fX7Y7w95ount41Gi1i5VcOBmmHE44jRLEyUy6wI6oXjal eWx+KdkfF0xhOAiZUukEhoPfkLIpFYqZbEpmLRoRySJKbCLgF8ORBMAkgErFHTLEWGP7WOXNRuPs 7Kx2WT05ORv2umyPbDa9vr65vFzGVnA7T58+xwiQNLGkUN4y0NNkJrm0VGQgdJ4qKRm6PK9++Ysv /vRf/MlSJpdJpBikvaO97mT0yQ+//4Pf+s3K+spkiq/hobKzJagIxS0FXwndV/Tm4rEWzkhJ/kRn gabWwbEWOuih15pOMuRdTc3MKgnJMyNo9T5I7s71oi3HqzS0QonhmFgSagnfxTMZj5kmWQGyOjNr 4uyCEfcE2No/dQcmbKC31SJb4NoLG0PANRJXFEmYGZzGVPE0MmVgeCW2fM3ZlqyqibZr+c6yKK8Z Dn+IZqZ2nprxTfDiBvON2qLdsVH667mYiy8xX+PtVsOuxFn5Ofpup8JbIpTZtc0hCWdrfI/J3df8 kxbs5uJQkMhYxDV8q6EgfZZBd5/lsAZOcGfeHXLhnsZkKb06wzjchzpDYDwmLyfo3sdZDQCO+cXN wEGcAmRGmV1ea/wNOhDpfcjLBv+Tf/e3nr/cAbzC8ai3O5LtEg0hAJiZTSbSIAckBtqtYbcLqLW9 fdMlAlh/zRYs7E4sHkqnU8aP1AnPogQJdVdAtpYAh+3bUwweAn7AagD+Xbt5bXltud6st7qdZqvd rJGLgcQdajY6sWiKe7MkMJ/PuIiRQQX/6lqZpA0K1/gXILLisGH6LNiTBK11r+H6MWtKQUdCiTSZ YNofaWTBAC7PL46Oji4uLjxUWWU5k0Q8uXVt84P3P7x7786v/uozy1LHc/hIuYIwUlCYFHiw3keo CknVUPjs5PzP//jPvvirL9ZKZRwfdkGn16n3Ous3Nn/44x/fuHNTLQZM796f70VPe6YWyzNcrw2D ZA0mtHXgRadOeNxe6K1Xm1/Fw+qipOSKqdG51WNcQj3ZIhF7lYUAegvT79ZDXH0rDrb6H8vgsraw TU7k1eEmGArjnuivxoIVFsuRoR8hy5tOrXs3WRw7hD1AVnDJOIrvAYHQNN5xeLTbZGhM+sXKKP0x efOH14yIv98Wd51vPvy/Lu5D9/Pf3mq88R5eTeii5MpCzk6R1lusxuyOXrcaPl6zaDW4KTcai+Pg /dM3r7O7dc/x0OuZvZhZBCwBVkPT7c5Ifi8br6ooS1UusGPsX4ATXmrWtymCZUGvZ7iSLTT90S05 Jg4fnzeXw+8UttkG0Vjw//jv/97zl6/w3YPRWLXZwAVxmQgwlhyJmmQszuLo97qtJsDhu3ff48Ws UpZarX7Z63XTmTiBBv/kflvNNj84ZgcLkTMnHQclY7VFRtNord46vrhI5dK3795Zqkjvh+vllK3X sB58wogMbwtvxwQBXRkVXjCBQyaZLBRz/W5nOABrVO2M1oedYYrKrDeFJYpIDhn9YjrJ4HGZ1WD0 XIQCCkMyoj8UZ5wRxnOhYI2h2Ny8trm5zgEsZbMwMHBxZWVNlLcJmddEuVRUrieeYOsw17uv9v7o //PPnnzz5PbWdUk0QyFNxqvtJqz93/rp79x//4EOGKuR95rVvLmuvd8It+cGmQ+bdXcuKItuO3ZM wZC/P90+t7UxkdaJBKjUicJsjcv46Z+2Z8xkOIk67WvGRKbNrTxXue/XODnb4R7UCoCVaJSs1sba WQhwbQv8kUnpdQe9wVD2Bdtv0KuQkKlwWYt4BWcyZqxKubH8fqaQoIVrbGFdpbm3/v5Z/MH/vful MxZXDO7Vw9nfRf4Ae3bnr+OSvjYhr2dS56J+c91Nj5+mV07YOG+1GrPrWdCRNIvvWw1/A7vZfC3i 8K9KbSRm1sTZDTd3LrflfuO8BhtSr9pNO3mWMXHjxtPcmPvD6F4yolWhZxg8ZgD+otYPq8apdEtX V27+rJJL1hMkg+wE3+W8KvkSCf6v/3s/fYGvQYQQT9TbLUnF8wdqZUNBLEY+ncwkkpTFddutfrO9 VlgCrcQuwFZqNussLRz6pXJRR000XKs16vWq9rmBkeQAYqEgvyTUBTI7PD6rNRsrm6s3bt/M5lN4 MGxarqfTpvB0gtVot/updI7PAWjg0Ou02rg0DAeU+M31rdEAYSDj5FibOOYkHAt1+h0JgmQy0WSc EHpAiz+t52m1Uef28FZIrKQg1OO8YCsBYOHHcp8KLqYgiI1Gjcvkym2fkDkZEaGsrW3wG1mNeOzO rdtCQHIZ5RESmePDo//yn/0XZ0cnacIhHLbJhJzrae2S7fKzv/sH7z/8CHPv59J831ezaIDkQhWD zislQsdTbpN7BYkgNkxyM/E00AwbVevMKyXwdxo+BolfoBmMqkuRqm+ErWb9xk5ay4aodYjZjhAs QI/aoASLdrpWpRyP2erU/wvLd75A2KyGRKGd/VIyWInhYbvbZ8SwG1iKdqdDJQ5hDoMGAxByIHOC IRYoI2syApGyt1/0//X2yvMtfu4MEXSbyrcjc5OxoBe/uOGdQfFfMjdAf1urscAKt/fzXIDFTe5f jHm+7qYWwg0bN7erF31D9zMrxG1gz27O9BM5utz1+zfi/ikn8g2IVAb3jfDEWQ2svW9E3Ggs2hqe 44yU+xOGYKY2JB/V6lClS6dQUtZc3rTele/2L7sfnWrmxyhw1qbWx0aD/+E//glWAyuCPal3Wq57 GKhSMp4o5XIctsVsBgf98uKieX4RGQzzhhpyEe12k4WCgSiWCgoKEolajSzKOX8lkSqskUudTvZ2 9wcmPbp/dEzG9Na9m9dubcFJa3VrajcSjTrnH72cQR+TB6gpVU5mv1lrAkNUL6p4CZVSRTJN1lkJ w8iCxreAddYeNDL5TC5f5MwfIs7BxxC6xKJSA5KTY3kFajpghXIxcgGiuSIpmhLvQ8DSbDa5/kql wpFaq9X4DQOtzIiUSnuAJYAyZE8K5SXkVFdW19hGv/r5X00QSmy1M/EkmwpizOHpSTAe/cN/8Pc+ +uSjRJLUr5s8Oy1dJsHhGi7JZ0vFLRGmctAe7u0ePXr06NWrnWajC0yQTmcT8Qz+jjAkZXV4AAwn LWqFQqJzgP9srbg3E0bpsH3rzmMgv7ry2GepCYPwyMUFyvyqa5GDVGdlqYo71G1PgAbWmd/LQbUb kHgBxDOGXaiT8jjVWuPk+Pj84qK0BB8wzxgCbTCGw37PWPoDTKErrnNMNecsKeKi75HXo+qKjXC7 yy1u/1LdKffm1lr8zeKr9PJ/TavxBko98+0XvZ5fk3md7WrvfeyfcwPkrIa7bBsJRRCzNXDVcLwt 7eobAn//L1gHDhZBGM5zdEC1+yzf11iMbtj//iniRtvlUNR+ZWbdPGUpDWYArE9Xqw4WshrCwrk1 GNb/wR9+enR80ldGL9Rna3IciwdB7Ra8igi4IidJJhEXw6fbzWMJjNYpMF8X6nFGxemKR/E+Li7O GBG2ZblSWiqW2LlwKDu9Iefo3iGY6+TdDx7EMyQCOtMQLTxdxkEIkC1u+toxBFFCCZInyUSmXm09 efTs6OhsY+VaPltoVGvgAMQcDBAw5xBHeNQslfPl1TXsUTybPTw9U6oEPmuzmUwTYSC0Hi/ks4Ak nUbj9PQMvJ/NKNprAnhVzjYZGbKt3BFmYmdnh1+SRnG88uODk3atLRHASDhH9WulzPiCxNAWrl1v Axqz9+rNRrPbyZQKtx882L61nU5C9McyyzgbdVd7m/3DgY1BQZKdgxr3h6HjFBf7oznZfbn35Rdf f/vs+flZtdNW5S1WLpsvWpBhmf2wCu3JE8UTqKlB54/n0lmXRZJF4TbT4C8pfMRSIZPOJEZIvQZk VZkdtxudbqNbsqqPCgS6HWBvJeFcGMyScax2TGS71ZXbMBwp6iRJNgniVehIisgW81cZrGjs8uz8 5e4OqVYGc2OD7PMmgyZunugbwlnZwJwrMIh5XzzHviCwJLdn0Y338Pekl/2d5QvdNtCFzdQSnOlx 37XKr1oZ3474OZTXrInbSC6LxPp0jTjQRoAKaaOyUIVsu9kZjUWTYT+76E++xsxMmK2eBQWzTK17 7evw59whmuEUvuGYW5CZv7Do7PBZXLObPve5LiSxZNrr+Ij7FP/lVz6CJlPw7WYPz/1xnYxnNeh6 +QyckRi5rRacXn2OVF/1VyECf+/TrYvLKrsODS9lYg2T05LnzCZSCQW090ht8naD3moqHYV7Prca jgkq6AV3o91p4W6YKQWqVPntcnmloRKMIPyr45MTzOKHD99L5CKjAE5NH3aDJMk4ghXOhDmMAFqs xQkfFkdb9/Dg/PmTvdp5886td9Kp3OXZJX4Hd0AogVGbTPuR6Di/lKUPQ2cwhASyd3xE3V3PxCNF Q4RwFQzkyA2nEoNehxwKRf+kWSSAag/OcDwLx9RgSYGYsnz5JzuBR7vRrp/TaG5wdllt9zupbCZF t4dQmDRvgWofOGO94WWtek6YEwoWlqn2g+QiIQETRYXiEc0XYcPmoFphm4pLBYJD/CUzuK50JTRo BfZeHn355VfPnr7Cr+pyGyN2O6kkD8B3EYX8JjtChoOu3LqomH8u54IuEGkmUhYAxg8/evfuvZvJ FJYXSEgMWPOELQFkK5txJsLRKoxqtzCMoBZ2QOnow5vA3cPnwrNgZNgihCE7r3afP3+OrSFDxW9w KLgOZha7TFqq22via9y8efvevTsrKyu8VbNR4zk3trbIUqmCIQBPP4N9arXBznt96QzoVPRL+5y9 cORXh9HKtDlBE4RLZvyF1zYYf3K/cfPouTPgBTONeP+v/gvddnIHr/uBszkcZbHNH/6OcjiReyzs dgVfflTh7WErEHRWbCFH+xarsfhWr92O/08ZpIWHbyZccmTRajifgsF7zXD8Oqsh3qCMgPuERavB P+aXZH+35aasgeF30r512IXGnDDm7326Vms0mx1cSp2QuBzMoIwZZkbNMmFJhIVksBvGwzsrqwQP Kp0zwJbbMAsiTojlYjlLRRBwk0L4XVlaBjHUpwfDp+cn0XT0g4/ux1LBZveMLROKUF/PxnYxrXxR gmZABzrXwxvqtSc7rw6P9s5hfmZTJSrmqmd1Zhpfgx3OzsfRjsXH+VJmaWWV7RZJZl4e7AOnEuhw Ydw5V8KqzZMETienw0GrUe93+mxgrpaYnDeRYJFZEH7JdzaMtoQ9CFvI3hzvwpSf4MJcNqqxtM52 V8dTyuUVKLloH7YbxP0MoG181O/pOSG1VsD5Wl6tlMsl6oYo9Lt249rSckGdYylYngpuRG5x2A7u vjz46uvHT5++PDu97PTYN0wtaSvB1Y5kxH/ECxz/qhWy9AUHnn9cuwiF0b5778bv/95vf+97D9OZ GBEKpCuLCmTWPZPhSm+MM8bm5ZfMNdQM/TCaiLfS7Hzx1WOAT5jyDEin0zs5OTk84ttJvdk2ektE bbEIZiMx9i0eBKdMNpe+trV9586dlbVV3qpegyrYKOWyH7z7YHNjlTXEFKiOgfWgc8w7Mxd9B24J g+KbEsdfMztCfxwpDzgL4n7vrIxb9/4+dCcw3y3vpof7jf9wa9W9yt/kuOsMuOvR51sT7ZL5YzGP a6kK4UdKH/nWypFxZ1HAIpPVg5N8o3PVAF3xROZWY0FjyZ84bfQZQuHuy2141YbYPP5N3tmepVTg olXSaDhBT08le/ZezqzwBceUzzHmu3YxT1a/11Dwf/nv/w4oV73RooyEX4GZg0V2PK6hRUoEMqx1 IIHpNBOkdahyDULDDbaVnkcszCJj4SohGsMoCmpmN7LBWvUOJ7fohpNAo9XMFNJ3370Vjo3jSfy8 Hs7CaAzGabGw9VUCWpMzNomwc9qN4auXB2dHNahEqTjBc75Rbwk+jQEWirnMgR0OD/PFbHl1tY87 k8y82N+DRobVYBW60eEoxtegeoYgoddpMczQPdNJVeWhRUS3WkekhrfGzqTDA/QRrBg/E17h9fSa hGzBs+plZ9gtVMB5MsootLtDUj3ggupMOZLhJNGkQz827Y3LS0uYj8FIV5grEUpwRPOh2fc+eG/r xoYUj7RwXcFOeNQJ7O+cfPXV109kNWr9Hrta1RHBsGWvhUwpBSFgwWhgwj6FdWrRettDh7cQzO0b Gz/+rR989PG7YB8MgBUfeSKR3laR1cBeCBHDHeDssH6aWjT4AJeXl+eX9T/+r/+00ULZkAKABMGI ErFGd2c9qHraGs0I2zWHmVvIiBqDOkOK8CRXLBJ8MdNU9BZz2XffuXdtayOlYiTc1wA+ZC6T6vY9 HRbnY7vV7zY5n2KoilHX7KGTB0/UPBGXJDaVRt0Bhsm9yr3Qf5hwwmxkFhIx/FIcfKmuaTPzDsZB SMCJn4UnXg2b2WnvTZw0wcwkCd6xl8tq+J/uIpQ3rcabEcqiFfuun12L70Ur4BsF/0r832halQS6 8nz38hk6++bn6NTzP8K3Gk4M2Hs4k2GFiZIbNua7h9VZeAI6Gvw//89/n99ywhBx4r5ZCqN1eHjE Vaog0KaFBcI74jMAbXCGmYqvWEC8HIYEs2/O5YD9mMuzr3rsO0NMqTuAT5VXkGu9fAul/PVbmwBq ETYpuIaxG1SIi3aYHawEUlwuWeDJOAJbeXfn6GDnhNM+ky5l0lnWeiqJ+lCsXq/p3Om3U8lIvpCu rG2OAHbT2Wc7e7UOzSCD3I2un3be4RBYYjpBze903O/GQ6C8MSpNqDrpttsX1SoJ5jwBOQUXw2Ht 8lKYBKpcvR40MnTFiulKo905ODkmbkCxfXVTxykZSApzuu0OVoZnMnDERG1dzzg6ji8vVajQA8Jg JVFDxCD0x4P1zZUf/PD7d+7eNISWi9U6E0DdD+7tHn799aOnT16cnNZ6Xar35JoBLmlxGzuDaVBu zMpJpD+i+zJupleMoEwKX+VK8dOH73340YNsLgHMyl5VKZ1pTKkqyVgcLKYBpoKZAMcZogZCPKdd yF2ABJ9f1J89P9rZPaB8UWGzJfi4ThLjFON4+xPHwUAb43EJN8VGsJt5Z4wmk44FIWLd3twMBkbg Ytevbdy/c5v6AqImvBWHAvrGwjN8xlLzzYe/7bUzObPeMA38AqthIYbngLh4R4ZmJA1HZ3F808Nv OMMcJ8W926wakOHxu2F5+8IdNoM3lRYN1LDI6PUcijPKdv1z/MhZDXdTzsT8Da3G4tP87b1oMmaf 5d737bjG3HW68qm6wkWToTdwVnvR9ZlFKFgI5RCwkjMWCREDmVo2bfhnHxQiQdx+uH1s4SFCwBGd F12mPJOIFdIJYIBELJSOxTOp5PrqeqFUTGeyEWmF6UgCiJDPjZzXZFgsFcsrZaTDQO0yGaRGQ8fH Ryz9ar3G3mONknmtN5oHRwf1Rh3w7/KSv1AHx3ZmuiPDQaB6WQeG73VwyAVtUKTWacER4ABfJsXL BxbKpaWlHCrqquPP8IQunE6xMwTRxU8uL9vAoQIDMGTiHfAumJkUV5zJwl+H5EoUpcgrFKSRtTT7 orGlpRLJXTYCGB6LnrJcVedmc/LQJoFOu9XsNZLp+NrmSpGPhooaDcKDpxi4UMiWytTh5Km5gUkh 7dYJAsRJ9rbihsmUXMSYxAPKHYn4tWuby5Vly1sY0C3GlJKirQa5qbOLy8tWqy3OP35GJERIBd1W 6WLOctIOFH+FiQs4nynto85DYtHuwNO7EEXGUXOLrq4ubW6t5vLpeIKdrSe7hk9OKUf0CiWUtPSb nS65VcBBbGWz3T05OX3x4uWzZ6/qDarz5HLykaKqWzEbdpEb6eBaATQ7oCWsOI5yRyadZQcYA+Dd 7WM/BUvw9LPzsxcvX+3uvAIQpUknkDHpZewlPqnblp6PPTtXHZzhGwi3MXiOJElsuznfRL6tPUCd WA+8G54jbg7oO5A2QWWxkOcHVxbg5BrcQxkxe2gcDNqwgAiEjvhU3UzlrenBLx3hTf6Or5bsNigX O9uNi5vs9Z9n9+HxJl7b8Iv36N/y/N4tpeVcJ/eDszjun6/9YJZx0dOav9a96s2HmYwrhsx738Wn +2ZOK0tJNg5cLkFep4uMMSX/1//pJ3AiIQtwtBLKKv05JqGA664qdp02I2xzj/ON8COdKxHbjUhd tNuDbt/qfYMsndOj46PT43KpsHl9nROIEzGbTnIiJyJBphBDgCAiNa/VRgP7oizeuD+QJ6uTzkJv NgK5nQCefjoRF09rDOU0B7pxel6t15sPHjzA7YdUVliiciVNeACxiGP70RdfsIDKaxuTMDFC5qsn Ty+bhKow+IR9cI8J+kLRvBbGJ8dgJHR5vEu1nHSXgTPsjKWcBbEySkoYmCrkUWr28nnllpNJTFij RrTfbgza6Kdeu3WdaAxTY73oMAyMDnxIacWbrwGHLLT/7VkQiS/rH4GHBoebAj+sJ6mNn/zsx+99 8C73zhkp8wJZk4NrMj3YO/z6myePHz09Oj6HWztlKCIJtkFchTEp3oc8BVsSQw762Wv31OZ+LOyJ PIgOTy0sIa+5fAo09NPvfVhaypBDoa4V+xSPivaumEYjPsK1kI8/mlxU6ywpmYxW56JWPTo6ef7i xd7B6SSATmQKG4pqULfbgY2SSaaww6AeFs64/MWIdF8hl+cincYK3zs9ARDOlcAug4lCC8rEoyvL pVvXtzZWypurKzBxV5dXHLIjbpj5Su4sZLJ8B8R513I8JQ8R9TXN/J3g9rwzK44e5t6HHyAt+7tu 0dfg+ZgMEFzSZMA07iNYe5fV7gKaqFjTFQQoC6CHQw28xM1MaljD4G9jl+WZWZPF9Kpe+Zqv8dd6 HH5fW2c3/cdrL1y0RG4AfQ9i8Z/u5/nDKtrc/c4vbJZ5nT9tnkPB5Ud2R5VP8qcsPBGXEj/37//G KkeXzfeUhBuGCIRQpVnxCCUiCeJSnhYcky5MpCIpID/Ui600lSaPOBd5yltzEL2WiFAy2eTq2nKa 8o1ycXmlTOaC/B1NEuCHp9Ip3IF2u4O5wt8B7BCBGwmyGFuDc6FULKxIzIIAOJ5ut4eX1aZIydaB Ent6UT0/r1683Ns9vTw/qdZfHRwcX9RPL2oYFFXMx+BuQm5E/vMU1SwI7Jgl6InGg1aFaK/Tb9Ya tFYiUNEhzyjw1hEIYCB8EN7JAQuOrtbqSH+ynfG6sIb1Wt3pHsJjyBbSMNNImAKmIGw26qPJrtVi pE0ijmk8FcU7vzipSiIEmeW4xpN042DQwVSTW7l1e3t1bUXhQmjCP8HgcEJALRrNBq4GtwfXC5Km SozC6kgAlpMtqeg4mYalFkVnjfHkGC2RSc7hTSA0IMCUlAq+HSgdEMPG+urm5hopXj5RSvUqlLR+ urT41tHa72DzugOsDdMN73Pv6PTZS/bR3vHpOdT+wTiYJJwMBMB32xjHWLSyukwJHxaEBYFfyXe2 MkglA4uACv6boVG4MMa7M7SMFBa2lrMa6Sjoy0SUmxtr165vLy0hniCer3kadum6NvafimfEXRZ9 SBA8+AE+MCqLwGNQdhFlJ5+B+jv5NvuTvsRDUVkE4bJBxaS0dYtDTgLfT1HBt3RexPEzzD56dnbx y7/87Oc//0u8qsPD04P9Uww0cDDhnqnJ5EqlPA7LSqXMys+kWbMwGnkDU8UzYTwONnP4xJ6eWTFt txmO4C0JvHqSz6ZIoTp8KRVc9Rds0zp8xKVy9cWzFy2juxG3mV/72bcazmj6vpvvwX2HefIEuXhT toWXQrbwZO6V2M/e5xJkquZUx4Wj3Nh/upXw731cAfCjQTLwgRq0kV8YDCAacF6NJv1QjP0QHgU7 w0mbLFUSoXOyh/RvHHXI1ilAiSt+hpnOhDZb9bV1VlqpUb8Yj7Wv2PB4siwvLHK1ihPOETdRRgal /+m0jU8+GPMvTh10PHD+8UfzBUzQCju/3misrK1dv3mN18IdDcMBLRVeHp189mR3/7L/4qhxetmv 1VrNZvfyonN+Xt/fOapXGxgILWtcGdhKIj+MkQDgl9TjM+u1dp3YCUtBKStLjzWWzuRUZsLls8fY EiJWy3oOSCWkMySEGu0mWDWFeIUiOWgYaBAORtalCgZDRA01guN0Fub8GI5bo9pCyTyZYY0F640L TAzmF/J6Ppe8fm2L5KvtCDn+TtjZ6tynh/un7Xpn1J+2mxDzSVBEovS74725orikC9j2/I/9gdUT ii2hNmaK4ULGAAeiQ/yZjMY2VlfW1ldTqaTS7+TqtNrEpuXF7GvRwfvCMpmzFph3u/tq7/Dx02f7 R6fdwaQ/DjYg9rMXYnQIj0QzsUQ2EY5Dtx3TQytXysOGZVmrT6/OHhQcJgqpBlA8UlBaw+qUQezG MpZZ5PM4XeiowXIpFsrXr99aXllnjRHrnp1fgL7jWmqWul02YQozJwYZoeU4FE+82Dv687/66uVR dfe4et7tn1GpBHIExwQ5W/BzRpDXBqKTYBT5hWAEyQVZ2rFqKcbsZ4mbWOpe3Fp9Z4MHwTTwDumh 9c3XT778+lmjieGLnp+3jo7OD/aPDw+Pj44OD/Z2KuXSj374/WIhu7JSXllZWkaiDtGG/FIpVygx BPkcOwifV2r+4iWyCARCWUpFnjseK8ai1awTS3JT3W4bTKBH4YIpWvQ6bcYF8RGCVl4pF0YXaiXC FjdYBMQ0K1NhuTNnLrRLnYqca4wukNLKV3X+8QelRs0K2Hf3hVlTakj6ViK9sBUc9UXtS+y57mkC jgylMYuli1AYws4HIGJGxG1RttVshdVMOVkqzqTf/7jS7qj7Gs5qvd6iJhXpF44pVcaSG0RABwgR YtMEMV5hmu5alf/D7qKXYFxNPhZ29mX1DIx5PIJxXAcn0IHNSrEGCjwfP5Yot0sU1IUpJJ4ZTj2j AWzCWjPsXNl81cYE2HJkg1sE9kwSbC4KqWB/gk9UO/1qk7Uf708TrLdChroWfBUOiRJRSB70gq9M ptfvyJ9QJYtqbjrYlgsQlTqzzGZjDXEygWvQJIkdAC6ouEkBuQSEOWO4dfaH/F7Kaic4t+FCgV9j 6VS8hHAJbh6OPvvD6G2yERznxP2Hx9VudyCZxQDchx7cfYoPIWRTjHt9e2tlpaJ+LFQPqOyLCdKy IUo7PjqjlK/XIhDoC7HAdQAlSRMPEqQYG1RTL+5Dq1ofUfuL4079/mSMntCwJ9V4MFL26Nry8vr6 Cuej/DOdd1yFrKAgHgXGCs0HwwAcDYQL6o328enlyUWVyhL2HtNMlIp4CrbbtdQScKb1q2UEd028 chke6Z9xePIkdiV8EcEswOHq3ajI3yVDxFUOkpphp/D2/Ia2D32w58va+QWBX7VJqg4jzknO6hcD HaGmSBh8uDMYPXmx99W3Ly8bvYtm99kOJLiDpy+fP3r25PGTJ89eobx4tHcILfHs+OTi/Oz8EgeS o6PThJ+CXMNkgLiJXBlzBdwBL4ACZ5frrF42vv322dl5bWvz1icPf/Deux8CxJWXymBw3NzlxRnC Cx99+C7hJPPCzocXjyHQGtQ8sKwy17avlYWeCEdZXl4tlZel25DNlIpL5pDE8FAkfwcgJRsaK5WW c5mcTOmUE1d6Vy59o/bsMgw+BGuuliowra+qVzw2R0wI1dz573sT3B+3x7nlUzl9f4F71icuEMa8 jKeK5WWJlCXSZDkuuZ0B6kOg33E0cajpu6k6GaCi76x88lNW72W+4r/5/TUSb1wqk8vpgc3gDrsd TgPlcFmt3AKvlcPfJ7fK6JM0If2qqluMqFo/Wo8pUggwqURxUhlYKMmJJ2vv9Xnj+rAK+P98AA+g LGbR2VAGmwuRTel0OAYJHHhZG/Ss0eSkUvSyVKIoBQ85nS20e4Ozi3pX4AvXEVorp/PpWDGfFjyJ /cCZZw/HwuWVpcpyiRWxslwpF7LcMFlHrBNWDxNAGV6v1ameQ1M65YOq1YtWp3N6dkr1CtOTyaQY RHYIZwG5GLYJvilaiAClXDO+PdaL6nB8N1X/yWehBm/MDqEGuNEgvQfDRfJKjLXpIEKp7LGTr29f W15dhpkrh3XWKYqZwrc+PYYp1uq1Bwy/2HKxMC43/asQLgFGlY5FKJwA7gSGNU0/hd3ofYxw7lpc H/NFhoI/YzVWZTXien81ieAKxdNh3yqji0sfCMlYnJyBTlMWhIRSrU5ZAE/BbCJTAn14pEnHazbv Wnw1dVaa9FqkrbvQ3ihomwzkYFkRjQRR7WzAMMmVlamykEOQhZkc5p8uECgMQJl/8uTbLlZnOKjV mqR58fwh0khInwZ9Ugmj714Ac/bi1f7LnQMsK/QQwChr32NGAGim22vVm9XzyzOVGlyenZ4dHx0c IMpysMs5AQSTYORlNWR77cuhHmGCTfYpN/vs2QsIJYD6d27dWSqVNtfX19dWtjbX+JRzgLml4nsP 3tFZanUZjLIgWFPfJJrmP5aoGCsT2LrpjDh8BWBZxGC2r28T2RRL5Y2Nze3r14FnCSWvXbvBzSFz 74jCnGciGZHFSxL+u+4BitLdlnYYDZbeq/Zzon4E38yMwUDuCTxcAov/LFSymmKrU3XrxPuuvech n+4HWQgzpDIbGAHFJ3aQmNNh8+XADiceoGy+e75SqHYGyc3EQRBQPAn/Nz5dZdEDPFDhReYPIgLB IKcxGzuTppIKihd3GTNmEWUjqSgUUsrA7OMZUWkdWi9yhXws+DgyHQnARBWYGGRk/GM1X2JhqZRe fZLo2IRlhlagDIMCxohRm23BGbSFEaHGFY9uTLUrWp5ArQwLjSSxF4dHF+0ubhLQQaicj6Tixl5N YuaJ/OW44LRySpMFIWmSZ+MRPPQ7mCLA2vc/fPfmzetruJ/lpRxrNpWqLC8XigWWB8E8lwdLFIe7 Xq0dHR5yjh2cXKAw1mw2HI2g2WoCQBAes6bFSoHlMcKHkuaFUh3jwMVZA9CRnaDDDXFXMKBkkv3H IIAFllcrgtm8EhGlN/AMaXd3dnberHe68CPaXVmEWBiJkGwhi9VgMpk2AiLrfhUFVmJ2hL+KvyBR QJwmGFHsFgDRlUoFq8HeUW7GcvlSlJvizrBzVUSCU7m7d8iRvX90ssupfXouThwZE8HiWo5tCyEB JCRXwpHAy+WrTGDlcnlEbfS3MUlcIljVyuG2QBtj1mDxmwiph98xNNy+ZPLVJkL0uTMGrlrF3oCO 4BwASQJzsLcYn3QmRe6Ca+UquM6DIwa4nkzBs0men532IMwq89XH9EM41Ik4RNVNrH0QK+N3cAq0 SYKtr64V0hkFDEYvsLhdD36EOsg2vTyvff75V69e7uD6rVRW2bWtVpONwKJttxo7Oy8BjB48uMde sZpUnbYub2HpFGnEYSBUY5jMcIZhnESPN2+aAUymMpKOlaXLytwoNFN6h1QPgpgqbpqO8VY2tzb4 J1igCngKOcdC5kDiYZlpMWV01sh1sQy3Yj/PrPiJJAcm25Fg2K3Tzpg9eJX/kkVI1cEfcu6cBdHf LDpRICSb7yEYMgtKnSheAvVRVaTOIDPC3sSG/+7HFYIScYnCYaBEkiME1r1uj/vCNxM8ya5WzQXv IB0vhL7kn5vInNVoGfBjJU54CTqsQhiOpNABkBIRqMmWOdE9ORq8C3fFKlZeTbM+0gqQxdXCJ2PH T/JWVdWrgihWADN+fHpCMFNYqgzGgf3DU5A7wnOUgEo5UsJBTAZfQIR5uRtgr7H+oJNIRqnaINXS 7bQa1Us8vNWVCp9DoMM5Aq6lsvDRCOJzgr2dI6jpEcthQZbLFYYUX4PMTqPZ53QhVWGKRMhhDtFG pS7m88++vsTRvmg+f/bq2bOnZJbZmdVqg5ewx7C35P+wPiwIFgf0DXCSjWubADbG15eyhlLtOltU SHZ+etGsQcfvkq9xVuPW3VtIkGA1pJuDYaW5np2iXDkrEbeK3QXdm1SnquapwdFsRoDx1jYg/Set fbU6KRAgALISeFbrLZQKjo7PHj199vjp8/2D45NTYCbECkTfYx4sFQMSROAQzpj0IePCogIPYrIa 1QZ8EXrpEMnElO1i9yo45eQVrG6RuZYxM2cHYTyB/LIXZ4tVhjcEyp3LEnZyg4xho9laX1nf2tzC sJpqj9YkcTMZ4b1DEsGXVOuycHtt9Bk6zVqVyAbOGUAV+TdQp1a9zbh1cXzGY+B0Qisc0ju3b2UR ndTnGmbn2sfYF24yPxOhPH369GD3gMvF6JBSwdOs8+bV8/29nefPv81mUw8//KDCNOn0VgimbWU7 zMEA1XqTaN6Y+MMGPBbJysTS2dyrl7sQmGoQCuotSIUEMBzDECDZ3IhMcBJhnj77/HMW0q2bN/Bb sRgkiZVHUF44m8O00Cokj2PNrznsqC6ikpil6jU08izIzC7MPAnJHimLP3u8ZiM8MzGzKeY3maam YT0uANV32ioiXiMRJy0CiXBIuVjtGTnuE3QySVL1neFquUA2CMhj+O//cJO7BbNhXOB3tZuECQlW ETfCaUMsw05TAZbVO8KhwCdXwkUgCmWyOEVCNjhoAd7Y8IAW2GROfN5BWVtrF8YywjrgfjNPQJX8 nilgGTmHX1kMk4ZhnYE/ENrg40gYPRKGSkUMzgQSwGMAOUm5nP0DCM4sd9bHZGs1W8zGcrgZsm06 jrFfKt+ajjjByCYwKD08hMvLRDS0vrrCJiWWRpUZUIiTE0sh/Z9kgqPykiCBOrRcdmV5BXvPWKaS 2WkQvoS0firLS5sbW0tLZWwcGwTZMYaRsj78E0wtd6GKuHhCnsgpJHQJdJ2enB0dH+CndNFkXilv bK2TKZLVkF8pU65JY2BHo/PTy0YdKLkDQ9dUOcM3bt9I5zM8mcCQQJ3FtJRfYiUx2PjAq+ubeAYU +ID+kP/mvfAKmODVZc/XwJYMUBYYDHjns8vaCaEYxu747MXO7vOXu8cQ5KstNrzoO1F8ZjAm3H/5 FNQbAd+yPFjNhGKMj2oNmkorS28SL46slr27TC72wGQALWBS6ZF19jOYxQqi9AITy7ZbFdIGpYME V6POyRS9cQNf/hoIAI4Gcw1sA9gD6WP/8ATABTupzTocQhoCfwxxgVgvdFBJhNcaLYqbyB9fXNbr DTvUQmz4rbV13GAJyVuhA5bNiER6QGLkcXF++erFq5OTcyEO+SJ5qBvb19i7BK3Y5m67ifN5584t NGtlbqynmTuS5XcIKwyBrLU6vb39gy+/fvRnf/7zf/kv/vTP/uIvfvHzX/7qs8+//uabz/7q8ydP nuCtg6NzTTjLZpsa5K2/+eab//qP/5jdtbW1xfJmEbp4AzMrp8I0/eVkKE+VwvdwqnTSlctrq7ra KOeP8HDOiCIcjbBcdeduyJrYwyd6+BkW9wRHUPPBEWyIdXxGLBqgLMY5x6XxsUZ0kUFbBvUhwT7j vyBKDPUJryr8j35yG19D9WDxJJPabnWY0WScWq0sVkPpqwjzp5aYkLpgjmoTUX5ghWEclkLqxkMi T042LCNLlcHG6ySTwaqhHsrUBpXXJP8vgV+wNDubGB8KRHhw3ZARgVRUixJFLhlehXo3sBSNdDhi sIhacWbWt66DoO3uHdcaHfxoXNV1MoPpOOgTK8ew7JEUZLptXCyMnTAkMjW1BlpexGk5QlCMeDIB xYJrxoQ16jWr0guncxnsHfIRzB6oFwg7ygAsTrzXtpIyQ66qXCkzgaxDAl6DPHl7JWKIbDCpmtds fnV1jTljIXL0CelotRh7CjSInsluMBsGIYpOJyK7gEbJpctq1DyroTMgGsIWMsJcBuQ4CFwr5QpA DUR4fGbBu7B6wZ56fVhynWaXUwJD7nwNIhRgAqBeRMaoCwClqlWbwJB8EZDs7O6fUzesyGJkqp+w nlB5UzDDScNQgzOwtARwRiJsUjLblxdcWUsJI/XFUOqE6BWhMyfmJYTW0At3JFs0rBvjGSxSEAnF ywbkSKEDpXuo/WIKh1hgsIQ0ghZ6kbbX0RaKgiIRPRGhkNmH6FbMpO7fufXxB+/fu30bvunWJsW1 2zev3ywWKlsbWxzvnW6HY4b9RkAHgV06iFahpZ5VRiQBLQMiI4NDGIPw9YvnLzDrjOStGzewWUwF hDriHlbPmCTWZLS2trJOQY3ntnspSW1C8hDTwOHJ6TePnvzi53/5+RdfAZHs7e0fHR0fn50fo81/ fMYkYiCgM7KVlpdXCE9Yf4SUpAm++erro4N97MPqysr6xqricRf2WPLFS2AIcrD8iDYCvAdtY+1k bIj9gFMs3gNXL+thP7i/2j+xRN6X5OwoWyfrJWzATLkMi6JGp9LNmAN88xLcYUo3U4SKEChYnhAc 7cQwCl02nSnivdsRrrSRAh8D8xmtf/zj2+ji4P/Dn6S0mhMMY4Rny7KYkf97ojo1W0TsiPQRzuHD yAWEGY1wH8o5FGKamhOnNoeQaa8k2Gy2K7ARKqdgPMQ5F3tQy02nTTTGpeGscRd40XwWV6flGlVF NlufpUyqkE0E+ZItzbtsXb+BTXyxc3hZQ6iOtT7MpyKwxXkhfgu6lWIuqPOk8BQp8RClINvVG0DW wMxiQcvlCmMk2Jh1TOwx7Cu2zMN5H8NbZc4ZHaAsxhhbYJ1J4nhhhGOcwNgCpSfU8WjcglzZRaws BA5ieawJ5pjVxkzVZInErcbFwXnB1mzfvFGC0mqq6yLLWIpFDdos8JavcXKBJoB8h3pDhUSxMIuD CAD2JrR3/LkiJXpJVE4kkr5PT9qjIymZBsIwLrENiiLJgkTDshpry0T4HMpYDaHL0SRAL9moeqt9 qsV9zpZPpLLKFkVo1Yesi8mLKtsS4s7wPCQ2jKsGBa7buSQ/Iam1LjCNFo0q64GBpekjyCIZg37G L1xIrIFhAalAzm6NLGmvj4OpgkOdqEIqAYewMixvhpFae2JH8l5IKmDE2RJg4YClL3fJhJ5B6AUz XFsq3bp27drGBvPLUHBZmVR2qbh099Y7m1tbTM0lsadSTsDV2e1rWxmxRARESGuuVgM9OdjXo3ZZ x93CtySwBighnOy0iNcOd3df1URyOyCBQuK83W1jSh4IEFWKyHFqHYnLmuIF0Yj55vGTzz//HHeD T/cKBw3X4UNZh4BMfByYHFZjrVJu1KtsSygxX36p8IRdG49H1jfW2Yd24LuUqwfA8AMnpeNYaXup osd7sEf0SyfbOXOgRM9l30suUw8HjjhFFh8ucSiJD5TwdyAzrlMHaIZIl2GTT2GWQW+CveNtcR2t u0qYDIcpT2MMlPB1ZahKhPyTn9yBK8Vhn0xm8ZDIpWMueQE3iZVuQAFv1PG1iB3OLy739g7ZW1jB fD6DTYCFC0rAhWPFVCCn2IThiHY6LCYFuriVRDEYNs5kEzcACiEZGcciWOokxDOrVTTBhjJ5lOHH IgDj5FDxdKQsEQ7j1HW1ceEm9dY2rmXypZ19lsIJt6OausAIc4hdkGPSbYPagp+R3OWdIRvj72H4 Qd2BaUSgF00DD4W92GcxkQfkI4tLJSI2QYqTIWIZlkUOcMqxZHd29kFdVOSUohqty6GEu8au48I4 r7gLbITLG2CtmAMCbDWTMYOOY2XiGtou737w/vaNbbp0K87U7GspCuw2fMlsUBfDgVMAwMnaJN1H s4h4GvwIBZEBVwBwS8UHiYOdVzvMB3WALGoG8BJnoFoDtR73Bksl7F8acl2pUoByRqoQ87y7c0Bm ki62HIZQvCDAcf0WkkAM1VwYMB/Nw8+Ls+J79c4FZS94xmBC9Wbz+OyMA3Z5ZeXa9WucRFw38Cev YdxwIBlaXFzODDYMJwlbCPeK27O8o7i5Gnbi/mhcqbkO3H/F6Sxv0vfYNI4bHI0l0SDw5+W5mKZ5 4OTsEl9DVgOvdjp9/90HDOTx0eGTbx8DAJE0vnvrXjZT4Gw7gqX24jlsQwwHIeTaSiU2Hb96/uRX v/qrf/kv/8U3X375kiL/p8/xcUlva4cytvLIVjhUAZNZJ2xGDj8+HXFJFjvuDqACBzgTypoH0ZHu nfipHg4lWq2Up87lNxM890SfUf6Yxa9DkZMvCZcOF/2Thw+Xl9CXAVaTS/vLv/xLDBluEht4Y22d okaCMkwD88vSs1NVRle8qbC2HqMnD0o7RURkg2INovTZYh6c6VG8HPzpGxRHvcdkuNDGUe+NZa88 MdMna8P2YGS1GMlMI8uiQ50Fq04VWLdUSq3gEZexclep0QVhaiGOPaVYKvz3vr9J/hzPisYf2BJO L1J6GGM7DrnSkYhveG/cdLcP6ocvZ4gNYLUUsLU1uGnpbIlOZEV4ln21kVDDIrkbIY4XjAJrlAOe Ve+2BxEoewZEgxOAE5bp4fDnTZZKkPPUnocHTofRWIPMPF2qSXdRuvL81Q6GH5ekmEturq0SnRmN SQp0RBasXQIKRVicafBMcJc7HNvq2XF4ckBGV567rVquBzeOdYE9bXRauPFMi7ivJlZGio6skdR3 kfjud7K0YMilTQpgCvypUWYLSooX6hTZWUldcJPYRqOKiLMI8x0/8t79u0ya0mLCcAy5dkVDNmNE 1LWL+gVpXwDRNszxMZslV8SvEZVIvCBafSewC0NyjUwTI4bDJvc0mcZ8YDX4LGrdUP9gxa+sLecK FBmr+oW329s7ODw43j/YJ1ohCIUPyqcCu1EjTwYJnksiGucEFh3WFMijyRBgEFEz/7CKxJHiYXJV dKUk+w5fG5oTrFDCwphgR0aXG2ebKekpneqgGKTphJ0NbHktRBGRHPFDKKWaZnHIcKJhvjHgQNqs XUrvWM18MOcDlAzQ0DQpde4wFr+2ttZuNvb3906OT9hRoF7EEHznWKKIf/9wP5NLwUZjxNZXlibd 1vkxMQNaLiesHJMR6ghY0UIe1YjUSFfBCyTClLLpdHN9jXpL9jBxNEaAQ87O2xjwxOHhAWEHkiv7 8u70M1A9p6zSfvyHV4VAtuCgKcLvZPR7XTj+SKj1yX09/PijH/3gBxyoOZDp8ZiCq0ffPoZ2z74h Anjn/n3zM8SaMBEtohKxvuTSDDmm8JaMxG5VxfxSLA9XkOI6rS485oyOxd/OFMldesV/KIgX3cIx 3wISq7SaUf7pkY+otqIcHJYXcQYZtxZnf5g1c1lrHp2cv9rbf/L85TffPvv626cwyrcIENjMtCfg 2LFzHR2HgMIoI1lpTXBEANPHIExNiaUs2kky5UBbQrokO8A1EG9DUlAKiLQdUDlrF2+E+wQbsVLI JAOuUJvtrQ4tit0UY8FFULClejgmg08D1GPDS/9WBc4yV+xj5hmkDrgPXuRX33zLu1J0ykLfWFvj ztG0xO9nn3GAkMqR2FUWz4WFSwgAo1wmDzOtwhAq9CQpCu0CH5tOtLliuQRwCB0BAhI3I8CHkCcc A8YiM832IyTv9BqS0krHiZ0s24etwOx0MB2iihoXkP0mkjU7jYMXHKfXBZ3HJN28fWupXDasxrjI jmkjYrtyXmxNGKUqU8d2o6OFphFIBu55Es8bpwCrTUokOAIIbCtS4OI5n6zfHphLj+CLncwuV4fd bBpcg7OXKIOhF52uBcFlwPzRJU7GArKq6NshEDtCCayxIkxwaCrGZQLwo3rq/oXIuLVokRajImJA qBipcKAStgpqhKBDHMscCUAGKpEjnFHyrcFuMrebGVdcTVaYKI0THneD9WkFUJCF0KMFCScdPkBd mgMKp6RcplsFMFsKXOPV7hFlMslMXp0qwtGb29dJLbNvz45PmbF0En+KpGmS/Ypx2NvfTWM16K1T zG+sVmBiXp5BKWUwa+pNR6lTp6fiCGKr8ZQYlISJ5QuExzFNq8tltf7hUqnXZA/0+BNnPueMahEY ItEDLy9wtzlmiAbr1So4DYEvW2O1snL//r13H7xz7y5KuDdubm+slBB1y21vbv3g+5/cvXmjxTnQ rJ+fnx0TCr16xV0oaZtMbG5sMKrGmPDongrrxEcecrYzPiwv/mjPkSVh3zl002gWRg30yaNW2O3C nMUv5sZSJIJI1LxVgLWSrh4bVctPuKQV3cgQwcZXPWswfHJe/fb5q+cv95+/2n32aucv/uKXX3/1 DXVSpN4oPoBHs3eAxN1p+L/z43sQjbHL1qstxuHArmaToyWB00u4vkQdYRlWrZVAlEpyeDgWwKWp FlcyDOxdfc+lOgl5ASBObRZ10jITcsVRrDFZcJYHqS6iXPwIqgqxMnKjlJ3CDVPzHv4EFsDdcVzx DgyiFuRkjCcM1sV2wtJsbF2nZ+wvP/tcFCxUy4ejra01Mm94mDAzqJagsoktj38O1ovzIoxjMMJk 4CMw4qmMeJMMlEA6g7pUI5PNwIMCg6jRJp4eTlgN9PUiWI2Wlbew+hShQ3xnfVHMYbV/sNqUSJDG LynnCJU14Ovw0NIsAAYSW4Ni8unFOUZ1+9ZNEqIGYrsMuaFeXISJNhI0Nmuti7Mq0AYPwFH1qJI5 KwBIyXHVDp8Qp7D6yd0ykmS6OAEINOBhMAtcDDxcUpgIWKxvruUKWWF3JIlGQ45rvHFMRmVlmVjJ WkLq/KccBUF5dpESzKRgoF+I49egYRZ3AQxmmbERv8eflaaRPENqhVFmDKYoiQM+gDccDGKyQc5Y mphQnF3ObQqIuXBTX2QtwfsTIMUtY7utd+SIbUFgAmUKo06lotTRUB6LBOU+F4s8CdS2WsPzzWFo 0pHo/TvvYG3PTk+p1iGCJmZfW+WcwC0dHRwevdp7mczRrDSI6v3W+jKFzE0KFzRAbTGW1D0LUn+C bhU4UDg3XJIgMJGJtGMZH/XGUGoWv1CtP1XcSRxt4jxMMeEg6VT5Jjz6UB+tERS+2ZgdHlIFlmBE CBocNpj5ELaH5BXgRAP/4tFXx4cHuzu7iBCQa1OWhOpMRPatZlcDIjOq4bHsh/KdDIzqDPtsxjBj yIrhSeI92DO9gpFFX0O/fsvDL1RZiGP0MSbgoP41NhcW71i5MZ9MPTS6D7/66us/+fNffvP02dMX e/v79BSogYZXG60aWmxkNOmBhkr4OAAaeherIcqG+CpctJIdDLFZBxBS8AY4fAmSm3Lcc6jmiPKA Z8tWFFmwN0YID70c2NAYa/6frBi1T0rLobWFe2Ipc+wdhp/glgojDJ9BbAMyMnwnKwaVgy+s1enp CZuR8wEAX2GeYt0JTPB4Mi4Saji8vnmdYoavvv62pVpvkrjTa5srS4VccDLESkAvBKDlBJVAbwpT JXK0i9zYsLgQxUqBc4mIjtgOz9+mEI8DEG5AFgfojzCfEnxwDeIWyXCrBhhfFBAAgUxK8hNsJiyL tWFRJ18z3wAExBF06JbYAPcuTxPwpNsl6gAhuXf/HvvWUuTG+bfqAP2/GXuzGm0ISDR2I5HEugXX SGZSZF6odsML6yIe1FXNMWcvWAgDewnQ12hxdrBkiC9EA0PNkIypWQ1ETOScmH6W+lsRbkSCl5cX xCqsD84DAgZyloY324FjjVhZQ1heuGnb18hTbGk70YwnEi7lcxVqFBk6SCgglyDtRH94oIkow8Si YG+qawpWA6KHSAZ0Eg2WCiVmnYUEHIMrSmYL30wRTGgMeYuefhXKo9fWtrfWl4oQrqe8jvuFqM2i 2T88v6hho7MoMNGqirwJB/7R4VGr2VBkLtLUupGgJ9zRq70d6GCc0EuVAlaDCKV+eU7TLFwDtjbb j8QYhxYaBSxeVWKGUCFIs7zBLLg8VrIo82xUCI4qlxSIIGi8VqNIisJCHrhYYr6JVhWgxooFxkt5 X/Hr5X9ZrR+RY78rkdXAOJNEQiqJueKvu7s7yCAoB0dbv0Iew++yJ98+/ubVLjWYB1hDkDhYykgl 8ODzZbykSKCLB7aS6U+rbaIxo8zXWLQaf103bD/zKtOtlIXIeKpKUdpMjrjI4rxjKNId4JyOvvjm 2dePnkFKofAsEOJq1TcEiFKCLxSeAZHiZDLc//YPb8hqNFvAGUw580G4ghuQpFoMQp147uqSKiI8 YZxJ14EV4U2y/yF3IIDHgJNzIWkCQgQGbuDlkGDY1S8RG+BE4HoRgxCT65TsElKSzQbgkC6M0z50 yByePzYF+6LkgowuXNIB+BMnJDaLpCWFFhi3/cNjTiRVo04DuVy8TG2V9i3X14PmA4aoj4asYaCL cXbpWBJnO2VLef5UoBsDFUnI1+C7424m4tQ0XIKhX1R5Af9mzxCcGZJDMwUZBaLXLHxTnOFQAMBZ ahxEVuTGxDkUf0WZqXiEpMMFPjAel5Biyd7guLzz7gMARYOtvJIkR18UEmX+YbvRxdeoXsCBki9G rMbQE6gTA2NhmBrI9QRZUDNIsrB8UMQg+gAFUH7UFhl8DaAt1AmwGhCdmWhptYsPIsACy3BRuyT+ Mhcsx24BJWRqVsrLbEJt6cEQdguu5Pb1jXfu3blz8xbuJCc1MVK5WFpbKd+8fm19eRlWI2BruQBy ApsEIRL8EJ6YhfmDKj3ZZdBiRhXDZJtQsSUHvmgzUIASSepEitk04e1apXJjc+vW9evlpQIIDOfM u+89WN9YgwYGo5zM+tlFjQEgt5hP0eQuvbO7C65BQEMmCogHXI+zgEPz8Ph472CXWmT0VriszbWV QJ/uouDKNTGD+jLc5JiItVeXVzkFSaixFIRbw0LEkYCiZmEiAQm+iar+CS8NwmMxCs0z1UJF4DCk SRZkKfbGMvSZWgHA5jSB8vCdpYPnhpeOcaQrXyGbIZrjA4hq9LYT4EaeCG9NHg5XRdJf6QnTkSfY ZcdhoZjlk6MjEl78Eyjk5atXL1+8YEcsVcrOL1Z20Bhsc7vxHVbDMTIWCWACd1QzSbmQ6gVMMtjs j8mHERJhNZCl+/YZKazTcCJLy4RQNMHaY0EOpc9F9KDaIwhTooT/W7+xDahHsRirHEIbmU8uGqDC mCYwQfl0Vh6RKrKiIKhiheNBAxkSiuC1DLAJA6hTGaF0wPLq/kpBARp/6mPG1hIeNkXyC7sFviKI isQcxFPr6DUGaqO+hFNU/VvwSLVfYSWQN6UbMwV1rdFkUKtXTVmjZLXba1gNEsWPv31u1RV8Wh8R B1igGA4ybqViBh4HaVh8DUtQK6hTblJErCylOdpRhksq0rbDX+cbndmql6gu82uYkRyGQPuS9rGi MekzBgYwoLAXnExCoOMAfoj+qbhA7FIKTi1dRa093jFLg03LWgOOY//fe+cdSMSCvGYRisWYQqpM YzWIR30pq8HR1nRWA8CFMVQaCxQT5BiLjrIhYdZwzD4lsMEHclbDavB6hHkYL3a+H6EwHCwO9b4J BkST54ClKdQy4kZ5bA6u3K1btz/68KPtrWvKwoeCMGKpsn8PdsSN61vr60AkoA+YBDyC65sb1zc3 l4vFSim/SmlPmQwPpimjCCpLlVB5ExrFjWsgplgu0Ba2JVHKxtpGZamCkOK1zesQIqnUuIYfRDYo GV0pleFxgkTKzPfarK7v/8anJLw5x7AacH8RVUng1gIjRWKAleiM8SCBLK5qv0+9PYuHmIGz4+Do EFOEmj6lqRsUBw4HF6cn59DYLi/xMoj4+I6rv7Is/jjgAUYW0Bpzz498kTy0gtWx0rFExMpW6JDH QxSUgHGCN4k33OkAl4LmkLOjuA8zfXlxDqYOdgN2ylYULzGJbFWC8ARuA+YUq8GqG1h8a7E2/Bre psOJCBjEzxglicqAxI/H8JVA8blmZctbLdLJON17B3vUSbGPVtdWlXCxmhALVZTQQXhPR4JFLW9+ iRLkFps8DGGgrswEGEDRtVXDOiTVbFEIWRdKroaByCNIKMdnkUSqhWbMNIiKCkmSGInRMLI4QVwg pUo42v/hb28DUoLGs4c5GNljsH0lgcHGldXgUMSsBtQ2SL4JwSoRrNJ+HMRI4HECcGWQmvA6SE+C 3Ji8HSUDaPPm7KCjsIpPjcMy5BjAr0clB6wDaiLXJTmwZJpbZM4gCADIY9rBZtR5AMpZp80b8hEg DCurS6zIZUYQxDwS/dWvPmO4rfAtdG1tFQg/gBkbdClOBbdj4+EwYN0MdBR/CTeUcjdFOkKrRYQU uiH6Ok5XBI0JSpuYPC4bO1AqFXBGhB7JMcMmy+thW+LuM3UyGRRlIRIHsIf8hXm+Rn0UIAWMSAkd nhFnC+ArUAh0w5XVFd7M1W6LsuGaKxNQWWzZrvdOcVGhldUptCcdk8AY4QAyKdgJnBgCAqqnGCXu i2IWXshYCVwNhzAZWBdNTiyE+snaxgq4xggpIJF2USFI4QByHNI1hlOAcj6cC8YdiPHjDz74/sOH 29c3gZAx7hRN4H49uH9zhYCkxLNBhDOl/NLm2ua1a9dzOvkhFKWgVC4VyyAQnLvpdOHBew+3b925 f//d23ffWaqswAQpFsub1298+NGnH3z8yY2bdysrq9s3bt+7/2Dr+vXlSgXJZ5KNpHvu3b65vrLM OQM1fXV15fr1LbwRKuFonXNwgst+AYIhOvV0Svk/yVFaeOPMAzHg1VIMgsnAilJncHh6iAuJ1eCy NlaXJ53uMdxSeGLw5aGL0wwQ1cg0ruUSC4XlhGHWSR0CD+7h9fJPUSECYN7qPgZKC9oG20QQAMWp HDtRqhNYmf1EMkshJK8HnsClxtuFE0jNKyWwzBe+FSlC5h2hFCITLpzOYCxtsGhD00WvIXFI5pvj mu8UcTPocvwEuAgWoFEVkQvVtwLR6TfThpE0Zn2i97GxucnxwEY37RBKjARWSDnc1pvH+ZgRxSw/ J16lgE9LGLtMv9kHPCmQOPaCqubNZKhFL/EKGxt+ErD7oycvIPXg4RmjJ0a2Xnp0Oty0ZxTXqOI1 HP77f2cFMJS9wW+JoyhkV+mobUep3gp+tU5MVkGFP4G9wLnjj4QzrQ4FCucIcCyt5lY24D1niuXc xXmVaSDWzlKJWixhbkEtWy16tfXrTYLJKWlQErt4RGhkwjTF2wPYp6qEIywJix1EOyogjbNAh6pU SPHieuzMIh4tulsJ+jMFHj96dHlB9SXAQIgDE58wm4pRtkDBPuc8+QKmhNNcSI98DXlh0n1QmM29 kx1QTQVTC3INs4VtJYs8ATVAKyQENSsFhBEOAMYTwyLbwebEYwPqyWeLTkqGKcMRwGcFLeRUw8tn cMGBoGYQj5CAgEQKOquiMqidZVxrMDKmkQHExACyKkPByqDQgzc7PbmgMgT4hHCB9QSZHfCRbnO4 ckCuTBRAa6aQKZSyiRTjr26YrDB2Mj44cqdkCUglYBYBbqj3jUmgk5ogJa9BNvBpuX4+PgH0EItv ra/e2d7eZNMS82CpIyEQKhBS2IxonmI7cMU4eonVUukiABd5c7lcIl7wvlQHAnUCMKwuLV8rLW8u rW6lCwwXocxqrrharGxsbd+9d//D8vJWvrh8686D7Zt3Nq/f3Nq+hdGsXRxNhh0KkTFbyThhI+wJ 8ET0ZnNqCB5LsHThvJ9cXpAQAtmODvvryJrRKpgzWAdxN5nOkjk/pONujcm5rHcauaUCS5T9u1FZ G0LuaXXPzqtsVqZVtDRV+g2xMiB3IG/ixsWi2BI4/Ey9ok8TYQYnZn+gMEKNHnHvSH2DtOchAsaT OaThsFeoU4uN2hseHl+0+6zhSWl5NYzFknj1FCIKX+YGDpsw6zpd4m+lu5HVhlDLdRDzThAx6Qdj iY52aHTz2jYXJvw7FNrf3SOeV111PMLKBwFhx6HSsEG529am1O0sMrFcilazq4uRyXCJELMj1rnN TIX09OROKxsg1SjJgPBLmCOQaXDBiUn5C7AXf0abnoHChSew/sUvfqmCRrNiQkyxVobImtwR7peV vI774f/WTzZdQQv7yypZxU1SM1hR3MUpN+1I6qxNAsCwGGyOBC2DgRqtQMYDSHDFEiU8EpgiuD8/ R2sbXyNVXl7fOz5+ubvPDCPK1OpRrnp+eAI1CZI3i6An9Q1M+4SZgDUDJ4je1Kxy3H74amRtqHaX fgEliUD+RKkglzTd4MDHEr188Yz4bwTVKxTd3lxP89EBfL8q24lr5vWQXPCIxM8W+0Uy6zgLoJQy ISQzVZptHBMwnyj7ikNbquNsNJBeutaTbWHoqJ43cL3HgElSNJc3lFsSMnh6oGICUEisaGdrEhkz DnYGCnPk6jOBGymQX1kuYwut2lX1r+Jwq4wdzBzagqToxDE4PlWnShiQiCoigkSOQ6R3xPTqdDk7 OTmCm3B+Tsx/CiMBb9YUrEaU/BOWc2ukb6gS2NhaQ8VDh5As5ECiNbKaQoTVFJSZxy4C+3GbqrVW YQIGBV4VcSaqqNkMKSRGIyyybo/YP4B918VwvIpIjlujDrMCgidqfxlLoSCbDMT4iodiOKrEVtl8 oZzM5jABYRAjAkUJtpGSilHocbz3fNhrLxXz16jKwUmDuGH0EMWnWqAR4gQWzGn1ErwaN7cUT60u LVH2AreNgmDOPRLmcFnF8AlMKJEBfCdxzgG2XF7eWF2F0EooZ+1y8JST4GtyT3pdctr8WsWsZHbG o539PVpAqT8OymbtNn0bgJSodXLqtmTTuFv2gXizau6jMcT4imyt/lsp2lkgLsEeo3CVQm82DR8k qsGIWAMgtss2tuIcNZpj1+m4pwiDdhASvCF+F0GfN+ekw9uSpOKgT1QlWbY0g6aMCRaEF7LqSDMD pVs3cIMthUl47oYR4ywV6EGkDiu1HWr6Heae4OaYcJ9tetYwAS9ooRGHEJrBLlEdSpEkFzYFafni y2/IAQA7CliQbK5qFxymYhgZ9yTlWmlA46Q5RqqVt+ONzygJjs65IGkqDrsEMKSgDagDwkwcLjJq OqP6ijDeNCWABSIBdJbIrp43+/sXrYPzVo2GXoHoKIjEDj0FeQteUagsr25sXdu6vi2Dag8m/NGj rx8/fsx7vvPOO+hfXb+2+emnn6Ibym9UlWSNNjGiyCxZgsZ4/HpIZUhNGBzRHpjBBXamMckDc0Am Qi6etdU2/NVTT+M5jpwrtVBJ9RtEyWdZX2PNgcURavcovrse2G4GQeVA9uAH1WyRQ6bOSmVeHNOE xqL68t29g8uBObfQ/xlZPjF5Zm1lsNVSrEvG8JggxeL3wtfkCzX2bptVXYezcIhe3+HZ5TnEsAsK K6hOw1nHDCpixRiyn63fK74UGVKFoaZz7j6XzxLxCXF2YIIOWTMNl5aXdxcsCOldmJ6x1R6buIux vXitjJSlm6W0YHcTZitKttu1JsI5gSUDZphNO7jOjRWToVEz8WNmwZ5oNBCV0Yu/CClINTE2Xzo2 XU9c95gGAQfR3uHo5pJEbA9rQUtIga1rXVSihMB42MKqwmsrq7du3/jk049/87d+xOP999+Hj85S 0WyogiGLw893bhfjZ5MlnTSBD7AErGjb+uaFodGKajQeE7Ue7u9RQoKSx97uDri0w01NrHhASAvv 9uXLlxhxpc1pMWe6k04wnac1ajVY82woeLIkWfBz1fpDpRgU7CIygmAljPaLs1OETkA21DCUoXJ8 TlajURa0Sv1Mqv2gaXa/UcWhN1Amtut/Oa9AwJ/KZzgd1SKLlTBCXiBOnSlfMDRRe1CFjbB7zSE+ r+qT6ZAodwVXDzBT3ABKeyBnMSAaE6zLCLaBEciYPvMvvGb23D/nHN8ZIwbCF4BVsaqphXHcSCq+ izIbvdelH4n7QDoQCc50vsSBQ3nU/snF/lkTvf6jyyaNTfb4vx5ALOWkSPsCzOiMpeeilGYDQTK8 +Li0DeWaTtBqog3aaEi5HScn2Pt7795fX18lCDE5e2rtwwTDUhg0oBuMxm1LwdrJGIeugEbLGsmz sD8xH+bmif/ivgQjs8NdjcwADtjYmpg50STMKscn8CdHISGl6x2tBog8x3H7cTGc5rUMipF5HWpt 4vfajY6Txy9dJw5nKdxku3wYF2AF4taa19p0GOWKw69JjMiphucOwrK8UlpbLW+sr+BGbG1sri3D nF5drSyTkWAnkOth0IjrWPDK58p8sDiwiPxK+Iv3WQo35bM6DrnjLJvBol7ZyILWAMjRBlyXLA5r 1i4QspAnivaTiMrQblZsPw2bGV8tXF6GLeAGXS97s4xGL9AhqmNPXCY+y4JOSaR7qsV6puXnxGQx gRnXlcOICVrDTBcC9cfnl7uH9JStwVnEf+G84XPxeoDV2KGC8mbiV1ri5NdpM7wCUHIde8EpzRKy OgvkY1R96xYD02fFGinpmZNbztGRg6EuLpeLiDnxRS6JGO7G9ibxmsRJYUtOh6127ZBc6dkZCLQ7 nMiDnJ+cvnqFWsKzo3209w/REGHjkLjFoLCMTcuILKNqM0ju8E9WGspy5MeMewb8z4XphMsQzcKB AvYn5lTbbTVhcMcSM+WWjW/9/R80Zy40ufrwbIqrMLJGv0wIY48xTNGXJlaYDBB2mZA6J+yEqD07 elWUpFysGkrITeL3bDK2CuEtdp+EhdGOAuF/5yc3MXAsFqaek8M6QdJLSUIYrAOJAFr7RfUIEnPe a22iCsgpOdoe5v/69W2cOj4vHE+TRaEG5eikcXbZOq619y9r7REQxgR7Ak3RBErBC8UTh6RBVgCW PjQJfENUIwGwcXfQsCPlBvOXtXPn9k2oApiQ0lIezVFtTiImYCSysMHAV4+eNVrqi3N9YyUVp3eb mIB4vCwCicEYFVe1MDQWsBJAHR4jbieuUFYixeDSJkgTinB+KBchnAMC+4SSKksAUVYn9Smqcfgb b4bZYqNiqzA1nKAqYzcRLbMXCo9VDy4BVJH53L4UVI4239qa1f7LLzXOngrY7P+UHMUPJvPLw7Ko CPmC8HNYAb5jr6W8Z8RBcpmcsJL6pcZfG34siT1iLmlhEXFIqy62sbkBaCd3zKiEKvuFqqW41nwl ieZ6DgAQjATc1BwEbecaR4CVZoOWZJG/wUIKXQHuQYHJivrNO1X0apqVKstk/yWzaZw0bK3OJOo1 HDRnQJjccI/TZhZyMqpenBy/ej7sd9if1zY3AJNY1CZTpECd9QhAzRn1an+PSn4o80py9eXjAG7C pjEVM/GQGSQGQnQ1BmM8Wl1dxb7DQlxHKk3ig5I7YnKxT+eIBJ6emrmH0iqFB82U+GuijbLXyASJ yw1QrQCC8FJcZSaaYYDfiMmUjz8ZAt9SLMOMs6WwOOxQPHM+gzmVNF27zYhId8c6oTHk3BpJYj6J WjV4NBwymDhOYZlG5CDggHQ6F2cnzBHoP84IcAM7waSJIpzV6I+oYgkDHY4slZdR6+CyPWLojCFq XFDhG4p6jWQ8+5L90HhaZCSf0LQ8BcYNA7FphsZgF0Sk5+dA76xtplVKEapZnLCsPidCafWBMKmL wJZDeWGBMmqq+bJD0IrrzJyIH20+lTsrtD7sqHQH6cJDc6vieavVV36QiZ9IqYmwkfRMoVimrcDB efXpzj604N2jc5TGx4F4KJ4FPgD148r4HMZZcQWbeNijaJaDHNxvBHLRapydHGHloAMw92fE72Tp KTahmi1Hm/UK35X7CND+k84alA/AMJR/YVwpc0LMMPBvCWQ4n1wAAdOC+Ir6ksqbRhJR+qfKPTn4 SCxNq5SQZhELzuvHJ2FT7Jryl+ZZYDqlwkBVU4d8k9qjYiCM4KSeoM6tEHPDHA0eLq7hny7K08+v RyjKzpgvqc4kFPg3UCPEX72g0gzwDpQKrVMaOyB5etGsU03P7uZ7FWI0YAdRTBcKunDC5qtXtJ0T oYgsoSRVpGwqzVCPEKKJlJfhYijiJpx2tIKca+lmk6tlqM1pshyylL3wYCQSprNdahoYWCV/sBrs M+cM6NZw9LQJmUdbP07iQTvc2GMG4RktwknLKcRmhzqXxAnniK1rTFmlBC1BqIIpyw3i95832mck UOzrpEbJDodMG7/D5UVNUEHiLhhhucxW4ek79m5G+A1bmsDEKVO4gi5bIRNKZsgOEQ1AkIPNiGGB q0r6ix0G3V1i0ckI9UfFQga5abqMy/PNg8eDommMeGiYSLVa5SifC3OAhUnKBmcHb4esPBQ5hONK uQwFT1ifFTRasC9SP6JcW7IMbCLolMjKokaIowGBjw3FDRFM8R7k7LnsN70M3/V4zctw/3TDaw9X Q6v+G3gQl2f1v/jTX/yz/+yP/uJPfvEXf/rnf/RHf/T1118zRJJ/lzqgohm1mLN9wfmg/vDYC8lI Ee2QzETuimC5QymqeAF2Loocbu0AxYTz4kxzqK0nhddgSotMfBEDBpD/arZevniFFOUlhd7t3i6R CF0Wzxr1HgTVcbM7qDVtbUtaX0RmHHCGjB6tMaApuA+haS4eKaZihUQUFg4qHbh8yE7RgRke+Ndf fUGnEBkCGh1HwTWVBoVHABGHE7RcKuLk0drT9QQ0vQ83i5KWcauXzcBMEGfxH+XSjuQidNfEm81g 6znuZm0LmXCndF4sdotQggHoA9gsNMdUTdSwzonR8AQnQWcqaUKr7H1c3EHhuayYe39nkYVemcfo gBX9womrwB/AP4VeCieZsxeY1oWPKkID2rd6kg60W4qDOxyh8L3qLbTEzvg6vaChyqsBeSqKOqCL IURCmkyMPvn/ZrBMb3dmwvxVNdu3VgautJrrCaA+eAI1OOqkVEr2msSLGI1agGTtzVthmLXXMRhq xaSerDwUpOjucIvhmlhPCQGQZjhU6+W+vCuRsbAiTn2Z3zVb5cZB8gxHgHQJbC3Yr1T7tAb9WqfN F4m4PmtCPDnVyXBZTreb5AiMZ5JZfJHzNqknKSWy8tjnfBy/09YBfiZNMMR5jEqVtlQgIY37I/YJ qgk5mID5UiGbUIonvFTKYigqaCIV+Wualh34m9afj6VgDTGh/0TI9HVMKEC+oVS0ucIBqF8ND4uU HKddXtTUOPlqCC+ok3L0CJxWiI3sCPl1Vc1ZM+WYyQzwkiI9t2/fvot9t3PNg0IX4hQzuDaGbz5c hYfsrrT7pOymOorR9OsvvvrsF7/65vOvdmhy9erVk28fIedMRMXRhpes7xzJEhJXnQQbiqy88tI4 reAcFBMk4vhfsAHD/9Zvbto61ulhmnhCzwhVrFZVdaKmYGjfVfAnwS4lEEgcRaLiFCAnNRzDrKRl K3Kej568Oq12mx2aFeYJSCBNqL4LkWjkdnChI8EcDROzKSwFP8MZLmTipXSymI5XCnnyqnmEg2FS UW8HG1LZBGa8X62d5TJJZE9gVGAeKNDABIFpwyAkScdq2d5ahTsEYyM47hcKmQp8IToS9nva62Ek 2HrsSugH1NrFogrOvaIgIhSJqOpeSJtaeAIAMWTHoPiAXqnJAum4VpOgHlAWdaIQBDlOVIbBLPN7 xgqz4g5tPUekoCEyHAwjzgBxBVsS2B8FJ84i4gV+ryy2KsNlZvAwcPbp4wQMu7y69uC99x9++r2f /PSnH3z08cNPP334yUcfPvwYSO/Bu/fv3rt7+96dtc3NO3dvb25urqwugyNvbK4vU/i9WsbvIu0N 8Z+S9lWI1Q4Cs89wsIECCPvJlqCiEv5l6oKqejg9PydCkeqf6CcUv9AjhqIpCWRy/arAgKQji6xa JR1cqlfGpx3B5oReK+aJApSoghTRk5Xxk1OBHRFrRA2vgY5qF6eHOy+x+GjAbGysqQ+ASb1JCVGi 3dKoIe+5s38A4QkmHW8ENTyeSku0RfEVTIoJC1HWUJZRuTCMP5lmnKvy8tL21mZw2BdIYA9sJUEf JEs2FclddjIfIJnrcJjDnFtfrqhmRq6zulvKvDE6xuCBXixurwHcHGTU9eoYwXizctkpGCONHpkO cTfI7KDzkNpc3+BcMUk3vDOS7gkqZrEp5KT4UNE9qzUnfEFejDMMVAUCC8QwCuk5a8jNc2qpwR0l 4KPx7du3KI0VcIvMIri1QhEPR79S+erlT1x9+fxh3Zyt1MnlRNUFFTh08md//Of1iypvBk4lYe94 iACosloBAwMRJUv25VffUF7GGDBWRCX41kGEtSjYi8ZIINHqYQN9qbWN8D/+3VsGv6IATMoQzxY8 Sd1jzLWTWCYLwmH7gEAwhbQehCAqVck1S/GwWJQXmMg83zlA/KI/JM+ZAvhEQYdMeSIyZafmU8ml XGqtmF8r5ZfhHSQilXxyFccvi8lI8D0n+jnZdbi3sAIldAzvl1VK/RNu6eXFyfn5Cd4M6x46Cd3S jMCa+ObRSzbAtY3V65vL414rjlVi/6XjpA6gUVhMoGwxmQPQ//MzGqmqJpefOZMVlonqKllQqNwq laD60hQiKBmQgFivh7WEAaI6V3VdGCH3SEEfxkLVR+obRAt1uM9J4XwmImZ9mDon0BPPzwSsKKcY Ipl38+ZNuI8uccOU4NdxaBPf8ARCI3qigT5U1jZKaHatrW9cu8YPqxvr66AU/I9KDPiVN65TBXfv wQMqaG8jSvPuO3ffuXv3/t0H77/z7vsPPnr44YcPP3j/o/fQ/OJ0wGdxHYkMYgji5TEKwG+sHOhq lu4h86D6aPEUQBxPj+EOM++Ic0AL4YABgAurFhluyEi917oorWn9KTpVayt5MTioFJ8xZZKMwmSI RmRSsnI3hOuoPh1hgWGXZSf8CmWKg30wGrXMQgtDaIjy0OpTCY1yqJOAyllcV6pmOK2AWYD9OcQo jSYYFu5A5bUYASojxFrhvJLVZQGCKeYoNt1aFzgHVcGqgxqNKk1OTk/IZzf4JUUfJibXlp4FR++Q 2gVVKoNl8E/WOS44E0oxGhwANqH882SCCRNh34aMWcaoMp4gGYwYIY10Hs9PtVgpBC8WpBhCxnQ6 gd/JxJPMxRzRaYy1xIYmeY1XyT3u7FD/qlbqcIpFhqajMKjeoA8ZqNVW7QmseZygW7dvq9RImD0h mPSgeRMWlUkveoiy+BgyDYo93ZOl1GmNVrCb0laDxxkKkuE2qaLRiHrPPljGhPKITC6JqV2/toZk FIwlCrsItn/x819I0S4aqVcvc9kktEl59NHo9z59yE1WyuWtrc293d3wf/snt5TgArCIxXVlSsRi rzkMOQesTJpPlfWgiQ5az+jrCO9SUaCDzE0fkjkk20p5HLq5nFKjAKlp6IrRwKiTigbzsIIo4qQS JBHBRhSTsRLtCJIJfs4hxk0IgDcoHVuWMsUdghBIWzOe4FGAGjAVG41LdSFkkVHeYhZbRI9A6PMv n2Ig6QS4WilOB6ihTGhBxjZWGpKaRWuJaBwDWngEiBjZ/kAw5xdwB08oGTo5Qb2NSJlsfQf1fWpe wddYRrAjWYvcGB6uA4aBJDmyAFPQNXF8O6aJtcQfWCisS/Lte3t7AA+W1lEbdEyWREnjSIoHbty4 gUqw9EJtyJhrI6pwAMhIaeKl05bAwYU4iI8mpolpQqKQx5FPIA7BMYWSK4MCsZltQvQMo5vukipJ LkqOvZAFJE7iPydinMxW2KhKWcmUW54OX8PCEH207Cn0R2lGjzCOCIsSrvJyZLIoT8P1p8c2uB5W AhqSpdjrDl6XPKy6OoglzTdlkRgKZZB0ZDMsCnW9bpxKN1LZhXPBWuFdgGZODvchuWCUV1eXMTWu TEaZLQkvq+swabv9g0MAHiWqWFTwfyTXoK4L3Jy69SJClUvxQlOqoyaFsUiRzuQkZCTY5fg1LviC GXpCpaxyzC0om6Ba2A5dp+W5YHrwXMgQsgsUG0kUR4OjHT6dUjUnGMjafXCYyI0KYgu60namkFEV KyP40IDuBPnMMisBAIJ3lqNh/RwxD1RCYJzBMmCkYCYuLmtkrDFAQFJYEI5ZxoGVzLZiJ2PpeB82 LsVZWOZKZXn7xk1TEFNsK+U3wycMBnJBpR5EBPDu+RdpW+6CCh02EekbMs1O5IbhIEsowg6WfjjO xlFXJQW39OC9d9778EERiAVW1EqFIiekuQDVHj/+Fji4UilzQBKP3LlxYxNV6NVllACILuXBjYbo P+Br3BY2bR0xLE5RVOJSPoaTSezPov0ovyH2ttJNwBWZDFkM9YvgKEAXO3J0erF/dNEnxg/jkugA ikw7dPDC8S2kMBnRPF/kOCgrg7MYGku7VnHUiBp7dfWCTG3pMbp/ocbB7igqyFTTCWo7rXkNgBMW Ct0FGNawjaOff/Oc9Mf2xurGShEJCtKPmiS6Sxo4hsfLXsQIS2pZza9IelFoy1kCII8Lhj6YBMid Z6qurhSqG6sHV4sXSotIgtSwJG0ljMecKgTAomtM6asCFhEjgGKhwKyvqyHkpfTsiwWKxPA8mFiV XhlFFaBLdRaAlNY0iz9xnovAF2Qdh9g07GLIsoenCAIf7B2dHJyeU42BxD8pR+jVp/SnurzkO2Gg YCJky4i7AOw4uFUGNOIOReESa52klxIN0jxhjtUEABOvq1csrodSSzIBphGv0h3zNeA3cXiSiMQr Bs/tAmuDJEK6wQigI0IbMUcSUyQtaqy+DKTBfjhCj/Q5TLoRfJbZxElEXhzOFGgW7j/vgkzw6TFW o2dWA7VE+FGoMYExjfA7rHdYEPt7xBo6u5CePbWRAqTJtXVUGU2XORINFNF0cV4kIUAUwQdSIgb6 QrRGF9nwFDxFGS4ulHIPpHTOz07IcajH3WQEekHzB8rn1FkmMMVDIT0hDFCyZuQyIJg3GRFKzqi6 hnXAGGMymDDLakGsbAKNqdS7o7JmnAimkllnT7KjcEIdwoDRERklEr2sXqj7CUFIPIlJojYSOjzL ktIY1rrSNEvlXAEbrQI2KX2m0oQ7nG2c2ViNGzdvCYIWWKbyBdG5bdRVSzKzGlhdAgqeJM3PdFYS jPg7HPAmH4gzy4ID3GaxU5DeJT1Tr2EFT84OAVrWNtcsf0ghDH0R67vUGp9dsqG3b9yAPYVsCAEc oQd0a/LGbADWHQMIiFChWe8/+RkNILARct2N8aJIni/LGMvOcUtK36hCkyJulb7imFhHFVepar05 kcYdT2gvvHsIDZTTJy2JP4pZQqNkeIqcayoaorMr32GDk79KUa7OktRRqC4GlgyUHKqcHleXG1S1 iZTHxboJlsv5rWsbOFQwj7BauHk8Gyf62+cH1XqDEunNtQoYF9QKTiRxNBRdi4DJ3rYSI4HrpDta 9G0bkGJMbW9fQ2IT/Au3olReAo2s11XjL+FCa46kkgS5zeSiFd9qHIaErwmMAn8TUGqsJc5hqyOg kZ/6GCyVK9AEqAHlU9hLaAJSnoBnwiIoFpeU9HUht7pjsWeg+ktjX31AxpNmt7+7f/T05Q70BITF j7EUF/RGu4ANenh2ikFB8f/4/BwxXmrtELDki/4E+/o6erW/v3t4tA/LBQfq/JKvU6K6ixpjqJpc Zpb9aRijgZrGYZEQlTxdtgEFHSwqKtyAczJZSmapEmIjCc3CRijFBs1Ux4c1X1fehFPDBX9IIqsb mwBVNYUkesO/gNKH0WjZVu8RqgDCM5StZo28mKxGvoivIbc5gP8s5juvczos4mKlMyuV5etb15gj CuMpliP3yJGxhIYzrVhzRLWkQ8hihNTOS2qWU4rkrm9t8gRQeucDcz3g9FaHfsYmd5m1Cnwg9L6T CcydyUQGAR1dTTDzSSe344NDDMfFOfS5YzoeAGex5nHt0PjDGkppo9qUZA81I9MpVoP3wYXhxXA0 uHhAdx6MCaEHrhfWHleOZDYqIjyfnUkgzE6CZsIOsiKUPNCR9SAckqjAq+RPsEt1qZQF37xpZAxB 9dhuk2ZVHt6ainh+PlsBtptEhkIR5BFfPHuOgUdVnCsEGey3WpwYuLtMYY3quLMTiGoUxaGBpg5y pSX40dT70MXuX/6rP/vsr76gp93K8trW+gZGf3V5Gagfzvbuq13kMutoW7TQcKcHcxcfNvwPf3zD AlJWiUg7Vrcux8g8c/OOIDnYUgMCI65lD2DbdBt4dJoeSZSY3EsQd//guDbQLUDHluxrItiPTAZh +Gg0CsBq4NVLwWikRn3KdAqnEQdDlpa6URWS8ktRMoxIJF6aQt8pOAPwNU6pIGE2mWUpMKPP9y/O zi631lc2VkvDToPViQgW55w1gVEhmVL0DkcOheAM0xED4TICjZu3aL3HIqSyg1RakbVHNxOVnKqg TlWb7HyQEQqOOM7FaxGC2MdAYGiknm/yLRhO4BVHJ8VfxmXFs6HsDSqE88SkEm2RHVwjdUUQsVZo IoOM76Z4ITjU7hWrM0w7lot66xhtCRVIUAlO/UKAX/JFwT4+JJrQtL4mlYI4SbXRRsTnok4jSr4s N8sPRIiX9ePz6uHpBV/450vcoXX6ZvGJSqbEksscidTg1V90+wRsHK0EfvilFqEgwsqZgX2O4EmY djGFKhKT4Nx2ynrW3MBrVStvzlghPEPC1HC060DieBnkNLpMN0kXAhtCBjYSXhh49ppnNSh6lsYX w4XLClJCbg9PtJDNLxfpBlFZqyxtrCxRMsPXNeRLV1evra1fW1+9TevE9bV3bt54796du7RI2MDX LIk1JY4SdypPGW0x4lBiE2X6DQgg4CV6xfli/4GzcEQB/aosEFWL4QCe/vnpOZxanZ2DoZ0K0jHM 5YucPHhk6j45UAWWNd8Om9Wgb/kF904ERxiAJaJiDntBGMV7wBZh2OmOHpcKSVhlMF38VgAUQZQK +nH6AupkisiMESuo+6TrYJd1wnrZur4l11D5aWTH5IuplMEkJ7Ea2imqOhSeiHv35Rdf/emf/Alp EdwuXLlkJFq7OOcLASESEWQ3UDEDqtg/2EMRgtLM23fvEoPizFFPh1TXX/7llyS0R4NpPlMAWUAJ jWE62NtFVQjKCy4jWxS8nK/d3V3WVfgf/J0tLljKnYpLleNxiQDmXoC/HTHu4sVRFeQlgqmYM0Zq 4gYYcWsMFr+kT8/ZGTLAwXASOjmeX3TSCU/Qyw1RDJ8lOlUmHcTVad8p42a8HXGw1WoUfScwLliJ 1FsTC4lRQhwIZMVAEMOrjwQ5TxGapYPECMf2TxsHR8cIRvLVrtG+YIDyq1XlKrpiN2ruVfcjH8as hnh78EeXl8sCxpk8CljlA0YhvdC6BPvHZVCJiMIjBS/UQpG6c/EkW4VphrTDsLAQZWcJnEDIDA2V 3kYkDKNWlank7cX5U5dmZQiiUADyWHdrDCe8mUFTgwL50nxJ+B+iPS3dsRqnNCvAtUTWFeOiP1un GaXF1D+dzs4wJLktUf0mFPLznRondjcFo/weFpnKRvso+eG/D4aVXG4JYWiUeLD4atskp9LNpjoq q2pL5bxoERMQ4Gsg2Mbxi0WBksf5p6SGuNtdjhp5ER1qQVj7VHVCcheQzLHLZODHAVGzGKzzzCUw JMw9DC5QAf6wqqRw1qxtMikNrAaDi74pvyTzaE0hKYqJwYR5/vTZ57/6jANz/9UuNO2DnZe18+ML BMSPj2kz04CYdHnRQuerVpXMVrs96Q/YZ5x13AMxHkpLMkFzq9FifcNnYjPLYx+NJSMsrX8VIkiP VkwqugVHOMFxM+n+wLKkmSMIFL4hyB/ICqcOy45JdARKAlaDpYgFQ6ScmCga9AHBsCRInapAI6Bi cUHpMC/ANWKRcmVZ7fJQ4hQjijMJuBSSq4myAKlolpS6dNUe6uWJ2J09gPylVidS7ZClaCiYEGhX I6AjlWmPpTgIgeR4iLd6fIR3e2PrOpdIP0uACpGhAMuIMsDshgN6khLvUdvC3n30+PmLl4c7O0cv XxyC7K+sbODMSZaBGWU8g4Gdl6/wV9kmKs6KqOmUZPdpEsoe+bd/6wYhglvHBmcIscB6cfKyT2Q1 zC2VogEZCKuw5T/19YReqbNLeWoAK/YTDQcOji8ojQHco1wNbyKKBBZ0DFYi4nDgW6phERnA5kOl XiL9S/Me9nNazdQVldNnTI1YVMku/ypKXWmxJPVdBHOITzD4kBOEdIYSx7U+Ltd6ZWmtkq+eHyOg hUQKa1r3InaFYh+xjdRBLiIJwhrZ8TasnuXlkhlJOafwHLDzcsFaiIXg2lA+Jya1QsgpIkNNJTLB 84Z9swxApDpRcTSs19yYhBMBMIPGxAujZ40GplAsZUTaZGqQGlE9PRVssiOi9ispaBEKNYWqYaMw h+UC2/68Wj+EGddWWaRcLvqPCcnCfsJKkKI8uKHpo2BEwvYl5WgrMBf+i7uH/4f1gVoHdZ9Nv1Yq rJVLAIZcp3q/igjpiO28aOZr9PpHJ0fcPMXxUu+Tr4HGCquH54rfJZ5Np2VV0saIASVUdwaBO6pj sywjd8ggYTSxLIq/jMpO0Cl5RFS8pS3M4LQ56JzVIEKRKcFqmK8BlaNZaz5+9BiNyurpZdOauTaq F7vPvj3a3TmizSRaPfq+e8h8v3r11a8+e/7tk6/pXfTZ599+8+jpo8fME6R7oFMVbsmjQtCwRfhA ywIcAJh+wBwSlHQVSZSQVGtkzywpFGWrAI4CN5Ad39q8huIULZ1xiGTfAbDAs6cB0i/8k/o2+eNG 8AGYZRECDXJCsH0wIhgarCc5Y0aJoQAqolkvmjrsFCskNZKkZbKselXsYQkiSZfG6FLWGYL9QFRr ofH4/PwCRMk6EEIJEcRmZeuueEKMfuQfHj9+enR4jM3CMcfxZkGgjQ5BEgI7uoZYJnRJTg+PGlWR RyjyZU1z18Bnl1X4BNPnz/YRilF/qESWM7Tb6hDSgli7tCN4HJlWgjVOaXgyXBT+ASeWGpjjXKpy 3Igrjq7H2OJMENzyHaoOzQzxrzBYVJnqN1bJYslyVcOqeSxbSPkN1xxaYwKqQOU54QFzUJIGJtGd gGgrnw1pcXXR0e/SI/6i3Ttr90+bvTMKjOX3snNFxLKGOBx7wLRJjjRQsHEX94TNKNSWh9SxpdfF Gype0AloujXIGVBVjdtnRUlKUxFgGXgCMCRJMVAMWBsiQVpWn0WFA4ItIHbi6jkvRDkVLizLx+xa d0pxFfnO+zOLKouUHpE+17BtBcaEXwC1YGW0F+zAeENH4KLKbEHUEqVMrpngAE9vD0+I0VAhiH7B RgSqUYYR8COCr660sLqz6jiX0By7gi90pKYD4kOoNVYFKD6OOJLGaxN64zrjydc1DQ/jrYkMrDnV h7mr9XL7LqGj8FPSQwrjzB4ppJM9tdeqoMsIpcC6OShRKsVXNylS5dL/QxgykVDcKjxfGDuJ81Ie CBvSlDqGQRITydgkBtWnUstFsINVqNkn24OnObRIhVYKk8dYX5oS6elcd38EbE2HCsDIC5JVZ/Qu AVmktKN2gpzXy1fPvn3CxiALp96PKgr3qm8EuRm3jqXCIYG74QiNLnPJzFpfG+IvEnFgTLiEyLup 7J2CbFXVzihSrlZNyTEJsormRxbR4Gal0sih8hu+w8hCn5WEF44cQBXLiNXKsUANIgU1OOeA1nzh P5PnJ0UP8/UCSc5mjy9q/k8v6CrXVol7LImEJx2aXtBc4wBNZSItTv0qNssqFeFc2RkSEBdJdJvT 06fPXpye14KRBH0kf/6rLz/7+gmFjcjyT4IxOmbsAk3sHeKrnVfp8Dc8OL18tXeco+BmbRP3FneV k5pKdJgiOaTbNrcAOziTbt65qx6ShSwbidtcXi1sXVu5vr1JZVL43/xUjYVwJrBEsKE4MWEtd9tD Dgm8DcRTIQiqcVanm80VEIghyKJRAMoGo05XvSzSGeRNWEE4EAR9L57v48rhIeONA3eX05GlTJJU CERdWFiMGDsHnx8YnopOQIYjRNMvW/sXjefHFy/2Dmrn5zAgIKcTCooOgI5QIkmHMUS5qaVNZQsI kKmJI6ZYjHTK+CaPHn2xXAHkykAcl74+XCClCSTpAtqklrFhRK7SJNcgvsP5wEPCKOH3gDXwR4nh VKtwV5kATieSDyzXfJ5cmtVVkG/jyFCoCQdEncVIbilaGXZhZiFESjwFPIYBCk+R5DapsPGEZBgC pgc7IskyuwwgM43Vzq2twZckK8Cak/UMCUOR24DoIRqoABk9lCYPabkuz4B3Gk4y8eR1GByUWEXD EswlkONcQGMd94l36rSJFfGZyFhY52TE9YFmBmhw8MbDXmOjVFhfLstf0YNqaJQZiV/6GFFroyk2 O5leBCmosSLOYLcj2KmETlddenUqjtkVSf6pTBT+JA5Jmt7IcUwgJlmNd4wZphhTGTWdQWxbrDI4 hbEwWIokDsTgx1cl0wQ8UgTXWFnBn8TLII2miElOa/jbJ09evNghoYoHCs8C5oIUJjmx+nyJz4ko ABAPtThYX8RTOSvVRpRivCGlItnv/eAHlOy6aiDsBQHnyfEhyoecr0QN+BHggqgqEoVhBUh74X8w oUrZgf1DBUxKNYRzB9o+JxWsIQKHZrellqWEGCwanY8TnoacCo4gCWCwDkYbUjhLAzCLJccgEFei 0IEPKAOBBY/GApFEvd09BKiuXp4hT8gBSJ5FUhopOhWyX4Cx8BDVe3scAGi9NLgKdFx1oZMg5AB4 QDJZGK0hOWzp9ZJBopm9sOoxVJRD1ABu37lXXtk4uaxjH9iAAFOGlQ5fvtoHX0qn8rTqrPan7TFn 9mRpeStbWj1DqhYdbU7BTnfj2gbHGPergshsms2F5Bn3RWp/U9TBlQ8//vD6zWvFJVqsvxf+d35z WzsN58Xq50XgGU5Qo6MKlJXEUFmOQPA5+XOVrJIgSqZ0RozHkFjIfdGnQwckWboRLXAu8L6xy8qK kCsJjLII4auvDh2PjP4HBjymkTL+Ia4MzkQYtTyof2D2glEMemOAWNQcm4CssE5BLmhNiqODy5vM ZnCwqkhPANGb1Xj85DE9xyqVEpvbuKDkd+gDBH+XpoBJbRbpD4KzKjRtVDvAexxpTsfc9aAVG9Lm BpvNNmZqOCPBPlSwlKARHJW90OOUoOL0ZfFxQELHp4QBornqs5WBoiuatFeB9GFNkCLGJrA81MIO niu9ZlJJco2c1PJM+ZtI29a6UVbUTkORBaYgtbsHJEGJpQSBgc4s5Qs3NxFUpsA7XUKvM5WF34SZ wGsiOUyhMMc6pKnNdWQoSsoOmFY8n8J25YC+vlJZXynDkcWZVTCJNqIEr11SDKIqDvvURJ6ldJxK pMndk8EHY+OckO/sRJE5OTnijHBvRHV8HZGmcZilSGB5e9lXQiRexG8JbMXZlx9FNIAHh40mucxL QJX4O1EQCSwNtVgkSnhZHma0t7OPI4GRxe/jaOUaSTu0uwP+QyCbTc4aYH0TA6Jyhp0XTkim3Kj9 q+tr3//B91k0TJ9JwozRVaSlQFW0V0QDVT7FuEn5JpnGIiLSiX8hMUGpRoE103ZTQCNjZD6ptCGp VzWlpRTGAqoeRpAaOSg4fCjOC5kcUeoHvDmdBjs4VsRp+P9IVINY67Dp9Zu9PpodZMFgxGDvSM5h RFRIJn35IX9imKP4bMk0jiMXwcUg2Y1Lzw+Mp5LrgEdyb6VpistJSRUCo7p4EjGYqBha7eIosjRp GIqHRCsZtRTEwrJqVaVHST7ULiiXMYq4U0sr9GzBZwVD4M/oq8I9IUaT/hJsLvSjoU7FIxI7pSGG KIhTkC4YMQQLxCooTXPjZG3D//h3bkqzz9xXQ8qYgggJBXUJQmtE9GcS+0RZaGGpAbAJtEuCEdqO Shwo9BgoCw0ewHDwQuAItRHkusihhKYsc45klQEr1sU1VW7Ma26rtKhlRdUcN5aORyd9+kXyluge cYap6SHlxxRs7R7s7R8fniMgOu5TMEjXIQr9cT2wU98+fVah3Ui5pH4TVpXIylU7LPUZFceEA4L9 x0xLsrDWUhOXsWrStLAlZ8RJmSenTLchZPjoma2IiA2UZp9LAYjzX7OiZqUKJqlWwNZAfcJm4GgI QIGQTk8GKkMuLsnbmbhHHHARl4FVwkqSnlgkuraxtrRcUUc+a9qtXJFSMwIHgHiVgg8EUH/aOzzl gCVvLQ8U6m0msyqLkYQSjH0RfiG5VKHUktaifB0MMIOJFI+GRY8tVrAsMz8FdkfMc32lIqsBFiqF SCsIEKityeSt+MIscuNYDdAJMGA2A7kTUioCjzizsBxiwJvUlnhnol8rrMIdki6phoDZVLc6smBi LrNSyJwApQOUqoGV2gCry4e074kqVI5YyMOIZ0WIcmZqJqLRjUb76PGcnnJtomkPRytraw/e/Whz C/kVMWQRIrx2nYbS2/x/qbhEl2yy5mKMGK1rfWX14fc+wdfAalgOZQyp9/hEvgYbW060pTFVGZwQ es1fCRogwkoc22ApLlYaxfhuUeaXrdgEhQG9Bu3G66FIlHFDN540PHNFAgQzAYkDwIKFhp4N3jFC ZzTQratrN2AEfOEJdoHUHElPODbwtzFZ6sgB+0TZBjU5xFKp1AM5BVVKSqINA8SWlfVXCRXBE4pQ qCb2GFgassA3le/bdicrZ0+UZzuqER4YJENobTL3wDHRGIaABKqIBfGoiqVF3IzTqhYiGatJB2+r LYCfLKCpgvMpAr5Ee6NCt3F6is2lMJcaCGSDaamHXBNaHNIDD/+T37mlFKiVD6m+QOcLHdiQvRdw 4WganiA66kPZnJRArJkjFp9dBPeBPaaaa0E+g+pljTCbkJ4FDhc3HgHXiCNmr3ZJUYphRNDQl4ru GRQUYoCpEL9FNBEwnFUYBLqDY+BgZLgYtMHAlHEQtIAg+VSyV5yiPJOPzeV6o9CTpy/EkCwVRJ4l zFfxtPBYFg4D53Ym18kCBfYg5c5CVg0YXHJrVw3Gz6nOHB8fneOuGRcrSE8QUpb4L0B/bCqIN1ZQ L5iANcS+gXouwNZy/eSJGTRL0ODbVlVy3x9x2ADYolBRKJYwS+xj9IVQxqCIWoLMatYnnWFV1hu0 ZjFzkEMVhWhE6AhQsRpK0AaBgGNg9506QC5HkKAsNbhyHYEx4Eamo94CxhpJDlutUqAUozccUoSy YDU49s3XMBFl/aAKOd9qKPwg6spSPB7GiDA6Uh80x0iNBUXlEXtFsJ2QOcB4TmjJ50rHxEroKRsS savDccI5B/7HUHdhU3JoULrDsqFJBb8ylteKnFFpncl4w6nDatCPEt43i5C9RMH+u+++/5Of/cGd ew/uotd8/913qMZ5cP8+5Rn373/0wUfvvHOPSMckYMTNo+vyx588ZGHJahgrD8EbNHvpeyRmsLRj xXZQcWOMUHpA0TBXLzdTbUuVTcPXwJWBocBBywVc0iGh1SIbzUmLyaBKgM0D44PVxfDKFY7zPorc KZgjpFIGYDgh99RqkW2SdC/ACCe5+sBQiK/Tlg5YSqyq4yYdDnEAjBSmSju5dnI2AaaMJM4elOCb 3DhJYytVz6+YBSycaiJRY5BEYYrjChoI3eHo/HBBzkYtHcioguPEQWfXwIfpSr61mUhn1EkY0Hcw QhaUNDdhIEYNh8JxiMilMxrEHBxgpI/F/h30KTlPRKcws1GrYJcDf0pOEOyU/S50jLo9IDPrD2N9 Fy0Pj/KlSNPKNDDrkpYgFxyWKDaV2tRxmJZAMEIfqnw6niHQJWJtknPIxkJLqWgpHsrgf4gNpvNR 3b2IFLDcCVUT86a4HlFUW8A54UR02gEKkwdiTHE8E+Yy1Cg3oUtOIAGQQcCMLefE1upFwTyVIdRk i7g6aK5QquwWHLNw1ZeYeSP3yJlABGKlR4Jq+U4qN0JFBusVqkWPPokHB1BfDl+9PATB4RzCqjKb qgRHGs8S47INcldxWKTpYmINLpQDFdaDyVZthrAxMTRAYQ6PTgQEENTI4VQHJ/dw/Bdz5i0vJTzc CoysPlUZI4niKBVt2Xg9xH22h7SIBOhJ65g0B0sfv4I0J8KByEmJUMvCVF92blE0PE2r0Y4d3OhS J/7D/ycfIQxyJomglaAOMkgqWLt45TFBkKDPYoipMgW4IYrEA8VnmUrXXzQNUFt2LolrynzwNHv8 SXp3WvZW5QaYQjZU7GPdkfs4dwH+tVnRua5ZR5cRH5V6JN9OwwJsLbqGW9ep3Ftdh4JEr+jr29s3 tzavU5Cugnf3PobDm6TmlYcAXXvYLLoCMJGA3JXwWRKiS6cE1k7Hbi1BNnGaXRpz1UWYx2oFzUJ2 TSvaSDdKt8HgEvcimsJWk/6CLwP/AJFjsEUOIUQLYRWl0gUKAcBw+A0Lw0I5HcQC6X09J0WkKqEm 6JDKoTboVPrOiDLS/opMJdq5bGWltGS8gXjwBuHLswZMXgw5ezFWuSBWAVOFi0IgctJonmGoKIqZ BOs0DImBXRWWNxjSTdSlcfEJ9C5rJKzO8PgRKEUBv0rKpFGn0pJgHH4bhV1I0tMURLEoWmDWZlF8 mNkwa9tZb07OS2pYjJJgkDvHGklsrBc2XI3wKDllh6XppxdhTfVHgvdk/KB+RoIZqJypxFoutUre xIllCRVROS2OOCwxPh7vo1LIoS1++/rmvWtbtzZWNivllSK8c/H2rKcZhL/yRx89vHfvPhfI4GBT GSCB5y3q8KRwx5GpduIEbGYsTGODq8fpjap7CFCZdYV3aLmsujVJI6wAZgERQKWLd6ZHESSOy4u6 YL8Y0nVIfioj7mo9Mev+gra0tBQlbLXp7PJESfS2Vr6niok0Tj0nh1CZBDxijixqti5wudUGRtpT MrZuFWpkZxvH6UqoLnD24D2tJl17SYKDUnMX/VSoHu08JhPKDc5wwXnsH5F84S/q52hvDnFAlf1O LGBhi/r7ye2ZRSOiUVKVher7TcSEE5tEmDRpRoMO6S/Y+gAqcdTqMbuRMBLstIWhvpwsCk+mhL1e O0emkOVNHZG5tZx5rkUkoYo0TjnqF42Xf23OUmjj2xbSzoTI3G7TWuj5DunWYxhrRycXxG57+4cH EBtPzyDQ7u8fshzk1TshFXssvqfNu1ofKodi5avOvjiL7KbVHY3ANfjk/BLQuVJZYpC5HkabKNUd FbzEjT9JVq//jbjCKpzhAItTGRyIcE7BPLisQijpAC7TS4+cSIukBy7XiN50U7khTVx42jhxdudM dEe6PqDyPPiBC1A7XkveGKKLUVKqRvl/w6KIFVWOCGeH9P9oTKIHegSHB+c5BpQdimOLqeVY5jmy eXQpn4x3zy5enpzunJ0d1eukCdLFIqoeU1YWbm8i2puMyIsS1PWnwwYwK8kq5QzHVPJyatZRczk7 btWqzCzRJa4lbi/hp7ew+AhGx/RZ2A/KNEpVVlobOhIZNcyEiJ1WbsAPatwL82QKbVHxEKKtgEEo EdAmB8kMerQWYpFKOglJgy0qjNLpMTjVHIKRSYD6NMC9lWJxdSm/UshXKH6lK7tUK+H4obs1IeW3 dev2xx98iPnANADBUbRHtglACW4TPCdcd7wHTgM1X2BFKi+mKgDyKCY6J4/UvnAXJXygaILMF6ky 6tzNyWerc4RwSpD0ROLMGkci2EfMqepI5x3gmPEqI3Z41keFZ7oXr3LZ1jp5eAkNS/9IzalEg+cn nCZCTDEpTXRRe+Pq4a8V73WzcHJ4Es70t7TbSIJJGEJb9Bna0tJFE9k6SNZoMUNWK1OBVNAEWQJd Qbp6OKqzhC564bF4yL9mMtzGk2XVPpeqJT4EuRHOGiRqKAwl+CBnIn1BFQ1B/yLFRmmzWCxYB7W8 Y2GrYLiN3wGWASsF0TUgcIHkzL6eics5UD3V1atyF+h2psyoM6bigzf3DvY//+Krz7/+5ouvH3/2 5dd/+cvPfvHLzz9Hbeqbxyju8cBgMk3uHZxX5SyCewdnR5zQoSnrEb1xJsOgkXGRPB2UdrUhk0wh Pi4mg0pciCR8cUSuUeVVqfBu2C+ph5hUp7P+uJB8lKl2Y+CQdBuj64CBgJcAHkkgAKwBztjoMPHo rU2RHSCMg4An7F9wAM6EICkqDvlyyrKYBe040nM4s7TIY9yTKaklAz+43sv6VDxAKTqzrnC6CXOs 7dYIW8aJ7jSHJIYK9yudBTzhDkEjjmq154gPdHvJ4pJkIFLJy07n2cH+cbVKazz8QDj8gAhnjdo3 z58eVy+wJswoCQccI2oDOZBpQV69PG9TwQhEpZDE9TW3IZ55Fhpx2YiZ1ZdvDYGYBBqgkXUHURWd DoSQ/CVjqvEn4hdJFmXB7YbTQSc67ifCgQJ2m7p7JbRNsVs6CvqipIx1CbuLDCdZQrqqZmg4iCoJ daJUuyJA1upCdkBTkKpENCQe3Ll/a/vGPRr/3H/v/q07S+lshGzVSAwi0pC2fOXIyJpMQgnY6YCs qluzil0rGJMcCGCpsAmrOoA1LWFD+fysLMgOmE3hUPL0yJ+rDZpcA1xrS1u6te6WJvPmXBitUREj tARdkMK4CUun6JYGcBxGxmTXS2YCaJgBC6TelHrU0vd2jrVolaczosuBjiNkLFgTeKpOllLAezRK V9QyvdDon5bPkxw1XUwyPohUSgtXbbZwi6xf5ZXHwnnrb2Dn+zAvUhuy7rscs+wcah8poKmUC/Sp Wl0BzNXPy0sooeShEvEzoDv9kNc3lpGioj3bKpQysvGQURNqf0A0DLmPtDsnhy0o72LeNBxuhJ37 5iyI49FQhgzSJ3gLZOGEGmUkCNSvEqVlSkxImrumXDwfz0zMEUOajHwrkTH/QdDhtDzBQdQMzQ5C TQ1ZPbmTiLZkAdQxx7hyPNCQQBIFo8xFO4oH48Or4E6c0+wSzXrgYHHq0LscVOuQ/giX1UQMhAeY EpCeLc5KF2pA13RraYynggPKqhGIYQRQPo4Nz/u7aeX9nQURXAgpPZ0muNU1U0oHpR/DJ2Iop+cE RwC6k7X7VYZFq8m4y5JB5oZgHsRj50jb1yCONl8dHO6endJt9MHDjxN0jczn6oP+S0puEPaiLDA0 jgAvxMLdyaA97CK8F04CndJlYFCsFO/eu4PUDEgWl4HhgBss0U56SikxAkhAIy85bNL/Uk/DguTM 3KVw/LP+6HJFjww0TrhnOm6xM8gsMVWrKzBwl7KZPOMIwqR8fSS8vrZCOpBNur66gooRVkYJRibS JK0dIgCEpmBBrZpY70JaWCnCsqjG6Q+RXulCEHz8hKjrwe27xXR2OV+8vXn943ffv799q5TMhHFG RmPwCQwVqAZthDk4OtU6xz01G1DO0jFq5fi71pN0Q6BCmZwyhCh5rgRZTKkJQzA9LqzmS1nSREIR Cplz1blJc5AFwxkllERNpLSGLNxAoFjVjToobBVK5z0jzjufQaiMOSI85oUYVj7FxckSwjdkhJv2 Fq5Y9V7s46ISpx5ORGc9HQPS2u+0+aejsaEICGBORIyTwjUwf2rsFkAHQLuCe2TXGgNae4NP5ILd VPJPASXUfZvb4kItw4l1F1y8M3CgxBh4LD1yaLBsQMLoLYcVQNqC71QUYwTyqNMgUIR3DbBpVgGz AD2YjDXnFs+xIjj8lARKS2pGEY/rc60jpzuiDDAyddXBwEUB8scNQeD2HWFfgno5Ejqouuqh36iM R30HFQ/SNEfEZyFBeIYGVwA26f1lM+wUdJEIt2lLDiaEpOqwJrwYBw3LSOTOojABKonI6HXjAcou pPD5HBPBp+frJS9RxgTu2aDPBiYdTNTAAcEurkOrgAUFUVnllvB9WUZRIGUWFYcJiU+cAvJRpI2x MqjREkTgR3AYYDo4mfgSb7XZIlImJMABYTfxhX2RYKxErofMvvmoEi9TY5dOT5qiiST5FYZBlqXZ IDO0cW2LQgjMIjExjd83N9epbHzy/Bl7DB8beL+0uootR0sSMTQ5FLjs0UCygKp1OpKOT6PB5oAI pUXBGP11cVYp+lyBL7C6qoOQrperqywtz+A6sWnTpNNDkRP9rNVB11BGZVWEDnKdRCUS28rksKLM IvgpLEDkLNhBuH6WvpJCtCShSBhaKZQ0CEUSnZ2iDmUVQqadNo9mpU0IKyhElR7FXjlABwKzeuPk YL/baOWSaUoe15dXN1fXKpCruJJwtIj4FVOQTr53+9aH99/ZYm0Wizc2tu5Q17S6iW9SzBUBRDHR CiUg3jDlnQF2hD5m0GMorIR1Ao0E3jlLt4Q2G0AHjjVr0uStuEjGwWGfFnB4CxpiIjg/OSZsh/MO NGjoyiYQzidmzGfy1HNIWYg+HVQuYUFYxk4mjy3M7DvA03S4TW9APsyClPjMUefXWutcjGlZKKHK JcWg6iPdTFJQDaL5gaMPBB1TQtLG0jG4PWaDyNRJcs3zjxbdDeclLXpPvjM122B2SIvirIQgGwkb xZcJDYuWboitvgBejPMCT9fCMoHPxNQ68LGE5ojJFjkQwUXyDrZwFs3z18xoetiTnbRuq3v2RVta foEqpGkwTNyUySqJI/E11zVZpT4mKOVpUNjISY3VWv4IE+CfzKAWpSmGsrbVrlmBXqFMWI0uaCYj M6miJfk7zqI56+Y+nZeL6qpNkCG8wBxQkUy92wWkTkGeCksB8vHTVDTADZoKBnNHKs28AHXVMS+D mfFaYTAIGHp3UJkVk+QPd63Mkz2c1w8IYvXoQpzwNdQsGU+cTA0iAaro5/8FvTO8VoQsWylhfUUA cp512iXibOx6s3Vyed5FC4rkM5ky+s5CVKAsITqlt1+aMchhzkLAlPRsgVNZXlkmlCLwFolR5CHu 0dOvD/+j37prgnQiYFlBJH4BcXuIK+M0kv+je1RnF9L+6oejfvK0a9QFYSBI71PORCwtwoaoxcKW wUPwyOiNAXMcPWMFf5pScYYE10koSUX2ovBphk0hkxEZjmuX1P9DBJCKNCcJYAKBBa8APGEHAQ+r gE29JEg4IwUOMabL1l9HSQ1GymiylCvQQxSPArumCwQqY77lyshFxF6UMuVKAfUW6lMRN6hgKfgT CAczdHxKAFjF4WHHMRQwqgiN8Hm5GeiN5gZDlqUgqOZQEijcGB51UVLxov6T4CDOyGjA+iuWKJkV Mi8rSaOWSIjGcRtbG1hdwy/EjGI6xRDjeEIv1woMyOHtHZ3BC6TjJqRANjcmHFyT/Wl2AFW+FAit yY+pBNFSrUrpsyxN3sD0P6WdYUs9QB1KnjbodGxWHy0OO+tMYRItYqxJWkKEVHIxNbKMjDa3wGtB 6ZXPlP+LQ6oHbUGgCljHjwbVotIU0L85KPmPH+BZ0qiIX1HxqhNU7Y06KsQQXduk+vk3Z6bKMRA3 yhIOcJxKjtSrxLXj5NWLV5RUskbYt8Ty8BtYvyigsO2oJsf7wmxRAEkW39A2bTk4X45Ztra58dHD jzBY0hIkPCQ1cEFQcwycxxNgZ7DSqP3VsRk3r0o8mSk+AWeHrcYAo4yV4coZEAJKbW8pg7piAE4O 6qFoLariBfYJaDtqBigSEKFwpApxUNRL7SwKO6wPTJUT9FQWSqIYypmAcYkD5fhpXA+jC5zJMyAx 4/VAXhIDUuUm0nXhrOCVUGTIiDsFE9UDSApf2vQYIBGRcCq7dA4NQfe3XUniBlylZ4owAU5zRgNH UHpxnDrD/sHREfelCj6xTvhdX8Vi/Aura9I91p+QwacbW5By0SIxvfYz7nMMTSQso/LIrNe///1r 0toR7CDhD449pg1ygApAQQmE+anknGXhdrVGktZ7tfrJMTFLW2iFBR966Vh5DXIctSaECCQeo7RY E3Zi+JT9oDNPA8ySdSeCms2qg67KdfDlEMwlp1+HpA8thYJ3FkzvsnrOLRPhsvCst55gXCFbfTiC DcBQjgkKtujJB87K2kK2FMIVE4f/RlEAhxcnAy3CkGi4s3l7pQz9sQAEs7a+SifFHNKyxQIXxBCz PFDEYl2ReCVRjxpDOs1wIgsgoh7uGJAHMy3AKRzAKXdWA2afmBMsWMIsJdWZReXzmBu8A5aLkdqx Gnwi7QdLKvgQtmribuxRCDJYDVtfxKuyGrUm0iFWnqJjVDlDlZtZtSNUGitCtXWlgiaYXVwcO9xk isOmtauZldkITJYL2bVl5LkgiftWQ9OnAh9r4SVT1etDxCTuF02f45GsvkrdYfZLUoH/UQbO5HLj ipDE1NB39w9MghP11QOJXRlqq4gVQVS2TT6L6B32T1iMkLhNxbOyXHYxvOhAhEgWpDirwTjwZjAg OT6nIRJkArCVLCNtTztu9lCSPkByVug/hLelkRiN1zc3H376EWR7hy9zDXT7RjFDdYZwyawpPE4K 5xw2VBiQdUJllKz+RUk+Y45MuTknKMMHcLCaAjB0OXlABNMc4vSU5IRXT0b0KyBxSrchqv2NFRiq GBpbCTIsb0u8R2UYJECj6mJ5MSp9NJUgh7kwt+rCrgZm6uSqo9geOlEsvHJho3lngtLkyxFdGpNY CmMcAdbzXkeR1RepMMTYH0rfi7gRJX7kB8w96TzmQh3/OOOMXMNZLc0hYmrX7qEPc7qPsgETJo1n xPHIxylPJDEQtWjDf1HT6HD4D95fg1uNsXH8XJXUjYN0XQS7Fa6jMirRBzlsrKBKiXenUCAwGfnD cJTUh8TRVEYldAL05gwcRk3yJBhpQYoOPmW65RdbVt2EPFSgyZur1k+fK3UpCSxoeQlwZwOMaR3e ofiRF0OQtmo5+mvCJCLKHTLvjKGyM6IgkoZSxNkhzuz2ccGgTBJGAkQTgvaoJZSgXTyE1sdAVdLw ZYiIjAWGdZO8AkldDkYcEtVHBKcoACJcQvkin6IWufL2VQDKC+Bucwc4FrhveLsggjq+lC5BLINM o+yftYKF1SsyD3/mC/CS3nt5LJTlSpzMkdU2WDdNc7VZkXT0xtcA6lVjao+44Xqm4G/jLkc4Y1hy 8HN4cyd1ywsZLuq/WGRsIWMWiSQDzwKh1nXQy5x8DZOrZ2UaEmvcULXkgnHc7QEx0hQSoCqblzII n6N+IZYoEhOVPBy0E7m7+q7/eI1x5CAySm9DrjA+Dz/aH2kaJPl7nmmXyB/EZ+R6mZ8GFwHqWK6I amHhi2AOrSisBiUT+/tcG+aGI5TQnfaP6sHL/2OjGWq8XRwGiQyITgqpjjcUG3Y0hDD6yfceSsHf +Lac18L9z0+5DnYPMyBuaxj4RhwIxh7AAFPLySXdUBORAY/jMDN4RJqG8pwlzmTdz0z9gOuhZaDB kOoGq5pNwZASVZIAgiqPWYYUpvW0XSUyZVZDUZxKnyxq0pGvyErt49SKiVMEsTrGXPq1OgFkTVSZ bgGR2mNzDkqVkmSf3ENR+K3hldBfaGZ9uhRLuJOxZpqIjXmCLBRWw/SuxKOXbB+pDE2d2MzSMWJt UQJH4jUCddtI5Eo+w1dn4AjhGG21EAqGCskUJp6afdrT6ExiDQLtYnN/9u4yO8QwIdWIyGlAEYw+ BS3QozBrki8rk+8ztWjP4M7YDaD6q1IMcRNDUfqyMNo46QyvSLUox1gtPsqORMKu8c4MvJflwDKI PmGJSXHdcJi1jBUxK+FXBLVIAUgrPSaBWWQmxpzqxF2cAbwx7UKI3y3TRCt5TAZE86GqPyfwzqIU a8CDIsjEDFl1cphqBzZkA8L3aZO6dCAqCkmUTVRFIhridL0GZFKGy0GMHJq4iyjZm2qEOKzgG85q MBl417AelWo1FhycMUebk84IKuQTFgTBnZQEtHFQ91UPDroaZ5BOQwRIuK1wSJlpOW6cUmTIrHoa NOUAua46Us3iE4oYaEGyGNzKIU8K5TX1r1UHEOEWMiPWZAFslXjQvBuQOfjIKtfE2XRWg9NVm0Gz pvdy5ayyGlA4RaMZExuzyTHoCjE4lZBXR27EHsomAe+jOew/rFUi/2EsDK5z8ZI5H/IrlHOzBinm Z+Bu8Ft74IGQBlI3FsgFID4m7C5inniP+r4rFoashhwJRC7zBRraE0RACqF7mugoUlgQO90E80FJ FRfpYsaj9c31Dz7+gDoPtGJ4N+YX5J56MSTFeG/CSGEoUzWR5D34GcEEamj5UAbNeVI6x6THo3wt HGhLYYJuirljAjjqkwx6hAAScLRZCpN1pjGm9q0JO5ppwLPQ2pDijObO7I7zqEwlz2IT1wyU6F7d JJELpX6Mbo+oW6teWRiKA194jhFoRthPH9l1OIuwn4gwb4aCDxUIQsAFaiN0LqKWvAqGcA40wcQC PF2wHbsb40QqeDSA4wxtCnVOzATlyfAdMBm4A8T4KB6tVSpkNCA9iEqXoh+rDh3WNA4gmH/4D95b zxfhnFCVoNln5KAtnJ1SZQQSA39CSn1cJPYEA2EIKoXzKrBRREQOcgA2Q5kPov4itZGyAOtB6EEq MkGkgZJwBK1lkxUtK78nB52jUtIGNiucFSw3lVdYI1pypjSlIGgiwcvRV1gqUlEDMp2gTCUeVvMW SGW0eqZyLAJvoEf5KIEBJcFJMB/CL11GjDyDcQ+EUuCrsQfpSQ0bKtyPrJXpBVBJIDwaRdQXFJNu 7Mk1KnNIndP6UHoqPRaG2NzRQGkpTewmn0cnurTb2I5YE2JbpgdypE4wa0rltOQV0qHfC5pjwqKM J64TniSML9w8+p4vVZY4LzwaI6cV+1tWgztR9DjzNcDTiR5FS9Tu1lGoaJrxyeUrrGE7shQ5mzCL 7C1LXyxJglCVEiEsZG1dAtOVXNp8DU4zWQ2Ha4jHrUouxMG1IzhETSo1uVQqr25soEezgg4ctUrr azhHwtDXVgUc0q1b/8PT0kpCpLZULhN26Tf6J7VA3g/8tIxoP1QS/oOWv0QfMpYf6hMkcvUcFG/Q xXOOt6rXtOTkfiM2xwPfRmj0cERl/urahghaot6LLww5HekAOMgYM3xokka1BiRMOVzUd3/yyUMY f4o8KCbsdRDyoxsGMIvNBbWwyosao1zN0zgZ4ODz0RK8oQSWeMOCLRBmHhyvyipGpCZvAAf+Zo8l BPUTa2qQJugPZCUQLsnrYrh0ENgpghUAfeMHzkkcUayUSJ/KBBvJTQJ2QSn7G5ghcMdKgVyMxzLB v5A7pdoIEY6kAER4Rd8msYY4xWXbZH1Mqk7hiXo4W5NlO2AkJUMCSPUTVABNtCWAflH2JizP5SBW OeBOIkaUfeeyS9JsJpGSLiKKKyn4aLlQXK2Ul6EFkY7OZClsk4yYFKHVekafzAX94UebqMJzWirR YxxqLuLw+ISoxxpkAhpA/kMUpCcm6WRULtDMJMaRAqSNpKIUfSTtNZamDji2YSMAeFSNqoOla/Qm TXNDWs3OMg6MuNrjSShQupVOVA4gSNWeJlrB6sfsWnsUdN/7ILqqCx2STZQmuKAjaLY4AINhMVNK x7PqdC0N7glHY7Xe2jk6h7wSyWSxsSSiKWDZPz7efbnfawwqSxVUi/uDdrVKSruKA61KTTXXxkwI /adwGCcbU0W/rnxeLXOIPASlByhXkaYGjgNOogQtJCdnHYfUT1ll4o6Ng93BzuKosKTUE1Rok1Jl ZbZLpUzSyyZdXrHr2Mhadn2TeffdYyx2ow9BXhx4ncbWEUs20JyRCasWtxyPQCwaCdooJ8VaEkIi bTFpCGhtGnqxhNWgZ10+Zx11kFdzPTKELBkDDcIRTjf5I2p6cmhDYE91upRLK8vLZKWgOemKy2UM xwqVHpgT/h8eFGZFX/oz31Z5bqVMoRR6n/bzMogRRoNflunRACFtCbOxxG/4K6tXer+ckCoPIXpV utTE0wPUoezs7DIX5Ph5cApyHqHKh0TV+dHxGZXPtCo4hCBKv+Z97MXJBQzMquq7ppNbt2786Iff t0oADS2eEIqh1KFgNRg7NDWhvKuxfJ8E2RAdY5S7UEig6IaAhdHF9ZC/1Buqo3y7K2VAbVT1/WRL cKZBu6a8kRAU2SZ0kqBj1OrN0zO459DGqIgFd2caST8nlI2jxtdaJGGvpWxsMRdLQ8oA2thhaDZU M2MhVFrSBekX4NoZ9qyQU+wAol1FhdKRU9cFajs5YyUiowNW1oeljpmhBY5l0Kd8Jkul1wFbHStk jkVABPnkigRR8ihJILKM7j6Qn8RWeT7CCzh9uTRf9A+g7pDOhhSN4CCg/gD9UXiphWZEAQTdOKic fITV1qVqHP50PYaKL6wJ4k5QERpKcx7FEmGoBxRxMacIdpLfRhWEN82Gh1lsBlZHcnSYRWRUo5DI YCJyA9Ls44ig++54SnY7HyeJYPkTxQ5kGo1wBScLTnkoRlSBuEEmk2e3NxGGazaIZdAAgemADabs hYHiVAGZgf3JQNDPENurlCliGZDwW51Jf4rJiAGNB3MwmOHSH58e1GiCGo3vXQy+2Tn9+aMn1X7/ z7/4xc7hDkU7L58dj/pk2of43Wfnp3WsS63ZB76Bz1drQTYhdLFWYBNK5hCBgh2IAZZLP0VxH5RH YT6vxctgLg3KUmUN7iczrbavhAbhADAem9rKu3B6cSPIAQnTTGfT7DZysaoGJDIR4Uzq1HjbUp5i 2KNhRErpr7B3dEyCXV6E6vgJohAQpQoSdSR0utSuAQqXmmFB+SZTyKgpcxXuDPsYR3x1SV3IRyXt 0FupoNBZQfUf7AvLxIFkvRDF1MOvIb0EOE41IAsZV056H05WjYeUDgBupAivNQg7IhXHdcNHgZGh o3BKAMyyBK4M00mJxQJThswkCgToasBII7Akk8lMo0eAZCz2VW8TT+IsyOzq1gXgo5hhMonQpbqE J7Q1kPoEzvBgTCRKNgbpun4DFmSrg9wGgl/SC2tVW43DixMmDQ8KFJbxu3fz1gcP3oU4DEcYg8lB BC9McoRVujSf1S9xh0GDpufHlyBfcmc6HZgoENLwejj+8URyKTDyZSQt1KpmKt43KApBNA3jYJpR l8I5GAjRFSxMooA3BvInssa5Ju8qdXsp5bjiG9VyqRMdctO0raNBlxSYATvQ5oiD0Ug8RnE9vbvU G5354C7r7abpXEslT4gVSUO8ZB3UbCm0GgBfEQno4v44rSMr9kVJkHVDKR3gAIeEkCwgA9RRod+t VUpby7gM+VXYehBsOKQ4nylf6Q+Wstnt9bWNSv4mgrvlfHjUreRTEZUaDRFxBucx7JKLQTadFrCQ XKxFlkQqOXKgZ8fDv31bIo4cm4SCakiuknyKNVOcRtYcgDolWl33aV+MqVgp5nAfjHPAdkhKllb6 kTAFAGPFsiRyUnkrI4GaJT4wgZkADfHQFZ7YQyKe9OnR4WqdEcQVGWOviNBIaLGwWbRYPa4bpEzZ LzjLOs9hScp/Y6AZVc5OTHAOXZPeqF0HckdwoTEFdKdJZzLbGiWe7J8/fvXy+cGLaai9tln+6OOP yvn00d4h1oETiyJhZgREkT7g+7s7lDSSzSXqtvq/AUVBeKRYDRpW4HVKpYaCaCn3IUXUFZsLg0r/ HuXtRDi19gkyKrpWIUPCbuj1Y5LCcITJGStMVeamvETJF6GE8zWsjbJE+lGsQBwUHAz/B4iPuVHS RrkmLIdq66HRMz5WOiVQ87UvzJYRYOc8DLuAKbe8sVop5dNy8JRckBiVEJp4CqvBoreuRyR4deTj 7DmYxboWGGJtqVl8P1kxbJOCIesPjCdoLFKizzOkI46PEROBX8MZLsWtiypHKIlWUFG5/QJE2QUO QlVyhBsHSMXXwCF3/if+KJ73weExvoYlbzvgKgrADUNR7hfUSeIabRo7YDX6NNrhSFGaUv3aWV13 bt7++OMPSVOzX5Wb79N++RSrYS4Gr0UZtIuVRdixXFiSpFG/x9mkcgdSOQb5EkPyDxwOOAeYXcyJ 9WpuV5vcEwAKmPiYjjr0OSeHImEMk1nEWOApWbmBCkW5WlFslVHXbxB9EzoM03I6xdkEs7MSRPzD gaNAqOUUiQmrVhFRGSFuOFZSSCM+ksirYUbKEEjDUaQ8ZkDAou0nCTsl1clDsTAfLvVhjpnxEBeD lD6vB61Io1YbCFBLQgsgCKxKaxA34CyHgxzGeS1kYgQWoqIoFcfRbUDal1Jew3hYNxUn88eogL1S d5MM/869AqGsdbLqOv4mdld6/Lo0YRA4LOpXRmd2FI2IAIENVRost8k67gUyWJIY8uVkQ9okOHCb cWMASDiLoX/aOpWXBzCjU9baICg4N3weh40Lg4jB3sN7dkiEnHzrpcHCZmliLBx50XVCdMRB/CWo 6mp5SJ8GPnbUD8Nny8SCiRgiRKiXPn35CtFblDc//d7t3/iN93/7Rz9geNuXHQBSnDdwICr5WHXn Elc7U2G4KA8CCvDaCZUpWlDXz2xK0vsQFi3oYKpM14tLkkuPT4fraJIEJiap3LWgKsuR4IZg4qTg wqpRwiwcyhYLBCkqNBaorqCE2M0CdtXPsEZB5iFKn5xcsjIEROCMSWuOaRBgIvq81EQpSH3Ll6pR JyoP4QuqWjRETSr9q2L0lyI89cpVxVJQFIx40rfPnn/15AncwecI+9Jd+sXLx98+3T+92Nk/2kOg c39/b++IHhk7e7RNOPj25c4LOoLuADvQVuFUCv2i5CPR3Pjs8y++/PLri+ol5wdF4wyUqBmq+FQS ElokqQqez2HN3gNHJKFLuur4+IhlITk10pOsATrL0Bljb5+rOaX1C8EDu3M0FrVWGV3h0x28N2JY zozRQE3ZBa9a/o2YMZG4d+fOg/ceRJNQJxRMYmYuzzD+5+AUmBnGhvVETz9EOtZXV2X9O00pK+dz rCor9CZPT3yKsAgQRwPUjD9hxA+5UEjkND4SCN8/q3XqvBKjIX0Lni76hnFkFJmrTI05EntHyVoo ZhAUFFFI2Qu6B0VZKlETwkHykZyudWliv1lxPmidasAgExHYQZM0tTbH3WDjiLiE3VENFBWkSsNq qbK1JVgXjWk8hgh2ic6iHDjHPMn0et1k+qN4Aidn53tHp5FEDvPHlUpEDs9EmuFKluG8sEUB47Fy SAXxXiqZEV1CwipMNeRV+qtTy8s7M7Ph331AK5ccXijXL3kYNYSzfoIaDPF1kRKRlDN/g7aMV0/H 5/FU+R5RDfr5QvL69mqhSAk/fh3zCqg+agGQkFomYqRXkhXsqfBRHYNVtsftCkWwkF55cqi7UhHW cgaWY+uyDsBbGTB2lprxqRcRuCz8XBQQnMlg/FEnDterp7wfHl9S4j+RKXBpcNoeTv78s0ffvtzj 6Lz/3sr3Prl943oFB3r/+cuV/Nr1zRv0zkD8ik7fxFxwLlaWy8RElh4Tug3rVwTwToeLgsqhjnCw JLAaiq2CUglUbBFCUpEzQSvH9EcEtlHpCW1JvRTk8YL7YNrYXdK2EZQQhOiF5BR5buv6Ik0K41XI MMhbETO6R0eT45NTAg9OP1U18ESmpN+h1hjEFDSMGaIFo77G+gI0Q4caXdlBl04CbWhE2F5VtSPA ExiVcjQxp0cDTWlG6tSkEQfQiByfX37z5OkXX3/z/BVFpfRfOTk+oc3K8UvZCwn6oh5AX5a93YOX e/uv9vYPKJrEKTvEjhydIf8fjiwvryKNwz7/5S//6vHjxziJzJ+IDGJ79ViwqEggTgOBFRDxolqH Q0l/FoghpHj3Dw5IlzDIqCLi37ESSMZgMenHgVo6s4bgAAmzpZXVDNgSc4CPRh/UyvLS6vLS2iqg S2VzY5kZRBtxa4PW7dvXt1HeuH33tkJsa4/OWWJRZhX+NC4KmXcmYGN1k0bvNALir81GFZcRyI+l zmHOtNqq68IWwtwxualcFpP3fAfjedLEv+hBApiS3oTFJIkLNdLGVxfrWfov1uWQTQtMwgGuNpQc /dKVhB9h5FnrOe4QaBwNDC4+BfbGNMeFqvJU3omjE0YJD56qRhLtNjl2lpcULgUZpDiTHG+XnWQs W2lZsrWluUOYiWS3iQYRGcAeJqQz2Y4gAjYUjaP3BxQJpCgeCu3ghiNQIRXyTANIP0J2wBOBvcAR PCSBBw4RT2LOkapgMx+xNqzOGH8QFZTwT+8XyaCCu6o+GqshBj+LX1l0/GYrw7T+kaMJ2XFwINE1 pdMLQY2q3hZd8uhPWiwlMnmxRkmrEFh3yJRCq8oVoBYRiRsrWgrFyqiJF6viPtOzEn6pzzVlCQ5o MUgIp0VwEBxDhoKREpMqk8FzcvorFiBYCQCKXr02OAgquAzDINhvo/QFEXA4ffz8CE0sLP8Pf3Sn XGZuW0c7z188fhqfZivFlXIeFU7coAiCpiB2qpohWZJlVjBHSVIA/B8Li3VAVxQ+DWPCNlCr8oGU 7I2oN4V0wCqRZdVpI+YysR8ml2UkGqDKLqBQYG0lWyxmdYQOxhUkUihkVq5R5YsRIjAzo4oSMFgM jRg+1Np3+rhflBWbAGiAyAQCY4ZTbDSOUfeNnUUoxH2p2fc0jas2GUpyEQVmYHtKe7nBSIAuWqvL AF5JjIisvsHMrLdap/McfTR0QDgIpZEoi8m1MKOSYoR2OCacVtSEvDFf03CUQ17CX+JxD0qFpc2N 66S3YV4++fYJNUpSvmv3LcRAdu0IHTrgSyGYJ+CY7uuUn1l0NCs6BN08PwdepWk6g2Z2jOWSYkTo GXzn/nvvfvDhex89fPgbP3j34cMPP/3kw4effPjppx998ukHDx9+8OnD9z99yA/vffTh/fcefPTR h9//9Hvvv/vg5vY22KzxftRxAl8Dq4GzAW0VqR2WLj4FLfpQBuUwINap1y6Yk3yhxHeOIkrCmXER 2CjMDQczBTTxU9SbvNo/vKi22Gi0PUKzNZLJjHAQLGOuOHtW/MnsAbhx9qhlkXBKIFVRVljLOghR JMKyyHPQmWyNAngajGcNpxPDklaeMsoRViHHoUp065St0yAdvCuyvLTEpuDcsn6YQA3whlhfhLHi uzEx4jaopEjcMmWCObc4zIxOittA2SzOQpf+7QNmWUljZUVFuaL1bKxURiE5R1yCO4CNwt+PIAmQ LaSyxWg8RX4Odw2T8fLFDt29cBtwA8E1VPZBYCyNJulBSl5CnhXMP9MNlWSflXNzEISmaIiqm4vi qFEHc8ks0BMTESNWN3VLcQSaQ4l6d1TvsvgJ+bg2rkfZHjGV9BkqILD8tkyvHHUrx2CkQN7UMlYN K3DwINKJK+V8DSPVATXT4gzNuwzBE/4XHJ5slvvLoG5Fn696p94kYgMyDMYPz9sIPtN64ke/+QHK qYPO+d7LJ/vPL1sXvdAkChJGVMJz1TtZDYzFIJYYIRQ9lXsqOuPMwWxZB6I4uSWAewQ+8K5R3EE+ itADIQb+yA0ZT0nhp/NWZAUpfkSAz6I4x4xQemw6heK1vrGBtoeRAMDiQcVNNVNLSdJeHBQUphdz BXWD3rx+c+vazS1+2Li5uXF7e+ud7e3tjfVb167xddO++z/cvX3r2vr6ja2tuzdv3kIlb2ODn2/f 2KYsZrlcJA0IGupIhlq0geBZvfFy5+DkosqhwlzgGrIWidUBPKyZj/r4glmIoqf1B8SIRCu1oeoC TxaYRCspWW6MWI/4hoXBdsC52Ds4OaBD3NklVoOOXnw/oThV/0RZHAVPAJBjthN0U24fUa57998h BmNxiwoVixO7R1Pp9a3t5Y2NLFne5ZUcBQBIAZSQjShloG3IBaCQNhshownfK5kgs3tz+zq5HYBY lboqBFN2GQKEfA3hGnDu8a4bWA3SCAZek4xjV6PVSHtNWlvRakSNIVVNk4BOksgUYL6QwY/VWh2E v6XHKPX4NDEGDFPF1yIZQayUM4iFYrCKZIkJmMNhaC24MdDa1OyWjnxR5R24KpKDXIcYXBhtE2xn t+tYp6mi+k8p98O6h5hMAoQTlJeDvLA8CTnSYMgCB5CUVp4HNQw2jmXtyHuKqYEpEfqFhh6sE7hb 0vel5Jop47kEyCp445MgVFGpgFFh8YmYxQMvI80YrxCJoAEG04p23JwQ5IJQMyWNzKKEi8zc7R8e XyIwPgadEfUo/IOtKGqRoLrWV4tKWD6YQVdRPFtBStPmC0HNOD4+Q24ayAwsATy6kE1sbNCjB3iS SOcS2yfiXjJLM3maG+2gOUiGAvQXrruqy0WFZbMYyx5fBkeLKMUykMaGNWU2patJeXIIgxujkqgG 6ARqqTheL1PLkEKMYdAhkLEU2IyEphg0BN+RNm8NO5jlKVo4ocSjZ8e7R9VwLHD3DsXb0VG31qpW Xz0ds7JiwZQW/lj0E3FPBNW1ANWEspjopSHBdL6oi/Sv5lZIUQ+I6PH5cFkvLhi7AcaLNCQGDp8W m8p1Aq6I0qPOb6wpseCcyVAxfSRKqA8EgI+6srZKS2dLZYj0Y/l2NWG1E1KSIpLqSucq+XKa3HlQ HGoi72wCDIo22rFcMsVU8T0HsMJ3CDeoPeEY49HHE4i9EDUpkRGNVQrFrbVVyBA4Gq7aWDUDZC4k dRsm17KDJ1BtQqTjMjgBhJNjrBWH4k8uMGyMmMR9CNgieSKOb3Brff3W9jaQXaNWe/qUfhwnWnD9 McrAVDARBkP2kZ8y5OwCouILR1vfCeh5B6wkR9y77z+4c/e2emtGIhBHz2uXj54+R8v/stk5rVaJ m44uqN083j89Pjw5RuJu7/Bo7+hghx/419nJ0Smt/k5ZJ9w1xh2KIkvLeiyoVgH2sKGhF8h5k0nl jFO9D7QeQWkQBQStcg1LxTLTxPPxqFWnCikygdeTEDOQsiOcFMCMEeAFCTLSi0gEWwmaPBJ1J+Lc SwFYRKOkLckrqX6mg7/bxTfEV2arK1tJTzJOdYALMf2VF5bYoy19ZVuQTVO1tuRncGWsyRM2Xvl2 kix4HULU+ZdMhiBheMfqaSBFF9l0FRo41g1QPXR4vETVLqFFKLNjng0F5JoFSf2oBpPaT0rvODFx qcQ2lBscwZugXJy+Cixw0CIok1OMBb0OzhAiPYNiixi19NzhoyZZbliNTzaClnlNCAeil+9QbwfU zCbmapTjMS0CHCCmKx7NhRRc98EANzbKt29sQua4rJ9wPCHeImMczbZ6wVd7Fzu7YqWrCSURvipw 4JuQJ1aQbqpOZBZUvELIQ3pEbpV6EZD8Q7NTJFY7xvEvhGJYlSzqOEiSSWZCLKx6ncHktOeyMEEX DRJXXUp9EzR8TyR7k+j+AfruZxw/K8v5OzeWY+EJHuf50UU2rhQ14uNqoVhCOUiNfmDcgNuxIKTE MxzASiIgkvDsaEh8DTGdeSHkJn3OMWZ1KJw8EZQvmWHAI1YhKAyDxyRS8SHwi4SrEpekktR1ChTg lJYW52ccKRRZwWQgHeLWDPGuUf1UgKqVo7yFqvz+1X/1r7781Rd/9YtfPvr8i2ePHz39+utHX37+ xa8+e/rN40dfPXr01TePv/rm0dff8IP7+Zsvvvr268fPnjx7+vjJ159/xZ+O9w7xzxHNA4MBMiZ5 p6YdWo1k4COXrc5zgIqTC84ikViDQdpGKUwjFsQMiYip1WF1NuQWEIvHaNDRjuCrD6y/vrJ8+/p1 0lxUebx4/oLBIc+owt0Q+4Q9jE3LKrpCHU9MVusdog69IZxR8o4ccxzs9+8/uEkrU+IvY+exZB8/ e/5id484AVa2ls5kXCdNamx2k0IDhDSp0n6fnKsaQ3bavA81q3TbER/OePLGF4PK3L48Vw5F+Rjq nkd0eGrhUKn4VaQs+K9VrAaQieBJapGDEw5OmAxifJPgwAzBlO0MaC+CojfKtjgKhNnguWrLjdLO cAAeAzhJTJJPyKATPGKNyBgTlOZSDIHUA/ASWANWO8xhLDdO5V4Y1FnfcpWRwN2SeyolAXWl0gyp OZGUOZS3kzaccpkQjnsgWVJ4Vo8xRZtACuwdHU1WoiHOC4vNFbNZqaiGnRshKlEfF+Hu3D04jpqK kzbl2ZLIERsFHkKDbBH4HQcA5Gvky09oM0zXySouF+XsXAp3rLS9kil/+PEKZfkYWjBkrl7BFSW0 XDo3o3jJWFrqUtmGKoMoZATjGEKjKURpb6nIEahe5YACCBQlssVILLd/3Pjy0cvjszb6Zq4yGDoB a4UjkVhdNUMB6A8SypLhsDoUgVVQoLkuZYmFDwLKAFoTZZuEklBZi+MkBkF0qDyWij8Syi4SeCUK z1/txRB9KJenkcT+SX1nHwSO4j+mp3t9u/LT3/7tUracjeeqZ/1WrUsrBqGq4qeGaPtOARsIJZap 2qhBWlXsoLZwVK9SmQ7Eq7oMjDuhEBJBFLego02PAsygAPM4SqhxTgI1LhTDPaYmXepuDR4uDwvD pJ64k+njJ98ykfce3IfzJMQUMJwPsLYGIhyTFjHBXmlidQePv3r88z/7+atnL9j88KJ3nj+vX9b2 Xr06gQOmpjr6fnKE/t+xAoCzC8AqSrVAEdqN1gmH9On57stXcPtu3bnF2YYLrGYphmmQliFyrLf7 z+lmdn4JUYwFy/K+eX37w/fee+/BvXfu3L5LO/Pr1/Am7tyih+rW1uYau75Rv0SQxTJ2YdqvkvDn kCfr+fjbJ4Bk6gM2QaVpmkpB6NwsV1Y5l5hPFY6A/Ivkqi6FQDfK506p7kvde+fe7Tu3COtAvMi4 1Vr/P9b+s72xLMvSBEmCIDQBak3T0s1chfDIyIiUkaoyIquye6Z7Zv7D/K/5NKqffrqzuruqslKF yFAeLk0rak2CBEiARL/vPiCMbu5eGdldDIY5jUZxce85++y99tprHUBU2aPrOTQEcr4n94R7wal4 FLxirN6NICEfB8WRoSRBaNDSy/MLqFlzthLEyQRkwcKAqO+Ro0TUUL1iDzKOB6vzvpx5nMp4HVDd wwGl2KQrEiAbUiZ1DnH74nY6OsjtOBRUZ2JBr4Dg6AIedYAfGWXBHhaFW0gd4/iE0bRlpAWmaaZ/ tFycHh+ZAcEdsUNEICPTS0P7nvch0WN1oYa+TU3p4dxW0l5lotFAk2rI6AjxgjMKR8mZ0ZG3bty4 f+fuwswsvWJSPHq/uHPxZTQfWKv8FI5YVmBM0oTQHJWCewnaDqP6TkMQu6U7hFuCEyEAqOQU8ufx QHHwwWyxhRVZm7IJHERyCBm4Y6XOn8VsGMtYzI5PZv5vv3+NCgVcg2dBP5xXF6ww4FlHYqiH+HKH MU7PYMhkTnMkappcwONA4k0xFt4hCzFtU+nPlDd2mp88XH74ZHW/TiCkm2s44PlAXy2TsIWBK/Ka UPTI0eSiSgt0npzSwIOEY4azxBEshOR4ujr6hV6OOZn3R6zRgT/nWYEVGRDK0GzLotfObBpAI9Dd 1h56yH17auh7QjF9BjcMO5HpiUsf//Jx4+AY/qgS8UAXBwzXSgiwX+SgkaLGYJgcC9w0qDtk7y72 LCrH3jQunyfCIiTlgTSNJI2+W/20Y/GnaBIyqHHAwHgFHIS0+EkUuXDIGkR3lKfoodx96y1ogeoJ O8eq2Ygsi4QexSgssYaD8fOPP3/57CX1IvUCmjgEVDQJQtuWOjcNiwPm8gtZ/JKG6BFTHHKrgQc8 EzlKTk7xALhx+5qCGz6/rrUJ5SaMUGjYT1+uIIuVACYC3yRDMrBCUWNiZXuyYMQW3gVDFLAVJI3p YpIlhtLs6TQe7nNznDMc9w8ePETMk0irg+QpdTKqJ2PaG5lDAQUCexHfadIzhdXIORVsk5LP3L57 +8r1qyZZQVJGLwLEFE0rGGscNshOeOCwW+uHiqE7TFoXT6e+gBnVVdXvjFQrqA+T3gDYyJlRAcAf Wa/vovyF9AHEHE2bDw5BDZyKZ1RLoWhQHpp8eJrQtiSsw/rXyk/aETCE1FmkIfohoHDkUlALAqjD DsOJYbIWDRJODJ79WLk4US6NlvIoUJWzsN2yTJdPjY/A4p+k9QP+4vgbzXXgPW0ZeakW+2qB60kV bpWkFzwQkn/WnrNWZBBcoIRZDB/7OtfnZt+5fesb9+4tTk0uzMxcmZsHGYWIIe8FU2EFMzngFJgV DvRnihM5skDksX6xTnFcVqtgMw6VtBXxCM3H0DUM3DS4OYHyOrseyoi+KxQSroNKf3p7nQ7kYf/3 v3+VXyslwTQdoh4TwVD3uIRBhxbNE1FVsvPKiBrkwDj8VT8U4SS9pMVRqQ4WhvOV0cZp9tHT1d98 ChFz/xRRsUEs3Zx7IAun6gZyZZQEpjmi9TFErKZ+ms4mTrLr6O7jQwzKQC5K3iRdJOIFJDCnetxo Yo1EDXME0oPhCvUPxz3pHmcwUAkkdvCbRrOztoriK0O6dj2OT+qEKDprx4f9Lx6t0NINqp48Ame0 BLuPuJmgnvRciYDBzgBUV4CeVgdzMaTdwfdzvoOIBibKUTkzw8KogtYwHHFQV3RDm+hwtWCIX3/6 vToBPJgm2PB0aFkzzXHl+jXooc6kRQc6dVcSiSZhPD7zdufTTx68erEMgQ26F7CI+Qt8YSB3KztZ CsTXsKeUlKd+TpgN0GIkDhHlY46sfYMWxe3rjqRE/RMhygFNQHK0UyhQiBpJqpSMdwKFmpEqeu0r r17iqEzFBbgMbYLMjlcNDsxUB3E8AtApC5cBJ2ig3LyHnz8i6VGTJfy3oIkyZMEahvVLv5B9Gmif J7kcOhMNm3TknXfu3r56/aqL0BDVx7MnaoBhY4hNzozgXUwzN8AMAUjAQsjCYmprgFdsrJWzbdTA m47Rd2crpMxFqY4ZSn2HbvLO7hYABneDwEHDq4ZdGtwfW4InlMuwDXziuSHOVDWHEKRRhEndBvgy HHjoDyKaE3CES48diVscL5I/YYNP1SrTMLWhlBK3+07LQ5laKY+8EwSZKYh1aNipgYaILcEIXMNZ PwIHyQCnEJsGMo9UoBjC8USUgyuIQe1Fu50Ktrm/U8r0v33jxr3r19eePeXRbC8vQ5VHOO/S7Gxx cGB9fcOs2IkXke7wJhEji2Exy15epwvEk1kIPOZX1I82hsgsdXoyZoAkf0Qq5hpJKp0pykgj8zP+ bFtGaRTCdRTSBkkNwdwmfi3RNRh7zkEEqiGkzlQnt5sMxW3MBHp/dn2n8Wx598V6Y23vbH3/7NVa /cGz1VcaRFttUB/AQSTjIMJywd0f24/QSB9jXLTex8aqpTIJL78qdmWn7Xh1SDaki3FO8XzCjw+S PAF/SnEIJU562WiHDgwNgJgmZW0a9koc52EoKB1ADXh00v+bz1/9j//+x/+v//ff7Ow3aLabUZSH aUezCbd2669W16nwcfdyqGsIl7o+0jOmDFgz6KI7jKj0hqk1t8VW/8FetEqs9dNkZ1yqhNDo+LA0 lUzjGrh+sRLK3dBx8D43GnxxuqsiY/GWxvoM8jEQKaoq1q9eMZ8TKdzatZe5sU1wxPjv1doanYoV ZrPW1pfX15fW1p48e86BD76AmDvZkwvFPQZBzJ+u0UEQz9IPl5US2vFG4jSZZGerQWebMEGbA6ND GNxape3hAARdaKd3nenbPaqiwk3PKBlCukbCuYoMaHZ+DrR4jMG5WoUv46YB9OFJQJIUBjXegdAR 7cqvhmewc+fpnvBT2FYqYeDJnhuaKBcmh8tTo9UZXO2spfPBYNUKOMbx4mJCt8YPksyT7EZlhEki SB/R7ArZrtrk1OgkiQDrbwzpgqoTouQeyrg4kMmrlm+y52gJwYP8hVVPAxuXElSf4BVAYkaFnzAx UasgqT9VLQEFVbEtHzyr5AdGyoDQxTE8cCuYLVs9U8FTvAwXBktZ/nrKEUObnF1OSUXebXYAdcJ8 RG9AlhODC+A1rChuCG0Vpq2YkIfLvLP0srG22lxf3Xz8YPvJk/FM/7tXFu8tzufIJ8gqob4eH2m9 CceS+svOuZo9pg5Gk+5zDyaL3DCDi+mG5ELwqHAKlgme9K5jpXTfknt2nNz+GXVVvJljh89tBHIj SBqJZkEo3EjADB0ET0BHy7UnAHeE3X02VNg4bH36fPOfP1v6h18//odfPfqnDx998nhlY6dhz1Xq znGo8ZoDJ2WemLSCctvC+Q1BnNlZBpw4APCAHAQ+G64WEKdVZ7VCNZPTFJ01EGlPT+M/rQx+FK8Z qbIGpRkQEoqpOTYdzRr6oC3Gb6bAd8XVQf6GjlvZjd3W8nZru95/wPdEb4lwhssmNckRBlnNk91D JlGQbtSjJspsKD34X+Kftru/D7kByhlRzIVI6k/Kyu2iWCUtUunjTLna0M4foCvsdNbICHsGuVri IpfK9/rwOrhdHcBTYIHSNTAMR5kdZA03T29LGxMd4OALYP5DtNVfD2eQxStX5q7yvsj7zOWF+cuL s5cXZhbnphdm5y8vzF6aLw7jq+AMVvSp/KXuou7KSSKPnkl8xt+ZSMLRu+EDtg73lJE0GjKx0oig 1O8wEemGJHm2ZGcf+lYqwfBMk1dA95hJQROd3mvXrs3Pz7Nd8c3h7vl+sAPVg1lICtSY8jVXDX0R o68XFO19973LvcV6JPBq7FgtL4zWrk5OXp2ZvDI1OY9EKve3WNJY1Av2VYirpbvnsaktQ2j/+R6e BnRLc1SFjHyGRGNtZnZinvYSakXjlCdk8mRqtEppBpBtK7F+3AC8iFYwQxPIzOaYwqG9xbQE3RM4 fmcwe2DOxatBmQF4lUZVFqEC38swjKjLnKTpnB11Tur9raMMnlt9bdJ1lGwRwHJUQh0t1QO46iRn y3bD/BlIMtGCwFw5TuFfwutcfvyoc1ifKhXeu3n93auXCu3m9vNHTFJ8+61b2HDg+8o7s16UXg6n q78rgMCvEFhN8wfBcIiNE7MIctOMuPHelfNJ6W7vPX19lM+uHE8Zz55k+xOSjfwz101TM2k0J/0i QgafYXSNzyRkARxhkEibOzvub+NOu9c6Wz84AcH48PHKLz578eNfPfzVJ8+WNuvHOFlzSBq9zA5i 0JipJ0ko0AXY1XyaqaVyeXByvDI5gW1asTZaGB0v8RSnmNDEoLACU1uNyRTIjHchRZveUpbBAjPn YzYIJKi/RdRgfxlJTg77GGtro90qYIaF5Wl/9vh0qDIyf+OtbxQrY2RJthtJ1WQkYJMAIypHWsQB rZYep5SotIvb7rqVXfemKwKED0ipNDoGgEo3R4kTqlY+gHvuwB0NFE4JOyOO0rC8+TPlR+aQoZFP 1FBMOIX/OCojBYz2Zlr6Er40QnKAVZUzit7MGMZi3/zOn//VX//ov/3rH/43f/Wjv/53P/q//Nsf /rf/7od//aN/81c/+ou//PMf/tu/+vN/82f37t9njMwBPB3SDHBOulqDpAAS+ElYsPjL4iNwBjIF snamyxyVBLiB63VEk0LhGaQEKCjp8NK1jMEEJ8OE4h1H13fSZxFcXtsT2OsWiiik3bh5DdCFrbhF 83N9lZABF4TumSlGlplRFX15jZ5gXF+06NKCNp1NQsHQlJHSGcxgEzINE6/GXHOhwoAGpzSHM3mY mkVQr2QGhppinKBmazE9EwKBmqGAMds7d8qcC/BE6OA2lgkWjvmczUqRPvNBKRgWjCTYPtgyfkOV YVUGmNTIQ9igjkA7DzYE1vPaoVLpgF2TAdOVJnxAIsdAHlzScSLanfgFnjXre5vNve3W0T6Tanl6 fASg8Hng8pIoiYlqPHebthbmbQpS/xUjguzQKLQxXixhBF219fXB5tGNubl3rl0uE2fr+3NMJRIT MV4tDDFmydg7+A4EVMsJNfh8jwQ2kYwlMcu/iVudjt6UNxC/03q48GYKKRIRb67MSOXSZ8yDQjCF tpBS6+qjhUlPUhsO4jZoMXCr7BRH34tkWv3QXHHHfom+2u7hRr21UT/dOurguLC6B4SdBWgg16B2 AAkLkNZ2F/GCVJgnx5+IkHKIcqOHh3MjY8Wx8WHeYfFUa0XOBI5rSZMkShR75zZCKezx12QOwgfm RDh6O94G4noCNSPT3yLq93eOB50ShEqvjJqD/P25UxLM8ujU4hUoQyQypC6BChGKBFWZaFFszjLK XRziufQ45N6kxR10GrJHSu9Dul7EVt0GQFboUvLdYUOhZmgOU8JjYZqIldxi25WYUYa4OV/DB6Qb Rg0bld0n19vD3VwjBRT3gQ1LtcjBhyrD85evvP3e+7fv37319h3e79y/y/ute7dv3Llx9ea16zev 3bp7a35hNmFvDqvohpXSDfOZdFCYd8aZksoTgXsDh9svRhwHxacphqMbYptSl1+g7jw6dkQQmkKR lHCXFOOOiOduTad9io9JJpeihiWENAf4nkQ45FHcqJYnQnTWNTE3dyGYSfMwkETVFNufExk6LJEC 1A22M/12iN80IAU4PEVjju78Lf2o7jYwLAbAZ/dNwEJ2YcBBtl9w/OyuSScteDVclUY58YzgC8VE KafJEMkJ9HPsOsZq5VqV/KLIFMvU9AScGL6eiAMjnKdNa5UwQTLFOy3BdgeBHDw32zIK4EgzYJYd qFFkjdbordglBmJxnNGcnwARyaGIK/eQw5ollc5FjyWGqgcG5qAYDJdYW6vPn+6vrkwPD1+bm61S 5xNELuMcLteZuThkKXj4NGttVQXd1PZYELLF+qM8SblY7MeYT/Q9odFOxLvgQ3Kwi0to/GAmmkz8 Lr751RHgOW5ZMOruQSRTlL3DMPXAUSu7f5zZPOjsNjON/tJZaexkqLJz2r+8d7S0s78B8E1CxIhY tnDMUtN/g6buoG6ZUNYkL5NXGJAhrwF8Uz/AHmOqrUXk4JDnbEPLHdVzJ00IUt4ydmzMrSj/gwyZ U+CiNJBbeAAiSYYSrE8h6qPK1Rlk1Jz5GfhV6KvAXKP7j7LV+NQYyIbjOUhyBIjMjfAxaAIfLWeb 55bWYje0pIC/VE8EXEquXA6q867LtwKwZ/Rr11f3NtapO7XRVLhRoNqOAmpnNmvEKrFBpqVUpL6g 85UQIh6VMDqHTBR6oiC6UzOZya6wey8aGQHEVS9elfRVnTZkMk4EkSWgNBMlAjLTR2CstCf3D4/p nu4eNGH4IhXM0EH0o5RS5MuUq7YD54M2Oe3mGSlrcp/7woXLPOrTdYo6nfbvQZZgzKVvEK4fBKeN zR2QzqVXy+FRaAj1GgXnFT9ga4Fic4IpVxs0MAq6V69ePH78kHETtHfu37+Puo/57ADFCwMGVW56 Or4ilqWUJ9xPxNe95VajNt8ZwCdY9PMyuDlkA2CE9BrBWSQ5SpHy11qdcEr5cTeA+PTS5C8VjEGD 3xFxjXYqIYsfHcNynhgSd9ExMl2SYUghYqpllp2OSXYTxuXscIhzeIONYZhSG755CcBmrFpmPxO5 zJ2jJST6lsKWLnmUdnxjrlArFiYZRasWpkeG5ydrl6bHL09PzI6PTI1WRqvUXzR0uCAwJdFa7j9K hIX+dnmor5ztYwagkIda1mAYujo+gqJm47T1cmX5p//8k6cvHpPsMEbFKPNt2MGzXA/T0MAZdUQg BjrMs7Yz1ANnsBaAZoRIYqw+uicCnxaDpg/dEs8RVZVZOSsVnPeYjDFud0eKyenuJryjq+LJw+ae Qn4nsyKnwthJi9psodUpHJ2Wnq+dfvh0/yefbv6HXy59tNz+yZODD1dOnuycLTc6h8TBcrkfwjXY epM8zTNai7EARHhCUIuOqO36BjabJ483th9v7q01++qDpYOB0tFQca+TOWR5Q94fGSfjlwPGK2Y+ TYWcFnu7hCJ5HluTgdLgWTnH7mT/H/ny8mgcnAVkNNRsl+rNQn9x7LRYbWRry/X+3NiV42yJljp/ MEjZPt6HYFcazBxsrbSONtutHahMi5enSLQpLBk0ojkOiIIqEdBlq757gnpto0E+gh1NrlhVaQfp oNbQSTPXqOeWXzSePtrZWEE/pZ9GSdfvj5NKV/UyhyVHIyIO8DbBN1C+h1mhx696Qsf0YkZrI3wX 0andINjnCKhu6VBCYsdQTSlJKFOJ58dWqQ+0jwY7xxkeykAbLA2mEcNQfZnh/szIcavQPKGzU26c ZLZ3wFa6uRk/p8s8BIanP3+ClbkCIchdmeYhfR5fyEOPtaJBvOc7vSEajcwyd4Z2DloqWhy1YOlB hNWwo14XdxcaNNwEyOUba4g8PehpCsPwYg6bRxqmffzR9sHe6ubGU2bg1tY4kVFqARNiLg4pHE5x JyHiLYVU5ptBSdndkv6gM5CMHneGmn259hA1O7O+h0cnTLUxevsQ+vrLV9tM0DZ4KSWuFsGLsz6k veU9ckmkVyKhzI2o9F8gcQLlJ3d2sagyIFZK0PGEhA8RJlyMT5aHRwCxmcXg+GKvUOV5MNlSP2OF wIdlJuzq/Px13uemL0+Mlng6jUPIc4pbMBw6ALuUacP+UxxyUCwHtmr2l/ryY/nyzBgtnpFbl6ff vXXlu/dv/87bt9+7eena7Bi46dTEMOOTHGOM8gIAIbRwZWb8O3cv3ZoqLI4OXZmuYiVUqpU6xcH9 /nZpbvb5/l5frXJSGFze20JapnnaIDf/w995/1t3r07UsidH6/tb9Ad3+k4PB04Py9k2QALaHmWg yVweQiw+6t4V5sRi5C6U16mm0f1llJ55Js4PA23Mj9D8D71I6xxhZ1vlakqGwSgnhyiH1D3jvpmt ZgOuNprlz5e3fv3Js58BcD5cfbF+SItk4+Bsuzmwc5I5aCOQNXjSl4mqI+C2C/mhKU688cvIdUnX Dk7ONuqNZ5u7n79a/+WjVz/77PGnz9efru2u7zZ2D08gY3GUcppRV0PqSe41LGh1PR0Ph6REIMxQ XRIKHYkn2YSndHTy5OXa0hqEwuV/+Nlv/vOPf/Xx45WdRuZkoHI2WCZrUgNEqoI4fejnao5C5cdw M3XY5cuL0EM96ejYAYiRAIBpMDlGsaZ5lSIJ5J3sZn4jzTsa0LB7Bsm22lkGYpTaR0uVRrGzKcKl qZfCvoYE+sTh86d0H5xEppIiZCge2c/X80m4WPSzzeutcHs3T+A3ZmF9Ngo0qIVxwvw7GgskTZFV WlFyCtJa3tltrq9jrYUaHWzYSrInl+/Bz0hJgUiXdYrfFCO2em67bfi5pp4xCdH1wTXQnPaxvdfJ LnaIFHVME7gKCuf52bnrV654SKunnoAYV1gkLanp418jizVnjVZfi43KRZD+qNOG4PjBAeIOL18u mbuFx3rgwF1MTfwrNI2FwFyilEuDRSaoxFTKBBcyCDI1Xgt3D/s1mMFhHBoFe4JpQveJV0pZbzbB 7DkmJcfhgVJU1Zx2RQQpi5agKtDRQ/eMHM6eZNoTKWXw1xkZ9S1V+L+vgzKX4uZ6KDJ31UFhqMy4 StAt/MqwibaNh7hBMFbaiM9anXD42kQDhb1yef7GlcuX52cWoAzNTl5eAL8eh7qyt7sOrYTzgZl5 6GH4jFYGO9WhzsJk7e6ty7duXpkk6oyi+jhemR4/Huxb29te29/DBml7f48jdDCXmZ+d+OZ7d//8 T37vj37/2zdvwrjJzE3nb1+fvHf70gfv37txeb7dONjd3qIawoKEm2XPhmzbxg2CDQytQl1lRYV+ fSpDorkij6NL7uhu7fN/TPvazqvAaPBP1UDmAWGLsbax+/TZ8iefPXz46CmT+RpjON1k1apUXyTe CarsHRrdlkz8x0wm3iLjH6LOhim2y0zk5v6jVxufPFn+8a8/++mvP//Zh5///Deff/jxw4dPn3Oy yQ05aeRxFVCDjDLb5e9PE8nnueSwmW+C1bVQyutb36l/9uTFpw9efPbwFezEx09oGB7A+dxnH52C bkbPuzMkxc5jlZ/ltC67CrYsAMnE9FS+UiLqqTeDXBq6OyctScrM+tgykICoAj173mYKkY3ox1og oadFh0iEHdnoidiapJ7vAkX9cMD2mSnnDcpGGAgB04bOPeVJG5eofailIg5BKziPt2/+Nwr8eH7n 5UPqcaasPhrADX5+aotyGSk8nZtViYa5ixzANWSmvnsKKFGtWCGkXZ6CjSauRKZ2CwsRDMbjfaNR 3wVDJC2fnZmgiIbVSwRPOh1O0Pqe1lIArh5A0aSPyyZq8CesGIIyn+FPbhZIsHxDqiifqm54XJOU KvIskme7MyJ4KcZJfHfvqmHG72JfcTH0F9vNQ056ZhujUwBvKipgL4w0zHI9pUJOeZFPxQGWuvXC Bw6REK85llTTZPP0lnG6MylqJNA93Wc+mdIrvjcaaujR6vzmsEjMcWjNqWCztm44uZLFNJj7IATq wZcfKlWGStWBnAA8Cxiid4X3Yon5HairWysbdLqG80M1jQLBiixSIHigxXz96tU7t25fuXQZ5VWO N9pS6DBCJkKtmhYdSIBT5NCRR6uL169897vf+ZM//eM/+9M//uMf/MGf/OAP/uLP/wRw/N/91V/8 6R/93lu3ryHTRdKaOWs476KViML0nBMxAccLoVMGYhUkvXinRdp9B/KKk+ziW9rXMt3TWox2WgFK a+Nk4OET5p05d6C4YKUl+UBd7PNCPd3ZVAGmt1T/vBE4pLUmntYgrYp8Z7AAVnrUzgCUvNw8evxq 4zefPf3Vhw8++vTJi+erSCFAxiRVymfOrEoMHEwDEMWyvMJG6+yIrJLTMpNrdgbXD5pLW7vLm/XH Lxin5CJzODoyArO0svvwEeQleNWsEvUozBvbLGVmJkg7EdGS5YnVipMOSMcAQQ0i8aaRETk802mQ lhXkwi8SRS8Mk5TkDMW96Fc5TW4jsokpHtotdtcRKjFkCJIkvDbcTO1isGJ1WAq3RIBbNkXQi/vo 78Wu1uHk66JGKinTEwrUyQlFPubz6SmkR8Dn8YJ78uRJihrEhSjxiZFGhfCOcSOl9wSEBovHECZS F1Sf2KV0RoS34C9wkKIBB2BxRnXT12G6iALckBHygYh3kACSTkeT7jzuhExIOqUDz+wjpJJUEdS4 OenzzoliFRwWp2INZEMyI1OcibMB5lvkM/xzeJoz4RlUl+gG0g3npiJwVWAsjOZFhAyq1qRFlCzs +TKCQwoEKYTxiiDXrEhs7b6Rp/AzuaQAPnUX5OuJKURe4i9vigbxdBnYYl42RDd8fM0m/0S4X1pd 4ZNuGqo8YV23H/FOMRjHj5xvQGQOYwqy5ybqXOVaK5M7anV4h9dNk+7l8tJHH330q3/+2fqrV5V8 3+1LE/euX7k6PYmVeg2Yo9MmcHB7ufMY6F5akPYC1E7CMsIM8PTUW5D+37k/OTtThmGI1qLi59AO MpcuzX/3d7/9F3/+gx/88fc/+Nbb3/32++/cu/6977zz1z/6wXe/fT8/2GoebBazsJkS3AlXk1Ce 7DSM4JFqiHPzHi1238Wj4y2dDP4Zx4RgnJaMDkVy/oDY546OB9Y3j56+3F7bbpy0gadK0NbY/axU R9fPs7jeg0k/t3uIndOWekGEb7EDKALDhh9qZwonA8XjTGmgWGsPDjc7edq0JCM4XRCWibJlZClR CR3qrzAnh8BJiXHdQbBpkovdRuvwlKZ5fr/V92Jj99UmU3i0AEuHJ9lDummF0WxuZHX98MEjZiN3 VtdgJJO1wuL33SnMVgdrW1ByQj5jkChTPSEdAFvr9OP9zWM+PG6hN8SyjnMZRKDNIKC2F6qFI0tk 6GO03bZjhshh5yktKXOhGJ6J7JrB3DyEIrT74YBDP+Gv5LKsZq30OH6GMpiS8e2RaLzmaLwRPlLU 6D2zaKOavXPb+b0UROk8J2+nOYDvB70bytGYhJO7mey+KBdicNyA0Gu2RfyAVh77itMStQi9AEgL zVzFGG0fUR4FswaoV9BKPXoyCz57/m7xc/7cfeHx2n1LXD5SrRfPNDeB0w0a7WBmGCrJ5CMqRA3l j1QCzxTISiklXsqpaVFPD64Z/WO+FKgehR/CiOLXNGVwpWBBGSb8Mz4m15DrnC6jdzMT0pHoNtoa 4x9wuM9fUxKRvpKrIpRgT//s2TPqSkLwY+Dchw/5a6ox01em10WqSIkcfF84r8jj9msgDqERyijZ E2StXKGTzbX6B49affuN1m6j3UCGbaiUyZcPmy305X72s5/9w9/9+HCvDSuf/f1nf/C933n3/q3F uctTo5fIKhDpKJe41Zyg7EzEmelDcfAAHYauTxaLXdo59ITHZ6cnZqYN9S2EX+tktGMjwzPTKMcj JUCjjwStMV7Nfecbd/6SuPHujYkapXkdlzNWMd0b8MEgjYTxpcM71miUrlavidSjXWK0syNq+yqD VhPMGhGuQNHlkCIqM4hN99Pn64dNoFEAqgKBk20kFVa7LoD/102YdB/TMfhG4EjFC5CsYc3F71Ql iFWrL3sykGPntzOlvmyJ5G24hsTh5PCwrFyiLAhoFUfiksbCSHPad2CYBXFw+tPtzk6TFm97eae+ tLW/AxOLSD4+NzBYIrOokyL05+n77NVbdBnW1ncQJoKWSlbI0+UKlD4lmScOtFvrW5ufPPz8OT+F Tg+tL1QV7bWQy/TxvCFIqFZIaoO2MGGFwE+3h8wHSkMOGjJcQxv+KRdQQohErBtVDQ1ECjqgvMMj QqIbwgscRKvJqDmAB2A9MbdCjq1yTvTPv/yWsuLuIRzxKPpnvrHo+QkegyAcEA2z1vxd1Xy2nEP3 4Z8aNlXdfNJEMqjWakF2f2OIgHb1TWQUkyxpAVPmmmdnp6Fpzc3T1JuiEe7zOw8KvUtNP7lXSXW7 MIIaas0fIGjBKCBeJHav4lDxtUv5s5cceAQhwwu4kEwFmT7MUTj+nBnOE88Zw9yhgYJIUj5HXcnl sYs4LJ307HKWEoXJVxeZnSouUvLCKZqMDD4BvUsyfAg13Nh05emF+KOU8LFVzJtpWA3xAAD/9ElE QVQVavhLxhkpDcsMLt5S7OAabCLQjyuXaAnxV3VDQfdgwZsRn9aPWwSL7YPG6vbOi/Wtp8ubT5fX ny9vfPLoyd//00//w3/620efPzk76bt/Z/53P/jmH/7Od75FCTEzuTBeXRwbmZ8YvTwzdXlubmZ8 knYfrf++UnHQyVKPz9pYlV+NxvLD509fbawhsjSASaAsWxlpof9NpMXZG5YjxfRRPtMqZtvjley3 3r7x13/xh9/7xlu1Qua0eYDmcIeBQEZvUDPhzOPkQ1vMRjrhrS+9Bx3GD0Q/U4PdBFNCTXgmeg/i Lmpwimx5Z2PzgPLkDJlxMOwOIx7IENljj6ZuTzA4vuP8hLkYMtIj6earWVTSYaGA26YEJ4SDo3CC cs7IWQbMKyOXNnBv6T+5TB/i5ARTAiZPlEQQTARuUP2kr97q29xvPlneeLq6tXfCWFWZR4fTE9Gd 8gd1NoXHkKJnPJfsloM2RPeC7AIor887fArSbth5dGo4ccBHdpuNrcMG43qHvEI6b8OjcFSB5xFW OAz1E02vqR9tKA+grobNA80meAdEDfcS/gyactFTB3lxuYMQ0WIk1yBSmGvQ8WfsvAzOS3mkaSB/ Z02jAMBUtUZ7X/PWCxnstFScp32rMXq8cXKyLfd2sK1hpCIcw6KL0X0unOgBd6bB+8g1Xr/x0zjy o+XbLcuN+5RXuaG79+9/41vf/u7vfv+73/vet77zO7feujc6NUE2Tq4AwMwKIQuLJgj8KAUdogNq ocHPNNOVMed9RiofAgG2Acy21DgescAooY/lqBjbPUJX2oseaxALDB8kDGks1+dFggheV+gvlA5a p3vNExobk3OLs9Btp6arI2MyC8yVQqWddIlM1qBIutRNfHoVCmGCew40oIhemRYlOyWxRZQ4DmiD jSMEC0sJ56CFhUuXL1+9cgUcYZJGbHpZvPMFdNuZ4AXnQjqUX4qEHEBFMACovU4xl19a33ryYuXB 01efPXn56eMXnz56jsLiP/3iN//+b//+3/9v//k//f0/PHiwAdL/3rvXvvvtb7537+7C9HjJ5Lpv tla+NDkyOzJ8eW7mxuXLN69dvTQ/j7lRXxP59VPs4KdmZ65dv44M4tFJ88XK0tLGKhRWJ8J9jjyN SIE58tT67qNlizREFtwfuuUp+uOF33nv7r/549/9s9/74N7Vy/OjNawcBo6PskxOIf6WOcuzmTqn uLzl4l04kPjIcBcxF8YTkSLefcxRnPoevig8RdcBVeTO/vHyGk2DPtCNZgv4PoggYWHDQkyL/GI9 ktKK9PleCE+HJPgy7kAMLFlCBbiechM1eWjws7jgNWjh4SQW0F0A9ZBtmElX+44OoSGGwz9TwCDk sD2wfdSiNlnFBhVOZqWWKVQev3jOE+f5UchA66SeQCcDvIEMACA2dI9JLo7pZGL1PjYxwmTE5PQ0 llJkOYOlvoPj1ha+DLFOsXLID9dYnZSjO0fHGD9CqiC6AalQIgEVUKQoy6g0oTU8r4MahTuT2N+9 +3Beu1mLxx42J0swBNUKBSq0AAUVKVIiR/vKt4ubvHfQmScj/ZShky+R56gOGrp5sId5g8V80IQT gNol9snHj4cSj+0LSU33oIgok7gabvvBwRE48CQYs7NIcpZrI2xDNNOfPF8yZHCuuDMtKyjYWTgE pGCaR/op8R9GLCMIREb+wI4KbjEjAkWsAygreOfzF/GaqFLiDGfSkace2KQgTsRfVTnyubG5+Uxl pMO3TkxPzM2XRnCTKSINoyufxDOSNUNG+tPL4yLjribczQkA+ot2W8MYNkh3F6ecguJopcnFEFMo B64QMK5dQ9BU/afI8vgz0QvlfXc6TPSjAknJAHsadMTJiXYHmGx7/2B5ZePJ81ePnj17/PTFk2cv Hz9bevpi5cOPH/zyN588efHqsNGHosXiwty9O3euLC5MMQXDyz0+xG0Ii7wFZt6qFTiOTFIjywbl ncYHwurAYGhVoiYObXpqfhods1CaZhIk6+g+u9l59yPsxECFqVMAWzrH9VbjoO+43ndyxHum1cAx 6Ftv3/2//tVf/vAPv/8d+iswPNDvaB8Xz1pIVMEsyLdbBVo5pye5sxP61bnTVu6sRVOafIQ5bmKH iQntQz5IQPj/4w8vc7SWKiNnA4WN7aO//ft/Pmhy84vkArRggzhsXpnSZNaGf1e/P1HZUkPLv6Zo kt7SicfD0oNDX+KwjbPA1smAvhqaXRDK0KWr5rOVbCff16rmM+M1ulr0EcE38jQ6qQzrx6cw1Nd3 jzYPWyAVYKar27sAong6snDrR8eZQmlrZ4tidXpmHN2w4LIhPszj6KC1zyAo8B504MbxPhI583Pj 8xPDPAw2xqNnLzBh3ofbreB/f4li0vy8ys5Gf/rZ0jLDsPAxrP+gZqKY5Rxw3AcyDL1tOriOkTr6 SoPMkLjn+LHFNES3xxSdizgBvY3sin6EqhGBxcr40vWbjsR3vz3tPLd40Kf61pdXH3z2cG9nX7Ho MNe6dOUqgydcFZjc1uYGJT9LDiU7zvrhUm6csa5qBceG50+fMTmskkurffPW9Ss350fHq9F25Wd7 KhKv2SVsntXVzdWVVSSnoUSS0zFQTZvjBcLCyytLr5YQI0dJGH3Z52gfrq0/W3rFcUpgEOfp66tV R3Bkw4/qYHvrweefM+4W+vdqUnh8Dw0CLoahARPFmLT4TlEG74OKT3JZ6xi51m+8fX9icpRrgazB YwNVhuLByAobIrVU9J5D/J7K0fYVs9hFnkS91dlGcIpyAN2WbJbCA1cnSIK6UMkUs5fDdLjy5JtI z+8F/068imw21LAOi3koyEjD5pLNAn8CarBomRAmLgCCJhYvYWJlZYUDjGhCxAF1phKkgOEForQO aYgh4Wi947qM4NXWNpd+iKo+hyRQUeR+A5nqKGmR7hasf1gRgJ6XFue1NRqpMT7FOzwkal16uphk EGzRIqFJzB1WHACUXcOQyDUD4WbBIu/OgTe3uEDeURnBe0HFDr9A5RnVJrAj5CxAUNS5d624LI41 6spkIbjevf7Wpdm56ZHR8eHyWKU0waTP2Oj85MTVBXq4Y5MYtKGbxAM6aeJyzuUpmQXvwazhzATE ve2skKkAADk5CL1rGgIcnyHaQ/qqJUechF2a+huJRipGUsKczrQvvwVh1+l6p/36HR80wZDvKBLr JBij0GzOsDCTy9wZOGhw/jeg8dArOexktg6On6/vPHq1tgF0SWdoMN88G6g3IO073Keb5pBHCveY n2M7WtdCFrjaRcnNgzyHJjqcX6xzeClkIXTSJ2enSqO1/PAgNCIS4KWt7aXNvVdQITf3N3brNImR LGYwDnZsGyk25rhwBYKyKwbtiZjOxpCiiVzpfEK3V7WlM7yH+6T6n+9MrRBlFkllItR+5RvLl8XS gzNSROZI5dadnSLzTJm/xyHDLAUa66Qw9HTppkW3yukooA56T/AvUu2QmqO9X9SdE01ToQZ3enEn bGxaB3ifPXvx/PlLHVdVKl969WIJaugSIrOoPLI4Qq1JLQqij+HQ6ox5GXqsbD94HphuLD95/Pka g7gMEjuOu7LudO6a7xsrhxgs7tPFaIqqZrB6VwGHe6LfdDT1JeML5YpiHjSarza21g4Ot0kJGyer u/tLGCggpkjoClyaDDBg1gihgUpbl4UiRJrX4oaw1dn2wFZp+Dglfemc480qOMaReZpKoqCoEhTv hHeoPR0MMT5JgUMLYwbZ11IZ6jOhX4cPGDo27EMKjojMz8axh3OJBUOVkOEMQrZK4inAtaSPSokC 15fMkBTMoHaTZMi2VB+C8va/uiNiybkmskBzUorZSMG0d0OcBoHScgnVFqQHgvoipsPXx7B8iC8A OFO08gECvSTMdn2B8rk7fYMnx6PZzOXxkdsLs3cXF24vzN2Zn7t7aWFxtAp77db89LtXr3zw1q3f e/edP/rme3/0wTe/994733/3/e+99+53333ng/v33n/rzvu3b7196wbIAeQlOmtEjQ5yX1RLlrsi pxG6ndKP9nmwZS/WJimfTCs7fc3FOJLgMRM8nq1ua/IIaS3BxQ0LESEkO17ousBhVoy83AGVGMwd tQe2jk630Ss+6ds6PH21VX+8tL5CIXECFF0t18YQBaY3QJOc38gpThhSPxayXFvHZh5SN+tJpHBH LAyAaWKTdgGdByLL5MwkjsPU39gg7DeP1/YOXm5sPHj26pNHzx68WFrl18H2GsifnLH3BsGDnfVM 90EKRnJsVrEEES+9kDWecQrLrNtqOWk1RTtRxSZDRqpcuCGpDyJnOSLQ171dLFLM200QUHBunLA5 d7d5bzEUg49eOKSlBxGQIONhliv0gqGeJK5OEIq7vycNy3XPEBT7qHf4CdwrExcUy50bUrCOd4U4 fWMXpfZ6egndHxTUYqvMQWhC8lAgqqj9vQ8Ri3ixvL6xhLjYzvYGImD1gx3nzyO35wuQdrTtGwEr jVoxl4FvlqMq7DEyf6rL0w4jyNtHjQPi8iAI+mC9fYoOreC0TFz6w0Quh++6UL+ssxCPibe0ILlo ZhTSdBVoFO+ATTWcwDi+IhATqZD/d/Z4YBA2BjIN4XA+SPqAhDJBjH/CoYarZv/jTon/LSOeNNjR 16Uk4SWxDh2YUh/Jt9QOJ/mVzrexsfxqaWdjE0EX5uLHhmvjYDzoKMFqC9MjNoCcmm6eKa9Pa0Lr emWbLN1Y047PYBqFMVAGXH1ubo5EFdYGv9E8NSg/sS0TrhUwHqMWNB1J12X1ZQH5T3aba682nn/+ 7O/+l//w4c/+efX5M8bhMuhIIXTSOSsz/n/WrvT1jwwNzlYrVyfGb83P3L00f//S4nfuvvXtt+5+ wJ937n7j7p1v3bnz/t0737h7l7hHo5w5c6ZjTumws14CM/VxBAXBdeKsbOSg3TnZc5OvVIz0gsXF j4368GtZgfZPUmUYZqgkVLqTisYRBpl7qJNw8NSK5cHhWl+uwnhqe6AI/XRj/+TV5gFRY23/GOkL AgpyYSDXVMz8wFBUA+VWZ1w7XEMY8mJGjdSA4E9PbEVp1Dni3ZkRVVEVpgEdEwAf6Kd1wuheszOA YODzta0HL5afvKS/v0eD/SwDHpynr4SFIBluqFaEqUFES9dlMht/PY6bokkqNuTMpZONbZBONhE1 XOkhTCPDBu/tguDFG7GjV5z3kg4rc9RoOh34TuVCBlYFnEeQY3INsmiVvmIkj+YBlDwgHmKYAvg6 gAWZM0Lm+eiBpLekt0GwAH1no0BdoJakRCSmx/yLbEVWxhB8+UyHHepQmePdlNAckhpi8aMlwjmQ TlJH8xRnICzL8pVhoI0CFO2R0crEJLXMOG2By4szUCTvvXXl3ls333n77g0GN0s5OWMcsMFJt7KL zkW6V0QrDnNYtzvoJzHJzgFzjGQTHkDScOMJq5TDuQ0dVBkVlmcX0Emjmam1J88YlEXzzZERoApS htRJSfFFT4M9nMB9rNQmvPl763VERnhLKSQfUKqYBznjQzetUBqusKiovrA+YKvg+8ibUCvnPzhd kxiKVDYiCvWl5y/2NtGyamPUiAOzzsdctQRS2dzdOZw0V5YIMHFXo9rr6mIkNXMq/GypOL+4cPP2 bbDa4ZEaX+xgpLJXOnCZWVjHCC1zpQc7dTuC/eAAAwfre59/8uRnP/71P/3DTx9Ci3z4eHNpBRNM bH7xaPCrkcHa3Wvu7aBlhM4iPREGlnFCJ6Zi44w0dmWgn/fhgYGR3NBUpTxbG8n88N4MdQni2LhW /urjz+xP4DMod8OTOrp/8YrAqm12RfSIYJHOz5RxpNDeC/Pdv0aFINgdOzg8qdMws1NW8c3Ue9RI fXQZQLk5BUS2BvOt/qGdxhmN0edrO8vb+/ukEVjx5Yss5zRjTsgIOy7+aPIdxATU34G5UK8PJTRU 8E5Jl20oxkwUtxMkhY7W0OlhySqa4ZLSEoKbnBdUqipc0l5hXBH0l14MjH2yLRrPGkxwsNEEoCnA 7uKBI4m/s7PNgCskP+1OWLVA1hy5WhrSaYE9yuWZgcVZR8Sy6er0mdLYVFKmJXRiFhYWSVtjOCtA SyHpUEwKasXW2gYaWfV9haSSNNv1m7dYLl5IHo3cWlgxq7PLDCUHGOcnORSqPE+fPF1f36ElCicT x6b779weZpYhUbtssRjMtDU5aob6zhpmtHGHOOLUfaBWsZyE+iGWzp6ExuE7QYSrIJoQVqqlwvzU 5KXZmdFyidUPnQN5xYXFS1evXr5x++Zbd+/eunPj/fffvX//7jtv33vnnXvvvfP2e+++/e47b99/ 9/43P/jme++9/f7bb927c2NxZoZnEYR3IUdO76WVNeRtwyqA0Tu7F5I6uzYax+HgJ6qpXrXKoU1Q 9smR6rX5aeywBh3TQgjWewl6sbGxhvEKVATmm4AwIPkZAqIkAdfgJ4OSOpCCsu5BPRXaioyG7CAt 2BS2yB1AQJaWlgBQCTccM6RGRGQcidgLcNUheXEuUX1wzqexObNzNmtuaHRkGC9wbiiABZNvWKuG 6ZC5Ia6NrCaLcgVK7WRRXNlhlDsX6kbmDQa1UCOIqSTuyHC5b7g8WC4OYIwSkpn8PkKKqXa4yScd Ljn8hwzICCbDbtpa3f3002cfffLk+cv13a2DaqHCVzsbHwgjv0Yd5CYVkJoJbFGnQ+Xy2tDksVDX GFYYlKDTjw80GzEmBTPfnx+mJU4mx8TvLz769AhWi3KvCniF6J6nuH3aGM8MEbHutGJKjS5CG28m 2yldyTAAppJuqqw5cEUOJbSm085jQSq7PEr4V7gMtHcOT9b36q82d1fgZdBGhajLHaE0c8bUgQgx GVKjdhuXcD2w4OEWCgh2ok3gOCM2TgAT2D6z9Ai/ASYBuc1Njp3sr3KrlAHOl3fqx69WNySQ0z9S EBGwDzkJ+rjkIIAsdEkc7DAkOQ6vz1RMLdVR90WtkSWVFNwU34b3pVPUSaVQ5brA6Qkc3kGtbdQ6 DFDCFjipnNhDLk97D/DVZ93lS30hatR39z//9MF2FIypT3n52vXZmRnLZIx24AIhZqf8S8ipms9r Tf6SSQ98K3b2bY6eDczOz96/fxOAK0Akw7T1EdPZarVyqOBIdgJyLBkN/Uz+rA6PY0E+WoVCMzXO WPc4YnbTEwiKjuJzNgmbYGEO37rLs7OX52dnxpikQK2X/H/4+o3rbxMe7t2/9/b9t9++d/v2bRiM t2/fvMP/b127dfPm9etXbly/eu3a5flFeCDTl+ZQT6whCZ5Oo5B/6MfVA/M3rCQ5UeCFwZwIHikH DAAQ/WZobKzQ6Mwake0kcDNmxkYWmQMDcmqHYqBq3XzvPn7ywDRUV2prkGaa9lJJop8EPKX1dSxd nPSw95Uyx4MgNER/T1Wq1FXhEZNEUGtw6tFeqVRrxAMmwgm43HeUVtVHIIGGvlEs2WKJvBJbLwRl pyen52emke+geeS/sSh1rugAfNKTFuxzbXQRQxOMEO+MTrnLPAqOKLqSZBbZOokM+yUJ99kr7iP+ YaTA7g+5ao8FDmQl2faPCtly47C1+nLz00+effLp05XVHRRs0YFB9JdvZYnKyo2eNwR/Tl8jSFB2 BHjoCZqE2uFiCJTly9kAlx+oydk243In873ZMjNFPHzsTH7x4edk7CQVaPaaa9iNNyzwnIJ+51Ss CjIX8ouLuEZKuXsFOXFzKFfux2YqZptkLCZCIUVCuArFydfVHyQz5WBBkhfz92Wk7rYphZsHOD9j 7qIPqsHBkiM0GExSFNUFTZUVK9Ejn0N31J9s6TOICjy7Qr6sHAqej8LrC9Ojh1uvECnf08kSaebT R89fMV/HjePFqoYTihuEJ4AQdUxIR5Ev9KpZsieZPrTnIWcdoxMXmsnFCKodZqOASjtQw/r6ikNF HGJB5hl+jhwYXiOakWoVB9BH+YBNLJOaA5cvXyFdDv5builfiBqM03z04Uecl6rIZ5kKbRUrw+ym nZ0NwMVNXBJAF1dQ6lteJcFYAbl8DhHz2YsXVOAoFqp/cdo/Ozdz/22iRik4464SniQrg2OK05ck CMWZuZnZhbn52VkcF3ifvXLtEkNW+DYRF6AbLS7MYH2CPcIVCoyZCQjOi8SL8THE+MhtgGOJ/9xb aCkkPESxkl1WHDecnI/WpwRz9aLlMIeYMqcioLgJmJbYPEa+IEyGENBqo5m+ubNH584RSmwbyQsY HStk0fzjxIb4R6SsDoNiV1Hrnp+ZgoW2ODPFHHoeh8uTY6KQygwyOJl52djbNWVIUSNJDRArWZzk HYDoPGxWDt6lpBs8R3HPeHdeXndzGrEUMuqv7GzjgZAbGxunNiHrp/JYXV7lmAGGVtWb4RO0oIeH Y5UFi1j5fLgm/LRcY+9AuSyOFhsCzvIoCwxvnBQ7EOqYBgqOmgN1Qrmy6hVsTBojlsGhneYqZjEJ BpmjW+PzlfBd49ByiMHRx9MOQ9Vg5UfwJ16tP/zs+ZMny8yFoHhLSgSNHpZ+t6xGCd0sWO8Ezh22 UqyNkCwmbTYv5ZxHqcxw4rWgsczpHh6JAuJ/cmkM0Kw6NpkpDP/zbz5G4BZBUHL1+IJwX02Orw4s uAciD3rN3Ugf9yqU1yEjwgO+GDwe+wme5hwRbv5QEyNFVPpch/sz/CZUQz/SeHKPMRIGqvc19hkA 70DeyNG56I/YMcEnCToL9h5KmTjRoAZzC4xzyJEHghFnM3kqzP8GU5u+er6JRQgGOjs7sb+zvrtX X9ulQmbWvv/hk5cgegw6MfynjkkAnmbrRBEePynpEG7d5nwowxGcQmWSGYgTFgSE91CJy2i+XMH7 w6/nCxEZxtqYbhSPmF4OJjyH9dYOJHZwzGabph0rgNuxsDgPGOECsGgz3AZ/Mvb3WT8/4de//A3G qJLIckXweu47hniSnp/Aen7x5PFzPJ0f4un85Onjp8/okmJlBG7nBHUTSMYm6Nzs9Ltv36iNlEwX OZwlXXPcWaEoWjmUZZwS1zLSCEisKrlOTVQr+dowfGVcmtilLH3eQR7Rp4GPx0GLMxDA9UCeW8oa ZiXFcC5Lkp/M5LLleYYTjC0R1ZbEAj8KkDgYJaSrDGuiO2veSo7pWUCLAit0sh4+4NAjLmEcd2lu 9gaJzezUtcX5m5cXbl6eR1bw2uLczatX7t68znjG1cX5xZmJiF9ZRlyQzySplYp+2qrXsZXdQkqa dev8NLY1DS2ROVr5DOTCUHVyukRONC1DtBRKwDEmckQxvmVsfHR8ajxyxYGt7W1eAJfHPtqnd9tE wXNVxzMUtrZ3yNcAVuBwc2qDQFDrcYcDoRVSQh6OU1GpDs4KQyhohllhVz1bQr1TjNyfmANCMDn0 lMPT5Bw8S5vGnhq7jBq4TwtRBnUQolCpMjyt080mgxloHLUP949fPF198XzjxfM1RA+AvDFS46hg Zor9I9AnXMCxrYI5n++e9MHHjYgX7l/yrejHO4OuQKzzPmE+ErYzmT+9TNTob54hdjX/2dOVFysH DCh7QvNDIsykQGC7IpgbPbZiwjUSvJ8AyPTCUhDhwXCgaaXAHBSVAk8sjlTF+x21tT/DtaAZoSQ0 LwP2fqdvH7zChK9EWJu7dAUZFuIJcStNacagkBckfml9SxnX0eGuH0lODC+Q56ayzZDAE/LJTnEg V7ain1mTY45ASoQGCVNh/LivhDQkEzcYOeBGxxRMJFNgox6JrCpA/FyGBFxLbBAVFhwHF+5XY+AH SOwdY5WQnxhHAWF0DGS8VsaAGdNTNI93t/YP6xRHnDHHm9uNtc2DnT3GW842tg/XsYfbO8S/l34e qxMJuYXFuUTZ9Y9UqUSKSprHA/740weYo2WGCjjLcVHkPYeHJxAQSSXQ+oebxvAd1qr0E+XCniAx 3zqsn0BBAc5nOh18fW5h/J13rvLC2fZoyvGcDP1t58cppghY2mfE83AEnlgVk2nnosfRrvU8NGHm qZoyRFrvg0tsYYX4uqLgfoGbghfAo6MqFAOSmkvHMPplSt3Gr6DUDf4mh4IlfbgvcewzSoVMdPEK uOn05MLE6JXp0UV41hNj84gMIzU8XIZcMF6ujCCiNjRYo/mYw0eMDcH9k+jJGkdxlAnn41NMzw/I Wnb3Jc6GlAwTqyeMq+5sO7pGGGFvqAh4ikUb+WkHSWTQH5IPLENHxoarI+VRFDDQusllgDBgEoNA sDidlu7PYFjx5OkzfkgM6DSoQQBaa2RE7c54ocQVYhtFVo/qwt7mFizDpFXBnWE4L0oMqA9kWMig pCMqlfnhwMtNBFjS+iwEBfhnd1tIzHob0/pUgM8awTqF346ghhSSPvKj9mDr8GxlCefdpX/6xw/X VpHJpxdh3pD6sgQcTkFvNM9IPJxjXC0ytbjQBAD5pvCOVlMy3+VcJ+1A9bjBxXJUCDkPMcYuMiK2 38+OyuFaA/WLfworeU4mAyOVgOi91ZR2fnraheJd4t6lt4jc3cjIX1OXmwji3Gcg+NFSDrzmPKYk vcwgWAkHch/oKzNKQrAhhQJyYYyd0Q8nbOCrIRqk7YNsiSirvNnKO6L3KVQmvpiUlMOwzwo2NYP5 4TbNNcKTWMBqQXqj0Sk0TnPNU6RcbGAPZfIUjikdTPILBLhQsg0wQDdDtJZ4iCxxAmGR4aEa1J1A ZILBTdA/ZsBlbXl7ZXmTAAj5qHHSv73bWF3fW17df/pq6+GTFZbr/mFY76Z2BrtEA4JGUpEOEbZz baWYFlHbiNlvFFBBLq1rjlnxGKgSFMBvSVh4R3efZiFMCqoSRjRDFwOvBjKdHVJ0fA5ocBpaRXhj J6tBHQ0em9YhivFaXDa5sdj2700rBZ309fsX/8nGvO/njzX+Gz8w6bucv7/xQ9LwmwVr+mXxdz4I ahiaoBm0/BneKmdOSwPtUv9pqdOCv1WAKI0HIgInyLtR4LAB5CmyTJzWD82QQKpjTopTEf0rjYti Oh7pA6YQwUqYS6KzQUwHKooFbfEuUcjGXg/WD69lDnF0kxirJVeKOQBqE1Z16oXxmnn66i/pVjda QXSYlAGr4A7YYR+S4oBMpGHOrXJt0T6gEmBDuf4Nt+zGDsOvMDzgejjh5cALV+qbTfywIqDzqGjt +VvqKzlfQzUNg4MEgYfI8FnzSBCCz0BY5Fxonq2v7T17sgqZDqoRekUITIjRR7+J5U3PMakfplED lwL9MESwIENAxoddxn5zzjvOhEBMbHHppR6dSLMDb9nAAQZLHBwDAyhFABWwvRLRU7tqi4pEUnAG PPXSQ2DmtfpDyjV6NUuKGpHkGI8u4qOxYAMmOa9oeuWMK9mdxK7i7rcKg33TY1Vk8RGPH6kUxykB MAuiHci6d0wBm5lT8jJ41VwcyQzLzk4/RQihBf4icF9XaSVOPU9zNbVTZkReqoa9rra087pSt73r 7F6e52ToOwSCY2wKDQW7yDBTS1XUuwi65ItQHxiAQyDn5au1py9wdcCE4Ijs4LDB4T5A3wddL3TC FJ4m/BjNYgiNRd3ESKCRImmXp3POMuCTJMkx6oK6DEkxdCeQ/m1YiJtba1ubkCAQ5IEHsRU8iF06 gFub63ySj6loeWdclQw0xuRf0/DSy0mP4OJz+T/5ce+nXfyx6eM3/unrfjWfT4kqb12eS+/v5x+k xLb39lXXHFFAg1Z1rqNxac+IXagoNYGTM1wVDBIeDpDCYL6Mu0WugJAb5hu4DoLZRXOaBYSUpOWF iSbRAmiF7kfIrqqNmvJ5rpMOLhAp+hcQ5uOM5GHZx1WlCR9iTDrqVLWmGd003HSue08MDWzOeJMb E8MW/NcqVhfZ+BwZAAvPr5IFT13j0m2iNtTEjV5+5DEq+eByg+DF+/to4LV39w+fP3v56OlTohKH jdPFxquYEoywQcc/9bbTHrT2iLe0o/kghVr+TJ3p9ARDUFRA0egTb5n3xrIofPflCi/Wd54srYJT u9aCFGo6JZSlJ1nQLUSeU6OwtyC4WUFYisGTxM08JzVK+kwyYecrNcGl6b5f/Dh9hu/DzXuc/JAk EWFAvOMlUbUVkFc3OLLpiNjmbiHdQdCkGCb24akU2QbYl8wDigxtQbTbMdXiHQIleijAlJzG+/v6 NNH4Z3AaEk1kid13frrFWwws8b+QzdYyggOMqhGKBDFTSWEkPYyiRXBHaMSb23sbm3vbO7CY6gBD pIVM0JTKIxOTM6NjE/ApKBm0pYTOhMw7cJsIItOlSh+bQnY5uHHL452e6IOHDyFpklezYMiCLCYy iFwQrOTEoZTNK8JNBnuQcqWABO44ll+zjFaPzc/PorZw6dLC7TvXbt+8hHcytyPtTAOUnIOuiFb8 rt5bYpF+YVzlXwwoSUrrywGi93DPl133caev7n2ytxh6i6R7sKS4FlOQXqSlTG/lpJ9g4Xz++e6a NIsj3WCsHh7czj7cDjaIma60mqyMLYYygWvKVQI/RDG8ztCalnTtzHuHZgr7SUzT4t0c2l/hpLf5 AjEpOgEW6RubWxygOuNi4lTIj1aqcICOAeeQda0fEp4IWaw9+GOpTyhQoQyn3B6evXijm0kp9HCK VIRRsBN6tJLl8i9SeRgbVzSGmsXEIEmR2YWEXKoTGDZ/OLxjO9sgKe0bevFy7Vcffr6xuQ8bgQRO 3R0TnaC0GQcNHHxs5W2YkJWb2InnKyF1cFNnxwNHZRO+LOaFckGSlyxPlfDOdK5x1s8Ix4NXKyvb O+ReYeonMmzKb/fVJ5fE91WfPM8+UoxIj5PIFIC5vzVFUJt8hqbXbdqLwSJ9V+/PdMjgOnPzCl29 KdpZeBXhtQf0DfxkB8WwGCQYk0vvXcjP8OqHYEDGjALjufLJCBtJWhs0lAQwDEcIx31gXfB8SOy1 hj/AbIakw1Ooq3ERUyQJtI5HY0HPX8gI1cXgl3lUIevgbXHWzsvnR9uqAFBgxhp/JoREHYLFOXGQ WUnWBaVciYcJEMophDsxpsQsmgrpbm5obLRKJxW2c9qm57ui+/zo3QLo8Pmx8bFLly5du85I1ZWr 1y/R37zz1s233rpz797t+2/fu//2nfTnt7/9zTt3b7wHS+LtO3AlvvGNd+7cYWD1Fp0NXM748ayP dJjwInscp98+avQ27ZtxJKLGl9MNvv7LmUWKHL0v7q2H9MW9wNH7Fd2UKJ0U5/nReVxLceTidcXX Qbc5Pt7H6Bh3LKKGkFrU8W3mKlwXyBiTVkBQUjcOBSo0Nekd0DXrwGlS9IuvJ9Yo4JS8fKTPQlrV kNnOKnL2mQywM1tDoScS3CxKXJV+BKQPcQ5ukZfQbZmYnCQ11xHsGF9l3RjtkSuSrWUpBJ9oM/nJ MGWIGiYOXAYj7EOb49s+iHf1oJNHbIxI+Cl2F9nGIcpmbI2BIdYjjK2Dw/bHnzx6/PglY5LogwLy Rr8/kMRwv+G/iU2f4nG3ReM2l/MWCVEydU7opCeMlBB2tGhF/5DisCbhYl3/z+/Nv9w8aAwUPnu5 sY3nYrECssROC46X6IMOxkEX5TcR9giQKVikjCWYzr6lv/YKlm5MSZaSF46XN9KNuL74BSpIt96/ yxjN6MbqhhqTzeZwbRQcC6iFHc5t47CGviDsbf6TiwBeRMyLOXS03cnh+GmFfAlZUVhYJIrsPTqM +EuA1czMjXL8Pn2+9OL5ClU/BiCtE1pCvExA7hB3oR2c9hXDUrI0WC1ZJnZJeQs0VuFENutjw/n5 yZFCbgBkjvIODiSbEuiA0SVl+CjndINmlw6QYHIxPA8CKKAllEoGndA+WJifuLI4MzZauXHzyvvf fo+2Pr/7QuYVQTawj3Vqkc1tLo0Jbqr+JLEnj1hpPIVLen/GwAWF0iFfyQILvwb+ClWB46UBX9PB T/mUoQOG/EEulzLti8Mp6eOkTvrlt6+LGqIK528XY0f6+jcCRO/3XUxALp4fvW/pfmNIn8Z0xesU NYCSYDNcOHicPVHSFJSxj+wMt2rEdXDM1jdP3jZj7Iqvy9+h6eYoZRtVFLpglXKRRS6Dayh7eLBH 8i+53t2lOgwrjIo3pApcxuAcR32ZnfrRj3/yT2Te1eHyZLUKDrowMdnarQNc5foyqAFgc0tCs765 9enDB8j8hD1IPhwaKaOlhAmxSfLAApI/HQEVhpScmMW7K9gCXWYxn1GkJi4hRNZjZ4dYC1hIg2PM +YwCpCJAldXV3Z/8+FcvX6yPj83APBBUCdY/kYncNooGJ25CIIqV6f4lnPIFqbwyDWJP2XZNuYZo H8R9crVjyF79A1UEYQayLC8bKX/6rRtPlpa3640NWNwsSrqUkTRFw8wnb24TSX+CGxM1pTdmklCa dFykoj2FgFQp9eazU0WUXnbaJD6L80mWtEogQ6BpBoYB64z6jXF97i7xAovY0NRiO2UkKEUcjpYV /54DKeYg4MFEcmHPj7qMCwHC5PZrOyFNBuUrxo5KdEQ3N7Y5UngI5EOsIW5VJEqvpdzPFWmDncfs sd6czF/auNbnOIiAhH2OsjqDnU06F8d7qOQcKAMGRMRAJtdPkQlLA84IX8ZLgctIhosp3AhmfsiU tpqQWUfJN8ZHkzpw7IHuDpR+c3rG1YLqUHdAAtU3bLiAZgf1dbRCNQSLOTVtW2hk8hkSSdhoukt3 2vwTg4mcu4Q8Y334aaeoQdB1uXRxzN+2Qvm6qNEtZb+UblxMH2KTd1PLL/y+rylXL/yubr32xaiR Km3P6FTXRiUdy4c0aiDDJNkmM2+rG5ubO9j4MlzCQyesM262d0Dj6QSTPRrhIKQkFrS19jGJwPMQ XvXhIYc5pBP8cSg/JWGZBEQTUoTaAqV5luGHPn7ymAoF1RAhvo5ks8PdXT5E5hzeF6kKPFewafov VMNBDzanMLoGWKYPB5FDDIZlF4Subp9A3RtZmbgcg3QAfJhWK3SmsTvDl5ogAGi0mA/GKQ4OwUA2 z5Kjw7G33/j882cPHjxFqAxoMdhGiXXvfgu2mB+wBlKyZrlv/9ZRl6hG0vaMzkzgHmFZI6NMyWi9 208zwEJU6lG8ZH74/fu/efgE6QpUarB/UMgn4pOPIqoCe+rok0BlxuYYgZlQW+yiekk9Qm8E/WDS 9ETqqnTXTQDOKY703s63yWteaTfW9J8hkVWrVrm71J+BJPfBWoLzA4jFpQbsSzIoEO0wHb9qKFs/ 2CfjZ9aAuWzwRkKmshcY0p6g3AnFgKguoKnfZ87IwjQ2cxoQ0KAgB/UT8nIbYgKqOZII43KjHDJy oqYRHX4EiaEUQBLFFQjr9r4DQK+tXQSr4NqiNbrN+tgFsyRWnLFGrZAhM2OETpbBeGvSjydMVCuQ O+gUUn+xsaujNXhUMZWa7lJvTzllg5YZ8SUAFx6t4lSKycd7LLhIoMVggvxqidpizNrZHPwBgcQh PgV1IsrXrkhEiho8iPMs4L9a1EgJRy+5eCPKXIwaX1ehvFHmuDjDBS/iwut0LG7IF8rb+M3phTAV dgKasLqy8XJpifGzzW27rWxgyn5m4nkstCAYzwTuCEKWCkJ6vbc7TOwSQIBOcxC9cLqo1YI7FX00 egyUsg2QSAbOOmtb20+evqLBiu4vE3cA8qVCAUMaEhNiDc/+xaslSK6MdNFeUDjXqGH3L23XZP1E w0DZyKD2xga2+oC0ydO1bcnzNkrYyQgCWL9i35rE4Y8CjG7soN7dP2xmC2V6dtBEcbf4/MHT1ZWt kPMEMYkKS7TEoRDzjPSf6PLyIz0EA9cwRFG9djPN1N1L/Q0vitSUIp2xdL5sEP1PtVED1/j+e5c+ f/Ji7/AMVihaOCjuJSaWL0QMko1HxJD/KBkZGCZ8pFMhlEJDAjVS7tRNMWIB8a+KsZ6/XTwxUphI 5Uz69hB/HcIxMhzbzo5OTsvVUWBF5rNhdAB0cxpQjirjCexCE1nGHbRiOPN0nFrOsGUZP/F4l8Mq 9QtiGBwwoA2ZqNAaiHusIbqV/LaYbMrAKAmKxwAjm++8e59bQy0KzuSPcmUxQd5i2kPqR7Pxzltv QQylkYWaA3Y+QvbqTyVmHwc8zf8m4YofyL327jnFrZwn7R5o2sOVwsT4yNzs5PjoMOgGo0y1ce10 MIQ5j7Za9TGAmm6Y/a+Y60130kMtUNnAJmL3n/+ZejDECK6fjzUijH9Nn0/fnuIKH8fIQ6+HchFQ SL/oC0D1xZ0cWeuX3jyN4vT5mrfzNKr7z90883V61Y01vbWRflQvqAWFJe5vMKbjzeSCg8lTUbVb N2ZU5o5KEhgeP3ry8aefLb1aBRDd3aXxqhAs07+CWxjEnIJVsYTYnJh+MWtLeq+qAoc57+xGMg6C fgn9pURBwtrvuKnz5NpaHSWOjZ2Hz57vHxzzNDkMAEM1bZVicQydd4P8Bv753i4hA+V4zoNypcxO FZXoYAqDRhGigRxX1MC+HHauUQPQPXBDXjXcT6nO9MDUWFc/mr/G2KR7lWRaTXoyGFQRd/Zh3/dn weNzFMbPni396lef7O4eIBdNq45TXtw8YIKYJUuAEgFJUcjoLqXlEfnOgN3laKCYAQTzzlDHWrBz z9IWnhxwCMfOgsEs8/13Ln/68Bll+BlfnGfSyaCkwJpqsMaPcMPqenYx6tLr3Fw8XlIEubhyuinG eVGa4ksKMemtd4BcSD102SMaQ4Xc24dgD92yyMlAjGfUkfyfcowFQ+rNZnaYpK+fzQjnis1pvCZC MwWInZ8ZfrAAGUtBzmRQJ2PO9ompSfAppXjgnsQwqM2FEGviWGEuE9lxUEuiPDeNB81JQMG5uDBP VkPUmJmagE+uSMnAANrkBCwmkeCEcuAAiSF1oeGOwd1YppkCIYBJwUKuVildv3oZP2Hml0CjVF/I 4arrMMnI9Dg+GylqBMcZ/Mny4cI+jA1jT9As2c93Gehmcc7qu9FTQyGNPfr50PYJFOwioth9PG/m F72oHtfQ3cZfFwXe/Px5D+W3/PoYa/qKt7Ra3ow+bq1uopHuTy8GsbjJZ3ulFp9n/mJne/cXv/z1 06fPockKNGFIgbyjBlWAQawEJjx5l0KhIpnTYkZS2mkcRvCPI58gkgSJVE1AhbCtx08ROtfoGmzt gKnIJqNIx/iZkwmKNLfb8PYoIViBtv3hHIDHu+Z8zCbD7lxTbwNenPjSZsz+nHVIB60Wfk4KmdhL bwXGB4qS5+XDDpEYrDYckqC22kNF1fEZerBn+TJ+Wh3U1F88X9pY24JfUqIcyJfkKAamENUPESdk sRMHOe5zarymQ+L8+A84xemTYJnEsH66EY5an3Xgh0lcD9fgzAdvLXz24JmcB0Y/B/NQVHhLeZNZ cBAk+dncYjtAymia0qQH3IsUvbzjjRURfazuguiFjDfgj5QwRyCBBn7EhAfHPAxs4le2UKA8I4Gi RFQ3PgpBTnieKxfEj54YLrcbh2ftYx6LnsEq7IqXyrc8hUtOYFGqjmOGbGl+bm5vn476QaKeeTyj swT7A5Qo2z89MxV+SPw0EF+OfU9vxiquXr5MsYGoxeT4iKYBSKFBWz9uEixGsPOrlKvMOBULI+US JFFs03W8KOTK+aGKZmuVualJaNEIvg0Xcyf01xt1Co1qbbhQynN/mRJj+r/bx9HMSVyTI7Rbrqd/ uKhIbFtOlF0Ksi2j84/9Qj82jpz/a4SMbup+4blc3J9vfmxF+rpb8bUZxOuf9l8vanzN7z3HemLT pbXkCRSWCNFMg+HKwzpbWlpGWPznP//V6joSXjpb23gnSGAYVCwnwX6nwbSPlK/IGaqKgywJiZgE C/k0rDxvt70MOZVR7JMQ1znd63XqZTUr+hGmPaDnXcVWvlwiAKBHTxe2Qhe9UiEr5xEm31dyBdHM KCk5xel6iMg6vAn7nN8pOzR8EFPOaj+Vhck/6zPK1YhGOcXCpfKoOUeZMEAxbIeyCyyGHIqNnS1C 1EBubXlplZDBED9jDZDSoslrhRWNQelikWqwZSJlTbtNACIhH56yET4IFl0sKSIIWRSDbn1aE1AF abadVCCJGnfnPnvwKpiDDIxn9TUjb3ICxTgfqY2tk4AhjcJvZAppASVo88tvF6PGl//VQ/6cXpJe BiGJpA7rZWIb+tTsH4IxdwHitH1O0iSiOe+e6DzPExJE5i5IvBT7iZwyrMsd6ue1Ud6zi0QEM6fF Ug7dbfCH7W1IUOG5zWs21+BXEJX7GMbY2dG/g1+dtFX4IRjcM7+IPQZyU+O1miryjSN+Kt0JrMbH hoeZ0SY6VMt5BOXHRipT6JIGP22asdHR2jxeWzhuzU6i30RM24fGub1JWjI6OgKeDgY+Oj3B3Fd3 PxiRWHJilufh2LsfiGPawEFCdt/EY4wgkdil519w4TNRfHxF6fAFhsWX845upPgtY0ePr/GVT/8r nvi/9HVv/t6w5DjPRl/nHUwNJ73P0B/JUBr85je/+fDDj0jaZcbESGfS1qbtRA+ORJWNFy11IU5+ JkARKIbTMJGpO3sbIELMVVv8Av1R8GqcziQUpggsDJYR7czBwYP6LkECV2aGhUERJsdYBSQcYVre j1Fpu46dgixPnAOR0dNtmLYuY41AmQqrxPQHYzsyFEQ8A25SoURQgvpWZhrxhauR9KAqOHnPxtYu tn4MhcMqJKY4kpIrnnQQW2wuLa0c1ZvYabAYeSVqUgjAJqy4W8xGSSL3JNZPwhlTG9S7q6K2qzBJ t0YnUSE/EQZOJ3INroBcQ7Qs2jKZ795dePrsFeAQWxL+KYdwCA3G6Ed0jAmavIIwTPFbes+9l2ik z6QC5GKS6eXEVUYu1D0lLmREAXyfQ3lmUJEeafsQimwqPjImoEOHA7xqtiGsjM84FQFDUdzu4yYI AXTa8KdkrNCaRSWtmOTjLjkaR8RjHC/DZOrg/MLc1vY+emUGUCnj3aghCNp3imQ+5h0q9xLDERMW Fsky302namN1hVOFRh0KWo36HvoI5YKjEKOMPOWRS+gvZqlE6Nvnq8P5WqU4Vi0hyoh573itDHAx XMrTfqWo3N7ZhElA3ooWJREYIbmJWRSQR9UvDtw5IB4Hq85zjRT4uwHCaCF2+npINiV86T3gq+44 S5cdnhbI6z/Tg/Iz54Hpq6PGbxky4ql/dcXxdcHht6xQLqyi15GiFz1cNvok4i/ueDoYwocfEjJ+ 82p5lb1GMhwHdbAbHIBR9o0nrjIHd9a9AFVJUoZc5IQPx0/kz6gAncfj/lOoNnWuQcKXIxcre1xw 0ZEtEH9297aZPMQfkT+BIIgg4nO2t9tgcIcgmTIXwECHmuCwjK7D23DuwS6M+SEFkmbaQXqPgj9y Jnc5JBLJ3uYpVmcWUyg2MCZ23F5DLhblBNnMTqZkB2mkKe5L+uxsdOsMYXxKeq4knLAVTDEkuPV8 Za4Ml0nwryS2BVskPhUIkVEjYaJR3UeTMg4jkgiCK/9UMOLSBOK3c3eYJgZLBj4JuaugwfUb8dIb t83XFYPG52BED8W4uLzejBdxQFyMI28EjoivIY11Idzwculhkg1aJbqZ0Qs42t1cpxXG5syRhCEY c9rO9Z+6UXMZzG9HULLKFShjWuhKMY2ayVTxp7eWibmmtONCZ42bkKju3d1zfnlfCH+hNkpg5sv4 YgYNZPudtCbHxrkJ9FFh/XIYAG041wP/5Uz35sGzJjOPuYETHJ+LmVY5i4wCTnwD2EFh79w62sfa mkE9LoN0F2bHK8U4l5GBCUcfxEM8VuKqoo8oen0+yWGU7338hbj85Zvfu9u9W/p1H3xllO99sncM vHEe/Is/9v/kF3zl701X1QtD6VcQ3KU5DA3B4P74449/8YtfIBQgSHECl18hTxANu/VwfCB6A1oI j+v6xo4wiESVnUJnHG32KWVokntKSccViY4jP41mJ6eT6ueAYFJMeZ5tp2Z1UUoQfiHfHV9Q1ZLC RCFQuYbItJfKXAG/WxkwpDz9cgUbufDgX+oLDq2G6SGACuoXqhexDKsWcgAOEuqaMzJuFFs36AYp vxATqgrqQEPSG4xaluIJhIOtTjsvpvVSbRLEhJAMVes2iYOdr3w+CKvArr/f+RHSNf32YIlo4mCG y1G2SGQl3XEdD3hImDGRgjiBV8zdVFnMFM33buyw7vG3pvIkPcXeGuV39DZ/+pUpoUhX2VtJ6Wt6 PyH9NX1lOv2CxHfKbncs1Jl0+JU8q3Z9b7vTPkJucWS4NFJk3yOX3B4t5hYnJ2ulwuzY+Lwz3lXi hUI6jvTaKxWN5uPIVdOYGe8yJUMiUDbLBcCl1/3x62I9sSIBLPkrm5wrpB+MYTIpK4Cmyo4g1GAK DDidNvtOm8zODPWfkPYUGPNBRwlFLIzg+/gk9nAA7Ie6FaI9j9P1YIZ0Fw9BpMb5VJLATfckBeUU Mr7IvzrfMqbr3fdEf7KNEx9E6vSVH3z1qX8xUl/ckxc35xt7+OvSh/+6n78YCr98Af5rsIJT8QUL 7le/+vDnP/+5clveyDanOsEiRIAdp4h2nx+lVl06qNJndHsK48u0JYQsgb5pFIaKcsz8OfaHVtCB 9rCACAMgBnL2GhAa0QfLd5lKWDeSLISEBkcTnDIgBxYKW5xcMpxNKUmlevHtcBP5Xbydt/bpBqIG hDscFEWuFa6ADBxoeigkUCLwig72D+nrM7hIvhJNSvyDsg6g2+PIgo8SdJQ1Lg+LPLbPQGTTbuJP 9dlCMoPNJLdVPoVyfGmRxzrvCvHRhO6d8ecx4vXmtVuQSpqQQueHDzAWxf3hd0Snl8Sf4912iyNy ciMIkxovMPnGL/1yduD5GHBmL4ikh92N4mkbnAeL9O0Xf0gvuPh5xjtb+yOVzvxMnj8znYNsp57L HDPdOHBcr2b7Z2qlSQQpBzrlTmeimLs8NVbODY6OVOaQZpmaYtyZQ0CrTx0GHb6jIqNCSfoO6TJQ CAy5P0+XUECKcwyjGky9GZQ+a2VPT/pxcMOOOIM8Z/4IA7HDfVxdyMTQkwR/G4bph7wJwEqsX9+I SVofIjWGGfAwC8Q+tPRVXFtModPS5BpgdjI9SexWLYpRTvSvj5nPJPrYAKFBLBAn3JSAu9dvVh70 mrvVQCpJujf2wlelaJ6GjrpOK2m2+Avv/5pdfiGgvA5Yvch1IbT1EiWXQ/yGr/vzt/r13d977jN6 Hh97GYcytOTqz168+uWvf/P46UvSdvqMuwew8CE1OKXG/cUG7aDpO+pw0DoxjNVoKLLxKAyc7wBK YHST2eI0p5DeqQ4oNHhnBGjr4HDdZioWEzRGhhgb2D3axcaSe83gfMiUd3TV2a9vHtQ360cxUHiw fXiw29jfOTpAmXKgkkflFZ80hg0Ym3c7WTarrZaWZWJXKy9z3FSDb8A9rqd6/9BRK7PbONs8OF0/ ODli1rdQwzwMHRHkuRliZ9Vx5J8ctlBBGYOkqsCgLhpOrgSvwrpCjZ/uno+qReJI2oPpLd3qxJw4 37m2CSK1ioVkTh0sCj3zgtROhPw3v3eNHOzJs/XTU/ZTeWf3AI2p4zNYcHSVmf5iFMeGZwbqBv+1 pnFwLClipvKbLCF1fQPV+8J7mFd7CnY7LmGZJUMW6kfq/iii7TMTmB04qlY6H3x76s6t6eFyf2Hw GLy4uduaqvVN1yooLAw2T6rZwWpmaKxYvD49ByHv0fNH9GCheMHhpYW2ubPF6Q0NWANyKt/OMcAp aniUkJhHYMSzV99cWcfA4JiYS9hWXp/42KzPjBTHy0MnB+soT0yPDu9tHTHQevvmTYzQV5efV/EN KxWVuzmsjxYKeNBQKyEzoBiSbsCYPA6dZkroIWNEDZeX5i/esLi6dLF6JOZbbUa0ldgp5Mgm6dlU qsMmmrn8eG1sanzapCTEgSSbNPCtTUSs8JawXRjoEokY2mKaMaY4bMiynRba1hbmUA9cljGKHsED yn1MO8oPsCcW6Lb/D9GlAMQsnuWKdWN9KDUmhoQgYZcq0dXWCRZmt+hTWyAUMnyPX37hz2TUaYPg i3+eo7avmVrpdLmYq16IK2TbUi29cktphZo55XlB5JSIHf7jT376GQaI/YPQgHeQZkNgiQ1Nu8RB qsGTvn7kF5CBbLrMsfuDsgmxHyZEGor2DjjmKniIUG5HLXB7GyBaCG5zdiSxPU8GXgbHgpZ9JwfN s0Y/k+N6tmW2sIbf3FrdQMyjjkVovYWrK8MbITok7xuht8HyxGhlfKSTy2BIS+XCstPpiFEXbfuE F7V3HuiApZKOFMpFnu1JC0+Cgf1GZ333+OXG0fJ2c/Ooc9BGpb3viGEFyHt4GmCvRmNlZXesAAo6 jGS7JRO9E5oAdl0lAQaVKOARh7NJh2SUp23qTGr3zV2cnIMTjZUPApHQttRhBV4sCb+UC3opEKXU 8sn88Pev4pP6+PE28gV0D+DAsODhwuAAieBWKOK4LGDBSlAP/a833i4iBRdTjF4t01sHF6EN4hyf P0/Y3ADZgeZ7b1fnZ4vjI9XxsWH6Dtubq6ABMxOl6dGJcnaoxAwzL7d9lg85Q7phg6hwVMrkgKDT YVFRJ9dETwWzVVi5oKlkbQQIghcA5NTU6MbaS+gxHC7c3lOUPI7bhcFMNZcpDbZvzE8uTo0tTI4z 37O1vo+U5q3rN3Z2Vxr13ZFSZWpkFLYpK7dazEEAKjBpxzYmXzXdPcV4CbUtusXWWOF7JJ+PSAE9 hInpowbkHJCKfKlIwgaNjKCmh+BojeyxVq2V88U45kgvST7l1aYVS4Fol0xELyIEfxG0IpGJVDNG k8wBBpigOxL+F5pKOgbheaJaU8geR1Q2SgcwnaS8CSXGa8+dblHGE2HZpL7LhczxdWpjdnUOuyao oTuTGh+msNMNPhGdLn4m5Uap7xPfeJ44fSVTo7tiqJd9/Slf4/ICgyBvP9nY3PnoN5/85qOP6USC PVKY4I/D0Qbrl+CiTRTPRSlX+HnJ8k+d4qBBBtCXYPg0RB0nscdovJmoh1aQeLr9FZ2zQ63GWRE9 yLBxYeYYb64wsozBKLYIQ4vFMiqjtMcmxrA4GkGpaXQU+m9ldISJl0IZkleJxhmdfmocElL7DLic 5XIMDdD1Z7wAsXlkqDmrkVnYPtA8bG2nsbZ7tHPEkdNBBJyASORiGJLExClYVm87iwa3isoAk4LD ztESO/iUc/7BmehOowXG2e2+XUj/04NOuXC3JojF4pcozmqCQhESRs/OvtLHlDv+735wm1Pw40+W mMgj6eDwMdaGdUjYpJqhkJ2oHkQTyAmM18253rPvLYVeLXCxUE+r5I0vTjGlxyXlXxHdunqJvoSn dDYLpjCImQYiiBzIi3OXKKYYdj9ueNNBp0G7cAqvTYzz1Dk/9nDd2Nkl88crawTfwfEJwGuKPvcV 9+0MqejS7NRE5vTkaHf7eI85vna23ZcHGSYsnhzNjVUuT+PMRvO0wrjC9vr2SHVkfKy2u7OO8jWj 0CjiAWvScIWXgY5HJSY+IJ4y/8pD5AIQN97f3QcrZZGy5AjNkI5wDkLhE+Y5KvesCdol7DvAXjIA rBGHq8OQDslND2jJMma/j8dD00LEkzrSRdWCXO4+bxFshIKTdoHPOPFEA+W1084XxHCnSL4TkhJY pMJHgsqzlnxuYugjPb/tIXwa3KKwvgmbvQvx4sKp3/3QdZXSj0BwU2vMv77xnkLBl94Dozt/uxg4 LpRCF39pwm5iziqSaj7gKnnKH3/06Y9/8lPEBIIB1T4CAmWMgJcPpz/UijkYPdDBjBxMSLYJbWHu 4JhG8gvtM2zUTbTsMNjiiOyCxAw5FLv4Wj2CL0LbKaLuNcwQ0Qiz0/TKRwj5ZSw+gxyBjJtmdJPT czNzM9OQfydHR+ihVYgT4GiMO/BlkQ3DE8girY9bk1QI4hm4PqwfAsbEOI5qeC1B3IJ/sb69Bwl1 eXN/becQQy9SpJioCOeH5hEbAEI04wYUy6N4M0Fq4lfQLiByiE9GwyN4N6ESpz5jrBmxG5gTFzEB vybYDzGf0j08eluVey6uSA/F00XSiCRL54Yz5hqcMR9/+mxwqBiJRu6gcUBhxbIM0rqJqIRRJ/Y5 5s3tvvzWiwspYqUr4K2XhryxANOXpU/2Xkam72RuephhDUZ90aBEDOn4BPVUkKLTmZn5fSweOgNb gMkHdVqqVCIMh4BUo8+EOePOjjbr/DCkOZDlKxWLJKKhJGp2y6lN63RucgI0pJgZgotTwTwXh/vT swpt1MG+63OToKl9iBA7cHZIiFmYmQ9Y5LhaLrAKEIak0Qu4M4wwPiPS5jwWiMSNQNeoSRGEbLJS 1RDEJwGXnc2t9dW13d1tVK2d04fvMVrj9MM/jAwOJWvSggPGV/YQ6dJ9Q4uyjQ1Y0LAaadtxm2Pe kqRGRwzrU+Q5ZSBYaHBv2RPqHnkbmWtgNl9sxNgrsc8PqM1MfFI71oaSmnepZWWUic/a3wtGSMiX WX9efLi9pKDXxEhPrffsUq/uX/PWLVXfyDi+OmpA/IbWGYhdykw5mbkV9J7+8R//8cGDB8w4wu0x cBipO1A7OQySfbECVI6CUllTxKFVF5TMYEanVmQIFlnfJV/tIFgLx6dY50BTVPpUfOQ5+Lkj+D4z O80YEQOyRHze+ABzJj6A1DM5OTkTb/wVtR4eh0l0mBREYgiZiBF5/F8kKPLXffjmcfQTDtiQCeag sFrZ2Fnb3l/a2F2CnXHQhIqKKAOf50Z4x8KrGZXzSfSWJyZnRydrBZYnnGSSGN9pQcZXhTeVpUkS 7IxXcn7W98bE0iOQ6RgDnCZp5+l/r0Ghh1A6VWICTjwwzbL+8PeuQHf89LPHAME4s4PTHp00FN3W hEHIOpV1vMuriw7uF46D8ySiF6K6eU6sz5T59GJK+sYU4Xpn2ut65+xkYqTEd6AC20S8rj2wu3O4 tblHPVUp1bA3BXtCUPegfsiIEQBOoVRmt+4dMBsNMoX7NqOfBdKM8dGxwwNqTNWSQooEkZwzbu7k 8HDhtHV5auqdW2/PjU+R9mVOTmZHq9fnp0bymcJAp7G7dbS3S5Z37dKVhflLmBii1QDhYrI2Blza f3zCMwNxIuNgrExjJqSPjY+qojvgBg8xM1hh8K5YplgmcSC0cd6jyjM9ixN6lTT1sHG4tbvF/uUQ IiRgZcL3k6twWu7v7Bo2VklQVhXjaDRVY0CzP+gnPitPap9ASMORGQdbR3AFm5iMJAVBOhpmfdCN D/YOYcHySWA8cmj9EQzQzGwxVpQjpMb2D0JNcqqVkZN4IhfLE5/XeULRDRYXd7j8wYRzfPE98QC+ 4v186fyWFQqXbF0V1xDCNgh5bj969Pgf/v4fUVSKVhvW6K3ksgPt12XK4A+Wa0hhOOoeNoX8ACeX vHdJRsXWmrcS7MtGa+pzh0ldNz8ihMSxzfNVrRMJpZn5Wfg+kAkRH+eBkkTw23nj4+QFS3VCvEj6 mAkF90+yYia42NHWneZ7yFHCIAZcoQlC1KdcPWTctnm8f3S8Wz96tb69tn24tnuweXB8iH1afyah nkL3nNsDA9VCfrpam6EMgohKXeLAcxpM81m6GOVGo8wOttdrfCT9ilBLCI3/113LSPb5K3BsQkb5 OBl3pV3MhrehZ6IS3dtEleNq/voPr0ODfPz4+Y5agKcgPcpEAIEAYgTzJAKHSlIeYiFBmGJByhHS W+8ISrGgh2ikxZG+vle8pItLqzOFt/QT6PlC1t7d3N7dOaJCQTx0eXkDhYTpqXn8TUKzH6WeOjUq w4q4XTIubnXAvwEfQc0C+CgWR0keR2qvXr6KlA7qN/gYOBSeA3nSioFmvZrLTdYmKqjV9mdqxcJk tVwhizo5rKBwfXLEvAmbn/yTnG97c2Nl5RnfRD8FidiI9B5iDNGyekqkLSijuyzAK1CBo3gtkj8A nVbRri1pgsH+HBkdwR2yAoCKSkd2gMRp92CXGpPlBZcNHwANxCTtUGL0UY7rd3rUWF56dVCvcxvR eWDN8WdqinM3oz5Nw84klhBHfC7wi5eXVh4+ePzwwaOHD588fPj4Mb7mTl+uM5SBy8jGOgJU3MLd Q7nRZG0ecXr/iGyHYoNNH4XP4lG+zgQv1pW9A+DCsdGFJ377dOONeNE7SL7iJ8DPC638hGvIwOnr w8jhk08++eij3yDFxd5g1IRJQoiWJPyoDJchPw1AusNyPFtEDxK4gUSDFmYD8l43z4rJcJFc/xf9 gYg5rsdU77MWQ2dcKiTcYVoS7EE8XhcW5kkhlAOMt/A/8Y1LI2TwxPlkqrjPgUanwhi8p0Jh06Vg T9RG9cCZWlQgII+RvUNUPaMwaaxv72/XT7bqzR0GqVtnOJe3ANqZS+I+RPoAoDZaKk8wu0C7hLTx CBIQXCIn77o+m+EECp4b8aPbHxF0iF0bHd/UYuu2UXrb1qQ1QvPF+kWUJzkFu0qCBpfmzflR//YP rshX3dxf3zrQhprzBkK5/uehvdj1rOUmhhIPlfIX18nFWPCVx1Qvlbi4PnrRLkFc3djWBjigLODq qNWqnBZH9WOe/uXL1168WKbpzoI3Sw/LGUwBQ1VYvIsuWiRk3hf1T3LFleUVIj5fiIo0i4D6AoO0 obN2ESXOnV2G3E+OmhwK44zYdto768vZAcQviBpNkjk6Mj7+QSg01BNHiBHD70WpyZ4M2D1NdedK 1b/XRIcBNoT4GD1hTN25pQ7TwcyzKr6A/yrBjzRpbMQz2XeaKSeMYvLzZPwg6RXNkjAP0aSjiJQI hqKFEq6pEJD39/agH7Cb+UW8ONaJEF1go6a+NseABuE7n3z00We/+vXHP/vZLz/5+PNnT1+8evZq GWW21fUHD58gI/j02dPHT54aSh490RrhyROWGbOTxGCqqzQpwGnsz3eyi2Vl1XIhQ/QRpcd3MXO8 GFDe2PNvLJI3osyXA8dXVygWYrD7FYx1UiR0fhkkW1tbp1eJYCfn4O7WDj44MirbiLNkR/Cv5J5z frBu9LaJqEGxjemJB5UCdr7b3BayS8hGzA4GF1J3ABtWdNbhIBCq0fLloVPyzczO3rh2JWBNckkl E0pFVgqKK0AKQyMMpSi8Yw3SxXyNTGiauF/jnNbjiSdH9uhyqeLkVpQYgpx1sEJQKzxsdXZRpWRA DnzdBsYgUSPGXs3MOR/Kg0TDQXRoSzg8IWAbojfOWJpBuImkR8sJYRkmmrozKN1gEPkCHLSLpUAv gvTO9YsBxU8696YIID/EH8nxLNafyfzV785zb5miwywPpjkkW2odLyBQlejAhZKmnJEElnXJWm+U uL0rSB/0kouvixp8vlevRhS0H4UcIkZ4iF8A+oRUP3OG3PQhWC5cDWk8Q/sUWkBe3HpgRa7JYYEQ HIyi3UqYxgRaK5z/fJLdDiEGAJtTgA6IZQioI6OtVjTYgtBTOq4fbKFMShcMJwTYwRgdchQAhlO6 Tk6gtl9gXYKshlojZYfC33ah7WG40lAG4jABNWDEHrlIRg8sMvM51iVVMdLP4Be6OIZ8LYg+Rz7g CZuBLBeNBp+4+YITk+BaOI9TLXP6U95sbFCU8ZXKYdOUja637mPmiPzcfgqsM/IvhGf+f//f/+GT jz979XJZr5OwrXKC88jRCZ3jWwrhUsdRyxGP+B/UVJAUpvUYCwfQ5Z2vJ3ErlYc5Wc5RjASrybG9 8BBfP9n/Qn7x9QHlC62T3pd9XdTgNZLgc9/0H2nZceCXgiGhV4RQKpOqezu7zqUxkTkwODU6Usaa BJk2HokhwyyDtiGLhIhoe0jvNq0jwr4h1dpOeUTtklrTpJMdJhqhUmHhDeJdpDpQh2Hg0uL8nVu3 cHLSND5U+Hl8iTTYSzp4aume9DYhiYCZdViuRL7N2sgz5ay8BxIbOTR1zjDPQR8M1g4CyJt7qNn2 HSHAA1gj9MsrEG/mdCqQQ+H2BK7R30+uMVmujoOyCM4yOw1ELxgqVTUKqLAnN05Zyl54Y2NzeSlX 7e1Q/po4072QcZ7MGjXkSqYWHGsLBzfn4LOZH30w5xBKf3a3fryxdaBDoPm4cV3HLFonicQZY7Js gPOy9/VZxK9PQqHpglJqlALHxSrmjTjy+srO2/URJnUGE6U6G1DRizYJTpx0VI+OlEHSaKJTLJN7 Zvfq4EmnLqjuipNUxXlt8xm2XaRqPCjuJ3ccPiBnEWsCNT62q0d064Rnj/sRWu8YmjHMvjA3d+Ua PopXrt64MTI5Tg+zNlabnhgbLuFmeqYEvVAyXqdDoGCUjmSqZBBOWcd4IvtxGy1CRQ0ygOeMypA8 HhwdoOuhzsrZKVaIkDWoO4BvCY/EFQ4oTIn0cT07Q9adbIXRJpbwyAikEGSvUXlrgYxyuvL1TPSN jNUY5KdiAVOHqQYfb21t+8Gjp3/7n//ho48+pYos4eKJRplCysegyLR1WKJcmxB24KPeI3YU0/1F nHh8I448f/r8xcsXHOCMjeKzSiUD6sGa01EOkRgyLmZzUgcvKmjbJ5HQ85b2SXoC8bi7nJ3gYnYf TKyCLsGn2z290PnrZZpfFYM4TJ1npanHjwDXUBuGQeeJ8empaRyU2BA76zq2k6MNM9TMEAAbjEyV wyP1/JCQ55MwH7VWjNFtCV1OnaZcinOavxIWmQTSBK5tpBjOZq9Nz1yfnp0olYkgavicnl5ZXPzd 3/0ueUUS6k/OHglKTNgnL6QX+9L6j+2QxCysCIz5egcCs8idgut52DxGK2Nzd48BWWjs+wTuU0ZR QGrRBdSfMMZidaKiNiGQESxmqtVFnDSHq/xKLBTZET5dKdEKeops2EfTfgEuaAJZuHXGDnrEp4Q/ rzn1pNL4H//Ky0kdz1TD9fZp/OqQirN0lQhgD0U8tD/zo2/PaiWXoZfZWl7dPDzq42BjCRIfE1cn qsBuhippKHKNi2uFX9NbDenZp1+cIm5vNaRbefFUSXez9xluO8/YAokopjmbHQrdANijx20V7wLj lyEWMic42UCJC9cu+DHwXODharyoyrN3MCDzbsOq6w/qwA5lZEicwflgBUDhBdrEbPnGrRscX/jx NVBFLxbgBYMNUJk02Lf7NMswFXSUmqtFUycHYSME9dSbR/oDCIqVOjAQ9TOlKGuAm3va5Lrt+51y IICB8YxZKLiNK4Y6iDoD0/asP2VoeWH8NI/TIUWiZOPEaqMXs7e3z68gtyL7YYiBW8oiGejP8rD+ 6Sc//+efU5U8CAMtjkkP1bDtUXPDVRsNRZ5hnIccb7QAsSEqkaDxCIkg3GeCM/pjO1vb5B8rq5uk dVsIEwSKBKJM7GDxucssy8Od2ckq53RYfCH6RPIXnWLrGrNiviKmLWKYQnUnLpj8gKEy3Cq74pcX C9u0Ur8yasgH6UpQeoi5qgJj5cA3o9zYxrT9cHff5UsC3jlDBVTNBGKntZbfERKIUbzq7tGV0jKD iuHMwDJkMagjfUrI6IwBN1Yq1yan5muj1XgM/ChQk8mpyXfff1ct3gtU47TTvtwr7C3pBNt134JC E79VuIApO4RjOPxw14J9QeIPax2BezhpDroJLinQTonErCZNjspABsVaAtk4hoZUv9oywYgVn4pJ 9B7ppsuaT9eWOiPGrJhDCWy826ZIOGgKH73tnLZkxDj3L6C+LDQfvihn0AGjh/Kjb8wSIyjWCE/A Z1t7Z+UyQu/cG8V8fGahGBzpOPOwrwGVXoDgXxOa0nvrZRkXQ9fF8JGu8mIccUHoKhjAi6NEYOEq kgfRF70uppXCAzd4kURN7hJJBFOHQgsBQxBt2CRGVNiEyCCrnZDsgqLdHJ7IBFwF1Ozm8yPk/jhT C4KSz1OVcN7D1IKXDGixd1j/9PPPnj56SP1PM9TZIaVF6MXqGA7CxQ5Jm4hcI9ABi1iar3zCXatf N5YoDluS51B1gFhwVZ4wJBvgWPhiMpIrtOQAEKUPRQK3kZwiuncIfCXcu03P6KC+z/dS9SAG5Ri4 Gr+ZR0+e/+1//nv8DxBeZ2uzvGPyRgRLgahg7xrOLEul43JG8hMo/IlWpirmrlpA8fNttZycHR7h F4e7yjGZHYpnGxsboeduxOTl4xfJJ5kWk7YNdSJ+g8SQMIKIY0JANxGB04BD+jOxy5P+dezSLjhy cQEknOtLb2Eg0juHgngTn+gQNKhBtjc2nz1+gp2Uot+S+docrGQZwX6PflNsVA9hhbOd+uIdMUe2 IggaAczy27iA41Eb97DK0OBcdXihVhsfygE6Mh9mFjE4sHewWx2rvf+tbwS30s5AvEdjIN6ja5AO +/Se+tqcpl3eWAAnvfOWhqtyHsD4u/sHW7s71IiECTIOvFP5iH/ynNfvskOKQdpZ7O8nZJBoTFUr owBf9PmiD8mBZLiwXUhCxH6R3GMU0SBBlqAxAodmLtHSPZuiRi+nSFXJxbPclOKCeg63kfNVLm3k EZK+9H7rZP67714j9+a2Y5OO0uLq6hHGbOElEKhvqA7Y9+tygYIIc55r9LKylGukEyN90GvwvHGM pH99I2SkH+j9dmXoh8yqUIBHkoKaGtwOiG8x3N5HZRllmzOp0ijMvgzPLH0WP1v7OGTLNLKieZt+ mMvF05Hf44MkieKn0VHBKRPJ5rOz0eoInkbUkWw/oBTVXAkf9f1XL16GcLGTlCZcji2JhpG4wT0l ftNGAcc0/1P4D1aML87tQ7uFYyCoApy7BQyOEVnro8WledIuxhkEjtM+RBeIFsYFPVoIPWdgbDgw 4LcM6EBXP9ob8FbkuSJONzk1LfuvP8v44yefPvzFrz86Ojzh7CH1sJseugZsBV6uOA5Rg9hgdcvx Js3DGtDUWqkYUBjvmEwT8Dh3O0uXn0PoZIGBwqLmgNj3ixcvnj3DdvrFo4ePaHmCpL548XJlRW4J RQ0PjSASqS4bwSdrNTBkqhibPS3KVKKY0nu6XHj4EU0Stt8teb4QOOJYCyqZ/OiUKYQglQkUOcXm ytrTBw+xl1Jam9+I41k4jPlHchWJ/ymjcN6+DQnYQSaFpBqjgAusbhDB2O0MTGSiVJwulSZYYSet EbT6iM2DwKVna7vbpZHq+x98izsX4n2vUeGLF9zbF91DMXzI/OJ4cb3t6YgUiBsoWqOJIqWmkNxB lP7abXRJJZue8UJAavohq+RZY/39Y6XSZLk0WxuZquFGSxc3daTtXigBLKBt8zw0m+KVp8npCLkW GVoqhil2bAPJPjH1m8qTJP/HV16sUFL44ATSDk5Cifmk+u1hypL5775zlSXS5LIHBvG229zZpnXD cZWIDrGRk4CxSU4Aw6/Lk3TLUlbTu5VpKaS3FCO+/Jau72KQc7eF+CVYivOHoEehwuoeiI942FwN hwyumuhlcWwiEawrMfcauUdte1EYZRosppKoaTSescHJDqzgbgyJAqyvTMeL5kcOs3KyPL240Ozq HwQap7GCtzNbYGl5+cXSMscqGTWcP94IXGwK8DUUgEnwcWzy7hGSBgf4+eAR9qTUIMGkGrJ7bOGY pQf8L1SwakPeq0J+wrMklJH5b23QA6XRrfE0BRBceGecbbxLOcF2FFAW2sZ+HVFi3Y0pm9DCBROB 9Qo1MTdUwq7xo08efP7gcXA0kiGgKHeiqKQ+OVflNZFxcSvss0bSG+sGEBSARTzGK9cUEqSZzAL+ WghGaoxKisW0JbGLZIvgQs6FUbv/A/nwbZvAAWmCP5F9N8btIawJRzMErQXQWD2W0A5KhhcQl0LE M3qdL5t0uqQy+ytzjcRnNcn1uPRLJKsF/Zt0FCDpxZPnVCgMDbGLoCrIhz9PTnixsjPCEVJyS2RB DGcAR9GdBTCscDRxjOMH2t8pDvaP5ofGi4XRwWyRiayW9D/b2kOZxll7vb5XmZ1459vf5OalCj2t +VSepHy+96LSjohN60RokMqiyk9mJu5lpkLty8EMRwmZ226ugfwXqZ8FrUPbstQgBxHLYABlBxbG x2AbAWcM07AHyovkgv3LvUmd+IiSoT+aWPtxs+JCrb98CtKvGIzrzlKm6+eyiRrgMumvF1lefMya 5JgxiDm77/eaaMkK7M/84FpFL0CAeOQ5G8dKbOOhzMgddzhGkqOeFF62c3SB49WLrN1M4RzISDEi hYwvZ57pkxfrPQ+j7hucC19cLHqeryazILdpxUXsaxFWKMtRlOdBsFFU+GsjxypbJtUdzvrpDku+ AQg9QHeMEAMNR6NOIs0QwqjkyWeUNcJfwYCQJxMDNxCr4Dg8ffaMQz4aFgNEKG4qoQjh0lD54R5L 4CWuUQ9yq0OW1XY0r1akS8Ny1Q+YCkBHdIgrhcqXZ45RjiNxjYQfcVLkVQ739dfhgIT3xcYGbIBK xI7iKVbhrxeLWzs2UNhVhHZ7H2Ko2s3Cl88T4/brDx4+fbm0QjWGNANnbYCUHjxRHgWnOLpvMYPR bW+bfkRCnYwF90hynGrAfQ4OFW3K5KADM1JfS3BoHg0pXiDzRRv+AaWlVCXBoqjrElkIIeQdNGVo 9von+MjKCixerj9Joke1ZLxIdhe9PdY7ab46asSAWTSM4lvSxowzNXwABw62dtaWlhv7dRK/GBlU 2CktvKAzymu0ZUgcDdXrsBwW/gHOySFp19cHK68w2J8ziAzUINfkhkCJB1lPmI2fAJ9bM28167tn x9M3rr71/n2O+TSAma68d/K9sc7Pz8Mgm3bJ9QFU+mY8IdTAsmAQgVhLZFabQssuBvyD1g4tGs0h aOMDA6PFwlSlcmlycqRYKOeRHg/X5iQI5gEppysw0/jRiXsS7dZgDwfd07tgEA9feC8+qV6lp9B7 CSkIpiOfP1PzhV8ojO7CjqUdwvjmrd8a7bB4aFgglA7npIP2DQZ2Z+xHur7xFPxBXJC621FWvglw pjuY3lLE7QWO3gHSiyy9a70Ym9MnRa0iy45n4iwtiRQIocHK7e2f/J8vRRGa1oKygNhz0jc0Xnjv Qtkv9DQZkQyX0xgBtsUjdwryzJ45iVFWNMFpBRByvrWUK42PjjOURFuWdJGNAlVscnqSQ569wn1h Mg7CiGe12V4a8oph/Hgmuqnwv4Ssc6cdPGBrEzwGoXwQgzyP2Vrq3e8e0vc9bKJJDPkdCI6NTn4x Nzc7PjYGaMgzYqoB4l+YPB8S3wF7WWRcPQUFdc1wbYwdjjQmc+JLK+vmEAFZuUGCmKQesv48sjal MFshu1CoHNi+dsMgCNCzpDtN9kJ/u3VK/6aKk3plWOZLqMVEyWkNyLURbOOvTjREs0B8KbLcNlhw Yu6jQsIFk4AQR5AO4U9SEgIKv4VXwdeEuygLURnd3iJ5Y3l8Kd0wagTdPS2qbtRg+esmggjwzt72 2ubxwRH0DdIJlnVCTAkZFiqEP7NOdhV1OXTQUKkRH+0borcCes2wJhSeDLRgAgcRJOPHxJQwm4cE wBnRHux/tbdd7z+dunVt/uolZ7fOy/60zlNOfZ7heIWvT9OuyWOgK/5D2twh6Odgqy1vmM07u2Sa 6pWSNdIzdMuTbtAtOj2FtDY3wkTlxMRwlWyIwVVvOv1BK0KTnGQdrPJXNBWU2BDXcPDA3lNo1ptl RT0gYBH6ob3QkA6VRAzl4xRwU9LBl9khih5KMkhwX8ne9wIz35zCxp0kBhNqokSmXKmxevaxqHQ8 ifgNssg25oMYHZZE50R0hKnE2g+s9EIxkp597zMp+enGwvOA0otwF6NMGiTy6iOJcNmzWIVhvHIW PavHHI9pV/ReaWoYU1R8Q+IoytkYDI7yLkTGTc8lK5ygjFHf1Xodu8Z9FFoAGoRNTM5bVDK0OmCO yhNBAl916DP2Ej+ICQOuoFgZ5hmklc8TSBV6yCpyt2ISnKLKEW7/Rk9Euy7+Uy7jd4TQwOZefXlj C3bV6hoH8iZdZBApVjyoJ4OR/HpuI8kFvEO8D0BSSLBq2CXVasy9YRJPQQRHnkDFNxJxAPuw9gKc YHjv6bOXz168ZJUlbXxuOL0YYiQhQwfv5AYYsvYiGUE58wbquAAXhsBlvy8U1+mymmiwiGnNm6RF 39QWCDlpnBoka0FLAxBg9FkTU25HigUBGZgYm+l0y4NOpVImJNMztqihgNneJrtBNJVmbooa3Ywg jov0bV/xLr4ac1jRN5Y2EpaFaYSfYIB3wdbG5iFcI4aOGaZiSoVJbQ4MyBbg4oF2OfIdXB4P4jAh tTkfHRaze4omYHQCrQGlQ02JCiYrg2SPfy4MF+EdPt9cq/e1JxcXGGftQ7uDPWYjHxq7fEPymRi9 CMJ/nFiBKaQJLnZZsrsJKCSNGsaL9R7S87ezTpp/QBzQRuP07FBtShDINtyhbPusmhtamBhfnJqi mKL5SRiABWsUDPZPzFVHi9Fd4V+FOgINtXJJvDipzOLVogviwqY5KUakjZlECC2Qw5mE6wx2qR1Z G14p3YuMz7pTLxlomKeZO5PZYnVkqFiC00rlPjY6SowYqZZGh4tnSJM0dgf7W4N9LYb0sKrnjcMm gEpnLvltXBApe0I1UrczTe+7wdm/kVzGCrYJE5/yflr4RtYUYbj7SYtQ3eUiwtEc5kyQWCb/E3KE QdNkaeiEUoLFDQEmYy9aB1sxGrLBNBaOEDN992PmlRkEYV4aWihHDccOqEe2WNjY387kB9mKPLwW HjDcB3cLdhV5Oh1cJGcwlwdZhnDA/oU0wrrj2JGUcXhI93J8cooRj0R/sIgEx+Ds43JQE6BOzhdZ taeDQyOzC2ML13LDE0PD48ftzDGc0nY/owqjeGkAwWV4eA2ODto/4DQx9dAHksLJPTM7Q65BUUJk ZL+US0igVynAsC+V9H3aHh0fJTA8efny5doyG9y7TQYW4zY+Hc2BsnwCLlxwczBSGtAzrkDrJERH 2m2CDvgOnye155mp0q/99xBpgwEBiW4rlBD5juWo+1BgkS5dIVZ9d2Rn+AsDAo7ZMH2PwxPVEcmo kmCzMNFL6MBQZHV9hVoGfyOAEcBmYg4hh4CGzlEKGeaU7PA4nULMU8ka9XaNGXyBGEdEbVCvPEgc mOyDh4+gwLIzWOP7iGJ1MrvNs22aPgx3YAXAr2erWqqo4kl1qZRs4oGSjsDVA+tUKjK4FIiCQuuI Iop5A0wrTnPApIMru5vUoleu3MBLqcEe39442t4+pKzY2TsmA8Vbj8ckCK0xoJJfQ1Q/cHa5+dy6 gB2SAGXKMqJHGvlAh9hNMkaanyIwk2x7JKFSOOnBHiMlc3V6Zn58DKYZES31E6XI4Dzbj6PCAMOV 9jYEiGMKD7Qn0Q2kNVuei35aZQWEEZ2GqEG82bERvTI3HSNWSgwQzekn6q5EGLFRhS6FLDhCsJE3 GpEaKdHoyfzOzbHa2DhUSHC96kiNZGR7exMPy/HR6pXLi3hm0z08ZjUr4NBhz0R7h1wdHUTGiTxl RTsu1CbdCiXiaypnUgWYwltK4d54O09NkydlmG7DDecJO3PH7WhL7xNJIpIkV2vJ7fw7N8qw3i2N TE8IUFIC6G9jdtbfz4gqBLoyhC4k25CQ1PBbo9PwqXcHcPdMGDDkZsGgeM6OAt5AmEMwz0ON/RN3 q4Piq3wnltfQEGgiewIyFwPUDNRT8DWbFHgNLXqwjGSF5POV6bnhiamBYiWTL1++cnN8YprHIBuH byzSsdIYLSkMswmEXiolnhbgKCgC1Qp8CSpHTsfa8Cjj2NQSJPx4RrNlYK2SPzyDlbW6xgGlMRLH i+YU/Qxusa84gDiFeEy8BOdlOUbkN2Bhhzt5nC2K1jqv5bFjHSd4wVcwRafNFrj5a/8Kj81IsjmY YdBIoQnyElEyJvgSwqk2v6UAcRB6m280uO0mA/hKdEnyFmAgwrq7+zQOHNVb36CEoX9EjGbtYlkK zdaRjTis5WWIPxko3HPxCywoHUuMlBMsdm2dWWF+CDGO9Y3tN/AcusAxsufzE09RpI/2UPh1xPqz Hx99GYtK57yg+QTsmpR+2yTfiGbls5UcTTgUoiHtXr58PRjZJhr6pgBHYQFJDNncEQzer+/s79O3 3t7if8ge7BAumDcRsrT37/YQNIqIxX5gJxBiAtdg6lmfAh3PJHEIdPZBzxnMzI+Mzo1PMHhChyjJ JVNzB9SPIAAZI8VIWHTELksYaC/Xi4n4iLTxxke9SipVVRfxhO6GPd/C/PW8AcpEvhkV2ER3ZMMQ pVZz5t999+bE5ARD3MOQAUZqfA85pY2G7ODC4iUyW+I1vYdCITM1M4XCHUESAI0zQXclx/K1lvIJ pOvrNV+7UeN1cz7BLemF9WqWXuWSvt0zw5Uo4BYC7cF+x6zQpqmpS7rt/AypUVmjezqBPNm8NfYu OL1pHuKmzh2fGR0fKzO0WputjbLotoA5oZyIwPdTEbCV5DtBB6H7yJkc52mihLB2QTTN4NBAD/l0 jl4P4NCj1xMUn8dSbnFxDj9rzkQqekbsqZi4RuR+cL+qTEyWxkYZYqdmGJ8Yv3nz1rUb19AQ8pjm vg0issLFQz50QQXsTehpsjgmJ7F5qdDUAG3iUpnNBgEB1wAb2d/b5WWPTkwgC7NCm3x9E5jYQz0w erY9SC030dl9JPkT958qVC9tZvt1WjGJkA5go0o8OLTv/IIYmeBISAtadr73VF4Cj5BtSKMWlOeI EU19Kcn7/F8arOSZWwtb73l3lIFKh1sQ0t3+5reW2ewNj6DDBgarm8hgbW4dAMnuH3CW0ehmlks6 DTQ7EjNEG2gvBnPBvoPrKsin0i78lXC5ETGiUgWG3Y7JFBYOcmshCXrMI42K3s6RTRuIZ1RqhJ/w BgsAyL9g1CnTRxjYo88U2d/HDWgxozw8MkKdxuBwfnh4cmaeVcAdIAaS98FapmhlMhnf6V2uYRPu yDYmkbiaP3/5ErYcv2N83HzWkiMyDdHYbgS2oGH7c7U7CMMc0IQIpzVKjLN+FM3ptE0OV6/FZD5o CyWlvp8J7LSosuiKKTKrdwf9Y/ou0AvvVBrGi3wqQmEXfvE4iadqLZCKgtg4UcCEaUuiCNk4crVA PtbWldSPYixG/SC2BF+DX/t//8F9WpgxdEKwRxTrBMSeM4NOMj9we3uLcncSYrVS7jPlcg0WBGcg m8er9oot3szVvypqREUVmHa34u1GlotR4zzR6EaNcKb0TJDe5wfiOJ4/sQn8oujCC8iTiTk1E6ly QLHhdUHfs8MgE/LlldxQDVJt52ysUBwrF5nseIX15mCGs4KVMTpS5XhlWoP9H0rzLFDc5xkVI8fO QPAfGx2h1vFOibs7fwn0d8hx36CdwWl9Qk4/vzhL1GBMhQScXaNXC8RwAhNWbCMjuVqVW8O+JiGf nJ25fuPm/OLl0cmJXLlMAgO+yga00MG0KQg5nMw86sXZOdo9/NvhwSElZiWiOTUFST7znbzq0fEJ yPCbO3vrW9uWAg4VGgOgpZdLcEkIcJy8NIbppRjJAV0AVXkMXD9kVjImV4Y9t65iu8EhKEp8TWSF BvMoByRT8KfnK+P89HFCDysVxp4WIndicqQWDhPSyQ16Bg/HVpLkFidBkxGBDsMsXPnZzjbIqwiv Ychw6+gDrKyvse2Wl9dW1gBUd/FnRcqfcxzrbWhxXPa5AESk431EjQKw/fEJ/Vd0THimYb4uOZDY Fw1aG74+ObqtapxxnAjmqlYMgSqO3GBLs3Ikm/PNotlBIuX6WADV0RHow7Q3YKGg1UUGh4AovflD QwYAMFHjaK/e5PpWmCre2qFWIvWh/gKtwG3+0qVFdnXs5G4aIJ7IbfDeMhvRhwMppS55CsHYJri8 wD5IBDRC58bGFifUr+tQifm8pNLpgcRPMrBThoPHILeXkJJuG/hiCt/bVheTi0C1v/otsWYI+vyz ZDb6ij4xF0OiABlzuY6Yg8385bcWhOibOGI2OCs8iVot8Dm+npN1dW2VIMJzCGdcAoWcDqIGP9Fj 3xMglYVdbt8buUb8om461Asc5sYXmbbn4SY2viVqwpY4UQLC43kLasRCNnDKI4kPCS82x4ynfmPk tPaKjRoD0HgGUTRUOWBvP3vaZiKdCfyNZmOowocqI3I/SKCJy7RXWSKunjjH4nI69D4RTMiHMkBX Ji+KVFJtbguJGPkFi20GCSfkSPe2l1dWuIhhWrzMrVD+0KscHy8M12hd0scGRZJyni/OLF6avnVr ZnaOhUyfmaiB4KPTEOD5OqFQWpxA3iQP4thGtJ4gjjlbsVqpN+tr6+uca6yfyshIoTK8BX1zq+vt IpKBuoelF80Be3MODgm7RJ8sZYW0TkDgHPajjmhL72Ho230SzumeG7Jwo+cQqUYK+d2gj/6h3b6g DEnxTF/GuWMpopAIvW+8x0mMTVDI4LiX9F+YDXX8jCE6iXBkOkgRyAgDmAh5IzjcbBW83YFKdyJ2 rJFBrS6vvHr68vGjR0QSoggs1SCI6HEKKYo33McgvbUazcODg10Cy/Y2F8GP4mdaswYEyKODDSU8 PIjoL1kFeM/5zLYJiGOo3jVfvx4fYWqexkuIEo7hVEaGGTGEe797eLTOuEj9CCfInf2jrZ06fvWb W/urWzvrWztRoODwvre1wzRgg4iDgNflxUvXb970WgJOtgFM6mQWQGHoreUD8AxoLnw3IZGqSx5H 82Tg5JR5k8UJINAqvR69INXUCqMOk8FgrLn8Vfiz/xfnTS+Rf+M8vhghUo7/5XqEz4glRy82Tbr1 6hfWEWGGVghLQbifl6Gm11nmj+6NhHCkl0MiymWBjV26fInRYIt8VZibaGU1jkB624jU6dDdRGHI Jny00xOV9l+IGr2qJF10uvreC+i9NhGE4BVyS0IN0bjBY+SgixHxCNpeNsCKlNWYcQ5FkmhTU+UR MGHIlHL5iVqVdlrnBIWfxhBu9YP99ZOGjvVMpI2MsknA9OmJVirFS5cuJeiIDUTURuOCHcsPTT7y bDBppkyXSD6DGCb7O4y2XG9kYRNTYwhwra+vkrlo+MpgmG6u+dLoWLE2hvYr4QIshN4McQ78KDc8 nKuiBzXOnFwZ4Y3yMBgEGIarF+mpVov5RVRCyLMhU5A15BloLBfrzSN2FowmUn1UAvLlsrnGxibZ MvcMTX53hGbG5gnWWSFP5VSKa9Q9IkdA5jhJ4hkQb5ACafZ0J7FSPuiGNqk19yBcm6OEECU/mayH LwBVJZ6SSAQ6YHoXjX0aC10rz5T0xcpL7V65s1wRLFzzU1Q3g6dqPAGddWyXWTs8HwaiuJGYI9HW Q3ifKHHQxCyRp0S0hA21TfjApZmYQmmDVBoRhC/iK/heXiGXKnpnokEXlq43UgYhqKmZDi8kowMe C9UsPTgF/Wdw/WJexqhhGEn9akANHjwi9TUGPvK0N4gYj58+W6Gi2kVUSX793n7j4AjpNweN4kBm A/cBAHIzuKHIfNEUIwulPXMOOoS9a1BbUxHB0oUpowMjVCmsfCgNiBqHxxx4k5XK7OhYjeNElVKN R5MGm0OndpITlmqA7/ZPzmv/ixl9r/bvhYCUkqSv6f1r+is/qdd2TYGDT9qKEC5WOlggkVtGvCKJ ZZ7gT9+bEvmzx4UNhNsQVZmp6emFxYX1zTWeIcq9YNKhJ5TF4w7j9ChP3K+x9YME9jVoaA/v6F1x L4l6nZVciIeOWOjWEkdkdMhUZxXTtyEqOViuQCRNMVzh1Fgw/mNky0QjFDJxVMleQrYYelV/p1LM scuqlRInTmVhrljFyx2soxBDaU0YWxzRuzvbonFIcpCG0FdDDkcChqcvXG7nAhg/Ydy+UFBD+PCQ WwhJj1oGJ5aF2RnOWogKFaijQzn61oMMQZKbAzCXq+jh08RMg1RwiAgmtH15ZfnKaHl0Yn52dmRs HJSUJCAWNHjX6SgCxHQu6QLg/cUUczFP64cEhwLhaOcAkBFwJF+qQNJC3ICowQKkpiJqsBYC/e4L PRpHcswPAvCU5BOWWHHrUPFpBBcjpryDdcl9FsXkhsrLIFknDgHZSu0ncedfySUcMkZNpFgUspbd xvfaSEqRQsCP4Cvc5BAOx6N4AXHwTB4a5EGYckz1tcgD+N7o9erwHqoyhJd4jIFRRXOKWIPqUpBP tPXgMUsPQVX48Ai4R22h/YO9LbKMneMjb12IZmZbR8wHWGdZkgRO6wdAxHxGjlnipbp4o4zqIwMJ 1NBtkXKrgBB1TyfqoJcgaWEI+ZyzR0+frmwaKQ6P2gIvyliDlDAzqUG48vES/6iNWnwA42Z6bnZy cor6VFw2NQvPHSZ0hLNL6tgrdADAUzAsljefAsceQba+Uh0vFYEWaFOrBWVi4rkePI2YVFMUUgK0 hLDE5ktNkUSOiB3f7VfG3mT1WrclxC6w2PRlajlH66r3p19p9mDXlsrZaM4xmcyl42ymP8wURuYv vjHNsZZCEHUvf9IdROJhdHwcVyugn4mp8UbjkCXEiyqWx1F1VR5eRRzLhlQTfl3U6OUgF5OoixXX GxkHESH02SMI2XxGWrXJEknto9QliudOaDRqcHiq4hWQu+Z2HhiSO8iBFhfnAeS5e2VkloaLGC4O DVfyYxM6cTPEVSoB7h3WD6hgOEI2N/fpfXqKKggPCRSVLSZSc6Bedhw4OSFhlBBDH4LKAcuaR4aE H93M2enJK4sLJJYkyZVicRwArTaKHfEAXZvaOOiDuIZD0nRnPGRAPcgvOGm5dewXhK2Hx8ZnJifZ viyABsof9TrpBykRuF7Q7lqI/KADBlprI2v7gJdMrkGFAg63sb3TogvdYZPYDOAZAkDYCy/KeYfd zZMKFN+8wPRY+oB9cSoRW7FIPERrzoCi3rrgReQqsX9CbzKKUBqoOP2QdbZBvhh/C3gg6deyMxMf 1jclCy16QqYzxCx0XdY9rLG7QwF/uMeeNx13dJ+do743jzEqAz6GXxesMUgLlNbGSgIbdRRM/ugI 2kkxt+WCOfGwWUPheQ+FZ7kGMhLoVzaw73SdhHmGKE3kFP6b6EU62+J0TZWU0/OepaGaGtHKBebe PyZFgenHF3EB/Mn4zeYWjB27ZE4thKgiPSqWJK8BIBzepFnScRO0a2x8dOESyrNzBAPaHRxtToyo ryOI6ekX3t5omlBy8Q55j4SNRg4zkaQYI1S5NgiDkR6BAqzFtol5jSioTzOEd5zVvUCGikf3umuZ /uqdSb3WC7T9ixmHEQEUI3JJn7irSFkQK1ebuJCgwwmCu2nbMVjXf/b+WNzYwCZMQ6QjgvkzgfHL X/1COrfUaZwBOBHL7dP8sxfLwZNlVEEzqH8parxm3aZ6JIWJNxKk9Bn+5EHz2gQ1g9+BCjjfz4bg etHC4HnySBbmpmvVYYa5yIp5OQ7lEBtoRgG2UY7yxRx1zPxUChOT46ixOj9WykEyOe7vq4N4kiVa rrUZTKHZzCrd22tQsfGN5O0gfjDQdW8GCODZmnwRXhUnECfIghoYczkfySoPdnf/4He/d+vatZdP nhazBULG1PiETABYC8Mj+Up1IFfUVs9hmX4CMdg8SRPgJgAnuyX1xnmZFDDgI8B7zInRyiNegbOw LPcP62jRQIlncp9zCejJXKNxwpk+VCiBo9Prjy9BV25IuxQTS6sMhAxZYMQ46fJ6bYn+WFFJ91Av w/5C5JwWKJZdp/xsQEf2c+q6Wu4lj+GwSiGagIWkepqnL/RlJ7WdzxUgmEQXx2yFH0YwigaNuhik ciREMjP8pW3GVA6xmwNNPzqCE0lJo4cd82+CIid0YElGiB1mKAAxxCKuH00NtZBAMOSy2EV2bShu Jn1AUrVyCvwjwY70TnkhdG1QGI/6kWDIZRHS0obpYYaxBt0FkZsLAgUA0e34Ro+2D11QC/gsk0So Nxa4q/SskM6B9E2XXAUXmEFDeZIFXjt3DYwMbgMC9gA2RBxEe9iCj18izLgGShrDJsQcGo608LWS JCwCJEuj3dwm1nt5x61S38BIvlgDQg5GMwCVSDN8ojiYSZb4U70UevbkJqk9Em89BCrtLwGH80qk d2D3NmAvsvBdaQ4l4RoJEPXRB5jFzuc5Om7htGB3WIHeFmTHzF+8N2b4trdCTSjsQdcchTLOUnIN GtRcHM9F6UxrlOqrpQ0Q7W77UxWcONnP84fXdUfqFZ/jHb1g8cYHvVyj+5IinHgUhCk2/7UDyhBH qFqQ61EowSWBWwHaYALS6nMmRKQoJYFsTAW3RicQlx8rVPIoh1NRiZgP0ewkb8ciFt3zBseU5twW aWZ5XDaPmXybW0FWzqFjbUfMivwNGBsWgIAVjQNjuycFuWk5n/vm2+8tTM0ebu8rfV5gmsGwwlpj rD0DTyybs/brQKZirh+9L58HQvgkOwbvQMY9lu3SIDR4srOxAS5I2EGHEmiHuRXmCikJSHNYOgjt HG0dNEnIKS4qwwAaW0yy151dMMQGjScaPvG3oO6Gn4gRWaJnOF31KHX8TSV0Ew3PluBuAZdKsuTj aKC63oKq7oEXSatHN7/DBooxysm5GNWNQtGyjhCEet4AJUncK/IpHUPAK2T9E4KZGRXsDtEMSFb4 IZ8ck76RYNhIcEwZq1THl/lUevkKqaYMRDl46HtaAhDh+Di0EY0uZg2Bz1B12s4OGgmJDt/BNRNA 0kGaol70TKIPY7EWGbu1g+E1amKjCfNhWLKS65hROvfE5uknKjlLjPI7GTsQFGwu5myl9OORxGws 1Sy40XHQQAbrzUNoeJ89fPL5o6effv7gwUOAkef0iGg3b2xtr6ys7e7IVqYDHeUJzZA+kvmqM3VD qE4R8AwPcsDjiJP85ohEAkMjgEgv6qGbvZM4bZ/e8Zw+7oWV1BFL/5pObn5CCjFfhlT5RdCBWbJE DX67PWx7KJqvZf7svbH4JjnJEmAhBOXzCMBAT3z+8pk5qPYsMM1lgfVnqk+eLtFHjFzOSjEypiDb nQfw7oX+H4waNkhi5bONOC0sbHnqVi7RD2O6bQRh7wrkSgsT6nu0tkhhE4W2C/VIGJUnh6LV9j7Q N55VDB4Y4I7ZdAdH6IAvvVrSTsmSrp8VTjIG4B8HJkCaS4ocNfGKorXugJyooztc1IU1A8pXGMhd nl2oDOZ2Vzfx+SJ5pVQANe0fyhOEuOXEKeonLgbQjJVnLkf4EuGV7h0t5uQwgFUY49vU/2ikb0Ng IB8Bs4ZbQYkBaMlsGwc7V368UyfkkaWQjVBdb+rnQOdL3wpCgJ0UR+gQIeTlxy4JwdgYwoquYy/z s3Vt89EgC3vNuT/TXR9rErkUKYrVGVWI1C52fczvEOkMtH6DQ7aQuAJAtf6JCoVn4e8MXQK6d45y EgzM26IxBrQWvCTipCtYaoTjlcEDC4SVv9LrASmkq2dTL4KFriaccTECz//kdEXCyzXwT25WYxj7 K/g7Ip7UO7aZiX9pn8k6jSSZ+xBLXYcUrigO5YyAmZhoiuIkbC0elz0mNKEpudCFZooMAbFJptVH oEcOFXm4/RACBXzJuBllYrfz5TlmCWg3F0Cvl9YQG2e8i/JFTsfG1i60vBcvl54+e7GxvsXHq2ix bW8pknAE06dN8KtlcyUik9zokOdyVyYujmO/klxT60HlIetH43YULEHecOelD3yCKUbGZ9yqXeWa EPdM9WPXyjmN2CmCFf2YeJjeWGsfak/oRSck/V0PDY2SiFyZP31n1CcevyndVTYhIxgI5uIABPrl 6GYpxreHR/cPOg8fvcCkG4lCf5MsKHPdr+u8plyjlyxdrE3Os5NusthNGaNNwnKKQp3yOIYPgtVs 0CDrzsDOgklRBYzkFo5xKJcrwJkETI4mYEtWOQcEI1MsLIaz6NWFoI6HKVnH4ebe0c7h6sra8tKm ZjYIzDGK2mjCwlYHLaYJ/XUSblTrsX3tlHGoTybeOC/W7SJFLt8/OFGu0io7WNsm/6ZYwMWgzSIC HymWIdISjViOPHJFscT3PO9T5ImhWyq8LHWiI8kB9JIJ0r/f2d0UAc1mOWtpowDjc+s5uLEbPtw5 AA4kxOBXTtSAaEkVQL5bgDYPv1Nh3hC/cebLJ8pRmG5/IGLd4lZ0I4bYYy+RDkTzIobWkdBFNTkM tAU8I/OViaPLYeD2XadOB0N05TJ9hRORiENI76FVkaNdaO2TFJIobAwZ4coVmujSL53pZG/Yv1FP j1dKWAj824DszLiiDkYaqxB11+y8mw77O2X/UUcTSEhB5FyZxURt1oevutpqVFuy6ckOgJHQkk9O ztLQzLND88mNEQqsDsMyveKVmW500VBKDhLoFDiC+EoBO+g0gHKyI2yJhSuLtYkxroz4jh4c0Bmy chMQw4YrpD5YfR00UNc/3qBnSzj0NBtgp5BAkYUBD1EJIjeA6MCuWgSMKda5lWWk1dE95aQMC2Lb DxFY42m5WsQ4RVLiPDCLNPPt7aOUO/RyjYt/7WUc6V/fyPdTJpJoOJGWdtUMdZaMeuTEh2BIkbuu LnVEjQBlbXeGSDUaqHkqFG43ZBXcjG0uMGIO2pwpPHm2+ejxK5JZHoczpqY3DpB/Xee1l4NcDBwX 48WXKxSjxgCDSIyaQ+J0cI8VFGoRRD0p0ijIT0yMAD2yCnjODmXmED7EwFGgLajuof2tUxlRwGBh cqs/WmMQih1SdAQYqtBMtlSsUHSp/ZWai9Bgm03lG2IDkFyR5tizNNi710nQLYPZY8fKNExWRi5P zZYZCjg6zuD/2dS45bRYyA5X+/GFzWI1qlsP42UsL3YzTRjiBoAFS5RtbnczWzDW4dh20kSdnYDE hYIvBHMk44zZ4RGpxnAxMBE8nmAG1Os+o2KZvBaJA3INzmg6F4nFmTS0HJ8OPdLXnMHuvHQ3DxXU 0EhFHdZkt544T4zq2m+lyqBlCHzjtBSNZ9C4NDfgtIbUqEDA9AT1pQXjLkjfoRZGrhHiQ40mjCgo CfIUVD5w3UNk0f2NqBHQVfqT7IhlqdykzVBOWeXRgjDii4lGYwyaBr1Sz8BIuQkNPG++TgnwsCpk AdMU0oodNg4gl+Ldnm0apvBnGn0N1Q9PAv3onI5I3Q2ciuxxCLeipsTOAFBrARYX8M9AITJExfgP mDA3IFfO3f/Gu/fef2fh0uLCAlMXFfJYzmO4FQRSrDT2jg6OsV8qFoDQGUzh4l3FVrhEIvWAZdxB tQeCMY7QlCC1yTpuRJPYWjICdsz2sHGcaPXHQiUPoa0oKsyUVEd5XWu8cSSnoqN3ZqcPOB96kSWF kkCxjfhpZaQIkkoYa3PKcqq1EL61m6Pfs90yosZIdIb4Qs8HijKAa/zL0MXmHqJnw4mFZpbQcn/u 1x9Sna1KSVKh1KJGYiIfn4ewL+Ea3cqlF94uXnQvfFz4Lj8Xs0iKVoTUq4exf7MKdYSVImVybJRD sck522Dzi9/yWimho7NjggWJSFUrFHegnqeMGa3zVgf7ZoR8QpcIHIiphyKLTM56rOsQsDlmjfPC qR6SWCsJM0dEI+mgsyH5D6Pl1G39g5en569MzZaw6dHo9YQvy0yN9lfL+VoNvhH6GU2esvhyOBtj pySuRnLBOUbPzpvGlRs19LOwcLf/TXFB85cGakcpYCBAeGMkANqfU/yj71WvE7zINWD1QzgBE3AU JUD1qEhiZtVj1ZZr2LicJ3sXovX54kA8PZnA8gk1PsOWnL+YwUYfkR/kUmMxpO+O1COh9G53yvEQ TIumZR9gjsJQRCNqWGayxFBZGGoIoMdto5cUih5VDJgG7h3aH/zJFLg5tBqd1tBsCqslRzAjs5bK bNkaS9/1TQjg2XPjgvNOv9J5PLqxvi6xVDvCpknsPtirHJKwe6Mgjx9o1AhaG7/LjYcJUFCwfMlh mX4C84yQCJmjTKZCL422reXrGe1i5dfO2rWp8et379x77527d+7cvHZjsjZCxUqRDL+Lip5hFaIG 7L7R8VnUnNxWQBX24C0EojjyVahvKtLErC094Dxs5knKbWk7lsrxYNSKCGwOOQiTlFDMsjRIiERC nb6cblzENVK8SEEhppm735wO8gSjpn99MxPpp6naUmpYP3JPIB4DJ6dHzp+8PRJdHEc3uWlcM/jv 6NgEPWfGQLEmpWuLEE7IShT++ZeMGG67yDx1kSwXLBAZ/Rpc43U+9MU65Y10oxc1ZByLwNkB0lwv clPuIXm3LXTi/zHbqYUeL5NjQF9gZdzLpEmcTIBDO4mWSqfVYL2fMl2PP5VKCsQ88utjTxJ5AR4f gpRgb6bedDSCfy11JVW8qhkPcmZSv4C8xddEczzQs0HAjsbJRLk2WqqcsYoOm9jdkM5mZscHRofz MGuzgxB3Glw/R4eCcijf9NEZITEitSCekbsJL56xCuEL82MxKz1gzVIcsKRpaHA27e/skd8TNSBx 0Rdlr2hPcFCnxCVq0DagWiZqkGtwjsfQn2iXdUcaTZDtH7MNCQV0h8VO8myJuBA6csKlbjZzH65E PyLp4aKhMcjiwQ7Qfj6oGSlxyEOxIGy4OCPn02J/UldSK0VbxCLDhEEQXUYT+CRRo4LaJykJo4kS TBxVZpeGiYabOGp1FFYc947RTTEaycHWX5Z2CanleA5bZmt6fisntSEjmPI0WsbHRufmF6G8OFzh VB4aCGXA76ijveggmCRCcYRa7w62Izz20OnSDpYORTM3CGndoT8KZS+Wm3Z2hu0N/fqj0+PN/V1G oaujTFrUFmbn799/99aVK9evXL1+7crMwmypVskgPw+756SfWRUd2+WeDlFoBIdZ4RiHhnJO5/HC mBPWwC03NFbC1jkicTLrdcQUeSCrvOOg8KcEIeCKyL2iw3XhPbIlQavwhe42Rj0FHf7sjpifzxab +ngLg9nhB+cfp7+6d3mKRIQ2MhnmaQ4QUG+Tr2V+8DYVivCBVUa4BxA1qrWRCgUbUvkQXfpOi6V8 8CNyv/jlo7X1vZBGUuQ5FhMuAaLZwflK3X2rne7buaRKL4xdjGdv5BoxRkPW6GJzti5RM6JRrHqm 41J9sAZ5RawMNfuQnDtuM6y8TYtS3e8wUrYfIoVAWa/gCPJdQTgU3+HHSRPAIgfHEKwShdm6bFRW fBADVREmwxXyyQ5CX6YO5QFQ9JDwCkVJRh5A1Xtva5OFwXJGdZyLq6AQvDDVGCn3jVSz5QqdJ9qf XFE4sOWpj3hF8MT5mK4Be5iKXm01vuIEmw9JIof1PU8zZNP7+tEXBsmD+8g5j+ggaI5Ro43mKKzE fQ6xfLl6fMpQP4c6CU0fDR2AELZlTK5KWIksPENtFvSEGDOLeGFkcebQ/CIA+hSkEwgaY2+OZlHA HdOfCvE+tzQ/InR1QgrdFL8DeRJUl3EzcFR7NtFYUeAjaCM0Su2KhoeGPdMT2J/0vvureQdF+CIO JFGekCzmLvILVQUWoIXU7BycdHVrbDAcy0dbeAGa6mQDUVhFK56mmJGPkMwfD6py8a27b337g++8 /943GMWkRYF/LlZ+8MFixIYGTgAF7rpAzOwciieJIGriYW82YBemSg3rdvExvglCiSXYmeIDR0Ao +fzTldWny6t01vb3IBP1j5SHS2MTMzdvXCb1uHn18o1rV2/duH37LTVPEC6JWY0AUZRNJRLxm2T8 Qk1V76OPWR1syUeAD+2smi6GfKVnWTh3M8qUiBgGAl3y7IdHZhRa9GaagXdYPYj/KBwbDQ8FivjX 0GPsFiAp9eiiGBGYPAn9bHqXDhiif4I8wNH8Nm60QSwUjMk62IGZP7w3yTFtJc9O81VRcsNQGq3g ylEpU3xR6BKgOQMR7Pn1R48fPHoJTg6sXcxXyet5uBwjRgrEe0K/I1LJmIOKLDddVnQMIgxEttSF dwOuTRSxboRQ48+SPmBjDS5doVF1mJeaaJDLFUEG0NFrtPpXd5rLu43NXfzleaZshnBhD9NmZziR BtGvkTQjizjZfqu5327us8yGBtHnhH5AlsszkjqIwij5DCkZlAKGVmjMlIq0bE2VyTwDddcSMlRq qPWxYmLbUA4zbTQwnK1eHs/NDW8MtnKXr8BsAXOmhcl+hHgowiKMZBxkuYAHxfB3NCmoIqBv6NJ0 eLi3jx4pmwaIAwoXmAujXFCqQwj9RBuO4iAEkSY5CO5+jWY2X4K9SNvOrenPwSyqD3k4ohgzFxg9 cP8ggHHmi1iJpjHOE8NZadfIi2c6uwUKzPNVFcpg7SoA3PS4PZaEMQjVE8CY19nJyG5HUHMIjVXI rejTHaPDcqQ67kB0NLhDpBGR62pJQ0lnz8WNyHI7xbEhUyvnSpiWRgPRPrERgyxwkLgTYxgejYG2 xN6wsWhth1kFCQBfT+IBRHrcALAYopFaLA4bNTp9NPuYSZ9fmP8Wb9/8ne9//w8WFy9B/6ViQYuY pYBKqKNrklWJgsyzSV0JgRizIxggoS4ZPG1zo9Sc7Y6NQudNFlbEVAjCKNDUM4MvN7bqLfgsheWV jaVXa2BNEHTUncbtCVyzkB+fn798mdTjyjv37zGmVEa6pcIwY5UhackBLUYXW6wNLoxxB4YeRssl ZEEZSe4nVhNh2rT/QT8qxAvoLigkuG/F8y1sws46uERhcWRhbsfa4it40TZe6PoEPh1oN0djvDQT zgiR7lCeawy2h40wuTlotLl0hCsZLkThkDAiNWbUWzoJtYhC6mcdSu/M9++ORata4JS6iQstImFZ Gy2PjCArwLV5AjvAYvny0acvPv74mRlBn+CT9GMH4gzWgdJHjhD9HuNidH0uvnlhXyyf3ixVQsMu joGouEIsK8Kk4TB6ahB/HDJAfA9C3T56/JFKq8hhsEoSyWJoXIz8vfhOGo+ENHR4GW6lVNCpVc9K lUL4dZStLBN8GslDHWHIZihluaPRCxD7Udydl2rTyjqZe8sVcILi3rdwdQEVBMRqz8po+NTOhmso 6vpsnGbgd1JbGTggWyTtVip8Q1vU3BwNuIdBCwqBwoZzqCpleZJwymEiwDlJFc3HhRL2F86YE15I Lg6bbYjrPAIEfoW3MBkKB0K18OV0a+9IeWDxEthTkBCiUxc0yagMpA8puROfChGdYDlQfku/8RLZ WpIvxIU87hMowMvhRsO9ylO3lor0tLkxomK2bYwQIpdu8uQAaX4nB7rPHKpcgIlgVzMeJtvSaWBb qqpfUvpHKmTG7lIMbItc49TiNC6cJcpcAXvAfxnU09e9gfZnIYdv81v37t64eYutNj4+odnFQB96 hC+fPQO/DFwE4MTKJK1M009506pQBBYcyX9koqlhHZvEsTcnoYSwzVjJHwkZdYTdYIFowASRXCMC UlvG/RGUg8aG0Sa/DqJ6Wq6V8ZHLs9N3bt9859133nn/nZu3boyNKWSjnS9nQH2figVm1DjTULzU xjGKN/BhK5UqN0IW8h5k2gbXxb7tJnrxGLmvLF1WFAC8SVkCNaNCTTllyH05Xxj9sdQBceMZDn1p sQBjb7o2Ag9LEGjIykh4iay6n3TTNCkU2xwmYhESv1ijv3dvKqFDvEp+A8QZuAAVKpQROkx5Nl4A ClT7XFz2xavdn/zsE+H2LN0sVdg9i4Cdg6Tufo/EIT2b1PjtVmIRPN7oBr0RMuLbdJGM7zUli2mi gPgYpjSg2F4Jyi/jqrCDGjw+/pGl6LkU51qibAWTzoayP1PALDlNmuEZY3RYD80dEAFwKtCZPpIP Oy+sLGIHMKjkf9YzayHuGsE0FPAK/GQSZXJsWjYwjm/fvT02PcnFUfqDBnVyJZKTbucqnDgEa91y Ghg7io39TUw9OKBB5A5+bYyNygR3hiPiFALJzJ1srGGquEkXlIAWQwgtKhdxlmYrX6zybFlTXVE0 O9NuXDeY5wwURqxsm7EE0hPxUbCkYsJTl/WoAoQP4hnZePWE6c5vOejI9jVFN8K6q9WEweYK2EVZ OJE8stOjtgzCJKGWnpQNiYClkiAgNz359lCRcYNpE8TWFfUlaogrydpyFEXBq5gYSGJ1/HjuIwee +kmuB0mGoQ1CNuruUJ0sn+cREuLv3Ln19v37mGCRJsdgPty/LF3rF8+f1ff2eF1mqbFHAgq3gUK8 VDUy+k1iotb4dha9FUG75AXy6lkT3pIACCgMG9mh+in6MrA1dccIUqmMYaSGeN0ME/GmrQRLisqK flmzkSUVQmNiZubatev333nnzt23bt++BYWUvdqs1+moMVmHDyR3nkCLrgpgBxfB6nK0l2o0ZCgQ zQ6It9vsiIlBe8lpGCi52HuWn78p1BJv6ZB2w8ZIr3dXECJO5PjY1RFUcfk1cVoHV8rWIdpeR4jX q1SIx7oD/jHm7D7M/O5tne+C0SPiTjyABV+pjjBRwYNhHXC8StGW6pvd3G3/7d/9jKgD7GW/ghSP rqd0vPOo4ZpPUcNXGPNLadH6C3r9169EN86jjd8gPpmISaYKgvmpV5YG21Stlc+I3YAYikNKPlvF ycVcos3pYSGkZoFHuAgpE49e6IUhyhHqfaG+w0nCGRnNO1lOnK/EIH6IZzuHufeGAo1YitBPiVij kIQ13ll1tDo2NcWeJqOA3DNAN5rejXcglcjyEVPUUICKHpazrzlwabqSgr5BSSQ5J8mMMCLcwH9Z qOS0hKzVpZfrKyvg9wQTScfoIUnyOkEQmbk4ehPEkERUZfMoWu9ykAIM5wSCBXMo0fhP0VPOdCJT xtCZ5FeTgHhewawzZfVWMUAQRGyBJF0MRRA0nWLxJU4Io3GKJWliyf6S/Cbmi+ZNzJjH603noeiD /RCBLgeYhwar7BYfDHgBkRTZS/WKNZllXSZhwTj9BBdYZCQ1zhDqi6QsINRVQVbyA7EQ8yKFDPor 1cr9+29dvnwJwjpJcsKz+GU0NpdfLjElG6mDCvLUaWb33HZTRlUTCULOhIh1hy9AMJfS4zNqoC3P UvCFcbhYLB0PFTEvQVMDQE33OhZLkb5YkY1LcLAEl8BukkKyw5WTUoi+cyrAoGWhMn1fKYPKvXX7 LqPXfJst2WYTTKpWxrVJA0EKK0Z74RnxgJJpa+rlcWdSsBBCjyYjQRP4RmuNPF5LSmqDByevUt15 zpN6i5GILHqeR6AI/C5QjOhX+pNT6z1MTEJKb5CbwxPfQQyKbRDFJrhsuGrHdOGt6TwDAKQ7Tr57 vBMQEBJ1DkujBHZgaD5TxCIHf3Dc9x//9h8VAIRmIwtWlcTo26YKJZUlKUyE+klatRe4JenFfF3U ENyO2iyIbSHZJkbrb4hq11cm5i+838WPWdg8IYJjYiaJmgQ4HAegBER+jA21oAy5wll29ubIJiKu OaUjsdjl4elK758jF3q3CjZudVZNVBaclmmuMUHcOhwUikgKHp62oJ0NT4wj6QNfKLLyoFTFL3Q7 DaExpQYYt5aNSPMUFNPKiaeZK1C48kgoYrlr7CBNPYtoUnj+72wxF75CXZVKp+jFwvJiHuWYqMG3 wzsMDSh7mRxXrDrCNGCMJAsrWaW6I5ybg3p+MoOXbEpJcBK5KxJCWz1GDW6EFXTozNkelqyF2ICs E7lGJiSpgLBW5PvIF0KjhT3JyxT+CiqpCykgt9C2jcoGxrc4rZmJn7F6I1clBqiXqWQJR5DsH5+/ CybIJvFQnLUzZLhnSMi55piYpdATuCYATs1O3bv31vj4GHQpcns1X4nxzO/1nREyXjx/Sa86LKYB JoAzzddRviQDcigxcDfJSx6b0VSMJDX6uQRrirTw5lGVJ4sUyn4ns4GEF/O/ZLskP9RwBRgZJKc6 2vEK+UazBhm3RMKm7Br8t0nhnch0QoyXyV0amZi8Pj+/MDNDmdrY3xvqx6M3z2Wsr6why8zkAFeL hw4UMk5uTj7sc4gHcv4TROVAn78y6JVOiTiMw92BWiOF1nZ/IInWEKEzlOZyosAWaHJiIOlaRkTt Rg3xu8Cf+ZP7Q3Nuk7nwUB8MjSNDDRFUub3JPL4+cqtZdR7AhA3S3zEMq2uk5JxDYEjoDAdhP3ty lvu7f/wZGRrlNEifZ7/AnqXg66gR+aQtebH77jxML1L8l3GNSBDCijYlSpEd2iiOVCrmKJSTDpcN Tw8SAo69NPIML4/BM54wq06mQGizWsQ7rexqlcgY+h3edrM12/XGC1MaaV0KZDAdDp+Nfp4eN008 mPAp4JpA61jY5BiRjHu4Q/NmJR3yLPv7R2emq9NT8MeBBW2YRaUQaDQ5JOdRTvGIU0gu+G9kcZxh Janwi80i9rqHSIG6ym14HjdJsaG9Cq1nB1rNxtbmOi4OQpaMQpyebW/uIk6LEVwB8/eBQXC40Pg8 Jqpw4khvDbg7lOoZH4gS3Y0faDuvkeIrzhwuz3EOokZAZF6wvue2tx0PDcVfk1i5W6KAsVpJEKhG oW9bJdvE1JbGRJ8Aou1tgrujUxulavcUl1iVqm4eBFRJ46eYgrBCPA6+PPogvpkTiTJIYI8hNNtB ytUEyprKex4xBwjnKqMq3Lcr165cv36FEw6OCHeVC2PmgIhO8GLPPn/2XJdJzku2lsYKofZP7qlJ SpAdYzeY48SVRCsl8ZCkj5FbcTAS+PlUoy+zfHS8dYhPDAnTEKHHpg8+dc1mKi5dQrhjIEyJDhuw RQOrljpOrkQ6TXZVeAcowVmr0NmvM48EZEvnbG1pBSwcq47Ndaiiu/xSCM8odPA0HUSMplEspKSN xuIgLrmtuHusJFVuuS/hThDll4EbGqv1WyyJlPrFU+E+x2ERf6SokeoA9x0PX2qGd4FskybY3vER sjoCJ4F/xZiwZbT3ZQbl6j7UIiATIx5ndEV3BdGY2sgolShRn/jEec4ZStQ4zZR//LNf77J0j3CL yDPB4880m+xFDVZMarzGeaQyZYCZcX3/hSzjvIpxFiDgCJEbIf8obCJeKCNM1Ix+t24d4uB429HK GkTme3huZhYHExwP2ajcxVgDfhULI8AcQY1uKq53sVJx3D/uJ0m7VbRjr1QicrK5aGZqG6hv5MsE UVaQXr7QljhjnIZQyY6VUxqujk5PVycnCqg0w4OCZho0h2gBBMyiuqpcW7YDgdYN0E8DHwEqGvju SgHJTh8wPY+DsX1eEMR9MnLg2RKlLini5urm+hpXBH2INHdzfQsGLEUK+hrkKuwH88fmMTEwIDvv tha4NtvoH/loEtQU+IY5s/AeQK/zI/RDAfiiaRBKVmT90bwXG2LrukZI6bl7HMkDQ+Vh0s9xyCfk TcyZke25QHlQAM+BYQeYZsTkzqdwo3tG0GHiuYVokMI8xjV1wUDFSPQkoYfEUWDf1hHMqgQ8SUYn S9VfklSwoA94e/XulF6hoO709NRb9+9NTU2Qk1Pp8MJ5fRweAWS4dtDj45/Y0yXaGKUSaT07myxC 0zmoIoS/c052FylMazdZb8ZoA1/PXjzunB60z9aOWgDwLImBbI5n58gWdPUz26jkGs70B4naatjy sN8n66wWL1bhT7uR3Gz4stBV6awvL3/24UefffjxxsoyiBUWP1BL9Awv2IHlFAmZUqM0SGPktvI7 eKbJwZP/ud7OJ9yT9YS99yheQn4gaCbdvqXbEDaqo1U2VmP9RcPSSBCNQgemxIk7TO+gTraDjgQ5 p1/KeeHGNOMIOD1zZRwsvCCBHvvi6HpibVgdHQfq4x5wyvCsw2mL82bwLFv+p5/+GkE2ZA0IfJbQ GsCkcUu5Qt1TJuS4umXKOULTK1W+rjwJVTCTRHMXBYGDWmuye+YUqkOSuHc4yZbuFC/Z3kj/GQF1 dGRkbn5udnqajI6XB/IcIrP2tpNrm+R57kv3DrBGqatduRStYI1pziUtEk4rcrgjB8eZAecXqnzM SRVDD2EWAsiC3kGrPT49ffv+vfHZWao79OeAISWyBLCknlr4QDn9V4Bgivcyops+OTr8qMUlYJt4 xJ5BgJBuHFoR6KqPVCunLShGqOkqTcXAzKvnz8mvGIliCoqoAemSHijwmGjo3q5Rg24OjU2hPOsF 9Ubo8CMDEdNZ2tnEho58iqgBlVdz3ORdENHEbNYsnCRcGZgu0cLTls46+rcM5RWqk9Pz03MLWF1S 0yOYbqObSk+QlJMpsfISbhVUaOAVhQjd/EL3rlAhqQI9Gl1udA/ln1g0drOHhrDFjJl90hcdKv1h MXZiNqyIkVcihh+qLhBY2Zqco5VK6dr1q2+/c5/FC3BIqsYSdJwsN0QHiovhLKSmI37NL1yanp2n LmBWmDtOnNNNgAZ2and1861IkdPHbPXYLcQXuqCMTjKciETS/tnAYRtACWIwDLfTkPUfJRwCdmLL aYMcVjLHDnE/m8F3kxKXCCoozHgbHVmUaHMFdAfIUNafPv35j3/607//+09/8xtIOHBQK/jvlSos VSypfDk03Rxp4lGX+AkJFuSTkWSRM5HDnXHGJdiCKzHcmM6YWSRcwyo9oJAEdlgNxkh+YtAltcPE 01EaQDY/hRszmHiAnJD8MBnZx3C2TzOKG4eJUm7an/n2nasoSlmReehosU2KXBsdG5/AQyihmmp4 s3VI8uqtzEGj9atffcQDpUghgZPTGnPZwcuKLmyUSpErqGuYINyUIH35LaqqLlzKNwm/WfjyWKN7 bxJDj1fjVBd+l/8DMBH3EGmZXGakWp6ZnoYCz2sjXWORkisBFqDgQOwIn03zR/4k10tuFzGa6egA IEfKaGJ7I0LHidKCq8HSJSqHIAKhXRKtFV3QLkVVgyo6PDq6eOXK7KUryPVxZGOFYLYds+Qqfqhk AfqKNYochCCtB7HqDFuvY64NYJrnTYBGnYoahNKF5OKkeXTWqOPGAGF+5cWLn/34Hz758Feyv9qg hnARWxreo1FEUzBX4E9OG1R8QgVct2TuPmeTiKGzITH+Sps0+qF2c8NVnGXN6cJLYIKKQThil42h SAmlYdpeQRlcIMmJvnwRAjDEmAxDtiPj03OLHGNoiyMFHJM5gNFoQMjKc1lT5seSjeMBeqjiTRHF zLl4COxmDrLoAsod4w8dKKluLMiis8JUHkdlZOD8TC1F4hxkBA29ZSjpesU1KOi0zSQ8X7py6Y9+ 8MdjtZpjlqS+hRwpIcctVxSnbh4HSaQCSaMvX7tWHq6uIz66u1tCcWpygsBDQJHt1+UPdTv95uEG M0wzsBwRxQXqloZ72NgkwXZyiPRhkGMAIQ3ASOSdqYxv3bhuhqrJrkh89PIJDkcAtjH4p2g7j4le CSv5BC++5y9+/Hd/97/9z3/z5MEDijsm3yDLEvbRPSQR4DGRMlfAR1WGkg53sH8Qdr3WbWoFRm/e 1gkvIxDqpJVp0R0c3tRMFb9gMUQ+EmyUs1RD6SEaQ4PRqbVfq1KeY7Xkp5063sOUzQpeUccFPa67 q01PzB94UnfmxzFBhaYdsgzMAqEEVYRIjkmK/A/PawnnBFT8evqGKlt7Rz//+a+5CYQzjjsLaM9w wf9um9VNFuWJ3Gt/4+u40K2ivvo/xoXEjZc/Emwxzn9/kCxcEgZbDsjtOANa5HQaHa1NT9H/HoWH QxzgO4lr4L1sm5W1NTTj7ZgGYuelBdneDgAnld4ncX+jocsPJxrbfQKpykDcwBcBainSoYN0nEhx 5NKEuG6qAtkfMmQK+dr4xMjkZLZc5Euhx5KokHlLjlIs3/hCqyVIzZJKnQ4JiU25jYdUwo4eOFiN EufQIKNp7ebhUN8pUxz9p41PP/z1s4efPfn805VXLxr1A32vSEohWh0cQrSUy+/gP7D5iWq0fYxp 27/g+pU9d+rcSVbuQ1DMtNqULy3IE+Ib0u9o+Iu08yE5hpziBFUgCBKG2wbrsCEHBeLD6fnF8ckZ ztWEF/CNKPAR7IbIRQUKorcXvtOpS+qslro90eg8J075QNWMEpKO7l60UAMvT396AWaBXbHsUD7w pDPyRFstVe88vfje/vfef/eDD74FfAAOChBg2tNue+TK1NYyQoHi7T2dEBvNh0+erqyvk/jBn+LL uOJyuYJOpy2bWB/kzJDTTY3U/gbu8gRHFZLT+QCTNObxCI9DRaeDg6DGFRDiRkdHpycnyCxCQSrA bxu1snq44KjRAHKlkHPPeWat/YO1ly//4//8N48/+XRzZYUwWgbbBEeOfB2Ik7cKXGwmJ8OZmVKE OsVePX37uEF8sXEzTj5aiL2TmFuUkovUcO0hA3xBykfCUT6siG0bBj0gSBmp7qD7RcpAsNg7qkMj 1GrBZr6omIRRf7Qkkdg07cydOdjZOQJrwIwSSDkAsQbS4CvqA/kRHUfUW6y9wVK92fpP/+nvCBiQ iKACBcGCnRlqQwFoRA8l8QQCw/+to4YvWx4WNL4YrYyE0a4qx5R1gl4noJ7UjwzLg3jVaszIq4XL K2erSJw8PKIeQ/IZgx4QRytqDXICdib9Fcnp8C2EWafQGJk1cxbB46G6uCNB4pCSjGCfDICNUKnQ LiA/GZAT7pHleKrCwiRFHqllCmXmZCGZ2qFsHMuzUckKPJUIjqAWZG9ICvIj7BXDKz3UUoSL4RCB 8ceQSQG1sbN2tZDFB6X/+Gjt5dOf/fjv1149315bre/uEm+s9gmbxycEsFA+1A0mXCJZSXpB07UL YbCgA0cO6exeCNVG8HXEhAXtxftFMTQZdsQ8HFZiAOueARxdQQ1i6IFJXTutlFB865233r569fr8 wsLk+Bi8eNbV9uZ6xh4to7oK1bouvRzhQX57N2YAqSaGSJxILg06FzGEZZMitl4qulMVa0kS6nA2 BYw6Mdtpo90dGKPVpDikb9YtU1OTf/qnf/Lee++uLC0TNTAfITRQvcHR1Mt6YACWFDYDdKxYmnhG /uaTT1BUHJuc5K/YUxD0pyenKA1igE7vApZtzNcPZIt56nlSUOBrcMjdcE1vsPdBWDI5geHwPuQB UNpPjI9NjI+iktB1YEn0Fcf+rMGCJxiZNuuI59jX2dvcevbw4S9/+tPm/gGHyTBABqdGTAGxlOEH W19BFIl7FXOIvkej2XVrB+z8Y24C+WBKn/liUU5tq+ykRKuxO0QUzzFa1fSq5b8FX8M9GnSJYKAH qDHAemWQYRvUzfkTdg3dD23GYlJFw7IQeArdjZsztYgahEmekUkZLwTRUAKHD9Wo4fcQpmywd4a2 9g7/p//pf2FREvdBg6L9braZcA1jBp24GI76PxA1WNJSM0OEnp9C1g05MW9a5aaPOYLga7LK2YDH TeZEsKHZOaijYU28QG0CojmFCcknIIIr2ZkLHYN4GKJxSH7LG+yzR6XHp7cy1fZUJbHBmOaWviF3 YECZWbZVRA0ZU4Ev8QM7BAI+VKivOjJYLMHCpXcNwmAtoNamCqzk//w1eiJ0AY3TSScOfIS8iZCB piJioeXcQCnY1tO1Sinb//LJg1/97Cdbq0t9Lbyv2xqgc6apFx71/Zkmxpw6ApBBV1cRgEGh2LIy 1aMKocWbQkSESE8XGVOiNtEm4RAI24ug9IJHDoaYpfq6/EWjtONG1G4BVImuZxYuXbpy9crU1BRH Neff0ovHBDXScKYJQ3k7ml3R45JAG12wyGtDQ8zfb/QQq4iBuASAyOjrduttiHhCGiYUyrd+gl+n QYNFtSTdLLa5BX4k4AVhDau6D77z7T/8w98fGxtbfvWSRgNHNL0p4GE2Fic2v393d29jY5t2JIEP 0bNXy6tk/cx+kH6TukgUL1cOIXUCTnOYR22vvU4AUURN+s20TPeOmvuEDBaBSUqF6JWGZbk/7F8y 8pHhYULi4cGeTnqRkFoVyOK2UcrxZzmp0AmzDYCgx9tra88fPGzs7mvuybXGsaY4Myeww1OhDCGE hlYSmSDq85w6qlSw38kvDLWif8EMD1IQe5iVFdprQhgp/rpGEt/p/C2AJ2UuIxv0XEnYvFhYVNHM F1D+ovhOX5+h3jAxzEBbkwAWCSNPUNH6wL8yt6aIGibsMcXKYuowhVGbmBwdG+VSg75lk4qrJRNt 9g09evL8P/zHf4yc0X4L6yD4yJHvJLaGvyUaOP/qXMPaigQvxc+QSYGLwRZhituaJTHjWFOMh6Iq jjme1lUMSDvy6OQD00QaHXGUe1DR02DnOMaWTkI/6GqC6YQSnw8YOXamjHwxfP/rXAZZPrUJ8QRm oamvI2dhaODxqFYRsheMFoyNQdzhXKapIC2aA9uBaIU2mVlyakbFXApAh9ntlIfKJR+DXA0Xhiaq xfIQGGE/OmIgGivPHn/6619SmGQ6baYfCZcmuoi7xuQVYuG490Qj1fUpjmCrnIL5lCDhUBm3TgbX EM/D/Qk2YcMkrOziX1l0Zo5n7MkmD18okO2bCkyWBQzUDOIUVGNoYir2ITHKE21wmKwK39/Tk8P9 nYO9jaUXj9ZePWOm1wTNIB5AfQydJHqhMEUwKi2WPXBdR1IwTJK8BkEfnR+Tvheq0e4xObKeliC1 ChJHiOme1gh3gIBSfoI3cYhduXzlRz/64Z07t2lw7sSMH19NAGC0j1cMDMn3wa2EkW3wHxxcWV4h Go6NjysTu7+HGjBUCK6zedRC2YhlZNVHisQrJ2z1ocFyisw0rmvMKyguQr1QKFOQ8IsI95HTtUax L5ifY5T+YG8nNp+NT33bIkcyoY8WfBBPkUttMPF4tLe3/mr55ePHME/0zmV6kt/UOuWg57jizgG9 xekSw3t6dxtKeAJq4poWRzIfmVmakyHkmdYF9SsKPa7RTgpbL7Jh33ptFHOWYBKmmB2NgaR6Zw0D c20bS15QN9tjBiUeUfQWu9cQLhf83x4N1X6IEupt5zg/NULwCKXImbqkSr77p3OHT58+jclu677I 1j1Fu1/nl6a264UPXv/bb/GRvAoxXx6fOolcFeGTkbYwOhGcF+cRkOR0Qt7N0TImO2EoQhlSpgIC LLFDoZro9IplpErPDjUdStZvFPGJJcznwxxIPFpWAV0Q5fyZ9dY2Oa1FXmwgzdGo1ibSN1+++aHD XanZyVOzzxnOd9w776MHrvhOUHtwaHQy2mOX3Z5BaZLKq3+I1gbxCDOg9eWHH/36w5//ZHP5ZYWO PkOlFFPhA+Twm+YIZF6QMRBX4q+n+gPBX4RPDR0IXI4fnsXPmHI3entWn/RHzCaDkxWS2JI20gRD MIOVt5T+4v0QvhTgkSYppQsZQ2Im5yrMtQ52bqDy2xuvHj/++PmzT08Ot2bGy/OzIxnYg7KjhN+T 4Dh7P6zCBOoJ/cwE63KQBgpVMrDKs2QFdUN3mTFeEocQODCHi0F48mtOAA7aUC83sYzjx0XFj4VY xNdARrh3/y1Y5ERk5nJS0U66cYycrSO2nNQWg7TA+Gks7pCh31G+cXCIIWFCKtRnzavAuCD4FItU p3SwUQqv0ztoNrdgWRAvGF6UbEABWerHu6Avw2kUaZqxi8iHV8ZIhZZ5H8BTl3qYXky8JYImV3CA vVrQMbBuWX21DJYB2EhDm54gNF7WAO4yqj+x5WhpkRcz0JzP08m1IRL6tQAbwgpWKhGSRJ4SOasb GhKumdDDaGOZFPdCRupFpL3nZj+/QtdC1IX8X/EWg5jsn5h+l+xD7CrSM6O7LEDNiFSkOfFNmZuT +IVJqgQ44xt5TvgajJprjJtrJPlpIHqxmc7mfuN/+B//ZmNzh747XbzwjvN0idqti3q+xjUkGBlv exf9L4WNFKnUg9DrO1Q27Z7QQqMrEZNpxhF168290XTEd1a4GxqSOm4dyH92+9yt+qKYssSNNOJy /SdNKJfEIOsgFROMux53ERT5Cm41oAl5BHHJI49JAace2ECg/SDK6PQI8Vujd/pQEhibnEDJvS+X YxpET+7TDg8btqDEbIFbppgM/GwIuL78cGoXV8/eLmyuGGY/zbSaAKGQb5oQfbY29ne2mHmEmcoA LoZMXHrAtIQtiekO5SE1FnKPnua8akMqg+rcrnBXDc0o5IeR7uHI4DKlywdyw1rhxVqemO+Y+oJ5 83xD6MXE2ptGOxkxMaLYmZo0CEyoF1vEXhKnpxJJwMHBDh6t5UJmbAQ1qjaOcwiJkf9L+47asYu1 hz0FfQReu08g3WU3EhhkEq00RjmWYg6jdjT3KUC0ELyQgkrqJ94njyC4RfxADgWsswE7oXX98C// 8vLVywQloGVyjfAYbZNosD64MYVimb0FqLGzu0fZWD84evbyFXUGhg+koRCTxifGyAX5MvYddyCY u2YbyTM6aZN5qVqw5Wg7U+Lz+PkVxVzm+FDpExrkMzPTsL2pORFD4eEqGCcWrbpSqhg4j4h9kHOY bOZfj7SQ3oH2Qy6qSiS3h5Rftyf9JWDJhLVdDAIHUuwTdn/5LtIceyyhQBHkTeSC6hIN1BhCSaGE Nz6ZIkh6OweeXEIBliRyXcxwQp85PUVbl4SdMCsbSQBMtifXUmIFdBk/iX8n+4bAnbkxOYy0YpBr TJro2A3DDB1HLmvUgzNUTqNCGTzpZF6s7P5//v9/g9QD4CCRG3+IYDSB8mgXnKJDN2rEy/pXoqFB 7ra3YzIWIKhHFbBokDQsuHnnakR3QPMLZXQvwAdDkkfHXJnjAfBEF0Ntzribyo4rM0cvSfqNU2QE BxAA2yKOV5DK+CAJRBKDGUIFs4QP4zGFjJgD1pKCO2CxEQOoNrO5UdxWpxfLI1PwB1DfOYIe0XcK S8dwJtrgIAPYLeetTNOjI2uHTucQUeqtDYxPsp1WtoN1+Fk+06YTwcw93AfeG2zNrS1MVYKA7Jgz xxIv1w4CylinA1ROjDSA2jFZRNXN4C98Cv6FAddDAHB8T+uoi7YOo0ZXCtfrp6ETTbTAhm19opxY dBBbCoq9PGkVFDxBRznWSznKGeIBNwQpMZYaxgqEjNOTIzL0kSqT+CfoXmJHwp2lB8RECOtL9yQn D+zwEWG5lamV7qRKZN5o6oGiFDLIRPdPjlRmJ2uTSFMUBwFIhjL4jHEHWhCRyYGQhQUkhipBxPaT SrhT8x0B0yOf9Wd/9mfaJHFvM5mllRVqEWAThKUD38OUoMCzwxaXaQ463NAfsINkX/DQ+fW12ghR iuplpDbC3IfS4iBkgE1oWYOeEOqK9MElPJrAd6Xe7DWQ9wznYYLs0NCamsDDe5yqhJDhmLn65F4e f1qEypAgkWqQd9V3NlvHR2gcNuu7h/vbA50TxoW5mXJwHQwGQglbJRI3sMWYy41ZBM4g2/ZSVhKl PdJj21/dkbSYvgwN51QLWs6ACWrEiYyubI6wTLEGFBWJQQISpZjUkualYFJI/wIU4W6tHIw98Zic EkNRg9OMNQUpTZ5SD110NLNYKo2P1TinoUuzcfo7gKFj89MLhA3gIRy8Qr0dCmbupD30N//x54+e QpUnJYEVaoc/+pFAgDF0lMgXgWlYxUei0Yt5Fz/4mqSDm0eEyxPoODSptsmB4E4gQ0BzMcwJwnAH YLOoF1GpUts/0ucIHFQ1OI0D2H9k2PY4ghUsPcXJH9Ju5pTO8H8FzOtwCiI7BOUh+PgAwBHFAwrl hsZUsaMcwGQMq5Tpz3eG2EqMXyopQFGQd+VdunJ78co7g6Xx3eOzXVZH9jiTo6xANMGygkYce4Dp S9GSmL47PmwQhFhDm6+eDp4czVSHygOtch5FjLM80l7EAZQVGoCqpELQMSoHDVTt6PQQkel0kiDw fDON1tA+8lBnrUbfwGEfefXAxmH/5sHZ2t7x3skZCczuSXNp+3SPW5AdPjlFlo39axLI7dFb0HGy AUI90BtYr4JEYKCAU5h0iCicEO8YP6DzV8oVqfeqperczFy5UIRIUsRqu1IYRqGur10/2DlpHFX5 ulzm3TvX3797fXG8moUBcrh/ckSy30CXSlRmCGDIrD3KfHK641qxf6zSPzdSunN5+vc+ePtPfu9b 37x35dr8+Ewte3myOjuam6wMjpX7xwp9tcJZdag1NFBvN+pDA80K2qwHqKN07t658Uc/+JMPvvUB cw8UJRQzcHN2gMLZvvUDcrFxHNPKpd3t7edPnnCzwb850lbXVqKxflYZrvGN5JH5YoWWQnEoM16t YLfQPjkqFwYnJwA38TMYHMWQu4pwl3NYrBGqfFH5bOZgf4fKGB7F1MQENabGwfV9zhH0VvCZoulP pCBtSdN3QBrUntgu0mxqNXYRXSkVcNfiSMPPEKFA6E6nbCMFAQbt3QPcax4YxEXKXB8c0SjMOsC9 nRVVyl7aTUyFKpyGmy7P1DEHxaJ0t/VpwzXH90NxCLl1LGyWPqcDoB/b3uwvHOEUBwO2b7dANGgj 2GoMpglEMZIfZknsRQQqxmuP+jeLehC5J52jzJUqM/HF0PJldXFa5GlrwnUbHWWGjyIHkNy0BBD5 pJ39h59+8vDxEqOHbG7XnqyHJPuT4NheBWX1Gu/n0Mi/VJzEvzuAHxKPGi+iMTmsPq89E4KsHUHZ lKQGQxCGiM+62x8oGhUZV+Q2cUviMqJiC8QoDRqkv3rUBkOB+ENQCzn90F+NfrTONHY4HeckseHr OfHgCdOiFWsVDLCPRLhnYqoMeaE4QoJOdwpcZWBIpdk8e9D8KDQvgNlDXCMAVzsLEBw211aOdjfK 2b7xUpZUHwVsjmjhBc6ZUOlU90oGVme/gQnLKSkj1SZBkaY9lXbjNLcDaYPCeqCz3+ps7DY396Dx nVF1s8qy5Sy5LO5sMqszRWf0yLKlAovvpkLSXEOEkOWLGrZ6i4mXJbyqGAYN+H6gPy57tFq7fePG 4vwcHlbT4+NXLy3cvn51cWFmDA+rShGzXKwq37lz8/17t+/duLI4OT5OQ6mAXLH0AzpIoIo0ddTc JJVj6562ioP9E8PZm1dnv/vNd7/7rXffvnN1cXp8slacGCl+g/Hx64s3Ly1cvzR7ZWHm8uzUpemx xXkqCRyas8jZMEBOPjw+Uf3OB9/5ve9/b7g6wv10k3U6u3vIfG+r6KrbUgOqA6n19ub2Eggo8r9s yr7+zY0tTjANg2jKKiUlnxjB6kphaLjs8D/HBNep01uO9AoLGjaILCpWFbkY5QyxQ9hfkBhGD/bd ZR6u8t0Kn1ON0LQNf4WAeLvFAilSuzlczE6PE3wnLi9OX74yd/XyzKVLM1NTozMzUIsZSBgnVI2q ta8bOTVAIDyWDlbpyDmLRkYKpfCRs8XpiIsjMdIMpXFiNIv8wkEzThgCZWAHbmm/ME7xaGu05aeI +4Z2MR2BAwpPpMZiHp/0iihB0VMkIMkcc9o3JvhA4tl1/iLWCkdS5lKtPFwDdBUz9yd3BoGXp2Z4 KSV2hLIG5iUOi7fag//r3/70ybMltholgDMtUYgGq9S3C1GjFyT+VVFDdCfyWdZuh8NNk95AXrkI Mj+0/FW8Zso2g35EG9U/+mp8fUAnVvoRMJyJAGoCcHKulxgcpCZjf6CBiYwU45iqjMowVfmSbWMy ZohKomFQwpw1kvPGrZEqB3jCQYHFTSXf5+CeCWwHOavW4UCrAWpCpYQVJIVRTMXyE7wzUqSxlXej 9m+srr14+ujkaB/r2SoCcOi/hVm4PylQcW4s5+f+0Qnt7f368V4Mxav1gtYXLinAcacDtJkbp2Q+ qO+dYm6+u0fRHEqwgx2eIzEOBaBGg0cTDqf9TNC7zLqUwXMWAJGMOQLnVoIMkmyxrVhDgpD/QRu4 fvXSd7/znTs3rnH6XlqYu7I4e2VxfnZmirlGuIyzk1OLc7NX5mfnJsaIF8P5/Ag5am14cnQE6h2q rhqSNY/4g5jBDrsyO/3OnRs/+jd/8o3337l3+xZOl+wFzDgZ86L0JLWkrQJ/rzZcnRofn5vB7XB2 cX5+jj8XFi/NLczNzc1Mz9y+ce07H3zr9rv3TNfpfQ8O5PpO67vb+3tbEpidFDpB5YFns7q+tbK2 AckPETTI4GtGDVUCiQvRye6rlQtj1XKtNsz9B62kJRfK0NLhSWeFTpXRpkTOEsTJZR1aycKHPuaH kGvI/gy0yDbxsaSVROI7R3D0WuCKJkfL0xPDiyiLLuC2PjE5NTqGNflIdWJmanJ6Ynp2anaOf+Ll zczPzywszl+5evUyUXN2YgQV/mGcOtU/sFSSiqVvDDmnQeGMuEAdYCLERSS8PCSFonPl0nTyTkZ+ rHZHDEyTNY+RrBGKAYQ3RFgIGTSeyWFEB2KAzVa+GilBEwviklIoNki0U3AIEDLbQqVQreJkSa4R EoR9GaIGQ0FoAML7oILmhwRMhGRu5n/9Tz9dWtnwB4VekJEiRJjOa5PXaO152PjXRQ3BMMW4YpA/ UMrExQa2IKdQaQS+DPkVAAHpMK34mKw2CEoqkQRE/QcxMA58D9aE5US6kRgEBBxuEFqnvHxrE6M0 JxLBKRS6gF3J3dn1pGfUh5w8QGitPmYQmghpD5AdMANF9tw5xvKhUs4Us6cgFLnOWakPX6VCX65g uqKVlgIcnhMxlq4J2GkbkZjnjx8BfNXKeVJ4UA9BL47MWGtGjdbZ7sHR9u7hKjSUBk8UM4Mzii8y KsySKFiQWIc+wDLJlvhF2QOQjGMaY5QYJ+BW47iz1HBpo7ZCWROeC8eFs7M8ptQqSkUii1uKGtAC 1RxSdEJ+HMg2Q0UiAzHFPpKgcPva5SmQz9zg5EjVJILmTjYDckMcqRTyCOMBvZzUD3axjNtYR26Q fx0bqc5OT0xOjKGJCcUapGasXLh1+dIH797/4D2oYvPEYmT8CBY0OWih87Hlwf4+65FDlk1N7m4W LiqYhcqHix4Ram5miojFoBE5Tp5EtN0gU+wjozk5ArQ43N8lJUAflL1KDcJ5ubGzt7W7z4wZZwyU 2o1trHlFW4At8EPi4oka5SLRvL2zvb2spdaWykkAQ2AhOK/u0XV1qJXNSMig88IHDI9RngB8gZsI 2QWRQf9wVJoCj+CdFSolh8aq4FffWzcW56bRYBmvDmOxxIZk57Ga0rs6IOEYnczimHJEoa1YI6ZM IZg8vXBp1ni5yNDCPGNr5Hcy790aZDdNRB+BS0zD7UdYKATDM5E0HAsIyU33f4go2YKx6leMRtif L3WyBuM70kLOYoYq+NEBnYo/hVYSJavNx2iMgSn5gZC/BXxmDpnKCi8IR4jUaf3fWfvPZkvz7MoP O957f73PvOmzqrqquhuNBhoDjAE5QVERohTBUPC9ghHSB9BLfhyFJMpwOBMz8GgA3V3V5dLdzOvt 8d47/dZ+bjV6MBwKE2QikV2VlXnvOc/5m73XXsaLO/nKajGVJqN0okQA7SxucWTgnj//61+DTDuo JxtPgIDx900p/7+81tD5xidlyl4V0nyKMilnDmrzQOWzewBlMQrmyUmpZTCnoUQ8O7ldK8BRxBiH Y2hsM/s8rTyz0ZNxSXEtA3yi7hDsT+fjPGCOG+4Q2VcZY8lSqmeekHeIuRugA9U+PL4EVsyUr9NU ypuJY3Xfn3fbs04vTMRfMLGIhkGA7BsqOl3SK0mV/SxBtFJXFxfV2yuowikAaKBzKKGOFwDvRNGq mnW1OoNGm1Oj05ssB1OcXV2MoHViTmToMPP4pZpW9FtoumDGDvjA60SaDH3QncvF8pkUVTRlCbhK iL4dUIsWBc4SFQmfl5z1BFKzf0BtVceKb8a5RleIdROUfMPxRsRKeeO8yQHkjAoGEFRGfsBa7hUm c9gvY1AAvEodwVyjVi1fXFSuLnvNBt+G+pq/S2eUSkTyyVgpk9zbXH22v7dbKkbD3vLdFbxSBsNc opqvcFcqZG0w7Pb4TUfWLGahU/dYaiEXHR8vABPNKn8LXWGrWR52G8NOvdsoDzqtXrPO5HoxHrL/ KcbChHjbhLXdHyJORVMIP5qdr1qK5UF/znPhewi+HJ6dX5CzSq1hUpE5cZnVcpmJjMVXizMHmoAR PDMpU05IW4T01Lg/Kiuk1dVvzvgHR9iKcHnQ7bEdGCZsreYfP9zMpSOobbWRRQRBT+h4tqvY5THi wzFn246HcGjkM0mYNAAH+bbUGalIMhMv5JKk/6yU8utrOJBC2I6nhLcwHgDHm6A/kCRCVCHwDfG1 pFHWSNG5MU2iZNQYWbPKg1LninQ07iVj5jaFBiuDpoOFrmtX/fs9OGkHj+p1PgZ5kzJGkDeKlTQu 72o0GEuyy+i8TU2+FNS3ulpKpaPY7oulw4crqkSA7O6/+Juv0C7JtkGR6KCnSqxwNuT/GqeGTmuW naZ4xjmjzpOLLeMPYZUwfNEUcYLwkNTVibmlPWeDU5s7U2LAixTR3uBmlRhGttdIT6exDXhs5CyE yWBn2zlSFjlUS0dfKcBaZc6s1WlyoYwZbcwmoGipbLpUKq2v8Dn614qRYhbsczLu9jhUQu50KJYB 3gQ9NvG++Qyra7LckNmUGvju+rrXaTPRTEbpclQEWACbjdFFUWG8s2StN3oDIuKwi9QKIlya6SAs DRnT0Fj5ddr5MXSEuTjvAcBNwCY0/8K/MZ0OFwtpvhpxc+AqvAu6PPamwF2pRaFEm4mGcyB6gIr4 MpJ1iOsIGRRTVRvn8xVw2acmql5flq8uwSMLKa46tS1j3kC9wjCFY4aHNur2cBu7vbzu1Bq4GCpX 1jSWgDAQoxKxCMdNNoH7doRdDaaDqj+Bsy4W8wE/5Nl2o9lvtSDz1splBBcc3868RYUhxZJmZ0xX 2FPaVzTldiPy8uCNjqA3gETO4PT1iaIBBx3jYaSdjEbOvQQixWtKbtjY9qHrFwdPiKxMZxQdAO4M kaJ1eXMnCTFbl/530Ic5CJ5Frc2oGbwcEIQil3xrmkS7h1VW0zOYEY68ztTusLWMRwsxlbRwMFkW Wi6TRM/25NH+xgoiKU351QdPx2xve2tzIBYpgnSryblGKjkuEBpWjW9Y6yqvKcEoXPh7vNwYTzIR zSG8KmRLtHAZrL+CVH/gOKqVNT9U5gq6SZg28kPR/NjiLnRLOAgCMi6bVJjxJ25ODR47+nxel5cV Lqd5DWOVSKV4CpAdOM3y8xHR+L7V0dfjEuKqK0ZD8QSPQkZ5Rhnzoi9cXS0mk1GgUE4uGQQIWAkN p54/+8tfUWs4YA+1gPGdVP4YDPq/vNaQN6/N6/VOVUvLPE5rnI+fU01jMH07CZmMuKzoDF2S+itm 9KgCTa2pQj8tzMAZ/+vIsFND/00Db/llOkQv0RmtJDGrKa0A1cnmPcliYrQJBYePmi6VkVYyliwm M8V0bLMQ3VyJ7qzHi7lERN1nMhrZiKTX6ihRBMJIdC8WmeZU9/P165sbfEAhZngX9PkBLgy2rVkK yWhMgemMbeZLCL2d/qiO28/CN6KdZNLB3NSsTgWOoSXjDPUscfdDL49WDiYNj4lCgyuLLIoVTjKP u9vqMWLjyjdLN30w4gIIEpeKQYWVYGzdjRwfyrs0ugfoH5ivMRYAlXz0UKCY8YBna6W0UczBIGbn X1+cV27veB3RIKMt99Xl1cXp+dX5Zb+HdVCA4p09ZdoRAdMSV/PU+dLQ/EEfWk2m5exIkE14K1Ay KWpYkRQ7VO7sdqVVO7xL+cYI3QyixbejzVTH/APl7ZwaDZhSgC0jQFnIjpmQkRPJMSRDNjXUTHmY w3YJg2BtcoM7dbWm7DKI01xc1enSBdNDVecCoo0gIe0dRD2W1BrD0c/ro8qAf0whKHaDQjztJnDo /EaTlLUb+DVjiHYTijLnCMgPpdWjB/sPdjciAe4PPQXek9aC9a0iIwKcObe3HrzOSo0ODLSXOkzo viAFLWbbuERacPbbN4X5Gk3jLxoLc5BTFsJZNxM0bqqAlaLS2sFP43aRl4TI4rIhl62BHo3I4fyn 3nRUG/TrVEbUD3IbodcwhYGR9jR8NXNtx4GRmgJmrjmzSPopO4lCNJyg1giYnl23sY85dmmllEiT vcapoUQ8WbS4MLz0/slf/IJTQ3+KLSE7b5iRYn1oGf6vcGpQOUsuqWpQ5h8GaNp5wTfksNdMVFGE 987oujOYiCoU8f7IsJNEpYSUDAIAreEzgNRCxrSZ5R5hvHq9X1VNjoEdfjySKnMp85+QPLA2mGZw 3yGE5h6HuAFpllKHjO3Qchr1gY3Pi9lAIhVZeMKDSXA0ywy9kepsDHFDMXHiqbMkrA80EdfF+Xmz VqUiZe8xmknGwg6cwcBFp4a828TZgqPVGozaoK9LzxgXb0FRwKya8GiWR3US4FUsqH0oQCitfG6Z 01KwMldJxzzrqzlOQ0ghtPwsOO59u230Yni/vEete3M+MV+rmciw5DmJkkyLFSZhhudF8U5HkInH aDH2NtY/enoIxglRsVa+O3r7hs4/DdyfiPMgr64Vd3x9dceLRzYuPTuOeLQ/MXAe8QdkMgpZDk+7 PkX+vJAvIgDn2VDG85tWASPbl9myQ4GXXM2uClNlexEjyrzDxlBQG2g1iLWi0OCGk8SQFSiP7AkX N1CLVOqYJCvnB2YXEVQyH2H6x6pRueFwrmEiMBSGhAKEEI+Vy1WeLPfq3t7O7t4OD4cCBG8OEQyF Rk0r1Vqj1ZbfrBumzByFlDOWYOOgrJW/rKjMlFY9SZOXs1Iht7e7tbezCXCcS8dm4y5TXRsymBqQ 1s08w9iZ2sgcser/dQuqDHZ4Crox5TCrDcURwsobQkWVx7OeDiEk0gBor9JpcNgxtePYs6A/V38+ r3f7FcbQsGzVthi0YI5ZtDG8DP4iFStoKt72dVQnjAaNK8aLE/tDt5yNKs03CXxAeLB89kUZ0RAW 2ogxu7ylGLwH7hvOFafY8BKAyxOEmBeKEmk7lvmcN9xo4GUY++//P/9O9G3jOAAQmDuI5ilO5WOl yt//MGzlnqxmM5b7Hw4m5/y53/59h9+i/yrehCmNJXCwhgJPAfa8VSBg8gEQDT453So0/lpuUuZo 5mKadHp6mnZwZ2oEScTlK8s/m9eG+AN8i/usZrtX5c08n3O/gOELwtF1JLwZABOhNHoTVhXmTTFf ZC2VI4bk7vgouOyHfcx0Gpe3t5UeRInMOLA6iaSGdP8msXBmFmgMnHknK+H9h/c3V1ewoRKwl5jX zKdghxIZcxrpSJCzCcccZK3BdN7AxcSFoMiFAQbVpyNxYhEzojWJJiAPpa1qQMzMeG98oaAHDtUi neIiisPWbjcGklboVnUsT0SQZaHadFXjQ7YqS9HsoeThqLJYnXwIKJDbkdsMDR9lDGiodEryhgj0 Op3z81PezB52FfHkXblycnFzcn7FTcNT8ihHJ47JWG5lBXO7RDbDtweX1VdV1YOMDWpcKhqLYM9x d3PLM2EpOiGs/GTYrd3gDygS0z59uai6+ajVCyu9xSyeuUc5gajLxDbgxKHQgKEnuyYvQ5xEiMOO 823ZE6qJ7xkD4DmjYI1OtbTUrOLns7bOVGMTExxqJXZ+qVg82N/FfBRU6+T4Q7PF323DBAGN6isC SiFvCr8NhZUHyGtgO3l9nJzMXwaDDrVGu9Xgc2ToAQBxuL9z+GCvkE3w2SgzR1M6U6VYco3MK6Vd 4IkqMkPvU6eZlAc6max1NKDOElmEfoj0qCR38zhSbAQ7mvdDqamKetbstVuEqnB/B0NUO1e12i05 9ROlw3Uw45KRuL6zsm3Mdky2lbPZXatJoQHfEWwPgIONwWo36vV9IIJiE1BsGiXsN+NdFUq2WL1M yUi3ZaJvEZcUNUF4b+AaQDh01rwLnh1oA9mvX3/7/ud/9zW2+s6pIWMVc5KVrvR/Ftdw0NPfnBT/ 4J9/+5y5bxh0Axm47NjawhM1XJjaHo0tA/cQHEmId0Bc5r7NRyivAR+7SKwcDgEJHpyiUI/dvDoM YRB2aonnEgWpWzFrGYObBQBo/mrlokZUU25/sFMx6mdzdsPjnf0X+w9WU8lMFJppIxKBYjGDgtme h2vjUGuRmgTj7iBkOxl6iztiwfGi8PM5DUYYByPJpObXeSFyJLeWelfuIvtoWD4SpAFbw/5sYXS8 hAliozStJ/0/Rzx8G5MVGzBlEyFlM4FjS0c7JjoW7A0PQe7YXhufIF2PqnCd8DJbjQ6j2PlXE11L ca9JlM3mADrRbvCoqWEI8mU2XCIdU34P0P/mXMLIpYxKX8CU4N3x2Vev399U6pFIDJuvnb0H2wcH sWwWwgNsEKTA/cms0W6z15WWpE5BhEXeCLuyUW+pdlZui3A88w2nRAmjHq7CVEfoBQVbzCTEQxyj eA6yTYjn5B+GctLEfkm2Yxqf8fYplbXPiFCM+iB9G6xlOlwJtWcWBsw3kkBOWiNKbhkRyXip222j Q1xdWdnc2mAYilUH3mksV8gsvE3+GL0JNiX8qqmhGR4aT1s4KCM2jgGADGofmJ8AyoDcjE0PdrZW Chn8oqD5C/YzFFDvkPtI15bIOzba1Lo0Nwib9wrTc5TB+sTVUctyX+4XlkBqxabaGbndy/WRQQ0f 83zWHg5azOYn02Z/cNdscVJqKmt/VrNfXhz2DRDPVGnAZQcvcXUR5iBsgNXntHxq0RUlaXe+WAvG vdKWsehPqwf4X7HMdMpxjnkz4ShlNiIlXfW68fzQyXHHAteAoc/tDchtwqjkf///+jfvji8tt0Vu eip9bFL3/3eG4pwa9w/ckZV9X2v8dm3iQJpOCeKI8u7BEjQLQkSn0JiTAX8hHExhywa13GwxRRj3 kneFjEvrUuEsnHTIomiINcU1lEToqmax0rNYQo9TttDsUMwYdRqIyxn6CgoRZ5S/zQkVj7LpEGCw +jYL+RK5er5lLhXIpUPbe+v5jfVAqjgNFwf+3CSY92GrrxBMQbcytIGXJCKw7BMpYLvdFrck14Rn Bt/Jw4XIcqZz4htbvB7ACtZokghxFWEqzJ5RSD1CXz5qZD+40XAKqTxWKaYKlSKJl08aDKHEKiPG Ie8ykw5mUgnWS4fVBFMRUFT9t7pUMx2WY5/uFOA3vUIm7jb9snR3FfMMdRkYq8Zbhr3eQja9ms+B cUiNzWgT8T+PHbOi2fzqtvLh7KKLeaYnsLG9e/j40cNnzzYePsAxiT6TbgR5H0pzDsEMcp1iiTMf m2UgSI67eqPdaLU0YgrgjchLombmwYEnwZ0Mk6/LBdgeD2/KVfy9OXDRksFfRN1Jp4bVLyx4x2aZ u4PbGMtUoUgy4SITV/6BaIVQiCQTgE0Rc/QgR2KK+QoXgVz7BZer/uctpQQQRDg1cB5lIgs6A2iN 6B4TMwzCad6ILFT6CX2B0+xb8BlLiDYHuJfmBICGvUlWHV3n+mrh6aODB/ubGU4vPiNNTKyM07pW cWjDWY1C1TObEtOhGekTsH8Qj0DFoUVoO/oIJdXJYURaCHa/Ja1hM2esvxHwFXI7hvFYjd3VWzdE ItDDySqFvl2iTYZsyq7nyDWPGMTvw/m0NQZxh82qMs/gQtU3ZiyrM8DhS4rc7UEloWJZ6ZCmtHWa R6A4To1ILE7BTsng7C9MHLOrayuJRJTaECRRHije0OVF9f/9//23tdZAPqGaAjuWHvc9yH+s1nA6 lH//aPiPHRk6LOxo0baQdtYODV4xi5g6Fagq4fOWoqG1eLQYDqR8rqiSN3X86G60O1PXqJkLKHrb kc3Z19AY1WxVBbzZvW3zx7kQJnWJXqzZpAQTD0XnliUPC7VhN8E7YOzknU+APScDmMoXi2UvkQlu 7G4lS6v9RaQ29ncW0b4rTEsg6E5Bno5j0n0YN7uUkxZRJlgC3CDPbKzin9pwOccolNkEEi54Qxi3 8gOJBDQ8uAayFzJ7TmmoLbaDw3FJISBFoyKPpC2EuYYbmTLuWYtjRvfxyDKTxPHB020PAClAUi1S QN7IVoE6+jIVNwj4qYSExxlAwu9aYIUELza8oEkB7l0t5TLUxLVqVRbq8wXThGqrfVmulOutLlHb Phw0/cXSSq64gmkAoX2od0bcb3w5QEsMQfPFBwcPE9l8vda6vLiA8c3ybDXbzXYXiI1uAbYeEw4o tshq4JAUtza2Hz5MlUqVVvub16+7MJCgn0Cj6ENGEgDcHyEgoNygcBDdQWC8AcWmNdMsSB8iU4Aw FXQCXBPUBsM09raAFczcJQXVMoAWjaYITx1qVdBZACjOi9u7m1q9qgZeHnnIAzwQczm2ODZMUsdO pkxThoNcgWU1iH6lT/8AvkG4xcP9reeP99dWCX/jFISFqVvcXuX9r0LxNdL7Xmmmvfn93ehckQ5u L+BOd7uqf4twVv0q3bayuCQOsB8g4o3uoDUYcsNwpNJMIaHEuiqaIFCc6lDGdY4Yls+dg687HIDH 9KcTbKu6dFmmOXEOMTGeHCz0/sQwkpOVQSrbnN2uA0VoiurSuB9JDxfQgHObvxwKRqCtwczDhYTG GXlULJaaTdx/8u9+/ne//A6qspaxnY48CoOF/x6f+A+5oU5J8R92KP/gHPntJsX5C06tYdcwu8tF fRnzevLhwEo0vBoJ5EO+fMBLmq7GS6KncPzpMjBoyZoWM4YS040xqv4Qu4HeWvY2NtszRzzjmFvW sc5FJgocgcBVIuJoGcvtGrkRxHuYAtlMcnO7xEXYG90M541gwp/f2HQF0x9uOxeV8dgdBb6m0jGd rvBHNqMZRipOgSOEkrLf7bA1serz0KIzmPR5siQKK+IuBjMKkrbsnmNRjaU83g4MUWaHnT4rBgCK nQbhVFZW47GCHpmiqXszEhnENF+A4SjjM955MDBLpygMg4wj292h4F+ZjMiOUF4ARgKSAzPWhAbs cf/IjEQ0QBaW8m001mY65nHnU0nIoNzGFOGnZydmnr/Az5ebjdnwAGglGKZYpYgmJDEByRJQiXmq CQEpFuKZbLpQLK6uelJp5J7v3r2/PL+EKMG3bzW7tWabkoxCA60dytkR393jThTy24cPko8fJYq5 erNBBxSJJrEx4XAZTBdcov3RvNkd1hrcrxrcMavk7DQMVRiHyjBwKinPRElg3EBFwPyQm1/iRZa3 uI64WHO2hgtwH7Jpmu16vcboFyXe+enp2dnp7c01s1ilMQlPmVFnYNoibN1WMocLq8q00XQ2iMHU jYJIJuMhepNnjw4Odjeg8BFJT/VhwxYzfOfvqi52DjmnYTFnAq1xBwN1FFv3rhn6K9xhQqgpDQVQ ChZV2oMmSwq7AfqWx/ys3um2OtCIFUon+nY4BMEOSq1Gx4QbULuaBxgPim9g5LAp7R7kEJkRq2NV O2IbzU4ItTEmp7UbVxe3EzR+3yhoCqWhBJVS1BdiwooIiFOMtYg+ZZUfKyUKME4TGki0Bb3u6K/+ 6st378+XXmgz2qEqV6zDuy8Qvm8m/kFl8Q8aEatN7nHQ/8jBoe0utEEjONsaOFnQRi4WKZ+nEAlQ axQC3gzp5F4XOwyMkgEzswpxLrQ9KeHdzDDNMEqnqO03D1MHlffWNqr5kEKMytaOUX0nUTjUONpo 1jkNWd2gxeCWCJzokFEKPHy8uf94bWUrnlmNFzdLKzsHo0Xs5LJd77r8oTQCT0td0FKB0UUtTtfJ EaJ0k2CwD4tzNGaNUxSMu635oJdJRNdXoFzGGL1DhmAaCdnZuAYCyzhwiKPsEGFjgdjKQOSWw+FW gn4+UbteFRGFslQ3C6hbMsZsrA9akob2GIz0ehPQAZK+OTjYyKwYrRHxuaTrM2URQhmJXCQk1nBK eQhsRUWFyyB+AQhazGeRbKEKq5TvVKczSENrkkh6wlGUi0QWmqxyho6C+w2cDLfnFiRxnl7An2MM V8hzhM66/WusaC6voHogd4d622h1qvX6WFgvrLYe3JTOeIKgcGN/d2V3x5fPuiI0o3It2d97vL17 kC2tYHLh8QFJh7lBYFFDx7B5iJi3nBDGH1bnhXUCr4r/Ik8bfYZQKsQHXS8VcNqTUYQmAJ50KlEq QohL1cidL5c1m+l2eI/gLX2b9WSzeZtdyLqZhog+RQ9MMZccbhKJ4ZBOeQtKQMubzcSZmFBoHD7Y LdG+Mnqej2Fwil6jM0LTVnlRq2YwppNYXlZUO3WvME9NMMQpuOd/6aTghNLBYZecIEotW7knQtuU +pjaiafdGzdbgypWZdSmYJ+yNefiD6poBapExAZpnEvBWiGO+D5Zskoll/xZELsAFYtyd4xr7Ma2 g8MKDRX6Vp1qfK7XoFdlalxvCrVanOtI0gmjD/oJd9nc2MDBkOPJ0icJJZq3GqOjDxciu9gc1Joc 64iFJP5HuaE8rf+UDuV7RMZaFadYAmvGDDe4nCf93mIkXIoGCiF/yrMgV15eNaEECZO8KR6liC5S ELhAiWTZaF+BygHdJaoRqmG1YWgf4Jsqv4u6Q8RzG9wYKiVgTdN4PTohH5LmQZrletRUBRZXMbb3 dHXv2UpxO0t5ALe8Up9f3sBrp5TlWdk0HkUpw3jot8rgQOvBVlb+Ax8nCBFV45wAg+qdZz5dy+fW WGIa/4UAHTlQNNKyipFawstuX4JDA7aBZ9HmKgmR2i9uNHSFhCjYljmSAqFZlHBAM0neEK6lE8b4 DBZxJmqT54hcyDhDPBwZMYWUn8QqpkxnKckFSveZQt9Zy5Ql1Fs8DsexlQ3GeBgFJMib+ltqG8Vr ZePZvC8cAxehimk2au1mQ2PB5bzWqF1eXZ5cnWNhvrK1XlgrUX2gOgUsYLUQ9tGuVae9Ht1Vu9On BZMVGWYLfEq+QDyT23l4+OSjl/G1NauBjafjR+CXSGfyoUiUwsJUh9TFYc5/6yadD471xZsD45CP E4mZE+IdZS50L0pQLemaU8dxlDIYwkoHsCOTYgAS5YCGYVxrSIEi9sp4jFcbRR8WpOC7HBnMixWA oEx2zcTUmEv9oRWtCaNRXwBPNtaKjw/3H+xtbqwVQDewKHGwJ8Z15nxjkTDaLpoq27HhuPZbeqRp 3y1wVn9YUzQdMupGxBEyqoHo4BJnS7TK6sX0FJ+RFiOS7qDawCFsRETOaKDfbBJUhFXwYMCylqc5 jmR4uqN6pCSSMh2mM/I704fY3MqZ+NqY7b7/0AlhEDyXsLVKDl/c8EYT5XEAAd15C8l4oYBtPPxF 7kjupGUyntzf2yOQEtYZhrp8YxYV0/hfff1Vsz+EE8c7l/mVqFbyIeAO40Oz/kxHmh6uVSB2R/5P nBr/8fbE+Vvm0GFvSMegFR6calG/LxkJZmJRzJG5W9Gh6/4MxJhXA6j16X/hPniZFboZGUHMtZeg KbTODnBQVih0NQAe+FNTrNDk2qhyw/yrZGVsZqU6XsWscaZfJEP00WzSxBJij0dqYTWZW8tAe3AH Ys2++/xm2BxQyUTZP+CgNEI6L6bA+yPKDq7faDLOjqK2Z30h30bQ0WtUa7dXlDBrK1izYnbDxpB7 pAjAFsgi7dCSP0xpFZyM5kP0NlNluFIRh9gz6M8xp+UmwR2DqLcZKgn4mT3pUCSaU+0pB4FYiquO NlceyAq3F6uNip1aRpsMYJUhvzIy5MUtrS/BlPoDIa4O48gqIJJPE8U8fCcbPMALCEEHJP+DOlg5 zrQAoXCjWkezoTIuEOwORow/MJ7kLv7ks8/ypRUW/W351u/2p9OpdrNz9PrNvD/gvdCR0FpTA2Cl BeUA3tLjT148/vh56eUzV5wqAzEbaB88sO7F0cUMCV9vVMd6p0tpon1EaUT9zW7CXZgTz7aoBIt0 g8SFO8boLCABXYZEgFiBpUK1gOVNVYfim7qD9gyAOhqL1ctVJlk8AgYVqONXiiUUeRynLKiOTg0J lsSlMZWTMhfEvyKokCQKBDPuXDrKCfn4gBlMLpuAg8OunEpozPXDRMrQNR0VVmpoOVubYiQay8l2 RhTWsqgWMQqzKifrSpSHZQWKSgxuI94y7vAjzAEUmALsBVGbW0rwLp8dt7sM7PUdKJSoJaiSjU3C +cEZqimAakhncmjYpzEctWf14ozgLdzTThIJ7K2Bshcqvp6GyPqzdquFfAOguCSIXCTpWXJ7dAi8 wKGcIqJYLPGpMI7CpZXGk27gtHxTxfQZACkWBw5LpHJ0wexYcwPUuSFOmzNqttPr3lrO8To0DN9O t//pn077ZF/GHL30BnTC21UiZ0vTstoPjgfEVNEYsxJs0mu9ticahNET9IQW7VkhmluOUZosuywX 3jaXIgItto8oczRj4Jph7iOYhbTuIiFN4PMz1JR0ivuaD5mGTbEUYteyh+ckeO5srz18uMcDiXBq JdY649BlfXTbGcN5mPoZlwIMysYdCSzzXwy9QtGgqOjCR3ygcoo7m42IL+g0burli1BgXigkQ0Go 5cQKwR1SGUIXqkeHz+uSyS6KW8iXPiecV7kzvuBo4Ru7gr05UaOTu0bvrtklvLcPrWA64LDr9tow 0qmNqKriyBiWniFEKiHpDGpMVqNBg8iHdlKoKra8jLHEexDAWGMiFzEukcWR3NSZbWBj5Y9gz+0N xjHtHc89jW6/0e46bB3c964uK0D3rd4QbSn1ArAli/vhk8c//vFPYOfDmeTeA6CmtOFvId4bq46G wzGa8qyC/nghs//88PEPnn3+s9/JbpRcUaIdqKBnsO44r+s35be/+LZ+XW5WGgwAuLq4/OEg8KFD 8kZTxS2MkyB1kAZeBtgJvqauUt4jAIvC2Vj3omzA4GYxoYEgTRoaKFwvWTQrbojGctZrjztNjFoZ vm6ub6JLJRkDn27ejjL3uEwVRK5pOhoc2K8UYIyrOPEPdlaeP97d2ciRKRT2y1qJU4MagdJXsw9q XGwVpN/mp6pCLWUzi+RJG62Hz0M4iYxxl8yw4AEb1uh4t/M5UEKP5ATW7I4HExeWK83OoFZrVqs1 EGWe/31QBkQeoM94gmB3iCUcollmaXQo4DFDOOkG4c0Y11O9UFfZjjIem4ggIK0MauWn5JCy9YLM 1J5jwmoQZ/IvFrbJ782g3ZsKLxNJniQMFh0wNIorpeL790fQY6HPcc2qiPK6AmEc/KOVOuP3OSwS hUIjkJBr5vdMLWdSpO/jgK3OVa8j+h/7w/k7ZlfqoMni6FvxQkWueNApJygnpuQ6MtQ3NTg3IxZr nKcsp2Qk5SUKr91XNK3fP8E0yUyI+EzCNnDm1fBBwIaWmYLPw16lJ8ZxT3cIKIaFQNtkzhKpxIrj k54lUjGSROH8xRJpX4APJvburHJRbt82u6SzyXlAzqKimkIWkOOIcG/TLMsGUHol4jpxfZpg1Vur jtutkNedz2ZgaTMvFo9dNDnqNftEnVqRz8JwLL7KYDJsotEaDOSGMEN9O0Nx1KNYBXAVXEZZBY1v RLXIqccKZyGYM01Md478SKxwoAYTdC2UlmpI0hMss2C+EIukkEFFxem/2qpwLCc1Og5FuIOgXbOF mGJAmqA8BgZRY6fzd1qu0m3gAaI9woXclO5rns/nnj1/IaAHKjS8gn6/Uqm8f/8ObAPmL84DqWJ+ dW/74NnjJz94+fjjF3uPHwYzceJhlJpJZ9XvQBrpgDFcV1//6rsO+er0M3y6wmCUJU2jz4hK6KCI WHLB0co2wYWm1s715Jhc2JjPol3VhVj1Kh6wscI8vD4+bcLgbHw9Y03YFAu5b7BWq8usQ9mUCqWS +QjTVsxZqch8vFJvPhODMP70ye6jvY21ErJgviwv33nOGlHJeFe57DxOqy9MjmeVhaF14jFKbSbE wfYwiIbDfpbgXmlJrFOZnUtxisfKjGUAoYuVAHdVmdNoc6Qz1KxQdyr1rQ5Ohf1QTjL/SmjkLF+W EVwyM4rC2kLuYFb8O9tUv6gfstGB0ys4kwuT1euWFj3M4Uw5V71euAUvJYKuBKpp+2asHbri3d3N VDJ+dnZ8cXUGVswK1Dt0uzKZYiQEszh2+vaEWz3oJfSYZ2TDCgfjsdGHVTvWnjg56P9JP+y9OM2V vS/rJRWGjlMUu2bEq4zwMXO3GPlfbwadfiDASL/ZaBF4Fw9GgCLhWSAZBC/lpKbhlZkgIg7TxtPt Ea5H5Q273gRmGI6DE/DZqe00XpWOLnF6lNXogfaAC8vhI9ruJ8lMFiQJPP+20au0uHXxXgDvw8EE oz/Cl8iYDS0pU4YISHBnDXimrglYX7057faXBMnATe70JSyZLoMuxF1J1Eo0S2wC6N9mfSptFroa huostlA8lMhih+vrD7laKu1hr4V57RjNWgeXKC4ngGxMcxEZ7eysFUpplOv0tZTwqQx/y684nAE6 A9FP4X9yolGdx2NBnk0iGo5TYNLupeJZAiOZPCsqA6NDOcSJNmC8YRBxjm88fvFDhB/geDzT6Yvu j9QNwnWlgSEId4OCrRFQUgLARg/5Hx0eMkJx0aOhbaUq6XVRi5EdDJlh99H+4YvnTz55fvjRs63H D2Kb694MjhgahJHjyk8DE6fVy9uTt+8/vD4mMBmmJnNrQ2z10xgxoLYae3JKis0nsACwSEpwjS1M AcQBaQa9Gjw4ugddQeZio4gW84VDFRaLhXj7jKH5CKUPtkitarkqKhWvR1tNXAn2HolhOLKF/Esm X/u76y+eHz6VEh4HTaykkC9pHidvVxE6DcSQLbDjxs6LNf8N/TeHlmQZg/dW5gI+7snE/Clx2zgO 0a9Lmw5sxpGNyKDe6ZSrJHbWsURnfmIwDsGXTLIIoPRQcvIa6dZlR+/GCTnOCavsaLlJKEuAebr0 Nrpy9QLsVTi1v1X/5szk/BeVZ/bP1svYOaeG5d7tSnE/mrz69OFy6Mrewy0Gwcbm2j/7p3/AyOn8 4vT29oZJN39Peeju0NrKdjqSffXVG8pD3O0mQ8ovka8FArPvDCS1OsN5Of/4MuO3jhb7607D57Qz zjnH4SdTb7c7FvAmwkG6UJh9BCVz9XmxqJtOa7UGC7SQznBphNkYuSSGln2RXAYij4rDqxuJNhd/ Nw4NjTDVNRJZyKkiHrpZW8s0lt6YP8lVS72Jy9LewR4sptLKCm6CI1ywF+4P53ct9Ka4w9JbRBLc yaRwYATVrLfpGejaiOSIx1K0gn36z0YDW0A6IDBrTmeMZwROzry4KWATyEXJaFjIv1KsJQKgZ6Cr hxUYigbSgI+5BPGM0HmIq4aKCqDFRwzGmowHUolQJhGGpY3vHvowuMXkeEJaLZYyuHGyV+D3UE3Q YTGsIf+oSFZcNp3PJRkn80GjSYXOiJiSf9aeCRJEKNa2UQpnXPxQHhj88wIt3FjjXgfcNxEceOqi XGnxAchLCWqc9gDOvQo0ZuREKl40BWiKSQa50rH1Qu7ZR8+3Hx+uHe5n93di6yv+DEbNfgZOsLJl QNjuEKXL4JTbZ9jqvvvuzZd/80W3QWkuD1+Hk83e06SYD9vmxfAvzIDSim0pcWgWRdazgaKD+jt+ 7Eaj1Q8bYwib1N1mtGG0cC6ODGBfWF6sHKmHxopf4ps5jAnFo1LYMXebT4Le6Vox+ehw9+WLw6eP 9tZXctw49J5G4ZIpjoEToguKGyOHTYkV1DBZRIrpffQfzRZDJ4penB4cXYLpcvmecgVjaKMUKc4L ZP6AieVm567eIDsOrjvr2bBqJZDbrJzriX5UAVvOySRACiWbnABY0Tb8d+N9h4JeqWLG5rTH4UxB bW7obD8HPzBwwXH81fZw4EqVGXa4GMPY4034WBzk1kOk4jCacGOulLLrG6XDRwcYhLx69eqLL77p dLsBfwTjmGQgFfKGvv31dwThyfvCgtf0qTjkB3OaNa3M98jF9wXDP7LgsIvewUKd0s2pi6R8QajD 5mYGQZBZkY0SCQloHk0oMZAHOYo1ymz5n2DnytUaj2DRw+1HXW0TE/ilskpjrTGu5w61VFcNp4wc b1Cy+h8Nk/hpRYyXE/zw8PFnP/xsY2uT/yojcmQ4Lm+52fcEY+F4NhRNQbcfDqagfcRq4PeEYSNo ZSKXC8ejMJjqdZpQft4xQwABgNuPLVSt060gbl1g9bMQg8hyKfUxykpOZ9eg36HdgAgg8qhvkYj6 SC9iedzUGD3AhXVh95uOBdPRUCYSzEbx+PGlI4G1QnZvO48NjPzp4NjLe5bzIp5NJ7LpGMY6CCXw fDT/C/wptUF1SVq8gXjOmJILmGVd6Dzl78cTeLbj3CsAxIy7TbFCHIwoUkHWZ7ut4BdWke1N6Qzo SEgI4IhhuhnnQul1FagLXBQJurIJMnsV0MB6nY2XlC0DenOG1D3NQAB9qQfHs8b13Yfv3n7766/f ffduCindvJFZqpwVIGhwrrg/FVKEnYxsyzjGl5ZQq9xptrq0lEa2NE6mAXuWnmkmvWZOo4vdKLx8 zxFpmIjuARTdcmPnjNSJiHU8EhgXvzKZ4NyH9kd8RD4dffls55OXhz/64cfPn+yvFFXcuedw+ZmO ywjODgJ1SyoltA0EzelIEDULhB42uI1RMNy1oEPzTtPhJsWSQ80AFeHOEicDTIMMpwGMDGIEoYrX 2l1ZNQ0HvGzWBRNxXilEcQoNYp+iiSTrFfobf5nPRs/BDh79pEGmEGN2r9hyC2pzfshwRBMN4f7O eeFUH84Ph/RkFE07NayRcJhawjV8XhYZB62AOIQeIXeplEWFVCjmCsU8C+r6+vbbb69v7q7RsHVq HcbEb998AI7BFY3SR2YIEoZZgpDVCPd45321o8rnH/lDL1SPWs9bX0a/GnPf8j2ohkDPQcKglufS aeRR8BTQHHD6IgDltGEezxHAqIVTgN1H5wrnvE1tPEQQCINR7jPy5huPuFK0EdAgsXV0Vsr1gMFs FCGfeFYKr3XGkTxych5AN/n8MZlCyEbDw8EvYV8wMndjD4fFgWiTomQHA2s7Wyw9Lm4OgXa7dnHy 4cPRq8vTD+dnH66vz2+uL+8qlbtq+abG82vXWi2WL9JP8a6NKizvHY3cMHvo8/bY2712o9uqMTBK xWDf5QHPs6nIRj7xcGftyc7Wo63Nw63Nx1vbf/CjH37+4sVPfvjDl0+eoBpBYSH65GiCi5D5X6J0 NtdjWRNylw0pEDV3l+2lhhKmgtEwUzQzhjcYamFihrUUihKsdId93T3iKWgVsfAYrUB+YJ1j28to g32r3kV8bXKwpbJiZXM08+2a9eqgVUNLN2o1JuBhXVw+mbo0icpjXigslkXNw6djEFd5Wb0q//oX X3z1y6+uTy8HWCHyQKQQF7NXbtqWw2CUf57WlOER9xk7g21DbccMCGWJCATyZ9ea56bXIIVEeNGx nC7AjLudDAM3rFDHfkSEfbaPYgLkuOcDFqKa4mTi2OBQ4OR9uL/z7PHez376g5cvHhw+2MqlE4qD mQ5kEGvaMqFwxsOwStuJoDFl5fdtkj1ku9qlhBIZl8dpR4cDZmgOCWJOnafem9qr16+1O+V2p0a0 4ACHeNXCbHVOKl41ABp/H6USvQoQHmJC1DXK0ya4KxQwAa6OSC0r/AIEtljbadcjH6LZBqjYdpif zqnx2z/svLUjw4E7nEPE/l0XatLtESsxjEEBYpYx91tpJb+7uyVrf9cSdSA0s+OTo7NzsstnV5e3 5UoNDQLJl4A0vlAIDzqwxN+cGkrxcthl2vUGbv6n/LAz4r7WsELq/pijpNFhBzo9n7KDsWNSxCpO z9Ai0U6QzSs7Fq94RKQuhyGFUSwgSyFRCQkDwlHFAwjjlIfJSCHyYqYwY45ZhKrQKhGNsb7nLiZs TUb+XKJj3gQKyOur83qzykeMyAEabxN6sjWclAscSRxu3FGoPxB0Eg/f7bfqtRvSyU6PXp0efVe/ PZ8MGskolwuxXbi8Qf1U/wkBQ2NaPCCAE0EbGSsOhyQLUGrzBhMoudnrAPAKL6SG8sATXymUtta3 D7a2nu3ufv7oySeHh0+3955u7Tze3omTR0GnFAiT3TokKMjc9NTqixpglFk12rZplHxiOL653wh2 tgtGV7BsQWgEgYmkBuTsQJ9q+AWDKmp/OY+JuK3fp6UNyIYXVB+jPZ6rtDJY+ypXTUJvi3EFmKc6 Rw9KKGy7Ua/VqpKTkCfCQISLl93NigZrhE/QG9Vuyxfvz159/d1Xv/zy4uQcy0PZAquid3rt+5Wg FYUQRtQlBSbxg80QoR+LJhigyD2U20BKNYsckiu7XpANAKw3UErXfbIZB6Wc26yyddw37NJTyUyc O5QwgNF0Jr6+lj98sP2Djx5//NGjB3tI4Sm0/Ozv2bTPgUJ/IoM4M4eym04EVf5BUSgaejvhefry LGfjDWsZWkEH2UaLWkYwFh4GxUQscZbWYIRcn24E2hmBAA2G64reFSeAv8tojWLTrwmjXLM0UiJ/ UyicnH1UyCmol0Bp4SkodzlJGILBfBMublWDCSB1cAizcOYLdjo4Ik+r761C+x5h+B5stEmotqXL G3O55Z6KLx2U0+WEnJCV1Ry2hXzmvGE++mgsyQsmD5jwVPCYWrsNas7rAASj9W/1eqqedRfd1xr6 HuaufA+9/qeAG1bWGRjqzBL0U/0Uj0RWVJAs0FzJJBQjtiAm2gqwAoqMxYaTIRuiUh3R8GPoqvdN cc8EWzofndMaF6F8YP9MJ+KVA2cE/NlcmnJdxxGWdtbg2Y2sFFgdGqMxHzGzJLOAq3U6zf6oC4mZ aHUNOLCAZ4QjzH4+7LbLN1fnJ0fHH15dvn9zcfTd9dGr+sWxq9vMR33b+fR6NkEc+2o+g4QUWYQB Sb5RpzNqtnEiR8xJMYyaik8d5ze4fTvbW5bmgnw0FifDwX6Np3LFXAmKNSYWaaoC8FYuXxqdoVSQ 7Ub76ub2RuZUE6hR0UQanFoRD5jSM4tx0kG/1/Lx5kx3eC9B1DYSQmBQo/x7dCGyBiWPIQPYDF3M xklKYS5h6bsCnCbzdhuWUU9yeyGpEydVXs9QtfqMdQXsjJCck0JgJyNtfDTI36UXRHfHnmawaQaw 5evbN9++/vpXv3717evr8yv0anwKbH2TFAmX1DVto3hrXMFMGU6ICsb6AH7CK5SkGu4rrlmKSAG2 FsQnQMOAPuZBxq7Sxc4XNGhDUIniZKg7RK6z0t1xmIHUMxtTMBYKma2t1d3dtf39zYODjY3t1YCb 9AjOO6rbvkapystShK8YDc6p4YwOjdKprEZ9SwNUHONrSx42sxAprXn+hjCQ0aUGj6sfVxTeK7xP IpqrrVYFTIwjg3qWIkN8C8bj2IVzr7iU5eV1D5YkXU+4vDhEFVoVDtJDY0jkBN5ReiCAZI4G+OGc GtpP1mLcc870Yu1UtRLk/n/sD6gNMQq4g2sIAjF2rIM2ejOK+3PTkoCHwisHUt5YW0UCiA0mXwlL x1J+le7oi1/+GnJOAh10OIxq4KZad0N7CgUREjLlFCVFFhZWaAhyQdVus3JnAvsf/HCe42/qIqcW 0mljUKhzZNipodNQB7LoBrxMhieqfnUNRlVLx4IRBJUcDRDjNLD1KqMP5ZGl0ikdms+xy3M1CSbP MUIth65UhZm+rkxxTDDOKcFvwZvgW/L5qWsPBMAgCNSBEU6himcd1y0tarvXyeVzrDua8k4Ln927 a9ysjt9cHL+7Oz+KkTLRKrs7teRy+iif+fHjvZ8+f/Tjxw9/9/mzj/Z3nu9tP1hbI2R5jQ6LAaSC WiRc57jnVud+I5lnY2sbMVg6V0iks0jCYoVVTm0ecY+5badPad+kuamTx9PDdqZ6W7k4uzg+Ofv2 1Rtsiiv15tltpc8KUvgDFMhMJJXKFPIyvxCOzq94/LFbhBjas3X2ocRfjjyCNw96avXhIgSzNRbT GUqtAZzMgFbhtjSC5M7D4tF+g0rQ40jo97TmrAVycsA4nzRTIR97McNOTklOIoksyKPB0RC36Hl/ 0mu0K5d35x9OOWz/4t/9xcXxRfm23G3RYshyVUZSfC6TifYWDHHNzbUrubaBNfjW+iY6xSiK5MIv tYXfw7e0WoRrDFMlRR3oL4mCIL6VJTlQRlK2U8nLnksrgytfKiVFC2r3svAAxbBUiQfRgqehAecT yYzilhaTrmardATKu5PARNwQbTo5s4qArbPDfIjlxaVV5gRtOF27k25OAwR/iPfEDpAtkuBaHWC8 0+Fo1unI1A2Hh+5ocFWrIBRkTIfqR5WzXLUUsEp1gw0cPCP1ll4/aDqpzhgXgGZjzszRx7LUaao3 rtxhHiejFgRENCmcpc6+swmPEVet0hZJ2H7faUZsymMefVoIzt8wGq5BobIDSvHcmabGYA5wzQzi 8QhO0ARR0A3z0VHksFoQeh9/OKGHZPiHeTOfCgJa/VTw6IwmWDlRxoPTCcjm/V4L7FAvfnM6/Ob0 +AfnxW9ODTtldF4IXXUoJlZGmVmflUw6xuXvrE8fU1yvkv4ELPDpB7zi5NB64KMdS+jL8LAhm2vQ Db91GsbLfzblE1M+lUAvMEhk17hPduRxZJehGYApuo3vA70N2JBxRi4T+xf//A+ePX1E04tHFKuC b3h3e3d2enL24f3t5WmnXp4O2t7pILocFxOB5/tbP3n5+NPHBwdrhRxR5K7FsFFbjobQzqUJmU1A LNJ0WJnUg8PD1bW17d2tx08ePX3+7PCJJjXKxwmF6AFhKlQqtZu72tV1+fKmentTQStKPELltnJ5 ef3h/fHr12+Ojk/Prq+9oUh/PmugZWQNYh6B1jOZShWKe48erW1v5QqlGNhVPM5iZWPIMERsUQtP FBNP5zL3rSQq9l9txgBpGjY8buzugaKkpffnU1MMsOHqShb0B7toLmXnLYMfW1Ta6jw95hyKelaw kXLeiWjT/zU6/VqncVuvXJdvLsmlPz87Pr84ubi+uBrQ8yn11fxsqZHUbitzkC0lVEtLV5ioUbbk kKYCwbLmrfSXZR1vwPmbBts5Rvx2fcqMhCmPMFidP6rIbaICoCVT2qCFBAuWlCuonrxsoGPQkCOg JfCFEQjyF1neaJdwQDKEB3deeTDoaDBC4/24xP7VjmFbx2I9gJ1YhaPVZS8IoJ5DULM6TXjk/ieN HPi3nESQFE8ZiOCEBlhQJ2+BiDCXHLaJT1JnI5x1HjLv5QDvAZmzy4dzjr6UAk3UjCq7Q95Barqt BWQmg2E1b4Ahiz0OR3dqJHb1bTajtAPZhODOZeJgGfZHf7M3BTbb77KxvElFubHN2H6UWiPgQKIn gBu1LDw+nidpTOiO+fN0ulTmCGUEvHp83OoKBbG6xr67Y8Bp/E2esyXA28l7D7T89tnxP3dq6HHb l7pHX2xUrOJA5bQ+E4cjjEELKlL1hsqK0LjJ74f7hJ8N6ilkuxAFkBkor9LnhyPUZYaaivDk8BcX jGPlBKeRUYVGclgx7EpnP55DalrEz+W3CBxJJ3w/+eGnqyt5aA7sDu4hLK3KN9fXFxeN6u1i2I/6 3JmILxP3P3+4dbC1+nBvnTF+KkoIITUi9ub9eq3caNUhLiHEruGihHK71602qs4s9ACt5OMHuVKe 4+quWnn74f1dtXp2dXlzS1IpegOIw42Ly9vLi2s0HT3stwk9wCq21apjkiPNlm9IJ8WsEWJJMQ+4 XRuNyuQU4v4gl2HJKNQ6M8kDJe0PpD1RcLj6bbvsHCWiznpdZbYR2F0YZ8YxYueGsHmh7nATiUuA rQxXDpUATRx3Cf2OADbnc1bIsy5tjnUK1VYLO2HSEomx7TZ559e16m3t7rp8e12u3oF3UDvh2kGy oeN/yN+3NGuT0lqND/yvVW6vQAtcF6xNW+WEqURFNSGOXFNQh5yO+MNy1oflwx/TnkRSK9KEPIGt PWCTYH0keQ1IFRRsOVzxPgn0k14FwQLMZ8I5OULk+aPMHz0/odReTg/xKx1vLmVdW7C6HSWsQlGY nSNDEIbjYuhc17q3rdin4tDeUfA4kkIizRXZgRGJ4+GGe1sohqIxjTnHTb3BAAUpK9IBqKk6ySlL 8ZrxuiIMUCh4yPdArGQENp6OrL0IGPV6cCIWS0QZCxJXYCWJiAiTJ7PdMPzCsUi3L+kUnTbB+Pd/ 2ON2jgznVwOX7B+QE8QBBgKWqaOYxAnKaGTy0EPlN3GPa+LFGiaHoiAF/frl+UWv2ZE104QDBesW buOhHeBOyWu9s40S1YLe4xR/X278g7rjt1+W/r7JyRTxgFGW1UrW4ciG2ymdrN3SeWcJNkrs5QqR swtVg2vZHg24b4FpyZOLBqM2mCIWKIyerQ17kmjXBSMrC9VSqSEOqF22Cxxc6HrI3GLJCl41QwFn igJuF4/48rkMrrbpdJKcUbQM3CD4XxLVsbO+/uxg7/nh3uO9zYPN1VyWPoOWE/Md6NxKQeN+4PqV kUyrcwelhD0mjemsUqu9Pz39cHYGmMaEmxH90dHRN998dfT67dnx8fH7D1dn5427KgFKE6ZArV63 1hqiV6pjBW7Uo4VJbLjayUiIxQkdRzLl4TzLpklQenty/Pb0uFJv0N7XW82rq+vTk5ObmxsSZHlD bAiYhZaoadif1aoO2s+Tl4EPpNtQiBYplclhYmMqe9Vful+4ig10c4pAoDvQYiz5HCzK7nkNvMSh EN0UB0muaIXAsWAUHofZuGIWFS5rGmPFMgARqRYWidlEA5ZCYnNMyZ1Y6VZraLGKCKdaAzmpKO1W 4IjsaB5Rwgi4dc1bWAeBEHROn6mcBLXrjUxsMTnWsBi2oWxbhsJMylMJxDKckwDb5INr0uv01jYY 1QBTzHU2olz8zIzPrOJ4fQoZVncuNNP5xgw5bZ3ezyqt2tdb1akBCqa2RpyT+RKpO8FY3AGEknBw YDgUiCEmhUITZyR/U2bwwCeoV6koEg5FLEhci6jfo0ADhecscWHnrJGzqqZXzBjHWDZjAckHJChU pwYzOcy6ffQpMiSzsauKapN3OG4edmw4+IXKDYFaeup2ujhAz/c1iKEG+osEqXLMcmrQoUDUnvDk ODVwADRrRuxefIyBWNMYnSOdxjvzzRfftmodtBKQDTT4RyhJ3rJVAWbdoU1uhYLiGOT3ZuNh50z5 D1uVf3hqWJXEo2X56u/rL9sxYuN3K2Xk68kbEphkpbR29mxOwFBnMmnBimGbq6t0ZSJxBJUUfzKS 9i47M8jOik9TvSRaoJPaLe0zKyIDfEgnG41TmVg8ivgdTo43NB7mF+lYtN2oUTqI5TeZFXPFdDxZ yCKeKGwT8JNNZRlyhvlsZHPDhQ6gBeWXj43xSKs7bA/G2HORpTYROV+jFKbC3cHw8rwMyXXc6394 8/YXf/nXJ2/eYhya8gWHteayO6BhZQTv6438/VF85kozsvL4IqjtEYDqc3V2DkABaqKAAjsZFI4n 6KaPz04bzQbvIpFKNer177799ud//bdff3FE9Gm/Xcc3IhmNGreaq9Q+LRYDLR5uA1Sx9iFSRePH C7DB1QFDQjojWfsYf8kUokZ/0D8RlwiCYcR4G57QWSCyUJMvITafmnjbSlEMGsmOr6NcUzmtU3tL nwo9zImtNvmnXctOIy2GlLagKk31RdZtS47FdSEvar4ja0QnlFmpWEnCQaaMRXknGBGUYwuT4qFJ mRXFoG1ijG5dGTBioD6n8QAqFEu5RIIEGAoBK3P15hwXSQUhSrzKfU30MDWagDXdawo8Uzmk+Fh2 vF4W+9gqEb1SDsL792LKMZUsgsy4MVhxzI4s0m2Ei0obtB70lUbJ7cmtrBHbxfLAc4DEydtKjVXE lUOjxt9ivkuty4aVDltOTYvB0scUgM8QDF0ibcdcHgwbWTAu9qxAQTg6NZSiaAQvQzzMR9/QA6cV uIctbIPZb9+jkc4F7VQZzvninDWA9ooDZdLEB04Zhz/Mxvo6I0nwMf4YlkX8MY5Cynk+2JNv3r/7 9Svv3Ev0EjkSYCtaKf6AJWvo4BBo4oASLr85GZlL379/ZPz22fHbp4Y+LnvnvBeRjkzCYkeGeHAO Oc36CMFNOly0SP2WmsepMefUgE09ZhQkBG+ZgSgMlYmCyMJtB8zWx0NEf9RHTnVNjcXTYNLF+FTU WNM+UdFDXuZVcbLwZWSIZNNInk75+rp8d4PKkydHGjHzxF6rwxxkTPvZbCBm5VhBD4IaETpXFwJw E6ZFu1ntVKutHo0T4W0+Ng/x1Frj3NxhXgsEL3Yr/oCVavuu4R0tSjQZ0XghEF4NR7bj6Z1Udiua Wg9F18LRtVhqNVNIMmBlw0MzZXjEeFBaFeweQurkjaNMCHfr9gAApTxJREFUy4W7EzUFFeLa5gao PWQleGM+9zSGeoBsAYirMJm06nmS9lNYtsoNucHB19d9iQwq6CdAe7EA1+Ay1wYxpiW1XoAI3hg4 SYyPHk43f56mhU9MDmi0J1TD+AlqNGD0CgEeeBLwIANiL8G2kKmdeFB8UsIC2XY6PmwubKQGXa+6 LDQ5lkejM8S3VWvSfsp21SUSStjh5QA0EvDitS+KrTpNW3fA55JfqsUQ2RJ6iBJOuSAVeR+LrJAc mc8UC1nkm0DFwlp1pTPgN1onX0MGfOZXBVywYBJsQz1nhVt9oVOAnSkvATWBRhK3CYoo5FYYOXUc P6aMkHgxSEOUsQkYB++zAxFDMkEvBxg1YyJfMIm6phA3AFiVak+5pECYmKFMgQM4FCAp0fpyjCnb 2eXT+ESTRK1Tai8mdHCvKPNoHqlilBms84j7DJMZQ2odroZayXvY0HngTk3hVB4OmKr97Oxc53e/ b230WGEwIccANObs4NliK0UgMNNqJMWcoqwuRhWAnvzXWW98/KtXzataJg41IYsmmFOQ10x5ZIJs fWEDV6Rul+JN7YUzjv3HdiiaLuljEUoivMS+hH1lQT0qR/Wm5R/M2rXAThiK+iC5bwULcWSoomYr ukJzDLbcYV2bbg6hLsJoUD38Or2CM2wso1rD/AsEJEuugMyxB79ubOg3kB5bBvZHiOFtFwkVyksg kD6zN29D1pdt+RnAjmzSu9f5ddRp3V3dtsr1fqU9qPWmnbF7xLLFvCXgwS1lGQyhmMOZDOnozB1k FRJZwhS+OwyjNwvHS5HYaiy2EU+WAuH9dG4rktiPpR8ms7uxxJovWMKrEa4WzH7Ur3h2ubhz/Ghr pTkbT6kXWS5o7vHNxPSSg0T0O7z2BqhflBWMyjOXjFIxMUJiTcFwp8KV5592iDkhyo5ARtYcxeJq 8wwxBElAAQmxApRSKDILMQ8JVgjFPGNvuPZcuxqC0tHolWi7ys0UJDUUtVNIRQT729gQaj9ptqQb MRzdAjjM7lOb/37p2uVmFas13USEoUHSPf39XM0YUZrIUhWqVBR8KjKgA5oqCEJR2KpA+b6WKcfG plzG7WFCQju7n/sCmRU9eLGEq3aBIbhykXTqUJqK4yG9ujxZFTckg0X9JfYGFv64SZiQ3NRoqmI0 +cC3B46IXpccoJ2TW4EWkEYYXOjoFNvKPL/lkswZzEcyxoR11ARLhpsBDOMPRkHdElDsA4ymeQaM qDkzwML70Bzkqq9WGlVynMbbmGnwenW4zNw9SYA0Ouf7sq7hkrNi2bmSsphyHgEEx/iMPkWlhWo4 G2M73YjDyzTJjB3L1ht8z9Y0j3TnvLBfHZxX/6gOBQGoSNaSa04zyfjGegkyHCHAOF1zUitgQuXh jPtwfltftrqE8YEbkVSMMRDqXSsnZASlrykQFPRb6Y84gzjSVefQUqnzfd3hVB/O8fZb/6NF5PQh vBVz8+P/jZhrJd5vwCXerHy8uA2pEUzsx9mAoQzNty4oyBnw+glAWoKQBjBj684nnQl2CUN4j+oq BfHDxxTRi0UrzFnZGhYBwT1gADCQB+037s+l9Q0WRKPRRAyRy6T5r7AapZ1Vs+sQm/G0RMLdZRqK C0cAg2tPJOQJu5Qo7p6OXPiHw89GAtbHMAWzNn3OC6YGrbvaBJF5vc0mX0vnS4nUaiy1ly0+zBc3 I4nUfBkhCGMwRAbKHEgLkceqLBvoEcyd45FYilMC2zKUS2D6lK06AxaQJjSPVNVGleGailZC5qhr GVfapGhsgMHy8oAXxzuFdLtwR9HDw5DnVGIBc9AZ7znIyLeQA5kLxiLkNadz2Wwxz49EGrIsHt8M IT3t7rjV5rbDORFtNCNtag4KoCifjG1ablDKKz9UXRX8OE6wPkU5M5zCfjo4viAKWiCLNQbrUKgP e1aaJn00WiR27GiUaGgoX5+vzp/k7hcpw/R2RNANJHKQnSp/nFafkpK/aoY7Q6ZAsOygjRNhvb5W 2NlGJLAeiMJ+UFIr+hkxKM0OUmNRk8ppPqmXpzNCqi9DHPWijbjFU6dwYHtzq5vaUvEa+tPCmS0f gNfJl5J+hnWiYBMFd7KNp6SW9DDQwTIEoBjNCdAXgnKUMIxO+FvUvLTZ5XKtXKnjtyireksyhnmT DAfRYUF1kJLa42+NZmSfSP6q+1s+mMi4IVGIqsF7Vnz6dIhGfsGw28/zUbulCkr3u1lcG4htGJID ZPwG7+S/iEnhDFlU91nnagem4JmULNgXmXSCa4N7JRUP48zOuYAvCb0aD9qOA/Hwbt+/q3/9VYGX tGhWm9W5P3Fdxb80gzzT5dE1bwcV0lJd8AsvvDWYc8LkHTTZUAKtAf6V4boYMjRFqiHUafCvjMeo HdQfG9Zrh5BNB8U3sZZMXaPaSrPE433QaiKcAdT30/2JBqb5G2MyYSq8SeYLLURuWO8ulkiAIJdz iCmOLxbBvRnaNm0s1pKCRJczvo44IISbzuaIDygbkWF0MOxJJFmasDn59sFohCOK5C9XCFGrF1gS aRVdtF474Y0LOO/YU/L1QpwUZHFgOoFWhWYikcoWShv50no6U1xZ29jfIy95d2dtmxkVtzkdH1uQ xMdSPJnzBjiPMbT0d3vhJcYQXgtlD07zyVE0OPVR3qP3YAckIpm1cBZPisQMBCzhT66mYyvJZcQz 4uNUnGncw0UQmPXb1cB0XowhW4nyFlHPgL9jheOD2NbqpKbug2RxM0ZkWzIXSOUCkSTVDFePx5Nd W9l5cljY2QykYlTGacLRsWZHMxsLjxfTJscexcoihqAXRym5wBA4ofSoIHQ0DgMzumWZkVlPqgyr FidADpgpGw1sn9aFD5hVIpdrWeqp5uf6AT3gjGXzDBVWKvBQyhVAXwZ4TvdhE0zcAbCh00gSPy6L I6Z44bHA8VcPoepGrp9wjkJRVqNSH+lHMVt8sL/18iVj7j38/6ABIhO8rxE01LRrV2cZi1bLy9hu Erpr39PdcPZx7esXy3oy5z60JZQZIlKbGZe8SThZuLd0eln+nLoYepMZMBZOrs1+n6to5vUzWMVh HFEqmXR0fMDt0hnzebMvBxPeD6jG+7Mrli7eCAEMnijzfL4ieC1fklxov7c/W/Snwdsy9QqtITqd Gay6YibN2RCUgSJYKMcaDHWpJmduTA94j5Sl6i2g5TmzdJ6wWdLbkMEydtl0SqOUqzL1ggz39UgM NrdLXKe4N8GXcSFgi7IasZVOxiOcwRx85rODSb0OUesxXYtud3x6suA1emfxYjaUWj+6bHSg4WBx 6+paPacxEZZ97FhODSwjYIhq31sIBa2XFFV8/kIa9INf1YvZP4vKgx+wLJPts7OyxBBQpxixfzME 15nEa+pNBCE/zYDbSWfUNJ4/r0uDEsLPcsNonHKW/plKgZMehJxam9w580xVGqb4jvQKk6G9EG5L ZYhoWeip+bm7ADZBKzOJFIMc+Af9QY/a3OoTPUAIRknmdJzvaClm3pX8CnPRVqvLx1EsrT15/vGL jz46ePhw/+DBweHhs5fPPv74IxxpM+kkSAQR0RLCejydAcnKDRIqlpMhMedOhgMgONbprmzSD9U1 n+onox1gxDAT0YiPfOpCsbCzm8YnvZCBTB7LoZeLh9ECI7yF3wXZQCJbVzIV2l0r7pU2kb+Rz5nG zCqboh9H1A7ZNrF0ZUOxQjibCqXwSE9GkkxAWT84ZGHkOeKuRu6+tpZd2whBNc0WMOAD3IyC84di kCrbreEXv3r39ujs5PSyXsNbg6cz5JPjQ1WagoX7SbNO7adRlwSBgHPmLaYSGWtKlYjO6ESIFSIr 5qayC0UNJjs/Upc5gLlL5NKJtYUXdpeEPxZOJf6SXClMlwX7yzy9OVPkC2R2N/C+8eaKYNsxH6NA Wi1mH+1vPcIVYy2PxpfLTTRRgyGEslqZ7iw8lev6NxtOS+dmIxNj5EPe5k+JO0Sjq0GcVjMfJdW6 Enms9ZVVoRi5sjnnGqeRYe+izaZ0Zd7B2cPJyGhDRn0MXClUphPYNIU8Roe8R7DFuQsC3cxNyOEl 2Q68ZY17mJmxpcZkq0Z0ybE+5djQG1PuKV3CJlagkKFsIsZDYy7LkYFyk1Nj5mJyGJ7j4aAzEA9k TVJsq9pPY5FoeHt/MAgotehqPYHv+dn3HYptRONrJCjyCQ2IR/kIYGvjm7i9tcatxENQ8y/fUD4a yThm3W58Ol1bSa0+2M5u7A5csS/fHPcmC2wg5q4eZ4TwJDn64naP8+WUYgK4lyuCJWQuWRI3sJr4 1cj49z9VZ1j6rNj5pluxN6Bf7LwQMmIDIZVTTr/DMlPQCLebvoUKEzHs1DjblWUzNjuTdAQZSCUe Mf0EVYas7ikw5NAtlFwu9ZEwSSWW/06/LwqzgjesUZoPp3FOPPjXg96g0cjGo9lUMp9NSRHDbTld xHzBjXRpK1dKB6KsXwYKMIU4I374ox999MnHO/vbuUKW8RPSfBh0bQLay1cnx2/eH31TqVwiv4IX QGY9Ua0TpgQcCkH/eI7zCqEWg9tOo4ltqG/ZjQYXpax/o+QvpPzpIDUJwSc9VKZRty/m7c9RyFd5 orwvTDUx6qDZXXZGOIuEXYAy3nwqs5Ysqh0OBLO5fKqUiyTgu2EugzswMhBmUjQlwZHb15vOY8ks AFtzPG9MF63Zsjme1TrD6zJYLv7BrNj4fOIbtGenRzd/+m//5t/8qz+tVuFc1E2wo12u3cFmGEEV hSTqFVYrnhPyfqoTUUR6U6oJ1Qv6bFVnyo7IZh+Cl3g1gIoc7zjRwBGDo8QJr/MHgx/80C3yXtuP P+UYLluyMjtNdq3yspGrl2zEpQkbU4fGQp50NBD1u/c2Sk/2Nl88ebC/s47sEUIQFbxShkwhcj+1 sVPD+Vf1OA6EKa6Gw6LURQZXSwxQajjOMVay2P8Yq1DQmApY69v+i3xgVWhBSpCVETwZanWjgQIY 6WTUqYmgMqwk1SCHcy6bywUjJCszlIWqqIkzTN+rcmXgzGfGiDbn7tEoEQK3ArlXOc2wtjd1k9In y0ouyOUM1APje3K9qfGlPRbuSnHKoqAN5W+xU1B4802c/eTAn+r89eacjKf7A9zBNqzycCCN3/p/ /gWPcj65JdAWJw7KX1xYN7ZWua2oNaitbLypJpTPqFutpj2u7Y319NrqwOOr9pYfLqszT2CG+R3g ntxn2YyAZwwHEIDy1bwwvsEIBPA6ZYUxUq1Puf8He+GGWdivTlEhzy37BA1L/3vcQ2/Rzkhj3QkN 49QwtryIOPpUjTnsXB+arDLeE9p5vzaogiFpSLQtzSbNvowPWJVQLCBWiI/gA2SUSYFiEqkw3V4O fxgYEdlgz/GxhquB9yRJZNwFtEVqqSfLXDy5U9pIR5JcTq1Bn1GdLA98HkYo+F9jUHJbvv7VF3/3 +u03H96/KXNYQNuP+re3V/YPtlc3i+FkkEz0aqvcxal7AdjarrZq48Wwgy4coUnUP05FgxuF+M5q ZCWDG0o0n/SkglMcDQOL3qJ/Vb08OX0PtYK4yVggQr0OyMbP8NKNfQaSV4BAFP4EclI6UJhFciQq IhcI4E7Sq7dpXjOZwubeg9L2NvTpwtoGkcq3zIGgJviDTLJPrm5fv/2A287tVeXVr9/+5Z/+/M/+ zV/87V/96ur0CpiQQkmgPQ0PYjzqZnXY3KngcD3kxEgiGc2Z1z3yWJXL3SlzFg1ZpRC4zwYGq1OS 4RTCrXaIrCVEaJT5/jSKtlgqVPwjmIYxlZY6XrksYjqquDAChhpT8xNVaCnonKp8zqlJD/eAndXC 7mru4ycH+xul9VIuiSMEnAISfBkzK0Xc6FPOj98UuVpJWlHOj+8BQZFLJemT+6oabLn+3287FRda PzJG05HB4hZExsaFcyifYC4ZjXwpt5wgKN4R8CexuEh1o/FkIkWWWdwhofCcJn3eiIeA2cu7cg8Z j+RpY1IHoVpmhWdDfmFsjb8kQdAe+kT19lTcyzlOCNkkh6Sc5s3Sg56KKYFnPPdORaClSlGwk8NE +c3OcwRs4tda6oWZ0Nmv0lwY2ev+b9yX/UJDY0LO3LghcNZwcCYSkc0NsHz2C5pReU9opMHwdTKu 3lwNbm/Yl0j8uY46U9/5XZMOE8kipas+Pj061qcMhfAG04wDg0WR4ZwzwYAm4RT3AMf9jMT5b/fI qOM6YGiS9Y6GwkiuZkRgJwBJh4ODilCFG4fA3I+NZ+CAO1w5alacgEIJH5XGK9idIFM7JiRz4i5j pogGJBQCOjILOaMY6ZKhyEIZ7+dW5l6C3QB4pi6d89rvjqSwzF6srK4yT0AAQLwPMdtYSfKt79r1 Shs+Vwf0UgNk9wxdGsYI0ThBFaTnrh8e7h4e7m3vbiSSYdYPNQKT+NlygD9bNAGxKoxoAGdyDCH9 CW9qoxDdKLjzMXcuOox6mxOYghNfPICpRiAVDMQpUiaNNtSxyurqOlc7PWIfo6J2f0ZxhNHLchZJ RoBpl5wa/gDl5phL341RmHyuq5XapAsRI5RMZEob28nSCgB+qlCqdNvntWoD5A6BOdjQGKBw8vbV u7MP56dHp9dnV7WbaqvaCPvCu1tb6yvFlUIOahQbkTxHzgseIV2toY9LxnNcfATZgMW65QY26YEQ s8XkjKnDwCz7JAoVp5P2wlHlKg7dWOWQZUigAbOYi77FLAEmpTahaT5UW6pe4UvRV2q6wZrB6hFJ nGcxiXiXGLM+Pdj67NmDx3trm8V0Ao4fSwMGw5gGQOGYagcsLN75KYq91prN/qyFN26D6myjouuY gyTNtWNLy5oYY63cdzc2YXX4DiauNRa5ehmeMVNy7F2IsJWjG8wuH3VFIsnwXdMRa3P4Dk4JTYEw G0DZ89XrrYubW9we2V98zUQolPYH8magwMqldJi4fJ0pN4LyWUwJN0/GQllSxyXhF29IjZvbO5y4 eop7VUypSNROp2+IqJUadivbJMvEulLPW5Gv/6JD0zlh7ouN+/+Br8FDXyL0FkgbxFkgur2zSVAy 74KBEVteph3651mzUm5f3xL3wwrzRdP1/vxXX78G4wUjlHGkTihgbQcM5y6R47aj4XEONuewEB6h 3sKpku45eKb7ESxqZkeOw5H0NWLmmPZOf9xIX04zxgOWObpuK6cBkYrA2HcGYAu8Am/iGKOSs4JT 7hdmXUbRTo0n2wgaYHm5ykUS5w6LCzGk1kbxvDA15ziGYTVM4DHZUgE22+aDna0H27FcCorjLi4L 2ztU3biydds96bti0WU4sPlg9ye/9/u/+7Of7j16GCc8EWOaQQ/NG3uYV4wcDkfFBNnrTPyC/t6g zbC0UMru7G89eLS7tbuazXIWRdE+ZNGwbJYihaQ3HQnmYv5UcEYPaEUfPpIL1xgTy2AIc+EAbqap VB7xZ6c3gX4O6s9IFjJGh6S4TosnUoDjmckxIeEgqfZbZ9cXUNBatSZMYzkbU8LiWhYIwFulir6u 3J3X7q7q1dtmrdzkwsN1vAMkiVCvdXcLJryWz+LI/dlHz3//d35Eosv+HtUn10zU6T6pFIkjC4CA YswI/ZmhL1oEpomI6ieLnjz6BKSpQvgN3drGZjb6Y86qJ8/O1IVOnR8I60ylFGTdW996z/u0z9r4 PXILMgSTnyJjzUaDiG+xvZL7+NHBjz958vLBzmom6p72PRi4jwaUl0YcNEaZYAvjfTnjOafgcCoO pyOxH3wHHU0GzDmRVPxhZ1BstbA1ywb8igNvmIjEqZb/xuXJ7gCSVUL9fAH3HmowCGgknoIuAsaB R58IvmFNnXjPYBwwBOmLgU149Gc3VyCmAK6MTTDOAg2l1kCEAriLWTawcWviJVbAzDw1i03Hwkwz aM1EYlWCi5fyCM0rzCqqOd6i44rwfaEhWgY/NB81irzUXSLK2x/Sla3pke04m2zbieEcM94Ewb+u BcbC4N4QzJBU7e9tAWoATQIRQBvV7hbv1jfu91394fbWDvDYxBPCnO39+bXSygI+Bms6GaxNdT5J nq52oKLgnYevU8I5NWxnCu3U93dkdsa/5Qflp2OvKLaPUY6tq3E81Q3XUPCpxZWocLDwgXsPBi2h 722UdXDIk9txSZSayY4EFshsxrHPx89ZAz2JTUg/Kr8ErQsVeg5JUYQF4yBDyaGPnLgXtQEZBuPP fvbjBx8/c4X9zWE3R7GxuZUtFBmAkXceYBC6Unr62UePXj7fef6MQRp+bZe3d/gv9YZD/vn2rnx6 fnFxdXOGXOuCRM5GtzdI8BkTCGqG0B4/rt3eVCYBX2Z9Y6NQKmLvSXXji/gKa9nSeoGheB+Hlnq7 0ahMxz2mOqi50QgxpR1zywZjE3eoxzsPB2KlQiAf99LdjEfo9FbykBOKLK7OeID3eRIH63Rm1B0s +/QzzAt8q6trhbU1rqEGJ0W9fHpzTlFxV7uDfYYa0w0jctjJRANP9jf/6U9/9Md/9NNPPzrcXAFZ DRVzma21NaIAcPdeWwHRy6gURQ24WOAYmgoEk35/KhCIA1orQIEmnA8EF3fJRrkbYSM7VhPCN7VO dXTjEQvCxAXNWUbrD7jJ2IXDwqZpooToDneM3nT1OOR2rXSYFWHPHDXQk4PtH3/y4rMXDw93Vgrx EBnedH4uxt1TSjAN8Y1aojE1a8whkDlbSavSKBfWoTi3sYA6dQBmImtaaeeV2IJk1My6UQyoFSNO fe8gb9TessYXJswLJTiu1e0zcO1p5raMxtNMz2GLMzXHiIuARaFwPl+739HnMoYnFUQKcH5zg6ac l4jmDe0GGTlMXjmRKbkwguxOZu2xl9h4tjd9GS742UQkGcXIC8IR0jVG9dzgGAhwGFGsiel6P2Bw qgyTLtpGVPqv044Zs8bsVxzI2g4LZ/bqnKpO2eFNwglZzGCU0+XhnYcl7N7eFlRMhVqpbBCPWJBN CMeXyawzIFG8M5pf3TU9TPJiSQbN13dlY1UoGhGHQh0N9vP7ku/emOf7Pkr/+xsKIC9Ur8KR7i8V ccQrVrepwTJULg2EHNWaIRr6HZtd6GSSA4wpd0ymrGr1vtawCZrU2XKLUTEmy079YRweJ8DdfJrc OZwbfALKApWBla0LVgbTOzJZacFlrzGiZmv28BMZhpNRpqhbBzvhZEyZd6BTgUA+W9zd3s1mCyz3 YDiaKRVxtq/1upeXl9+8ev3u+ARyBvUz1gav3hxdYeNVoygZXd/Wvvrm7XdvThg9fPn1Nx/Ozptd ti9TTBmcsE8YUoSjKTpSvjE0Lbjn5CxBUADz+MVffXn24axyewWmRpAPK6Pe6Jbr3etyx+WL449U BR0hp57eN411avjZo0ecgjDbGCrX261Ks76+t/PP/vkfP3vyfNwe1i9vO+UGZhKlUimaiNeatUwm w6F0dPLh7OqMbbW+vvr4YI8C62c//Px3Pn7xA77czvpGIQXHdDntE6ieRLmBo5r5wcAqVp+raeSk 26imItFiMlFMporxeApZi3CiQL2N+RUtyIQJEXgjMzOZiHg90ntqATuECRadsAwubFAC+XRz3cps jTNdUnfaSU0JVaAYT9O2OBcUit1sMvhgZ+0PfvzZTz57sbeaTwYhRVIj9oCgoLU5xASjn+lp2774 PjXdITtZseDUGnajmcbFrjpODplxqzfSUeKUJTrx9PsB5dfK+UZaSnAxtPxSjo0xGQtxHGLTzJFR a3Vh5yj7EW4ng5dYHAtNMBpo+/pjKrPnOCLK4w8Nmz/YIE/3+hqbSIuWdnG3I5XljtfQHHGUa9Ya Tqk1EPdQqDGNpTDOJpF90HpDkNZX1rGBnQVQ9xxtt6o1sbYcnOA3/C6bGQlJdAostVeGZTjdgXVp zlFhp+R9veElS5vySkZSHjoU/+bm2tbmGmio8u18aGHxs2Oex3w30Gu2G7fV7755M8JH2o02Yra5 s8fxdXFzB0cGhQRSKjhIijRTLIV8AUUbpStbLIQvO0ZP8JG1OzX5UDPD3jbVjXnw+UHMDMUWe81Z E/eQh0bhNOd+limQtc3I2WiEnlD3aXZkNkSawLGBJUHgV4elpxrUWQZaJrxEIEwyFMG8eTWawkDd hFfjtK74X87wRMHDWB5IUjYuEG72FXTIeZrLrm6uQQG4OL/gdnjy4NHjg0MocjgM97AnxdyxVnt1 evzm9Pjs6gb2SIrQsGi8N5QCpd7sBoMJWL0ViKPQRiFYuULtwRxJ2nfHF1++Ov7q9fuvXh+9/nDO KHvhxoYimS/uhGJZKg2gsrnLW6vWQUvbtVG7xbhKhBcW5lffvvof/sc//ebVh7dHN28+XL9+f3FN CKqkekNXOLC2sbaOT4rb1W13AMfeHr15f3LMAOLw8FG32f3ir/62e1WN6eYnUBqORbzZqgNCtZqd CqZb/T4EgceHDz/96OUnj56splPFWKyYiOWw5cVTXb5kkD5C8XASp/2b65vzs9PX3377xS//7uT9 B0JQIBoX6LQgA+KuHIik0JyD4gB7wOvgEMcCS3x2qUh1djhDdxuFqKVVMwksLUY/n4Uxs6XxkAbc IHUxC8QanXHrhrnrlTWygCqQS0V/9/OXP/r42UdPHhRSER9hq5MeVQYnFFEQjgGfprOmtuHsYkWo s7BGw04BFb4idsouQGwG1Z+mWhJooHtZd7WZHEvEYMM9XgXVGLc9hwU0QdlVOwpUMYswW5jNenLN US5ErdWhvMTOirs2ky/2iF2cTBijcB9zj7GGQWygtDDOAxIEBn5/fMI0uznoS0w7HVPPMI1jgML5 yMsg12LqCZS7M38Q4IiDeJwIY78QieCsAhFFAh4eU5CJ1WCyJHhJqlneEetf9gImQzFzNivCjbjg DC4N/bV+RMejnZviXjrYqY4NwyW9rAO2LcAQZxgWmRurxY2NdSZK9JVmGYPShv5LxP5mtd6rtsu3 tfHYlUzmIaFTkUGUPL+8FS2NQTJQqI07DVUR+1ujXw/wGHeRc8JBg5CvJ/e4TPpMP2DTVh13CsyW gth56aINOqEMRvzWnheWIc8YvRhh4KAtvF2nTzVIxVEnO+eocBKnBxW9UGckpSXnDl+W12jxYtwz 8lZBMq1vxheFIijysVy2ZTisWzrIzcZKpcfOpNIPDtC1ruNiFPOEkNkMqu36bYVWlTaCO4AR2sjN XDwEgYPo0yyRdojasPmOJdfWtoor67FEFuY3HMrp3IPTSg0rr/Fi7AoMFt5ye3h2Ozy+ar16d/rX v/j6qtI7v2nfVrttVI0KN6Wl4s0Fc7m1QnGV5iXEsRdDBhJutobtzuTD8S2rka/MRQbfe2t3D4LI zuZGbrUwA9yoVmnrrumPLi7YhCulNfdgfvLtm1G5RfAOTE/AlEw+iUi83xl02mjsuzw5/EdBtruN 1u3ZGd8J+QBLG6Ynn6ukO/BYBoOjtydvXr/94otffvHFF9+9+pbUeLyDQaQFHCuEegairj0qTYek oqTd8uCVdCfWH+vbx8wSrZMDR9m+luBVIR9qQy2cWP43rOgZe5ePz3xvZsiC6CoxNcLqBGpCOh46 3N/++OnD3/3s+e4a1PmgoRjd+Zh7G+0JTT5wucifCnM0OplJzKw2vbchVr3692iFo3jSzaU79v73 nRvbjLfUppgHj+EgannEFhXFVBRzx0yMmwNqCSfFLXl7tUYdZsXCjRA+ns4C9upSAngQtVHlOcAD VyBDKHpjGygELy8uKQ+RQaDmBF1kaoFhGYIAooJ5nBM86Vze9oxlCPNvxDnOqZFVqBzqGJFK8LGA q44V5AjVL6+aIkfVHHeEGAd2Rji4jKG9hhw4WIKGsOCG98NOp7G3372fPuvPePPA3JhIB7zEZBBS XCzkVktFhWi4l+K/IjPAStc6b06NWXfcrLaajcHW9m6hkIOuyoz87PJqCIHRHaJCs2dsWmLpGzjB SCRTt3o/5ZDbk56Omop7l3wgERpqQaCWdOUM0CEiySfeXrKOBQdkEgvDIXJaiJQ6nXuyGqiP2hYB OOZ+4EzUfqtUMYtMUqZhfCmAS+HySqu3fESreB0xpYphzcmsWOa4idBLAlLPddykYvHN/EoGhUVn cPLV65vXx29/9fWHr143bmoMQuLIm1PpnUeHK5ub6+sbK6XVFBkLpHyJ1xgqFFYKhdWV1Y3VNb4G SrQEiwaqSx0WZCy7DIcRVIXSiXSpxCFyfts9vmq+P298d3T16ujy9dvTX3/z9ttXR+TsXkFCpzIK BRW81Z8Af56d3FxdVvPplcODJ48Pn+5v7z7kyNiGoLCeT6e4bDvlKwKmCslUvyVHH3gnUTg/3dHd +wsGxdlILIPwn1kPIvb5lEITzmejUacH4zlCv+hUGy3cPi7vJt0xMUdgczeXt69fvXv99ujk5PJX X3719ujo5PT49va2Cb0cF0+7sUD2ZGKBuR9wn2zFgTMnREFI4BHwcUzgMwD3WSJ5FRpeuW5R3CFS 0FnBsaO7j/OemQjkQz5vPkoODLnRQGGiuIB/uCQkaxYP+layyccHO59/8uyzF482SikGj8sxJqyo CMSSNb6OSdzMpFum2OZqdY+2yXnknur1GzKQ2t17YpCoQI7eyyY90MrstjX6smSvAAw01VIhkIWs vFVsRGhG2nhG8s/DIWZcHBnXmKY027QJJG4g7cHGg+bFtrDmJ+CmLGmKQcXED/EixYKcisJ/dnZe bzf7UHihkJkHHeZvOC/yBHhFDOkGnBoTH4k8dArMz7Iau8o+Wey1pYfv0Cc0Qt7FuHgo31S8ONOG GHRj/gecGkayo/8y1/D7UYk1ioZkOOelFSHO3OW+1ijE4Kpo5I6pO2goUguEPYLZyAVjzij/FTlA U6eQiKns4+m80+ofPnywupqlg4OefHRy1uiwjX0UD5Cf5gsESmxARXlx5HFeyA4cN2oeuinTuaM0 /GDzgxgTwjPBWl6fLgcHG9aY5A5y6wxNTP5o6hoHT9XRoCqQZaAi0hxZ9Gla0ypnJO17bB0Ma+Fj F5Pdyg1pCVmE0wkrVURyMp19HvgkylKyI8kqWPm5iNxgGIeH5D38UUUJYJqEh8GyXa5dvvlQ/nDe qzS6FawdG2AVfO1MJpdfXb1tN6h65etCupG+r7iniL5UPZn3E0UbU8l6q35bvrmpV0myAx7ojnqo xrZ2t/YfPgjFUiAZgOi94RK8ud7sMwYFOnUScXADwi0CTKZyW7s4uz45Oj/9cD0bLT/7+AfrpdXV PCH1SWyhTt59uD69GDYa7buzxvWpewinMNi5LfcaxDD1IXe1b5rT1iDtDz/c2Hn65MHqZgl2aTqX ZADRala6vSawI++fz2fc76D8L1/fDNpQWIcwOVDiX1xdHZ9dnFK63MBnJhBuBlcBMhvlJ2sFOh96 F7NHU84JrxvvSMYHSMIHSlVxc+rF0KVHYzxk6xlMSwtdAwRHhn7sIwoLdjZwKRiqwtbtiOfsRnws /fFyMvB75tl4aG977bOXT/j5YGe9mInNoaCNewtKDImMRFN3JKjMZqSylbxF3kPWoavUlgmW/RGr O+75AXa73nfGqjiM7mUAvXjixl6SMoq/J78yqtPRFPPUQZ8cyQEWKBgpYRQsH7Zm+7amX/GTlmtY NBEmQiQSZ6cqAZLnIH8jtjlgjRQbOjQmAAVesrhYqyfn57S+I944oKoccwMJyLlyVdOeB+/ASKXR VzPigQ7nW+SiQYosujZ2CkfJYMzVMGctUWtwhatYV0yXigvep+038wF06gunGXHmIw7Y67AcJey0 bfhbNCuBPVt5fLxAI3htfCqe1ZXC3s4OPFzLVVpaQSQVKU70l2dnYbmP+eAuAn+srqYIbISQ+N2b d7iHwG2SgQGIh5QE1KX6xnqwkAfIAEHnaz2iOhW3izAuWUxZaBGEFEd4qmLPRtzfn+iGdelfnfd1 P1ZXdWkTfn19MwiwJ2KjNxM78umCeKqtAIwxLpGpdPSI1AtJnMb7laM9G4P0Rk4QrUvWovOwxBEN y6HXzfCcV6nayUGCqMzr13d3pxe+qSvi9sOq4k6gOgH1xIEHihfXLonCQmrG8CaanQb+CNTJ+Ggc X14e40UMMfTs8gMnD7MQmtFgFMk7Uog+kA6mhXxP4jcA2uWnoAdoeh2YVKEAOWkxwCWyGqoVUM1e vTfF868/S4Tin7548fLp0xjZUSwvj/vy+Owv/92fY8tDjsNi3PCM+3FAlOmCqXkcRaw/6p95gELz kfRmuri1sbbx+CC2v54q0T8RftrCKrS0ltrcKeVycc4NVPfILOLhSLvduri8KVdho5ELNqPfrra7 YHSKKrSRJA0akXeS1UViHLBAVtSeePKA+ZHS0ZlM22C342GbU5MPgg1DS0/YtRnwyuaDCgKYKQhw y7CSlaJORA4WItyMOQVoclBYINiFI04O80Yp/ehg+6OnBy8giiNdZaNNuu7pAExUX0pEHtoj9MAy zWH2LgsnlRiqNWw4oHvUwAwBHM6sxJpanSkOkH8/VbnHxxRaMpZ7r6pvhpuyyRgiYGO7T8heBUE3 vwwS+TqVRoMSjfCK9sAM8rmGGKrFUwxcQXjlJyBxnbFLubMUzWORR4pnnPBAyCJnW5+enwPDc4uK 4OJyQVumT5ThJZt/jiZtOgAvH2nkBw6a8LsRlBGLIxI/Eb90JZNlZ4hOCtsg8ZjYmbxxMyvSoFhN lRBEU+Ho5ehpiHnAJpXK3WFkCphm4MxJzq3A32ILWv+48D5az+tfQadcC7ILGb7TEkMKcu5e2nVz ZKK0oX8k+aYHWZVIj1wqsbrCU0BBNP3m9TviX3HJoojk0/FADpJeWncthCUlcSrjT+MYBfPEYtls plqt8JscFnIZBFOxsAr1IJpgmdO1ARL3J4aNuO4xCn3Y98N0/odBiAN7W/8JSfq+hBK9Vybi4syJ 7uGM5kG5VFUsQEA5+yh9FVHMrnTqUf0p9W4MR9BtAqHwiDvKKnGBgXNe8/h4IqhZYC8Pmh35Rouu 64KRdddpH19fv/rwQXU4QGKrW727JQzl+AhLrbdnp+8+vH99dvr2+vq42SlPJu3lckQkQzTGexwH A6OwH8yctQCecNNuVVFTE31BojrHLW4ZQfecaxTawRq+jMjAml3P2F1MFg63D3dXd7ZL62SgpGJs QV+cqJ9g4O7u7quvvqveNPEUa9bOvaNuYumJwahpdVcz+TgD2t447Arl4xmQDJWZcb+XvKPIwhUY NcrvYGZ4/MNAaB5P+fmWT54+/Oyzj2gnoJnwwTBbqnc7/KTJlJ86vCJSq8DgFHlIXYqhsTn9Wm1J nYkQmT9JYkqXkmqxqA1HjeEUvTyWTwZG+mD4i+AeCiBFhXqbTEZT6Ugaigq7RE2OLgEWHsUrlwWp vKlEOJeKffT04bNH+y+fPNzbXKUngSe5nFC0DQxhneigUSMsFT8MPxYUvHkHzpDS3RANxztHyKoz X3X4ArbmrSa3kYpTYphLoiA3kE6BX9KVDJhVtbvkaDYbmJm1UaZBxqKqaveGePm31KH0kZkAOjBh YQDJkwlAgpLts1/DPvM34/YSmkCZJU98bRNqAY2dGflN52fnF1SV9GYiHvLePR7Gs/yKMgwW14iD g+SAqSL7WCGxwCIZYtSu98BbVC7slDNFUl5JqnSbqPQzL2XHp8wqaxXx1n04lDkV1NqRDo+bXznX zAhWIBVPSr2/nTLeg5WUAZO41+A5HF4pFldXViBQKkKG77l0wTxmQKCjMhGlAhx021cnl5Tg6xt0 +v52v/XduyPa7SlyQ64GKNb4kpGJjgKJx6EAxJE4VETNqAydpVIJ5vtCNGV7QDQJ5CMuRSkTxP6S qyp4uumVDYZxJrL6SB3DR/uj9wQUaWwcYwAnPc04HzpFRSsUCCKmrNRE+i2D2ngeYhASDa1PTMo3 cCY4u04X5zRvcggM4wHnG82W9eGkv2QwrsBPXqgVbQxcfArGgmojf3E3DU/fiw5HjRktQLvebDBj vb1u1qrdVsWcecrjYXM274VCrnQmnM5gR07IJFDIMhtfrmc9q7lZKeMqZV25lCsWgqKhRos9x3w4 7HUVU6GPDrc/ebK3lU+ml24o6BuZldVkcT2zlo2lZ1TGgy7UECQayK/fnxx98+rNh5NLnBkajXLl /K5/d+tq1wL4wdSbqVBkLG743ZjsIcRPYm6PGqNmb9aehGeB6CSdmyTi/SXBMsO77qAGfAkHmlEV PLSVtdLGzmZxvUTKI97wIZLc8hmABwnv43G4FZQbPHjWvuUjEcXOd5gMoWrq1CD6djl0ueHtE2lF 9SFrYVHPiWgkgtu9Xio+ffTwI/DMwx0yazc2GNqi/2JBKEOG9oSKNxkLrq3kHz/Yffb4wcsnhzvr GLmmImACXLoTTJdAojlcpBDXIW/TNJO0ceshhL33eHJ4P85MUYcFl4cdGk7dzlJymApOQ8IPp9tl V1vcG9UxtHkcjoYw3zgYIAET99HFpRH56WhCtmmjjSF0F4aOs9robv06L5ArMRczf3K+o8n2jDUm zpgVGoCogizBbHW7U7GPJ7SBCrlyEPuZ8taQRDFxEEmJo5EmZQkBx8fBSFQcTk2ZaDCBaY+0V/BB l4Ppkuxyag1FAZkBlXo1QzbvFXtqAu29swUUoO1ov/T//CloC5bDbhww+Srq2JTPs9Vp3t1MAuM/ di8WQLjgYVgCQb7RaOAkxEQNs/mjd0f4Wwqpmi1SsXC9XDv/cInia2t7Hdlmudn67sPZZZm8YiQG wB5cjyPe83JEB8+kQ2wqx6KH7AnOIVKt1uEE5XPDQZ+YEV4BRbgoOvIpClN1UJlSs4lL79SO4uEo 4c5GKaoFzJLMTmDBSTY6cSYtamMdTwQ5Kugvao5tubdim+l45d84rPiO3G4QyWFA8XT4HZNRWe2K 7ZRUozH+Es4hDRwdbYlzXIT8IW4rqgAeP6plajO+B+9tjICWGMt0PF/MFzP02hDqla6IjIg8VY7X CAs/6IpGXbmif2s3ufcwd3CYffJ848VHGz/6ye6nn69/8nLlB5+s/uwnj3/6o4/3tzfwpz89u+Eu lD+T3ACmESYY3daH774btVosKQpJyj3MwTm7AD3KhJshSI+Er+vVv/3Fl+/eXzG+pFWgrgJQn/ZR Xo8DxP50ejhSsn+4Ga/u6hXq5+GoMui/vTxjYHxH8mW7Gvb0+VvAuqQqFIoQuXI8MUoesAxI6FA2 17bX9h8foOiAU9obtrnD6LlZwagr+amzgDEDp7APiZrjVKN5iOFwmNpQYUPcoi9k8KoJd4cjzxB/ qYE///Tx7/3O5nMYsut7qPIVM4GixE1cO/maxFBBvzjc3/rsoyeff/SM9EkimXlzeE7L6/TefQcd F0IP+ZDQANEEsUImMzhTTM0QSN+TtLRW7BqyrsQJFjJhlLOorL6wfBJL7tTNJ59XfuXfO3gv4a5F /qCkqspB4K1xQxOKTfnU6FNo9Pl1SJkKSTwUxq0LcWQ0nsDiSDQh4rs4JpgHOcIsuB7Kn2GIR3cC ZMnXw5JD1QjXxuXVNb8zkUGuOK/cHzEmcJoGA0/IwHS89COuhiLvmfTiQXc+HUoBDgdwRMaqZzGY EbDkYlpBFQXyABpiMXHykRHB1q5WwAcZhtMdACoxYHJwYUEFDmGDIHszHhIsSfdkCK46HK/3SS5H /aTTDFl+kP53dnFzeXT8/vT8rF4jpbTBWYcK5+bsOuQNJkNJ6IWg5nwYn/3uTyPpYnO4+PLVUR9p ERmdAJ1opcdzWIveqW8xFO64ZE4L0KBqyEULDE+Ce+Pzzz7hHuq0m9SRSmSHBQESsVjAlCQyHpQY GMy4g3hHMN/xEWxoghLHW8jmq/wRyfjA29Wmim0jFggHkCoaQRUcGepveUzSQ/GHOCI4TlkblJHI Eph5UMHyF9tkjUzm+MrQ09BxcztZM4fFUwhnP6x05sOJBa36GaZJ8O12Q7b0xQIenJrjvlAqHEoC AXIe9WExcO8mEt54wo+Dw0qhGAlG5QEbXLba5Xhm+OlPVp59ki2uL7Ir7sKWx59vRgqkEHWi4VHM x3ehxZ1eX99d4xvqDw4XspBIJPkGMY+c95SCPPO5sGInj5ix8IBWHrqV20WWdM/lPbmqjpbe/MoK hSGEq0wmnkh701koRT7uCeYV+EI18UFk/BaLVWfz41b7ottH2NpoTc4/VN78+v2vf/X2l3/3vloe N5ucv5FcdoPMJsinSOybveZt7WY467l8GNgNvJ5JMo1IcUHsGXuP8wKskE6dFYX7NynL+LMTICK+ Js2YdGncltgEUkkxARHjmu2Emr3jWnByXQAAzaYl9FzQum6uj778sn18HnPPA+7BejH6eLf04uHW py8OPnn2YHs1Z5l0Fm1oacjc82xhbiiMvBgZAJnAnYbgJFzcWJ7GgnRojtaAmAABlJwWnlkPcLpR e5wINHNtt5aBU4GRnkLrsXofjzpKjevi9aZ8TxYfxxC7G3cPphVzdxncudVljNQGcqBHQ2DiD5rf h3jGYkmT7aJYNWZl4r8zQWLgTI1P9INUbnL2ISCYMofo8hSuRKRBnJydoevjEuYMmU/6dB9pYoA0 +GYsMusqRdw36PANliEPCsdlOolegenDuK1lHaww14c9SjaOZx4P07yAxXTZolyftK6cTRx4Ew0w BWhg0K74Bnm48vaEVogkIqMPNrrBpEYRt5QpNtTC+zSfwyuMygssIJlJwq/mJCMv2hwoOcrlcUTi 5qhH8mgin87Sb8Nm4ypK51cYo3XH89dHx0iySmtrxeJKIprAnWfUwVYEzSued+pOIQ9y5TK06w9J Qvfsbm999OIZ6YqdNqY57AJToEl4Tj4w7E8x6i2IRlRZ4aB6mE5VpSrDWP82sIOTJ0tXpzVVT2Id qca9Vl447Ysjn8VkQzIiQT0oMFEQWt8MvkWPwjVC4At1i0pZ+U6rhKPIbLU7TTmnQKlGryHHEi4s gAOgYumxvATB4ArgpQajwuIbSQnp9dLVYsX07MmTf/Kzf/Lk0TPCcZnxo2kez6ox2pBNfzhKdBcx bpQKwEFEpSFAK7du7sZt2nL/aOiu1GmPXYFIJpLIFUsbjw4effrRxz/8+LNPPv4IA8NYJgGjZv/x o7Wd7Xg+m11fL+3trOwd7Dx6Utza2XvwsLSyzvLns4XK7AsvUjkUvkxMoc9PceIOxoLUR+F8xpOI uVMx3Do4WblIhu1+rzXhmsY8rNubfHh/cXZ+2+9PyVHg7sSMh0fZYxEM++lMcmNrnX6206qjkFaU uxJziZgBTFVWoGcxSsf8mSRTOaBSLl2mcHR8ZgesiENRMYDdWM6KqFaamK9SLd+Vb04/vL368JaA zGW/h8NIGAXaaqJYjK8WMqhVM9gpUXWwUpCTmGeHkfis03ZsT9kGQkvMgNLcwJ2xm0ZwdrlazCkr w/BO8Zi1uO4nrzZYNRBDLQl7WFeNCJvfk8xktzMXzccmEYpod4EdLOUj3RtUOt0OvjvgXPgnenzU rqTyAILy1ZDnJFJpSj/Jwli1FB3QhRQoy12o4aIIi4awcqpR/0CVQtRVrVQZnMEkg7OEowjoaMzn TgG5mbGAdCacnMSSs07oXEJkj3riYXY/QBtom3c493fJ5COUWD00Wlh/Ju5FWwYUIQaMI2hlBStx RnkMvCyKIE0Z7jt8NSZmpXwfWXIfXGIcUX54DzJIuTCJ9EFbBgekDsPJqtVoMWPjAFT+BjnGlTLD 6EI+++knLwb91uGjB9lcBpwBDAyYv4vXHmSmbH5tfRs6E5ccX9ZEd5w/chsXFOr3wQdBFYCJHNRM hnRX5xfl6zvoA3zgKJsBWQ2MECop6rhjcWhSADkCUbMoSI1/NQsPg7v5TbG8HPBKC8BBgp1Ru2Ot bCCHHDF1t4FXcGQCELM29AflbEIhQyFM8mCbP89CQYsNpsU+oTknTgCMnOudETkzAcBQPrSwOtMZ AelwdklvFujKdrCgChoRnz/K2IXjcm1tIx5NVSud66sqfW86kxjPe97QOJVNYB4APbE/WOJqQyyV a+j2T8MegpzdaZ8nR8ZLtxcYjIN7ey9+/6d/9F/88X/xL//5H//O55/tgPuVYKcWiWXb2jvYO3yc La5u7h48evny4MnT7YcPtvYPVjdIFdwFnL9mUNobBWGHBdtbmwksNfzuYTLm3djkrI/NvPPcZiGY CuGqSrQobL5CPr67Xdg9WMnk4o+fPnzx8ceZfAGuWgqLt3SmsLKGD2g4EkfGS/ON7WAolpA7BKq/ fofacDWfP9zZLmbTlErJiH93o7BWSjMKzeVSSsehg/MC6TNwpyoSTH+PUVNRenHlwwCVQEESbnrN G5RzH1qVa8CmjZXC5u5GMp9OIqyE44ASzIm2IoJzALoqgp+VBQ4bw+EGKuPjPq1U9k734gM53Zsa 1cYiRpk2EiR/b4L1t5l6GCNUX0s2LIAJWoLm66KZpNITNBsUEoL7GqY5yHfcw5mrNZzctTrlVrcs mTMAHvFKHgBgFGVqzxQ2OSJ7J5cvMn3n+7F2lY1KkWJIsGJ98PWyxHlxBcDzmdMHQxxL5PnRCaGc 4VTAkBg7FBSNGk2JJwIa6sY7j9ww9D2MrLIpDgXAaHmiKRjAzfrxdAcz8tt1bLmX2VS4mIVeFm22 ELLJ4dmkXCTOWciNWiLr7nXL2paxf9YDuY9NMb2KkSdFluTMf5CnYQfHWgLYKsPMqjckXX18MJkX tzsg0uzRdCb94tkjnAsYB2Bc2RuQ8jXnKv769evLco0uG+zQDeYTThKcghexxj+9HtgBUQlUrYD7 L188/yd/+AelQoEw0g/vITcfV2/vMIQDyDCxCaegcE61n+La2Ut0kFyJAiOmqnaIfY6ToxnH29TV UG9HOe0w/jR44//k0yVA2IQNQjAUwCmBkjjKPHaMqiP8V9aMSBAzYeBdOAlMFilQqQCB/REFqEXC XAgb9yCCQhxBaRGxUCC9FDs7miIMWFTnyWDWNRi72uS+d5Gv1z68P/1wdNrrzuBV89e6ow6eI5lC OpXLR2MZrz/pmYfnxOCM/WGQLG8mHMwvZvHxJJLN7/+Lf/Zf/fDz33/65Ael1U0Y9PS2c0VID5G4 1np9Rol89vx7mOwMiJ7UUMkUfurylYpGa8xQfv1VtVweTzu+UGdjM7G3ubKxktnaLO3srqc57iM+ ZGyMMYGscbVIJIIPDrY/+fjxy5dPvaGwMmKJHkvEkNAl01lmije3d1DXma+fnJ4zyuC4qFSbuFpi SLqWSXI27G/v7GzvsrlZtCG/h0idl8+eYFkGixUOKx8GwAcYEMwf9qhRYcQP5pSmQw94ZhH/MhsL Mt0ppIIFbAxRxFE/bW+nN1cQwbMyNLhQoKF+GGXb5oVOD+6YUBnhwhQI1q9zHZjO3blGJC8wl2Bx L/R39Lc0EeGr0hHaeWGcDPthZ5DsM8zg1wBSR9UmKicj5wHhwfMlMRnYHt52ujf0JuTxgWYypeIa Y9hMfIkS1dTz8C3QQOTzBW4sXjkFL8cf1S4NI4Up39kx6+HdUeo4004SMRk7MX+j7YILAn2A0ifO xvJ7oxJWqaSSHQlXvRY48FwA5SkgOgZ1vFbGNsCjg7EXBiAudBxM5JEXM3EBx0QLTwB6xGmSza84 +7JZpPIAkDXXMkGBNmARiYJnIkat3d/2fE0nZBoc70EW/zuACymsaT3AwNZW1p4+fkbVSpnUrJNt 6aK/KBSy0IGoIo+PXzdrNcxmAMxOLy7/b//Pf316eY0oq90fV2qt27sa7Q5QIw9AnK0xzqNIEGQU n8tlKajbzebR23cXF6e9tqPSASW3wHIbGwu2FcvE6F33ZiHiAgBRalDsuG44Sl4dH+JR3C8aU1pr 3GL0HDttGHlZYKghO5ocmwhY4cCK22aqD0OZlpswYfnWsRjpY4VIcWMYPMtyJ/9RFxhSGprDSACT PAoyAGn5bC+V3yf1saW0axiEf0+8AGrEtJ4sC2ZyknXPfEDq0J64zZh7FlZLKIra7UmzgbfXIrqI 1s4bjZthtTys3I3PzkgvWWxvPctntnBbnxCcUK4N+K3pgDTeQDLOAXZ+W4GDkErnkTCIjobNMunm /OgiQIEqMr+5vDx685ZmAii92alGIsNcksCnVC4Zp2gSsZuhiM8TT6fThXyukCPWd3MdlwzkZpFM foVZGSe3urNWB5Hu1998izrx6vr2w8k55rfQWw8Pn0CaIqsxFopsFQqMb+kx5Go7nMgugJFBIFBv NADSYDdVYXmUq+8vrypdgrXlQkg9JsrBcsLIg4Mr6JmGPLOAa1xMRQ73Nj/9+PnnPyC7fZ+bESY4 HGGZy2gUJ2saClgHoPjeg8uWs7nMfl9HSD+mfW5sThvoa+0DKTgnjcMPdBBPGYjRMkHHsd/SnWV0 DgsukB+BigWjZsgleKQgux6TILenv1w2hpObTucSuj3JVlhELrBIgSiC8QCsJVkEGfOQhtInP/dM lqXJl5IzICpQqvDpmLPDRgV/H/YqMpPbxTh71ofye8rWZgIPFsjtjqtCBLtJtSC6/bmgSfqCYmT2 q3jV8tWmXP1UDpwHfA74e5EZiL85px2YWz4bTWI1N51E4jnoGwNwEag8DLZgUqlQQJeq8COjPkib A2Qo224vLvoaRjjHr1XttsXobUrYXLtnlBJ7OwcPDw+3t/YKuZV0KgtEirGlAtnGI+IFIbhzauQz Ya7kSrmMQdXO7n651vrbX1zyHbBSJvGMs6MM+1hERvJq0e9RqrRF0NbVPrmtlN+8ffv++EOL0rwP rE30ISHPGD5xW9tBoRAUMxQy3MXpLiwvWoaRADu8WX30BmsZkQ/8xg5BC9M0EERXg8PdcewbdFCo ChEBEAoNZwkvhsPCgcf4E2w3FhbVk0zXwFcB+TGJMLdVtmQqE1OQGrtf9i3cjTqjdNor1J6RU8zQ EB/Jhls7O2g/sqXVIsnxmOwlQmjeCWrz+8J8i9vKHeOXzb2Nx8+e5gpFf4A9u7m9uu/pTLvlDjMH yojxOHB92724bEKFKWU2BAePXSQAjQZMG5R52Ox24FG9ffeBshZ2OjSAs7PT4w8faIHhjL578+r1 t98cH7178/XX5auLdBTzIJhXHYLj0tQ2sSRvbILhi7I4AvmVzUQqH0viRZ/mJOTUxhu12Wzf3NaZ h8KmOXp/VKvVweRuru/49pDUOWCiONPjkRqMVnDdL9cA5vOpHFqY3nDx5v3Z16/fl2tttcjhGNR3 fNMBX1v9KTEP1dYAC5l0Og9SDuNAsm4KrQDhLN5cAqvL4MFWEe7FR08fHexu5tKEiMLCRRQGek/Z p9tYJbNo1zo47hEuqzCdVXz/Q2xSDSqdk8GkJzol+GOijxjxgt/5zR/XfE7yBzN7M46o9S5aGmIg Ut4JDcWmVJgoRwasuq7HjUSnO59Xh4Nyt1MGC6L68LjFhJPdsKA41SVat7r1oOoCEYLvyVlrNAHf oaNlekhHwtnJiwQHNexEf49ymNIKgLZdad7e3ukFK4ASx2k/GjEo+uiGweo53+zKkn6EU4cxEZZv 8H1AD/lTfLiUSp3eHL0cHyUVdiLq4yFH5Fs+Zp5BphfDYrwdWAeq26AYBMipEaqiFskE/4JeTFrO 8Ma0YqY4N1+9+5//24+jucLK5sb+yuqW7hmI4bguUDgxa50Or85Ojj+8Jgl5b6v0f/yv/8tM1FUt X/3qb3/91TdXv/d7P71t9P6Hf/ulK+yrEswAMwrgQNIkcUVYiHRg4hUbo4Tjlc2DJZph51h4D3iC 8F/l0i5VgNx3OB16lnLLYlDqlbKslGgrIjDvENN0i19hCmK+CirIgJLEV7uny8uPw2m++BO60zhO 8IcmCFW8Nr7IFC0vX7iQzgJcw7zmRYJHY+oHcA20obggdY5M7+SBitY3m0vBvui1W7wDhsEM9yGN Qiely4fUYcq4ZbaQf/z08SF23qV8Lof5DasG5+AGKyPkS/pcqenE86tffoHucftB7vEPDlzB+d0F F3DLNxzmF5P6zYU3Elv6w/5Y+uS88qtfvCEB8scf/24ANdqSgT/bzR1ORcKpMNR0BI5ff/1tp9Yo ZfNsj/dHb+F00TKdXp1BOOq2W9ClIACk47HH+/u+wDi/wSod52itoWxSP+MshpcVA35XALoxYJ5G XyShKhWKwNURVLZIIlknvbZc/uSTTw4fPfzqK3Unv/vTn/LWeCwa+bvdb9++LVcrB3tk2m7zUVca re/evjs+vuTjQFTHk+m22sjmoTLVu91Kr09XRZYPCTuRySRI2ILfheNUJhEuZGOFTDQRCRxsb2Sp fSimcNOABQ2gJ3YvIY/sUGHbnOHscLaehAQOZGG4nJ0a3/OHuWkhSACQO+osrXAnEkPODPphMLlR eUzQQO9tK5Nqgl7faD80saogOUZYb8qCVfgStmiyEcPCDo+jgQt/swlD63Z/0IEBrgrWQ7Yzk1mr nRFisAW0aiG8rjLHQlwQDIFwsCmgpTCLZ3TIdydXkZdB+o4DqVBQiPqAi60vcPrdh8uLG7kue5Z3 /SZMdObQMdcyAf6JRo40JpdnwMgRyoL8ARZx3xw4CYILD200ddF8npU7FaKliX2FaR73ba0kCwkv Qp/OPHV+12aOjpUPnZQif3HgiCaYmjtHsCUKiJakFGDerKhc5mthsxY9c+EmLu9/87/54YMDgPcV NIQDpEYwEoejWrX64f0Rt9fpyXvOU06bdDp6sL81GdZDQQ/4B/YtxGMwmL65u2t0FslsEhtYFMHw SegKIN7ytDkjmSjx2fBI+QDgNuVLhWAkBHGQJUVyF7CCgCr1BBwFTKfIerFgaSOiaLAmyqtYfGpP LOBGunhTJxqaIYtbEet14jjohsoKo/qZJxC4Eac4gyTz/rOBmdYMyR78K8eS6jG3Z6VUwqaG855C 2L6E6hCqj3g8IetUfAGWLpkUM4RgyMA8JRCivYcsXGESMves7ux9/KMfP3z+PFNK83vD8VWrc9Yf 3QGx+0MwA9m3vmq9enF11mhViHbHJx1oolxuV2/K01p52GmGcHaKpkqbB8FImtueTmhzbZvSANgY nwUZDyhDbqZQOJ7FeFK5vj76+pvzo3fVy6u78/Obs1Ms2PGoiAf8m8Xsw421Hz578jsvX5SEI0bj 8EUgVwwX4+642+aT7VXuWrX6oHLXbjXwJINUOaoTW392dXt9AzHu409eriOoubkZ92HTLO9ubmqV yt31dbfbod1ChMfP6t3d7fUVzjHVZv/Lb49+8dW3lXo7gnN6LF2vtY5ev+91RpjJ9lqjSrk1GjJd gr/JtAnqS8e3mMCFRWe1s5p7uLf2ZH/j4fZqJoll3wwCIZ2AdE+RMDUzoZPAAc541WpInQQgDvwB +oa/ry++11ix5iFay87pvgs3LN1WB1/HJnUazkn96MznwbA5JVhXji09eZ5KlFFoc48E1hkzkSm/ 9lygT/yqf6gvJq3ZqAWvjvYF3APSCM4BNBWpBKQIJnsK1APuhN3plymPrEkhvEE272Hi78LFjcuM f+aQAoPS5JDRplHK2KlcqOCAEL8vTy5oiMApQTib5B6wDoC4YY5bugAbXWbuyh9YUkoANYLQ08fA cOKahSmFn2gLnpGgHJimeEgtU5wpZOB4fP2Jj/8EX1vxBUg/eOPcycYzMH9MM8UxYpTmq6DYYk6D f+gQBFLRT4u98v63//UfotdEbtpp9bCgPDs9f/3dq3dv39xd4wJX5r7GZ4OuMhYLrJQykQhPeSLD O+IMAvBX8D4kZWuOCR30ez5L6et51oMeIi1+8Cy4zwQzYIQj08JFLJnc2CQkKG54J2o83gP0ah+s ZF6/5sd0XBA/TK5ueDYNApNLwCVHeaMT4H6gZtw+Z+TyPaZxzwTmLHC2vzwzlBvrLDqeguwJnfPC 1NkLoy4LW5EmgGGYMW3o6FhTBDL6uDCAQdBcLuXBwT/xTiKxpAvZqCc44LdDsbXdg62HD3uLxbdv v3x79Ke15qtIfFhaoy6YVGpXX33z5Z/82Z/8+V/8SaUO0F7x4EPs9+NJXSpt1m9valev8WSJZjIs glqrf4fmqdkb9qc7W3uwq2nFRfV3LWAgUiEy9wVCwPP5zZdf/vqvf35z9H7e7+CUVUwltoq5P/jR Zz/99OPDzfVHm2sUFwAnULw6TTyP251qU1aUC2+vO0BFiVXAYu6v17uteocQNFY4gw5abfq5FahU XFsenLIHdbrN8h03MY8Y/ufjBw8YrUPGx9IC0WGjUoYE+cU3b+9qDR46AdfFfAGe3oTshyYuyNNp e4jzGPOGCNmubMTRJIplk2sEJ35/e/WPfvqjH378LIvJjNgE/vGgAznQkVMBJkDZNudXBsawmfRJ OoiETB7tn8UfFkFLdYEa1HuzWQaw+h11pd+DGI4w3IgV4pvxNfl6lmYkIwwdJPDPJI5jDI/WzqxJ Fy7EMm0ac/Akn6vjntdmg8qoX5sOqnC8FhBe8L1Z4hSCc4z40ApYwN4RBxxUJpLxwgJhozOcprXn BmKsysuRTWM2y8uFJKbxrQE1GnIopwGMWdZ0ARb4Ynny7hhT80wuh+aVuoviiUOB84xGHfkdmAOs R/IETHBpiDIgq0R/9Dd+YHKaUIzLmc5yxsQjoXw6loqJf83+wbe13LR9Go5AoOWmp5Tg6TlzKOHG Dm3WdBvGwFTAiRhy7B0cjpd6hRxh3j/6dLt8Vzn+cPoeJfbp5dXFJaAF/ZJjSo8EwOOapZKRJ08f f/aDl1ksLYHfprP3R3TUZ/v7D3/39/9gfWsbJT/EQd6yZt3Y8UP0lJGPgDo6Q1wq2fT4PqxvbWbz eTYuHaTONeNlGXcQOwD8bwasC2EiMrzgfGM4rzEdFS+lsVNRWFWqQbvjwSYIR4eGQWTSNIpVzqHK I1CjBCKqdkaLS2MUP0lmLGcZ4Bubw7AfRccsSUkBe8FGCWkV30fjCBnxkEGEuX44l05giwmLhNfL rcXqi8WzDBPIzAoSZZHLeSJhbLrK1dN4tLFadK1vx0LRWad7W6len59fHp8es0DJ8SSk9cnTwwcP D6KruPtEB61y0Nv1Brk3PBAKO4NZoz24u21QEq8UV1OpFLUrKDXvzvzQl9Xb2/N3b8pnx6NGkzDq 7UJpNZPeLpWeP9z/vZ98DmsjlYpGOV4HpFP2PLa20bzz/vntNYCQtXXw6BRmQfkS7x7uJ4MPpumC c2fjQi59+Ggfy1LMuWTjHgzA3z3Y3Xv65PHHL17+8NNP8xnc/dCg9wmp5ImtFErra2vHF5fczeNh h74eUws8OjYy2f3S6rjWeILJR2k1xiJbzqNed1wxkUQNuLY2cs8fYf6xnk9RB0HUY80ORYEVVUcz evlWmO2zUE+mHN/jF8re/P6Hwxowk0mzSLCmQ+IB3Sdm4fn3/10QFZfT96IzKnwRPe8RDlSCY4y4 lIA+gOBOaclQi+stGBy6Xe3FpDkfVUa9m367POo0gVn8LojrvKYxu14OyYIeuP5VEIv3wGsVz8h+ 1bgP4VcgFHS0cmGcGcNhTmfQPge/dW4uFdpyGdT6jIfDA/w4Lm54HsANcGgG5oOpBCEGqmKhiNMI yX+EPl7dFXgnvTOYKUUBmB0HIo3nHB4j4xNeD+zJJAGygkU4FTy17qwORg13fb4gKwWwBy40XRwV jyDCe0WfAxap4gBgZX9CNiAGNIbMn7Gx2SJ7U/M69tNn5+cE4VAvoVNhw0CQTxGxLdXtPJ2IPniw +/zZs72drUGfCOQauYdIYK+vaiso2DL5X/zql0cfjtpMrBljKX57wRHFjdDujCzjBscteUwDHuJV Qy2kl8tYSVWF2Fka34tsKwkg3BeHgiH3HfRjIFJ2LRise5/i5hBNLNZBQyGbMBurw4pRW3nqTYwr Ko8u0XtMvGcB7FatMHsAA+KjErfUBkwWd0pNwRORswmg6WwEuDJo9yDGR2B1kUTjnWew1YtFuPkh XDDZgjdHuNDazlZpfSVBzlJyGQ/UNtYD+Y0YJq/9Plot5rhczOMVGsAQo/4RkCq1oRgKdJyL7nRe 6ytzDzQHx5UU3//mBrVkF0/SZCrFsmO81ahX3715++tf/Opv/uzPfv3zv6xfX+Qi0c+ePX3x4EHC HFDJTkqQtDTqubotIuM79Qq7DWyMC3RrZy2dxqVP2jZuRElnNKlabmxvKbo16IeQsb5Z2Nwsraxx pMQ3t9fU8i/m2UwK99JEPM4zwfiBJuX68pL6ka9CJIKdHZ3Ts+Na4w6gPRKcE8+Wi/kyIU/MNYnO J4VQ8HBtZUXcPggpLfewEfOMswnf3v76xy8fvXz6cCWLVZ2cdYC1ZjqpdQ04kfSc9gAiwrh5/zxo G5GYodS9F5/KR8cWwvnVuOFC/C3jwqaDzk9LurCVoXIVRECVq4UZmo8L/5mYTdn/S4VIuw6V0zek PZkvT+5ubzvt8qBbHfcr025zNhyAXYZIZpdfuHNYWKNvwwWjhUu/bnbH5uMlkIPemIGpiG7m6UEt gPqJG8tqDfurZkZiFZCsrTlhYqHA7eVV+bbCNufa7MBn44mjDNB7XqIL5DTlMIAS0mfkxzibWsON sE2LnRuTncNQAnwVg1JcYQCGyJzASRQHMA4diou71rBDGQKdZIobA1WWQso53vpjCj0bHzlXs/M0 mY1R2MAJ8YC6Beme6NPVb/MfNhkkU6fMoZPQRtGUgcSKx2fMPaic0Z2drSePH+3v7iZTcTYuoxH+ FBObq8trPk5W4YfjY0QEYD5mHM3f8gBaYLWNUJI2KIqRMX7wMJDpXGAXdkFFh7d3d6h86jXEPujL 5QvFDInnxp2vsG+zRWN8i2EDrYPhWnalaJXYRMtxEZbu/V6oZjiNKeJ1ShK6prGMo5HX6WjuAPwH Pk6dMupNlPoNycIJSVYdzmogHh33DdjsjGtGQ2VpoQBtovBuh8P4O7pLpTTyznarGQpGBfgCyQYC qXQsV2BMQa3VK6Qm4SAJ9ZADEW1N0Dqmkrl8roTjBIYSpBnADo8lkIcvAZDa3cqAL0+RwUni45Jf YYB7fYfnExbHEfOdmvEkeDon7951q3U+woBrQirk0pJfuVbg5NMwgssvybKv11iyMkt1wepJBkpF xEyyPRPREQV3WxYvfGy4ouJ82+5eQ1wv36LD4pIEGK01Was3QKpUN/a4vFj73d2VOSJ5bsZC0ny+ JzIKii01x9zTew82njzd/fQHjz7/+PGzR1v4aBWi4UzI/2hzIxMOJQKe9WJ6tZiIht2lfPTx092n Lw8PDnbWCmme8WI8Umq72d2Ywa98FgRtWkfpsLZ0Tpi1gxUWzsd4/1FaMWEaI4dLYVMWWRrbDS41 5D2vRzYvpr8SgYtuX2IZegYbm4C66rBweZEKMFdodPs39eZlpXzZrNXBdWDreyDPz3Vk8JDDWODo hZp+0kjJdrTp/leQpLpjvRZpIKnvVc1CwzAPC8QNTAsAKPxW2KHRsj/sDIAsSNBk81JVv3931Kl3 WPm8EdYQ3EHqYb6nZH5GOeMVwN7qmg8hmidWqZohuZwxdpXoBmynM+wxlmD5Af8jh8Z9TgzT8eKu OeJj4zlTuzMYhIIuF3hpYXXCOjRre0FKZmEj45gJG1XWrrbb2FAWIhxw/1eP06bZvy/qHHMc9i62 QvRdjq0JMq8cROJU7ODBJtEHNErv3hz97V//bTga2z18zBPfePDw27fvTy9uLVyZLw2SHOBQbIL7 GbYC5AP9CbobrwaqHw5y1An8ylxTpJfJiKtxbaXER6MWYEonz3nsQ/ZD10j/zEEjmrCYvGpsNaS/ r6bsoDJtgYFlOv9pczTWUrOr6YnZJakQZm2OJ30OYCnq8SzENAnPAgTLcpKdQ10d9Lu8ZYT8apZd rkw+Q315dv6e5IatnUIs5iHXEh3c+Tlidn8mt+sLp2kjc2v5l5++2D3cjEYGg9ZX3fZrf6SVK4Fi yhZzPkvMJ/HhAMMBeX0w+VHkN0+GhMZxrzJg3zJ0jbqGkURwbTkNXV7WuV93H+wy1wFgAGZYdsZX b45pSfnssUwd9lp3F1fT3nC9tAYmz0fIa20OOug9U1lYaOFBrwNp1R+NUFvc3l2hoqHkIiIbDRJA IoQJXGImY5gfNJGkDrhGYzL/RtxH0E0A9DhAVc2LpCRttaLAplNi5MEgKygaa2VW5wDrdp9/62B1 79lmJBlIJqEIU9lAP6LDpHEnGGY4xD6gisw3EogHGv3GaD6K5pLptXWoNxwC6hKASZWbqQ9Us20D ojnw2YZ8gtTXTNDg6jjQvT5uuzOcE4QNb8eEWFsOmiicX8tAUeYih+vmlxOEhqBGA0NdJhKj9pXQ BP4w8rZ2j+LLC4YGf5fylzoBvVOP+FcqkpB7GfPOov6ee9Se9WhJFKulbFqlMKBegS2qn7TaUln+ Box3NJeiUPK6OWVYBzFvAPlaNhRPoz7jG/SHKMx4gOx2wWxsCTKfcSkKkyg++Pmf/fm4OcI/EquB DkxlTQjgXE3IZUMxiexaZMLFskGJNp9xW6FdQlEb0RI3yHw86c1mZWQNUCdCIehhOXA4Hppa4PGH Guk4ajtgr+KW7gqGSRVnGMSRIaaSOatSKzD5Rh4BGzfObaYIERl8QOLXQ9P+8XofJAkhtnrJjlHQ Tg4d5ibs6nwG1VJKtqZuN+71+/sHNzc362sbpcIK1T1u+S8/frm/v8vE7Jvvvj07P221GhY4ABzO bT2FQcw2wYQKnShQEX+F49F4tZxSuGnB+aHyh10OsXnB8sKvdLWIV36K54m3DVUJw2wpKIdcSqaC vx8X31P2WEiI9pzqwworOyftf7WiOHg1TsMFm1aFI1kgCkUFe1e3EbT/6ZxhKthxEFPGUIiBA0XR aqnw7Mmj1RJWRRG8sQ6f7q5vZJ6+3H3+YrtUxFjTw87iJv/P/sV//kd/8Ic/eP4iGeNdQKP2JHnG QH0+FzZOiNYxRZYhsMZ3dJ2BbHYF6BhfHa5tOMfdXuP45F25VW26J6EMmQB7oUAuEcwXcttrG7sv P/nBwbPDlccP8fKEMAzdMwv4PFv2m3Vs5WgrIAAyNgZaS25usYIvL84YpyIQ43EIOu1ht1Vr1mvU cbR9EGk4+2nam8MhQzZ+dgaTy2s4N42b22qz28P+jc8AxJovks8XufRYDoziOFxqjcaHk7NvX+EM cocBP1OwdCa3sr4mLMjjXtteJ6symsF3GAMeylV8p0D+6a/9rnCMZ95tN28b5bl/kSqlIrkIFpE0 v1QstCSq8c2okZ5BtaNBEpbKDhqoi09YlXMR21UsnwTzv3BOEPa9uBhGKteE3n5wYdEj8wUtvQ1I REMxWQtyCyH4tz8g31BLpZeBE+8iloDnix8vE2Lyw0kPh6lFZd9Cxq9hu2eBd4XfNeUOMvGgOCAq KMAmKbMlBZHVD+IOYDcrBMwiylhmbDOG2pyj1OwS/ANNIHyChUIo0sR6Zd3h1k8TVMh/joCl9TrN q4sLTiKsSjgZqSbE4qVUwdFLtYb6OJ7PCEBXQpgF3AX2JqiChorqi0BpoF5Q48w4M1S9oBMkpwko c0A69xgra8YnNOhGRdOb4GrHN52GWfMZ1XwmGncE89z/iB69ZFkh0wdBR/sma1/YtN5P1wt8wJaf p0mQw3pELw9v8MH+Xi6fZ0Gy7zZWNwgk1mAVLFOCcaK5PLlsmgMTI1VSGTUTgTmHYUmHEZWkH3xX bBTZ/5wajmZa5ZxgGw9pASwL7jGeO50SrxQS+jOAt4+eryCjzxfJsePx6wYYiEOh6u9+wdzP2RyX QFaoXUP3hZVTL8mmVKQsYWX8GVXBFhwNCMDlpNGN0QTD8PYScUYV8XAgm0bxkGKHbm+uocfdWFuh mMzm4ruHG5sHhf393NpaIl8I5TKRXCYhC9DcCtdOAzPvm2vMHbJJqEoM3dw4EIGn4v6HckIdDKd2 gDkBtRWrhW6UdnoIJx3qydnp+8agV3j0MLOyk4mve6bhXHxtY/tJZnU7sr7G+nIlUMgBe2FrM1yg PMZ3eDTKlnLYGPc7/YuzCx4aln/ogHoczJMJw78Y5UkSEW4INAUdDQAB4xLJiSSaWMCYSBZWU9kV Qsbff7i+uq7d3NUAZbcPHq7v7CK9uK3UXn/7CiOzbL7I9Ob0/PLD8Vm/P47Fk5jKFFewAMIaaJ1x MB8HiSqljSIXqB+OGIHFwKE4jsJ5aXbGrW5oSbsaIOOM9tudDIcLSVcy6A15mbCAhFucr31SkiJy jOunKn39tmhzErepr3QovoLM5RLOPlSYqy6S70Nz7Nwx2xyRMcDulVIoSwxOEhli6H80qBDPEoUe nHzsCAesUJ7ZsD0a5Xf3EsWVbHElkkr5wrBm/LindiAvBP2kxaK0w56USHaIOmTb42clvStXLaxh RsB4PEHPFN5lEhVrWKx/cdKH+AgxF+aP86fJcJenLuZi7GzKIcbqssxyYDY9AyB/zA99dzeXBOcw Z+OI5FCiLmn0Ic6B96htY/iqbogBM4cgd7tFo3P1Mtqwktt48VTvJIShvMWZhK8PjZdxNSXYcIq0 e+oNjKUQV7kBi12unETbsW/ZMg4YdK8C42Eq0BSGjFkeKkRVBHx+Ck+Zej9Z8RLlk457M8lAOulL pWjU4Ub7i/nUztZ6Kh7ls4BakS2lNXIJhaGjZgr50sZabzTAH7HW6Zzf3L79cKaohyUEDSZolJ34 7k/hLBI4rHLH7weO4sPW5FzOB6Q3zIDrENVytGBIwTPdWFn57JMXKINJc8C+BGiD4wbeOoM8qhIV T8bfsimXjnMjAdpA1TpZ7S7xS9UGO+ZdADRYd3ohJEzFZSDNJepbYIeF7UUq7CllAge7uedPNp88 Wt/dLQWCLoyBcbVBVL6/j/4CBtcYAVcm483mkKtM6KKgNqaLG8lEFh4U7o/Hpxe//MXX56eXzIpW Myk2BacgKADnLmJPfzQxxeAynI+l9vyJ7XDhgWvkx6SiUm2HYykykeLp4qOXn+89+GHMX+qXJ3fH 5Yg7klldx1SDWpAhu0D6dgv8YnJbvnj3LuR15w72grs7nnwxXG8cvXpLoFuMCnM6rbdaETjj6yux 9aK3mCPkHr+YSqcOS3AiZUwPqy429pTuLx6lnTw5vTp+d4Z6diNP2BuuTKshV3TZJ0nVk89naddY SjQ+ORmhrpVWVrktCJqi+MoX8mxoKF7v378HDq/UqziAsgm7tfbNxd3J+/PTk2vyl67Obs9Or8Cw gtHYyuZafq048y4GSCpY25NllNMV5wuDIuQtJ48EZzxmE7LfjNdlJwVMTi3IVYpwkaaGY5M5l9Qo YieYDMVux3sZCl9QIVxCN1CyKl8eeg26DI7L7oBsgTH5MhikMeGGXVJttqudYaUz8ARjtHobGzsr axvpHAm4YXfAnylk/bEw/obM1qFxwFJFlER9A0OA2b02uo42FQo6/QhDQ3TA/JDxCmN9DMVoIxTf PvWw5mBjMUhi3IbwA5oWXQYDB9SUhu3qa2iAAjkMwNoPp7JVb1FBqx9n8S6XiGnlR8xGZ9rBlMnk vHYwae4K0VZyfdUrIjpJQyLvRQ9GrWw6YVxYHOO2QF8zIYxq4gnH5E5suDKzJE5U85zR9ECYhUYG iqPUXSuilHYW5zF7UmndHNn0gOD5fOf/+//1dwMcxoM2pxvOB1CasK8k2YQVF5wzdY6wXQEJR3zl ULzaHJMxVixSHWcpg1kZx6eXwVD8F3/3VbGwzlq5vS4zsISJyWquoYyIxji82doQMFay2UG7S62D 8pSKzyxzQPHGnJaPHz749NNPiUp2hxfY8KaSmUa9i1rqm2/fUaDAI2P94S4CWqNTg/8V91yMUg4F oUNybOC5EQQlFJ06kKdFQsRqOjbu1MTVHHPLu/74D5+//OSHhJRCesgWfJlcIJOLEmYzXfgbLQI+ 0kyFeq325x8/X9taWXYrKJNdrq5r2sCharmMDKYlbzDPGKo76OJB//ab09e/uOvdDvLR6MF6cWst EU/7a7N2qJRYPdz2pGOV8TBEuGNuG92Wa46K3DO6vux2qokc1CBYyb2AJzy4mF+9v2ogQRl09rbW D188Bz12cYZ1ekuiuirVVr3CbYdXPxbo+v2zyviq8v7V2+PX77FH+uM//uNANPbq9F3pwRbmE65U qD1s4DhwXaXOPWXxJBPTbD6SW9nwhXFF95MbVbnpnb29O/ridCu582jjSTFaJD2WzUEjtAwPlys9 b0pcbGomiygRoZbugXEgID2Ng6KKiYEezTuNPp7JI4rWeZ8bCLYUNRv1aQlBSyxRL1cichGFDYoF KAuL216NQoD4C0e6TsqPPDEwnVH2BVtPmOFcbikGAHGQUFnDrSBYC8U3rseWv6ZgLa0c6jttEyPh MLeD12RuGpwshiGLgMB9u0C91UcDNl0QLMJthxtwty/rII4ZoeM+7F/dLK2tLQg3D/P5PCsJRyk6 i3A25o54fvXmq1+8+qLvGnfn/dawxeQxDHXTAFpDYlmLhqbJeo2hrfQuJjew7HLWuH/hi3MNBWJj X34RG57USwEcB1CUsJ9dsIt5qebnFUjEk8g4YNb8/K//EjMwPgvm7rxa7l1Wu7TapCPiNkCdMl/S 6PLiMX6Hox6T+JoqwUmtM+cBwzWhwHPRUh4xMY1ye1IqyJV03prylgUbgeBIoMNZzD8Yu5rHyE/J lMzJjO5AmJF1gnqzIi4IheEN8we8/+1/uZaLLXIpL24guNKQVI5rVVczBDAYyqYEbcRNrX1N7PDM 1WsOIcjiQG0Yr4eo229fv79Rh9wOhlJMQrDb5+MlCVhNaMDfB1zwkJlACSuSKsLwZCyAcxvP2dqI CYTmXC5x+Pjh5s464W24jVA9af66XL59d0T2FAdTJBpz9POyhjZ6hga2QnQ1mnMqKOOnsMnV4HEN 4WUZJDosGy8mgk93Cz96uflsN/b5i8dJctdd03zStbMZ29qMFopoJniIU+TnyXQG4z4ijmMsDEDo 7t2ycxMYNlzTznIBOZeBVnwRiDX73fcXx98dvSFqAKp99a4ecE/2tgr7m4VQHAm9O8rAsbgzC690 Ftn+MrP05vzuBNc4yNiwCfLTbrSGZYJOegwp86lRelHGh7eLPUHIu4zzfqrl2e3d5XfvqqeXw1o3 E4qpKUjGxrXbm+9e9S7vSGykwkbUwPve338QiUWb3S4FQraQJecakjEIGOlG6WJ678nmwec72W2I pwGUD5gP3ZbrtbvOou8mln41uhKfJRb1xby6mFXnrhr++PPCkzXMiaTU6g9YK9RfTLGi1KLeRbVe adRroDPra5vM8lCpXF/edBudRrUDhayUXX16+Gx/5yF9SKfZTjIustEu96QG3Zqm0tZTYrCABVSr a2B/mvWk0AodB1x0YHqov2lIrZZnNbDbid8myUqLnr9lIlf9Py28nPPAIkjzwtGHdn0GAR+2tchL 6F/GRGLeVJsX5RrGZSzgemdQ7w5RDQw4hmixqUE4XTDy6Q2wMauUEWCXEWjwEhLpBEACk8vr6u1V 5QZSPzU5jA/4WzYeMekn74aBB4cb+hBsfgmrT4XDqVg0Bb8A+CcekxAoNoAIRp9AXMXUPan24wxS FohNJPgFdDBKNLMOPy5KYSyg6g2YU+xaQWDxOM0W40a2sMpnoFsACvOxC2Drwnk1gSWAnEf/KKcp seFRwd47sNPxKJBIBLH7tFINEOlK2C6CkNTXW5PoxFnLPN+kM7atDBeU9RenhjoXIkX1xQWFKGCc Tbvw/jd/GKaDzmVx/ovRGAQyxfTKbrr4MJLc8flW+qPEbcN3UVueNz216qR2dLwaiaWx7uEJTmfV 2+pf/cVfn51cNZo92PgdwHkphEGhqCBMPYbh5nAUEpo8kVu9d0p8WYlUkIPt9HohvVJIreRK+5sb h/vhdKI97NJIMfPAI4i7AJFlnclsZ5HJpIFFpD3gEcyXfsRmnGxLCLZ6YkreEksOEF+IiWZ3YO8M qxeTLUrwteyTw83PP32WS0MjmDzYf1LI5Xe3VrLreQzGNUiijsdsxR1P5jYbUK3v7prVu+rtRTSA HMjXwgS00Ti7ungNBY4wkVmv2b0+vnj/6y+/LV+3mFpClJ0urmNJ3MYX193KpBSfgwRFV7quTGMY u7jtISjo1G5zXDcxHL16af8om8HSaCflLozL8+uv3l6+fn17dtK8vWYYi/6ncXNXv7qLuoKlZHal tBmJxV2DgateA8sie4+pmhZNKABVmOludm3VHwnBvIZDAZWLap6xB9cCrZkI+ysFl3vsIpViFhgM PK3W/Ox99fqkHpjG1uKbaW9uVJm2LzuLznIMU6eFCnh5N6pet2tv3r77s7/885//3V+dXh5T3Wbz Gap+jtTLy9tGE0KX7nyARoTg+UIW0zCyGulfYDFRZfIrgi2sqmT9LjGzLWhrPkAr7vXjAhsE28l+ Re44wuxwQ8CqipOFPyMvVBQaTM56eO1xrdKnicuJ0kxmUXLxElkLxgHmp10MMqdwwF39yQKb30an W2m0r8rly3LlqlK5qeB12ACqAN6ByKCr1YLVeQ/Sfcp9j+QG3BE7fNA1IGSsojodambElmfX52Rc yhrHBqgcaly+NrpxGEMGzFiTYrZhio3VhpP5qIPVKnOcfsQ9WGCXOq52415cD2ghtFG5kKXExIaH qXwckwH31eUV1SUoLaIDeAfMyyFMijYq2T6FF4epijIScEUtBbI2LY5Ry5gWaO07WDJvzVwAJKQx 8baOHWGRiOWk0eTP3Ld15jjBEa0WT2eGGA46Rpy3IFqtwU9O5APfRJJAjbFn3v/u//R76XiG4U+z O6r3SfXNRNLro3m0Vl98983lX/z5V7/41dHRaeX16c3Rqzel6eIlhPDCSiqa8HuCqCSxw+YSENo3 nbXbXQHCuM4yi8G9bzyifMmHI6VMBhKbxKaR0MGjg9Xt9YdPD7kbi+srNJTYbaL44B2DVinaCygY S2mXiW0ocHo96CH3+hIN5UCmKEqWhJszajJhPIej3BAcfhelh/xKwP5mI8SUIf8iGfVvbxSJ1sGz AM4RhDPqkMWgW744rpWr8ynVcKLTnCYi+dOjs/OT05O3r7796l27cXpy8ur98btXbzkyamc3nd74 JpKaRzMkudP5Rwq5nUcPPiHd0u1rDmeEhQxOqtWvKnfHzeHR1eCyPGv2/NVyD7Ny6MiTzom3cxKd 1zi4XTNf/3ZwdtS5PipjcDaoV4gIgwpUyuIYmEfHEAtG1zZ2/KE4PgquTmfOT6gNWMWIhyhKcW+G GmJCNkQ0m0Y7R5d3d37l5SJGz9hqzzGtwRKFsjYZ40oatHq//OWbL75816xP+y3XrENwXHY9vhVb pLpUcnf98CyM/HtClmAQ8CZw06vf3OI8Otk/3Hr0ZC+eCqMPQC6A7dL6+lY2U1QREQPxSRVXGPrk oPPs7m0h82PDUKBqlB5gQKY8MeMvOIRJJ1iCRoW9byIBOkaFM4rfxJFBQAqdK3cYHE3sTFts3DYm YgjT5cXrDILhYmo/6LywEQkl4hJWDCPpZWMwraKsbXeht99RBFXK17VaFSie44YpB4py5eZ4wS61 u6RQE3ap61WxJArWo8Zh9gIRBYD76vriw+nxTfW21oLQzTXmpxCy7aYRjnNkaAxnXHcOMpvyau85 d7fzQ6cGG0woJtMpPNrc8+Yog4wcPxb99aW0F8ow98SZjCYSnIQov6AC0YxQyfN6EFXQllmwAK9t DhThWPHzWqXnFK2equFep2cMEW5VTQ6ZvDTrTQoyPgJOHDt0ZFlGr0eFKkm8Y4zKw73/B9FCdWoY zdZAQutS7DCxOCLj2Zla3mE3eA8Srq+/PP3zP//qX//bD98dn/eWoeGCziv9+rvTL/72m7MPl4MO Eh4+o1lsNtvz+h6kCxHoowISfIw4Xr97z9wXrggiF0o+EG9eDYgKyygdDud9gRe7uy+ePplMBuAg fHBPXzzd2N5AMdRpNZDaUE0nvcHo0huZe2JLDxUEYHo2lsIGEPrm5eUNvYFyYpw3Y0erQzixf5fR q2yJzElUKJAB2bS7yBtAxvA97Dbr40GjVIQgGerU27dntTHyvG7z9vLi7atXZx8uanfd25smMUbk frx/dwy2hEx9bSXy9NF+NhcgHc0fdeXXXQdPXHtP8ht76dJWrLRS3Nn8ZCX/ZH31Sb60QpGL61dn 4Ou6QxcY2498d1XcDbgZ4uP+pN+8mw/uvNPrVu1oOW3COT16dfanf/LlyQkQT2zcrtxef6hSs9Uo jxssGli6iNMxbsbuHA9fFqQiUbCtRgTIObp01/u943L5pFq+6TQItsPxhQq+V64tmFY1mvwV1f6y RZBNAPD46XX15z//+v3RXSq2tpLd9U1jy64/4yv4hqH+bX/UmIUX0XnPNWgOR97ltat/2cWdvJUp xh4/397YK/ojgpAiZJVHU7nMGu4r5CSNpn2mq2Q2oZUAqIK3xAqEbBaDEY2UiutX1x+AtVUZ5vrt NBZGg1KbIaaRzJIYyVEYYc9P8jFZMONWU4J9zDvw7AILUQQwc1rVCBp0muENYsgZVxDgewcb1P6o 0h7eNfu3LeKXSbaqc+C0JGEATMZQ0e/CGssf5GlgzaDa1Pz7OIA0WZSVLA2G7BT02iSSFLrCXsKc iVkM9w+qG3fQzyBT0WW8+u/Z6w4HVaeD3pzFRItQIC9gsZ90XQu6Y9pDw+0buUPEAXWnedwLsNnR bQdkyE5ZMHGVmj4WG/aGH969G1ETgs8pS3tJW6YUIWAhsunMNNhYWEDD8IEFpjCEUUnACzaJFtNl nq/U/UyLGHHacWPO/iqHZIaqh2Zcd3Md0bmmFy+Aw6k11PyrwwfMspPF/phVICaSN48BSUBBbbrH tQ9vux8+zJEybe9vvPz891fW9r/4xXe//MtfnH97ElksMZkiiQf3lL1s8kEomVi6W60WrHCayfZg SHffoPsi90WqPN33XA4Mbp8/f/Jkb9/X6xXiiUw21enjqziCN/Xg0QPmyM1qtXNXW7T7oeE81J/G BovkaBnszxbdbsTlw0GO/MBqpf729TtlUKhKkzBB+ujf2EGqzuQHUyfD3Q2g0qGioxB6COeigoih M1EJJ5Kqlpu17rBKZMWAcKPK3c3d9W29PLy8rLz65jwayZZvG1gsV8q3dCnjQZsCCAXaj/9wc+9J 4OlHW/sfMYMtxrNhIM8wTt/jZLUyO/7QvLqpYUV0Xak2MPwNZbtyO0/7vRm/KzLHV77daFZOq9dv EmEuLYrtwdVN5eK6swykw8lVWDrVm+Ob65ObGimIV1xuV7e37xGcX19f4q9AAv0Q91xq4gVGhK1+ j8RQOBhXuISVb+7I3JhOYBQe7B8wKgCZ9E4hrXnpiKmK75q1t8fHv/zm6//Hv/off/3tu9evCW/u N6pkqk0HDTgA7mUXkve4Wx1MuoCnXtBNdEzYlt4sm11vnxEkQ57cKrnns1QuVjrYT8Uz74/O3h2d cxoBeb3/QFzUG0IcNkqrHJgt7uTRgOVNn4K1DykHc6WsWYqmlpuSM42rJfd53bOSq1s4t3p1IE8f JgodRqE4GrcpLzVZleCdukV2u9SNHjA8poaAl4DrWCVhNQLTBO499QA/q+1eqy8rDkKLOJMkUpT/ WhhK25SqiXrcBrfmQ+vkqpvXgrJFYGHfi7d0CxkDmXuJeYASQy2ej8KVT0F/3pKdbF/pgFCHInWT HCmkTzN1gwY4pqa1FkHEKGlfR+7IzO/i1IiluJDFgWXvQQZxQTgG+EyDFfY6PYK12afq1oIAKOhE pDSgMbGmgEoCaSXljFhhEj/IcEw5WfLgtkqBd8NrtqxkzDfEHZNWAl67oTCcGuxZhrCa0jowoN6L XcSmBrbtY+WUfMztbRhi6DBzDTo0Dr8lMnhzuDrFsBuK7e9v/fT3/+nW7sPKVfW7X365bHRKft/j fG4nESqFFutp/0E28aSwxdkJeovarznoQT8+vbvD3htESqw5h5SzmBEWS7xFKZmY49pcrwC6w/RN 5DKFElO8/KDV5RLfTGYfplayhFVe1kM3nVh5OL+uNy6v0b3GvVHcC777+tXV9Z2JgxEleui6qfXY EkBAMjASG1lv3lFF22dmnoAmZRWwohWrNytjc8JKxvPqTaN31xk01PZwcVOzxiLJkD9BQEqzOSbS DNkcPO96tU7Xvb2Z++jzPXem5gv3sG1jKC6ym8S5wlIurlCTuo7et49Py/WOstD6I28qu+Ea+ZL4 7BIfT0teuw2D4+TC+RQXlrve7J1d1t6d1zpzf3prbxoPvr88qlTOyrXbJrGI2GpqRLwEKsGmmQSu i2r5zfnJZZ3YcEmz319dfP32zVWtek3/PewzxEZIB43i+ZNn3EHXZ2e0crJp9Xv5ahflu6OL07en p0gqFh6qgSgWqNcUQt3xRmH3+cOPqpcNrOyYoZGCKOITh24oOME8xde66l9Q8u89yj3/wUYi6ycV pdduMkL78svX796d0d1z6DOLqNSuOXtzOA8u5swWsky0I/BfMdqH6N5TdpWzDE0NYtibrNkUg3lP yhPLiRcHMQRL/zYU6B68Pq5JtgN/Wli93DEJ1yHFauYZzLGNcLeHE/j2lBN11lW3Szwi2SOQOhmv iK6phschfGhYK7NyGDJmRGybRLvcpgH3HHWF24ApwqBTerlFiVlIOLgJBwTDIoAyag0uZFKLQM84 6GTToBGnvDONXGJbyjaWGJQaXeq3HD0335E9K8nR0BVABNoZFzB8B8RhAemFqE5BbZROpXlcvVb3 4uyUDo6XwZllk2YE1tr8ljegr2bljt6BRh2cR+KnO4Zl1uvJM92y0dgofvsK1sXEQSyTSb4IxtEM akWRNCKknQM6w++7Kh3vTnCZ8asNvTFKv5GeLAqAD1IVDJ/iD1Z3ERA83N19/ujRJy9fIq35k3/1 rzuXd3u50ovSxgpMWK93O5vexEMOdy9/inHZcDnDceAYLX2jdlWvi5fKWY7DMN0XfRcGFukU/pgo I3C8hCuJ1g8CEmQBoEscsDBLjLr9nx0++52DZ+HetP7qZHZZ9zPGrdSvb++UWqd4nemvvvoGlguw qKZznA6MRwTkUnE41uM6KUw6LdjGYXDoNzUZMpwbxsUYjzNGd6xbkOs4vs47hc1CIl3IQu/EAiZT KJA7uV/IAzoWguH42tp6Ngd1mkczwdUinlmm1+fuKBkCedc0Nh6TUJmmMUQ9g1y+UNxbunJ9qANY ITGzjoQe7D/4l3/wnz/afkiW/IAQ7dr11nr2D3/2k9/7yU92dx5c3UAKG4VTK8tIHI1D3z2Kp0Pj TpsPI5yME02ULhZ5OVksxnd37+q1IGEqqQQZzbd1UL0ylCROBNY46mXcj7jfIC8A32HAd/bhBMe9 q9ubK3Cafqfab/UXsyBu8dlsLJMDH4lG04w8B2hH+uRNBMmFXS+th5iNxJJ+TMzoJaDQJEPIztrB Tmt25w6082uBZG7ZHd4Nhl1gjOtrCrGrt6/Pbq7KPNzVleLuDmFYpa3VDTYog3zuN5aWYDdOA1kx GY1BLg1GGdeutQ12f2po1iqPbGx7SXICwAKQ5G6hJeGDEx+KaAJJKjj12hNXazzHlpZEq1q7d8ug odZALANYqBpaNqEKDNONr4+CgpcpO3N/2jOBjXJt8cspz/bIPRnB/FpM/IK+RBRHalN541Cw81V0 1XsIBZ+geg7HIwxicYux2eQUP2nekIMXOkWHjR8cAzDtRwfAMYK75Zy7PGDXnsHCTw/XntChUA8q iMvMCfgreOglEykeVK/VOydsjbhP3o+kmz7b/EpH0SAZMpYJLa164xyRnY7eLBNS44GT6ij8gg1i zE6VRTp7YRsSP7Sezec4Z6jjdLUb8UktokUjq/Lij2oKY0ov++TuYRvGMHwWyr505DU28RHR2uv9 l4gTY95izP9gM++bDe7OT8B2f+fpx1k6hpO7/mUtPIHODIWJgjE0nHnagttHtWGvPZ/UcMJ2uyik IBEDQIDr8DboAfOk+3FqD4jtCROtJPsKuW7Cx/fTdiZj8X/yk9979uAxXzAZjI3P75bNoQc0HD5J EDM1gpggzLq54ctt3A8HRB4pV9ph1DhdiCmi7R/51tQB8u8QysVisFXK+1P0DNUHtQbMXBSJXmQQ xc1UfqO0EovFYVFHwgki0IdjVzq76vaG8ivr2KZiRbCyVogkQvy98aLjjg1Is+g0w99+2/v26/H1 DZtjjvoPFnoD7klos92dY56KhjC/Fv3ko8efPHheTKbzuRjEHwQNME33tncgB3S7eO0irg8RVEGN VunVIGKXiql/+rs/I9X58fNnz19+RNo4uNjq1gZzE/gFiq7mI0JsyCgY/2mfKbgR4+roN+Iyk8b5 8hia5+0NKgkv+ZkruVAhTfYhtsghtP2xGOnenOY8DsKbRVLmVm/1mtXG5vqWOPcqiJf+dASx6jgw b3k6teVddiP0yY/2Pv/p4eZuCuEEN1Uiinl6fDrmqg0Vc6t721trqyXZKgm1IxhNPi4WR6Thuo38 ZRVuI1JrmO9vSJliQ+/XWuajgg8ZiUKWY5yBxZscEgD/lOMotz6YXEjkrqqNi2b/1fnt0UX5rNK4 QeMNo0CXsP4PPb/jxmA5W0780QwOGGRUr4YyTOxgdEo1C1zpGEkq6EP0KQ0X+c/GRzEVkypUJEti a9qe8HBk+Am/Cgc4MnRd4RBCeSsbSKEfdgAZm1AtjbMWHSTxftfZWjXVLiD9HBISLh3j8MybCcbW MgVknYxI0AGGaIxzWYj6bNm72/LJh1P+kvKiieywNkoGNMZt5YxUroqhx+LMY0yBkwNTSXtcPGS6 QgZYDLYsyop+iqElhoOBBw8fPH/5ghq/3euUq8zYpXAzOqTwUWOyh0StVZ6H9fnf5zUKoRFhTKeP cguF0jjhhlp83v/Lzz6KTYbFkDcd8C4HfYoqui+CevBgdnem0SUZ99QLHVq9td2900rtoln/cIvG qlIddBDeIRzmSBwMJ8jv6bCiyIF93kw89tHzp6V8hv++Qk7K9iZj3ibYvtezsrH5k5/+XilbiCYz rnjS5QsnZ4vz0wu981Rylo31uPeYRK0U5wH/bQdJ6EDxscapMWtRwaWUYuDIEqFZ12y25nY+OtRe YVaObAFkjm1DLxfEUx48LU8WGje2Dm+kEmyIbCAUX3qD0DXpIMWCmE9iqWg2n+YbVto36w8yYw+k 7MjlpfvkxFNvuHClShWY59PIekP+7UEvgK9ws9mIxBaHexuZSJy8KPy22l30kx3gd/Z9H6c9QgTc ckwxabKnVEp99ulT1O7reEeHU4cHDzcfPkr4I9gpNGqNm+trgec6NISBO6Mhq/G9Y4klZXLEPI9p CyZSHHTRVMwXDXsSYVcitMTiMIDLE6CA8rk1bHdy0x1TI4ONWc4Yjt5Vbuvdegcd8mLQnHXv+rXr /lVmK7K+k9zZZ1QC13zOfIO1hP129bbnnoczsUIBmJS9KgXQErt9WBjsOceQz6FvOWMTXrYZyVvV q0PdlKyaAhqQbRW9YnvMVwVdA/RWTllmBp0eYzgvICt/9+T67qzWu2r1GmAWuFIK6VAXzIWsWDml f+se5AEphtQGjyYkYBJPl2wWcDqxHDjPksa1fhxDKoVayF3FeWV2JTnnmaX8oZIiswQqODUqIpQl RE/epNnj6Wi0QsoGKjov7RazPsxehTohg1qFJPJ9wTWiILFj6LeBDdIoYN0poEsGWhBD0AdAfebG r5UbVywy5b/iCMbEWmeYSLFWdvGndfyKcmWMJe1uNYEQ+TkUWfwcInJj6ZMtDtrPCTNBKbG9u7O7 twMoAECDyMBoOEhY1EmJ6MVUTnNcHZ4qNAzRtTm5ZgqOrea9L69JBXlD/LbOYw6U/+6ffpaYjHO8 UPC262sySirQDOpkcvUmnB0osSazGlQaDoNs5msmUt1miyRevlc0wBXGS+YJ5bAeLa4AeG8UV9aL BQx3P3r6WF4Mo1G6lKcDu63XuScDXICRSH4VwcU265gsWV6aL5s5ujwrg9MFlu/6jbeNcnnSnyFI X06uahWyy/kuVA98Xgj+4GhgqBrS+a2TDyjPPM2dVu17vx71trIgMjIypwZmi17MAMb9wSZHe4gv 4IE1pIy1ADk/UTiXbToivn40nMxlNnc3Hz55nEin6/1qfXLdRWbe8V9dLd++nWEPTo1Z3Cj4Y55q bXh76f7wrv7mu9O7qzIGBivFNMt+BKej375EHwpljMQu+itXoNFoUtmhQIlHsWEaLgc90u6WzUHj /V33pk60USCe9bTH16dXN+dXOAOyW3XgIfkUVVhlhdwasWwj+lj9lpY+tTiwFKk8ZMn3EAsS/hb0 ILiiS+TI0EMxZqfGizJP5HaiHQmxVeQ6B9lGfjTDzrTXXw6GJEmFpsvI9ODJ6tpmKhx3NVt3jeat 1PG9CWMmzhXPPJQIp/PJLB4IeNxhfaWgbCvHVdTp+2knOcMJySNM5fW984X8MrTkYTfa+IFLm6kE zShAL3xt/MvYqGiaHA0KKCPD15OrcnWyaDPAkOob3R2epDFQFT5tZYxCODdiH0crw1utc1WeujOc SajDNTcMT6tDjGn+/PdcQMevBe2H8iMN8OAgRm0u9QucgkhYoaHo1rhFTZAiPR0jC315a3WMjWRs lPuiwAxARGhTJajyRc78nNRhsBF0pP05HMH1TLGQysgBnHSecCCh4MkY24KW/PYaM9lLfUHhrIr8 cn7SgUhNY652PFozl5IhoJ1aIm/y/HUMyKwLABXEU10e63r/YP/5i+frZCr7IY+L9wCOeX15J/t0 A2XEvZe1B8ch+jo7OyxLSLWU+i1VVUrrEDrsDNFFWIdXwwvw/p9/8LhzUy6fXZy+e1+r1oGyy1g8 NEDluGSmTM0R/02jvupyeNq8u2kxiMDUCFKNoOdYIra9uf3w4NH/4X/3v99YXUckgM9KXBG1LgTd r1+/RknFoXNycfH+7Ix7D3imUm/yqrL5EgU5C5n1wf35d9998zevvv7VGWqW5nGzftdq1od9+JMY ZLG2WO56NKJpyMKQnxyVJFux9piQ6P5yJnzWoRnzRRWwcfOtahR+jjBgzstjkMCCzxdXCislymOA b/iJVAJE3e883P/0n/3h5s9+L7W1AdBYL5e/evPrWMFPxvnSkzu9HHzzbbNcH6SKccJFMFG5ve6e vh1dn8NNG/OGk9iLYG8RdPXG3au78snZ9c1do9UhJcOHWNTtn+Oskc1ECpnIrNtGV1I5Pr95d1Y5 vrn4cDZoDtzdyfX5zcnRCTxxC/dEeKlyXh+ePOJEF1C1IBcFmwfcT93Z/PSESuhilavEMH7OPS/Y vByYVLCuuXq5IWhSuAMZ5VAjQ5PZ3tvcebC1tk/OdNqf8nvCi1w+hvKekDyCDTgyuGoHnXntjlgt WHMQSZgBYCQC4wBSjYjlJhMzAfV9QaG63Nwt7OKiR7A73umUeflU05KHsOn1c9oHBh4iDen6gl7s jrK5HMyNer1xgk7hCivrQR2lplnZ6YAUeE8bwUfJxy4/FPOuUzVBHAZVBg/JJhlGTlcjbtYbQiBs J6osEAtQmeFWX0gSjohMECoPzzF9svgcAZI0FjjeaNlNSCwjKBNUQW/FbGvMQ9++nA4kJ3L5N+Co AHhBlOrTVAexXKm0O6Pg2JWLEn4XZh1adBFcUyGofFtqzKvzawiBHFyOlZkJYlnmuNIoM4VTgzfA jmXL8vopK5R4NxoqadoqOyh1vCJ+ny0Vifpxe3j85PDhwwdAM20MUfodPiSKGmAp7gqNZiTqcEoI eTgDkeiYvTccuMdL+YI8e9MbSwUnZRyguXR2Qe+nvmD9DnMz1PEoDFxEw8Pb53xEvssF3AXb900a y8H5qHYNdIfFZiSMD1OxlC6V8lsb61TXhw8Pnz96+v/r6cx+4zqTK87e941kcxNJkaIkS7QW25Lt iT1IJhhMkAROYmAS5M1veZi/LS9BED8EGSSBl1iybEm2LFELtybZG3vf9+78Tl1qgDYtUVz63vt9 9VWdOnVOvVw9z+EmnWVal7dUKuWAMNz+SKuPcSlB6QwJyzOmLCu1VAq+0ObWztVyrfb908f/+u// 9vXjH14WzjpeF1JwU3wd/N7uBPE9GkWS8bPaQ1Fe6aGN74iRK/hCmp460IQrOceARUQ1WxSJyVhV gzn6PMJPx9i7MjnNocDBpRwxFNrY3r55987ipTW84eiUoa/3+Juvn/z4+CR73kJr1tsDpAxG0mf5 zi8v88V6fTA3rHc6jfq420QOfGV74/qf/+r+b//ik3sgQclUu10rlM9fv8qcZjFkx5YXXSIXTr04 D/r8AAMdBL3qhdzJ3utJYxBGWmTsxuKNzmExV3r9Yv/F871S4ZyTRRN+kJJUR5qSqrJdxUAIhdot 5MBmeD1VX0k7ANlOuJiIeor3w2WYRxCNJMkl2AFq2vmC/IHPmFWn04EcLDzmCKs4jgwDMlK4TPhG A3FzoJ8u4X2wfjUVXx73Pb3GpFXpJSPJpcQCHlKDNrLFTVC1sD/IT1MurZfNZ9CVuDjo5YRq7sea TNdBJUoiVDUdcWKVykO83xm0mO9o9RuxZDSWAhYLwcXd23t9dHxCjwQBiA6FCYkR1GmhrKwFtTok 3WB232Ip6mJVmLB0cfoA1TCJLTEXbCDJQC6dpfJtcl6CVSQ6pdOFmCEhSKnkM9ugI0ffwW8gqHGr aFYwRYjDJyiduIMyg9cJdcHacPK5t3CbNVNUNNjPMDoIkIgES709JpkmkalvMRyL+kKSNdRDNOlj BVQPClWZDJA304AQgK27JFqawj1dJagrfJkmVshTGZdGw4qznFHy4QB9MAO7NP/m4CB0OHALYc5g bX1tMb1AUolgArpXKkYgp9DMwbmmr56uqQdp+/BeeZ/KZ8TYV6Zhpaz2DeRx3XKhP4rOZiFE6Kbz 2oEWMMChL55IYVJeYZyWnx+Ki8wPfWjYLw/aJ0BoiGumw3dv3r22fXUXba8b10h+mGenAoN0tr+3 f3xwgPsJ5h3SR4wwTD2Etjj1hCCxgtBADobf16g2aucNFg5zjgxT/PG//vs/vvzyy//8I3peqFdF FpKQc6KyKooZ8wNVvAD/V5/XeVKGicoUQnvGQoJJvqkBblCcvCut/UzhynKgOUt/gBSMtgMLGLS0 gStUp83FfvD+vSs7VwPhCLGJJgXUhh+f/fTg8aOHT548+PHxoyc/Pdt7TYpUbdbLtd6bg+I3D54z ZcrBvojrJEPz6Svbl+++s33n/vu7u/e21m5srqXXIhPXV19//eKX169eHLabGjCHnzJxD3PnByEm Ucb1Yb+On2ohc3p+fBZ1BxejKSaAqTarFWxHSieZbC5/TpIJGhOLh5VQkRJrr7Hq2fmk4TogrAkm 5hW0eQhIOn7QUOHfyLpsxtNyWZOoE8oAKxK4XsQe3Sq+VwpmImdagKEBjTZtD+QnFAnAtuDX8G3I QcynluB08eluY9RvU9djhk3/mGfdnXBUsptsVIEbKFc7jbpfiF+8PcA0TMSZ6Vg4sy4ptXVkak4E /x7oxEPUHmrwv7tV5kiofJC5Jzq+erW/f3AEVB8MR7EL0Cia1e3Wp5TXLtueg5aJTFvJYl/x76MJ DqGUb6p6pA5m16pqxSkiAEHUV7VvF2rJlny74YXzMXFi+YlTXGl8ixFxlP50kRgHoBVKoqFOP31/ aygbBGBEbTVZDQ21nF/5lHJ5BwSQHbru52AUnvkW/NElvNRjuN/KfUbfjRasQGF+h4vxk5PjHL4z Qe4nGKfsNQzaN59qWamA23MBBFzkUgZD7jZ9bklVqqDQVRIVLRsQYMBKAcsiBEcY2wWWt/pGELE3 kIqnERUHh5MRg420Sn2TsS/7q/OkLqpKVVwKuzZbe1H+qXdtQJvn8mKoUm90mNBxu1vDURP/91C0 iutXG2MdrAtmbuQOF2Ir1y7fun333s27nDBMuGO2yaU41kbErvxpjl9v5uk8b3+33xKTFgX6qQ8H AF05FjJKYPx4IrZK1bODzIunv7z6ea9ZrTEoj7Y1IBBAIHU6S5Nnyh6nY6abbrrV6rSSFsuZza0H SUtHLtKSZ0cq4AKNU/i+iBqkFSBZUqkgcKDnLOo/ozdI/oZYu1SBFJZodxfOC6c4mO/vl+q143z2 2Su5epRr9UoDElV7PIFgE8tmu89fnZ0VppFE8P6fffq3f/f57/7q7z++/9d3bn64nI5H5sEYjqe5 n05/fvHd/z748eHz7HFl1GWCFh68nOVRispXjzuDCgoSA0SuC/nDV6/LhTJD7kLLfQGEHqsiNUJ/ 5rB0hWlcrCwy5zUmP/AiJEp08E4lzqUxHt9Iniz8R5oywWBWWkNk9+5Bs+XGVoJ9I+dJMVQwBVYa QgUnFzHrAXI/VfNDaYeXPl1eTG9vMB2wnl6eD0cZFSKC9CPBBPg2g4sUW6MB7cBRqVCvnteYzWau c8gh0mlyKgUxwxPOOobwpqAtFNT4EE5zwcgDOmXpqhrCz+qkuwFUUcdHRI5GQ+q482o+Xz5rdOu8 aVRX4TvRIKH1jgsXGh8YS7CArQKiA6t1jziTRL1pE7TbpAgkD+DFjD+TRIOWIBoiIXCm1DWiIQDY RjWV6bMJnWaH3qFe1vQwygU5LAep1CykU20uINZJpR6zO+8aIefA/ADDbHYKOT1lJ2o4EcTgT8NU 31JFlRlf6G9S+Lg9w1kqGNtOr2+l1paiqXgoSkpItYjWpeoKH6DG+OjgmPJEuLE2gralWLEM2hAv mEZhTJ+1qFUrqj5TPmksfJKyv8XwTrkGYZuNp0EVdXl4UywWJG8w5AX2IprAryVqIExH6/2UNLhS VifI4YYr5VbUuJAb0PSa4qEl5+wf1V8mSKAz2jhuNmp4dWWesVrWW3R+geZFpdemJ0DWyLiMejyu yeqVSx/9+qMPP75/49pO6fSwydRkvcIDW5B17xKj9Nie0jvHlu4kk+EBs1aZBVpbXoFDRQRtt9rt Ye+8fM56YXRaHjsmrFqvVnngtDfiwVCjWsXxgGISjUOjurJTRM11hoCsg6B2kWb/CBzk54L2tVI5 RrVSzcTX0CkHk5N8i0PA4aoFYwnb5tolMktXj3Xc7LQOj48zKLIX8vsnh68z+02mqPsdt99NikSO x29m6bc6MBIj12/sfv4Pn33xxRefffY37925vb50CWc1WNC9Rp5aam5SLh8dvPrp6NGDp/XmgEW4 vLIcT+LY2ob6SEuJhPLsJIP4ENKdz548/+nhm0qhKQUzDgJfADXpbLGEhieC1IjZIuCA4BbQHDub my/UxrphQs3nUDNWakHzBtYGkJBUHAkGOlDQdTO5TWdyHGjELDAJ5Zo10GC4OH3CR0U3Fx4WTZDV Jfh1LBPbaRqKBr4lF7DUTWoNGI3WiqhoQocvIpsf5OZTTLcxAxkrC06mjPTAVuMk1veoTjE4UUgl XAwihOQc1J0AL4PnUqk0KZUBZ5k+LZSyxUoWRw34B1F8QryQrHG378Oyq9eZQHFRQCOLx1bRhjDv AXKEEJvWtOhIH9h2xEFgKdUwsLnY8nQSjLJuRtGKlEIKBRBoDsvpRNmCESJhjXyDObjBSuQslbU8 jipXoZnuCXpcGLWrhyL9BQUNnUZqAV20VNSuApnXR6NyqJCxroqSHDzXYaotRxZ2ljbXY0sJNHvR HTTiOcR80DHeHpp1+y/fnOeKnDQcApzmfLOopZJF5kWMHSE9yYAguks0vNP4TeGrIjr5GCtX1j5r IoIVPUmKaOU0XFzRJEwcfRaciNwSNJTzAvNmZiZOMmd4ZgW8UPI4l/TlNhaqCt+QIHFMFUXRAFL6 pC3oiJ8Kbdam0ziUZzsWc03D2GKUu91ir9GY9nuE2kC4BaHVO7x5d/vT395FyaqRz52+fDbo5OIR bIdW11a21lau4eM7m+IlxfHmarXapCAMDdGTBccfdSa9OqZCFSSu6wgdKN/WZLvgPHWzmGSFSRsF 3sXYLxmNYhDUGkqrWgRxyRKJk2sGsY74gjws9ZyNo0b/zXlGpKNDJrS4fwqAipI20meZosFv4IkO vMWek1GjXAu4j5N6q1brNGl21DEXYtfw3nCjiQTwBwONZowFXW/Kr9WNpb/83af/9PvPf/PrTy6v reB6GGGCYNzFHHpujo+zYb7w7Nsn3/7Pk59/esP+R0kjno6mlpL+MBq29NJHXfT2WqOzw+L5cSV3 UKrmmoOOCEEoKWlkezQ5xeasUu6Neuz6YNiTnI/EUhGivIY0NGcOAUmZNc8f2y5wUQ+tYyhoLszH I/OReeTTgaPwr8K6b8DxTg+FQQfBlepukFUYv0monGTv8S7jHjFaFg6kLy0tXFpxhTzFRvW8XoLI 5A9HIXPTrOIk1x0IUZNInU2GtIM+mTSOiThdsEOYgUcKmiOTo78HoNmRQlfQ2FkAYxJvwAIMksPM S4OE98aQfo0cE8n2bq9crwC2k4WwR0IhN8cESs5bWwurawmvd5jNZpA4pqcgDSrm08ZdxNUjmPJA bYthPRlY9HhiBAxGkul6DGjledV1Dvgkq0xDRhZIzuLXDuYWyB1Jdu2CLMhNdZ6bgpZWIfxrjnEb V1e6YBFFRQp7hRIXvQT5xkh7b8rqlcgfRb6UsxRfGMSis6ehcyEixGwwJjGVHQaACKl0f5EBnUY9 keVAasmfXA5INzQCUQhnrCAav8Q4RAl6R/uHucyJCz0ruFweH1YwDNHhsstMCoeAJNs1FIxuVhCD DZOaJ/XgBZd4yElHtQfYlYyyLMCwIDlBUiSweWEPS6As6JPysHeGMSoGqjiWFwsM5XWYsAn6EtOx D5gVCBY2imB1KRyy+0TI519DvjCES05gyYgICDEwwLrTRI1wwBflL81BC2MdxMJFDZ+61zcvXb+1 s7qxQMOkWMiiTICCPsks6nh3brx/bevWuOPde7r/6tlR47yBlnFN6f4Ju+FyenXn0uWkLzYhHCTi A9ewRuGJ3p4oOehbCcF49/atq9s7lxeXA2MX4kqMJ3e5DjqTlkWqA/72o56kMgZFcfONlgiazgzr WzvWnIZ5OfxYa54btVhDjiagYo0sw3b0k9iAmiDQ4QKZggyRWx7wIb8O54hNqrCkYcEZDBnsH/7w h3+58+7NpVRq1huwfxjMFBRELguk2qw1Mye/PP750TdPnj1+WTwrYbG1uL6IOju8qO6we3pyyuxz uViuFKFvI8nNYelG1iUaxtMmxHxNpc5BXmKoD3wK+a/5xQQ8kThC9CFQ2oBkH9GRV05s3Uhb1//4 z7/HlAB9lDqU2yLOitV6DUmQFhdlKYak9ZVHSgNXG0QYEM0FwFEdWvISZ9P4w/71yxvRVIICB1SN JAt2kBiSXt+ly9tRyioy+tkE6ws6rDPyDXxJex2NBopGJca4cnWV3xpKIDvgRyvVFzORoXEEd+gh GG/CDIVEk0N7uFjKnRcp3Vs4MhIy2V+c3i60f7jV7mjMh6Uumw37GLSRNI3hjmp4DWwBmXv5rXmD MNeYjVXuOOmCq1K9UdONUCtFbArKrhBMHq/QPGeRS/yct6wqR6iFw8u2hSRUVBmGKhLltMZTMNBD mZ2mIFEG5xWkceRBPmPG+SDWGKvJGv5yxDBasvAzndJmvmVcU61Hzi31LXkIQTqVA1d45F70Rzei IimBA3GjhD6h2tJjRLmOz6bQdWUNbkBFChIOWt4aKzKFMg35CFq+gx6DgUhVOhr0yJZK7FDSZugh uePwdhgWM9iFC4UtZ/N+bKgAfZfhsAe6upCMYzCIiDeSjhiza65R4VDCf6RUiJ85Uv1mL0TU0Nif UWmp4LS1nMk16yKp1Pdsx7XP6ILjq8bz47fjerD7zjtXd3Yub64nUkmiOaAvXxINxxfAgCeA6rPS SfX4Reb0ZWZY7SC5nXv5ytvvr8XiN9Y3b29evbayuZVcwYyr7Rlnh63soDnwziFYtLK0cvva7kcf 3MMi9OrmlasrG+lIilQWgaW2GXg6rjIaWhIAo4k8Y5uocaz0yP78p88bOd8qE2XcTqPfmmtmDe3U sNZhsF6WkXesu2JNFdJo+AHCg6VchoqJsmuB/DJu5HgyxXr3RnoVTZt5dLjpoALSiF8GrAKNa1o/ OHr83Q+Pv314uLcP3yAdX1hbW40tJBlrhGDDMoL6hUSEMXe59iguwTDZV1coX5Y4NDTKqGY/Mste WMXrl9Y2MHZPLwAkq7OpS1Cs1EEpHf6+dHMxIptMzjksSsx2MowCL3dGsccLIoZElYV3s05J6XVd wJSWczksMf04/h3Ik6hGXaxyVZOcY74X95NldJ4XUZdOM3CpRdpusuHEuGk3ysUix7jgRAZ8NPMx Vg8KXqifLtuAYRDwLx7Fhdg7aRI9Swi+Zq2MsnC9RSsavYp8pVEnSiJfAYYv2EHtDBdWGqz4ZIo6 fZm7fnzI4dPFlhvHCLnO4VwFm4usnc0jCQ8Wqeo1fFk4OUB52K3UYvxOEA4et0bXnBkyzdw6tAMV 6CZLbmPhBE5JjFqrx2RIJfWjSIcwpj5pJkhI8k4QiRvQ2nfPep4p5APHBkXajkDryvaYL1EvWOm8 SQISU1RdyA3QurnAncy+0epp9od431UbmKcj7AvniGYIMmewyJjKz+eyfTVE2gCFlC2MUHOVvNjk Wg3zVCLo0iG2NoohhYRDCAendXxMMwfVojY0UwS6ozGhJSxoHk8ZH1ndNWT0UXFc5Fjk2tTf0rhq gPA2oDNBzwm2OwYtYXlpdoZNhJHlIWU0WaerLD1mAhZr0AQ51E42FWVaDB70YbC/hcvHKB1hkFWL WfK9D+4xv8vXEfiozuYAL3wxIKrN1dVwIE4P//BN7uwwDw2MSbp2uZKOx25ub927tbu9uoYMUyNf wSWw1e9+f/i86Rkl11d2b93+6M5793fvvrdz4wb0Q3r/tGq64xAMy6kXdbg6gvztNkudp2z5xQVH zfmz0j4bUrT+o+FRDtVGBb/prTnPzYHy1Wm9UMFX8uIgWIaDcRqox2Lfq1aekhKhHyKFmqCAfCyk NCVxYIh0J28OULxE8CKBh3E8NReJSb07W3j2fw+/f/DDowePTo/h83mW5tMry2uJ+flLVzdjC8BV CRYPhwEh0PaSh/EhGfYtkoeQX6uXRSZBsQoMifU8SvDxhOBRzUfZNBJvzhnMUwDTaclil/D7/uE+ du6oH2m0iaVLj0mamsrITUJTWAYpuU4r9ncf/wObHxWGZewdh6VDUPF6GQ/tizjg5r0t4ryWTCCG bpLMXqIJM6zEUd4gIGijjnH6mHLJJHCFe8JEZq9DOQAtgOzMxBmHXRhwQqZByuZ9ptjIccec70k+ v4evXyZzXqnwpahjqAkkarl1Mk0tCtGpZmtwkim93s+VS31sxRkoIOcTH0PGKcyz9iVUL9KeptS6 AmKI3bo3PWHy8nrS+SqrMAEsbzmppEMoDfgsd1VPRVmpMxev+zkBLRRJzAmzXrmpsvFF1gBIZ9qV qRP2KRpINNmp2eh6sHeEmBgZ1H6i6meTZ9BH1UXgzZrqFy45miQY1GeOgEO3xRRNk9RC/R52mmRe Rkcnx28O3/S6XU4F4hdQEaNBamITeCBzUGaOhi2yykoNWJPgTg6kIVbckAT+iY1Tq/cCuFEHGLRh CavPAp2rVK+jjcqQNLufGXzKSd4NX8w7juIojALhnIdVTLDXMM940MF/C8EATaiYeyHxTNFPe0pg jWaFzV9GeLAIhBK/eX+bZYvEG93zFjUMFM/r16+trC35o2EmVdn6zQ55bygwv7h0aT2ZSPIsC+ft 40y+Um7SilhZTK8vr3z6q49WlxepdHkvtFeRVNE8imdu670bdz/58ONPPr11fXeLwSx/PNybjorN 5UCin612j4uTcsvTMxcHSG2StCatMYaCboy1wt5+tIl4PSoH83M+aojYNKov9BE4VUBEVLfIld68 PiWXoI/SVpKJuOkLcGarz8RXqu41wBC+Py+dNRZc5DnfQmtoXCmVj47QvMjROUTzYH/v5bffPfzq q28zJ1mKdrzXllbXF9MrmCOxsBY30+SRhAiiBmrJ/HyskwgKyA4RSzgr2a7C24F0lSIDfXuiPNhY lITBKaJkREfP3YS5FdtMk1aQHmecD0pFTB42qq+cHAkwQRinQ2pWaBRDgOev0QEJk8AzMgM6M8RV fRUB6Y0iiB+kTGDNsMVC9CvCGM7TGyZaKTSQ3aDhzdthGXPKICklVRh0a4BONNRBMywECMIoOsUG sAX1BixbUFzIG4A1CLqxTXq0dWezWqcDUHF4liXRGJKvkdMC62PrExQhiOIFHck+tN3hHP3o/YMc cwrYzk+QOHchF8dXIjJrfC4+ghbyRmk8+f0cnTroTTaQ2kElh9aERP3URVUlLu8Ee9Bqx6os0Rwd 0zEXCsUS07WUXHQS9eh0WnCZXA0KJeia9KQ2OyOdQw18BFyjhgK6LUrpLO5CECN2yjkEvAx75oDg ooAmbTh/DUsOTt39Ys3XnYSnnjAPnMjAlAEqx+UStwjbjjz6kThgK9WV9iEDlTxH/sxvEf9LzVfp HBInEEcjV+XJmU+h0kizUwL5HlLx8gAd9JdygCVFecK7kARJfwABhF4L09E2EuMmAeRswEWElY7x CECpEiOUMOT0oVBqGqS20cwgjU6VbI4lVoBcMQNiMA75pVPPlZXIUCTjPk8AuXpzGE3NBTwIQtEO zJ2jcTLtM/YRCqLVjcTp0xevnu69aQ0m8+nljW1k8a/v3n2Xu1FqVPCJPTw7LbdbvNOtm7vX799J bK9u3ry6tLqm+9ibhsau0AgZxenh89eVTL5TrHXJMWr4dxAdGw1MKJDxEMLElzvdeefPVmpJfOfi o/MZ5R2U4JZmsIbEBBbyaX/1sTplGSWvV6WRzlAHGw+Cr+1J2X7zMlsptwBt8Ue58bZH2SH8fAkZ YF+ANeFZ9vD0LHOWOzo7e318fHh6Umo2vOFQcnkpkcbiLM7WxwkCcDHEBA7jtAtpzs/zco2uTAhw M50WwQZGhaYGGalkKMYNewd8kLDNuU2BIQUEOYcpqPOS5ygZvl56WhpmV+asswAmPCezugN+O+2x 4zAxAU2pie5jp6XmF1R/o3PEF1CtEhH0XQhmoXKL4xZNcUpjkerpsxOL4kjpBgBcIjH2JKtN4wx0 U6bMBAzwEKYPTdbJf20GzPDoi8/jjOKPxsv4xLHpuJuRBNNoM+z/UJf04j3nIQ09K1deHB09e/3m pFjsqKMfEttZ4BYhJkSPhPYg1z/nCQOeZhn7KTQ7sOjGvvaA+Cy/Uh6K6eqhjWBWl0y+DxSV8NTS 2UATWYbdohUYGRQebpzIpDE5zcNLnVtyEkZCc7jqwon0n7VjVdJZ5ufTea1ZD34FXU+SCCBxP+PB YM20q+ToDQxmpYcSd4MExRcTEUADP+pCKa5gA6CPJBJM77jcg1kKzBo+/GgOek4iFIv40O7Gd2Z8 UsjRMquhDkCLBCmd4UBccMBm9fzEF7CJtT5zfVh7UE9waVI19yF9qX4ATxOBAOhUSFWABjI4i10o sxqsrWZvgMvN1BccQM2ZQfxJQIPGOhqPVBI9niAJKgsDgKNSYX2KK4YTnPxQNIqjAsh6KMCvov6L Wc8lGv8VZr3QIVnBzDzvbm8MADi8XlSSNy5tgbkgZtd1TSnKC4w3dQYzb3wSCNVm0xJG1253vt4a +ALLO1d2bu/Or6+gbFbsVI/K2QJmx8N2adyrusYQy13phEevuDca5KbDTqkUyqcHx29+3nv5bK9a ROqSmKj90J1q7r4DpuX3FCfdvph5KqLYDOIdWJ35p884nyclcD4CF9s2043msgVzm9OBuVFcuB/Y TL06b3K9UZfO/unipZ+vf6JhKUFKyWCpyOWO8xG7RtzNIVaykeZmhXYzg98pgpYYWa6t+ZLJuWgE Lm4HySY2ajTiQzBzIeVk5vV2DzU6ZDco8KC8cDybGpUJmxKMMKFAw47ACN4ZDIOcA5WYpB1E0jlk U2Gr8I18PaexKR5RJKIxwwQ3TRWEaWO+YJT9BquLJYi2CR1cGsWQV3jxF+0W6fsGJ+jMM5Cu7hqt EdXUPAv+TGrA7Dd/VY4QIJLKvkTGyDinjGYQI0CaKNrIzti6cIWxBQAkp32CvIY/nGDuai4Q7c5c fX44G5KfwOyKn6nOwNCN3F4AgQr0VPO1xkE2f1ap4/rtDkUg7YHq000NxBKUMOonhGO+cILvrXeI ETAR/XPeGLUwJyDaAzAouVcEKS4fnBODJt0TiW6wggkHgg4YquTHEoPIX9DfbLPD7EFzJ2nmSMtY 32VJh6OloOakCCZaDJgKxqNcOweJ1Dz5XQywKxQAt+BbrXvFi7AgEB3kczqLhWICeBni5snBscM3 Ba01GtwwuWHUKNIwZUzGEfSjRc5g05zfhTQIXh8ovdMPUROaK/ITW3HTkv6fP2BVlZ0HNhBCcSRR X6d9rpWva4kkkpDw6GyCZit60vVA/dBakqE4+e4ihqDcB4Yv2qMpqgKt/sQtcXKIhkuYiJO16Qzg GYfgT/polFHkIslK5kgqwR3jkh1DKN0cC4wi9ZL5ICMGXxM4SHInEvYinSRt+n9RJyrNr2EQtwAA AABJRU5ErkJgglBLAQItABQABgAIAAAAIQCxgme2CgEAABMCAAATAAAAAAAAAAAAAAAAAAAAAABb Q29udGVudF9UeXBlc10ueG1sUEsBAi0AFAAGAAgAAAAhADj9If/WAAAAlAEAAAsAAAAAAAAAAAAA AAAAOwEAAF9yZWxzLy5yZWxzUEsBAi0AFAAGAAgAAAAhALV4DXWqAwAArQgAAA4AAAAAAAAAAAAA AAAAOgIAAGRycy9lMm9Eb2MueG1sUEsBAi0AFAAGAAgAAAAhAKomDr68AAAAIQEAABkAAAAAAAAA AAAAAAAAEAYAAGRycy9fcmVscy9lMm9Eb2MueG1sLnJlbHNQSwECLQAUAAYACAAAACEAVbC+nt8A AAAHAQAADwAAAAAAAAAAAAAAAAADBwAAZHJzL2Rvd25yZXYueG1sUEsBAi0ACgAAAAAAAAAhANxP rcBYpQIAWKUCABQAAAAAAAAAAAAAAAAADwgAAGRycy9tZWRpYS9pbWFnZTEucG5nUEsFBgAAAAAG AAYAfAEAAJmtAgAAAA== ">
            <v:shape id="Picture 5" o:spid="_x0000_s1033" type="#_x0000_t75" style="position:absolute;width:34194;height:2552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WKF8LEAAAA2gAAAA8AAABkcnMvZG93bnJldi54bWxEj0FrwkAUhO+C/2F5Qm+6UaiU1DWEqtDi xarF6zP7kg3Nvg3Zrab+erdQ8DjMzDfMIuttIy7U+dqxgukkAUFcOF1zpeB42IxfQPiArLFxTAp+ yUO2HA4WmGp35U+67EMlIoR9igpMCG0qpS8MWfQT1xJHr3SdxRBlV0nd4TXCbSNnSTKXFmuOCwZb ejNUfO9/rILT2X18rdrylk+reb4zzXZ967dKPY36/BVEoD48wv/td63gGf6uxBsgl3c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KWKF8LEAAAA2gAAAA8AAAAAAAAAAAAAAAAA nwIAAGRycy9kb3ducmV2LnhtbFBLBQYAAAAABAAEAPcAAACQAwAAAAA= ">
              <v:imagedata o:title="" r:id="rId6"/>
              <v:path arrowok="t"/>
            </v:shape>
            <v:shape id="Text Box 7" o:spid="_x0000_s1034" type="#_x0000_t202" style="position:absolute;top:26212;width:34194;height:23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HP5S8UA AADaAAAADwAAAGRycy9kb3ducmV2LnhtbESPQWsCMRSE70L/Q3gFL6LZtqKyGkWkQtuLdOvF22Pz 3KzdvCxJVrf/vikUPA4z8w2z2vS2EVfyoXas4GmSgSAuna65UnD82o8XIEJE1tg4JgU/FGCzfhis MNfuxp90LWIlEoRDjgpMjG0uZSgNWQwT1xIn7+y8xZikr6T2eEtw28jnLJtJizWnBYMt7QyV30Vn FRymp4MZdefXj+30xb8fu93sUhVKDR/77RJEpD7ew//tN61gDn9X0g2Q618AAAD//wMAUEsBAi0A FAAGAAgAAAAhAPD3irv9AAAA4gEAABMAAAAAAAAAAAAAAAAAAAAAAFtDb250ZW50X1R5cGVzXS54 bWxQSwECLQAUAAYACAAAACEAMd1fYdIAAACPAQAACwAAAAAAAAAAAAAAAAAuAQAAX3JlbHMvLnJl bHNQSwECLQAUAAYACAAAACEAMy8FnkEAAAA5AAAAEAAAAAAAAAAAAAAAAAApAgAAZHJzL3NoYXBl eG1sLnhtbFBLAQItABQABgAIAAAAIQCMc/lLxQAAANoAAAAPAAAAAAAAAAAAAAAAAJgCAABkcnMv ZG93bnJldi54bWxQSwUGAAAAAAQABAD1AAAAigMAAAAA " stroked="f">
              <v:textbox style="mso-fit-shape-to-text:t" inset="0,0,0,0">
                <w:txbxContent>
                  <w:p w:rsidR="00B134FE" w:rsidRPr="001319FE" w:rsidRDefault="00B134FE" w:rsidP="00E12A35">
                    <w:pPr>
                      <w:pStyle w:val="Caption"/>
                      <w:rPr>
                        <w:rFonts w:ascii="Times New Roman" w:eastAsia="Times New Roman" w:hAnsi="Times New Roman" w:cs="Times New Roman"/>
                        <w:noProof/>
                        <w:sz w:val="24"/>
                        <w:szCs w:val="24"/>
                      </w:rPr>
                    </w:pPr>
                    <w:bookmarkStart w:id="37" w:name="_Toc422346343"/>
                    <w:r>
                      <w:t xml:space="preserve">Photo </w:t>
                    </w:r>
                    <w:fldSimple w:instr=" SEQ Photo \* ARABIC ">
                      <w:r w:rsidR="00162232">
                        <w:rPr>
                          <w:noProof/>
                        </w:rPr>
                        <w:t>3</w:t>
                      </w:r>
                    </w:fldSimple>
                    <w:r>
                      <w:t>: Family bonding in Idaho Falls at my cousin's (Snows)</w:t>
                    </w:r>
                    <w:bookmarkEnd w:id="37"/>
                  </w:p>
                </w:txbxContent>
              </v:textbox>
            </v:shape>
            <w10:wrap type="tight" anchorx="margin"/>
          </v:group>
        </w:pict>
      </w:r>
    </w:p>
    <w:p>
      <w:pPr>
        <w:pStyle w:val="NormalWeb"/>
        <w:rPr>
          <w:rStyle w:val="Normal"/>
          <w:rFonts w:ascii="Times New Roman" w:hAnsi="Times New Roman"/>
          <w:color w:val="000000"/>
          <w:sz w:val="27"/>
          <w:lang w:bidi="ar_SA" w:eastAsia="en_US" w:val="en_US"/>
        </w:rPr>
      </w:pPr>
      <w:r>
        <w:rPr>
          <w:color w:val="000000"/>
          <w:sz w:val="27"/>
        </w:rPr>
        <w:t>I woke up before everyone today. It’s now 7:50. I’ve been up since 6. I knew I would be too. I just can’t sleep in anymore. In fact, that is sleeping in to me.</w:t>
      </w:r>
    </w:p>
    <w:p>
      <w:pPr>
        <w:rPr>
          <w:sz w:val="21"/>
          <w:lang w:bidi="ar_SA" w:eastAsia="en_US" w:val="en_US"/>
        </w:rPr>
      </w:pPr>
    </w:p>
    <w:p>
      <w:pPr>
        <w:rPr>
          <w:sz w:val="21"/>
          <w:lang w:bidi="ar_SA" w:eastAsia="en_US" w:val="en_US"/>
        </w:rPr>
      </w:pPr>
      <w:r>
        <w:br w:type="page"/>
      </w:r>
    </w:p>
    <w:p>
      <w:pPr>
        <w:pStyle w:val="Heading1"/>
        <w:rPr>
          <w:rStyle w:val="Normal"/>
          <w:color w:val="31479E"/>
          <w:sz w:val="36"/>
          <w:lang w:bidi="ar_SA" w:eastAsia="en_US" w:val="en_US"/>
        </w:rPr>
      </w:pPr>
      <w:bookmarkStart w:id="32" w:name="_Toc422346225"/>
      <w:r>
        <w:t xml:space="preserve">07/06/14 </w:t>
      </w:r>
      <w:r>
        <w:tab/>
        <w:t>Sunday</w:t>
      </w:r>
      <w:bookmarkEnd w:id="32"/>
    </w:p>
    <w:p>
      <w:pPr>
        <w:pStyle w:val="Heading2"/>
        <w:rPr>
          <w:rStyle w:val="Normal"/>
          <w:color w:val="31479E"/>
          <w:sz w:val="28"/>
          <w:lang w:bidi="ar_SA" w:eastAsia="en_US" w:val="en_US"/>
        </w:rPr>
      </w:pPr>
      <w:bookmarkStart w:id="33" w:name="_Toc422346226"/>
      <w:r>
        <w:t>The Flaming Monkey of Doom!</w:t>
      </w:r>
      <w:bookmarkEnd w:id="33"/>
    </w:p>
    <w:p>
      <w:pPr>
        <w:pStyle w:val="NormalWeb"/>
        <w:rPr>
          <w:rStyle w:val="Normal"/>
          <w:rFonts w:ascii="Times New Roman" w:hAnsi="Times New Roman"/>
          <w:color w:val="000000"/>
          <w:sz w:val="27"/>
          <w:lang w:bidi="ar_SA" w:eastAsia="en_US" w:val="en_US"/>
        </w:rPr>
      </w:pPr>
      <w:r>
        <w:rPr>
          <w:color w:val="000000"/>
          <w:sz w:val="27"/>
        </w:rPr>
        <w:t>Heading home right now from the trip to Idaho. We had a ton of fun. The fourth of July was a blast. We saw a firework show 200 yards away on a little island across the river. Very cool.</w:t>
      </w:r>
    </w:p>
    <w:p>
      <w:pPr>
        <w:pStyle w:val="NormalWeb"/>
        <w:rPr>
          <w:rStyle w:val="Normal"/>
          <w:rFonts w:ascii="Times New Roman" w:hAnsi="Times New Roman"/>
          <w:color w:val="000000"/>
          <w:sz w:val="27"/>
          <w:lang w:bidi="ar_SA" w:eastAsia="en_US" w:val="en_US"/>
        </w:rPr>
      </w:pPr>
      <w:r>
        <w:rPr>
          <w:color w:val="000000"/>
          <w:sz w:val="27"/>
        </w:rPr>
        <w:t>We went home and lit our own fireworks and then set the monkey piñata ablaze as fireworks went off inside it.</w:t>
      </w:r>
    </w:p>
    <w:p>
      <w:pPr>
        <w:pStyle w:val="NormalWeb"/>
        <w:rPr>
          <w:rStyle w:val="Normal"/>
          <w:rFonts w:ascii="Times New Roman" w:hAnsi="Times New Roman"/>
          <w:sz w:val="24"/>
          <w:lang w:bidi="ar_SA" w:eastAsia="en_US" w:val="en_US"/>
        </w:rPr>
      </w:pPr>
      <w: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534025" cy="3152775"/>
            <wp:effectExtent b="9525" l="0" r="9525" t="0"/>
            <wp:docPr xmlns:c="http://schemas.openxmlformats.org/drawingml/2006/chart" xmlns:pic="http://schemas.openxmlformats.org/drawingml/2006/picture" xmlns:dgm="http://schemas.openxmlformats.org/drawingml/2006/diagram" xmlns:p="http://schemas.openxmlformats.org/presentationml/2006/main" id="10" name="Picture 10"/>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 name=""/>
                    <pic:cNvPicPr/>
                  </pic:nvPicPr>
                  <pic:blipFill>
                    <a:blip r:embed="rId7"/>
                    <a:stretch>
                      <a:fillRect/>
                    </a:stretch>
                  </pic:blipFill>
                  <pic:spPr>
                    <a:xfrm>
                      <a:off x="0" y="0"/>
                      <a:ext cx="5534025" cy="3152775"/>
                    </a:xfrm>
                    <a:prstGeom prst="rect">
                      <a:avLst/>
                    </a:prstGeom>
                  </pic:spPr>
                </pic:pic>
              </a:graphicData>
            </a:graphic>
          </wp:inline>
        </w:drawing>
      </w:r>
    </w:p>
    <w:p>
      <w:pPr>
        <w:pStyle w:val="Caption"/>
        <w:rPr>
          <w:rStyle w:val="Normal"/>
          <w:b w:val="1"/>
          <w:bCs w:val="1"/>
          <w:color w:val="000000"/>
          <w:sz w:val="27"/>
          <w:lang w:bidi="ar_SA" w:eastAsia="en_US" w:val="en_US"/>
        </w:rPr>
      </w:pPr>
      <w:bookmarkStart w:id="34" w:name="_Toc422346344"/>
      <w:r>
        <w:t xml:space="preserve">Photo </w:t>
      </w:r>
      <w:fldSimple w:instr=" SEQ Photo \* ARABIC ">
        <w:r>
          <w:t>4</w:t>
        </w:r>
      </w:fldSimple>
      <w:r>
        <w:t>: Flaming Monkey of Doom</w:t>
      </w:r>
      <w:bookmarkEnd w:id="34"/>
    </w:p>
    <w:p>
      <w:pPr>
        <w:pStyle w:val="NormalWeb"/>
        <w:rPr>
          <w:rStyle w:val="Normal"/>
          <w:rFonts w:ascii="Times New Roman" w:hAnsi="Times New Roman"/>
          <w:color w:val="000000"/>
          <w:sz w:val="27"/>
          <w:lang w:bidi="ar_SA" w:eastAsia="en_US" w:val="en_US"/>
        </w:rPr>
      </w:pPr>
      <w:r>
        <w:rPr>
          <w:color w:val="000000"/>
          <w:sz w:val="27"/>
        </w:rPr>
        <w:t xml:space="preserve">The guys and I played </w:t>
      </w:r>
      <w:r>
        <w:rPr>
          <w:color w:val="000000"/>
          <w:sz w:val="27"/>
        </w:rPr>
        <w:t>StarCraft</w:t>
      </w:r>
      <w:r>
        <w:rPr>
          <w:color w:val="000000"/>
          <w:sz w:val="27"/>
        </w:rPr>
        <w:t>. Bonding time. We did a lot of outdoors stuff too, including the most American sport, soccer.</w:t>
      </w:r>
    </w:p>
    <w:p>
      <w:pPr>
        <w:pStyle w:val="Heading2"/>
        <w:rPr>
          <w:rStyle w:val="Normal"/>
          <w:color w:val="31479E"/>
          <w:sz w:val="28"/>
          <w:lang w:bidi="ar_SA" w:eastAsia="en_US" w:val="en_US"/>
        </w:rPr>
      </w:pPr>
      <w:bookmarkStart w:id="35" w:name="_Toc422346227"/>
      <w:r>
        <w:t>Emotional Problems</w:t>
      </w:r>
      <w:bookmarkEnd w:id="35"/>
    </w:p>
    <w:p>
      <w:pPr>
        <w:pStyle w:val="NormalWeb"/>
        <w:rPr>
          <w:rStyle w:val="Normal"/>
          <w:rFonts w:ascii="Times New Roman" w:hAnsi="Times New Roman"/>
          <w:color w:val="000000"/>
          <w:sz w:val="27"/>
          <w:lang w:bidi="ar_SA" w:eastAsia="en_US" w:val="en_US"/>
        </w:rPr>
      </w:pPr>
      <w:r>
        <w:rPr>
          <w:color w:val="000000"/>
          <w:sz w:val="27"/>
        </w:rPr>
        <w:t>I was thinking about how my emotions have changed recently. After going up to Fargo, I got a little depressed. But I feel happy again. So strange how depression just comes and goes like that. I hope it doesn’t become a trend.</w:t>
      </w:r>
    </w:p>
    <w:p>
      <w:pPr>
        <w:pStyle w:val="NormalWeb"/>
        <w:rPr>
          <w:rStyle w:val="Normal"/>
          <w:rFonts w:ascii="Times New Roman" w:hAnsi="Times New Roman"/>
          <w:color w:val="000000"/>
          <w:sz w:val="27"/>
          <w:lang w:bidi="ar_SA" w:eastAsia="en_US" w:val="en_US"/>
        </w:rPr>
      </w:pPr>
      <w:r>
        <w:rPr>
          <w:color w:val="000000"/>
          <w:sz w:val="27"/>
        </w:rPr>
        <w:t>I had another nightmare that Dad died. It was the aftermath of finding out on the phone. I don’t know why I have that fear. I guess I love him that much that I get worried what could happen. I woke up with tears in my eyes.</w:t>
      </w:r>
    </w:p>
    <w:p>
      <w:pPr>
        <w:pStyle w:val="Heading1"/>
        <w:rPr>
          <w:rStyle w:val="Normal"/>
          <w:color w:val="31479E"/>
          <w:sz w:val="36"/>
          <w:lang w:bidi="ar_SA" w:eastAsia="en_US" w:val="en_US"/>
        </w:rPr>
      </w:pPr>
      <w:bookmarkStart w:id="36" w:name="_Toc422346228"/>
      <w:r>
        <w:t xml:space="preserve">07/08/14 </w:t>
      </w:r>
      <w:r>
        <w:tab/>
        <w:t>Tuesday</w:t>
      </w:r>
      <w:bookmarkEnd w:id="36"/>
    </w:p>
    <w:p>
      <w:pPr>
        <w:pStyle w:val="Heading2"/>
        <w:rPr>
          <w:rStyle w:val="Normal"/>
          <w:color w:val="31479E"/>
          <w:sz w:val="28"/>
          <w:lang w:bidi="ar_SA" w:eastAsia="en_US" w:val="en_US"/>
        </w:rPr>
      </w:pPr>
      <w:bookmarkStart w:id="37" w:name="_Toc422346229"/>
      <w:r>
        <w:t>The TV!!!</w:t>
      </w:r>
      <w:bookmarkEnd w:id="37"/>
    </w:p>
    <w:p>
      <w:pPr>
        <w:pStyle w:val="NormalWeb"/>
        <w:rPr>
          <w:rStyle w:val="Normal"/>
          <w:rFonts w:ascii="Times New Roman" w:hAnsi="Times New Roman"/>
          <w:color w:val="000000"/>
          <w:sz w:val="27"/>
          <w:lang w:bidi="ar_SA" w:eastAsia="en_US" w:val="en_US"/>
        </w:rPr>
      </w:pPr>
      <w:r>
        <w:rPr>
          <w:color w:val="000000"/>
          <w:sz w:val="27"/>
        </w:rPr>
        <w:t>I’m super tired right now. I just woke from a two hour nap after work. I really need to get more sleep. Tonight I will.</w:t>
      </w:r>
    </w:p>
    <w:p>
      <w:pPr>
        <w:pStyle w:val="NormalWeb"/>
        <w:rPr>
          <w:rStyle w:val="Normal"/>
          <w:rFonts w:ascii="Times New Roman" w:hAnsi="Times New Roman"/>
          <w:color w:val="000000"/>
          <w:sz w:val="27"/>
          <w:lang w:bidi="ar_SA" w:eastAsia="en_US" w:val="en_US"/>
        </w:rPr>
      </w:pPr>
      <w:r>
        <w:rPr>
          <w:color w:val="000000"/>
          <w:sz w:val="27"/>
        </w:rPr>
        <w:t>We got a super big TV yesterday for free. We only had to carry it up the stairs to our room. It’s got to be a 5 and half foot screen. Super heavy.</w:t>
      </w:r>
    </w:p>
    <w:p>
      <w:pPr>
        <w:pStyle w:val="NormalWeb"/>
        <w:rPr>
          <w:rStyle w:val="Normal"/>
          <w:rFonts w:ascii="Times New Roman" w:hAnsi="Times New Roman"/>
          <w:sz w:val="24"/>
          <w:lang w:bidi="ar_SA" w:eastAsia="en_US" w:val="en_US"/>
        </w:rPr>
      </w:pPr>
      <w: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915025" cy="4467225"/>
            <wp:effectExtent b="9525" l="0" r="9525" t="0"/>
            <wp:docPr xmlns:c="http://schemas.openxmlformats.org/drawingml/2006/chart" xmlns:pic="http://schemas.openxmlformats.org/drawingml/2006/picture" xmlns:dgm="http://schemas.openxmlformats.org/drawingml/2006/diagram" xmlns:p="http://schemas.openxmlformats.org/presentationml/2006/main" id="11" name="Picture 11"/>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 name=""/>
                    <pic:cNvPicPr/>
                  </pic:nvPicPr>
                  <pic:blipFill>
                    <a:blip r:embed="rId8"/>
                    <a:stretch>
                      <a:fillRect/>
                    </a:stretch>
                  </pic:blipFill>
                  <pic:spPr>
                    <a:xfrm>
                      <a:off x="0" y="0"/>
                      <a:ext cx="5915025" cy="4467225"/>
                    </a:xfrm>
                    <a:prstGeom prst="rect">
                      <a:avLst/>
                    </a:prstGeom>
                  </pic:spPr>
                </pic:pic>
              </a:graphicData>
            </a:graphic>
          </wp:inline>
        </w:drawing>
      </w:r>
    </w:p>
    <w:p>
      <w:pPr>
        <w:pStyle w:val="Caption"/>
        <w:rPr>
          <w:rStyle w:val="Normal"/>
          <w:b w:val="1"/>
          <w:bCs w:val="1"/>
          <w:color w:val="404040"/>
          <w:sz w:val="20"/>
          <w:lang w:bidi="ar_SA" w:eastAsia="en_US" w:val="en_US"/>
        </w:rPr>
      </w:pPr>
      <w:bookmarkStart w:id="38" w:name="_Toc422346345"/>
      <w:r>
        <w:t xml:space="preserve">Photo </w:t>
      </w:r>
      <w:fldSimple w:instr=" SEQ Photo \* ARABIC ">
        <w:r>
          <w:t>5</w:t>
        </w:r>
      </w:fldSimple>
      <w:r>
        <w:t>: The TV</w:t>
      </w:r>
      <w:r>
        <w:t xml:space="preserve"> with Zach Maples</w:t>
      </w:r>
      <w:bookmarkEnd w:id="38"/>
    </w:p>
    <w:p>
      <w:pPr>
        <w:pStyle w:val="NormalWeb"/>
        <w:rPr>
          <w:rStyle w:val="Normal"/>
          <w:rFonts w:ascii="Times New Roman" w:hAnsi="Times New Roman"/>
          <w:color w:val="000000"/>
          <w:sz w:val="27"/>
          <w:lang w:bidi="ar_SA" w:eastAsia="en_US" w:val="en_US"/>
        </w:rPr>
      </w:pPr>
      <w:r>
        <w:rPr>
          <w:color w:val="000000"/>
          <w:sz w:val="27"/>
        </w:rPr>
        <w:t>I don’t have much to rant about today. My sister offered me her car if I paid off he repairs. It was about $350 to get it fixed, so I think I might go ahead and take her up on that. So nice of her. She really is a very thoughtful person. I need to be more like her. It’s her gift.</w:t>
      </w:r>
    </w:p>
    <w:p>
      <w:pPr>
        <w:pStyle w:val="NormalWeb"/>
        <w:rPr>
          <w:rStyle w:val="Normal"/>
          <w:rFonts w:ascii="Times New Roman" w:hAnsi="Times New Roman"/>
          <w:color w:val="000000"/>
          <w:sz w:val="27"/>
          <w:lang w:bidi="ar_SA" w:eastAsia="en_US" w:val="en_US"/>
        </w:rPr>
      </w:pPr>
      <w:r>
        <w:rPr>
          <w:color w:val="000000"/>
          <w:sz w:val="27"/>
        </w:rPr>
        <w:t>I’m starting to get anxious about school coming up. I still have time, but I’m both nervous and excited.</w:t>
      </w:r>
    </w:p>
    <w:p>
      <w:pPr>
        <w:pStyle w:val="Heading2"/>
        <w:rPr>
          <w:rStyle w:val="Normal"/>
          <w:color w:val="31479E"/>
          <w:sz w:val="28"/>
          <w:lang w:bidi="ar_SA" w:eastAsia="en_US" w:val="en_US"/>
        </w:rPr>
      </w:pPr>
      <w:bookmarkStart w:id="39" w:name="_Toc422346230"/>
      <w:r>
        <w:t>Strategizing</w:t>
      </w:r>
      <w:bookmarkEnd w:id="39"/>
    </w:p>
    <w:p>
      <w:pPr>
        <w:pStyle w:val="NormalWeb"/>
        <w:rPr>
          <w:rStyle w:val="Normal"/>
          <w:rFonts w:ascii="Times New Roman" w:hAnsi="Times New Roman"/>
          <w:color w:val="000000"/>
          <w:sz w:val="27"/>
          <w:lang w:bidi="ar_SA" w:eastAsia="en_US" w:val="en_US"/>
        </w:rPr>
      </w:pPr>
      <w:r>
        <w:rPr>
          <w:color w:val="000000"/>
          <w:sz w:val="27"/>
        </w:rPr>
        <w:t>Nothing new with Laura. I think I need to ask her out again this week and maybe even ask her to date exclusively. Not sure yet. I’m still not sure if she likes me or not. I guess she likes me enough to go on dates. She hasn’t turned any down so far out of the three. I guess I just need to think up a simple date for the fourth and ask today or tomorrow.</w:t>
      </w:r>
    </w:p>
    <w:p>
      <w:pPr>
        <w:pStyle w:val="Heading2"/>
        <w:rPr>
          <w:rStyle w:val="Normal"/>
          <w:color w:val="31479E"/>
          <w:sz w:val="28"/>
          <w:lang w:bidi="ar_SA" w:eastAsia="en_US" w:val="en_US"/>
        </w:rPr>
      </w:pPr>
      <w:bookmarkStart w:id="40" w:name="_Toc422346231"/>
      <w:r>
        <w:t>Dad’s Sad</w:t>
      </w:r>
      <w:bookmarkEnd w:id="40"/>
    </w:p>
    <w:p>
      <w:pPr>
        <w:pStyle w:val="NormalWeb"/>
        <w:rPr>
          <w:rStyle w:val="Normal"/>
          <w:rFonts w:ascii="Times New Roman" w:hAnsi="Times New Roman"/>
          <w:color w:val="000000"/>
          <w:sz w:val="27"/>
          <w:lang w:bidi="ar_SA" w:eastAsia="en_US" w:val="en_US"/>
        </w:rPr>
      </w:pPr>
      <w:r>
        <w:rPr>
          <w:color w:val="000000"/>
          <w:sz w:val="27"/>
        </w:rPr>
        <w:t xml:space="preserve">I called up my dad the other day. He was really depressed. He thinks he might be getting early </w:t>
      </w:r>
      <w:r>
        <w:rPr>
          <w:color w:val="000000"/>
          <w:sz w:val="27"/>
        </w:rPr>
        <w:t>Alzheimer’s</w:t>
      </w:r>
      <w:r>
        <w:rPr>
          <w:color w:val="000000"/>
          <w:sz w:val="27"/>
        </w:rPr>
        <w:t>. I don’t think so. He just worries a bunch. But I think I need to call him a lot more frequently these next couple of weeks to keep an eye on him.</w:t>
      </w:r>
    </w:p>
    <w:p>
      <w:pPr>
        <w:pStyle w:val="Heading1"/>
        <w:rPr>
          <w:rStyle w:val="Normal"/>
          <w:color w:val="31479E"/>
          <w:sz w:val="36"/>
          <w:lang w:bidi="ar_SA" w:eastAsia="en_US" w:val="en_US"/>
        </w:rPr>
      </w:pPr>
      <w:bookmarkStart w:id="41" w:name="_Toc422346232"/>
      <w:r>
        <w:t xml:space="preserve">07/09/14 </w:t>
      </w:r>
      <w:r>
        <w:tab/>
        <w:t>Wednesday</w:t>
      </w:r>
      <w:bookmarkEnd w:id="41"/>
    </w:p>
    <w:p>
      <w:pPr>
        <w:pStyle w:val="Heading2"/>
        <w:rPr>
          <w:rStyle w:val="Normal"/>
          <w:color w:val="31479E"/>
          <w:sz w:val="28"/>
          <w:lang w:bidi="ar_SA" w:eastAsia="en_US" w:val="en_US"/>
        </w:rPr>
      </w:pPr>
      <w:bookmarkStart w:id="42" w:name="_Toc422346233"/>
      <w:r>
        <w:t>Laura Gets Protective over me</w:t>
      </w:r>
      <w:bookmarkEnd w:id="42"/>
    </w:p>
    <w:p>
      <w:pPr>
        <w:pStyle w:val="NormalWeb"/>
        <w:rPr>
          <w:rStyle w:val="Normal"/>
          <w:rFonts w:ascii="Times New Roman" w:hAnsi="Times New Roman"/>
          <w:color w:val="000000"/>
          <w:sz w:val="27"/>
          <w:lang w:bidi="ar_SA" w:eastAsia="en_US" w:val="en_US"/>
        </w:rPr>
      </w:pPr>
      <w:r>
        <w:rPr>
          <w:color w:val="000000"/>
          <w:sz w:val="27"/>
        </w:rPr>
        <w:t>Yesterday Laura, Sam and I worked on a cake and a postcard for Kelan’s birthday. We all are in the 79th ward. It was fun. I was glad to be invited. I guess Sam was a little less pleased that I was there. I think that he likes Laura and felt like I was getting in the way. Not sure. And I guess he came off a little less than nice toward me. I noticed it but I didn’t really take it into any consideration. But later on, Laura and I were talking and she mentioned how annoyed she was that Sam was being kind of a jerk. I told her I was sorry that he was being a jerk to her and she said that he wasn’t being a jerk to her. Then she looked at me and said, didn’t you notice how he was talking to you?</w:t>
      </w:r>
    </w:p>
    <w:p>
      <w:pPr>
        <w:pStyle w:val="NormalWeb"/>
        <w:rPr>
          <w:rStyle w:val="Normal"/>
          <w:rFonts w:ascii="Times New Roman" w:hAnsi="Times New Roman"/>
          <w:color w:val="000000"/>
          <w:sz w:val="27"/>
          <w:lang w:bidi="ar_SA" w:eastAsia="en_US" w:val="en_US"/>
        </w:rPr>
      </w:pPr>
      <w:r>
        <w:rPr>
          <w:color w:val="000000"/>
          <w:sz w:val="27"/>
        </w:rPr>
        <w:t>I did. Apparently she was a little upset about that. I told her it was nothing and the Sam was a good guy and hadn’t done anything to offend me. He really hadn’t. It made me feel good though that Laura actually cared how someone else was treating me. I don’t have many friends that would do that. In fact, I think a lot of my friends tend to do the opposite.</w:t>
      </w:r>
    </w:p>
    <w:p>
      <w:pPr>
        <w:pStyle w:val="NormalWeb"/>
        <w:rPr>
          <w:rStyle w:val="Normal"/>
          <w:rFonts w:ascii="Times New Roman" w:hAnsi="Times New Roman"/>
          <w:color w:val="000000"/>
          <w:sz w:val="27"/>
          <w:lang w:bidi="ar_SA" w:eastAsia="en_US" w:val="en_US"/>
        </w:rPr>
      </w:pPr>
      <w:r>
        <w:rPr>
          <w:color w:val="000000"/>
          <w:sz w:val="27"/>
        </w:rPr>
        <w:t xml:space="preserve">I wouldn’t call myself a push-over. A push-over is someone that gives into bullying. I just frankly didn’t care. I didn’t get worked up over it. I think it would be silly for me to having gone through much worse. Anything he did was nothing in comparison to </w:t>
      </w:r>
      <w:r>
        <w:rPr>
          <w:color w:val="000000"/>
          <w:sz w:val="27"/>
        </w:rPr>
        <w:t>what I grew up with Ami. With Ami, I was a pushover. I was weak then. But I am assertive now and do not tolerate her bad behavior in others.</w:t>
      </w:r>
    </w:p>
    <w:p>
      <w:pPr>
        <w:pStyle w:val="NormalWeb"/>
        <w:rPr>
          <w:rStyle w:val="Normal"/>
          <w:rFonts w:ascii="Times New Roman" w:hAnsi="Times New Roman"/>
          <w:color w:val="000000"/>
          <w:sz w:val="27"/>
          <w:lang w:bidi="ar_SA" w:eastAsia="en_US" w:val="en_US"/>
        </w:rPr>
      </w:pPr>
      <w:r>
        <w:rPr>
          <w:color w:val="000000"/>
          <w:sz w:val="27"/>
        </w:rPr>
        <w:t>But all in all, it made me feel really good inside when Laura said that. Must be one of her spiritual gifts. I want to be more considerate of other’s feelings. My feelings are sturdy. I don’t get pained on my own behalf. I don’t feel sorry for myself.</w:t>
      </w:r>
    </w:p>
    <w:p>
      <w:pPr>
        <w:pStyle w:val="Heading2"/>
        <w:rPr>
          <w:rStyle w:val="Normal"/>
          <w:color w:val="31479E"/>
          <w:sz w:val="28"/>
          <w:lang w:bidi="ar_SA" w:eastAsia="en_US" w:val="en_US"/>
        </w:rPr>
      </w:pPr>
      <w:bookmarkStart w:id="43" w:name="_Toc422346234"/>
      <w:r>
        <w:t>Responsibility over Social Fun</w:t>
      </w:r>
      <w:bookmarkEnd w:id="43"/>
    </w:p>
    <w:p>
      <w:pPr>
        <w:pStyle w:val="NormalWeb"/>
        <w:rPr>
          <w:rStyle w:val="Normal"/>
          <w:rFonts w:ascii="Times New Roman" w:hAnsi="Times New Roman"/>
          <w:color w:val="000000"/>
          <w:sz w:val="27"/>
          <w:lang w:bidi="ar_SA" w:eastAsia="en_US" w:val="en_US"/>
        </w:rPr>
      </w:pPr>
      <w:r>
        <w:rPr>
          <w:color w:val="000000"/>
          <w:sz w:val="27"/>
        </w:rPr>
        <w:t>Laura tried to get me to go to Hang Time, a trampoline place. Would have been really fun, but I had to go to bed early for work. She said that if I went, she would give me a back massage. I almost went. But I knew that it would have been irresponsible. This morning I ended up going to the airport and I was really tired even though I went to bed on time. I’m glad I didn’t go.</w:t>
      </w:r>
    </w:p>
    <w:p>
      <w:pPr>
        <w:pStyle w:val="NormalWeb"/>
        <w:rPr>
          <w:rStyle w:val="Normal"/>
          <w:rFonts w:ascii="Times New Roman" w:hAnsi="Times New Roman"/>
          <w:color w:val="000000"/>
          <w:sz w:val="27"/>
          <w:lang w:bidi="ar_SA" w:eastAsia="en_US" w:val="en_US"/>
        </w:rPr>
      </w:pPr>
      <w:r>
        <w:rPr>
          <w:color w:val="000000"/>
          <w:sz w:val="27"/>
        </w:rPr>
        <w:t>It’s hard to be responsible sometimes. Sometimes I just want to have a little relaxation. A little fun and enjoyment. But I need to keep on top of work and sleep. Those are high priorities even though they interfere with my social life.</w:t>
      </w:r>
    </w:p>
    <w:p>
      <w:pPr>
        <w:pStyle w:val="NormalWeb"/>
        <w:rPr>
          <w:rStyle w:val="Normal"/>
          <w:rFonts w:ascii="Times New Roman" w:hAnsi="Times New Roman"/>
          <w:color w:val="000000"/>
          <w:sz w:val="27"/>
          <w:lang w:bidi="ar_SA" w:eastAsia="en_US" w:val="en_US"/>
        </w:rPr>
      </w:pPr>
      <w:r>
        <w:rPr>
          <w:color w:val="000000"/>
          <w:sz w:val="27"/>
        </w:rPr>
        <w:t>I’m content though. I think that is what matters the most. I think people see that in me. I am just satisfied with life. Doesn’t mean that I don’t have ambition. I just don’t see how anything can really stop me is all.</w:t>
      </w:r>
    </w:p>
    <w:p>
      <w:pPr>
        <w:pStyle w:val="Heading1"/>
        <w:rPr>
          <w:rStyle w:val="Normal"/>
          <w:color w:val="31479E"/>
          <w:sz w:val="36"/>
          <w:lang w:bidi="ar_SA" w:eastAsia="en_US" w:val="en_US"/>
        </w:rPr>
      </w:pPr>
      <w:bookmarkStart w:id="44" w:name="_Toc422346235"/>
      <w:r>
        <w:t xml:space="preserve">07/10/14 </w:t>
      </w:r>
      <w:r>
        <w:tab/>
        <w:t>Thursday</w:t>
      </w:r>
      <w:bookmarkEnd w:id="44"/>
    </w:p>
    <w:p>
      <w:pPr>
        <w:pStyle w:val="Heading2"/>
        <w:rPr>
          <w:rStyle w:val="Normal"/>
          <w:color w:val="31479E"/>
          <w:sz w:val="28"/>
          <w:lang w:bidi="ar_SA" w:eastAsia="en_US" w:val="en_US"/>
        </w:rPr>
      </w:pPr>
      <w:bookmarkStart w:id="45" w:name="_Toc422346236"/>
      <w:r>
        <w:t>Bus Training</w:t>
      </w:r>
      <w:bookmarkEnd w:id="45"/>
    </w:p>
    <w:p>
      <w:pPr>
        <w:pStyle w:val="NormalWeb"/>
        <w:rPr>
          <w:rStyle w:val="Normal"/>
          <w:rFonts w:ascii="Times New Roman" w:hAnsi="Times New Roman"/>
          <w:color w:val="000000"/>
          <w:sz w:val="27"/>
          <w:lang w:bidi="ar_SA" w:eastAsia="en_US" w:val="en_US"/>
        </w:rPr>
      </w:pPr>
      <w:r>
        <w:rPr>
          <w:color w:val="000000"/>
          <w:sz w:val="27"/>
        </w:rPr>
        <w:t xml:space="preserve">Today was pretty good so far. I did some bus training today on </w:t>
      </w:r>
      <w:r>
        <w:rPr>
          <w:color w:val="000000"/>
          <w:sz w:val="27"/>
        </w:rPr>
        <w:t>the</w:t>
      </w:r>
      <w:r>
        <w:rPr>
          <w:color w:val="000000"/>
          <w:sz w:val="27"/>
        </w:rPr>
        <w:t xml:space="preserve"> Prevost. Aaron was training me again. He took me up some of his “Expert” routes. He said that he would certify me as an “expert” if I could complete a roundabout without hitting the curb on any side. It wasn’t an ordinary roundabout, it was super tight. I had maybe a couple inches on each corner of the bus, but I passed. I asked if I would get a plaque. Apparently it’s only bragging rights.</w:t>
      </w:r>
    </w:p>
    <w:p>
      <w:pPr>
        <w:pStyle w:val="Heading2"/>
        <w:rPr>
          <w:rStyle w:val="Normal"/>
          <w:color w:val="31479E"/>
          <w:sz w:val="28"/>
          <w:lang w:bidi="ar_SA" w:eastAsia="en_US" w:val="en_US"/>
        </w:rPr>
      </w:pPr>
      <w:bookmarkStart w:id="46" w:name="_Toc422346237"/>
      <w:r>
        <w:t>Craziness of Post-Mission Life</w:t>
      </w:r>
      <w:bookmarkEnd w:id="46"/>
    </w:p>
    <w:p>
      <w:pPr>
        <w:pStyle w:val="NormalWeb"/>
        <w:rPr>
          <w:rStyle w:val="Normal"/>
          <w:rFonts w:ascii="Times New Roman" w:hAnsi="Times New Roman"/>
          <w:color w:val="000000"/>
          <w:sz w:val="27"/>
          <w:lang w:bidi="ar_SA" w:eastAsia="en_US" w:val="en_US"/>
        </w:rPr>
      </w:pPr>
      <w:r>
        <w:rPr>
          <w:color w:val="000000"/>
          <w:sz w:val="27"/>
        </w:rPr>
        <w:t xml:space="preserve">I wanted to ask Laura out again yesterday, but for some reason I felt like I shouldn’t. I might end up waiting till next week. But I know that I will need to ask the big question. Dude, if she doesn’t want to date me, that’s fine, but I will be seriously stressed out. I know that this is basically my only chance to find a girlfriend. Plus, she’s the only one that I like right now. I suppose there will be new girls moving in in </w:t>
      </w:r>
      <w:r>
        <w:rPr>
          <w:color w:val="000000"/>
          <w:sz w:val="27"/>
        </w:rPr>
        <w:t>August, but the odds of a girl moving in that would like me just as much as I like her is not really in my favor. I think that I will only get married if it be by divine help.</w:t>
      </w:r>
    </w:p>
    <w:p>
      <w:pPr>
        <w:pStyle w:val="NormalWeb"/>
        <w:rPr>
          <w:rStyle w:val="Normal"/>
          <w:rFonts w:ascii="Times New Roman" w:hAnsi="Times New Roman"/>
          <w:color w:val="000000"/>
          <w:sz w:val="27"/>
          <w:lang w:bidi="ar_SA" w:eastAsia="en_US" w:val="en_US"/>
        </w:rPr>
      </w:pPr>
      <w:r>
        <w:rPr>
          <w:color w:val="000000"/>
          <w:sz w:val="27"/>
        </w:rPr>
        <w:t>I’m stressed out. I can’t figure it out. I’m not sure what is making me so anxious. It could be multiple things. I think the heat is doing it a little. I also haven’t been eating normally. Probably lost weight again. Finances haven’t been on my mind nearly as much as it should be. School is coming up. I have to figure out FHE with my new FHE co-lead. That shouldn’t raise my blood pressure more and a couple bpm. I think it really is Laura that is stressing me out. Nothing that she is doing. But I just am sick of waiting I think. I guess the person reading this journal is sick of it too. It’s probably one of the main things on my mind is “What’s gonna happen?” I’ve been pretty chill about it. I have been rather slow about it too. Maybe too slow. Well, next date, I think I need to ask the question. That’s that. Done. No more talking about that then.</w:t>
      </w:r>
    </w:p>
    <w:p>
      <w:pPr>
        <w:pStyle w:val="NormalWeb"/>
        <w:rPr>
          <w:rStyle w:val="Normal"/>
          <w:rFonts w:ascii="Times New Roman" w:hAnsi="Times New Roman"/>
          <w:color w:val="000000"/>
          <w:sz w:val="27"/>
          <w:lang w:bidi="ar_SA" w:eastAsia="en_US" w:val="en_US"/>
        </w:rPr>
      </w:pPr>
      <w:r>
        <w:rPr>
          <w:color w:val="000000"/>
          <w:sz w:val="27"/>
        </w:rPr>
        <w:t>Right now I’m just listening to the Beatles, I did the dishes and did some chin ups. Nothing crazy. I believe today is the day that my Dad is going to see Paul McCartney. That’ll be a dream come true for him. He’s touring in Fargo of all places. He’s got to be ecstatic about it.</w:t>
      </w:r>
    </w:p>
    <w:p>
      <w:pPr>
        <w:pStyle w:val="NormalWeb"/>
        <w:rPr>
          <w:rStyle w:val="Normal"/>
          <w:rFonts w:ascii="Times New Roman" w:hAnsi="Times New Roman"/>
          <w:color w:val="000000"/>
          <w:sz w:val="27"/>
          <w:lang w:bidi="ar_SA" w:eastAsia="en_US" w:val="en_US"/>
        </w:rPr>
      </w:pPr>
      <w:r>
        <w:rPr>
          <w:color w:val="000000"/>
          <w:sz w:val="27"/>
        </w:rPr>
        <w:t>I think I decided to get the car. I think that I’ll end up pulling out a loan for the winter tuition. Maybe dad can pitch in a bit as well one semester. If so, that would put me in a good position financially. I think that my estimated debt by next May is about three grand. If I could get a loan, that might be the answer. It still will be crazy. I knew it would be when I decided to come straight back to school after the mission.</w:t>
      </w:r>
    </w:p>
    <w:p>
      <w:pPr>
        <w:pStyle w:val="NormalWeb"/>
        <w:rPr>
          <w:rStyle w:val="Normal"/>
          <w:rFonts w:ascii="Times New Roman" w:hAnsi="Times New Roman"/>
          <w:color w:val="000000"/>
          <w:sz w:val="27"/>
          <w:lang w:bidi="ar_SA" w:eastAsia="en_US" w:val="en_US"/>
        </w:rPr>
      </w:pPr>
      <w:r>
        <w:rPr>
          <w:color w:val="000000"/>
          <w:sz w:val="27"/>
        </w:rPr>
        <w:t>Life is so much crazier post-mission. I tried explaining it to Laura, but I don’t think she believed me. Life is harder. It’s just so overwhelming is the thing. Serving a mission is hard. It took a lot of patience and growing. I felt like I was going through a cheese grater the entire 2 years. But now I feel just so pressed for time and commitment. On the mission I had one goal, preach the gospel. Now, I have tons of deadlines and responsibilities other than live the gospel and share it. Sure rejection on the mission was hard. But it’s nothing compared to rejection in the dating world. Study was just the gospel library, now it’s a combination between school and church. I have a calling. I have work. I have to worry about finances now. Never had to on the mission. I don’t know. I do feel a lot more relaxed post-mission though. I was really uptight. Everyone I talk to says that the life of an RM is a ton harder.</w:t>
      </w:r>
    </w:p>
    <w:p>
      <w:pPr>
        <w:pStyle w:val="NormalWeb"/>
        <w:rPr>
          <w:rStyle w:val="Normal"/>
          <w:rFonts w:ascii="Times New Roman" w:hAnsi="Times New Roman"/>
          <w:color w:val="000000"/>
          <w:sz w:val="27"/>
          <w:lang w:bidi="ar_SA" w:eastAsia="en_US" w:val="en_US"/>
        </w:rPr>
      </w:pPr>
      <w:r>
        <w:rPr>
          <w:color w:val="000000"/>
          <w:sz w:val="27"/>
        </w:rPr>
        <w:t>I love life though. I am really content with how things have turned out. It could’ve been a lot worse. I’m a good person. I keep high standards. I don’t feel like a hypocrite. That’s good enough for me right now.</w:t>
      </w:r>
    </w:p>
    <w:p>
      <w:pPr>
        <w:pStyle w:val="NormalWeb"/>
        <w:rPr>
          <w:rStyle w:val="Normal"/>
          <w:rFonts w:ascii="Times New Roman" w:hAnsi="Times New Roman"/>
          <w:color w:val="000000"/>
          <w:sz w:val="27"/>
          <w:lang w:bidi="ar_SA" w:eastAsia="en_US" w:val="en_US"/>
        </w:rPr>
      </w:pPr>
    </w:p>
    <w:p>
      <w:pPr>
        <w:pStyle w:val="Heading1"/>
        <w:rPr>
          <w:rStyle w:val="Normal"/>
          <w:color w:val="31479E"/>
          <w:sz w:val="36"/>
          <w:lang w:bidi="ar_SA" w:eastAsia="en_US" w:val="en_US"/>
        </w:rPr>
      </w:pPr>
      <w:bookmarkStart w:id="47" w:name="_Toc422346238"/>
      <w:r>
        <w:t xml:space="preserve">07/12/14 </w:t>
      </w:r>
      <w:r>
        <w:tab/>
        <w:t>Saturday</w:t>
      </w:r>
      <w:bookmarkEnd w:id="47"/>
    </w:p>
    <w:p>
      <w:pPr>
        <w:pStyle w:val="Heading2"/>
        <w:rPr>
          <w:rStyle w:val="Normal"/>
          <w:color w:val="31479E"/>
          <w:sz w:val="28"/>
          <w:lang w:bidi="ar_SA" w:eastAsia="en_US" w:val="en_US"/>
        </w:rPr>
      </w:pPr>
      <w:bookmarkStart w:id="48" w:name="_Toc422346239"/>
      <w:r>
        <w:t>Temple Visit</w:t>
      </w:r>
      <w:bookmarkEnd w:id="48"/>
    </w:p>
    <w:p>
      <w:pPr>
        <w:pStyle w:val="NormalWeb"/>
        <w:rPr>
          <w:rStyle w:val="Normal"/>
          <w:rFonts w:ascii="Times New Roman" w:hAnsi="Times New Roman"/>
          <w:color w:val="000000"/>
          <w:sz w:val="27"/>
          <w:lang w:bidi="ar_SA" w:eastAsia="en_US" w:val="en_US"/>
        </w:rPr>
      </w:pPr>
      <w:r>
        <w:rPr>
          <w:color w:val="000000"/>
          <w:sz w:val="27"/>
        </w:rPr>
        <w:t xml:space="preserve">I </w:t>
      </w:r>
      <w:r>
        <w:rPr>
          <w:color w:val="000000"/>
          <w:sz w:val="27"/>
        </w:rPr>
        <w:t>just got back from the Timpanogo</w:t>
      </w:r>
      <w:r>
        <w:rPr>
          <w:color w:val="000000"/>
          <w:sz w:val="27"/>
        </w:rPr>
        <w:t>s Temple with my roommates. It was a great experience. The Provo Temple has been closed for a month, so it was good to go. The last time that I went there was when I got my endowments the day before my sister got married. That was May 4, 2011.</w:t>
      </w:r>
    </w:p>
    <w:p>
      <w:pPr>
        <w:pStyle w:val="NormalWeb"/>
        <w:rPr>
          <w:rStyle w:val="Normal"/>
          <w:rFonts w:ascii="Times New Roman" w:hAnsi="Times New Roman"/>
          <w:color w:val="000000"/>
          <w:sz w:val="27"/>
          <w:lang w:bidi="ar_SA" w:eastAsia="en_US" w:val="en_US"/>
        </w:rPr>
      </w:pPr>
      <w:r>
        <w:rPr>
          <w:color w:val="000000"/>
          <w:sz w:val="27"/>
        </w:rPr>
        <w:t>I felt a certain peace in the temple today. I’ve been really stressed out lately. I think that a lot of the stress comes from the world. And a lot of that can’t go into the Celestial room. For one, Satan can’t go there, so you won’t be feeling much temptation. I think that is a powerful reality of the power of the temple. I need to go there more frequently. I hope the Provo Temple opens soon.</w:t>
      </w:r>
    </w:p>
    <w:p>
      <w:pPr>
        <w:pStyle w:val="Heading1"/>
        <w:rPr>
          <w:rStyle w:val="Normal"/>
          <w:color w:val="31479E"/>
          <w:sz w:val="36"/>
          <w:lang w:bidi="ar_SA" w:eastAsia="en_US" w:val="en_US"/>
        </w:rPr>
      </w:pPr>
      <w:bookmarkStart w:id="49" w:name="_Toc422346240"/>
      <w:r>
        <w:t xml:space="preserve">07/13/14 </w:t>
      </w:r>
      <w:r>
        <w:tab/>
        <w:t>Sunday</w:t>
      </w:r>
      <w:bookmarkEnd w:id="49"/>
    </w:p>
    <w:p>
      <w:pPr>
        <w:pStyle w:val="NormalWeb"/>
        <w:rPr>
          <w:rStyle w:val="Normal"/>
          <w:rFonts w:ascii="Times New Roman" w:hAnsi="Times New Roman"/>
          <w:color w:val="000000"/>
          <w:sz w:val="27"/>
          <w:lang w:bidi="ar_SA" w:eastAsia="en_US" w:val="en_US"/>
        </w:rPr>
      </w:pPr>
      <w:r>
        <w:rPr>
          <w:color w:val="000000"/>
          <w:sz w:val="27"/>
        </w:rPr>
        <w:t>It’s Sunday morning. I’m the only one up. It’s now 8:30. I got used to being the first person out of bed since starting college life again.</w:t>
      </w:r>
    </w:p>
    <w:p>
      <w:pPr>
        <w:pStyle w:val="NormalWeb"/>
        <w:rPr>
          <w:rStyle w:val="Normal"/>
          <w:rFonts w:ascii="Times New Roman" w:hAnsi="Times New Roman"/>
          <w:color w:val="000000"/>
          <w:sz w:val="27"/>
          <w:lang w:bidi="ar_SA" w:eastAsia="en_US" w:val="en_US"/>
        </w:rPr>
      </w:pPr>
      <w:r>
        <w:rPr>
          <w:color w:val="000000"/>
          <w:sz w:val="27"/>
        </w:rPr>
        <w:t>Yesterday was pretty good. After work, I went to the Timpanogos Temple with my roommates. It was a great feeling. I felt like I had returned with honor.</w:t>
      </w:r>
    </w:p>
    <w:p>
      <w:pPr>
        <w:pStyle w:val="NormalWeb"/>
        <w:rPr>
          <w:rStyle w:val="Normal"/>
          <w:rFonts w:ascii="Times New Roman" w:hAnsi="Times New Roman"/>
          <w:color w:val="000000"/>
          <w:sz w:val="27"/>
          <w:lang w:bidi="ar_SA" w:eastAsia="en_US" w:val="en_US"/>
        </w:rPr>
      </w:pPr>
      <w:r>
        <w:rPr>
          <w:color w:val="000000"/>
          <w:sz w:val="27"/>
        </w:rPr>
        <w:t>Afterwards, Laura came over and we went on a bike ride down to Utah Lake. It was Clayton, Kelan, Laura, and me. It was great fun. It was warm, but I could tell that I had grown accustomed to the weather and my cardio was a lot better than it was a couple of months ago. Thanks to working out in the gym.</w:t>
      </w:r>
    </w:p>
    <w:p>
      <w:pPr>
        <w:pStyle w:val="NormalWeb"/>
        <w:rPr>
          <w:rStyle w:val="Normal"/>
          <w:rFonts w:ascii="Times New Roman" w:hAnsi="Times New Roman"/>
          <w:color w:val="000000"/>
          <w:sz w:val="27"/>
          <w:lang w:bidi="ar_SA" w:eastAsia="en_US" w:val="en_US"/>
        </w:rPr>
      </w:pPr>
      <w:r>
        <w:rPr>
          <w:color w:val="000000"/>
          <w:sz w:val="27"/>
        </w:rPr>
        <w:t xml:space="preserve">Clayton and I raced back because we had both promised to skype someone at 7pm. It was Allyssa </w:t>
      </w:r>
      <w:r>
        <w:rPr>
          <w:color w:val="000000"/>
          <w:sz w:val="27"/>
        </w:rPr>
        <w:t>Parsons</w:t>
      </w:r>
      <w:r>
        <w:rPr>
          <w:color w:val="000000"/>
          <w:sz w:val="27"/>
        </w:rPr>
        <w:t>. She used to hang out a bunch at my apartment in the Winter semester. She probably still likes me. She really was interested in me. But I never did anything about it. I wasn’t interested in her was the thing. But it was good fun to heckle her again over skype. She plans to go on a mission. I think that that would be a great experience for her.</w:t>
      </w:r>
    </w:p>
    <w:p>
      <w:pPr>
        <w:pStyle w:val="NormalWeb"/>
        <w:rPr>
          <w:rStyle w:val="Normal"/>
          <w:rFonts w:ascii="Times New Roman" w:hAnsi="Times New Roman"/>
          <w:color w:val="000000"/>
          <w:sz w:val="27"/>
          <w:lang w:bidi="ar_SA" w:eastAsia="en_US" w:val="en_US"/>
        </w:rPr>
      </w:pPr>
      <w:r>
        <w:rPr>
          <w:color w:val="000000"/>
          <w:sz w:val="27"/>
        </w:rPr>
        <w:t>She got to meet Laura. It actually wasn’t very awkward.</w:t>
      </w:r>
    </w:p>
    <w:p>
      <w:pPr>
        <w:pStyle w:val="Heading2"/>
        <w:rPr>
          <w:rStyle w:val="Normal"/>
          <w:color w:val="31479E"/>
          <w:sz w:val="28"/>
          <w:lang w:bidi="ar_SA" w:eastAsia="en_US" w:val="en_US"/>
        </w:rPr>
      </w:pPr>
      <w:bookmarkStart w:id="50" w:name="_Toc422346241"/>
      <w:r>
        <w:t>“You should date Laura.”</w:t>
      </w:r>
      <w:bookmarkEnd w:id="50"/>
    </w:p>
    <w:p>
      <w:pPr>
        <w:pStyle w:val="NormalWeb"/>
        <w:rPr>
          <w:rStyle w:val="Normal"/>
          <w:rFonts w:ascii="Times New Roman" w:hAnsi="Times New Roman"/>
          <w:color w:val="000000"/>
          <w:sz w:val="27"/>
          <w:lang w:bidi="ar_SA" w:eastAsia="en_US" w:val="en_US"/>
        </w:rPr>
      </w:pPr>
      <w:r>
        <w:rPr>
          <w:color w:val="000000"/>
          <w:sz w:val="27"/>
        </w:rPr>
        <w:t xml:space="preserve">People lately have been hinting that I should date Laura. My roommate pulled me aside and said, Dude, you should ask Laura out on a date. I laughed. I told him I had </w:t>
      </w:r>
      <w:r>
        <w:rPr>
          <w:color w:val="000000"/>
          <w:sz w:val="27"/>
        </w:rPr>
        <w:t>gone on three dates thus far. He said that it was good for me because she actually showed interest in me. Two things that came to mind when he said that were: 1, cool, maybe I shouldn’t worry so much. She must like me. 2, dude, I need to get my roommate to meet women. He needs to hang out with girls more often.</w:t>
      </w:r>
    </w:p>
    <w:p>
      <w:pPr>
        <w:pStyle w:val="NormalWeb"/>
        <w:rPr>
          <w:rStyle w:val="Normal"/>
          <w:rFonts w:ascii="Times New Roman" w:hAnsi="Times New Roman"/>
          <w:color w:val="000000"/>
          <w:sz w:val="27"/>
          <w:lang w:bidi="ar_SA" w:eastAsia="en_US" w:val="en_US"/>
        </w:rPr>
      </w:pPr>
      <w:r>
        <w:rPr>
          <w:color w:val="000000"/>
          <w:sz w:val="27"/>
        </w:rPr>
        <w:t>I ran into Joseph Roberts too. He was one of my old roommates from Fall and Winter semesters. He was one of my favorite roommates and he helped me vent about some life problems. He really was a cool guy. Very reserved, but very good person.</w:t>
      </w:r>
    </w:p>
    <w:p>
      <w:pPr>
        <w:pStyle w:val="Heading2"/>
        <w:rPr>
          <w:rStyle w:val="Normal"/>
          <w:color w:val="31479E"/>
          <w:sz w:val="28"/>
          <w:lang w:bidi="ar_SA" w:eastAsia="en_US" w:val="en_US"/>
        </w:rPr>
      </w:pPr>
      <w:bookmarkStart w:id="51" w:name="_Toc422346242"/>
      <w:r>
        <w:t>Our first Bet</w:t>
      </w:r>
      <w:bookmarkEnd w:id="51"/>
    </w:p>
    <w:p>
      <w:pPr>
        <w:pStyle w:val="NormalWeb"/>
        <w:rPr>
          <w:rStyle w:val="Normal"/>
          <w:rFonts w:ascii="Times New Roman" w:hAnsi="Times New Roman"/>
          <w:color w:val="000000"/>
          <w:sz w:val="27"/>
          <w:lang w:bidi="ar_SA" w:eastAsia="en_US" w:val="en_US"/>
        </w:rPr>
      </w:pPr>
      <w:r>
        <w:rPr>
          <w:color w:val="000000"/>
          <w:sz w:val="27"/>
        </w:rPr>
        <w:t>I made a bet with Laura yesterday as well. She’s been reading the Hobbit for the last month and has only gotten to page 34. I told her that I didn’t think she could make it to page 80 by Tuesday. If she does, I’ll buy her a steamer (a milk based beverage that is kind of like hot chocolate only that you can add different flavors). If she doesn’t reach page 80, she has to make me a dessert. I think she will forget until Tuesday and then suddenly cram it all in in one night. I stole the book for a few minutes. I wrote some motivational notes and put them in random pages in the book. Just little sayings like “You can do it!”,</w:t>
      </w:r>
      <w:r>
        <w:rPr>
          <w:color w:val="000000"/>
          <w:sz w:val="27"/>
        </w:rPr>
        <w:t xml:space="preserve"> “</w:t>
      </w:r>
      <w:r>
        <w:rPr>
          <w:color w:val="000000"/>
          <w:sz w:val="27"/>
        </w:rPr>
        <w:t>Just one more Chapter before you stop”, “You made it halfway! You got this!” etc.</w:t>
      </w:r>
    </w:p>
    <w:p>
      <w:pPr>
        <w:pStyle w:val="NormalWeb"/>
        <w:rPr>
          <w:rStyle w:val="Normal"/>
          <w:rFonts w:ascii="Times New Roman" w:hAnsi="Times New Roman"/>
          <w:color w:val="000000"/>
          <w:sz w:val="27"/>
          <w:lang w:bidi="ar_SA" w:eastAsia="en_US" w:val="en_US"/>
        </w:rPr>
      </w:pPr>
      <w:r>
        <w:rPr>
          <w:color w:val="000000"/>
          <w:sz w:val="27"/>
        </w:rPr>
        <w:t xml:space="preserve">I think that I need to make some new goals. I’ve kind of lost track of my progress. I’ve been a little lazy. But I know that I can pick it up. I’m kind of excited to start buying my text books for the next semester so that I can start looking at them and getting to know the material beforehand. Hope I can do better this semester. I really need to pull up my GPA. I looked at it. It’s a 3.46. It’s not bad. But </w:t>
      </w:r>
      <w:r>
        <w:rPr>
          <w:color w:val="000000"/>
          <w:sz w:val="27"/>
        </w:rPr>
        <w:t>I</w:t>
      </w:r>
      <w:r>
        <w:rPr>
          <w:color w:val="000000"/>
          <w:sz w:val="27"/>
        </w:rPr>
        <w:t xml:space="preserve"> can’t get anything from that as far as financial aid.</w:t>
      </w:r>
    </w:p>
    <w:p>
      <w:pPr>
        <w:pStyle w:val="NormalWeb"/>
        <w:rPr>
          <w:rStyle w:val="Normal"/>
          <w:rFonts w:ascii="Times New Roman" w:hAnsi="Times New Roman"/>
          <w:color w:val="000000"/>
          <w:sz w:val="27"/>
          <w:lang w:bidi="ar_SA" w:eastAsia="en_US" w:val="en_US"/>
        </w:rPr>
      </w:pPr>
      <w:r>
        <w:rPr>
          <w:color w:val="000000"/>
          <w:sz w:val="27"/>
        </w:rPr>
        <w:t>Anyway, I’ll look into my goals.</w:t>
      </w:r>
    </w:p>
    <w:p>
      <w:pPr>
        <w:pStyle w:val="Heading1"/>
        <w:rPr>
          <w:rStyle w:val="Normal"/>
          <w:color w:val="31479E"/>
          <w:sz w:val="36"/>
          <w:lang w:bidi="ar_SA" w:eastAsia="en_US" w:val="en_US"/>
        </w:rPr>
      </w:pPr>
      <w:bookmarkStart w:id="52" w:name="_Toc422346243"/>
      <w:r>
        <w:t xml:space="preserve">07/14/14 </w:t>
      </w:r>
      <w:r>
        <w:tab/>
        <w:t>Monday</w:t>
      </w:r>
      <w:bookmarkEnd w:id="52"/>
    </w:p>
    <w:p>
      <w:pPr>
        <w:pStyle w:val="NormalWeb"/>
        <w:rPr>
          <w:rStyle w:val="Normal"/>
          <w:rFonts w:ascii="Times New Roman" w:hAnsi="Times New Roman"/>
          <w:color w:val="000000"/>
          <w:sz w:val="27"/>
          <w:lang w:bidi="ar_SA" w:eastAsia="en_US" w:val="en_US"/>
        </w:rPr>
      </w:pPr>
      <w:r>
        <w:rPr>
          <w:color w:val="000000"/>
          <w:sz w:val="27"/>
        </w:rPr>
        <w:t>Awesome news today. I just realized that I am getting paid an extra dollar per hour for every hour before 6am. That means I get paid $4 more a day than I thought I was. That was an awesome discovery.</w:t>
      </w:r>
    </w:p>
    <w:p>
      <w:pPr>
        <w:pStyle w:val="NormalWeb"/>
        <w:rPr>
          <w:rStyle w:val="Normal"/>
          <w:rFonts w:ascii="Times New Roman" w:hAnsi="Times New Roman"/>
          <w:color w:val="000000"/>
          <w:sz w:val="27"/>
          <w:lang w:bidi="ar_SA" w:eastAsia="en_US" w:val="en_US"/>
        </w:rPr>
      </w:pPr>
      <w:r>
        <w:rPr>
          <w:color w:val="000000"/>
          <w:sz w:val="27"/>
        </w:rPr>
        <w:t>Life seems to be going pretty well. I’ve been thinking lately that I need to go visit Stacey soon. I think I should head up there this week sometime. It just stinks that I have to take the bus to get there and back. That means I can’t do it on Sunday because Utah buses don’t run on Sundays. Maybe this Saturday I’ll give it a shot. I feel neglectful. The summer is nearly out and I haven’t visited her yet.</w:t>
      </w:r>
    </w:p>
    <w:p>
      <w:pPr>
        <w:pStyle w:val="NormalWeb"/>
        <w:rPr>
          <w:rStyle w:val="Normal"/>
          <w:rFonts w:ascii="Times New Roman" w:hAnsi="Times New Roman"/>
          <w:color w:val="000000"/>
          <w:sz w:val="27"/>
          <w:lang w:bidi="ar_SA" w:eastAsia="en_US" w:val="en_US"/>
        </w:rPr>
      </w:pPr>
      <w:r>
        <w:rPr>
          <w:color w:val="000000"/>
          <w:sz w:val="27"/>
        </w:rPr>
        <w:t>Once I get the car, I think I’ll visit a lot more frequently.</w:t>
      </w:r>
    </w:p>
    <w:p>
      <w:pPr>
        <w:pStyle w:val="NormalWeb"/>
        <w:rPr>
          <w:rStyle w:val="Normal"/>
          <w:rFonts w:ascii="Times New Roman" w:hAnsi="Times New Roman"/>
          <w:color w:val="000000"/>
          <w:sz w:val="27"/>
          <w:lang w:bidi="ar_SA" w:eastAsia="en_US" w:val="en_US"/>
        </w:rPr>
      </w:pPr>
      <w:r>
        <w:rPr>
          <w:color w:val="000000"/>
          <w:sz w:val="27"/>
        </w:rPr>
        <w:t>My new FHE Co-lead is kind of a ditz. Blond, life-guard, talks like she’s never seen a toaster work before. But, she’s super energetic and I think she’ll be fine. I am glad to have her regardless. It makes things so much easier to plan out when you don’t have to do it yourself. She’s been a big help.</w:t>
      </w:r>
    </w:p>
    <w:p>
      <w:pPr>
        <w:pStyle w:val="Heading1"/>
        <w:rPr>
          <w:rStyle w:val="Normal"/>
          <w:color w:val="31479E"/>
          <w:sz w:val="36"/>
          <w:lang w:bidi="ar_SA" w:eastAsia="en_US" w:val="en_US"/>
        </w:rPr>
      </w:pPr>
      <w:bookmarkStart w:id="53" w:name="_Toc422346244"/>
      <w:r>
        <w:t xml:space="preserve">07/16/14 </w:t>
      </w:r>
      <w:r>
        <w:tab/>
        <w:t>Wednesday</w:t>
      </w:r>
      <w:bookmarkEnd w:id="53"/>
    </w:p>
    <w:p>
      <w:pPr>
        <w:pStyle w:val="Heading2"/>
        <w:rPr>
          <w:rStyle w:val="Normal"/>
          <w:color w:val="31479E"/>
          <w:sz w:val="28"/>
          <w:lang w:bidi="ar_SA" w:eastAsia="en_US" w:val="en_US"/>
        </w:rPr>
      </w:pPr>
      <w:bookmarkStart w:id="54" w:name="_Toc422346245"/>
      <w:r>
        <w:t>I lost the bet</w:t>
      </w:r>
      <w:bookmarkEnd w:id="54"/>
    </w:p>
    <w:p>
      <w:pPr>
        <w:pStyle w:val="NormalWeb"/>
        <w:rPr>
          <w:rStyle w:val="Normal"/>
          <w:rFonts w:ascii="Times New Roman" w:hAnsi="Times New Roman"/>
          <w:color w:val="000000"/>
          <w:sz w:val="27"/>
          <w:lang w:bidi="ar_SA" w:eastAsia="en_US" w:val="en_US"/>
        </w:rPr>
      </w:pPr>
      <w:r>
        <w:rPr>
          <w:color w:val="000000"/>
          <w:sz w:val="27"/>
        </w:rPr>
        <w:t>So, it looks like I lost the bet with Laura. I got a text this morning informing me that I owe her a steamer. A steamer is a milk based drink similar to a hot chocolate. That means that she read up to page 80 in the Hobbit by midnight last night. That’s fine. I kind of realized how dumb the bet was. If I lost, she would have made a dessert for my entire apartment. Not exactly the fairest bet I’ve made.</w:t>
      </w:r>
    </w:p>
    <w:p>
      <w:pPr>
        <w:pStyle w:val="Heading2"/>
        <w:rPr>
          <w:rStyle w:val="Normal"/>
          <w:color w:val="31479E"/>
          <w:sz w:val="28"/>
          <w:lang w:bidi="ar_SA" w:eastAsia="en_US" w:val="en_US"/>
        </w:rPr>
      </w:pPr>
      <w:bookmarkStart w:id="55" w:name="_Toc422346246"/>
      <w:r>
        <w:t>Setting up a Date</w:t>
      </w:r>
      <w:bookmarkEnd w:id="55"/>
    </w:p>
    <w:p>
      <w:pPr>
        <w:pStyle w:val="NormalWeb"/>
        <w:rPr>
          <w:rStyle w:val="Normal"/>
          <w:rFonts w:ascii="Times New Roman" w:hAnsi="Times New Roman"/>
          <w:color w:val="000000"/>
          <w:sz w:val="27"/>
          <w:lang w:bidi="ar_SA" w:eastAsia="en_US" w:val="en_US"/>
        </w:rPr>
      </w:pPr>
      <w:r>
        <w:rPr>
          <w:color w:val="000000"/>
          <w:sz w:val="27"/>
        </w:rPr>
        <w:t xml:space="preserve">Anyway, I decided to ask Laura out again. It was Monday night right after FHE. I needed to find out if she was in her apartment and find a reason to go up there so I texted her and asked her if she still had </w:t>
      </w:r>
      <w:r>
        <w:rPr>
          <w:color w:val="000000"/>
          <w:sz w:val="27"/>
        </w:rPr>
        <w:t>my</w:t>
      </w:r>
      <w:r>
        <w:rPr>
          <w:color w:val="000000"/>
          <w:sz w:val="27"/>
        </w:rPr>
        <w:t xml:space="preserve"> scissors. She lost them. But I left other stuff up there so I went up to get that as well. She invited me in. We somehow got talking about bucket lists. She showed me hers. I think it was because I told her that I was planning on making a bucket list. Anyway, right before </w:t>
      </w:r>
      <w:r>
        <w:rPr>
          <w:color w:val="000000"/>
          <w:sz w:val="27"/>
        </w:rPr>
        <w:t>I</w:t>
      </w:r>
      <w:r>
        <w:rPr>
          <w:color w:val="000000"/>
          <w:sz w:val="27"/>
        </w:rPr>
        <w:t xml:space="preserve"> was going to ask her, her roommate Erin came in with her </w:t>
      </w:r>
      <w:r>
        <w:rPr>
          <w:color w:val="000000"/>
          <w:sz w:val="27"/>
        </w:rPr>
        <w:t>fiancé</w:t>
      </w:r>
      <w:r>
        <w:rPr>
          <w:color w:val="000000"/>
          <w:sz w:val="27"/>
        </w:rPr>
        <w:t xml:space="preserve">. I immediately thought, Darn, I missed my window of opportunity. Erin was obviously distressed. Her </w:t>
      </w:r>
      <w:r>
        <w:rPr>
          <w:color w:val="000000"/>
          <w:sz w:val="27"/>
        </w:rPr>
        <w:t>fiancé’s</w:t>
      </w:r>
      <w:r>
        <w:rPr>
          <w:color w:val="000000"/>
          <w:sz w:val="27"/>
        </w:rPr>
        <w:t xml:space="preserve"> ring was still not done after two months of delay. Her wedding is in two weeks. And apparently the guy selling the ring was a little short with her. She was flustered. So, as they sat down and started looking at temporary rings, I thought, how am I going to ask Laura now? Then I said to Erin, You know what you need is a chocolate run.</w:t>
      </w:r>
    </w:p>
    <w:p>
      <w:pPr>
        <w:pStyle w:val="NormalWeb"/>
        <w:rPr>
          <w:rStyle w:val="Normal"/>
          <w:rFonts w:ascii="Times New Roman" w:hAnsi="Times New Roman"/>
          <w:color w:val="000000"/>
          <w:sz w:val="27"/>
          <w:lang w:bidi="ar_SA" w:eastAsia="en_US" w:val="en_US"/>
        </w:rPr>
      </w:pPr>
      <w:r>
        <w:rPr>
          <w:color w:val="000000"/>
          <w:sz w:val="27"/>
        </w:rPr>
        <w:t xml:space="preserve">Her </w:t>
      </w:r>
      <w:r>
        <w:rPr>
          <w:color w:val="000000"/>
          <w:sz w:val="27"/>
        </w:rPr>
        <w:t>fiancé</w:t>
      </w:r>
      <w:r>
        <w:rPr>
          <w:color w:val="000000"/>
          <w:sz w:val="27"/>
        </w:rPr>
        <w:t xml:space="preserve"> Mike stood up and said, yeah, Erin, I’ll take you to get some chocolate ice cream, let’s go. She reluctantly knew that she should leave the computer and she went. With that, I quickly made my move. I said that I should go to bed. I had to get up at 2am so it was true. She then walked me to the door. Then I asked her out. She gave a smile and said, I’d love to. I’m pretty sure she likes me now. Otherwise, she is really leading me on.</w:t>
      </w:r>
    </w:p>
    <w:p>
      <w:pPr>
        <w:pStyle w:val="NormalWeb"/>
        <w:rPr>
          <w:rStyle w:val="Normal"/>
          <w:rFonts w:ascii="Times New Roman" w:hAnsi="Times New Roman"/>
          <w:color w:val="000000"/>
          <w:sz w:val="27"/>
          <w:lang w:bidi="ar_SA" w:eastAsia="en_US" w:val="en_US"/>
        </w:rPr>
      </w:pPr>
      <w:r>
        <w:rPr>
          <w:color w:val="000000"/>
          <w:sz w:val="27"/>
        </w:rPr>
        <w:t>We hung out</w:t>
      </w:r>
      <w:r>
        <w:rPr>
          <w:color w:val="000000"/>
          <w:sz w:val="27"/>
        </w:rPr>
        <w:t xml:space="preserve"> all day yesterday. We watched T</w:t>
      </w:r>
      <w:r>
        <w:rPr>
          <w:color w:val="000000"/>
          <w:sz w:val="27"/>
        </w:rPr>
        <w:t xml:space="preserve">he Incredibles in Spanish while cooking. We massaged each other’s backs during the movie. I introduced the palm </w:t>
      </w:r>
      <w:r>
        <w:rPr>
          <w:color w:val="000000"/>
          <w:sz w:val="27"/>
        </w:rPr>
        <w:t>massage to her. She liked it. She says that she isn’t such a touchy feely person, but I think she might be more than I am. We always seem to end up with our hands touching.</w:t>
      </w:r>
    </w:p>
    <w:p>
      <w:pPr>
        <w:pStyle w:val="NormalWeb"/>
        <w:rPr>
          <w:rStyle w:val="Normal"/>
          <w:rFonts w:ascii="Times New Roman" w:hAnsi="Times New Roman"/>
          <w:color w:val="000000"/>
          <w:sz w:val="27"/>
          <w:lang w:bidi="ar_SA" w:eastAsia="en_US" w:val="en_US"/>
        </w:rPr>
      </w:pPr>
      <w:r>
        <w:rPr>
          <w:color w:val="000000"/>
          <w:sz w:val="27"/>
        </w:rPr>
        <w:t>She had me speak to her Grandma over the phone. That was funny. I met her grandma already when I came back from Fargo and Laura’s Dad willingly drove me from Salt Lake to Provo. She, upon meeting me, asked to see my temple recommend. I remember being so taken aback. That was funny. I like her.</w:t>
      </w:r>
    </w:p>
    <w:p>
      <w:pPr>
        <w:pStyle w:val="Heading2"/>
        <w:rPr>
          <w:rStyle w:val="Normal"/>
          <w:color w:val="31479E"/>
          <w:sz w:val="28"/>
          <w:lang w:bidi="ar_SA" w:eastAsia="en_US" w:val="en_US"/>
        </w:rPr>
      </w:pPr>
      <w:bookmarkStart w:id="56" w:name="_Toc422346247"/>
      <w:r>
        <w:t>The Costco Membership</w:t>
      </w:r>
      <w:bookmarkEnd w:id="56"/>
    </w:p>
    <w:p>
      <w:pPr>
        <w:pStyle w:val="NormalWeb"/>
        <w:rPr>
          <w:rStyle w:val="Normal"/>
          <w:rFonts w:ascii="Times New Roman" w:hAnsi="Times New Roman"/>
          <w:color w:val="000000"/>
          <w:sz w:val="27"/>
          <w:lang w:bidi="ar_SA" w:eastAsia="en_US" w:val="en_US"/>
        </w:rPr>
      </w:pPr>
      <w:r>
        <w:rPr>
          <w:color w:val="000000"/>
          <w:sz w:val="27"/>
        </w:rPr>
        <w:t xml:space="preserve">Zach for some reason thought it was smart to get a membership to Costco. It was $100. </w:t>
      </w:r>
      <w:r>
        <w:rPr>
          <w:color w:val="000000"/>
          <w:sz w:val="27"/>
        </w:rPr>
        <w:t>I</w:t>
      </w:r>
      <w:r>
        <w:rPr>
          <w:color w:val="000000"/>
          <w:sz w:val="27"/>
        </w:rPr>
        <w:t xml:space="preserve"> told him not to. He realized the mistake afterwards when he realized that everything was sold in bulk. He got me a free membership. Laura needed groceries so she tagged along. We went to pay and realized that Laura needed a separate membership in order to pay. So, I bought her stuff for her. She was embarrassed by that. She didn’t want me to pay for it. But I didn’t mind. I trust her. Even if she doesn’t pay me back, I’d’ve done it. I remember when a similar situation happened my freshman year, I couldn’t pay for something at the store because my card wouldn’t register so the person behind me bought my stuff for me. I’ve never forgotten that experience. The person told me that she hated it when that would happen to herself. I think that sometimes we need to be a little generous. Plus, I give Laura so much sass that she kind of deserves it. But I think she will try to pay it back.</w:t>
      </w:r>
    </w:p>
    <w:p>
      <w:pPr>
        <w:pStyle w:val="Heading1"/>
        <w:rPr>
          <w:rStyle w:val="Normal"/>
          <w:color w:val="31479E"/>
          <w:sz w:val="36"/>
          <w:lang w:bidi="ar_SA" w:eastAsia="en_US" w:val="en_US"/>
        </w:rPr>
      </w:pPr>
      <w:bookmarkStart w:id="57" w:name="_Toc422346248"/>
      <w:r>
        <w:rPr>
          <w:color w:val="000000"/>
          <w:sz w:val="27"/>
        </w:rPr>
        <w:pict>
          <v:group xmlns:w10="urn:schemas-microsoft-com:office:word" w14:anchorId="19D4EDAC" id="Group 14" o:spid="_x0000_s1035" style="position:absolute;margin-left:230.55pt;margin-top:31.1pt;width:236.45pt;height:247.7pt;z-index:251666432;mso-position-horizontal-relative:margin;mso-width-relative:margin;mso-height-relative:margin" coordsize="36861,3401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lXl8UvQMAALMIAAAOAAAAZHJzL2Uyb0RvYy54bWycVm1v4zYM/j5g/0Hw 99QvcZPGaHrIpS84oLgL1g73WZHlWDhb0iQ5cTfsv4+U7LRpi627D3UoiZTIhw/JXn7q24bsubFC yWWUniUR4ZKpUsjdMvr98XZyERHrqCxpoyRfRk/cRp+ufv3l8qALnqlaNSU3BC6RtjjoZVQ7p4s4 tqzmLbVnSnMJh5UyLXWwNLu4NPQAt7dNnCXJLD4oU2qjGLcWdq/DYXTl768qzty3qrLckWYZgW/O f43/bvEbX13SYmeorgUb3KA/4UVLhYRHj1ddU0dJZ8Sbq1rBjLKqcmdMtbGqKsG4jwGiSZNX0dwZ 1Wkfy6447PQRJoD2FU4/fS37ut8YIkrIXR4RSVvIkX+WwBrAOehdATp3Rj/ojRk2dmGF8faVafEX IiG9h/XpCCvvHWGwOU2SbJGeR4TB2TTNz+eLAXhWQ3be2LH6ZrScXczS+WiZA0IzbxmPD8fo39Ed LVgBfwNOIL3B6b/5BFauMzwaLmk/dEdLzY9OTyClmjqxFY1wT56ekDx0Su43gm1MWLyAPBshh2N8 laQZgo4mqBVsKMZ0r9gPS6Ra11Tu+MpqYDbkDLXjU3W/PHlw2wh9K5oG84TyEBpUwSsWvYNOYOi1 Yl3LpQslZ3gDUSppa6FtREzB2y0HBpkvZeqLABJ/bx0+hxTwZfBXdrFKkkX2ebI+T9aTPJnfTFaL fD6ZJzfzPMkv0nW6/hut07zoLId4aXOtxeAr7L7x9l3OD90hVJOvSrKnvvYRKe/Q+OtdhC2EBH21 znDHahQrQOs3QDjYHA88tM9oIu4WqgItPlQHJ2xO03wG1A5PjObaWHfHVUtQAETBB48o3YO3QXVU GRIfHPCegT9YsNBI7ZhjWH0MN2yj77Wgh5pqDi7gtS+IOx2J+4gZ/qx6kk4xlEENewVxPewPHMX9 f4Vqms4Wi2xoC3inbxwvAcumgNhp9UNl/B+8IMWqEeVYCmi7bkzgx6EWjg/JONFqJKZXKrQKCQg7 3A+XISvP4aHk+m3vW+oRkq0qnwARoyCnMIWsZrcCXr+n1m2ogYEDmzBE3Tf4VI06LCM1SBGplfnz vX3Uh9zCaUQOMMCWkf2jo9i5mi8Sso7TbhTMKGxHQXbtWkFdpN4bL4KBcc0oVka134EUK3wFjqhk 8NYycqO4dmGMwmxmfLXySqEB3ssHDW0z9AJE+bH/To0eOO0gu1/VyCtavKJ20A2YrzqnKuF5j7gG FIH3uACOe8lPRl/SwxTH0fty7bWe/9e4+gcAAP//AwBQSwMEFAAGAAgAAAAhAKomDr68AAAAIQEA ABkAAABkcnMvX3JlbHMvZTJvRG9jLnhtbC5yZWxzhI9BasMwEEX3hdxBzD6WnUUoxbI3oeBtSA4w SGNZxBoJSS317SPIJoFAl/M//z2mH//8Kn4pZRdYQde0IIh1MI6tguvle/8JIhdkg2tgUrBRhnHY ffRnWrHUUV5czKJSOCtYSolfUma9kMfchEhcmzkkj6WeycqI+oaW5KFtjzI9M2B4YYrJKEiT6UBc tljN/7PDPDtNp6B/PHF5o5DOV3cFYrJUFHgyDh9h10S2IIdevjw23AEAAP//AwBQSwMEFAAGAAgA AAAhAL5AHlLiAAAACgEAAA8AAABkcnMvZG93bnJldi54bWxMj8FOwzAQRO9I/IO1SNyo47QJJWRT VRVwqirRIlXc3HibRI3tKHaT9O8xJziu9mnmTb6adMsG6l1jDYKYRcDIlFY1pkL4Orw/LYE5L42S rTWEcCMHq+L+LpeZsqP5pGHvKxZCjMskQu19l3Huypq0dDPbkQm/s+219OHsK656OYZw3fI4ilKu ZWNCQy072tRUXvZXjfAxynE9F2/D9nLe3L4Pye64FYT4+DCtX4F5mvwfDL/6QR2K4HSyV6McaxEW qRABRUjjGFgAXuaLMO6EkCTPKfAi5/8nFD8AAAD//wMAUEsDBAoAAAAAAAAAIQCW4DuttIACALSA AgAUAAAAZHJzL21lZGlhL2ltYWdlMS5wbmeJUE5HDQoaCgAAAA1JSERSAAABgwAAAUcIAgAAAMx/ t+cAAAABc1JHQgCuzhzpAAD/yklEQVR4Xqz9569lZ5bmiZ1z9vH+ehfekIwIBk3SJJOZWVk9Vd09 XT2jVk9jAA00PZAwAgRI0Cf9CfqobxKEAQYjCNBXDSBA06MeTVV1ZVVlpSeZSRsMhnc3rj/eG/2e tfbe90SQ2agStHl549x9tnndet7lV/Ifv/rq015jlE5OkpN6sZzrTQuTeWo2nSam4yA1TiWmyWly PstNUsE81RuM5onkPJngmCWn+jAPZslELp/SqUQ6SCRTyWkmFaRS6WQimIxms8R8Nh/qZ8a9U101 TxXyVS5OJtJ21zyZmvM8frg6OU9kuGKeCPw1PC6VSOYy02RiOp9NJpPEZMI12UQqlUqkM4kkRyqr pyR4xWw8ycymejs3Jmk+F815y2yeHMzn0+lgkkoECX44OQ+SajWvnJTKPGHCuzk4P+fV84weSZvn 08ksRS/mqSRPy6QyvHA+7tFmOmjjwBCleAGfCpksLddT9KCxWjVjSGajUS9IJ9NBNp1Oc+OUR04Y Yj5MU0GQyWQ4nwhS3EQf57NksVicJpJ8O5vyNA1DMsnXs+RsnEyo+9Mg2aYh80RlyOwkusGMzixN kkEQ9HLJUZBITWl8kJjw9uks0VSPplUNVdBNpiYa6mlmOi6oJcmTOU+eVxLJTDIznieZ0YC+pOaM DpPCx0k6x3AzbOlUMp2aZ+aT9Hyc4s50vjBPjZOpVpAaMdBBIp1K1FLzdL8/TCSH86A7S43ntGWW nU8rjPlo0Eqk58l0pj9N7p90946Hs/RKqXr+7Pm3pvPKdF5g2hmuBOskyejR3Sx3aTY0BExCitHW 2mCZ0T8tEC0dG3t+M1ETrs+My/wVJJtM6GxWppnTJItimAjaPCGY1INpJp0YMO8zbtcaZoXp4f/+ 37yEwUjZOpkxCDPWMKv4WOskUdLvgM+MbFWLh1nhYn4lGVtb5QmtNiaR30yOOsSjovNGCCyADPMU JPtalPM6c5FOHvNe3sXts6DD21OznMZBk6hbRCEsuaRe6L//8JHyFTtPsYTUjPjQ8uBRTCDN5M1R m8NXJHWXdZzHpzVKU719ZvRrw2KNT46m6QFXBNM8vUilWj4as0RuMpslg146dZBNdPJDSLSRmT7J zE8ygMx00p0EtY0zyQ9WV5902qPMdJicrFQKuUaiMGdBD2nbOJGFcMfBGGDKTYJglipXK0yeaJWu BH0N7izPlb3BoRozK4BSAdenkpkUrUlDUSz52XxgYAQSTVjzNH40FIQlWfpJraYkaKOVJCjyvgYz pjwIeIvoPJHOp8fz2Xg2HY+HicmUhZhLBpl0SgjIZM2LjN08gKK4qDid5aeTZDI9S6X7EHBiWpnN GNxj3p5N5EUtySyPBK1AFsYWGJlMe1CsE144JUCVVidIxLJLT/knRSODZKIANqZTPVsCEChDATom x4wJQDEaJkEsUINVzfqnh/Mcz+mOT9LpIJcspYNgmhpOpqPpkM7MMkGWbmSz2XQ2SKdFZowLYDQY DKES1oegWQ1WazUstGc8noyHg9mklQ2ymfT6PJVNZ3pZwD+xMkmAaP1CZpwOANo0kMJQzUezZAM4 S86WeE463Umlx4J8AUpFnUudgGzJSXWWyoyTzBQdSiUnCbByPqPf0xmgANIClQF0EswnwXSUGA9Y jSkmeJYcJTPNIDVIswSTudS8mkrkyoXiLAVGNqeJ4Xg6n0yy01FpOk8XimnNeT7fG88fPz9+vNeb ZXeqq6+sLl+B8CaJ2jTBKxhONjmoJZWaZFkOjKMAyLaxKVPAPjQT/s6SGU0YU6/zqSlDG0Co6dSk DsEHooTZbF6CvGkyyzURNFh1wXg1PWVp9XgRtDSzFfj3PIAKCFV74jw3m4EUvOVQW8asDjQEqSPe OJ0ts5nycJamP5Y5NJpRY8dQBm2bjfjM+PHbzjMfWlC6kT9TQ9BiOi+DK0FK6DaZLulK3gUqsWcA GUmwXpRhYPStQ0Py7YNWsL8KlKHbYKr9m2bTCyOiIDXL27fsH1PxF4JNxj2YaZOcZZLQLxsOT0hk pwN+j5I5zmhTUvvTU/amVJfz6UlRxJBq6PmMzLwgZiLRDtJPs7NmbsQGeJSfP8gkjqo5SCrVGExT +XryJxubx2zP+URncgxPlD5KVNizcgPaN02UxsnkhCmcg0RZGjeassWBGbk5O23QhogT07pGJ8Ou O0+MqloA7LpguSg2oxlIcAt9GM7nrDDD7HmqXGJkHYPF1IjNgiQYkZTWGZsgPQlY2PwBByFMpJPa x0VCvJkWJIN0wAv4Mqs2MFyZp0xfYrIxn1UE2UxncMLj56N1Fm0i9Xye7CdG2dQ0Bz7QBvDCcFDb T5Zz3AsYGouliRHLBiloxQDqbGJzHijkLbHIhv3nzFt6XuExs2DMRjye5UDcDG0S98DjoKkhSJed FnnAIHmss/MqgDHLwJ1B6CmmezRggMVjadcxnkd8WSLR7fagEvo6A/2AoWQ2AKnmyaVykZcDRoPE vJ2HlwrWZwlA7GG7DUHWR2zCM87Dn4jlA6SCPCCZTDd5emq+Ao4E6WYyNYJ1SibycEm2JR/M5pPZ uDyb5WY5LWvarsFgDOkSVJAYZ0tpcQzMDgzrLD0bpeaj1AT4AguCYRA0UyARezZAP6/y5Fw6M08M poEhEbg7zkxHlfEsnS7Apc0TucJgmnyye/xwrz/OnK2tXdtcvzGZLw0T9SlDJ4YI8hDWZBgXdnDa zhoxDmIqpoz5MMYwCU7RLBoCVbNRzFIBO0EmGC8b9Rw7TyQso7HpboJ2zhyJMkESmpmyWRkEvHxo MX83KQs1kkAzQsJ8mVenk0f8HiegAtitfTHBs6XZHAobG99h42ktZ6LYaqFb4ZFxE/YZTBVtC2dF AEIHoYwAqsSTg9QJa2I6XeHKTOqA3+KVtDnRfr7h3hBJF7khA+dvH+k5cyceoktLgil8AwwYPAd4 k0myLU5hQmbTdAs+N8XbkEygNggDbj4J9PZ5Yj/NmpkVJh2e0EtVQADO80h6wVMmCa5Jp8dl0W9K 1CdchtXVNLJdPcklToqjYWV+XEjdyyUOsvN+Lpc77iHJlIPNLGJDOpfPjkfdLLxIZ5JFDEmLLCFu esSaYHeGIYJG0hnon30dKQPJiMamg1SBzTybox80twAOpaEwIV0WeSHDUgrmGQiDayScZLKZbI6r gRSeqk13Oh8jqsCjjRC9NBkIEzMIFfTQoW0ZOoeJEkcLdYkzN/kq0HY/Gk7G8+k4PYXBSLQFafMi a1EsPLz3rDudTGfjPKsjkeoy2aVMFTaE/gmD4AfUDsQkOCgagyhEm/hg/CbYyPezEe9nmMUT2QUT mCS2+MxMglZQoNeIoYyI5DYELTHkCA4cvH2oHo24fNQftfg9H5pcNkfCAudArXS5VAFO4MxmfMMa 03CIFyqXSjmGKZPPCm0YtHSWKcpkRsMes56BOcllglwWpM+NEVgnleWlUr5QoR2Z9IxBZ/znU8BI nBnCsiiP1xSQnQLQIzktFgqImdmgyGYHC6FFPE3T016/OxmMZwOACUyfSGoT9zTtdDpD+LT+aDQY jftjWFNmDVm5P+iNp73JpDObDKdqCIxeYjYe93rd0bg7hfGb8TrGKJdNF+H8BDGi5DkD3RuM2wMI YiVb2KqUd2aJ8jRVlISovYCG80GwLomAvUEqAdaEJDN9ZKYk4xgfG7ZS8xmkuILRzBoA6PrEHCzm DjYyQF0jDy+g3+zowJd2Mr4SNcMUsBH5R6Zf9MnjJSqKW9EdWhQaPS0dO2N7VU9s7IyFOUmJ92d+ 8tIuaP3YQmAx8b3uDGhqas4IzCepDO+CXWfFIjzae7mD3oFQvl37G6G6ofVa4l6QgA/inhwrNJSJ xBUC+nBSsKTcItY3AZujFgrJ9XAukCrBho0W0JgUz+RfJN9AdM6dEAQoqQFh/5YMmIa1ZA+YI60z YaIKBpDmj1lZ4ADshQQZ4akzTuJPkQL0ArpFq6zjM8SvAtKKiXfTRIDaIJGdJ3PBqBw0iunBuNdk 4R81OoPxNPl2rcJiBPtQDNHSDLdNJ1kYIFCASWUTzSEYpNlkRIwGDoyZuBVNHNin4Ub4EgKL94PM 4aYlUwhH08IIoIIVjYJEt9lDkDU0SXQx1IKEUitghXKEFc1FMBRsrRCi61C0zu3QYhS0wSYkByMk alZbVhOgnYRWIkVrOkG4BIyYmO88jwrSUnSxsxsr5NxQ2CONLMPODEXdUy/sgHjsShY4TUWvY2IN 7H56nk1LwyPN1HhIcwMaS2eH4lpBSd4DX2HsDhqreX/UhQ3hvMAGhggkokXprGQ+rQJaO5FWSL2W Nko8i35xuACrQRbNwX4hTvEQVjfXMMI2GSNj7rRviGtArNFswL+x4dBs6N8IU/utsX6sMls/oZwv vk/MTiKlTWGi8QcV9QRaopezJ0+kwNK7OIdYKzGN8+3RIMgmADmBYiolhhXZBeYqmwdwNWIiAb4C FbXzS45hZHKpzjTxYL93/zmofLm0dGNl7dokqM4CeBztr1oUsKVsZ0ZaUIrWm7HPEBUfQzrU033n h9LpMzBhfOsELGD74zJpAFh709kghWIoNRQLK4ZXFM11s+lAXCriA1ozRMsAZh+wHMLSwc25MiWV LKjx0yxTnS70hqMWpJnNFJHNQWSeoDnO5AfjUY49JZ0bDBCsMuzEo8k4ACUkZromi0GPdUOuYTnV E4W6JJcS7LxQToKqeCgx/uq+qAy20bqsyRgnMhM0hGgdAIDkCM40lenB9WlyIYTZEuwj3CEtn4GY 8yHNkWih9ZCGszFiYcVxYz8AgGYtXvH6tdce3H2y/3Rcqa8MMyNEL+EjUq1JM8bBoaYaMy9TtcpW m37AO40qkCveTkuWkeVHPZ2k+tPUdBKgXxyURs3C6G5x+HFm9LgQTDuD/jhdTBTqwUqOnRIAFxch KUF/SIcsVkSjB9mzGiVKilBg5wAJ/ZguTp8EHSw2O+GKZ1onjLWthCfrPp4sqcdkD8F1KJyrc65k c8qHY3CCDM9AiWnWeAB5qAXacdRI23CATdqHEgEY1eIFelFm8L34T9cdMGJquW1UwDYAIaAWXKk7 ph7WjaZBRBqCXbEfPsAToEuTkDeCqdKfNAz2KfwZjkZcRkM5L3UKj9CuJjKSklIPN9UzAIMOSjuF CFrMgDXbGcGhMAyQno2mUx4X/6BYGY6QaKZcg2hjPxN+aM5wNBmNJ31YRGmLIANxj0CLDRqkD+ob u6nWGjsIreg7hgOYMA5Qz5zDSPLw0Zin8FhxP1ysrzhrOnKfDttw1OZ8oQhb5j/pAJ5Mi4LxRsAA KsUNB9qTbXnwvNlwOhpNJ3SNwWFsbahlb0B1D5oCyEjsjd60hbYttZ4v7WSK6+yUErFlGxibdhew szUkkdnhxlol5Uskepio739qzYoZZvcVBwV5ScCxrR9hCHtMNj3PAUIB6hCUqegaEtkMSNaFiYSF FwekDQBNmljiyXSgj3D8qN+YUol/vGE8T3WSkBNaOG1A3fl8VKuUNzdW4VUnY5QYWGrSWgxsKIyL thhbgNb+qOUhz2XN9s/eN2OGXFdh/5jVwHhCnffbxXDrSw2JSJZFAtqmknmbFN7HhtGbTlGPGjlM UauzWRqjSMel3UVwN0bBbELamPS26fJy6ujo65U1+MT982fqjx/c/fCd95rNxoAuaw5EzeKtxAby hyQlrRG3Gah1UlfZjs2jp/MA1SSjwPbOO1FVjubJIbon1JjMUno+ys4a+fleZt5EYQ1eo6CcZ/LB dqmA5UYkbwdrTRsyA6Ez4Uk7oyFh3TpTFB+scw5u9L1dO6Zt6bqdM1oLEazYyvZhh9Xxi/3K8Hp4 Co2NRDt9wTNZCjZWZlTzAbH51e6iYYBnEicfLVN/O0c+nxcfZ52KuyYGgydL96uT8UsXr/HP8XNo Rtwp2eLi3qG5ySJmmvAUDR2jpQZa+/3h8Qet8ai3yFr+CjFE9sH/PH1R9BZ/XQwKagBPFJyFQ6oe yezG6nem0hmQ8BYxKTJvqkG2SyC0YwiE5RG6CSCF+8hTOiP5GLyzzUbELVlIewin+clk4VYMwSV2 ChlBMVBRUGVQYDKsQR3vAM2FaA7zaqzjPT+T4UAgmUwMp/PjzvikgwljKZ1by5fX5knMoQ7oMmNJ T+dC2QIMhUT7h/7RHmXkYIRs4wb4jzChpgP2cESSwWTSQ2pmYAoFtO3pV1+7uLqxVKwV0lnQYzie 9XuDdqfXzmQKMqegSpujHBcfIl46A1Z3J9P+eDAY9PvsBCyWer1cr1fbnRZ3yR7JQGm5okGQyM7u 8O+3Zr3UFTPbhDhru220ZztiCNjEV7m0ZdAMLNJVLaBonDhrtmMDGiMajHGIPcjpMCfGuPhS0bOh ITaGTrN9f2WdveJpNt/c379z3Hh89swqSuFWny6Uk/M8WiTZ8QwKHfbtMf4oTZNWnjVetiOxMZyT fIdymQagatSWKVpFdh2VUt1K+rCUGSBYsDyDXDGVKwZnKhh0QtLTBFqPxMXYZ1/W8XhpnUaHrUJj AOAMwb4FJV9IPFLHofp5AbkcwmTMXnisX2+sv6jXKcmfLBYMnak1KXyd9VgzY0SsFR6Bo82NDgl0 dnvcqvB1WlYvnI9RzG88xSBrBUjnmKJX2Wj4AV6DQaCA4CbuiMOuMxQCU4dT8FQwrfeavON3+le2 D4dWfN8JHAqRqmK4jKGKR6Jls6eGT9Y1LDFrgDeTMzwclAQkZZKzP0NY9B7aELnfgKn8bBHbIb2l RHGd1Q5n6KFHG7SatdvASGygOC4wh4vNaeF0FOmWj5a9mgaoo9ZZvbKUz+fyuWwxl8zku+OgO8wF 2a1SdSeTW02k5ClgWGJtlHSmbShkeaJBjjrxnWiUhJO0xgjn4ZWTAYt/mAzg/TqDUbPXawxHGPKn 2RxWV8YHhWcgJeV8OJ6PYK/pfTafyeeLGApQ7kotDpRDC6lxEIxSwaDXb7Q7wE6LJ0r1VaSDyeGo 3+40W+02+JPNYzLGa8E06YiCYkD+AYdxQPERM0jmqSBIY7QZmVifJSEQ9kxc9QSVHPyLDBz0Slod 2aZlhzFZb5ycoqREiDLXGb1Ggo7xV/A5o7W13LvvX2l37j9/fhfLbb1SPj4+6fYQDlZAImk/hGvu MWAipkQLZ+hicHBphHF/EYnMwoW61PBcGptialJJd6uZ41JmWC7mWbKZQhkkSr61UmMx+2qiTzKc R6ogJLWYzEKOMdD2G+3AWg2Lf/rF8fautmubivxr7BU+zCxNR4RFXDN4lRCm7Xjh0AwY0klPgZzj /Jo0KWjU9H7pNSKBLgYLCSN2mHYjPGAS4jacTrg1wv8MISN6Owrg03bavX5INFEbQs1XKFEiHLqC JmJwXK3iDzeeQ/I/1Bt3nzOnbbMrffDjZvi9MXNk2l5JHFwT4q/ZtiMe0/EoBE+Bi419OEc2dP7A Yj6vYbGp8cb7QKVYxJC/eVtIYBNnIvlcq0/4JOMF0h1iIRPhPKn74Lh3VfxbNlyuFuXIJYprTNZJ zgdw6ZNZNtmZpu4fDB/tY09/tbJys7z82iwomYUFto1Ho0nPSwspjYY2RR/2+MPiyoknRaM3QvIy RlYeEYiGQyRFnEjanWOEWimwcrlKpVIqlRgxntfrDdgmpL5DYYX9JZOHUibTwqDFSsFKSM/5f4Dp YzQ+Ho57jWYfcqZn+Xy2WqkUiwWZ7iaTFvDU7mMzqC+voQZD/k2kxBy5D9Hf/3BvIz8W7zV/HzsZ Cla2zBC90GHPkebDVY7aWBqlpJg3YQbGxNQkDRrKVss6AIbqcgJCv2SqHImRzGyqu7I2f+/9Myur /f/z/+n/wCMQNEvZzULplXnmdZjW0ya5+kUaInd5MUYkZlrFqiHcAiJD6flnObA9AzuZQGHWYyZw 90gnx7VEeyX5dCXxWSnxLJea9NA0pIvDdDHYKmFut046qdu/EXmEOl1bBMbyGoJ8G+Sda3iJoYBM Zf8xES9kK4wRMGvRqdBxiggGQ1pktikautu92mVD+QWo4i/t57arQ0OLlBzzFDHpxk1y6oQ5+XZT 406dYmhEzZI07BDZmw+B/xkxeuG6iXDOGQhjKs2mE6MAQq/TvI6F54RnDAsi9NO/bLmuuY+1Zj7s E7xztOocW0wZhJAwliuAn4jfGL1LMO3PoSs8xLsfTrY0XHpv+DgcLozppXvWIH127gtZzPUxPEgK KhRLxvsZAroh0rxCpQJTk83mIFRFAFRfwAST4iZDNF3D4RSr2eigOThuocVZzuTWi5UNI11faHpt xBN9h3TG6/4AEmG/lLuDaeUZqO5w1BwMG/1hYzBo83YYskqlWi5jr8yNR/NeD1kFG38evkdKurFG dzCY9XrDALcJDMhp9Eqj2bzRHz1vdR4024cYJAqF+sryUqVSxoVL2kWpwibNVocRKBRK2VxRWkmx 9mlGHdbw28Tyh8/IXhxrvowMTLVqcta3eBATu6YjXAEymUEmN0R4lBVOWmT00DlZsfEYQSOWHmZT Q1wbIKQplkSJvVCNfsw2qd2/1zkcDE+21peePn189/aDteWdamEzn9+azvDwks+elNBmfNPsmN+j 9rFIAeao5AyW2QwXpDMzL2A2MN6MrWaamQzS48P06Ml8eDjqd7r9Puo3RMTk26t1eCKHvZgncpr0 BcnBZ9cZmYo6lJLifZszfOWLw3/73sX45XM4qAjX/Dl8G2PEKYU7bbtuwrRKzuBojGLtySkTaAoP O7iGVR8D9uIEQyEhdUX8nXMW7l0WosmLkLrY8pg5Qp0WA4RbUvwtsiSLBNVCHwd/rAuSMevhsjhn zIaloXOAUO8ME2UtNxiyET6V9Rb5FIePEEHcsdbMAuGgGU8UvTG0xPnw6H/TRvmrveXO/8sEKWWs sWwxYprHF2wgdj0pecAb3NxMNyWlv3lrSkkEmNh5GpzLySeFB3pjYjz1JeEQ77PJjOB4UC0W8Okc JMaN0QSe6MlhNpm7UV97O1O+4DyROGJJ5EFyhk+WXMUjG8gLbJE/81tHiscZD4UaqjMZN3v9k+Gg PRr34IOyCE65Uj5XxrcEdcIUA/U0PZmVgnQeB6tZop8KxnDAvFQ7/ghHHsYK1Dzp9J73B89nsyae 4sXsNRwOyiWsbMzlaDIZjHBsGIxg9bKZcqW6lAqKIzSweOJmM/0BnlayGP69D8BbljKZokwhLaWM 3MoXGatTv218TDMjvDpak+TRJNWbSo1TTaW2U4m1OZ5Bcv5sJmYnQaKZTg6wfybwk0huT+Xo1zc/ XtPCYUdNjuv1VLf3MJE4qpQTJ0eN997+8MHtw+NmehysT3AidiTymTA6lfSngXaDgqOnRDNU1MYT 4VLzAk80y8ojeSDN0ag0PqlNH9amnxSmj4N5H++PRKE2zVeTr9dKSJu+mllP8KpMc4gyZvfh4E9Y EBaTUU1oxneY8FUew5CveycMadslROnJToSORCxQHhVvxTGpS/uThjhD85lrwfwtuYysmCHNGxrG uOYtf+ngFTES+QX+HDjPxQbHdzmSfhuhYulMLZfBU4d6LZOXw2aIAvG9nHHqjY+4AS5j+jg4uMiQ ZQwL18TcovdU+mMxH+G3BniMg6Qql868U8BJDIWLCOWcs7b1CGgc3Xxz8XsxYDvCaT2Zchm1imwW 8r2AOxgMhwqg4Vso2d9CkzjJt86uWgDAqY5cq9Ou52mmDRMd+qSjtMrjExXgYD7oTgeHvdGd573H BxlDojfLK9dmqaIcfeVZJTfv70QiX1fxW75F4fiGIC0i8CJDtQ2JjgZ9kGhw/tzlDPx/qogleYB3 +DyVSReyufJ4WkAkEw86wS0IGz+8Hn5tgxyedRimxu3jk6eN5pPJrF2rZsrl7ZXquzO57OM3NIDj gCFqNBrHx616fb1YWi6VV8aTZLc/yuWL2Xyu38eGdapj/XvgEX3Ho0Iezy7ZWTiF0aZphSVMGbdt Lj6YzUeJAVC71x486Y6bM5z4Cxvl8iuF3M58mp+MB6Ph7mS0l5ie4OiUwcyZKtXWrmOGT8kvCTOZ lHIpRGVsp+NmuQKzfjCbdS6dv/Tw7l77JFFfudSdlnBeNS+QSBAzi6k87u1DiEQGRoad341Ek/Rw hN0OTnM+rsya9dkjR6Iiztr42eWro0wpeaNadLaFtSVaZTeyDU0LFqNwpAA0i2aKGVukZIcVfrMz xFjDQ1xKUvSZwdDiAvLbF2doEURwEoqRyDcCB5R81n0odLjnRQh2tufHW7GfX3y4t9/pgd9yQo90 JTF6ch7Sih/oCOKj4epwh2a3u/mf0vnroacclhP8oK8oGXNkC9klRxzaHwLBQntYd7Uayzo84qYK 6V5sdvxnIB26mBbOuAQHEvkUWL9DsdqujxDrVO5Wk1xXDb/j40YnEGYcBJF7sQrHFgAf1XjYHVaY aH67LlxoiL5oQR8Xj78vp5gtckkT4zhIJB1bLtGZpe7tDx7u4W7yWhU90cq1CVISe5d01kxiOin/ QMQAo8xvHX+AwglNmmfQdKXwgjiaTlrzWR9VLot2qb6VShSTSaJbChNch0yhK8u2gFz6L+km5bOB 8X4QBP1sdtTpPD86edRuHSWx9ZQKS3X4ua185tXRKD3oN3OFRC4ze/rscaPVWlvdqVTXkklc+HIW GCQrisy7PN44xb8HBvkl8h6UWG/+jfyOQkBQzACv7IXyKEPpA7PG6kynBifPvxwPD7vDY96VKS6V K9uF4oUgXWcnbDWfd7v3ppOT+RC/03k1t1pd2s7VN+BBkOaGg+bR4f6N166NBrNiLnew/2Brs5zO tDc3al999dX9O7vp+dL2zvVEfn33qPnhh+/v7u2enJwwqUD5EPejFJF9uIxClUhiBo5yfUbDJN9N 9ETSHE4LwSTIoEPHY8SRiHCAhJCoOnlQHX+cnz6ajU4Q1eGJEqWlYD0Ho3BK2+K84rUVaTSMkkUw sSEm1sj4moAqnBR9hwylCRgT2/8Xt+VY8eEn40kSGWkSnOsyaSW2juM+DssbH3aFM2tOTt8mcggm fpFjk5OrnC4i9PQzseATf4gZHyFR1HjHHX+puRJLR27ST2h9dyJEAhCpu10t8hXQe/GKsuPFN4oJ 965452Jw9FGN/4zH0N0DJDdH+OviVtTf0BUrZMfSRFuF/KmeEL2CfxlP74v3BzaHDbzb643gH/gD bY4dsY7JUc8ZIv+sP6F3c4P0iaDB8WhwjXfHZydUeIEKfTwDh4PJAD3RYWvY6DDN68XyTqawIt8k KUMsAFHui+ZtLB+s7+B5/wBty2/VfBV600lnNGyO5PKDoTZbyBFzhzUaM1BxPiNWDtEvj8vPLAnb og1f+7nwD+08EQKjbhcyPuj3T9hxyuV6rbpZzG0EyZV2K1Gu1PAA6HROmk04iHEB5Xe6UCjUUFSj jcDZT1gOlGh1wTjIh/nvjUSui9MomDLGZDT1yJyJ5II/xAc5i/szeq1RazTY73QeDCdH2MjTAdrz tVJ+LZuugKyT0WGne7/bu4cDM9tWPluqFM/g+ZTMEt4+PnNm9b333jh3Zh1/4ft3b7da++fPLh8d PcpkeufOr93++nNkzyuXL5crlVy5jPYM1cJ03s3lEjdvXmdd4wVnakNU4/LSlm5ZdjhpiYSlpicy CSuj8Bt1AEERtQVcgEzmheSkmGyVUof4t3ZaR3Bu6I9QcQWbBWJkQiIRxZodLeQL5GJtdmg7YvKI d6Tv3A+dpP0w31dz2A8nJHTbOlW/GXWavdakHrGmWpAygmN+MX8bmW7kmmvux2zgCn8Kf0719lEX vKnO44QEueC1ZG6AL9jyfJU4THx7xcR2Pwc/0bBLTOZ5ww1OgXyWMMV5dLp2nXwIgSspb0XAKA/l ehh7bIbvMo8d6ZLNOd7GyBAIa6f7AeuzFMfmoidnNdOAChRPkUsNcJ7UBKxTHlBCDkPH+MlFW1ut HmOuPT5+bj8APxRaIxdMvpAu0gck5g01jxHKxJuNjxfRNmIlzFlI1GK/QezJeOSxPHyMf9skmh4o mehPpifdSWeQyRZ2qvVzqUwtQiLTfkdI5H4zPjuLxx+ibXqKO+d83uen32/0B21c9CuleiZVTcwJ lyc6mnB/mDskDjwySTrRUhgQIb/YmOQTTyh5dzZtHZ886XWP0QBlgkKttF0tns0F24kZWpg8+t3p uHdy8rzR3KtU82d2dqq1OsYh6YkFQ7CKlpDCDAP/UCSKnIlEARLQNMZG30oTwJAOs8E4h9gwbfda B63mg+7gwZREDEG5VNisls4Xc+tSrfFt7067+3Vv8CCZ6hVz1XJhp1K4ksufTSTL2XzlzM72zvYm Ss1Rf1At1z58/x1EoGx6sryKKk3xA893n7J94CK1f9RW/EB60hs2Hj2+WyoXDo+Ouh0CCegsod38 luu1FoztGRIcvwuJpDziCvQBCdIyDPPzZm6KZ2OrXssjxubKtUypKs9GM0aH0r4jUcQvnDoB+jrw 3e+l46WFG4s2nI99VRaXtfQLtrIXT8Z/idEQvJ5qBCCRmL+wfCM6wn9OXRRPnTBd1oi5khhDRdcQ xouKLV/T8TXxOHh/08T7x0AW+RMJYg2jXSQ6Zfrm+KUg3oTcTQgKkcWKswLZiMJ9+sxH8VQdtjgm MTjGEGn3uvvS6QzYrhlOmTNh/GnIKC9s5t85k/gG36H9md6BcDwj3VaM3y/sKAtDFAO3Fp3cPuSb 5r4KrrO2WDM5YMa/+dZGMUE8nVIoIIMn0q1+Qv5Emc1CeSuVXSL403gi/WfDGvJE38lTfBubwjNE uc9HaQI4k+PRqDPsdwm4q5aXg2RpTo6JGTEohNd5rDMChfKEoFpQCAjWm4QSHPT7+4P+4WhwzKYT pDLFQr1S3CpkN1KJJW4nqGX/6Em3exhkxpnstFwp1Oo1ML3XwXccgJMFXVkg5BxtDkCKd/sOJP0D 7beNwL3DLZmDXeY+PJLIcF3KEPg174x6R+2T3VZ7dxY0g1y6mN+uVS9UijtZQkyG7X7/KRg0GD2d TTu5fKlaPlcqnMumd2bJ6rPnDbYiLIn7e09Ojg7wl3/lytXvv/POP/unfzoadq5cOXN0uIfIeevW 7Veuvv7g4W6nNy+Wquvry6DvycmhZ4HIZkvEg4FEiukWEtkaJnpR82/uQ9/iiUwt4nkUEF/7mclR evw0OT4q5LBx4smSHsFDbhRMNx6rmS01Ryja2B4bMz6c9O0xliMkd9jBgC1KN6J5PxaEjngFc5eJ Ni8cIWNvgodv36ccgfZSO28P9N+m2VTgv9un/PaYehfRx9kH7wW4ckpIC7KSo8YpWUZU+IIPeOj4 rSQeBJ+aoBpCR4h9WSVNCvQlAXOK9tUPYMZv8TIKBeBP84Uy31JDXHlAx69zkI28JeMexQjF7dZI W6EhmocSn1qF04S5RBo2hbEdst6bUZIb9HATehUpEkm44e4SG+Bs8ozvChkx85lWZImxb3E4idQf uVwor9Mte7h3wHpknxUgrIid0HuDf2XOI5RzloAnavZg2VYzyBSFVUVyinTdXi2vYK00HJu+yzM2 RucXmSNlrOImGFD83saj3mBA6g/0KYVctmZko7grhTNjAxQMoRWaKLeAYoD7k8nxoLfb7TzrdJ8r LD2fXaquLlU3c3hdzgrjURav8mZ7r9s7yOQmpQpzgJJ71Ot3dp/vEYNGIgYsK0w/NOXBSJgibUf9 h0hnIRPk3FAUPCCHoDFNygKXs/awe9Bt7Q7aB5NpO1Mp5UqrtfKlanm7kC6PR4N2mxw/DwbDp9NZ l+C4emWnWrmSz5+dJ+uTaW5pebOQz3d7h0NUXURbNE4Odvfu3Lnz5WefwVbt7j55+PDhmZ3zZAl6 9OAgmaiurl0iCqdUgpecrK6sSIGXJs9PZqrIPiRc5UKQ8xkDKCTCiUOT951IpEhJs8JmZ4McuUFm e+l5Yzxqd/u9kQJr0wGSpTP7vrU6KkWUGU70AhMUqpD9TAgf34pU8Nu4QKFTEa45fsUPf3ENmZhj GOSqpZhPCS3NkTgnvLAgLsNOi0hYcPmJESfWTbhGI5ZlFD29wBP5gua36zXiI27naCypJ3ysx0J4 28JhOnVoMNqTitGt3fEIqFORk1Hofu0GR5PbXORdhOTTG51rsiOGKpkBdM/peYlZ7g6OOsTw0aVp 3SZZVtH5oQFBFwiqOESf3xWgY37Hp8eiNpBnOuA6vywTPrYw4xlDBtVw2f285W6iZodndIu5hCnM hPWApEHOpN60TSqR9Do8kemJDIlM22B8gNtlpDx8aanEa+OlzcxYsJy8GklUlEJROECVJSibpArF JcVFk1GPySH+nD04PYR4ULOSVAKd9HjcHPT2Ot1nw8HBeNQCTIqFUq26WiwsE+jQH8w63S6y3mTW qS1lS+Vkq/P8+PjpcNwejoc4E5HlJpnKB0EhaUG8qEWgT5eqXnSb/laTX9yOnSmUO5LFz9mXsiPi 9wyjl5z34Ia6TcEQOa+CTKq4fCZfRPLazKXLhHB12rtojuCJ5rNOLlMsl7Yr5YuF/PkgWJ4l8yzO 0ahL8oDp/CiX69XrmaPDJzhGklCi1TjsdBpffvEx+Pv17Tsryxvlwmqttp3LrRPTwmIlGQNeGHt7 R73OuNEYlfIr+GGhGjNPW4VY48iuRS/pjPa/rCci1aAlPVCIaz4hPVExeZBLdpCIlZmPUI98KVjP K0lCzA6433AonUXRHiEDT5Cv2Vx8ZcT7UszgvMSY6JkLA714S8yzLG5uzgRZPgUL82G5ezucGQn1 SWEEjsefmd9R+A7HvkWkizmdmKQlub94jd8cQ4zf4n/yG4WQX+6a3VNQc11+xPH5BfL6E75YwKrp cvne3ydVlzMa0dOkVZrgkSi1irc8ZlJiyPZmxwyRMaShB+Npg82D0ofR2YfTRsozIKvYPbfT2zSH bNwCPyhN3ILy3v/0Q+yM2w3sT/kERVwQoCelggbKmCX1PvyRP6P8sEInPW+atQ5NqgLSJglst3Pp iYZE1G4S7RHkkM6cJ3oBicKw7O+i32/Dk6XpyJiTF4YadHMkb8FGQS4qRDY0OKjDYMFgpEezYJBI 97XGRlVUwNNJr98/6nafDIf7iWQni9hVxPOoiBoYN3PU98RzEMOZSo+qtUytRlQKeveTIDMk7Bd8 LVWq2NZSwFCqKAdkBd3yL6kslS4j3JS+q7nfdc6N5cYc2n4mDgNSJ3forDcZNLrtfWBoPmnns5N8 cSlffSWdO5NJV8lW00PLjgJ7+HCeaJWK5QowVHg1m7kwUwa9LAGoqezw3MXqhz+6/Nrr9aUV+jJq tZ7UqrlyJf3Wm9cvXdjqDxrbO5vra2uktdrbaxQKa6lgtVRaAadb7dbh4fHRcRNnMBJ2VMsbhkTK bSLMVaJAhaLja/mdSKQksHKmRE80zc1H+VkrP9+HJ0rMlGJmmspMg2zyzWVLKqqwf0kF/FKGQ5SX Djdmh4zxAurRqwR7Am2FbTulRUGzvmacrvitjFmhiBayD34B18eQEeMFg84GLy0D1yrrowcxmgY9 UseoMRFrxTwrfVgkqvgD/b2xJ0vYvugffBT0OjDEcvcI6kw/4nZ3Py/S1sZkjr7KpaWgF6Nw8USO CzRDKd3siDvIaASW6CPukRKHOJbaZbFPpjBOB8GZmjjvpj/KXbNdwnIIjtBYj8GJztBP+BjeZWjs qjd7Avwxb7OnKN8e3vaKuEC44je3OKr4/PoTxGJFhzfdGUVnvYShdkaysFLoESo6V74LUvbizW8J C0wpJWSN+24Ml3I8uutDtH5S+Lig3x6lp61x4vHheLdZypffXN5+r1C9hH8bqc7cb0YvNys+RpWX eSLLshAvyBeJmbQ5MGkgETt/F89wDGHYAjEJthq4IBdz+TJyM4lICRYnVw6ZXbKDJcv/t9fuPmh2 744mDdxFwKCtzUvmklMYjsAppqFQyBcLebyqifzojJOt+mqpvFR++mx3b68NzWdT8FzlOaAGP6AU Ea5TJCYsnBZPLGmHFEfmu+g/RmUe5IHiXJMkr0C7QGsd9RC28dm4Q0jJqHvYa+4NegdEilVL6Uxx Nbf0RjKzhEPQqH/SaT7sdB/PZ4fwemsr5/A5yGYvTaa1wSSHWBTkk/jkba1X//X//H9y6Wqu09nb XCvu7z4jXcrjB49xa/vpX//58927OEOzOTx7erSz+dqgT3rFerG0dOfuZ43uwXHroFKr41GTCKpn d94idWQyWSK/BZY7eSelSR+CEVcRiyNYTlRCM3TrKNNYlETS4LI5GyaypBMpTpqlycPq+JPi9H46 iYsrfgT1eaGefL1eduOUAAVXDzIxm/etR6aEI2nIbvBneSB9gzWK1bYfbfVmODnlmAQi+PJGFBVz TFyPMTgkvBf1eXqj3JiUDUecUbRdhzSz4EsZarIsKCnmGhZJOkYlTX6kfLHNRl6qHjkV4h16hZEE VaWqcZrT3ioIUEYvifyyoDrxey8EjlFQnvlThFRNyxddDV205Ihaq8scC5yWFJ8hhULo2mOL0lar q9JsBBz4XN5UKoIFePKWcMCqRCwV0CDYDCmANqN3haE0mTHGZb51OY4zbpXnDK1SOw2LwV9SyjkW q4N2BiSSTdC08s5b2ezrW4MwcxY3irOgJ+nXLX2cddYRk7xFJONKTQ67owf744NOOV9+u775bjq/ PU4qYaBFwCoXNTKRHiO1ZLgM3c1XVGsSgK80B1yez3eWxUohuUpUZHFnxl9B3lg8QSXwQR5DiWQ/ m5kWikEpkz1b38av5sHj2w+e3W4NGvlKbm1zq7q0WcyvEH2GYIILFHmd5FLCrjfv1/Pdaj0ISunW ZLzfHrX7wXhUSyFtjOBaBsXsuJC3TFIyKpU7pMiFDSClJgNJql7lQWA9wUfkRwOeWIBJYCyhoTzx WLRy2i3kB8T64zzEHsYuLogZtQbDdnI+7PWbreZRt9diwLFhLS3VS+VaKk0G0Qw5TNqdw/2jR53e QbaQKNeqZ85eHo6CYS8/GuLcjx95OZct50ye3tqq1er91fX0v/iP/tHJ8f6T+7voUD7/7GP0Re9/ /2qjvd9q8YriX/yPv56N8pfPXu12u83u4UlrvzfulevL6czSSTNx8dL7s2lNOapJemVZv5ReUuk1 FTtMViMYJJRrGYs7w6lgnuixzZAjlnkrTrvVxLPl+a1S4tFKpYs+CwfrLrk6r9XLqNpYQ/hjcZAi RPPq+ELeK1fuWCYSCLjADm9SfLwpuR3drw+zlTge+H674JUfLx2nW6e3mLb9+liy8AfGEOPUGB/x o5CN46fFtMcHFCKLVBc1x5wqw/iH0MHSmQ7eG9O83yjZJJnqdwfxZmZp45xxTPYG/RiSLK+XQQw5 dZSqR+qz+O3eQefUYtD0EZat32VrH42FDjpqgETxGx1oXNSKGSUnRR8oe2DoyO4nOSxM+FQF7lqz uLM+4O4Lpv6i+ink/QLrkfhWf6biiRxtQm4pZKPc49QZuTCvmC0HvZaE4R6S5ktIObTYwEg0nRgk J0e98ePD6VG3kqu8u7TxdqZwdkxSZCGRKFMhtZiiwKMQifRMW2m2zCz7mu2Dp9pgMchsxCgoQr2c +A6v1ACjgQKbEBBsT9jIkGsw2eTz6HWmqf7Rk0e3nx/sj+bKzDyap5fWz569cK3fw8kzI9s8npKi nxRhafPRwZtXC0UyuReLzXFqr51qdHP9Tm48SK4UssP2bmK8l1GK4QRqqXRmYzjM9LqE77eC/HB5 rZwpptudQQd2bV6jfgGp9RiV6RiHpjFRiSantyYjMvmO0oliuVirV6qoQwb9A/Dl6bN7SIi4zeJ0 nM3XSuV6uVwu5NM5nHv6rWan2WidtHrk6p1Xluu1ldV6bU3JEXHmTBRBBLIPJKdQBGgc4JBZXyZn ZHtnc6nVaObSJfT5D+99NSWva7XX6uyeP3+m2xv/+f/wq4vnXt1cXrlz+9ajZ/fzxcz5KxfOXX4t karsHZAnCwxanuJuPiXdGkitpH0CCfStqWmfJHFCohKlGfIwoKTHDAY4tpIX3zLi90rTp/XZrXLi QXL8aJboou4a5cvJ11dqi0hEziXfaW2FaX+1+bcMkaqoEYotTjwOUvEadUGJw8kVGlD5CTsWdR/c qMW9YPCKKcqltvhPf5pTWvwWJ3sHAmV0WPCgiT97NEnYwoiETIMox4z4vDfVXxq/y0FQyKLRVMbN kMijZa+v0EBEzJH7NTgSQS8utWmRRQFljjve5lA4CqNhqY5hYrUdcliMuUuPX1vgicJGRBEnPsLx LMTRMwt4oW95T4zm3iTPWxBLr+5zyNMskQhLSiFpLmo5BimXNhx5vhi6dCszicxzPqdYBU/fSDCS eqGhQM+iYSV6g5eah6SPKq8ZJabdGX7Bo4f748NOOVt+p77+Vrl+BU9bZSt9GYlifLZZW1C6WMpS r0EQXuOCjCEwQwmGyVEx0rYQr04NgwF50XKEhBCuIPecw1n/y4PDb9rdQaZYTWfr02S1snR2ffNK t5Maj5RkEI06hk+WWb/TGPae9E9+VSyjJllP5jcS+c1kekV0Dq9KeNrxg9HgCV7dtKdY3sgXtqfj /GxMjt5Jsc7zR70hhI8eZadavkjOcWXjDPqzWWs2P0HBbPnv2vtH91BLlDI7y/WdpdoyYSvtzt1G 82G7u4dv72RSzWbWqpXz5coGAXRBqjcb4wX+7PCk0SGMNBHkSvXl5e1KfS3A7ykgkKUA5wVSQCWk 2mb6y4Xs0fGzlRWkTbiEaa89quTXSQqMW8XB8Z0gezCeHYwnnU6vu/+8XSpUt1Y3RoPuhKIM2CLZ C3Klre1XtnduPnjYmc/qQiIJ0a4hsZIB+LWRofRbSISZEg5/RHYRbhh3QaIqSDS/H0wegkSJfH2U qwZrBZkbREvu+WKTHe5+UqXYDmxJy2DPxWzbfzbfJkmZ7pYlq6UZ0WQISEIKLUGHoRhBHFackv0h vvpxzzPieeHw2+Oo9PhRTglynIsOf34MUnEvwiutFcauRwL7twRD79QpfjFqOeYystUv5Btw41hI 2ws+xJbfMnTwcdqLD2+YA5/jkZQ7UWixzFKLxizPHRt6D3lKRh3VWpUkcG7/4nD44Ih93B0TY/SR 41M0yPEU8ODFjUEbRqSK5lF6rR3CVrVT9jIL0XcSD1Ug/haSDcXXw67x2VMvVMoVtZNIM+UCCSE4 k8cXTlo5Mu9jxe8OU+NZJVc6W66dCTJLOOCGWcBk+VY9HONyfKBDrYrUk9GPWC5ZwqSPst9eSsP8 WYRNCHeW7twS6xD05spwc2MgSn7WRuho7x43v5qle0nM8qg0cyu1pXOFwlavj0meiiB5KjZorU6J jWiZy/VuMtlQIEqymgxqmcxaMVfBFp5Jdo8Pv+z3H81m+6SZx2hnZq8sQi9xVsUKWpKD48a95/v3 B31MYEvZVE2iGWr1FO7Ru8Pxg3bn4Unj8XHzcTpHzFq+WFwplfCiTPaHaGe+Puk+TGS6mCMDRRBv lctnCoUVJo20bY3GN83O024PO2C2WFqtYMsvbmXAx/nSZFKcjHKjYYDzqSJtZNadKqlvop0vJavV koyIY5ImpieYDxTrMmBOyD7+7AlZBxrrK6tQP7sOcbwDCjggNyRSxye94+Nhp08K9dXprETWXfcC MwEZDb0J0IiUktPMeiCpVLH+Uocoebk26xyJeJPdUuqkGLRLOczH8GmlGSGJKxZDJbKx1c58OuXb ypf2yOFGmR1wSECTaq5npxQbQZIAIaJtX7L8JjogpqJTCjeNbCx3xBu7o9IikfhnNSCUF0Kjnj/K gOgFL4H4Xh4et+ElZLNQYs976x5/YRwr6hBzjrbz9pnpAR35CTHFavS4/5TSYtgRGo18uORPbG4I C0dM/zEgLo6DlDKGXDoZOfgw+NH4anAXB6RPWGp04ERsuQN1eH9fgnuoSAl0orRHPCdGQ2709nvX 4kG2bIvoo0PWyW5xVEKvhBOAcEfxGJ4nFZ1MaI5QsKBbEhk5xesToT4kB7+1kEhaRY6Iz2o2W3j3 D6ajzmB63B63+2TE3sCKn5Znoynd3Vagfz01l0ULuNtCaE4yFb9xPfJNQimvCguSwyxhI3ch1mEO VrEXlWXS1VbdYEa0PQmqx6k02UBa/cHhYLw3Se6jyk3nq+nCcrG0XSpvJ4Pl0ZjbSWDO5sv8tDGo 9eCG8NCZUioKLfdSNrudy2zgtw2d4E7Ubt8Z9O8m5vu5rBLAY0ErlNYqte1Sqby+nu8Pnp40pAtn VyvmljLJzVSiUiqUCO4fTh70+nc6fezu+8MBxvX5+vp2tbZVr53PZyukEGh1nraHD4bjvVkCO12x VDhfq14sFbfxGOgP273BXq9/HyseyYjyhVqlulMpn8lmNoMkotlyYl5DdEKJLpdLKboo/DDpD5+v bOQrFZYx+2e/R3jwoLe6Ut7eqd9883yj8eDps1vlMhlNmM0Rqqgu0mV30Ox2qOpQX17P5HCF5+Zl WLMZCh+KwahqgDsQSeMpPavKhniKVVUHsdg5pf0wpza2Xuxtk1yiV0gcZ5KtYN5kCAnKRVwMNkoF di5t16ZedWNH6KBMwoAwCEOmWpYa8yzftiifk9ao7Z8hjxNxD76jalONvAF953SSiw+nHIcMJxLf 0r/zCL1iolRH/ijPexvv4fEHd7ZcJM6wPQs+2fFLuSu2PXkjQ9nH7o8NXq4mdWgQA2OHj4AzOLAD oNCi2dYf5eO52OuI8qWBdlZScBMhkXYC85Ywz3lHeA0RjyqWSrFPkHNDzhk5Wi0Opo+nKiFELKcH kTnW++D4CHiPXHADhjydkGOp4ZQu8M6SgzEWn52/M1449P8SPqkzugvtiGFQHzSKbGp6SxFqIqdG qUgFtUZn0iLQIk0e660c/kTwRDzCcuRb2hX+9KIX4ZrxfySxmpRG4QeltFBqVM8yreByhT+JV+I2 7a8GWipPhsSRIDMGed3nKICP2p3nyDv9/gG6myGuFOSArV1CnkLpjAcjKMACt5JvndFof9DDuv90 NjsidQL61mJhp165WKXNWbQwhGA9HQ2f9Lv3iY4wD65SMrmUy2+UylvUWprNDg8Pbg9GrWWMbYVN nh/MV1frW8nEoDd81u7c7vYfD4cNul3Oby5Xz+Zzm7nsei61RHhfs/W82XrSH+3BUGDgKWS3lqvX EM3SQYlCns0urNDjIN1m80AhXSysF4ub2exmOrOC99BohCKZcGOiIEmjLK4UywQaqPG0s7pRpXDM 6toSntMb63W6kM2Mb9w8O5ocPn702f7B/fFEqiwWVLPZHvbnS8trxSpmMsKVMuQ0y+VXd7ZfG47y xM3gG2Gldlh4rGRVPSOhE4MOIFnQHB4VTKFqrViRS6bNqypQiqeTmx2mZyc5nJvYJFJUU8wl31hb YqfTurdVSgkePrvKQM4rLj2pSqDMwIt6opDUF6Q511hzxEjEk50kHBScKkIW4w9AUkwhi9QS7+dO PE51/PZskzEd+rvia5zqFknUQ+j8Cf6tvw4yi0nUL9BXslubEdsOmcNjPY4xMt5C+hMihSWohAJe AkEnWm9JfJc1AJsvT4jsk9GAqMEKMcN6dWo98BvdTvcS4iy+zlviiMxhFQAWYSVEH+9vjHHeL34X CUKMuu9IpFq+GGeHymcUDd2pBF3AQd9fZ6plx02OOEoWw5GJk1bkNpFYWVnLkAkim3p63P70m4P7 zxJB8Y3V7feSmW3piXAIxAVafWT1wtdbfQRfUcKgMEeX6YOUwUiBJrJzy4NH6frnBNlXvXyYs+2m sUaqGGaypJcAqnrD4VGns9/vHVMZSXUTM/AmBLCu1co7qWBpRAWQOeJRnvpJ0yn2sb3h4Nlo9Gw2 PSGAi8i1YuH1SvFqMb+OeavTOWz37/cHtwajB/W6upwnciV/PhVsZ/JbQaY2Hh/s7/11KnmSzVSy meXEdHUyrpbyO7Wl+uHJnfbwXn90d5bogBfZYLVavFounk8nlxBo4ID6vf1G525/8GRGpTz0VMPS UvXSSvX1TGZpMOg0+7u90X10zLiGo4dOp5dglHK5Hbih2XwplaoPpa2SaEkMAgm8yb5EzT2ELzLE 1ZeD1aX85SvbufRwdal495svb33+yVIt89WXn/Q6+1juuq1msVhGD9VpTbfPvlqtrx0Apyet2vJW NrfS7cNDruULO9MpQ6eqq0KZVB/XLCY4O5Jj5zBD7j5VpSPTAuVf0VjPEj2AinQLCGr52bAy26vN blXmD8rB88HgmJIpw2w5WIYPVQkvlXeQEGTrVnkAZdz1khKWps9c9dgTzc1Ec+2k63qiUDpYsOL7 inQ9UQwcsdTCTr4IT/EKdj+a+FigKDOaRO7aMadAkYs4Xtzp3G9ZlI8WwSjCn5AFcPWTK7kWn+OI aYnmPaDVrT+nEECv43dpBzevPxL7MEixd/8iDjpfEN8SQ6EEIcttrzZEPui8Btq1VNRyaI5HQ4O8 gDLx4PBhoXUh1jg8KULVtemn+a3liO2Jh7zjfOs8HQeN8bGN14AXHQJ4HZjs4hAficxH6iJW29w5 dfgYusLbQvqpZCsXf3gzFg0PgFFCfKMGyUm79/h5Y/8Yf621fBHpDCdgK7orEcukfIVxmT7fRl15 EAXZqCCAIVxDCBaDx8E230OtSxRrMkktQC+XhKMJOfN1jQrvwCslx8Neg5hYVLTDXnPYJcigR0Ub 3BGnUxIwvlovn59ThHKCxWopn0G90s8kKRp0OOjuDgYH82kzSJL2EFtEsb7yGookSs2hx+319mbT w3yuVVXkGVsi2TXO1SqXi8XtIF0iwf7B4b3B8N5SvUCFy0Pqfs7WL567Wa6UDw4fHjVvDcacIsC9 CLOTT5/NpS7mg53EtDwZTbudo1bncReH7xGJTegxmuObtdLFfAYsGzbbz3qDR6nguFhI9Lrg0FK5 vFGpbOdzqzASpHgjkR1FBaV0U10VFV4GjvGZIwkeYXHDYZKMcXTh9ldf4v85GLTu3/vy7t0vCBhm B0HXt7q21esMnjzeO3/u0vLq5tbOWVY3z1xa2agvbc1g+hKlVAoxjfS+xNkppRRO7XJYR2lNkT0m WjwRy081Mk06IzqB8h7iiZDGcfAvpEeVdKuY6fZOngz6HYoFo9mXFd9t7eRS15IlxaclV/YtxTfx 2IoPTxRb8Z0S3KIfKpsj675TGk/ANylGmZha/OHxEVOab6ov/RmzEouMwOn+HFFOzAs46bLifQP3 Z8ZUx+eYgOOvHEn9vXEbuEwV7KniE9nOZBSO/JtQIcTtNwnC9215QqF2c47D0cdBynsRyTsx2wIP IKbT3+u2M//s1nGnwngA+cx+4H86qMVRvrHY5YPs3xoARb5zL0KYEIHSRmbV8jFxKRJGHvzjRmuq 3uKZQABkG50F8dtZJyIp7IgVVd48kMk/cN6lSJgiric7GX4lnenw6XHn3u7gqEP+sbeqK2/mShci K76q+agLM0VXKhuzhW6ZaUZeQlYxET+dHurv169d2tpabrb2USpT5+fBg8fDHhIB+fDJx6hk2FYn SFUAVW4cM1TrsN9vklsDTq5SLmXytWzxAkWfJxRilz9ZHhYP/BpP27Px8dHJPeI/ijmy+aioGd4t hep6unyx00MWqo777SePPs/mu+vrQW9wgjMJCFUuXAnSq7imNbsnze6zwehxuXQMZCXGZ5Yr11bq VxmBVudJo48X5R1pigCHJNb610rZS6n5eiZVIuf08cndRueb0Wx3nDhiFnLp9XJhe3PtWrs5ptTT PNl+8uyTzuBRqYqjTq4/XK3VL1QrK+SKnKfwsUG7FHQ6k0KhIk1x7OcgEVUJ2HCFYtIxGOQLo3yG oLzDINnMZbvZYLi7e3/v+TN2DPIQoXNqNptra1tEmV157frxcYMw+mRQQYjeO0yUymd7fWqLk1/F Kr6oZsGAcGJsZ9mR/FEHWFBCngi5C/kNbXFnngWuSiz20nxcTx1Vp18XRt9kx/coVdBPZNqkLlpm 37XV72KIr1znTSAFrUdf3RZeYXrRWHLXlZHDsylQotxGMX8hM3J0OI/goKCLo8ORwmnVufqY93np 3sWNN3yFB03YJuwMjv9epN7F5/tb4lf7BxrjL/X3+qEr2bDpsytQTUkaoxt6bH+Rbok5NWMQIZvF rjkoxxf7K7zNSuUh02oURBJ1nAtQRIv+rVveFwc7tDiLjYxbi9Lah85BiukzjiqD0pEPzjQtjp63 Kn6yfwBWRkN4qAgZ3aYQOmG64jqUtUMlGc4zQ+zQWiOLDBEt8fn19jgok3IWxXWPsAqki2EPnugQ 7gRWI72ZLaAKdZ7I5C8fb9UgtJwg0hyhdoDTkWuiRLPkaHm5dObs6o3rF8qV4OmTWw8e3ULB8Xz/ YfP46eHh/Ubj6WTaomJuIkEQ7EmvdzibdCk6i0NjpRgs1Qigz1chq2JxSGAphVTUHzKx8GqCD4CV /VeurpVLsL00t4lPYS4o1qvr5cpKohgQknX9+tn19UKz9ajRfEbQaa+vQPJ0cCYVbA4n6VbnuNl5 Mhg/SCT30U+Vy6v16pUAiWk47Y9O+tNHg8mTdK6j8ehR5BeQei1IrVrJolmnTVKhb/rju5PZwSyB oa1YK15cq19NJ2sMy3hydHjyDRU4SiW45szJ8WRl5Wa1RmTZ0nA0b7UxcgEKlCdBqsXvGd0NcRjm n2WaNRgUPNxVTjRTIDhWVC+DlGJ0wJ1Bb7S6soEsVanUGLXhqNtqNfFLku4tlVzb2FpZQ/m1PJ2k n+428vk6sCNFnqYK+ZdNYop1IE3+fk2SlfUUT8QVVvFNtWP5Hu0VGmvKsPWCyX5ydJiZNdnsSMww wASCFd+wyOM6uDvUv9qOZ/4kWhh6oSORdSlUK4hcjfCcRN125jQTflgg+sV1D5H4LfHuHXJYL6o5 FvfbmGfx5ztxujPT4hv9Mj8Z/3YA4jCtB+81bWbI4shQLf5PJvPwq/BbMyZb140hiDi+EI39bIRQ Rqi6xDXW8dO9m6H4FumYnZKl/Y3sQromGhDd6xF77s4eQacI27saHSGCRODuvEls2meQOx1S1fRw kyWCEbTyPGfO5ngutPgwixzOx7B01gN/K+L5cMTPoN/D29csieCjFVWUtzXxKhgWLV0TudfsB2mN g5bobs+qYLnLQFSVksQrBgej+aQ7mLUH89G0mC2cMdtZnbqqJp29iESaqDD9u2UWxSAg/TTRUisr 5Z2dlXR2Bk9E6AZ/rq5VzmxTfAwmlHKZWMeOun0C1lupNMqUBlkMg0w7m+/nit1CcQA7E2RxBUYH C9fTT6XbFG6fzvZJpkEg+8MnvztpEtF+bO+qr62dRZdEcfG7zz99+Pz3R0d3idgiYALpuVrfKhbP 5fOXC6WLFG5D3G51H/eGhE08zBdgzAsrSxfrlXNY2VFXZYvdVH5vFuyPp/gx5wrZs6srNyqVC4M+ JrpGKnuUyd0bzb7uT+4n0908CT1KOB9dKuK4lAr6o6NU9iBfbk+J2Ot10vN6vf5KtfZqOrtOqrFm ewB8wH4o70OOuFIVYg191kOSFGNBbjjMf0wBxgSS2auYO6m4xxi4551ub219e3/vYG1judM/rK3m iFzC73FMhbrk/JWrV7///R8QIdYh+g3fIDnEY5VzkUjZbDUvsHgWd0Zgsft5yXbmbtEY1zAuEP6m aqg4J3VJDJIaH4zbu2imBpPkgHu3SCzguGDL3ItjRagRGual/zNoiZAopHPjZEJ2xv+JidCpAkiI 4SYWi1yscBJdxCNfvouUtnjBS7Dl0sRiDTLfwP0tIU5FsBijlWtW429jpHOwiFkef5flRrQYITti JOL2OG+RzkeQ5LAVJ7defGCcQzKG4xA9DcDCkYmeY0gUGs9t1E8hFVOZ63Ti3/FbFrvPXY4kINEi r7R4l392pwSX8ngqqg71aEGkVSVZeTbmHUUXvJk4wyRS3iOqzxmqoqThUm4DjZsaJQujkvSrRKAK KmbwBEoPp4nOkCJYZTKlFdAWp2uRnsjHUBdKPLUivlrKVoXCB4Ol32o3j472nzx9dO/u7cdPHgCi 6CNJWY374vbW2rlL5/LFXK/Xbndx+Wt3ukfk5CGMnoJl5XqAxfqVaztvvn31je+9/i/+1b88d3GH mCnUz93+yTzVI86+toxyo424oVyIqP/ytWS6PBwGzX5veafQ7Ow2T3bJBskQZzIkSNyYkcE+2J4n 6oNxot05QgM2nu5mM8cwo9XapdlsqddNDXgY1R8z3dHsead31Gr3yPS6vHS9gHP5OHfSavZGR0Gu kS/tY5jvDI6CbKZePVMun0vM1vuDFPXUZslWptycJ5snrcNud1wrX9g589ZwUm73ZieNJqp48oWW q2VIi/3A1rn2UMky4cipZNNo0sR9VBokiighDRazxSLeVCmyUB4fH6FI2n2+S3rHvaOn02SnP+hV 8ytrKxsVxD/CYvOFf/P//rePH++tb56doH+TmzO6HFntjfOCJ4KAZQCNkAjdFEYHOQfDEzGFFOnG 6o/BNT3vgUTB5DCYNclcTzD+hMpzW+Ui6CPiDEPPtO7dU075nsLMDkZvPNeIM1wRp3AVKmIijcqp ilobbAQ3i0jEgooFpUhK0EM8O0csKy1wVCHevUzJ30r+4ijjD48pKibmEDgXdMNO6g6g8Y1+b8g4 RQyOI06IYlF9ylg6k6ZGNeGtMmH0fG8/3YkBJW6/DQtJQOlvOGyLQmNo/F4wt/kwCnojXm4Relzg 9fYvSn9Gt6eHf8sgu/Ttu4X/Niu9cgqZVd74eXshmIv7ooONVVKME4PosX14JctR4DKaHdaOMDKG 6DXSM7HT6Ua0UKimQFnUPJ3BuNHBCzCHP1G2sGE8kVnxhTu+wkRLFifooScCSGdSlQc+lYYHaKjM WA8FzvLSer2+VihUb75+84MPfvja9beyhepkGpQqS9Wl5UIJcm3hKCzxaIzHMPFgBB8MqeX6GTnB 7t7ZP9xj8BHWQMv+CPRqnLSOeP/y2tr22cuV+vqQ0jizQr5cpjRsrVq+cO7i2W1cflB4V1LBVrF8 eTStkRd+RLKToFcqDteW09tr1bWVMytrr/dHZTLrY0LEno6AhRtyliD6pTMbm6+l0xsnDaz1vTHu QvlJroDk+mSCEZ0EbQVM8tvTOeb8Yg+LfuewvpadpJq7e4/JPfLK1XdW668eNxKt/hzGhqEnSUIJ 94gC6uQAaQefU/OronCr9Mihw7KCc9t4RGpbUHA2/vcAdGM0bqTSk4PDfRRzpWptY2czyKZHM1Ru mXp57Y9//Mf/+X/+n733/ffu3Lv7F3/x03p9NRWUrBYjYXGWzU42TYtMQlqTxhq/fkLMmDRpyS2W F05oCBKREoCVBRrlEoP8/CQzO14qTYp5MueVpuls8uZqHRWlqMWKUmHF5xn8aatQC0rrGzW2alnN 0Il54GsMH/6ZdcZvDxON2SLWkUd7xGyO04TaGHnivfTtIkOk9RwJLB4x+9JzREt/IA2VzD3fdaA+ fhELQlJ0RiCmZK4RffJwpQIN3cFdbAhvjyQYjVVEf/Kn4Hkv+nD7Y2El/OEvIukcUSe24stKHR3u xBSzW6ddWahDu8guxUgUA2vUncj4EHFJrruJBzbeJzQxKVxQ2LEsMa6mKUzCy+Ri4rO+v8CgqUNk vzJDu02sS+imKbf6bqgHtIrITGIcJStn2O4iHxN3tk89iqNZa7RSqL1HtEeudH6cxCSMQOG6VTh0 2YOJxbfYdK1yLYcw3mOKupokp5lghu80xqm19Vp9qVLMofYcra3WO73+x7/79N59YppkjGm1GlR8 JfQslw8q1ezaCkkI6+urdRIQ3b73dHe3ufukgcVawVnwwXLSGy6vFte3li5fvlitLD98dPzp7+41 jiYkDPvTP3m7CPHkZsNu9/69J9/c3j9ulBPpzTlWLQkerUK+u1ziZ1Av4EKZe3ycPDieDvupQjYP XRJPny8NllaKN27cAJ5ufbn35VePJpMMMatBjvQGjcTocbWUzJfKbBYnx8l2Kz2f1IDydHacLyCE 7VYqwRs33qiXt77+bO+3H38zShYypRqelHgeqlqtWTIUMKjFGhkrLJuZ9kiC5Iu4d2HIymJpoBRa pZLY2Umj8/r973754MGjxIykaNU68DBt7x/fziaHlWTuw3fe+Z/+q38JCv9X//X/9f6Toz/5k//0 L/7dJ9PpynwG1uNSZHE/7BY8HMvcWLU9BhkCjnmfPBsx1uDZOJq1YZ6H8wrvzc1GtflJeXKrOLyd H9/LZfqjQFKrbGeeUULOG1aHxxeiL03NfoREdLTIXuq5puOoLkMiNw95khCuj9c39Uu+E0EcuV4k S93ldcFieAqbQfBiFLv/EnJ5bIq/0WHiFCyiP+Nv1UfCohfOLxKkP0fDGnEi2BHMmTPygV5AHw+A Cl8a2bxkZsanxaxwPMc5O+c4YrbI8Sg6pvlS0ZX+elqERPxJ3JZeYMAVM4n6w3L4xxKZjxUXRHrl Uz2dP1M1niI9VzyYnGE843E2sNAB9E7lEx8GxELDLlTy8HKp4syUGenC+WVpUMfQ4ubMrm9+mFob 5NkQrydPK60Ez+4mKMKmTEqtBHFne62+I1Fp6ftEwKayxOL/QSQSIXGb0h/4hOM52aEStArrkgAw g3IEJb2CWkf94ypKaRTClBYdap8eDROtTh8HGfNyxNUWAxLCNcwlmonEgLyOsBQTkoXVgmRVfqxY sjMTLF+lWrpWLzLcx8e9dnOSL6ysL23gkFjIkLHsBHckCb+9VGdQnQZLAwLiqficahWzw+XifDmb Ap8gnm+O93qkLZiWskGRN6NMKVdTtXr2+z9466R5/NXXdx8+eoqCLJsr0QpqaRMzulTDTbGE7mT/ uIUeGXUM2qhKLd/p7WXSg5s3r77+6rW93cOPfvP54VFngFcjCQTwsUzlBiMKW7AWs0GmYBpF1/yy ZCxnm/Zs1QdSedip/LsK2en2TuFHf3Txgw+v/Pmf/+XhXqPTTD95fETBA7yQ+uODfKp9YT2oFecD wnSD1K8//t0b3/vhv/iX/4v/7t/8/MuvjqbTmlyK2DBsDYJEuC7BExkSkQjgBSSaMOfUxYiQqDo7 Lk++zo++np98lkdbl630qTp3vYqrqOWYAno11doJbQsKI2CdAIxUFKkvJaT175TsVTBJJh6QyJd7 qB1AbMSM8i3f3xgsFsHIqXoxknORhGLkeomt8JqRfu8iBjmi+Uk/vGFMg1+2eFJLO3I7dsL260Ei Zbsxq6K5IJ6+CGu6zrujgImd6jWI2e/ZKsfFDmldilqFiGRSBDUBCvJVNNWZJVPjPcS5yorvTeJN ccOw4ouGI/fiuHdKumB8hm0QkqTMD2liFf7kEGjoJYul/7Zx8ChWJijEIrkDRmKj5tZKuZqqiLDP AZfymWoVvN91TF6GyEoMqvAHbzT2Xv3CHzncdVQjMQJNdsO0ZSkxP0wKmzAgAlDlY1bej850/Oy4 9+hg1houl5YVix/kzigriIYY9ajd5RUHFUvg0ydhzQdEDCM1g3JZ4iHGk4FsgzABU8xgzBIlW1UK mlI/mJOwzePaUyzUpKbx8hMGRl7rCI3JYAYvhIxBNbfydAQBSfNKYo056Y2yiAnmIA5tp/IUypn0 ZtVkoZJPjSeHePoQhImCA1VXMlPvsz2rRkgnnegX5mMcELLDgLDTWSWDzmY2pjAcwQtyEmNQJ9Mu kV/zJHVO+gA3uNkbTPqDcSaVT49neYTkLBKMUFZenrapkS6yXCE+lNxvSZwOCaUlSrVWXyVBGXvK kGgKqpUgkc2pJYmjv1aIr1sbOx9S7RQ6mQzyuSrrGg/PdKb/zrtnf/jjt/72Zz9NEmeXWPrtr78a 9Kd5WLgyKpvj7OTZtavrv/rtr8jO1B+OS5XVSm3ny6+erK5emc7K1HdksYiKrTiShXnI0jmiFpH2 naz0OcrAPZ6S0TEFf1uE4YahLCWOiuM7+eHtsvFE43RJPNEbSwqbtrQfIhM+a5UiZJsA5Tsh71KQ JOC8sG+HG6DBiaemc3KNlo5JYZ5WPKqAxge3JTtNxKAQ4wsr2086I+DU7nQe7/9Oln6AFH4+pIcX L4tP+rv0kCgD3OJD+ByzgS6mxRCJWVFt8JCmBSRy/6nvZKls77VsQCIeE2XFKwkXrDc6r/EdgUbD bIH+hu1XUkqTCfVYGzSzv57aziwfgsXThS1SlVLxGnjvEbNAThJFhpFjeIauERhQbmlmU0Kz3OUV U+rJ9qmzUyyaOskCNcKOMLcKVQGPCOqgDTgFiQkiG4YYQxdNQ/cIwNbZKElR0XCFkyilQIhuQJW7 OPKVPD+zqdWl8lGz0Z0EJ730/f1Ze7xaWnurvHQjVzw/mhSADxUbT40tLxR26ICQJCv+pf3dBtx3 FA0RWQq11ZvywJYKJA3KKKuTwNcbLPc4NhTUpha77c6TDMiclPsopgg00G5PGR6VEpzi+GeKOMYM J0mQBR0rOgdprtjyEAdz2YFIHJflyRxuRcmHyMqq/URZJ5gBUBudLXoSsv1JWupDDYpjRs1hbjFS c4lokVNVC83NW2CY1BrK+oC/ELFuKoNh2hfpgU0mRqSSd5BpfQSh6rRCYrF/S3lrfl7Knx2ZWdkJ bFWnLOOx4EErSzsNubdFqMrZguKO8F3ybjM80vORA4hRpTG+GTO3/XJ+bMnhdNjeBgXB9aQn8DxS P6n+opGS1WIzXxGiA2CU2MTpNQhorpVox8yaRewGmgryQ80PU+OHhfG99dTDyXBvgkEgV6QadRlL TExmyhZmh9ODqz95A8sOJAJItO0u0KqnkZYrrZSMIiVfLJ4vhsxqSiwTJd/g21jW8De+BEkwDS+B jiORA8ciLxM22Au4L/hD+mT4XYtSTEgncS7KiI3yJ7PbeyP9RocYzisRcnTEcMYJRiNuv3/wtvnI LN4Su0jrvMvxXi1SGZ0JC9QYO3ovIlF4pSUMifvOktXasTQdMf56q1w6c9aGbwFKTVkmaLZa/kY3 t9nqFDKJkjXJerbutVQwHP1OW4kwLCbGgiiQXLSWs5aqOrzKzKXi4KSLoEhRaPvzXEieaBM/I3ue 7VIGwKAbxhr8Eju40cyKx73M7afDkx5pSN+srr5eLF8cT0tEE1kgH+IPmcfEL+B8KM84Zaoziw+c kmyN8s/yzSPeL3mRbaIqXmZF3C3DsrwhoAoYOmQkq0Anvbd8jnHCljFHtXG0e7N+IcJoS8Nzhyqp ts/rayvEqgK1cJ7YC5WlUGXEZaPGIEV2MJWMEbehcszK0OaRVpqRLNJ3tAtGCkTkF4JgyMMofwdU Gl7pWyPHlqKEpcqhZTyMzE7ukmg8jobca0XBkkt/xo2Y+QA9+1IKNTg8szWZmg9JDUQQsqIEUxmp MUjtPLivCtUUpE+E2PmmZMK181LmRcK5odJI8lR9p/Gh01ozXnfEuGx7mrhxInUmSbzqEdSKStho 8tVkDjs6Umgk2xxi32yYmbVTs4Pk5Flucm8n8whJfZIpjXIVssdSpVdP94fKsdiIWW2Vh74OX69m /5DeUUNijY5J4iUkCqnRKj/59b5o/BV8G/MUTvN+noPRiq+JloUmyV8UE7/fohbaWo85Gs74lW5X UnujSHRfu3HW1Li//jpvj0/Pok2KMjXxlYsf4gjbGHT8A0yJ47g3wwlTZG8Rrd4jT7+rC5Q8TNyK 2aoE3LYeLe0ZuTGN8mMwtXUoWyYPif0k4zHxt3vLebIr7G3AQ+xzeBU/oDQ3aoztw+Fd0rPbOMBM qYWujXJ4FYszrxZLYooNKIQL5knEJoSSxVVXdhg3ZzsR3LPN+GnFF8/v3Gk0hhN8eCpH3dStR/3G sFLZeKO2/nqhdG4yL8KIsxAVpZEyJGIxpLJhDTaP0RfPr9GDfmzSNcWopa1HoRnE1pfleDdiNKsG meQRYG09iNuEVmG4FDoLihhR2Q4P1oQLQBpScQkqzsEaA/0l1xPVAkYq0z/fMgqyFQXsJzhtksmD B2t6TdwmJg4pD+eeGanZ+Ms8QuMDZgMqg2JFWhYy7HIzXE2aaBaJlkJ581JVhhNPDRYevp8pkyZf TXIolrT+BYAsJ7CD+C8HUFzMKYukSGD59LBmhqR2BB7E30fkZqYGyVO+Y4jlcT82TSMLkcAcBdAY AIX2CkXdiDkOJWj/VqQhdCc97FAcMUiESzXjyUKmdpOcUTGn8WYMGaNcspdNNNLJ/dL0/mbq3nTw fBQUBlSjjpHIH+o8kdOMDW4IN5pIi9SPQxBcbx1ebNZll85saIwUib3OWE6/BTW207OTiq9fnyEf 6D5mhuiM3+XXvGQLiyc1K3kxpHC/0v/0t/ij1KTIM8Bh0b9dfG9sy/OTMXM0QW8SXf/Sh2hpvPAo kCgek7D9dh3Ogd4wDs9kaEsPF1SHZkNPe5JSIpgUGSNRjOBcSVhb/BzXiLstDGnLp8xHOxoBZGqL bbYOu+5Aq99pwN3KF8ZByGSPd02Ne2CEtSpnJBgTEmmgpuK5cI5k+ylVq24ss8MaEC50qmLh/CQe Td2X1+MAEMQ7gTKU2EoOO8k7u6PutF7febuy+lo6tzlO5Nk2If5MgHEKWIEbxdeSRBwJ1CvKwKrG k6dFkRwgkXYWGAZLLMl5Xo05IpdF2SSfS0kEYhWMeZRc6q5NBo64U6dRcqcwE1dIbm0lSwj14HYT IbXhYm6DLcID1AcPlR9uob3RuM+rBHAIKEG6QABEqtsbWLrViII1BBKnlI1nTix8FTwigYpw2rk1 E3PEVCpRhc+InFcsgHJWK5HNQxuGFq3EPz1L2GYBWFoeJqdqSamy2JSaI1ouKicJksrXGRdIFYaW Nyk16LGCWbU0lZYEU2DjnIcJY5WcdFhAIhy5+3o0tnQRlk9c7F5ILEaL4ZpHlMXoHvLlJsoZmzxP DVIFkIithgAytFpIu+jhcZhgesBKOMVsJjHNp3r5oJ0PDquJx7XBp6dI9O4GeZuEPr6IhWORytaR KKQo2yRVV9YAO17xjkfunxLbuWOmIE9iOqN9f4h6E6FD2MNFbZH0EGGOQScqv0abedS8BTIzqSQa HO3hJlv5uxwf4yMcQZ+/iPvzV/jv+Eaf70UkktJw4Up/VNwdvzdiCSTw+xP0ZJseJ3hPEx7rpONb vDCiI5FZiEIkktAtxcbpcPkbUdp4T0X3UZwqr0DBvDhcPsh8D1clsoT1lj9GWIBI+pc+HIftFtZ8 75EbHAyjFK7hSKTiirNZvVZjiwL3NcseUmc8ZqPddjXT6WHbPyyT53JTm0cDlxYhvEKu1OlTpCJ9 0E48IAlpemNp+/Xi0uVUflNlcLS4JpgTl2v5UgliP1lb4znjUrEIDJJ4EPM8PoAUyCJLId5BKJhF BVNVEkL4kqIdJNJIGRiRrVRKD9FaibTVaJFQgRH6WcxQ555U0CVpJSEpeCVh0CISsVCEtlHsESwV ruqDPtlkC2JGEHsKWYr4sP6I0qIsKhcaP2oRy54xEHYCzIS9TCNMEE+iLcqQVOq5UZ/oOfFKjA9/ KkxjKCMGacAkgtraV/0dxxyAKVq3prNXfgj+YUMZTfHPokxYDfcbcXGJXirAJ1MqFdygg9kyKhuN RGKUzvS0i5AaCCcj0xiK+dImGL7Fd2ej0pALw9KGu5Fy4xsC+pLzZewq4VNidCNvajjLdETC45I0 ZkqKQJP648QE4yBfz6kdORulZ51sqplNHdaTT0rtjxLD59NsWdLZO+tV6eyiQ+lGYtOStSsGBYnY PM8g00/aNOu3k5/lQj09VJNtZBn/I8YkvtJ5kPAJ8bs1LOggT32dbfmGW+7CVfZae+YfQiKNS3T4 xf6cl6xRMaZAWt5up/MIiYTp4T7xIn450r1E/Nwrm5qlLrThCKOxJN66hiiavPhFUYlW8/HxVWAD 44NmSspwnP2NNCcuYKbFGqeLNEO+99GjPQTfkzE5ij1iPmQqTdvDNdIih6ySSc3GwHuPRClSBguJ BFLmeOk+30qSGMm/lpLKgDOaR/8QGmgogWibE69GZ8RpuLYCNeTztVZ30hoknpwMHx6it9isb93I Vs7nKjuJoGw5NSfVSrC2VqpXwIbWmZ15ITvO5YgtwEg0IUvq8VGj0x189dU3/SFRchAvVjMhEW54 9FobgROv2a3RU5gf5KwA/+L8gBCLSLMc7eF6qh1ZedpwkKUStmE0CDpNF8dnjdhwlqOqu1Ei/CGe kHSw0W4BRumwTJwjkSkT0PejH6nnYLbYJ4o5Xoes5ErYeeO4iQbFE14o1b6rL3kyzgXutGVblPfE F7NWhemEHQDQLvIfSmpliZ3XcZk2ZpcQlnYqGMPBpVOVTGoNG6OxLH1iWSQ2JiogUVg4xHgcwzSG xfQ+rvkOM2zJhcfSG4fBhnYxKzm0zIYEGFG8tY5a3NpykM6UHQmPaqmw+hMlUcNHCCUVWUHGmXkn k2zj1A0SLQ1+Nx/sjnFziqWzmIkAiZxn10o7fY2vMZkQ4sMZUh8v/7AINL5JDgdk5QtZFecO/GLv hvr24oHY7EDgX4Vr+0WhI4Yho7qQhE5bZbJY3B5/jr+O31IKRk+OaS9utsNQyODoeuK/tRji1sYf /CGOdf7kkA0xpUncQX1t0RKyd8QWQJexRdnSUdhzTCfg6gIDJG9nKAlbj0Lsi+qVOSMTD2DoEBQh kTMjxIzBshMm5uFmNj1a4+yEplixZobMjPmnaacjs6r2bL5RdQDTATNxnmDOUpCFM+dBKqTa8XGI xT2XFn0KzFlBB/fi26lIkUyhP0q0xqmnR6M7z3rDYL26dSNXvZAtbCfTFckj02GpmFpezpfkXdSf jwbwLAbP2H3mPbTdFEAcwSXVJM2oAowmgg9CU2U1CQGdYTQkku4HzshK56qwhg2j5A4CRbVnKOeB dL7mI45MF1p1s5m8mYrcOOCDryKmaAEteyDKKZ4h6kV1bUDvBaNcjeWkrgoysHFYsZiOgpAI4da9 zZIkwVfz+V9xeCpYoBWbmjdawgsNYJRt3ZEd7bbNtmvujELlVAq3eaSItsnSTE0j3dIIz8kc/oa4 dA2o7VHEVUqtSpJ4gxC8Pu4Irni2devaYV9pVucyylaspWIaccmCKt8ZTrsGASya4RJZC2kzlI+8 v+w/edwjU7NqNsDhJ482hwWFTNjBe5EKBko2APNG6H8nH5wsp58udX8LEg1JQZk22xnEF2655jwS U7JmzDfGCDIE+L5dR3FYvjJtyYY6CyczrVypqUJNoQgjipLnFn+FdyZ+uLCPBR7xFCHtGZ17eHfY eSd0O5jcGA78W/9z4ZKIdzNck/de1Bd/vuNdpUJWulO9UoiqMjiE7/XWxm32NIlOfjEWq18v+nyL 9m0PQ/fgGKcpNjOF9xR5wTTH1mbnwN1c7XDtqsdI2OQayvbEbfY+OsD5FPjFEKQ3j4SkkIlS4bqm 3FS2zsX0hp491l4ScqwaOtQxmiZKwstAoR3eY/iJcNUZR+lwcG2W8S9bmMTFOfLZeOnbYr5AnY1h Iv/4cHj7ca+XXFnafrtQvzRLLuOVg3RGuD4FLSjmlQ6G1LXIolVQVIFU9aov4iyYubwRgwsVKIOt ubOJCdKqo7i0JiQUMwQJntgUj2ezWsr/mHz6Vo4xhXZXBbtkNFclHMz2it1VIhHjqCSnaJZJVi9L nOqNUAINB8pkFvDBt4qLM1QIylCHrgsXZK69LC/ehG4/L8N6iqJGtgeYplm/w3EPbReni98xkp1V 7j922px0bHVJBaKZMn0yNinNnIADRyJso6RLqREZz1f5QrK6NCtV0tVq9WCv8/wJwG15aVgOyWMS AyBWKk10uG7DJc3AAqZ6ZSTy25QreTLjproFZq904vIF7yuZUVHxH5n/DbtgilSiuphNLZdy9WKh nCviSCfLH05otC5IlEDuJGkS5s1McFRPPio3fpkcPkM6G+eryfc26yywmM9HNyiKcunDx25hz7fC hacnY0qI0UoNdZ2IHYU85aJO47D8UfHzX3oU4+yeh35NPEn+YfGk05UtrBdYkhiJ4vbE4OWPPa0o aY9blGj8yrB73muMsyOsmCFgLXY2vszHxw85LlhmIp4Si3hhdnBXdbn+NJIBxfPYVus8kdvOQjY5 qhr2Em1jpnGUd7Ng3E13htZDLB0S5w0+hqqIajZ7aWUtoy6T48vMmBVDQMMWa7WvcPnV+8MNd9Rg 20K5wDy83NfJwDK03C84fLmdiEe7SwEP4F5PAIB3AU4IiEbtUfr+8z6ejQNyF6/cLK2+ki+eI0+Q /FMYdoKwSHWWHCrCe55XSiLTXKgB4XQqWwsa5GIlj+KZAjsIXOh9SJxN0n68L6n0l88WGE+l69ZL AfnY/ytHCqmx6ocW0D0N5sN8GWAa9gctfA55migKj8b+ZGlprdvpUczn6PiwWi1iyOm3eqvV1XGf UFt6h3a81Ot10MRT72cwwaNVmY2YmZlUJMTZ11qtDqEnR/t7+YIih7ttqsvKNM0yRBWPwAYvBzMF kInCie8A1Qrlg6PjUgGOjBJ8A1T+8K8qZjcZkU2hWq5YEoUJYfgSewZNPCu1FpJLraZgMV8IpvPG ymr17NmzxcLS579/RJQ/29L+weNMfsjbCaaFVeEMaUCYKURUhkiFWwa6ncNjEjXtytbBrtDHNmA5 Z7gdVZcwig/cxaTA6iEgU3Ztd3ePcaOcGkVBUolcOlnNBGUC7di7gD78ikbyVEHJjeqKjWWQS7bT yeNa8n52/6eF5DG2M/FEIBHKuhgUVO8trMblKYlPFSJGbS+kywl3R3NcdFJ3enNiU20uNwK8CF58 624vfsTErBUc0XWMgDFALCIRJ2Mk8itDqlngIBYxJcYj9xiML3a8C0FqAVPCZyZmZiv0kKtTZRN3 MTcxRpw+3PZN+uNaFWdS5I0Bp+lleUxSW7w+m6eqhHgiYfeCxtqlM+eJ4uv5oLqIdiwydJwvlUou BznoCKNFUarX5UjkuAAXxsbHG21tmeNi6GUaqns870iMRBorQyLXo4V8B5qDsOyIdMAv7RCa9oBk XR2fIE1/bLhEX1qYpfO5zjT7aA89UWKY3CysvF5afjWTOztJlGHs9Xb4F9x0k7Ja4vgL08JTolGT 2gTOpVDKdXtNPHtmBHj0O5Vq4ey57XK1tL1ztlxdKqEBHUzaJ+3jo4Nnz54eHO5ubSyfvXCeCrq3 v3lwckLGjNJsTFEjhLNZp9/AET2VQcHR39haW1laOWm0GscdQOzkqLG6vsYIDMdUvs9Xy+VRb7xe 30LVcnJMuhVAATe0RL6A33SvUCYbXE4F4ef5FkUZm5NyudrvtYpFmKMUocKGFNnxsItPK+MGLuCt hnhG4WsOHtVHEzXKEmxBDA2MGKxeqZjrdBv0ENhCWAY4UJx79i0SZG1tr5fKmU6X8kTpxkmXcSY7 wmDYzBe0Ha6tbpNLCDdSwKtYgsGdPHz48NzZqw8ePeU5IKzvEKwE0texNlz8Vp7NvvhlGT2xzXUI 2TM/tayyzZgWf2SqAEmgVJw6PmnB+zSbpL4m3B4xC+YU0C4HJF6UtyfSLKH2pH9hBnPUmsM4ChLl U51s0KwnH5xJfp6Z7hMJ0iQj+VsrJZAoXu7sMto5Xehw49wCicaloE+J0+hHW2ukhXHCViwoosdQ 3g3xwx1rORgLX6CuPIqhisWxiCAx0i0u90XoccVeDBP+fP40PUh4LEKGO9/FMPGd18TEL25oTIX1 kO1yvItb4t303/4BfoKIVv/TplV06B0keuMUdiM2kzsLpaLUDyGP6yZUe51rr+2f+C2i6rjFC7wV rXIYchk2dmJk8hAdvPvOoxlRq1ViUdBwRNVf3awrfa5V1hSixkKYbSaRRj+EYxtADQVBA84o2aQI BN0Kjh5BszBWWsg4MyRyymB8mCnke7PC44MRSDSYbxRW3ijWX8sUz83mNdSc0u0IicBQordB4iL2 aTPX+uBIYOE5iTl1dQAUmKD5hYs7b7z52s6ZTRr++a3bjdagddiplmpvv/m9c2cKX9969ld/9eev vHLhT//JT/YPW//tf/tvdneJ5FghSxlPL+eSnfZBuUz6w3E+P//xTz68euXK7W/u//Vf/mJAOqIR LsjKYRlk5++9+8bZ85ujHgXpC0Sow1l8c+vB3/ztT9vt1uUrZ37yxz/A67pax1aFM1/6iy/u/+1f f1yqVs5dXP/e+2/CgPzsZ39DligETrggMpZsbm6cP3925yxFgVgY+Gahy4OZC+7fa96996zXoaBI F39kEvbkssHmxgpSthvZmTI03/v7+/fvPagtr1DZlZiRahVtHYIS7E8OZNGuRrjcUWN5eZnrd3d3 yxWi/+voxoUXk+Hycp2t4vDw0FOMI282GifMJlOnjC7DIVwYawDvzmJ6md9wQACQ6YXddEvVWTlz kQXhpAlGLyPQk/d6OG3iPI+Qm5zmrdCjEARfR/REitJHaB2hxiZFwAgkyqdBoocbk0/Ss+e9eaZF vOZGQR4fpxyK+a15dg4rMvQCMfj64zhdqbbQoTcjx5Am/bMSBsjnNTxCcnV9TZTB/iW2KKzauYBN /qJFCIihRwMTJUh0MIrf9VKzQ/jRU16Akm9fH5O9bpFbmGdhfvlwwo5FsLB5VrvZE2LY7aftiT8J pCLxyjgL90xzu6+Z/I0B9pF3qS1Gaj64C6JLZ+784rkZ9ZUxPubFowxBMktTflI+1dpR0KoY9Fiu SNyDPWpEIyvNUTg1JO+y6h0oX2LpzwggZjlfFJzl4xjmzLTg2FAhxdOgKkii11WSNg5P0jYa9Qmn IwZvPEsT8cE+OkqWs8UtcjaSf2KOP5GVMJMeyMM1JZQRwoXqRCcNify3dMzFMgwU7EPuBz9473vf e7Xdbv7mo9/+/Bcf7+0dH+wdP39+dHzQbDTGjZNj8sYuL1d+9OPzk1nuNx/9nlxf2Wx1MORlEMVw qQg5soJ7589u/Mkf/+j1a9lCeu2z332O1qhWrmIzI9/9jdeu/gd//F6n3firn/75Z1/9/smTpwi2 jXbz8HD/0pVz/+o//Y8LpdT/87/7f/z8V3/z9PlTWKFqffXR093DxsHFy8t/+o+vUNHk889/2+oe UsYD3PzwR+/+R//xTzBW3H349Uef/PpXv/nlk+dPqkuVsxcvkZLt6bODw6N9shMTXTIadba2Vv/s z/70hz+8hoC3vFy9eOnc29+7efOt65l86ujoAG3X+ubqP/uzP/7Tf/r+m29ef+f96z/44OYPfvjG cv3884Nnne5+MjO4dHnrR3/0wffff//P/vn7ly+/9uM/fv+tt6+vUc9sjUK1s8Gws7GxcuP1q3hG Nxt7uPQRH7a9s8KaajYbCmjJUFEGjohlRC02Sh2R8m1eoPD2bApn5YuNFFCmFR/MA+L+WLJZC/1Q 4IqUdJbmyyJVcsj9xODhQ4+wm5kcjo6/Gg+O+nBT8CBnKgX3sXZyCuUCh5sXPUU4gxLI5SdRvu+E hiwwf2GuLckkblcR1Yvtw4lDVRu9kLKSZbGcpL4wqcSKyyrcSJfLdzIsFchV8kZzXl8Rn/ptT5aC Qp8NnGMnQadPRxwhVKRXivEixJJIrbvISXENxL+ImCHaShyBy4AQHGUZIgNY6YN4l/fTh8H8OAUH qpLl1QvtIcZoSFdifrNqlQYvHEImxCnYeKIw1szg3Kswei1D53H88CpDMddDsz0w1YU+LjC/mFDO t7fQQg2kBWa7G4rssq76o6gi6AXQykPFGise3baQeNs4TZ+k2ZL6Kvox3ayCewSVzpO5HMb/LVKZ EitrlWzph8FjHnUJKsxMrgAiNDrzZg+XjVqhsl2obFHjmEqH7JfWPtTMCIOEwiBYqoy0DZzOmwMJ LZ0qqClDa+fXXrv6kx+9jTb7b3761z/72a+6/WQ+v1KvbKQShcO94/t3H6KmQT9Fxtibb145bgw/ /vgT3BWpF9btTgnzJLa+WqJEaqdYSr5+88rGBklRc2uriU4r9ezpLmwKDCv0/8EHb1+/Vvqrv/7N N7tPulOyAk13T9qHje4cqfLq5UvXN54cnfzyk4/m+Wx7PPvNZ3fuPDk4bE+L1eJSZfze26/C73z0 m18hCWE7/NEPP/zxj9/sDxK/+MVvP/7483ZLrp797uT4sH3/3n6QWnpwf5fyTLhQwc8isa3WKx+8 d6NaSfzVX/3yzte3Gs0GFPLGGzu1yubnn32KLnBto/rjP3q9spT+9a/+8m/+9q9/99Gdjz66fV9J lx4gTV67uf2f/c/+7I23znz6ya2/+qvf3H/w4NaXt7+5fb9Wq7/7zk34qXar9R/+kz/54PuvtVu9 Rw/uVyql11+/9l/863/14Qff29xc/7N//kfvf/jK9Zs7OAc8P/g6le3cfPv8D350/cor2+Va8sKl 9XOX1orlxP7Jk9m8PU8PFXOGxyiIk+RHWII+XQWh5DMCu52z0lGouPvJSSc1OQj6D0jNMCUCEGSN FOmn5hUXXpywfUW6JOUigJvAYh7KP8Rk7CDl16OQi43+8aMcAlyFufgoA7XwsYtPe+lFL+lHFjVZ fmXcQu+XvyI+vGHiC6LDW7Ig9IQf/Wnu3hY3dVEI8kb61eHguBdKlKY6LG5hDYh7FI+kMeRiHCxf /WkUlfM1p0ycffLpWGQk/S0OQ+I+8LtDC2KHv9frMtqTZXA2VswYPPO+U99cGPNZtndox4heFM/+ IifrzKmLYFbiNY+NhgPLI3oHzgjHjEHmsysj+Bb1ao2FT1pXCRGYU4mQQPFE7Jbs6ubWZOm0Tg/Z EU0fBNixo8JWK321xZSLV+I0Vu1+p58PcqTIuH410T7pPXv4tF5aWlve6XXmzx43hu1ZpbBaLy2n kzmchpgnvJomQ+qrqcoFamB7IGH3WZKo9cfd7bNbK+u1Tz797U//9m96w8T33r/Jn+1eG0uPoszm o1It8YOffH97Zw2+oN1twY8cn5CfvwvXTJaf7e2Njc1lnM9R6/QHHZaEFDGTETDH27KJKTn8SaB0 ZmvrxquvEfX8i5998vFvvnj+pImVHb/EyajYbgR7u91f/t1vO602ihsKV+IHhsEH9RA1GZGx954+ unvn1q0vfvfFZx9j67t2rXj50vluuzfqIcfhmN7d27vz+MHXh/t7zcMWVruNldXz59feefvy6lr+ i0+//Og3v95/dnDvzsPdp/v8/vSTz7/+/P7esz0Gp1apv3IxsbG8CmBQmmA+mlQKieZR/1c//9n/ 5b/6P/71z/772nLwT/7DH3zwo9c3tovbZ2pvvffa5tlaJj9FuVasBsUam8s8V0phK1NsCj5TIAsT rR+5phhbILNDPMOhY5QplJ18OKQtd0pzIvff/l18JoYDoZJtmDGp+JINL5ZsEV7r8t4i3LjE5L// EL74eb8mBjWn3hj+YtSIn/YSnfPSmH5imHD0cdB0lmfx+U7tMUvlF3BATiiDv33ED/Fb4nvVeHMT cVCIBzZ+oCjZWBQFdSB4LBwvQX88FIso6ZPlhwOc80HeQjzo4D2cLXLBjcAIOd2YB4156yi2ABWa 2YeJHZlLZCPYj/GGQUqjZTTIs7Qj8ebhnY27HI9ezHvGoqK8BOxKJLJ2u91oNI5I8rq///z582fP nu0+e97tjPtkJxrg66SI0/DnND23+ZEqCJ4fouH1A3NETCyQZNGgE4zwqBLZWotZGKx8Pp0nhmz/ 6d7uw6cTqvgNEPtL2XmFZCHto2H7qD8dzosW0gEiEICQlb8n2fWHklxJuFxMdxOj8kb97LVz49z0 1pPbXz66df/goLaduPbezdxyaZSdHvYbv7/72e/vdt96p/K/+1//6//iX/6zf/qDt9+6tE2BxMnJ Xm/vcaKV+N6VxP/+f/Wv/5f/yT//0c1XL61VxsfPxid7VSqcHjxvHO7NsLdh3ByOVmrLl8/lR53E 3mMyFpa316+s1i7MJuXxoDQZlnvNRLvRUWYe9GRklBwNYBFzJIRLkZckUS/ncT1fquQrpcygNzl4 Pmw3T+rF5dQEbgI5E8Yb61SmENRS48Lh0+6wPT+3de4nH76HjPR3P/3Z/pNGrbCWHGeoDlDOVh/d ffpv/83/+M2t+5lkvnXcPdyHOxxD24rPT6ZqRSmED57vN446t766u7/f2NisbG9dUM3EeXZnK/Xg 3u6nv//6Fz//+Fe/+PTWlw9PThC90z2yvRDJxzajrIuyrjgMcfhakp+KrTyYJfTRbFes2DgeKNjI hyXGXKCQmjTKyGHqmQVKkxuexCsWv/ZXP+wCJaeI/gqFFpOg5AiiHzrIw5Gx5BWm/3BKNfnDljzC G7+VakKCj7xslMcHirCnKxLTLVHxGUWPc41qTEqEc37BKdlRCQSJzyzyF/lCnqcapVKejPBwqUQk Aaq4solU0uoSniQuQiOBP5H7BC1wQD6yIWyZVKnum7woK7w9UQKOUjEgZ+lN8n2xuEJ7k65RX5Dj COUysVYj7eykYbnrs5ReLJTydDs/yDiOCoJUm2P+ijsuyHbwJwwA0UgxEB7HEFnTLBbL7xIQg/BW 0U6YqFbhATuUQOrCpircqS61l94WMiqpdcwaw1qSVac/ojKYQa4Z4jy6JURYG1Cpy+gvmiuiRbiS FAFYU9r9aYeyNOk6SaxzxTUcrFUGQoIY3j0AkMrGyV9a5aRdXDS5zGQ3fqDSlZV6qZzf2d64dKl4 eDT/+vYtIq16fdK4lPKZchZnAWWu5X/FQ21vr9y4eXE4nn38yadHB51suoKuQxk7cqiLeldfufDK 9UvdXvvxs8eMcKVePX+eyrT127e/Ig0203vSbD56+DSdXl2vl69fWXnj2uW12jkgfNjrnBzv3fnm awKHX311+8KZjVevXn/3rfeCeXByeDCbdM5slT744HvLS9WPP/r94eHR1ubOP/pHrz5/nvjkd7eP jsj5TzjbrNudVMtrdXLUDscBLBQ+TRY8UMhjXBsUS8Ebb75SKqYfPLxLdqOLF8/euHZzfWPjs0+/ +Yv/z8/KxQ3E7rfeulxfLj68/zAxL67WLieT5WKutLRSunZ96/U3NhD3fvGLTyaDErF09eXV/f1j DHe1WlVscTKxurKEFPbqK+XdZ/3b33yFnhrp/8MfvNlpTz76+CPS7z4/PN7Y3Ll542zjZPr117fq NVL0Xnr2tHPn7v1Wg9T+zD4cblApreCFLudROTgCnsrvQIgfCVGYBCXmwBtDMMReAgc3w6W0ku1v VvByJBwEjWEy2K6WQhUlN9i68XrxaH7MC15SE7SlDB+8kGUvUFF9ANdvWHobVR+HzuC18VxXIIuy Dyg1Kt8NWbEIaonZcEzhuwERwTJ1yw9fEdPmQaaIPSX69HQ8UJmoX34uNEBgQcOlpFCRZNvCTfDz 4ojquu6BRkZUoYDrUZ0fhf5wlckkbKIzvuI33RRn5dWf3d1WpI4OLYWEMZpQA6c7oPiSjEAmAYyH MHvqmSOR4tJVipHXUn3GZUtUIyj3ZRCH7uW/DN+BMk1aMGXj0vghj8hH3pBIaAd10VOGQTRO5mNl vzYyk15EPeRHQyjEkjF+gl2XDOYKZM7AtIt94RHSRpli2fLUW3pn8b8GjCpC7cCqmEhkBnPTEmCj fjSOlG6Ew2yuxCYdMeRaJUwF75IfIc+0jYQn1SjKI2mM9GSKFAXgLM802KLK6Dbk8FRIEtTnYG9G /WhFInGGJNYBK3UxT4wX32/vnCE1aiqfw5R93AaWKkThU3w1jVujQIfMZnBAJtSTxyaBn7WlprVV YkZa9VFx4hl08FTUmV27+cqVV3P3HrU+/fJjVUMNqiTZUQZ3uVNQxLCXzMzylWBlvfLq6xdPmv1P PvkSt+1CdoWUdrMpVZ728sXhGzdvvnL1YmpepKjOq1dfq9cRN0toc/v944eP7mJ0IWli5yS4d/vZ p5/8vtenVtr6uQvZja1zT3b37z18FGRyu3snP/vZ7w6Ph7Xqxplzwc7ODmGxz/fu1+q5N793s93t /fqjjyCV6lL93Q+ut3uJ33z0eaONEIdLTpFNyl3BUPKOJoRrsOikQCSgBEtDbSn/zvs3V9eTeCz/ 0U9+cOPm67/8xe//+//+b5887LabjEi6tly4+db51Q18uIubmxfO7Vw/f+ESmql2/4Aa06/dqD97 2vqLv/zbTGppmsh30Snniuksnu5DbZfpBBN04dLOK69Ub33zdPf5QwLs8sX0n/zpe41W/6Pf/f6o NdzcvvQn//iflErBb3718bOnj3a21968ceXrL+89fvSA8cU2Vq2ttDtou3vFYo3ccVLfaTUiU+M/ ruRW6JaFrhjP2PCUdh/RiaoqpIzqlKeP55Mj0lKSrTXYpJSkba8mLmjbka+nGfLNF11LwEQmkZp0 nuZP75umi1FcjFBrpCpqNOEtCYlKSIFMjYylKzUdKXQju5AlCxEcLPz2iBGd8xjCMJrC5T2XzgxJ Qu97Q6fIWueskDMIHNzMNu21dPjTS86K/Jy1OE2DILMMd62tr3E7aCZewzkRxVCnITty6El3o3Tz xna5bsVkInnuSQUu3Zzxa9iFcCpxfbohj5DI9vPQ+qczYZyzlZESD2caX1MvnTqpO/KZIUmx39C1 8TVMWZjcXip8e6X9L3ixVoUKH+dj+d8iXEPZ0fmgOJYyvNUu5BkAPmklSchEGgtdKR2NWSb175yB tKpypnezBEm2XWiudIUzKzbDpteXz65NmCywJgvaUxLJDgU3cATq9Q5OmoeNcSK9VF+6WqqcoaAo O49VzrKEPOJHpXTwZWOhXtZ8j9ZkvRPOqn13srxau3iJWkPl+w8es0vjVVggsoJ0cXCFc3LXA5Y4 7bRXKFJ282qvP/r008/aLWA9N8b5OTGqLE8vXd7e2T57sNf6za9+//lnt765ffuLzz9l5N588yxF 5W9//U2vOx10U82TealQ7bQPHz9++OzZYaG8TUrsJ8+OHj58Sh6wRqMDw9Vs9O89ephKLu+cLbXb k9vffLmzs/nKq68SqvHR737H3oMT4Guv3cDtuNGYPX9+sH9wSJeE0OZ0Op4OybTNUoOw0B+aRXNc q+Su37gwS4xv3fodOSrPnjsH4/P1V+DAUZAqFgjmKyav3TzPUPy7f/c3P/vb33zx2aMvv7zX7VPI ZPzK9a2dM/WTRv/rWw9mk3yrM90+dxEvqG63ORxjI2M/p9qS+KzLV+sf/+72Z599srxSXVtdfvN7 b9ZrFDuo/OiP//nrb7xdKQc///mnP/3LvyD87jXcHC5fePWVneWlM++++8HVK9dzhfrBYWtExbIU bswCEVUAl2u7DGemBJSoY5sx/4sDoTtsn4VUJze+Oxvt48qlgOD1PGmwRMD4vBTyBCki2bD1eTSD ecqaV54MJWx7ZgQz6o3IXpkWzLVEkQQSBh0U5CRPpXDcMPGbgkuTpIAPPGXXSELcN5d5059ia1IB GrZ/IyQzRkUiSaib0NqLdOeupFgQuNyGFv52hQWHNjUzMzlWSrSzkBGRfmz7MWWp8/xwNmh+XXXN JaCJWcLJsWIilsTMsF8CZhtaV+ZDiKb6EqPrgSSOpOYB4ZCqHxsit0SHtwu+jOtxK6I7oqunbhkU TulyWB4LEjeZL5nqwx9J4QXC6sfqi4k5E7VG+G32zNCYp4EVyvj7zX1YuwB9NE5KrINVNJLFT6kx lLTT7jFpUfuXD7jYR025KY9COdQMmTY1kSCsVcRyYeR2draX8GCp13BpWcFeDNKvrfIvSut8hUo4 2c5gdtKmNbV88UwioIxPSbliVSzQrWOKrDC3Kktm5risibd5MN4RZGbWgLm19ctnz5M5ZIOibieN E7Ks0l78j2HXtijks4rVuYuV5/WbF7FYf/b578gOjVDM7BZLiCnD11+/jjvyZ59+feurO9A/88ky wAbwyis319crB/v948NeIV/PZWuNkyNiZvEOgNV77fqNtbXM3XtHjx89I67f/HlJ3d85ODpcW924 dHnj4KD/6adfLK+uXrz4Kvr9T373ZbsN+KWXV8+fOVN4+qS3f3AAZ42LJhNLWihzaJ7j/MDETimQ SHJWdCjpxHK9eOPaldXVEiruu3dury6vnzt7Fplo/+CIxY7DVjqXfO8H1+vL5Y8+/uTevWeJeRUl TBtV9rCxsVN+9doObvm/+tXHB/u9anX12d4ua2sZbVMBqykrBS+q9Pnzm2++uXp0NP/ot79hPDFF 3HzjbWb33/3VL//u57///adff/n513e+udXrtgv57Nbm1o3XL/361/f+8i9++ujR8929o+d7jf2D JgDAIEgdI67D9X1OabaLCI+M1ozzR0UJSRVTrVryGYWGiCeeAi1bJQp2GOduZIx/gGtAbVtDaBQV iBPBWxvHShFIKKxEoBDiha1RfWZdupcBzilIEM6PQGf+WF7E07jGWZj4sDXuqWZD7mYRdBzdYsZn EYnik/ED+YAyDErAcMO7sCJJM2+HcmSKao3vE7NmNhsiEhvUWqGGE0n2zNvUNFSW5k25BwxhQg7N rfXhVu+soqUbtuxiyDeyZBv8Ob/msd1iFiyfNN+ItXQPMWOIXAHl8GpB8W6z12A6keOMqzZ5G1xC sSESrxWjsrVngZOUTUpgZA0wzsu2BpyKTEkkTDL2wp6IfKWAaxt/qcnC7SQMa7c3qSIjDTOVk/aj SLtvOq9Qz2VwbLgdBHjNIZ60WzjQtb3uY7vdaTSbcFXNbr/V6R00OkdNeKLlYvl8Jr+aCIqGRM4T abgUMm7qIWXvCmFf7KTjkWW9kLQs4+NoUK3srK2WKOJuAcdjHGFqtfKPfvyjH/3oXTxfnu89LJXT Z85uDwa9p0+foZgHGbFtFSuFy1fOv/32O1Si+P3vvjw57hLAAezTH/Qf0NXVKzuV8tnHD/d2ti5+ 7+33SUdCUAhu8TtnL6A62dsf/f7TL9PZ/Ic//PGz3YMm0lYyubGxdfHylVRQ+/r2vd39/aX6+rVr r6ytJT766PHu/nG3x/afWt+48O779UGfIIld3J0UlJMhLopqTum333ibziqhg0X9orcuFjPXrl3J 5VO//tUvvvjic5p35fKNCxe30BDfvnNXASL5xDvv36gtZT7+5Iv7956PRzkWcqVa7fSPg+zw/KUL JDZonIwOD8hYRq2kSblaQKt/dPSc8nAonhgGfIsAI+q3//qXv2IR1qv1d997Fz3Ov/23f9vtZZot MrG0cEIj+oI9Dy3zGzdvHB52fvbzX+/uHeKtRdFH8iJQVxbtiNhzLc5/HxLpWxUWT5RSraVgN5i1 2KipDBCcoVobvJR5Mypoe0T8fJ/Vz+qBT3CFtNQxlncCCYL/Fi1Z7m9iviQiUogb6CqXSN6iPBDN RlM8t2kygSSggbNAEqvTr1/8MSZMIlhE6qHoF6OAiWxGj5E1x+IUtdXHP6ZkHeNUp+yS0wkf6JCn Rxb7YSm1lPlEWC1TsWfhQVUuy7QxDwCtCRYy2QOmkjpEEI4EcjWQMlWenB7tDXGQmTRB2i1CQ0zx JBbDknLJz1p6aTTBQkAxSSgv1PgoC6oERkWHOCNiyfiNSRESeggmahqdEK6wATofZmKpD4JRaygW qWciU+NWJeDoWvHJLo5KW+35PexvcxYU++R9M9OEAaaYOu0IEbqZWGWBLGY9CKHQAdERysOKo1nT v6YjMns/2c+VMgOmWO7wJyetVrfbQgHTHrW6+E2tFqtng9xSMihESCTvgpgngirDQlIm4XqXTSlF VS85lDPZyDgwCMOBOvTqq1e/9947f/RH77127SZaqFu3v/nmzjcY3c+c2zl3/jwFdCrVZb66dv3N re2zG5sbMML5Qvn+/V3kF7SgxGMAFswJMg9M/Lnzl8vl1LNnPe564421C+cvLq+tI51sb59DO0tm kidP9s6evfDBB9feevv1zc3Lr7xy/dXXKKZYvvX1nd/+9neNRndz6+LZc2fZwX/924eHhw3I6Pi4 NRxTxXtpa4tnvrm6usIOQXzG66+/9o//5B/VqivHh83GcUtWKC3t2fbG6rvvvba0lLr1NdEaj4ky YU+/+sq5S5fW58ka8MaovHr9YqmSv3//ebM5yqRXKCKgHE6TXnd4QETw+QsXL106v7s7+P2nn69v rHV68jOo1EqvvXZlc2udxVkuFa6/tnPSmP70p39dKpdhZC9evIqE+8WXT+8/IFMdxexxsGrDVyzX 65cuXv7gB2fvP+h+/vktsoOj6WJTGIwUHMfykHZUh+y0zv5/B09kSMTCLqTauf7d6eBgRDo1tMWb RVSDofFeayhaUvKXQ/tnh5a2+Kaw3pTtq25YC60wsoxEKYdMU6DgTsiVtAVc6WvUxSiHFSBvkSGK kEXqo5jHeYljWuSe4j0Z1isW5bypzjsAJbwCMOW382i8lP1T9ShCeUScgZqkfsi3mPNS5JouBODw ywzl1HgHUyNOGerBKhd/VaxdxCxg4jD+x+hW6njuFi9puhnnkjRJNnRKS8EHj4H2nH5glwGN2s+f zuKY1wT3m9aFObdxtQkWzIj+TRYLOaYIWBxe9NcMO5QlRIZrs5ciC0jEttrX4qUNXW1qhMleEMi6 bvNrlj4+wE2dMmAL/k2I88YSmfLMXZOMpfVTyoUYcUxqIT7c+RJFYHEVhzlo9TCFLGULW7NkJZ2t KI280gkxPpb8P+SJ1FlvT8g5GgsOUA8HqHtkTGSKnz/ff74HHh3ee3D/k48/+/gj8OfJk0f7Tx7v 7e8ddTv9e/cePrj/+Le/+fSj3352787TO988/PLLb9ArQdu7u4fffP24cdKvVddymRJgkc8VG40m BWS/+Pzuxx/fefpkj9Jmd+7gq60ldNJsPd09+PLW7a9u3T04alCl6Nnz9vP9zoNHT06a7WfP9+/c v3//Ia6OjUKxBpdA7MSjJ8PPPv8ai00uX6Yqx8lx69HDx3zACQzIe/XVVy9fusBSefZ07979p998 /YCcIWxAOSJI4XmQDJfWCeG4c/depzNodoZPnh7OErVVarwtLT9+0iqUi9j+1jbTxcLW2bOvXnv1 vRs3r127dpOor6fP7tx/dP/4uL26fuX82XN/+o8/PG72Wennzp/9Ab7Yr19DsX18dLy0tPzDH231 e5mf/vUvCXBZWl7//gdvEnv7y1/d3dujuKyqGiuLfSpFSHAhX7p+4+rTx53f//6LZgsXNlTgVPiw aDMLzzFlnvFELyKRMf/KZ2CJuYVExVQ727ubmBzh2cguQKa0ZXY1Ta9dm6XUEJkm++62K7IxPiEk DIwmpgLRdhRCgKmuPSGOMxIGWyrQyGcYDY+Vsqe9rO5x0Fk8THgJ6crhyYnTNT5++El/O/jnMOEX +4v4kwa4Lw8n3VGQk5xBwBTVSQyQ4p1xk6Jf+cCU2VBx85icrc9iT1D6SXPEcw0UPArM8p0r77FH dah7p5r7eUDeZTERMVjYTi5aMl5PDQxp3HMejMNcFoJDz7BlqM2TaZFMA5anwo2TTLCl7bEBs6RZ tM2SFyRwYzRx04FY7JQll8EIBblqNCyPq1eY0NSYqc8KIUhTriFVPlDCH9CMud1ADwqTcPKRkXSg j/cAnxecQnxGfBLNyqFDHZHa8lSLpM7Ok0Rr9vBoHo2eHY+eHhMM/srq1g8y5YuJ7KpqcWG/xy0O 0MTZeoohRZUXTeFtO63nWNbcu6RL/Z5kNqd8fDhyciqb06DJTqioggKWWxYdLlbVWqE3OMmQFwd2 oI+jMxnOMP4GOLMMhm2UowMwcZqtVtZJC4ktn4h2fnAmODh8ShWjtbUN+Oxeb4RzJmID68jdregj bDRIyyt5FIBokkSLD4wSPqe4duInWK3UgVUCu1h61PTudJumMpkR/KWkg4lpVXUWR/heWXnUUqsz RtLBl1N7odJLtZdW8D7vjacdyolpV5gQbFFdrm9lcuWHd5/2Rq2rV1eW1ysE9Y3GmekAq1+l22o/ fn6HYS7WsEJMt3YuEMJy7frbyFzN1olvqL125+vbXx0fH7/95hsffvgh3rH/zX/zX0MCFy5c+C// y/+Elv3f/u9/cXA4ff7sCK6/WkXZwjJov/XGtf/N//ZD0rv/v/7NVwdHTZRaQbpCkcu9/ePhgBTD FRkUFMmukpk2d2KHyROlrZmELNJYKwQbI9pK+un2+OfB8N4km++js/9gZwM1hGk8RAPGNCRBIvNS 014s8cHiFSDLUqnMwn0RiZwb99R/UsD4khXlDxW269/6B4cGe3K4dmMYigDISwyEPFr8LQomo7GX kUhyZZSAzRkilxz9RgcsG3flRiCF6KCrjPH+dpGQSUkGaqHE5yoapz3TLikfkOdyNhOYyS2pKfov qe5N/2LxYiacEpQpDiQkmEWi9fSp3hKnT0dSaN+aY6mFLAOWWK6QJ1LkoJeIAImkzQ8ALjQp7rEq fxsN6UwdZMsy/DAkIpeG+sa9+BOQ53gCqlq0heRiZRSc4nmoOEnkPXXTkEitzZAATHI4T/F4Ux9D nzJv9ksTh17Lr3GeiGe6P6chqQ5QH72MotlUBYScFSnCQEgA+/iwS1aQdPnq6uYPs5VLMyItQYcU ca1ym2CLSU3JjvgHkAh5fzJC0YPpBx2UnMvwWaTbZnhByQKspPFZDGBwxMUQrF8qq9CYRU7JhR0u Cc92tMUUp6ZrxKxyC0oFEm4w6WRzBLOIQc8XAZQ+2dmkUkjnmp02lhCYZrlHKP3TwPPO4szOGSwI GLK4X8J1JiMVB67HSmnCNBEgKiWL/EISipin/czIoNfly0qxhJAIflVIA9AZBRneXz45abM211dX hgMSj3SB0UI502ge4Uq/tLIypmp9e1guVYmZazUPyW5CVLBy16ZY4TBHS3rXFJXWYDrv7e3tntm5 0GmRhKvGCKAHB0mPjw9BU+YLB1RU7PQCMP3yyy831tZR8AFGrPBnhLR0GNtiuZDtdk9QdRTzwfp6 7a233oCAUHIh4ZK5Ein4V7/+6NGT54TjjvGBkdZRvo1mhH8ZiQj8AF0TcyHRavD0cvp3qcGDUZDu wqa/t74ipUS05kjxRPvciuT1raK6AtJnhJyTIYKrKlxD5fkrtGeaUsNBAfIiCiE8H7LuIQpojUbU 6KDgCxcZ3c87psRE6wQcP0oAYEeehC8mnvjhj9Krv6vatZ5gtmIBSoRH9ljplSOsCVvoSMZ6lX1e PBOimyw1irDLJpknuVKw0OQFabmiNVIBwaUqcxV5cseyCdTgjY/b6VSNnVi07QyOsoiG4SnYHP2Z 8LxCPfxeNSYTUsDIedXs6NoSZPoXEoGY6rtrdkEt9VBIlCEXGJ7ElhXUu2xeTkmyKesgP4VCnUNZ W5ogii+4BT/iP6K7TNkXbirOIwszcSDy5HDxrHkHHbCiQXZkU/0J5SULgu5sev/5yf2nw6B0Zf3M H+UqlyfJyoQMtvgTSTGkgRESaWeLczm8EBGi0fDofFOOgr2+Sr37FtOf9XIddpZrFNvh9YXsLjtA eeVHFQ+l65WTxLOjsEr8ekbPyoWHWg+GJqMS28ZNh7/llyU9ovUwygAdfWtsjZoaEVGUZcEjAH1b CnuBPg+XpuyA4iukIaCCUUrxi5YNHX2uWqsx1w2sOGV6s30R8/cAjkkR8FIAwgyWU5Rgk8PKIJHi PCDFI2CEqYfOpOJtwwjEfEDIbFonjOuMx0bSPaNRVFgybuzkfCJdv9UJ4ixbi2dJRlAG+snBTV1G wvXTCVWtpKkI2qG2SNWZxBNZsjn6RbYToJxmT2qJxxfnHwXDB6Ro6tLTD7bW3TPZ1w3Siu9sOmOS lQ+iFp4coPFOskE0daiGxb4F47UxOplbxKIjgmNKuEROl2b4rhgOYijxMgN+V/yEmK+JlzgfnDDE +TmBvbhd8+3iyfj5bhqSJGSHMSlamiGbFnFG3mA6QEiYWIVTJCIjItTKXCh1kbON4HUc3lGu1JQI Peq76UqkMfHqz4KPiINzJgIk0jCFCT0l33KBd1N5wti8qLAl25nkAWgmLFFk4GVQTIEs/QNnY1Ph 468C2jJ3g0RpRUioO3p9xAlqSYpFFZscgaZkVmTNNGyLg7yOGFBQLfmIqUlm41erKfhRIFOpHrs4 azaqDkbh7Pu9ltlVEiD82IO9k7tPBtPMmfr6+0HxfDq/rhLIsC3CFIYD9z4hkdW4jtM5nIKRN0xb QEg6p+pFtWUGXmDkR9IDNTRuKhokC4Nwh6fYGcZXiKP1PCf0A7MCv61Ora5hgPE4pT38lmeeOcDx FQAXdiqCQl+qRgZO4YsxdEYenvraK4W9+HkBEsCSFJU6+iyvXIayzAG2fHNA1drGFiz2V6ZBRGoV g5SUP8fTeJQORvCaVquR4SCYJYdOj+vNEMlIU1bAVYsqjoK0Y0jkXXC7hU+l/g7h0j3gzDNwTi4E eZda1SZKg2hE9WIVeHN9qIp2aJeSUEAgWpIM1uj7rGila4u0GXCdxDLTEKmsZoxEa+2/QzoDifoY i85USj6t8ggOTbwUJuDFgkRPY2qDrfUVGmtMnesRCeYES/VhuRrBT8kz2DYsWW3mFM0kJNfiGEIH R+lhXZMVu92Y540531gIrCOX0238GWqMYctpwKmanIoL697xUb+VrG/BxBZfT/PMdCSUsYIb1hpo 15zIw8PcN03ha7p3w1c1SfKuBRjjGJdThGdWsRdycoTTNr6FIVBaLN1kGOQHn2m/9rcFhbT7Pblj Jy9zdyJ9MqS0+nF6nXkTIHVI94SsRX4sW1UG+16Zzu4C30LatMaaq4/eJg2g+iKNiVaw6u/Jh9vN ZrKKM1vYvtC3Ce2Ubt4j9X1c+OC7JDRhOrRQjhPKm/+heTNZNgE7TAAhPQDMowLcxLWp3p/bM5XU en/vuIPlpt8nkP2oPU5ml6r1i7nSWipb1hyolBj+ELSeSs+SW226LPOcbSzmyKaPXn7HWyjqdr5c cp05s0glJeIBRzCv6TeIwy6tUovReaU3Uhdg07hTXuKuFjUbgdGXVrs5O0g1qN9S8DM4nvJJr/fN OPwzNkiaB03IXnmTbFFaO+UtZ8QP5PEcr6Qa/ghOGFYJmlrZqEPAUSiUtYMmTBXONB942+BIQHVo fmCch+QPMcMAUyjfdzzhEBmNcJ2QrM3+rvAkb2cHh4nmJLyVPljBDjUDLPY0LEr+L4ZOMKZdz3TR cm9372YF3SuyjB1fBnN37CdRnGWUsCnwjou7ts5bxj2z22g/UTTPLD/vrKaOMoke2j60J8l315Zd OtM+YH59Igqrt6UNIuTDRfj6n5caV2Z8i7VNlYGUCYxJ1LI3XsKWpVASx8aYEYg5BV1yau4JxS6n UnldhwxXNMX2J3oiR5P4RsluyjGlrJfOX8T8l3NMWscLImEITJHC25BOm60jxcKSsvwZ0aFCTRa5 YNebrGqVERGq0T5yFcwOYwwq8RC5QUhz7M1UP0Q7VpxJSUVlmUMaQi4SlljcXBppTtAi0BbPYigk StOLzLQHT6QKdCQItvgWZYyPDq0J05Zrq7T8G16GwQ6Fa4lxk6ztDuvOlrjq3coWuJ+iWw8lYwfI RRS50fqzy/xwayY8ss2vUiCFpjLtygBZ1gbLgSLcXU2/5nJi2BdRhPFEaap9Jubt0eDO08N7u4NM 5cr2uZ8U6lcS2WV4IlLECwekTrW6WDA1MzI3hjyRF+SyRXKqrgr19+F8KYgonErJXNHOby2MptRt OgJbtUrlqv0rAwj3bdCSC8W0KDebSsvq+pnxRKFtyNoS5S/WM8JHGVT5ZVYH0Z4svsD4NSGCc0aa 4ajlehY9p1TzBJ1+H2Yb1ZK4cfaAsdKSAZZWitWj252CZoUiMopioQUHoTsX9hmZlXyonOX3xW9N deHU2NWQIQrZ22h8rFOia9uP7HZ/gutSXSbFy1ZQAE4sCCXs0qRHt8eD8uZjHfFE4CvN4394IrqE SQz+tD57einxWbJ/HwcMtGLBTkGpv0MA9S5GShxjw80vzzHdZiNcv1prxiKZbtT8Vnzx0z/fsTyI 1NghlcjT3iJ7U/Qj1DUGxc+IU2ErlC9kmKHZ6SRmcxY10w49QAhqRlRFnv/I3WQEZfOZ0inYSfck Mp9p4nhg2lXdSiyGXUevuJkv4EHc4hR611hPbS5CVyLbHtUlA6rkAJsBDj6Eh1iCMGhDWy2YrGBR izzTocgyS9LqaQulQzJcMO8g7Sdyv9CCMo7Q5JkQiSykPo2bpVyM0BYbj+akE7Ib4jjMr0BwIeg3 8NMeYpip/zijumQStwxSXIayKBBlR2NoNfQaf+OBNBzkomAR6WI5aBjbKh8vMdY+4AJ3ed2ZRZUz 7Ga2zVs2KeWsNxmdYDezNZpCTqbJUDOXLpWryXQW7f0JBunuJMitVJYvZIprKfdstDgiH3gENJPy w5oWxvLoq3DT1WTFu66xSOadHeo5Qh9f1/XIZhMyJqcsjJGaMQKmUOPHrzSTQ8hbhYyMkZZvTqwb g6pwtzeCWJDoHcVOZR/13le+ZjYkaWunRbSIYi3tiTg1rT1cGvGboZBzhoAHBNRRctaZjFqTcaNa QGjDu21KVGw+Pc4Fo2yAe8qITASeGNt2AiMjV4q9aES3dhouhFzkCzBEA8N4HK0vz+Qhd4oIhW0m HY9MalKvxAoZs20gK5bJFrz3XbUjbWTsksh9TTuJ5tc4a+eJ2iupw9SkheoQLVTy+2srCuEx1sO3 Yh7pehOl7fQpEwFpo3RqDDHC1WcWo0BDzKnOldanPIWzB374KxxcYv7Fp8cPjRP1eI338YvVK6Pa mI0Sm2BcjAsIoidTqzvH5Ad3SfBZeE6srzEeR5uVa3a4xDyHiRGXXsz2kLDxYYP1Zh3iDU3i8fkw Z1MdsjdZ0XGpjoFamRqNeVzIisujIv+a0Pobjwi1HDSqLqEZyYZ8iqQQsT/4+9tYheIPMVSskBiU 1R7zSwr5Ed+3nd80kpDvt/NIVtmCJ1lEDRYJ7dXWIa3j8BbMSzAjim2xbnq1ZPNZtWA6iXF6F+CF WwDSKEolKSe1YAxIjS017TumdB82HzE9TXJOajRESRD0ZpMHe41H+8Ns9erGuR+JJ0rXsZ1R2kNR 0KIFEvuhccBV9DT7sCeQdcUQMkq4ZkJuPuRHLOZYhdmNioAVGwbRkfM+YbrueL2F5eXCKx31xByx 65tEs8BJCTXYzqMnhNqrfw9PJF8RyyuAqcglslgv4/ndfck7qxIpIuBWlZCCJHOt2ZRMtfOlJUq/ FbHT2aRIaGTteQoqkkP3Mfyrli06EFxwEbJCaUNEIFI2y694Z9fWC+LDPsYMkYGMy/xRS2INPXMm A4IxFRLH9HyDAN83fXJNoxRmEJKFVG8WwsoUIM5UeiIlmNJWw7lTnqg2f3px+lkweDTOYDtLJj9Y X0UTbrjjVhgtQJtRjZRe6bPp+frg9gUBNoBezd3xyCTI8IwvfVuFsAQ+5C8djkdxZ5wyaTW5Jx2J nCBF/4YyfHBQs01dh5a51Mbo5E8zt/lbRF7fgj+/BZyA7XKc8ipgNDrW4ERIFOKRWGhlSDd4la3Y bFLR5gYEyIu8VITqmu0GBEtwanI8RL3nbV5sAzyOo2HcI11Dd/JZq+0RIpEXpOYgdNhNkNT3NDbE HqiQvVGYZSoaUClY4eRJwmw8UfxScXzabRU0r9EWrklV754HY9VWtHiuiAyM9+Zl5I1mQRuyGHlI +20+n4YrIX9umi/lNMHxDr2qGeAkQWjC5LKk+Q/XiJoVTgcLMx0UxomgNe4hnd191g3KlzfP/jBf uzxJVaZ4yyRJp2h5C+R3UgKJMKGdUukCEjnzE5KvcRkONGQLtBVgNq/Y7OUY5Na0U3CxB2jVKhOb XR+Z1WSWknFqAYwixKHcWTjyBlvh6DmuiESNVFw6ExKRTfUFJNL56AFujzNrt6MAglsmVTH1cD+f n6yv5s6fIQ6DYIzq9samVA4TYgaGZMU+aRzhf0SGt68f8ys76E/7PZUHt4h1NQZHJ2s/SOTAEfbO /DysnbGuOtRYewfFEhrBCxxlMzEh0yyAiIHQoBTRpi52Agy1MfEWbmwAzN3fF4nqh3+TGT2Z5rLD fCb5/sayxZQzVypuxVrSFueaAljHiEcIa34SqW3jL2lRXbY9V2vNeBPdhReM2WGkVdB+7lZhDQgy iAGa/5a+yWIl+FaUKHGCiEYUqwZtXo4i8sn2VjnD4wila0wP4vamGKdiCHNIsvESc+m/G522Jz/j Mk9vKGM8eih59/t6Cok5BDXb2sUOqJJxhCPyNxP5IRzyKFQ9LA6ur1bK6I1UsNtZEnuif5agatKN nzftr6Y6T0Z905fG42z9srrpar+ixix5U5jPEiTy9iyCOE9Eg+76IB8HGyjZIckD7RuHrR1nSwUx cIImw4vOrYeCG1tqWZUfNP8JckrHWQiwANiN0iGyVsUTIUJINKMsGbCGvst9yiwkTWX83F/B1ENm oTO+CVm4gDa7MRjd2zt5fDgpr924dO1Pa6uvPt5tT5M4BIT7lqzO8wLDovxmBkA+NZGlzBUBLyCR xd6g7wSJGFCHIZPOdMCMGIPjSLSIBSznEIkYHBPNjERBbIkVRn7+anuMMr34nxYq5PKLNmBnPezh 4r/sLn5cb6WkKWEz9I/JvkY7DmTmNebCB9Y7OD9Si6Rfe+3c+9+/duO1teWa3UMkWlq7iPilUaLX m+CB2R0mjgZpPAofP3r+6OGzvb3DbgfHSy12FbJQTTdUyHTc7J7RliNaNZ9VWRUjXHadaSSOiSl1 D4OovqE4Sqadc66QcrW9OAPbmG1BagmZ9wC3i//y4pH6VhpvaTfIhhPqifC5TUxr8+fLzZ9nJo9m RTLyp5Pf315WG6gsleOEMg3yp0tnLCCzhniVdEkx8pmW7MMOn+x3cCtr4ylWr1UGPazUJASEPxmZ kovkI8p2pjAL862QS560/9op2LrQBqlyHtwMA2b241D7hX0Pz2yL/scXCZYHBzZaoifa4dmFNAou nanqsbZitduqo3giOJma7NDFVhNPSKcJFSMqkTzKk+80Tatk5TJsFDJatkli8LANOZU6RxOqt1U0 RllQNG5+exgRKsnWlpQWpOOs/+bJarmhrUXf2tqT4jJEK8cXP2gMHrpSicuzXBlsmQc8jPBNfPJs N/ZRkkQYZvKdVEpVq0+sudeqM54U0aOPOstQUWd8w5babmJ56pR4yHQ4Cp5gzPmn3YfFCTN2aiH6 YbVDPCeew5yLY1yg+mvKEmCqI6mopXjjAzVUpTswJAr9NiUFitvPl2vNUfLLR8ePjmbZ2sXNc+9W V18ZjLieWtLoSwy8NH9qriVmOkXemOXzrSg+Iu8eaR1tVlzeCRmZBZ206GLxRpXh9kqHYb1D/9I8 hoRHrryNRCd7rOWVkG1Loq80eEz6GIrAFEHQN1ISCaGRm6hSy1IEwUtlCiL10NehAyF5jigW1m2q gHDGXslLMOxQ5hIfd/S2s4cXztfeevP6229eu3RpqVoiuWViOOiqAhpbi+YRcmaUZKPA66jHz3A+ 6Pap87P77PDuncff3Hm0v9eGhshqmZiTJACiBo/kUwomkkOcGiRm+TAbZWQe0c4VOj25CByitbHG 5kZopjf9ZQIgzLrQTdxrSGgaJ2TpKU5MNgOMTghVDlhyadSsCs8828u8Ot+/XHyQGn0xK+yOM5Ng p6qKIswxhMhTtd0Zq3+6qxuVSDyRgViUYhqSAgigHVJvdULUbmjGPDn/QTlcoxgnqxSh213/bWtb ZYSNOPjlDixOK/KbIAdwqUQkPZpoOViKMmxRh4Z+bbQaLBNGLCeTGZ6MRKLHh6534j2cXfKEG0Z2 IfSERGbqj6T4L5aU6uARUGw50JyqpVT5Vlp7aQWj9GauIPf8ZtzOU9UQb471S+nkUCoVVBTYVELS JSsgQnVVlbg1Cmez3K4SwdRoL9yK3RsHftQCrtXCl1eMnQLHpJ8XzRo3yZNVCtXkaJMew5Gm6ZZJ wRPh0UeVPVCBg1DWVM7L0BxhQ2jsm+bdBGUTGQQtgi9lP4y8EHwkbZZ5nIwGnkaERaJ5ttlXtIzi er1KiEef6RlkoCGQajAN9huDk858mq7ki6ukBGHnQtPI33IQD7NYS6lgE/aCIB8zgy8Aiv1hamtT PIf6WjsXS9OhESICKRdAQn5RV8KAGjcUalhDE80pR6YdxitUYnek+A+JttB/LNXyZ86sk1uD9I3k zQBeyGq4vFSHByCSlbWrirIKvIZ9tLA/SySJ8USVyyirzbZJHTHid6eTemX6zjubb7+x8+bNyztn aqRvnFBPLTEgBzZ7AU6eCs/hx/0xJAQRaTGl5E8hn6hV8yvL5bXV2tbG6tkz2ywD4lJ6fWz8JM7N 4eGPvFmqlMZj+dwrTskq1bEaqe9I9JlKKZn0YPThg6AfrPW2kYjOjLP3NaLB0jKQgd+keHkMa7VM 4Ss543ue79Ph1ISqRxkIZOPgErKSDIPhbr/7qJ/YHSe7wdlaQeIAISG2reGZj8TR7/ZcMcECNSuv LXxxCkoVYtOBnwix+kqXI4u9GYcsFalIy5aAljJshe/bnnrZP/vveEk5jIjpUE6SHF7zsAPkYKcr Suhh5O3gLRbDI3EdUyz8PRZVDPR0+HAaB3XqSajLYLycZXBxye5kAB11lf5ULtKhpCcAM68yW38h ex0hXqjH9lfHDTBEsLcvEI93U7ASiZBOyaG2S2lwQ1YLdxpruNpTLpOeQhQcykdWTJUblZ8axlRZ E60+u7gZBb27e4N71Bh2eiY1GytrPdeJAuRt4lKvyZva082eYauLH+LIw9S24Vga3ESFOZ0bcoYo 4t9sFK1qs688kyaphW58hKGar0G7PqHEjbk8GZP3G31qBc4NicjIRWwspn9gyNVrVp1Ga8jdQuKl 8p0wtAhJp7Dzwtk/+If89KQLdC8k297NRC5KsY3brF7G1ZsjH61njYsuVB9+VK1kbly/8sMfvvvO 26+ur9fZbiaTXrt1QHYktPnZAmVUyZZLhkllB7Rqu0CtCpOBS0BZhSTOuAoNGlixL5xfevPtc3/8 k5uvvnrm3LkVksZqFxrhmj/D01G2UJGjOHrlGSMBuVlJjoncJSUHwhi+e5kcrPHy0tL6+ubGxjbp MNjECcoHaORkLR3kDBd69dG2PPhYHEmyaXjvIihMOgn6d/qTyJFqQQhqfkaSuG2pOINtP1oyFmJm ToyePt/GycnLVcduPTXosdtcnjF7IoGAmcHuZPh4nDrEPyk4S5UhPVLVvLkKvp2SMC7pyGkXPsys t8avygakfV5pWnWIaZd9J4q5do7IDm3GKl8TkqW1XzjiBbnc89APP+/gwsNVbtwon8gdng8yQgyO XOHT3IZlY6HcGdFDnPjUUTdZS1QNBZMQHdwbM+LMtGHbi/nW+wI9OtvAbe6sJ17JqGFxLXubHU28 slhcZYzLHGLccdG/5ZD8bIcTsGDX3k5+QU99rytNIWQ9S4KKxsqZ0ieUliReKluIJplp98xIlrPW PBvFbwkMoF6Z+YAD7VbaGeArFRUqCdSGiLcgc9MYY9mMmTMfT36R8NftMq7Ojw9HUhfVxdDFO4rx d+LhBPumpbKIaBOiQxHZmuXMqPxQkOOo0vP8uN3sUc+4XiyvZ/L1RKLAAhRD5PuolrHJsLZsvg0k p/j04qcXoOsPXRSfZ/fWcMop1F9k68pnKaQ3k82NgEwzKSlD38CsTfKZ6dZm/fr1i6+9tsy+ubO1 dP36pYvnt1EWz6a9ybQ9GHQIvyaXo3KYKMk3booArgze6F8o+4Hdddg/KGSHN18/++Mf3fze25de u1rBX1HqAYU94X8l2ofaLHGx3M7QOeFV3xsMW20SA7VJmIQnKeAIhwXLrNSGEmmy29uVra1N9p29 /eetVgMJsVRID4dtT37MpHmMSuj24N6P7vooBZB9tjNmg2eDtBTjDsZQnbFMxrnSHLngKvOzDaPx O2YZMXbahtN/u7XDrXd+DuPCoJ5uJmf782wzlU0E5yvIWXKwkT7VrDji2d2lRAKTZZ13PkSpukv+ Qfy51AEUIlfNb/xBff3YugnN/UZF7nengw/c5ZTp+6rYjsi30BhFqZC5hVfISGm1KOGPuDiMIHVd bCjjaPHLc99cLrVMbBH565yDCBkf346NTVdVXbNGI/p5jTaHBow6ZiZUYXsUH6IssfrSZBtjoU77 b/9Ak/xDjCn+lfdx8XBCim/3P52wOWiFzZyxxeHoacZML6OR57xntoZPEEJZpQ6iNOSnRNRY5KNk a0iaJ/P2UD0A83Jk/Y5NY+wd8pHTq4nddw5Vgp+epE0X8JNSJMoZZbSpIRTjaGBiDIMnDhb2KYkT u7M1zPHDeHf1TnmL5LfkOG/SohW8Q+BkAwWJ9k66rQFy/lKpspHO1aiGq3gLyMBTo9iGqp0x0kL4 fuOQ9J3YFKLVd6DWt3EsOmN2FnPAUc8iOU5uTOKC1N1IWe4aZUZwnCzAe8jddFSvZs+eqa+u5FTc u9cYT9uVanpnp3bhwua5s2t8Sy8miexJqwO3L66TgraFigIoEFmlUu3Mxo3lpeD996/86Z+8ffPG Vq06LRbSuDWSIYxyP0w+wq/yqU8xwOEwwbSTpnna6Y2Omi2SlB0cHDYax9IYjcfdTvf4iLxlJ+3G MWY1in+gVSIV5OEBSHQ0QzekpHLNnNUUJIEAWVmREBUyibZ2NDH3dptBddshyRRDiivVBNrG71MS sqvm2SaAloXWwMj+sATotqGGURusfUeocA0Jg5xryiS69aA1n+zOsw3+MCQyIQ/1gVw1xXmaf4B8 f21TVskGixSw/Y6FFtJkZCw3ucxCQJ17F3mId3RJJ95I+cuXEYdrvmNs4jOkNYCNVDIApGh9y9vA OPARvA8FNBc1nJh5FAylOIsQEVwD52Tvq9b5n8WFa7yhbdbRTssb0Z2T5NQhzM+jAOCpzJVJN6dL OaQ4NyFFUljMLzjjE/N6erIdLwXih3Rrt0e0ZUxW6Ewk6kV7gI0PlJcMZV0Qm0lJa7KI2O5sXn/a LZzKuSDcstyFx35ziUX6n7bfNVqeY8yiHZUSxcaCZyCypSmO6CxtzNM5v8a7YiD29ju2ct4v9psc qOPfcj3SWBn+aY2LSWMhY3neOyHGnIzFK4USBWCrQUCuBUAZbybHNE2uxz7FABTDUDyA3/7wD+OJ xJ+5oK3FZNykbF6RC4p6aWPpvjOiH6IyEVUTU+oU9dbXcleurG9tIUf3g3QPqu92jgfIZanZ+lrt /Nntsxcu9UaZ/cM2bDaPgjao5ELdBpVknnfz2dGFc7Uff3jjBx9cO3emXCyO85SAHMmnnLfgVSSn R5lY4IwgTJLtkxKXempDCkAfN1pH5Elqd3e2NnZ2ts6fO7e+vrZSX6LwQaksr96D/efDAVQzI4Na sYByZoQpqFLOk2edcZ2MB6NBl98YEFhf5IpU5j9z1XI+1A6zfoiXDeckpDzb7o2tcSq05eOaIak/ pDGw1eeihDFH/kiN8At7SW7eK0wOpqPdSXA8J2vjxUrRmBjzzdFbTLSJfmvjM6WrUE8x3BKdbJlL NBDsjODox1i4WI4qmaOqOi6Z4LuMeKLEOLEAEhdK9uXFY0J1SeRdxwV8EfryutRmJm2eIBWMa4Uc YEzOMD1RpJdxMd8p3LikOM7Bz6vVkfVFIymY9iDQGWoppEIxU5Y12hXv8GPSDJrDVEwG/ih+Ozfk MKFHRBYl75pzfH7SGcC4bbEAa6Kf8QxGdpHlXxjL4ArBJQUvKNcwVGmHEXy4dOoqIfQ/7j0ts5sN h1uytMER+iyboXwC5BxtGxJjwFxZkh0vDOLMixKowbKYT3Woy3Nm1rN8hMsz8upyAHLZ3KR3gYe9 VO1gN9MoGfJ5bJrn2MWxBZ/HZm980Bx2lQBjtVBaC7KORObCo1ULW65YAfF4Drs24Iu4E8/Iyx/+ gTyRx7Ob00zIBbD6xORZJnG9PBxrfQ2dFcXoDPLZ4dZW8caNHX52tiv1GmnbyG04KWL7IVnSqI8M XULKKpRHs9qtu0+lXIboJ4NclkotjVJxtrGWe/3G9h/9+Oa771xeXyVavZ1K9Io5eG2G2rKbu9+y SQCMBfnYyKt23GwfnjQa7S6qIciRgcemVqtQFQmZrkD9FN4pxnM+WV4q1+qllbX62bObFy/snD27 fuH85qVLZ8lKWisjA+FsSXnboUL5MagrBA8bMZ6uxLgq7Yw+SPFsXE/oKm+2C7MeGsqEikV2qGjo 8DHA7KNladxQqCcKOWvXc8estbAM/65eedZITvaT+QaCYHCpUjTxXmZFxywtLzeWeECabROm+tFp oQkk5OoY1U2WTsSILYriDqOWRMCmvwiB0InTV7mfdBjSWww+0AjBBMlCZDutG5+gD8+4aPAYSmcR p27OKm6i4oiIlj9FGEKi8PDnG8VZt5yKDBL8C9aebBk4sXBQXMrOSzhCsReSqiHfgl9lDCghv2aE 4h4P8escp/hNvxyfvbPqi5G0Qk8ifbYl8DW1+XgMt4yXjoomKWuaUNeBFY2AAmGtv+I4Q4MXMZCm 0jZYc3OXwTPrvg/zLZO49V7mdgNyN0BqWWlKWPKyljGSivp3bLRjEYJ94vy9fOVIFMOEGEObrwgx bM+wrsk+6LZLUSNIRB3qCeGv/QnGkY1ylYxfS0n0RHJrlseKIZHZSnFw1AoM7e7eJJ/HlxilUzz6 ByKRhkzmnxdgyCdQzzQvC1V8lP8NhDrOpvq57ODMVuV77155792r587WspnhfNaulMBfY4JHJPWY Kzo1r6LbR43gN7/5AmmLsH5KiZSLEFdvdTl453sX3nvn6uvXN8rksEwOy0UsRdhnutmCdBGkZ5Nd GEzBPWU8RgOEFazVGRwdN09aqJ+mxO9R0gf/NQYUvhnFs3SmqHRJcyiNEnnBSOWOvzLTPK5UCxfO b29ur1TLhWtXr7xy9dzVq2fOX9yg9HahiCpdnBYrlyBhfuNmb9k/yELHGSQ8EqcAPXzFIPAngyBQ CXX4blaQ4xLwDRenPB4u4ElQM1Yo3EXcJhuqvE2pJE/TwUqml0mcpPLoiZLJf7S94oQB3+HrzHf7 eFeP93OtP0vt7t5/nqbAKYoo/OhePFNEb75wgS+XVnyt+Or0Bbq43P0h5iWBFdA2a6/2Yc41HJwX 3pnooxjkXK5LHs/GUS60qtkaNT8gZ0BIom2vOd1OfVA4EQMfahieP2KrGgxg2/StgY6pO4xNpY+D EXMbr35/Pr9PiTXqi+MRsrj3xV/naMX5eFQNnUMuSReg3rTBl5uy/J7lTMgdJJnTi8IE+JhsjK/E ZjvG+5hS8aE6TIFrZkBDaakpD9sfooASMUwGQgsbSV8TZucwltEq0do8GiyaXhb1gfFa4RzF88uA u5jpfdco2VYErAKyNMBFb8lr0Bw1XfJkXAx1RjYjtjitaAqZj3eb068eN5+3c+naleX165niTjJR nydIhQHLoT2OgtUYZZhuOuveQOGCjsDR//z24d508bfxh5hR9Vvi6fNYAgv64oO2cU9ghT+XikKg zpkMUA4hLsnhbdYp57s3Xz//3rvUFFsvFcbp9ICMLyJdGAxsVH1AhF4Wcb/HGjieV/+Hv3r+y4++ efLoLvmwyyW0kf1XLm+9+71X3nz9ciFLptN5FvGQWba6vFqeUt2oSbDq6OAGI0KqMabMnu3u46/N 2Ftso8L6bJlT5DqVyyRr1dLG2gpp1fKFDJ4EpDrjO22KiNQWl6+hTGJdKSbxMzLHa8l6fWQ9qhsM qEF4994jMuHu7aGA6lJYxHxckeIREsvEwrOcFbuZliltMqRVhDqVtFHIFI2wKhOabWnjLNXFlMxI tWLwVWAkPQaTL+ULanyx8g4yTbN5ZXq81LlF5d1U7eEsOw7Ok5DU+AqWka88R4p4FS7uP9IhRoyG x6bbt7Z3aYHKJdJ1BhGzEzIFfOu06ocvBV/NTpkGaWoDTzFdp4fzhVIqtwgcbfmp6CDA4fZ1kWKo swiRy2AUDYu/Ju5IuJmbzzdwIq9FipeYgp+5d4W6VMN2nWu+OEJ5Jlr3/jQtFNeLfWuUHGHjbjrq +RkfEO9yDFWyHsfoZo0xIjelhdXGZSDdAKdP6pE77YQMmh5qXwF+ekUkqZp0L62MuQ5FejQJcXaj CgrhCSB8s3hjYxMtCyXStw+Fd9OH3cE0brP3zjsiy4ZZZr1TuszcvljdMV7bvVqznMFJj4Xe6A73 TvrtQSpdWC2Vt9K5emIOImtTDdUPZouRdOb9+HsjURiaFMFNjDuLa3gRicxnmh9VCDdzdRjriY5u 2G+PRz1EGSSy6agTJEbLtdSHH1y5fm3j0oXVpSX2BrJ2DEgeBuK3W6iH2ILz5C2kGmqxVOt1Jo+f tP/ul19SvCqdGlH+dnU5df3azvff4wmbldIskx1mSRunDL/aAWWiCjLQngxkJAjDHWAwavd6nS55 RqF99+yinVasF6WeKSxkKTKVqXEPmhbZ23EMhBFWLiNLVyYNy0ip1pVmtz2b95gfeG60f/hs1Op5 6seeObt+mfqLr1547dXz589v1GrIh9j+yfvOtGE7auOIhBJdmZ/SSTxuea+qaLCNw+NK9rR6xuJA cEuGQl0liCqcAAQLhtYicaVS6AwA25CdD9ayg3yqlSq0SWmU/KONuq8q9j0HBaefRTKLlwIjrToV doRL8zSHRrhbiqsIF2uKBvtqcBJdPL6DjA1o3CfXFrttpC4w2mEbxRgCRYTiMqoBTymxbiKlaDhk vGzT830v0hz5BcIghkKWQqBbe7hccywvqsgv2mV1o4eVcmYsg6s3O4aemOocTMO3RxrcRbKJ+6s9 wQ7vdaw5Uv3baDA9TUdorxEZSsZ0bPL3q10W78MR45c3Wy6gC1u9uGeh0RyfEN0VWj7DaeVbspV6 QK/tBJYj2I4IOfXSWPzks8orRIjpsxl2ZDwCz7yF+m1Qy9O0JZorg8DXXhT2gsUT5J6dTL581Npt 5tO1y8vrN7PlM6lkbUZ4BwKaNGDcr7QSdI3cO/8gnkiW7mhG4onwBse/40nhjHgumclg5TwPgwIF mCJZvUi0mp3n0xB1G87l6uXzr98489Zb60tLyWqlAB80nXbnU0ryak8CwEvFOomoez0GvIQH9cMH u198tfuXf/0VXBK5HnbOVN9+88IbbyImUayVnBhoi+Xtb7J0jm4S6SEFB9ytnOqBIbiVLsFJ3a6q Xpru35Da5tM9ng1lgCi5v5eL2ZV6Zalehj8iEKfbajJlskSbmOkhGrY9OZG41leGceVHTgaWVIZx yHAZIIgTEgUyu/3RN988bbeGR4cY5DqUCoEnJugApiybq+CAqKqupPtI6C5FvE2VHoBM1IlUVsWe lHvCUjTATFktZVT95oqIyVtXVycnZ6fPguHnk+I3o2Q/OF+WgEAzXSKLyd7JzNdceLDHip8PCSlC IuEOsq2vNrslxikuPWUBFhfEKR9ke29ILWaLsZ3QMckYENM+hDKOiW9ulBPnQnkW8w0N2xkipFH2 gmu1N8z4iSR8sPERWM9Jc6ZwCu6VSGjQ41cag6BL2HosY9wLY+C99gdGGBHe5UDjz3E0d6qIscbh Oxy38H0hEokqPGDCciHYnfocD1q4huQwqv9EMLi3YeFVyQ9pgiyIzK3PprM2U4W/TIKmHm08sZ2U zsi6yXVa3YpbVT62l/oVLwCWtfOtL42FW/dcZ8ROJoHG1GHVWtWyx2mbZiUiwZEBulYpy9U7Vxxg LOlMuiza/DK2syAjKz4ZUc1abFYzCQRWK9yVxn9/nig2+3/rlsWH+NjbEFvV0sin0WiWxKZDfuqV bDGHcHZcLkzfvHHpJz986+03z6yvE2k4hQnCKI7kZtYb8TSVyvJkFqDhhI2ezXONZu/zr775+JPP sK+Xi8HVy+t/9OM3f/D+Kzub1NHpj0dN1Vd3MV8ThZWGSmRKEAqZ4uTfIY12u0cS6VYbF+MBEThW 8hsfN3dwdK8M3Y4LjWDFbN3wJ1K+IIMVUFqE24wmXpOqQGboiRqz+qgwcxn/0SjhQIZaisId8lGc UsdDJRgwty2vlLc3VzfXV86d3TxzZnVnC+mvVq1SVxw+IOj32/BK/Cg7QQpjH4HlvBq86yn3nCZN DLKwDl2NZcGXdsnsJfpNiiI8G9ETpfpJzGcB5T1GyR9t1HzBsVx8tbkQ4fQT8z4iP1lZw1hMW+Gn vjO+l3rYo98STrbyQr0s5HPGo9timnQCcDWHhi6kYD3NA1t8WTNvAiKDd1PSY8sgqj5EIM/v5Y9F 8tB7bQOIT5oZFr8FPZ4+uj1OURR9KguYOuVFHop2wOEafofw4e3yI17N/tn5Dpq3uOWe8js2pI50 8QVqGO7Ihqx86zHsPgVYIW0oLfFrhI+G82bbZsG614t1jhGItjufBPM988ocjIlQRg5TinF202yk xjK/MXHxShFp5GjbdHgsdlZbQjSPcff1KPnIaX91MGIQQi92G0ofOB7HV6wuBhwr9TSVfdaYfvmw DU+UXSKj/pvZ0tnJhBwA6Ik81sJ4opTKjwRojv4heqI/xBN5m1/YA6INTF9EmkHzNlfS2HKJBdFP zvurtTQw9P13b+5s1lAqUpNBiT6MPZTaK0MCbFSNDFqu3SW5U4q62L1h4uvbd3/+i4+++uLW69dv XLlw9s23rl++tIROGkZnjshDmqyIN6HWQTLAHY+YVWWL7Q0pFk21aEq44vJFBIMpQCSqK0+yqX09 Wt63fPJ5Gc3OMdKTzwj1aG5nc3l9dZWkXcRN8gApmcx5htGETbGguVB2sDwt/kgQ2YOxEPdcj2lT R8vgfSx/JTn8sS2321TuwuN4ev/hLuF1B4fN4yN8CXCCNUWjfEHYWcE5cIZQIuXwVXIQhfQ77vNQ VSFGi8XflfHxG6XurPP7XvBFf95JfrhWYa0Yvko6cyQSmxDNnGYqZABCJIrWYlwYg6Vmuk/jjZ1u wwNCXpAaFp8ZA0S8smktS1a6VD/lo+G/nYY9L0ckxGmIRkSifod0JrozDeTiAU3iEg7pYJWipxCP eCKV3EHDKsbQIz9iCAbhie+Nc694MxaPiAc0ucmQaJFi40fxgW99QJzn8hvVRTIl2qFrooHiMx3V 1ZZU3/tu/AXCIuKu+ZFFeZoU6RpVH3ABcpHzQuY0zk0eYyEXYLYB1qidP+2vTxNbmIt74cXWW7XT pEtvs0+c94KyzVKZoWo2ZRZnpJ02wVm6LdNhacqchMiFSrBWKm9I1Nxrl3PLr6xtvZUrn5tOyrME /ALSGSsfwqThI60E2WX+/6Cx9pbHRziJnn1XQ2zfWMoxzNgsk+SsV8xOLpxZev97r71148LmSomA DdLRzxJduSjYPaoWG2ShtOGYKtKTZKYwTWT3D44/+v2Xn39xC9XOylLlB+9cf+Xyma3NtSkuPNQI kXtcglAv35Dk4p3K4MMGBo3QNIynOAkhHKn+KUZU06+4XsJd0mRckN00zH2nhGaztLIgpAjVQrE8 JY3o5try5gZmsjKLmXUlNLMc50rIplRm8kAWJxdraW0E0PhoDYc8QDTgDIQWkIQItkwhi4ybCqYd KKht1Djp7B+ekBF47+Dw8OCoRRWScWY4mtN3AnmIMsSJXqlnVe7EcqtLXeg5YtBqzyuTxuXUQaL9 aS/4fJjsJn+4VfflFdvOXHXilBOuIZs6zmZRTYnLiqBBUxcucUlMuKBGMpqrFRAJQxBZUPqK6iKF xOL6EI3ZoyXOMtVmC3MkCg+LO3MljrVgTrFXcQF+RByQLy012HWxob+LtHk9RBijckRoSEj0bJnd dI0FjjrZODowk3Lqs00ihhhfQy+xNjESxbTqDV4EBQc4v9Lf4uvZh1qkbjjlnAVeOCJd369shI1b VEoBJDKWo1+pi21VoX83UtItPmV6LNs3ficewWgD5p4WlorAPDMcZVBYGHzocypQeKXxaQ43fjiv 5+2Mv2LQ0ElIGWHbGEHP3heu5B0S1sx3QRtGpGOSW10y9+R4/Pn9k2eNQqZ+ZWXjzVz57HxWnSel JzLZEkb0/0ck8vIPMYwuQo+3zb8NLxDqyWglDwaNM8uAH9RzeAbNr1xa//7bV19/7exSCeNTlwAx vDvavbYQ2TOHIE6mskSh9QER/N3n6YPj5u+/uPXZl19hYrx+843333rtwmamwh43TYAICKaIqLyp 0+mpPiAqQkuJNpiMqDGkkI0ZtYPI0GUA6W5sSi6g+VWlUqmeFRCu8Bw5c2ibGs/zui1BERepaYLk ZKVWwckROxoWfZa0FXW2HG/KaRf6Roi2tMrdEKzZV8kmDoV/e73ysGgYfZU3mnQBYsEUj4dQFaS5 MJWmMGQenOIVjVaHumnt9vT+fRXlRqmkupJdNNaiLaaVqkO2IvVWU9aC9fPqpLHevQcSDbNfTdLD 4PJyxWmDHcwNmRBvoYjnqBUfDK2/UYUP5WJSAWXL5MJr3OgVpkC0+Fh/p8Qog/WQLvwfM/zL/I/F 06MQzPVbnvDuhmj/63D1kCjZfrubb7gZRZ75DKeXP3SskWtI2FvZiKBdyW92l5nClNGdSSsUC+6H 6Q4w3IO/wFDW97DltkytCDL5acRaWfE/mR6kUuAlKAwJ+VWKEWbRTLB8wDYho4fsbyo/r5JE2OZk YpAih6bIKO+CPhubon+UeV6hBnaj3St3MlwLEM1kSknjY0LSWwoLKYDeJX9FUFv+TWbVFF/O8Qo8 PMYZXLW0syTVleGf4bacQSEj5qgtNZKb/90qYLAtmTUVUIyYzxbMQa9D7aFb7py7ienZeSJ6hAwg g7G5iaJysHS6qK/0wwekAzAfTQcUy2N5EmDX7M8PGxNVGCxuFKvbufzybEqcB05qNMnIRPGo7r37 D9ATMS5SmZvDlIUmWGJ44wHsg+G0RkArVxwee5OuN4E0MU2nphQly2dmhczoRx/c+PDd6zevr5dy qGc6+SytHnY7TcUoa5gxVsIakcspjUTWG6HiSdy+e//vfvHzr7+5vbRU++EPvv/Bu2+f2aIEPSk4 uoxtRSHNmTZswwgtTNl05AqLJYKcSrD8JwyYUEdPjKSinLXLSAQQXcymxOtj2VRVBnmjqtCefcL7 FixQpy3flHRFLGaurVVqFs6hCj/czrUqz2fx9+Y3rlUEDovPkSE1zSQCS8wh92CV4tWupuU78zw3 HaMWmNIOIwla6hdJhUglKBikV1oq4knwytVXzhLwUkMdBfXTWex0I2nSPD5aKhWfUE1yZt5fCfrp 2WEQHMvZ/YP1Ml0SOmoKEQFI8z6+cP4s0QbQ1fHBfqvZsCSSAlFoQ2vRqryLFkzHSaNA08U9/1QA IYYv4g5sH1E0OQOCJGyY5/tTtL7lhqB6UhquaG/327U9RB4xxlq49kT8go2UcZvm1GD7byhNWGxc bN6StyM4UcEh3nIeIYyjIZJLGFyR9cieY5o257N4DAQEBpmuivVk/IFSwNnWYfrfSEnEqjHKDNk9 +SgOUAbC9MpC8f/l7r+7ZEuz9D4sIyMjMkz6zJvXl+lqM+3GAQQHIIaEQBKUIT+IvoS0pKV/pI+g /7QkEVzUEuVAEOAC4cgxwMw0pl11eXN9ehfe6vc8+z1vnsy8t+rWdHXPAKeizo08ceLEOa/Z7zbP fjZPQHCLyamiQCwTSklvgrIHlesIt2Q0d84VLFjNcK8eS5HH0NHYEC5yk1lGRCOHqsJ7Z6LJ6oyL sGng1BrckgPzoaAlP5S+a5dQ0LAViwTGonU0qU3yL2QlgoLFHE/ccmRyWnGjZbD6ot9TZEKdoREC lsQ+c9+DRqBBAOhD0z6AsafH84+eDA+H6ys739++88PllQck9uCoDBVG3ejE7nA5xcFSP6plJEFK x9MQApaHRicjI7RIjX0PsTCr7aVQcq4z5WzVL7daVD0ENtTifmfdxtLoW2/d+cH3HvzOD9/ZWK+t ycSRrMB+ghaVxX0RcLMCA+3ZUqs/rZ/3Jxdwky1U/s2f/9nPf/7Ti/OT3/zed/793/2tezu3VpuN ldX6Re+Y+kxR08k0z0Tq5fFkuPVANPRJZZWIzmM79Xso5iFbAnLqmzdHa2z+SNaZiEJYF1n5VBbN OfUE8d9++CbRNPhJ+Ao12cU/pQqRotlTTwVXYey9RQNK7SoFJbhfVy+yshw2UhFg9hxMMysGjHuD XBYkKVC++dlF97PHT3/x3ucffrx/cNBvNu5Q8xSsfhS/GY3740l3dXry7cbh6uiDlfon3dlF5ffv bzJ0TQwf7OIa0yI2bDWQZf3OBcg/JCOzg6cmfzSvivHj8QyescbMexrEQfocFkszvOuBxWIbDxxi w9HILIZinqjIiZYBaVuX88F5YBZOMn416qUzSg5iqnAVaQxCNJkR0X44NAljUYRPYb5qCOjuFDtk Esk/bSprelOSRZT1smA1CywFfVdKDFdBXIdx+GJo5NYSHfa2JzAeysah5BfXTsoCiYWkwagUB5Jo +bzTY0gNiNCiCkk7FYIbv0qD8Q3O3TKFhS4HzoNjQNjnbGrFkLGAjl9MjVwgLZNFWYCAJCkkUCMs LA01+M3jKtSDLYCpGm9qNW/hsaLNIhZmcSPlnI/on0ijC8OQ+0XjiyhBci25RjNriaPC4sCg1+wT NZZSWvkANnjilM+O5h88HR4PNldvfW/rzm8ut+/MhbGWc9ouG2U2axrGFHiZJArxeU08CVRp3T13 otYVx8d8vnyOmkEpj0xXB6nTbqJBThennc324ve/8+Df/+1vvfP2rbUW0lZoY7LcJ7OhmfTkIGpC r9tY6Qyqh6fD8VJ7slT/+NHej3/6048/eX9zvfXttx/+5ne/+c79O+RTzAZ40EbVFq1hu9irW2BK aWJkkJCiaiaoDNOYsX9AmT5q7Zj/hSRK6DVL0nxQObEq+2HMlZ+UR1N4H10eWMRq+9bONgO43wNC LRerJJE1g7hyGlCFJCr/Ge+jHpP4pAUYxdPM/YvbV+3oyh7B/hhHzJlJl1P0UVE+fg/31LO9s/c+ eP7o84uf/PjJ4iKlANujsRZdzWas3enxw8Wnre7PV+cf9isX1TdRIWWIQVUiusNWE5xtvXNxocxF G1AobxQXl8Lo6Vas25FrnRI1DLfSSh8pZhG+5b5wFcQ09aeyofSEpAKKacqB5MBjpU1ejhBSTpJO +yAbjCOCBMXk0JomK0IyLvwpfCKtT/fNN5KOgN0Uph6xhJEqqadYmyCtkkFCUGpi69IxG5N7xsan Y57Oo5Y8taLs/638J5dDKP02wUH0IezRspWpIWAXDSjbcy5FUEYTUFWVwDCNP8KTm1RVouTfcbgy UlrkrE5kapr8ISD03JFPl0KELLNiUIMFN8YWe1o1PMWSbgQydOsm1cI1iguR/lgmo4CkAE5T+7ve jTxv1Ilq8r8Uc6HbSRfkTLrMuWNhRMtgotc5rKQqWw8uc6VhZaFg3TbidTKWIxkuNWmEu+tK51js DCpHF9MBNkfrVkNRfExCPANOOgv92FBp+YyS8nuJsYg+Sj11VUipE/Arq06XipHYjDVOlJ6MyLd8 6+pTjWJdGRcvmPVBfXFw53b73/udb/3tv/mb3/r2BgUAoRSVu2pO0ZwpfUfkz4otmag1mMSHC7Xp 4vLRuUL1f/rnP/7okw/b7eY733jrO9/55s4W+R+cjjEFKyk8jcp2DRVebOTSK8cExUjg0IyVvPHM MRBC9ognldNyVD6v0G4T5IK/labsmWN0I3AgaAuXUBpW2s01GInIdaMWWr1GOj6XavOBaT89woUX 0eC7XDgtsYut3LDpvRYzSVD7IkPPsPtG4jLJPi3Y6jPvFQFRwhPwEqQFqI21tbWV9sbGxhYcAfw4 oTzp7OFqoLbH4qg9O1noPauMXuBqq/yHdzeU5K0mYUVX2Tam0PnpqUeqtGr2hDxYT5nLsXgmFcDj IGZIaJVZJ4rjdL2uZm1SM8TxoOC+ob3UN+4hDhrPrBPtpVfqYbCf6oqOV+N48V9IZa/lenL9p+nn SWA5bx1S/asxp0piSHWScZxoiscGlwVidmlZ8BaVkhL8x0qH6n+FhpdEmt9LQIBBTiqrKb2L9BGy 4WTCh2SMR3Bs3bXzxGEjG4ehLzVK8XNgWEpSDW6H4LtyXZ45cBG1W+Sp4IpW7mC0rmWrnWThIY7B wYCNBvdDq5Gj3RIKoahHlmMOtqK5P3WucsrUCdI7RoMxbGtMMRlBLLNyedJXEhuKPIBrsW7FXqoW 7hAtGPrpSPiwRqaRHRIwyntoubZKo/opcKFGCU4PffGFKowAZn0wnlefHM3ee9w/7K23tr6zcft7 y617lcW28s4CR4FjPhLDbc7HFs9bfnPzuDz61bGlmJzK0ohVHSQugTEq7np3uzz3rjUxajWEk354 b/v3/sYPfut7b22u0+ZjbhJXsqKIsRySMFEjhkAJJvqtDrRvMFrYPz792bsf/fy99yBC397e/O73 vr1JfftGlVD61trK/d1tSNDII4P0xRHQ8IHKeaqqzVxC9e8UBNNmX6eym+xNSA9c/BOrTu7uKBCf t5iMYYwbksGTyTlL0XpWi3u3d0ntFnLCNrvCDoVOVL5IDKTYlzdVyJVuK09a/IfnOt4ZlXn5H8dp Z1mL1LHVVKAXXLxe3OQkvqy+/8H+n/zJRz/72acE15bqLROjjtYrndvzx43OT1ZmHw7mF8rF5xui XuQ/yFMHw16v67GTSGgEwcLpwXLf7Zqx6RJjbSFjmzEiTCFRIjlT+p/+l584lmujNmLIRpTKIQub wYWuaBNHmHZbVpLEei/tz75YR7rYi8rAJKVawmURxfquQZZmshdXTX1zraqbjFrGtHMFNKO75CQc xoIPAk0T0uTvWj3FVyulEE1Qs8GqoELcGi5eU4P6IP1g5MZJO7YvIelXKR/ei6+mhdUHEyUiULDb tfKBEoDuJnl87IcKJgO5Es3PKK3NGlu8tProPgXrVOslqGykG8Y5ulGZr+Jy0aPJ7x7BYBe7piP7 A1B5OCMxNNCRiLG49oFBjzx8jGx3jjJpGo1l3Go6GSlOLrlg7jScg8o+oXBkymRD40KvRrO2f9Rx /ODMs5qGI37ZmcXd4eLJ+XQwaZKL31i5Va2BI3HZUq9nTmOyKeWszqz+lN+8XDypnituKBcjUClb 6z48PcHkelMBcxBA6jsGJJQSQDTGq+3h975z++/8/m//9d99uLGGgD6rLHSJgBPsCqVEcW85+BSq 74+rw4Vmd7z04adP/uUf/vF7H3xILOx73/vOO994Y3tjDQ8q10c32dxYpR2I1wzGfXowfPkMNeGD AIiaQx3OFy+EuBfUn2rLgAOG9l16hWRyWmn4e2XnmaYZBzZeCNSiKKHtlC5p+po2jA/mb1BfOP6g zGReXkIKD4kbNGkVxfto5DioCWvnhnIejNrX7/rXudd4H8e9j2CIFH8V3FnAIugjOOh6hsT21gan k8cL9T2KiJNqkHO9zVq/WTlfXe6KMJJsD0aeF96ELZQ7VreuvFtpLhF8mygSJOrjrNHFXfvBArwQ bLPFUNavoQ4o7cR3qYhQkaaA5q+DNsSyMPIRNtaiwOCFzqLZFyu01wwtrvYrJ2+02ljS2j4kexps w4I/lqfZuD5WN0lxsGMISKQW13KoWpFpFGlUpE7nXHeSXJvh4NRSDtlCXqO8brgSg/NU9asaFWnJ Ci/WdCGpjZKDGlz6l1Psc1HRV7WAQ3Ex+Ah+GFBsWaycb8Uy2IA8aZXE3aC8Qnt5irUxBH1u5/LY ysujGlFXFJuvn0Rjhm8B1yVSw1BQfaQm7toW44YTCWWS88kJmGT2uKkcNh3Os5nJv4nUJkjP4wyQ QkPCJdKncD/6TgKR4AazFcATQ9ngwIN9VfaP6P5lIME2v/TocPqLz7sH3TXwRBu3vksErbK4glMu dCK5qzUIpGAVCJdLbSgGTHm7PFJlnaFOkfsFxyZZd2Ia0SrAY4LYwTYiUxtmSoB+ZGxsby799d++ h3+agD0nmVoIbnxF/ISOIIwDvHIsb+G8Am5okQSyTx4fffL5kw8/fL/bOd/e3HzrDdSOnXZTiM3G cnVnY+PW9nqrRWV69ZmqfHn40koWQ9A3TtVyWm2Wca73XV1GKpJc/PJpaCZqQDAPbHyYW9tzjIdy hMERlZiYnOOanJfOxKROV8BAozZ0oYGGeIu2iqEe0zCaLitB5T9vHidSXj6YvxW6xTUdSqGXyjLP iGdNtd7oDhp6XBmNibStwaD/wQcv/sk/+9dkkCwtrcAnOb3Ye7N1tjb+cLP6SX9+XvmPdjdC59dj OF1I8fchzq3ga7MkEAjFpdRKyV2SsYUkcq1k18wrnKmaXRoFdGcKf0QjxlccoOTaV5La3eD0n74X sbnwW7PHv+LwqVzLNruRkgGZs3S1e0kywbqUfJZhaEXLRX6EPIWo2BrkMfP5RDEFe7V6/U50kPeX eGI0qtRVts6y7iYeJddTyuaqInP4C5c1NuRgsvcxJXTqkibqNp2urhN9KPWKsnkagDGwODFoSvBr h77OWWF/hZRhmmd7La9mfpCE4Q5FPUkioyvSREV5plwaChG8xkPBDuN+HNQi3oAPDdf2GMNeQFkA SsweSW7lACvnWHt5/hFOuB4aCDJaoFI5PydM63BlEeKJ6hrt9ookkfVaSyIPIeHZQDfYOnvU3++t NXe+t7n7vXr7DtEoTXivREgirSFhnUUM8YZp9tIjzojAhQuuH2MbMaQ6SUKRaU1F7e0RtKnViaJM Vtfq33jrwTtv7/wHf+3hJtme1Umve4qx1l6pE5mGbrW1ArYYL5vi9PN5czheOD3tH532//jHHzx5 +gwfw3e+9dY3Ht7B9qvOhm38/7hFVlrr6/AEEQHEHFORdJq41znHBlPhBIcvZYihmSnkrnsF0jZU gBUFM4FRWJqMjtG4ikCYThXuQMFrBe+R8mHNOTJI8CzGs8ZuKOF2AtDaR0dHMITdugX9k3gUYsSJ f63Y4ls3t/LxssTJouclMsgXFx/4vMaoQQ3AK4VDgoMsXX0lwTQ2Nh5enC/+0b9690/+5Bf7B11c 15XB2f3aSbP/wXrlg978ovIf39vh7sMZEZICI80JWSkDM4a++GXRP4WBLrIrShYs8eMYNzE9YnSK 39hWe2HByVgN71y4nEMSJVXQ0wzFOQP5ym1ke8Gyq9iSEHSVu3LbWZ+KKkmKAYXfSFEeaXw4jzRl JCmogmQSIqGbRPvgRP/ArFu1C8uRcZN/0fSqaSv3ioROzH9y2VWxjUEjv5O5iFRFTiwXqK3etJxZ GAVWQXETmy9S05xUp1omElVij1W4ppAmAWJ26n4KJ8X6Fk0dMzMaM9oqbhTFx93qsICFEQHfGJfx OHZfKPXSp0/WYP1KW4otyAFpNjmZspgozEsYnNptzuLI/t6RHTqFpqxmUD4Nks2TK3IIUiyV32oS J5/Xnp0svP94cDjYaO38xtadH9bbdy2J5B9VuDri93aSe7ppIOQHjFFxTRLFn4H81GzX/dAfSHlF vUikAvI3m/XI7Wm3FtbWFu8/3P5rv/P93/r+bg0zbdql87HF5gs8HgtABa9vjzAnTj3SxeeUeFg6 ODz/8KPPP/n8xQePnt65e/fhw1u70N62qqsN7Gs5BXfWNwGHKEsBHBWpW6CTgVLjDEHYyCdiv5vt bjOxyPmhQmhU/KGsh/24egREFBzqSUBI34HzSJa1bGfgCAoXKIdCgF21K2Il5lGxqak041AIa8t7 e3u4BWEhqjdbuhOr0oRMrgmg+POarpSvmAdbngV5uuUjMQK1l4MCzAJXpLUljySdpL8puk/hpdls 5ehw/Kd/8uEf/PGPn784X69XtgATnb/bnr47qnQqv79LRozmsyBQ9mzhYhM0VjFBy91ilKdSagWo WpZJIVZhfuW08NHkUcJIkp7kx+JMF6tLG20qADtLbjFtmKXLxLTpR6eM5AU/HpJ21BgvZQ+EK0rF fnI/FHOIf0MSeYZIHmWLD4SdfPPKyFcGRNRZY6IZ3+aVyG4KGjJknkVYGvcJM2EPaFaOcsdISiqK bD8awKHphJGEGd+oNYhMhjcmeEvCVJF7W1jkpCTqngN2mERsLHQeJYV8V9dYNYu+L8/J3OYhiULq 8cYQKyw7G4nWVsJ7l0eefsKLRTwu9lqYqAHOSn5ojP5EoX9pfeviC3Si/K8uWK1rmpGW1R6JQ30u L0gBR0irhfBoo1ntyenih09HJ6Ot1q3vrt/63lLzNvHxkEQm2jLG1No3vv+XSqLS9Lt8K8mFRBGH lpRlvojmDVZIhXrqC+PR6VKt//Dhxu/+7rd++MN3IPNhYVqeDZeA3tlXjgQRy5kCumRHrxyedEAt Viutvf2zn/z4vc8+ezacLrz5zjvbu5vbmw1ql1WmnZX64tb6ysbKyq2NbZDTkTZUF1ShD+E9fNRK VZdM9aQIbL2of+TfC0kkLCi1OdyC4Wpk/RZAsVph3AhXqEYEKLSw0mqstfDaBSEwEkp9OFXxD202 jo3CkSSSwiX9F4xCu722uUX38ad8RqpC/hW2CFvf3IRlvbFpPCimT+sb/l1B1xNARJyT3fHOrTef Pus0Wrc7F4t//7/8Bz/+yUcrzIju88rZe2uzX8xrw8p/sLPOhOF5HalRrY4slXP+RIwkY1g1mGPC SPsuNuVnyRGQBGXROvITaW77zKDXiG9gnelhBOcpeCTE2VilpkhEB7JEi1kXM6cs5uKWlNtSXD8L L/olVDx9pEiRtS0jkhw7CMiM+88Xl1gpScm4cjRCrMiO4NlSFQa4oDVOz3qp4nJRFgINKVrKs0n1 gIXEwrNooLORTZrhppLwBS+NSKHik97k8I4FjvslWcFqvatMYFkkXZNEKREE8htdQR5Ar6BJEqX1 Jl8/8q3Up3MoSLM8Nw42bRhkGhyOg8ahWAnwegiUFXlzjhmoio7riBQgOPdC0e99Mjyn9cdHC+8/ HYYk2tj9/lLr1nQGslH0SeEekjXlJw1JlL+e37x0etC79eW2SkdOFJdAd8ArtER5L1iEoJ3ebX/j ra13vrn79tvbu7srYIim4+4q41PpEMKIY1lDO4YZTXTw/GJYrQGNWXryeP9nP/3wyePnreba7bv3 tna326tLK006dVhfGm2uNLZWoYdu4lQAAo13ntbpUnSje4aPW+5qgkemBjMTlhkiZxh9hnhTsxmX 1WAMxJFkD6aDNHG6KrR/MZNoGIm2Y3G+Bs91s6G6H3X60XKfE6TFpxzpsiQy824lJBFLy+rGZkgi 5RWYwvz1t0hbuLnl+VX+CEmERWBJJC4kFnTscQEABS1kJlK3HXThynCw/Ad/9LN/8k/+eHhxsTrv VU4/WJ39YrrYIwN2HR+uXDwetc4dlY6Ql19RFWgzusl+liyJ8sho0xkaqok4IgkFx5hCEklie7jH uOQTaaSO1HAk2YaO7gj4VPJAhaRQIxajP3/Kd4l9FSJD3ZJ1Cl3WGWuavKkypOJBcusHXinllJo9 wDpXklyFAhh/cjNGi6X0H69DiXBHt+25WnSGpBX5NdbBWMOMhKZLlBujVg2hlhQN46rRrnCMqtUS OlGT2VFA7ALZQVJgCqEZ4xPjLaCYYQ9G+3OO/VYhOmUUhSTitNPzM6+T0SHhWfMiJce5ZEhIW4fz UCCUzJR1EMdDkhTAiRR9mH9X/TSbdi5UFy8kUTEYJP6Mwcgy7TJkQ3SgP619fjAhin803Gzd+v7m 7R8st2+PZzBjSMnim46VCAHFr2M2haso38nN93kySBLVV2RCUuQWjAKpmvN+vTrGZtrdaXz3O/d+ 97e+8eDhRqtFX/fEaMFCOKlwIuALeTOXWDWAC03OOoP6cuvg4OTDjz776MPPexeDzc3thw/fvLW9 Q34sJbgbywDipiCwN6Cvr8MuhDjD4eBaZnJOn3cHZyP4MSrznVu3Ed8ESgQs83oWksjmNFOjghTs hvPOlQFJnsFAYZM2OibAB4vmcrtR293ZIsgD0k/l1w2ZED25Fd3SZLm0zpj9LtU5Eh/LxqYid31o z4CklK25lwqZ1zpYGvaX59uytiTSyi6chMqRqML4DA/EyVl3ZV1I6/l87fBg+P/4b/7xx+9+uIpj u/Pxxux9Ki9Wfv/OlkjezGbMl1m97S1LQzxYCSSL7Dm2mCjczL6HuCdwN545aTKEjYC8oYHLOlEe T4LMSddIsinEAUdQi5i3Wk9JpXHMS0w8C9i3dWXhgRICVG0cQ3CGGUEv28LeHyeKyCYLJLK8H+HJ FqqsZDlmEyY0spBxuUfzBEJ0YuVLXzBnQniCpFu5caRiK8U53blsWcXMRbtlr4zjHSoRbmniCc+/ Wq/BOYkVWPF2fqJEwuuDtsXwWOt+ChueI0YwCWpZ6C/pNmMgZJekWrVwxsmAsoPEMUWh4EStxwQQ 2ADrQPYy/9tKVWUXdLcexKNZs7X9lx5WtZlxdCitNRhaot2AQ7IPYRRrhrUmOWIjwuBImvbiPAPv S4rDpPbJ3ujdz7tIopWd727d/WGtfRdJRATePkIFKqQMWAlFEpWts2vy6JpUEo6JIJfYuAFJMGH7 C7MuXqHbt5r/Pnyvb2xQSwOH8mR0RgiPEwBnDnvjJpV/FmuoasLAVOu94eyiM6Ca2Lvvf/Dez99j WnzznXe+9c43US7GQ+eFNBdbqwvtFeqkV0kH47mxkGrVVcxxYNVErDr94/GkQ1yReOmdO/ekj6jY mflZbIGaSITVgDy7Km8IaCIm8OyqAvGgK18vTSEKNHJQlin1DjpwG7+6nUTGQqmFrUyb47RYO9UR EYDwnDVuQDx2oRNB066VpMTf9Foi5xUnZRWk/Lm0YCvzUjlMjO58M0okiVIX6rVGe6MHo1FlfWGh 9T/88z/7H/7RP52ddivdzzbn708Wu5W/fXcbRwZqifQ9tEGhBUKlYrLZJ6rcE8sNRaAkidLPh/zw plFezKKYIv7iQkiikDICuhYaBKqmJowR23F+XEdrtT2+1itkJQfSHLLMMt6c+RzsAnEnnlFm2Qoe KL9HsqJTGHOlYR2YH2feXzpZ8hQKyyUGeugPujGhCIghWhLFEWt5sVzrdhPDS/IW2y2pdU9iSI8k oaWsozRWdHmnxEVfaQOoFfkiPj81rGZ45Pf5iHMo/OskKIq5JZIuXG638BZloynaMM7nl2uNJt64 gNapkBuS3tmF8seDtJFsknBz5NtA0RE0o2kLOo7YsM6icWw+1iVpXQQHuGghqlS5MfxKFuxh8Qmp JCSw5J1agjhOZ1z99MXo3c+68ljfSpJoNCM3nYXH3L64bFKJITgEJYnyuL82AfIkjHsLvyQecwD8 FO6cTs6Byn3rm3d+41v3f/e3v7m2skCG/XzamU/6JKjBDaalhdjXAomWswEpcWQqLCydnfUPj8// pz/4Y3QK2NAf3rt3984O3UEch/bBPlptL2GgNZpYc1rhcLzAsDKftBmu552Fzz777OmTj5bq4299 58E333nD4XwsL9sK0pSTJFJpOWDlc/LYRJAoZAUlFBFZow6CS1jwxTmyD5JakDir7VabyINciyJK UPVFI62KUZF0RsugwqoXrZooQegtqnzQH4hITijHzl4hZK4ejno/r7tJFVBfKO6X8kSI4/PioUDx IZHJlpnMW4uV1UdPj//f//U/+PQXnyycP96YvTdb7FR+7zZRfOG0qbtIJQChir2Ya7652iOLfGBD pDXLs1GgiovAjWaLmU0y+iPWybLWYEmZvK06P6rF+r5jDdfIFq9I0h5zK8el7IFOYitd3KtvDNNI xA1PbQTZwu4Ir4oFlgPzNtCjr6Jt41L63YLlNu4nXB6yWWGxy5Ii6s8ZdcXmTMKQhuZJNBWGoAK+ rtylRhkzA2PeJsRjRPELJhP4lYRwDAdzAonorlD6/XzOSyruNrShkESBMMpCJzDW5ZnJn/zKxXCo PAebBgapJb81K2Q0uysWKKFDU2U2oapJlozJz+qGioikulgtk2it1cO0vC1FPWPKnzTrm/srbk++ VWtG3A830hnXPtsb//zTTpZES63dyYJjZ+RDqJIGoC9DIdCR8cwW5m9ZHsWzxyPnN0KRyRDgI0At PQqKvf3Wrb/+177z/e8+XG2QzkLWJGEE6nMo149OR9bUWo0+ajaAnqXGZNZ4dnD2i/c++eTTp3y0 abjQ/Tu3FqbDfu+kvVzb3d5Yp5wY7iRRy1PyCVscrbxOhdDxqHF6Mv7006effPxxt3f48OHOb//u t77zrfvdsyMRM7jqjaIklkTC3juCRoI0ICNKmNEdmGkMNqggqbzI0600m0CBbpE8ghtKZAxC/OHl kV1mLwRWfEGPwxqfMsJihZaTxfYycA3ORBLxnjxYDv6KJVERZ5CNTcc5vaWCToRfvkes8aRzXq23 ZYlXWqPR8j/5R//jH/3TfzU++qw1+Mm0cla93RICXhqMQtdidVSWr9OfNKVs3MRUltfJC2WaAEXM 2B4LiY5Q/ZIG5JMioy1Fc2zgxKzjrBBEeTpZfCifSz9nO0/hZQEQReghmLeLjnLEdkDaN5uQpAgB qJmsOR2Z7KA5e2LZjKEaIUDdv5yuWjdlFbK8J2eKA4WalnF74WEJT0tNhW6UDRRI0+T90EMasuqW sfIXDcWedtdYscdWrjphAhTZTcBFviO1KJ4PCWu8tvUdTSz9gl8RtiK2mGHrxq5HJeiIs1yW9o4q TCFZ4uZDNMhYESN/Y5lm4tVoqdID2r9dZaGROt/f8TSbs8LRWb6Fk8iSWh/HHebMQmsT8j9xi/YN h+NKZ0UbGsKjPLXYq2GsQ7IWwAx+0h0fnoPAXa63dxuqdwZLBgpGeM79BW7CTRLRuCxkb74JSZTk kSIS48oSjol+rT65d2/t+9998xtv766CmR6dV2aoLuoUj1VwWUpkZ10FM8XzdYbTJ88O3n3vk0eP 96EB+8EPf4vi8pTlITEGzX5tpbZ7a3WHSH2dpC6eUwQHcDoDIu7052fd+dO9zrvvP/nzH3/4dO8Q JATm3N17txn72Pe2UEIom1PEY8eZH9PBEKBpD35YNoX62SY4thZX2+2d7c1bt3aAd7mil1ov1iRN Mxo48gYUAFENIOfWmkHBe86VwHLiDnscTPQlEAzmTJbmsa586Ra36t57nZceTjNamB8Ufi9qhqkq RM3Adx4191yrN0eCeS5+/N5n08FZdfxiAkPmv7ezavITpLRSXrVIggQYDbjpQJqZSyWtioJmFP7P MhI/IeQKJSX5NQHLpxhWQgBqJMXcxQwkDQqPll3FARqQueEKEGEecDwUluwQjQHnWSHtJjSRQvaV Ev3xMUvqeYZoddav64LCwlfD8GSLRKrwbDBf84+GOuauppQc5ro8XWF7+xz1t1SSsMmtGUmMhu+o qtpYnJ+EbPxseJ1VXFq+ElYrPaPF2CpUNbpirPsBojWkyx5ro3wCGerIy8Kc1Kby6InHD6nEZjGk XGb72sAREsATWpWns0eM4jkTXBIs+KJ88WZ/hIeHgJqyYS23/TCp8R1SNaucEjas7IiBaeD/pspf I6cgEpqi7zhhZWU1bjrLDl9T5m1vsvz5wfAXn/fQidpE8W9/t966M1tsW7+SlLS7WiY6kww1KVwD aQrZDygZ6O1SBqX3dMWouqRg2frqwvd+495v/ebbO1t1ih1CSk3gHVWIp2LBkq+LGjjVxQHkjKMp pKiPn+z9+GcfPd87vnfvre9//4cAzFfbjboU0B61b+7c2lhfEaGVRhbxBCTbwoxaDp3hwsHJ5Ph0 +qMffXJ82D8+OGbp+tY3qSP0zW998/bm6uJ0eFaBFTZ5O+gTHENSDIfYjkiiwQCvkhQiThHMBWRb ZxVu/G2ie7tkjqINWWEPGrwEvksiPwC6xmd4Cgg3FzmZSoigv6r8irx1a6sb7NGJAsz9pdInnyBj uQgXXPvWqyVa+GEYbTWiD5K7WpjBSYw7/YuVtdWzbncJKvC17cdPDobd+f/l//xfnj/9eOn05+OF i8rvwYxp2jDUDhQPrWf4BbwPf0d0fIgGOYyLrYBbq0VArXv+AgAtUouDTd2YSc8medd0xHZcCKB4 nlhvQ74Ef2BswqkVhknwhOWvhFebnun0uZ8A8lohC4kxV9lfjBgWAWQsQVb26lEAxzxp4UaJ+0n6 iBeQEHlaakK/HctaCQdT8g05DhW5GjECfFuFPwXG/gnEoIEkTJpjdCG/FWFpMZqUNoGquGaSRJdT Dr26mNiKwasTzLvIDIrmz9cI71JE3KSPqHKibS5n5IKfCi+zxIqBPyGwuGLoMQ4PynpIqCXheFNg kYlKi0GhI/h1oe26N4V8xwGCk5dOqLcJHlVJ7BStDLMURp8RsJoWzmzWPhOgON0OjmRx//cXFpvP Tue/eNQ5HW6s3AFj/RuLDWJSq1OHAmSdRbaHc5LrrsGT+z1GjJreBm94taMp4g1P2uufkNf6rW9u fe+7t+7dprx2v1ohCDWiViqfCphWW2qutNF0+yOW2tW9o/MPPvjg008+Yw6/8eDhG/cfkDsGlx+e iuWl+WqzvrnWWm0BhNKgAEgLp9mAFqitjObNJ3u9n/z82YcfvzjY6zFyq7Px1mrth9+5+9d/5xtv PuCrWF8dJ66BnMYfv4QYGhB1mSAXeoQd8d0g8lh2cBdqOaxM2o3K7e11gNHggNRNhrbS/h6mybcY Izae2rGQeHNFEsm8QFaSqrswW1vboF35LRxRjmUnbbf4YrgTrgzLYnS5AGYe3qVxG+1f/mJcweRU CE2nx12eLxVQJ4c7j4dCHMsZMP9//df/zz/8R//d8NFHq5tNVV5kUBYr8IzAj64AU7pngLfCq1KB 3kke+NjKkohZ7tHg9TmQePbdkNvkIHWK8kYj8ltizyzbcfmH3ILxUdCAxCBjTb+cfoW/SdFQpQiE C1mdYtU3aIOsAQXvLqERf46UspqgIc9vlPes9ZaW+vk4Ho5tJlNqgqJhbYmZZEp36RTz1DzcqxXR y00tGFgk/D5xb6EKhVebvQpZXR0H8ZihS0bvhpYR7cAqmtvfB5XtyaYCcJbB6fxoQ2XnuHgvMe0g 0o7EZOKohJS83OlPo7qtBopnIvzm6kdIRUQ1KaFsmsEw1tRGUSOTsDM/AackUoZODp5GjAwctBRi Jh12qUYdVGfWioxFmR7Hxy8Wqo2908WPnvfPxlub93+4dfe7S41bsHIyV73Aa4lR5q5DhTUkZ+Hy j3Ecwxv3px8w3Wo6KBYecuU7q21Jou98a31nq9KoDeD9oDhW6N0MyiZkFevrLPgXF+PPn559/mh/ /8VzOujh/Xu3b21hGQz6F1RzbtYXV1rLyCDzJSoPCYsMvQKWEGDihyeTT55dfPTp8ePnvbMz5bSJ U3qhv7te/Z3fuPu7v/XGW/dWyLCdsO6r4rkoAkazSn887Q1UufDs7ELyHX5BQnZkhM60ZJLKf+fW mioFra+rQ/2wssapCVzyu8UAiEdOlAVFAlMo+BaZGlfov5ypDJ6FhW7vQv0s9pVLuZMF0EslUcAv y4GL9KOlf/KQi2Ne216y5eun2WTcDAk4//0//kd/8A//u/6njxp48v7O/W2xQxTWkKp0eszyHefB OzxdPLmUv4wTSSLDvuGoq1EkVMX5smJLuka+CGcKy+tpUG4XjX5rTHG7KdkvPBQWBBkbmR7Macn8 TlhGCp24EXgjAJhlolwZpK0jkpRKL8eeuZ2ustYpM0N2k/UIO3CcEcIRzJBCkKfuzw0V7S0xYT0s /iAiGMkfIY4SvxGeWgjT3ay6spYZ8xtVqhDSlVsgnj23wOWAK0ZPFH0NX0zh5+a+Xa/NWZca35oy Rj3LT6OJnM5klIjOVZt0K19Td17kxDGN6ewwykI2oc2EPh9sLRoLUhiFDIgRzzS1zALZXCWPRHzM 8LeAtaW8g2g1KFkhjUvfRSmQwkve0PKLk8qHz3oX052QRNXlHTCEcJlK2DmKHzqRJBGRw1KbqJuL Ec/vliVRACnNTjPY2qh+8xv4mxtrK1PqR4PrBqRjel+0oZXtnd1me/Xs4vzFwemPf/YpXB9Al+/f vUWUCkfr4sKIsbO+Ru3FGkErqJzEUhLbrNIbVQfT6sFp/8PPD37x4fPPn3d6kEdX2rD+gtiuV4b3 duq/+73bSKIHu1xmFLUb6HsIRXpAh/oYKUp6vTiXhFKsj/JcoyF+ADzTm+srD+7utJo18ml4uuiF 6I4sifIIiSEXCmOAddPJlwzM6ESKS6yur/EROpEXEUq2vkQneqn40LTW1S9DqPm06P08BfIbu4Bf uemRvUm+aIkb/5sf/dn/9N/+w85Hny4uL1Zv11S9SSQS0doKtajYvCWL19gCYMLjRgXnYotosbBH zmZI1V8DVmd/r6yA8MjmmZP9qXlKRwtqLw+KV11pM+aFk99IHtOAfUmomyvRbrnwsAvBGuDfMlmJ sxBEWUZ4Qqu0YHxCfabpp85L4Cc3p52XFjmCh6g4vTCaYhEXo6JSQOX4scoXcXpLNN2CvR/MAGFZ VCHTpGF23Er/Ewu+fCPShwRFkmiSs1zxJ7lvnFTBAHep+7iJ2Itfy1eVf863GEki6aZ1Hxb7duOr DjrGhisAM+XMhYaH2j7q1XVmXbu50iAQ3CDzHjIVUXdoCTB0yXoFDyCPgIIUJtMxwaroY3GYw+iF iYdDFeidTEt0Fmt1SkEmWRqAMt5WATrFQ6Ji3NQNp4Zxqy1gGorSaIA1gk7K+NC9tZar9WZ/VD3t TkfzVmN1d7m1tbCoArBBPucBU2jXWo1MqlUII921NwnEkkJktUkjXCQgS7OV9uLGxlILGoU5EXE8 tY42jvBbLK+tbK60NxHU+88Pnjx+AeT49s6ttx/eI0aFA3o27G60m/fvbK+YbwzRrXZAjjAqyB+e 1k87tc8f9376i8fvfvD02QFmaG22CKUJ7KYMdZ5xBlHam/c3HtxbX2nxRWL008F4BhsGxXkuKP2M PIAkDeEnsnNamlgeCD6UryYc+Ld2uDcaKaUNhnCJh2XtiTfxnJeroLNBbPekdSXcExLZShUc0X6B ehWxFIOoJFZuipJrIkRggTJSvvRx3Ns1SZT/jE/LW769fI6kIiTYo+H+48fzC+BXS5XfWrWLwSu5 RrwA6YoD6slTxtOlVswYDd0htYj1C75Ftg0/HM5OZ8/EDt1YrRA3HfIrt69ETwigAhSj5rObyHND novLXxGGwtcuuQbw4aGDhNkVWDhjq1zPU/PUepl60fwhlm0QWSlMXHRndCp7uQ8iGFFEQKXRwIAp pBJfMXetN9E2ySUoHE2synExGaOuTZHTxHy7l+qksy60fKUH0aiqgqzTRRW4umK1BUY59opmFppa +ICj0WTBJf1litgRFb/5aLQIWIXEXV3BqrKTxqkl2viXy6YkWAWGJckk5L1BIxe+b76OJGL4iiJZ 2Dw9L66fcFRF2pGKymGOQdsAtiaG+2SMSJQQbEaK7LQrB7nw2bSnMq2WlvoLtScH0/efdLDONu79 YH3324v1bUYQ1pnaUfLalnk0rNIinAxYkkfqj8IKCHdEfMqJEPYD8dnYWHxwp7mzSbrfcLk6aipJ lQJH9fW1LaCG6+ubhKuePHnyfH9va/cOwpHYEpNiuVrZXGusEqaviZVJ3KyyfuB/hDN/ctEfdHpL H37QefTk7JPPnx1fDBZq7WpzHb0QOBLWb20+bNeHb9yp/3s/hAn71kZr1O+d9wcU4J7xcx1FCsQd bJCjkFzIaEiX6TbULzBDu1ubG5trijGlcZJmTbj/NBqLLU8czTib2HnOa1SEToSXCz5QZ3hgnbGO IwNpJdTfDLLOouSaACr/acTcy3Wia2Loi6+mVbpQo2Ik6s/p5Gj/+T////x/j999f0IBsPst0+iK jNI+5uCXiACZF/pskzIClJmtmG96dod/pYsg2/RRRJmNegiNlvkVozzETcwftmjZmBh546B4z0zr q8bXomulC3QpEZpcoMJcEfqufEC+A8X0pctKAEk8iD2UN1Nhe5VnzWCiLi8rkdUZciYIiQEIYm5o nKnglDSw9CdTF9R/hYB3tYZq5aovDqRGrXYRxSirlDvALNQaruB3ilbHWq0u99SQ9uYIORha9AuN QkER5DrTC0MmpcNKvbPOk/+zRhot7X0Y94q7C2ib1kk1DaRrSRlNeCrJcxf3pIzEyQUr8YhluNeD HrJP2FhlR1xlxARdCm8J8WgGOHm60WSXFfSX90cuGksHql6giEYCL9T9kymlSTExCHDAgBliIDwU PHoUOet1OyrcYlSQfOqszhzqdRkEkDYeno0OTgfDWau1cbe9trtYJ3CG/e3O9sLvXg8FIK9HOmiV KcU3HO9PYsgLgsJ+olSoTJbrs0aTNDCajhxURSHNk1Rp1ttrq+vcIbeDwmAeOqQVvkCVdd1YWb57 a5NizgojyvVKJ8ISW6Ni7eHF6PHzk0fPOj/68dO9I2pWIAtbleXVxaXW1J5KzZ3KtFmbbW8s37+7 srPVJCh3fnF6fj4871LZmbYnu0w2tEx/QS5IyRqjEK20Gzsb61ub6+uoQ1pFXFSjlHcZq2khaguD upAWgjyUJFRIL+1ssDMl0b3r9tNrPVA8IUmua3Lk5cJIMKXL65fPyfdTfhMi5lVyrSxAs/iAY/vj d989f/Yc2VF9a536J4bSQCMok8GsGlF8JJEMJmocaRci9Y0iKKZLlA2mWEyaGhYqZnRTx6svCx7H EEDhyJDMMj4v5FYWVQxlnAtGREvt8AUEMeFamqBxRa3u4vcwPFiRdE0DGUqiTZdAwM+6CKkV9dch Y2rCPwRxLsHMKW4Ixh08uUu1KbKpCmF6dYRHo3hBsRWvONInNRs+cfP8eaXGq48vgLwY/TwqJPBf JJYizwwVF/7gNBjd6XAUOHQGEdDIHbyAW1LULSCbRSOrPbNaEfMwsmI19x+x+CtOhhWntkzH8xEW N7kdaQJ1GH1EP1BOpka5EvLH6RMnMCccFpkEVC9BnYGIE+PEuKzJYERJCVKdJJoIIKswlIBXyfGO Fcbgk6qU0uG4HxUUblOnAlKiNlaXKsFwIcYEQ1ywV5ypWm+0DKnDHOvBLjMrs3GQBmSJoZmFke8u UDVsfgKWGNzMxt3W6q3KEgQAJIsm2yPs26QP6r2HlKD/OkOapzCgCShqpgI1VDKdNSZIOqu0WkhU OdCwUaSHmqYNTQcKIZhScN0szEZ4R0fjLhTVG2vN7XV4oEkhQxpT6IkqZniSKUawREGk50eDT54c ffjZ4aePT/eOaP9lROdio6XarVKWNVVEaVahSNF4a712b3d1a4Os9wvIpE/PR127qFXBw6M4ZAka Al8BJ0Aaxy3kEBhqgiZOb5CbL5x0Rda3Qgclu+HKVLfXJ4ZQTG+bAnqxzqGC4TKB6U5lp0FikjUn UaHp6UXPEyxNLR28/rKcf6lkyRIn3ryOehVrVdxkKCUs02BGP/zZz5BEDEJVXgyhG94mBjJtofWg WI9sPGhx097o70KLcQsIt+WAkUNP5qAIE14bQf382yE+Qz+Ku4kj8et576dPktX3oInHLbEXCXMB gA7LCByLa67JtSaUFz+HoxR+SDwjK6tESciJFAGoamw4aC24cXIoxZ3EzcRPSG/2ewlC3hPYYjCa t81GA44b4xUjuy+FTae1bwAA//RJREFUbhTsC9sN9UowOU0Tg7K0SW4oZDVWIarQtC1gFHPFTbDC IwXWqdiiTYSrKPosGic2qh4UoeuEijICW1pajvJGx2l8KCK+hI+D348IGh+BcENpV9aIFwKOhP/b +TFyiAjjKcYPeajkZSBBBNIcc28rq7QOPXP/5PQUuaYENNgMXYqOiDRLi2Yk2MXRQPaZA3bchiar Kf7po958qTNd+nRv9N7jztl8Z+vBb2KdzWub6CvKqbM3QJD18MeVtJ4YLWWvReieqdlSZJP1iWYd kNhxZ7e9tYZY6S9O+7XFMamflF+9f+fuN995a3Njrds9Oz07gqayvQpX5HS9JSQhOsmEgghjgAP1 0XQR66szWnxxMvj0+dknTw4f7x2dnkMUv4XLXcuMghHLciAyBil4CpnfvL9a6799r/m737/9jTfa s+HB/sHzkzOY4dR6sUlSyC6YMJDQxTbXVu7evnVrc73pzFaeHZFh4jSVQQ0BpE6v1RDuZbUozWR5 Ej0F85ULUDIHSfGnpxrNNtaZ3ne61F9HjsZt5PuJN5ctmQdiuuGXS6IsGb+SJJI/ofg5T45J9/zk H/79/+rZj34MRKvyHz7YTrkC9vgIz6eoUcwjtVuOTHu6JgBhccOXubJSCUKQK1Esz/BXRvVipsXM L4JNMaciMqOpFZNEUo4OLWamhII3DU1yx5l4YoZXpA7kBn45hE1zdeP2/Qe7Dx5SVgyjTEU2zPrO wh49kcZESRLl+8n9JLnDuLT/XH4ngG2qHy+fOaZPwJ2CZkxNZfe6HOiFJLIsSigPm7jKTUmPbJMS R8TSlIzwRIEUTxQnkEKd+zgLbn4CmugrY1ro/uRuAwWXKwUIk2rHOMW4bNmm/AyJ1wLYKXusIIdS L0j2VIH5CV2qkDyDRuIgclhtH0MmJlZZX1npEgSBsjQPGgYVX1ClyOieYtB7MHhULU6rzWGlSQj/ vSedYePh2t3vt7e+UV+5M11QLn4IUCuF+mnlxBhJEPOkWP8KgFvpeBj5nAN8aDbpVRf7m2vV3R38 03ju+tPRBbBG0nJv39r8zrff3tps48EZDC+IzjdbKySXESGTi9OdR648mgTG14uT/sePjt9/dEAJ +JMej90giw+dXssOD6LxpnLIc6IUykqZNarjlaXRW3eab99f/o13tjdWpj/5yY/wyisgoRCACw6z 2Ms6A1M02L218+DOLUJmFHlAlVWOvRgORS8Sy208bx6NZdmRDwqZo/Gs04KeJdIjaGtc4i/29jZ3 diDbPjg6VHycWrZG5F6VNl/016s81q/S0a7dbb50yKA8hdMsWJidH+396J/984/+pz9Ccaz8zdtr qPX5OVm8YjTklOyQRGZdV23alPWff8TJk9FqEWWP2RSxcOqOZV9sxMUTRrYUR5cnIOXKK8osEZ9k dvJSW8FIKEcPb0eyPWChvENPk6iyN06SiBD2fGHnzv1bd+/euvdwuc2ih+PZCWcLizhQMwyhvBSU xVBqJjmAHCiTOus8MitBrFOiPxLPS6H1GMIQDc2KWgRWHdgrPMqB2bHVqah/UsRm40WyEDTrL7ka 4tfLq0f5PlFPAutUyClTCMC33SKTA9RV8HxrE1Ybyj8vadE7CZPhGRvZOcnvmzUy+I/B/oriMnzY BWwKxGC9aUxQwsSzPvhhx9AbxkCQa0q1cDUA+KHhCDxh6DeGLAVMjFJ68+qk2v5kf/TB8/6k9ebm g99s7byDJBrP5G0pJI4uojtXICC5SOIRAsIaeIJ4rhxNK1qJ0UTuJDyw8421ylp7EVJp0s3mUxhM B7e2VshKvX8P8gkWpgGL7uaGCEvF9oA/UIvJIgOqP5jvHQ0OTkafPT99st8/7VV6UygH8Taic41m SjdT4pgRKChDymkAE1FbGDXm/fu7y9+43/r+t25trVd++tM/n8wbTP1Y0W3D803p1LDN7mxvUDQV 8jMX+BU/ugxiuxyzJMqTLM/wvD5Fv2tdLEkisay5ThVTACfIwfExGbSMjZPjM2EGnSH8lbavXRKV 5RETZHBx8uN/+T9+8of/qjvqVv46dWvFBKKN58RY5Q1g+EuYjI2vsNsth0yhy1ZUsNOMtZzVx8Xq FHJHbVug+ALLl/fXkDvOEef3nWdcYBo9YwVpLmIlogpKm/x+EH225BV3PhwjHSvMfplKdzje2r29 e+dBc3V1YQlcP+mCqnCI5yfT/eoJSmHRch/HsOYJxmK/kwxi8NOTaEnow7JAZI5ZEoXm42WJ/8h5 csKCPtG6oRGo5Gm7b5ybKLs8oT+qaDT90zFo24sLIP8RkMqaUdxeeUtzPsEqglfEFl9aALx8RC6r 6nSHW+WyyD12FspvtGRoSZqEhSdA72WONYJkhzEdUYdQbvFih5wlMCFZY6Cd2IEVAFRiTVLNgmhJ BjOWWgo8KBs5hLZYTevjauvDZ/13H1/0Gw/WH/ywuf2NavPWBJ3IpZliXIUrWrx0iRQk9XpIonjw sq4UH9s5IpYhWPFrS6N6bdhqzsnzaDcXCZ+Rd7bSXLx7Z/PB/U3yKPAW0mkb6zuRWCoX5RxM9OLZ 2eD0dPTBp3uHp+P9k2F3yLBZm1XxTC8NJ4OF6jmUHrbMNeoVvCL9aVaBX646GVan53e3JYmAWe9s VN/9xU+HE+pWi+gmZofAbyqLOLu9e2tjrb2J00pxThom7ABSNBSajK4JaXtl6haGVYzVkEQBgrMp IcRpSCLsAKIT1PskCY5OP+906TIPu5dbW68ST84L+ApblpjXvpP1+rROxv2TW9w5RRJ9+kf/ujPs VP7GekMszsUWGELgI54zyRemxSnFCxOuwXPAJBsxn5FKyfaUMBJdcwgraytyqhX7QDCLoZmfsZKn Vdy5DBwIL4q9R45SBb+iqB0ZSrbjigofMgJJ1FEES4eNhxMWBxOKBQFk/cbmLWK0rbV1nCsaZp5p XCh0ojTofYcx/+NIvE/ioFqhgm7cm/kjkKzmelchWWS3fUMoRHYaMRoQUk0cMi7/cwnylGUHVc2y 0N2epLbRBP9bmo/b8/HFCRDf5weHh/iP+V4EAvDlWFMsvGIs327P8B+FbuxqlwoXMOODvSg9l+ys ZETz1tUjROLZqDeBE2FvcQ/4e5yPYn4FKSNIaV2nvbIuHTO5HlK01a5WWhXnr9BGqV9dpETQRwl5 o6eCr9JjEAes7spV5dzPZnGpUERk2J8t/flHh3/8i2fH8+3G7d+obb5ZWd5erK9GFN/en+jTeK+r 6bnKepDN8zhuf1ba/MxqCVCWQPkW5t1abbrSAFVQ3d1axU9FzXvSx27fXr19Z2NtVWmPy1Wq/Siz noTL8aRyejF8sXf6Yr/z9MUptQK6A3xnzVpjfaneBqoJd8h0fkZmudRD55worgrRxXwR+UGOWXXS ub21hIH2w+/eu71df+8XPx94KbOYNFMDOBIRQy699eYDaBiBeAlz4hESEQLYV2Ls5QUp5na2hl6i ExkCkiWRBCu3OBqTTMJPkzXC74OmpDvSavAVBEuQWbxky1Ly2mdfSRLhneidHv/ZP/unWGe9cU+1 PXDbWyRrC4kATF09XWRmWoBpY83JIsZLalkz0l2rEUUtVEDNzOBzTRtyuMvSuYSjCUEWXnNlWiBn NB4dJxLDtu5GE1NOJQk6yTKitg2SyyPSKz+VNBM48aQcLaysrq9v31rZ2CQoKFJLeZTFcxyRuWjB cpfn5wq/Mhs87EMB7uzrZj1X0XjVl2OLmRDua+fImugDTLBqq1iaGQwcjg8F3pyFG5ZtUAOo9M3C dLNW6Z+dHh0eHp+cIH1oDyEX+GkFDczPa3mU9pSwa7VjyeBu7YQGLqisVOWg2q3GjSkbOarPoc1A vqNgpQLq8JxZeVF6reDU4qI0kFneGKAAy0rIoqpStsRzOj6ebFjf7SnLDE2SO5IIhbZSDMmoTYLH SkhXFetxQ8m5JhN3OOyej6Z/8NNH/+RPPng6WGnc/k59863Z8haSiJaTZAlfmX1AVyRRyJ1CHnHN qzIoVhE4rEEn075ol1RP5DUC54Hts0451Cb13XhVdrbb9+9v3rm9jnuIRE10RGhzzs4X9o/On+6f Pn1xtH/URYJM5lDB0v2EO2Hml/tCtRIwjlX1ISovGFUoJV7Y+voM9am3u1kDXY1OdOd286P33+sN BNNVZwmyxLI1aTSXcE29+fAB5VnFH69qhkFwRgBDK1Yek9GioU3kEXtNEqkWjnUiNmF3bZ0xdFCI Ts7PcFejzMKXZu5aUwl/RR2n0EWuC6MY/ze315REakxBK6b9s5M//u//8bv/9F/IT/R3b29K2U6R L/J89CMeoJ6oljXxXhZQQh6myezATSGAYqhoHF8iIOxrSFv5LiNqc+NJxObju9RiaK1L660Vrlin xeYlnJHXYfS0EQqzmcwMNXHBz7kGC2Dj5UZrZWNjbX2zutxSnpS1/ZqIigtsjp8q5rlg5arkIYsm ZIHsKWj/+Wmx4jPlxYxfT5Qwzq6w2iP8m/MIIi1WNZhT7l/KKbXjUYhHiQ8PrfDRIEmX57MVBrKK Z4jvIwHd7aGhyphmWmp3r79uLvA72VMmAcRAc50ss2clniZpi1F8mwstUL4reZ3SMmvXVVp4LZB1 MwJAg81QDeCsYqgjZmCvNBMUhnYCiZs9UGrq7uBR5oSw44RGtxAn9KM0tog2XE6k2WJtdjYc/Ysf ffIP/vBnzwcrrfvfb9x6Z9bcwR88A+Vgsa3LFlaYrfXUDNfEULRNiKd4r2xb8E0KZULHrr0pWLCO J8x2ZVFQ3qAGhKe6s7Nya4dqye1WDdauemcw2jtEDB0fnvVPukNlxuL5qTXMNWyQtTGE1lCJjWh2 hG0Yj4ayUV+YNavTWmWws165s7X4ve/cAWn9+PNPzi9Uds/1giAIYRmf8Ztbm2s7xPkdtlejofK7 1XlPL0SPxNSQeCrlVcSRvNdIsG/uik4km2AGcuzw+HRr5xYD9vS8I1XaetPXJYleNnnTDb9EPhU6 Xb75eCPi/X7vj/7xP0ISSSf6u7doFEjuPGOMJOIJUaL5U6Er+yEKg8Wz3y7o4lphaJgKXiAQgV/D ZFN7oSubwevaHUT7lkd8ejBZUHUDaBO7RVRFo8fFJBt8z64XJGZa/U8sSTcTfhLpUArROKIhj+0S XqSVtXUkkbqMx6lRyo1caIamvMTSvJzvKsySkAAp9zV883EcBwJPxuql1HKXA1JNkJDa9vcwEKBN JrFWVT3EjiPNywI6mAxczzYJc90cgiqAm6ouhI7D3ER2IvBdZQRqd6qkgABSGoeVrLwP65hVL2Yd VyA9PEDVzrNxLq4dxrIEzOOB8743lvUQ6ITohdB5Yws9lM6lm5rAkYAh43otaeSmvElftJGX1g91 hCuXiE7GoyEUaneN9DK8pI5CWM0xn5xui9pgk7PzyeSf/+iTf/gHP3s6Xl17+JvNO9+aNrbHC1jQ LvTkxgo/tO9Q4ySmfRoK+aPS8SyJFBgSxEu+GF9Aty9zGAehWh4gCCvBCGpX5BE5FssgwqrLw0nl pNs/ga0Mh7rQjEusS/SPq7HjpYfHEhomxGN9NqFmiQaIkPfW9uwuojzjdKVOVaPuemu2szb5wXfv feud3b0XzzonCkJKUaeDJoyOCVDq3d0dbDRNKyUYy3COADHdp+K/0YXeolVT6/nISySROZI5Hn4i 3Oksip1ub+/g6N6Dhzz/wdFJg8wXLFBlzn2FwJmTlF7Oe/1VJVFZAuT3Iortdn70z/9Zss7+87t3 WPOjAA5TQvyiyRVaFBSWkm0DBbx/He4o9U+YZlk5JwuAltRp1lY0/jzu4ejVME3xu6Q4xOiPXynL IydpAftAcWF+ec2wi0kT0GAf+Bj0JqSYKkMzRNWR0pQdXJU2JbYvxldDKz9CpLWCAGG02G1BEiYj Q8hKzXn+ifQ6+WwSMbP/TENBzY0kWqzydAijJhcQj6NEi+qg8aEAvDPlNWnlRR5VzkHpKJeskNTO FFHUzpUJVbVKKGRthG6RRLutVSKrPISKYfvOAvmp72e8jHWp6HvB+nx7XITEDEkiU6NxVwow2/cW rSq1aDY/7gyEVJTTnF8QLhRpIxe3bWMHqHCpqYNbErbE6jmCmmOkuDUxKcIuOoJPHS+PHkPMpGBF gRZRoUc8ONZanY1pDBKtEwXRrBClkWBJBNts92I6/5f/5uN/8Ic/fTJqr77xm/Xdd6bLG5PKMhfS sNHXQkx6Nlrplj/Lmq9reSmUmmpwmiklvF3sFZtUQEXpPZLZMk6h2rDgV8ktGNCnPCDeRXLI5Daq 10Z9SvstQ189nCyIyweVaqkuzL3oGKPwIV0mh6Tz35aIFnpxiUCftkS6PR23m2hGvdXl4XZ79Fvf vf+D7z44Pto7PdGA9YBUyXMGACGz+3dvA2USjlGxSHEPhbOPPi+WXi/k3kIYlbWkLI8kYekIq/g2 GlXjgIHG/Z91Oi/2Dt54620O7h0cqpCkJVG6jnqKnvzyfeGfCcH4Jds1ZFw629lSobjFE8WMUxoV UfyTk/f+6A+e/cm/Ho4uKv/rH/w15tgmykN7ZTSgNAq8Ciq6gu6gJXaRSHwNVyfjFBGx3F5VJiTo LrtOuCg9gsRYW1mNKLL0yuL36Cfq62CyEmsHp+KB4owwKxRJGMVSb2cnS4Bqqahk1LKZUaQsSMo4 YMztM+GVjQmYxzVH6QPkAX2IsOAcLS9FEVquRu+GyoCClfoVt6ROULdxBR6ES8m97UUn/OEaXCm/ 2Y8xHSMQ29RjXm60KRiMjzjZTA4cwuCDDwWiPS4FRRNWlvy4UdvHaoAsPFWv1dMJf6kyVbQnYgjR jiSiKK/gKBhBkXgtkP5M5aKpXBhJD+blUwuF9afeFq8mV8CCQ01zVE484saUilJDXwm1iDpTfchR rcGIr09AZdmPRfyADnYABvhnjdLUKEV4RGIA6detkVk6WBJRgqLfVyNr0VLwiPU3HIJxpkveL7Gq sZfQjJsvIFRJtlQmF5PKf/+vf/bf/uHPT2o7rTe+V9l8MF/ZGS/iYUvlxaMrwk7zzJGqpZinZGKS RGhj5bmU6pBTp5DKoH6CcC/4jf6WNygUiohjy6NvGRfzxPqrUndMXWCOVytnMSjShULMX/KdR/Kw sSv0yWilUVmaXuyuVTZq3e88XPtbv/udXv/88UEX752VM0oyL5DbQTkQ/FNkBkvTtysktMi4z9jn 6ZrfWN9Mn+YTZMUycoLOXDJfA8+jevrp5483t7frrTZZRt3+gB5Wva9k6Kk9o1WTlNfqRZdJWgQW 9/J4gbFO4qNQyuI+r23ynNhaj4a3giDtIvrPzFzpGfVcznSEp+mjP/mjF//jPxr2j6r/2Tvf22iQ oby2udwm1WqVjECJHgJqqvtGV9VnVRZL8njqKm1fc2+4LI0IrpW5gPOCQcwR3ktbctKocpZYCRir mCv2o2iGK1nakDvlJJpcUlTAUmdUMY8YZg1LnrFMiEtc50SjRHcq0JuLc0jVcu1BDxQSpsgfq7LM W5CYaVTnyDDDC8OEVxqboAR4ClkPlQZpJ6RGkL13iXEAK9IMY8rhjeQy6S9S7ZrwXBLPoIwWmEK0 GEeVtZQwIQspL4tRif/KrhY7hr6rO2diKbwV4ECR15CyvaQLgrZcqjcwFkUiH5Fd2SEyhR1qjG6y t5uLRUJaoPhVv9pwAakhSqSwpJbhptw0n2d3iQ0vaWaDYQ9QpxOLKYJj5l9nHCDMTX0g6gV1hpN7 VHAlfiaGTBIeCfCOmFUWnhQNTXIhvID7BfLCv5zkrwdrMjesXHo6KfCt67EGzBc/erz/3pO9frVd 29ittNYXlpuULpYIiM6Tt9H6lHEFah17HsPcLVJC4vaSNWrlRMoqDML6DQfXks4Sk9yCR68wxnW2 eEgUVJUyZXU8JL/uwuwEokiKq4SfXF2DpTtbpGvUAIIY2AWhO9SXeTuC6qxRGa01l+5uk85auehT rtEBmIV5o14VRwJkkSqlM/GzGjwUPxBK4MtmeIiesiRKk10rj7FuGscWiYRKR6MOJJDwH8j5XXNZ Ed2dAscSZ7lvo4czNE2MF4UtqF/zL2oURbtFr4cF4VfRnunPlMdi4e7hcSmGNOhicEYmisavE5Kw Fbv96d5nnxx9+Ofj7qnCHFj1cjEW8Wx5RkjRcTGZrBZGQ8RKb3vbvWNuJOV+F0I9xqUUlqScBwVX SnOPr8efNiGSpzOuY6vFBnOxMsSPSugUH/GpwMECNV2e5tzXCKWrCRQpcE4WslToPjl0pIVJTnog eljrZVBAepDob90/g8LR8VRSp6irE02hKWeXVajN5a3sjonbTpuzXhzqIlXLalpRuj4Bdtxc0WLx Jpoofi65YILZ25vuodjihrP9G0M2HiS+G28KwXL5sPlIGtbxW9aw068koL2+HpG4yyYyaiV/MR8P SKSyhWKYX2mDdCSQGTESbG2axcmbMAGSi4rDq4y3HZSmUPHx0huLp8B0WJP1R2lchTJ2dbvSHcUf cUrcQLy0lnlffpPfx1Ap91RcIcan5qcGpnBt8Fx2ugPg5lrNsIthIFLtI/Gi5CoSUUAhNjWgpWG5 SV/1PncuJ0RAKK6gbRGs7+T8/DxicPZppBPKgyFfIb/Jw6n8JlwisTGQ8v6lJ+fzVHFRc8ROq2J6 pIuIC8UMPfFaAEQ6EGVKtw+JbtKBuadcuyanpMYIvnzOsKEKxTvPGblxc4NKnCasB8f0qMVio0uF U8bOuTBBy50RMzDcTHlx0GpSmAzlOaYLW35d3l4xS+MmDbpzdqrFkwQigkm4+jSs8xe5j2jluIGQ F8hiVrA0J4tZHdw9slC8GBaGwOXohAZUQi+yZEQiXhhlErG2/RIPkE4IyRVCRH+626LP0iRJBsXl yBFStJCBOk+aUJFkE3PYEyOss3gitjwr8yMHeQg3FQ0oU86p29EjMT/Tm8CXFWwKcYVrl80TMg+D aM88foobSHeV5K9hB0WPa20p32rIIEOqrmg3+bfiePyZBJkoer98u2wNS598hbhO3pdF2c0bCyGW qujxFu3fDgdxAJFxPZlf9EcsZcKa4AEYUehxjAySO5bx7OrSNxvtNcVQeUxaomvxcLIRwE4htjq9 ARUuGReOyuI/0EzQLCiWpRhvX7rFsLt22ksPxjlym87m0FrwwgXLqyzI4pxrArFDgjYHQ0TExAtl JPVoEXnNvSLp6+VOcqRIA3FQJEncGKAyviOk6nqeNsR12OGY4uWiFwqBOR5BsIDuETGfCM+E+ivL vvKwsj3vT20fBUetbhsxKJtFFlewBynlXCQhoQfR52K7QHGPF9FBdHKNGIOA8qRyJBvnNOYhSksg 8hKNSazzyPOQcVKpnVquOR/qe0EF5/daX3kicU5KKgvj5Dcx33GGql44p6G1WXZgt7kuqD+OLboQ L5VfahlC0SGn8njKXSs1uqQRhLyOq5UbMx9PT1EI7iQH3b96X5Kwuc2DCjJEZ2z5ytemfnwaq9o1 ecRXcPPJklULhNZsc9rKUZhNQfSZVJ5QFvxL+RXWgSNP5ospXorchjPI5lJ4r8tvsvZ0qUaVLiC5 5y596av4KKSH1fZChEkghTKlYCE4Zu6WsgpLoPzxdZsbQXVAwNMLvGQns4rcGeyS8vNsHr6+GMpd EANYiNMwvkQLiadXywmDOeZs9HXusizF8sEYRS/99WtS4/J3XynD8sqrYlvxKkYp81IvV4i4lG74 MUlZX13baK5AsVIsjDGdYpFUYNhrZj7iaSnqqLzlp4oBGkMz2byF0KDXk4s6lCmXjtCTW2lUqC7S Faw9ETvK0ywmuUZSYZ3mxtLtedi5Iy/htuVFRvMw8h4kiKQH0e0hmNhHlEF/Rgx7SYi+MEjD0oy5 JDywNRDlmdkvaA1cYTudE/dWrPzKOBe9D2HIy9cyNqJYtOGukUUnLlHx/BuGbmONb2gcS6G1lCqo M/NMjoaVqe3Fz2yVGe+uCjkse57bJjyyCHaixlQfRR37q4CUaMascufR5haDiFoMjZKFKtNl+evN QG0Diq5qOmUxVBbccrkHb2YI8WIjHw2XKlJNdTSZz6Gfhlun0IBCxLtrs+vm0m6NXs7KVO706JGy AfUq7Si+8qrtpSZeSSdKWTLpd61z61Y9kFhbRJgPWqFauxgQ6l2APxMBJGQkgU7GmYLBSmbKmLtr DfgF8igW+2uihCkXSxOtR8eRNgQJUrNN8ThyleWLiZBiyJ3yFW6KpPLFY9Rdk1Z54t9UlPJHzrVy FvolC2wy7vK3QqfRaB9P+6MxaInW6hpsM9W/963vMSGYUkLf4dBdoiQm7Aeq6qvvKPtcRhATzNF8 PPDKR3IcLBR1Tc+YwLHZJ2UfobyVigoxHmXRRFg62EVMbWxERbhQYxOwwu4CVXJV71qyWRjpYXUp P6Fi9QYl2gPkHGpT2BhoJH+jTERJURiXFFuTA5/yAiYtk4WqMiYOeIp8R1W88N5oAgj54QuK2VNd nOypACWGK9jPGPIxbgkJk9AAxI/sdbYPK/ux9C1dTLfpxccJw6Gn6n/VEJkCz4+SxYWVZJVa1aPV IqnmmnM+/JRJdmvEmEeNFtakt97EJnPc1wvfku1U9WCsK+XJlqZuMefjLnQFtzN/xos7y8pjYMw0 GrRYyeeVlJG8aJYyeLUIXqIT4NMb9seTD58efLJ3PGtstnbuLrQ25vXGvLYc5or3js6F0unSHtGn 1oTTG+BY2bGsceVxpEFXqKj5br9YHvkiXj2jx/SyquYBbFKkfNDroqFm9lAHAt7ebetf3K+Yq4ed Zr3abkEDOdvaoGAaNWZ6aOq8W1+BY1+QDqnMGibxQ/rHip597Sk88AUSKXmvo7GR5QggjcnaEmxs h8fHjLL19S3uDyI7L7ZS4AtUiVz/+pE06ZLCGWqnVZaIj1weDxWmvFyV/yx1uM9xxQh5xX2ZuFSx 00AIp3i4WVmMIOR9cXQ+7l4sHD+hvJLnWqHRuPMduymtYzEKZbzYDZZlW3wrhlrckwVT2uJIPj9/ qplI/CFSaku+1Wj7yLnXT4SXvXCahr6gRV5MgWGthL5iZ4RdTrqmN7kP4z7jol5d6RQt8lYZQmsI yjGEK+aYufcFCxO7p2vgRXwqXPwimiLaxEvFYuV245fZJ5XEIj7uJD21wqvEnJUIJ64Jot3iNrJA 5fIULO/3YfNkBUNxUCqWSu8NtLfqwdXiKYyqSk4rWN9FFl6SIzwZDwEwCiQkF4SDhkuJFy2EkreY 3qHhxqVM7dokRsE+dMAs13iE4NtXXaGrW7RtXCculW9M92WvU1wn+jRGRax+8Yw8XA/2HxF6SnAr 9BiGmOx2RWHDqSc0ZAQ0wsrN69sr3sRoSwt44Xy5eW4+pyyYNMaSD+q6vIqRXN7nP2V+FT+q4S0R 6XtAt2UVn0CPB9xkiVKO531ROIGAaRAvU1uLx1e7kl/1MoEhCZ8vMdNiHsXeY1s4RgXIQdVOJ3jK WXxa7dUoqaICQUHO4q3cVvmB43geunkYx5tY2MLKe60tguQOkznrIE2KktIU+o0mo6YyiTkuw8Sr +nu3HzSAky5WW7VlmlTTYGkJ3TpwQ8Eqq9CEp7lcY9Z4PM0dVfC4iYFvrGdSHQzdIIpMmcxUvdXD TyVVQeNxGynknlwBuia/zlSVf8EOC6k8Yj6USnXeuYjZFTI1GeWmmJXm4BqtWqJCmuPJdmdzi4UA FmEhL4wGBa6jJ5PGoF7QBWR1Ca0H1MeIGUfReWSLOT7i8uba15VUx5z5RcUO6R3qzOixWMulihtx mJxJcSn7FuSvFFJcbcLNcpUQG7pV9xu3IWw+EKEapZIBxzZlNJKJISkgtDcLYExyfjfCjbS/WW6l s2X9Uou2mLfGSJy1VYgKKfpmncimRHgGpct4SMYjaGDr2e32Di0jaZrqX2U6iK1TiS/xXLHe8dxq 8CKEyp1zb9x8eRGKm6FpqstLZJF+/HT/84OzhdZW89bd6upGtbWmVI+kB1nn0PS2QmyqxriN8pti lKll43joROqvpLHE8h++KGmg8T6/Qny42wM0IGGSoljCT6mvrINeOqlMJingRIS9QieKQgAor678 MKVWtTBfszF9Nx1272y1UYTW1lbVTX4m4x6AXAtMIm3IrW41RTfg9TGtr2WhQ3uGgRtiKNx29jN4 qC9WD0+Onz3f6w9HpDetbmycnpxbyfIdOlCkOcN3vcIXoaP4VTWfHQ96n/c+zbPZW76ZrGHEwaQ3 JElD5pMCUaaMZ2dqAM1Z1nDduQa5oARIEArkTU4uesfdISXhjj74ybh/Xv39B2+DWaTx8OJKEbd+ bmNeSF9mD+5bhrD8uBqEYpiNgRX7uNFClCY3UtiB1hSSNOVSDPyk0WtRUCRLjmFfLT9V4FhsIukZ dDdenGO4x2Or5arKBeNmRJhqIltlhoWXznaKhZqaMTFB29yI5LJo29B6uH++xgsfEWu6ZrsLWruu takLL9HSGnjxXcm4YlEyZCEGubY2E95GrM00lQQxpChxgMnsM7VVXCU6ORJ4i2PO+ycBIZQO57tZ fiUPaUAyvA5YibZal+7Hwji2PET4+cBhx0nR1GxhT0mARqTfyKo4oika06K08Wd2HUbMPZ433IIx GKJVY7UI/ejaJkG5uNCdTD5+fvjZwcm8vY11tmg8EXgym2RJGfIXy/ChK36iuGxxA5cfRQgmPo1u Kr8p3XPxlcgZiqctnqJ8z7kB0qWUQS38psRJuKSsEBkhJy5gkbtJj58hjki5XVtZvk8lxiVQVzLo zKNrIUsEI1UEcPTFVplnvsJq5WbPuk/MdH4wK7AS7AyyeoNMV24J0v7HT55ubG7fe/hw/+DIpQAN gBL0zlpP+PIL3/Q13Sr/UG4x34b8ByWBc1Udu2rQaMgpyZwf8tgEa6YvSxhJNWKpBbqFtFb0SoyG CM3zwaiP7wfX4bNPlshV/lt338ClqoLxhDTsaJSDwOzvGn/AakSVXAdkbPuA9T7o173aFHfjSFXS 5eyICSuH/Af5rhibWg6BCDLjDS/WhdKMTbHthCE2T5v9OfYv2EpEPNJzEtpWhCU+kEGpkIU54F3P wpyn+iazHV+TjCFdRqEFtUaAjrw+hB3J4EBk4FLUQq/MrUAharww+5lrXBHVJS8CId28Gqsuk9fh UES1MVGxUsSGEYgnL+GmiSczQwPRtorcL1zBI0T345kToXctjPrDExLjiYZySSdpUZrCCB35v9IU FEjKozPctOllORJ4rhDb6jnbTn7yEHzakiXlARpLsKMsWngiGujlNJZPx6qCODsiGMUidFMSqTU8 8mJAX99MlNCfTD9+evD5welCe6e5e28RP5GQjXVhke020WWjPaTNGPRs3FC0Tn7YpN3kj5JkTDpM +HqyqqPntebji2eJXQAmkw4YSlNoCUklTFpVNIi0Nuna0d7cmqlmCmxa6I+6gAQxhWTXWsu768vL JMEtkTrtG1B0Qj0jSJyHc4h/72OeX4axsnTgjXWltOpEI6srFTKu9nFNdbsHh0fM4Dv37zcbbSSR qqtrcOqs4ifcl8WKHl1zTQCV+8s9GL15qQTk8/N385oXD2ASZ92fQyuSQPacMIukMcKwI35f1cKd gSE67Q4mi/VF3B7PP1mcD1JdnUL5kEmfWUEliQpvhZB+1j7CQZBzL7NaFA2UvQNyEOCPCSPWizBf jKR2+iTpVxZG4QtXSlcpeBdPGE1zbb3SpQrlSufIJlRAFKUGoakEMSDfobMmFSuMD235Jk0rFNlb 5FxTw1tuHV7CRlvhdmSVkEfCdub7iSuU51uMEslHFWLVsNLJisE7+8RHlOnudK90pFADdUsx8/P8 t2aQ+V5l2qpgmxH9ZlxT1CByzbLPToEBDyxH1/LDRnuG+ZaHTjRm+ZxyD0aD50B+Hprlx8+Djzeh aJT1iC9+zwW9IliRtF+oUG1eggQypjk0L23xpvSV9FNZOUon5TNKb8KBePNuE2d2aYyVv13+uUKl yopbnOjiCrJxBaQA1U/JBtWSWVgk97g7msHGC2+fmgm1lMx+DyuUAlfLe8l2TXaX53kI93Dghl+S gdcd9OuN5ecv9o9Ozt565xvQgDx++my52Q5soTDYJXdPYbgk1ealN3D1YPIglwVQDKQ4cuM4Q1TM B6Qg2K7xXShSrcVJMRthHVV2kBSkLmxPnGuuH4zhSxU3rp7vNZbN7OmMoR8qvTz/NSXK4mmIwAkd Et1sakQvGuqidL6GE0aYLRYZ3kLtJ6CNs5f8qT/S+l9saXIarSflpPihmKUhZYwfYp4LdwOMlUnL DHPKCGFT6xjOxknCPxBHGgEJKY73EMIwBdK5czhn4MJK8kjc1SKxjqSKYnnPmCjZnF4p4hVbAAs0 w8NDhq/acVT0KG5SN2xDpjzUFFs0fiZmvhMOgrr3ir2j0qkiQVIQszztQ2SE9JEP2CtRDI7cfXF+ uVVj+l4b8flPXdCLm3SlAliUxVZ+c03c5NGZf/1V1y/ONIchj6mMGNkthv/Y8nQ1amuAcZPJzgiw mDvQoFgbH+UjAUR6mRS6lGU3pWT8RECZ7DCSmusInl6mfNBLsFTtI4SvkZohkUkgWV1iQLGuVZYa 5CB1h7PTTv+UekwkXDAilJQV7NdFFr8QbbElXN6VsXFDTui8wviNB+HrOCufvXiBgQZZNTW2O53O 8dEpTSuBAGWaojuJtDP5FiWbpBhZSGkfbwJ9l994GU2aV9xVFjo3pdKVE4yhs0KkXCLVa7qiUuHG riCAKIcL7IlWoo6TohVWI9PyeG1ly6M5ZFD0gWyKqwO96JvLAZCXrzgUCn8szeq/QlmMjAkF0Ty7 YqHhu1GYLgRiPGEePfmWQiq5eUitNkTDMSkH54EXCG4jTpkQBwY664Le62rG4yjvyPE7Kc2mcZQx ZT0obHe/Ug50yOjyQLk5vWPWpAnGxZOqXogfURcpAS0aIfRE3pfHW35ePZm9R7pJ36FWBQEOYvU1 cb8U3kvBFDJRVwvPQKE75P66KYDy2pMf7QskVF5srk31GKPRPuXtpett6GtJXKobEqZZftuXbWGO xcDI4zPfQP5GHPGfqTjPTXlUvnx+lkLNuXJ61p6uvUmWqSVTWnbVK1eQTTbFybgWwwmxDJLODk/P L7o9Zp1ccSJvkKNEYfWU8HW9ncpjrDzDsxrOwVAReIMjBYKEjz76GGX8wRsPof08ggCk3To7vVCJ R+tO2sG0WYTCc1A13oQzN7/J77Nlk383d3G5r8tdn/QYxZpF2CVOKMfBfQUFoJwFQuSekuXjHhEf ZNKSTHKaRUSGCqV6uzbns/UR3ZY7O1rHwI7LxTZuN+5eb1Q3PTVpWC5ZdsQPxWyMQZymbmE+lFs8 zgmvR8Y3x2pvBcwy1LaPXQKhUSRXZRZnV0S4iAjSmHSWrKa3ofIU3rOSZT0rrhmv8n3Gii0Ppd9k FG9aFb1kOVBhSZeOJr90CEHuOieFx+xKFGul1ogbLstidYEbXCqsWdBixERLxiSMPir0CGtJfpXb Mwuj8gDKDRX3E6pQeuqSZhSaV7kxQ1i/VAxdk9pXZ5d+odzvWdDoTcQXC5dK0pO1kl3PO4tEs3hd SUl7mSe7vDqW5Uuo+SFirm1laRXnxBdferJMh2WSx7G5PKRBs0oY1Zhgx2fnZ6RUjWBsScIoYoKa oleFkYqs52hGMR6yoMrjIWlDsxkokIODg6fPn/H4u7dv4zs5OjoCAwJCA++KBIwEUILLUpM9hE6G mMabfKTsVClLqHw83sRHX/A+CvMIohxGmUvqhHCwjCAmNqUAaBd/NW5o086hM6hmq4roBCXd1Vl3 TSJcrj+4/T3TNNliDY3UKusjBdIHMK5hzGgmkANfcrk4OhAuydC9Cw9DDNaC6MtxUp3h02xMCfJn R74PizZQ2rMK2Ikowiz5wmpAvoPtJnRjaO6ewDGHFZMyVz/kAPpmyt+XTuohIPVJ4J9QWpNyKlUj JziE0Ix9vMmClT8j+mpjQpJKr/BDesu+pLR655w7GSLh8hY1mtIGrTEpaEA3ouqh3oEegCCHUD2/ wnAn35pP6VbZvSoTILOuMCR4LyA8MM60ClXAvVG5hteICsjUpvBrSPkNXsqMr4yAouC5IFOBsog+ B9Lj/pJevOFPXr2FBYoZAz7rVuYDBY+FANGXL0FUl1Ivz59rb6wzFiZfoQaF7zdhHCRX7R4v3pST Km5qOqUjAUVyZCpIRYK9I/vgrubKynNAOCCl2jrJzu/zq5wHK45KIvNGOcoZqfxvsC117eWnwLxH 6Q+LQfaN1FZK+iwhjJqn/fnFaHEwtaUuIaznd8GYmxaZVlYX1INqMtn9sdp5mF06Axif4LKOzjrP D04ePXl+78FbWzt3Ts7OmQf4jJAviEUrBaLiKqRA8itRjVEv+ZkC/y6kjpmtLD6sv1hqpPNNvea/ CxC/IboJnXjtuL9u08/LYFFXMKVhOieWoSvfGR40KBlootGsSlaMcfej6t9945tAdAEg0xJ4RolJ cYOx2giX1W61od51S3MCMDpjoCHYgJIFQYNNpLAUK6kWjBS6NS2JXFEKL0DLErEkLmFERgQNJGGS qBDPl1LRaHCkmWMb+A8ktBw/UyuJj0a6vZZJfNxe//HqiMuRl1HZuny4aLg0Rp4UiFAOI/vGCVUQ iKiii6g1KHYq7Q16EniKIbozlYrYIV3M1VOmukBRBHHfG7CUNYK8LiXbW3E43/Vsvsz9oP0YMmG9 UKoVexYr+jzASHpOA6+YmVZpFJ6K4ExAQOhNfF3yWyBlYBmBIgWewQpM7gzrSY+KkCpUq2ralJwF UMKt2xkl+OQCuSW0lV8KjVP/s1IdIjfIS9L0qEHhQ0QN6cMVBgRTKUeDpLO0GoILqy8Pa0v92vJg qTas1ibQhlVqk2p9vFzv1Zd6tWofyUjbTqar48W2qTzkZBC3rICf4KRoZ+GIkZOeRNZy9DJQCVkx pxr158+PHx91Fle2mzsPFlrr80YLc0aZeJ6Iti2lkUaHYt4XXkE1pq5WKOkhH6xF2aPnMCy6rkJs pg91zK9I1nc4M4Kv/ITpNGgkyyODKiMwp7IJdj/LE0TdDcdTxQuF9mwWWOcTuuyA3mhZM54IrytJ lMWd+oLcu/AT88rqyurWVqXJ5WeTegXqGLhyNH75noeHLqH7VXPh7lXBI+ayM2/k7VH4lGVpTEVh 8YhT3/j54fFnz/aeHZ1+7we/A/8NcSgCZ7htxQTAQhjYfDwXwd2l53ZU2WpZGnoujeUQtzJ0LVwS W1/IIxs3E4CygcTxFDIgKFBvBg8nkRQnpBjbkuI0RvsHfNUZGdRxG1NqcLZUP+0OjxFFS5RbWZvh UJvVoLCbPf9ocXhR+d/83n+Mr58Lt+DUHI8JtAvny49WF1dWYC3a2GivKlalLFJG2MjCAOgds0st JSVP+hVDXQpzLPFoWvoTBB38HJD7CQtA8IiVxFLHThARGtAyfk+jAzSmdLgZn2UhKC9JHR5cVhAn 1uIIPaYcVRWrE/egKk+btc9eenHFKwPYZWPE9CYed0GpxbIl7+gUmuZwoYVpo4CgccZhPcUmzdn6 JMpIhyXE95PvxOykkry6sq+vIam0Nj3baq2l8cQqKfIlxITwQ/xHT8h1OKa3Ve6ZK3I/3BWUCMFA aIwbDctn4iSkvpgooAgS8pRadnWcX2IaGx6WDOGkSxpXmZW1rLhxRcpICxdQMiskDkpA+VDW4ruc D8XlZBFoh2aJrN0ZNQJETwjFHHVLMWLx5NXPerWTztb5GKrtfmU2Ehj2incvboDmLXkYrT1TVWw6 2e/2//G/evdfvv948f53b33/b1R235yubI5gGZNqK3VG4kgKrJ3ScnolSzw9LEtpGOZa1KxZZX1e R1WpUaqoszD0bVvklw4BiTdnqGmbyapy1KHcaMWfif2yTAVB6xmgoz7yFaLxArUQSw9rnmxo9rX5 cGPe225WvvvW7m88XFghrDEeLVdpYE9R00ypwJl9kvYAgqM5w40L+ziieQKVre01rU2kdAgIMju5 oO7I8d7J6WheXW6sbG/d8sKebiWMOLZ4nPLxsHKi7kx6+NBhCvi0nqSk4SZdPqCO1gL0hMYgSAMQ gZjmiYCKboOwd4CySMQxKCS3Je2l7WtdWhpWlnqTxdPhrDurTWuthRogsgbchfXjJ6f/8r9aOPu0 8r/9m/9JnRB/SRIB9icQxTwgJ+CKJHI+mGwHvWQjwA4nyDZSy5qSqSTCaSqcC9pQE3PZHhlkUEgi qdCqeEkfGIjp5wtJBAU8I1DeXM9e84USdUJpEQGcj+k/6UHLS7CdIovEziYDik5VEgGSSNABZDmW sWWQ5JcwKcrQQZEDRe7aGx4zBQcIE0ZVgIruDGMqJNHxoD+R5JFETAym5jHlupZOYmwvf9purfhp uUctvopd6H7IC1HWGT3mypWyPp3XIEVSV1Myk9tFgTrLZmHohG8nGmMdVKs5fTshs8mw5hgo8RRs +Czz+/yGX0IiMyrLXo+waEIA5SvEQX6c+sp8ndIfIYnwrFI0SROlsTRaZNiwUg9ne8fjp/uNF2fw Pzu1LY1lvhjXiWlAq0ZSSJZ9lsjDFxfd/+5f/fxfvvd46cH3bv/w90ISDRewATV4+C7dVMgCV5tj 2PgpFYvxT7DG8V7dZ39cWRIh1OO7un9mjeWOrhFhTUtbWc1FlDb3uz+1Oe2PYjJLyhUX5GDwfvhM 2WI6zcdUOSpLIskjWRfcHdU+mpPOdmP2G2/ufveNpTWYJyZj8DNk52sZthpLA0fA1NIRSXSBnj5Z qGEvo/AqjUsQ3DFtQhLO+Xnn+d7BkxeH3dF8fWf39p0HqlJdchfEnRetlwb5pY0s/2MqQhNnWk5c ip+wIbLrkA+d6C+3ieS7VlX1NntaPr8Xy5gfxsonpbe5IIzdrlpoz4PK1Cw3oAk/o/wlMqi5Mau1 p4tocDViwrWjx0ii2cnHlf/d3/xPGXBAXGEURMNh6CCJZBhXKuQarG6sr7dWBCNC3cP+Qj8ns4mw ORV4bC9g+AlYaTS2x5yeXxqDJBGcoFJy3KNphQzVOtSQ3EbhOVMun7Qbhxk0Zhzy16xFzIj5wFqU OpGZ2VimEBVQAqSo9EIXOcTiUmUdZj7zWEF4XUUzUYmLWlorPKb9Rc51sq7PQzHTqT0VY1TxHf+G yBvoGRlbSXLFHIut3NnpY4/UGmzG4WH1lnzGap0UL4vAVnjd5fYuRnw0Ub4+x8tukfg57ge6aVVc M8unvSDSB71WaZbFkbz3klDoBTJIaYW019ixvmm5Kp1OQp21fiCM79j4xoiS074a68tVdB/cVQtk tu0d9T59Un920hhQVxABGZp7CthF/+ZeDl9vtBijgi5+ft75B3/4k5BEt37z9xZ335y1N/ti0kiS yCM4pIamYjCweOaYENpOJBX8CTHk7kyzn3Mod+AWjk7Jb5DpBnrp0rkVOIFxaMFRiKEkiWI6m+DY umquMlCW/qEExZGkEOlCqRiJbnU+bk27G0vT77xx67tvLG9CuzAdNzCFhTESgEMl8hiSUv1CT2Pl 6tNKuOAGU4LcoHOxu2V39DrnRwf7L17sX3R6U5yhzZXW+k5rdZXgWSEx0+DJozE/fm4E3a3GfekU +ytjsCVXhrUkjsT0hBA5dAVpPsx0z4us9cWRNCd9KSeny1AzH6szWBU5q1RbK0cXw864Ulu7Vd/Y mSw2RuBtMPyHk9rhZ8f//L+cHn8kSYRPAnmBJEKXsCQagmLGKkF3bZOz1KB2rgrsRIygNxkNaLR2 c9ZujpbkRlWNtGLhNYpHimcciQIL0Sg5+hBzLK/JSTTbm6MWkVkrwtU0AqyBIIfjSMhkxocsF7iN gG+4uqpcJWExJS5nHojuljakuRp7EpRNThQSXTPadpEYGgX9zKuok3SsPTeQVCUdKguLbM1lFUCr y+IClU8Tt2ho7B4mBerHo7aQNvHFyCTKWx40eQ0vf8qYAeLuQa9V95okinU4fxorLUqoZqZqx0UF ubRH14z3biHkkPYIxpqB9SPVkrMTjyXbxuRoYdKHL4AGJh/xxWHvkyf1F6ero/kyfVGoV9HjsaFN 537PB+UGms+fnl38//7wx//iF49qD7+PTrSw83DS3hiJxzpEhNwvMbt4QIknSSJdLOZ8cIz5jYWV gWOximjO1KSh3pyErDhhMTH3XSdPewmLKG0kT19qaf9ukuy+iyTr42OUlri34g6TfPSKksZ5FkZI opXZaLU6fufe5nffaG0sL1Bgdxnec19EXkm1ruFFQaqHpB52RV9TqY2mKvCISU+cvt+9ePr40eHB 3unpKTNwbWu3sboxo9AI/BnO/YyxlIeiGidlkySVOe72igwKTSpCQLb3pUJ6ky1WTE5Zc4Ukyis0 7Yh2kGVTofdLcmk8C1+SUpqYjfCEUDB+vtS4YAzV4fG+TX7PkHK7grksT/t9JNHRP/u/jw8/kCSC K5pXq1qjRlZIIoYlHgnGsZK2l6m3QaU+Z4c3mh1MjeZy687u0u2tWasxhvy45kxqlE88GjJEkxbN U05BLxedHCMyVshYRW9u3LojY8kzEjIodGCOhz/FkEMdYcg2FoE1e2bKWZAY1xmLpKzEETOmy1HK XuGn4OAu9IiYvXJ/6XbSe3uUNP7wKKEjKM2k2HJn03PlERndic5CQTJ5cqzB6oSAw5CJaoM/AWqS gNJXSNTOc6z8xmt1Gtn5h5jIrm2cJE6WO9wt8PUsm7Kc4vskSsa9ZRkafxYr+aXWoHNUpVoyDioA qRwOkuKf03Wmo/NRd8Dyhk6EJPr4cX3vbAMnMwb1VXrG6N+NjY28rsava24oyrf45PT8H/yRdKLa Gz+4/Zu/N99+MGmuj6t1eifsI/FmeJpolpqtO1AfWro9e0IS2f1jv1LhKJG9DHei7zwe07Tu0mji K7lJ9Yn9S7L/k+p0Kb+y5ygY9dOlrAGRy1nud18wr1S5NFty08AKvlKZNhYGb91a/c6Dla3GQmtx VifYQNkiSyIV4HYVdRnLxE7nMCsQ0lwcUPWo0zvrjS56fWLzx8fHgw5VYzBCMFNWlsnUq9YG8sPM 2xTcDN3t8j51T1etTn2Whq7V8PT4buQ4LoGRHU65pRz+ym6ybMGEDhV/hjWXgvSyR1yWxpsq65ID T9r5vIoiN6O0XHtjqb05qa0MKagbPHHjSX3/48N/+n+TJPrf/62/R914ynus1JYhL8JjrVIcyG3p IRVlipGp4Fg4ggbu/B6tttlee+dh64171NacUMOnVh0M8HJSqwyZZPe8uxCjfVRD674+o65JIq8n qVHMy5skwrUVPuwRxz2S7MAuWIZzqtDNwx+kPR5u5d248kxoQ9YgGHiEmTSyr0q0kG4xasueYySd Mr8CJFLIhWLglrqr9DYgZ15TPXkKDUgqrR7MpxZOCo0D4yFuXitGf3nQ676RC+OJvbihB2jvvAkh rJNWELpB0hCS+pCbN18Wczi/v/x1iQBpllhnYmaSfVGpe3kjBHHWv+hNR+hEg2f7Fx99LkmES5Uc 62CkK5Bisd6sr6/r8WONLTaBLhYrT0/P/9s/+ukffPSs/tZv3v3Nv7mw/WDQWJ0uLU+k/ti9bMVe 00NMrCmbJOa8PFbJD6VknfRcluyxmivO6FB+0U2y0LP31gp7/iiiYQor6YykSeWO1pui+NjlWiRY RTFWk18pXTFJnxj5scHTuFKdLY17Dzbb33ywequx0K4iiYhTj+RR0cIp5hgjm0XkqGasLHSHo+f7 J58/pyQtqBsVle6cna+1mwAGWqQxLTeZlmRLAFDGcGiAvrh0qxX+8/k8JFEWOhppIa1cZyQ2+Sq9 cVgr/yskUXkc5u+GTRA/Eb7w2FzGAVeKZABiCNcNOa6AGLqTxdrKZrW1MV5qDisEZOtIIoRvk8Lo lkSjg/cr/4e/9Z+hDZERtkYi4mTq2NkIZ5DqArFIOn9S+GA7VahZ3GHU76xtfOft9jceTtfbAwLj LgGItEKiBTgwFFTGBOAurVElx0q8z2tUDOJoqVg5Q6MIXVpDs7DUhI+gfl6hMclGm8LISfVNSahk lVgP8hjmflULNvwmctUpMxEfoGZ09qHmrsqyJtq9WGTsqCsiCuVBTKuUl4j4us2/eNwUrNHc8MYF sxgqt4YyVDwT8hY3cNNq0zWRRFpGr3ip8iPkUVJ+lnyw/Cbu5+YIs4zT1MB5fBk707KyQHl3JFGf 6loT8gv2zz/4DOtsbV5F14vk2dyJ4SFS5cWr9oLakcDbfPbs7AKP9R998qLxjd++/Vt/c751f9hY nVSXTUevYePwuoWLcrvx70XZu8JP5HESHuvkKrLgCdmrctEJ6BZVv5Nm5BOSVCofx1chAVcII5/P aWbISx4Gx9jTrCuJP6ttRauG6LwMIERvUtGlgSwddu5uNL95bx1J1KpOmwxwSyLpRMxGQ9eE6yGe LmdvBVj2ex8/eu+TR+f9cQM6l0YbVxHlaMX06BAGnmwxQ2LC0S6gahQ90lYekEEsU14JYkh7fhVI iWLG0YyxgpYX3RBjMVPiu8UaoN+KlSy2+JXk9nVBLUcxyHddQLmDp7oHkSPslatb8+YqyhFVNjHW QI2MB4N2ZaF+8NHB//B/lU70f/o7/8UqeaP2WIckIpqOA6Y7ImFGlF1i2jEFKoHqdmOtM5sM15ob 332r+a03Os2lhXbr1v17kduHHqKYpCWRChAiyITBuL68l7rwUoqrKZMLQN8v4obpvUadI4llmSZw mOLpl8fD+eioqs535nr+S1+lGtalml6anS+dvfKFa8S83JC8Jry4M+ksxLy9gpZMOs8Te4viGfPm qfbyi2dJXZYg0ttc8fHmVm7S8qcxh79gKzcowYIltPQsiYxQcmICHbl40jvrjAZIInmsP3my/OK0 AVBCPtDLMFwesuA/wi1oqVHEIqlNWas+PjnDY/3HH79ofet37//O3w5JNGVo2jpzyCNNeHvcZZOX 7z+Yv4ifxPiPKegWlhNuYalhqE8eKOH81vSwD1XacWhGmkMLZAuxNDkmEoEwXwcpbSh8xP/D9nGE E49o/m4xDeNS6q8IvVmhixvmVlVSd9hdq83e2F19c2t5HZgXZDtTkFsyPIO/XCnOgA3HQ7HxTBfR hD55vPf88HRabVCTl8shJnDA4M/WNLcahetBGdzg7CbDqkCslxmjWQC9rNMFuU6xiFJ4hBtPkihL F9u8Wo2KSGj+JC4b3oObkgjYpzBN4q6dG8E46UMdB4yttYW3erRQp7AdgwA4m3Ix5zMk0fzJz0/+ xd8/+exH1f/5O99bFr23LBYUbX4DnQRC1eBPDRWCwmfaVyibglo1o3pmY3erdmtrWDP0ZXUFnnrO 4e5whIbSo/8I3k0BAskdrjFtv3i8gsNQLxc1i71ixpiBLkB14yUng79yZS8h5MUldLFwspqwQQq3 0X6lPb8iMEh4kK+8bDldPygLXN0hxsUv3iuDT5OGPb8oe1SYEf2W3msvkShQNHuZGLEX7oohXjpS vDcC9PpxLeugH+x6vPF66cH0AF7lY62/udcEEuzXI0zKuzSLghNabSjdgLvsT4byE6EBwQx4cl7p 9KGPF+DFukMInTxwgynt2kLKlbnt88Hwg8d7T0+79e17q/fepN7ZZAkjGwmrkWOd1twg9vcHD1ls aTKEMSL5cwll8OdaeIjK6kRHJf39SIyV0SBzyOayXbzCzqL5CS+t6Af3j5QRvTRuT1Bx5lecgxJh ZvHiCB5QHAFkfcMYowIxqngswnwXi9E4cQ0FxZz9Ri+90TwAxTZfb9U3mksN1b1UbQXPdE1aHoYH EUQYlV8BaOWs9ceEwauNlfX66toSNU8pQehaYLyoAVqjBmizVW+qBJ/AugJ8U1BL+W5KNBejLyqB YtVGbBpjaY+a7HhFa2gURqv9OOLecXV2pJuA/eBpZHkYqErIToTjI1h5RAYBLFd706YWeyXKAkZW bE24SWXkYmQiGqlsWhngDJoDoKW6dwPWF+L1U7wLBvgEwlIeXpz3F4ejx+8Ozl5U/1ff/gH56OGw 4Cw0IFAi0P9EqpcsJrlw/VISPB7Z+ZRGuL1V290aI9fqtZX2CqUZCfcCdZOUiZHgAWq8Wh5JHlox QIot1N583KH2l2yl80u2iTWnCDZHr+opnL8a1RLy8eJTOVOUFBsJ+aVXkZZ85aCSKyQ1JF9u7oXd ysftZJW3XmB+r79auhyfK9BVl+/Lx/WVq2f6Uzfg9eOywpkxL5NEWspfJko18CUQHQ182d5rvVf/ 0NeYN1XwRIvUwZF40iQWIni0OLuYDAZO7ZlAVXt6Puv2Fa40ojqQkzlaz7IsBGCBr7vU15TrODsb DD54sv/4tLu8c3/t7htIIpxETD9BgSyDwjyLb0Xyn51H6RHdzqEy6x8nRsT4Cblnu0qDOYJKLkUl 5Lw8JBI0MP/J46m625IsWkIFSjOvqyBxjdricg3GO2jqeLNArBJqYe31XUGvDZtDeJmUIiqzmcWR Bgs6Kpxs8amz+bmFGRRFq42ltYYkUWAUWNl9m65baYiyC8rNhYZfqPZIhkBatFYhm6f0ReBfJG7M jaYkW9IMUD+Unr6o+qIwcJZetQYh33SQiL/TEJQKZecK9BMqcurkFakNypVychTtCPBHCUZCwxCW Mhs6ckdsZfKMICzNoaw9cD2lDRBKLI7o0+m0N57oESSAqqMZgfX6lBhfdXmCti14nUY2C4jhkBQE JRQ7qvZOZs8/mHQOqv/Ft3+gSPaU4qjS/qwTIcKQR2I4lUWjGk3OXHfOxhBpipi+s13b3hxBv1FV KWolF0xniGJK0HuDss3rmEc58gxbXDh67fN7+S89b+MIIVv9TEyAay8Bc0KZsZYS+9ikits55HkU e/1p1cO60uVestZZHHZuXtlbfvkrpX0sW5oXN/ex6qbjoQRqSddAs8f+yj50i5vHndTAfWjGlPda tV5yXGM76YCFCA5BnFTC6wdl7GgFViO8au+nyPKKzkVeAKFM3pokvygp34dHT0GDGdWyx2cXC50+ fU3xEidbJMRQ2VWR3dhhO7BRipcBfdYfoBM9OZFOtHLvjXlrbQy4X6t0GODWnNhMeOouyqtWOp5V LXN3XG4mE9ZglW6CjDAwgQHFXhV+kCZ6qegYk9EQEKQMBRE5iBjifaWO9OGEWkV1kB0TDm3IUkbB ETsBNXLUE96j2DKocJZG3yhfKGSQ+HM0JJDtxHdbtcpKDUIbJJBXQ0eCkyRyXUszipJQJqwRyH7o jeYIaPL+lIeAop/AzZK7msxOngTtReaC2DIkni73YhBrVhtUU16GspO4KnBskYOpfrl83iQW1AiI 85U6xNHL7AOho/Q5MimEuRWFpp2tZmAyXUUQCSilFVmjmhSqgmfxhFRCJIENkuCAfBpDaCwlBDEE aGaZcglUXAJmLe3bySaFPqC0luVxp7L/8aR7WP1fvPNdVZ0mPKwxIO5BsTUuKlUKJUyKt3Uiq7US 9SP80Eii21tLtzZHcmUvrbbbmLO4SMQQpZEEWodqu0KysRihIAjfjsRR7inEP6yxgt7o/bX9kjM8 bZZce4loIA7iBsx7jQMZTvZweoW81ORLilikfklRWsCPJymtFvryvQ2TsA7C2/LKvRdk6ZQ0nM08 oQau7qPYi4+X9oaTXDkSn9q+vH7cj4CDpDBsS2/wN14avFeO063iBX7VnjCyQEPem9EPKmLLm4iB Yg7aBuLRByyE6rH5Qm8wOevU+qPGwqIQHkr40ww102biCI+8I5PSlhMmVZrltN+XJDrt1nburd59 Y6G5Rl4byUFwrPonpftYpsembAgvPbGoyLZSO4QP1d0u6RMgASwmVa1Cpihdr76kOuVIH943qaRO Et4SqUJoOhX2jSX2YhCMzGn0BiHt+K4ixIui2rM5JoeD3EM8eMDmJIo4njQJ5ylyH5o7loBMsghP CRXv+CYtBjdzbXHSrFWa/JYzIOxXktRVrqhryYjaXHnLWIn13pjsBeYO2oSMVmC6WujsKHGqs3Qt XdgEslbJlJwo6RYWmcRKHYGKkIK+D2ONiBK8/rVGUxniYNKsQEkeIa0gYm0SOY+DDe05h2/xKXqh pJVAzRZSTqvz7zpFSP0UYfJ4Q7ig1lqbU7i+hiqHUYaqa0lUBY4rc0WyJPWjlHUV8KE07qizsPfR 8Hyv+vfe+rbYvW3ghE6kJKL5DElE84SfSAE/9bjY1ciBHLeXEEO17bWh8tyX0Ika8gfhE9dwMS/h wkTOuFgW8hyU3aEe81zze+3lEdAR91xELLwWlve6Zx+RtlPspf5cLphJFIWRkq0VOxotorQ3Xi+a 7+pe7SvxcX2vbFaZfVJfv2AfNn92T4WWVt6HiuabuH5cA1jz68peqRc3jsvzFnaK/fjlfTzmjeO+ dw34V+49t9zk0U22beVwCY0S2a0CEWp1eRBwIGJ5DUbz826zP1lZ1CrrsgGhkmbpL4BMMq+KwIp0 IlXIpeLF4MMn+0/PeuhEa/feRCciwuspl67hh3QATDRqKWpTUn2SGZbPSYhZp9NjW4HlxMWDaoP9 hXklVaiGJCL5cd6ooRDxknjiNM1ZT14nuiZrS94fDDGFtSXETU1tSaRW0hyP8g3pJWvLq7T0uAAZ hN4UTndpTfxTA/G6MG0tVVoIB2dMyWPtdlZmtnw1hPDlrME9xOxFM+ohiaoNcteYw6by8zwM7Lpr 5KG2OOlbcoFpr6FR7C2qOKK9ed7wH/GQy9IDE5uKbT3UPnQqix6Va3C5BKtL6YVmhXalcyzOxGGP /mXCC4lHv7fAAvPdbDSbS812tb1WqZOG1VDooIpOV19YIiscWKlomVMnykx2KrFK5yzUhheTp+/1 Tp5V/o+//79cofop6xujYTqlCATZHthwBPIR2Iny1Y4kNcHy8lllNthqbX73ndVvvzXgPpebD2/f XUEAThYaLkY5xtNfXegtieaipfVMmas5ozUySHN2a7xPR7yWpGhZWHbFPmJsXkU85ENayduXRFE+ HBMiT4y09CR3FCOrDFTMc+fy/MtDcZ2ysLv62c3YWXk2Xk7LEAJx19eufiPElj9/aewsPk0S/Gr7 GLlwpcWifQwTeXl4Lq5Wak7JK8wkDoINw0YLuy/wRBViZ92z7nhYBVBzfD589KJ92Gk7iSYzg2QG HAmdUpQ33bYwW7g/Zk/OL/7xn/ziTx8fbXznb9z/3b8NsnFYX5nUWMsi9cTJODaoNRpCInEnRawn ySlP9IiRhY1mSpApyT8CP+ns4DmwzsIwRq0IOg7JOO/txjJqIPmWDJLHlFMmmLDsoRrKSW+eC9qT Ac0E0zN7tRNqzKupPvN7HTduPTK30biIOeMnmnRbldFua+nuenutUVeSuKWtAG7CEuET7rGDm+OC nJp667gzOu6OpzVmFTF7iT/bD2RARm+qj0DGqV9s9GupMa6smBBXxkKOO9s5PoqbvRxpMaic4VE8 R3qjP00ZhLqL/wixEXu5StBSPEICOYpQUbwLbW5eV/wBdIEoS6sE6rSQ4Vx2fNX8PmrSoA6hFaCz rB4/7v3xf3P86Z9V/6P7bys3VZW/qqjXyDl5iOS4spNIpS9UXkK2B12+RP7RwmR5qbGzWd9cx5hC NK6vrGJckoIZ64O9P5WpwnFzXAnyHOkmCuXE64eUiGTJRZjLATR8WkKyeIC5kXF7htHhwRmeDn1Z 5IqeJ1Z/1AeBYop9xB/dZ9YTvOBb7dMgDTqI66+C+ax8XDPB2mcoIvql5AlKntSshvmM/NKv+guh v1jhCF3Oep2NvrTP6khZNZGO6POvfaopJRIl3cqNfWib14/7KzKuXrWXlmwflya78UpqvrB9DBJF deCy+EpFEDEX4nwR/oBOvzGcQxcQlQUykVgM5fBV51BaFtCm5JlCbPLR84Nn54P67r31+29jnU0p u4jqwnVEEm8zRMqFdSIxfZhaJBGihfdnBtxWODa0Hjt34oXZpRxh7BuHw/BhJsYhf0W+HnVDRCGs 4ywo4CWVQsKIcaGwpD4VHYsFBUMo2iaewfq9mGAZeLbXuJrECXaJ3X0FU0g4jCToVPRocUrhCmB8 KETtFhUl9IgJfxBqrCmfZdvKZ4ydiDSV/5gAtbPG9YD4M+Qvx1oMYK7yo2WiZdIVYRHi5aJbsqWK 94kNRU9q00bfUjaVHb/SL3Tz8oUri8L+cTQ3DC0pQbLzHI+Tc1wak1xQdQpftdpUzkMVSiYeqtOy fFKkZyuHwda6NiuFcuTDDqRudUdooqo7eKGiLg7Ous8+vjjZr/6NO/dQm1AO+Q4Dq9frEqXrjQZh zXJvOL5wB7QJI4K3Rklr1gkutre2l9Y3FCirLbXbK7QRTmriv45M4Riiy6RG4eVEp2PlIdiLsYqk 7BETZHjX6kqrQXwtt+b1Zmc0fXZy/vnh0dNeB0QTBi0/DcSJoCKITcJ5wcBjgphkvYU80cT2rJX9 qQe3I1uLmxc8y5/LvfKOcJq85EUG8c3jSgy2fRP+IS1BMjw137V0O2deSTDIZ8V+lMNir0ZIwKt7 T/B83BglaRMvOTMkqa79kk+TRAy5WHqFdSQNzhLEQy5FxS0NPa+9Ny2Y3l87rk+N3tH0UvTA1kgR xSd2NpiNh6BYmDBkeAzG9dGUZGqWKTW3CSTDSkoNFQPR8ijklMahTb7T4eCDZ3vPu8PlOw/b9x5W 2msLjWaQHcvbJS8MRpNMEkwKlXI27w+oAMWwcPHY8Qz+jTcA+AlL1WsMaAyuKcoGLqEwAxQv09WQ GgwA3DQCGUUwUDPZNyTHEGElS6iIfGGaSU5IfLi/7K6yp1agHfyrHmasv/LMRBDNInK+TEjOHm4k Ku8d4GdkgIaZUo1xuTblU06LtUjOnUv3pu2z5NTXHJLhExGG+QRPFj6vxelIdqWrWmM5glFaBqnE G4Xz9OIjsAg6wW/KL54u/ow3YVqmksJFERqXnrGcSpamjXOrA5hjbi/CbQrACVspliv6QyE5x+Mw gI3h4VMzzquzql4hZCMvNLQkkB83Qa8jKZNge4otGj+xMDhrVAZHh88OT4+qf+veG3Q6s4jnN3GS KQs8hmQASgBRLRTxQMapCjeru8A1bG3WNzYAPnIrq6srMqoRcpo7zFVxkTn3VeWieXTVXEWSoLYJ k1Srt1cWsCFxOY0nL46PP3n05PHzF53hAJzZ4bDXncCBsCh5a3Z+aX14670AOXwWDs3kIbJOZDCM 96H5yM1R+Jvs4vSnniKJDCaF1WJqxCvH2koHUxw6TXLTS0jFsEjSPI1vBfujD1tztw/KPXm595J6 5cgX+G58v6843+LGN3Bl7/UnRo8ft2QMFgqaRY9hglaesuJWPh4mgxYSa1ih5YX+uNiHl0JTZlpR ZYZ+tTdBfEvzNKtlmDg5TFa+kzguxVz8LbPTweDD5wfPO4PG7Yf4iSrt1YV6Q/A9iQapAIJUaxkV 1z4Zjw6cq8oUgSeNeVGKzRE6Xl35XU2w8C6bQUBxHucxOG7oB9Yokotbp0m7lxpgv4pQRVJtFGZI 0VpVmlAzFZ0l3SG8pLoxAfcI53MPqkPlmhSOrCGArKRIxukndI7m+ZxQEjoaFhr5YZqfSzXq4cGT QquF71ZBIjWh/1PIWTcftbKYUHFxITDVGsIiAODzm3ndtBtW6PSn2dz0UewvX6XjUnIN4wwqwLy3 JzmpV9Esfgl8FDSY6lzjoGyqpEVFa6W5VYvVz9aw70qapmgRREnIjNO9mWbOOimf0p4uyY1ONB8u zYd7L54cHOxR7+yhXPMQ8UlJVN3CmNGiAEELo3Bxo+k6Z6bWZwEiyRCtbHN9cX2VBCX6hCJzCr5I rYhVRB0bWfhalBYhXMHCRHMAv6AAJM62bn9wcnoGy8Hh0TFIqiYFdFfXGq32ab/X7fbgbNtskbIj dR35h98KlQ+Ny+wzBml5L7HnUGi0kKWQ5o7uXh7BmEqXn1pBsipw46Xr3TweEsawI2nk3uzX1d6q un7C5p5OCHhBEjFxdrFlC+Xq4Vf+9Rc+vyyJbt7Azctek1zhnQnTxW2XJX5lCMbNRLtkPc07vVpv DLGL3NsOl+Url6nX4gbiIyUBZEn0bH+vO2rdeXPj/tvV9jqkpyoT40J4WnT10rrNQoQ+Hn5a4WnC dvD7CGOFr1zKaRHO9+BQpnjIGpkGmku2vyyGvHec2u8TniYuUkxCx8Ukj0y6FZSgrPbofya68R1G rZukXEhEEl6KMjTmR3chEIF9PS1xwvJChVym8IymdwQBeEmPT8VBkxTXwVDCzRGhWKB/KCS11D2B ofwyf6mUu1AD42WaxrS/dlzqm9tEUsAYKBt6emMslY/HPhm2oqxywEpHpEK6lZJ3342mZcOMrBEY K7oj+iX8+g66m508ght2uusIYr1B0G86fP7k86MXT6t/6w6SSCRNihuLSUmJO7ylIV0LuUH5dJmr HqPMtBFVG6nNs75aWVsdMveWFpFEIGqVKe6YWEgiiWvrINydI7p07BJkaCdnnXPxzr04OT2naBxG 5+6d2/fv39/e3kbsXfSVfosY2l5dn/YHTHCEIOl+Nh1CGUrSxdaNHSmF47Jsr6QIr2ZBcmvGpw4Q SaO6vpff6iXHDepJ0ifNq0IYeYZZ8ElTsxhy4P41ZU15lt78yl9NSYTDUnij/mh20UUSmShUhkW+ /8jMjvTIsls0zTKNrfkJsbNn+/u9cfvuG1sP3qqtbCxCUCk4jIpWBbu0J1OUzw2IYOEnklQKNcG2 A22fTrBXyu75tDZpzsjIkqJkljxPQouhUJdkgmFnRFQ6/YSniuw7fkXwa9lZNjcAH2nSKheBoW6X TdobZ6T3whD4ysHxz6S1GTwlboQYYqmWL9XYa0FfPDCtzGvYuKKP4RJKInUEl69H9XALQQkkDEAL IOmGCWaZ6MtBQvEIae+2Ms4Pg+7KcRci4SBeoCRW4k2gnK4dlMUaWh4PaJyfwEVSZEzAFZpmem8V DJ9yofIYzKX5EYuEW1WtJ1Ndt6QWRl5IwYS0ezJ89vnHh88eiZQ+lOcYT6Fm6ypFvbMwcKPGRpkn NL4SvoBXTT/zYMTKpFja+UX/ydMXH3z06dHxOQirhw/efPjmG2traxq4YrAWlRYhxzZgdiKFJsqV 9uHrB2Q9qUKF/iK16Ku8CkMq5NqX7624Fzn0xUMmMKEpZHkZGKWXgAtfSQ79W3tySJYyHUTEy/Lw yMnZZXmUhG8sKcUAKyabtAmBCcMrZBEQq1+0thXT1OtWwfwKPVij0L1k8KzJrXFayxuNVztBohXI skEnALRwRhG5j1/E5aBXHQ8UqGs8PpVWfUmvWhUEUBNwwCJMVfLOYBX6pam+jHuoeA92kZc9OOll i2yGU78J92m1ipoPcFDVF43g1C2XxkrMOEsn2RaILbCGTVRCaQ3QOldBP3GRpoqwV7gfrtngxnRv VVyqDVKO+ch7jsT+Zce5CN+d33w1qrN4LS9O8761uNBc5E70Wl7kIx6HMMW8VZ3xSl+B9oSX/owz 5SEqXrjMePlPgblAUeBQY+/3cqjREc7jdREayZ0Aw4QEyvLI6qXp6gtBUx5VIYDCSRl+yvhubtN0 RKySCoeZm7QKVPy82zs8Orn34I07d+5tbG3DlA1ugI8pGnfw7EX/9JR2XMEzzgrgSq+h+XsU0kkp tKWVJN2pLFI7el5nn6b+S10tuuEYIqX9tRB4TIxQqywc0wVDHgnL/ootZP3N7d8iWVTuWbX/VWGU WDdhMx1RPDxVsMk8pHnFErVJNJ2i9QrxpEiQ0olYZiNjy05N0847A0FrjWPV0h4cLpDOHY53+Uqs JVnfUcjM3BDhPJbXJsCNhYyz/ztgRDpBcufylTzieHOwCpmxFeY/NPiNxXnTYgW5o5lmUVWecg1j uPMLUVW8r6xUl9pLyyv1xmq93qaEOoBB1T3mfouhktb9FGyTO8toA0s64EALuNAQMSzLSDq5pRUk Qb3iDe4neaDwW+OWKu/jhJce123D6QzbzyKPlvYcIYEt9hzP+2VJ0nlrkddMsrg6ayKMeG+h09JH tIPeI7A4U+/DSy0FbQFBibghR37ZX5T0QaJ5D7Rd8o6+EHRLZdxtTRebhpeI+FNJo6wrOc3fUIKr DtHyLMoXufYmhqxGrYKGgDYby0rna925c7e9soo4EVmcB+Ww34Uec2V56e7WBmy1k2EPzmQAGaDJ UcUEq7YrRt4oOUoDRmEfjhbD19tfZpX5Ky7d/cV7P6NZIyR3rO8bJSImf4efLIzkakyvVwujf4uE zpfeaoghOaGjjlXkTcFtUYihqKWVJVGsW6Fux6LEJjezDxe6rtHpUWanYEuXdxM1J/zTUnME1I+0 L9kLKcNLXltZYRIHcxavpOkszYjrh76DVEKJcCaHA3B6IaE4jjyivgTRt5lQ11xBc0kz2UrNVLpA zFLrBW18EX61eEEYlF8oPktSoFCjLl/wozPhQ5RUmZY4iVxNNun4uZkDOqpNWbjxChSC8Mb6E7kD SsZ7CSD2UtAsHznOcq3kgdIbn3z9OHJtmS8iT/1F9lLrfEQCF/3LR3ifj1juzMS4UdVLQgfhonMg KdT7OG5FCRHDybQzuXt+hVRCD1I+TShKyGiy8CSV9HKmMU7oJghwLUoxGthspcWQYiQNlXHram3F kEIYhRKQ1/Y8Cl+uEElySY+JmmFoWM1me21tY31ri5oWmKvtdpufPjs7O9h7DjMm3JkPb91+8/bu Sr066J6Ph30hqCZgsZA+IFniFT6ZZJMVLhrGbozgL9y7kpS/K/f36+wFn8kB72TOJWeTTYaIhYei lJ3aXzqR/x05IcujPAzyMhaGW/ZexxoWYige3glxAS0XtEKxJKs8i5AjSbmkmIiKvEWpMQWM5KCR SHJYitkoDUhe2+JTH3R6hw0oa/6oPzPOV3KZDjrkbw1C8SzHvAkwp8h3iB7/CpN8aU5kcALh+5Ky xohhMeFtfEmcySwCzI1ok4kkEcOfUqMsa5iBSUVCq6pS1BOOVwFH7Ju0Ul/WpjWb5GwsbBEBzZy8 Jpes9kLiyBrQFNB1tCQTitIA9kE+Aq/EG+VQ5TfX/ozjS6RaIZ5cdQMpptic37PHGSRNCkEclAPe y960DhWmGQfDSoV0KaQVppxftEyYbxJJYbQGzkDiW3oWKlWcacmu1yS9wfaEAVpZfovVv337IeYr FADCh6c1St4YVGezpBG9F7SDM2kvkN2sJmCEmrs7k2ajN5u21laFOcKzZo+1wpLCpMhP6AEH3GmZ VFroDmBsXqo3Hz15CuXR7u1dqc7klPT7h/t7B3t7rH7379x5886uSkEOBwbay5FurgYJSGIWAc3k ZkRxB86IzBoRW6u0lnR1hXH0nnAbf+baW0J5QwYPJxNrH4nFsC/RuCyO3DA2IDo6ppXjJnY6R2U0 jxil5QJJc2zVgDuVGvGiHkzkzmlVBJeL4NNCJcDXUZhuV8RNVhWzXhA6wleVSdmLd1P3LB8JO5p9 Pv/aD10ztdKnKdXDCD/1pAMiniYie6i6Ei8Yi+F0eHw6OTqnG1S7U9mbl3InXxmb3YA4o+Nio80r 8KJ2P3y6t0+yyN031+69AR8qw8KRLtLf6IhAA0ZiV8Re/cZuHTl9BDu0ESdpImXH+VUUiEPvsAaE RhNprsL4yB0rL7gcybYFOCh7TZn3UohsEioUlSL06Xzwh/76ooBC0mgY4RSUwU2DW11+a1N/qH0i cYFz7OKVi0OeXekyzpXhsq6BZkhB4E3M0hgremAmAwAREX3xEBkh4trlclUjcibU+7N3wwD0Ajss UaVobUBJkmGb7koJg47LXDnuHMeMXFGOrpcEkWewErgetF7xxQg3yRwJjKCCNzJKUqTGJeDM5BI/ oQi9+lA+e7nkDX1SaF2gLbpRVdvkq9aZjvTz0mKwRFGA86O9d3/64+AlEGV/dkCG/sIgDqQ15I2x uEltKoIj5VXuC2aU4CcFGajy2oqt1VoZdHuPHj369NNPz09P4Mq+d+f2m/fvDDoX434f0aEskzam XIPHgs8ufiLHZYhnaF0TFDNqDorBWrBWIAqVBciAVUROMEtFKZATBBuAqIMSFjcl0KhlAOkVZQ+r WJtLITo2FyaWntMwVeX+kbqDo5Gadnjc59XhbEY9b17KdHX6OK0imiuRzaNwJvLprypfXv/8v1x/ U/nXs8c6i6Fszsf4CQdiNspi2Y8/baA5xGsHZaBXjFSOGT5FPXF0Wd5l1Bk7RIDGgYubSoVBbcGe srKDki99pwphurwPKD6h9eDjQN9h4UUtYil2vcMJqg0DwYoP+hTITKwJuVRlU+DKVYgd7wwOYNb2 alNaj1zF2su+QyEyBZW5HIoXq69LcCS1RXqKoNvK8tb7UG1CBkWWiWeyYQ2x3F1JvIg4rA9GSSXz AOqLyiZ2ZVXlWognk5WWV1F1/PXeiBkIULjiK9f2Ur5CBbu5FzIIbSu50lktlHsoyaWnS94SIY6t diXrckriWHphTgLRxDmF+Ua/0HGy46Qu4ZMSrNQCy8gGS8EYZM6FljdRlRbNtqfiP2H9ixIJpvoR Vbf5KyK1aVQVyNqbMypFNMyfoA6wHs9l9/dfUNX74vycJ7+1s/Xw7u3N1RYt28JqBDo0n/XGQ17Q lWKbiWGMsIM4ClSpDinAi+N9lyRTjghVbqFK4f4U1KVCV4X3+QWvQhSs5gVwgG/xXYjR2ceLWkkc 5MUb0k2mUDH4U7ADqiCssmMgSsnSxKNQ54UyNl9uVOrNCgh3kQeKkBzlbFn0/q8vVf5tOjObD1nb igUs22XxJo0ic/qFNhTCKH/dETHndJvCw9CVSC6T6CmAKggpe0NkZKGk2KeQnDiX4RgZQVJ58ETI B+SXkt0dWtJYD5czeafywqZI06LngJyvnhUKS7WWlnghelB5JIBkYYUqhJFl9JBi0gnIk/SIQmUI GpBIHBH21vg9iw/nuJmZTj7NBDjRm1A8XPQ81byMJpViInU6uBkSY7GOW3KpVE+UfXcVoCvlEkNC XX2FF+Lmy5BJkyZc3YeT4eY+LGj7saT6xcNKLY0HLx5QpD6SQeCtcKjDZy9ls/xCmstTpigksb9k 2NqMVdFC46QkzSWqXTleeoCUaEfQpTGqXJGqvDokIhnEfjAY8CYA/tGIeZxdNwH8eLIRrJ0qF8NN wGkHe/ujYX99ZeXhvbtvPXhwa3uTpaZ7fq7BCVip3iD/DcqoIUXZYaJrrvYhgkPPrbXIsoOLW8Xa q3VK00BGOVrkDXUB62NVT27M+O5ym2KmlebqfLk5WFjqUgx3YYnCyrN6E9ImeLniRaJJBZLgWoOy f+zhphA9Ra3BSxyXizVqcouRECpMKEBVBaw6Wqr1l5aoDc/rYjruQMtCJ6niqzS0r4gl+otIor8s nSgLlBgYWQvOOk4yN4oVPgdVsxiKO7+0UoOZL64mAzwp+eGc9uSXPaVsD7k55Yq2j5PQmL3LtSIY TEg4hWxYbMPlrABQBI9j6HMkpJLdqAroJMmF+qPpsUjsNl6FAFKZBtsmWoucLyIdR56BnIWvN4Is BomgBVBEeCOv0X7Dy3WpMMfsDvJqnxxDV3QiR0FoI8sVGMOsHBTCyC1VQOii1fyTuUlf842XBQce X2efwE3OBAyUsPU734uhGKHqxnFJImmIGOHE+GhAFVdE/RSWSg5yBwTxxMuLZPccRrEt5ciS+/27 b7RwXVfwusktFHU7xUJtXKSgkbJtzaIi3CPqw6RfrbZx6KyDbJzX2yAfMc8TsjFu7NJPpDoRqkOD vQN5Eaxuz/f2iWRubW1S/mFzfbWN91yGKK5B7MalDpkESkZrLtSQL6oLhHGFd6rXGy7WmiTudobj zoSU5cn5ZDqYLXShq2QFAv7aaLMfzhbE7TKlqAADgYwY8kug46zFnny3+so6gmxIsYHRtA/JZa2J asOfi8st/uyNZ9qP0MjIF8YAFKYUi4IcvNPh8GQwOh0NjojxdS6OOhcHpyedzgWDlSqtIr0MMtME 436llAmp/SrZnb/2pSdcF/oehjev/MpFonCRlq8T6rCs4Bhrge0IvE61Sjkh7HSsgxqNc3ZROe+D sQaPaO/AdQwHyIw8MfJPiF+0Ujm86OAnOuhPoI7duPdmtblCNwmsbP3IXK6R0qG8MESGYUHC/gZr ollcES4+br9PEDAazkdcBhihoYZiWXTKKHNDaRYsF+ZdlP8iMMpauqG3kAtJSf9CG9oRE7MuTTxr AYaba+I5jyR96hP0kPbqBNwpZQIp4KVl3N4I11xPr6gDLJCdT/UyHjkfAg2r5ZliWrDtxI68CvdA UkWDMsohxkL5zpCSKyPiVVLJeZnuZ22Xez361SPxaRDshbSLXrYFlZOd/IEJ4yJBSTnMtrMSiNxJ B6LMDbHuj5wRoksIyE70fDI+2HvxwXvvVv/u/bfXWsQlqyLMLJyLKtdlP3VK2DLxLM2Iao0kGsJJ dO9OdWNtgHsYgwr4jzCTyWN9RRJpGVkgm40LQ/KG2NjbPwS2/fD+g/W1VbJqZdiMYCUdqnjnItS0 dcqSnHR7L06OXxBO6yAxYCRQvW1Uj/Pu4Nnhyd7p+d75+fOT84Ozi3OKsECXgyRqtvuT2fPD4xdH J2e9wePn+6fdPpzeMMUB4eU1mlcuhuOjs+7+yfne0enzg+PDswt9utyE7HL/5Gzv+JTjHOR1dN45 70kFJNsXiYwkOjg/f3p6vHd+ttc5P+5ccGPHp6CFezRSG0kMrFazjEEWjGi/Kkn0xever1ISLSKJ CKeGJJqedxYgGCKsU1T9jRvLKhJhivznpTTUpJrTth893TscTFbvv7l5/62l9prou5TqwQqJW4DA gmDNTviA2EyqjQILyp+Qhh+pXgK6CTlt8WTGRYMhHcWXoWcYsaSbXwYWO3ldYigl2foNTD+y+SVf 7FTWXhNOLNxFEomcWRILRtiWerfoZ8uTEAxJWUh4F66WKhCGHhRfKC0YoSQqUuIPQp7ZdpKQkpNa nyWrJaSBXzoW75IwuzHcyqrW5YchHxJwMHADae/z823EzVg6JilbiMLSaeluLEsljqy76eomKQs5 F7lXZjBwJMs/4gZOWQ58CZPr8MXz93/xs+p/+ua3Vltt4OQ4XJN/kX+MeJWriNtRqlgQEai6/QB7 rV5ff3BvaXNjAMAhSSLcMDclEUdUn0skkNg+8wrFbQ+Ojkll29necaqOgpQm6JzD137RHZz1Fw4v Bs+OT0gGOer0OsNRbzgBDLm5uUPy2Yv946f7R73JHHOsh8VE0V5UG9zTsMDUG8cX3U+fkNR7AXcc BRIu+qOz7gAVCa4mTji56L04OEVCUdOuOxyfdnu8SKFH+RpMZ+9/8unR2QUMVRyB2eCs1+fTTqdH iBGKLejjDrqdJ8fHR4P+hMmH7F1dZVUlE2V9bWWlCWDCghhaH7X6r1YSvfTqIQh+dZJIDv75GJc/ gZzaSDrR/LRL7Ezl4BJNY0SBUs3x8DPGkbz3sJwdd7ofPds/Gs7WHry99cabS+11iLXQqhluaDp2 DDsRX/JITh9DEOmElOctSRTyyNhFc0srUuYAmYA/zgULfgshJy2hnC0V1HPOgUqJIPJlRIKaZ2Ro C57gKW0tZmo2S7j/Gyh6aSeaYMqzTKhXD4BiKof3JcGFQr+SPmDZVUz90CykfIiaxBw+ljT26bvi vBUr6wJubcVn9Ge46tLR+Cyd8VIzXu6nUKv85dLLGk00QOkl33nIXh30o6uFJI6imazlyAMbne9w odUomwfFU+rLfMffsHQLecSYku07HY2P9l68//OfKbsnheqLmjBcRfXLIGLA5ii2GGQxsASqj+il NfP0EKZN4veDwVoRLTvsnGucILk6aPIXTdrxaNDv4i1ClMJuwnWHg9FP3/vo/UdPjy661XpzfXOr 3V7t9ofPnh9cDKb7ne6L887ZeFxtr9x++MY73/r2N7/zbcqKsALCpNtH9Fz0ziiEA1tFo/nGO++s bG0NZrOji4vD83OkzIu9w08/ewzPAOQCG9s7vGqtFkbcaX943O2f9AZDCAA2tnYfPrz7xhtr29sE kzvDPvU38Y05dVIU8fyzurq+e/vuO++88/Zb7zx44+HW9g6MLeEbFJNcNLUjnq+z/yKh9bLPQuLc 3L7qdV7//Mix0OiXt1TjPi1vUgApl5yKnUXj5AyhrByV35gQPaLGGrZGKor1wpwexrktqQwGwsgJ AfLvGJIrB7M804HQlWlmp4OxKgatpMQLg1yMc9FxQe8AKEdCBoqSksKJczm4ozCz3ZeO3GW54yiV lnjNQMXY0+tyWn9xuynAniaEsSyab+l5c5eFdyywRTev5kz+MIs8lKSrqHpYSbCI5tFl6m34KfPv K2zpgnHZL90Xdxi/nu6ndNthusv/HqAwbVfTDCS9EoOGgWNhuKnx3QWU8wGmI+iGlClcQ6OBKp7L ez2ZNRukWygHULgH84MY1oDvCcQZlZpGKALg8CvNeofKuSKgwy+1CBEx10IGwWxtBILrukh8V7F9 2mtbF90e0o1g18XF2epKCwZaoGgAK0nxZ6BPKU2CbrTcOh5MRtXGzu173/3Od3/7N77/jXv3NxoN uEpeHB6t3dqdNJuoQuu721u3ttZXWkA8h4MTc7gs3N7cfLh9C/rcjeXmbTSunY27b+5u39ucwOwm LuCF89ML+IbubG584+H9h7d3H969wwWIpKHH15ogPWvt9fbGzsat22s7t1e3ttZBW/G0m1vryveb V25vbr9998Gt1tr0vHf86Fn/+IwimxutlSZhNUNEQCsMVIrXi5vhD7gXbWdQKHViP4YBAVWcImF/ iBtfcdjCjxs9ra4tUv9uSpw8ImMQl0+II3nQxKevmjmvkmhmYlPxRbMjhSsjDUFNIcfb8SFipA3F Zog3TQ5FMZlCTioGWKB8CnHEps+LmI5K6aBDkXLKONFaTlh93oZnfnm+1pyt1Mbt+qhdm6741UTW 1OcQPzdUqnDcgAR6cdKo6A3FC3mtNRY3yMKuV1ZrC5A2rIB+JvtJny6sLC60SVAgQk+wH1yiAMrC H0sqOSIWQTER0EvPt+e8/EpuYHVkhIpCYKVXSpfNebMJgxCBXdslwjAyG6CCFQrH4SYF0yK6RQSM sLOLZphc/jL7jHvQSq970fSz80g+che2VHEnvywRYt0zncmlzypcW8XrMpsgqCTSi2/7gsxzcbPR I65uJDIgMC0u1XFtD7TY2JmA0vv3fScQaPgV/es6DLotlbP1y09vlvaIGxbxxIi78VJkzbkjMApt ttvoJZeF6stZQk6OkRMrQ66j6FAa6yAOGY5GNFv1SmmKjFmDl60gxFqqkgBmEHPZGR6VBQcbXo3r HBJVfAjQoDTy5SXoQba21ja2kFDDbqd7cjzpD/EiAMyGvmuAn0JYsRrVI4+ePXv80QeU0wQt1IbA TdyhjN3aGmxJJNAuLZ6dHh0cvqC52/Kpy/BHjaek5tYKfHM1EJWDXpfT4lMGgcpJNZZhSTp4fny8 v4eIvXt7d22ljSOfIQZ0bb3d2kYj4uz5/Ojp0/PD41GnB8zBZbKlKRiOJNUoSiO4Hxi5DHnNUo7Y U6ZCCGKEFnhUacbKjw61tQhEfoEEeX1d5ms5Mwd/TD6hTGatel4KNdCkO1hiFVsMVvYRZmUDox8H wwIBUWF2Qo1aE8CTkCFlp16d1KtjoLe1Ki80INGeGS4UWU5KFMB7TQInuQKoReRh1CDfgriHamLC 7+gFVhgYkbWeBGxJaBfot90/DquntNlCCmRpm2RuSN6vukXfRScKGhuOERs25Y9Suq6NmZs/kQZA 4WfJJ7zs5Cx0vuqdxgIWdxtFIsu6zPX3uWdf/UaCSXQvllB63pe3YLpyhBdTkJE3U9yPCGXxyWqA SeKUfoo/Y1mOYxk6FNKkvOrGwvsFM4frhO4o5zflnPoD102L5FthKU0rYb8dqofCaFQTQeIOz04O nz95fLi/j7Ta3FhrLdcng95kQI2tKejH/WdPD148756cbrdX7mxt7e5swSWJrKzCuNls0iLHB/ud oxNiddura5tr63J4EUekMNsKCJJK9+L07OSA5tvcWF9rtaYj2IMJyI+65J08f3bw/Mmwd4HMure7 Cy2KnAxzSAKXd7e27t25s7Wx2W42956/OD06QpaxnIQBHRtaECohMCiKFEpSp+SoRerz8KfIrygl hua4AAXiBK/ZFzuV/iKj7FfznZs6VHYARQQ3TcIiAS2rRRJGID9HSF8trgDTJJyUhhicf+Cuzcco MkZiqim/VFSwcjPjsYawlONLTbjbcdmBpYZpTOymwdojn5Ekf4L5JndMhg7EXRVy8AsdeL9cu92c F1kwlS8csiYvOTc/yhOqvDiVD75Kmf1Kx8vT9ou/+KpWeQ0JdeWUL2jdfAPJM5/t+WiCWM24mJzX 3sTZWBT2zB2c5f2rfimuhlGGFEMhYqkMFYAtiNN9vwHxkoQeU96v1z09OSIbFqWGpWx7a/3N+3dZ Ied8d46uvjju9ronJ/jYv3H//hu7uw+2boFLYqE9750P8HuPB4cHe08/e0SxpG/cu/f23XtkQoOC QpltrrZYh48P9558/tmge7azsX4PEba40Dk6okbwmJj88QEiEHjb/Vs793e2t1ZWuAGE44TC3MM+ p8zH1MQbggL3YptivXoG18GUWVZZOLk4f7L/4vnB/lm/i6yBhf74/Iwj7FVDFQdZFQrd4cHZydP9 FwEazbI+pH/onn+ltvIUKvuDiHJkBGPcfCjR8RRhqdHpbJRrxJdXzolFEqHKiphIFLF4neWBNnSI YLwzJ5XDJcChuFORQUTiwR8qjqZwWBEdM9dXwYKWQi4vWx3ziI95+Ctt3rj+FyzS5RPy0p6X5HiK fIdfScp86cmvL4ayLvJV5c7rn5/HkgBrjBtuLjukec8Y0qgZAjlObshQbRhGZYRbuaVe1a9Zt0L8 eBROmi28isoYurxURutOxrKTXNu3uVy9tbX24P7th3d3d7fX15rLwFnIRdxeayN4djfX3rx759tv PLjVXGmjTo3HPUXWz4ZoIguTs7MTMPv3tra+cefurfYKT0hKGKoLwuPsDMvr+aBzjpvp/u72arNe GQ2ngy5J1RvN5VurbRxJpOC+BWUJ+hJ3A6BxNEQyPn30+Sfvv//5J58cv3g+vDi7t3Nre2N9hfi9 4MFyisU2nI2Pzo8fPX/8ZO/pSee0N+6f9c73jvc/ffLZ88MXF4MOt0cQioP8CWtuD8kp+y5phTH+ /gpKouj9kEcxVACd4fiLjffCxHqRCRXYzg37H1TG+HKz5yM4p0Ct46xBryHkIIe0kzNgurlkw5GL 2vg3R+JdfUwcQwkopCOJzUtvHBpLOtEXzMZfmwDK0qQsdMrS8KV3EidknS5rT2XH/y/z/qXq1a+0 Tb704vl5CTyJwSH732NNQwyFhR+ZQSxwKNjYViJvLPD7r7GwaJGUZRShCJyI9eXN9TVn00YcRZ4/ RQOLtRQBtLbSvLW5duf2zsM7d+7sbK1Anj4ZMSJH3YtJr7O6XEOReYuPV9sglNagnhpOUOGUErsw baw0tnY2NzbXv/nmm/e3d9bQ4iFftqmkipUL427nlHjg7s4GAm4DxzmJ/uMhRC31+ezOxvo3Hzwg BXcTulwBQ4EgzOFung4GfdzsR4e8qDeA1fZgd/eNe3fvbG6uUOMpkqccDWFT44juWPSiwT/oeIxc 2IrSFhlWQR0qtdDbtfHxpZ336z8h60RJnzWLnjKoS1s5yywoQYLLIYZW3DMWtB2EyhBFcmGU4f0R Nrqg0ZIbyHRcAapOwTWhhFL2gDO5nG9pXuQgzXAMXpkW5WybPKvLxtoX6Cm/TKtemhg35ESeaZdT rohIlH+xPBKyZhcnfKma8xc44StpRjev/6q2en1tKM4svOB6v5hUaGLqRNStSEdaaM56zRpUHnXZ yRo3FMP0pRsXUejJaz7SZ22ltXtrmxIx4XV33kp6TOMUuLUJRfK21lY2VpSBpkAcTm40GjBA3fOF 0UBZi+IZEIHerN+lnloNTU3FG4SpqjWq29ub927v3t7axBKrDscNsIYklA3Abo+b7cZKa/nOzua9 O7c2qHyu2Aqc3tPKaLA4HBAYXiWGRsR3OlnEkw/ecjRgfGOUrrdatzY3HxBxu3f3nYcPv/nmgx0M QmBEzAfRWST9zrCxCo6kNx48BLq5sYZSBQS9tb25xZHdnVuIuPCYcvDO7u2333wrFIoQ1nksRqzg r9QWk7m8xWyRiAGDlQpMOYpv3NmVVV2xGvCpinhIO6LeMjXRXY0G1w+NiPElQ8zcN96nF/kZTn8N GRSE+QVXkQWQMyqi3pQrjBttkEdjWQR8qTLyS7b2F8iCS4daqQ2ziLk5g66JoV+FJHp9MfSqZnnV 875KEn1B814KcRYoJdw7rSzEUKxjhkA5GxaAc61OiaFWiwB/GmSv07UaKU6U1ZObIYGw1QbM+fB0 4pl2FDOArVm9woRjUOKeBDUwHfamwz5DcLW1PBl2qfknTgYSU4fd6aDHJVZggsAvTPEbAT9wh5K0 r9gc7u05EMRej3SEdWwIkErdDi4eUN3bWxu72xsr4FXgCZlNuAK2Yv/8VAUFcQD1egCTiLy06kqG xDveatQ3Vldu7+68/eAB+XEPbu1gJyI5llXfLWU2m2884HIoWCOI4O7cwqLcodGYfnjoAY7ev3N3 a32DIKCioqMx2sTO5taDe/ehG8iSKMeYyj6CX3KGfF1fzyt9vmBM+LLKEzM/ooFl51FYduZRo8ay VjgHTFVFwxwdOKeDQog9/DXKyRBtkMFBEOsEaVnWiUIJkgbk4HvBVGeUoIzkhGq+JjS/rnZ4/ZmZ BcpLJ+0XXKf8UdaXv977v5xuX+Yve5XE+brup5yfiPki5/RZ5+K8QzoXftsOwgj/K03Jir0Cvesa kfFVMomIrMcazkG+xd3gTvriBVxUPuAovXii8LBckmaCpUfsLEosBFKBByacMuz1FQ4kpjTs4RUi ekKSNOxQ+KqRJiyP2+ura8Ta6yRY1KEFkCoEAmMC9TXx4RHChdTeCjdG0ePJeL25PB/0Rv0ebA8Q d64QSh+NWGZVgk1wfuyvKdIK0fPtt96CyxbuK9i5zAWxCGMkoToRIiGUoWdzIrIq25gGAceTeauD 8yEB/2KdIQFtCcjCFCYElZzkPXvIjNlzcBHBNFPBQlJX+BNwViioIYPy8hjZxS/dri0AeQn6qiMm G+NlJeILlt9wZnFC7GMA8T7UZPpXIglCAuBpQkeTuuPcboX6L23P+EpYaiLrQ2N0jMwdHSwckkou pEMWZaKhiJxSETzbKyTwv8ZNYslwbD7SDbSwhQQsa2T5F68t12Wb8fXn1eu3c/xcnB9SKcM+AyJz zbAo30P+Cm+4T+baq3SN8njI55T9jHEwd/c1FSyPurzSxAXzzUT/Zv0jX+1V7fCq67zq/mOVigF/ GXjIC1p0ZDScLh3oEXH4JH9+vt3yTb+0O8M9kE8Te0CgCWTQu5Zm4SXh4vQQvum1hsyyguhEwxHE QWt5Gf/P3Vs7oCIVz5qbfXFGmXUhVJAutbmc3NDOagRPDSpRnJihS0S9jwd+aTKpjicCaHIPIgac UkaQlRb1B7/1rc2NjZU2uhguat8hI73Aa9nJlageYAQo2CMD1e5UGj2lnzRo9FS09nVekRzwV3nL IzXfZJZcMVuiZ2PKZS0gWWEFgWwMtZgMWnCCPcOZruacFsGQ+gtAEKKtgAIV0ieVUbQPSIWwghAj 0tzj18srfMy6l477a+0cN/yX1fg3rd2bt1cWCnmGX3sTEi3P3KxiZEmRbcPy1cotlmXTS5su9901 wfqa7fal8iGuE6ddPlqSfPaqskV8BOmgGeZ1TAyJxdJ9TXZ+0Z0VBAiZJCGYXAJ2ajygNvy7KFx3 b+1utFeJ1IrmMsrIqDa50miBBd3a3gJ8qEKZKhOuNRflx8IA2Fv11sraLXCKKPwWHJILKuYyR0Vq VIDkLq9h3Ln4TKRGS8MHbluvra60zQqA6wlvaopkcdmAihZ1I7wsl1j9ee8SZ0Z7Os1FbWqfxeu/ XrNHf/2nlXW0PFbKgimNGzewNGjA+944WR5Gv5LeUQITK8nAGQrosqYBUqqq64hZD3LtGg3AAvZs 4jRnqwccWeaXAnOXDIViFvRQFmRMA/VVy29ZhpbF6K+/bWPWlR38ZUEfj3NtDr9KBynP5LJ+cNM2 LB8p/0R8KzfOtTdl3Tl/63Xky01h99J2zoqIeiTNIjMWlh9YkghdN+p2FOHb8t28jjC6dkNB2iIc fWRDyl+QNjoGHzVkIVhesnrEueuCwo5MjQdDSQ38CoJC4gVXyEqwb0L+QrmJDff2+vrOyuoK4WRH suQmFbeiWLt31tYebJIMsiINS1LMFSm5B9C3c1KTsCYEhIF7EUI4EeKZ+9P44UyVHxzY2mMQcnvG uV/ZXFIpwc3tRv2S11/KHPjiH80DUeK1ZDDmvi6fcE1C5THtMIW2PJzShJGUoluw/TF4U7U/ldMy Uw4rnlm4zL5aJIm/6m6vjD3zaQS7aSTHlXslrnBNubt2Y7/+jogbyErlTblzTR6FbnJzy9bNTXP7 pfps/FBZZr1Kxl07JzfjtQFwrenK/fKawijaQVvuOS4acykL2ivq91WIevknbz7zzfvL10wZcRow wr/FKAn1Hv2rXSeQIlJYRWTC12D2XOeFJJOSk11jDxbXyRCRgD0m2sqFzXpjo94kAw6dCKwKwTLK liJ4wLrsrq/fW9tcQWg5GVkLuIiuhE5QoeyCEldNQT9ZK+QNH/i2kzAKJn9j1ZOVER9Fik2IHZ39 UrK8lx389U+A1/zFawpR7qP8dU7I0dXL8WOFRblHgdw3RWwQRFyKA5pbHiUKjmOUQaGglNTwRttA C1CHjT6nfMUEK2viceV0wVQVRIWFo8RCeUSVH7Y8A19nBX3NhvpaTsv3VpojyVQJqfEFv/Kqqfcq xTCLobIA4mBeOa69KUeoYhi8jn/tNWVQXPBSEkWeRyT3xmdpb+Vap1o6xbMl3qzSc3xxZ1z2umgT DKR25N5CT7WrAhcYPyTB579UhTHYFOwXYGAa3u1WEI0RGWaCzjHkh3AfIaj4yoRcx8U6evtgSH1I PNcTQoKRYQrOqLa0trRcHU2DCI8rRxXdYO/m+6EtyzEmppJUbVHfLQ+DqCDkdGuu6ezEtDnlxjpS kBO/9utrGcpf40VeJYPieO7NkN0FCbgaIf6MIzfX57hD9bt6wwAO6UTmHVSqnpccj1+XGvcwuczn fOXz5fYveAJSXmSewDcX/K+xrX75S12TI+UJfE08vc4sy3qWBvYNYE25B19fM0raSon/90vvpCxP y2PmVV/MuuF1p108Twi/wKdlYRTeotzN5Tev+plUtDUGcQiXwseppinEnMau1DGnnhB7EhG+POXh FIhGzNKK95FPgPWIn0mxFrwPLLN4Hzgs0WSqBH1EYjOmABXc4YhYJP9DTCpXwU+hi2XBzBMimcgi x37DdRU8J6nKrDWg7AO6NNxKD6/SIqUc9i99/8uP5q/9CjeFUaxD5R+KsaGAGkAhE+QQOIuU14iD hIyQ9LGIV7aQuUDDZqN/MakdZZOVLSSHx0ascy6tYspWLTrJyotf97C01hUakNVT8orx58ml55Dj tfmchVG2FvPt3ZyuX3tjvnJeXPWsv3TGZrmfBe6r3mS1NJ+Q2638+OUWyBfP8z1aI3dcfpOnfFqt 7RX/goZ6fYUoXyTNvkgDC1BP3ockivVNX7DXOU3v4IL0dlUYlSkp9Yl/6UoKlb9iQqVgwSyuEz/H UHKVV/mS1GoQHEVq7qxiQBzyAecRw9SZTeAbl6EeljtLi4BRy+HZQXk3wXSK6epXAMiJhDay3r1i aKyngDTzJFvgMh0mxjrZhx4Woi0FtYKep7Cz0ty4VJrCiPNy/nr7X9u4/6o/dHOKGqjjkRqJhIJv GUKN4hm1nxDfPoBSVF5yGbVYxySyIoYgBRXVoumTBYBU5qrs7LQ4WQAF76gXJJd7fYkkShp0njkR gY2Em/JPl6dE9jOUm+IvURKVZcfN3sniI39U8hABgkGTF7EIrymg38lIJCPeo5jGPuh/I/0l9jG1 k1PYkSCB/gvT75qM8+2FOnK5CCmWEJwZ4uHKxeGvvIlqF6nsTZSOv5Q3yaTIBzSxCqADB6v/ycNv UjGjRfWdam00GMJHqCxnqoCZR0Zn2G5xzrOi26PFhf3pcPXhg77CsPXG0vJaa0WFrBzqD0Y2HhxX sn7SuNeIc0fMOpw/UWYm0eFJUgSLG8aamFf4CroQSnyqyWFCq0A18AvszedH0TFJLa+EKn/lYnTo RZRVxEgTIxzgJC2XXmLJgBpjsamkm5zgJuhUuSb2pEZlMgOv2L4zblnmXWIx9ywMUZt0O71xX3J9 F7oyj52PpufUVxLXVokSMNyxUg2+PEsqD8nizaVTJm7lxkiKbs7H4aRTTRZRkCjqgI7Lsy8vN+QQ C8oddVyh76igjQ6EJut/kp6CdklZS2XwUv8PXppOd3pyQUoeMwE3v1I43L3qNyujrBwqdbdUhxyB WlFRJYyfgz74+KKzd3IOyPWt73x798FdQNYaW/KxBfefPUVRLYz1RaFIt7mtw6yZsUh6lkh6qWNc fSwzal+byQz37FoqT/vcSl9VUr/++Vk4xldiwtOJcT/xviyV8n1e3puEvKrb6KUxK7Q6za4QpF0C 0/nI5bdEMc6skXND0RpwcGYpFEVc/Bu0HWlF8eVCmSiGgZx0mh7FT6nqj0eyhBZDyD5Arq4horVd nSb3CbNEyxHltiyDmDF6qf9CL+Z/aAcZ7PqenlgvlRZRb8MaNJ2en5/+6Ed/hq+EqGqs+HAsSOKF nRltpDTGYgv1276AhNrIjVv0TVaLSkbflQLNV/icQstIW4qXR3VWl3or/JGu71Y0myaOGsPKk9pD gThJaPPyu0xcVsNC23djEjCTXHHTxj28fHNz0W2JJEtzIYdmdKFwSxcBx9I17MxOUkqTxh998f71 B/S1M19/CoWtJPvIgIzAFgq5+hqbGtkPkFe28p/O9UqontATrZNoeCOKy/mJmVHejak6UO4ytzMN ecXs0/FC/FnHLOJgMdJujDc3crqPK4/0UuXoNR7613RKzK+sieRffamapufz5hpn/OtUZDM2Mjvx S2gfapEZWMg0UN7ocKDkdjs30vdhRZuQTypGNN6K6k41RAKcJY9t0Z+eJF6ENNNtN6vonzZylhOr ZMRp3OcimuQ4sF7wesSLAPfVoY6i5Bm0nKIVx3hXLjR7nkWXIU+hvhy1RfIm9Td4P1TskAUseGPD b+hEoUgEieJCsU/pIEX7/Rq03LKJm4ejLEfaMaGTAqOkHCiLChlslxLHEuSqg+jLx5ylm1/5SQtt sxBVFj2FBfflV/w6zshi6LXkkZY+r11hWAX57y/HOlL+3ZfeAwcz1jme+NoIuamzXJuKeYrm6XrN FRICKH+r3CbFmvUlUaevoyv+4tfIfv2yWXStrcqztHxaVqzKjRPmW048TrZzKQ9ZWVy4LMiOIsNB jBWJUTPxHAdwL4eVEkhMTLXKjQji/uThlU/WJVJE5JK4famLORlUR53WtNvon1bPDyZHz8bHL2YX x9VRb3kGnaYipMLWoA5pxlC/C5sm8sOLKD5pHCSU5Y0/EUaBrg5h5IyhtOX82LQWFa31F++Tq98s t/619zd/wsLeq6IVlbyPI8WW5VFWx77CzV6Lgn3ZN51f/7Lty774up/fFEN54r3kEtREwUm8hPGd SBRpsfA7vu7vZRF81WN98xGvCYVy1sVLdZlrwqh8P2VNIRTzm+pDVnnKv1uWQV86eL5qC3y95+fn urYq3BTZ4SkrS+qsT2khLm1ZkGlehDtPuZjZjpFZ5zwnZfP5JZNNzpAMmtPMScuuw+QYWzWZWlhe SczJS6XEhnG/Oh0uz2YrS5VVSl0Coxn3Fntnw+efXzz+8ODDnz5798+f/eLHhx+9f/b0887BC3wE SjgXrxSOkvkI9hy7GMvB6UVET0ifYJyJqgzBOJOFUbnhou2iBa6pKl9vb73m1Uown0sNpVBVZGRJ G0oej1caZa/6rYQVKkXly2dmIy6rSK95z7/kaa+pFnmZ02iaU6hW7i/593G4qbDtX3R7HTmbR8Wr tLayGHrVOdzgS+2Xazd+TRC/aiX7iz7ur+N7IXnLciTe35QyHMwnl7SkZHtFFCguxXdlxSViFtLW YBarMKdxyplEPaHpItXBKTjSmANnE5jeoOFWZZUK7tXETmUgnnKSF0bgZwZVKh8O+5XBxez8uLv/ 7Ozpp8/e/dHBz390+P6PDz/42dFHP9/74OfP3/vpk3d/evDo497xUWUybOM6DBPPheLNPIvzUg4/ mWYInfzYIX3CXruZpJc7/ldkkb1qJL3CfjYneXRb7AvlKN5fakbJ2fzVBpa7Jb1e45vSuX7VM6E8 8V5HHg0wz6NKFAk0okdUR9t5VI5qvMbD3TjlmlKTOyiOh/URi3P5nvM8uXa8fPmyTnTzzl46P6Mp Xrr/Akn3F3nsr+k71wRoWcTE+7IkKgf+8uPEOS9Fb5UbUD1vFEXoGaFeIF0EgEi+YALNeMTNfe+K AHpEVi+5n1NhoLgZVYtTkiAZCTOSP5dIJT8/OX3+6MWnH3z+3o8/+fmPPv3xnx5//nFv73Hl7Lg+ vKgOOlNqA+49P378+ec/+8mzjz44f/Fs0j2vw/xTmbYoq4mCFBFShapso4UEDdU9tkjAvdlecSRb qnnAfU0d9MrL5OWxvFyE0LxMqrBbKIRR4SRKUWEOoGR+gaP6VT+crbMSGMESp/CUX4Yz7cb+tW2v I4bs4aIc7qwzGFAq8rzTG6ITWziE3L4irF9b5JZlwUtHCJfOSDR10MuIwW5+MZqubMqVJ2R5Zr70 2bMYyld+nSb6tfXXtR/KE+1aO5T1o/JQLwvussAtwi/JLeDJLLI+QXQlfcjl1F6FnI2Kd0GP+RhD bcZ+RigT9zXpCykxyTF4heE1mCWMhOBV5VsSP0mswv89GvcuBuen3dOj42ePH3/47sc/+9FHP/3R k/d/fvT5x2cvni4OurDrIKQgk2+RDTobL4n8q9s72Dv8/CNOe/r+T4+ffDI+PVzqXVSHXXzbyuhS pmGEQIotnAhZBl1bT3KrFdL00mj7VfdoWSktjTnJb8+3JGWy2ygkVOrLeBO1KL76jQY+6FVSJio4 2QBUIZOvfvlf6hvXOugl11qiTuIcGXRwdHh4TC1LKnjPYan/pX71FV8uq0XXlqhXyZ24/y/Qr69J k6uTMKTpF4n/V/3ur+Lxv9I1y5Muf7HcDmXBelMK50/LifiRgRxbaEARgIq0ZDzWhJtcSIjFaa4a M3hqpgsTYV5chGZuEz4BhTSYvairpH3UTaFCIaSp/fPji+O9zz74xcfv/fSjd3/y2Xs/P/j8k9HF URPSnjYV6lTMR4UT+j345mfDAYxcjYUppZ/mFyeHn3/w5L2f7H/8897zz+fn+4vdk9rCmHpnzvip VP/zb/8QwCuKOwlfwGZ5NhTrZrulAkAE8UzHx32h1akIOiKzttRZXtp8+42F1Xa10WgvNyBRxQ1m PJFD2cYxIFelnAd/z1XNudxnN5eyl/ZoeUhl5RNByK3iayd0SdGg5nJTiJXhSCkbyqO04RsWuBw9 duMFVKswy/M4Lrs2yoMbjKNknfUIY28cf3Jc0w2GoevImlOsosYHNxXaZVwntLkvGKYhznUNLwN8 61Uj8uasy01RXjPzb7GcTbirxer+wcHzFy9Ai2xsrIN19uxXR6XN78L5r96LiC49bfSEqmvbU0BU EjzRZDSswsTb7c/PeovDET5FYcwCI1og6HRXU0h3qRCshgM7Eok0gPAoS0Cd8SeHB0trrbe/+xs7 9+9SKI1Jw9iNBD4hkgRltfXARZ1lHPdZfpObt7yI5gbMo+Wm5PpK8uKXP/mlazn3qalREMuFfhRn 5nGYdUMj3VJSAbitPJzCtDIoDaePijPzYkyGNRNBCecaqFiZEGXyDlfGswopT/AoA2kRDMt2G2a7 GbSiSKrIfWPF5u/pqFudjs1NSukbauo8+vSDX3zy3s+Pnj8enJ0sTgbiNcTfw3coOTEYGJUh1xKu ERFWKXiHwEPc0J9MpjGc8dDAD86PJ92zYa8jnCAeg/n83Xd/nqBDoU5n2z7nN+bOCD2oPOJvapJf 2nNfPCe/9OvXTqC50CQnKiBOLyynvNgS70xWi0AS+btXAN9f/nMlJFTWtuJNGIb0nGBnCnNWJpBM 2ty9tg5/8bLMpzFLuWCEKaORv/zeXusM3RVCRIovXr/lZYVCAmL+S2wxhWLaS3iVHtki6HKLjJAA ggQSrWy15cd8zfv5+prll3j4r+mr2Tq79uZVoyU3eNZ6wpNbrmiQs1UlwEvZf+X3KEVYZ5r/FABd blDVQN5pMEj9AUVrIAJzZjKYIEj+UIJGG41ai/EyuOifHJ7vP+se7Y/Oj6f9jrhSJ0MI5vk+dbgg LxTR4CLl5hf6k3lvMuuNqF0+Hoqz0DbdoLMw7i9TfJCiCZPe7Pzw/OnHex//Ak/23qPPjl4861+c XzqJyqOKBS3nN8ZyJOlaAPnL3fGaw+jmyvZ19CnZqtUBFdCYbGD2yIx12bTkdQvRk8qZplSMr/qj hSwz1KJwgcdBJ+cKwk1kamGpRhVBhagKX1u0WG7SV/1u1oZ0wSK95jWb9EufxdYogwMQG2B4si0a WXbEdwPG6e11ZXRMlfAkxvIbLokygCgeJMQQAigwaLHlWoy5ZXJDvepxygLo3xlh9CpJlPrFjZwb JJaraOrc2k7jE1oVceSEJ3P8qcqpNhWYcNFdiyHBk70XW4v4A6NYnMihFMRSeQJk0GwG8Ke5MG9X KKir1wp228XJ5PxodLw/ONmfdU+bC5Od1dYblLNoLEGwiedoOhnAworey5WFQ4QxuVafVeuzpTpi jtrR8F+wCEKk4zKZ4yVyNPhK97R/vHex//Tph+9//v67Tz/+8PTgeXJtxBIXyiFPkhGMWUssB/LL uKwvng9lvelrF0bMNJ72vD+66A013xAQctjRpIGldt5BOGIlj8Sd/KWz9+YJOTkzaUMSQ0pBSHoy VgxmGrmycJkAJY3chJL744snT7Rq6OrR/iGS/gL3+dKvQMU0nEyJoMFfb7VRg1UJLZfBxK/8W9ms CH9EudxQxFsLhfEyQb8M04/s5fLi/wXPG613bVr+OyOPXtXLL12K8hoQUsmCyRpNsYBlcGMmF89z trDiZ/SPoqesUIFvFNnplMK5a8tLTUz5YW98dki06/zZo/Onn188fXT02UfHjz6+ePFkdHqM75nT 7m9vvHX/NmUpdrfWIVCFZypq2WG3K4ojwUaMTWXqUNhqrq7MeGCQ4JbGfsDIm48pXEhJu0WKwKNh dfafn+8/H52fJR7rEC4BhSovX9EoWYRnx0S2V7/Y+oi2/tplULosFSIrlaOLi4Oz865KPNMvZFUu hjgobUUsPulHX2GaB0og5cFGbM7fjqcOZzkWEFP9rNs7PD1j0S+bV3HaF+g4ZdGjNeplyImvcLtX TzWeaLGPa4e70lroWtJF0tONy36R2nhNFmRjIb/J0yMWs+z4CJUnj5ay1Z8b53V0wNcZZn/hhvr1 fzHPo2sTKq/cN08oH8k3HGWcgiMzt3PJx2QvZ9KwlBtFOkhlNlpaGAOPproc5lJ1gr+vM+2c9A9f HH3+4eOf/ZtPfvTHH/3pH37yp3/0yb/518ePPjp//gj9ZXJ2NOmdzvvnOHqoqXNrY3X31tad3d2d nS3QiPyMUhAnQ72mg+ls6IRPFmYdpKifzHaidUr5QNCkfFL8SRRNQEWaD7oq4YM863njDaoQG+9z PgdPEQphWKShhGft6UtdRTdl0Jd+5fWHBW3c7Q0OT8/Pu31Xp5dbBBXFjxqXSQqRqGbtin39i0vc KHaQCduKwJjz8pHz0iwcMmMkdPu9/ZOjx8+fIcSZbHkolJWjl/501iBo8DBe+G7YUF/Lhn++P8Rc ny7hFm5Cogt5t3ogARq+Cu4gC6N4uiSLi2U3d2vWmLLztbyYpyXktR1V1wTQTRXpa2mlX/9Frgmg kNSxL8vu/Gf5/LJ1Ur7zaKtXLX6pJadjMsQp5EWMiQIqC+Pe4Oz44vD5Rz/50Sc//dGnP/2zJ+/+ +MVH7548+qj3/NHg4Cl4xf7R/vjseNY75zXqno86Z4PuBasr8ICtjbXbt2/v3rm9vgk5c1PZ71Vm 4YgaN+SJoXdF4hrewe6gjzxiHHqSVqHV6PZGzFv0slm/N5HjaUT9VIrr9LreFOczxUx59IQYykkh KvJhBHZ+5i+2Jn5FClH0weHp6clFh4fG/UaCs3LvhRZ9lcf3K3tqrRNdyi/JphQgc8BIck/YZQmj Xv/k7JTmVtphoTd96cQzyFD+RUqqHHqjL159/195ykAbIT7chQUCugQZ6TWvTl9NIofcYf+lC3X2 H4WulAVH2P5searE1a411Kse75pG9pVb4a/wF671dVmvuanj3JRH5Sd7qRQrK1kk0KIKLWIddc/P j/b3nnz26OP3P/vg3c9+8bNP3/3J0w9/cfr0c/xB1d7p8rjbnA9aC8NZ93zaO5/0L8bse935kHio 0sz73QtejHbCRavrEDPf5v/V9bWGqnEyL6hzAXoEZh6HYZdIFjGOSSAmyFSrw9lib1TpCncLpgDP NxyejqSI5gSjjKx7VCcPOw0dZhlVvcxoFTRX16oPZ3fAl/o18pj7ZYZEmRU64a8qSyfdfmc4wmGM qCSoDlwUZgneyJGTEvoVXwteQALNgrVb2eHdEkUZPSUdg7uEGilTPGXMovLoDF1zCt+BsmrxvEyI Eah4oEJSyinGX7i0PK7WhpWlEc1ttv7AFtGS0sT8/PzE1V/xr48m3DM9ctzrPT4+fnJ8fAbkx0zf fCrW7eKlqiG+YV6F7zxZnfmcHJgvfm5RGDYoUsQEArqEECPPidgco8mZzuAy7ycoDUJEIW2jZSQl 7Uj0L0oZFCdZZYHvZyGiuVQEpMU6RHU86tkVm1pA9q05U1w70eQp0jQ1TAV8SL9U5BuLMNO/GDnM lz/0ywyev+LfvRTQRfWkYPwQMkbbVD0SI9SwYuelokPpBHUlg24GT4g808n+NVhFK445QvRC155O m8iRzlnn+ZPn77/76Y///KM//9OPfvyjj3724/HF6WxwgfMIoQGOkaJd03F/yKIIcftMWWbggwa9 jl79LhVaUVlOL85PTk4oTUbHtVdXNrY2Nze2WWuYPL6RoXgB5BNU9wMUwIErojEbkkyd8DHaA88U Wm40W9X/2f23UXMU6jU+k7NYu8ajMb5HigjyIietjg9czk5hi7oQB21vzNbas3YLj3mztrzaatU1 Hu0nFthGXEYIX49RSYCy3nhN3742RODToQCiVI2lGlOIL+N+R2nFPQcqlAtNFxatAbWQLy/Ozt9/ /qK5sXF3Z2e7tbqiytSjymAglJSbE/r7caJKEVcybluV+OPdZL48XajzOLiZgTpUFwY0D4424Ow8 gMtSSPIvwZYm73RtBFgAhJL+Bq005MqiclmsTqj2wWxa2j/tPoayp1p94/Zt0FVUWYZ3e6KOGEtc LVUGdCftx2hiePAk1EGaV5ehYfE07NcWnw/6n52cDijTuLLZAN2FPQUMR3NRrDL0LWmsyAmWDsKi upKgXXgAecQ5RZlEhSLgvBKbaXjYc0HFjmq1/YvB0Xl3Zbl+e3tb2vN43IQjUSVYoZrzONXIdifp 5iQFRFwkKRAsLVaF+JiKTLUliHCGLGz80Hi8dDGqKSBDe6joaxgViUJnNkPHDgnFjDAvOP67KjCC k1537/Rk7+yovbXx7R/8YPvuHShLcO5JIjFfdCPmd9KXhZTRzRVbOd4Uw6ZsEmqSFrrwtTEWF/lL EUah8+ZfL6mBMTsC8iY5Hy0AtEbMKSFrwIf4ZfSuRo7OML+QStfIA8G6Ox71OwTh9S1GO7Qb8HKY +S8cEigTmDDL1RrF9YZnJ71Hnx1//NGz936x98mHFy+eo4rXsNcAOgu+KIIiZyM4N4hKzU3KX5oR SSEgUXvR9RhNqO3tlVX6h6PCiA2GBNqZD+jdlBflF7nfJcYwHCF6Gj7hj2XeyJU7naLZqIwrMLJ6 bTge1FZaJ/3hs9NO4V8Ezp0quOuXFZNzCT2VsDeLa/izfw3dybClKVRInkddrKABHp+dHp2corWJ BWUR2VBDGHVGk3M8KxSGbdSbmGaQswz7cCw2yeB152mkihJDwS0ZByBqcCF55omddm7sIzIBDB7T vtXAuu3gMQNYgQivN2eLtR44C+l7mkSNGgRyQCaWWIaCBYlgHfgLSW4mJpKL3musDherQ8jE6AC0 VLQlIBuR5yVdQJI0Y9qD6Ih7UAh2ubXQbE3bq5PWyqzRXCDe3lzl65wielyvGrxYWBhaTGgRdjtD kQ7nyVSQMDRZ+9PNU8UqKf0YdzVHVKWFfoyitZKx+NNyMNENpbU2fVeDMRuhhWkacyUiNaAlVTLF QyEEX9nmMpvWFesvMmY0dZg5JF+KGNjfcTGomJyhEFkMxRDzE6nBXiJBvhYV+9cwkvUYhZV6TZ4C chDkL8kaaakukouTUcSk5ReLjaiH7JiOf+RShJN0AmOPgceKorEYIe9Thha/S/3hRq3Wwlagowa9 i4MXjz/4xft/9qef/ewn+5981D/YX+x3l6m3jLbFCBkNESeUo5ejyj3FjLjodc/OLwLNk/xXRc/y LEENFA8YIxwv88XFBW6fZrO9s7OzsbHBcNVNM9GqdRzVzGs0ntUV6i5TAX6CS6jf65xdnKJbnV10 u0OqN3vLVn1Yp2pAZp790ww1tU3hiP3VdWEMdwJ/3I/yNuEJrC6cdDvP9vePj0/RKuAelbpVrfKA tNTp+Vm7trS71t5eo4Ao/TTCkgRdQesKyC77iUqtrBuTmiqAkDijqRjRBJsayq9hUiLXAAGIFw8p viSEpKjn4NNotkaLS6PF6qhS7UOsAcILrwsCCGSECLKZK4hLrJ1xH5oD2CKpatpqDxYqJ93eea+H IAipKpCx1htkgYsmybPkCqdg8HHusdhxCCwG9W6RdItL48pSf77Qmy/2iHzxfrE2qNZ7lVpnunAx mfdx+C3Vhwvc0uJwvjScV/rcvS7qKmHFppUDQFkXBXvWQKdlWQnN3ttX7cSQCNmlGl/nOuUgmp60 oNa/dv3swghETB5s5dPKGs1Lj+cf/ao3/5d4fjyU9UUpwhK8QnroxTLGS7Vp5nOs2cbiAmsdcWsQ oFgD5tRkmUHhlErgsaoF1AzvyolYWAK50xxXW5PaykKtPV9qTQVqkyYimnB4y1jHJ71J97R78uL0 +WfHTz86fPrJyeFe5+IMvjT6igVO45CRz3TRCmMCTqTSCNOMQS08WEx6+Wmw10FmS9OXToxahJDi tNCqRQaKcOr3D473cU7Xlpu4jXZ2d7d2trGpmG9AHJG1cuPiJZ9O+sNBfzSm4jS+y8hHcegm6our uM6VBIUrC10RK/lVdyruCRoewSxGudriYGF+cHG2f3SM6FGsio4UASwG2vwUD373nBr369BZ8x0U qAUgU8P+FOtuDhOUChWFjS0M4kQcUWPx++YJaRY0sJFLC/UaBdsXAf81V1jtD887jw72XpwSk4cS qtlfqGEK9xYq/QVccMguDEYailSIqUiZKxU6BEmETBGIud08Hw0f7+0/erF3dtHBDsPSQWoZ9ShF LOiEY4DiSYbDDrMPE3K6wCl1LgEkbLqEDKoOcTwtN4f1Vr9W71br3cV6v9YaMfjqrXF9eVhrDiq1 wSKm4tIQl/ki5P81fsqYfZVRYoRNxmjkA0Yu5Srr3Gohg7JzKIfODNoJ8fRKZ3ZZimXJUh4PIYYC 0JhlVlJ5ii+Xo/tx7OYwi2uWj8f7LEP/ApL0Vz1uX3X93CYJ7ANZouh2B6MeE7Y76JwPzs9Gvc6c NFGIO6h4biQH678wizFBGWQIgmgBgVRqvOCdQg9aXGpMKvU5wqjaHLv4ucQQDhZ6YdjFx9w7OSBX /vjJp6PTvbXq5MH2ahNKDkebzLSLcwUoorJkefFF8bOi7IxGtDUnWUaAnmwZPEmsQ2H5ANEzshSy Bx1CGIwaFqz3CMglhb8uuh2SHPEf8QSb29vbu7dW19agQMNc7PR6Z93OgGWbhbiOvGq2KbNaROST Yl9Wg6PXtahaTUwak6uA/Up7NHhx8TcjIwTbXKp25uOTfg8rrNFCqcMEg6RJwTGk9jles/l0e3WN bE6Yl7g1lLj+dNxFmMvthj4ls0Wb9A/x5dJeYuc2v65cL3g/iHzJ8GlWl1v92cLB+cWTvYNPn7/4 5Mneh0+evffk2fOL4fPO6GRSGWArtVbmjaYUrem0h3Hu8rPcJ9lYfbmylqqN9nG3//zk7CnJphed EflZYliW51W4bxRN1UpN+VkC2SNZa8voXEOygZTyXK8sNxZqTfAeCJdudelstrg/mjzrjvb6k4tK ddRcHLVq54sLB4P5fne41xngBuoiAmutMf73RQUtpO7Y7yPDU6NkBKSsgZ0oBnDX1M74JvuDC7iD J/+re7c8POIsDceiplBMs/KWAURljTuL4FATssSJ0EdIn2tvfqXj7ddw8QizxPOqvrno2UfkZ/XP LzrHR6cHL45ePD149vnxi8cXB896x3viQpTrQLW25Psjim3XtR27KfhYYKmF3J3i/awuTyv1kRZc GTIylHqdo+fPTvdfXBw+O9t/0t1/Museb9YX3ri9sb2Oh4ei60wF2NshIBf7Yguy8TraFA4ZeZyl uhukjdhUkrxY3QVYMQsg8wxsJHqaCIZY68b4iIakOaiAHXe4vr6ORYjEeb63x4s3SMyV9Y3VjU3e kHaLTYEkRQghiZiw593O+fk5gWMRn8Ooj/TF+vKkRflz4KxwDxrKiZ0mjdq+V+kpo5XW4tY6HmtS G/FY46PNHmsPb2flecH1pEjwk/JQy4MgBl/s6TRIJQEvIU2GPHuzftTpHOwfog2+8/CtteYKio7g i/Wlg+75s/NjtNR37j5QCoPGOK4Z1Vp3bGsR57Hcp84PrKntZLpoEqqZCSKwo0klrYZLi8NF9JoJ uerPH+2dnV3IG9xu96qVk+Fg/6R7eN4j9Ii6VG8s98ejk/Ozk7NjHEpYPNVaoz+bH/XHB/3RoFZv rq4e7L84Oz1BVm2ubd7e2FolIiB67bF9uvI4hjGs2JazEnuj6el4cjgaHfT6p/0hN9usNYGbdbp9 mOcfnxw9Ojx6jhU6gJ24xqvTX3h2cPr04HD/9GT/GPfZCUKZ9dPJyXLemJxT/iODOIbngxE+p51V 0PlV3AE4REHei6E9SoRHgYeogpB8TI46WFNBC3UebLCsqFd75DLO0CsXF/sjEKWscaipUqMYtyYq Vsajk8sctimCsEWuFGEI4FKHZyd7J8eN9bVvfO83tu/exizluEwA+W+NI03yyG5mN1ceIS8VVSHg bm5lQXNTkv4axJBuO/obV508lY4qYX3hkRmhUAzGaEZdFpOLMQtbvzfCSQmYr3sxBGKDmABiI3ev 6qBgSKlqA2ua8+Md81Sa+cT0dxpaeIJ15qx/fnL84smLJ5+NOueQAU06Z6SJVaYDki2ga11dW8VR bENInliPyUu/nsLl0sO0apGng+sHxcULTJQF1IQOwaAqCFrHGG6spyLCF4DaegIlEnBGc2kAirwG 0suH9COwP9xB4jiv4+UE5jbkcW0NTs66w8OLXvXvPfgmxg2/pKEsTjbLXldZpQ3tDktUanLdLFZ/ dZIIzQUeAGDGHZUoq0yatf2Tk6Pjs9Zy68H27spyW/mmCwiOhacnR4e9DoHDexvbKKnMxg6PjLJT q11Mpy9OTir1ZSV3yFzB405COd0lWQTzOM+1xHGSQqqL/YVKZz4Fn/3kxf7REcnBo5WV1Vt377dv bQ/rixfT+ePD81NgAjhvlvFhV5Hee4f7h/sHzJjVtY3ldutiPHvRHe73hr0FWeknWtaq2xtb92/d 2lpZlUY7lZbn3HfXEymmlled+fOjs6Pe4GA0PO73z/porQjRBUO7egdnp89Oj4+BhAHMmFf7w/np xfD0ovPs4Ois12UNIN53dn7GskQ0dK0NjafVPbmMtJBghCOJ6Op2q7XebgFqXBiNldyovsYcvCmJ pE05+vVyScRyiCRCHdfk6g3mB2ezi25IIqUfyQ+ADe0QgAM32YVUc3aUQrbUp1tcPLo4S5Lou7+x dacsiZIYCr0oiaO4zZLfuiyYsgL1V1YSubt1mxav8qcQAR/3CZYiO/AYwIE/rIypFYr2CjHr6Pzo EC0B3++o2xkNethx05FeszFrEZSrQG/kY2IxcchX1BLK/9afE+XET8bHz588+viDg6ePZ70LYjjk c+DJVFb9cMSoIliOiiPGeko+LS8r4K2uo16P1DYxg3jwaCApdidfhH1HUVPTzg5JJfK0PXzBGYQj TE4mJTjjeA7G/Cifg8OrPxx1Ol2E3tHxCaLIrNgLXE/AxckEDyYGX2cwORtwn4XRr2CMZ4rEbEHu J+e3v8w/doT/atcS203eXHhGNE7zeaPVVk65UCgIFlDCC8haCjs126u4Z4ikXwwmjw6PPzs+eTEY Pznr/vzxs5Px/Gw0740XehNoEPArkZKeyqRIPnFxxQqr+H26o8nFcPj0xX5/OEGHvHPvje3bO422 HEboQpXl1UG1eTSe7w3He4PJ4WBy0hue9kZ9XHXV2qTWxH90gRycTLvD8Xmnj9Brrq3cunV7fWOL MB+gCroOfE2wqDk9JPtbRFTe7ZPmzDakv0VYMiHjb3hx0cXbjYOcQtr1tbXVW7fbGzs4pU47vXN0 4ekMfff2/Yd3HjwExaGcQwXZTUmSADgFpHA2JbtHCr8QPCpKFv2rIj4srtGV8im9LtAxxkYMPrk4 zd/wUqMsi6Fy0mZAZCNvMxRZj38bLle3vywV5lcxuBMPDZBbz2E77/rEvVIsBYwIzmOEBSJpKHLo RagOOyed4xcnzz7ff/QxjIjPPnrv6NnneHxIGVXixcXxQv+8OupCHV2fDlqzQXNh2FoYN6C1n/bh UTzZf94hxHOCzMexMQK1QkyeWYCH5tPPPzs4OCDqsrKysrW1wavdbtMpmhGFm08+A+Jurdba2poA G6Rv4NeSh3rAQGWwdju9DmkN/b7mXlEkVWVDhkM6l5PxEx2dHDM8uMgq+ni7hSMVGgCkT3c44JsI LEQJoyFyo8OxWP3Pv/E9ZeYCSFtWzJ+RQtUzra/S/hS1lTz0mGPUiANpsXKIN/nWVm1rg7w3+IkC T6TlWJq6arYx6bDONJ5cA+wLBtblvBQ5igoA4MkgK6aPQb24eHLePT442VzburtzVxRPCwS4W5/v PX90uLd9/+7G5tZ6c/2i23+0f/Teo0dnLDDLjWcnND8B8c3/f3l/9iRLdp33ghlDxjzmnGeea0AB ICaSAAgQgMBBIq8o3nuN5LW21lOrZddu94vM+lmP/aY36UH6D2SSTHrSZCJpaJEixUHEUKgq1HTG PDkPERmREZEZkf371nLf6RmZeerkOXmKAOUVJyrSw8N9+/a9v73Gb5WrjbWVjbWVtbnmDMGH2Ldz efxTagxqFbZqRMb9yexat/vOhx9tbbdmm7NX5i41a3V6d3lz6/76U+Sd2swlLIKZfJEJ397rbW1t 0lcLs/OXFi+XqvX9dGZnf4hAtLTZ3uke0IdkKi9ON+aqdStIO6ywOmBO7vckb0rJsYLMNt619OBq rTRqM7MTxSLCC4vJdKN5dW7h6sJUuVTe3Nk8yKYvXb9WrU/1uvt7re4BMNTvL1yav3NnfnpqcjSa xOgAIUMxm52qVgrm5rSoRfROifKqDZPLTzfqFLPDWk8FGAyPPKXBfp/ABsWfmOZsOpG0NFolI5zT vnm0p7FLKbsFm/rhiBW2j0NgsJ/t70/u7A22dvJZXICaY4GugfPTwyyZjju8S69wSTCdxsW4udu6 v/Sk2KjfeuP12sxUvlKx6g5qsTyMplH74dG/WDsLOOhfy4aQyLZ1OEuOtOgsx3e+Cqx5xjlZX2SV t5ph5m+BIgOHBBEWouBALOKBYauWMUgsHEhJvczhAG9vZjiAY0y2xP3e4WCvs72+RzRQa2uvtU2+ xf5um7jnwV57YtArTJqCO2JV7WE9IW/+4/fe2d5cKyo/9nBra3u71Sa+JzVJdhjJ2pO459qkJewf FDG+VmtIrDxsUhPN/CK52HluFHaiZHIbrValzEmxiYC21FS8+9R6FPmR2ZQR6ShgNNzt9WEGxbqE G4k1dXVtHVmq0WiWSuUdFIpOVy2YJIwIEQMLPVXvYNnPdvrDdeTr37r3OdCHKG3smpgbSoVieJx0 nVY/D/cwzERuAolak+n83HSmUUftL+eLtXI5MKUZ4ZaGk2zDGk3BKfPJY8ASTRE3U3jNODMmWNmy drrYu2qlaiabJwaGAM8n68ut/t7U3Gy5XGtvdR4/Xcds08F6ly8MsvndwTCTK8wtXhqQV7y5jcFt plHHt0nzMfrRHgvWoo7gxD7mDnxznS4xAoRxLMwuLDZnCpMZgtCXt9Y29tpEvyws3jpM5QBcbG+d zi7TZWFq+uqlK4RmFUq5Nubkje2N3b29AQoK8Y6DhTp60GGqjzzWzR4c5GVnUdqhuH/F1uskAdGm YsuT+VShAGtHV6xj2Zl6c6aShSS4tbNLOL3T0+Fj6bRYAFPFdGaqWSsV89hvut391vbmsN8pTQqG eKF5qYIVWrZF4yKKY0VCGwcMiCsBMLDZR5EHZr+wyBFtbp2J7URnamccL1l/yPgbgUSZzd2Dnba8 iCZW6Tw2jD2eSObNOL3DlyKNc4ItzU70cPkpdqKbr79Wm5nOED9lMW1xM4Lh3EOKo77yMRlGZgRW sVTlX41BVUCiTx55r+wIGUwVvqFuMnemooDQxbq7bVQtPuslxwJp8cDQQT5zSF4Yg1XPC4cUzn4M c8N9KJ9NbiKOqDvsdPba293tjc7WxhCDQnt72N7Y39kYtrcye7utdYyIT9GLUJeY+ihEEHV2iCtj HVdED2ZVFpXDbqcLRnU7e0z65pSyWKHwwEdv9PaRMYh5UiqWFXVhXckPARHOoDpAZcadhHFFU4t/ FomeO8ygfBSQsspl5gfnZJIgOi0tLSEYMiAZbxLBCpRu1mDghM1ahQWYgBfoRNOIQuiM/NI3zy8L 8nPkRDNHiVQ72wLf1Um5+mWeqbvMsIDJdK1Qn1EeZ1+KlV8m1nQJp1JmdZeH0KWdjXIVw8zWbm+5 1emn84WpuW46t7yzuwMnXbGGerXZIhVswM1xJpFDEXHk3Is4zgXmKnpBBBc4TY4oJ6wVy5UCVJkT kDaxatD9s80aUR6kCxPDutvtYAuvTc1OTc8RRN1qwQk90RsMEYJ3dnaIuIIfIctasQXLwcrOytPu zs5of+CiiSy6JgpFi2M8u4xvRGKg1sCDQXFi2JzMNPDm4Z/rttKDLjmHnfU1zlkYDRssEmB8v9Pf Xttafrz19PGw267ksvPNOu2kaExK6y2JKIYLI5UVwk/cp9n9HpFnuDZkC6AhePlMPEsQg5iMdh4e 6/CUg4/M1TH6Ntatoz9PYscYptiKe7S92Pg5ec4XO8+F/0oeJjcUOUarPg8WPEibyEvGaK3kjHDz PDZSGYiFpToYTB0UL0QsyhIlRxWNwZ69OuTNp3o7Ez3S4rcmOlutp/dXP/oxOasrH7278tFPUOW6 26vlLKtvDYOg7HdD1sTh0urWw6cbGCWf4O/YwViTwQXDvMA4gMSEtIIni4wNfO71qWaxzNpA1I8y 55FDIPlAtCV+OGjWFmeAXqFIQ4QDJpcWWFV9ll2HAUhG2vrqBk6WWXz4s/NEJhDRwroLtCDIctP+ YogawEVMgRJxLdoMj1EUb835/KqyFomf26J4TcYei23zJ3dReCSm6RzuAC2GiFT5g3QVnJxId9td ZdSlJ3b2Bxsdua0bGKuLtVFvgI8JFSlfb2Zr9d5hCiHlkD4u1SAjRY5gLULfUeYHsis2PbNBGcQJ 77C2oRO1yKM52K+Va4g5BJgdAre7u/DXlbKpJnHoSw8660/3uzt4npr12vzsNDrP8pOdpYdLhIwp +sKMglOl/LVm43qzTplnuMQrmclaIUfwBi5HLRtGjAqQBTEkkiB4znJG9bAsHu51yHMpjvYZINn9 /fpkpkr9zP1edtCdLuTuzs/cnp2eZnD1drEjsLOanZivl67OTs3US+ARaYR4O+wiUcgSj4/1p0LM vgKoAGEhkc+K5PMaM/wFlsuTczJp0Akz30/lipKHLLL5nlNFkjFZ5iQGnWo2egZAJFWwgHoXDigv fEKFmyvtC6FBuBNR7vQUsOP8sR4uRNgOAofVm4/UYQRof+mZgiiDPQzbxEPD41HIHOKeAGmq5NOT brbXGrS2eEGouL38BG7WfCY1VanMNBuz0zPTzalStUZsJKbIja3W4yfLD58sr23uENxWq09hae3s 9R8vPVlZXceUU65g4pytNRvUD3emrDZMrz3FXvsDBTf5k1UZSasD7QQ4AkqxMpOIr0QxQooPCHok H41c7q0t/ZaQWkxFjCsGJCchDntlZQVb1Ta56zvy4DvzB92R+d/f/CK+MXlMDGiwg/AFA0sIbmqi EbxZXKwBxGFuslvMFRfnss0GwnYpJy8+1hDPO3sZ7Yzfkj1JIq4VMlFyKXYLosFpbK5S7Q6HS1jC 2tvkUVyam8MOBO4+WNtMIS5OTbcHg802+nAqnys2q9Xe1g657fPl0vXFmRzuqCH+SLAHzZLbxMON DpMd5SbXd9uP19dxNC40CcBq1OGa28OPiti10x7u8SR2VzdYl8xwMsIRXsIFvrPbWl1DgyVIrNVp bWyvl4v565cuXQEd87lL9fJCozpfrzdLxSJ+CDEPWypIjjQRY25zT4r+rzcZjtJp8dJ194rp7Hyt 3uDRYeojuCM7USzna7XyXGPq2nRtPp8pHmZr1ex0vThTr0IQM1MvN4hQxcmBpVOBAlimNX7cbI3Q KwkXZRud2/IJPaVZYS08VXkUoxpXhpBqjSUqqX2nevEj7UyZlqadbXVcO2OFUlaQnNQGchZPKlkw tm27diabjnvxW9uund147V59Fu2s4NZ81+OFLBFinkM7C6qZnejY9sIgciE/dMuLhVYTniMxYNBD U4KlzClAZR4yuhpgidUeL4AcFbFXQ/YZdabTwZs5DzeV0U2LCh+1XyoVdItCNGq7qg61HF6Qn4kF poB0YX4uMXbS+xiVGcYaa12sPJiMpSMQxI0nDZ+eElAYqMoNyqCyya/A86KpeqRRyKqOsQhxsyWa 6mkRMrSIvChTNGVp5OmT7MB9tNrt9fUNYoTRSmk7bhlMVIhgRDKY4Wm/Usgp4rF3IO0Mi6KCHWJf RlC2zZMDmFvKmaFSgMZwjC+JFyUTyeCdJdVU52Tm0MZGrgikk761sdO6//TJxytLIE6xVCmVKqSZ t7d26KF8pcRPsKtIUcW01Gptr22sPX6KRZeVwWoqDTA9ka5KGiu3wDFWA1dBfUhDbAieRfm35HjE 2VRFuyXACrf66tO5YurGdPnmXK2WP8RquPbkcX+3xbfXFhYI2t5cXR50dprF3GKtNF+enCtmFnGc YQfEaU234BQY9LinXDEnA5td8XgkoSWgsNClJ+qFyabS5/Yn94dU1KxkRpeb9XtXLt2Zn50i7WR/ op6eWKwUb842b8w2rzQrU8VsmeJTqHWIe4M+Ef7455DAeIE08kQQ6lVkvqNx8o0vrYZQtp13mp0q qiTPE8aAn9/HTFKCTsJDuHqQiXwUhas854gKollS1Drvrb3a49VEvSzp0GeKM8dbPLqmrnzkGDxw UZE7gcmoz06K/2D31Jphj84ifiREWWqFEcOKPsMDuHBg2ddR7r7VydCiOxrg8Wp3221MS4zqRqU0 1ahjpACCMCqvb2w+fvIUUWgwHFVq1UqtwYK5vLK2tPK0N9grlQu41ZrTjdnZ6XK5BPLJv4vcTf3Y fE52okp5spBnMHcHfTw5vKRuYohMwwGpvBakGawWTx8/WV9Zxb69g0uo1WK5pbfJO5MfI16orDdk sTzGr+4QI1Sy0Mbk+ODowEqZHJfPOWie83n36VqCGmiCChEMy9niwtTcwtw87dkd9HllyoUKShAJ +r0BsQpqYyoF+BAShpbbqFeJwuh1dgl+vjQzNT+FD+uAxUKzNIVIrOTxoy6gEIgsRkNkh0qxlEf2 w3WYyTQqZcgxLy3MXpufvntp5s781PW5+uXZ+myj1KzkZ+vVa3OzM7VKaTJTmkzP1ivTtUIh1S8M 9+rZiUlci4M+PJj4qkTu68Y/Tkyumor6uqnIAtYsTsHyj4ZEgsw1qtOVcgFb+gDX7CA/cVBIDyuT E5XJbBE9co9SvxOFg/38/oBI8zwWBPjM+xjFe4WJEc1gqCF/4W90oZ/NH7CQV34QM5kqj1lZi4rc j+syJZ7L8/ryk3DmIyHgjkOPxPrE5nuSYDEGYUkMes5xcnLUvQC8Pue1XuowZdUrjtV76aivGA/I CIpzxPmNBXYfVza+J6I+sHNizeOFeDEYwYVIUqQIx4Atz6Rh00/kU9/DOoGVUw5ywZlo9hQISJwK iZmtbZZOjJ7wChE5SWQjy5K89YQPj9KEv+BnQTnaJlR3u0Uz6EAEIc6Al0jGbBy+6XSz2SyXocz3 iFk0MBmt2fxG8Axa2SK8GCR5WjJKKkUz0M5Wni5v4PXZ00kw9XC8EQFix5SoDhgpatyCOXQe4zuH uMiYJ5UqbeuS6WmBkFh8I77ZeBGBkam+GIGVPyolI5IvROFhvDaeyS3qFBP4z7WhTqNUs7DL10UZ 73SmWavOz8w2anXIDYqFfLNSASnEf0N4OIoPJHI7652VR5P99t3Z+r2Z+kI+vVjMzpdy1/He15nj Sj1X4qyCaLzUijYFcZH8gZ14OKxnUg14fHHwi3jnoFTMXp6b+eyNG19+/fXLzeZ0ITuby9yZanzx 5pWfu3315sL0dC2P+btezN9YnHvz2tVL9Vqexhz0ptBUoQ4h6z+XAtlKJfRncnms3o46R6J6TC0U CUcSbdMTlXwBEJ2qlfMIZvRoFhshWLS/v7uX2d8ny7eMio3Xd0hsA4GFQ4CVdY9RoyQSzgBuq7fk YFeEqjGW8DwZKXDyMX7NV2802zxrwA7FL94CpZGnvx/b3BlmSleUnS97k61Psr5zGSMDMdndN8nO jk0aTtGHI9SIyIm8cpNA2agrjoUUHVvknkN0S4p4nwIYJZ+gd12iA0/pPyViy0qtDHor9sOrz4IB D4rzCiHd8EwPrU6G3GfW4yhOljaZNnYxubNIKiSgDA5gqCJancFma3d9s72yseXuIzbwCM3IZp6q jeONgc6Ul3d+nzCQ3h7mBcwGpGoQ8sNXJPTDU7bb3Vvf2n6y9JSJO7ewODU7v7d/sLS8vowhZK+n UhFYvqWFicyCRYzlVFzJMhTtgUECC8YTSXBKecuS2kpDuj15eGibM3nQjmqpzEBFeRQ7UQzKaCf7 KQJ0U128Yej7v/3ZL7FoW2CAck0EeCbbK4oIzU8arrJ1OZGQjP2os6R31Ov5Rl0G5WymTPKHOWxk s9Lj0IgTMVjsL/Il0cdcGHnJMReL2eS4D9Gq4FkhYJxsGJIwiJyGcIWYpcePHuBpvHNlsQFlEdEW xJ6Kvmln1N8FLN68NHe5NDmXnbg7XV8oZt64ulDPQWVEdAa5ZRbMAXROUOoLnh9UQHkmiemoTKYv 1+vT+dxCtUxEBsQ+GN0YCawcuCgRmSB6IZKSzzVkpXS6OjFEJJlMU7/pADMx9uAqphhgHp4OTNP4 YmVpEeApQw7t1jrD0EbpL/6KjEU+hGNxRRxlilhVgUiUdUKjCAtX3WDSdPQMkG0OaP4h1i4Lsldw juDUClRZ7LZS3AghkTtDhgSuwgqlAugxg4eSOpDOYDxShKrLZ8F/b1Yak4jlgDdjk8J4OasgZ1TQ 0jAkrQ82AjEOoeYS37mFE2dPFG4EG1jOOM9R7mPUBxatuGKSC2iCjGyml5p4tLH64ZNHxBPdwIs/ PZU1n64MIBZQRpeYWMVNachGmTwnYqzH8CuIgT7STtUEz7UinnpwEnQcJMO7rmhamHGSqfX2HQ+P HqEYH9lAexP446VNE0PECtGeZCxlUuUCJXrSeflU9mBOULaD4rDJ99jrgS64/PWUMqSuM1dxz/Dq Em6NRqYuzxMnSPCIpC2CxcjNLFUJnyeIcafbX4Nuo9PlWSnnNZMr4xTHK16utaBa3OvjLOdB97p7 jI+p5vTKKnF1BOceEANWqTUnC8W9wZBoPsw6cO4Q97vZapHwBHxh4VaMFCKHlifwIIfI3uWUxg27 N4AhgmRKzBOwhGESUBA2yhirMgCDCmpcIqyFmAfzPPqJQml1p91DYyF36u995gseIaal1ZhNLBZB biE6Io7iiOyIQihgDjPoTLPQbErYmMyWqmgq4u1yJGLWeVFtavUxpn0UnbpehZ0REgHlqntLHJ0m gWr4iKGMbPWJpVVy47eq5eL8VAPnFFoMvi1CwoqVYrNWnkduqtemgMesXE7VXAbiFRzblJe0yo8S CdQqt8x6gpMxg2Fox65cVgoZY4bZYhKdsVUppkPVBo1FiFy3w0OFEjIAxGKIZVyLenSYhckbxVgc LRgtndFEj6ZH/NfRSm+2WR/QNor1c0cIkUza4DbbtlDCco3M2HC0xUiig+UuDqFB0TnjqeIPIFzm KEjn2AHRY9JFLOAAShZBJV0hfkstHD2pCIqzJ2g9vb033NlFTywyGL3gn2UIuXEIljj/4LZa91Wj r2KPXdpce/j0aWV66uabRDZOq+KIoMpijnx6+z0a97g9vUiwjperqAfCnyf3vyokegaYmREofG+P Lnqg2o94g54h1YgxLZoJ4JscMaOcx3rQh+vZMr5FTUevBS0My65s3IMepwbenVKV4ECSNQp5nL2s 1hmZOPMF9mXQrYhFJJptNPF0eQ27Dk+Li5M7pgifUolBgthEjB6opihS/qNuougSC0+XniIhmS3T tchUvliGY8g4MFJLyysAI/ZZW6ngC9RcUWaSKZjd9i4SEpZxnj+xtyygQA+A4nAMVgFLdkdKtCTj BxkKMUUlZ8AZ7Fb4Vopl5CwV/HOLkTti+eCuuEAOPyYAhz9dqPHl7gUWnDEY8jPQF6TR0FZyGlh+ fVrSkuXlZZo3VaeEKXGfSvxAEarWypfn5y4vLM7OkGtaQEBEW2FOILsdb4/jydEodz2Cv7lfVgoi 30+2/0ineIF7+xv6kzDDg9s+GWPioYy+uTFOqptFooXKix7XL5xJVLVKSsp8FcaVi/G+jUnQY0Nu DIxeUfePRTwkr+JGY0mjZtwI7HGyA5n5Rjhrk1KsZgrGMZmbQY5TA2slogt5oxAZEj0jkMnzIjVM AccI8MpIVUeivuHkLhWy9Wqx2ajU6mUSMhi9YvnBlYvqpDgymZCwFiOSqqCZFabDNEMD0Jgg6wBc iMjxKeBJXVEFDYRYctMwEpHqubWJvsFsJJ+RM3j/h9AnDgPLxE3Is8Va1d0lbI04KdEtKRgwMjhG gwQnHN7bQpGZJiEIuJycBLSkd3DqQnF6fnHx6rVyra4qQ6EenluPXBry8MUwaNxSNTaAXni6noQh 7aF9UhugecV6JeMbEVgA+3ZrGwcD1ZWmmoqWNrWPhUX1inmwqGysCGDQiFYPkFyllms8uIA8tnnm py3dyYSpU8H0he/uFc2Ev8bTelckn5oWRzM6emZZGBiORL7f8UjraIw7DlK+/9mSi0NPwKAkEiU/ f8p9Eum0JjMKNON3/+A3G+5LHmDFyLnoSoA0YWowglCKEncZSVhkAWEfwfcuhgml/1A4z8BKLpRK BZBpNGrNZp2kJoQexB+8oGStEqZW5k88yipBLTsh8rk6NkVUP5EV7c2NLSs+LY4hQAo7NNOZAFwM ybwzv1nLlTi0L/MlwIRI46uyvFqkYGNFIrUaPNrYJPySjZM7pZkymS1TYXe3jWbHaTEpIP/IBK0M /gm+5brglOQYlAYQg6mZnSySVlIsjbKTuN9wY6dL5ebcwsK1m9fv3Lv35mdv3L5HBqWQSPG48ebF zpJjjnYoedeKQ4SRx86wfL3waDhFLIIFDfc3eI34iIMsncb6tbm5iQA5xZMpEA2v4m7Svs1mTzgf RCJ5HgQWaF4EbCn24pihPNZ3bOjEM8rnA3s8UsKHUWjPX+NYf+HOfNU/DHJHEIR9DPjmvRdAJyCO z0wXt30UqQhfHDJy2uw9dh9BLArA5NgUHmVSgPp0Vo7YAXoUMe9ykMWGefiQCFjF7YVLhPwFeIez MDorLJCZhamlCwiJVUJLLwZGRANlQZK2vu8O/T6OMiEYRgpKqBYIHkT8L1aqBVznJVh44GuE12YE PVeffmDNRsrxZE9+TPo0gEMPS4xIpUpkYuULmKUpPCNXO0u1RRyFNAn603iZpa55QXuFGCCmQcnY 721tbLd3dglua9anquUKqhzJRog4xDZCEkF7mWzw8JVpFpEyTEalFHCnEncIaMIahcIoCzeefiAY wQZuHVKaLl+/dveNu299/vbrnwWMmvOLWeJy3PauPrLNGWp9YPkAckoHKw4BN64+h3CAF56xyWmf xCMJRLgMWEzo7GyKIDA4TdjqlWqljHcLogFRWyi16hCDFbKRyKQlFsKIDyRLQXNO19Mnpo/jcGtJ VeLkDz6dkf2qEeQCz0+/BUTw03p/BnQIWpsjRVKxCiMq6G5BdnD8GpOV/PzhEZxU2ZISU2jGBd7s qacaE4XUQpeGEvK3kCHopJBGoIAZearPTxZ0jDaK3SXDAoayQpF3VlKM/Di/XMUzCnt53SS5mwdf kcylSchdmIIEqjL4qdOMO8diZbFxyokKvpGRBj20u/PZXIYAIkVJi/Hb3NzWZgGXEUOYZTSVRssj L4qfyBiOR182WjQ9PDB6xMx92uzaHycnTtpIQnDJqHQMx4hFX3MR+7pCNI11pAQ+ZYiQM06LNXi/ DvYz5erU4uXLt+5eu3Pv6t17V+683ly8VJuZK1bqiB2RPu9g5LYhxgSX9OkamBxc2I5LcSsQIDlQ XngEHBOLxCOGTd7IbPE1Hgy32kSDkyZzUCU5HYYnGf8osA3W8OAOkAglH8ntqSq3OEoVsSryJsWS xgmeUdMUxROt2RGvRVI+8sX5he/if4Yfhv4JthsfpgGGXCbypSusNOFgP2xM5XeJif1BqTlLcUvK REn4S4Ldp7NyGOHE0Sv56I0eSimhUmrQUHB/kb1M5jTKDF4oUhwlDoE3msIWPc3KSWJlQd5XCNTl KRdXuzt6IuErEgDF9EpRBRhG5VUX5Z+ojxn76GxgGXjAJdAe8NPxENAEMTjlS2VMHFRntUhqVD8p yTJtaPogd1HPzDilkFQgC01lxDBF5Rhz64jlo9fDWkVopSzfSDqYPaDe39sjUcOXc9qoMgAwNsP9 SHhdCX+cVHX8qJLyBiOIAAdW9KNGAtqlq9fv3rv9xmduv/6Zy7fuNBevVKdmCrVGoVovNRvlej2i VuDUbjehZx2JHFNdHXNx2veE9CIfmhfy+I9QwN1QhvGYfYAhIj65OBkVyH9IQvLxi59AgTPsF1c8 tiK5KSIZOTaWng4OviD7zQZ6HYfdsR9cyH39DUOoIBOdqhM5EgUx0zHFR0jY3CLp0BMUZO//AF7+ q6TUHOSjMTlrrBmv+pGZT/P0zeIXrTkhM8JCEJFg0Hq4ZfBoe3OLfKunSyu4X0jyUk8g9siti1Fa 5VtUPdRCLhBVxIfG9DeHnDLDTdxQ7E7kDdAsZSrKy4VZmrJCo4k26fV4xPv7zFCGt6ey07dcXcby vJgSlVcg4ljsGgCLkjNY79ETUd9glCAnFxHJyz1zIbcaO4wCQJiNuSLijhJRrew7MAeoWWXXQxz/ tXoTcQhpBZc3LH2UiSfZHxVxslK7cfe166+9fv3u3Su37sxculKdnsmVa+lCabJIpHK9Vp8Wn9ev 3XwNfBZbDlFMEyK0l8vNVEdPzWdwBRGJwUWYJFHJ6Xp1olImjQJTf6NJdDHUOPLiW9epZJLX2NOe E9FrAb/GRhvdSgVVwBbEZlSTG/Po8RNMWHfv3qlXKiqPQ0iY/OvQd8stqrgn8YgohUdX03mRiURa aDKo/ReCmGwI+dj10TSGPmNfndQXksePnSQ5kS4EfT5xUiWn6/NLc2HqPusnFn4pt7H70b0EitgM xB6LbUChHgz/dv9ga4eILWIsHXRYChm+XILhi5LAmPFONpeR1jNFWOZyy9sbj1eWG3Oztz/zRqXZ UC0mcgINeVjujvQ0kRUZXdFp2xhsJfvcr+sd+InPJZznrAeaBFOQgemvBCqNN8WHKMjApDIJERZ2 JyZD6VRyiIAB+xA9WDA0ohHUNdAj8KckJowhFNloqcQOkhK4ZAU9hmQ9cnZc8vSXuYItikKSRqSC uIigWDJx7VPOMI8yRJDhkydP10h/tyqbaE7lSg3ZVLydXLe/J/c/hg14iJhi6G4p4nhUgkirAoFI +QLWcpZmeg1nHaINliCeBVdn0ShXa6hKyEHgGgIUMAocYqkRs7bEH4ET7xPUfhXrywSyAzRqveGo UKnNXbpy6frN+SvXFq9dr0MfODVdrNbBIIxeRD/hK5zMlWgwRKmPnjyJOBuTEm8seh0TE3w5Sq5O PqxdPL6Q6cdJLPdfEj6gDhKjaVVrFexhESu+QpYU4xM1w1V0i4azAl4X1ozz3s4nAsd5T/hTfnxA tOR4CEPo1HHiXZTU5k5dD8514wFPwwe/SnhPri7PPvOYUDZ2g2OIZquZIZ2/UyqK2S8WDfSy/h7q GGkUrdZea1e409vDZyYGu7gWq2YNOWa41sjSomxMt0veOuLSyto6v9tpdUjS2iZjDIsPGR+KToWZ SwEqbsFm9sI3IQyCoj2bh9kKUQgSIuy7nu3jGRW0WX5wLETIQlGQmrJOciUYQGcb08KFUmMKMwhV zcAqfpSHaadUgusCHRJ5p1AsI9qImxEndR7UkyObOxH9KReh4AdkQ7X6JFx3uTzQ04bXlOhv4oHL FQQfVDDZg+7cvXr7bmVqptpscrk8SAQI5nlRZiRPwDdiIPoj/sQonigMEf+QNB8GKTrIEeEBBzA6 1wA662CAhf5m+cUFxgOFw5qhS9qeucxGmMuomKrgSZVjtgBEo2O1vMBIc1e2YPQ5MiXqWlZd2kKK TiQ0vHS7Awb9zwBGY1JhmK6+ICUV3rEVK3Szo9WYwBLm+Xk/BKkn+SHZqucfn8lLO5aFBxq+YiLw lfGuyEJg+VH6U2thVLUl+mxMIHp12y3EQ3z1BCYyVBHWPeEcLdX1DK7CZ7clAUmQB21swvWwubxC 6ujGKuU/tlobAhoo0dCDCCmVr1ivtEoMgRg7re765lZ7t0MwqSRXivbhn8oXaZrqbpjl1+gV5NFD NYN/ff7ylcs3bixev3np6o3G7AJaEuVG94aq6IevSgWxyGJAtuJsOPVR6QhapV7rwQFXgfiVcD6E IsRb7E+4w6DpafeHrQGvfew+nP3yrdcwBt289zqXmF643Jidr03PVpoz5VqzRFWwotx5ToSCNIVa Q4ASGXQREiWfXxJx/LObh9xalFyIguz60jM6OoEYDxTKLvUQul84Leq1GnoYMGRgxIcITlTp1JXq OMfdUUnDyBMZLmI7OazHOiqswMkPF3Hln7pzBH3Q79RXLN/c/ZrcTs5kX88uCoPGRJjQtrGFYUy0 OdmnfsCpCDt2MMc4BkXkll4S2anfjfvJisFjPUghtFRVFYsIRdIQ4StWNL+8VWKIIWgaeKCOpxu2 8XNF7D9GP5Y33mhyU/fbu73trd21tZ2l5Y3Hj1eXljfhJn2yvL60vPVkdXN1Y3cdquud7sZWe2Nz E7+OWD407jEZ5eEDorWYoYhbIljJa4V5vUcMUuV6A0bThcuXr964eev1N2+9/sblm7fL0zNYejqD YZdQ6XyRU1gRwH0VQeBpq45yBvEKIQ0gyFMqAk0tnaWQ1manu4lKCTbBkDE1d/21N2++8ebtN968 cue12Ss3KtOz2QokY4VcpYIsRhyjFReyRHyF4kThV0qRJHPzV67flTYuQlEyeGE2wSisTCJJj67h xwGNslUj8lFdHbtUvZquVVU9JzcJ6btRashOZPKqvFSyEwFh0Z5T5tVJHV5mBEgyWTZVh0KVKCmf RF1b0gFVfUjpF0qoUHJPlFshZ5upZi4tG222lHgLJbNDbZBF8GmG0NPd+2NyfnJoPhsSXviHftrz /vy8x5/V+GfcoMfh0XdktdiaLzlUPQ+PUmpEXAVSDXlnafLONrdTVGSP7TL6lXnHpKpYiJbfYBT7 SDjvZBa38OrO1tLaanN+DjtRdapJbLHSBuyxHBNZ7UmNR0DGg8bPPLaFm02ul+HIZzzH0BsBYQO0 jXUUw8wyLElilfdLOU6ezgKsKFiH7FbmjiwM8v4M+vB8m5uZvlExDJAIZwv6DftYbAnJIUKZ/hJV suW1SLsyi7Uy8Mgxl2tfFYkAJvjaSRkzikXYs7qt3V5L5LBtQhk5QLPOHAakllVl2aFkERbovkza eP2V/4xWBZtpY2bx0uzCpWqtWW40YYKHDwTWexIN0L8UVqz8aVvH8UpPkrUv/gYkEYxBmJE4I/pU Af4v8ZZMEKY44ptyBamHOOnFq9dn4emanW/MzJXqaGEVhT9hDyJNhKzESdgurIqkuQY9wlU12hX1 cPD2j9/O/OqN13QPYmpSt3qUpH/mMchWH8fFSjolux8Zj2DQeiVTrzkSVY1E+eWRCAzBn6mnyzRI HVIisl6nUFeOEFQtLMwHQxuVViI9h7w2IY/mgZ6zJfpo3HjClmdrJZAoGojnRKKwxo6N4+RCmhys zw9hP5NINEGuEIvvCJcJJbf3N7cPe7FQbYxf3L5LRkxUDWanI/TwfFz7k9kBSNTaerq+7kiExRrS f1s/9OxCgdzwHP0JngU6AXHCAX7R5PHPj0RBxHMPMpsDU1IAJPOA/UxPUYgJiWSxBoCEMxidyW13 JiGcU8Qw7+0R8sby7tmEWIEJC8LoCc+GqqcC2uICAbUVa4QSoNwGJaLpHFazU+xVDHmrqKMQH1AJ llFCDo0GhDoeVMyAY51YYLoQKQGZQZT0dDW6HhFEYjqUF4ACjUppRKWaXbw6Pb9AqWgFShZLlKkv loAhoVelWiYSkeR/TOkU76AbYSmS359mU7ZvMkt5JFmjuF/oJagqSuR0pVqfmaUqFwbpS9duzl2+ UkUFqzcQmgh/womGeEWAIyhmZb2AIcpKKgPUHRGAh+XIqyN+/PaPMr9+63WHISCHPkS25J09nmZi YyKh6igNctRnfatXkIkUUwlnBQz94sd5WZnIfDRU1mHlxAdAydUKMiE6JM2yUs6GRFLHnJ1ekGSr qRkpI44G63IfyBeBRM9YSH2Inwooz/5V8tuxM3wikJ33+LNa8owLPUsmgvuSaQMSQTkIEsFU121r 4bbNAYCpq+QyS8L22CImh/vO8MuCRGut7QiJ3nyjDE0m4y2WW8+FRGNiy+mIZXuTT+rUDuEYvwXX NEOClWNTyApyn7L4D7BN44GyewSAIACT3ccKnDgkKXGeI5mxu7sHfcUiS/AxNnObMRkyPnCP4aNS 0DmGI8nqggvxjMv9qxVQZlAlvir4iGR6Kw2rWqw2FZQHb4EDiv6TACP3NxYiSpilnQkIN578e7iZ jYmDyGhoZOcuX4WLHQ40cklyxTJhRJhsRBhUFBE+viGwEnDlRkXxcEhQktU+m0hROm8L0jXMIzkI 0jLYfeozM0hAyEHzV67OzC9Um9MAU6U6BWzBeg3XEXEDhFyqLJgIRAl+NG4ezVW9SQmznHFaTre+ /fYPM3/75usqkw33BhAFiT0sJBbuIQMkvRI/S/ux/iJxGJko3Yi0M/q1UikTfvAsJLJC7SbYHr0b WshXGPYrzw9egtykihpNHBKNSpdA5iriE+fCsVli4aHcgpmDbBDFTgzTMtEm9MC0nZSJYk4On27R y8+TxJRPRIQwoMcG+vP/8FQIexZAWBqdLwvhw7FF4vnxL4GhYz9yPI8CcK1kB4Y5o1hADk+hnXVR LnBosNxud/DZUN5PE8I2q9kns6OyK5V9rtgi1+7dykhuMyvqxjbVulfw4t8SEjURlKTIG32cqdS+ higXwp7gs7aTK4GDjm/Jz5/4XByJHHSCHJSUhvwrpBipFPogJJIwxxAlgLHVshqHMH/IeQZdH4BE z/S7LQxD+O+7mKQx50DUgTrV2qY7SJvA+EBdHKW/EM+I/SWnEh44xjVPeNIGBuJwcXlLfGQmcVns nH1J5UIirq2eMEFDsITk8mhhhFB6WJ6oLeDGV8r4CIAo1WVOpvpWHTdWpUawt+VPkDWR11qBlbtI fhhldCoE9MkZz3nISoNsqDfYaHdae30Useb8pSrlbW7dRrwC16YXFmtQeFVIKyvj1wMNUKNUx5lT 5orKOzOGBillegY2WwW1aj73wpiwpWvwwx/+IPN7n/t59Ng6nMnpjKonq+QZ92OUV27uRz4UYaXW CrB/F8TnpqfquakmuIU6VSoXRZZNaq+MTbIOgRRyLQCeEQTGnBRWHppDwBbjEYwsOmFyIQoinGpQ E5kiiq9Dinl51qqqUlgpVbHDO1BHJByqZyE+ZaPs4d1imWKxyGI+bPpKwJNJyUSrmLPMiTZs/Fvl HQVwRAukkQKdEXj97BX45Ow563jPoTIR1dZk/5/zfxjMWHSgrGIS06U7Q27DigX9kQL9Y1lEdWNs hLrB3jhF7KxnzeVT70uhQ5yEKBLI5QzMMQ+5vxJWWkwg/azi4jCEioa3229vbGR7e5R1Y3jQGFfB aIdFqYj+XGNcyZHi12YnkSzMmeW1tSera9OXLt16681Co0aaJi4UVRzRos+AsbXF7l8rlw+oE1vS t5v8Mqhm4RFE8pqvxie2gFkBdPwQx1MnSPRscPYo2xMjKekb8BniP6GhAACVWuEINu4hSx+nNB2V 6aitSGVXyrdyy7KcET8kzqEulaYRoJAs8RbtwqqIwx+JiYghKvKoWi/JlehvyqsXLRSxWaSIiWBD ZeyYUrI780FBhVl6zoL49HCU/8BlVPSXsDvsO7aXJhJFvQcQ5XONmRlAZGb+Wn16VmzpJMdbJqAK ZyB8KL4SCZbMWpJK6rlqY7LcLNSbcFBjk271B/lqY+bytealq9OLV+av356+fLXcmC3VpggOog5o riQJK4vPjndVuFOQvdQWm1wKgnQLrWDIlRY3/uufDP3D4Tvvvpv5XZDocAKxjAQVcR4TpWDLlBHw WACVggi1OkmgyqTVJQh10w2QaJ88XNPOAhIZaMSRjcoPs0kRL8LxBPAlyxe85Ls53H3Fty8CUDlW RE6xeLW0YyLQiT849fjRdlxmMUeHzW0TqeSNNaiM1QNvZ8KW9Ilr6fHzH+lrY2P+rPOctJ/H3XG0 qnvAgm9idJEN2AQNUeyas1jk3P67+OZ0PTegnS5VnI5E1uFuq1aREOMzyBl4MxIg3+1T4YRhgwOF pbrT29vYylFY2eBTrUqQgbInBOi7oGSYq2G3trn5ZH2jsTh348038vUKMZIGPpFp3Hyh0rWhq7G2 xOQJxzv0GSvEqYjjDvhTkejUnYFIwL91OOP/wBB+XRUWl5kVDmpFLCsDVQRDSooEVvD5AlXob/yh WEfhmFiR+SFDDWof5Zpqopq2Z7GOMB0iSpEdQtYYp0V8RGGiJoPVjJZ4AThpaqpIiBiseQaEJNEC YyTWLIhckzLkqoaNuGidtkORvmkMQVMzM/UZiglPU8+DzDfPQw4B8Qwo5FYEMlYFoqXBo1y5Skwj zqjG9FRzbpGCw5QdnppbbMwtNGfmgB5SSRCRTMUjMR5XE7qYwMJ7zLWThAh/6ljUEFPuy8HBO++8 m/m9n/sFBhys8ixHaPMSC62ykA+EaG5FqxQ6EpyNqnGYm26CRAeGRMhEYKC87JrSSoGT/UaYIJNU FP3l8BHPi7NH0qkD5syd4TxjiBB+kNxvUKYWKHjYaFDd3R9Nfs19o3BIbK8aiexpHXtFF48WjqjL NAkMIVVUwak8TXKwmBVtobhsBLP2Px8S55iBMRLhyFF5AkMiZCJBg+gsKbpJGSxxFyvIZHevt745 SYFJ5S1FxmlPAfdgGTcSedR1ZHNMw4J5sAISbawbEr1eEBKpwIHYae1y0dqgBVV/fGpIFMaJS0me VukYFCzZIA5UGBo7CieSqQgjs2jxpT6BsaLriTbTT+UFVk0KeRIlVbnh1c0k+oKULZz4JH6o8gIx iMIu7QHKlLSmitXkOZB9CuGhsa2TDV9vkApuYgMnQZC0MAIJDKYPWJI99mzFwZuSqa/ISqvW63Pz 8zDDkmsKEqGoqdqHRUgzlkxEYSyZmcOSSDzfHeKjuZmpKSgdZ2Zn5i9NzcxTrp2UDoiRgDbSL6BQ 4jgxhcRVyry821mT8cRQlAri4uePf/xj7EmxSpDodAdLP2PyYfif1uajSNaxz0cP9ezqWUeXfL5P 58OnZxwtlnvmlKoAm2FQISF+O690O+sun+eikSTo0oIVnkMEwofCEOYRJqfN85ztQo7x6cqWNKwk zxzJQDZI3AYs7SYxeIQytj27PeFCL/nhrKv4c/GTu1jhoXNjQ8IPc21dVm0jt5dIMxSBNMQ1RhjR AZxBJ1HagAtWm0umAnrARlpk0NbMEwghWiLimJROuVcZqzGEKwuEovNQCVF8Y2NjZ2uDv5CUuB4r fTE/ScHRuemZyypZfuna4uUaHi9ccejAxllHCI5Lf0Gm44NzARprI2IW2EFN8qgyXVByk4/Du0IW pHy+NjUzNbs4TZX22Xls0vjKzI8G/hQRncC4cKGI6Vwm3Gg710jTRQPQ0F+WM6NN9YVEsBJtWtYc z+NJexKMznXhv66Dba2NX8eCIhO5+xaTbTaTi4/JHrtxG4jR62SfRCYkNyRF8puqlkXqmgiyZXCT 28W2KMbTvg74deFdnQQFucmMvsKCjI3eXwmd4lH3IGP/NryidiYYxdyyc+GNfIETBjAKqlwAJren sDGTRY5hUqLVSpTBFc8YmRmEHyu1TKYaqU9iQER9M1lIGpqZ8PwSvMuUhgILN7yqwGP9U48R+jjY 6yJZEX3s3GOciLzZladLCGCd9u7q8sqTxw9XlpegSYSjFIFlZmq6WW9QaEap4FKxLA8MMZPOtxmL z6AkIKKIeUVWOyP2idNoo5WA41yAdfIfd3Sa0S8PTwDk0BiJCtiDSlVeWIKAqKDW6Y4UhSQGYL+7 c/V8WAbsPJatOrZABYnUqFIiqWFsxCTXDf/K3wNI2YfTxY3nk4SOjjrX7Z11sGEQ9m5/yRZhAhHv /HkhVzjzJC8gE421SPI2GTo4Gg5ThOErRTjm3wjxL6/uHsKzDmMgGjA2UI6NJ1tnNahMKfNvfXMd LTRybMid2viXFIVeYH32G1S0i4cgGC2Xp4Lj6S6SO44sINJoBAJRvfI/8XjIRZMi30KK1qCPDQ02 +52W6oDJDiSORgIfZNzgYClEZtmJ7DRmUgGywR1FPJizSYWkVcuMwSm/TRd/WHtHfrftndbW9s7m 1s7Gxsb6mo9kkx1iVh8VNSRQWzhIbwMuRv8okll56622c0iWCE/TJdaAvBESFfKKG6BoR47YaBV6 xX6kFzUdxchzZGbyAjOu0r5Yn0dIJJnTF1X7IJNEYpmS0JRYtHxUhXHjn4PPIoDR0WGem/qcr1c3 meIzx9RFSlUT7W60X4LSq7/4814h9O+xXBYeTSYLuR+RZ+vbcE9RfBtQcrD3zLvEFmXbPe8Vn/+4 gCBhzJ18+uxhAITYnCQw+SKXXK6Sw+n5m/EqjgygGaZZLB1EwZmSOOCYlqZD6UF4zszzXa3XCFau VvF+UcQTz5HqMg8PYYzHcI3CRiAiT0o+xljncNnBLycQQN+22efKjtvaBljHIeGCHzlfwJyEXIno RAgSkg92cWoZrq2swlfdabdUQzimXTUOM+iXZeqSEEfMIlwZDdWkJuGLxhOjiBVYpXvlbTZDnNWD iZJCEMmQ4ZxtQNT36UNCmUhDIVlXLivxgShAGioSkWQngkgVMxDpuUm55Dkfk5DIOVBCv3jvJBXI Z5wruVSelJh+ekbYsRmqWz2fDPmcvfkChwUdSpbzeEvC0NFOQ1Di0LBDUHd7eXWdvEfYF1gFmCUv cOmX/ImGjq/s8XBMTK0ot9NBJ1zoyPQbzcCj8OWXbMwF/jy50CYlMt2dPwLFAsIgZp52gAnvO0IH 2QCNJmYUGF7Bo8lSIUPtB2iDCInQEicxFr4hhCb4gKC7sTAXhU2rsjPzT4ldOUCOFA0M4MQFlWty XCHFcFFQBrzzpyyLOBRkhE0YbDmZNGfwpppQY2qVZDmyNrEOkYWGLYmSepwBC5FZl+NH5o+P0wa7 sCFjJOSa2CbipEyWwtaEYig6USWUFQet+KDkEx971i/wRNJk/cvlQTxlkbJdadrOvbk8SS940IF0 S5ixveFQTVu1BprCoscHDuCDt8yDL7xTfBR6XAY7+Rzkdj6HdGRHce+Rs6TxT7yxeHmJRrufinfZ B40UzeaEatoRPUpcHpHCfCaomy/sWar4b2wVU+0Qiws7U2cLi+dzfggB62N4rWfpNiBrsdtLlRhh ZYzCk9aXijVIM47J4un0+5s7LeYAazJ263hgGTuoe2aUcXlMdP3EDvQDntH/QRTykcpFFYqC/8Ug CdsDA1ylzmEfhtxKDSZO1cqV2h69TIPAnEJv+LziVMExcmoLP7F7x5r9nLc5dli4iveAD8VwZv70 WSDVBn5FRB4MYnAIYbylyhVOcdN/GtRLnZ2Znpufmp5tyoAzOzU3DxUhVSsmi0VIs7qDfbQ18Wwo Z0TVo5knCB2qbqhCdRmGnbjbKW2IfkcKP9KUYouV/wWKeV14U1gsBSOhHDl80GA9DqZqbhKKQRpM VeR6s0FWB0xAlt+HI03Fe4Ko4T/0qRoAyJ8If6pSFDRvJIDgCZSzGZ+4XioNoqMjg0wEgh4uHW/P +VxcWPEBfMRPdLRkQexmxLfyDlgQu2I9TxupySUxoLLv9I7y+wzU144LvEeD2AxsWlti1HixkXTy V8luTfoBRZuQhlaOXBgophS5TfgdIyopklxUG5Ln8b4OyBIevHnv5MwDd1TY3AN5zaYwtrkfEm+Z ZaASkKv2u9/TsgJi0UOfX5XEl4RRf9xuQwkGCNdh3PcU1ga/Iz13y1b3VSEAZQC4V9HtF37OMLDN XE1auQawCFyRkpBblDFRKVP1uUH5vWZjemYGYCIAZ3auNjVVatSx2YhPYzIHt0arTzl5mBJ7u5aP j8deeJSlbrqqqqJc8ZRVvhSOVzJm6VUcVXDHWmVzzSMLEnBOWGF6ZHkyhlVM1znSOAhHKhNIzTt5 JUQlKcXvtO2TdBfLZrjwrjxxQgk4XlbIP2By87VLmTPGvMRPAgDzwYeaA2eQ7vjsR4aB5RKjVUZm p1wpcsepzKnoej1wgndLnNExp1g6Xu7mx9pjGE/sL6BOgd0cNZ8E9l7oICqgfWwCu4vt5Zpw9Gvv rrEVQ+FxCtpR1l+kt8tDHxWq1loRWuY5EJaFxNLKSjVZLFDgzpS7yOZyErteHSSFZYkwNH/h6pE2 YpVgvRCNu8/ECu8ApKUtKl3lSBRGy0k58aK6/cLPY0YWBY/HH7SkKccXaQkyDaAIXYiSz9PTRBJO zc7MzF+eoR4f6e+LV/iML5wQZ9zhVXJQa810sTxIZ3YPhnCVtTBy9/aQebEDMiv2JRRjoxEe8UKM kmASEeCLQl8B7MUC4o9FdUgdFqmrDSQ+CIXQyfCqNWolqqMRgoh2puDlyDzkZgEv0HbWK3rKsRvW RqMyPqO8nDOpdF+w1ynj0yMgIrkJhVwUZCxL3JN7D91VzgLb+DOomgypoFsFcA1hJm5O9+CLGJsE X5BRUgul1ZKxLbh+LnBEuoDtbQuLMzeENITtjSoHvKg8PUxlcEURlRalOR3Zjy4Mg8Kk9faoS4PT hDBRgnPxdJusbjm9FmqZ2Dzu0cOsrVTdJKoZFc2h/lT5K9tOrmm+gp0UrF5wjFjLk2tMeJSOJknR 2O8uKQMGWdujn5LbC7fnr/GHisbT2qlFWQuM5HoehMzAgidS4aFct9wNkkpzRCXKnj2N1gYkzV26 PMvr8uWFa1fnr15tLixUp6fJXId3Yj+dpYg9FCFQyXbhToM8DBsIShkmBbEHim0CSEJuUlk0hAEh S1GAb5vsyKrJKsMTlgd0xnK1jvkK0o8CdEKFPA1DeQvTNozGZ/WkZZqHlzOj2oA84R65iOcRGX3w +WHeF7WS6fM+woJ67L5Mx6CARH51eoHjg7YfLEEOZEFWMgOItDDmEQZ/AAjiAnEXWDzuJ8mHL3Kj DkMRnpqqzyOkflFnQPJmf5fy3ngos+g4kyo7lZz8Pu1f5JrP+k2QAoKAGaXHmedCCUWIDnHitwAr loM8HSwCo2xOXBD7Awa91gObDHHvXTB6nryZoGD6k3XtO4CUQ5I/6DEwCrpYwKkAXnzlz+hnZlP2 o418LREULENdcnBC2VdlDnmmTDTE6KNy74iMpXKp1iBKsD4714SUY26x3JyBVb65sDh9+crs1asz Vy43Li3W5xehKMuWiuTs4YoHjFDfWt0u1iVOwqlUaQLN16QkVlWAwYKVlOVn/PbOwy8pH/Sr1Krl etVK/agZWEnsmanjw5IfnstZnZ9gITRh3WPx4kC85K9ePv4uimz0AREMq2FISRcT/kQkM0E7S8ov PhzDoIzsTzEdNUe6QscH5HMMlohCkVE2HseOaBeIR6daIti5vLb5ZGX90dPVZaiDWzxrVd+0wrPG SXtMHrEV4IL043BrQSKIZEmyakAiz/LTcuME9DIr+uYwpA8x7kPLjv0SRQBhNX4Kp85kt3hfMKIG MHLcEWLGZsHkcw9AMzbE/eehE35m0CduqFVssHT4YJcTDEWFbYW/8JKZNdnjhhBdFYhM/hiGpHIF 8YRs92JNnvUa6huC0qVLs5evzF29AvHz7OVLl6/fIMNremGuOkVyaRHEAWYQDWRR6u619joyYzPb kJIEQ1AFyQKnkWMueT7IhFgqNqaamNARi5RwL5Moih7R+YaV54kjNdBReHf8zsN7VcvGUYy1S9Fe /yiaBvGQ8TzEk2ARBhwyDvqdV2308/gY9QWTd74CgBCC+Owh5y5G+YAOA/QCh2aY/MCrF2la29iE tHxtc3uDei+bO+uUt4T7gPDXOG3vAq/+7FPRP156d2N7a3NnmxfVsLqCGPkQQe3xCRzlZE10uqQk 7eNHZsXjMO/tT6fZSe3M0SSI+kEXDguAD5Xk5o0MmR9BQgyn/XTu4iWv4tF2kRLtNCYRZ4IZO93k pyBzwm20akuJlt1M5iSeGs4RjDs5yNLq9Qpe/6kp8Kgxh6BkkLQoJLp+89b1m7f1unHr8tUrJJ8C WNQ5w2Yk965cLghiOCvkvlA9EJH4GN8GF5/MFivlqenpxtQUYMQgwWDEeDLu7Ih81aOhuRHMFqo7 FBtoT37wbyJ+EWcZiZW1l+zGU3+e+faVWwwLJ6lCNwPQuT03yKtKkhc84fbFZ2nJozCZcShMIDNN ipLAPEC8AuVRRv0e7CEsD3IDiVVRnkb5/kibFBd3u91qIRORxTc9NU2yH4QtPEhCxKwYtyagL5an tjKxHzmFfte723Z9YMSkA+a5N7obEapNwByQ4oG1Or31rZ2V7VYvle178rpWD8qlZSmpUqS+76Hq F9kE8+EVpWSekQp+1MYxDD2r/cGa4xPPQ9fQhT9+9JgARTKwycYm4ISbEqGLafxqhrvk49sBpdag EO10SoXJ+ZkmwSEUx+O5kIYckntj6lzl/9jtnO4VPLWd0jbUAVG30gZjJlIDsGSx6iojXwF3ffGE EADX3k1v7+QsGkYqiXslbHO9eEzvZlxjBFje3Fjfbc3fuHb9jbsFOIiBXSUMhAxYTqMgBC8nb7F3 p2yh/c+5hp1LEHjGNIs15miceLK5BmIcqpkAVoXB+5COaGsiyUmWJSO10RcKBvAw7iLFRcvIUfjg EGQIRCQVvlQhb74KYRAJG8QH4fxK5wEUUSDCNsJsZRFXCQnT2jB6wo2GwAWPIi+4E6FwpRy2VXM0 TASPPILcYkf8XawAx/eEb6OhF42go+dgYZi+nT5bnxunNGxdnXrn3bcz3735mqXkKplXdHyYUQ8U 2SnutEyWEC5SY8zxYyEiyHc5OEPS+UqlODM9yKe7h/vIobmD4eqTx6RN1GeaE/lJWLWgCYDhMl/J 77R31jfXsf03qvXp5hRpLXDcba1uErpVr9a8uByPQwGdnhugJ5ugLlO8DZx1WmxsrCv7EIewccBR Aw1qGGXIESEkYRguXhVdYkJP7kEr2BusbreXtlrLO7s7ZCpOpDEK0veKz8ocwmUyPVWrwiMg4h3c EhaDZjZlo3BTCDvxC6cmrMTC4jmehCu8LiEaFLKC5Tda7cwklDClCqOPkr+EpMkFQuw39aNQvtKI bBBAaJxNUEThYG1nm36o5CerOGpQeBGIKFMl4iYRSnnQlLiChBpGhjBuAX/mIFHX26ov1lK91PWy mEq+FRWp6oeKToar0DB4lXO7XR69kaDJYmVURSrHfuTPc9lJRyhoF0PYyhaFSttXX7t9+63P5Kpl EWsZS0uci6/xLbebI9EZEDK2Owhfzz0HPuHAs5HL5SGNRJuHUTiCi/VJfPQ8KoDCcpbF2uL8NVbe Q/DqfkbjZrYgMjxwxBCS2g6lNH53MR9a/WkEm3oTqzZhAQhQ2JsyxdIIsnlW+MnMHoRtDHhKJ8Lh NpEqNZozly435xamFy8VlCzGqUqoaxbsJfe+kwZJsKBJ8bsGs8268Xdn6jrKjAwpkkZjcRoMndPA osmmpMTRUJyN37l2JyKjQpw5GIrXKpYw6DKAQ7Zem3kMJvFZ8c7dF/ITzVo3fQgSAFal0SFyhWyo uYwNzGyeqZTJrK6vUj2bYE8CRpk7IEYP+rpOB3uaamMqYIq6SSo5wmRC6Q0JcEcP1cYMfJhiHdfS K9otlxt4nipVogK7VmRBNP4ZEX0PRxuwjne6G5297S7+0QEVCwajNCsGKr1mEtGYkyn4FRpVRDJR l5CAiAKt2oEGQOaDNjLISNoaH7hnjdRPXHuTB2CIqjdnms3pRkWO1rKprBoo5v8WyYOlcRNDgcWR 4EtcKk9WVnFjNquVGoOMAQ5/OwRj9DY/Va84+2aUf8q6cl6rgC92NljjT3Y2BU3K4asixV52nRqZ B+12bquVPxh6YK/o0LBZmHjgjoik5ihxCWKx0eHK1vpmd3fx1o3rb9ybLFO3S0Q0qsEQa6AmBkYm uudEovB4Xvi5jD3gT3qObj48MiI+C7kiomODMKMdVQ/7hDrKlvD0T/qxwPoEKKHN4atWgATMG6VS DiIPEsfKBFKWkY/K5JHBh99okleP9AROsZAhBNWnZ6bmF3kv1cXiqloaxBAxpHme4kRSP0dRtAmR JmrSiT1hBMS44+jzrNX3nEjk3H4MmeE777yT+RVkInHemFSEKZSQOftSsoFMbsZA7IIaBFqE/0Cr iBpBdlyztpdN72cm6BkIX8n2pTe7gx7TRlUlGZ+HE09XlpjdUBIAUqKC7VEnjvoOh1Oz00TdUrQk NQnNeJFzyliuuggu7mqLBof1nNOmSEgxhPbsbtJjGNkWZAFLJqZfpcn0BqNOb395DSzqtbuEtKJO 4CaXa4MHT94evMI41Rql0gzhZ0WKBYsiBYnCqMFYu+QOdRuxixdJ4rQXHvHBLJIc8cw+Bhndi56V h6NKUG+E4ginZoZ0KQTRWryrpGXvdjBs1ZswxjSBebyd8FNosQW4NMcjm78AIyKHijgxP0EASHyd tG+bshr9k5ijGHVRL+K5M6zZH7ba2fUtkCg4RqV1GpE7sWhBNXMxUBZ6JMxUemVrY3OvIyR6/Z78 RKIWwItpbMzx1Na9m2r604pEz7sy2UpmRhyj6IveJQ/L/W8ko85fEOWQaqDbQiuKMEUzEqYkyg+l 0Ys4DbxR8KQyQepwwUI/q+Eg7QLL0IwCBWYorUFJRaV3EAmJd1XMDWquO818cX1l2/mRyMSi0ejd d9+VfdR9rlpPbbOO0h4/yIODguZvy54KQbqp1C2sGICAMPrTskBEMsAe7NNuYBoQ5E51lDYslAOC kpAzmeKiIEeosTwSH6kmEJy2QZVpjOJkJsOO2WdttRThVDY/GKUo/zZBVczJ0mE61x0cUqbu6epm i0p1BE7KvEEIrGa6Ak8poYlVZYR2kxfhVLEgQg3FtGvzexwMxXll9FNiHbzARzZmvvWupkDoEEM1 bDUeO2JhY75masjI3q9INWYwPDi7u3viGqZ4S64ADnCDEpxUGwPTXhTyIyCzgS9L03m8JM++0zDC QsNcx0xQg0WDRHH5+yw2R6xXPkgs/MYj6o+iWo4tORfY15/6qY5b5xN/RexvzgF39I6BSMZIHG2a b+E94kUycclszJb6Q+67y0eqxlFGHm5Q33AKaZpYyes3L1+7deX67Wu37ly9efsStIozs3BUg1sY uZ3F1YWveIH9lPwb53oCUSOToyFMSB9J0RQ1Hm8/LCDUsbU9jpflhuk4rG9CooM+tZjEeCkeX6zG cGJmcEzmK4VcOb/d3YWGkywYLDugylAMO2L50yQ8HtmsOWVl5Ajnc/8l8jzrBSnCCEEjCvWmqYSZ 7vQPKOC7vrmztr69srZJaCZJgthXMGGpgDcPHtEBDO31MK9M16pTtVqZ+HfjPVS5X3R2kbEehUG7 i+F0e++5ujlxcCy1RLvQCpHRUKvoJbf3xsHIfZkT1N2Ra5YHgX6KC5d7J77a3BysdorrJb6Rp2Oa WVRCg8+6kLygQoRXtPm9YHRXLL7K5Sh73JOE2CK9I4rMQvDNym9ULHo4SIjR90F1gYj5im72ZU5r 5D3jLwsZ8cCR6CvFJSEfBl/bsQ+QGOVhJkNHA2IMj2TDVvgiVVUb07UZ+BjJKVmoNKYZEsbgeCRN On+QhxO9zI28ut9GSCRu9th3JiBQPsuRjCDOy5hlxrBVpRykSMWxy54agkDkObEkA3KQZXKINBOJ AxpLpjo+MiRKWONYHKgWAIELkw0XY4id8fF4EoY8gAHrLgAv5yXOr+EEIs/G5s7T1fW1der2ri0v r/Da3Nze61JqTuFLxr6PNqmcOfFoEjOI7INncDSqF/OzakpZycVGmBuCpCz6UfXWFLwl7UL4eCEP IDnfkvKFqCNJhLQLBlIFl0Z9KbMydWmVZzCeQIWHSAiS5sz6gE+fUPWVtY0NSqm3CILDlIRTBV5K REFUUeo+XMw2JnU7DPm65UKQb+4187FxJArFFFzOFpiEIW/cT+0Mef6+e4ZMlBSFwmcLwDO7vr2r yOLx9BcfMHGAreXESwqYhBhIL4ucRMwndYmKGpOFcr5EibFyOlfAdBqVR47bpBXNvF3nVZ2e//Zf /kiNdv65EBilcsRcSkwDsZZYJn2PUgRi1zXib9vcbMk84Z3xx1rHToYmH5gP6+vr/EqKF//M/KQi mUpr02+xWKOIkUlOtpLpfxhWheGqZudD80TCFwCBPbvd6UKqubyy+mRlZWl1DWaMDQBJEdt73AWB GuTZzDQb89PTJZKmUQdUNnY/PdyfPBzmIBtIHzYrpfl6fRojHz/AQG6KDFM8zGGX+yQbYXuJK/Bd SEf7fPPREI0Jug4aAPQyWNmV4jfEYQl68FK4tUXPuanYj7dglSy91G73t7eQ/jaXVlZ5RwsWXyCE Es5NY2ZRSz+6SO1yrBO8VcradelLlPFS3L2pgWhBMjLKpNMmx7q/nyrAWdKw/fJd/TNxhvBMQ2sj 6IkhPkCbE1WbZiCrc2AIkn0tg6dY5EEwK+pDzBxEf0eHxXGntsxrNv+0dU48sDU1Mn/n9psEDVFE AGQADjCPSdR3YgQzHmvVDhvEcgcwKB+kyPFdnB+V8vtZCpMVGrl8Z2dbJrZibpN6uTs7KF2oPIjj LOuI7JAckN1GMglDlatA/oRDDaRiYVUpOWfh7FHSMQp3NBp3+Xc99Lm3t7/dbhGVuL6xvk0VcMrv mgwKs2+1XGriNID3G7aqUlEwYnYsZWHK7ELBlRH844VshmpSlxq1mQae+1IKK9WQyjB6PExggp2Y w064IA+UWRo5TUTlfeIBnrWMn7U/iDlJKYCDiQ7xGrtaE+QS1tKIRAGi0AwZ2bxE3eiQiEas/YOh YkQ71M3a3mptbez3etCGUpjGKGiosRKx2LhUy3ZeceMsi7UbOelyegmNTA8LnWx7Z2Jto2ClzczB KnIJNx+iq3FpKd+WHOQWN3AKD+DTjbW13dbc9atXX7ubwVRnvjMvRPOza7E+c4afETSbfC5Jedm1 qshea/8L9hBp8PpWh5hXQzmvWrUtsNsiJ2R6kmeHWk8qVHiMv/DFxsN5keu8YldYmLFYZ/73z32F KrRMBjCIXgCP5IzHrZPPe7UCj3JExWG0oagBxuANJZrqN67uFybTZcZZ+rCzixcK19gqYWu9HrEw BYAoNVGmoC1egBxhDaJyMf4IVshJ2AoIkENeohgmDmlmFgaHra1NPAMuWGFfRh8xWMgCZBibYWwh SJukK1xzaFfUbKqVC7euXcINj+OJwAvMLoO9PcKCGlDqKSCKgLw+bmd8gZVctlzI8j7faBxiJW63 qFGFWoowBW/52urKB+9/QPQ1nOg8bqt8kDU2z4GKnRxnRPFRYhLKKZumYizC+DH+LMN+33O0n6pB 8BNI9IlOaOkZqissKOSfohaAaQU2IVhAj0bEDhYFmIvnZ6cW5mHEaYBCpILTz06wpAgAd9gIT0/X GyT5x9LZsRtMsnFGXhaLCVBAaxZbleQdVUId4Fbd394ZLq/meV6YN1jADIniChbib7DKNYqdcdc+ /0h3XlpfBYkU2YjvrIzbVIwCZg87QiIZwszNY2LkeafDKcefpT2dderzHn/WeYh8MylbGCIlLE4k dk1CerTF+QR5GfkSS5orvoAQ3cZhkf30yIjpI0iYpXx9hZuYQdPYpBU8rfrX3nlH92Hqf0yK+NI9 ehbihCnhVzh52DGdIJ5EiPMPHjzI/K9vflHDhYFu2QMqVi2vsAgopfkTk6IoWA1cbDrIRxpgk/lh Ple9fmWQy6hWNF/1LThQU4oTWck9PAKjwzY84J1dlnEmBgUdVf5WIDVJrh4n5Sqwp0AQgu7W3e3w czyU/rTkMMbgqvBFiUtcUzGJFCooQfMCLRXpfRRBKQx2d6ok9BQL/W4Hza8wmangNZgY7bXbKepS 4b7H5Qz9S38Pt/Mhte9aO7vbZHlQNGF95enTpaXHqytPEbTQLTqkGrbakA5bXKScp0AzHeL6miJ0 PPAAAICYSURBVC9N0kdsO8utlpzVScQJj34MiWQyPx61YDZyTVqvEmMrm8QNq/yUg7S0Ua82CQkt lyoEaNFE0VQwzGQbSoaKRFc8w1A0JiuFVqn+UrwlvfjiRCIAwqrdY5xmYPA4sFGRyFcYjdwpFiOR ZCLphuYHcLOQn58vUOmXN9fXO+2FWzeQiYjci2SiV+zFP2vqnVdmPO8UNiFGITAWj6H/S/pT6oFi exTwqDBWVdi14kVG7sEzMC3XAny1qGilP4NExUPx3U2feNQhLDoR8WRPNsSIn/dGXunxDKePPvoo Ev+0ZCXIzy2i+WjzSWWbjTF7qdZrXCoTUwXA5hgv25BrWygPyDxUvATgKOtI3W7w6GBicjAqUmkW HpatFsE/S/fvrz1d2lhdYzHH0SWk9+DOeNNVU+lKsTQ7PbW4MD+HHEAZXxwIxQLO+Em0v26HAguF bIqabd3WxtLH7z/5+P3lhx+tPbrvr82lR7vrKwOqt6wst3c2EIr6PaqV9wBgshEXFhYwtCs0o9nk vUoiy2QGw02v2wkSkD+JgEoX9mAkAkWvY8xETkpv6RMANk8DQbJazC1MN+ea9Wa1hOdPmpgTEBt3 QsK4rhMyzkN84oW09uT65gOCAS5rkVmnfE9yMYwwzmI1fY3xLvUPF9Kwn+aT6PYJfscIqFB4Ytas tKjyaId4SxUxDObYt7IkqLSFlXuVmKy6KP4TTA0x+fq4iGsAFKXBvWr+oFfdzxjf5TH20eNbwB3p DC4dW5qv73fMiiOMzKaaSjGH2WCrnLWNNGOSjQm+kmgBIwIuc0wzB6Pd9a3Nx0+3Hj3tb+zsPFnZ erz86P2Plh88WnrwCCMROTaaeZbV6SPV2ekswm+fVmIVKucJDSIWkbSBwWiwx55ed5f0ETLIeBLL S48/fv8ny0+fMHtRwnZ3tlvr6xRN3tvZOei0ie/e73FwZ2+3zavX2eWiiGPcz8L8/M1r1+/dvnPz +o3Z6ZkK3nGzZHtpaprkLmpaQ6tQHi9Kevd6NXKdqKOjmUmHS5SAQVgGJEbiQWo4kH1dNrVBZsSL PfsUYpepW5ZiM3idtl04l0BA5KQ04WuYvoqzxERx4jFoFrDq3yqR7YRS+6rH91/v+eW0lTuC6q9y R0j1YFRZfVb3looMhhiXg4FqeNBZWFIhzx9h5WRBFryjn+FqFi7J+CnGHp8gcZd+evxBr7onI/bY aISZpd5qV0eLW3KJk3wpwIK+OnIqa3iZEKR8zl6PAKKtbaqfrK2urq7g3lpaogYKEUNSJHLZ/c7e xuOnKx89WL//aO3jR0/f/7i3trH+8NFhH3zo1FE3KhVc0TtUruh2XbyyRoiIAXsVj5PZyIUJAuSF uYeVBB82JFFEwRNtdP/+w3d+/N7a2oaTijPoed48PF5IQK2tzbXlp9tUZlld5kU7MQFbSW5GAuNA +AqfAKLZ08dPqHtHmDAmM1fm/TZD1pjzN13QpjKKgdIsmEokCimz9JARSXadVSHWLWeG+1iweOEN RPslMYcUHYa4E29HaTpRy5xn5MLkjlNlIpYhcbwdX8Ak1SY2F4WUJxizyoalbkyAuqAu/Wk5DU+E FGWFrR5A7C17jkXX4YSGDY1aHSLIYzzzmX0K/joki5yK1B3CZJSrJmWOfEpcpTtE54FfFrbVE5Ax FzzsY6xm36vkD3rV3WqJBWZMS0blBuEoMsAiF/h4I/zBthBk5FN0emq20WgAJUQMefE2GVCxYeOm nlBWLZIXXK2D3e7+bneCLI+N1qi9lyd4en8EsaVqZZLh2d7FLwYY4ZP2KIEIH5WLKQ8echAVXDUD 07AA4JqBQBVre2W3s/feex++98GHEJOgVhNVBB61MRVNZGjVlcUr1y5fQeohSWJhcX5hblayGxV2 kd2mprCRI+Ossa2sLi89ffjgwcOP7z9+8HD5ydLq06VOp01LuEeveMWRNAkkuhiZyER1xwuPcAsP 28KCFJfoQ02ZfrAYTQyBHqrqZVMwB2C3Rkrat2K2AH4gdbBzeG7OxW3+LJJg5GuVQ4kGhDHh6k8T i1y715JuW9DLwrBJNi0pXl1ck38qzgTM7ANGFK3eZ7WTUmYkDHu4VsAgU74BGSoO4FpRzSutij0V FzKTvYH8aIjILzOoUTwDXk6bEU2NT5E/6FV3aOa37n5W6ipF2kjwxTbshd/ssniNmXWy1JqaLzZv VnBikdPZA8wW1y/jOxuKwnQCuw/ps1KtMOmqo6ACUdFdFm6scoST5CcyI7ieNrZTvWEZe9E+k0qy qhgnKO+tlD+lF6P5kG1BNACI5hZiaY5ipECtjtjELK3ZhzkBFpPrG1vvvf/+R/cf8ExrtSbJELQc vza64cI8tFNXr127cfX6tatXrl3l7eqVBaBobg6EAlo4DcsMVmpAzrUwkFNKRIqSJ7vELvHwqeTj PJaxQqp59Yk2Dh8rJ+fY8f3uH/IZrFRoSaSWeCvCb6O7kVspYg4GjOQFcF8b72KWkBVY64PExyg7 0UyYdlI7m/y8J8fQWMNCq86yWDtJg1h2zWJtq9dEf2t7tLqOa5Nn5Ez6eqDGJMa7QZQhNiK2fWBi dff3lzbWZLG+ef3a6/cyJfPiv/q8s7Nm0SsFQR4T4g9yEfjDDNNiTACZtHxgiDr3OJ2z+HAxETCD iKRhjON1wYlM0WhmBD4WW1RGO62Wxvoh9C8iO7JqFExSqQsKwnW/mb/H7Ekyd2s7w2HxqkHlnOeP LNYioDTyC7eY+iIdZCK/lejPKNhFkeNOmyneOEQVS93iZ9Q3KeYqtQoO9vpMfWqm0dSKzWxGFOrs UUIcsSiNS2t/2N/tHO7vtzY3ETAIRKoSbE3qQ5r8eCrrSkhJEmhwdUsYlA+GdUOoiXVHa0sX4YVI hAf3H5J5yWNihgBht+7ce+2N1++98eate3cXr16rTjfhysPzX2w0lG5brTVnZxeuXLly4+a1W7dv vXb3zhuv1SBeKBaAU5Wdw3CWhy1Y4s/9+/c/+uDD99/7yQc/ef/Bx/dxQFNhyqLST+FKCMqRz/3n eU8+MpM6IjMzuUYE1DJPvOdtkYyMdJaFos2ylRQgbl7ecQlItDXn94An6bKSbQOd4zRyGw+JPJiI 5dZkao8UlbIoO7ZMfk4IBwmcImPFSieuUxF06cWZjjRTv5wuZL4mu8o5R/Snd7j39vO8O2eTV8rx rGCteVZdIjbje6V3dRyrvIoz6SszkTIpLWaEXB9UPNGC4Y5U3WmjDGNuqQ1eWSqqL6Uajubad4It 70PE7Rd5//S6066U+aVLNyD9B0g8AESRK6Z8SUXC++5RjhbcwvTXX2SBEy5YzR9OFXPT1ZHMqhO1 bH6uMTNJkiqc1pO5fntva2llb6eFVZjQaUSh1QcPd1c38nAeTaQ4LZE77d0WV1JKQjGHfw08JFGs fzDEqL26ssqyAHMU/GFuLSK6m8AAIR+lsnJAxgT1eNdW1j5+//315VUSMYmsef3ua7fu3lxYmAcL kbCU309hJmOIwVoI4Qjc9chcRATweIEbIl4UeFdS3fDG1Mz0/Ozc4qVLV69Mz84XKjAq5NkvEOSH kJxD7NZu8d4jRrMDGwwzrKcMfjHOSEAzbgNiILIIkhQRBh6YikQGHPSl3Il6BA+grVE+2eyd/0dB H+bHdQ++xQFp5tsrIi/TYLIpKtt2POUV6xAF4Br1lpuZ7Hf+Lp3v2eMpaFh+2BjA2iobsbYp0UeR ThlERMREBaHvdtOr69XDCbjdWT9gSGWlVgFlLU+ytupmpb0rFI/Fam94sLm3+3Bjdau3h0AEK0iK x6HpN8nXDLCMgZM+WUyqTS+PTPhp2ayQnIofGCPUsXd7koZNYnZiaEgVQ+QhGoRbJD1ASQgSHpWr wXhWjlmxiDUfnjwEQ1ZQwKe71xVBP/F9JEXmcgwFgucZRSJX89EgPgnqecjLJMYosqNxYSdeMQZF orHFtgru/V2+kfjz8f2O/ZHnxD8bwJ0v2ympv/PrWIN/xpKiZQuU/uijjzO/fO02AIT6weFKwWS3 TPhSSuXDstBYRUIbHbVODmwr8qdQmG+m6mWs/Igq20/XIaknJggS1K2d7a2Nre7GFmkd1O7GhzXq D0E4otMZauZdHoFDxmdPyQEEkHyxVqQqS2NmZiKXF/HNwcEUxJq1GjfjJfow03g2A744viXL7PHj x4j5/U4X09Sly4s38HnNz0KaIOVR6pPMKi6tyhEqQdayeI3/3F4eBhZ9MCJ0hoDlvJQgzSuJN69U Jnob+Y5PBEMpXoZgSJkUhaOQUHYwUIluUdYwZTtgcSSI3LS41vbOw4cPnz5Zos2gKlJeUlyOJE1X new1prW5hnUkXYe/PGJRfzq9oinCYwdrCBw77cl5fJZW4rP++MDxCEmFn3uUWa+nElHq4VY7v7VT HkqvJy6MMH0GifI46V5VS9Hm6qdbtbHQ4mVYIVFlMLhy99b1e6+lC+QrGGOn1fGTkG0UPnpY5inE EHDqKD6r/efVts57vENzopOOnqqxs8SdF4lzxJb0CDq1GEWhrIKrLM8RWFIysEXwkUKloUfwGksX xmwGkiBYihzBvYwf5iLBJcCZ22cVP60Brm6D30sSUDSkfWAfe2koqI3xu7Xw2B7/9rT9vva92kWA PAoh0YB4osw3Lt1gUMsYpsgGGUr0Zh5rDXOMNWbHoONku4GykUmFRaBUzM41UpVSH2Bi2HX3YfDb 63baex2osECNMqJLocAuZBOkjjpkTpMF2T+IaZThKV2p11Ca5NuczJWn6tPzC9DKElYIEpGjVqsT u1dyrzltw1qMQ0156NksKtLD+w9IKeFsSK3zOOBv3uSdxYeGSvxFLY8iE2yJikeLxrqF/PoWRmFA AT64suMb16JIjCzVAJPYYaL0KY7gKnQTi9XG5gbpt4+fPHn46BHQ8+TJ0qOlJ4+Xntx/+ODh40do +LCgwCaDgBepvUH/TSJT3JhPnBjJA8baf+qIebEZO4ZE6kNHItVpSvWIcyeZgz9b7cJOG5I81bzB TUHcgYUSc1ERECcCi7zsOkgE/yRI1Or3r4JEr90zJLJ0tCMkiqztzir204hEZ2jmti7EMqXPYY12 0eAQ6OtfKL3T6sIxeFCz+OAhrMAQchDzz8pTigfKqKDAGcW0Igxh9MT3GAXYKPPAGIZ9KYoNKs/1 QZ162uu0/TaiXjESGXxHSPTNyzcIh1UwsewvFq0vM75x9HlyLL1kVLtiwsdeJmKzyVQ5n5lujip5 +dIPDp5++LC9uU0mR7VRxzrH+eHaJdzx+p1bCDvzc7ISI71rMSWi2ky+EO5O5HId7MWHo0K1Up2e gjeLiGYvw0gBO/Rh6Xq2nrDREqpI4VkjMBxUYpWAKIqWX1q8NDc3B96Rpiv0VEyfVuMo4vg4Ennk 1Mk5HJlj4thOX3yQDT0Xl0tz+15jXORUxElNUmGY5hgBsW2isCqX0dwVFqDs30nEusuXL2OPwlV3 JsQEJ8gZFu5n48u5kCt5qmf/8CQSmexlaWUq0y7uD0ei/MZWro/F2lZ7HlzEXm3RLr4quM5pPAOs Kr3RcPVnHYnOEBJOdqkpyCPsOsjbQlWWOcQgPpMnZvXRsD5LtpkgnV4MjXQXU43jSIjCxCHxSUni ZCtAJ1/gHZGdGiHKDFVYvTpbEdmnbWNa0kvINZ8iEn372m2i9Zk/Wpts+nKT4tW3OBokIEkEBUJ8 J5Ey6Tu6Rq6aUj490zisFHpM1tHEXLWhzH2jTCdsa3pm+s3bd2/cvAm+UIWyUZ+CmAyJZA9lBsov gmUw0VTLnH1XdpRUoV4p1epSjHkIMPhOThIQgNUKLOAR0S4sE+R4IK89uH+fKh0Ko2w0sFITHo03 nhbKFGqwxZQwftujuHaXiXx2BdaWMTAK2RtJzVaA6SqdRSo4eYhXfAN0UB5DMCcSGS3h/crVa3xg A4OuXr3KB8DL42hOHw0vhESngumrlonE0ssqlaZiHUg0UCe3dyfXN/N9RRt4OYvgs4+cZu7IEMuS bOvAFQr2/zxIxCIoZwJjiCGoWtOs48pMwEeEFUD7VHWaOSdqKT7j5JeTWWYQJhlJoOKcgvrDkn44 D/ijRCrebbU2I0k8fl4Ca579008PiY7l/ob56TKCyS5H2cDmu7UENFsirXaJqoMzRZeXl8GON954 4xe/9vVf/s63v/CFLzWmp5RyJ+rrLHUs4Q0iWWsSzvhqdaJUnLpyeeby5bkb16/cuX3pxo3K9DQR OziKkUwVCWmcqu41N0eDdDQ6TEE/KysAAeIGNlH4QPjA8aJYNfGNdimmlTDIs2xkMSIEaAh3Gh5I gB5O6E5yyUcJLz5HhnrwfHBPHztpKz9BYgKACFZCUOK3NMZjo07dzjuAks323/ppz3uelzze8Vpj w5M3YstS2O8f5I2VXibTEa+zkvVesjE/zT8XmdShihGIzE65iyQ2W7VfpXlIZpQCKvusPUe5hc0i iG9DjEVGKmEV1jw+i8ANxqFHUdCfnhl7lkx0IePt0+zbSLpLypY+99gTKiYexacZAxkWJU8B9s0s SpmZmTkMIj5pFdd8sA/SezndwXBEIAn6VWlqiiAfcAeXO9JOqdmcv3598eZNSj7BV0QIjRN9KZUD 3UhPwOqjxvxHwBAWKJJCkIawjjsMITdh81O4k6j1dfDYzHT3UthOTubklPY79WA8vzWcPmNlofhT bED9Pl4kMd7jzigUiBBHShJzE1HgKrQhRUaVWgm9LBXP0M5f5EGf1f4XOddz/ya5RPmPkqCTBHFl nceEgd6BYUNufe4LfkoHjscoj4Usn/jTArie/yVvj3tFxPB7SBQdA0PMjEnCRuGLYmFkieaAA9Vo UbSYv5ufVG4AReyZ+cQLqPAyIDuqyPoqPn9Kj8EuY8p/YlH10cM7CO6Fp7W4RXvMzUEgi1PAjVS3 yyjQ9hXKfOXK7Ow836srsToPIefHZySeLOzMSEaZQo5Sc4056vBOv/0h8TkPlrc3CN7KFqF6gmhu Ai97cJU4Dnq4tlqZTmOcFjG2JZcgDXEJRDAPelbzIne6Fl4ig07twSP6mxNChGWMx/WoYlMrneDq mHOeJkOcvGFyXjiTnBWeZPOCiJ774qIcJ+HzxT7RT18IOnPtNdnTA9B8Xfe2JQUiLU6JKtsX2xU/ 5WdzE4dHovhQoX/8z+Tmneb7PUxJe2xMMyoZfn4eudhsKPqUDMyCP+Wd8JzNi8q0Brkg9IjfrYsY PgldYBmDLYHRwSE8ZXxrZIwZ57Hmt/ypX/X7phJnRPi4P9jZ67z78Yc7vS5kHHjWgCdChgkAwN4c SWFQI6Ebiw1foirRFEx7hyEM1RyDUfzB40c3bt1kjeWcYqCArsQ2L8IpD4TE2iPRRjfljsp4C/fr k8dvLew8snfEBKmunXGkayXhT1NOIgXWRxu/dYuSw5D33pkzOZq8xxh7/UKnbme1Pyl6nOtzwI6x Dhm7ukx1cO9GtItaDJhUMsmloPrvIxgi/XFdhFlWFORZnqaPHO8cF6k44Kx+OOu+PrHfxtrJeYSJ sV4fbsq1+4CSfjnfw6bRYluQhceQ4hP/pEN8svgVfSwxbn3IOcQkDR0c6dmaCJA0AHwRc04KJhui 32CXUDKDmxexygW/DccoDRu6YakkqCdRg/3SbH4jjnd8ZibSAPb7iPXH58d4w/ywMES9Sd5UllUf 2/JZ2TLsB/ND/3zqdtbYe8bx/lAcdoIZN5qrPoXC7fms80aEZ8yUtD0yqrEZsUaVPeR8EfpHnyAz YDkSrz3z0yKiMf4zUkl6xckNJF2/ffPmvTvcJRKs02CTMbv6dFneetXxNXZ96xQuSneQVQvuEHv4 wQcf3Lp1i5hd5cR7RTvdh1G8xGPr0zacWFeeaZw6az797O9nDSCy3m3SIoyJV/sA5a7CR5QgcWa1 o0CAiQvshjCsT70E3/qMTYJO+Elojw/+Uzcf//7zcI+OfbyPiTk+4ZPIGM7s17Kl8ggXTvaDnzBa 7ajkKuI5n9RiyAIgvPGOcR564rjvYhTCuFs2xH1oWoUvJ/zQ78K/ohVMOodRP0N45ye+OboFBL/A RxZOdQRDflehN73XnCbdYYivWO6MX1kVAT0nVs71YskPYzwCw9ib8QQQ4E5iBB9gG/3o/Q/+6n/8 D2IRnXt/4dLiV7/+NbxLQM+Pf/xjhB1OTsbpX/3FXyJAoeypSis/JInEgIxvue79Rw+xCuHJXF1b A4/oLbG9eoE0ZbBZFpalEcjAdEHbWfadU/dHQ9la8pyvC2rmX89pPP7ZqaxFxC2bmhQxRXm6CGl8 IDzBUNPLJ9XYgB7Dgou9GZ+4Pj69VWFZ9ZbIOExWnbiKj30INeATxeA9V+PoFWxG3LqCw43IInxg p7ITjJ/Is5SdnIg/nahIATBWYCqmLhKNcqjLYcEPSs5kjJOCLwoKJhV5Mwr0V/SLlSwWk5En5XvM Fr5rvlVSDR5qks+disS+9c8qtHMwsMq0E/4Zzkh+wgfRy8QHkJzDHi+C4E/Nu4veYxZf7DPysx3F IxwD4ARFoT8/RyL7ierNC5Ytf1VJebkcvmoXUBmMh+LMIVk8UyIUAttzt0N22E/efWdteYWOJ7jm rbfeRKhZXl76wz/8w3ff+7GhyBBDC4ESkBGCXNSJVcQ/ZzIk5ulANQJsY41aWn7amJ2GFrI+MwWh snsxxySgVzqyn/0MLkoWO0uaPWv/qxgZz3NO+CxguFAKDONfL8rMaTvSXslvwHJH+BVc6RjXjiba 85z+RY5JPv3QXQwepW6NK+AqPDOmM7qkc9aF3ZQYTIoae7HO4p8d75KimdFIWOagIkssMRh1QnBo RSbgEcSZI6oLpaepDqjyzEwog78YdLB3Je1ZMSeOBzVIOBI2UajcpAeXGNw6ybpOmAvv7HQcYSep D3yroqpo03tUxujpKhMT8FWwcRLP8WY/vcTP2envnjbo30YLrQmAL/JgPuk3mV++cosgUNqtKt1G U29FFyN9W/Kj54pL4sDBiDROqdXUPrXCmtXDaoFgLDBottzMI9nhSs/x7WFrZxtSNMbnk6UnW5Cz rq6RgFMlRGjikNujK58+ffrhh+8vPX5CWd3rV68Zj1SGXNR9KtkvPaWzFdmI8iVuACE5aa7YoQki RCC6e+8eWR2NZpM+ZRERjiXiRiOwPCNORylip21JYT75/SeGa/gPj35+nEF9/NsTlz77uudt5wse P9ZCR9KTkY1oCMxZxgVrK9VoNTtY5EGc5eXBzg5CkAJKrRIMM4fBi71IS4hgiFhiqNEZJeRL5boH +x5jfeXOzWv37lJRQPnGDDkL/9KzNOugubPdxX1WNc5njevkTTmy+NxzpYNf0k6mFpPXOHrtX2IL BpfkTv1EnFkR11vAoGCgcThI6hCSCk1MNKOGvdNpuh40fjB6H7Di8hlswQxNXB3IRByRjrWEfcQl rBrQhiDOKY8PeiOQzii6EKs0W7MEcKlJ/EL2o7gOOLDL3GEPN+sIZSkjff4EoRxGRQhgxXi8c9zq xzHcDhjEAYQQo9+sr284RQ/36x3owtFZvX9uIcCikLlNZXsQ2QglGH+DRyr+ZfndyCneSm2Gu8J+ eSAVf89AG+TSE1O1VK20TyxoOl3J5A+6PZWcaO08XVt58BGcrU+67bYzflWKRQpvEHjDPZOJYyor OQN00AAAIlRCMhQnKZc//skHH7z/IWodgYtkWKDRCrk7uyDRtevXt7a3SQqD6KNYFbvjqQKIBcAf TaWxmfazgkSftH6Mf//CiPYySJRmOq2sHrCoKl+BigrKQHSziFIbWJYI18P5aC9mDktV92CwurO9 3du7fPsGSATnAcEXF4hEoR9cwHeBxUUVd4MyD33ean4iU0fW7QiMHFYMpE7ZVBJKhuJo3Plpfao7 ZvGniw9+Xcks5jY08JGT2ZMTmUsd6NAOqdeyx0ilHSyyCB8ISEx+AM/aBjpIIDIl10BTWqHTNqIK owl6Cpxqu/odMSbcckSTCCgBSrwamAfl+md2Eo7LYdQBA7AUP2wKRziGTgN6CNxlqtpJ2uzxrnMY OrbunhimL4NEwiT3DrrPPjitg986sYbsI9hRNJFAacQ4dZIy0CP/GjdAfOPHH36Eg/7Jo8e9brec L7x2687tG9e/8PnPff6zb1EOCB0W8unLiwtvvv7a7Vu4v65PTzWQPHcpmrOx9tFP3ofqkbxWXuSO 0lmu0vsHF7BJ7EDswvK9ub3lmrHR4USDQ4PP3PknZ7JFjH0a2/MHeHwarXnV14h5A/UAVO1GQ9r1 l2gzEdvdVApDO24n8gd37uF79k2deqoxfS1eXmXAEk4prNCNn3pZKJgoFk6+kHepXoP9E8XKM08j B9ahjKLsVKlVseWIIkFkiyaMuA2Id2QccTMekByDqARZNez6mBkoUkxwsAisJT0ZaaqiHj2OiMjs TAoBAdCMLEpmGGLgo6lROVCBStL8qI/c592qCiupvED1KvoVzOJyZgXDTsJLBfYogD7oky3Ciz8h kRSbhuIs1WQ3lkHkLrLQTAabL6gEYAGR/BmEk1cxrCK9F01e1CdiP7GsDtswD+McicaWTWTVTiR2 pi9xzgPVHP4xPEPkOjMz8/kv/NwXvvwlmMlgVNxqt/LlyiSkirU6qe3rm1vvf/jRoydLaxubEJlR 2vv1Nz7zC7/4tVu37+ZzRcJRJBVDm5nJoBCvrgJrS1wN3v3tnXXSvJ88eQA1AnwJ+AF2dyg3uI1i q+hUk41cF9B0sKJzr6KnnvOcMU+Hl8t71iuc8HmYjD6lY56J18E56HS3MoRGVO/mwTGaavM2REhk Wr7ZS102gSzFoh4jGgG7/7G409AngVH3Obv9rMPcVBSEHYkYFlvg0Wo2+i1ZIPFCtrPqf+MvMpEi m6khKu52qXswvoilwBNabNpMKooFVOaWJZhZ8XTeVbZX5Bw4vXL8aXlTBV7kN/HiT5lGxAmhl5zH EiZpBaGxRcVY6zzoumi62NwKVuxMP1Aaw6FSC5g9iqIYTTAxuSq5bATb5mDdOkzhBqJ1xQpJ5ZWt FnnZu+SfU0GC6BnKENanmnoOeJ8VCq4Wy+hxGAVAcRdJOUhfv5qKnqn/77d/s1mtj/b6IBGJdwjY OEFkG7K0LyQdWC/IfqF6D/HCkEHsDvr5anW/VkjdvVq5d3UvT3nF/O3GYoXHl8sy1qizISLq9i58 Bzfv3lGwtenniDkff/wxd3Jl8dL169fZyarB8wPUADIkKQ+gEACXC1TZuH7jamOq8fjxw+//6Ps8 XwDGMk1LUizxr2EHzZVJdJ+emseoZIsb1EPKDGQt8njIk1tQcce1tlj1fc5V+qyH4XhxcjtLe/LL ycSiwJLonUkoEm7VodFUT76rVrjtGTse7+6px588w9iesfOc2mfuEFK5ENJfRweQEyn+q9fLIxr/ 8O3WRx8X0tlSJleFpahQUp0Vj6xROoKi8hSpr6oNRK5ObPZ6f/7eO49327/463/ri7/ynWy9PDFZ AB3ysnm4nUgihGhx+Zu0R1F1nwOLzupnd/ckhSM/UuzRp20+fpJn89+iCthUBH34FpOT4pzNp65q xub/OfYu8uTTtrMSNaz4eGIz1iC18wwjupQAZaDxaBCjjt7R2sb2+LdgzKn7ZZk7fgY7/sye/0Qx 9qx5NLYfcU2q1Wj/93//9zPfvf16TTVRD8kC1mpmFd3UCMsjZc7TC0wMwAhYVkIG0T0UZcxlsBPl Z+oH4DQJ8c1ZCpmRoIfIS9FVMKlZrU5NT5PnYfiMZAX6F5uNqdm5+XpzyuaffJqqrJiZZGC32rtY Oe/cuzNHzhaVhOam6s0611+lZOj6MlSOALEoonw91XxUG8vFOjDP4uZLn/uHafBZRrWkHcG7eQyS nnPUn3l+gxXXBJOvIAWMfxUn6nrqVkQV4LEU3rwz3s97/HOeJzn4/EYiHlIemLmU0WSwV8vgwTBA RVjfhEOWYUN6eD6VAVCI/BVymTygiSneX5WVdB16b//g6fpaq9e7fOfm5Vs300UMN6q8KDbOqAh8 ZLE2prRzW6zPQiJXGI+pjaY9InPEhiw3Z0UvcSTbbNA7NYG9MrCIlYFXK+LGWNfmFlzXSSPHmu/x d1czTr5iz5D/6uhlEXSJV/zH2GHhT9GGiDnEfpZ4twHkhNfj75bXZiMr8W5of3L/c86GlzjMWOWQ mJFRohhrn1oys8nychRVxH6b3YobRPYLWKgPlCE2gZwfmsHfSDJxAVglRZY0iHldcfWCBqyMUNhT OFChDaQpWxog10QtnF+co8DPNfJh79y5du0aoUY4+3m6ksgsBMkpOKzSPQU+lCtozHgkq0kSHuuJ s2AiedixGwnxkBdhtnh+O9FP4ZHJLvLmBbz2YaChnaiY7JmJPsnDUNFK5uMrsfkeDZU4KcT3+Dlf Yiw/10+TAXvCjzh+z5t91hbuK3zw+/WfJ7ezzhA6bezDs6/78t+edd3n6qy/poOi3AjBUOxIOJql NkJ8hAmkQiApKBRHXesIAn96WNQG6HUKrS6W4KXmWYk2H7xn+Fne3iHpovsUdQKDIncgp/WABaz0 t2/ffu2110AcT6vh/Hgcd3bafKjXGuzxx0/b3MnKZ5W2zueTilIY3Gd1ZpgPHPAMMAo/v6gn6tc9 uV3UQz/r/Bd2Xad8CktUvD75bPQREr71vnUUCuNEv5exIwKsoHKdZQ9KJi2/fC/5sz75xN3ndXIb g9Fg5PaWjPXqyT3hgCQWn8Tlk0/nrPF21nM86/iLGrcv3/PPf4YoD8VXJ9dKGSySOWIPqK1cBjhy nEcB7Aw0Xs5RBxK9/+477/747Xffeef++x/CYLi+vLL65OnSwwdPYC68/2DlydLOBs6uLV7I9QQW ucvLQQSLA0MBjiFs9GHsskfWcQt5wNYgH4Tsc5PGKkpT0wR2Vyt1D2P3ORAGxCfe/NiI9Fv7xF/9 z3CAR2Ylt7OsND7WfYb4Uwubxkm8P3x2YUqYxfOK8SjCrFdODBjBR3KE+Bg4S/p4xsxPglG4u7OO HxOdwp/nXTnOe/zP4ljN/PLVWyiyGAtFSC3HoUw3Xu2DMCoCG7DHo2sa5avIm5Cu0ZR7aGXNSmlu moBIvnjw9ns7K1SaX16iDOtTEsuWoNDHl7+0hAfs6frKKuGNvEAiiprtdpUZy1N0AjZGsC+qQJJJ vbJv8q2nt3ulI/ALkciYNDWAsA1B2UgF6cms6MrHxPtnC/zh4OSvzvqc1DjG1plTH/ZZakbAvrFf jTXm1LadfqHzcDyePMNZ13W71PG7MIg3sOdlvCtDxbSMhqQ2DZZX99Y3kHkxhE4Sx6gcHVI0DZ58 +ps304lC2NM5OFhaX9sZ9K/cu7V4+5azx/KsVafkuJ3oxSIbx0ZCuPHkcpV8js94LkEJDeKeI1f4 ua9/z96egQin/vAZ7Tnv8T8bYJSwE2W+tnBVcaNDinTI8SRTPEBgFOgKPSR2U3SOLoGrOqBboPsY tTFKz89CYoxY1JwszVQbVarUk1AnZ8IIBjpsem5QgxabICTCNDgLXNfLy08JKNva2WJs41rBQQT4 EKRFtgB8PjwMqs+pFmy7BWOykpcskJQGyCd+CEtZERLIWrWO+UgM7m5tSyzRQUQ662E8Y8Inh90z znPWiD/FWG02apvJp75CmTL/MPbn+E8S5xk7/qzzn77fjciJK8Z/epclm2q4xHXl5aU8ASlmBBOb N5sA3hEW681NYuupXlfIZPF7q96dxXNFZc/kW7LBZIlA7X7/8frqtiHR5Tu3iWzETQISuRbvlTFe Jsb6rOfi+5Pz3AeMGxyeoSVF/XE8ZD95qjNHgv3yLKHp2b/62QCRC2llEom+MrtoA0e86GIasIHI aGDMWcqdmPblRZDooZRrdx/spYepqVplUTIR4/S1KzegSsU9PzM7VRZdbHW+OX1pfoGyh5cvXWrW G+ViCYLVmzduYAlqt9pLT58SvgjGKCrUSDYJp+ZaXADsQ4ujnDVgJG+1RbW74KNgedLZSmVikXgX NsnMoCHli54PNR9kz+6oMcQJB78sEp3z8Yxh4jMgcuzEZ7X/Oa9/1nVP+7kcqeJdNI+qkAhRSJkP QwpTpLdb+9vbSDTEfxDlUcwXVHaC+k6YEa3imSKS+WhFmDDvtQb9R+urpDNde+3OZWQiqKlgTT2B RDpcDokL852dxBq/02drZ6E3/Of+59ipxgDu5GM6ryxzIcc/5zD46z8siUTfuXmPkDN/YZohP4gV j1RGgtMZbvS7wj0VCTqJMIKYzf8IqMjWStnpRpr3cgmlrpotVAsldKhyrcJCB0H4vRuks2WmZmar tSoB5sRGT8/OEPiDMYgASLxqRE7DEIJ3jEArtDDZtaEpyE7iz/vgww8wZNfrtXyB0itEsiuIAw8r fPZTUzPN5hRGIhVnU21CxpJAKolBJ/9MTrxTn/RZO1/1oxpDzFMnTHIaBO0gOSvMY54wJyfW/0/U LscQLViFvEOE76aPgENWXUB4BKCIrPLggNCJbGuXcCACyqZZbAg/JdrDMgEVSegGa5VgRhrWR/a0 B/2nW5vd0RAkWrx5g6NBIo9piu7IFDqJ5FbCVqLyaZaqT1xpTn1wyaf8iQvV2CX8twGPwqmefR5W WH86GB1494xuT5vwr/hT+ZUWLsMB7opxu5tbUYX45qvxoEqHTs1KS8Jgz7mG6Fna31knOev4Z+xP DtcklIcRm8RuZ6NmwL799tuZX1i8qkqu6OrwN3LbmSxIZDVhIrsjd64yMgq1IBCUeFCrjlKYTE1V Jpu1FMsavvzBiCpD3V6H1XK7s02C2KCzKwc8hYkIMyJpRTlt4plWO1ITZNUTwE0gOV2809rZ3Nxc W19fevz43XfeIypyZnaaItIQQssonk5LCKo34T8i8hwMUvA3pmsr3mzRZadsyZnpX4+NJO/K0KHJ GZ787Xmf3DNm/nkR0I8PLU9+OLnwjiHUGL6c7CCfA2MrfPS8j+83J4UCXUW+rCpySKaqsARYEL2L THQIkSZFKRCELFMB0VTpEiYTkahpkX+KVAHPCEYDg8iARVG/fk8y0QSjCH54xQ3pVl07M5HcKy+y 5/QM2BdDopP9cFHnOWsmy/ljzhCHD+9zxjxLrwcE8K1HXSZ9Lx5nEJ4OGMSfDme+35VKP+e5kOin 7uBYJnrvvfcyX710LU3JBnQuVqAhJpsMaMIdOvGYoDebJTlWWWkQOxTL4BBdMspnRwhE9eohSYzD 0Tt/+Vc/+fGPybyn2tfDFfI5NjZWVuUdy0OERhqx8Ryo1jsDT0I8cMb5KL/KWGOxxB1fq5InW7p7 5x7h11SvB6SgPpCCRpHHssQohRRR3Y9QeioiCIAUnO5LzcktzNuxZTDMwCRaj6HS2BQ918M7q+rL WSeR/eW0l83I6AEc+2Cj+cg5FQtRJrb4PI5fdhsqjHVq/zjM8c8d8PEHnUd1b6KgIbkolEklUh0T iBToaBZr0sFHk0TICok66F/EjlEiVmtSXM1c+ZpKyRekuJOfVaUzGi7vbEGfc/31u5fuyGItmQgx wdaov3lI5MARFhUfBtbZEe2nY4oHr6Af8O7sJaCPqCbIS7eUFCfl8IAJl5gCup1rfP7UHSxXuMpW CIl+6cpNRqsIHNLYnsXcLGMkkiHDR5GlWWWBCDdUgElWbdJnDicGkxPDcmGiXoSeQIWGN3Z6nT1k n4PD/frs9M1b1+enZ+/du6fkwnSKgUtxy9ZuewcTEVwpuyYu5fNVKgfVaqAMBXkWFxenp2cY77vt Lgxqjx8/on4sT42qZkQ5xuFziLVi0XYkckHgrM4NEzAcwJ6gyPiACCMjqRaFtcgf9qkz+aydyfO8 zOfQsLEPY+dM3tpYPzieuvns5Hayc/wY5xEPjAXWRU7DFcEiH0AiJ4fFTpRrdUbtXbrV0zXMxxph ooWnqSyCqKYMaEAiZKLl1hb1NUEiYqzhf3AkMm9IhER2ZCRK/azLRMllw8cV7wxCoAd7qOtoETGA eYfY72Ernm7iQpDnOYTN1BlbSP4GbEmZ6BtXb3motOpVsdDBhXg4gh3R/PnqCJWwdFIArfhyuoDP g8nUsIpMVB7hiKUKc6tbyhfKlRJ5Z/PXrpCBDy1WmTKu1SoyFR5fyF6hwV9ZXVWt1EcPUd9I4XFi J+eoXl1eoXbqo0ePl5+ubG5tgvt44gCp5lSThGDPwot53ZRub34mJVE9JxIFOfZUEPFvwwNOfjhr Jr/SYeCyXsDB8CGMwrG7cPNB+EnA2eQITn4OaDsOl26RNUuNWWwUP8YOBoJCOSz1DCQio1I8G+SL 7XZH7bYjETKR0sctHJ/NdDSQSCnKAYl2Rwcrre09ZKI37lJgCpMiiZ06v8tEpi9qrv5NQSIHkTC6 XKJxeYcx74UYSPX+8MMPqVvDRMBMgWRED3gkt0tDTnLmEMYmy6gNDzcbvdJx+KpPzkRW/0yMoP1J /X9+8VvoY9RSKqcnFXZYKqOdFcolsuVkIYJtj4QxWEMQj0R8lWMvib27xWz/SnPy2sKwoXDEwt7h TLVOX7X6e7O3LlPtq0uYibKvNSJtYIpgf2N9nb6m95GzgH+xyXU6UQWRQ3o/d+3aDfQvjFHFkopn qMOxaUootZQOjXPxFthEsjVcpVlOAaPkmu+rR0Ci0Lm+P7m2JKWkZz+Ds1akc2tnZ+j5bq082UIG 3zMaHADU8eUZtxAC05OH6bM54P0Snsdj5BfIVhnVCEYgSh1SOpOIMBaSyv5+6dHy/pMlKHZqyM0H h4hFWUpOm2cNLsc95GRITg8UAcusgjVjZb/3g0cfbw2H3/ytv/3z3/1bqXIhlS9ycB4fKcfoSRpd ehriVQFY9vD0DNiLkgjOe55n9+rJDpe4l/DqMlO8Bgy4Ay87sj8/YSJATsY6zQf4g9ASiLPDkIqZ gnnEn1TTAo9cog9IxAenNzsXWLxA+089/1nn+cT9fsDRYYcI1ixX+//u3/27zNcuXyeEUV58q1Yp /kZlpiqkiJvnVpUUSOij8WDB6i07GSXMcplhvZhpVA+LeY4sZ/JXFhYZcblSsdisQjwJxoBrvX6P U2MbwshkiX6pUrk4NT21uLgwPTtNXixy6Mw0BaunL11efP2112s1uBin6o1agcLXWhOUGMKC7HOM u/CXLTNiv7NuOn3KjXVK6IKT+8OeMIHDh2CRGZcdzvrb8qqcTvt5XsryO/VIo17y0g1GtGUfcCN4 9oR9DvRM/AmdSnSk/Ur0XEYXaAGDp5mijOTGo8ai88SWwaOxYiEd0suUYaMidHzAbq2BAyEOyw+y zHYL7YxrKP+ZUSOxKFp7FP1IEAgGDpOJENiYlLtDyURoZzfeuLd427UzyUQsckBgkIlksbYs7J91 7cwtzUw2/DCgDP7iR48e3b9//8mTJ6DPO+Qk3L/v+gYHsDywk3cQio1uYZ1GdAKhvNKGJ0L50Euu tecCo5+ygyUkMsBlJ0I7wx3CCiRDNEPK+Bt9gLIo0kcaZMjehu2UcWBMwbvdn0wPy/l0rXyQJyBb h0EsvdXrpgp5Qg9XNzZhTqnUGqVmrVCpIP8wCklm7VJKKDtZgjK2Vp9ZWJiaX1y4fOXyjZuUos4W itWp5jANT744IXsqSg/LuYzpkIkfplRIls/7lEUjzFcaIgbwlDFIMPlTB0oTxztz9EKK5RX2oFHy +eS7HwD1Jv5VXhzgH2QL04UmTn35qU6+1DZO8tIvCA90Kmpaiaye9oxooRqpspSwpZONfOxd0YbR HhmTqfcNC4K9n/4CVlQ33EqHU7dBdO32J8fb+0jEXGhhhFCIdZ3aBhbNmBJvIG1Q4PvhCMrh3PZO ut0xJIKcQRGcAhGZYWVWJUAf8chiFWWI5HGARKvtHSHRa3ev3rpFbAhLDX2tOGxZpGSmimFI1ZbN GnDK9gxZRhcz/+zzvQvwnu9Iy4Mx7vbnPN71KSQXaQMbG2hhDx8+fN82cIdMb2YNQENoCxIQdtKv fOUrCEFvvfUW0MNXxL4gKEGryrvX10NWcn2N03riiOVhWaCXIOrC3+X3lNfUfaef/P4CKOdIdPju e++k/l+f/fkStET7owoOLYgd5KvPqUIDy1ImTRdgpiFgBJEGnBKHUr6wl0ltUzh6vlG5fXU0Xdse HcwuXtIkEXEmXHCo/7kyWh35GZMTPXh6KUN4oLAI61AhXdxk471L2N6GcdaTU1I424v4X8SrYn9r kss17MYIK+orPYIxHDEM29kICndyLH02ugTp56bKefqTlncTL1zrDr91AVhCNdfH1g6NXrz6BDGI A7h4sMu4tBn9CmtKuLeE9uf+WtetXFz3P3P5SLoOcpln/OkYs8wHz7q1whJhpJxGCql+FSunsRLq 7KaaxTIcWa4yuKAfm+fFaTZdBfPRy9rCu5NHiPgJ1BCjOWtOFCHh7fFxLj8avnwTjuq9g/L7Hxe2 WlB58mBYsXBoeJXSPSM/hgWYd46WQRrtjKrlgw7a2e7w8Dt/7ze+/J1vDwvZdL5EAAD+VT1x+fK9 9SaPgV1jmSefONRVbOoES9Cr34OgoqJv3st0IxYc6+FBrw8MAUDAEG3nS1DmD/7gD3gEf//v/33m xX/8j/+RnRTpQuphuOKcuXHjBge7vkanwfgOVMFOgY725ptvEpfH8TwmZiXDn3WG034iC9WLcVfh a0ixqPEU8HAdf+eb8B/fDtGndYx8tf6IxrQwnzs+R8LYo7P6eyqCxCD51//6XwuJitDsDYZVVCjY 6ggWyudYJ5WsQeSzfGZYbmCXI3Ath9mAWokg0U52lJpr1G9ePZypbzHa8zkkCMWQ4H2byHIeDpZ9 O8P8Z7WOUkzpRLP+yF+gBomXRps1TrxTzBnHGz1TAymfIZFxTuZyHQymuPkp2FOCsOoMyviVwz2L vdR+JTDC/QmfsvHee784NDgrk2ZmwBRDIss8OPKghS72SLzoogntkBnl+8dMia5UsflXvPufdpgx +8XGLMNXK27nK5w/QvsMvTyIHKN40joWRaxYb0Zd7ReyX9Mm8R07m5c4/Ub7GOMsQghW8sDLpjGE OmWOSYNrQwHa573k9+WMMaoul5qo9Q9qHz/O77QxCHFeR3yjL0KOghCekuHi9mQAeg9Tzmb1YO8H Dz5qD0d/67d+40vf/taoOJmCrjOLWKsnYkxp6mMHI139XDxp9oO/llRmt9eEZSwaRcMhuZYoYpiE 6BkvecIHwAV4+upXv8rCzGcO5iukJIQg6k1wEvYTTIeCBkIxX4AksAk8oszyL/3SL/EtxiMrgzwq FcoXS1pwHOqZIczT0+2wScTxeSEamViSCCurfzDxTZv/Kp4FmV4bnv8sNRL/zb/5NxESQTAJ6aIj EVU0iLFGsMFpZvT6imwsF4qFXHGSyZDL99KHbT5N16vXL6emq11SxjJpCk1q7TPOfUxOGbz3mggH wJfxCkXV6eQSyHhuva/60eYshI4vHlMprk2tzNp4hJrAtMVMql5ji2MIqPMbS+ICf1IH00QfO3+M FByloWDcXd4v3jXqFwkBduxxJEpyViQfuYFuDEYJszf2E+9lv7Q/Ib+En9mv4hghvuJ93ZfLZRrK hiO6dwmgR4a9SB4x7Vhni3HQ2PrUDCNOV+RXjD7RRSUPKRoRWUociqxdImhH3kXujqUHXwPcL4lu rnHjBFyG6aH3IpnUgdDCjirU6f3ofr5DqSErBuUWbuOoon94BITq68HFWA8SrY/637//4c7+wXf+ 7t8BiZCJQCLJEpDxXRASHZ9Ln9JfgcpGMqBtgAuw8u6P38FFg4Xo85//PMSkyDXYqimxhcHo0qVL gAsTAfGHnTQU3OGd49nJc8SihAQ0P68K7/yWcoFIRoDRN7/5TeQIOYUoiWzem1e2ifH31JP7ePav wgcbGHqOJ78K+X3hbDY7INijmnyq1WlLJvq/3vpKGSFmMHQkUuhQsUA4vyWbafwqSATFCnq7dK6S L8PCS/prF6RpVCuXZjONWk/mpYL4wY1+hnXbDJAaysPUPm1zAUHM5SbnsyVJOJJx0i4EaDZSvcAF Fp8OYT5bbItHXbKTxMswLX3m+/zBWO6eTi1TmCoMldlUa8TWfFdSfNqzHfHmOLGO/HPGpxMjiDfJ L+pilyt0HnqjX8hffYhhxE+VRCJ+4mH+Y9KpPUY5YhWlJT4nCRrS2qx3/HjFN9vmeyTX0IW2TPlO 648J+KHMt6CoC2WcxiCLlcfHi0Oq7+fuArtuWO/0aDx+ykI6dIMJUdF7jC3yhNoJKYhT2e1Ql5qe ie6CRQIj9WDfqmZa4UxsQBY1AxY6Ev2Pj97f6g++9Zu//uVvf+sggURmJ4rGtpr6ojLRK5uWn3Bi G9VRlgYdBbgg1Kyvrv3Jn/wJ3FvAzTe+8Q1EG3oetHr99dexDQEowA12a+UV4LWZniYEj52Ysdkg hse6xDn5+c2bN5GefvKTn2Bd4kJf+9rXOMyDjyzmYZw99qw9Z7DEnuMMfmbkbD2gmHOW0e9ss7FP VhYV14nNkoVVC1lEe6xCifb4ync4YG1Ot7u7/+pf/SshUS1fxE5URhhKK50armhKQ/KSC4ZRa2zj EtoBn3IdevBB6rDPrEFMmqqnKyXKFBAKqZXNZqDowEUobYiTUvSEI6KN7UgYcSRyfJGbxD/IphwN RgcUp2f3DT1csade797mlVMIHCFRQktyLZ1jTAaQec9rBNBSm5fmNrIT4uIxwcHi8c08Krzw6D6r 6qvLuUXJzu8hMyKQtEK1mrJWIVJlqTDlglYmhzn4hskfQYCDX5CMyNIyDlJHInoswkcxb6hVsk3G SGQoAAgRCR91EqWgXGaxl3KJMc9J4lSZCGV74ciSGsu6ZiQewUrlWBm17ZhBWPiroqMiatZD5DCL pJBMZc4488rRMBNISQ6qcigZQka2ikQmmIu1M/rRi3kQsaHMBjKnKCl+sPcXH7y33t375d/4ta98 59vkDE3kCqrli2XPkMhMpBoNP1tIFA3gOJoUIYia6WxYynDGE7gLrGAtQqIheeCzn/0shmoz9Bz+ 6Ec/+m//7b+BTbCVYrTmK8su6HoVILKxsFjTexyMrMRX4BHWIo4EjGwgyWT6ypBIWr3k8RNIJ3eJ XTfGIKFSWB3Fpyq9hdFkvOvu5TZrgLO1y7hp0tz+nqqwdXpdsxN9/heahTJcHiUs1alMSfUNiwwO 4kEoTsaYk62aE2jZn0AvJecLpR70kTJQKqDEaSW3aaHaA/EWyQVplZckZEsz2SMAvB6W6UcRGEVx lhEYmRJmWMYib2upIIlxrOoFqvbkJljdNr84wFQWLVbJOZUUlJgnAIqilshTAYlcDDLpA4O06loJ c81k40hki78LNRF0mjREJ9AelRK02idepVKFyvFScQ6UkuHBnuVb+a0FqOUDXeoY5/Cns+keM5QE 0GxHd0qgAw1UFS18WFZOT2hDw0hsJ16dzHWz0AsTDYkiHTY9wYRHbtWpuAOwVI1Ikywg95mX91K5 rihkTinH1l+O147s9CQauLS8DOGsBh+SigV3PAfO5+a5AN9gPK3Wiud2JZcf+5hrxeHAZ0RjbtMy FoVEWKxBIhj1V3c7INGX/9a3D4u5U5FIXWdG6xewE0Wj4dP9nwtE/txBEDQpJB2gZ352DuuPyz7g ESIPBiCOAVl8YQBZ/vRP/xRZCST63Oc+h8iDHIRwRI/xjPiWr/7iL/4CxY1KEwhWXAVx6Qtf+IID HCvGuW7UZKhzbJRBesbRSfz1w2SPjLfkt0FpDQK+xp6ECc2y3b0OMlHmFy9dI42eWYEjlnml4ouq M2THuMdE48Lkdi2Mco0ro9G0enz/yCpU7aYMCibQCtmq1Ehi/JNhDBvRcD8HXg0PeWURTA5Gacwi +wd8nhxO+H4OyB1O5CdS9pqYHA3J9y9ns5Vstoa/X2dLF9PpAmLIRAo6Il75dArlkshu8p4K/BY1 YUIv7cTSobNxnhHvHFyZnKwVC8SKUS27CHlFaqI4kdLZMukijgwwhc6GJon9FAvhQiKHT+WpGMUB GLS4ETs5+8vZDPRLtVye6rScgZOXEGqwVfHStdIlUTUdEnmFBkWAXwYQh8abk4MjlHmhUCovCl0N D/iW/dwRfZVTb8BOP8pShEcpFMPsiD+HE5jSSAggeo3kG6wt5GrzJ2DE5+EBkggeFB3Pb/cPdPsk f1k/kx1AJ1OqKX0wVIYeAYf7UPcOoH1KDfjJMHUwzKnl6vYcch8dgsZO//NY9/cRAmkYDk7ixOhG THT+1NRsPUR+zl0ccCSyFj5VzG6+6jjUWlVVVp3IDwCEaURpLUtTRaw3GsJPhF/t2p1bl27dnJik SI68oow2H5qucBpGuoNaotLzv6xMmUmzz/uyq7z0Syhsd03Uwtrq2scffbSyvMwCB6AAGSDI3bt3 QZ833niDrkAv89VICoRle7BUY0JCC+MYxCV+hZnJHW2gEnMVCzcbdqW1tTW6l3fnele48Xma70aO 530xhG3RDnF8xwP6QmTf0QcBg5ZiBap5GJt/oFKSpBQxoCmHkUizfUI8VPtSvkXKtSIbZn7x8nXU LAwuWKdlI6B7cPca5bDHxSlKjnklU3UeK4tCDVksVS4O6UAWKpZLqrUWM+nyJIakXImxZ3IbBYxB VKZ3nqWcu8enzrwaaeiTgEykEGYbfstX9q78+uwErGypAuYqrCesqMh2WF6oD8e8YiaQ8jqh0Ccm NjRuhxSQkxd7SJYKkomCcjEDSV+jdhqK65A1mbR9hAU5nEQv0iMFjgAaQmImFMSrIjMK0cEXivGV +CStageyBw0PpB6OgAxmmM7M+ZFTwSyF4qXUWtoDUTcoDDzTKqVyZrJ9To4kyjhT9WFVs6N/rKwd x/Ci/bLsWm087P8wTmaY/7KkoROpdoQ8UMiXXIUwY9UsAJVU2kr9yQO3x6I1gGOQFaFJVAXwicMK ZbEmRRKUBwd5lISYivsS7TLvqXqiDbKXjtdTi9qjGDF7sR9Dnx4WcRpWxp4PEmpMW6KfdTlOZZKt yrcrWUyTKfaWqHlyWZr/XX4Ok2QlNnp5cwu/6h0On6yv7fYH1+/evnLz5kQuQiKJo66aJZBIHxMR Hs+zlJ/3ePfTvfzm0i63CaxgIXrw4AGSEbCCk8sdYUg0X/rSl5B3ABfcXlxRzFwWu+jl5zkYZOFX Dj2cBMuRu1wxTqOsud+ZU7nixjF8poCOGVye92U2muc9WApViCJx+0K8ecOS794DVJM/tXyuIylK K1oq7ceZiKzHPa7Zh6fLT3/wgx+k/q/P/8JCY5pSL0XR51G3p1iqVFRDmqjCiUNVj+7ukbUh3CGS SDXFKERtIxteCLCI8TPcbzRqqjhXKAgqpFEQ3WtMsHA8KtFG+ktMWRM9ezdUJ6Q1L2e5j5e/mIf6 A3sHtgPpom7fknJocQ241AYH5KyBp3uYtjT8+UZcFNL50HO0NotNAGNwtlDIoVFyNkH7cB9fG+gj u1CG9ZgcA0AJHY2wD4InZV0DQqxaouw9imPSrAe25Dwn0wUFrzBZkBigGkyKs2AJ8AAf2imVNjWE HxdyJ7U/g20Sim74aGRksxhj5jual0JuYDWoQUUAwsoSxOJjljzOJcuY1kvKemL/prgo4BlZ+Ije jHimlR3vFitZdiZGtUpV9UJBKrPgqPKJPIQ0iX1SrPr7qoMeBU+IeS6W6u0BRKqoWshtqi65KGBk /Y6tXWb/clOaBpzUZNHEilPHn7NFTrh9itYL2ZlslrfoSCRdmMLiqdH3vv+XWKy/+ivf/tqv/kpp ptmBkUYSulZBJxUxy2FkJ3ILaNB2w+dklkPyW4PcY5ujjNv71DOxm9UP4kGEQRhQjP3eP74nnM4/ hxHr1/U/Gd7uBEAjI1z4z/7sz9ChULVAH/xfQAlIhETj0dJYfHwO+/mZlhwMrHAwDwivP1dHbuLn HMx+JjCCElFIfPvnf/7nHIwA9d3vfheurl/6xrcwAQJ2dAhilLfc89T85GPhI/4gfKc33haLSLUM B/sty7KjABqzh5ip1z+wub3FQ/Z88wmumNqDA74FK2m8p91xEovdkU2Dhnl2l2VQsL6TXlrlR//5 P//n1P/7C1+drTdlJzKfFxZrDGMQNaKnMUQYcCARE0LjGqpGngRmUZZwFCu0GMYrNzQ6gABNJTOJ fyQlW84q2SgksmvlVo/IxMO5mIV2SwxRG3JHWq4Ok8mFSKcsmW5KR2YURgFu6l+PqfGAEbWqB3oQ 1+VZbVG0nmawjQyF2NmgUYUiYqFslNAu1C5vgHz5eMrtBhWMD3W/KQWRrzpeJX342iKSUo1c9DLe QGzsU7bTJ48aJtITRTPsdLTEeZg/H7icrMgWT+HzxOMtGZR0GkqW3H9uYbH12TUd7tGfKPeoB+xT yEMlYvXFUit0YYSsSqksrdDMOupWnx+4qxSRpku7CsCC5YNPwzEWB7xXLctwgpUFOVd+UqvnZeeP vHh8L1wAAzkb9jWzggPRRxYuJd5HSBT5K83AxBrmtz9IpzYHvT975228+J//xi9+7utfyzdrE3mV Ruj3tfYZqUgECDSca3lf+d2EjT0OqQEs4sclK1j4HH7IB48aSe7xycZgC8f7KPJ3tw869Pi7f/DH 6s8rOep8lvKOheiv/uqvvve974EXeOtRx9gImwaMnN/D0z6wIvE4GAMYgLgXoq45OQ41ph44xflB LuQpj7SmPSARp+VXeOIQrJi9wNY3v/mt+bkrK6vr4D7+bt5V5ZQVKJOW9ACas8p6yo2XSmbuiPxQ E1SZQGaHUyQdzznycZknx+rZ8c7ajxjCIOMJ5gr5kmrVoo2TCIqbquzRsK4bSX8yyyRlbeU5sYhw X5/CmOfPMBFcbuLhKn4DJs9O+z/9p/8kJJqiai2uMCzW2AsQy4uINlhQVOeQFnNXOInlb6JONLcj gV+DhvRrOWskEAzJNmO601R0N41yT0zVNBEc0gKeExhpZTyiJ2pPMnrG1mBJDUxn5jrYwZl1J3Fs UTQK6TJbrJSCgESkUuHyLvl2FGWDWWcS845QyWE4clpj5jDHokakIRFTh+QGNhI1I1Pe8eyCaCE1 MxkwLtcp1jTM50Cze/Hj8D9FM4NEqYn2XtdTE/nWTc6SGeKa4j5k+QppnBondJabe8NYV3V5j0i2 VgmLzNKsCSpkyBAk7pNHQplH/UyMhERicInovr0rGCvIRBKj3ARuRIs6ubG7hrpjdhuRsQe1UYXY tWbJWGhniTbT2s1dqTQUeQ94R/d18UH3pZyQyGob4q0it4OnlRMx3N75bz/8/nKrffPzb9747FvD fBaZSAWWcyU9lEBlrTA5PZBCsTwGQxFQxQKL/xneucmAOI7pLu75Mf7Z/7S7GjJfws9dv/BbcPYy Pyz8nA9YfMKfAYz44L5OcAQdBAz6/ve/jw6CEfpLX/kyri7KZzEIXY7gnLyLe4fiAktLWHzAIwQf HwOgDx+0SlWrzqZmS7geHEocYtEf//EfI0PxIAhH+of/8P9s7ezttnty48IHjy6fVRQOsw/U8Pgb 85hbrKwkiQyLn+aL4kSiOBWPNGO6OSpppRHpryVMjPbJxoXLVYR3MvCYMwcNhESfLDz1FvcX7xdy QebZU0i9jzevzeOSkUds0kUa1fHG51arDfKiUNAPqX/4ua9Ml6ooKlUwIJ1R2j0h1aUiUjdigstE ejCsf1g/hWxyr9ChCoMUfaJcdUVIQEw7Y8gxR2i9d7oOk3ST5Tx7HU5EWoC8+e4V1j3Kh685gy5m fPmImpyHTHyzb2hAmhfwQPrUBHuk/dEqzdDeQZ9paTHpR15D6SWG9jwBfOMMNaQip+u0io96MhZP IIpszksw8D6pV6RaxZF+Kl5+orIwdywgorxylgprTHHN/4yiteWV9DWFG96lt4DHWCNT9phFU1l+ iPQv0NawmNssVvBUmYUI20vwd1plefUHraLuM0+T/C+ONzcd+rLdWzylHIzoZCx9Sq3hbj1DyK6l CIxcQXhkI0AD2nyO+nmMjJp4Lr36RiFMWdbABmQZ1HDz1XokiGmOJrcyFhDVNLAgTfCZKWhTGENE Zhpimjilu+GE+5nMSqf9xz/4q7VOF5no57/97eJMY5cMt0NELIvSikBPY1lqMmaUbi8gQvKDo7mD SNj4E2kuIEsSiWiAI2nATTvbCDXH8mqiqAsXc3hHcgmIpkUyrunm2mIANb9xfsLIR9IBhvDcq7T6 hx/i9gJWfvPv/i9eTJQfugbnehNyDT8UOh8cIOlgJcGw/Vu/9Vsc5sYUvgX1kKo4mJOzhHMtVBik J2Y1zeb97/yd35ybvsRAgpBHPC39ARQarME7u22RYFj+k8X9SNuVoo2s1OkqAsPymaVNx5XN+13p BIxl/xaZVxr44cHaytLB4YB5yn+MBPu//hvsMZawY+o/30+WI23G6GPSNzCEG9keo8/EbA5ElYRv 9op4DmolVVZdqSAl7h+89SUhUSpTz1EbOAsSIRMVqzIVIaRR/3xAlLqJADYQzVxt+C13rz1gzsJq gBADssrzK5Or1hZ/2Gh5/BZ+oh5MEjwMs7wxzMy2Y5F7hjYe1yc7BXZcMvH1K8QDPXeLNHLBXVZm BrzKPErmpPg6dmT9J0HB8dly0RgekiGsDrZVHFZCP+Ya01o1o4RdWHaYUYQBq+eZo0eRVyH+Ki3Z SlYqmXgVMQOGShrVf7JgmRdbs9PiKyYOdzq7kmwVRyMPhaRDBUbJmMsg97kg/xIWcWzVVKkEQQQE 6AjCMj05RS3wYFlmoyeK44sziTCX3GPdl6aNh1nJRWTiD73KZHfHu+5bq5fWN5rMLbswzGC124/i pLSSR6ptlPKiKU31hExKtjBwKIungXvzJ6N3s9NhNlCUNgmGnE01yg0N+OxyAadVj+jetamptkkq zGY39jp/+vYPiSd662tf+cq3vlVbnN3HEpeV9T/Sc00Zko5gMhFj0RFBe+PYiLBnTFxif5CJkjjC YVIETDvwpsYQJuRT8IZtDoOOLH6MXzEJeQw7PyzIVuGu3YDiEYk8B7CGOfaZz75FHhlhRAAQ5+Tn DjT8iT2IA9DCeDTodIhFX/7ylxGF+MwBft0vfvGLfJD5lUVud/cP//APgUiWdlQz8IucB/KVdZ6t bUmpg315DkfQtvScUYNFg7mvssyMT5NrGLsu7wStzeUjCl4oPkMcC1bJOdLODqmg6hFDoBoj36Lx eTCKKOEzIwQCH+ywvPMtV0cSFNXP7l6vDymepo3I5m1l9dnOHuyzYGexUKaXkHo0PQs5gjYlEzXL 1QIyEcpWOgO+ojhA7kGWNksySMSsF2eIhbrRJmKshT6gA40DU6w2mWcPs6FHcm1pUXLUWNyhjUmZ PHqaCRLXlfMW6e02YiLxXr0vY5TkDuY8+WuMEtmtgQGEH9UQQVuUramHPKQ5HlmpPVPE79Yt3LJJ 44GyuDxF/DFLWeHFekJWv+wiciaqhoDxW2hNlrQhicHeTQ6VNMrNmntFaCi7C9KcybDQ3/LQbdUR 9pk8K/SFuMe0HmGKZdsJoVyikf1bIUQyuQML3DUWmWatDpab1UzDHm1e10pP9PaIkcQSI98eZzap WVYtTRCPELUYcFnl5STVMq71Voaso0LJvuQyqnzkuUbmQ5yZIB9rvPl6qCdhahr9xiO0mG3uV3If z1TrnuWs6b4QBYT7GpOKOYq5330a2wIUTWk+unKqxqTT693dP3/n7Y9XVgszjcLc7O4hZACpyRIu XmNDt1hWPR7BgzM5Cju8zYa80WfucwwjHHqQ5h0+Amz5TxyJ3FzlUo//ydLNOPFjBM22BYHLu8fV CocnV5eC5c6Ry41ZWHxw1fPBrT8UhiAO6Hd+73f5LHe7GZJBE2QllDJUEmzSyFB85uoYg9zLhr8M ZHHzNoIP8UeuD/pygqkIkOI8hDXinkNZKeXy//7f//t3fvQ2qj7S0O5el7UkVywg48jAophE45fi +Sn3QQGrpmMcyxtXP0cRiJIPpDfouWsGq4CdxSlyDJ/9bB7trFx4nFglRPuSSmgwhm3MaL0iGqYA B0cFAYUnxZ/uEAxiaSRj4iKTrDR8/PSJIhtBIuxEDDT5zlJp5HzuikOQmQFU0j6YTwrqw3eGGbiP aj/JIqYZoQA4Kuehi42IvOFKQhlmPBYmoYfwU8Z0ni/zyQxUPCdZME1StZY510hkE9VTtyGic2Rx UcsXrM82eyXqEO+C8Zx/QxmsJJVY3J/bmHxmSlMz62GQWWxVpv1ok5pqNueiY8B/l808EtQS53Qe l4PsihbbHsenh2uxFgStyuRcEM0AF9oTbTpDIqpd+qC5aUz/MSQSJBI5BYIrkpO4H+EX2OjSLHKs 1BN5/wkvMFy3OWlz3iekefrEESJxxCFe2cpeu9I2LqZut9VSSBmHa1rAY15577ZpOslAp/nJ7yVk yaAvNmFbVTTqaKPjNXKopE1Jg8Io2ERkkzbR2Keli0Vc0Sew44VPdR45MtH3P/jJg7V1qsKMKuXN fqe7P8JD0WmJszlyAkSuiSij0naPlzwMaqDfQthkKzkuPfmlvWo5n0MLPXJzaqqhGRcHQ40hkf/W xT2ZxUwLcwHTscwxwmECww2iCqINsIIQRGz0H//Jn/zqr/9aQCLvf8cjV2QQcPgVP0GSQq1jJzoa mh0h1BzJO+fhVxwAcnE5lDgAiJZ85jOfwQVeKRexOPz5n/7p0ydLEDGzDjH8NCmLBZzBiMOezc47 9hbsR+xx67LbjORJkJQvC3eUl8gyROiG7XGbUbVcdRsTR8p0i25ha36wE0Urttm5hQO5gkO5r0C+ BrApkta2gOkud+5CFdQfPF1d/g//4T+k/sHnvkyJMnoohwaA1a1YqdYrBM2wBrIuM9Z5UiBLAQTE F9MV3SJwiB1U5Too7GFEEx70zLgFibAysKRKplGqR9+lQW+BoY+eH41zud0XOn+c3jhGLr8FNWTl 4YyTko8wcfhcBYWYpMxPxTUZjaQM+IrLjt1wZjBDmgvrp49jX7otJjWyGkZdZh1ky7pBSGwzcWxD MAwRFWG4c5Rr+8dGqs09pmqEAtYqv0HNdhyf5tH0kc1hAmXFD8me7VqDL79+FQQY/+BXCRvmON/v 81wiD1oXvgTrNaOUi3QNX3YYTDrM5D4lJ8ukLYsBtJhmbJdsyKMzfVFaI99KjbTUFi6qHrZb4Gyc R+IV443ONvSRI2JE8J56g88BiYTIlp2vh26ypfw4YlmaWGnvvPPw/kZ/b/7OrfnbN/rZTAs7LvG0 mRxHSCEzgUVWUsvtjkzYJxz53qtRFyW+DWEHY72HmO8/0V2YH82Sf7KwSkruZlhIXhayG+DwECVB uwyrdgmLtJ/zOBLROfKjxtRlyC/sRK5B+eJQQATh5Z333vvil79ELPTi4mWP3nBdXuufuAi1JiGU PX268g7+xJ02UhK/BaEgKqJLASkPxQba2A9+/f7v/z4yFPZvbE+oM/Va5dqlRRqB6EHjUIs8pclN 3WFw8pWDoM81PmtAJjbvFh9siXElIRrdxbHbT+LfsrkPykdgPA4lamA9dOmba8lA7D5rm/jhYAcp Mx1OlopkmpUYRf/lv/yX1P/589+o5SsHe90ygbVEAI9SyFugqCI87BnkEJ9zk8qaTWlNACXkQLFB pjkzEplW5JyyjBLsr4a80g+5JFIVJworEhNEQ8DwyJKuIuDElAXEMJesUzRsJFMQTGxtdn1HUo9C EGRDYb+ISsA9YZLytryXTUmSbKIkKY2fSBawmSnhxeeqrcCGbRFWyx0gD72pN9FjYwXT+DGjlOIP oqfHxKIf7Kk4duhwP3+nBwkxYdYymXkWmLRjeIgoTWXJJXp6xqboaSusMmNSYQQ6nq0RPzMXOmi0 7EkRYGuucX9Se1lFCJML1hybhZIJGe1K4JH0pt6D0UWxQmYDyhFDLqyX3IeOpVgBrRgKuoo1rAjL zDmIuEUPYGmIRrNR6NFTRRQrjzOKlztPG44sUzQNW7RZKIRE6fTqzvaPPvpwNz38pV//1Td+4edz jXoFalSCXvvyebHmSQWPIVgRCFaDKLlJTo1njnMzOWjGck1EMunzyvez0Z5II7DJ5g9SE48lLSEF B2udW+5cPvX3WFI+5u31aeYbI2dleQ3lK8x2NCzIuSiONTszzzvzgstxzPsfvPf5z30BatLNDdjc KbmU+qM//v/9+O13ibGGs1QpjZkMRm5y0Hi+rseBMhiecMkRrERSCJ4mvsKuxENEfXMM4o4QsmgJ KOZY6YgjBLV4H429BLJ4FwVg4gyOR8AfDeBXPmd9pfRu9MXV97tL2kMTaDO/AoUJrUU5ZUg69HvE Jn/6SbgEreVXfjCDULg8HG1tbf6Lf/EvUv/PL3+jRtHEvT65+JhhWMGk3UG9aAYgzZZUplrES2yx UqqUJwHEb8CHoIj++rEMEjuh4yF7VG1OUUimweFmY5ZKEvEczgiJtRz1zQLvo8QHHOeh6T50/Jze s5wH4ICPLSkTWWUbWeCY7YJIzR6zXFgum4sdksZd/DEk4lkxlBW3SRSC5Wo6V5FGNhZiUUW5/zta FmNGAbc4GF5Y+I7apjhJIopIAeMpMVEJeMaGE2GoWq21njdEHkl28oJblmm0Rpl+FM0ft9oYC4JL Hzq//JVpQuWT/YMrwJN6ZLeJFa6ARBjJzJure488iZgHETVND5Wub1ZyRZjIHnXQ3e86lOtUEXO7 ciBpgCDdLTg2vhlGnKhYUEiH74xWTrsBWx7lx/U4Bpv3E7SydTD4y3ffXuvufu7rX118/W5XBsh8 p99r1JoWjmAhRc4uYmF1yN3jSGQirefx4Tr06aTPFvNJS0N0QgAjn28+kcLk9G/dC+yD2Tc/m9Pa +zQOiz+feRQ2EiOY8zHgxzBrsAsjufBDZiYqFQjyox//8O6929iPmLFu7UbkIa8VGYpp6drZm2+8 +fjJ43/7b//t+z/58Lvf/VVyyhCCmKj0uTJADR2wbYNxaGds5OUzJAhQ4rS0lqbS2y6A2LooiYMz hCljy320TismyKIKOa1HFbgY5cklPp2T/QZQhp5J9hI362qXG+w8gE7dKwuJYiDCeegKGomnLywJ mrkFV+LMa2RI9M//+T9P/T+++PVGoUxZTyzWSiglTI44F8ITTLBn4jA/a4RdF0jMIlJuX6YgE2Q4 NXojl+EwZFEPp/Pr6dnHiMslBTpEWNo055HQDs0FtsgTpJvVX4ejdgc2qWgmaI85ayVZ2OYn9yWI naU8SET+lv3cx42tvRbRLt48OkiVuTSxjqwVPtXVVBt+7jwmHocWki2hZxZGpFI88FBaHAQJIWbq EpxE17BYYGtXPIKBvT5DQhFgspVlLSzhyApuVQwVeAG6eVi8LzM+VXzGupLo94vkaP4FD61SMDtn dRI4/cRcgR5wJLpo7wd3N/p6aMAh/YgAxEkiTbDnolGQxYFwqA4DQ9RzZqGX9XlitLO3g+XMh1Ek E8Wh8CYPaZMad3iIf5OQYbKmnSCN4+konwkaEuYnMi+FYjt9VhBOvtLb/f6H77WHB1//tV+5++Uv DAHsUqVnKqYCNW3cBCTyWxjbnAUlmnJGVOAH8OS5D/o+GgP+kGILN1M6IJH3s7eTFSP0vO/x0evv vvk4dJxVzIV+e3SAI5HLXKxSnurBMYRWA0bv/uQdsAbIAHr8DPQJk8XrefCOHIT5mUv/5V/+Jaai X/u1vw2IMAGTDaANmLGRg5jPfMA/5Yls+Ph/4Rd+wfVGjvHn5XcXSUBRFLFjkcAII7cLNXoc9kM3 JngnMNI4xm06WnsQrwqREHA0qKxjnXXbn4K7Bbk7OpmoC751uhLvf4+HcP2RKzKefVLzK0LHsT7R K5ubG5KJ/sEXv04uPkhURlc3Zxc/c+YwD0ZwJEIs4j77w4EjkT8tqaMWtYzoqIdmaQTRNDBo0Eli klaQyKU4Hj8WXpMWwrPX7XFfvf6Bj90wAjQ5PZnAsS8mf6PXQKKSVI9opBsm2NDhPUPOprQqr8zl 3BrYYaMUE7OPWNYluW/yhFdLVVm2QCIN89h3xqjLkeseDTUl7JmaZuZz2yyywOzfvnGr+9wd3gSE Pq3wVhbV7yWK3rakCJRHn6XuB/MD4tkVjX51L7Fbtgn6VYsFFVKWY2yG7qPnM8KVojf6RFPLuxdP PS7qplt53GXpy2Xwm5aIjiA1TbYb8/eKA9+0SyF5epQ5bPVbcCz6Oqx2yPomnKUz3R1Pq8Soi1RS KNepKgUSxWihaznRnW3cneLgLco8mh7pw7WD3g8++kkvm/7ub//W57/+VSz2uUptgLhl7LGORO6p cXMeC8mpSOQ7A3+l/jAJlQiQwMQUJo8jVxiZYZLY7D0BdXZmT+wKW2iDhWWon49WXNPvmXsmf0+Q c4/YwpDDeQ+m3H/4oNXaXli49PnPf5ao6d3dFt1IJeN2u7O5ub68vAoHEXso0s6CQsgiYdbAE/2M doYfjecu6XIwAHq+973v0XIkJnYiMQFwzD4vBagHZFZIWsVnOtwlEfWKu29ikZCYYV9QtQDGPg32 8BkAcsHKY5f4wHXNkhlhip/cByon9yBMD1kAVkBJvq3WGpyHs3kHMtm5lue4OBKxx7OO+Hmns4en i6UdJEImUjajSTBcTxYMQmW1ZsvRo6x7RdDIFOrOmqH84koHo4GyIumlsDs9Uw1bRGClo1lIC++o /Qg09hMdYwVrLLMUn4so4BlsFjRthgzjE9QDVkZnfBJljCqB1N/95eeXNUqoRC8r2VUn1eVZyXVJ nRSkUWqpXsrYBHTi0GMJ/hayEsW+CKb8EPniwBkZeBXlJU+/L59CFfNda7xbG0wpM7+zg5KO0e1L 8fH8EMsC1mRXGJS+NR1Czi8DL3WIvGPKWNEHy+lSl+oAMa2YaGcZr35CpiatUv6v5VQojN3f1WYO sF6yuJzwzqOS9qTfc17lBpNSyyVtD2Zpu4xS2ETrwku2H1kSVTlBXeIjWRUMDJDpA13NRotQ1izl NjzNqucCprEIR99HxVi8dxwaXPvzAe0JSm7d8HVV49UO0J+KwDp9c1HR1/OwuXqSBJqAIEHDcp0i yDjMClch3bDlchw7kUpsyZQpJNkCXxhcrDhadI3+1VUSIICF3KnvvSVbWztPnjylvBYLIqYSepMZ iNHm8mVYPa5vbm7/+Z//5aNHT/R8RyNEKk9FAGvcyEKPgU2ISzSPKc11Eab8T08E4UKhVbIwQDth 8dkBbhxxfOPMfrNapK3amgdwO8R4VwShydUoNs8UC7fMeVz48AfnXcceWuvZvMEq5195ZTe3IXif uG7oKrZfWgLHly9dQ+rBdKF4AZmhGY7GG2spkPR3VHnRS/1YsCxNcauEwyS/8cvYfp+W0bCLZ6kt SnI34GTxHAKzQpj5xk7iQoE0APxs3r8BgwO6h7PxgbaRjxphkJWU0MiQjUc6h6aGkR/iwlZ2h8VV 4AhiumnptdbZP5mM+ApqXLWF2xV9Nq0z6UKnEheKIiotQEaaZkQA622JBEC/Xf5xanEfmDBs92eZ W7wsVkkz2LqdlpH6o8UqoYtFmp6LSDHjtZ8o7gqzhiiAyEM5gSSVqFd5Q+KwTd00ucjQ1wgyZH7X yu+GRqN80R3FKpwLbIZ4VlGDGifEUUaTWe3U1dRiPVnvKn+4+PhlCNPwjG7J7o5NP7d8fNpFLKVr NT7UMLp1J4aPN1YhlL332bdgBckwwpG10Q4Mql0vc8Dy5B2f7cnNWD8iN0PIyNT4NqOdUhHsJH5F xzs289RYX8bKl+OXxNp4SyKOw6L/3NsTGhZOrpFvJHoc6d5D0ZraLGWaMScxNu+SVyBgoeaWcoBq tbpZcFXr1aiHlulSAKVUKvNDTIIIys42y2HwxtIAAh2Rs3CZcS2+0kM/OMBURKgRV1E0Ruwr8Nb6 yunvAZf9K4m6FnfmWpgLRzTbAY797OFIzqln1++DQXs9YU04lU9MDnZ+EsfroAka24mcWiCUBoxl O3IMP3dfnhvL+MD5Eaaq1Zo9N3S9DrFXmS8tXlWI0P6BPOeyxcnBCVuaBCFb/hgLZuGRQUAzlCA9 xQXaA1KIjj4z5CQNBOoTG+6aG3aYrCVCGZJnMXSIIERxCSZHeARyNJOt4I88/sxDrqoT2rzTgTYw 7fr+AaoP1iazJLDDxnBUiwIOD2aC4ptNhFGEkU6mmB1UXw4zKhEJHtrteXwqF8CE1y07dggcreqS Pqv9Q3RvJQ5ycdcQrf2GWm75tk1QZo20KK7IXhaxuVoNHvkDjdjftXTNN08zVSfpahJ+VDxDkZbG yyIkjPvVrhVflZ9JiDXnup3Keonj7V03Z22zMyhTRC/BGlKuHoHiiUxeo3skVSkqdEQqn0QSvx+H Wqp00hOMEM1/a41ixUBty65mvwRHl4IUD0AKgORqQqKscpEc//JW60W+4yCbery5dpCauPPGG3NX r0gTFCfSPj5Eh0Q9SF/MHB9jFAvI4inPDFFhStztHG/IHzXLwvzV9PjKWpCkOtPpKnykhHGJenA8 JYIPHHp0z+m0axMOhdFyG4dNOLT6YX5F/rHsSzqQw1aox89RtTAzK2VCkuThzjbw0mbMErTIY9ht kxfy4c5O6/btO3fv3Ot29n7y3vtPnjwmfZPfMks98c2lIVQzdLGf+7mfAzKY7WAHShkbB9SqZZNs sNrgwGIM25g8HNWqFQwAnV0kFGiFM5gteZcdFb/Bfn+306aQmswDYmjo7lIAfk8+343N9bX1VXDh wcP7lGpmjLh9jZvlvlxi8nGLQIQF3esgkYDCOyFRP/zhD+fnZrud3T/+4z/6+OOPHjy4/3TpCXu4 LuegMbrE+hoYwGN///2fTDWnMD8YEnXhGMh8YeEyMhHPRoGLhjuYlAnT5JMc4fZ4TDrCIIDlSCNU eppNcQMLLYNyvFgfaNl3aDFZgBnn2AE6MDrIRgX4+VOtiSoU2mrmx3NFeeL0qLWg+w81P+UYCue0 lV/hmfIpGcjYpBJqGF8qQ1VzzJQpRH3nfGYxFFUOvkHHDp1YYMktKFbL2G4lCVmSAedRZCT/VzSR 4k/l7SJunndNEYtrtugXzT2zh/mtW9iDxUpKT5JaqJvELyW9jeZYxr6pV/LpKYNHfSjk0gQ0XDMU k+3LFT6LMtM0cy3IOlPX9Z9oekvRtRs1/SzCtTgxVzKCgap0MzXPSDxwnbiOa9GZphTqpDxcZYTE th4mWIxcmuVCJ/W7ybLaQF2kADjvDGuk4+mF056JTsPIVkLCgk6Nb8E4fZWe2Op37z99QurRnc+8 uXj9mgyNeEJYUUwm8kUneujWobFP33HehontojHSsqLoCnOPGlahI7nqEbQPT7dkTLHf51Jk4zfF gTHk67/vdAMl53dbiV+InwA0TDY2HFWu0LkpzYathFPXYlgR6BfEBA4DiThMVbfM08cE4iQISu7A 4VpuyqHl2IMwKoEsQAmr3Ve/+otIQ4hCCB0cyQkRJZjznO2//tf/yvEEKxEAiZ2Fb9vtFoiADZur uEM92MVBMczbwQfnkgjNAEQ80YRTsYffwmTC1Tmh3yb7+S37uajbqjg5YIFExk5QkmOI9qaLCGvi jjih58cBmhyPuMQBaJ5eEIlboze4F9rJLXBpDmA/4QjUB0DmYcJwgGSiz8zMWLKYetR0GdmKCGw2 zger+2XmIOOUJpHVVj/ECU8vY8DZ+tKDOtUcmrIdGV2Fv1Q4KzanMO5lOcYkATwjGmhoM+HdVmGi FZZ2QrptZgZpSMF4HM8hmqI+k2UtYY4xRGi5BqFWeC3XkmWIdiREnfIo+1SglRwjdLXwanPhEFTj y5kBkQXSMY2RoC3eTNk0glej+TkQt9cE8dyQIe0N9sRUrSx0ZWDQFsU/UxDRzGrYuHhe5KkAVybn SVs0qBUQYFjzyWlaFGlATAiNewIDCOgRB4NJQDSE9YrGuKnHOtyMV3a/FmzDn5FFDMhDSuujB4jA iPBR5W9JqBWeiqhNUGyTG9sbN87w97hXXuorPCNWMoh3N/ShPPO4wZEIEQEmoazBNoIqGcKadFoe LUrUcg81EgS+ssNliHhw9MHILIGIWyY9sEvzqB1pRFO9iSFV35+srhRq1dtvvL547epkmXQnhxaf 9xESmZRoPqojCDqGRCCY5t7kJIOYkuqqpDo5yQTmV2trqxsb67VatdXa+bM/++87O9v1eo31n8fH 5/sff/zw4YN2qyVp+XBYRkIxCwPJGWRyMUmYP0wbPiOJMK8w+jBRgRUeD7Pxvffe5VtXPWiDObN5 9Ar7NDkyko6VL5VTBFa5UnO2RmY105imciTONX1VLgMoQAP6C2fm0tPTU0xpxhowRJP4lZeEpS4I x7MT8GKGo5rxEwfNRw8fML2BAM4GmvDZCSGBGOCAXFzwAj0OkOJU+PLoLoK/uR0uTcNAHy7EmQEU LsdvOTlggSkKEYwIbyloewp/5zzEUrKTBkMXydmAJGgGuGuM64AXkMd5OCd7wCx/QNwUfQgfIy3h zOiYTpbCfvCLlKZmc5qFEQSEQjdzs1JldvUsKFabxAuKeJRkwLQF05QYiRTCCKzSmsmQ68sbzUzA O9Id7EmRkQkzBWciI1vZHTjRnZPfqJb0UiSg3FjKY1BkthVQZlWX8Vppd2S4dZR6LqleorOEm8iA 69ZeW9iFd8rWkwomDjaLV4FXUWCGo8VY3w8RIlUNWQuEAM44SiSXMTek16vtJqwbiZsQwaJRBEDW PGO2ljIm370EemBNVNX6lazGHhakRoreUTelaesqlUQVWbc10MFoTs4Pu/0ulyZdTn4uxXAqXZns acyUELvqh5LhkB0EQ4h3CmICSAlV7neoHMa1rNqJZCgdrwRUmk1YN3dJDNZAtJzCUNNK1Rghj8oZ 6IHKaqPcOKE/PwQ9+0aDJwFRGa22Zw9XF83rdzmh6Y/0orwBWjnNsyVYVbfwpIhAwELLkGn3iIjt t6lX1UHkH+i9iyV0v/tw6fFWe2OT1Mz25k6XnZ3dXpcPG53dh6srhCGBRAvXrhJhyZBSWROekFva TXwzIc618PHNZSK3OtPlzGGmhKgnBgM+OPuqu2YYs3zLFPUNPzoow/mdzZ75Mzs3i6bqyqA4TLe3 mWZMISeidh8Q12J6c7yzndELTE4Wc+cb4gDPSDPhSNpppEA4+UM2+2Tpyf37uM9aRCEy+ZmiTl3I t24AAhSYn6ADeId29oMf/JVHKrKTb91aREu8/qJzVwNqXJrb51SMWxCHWU00ABWIOJKWcHJ+6/Z7 2uBN5TMtB3GUa5pKAU98BcCZN71FAwik5ACawW+5UyK5ORUn8TviKjSJX4GM/IpGclE8fRzJ2QAv nogLVrSZH/ITYBeIVHhnr8ejQTjSkra/DxJxUaCfmYDZntbSKrjlUt+YnZMNYDCsFwil1iY7UaVs M18jAYFEpPTGJM/jZBArhwuXgtV+NHRJVPKzLC3LhNJTUfKEq/32qFh+OI8sFZ7NZFoSx4MbmviA VyLGLNbDZVHyqASXZuP1x579gbrJMlxlk4wiG41ZysXUoPmbJK3gbA/M9S1YH+SwjNT+Iz5D/VZ6 BbKMYVpkP4lC111/liiXMCgg8ERnjueQX8ydINyJ/pA+qk2yt2qmUmFbeRrytRFzIxY5VKiccabI FWhZBdonb6YTlqvPdPuWoSEOSmWfmFmKL9XUKMcCnJOPEY+nGXmjGEt+j3XVJKEoP84QRyJxuUSl gChWU6fStJfIIH3EAmei2ipqPNc6QHbGjqRQV0WpWnSSiTVS6xTuZHY6JU1LutsbTdxf2X734cO5 y1f+l9/7nS9//eu5elXpiyxjhuGORO4z9Noe7u1Mbh5P5I+VkzKLmCEMZcwiPHTEBw/YA3QY/azG blVhNnqoIfIIXnYWatzhhVKRVYL1krHjAgtnxiJDZ3JOJhvTjCP5lh+yceY//dM/4Vqf/ayo75lU 5llT3A0b48F4g5UJwQxiRIEUj5eeMrGZ56hUnI056UlkCFbuHeOK/Mm0ooWcDRMwp0UY4TNmF+Y/ Aojn64MCXNQNZNw+DebMsIAM9rrcFBIH2OEAjQPOFSV3bxGTDQpoMmYya5sbf/AHf8C9/Pqv/zqX dueXU/r/9m//NrdGj3EGcA15hz9tLivOCISi337zN3+Tu6PxnB/0+Y3f+A3ayZ90HY3kFuamp+g9 123RJelDfsJ1/+W//Jc03nvyi1/5ysbqKhVNLl+7fuXKbVBhaenJP/tn/yz15akmYRuKbMQ4BNrI roltWWEikomsAqLFTmrR5RqeMee1/Ixz0ZYv1jShDuNSZhuZBixhyy3Argxps+hmixswfgFNHY1p y+RUpK8yReN8VK9JwkzinYXbGJ0iHh9jJbOIJ4yOilMmW1OKmVDRGFbgSgp1TkJtE+2ZwG51NLAD EkWwYt9YQyPotAhAGhY58+3byE7hdtsYzixDZUKFl0xK1xx204UoAyxml0uIp8BYXdUTmrMjwrAt x0qg6vn6pqnKno4nnbsgMimfKyKodbu9/h5wLI+7WmkGWh+UXMjz4DQZYm+RNVVZHSjSnkWt1AZZ cvRYmQOO6ZKZ7IcyBXJqKjha4LsevUQ7bYifZTIhBVdRdIn3Gy0lKt78+p6lpxHhT5brSrU03ijl gec0S/vD1Fpn9MGT5Us3bvzd3/vdL/3S19HOWOZkkNL1xpGI+4yrwh49MkcibzMirJNs0BiQiInn 8g5TgoWXGcLkAYaYoj5OWJ99RiFZgERMb9RM4p7oPeYkoc9IKByPGMJJgA9ODnB4+UNmI7iAZsdp v/jFL129dk0qnlWgk8XdvFHcI5/54H+CC2sb4p/+4ANEnvuYmGZmptBHPvzwfbI6IKHmtzs7Wz/4 wY/efPN1PPosk1iUuB0uRzNoD7iABET73WTDbOdxqLusKMhHH32ws7HJYwHLwBqYIRH9eIwgCPfI YUAV6EkWGxmzdJoeemrij/7oj5jF8I14DBQHEFTJJYBgdChOCw6Cm4Ajd0emN3eBrIQER67JN7/5 TaAEEJQIk0oRV0lv0KWeksJdX1lUWW2XSVHEeEQcAzJ+73vfc02QR0BjaAAnfP0zb5VLTSR2hMF/ +k//aeZKoyrdBOQTb9eEWRxFKI8OgLYvP4iYn6Wk6JmVydgXDJCQhWl5gIKAbC9NAWOAvwuW+4xo 0frJJcwZ3JZkZ1asMrqAlApsHCgsqCooPop0jGgeZTzSkudmbCN+tBnh41QR/nLwSeMYUS1C7PY6 mEIiigdnXvOT7OEeBgpUNCyDGBy53KjPO1yaIuindWKvRgbD6qWXpBKdVjS8yuBDWZHmpZeZpWT1 lu6Zhg7JmiHjyIE5kZQJZ/wVZl5Jj/b6nR5V4uGlG+z1DtBTeMde2ssWECll91GeGRAmW5aiKgcj uCJNDxLz9wQeJEu2h40ES04qX5wslhUWjdFHRFhDlpoBWcBcHRAWKywmIBSxiYOt7fVuH1aY3U6v 3dlrdXvtbg/nSHtnZ3O3vbXbxjG80ea1u9ntbKOIKIlChYYRx6IXvpHhqDdx2D9MUyyTk+v8YnzU h9HG5upud7vT3e7ube/2Wp29nW6vtddrafZpmPA80a0hwmEUEjmC1aMslggtTopKM4TkuIPW3sF6 a7fSbLz+1luXrl8j7l7RlXL5uIH+SDszZ6LJY+MyUbQSCAotL5RhzQxsNOQgf/Dxh1j18MzOTE/1 9rpLeKMK+cWFed65BoHv7dbO6soyIZ7TU83uXo8occu5kT3e1Rw+cB4Xqdj4ClDw5AnQCksTVyS9 vtFs7pmczjroApqtXnF4gSE1307PYAexqlmT8q/BH89Vut1dJi3xjcxehCCm7tzcjAcHMns9ywyh A4zgQmhkbLQHgcK1AT54CEK5XHrz9TdQmfmM8Ricwr4DNHAG0ASg4WDnwwZP1V2w93BvpsBaMWvF TLKTS3Mhro5sxZ8czLeIPHanix5hxH5wmXO6XZzf8hOvQ+s/oYu43xtWGJIP4A5YBj5yOSCVbxGy QDSkJ35C81RJSTE9eUYGopPsRHO1kpZ5WJSYK5gPzCnGQoUBUjyhbk80SUCJR6Q9YSqW7UNGEBlu jBFerhPkDSsnDRhhZxF4oWtIg5CtRAfLdCKaLVXgYtiKLhGYALnMp2rBejrYbBNoRbquiVIohzwb nVa2JMzH8CIKd3UGvCWkzCmxT5ZR+OXwIrMyWQ0KURHJxCs7LjSqAIHAzozXZhJWPJ/uzCL85MlS 82RksUhzwY1F/oif0SP6LCfCSLxkPBEymoUId59kJyECsQVmYkf+wf5BzBm8ltJmJW+YPV2aFaYl wTFt7tNU7DUC3/SIMGgV7bEaBYp8EtqKxU0YJNvNvkzRAiPs6LIryfQjDxIZbNA6EqZhcCnc1H5T QofNRqVcymA/LZczJUitSplyKU8yD/BB+C5UGeT2E+qB+mVkAR0ItpiVmEfYSfKPyv7m0/lCusAP K4VSOUf+YaGc5YSQ0pSsrJI4jBR8hlTFqDFDItXJe519M3L19jqQXA0ULbgLQPYPc+s77WKteu+t z1zBXitRzmJ8zLpuErYZqwVNZgE2b35yi52oZo2H2piBsb/PcK/XaqJhrVU9g9Tz11mN3V8madGM JkwDxj1AwAEQR5hnNMpnVAPSaSYVIgnvHlzDjPJaY65Nr6+vcbZmU1ljLgqZZUkOOLXdosSDfM3n ndYWX8Gpj76zsDBvuany6wEmRlT0hPmP/4sNK7vBXMdVM9fRMACDQaCJS9+GaLIEy+uXzU41Gy4h urmadw4QDF2/DmDQD954xwiGDq1tdwSjDijOk82tcb8cA3AgFqHlgVx8Zg+SETjriqeDNeeRt7NQ 4FsP4KSjuDTHI7LxTriAW+v5yvmJ6HBMQhzGt/zJScAvEIo2MNbx5jDbeSL//b//99Rbi1M5ZtJg v0KOqyeXk3GWnkCo8c8qck9TZMv1AotxMqE5c301cFYQT7nWh/i9OCnTmmZ3yGMylcWEWKdP9ycn /kNTPYwh0P6TZcS4QVSFx6p68I70ZPYTau+wH/EHx40kZIWDJzhYwTPLdDV6fy0kqvMhrdAc7q58 aZUAZ83iQd/5cKehAAg36fm6XjLW2yRfkclkeudA6aiaQRb8E2XzClvkaJTL3KMZFExm1jDXyLRu mrvOvPmjcp1MY8s6ITTeal5yOWzCaHMy9RszND+U6cF4Y4b9XbkQ4lB9uSBNw1I9vzjuQ+Z88zGj yh5S/kQY4SxxZr+ThWmE3ufWKN55xoH1otXe0kO1CprSAtQ4wwipgfIG+GYiq4JJm+XpkLASaaPW 3SxU0vZseRQJjoXtdA6yj9vpHz98Onflym//H//HV7/9LarwUH5JPSNaIdPF7NEwznwpspjXMSSK zcOqmCR3O2OdeQXiCmvSsn2wMYG5IrPd+4rPPGJUA4AJwYfpxAFEEO9stwFRH8P83JVoJjN/8hmh gN86ybSHUNPHIAfTls5hjxl95cPyEWUcYVFKhDe6VCn2BwpN4lQcTwPYyWcgEqHDIwA9GYJ3EmjQ gp1Ln43J7MGHtNw9ZX5yhS9YuoZYmamaV8izRDOZpf4bhKkRtnkb+ODjgQexo8ZLvuNIt2S56OSx lK6v8Sd3ZwCUIX7IrPI2hYaYCNTVtNIDqTnGAxf503VGpJdqhRAnub/cZO4sAk5R4HDJhWiSyrfV mtQ8RDe5f/9jtLPUF6/NyzYDCS4zy6JhlYXPYJIsYwmoWBwVTyKLJrNTXhqzUIiWKN58vGrqmlXG eKLVMLhoFQoVMyd557jZRTySUa3jEDI7Ytr44iMQNJYyzyO3PyXK6IOCJMUiiNxBDUCpPDIVWcaY 5CsZ7dRBwjcmjwVGyzasY1Q6MoFEnrfND/Wo7Hi3+3q3MnkRs4RCzp0aWbj1wexpbiHWtDSkk7om ViaJK9ocjAR2umXPiJE5yyIUotCrg0NcpJHxhWfMxvk8AVr94CQizh6HJ8GYpXk4fJbjhoKv4rgR 7sQMbRELDEDgyTgqIQneWKi+eQbww+mkhixRAhFtitMFPJrVHKZmZvKhzO0QPWc3FT0pdYUFI+EA QPjESidHfhRNqhaRXmhQJjxHCEfWAz87o8kne/kffvRkamH+7/3O7/zit74DEllCsSIDHHGiRYJC dz6LzkAil0EsJOcQt6TWMOOgoOFMJz5wR5yXye/iDBszRw/O8JE/NU7gdcKWnpuUoYHU7gzFKxFZ hqR9EvTHu3OBsp8nQqAVzGSck6nlscK0jgbwp59TNn+tUdEip7syFw0USECMlAnKARUoLRrx6jFg WQ9a7e1GfQrRiVxQuyNVnXbORnRD2snUlXE2XmZ8hjs2UXhDIVwGtS7ycAZ3FwYx0DHLXWCCwobK pXEwEgqASJ8goYCtSl7tdPy07lCzIYzIPfLcEV/tPIDT9UQOpmExZqkNks+7HTCUNnAA5+QAOsH3 8BkM8onMwfZnpTeYQKWPkOiNRpnpUSRwoNOlC+CddJiMJ56hgEmxAAImbekoic1Hj1vLNYxsiZTt WoNLhECRQBH70CwOURPG7bL2frQZIX/IwBYSWcqVRpJURg8YNDoRl+VZBB0nDDjcIB6J8y6YeBmi IJiUwb4o5Fkd7eZkv1lFHUXydRCwaRtaj3iRIvt6vPrRldEPjd05wimVRYvSmn30h0o+fry6KM4a ET5S9Ywp6tHOuoFgbojSNaXsxLVZLLiRiJ09yzPzZGAVgXTI926MbgQoVJ+ozZj4JHuak99kIpOh hpLnpfRpZWOpJ9QYsYtLYQKMBrrrHY5WzrLu6WA+wXw/CxNMVzTFOIxlwY6Ok2VcIVyq0hi/00t7 meKjXu5HD1Zm5hZ+5//2f//Wd3+NqYwmXGk027tH7BMWiBB1ljwgJ9xnyQGj5xL3f6IHjh8SA9zY Xq2tUSCTj8Ojd3/iyT0e8Z20oFuuX7RJG5DEfUQeECGp2TPHznP2nvAEx9t/5t8utJ/Y4pFw4ot4 djz3BU5a6p7503O1R4nZRIF2SaT7J//kn6Q+OyOVWHJdTwsIq58Q1PQpswtHm1yr8PhokTjylcTZ IB4mrR63ieEiBXOHEDcMotoiC7QH0EZ7oieXfH5Ed+tE9lzjh6x5jp4ixRBxDYZKWycFKMQeyHNn rj2DIX7iwchaEuNgKNktLCJBC2z/QGqmbT5wfSy6+u37tdPVzBQFafG1ReqAw6+6xe7QP4w9Fulw foY4TcEP8DUqFqPsuobv0AmomSZKS9JUyq7uwNZ8Q3z52KIL0duwaHiiDSYqfYlPzHRbj1v0I2N1 SbKkLaeGFTjmLO3AwpbklTdPosLwsU/R7ZbsOWk+rKP2Hz39mFczNEZApNp3ZRHMxmRaenZ24+5s DvcL/HFH3VT+/m7qnYerzdm5/+13f+/b3/mVVK7YHRxMFktU+/Qc+mh4xBRoZwzssV4/+jOoJGNH +FJ8cmPZPPWLU49n/MjSGMNN+KGP1TBifb8Dk2TC05DU1aWT21ntPxNZzuiJ8x5/Zoee84uzrnvG /jTRaNgkQKJ//I//ceprd29027sMJmaLZCITBTEbaUibIiMZJ5qBAiPXVjRDTHZ1zYUzhv3KCPCV kHGtMEAb2e4Ri7lvSgi6AhTj90quJAqJ9rRxe5x6s5XKIrdNLFLkIJ+Ny95SyGOfi4OR7J1emc9T GbysNnZUczWr9rydVE2K8Yg/XbJ1KSaACK2FXNLRJmBQ+JDcGX1OUaLHmbS0JR+iT0sTZKLcfT9A fMOx3c3xyLDcUdK6wnrMDwY7OL/PVeWleISpIReijWOQoWTIvZbtI0Yii782sUiPIZoJRreAckXM kShRoJosyK1gm2vefmkXwvnscByLRWb+sgQ011C8cziMtc01SvazUx2LsX2U/Xh78GB1Z2Hx8v/2 u7/7K7/2G5V6Y4DBLV/Y7SgkLxHqZfeo4RdpiM85I86aCSfXDD9hLBONn/7U49WeQGcbr6hHS2YM Rkloc7vky28XhVxn9c9ZSP3yLfcznIVEaMFgDvEB/+gf/aP/P9Motmml/pVWAAAAAElFTkSuQmCC UEsBAi0AFAAGAAgAAAAhALGCZ7YKAQAAEwIAABMAAAAAAAAAAAAAAAAAAAAAAFtDb250ZW50X1R5 cGVzXS54bWxQSwECLQAUAAYACAAAACEAOP0h/9YAAACUAQAACwAAAAAAAAAAAAAAAAA7AQAAX3Jl bHMvLnJlbHNQSwECLQAUAAYACAAAACEA5V5fFL0DAACzCAAADgAAAAAAAAAAAAAAAAA6AgAAZHJz L2Uyb0RvYy54bWxQSwECLQAUAAYACAAAACEAqiYOvrwAAAAhAQAAGQAAAAAAAAAAAAAAAAAjBgAA ZHJzL19yZWxzL2Uyb0RvYy54bWwucmVsc1BLAQItABQABgAIAAAAIQC+QB5S4gAAAAoBAAAPAAAA AAAAAAAAAAAAABYHAABkcnMvZG93bnJldi54bWxQSwECLQAKAAAAAAAAACEAluA7rbSAAgC0gAIA FAAAAAAAAAAAAAAAAAAlCAAAZHJzL21lZGlhL2ltYWdlMS5wbmdQSwUGAAAAAAYABgB8AQAAC4kC AAAA ">
            <v:shape id="Picture 12" o:spid="_x0000_s1036" type="#_x0000_t75" style="position:absolute;width:36861;height:3114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5fUorBAAAA2wAAAA8AAABkcnMvZG93bnJldi54bWxET81qwkAQvhd8h2UEb3WjB2mjq4ggVQ+l tX2AITvJRrOzIbPV6NO7hUJv8/H9zmLV+0ZdqJM6sIHJOANFXARbc2Xg+2v7/AJKIrLFJjAZuJHA ajl4WmBuw5U/6XKMlUohLDkacDG2udZSOPIo49ASJ64MnceYYFdp2+E1hftGT7Nspj3WnBoctrRx VJyPP96A7GftPdzLg7zasnnjj9O7k5Mxo2G/noOK1Md/8Z97Z9P8Kfz+kg7Qywc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C5fUorBAAAA2wAAAA8AAAAAAAAAAAAAAAAAnwIA AGRycy9kb3ducmV2LnhtbFBLBQYAAAAABAAEAPcAAACNAwAAAAA= ">
              <v:imagedata o:title="" r:id="rId9"/>
              <v:path arrowok="t"/>
            </v:shape>
            <v:shape id="Text Box 13" o:spid="_x0000_s1037" type="#_x0000_t202" style="position:absolute;top:31699;width:36861;height:23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fBKKcIA AADbAAAADwAAAGRycy9kb3ducmV2LnhtbERPS2vCQBC+C/0PyxR6kbppCkFSV2m1hR7qISqeh+yY BLOzYXfN4993CwVv8/E9Z7UZTSt6cr6xrOBlkYAgLq1uuFJwOn49L0H4gKyxtUwKJvKwWT/MVphr O3BB/SFUIoawz1FBHUKXS+nLmgz6he2II3exzmCI0FVSOxxiuGllmiSZNNhwbKixo21N5fVwMwqy nbsNBW/nu9PnD+67Kj1/TGelnh7H9zcQgcZwF/+7v3Wc/wp/v8QD5PoXAAD//wMAUEsBAi0AFAAG AAgAAAAhAPD3irv9AAAA4gEAABMAAAAAAAAAAAAAAAAAAAAAAFtDb250ZW50X1R5cGVzXS54bWxQ SwECLQAUAAYACAAAACEAMd1fYdIAAACPAQAACwAAAAAAAAAAAAAAAAAuAQAAX3JlbHMvLnJlbHNQ SwECLQAUAAYACAAAACEAMy8FnkEAAAA5AAAAEAAAAAAAAAAAAAAAAAApAgAAZHJzL3NoYXBleG1s LnhtbFBLAQItABQABgAIAAAAIQBp8EopwgAAANsAAAAPAAAAAAAAAAAAAAAAAJgCAABkcnMvZG93 bnJldi54bWxQSwUGAAAAAAQABAD1AAAAhwMAAAAA " stroked="f">
              <v:textbox inset="0,0,0,0">
                <w:txbxContent>
                  <w:p w:rsidR="00B134FE" w:rsidRPr="00F94B77" w:rsidRDefault="00B134FE" w:rsidP="00953FFB">
                    <w:pPr>
                      <w:pStyle w:val="Caption"/>
                      <w:rPr>
                        <w:rFonts w:ascii="Times New Roman" w:eastAsia="Times New Roman" w:hAnsi="Times New Roman" w:cs="Times New Roman"/>
                        <w:color w:val="000000"/>
                        <w:sz w:val="27"/>
                        <w:szCs w:val="27"/>
                      </w:rPr>
                    </w:pPr>
                    <w:bookmarkStart w:id="65" w:name="_Toc422346346"/>
                    <w:r>
                      <w:t xml:space="preserve">Photo </w:t>
                    </w:r>
                    <w:fldSimple w:instr=" SEQ Photo \* ARABIC ">
                      <w:r w:rsidR="00162232">
                        <w:rPr>
                          <w:noProof/>
                        </w:rPr>
                        <w:t>6</w:t>
                      </w:r>
                    </w:fldSimple>
                    <w:r>
                      <w:t>: Laura's Surprise Gift for me</w:t>
                    </w:r>
                    <w:bookmarkEnd w:id="65"/>
                  </w:p>
                </w:txbxContent>
              </v:textbox>
            </v:shape>
            <w10:wrap type="tight" anchorx="margin"/>
          </v:group>
        </w:pict>
      </w:r>
      <w:r>
        <w:t xml:space="preserve">07/18/14 </w:t>
      </w:r>
      <w:r>
        <w:tab/>
        <w:t>Friday</w:t>
      </w:r>
      <w:bookmarkEnd w:id="57"/>
    </w:p>
    <w:p>
      <w:pPr>
        <w:pStyle w:val="Heading2"/>
        <w:rPr>
          <w:rStyle w:val="Normal"/>
          <w:color w:val="31479E"/>
          <w:sz w:val="28"/>
          <w:lang w:bidi="ar_SA" w:eastAsia="en_US" w:val="en_US"/>
        </w:rPr>
      </w:pPr>
      <w:bookmarkStart w:id="58" w:name="_Toc422346249"/>
      <w:r>
        <w:t>A Good Morning Surprise</w:t>
      </w:r>
      <w:bookmarkEnd w:id="58"/>
    </w:p>
    <w:p>
      <w:pPr>
        <w:pStyle w:val="NormalWeb"/>
        <w:rPr>
          <w:rStyle w:val="Normal"/>
          <w:rFonts w:ascii="Times New Roman" w:hAnsi="Times New Roman"/>
          <w:color w:val="000000"/>
          <w:sz w:val="27"/>
          <w:lang w:bidi="ar_SA" w:eastAsia="en_US" w:val="en_US"/>
        </w:rPr>
      </w:pPr>
      <w:r>
        <w:rPr>
          <w:color w:val="000000"/>
          <w:sz w:val="27"/>
        </w:rPr>
        <w:t xml:space="preserve">Today I had a surprise present from Laura. She left a plastic grocery bag on the door knob to my apartment. She must’ve known that I would be the first one to see it because I had to be at work by 5am. It was a chocolate bar with a note. It read “PPPPPS You rock too.” We were texting each other last night for a little bit. She kind of turned it into a game of who could send the last message. She said that she would win. Well, she did. It also made my day so I </w:t>
      </w:r>
      <w:r>
        <w:rPr>
          <w:color w:val="000000"/>
          <w:sz w:val="27"/>
        </w:rPr>
        <w:t>was pretty happy. I think she knows that I like chocolate more than a pregnant woman.</w:t>
      </w:r>
    </w:p>
    <w:p>
      <w:pPr>
        <w:pStyle w:val="NormalWeb"/>
        <w:rPr>
          <w:rStyle w:val="Normal"/>
          <w:rFonts w:ascii="Times New Roman" w:hAnsi="Times New Roman"/>
          <w:color w:val="000000"/>
          <w:sz w:val="27"/>
          <w:lang w:bidi="ar_SA" w:eastAsia="en_US" w:val="en_US"/>
        </w:rPr>
      </w:pPr>
      <w:r>
        <w:rPr>
          <w:color w:val="000000"/>
          <w:sz w:val="27"/>
        </w:rPr>
        <w:t>Yesterday I hung out with Tricia, Adam, Stacey and her family at Seven Peaks Waterpark. It was a blast. I think that I am finally getting over my fear of falling. It was great fun. I think that I am finally getting rid of my farmer’s tan as well.</w:t>
      </w:r>
    </w:p>
    <w:p>
      <w:pPr>
        <w:pStyle w:val="NormalWeb"/>
        <w:rPr>
          <w:rStyle w:val="Normal"/>
          <w:rFonts w:ascii="Times New Roman" w:hAnsi="Times New Roman"/>
          <w:color w:val="000000"/>
          <w:sz w:val="27"/>
          <w:lang w:bidi="ar_SA" w:eastAsia="en_US" w:val="en_US"/>
        </w:rPr>
      </w:pPr>
      <w:r>
        <w:rPr>
          <w:color w:val="000000"/>
          <w:sz w:val="27"/>
        </w:rPr>
        <w:t>I also finally got my family tree connected to the Porter tree. I got really excited. There is so much done already. I found a picture of a handwritten genealogy of my dad and mom. With that I was able to figure out the rest.</w:t>
      </w:r>
    </w:p>
    <w:p>
      <w:pPr>
        <w:pStyle w:val="NormalWeb"/>
        <w:rPr>
          <w:rStyle w:val="Normal"/>
          <w:rFonts w:ascii="Times New Roman" w:hAnsi="Times New Roman"/>
          <w:color w:val="000000"/>
          <w:sz w:val="27"/>
          <w:lang w:bidi="ar_SA" w:eastAsia="en_US" w:val="en_US"/>
        </w:rPr>
      </w:pPr>
      <w:r>
        <w:rPr>
          <w:color w:val="000000"/>
          <w:sz w:val="27"/>
        </w:rPr>
        <w:t>I was cleaning out my stuff from Winter semester that I never really got to organizing and found some good journal entries. I’ll digitize them. There was also a note that I thought was good to record. This is what it read:</w:t>
      </w:r>
    </w:p>
    <w:p>
      <w:pPr>
        <w:pStyle w:val="Heading2"/>
        <w:rPr>
          <w:rStyle w:val="Normal"/>
          <w:color w:val="31479E"/>
          <w:sz w:val="28"/>
          <w:lang w:bidi="ar_SA" w:eastAsia="en_US" w:val="en_US"/>
        </w:rPr>
      </w:pPr>
      <w:bookmarkStart w:id="59" w:name="_Toc422346250"/>
      <w:r>
        <w:t>Today’s Good Moments</w:t>
      </w:r>
      <w:bookmarkEnd w:id="59"/>
    </w:p>
    <w:p>
      <w:pPr>
        <w:pStyle w:val="NormalWeb"/>
        <w:numPr>
          <w:ilvl w:val="0"/>
          <w:numId w:val="4"/>
        </w:numPr>
        <w:rPr>
          <w:rStyle w:val="Normal"/>
          <w:rFonts w:ascii="Times New Roman" w:hAnsi="Times New Roman"/>
          <w:color w:val="000000"/>
          <w:sz w:val="27"/>
          <w:lang w:bidi="ar_SA" w:eastAsia="en_US" w:val="en_US"/>
        </w:rPr>
      </w:pPr>
      <w:r>
        <w:rPr>
          <w:color w:val="000000"/>
          <w:sz w:val="27"/>
        </w:rPr>
        <w:t>Tire Flat, got to work on it</w:t>
      </w:r>
    </w:p>
    <w:p>
      <w:pPr>
        <w:pStyle w:val="NormalWeb"/>
        <w:numPr>
          <w:ilvl w:val="0"/>
          <w:numId w:val="4"/>
        </w:numPr>
        <w:rPr>
          <w:rStyle w:val="Normal"/>
          <w:rFonts w:ascii="Times New Roman" w:hAnsi="Times New Roman"/>
          <w:color w:val="000000"/>
          <w:sz w:val="27"/>
          <w:lang w:bidi="ar_SA" w:eastAsia="en_US" w:val="en_US"/>
        </w:rPr>
      </w:pPr>
      <w:r>
        <w:rPr>
          <w:color w:val="000000"/>
          <w:sz w:val="27"/>
        </w:rPr>
        <w:t>got a ride from a complete stranger home</w:t>
      </w:r>
    </w:p>
    <w:p>
      <w:pPr>
        <w:pStyle w:val="NormalWeb"/>
        <w:numPr>
          <w:ilvl w:val="0"/>
          <w:numId w:val="4"/>
        </w:numPr>
        <w:rPr>
          <w:rStyle w:val="Normal"/>
          <w:rFonts w:ascii="Times New Roman" w:hAnsi="Times New Roman"/>
          <w:color w:val="000000"/>
          <w:sz w:val="27"/>
          <w:lang w:bidi="ar_SA" w:eastAsia="en_US" w:val="en_US"/>
        </w:rPr>
      </w:pPr>
      <w:r>
        <w:rPr>
          <w:color w:val="000000"/>
          <w:sz w:val="27"/>
        </w:rPr>
        <w:t xml:space="preserve">Found my week and half old orange </w:t>
      </w:r>
      <w:r>
        <w:rPr>
          <w:color w:val="000000"/>
          <w:sz w:val="27"/>
        </w:rPr>
        <w:t>Fanta</w:t>
      </w:r>
      <w:r>
        <w:rPr>
          <w:color w:val="000000"/>
          <w:sz w:val="27"/>
        </w:rPr>
        <w:t xml:space="preserve"> still in the fridge at work</w:t>
      </w:r>
    </w:p>
    <w:p>
      <w:pPr>
        <w:pStyle w:val="NormalWeb"/>
        <w:numPr>
          <w:ilvl w:val="0"/>
          <w:numId w:val="4"/>
        </w:numPr>
        <w:rPr>
          <w:rStyle w:val="Normal"/>
          <w:rFonts w:ascii="Times New Roman" w:hAnsi="Times New Roman"/>
          <w:color w:val="000000"/>
          <w:sz w:val="27"/>
          <w:lang w:bidi="ar_SA" w:eastAsia="en_US" w:val="en_US"/>
        </w:rPr>
      </w:pPr>
      <w:r>
        <w:rPr>
          <w:color w:val="000000"/>
          <w:sz w:val="27"/>
        </w:rPr>
        <w:t>remembered to make my lunch</w:t>
      </w:r>
    </w:p>
    <w:p>
      <w:pPr>
        <w:pStyle w:val="NormalWeb"/>
        <w:numPr>
          <w:ilvl w:val="0"/>
          <w:numId w:val="4"/>
        </w:numPr>
        <w:rPr>
          <w:rStyle w:val="Normal"/>
          <w:rFonts w:ascii="Times New Roman" w:hAnsi="Times New Roman"/>
          <w:color w:val="000000"/>
          <w:sz w:val="27"/>
          <w:lang w:bidi="ar_SA" w:eastAsia="en_US" w:val="en_US"/>
        </w:rPr>
      </w:pPr>
      <w:r>
        <w:rPr>
          <w:color w:val="000000"/>
          <w:sz w:val="27"/>
        </w:rPr>
        <w:t>Drove a charter bus</w:t>
      </w:r>
    </w:p>
    <w:p>
      <w:pPr>
        <w:pStyle w:val="NormalWeb"/>
        <w:numPr>
          <w:ilvl w:val="0"/>
          <w:numId w:val="4"/>
        </w:numPr>
        <w:rPr>
          <w:rStyle w:val="Normal"/>
          <w:rFonts w:ascii="Times New Roman" w:hAnsi="Times New Roman"/>
          <w:color w:val="000000"/>
          <w:sz w:val="27"/>
          <w:lang w:bidi="ar_SA" w:eastAsia="en_US" w:val="en_US"/>
        </w:rPr>
      </w:pPr>
      <w:r>
        <w:rPr>
          <w:color w:val="000000"/>
          <w:sz w:val="27"/>
        </w:rPr>
        <w:t>Sunny</w:t>
      </w:r>
    </w:p>
    <w:p>
      <w:pPr>
        <w:pStyle w:val="NormalWeb"/>
        <w:numPr>
          <w:ilvl w:val="0"/>
          <w:numId w:val="4"/>
        </w:numPr>
        <w:rPr>
          <w:rStyle w:val="Normal"/>
          <w:rFonts w:ascii="Times New Roman" w:hAnsi="Times New Roman"/>
          <w:color w:val="000000"/>
          <w:sz w:val="27"/>
          <w:lang w:bidi="ar_SA" w:eastAsia="en_US" w:val="en_US"/>
        </w:rPr>
      </w:pPr>
      <w:r>
        <w:rPr>
          <w:color w:val="000000"/>
          <w:sz w:val="27"/>
        </w:rPr>
        <w:t>Brought donuts to class</w:t>
      </w:r>
    </w:p>
    <w:p>
      <w:pPr>
        <w:pStyle w:val="NormalWeb"/>
        <w:numPr>
          <w:ilvl w:val="0"/>
          <w:numId w:val="4"/>
        </w:numPr>
        <w:rPr>
          <w:rStyle w:val="Normal"/>
          <w:rFonts w:ascii="Times New Roman" w:hAnsi="Times New Roman"/>
          <w:color w:val="000000"/>
          <w:sz w:val="27"/>
          <w:lang w:bidi="ar_SA" w:eastAsia="en_US" w:val="en_US"/>
        </w:rPr>
      </w:pPr>
      <w:r>
        <w:rPr>
          <w:color w:val="000000"/>
          <w:sz w:val="27"/>
        </w:rPr>
        <w:t>Bought bicycle brakes for someone else</w:t>
      </w:r>
    </w:p>
    <w:p>
      <w:pPr>
        <w:pStyle w:val="NormalWeb"/>
        <w:rPr>
          <w:rStyle w:val="Normal"/>
          <w:rFonts w:ascii="Times New Roman" w:hAnsi="Times New Roman"/>
          <w:color w:val="000000"/>
          <w:sz w:val="27"/>
          <w:lang w:bidi="ar_SA" w:eastAsia="en_US" w:val="en_US"/>
        </w:rPr>
      </w:pPr>
      <w:r>
        <w:rPr>
          <w:color w:val="000000"/>
          <w:sz w:val="27"/>
        </w:rPr>
        <w:t xml:space="preserve">The reason </w:t>
      </w:r>
      <w:r>
        <w:rPr>
          <w:color w:val="000000"/>
          <w:sz w:val="27"/>
        </w:rPr>
        <w:t>I</w:t>
      </w:r>
      <w:r>
        <w:rPr>
          <w:color w:val="000000"/>
          <w:sz w:val="27"/>
        </w:rPr>
        <w:t xml:space="preserve"> kept this was because of the feeling I had when </w:t>
      </w:r>
      <w:r>
        <w:rPr>
          <w:color w:val="000000"/>
          <w:sz w:val="27"/>
        </w:rPr>
        <w:t>I</w:t>
      </w:r>
      <w:r>
        <w:rPr>
          <w:color w:val="000000"/>
          <w:sz w:val="27"/>
        </w:rPr>
        <w:t xml:space="preserve"> wrote this. I looked at my day and it was ordinary. But these little things made my day just a little more bright in a way. Sure, having a flat bicycle tire isn’t fun, but it gave me the opportunity to work on my bike and learn a little more. It appears that the little things in life are what make my day.</w:t>
      </w:r>
    </w:p>
    <w:p>
      <w:pPr>
        <w:pStyle w:val="Heading1"/>
        <w:rPr>
          <w:rStyle w:val="Normal"/>
          <w:color w:val="31479E"/>
          <w:sz w:val="36"/>
          <w:lang w:bidi="ar_SA" w:eastAsia="en_US" w:val="en_US"/>
        </w:rPr>
      </w:pPr>
      <w:bookmarkStart w:id="60" w:name="_Toc422346251"/>
      <w:r>
        <w:t xml:space="preserve">07/19/14 </w:t>
      </w:r>
      <w:r>
        <w:tab/>
        <w:t>Saturday</w:t>
      </w:r>
      <w:bookmarkEnd w:id="60"/>
    </w:p>
    <w:p>
      <w:pPr>
        <w:pStyle w:val="Heading2"/>
        <w:rPr>
          <w:rStyle w:val="Normal"/>
          <w:color w:val="31479E"/>
          <w:sz w:val="28"/>
          <w:lang w:bidi="ar_SA" w:eastAsia="en_US" w:val="en_US"/>
        </w:rPr>
      </w:pPr>
      <w:bookmarkStart w:id="61" w:name="_Toc422346252"/>
      <w:r>
        <w:t>Cuddling!</w:t>
      </w:r>
      <w:bookmarkEnd w:id="61"/>
      <w:r>
        <w:t xml:space="preserve">  </w:t>
      </w:r>
    </w:p>
    <w:p>
      <w:pPr>
        <w:pStyle w:val="NormalWeb"/>
        <w:rPr>
          <w:rStyle w:val="Normal"/>
          <w:rFonts w:ascii="Times New Roman" w:hAnsi="Times New Roman"/>
          <w:color w:val="000000"/>
          <w:sz w:val="27"/>
          <w:lang w:bidi="ar_SA" w:eastAsia="en_US" w:val="en_US"/>
        </w:rPr>
      </w:pPr>
      <w:r>
        <w:rPr>
          <w:color w:val="000000"/>
          <w:sz w:val="27"/>
        </w:rPr>
        <w:t xml:space="preserve">I’m trying to remember specifics about yesterday. I just remember cleaning out my suitcase yesterday, finding all of my mission stuff and going through it. Mello was kind of a jerk. Especially toward Laura. He’s gotten a little more of a punk since he’s gotten his new IT job. I can understand how he would be stressed out over work </w:t>
      </w:r>
      <w:r>
        <w:rPr>
          <w:color w:val="000000"/>
          <w:sz w:val="27"/>
        </w:rPr>
        <w:t>having to deal with absurd situations with people that are less than competent all the time. But he doesn’t have to treat us as if we’re incompetent.</w:t>
      </w:r>
    </w:p>
    <w:p>
      <w:pPr>
        <w:pStyle w:val="NormalWeb"/>
        <w:rPr>
          <w:rStyle w:val="Normal"/>
          <w:rFonts w:ascii="Times New Roman" w:hAnsi="Times New Roman"/>
          <w:color w:val="000000"/>
          <w:sz w:val="27"/>
          <w:lang w:bidi="ar_SA" w:eastAsia="en_US" w:val="en_US"/>
        </w:rPr>
      </w:pPr>
      <w:r>
        <w:rPr>
          <w:color w:val="000000"/>
          <w:sz w:val="27"/>
        </w:rPr>
        <w:t xml:space="preserve">Anyway, it was a pretty great day. Laura and </w:t>
      </w:r>
      <w:r>
        <w:rPr>
          <w:color w:val="000000"/>
          <w:sz w:val="27"/>
        </w:rPr>
        <w:t>I</w:t>
      </w:r>
      <w:r>
        <w:rPr>
          <w:color w:val="000000"/>
          <w:sz w:val="27"/>
        </w:rPr>
        <w:t xml:space="preserve"> watched two movies. Everyone watched the first with us. </w:t>
      </w:r>
      <w:r>
        <w:rPr>
          <w:color w:val="000000"/>
          <w:sz w:val="27"/>
        </w:rPr>
        <w:t>Then</w:t>
      </w:r>
      <w:r>
        <w:rPr>
          <w:color w:val="000000"/>
          <w:sz w:val="27"/>
        </w:rPr>
        <w:t xml:space="preserve"> we watched Enchanted together. We ended up cuddling throughout that one. It was the best. It was awkward at first. I mean, she’s the first girl that </w:t>
      </w:r>
      <w:r>
        <w:rPr>
          <w:color w:val="000000"/>
          <w:sz w:val="27"/>
        </w:rPr>
        <w:t>I’ve</w:t>
      </w:r>
      <w:r>
        <w:rPr>
          <w:color w:val="000000"/>
          <w:sz w:val="27"/>
        </w:rPr>
        <w:t xml:space="preserve"> gotten this close to.</w:t>
      </w:r>
    </w:p>
    <w:p>
      <w:pPr>
        <w:pStyle w:val="NormalWeb"/>
        <w:rPr>
          <w:rStyle w:val="Normal"/>
          <w:rFonts w:ascii="Times New Roman" w:hAnsi="Times New Roman"/>
          <w:color w:val="000000"/>
          <w:sz w:val="27"/>
          <w:lang w:bidi="ar_SA" w:eastAsia="en_US" w:val="en_US"/>
        </w:rPr>
      </w:pPr>
      <w:r>
        <w:rPr>
          <w:color w:val="000000"/>
          <w:sz w:val="27"/>
        </w:rPr>
        <w:t xml:space="preserve">It’s weird, I was looking at her and thinking to myself, </w:t>
      </w:r>
      <w:r>
        <w:rPr>
          <w:color w:val="000000"/>
          <w:sz w:val="27"/>
        </w:rPr>
        <w:t>she’s</w:t>
      </w:r>
      <w:r>
        <w:rPr>
          <w:color w:val="000000"/>
          <w:sz w:val="27"/>
        </w:rPr>
        <w:t xml:space="preserve"> way </w:t>
      </w:r>
      <w:r>
        <w:rPr>
          <w:color w:val="000000"/>
          <w:sz w:val="27"/>
        </w:rPr>
        <w:t>too</w:t>
      </w:r>
      <w:r>
        <w:rPr>
          <w:color w:val="000000"/>
          <w:sz w:val="27"/>
        </w:rPr>
        <w:t xml:space="preserve"> good for me. How could it be possible that she would actually like me?</w:t>
      </w:r>
    </w:p>
    <w:p>
      <w:pPr>
        <w:pStyle w:val="NormalWeb"/>
        <w:rPr>
          <w:rStyle w:val="Normal"/>
          <w:rFonts w:ascii="Times New Roman" w:hAnsi="Times New Roman"/>
          <w:color w:val="000000"/>
          <w:sz w:val="27"/>
          <w:lang w:bidi="ar_SA" w:eastAsia="en_US" w:val="en_US"/>
        </w:rPr>
      </w:pPr>
      <w:r>
        <w:rPr>
          <w:color w:val="000000"/>
          <w:sz w:val="27"/>
        </w:rPr>
        <w:t>When curfew hit, she had to go. As I was kicking her out the door, we embraced for good 30 seconds. I kind of liked it. Ok, I really liked it. I think things are progressing well between us.</w:t>
      </w:r>
    </w:p>
    <w:p>
      <w:pPr>
        <w:pStyle w:val="NormalWeb"/>
        <w:rPr>
          <w:rStyle w:val="Normal"/>
          <w:rFonts w:ascii="Times New Roman" w:hAnsi="Times New Roman"/>
          <w:color w:val="000000"/>
          <w:sz w:val="27"/>
          <w:lang w:bidi="ar_SA" w:eastAsia="en_US" w:val="en_US"/>
        </w:rPr>
      </w:pPr>
      <w:r>
        <w:rPr>
          <w:color w:val="000000"/>
          <w:sz w:val="27"/>
        </w:rPr>
        <w:t xml:space="preserve">I hope that tonight’s date goes well with her. My roommate is going with a blind date from Brazil that Laura set up for him. Apparently she has ice skated once before and is willing to go again. I hope she and Zach have a great time even if sparks don’t fly. Zach needs to start going on dates. I talked with my boss McKay Larsen. Sounds like I’ll stick with checkout for Fall and Winter semesters. </w:t>
      </w:r>
      <w:r>
        <w:rPr>
          <w:color w:val="000000"/>
          <w:sz w:val="27"/>
        </w:rPr>
        <w:t>That</w:t>
      </w:r>
      <w:r>
        <w:rPr>
          <w:color w:val="000000"/>
          <w:sz w:val="27"/>
        </w:rPr>
        <w:t xml:space="preserve"> means that I’ll work 2am-7am Mon-Wed and then I hope I’ll get to keep my Saturday 7am-11am shuttle shift to get 20 hours a week.</w:t>
      </w:r>
    </w:p>
    <w:p>
      <w:pPr>
        <w:pStyle w:val="Heading1"/>
        <w:rPr>
          <w:rStyle w:val="Normal"/>
          <w:color w:val="31479E"/>
          <w:sz w:val="36"/>
          <w:lang w:bidi="ar_SA" w:eastAsia="en_US" w:val="en_US"/>
        </w:rPr>
      </w:pPr>
      <w:bookmarkStart w:id="62" w:name="_Toc422346253"/>
      <w:r>
        <w:t>07/20/14 Sunday</w:t>
      </w:r>
      <w:bookmarkEnd w:id="62"/>
    </w:p>
    <w:p>
      <w:pPr>
        <w:pStyle w:val="Heading2"/>
        <w:rPr>
          <w:rStyle w:val="Normal"/>
          <w:color w:val="31479E"/>
          <w:sz w:val="28"/>
          <w:lang w:bidi="ar_SA" w:eastAsia="en_US" w:val="en_US"/>
        </w:rPr>
      </w:pPr>
      <w:bookmarkStart w:id="63" w:name="_Toc422346254"/>
      <w:r>
        <w:t>The Fourth Date</w:t>
      </w:r>
      <w:bookmarkEnd w:id="63"/>
    </w:p>
    <w:p>
      <w:pPr>
        <w:pStyle w:val="NormalWeb"/>
        <w:rPr>
          <w:rStyle w:val="Normal"/>
          <w:rFonts w:ascii="Times New Roman" w:hAnsi="Times New Roman"/>
          <w:color w:val="000000"/>
          <w:sz w:val="27"/>
          <w:lang w:bidi="ar_SA" w:eastAsia="en_US" w:val="en_US"/>
        </w:rPr>
      </w:pPr>
      <w:r>
        <w:rPr>
          <w:color w:val="000000"/>
          <w:sz w:val="27"/>
        </w:rPr>
        <w:t>Yesterday was an excellent day. Work was simple. I was back home by 11am. I slept for 3 and a ½ hours before getting ready for my date with Laura. Zach and I picked up Laura and his date and headed for Salt Lake City. We had a great time at the Pie Pizzeria and ice skating. On the way Laura told me that she took a 3 hour nap from 11am as well and that she had a dream that she woke up at 6pm and had missed the date. Very funny. I guess she was looking forward to it. She said she also got mad at me in the dream because I didn’t come and try waking her up. So, basically it was my fault. I think she’ll get over it though.</w:t>
      </w:r>
    </w:p>
    <w:p>
      <w:pPr>
        <w:pStyle w:val="NormalWeb"/>
        <w:rPr>
          <w:rStyle w:val="Normal"/>
          <w:rFonts w:ascii="Times New Roman" w:hAnsi="Times New Roman"/>
          <w:color w:val="000000"/>
          <w:sz w:val="27"/>
          <w:lang w:bidi="ar_SA" w:eastAsia="en_US" w:val="en_US"/>
        </w:rPr>
      </w:pPr>
      <w:r>
        <w:rPr>
          <w:color w:val="000000"/>
          <w:sz w:val="27"/>
        </w:rPr>
        <w:t>Zach’s blind date turned out pretty well. He thought that it went well. They did hold hands while ice skating. Sounded like Zach had a good time. I’m glad. Laura felt accomplished for having found the blind date and it going well.</w:t>
      </w:r>
    </w:p>
    <w:p>
      <w:pPr>
        <w:pStyle w:val="NormalWeb"/>
        <w:rPr>
          <w:rStyle w:val="Normal"/>
          <w:rFonts w:ascii="Times New Roman" w:hAnsi="Times New Roman"/>
          <w:color w:val="000000"/>
          <w:sz w:val="27"/>
          <w:lang w:bidi="ar_SA" w:eastAsia="en_US" w:val="en_US"/>
        </w:rPr>
      </w:pPr>
      <w:r>
        <w:rPr>
          <w:color w:val="000000"/>
          <w:sz w:val="27"/>
        </w:rPr>
        <w:t>I saw my old house in Salt Lake City. Turns out that Laura lives 5 minutes from my old home. Crazy. Maybe I’ll visit it one of these days. We actually stopped at Laura’s home and I got to meet her brother Matt. He looks just like her but a guy.</w:t>
      </w:r>
    </w:p>
    <w:p>
      <w:pPr>
        <w:pStyle w:val="NormalWeb"/>
        <w:rPr>
          <w:rStyle w:val="Normal"/>
          <w:rFonts w:ascii="Times New Roman" w:hAnsi="Times New Roman"/>
          <w:color w:val="000000"/>
          <w:sz w:val="27"/>
          <w:lang w:bidi="ar_SA" w:eastAsia="en_US" w:val="en_US"/>
        </w:rPr>
      </w:pPr>
      <w:r>
        <w:rPr>
          <w:color w:val="000000"/>
          <w:sz w:val="27"/>
        </w:rPr>
        <w:t>Well, we headed back and Laura and I watched a movie called Legend together. One of the most bizarre movies from the 80s that I have ever seen. She said that watching it with me was funny because I found all the humorous parts about the film. She thought it was a very serious movie, but my comments made it seem very entertaining I guess.</w:t>
      </w:r>
    </w:p>
    <w:p>
      <w:pPr>
        <w:pStyle w:val="NormalWeb"/>
        <w:rPr>
          <w:rStyle w:val="Normal"/>
          <w:rFonts w:ascii="Times New Roman" w:hAnsi="Times New Roman"/>
          <w:color w:val="000000"/>
          <w:sz w:val="27"/>
          <w:lang w:bidi="ar_SA" w:eastAsia="en_US" w:val="en_US"/>
        </w:rPr>
      </w:pPr>
      <w:r>
        <w:rPr>
          <w:color w:val="000000"/>
          <w:sz w:val="27"/>
        </w:rPr>
        <w:t>At the end, we talked a little, then she elbowed me in the face, so I started to tickle her. We ended up cuddling for a time and then I had to boot her out the door at midnight. I thanked her for the date and she was off.</w:t>
      </w:r>
    </w:p>
    <w:p>
      <w:pPr>
        <w:pStyle w:val="NormalWeb"/>
        <w:rPr>
          <w:rStyle w:val="Normal"/>
          <w:rFonts w:ascii="Times New Roman" w:hAnsi="Times New Roman"/>
          <w:color w:val="000000"/>
          <w:sz w:val="27"/>
          <w:lang w:bidi="ar_SA" w:eastAsia="en_US" w:val="en_US"/>
        </w:rPr>
      </w:pPr>
      <w:r>
        <w:rPr>
          <w:color w:val="000000"/>
          <w:sz w:val="27"/>
        </w:rPr>
        <w:t>I was trying to get into a mentoring program recently. It has been kind of a long process and I’ve been having doubts about whether I should do it or not still. I think I probably should. I would be a mentor to a boy in elementary school that has had a poor family history of some sort. I think I will do it still. I just need to let the program know that I want to do it still. That would mean that I would need to get some references to say how I could be trusted. I’ll see who I can find.</w:t>
      </w:r>
    </w:p>
    <w:p>
      <w:pPr>
        <w:pStyle w:val="Heading1"/>
        <w:rPr>
          <w:rStyle w:val="Normal"/>
          <w:color w:val="31479E"/>
          <w:sz w:val="36"/>
          <w:lang w:bidi="ar_SA" w:eastAsia="en_US" w:val="en_US"/>
        </w:rPr>
      </w:pPr>
      <w:bookmarkStart w:id="64" w:name="_Toc422346255"/>
      <w:r>
        <w:t xml:space="preserve">07/21/14 </w:t>
      </w:r>
      <w:r>
        <w:tab/>
        <w:t>Monday</w:t>
      </w:r>
      <w:bookmarkEnd w:id="64"/>
    </w:p>
    <w:p>
      <w:pPr>
        <w:pStyle w:val="Heading2"/>
        <w:rPr>
          <w:rStyle w:val="Normal"/>
          <w:color w:val="31479E"/>
          <w:sz w:val="28"/>
          <w:lang w:bidi="ar_SA" w:eastAsia="en_US" w:val="en_US"/>
        </w:rPr>
      </w:pPr>
      <w:bookmarkStart w:id="65" w:name="_Toc422346256"/>
      <w:r>
        <w:t>It’s a Monday.</w:t>
      </w:r>
      <w:bookmarkEnd w:id="65"/>
    </w:p>
    <w:p>
      <w:pPr>
        <w:pStyle w:val="NormalWeb"/>
        <w:rPr>
          <w:rStyle w:val="Normal"/>
          <w:rFonts w:ascii="Times New Roman" w:hAnsi="Times New Roman"/>
          <w:color w:val="000000"/>
          <w:sz w:val="27"/>
          <w:lang w:bidi="ar_SA" w:eastAsia="en_US" w:val="en_US"/>
        </w:rPr>
      </w:pPr>
      <w:r>
        <w:rPr>
          <w:color w:val="000000"/>
          <w:sz w:val="27"/>
        </w:rPr>
        <w:t>Yesterday I talked with Laura about our relationship. I asked if she wanted to start dating. She said “yes” but under one condition, we don’t date exclusively. I was taken aback a little bit. Basically, the way I interpreted this was, yes but no. She said that she liked me too. But she wanted to go really slow. She asked to date for a few more months before we go exclusively.</w:t>
      </w:r>
    </w:p>
    <w:p>
      <w:pPr>
        <w:pStyle w:val="NormalWeb"/>
        <w:rPr>
          <w:rStyle w:val="Normal"/>
          <w:rFonts w:ascii="Times New Roman" w:hAnsi="Times New Roman"/>
          <w:color w:val="000000"/>
          <w:sz w:val="27"/>
          <w:lang w:bidi="ar_SA" w:eastAsia="en_US" w:val="en_US"/>
        </w:rPr>
      </w:pPr>
      <w:r>
        <w:rPr>
          <w:color w:val="000000"/>
          <w:sz w:val="27"/>
        </w:rPr>
        <w:t>Won’t lie, I didn’t get all excited about it. In other words, I just had a DTR to set up another DTR in 2 months. We made a small deal, she got to choose the day, I got to choose the technicalities. She chose September 15th. I said, alright, now what will happen on this day is that we will decide yea or nay. Either we start dating exclusively or it is over basically. We both need to move on.</w:t>
      </w:r>
    </w:p>
    <w:p>
      <w:pPr>
        <w:pStyle w:val="NormalWeb"/>
        <w:rPr>
          <w:rStyle w:val="Normal"/>
          <w:rFonts w:ascii="Times New Roman" w:hAnsi="Times New Roman"/>
          <w:color w:val="000000"/>
          <w:sz w:val="27"/>
          <w:lang w:bidi="ar_SA" w:eastAsia="en_US" w:val="en_US"/>
        </w:rPr>
      </w:pPr>
      <w:r>
        <w:rPr>
          <w:color w:val="000000"/>
          <w:sz w:val="27"/>
        </w:rPr>
        <w:t>The reason I wanted to have this talk with her in the first place was because once school starts, I won’t get the opportunity to find a girlfriend. I have a month and a half to do that. Now, she is going to take up all of that time. I guess what I might end up doing is start dating some of the new faces that moved into the ward.</w:t>
      </w:r>
    </w:p>
    <w:p>
      <w:pPr>
        <w:pStyle w:val="NormalWeb"/>
        <w:rPr>
          <w:rStyle w:val="Normal"/>
          <w:rFonts w:ascii="Times New Roman" w:hAnsi="Times New Roman"/>
          <w:color w:val="000000"/>
          <w:sz w:val="27"/>
          <w:lang w:bidi="ar_SA" w:eastAsia="en_US" w:val="en_US"/>
        </w:rPr>
      </w:pPr>
      <w:r>
        <w:rPr>
          <w:color w:val="000000"/>
          <w:sz w:val="27"/>
        </w:rPr>
        <w:t>I think that the thing that bothers me the most is that she agrees that our relationship has been progressing pretty well and that she can’t think of anyone else that she would rather start dating. I guess she’s scared of me breaking her hart.</w:t>
      </w:r>
    </w:p>
    <w:p>
      <w:pPr>
        <w:pStyle w:val="NormalWeb"/>
        <w:rPr>
          <w:rStyle w:val="Normal"/>
          <w:rFonts w:ascii="Times New Roman" w:hAnsi="Times New Roman"/>
          <w:color w:val="000000"/>
          <w:sz w:val="27"/>
          <w:lang w:bidi="ar_SA" w:eastAsia="en_US" w:val="en_US"/>
        </w:rPr>
      </w:pPr>
      <w:r>
        <w:rPr>
          <w:color w:val="000000"/>
          <w:sz w:val="27"/>
        </w:rPr>
        <w:t>I don’t think that she’ll break my heart. I get attached pretty easily I think, but I also have a level head. I know that if things don’t go well in the end, I’ll find someone else. I’ll just have to be patient.</w:t>
      </w:r>
    </w:p>
    <w:p>
      <w:pPr>
        <w:pStyle w:val="NormalWeb"/>
        <w:rPr>
          <w:rStyle w:val="Normal"/>
          <w:rFonts w:ascii="Times New Roman" w:hAnsi="Times New Roman"/>
          <w:color w:val="000000"/>
          <w:sz w:val="27"/>
          <w:lang w:bidi="ar_SA" w:eastAsia="en_US" w:val="en_US"/>
        </w:rPr>
      </w:pPr>
      <w:r>
        <w:rPr>
          <w:color w:val="000000"/>
          <w:sz w:val="27"/>
        </w:rPr>
        <w:t>I do feel frustrated. But, I don’t think any guy would have given her that kind of deal. That will give her time to think about what she wants. And maybe she won’t feel like I’m a control freak.</w:t>
      </w:r>
    </w:p>
    <w:p>
      <w:pPr>
        <w:pStyle w:val="NormalWeb"/>
        <w:rPr>
          <w:rStyle w:val="Normal"/>
          <w:rFonts w:ascii="Times New Roman" w:hAnsi="Times New Roman"/>
          <w:color w:val="000000"/>
          <w:sz w:val="27"/>
          <w:lang w:bidi="ar_SA" w:eastAsia="en_US" w:val="en_US"/>
        </w:rPr>
      </w:pPr>
      <w:r>
        <w:rPr>
          <w:color w:val="000000"/>
          <w:sz w:val="27"/>
        </w:rPr>
        <w:t xml:space="preserve">I’m toast. I feel like I’m being stretched. It reminds me a lot about my time on the mission. I waited so long to get baptisms. I would be so patient with people that I started going crazy. But maybe that is a skill that I have </w:t>
      </w:r>
      <w:r>
        <w:rPr>
          <w:color w:val="000000"/>
          <w:sz w:val="27"/>
        </w:rPr>
        <w:t>acquired</w:t>
      </w:r>
      <w:r>
        <w:rPr>
          <w:color w:val="000000"/>
          <w:sz w:val="27"/>
        </w:rPr>
        <w:t xml:space="preserve">. I just hope that </w:t>
      </w:r>
      <w:r>
        <w:rPr>
          <w:color w:val="000000"/>
          <w:sz w:val="27"/>
        </w:rPr>
        <w:t>I’m</w:t>
      </w:r>
      <w:r>
        <w:rPr>
          <w:color w:val="000000"/>
          <w:sz w:val="27"/>
        </w:rPr>
        <w:t xml:space="preserve"> not gambling it all. I hate thinking about it as a game, but it really is. I just took my t</w:t>
      </w:r>
      <w:r>
        <w:rPr>
          <w:color w:val="000000"/>
          <w:sz w:val="27"/>
        </w:rPr>
        <w:t>urn and now I’m waiting on hers</w:t>
      </w:r>
      <w:r>
        <w:rPr>
          <w:color w:val="000000"/>
          <w:sz w:val="27"/>
        </w:rPr>
        <w:t>.</w:t>
      </w:r>
    </w:p>
    <w:p>
      <w:pPr>
        <w:pStyle w:val="NormalWeb"/>
        <w:rPr>
          <w:rStyle w:val="Normal"/>
          <w:rFonts w:ascii="Times New Roman" w:hAnsi="Times New Roman"/>
          <w:color w:val="000000"/>
          <w:sz w:val="27"/>
          <w:lang w:bidi="ar_SA" w:eastAsia="en_US" w:val="en_US"/>
        </w:rPr>
      </w:pPr>
      <w:r>
        <w:rPr>
          <w:color w:val="000000"/>
          <w:sz w:val="27"/>
        </w:rPr>
        <w:t>I think I’ll go hit the gym and do some cardio right now to get my mind off of it.</w:t>
      </w:r>
    </w:p>
    <w:p>
      <w:pPr>
        <w:pStyle w:val="NormalWeb"/>
        <w:rPr>
          <w:rStyle w:val="Normal"/>
          <w:rFonts w:ascii="Times New Roman" w:hAnsi="Times New Roman"/>
          <w:color w:val="000000"/>
          <w:sz w:val="27"/>
          <w:lang w:bidi="ar_SA" w:eastAsia="en_US" w:val="en_US"/>
        </w:rPr>
      </w:pPr>
      <w:r>
        <w:rPr>
          <w:color w:val="000000"/>
          <w:sz w:val="27"/>
        </w:rPr>
        <w:t>…</w:t>
      </w:r>
    </w:p>
    <w:p>
      <w:pPr>
        <w:pStyle w:val="NormalWeb"/>
        <w:rPr>
          <w:rStyle w:val="Normal"/>
          <w:rFonts w:ascii="Times New Roman" w:hAnsi="Times New Roman"/>
          <w:color w:val="000000"/>
          <w:sz w:val="27"/>
          <w:lang w:bidi="ar_SA" w:eastAsia="en_US" w:val="en_US"/>
        </w:rPr>
      </w:pPr>
      <w:r>
        <w:rPr>
          <w:color w:val="000000"/>
          <w:sz w:val="27"/>
        </w:rPr>
        <w:t>Yeah</w:t>
      </w:r>
      <w:r>
        <w:rPr>
          <w:color w:val="000000"/>
          <w:sz w:val="27"/>
        </w:rPr>
        <w:t xml:space="preserve">, today wasn’t a very good day. I’ve been rather bitter all day. Today was the first time that I ever tried to avoid Laura. I just didn’t want to talk with her today. Yeah, I think I’m starting to realize that I need to find someone else. It’s only been a day, but I don’t like this feeling. I like the whole situation. I just want things to be simple once in a while. I think that I will never have a simple day because my brain is always actively engaged in everything. I wish I didn’t care so much, but </w:t>
      </w:r>
      <w:r>
        <w:rPr>
          <w:color w:val="000000"/>
          <w:sz w:val="27"/>
        </w:rPr>
        <w:t>I</w:t>
      </w:r>
      <w:r>
        <w:rPr>
          <w:color w:val="000000"/>
          <w:sz w:val="27"/>
        </w:rPr>
        <w:t xml:space="preserve"> do.</w:t>
      </w:r>
    </w:p>
    <w:p>
      <w:pPr>
        <w:pStyle w:val="NormalWeb"/>
        <w:rPr>
          <w:rStyle w:val="Normal"/>
          <w:rFonts w:ascii="Times New Roman" w:hAnsi="Times New Roman"/>
          <w:color w:val="000000"/>
          <w:sz w:val="27"/>
          <w:lang w:bidi="ar_SA" w:eastAsia="en_US" w:val="en_US"/>
        </w:rPr>
      </w:pPr>
      <w:r>
        <w:rPr>
          <w:color w:val="000000"/>
          <w:sz w:val="27"/>
        </w:rPr>
        <w:t>But, easy things don’t have as much value. If a relationship is to last, it has to go through some obstacles. Maybe I’ll grow from this situation. Or, maybe I’ll be one of those guys that never gets married until after college because he’s not good enough. No, because no girl is capable of loving unconditionally.</w:t>
      </w:r>
    </w:p>
    <w:p>
      <w:pPr>
        <w:pStyle w:val="NormalWeb"/>
        <w:rPr>
          <w:rStyle w:val="Normal"/>
          <w:rFonts w:ascii="Times New Roman" w:hAnsi="Times New Roman"/>
          <w:color w:val="000000"/>
          <w:sz w:val="27"/>
          <w:lang w:bidi="ar_SA" w:eastAsia="en_US" w:val="en_US"/>
        </w:rPr>
      </w:pPr>
      <w:r>
        <w:rPr>
          <w:color w:val="000000"/>
          <w:sz w:val="27"/>
        </w:rPr>
        <w:t>I wish I were a better person. I have a lot to learn.</w:t>
      </w:r>
    </w:p>
    <w:p>
      <w:pPr>
        <w:pStyle w:val="NormalWeb"/>
        <w:rPr>
          <w:rStyle w:val="Normal"/>
          <w:rFonts w:ascii="Times New Roman" w:hAnsi="Times New Roman"/>
          <w:color w:val="000000"/>
          <w:sz w:val="27"/>
          <w:lang w:bidi="ar_SA" w:eastAsia="en_US" w:val="en_US"/>
        </w:rPr>
      </w:pPr>
      <w:r>
        <w:rPr>
          <w:color w:val="000000"/>
          <w:sz w:val="27"/>
        </w:rPr>
        <w:t>Darn.</w:t>
      </w:r>
    </w:p>
    <w:p>
      <w:pPr>
        <w:pStyle w:val="Heading1"/>
        <w:rPr>
          <w:rStyle w:val="Normal"/>
          <w:color w:val="31479E"/>
          <w:sz w:val="36"/>
          <w:lang w:bidi="ar_SA" w:eastAsia="en_US" w:val="en_US"/>
        </w:rPr>
      </w:pPr>
      <w:bookmarkStart w:id="66" w:name="_Toc422346257"/>
      <w:r>
        <w:t xml:space="preserve">07/24/14 </w:t>
      </w:r>
      <w:r>
        <w:tab/>
        <w:t>Thursday</w:t>
      </w:r>
      <w:bookmarkEnd w:id="66"/>
    </w:p>
    <w:p>
      <w:pPr>
        <w:pStyle w:val="Heading2"/>
        <w:rPr>
          <w:rStyle w:val="Normal"/>
          <w:color w:val="31479E"/>
          <w:sz w:val="28"/>
          <w:lang w:bidi="ar_SA" w:eastAsia="en_US" w:val="en_US"/>
        </w:rPr>
      </w:pPr>
      <w:bookmarkStart w:id="67" w:name="_Toc422346258"/>
      <w:r>
        <w:t>Pioneer Day!</w:t>
      </w:r>
      <w:bookmarkEnd w:id="67"/>
    </w:p>
    <w:p>
      <w:pPr>
        <w:pStyle w:val="NormalWeb"/>
        <w:rPr>
          <w:rStyle w:val="Normal"/>
          <w:rFonts w:ascii="Times New Roman" w:hAnsi="Times New Roman"/>
          <w:color w:val="000000"/>
          <w:sz w:val="27"/>
          <w:lang w:bidi="ar_SA" w:eastAsia="en_US" w:val="en_US"/>
        </w:rPr>
      </w:pPr>
      <w:r>
        <w:rPr>
          <w:color w:val="000000"/>
          <w:sz w:val="27"/>
        </w:rPr>
        <w:t>Today a group of us went up to the Salt Lake City parade. Including Laura. That was fun.</w:t>
      </w:r>
    </w:p>
    <w:p>
      <w:pPr>
        <w:pStyle w:val="NormalWeb"/>
        <w:rPr>
          <w:rStyle w:val="Normal"/>
          <w:rFonts w:ascii="Times New Roman" w:hAnsi="Times New Roman"/>
          <w:color w:val="000000"/>
          <w:sz w:val="27"/>
          <w:lang w:bidi="ar_SA" w:eastAsia="en_US" w:val="en_US"/>
        </w:rPr>
      </w:pPr>
      <w:r>
        <w:rPr>
          <w:color w:val="000000"/>
          <w:sz w:val="27"/>
        </w:rPr>
        <w:t xml:space="preserve">So, I’ve seen Laura since Sunday. I kind of avoided her on Monday. Tuesday I wanted to see her again so I made up an excuse. I needed to go to DI to get a VHS player so I texted her to see if she wanted to go with my roommate and me. She did, we hung out for a bit and things seemed fine between us still. Yesterday she came over on her own and gave me a sandwich from work. We ended up watching a movie, The </w:t>
      </w:r>
      <w:r>
        <w:rPr>
          <w:color w:val="000000"/>
          <w:sz w:val="27"/>
        </w:rPr>
        <w:t>Labyrinth</w:t>
      </w:r>
      <w:r>
        <w:rPr>
          <w:color w:val="000000"/>
          <w:sz w:val="27"/>
        </w:rPr>
        <w:t>. We paused it for some reason. Instead of resuming, we started to cuddle. Yep. We are still doing that. And when guys came in, she didn’t stop. I kind of expected her to pretend like it wasn’t happening, but I guess she’s not that flaky. I kind of appreciated that. Even if there isn’t any commitment in the relationship yet.</w:t>
      </w:r>
    </w:p>
    <w:p>
      <w:pPr>
        <w:pStyle w:val="NormalWeb"/>
        <w:rPr>
          <w:rStyle w:val="Normal"/>
          <w:rFonts w:ascii="Times New Roman" w:hAnsi="Times New Roman"/>
          <w:color w:val="000000"/>
          <w:sz w:val="27"/>
          <w:lang w:bidi="ar_SA" w:eastAsia="en_US" w:val="en_US"/>
        </w:rPr>
      </w:pPr>
      <w:r>
        <w:rPr>
          <w:color w:val="000000"/>
          <w:sz w:val="27"/>
        </w:rPr>
        <w:t>I’ve been tempted to find a date just to get back at her or even just to make her jealous. I felt like that would be mean to another girl if I lead her on that way just for my own purposes. Then some buddies at work said that they had gal friends that would be more than willing to do that for me just to help me with my girl problems. I might end up doing that because 2 months is a long time to wait.</w:t>
      </w:r>
    </w:p>
    <w:p>
      <w:pPr>
        <w:pStyle w:val="Heading2"/>
        <w:rPr>
          <w:rStyle w:val="Normal"/>
          <w:color w:val="31479E"/>
          <w:sz w:val="28"/>
          <w:lang w:bidi="ar_SA" w:eastAsia="en_US" w:val="en_US"/>
        </w:rPr>
      </w:pPr>
      <w:bookmarkStart w:id="68" w:name="_Toc422346259"/>
      <w:r>
        <w:t>Advice from Jon</w:t>
      </w:r>
      <w:bookmarkEnd w:id="68"/>
    </w:p>
    <w:p>
      <w:pPr>
        <w:pStyle w:val="NormalWeb"/>
        <w:rPr>
          <w:rStyle w:val="Normal"/>
          <w:rFonts w:ascii="Times New Roman" w:hAnsi="Times New Roman"/>
          <w:color w:val="000000"/>
          <w:sz w:val="27"/>
          <w:lang w:bidi="ar_SA" w:eastAsia="en_US" w:val="en_US"/>
        </w:rPr>
      </w:pPr>
      <w:r>
        <w:rPr>
          <w:color w:val="000000"/>
          <w:sz w:val="27"/>
        </w:rPr>
        <w:t>So, I guess I came to my senses a bit today. I asked my good friend Jon Mortensen to come hang out today. We talked about my situation with Laura a bit and he gave me some good advice. He told me that relationships take patience. He asked, would it change anything if she was called my girlfriend or not. Would our relationship change or go back to being the same as it is now. I think he had a point. I think it would be the same. He also said that it got really awkward when he first asked his girlfriend if they were technically girlfriend and boyfriend. Apparently it doesn’t work if you aren’t both ready for it.</w:t>
      </w:r>
    </w:p>
    <w:p>
      <w:pPr>
        <w:pStyle w:val="NormalWeb"/>
        <w:rPr>
          <w:rStyle w:val="Normal"/>
          <w:rFonts w:ascii="Times New Roman" w:hAnsi="Times New Roman"/>
          <w:color w:val="000000"/>
          <w:sz w:val="27"/>
          <w:lang w:bidi="ar_SA" w:eastAsia="en_US" w:val="en_US"/>
        </w:rPr>
      </w:pPr>
      <w:r>
        <w:rPr>
          <w:color w:val="000000"/>
          <w:sz w:val="27"/>
        </w:rPr>
        <w:t>Maybe this whole dating thing is over my head. Maybe I shouldn’t worry about her dating me exclusively right now. I should just wait till she is ready. Maybe I’ve been the jerk the whole time.</w:t>
      </w:r>
    </w:p>
    <w:p>
      <w:pPr>
        <w:pStyle w:val="NormalWeb"/>
        <w:rPr>
          <w:rStyle w:val="Normal"/>
          <w:rFonts w:ascii="Times New Roman" w:hAnsi="Times New Roman"/>
          <w:color w:val="000000"/>
          <w:sz w:val="27"/>
          <w:lang w:bidi="ar_SA" w:eastAsia="en_US" w:val="en_US"/>
        </w:rPr>
      </w:pPr>
      <w:r>
        <w:rPr>
          <w:color w:val="000000"/>
          <w:sz w:val="27"/>
        </w:rPr>
        <w:t xml:space="preserve">I don’t think that I should have put a time limit on our relationship. I think I’m gonna tell her that once she gets back. I don’t think I’ll hold her to the whole September 15th deal. I need to be more considerate. It’s her life. I can’t control it. I think I’m doing the exact thing that she has hated in other guys, trying to control the relationship. </w:t>
      </w:r>
      <w:r>
        <w:rPr>
          <w:color w:val="000000"/>
          <w:sz w:val="27"/>
        </w:rPr>
        <w:t>Sure, I had a relationship check, and I think that that was fine. But I shouldn’t have put her in this deal.</w:t>
      </w:r>
    </w:p>
    <w:p>
      <w:pPr>
        <w:pStyle w:val="NormalWeb"/>
        <w:rPr>
          <w:rStyle w:val="Normal"/>
          <w:rFonts w:ascii="Times New Roman" w:hAnsi="Times New Roman"/>
          <w:color w:val="000000"/>
          <w:sz w:val="27"/>
          <w:lang w:bidi="ar_SA" w:eastAsia="en_US" w:val="en_US"/>
        </w:rPr>
      </w:pPr>
      <w:r>
        <w:rPr>
          <w:color w:val="000000"/>
          <w:sz w:val="27"/>
        </w:rPr>
        <w:t>I guess I’ll think it through a little more and then chat with her about it.</w:t>
      </w:r>
    </w:p>
    <w:p>
      <w:pPr>
        <w:pStyle w:val="NormalWeb"/>
        <w:rPr>
          <w:rStyle w:val="Normal"/>
          <w:rFonts w:ascii="Times New Roman" w:hAnsi="Times New Roman"/>
          <w:color w:val="000000"/>
          <w:sz w:val="27"/>
          <w:lang w:bidi="ar_SA" w:eastAsia="en_US" w:val="en_US"/>
        </w:rPr>
      </w:pPr>
      <w:r>
        <w:rPr>
          <w:color w:val="000000"/>
          <w:sz w:val="27"/>
        </w:rPr>
        <w:t>Jon was a great person to talk to because he is a lot like I am when it comes to emotions. I know how to hide and make my emotions seem non-existent. But this whole dating thing is rocking my emotions out of control. I am having emotions that I didn’t even know that I had. And I am having a hard time dealing with these emotions. Obviously. But I think I’m starting to understand them. Maybe that will help me along with this whole situation.</w:t>
      </w:r>
    </w:p>
    <w:p>
      <w:pPr>
        <w:pStyle w:val="NormalWeb"/>
        <w:rPr>
          <w:rStyle w:val="Normal"/>
          <w:rFonts w:ascii="Times New Roman" w:hAnsi="Times New Roman"/>
          <w:color w:val="000000"/>
          <w:sz w:val="27"/>
          <w:lang w:bidi="ar_SA" w:eastAsia="en_US" w:val="en_US"/>
        </w:rPr>
      </w:pPr>
      <w:r>
        <w:rPr>
          <w:color w:val="000000"/>
          <w:sz w:val="27"/>
        </w:rPr>
        <w:t>I just need to be a little more understanding and a little more patient.</w:t>
      </w:r>
    </w:p>
    <w:p>
      <w:pPr>
        <w:pStyle w:val="Heading1"/>
        <w:rPr>
          <w:rStyle w:val="Normal"/>
          <w:color w:val="31479E"/>
          <w:sz w:val="36"/>
          <w:lang w:bidi="ar_SA" w:eastAsia="en_US" w:val="en_US"/>
        </w:rPr>
      </w:pPr>
      <w:bookmarkStart w:id="69" w:name="_Toc422346260"/>
      <w:r>
        <w:t xml:space="preserve">07/27/14 </w:t>
      </w:r>
      <w:r>
        <w:tab/>
        <w:t>Sunday</w:t>
      </w:r>
      <w:bookmarkEnd w:id="69"/>
    </w:p>
    <w:p>
      <w:pPr>
        <w:pStyle w:val="Heading2"/>
        <w:rPr>
          <w:rStyle w:val="Normal"/>
          <w:color w:val="31479E"/>
          <w:sz w:val="28"/>
          <w:lang w:bidi="ar_SA" w:eastAsia="en_US" w:val="en_US"/>
        </w:rPr>
      </w:pPr>
      <w:bookmarkStart w:id="70" w:name="_Toc422346261"/>
      <w:r>
        <w:t xml:space="preserve">Mount </w:t>
      </w:r>
      <w:r>
        <w:t>Timpanogos</w:t>
      </w:r>
      <w:bookmarkEnd w:id="70"/>
    </w:p>
    <w:p>
      <w:pPr>
        <w:rPr>
          <w:sz w:val="21"/>
          <w:lang w:bidi="ar_SA" w:eastAsia="en_US" w:val="en_US"/>
        </w:rPr>
      </w:pPr>
      <w: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943600" cy="4476750"/>
            <wp:effectExtent b="0" l="0" r="0" t="0"/>
            <wp:docPr xmlns:c="http://schemas.openxmlformats.org/drawingml/2006/chart" xmlns:pic="http://schemas.openxmlformats.org/drawingml/2006/picture" xmlns:dgm="http://schemas.openxmlformats.org/drawingml/2006/diagram" xmlns:p="http://schemas.openxmlformats.org/presentationml/2006/main" id="15" name="Picture 15"/>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 name=""/>
                    <pic:cNvPicPr/>
                  </pic:nvPicPr>
                  <pic:blipFill>
                    <a:blip r:embed="rId10"/>
                    <a:stretch>
                      <a:fillRect/>
                    </a:stretch>
                  </pic:blipFill>
                  <pic:spPr>
                    <a:xfrm>
                      <a:off x="0" y="0"/>
                      <a:ext cx="5943600" cy="4476750"/>
                    </a:xfrm>
                    <a:prstGeom prst="rect">
                      <a:avLst/>
                    </a:prstGeom>
                  </pic:spPr>
                </pic:pic>
              </a:graphicData>
            </a:graphic>
          </wp:inline>
        </w:drawing>
      </w:r>
    </w:p>
    <w:p>
      <w:pPr>
        <w:pStyle w:val="Caption"/>
        <w:rPr>
          <w:rStyle w:val="Normal"/>
          <w:b w:val="1"/>
          <w:bCs w:val="1"/>
          <w:color w:val="404040"/>
          <w:sz w:val="20"/>
          <w:lang w:bidi="ar_SA" w:eastAsia="en_US" w:val="en_US"/>
        </w:rPr>
      </w:pPr>
      <w:bookmarkStart w:id="71" w:name="_Toc422346347"/>
      <w:r>
        <w:t xml:space="preserve">Photo </w:t>
      </w:r>
      <w:fldSimple w:instr=" SEQ Photo \* ARABIC ">
        <w:r>
          <w:t>7</w:t>
        </w:r>
      </w:fldSimple>
      <w:r>
        <w:t xml:space="preserve">: Hiking Mt. </w:t>
      </w:r>
      <w:r>
        <w:t>Timpanogos</w:t>
      </w:r>
      <w:r>
        <w:t xml:space="preserve"> with Adam Woffenden (Left) and his friend Brandon Adamo (Right)</w:t>
      </w:r>
      <w:bookmarkEnd w:id="71"/>
    </w:p>
    <w:p>
      <w:pPr>
        <w:pStyle w:val="NormalWeb"/>
        <w:rPr>
          <w:rStyle w:val="Normal"/>
          <w:rFonts w:ascii="Times New Roman" w:hAnsi="Times New Roman"/>
          <w:color w:val="000000"/>
          <w:sz w:val="27"/>
          <w:lang w:bidi="ar_SA" w:eastAsia="en_US" w:val="en_US"/>
        </w:rPr>
      </w:pPr>
      <w:r>
        <w:rPr>
          <w:color w:val="000000"/>
          <w:sz w:val="27"/>
        </w:rPr>
        <w:t xml:space="preserve">Yesterday I hiked to the summit of Mount </w:t>
      </w:r>
      <w:r>
        <w:rPr>
          <w:color w:val="000000"/>
          <w:sz w:val="27"/>
        </w:rPr>
        <w:t>Timpanogos</w:t>
      </w:r>
      <w:r>
        <w:rPr>
          <w:color w:val="000000"/>
          <w:sz w:val="27"/>
        </w:rPr>
        <w:t xml:space="preserve"> with my bother-</w:t>
      </w:r>
      <w:r>
        <w:rPr>
          <w:color w:val="000000"/>
          <w:sz w:val="27"/>
        </w:rPr>
        <w:t>in-law</w:t>
      </w:r>
      <w:r>
        <w:rPr>
          <w:color w:val="000000"/>
          <w:sz w:val="27"/>
        </w:rPr>
        <w:t xml:space="preserve"> Adam and his buddy Brandon. We started the hike at 6am and reached the top at 10am. It was quite beautiful up there. I really had a great time. It took us another four hours to get back to the bottom. By that time, my knees were hurting a lot. Today I am really sore all over. But it was worth it. I really enjoyed the hike.</w:t>
      </w:r>
    </w:p>
    <w:p>
      <w:pPr>
        <w:pStyle w:val="NormalWeb"/>
        <w:rPr>
          <w:rStyle w:val="Normal"/>
          <w:rFonts w:ascii="Times New Roman" w:hAnsi="Times New Roman"/>
          <w:color w:val="000000"/>
          <w:sz w:val="27"/>
          <w:lang w:bidi="ar_SA" w:eastAsia="en_US" w:val="en_US"/>
        </w:rPr>
      </w:pPr>
      <w:r>
        <w:rPr>
          <w:color w:val="000000"/>
          <w:sz w:val="27"/>
        </w:rPr>
        <w:t xml:space="preserve">Brandon’s a Mechanical Engineering student as well. He told me that he is graduating this December and that the research team he is working for might be looking for a replacement. He said that he would recommend me. It’s a neuro-mechanical study. So it might be right up my </w:t>
      </w:r>
      <w:r>
        <w:rPr>
          <w:color w:val="000000"/>
          <w:sz w:val="27"/>
        </w:rPr>
        <w:t>alley</w:t>
      </w:r>
      <w:r>
        <w:rPr>
          <w:color w:val="000000"/>
          <w:sz w:val="27"/>
        </w:rPr>
        <w:t>.</w:t>
      </w:r>
    </w:p>
    <w:p>
      <w:pPr>
        <w:pStyle w:val="Heading2"/>
        <w:rPr>
          <w:rStyle w:val="Normal"/>
          <w:color w:val="31479E"/>
          <w:sz w:val="28"/>
          <w:lang w:bidi="ar_SA" w:eastAsia="en_US" w:val="en_US"/>
        </w:rPr>
      </w:pPr>
      <w:bookmarkStart w:id="72" w:name="_Toc422346262"/>
      <w:r>
        <w:t xml:space="preserve">Zach’s </w:t>
      </w:r>
      <w:r>
        <w:t>Words of Motivation</w:t>
      </w:r>
      <w:bookmarkEnd w:id="72"/>
    </w:p>
    <w:p>
      <w:pPr>
        <w:pStyle w:val="NormalWeb"/>
        <w:rPr>
          <w:rStyle w:val="Normal"/>
          <w:rFonts w:ascii="Times New Roman" w:hAnsi="Times New Roman"/>
          <w:color w:val="000000"/>
          <w:sz w:val="27"/>
          <w:lang w:bidi="ar_SA" w:eastAsia="en_US" w:val="en_US"/>
        </w:rPr>
      </w:pPr>
      <w:r>
        <w:rPr>
          <w:color w:val="000000"/>
          <w:sz w:val="27"/>
        </w:rPr>
        <w:t>I’ve been a little lazy with my hometeaching this month. I’ll have to do it today. My companion left town for the month and won’t be back for a couple weeks so I’ll need to find someone to help me. Maybe my roommate Zach would be willing to.</w:t>
      </w:r>
    </w:p>
    <w:p>
      <w:pPr>
        <w:pStyle w:val="NormalWeb"/>
        <w:rPr>
          <w:rStyle w:val="Normal"/>
          <w:rFonts w:ascii="Times New Roman" w:hAnsi="Times New Roman"/>
          <w:color w:val="000000"/>
          <w:sz w:val="27"/>
          <w:lang w:bidi="ar_SA" w:eastAsia="en_US" w:val="en_US"/>
        </w:rPr>
      </w:pPr>
      <w:r>
        <w:rPr>
          <w:color w:val="000000"/>
          <w:sz w:val="27"/>
        </w:rPr>
        <w:t>Other than that Life has been beautiful! Crazy beautiful.</w:t>
      </w:r>
    </w:p>
    <w:p>
      <w:pPr>
        <w:pStyle w:val="NormalWeb"/>
        <w:rPr>
          <w:rStyle w:val="Normal"/>
          <w:rFonts w:ascii="Times New Roman" w:hAnsi="Times New Roman"/>
          <w:color w:val="000000"/>
          <w:sz w:val="27"/>
          <w:lang w:bidi="ar_SA" w:eastAsia="en_US" w:val="en_US"/>
        </w:rPr>
      </w:pPr>
      <w:r>
        <w:rPr>
          <w:color w:val="000000"/>
          <w:sz w:val="27"/>
        </w:rPr>
        <w:t xml:space="preserve">Yesterday my roommate Zach told me something nice. He remembered me telling him sometime in Winter semester that I would try to be more sensitive and less of a smart </w:t>
      </w:r>
      <w:r>
        <w:rPr>
          <w:color w:val="000000"/>
          <w:sz w:val="27"/>
        </w:rPr>
        <w:t>Alek</w:t>
      </w:r>
      <w:r>
        <w:rPr>
          <w:color w:val="000000"/>
          <w:sz w:val="27"/>
        </w:rPr>
        <w:t>. Apparently to him I’ve gotten really better at it and he appreciated my efforts to be less cynical.</w:t>
      </w:r>
    </w:p>
    <w:p>
      <w:pPr>
        <w:pStyle w:val="NormalWeb"/>
        <w:rPr>
          <w:rStyle w:val="Normal"/>
          <w:rFonts w:ascii="Times New Roman" w:hAnsi="Times New Roman"/>
          <w:color w:val="000000"/>
          <w:sz w:val="27"/>
          <w:lang w:bidi="ar_SA" w:eastAsia="en_US" w:val="en_US"/>
        </w:rPr>
      </w:pPr>
      <w:r>
        <w:rPr>
          <w:color w:val="000000"/>
          <w:sz w:val="27"/>
        </w:rPr>
        <w:t>I was reading through some of my journal entries from last December. One entry in particular sated how I felt inadequate and felt like I wasn’t making any progress in life. I’m grateful for</w:t>
      </w:r>
      <w:r>
        <w:rPr>
          <w:color w:val="000000"/>
          <w:sz w:val="27"/>
        </w:rPr>
        <w:t xml:space="preserve"> </w:t>
      </w:r>
      <w:r>
        <w:rPr>
          <w:color w:val="000000"/>
          <w:sz w:val="27"/>
        </w:rPr>
        <w:t>Zach telling me that. I have a hard time believing that I am getting better. I also have a hard time believing that I’m a good person. The past couple of months I think I really have made some headway in this aspect. I think I do like myself and know that I’ve accomplished a lot. I want to be a better person always. That’s a good thing. But I still need to learn to accept who I am and what my character already shows about what kind of person I am. Sure I don’t have experiences that others have. Sure they might have an edge on me at getting internships and such. But I mustn’t compare my successes with theirs. Our lives are different. Our difficulties and struggles are different. Our abilities are different. We are different people. I think I am starting to accept that in my life.</w:t>
      </w:r>
    </w:p>
    <w:p>
      <w:pPr>
        <w:pStyle w:val="Heading1"/>
        <w:rPr>
          <w:rStyle w:val="Normal"/>
          <w:color w:val="31479E"/>
          <w:sz w:val="36"/>
          <w:lang w:bidi="ar_SA" w:eastAsia="en_US" w:val="en_US"/>
        </w:rPr>
      </w:pPr>
      <w:bookmarkStart w:id="73" w:name="_Toc422346263"/>
      <w:r>
        <w:t xml:space="preserve">08/03/14 </w:t>
      </w:r>
      <w:r>
        <w:tab/>
        <w:t>Sunday</w:t>
      </w:r>
      <w:bookmarkEnd w:id="73"/>
    </w:p>
    <w:p>
      <w:pPr>
        <w:pStyle w:val="Heading2"/>
        <w:rPr>
          <w:rStyle w:val="Normal"/>
          <w:color w:val="31479E"/>
          <w:sz w:val="28"/>
          <w:lang w:bidi="ar_SA" w:eastAsia="en_US" w:val="en_US"/>
        </w:rPr>
      </w:pPr>
      <w:bookmarkStart w:id="74" w:name="_Toc422346264"/>
      <w:r>
        <w:t>Uncertain Water</w:t>
      </w:r>
      <w:bookmarkEnd w:id="74"/>
    </w:p>
    <w:p>
      <w:pPr>
        <w:pStyle w:val="NormalWeb"/>
        <w:rPr>
          <w:rStyle w:val="Normal"/>
          <w:rFonts w:ascii="Times New Roman" w:hAnsi="Times New Roman"/>
          <w:color w:val="000000"/>
          <w:sz w:val="27"/>
          <w:lang w:bidi="ar_SA" w:eastAsia="en_US" w:val="en_US"/>
        </w:rPr>
      </w:pPr>
      <w:r>
        <w:rPr>
          <w:color w:val="000000"/>
          <w:sz w:val="27"/>
        </w:rPr>
        <w:t>I just got back from an awesome family vacation! We went white water rafting in Wyoming and spent the rest of the time in Idaho Falls with the Snows. It was great!</w:t>
      </w:r>
    </w:p>
    <w:p>
      <w:pPr>
        <w:pStyle w:val="NormalWeb"/>
        <w:rPr>
          <w:rStyle w:val="Normal"/>
          <w:rFonts w:ascii="Times New Roman" w:hAnsi="Times New Roman"/>
          <w:color w:val="000000"/>
          <w:sz w:val="27"/>
          <w:lang w:bidi="ar_SA" w:eastAsia="en_US" w:val="en_US"/>
        </w:rPr>
      </w:pPr>
      <w:r>
        <w:rPr>
          <w:color w:val="000000"/>
          <w:sz w:val="27"/>
        </w:rPr>
        <w:t>I think my emotions have changed toward Laura a little. I am getting the feeling that the relationship is kind of one sided. I’m afraid of committing myself because it will leave me down. I never had the chat about taking away our deal. I’ve decided that it was fair to an extent and was probably the only way to get anywhere. Heck, I’m giving her 2 stinkin’ months to decide if she actually likes me. How much time does she even need?</w:t>
      </w:r>
    </w:p>
    <w:p>
      <w:pPr>
        <w:pStyle w:val="NormalWeb"/>
        <w:rPr>
          <w:rStyle w:val="Normal"/>
          <w:rFonts w:ascii="Times New Roman" w:hAnsi="Times New Roman"/>
          <w:color w:val="000000"/>
          <w:sz w:val="27"/>
          <w:lang w:bidi="ar_SA" w:eastAsia="en_US" w:val="en_US"/>
        </w:rPr>
      </w:pPr>
      <w:r>
        <w:rPr>
          <w:color w:val="000000"/>
          <w:sz w:val="27"/>
        </w:rPr>
        <w:t>I feel like I’m on hold. It’s a very hard feeling. I want to like her but I feel like I will get crushed if I get my hopes up.</w:t>
      </w:r>
    </w:p>
    <w:p>
      <w:pPr>
        <w:pStyle w:val="NormalWeb"/>
        <w:rPr>
          <w:rStyle w:val="Normal"/>
          <w:rFonts w:ascii="Times New Roman" w:hAnsi="Times New Roman"/>
          <w:color w:val="000000"/>
          <w:sz w:val="27"/>
          <w:lang w:bidi="ar_SA" w:eastAsia="en_US" w:val="en_US"/>
        </w:rPr>
      </w:pPr>
      <w:r>
        <w:rPr>
          <w:color w:val="000000"/>
          <w:sz w:val="27"/>
        </w:rPr>
        <w:t>I’ve noticed that she spends a lot of time with her old boyfriend. Kind of a turn down. I don’t know if she really notices that or not, but it is. Not that she’s a liar, but it sounds contradictory to say that you’re over someone and then hang out with that person all the time.</w:t>
      </w:r>
    </w:p>
    <w:p>
      <w:pPr>
        <w:pStyle w:val="NormalWeb"/>
        <w:rPr>
          <w:rStyle w:val="Normal"/>
          <w:rFonts w:ascii="Times New Roman" w:hAnsi="Times New Roman"/>
          <w:color w:val="000000"/>
          <w:sz w:val="27"/>
          <w:lang w:bidi="ar_SA" w:eastAsia="en_US" w:val="en_US"/>
        </w:rPr>
      </w:pPr>
      <w:r>
        <w:rPr>
          <w:color w:val="000000"/>
          <w:sz w:val="27"/>
        </w:rPr>
        <w:t>I try to look for signs, but the more I look, the less I think she likes me. Her choice of seat usually isn’t next to me when we’re in a group for example. Another is that she doesn’t really gear her conversations toward me, usually to her old boyfriend or someone else.</w:t>
      </w:r>
    </w:p>
    <w:p>
      <w:pPr>
        <w:pStyle w:val="NormalWeb"/>
        <w:rPr>
          <w:rStyle w:val="Normal"/>
          <w:rFonts w:ascii="Times New Roman" w:hAnsi="Times New Roman"/>
          <w:color w:val="000000"/>
          <w:sz w:val="27"/>
          <w:lang w:bidi="ar_SA" w:eastAsia="en_US" w:val="en_US"/>
        </w:rPr>
      </w:pPr>
      <w:r>
        <w:rPr>
          <w:color w:val="000000"/>
          <w:sz w:val="27"/>
        </w:rPr>
        <w:t>Maybe I’m reading too much into things. I don’t know if this means I’m jealous or not. I think it really means that I don’t want to get crushed and I feeling it heading my way.</w:t>
      </w:r>
    </w:p>
    <w:p>
      <w:pPr>
        <w:pStyle w:val="NormalWeb"/>
        <w:rPr>
          <w:rStyle w:val="Normal"/>
          <w:rFonts w:ascii="Times New Roman" w:hAnsi="Times New Roman"/>
          <w:color w:val="000000"/>
          <w:sz w:val="27"/>
          <w:lang w:bidi="ar_SA" w:eastAsia="en_US" w:val="en_US"/>
        </w:rPr>
      </w:pPr>
      <w:r>
        <w:rPr>
          <w:color w:val="000000"/>
          <w:sz w:val="27"/>
        </w:rPr>
        <w:t xml:space="preserve">Well, this is the last month of summer. Soon comes school. I don’t know if I’ll be prepared or not. I’m kind of scared. </w:t>
      </w:r>
      <w:r>
        <w:rPr>
          <w:color w:val="000000"/>
          <w:sz w:val="27"/>
        </w:rPr>
        <w:t>I</w:t>
      </w:r>
      <w:r>
        <w:rPr>
          <w:color w:val="000000"/>
          <w:sz w:val="27"/>
        </w:rPr>
        <w:t xml:space="preserve"> might get trashed by Math. Wish me luck on that.</w:t>
      </w:r>
    </w:p>
    <w:p>
      <w:pPr>
        <w:pStyle w:val="NormalWeb"/>
        <w:rPr>
          <w:rStyle w:val="Normal"/>
          <w:rFonts w:ascii="Times New Roman" w:hAnsi="Times New Roman"/>
          <w:color w:val="000000"/>
          <w:sz w:val="27"/>
          <w:lang w:bidi="ar_SA" w:eastAsia="en_US" w:val="en_US"/>
        </w:rPr>
      </w:pPr>
      <w:r>
        <w:rPr>
          <w:color w:val="000000"/>
          <w:sz w:val="27"/>
        </w:rPr>
        <w:t>This week is gonna be crazy because I’ll be waking up at 1am for the next four days in a row. I usually only do that Mon-Wed. This will be the first time ever that I do this.</w:t>
      </w:r>
    </w:p>
    <w:p>
      <w:pPr>
        <w:pStyle w:val="NormalWeb"/>
        <w:rPr>
          <w:rStyle w:val="Normal"/>
          <w:rFonts w:ascii="Times New Roman" w:hAnsi="Times New Roman"/>
          <w:color w:val="000000"/>
          <w:sz w:val="27"/>
          <w:lang w:bidi="ar_SA" w:eastAsia="en_US" w:val="en_US"/>
        </w:rPr>
      </w:pPr>
      <w:r>
        <w:rPr>
          <w:color w:val="000000"/>
          <w:sz w:val="27"/>
        </w:rPr>
        <w:t xml:space="preserve">I need to have a serious conversation with Kevin about the mission I think. He might be doing it for the wrong reasons. I’m not entirely sure that I did it of the right reasons myself, but I hope he isn’t doing it for his girlfriend. If she is a reason, that’s good. </w:t>
      </w:r>
      <w:r>
        <w:rPr>
          <w:color w:val="000000"/>
          <w:sz w:val="27"/>
        </w:rPr>
        <w:t>That’s a support. But there’s a chance that she might not wait for him and I don’t want him to quit and get hurt.</w:t>
      </w:r>
    </w:p>
    <w:p>
      <w:pPr>
        <w:pStyle w:val="NormalWeb"/>
        <w:rPr>
          <w:rStyle w:val="Normal"/>
          <w:rFonts w:ascii="Times New Roman" w:hAnsi="Times New Roman"/>
          <w:color w:val="000000"/>
          <w:sz w:val="27"/>
          <w:lang w:bidi="ar_SA" w:eastAsia="en_US" w:val="en_US"/>
        </w:rPr>
      </w:pPr>
      <w:r>
        <w:rPr>
          <w:color w:val="000000"/>
          <w:sz w:val="27"/>
        </w:rPr>
        <w:t>I trust him. I think he’ll make right choices. But maybe a serious conversation about the mission would do him good as well.</w:t>
      </w:r>
    </w:p>
    <w:p>
      <w:pPr>
        <w:pStyle w:val="NormalWeb"/>
        <w:rPr>
          <w:rStyle w:val="Normal"/>
          <w:rFonts w:ascii="Times New Roman" w:hAnsi="Times New Roman"/>
          <w:color w:val="000000"/>
          <w:sz w:val="27"/>
          <w:lang w:bidi="ar_SA" w:eastAsia="en_US" w:val="en_US"/>
        </w:rPr>
      </w:pPr>
      <w:r>
        <w:rPr>
          <w:color w:val="000000"/>
          <w:sz w:val="27"/>
        </w:rPr>
        <w:t>I’m so grateful for the gospel in my life. I am astounded by the many blessings I’ve received in my life. My life may not have been bliss the whole way, but I’ve learned the true character of attitude doesn’t rely on my surroundings, nor my emotions, nor my pains. It is a conscious effort that I make daily. The gospel helps me have a positive mentality. I may not be perfect, but through the Atonement, I have a chance at that someday.</w:t>
      </w:r>
    </w:p>
    <w:p>
      <w:pPr>
        <w:pStyle w:val="NormalWeb"/>
        <w:rPr>
          <w:rStyle w:val="Normal"/>
          <w:rFonts w:ascii="Times New Roman" w:hAnsi="Times New Roman"/>
          <w:color w:val="000000"/>
          <w:sz w:val="27"/>
          <w:lang w:bidi="ar_SA" w:eastAsia="en_US" w:val="en_US"/>
        </w:rPr>
      </w:pPr>
      <w:r>
        <w:rPr>
          <w:color w:val="000000"/>
          <w:sz w:val="27"/>
        </w:rPr>
        <w:t>I hope to be a beacon to others in this aspect. Especially to my brother. Anyway, that’s the way life is.</w:t>
      </w:r>
    </w:p>
    <w:p>
      <w:pPr>
        <w:pStyle w:val="Heading1"/>
        <w:rPr>
          <w:rStyle w:val="Normal"/>
          <w:color w:val="31479E"/>
          <w:sz w:val="36"/>
          <w:lang w:bidi="ar_SA" w:eastAsia="en_US" w:val="en_US"/>
        </w:rPr>
      </w:pPr>
      <w:bookmarkStart w:id="75" w:name="_Toc422346265"/>
      <w:r>
        <w:t xml:space="preserve">08/14/14 </w:t>
      </w:r>
      <w:r>
        <w:tab/>
        <w:t>Thursday</w:t>
      </w:r>
      <w:bookmarkEnd w:id="75"/>
    </w:p>
    <w:p>
      <w:pPr>
        <w:pStyle w:val="Heading2"/>
        <w:rPr>
          <w:rStyle w:val="Normal"/>
          <w:color w:val="31479E"/>
          <w:sz w:val="28"/>
          <w:lang w:bidi="ar_SA" w:eastAsia="en_US" w:val="en_US"/>
        </w:rPr>
      </w:pPr>
      <w:bookmarkStart w:id="76" w:name="_Toc422346266"/>
      <w:r>
        <w:t>New Calling, New Car, BDay Card</w:t>
      </w:r>
      <w:bookmarkEnd w:id="76"/>
    </w:p>
    <w:p>
      <w:pPr>
        <w:pStyle w:val="NormalWeb"/>
        <w:rPr>
          <w:rStyle w:val="Normal"/>
          <w:rFonts w:ascii="Times New Roman" w:hAnsi="Times New Roman"/>
          <w:color w:val="000000"/>
          <w:sz w:val="27"/>
          <w:lang w:bidi="ar_SA" w:eastAsia="en_US" w:val="en_US"/>
        </w:rPr>
      </w:pPr>
      <w:r>
        <w:rPr>
          <w:color w:val="000000"/>
          <w:sz w:val="27"/>
        </w:rPr>
        <w:t xml:space="preserve">I haven’t been up to date in my journal. </w:t>
      </w:r>
      <w:r>
        <w:rPr>
          <w:color w:val="000000"/>
          <w:sz w:val="27"/>
        </w:rPr>
        <w:t>Today</w:t>
      </w:r>
      <w:r>
        <w:rPr>
          <w:color w:val="000000"/>
          <w:sz w:val="27"/>
        </w:rPr>
        <w:t xml:space="preserve"> I just got called to be the new ward clerk. I’m excited. This calling is up my alley. Not that I didn’t appreciate being an FHE group leader, I just wasn’t very good at it. I felt overwhelmed trying to get the group to get excited to do things. I really pray that I may be inspired in this new calling and that I might be capable of it. It is a good feeling to know that the Bishop recommended me. I’m not sure why; he probably doesn’t know me all that well still. I guess I just have that look of a clerk, or maybe I guess, just inspiration.</w:t>
      </w:r>
    </w:p>
    <w:p>
      <w:pPr>
        <w:pStyle w:val="NormalWeb"/>
        <w:rPr>
          <w:rStyle w:val="Normal"/>
          <w:rFonts w:ascii="Times New Roman" w:hAnsi="Times New Roman"/>
          <w:color w:val="000000"/>
          <w:sz w:val="27"/>
          <w:lang w:bidi="ar_SA" w:eastAsia="en_US" w:val="en_US"/>
        </w:rPr>
      </w:pPr>
      <w:r>
        <w:rPr>
          <w:color w:val="000000"/>
          <w:sz w:val="27"/>
        </w:rPr>
        <w:t>I’m trying to get an internship lined up in the Neuromechanics lab. I think that that would be a great opportunity. My brother-</w:t>
      </w:r>
      <w:r>
        <w:rPr>
          <w:color w:val="000000"/>
          <w:sz w:val="27"/>
        </w:rPr>
        <w:t>in-law</w:t>
      </w:r>
      <w:r>
        <w:rPr>
          <w:color w:val="000000"/>
          <w:sz w:val="27"/>
        </w:rPr>
        <w:t xml:space="preserve"> has a friend named Brandon Adamo who is currently working on one </w:t>
      </w:r>
      <w:r>
        <w:rPr>
          <w:color w:val="000000"/>
          <w:sz w:val="27"/>
        </w:rPr>
        <w:t>of</w:t>
      </w:r>
      <w:r>
        <w:rPr>
          <w:color w:val="000000"/>
          <w:sz w:val="27"/>
        </w:rPr>
        <w:t xml:space="preserve"> their projects and he said that he would recommend me for the position when he graduates in December. That would be cool.</w:t>
      </w:r>
    </w:p>
    <w:p>
      <w:pPr>
        <w:pStyle w:val="NormalWeb"/>
        <w:rPr>
          <w:rStyle w:val="Normal"/>
          <w:rFonts w:ascii="Times New Roman" w:hAnsi="Times New Roman"/>
          <w:color w:val="000000"/>
          <w:sz w:val="27"/>
          <w:lang w:bidi="ar_SA" w:eastAsia="en_US" w:val="en_US"/>
        </w:rPr>
      </w:pPr>
      <w:r>
        <w:rPr>
          <w:color w:val="000000"/>
          <w:sz w:val="27"/>
        </w:rPr>
        <w:t xml:space="preserve">I found a Birthday card with a hummingbird on it. I bought it and will save it for my mom’s </w:t>
      </w:r>
      <w:r>
        <w:rPr>
          <w:color w:val="000000"/>
          <w:sz w:val="27"/>
        </w:rPr>
        <w:t>birthday</w:t>
      </w:r>
      <w:r>
        <w:rPr>
          <w:color w:val="000000"/>
          <w:sz w:val="27"/>
        </w:rPr>
        <w:t xml:space="preserve"> next year. Hummingbirds were her favorite animal. It’s a sweet card with a message perfect for her.</w:t>
      </w:r>
    </w:p>
    <w:p>
      <w:pPr>
        <w:pStyle w:val="NormalWeb"/>
        <w:rPr>
          <w:rStyle w:val="Normal"/>
          <w:rFonts w:ascii="Times New Roman" w:hAnsi="Times New Roman"/>
          <w:color w:val="000000"/>
          <w:sz w:val="27"/>
          <w:lang w:bidi="ar_SA" w:eastAsia="en_US" w:val="en_US"/>
        </w:rPr>
      </w:pPr>
      <w:r>
        <w:rPr>
          <w:color w:val="000000"/>
          <w:sz w:val="27"/>
        </w:rPr>
        <w:t>I also got a car now. It’s a Honda Civic ‘97. Manual transmission, no power steering. It’s been real nice. I feel myself becoming more lazy in the mornings. Diking seems so hard now.</w:t>
      </w:r>
    </w:p>
    <w:p>
      <w:pPr>
        <w:pStyle w:val="NormalWeb"/>
        <w:rPr>
          <w:rStyle w:val="Normal"/>
          <w:rFonts w:ascii="Times New Roman" w:hAnsi="Times New Roman"/>
          <w:color w:val="000000"/>
          <w:sz w:val="27"/>
          <w:lang w:bidi="ar_SA" w:eastAsia="en_US" w:val="en_US"/>
        </w:rPr>
      </w:pPr>
      <w:r>
        <w:rPr>
          <w:color w:val="000000"/>
          <w:sz w:val="27"/>
        </w:rPr>
        <w:t>I’m starting to get ready for the new school year. I started buying books. Fun stuff. Well, I better get some sleep. I wake up in about 5 hours for work.</w:t>
      </w:r>
    </w:p>
    <w:p>
      <w:pPr>
        <w:pStyle w:val="Heading1"/>
        <w:rPr>
          <w:rStyle w:val="Normal"/>
          <w:color w:val="31479E"/>
          <w:sz w:val="36"/>
          <w:lang w:bidi="ar_SA" w:eastAsia="en_US" w:val="en_US"/>
        </w:rPr>
      </w:pPr>
      <w:bookmarkStart w:id="77" w:name="_Toc422346267"/>
      <w:r>
        <w:t xml:space="preserve">08/16/14 </w:t>
      </w:r>
      <w:r>
        <w:tab/>
        <w:t>Saturday</w:t>
      </w:r>
      <w:bookmarkEnd w:id="77"/>
    </w:p>
    <w:p>
      <w:pPr>
        <w:pStyle w:val="NormalWeb"/>
        <w:rPr>
          <w:rStyle w:val="Normal"/>
          <w:rFonts w:ascii="Times New Roman" w:hAnsi="Times New Roman"/>
          <w:color w:val="000000"/>
          <w:sz w:val="27"/>
          <w:lang w:bidi="ar_SA" w:eastAsia="en_US" w:val="en_US"/>
        </w:rPr>
      </w:pPr>
      <w:r>
        <w:rPr>
          <w:color w:val="000000"/>
          <w:sz w:val="27"/>
        </w:rPr>
        <w:t xml:space="preserve">This past week I worked early morning </w:t>
      </w:r>
      <w:r>
        <w:rPr>
          <w:color w:val="000000"/>
          <w:sz w:val="27"/>
        </w:rPr>
        <w:t>every day</w:t>
      </w:r>
      <w:r>
        <w:rPr>
          <w:color w:val="000000"/>
          <w:sz w:val="27"/>
        </w:rPr>
        <w:t>. Wow. I can’t believe that I’m not dead. Next week is the same deal. Not entirely excited for it. I also work Sunday tomorrow. That means 13 days without a break. Yay!</w:t>
      </w:r>
    </w:p>
    <w:p>
      <w:pPr>
        <w:pStyle w:val="NormalWeb"/>
        <w:rPr>
          <w:rStyle w:val="Normal"/>
          <w:rFonts w:ascii="Times New Roman" w:hAnsi="Times New Roman"/>
          <w:color w:val="000000"/>
          <w:sz w:val="27"/>
          <w:lang w:bidi="ar_SA" w:eastAsia="en_US" w:val="en_US"/>
        </w:rPr>
      </w:pPr>
      <w:r>
        <w:rPr>
          <w:color w:val="000000"/>
          <w:sz w:val="27"/>
        </w:rPr>
        <w:t>I’m tired. I hate to say it. I feel like saying that I’m tired can create a negative mood. I think I deserve to say it this time though.</w:t>
      </w:r>
    </w:p>
    <w:p>
      <w:pPr>
        <w:pStyle w:val="NormalWeb"/>
        <w:rPr>
          <w:rStyle w:val="Normal"/>
          <w:rFonts w:ascii="Times New Roman" w:hAnsi="Times New Roman"/>
          <w:color w:val="000000"/>
          <w:sz w:val="27"/>
          <w:lang w:bidi="ar_SA" w:eastAsia="en_US" w:val="en_US"/>
        </w:rPr>
      </w:pPr>
      <w:r>
        <w:rPr>
          <w:color w:val="000000"/>
          <w:sz w:val="27"/>
        </w:rPr>
        <w:t xml:space="preserve">I’ve gotten back into my old </w:t>
      </w:r>
      <w:r>
        <w:rPr>
          <w:color w:val="000000"/>
          <w:sz w:val="27"/>
        </w:rPr>
        <w:t>habits</w:t>
      </w:r>
      <w:r>
        <w:rPr>
          <w:color w:val="000000"/>
          <w:sz w:val="27"/>
        </w:rPr>
        <w:t xml:space="preserve"> of </w:t>
      </w:r>
      <w:r>
        <w:rPr>
          <w:color w:val="000000"/>
          <w:sz w:val="27"/>
        </w:rPr>
        <w:t>pawn shopping</w:t>
      </w:r>
      <w:r>
        <w:rPr>
          <w:color w:val="000000"/>
          <w:sz w:val="27"/>
        </w:rPr>
        <w:t>. Having a car has made it so much easier to spend money. But, a lot of it has been coming. I needed to get a few things to organize my room for a long time. I now have bins for everything. So much easier to keep clean now.</w:t>
      </w:r>
    </w:p>
    <w:p>
      <w:pPr>
        <w:pStyle w:val="NormalWeb"/>
        <w:rPr>
          <w:rStyle w:val="Normal"/>
          <w:rFonts w:ascii="Times New Roman" w:hAnsi="Times New Roman"/>
          <w:color w:val="000000"/>
          <w:sz w:val="27"/>
          <w:lang w:bidi="ar_SA" w:eastAsia="en_US" w:val="en_US"/>
        </w:rPr>
      </w:pPr>
      <w:r>
        <w:rPr>
          <w:color w:val="000000"/>
          <w:sz w:val="27"/>
        </w:rPr>
        <w:t xml:space="preserve">My OCD has been coming out more lately now that school is about </w:t>
      </w:r>
      <w:r>
        <w:rPr>
          <w:color w:val="000000"/>
          <w:sz w:val="27"/>
        </w:rPr>
        <w:t>to</w:t>
      </w:r>
      <w:r>
        <w:rPr>
          <w:color w:val="000000"/>
          <w:sz w:val="27"/>
        </w:rPr>
        <w:t xml:space="preserve"> start. I have the need to be well prepared and </w:t>
      </w:r>
      <w:r>
        <w:rPr>
          <w:color w:val="000000"/>
          <w:sz w:val="27"/>
        </w:rPr>
        <w:t>well-rehearsed</w:t>
      </w:r>
      <w:r>
        <w:rPr>
          <w:color w:val="000000"/>
          <w:sz w:val="27"/>
        </w:rPr>
        <w:t xml:space="preserve"> for everything. I haven’t really had an outlet for my stresses this past week so I’ll need to work on that in these next few days.</w:t>
      </w:r>
    </w:p>
    <w:p>
      <w:pPr>
        <w:pStyle w:val="NormalWeb"/>
        <w:rPr>
          <w:rStyle w:val="Normal"/>
          <w:rFonts w:ascii="Times New Roman" w:hAnsi="Times New Roman"/>
          <w:color w:val="000000"/>
          <w:sz w:val="27"/>
          <w:lang w:bidi="ar_SA" w:eastAsia="en_US" w:val="en_US"/>
        </w:rPr>
      </w:pPr>
      <w:r>
        <w:rPr>
          <w:color w:val="000000"/>
          <w:sz w:val="27"/>
        </w:rPr>
        <w:t>Laura’ll be getting back tomorrow I believe. I might come off a little anti-social. Not sure. I’ve been really stressed.</w:t>
      </w:r>
    </w:p>
    <w:p>
      <w:pPr>
        <w:pStyle w:val="NormalWeb"/>
        <w:rPr>
          <w:rStyle w:val="Normal"/>
          <w:rFonts w:ascii="Times New Roman" w:hAnsi="Times New Roman"/>
          <w:color w:val="000000"/>
          <w:sz w:val="27"/>
          <w:lang w:bidi="ar_SA" w:eastAsia="en_US" w:val="en_US"/>
        </w:rPr>
      </w:pPr>
      <w:r>
        <w:rPr>
          <w:color w:val="000000"/>
          <w:sz w:val="27"/>
        </w:rPr>
        <w:t>Today I’ll be helping my sister and her husband move. I got them a “Thank You” card. They really are a great family to me. I love them both a lot. Tricia has always been very sincere and thoughtful. I hope that I can do the same for someone else someday. To be able to do something that can never truly be repaid. I’m truly grateful for them.</w:t>
      </w:r>
    </w:p>
    <w:p>
      <w:pPr>
        <w:pStyle w:val="Heading1"/>
        <w:rPr>
          <w:rStyle w:val="Normal"/>
          <w:color w:val="31479E"/>
          <w:sz w:val="36"/>
          <w:lang w:bidi="ar_SA" w:eastAsia="en_US" w:val="en_US"/>
        </w:rPr>
      </w:pPr>
      <w:bookmarkStart w:id="78" w:name="_Toc422346268"/>
      <w:r>
        <w:t xml:space="preserve">08/22/14 </w:t>
      </w:r>
      <w:r>
        <w:tab/>
        <w:t>Friday</w:t>
      </w:r>
      <w:bookmarkEnd w:id="78"/>
    </w:p>
    <w:p>
      <w:pPr>
        <w:pStyle w:val="Heading2"/>
        <w:rPr>
          <w:rStyle w:val="Normal"/>
          <w:color w:val="31479E"/>
          <w:sz w:val="28"/>
          <w:lang w:bidi="ar_SA" w:eastAsia="en_US" w:val="en_US"/>
        </w:rPr>
      </w:pPr>
      <w:bookmarkStart w:id="79" w:name="_Toc422346269"/>
      <w:r>
        <w:t>Time to Test the Waters (Nixie)</w:t>
      </w:r>
      <w:bookmarkEnd w:id="79"/>
    </w:p>
    <w:p>
      <w:pPr>
        <w:pStyle w:val="NormalWeb"/>
        <w:rPr>
          <w:rStyle w:val="Normal"/>
          <w:rFonts w:ascii="Times New Roman" w:hAnsi="Times New Roman"/>
          <w:color w:val="000000"/>
          <w:sz w:val="27"/>
          <w:lang w:bidi="ar_SA" w:eastAsia="en_US" w:val="en_US"/>
        </w:rPr>
      </w:pPr>
      <w:r>
        <w:rPr>
          <w:color w:val="000000"/>
          <w:sz w:val="27"/>
        </w:rPr>
        <w:t xml:space="preserve">This has been a long week at work. I worked another full week early morning. In other news, I played golf for the first time yesterday. It was fun. I played with some </w:t>
      </w:r>
      <w:r>
        <w:rPr>
          <w:color w:val="000000"/>
          <w:sz w:val="27"/>
        </w:rPr>
        <w:t>colleagues</w:t>
      </w:r>
      <w:r>
        <w:rPr>
          <w:color w:val="000000"/>
          <w:sz w:val="27"/>
        </w:rPr>
        <w:t xml:space="preserve"> from work. Probably isn’t my sport though.</w:t>
      </w:r>
    </w:p>
    <w:p>
      <w:pPr>
        <w:pStyle w:val="NormalWeb"/>
        <w:rPr>
          <w:rStyle w:val="Normal"/>
          <w:rFonts w:ascii="Times New Roman" w:hAnsi="Times New Roman"/>
          <w:color w:val="000000"/>
          <w:sz w:val="27"/>
          <w:lang w:bidi="ar_SA" w:eastAsia="en_US" w:val="en_US"/>
        </w:rPr>
      </w:pPr>
      <w:r>
        <w:rPr>
          <w:color w:val="000000"/>
          <w:sz w:val="27"/>
        </w:rPr>
        <w:t>I found out on Wednesday that my first midterm is on the 4th of September. That’s just 2 days after school starts up again. That’s for my Math course. It is gonna be a hard class, but I’m prepared to study hard.</w:t>
      </w:r>
    </w:p>
    <w:p>
      <w:pPr>
        <w:pStyle w:val="NormalWeb"/>
        <w:rPr>
          <w:rStyle w:val="Normal"/>
          <w:rFonts w:ascii="Times New Roman" w:hAnsi="Times New Roman"/>
          <w:color w:val="000000"/>
          <w:sz w:val="27"/>
          <w:lang w:bidi="ar_SA" w:eastAsia="en_US" w:val="en_US"/>
        </w:rPr>
      </w:pPr>
      <w:r>
        <w:rPr>
          <w:color w:val="000000"/>
          <w:sz w:val="27"/>
        </w:rPr>
        <w:t>So, Laura met my family yesterday. I didn’t expect that to happen. In fact, I kind of wanted to prevent that from happening. But she wanted to go with me to my family get together. She has opened up quite a bit to me since she’s gotten back. In fact, she asked me when I’d be home when she got back so she could hang out with me. I’ve been liking it.</w:t>
      </w:r>
    </w:p>
    <w:p>
      <w:pPr>
        <w:pStyle w:val="NormalWeb"/>
        <w:rPr>
          <w:rStyle w:val="Normal"/>
          <w:rFonts w:ascii="Times New Roman" w:hAnsi="Times New Roman"/>
          <w:color w:val="000000"/>
          <w:sz w:val="27"/>
          <w:lang w:bidi="ar_SA" w:eastAsia="en_US" w:val="en_US"/>
        </w:rPr>
      </w:pPr>
      <w:r>
        <w:rPr>
          <w:color w:val="000000"/>
          <w:sz w:val="27"/>
        </w:rPr>
        <w:t>I honestly feel like she is my girlfriend. Maybe it still requires a little more time to develop before it becomes official, but ...yeah, things are looking good.</w:t>
      </w:r>
    </w:p>
    <w:p>
      <w:pPr>
        <w:pStyle w:val="NormalWeb"/>
        <w:rPr>
          <w:rStyle w:val="Normal"/>
          <w:rFonts w:ascii="Times New Roman" w:hAnsi="Times New Roman"/>
          <w:color w:val="000000"/>
          <w:sz w:val="27"/>
          <w:lang w:bidi="ar_SA" w:eastAsia="en_US" w:val="en_US"/>
        </w:rPr>
      </w:pPr>
      <w:r>
        <w:rPr>
          <w:color w:val="000000"/>
          <w:sz w:val="27"/>
        </w:rPr>
        <w:t>The day Laura got back, I thought that I'd play a joke on her. I knew that it would either go well, or it would backfire drastically.</w:t>
      </w:r>
    </w:p>
    <w:p>
      <w:pPr>
        <w:pStyle w:val="NormalWeb"/>
        <w:rPr>
          <w:rStyle w:val="Normal"/>
          <w:rFonts w:ascii="Times New Roman" w:hAnsi="Times New Roman"/>
          <w:color w:val="000000"/>
          <w:sz w:val="27"/>
          <w:lang w:bidi="ar_SA" w:eastAsia="en_US" w:val="en_US"/>
        </w:rPr>
      </w:pPr>
      <w:r>
        <w:rPr>
          <w:color w:val="000000"/>
          <w:sz w:val="27"/>
        </w:rPr>
        <w:t xml:space="preserve">I named my car Nixie. Whether I like it or not, I'm stuck with it now. Anyway, I decided to send a text to Laura saying that I'd like to introduce her to Nixie without revealing that it's a car. She at first asked if it was a dog. I said, no, come down to meet her. I also said that she would be giving me a lift to the grocery store in a bit and Laura was </w:t>
      </w:r>
      <w:r>
        <w:rPr>
          <w:color w:val="000000"/>
          <w:sz w:val="27"/>
        </w:rPr>
        <w:t>invited</w:t>
      </w:r>
      <w:r>
        <w:rPr>
          <w:color w:val="000000"/>
          <w:sz w:val="27"/>
        </w:rPr>
        <w:t xml:space="preserve">. She said that she was busy but to let her know when I was back. I took care of some business around my apartment and then shot her a text saying she could come over. She came and we chatted for a little bit. I then asked if she wanted to meet Nixie. She got a serious look on her face and asked, so who is Nixie? I replied that she's a new good friend of mine that just moved in the week before and that I've been hanging out with her ever since. Then I sort of </w:t>
      </w:r>
      <w:r>
        <w:rPr>
          <w:color w:val="000000"/>
          <w:sz w:val="27"/>
        </w:rPr>
        <w:t>revealed</w:t>
      </w:r>
      <w:r>
        <w:rPr>
          <w:color w:val="000000"/>
          <w:sz w:val="27"/>
        </w:rPr>
        <w:t xml:space="preserve"> it to her and she exclaimed Is Nixie a car?</w:t>
      </w:r>
    </w:p>
    <w:p>
      <w:pPr>
        <w:pStyle w:val="NormalWeb"/>
        <w:rPr>
          <w:rStyle w:val="Normal"/>
          <w:rFonts w:ascii="Times New Roman" w:hAnsi="Times New Roman"/>
          <w:color w:val="000000"/>
          <w:sz w:val="27"/>
          <w:lang w:bidi="ar_SA" w:eastAsia="en_US" w:val="en_US"/>
        </w:rPr>
      </w:pPr>
      <w:r>
        <w:rPr>
          <w:color w:val="000000"/>
          <w:sz w:val="27"/>
        </w:rPr>
        <w:t xml:space="preserve">She looked </w:t>
      </w:r>
      <w:r>
        <w:rPr>
          <w:color w:val="000000"/>
          <w:sz w:val="27"/>
        </w:rPr>
        <w:t>relieved</w:t>
      </w:r>
      <w:r>
        <w:rPr>
          <w:color w:val="000000"/>
          <w:sz w:val="27"/>
        </w:rPr>
        <w:t>. She said that she thought she got replaced. I felt good about it because it made me feel like she actually does care.</w:t>
      </w:r>
    </w:p>
    <w:p>
      <w:pPr>
        <w:pStyle w:val="NormalWeb"/>
        <w:rPr>
          <w:rStyle w:val="Normal"/>
          <w:rFonts w:ascii="Times New Roman" w:hAnsi="Times New Roman"/>
          <w:color w:val="000000"/>
          <w:sz w:val="27"/>
          <w:lang w:bidi="ar_SA" w:eastAsia="en_US" w:val="en_US"/>
        </w:rPr>
      </w:pPr>
      <w:r>
        <w:rPr>
          <w:color w:val="000000"/>
          <w:sz w:val="27"/>
        </w:rPr>
        <w:t>Well, we'll still see where this goes I guess. I won't be giving up yet.</w:t>
      </w:r>
    </w:p>
    <w:p>
      <w:pPr>
        <w:pStyle w:val="Heading1"/>
        <w:rPr>
          <w:rStyle w:val="Normal"/>
          <w:color w:val="31479E"/>
          <w:sz w:val="36"/>
          <w:lang w:bidi="ar_SA" w:eastAsia="en_US" w:val="en_US"/>
        </w:rPr>
      </w:pPr>
      <w:bookmarkStart w:id="80" w:name="_Toc422346270"/>
      <w:r>
        <w:t xml:space="preserve">08/26/14 </w:t>
      </w:r>
      <w:r>
        <w:tab/>
        <w:t>Tuesday</w:t>
      </w:r>
      <w:bookmarkEnd w:id="80"/>
    </w:p>
    <w:p>
      <w:pPr>
        <w:pStyle w:val="Heading2"/>
        <w:rPr>
          <w:rStyle w:val="Normal"/>
          <w:color w:val="31479E"/>
          <w:sz w:val="28"/>
          <w:lang w:bidi="ar_SA" w:eastAsia="en_US" w:val="en_US"/>
        </w:rPr>
      </w:pPr>
      <w:bookmarkStart w:id="81" w:name="_Toc422346271"/>
      <w:r>
        <w:t>Looking back on One Year as an RM</w:t>
      </w:r>
      <w:bookmarkEnd w:id="81"/>
    </w:p>
    <w:p>
      <w:pPr>
        <w:pStyle w:val="NormalWeb"/>
        <w:rPr>
          <w:rStyle w:val="Normal"/>
          <w:rFonts w:ascii="Times New Roman" w:hAnsi="Times New Roman"/>
          <w:color w:val="000000"/>
          <w:sz w:val="27"/>
          <w:lang w:bidi="ar_SA" w:eastAsia="en_US" w:val="en_US"/>
        </w:rPr>
      </w:pPr>
      <w:r>
        <w:rPr>
          <w:color w:val="000000"/>
          <w:sz w:val="27"/>
        </w:rPr>
        <w:t>I’ve made it one year after the mission on Sunday. It’s gone fast. I was looking at my mission photos yesterday and recollecting my experiences. What a great experience I had.</w:t>
      </w:r>
    </w:p>
    <w:p>
      <w:pPr>
        <w:pStyle w:val="NormalWeb"/>
        <w:rPr>
          <w:rStyle w:val="Normal"/>
          <w:rFonts w:ascii="Times New Roman" w:hAnsi="Times New Roman"/>
          <w:color w:val="000000"/>
          <w:sz w:val="27"/>
          <w:lang w:bidi="ar_SA" w:eastAsia="en_US" w:val="en_US"/>
        </w:rPr>
      </w:pPr>
      <w:r>
        <w:rPr>
          <w:color w:val="000000"/>
          <w:sz w:val="27"/>
        </w:rPr>
        <w:t xml:space="preserve">I also have thought a little about what I’ve accomplished this year. I got into the Mechanical Engineering program this spring, I am now a bus driver for the MTC, and I’ve had little </w:t>
      </w:r>
      <w:r>
        <w:rPr>
          <w:color w:val="000000"/>
          <w:sz w:val="27"/>
        </w:rPr>
        <w:t>achievements</w:t>
      </w:r>
      <w:r>
        <w:rPr>
          <w:color w:val="000000"/>
          <w:sz w:val="27"/>
        </w:rPr>
        <w:t xml:space="preserve"> along the way that’s </w:t>
      </w:r>
      <w:r>
        <w:rPr>
          <w:color w:val="000000"/>
          <w:sz w:val="27"/>
        </w:rPr>
        <w:t>made</w:t>
      </w:r>
      <w:r>
        <w:rPr>
          <w:color w:val="000000"/>
          <w:sz w:val="27"/>
        </w:rPr>
        <w:t xml:space="preserve"> it worth it. Still no girlfriend, but I’m dating a girl with the potential.</w:t>
      </w:r>
    </w:p>
    <w:p>
      <w:pPr>
        <w:pStyle w:val="NormalWeb"/>
        <w:rPr>
          <w:rStyle w:val="Normal"/>
          <w:rFonts w:ascii="Times New Roman" w:hAnsi="Times New Roman"/>
          <w:color w:val="000000"/>
          <w:sz w:val="27"/>
          <w:lang w:bidi="ar_SA" w:eastAsia="en_US" w:val="en_US"/>
        </w:rPr>
      </w:pPr>
      <w:r>
        <w:rPr>
          <w:color w:val="000000"/>
          <w:sz w:val="27"/>
        </w:rPr>
        <w:t>Over all, I feel like I’ve improved. I really feared at the end of the mission I’d stop progressing as rapidly as I had. Well, I still had trials. Maybe more this year than on the mission.</w:t>
      </w:r>
    </w:p>
    <w:p>
      <w:pPr>
        <w:pStyle w:val="Heading2"/>
        <w:rPr>
          <w:rStyle w:val="Normal"/>
          <w:color w:val="31479E"/>
          <w:sz w:val="28"/>
          <w:lang w:bidi="ar_SA" w:eastAsia="en_US" w:val="en_US"/>
        </w:rPr>
      </w:pPr>
      <w:bookmarkStart w:id="82" w:name="_Toc422346272"/>
      <w:r>
        <w:t>Lysje</w:t>
      </w:r>
      <w:bookmarkEnd w:id="82"/>
    </w:p>
    <w:p>
      <w:pPr>
        <w:pStyle w:val="NormalWeb"/>
        <w:rPr>
          <w:rStyle w:val="Normal"/>
          <w:rFonts w:ascii="Times New Roman" w:hAnsi="Times New Roman"/>
          <w:color w:val="000000"/>
          <w:sz w:val="27"/>
          <w:lang w:bidi="ar_SA" w:eastAsia="en_US" w:val="en_US"/>
        </w:rPr>
      </w:pPr>
      <w:r>
        <w:rPr>
          <w:color w:val="000000"/>
          <w:sz w:val="27"/>
        </w:rPr>
        <w:t xml:space="preserve">Today after work I went to a math refresher course. It’s going well and it’s helping a lot. I will go see a movie with a girl named Lysje. </w:t>
      </w:r>
      <w:r>
        <w:rPr>
          <w:color w:val="000000"/>
          <w:sz w:val="27"/>
        </w:rPr>
        <w:t>She’s</w:t>
      </w:r>
      <w:r>
        <w:rPr>
          <w:color w:val="000000"/>
          <w:sz w:val="27"/>
        </w:rPr>
        <w:t xml:space="preserve"> nice. Not sure if she thinks it’s a date or not, but it should be fun. She instigated it. I didn’t tell Laura about it just in case.</w:t>
      </w:r>
    </w:p>
    <w:p>
      <w:pPr>
        <w:pStyle w:val="NormalWeb"/>
        <w:rPr>
          <w:rStyle w:val="Normal"/>
          <w:rFonts w:ascii="Times New Roman" w:hAnsi="Times New Roman"/>
          <w:color w:val="000000"/>
          <w:sz w:val="27"/>
          <w:lang w:bidi="ar_SA" w:eastAsia="en_US" w:val="en_US"/>
        </w:rPr>
      </w:pPr>
      <w:r>
        <w:rPr>
          <w:color w:val="000000"/>
          <w:sz w:val="27"/>
        </w:rPr>
        <w:t xml:space="preserve">Lysje is pretty cool. Seems like a </w:t>
      </w:r>
      <w:r>
        <w:rPr>
          <w:color w:val="000000"/>
          <w:sz w:val="27"/>
        </w:rPr>
        <w:t>stellar</w:t>
      </w:r>
      <w:r>
        <w:rPr>
          <w:color w:val="000000"/>
          <w:sz w:val="27"/>
        </w:rPr>
        <w:t xml:space="preserve"> person. Might be older than I am, but I’m realizing that that really isn’t a problem.</w:t>
      </w:r>
    </w:p>
    <w:p>
      <w:pPr>
        <w:pStyle w:val="NormalWeb"/>
        <w:rPr>
          <w:rStyle w:val="Normal"/>
          <w:rFonts w:ascii="Times New Roman" w:hAnsi="Times New Roman"/>
          <w:color w:val="000000"/>
          <w:sz w:val="27"/>
          <w:lang w:bidi="ar_SA" w:eastAsia="en_US" w:val="en_US"/>
        </w:rPr>
      </w:pPr>
      <w:r>
        <w:rPr>
          <w:color w:val="000000"/>
          <w:sz w:val="27"/>
        </w:rPr>
        <w:t>I am feeling like things will work out between Laura and me. But, if it doesn’t I’m glad I’m getting to know someone else. Even so, I really would like to just get to hang out with a girl other than Laura for a day just to see how I feel.</w:t>
      </w:r>
    </w:p>
    <w:p>
      <w:pPr>
        <w:pStyle w:val="NormalWeb"/>
        <w:rPr>
          <w:rStyle w:val="Normal"/>
          <w:rFonts w:ascii="Times New Roman" w:hAnsi="Times New Roman"/>
          <w:color w:val="000000"/>
          <w:sz w:val="27"/>
          <w:lang w:bidi="ar_SA" w:eastAsia="en_US" w:val="en_US"/>
        </w:rPr>
      </w:pPr>
      <w:r>
        <w:rPr>
          <w:color w:val="000000"/>
          <w:sz w:val="27"/>
        </w:rPr>
        <w:t>I guess my biggest fear is that I’m leading myself up to failure. I hope not.</w:t>
      </w:r>
    </w:p>
    <w:p>
      <w:pPr>
        <w:pStyle w:val="Heading2"/>
        <w:rPr>
          <w:rStyle w:val="Normal"/>
          <w:color w:val="31479E"/>
          <w:sz w:val="28"/>
          <w:lang w:bidi="ar_SA" w:eastAsia="en_US" w:val="en_US"/>
        </w:rPr>
      </w:pPr>
      <w:bookmarkStart w:id="83" w:name="_Toc422346273"/>
      <w:r>
        <w:t>Almost Kissed Her</w:t>
      </w:r>
      <w:bookmarkEnd w:id="83"/>
    </w:p>
    <w:p>
      <w:pPr>
        <w:pStyle w:val="NormalWeb"/>
        <w:rPr>
          <w:rStyle w:val="Normal"/>
          <w:rFonts w:ascii="Times New Roman" w:hAnsi="Times New Roman"/>
          <w:color w:val="000000"/>
          <w:sz w:val="27"/>
          <w:lang w:bidi="ar_SA" w:eastAsia="en_US" w:val="en_US"/>
        </w:rPr>
      </w:pPr>
      <w:r>
        <w:rPr>
          <w:color w:val="000000"/>
          <w:sz w:val="27"/>
        </w:rPr>
        <w:t>I almost kissed Laura Sunday night. I got really close to doing it. My emotions said yes, but my mind said no. I decided logic and reason over my feelings. Maybe I should have just done it. I just don’t want to be committed to her when I’m not certain she’d be committed back. I guess it’s a good way to find out. I might just do it next time the moment is right. I know I want to.</w:t>
      </w:r>
    </w:p>
    <w:p>
      <w:pPr>
        <w:pStyle w:val="Heading1"/>
        <w:rPr>
          <w:rStyle w:val="Normal"/>
          <w:color w:val="31479E"/>
          <w:sz w:val="36"/>
          <w:lang w:bidi="ar_SA" w:eastAsia="en_US" w:val="en_US"/>
        </w:rPr>
      </w:pPr>
      <w:bookmarkStart w:id="84" w:name="_Toc422346274"/>
      <w:r>
        <w:t xml:space="preserve">08/28/14 </w:t>
      </w:r>
      <w:r>
        <w:tab/>
        <w:t>Thursday</w:t>
      </w:r>
      <w:bookmarkEnd w:id="84"/>
    </w:p>
    <w:p>
      <w:pPr>
        <w:pStyle w:val="Heading2"/>
        <w:rPr>
          <w:rStyle w:val="Normal"/>
          <w:color w:val="31479E"/>
          <w:sz w:val="28"/>
          <w:lang w:bidi="ar_SA" w:eastAsia="en_US" w:val="en_US"/>
        </w:rPr>
      </w:pPr>
      <w:bookmarkStart w:id="85" w:name="_Toc422346275"/>
      <w:r>
        <w:t xml:space="preserve">Car </w:t>
      </w:r>
      <w:r>
        <w:t>Burglar</w:t>
      </w:r>
      <w:bookmarkEnd w:id="85"/>
    </w:p>
    <w:p>
      <w:pPr>
        <w:pStyle w:val="NormalWeb"/>
        <w:rPr>
          <w:rStyle w:val="Normal"/>
          <w:rFonts w:ascii="Times New Roman" w:hAnsi="Times New Roman"/>
          <w:color w:val="000000"/>
          <w:sz w:val="27"/>
          <w:lang w:bidi="ar_SA" w:eastAsia="en_US" w:val="en_US"/>
        </w:rPr>
      </w:pPr>
      <w:r>
        <w:rPr>
          <w:color w:val="000000"/>
          <w:sz w:val="27"/>
        </w:rPr>
        <w:t>So</w:t>
      </w:r>
      <w:r>
        <w:rPr>
          <w:color w:val="000000"/>
          <w:sz w:val="27"/>
        </w:rPr>
        <w:t xml:space="preserve">, my car got </w:t>
      </w:r>
      <w:r>
        <w:rPr>
          <w:color w:val="000000"/>
          <w:sz w:val="27"/>
        </w:rPr>
        <w:t>broken</w:t>
      </w:r>
      <w:r>
        <w:rPr>
          <w:color w:val="000000"/>
          <w:sz w:val="27"/>
        </w:rPr>
        <w:t xml:space="preserve"> into yesterday at 4:30am. I had just gotten back from work to take a quick nap between shifts and didn't think I'd need to lock the doors to my car. I got outside and saw the guy breaking into the cars next to mine. I called the cops. They were on the scene in 2 minutes. One came up to me, put his finger on his mouth </w:t>
      </w:r>
      <w:r>
        <w:rPr>
          <w:color w:val="000000"/>
          <w:sz w:val="27"/>
        </w:rPr>
        <w:t>to indicate that I should remain quiet and smirked and jumped in the bushes. I felt so cool!</w:t>
      </w:r>
    </w:p>
    <w:p>
      <w:pPr>
        <w:pStyle w:val="NormalWeb"/>
        <w:rPr>
          <w:rStyle w:val="Normal"/>
          <w:rFonts w:ascii="Times New Roman" w:hAnsi="Times New Roman"/>
          <w:color w:val="000000"/>
          <w:sz w:val="27"/>
          <w:lang w:bidi="ar_SA" w:eastAsia="en_US" w:val="en_US"/>
        </w:rPr>
      </w:pPr>
      <w:r>
        <w:rPr>
          <w:color w:val="000000"/>
          <w:sz w:val="27"/>
        </w:rPr>
        <w:t>The guy got away it seems. He must have seen me and got scared.</w:t>
      </w:r>
    </w:p>
    <w:p>
      <w:pPr>
        <w:pStyle w:val="NormalWeb"/>
        <w:rPr>
          <w:rStyle w:val="Normal"/>
          <w:rFonts w:ascii="Times New Roman" w:hAnsi="Times New Roman"/>
          <w:color w:val="000000"/>
          <w:sz w:val="27"/>
          <w:lang w:bidi="ar_SA" w:eastAsia="en_US" w:val="en_US"/>
        </w:rPr>
      </w:pPr>
      <w:r>
        <w:rPr>
          <w:color w:val="000000"/>
          <w:sz w:val="27"/>
        </w:rPr>
        <w:t xml:space="preserve">He took my backpack, emptied </w:t>
      </w:r>
      <w:r>
        <w:rPr>
          <w:color w:val="000000"/>
          <w:sz w:val="27"/>
        </w:rPr>
        <w:t>the</w:t>
      </w:r>
      <w:r>
        <w:rPr>
          <w:color w:val="000000"/>
          <w:sz w:val="27"/>
        </w:rPr>
        <w:t xml:space="preserve"> contents into my car seat. That's all he took. Funny thing was that I had a $350 check in my bag but he took it out without knowing! Noob!</w:t>
      </w:r>
    </w:p>
    <w:p>
      <w:pPr>
        <w:pStyle w:val="NormalWeb"/>
        <w:rPr>
          <w:rStyle w:val="Normal"/>
          <w:rFonts w:ascii="Times New Roman" w:hAnsi="Times New Roman"/>
          <w:color w:val="000000"/>
          <w:sz w:val="27"/>
          <w:lang w:bidi="ar_SA" w:eastAsia="en_US" w:val="en_US"/>
        </w:rPr>
      </w:pPr>
      <w:r>
        <w:rPr>
          <w:color w:val="000000"/>
          <w:sz w:val="27"/>
        </w:rPr>
        <w:t>That was lucky on my part.</w:t>
      </w:r>
    </w:p>
    <w:p>
      <w:pPr>
        <w:pStyle w:val="NormalWeb"/>
        <w:rPr>
          <w:rStyle w:val="Normal"/>
          <w:rFonts w:ascii="Times New Roman" w:hAnsi="Times New Roman"/>
          <w:color w:val="000000"/>
          <w:sz w:val="27"/>
          <w:lang w:bidi="ar_SA" w:eastAsia="en_US" w:val="en_US"/>
        </w:rPr>
      </w:pPr>
      <w:r>
        <w:rPr>
          <w:color w:val="000000"/>
          <w:sz w:val="27"/>
        </w:rPr>
        <w:t xml:space="preserve">I had a </w:t>
      </w:r>
      <w:r>
        <w:rPr>
          <w:color w:val="000000"/>
          <w:sz w:val="27"/>
        </w:rPr>
        <w:t>Gatorade</w:t>
      </w:r>
      <w:r>
        <w:rPr>
          <w:color w:val="000000"/>
          <w:sz w:val="27"/>
        </w:rPr>
        <w:t>/</w:t>
      </w:r>
      <w:r>
        <w:rPr>
          <w:color w:val="000000"/>
          <w:sz w:val="27"/>
        </w:rPr>
        <w:t>PowerAde</w:t>
      </w:r>
      <w:r>
        <w:rPr>
          <w:color w:val="000000"/>
          <w:sz w:val="27"/>
        </w:rPr>
        <w:t xml:space="preserve"> tasting party with Sara, Laura's sister. W</w:t>
      </w:r>
      <w:r>
        <w:rPr>
          <w:color w:val="000000"/>
          <w:sz w:val="27"/>
        </w:rPr>
        <w:t>ithout knowing which glass was w</w:t>
      </w:r>
      <w:r>
        <w:rPr>
          <w:color w:val="000000"/>
          <w:sz w:val="27"/>
        </w:rPr>
        <w:t xml:space="preserve">hich beverage, we both said that we liked the one that turned out to be </w:t>
      </w:r>
      <w:r>
        <w:rPr>
          <w:color w:val="000000"/>
          <w:sz w:val="27"/>
        </w:rPr>
        <w:t>Gatorade</w:t>
      </w:r>
      <w:r>
        <w:rPr>
          <w:color w:val="000000"/>
          <w:sz w:val="27"/>
        </w:rPr>
        <w:t>. Well, there we have it. Gatorade!</w:t>
      </w:r>
    </w:p>
    <w:p>
      <w:pPr>
        <w:pStyle w:val="Heading2"/>
        <w:rPr>
          <w:rStyle w:val="Normal"/>
          <w:color w:val="31479E"/>
          <w:sz w:val="28"/>
          <w:lang w:bidi="ar_SA" w:eastAsia="en_US" w:val="en_US"/>
        </w:rPr>
      </w:pPr>
      <w:bookmarkStart w:id="86" w:name="_Toc422346276"/>
      <w:r>
        <w:t>Close Again</w:t>
      </w:r>
      <w:bookmarkEnd w:id="86"/>
    </w:p>
    <w:p>
      <w:pPr>
        <w:pStyle w:val="NormalWeb"/>
        <w:rPr>
          <w:rStyle w:val="Normal"/>
          <w:rFonts w:ascii="Times New Roman" w:hAnsi="Times New Roman"/>
          <w:color w:val="000000"/>
          <w:sz w:val="27"/>
          <w:lang w:bidi="ar_SA" w:eastAsia="en_US" w:val="en_US"/>
        </w:rPr>
      </w:pPr>
      <w:r>
        <w:rPr>
          <w:color w:val="000000"/>
          <w:sz w:val="27"/>
        </w:rPr>
        <w:t>I got close to Laura again, but didn't make the move. Maybe best to wait a little. Maybe 3rd time'll be the charm.</w:t>
      </w:r>
    </w:p>
    <w:p>
      <w:pPr>
        <w:pStyle w:val="NormalWeb"/>
        <w:rPr>
          <w:rStyle w:val="Normal"/>
          <w:rFonts w:ascii="Times New Roman" w:hAnsi="Times New Roman"/>
          <w:color w:val="000000"/>
          <w:sz w:val="27"/>
          <w:lang w:bidi="ar_SA" w:eastAsia="en_US" w:val="en_US"/>
        </w:rPr>
      </w:pPr>
      <w:r>
        <w:rPr>
          <w:color w:val="000000"/>
          <w:sz w:val="27"/>
        </w:rPr>
        <w:t>Steven, Laura's old boyfriend, came in while we were watching a movie at her place. It kind of irritated me and I thought about asking her if there was still something between them. He left after a few minutes. We sat back down at the couch and she just said, He's a loser. I was surprised, but relieved. I guess the mystery is already solved. She does not like Steven :)</w:t>
      </w:r>
    </w:p>
    <w:p>
      <w:pPr>
        <w:pStyle w:val="NormalWeb"/>
        <w:rPr>
          <w:rStyle w:val="Normal"/>
          <w:rFonts w:ascii="Times New Roman" w:hAnsi="Times New Roman"/>
          <w:color w:val="000000"/>
          <w:sz w:val="27"/>
          <w:lang w:bidi="ar_SA" w:eastAsia="en_US" w:val="en_US"/>
        </w:rPr>
      </w:pPr>
      <w:r>
        <w:rPr>
          <w:color w:val="000000"/>
          <w:sz w:val="27"/>
        </w:rPr>
        <w:t>Man, I like her too much.</w:t>
      </w:r>
    </w:p>
    <w:p>
      <w:pPr>
        <w:pStyle w:val="Heading2"/>
        <w:rPr>
          <w:rStyle w:val="Normal"/>
          <w:color w:val="31479E"/>
          <w:sz w:val="28"/>
          <w:lang w:bidi="ar_SA" w:eastAsia="en_US" w:val="en_US"/>
        </w:rPr>
      </w:pPr>
      <w:bookmarkStart w:id="87" w:name="_Toc422346277"/>
      <w:r>
        <w:t>Lysje</w:t>
      </w:r>
      <w:bookmarkEnd w:id="87"/>
    </w:p>
    <w:p>
      <w:pPr>
        <w:pStyle w:val="NormalWeb"/>
        <w:rPr>
          <w:rStyle w:val="Normal"/>
          <w:rFonts w:ascii="Times New Roman" w:hAnsi="Times New Roman"/>
          <w:color w:val="000000"/>
          <w:sz w:val="27"/>
          <w:lang w:bidi="ar_SA" w:eastAsia="en_US" w:val="en_US"/>
        </w:rPr>
      </w:pPr>
      <w:r>
        <w:rPr>
          <w:color w:val="000000"/>
          <w:sz w:val="27"/>
        </w:rPr>
        <w:t xml:space="preserve">I had fun hanging out with Lysje. Turns out that she is only 20 and was one of the first missionaries to serve with the new age change to 19. I had a lot of fun with her going to the movies. But, </w:t>
      </w:r>
      <w:r>
        <w:rPr>
          <w:color w:val="000000"/>
          <w:sz w:val="27"/>
        </w:rPr>
        <w:t>it</w:t>
      </w:r>
      <w:r>
        <w:rPr>
          <w:color w:val="000000"/>
          <w:sz w:val="27"/>
        </w:rPr>
        <w:t xml:space="preserve"> made me realize how much more I liked Laura and how much better we connected from the beginning.</w:t>
      </w:r>
    </w:p>
    <w:p>
      <w:pPr>
        <w:pStyle w:val="Heading2"/>
        <w:rPr>
          <w:rStyle w:val="Normal"/>
          <w:color w:val="31479E"/>
          <w:sz w:val="28"/>
          <w:lang w:bidi="ar_SA" w:eastAsia="en_US" w:val="en_US"/>
        </w:rPr>
      </w:pPr>
      <w:bookmarkStart w:id="88" w:name="_Toc422346278"/>
      <w:r>
        <w:t>Talking about Sister Missionaries</w:t>
      </w:r>
      <w:bookmarkEnd w:id="88"/>
    </w:p>
    <w:p>
      <w:pPr>
        <w:pStyle w:val="NormalWeb"/>
        <w:rPr>
          <w:rStyle w:val="Normal"/>
          <w:rFonts w:ascii="Times New Roman" w:hAnsi="Times New Roman"/>
          <w:color w:val="000000"/>
          <w:sz w:val="27"/>
          <w:lang w:bidi="ar_SA" w:eastAsia="en_US" w:val="en_US"/>
        </w:rPr>
      </w:pPr>
      <w:r>
        <w:rPr>
          <w:color w:val="000000"/>
          <w:sz w:val="27"/>
        </w:rPr>
        <w:t xml:space="preserve">I talked with Laura recently about all of the sister missionaries. I told her that I never really wanted to marry a girl that served a mission. It isn't a bad thing, but it never really crossed my mind to esteem RM's more worthy of marriage. I told her I preferred not to have a wife that'd want to be my senior companion. I think </w:t>
      </w:r>
      <w:r>
        <w:rPr>
          <w:color w:val="000000"/>
          <w:sz w:val="27"/>
        </w:rPr>
        <w:t>that</w:t>
      </w:r>
      <w:r>
        <w:rPr>
          <w:color w:val="000000"/>
          <w:sz w:val="27"/>
        </w:rPr>
        <w:t xml:space="preserve"> Laura gets a little down about having not had the opportunity to serve a mission. I hope she </w:t>
      </w:r>
      <w:r>
        <w:rPr>
          <w:color w:val="000000"/>
          <w:sz w:val="27"/>
        </w:rPr>
        <w:t>doesn't see it as a "if I could have" situation that'll haunt her life. I think she is a great missionary to her friends. Better than I've ever been or even am now. She just has too many expectations for herself.</w:t>
      </w:r>
    </w:p>
    <w:p>
      <w:pPr>
        <w:pStyle w:val="Heading2"/>
        <w:rPr>
          <w:rStyle w:val="Normal"/>
          <w:color w:val="31479E"/>
          <w:sz w:val="28"/>
          <w:lang w:bidi="ar_SA" w:eastAsia="en_US" w:val="en_US"/>
        </w:rPr>
      </w:pPr>
      <w:bookmarkStart w:id="89" w:name="_Toc422346279"/>
      <w:r>
        <w:t>I think it will</w:t>
      </w:r>
      <w:bookmarkEnd w:id="89"/>
    </w:p>
    <w:p>
      <w:pPr>
        <w:pStyle w:val="NormalWeb"/>
        <w:rPr>
          <w:rStyle w:val="Normal"/>
          <w:rFonts w:ascii="Times New Roman" w:hAnsi="Times New Roman"/>
          <w:color w:val="000000"/>
          <w:sz w:val="27"/>
          <w:lang w:bidi="ar_SA" w:eastAsia="en_US" w:val="en_US"/>
        </w:rPr>
      </w:pPr>
      <w:r>
        <w:rPr>
          <w:color w:val="000000"/>
          <w:sz w:val="27"/>
        </w:rPr>
        <w:t>Well, four months have passed by. I think our relationship will keep going. We went to the botanical garden at Thanksgiving point two days ago in a group. I was getting really drowsy and Laura noticed so she put her arm around me as we walked. I liked it. It kind of felt like commitment because we were in public. With people we knew.</w:t>
      </w:r>
    </w:p>
    <w:p>
      <w:pPr>
        <w:pStyle w:val="NormalWeb"/>
        <w:rPr>
          <w:rStyle w:val="Normal"/>
          <w:rFonts w:ascii="Times New Roman" w:hAnsi="Times New Roman"/>
          <w:color w:val="000000"/>
          <w:sz w:val="27"/>
          <w:lang w:bidi="ar_SA" w:eastAsia="en_US" w:val="en_US"/>
        </w:rPr>
      </w:pPr>
      <w:r>
        <w:rPr>
          <w:color w:val="000000"/>
          <w:sz w:val="27"/>
        </w:rPr>
        <w:t>Oh, and by the way, I'm in a math refresher course right now. It is really slow paced and basic, so it makes me sleepy. I think I'm gonna leave and study in the library on my own.</w:t>
      </w:r>
    </w:p>
    <w:p>
      <w:pPr>
        <w:pStyle w:val="Heading1"/>
        <w:rPr>
          <w:rStyle w:val="Normal"/>
          <w:color w:val="31479E"/>
          <w:sz w:val="36"/>
          <w:lang w:bidi="ar_SA" w:eastAsia="en_US" w:val="en_US"/>
        </w:rPr>
      </w:pPr>
      <w:bookmarkStart w:id="90" w:name="_Toc422346280"/>
      <w:r>
        <w:t xml:space="preserve">9/03/14 </w:t>
      </w:r>
      <w:r>
        <w:tab/>
        <w:t>Wednesday</w:t>
      </w:r>
      <w:bookmarkEnd w:id="90"/>
    </w:p>
    <w:p>
      <w:pPr>
        <w:pStyle w:val="Heading2"/>
        <w:rPr>
          <w:rStyle w:val="Normal"/>
          <w:color w:val="31479E"/>
          <w:sz w:val="28"/>
          <w:lang w:bidi="ar_SA" w:eastAsia="en_US" w:val="en_US"/>
        </w:rPr>
      </w:pPr>
      <w:bookmarkStart w:id="91" w:name="_Toc422346281"/>
      <w:r>
        <w:t>The First Kiss!!</w:t>
      </w:r>
      <w:bookmarkEnd w:id="91"/>
    </w:p>
    <w:p>
      <w:pPr>
        <w:pStyle w:val="NormalWeb"/>
        <w:rPr>
          <w:rStyle w:val="Normal"/>
          <w:rFonts w:ascii="Times New Roman" w:hAnsi="Times New Roman"/>
          <w:color w:val="000000"/>
          <w:sz w:val="27"/>
          <w:lang w:bidi="ar_SA" w:eastAsia="en_US" w:val="en_US"/>
        </w:rPr>
      </w:pPr>
      <w:r>
        <w:rPr>
          <w:color w:val="000000"/>
          <w:sz w:val="27"/>
        </w:rPr>
        <w:t>I finally got the guts, I'm no longer a VL! Never imagined that my first kiss would be at the end of watching Rocketman. I wasn't sure what to do, but I finally just went for it. And she sealed the deal :)</w:t>
      </w:r>
    </w:p>
    <w:p>
      <w:pPr>
        <w:pStyle w:val="NormalWeb"/>
        <w:rPr>
          <w:rStyle w:val="Normal"/>
          <w:rFonts w:ascii="Times New Roman" w:hAnsi="Times New Roman"/>
          <w:color w:val="000000"/>
          <w:sz w:val="27"/>
          <w:lang w:bidi="ar_SA" w:eastAsia="en_US" w:val="en_US"/>
        </w:rPr>
      </w:pPr>
      <w:r>
        <w:rPr>
          <w:color w:val="000000"/>
          <w:sz w:val="27"/>
        </w:rPr>
        <w:t>Not sure if we were ready for it, but I think we were. At any rate, it definitely puts us closer to dating status.</w:t>
      </w:r>
    </w:p>
    <w:p>
      <w:pPr>
        <w:pStyle w:val="NormalWeb"/>
        <w:rPr>
          <w:rStyle w:val="Normal"/>
          <w:rFonts w:ascii="Times New Roman" w:hAnsi="Times New Roman"/>
          <w:color w:val="000000"/>
          <w:sz w:val="27"/>
          <w:lang w:bidi="ar_SA" w:eastAsia="en_US" w:val="en_US"/>
        </w:rPr>
      </w:pPr>
      <w:r>
        <w:rPr>
          <w:color w:val="000000"/>
          <w:sz w:val="27"/>
        </w:rPr>
        <w:t>And I'm going to bed a happy man</w:t>
      </w:r>
    </w:p>
    <w:p>
      <w:pPr>
        <w:pStyle w:val="Heading1"/>
        <w:rPr>
          <w:rStyle w:val="Normal"/>
          <w:color w:val="31479E"/>
          <w:sz w:val="36"/>
          <w:lang w:bidi="ar_SA" w:eastAsia="en_US" w:val="en_US"/>
        </w:rPr>
      </w:pPr>
      <w:bookmarkStart w:id="92" w:name="_Toc422346282"/>
      <w:r>
        <w:t xml:space="preserve">09/06/14 </w:t>
      </w:r>
      <w:r>
        <w:tab/>
        <w:t>Saturday</w:t>
      </w:r>
      <w:bookmarkEnd w:id="92"/>
    </w:p>
    <w:p>
      <w:pPr>
        <w:pStyle w:val="NormalWeb"/>
        <w:rPr>
          <w:rStyle w:val="Normal"/>
          <w:rFonts w:ascii="Times New Roman" w:hAnsi="Times New Roman"/>
          <w:color w:val="000000"/>
          <w:sz w:val="27"/>
          <w:lang w:bidi="ar_SA" w:eastAsia="en_US" w:val="en_US"/>
        </w:rPr>
      </w:pPr>
      <w:r>
        <w:rPr>
          <w:color w:val="000000"/>
          <w:sz w:val="27"/>
        </w:rPr>
        <w:t>I completed the first week back to school. This is going to be an excitingly hard year. I hope I can keep up with my Math and engineering classes. I just took the pretest/midterm for Math 302 (Linear Alg. and Multivariable calc.). I passed with an 86%. I’m happy with that.</w:t>
      </w:r>
    </w:p>
    <w:p>
      <w:pPr>
        <w:pStyle w:val="NormalWeb"/>
        <w:rPr>
          <w:rStyle w:val="Normal"/>
          <w:rFonts w:ascii="Times New Roman" w:hAnsi="Times New Roman"/>
          <w:color w:val="000000"/>
          <w:sz w:val="27"/>
          <w:lang w:bidi="ar_SA" w:eastAsia="en_US" w:val="en_US"/>
        </w:rPr>
      </w:pPr>
      <w:r>
        <w:rPr>
          <w:color w:val="000000"/>
          <w:sz w:val="27"/>
        </w:rPr>
        <w:t>Tomorrow marks 3 years since I left on my mission. Can’t believe how long it’s been. I’ve reflected over the past few days the changes that I’ve seen in myself since I left for the mission. I have really come a long way. I am happy with myself and am glad the Lord has shaped my life the way He has.</w:t>
      </w:r>
    </w:p>
    <w:p>
      <w:pPr>
        <w:pStyle w:val="NormalWeb"/>
        <w:rPr>
          <w:rStyle w:val="Normal"/>
          <w:rFonts w:ascii="Times New Roman" w:hAnsi="Times New Roman"/>
          <w:color w:val="000000"/>
          <w:sz w:val="27"/>
          <w:lang w:bidi="ar_SA" w:eastAsia="en_US" w:val="en_US"/>
        </w:rPr>
      </w:pPr>
      <w:r>
        <w:rPr>
          <w:color w:val="000000"/>
          <w:sz w:val="27"/>
        </w:rPr>
        <w:t>My brother Kevin just submitted his mission call this past couple of weeks. He might be getting his call this coming week! I’m excited for him. I decided to make a fast for him today. I know that he has been struggling the past couple of years with going to church and such. But, I think he will be strengthened as he puts forth his faith. I hope he learns a new language on his mission. It would be awesome if he went to Brazil.</w:t>
      </w:r>
    </w:p>
    <w:p>
      <w:pPr>
        <w:pStyle w:val="NormalWeb"/>
        <w:rPr>
          <w:rStyle w:val="Normal"/>
          <w:rFonts w:ascii="Times New Roman" w:hAnsi="Times New Roman"/>
          <w:color w:val="000000"/>
          <w:sz w:val="27"/>
          <w:lang w:bidi="ar_SA" w:eastAsia="en_US" w:val="en_US"/>
        </w:rPr>
      </w:pPr>
      <w:r>
        <w:rPr>
          <w:color w:val="000000"/>
          <w:sz w:val="27"/>
        </w:rPr>
        <w:t>I’m debating on whether or not I go to Hawaii with my Dad this Christmas. I think if Kevin is still around and hasn’t left for his mission yet, I’d like to spend on last Christmas with him. I haven’t told my Dad yet, but I think that that is what I really want to do.</w:t>
      </w:r>
    </w:p>
    <w:p>
      <w:pPr>
        <w:pStyle w:val="NormalWeb"/>
        <w:rPr>
          <w:rStyle w:val="Normal"/>
          <w:rFonts w:ascii="Times New Roman" w:hAnsi="Times New Roman"/>
          <w:color w:val="000000"/>
          <w:sz w:val="27"/>
          <w:lang w:bidi="ar_SA" w:eastAsia="en_US" w:val="en_US"/>
        </w:rPr>
      </w:pPr>
      <w:r>
        <w:rPr>
          <w:color w:val="000000"/>
          <w:sz w:val="27"/>
        </w:rPr>
        <w:t>I love my calling in the ward. I’m the Ward Clerk now. For the third time. It just seems to be the easiest calling because when the day is done, you know that you did everything right practically. There’s no human factor of wondering if you influenced someone’s life or not. No, it’s just records and making sure they exist and are correct. I love it.</w:t>
      </w:r>
    </w:p>
    <w:p>
      <w:pPr>
        <w:pStyle w:val="NormalWeb"/>
        <w:rPr>
          <w:rStyle w:val="Normal"/>
          <w:rFonts w:ascii="Times New Roman" w:hAnsi="Times New Roman"/>
          <w:color w:val="000000"/>
          <w:sz w:val="27"/>
          <w:lang w:bidi="ar_SA" w:eastAsia="en_US" w:val="en_US"/>
        </w:rPr>
      </w:pPr>
      <w:r>
        <w:rPr>
          <w:color w:val="000000"/>
          <w:sz w:val="27"/>
        </w:rPr>
        <w:t xml:space="preserve">Well, not sure what else to say. I’m just glad to be back in </w:t>
      </w:r>
      <w:r>
        <w:rPr>
          <w:color w:val="000000"/>
          <w:sz w:val="27"/>
        </w:rPr>
        <w:t>school, have</w:t>
      </w:r>
      <w:r>
        <w:rPr>
          <w:color w:val="000000"/>
          <w:sz w:val="27"/>
        </w:rPr>
        <w:t xml:space="preserve"> a better calling, and practically have a girlfriend. Still need to solidify that last one. But, it is what it is.</w:t>
      </w:r>
    </w:p>
    <w:p>
      <w:pPr>
        <w:pStyle w:val="Heading1"/>
        <w:rPr>
          <w:rStyle w:val="Normal"/>
          <w:color w:val="31479E"/>
          <w:sz w:val="36"/>
          <w:lang w:bidi="ar_SA" w:eastAsia="en_US" w:val="en_US"/>
        </w:rPr>
      </w:pPr>
      <w:bookmarkStart w:id="93" w:name="_Toc422346283"/>
      <w:r>
        <w:t xml:space="preserve">09/14/14 </w:t>
      </w:r>
      <w:r>
        <w:tab/>
        <w:t>Sunday</w:t>
      </w:r>
      <w:bookmarkEnd w:id="93"/>
    </w:p>
    <w:p>
      <w:pPr>
        <w:pStyle w:val="Heading2"/>
        <w:rPr>
          <w:rStyle w:val="Normal"/>
          <w:color w:val="31479E"/>
          <w:sz w:val="28"/>
          <w:lang w:bidi="ar_SA" w:eastAsia="en_US" w:val="en_US"/>
        </w:rPr>
      </w:pPr>
      <w:bookmarkStart w:id="94" w:name="_Toc422346284"/>
      <w:r>
        <w:t>Anticipating the DTR</w:t>
      </w:r>
      <w:bookmarkEnd w:id="94"/>
    </w:p>
    <w:p>
      <w:pPr>
        <w:pStyle w:val="NormalWeb"/>
        <w:rPr>
          <w:rStyle w:val="Normal"/>
          <w:rFonts w:ascii="Times New Roman" w:hAnsi="Times New Roman"/>
          <w:color w:val="000000"/>
          <w:sz w:val="27"/>
          <w:lang w:bidi="ar_SA" w:eastAsia="en_US" w:val="en_US"/>
        </w:rPr>
      </w:pPr>
      <w:r>
        <w:rPr>
          <w:color w:val="000000"/>
          <w:sz w:val="27"/>
        </w:rPr>
        <w:t>So, these past couple of weeks have been kinda rough on my system. I have been having a hard time keeping on top of my school work and working 20 hours at the MTC. I have been looking around for a new job and finally found a research position in the biomechanics lab on campus. I sent in my resume and now I'm just crossing my fingers. It's the job I wanted when I started my freshman year, so I'm stoked. I might be a little under qualified though.</w:t>
      </w:r>
    </w:p>
    <w:p>
      <w:pPr>
        <w:pStyle w:val="NormalWeb"/>
        <w:rPr>
          <w:rStyle w:val="Normal"/>
          <w:rFonts w:ascii="Times New Roman" w:hAnsi="Times New Roman"/>
          <w:color w:val="000000"/>
          <w:sz w:val="27"/>
          <w:lang w:bidi="ar_SA" w:eastAsia="en_US" w:val="en_US"/>
        </w:rPr>
      </w:pPr>
      <w:r>
        <w:rPr>
          <w:color w:val="000000"/>
          <w:sz w:val="27"/>
        </w:rPr>
        <w:t>Things with Laura and I have been going pretty well. Tomorrow's the day that we marked to have our DTR two months ago. It's been a long wait. I'm strangely not certain what will happen. So far, I feel like we are pretty much dating as it is. But, there is a chance that she'll still not want to make up her mind. If she asks to postpone the DTR, I think I'll just have to break it off. Which I don't want to do. But if I like her and the feelings aren't mutual, there really isn't much more to do about it.</w:t>
      </w:r>
    </w:p>
    <w:p>
      <w:pPr>
        <w:pStyle w:val="NormalWeb"/>
        <w:rPr>
          <w:rStyle w:val="Normal"/>
          <w:rFonts w:ascii="Times New Roman" w:hAnsi="Times New Roman"/>
          <w:color w:val="000000"/>
          <w:sz w:val="27"/>
          <w:lang w:bidi="ar_SA" w:eastAsia="en_US" w:val="en_US"/>
        </w:rPr>
      </w:pPr>
      <w:r>
        <w:rPr>
          <w:color w:val="000000"/>
          <w:sz w:val="27"/>
        </w:rPr>
        <w:t xml:space="preserve">I hate liking someone more than they like you. It's hard. Especially when they lead you on. I don't think that she is leading me on, but if she is, I'll be really frustrated. I </w:t>
      </w:r>
      <w:r>
        <w:rPr>
          <w:color w:val="000000"/>
          <w:sz w:val="27"/>
        </w:rPr>
        <w:t>don't know if I'd be very heartbroken. But I will be annoyed that she didn't break it off sooner. Well, that's my mindset right now.</w:t>
      </w:r>
    </w:p>
    <w:p>
      <w:pPr>
        <w:pStyle w:val="Heading2"/>
        <w:rPr>
          <w:rStyle w:val="Normal"/>
          <w:color w:val="31479E"/>
          <w:sz w:val="28"/>
          <w:lang w:bidi="ar_SA" w:eastAsia="en_US" w:val="en_US"/>
        </w:rPr>
      </w:pPr>
      <w:bookmarkStart w:id="95" w:name="_Toc422346285"/>
      <w:r>
        <w:t>Ami</w:t>
      </w:r>
      <w:bookmarkEnd w:id="95"/>
    </w:p>
    <w:p>
      <w:pPr>
        <w:pStyle w:val="NormalWeb"/>
        <w:rPr>
          <w:rStyle w:val="Normal"/>
          <w:rFonts w:ascii="Times New Roman" w:hAnsi="Times New Roman"/>
          <w:color w:val="000000"/>
          <w:sz w:val="27"/>
          <w:lang w:bidi="ar_SA" w:eastAsia="en_US" w:val="en_US"/>
        </w:rPr>
      </w:pPr>
      <w:r>
        <w:rPr>
          <w:color w:val="000000"/>
          <w:sz w:val="27"/>
        </w:rPr>
        <w:t xml:space="preserve">I've been thinking a lot lately about Ami. I've gotten really depressed out of nowhere. Every few days I just get really down and can't stop thinking about the past. I'm scared of telling anyone, especially Laura. I can only imagine how that conversation would go "Oh, by the way, I was abused growing up and had suicidal tendencies up till my mission." Laura once said that she thought it would be cool to be homeless for a few days just to say that she had been. I shook my head at her and said, no you don’t. I didn’t tell her that I was kicked out of my home for three months during my senior year in </w:t>
      </w:r>
      <w:r>
        <w:rPr>
          <w:color w:val="000000"/>
          <w:sz w:val="27"/>
        </w:rPr>
        <w:t>high school</w:t>
      </w:r>
      <w:r>
        <w:rPr>
          <w:color w:val="000000"/>
          <w:sz w:val="27"/>
        </w:rPr>
        <w:t xml:space="preserve"> for knocking my step-mother flat to the ground.</w:t>
      </w:r>
    </w:p>
    <w:p>
      <w:pPr>
        <w:pStyle w:val="NormalWeb"/>
        <w:rPr>
          <w:rStyle w:val="Normal"/>
          <w:rFonts w:ascii="Times New Roman" w:hAnsi="Times New Roman"/>
          <w:color w:val="000000"/>
          <w:sz w:val="27"/>
          <w:lang w:bidi="ar_SA" w:eastAsia="en_US" w:val="en_US"/>
        </w:rPr>
      </w:pPr>
      <w:r>
        <w:rPr>
          <w:color w:val="000000"/>
          <w:sz w:val="27"/>
        </w:rPr>
        <w:t>Sometimes I have a hard time getting over all of the negative things I was told by Ami. Sometimes I wish I were better. I wish I could go back in time and encourage myself, that things were gonna get better.</w:t>
      </w:r>
    </w:p>
    <w:p>
      <w:pPr>
        <w:pStyle w:val="NormalWeb"/>
        <w:rPr>
          <w:rStyle w:val="Normal"/>
          <w:rFonts w:ascii="Times New Roman" w:hAnsi="Times New Roman"/>
          <w:color w:val="000000"/>
          <w:sz w:val="27"/>
          <w:lang w:bidi="ar_SA" w:eastAsia="en_US" w:val="en_US"/>
        </w:rPr>
      </w:pPr>
      <w:r>
        <w:rPr>
          <w:color w:val="000000"/>
          <w:sz w:val="27"/>
        </w:rPr>
        <w:t>Sometimes I get jealous of other’s for their prosperity and not having to go through turmoil to get it. Such easy lives they seem. But in reality I know that they aren’t as they appear. Maybe people look the same at me thinking how great I’ve got it. I do have it pretty good. And if things turn out right today, I might even have someone nearby to count on. I’m very independent, but I need the support.</w:t>
      </w:r>
    </w:p>
    <w:p>
      <w:pPr>
        <w:pStyle w:val="NormalWeb"/>
        <w:rPr>
          <w:rStyle w:val="Normal"/>
          <w:rFonts w:ascii="Times New Roman" w:hAnsi="Times New Roman"/>
          <w:color w:val="000000"/>
          <w:sz w:val="27"/>
          <w:lang w:bidi="ar_SA" w:eastAsia="en_US" w:val="en_US"/>
        </w:rPr>
      </w:pPr>
      <w:r>
        <w:rPr>
          <w:color w:val="000000"/>
          <w:sz w:val="27"/>
        </w:rPr>
        <w:t>I think I really need someone to just tell me that I’m doing a good job. I work hard without compensation. It reminds me of the time that Fernanda told me thank you at her baptism in Presidente Prudente, SP Brazil. I was so touched. She was the first person I could remember genuinely thanking me on my mission. That was 8 months in. Now I look at my post mission life experience. I still feel like I don’t get much appreciation for what I do. I guess I’ve never needed it. Growing up, it didn’t matter if I did things right or wrong, I still got the butt end of things. Maybe a little less severe if I did it right though.</w:t>
      </w:r>
    </w:p>
    <w:p>
      <w:pPr>
        <w:pStyle w:val="NormalWeb"/>
        <w:rPr>
          <w:rStyle w:val="Normal"/>
          <w:rFonts w:ascii="Times New Roman" w:hAnsi="Times New Roman"/>
          <w:color w:val="000000"/>
          <w:sz w:val="27"/>
          <w:lang w:bidi="ar_SA" w:eastAsia="en_US" w:val="en_US"/>
        </w:rPr>
      </w:pPr>
      <w:r>
        <w:rPr>
          <w:color w:val="000000"/>
          <w:sz w:val="27"/>
        </w:rPr>
        <w:t>All in all, I know that I’m a decent guy. I work hard and strive to keep the commandments. I may not be perfect, but I do my best. And I know I do.</w:t>
      </w:r>
    </w:p>
    <w:p>
      <w:pPr>
        <w:pStyle w:val="Heading1"/>
        <w:rPr>
          <w:rStyle w:val="Normal"/>
          <w:color w:val="31479E"/>
          <w:sz w:val="36"/>
          <w:lang w:bidi="ar_SA" w:eastAsia="en_US" w:val="en_US"/>
        </w:rPr>
      </w:pPr>
      <w:bookmarkStart w:id="96" w:name="_Toc422346286"/>
      <w:r>
        <w:t>09/25/14</w:t>
      </w:r>
      <w:r>
        <w:tab/>
        <w:t xml:space="preserve"> Thursday</w:t>
      </w:r>
      <w:bookmarkEnd w:id="96"/>
    </w:p>
    <w:p>
      <w:pPr>
        <w:pStyle w:val="Heading2"/>
        <w:rPr>
          <w:rStyle w:val="Normal"/>
          <w:color w:val="31479E"/>
          <w:sz w:val="28"/>
          <w:lang w:bidi="ar_SA" w:eastAsia="en_US" w:val="en_US"/>
        </w:rPr>
      </w:pPr>
      <w:bookmarkStart w:id="97" w:name="_Toc422346287"/>
      <w:r>
        <w:t>Let Down</w:t>
      </w:r>
      <w:bookmarkEnd w:id="97"/>
    </w:p>
    <w:p>
      <w:pPr>
        <w:pStyle w:val="NormalWeb"/>
        <w:rPr>
          <w:rStyle w:val="Normal"/>
          <w:rFonts w:ascii="Times New Roman" w:hAnsi="Times New Roman"/>
          <w:color w:val="000000"/>
          <w:sz w:val="27"/>
          <w:lang w:bidi="ar_SA" w:eastAsia="en_US" w:val="en_US"/>
        </w:rPr>
      </w:pPr>
      <w:r>
        <w:rPr>
          <w:color w:val="000000"/>
          <w:sz w:val="27"/>
        </w:rPr>
        <w:t>Well, I guess the fact that I haven’t written for a while the reader might be able to conclude that things didn’t work out. So, we’re split up. That that.</w:t>
      </w:r>
    </w:p>
    <w:p>
      <w:pPr>
        <w:pStyle w:val="NormalWeb"/>
        <w:rPr>
          <w:rStyle w:val="Normal"/>
          <w:rFonts w:ascii="Times New Roman" w:hAnsi="Times New Roman"/>
          <w:color w:val="000000"/>
          <w:sz w:val="27"/>
          <w:lang w:bidi="ar_SA" w:eastAsia="en_US" w:val="en_US"/>
        </w:rPr>
      </w:pPr>
      <w:r>
        <w:rPr>
          <w:color w:val="000000"/>
          <w:sz w:val="27"/>
        </w:rPr>
        <w:t>Today’s Laura’s Birthday. Oh well. I planned to take her out for dinner. I didn’t even get her a present.</w:t>
      </w:r>
    </w:p>
    <w:p>
      <w:pPr>
        <w:pStyle w:val="NormalWeb"/>
        <w:rPr>
          <w:rStyle w:val="Normal"/>
          <w:rFonts w:ascii="Times New Roman" w:hAnsi="Times New Roman"/>
          <w:color w:val="000000"/>
          <w:sz w:val="27"/>
          <w:lang w:bidi="ar_SA" w:eastAsia="en_US" w:val="en_US"/>
        </w:rPr>
      </w:pPr>
      <w:r>
        <w:rPr>
          <w:color w:val="000000"/>
          <w:sz w:val="27"/>
        </w:rPr>
        <w:t xml:space="preserve">In other news, today I was interviewed by Dr. Bowden of the Biomechanics program to be a Research Assistant! I really hope I get the job. I’ve wanted this position since </w:t>
      </w:r>
      <w:r>
        <w:rPr>
          <w:color w:val="000000"/>
          <w:sz w:val="27"/>
        </w:rPr>
        <w:t>freshman</w:t>
      </w:r>
      <w:r>
        <w:rPr>
          <w:color w:val="000000"/>
          <w:sz w:val="27"/>
        </w:rPr>
        <w:t xml:space="preserve"> year. I never thought that I’d get the interview. When I went into his office, he told me straight up that my GPA was not as impressive as other applicants’ GPAs, but my resume and cover letter made me better qualified. Only a few were called in to be interviewed.</w:t>
      </w:r>
    </w:p>
    <w:p>
      <w:pPr>
        <w:pStyle w:val="NormalWeb"/>
        <w:rPr>
          <w:rStyle w:val="Normal"/>
          <w:rFonts w:ascii="Times New Roman" w:hAnsi="Times New Roman"/>
          <w:color w:val="000000"/>
          <w:sz w:val="27"/>
          <w:lang w:bidi="ar_SA" w:eastAsia="en_US" w:val="en_US"/>
        </w:rPr>
      </w:pPr>
      <w:r>
        <w:rPr>
          <w:color w:val="000000"/>
          <w:sz w:val="27"/>
        </w:rPr>
        <w:t xml:space="preserve">These past couple of weeks have been hard. I felt weighted down by work and school. Not to mention a little heartache. I thought that I would not see her that much again. It seems like I was wrong. There hasn’t passed a day without seeing her. It makes it hard to get over her when she is constantly around. It seems like she still wants to be around me all the time. I don’t understand. She told me she doesn’t like me. Yet, she hangs out with me </w:t>
      </w:r>
      <w:r>
        <w:rPr>
          <w:color w:val="000000"/>
          <w:sz w:val="27"/>
        </w:rPr>
        <w:t>every day</w:t>
      </w:r>
      <w:r>
        <w:rPr>
          <w:color w:val="000000"/>
          <w:sz w:val="27"/>
        </w:rPr>
        <w:t>. Lame.</w:t>
      </w:r>
    </w:p>
    <w:p>
      <w:pPr>
        <w:pStyle w:val="Heading2"/>
        <w:rPr>
          <w:rStyle w:val="Normal"/>
          <w:color w:val="31479E"/>
          <w:sz w:val="28"/>
          <w:lang w:bidi="ar_SA" w:eastAsia="en_US" w:val="en_US"/>
        </w:rPr>
      </w:pPr>
      <w:bookmarkStart w:id="98" w:name="_Toc422346288"/>
      <w:r>
        <w:t>Kevin got his Mission Call</w:t>
      </w:r>
      <w:bookmarkEnd w:id="98"/>
    </w:p>
    <w:p>
      <w:pPr>
        <w:pStyle w:val="NormalWeb"/>
        <w:rPr>
          <w:rStyle w:val="Normal"/>
          <w:rFonts w:ascii="Times New Roman" w:hAnsi="Times New Roman"/>
          <w:color w:val="000000"/>
          <w:sz w:val="27"/>
          <w:lang w:bidi="ar_SA" w:eastAsia="en_US" w:val="en_US"/>
        </w:rPr>
      </w:pPr>
      <w:r>
        <w:rPr>
          <w:color w:val="000000"/>
          <w:sz w:val="27"/>
        </w:rPr>
        <w:t>My brother got his calling to Missouri Independence! I’m stoked for him!</w:t>
      </w:r>
    </w:p>
    <w:p>
      <w:pPr>
        <w:pStyle w:val="Heading1"/>
        <w:rPr>
          <w:rStyle w:val="Normal"/>
          <w:color w:val="31479E"/>
          <w:sz w:val="36"/>
          <w:lang w:bidi="ar_SA" w:eastAsia="en_US" w:val="en_US"/>
        </w:rPr>
      </w:pPr>
      <w:bookmarkStart w:id="99" w:name="_Toc422346289"/>
      <w:r>
        <w:t xml:space="preserve">10/07/14 </w:t>
      </w:r>
      <w:r>
        <w:tab/>
        <w:t>Tuesday</w:t>
      </w:r>
      <w:bookmarkEnd w:id="99"/>
    </w:p>
    <w:p>
      <w:pPr>
        <w:pStyle w:val="Heading2"/>
        <w:rPr>
          <w:rStyle w:val="Normal"/>
          <w:color w:val="31479E"/>
          <w:sz w:val="28"/>
          <w:lang w:bidi="ar_SA" w:eastAsia="en_US" w:val="en_US"/>
        </w:rPr>
      </w:pPr>
      <w:bookmarkStart w:id="100" w:name="_Toc422346290"/>
      <w:r>
        <w:t>Just Friends?</w:t>
      </w:r>
      <w:bookmarkEnd w:id="100"/>
    </w:p>
    <w:p>
      <w:pPr>
        <w:pStyle w:val="NormalWeb"/>
        <w:rPr>
          <w:rStyle w:val="Normal"/>
          <w:rFonts w:ascii="Times New Roman" w:hAnsi="Times New Roman"/>
          <w:color w:val="000000"/>
          <w:sz w:val="27"/>
          <w:lang w:bidi="ar_SA" w:eastAsia="en_US" w:val="en_US"/>
        </w:rPr>
      </w:pPr>
      <w:r>
        <w:rPr>
          <w:color w:val="000000"/>
          <w:sz w:val="27"/>
        </w:rPr>
        <w:t>I’ve been more than stressed. Yesterday I found out that I didn’t have 3 midterms, but 4! Yay!</w:t>
      </w:r>
    </w:p>
    <w:p>
      <w:pPr>
        <w:pStyle w:val="NormalWeb"/>
        <w:rPr>
          <w:rStyle w:val="Normal"/>
          <w:rFonts w:ascii="Times New Roman" w:hAnsi="Times New Roman"/>
          <w:color w:val="000000"/>
          <w:sz w:val="27"/>
          <w:lang w:bidi="ar_SA" w:eastAsia="en_US" w:val="en_US"/>
        </w:rPr>
      </w:pPr>
      <w:r>
        <w:rPr>
          <w:color w:val="000000"/>
          <w:sz w:val="27"/>
        </w:rPr>
        <w:t>I’m behind in school. I took the missionaries to Priesthood Session on Saturday for work. That was good for me but took my whole day away from studying.</w:t>
      </w:r>
    </w:p>
    <w:p>
      <w:pPr>
        <w:pStyle w:val="NormalWeb"/>
        <w:rPr>
          <w:rStyle w:val="Normal"/>
          <w:rFonts w:ascii="Times New Roman" w:hAnsi="Times New Roman"/>
          <w:color w:val="000000"/>
          <w:sz w:val="27"/>
          <w:lang w:bidi="ar_SA" w:eastAsia="en_US" w:val="en_US"/>
        </w:rPr>
      </w:pPr>
      <w:r>
        <w:rPr>
          <w:color w:val="000000"/>
          <w:sz w:val="27"/>
        </w:rPr>
        <w:t>I came back and hung out with Laura. We went to grab a bite and then decided to watch a movie in the back seat of my car.</w:t>
      </w:r>
    </w:p>
    <w:p>
      <w:pPr>
        <w:pStyle w:val="NormalWeb"/>
        <w:rPr>
          <w:rStyle w:val="Normal"/>
          <w:rFonts w:ascii="Times New Roman" w:hAnsi="Times New Roman"/>
          <w:color w:val="000000"/>
          <w:sz w:val="27"/>
          <w:lang w:bidi="ar_SA" w:eastAsia="en_US" w:val="en_US"/>
        </w:rPr>
      </w:pPr>
      <w:r>
        <w:rPr>
          <w:color w:val="000000"/>
          <w:sz w:val="27"/>
        </w:rPr>
        <w:t>I told her later that that made me uncomfortable since we were no longer dating. It felt out of place. I have a hunch that she might like me still.</w:t>
      </w:r>
    </w:p>
    <w:p>
      <w:pPr>
        <w:pStyle w:val="NormalWeb"/>
        <w:rPr>
          <w:rStyle w:val="Normal"/>
          <w:rFonts w:ascii="Times New Roman" w:hAnsi="Times New Roman"/>
          <w:color w:val="000000"/>
          <w:sz w:val="27"/>
          <w:lang w:bidi="ar_SA" w:eastAsia="en_US" w:val="en_US"/>
        </w:rPr>
      </w:pPr>
      <w:r>
        <w:rPr>
          <w:color w:val="000000"/>
          <w:sz w:val="27"/>
        </w:rPr>
        <w:t>Not sure what to do about it. I guess we’ll have to talk eventually.</w:t>
      </w:r>
    </w:p>
    <w:p>
      <w:pPr>
        <w:pStyle w:val="NormalWeb"/>
        <w:rPr>
          <w:rStyle w:val="Normal"/>
          <w:rFonts w:ascii="Times New Roman" w:hAnsi="Times New Roman"/>
          <w:color w:val="000000"/>
          <w:sz w:val="27"/>
          <w:lang w:bidi="ar_SA" w:eastAsia="en_US" w:val="en_US"/>
        </w:rPr>
      </w:pPr>
      <w:r>
        <w:rPr>
          <w:color w:val="000000"/>
          <w:sz w:val="27"/>
        </w:rPr>
        <w:t>In other news, I got a raise last week! $16.55/hour. Plus an additional dollar for every hour worked before 6am which is most of my shift. I’m making bank! I didn’t get the job as a biomechanical research assistant with my professor but… I can still be happy.</w:t>
      </w:r>
    </w:p>
    <w:p>
      <w:pPr>
        <w:pStyle w:val="Heading1"/>
        <w:rPr>
          <w:rStyle w:val="Normal"/>
          <w:color w:val="31479E"/>
          <w:sz w:val="36"/>
          <w:lang w:bidi="ar_SA" w:eastAsia="en_US" w:val="en_US"/>
        </w:rPr>
      </w:pPr>
      <w:bookmarkStart w:id="101" w:name="_Toc422346291"/>
      <w:r>
        <w:t xml:space="preserve">10/09/14 </w:t>
      </w:r>
      <w:r>
        <w:tab/>
        <w:t>Thursday</w:t>
      </w:r>
      <w:bookmarkEnd w:id="101"/>
    </w:p>
    <w:p>
      <w:pPr>
        <w:pStyle w:val="NormalWeb"/>
        <w:rPr>
          <w:rStyle w:val="Normal"/>
          <w:rFonts w:ascii="Times New Roman" w:hAnsi="Times New Roman"/>
          <w:color w:val="000000"/>
          <w:sz w:val="27"/>
          <w:lang w:bidi="ar_SA" w:eastAsia="en_US" w:val="en_US"/>
        </w:rPr>
      </w:pPr>
      <w:r>
        <w:rPr>
          <w:color w:val="000000"/>
          <w:sz w:val="27"/>
        </w:rPr>
        <w:t>I’ve been a little stretched lately. Feels like one giant week since school started. I’m excited to finally get done with midterms and have a decent weekend.</w:t>
      </w:r>
    </w:p>
    <w:p>
      <w:pPr>
        <w:pStyle w:val="NormalWeb"/>
        <w:rPr>
          <w:rStyle w:val="Normal"/>
          <w:rFonts w:ascii="Times New Roman" w:hAnsi="Times New Roman"/>
          <w:color w:val="000000"/>
          <w:sz w:val="27"/>
          <w:lang w:bidi="ar_SA" w:eastAsia="en_US" w:val="en_US"/>
        </w:rPr>
      </w:pPr>
      <w:r>
        <w:rPr>
          <w:color w:val="000000"/>
          <w:sz w:val="27"/>
        </w:rPr>
        <w:t>I still haven’t talked with Laura yet even though we hang out every day. I need to. We need to actually figure things out. Gosh!</w:t>
      </w:r>
    </w:p>
    <w:p>
      <w:pPr>
        <w:pStyle w:val="NormalWeb"/>
        <w:rPr>
          <w:rStyle w:val="Normal"/>
          <w:rFonts w:ascii="Times New Roman" w:hAnsi="Times New Roman"/>
          <w:color w:val="000000"/>
          <w:sz w:val="27"/>
          <w:lang w:bidi="ar_SA" w:eastAsia="en_US" w:val="en_US"/>
        </w:rPr>
      </w:pPr>
      <w:r>
        <w:rPr>
          <w:color w:val="000000"/>
          <w:sz w:val="27"/>
        </w:rPr>
        <w:t>I’m going to Hawaii for Christmas break. It’s finalized. I’ll actually be leaving on the 28th or 29th of December and staying a week with my dad and the Rickers. Ed Rickers is actually paying for the trip. What a great person.</w:t>
      </w:r>
    </w:p>
    <w:p>
      <w:pPr>
        <w:pStyle w:val="NormalWeb"/>
        <w:rPr>
          <w:rStyle w:val="Normal"/>
          <w:rFonts w:ascii="Times New Roman" w:hAnsi="Times New Roman"/>
          <w:color w:val="000000"/>
          <w:sz w:val="27"/>
          <w:lang w:bidi="ar_SA" w:eastAsia="en_US" w:val="en_US"/>
        </w:rPr>
      </w:pPr>
      <w:r>
        <w:rPr>
          <w:color w:val="000000"/>
          <w:sz w:val="27"/>
        </w:rPr>
        <w:t>I was going to go to Idaho this weekend to visit Kevin. That won’t happen. I’m swamped. I just got too much school work on my plate right now. Hopefully I can make it out for Thanksgiving.</w:t>
      </w:r>
    </w:p>
    <w:p>
      <w:pPr>
        <w:pStyle w:val="Heading2"/>
        <w:rPr>
          <w:rStyle w:val="Normal"/>
          <w:color w:val="31479E"/>
          <w:sz w:val="28"/>
          <w:lang w:bidi="ar_SA" w:eastAsia="en_US" w:val="en_US"/>
        </w:rPr>
      </w:pPr>
      <w:bookmarkStart w:id="102" w:name="_Toc422346292"/>
      <w:r>
        <w:t>Wrapping my Head Around Laura</w:t>
      </w:r>
      <w:bookmarkEnd w:id="102"/>
    </w:p>
    <w:p>
      <w:pPr>
        <w:pStyle w:val="NormalWeb"/>
        <w:rPr>
          <w:rStyle w:val="Normal"/>
          <w:rFonts w:ascii="Times New Roman" w:hAnsi="Times New Roman"/>
          <w:color w:val="000000"/>
          <w:sz w:val="27"/>
          <w:lang w:bidi="ar_SA" w:eastAsia="en_US" w:val="en_US"/>
        </w:rPr>
      </w:pPr>
      <w:r>
        <w:rPr>
          <w:color w:val="000000"/>
          <w:sz w:val="27"/>
        </w:rPr>
        <w:t>Ok. Here’s my thought process about things with Laura:</w:t>
      </w:r>
    </w:p>
    <w:p>
      <w:pPr>
        <w:pStyle w:val="NormalWeb"/>
        <w:rPr>
          <w:rStyle w:val="Normal"/>
          <w:rFonts w:ascii="Times New Roman" w:hAnsi="Times New Roman"/>
          <w:color w:val="000000"/>
          <w:sz w:val="27"/>
          <w:lang w:bidi="ar_SA" w:eastAsia="en_US" w:val="en_US"/>
        </w:rPr>
      </w:pPr>
      <w:r>
        <w:rPr>
          <w:color w:val="000000"/>
          <w:sz w:val="27"/>
        </w:rPr>
        <w:t>If it turns out that she really does like me, I’m not sure if I’m ready to get back into trying to date her. I still like her a lot and want to date her. But I think I’m scared that she might hurt me again.</w:t>
      </w:r>
    </w:p>
    <w:p>
      <w:pPr>
        <w:pStyle w:val="NormalWeb"/>
        <w:rPr>
          <w:rStyle w:val="Normal"/>
          <w:rFonts w:ascii="Times New Roman" w:hAnsi="Times New Roman"/>
          <w:color w:val="000000"/>
          <w:sz w:val="27"/>
          <w:lang w:bidi="ar_SA" w:eastAsia="en_US" w:val="en_US"/>
        </w:rPr>
      </w:pPr>
      <w:r>
        <w:rPr>
          <w:color w:val="000000"/>
          <w:sz w:val="27"/>
        </w:rPr>
        <w:t>If she doesn’t like me, I guess I can’t lose anything. However, I think we should see less of each other. I need to get over her if she doesn’t like me. I really do. I need time to get my emotions stabilized. Being around her doesn’t do that.</w:t>
      </w:r>
    </w:p>
    <w:p>
      <w:pPr>
        <w:pStyle w:val="NormalWeb"/>
        <w:rPr>
          <w:rStyle w:val="Normal"/>
          <w:rFonts w:ascii="Times New Roman" w:hAnsi="Times New Roman"/>
          <w:color w:val="000000"/>
          <w:sz w:val="27"/>
          <w:lang w:bidi="ar_SA" w:eastAsia="en_US" w:val="en_US"/>
        </w:rPr>
      </w:pPr>
      <w:r>
        <w:rPr>
          <w:color w:val="000000"/>
          <w:sz w:val="27"/>
        </w:rPr>
        <w:t xml:space="preserve">I think I would date her, but I’d need to see why she didn’t want to date before. If she was just scared of the prospect of dating in and of itself, whatever. But if she really didn’t like me, I’d like to know why she changed her mind and what she plans on doing about it. I mean, I tried dating her for four months and told her on multiple </w:t>
      </w:r>
      <w:r>
        <w:rPr>
          <w:color w:val="000000"/>
          <w:sz w:val="27"/>
        </w:rPr>
        <w:t>occasions that I liked her. She seemed to like me, but then told me she didn’t like me. Four months! We got close enough in our relationship that we even kissed! Didn’t that mean something to her? Gosh!</w:t>
      </w:r>
    </w:p>
    <w:p>
      <w:pPr>
        <w:pStyle w:val="NormalWeb"/>
        <w:rPr>
          <w:rStyle w:val="Normal"/>
          <w:rFonts w:ascii="Times New Roman" w:hAnsi="Times New Roman"/>
          <w:color w:val="000000"/>
          <w:sz w:val="27"/>
          <w:lang w:bidi="ar_SA" w:eastAsia="en_US" w:val="en_US"/>
        </w:rPr>
      </w:pPr>
      <w:r>
        <w:rPr>
          <w:color w:val="000000"/>
          <w:sz w:val="27"/>
        </w:rPr>
        <w:t xml:space="preserve">Well, I guess you can tell I’m a little angry about the situation right now. But that’s </w:t>
      </w:r>
      <w:r>
        <w:rPr>
          <w:color w:val="000000"/>
          <w:sz w:val="27"/>
        </w:rPr>
        <w:t>what life is</w:t>
      </w:r>
      <w:r>
        <w:rPr>
          <w:color w:val="000000"/>
          <w:sz w:val="27"/>
        </w:rPr>
        <w:t xml:space="preserve"> all about. Need those trials. Well, I guess we’ll see what happens. Maybe I’ll talk with her today.</w:t>
      </w:r>
    </w:p>
    <w:p>
      <w:pPr>
        <w:pStyle w:val="Heading1"/>
        <w:rPr>
          <w:rStyle w:val="Normal"/>
          <w:color w:val="31479E"/>
          <w:sz w:val="36"/>
          <w:lang w:bidi="ar_SA" w:eastAsia="en_US" w:val="en_US"/>
        </w:rPr>
      </w:pPr>
      <w:bookmarkStart w:id="103" w:name="_Toc422346293"/>
      <w:r>
        <w:t xml:space="preserve">10/14/14 </w:t>
      </w:r>
      <w:r>
        <w:tab/>
        <w:t>Tuesday</w:t>
      </w:r>
      <w:bookmarkEnd w:id="103"/>
    </w:p>
    <w:p>
      <w:pPr>
        <w:pStyle w:val="Heading2"/>
        <w:rPr>
          <w:rStyle w:val="Normal"/>
          <w:color w:val="31479E"/>
          <w:sz w:val="28"/>
          <w:lang w:bidi="ar_SA" w:eastAsia="en_US" w:val="en_US"/>
        </w:rPr>
      </w:pPr>
      <w:bookmarkStart w:id="104" w:name="_Toc422346294"/>
      <w:r>
        <w:t>It’s Over</w:t>
      </w:r>
      <w:bookmarkEnd w:id="104"/>
    </w:p>
    <w:p>
      <w:pPr>
        <w:pStyle w:val="NormalWeb"/>
        <w:rPr>
          <w:rStyle w:val="Normal"/>
          <w:rFonts w:ascii="Times New Roman" w:hAnsi="Times New Roman"/>
          <w:color w:val="000000"/>
          <w:sz w:val="27"/>
          <w:lang w:bidi="ar_SA" w:eastAsia="en_US" w:val="en_US"/>
        </w:rPr>
      </w:pPr>
      <w:r>
        <w:rPr>
          <w:color w:val="000000"/>
          <w:sz w:val="27"/>
        </w:rPr>
        <w:t>I had a talk with Laura last Friday. It lasted two hours because we talked about a lot of different things. But we did end up talking about our relationship. In short, it’s over. It was kind of an interesting talk. I told her that the reason I wanted to talk was because I was getting the impression that she liked me. She admitted that she did. She even said that she likes me more now. But she said that she still didn’t want to date. Apparently she doesn’t want to date anyone. She told me that she wanted to be satisfied without having a boyfriend.</w:t>
      </w:r>
    </w:p>
    <w:p>
      <w:pPr>
        <w:pStyle w:val="NormalWeb"/>
        <w:rPr>
          <w:rStyle w:val="Normal"/>
          <w:rFonts w:ascii="Times New Roman" w:hAnsi="Times New Roman"/>
          <w:color w:val="000000"/>
          <w:sz w:val="27"/>
          <w:lang w:bidi="ar_SA" w:eastAsia="en_US" w:val="en_US"/>
        </w:rPr>
      </w:pPr>
      <w:r>
        <w:rPr>
          <w:color w:val="000000"/>
          <w:sz w:val="27"/>
        </w:rPr>
        <w:t>It was definitely an odd situation. She asked if I could make heads or tails of what she said. I told her that as an engineer, my mind might not work the same but I told her I’d give it a shot at making reason with it. I said, so basically, what I got out of it was that I like you, you like me, but you don’t want to date me.</w:t>
      </w:r>
    </w:p>
    <w:p>
      <w:pPr>
        <w:pStyle w:val="NormalWeb"/>
        <w:rPr>
          <w:rStyle w:val="Normal"/>
          <w:rFonts w:ascii="Times New Roman" w:hAnsi="Times New Roman"/>
          <w:color w:val="000000"/>
          <w:sz w:val="27"/>
          <w:lang w:bidi="ar_SA" w:eastAsia="en_US" w:val="en_US"/>
        </w:rPr>
      </w:pPr>
      <w:r>
        <w:rPr>
          <w:color w:val="000000"/>
          <w:sz w:val="27"/>
        </w:rPr>
        <w:t>She laughed. I asked if I was wrong, but she confirmed it. I guess saying it the way I did was kind of humorous to her.</w:t>
      </w:r>
    </w:p>
    <w:p>
      <w:pPr>
        <w:pStyle w:val="NormalWeb"/>
        <w:rPr>
          <w:rStyle w:val="Normal"/>
          <w:rFonts w:ascii="Times New Roman" w:hAnsi="Times New Roman"/>
          <w:color w:val="000000"/>
          <w:sz w:val="27"/>
          <w:lang w:bidi="ar_SA" w:eastAsia="en_US" w:val="en_US"/>
        </w:rPr>
      </w:pPr>
      <w:r>
        <w:rPr>
          <w:color w:val="000000"/>
          <w:sz w:val="27"/>
        </w:rPr>
        <w:t>We affirmed to be friends and let fate have at it.</w:t>
      </w:r>
    </w:p>
    <w:p>
      <w:pPr>
        <w:pStyle w:val="Heading2"/>
        <w:rPr>
          <w:rStyle w:val="Normal"/>
          <w:color w:val="31479E"/>
          <w:sz w:val="28"/>
          <w:lang w:bidi="ar_SA" w:eastAsia="en_US" w:val="en_US"/>
        </w:rPr>
      </w:pPr>
      <w:bookmarkStart w:id="105" w:name="_Toc422346295"/>
      <w:r>
        <w:t>Rebounding</w:t>
      </w:r>
      <w:bookmarkEnd w:id="105"/>
    </w:p>
    <w:p>
      <w:pPr>
        <w:pStyle w:val="NormalWeb"/>
        <w:rPr>
          <w:rStyle w:val="Normal"/>
          <w:rFonts w:ascii="Times New Roman" w:hAnsi="Times New Roman"/>
          <w:color w:val="000000"/>
          <w:sz w:val="27"/>
          <w:lang w:bidi="ar_SA" w:eastAsia="en_US" w:val="en_US"/>
        </w:rPr>
      </w:pPr>
      <w:r>
        <w:rPr>
          <w:color w:val="000000"/>
          <w:sz w:val="27"/>
        </w:rPr>
        <w:t>I’m getting over her. I hung out with an apartment of girls on Saturday night to get to know them. They are a fun bunch. I think two of them are kind of attractive. I might try and hang out more with them. It’s a step forward.</w:t>
      </w:r>
    </w:p>
    <w:p>
      <w:pPr>
        <w:pStyle w:val="NormalWeb"/>
        <w:rPr>
          <w:rStyle w:val="Normal"/>
          <w:rFonts w:ascii="Times New Roman" w:hAnsi="Times New Roman"/>
          <w:color w:val="000000"/>
          <w:sz w:val="27"/>
          <w:lang w:bidi="ar_SA" w:eastAsia="en_US" w:val="en_US"/>
        </w:rPr>
      </w:pPr>
      <w:r>
        <w:rPr>
          <w:color w:val="000000"/>
          <w:sz w:val="27"/>
        </w:rPr>
        <w:t>School is still being less than nice to me. I feel like I’m always behind in everything. But I know that I can get things done.</w:t>
      </w:r>
    </w:p>
    <w:p>
      <w:pPr>
        <w:pStyle w:val="Heading2"/>
        <w:rPr>
          <w:rStyle w:val="Normal"/>
          <w:color w:val="31479E"/>
          <w:sz w:val="28"/>
          <w:lang w:bidi="ar_SA" w:eastAsia="en_US" w:val="en_US"/>
        </w:rPr>
      </w:pPr>
      <w:bookmarkStart w:id="106" w:name="_Toc422346296"/>
      <w:r>
        <w:t>Kevin got Ordained an Elder</w:t>
      </w:r>
      <w:bookmarkEnd w:id="106"/>
    </w:p>
    <w:p>
      <w:pPr>
        <w:pStyle w:val="NormalWeb"/>
        <w:rPr>
          <w:rStyle w:val="Normal"/>
          <w:rFonts w:ascii="Times New Roman" w:hAnsi="Times New Roman"/>
          <w:color w:val="000000"/>
          <w:sz w:val="27"/>
          <w:lang w:bidi="ar_SA" w:eastAsia="en_US" w:val="en_US"/>
        </w:rPr>
      </w:pPr>
      <w:r>
        <w:rPr>
          <w:color w:val="000000"/>
          <w:sz w:val="27"/>
        </w:rPr>
        <w:t>My little brother just got ordained an Elder and went through the temple this past Saturday. I’m really glad. I wish that I could have been there, but I’m less worried about being present than it actually happening.</w:t>
      </w:r>
    </w:p>
    <w:p>
      <w:pPr>
        <w:pStyle w:val="NormalWeb"/>
        <w:rPr>
          <w:rStyle w:val="Normal"/>
          <w:rFonts w:ascii="Times New Roman" w:hAnsi="Times New Roman"/>
          <w:color w:val="000000"/>
          <w:sz w:val="27"/>
          <w:lang w:bidi="ar_SA" w:eastAsia="en_US" w:val="en_US"/>
        </w:rPr>
      </w:pPr>
      <w:r>
        <w:rPr>
          <w:color w:val="000000"/>
          <w:sz w:val="27"/>
        </w:rPr>
        <w:t>I think that I will be able to drive my brother up to the airport. His departure from the MTC will be the 7th of January according to the MTC Travel Arrangements system. I’m stoked.</w:t>
      </w:r>
    </w:p>
    <w:p>
      <w:pPr>
        <w:pStyle w:val="NormalWeb"/>
        <w:rPr>
          <w:rStyle w:val="Normal"/>
          <w:rFonts w:ascii="Times New Roman" w:hAnsi="Times New Roman"/>
          <w:color w:val="000000"/>
          <w:sz w:val="27"/>
          <w:lang w:bidi="ar_SA" w:eastAsia="en_US" w:val="en_US"/>
        </w:rPr>
      </w:pPr>
      <w:r>
        <w:rPr>
          <w:color w:val="000000"/>
          <w:sz w:val="27"/>
        </w:rPr>
        <w:t>I don’t have much else on my mind.</w:t>
      </w:r>
    </w:p>
    <w:p>
      <w:pPr>
        <w:pStyle w:val="Heading1"/>
        <w:rPr>
          <w:rStyle w:val="Normal"/>
          <w:color w:val="31479E"/>
          <w:sz w:val="36"/>
          <w:lang w:bidi="ar_SA" w:eastAsia="en_US" w:val="en_US"/>
        </w:rPr>
      </w:pPr>
      <w:bookmarkStart w:id="107" w:name="_Toc422346297"/>
      <w:r>
        <w:t xml:space="preserve">10/18/14 </w:t>
      </w:r>
      <w:r>
        <w:tab/>
        <w:t>Saturday</w:t>
      </w:r>
      <w:bookmarkEnd w:id="107"/>
    </w:p>
    <w:p>
      <w:pPr>
        <w:pStyle w:val="Heading2"/>
        <w:rPr>
          <w:rStyle w:val="Normal"/>
          <w:color w:val="31479E"/>
          <w:sz w:val="28"/>
          <w:lang w:bidi="ar_SA" w:eastAsia="en_US" w:val="en_US"/>
        </w:rPr>
      </w:pPr>
      <w:bookmarkStart w:id="108" w:name="_Toc422346298"/>
      <w:r>
        <w:t>No Time for the Struggle Bus</w:t>
      </w:r>
      <w:bookmarkEnd w:id="108"/>
    </w:p>
    <w:p>
      <w:pPr>
        <w:pStyle w:val="NormalWeb"/>
        <w:rPr>
          <w:rStyle w:val="Normal"/>
          <w:rFonts w:ascii="Times New Roman" w:hAnsi="Times New Roman"/>
          <w:color w:val="000000"/>
          <w:sz w:val="27"/>
          <w:lang w:bidi="ar_SA" w:eastAsia="en_US" w:val="en_US"/>
        </w:rPr>
      </w:pPr>
      <w:r>
        <w:rPr>
          <w:color w:val="000000"/>
          <w:sz w:val="27"/>
        </w:rPr>
        <w:t>I’m doing fine. Well, I’m not sure. I think I am. I’ve kind of taken a dip on the happy level and just dived into focus mode. I’m concentrating a lot of myself into school. I’m not really even focused on anything else really.</w:t>
      </w:r>
    </w:p>
    <w:p>
      <w:pPr>
        <w:pStyle w:val="NormalWeb"/>
        <w:rPr>
          <w:rStyle w:val="Normal"/>
          <w:rFonts w:ascii="Times New Roman" w:hAnsi="Times New Roman"/>
          <w:color w:val="000000"/>
          <w:sz w:val="27"/>
          <w:lang w:bidi="ar_SA" w:eastAsia="en_US" w:val="en_US"/>
        </w:rPr>
      </w:pPr>
      <w:r>
        <w:rPr>
          <w:color w:val="000000"/>
          <w:sz w:val="27"/>
        </w:rPr>
        <w:t>I do think about dating. Still haven’t been on a date yet. I started hanging out with different girls. One in particular is pretty awesome in my book. I don’t know her well, but I hang out with her a little bit.</w:t>
      </w:r>
    </w:p>
    <w:p>
      <w:pPr>
        <w:pStyle w:val="NormalWeb"/>
        <w:rPr>
          <w:rStyle w:val="Normal"/>
          <w:rFonts w:ascii="Times New Roman" w:hAnsi="Times New Roman"/>
          <w:color w:val="000000"/>
          <w:sz w:val="27"/>
          <w:lang w:bidi="ar_SA" w:eastAsia="en_US" w:val="en_US"/>
        </w:rPr>
      </w:pPr>
      <w:r>
        <w:rPr>
          <w:color w:val="000000"/>
          <w:sz w:val="27"/>
        </w:rPr>
        <w:t>You know, I guess this is what it is like to be my dad. I only got a taste of what it is like to be in a relationship and lose it. I can only imagine 8 years of trying and then it blowing up in your face. Maybe this is the way it needed to be so that I could learn.</w:t>
      </w:r>
    </w:p>
    <w:p>
      <w:pPr>
        <w:pStyle w:val="NormalWeb"/>
        <w:rPr>
          <w:rStyle w:val="Normal"/>
          <w:rFonts w:ascii="Times New Roman" w:hAnsi="Times New Roman"/>
          <w:color w:val="000000"/>
          <w:sz w:val="27"/>
          <w:lang w:bidi="ar_SA" w:eastAsia="en_US" w:val="en_US"/>
        </w:rPr>
      </w:pPr>
      <w:r>
        <w:rPr>
          <w:color w:val="000000"/>
          <w:sz w:val="27"/>
        </w:rPr>
        <w:t>I think that I need a little bit of direction in my life. I really have been struggling a little bit. I prayed recently for a trial of my faith. I haven’t seen anything crazy happen yet. Maybe I’ve already had a trial of my faith and I’m good to go. I don’t know.</w:t>
      </w:r>
    </w:p>
    <w:p>
      <w:pPr>
        <w:pStyle w:val="NormalWeb"/>
        <w:rPr>
          <w:rStyle w:val="Normal"/>
          <w:rFonts w:ascii="Times New Roman" w:hAnsi="Times New Roman"/>
          <w:color w:val="000000"/>
          <w:sz w:val="27"/>
          <w:lang w:bidi="ar_SA" w:eastAsia="en_US" w:val="en_US"/>
        </w:rPr>
      </w:pPr>
      <w:r>
        <w:rPr>
          <w:color w:val="000000"/>
          <w:sz w:val="27"/>
        </w:rPr>
        <w:t>I like to struggle. That’s what I’ve concluded so far. I don’t want to be happy. Maybe I do. It’s hard to tell. I just know that when I’m alone, I think of bad things that could happen and think about how I’d react in front of others. Am I always going to be disappointed? Is this the life for me?</w:t>
      </w:r>
    </w:p>
    <w:p>
      <w:pPr>
        <w:pStyle w:val="NormalWeb"/>
        <w:rPr>
          <w:rStyle w:val="Normal"/>
          <w:rFonts w:ascii="Times New Roman" w:hAnsi="Times New Roman"/>
          <w:color w:val="000000"/>
          <w:sz w:val="27"/>
          <w:lang w:bidi="ar_SA" w:eastAsia="en_US" w:val="en_US"/>
        </w:rPr>
      </w:pPr>
      <w:r>
        <w:rPr>
          <w:color w:val="000000"/>
          <w:sz w:val="27"/>
        </w:rPr>
        <w:t>I guess I need to be grateful for the blessing I do have. I’ve been a little prideful. I don’t include God into my life as much as I ought to. Maybe that’s why I struggle so much.</w:t>
      </w:r>
    </w:p>
    <w:p>
      <w:pPr>
        <w:pStyle w:val="Heading1"/>
        <w:rPr>
          <w:rStyle w:val="Normal"/>
          <w:color w:val="31479E"/>
          <w:sz w:val="36"/>
          <w:lang w:bidi="ar_SA" w:eastAsia="en_US" w:val="en_US"/>
        </w:rPr>
      </w:pPr>
      <w:bookmarkStart w:id="109" w:name="_Toc422346299"/>
      <w:r>
        <w:t xml:space="preserve">10/22/14 </w:t>
      </w:r>
      <w:r>
        <w:tab/>
        <w:t>Wednesday</w:t>
      </w:r>
      <w:bookmarkEnd w:id="109"/>
    </w:p>
    <w:p>
      <w:pPr>
        <w:pStyle w:val="Heading2"/>
        <w:rPr>
          <w:rStyle w:val="Normal"/>
          <w:color w:val="31479E"/>
          <w:sz w:val="28"/>
          <w:lang w:bidi="ar_SA" w:eastAsia="en_US" w:val="en_US"/>
        </w:rPr>
      </w:pPr>
      <w:bookmarkStart w:id="110" w:name="_Toc422346300"/>
      <w:r>
        <w:t>Shift in our Story</w:t>
      </w:r>
      <w:bookmarkEnd w:id="110"/>
    </w:p>
    <w:p>
      <w:pPr>
        <w:pStyle w:val="NormalWeb"/>
        <w:rPr>
          <w:rStyle w:val="Normal"/>
          <w:rFonts w:ascii="Times New Roman" w:hAnsi="Times New Roman"/>
          <w:color w:val="000000"/>
          <w:sz w:val="27"/>
          <w:lang w:bidi="ar_SA" w:eastAsia="en_US" w:val="en_US"/>
        </w:rPr>
      </w:pPr>
      <w:r>
        <w:rPr>
          <w:color w:val="000000"/>
          <w:sz w:val="27"/>
        </w:rPr>
        <w:t>I took work off today. I needed it. I usually work the early morning Monday-Wednesday. There really wasn’t any need for me to come in. There were enough competent people scheduled that I just told them I needed a break. There was also only one run this morning.</w:t>
      </w:r>
    </w:p>
    <w:p>
      <w:pPr>
        <w:pStyle w:val="NormalWeb"/>
        <w:rPr>
          <w:rStyle w:val="Normal"/>
          <w:rFonts w:ascii="Times New Roman" w:hAnsi="Times New Roman"/>
          <w:color w:val="000000"/>
          <w:sz w:val="27"/>
          <w:lang w:bidi="ar_SA" w:eastAsia="en_US" w:val="en_US"/>
        </w:rPr>
      </w:pPr>
      <w:r>
        <w:rPr>
          <w:color w:val="000000"/>
          <w:sz w:val="27"/>
        </w:rPr>
        <w:t xml:space="preserve">Last night there was a party for one of the girls in my FHE group. It was a surprise birthday party. I was planning on going but I got a text from Laura. She needed someone to take her to the InstaCare. I told her that I was more than willing to take her. Apparently she was going to get a shot that would make her drowsy, so she needed a ride to get back. While waiting for her, I just sat in the waiting room pondering over my scriptures on my </w:t>
      </w:r>
      <w:r>
        <w:rPr>
          <w:color w:val="000000"/>
          <w:sz w:val="27"/>
        </w:rPr>
        <w:t>iPod</w:t>
      </w:r>
      <w:r>
        <w:rPr>
          <w:rStyle w:val="FootnoteReference"/>
          <w:color w:val="000000"/>
          <w:sz w:val="27"/>
        </w:rPr>
        <w:footnoteReference w:id="1"/>
      </w:r>
      <w:r>
        <w:rPr>
          <w:color w:val="000000"/>
          <w:sz w:val="27"/>
        </w:rPr>
        <w:t>. About 35 minutes passed by before she came out. She seemed ok. As we walked to the car, I asked if she was drowsy. She told me that she didn’t get the shot. As we approached the car, I put my arm around her shoulder and, unexpectedly, she hugged me tight and started to cry.</w:t>
      </w:r>
    </w:p>
    <w:p>
      <w:pPr>
        <w:pStyle w:val="NormalWeb"/>
        <w:rPr>
          <w:rStyle w:val="Normal"/>
          <w:rFonts w:ascii="Times New Roman" w:hAnsi="Times New Roman"/>
          <w:color w:val="000000"/>
          <w:sz w:val="27"/>
          <w:lang w:bidi="ar_SA" w:eastAsia="en_US" w:val="en_US"/>
        </w:rPr>
      </w:pPr>
      <w:r>
        <w:rPr>
          <w:color w:val="000000"/>
          <w:sz w:val="27"/>
        </w:rPr>
        <w:t xml:space="preserve">I hugged her back and we stood in the parking lot like that. Apparently she had a bad couple of weeks and the stress was getting to her. I told her that she was going to be alright. We just stood there embracing in the </w:t>
      </w:r>
      <w:r>
        <w:rPr>
          <w:color w:val="000000"/>
          <w:sz w:val="27"/>
        </w:rPr>
        <w:t>parking lot</w:t>
      </w:r>
      <w:r>
        <w:rPr>
          <w:color w:val="000000"/>
          <w:sz w:val="27"/>
        </w:rPr>
        <w:t xml:space="preserve"> for a good 10 minutes.</w:t>
      </w:r>
    </w:p>
    <w:p>
      <w:pPr>
        <w:pStyle w:val="NormalWeb"/>
        <w:rPr>
          <w:rStyle w:val="Normal"/>
          <w:rFonts w:ascii="Times New Roman" w:hAnsi="Times New Roman"/>
          <w:color w:val="000000"/>
          <w:sz w:val="27"/>
          <w:lang w:bidi="ar_SA" w:eastAsia="en_US" w:val="en_US"/>
        </w:rPr>
      </w:pPr>
      <w:r>
        <w:rPr>
          <w:color w:val="000000"/>
          <w:sz w:val="27"/>
        </w:rPr>
        <w:t>It became my goal to make her laugh and smile. I took her to the Cocoa Bean and finally paid up on my bet to buy her a steamer. We drank and laughed at some things going on in our lives. We decided to go watch a movie in the dollar theater. We watched How to Train Your Dragon II. It wasn’t packed.</w:t>
      </w:r>
    </w:p>
    <w:p>
      <w:pPr>
        <w:pStyle w:val="NormalWeb"/>
        <w:rPr>
          <w:rStyle w:val="Normal"/>
          <w:rFonts w:ascii="Times New Roman" w:hAnsi="Times New Roman"/>
          <w:color w:val="000000"/>
          <w:sz w:val="27"/>
          <w:lang w:bidi="ar_SA" w:eastAsia="en_US" w:val="en_US"/>
        </w:rPr>
      </w:pPr>
      <w:r>
        <w:rPr>
          <w:color w:val="000000"/>
          <w:sz w:val="27"/>
        </w:rPr>
        <w:t>I just kind of took care of her. She needed it. I’m so glad that she trusts me. It made me feel so good to know that I could be dependable in a time of need. That doesn’t happen that much to me. And frankly, I liked it. I like being a support.</w:t>
      </w:r>
    </w:p>
    <w:p>
      <w:pPr>
        <w:pStyle w:val="NormalWeb"/>
        <w:rPr>
          <w:rStyle w:val="Normal"/>
          <w:rFonts w:ascii="Times New Roman" w:hAnsi="Times New Roman"/>
          <w:color w:val="000000"/>
          <w:sz w:val="27"/>
          <w:lang w:bidi="ar_SA" w:eastAsia="en_US" w:val="en_US"/>
        </w:rPr>
      </w:pPr>
      <w:r>
        <w:rPr>
          <w:color w:val="000000"/>
          <w:sz w:val="27"/>
        </w:rPr>
        <w:t>Well, I took her back to her apartment—in better condition than she was. It’s now my goal to keep her on her feet and make sure that she is happy. I just know that if she isn’t happy, I am not happy.</w:t>
      </w:r>
    </w:p>
    <w:p>
      <w:pPr>
        <w:pStyle w:val="Heading1"/>
        <w:rPr>
          <w:rStyle w:val="Normal"/>
          <w:color w:val="31479E"/>
          <w:sz w:val="36"/>
          <w:lang w:bidi="ar_SA" w:eastAsia="en_US" w:val="en_US"/>
        </w:rPr>
      </w:pPr>
      <w:bookmarkStart w:id="111" w:name="_Toc422346301"/>
      <w:r>
        <w:t xml:space="preserve">10/27/14 </w:t>
      </w:r>
      <w:r>
        <w:tab/>
        <w:t>Monday</w:t>
      </w:r>
      <w:bookmarkEnd w:id="111"/>
    </w:p>
    <w:p>
      <w:pPr>
        <w:pStyle w:val="NormalWeb"/>
        <w:rPr>
          <w:rStyle w:val="Normal"/>
          <w:rFonts w:ascii="Times New Roman" w:hAnsi="Times New Roman"/>
          <w:color w:val="000000"/>
          <w:sz w:val="27"/>
          <w:lang w:bidi="ar_SA" w:eastAsia="en_US" w:val="en_US"/>
        </w:rPr>
      </w:pPr>
      <w:r>
        <w:rPr>
          <w:color w:val="000000"/>
          <w:sz w:val="27"/>
        </w:rPr>
        <w:t>Saturday I had a breakdown. Finally the stress was too much. Wept like a baby on the floor of my room. Not a very proud moment. But I got over it. I laughed at myself afterward for crying. It was funny. I wasn’t even sure what I was stressed out about. Just too much on my plate.</w:t>
      </w:r>
    </w:p>
    <w:p>
      <w:pPr>
        <w:pStyle w:val="Heading2"/>
        <w:rPr>
          <w:rStyle w:val="Normal"/>
          <w:color w:val="31479E"/>
          <w:sz w:val="28"/>
          <w:lang w:bidi="ar_SA" w:eastAsia="en_US" w:val="en_US"/>
        </w:rPr>
      </w:pPr>
      <w:bookmarkStart w:id="112" w:name="_Toc422346302"/>
      <w:r>
        <w:t xml:space="preserve">Laura’s Mom </w:t>
      </w:r>
      <w:r>
        <w:t>likes</w:t>
      </w:r>
      <w:r>
        <w:t xml:space="preserve"> me</w:t>
      </w:r>
      <w:bookmarkEnd w:id="112"/>
    </w:p>
    <w:p>
      <w:pPr>
        <w:pStyle w:val="NormalWeb"/>
        <w:rPr>
          <w:rStyle w:val="Normal"/>
          <w:rFonts w:ascii="Times New Roman" w:hAnsi="Times New Roman"/>
          <w:color w:val="000000"/>
          <w:sz w:val="27"/>
          <w:lang w:bidi="ar_SA" w:eastAsia="en_US" w:val="en_US"/>
        </w:rPr>
      </w:pPr>
      <w:r>
        <w:rPr>
          <w:color w:val="000000"/>
          <w:sz w:val="27"/>
        </w:rPr>
        <w:t>So, Laura’s mom made me Spaghetti to thank me for taking care of Laura on Tuesday. She even bought me a chocolate bar. She’s the best. On Saturday, Laura noticed that I was down so she invited me to go to a wedding reception. I almost didn’t. I did anyway. Really good food. Pulled pork sandwiches. The cake was amazing! Definitely worth it. I think everyone thought we were dating. For some of them it was a second introduction since Father’s day when I ate at Laura’s aunt’s home. Meeting Laura’s dad again too. Very funny situation. I bet everyone was thinking that I was becoming part of the family. I wonder if Laura knows that. I wonder if she likes that appearance of having success in dating but not actually doing anything about it.</w:t>
      </w:r>
    </w:p>
    <w:p>
      <w:pPr>
        <w:pStyle w:val="NormalWeb"/>
        <w:rPr>
          <w:rStyle w:val="Normal"/>
          <w:rFonts w:ascii="Times New Roman" w:hAnsi="Times New Roman"/>
          <w:color w:val="000000"/>
          <w:sz w:val="27"/>
          <w:lang w:bidi="ar_SA" w:eastAsia="en_US" w:val="en_US"/>
        </w:rPr>
      </w:pPr>
      <w:r>
        <w:rPr>
          <w:color w:val="000000"/>
          <w:sz w:val="27"/>
        </w:rPr>
        <w:t>I took a friend of a girl from my ward to the patriarch’s home to get her patriarchal blessing yesterday. The girl from my ward called me up and asked if I could offer a ride. I was there in a heartbeat. I love giving rides. I love being the one that can do that. One thing that I learned on the mission was to be like the members that served all of the time in every way needed. I want to be a support to everyone.</w:t>
      </w:r>
    </w:p>
    <w:p>
      <w:pPr>
        <w:pStyle w:val="NormalWeb"/>
        <w:rPr>
          <w:rStyle w:val="Normal"/>
          <w:rFonts w:ascii="Times New Roman" w:hAnsi="Times New Roman"/>
          <w:color w:val="000000"/>
          <w:sz w:val="27"/>
          <w:lang w:bidi="ar_SA" w:eastAsia="en_US" w:val="en_US"/>
        </w:rPr>
      </w:pPr>
      <w:r>
        <w:rPr>
          <w:color w:val="000000"/>
          <w:sz w:val="27"/>
        </w:rPr>
        <w:t>Being there in the patriarch’s home was really spiritual and reminded me of my blessing. I need to read it more often. I need it.</w:t>
      </w:r>
    </w:p>
    <w:p>
      <w:pPr>
        <w:pStyle w:val="NormalWeb"/>
        <w:rPr>
          <w:rStyle w:val="Normal"/>
          <w:rFonts w:ascii="Times New Roman" w:hAnsi="Times New Roman"/>
          <w:color w:val="000000"/>
          <w:sz w:val="27"/>
          <w:lang w:bidi="ar_SA" w:eastAsia="en_US" w:val="en_US"/>
        </w:rPr>
      </w:pPr>
      <w:r>
        <w:rPr>
          <w:color w:val="000000"/>
          <w:sz w:val="27"/>
        </w:rPr>
        <w:t xml:space="preserve">Well, midterms are upon me again. I will take my math test tomorrow then my Portuguese test on Wednesday. I need to pay tuition this month so that I can register for classes at the end of this week. I’m excited. I’ve been going over my schedule for winter semester a bunch. I think I have it all planned out, but just to be sure I’ll talk with my counselor Wednesday morning. Next semester looks rough already. I might be on my knees bawling more frequently. Who </w:t>
      </w:r>
      <w:r>
        <w:rPr>
          <w:color w:val="000000"/>
          <w:sz w:val="27"/>
        </w:rPr>
        <w:t>knows?</w:t>
      </w:r>
    </w:p>
    <w:p>
      <w:pPr>
        <w:pStyle w:val="Heading2"/>
        <w:rPr>
          <w:rStyle w:val="Normal"/>
          <w:color w:val="31479E"/>
          <w:sz w:val="28"/>
          <w:lang w:bidi="ar_SA" w:eastAsia="en_US" w:val="en_US"/>
        </w:rPr>
      </w:pPr>
      <w:bookmarkStart w:id="113" w:name="_Toc422346303"/>
      <w:r>
        <w:t>Kristina</w:t>
      </w:r>
      <w:bookmarkEnd w:id="113"/>
    </w:p>
    <w:p>
      <w:pPr>
        <w:pStyle w:val="NormalWeb"/>
        <w:rPr>
          <w:rStyle w:val="Normal"/>
          <w:rFonts w:ascii="Times New Roman" w:hAnsi="Times New Roman"/>
          <w:color w:val="000000"/>
          <w:sz w:val="27"/>
          <w:lang w:bidi="ar_SA" w:eastAsia="en_US" w:val="en_US"/>
        </w:rPr>
      </w:pPr>
      <w:r>
        <w:rPr>
          <w:color w:val="000000"/>
          <w:sz w:val="27"/>
        </w:rPr>
        <w:t>There’s a girl that is interested in me. Kristina Brown. I like her. I’m not sure if I like her enough to date her though. I’m waiting it out, seeing what happens. Still haven’t gone on a date since Laura, but I’m starting to like other girls now and I’ve been getting to know them. Hopefully I’ll figure things out soon.</w:t>
      </w:r>
    </w:p>
    <w:p>
      <w:pPr>
        <w:pStyle w:val="Heading2"/>
        <w:rPr>
          <w:rStyle w:val="Normal"/>
          <w:color w:val="31479E"/>
          <w:sz w:val="28"/>
          <w:lang w:bidi="ar_SA" w:eastAsia="en_US" w:val="en_US"/>
        </w:rPr>
      </w:pPr>
      <w:bookmarkStart w:id="114" w:name="_Toc422346304"/>
      <w:r>
        <w:t>Getting Down</w:t>
      </w:r>
      <w:bookmarkEnd w:id="114"/>
    </w:p>
    <w:p>
      <w:pPr>
        <w:pStyle w:val="NormalWeb"/>
        <w:rPr>
          <w:rStyle w:val="Normal"/>
          <w:rFonts w:ascii="Times New Roman" w:hAnsi="Times New Roman"/>
          <w:color w:val="000000"/>
          <w:sz w:val="27"/>
          <w:lang w:bidi="ar_SA" w:eastAsia="en_US" w:val="en_US"/>
        </w:rPr>
      </w:pPr>
      <w:r>
        <w:rPr>
          <w:color w:val="000000"/>
          <w:sz w:val="27"/>
        </w:rPr>
        <w:t>I’m spreading myself pretty thin. I need to work on treating myself better. By that I mean that I need to focus on my needs a little more. I’ve decided that I like to focus on other people to avoid my own problems. Not all of the time. But sometimes. When I focus on my problems, I get depressed. I get really down. I don’t like that happening so I avoid it completely by fixing the needs of others.</w:t>
      </w:r>
    </w:p>
    <w:p>
      <w:pPr>
        <w:pStyle w:val="NormalWeb"/>
        <w:rPr>
          <w:rStyle w:val="Normal"/>
          <w:rFonts w:ascii="Times New Roman" w:hAnsi="Times New Roman"/>
          <w:color w:val="000000"/>
          <w:sz w:val="27"/>
          <w:lang w:bidi="ar_SA" w:eastAsia="en_US" w:val="en_US"/>
        </w:rPr>
      </w:pPr>
      <w:r>
        <w:rPr>
          <w:color w:val="000000"/>
          <w:sz w:val="27"/>
        </w:rPr>
        <w:t>Anyway, not much else to talk about. It’s a Monday. I like Mondays because I always feel like it’s a clean start.</w:t>
      </w:r>
    </w:p>
    <w:p>
      <w:pPr>
        <w:pStyle w:val="Heading1"/>
        <w:rPr>
          <w:rStyle w:val="Normal"/>
          <w:color w:val="31479E"/>
          <w:sz w:val="36"/>
          <w:lang w:bidi="ar_SA" w:eastAsia="en_US" w:val="en_US"/>
        </w:rPr>
      </w:pPr>
      <w:bookmarkStart w:id="115" w:name="_Toc422346305"/>
      <w:r>
        <w:t xml:space="preserve">11/03/14 </w:t>
      </w:r>
      <w:r>
        <w:tab/>
        <w:t>Monday</w:t>
      </w:r>
      <w:bookmarkEnd w:id="115"/>
    </w:p>
    <w:p>
      <w:pPr>
        <w:pStyle w:val="Heading2"/>
        <w:rPr>
          <w:rStyle w:val="Normal"/>
          <w:color w:val="31479E"/>
          <w:sz w:val="28"/>
          <w:lang w:bidi="ar_SA" w:eastAsia="en_US" w:val="en_US"/>
        </w:rPr>
      </w:pPr>
      <w:bookmarkStart w:id="116" w:name="_Toc422346306"/>
      <w:r>
        <w:t>Spending Halloween at Laura’s Home</w:t>
      </w:r>
      <w:bookmarkEnd w:id="116"/>
    </w:p>
    <w:p>
      <w:pPr>
        <w:pStyle w:val="NormalWeb"/>
        <w:rPr>
          <w:rStyle w:val="Normal"/>
          <w:rFonts w:ascii="Times New Roman" w:hAnsi="Times New Roman"/>
          <w:color w:val="000000"/>
          <w:sz w:val="27"/>
          <w:lang w:bidi="ar_SA" w:eastAsia="en_US" w:val="en_US"/>
        </w:rPr>
      </w:pPr>
      <w:r>
        <w:rPr>
          <w:color w:val="000000"/>
          <w:sz w:val="27"/>
        </w:rPr>
        <w:t>There’s something about Mondays that I just like. Maybe it’s the fact that I get up so early, by the time school starts, I’m pumped.</w:t>
      </w:r>
    </w:p>
    <w:p>
      <w:pPr>
        <w:pStyle w:val="NormalWeb"/>
        <w:rPr>
          <w:rStyle w:val="Normal"/>
          <w:rFonts w:ascii="Times New Roman" w:hAnsi="Times New Roman"/>
          <w:color w:val="000000"/>
          <w:sz w:val="27"/>
          <w:lang w:bidi="ar_SA" w:eastAsia="en_US" w:val="en_US"/>
        </w:rPr>
      </w:pPr>
      <w:r>
        <w:rPr>
          <w:color w:val="000000"/>
          <w:sz w:val="27"/>
        </w:rPr>
        <w:t>This weekend was a blast. Friday was Halloween. So. Let’s get started:</w:t>
      </w:r>
    </w:p>
    <w:p>
      <w:pPr>
        <w:pStyle w:val="NormalWeb"/>
        <w:rPr>
          <w:rStyle w:val="Normal"/>
          <w:rFonts w:ascii="Times New Roman" w:hAnsi="Times New Roman"/>
          <w:color w:val="000000"/>
          <w:sz w:val="27"/>
          <w:lang w:bidi="ar_SA" w:eastAsia="en_US" w:val="en_US"/>
        </w:rPr>
      </w:pPr>
      <w:r>
        <w:rPr>
          <w:color w:val="000000"/>
          <w:sz w:val="27"/>
        </w:rPr>
        <w:t>Friday,</w:t>
      </w:r>
    </w:p>
    <w:p>
      <w:pPr>
        <w:pStyle w:val="NormalWeb"/>
        <w:rPr>
          <w:rStyle w:val="Normal"/>
          <w:rFonts w:ascii="Times New Roman" w:hAnsi="Times New Roman"/>
          <w:color w:val="000000"/>
          <w:sz w:val="27"/>
          <w:lang w:bidi="ar_SA" w:eastAsia="en_US" w:val="en_US"/>
        </w:rPr>
      </w:pPr>
      <w:r>
        <w:rPr>
          <w:color w:val="000000"/>
          <w:sz w:val="27"/>
        </w:rPr>
        <w:t>In</w:t>
      </w:r>
      <w:r>
        <w:rPr>
          <w:color w:val="000000"/>
          <w:sz w:val="27"/>
        </w:rPr>
        <w:t xml:space="preserve"> between classes, I was talking to Laura because we have class back to back of </w:t>
      </w:r>
      <w:r>
        <w:rPr>
          <w:color w:val="000000"/>
          <w:sz w:val="27"/>
        </w:rPr>
        <w:t>each other</w:t>
      </w:r>
      <w:r>
        <w:rPr>
          <w:color w:val="000000"/>
          <w:sz w:val="27"/>
        </w:rPr>
        <w:t>. When I was leaving, she said that she was thinking of getting a group of people together to go up to her place in Salt Lake. She invited me. I thought for a second. Then thought for another second. I ended up saying that I’d try and see if Zach could go or not and then I might.</w:t>
      </w:r>
    </w:p>
    <w:p>
      <w:pPr>
        <w:pStyle w:val="NormalWeb"/>
        <w:rPr>
          <w:rStyle w:val="Normal"/>
          <w:rFonts w:ascii="Times New Roman" w:hAnsi="Times New Roman"/>
          <w:color w:val="000000"/>
          <w:sz w:val="27"/>
          <w:lang w:bidi="ar_SA" w:eastAsia="en_US" w:val="en_US"/>
        </w:rPr>
      </w:pPr>
      <w:r>
        <w:rPr>
          <w:color w:val="000000"/>
          <w:sz w:val="27"/>
        </w:rPr>
        <w:t>Later that day I ran into Ethan my old roommate. He asked what I was doing for the weekend and I mentioned that I was invited to her house. He knows the situation between her and me and he basically said that I should do it. I told him that I might be the only one going up with her. He said that I needed to go and then tell him how it went. I think he might have persuaded me to go.</w:t>
      </w:r>
    </w:p>
    <w:p>
      <w:pPr>
        <w:pStyle w:val="NormalWeb"/>
        <w:rPr>
          <w:rStyle w:val="Normal"/>
          <w:rFonts w:ascii="Times New Roman" w:hAnsi="Times New Roman"/>
          <w:color w:val="000000"/>
          <w:sz w:val="27"/>
          <w:lang w:bidi="ar_SA" w:eastAsia="en_US" w:val="en_US"/>
        </w:rPr>
      </w:pPr>
      <w:r>
        <w:rPr>
          <w:color w:val="000000"/>
          <w:sz w:val="27"/>
        </w:rPr>
        <w:t>After classes, I headed home and cleaned the house. She texted me asking what I was planning on doing because she really wanted to get out of town quickly. Zach was at work, so I told her it would just be me. She said that that would be fine. I told her that I would drop her off, maybe stay a little bit, but then head over to my sister’s house.</w:t>
      </w:r>
    </w:p>
    <w:p>
      <w:pPr>
        <w:pStyle w:val="NormalWeb"/>
        <w:rPr>
          <w:rStyle w:val="Normal"/>
          <w:rFonts w:ascii="Times New Roman" w:hAnsi="Times New Roman"/>
          <w:color w:val="000000"/>
          <w:sz w:val="27"/>
          <w:lang w:bidi="ar_SA" w:eastAsia="en_US" w:val="en_US"/>
        </w:rPr>
      </w:pPr>
      <w:r>
        <w:rPr>
          <w:color w:val="000000"/>
          <w:sz w:val="27"/>
        </w:rPr>
        <w:t>During this time, I started getting texted by Kristina who’s a girl that likes me. She obviously wanted to do something with me. I told her I was leaving for my sister’s place. Haven’t heard from her since. I’m having a difficult time with the developing situation with her. I’m having a hard time liking her the way I think I should in order to have a relationship. So, I’m seeing where it goes for now, but I’m not trying.</w:t>
      </w:r>
    </w:p>
    <w:p>
      <w:pPr>
        <w:pStyle w:val="NormalWeb"/>
        <w:rPr>
          <w:rStyle w:val="Normal"/>
          <w:rFonts w:ascii="Times New Roman" w:hAnsi="Times New Roman"/>
          <w:color w:val="000000"/>
          <w:sz w:val="27"/>
          <w:lang w:bidi="ar_SA" w:eastAsia="en_US" w:val="en_US"/>
        </w:rPr>
      </w:pPr>
      <w:r>
        <w:rPr>
          <w:color w:val="000000"/>
          <w:sz w:val="27"/>
        </w:rPr>
        <w:t>Laura came by and we got ready for the trip up to SL. Two guys almost came up with, but their car broke down, so it was just us two. I remember checking my car before leaving and noticing the oil level was low. I do that every time I go anywhere that far. I checked the tires as well. Must be a good habit.</w:t>
      </w:r>
    </w:p>
    <w:p>
      <w:pPr>
        <w:pStyle w:val="NormalWeb"/>
        <w:rPr>
          <w:rStyle w:val="Normal"/>
          <w:rFonts w:ascii="Times New Roman" w:hAnsi="Times New Roman"/>
          <w:color w:val="000000"/>
          <w:sz w:val="27"/>
          <w:lang w:bidi="ar_SA" w:eastAsia="en_US" w:val="en_US"/>
        </w:rPr>
      </w:pPr>
      <w:r>
        <w:rPr>
          <w:color w:val="000000"/>
          <w:sz w:val="27"/>
        </w:rPr>
        <w:t>We get to her place and head over to her grandma’s house to have dinner. I decide to stay a while and get to know the family a little more. I was kind of hoping to stay a little while too.</w:t>
      </w:r>
    </w:p>
    <w:p>
      <w:pPr>
        <w:pStyle w:val="NormalWeb"/>
        <w:rPr>
          <w:rStyle w:val="Normal"/>
          <w:rFonts w:ascii="Times New Roman" w:hAnsi="Times New Roman"/>
          <w:color w:val="000000"/>
          <w:sz w:val="27"/>
          <w:lang w:bidi="ar_SA" w:eastAsia="en_US" w:val="en_US"/>
        </w:rPr>
      </w:pPr>
      <w:r>
        <w:rPr>
          <w:color w:val="000000"/>
          <w:sz w:val="27"/>
        </w:rPr>
        <w:t>Laura’s grandma is one of the most hilarious people on earth. She definitely made herself comfortable around me. We almost had what is known at the Hart home as a “pillow talk.” Basically a personal interview. Very funny. I was asked about my family and ended up explaining how my mother died and how my step-mother left. In the end, I think we all had a great time and didn’t feel uncomfortable at all.</w:t>
      </w:r>
    </w:p>
    <w:p>
      <w:pPr>
        <w:pStyle w:val="NormalWeb"/>
        <w:rPr>
          <w:rStyle w:val="Normal"/>
          <w:rFonts w:ascii="Times New Roman" w:hAnsi="Times New Roman"/>
          <w:color w:val="000000"/>
          <w:sz w:val="27"/>
          <w:lang w:bidi="ar_SA" w:eastAsia="en_US" w:val="en_US"/>
        </w:rPr>
      </w:pPr>
      <w:r>
        <w:rPr>
          <w:color w:val="000000"/>
          <w:sz w:val="27"/>
        </w:rPr>
        <w:t>We decided to watch a movie back at Laura’s house and Laura wanted me to stay a little longer so I did. It was her and me on the couch and her parents in two chairs. Laura ended up getting close to me and ended up with her head on my shoulder. We even held hands a little bit. When the movie was over, Laura’s mom decided that it wasn’t safe for me to drive since it was midnight, so she told me to stay the night. I didn’t tell Stacey that I was planning on coming over yet and suspected that she wouldn’t be up anyway, so I went with it. I slept in Laura’s room and she slept in her brother’s room. Not sure why, but that’s how it went.</w:t>
      </w:r>
    </w:p>
    <w:p>
      <w:pPr>
        <w:pStyle w:val="NormalWeb"/>
        <w:rPr>
          <w:rStyle w:val="Normal"/>
          <w:rFonts w:ascii="Times New Roman" w:hAnsi="Times New Roman"/>
          <w:color w:val="000000"/>
          <w:sz w:val="27"/>
          <w:lang w:bidi="ar_SA" w:eastAsia="en_US" w:val="en_US"/>
        </w:rPr>
      </w:pPr>
      <w:r>
        <w:rPr>
          <w:color w:val="000000"/>
          <w:sz w:val="27"/>
        </w:rPr>
        <w:t>Saturday,</w:t>
      </w:r>
    </w:p>
    <w:p>
      <w:pPr>
        <w:pStyle w:val="NormalWeb"/>
        <w:rPr>
          <w:rStyle w:val="Normal"/>
          <w:rFonts w:ascii="Times New Roman" w:hAnsi="Times New Roman"/>
          <w:color w:val="000000"/>
          <w:sz w:val="27"/>
          <w:lang w:bidi="ar_SA" w:eastAsia="en_US" w:val="en_US"/>
        </w:rPr>
      </w:pPr>
      <w:r>
        <w:rPr>
          <w:color w:val="000000"/>
          <w:sz w:val="27"/>
        </w:rPr>
        <w:t xml:space="preserve">I woke at 8am and started homework. Laura came in at 9am to join me. We had a good time studying/watching </w:t>
      </w:r>
      <w:r>
        <w:rPr>
          <w:color w:val="000000"/>
          <w:sz w:val="27"/>
        </w:rPr>
        <w:t>YouTube</w:t>
      </w:r>
      <w:r>
        <w:rPr>
          <w:color w:val="000000"/>
          <w:sz w:val="27"/>
        </w:rPr>
        <w:t xml:space="preserve"> videos. She showed me some books that I need to read. I’ll have to look at them. I like a good book to read during my idle moments of the day. Unfortunately I haven’t gotten around to it this year.</w:t>
      </w:r>
    </w:p>
    <w:p>
      <w:pPr>
        <w:pStyle w:val="NormalWeb"/>
        <w:rPr>
          <w:rStyle w:val="Normal"/>
          <w:rFonts w:ascii="Times New Roman" w:hAnsi="Times New Roman"/>
          <w:color w:val="000000"/>
          <w:sz w:val="27"/>
          <w:lang w:bidi="ar_SA" w:eastAsia="en_US" w:val="en_US"/>
        </w:rPr>
      </w:pPr>
      <w:r>
        <w:rPr>
          <w:color w:val="000000"/>
          <w:sz w:val="27"/>
        </w:rPr>
        <w:t>We had breakfast and then decided to watch a movie. It was still early enough that my sister would not be awake. She and I got cozy again. I hope I didn’t do anything wrong. Interestingly enough, she didn’t try to act like it wasn’t happening when her parents came in. She just continued to hold my hand and put her head on my shoulder.</w:t>
      </w:r>
    </w:p>
    <w:p>
      <w:pPr>
        <w:pStyle w:val="NormalWeb"/>
        <w:rPr>
          <w:rStyle w:val="Normal"/>
          <w:rFonts w:ascii="Times New Roman" w:hAnsi="Times New Roman"/>
          <w:color w:val="000000"/>
          <w:sz w:val="27"/>
          <w:lang w:bidi="ar_SA" w:eastAsia="en_US" w:val="en_US"/>
        </w:rPr>
      </w:pPr>
      <w:r>
        <w:rPr>
          <w:color w:val="000000"/>
          <w:sz w:val="27"/>
        </w:rPr>
        <w:t>Her mother invite</w:t>
      </w:r>
      <w:r>
        <w:rPr>
          <w:color w:val="000000"/>
          <w:sz w:val="27"/>
        </w:rPr>
        <w:t>d me to eat with them at Chuck-O</w:t>
      </w:r>
      <w:r>
        <w:rPr>
          <w:color w:val="000000"/>
          <w:sz w:val="27"/>
        </w:rPr>
        <w:t>-</w:t>
      </w:r>
      <w:r>
        <w:rPr>
          <w:color w:val="000000"/>
          <w:sz w:val="27"/>
        </w:rPr>
        <w:t>R</w:t>
      </w:r>
      <w:r>
        <w:rPr>
          <w:color w:val="000000"/>
          <w:sz w:val="27"/>
        </w:rPr>
        <w:t>ama. I declined and said that I would go to my sister’s. Later Laura came to me and asked if I would go with. It was the same look in her eyes that I saw when I was heading to Tricia’s going away party and knew that she wanted to go. I knew she wanted me to tag along. I thought for a second. Then thought for a second one. Then said, sure, I’ll go and then head straight over to my sister’s.</w:t>
      </w:r>
    </w:p>
    <w:p>
      <w:pPr>
        <w:pStyle w:val="NormalWeb"/>
        <w:rPr>
          <w:rStyle w:val="Normal"/>
          <w:rFonts w:ascii="Times New Roman" w:hAnsi="Times New Roman"/>
          <w:color w:val="000000"/>
          <w:sz w:val="27"/>
          <w:lang w:bidi="ar_SA" w:eastAsia="en_US" w:val="en_US"/>
        </w:rPr>
      </w:pPr>
      <w:r>
        <w:rPr>
          <w:color w:val="000000"/>
          <w:sz w:val="27"/>
        </w:rPr>
        <w:t>Her parents had to pick up her sister and she needed to get art supplies, so I offered to take Laura and get the supplies and meet up with them at the restaurant. Laura had to get canvas for her art. Turned out that the roll of canvas she needed was $150. She was obviously stressed about the expense and told me that her mom would kill her. She’ll be fine. It is pricy though.</w:t>
      </w:r>
    </w:p>
    <w:p>
      <w:pPr>
        <w:pStyle w:val="NormalWeb"/>
        <w:rPr>
          <w:rStyle w:val="Normal"/>
          <w:rFonts w:ascii="Times New Roman" w:hAnsi="Times New Roman"/>
          <w:color w:val="000000"/>
          <w:sz w:val="27"/>
          <w:lang w:bidi="ar_SA" w:eastAsia="en_US" w:val="en_US"/>
        </w:rPr>
      </w:pPr>
      <w:r>
        <w:rPr>
          <w:color w:val="000000"/>
          <w:sz w:val="27"/>
        </w:rPr>
        <w:t>We met her parents</w:t>
      </w:r>
      <w:r>
        <w:rPr>
          <w:color w:val="000000"/>
          <w:sz w:val="27"/>
        </w:rPr>
        <w:t xml:space="preserve"> at Olive Garden because Chuck-O</w:t>
      </w:r>
      <w:r>
        <w:rPr>
          <w:color w:val="000000"/>
          <w:sz w:val="27"/>
        </w:rPr>
        <w:t>-</w:t>
      </w:r>
      <w:r>
        <w:rPr>
          <w:color w:val="000000"/>
          <w:sz w:val="27"/>
        </w:rPr>
        <w:t>R</w:t>
      </w:r>
      <w:r>
        <w:rPr>
          <w:color w:val="000000"/>
          <w:sz w:val="27"/>
        </w:rPr>
        <w:t>ama was packed. Sara was there. We talked about finance and harassment for a couple of minutes. That was fun. I didn’t really say much in that conversation. We had a good time. When it was time to go, I told Laura I’d take her canvas to Provo for her. She accepted. I then said that I’d be heading home Sunday night if she wanted a ride. She said she’d text if she wanted it.</w:t>
      </w:r>
    </w:p>
    <w:p>
      <w:pPr>
        <w:pStyle w:val="NormalWeb"/>
        <w:rPr>
          <w:rStyle w:val="Normal"/>
          <w:rFonts w:ascii="Times New Roman" w:hAnsi="Times New Roman"/>
          <w:color w:val="000000"/>
          <w:sz w:val="27"/>
          <w:lang w:bidi="ar_SA" w:eastAsia="en_US" w:val="en_US"/>
        </w:rPr>
      </w:pPr>
      <w:r>
        <w:rPr>
          <w:color w:val="000000"/>
          <w:sz w:val="27"/>
        </w:rPr>
        <w:t>I headed over to Stacey’s. I hung out with the kids. We watched a movie. Then we all were ready for bed.</w:t>
      </w:r>
    </w:p>
    <w:p>
      <w:pPr>
        <w:pStyle w:val="NormalWeb"/>
        <w:rPr>
          <w:rStyle w:val="Normal"/>
          <w:rFonts w:ascii="Times New Roman" w:hAnsi="Times New Roman"/>
          <w:color w:val="000000"/>
          <w:sz w:val="27"/>
          <w:lang w:bidi="ar_SA" w:eastAsia="en_US" w:val="en_US"/>
        </w:rPr>
      </w:pPr>
      <w:r>
        <w:rPr>
          <w:color w:val="000000"/>
          <w:sz w:val="27"/>
        </w:rPr>
        <w:t>Sunday,</w:t>
      </w:r>
    </w:p>
    <w:p>
      <w:pPr>
        <w:pStyle w:val="NormalWeb"/>
        <w:rPr>
          <w:rStyle w:val="Normal"/>
          <w:rFonts w:ascii="Times New Roman" w:hAnsi="Times New Roman"/>
          <w:color w:val="000000"/>
          <w:sz w:val="27"/>
          <w:lang w:bidi="ar_SA" w:eastAsia="en_US" w:val="en_US"/>
        </w:rPr>
      </w:pPr>
      <w:r>
        <w:rPr>
          <w:color w:val="000000"/>
          <w:sz w:val="27"/>
        </w:rPr>
        <w:t>I got up an hour early forgetting it was daylight saving. I tried to do homework but couldn’t focus so I went back to bed. I woke up to little people jumping on my head. Then, little Gabriela came up to my ear and said “Do you want to build a Snowman?” in her best Anna impersonation from the movie Frozen. She even had her Anna PJs on. Then, laughing, she launched herself onto my face telling me to get up.</w:t>
      </w:r>
    </w:p>
    <w:p>
      <w:pPr>
        <w:pStyle w:val="NormalWeb"/>
        <w:rPr>
          <w:rStyle w:val="Normal"/>
          <w:rFonts w:ascii="Times New Roman" w:hAnsi="Times New Roman"/>
          <w:color w:val="000000"/>
          <w:sz w:val="27"/>
          <w:lang w:bidi="ar_SA" w:eastAsia="en_US" w:val="en_US"/>
        </w:rPr>
      </w:pPr>
      <w:r>
        <w:rPr>
          <w:color w:val="000000"/>
          <w:sz w:val="27"/>
        </w:rPr>
        <w:t xml:space="preserve">Stacey was feeling ill from Morning Sickness so I ended up taking the kids to church. I stayed for sacrament and then came back to work on homework. Nate Bryant was over so I hung out with him. He’s a good kid. He’s a year older than me. He’s my cousin through Stacey’s side. He seems to be having some problems. I should </w:t>
      </w:r>
      <w:r>
        <w:rPr>
          <w:color w:val="000000"/>
          <w:sz w:val="27"/>
        </w:rPr>
        <w:t>Facebook</w:t>
      </w:r>
      <w:r>
        <w:rPr>
          <w:color w:val="000000"/>
          <w:sz w:val="27"/>
        </w:rPr>
        <w:t xml:space="preserve"> friend him. Hmmm…Doesn’t look like he has a Facebook.</w:t>
      </w:r>
    </w:p>
    <w:p>
      <w:pPr>
        <w:pStyle w:val="NormalWeb"/>
        <w:rPr>
          <w:rStyle w:val="Normal"/>
          <w:rFonts w:ascii="Times New Roman" w:hAnsi="Times New Roman"/>
          <w:color w:val="000000"/>
          <w:sz w:val="27"/>
          <w:lang w:bidi="ar_SA" w:eastAsia="en_US" w:val="en_US"/>
        </w:rPr>
      </w:pPr>
      <w:r>
        <w:rPr>
          <w:color w:val="000000"/>
          <w:sz w:val="27"/>
        </w:rPr>
        <w:t>While Stacey was a church, Laura made her move. She invited me to come back to her place and get some dinner. I thought for a second. Then thought for one more. Then I texted that I would try to be there around 5:30pm.</w:t>
      </w:r>
    </w:p>
    <w:p>
      <w:pPr>
        <w:pStyle w:val="NormalWeb"/>
        <w:rPr>
          <w:rStyle w:val="Normal"/>
          <w:rFonts w:ascii="Times New Roman" w:hAnsi="Times New Roman"/>
          <w:color w:val="000000"/>
          <w:sz w:val="27"/>
          <w:lang w:bidi="ar_SA" w:eastAsia="en_US" w:val="en_US"/>
        </w:rPr>
      </w:pPr>
      <w:r>
        <w:rPr>
          <w:color w:val="000000"/>
          <w:sz w:val="27"/>
        </w:rPr>
        <w:t>Anyway, after church, I read Jurassic Park to Stacey. We made tacos and I headed out. I ended up getting there at 6:10pm because I missed a turn and ended up stopping at my old house in Foothills. They cut the big tree down!</w:t>
      </w:r>
    </w:p>
    <w:p>
      <w:pPr>
        <w:pStyle w:val="NormalWeb"/>
        <w:rPr>
          <w:rStyle w:val="Normal"/>
          <w:rFonts w:ascii="Times New Roman" w:hAnsi="Times New Roman"/>
          <w:color w:val="000000"/>
          <w:sz w:val="27"/>
          <w:lang w:bidi="ar_SA" w:eastAsia="en_US" w:val="en_US"/>
        </w:rPr>
      </w:pPr>
      <w:r>
        <w:rPr>
          <w:color w:val="000000"/>
          <w:sz w:val="27"/>
        </w:rPr>
        <w:t>I finally got there, had some grub and we headed back. Not gonna lie, when I saw Laura, she looked really good.</w:t>
      </w:r>
    </w:p>
    <w:p>
      <w:pPr>
        <w:pStyle w:val="NormalWeb"/>
        <w:rPr>
          <w:rStyle w:val="Normal"/>
          <w:rFonts w:ascii="Times New Roman" w:hAnsi="Times New Roman"/>
          <w:color w:val="000000"/>
          <w:sz w:val="27"/>
          <w:lang w:bidi="ar_SA" w:eastAsia="en_US" w:val="en_US"/>
        </w:rPr>
      </w:pPr>
      <w:r>
        <w:rPr>
          <w:color w:val="000000"/>
          <w:sz w:val="27"/>
        </w:rPr>
        <w:t>We chatted all the way back and I helped her with her stuff up to her room. All of her roommates had their boyfriends over so it was kind of awkward when I came up with her. She stood close to me. I stayed for maybe five minutes, hugged, and went home. She thanked me for going up with her and such. She said that she had a great time. I’m glad. She needed a break from the chaos of her life. I hope she has a good week.</w:t>
      </w:r>
    </w:p>
    <w:p>
      <w:pPr>
        <w:pStyle w:val="NormalWeb"/>
        <w:rPr>
          <w:rStyle w:val="Normal"/>
          <w:rFonts w:ascii="Times New Roman" w:hAnsi="Times New Roman"/>
          <w:color w:val="000000"/>
          <w:sz w:val="27"/>
          <w:lang w:bidi="ar_SA" w:eastAsia="en_US" w:val="en_US"/>
        </w:rPr>
      </w:pPr>
      <w:r>
        <w:rPr>
          <w:color w:val="000000"/>
          <w:sz w:val="27"/>
        </w:rPr>
        <w:t>I haven’t mentioned this, but I went to the temple the other day. I went without planning on it, but I ended up asking an important question. I always come up with a questions that I need answered based on what I decide. If I decide on something I’ll ask if the opposing option is wrong. In the Celestial Room I asked if I should not move on and not let her go. I was still feeling some attachment. But I got a really good feeling when I asked that. I tried to discern it some more, and I just felt like I shouldn’t give up quite yet. Not sure what that means exactly, but I did feel something.</w:t>
      </w:r>
    </w:p>
    <w:p>
      <w:pPr>
        <w:pStyle w:val="NormalWeb"/>
        <w:rPr>
          <w:rStyle w:val="Normal"/>
          <w:rFonts w:ascii="Times New Roman" w:hAnsi="Times New Roman"/>
          <w:color w:val="000000"/>
          <w:sz w:val="27"/>
          <w:lang w:bidi="ar_SA" w:eastAsia="en_US" w:val="en_US"/>
        </w:rPr>
      </w:pPr>
      <w:r>
        <w:rPr>
          <w:color w:val="000000"/>
          <w:sz w:val="27"/>
        </w:rPr>
        <w:t>Anyway, I’m supposed to be getting my homework done now, so I better get going.</w:t>
      </w:r>
    </w:p>
    <w:p>
      <w:pPr>
        <w:pStyle w:val="Heading1"/>
        <w:rPr>
          <w:rStyle w:val="Normal"/>
          <w:color w:val="31479E"/>
          <w:sz w:val="36"/>
          <w:lang w:bidi="ar_SA" w:eastAsia="en_US" w:val="en_US"/>
        </w:rPr>
      </w:pPr>
      <w:bookmarkStart w:id="117" w:name="_Toc422346307"/>
      <w:r>
        <w:t xml:space="preserve">11/04/14 </w:t>
      </w:r>
      <w:r>
        <w:tab/>
        <w:t>Tuesday</w:t>
      </w:r>
      <w:bookmarkEnd w:id="117"/>
    </w:p>
    <w:p>
      <w:pPr>
        <w:pStyle w:val="Heading2"/>
        <w:rPr>
          <w:rStyle w:val="Normal"/>
          <w:color w:val="31479E"/>
          <w:sz w:val="28"/>
          <w:lang w:bidi="ar_SA" w:eastAsia="en_US" w:val="en_US"/>
        </w:rPr>
      </w:pPr>
      <w:bookmarkStart w:id="118" w:name="_Toc422346308"/>
      <w:r>
        <w:t>Just Focus</w:t>
      </w:r>
      <w:bookmarkEnd w:id="118"/>
    </w:p>
    <w:p>
      <w:pPr>
        <w:pStyle w:val="NormalWeb"/>
        <w:rPr>
          <w:rStyle w:val="Normal"/>
          <w:rFonts w:ascii="Times New Roman" w:hAnsi="Times New Roman"/>
          <w:color w:val="000000"/>
          <w:sz w:val="27"/>
          <w:lang w:bidi="ar_SA" w:eastAsia="en_US" w:val="en_US"/>
        </w:rPr>
      </w:pPr>
      <w:r>
        <w:rPr>
          <w:color w:val="000000"/>
          <w:sz w:val="27"/>
        </w:rPr>
        <w:t>I’m not able to focus. I must not have gotten enough sleep lately. I guess 4 hours is not enough. I’ll live. Have so far.</w:t>
      </w:r>
    </w:p>
    <w:p>
      <w:pPr>
        <w:pStyle w:val="NormalWeb"/>
        <w:rPr>
          <w:rStyle w:val="Normal"/>
          <w:rFonts w:ascii="Times New Roman" w:hAnsi="Times New Roman"/>
          <w:color w:val="000000"/>
          <w:sz w:val="27"/>
          <w:lang w:bidi="ar_SA" w:eastAsia="en_US" w:val="en_US"/>
        </w:rPr>
      </w:pPr>
      <w:r>
        <w:rPr>
          <w:color w:val="000000"/>
          <w:sz w:val="27"/>
        </w:rPr>
        <w:t>I’m getting a little stressed over money. I just paid off tuition last week along with rent which brought me down to $800 left in my name. I just paid tithing today which is another $123. That was hard. I knew I needed to do it now. If I didn’t, I’d have a hard time paying it off. Not that my desire would be diminished. I would just need a little more faith.</w:t>
      </w:r>
    </w:p>
    <w:p>
      <w:pPr>
        <w:pStyle w:val="NormalWeb"/>
        <w:rPr>
          <w:rStyle w:val="Normal"/>
          <w:rFonts w:ascii="Times New Roman" w:hAnsi="Times New Roman"/>
          <w:color w:val="000000"/>
          <w:sz w:val="27"/>
          <w:lang w:bidi="ar_SA" w:eastAsia="en_US" w:val="en_US"/>
        </w:rPr>
      </w:pPr>
      <w:r>
        <w:rPr>
          <w:color w:val="000000"/>
          <w:sz w:val="27"/>
        </w:rPr>
        <w:t>I feel good though. I’m not sure how things will pan out, but everything will be fine. I’m sure.</w:t>
      </w:r>
    </w:p>
    <w:p>
      <w:pPr>
        <w:pStyle w:val="NormalWeb"/>
        <w:rPr>
          <w:rStyle w:val="Normal"/>
          <w:rFonts w:ascii="Times New Roman" w:hAnsi="Times New Roman"/>
          <w:color w:val="000000"/>
          <w:sz w:val="27"/>
          <w:lang w:bidi="ar_SA" w:eastAsia="en_US" w:val="en_US"/>
        </w:rPr>
      </w:pPr>
      <w:r>
        <w:rPr>
          <w:color w:val="000000"/>
          <w:sz w:val="27"/>
        </w:rPr>
        <w:t>On top of all of this, I need a new laptop. I’m not sure how I’m going to manage it. I need it though. Maybe I can start looking for ways to sell a few things around my apartment.</w:t>
      </w:r>
    </w:p>
    <w:p>
      <w:pPr>
        <w:pStyle w:val="NormalWeb"/>
        <w:rPr>
          <w:rStyle w:val="Normal"/>
          <w:rFonts w:ascii="Times New Roman" w:hAnsi="Times New Roman"/>
          <w:color w:val="000000"/>
          <w:sz w:val="27"/>
          <w:lang w:bidi="ar_SA" w:eastAsia="en_US" w:val="en_US"/>
        </w:rPr>
      </w:pPr>
      <w:r>
        <w:rPr>
          <w:color w:val="000000"/>
          <w:sz w:val="27"/>
        </w:rPr>
        <w:t>I really am having a hard time focusing today. I should be getting caught up in all of my classes but I just can’t seem to do it. I feel bad.</w:t>
      </w:r>
    </w:p>
    <w:p>
      <w:pPr>
        <w:pStyle w:val="NormalWeb"/>
        <w:rPr>
          <w:rStyle w:val="Normal"/>
          <w:rFonts w:ascii="Times New Roman" w:hAnsi="Times New Roman"/>
          <w:color w:val="000000"/>
          <w:sz w:val="27"/>
          <w:lang w:bidi="ar_SA" w:eastAsia="en_US" w:val="en_US"/>
        </w:rPr>
      </w:pPr>
      <w:r>
        <w:rPr>
          <w:color w:val="000000"/>
          <w:sz w:val="27"/>
        </w:rPr>
        <w:t>I still don’t have car insurance, but I need it.</w:t>
      </w:r>
    </w:p>
    <w:p>
      <w:pPr>
        <w:pStyle w:val="NormalWeb"/>
        <w:rPr>
          <w:rStyle w:val="Normal"/>
          <w:rFonts w:ascii="Times New Roman" w:hAnsi="Times New Roman"/>
          <w:color w:val="000000"/>
          <w:sz w:val="27"/>
          <w:lang w:bidi="ar_SA" w:eastAsia="en_US" w:val="en_US"/>
        </w:rPr>
      </w:pPr>
      <w:r>
        <w:rPr>
          <w:color w:val="000000"/>
          <w:sz w:val="27"/>
        </w:rPr>
        <w:t>I decided to start reading some. I hope that will help me a little with my stress. I borrowed a book from the library called The Peacegiver. I hope it’s good. Laura recommended it to me. Sounds like a good book. We’ll see I guess.</w:t>
      </w:r>
    </w:p>
    <w:p>
      <w:pPr>
        <w:pStyle w:val="Heading1"/>
        <w:rPr>
          <w:rStyle w:val="Normal"/>
          <w:color w:val="31479E"/>
          <w:sz w:val="36"/>
          <w:lang w:bidi="ar_SA" w:eastAsia="en_US" w:val="en_US"/>
        </w:rPr>
      </w:pPr>
      <w:bookmarkStart w:id="119" w:name="_Toc422346309"/>
      <w:r>
        <w:t xml:space="preserve">11/06/14 </w:t>
      </w:r>
      <w:r>
        <w:tab/>
        <w:t>Thursday</w:t>
      </w:r>
      <w:bookmarkEnd w:id="119"/>
    </w:p>
    <w:p>
      <w:pPr>
        <w:pStyle w:val="Heading2"/>
        <w:rPr>
          <w:rStyle w:val="Normal"/>
          <w:color w:val="31479E"/>
          <w:sz w:val="28"/>
          <w:lang w:bidi="ar_SA" w:eastAsia="en_US" w:val="en_US"/>
        </w:rPr>
      </w:pPr>
      <w:bookmarkStart w:id="120" w:name="_Toc422346310"/>
      <w:r>
        <w:t>Things beginning to unfold</w:t>
      </w:r>
      <w:bookmarkEnd w:id="120"/>
    </w:p>
    <w:p>
      <w:pPr>
        <w:pStyle w:val="NormalWeb"/>
        <w:rPr>
          <w:rStyle w:val="Normal"/>
          <w:rFonts w:ascii="Times New Roman" w:hAnsi="Times New Roman"/>
          <w:color w:val="000000"/>
          <w:sz w:val="27"/>
          <w:lang w:bidi="ar_SA" w:eastAsia="en_US" w:val="en_US"/>
        </w:rPr>
      </w:pPr>
      <w:r>
        <w:rPr>
          <w:color w:val="000000"/>
          <w:sz w:val="27"/>
        </w:rPr>
        <w:t>So, yeah. Laura and I have been hitting things off again it seems. I’m pretty sure that yesterday she waited until right before my writing class started to go get water down the hall right next to my classroom. We never see each other before that class, but we both know that we have a class at the same time on the same floor. Then she asked if I was going to institute. Of course I would, my roommate was teaching and I always go to support him. She sat next to me, which is usual. I mentioned that I was really sore, so she asked if I wanted to watch a movie and give each other back rubs. I accepted. We rented The Edge of Tomorrow with Tom Cruise in it. Honestly, if I were to ask her what happened in the movie, she probably wouldn’t know because she was distracted the entire time. We took turns giving back rubs. Then, we sat next to each other and shared a blanket. By the end, we were hard core cuddling. Hard to pretend that it didn’t happen.</w:t>
      </w:r>
    </w:p>
    <w:p>
      <w:pPr>
        <w:pStyle w:val="NormalWeb"/>
        <w:rPr>
          <w:rStyle w:val="Normal"/>
          <w:rFonts w:ascii="Times New Roman" w:hAnsi="Times New Roman"/>
          <w:color w:val="000000"/>
          <w:sz w:val="27"/>
          <w:lang w:bidi="ar_SA" w:eastAsia="en_US" w:val="en_US"/>
        </w:rPr>
      </w:pPr>
      <w:r>
        <w:rPr>
          <w:color w:val="000000"/>
          <w:sz w:val="27"/>
        </w:rPr>
        <w:t>I don’t know what to think really. I’m just letting things unfold themselves. I’m done trying. I still like her. But, if we do get together again, she’ll have to be the one putting forth the effort. And I’m not sure I see that happening even with this past week.</w:t>
      </w:r>
    </w:p>
    <w:p>
      <w:pPr>
        <w:pStyle w:val="Heading2"/>
        <w:rPr>
          <w:rStyle w:val="Normal"/>
          <w:color w:val="31479E"/>
          <w:sz w:val="28"/>
          <w:lang w:bidi="ar_SA" w:eastAsia="en_US" w:val="en_US"/>
        </w:rPr>
      </w:pPr>
      <w:bookmarkStart w:id="121" w:name="_Toc422346311"/>
      <w:r>
        <w:t>Girls = Headaches</w:t>
      </w:r>
      <w:bookmarkEnd w:id="121"/>
    </w:p>
    <w:p>
      <w:pPr>
        <w:pStyle w:val="NormalWeb"/>
        <w:rPr>
          <w:rStyle w:val="Normal"/>
          <w:rFonts w:ascii="Times New Roman" w:hAnsi="Times New Roman"/>
          <w:color w:val="000000"/>
          <w:sz w:val="27"/>
          <w:lang w:bidi="ar_SA" w:eastAsia="en_US" w:val="en_US"/>
        </w:rPr>
      </w:pPr>
      <w:r>
        <w:rPr>
          <w:color w:val="000000"/>
          <w:sz w:val="27"/>
        </w:rPr>
        <w:t xml:space="preserve">Apparently I’m starting to get more girls interested in me. There are a couple girls in the ward. Today I ate lunch with one. She invited me to go to some festival this </w:t>
      </w:r>
      <w:r>
        <w:rPr>
          <w:color w:val="000000"/>
          <w:sz w:val="27"/>
        </w:rPr>
        <w:t>Saturday. Not really a date setting because it’s a group of us going, but I think she likes me. Can’t tell. And I’m not trying. I said I’d go.</w:t>
      </w:r>
    </w:p>
    <w:p>
      <w:pPr>
        <w:pStyle w:val="NormalWeb"/>
        <w:rPr>
          <w:rStyle w:val="Normal"/>
          <w:rFonts w:ascii="Times New Roman" w:hAnsi="Times New Roman"/>
          <w:color w:val="000000"/>
          <w:sz w:val="27"/>
          <w:lang w:bidi="ar_SA" w:eastAsia="en_US" w:val="en_US"/>
        </w:rPr>
      </w:pPr>
      <w:r>
        <w:rPr>
          <w:color w:val="000000"/>
          <w:sz w:val="27"/>
        </w:rPr>
        <w:t>Well, not sure who’ll read this in the future. I just need to write it down.</w:t>
      </w:r>
    </w:p>
    <w:p>
      <w:pPr>
        <w:pStyle w:val="NormalWeb"/>
        <w:rPr>
          <w:rStyle w:val="Normal"/>
          <w:rFonts w:ascii="Times New Roman" w:hAnsi="Times New Roman"/>
          <w:color w:val="000000"/>
          <w:sz w:val="27"/>
          <w:lang w:bidi="ar_SA" w:eastAsia="en_US" w:val="en_US"/>
        </w:rPr>
      </w:pPr>
      <w:r>
        <w:rPr>
          <w:color w:val="000000"/>
          <w:sz w:val="27"/>
        </w:rPr>
        <w:t>Anyway, I got an average of four hours of sleep this past week and a half. I have some really bad tension headaches going on. I just want to get more sleep. I got seven hours of sleep last night and that felt really great. Hope I can start a habit. Insomnia is coming back a bit. Not as bad as a few years ago. Hopefully not serious.</w:t>
      </w:r>
    </w:p>
    <w:p>
      <w:pPr>
        <w:pStyle w:val="Heading1"/>
        <w:rPr>
          <w:rStyle w:val="Normal"/>
          <w:color w:val="31479E"/>
          <w:sz w:val="36"/>
          <w:lang w:bidi="ar_SA" w:eastAsia="en_US" w:val="en_US"/>
        </w:rPr>
      </w:pPr>
      <w:bookmarkStart w:id="122" w:name="_Toc422346312"/>
      <w:r>
        <w:t xml:space="preserve">11/10/14 </w:t>
      </w:r>
      <w:r>
        <w:tab/>
        <w:t>Monday</w:t>
      </w:r>
      <w:bookmarkEnd w:id="122"/>
    </w:p>
    <w:p>
      <w:pPr>
        <w:pStyle w:val="Heading2"/>
        <w:rPr>
          <w:rStyle w:val="Normal"/>
          <w:color w:val="31479E"/>
          <w:sz w:val="28"/>
          <w:lang w:bidi="ar_SA" w:eastAsia="en_US" w:val="en_US"/>
        </w:rPr>
      </w:pPr>
      <w:bookmarkStart w:id="123" w:name="_Toc422346313"/>
      <w:r>
        <w:t>Nephew and Uncle Bonding time</w:t>
      </w:r>
      <w:bookmarkEnd w:id="123"/>
    </w:p>
    <w:p>
      <w:pPr>
        <w:pStyle w:val="NormalWeb"/>
        <w:rPr>
          <w:rStyle w:val="Normal"/>
          <w:rFonts w:ascii="Times New Roman" w:hAnsi="Times New Roman"/>
          <w:color w:val="000000"/>
          <w:sz w:val="27"/>
          <w:lang w:bidi="ar_SA" w:eastAsia="en_US" w:val="en_US"/>
        </w:rPr>
      </w:pPr>
      <w:r>
        <w:rPr>
          <w:color w:val="000000"/>
          <w:sz w:val="27"/>
        </w:rPr>
        <w:t>So, yesterday, in the spur of the moment, I went up to Stacey’s and spent the afternoon there. I built a toy robot with Chase that he got for his birthday. His birthday is just a day before mine. It was a great uncle-nephew experience. We had a great time. I read some Jurassic Park with Stacey for a bit and then decided to head home a little earlier at 4pm.</w:t>
      </w:r>
    </w:p>
    <w:p>
      <w:pPr>
        <w:pStyle w:val="Heading2"/>
        <w:rPr>
          <w:rStyle w:val="Normal"/>
          <w:color w:val="31479E"/>
          <w:sz w:val="28"/>
          <w:lang w:bidi="ar_SA" w:eastAsia="en_US" w:val="en_US"/>
        </w:rPr>
      </w:pPr>
      <w:bookmarkStart w:id="124" w:name="_Toc422346314"/>
      <w:r>
        <w:t>Laura and Jason Bonding time</w:t>
      </w:r>
      <w:bookmarkEnd w:id="124"/>
    </w:p>
    <w:p>
      <w:pPr>
        <w:pStyle w:val="NormalWeb"/>
        <w:rPr>
          <w:rStyle w:val="Normal"/>
          <w:rFonts w:ascii="Times New Roman" w:hAnsi="Times New Roman"/>
          <w:color w:val="000000"/>
          <w:sz w:val="27"/>
          <w:lang w:bidi="ar_SA" w:eastAsia="en_US" w:val="en_US"/>
        </w:rPr>
      </w:pPr>
      <w:r>
        <w:rPr>
          <w:color w:val="000000"/>
          <w:sz w:val="27"/>
        </w:rPr>
        <w:t>I didn’t do much else. I anticipated getting some schoolwork done, but didn’t. Played some guitar and then went to bed at 6pm. Then Laura came over to hang out with me. She and I have started up again. Saturday night she stopped by my apartment and ended up inviting me to her apartment. We drank some apple cider and then chatted for a bit. Then we were cuddling till midnight curfew. Angela, her roommate walked into the apartment while we were on the couch and she just turned around and left. We both laughed and Laura said she didn’t care.</w:t>
      </w:r>
    </w:p>
    <w:p>
      <w:pPr>
        <w:pStyle w:val="NormalWeb"/>
        <w:rPr>
          <w:rStyle w:val="Normal"/>
          <w:rFonts w:ascii="Times New Roman" w:hAnsi="Times New Roman"/>
          <w:color w:val="000000"/>
          <w:sz w:val="27"/>
          <w:lang w:bidi="ar_SA" w:eastAsia="en_US" w:val="en_US"/>
        </w:rPr>
      </w:pPr>
      <w:r>
        <w:rPr>
          <w:color w:val="000000"/>
          <w:sz w:val="27"/>
        </w:rPr>
        <w:t>Sunday night came around. When she came over she played my guitar for a little bit to show me what she had learned that day. She played the guitar for the first time yesterday and has already gotten down most of the basic chords. I was impressed. I showed her how to bar chord a little bit. I’m no expert. Somehow we ended up cuddling again. Gosh, spent the whole night up until 10:30pm doing that! She had stuff to do, but said she didn’t care. She didn’t want to leave. Finally she decided to go so that she could wake up early and get an essay done.</w:t>
      </w:r>
    </w:p>
    <w:p>
      <w:pPr>
        <w:pStyle w:val="NormalWeb"/>
        <w:rPr>
          <w:rStyle w:val="Normal"/>
          <w:rFonts w:ascii="Times New Roman" w:hAnsi="Times New Roman"/>
          <w:color w:val="000000"/>
          <w:sz w:val="27"/>
          <w:lang w:bidi="ar_SA" w:eastAsia="en_US" w:val="en_US"/>
        </w:rPr>
      </w:pPr>
      <w:r>
        <w:rPr>
          <w:color w:val="000000"/>
          <w:sz w:val="27"/>
        </w:rPr>
        <w:t>I went to bed. Woke up two and a half hours later and went to work. I’m amazed at how awake I was this morning.</w:t>
      </w:r>
    </w:p>
    <w:p>
      <w:pPr>
        <w:pStyle w:val="Heading2"/>
        <w:rPr>
          <w:rStyle w:val="Normal"/>
          <w:color w:val="31479E"/>
          <w:sz w:val="28"/>
          <w:lang w:bidi="ar_SA" w:eastAsia="en_US" w:val="en_US"/>
        </w:rPr>
      </w:pPr>
      <w:bookmarkStart w:id="125" w:name="_Toc422346315"/>
      <w:r>
        <w:t>Me and Birthdays</w:t>
      </w:r>
      <w:bookmarkEnd w:id="125"/>
    </w:p>
    <w:p>
      <w:pPr>
        <w:pStyle w:val="NormalWeb"/>
        <w:rPr>
          <w:rStyle w:val="Normal"/>
          <w:rFonts w:ascii="Times New Roman" w:hAnsi="Times New Roman"/>
          <w:color w:val="000000"/>
          <w:sz w:val="27"/>
          <w:lang w:bidi="ar_SA" w:eastAsia="en_US" w:val="en_US"/>
        </w:rPr>
      </w:pPr>
      <w:r>
        <w:rPr>
          <w:color w:val="000000"/>
          <w:sz w:val="27"/>
        </w:rPr>
        <w:t xml:space="preserve">Today has been a good day. I don’t really expect much when my birthday comes around, but tons of people have been congratulating me today. Even Google knew it was my </w:t>
      </w:r>
      <w:r>
        <w:rPr>
          <w:color w:val="000000"/>
          <w:sz w:val="27"/>
        </w:rPr>
        <w:t>BDay</w:t>
      </w:r>
      <w:r>
        <w:rPr>
          <w:color w:val="000000"/>
          <w:sz w:val="27"/>
        </w:rPr>
        <w:t>.</w:t>
      </w:r>
    </w:p>
    <w:p>
      <w:pPr>
        <w:pStyle w:val="NormalWeb"/>
        <w:rPr>
          <w:rStyle w:val="Normal"/>
          <w:rFonts w:ascii="Times New Roman" w:hAnsi="Times New Roman"/>
          <w:color w:val="000000"/>
          <w:sz w:val="27"/>
          <w:lang w:bidi="ar_SA" w:eastAsia="en_US" w:val="en_US"/>
        </w:rPr>
      </w:pPr>
      <w:r>
        <w:rPr>
          <w:color w:val="000000"/>
          <w:sz w:val="27"/>
        </w:rPr>
        <w:t>I’m not very particular about celebrating my birthday. I talked to Kevin about it the other day and he told me that he felt the same way. He said it was childish to have birthday parties. Kind of a middle-schooler thing. I agreed. Both Kevin and I celebrated our last birthdays in North Dakota living at friend’s homes because of the domestic situation at our own. I think that they got me a family-size pack of Doritos as my present. The years prior, no one in my family remembered my birthday including me. Not a priority I guess.</w:t>
      </w:r>
    </w:p>
    <w:p>
      <w:pPr>
        <w:pStyle w:val="NormalWeb"/>
        <w:rPr>
          <w:rStyle w:val="Normal"/>
          <w:rFonts w:ascii="Times New Roman" w:hAnsi="Times New Roman"/>
          <w:color w:val="000000"/>
          <w:sz w:val="27"/>
          <w:lang w:bidi="ar_SA" w:eastAsia="en_US" w:val="en_US"/>
        </w:rPr>
      </w:pPr>
      <w:r>
        <w:rPr>
          <w:color w:val="000000"/>
          <w:sz w:val="27"/>
        </w:rPr>
        <w:t>Though I don’t really like the attention, it is nice to know that people care.</w:t>
      </w:r>
    </w:p>
    <w:p>
      <w:pPr>
        <w:pStyle w:val="NormalWeb"/>
        <w:rPr>
          <w:rStyle w:val="Normal"/>
          <w:rFonts w:ascii="Times New Roman" w:hAnsi="Times New Roman"/>
          <w:color w:val="000000"/>
          <w:sz w:val="27"/>
          <w:lang w:bidi="ar_SA" w:eastAsia="en_US" w:val="en_US"/>
        </w:rPr>
      </w:pPr>
      <w:r>
        <w:rPr>
          <w:color w:val="000000"/>
          <w:sz w:val="27"/>
        </w:rPr>
        <w:t>Brandon Adamo, Adam’s friend, told me that there is an opening to the neuromechanics lab for the next semester. I hope to get in. I’ll apply today. I’m excited. Hope I get it.</w:t>
      </w:r>
    </w:p>
    <w:p>
      <w:pPr>
        <w:pStyle w:val="Heading2"/>
        <w:rPr>
          <w:rStyle w:val="Normal"/>
          <w:color w:val="31479E"/>
          <w:sz w:val="28"/>
          <w:lang w:bidi="ar_SA" w:eastAsia="en_US" w:val="en_US"/>
        </w:rPr>
      </w:pPr>
      <w:bookmarkStart w:id="126" w:name="_Toc422346316"/>
      <w:r>
        <w:t>Lunch with Laura</w:t>
      </w:r>
      <w:bookmarkEnd w:id="126"/>
    </w:p>
    <w:p>
      <w:pPr>
        <w:pStyle w:val="NormalWeb"/>
        <w:rPr>
          <w:rStyle w:val="Normal"/>
          <w:rFonts w:ascii="Times New Roman" w:hAnsi="Times New Roman"/>
          <w:color w:val="000000"/>
          <w:sz w:val="27"/>
          <w:lang w:bidi="ar_SA" w:eastAsia="en_US" w:val="en_US"/>
        </w:rPr>
      </w:pPr>
      <w:r>
        <w:rPr>
          <w:color w:val="000000"/>
          <w:sz w:val="27"/>
        </w:rPr>
        <w:t>What else has happened today</w:t>
      </w:r>
      <w:r>
        <w:rPr>
          <w:color w:val="000000"/>
          <w:sz w:val="27"/>
        </w:rPr>
        <w:t>…?</w:t>
      </w:r>
      <w:r>
        <w:rPr>
          <w:color w:val="000000"/>
          <w:sz w:val="27"/>
        </w:rPr>
        <w:t xml:space="preserve"> I ate lunch with Laura because her class was cance</w:t>
      </w:r>
      <w:r>
        <w:rPr>
          <w:color w:val="000000"/>
          <w:sz w:val="27"/>
        </w:rPr>
        <w:t>lled. I introduced her to Chic-F</w:t>
      </w:r>
      <w:r>
        <w:rPr>
          <w:color w:val="000000"/>
          <w:sz w:val="27"/>
        </w:rPr>
        <w:t>il-</w:t>
      </w:r>
      <w:r>
        <w:rPr>
          <w:color w:val="000000"/>
          <w:sz w:val="27"/>
        </w:rPr>
        <w:t>A</w:t>
      </w:r>
      <w:r>
        <w:rPr>
          <w:color w:val="000000"/>
          <w:sz w:val="27"/>
        </w:rPr>
        <w:t>. She approved. I’m starting to get ready for my weekly exams. Today I should be able to get D&amp;C done. Wednesday I’ll get my Material Science one done. I have a take home exam in Portuguese to finish by next Monday. We’ll see how lively I am by the end of this week. Bleh.</w:t>
      </w:r>
    </w:p>
    <w:p>
      <w:pPr>
        <w:pStyle w:val="NormalWeb"/>
        <w:rPr>
          <w:rStyle w:val="Normal"/>
          <w:rFonts w:ascii="Times New Roman" w:hAnsi="Times New Roman"/>
          <w:color w:val="000000"/>
          <w:sz w:val="27"/>
          <w:lang w:bidi="ar_SA" w:eastAsia="en_US" w:val="en_US"/>
        </w:rPr>
      </w:pPr>
      <w:r>
        <w:rPr>
          <w:color w:val="000000"/>
          <w:sz w:val="27"/>
        </w:rPr>
        <w:t>Well, not sure what else to mention. Need sleep, so I might head home and take a nap before taking my exam. Wish me luck!</w:t>
      </w:r>
    </w:p>
    <w:p>
      <w:pPr>
        <w:pStyle w:val="Heading1"/>
        <w:rPr>
          <w:rStyle w:val="Normal"/>
          <w:color w:val="31479E"/>
          <w:sz w:val="36"/>
          <w:lang w:bidi="ar_SA" w:eastAsia="en_US" w:val="en_US"/>
        </w:rPr>
      </w:pPr>
      <w:bookmarkStart w:id="127" w:name="_Toc422346317"/>
      <w:r>
        <w:t>11/15/14</w:t>
      </w:r>
      <w:r>
        <w:tab/>
        <w:t>Saturday</w:t>
      </w:r>
      <w:bookmarkEnd w:id="127"/>
    </w:p>
    <w:p>
      <w:pPr>
        <w:pStyle w:val="Heading2"/>
        <w:rPr>
          <w:rStyle w:val="Normal"/>
          <w:color w:val="31479E"/>
          <w:sz w:val="28"/>
          <w:lang w:bidi="ar_SA" w:eastAsia="en_US" w:val="en_US"/>
        </w:rPr>
      </w:pPr>
      <w:bookmarkStart w:id="128" w:name="_Toc422346318"/>
      <w:r>
        <w:t>Clayton and the Dumpage</w:t>
      </w:r>
      <w:bookmarkEnd w:id="128"/>
    </w:p>
    <w:p>
      <w:pPr>
        <w:pStyle w:val="NormalWeb"/>
        <w:rPr>
          <w:rStyle w:val="Normal"/>
          <w:rFonts w:ascii="Times New Roman" w:hAnsi="Times New Roman"/>
          <w:color w:val="000000"/>
          <w:sz w:val="27"/>
          <w:lang w:bidi="ar_SA" w:eastAsia="en_US" w:val="en_US"/>
        </w:rPr>
      </w:pPr>
      <w:r>
        <w:rPr>
          <w:color w:val="000000"/>
          <w:sz w:val="27"/>
        </w:rPr>
        <w:t>This past week was long. I’m pooped. I bombed two tests and have two more to do. Bleh!</w:t>
      </w:r>
    </w:p>
    <w:p>
      <w:pPr>
        <w:pStyle w:val="NormalWeb"/>
        <w:rPr>
          <w:rStyle w:val="Normal"/>
          <w:rFonts w:ascii="Times New Roman" w:hAnsi="Times New Roman"/>
          <w:color w:val="000000"/>
          <w:sz w:val="27"/>
          <w:lang w:bidi="ar_SA" w:eastAsia="en_US" w:val="en_US"/>
        </w:rPr>
      </w:pPr>
      <w:r>
        <w:rPr>
          <w:color w:val="000000"/>
          <w:sz w:val="27"/>
        </w:rPr>
        <w:t>It seems like an eternal week. But life is good.</w:t>
      </w:r>
    </w:p>
    <w:p>
      <w:pPr>
        <w:pStyle w:val="NormalWeb"/>
        <w:rPr>
          <w:rStyle w:val="Normal"/>
          <w:rFonts w:ascii="Times New Roman" w:hAnsi="Times New Roman"/>
          <w:color w:val="000000"/>
          <w:sz w:val="27"/>
          <w:lang w:bidi="ar_SA" w:eastAsia="en_US" w:val="en_US"/>
        </w:rPr>
      </w:pPr>
      <w:r>
        <w:rPr>
          <w:color w:val="000000"/>
          <w:sz w:val="27"/>
        </w:rPr>
        <w:t xml:space="preserve">My roommate, Clayton, got dumped on Sunday. He’s been roughen it out. He’s been talking to me about it. Apparently I’m the one that understands. I guess he sees me as </w:t>
      </w:r>
      <w:r>
        <w:rPr>
          <w:color w:val="000000"/>
          <w:sz w:val="27"/>
        </w:rPr>
        <w:t>someone that knows how to roll with the punches, so I’ve been giving him advice. His situation’s a lot like mine. Out of the blue, she decided to dump him. Sounds like she likes him but her parents don’t approve. It’s a complicated situation.</w:t>
      </w:r>
    </w:p>
    <w:p>
      <w:pPr>
        <w:pStyle w:val="Heading2"/>
        <w:rPr>
          <w:rStyle w:val="Normal"/>
          <w:color w:val="31479E"/>
          <w:sz w:val="28"/>
          <w:lang w:bidi="ar_SA" w:eastAsia="en_US" w:val="en_US"/>
        </w:rPr>
      </w:pPr>
      <w:bookmarkStart w:id="129" w:name="_Toc422346319"/>
      <w:r>
        <w:t>Katie &amp; Kiss #2</w:t>
      </w:r>
      <w:bookmarkEnd w:id="129"/>
      <w:r>
        <w:t xml:space="preserve">  </w:t>
      </w:r>
    </w:p>
    <w:p>
      <w:pPr>
        <w:pStyle w:val="NormalWeb"/>
        <w:rPr>
          <w:rStyle w:val="Normal"/>
          <w:rFonts w:ascii="Times New Roman" w:hAnsi="Times New Roman"/>
          <w:color w:val="000000"/>
          <w:sz w:val="27"/>
          <w:lang w:bidi="ar_SA" w:eastAsia="en_US" w:val="en_US"/>
        </w:rPr>
      </w:pPr>
      <w:r>
        <w:rPr>
          <w:color w:val="000000"/>
          <w:sz w:val="27"/>
        </w:rPr>
        <w:t>Speaking of complicated, I got asked out by another girl to go to a dance ensemble at BYU. I went and had a great time. Her name is Katie and she’s from England. In the end of the day, we went home and hung out in her apartment for a little bit. That part wasn’t complicated. But when I went home, Laura texted me to see if she could watch a movie with me. I said sure. She owed me a back massage so I took advantage of that. We were both tired so it didn’t last long until we were cuddled up. We watched Pirates of the Caribbean. Toward the end she looked at me and we started kissing.</w:t>
      </w:r>
    </w:p>
    <w:p>
      <w:pPr>
        <w:pStyle w:val="NormalWeb"/>
        <w:rPr>
          <w:rStyle w:val="Normal"/>
          <w:rFonts w:ascii="Times New Roman" w:hAnsi="Times New Roman"/>
          <w:color w:val="000000"/>
          <w:sz w:val="27"/>
          <w:lang w:bidi="ar_SA" w:eastAsia="en_US" w:val="en_US"/>
        </w:rPr>
      </w:pPr>
      <w:r>
        <w:rPr>
          <w:color w:val="000000"/>
          <w:sz w:val="27"/>
        </w:rPr>
        <w:t>We probably made out for a good ten minutes. My roommate walked in on us and we stopped abruptly. We both laughed and once he left again we went back to it. Even when curfew hit and I had to kick her out, we embraced at the door and she gave me a goodbye kiss.</w:t>
      </w:r>
    </w:p>
    <w:p>
      <w:pPr>
        <w:pStyle w:val="Heading2"/>
        <w:rPr>
          <w:rStyle w:val="Normal"/>
          <w:color w:val="31479E"/>
          <w:sz w:val="28"/>
          <w:lang w:bidi="ar_SA" w:eastAsia="en_US" w:val="en_US"/>
        </w:rPr>
      </w:pPr>
      <w:bookmarkStart w:id="130" w:name="_Toc422346320"/>
      <w:r>
        <w:t>Making Heads and Tails of it</w:t>
      </w:r>
      <w:bookmarkEnd w:id="130"/>
    </w:p>
    <w:p>
      <w:pPr>
        <w:pStyle w:val="NormalWeb"/>
        <w:rPr>
          <w:rStyle w:val="Normal"/>
          <w:rFonts w:ascii="Times New Roman" w:hAnsi="Times New Roman"/>
          <w:color w:val="000000"/>
          <w:sz w:val="27"/>
          <w:lang w:bidi="ar_SA" w:eastAsia="en_US" w:val="en_US"/>
        </w:rPr>
      </w:pPr>
      <w:r>
        <w:rPr>
          <w:color w:val="000000"/>
          <w:sz w:val="27"/>
        </w:rPr>
        <w:t>So, as girls start becoming interested in me, Laura came back. I doubt that she knows anything about me going on any dates.</w:t>
      </w:r>
    </w:p>
    <w:p>
      <w:pPr>
        <w:pStyle w:val="NormalWeb"/>
        <w:rPr>
          <w:rStyle w:val="Normal"/>
          <w:rFonts w:ascii="Times New Roman" w:hAnsi="Times New Roman"/>
          <w:color w:val="000000"/>
          <w:sz w:val="27"/>
          <w:lang w:bidi="ar_SA" w:eastAsia="en_US" w:val="en_US"/>
        </w:rPr>
      </w:pPr>
      <w:r>
        <w:rPr>
          <w:color w:val="000000"/>
          <w:sz w:val="27"/>
        </w:rPr>
        <w:t>I’m kicking myself over it. I told myself that I wouldn’t kiss her unless we figured things out first. I just hope I wasn’t filling a canteen.</w:t>
      </w:r>
    </w:p>
    <w:p>
      <w:pPr>
        <w:pStyle w:val="NormalWeb"/>
        <w:rPr>
          <w:rStyle w:val="Normal"/>
          <w:rFonts w:ascii="Times New Roman" w:hAnsi="Times New Roman"/>
          <w:color w:val="000000"/>
          <w:sz w:val="27"/>
          <w:lang w:bidi="ar_SA" w:eastAsia="en_US" w:val="en_US"/>
        </w:rPr>
      </w:pPr>
      <w:r>
        <w:rPr>
          <w:color w:val="000000"/>
          <w:sz w:val="27"/>
        </w:rPr>
        <w:t>If things were to progress with her, I think I’d be fine with it. I kind of want her to prove that she likes me first. Obviously kissing suggests a certain attraction. But she also kissed me the week prior to splitting up. I’m not sure what it means to her. The way things are going though, I’m kind of thinking that she likes me.</w:t>
      </w:r>
    </w:p>
    <w:p>
      <w:pPr>
        <w:pStyle w:val="NormalWeb"/>
        <w:rPr>
          <w:rStyle w:val="Normal"/>
          <w:rFonts w:ascii="Times New Roman" w:hAnsi="Times New Roman"/>
          <w:color w:val="000000"/>
          <w:sz w:val="27"/>
          <w:lang w:bidi="ar_SA" w:eastAsia="en_US" w:val="en_US"/>
        </w:rPr>
      </w:pPr>
      <w:r>
        <w:rPr>
          <w:color w:val="000000"/>
          <w:sz w:val="27"/>
        </w:rPr>
        <w:t>Or she’s bipolar. Dual personality. Who knows?</w:t>
      </w:r>
    </w:p>
    <w:p>
      <w:pPr>
        <w:pStyle w:val="NormalWeb"/>
        <w:rPr>
          <w:rStyle w:val="Normal"/>
          <w:rFonts w:ascii="Times New Roman" w:hAnsi="Times New Roman"/>
          <w:color w:val="000000"/>
          <w:sz w:val="27"/>
          <w:lang w:bidi="ar_SA" w:eastAsia="en_US" w:val="en_US"/>
        </w:rPr>
      </w:pPr>
      <w:r>
        <w:rPr>
          <w:color w:val="000000"/>
          <w:sz w:val="27"/>
        </w:rPr>
        <w:t>I guess my feeling haven’t changed that much though. I still like her and feel great being around her even without the aspect of dating. Which is crazy!</w:t>
      </w:r>
    </w:p>
    <w:p>
      <w:pPr>
        <w:pStyle w:val="NormalWeb"/>
        <w:rPr>
          <w:rStyle w:val="Normal"/>
          <w:rFonts w:ascii="Times New Roman" w:hAnsi="Times New Roman"/>
          <w:color w:val="000000"/>
          <w:sz w:val="27"/>
          <w:lang w:bidi="ar_SA" w:eastAsia="en_US" w:val="en_US"/>
        </w:rPr>
      </w:pPr>
      <w:r>
        <w:rPr>
          <w:color w:val="000000"/>
          <w:sz w:val="27"/>
        </w:rPr>
        <w:t>Life is crazy. I just want to get caught up in everything. I need to. I am happy. I am proactive. I got a new guitar! That was random, but it makes me happy. My dad sent me a Telecaster electric guitar which has been the highlight of my week…up until last night. Anyway, life ain’t getting me down. I really am just rolling with the punches. I’m not making any moves. If Laura wants to date, it’s up to her.</w:t>
      </w:r>
    </w:p>
    <w:p>
      <w:pPr>
        <w:pStyle w:val="NormalWeb"/>
        <w:rPr>
          <w:rStyle w:val="Normal"/>
          <w:rFonts w:ascii="Times New Roman" w:hAnsi="Times New Roman"/>
          <w:color w:val="000000"/>
          <w:sz w:val="27"/>
          <w:lang w:bidi="ar_SA" w:eastAsia="en_US" w:val="en_US"/>
        </w:rPr>
      </w:pPr>
      <w:r>
        <w:rPr>
          <w:color w:val="000000"/>
          <w:sz w:val="27"/>
        </w:rPr>
        <w:t>I’m leaving it up in the air. The ball is in her court and I ain’t provoking nothing.</w:t>
      </w:r>
    </w:p>
    <w:p>
      <w:pPr>
        <w:pStyle w:val="Heading1"/>
        <w:rPr>
          <w:rStyle w:val="Normal"/>
          <w:color w:val="31479E"/>
          <w:sz w:val="36"/>
          <w:lang w:bidi="ar_SA" w:eastAsia="en_US" w:val="en_US"/>
        </w:rPr>
      </w:pPr>
      <w:bookmarkStart w:id="131" w:name="_Toc422346321"/>
      <w:r>
        <w:t xml:space="preserve">11-15-14 </w:t>
      </w:r>
      <w:r>
        <w:tab/>
        <w:t>Tuesday</w:t>
      </w:r>
      <w:bookmarkEnd w:id="131"/>
    </w:p>
    <w:p>
      <w:pPr>
        <w:pStyle w:val="NormalWeb"/>
        <w:rPr>
          <w:rStyle w:val="Normal"/>
          <w:rFonts w:ascii="Times New Roman" w:hAnsi="Times New Roman"/>
          <w:color w:val="000000"/>
          <w:sz w:val="27"/>
          <w:lang w:bidi="ar_SA" w:eastAsia="en_US" w:val="en_US"/>
        </w:rPr>
      </w:pPr>
      <w:r>
        <w:rPr>
          <w:color w:val="000000"/>
          <w:sz w:val="27"/>
        </w:rPr>
        <w:t>Thanksgiving is coming up!!! I'm heading up to Idaho to see my brother tomorrow. I'm stoked!</w:t>
      </w:r>
    </w:p>
    <w:p>
      <w:pPr>
        <w:pStyle w:val="NormalWeb"/>
        <w:rPr>
          <w:rStyle w:val="Normal"/>
          <w:rFonts w:ascii="Times New Roman" w:hAnsi="Times New Roman"/>
          <w:color w:val="000000"/>
          <w:sz w:val="27"/>
          <w:lang w:bidi="ar_SA" w:eastAsia="en_US" w:val="en_US"/>
        </w:rPr>
      </w:pPr>
      <w:r>
        <w:rPr>
          <w:color w:val="000000"/>
          <w:sz w:val="27"/>
        </w:rPr>
        <w:t>In other news, got two of my technical reports done for my classes. Feels great. I feel free.</w:t>
      </w:r>
    </w:p>
    <w:p>
      <w:pPr>
        <w:pStyle w:val="Heading2"/>
        <w:rPr>
          <w:rStyle w:val="Normal"/>
          <w:color w:val="31479E"/>
          <w:sz w:val="28"/>
          <w:lang w:bidi="ar_SA" w:eastAsia="en_US" w:val="en_US"/>
        </w:rPr>
      </w:pPr>
      <w:bookmarkStart w:id="132" w:name="_Toc422346322"/>
      <w:r>
        <w:t>DTR #4, Rebounding, &amp; DTR#5 all in less than a Week</w:t>
      </w:r>
      <w:bookmarkEnd w:id="132"/>
    </w:p>
    <w:p>
      <w:pPr>
        <w:pStyle w:val="NormalWeb"/>
        <w:rPr>
          <w:rStyle w:val="Normal"/>
          <w:rFonts w:ascii="Times New Roman" w:hAnsi="Times New Roman"/>
          <w:color w:val="000000"/>
          <w:sz w:val="27"/>
          <w:lang w:bidi="ar_SA" w:eastAsia="en_US" w:val="en_US"/>
        </w:rPr>
      </w:pPr>
      <w:r>
        <w:rPr>
          <w:color w:val="000000"/>
          <w:sz w:val="27"/>
        </w:rPr>
        <w:t xml:space="preserve">My dating life went wacko this past week. So, I ended up talking with Laura. </w:t>
      </w:r>
      <w:r>
        <w:rPr>
          <w:color w:val="000000"/>
          <w:sz w:val="27"/>
        </w:rPr>
        <w:t>I</w:t>
      </w:r>
      <w:r>
        <w:rPr>
          <w:color w:val="000000"/>
          <w:sz w:val="27"/>
        </w:rPr>
        <w:t xml:space="preserve"> didn't write anything because I was mad at her. I basically told her that we should date and she confessed that she was waiting on a missionary coming home in February. I was mad. I contained it and she didn't really find out until later. I immediately asked Katie out for another date. The next two days we went on dates and even got to holding hands. I regret it now because I'm starting to feel like it won't work out. She likes me a lot but I think maybe more than I like her at this moment.</w:t>
      </w:r>
    </w:p>
    <w:p>
      <w:pPr>
        <w:pStyle w:val="NormalWeb"/>
        <w:rPr>
          <w:rStyle w:val="Normal"/>
          <w:rFonts w:ascii="Times New Roman" w:hAnsi="Times New Roman"/>
          <w:color w:val="000000"/>
          <w:sz w:val="27"/>
          <w:lang w:bidi="ar_SA" w:eastAsia="en_US" w:val="en_US"/>
        </w:rPr>
      </w:pPr>
      <w:r>
        <w:rPr>
          <w:color w:val="000000"/>
          <w:sz w:val="27"/>
        </w:rPr>
        <w:t xml:space="preserve">Right before my third date with her on Saturday, Laura texted me and asked if we could meet really fast. I was running out to get a movie so I said sure. I met her on campus and we found a room to talk in. She then owned up for telling me that she wanted to date me and another guy. She told me that she liked me more and that she didn't want to lose me. I admit, I was impressed with her. </w:t>
      </w:r>
      <w:r>
        <w:rPr>
          <w:color w:val="000000"/>
          <w:sz w:val="27"/>
        </w:rPr>
        <w:t>This</w:t>
      </w:r>
      <w:r>
        <w:rPr>
          <w:color w:val="000000"/>
          <w:sz w:val="27"/>
        </w:rPr>
        <w:t xml:space="preserve"> was a step up for her. She asked if we could date.</w:t>
      </w:r>
    </w:p>
    <w:p>
      <w:pPr>
        <w:pStyle w:val="NormalWeb"/>
        <w:rPr>
          <w:rStyle w:val="Normal"/>
          <w:rFonts w:ascii="Times New Roman" w:hAnsi="Times New Roman"/>
          <w:color w:val="000000"/>
          <w:sz w:val="27"/>
          <w:lang w:bidi="ar_SA" w:eastAsia="en_US" w:val="en_US"/>
        </w:rPr>
      </w:pPr>
      <w:r>
        <w:rPr>
          <w:color w:val="000000"/>
          <w:sz w:val="27"/>
        </w:rPr>
        <w:t xml:space="preserve">I said that I needed time. </w:t>
      </w:r>
      <w:r>
        <w:rPr>
          <w:color w:val="000000"/>
          <w:sz w:val="27"/>
        </w:rPr>
        <w:t>I</w:t>
      </w:r>
      <w:r>
        <w:rPr>
          <w:color w:val="000000"/>
          <w:sz w:val="27"/>
        </w:rPr>
        <w:t xml:space="preserve"> confessed that the reason I had the talk with her was because there was another girl I was seeing and I needed to know if I should stop seeing her or not. With her negative response before, I just went for it. I told Laura that I wanted to go on some casual dates once a week with Laura and see where things went.</w:t>
      </w:r>
    </w:p>
    <w:p>
      <w:pPr>
        <w:pStyle w:val="NormalWeb"/>
        <w:rPr>
          <w:rStyle w:val="Normal"/>
          <w:rFonts w:ascii="Times New Roman" w:hAnsi="Times New Roman"/>
          <w:color w:val="000000"/>
          <w:sz w:val="27"/>
          <w:lang w:bidi="ar_SA" w:eastAsia="en_US" w:val="en_US"/>
        </w:rPr>
      </w:pPr>
      <w:r>
        <w:rPr>
          <w:color w:val="000000"/>
          <w:sz w:val="27"/>
        </w:rPr>
        <w:t xml:space="preserve">I already know basically what will happen. I'm going to need to stop seeing Katie. I don't want to lead her on. She's awesome, but I'm not feeling it. As for Laura, I want to see how committed she is. I'm planning to go on weekly dates for the next couple of weeks and then take her on a date to finish the swing if I feel like things are going right. </w:t>
      </w:r>
      <w:r>
        <w:rPr>
          <w:color w:val="000000"/>
          <w:sz w:val="27"/>
        </w:rPr>
        <w:t>If</w:t>
      </w:r>
      <w:r>
        <w:rPr>
          <w:color w:val="000000"/>
          <w:sz w:val="27"/>
        </w:rPr>
        <w:t xml:space="preserve"> not, I'll stop seeing her too.</w:t>
      </w:r>
    </w:p>
    <w:p>
      <w:pPr>
        <w:pStyle w:val="NormalWeb"/>
        <w:rPr>
          <w:rStyle w:val="Normal"/>
          <w:rFonts w:ascii="Times New Roman" w:hAnsi="Times New Roman"/>
          <w:color w:val="000000"/>
          <w:sz w:val="27"/>
          <w:lang w:bidi="ar_SA" w:eastAsia="en_US" w:val="en_US"/>
        </w:rPr>
      </w:pPr>
      <w:r>
        <w:rPr>
          <w:color w:val="000000"/>
          <w:sz w:val="27"/>
        </w:rPr>
        <w:t>Laura's awesome. Her dating ability is less than par I feel. She could be better at showing her affection. I told her that she needed to ask me out for the first date. She asked me for tonight.</w:t>
      </w:r>
    </w:p>
    <w:p>
      <w:pPr>
        <w:pStyle w:val="NormalWeb"/>
        <w:rPr>
          <w:rStyle w:val="Normal"/>
          <w:rFonts w:ascii="Times New Roman" w:hAnsi="Times New Roman"/>
          <w:color w:val="000000"/>
          <w:sz w:val="27"/>
          <w:lang w:bidi="ar_SA" w:eastAsia="en_US" w:val="en_US"/>
        </w:rPr>
      </w:pPr>
      <w:r>
        <w:rPr>
          <w:color w:val="000000"/>
          <w:sz w:val="27"/>
        </w:rPr>
        <w:t xml:space="preserve">Not gonna lie. </w:t>
      </w:r>
      <w:r>
        <w:rPr>
          <w:color w:val="000000"/>
          <w:sz w:val="27"/>
        </w:rPr>
        <w:t>It</w:t>
      </w:r>
      <w:r>
        <w:rPr>
          <w:color w:val="000000"/>
          <w:sz w:val="27"/>
        </w:rPr>
        <w:t xml:space="preserve"> does feel nice to be on the other side of things. Let her come running to me.</w:t>
      </w:r>
    </w:p>
    <w:p>
      <w:pPr>
        <w:pStyle w:val="NormalWeb"/>
        <w:rPr>
          <w:rStyle w:val="Normal"/>
          <w:rFonts w:ascii="Times New Roman" w:hAnsi="Times New Roman"/>
          <w:color w:val="000000"/>
          <w:sz w:val="27"/>
          <w:lang w:bidi="ar_SA" w:eastAsia="en_US" w:val="en_US"/>
        </w:rPr>
      </w:pPr>
      <w:r>
        <w:rPr>
          <w:color w:val="000000"/>
          <w:sz w:val="27"/>
        </w:rPr>
        <w:t>Life is good. Complicated, but good.</w:t>
      </w:r>
    </w:p>
    <w:p>
      <w:pPr>
        <w:pStyle w:val="Heading1"/>
        <w:rPr>
          <w:rStyle w:val="Normal"/>
          <w:color w:val="31479E"/>
          <w:sz w:val="36"/>
          <w:lang w:bidi="ar_SA" w:eastAsia="en_US" w:val="en_US"/>
        </w:rPr>
      </w:pPr>
      <w:bookmarkStart w:id="133" w:name="_Toc422346323"/>
      <w:r>
        <w:t xml:space="preserve">11-29-14 </w:t>
      </w:r>
      <w:r>
        <w:tab/>
        <w:t>Saturday</w:t>
      </w:r>
      <w:bookmarkEnd w:id="133"/>
    </w:p>
    <w:p>
      <w:pPr>
        <w:pStyle w:val="Heading2"/>
        <w:rPr>
          <w:rStyle w:val="Normal"/>
          <w:color w:val="31479E"/>
          <w:sz w:val="28"/>
          <w:lang w:bidi="ar_SA" w:eastAsia="en_US" w:val="en_US"/>
        </w:rPr>
      </w:pPr>
      <w:bookmarkStart w:id="134" w:name="_Toc422346324"/>
      <w:r>
        <w:t>Thanksgiving with the Snows</w:t>
      </w:r>
      <w:bookmarkEnd w:id="134"/>
    </w:p>
    <w:p>
      <w:pPr>
        <w:pStyle w:val="NormalWeb"/>
        <w:rPr>
          <w:rStyle w:val="Normal"/>
          <w:rFonts w:ascii="Times New Roman" w:hAnsi="Times New Roman"/>
          <w:color w:val="000000"/>
          <w:sz w:val="27"/>
          <w:lang w:bidi="ar_SA" w:eastAsia="en_US" w:val="en_US"/>
        </w:rPr>
      </w:pPr>
      <w:r>
        <w:rPr>
          <w:color w:val="000000"/>
          <w:sz w:val="27"/>
        </w:rPr>
        <w:t>I'm in a pickle. But first I'll talk about my weekend.</w:t>
      </w:r>
    </w:p>
    <w:p>
      <w:pPr>
        <w:pStyle w:val="NormalWeb"/>
        <w:rPr>
          <w:rStyle w:val="Normal"/>
          <w:rFonts w:ascii="Times New Roman" w:hAnsi="Times New Roman"/>
          <w:color w:val="000000"/>
          <w:sz w:val="27"/>
          <w:lang w:bidi="ar_SA" w:eastAsia="en_US" w:val="en_US"/>
        </w:rPr>
      </w:pPr>
      <w:r>
        <w:rPr>
          <w:color w:val="000000"/>
          <w:sz w:val="27"/>
        </w:rPr>
        <w:t>Thanksgiving was great. Stacey, her family and Nate my cousin all came up to the Snows for the break. We've been having a great time and I've been catching up on sleep. Dad secretly drove out to surprise everyone. He wanted someone to know that he was doing it just in case things went wrong, so he confided in me to keep everyone unawares of his coming.</w:t>
      </w:r>
    </w:p>
    <w:p>
      <w:pPr>
        <w:pStyle w:val="NormalWeb"/>
        <w:rPr>
          <w:rStyle w:val="Normal"/>
          <w:rFonts w:ascii="Times New Roman" w:hAnsi="Times New Roman"/>
          <w:color w:val="000000"/>
          <w:sz w:val="27"/>
          <w:lang w:bidi="ar_SA" w:eastAsia="en_US" w:val="en_US"/>
        </w:rPr>
      </w:pPr>
      <w:r>
        <w:rPr>
          <w:color w:val="000000"/>
          <w:sz w:val="27"/>
        </w:rPr>
        <w:t>Kevin is giving his farewell talk at church on Sunday. That'll be exciting. We went shopping for suits yesterday and I got a $600 suit for $150. It's great and I hope to keep it for the next five years. My current suit was $100 and I got it for high school prom. It was time to get a new one.</w:t>
      </w:r>
    </w:p>
    <w:p>
      <w:pPr>
        <w:pStyle w:val="NormalWeb"/>
        <w:rPr>
          <w:rStyle w:val="Normal"/>
          <w:rFonts w:ascii="Times New Roman" w:hAnsi="Times New Roman"/>
          <w:color w:val="000000"/>
          <w:sz w:val="27"/>
          <w:lang w:bidi="ar_SA" w:eastAsia="en_US" w:val="en_US"/>
        </w:rPr>
      </w:pPr>
      <w:r>
        <w:rPr>
          <w:color w:val="000000"/>
          <w:sz w:val="27"/>
        </w:rPr>
        <w:t>Tricia and Adam couldn't make it out, but they sent their love and announced that she's pregnant! I'm gonna be an uncle! Again!</w:t>
      </w:r>
    </w:p>
    <w:p>
      <w:pPr>
        <w:pStyle w:val="Heading2"/>
        <w:rPr>
          <w:rStyle w:val="Normal"/>
          <w:color w:val="31479E"/>
          <w:sz w:val="28"/>
          <w:lang w:bidi="ar_SA" w:eastAsia="en_US" w:val="en_US"/>
        </w:rPr>
      </w:pPr>
      <w:bookmarkStart w:id="135" w:name="_Toc422346325"/>
      <w:r>
        <w:t>The Situation up front</w:t>
      </w:r>
      <w:bookmarkEnd w:id="135"/>
    </w:p>
    <w:p>
      <w:pPr>
        <w:pStyle w:val="NormalWeb"/>
        <w:rPr>
          <w:rStyle w:val="Normal"/>
          <w:rFonts w:ascii="Times New Roman" w:hAnsi="Times New Roman"/>
          <w:color w:val="000000"/>
          <w:sz w:val="27"/>
          <w:lang w:bidi="ar_SA" w:eastAsia="en_US" w:val="en_US"/>
        </w:rPr>
      </w:pPr>
      <w:r>
        <w:rPr>
          <w:color w:val="000000"/>
          <w:sz w:val="27"/>
        </w:rPr>
        <w:t>So, now for the pickle. I went on a date with Laura at her place. We made a fort. It was loads of fun. I told myself it was gonna be a casual date. It wasn't. Definitely had some lip action. I was going to break things off with Katie the next day. I went to her place to tell her we need to stop dating, but I couldn't get her alone and I didn't want to make things awkward for her in front of her roommate. I told her I was leaving and she gave me a big hug.</w:t>
      </w:r>
    </w:p>
    <w:p>
      <w:pPr>
        <w:pStyle w:val="NormalWeb"/>
        <w:rPr>
          <w:rStyle w:val="Normal"/>
          <w:rFonts w:ascii="Times New Roman" w:hAnsi="Times New Roman"/>
          <w:color w:val="000000"/>
          <w:sz w:val="27"/>
          <w:lang w:bidi="ar_SA" w:eastAsia="en_US" w:val="en_US"/>
        </w:rPr>
      </w:pPr>
      <w:r>
        <w:rPr>
          <w:color w:val="000000"/>
          <w:sz w:val="27"/>
        </w:rPr>
        <w:t>I don’t feel too bad about the situation. But I wish I had broken things off before the break. That would've helped out a bit.</w:t>
      </w:r>
    </w:p>
    <w:p>
      <w:pPr>
        <w:pStyle w:val="NormalWeb"/>
        <w:rPr>
          <w:rStyle w:val="Normal"/>
          <w:rFonts w:ascii="Times New Roman" w:hAnsi="Times New Roman"/>
          <w:color w:val="000000"/>
          <w:sz w:val="27"/>
          <w:lang w:bidi="ar_SA" w:eastAsia="en_US" w:val="en_US"/>
        </w:rPr>
      </w:pPr>
      <w:r>
        <w:rPr>
          <w:color w:val="000000"/>
          <w:sz w:val="27"/>
        </w:rPr>
        <w:t>Katie hasn't texted me this whole time, which makes me wonder if she is testing me to see if I will text back first. Hmmm...</w:t>
      </w:r>
    </w:p>
    <w:p>
      <w:pPr>
        <w:pStyle w:val="NormalWeb"/>
        <w:rPr>
          <w:rStyle w:val="Normal"/>
          <w:rFonts w:ascii="Times New Roman" w:hAnsi="Times New Roman"/>
          <w:color w:val="000000"/>
          <w:sz w:val="27"/>
          <w:lang w:bidi="ar_SA" w:eastAsia="en_US" w:val="en_US"/>
        </w:rPr>
      </w:pPr>
      <w:r>
        <w:rPr>
          <w:color w:val="000000"/>
          <w:sz w:val="27"/>
        </w:rPr>
        <w:t>Laura on the other hand has been texting me constantly. Which I enjoy. I wonder if she is trying to win me over from Katie. Hmmm... I like that.</w:t>
      </w:r>
    </w:p>
    <w:p>
      <w:pPr>
        <w:pStyle w:val="NormalWeb"/>
        <w:rPr>
          <w:rStyle w:val="Normal"/>
          <w:rFonts w:ascii="Times New Roman" w:hAnsi="Times New Roman"/>
          <w:color w:val="000000"/>
          <w:sz w:val="27"/>
          <w:lang w:bidi="ar_SA" w:eastAsia="en_US" w:val="en_US"/>
        </w:rPr>
      </w:pPr>
      <w:r>
        <w:rPr>
          <w:color w:val="000000"/>
          <w:sz w:val="27"/>
        </w:rPr>
        <w:t>So essentially, I'm trying to do three things right now. This is up there with classic stories of my dad and his dating. So, just to give you an idea. Both girls are in my ward. They both happen to live next door. And they both are good friends. And neither has a clue that I've been dating the other (non-exclusively. I'm not a tool.)</w:t>
      </w:r>
    </w:p>
    <w:p>
      <w:pPr>
        <w:pStyle w:val="NormalWeb"/>
        <w:rPr>
          <w:rStyle w:val="Normal"/>
          <w:rFonts w:ascii="Times New Roman" w:hAnsi="Times New Roman"/>
          <w:color w:val="000000"/>
          <w:sz w:val="27"/>
          <w:lang w:bidi="ar_SA" w:eastAsia="en_US" w:val="en_US"/>
        </w:rPr>
      </w:pPr>
      <w:r>
        <w:rPr>
          <w:color w:val="000000"/>
          <w:sz w:val="27"/>
        </w:rPr>
        <w:t>Yeah</w:t>
      </w:r>
      <w:r>
        <w:rPr>
          <w:color w:val="000000"/>
          <w:sz w:val="27"/>
        </w:rPr>
        <w:t>. I need to break things off with Katie before they both find out. Laura knows that there's another girl that I've been interested in. So here are the three things I'm trying to do right now:</w:t>
      </w:r>
    </w:p>
    <w:p>
      <w:pPr>
        <w:pStyle w:val="NormalWeb"/>
        <w:rPr>
          <w:rStyle w:val="Normal"/>
          <w:rFonts w:ascii="Times New Roman" w:hAnsi="Times New Roman"/>
          <w:color w:val="000000"/>
          <w:sz w:val="27"/>
          <w:lang w:bidi="ar_SA" w:eastAsia="en_US" w:val="en_US"/>
        </w:rPr>
      </w:pPr>
      <w:r>
        <w:rPr>
          <w:color w:val="000000"/>
          <w:sz w:val="27"/>
        </w:rPr>
        <w:t>1- Date Laura</w:t>
      </w:r>
    </w:p>
    <w:p>
      <w:pPr>
        <w:pStyle w:val="NormalWeb"/>
        <w:rPr>
          <w:rStyle w:val="Normal"/>
          <w:rFonts w:ascii="Times New Roman" w:hAnsi="Times New Roman"/>
          <w:color w:val="000000"/>
          <w:sz w:val="27"/>
          <w:lang w:bidi="ar_SA" w:eastAsia="en_US" w:val="en_US"/>
        </w:rPr>
      </w:pPr>
      <w:r>
        <w:rPr>
          <w:color w:val="000000"/>
          <w:sz w:val="27"/>
        </w:rPr>
        <w:t>2- Break things off with Katie</w:t>
      </w:r>
    </w:p>
    <w:p>
      <w:pPr>
        <w:pStyle w:val="NormalWeb"/>
        <w:rPr>
          <w:rStyle w:val="Normal"/>
          <w:rFonts w:ascii="Times New Roman" w:hAnsi="Times New Roman"/>
          <w:color w:val="000000"/>
          <w:sz w:val="27"/>
          <w:lang w:bidi="ar_SA" w:eastAsia="en_US" w:val="en_US"/>
        </w:rPr>
      </w:pPr>
      <w:r>
        <w:rPr>
          <w:color w:val="000000"/>
          <w:sz w:val="27"/>
        </w:rPr>
        <w:t>3- Don't let Laura know that I broke things off with Katie so that she keeps trying to win me over.</w:t>
      </w:r>
    </w:p>
    <w:p>
      <w:pPr>
        <w:pStyle w:val="Heading2"/>
        <w:rPr>
          <w:rStyle w:val="Normal"/>
          <w:color w:val="31479E"/>
          <w:sz w:val="28"/>
          <w:lang w:bidi="ar_SA" w:eastAsia="en_US" w:val="en_US"/>
        </w:rPr>
      </w:pPr>
      <w:bookmarkStart w:id="136" w:name="_Toc422346326"/>
      <w:r>
        <w:t>Laura’s One Heck of a Gal</w:t>
      </w:r>
      <w:bookmarkEnd w:id="136"/>
    </w:p>
    <w:p>
      <w:pPr>
        <w:pStyle w:val="NormalWeb"/>
        <w:rPr>
          <w:rStyle w:val="Normal"/>
          <w:rFonts w:ascii="Times New Roman" w:hAnsi="Times New Roman"/>
          <w:color w:val="000000"/>
          <w:sz w:val="27"/>
          <w:lang w:bidi="ar_SA" w:eastAsia="en_US" w:val="en_US"/>
        </w:rPr>
      </w:pPr>
      <w:r>
        <w:rPr>
          <w:color w:val="000000"/>
          <w:sz w:val="27"/>
        </w:rPr>
        <w:t>I'm glad I recorded all of my crazy dating life down. Now I'll have something to share with my kids. I don't know if Laura will be in the picture or not. But if she is, my kids will</w:t>
      </w:r>
      <w:r>
        <w:rPr>
          <w:color w:val="000000"/>
          <w:sz w:val="27"/>
        </w:rPr>
        <w:t xml:space="preserve"> see what I had to put up with.</w:t>
      </w:r>
    </w:p>
    <w:p>
      <w:pPr>
        <w:pStyle w:val="NormalWeb"/>
        <w:rPr>
          <w:rStyle w:val="Normal"/>
          <w:rFonts w:ascii="Times New Roman" w:hAnsi="Times New Roman"/>
          <w:color w:val="000000"/>
          <w:sz w:val="27"/>
          <w:lang w:bidi="ar_SA" w:eastAsia="en_US" w:val="en_US"/>
        </w:rPr>
      </w:pPr>
      <w:r>
        <w:rPr>
          <w:color w:val="000000"/>
          <w:sz w:val="27"/>
        </w:rPr>
        <w:t xml:space="preserve">I like Laura a lot. It's to the point where I just want to be around her all the time. I hope she feels the same toward me. I really want things to work out this time. She texted me last night with a new bet. She bet me homemade cookies that she would get to Provo before I do. Of course she'd win that. She'll be there today. I go back tomorrow night. She asked me when I'd get back. I said 6pm. She said "that's when you have to go to bed :/" So I told her that if I get back in time, we should make the cookies together. She responded that she liked that idea even better. We decided on Thursday, I think. Not sure. </w:t>
      </w:r>
      <w:r>
        <w:rPr>
          <w:color w:val="000000"/>
          <w:sz w:val="27"/>
        </w:rPr>
        <w:t>We’ll</w:t>
      </w:r>
      <w:r>
        <w:rPr>
          <w:color w:val="000000"/>
          <w:sz w:val="27"/>
        </w:rPr>
        <w:t xml:space="preserve"> figure it out.</w:t>
      </w:r>
    </w:p>
    <w:p>
      <w:pPr>
        <w:pStyle w:val="NormalWeb"/>
        <w:rPr>
          <w:rStyle w:val="Normal"/>
          <w:rFonts w:ascii="Times New Roman" w:hAnsi="Times New Roman"/>
          <w:color w:val="000000"/>
          <w:sz w:val="27"/>
          <w:lang w:bidi="ar_SA" w:eastAsia="en_US" w:val="en_US"/>
        </w:rPr>
      </w:pPr>
      <w:r>
        <w:rPr>
          <w:color w:val="000000"/>
          <w:sz w:val="27"/>
        </w:rPr>
        <w:t>I told her that if she gets lonely to give me call and we'll chat for a bit. I kind of doubt she will. But you never know. She has tons of art to finish this weekend so she'll be busy.</w:t>
      </w:r>
    </w:p>
    <w:p>
      <w:pPr>
        <w:pStyle w:val="NormalWeb"/>
        <w:rPr>
          <w:rStyle w:val="Normal"/>
          <w:rFonts w:ascii="Times New Roman" w:hAnsi="Times New Roman"/>
          <w:color w:val="000000"/>
          <w:sz w:val="27"/>
          <w:lang w:bidi="ar_SA" w:eastAsia="en_US" w:val="en_US"/>
        </w:rPr>
      </w:pPr>
      <w:r>
        <w:rPr>
          <w:color w:val="000000"/>
          <w:sz w:val="27"/>
        </w:rPr>
        <w:t>I didn't tell her that I got work off on Monday morning last night. I figured that I needed a break from getting up at 1:30am. This break has made me realize how hard my schedule really is. I've had constant headaches and have been extremely tired most of the day. My family is kind of annoyed with me, but hey, it's my break too. I get to nap if I want to. I still help out with other things and participate.</w:t>
      </w:r>
    </w:p>
    <w:p>
      <w:pPr>
        <w:pStyle w:val="NormalWeb"/>
        <w:rPr>
          <w:rStyle w:val="Normal"/>
          <w:rFonts w:ascii="Times New Roman" w:hAnsi="Times New Roman"/>
          <w:color w:val="000000"/>
          <w:sz w:val="27"/>
          <w:lang w:bidi="ar_SA" w:eastAsia="en_US" w:val="en_US"/>
        </w:rPr>
      </w:pPr>
      <w:r>
        <w:rPr>
          <w:color w:val="000000"/>
          <w:sz w:val="27"/>
        </w:rPr>
        <w:t>Well, that's that. I'll give an update later on.</w:t>
      </w:r>
    </w:p>
    <w:p>
      <w:pPr>
        <w:pStyle w:val="Heading1"/>
        <w:rPr>
          <w:rStyle w:val="Normal"/>
          <w:color w:val="31479E"/>
          <w:sz w:val="36"/>
          <w:lang w:bidi="ar_SA" w:eastAsia="en_US" w:val="en_US"/>
        </w:rPr>
      </w:pPr>
      <w:bookmarkStart w:id="137" w:name="_Toc422346327"/>
      <w:r>
        <w:t xml:space="preserve">12-4-14 </w:t>
      </w:r>
      <w:r>
        <w:tab/>
        <w:t>Thursday</w:t>
      </w:r>
      <w:bookmarkEnd w:id="137"/>
    </w:p>
    <w:p>
      <w:pPr>
        <w:pStyle w:val="Heading2"/>
        <w:rPr>
          <w:rStyle w:val="Normal"/>
          <w:color w:val="31479E"/>
          <w:sz w:val="28"/>
          <w:lang w:bidi="ar_SA" w:eastAsia="en_US" w:val="en_US"/>
        </w:rPr>
      </w:pPr>
      <w:bookmarkStart w:id="138" w:name="_Toc422346328"/>
      <w:r>
        <w:t>Bartholomew</w:t>
      </w:r>
      <w:bookmarkEnd w:id="138"/>
    </w:p>
    <w:p>
      <w:pPr>
        <w:pStyle w:val="NormalWeb"/>
        <w:rPr>
          <w:rStyle w:val="Normal"/>
          <w:rFonts w:ascii="Times New Roman" w:hAnsi="Times New Roman"/>
          <w:color w:val="000000"/>
          <w:sz w:val="27"/>
          <w:lang w:bidi="ar_SA" w:eastAsia="en_US" w:val="en_US"/>
        </w:rPr>
      </w:pPr>
      <w:r>
        <w:rPr>
          <w:color w:val="000000"/>
          <w:sz w:val="27"/>
        </w:rPr>
        <w:t>I've been crammed with time. Finishing all of my projects at the same time.</w:t>
      </w:r>
    </w:p>
    <w:p>
      <w:pPr>
        <w:pStyle w:val="NormalWeb"/>
        <w:rPr>
          <w:rStyle w:val="Normal"/>
          <w:rFonts w:ascii="Times New Roman" w:hAnsi="Times New Roman"/>
          <w:color w:val="000000"/>
          <w:sz w:val="27"/>
          <w:lang w:bidi="ar_SA" w:eastAsia="en_US" w:val="en_US"/>
        </w:rPr>
      </w:pPr>
      <w:r>
        <w:rPr>
          <w:color w:val="000000"/>
          <w:sz w:val="27"/>
        </w:rPr>
        <w:t>I broke things off with Katie. Laura and I are now going steady. Feels great.</w:t>
      </w:r>
    </w:p>
    <w:p>
      <w:pPr>
        <w:pStyle w:val="NormalWeb"/>
        <w:rPr>
          <w:rStyle w:val="Normal"/>
          <w:rFonts w:ascii="Times New Roman" w:hAnsi="Times New Roman"/>
          <w:color w:val="000000"/>
          <w:sz w:val="27"/>
          <w:lang w:bidi="ar_SA" w:eastAsia="en_US" w:val="en_US"/>
        </w:rPr>
      </w:pPr>
      <w:r>
        <w:rPr>
          <w:color w:val="000000"/>
          <w:sz w:val="27"/>
        </w:rPr>
        <w:t>Since I've been back, she and I have been hanging out a lot. We watched a movie Sunday night on her laptop in my car because her and my apartments were both being used for parties. We decided to drive to the stadium parking lot to avoid people bothering us. We had a good time. We stayed up really late which made me glad that I had work off Monday meaning I could sleep in. I realized that she had class at 8 so I told her we should head back. It was 2am and about then bright lights flashed on my vehicle and I realized that a police car was approaching. We were both in my back seats cuddled up. The cop had me open the door. He informed me that parking there was illegal without a permit past 2am. I told him that we had just been watching a movie. He peered in and asked Laura if she was comfortable staying and if she was sure she wanted to be with me. Fortunately she isn't the type to pull a crazy prank on me and say no. So the cop asked us if we had class in the morning and then said, then go home.</w:t>
      </w:r>
    </w:p>
    <w:p>
      <w:pPr>
        <w:pStyle w:val="NormalWeb"/>
        <w:rPr>
          <w:rStyle w:val="Normal"/>
          <w:rFonts w:ascii="Times New Roman" w:hAnsi="Times New Roman"/>
          <w:color w:val="000000"/>
          <w:sz w:val="27"/>
          <w:lang w:bidi="ar_SA" w:eastAsia="en_US" w:val="en_US"/>
        </w:rPr>
      </w:pPr>
      <w:r>
        <w:rPr>
          <w:color w:val="000000"/>
          <w:sz w:val="27"/>
        </w:rPr>
        <w:t xml:space="preserve">We both laughed really hard after that and decided it best to go home. Before going home, we decided to grab a bite at Denny's. We shared a large order of pancakes, sausage, ham, eggs, and </w:t>
      </w:r>
      <w:r>
        <w:rPr>
          <w:color w:val="000000"/>
          <w:sz w:val="27"/>
        </w:rPr>
        <w:t>French</w:t>
      </w:r>
      <w:r>
        <w:rPr>
          <w:color w:val="000000"/>
          <w:sz w:val="27"/>
        </w:rPr>
        <w:t xml:space="preserve"> toast. We had a good time.</w:t>
      </w:r>
    </w:p>
    <w:p>
      <w:pPr>
        <w:pStyle w:val="NormalWeb"/>
        <w:rPr>
          <w:rStyle w:val="Normal"/>
          <w:rFonts w:ascii="Times New Roman" w:hAnsi="Times New Roman"/>
          <w:color w:val="000000"/>
          <w:sz w:val="27"/>
          <w:lang w:bidi="ar_SA" w:eastAsia="en_US" w:val="en_US"/>
        </w:rPr>
      </w:pPr>
      <w:r>
        <w:rPr>
          <w:color w:val="000000"/>
          <w:sz w:val="27"/>
        </w:rPr>
        <w:t>We decided it best to keep a curfew for school nights because of that. We decided 10pm would be best so we could both get the sleep we need. We'll see how that works out.</w:t>
      </w:r>
    </w:p>
    <w:p>
      <w:pPr>
        <w:pStyle w:val="NormalWeb"/>
        <w:rPr>
          <w:rStyle w:val="Normal"/>
          <w:rFonts w:ascii="Times New Roman" w:hAnsi="Times New Roman"/>
          <w:color w:val="000000"/>
          <w:sz w:val="27"/>
          <w:lang w:bidi="ar_SA" w:eastAsia="en_US" w:val="en_US"/>
        </w:rPr>
      </w:pPr>
      <w:r>
        <w:rPr>
          <w:color w:val="000000"/>
          <w:sz w:val="27"/>
        </w:rPr>
        <w:t>It's been really interesting to actually tell people that I have a girlfriend. We never said we were. I think we do need to officially declare it. But it's basically fact anyway.</w:t>
      </w:r>
    </w:p>
    <w:p>
      <w:pPr>
        <w:pStyle w:val="NormalWeb"/>
        <w:rPr>
          <w:rStyle w:val="Normal"/>
          <w:rFonts w:ascii="Times New Roman" w:hAnsi="Times New Roman"/>
          <w:color w:val="000000"/>
          <w:sz w:val="27"/>
          <w:lang w:bidi="ar_SA" w:eastAsia="en_US" w:val="en_US"/>
        </w:rPr>
      </w:pPr>
      <w:r>
        <w:rPr>
          <w:color w:val="000000"/>
          <w:sz w:val="27"/>
        </w:rPr>
        <w:t>Anyway, starting to make my Christmas list. I hope I can be a little better this year at getting presents for everyone. Especially now that I have money.</w:t>
      </w:r>
    </w:p>
    <w:p>
      <w:pPr>
        <w:pStyle w:val="Heading1"/>
        <w:rPr>
          <w:rStyle w:val="Normal"/>
          <w:color w:val="31479E"/>
          <w:sz w:val="36"/>
          <w:lang w:bidi="ar_SA" w:eastAsia="en_US" w:val="en_US"/>
        </w:rPr>
      </w:pPr>
      <w:bookmarkStart w:id="139" w:name="_Toc422346329"/>
      <w:r>
        <w:t xml:space="preserve">12/20/14 </w:t>
      </w:r>
      <w:r>
        <w:tab/>
        <w:t>Saturday</w:t>
      </w:r>
      <w:bookmarkEnd w:id="139"/>
    </w:p>
    <w:p>
      <w:pPr>
        <w:pStyle w:val="Heading2"/>
        <w:rPr>
          <w:rStyle w:val="Normal"/>
          <w:color w:val="31479E"/>
          <w:sz w:val="28"/>
          <w:lang w:bidi="ar_SA" w:eastAsia="en_US" w:val="en_US"/>
        </w:rPr>
      </w:pPr>
      <w:bookmarkStart w:id="140" w:name="_Toc422346330"/>
      <w:r>
        <w:t>Saying Goodbye to Elder Porter</w:t>
      </w:r>
      <w:bookmarkEnd w:id="140"/>
    </w:p>
    <w:p>
      <w:pPr>
        <w:pStyle w:val="NormalWeb"/>
        <w:rPr>
          <w:rStyle w:val="Normal"/>
          <w:rFonts w:ascii="Times New Roman" w:hAnsi="Times New Roman"/>
          <w:color w:val="000000"/>
          <w:sz w:val="27"/>
          <w:lang w:bidi="ar_SA" w:eastAsia="en_US" w:val="en_US"/>
        </w:rPr>
      </w:pPr>
      <w:r>
        <w:rPr>
          <w:color w:val="000000"/>
          <w:sz w:val="27"/>
        </w:rPr>
        <w:t>I’m having a hard time rem</w:t>
      </w:r>
      <w:r>
        <w:rPr>
          <w:color w:val="000000"/>
          <w:sz w:val="27"/>
        </w:rPr>
        <w:t>em</w:t>
      </w:r>
      <w:r>
        <w:rPr>
          <w:color w:val="000000"/>
          <w:sz w:val="27"/>
        </w:rPr>
        <w:t xml:space="preserve">bering all of the things that have </w:t>
      </w:r>
      <w:r>
        <w:rPr>
          <w:color w:val="000000"/>
          <w:sz w:val="27"/>
        </w:rPr>
        <w:t>happened</w:t>
      </w:r>
      <w:r>
        <w:rPr>
          <w:color w:val="000000"/>
          <w:sz w:val="27"/>
        </w:rPr>
        <w:t xml:space="preserve"> this past couple of weeks. I haven’t been a diligent journal writer. I’ll start off by stating that my brother has officially left for his mission. We dropped him off just Wednesday morning. He’s excited about it. He’ll be going to Missouri Independence. I had some good brother time with him right before he left. I’ll miss him. I pray for his safety.</w:t>
      </w:r>
    </w:p>
    <w:p>
      <w:pPr>
        <w:pStyle w:val="NormalWeb"/>
        <w:rPr>
          <w:rStyle w:val="Normal"/>
          <w:rFonts w:ascii="Times New Roman" w:hAnsi="Times New Roman"/>
          <w:color w:val="000000"/>
          <w:sz w:val="27"/>
          <w:lang w:bidi="ar_SA" w:eastAsia="en_US" w:val="en_US"/>
        </w:rPr>
      </w:pPr>
      <w:r>
        <w:rPr>
          <w:color w:val="000000"/>
          <w:sz w:val="27"/>
        </w:rPr>
        <w:t xml:space="preserve">My dad got emotional over </w:t>
      </w:r>
      <w:r>
        <w:rPr>
          <w:color w:val="000000"/>
          <w:sz w:val="27"/>
        </w:rPr>
        <w:t>the phone</w:t>
      </w:r>
      <w:r>
        <w:rPr>
          <w:color w:val="000000"/>
          <w:sz w:val="27"/>
        </w:rPr>
        <w:t>. It was a good experience. Tricia and Adam even came down early to see Kevin off. So we were all there including Stacey, Tait, and the kids.</w:t>
      </w:r>
    </w:p>
    <w:p>
      <w:pPr>
        <w:pStyle w:val="NormalWeb"/>
        <w:rPr>
          <w:rStyle w:val="Normal"/>
          <w:rFonts w:ascii="Times New Roman" w:hAnsi="Times New Roman"/>
          <w:color w:val="000000"/>
          <w:sz w:val="27"/>
          <w:lang w:bidi="ar_SA" w:eastAsia="en_US" w:val="en_US"/>
        </w:rPr>
      </w:pPr>
      <w:r>
        <w:rPr>
          <w:color w:val="000000"/>
          <w:sz w:val="27"/>
        </w:rPr>
        <w:t>Finals are over. Took the last one yesterday. Finally.</w:t>
      </w:r>
    </w:p>
    <w:p>
      <w:pPr>
        <w:pStyle w:val="Heading2"/>
        <w:rPr>
          <w:rStyle w:val="Normal"/>
          <w:color w:val="31479E"/>
          <w:sz w:val="28"/>
          <w:lang w:bidi="ar_SA" w:eastAsia="en_US" w:val="en_US"/>
        </w:rPr>
      </w:pPr>
      <w:bookmarkStart w:id="141" w:name="_Toc422346331"/>
      <w:r>
        <w:t>The “L” Word</w:t>
      </w:r>
      <w:bookmarkEnd w:id="141"/>
    </w:p>
    <w:p>
      <w:pPr>
        <w:pStyle w:val="NormalWeb"/>
        <w:rPr>
          <w:rStyle w:val="Normal"/>
          <w:rFonts w:ascii="Times New Roman" w:hAnsi="Times New Roman"/>
          <w:color w:val="000000"/>
          <w:sz w:val="27"/>
          <w:lang w:bidi="ar_SA" w:eastAsia="en_US" w:val="en_US"/>
        </w:rPr>
      </w:pPr>
      <w:r>
        <w:rPr>
          <w:color w:val="000000"/>
          <w:sz w:val="27"/>
        </w:rPr>
        <w:t xml:space="preserve">This past Thursday, Laura and I talked a lot about our relationship and that was the first time that I said that I love her. I wasn’t sure if I should or not, but I did. She said that she thought she did too. It’s weird how fast our relationship has taken off. We’ve even taken personality tests and </w:t>
      </w:r>
      <w:r>
        <w:rPr>
          <w:color w:val="000000"/>
          <w:sz w:val="27"/>
        </w:rPr>
        <w:t>compatibility</w:t>
      </w:r>
      <w:r>
        <w:rPr>
          <w:color w:val="000000"/>
          <w:sz w:val="27"/>
        </w:rPr>
        <w:t xml:space="preserve"> tests together. Apparently we are very </w:t>
      </w:r>
      <w:r>
        <w:rPr>
          <w:color w:val="000000"/>
          <w:sz w:val="27"/>
        </w:rPr>
        <w:t>compatible</w:t>
      </w:r>
      <w:r>
        <w:rPr>
          <w:color w:val="000000"/>
          <w:sz w:val="27"/>
        </w:rPr>
        <w:t xml:space="preserve">, so go figure. I mean, 8 months of not being able to stay away from </w:t>
      </w:r>
      <w:r>
        <w:rPr>
          <w:color w:val="000000"/>
          <w:sz w:val="27"/>
        </w:rPr>
        <w:t>each other</w:t>
      </w:r>
      <w:r>
        <w:rPr>
          <w:color w:val="000000"/>
          <w:sz w:val="27"/>
        </w:rPr>
        <w:t xml:space="preserve">. Not exactly the </w:t>
      </w:r>
      <w:r>
        <w:rPr>
          <w:color w:val="000000"/>
          <w:sz w:val="27"/>
        </w:rPr>
        <w:t>incompatible</w:t>
      </w:r>
      <w:r>
        <w:rPr>
          <w:color w:val="000000"/>
          <w:sz w:val="27"/>
        </w:rPr>
        <w:t xml:space="preserve"> type. We also took the love language test. My love language, by fa</w:t>
      </w:r>
      <w:r>
        <w:rPr>
          <w:color w:val="000000"/>
          <w:sz w:val="27"/>
        </w:rPr>
        <w:t>r was words of affirmation. Her</w:t>
      </w:r>
      <w:r>
        <w:rPr>
          <w:color w:val="000000"/>
          <w:sz w:val="27"/>
        </w:rPr>
        <w:t>s was physical touch. My personality type is INTJ (Introvert, Intuition, Thinking, Judging). Hers was ENTJ (extrovert).</w:t>
      </w:r>
    </w:p>
    <w:p>
      <w:pPr>
        <w:pStyle w:val="NormalWeb"/>
        <w:rPr>
          <w:rStyle w:val="Normal"/>
          <w:rFonts w:ascii="Times New Roman" w:hAnsi="Times New Roman"/>
          <w:color w:val="000000"/>
          <w:sz w:val="27"/>
          <w:lang w:bidi="ar_SA" w:eastAsia="en_US" w:val="en_US"/>
        </w:rPr>
      </w:pPr>
      <w:r>
        <w:rPr>
          <w:color w:val="000000"/>
          <w:sz w:val="27"/>
        </w:rPr>
        <w:t>We essentially do everything together now. Shopping, movies, going to school, lunch, breakfast, chocolate runs. We do everything together. And we aren’t getting sick of each other. In fact, I love her even more each day.</w:t>
      </w:r>
    </w:p>
    <w:p>
      <w:pPr>
        <w:pStyle w:val="NormalWeb"/>
        <w:rPr>
          <w:rStyle w:val="Normal"/>
          <w:rFonts w:ascii="Times New Roman" w:hAnsi="Times New Roman"/>
          <w:color w:val="000000"/>
          <w:sz w:val="27"/>
          <w:lang w:bidi="ar_SA" w:eastAsia="en_US" w:val="en_US"/>
        </w:rPr>
      </w:pPr>
      <w:r>
        <w:rPr>
          <w:color w:val="000000"/>
          <w:sz w:val="27"/>
        </w:rPr>
        <w:t xml:space="preserve">Well, I’m at her </w:t>
      </w:r>
      <w:r>
        <w:rPr>
          <w:color w:val="000000"/>
          <w:sz w:val="27"/>
        </w:rPr>
        <w:t>parents’</w:t>
      </w:r>
      <w:r>
        <w:rPr>
          <w:color w:val="000000"/>
          <w:sz w:val="27"/>
        </w:rPr>
        <w:t xml:space="preserve"> house. I spent the night over here. We’re gonna do some fun things today like go to their ward breakfast activity. It should be fun. Anything with Laura is fun. I’ll</w:t>
      </w:r>
      <w:r>
        <w:rPr>
          <w:color w:val="000000"/>
          <w:sz w:val="27"/>
        </w:rPr>
        <w:t xml:space="preserve"> spend the rest of today with her and her family doing </w:t>
      </w:r>
      <w:r>
        <w:rPr>
          <w:color w:val="000000"/>
          <w:sz w:val="27"/>
        </w:rPr>
        <w:t>things. Not sure what. I think I’ll visit my old house in sugarhouse. It’s actually a duplex. It would be interesting to respark those memories.</w:t>
      </w:r>
    </w:p>
    <w:p>
      <w:pPr>
        <w:pStyle w:val="NormalWeb"/>
        <w:rPr>
          <w:rStyle w:val="Normal"/>
          <w:rFonts w:ascii="Times New Roman" w:hAnsi="Times New Roman"/>
          <w:color w:val="000000"/>
          <w:sz w:val="27"/>
          <w:lang w:bidi="ar_SA" w:eastAsia="en_US" w:val="en_US"/>
        </w:rPr>
      </w:pPr>
      <w:r>
        <w:rPr>
          <w:color w:val="000000"/>
          <w:sz w:val="27"/>
        </w:rPr>
        <w:t xml:space="preserve">I plan on spending the night again here and then going to church with her family. I think I might head over to my sister’s place for Sunday afternoon. I’ll be working on Monday morning from 2am-10am. That should be a treat. Doesn’t look like I’ll be getting much hours in this break. Kind of </w:t>
      </w:r>
      <w:r>
        <w:rPr>
          <w:color w:val="000000"/>
          <w:sz w:val="27"/>
        </w:rPr>
        <w:t>disappointed, but</w:t>
      </w:r>
      <w:r>
        <w:rPr>
          <w:color w:val="000000"/>
          <w:sz w:val="27"/>
        </w:rPr>
        <w:t xml:space="preserve"> ok with it. I guess I’d rather have family time than be working all the time. But I will be gone next week to Hawaii. It should be a great Christmas break indeed.</w:t>
      </w:r>
    </w:p>
    <w:p>
      <w:pPr>
        <w:pStyle w:val="NormalWeb"/>
        <w:rPr>
          <w:rStyle w:val="Normal"/>
          <w:rFonts w:ascii="Times New Roman" w:hAnsi="Times New Roman"/>
          <w:color w:val="000000"/>
          <w:sz w:val="27"/>
          <w:lang w:bidi="ar_SA" w:eastAsia="en_US" w:val="en_US"/>
        </w:rPr>
      </w:pPr>
      <w:r>
        <w:rPr>
          <w:color w:val="000000"/>
          <w:sz w:val="27"/>
        </w:rPr>
        <w:t xml:space="preserve">I am happy. I always seem to be. </w:t>
      </w:r>
    </w:p>
    <w:p>
      <w:pPr>
        <w:pStyle w:val="Heading1"/>
        <w:rPr>
          <w:rStyle w:val="Normal"/>
          <w:color w:val="31479E"/>
          <w:sz w:val="36"/>
          <w:lang w:bidi="ar_SA" w:eastAsia="en_US" w:val="en_US"/>
        </w:rPr>
      </w:pPr>
      <w:bookmarkStart w:id="142" w:name="_Toc422346332"/>
      <w:r>
        <w:t xml:space="preserve">12/25/14 </w:t>
      </w:r>
      <w:r>
        <w:tab/>
        <w:t>Thursday</w:t>
      </w:r>
      <w:bookmarkEnd w:id="142"/>
    </w:p>
    <w:p>
      <w:pPr>
        <w:pStyle w:val="Heading2"/>
        <w:rPr>
          <w:rStyle w:val="Normal"/>
          <w:color w:val="31479E"/>
          <w:sz w:val="28"/>
          <w:lang w:bidi="ar_SA" w:eastAsia="en_US" w:val="en_US"/>
        </w:rPr>
      </w:pPr>
      <w:bookmarkStart w:id="143" w:name="_Toc422346333"/>
      <w:r>
        <w:t>White Christmas!!!</w:t>
      </w:r>
      <w:bookmarkEnd w:id="143"/>
    </w:p>
    <w:p>
      <w:pPr>
        <w:pStyle w:val="NormalWeb"/>
        <w:spacing w:after="0" w:before="0"/>
        <w:rPr>
          <w:rStyle w:val="Normal"/>
          <w:rFonts w:ascii="Times New Roman" w:hAnsi="Times New Roman"/>
          <w:color w:val="000000"/>
          <w:sz w:val="27"/>
          <w:lang w:bidi="ar_SA" w:eastAsia="en_US" w:val="en_US"/>
        </w:rPr>
      </w:pPr>
      <w:r>
        <w:rPr>
          <w:color w:val="000000"/>
          <w:sz w:val="27"/>
        </w:rPr>
        <w:t>It’s amazing! It finally snowed today! It’s a white Christmas after all.</w:t>
      </w:r>
    </w:p>
    <w:p>
      <w:pPr>
        <w:pStyle w:val="NormalWeb"/>
        <w:spacing w:after="0" w:before="0"/>
        <w:rPr>
          <w:rStyle w:val="Normal"/>
          <w:rFonts w:ascii="Times New Roman" w:hAnsi="Times New Roman"/>
          <w:color w:val="000000"/>
          <w:sz w:val="27"/>
          <w:lang w:bidi="ar_SA" w:eastAsia="en_US" w:val="en_US"/>
        </w:rPr>
      </w:pPr>
      <w:r>
        <w:rPr>
          <w:color w:val="000000"/>
          <w:sz w:val="27"/>
        </w:rPr>
        <w:t>I spent Christmas here at my sister’s house</w:t>
      </w:r>
    </w:p>
    <w:p>
      <w:pPr>
        <w:pStyle w:val="NormalWeb"/>
        <w:spacing w:after="0" w:before="0"/>
        <w:rPr>
          <w:rStyle w:val="Normal"/>
          <w:rFonts w:ascii="Times New Roman" w:hAnsi="Times New Roman"/>
          <w:color w:val="000000"/>
          <w:sz w:val="27"/>
          <w:lang w:bidi="ar_SA" w:eastAsia="en_US" w:val="en_US"/>
        </w:rPr>
      </w:pPr>
      <w:r>
        <w:rPr>
          <w:color w:val="000000"/>
          <w:sz w:val="27"/>
        </w:rPr>
        <w:t>I’m sick.</w:t>
      </w:r>
    </w:p>
    <w:p>
      <w:pPr>
        <w:pStyle w:val="Heading1"/>
        <w:rPr>
          <w:rStyle w:val="Normal"/>
          <w:color w:val="31479E"/>
          <w:sz w:val="36"/>
          <w:lang w:bidi="ar_SA" w:eastAsia="en_US" w:val="en_US"/>
        </w:rPr>
      </w:pPr>
      <w:bookmarkStart w:id="144" w:name="_Toc422346334"/>
      <w:r>
        <w:t>12/31/14</w:t>
      </w:r>
      <w:bookmarkEnd w:id="144"/>
      <w:r>
        <w:t xml:space="preserve"> </w:t>
      </w:r>
    </w:p>
    <w:p>
      <w:pPr>
        <w:pStyle w:val="Heading2"/>
        <w:rPr>
          <w:rStyle w:val="Normal"/>
          <w:color w:val="31479E"/>
          <w:sz w:val="28"/>
          <w:lang w:bidi="ar_SA" w:eastAsia="en_US" w:val="en_US"/>
        </w:rPr>
      </w:pPr>
      <w:bookmarkStart w:id="145" w:name="_Toc422346335"/>
      <w:r>
        <w:t>I’m in Hawaii</w:t>
      </w:r>
      <w:r>
        <w:t>!</w:t>
      </w:r>
      <w:bookmarkEnd w:id="145"/>
    </w:p>
    <w:p>
      <w:pPr>
        <w:rPr>
          <w:sz w:val="27"/>
          <w:lang w:bidi="ar_SA" w:eastAsia="en_US" w:val="en_US"/>
        </w:rPr>
      </w:pPr>
      <w:r>
        <w:rPr>
          <w:sz w:val="27"/>
        </w:rPr>
        <w:t xml:space="preserve">It’s been great!  Upon arrival I felt like I was in Brazil again.  Waking up in a tropical land has brought back memories of the mission.  I arrived two days ago. Yesterday </w:t>
      </w:r>
      <w:bookmarkStart w:id="146" w:name="_GoBack"/>
      <w:bookmarkEnd w:id="146"/>
      <w:r>
        <w:rPr>
          <w:sz w:val="27"/>
        </w:rPr>
        <w:t xml:space="preserve">we went to the Polynesian Cultural Center.  It was great.  We drove past my old elementary school as well.  It’s </w:t>
      </w:r>
      <w:r>
        <w:rPr>
          <w:sz w:val="27"/>
        </w:rPr>
        <w:t>been</w:t>
      </w:r>
      <w:r>
        <w:rPr>
          <w:sz w:val="27"/>
        </w:rPr>
        <w:t xml:space="preserve"> a great break.  I’ve kept in contact with Laura during this time.  I told her that I love her on the phone and dad over heard it.  His face was priceless.  Yeah, probably didn’t give him enough warning.  I love her.  I really do.  It’s pretty apparent if you’ve kept up with my journal entries.  And she says it too!  She loves me!</w:t>
      </w:r>
    </w:p>
    <w:p>
      <w:pPr>
        <w:pStyle w:val="Heading2"/>
        <w:rPr>
          <w:rStyle w:val="Normal"/>
          <w:color w:val="31479E"/>
          <w:sz w:val="28"/>
          <w:lang w:bidi="ar_SA" w:eastAsia="en_US" w:val="en_US"/>
        </w:rPr>
      </w:pPr>
      <w:bookmarkStart w:id="147" w:name="_Toc422346336"/>
      <w:r>
        <w:t>Laura in the MTC</w:t>
      </w:r>
      <w:bookmarkEnd w:id="147"/>
    </w:p>
    <w:p>
      <w:pPr>
        <w:rPr>
          <w:sz w:val="27"/>
          <w:lang w:bidi="ar_SA" w:eastAsia="en_US" w:val="en_US"/>
        </w:rPr>
      </w:pPr>
      <w:r>
        <w:rPr>
          <w:sz w:val="27"/>
        </w:rPr>
        <w:t xml:space="preserve">We gave each other gifts for Christmas.  I gave her a guitar that my brother gave me for free.  Because BYU campus was closed I took Laura to the MTC where I work so that we could print out our presents for each other.  We went at night time.  I doubt anybody saw me sneak her in.  I made a </w:t>
      </w:r>
      <w:r>
        <w:rPr>
          <w:sz w:val="27"/>
        </w:rPr>
        <w:t>Pokémon</w:t>
      </w:r>
      <w:r>
        <w:rPr>
          <w:sz w:val="27"/>
        </w:rPr>
        <w:t xml:space="preserve"> card of her along with “100 Things That I Love About You.”  She in return made a very personalized deck of bicycle cards that had special reasons she</w:t>
      </w:r>
      <w:r>
        <w:rPr>
          <w:sz w:val="27"/>
        </w:rPr>
        <w:t xml:space="preserve"> loves me.  I got a little emotional and I hugged her close to me for a while as I thumbed through them behind her back.  It was a very meaningful present to me.  I love that girl!</w:t>
      </w:r>
    </w:p>
    <w:p>
      <w:pPr>
        <w:rPr>
          <w:sz w:val="27"/>
          <w:lang w:bidi="ar_SA" w:eastAsia="en_US" w:val="en_US"/>
        </w:rPr>
      </w:pPr>
      <w:r>
        <w:rPr>
          <w:sz w:val="27"/>
        </w:rPr>
        <w:t>It’s been great hanging out with my Dad.  I’ve really enjoyed the quality time.  Of course we’ve had some time with the Rickers as well.  So far, no complaints.  I’m happy.</w:t>
      </w:r>
    </w:p>
    <w:p>
      <w:pPr>
        <w:pStyle w:val="Heading1"/>
        <w:rPr>
          <w:rStyle w:val="Normal"/>
          <w:color w:val="31479E"/>
          <w:sz w:val="36"/>
          <w:lang w:bidi="ar_SA" w:eastAsia="en_US" w:val="en_US"/>
        </w:rPr>
      </w:pPr>
      <w:bookmarkStart w:id="148" w:name="_Toc422346337"/>
      <w:r>
        <w:t>1/9/15</w:t>
      </w:r>
      <w:r>
        <w:t xml:space="preserve">	</w:t>
      </w:r>
      <w:r>
        <w:t>Friday</w:t>
      </w:r>
      <w:bookmarkEnd w:id="148"/>
      <w:r>
        <w:t> </w:t>
      </w:r>
    </w:p>
    <w:p>
      <w:pPr>
        <w:pStyle w:val="Heading2"/>
        <w:rPr>
          <w:rStyle w:val="Normal"/>
          <w:color w:val="31479E"/>
          <w:sz w:val="28"/>
          <w:lang w:bidi="ar_SA" w:eastAsia="en_US" w:val="en_US"/>
        </w:rPr>
      </w:pPr>
      <w:bookmarkStart w:id="149" w:name="_Toc422346338"/>
      <w:r>
        <w:t xml:space="preserve">End </w:t>
      </w:r>
      <w:r>
        <w:t>Game</w:t>
      </w:r>
      <w:bookmarkEnd w:id="149"/>
    </w:p>
    <w:p>
      <w:pPr>
        <w:pStyle w:val="NormalWeb"/>
        <w:rPr>
          <w:rStyle w:val="Normal"/>
          <w:rFonts w:ascii="Times New Roman" w:hAnsi="Times New Roman"/>
          <w:color w:val="000000"/>
          <w:sz w:val="27"/>
          <w:lang w:bidi="ar_SA" w:eastAsia="en_US" w:val="en_US"/>
        </w:rPr>
      </w:pPr>
      <w:r>
        <w:rPr>
          <w:color w:val="000000"/>
          <w:sz w:val="27"/>
        </w:rPr>
        <w:t>So, life has been great.  The holiday break was much needed.  I met Laura's family and extended family.  I guess they expect me to be around for Christmas next year because they already asked me to be Santa.  Funny. </w:t>
      </w:r>
    </w:p>
    <w:p>
      <w:pPr>
        <w:pStyle w:val="NormalWeb"/>
        <w:rPr>
          <w:rStyle w:val="Normal"/>
          <w:rFonts w:ascii="Times New Roman" w:hAnsi="Times New Roman"/>
          <w:color w:val="000000"/>
          <w:sz w:val="27"/>
          <w:lang w:bidi="ar_SA" w:eastAsia="en_US" w:val="en_US"/>
        </w:rPr>
      </w:pPr>
      <w:r>
        <w:rPr>
          <w:color w:val="000000"/>
          <w:sz w:val="27"/>
        </w:rPr>
        <w:pict>
          <v:group xmlns:w10="urn:schemas-microsoft-com:office:word" w14:anchorId="54D679BA" id="Group 18" o:spid="_x0000_s1038" style="position:absolute;margin-left:168.35pt;margin-top:1.15pt;width:219.55pt;height:177.8pt;z-index:251670528;mso-position-horizontal:right;mso-position-horizontal-relative:margin;mso-height-relative:margin" coordorigin=",-108" coordsize="27882,2258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NTOoItwMAAL0IAAAOAAAAZHJzL2Uyb0RvYy54bWykVttu2zgQfV9g/4HQ u6PL+qIIcQrXuaBA0BqbLPpMU5RFVCK5JGU5u9h/3xlSclLHaIv2IfKQnCFnzpyZydW7Q9uQPTdW KLmM0oskIlwyVQq5W0Z/Pd1N8ohYR2VJGyX5MnrmNnp3/ftvV70ueKZq1ZTcELhE2qLXy6h2Thdx bFnNW2ovlOYSDitlWupgaXZxaWgPt7dNnCXJPO6VKbVRjFsLuzfhMLr291cVZ+5TVVnuSLOMwDfn v8Z/t/iNr69osTNU14INbtCf8KKlQsKjx6tuqKOkM+LNVa1gRllVuQum2lhVlWDcxwDRpMlJNPdG ddrHsiv6nT7CBNCe4PTT17KP+40hooTcQaYkbSFH/lkCawCn17sCdO6NftQbM2zswgrjPVSmxV+I hBw8rM9HWPnBEQab2SLPs3wWEQZnWTbL01kagGc1ZOfFbpImeT4fj26/Yx6Pr8fo5NEnLVgBfwNY IL0B6/ukAivXGR4Nl7Q/dEdLzZdOTyCvmjqxFY1wz56jkEF0Su43gm1MWLzCfT7iDsf4Kkk9BGiC WsGGYkwPin2xRKp1TeWOr6wGekPiELD4a3W//OrBbSP0nWgaTBbKQ2hQCidUOoNOoOmNYl3LpQt1 Z3gDUSppa6FtREzB2y0HGpkPZeorAbL/YB0+hzzwtfBvlq+S5DJ7P1nPkvVkmixuJ6vL6WKySG4X 02Sap+t0/R9ap9Oisxzipc2NFoOvsPvG27PEH1pEKClfmmRPfQNApLxD4693EbYQEvTVOsMdq1Gs AK0/AeFgczzw0L6gibhbKA20OFsMr0l9tiLSy9nlPPWt6EhpSLex7p6rlqAAsIIjHla6B5eDS6PK kP3ghXcPnMLShZZqx0TD6sfAw4Z6rhk91lRzcAGvfcXexcjeJwzuvTqQdIGEHNSwaxB3gP2BqLj/ TbygD87TbBa6wFnAsj/SdPpLeEGeVSPKsR4QyHVjAkn6WjjuS+pEq5GYY6nQKiQg7HA/ZoasvISH kjtsD765TkdItqp8BkSMgpzCPLKa3Ql4/YFat6EGRg9swjh1n+BTNapfRmqQIlIr88+5fdSH3MJp RHoYZcvI/t1RbF/NBwlZx7k3CmYUtqMgu3atoDhS740XwcC4ZhQro9rPQIoVvgJHVDJ4axm5UVy7 MFBhSjO+Wnml0AUf5KOG3hkaAqL8dPhMjR447SC7H9XIK1qcUDvo+qLUq84B7p73iGtAEXiPC+C4 l/yM9HU9zHMcwq/XXuvlv47r/wEAAP//AwBQSwMEFAAGAAgAAAAhAKomDr68AAAAIQEAABkAAABk cnMvX3JlbHMvZTJvRG9jLnhtbC5yZWxzhI9BasMwEEX3hdxBzD6WnUUoxbI3oeBtSA4wSGNZxBoJ SS317SPIJoFAl/M//z2mH//8Kn4pZRdYQde0IIh1MI6tguvle/8JIhdkg2tgUrBRhnHYffRnWrHU UV5czKJSOCtYSolfUma9kMfchEhcmzkkj6WeycqI+oaW5KFtjzI9M2B4YYrJKEiT6UBctljN/7PD PDtNp6B/PHF5o5DOV3cFYrJUFHgyDh9h10S2IIdevjw23AEAAP//AwBQSwMEFAAGAAgAAAAhADk4 1mreAAAABgEAAA8AAABkcnMvZG93bnJldi54bWxMj0FLw0AUhO+C/2F5gje7SWPVxryUUtRTEWwF 8faavCah2bchu03Sf+960uMww8w32WoyrRq4d40VhHgWgWIpbNlIhfC5f717AuU8SUmtFUa4sINV fn2VUVraUT542PlKhRJxKSHU3nep1q6o2ZCb2Y4leEfbG/JB9pUuexpDuWn1PIoetKFGwkJNHW9q Lk67s0F4G2lcJ/HLsD0dN5fv/eL9axsz4u3NtH4G5Xnyf2H4xQ/okAemgz1L6VSLEI54hHkCKpj3 yTIGdUBIFo9L0Hmm/+PnPwAAAP//AwBQSwMECgAAAAAAAAAhAB0tLZcCXQIAAl0CABQAAABkcnMv bWVkaWEvaW1hZ2UxLnBuZ4lQTkcNChoKAAAADUlIRFIAAAFDAAAA4wgCAAAAkDrhCgAAAAFzUkdC AK7OHOkAAP/KSURBVHhe7P1lmGTnde4PF2wo5mrmYdJoJM1oxCxLlizH7JhiJ47tkJPYAZ/ESXxy kpyAMY5zktixEjODwGLG0WiYoaeZu5j3rl31/62nehQ451xv3g/vh/e6/uPxqKenumDvZ9G97nUv d7vddv2/v/7fK/D/XoH/P78Cbiy51ZptNXvc3qbHNdGsZFqlcc0+6GlXXC6Py+3iES632yV/8ln5 Qr7lwvz55n/8JU7B7ebxLf6ZR8nj+LPlcrXc7hZft9WPtNo8rbft0lxtzd1uuD0Nt9vDz7rbHvXc nce21Iu+9iLqmf7zr//jN9Wb5J3LW+x8ffEXX77mtf791/8/uoWdK8ZH4rPwduTS8SHlC/WVXAR5 P/I98abqX1pcBfWOO39wnd0uh6+5Lhcf1XnnnrX7INe3c5XarpbDyxgtPdH2j3r92z3Gpmbb33I5 pql9/guf++3f+ngwHPJ6vIPDw32ju1eLkYXlmlfTTF+Ue9Gq5d26Wbea3D/Nq8trOi2Px/R4Wlaz 1nSaQX/c7fHadoM36eUFNc12LK9La9vlhlXVPC7NMKyGw7toN5sur9v0+b1GotnSPB5Xw7Y9Xt3b ajvtmsvVdHvcmkvX+Y7P5OGtlpwYl9dr2c2gp+zV/MvFlk/3Gi53te00HcdsWy0t6PboHo/T5kls R9M1foIf83g8XCDd3dSMkKvdarZaTatp6HqDi9Ju+00uiNeymk3Hchq216t5DI6c4/F6Pa5Kq+1r t7wNq+wzPK4WF6Zl23VD8zStlt9n+IJmo+E4fCC5+o7L4y3k8z6/7jN9VrPtOK2grrfbDh9TboXW 4oFti/fkcH5DETOZCPP4YrFt2S2TyxQO2g277XHruuY1vFwEp+n1aabXW48YdsVqhvyxcNhfLhbK lXIonPC4W9V6yap6qvVyV2+6lK/ZzXq9WqnUGtXa/LqhrpXZc+XCZLlaMU0Tm3O7PGLJdqPpFaOa rVd+6lQn+Ci6h3tjq6N00RTWDhuH76KF/h8MS/5NjpScSIeL6GpzyfhTU+d4zapd7ib/2uaEulst /hWTXjvxnUMuvkMOrxxq9YT/lV9rZquOvvIi//l9dj7Jf/rzP1r6f+V1/r94DFeMg8SJU598zX7V 2+KztVr8yT9zDMQSO27P465zcToXYc2c+UAts+3SO7ba+WjiIv6Dj5PvYrHtVhXn4Lg9djtou7u0 0Dp/dEvT2WIY/i/87Rd+6zd/e2Cg77Ir75jJ9+YqnGC3V+OZHU+r5dHafs3LS5Sr7QZv2IOtuZt2 Uzyi12PqGq9cb1gcU49HbpbXw1FWLsTb8UxiV+KisSxOrfLXnHV1D9pOCzMQd+Zpe11YXtvdxFnw QEyKZ8GhtTkHGIN86qbDB2nzT9iWp+VuiqFyBdYiiEddFq6TmKk8jLcnp5gzxF95pmazxY/o/3ap HM3lwaod3klLQoyHVxQ/5OWNcO2dprxn29XS3OIT5EEut6FpbqfVbPO+JZTxHx7kuNumx40R8rkc eSp1S/kXx+UziERum7Ps8uB45B22eAIcB2efK8XN5vGOLs/PdZV7xZNz4TXD4+D3LPmRpu1wmfAj +Afb5mfkeMj5d+M9m16P2zS9GAuP93pbOs/laoZcC/XlJ+fnZ3Sdt8ZjeZGm47GWrcz9LucZzV13 tyKOW/yGOoKdQNyxAf7Pq1607jUT+w/GriwIU+beGzxY7Fk8ggRZD7FYXo7n4n3Ig3h53py6h52j y/uWIMVN4R7xl7V04L9qPa+ZqTpXnYjW8S3qWTsG8m/m3PlLJ8P4rzqM/+pbkQ9zMZW5+FY6Pkk+ qPonW9yZJCNcDzmivGmtqXGb5Eh23pJcrpbjtdtezoIcqs4H4jm8XFf+K4+8+DqSJ3HJcBG2nFGX 2SB0BUa00Ns137ov/O3ffeITH3/TW3/x+OLA7HI7FMCMlKm6XabGnSEkOZrbW8XIWtwtufYcWc68 ZEpirry05mqJ/+HJdX6ar/HGnGFJKsSxyH94i5LGuTQxQJ6hbWhep0mMVg/sJA7yIBIuPgpPzxPz 0eTWYFs8U5OjynHH+TtNPl7nZCgbkagjB0K8PI+Vn+Q/vFu+uXbqxEG6bNyNPF/n3PJkHt469oaz wD4wBT4NNia+gMSQP/gcKgNUR6SFjfBW+Xceb1lYtVwNcio+Lj+iezWulWRUndvm5VO1eAleSKy1 reEaMG8yFB5scy3IuyTVbNkqEOIh5SSqfJGkzKuJF+f/PLu8T1wUJsurt1u619XA/TiSv3BdeQZN Ew8kCXRL8hlxKC5t53pXYebh8fEJZfViyhdq2Uc9xWd9XNRmBD9meSpmi7vt6byqOBJxgvyJv+sc NBVk/tMvZaZrflPMknSi0fJYclDlApku8pm2coZyAe12y+Jjq/RbneTO88mT40bkfa9Zw3/RfNaO tCTza8lEJ4/o2O6/i3JrL9R5s3IXLj6s80Kd51lzXhdfe80H/Fso/P/8pjoABE8lGdprjuSia3Rw dr5OESEZqTp38sGVu+tYaOfkKn+m3pU8WSdLuvgXcf/ysI7pS9ki59b2Urg0eUXNbgWbgb3B3lv/ 9m//9Uc/+ZkVvOn0TM1nGJ1YSf6sTiNes8WR6bwKx0YOi3IQyqTlRZUP9GoSn+QEy2PVT8uJlI/m JapLktyxaSKb+rEWYUY+rhxOnrMTPzFvgrOEQmXI8u/yESQNEJvqlBoq3osdqHjcuXfy2dVtkaBN 4BVz9jRxR+pHOPCahgUR1dVnwHY5621PUy6VXAu5sOJixMxxj5qcSXGjmqdjFfI+lEeQt80X2BRm wzvnvZCNE4hxMlICiksRr8QFxNHgFKSWVCUOT4AtdSoofvHqPKjjpHCPyplJFdk57upEiKOR1E1O ALZKcsQbF/vGbEmxpNq86L94UZ5OnkqZv67hs/B83p0bWm+9ayQajKrsuvB8o3CfvzXhsdNt23BC WXegrlkJccNyzC6GLPFN5H6vWUXnHXfO+L/7Umyev0rq2GqbLSdgWcFsxsoU2lWL7Kbq81mJRLur 26v7yhrPZ5HaiG/E0csn5ZITDMSSO8/9v/mL/5sNdTIeeel/Z8mv2eT/0ZJVhFkz8v/0tGuv/p8s +T98zn/74P/Ht/Rv70eBC5iHRBIOX1NiDGmqpNecDmpIiaVYU5ubKOdNDpPcQU4Tf2liQZ2r0XFI 8pWDqxen9x+S7JbEQvJli6wR2+IINV16pZWMjtz1zW+f+Z9/vz9nD2IvzZZHN9wWZZsYrBxAdVLX LrZYm3xPrFGlKjwIS5AUifcqb5xgq16acMXd4agS0fkeR55zp0KsLRaMXXEYuZNyN1QMksxbPRmP kUMsubnmJWhLqJfQpEIpLkElaypGrUVhOekk7crZi6kRtPl8cgnkAKq8hKeXy9yySHTkZ1uGskJe zVY181rNx1HDWkhqCN38q1S1csDIWXlheQmJf/Jyyo7ljWED8pm5cHLBVJLiJkdS94hLKRm+R9PF rxFLvbqnVOdSqixa3S+x3867VKdAeTtAInU3xSXKjZfAK0FdvlAZmnx8vqe8CC/GtZMHk76qbMKx 1WUCNgj69Uox/xu/eOXHfuXNchWshX9u1Y/orqqr5XMZDdulz82HVnLUMHLhxLMqg1JuUj5TxxWr YKKc5WunXblweRg2qW53y2U2neDSciuXaddtk9QD0MLjKut6cWBIX7c+YWqFoL+JtycZkBJK6meJ SipLkydWbnItpHWOcedFL/rp19ybup3/zqmox669w//ob/69Naqz0glxnRCq8o//vURfy3YvAv1r HqMT79fe0Nq1kDcoBcbFtyiRjYd5ObKW1eDhoXCESOLy+iQouDlwjgXa1G6oI8fx87VILOW9yy9V T9sSAy+eWvUvkiuqSkqukRRx8ggcfwA3YbibPo0Ej2qOH241Gq5Q9+3ffzT8wT96NhXtt8GLVM4p 6BR+Q2X1UiQSNVTSi72tVRvqPlPrSWSRSkAFA/WxOpGEkyHptuaVNKtzZyQWYvkq/gis5JEMUWGq EuWI9hL/5TTzgl5xRsQwCWkqZ5ZKlRMnFoJrU3ddjrMKcxxodZjFXLEyVYJLaFVHUezG68WO2g0u LP5CVSFkwvLsfC7eDJmApNgqP1Bg48X4w8tiz+JJdMnuSdnxhl4pLZTx8y1J+9UptFXyJDW5Mk7l PjoG5piGxj1oNvAObUmk5SN3bg9vSiyft0luL8e84xvlfUhRLtZC3JaslbeJQ1R3QqI5mb/DpeXc qGsjb54f4HaootVrtyiAHcOrgQwMdhlf+fzb1JWa/pWWq44ZOy7LHaidOT64/8XBssEPUKusVZDq vPJia8alDFkd2o6/6Zwv3r/KCbFDiasey/ECoIBkGi5QUHHnnC8ijOnjtrbKyyszheJ0KNzuSnfr 1AHi6ciVODXqaEhmJHdEmfRFp6GeX5m0qrXEvSvD6ZQAEuIk2ZPfa9e64wyUS5RjezHLVRbIze94 wI7ddFJFdaok6HRMU26bSs46xi5fqFsuTq5jsSo/7ySckk/IUynUqiVBy8U1b2uc96Wl2Xy+dscd 91xy2U4JZfKWbE+7On3mwJnjrzTtCvHZ9HrqtZrfT9bdbli2YRicfstlADqADmHqxDmCnRhts657 NMeyAZi5tqSZnL5iObu0PD8wEHv/+17XtHIUhS5PvWXVfJFd9z449tt/cywSCgiQw5skekj0lxPc uaL4elXqyWdV10BdFIxGQi3nU2BxFaOlHlZ1oTLRzr2Xa0veLBX2Gkqvrje3VPIQLofYBWdCHsrz yauIW5AsXBWYYu5isxxuuSlUkJKsdCxe3T55NIkxVkUgUinsWmEpb1OZi/IlHpWPyu3DZ0jQIAPA a6qP1Dmw8uRy++TwiP0qd+T3aYbPlc9aOu6g46w7vkQSHKnGNU1XmZSUAfJe1JHvoF5SKquiQqUV Cr+TJoKcs7XyXf1X4j/xVbA5MeuOkxC/9lpihUNoSQ2/losIsqVaOS5HMjPsST2F8gN86SYommTj bXoEZFn1P/u9m1WdfOGXHY37QpnhLjddTzw3vFjs8ZrYk0oMFA4B7q/uL3Cjo2s6l1IqH+ULeQif kzen6YIaqlPgMvl5vGvLliuvMAv8BHegaGim4avPzo+ffMIbdBLdgVjQG/P36S6z1SIvaVAiNC2u TMPw12hLWHWfzwi3XY1G2/b7Ax4LSFOOk0WNTX7KVXdcXsBVgSfl6vHa1aYjJZPHA9LvM3gbvA/H 5+P5JeqIc1eetGE1gArlrsq7cxuGzsPq9Tq+XKybUOngXg3DF+bzO9UiMcQjR9NpNBt84dMCWssg xAlc7DQcq+E3PLajtzVTM2t23TI8cYKr11u2WrF9R6cWlmd27rx7aPTStt7MFso8vifhiugZV23C 4y6KSfCETpPyhydvthyrbplGgLMH7OLVYkA1bneRfo9XD3kNvwWk3PR4rbm6O1j3drm0xUDDzC8V Z1cy6T7XBz9wRbtacHFJNYtSSo+G/9cPNn/yi/PRmK/KnRJ3JHmkSsJJgQlfcpewRFVVdrxWxzl3 zigxTZy02LZYPFdPJXzKl0r8o1JQcZhz6HSsTAVRDkebjBB0XDy8/NINvu2VtEDumwRhLIkX5RGS c6ojT/LLocVHiY0IpiWppRSNYjcSyvBmlmWrIK3sFlRA3L6gRk1eTBXq/KTq7oEXdqDjtUAMDKsA Afn0Eq7Fw3DuBeiqEhpVHbyGHKi4LwYteYeca8G8FPguP9cE+nIUIiiBxMdlVMdIZUrKV3WyJRUW NBVqJBPoXFPVEZB4Z9uk5CoAyVOvFVPqR7AzrEmuNmi0ZBRe3gr3CIMWpJ2STNp24hSCpHFuz5/8 3k0qKZ34sM1FwIe6tdWys+/IzrJ3IBLxWsQFu4kN+Hy+SqWCefDLNH35fF59YYrZVKvYayQS5iPm 8wUMmwcTWJo2AUTjx8XgpUxvkwdIJAgFJyZeHX/1h9fu6dmyfcwf9ZOUNKoOJmIY8qGpczwen2M1 OR6aV6vWqngyXkIPYYoOoFnLxtCJaZ0j6JfepDhKMVhKTV03CIy21dQNaj9xPLq6Ik2KN3wel0fT QfmB63mrdsOS55SOnOpKeHEitgQiLnKrQa9Vmt4eegVud7nA7eDU+gJ4JPkkpLQeMmQ3Ps5dr1ew THqvtqvmCfKefPVKXieUauGVrPnMi2fGJz3DQ7cHE5F8bfbIwQNtu3nzTenLLwnGTdNo1x2rSnvE GzAEaqEN06LrSFiWKOk4VNF8erruXlNLNMrc4JxmztXbPrOZ9LtKtbZRM8NtPWvU0itTrsm5YjTd fNMbhty1Col8S280LZcZ0v/5kRs/+YXz4QB/59QIpsUnB5/gE9q0oTu4WierASrq5P1yrFs4ag4M vRXJU1UZK/mlGLr0I6UJ43JxIDlna1mxpL+4wg6mrWxF06XDLOdXTJGz6+FDyR2kaYT/leJQfqnc RgpDAayltlLFkQLWeGlNQGSxfOntELQxAIW8N6UOU85Y3Luha5iAl4qFDrbq2TQsujy2mJzU8AQ6 +QREbOl0SZIs+IC0yTqtNyxAjNuhnQIAoLrcHc/g2LS3FAoLqqzyCoHnOwUHdwyz5j3wdrgSqrSX GnQNoJMHy7VQv3lHax6M5jafi/PIhZW+k/pQAmdzNJuS4/O2VF0Gkue2KMiB5lp4HC/vAMdLbsU7 4ND6yduc5i+8fUy5q4kPit90Abkbhbr71MR1tn/D4tLZlZWldLorkUhgnC+99BJWsWfPnlqtduHC BYLwZZdddvbsWdsmVPq3bt06NTWVyWTC4fDY2Ni5c+cOHzy8edOmzVs2c7ek3JaehBUMhi9cmHny sS++681d29aleSuUdladu1KlOsOivF69gZm16qYe8bYTtXrFYxR523aDvCrQbDVc/BNXQJ7SL6C/ qxYIYjFtq1GXnp7VIEsnWjYaNsk6111iLO02n1lrwwQQrwk8QUwQ9EVlVip7I5ugiOWFeV6P1mpi 5JwnaTwANwD6Uwta9FMb/PYHfVxM27YgQpAzCAXCb9DQoS3I7XQBNtiW2TRddtUX1adWvd+7f341 69248Wqvf/Ph0/see+RHW4cHfundu666kuQ72254Ta/f1P1Nl1OxKr5wiJvbsnU3sZ33J++06nUq lEVNd8xvborFfLXyY9XKo15/1V7t051Y24h4fZfVHB/OZnW5evJM1hep3XX7kAe4ox1ueest2zHC 2pcfvOGTfzsVj5GJtG0awyq/JPAb3ozLB14jACw3yOR4aQGbjiwpFX61WecMc63I4qT322y0ddOt GQJJVcvuZt2te4K+SF/U390fb1vt1ZVi3qq1PcAwBTIy0zDJXah6VektuLwUWJRcPJ3X3aiVN6zr CodAQ+vLeRIMt10p4c1Nf7BlN3QarS3b9HnDAX8iEnD7/U1BBrk3TsTE5dniCpx2uWYHQ0HBA1tN AjL33Km1gZ0s0qQqVkwC4rWwnnrDpflx/cQUqBV+Xa+TVEeCGISpewyqPVgotVrQH6qUa2T2tWq1 bZAZte2qY/jMdosKWBcgrWnxSUJmoCbuT4BL0kbyP0kTiJYNORGBoN+y6rSLK7YV9OnVctFv+CoN u8UJ17SAL1CuSdThTAOeVCtF0+Ot1ustUlVeuEkGpRm6P5fL6MRMM2A1q5FgwiAx1V2GaRZK7fPT OcoufJ7fK/A17x9g4I7rksqBXPhQExDZZXhaWrlprBR/rqoPHz36fD6XG1u3jtCKcR4+fBij3bt3 7yOPPDIwMLC0tISFl0qlDRs25HK5vr4+HoBJ8MhIJNKo1R999NFQKHTLLbcof6saKZrdbBb/8TOf v2aP/87XBTUrRrMLt03U9Bol/F2r5ePAEkG5QV633+1KCZXGm3Mc0oEwCTIGRgbOORC6jKMbWtCl lbyEWK4fnUBDV3k0/RSDjEtSaSK5JPySGQEN1BtVYq+hm9K+l1QGqELgSMxYgoPLRbjGazZKZSlR VCsGx+kzTQxYJfAtyyY2uoA3+KkmwY4H0C9VjU0CkxDWLKr6oNsqgHMuZY3vPzSRbQ9v33FDvV7+ ySP3P/v0C3e/7vZf/8A128eWDScDBOnRccYNTfdL+90x3bw+PtvWnYab4G+3rLbu+OjZOFqj1R/r 29LWX62VfuBrlyZP4rurfYONFpVP48qWZ2fbby9nls6Ol3yh5utuGfLWseSQWDIXIez58oM3//7n pmMhcEd5v6oJREBr+HxZxy+fX6AqsqdApB1IyNUjPalXpXSjLMdHWhWCHcQFl+53sOfySrtWjSUT hhnC+Lf0Rvp7klQ5pUJxJlPN5fI5XIDXp3ugSgU4n5IwQxugPSY1X8tHtqNrfWm9pyvarjonprJV zeeX1JH3QiGMXdb9EtY1MxTkOIfNoK17G9WqX5CopuY3/a1WtdGsV8q2t6X5AiEyLUllPNingT8l iDWgptEcp/IyLWgXmEqj3SS3b9kxM8DRsdoW3ovDQWeA3NVTr1TrNhkdSR/Bv8wp8hr4dJuesj/I ZycnouTBZVTsVsCULIMiS1JeVe1a7bo0g/HnGmFDh8xBm6zalF4Rj5QI4RFmhWkY0VS82SDjw4vW OJe4D7/pk6SEJNfradSrZB8Sf5stnefh3nLkAsEg3s2qQw87P5P/6bML+H676QrqgpES/TDMe24d UpWwpBmq5HHzWdrJVCgUNrZt34aVWpZ18OBBjBkr4uVwBqS74+PnsWT+qZM5z8/PE5z5JzGjZpNc vKe3p0MiSyYS6XQ6meS/icHBwf2vPBz1z157RZrM908/ve/zXznoNa2ma7alZ9pG3Qz7+ZxuGtmE n5in5ZvzJ/M61goEFPHEUqCCRTNsxLvjke6Y12+1tVXT1CktCTIQHPgNAEkC0qSPylWligQucnuh TXGZ8c5Q9Uwcs00AF0CzRcbHqXb4K3AR6YzYJ2k550DQRsOMRGKcZNvGhVq25uIceIJUnkBQnAIF 0XCs6GPg9wGvSFKxTOkTNFwBe7ZQ+saPD3kCW2583e28wX/4ypefevSpX/vld//ub924bux825rT 3AHDr3sCHl9a96Uo+vM1K6P7nFhS8wequi+jG9lklzscxdbr7XYxnmhoxsl86Qct/2Sm1vfNb1f8 /cngkNsMcGMOOc2nbZvCmJin8GQBDDp3tlO9dn5h/IqGIDdcAA5YjS43TMd2u9HgDJGHuHyxtjvo JRtt1DWswO3XPH4gFOKWyx9pesNWKdvKzIH/aKHuljtCyZL2+cKBoG6GqqVqplBpFCtUKEG3P6AF zbbXcFyBtifAn5YV4hZYdkCcXyuiewbSSZ8emF0oUTq0avVWpdau4pgsza9FQ6lQPOWPx31GkHta LJZLK9lSMV+sVUDeqlZ9ucDXjbbhb1OItVzlll1uuYtVLpSr3ORg2sRM0rhaCz6DQ8eZoltAV5cr EY7hkoWJSlFmCxRXa7gblUah3m66fJRfVbuVq9epQQRXwi3ADfHyOTj/Bn/16kGvZlSJ+E09QNLl Jd74TSNomAm320dWzucFwXYst03HtUFpwwu4DY4lx6zedIqNzMz88upqI1/Bl9KqMN1+p9as15rV sqtGNqGFWo7PaUBgNgoNdxEPYetARKVCJVtuFEr1fKHcrEuayweok8oLYwjEvlUqk/zLLSb7UTUQ ZYfX8gUw5gAF8PzCQjabjapfpM2hYBCnkkqm3v72d95+++vImTDjl15+qVqtBIMBTJcQPX5hvFwq RaIxIhiOUryJP0D6HQmFGtXW4X0v3Lg3HQsuaz79lUOLh0+Pw0SSAtowTk0UP/P3L3zu759fWKk+ 9mTmW9895w2aDz517oEHC/c9UPzGt8988R+fK9UDP3vs/Cf++8M/ffBU24i5/T5CqjAGvcQyqeXg +umgkPgXB24dabZUG6AVkjTSYMThrrU2Vd0i5Zfj1V3AMILy44CbDb7whjQ3iYvhqfFXgxTe9pi8 il2rFa16hUDm5XUaFceuKUYqRwJqnng0YV61C44rP7dqfOvB6e4tt9797vdj2p/5zF+dGx//zF9+ /Fffv2soeUZvTYMwtPzFqlEpOKGvfW/xLz93dmEpEEkkXjyw+j8+f+zEpKOF+yeX7b/50v7v3j/X aMXc5kKjeV9p+Vsez4TH7P6Hf5lx94bbycFHnuh65Ge08AKOVbSsVauJ1yKm4c5UkbmGxAv3WHqj wAhizXK/5ZNzvoUoSLOAIoIP5W4FE5qO+YGZlImdmhmk2NEoS8kdNYPSRS/Mac2GOxhzB+LCu7Yb AX8w1Z0OhCOtRq1h1Sq2tJW9ZMK6h1sCiGiSKwknsk5aC9jq9RlUvjxpT3cwGIlWCoVMvlCp5bzN KtVgJBGKxGKmGREwmftCXVHL13JLll2hkIrGgvFoGNAGtJMagXvrhwXtw7qkdQ1TjUhL8if9T8I/ V0HT/IRVh1rFQ/gy/ELYInKbfvp/OGY3eQG3H/Pjf+CsZP9ewXZb6sUJinV8OifeBZO7hfeGzg04 3gDXCeiucJDUWNgjusIciMxmm3TPi3+QEhEfqbfd1CgC3NguFdNj0Yg/6pP36m7XrIpdrVBSeQJ+ LRQyggGv0arb9YocOaAmncQMliUXEH4oeD1XjMwJGinppnQ95EYC3uISpWGO1/FSh3zqU59q5x5U zEEBtcm8W951jtbNLSScDg4OrRtbHwwGE4l4KpW2nbbPr1XARd3tcCw4OrRh/djm0bHRnu5efo+O jJFmhyNYr7nvZSK5celOOi42/HVM+qXnXz5+8CdvfcO6cDCHs/z+jzOBuPOmN4/aVT9Z3b1fPTo3 1fXkU2cOHT57+Fjlmecmfv3X7/nkHz3w7HPVfa9OPvzQ/u1b1mGuDzxAtDM//4Wf9vekLt05JvWM akdB+VG8NoFtMF+SLeoQri83Vxkp3FvKJ50rwL3S6e5wG+VHBK8U8BksUDogjmbi5BwOJeeBKgnU CticTEhQf4eoLPlYq14jP5SXaNni2dsW2SgnFdCL7y7nnW9/d2pg9O1vffdvZou13/v4H58+cfpv P//Zd71li6vxWMCV0d1Rr69m6WXdTP7PP3vhh9+bKeV9jz5yZmhk6Hc/+dDqivvHDxy76cYb/+jP Hn75UPbRR891pfiktWr5Wa+nHI5vfOgx11/91QyB78H78/d9Z+nqK93b1jfL2TQzBFbbm8+Q37nW r+sCTVIwkiApYHaHzo898kKW1FXBPG0YvzD+KIJ0b5lPQD7iiqbtcIpEze3UQdW4EIpgTa+Y69t0 NSouPLGHcxkAeuu0H/2BYLKrOxn1+TRmJBoLhSqVSqlar1iYLiWTPAHOhTwUZ0o+DQ3YkmJXi0X1 3p4o2c/RY5PMNehhf1eqJxYM+QM+7gS3pVHKkgeR8DBjwAUnYyXxSPhB8rHidq3UgJQQjAZ10gVc NnyoTsveAOykQMGnS6c7hEerl+ggBQwjQKZvUpD6MCOBNFxkpxS1jCXwhC3dj8MR3gdHIUSYhYwK z9ljRrF++vuC3AoXLCCVs81Lh3xYOgCq1ApeRiRo4AMJkECbUnFxFsJh0xswGy7dJF0PGf5Q1G8G OC+8Qy0UZlSCS8YhrDfqkUjQB84ikxg+nIVCSTlTXCSNAZIA5Z44Hy6hjQvkTpbLztmpEo5C8nHJ kr10d8Fzdu0Y6fThcCrk6rS+wc4MyzpfyTSIqPFYKBaJh0Ox1ZXsqRNHH3/qyW99//6nHn/u8Yef fv7Fl0+eOzh+8rSVx6TjIeoZjx7WI+loN5M3tXppw7otQ33rK8VKpbxaq2fIj5559Hu7tgUDEeoH y9QahgsGitcVrBu+pmkWd14y1HJKgYDrzCRwuRYMBVzuRiyga8k2CNJb33rpH//1zdu26t3peN3K ctMuXFjymWW3u6Gb0icX8hnwO11sqKZuelkgm4aH+or7SnNC+gm6EHqkvyRAt+XULVuSMYFqASNU J0MAcGgwlsPNo9lEiklJDgpBRDPgvtHPIakSxp8gUSSc5BqEYhJ5t15y6wV/oF1p+r/z4Lmh9dd+ 8Jd+Ha/+J3/4h0cO7/viZ/72w++4uVF4OWjSyjK8ZqRsh61Kv2Y1Xre3+4Fv3fmrH9h+4uzqV39y 0mP6v/aFW/Kl2ne+9diBo0v/8zN37d2Z/vGj+4grRiPp1/SjR9tf+cr4jm2xvZdvr2abe/Yat90V aFoFvDwGB27v9ZQYa6Jjr+g1pK1qQEXB4MKvolpTXVQybCEMy50XCKdlBJpGsF2vNrgWUpUIZbrh cdcAEoDLG1Up5EJxJ5TkSnLdhKMViVPw4BJ9LVejWePxBIISB82RqQcOPx7DtsqOXSEw0TenSqVe pEDxaHZPd5TAs7RScMd6g+l0KJJypLNv5/KZerNSq+cdH4gNT2zQ1sAt6MRbH2GWq27XqvhNyqSW TQZQrZoAuQRXRfklcBp8XptPZJte4Ll62/ThYhuSLQu3EizGlryaC2AJ21NYqgQ/m/KavJDqORYI k1ySEhDsicbEPLfPCwoCiEF6jakY/oARNDFf3SBtk1YLeGUgANWHd+kYZjgaiZnhgPQNdX/Yb0YT Afwd1bTpd6W6ooGQETbdAdOdSsdTXcmRoXQy4k9FzXTcTIUDqWS8KxHuDhhdfjNu6kGfLxjSE+FQ nHTYT4rCmIrqjClaiXxeh+8Jw4Y0q2Fbiq2iGt0KdKc4cGwrm8vNr67kstnc8srCc88//a//eu/X vva9559+Lr9wIuyd2dCd6YtM17IXKo3pE+eef/bZh44d25crzF+YOnn27KmVlXI2W9qyY2DTtnQ2 v7i6bFey7mMHXp1bfPnKawY4BA0QFzynD7DGWFjuXsz0LmS9f/IX9/kSzTe/8youbVuvktC4tVC+ ZMnVplQCdGhXn3np1D/9649/+VfuTvXEASlIh0j6sDRyECHtqi8kmxKuOf8uzUDVnyLmuOhP8FeH MS8ctwvYzKIbBVig68SZpmPjFJhoowqzWnZTWKaURnQfqEhUc7XJC5DtiZugW02m1a7adWBS3fb4 AFZqDSrHhjf+wJPHPNrWX/jgp5h5+/gffOzRRx/63Y/9xq9/6K3V8mP79p354QOuB59u//lnx//i L8/+3WePHzu2fOc70q5I44/+/L7de3po5MGzNMJl8I75BbcFSqLXvPSzwPs8qVa93y4FapnJX/9Q +F//dfRtbxgZ67V+5b1bwnTNSrrFjTQ4eVgottYhWqquxxpRQhi/HGTpqvFPBCLLoXsojVsiuBlx myHCjUZxojhEPuYNKTlaLcMquy0mH/00sry2ZdBTxKjMgMefctz8mCvqJXEls7GK1WqrVnPqpEiC HBIm7FrJ5dSDPs3PjWIiUTcIqkAPG4cG+hMJ4izVnduq071slnO57EKtDvwWNE0/zSW/5vMBnTPy B1IOnSUUICWmt9Cw3WULTEiiqOGnQqb4rNcsPIvQMsFHm3AIhMjhx5I8PsIeJoBDZzaEc4+DU/N5 MpNYx8/SayBGeyl1SOJknohsWKbOFN2MTqDApD4aoYw60bSlpUAzGm4xMKQHWM2LucfjkYAZDPsC ARB2kAHdG48G0t2JeCyWSvoHB9LdvV3pdLy/NxJLh/WgP5aE4GemUolUPJaI+ci3Ad4TyXgiFg4G 9VQ0lI6EidJ6CKyaArSJzQfDWiTsC4EcGXowFNLMznnkHkorlMgD4YR8k6RAWbLqEqn2HWUO6Uah kJ+rFK2lpdVHH33wpz/93tmzZ9aNbfrwB3/tjXdfcfUNz7zp3Q9t3PjUti19b3zre6+58dbRwZHz 5yaeePLJpcz8YmbuxPEzi/Pg2Uur+Qulcia3YtVL7Scf++a2rY2BPq4hrPYed7MXPPb+n5646bqv XnXL5//iL49u27r+1QMzP/nhk5VCYyCZOHPqwq+++59efOaCx/ZWCsCMfq8VT0f7+Mj/eu9Dq0u5 1eVyoxzm1tmUt9KWXOMzANvgjChdJS1rWVA5AFg4WgrskZ4h1k6vAqhB8Uax7Q4JEbNXxGEoIqZf 2M/S6BLMVfdKikQxboAt0u1z1dvuum6QAgDPVDx2zSTBcwUdJ33fU+fG53p/63f+To/4fue/ffJb 3/zW+97z7r/8n7+Sm/0nb+u5WqP43R8u/OjhpZPnLMCayen8qfG5iiv+ax9/pdQyP/uFn+8OQMFp 2ZrJMF8wKi6VChgcw6/jdIBNW1Yjc8XmwOuu0FL61CuPP371dufy0ZyzYNvlCJCfEQ5LjxEHJqxl iZryW/UNxFevjS60/HorkQBnE+ovpkzDrW0GiaFy37lu9HoB0qkWmnUv07HU1gaxca1bQPvI8Ied YMQiySYfD/p9Qd3g2rSC9WqTSt3lB0U22/UaTTtoi/gDIhY8lmAgGI3GvKYfULOnK83A8/jk/NTS aqORq1RXOZbJaMIP1wXot22BnuHnvTTyQPBtF9ljo0Vrz6pW6tVCgTFl4YnR1+JGS2NCnWc1tGFL 5aQ6sNKT5UOYlN+0GOSbQNZRXzazgF8UjNLCxXm9fup4LIZEFr9Ndiz8EpkQkliH8XOC3AYhgU4l z0F8wUEYnCvpoQT9ZigSACgC7AtGjFQi0t8dG+pLxOJ8UjMVZxLcCPi9zDCHgeNNb8hPzS4ldIiI zWx0pVK3mPomlgBcweGVRjL+gYTIH44HyL+TwQBUC0Ku7gqFzHgi2t0b700GUpEQN1TqQsUtIc3B eUOpoRkmdbKrcL90+zy24sXSQNCXV5LLWefll188cuRQd3f3u9/9nre85c1jG4YXFp7u6r9/6cLS 0Re3Xbrno6HEQCweGRoc2bRuG5Hs2MljeDZi6PzsKlSuJula2dJcgfGzLxw/ee/b3jjSRQ1ig9jC kVpMd4f2XLHuhmv7bti77pprUu94+0jYdL3xri3XXzV03ZX9e3f3DHS73vSGPXt2D15/VXLPZUYi WB/uH7hk67pUuvnB994y1h8dGZC8UdOC+GBIIiDrNv1dLzVsxLH9XnfI6wp52nwR8Lh9LeHh+jBY aRILt1UctGLvcaa5I9AvpI/AXYXeR/ok7RJVOZM1goZSYEqGSiYGQuKi1yjc0jZFJoQstz+T9z7w 5LnJTPJjv/ePbnfkFz/y7n/5x3s/8pFPff7Tn6jn/8XOvRhLOPuPZpcL8fSAfzVTzedWfuFdY7fc 2fXVe8///VeOv+2tuxNxT0KvPffC7Oyke3xi8WMffd2RI7PjZzJHX115/a1DN1wfrVaz7nbeVWu3 Ki6r4Fmat6/e7Q63lxu56FLOCPR1+2K9gEfFfJ40cN3YYJscWxwTn4462X3o7NCT+wsBrE7wBKda ofKT9qX0c0xdqkQKCk60HrTIZayi22kAftNzwzfIaH8Lk/K1wEI10FoJWUmfry8STIdkzHi1VMiC GxsRavSa1Wg3Km665OFIKBj3+gIYsGoEC4cj5HdSSSOzVDw7tUIjgUBtkBRA5YAgg/OFGKg6vQAX OFjeYTQcYvQW06R+r1VKnGzCDU2oIE/IuIkjY3ZAczSdwJYkCZEins8lNJaAQaeV/EQ4ezxyZXZ5 38nxSMDfE0/WmhahWFyB8GaFXKAzV0IxQvuDLhdwvow3cpYFtacnZAizXd4QRkJ9imP3B/RAwB8N +YOwbaiE+bwAaZIECuGcXJurRIixaRtbpPkyJAJLCqpVvUZ30F2vwrmyyPiFOYVBI4Ygqad8Ggem kBC8gLcACXyAbYpZJ3SvaDiylCu/fGgxEKCk4i0Jn0kCl9MeGYoofuPULzkucogq7F0a6aVW6oVX x55/dXlyamJ4eOhDH/6l0bH1LadeKhUf+tmHr7724XbNKWSvyBE7nC3rB987PLjbsX1ew3N2/NxP 7vvOwMBwOdsu5Mv9IzECIEDqQ/d/Yffu+l23DtJy8rQCNFEtT9YIJjmATYogg8a4mEc4aFSLDFZ6 6laFCoEbzzgAtgTh0m6WLKvsandpRsIIwYU0PE2ebK7eDLi8ERJnmbUVBpBkF14DrhdXhnAqo2n0 5HC3TssnkhfNKjiWtFLblHMyQtoh0UJDENhMMfiZKBFKorAOpbMk3DsSSyE+yYMFUJPahI4rtamr nNWmz5eOncn0bbjh1nt++5nnD/zOx3+rUrA/+Ye//8FfuKu4/EOr8lAIUCDoPPyUs5TbFEk2jx+a Hhpwvf8dA+VS9HN/f/DY2ZrHifqM0p/+t42HTy/+4EdLb3tX32239pw6Xv7Kl4+NDQ5/8H2XmL7V thNolqacfMblXqy5s6vZ3q54vVVcKeYGQr3rwv0ASOZyoTQ1OUeNd+stV7WcgrAfW6CglCmurz58 4+9+djyAQ1OU4kqNC05W3AhGa+1oSIwGmNkkKyB9rJBRC4mKlrIU1mQfZCZEEpNEHjKXwNGG1h3w DwXd3QkfLrBcrK7Um7kKfU1YczbmKO0UAyCMS2wJW1kDJaxSvFyxdSQQ0Bfm81MLeSpIECA1VQmN p81PRWmlcrVhMXXmoA2Dbon0tJ12PgN3iEzeBz6BpenoetAWIqvgRtBBhBlIu4eoJl016mXJOPkA 3CNpFFqNI8dPzy4WUztvahUmtif1SO8ArWUQS6YnQGuCVBOC6YHPUdAAixOVBWAQhjdHQVjgDkAv lA+BRbguUHJFjgAWpcycYYzlWpW/yoyWx4vuCudVOIA8LTmOBTveNrn0HB/hqtC7l/cJQdIik8Bk 6ZsLH1HgK5le472DN/p9Epp4Jwx2COtR6C6U6AeOzH7pq0cjsQj1USeN5Co2Kvbrb93QmaD4QMvl 87RrnqaBJVfaia9/r7Xv+Eoy1fvR3/jo8NhQvZ4nkdn36v/q7fr8QBrihEWtyP/rBc+po12e4G/u 3fthwiCH4dyFkz976NHRgQ2nThznDQ4OpA7s/2ncP/v+d+7xGSsevSBoqoOPCwrdB4SecsVfbTWD Bp1eV45ASssbuRLhGzvoqkj7UHPr4IUYTxvSEh5Xz0Mfateh+oBU1LmwCpVXEw2dyQbVNgHQkfAj vF4awrZSqejMIgu5WJEDYZjU1FSa+rYQbPCXEOhk3MW26oqUjUcAiOX9dK4bI0TSjiZ7m1+1JubN bMYfS2wd23jp/FLpq1/98aFjJ++556YPv+edG3qbleo32s55HyQuj0l2RqIpPHVPVXdCHjvaaJbE fgxS6Ii7GXd5F+qNPLHeDPZ7mnOVymrEHNL8MN5c7SJUbOJFytNc8RZyTXuh2M7X6wnNrvjB9NKb 9K4ooJK76Dm3sjg+ORMyQzffeGW7KZYsU6VYctj15Qeu+/3PTnCcEKORvqMg0gJJBaJ1TzQoVAQg HI6aXSOx5iILYbhVp8um6b62P0TZzEeQayuFRxscdjjqHwg24TCFfeFMtUG7N58vQ8HDymCcU7jz MJJWLJX5JA2Gktc13BPr6U1lFhYmplfd8Ffc7ijsKua2aFgaQooBRlJET7Jf2lgO2kBhEHYPILC7 UKmEVG8XTJjpEro/wn1u1jxkZDIdCU+jjZMOSb1MumEAfLebjaA/DOv2hVdOrJZrXVuvrbRAyura ysG9l10Cw5L4C17DFSaLJRVrNDXQNawTPIFwCF4oR8Y06RPR6gIpphYGDhHdBKUMAvKNjWJkWKew LZskIoCFNLLQV+Cbgh1qktm7KkI0xP+YsDvIWWDBMBAjLQTQgEYdZ4kN86r0cYntBCI1qSJUcHA+ wo9MnZL0u9uhYOjE+OJf//0roXAIVyGDcG0IZ1q13njrG3YpS576IAbubdsM5zCzdHbO+Oq3odAF fukXPrzn8t2VRiMc0efnDx058j9SkZMD3XTs8y7PkqcZMtohoPaHX/YGfG/bs+djgViIPt3zz+xb mpvhzhw8dBZK1uzMvit3dXeFMMFAmezXUwTJQ5bEo1lQM7GSVjMmFF8p3Dxuoyy1HhikQ7cAuKGp t+uAx01XDOqiDMbJIC3sbr+rGXPhemBMiqwCH16m2aT7oeY+1Hx4hxFBWAEEEvRCYXudOR/Br2VY B7a3Gg0QixefqcAOepfCD2uS/gmFkYNo4JfJOn0Ny1MqQdpEUqnBBeseXB9NbFhebR88fPLcqTMb x8buvOtuEI529UhQP2h6Lni8AGlB+okeHQCCj1oWMjxcKU/a5Ya/nefDu2lsGQvU7+3aCBC5iwYQ nRlXolk1tVDGbqPTk3IFtQpc2lYh1A5Ojy/n6/RACn4XkE6o4YP60tYbxT4YYgn3hemZkBG6+Say JCwZH8esi7LkB6//3U9fCAekfdzRBBAIrFn3x+reOM1hQ8YRmAxpIc0lPQAZtatXIOVo/phwj4Xc SrUIjO+QkaZ9nk3pUDjshntEZoidZDMF2hSNNow0KV6oM3m+gKDYJM8gdnoyZA6PJGQmbC6zslry AC7TI6UWwln7fPSfgLNAsKXn67j9pPkAabgBuKXkVDQgPLaPxjbv0dUk35aQq6HChaGQAdM/olNB IcpAZwPAFFYAYZ3km7JgPlN78fCx/o176Hd7KhOR0etKuYXh1tSmTds5SpgxcRlHj+P3kuGLUgOp gE7xDAuSOpp8mvIJ1EtmoRpOg7Yn0jy8IM0wXB7xttHg85H/UT+Q1kJ/5QPzVqsw4TBAKb7cDXBz unAcRBtmGmCElKBEbEhKhHramS74XHSdBLhRg04SWITZIxJBtMv5xX3hJIVCh0/OffFrxxKRcIV8 VdXKuhdeT/Ot9yhLbk38muOtQKpyuUptPX7fU8ZPn1+6Yu/Nb7x677HDXyubU1fs+rXm3Hix9MVf /0Txbe+N/Op7pkSzzVPU6oF2oLm66pw+lio3rxzb8aFN6+8o5irPPvmUHvDuf2X/aiYDN6RRr3FP T586W6s10l2poaEhMCpC3+TERDwej0XjnUkZuDnUETieickpLtC69euEoSRsahyMRFTM8PTp08Bx DHV099C67qnYmWAg3ai1reby4uLclo2XU/rJ55eRG9Vm7EzwKptWdaOcYTHajk079c40DI4YVyql FpmckHVlpq5QKC5nVsbWjW3ZuA6CD3NN+DtmyVVf3hUOBYJhM5dfrZYa0WB6aHAYUoNjFxdmp+v1 gmHiPtD3IT7AxBeWRMetCK645mE6b6gzeUxuL6IXwiRW0zRqeKGjl6AGvCQVFizV7Ri5HJ0ePhcd ooGaq+jSG2azx2Od3LG9sGHEOXvijKH7br/9akdiMl7JAKnVQu6v/Oymj//1eeASGRYQiQw1X9i0 QmnHm0wQUgyhq5HaCYIiMxY4dZHe87cMYAh4KP751aIwsYXTazGD2pcwBwbiRtu3XFhcycDvgpcO PMeZbgLjig8mTeYu03SCX+ELbhhIRYOQwdvj4/PwUYh0RFtSHpTEjHBIuD2NssegoUfZHowGKJxF oA8WtFVtSO9bgEoHFi6ESXw+/Gaf7iMt50DLm221yMNllFSS6SZ8EUpl0+U+cmr6/PxCat2ljZZ/ U+uhq0cmvnbw0mbXzVruwJXrkvFYX60O5g9Rma6VF7yYSwJGJWShgDRFZLxYTUVC/GrCXKg70MvK dFxwFsI5p68Oa4NTQTZhgqao0rhNn8rn81KKE5mwQgJzMBLD7+NlCNQuw9euI+zDRIAE9xg0fhor FNo+UDfyc2mj4wpR34NvrCb9mkF6s3RSrTpEjf2HJ7/8/XPRUFjFZGkxkzKUy7W779iiJigmf9Xx Vl1NsLhyxQ7/03fLp5cCH/7wrwas593uP0x2OwceGjrz7drO3bULfZ51m6o33FhfXXBBUMsupcq1 AW/5FA6ja8j94r6t3SO/t+nSu17Y/2J5ZhEW5+rq6pvf/JZO3/XvvvRFGCYETaYylpaX+vv6KpVq Pp/r6+3e/+r+O++8k0J/YmLiHe9451//9V/XavWhoREo3N09PVC4d+7c+c53vpNxiC9/+ctwyHjk sPwamRtfBQwfGOmZnjsrVPBk1+BQN6Xddddej4sQFyDz7MoSlD2/ZtXSXxUbkUAtiYtUJ/JLzJzA ZFkXJsZnZ2cgxoyMjOAz2y3wDLwsbBNHmiAubzFXP3b8hNXOe/1ak9HCZtsX8cF0C0goAUFAgoes SArNlu1vNUlQBSyhSKJ8ULPxyrLV1LNqHEhy4Pe7OcGqROiQ7sTOW568DHfVSbGpGUH4aBrj1OAE pt3BkstTdle8w72T0ciRxZmpiTPz8K5uvXmvWLIQQ4jJbS3s/vKDN/7OZy5EyOtFaApbVklJ0470 elph06lViLRUZy6Yk406tixNGTBLmEqEKLcn6vcu5XMiQmA7AJMjYd9Qd4QeTL1cyRRLq3nEISU8 StQkGxauk8xXUeIRjSlgqHY3D6QIw8sr5fk85ZI7FPC3MAEFOWp0mFCWIQsARyQCuIB2mNnx1xpO JrMoz6ub2H2QkwsZnB6QV7MbdZpGRM4KlGFqcmofH0RLikPxP3D3g4Z+fnL5laNnU8Mbaq6uUe3x 33ndseXFzH37jXP6Rz2BVHPu2ZtuuJIylJeEEgYM6zYEfxNtOxJ7r1GjN1IvAYtTnMl8DjkKlFah wro18mlSF9AC/qA3KRgbEzfk2mT7jLGZOHACVdWqUe2amtCIcJAyI0a7zx9qeMVdcnuJz/VaWSau AdH8wi5hPhbCs/hZ4kAdXjdwmKXMRzT4cMz7j0/9y/fPhcLRzuQGR4d6ul5rvPnuS1TO2ZmjFKES s1iwirlGb9fWkf5NhdlXvU49Wvddt2kx266e+Inng88kTk9qP/uSb+Pu4Ehv8/s/Dvz0Ec+H3rUt 5J+9ZUPt1ttOP/7oJyL+rm2jvS9MzPAOGJyam5tNp1NFfhXKY6MbDh06tLSUgeeLBCncz9NnJmbn a0ePLWzeWlldWaHuOH12dXm1tWvnDtDac2dOryzROSgvL8wvz88tLi2RhYxt3/bYE0+urK7mC8VT p0/VW4s3JW/NlKO9Y3tmlvdNHxuPhRIba5fknKrqrakhc2UxHTsWz9UZPOPANsmwZCpF6mEl5Utg zpRKs7PzgBZjo2N6NDS9tCijuFJ0om4IfbfkdrKrq9VDxxj9yiJ/Z+jN7nS5UO9KpPy7Lh3CxmYm M6muxLFjCzNzlXLF5fP7gxSUJPzOitd1emxg9ZKtTiJG+KnI+1DcHOyNBulXvxb81o8KavxevfW1 QVeQP+eWW++IpTdncuVOnqGkbjCZSbs+i5/4jV8e0gIzkPJlfEBUJjp6AWp0RRJpUbqkywTAp1Rf xUPwT0qsTihrwDIyU9dibIhDBoRLFe0D1VFTiJBFnIxthYQPQ8hx0Qnwa20aqUxEyLGrWn6PLuNj IiMhIBswNOeJIAOVgaMVbLviAZMph3KpAjG7BZsBvhL9XBh1TKOQu7btgA92gbD1mHWgr8OcQ6mA SCylLymADG7IQCMgFYP1JpKRMCmFbMXwn677QSsxJWIUWDUfkg9GqTCTrT13fDyaTDvhnnT1xC9d vb9HX6np/lsvadeO/exo5g7DGBw/c+aKy3e1mcDA2rg5ko6DgpNBM0tRrdYtF7oqZAGizQd2D+7E BGJDuAs++JqQkBipkTdNdcsYHbcPzwf0RUeUW0Asxyph68hYtzBCpWpjsKlGa5Qn8DBMAKddojBt EawfbiVORRpeoksmUkyQM2GtcD9rIidkBQIGWEYwFgfal9xbSSYq9FpoPlDNVXY9+eGWZGth+pZT 0/V//FY1ueHG3/iVj0yd+p5hfqQn4nKy3vPPGbNzzTv/qPWDP6q+/HmfZ3PrF78EI6b94+/aY5du Gt70qyvl727Z8VRKTxx99nWDWz/1xMvPlEtlxhvL5TJFAq+6vDzFfaO1yP8gnfCnNMvahWt3F0vF YiwWm5qaJghHY7GV1fxyZvDkWW3L5Zdx8krFEjUZPXVSDo4OyUajsNqfTszPzZw9e7zpLpXKVCWx vp6BGuNAq9lIKN3fN0Cly0ETKFvpJYg6jBqVpwrCvwkFXvMEcW7xRKq7n6vGiA8YihTEsAu9WjjA uGV9KVMslhikgewJrRPOKylNrmy7MwXyJrEEqdG9SFUuxRKRXbsGt2/rOXzwwuJsdduO0fOTC0eO FC073LIrEWN2w9j5zWPz64cz3XE4YUo1q/OrkyrI2H/g5p9rP/sKitD/+demzZuvu/k9OXIRSSWV qJQ0O0CFjlnFpbTP+3u/OdKbWrgwW7pwfhn630037Wk5RZnqhO5B0Iu4/uG+Gz/26YlYkI61kGU6 fs3rWKGY5TDaA5JE/4OhUQs+OaRC0xOIChKsZncJeFBO3EyKAjp6bYigW/uSfd1RPkO1WC+UqkUI qzQhRWkPLwJYDYIFRgblQjRUCOojgymaoyuZ/OyCTJVhB1CLieL0cGkK6MxBGX7EGjivWsANE4pm bqnRYByD8wxKFPRrTJtEwqEa1GTaypWsGUpSo5oBo1xDLkJRgZhR80LSYXCuvGJ5jlzIO7VsoP+S 2sypP3r9MzePTZbJGwLxx08NPX5ybNZzecsbbU489b63XB9Np5l1E4Dd5eb5OQW1Sg0wS7J20jDY 9ZTMgmUrzyij2HwJJuYhHRABbejoOqQH0n8cvYxOMFYrM4eaUy7XAwGoYtJeAqzgkoh4rki9K4lK Qch5Ihmol0Y2hi5CSjTAJKknEQfJo0+HLROW7QYexOUPm0dPLf7DN09GY7QqRA+QO4y+RbXauPt2 hV23Jz/keBoI6HqN5syc9aWvl/u23P4rH/7g9NlnLfdHRobP5JfaZAHFcnjHDu/E7xWn7/XN39G+ +3P9y3+3PPlA+PRg63Wf+MRE9dQjT3zbbJuZpegtd/6Wxx+dnZlZWFi49957ice82U9+fPATv1lo lCrcXZAAAQ3cwDhtIwiRS8lJkR9wbvituzKL4fue7J/M3Dm89fZQwkSxG8IKNhgN+JOGPtYVyy9N vfjMU48/8dTyal6GjelZCX2+04oSBSvqavAvmU+W64PDI0N2MONYOMKgYrlURJ28KxkbGum55tbX b75kNzCqtDRE+YRBC3qoNFQ4ppWjZ2b2H5leXipB7xQVZ6XCKLOMosDOTDVjj61wxD2yTrty97aV hdWD+8/aVmtwaLRQbF04N+7XD2weOb9nR32wv4YSkIsRO0Vj6YhHKIEY1abxu57bl7rr5wvVKvXV 2i/5JK3W+g3r3/3ej56fwinwTx0VNSUD58H/jNv5elx3fu3DscF0aW45P35h3tSMm2/c02qJJUsX SrJr1z/cf8PHPn0hFnRhp3JCJbenBqhH4g1XJKAkZJvNOoyushw5M+gYAWbKJP9mEgg8rIHGG005 K+S2e+ORdf2JdDREul/JVwvlar7KiKnwJYgM9GJRlhIqpOENS8fOG4wHR7sS1WphZr7UIPNVzQI3 fAmZ5nbRb24j9iYjKtVIyGfG4mBltFlLUoR47XKxXs2t5Aolcmi7PjrUd/zkaY8ZjkdcI6NbpZfI SEMgTDIPUQQOD36hYXkfOz2nO/VAelN+fuKXLnvinXvOTC7YL01GX5rcebq80wj3tovz6XB999a+ wf6+GqTmOhAybR0AJ0+rwmwSA7B10UNs61hmrZATBRi/RkoDAEfDBaYEJb0WTIDNQ5SksqCnrZJb +loUV+DrgFdAygziQi501aRnT0+uI6wHwmRTmnO9ma2S8hwlC4Yx/T4ZSYLm4WOeSlJHwVxppCpU FkuW/7jbB46M/8t9k5FQnMEqmdljdMSrkUS8+Q1b1QRF/gHGpN1t0he5FweO1wOp0d27L3PqkeWl Zwf7zrXrJp0XGPLpvmZtwjd3oXXzp2OBDZmjf9ee268P3V7f+obH4wMHrt8Tr5a0b903m6v5RwYH s5nM5PT0K/v2KaUgEfD4xbc7fq1mGHyEJkOQNIrpt+HHQM2p86W/xm8Yd/V2OGTt2loMeU7vf/k0 +drm9dGuiIcxvi29PZX5iZefefShBx94ef+hfLkqU8iSFFOZULMAk8DH9ITC8P4Meveg/5xnWpe4 PilhDKCWAJkOvRirzRxcY3lpZQYGxtJ8HgbQ7Mz4qaMri3N07YFOTH+IeZ3e7gRDAmSYFQRGINzC GKDT4m0x1QOwEom0ulL6QK9/66YBuHQXzi0sLzjLi9Xp8RMx47Fb97541w2Tl26vRiMgINwaJSOh lNaFeKLEJVXBTOJm/PM3fU88U3ytlO9kxv39ve//wG9cmC5y3lRTTQy/A5uJLro3B+veb1qXX9kM BKrFUiOfLeGzxkYH6F2KTxMUjQlN1/4zw4++WKCmEhIbCa2aahQlegQFBFSE/FJzsUpC3qOMSkl3 hJyGTMEMUQUxUYuRe2CTBQLpZLQvlaADmi+XYGqTReIwapWyEMLgdQEbg/0SZz2CLYNKp9JhkR2z XCtFsKs25E1R+qEmhosi8j4+KNnCMPV6Ul1dpOF8zGqtMj1xYXF6iunFvDu87ErVfD0k+vPTi1PL udDGa/OlZrBVSEaipMY+waw9zRrTWHWG0Z67kGF8yQz3V1ZW79nw5O3bT913YPgb+3cfrrxpobqJ kbYu7+z1O7quvnIro1UURZUSMQKKsqgH8SRKI1dmm2Gp2JX8sWMHl22Gj/VStUnRnLfcq9k6Dmlq JQNmnGDWtO5UqBP4cW4wrgdTBpBr1Mh4pRvsQUqCEQ+4L2TxgAjcNmEkgFeDWsssvsRrJWgP9dFp +qlIRH9DFE1I5/k3WHcwSlXOwbS3OTO/ePQMegxQJihTRCiOLgFueHgg1cGuf7nN1G0rBHWs0fb/ w7czi7XBj//Oh8L62Csv/squnf/ib6YL5Zwvzc/VnWK/VvNbvTNLi66lR4PTx6vrbwttvEqLR3Ms 6HCFep55+eqK/Z5DLx9heOLYseMPPvigKlTbAJpP/ySx+/IVSPUiMii9/058UV+IAIMakVaRSkki efRg90r+5lMTr9+8/bpYLFTJFw+88NxPf/j9M+fHBWIRCRDZAiJ8Hz4wgD9nsmExfUEFSeDlwINd gYiT+iiEh/QF0QaEe9GQaIBv8BScRE40bTwZZTEpXnyRcGDztm2X7LlqYGwT1DmOGC7x/MTM0wfO zq6swiEUJr2blM8VDGnhSDsV9w32R4aG+k6fmf/pjw9a1bM71p3de0Vm3XBFptMJwqoRq0bAO8RY BWYJLKGSa9ULL1bjt761eeBo6WJtLPelp6fr1z76u9miZ35uRcbklBvg/kpklvUGeKfZVrUdNld/ 5SPedLiyNOeaurBo6saNN+5uwwyRmIwlu0CE/umBG3/70xPRoIh1KUFBUd+CtRyM2y0iNROxxVU3 lsxAlVUjtyGlNJAcSPQDBMuISTWvN8p0rZkKSEWMoa4oc/8rKyU9FmcAqwT71OUKgJCR9Ygwbg3H FyVWhuI4zqHhhG61ppdyUNBMn8F8smJ3ixQ7V4Gw7ADcGr5kEh5bhvlnULHVRnMx3/QFuoxossXc r2Lp5ObO1Cu5VFevJzFGXHdWJ0ZCmaH1WyguYafQvuKTHp+vTs9NdXdvqlC9Oss39jz36nRksn55 d2qg5axE3QuXjKU2b1hfc1yVWhVMSykcec6fPTe3ssT8MhYs/o1itQad2V2p13KVRmjDdf54ElJl RylQRPrcdEkb/uyRkZEBIHQlc+DQehIWdZj+KHPxwqWjI8Ah5EMS5KkjrSqilwLrmTCGPZ4qI6hK gl/mzQCra9wUlKo49KDYF1eOQKGQikWjYc3p5WDvP3TmS187EUskYYUpTw2JWFT0rr9yo2Jr5n8k XhKoAsmOoL1SaBw9Xlk3umFweLRSjiwtv9Q7NMW/y9y5ICZ5dyjrsrRmOdKzUdt1d1iPVSeO2q56 d2SgduQ4n+VjjhN8/rmXKJToQp05c0a8PnG32RodNK+/BlhXQMvXfksP9yKqvNagkX/1u7Qrbe+H /LHfGdu0l0ru9KGDD/7oOz/83nchP+DQeaSKcQx6m8yvEI5FhEXUxWQ2VLjVio0ljDalqEzuJb8o bZVoY4zpLZ+fAphxPCHiN9vos6zmCgvMjayieFEMMI3NcBpJo1ghg2weu14uFKFzNKB4xCLudJfe 3RMe7O/auqEv6E899vj5+3/8g+3rnvvAW89dtWclGa2JMASNEcVCEaMV96ugpk5hrBBzuXuwL4Le h5+I/u2Xsx1grnMxAG8//Ku/XambwG98IJHAUxw2kYhS+zkg6iFnwuEL6PW9u8NB3VssOZk8I2++ 4ZE+gCwlry6vTzF6eHzkkZfyZHpydNU8lGh0MmNIg4Mx30qhXc7CwqYfw+EBh5XzFOuzmaEn6wTC reRalSxzd/TYg/GeupFomF1m9wbb320HUqFIrxHuc2K9oXivEe1mOtLUQ7ncaqWwsr4vxoWsVpur KyW+YDyfQWLI/jbLVrhZyDlEQ4S0aiGbyc2fOTs3W9Sy3nTD6I8lB2n7IZ2j1aZxpojvFOfPxiK+ xMAljWIm3Cq7oiNQTpnc706neLO0Dg8dOz01u2IVV8Ga9ECSTteZzPqSvpGXWJ7aH7bO3XTlunRP b52WNGP6CCU6DZzL8TPT5+bzjcSWut5rB3trelfD6LJ83ba/y+heF+4dhbJh5bNG+VTQvRR0Vlvl KXCZcKI72FheN9LX05dgnolFUAGGE20mc9zk6fVy/cTRY1OzCzSuZmZnIaSLOrWLtU/0sJAB4f88 CmgLmyJwCzNEgrLcVYEs5HTIoi0GsaigIBSt6buCg5OMvLB/ideSHTeK3imM+aZzxaUDKrsu3CeK lZTcEq0t0999+HAtk43vunxbd9fg2eNPdiXP+n1AJ1iO0EHxp3Dpw1HIP6ChpWCw1t2tz5zVc4Vg pfSWvqH3ffv7385lc6Rd8WRfKGDQW1LNIEoM/5vvYK6voWDVizWfOuhrx1t9ATjq1rY1/X/u8v+8 7guszE8+/IOvf/tr976y/xCtSFqNkv3CO0fzShJUGToPgByClmLHEmlFcE9W5DBMg1heBZIrmY9E b3hzkNcbhGmIhRxoUQiQq4hT4B3yHHTq4lHamXqxkClmVyCON2pALAUSxYDuLlVW2+5SNOowKD/Q F1k3lurr69//ytzXv/YNs/2dD77z5PXXFAIaCgXS5Orkz2sOq2OeSnVOPqyEZDWCpmJ13Qr+9h/Z 41PCKu2YcW9P18+99X11y4/4IXWvmmPrjEOo3pQEZKHcIiXG8wSMxq5LEeZslso2mhIkrqMjvcwh ifsUVjl5nvvV00MPv5gThQMlJNoRrCW79kcIZbA+MwQ9gYc7jFQj4o4kvUH2s9Fxz3rr+a6IHo0n Q70bUiPb2r6YZWmFQr1RXAxDQCjOt/IXzPp4cWUqqrnzqznCi41GVs86jy+ysjgbaBcZJi4xkcLn AKVj5xhzkfL2NYjE5BgvvfLKbLGxYKfc8fUufzc4ej63oJdPd7uO3zh8NN18+WxuJBjrrS6fSvWu KzZ9XY0nrus7fGE54viHVyv1wvL4YFcCGgBt1dXVLFlyZuZsMNbloX4GoWNWl/Z1LNH09x8bzx4+ Ps9bok/E5ASF6vnp1VdPzPliET026JRLjSLdkzoSCnS5hGAvitpMUvlrK+ffsePpO7dMbU2e39wz d26WvuMQ2nCbBxNc7XyxyiA6uN/MQnZ1pTw1lzt5/OTZueWaMbhQqBdrZW6iXS+C3XEg0d0Qjhc8 JYQLgBNE349LIbLAamVHO6D6YeKEOeou2tUdHUOR6OWHZufz+44sUb0oco/IdcI4ocDZOJIQS3YK DzpC+OwIp1V1MzY+kT92YTwU6R7q78qufGuwJ0vLQYZEpMLDnjkRlDhV5EjgO9Iz0w073l995MHQ xi1/8PKRU08+tY9ZNDSJiqXaJTt3Vsr5+fkFDmmx1Lr7Nn93Tw1WnFQC6nDL4X0tasmRRSnyatv3 Jx7/tYBWJ1999ltf/vufPfTwUiaPcYKFiFA7DCk0V4L+QMAHqo2gieJUN2l6FQpsu4OWxv5HaRHT l2ZcrtagOQcjGJgRSi/iSVVmVlX7WO0lYQIDG/b5EkF6JYjWiJQUpKWpyakzJ06cOXbQblQYuOOR TIn6jEZ3V3hkIDU61Lu84vnBtx+aPv+Vt73hwD13FCMmmamoN6uVBepDdez3tQRExWc1laZCsiJF 0pt+6qXY33xRvLUaJG6n0l133fPOaLwvX8jx3qTt1NEKFy1FBkGEdQRaS3aqG/Q5GYWv7dhORxQn 5eTzJR44NtLvaktMFm0scjjT9eqZYSzZDwuJslkQQiVUhjaaBi5fczs1VEWBmuRte4PuUMIVTtGO 8dSXY+36uvWbuno3mNFRqpDi8lzUWQxUX7iy/+zlXYeu7j94y6bpnd1n9gyeuWYsf0nPBe/qs/3+ WVdlaXa24I8NBuPDZyfnW5Wcn+kL+CcyzuBCKQ2XFY5GlxeXnj14IlOtGJHe7oFNLmultfTK7u6T 1/Qde8PWiXt2zVwxupgtts7ktnmMhBSUvt7u1vmP3Hi4NzJnV1eXSn3R5Fi21KwWF/oSYd7n7PRZ KPyj265qm1H0/hlRLRdquXIOUISevyeU8sX663r8HBacm2OS8/SZ2Zok1JYZ7a0tHd8b/v4VfUf7 zePD/kMjnle7fVMlbRvrteKeifdfd3o4nEkFpMFxbqWv5t/erGfrhcpKrkY7vWIpeT5xkK7J6aml XJWiPTK4zRPut42+XDM4vVKZylVg9SzMztWKedSOPa1aKArRXQitGJDs2JGaScbqCVLcHsKJ8LF5 hOh7SlMS0mg2V3/pwCJ5p2qzc5pAaaXHODIYFUtu5X8G50GNuBCfmAP1zMzlqo51+uQCUszx7kd7 e+cchpogwmtwYPHzVNm6ZlorK/7ZC4F0urdYDKyUgPBfv5od/dp3v81EtV8Pl8uw95zMam7T5q1V Mq2VFbpp2zYGr9wL7a0jTi9HZy2l7PROaWMat1r+L3jMy+lJvPzE/d+695+OnTwnOnJMlRBMbaA3 cDIXKRNTnVBheR4AknIZJRmxYVB7tQVEZItxZLQFKzJnLq0UtEuoNxQG5qHxIJwuoQThoTwQFcKS ptQocgS3bjplyynW7ELFyuXLlXyuVqJthsZRmLZwV184nuh+7PHJB3/yv2687JFfeMtKT7pul4Vi KzZ8kYXScVJrZnuRZ/baX9f+UUimob/4vLb/cFn0g9qtTZs2ve51byGKoKkERqeGXaSPxo0RRR7B N7Fk2WGKLJumc0LRxqzuvgL+s4uYnMuXaGaMjfV3YrJahoTWlevQubFHX84FGQyjqBStViUQxPF2 FsDhPbRLaSMLD1x3M8DElLtVTWu17nRPYmCzyxvP5Yue+vkB9/M39b36hs1H3rDj7DXrli8fLq9L F5Pa7EC40ButD6Zq3aHMaNoZ7i5sTM8O+GbymUbBjoVSY6WG3cxORQOyebRVrzKjSUWJzkR+FXUu yGQynBeJ9W0PPvOha565edPMFSOrfeFlH5THpt70jRxZGKm4QoFwuphb+sCuJ25bP9WwYZAUusOl I+dawfQGNIMX5qeyixcKeiI6clmFHnY15ymND/hxMdPXDk9tSs5tj03UF/Y5pfxSwzDjA4WKb3V1 vlwoQOIIx5Itb2wosvqx109fMVrcMdzes9ne1MdxqZ3PDDc8PUnX0bu2ngO85+6ulJtnl30F11an XuxPxckZRcGDgTufHkIew9VaWlkVylyjFkz1O7VSbmp/LJYIJntbvmStHa944kuWL9PwZguts6fP 0qvqjifhUFHFJaI0j9APEXlvjiYmjVaL0pdirJ4hEw1Wwmq2+twrs7Rg6ICIZJdQRgTw3TgSE0t2 o/7jpY0psDvWDCv83PmVvu6BZqt68JXzg33GwHDBpZXB5dSkOkYFok5+7awshU+f8oxPkNx/pJB/ 06lz9sOP7WOMk1npWok5XlEkxqRoz910800rK3Mry8uWZb7tHip+yMKSairwR0UqMWOGHrfa5ic8 /j2McD7/sx/95DvfvDC1IBaoOsOQcGhUBgJmGqZdGFIQjXZ4e1a5WiuVK2ohJW4KeIAspVN602/x 1gTzkp2YMkqLDkYN8JxfqI4RBulLkWU1idFqLN1gBguDwplRNkPBES6220PTspwjQaJIFipFpdp6 6OHnrMI//ep7zm3dgfQSXD61dUXlzJ19O6o8VZ9O5dKdj7nWQ1Y4n+RGvKWAZ9/hxCf/vFiHx9hu X3/D9bff9nMNBAM9EE5QLlIqWoRfhaDISk6+QZimxNEZeWW6qwZ3N+SzL9tFzVMrVZrlUg1jHSG7 VjFZIaOyo+Lw2dEnXy7wE3xkpRWrnLzoumdEpYdJMbitBkTDJGcoqjej3an0wDaXnlqcnUy3T75p +4k3bHvxLZdMXbkhOxDJRwMIcCjyOtAYYLWA4aL3B5CZiHnTUZQu2um4q9d3zuNkpnMJMzaSKxWc 6lIoEkJhlQstq6jUms5CTUhClUbVDA842Ze6ehLPnY5t612Wjg7UOo+32Iq8cCziDvbXS+W96cc/ cM35UqERNq1ohLU7+Yh77tS0bgcGmkaUCVotOFzP5YYCJ+4YeOGNl5y48/Kl3QOTo5GJwfDE+u7F rYOVoeDJeHt8aRHVxHWeWH+lWm4WlsE1NV+6y3Pw9dvOgksx3kVOThWbq7sPX/BXPOs3J45f2X9B 5qzceqXeGl/wzFW2Egki3lIy1c0dwslzW8iSQtEobblsCfGVejA1VC5Mf+CKZ3amjuulI0PmQiJY E1IRw2Z63PKGXZTlhaULE5P7TizOA4mXSMLylHUMJCcTcWgvykZkrQD3jKYygmFMqTz3EpYsKguy ywL6IUqeVmvHli6FeK3+DHBBEnbHLylJ23v2/GzEV9pySdrtHjz0IvzjSDyVNlFQ5RAZJZn1FoE1 q1YMPv+01r/uN5J9b3j82RMv7Zv26Sm2TtG9F9Kcyp+VMGqzWCqtX78RecRXD83een18dISBb4lg nWJR9VeZANhV0//abV7bbGSffeD793//e1PzK8KQJqFhMFjtDENMsy+dTAR9TfTfmPXEmIm68nKi EwySgWXTluKkw3HFyE0RBxJtFJkVZae2KAygxYmUnBTVqA5CXOE2kLeWqhUuG0M7aEHIVkJ6D7gQ 9fZ4D1hruZC3G6VYLFkt2Yngo+9601zAV2nWZPytE36lLlWV8EV4WpW88v+173RomcIMvRiuLU/o 9/7EdfBoERN93/t+4cabbpufW6LI4a8gH/KnonzKSgFRnKO0BKsU9X24bvEw2ro1MjGy622bbYT9 i9TJuSJJ98hwD29Z/ImCtqiTD48PP/ZyHqOlOFS0ErXHrG35XKtqQFMG04GJgLuGe1KpoR2haE9+ cSnmnLlp8Ln37D1404aJPjOP+KwseOTnRFlUuuCKSA69XCABUYwVPqm4CMqQuMxBemL+RagaF5bT we6xeinrbVV9ZoieK9IIOn0Cn29+Jc/+cS5KpLc/W4wemb9sueC8fuciBBOROGm3FpYbB6a7G+ZY d/v5j928z3TX1OITFiSI4l84YKX0hfFZMKcR/l7JLF7X9/zv3nn8sv654WQ9pmdNzaa1gxovSU0i 2JZeQ8QaCExlco1cPR3qHtCauWAshWr7pf3nLh86L3FXoHXROljONE5M+ZZqfdcNn9w9WqghJSXL p7zZSuR8ZT1wwkDMlYqn8N2iTALdRWdeKlQvl+ZX+UQtI9LtaRZfd9nCloHCjuFyj39uffzMruHV VPuIK3PQMQYdd3hmfnZmfr5n896iJz1f9a2UW9PL1fklkOKMVSsAjJlMiZmkUjL6TC+LqdUXDy0j TowTldFkUWAUftvmTR1Lzj7oYqKGeMsQBbR6x3X2fMb0RmIpZ9ul/t6B1pljvuNHR+v28OxsZHmx 68UXLqlZyZYrMjWTXs3sypXX3/fgT+dXzkRh3jAmhGSEkioT2yNAMIYoB6hBVLnllhvPnJtpNpbu utuw64wKqkMuLFGaSMOl9sdbxs1ed+XFR374va/dO7dKcxVgT4abhJilMTOj9aWSYV1rIsqG06MV DXLFEBn2qekIlQubUJAA4R501hLQF2GCRM4s8sR1UbfHgqVCtpGDkl+gG6TljGRALyN6A4/R2Y9F EKhHIYIbJ1IGYkDIBTWJemyBqSTj8UR8fa0y7g/kmdJXgfhiHq3isMpo177VwbT4pTYFrUVjHgNM bAQ9Tz0X/4P/sTIwOPjhD//yyOjg7OwsvVE6F8ztMuin5mBpOlIPw1uRS8Bvgi/vC7GXoI+stI5G Ouro27cx3eYqlqkFSnCJRi5i1zhSQThN98Fzww+9kAU0Vlt3VKoheBiatQVZPCg9VNhvPtNVdzNX HBu0y4Vtoac+cc/BGzfNdPnrrP2QjE36WtL8lBRfKiNpTwtDRm1CFsFKMWkBEKWZaDeCBrySeDyU X6nEc55RSkcf41yxhOAqoQDJgVhyrsYt4FlCXev0cISBJt1ZuOPSZafG8CwlnL5UbO6b6COV+8i1 j1zSS6okFw+8BnWkmAbN0/3wYfeqfYkRS1WWF9667dkP3XSGnhmF5Mkl5zuv9Dx+fP2LE90zmcbm wbrhshC5DQZQCqGSWnp1PGhGYLnGdF+oXCzcsOHwtlRGplM6SyNRz6b75vTNlwbeeuWZnsCKJdsR 4YNq83l9pgIy0VVdPc8AOfMhYBUECQRSgJerLuPsUgFCqT8c80V6D86Mnjg8dfuOxVTEnQq7BtOe dCwP032qOlb39teys41yJpze7C7Pump5j9nri/QsWsHlmjmXbc8u5E6cOrc4M7lV9KopA93LheqB I6uaiQKB6KVhZiREpJCbN3QsufBA2wtRguSIW1KF2HluoohYaDzmTwS9w2Napqy9eLC9kE8fOZR+ 8ZWR8enUmfGeZ58bOnu+P1P0TUzOk67rLaafRVhazFhuKL2DDkgjHSGgJhEItKvXXX/9+QulTSOF gQHaG6JrCa2laTPV9K6m+aZAwJ1fmHzwe984dWFOyXrAZXejhMrRIUD1x2JhT5tePrYimnsCxAPB M2PCeJqM8kgOINtKZLmHbOQiGlsQJPhZ2pwy1sIv7pBI5HSAJ3p0wSAnm8jM34LBkEgc2szZeEJR OAeQ3yGjcaVoO8vmSvrW0H/A0TR3olxCbW0mGKwLTtgpj1+D8C6WDJ2OsZzyDg+6E72VPC+LuQqV yEf/oB5P7f7gB98BXk71AZ8FwgDIqt9EAhYxK74m+Mjhg+QiqCcKrrJYi5LJlNyHPQt1sK7aJZcg G+nkS3V0oEFOxoalTlacc5mfE0uGGfJSFgcvLGCV6MsMd9sxXBlcrdwqzc3YAsexvLqY6OmzIde4 F27ZegaugyxzFTRMsQ5FFUlgMfHQnY2cazVSG/QRBwpII1sGle6/EJRg+hZQ7mkvWpvrLm/I04gG QNllp6HcIqs+t1xGGJF53lp+1d+uOIGE31O5e9eU0VwWBNbtztUijzzXeOv1hbsvnSyXYY9RCigQ n9uou+47GH1y9s5w97Z8vrgzfuDXbjnK3AO0qecnw194fO+pzB1L1Y1V7yWvTgycmjVHkysRXyOk 11cs/73PXmZ070WsrI39YIgu+7rRV4ciJbYMCZMZDwrM4tUnlgMZO/FzV4777JIwC6QENZZz5kxx DAjAaBd37trEqC6INGeUPGjq3IlT03P5ph506t5mDa9cbaa3DTWuGj4FVVu4MGwUYTtaw3N4wlcN XGIVV/hA3uhIvPzo2y45rldP2isnQlqdek8LJB2zq+qE08F2f28aqTj8O8p2L+5f4tZTjFHoyhww hFHbXjcY6fQ9lORTh26k/isJlIxluOi2inYJkkpWPZvJk84F/CxArtMhZCoFQmKlLKKzimnAajKQ NNn/IBMiXu5rR4xWyFfgcGjn0jyqVpbvfMMvfO1HV7+4DylOEYeo1/xzy7eU7DdFSBCt6unDLy0t rvgFgZKnoVokuSa9GEEnm8tQzPFUQqhkhN2ySyTWTKahQaK2RkhdIXxkkfhhOFXpe6HBXuejwtZG jkbxH4W9LFvhBMoXSitLrfiF8hjbc0jOyVpQEmfBmg9maDccr1B/UjYkUKwzoLtcqk9cmGPZg231 XbiwLVdQ7WE1vd+x0rV+WqcS7livitkSpdUGQh5mhLTJxdDnvjK8eft7P/iLdyI9UqtleruiyWQg mfTzZyIZSKeCXeSkXcHutOhPovAWixmxqJaI4WE9lKMxVtaS0ckyIRrmMsLAjZDmlJqu6DgRUTdT b0LyI4mhfFf2dKjhL/ICiUD8JHIHwpUVGNMIBaO56aME/MnSFd97eRSdOSHVYMjYrKIiq9GyzqL6 zpML34aNEy+ecx3Kjrw6k55YYXyCF2TW3h3QnXW9xlhfPbN4PGSGqUXKdQ4Om7SFHIa9h316V3dX Et9RWS7nFuVaOb5CngQaMRDJ2BuN8pVb8ndsOdYooekrdAC+T4MGgs8zE70/Pfdzwfhmjo2nuviW PeOQtIF6Vp2erz9/XUO7pic4P2i+XLjwAwCy/RfSeTsUDZonl/QvPXZ5M34TCuNLEwenT7+AsnfI 10gaqN8L+1m4rGIOXCKmv7N+64jeXCZqdMZRWDHBxkurtsT5oborrUBYLbz8zCOPPvyTxx956MLk vGyvWb5QXJhYnj5VPveKy8r1JPKMOnf2bvEMkEfGRkJjKbtdK8S7+vs37m0Us2++wXXLpcvvvHbu fTefe9vWJ29OfXug/QrKocXVC709zDCy4rDCz+ZWSmpoQm6lJH+EGTVOIOPU6obLDKzcl86BVKkF 2LRo7qI1KHzoDneQe0+6K4wamcSSjiBsV8AXZsGwVmpo7IMkDZ6aaHcLR0OyfIk/MGIJCGjpUvJm lk/vuOSGh154+w9+0gVYncnvzBSvp1a167WJU4cPvPjCYqZUIxMWxSRExPXuSGBdH+raZNE2UqPE SvgwKJ6jvIuJkm4GA36F9gFfcagkI1DbSQW7Vt1iyIKypZ6xePpWa4RJ6TjbFGp8H3UYuF1MQTJd WoQr0GwVG22UrvBkyKunenp6+xIM8SEZxwwuDa1M2Tlzfn5u9vSF88mHHk5PzIpKnGBhKtB3Jigl DitRU7EBSfPVXyHt+hiM9P3wvq5//MYtie6fv+GGzc0WIx+u/t5gd3ewrzc80B8eGowODoR75Tuh dDqYSvvjEW804omE3VH5wpuIarEIsyjAARKcJOFWDG1ViQj7Zc2DdF5d8DY1cSVvjuk76VGKISsD J97yrkCvmSAqa0EZBEdwDwHa/Fykq+uFqT2TpZTQENRuAzAeBF+UgxAhFbVbSgiIC7XYH/9o5+ee f++f33/XXz76c3/x9Dv/13Obm1qEdetkAD4PCpmFdmWB20JqIy0F6CGQOQxXV8LoDjfWx21PLSti Ag3b125mc9bp8SwlhixNb7tjcdcv3lkIegoybiqT1dQCIraxb3bo6y/dYoTXI8VRtT1b+xY2pHM2 a5IM4/4XgzVzc8o/c8tV2wbXbQt0XxPV6n/y9rN7RyvTtcS3jr1xtnml7vdkpl5tZqYH1m2rVmtG ay4eQfeCdAPJeTI4MQQ25QTNSlSfRFhUPitzS1KnVWiye1wFrioZ/qmTR89PiQhKRlu34tuR8+2o GOvjPZd3XXJ77/rdkfSgbHSzsoAptAd4/3I0WpClnXSsbFg5SGGA1DGzPJqaj5qNnkhz22D7ig31 nZvcczlP1WqHdHu4J42qPYNlTMJ3yhfhNoo2lUzTy4Y70cmiBdAJJuqGqxuvYFehSAlc6vdFqU9h VeA/ZZF1p62pkhuRryOXIuIKNkMxjOHBuWU81YN4G9QUQjW/QSYov7htxDVm1yAn41j9vvzb3/a6 ufx7/+nbm1ay24OhOG5hcWbi8IvPQ/SBKkdhrNR63MzF9CT9oTA7VoyunhSCpKvV+szisigiyfJO sXbpott12KAyMYAt8021OlNRPmQzDN6LgSYOexS9f9k3Ji5Lcg4aqjJNC1aDZiKK6qi+srPLpsO5 kq1USqyhZImxThchnQwnUFEk1rjAxmoXFovHTk7nssVzZ4a+9p1Isc72o844TQchWzNpAfMUviU9 A69Lj5hHjkc+/b+2H59+z6V7bkokGQxZSHWF09ClesyRkdTIaHpkRH4PDCR6e6MorSQTvkTcTMSN RMwgSsvvZBDED+nGcEjD1CVvV/FDPo5qwSlv3GGFdu6s+GmlUKamVAQtUkqUQhvhc1N3cu11byBY 1YNVT4AVY44/mcvMuly1infDN14cK9GCQNoG/XdUf8jCZaOFSuVUWADjnZhzz5Z63cF1YTcdpnLW WffkuZ/7xnNDss6RlJSN3ZANOXLSAjMCHq2YWSgXs+fHJ5/bf26l7FnItFdKji8eEoW9tl2segpW jDsoQjzN6kDQiiOXoGhOQkJoQ+DxnliM/tMTu8Jdl1ul6dzqStgf6IksIDRIUKk29MmVAAk2yvYn z00/dTBn6dH37D1w/fDUXN716ftHJws7U4kY8cyqZFG36BpF94I9dKvpOMxnmSKmJnO54PNbSGQN 9kR+4bYQmhGiRNNZkiCdwlR/GKeOAEHk1LJ7utLlhIbhCYeaJ6PVZ0OlBxKuV7XajBFi89V2LlKD pUFURFiODPMI7d7dqsc8c4H2smwvspupQL7Lj2iCFIdaqxHUG5O5ZKXVRzG0ZSRB/Y0oDoQ+q8U2 mSyHVtUustNSRJzEtwpU9O+QGbnpcnekvSCSaCJ6DseFrpIaP+SAMriP6rNoqioYSFZhCgCjCTAj wsk+j5ir+s3MYiSgxYNmLGCEg1onM4zF9HhCT6YArZhHXXjve67uGnh303VFurunUioffvGZl18+ sJAri63LxDWCL+50DFKGxiyDLxTMFBtHxqenlxbAnwC3oH0SZDmYxGO6U8j6Y6LwXGW+XsKU0gOS 3ccoYAvjAviao0BJI9wSsHI29EneCFuRNqBo1HDUSShwdnxAPEUhX8Wa+XGf3+zq7e3uijFqwxUQ 36H7CpZ7caXWk+7JLQz+9Gci97emGyCVyRq4xUWTMTYwv5AnV45+5u+6//n7Nw+OvWXXZYl2ew5J c0YGkinMONrXnxga6R4eQghlIJ3qTqW6k6ztSUe6euLdPYme/kRvf2JgkJUgSCl09fbFu3qCQ0Pd 6USqY1Gy1FaRUcFF+MAqjbuImUuqwLZLEmkFs0MVVNPWUkEp3QmlXyAzHCxtqlQKFK/oZ9Udz+K5 g6ZfOzB72YsXBqMx6+kznn9+LiqLt8WXq+Sa4yRIuJYM5Ld2rdQbZd21vHNgrqv5LFIB+2Z3TRek 5y3NQB+ZdTfjy6Ac4xPjuaoxW43nvRsL7iFXoNvSg4neLbHha2KjV5LtBUNRzR+XE6j66LJ8Rda2 cKNkJWbIcB1fCv3NQ7urkb2LK+M9xpKPCekm5TfrB2RhqjTDtHquUD516ti5pUbTHb9rw4/u2XF2 ueT69CNbp6o30aTPLiwioRnsvzTQNbQ8U+AsxwKsnqxIqqlgfEE4sR7L3tGzOhxdlGyUyyj7Y4RJ ZFeLQWPO8NaiXb3h7s2ewuxO//Mfvvrh3739uY/eefCjdxz5wLXP/fylD15mfNOXO8zJfWXiqoeO dJk+KfhErNXd8huu3hhJzoxMA9hOXyST8oumKBmHoLFa5Oh0Wg/2NEqLw/1J0R4SRrgnHouEIZPg sAF9lHyGXBVF4McHdSx5DVd9rbKT+yvtrE5gUyRPpXPFcZGMV9QV1HCRIaos4HVor8HeZeJIqYey QQI+bUAAs7gfdeVkMpjqCnURZPqiXXyRjqTTMWpdxjn37h7duHUXx+/Qi0+9uv/AzCLCFLJph3vC HFN/MhBPEJDD3MLzk0v7jp1ZyZWxbE4pTeJ4NEZKAOtLUb6EiEiPiqJasgMRbJT5Q9JPAaTk5mBo HGeb0RSSUmFGsHAkEKDM7iyOFVgYThnUEU0LmWYiEmEtSjGbR62Dn+QTd3UnetMRlpgCGSi/5l0t NhYXCgPpxMFXuk+cY7ZOjUOoXxiwyj0RbvQUK4Ef3t/711++2vK+46ZbtyfTZd5cCuWUrkR3d1df b29vT2861ct6DlmJZMZDwa5ouCcWQQG9JxHrSSZ6sO2udG8y0R2PdyWTBO2RZHJs//7ZF557Ge4q Lyckfunp8cGlmlDVqyqZ1B2V2yuRVwbZmXVQ7kv+XcwY2q+GfAe6RRbTTkKTQzLO1fQH46y8LZeW 3LHh+89e+dln93zhhbc/ce6NM6D18BhVC0uWM4hqYas76YmZK4KGmUO1NquFSMVY2deTrQWBsFkY cWE1bOu9sj+TLRR9lxZ8vWYrn7YfetPYQ3em/+WNw/fv1b7avfLPPmsJj4RO/cRSyAK2pCQSeJyr KAQBCgF4Kwut/r976rJG8PrSwqmrxvTtm4YRhhFFTqVNKQmK5oqRXjhWevTaWjN925YD779mmVGC v31802zjbl8wUlo8eEnqUU9tAiQwuE7YYK1mcX13FTNVXVNpqCnJMC6nQKNUFjyr2uHbuZQgeVAG 2RJhAoTay8/82p2vfOh1h8g8Hx/ffXoJW7N2D7svG2neeunSHRue9dVOt7T+B49fU3D18CQi/EGV 73Unk4xLLILUArdtTK/IhlLZiYAimGcpoy1UWA/k6wm7enpiDTVkIxLcIm0mSiudtBigQ7U8cWBk TJ06WTUXVENUWbhCvzAVgh4gjWJlEFykQyyMbVojiI6h2YkZY8Pg7zBTEfJGyBC17XAokQinUyES v170W4eC/UORodH48FhydF3P+vX927aMbdo0ODra1dWVRrbFNHrBns8c2ffSs8+encSF4nqkXUg3 YgC8B/59JJTNlA4cvXDkzAQNXhFA15guroJgUeXKkKfssl5rZ6mNH3RfaYsK0MfHVs8mAxfCsZBC xeY7RGM1jCCapmjBlcolZQlCi5NltE2RQaIJ6fPp6EihGYkgpfwTBAATXdgY1sKq9yKrUxrN5Ty0 EC0RXPfks4G68B3lVsuFBwwOsaXEePSJ/r/8hyvm8r943fXX7d7NK1vhSKBvINXf34W00ODAup6u sXh0NOBnr093uxVFx47fbleEtVxeT6+u9ejebt3L1zGPmyV7Sbcr9sIL05//9BeXJ/74yh0vEEHl zjF1xWioaprJ7WTflYRi7v1aV/81kigXgwdIl15iKmN3bEtiMF6IQqhRklqBkZZZMSOSVil3PUf3 fbq67YmJNxvpSyxj+MjcegTmlY2JCqKkb6ix+811/W2jna05+sRcIRgZrhN57AoIJpe5UPWcmIsb /ig9Pl9iQzFb2p16/v17fvCX7zn67ptmrt/rvmr9zJtvtN6099zdG77rX70PF/vS1K4HTvSG0UUT iE3CoAhvat6VdvRT392c0W7h3ELwY+vhiVOnGVGlxTm3IrNzhDlmCK/brsdcp4u1yOsvPfUbt56e XKr+6Y82HC29vt6opFzP/d5bjr/9mvwdgw/oZWZ7EOclnWJvGS6qKR1YEADl60QoRJSkVadB1Uwi t4bchNZ6dVw7XdiN1I9ZPfj7d71yafeZr7+6/YsvvKUrWb924EICINUu9fgK/T3aYCo/Zt5fyEws WaMvHGOtJSdE9BhkjZLP6I0iOcGK3UJ3aFKI6BxCRAz00NEJX63Vj5aQu7Fi+gIcQvlVgc7APgDV GlIYpCqQJSMWummd0l1+SXalMOzOsKSsRQcM9sEJUkWn+BLaVwxUS1NXehUQK/gvxsRMUTjMNIUn Evcm02ZXT6B/MDI4Eh1Zl1y3rmv9+p6x0e7R0e7163vXresZGEjRSJJxOuoDFFbyiK1Y0+ePH9q3 b3IebkwNNgf1HvlDbyw0PNTLPBAk1sMnpxZXC8TXCA06lk5VSnIhAgy78RlkL57UMGpCTDA2dFSR wxI1BhyVmt32IIkuVwkmgggUIy1Pt0emlUUWlgdzICvVSjwYjJu+VDRKRU3mzuMjMSwKmIEBOHjC oE1xP7l8q65yAdGeocOXLdcuTK8yUztzoefkWREQ5aURULZb5iOPxT/95csPnH/jlde+/vbb+yJR ht3wxMluJSbY2z0Ujwz4jDSGyrddrSCRVQYeJPiQ4ZEDEz5lHaTkQuwn4nKboWeeO/2Fz3/25P7f //k7f/CRDy+P9TP8jkWBhsigAGslZcOZpF3ccnww/yRjAOJdFCWYQ7oGrqsYraBNkafBhlkrpDQA cX56HTlR/hOI8OmqqzM05D1aBR10dGufPjmybIXhCpOSqH4fGJC0GUe6s1b+hD/SywzWibPLOXhi 1tm4UaF8O3jWO1/ajK8HRXVyp9658+FP3LLvpi215yd3/uOrr5/MD4V9te5gdqTXPdTtvGXvybj9 ck3r/sn+7cu1CKMEUp0K+ZbxX2183hdyzkftV/OZ+abRP2uvu1Ad9AWTjAwulOL5KvUt2huV9YnZ t119Zk/6u2/asQ8h68cOh89M6pcmj77zsmf/2xv27R2YDBvF0a7srcOP+YqvQlhkBdtjp296dmoI moUEdhS8YRvQDBSYnMskjEm1m0cmlTJ184cvjprxza7qhV+548yO/uzDh/tOrNweNSt3bDzXHWJS kuk2z6GFSKYRGOp1X7m5NRJfdHmDz54M55jnlb0mwnVyO6WeaMHnbTZKZ7cOG7RM6OBR/EKzOLuU MJNjteXzw8NddjPMekyr6ihSfY0twphvpzaSlavIpZEgKXet+snC1oRQzfGUTRSMANJP5uNJccq0 nM997lzj2IlyIBJIpbqko0RyTVcTqXMW4AZ8oYgWoQBO+uMJtlSROce70rF0VyQZjUcjXbFoKhRg aVYIpjBRgldUSinw6XU2luRXl47u33fg4OmlTBnqFVluwPQJWD3WC2gxPTl/bmq5SohoMd5sov9C 8VyrVSFA0wPAAXGPAaiknJInRUNDZkDwL5C3OrbNZRWXrt60WtIlHMoQsC8AAPwK8HThdflqlUoi FIKeFmCDoRC8G+GAEU+E6Hg1qpDAQj5Y11h2KEyrKl8QXUWcGU+G9ghum9SiZekzy/krd5PIeF4+ kPrugztmsrddec0Nl+5K+HwUYIIR4krQNkonx4L+Pq875kLEn0lnhVjBgVXbTyVWwuoSlFmqbeHj 4Tjx4cdPzHzrG9+cOPW5N936yt2vW+lOscumtbicOHH+yqA/v2ULSjEWO4WLGfahtMdGE3J72RkL z4/TaHiOTIw98uKqLJTkdaQTJQ0VNOR8Zh3ipdoBJxrEDNmJGjj4DloWlMS+KLMQ8G/Ki+eZOQrE u+12Otw+t613Fbo6HrkDlOJoOBBn5vWl0hAzLnpyfa1YfeuefVevqyyVtXuf3VD2XoHfzK9M/vLV z7x7z+xs1vnXo7e9tPjWO3ce2RN5SoSUhHVosNLQzT6Z8vj5xYQ7uNXnnL9kqIhCOxmWAMXkHG59 26i1ITmd0JfysxeQoGb2kI0uVFUNJ7BlaIWJ5ZrFqpzmaLp89ZZlvVllyTr53e27steuO7d7eJZm NUJ3QbNmmrFBeJb2zJFzVHB92WoM6dc9G5fCmqWHwt85MAx7cDQFtU/NG3qo94WZCkB034H4kfxN LAK9ceP+u3cyiuF/6vRgxtmCrYfMlc2JeTqmCDc8fGJosTF0efeJXMU/MWc7satr9eyVoxNhU0yP 4p8BPaiJR6a7t486t24+weITITR5nQsr2oNH1zX9W1NmcdP6QSYqONiYOdQB2q6FavPo6TxZp5IU VSP3aunv1s3dF7NrhXKq6VVVVCkEW7inJFFIMZOuqWANLRnwORTRw1FvPEEQ9nT1ebv7A739cfAY lHQGRwb6+0ZSqYFwsMfvT2l6hLYGa3RccKq54j6mVVOhcFfQjLsdNipXZsbPzk5OF2XtXpkdGSjm xgLa0ECCJHF5YWlqPiOLmaTh5QorGRA4usKZlv3fUhKKGA9FrDBePWG6NEJsFLSYKgDNMEV4lGxT sZJk7pMnUQRp4jMMBoHuRDIuiG6+wbpt4PFIWO+KhAUGbrI3lM5hiFgoObxaQRhPdm3euqkvIUO2 6C3yMLhXWN30KlLy1vxE8itfT/zdv17x3JF3bL70rT//rssGB124pii+jMQlHOQdsokaLBypTRU5 sVUCb4X13W0XrqcuyqzichXOK+gbW4TS58/n//aL9z7+4Mev2fH3f/Sbszu2FWCnoDwlwHGn36TC BeaE11ISSvypjKODhqiCmUgvc9uq19xhzwuJQAxdfpwPy/9VMiBi36Q/iO8wmokkleUOVksr/kQv slXl/JIrGD8wv6vikH2oAZ3OcXJZhm5fOsySt/lweufKQuO2Ta/ceckKTu2xU0NZ762hiJ/Zvrdf dviuyzK5iufg8o5nTm32eYuj0Wk/yvYsr295Ds+EzmWiw+nKpqH21r5llxaYKGypICYtBCMpbvCW Q6ncSLyybdC6/YqVd1536uaxn25xvhV1jvjZFuvtvffR4bkqyx4Yf2e5SJMNkyjwxnzO9v7StoFa OgIewjoEpohkffhQsrBU9z5zdiTRM1qoN3Xr1IdvOyejTm33wqr7+KnIY0cGGwizy2Eyga5PZNNw dJbL2rHJnnB8yKpM3LhtDnXtfLGBbDDOH07FDw9c9YXndz89t+Or+7a8vPi6UGyEgf50rBoLZirF Basdr9b86AwAQ5PRhH1agh1broX16RVmJQR04E5p+sRqdLmWtuwyrXjyELsGa4k5XPFlIqzNVLUq aVR+LZaqYC7pzV/Eri82LZTuJMsJAKHIS/U6y+Hlx9TaTnZlA0SH9HjUSMZNOiJ9faHBwdjwcM/o SN/QQF9PV380mkS8l/YVk8xCJVBi8jb5ilIZl03KIipNA0CWLeVXFyFEd/X0CxPT9MGXJN/v4dhH /ZDJp2czSFmq6cc2QTjOum3BkWgLhwnIskex2YDDqMQDRAmFIXYyRNlpJ8QX6ZpwbWhc8uJqNyU5 iQtAH8SO95eO0I5yUBDHopHjxsxkyspmDxhMjAjZea1YBtwC3GM5t9JUEgwceKlvaBguZCpIDo+F y9gDhsICkXKjng6nTp/dnei99Zqr092p/OryEuhbLBIDrEI9Q7YIBclNkvhDaQlR2HqRwoRUlLMb bJYoOC3ITkLuFCalV4uGoqsrjXu/+q0ffP2j23q/8JvvP3btVSzrqMkCdjHWzrJz5X0lY6Z8CBKd CPL0OjrzKOouK/YZtQaYpFpdqYpklWNLUBaBRkkFOlRwEZxBqVBoomxkoMdSt0TImiBn1dB2jLar K2TzJxb6Ti73yMWmHFjL1h2/y9rQUwnAJlw8/e69L773ikO+dvVnx30/ObSHNRGsF9iSXv65y+bs il109KklpsDj5aJ9/7GtK61wKNRk3+LxpfWTlatjUXcq0Ur4VtDjGZ8PzOYRBmMKzqizUgoGPZQ/ b4u+a6+vtGez76ZLrZ+7ZvotlzznKz3rcWp5Z+//+M6GOeQbA7LGUy6Bol7y0ZCt5xTQyuDZkjGj 2jS++szglx6+suy/rR2I9Zqzv/P6w5f2T3KX8f7LuUbR9o2Xrj86ATUDmM1zesH9he8GilUzW3Pl Wt0MrV++sT4Uo3AVxttIMu/3lBtQyV2B/dOv+9LTd7y08P5yIzRk7kdUL+xHTMi2amUWMuONFjPm d58Cv5IkMRlu9/rPp4xpQCjepUxJtKKvnAx4AyPs5Uqycph9ymjRQeUrUnrCt2AwX0aJ8KLSE5Ms TqFcnbUPa9h1h4ukDL0jSCEbh1lBwEIgWWEjVD0qz2TCpMnZ0xMaHIqx9nxkeGSof6SnaygRHgzo XVSv8MZpifHkqLIyil4oZfJF0lHUOPi9UihmKrWKRYvDzU4QURHt7htKpNP0F4hZtLfjQS3ZFaP9 mM+VgBewT3nrbndPIh3UDAfBQcAwBrVF0F/EbyjUFEAn2HVQxBw9MR/eRqYMFHxHzibcYOGxQDqT pQfuFKG93YxoyNR54PJHwetQERCKSLtusY3Z192bHuxNcXbLhTIpOZYMhVIuDOmuy2HYZXTj5u50 DA8RZuk7NSQcX7UZEDvfPhxx2VP1RknTifQxZqgbkHdFzkA68wFfWnMl4UrI7jgwd4v1hhnLylpO AQ6P8KHJMFqiiY9r+tb3Hv7iF34zov+P3/rlV+66E2iA1cKyP1Jm09f6/3LDFBIjFELNG2DNtlxY KSBUJ1tut9xxoWGBikoKILq10gYRNyA8abXWQ43AIgQntYkGMsseB8y+1LRWM8tlJs34DHQ9DD+r ww2n6DZ7Hjs2WncHRBxcnIlM5iLZ3xevXjE8/au3PPzOXa8kw81HTob/+dm9emyMs4OGxpbk/rie QS4DoRd2KDblDLSeP33Jf3/o9fcee+vnn3vLc5O3Gq4y9wI6OSvmvK1Koe6BeakZjWJT/9Q3U/ef 3FppsfVCAG3ep7ddSpuF/nCrO+LctuOIt3HKGw6XAvf8yfd3P3AkzQrooBeZu6ZpoB3qxpwiAVmv NF8NfGtf5GNf2/XE2bd7Y1cZPk8xm7tu3cHd/dM4K1kS2EK1i+0f3S198JmzGyjbOK7L1oaMPXpm Ks9gNXIotEXY8+3XsN2Wx6l2+xev6XteR4dJ5iZADwR4e9eNE9viZxvQqNq+1WKk5Y7UqsuppLPv iPPikTITi9Kjabsv22Zv6S+JiI7IFLvps84WY15fVLezyNGw5AXJ4Fg0jJQScwwi6aKGX3C5qru9 xi3EFmSmRUVn5d5Vg0p1LKB5CGULfyTxQTalcVhhobr7+mN9A9HBkdTgMJLy3clkVxACOhFSzqYK BMTbZrlSRQ1xOV9YLhYRNkdAOotGfbVWYJEOmy4MDWiJbfHoKtI7jFOUwh1lQCBseoaGSMgRZCuz IEOpoIjkTSwUSEaR2KJxT9EkvUXBaFFk9nHihcWlttoRSuQUxwIIyBOPhfNLNk5pKiWx0NFIpRm5 dyWCNKf5eLLLj92jUdrQThN+NT+jxH2agUiwb4RGSksEFhmup3YPQryXqQxFHWuHo7EBduP5SXVq gGoiKyujFkhD1Uv57NzZxdxqGSAtmUjHo/1+Xxy6CpZsaGHdk0CkgZZuW1bkVBH5azr5tlMmQ6XP zUshOu/zhZ9+9vhnPvvHxcX/9lvvf/Idb8xEAuxhEGaVUF7ULer87nhjaRbLaJqMM8m2JIFTBM4S S5W5N9XlZjd0uU6qJhK5GJAKzdg7f7ORwlRlMVFb8FnKkGotqTns+/FUihDiQ7LPivMIfsJiRG8t OwP76tj8+mPTkFkVBN5Zy+0FCKl/8JaJ29fNsUzpOwf6v/rSPf7uG6j52fPlqk/t2Q4OgoNw1WrN ofhcVxghPGAWp2Bdft+rm6cL14TMxrCxDyiIN2j4oOLBuuXuBWgmnp9pL5fHvnvwTZ+6//bvvQIV WQv5aMySMrji4fpgd810V27b8Kq3eJQ1cPXozV956Z4/vv+Wzz+18aGTfcdzvUeWu7+/P/a5B9N/ +sCVf/HIz9378rsqkde3I75cbpKsHgmNuLYsgLWcfTK84OQsrY5eYsTJlS0Xlr0lSz90odtjDHkC g3bLqIBVoWJbY0+QEK3GBoUR0Gu88Iat918+cnJT99yesfm3XHrfnUP3CygjuyC8rcAlAGhDPfkQ 0JzWxQQOp5NP2ps0btvR6ApD+uQaE6W0M7MB27cdTmLYRA06QoMVUgoYWYRWblfEFzPrVVknJqZK wcmiVtWTUKAHC0DkQHA3BSXsxGOwFkYWRShQpg8wJf4JRFQ6Mf1Dqb6B7nQ6EQqzhzEobTc5OzgE mSuwGSWqMI2zmi9lGRgmH1CIvkh/SsuTETR/OmT2+AKJDqssGI7hI7jBULIpN1NJ1uwGGcOoVqpC uSUgw41yt+IhtEE4qSwXbgaQgSd9B+swfWygpgclqQY8ItHu8rDeJZwIqANJAq6zt1cWAhCnZIQR NBpouEWvG6zOH9QiUQPqWCLJHlxWCVbjEaQRwPvLOLUELbLeuJB8ZbECm0PZMdKhNAvvBHo5MtmQ hclimfzCi4gGPvwqqIytRiNbnD+zCO4TCCT9/j7D7NaMMBkm6w4R71Aq5uixs1cQeU+uNlvHU5qn S/emwpHEhcnlz37+b5957Dfecdt3f+UDi/09VQutKpn8Uf5WOVsZtFIjGXLfBOXmeXhX7DkMU1vQ 2JOFSZ1f3Fb5rZoTknJj8CKFKF8J+UdGlviPtCYUDUxqLwoM1AptVhmx+1A0j5gbhdu1fqRf9qt4 fctLcy2r2A4Mvjo9KF5EJXiqU6MIy63qVNX8s5/2fuPFm8M9l0J+LS9Pem1npK8FfoOugdDsIv6I Xrqm67GYlmO3Efc0orvDZvnOHU9e0rfEvi0kTXPNMGtXEn4cSo6aMJ+rE038kWSuff3XX7nnk9+/ 8oHTg02NcoWfpugsDqW9g7HSDSM/M5afLC2uBOIjOeeGF1d+/muH3/OnP7nrUz+66+uH3vvQ5LvG q3dV3dtj8ZhuL2bGX7JXz4VZtdFaGeqV4QI15eWmSipWI3aL1LZVcAafHR84u+qfygxE4z3zeSH3 g4CSoHiNiGRHIjHfXJdsjAyao9HTt2988M2bv/n+XT95w6Yj1M44QJq8x+fDy7V+xEd39c16PY3V cjhfoSUvIl5BNu20kbtVh4qZAlu/UFhvxtfVi0t93fFqS2ODTb5ulUmv6yhA6n2xQG93FECEoNQh bKraSs6CJJ7qRLARkEWQknoJlYYaRdYOM6cbwUAoLoBSgEUwjng0FYC/iZBKmyxHYgRHAlYQo/gl RDvyq8VStsZWbKpjeVrqU7Ij0czzc9nD3SFfly+QhOMpbBdSCjZWMuVfKZIbBH3eeJKWqZeVHXws nVgqvNsWWSNKYELVo8o1DJTPZCoIO5Q91MgXQlmSVhz4M6cUPBmSCv/zY17CYRHtQiVJTcvXH6ED rlCiUCTCrAe75AkKRkDr7o0xSBSP0JrSRUvEbviDkaGxESYssE88Au9TCAcKCZSa0wsSFYrFwxTp dNG4gmykjwPQRynSTXrECV80M1shnpFTub2oSUUYlHSx7Vio/5bTBtyqkispHCekUUon0lbb+PI/ 3/fPX/7o3i1//6nfmNy2sdSsoFUmAgYdPpUiKqjMSbF4Ot9RuTU+FMwg7Gqx4iZIpqJ+QJWHYsad zSSKmCnSo0AqMHlkNbDAhFw3ycxEokHgMjRhZDuVvyxdXFlbAwhG7db2xYNoYqOTz01g3tvOU+Tt Gx+eK6UpfxgGlzarmmK1Nf83n+x7fur18Z6x0spMce4YEpiYOtAO8tn0ungjEa002OvtD5+9rf+r Nww+eknf0e3Jp9+/53v3bDpOASS6FI55blImocP6ck+URKzNygdwXnb8VGur/YNjRf3me194w5/f v/ux4yk/eafPu763Otrb2DnW+sD1J16/9ekB7Xi5MFmuFqEXeUO9geSYEUn0dMeb9tz42SdXJ19e njpZyOVcelgEQ8xaWF9Vq5aF7JqtaSUrWgcbY8+lL/LimaHHj4Ycg6UISGQCx1I9ZtHuWCgks/kC 18JFj8ipjaVam/q9fRFrY78W1ujHEwvh/7qyduShQ311sy/qn79seGFiMje15PbHehGlUtsmhDkm Vk1FahjLFePwGXe55sTj6KnQC8QsMBPECxnxlGEh2BZAsNJOlFJJieiqsTDh6nUGTS/i1uqAdGow hfHInzJXKJmpWhwvPHu1UV4JlDCKD+RcKxUrZfb0lZhLtnHhPB3nnnNCghkJBOkcQXZORKI9YTPm 02Ma/adW3WGdjxpUKpcKmZUV+sMJICFU/0SvnCYlYBLFMsxQLSwxWGBSuTg0csjCETqi16GIYDAt yNA5jaTToqkgtURHUEmyZXX4oRTotIFJIyJRlpWh14fBB8X/YqOYsmZEEyx0kpUAjDEi/goOia2k egfj6W7Z7AniSXKMfrMIqFI3iQGoflK4KxHBV8jKYFvAMGmv06yK0q4OonlfR+uInIeq0B31uGlN 8ykgGzDJiZhwVYYZUAEOREKR9JNPn/70X/13vfmXn/zo8RuvLXPjkKxb0zhWaZT4bKVA+trN6nyB zLNaVidBl6+Ehqk4Xirv7tzNTvgm1lJZCYTNbSNYKH8uVGasXRYhseOTESQfWCWK9Tg0vxIFZWUr EwkBXBRrq7siEbwsVKBiZo4FmlVn9P5X/KJbLZrVCh53OawDQAQi4qOaazery4AsJAhAaqsVsBwo G3SRgOpafcESQmPbxhrXDD//jl2Pv2/vs5f1neLWo3HjM/VXz7AIawxosi+0BCjNp/L7pTTmZC2N H1iY2Fcvz4XDicnydV94+g1/9chNz06OZUrt9en6uhTgdmv32Olbhn76+tEH7xh9KWYfwkzs+mJ+ 5uCJg89Uc7MbB3puu+6qeBBRfYbAA+VqXXdXc/XoVLZBlyYU4ID5LS2MTbfqRVKIknvLqxPbMDUq zeVsnMRjSw+q1K3lypYjs32BkOQ1wGogx2Q67NZAZF6ao4ohjtDuVx9JWOZNLqt09YZTo8mK440U a4wOIFLKrnXZqy5wsLT22fNmnpt2LxSZ2vAiaoGoK6GOwTzUT5uyudpVqFq5qo3yn/DZ1NaHDse+ E5T5fbFOVnl15x8kMksiKTmdIhTI2iixcJVIqR1UnO+GqGcBbdZo9yrCBcW1lKXxALKpwTSd5HC4 KxzqCoa6QsFuFHsgDXkNYFuCOP0bsmJsQi9kMvVKDa5kIpXkxmO9MC9BtYgzlOk8V5Srq7OQw6iy 5VKmIbw1oJ8ybVs5riK/rkoC4n+pAt7urlYZ020gaVaXQy6cU78JZxDww/CFAgREloBXqiLHB20G RJfLGIBHFsFQrWQ6LrmCOlJ+3nc/rIOg7J4Xdptcb/FSsqkNKE6n9xyP+KPBAK/OuylB/iXt0X1S +nd1Qf9gqo/BGWIcgADMa8lqVTGi2FVMQIOX9yzOaZ/+q3/Z9/TvfvBtP/2ld2UjRsVWsJbSVVbW 2gnCnWzgtQpZQcbiB6sRhWwpYRJpTsimQtnBLQasSqjOjQMQ6WyiFMkP3hSmLE1I7oJUzlJkCQov akc8nMUuZgBYwKALhVsNkIIJcnHpzk0DY714rWqplFuZjiV6T2avWC4LoVE1omSiFepHV3Qh6kMo ioUQfpBwQErDVV9cCWfqcbVNmEQeKLee8jdG4tWxlLvHZ8cZe2INI2Rbr3N+vg75BBq2XZq9ZHhW GMaqq8ah51P4IqHVfDGfn5gff8VqLKf6x47O7f7cE3d+4gdXPHAyiSDZpn6awK5to+23XNO4dft4 3JgA7mYXdsjves977nnjG+647aYbMbKFlSWobWSXEMtX7Q2f/MFNn/jJDb/z9Q1/85O+h470jc9h 5d7s7LG2U9TMeKyHhR5iKbNZ2ZA8kpiqZE5ooaFvPLfz5KIRo8KTSlXqwI4sHDEwwh4d3fcPj/ad yL+e4qTXe/itl0+jfF6qtKqtiC8UN0wYx1w13CsPp2VWoTQ9OhmN916eW1no70mEY3ESPASr6nYV YB+eP0AaAWNhlgW9XGtgVnZiid9WW0nZnC4zPBfJjmvFmIQracNyf9X4IgeE06yoDdAXnEYTZUp8 GVsjKfVoNeOYwZVjpj/h8yf8/kTAx59J2i3BgHxtalGD9JIl3zK+DDYm8zpMp/F8fOzlhVlOlCiX s0FXwGzelyiAMmOMUBPjPmzbQY8HgYBCuQ4ZAXkJ1IMxSEF5uHVt6QDxzkqo51Wtkt1ezlVXK4Ct 8IjlV8D0x0NhqfeI9i4vSzzLddfqKk6ojeqiSPKJ24Iozl51nTCLd6mi70WAsK1InAsak5pEBvgE EpHzKvifMDfApoEtRGtLeCdc8Vah0EDakrVvGFEknoT16XZQYsFsRHXhYsdIunHkEXYz9r3vvfT1 e//wio3/9IcfnRsdqtolSTtks0Qn3qpUaW28Stmz6h2vfdEBvM7NbZSjQK0rWiJKQ0Kph6mFfYqA q5xz50+Gq6WqE+KScDo64L4DJ0wGE7mVNKCkqSb4l3xYSbpkK7fu57ZY7RrTJ33hCAUlx6ZeWUKa YirTc3KpjzavrH+UuozBjLrernVHyvCkVA8eTdOaU8t5vAM/e1lawlCDXGT2wpBTKsUMJjBbLdwz TnPLDAWeOTtccF9erbS29J+7amO5joSREFiAohksYKF2Ox4N1BtGg5W/2bnVCwc8zmI01ZP13vEP z9zzqQevfPAIBIlWX9QO+eDTyx5lBnPxApuG08zgtVgsViiRG+D3yfwqlSzKvjpCwfEdRvrOrPnu /bl3/vjotUXPFUzvV8to9U7Kwu52s5id18Eq/QOBsH/7OmtL+lC7nnMCV3/mwSufm+j26hb7K1ne 6jdsZl/ht+ybTv3ZTy/fP38P6k6D/pnfeuOkvwkQqM0im20lSN5EtELdTbUIiXPF+J13pT7MEq1W IxOjpBQlBRfCctJTwepQUEH4QIQ51HpgES2XU9LRysVJw27oZGJrJZjcD5WWkcfLy8i0uKQ3iioi fWbCvWL8Qdzk+pBqBQ1fGGMBxAr6EyFfnKzT54vyJyucNE/U6w5LYknfhRREoWfiH+BQ1dnPoNHI zWWWuOegydSMogIDQZz2LPJ0CP+GJeXlaGOXhZLFFnUEUOttL2xnCnHOAeqYstdbEks3mpp0Y5nn zEnPBBeEdhcOyJZqUNMrtWY+i+CXU3FcubqVqdizWfYGEpyBd0QzKBjG+0Qw9UAsLjuo+JzM+rKw gonqAH6EEUrJQ5imwCWo1ZYwQE1SVi4O1ThPUW62lkvW1NRSNpMV3xOKUqdDSBNGcxu+AfmR6Nex 0CYc7Dp0qPiFz36msvzHH33fy7fdVAQDV3uzOynxWg38WqHz7/FqMcm1DkPHQmWhktDB8Bpr6ZVC kzvGqx4iNi2wtqjqqjsgLllCjExAqLEf9V3SO+Z/bbb84nZQZsYPMY8dTbIJAqJbhLSownI2EUsj AW9VQekX/NHeRw73Z2uqmcDRarWgaDFyTEMIbWI9kMADwsgvlFfCicgL57cdmwuzXxUyE9W2bA6h UpPJRdJLcSVwLr/xlPH46etiiT4GgMPhho+NaKSaboB+qidZj9zVFX/jrVdcslnk8BtNF2jQwtzZ zIUDQVcumRicqNz25edf96f37XxpoY+XHkgRtHyo0oHpoXlQYnk33sLjTE3NQwZgbmRldb6wcHrm xHO56f31xePtytm2k6UQ9YYiy5lFtz9uV3BJyHJlSyungpHg+EylUHFYYXDZyHzAfihPQzxy1+ce vf1Pf7DzwVOjBxZ7Dy4N/fTchk/98LLPPXjrfO1WM5zUmnMfuvnpwdB5li7Tw7PcKc1MwZnDCgRu XNtJLwT4w2fa0ysBFC7iAdTOeyAyog3IIw2KTuItptqoCUZNiSKlkWJliK6G8taii68yRuUeOieH /8gAYIc10HEbKseWe680OYBIIroWZUMBiTS/DVg0ZkS1fuA28psNTGBRPrlPbSIwf9KOZq8tCUen 90ijuUr6CncbGcFsdpmJMX/Ih6NhNg0TQem2UreoO8xAFH8BIQawgzBLEi8DeBoan47l0opNV66C dAk9fxl6IsEnMEi3Eucu3G3MGEhJw3ORSWdrjcViDbkPFuDlS4VCDRJfFSrG7CK7jSqkF3JNDD8y u9R/RMZylUydoAFqTL6MVwejxlc0hB8iM/aSRZHTQGiEf0PiimwJ+/3KdadUB7OUIA+s5A8nOLIK nlK8GKjVwQjUz3/80oOP3//7b7rtux96TyYWrljVTq9/bRFHJy9W2bIKqhdvgboPHeNU/6q+EvUC ifEAI2orpRrY6VTGHW7AGjamYruUVTKtLRPmZESU7IRNATexKvqIcNpabKPkyWW8rGGVvWhtcUPh ScmsILCf3pVIDA8NMEDLavfy8lzY8Exl1+8bp6bqDNjgeNvphKcvvNqqLoYDUdVH5Huony65wzv/ 8YlLJopmPMDWOdmUKtItVE00AvxOydG/9LOx+0+9MdC9GYka+t+lPElBZxqPmhtyiMgeI//AjsXL Lrv8xqu379m1IQJ3wRVEPH118dz8xCuu2my8b2zReePnHrn7U/fvOHghQX5XJBezkSvTYqZJv4NJ LlhMb7r7pmuu3HbVrkvXr9sQS8TZyL0wM7U8MzE3cWT+/KurF15wSpOon9XbzcXZk40iZEs3LF2v L2G7fCM9jf5e3xt2nlmn/3Rl/lSk+9Kzpbv/6bk3/M3Db/70A/d8/bl7jmdv8CZHyvUlHP3IgNPt n5XVFDTwbH18hqgj/FjRkhLdeCVxysfTzDOLCU94rGVVBvtTNW4QVBYplVjjRpnZQoWf7EiKHRbu kVBITt3BPwVxJ3GQida17LqTvckx4n/CTBSXIR1cjJqslpofpRnqQwBghu/gK3aZBlsTk6aR4DtU ttSblB7i3JHO58bLknE4B3KWJPlSZ1ONPUuF1gkL1XIJbwElB69DGBW5VHgSuWKj6SHUE26qTNbV Ghx10iz+DTMC2ydgEohYk02bi5/C5DocLKoF7BaxSZG1JopKm1crUs0T4pvtYqVRpDwGO7ao0xzU 4cpWgw0GiOmXytT8LYw3n29kso16w1XMFRijIAcj6cej6CbVskPWzeGT99FgzkwWz8eTSZkfZwtE ANoZ1ChIVsH5xcKxwwfz2VXdoGeOIYgskcEOS9P/7LMnvvj5P+oOfv53P3Jy5xYE13E5Ahur5u8a HUt87MXC+N/x8f7NjtdgbOVipcK1RbEY4gfvkGpCcAxZdSR9JXXZFR4m8CZsuw7cjY9Ww3Cq68wp EH8ng1BMLytivmwqYxTBzR4JkhGGcbFFIfcyLq4HNqwbRG+JAUOnWTL8NiyRV2bGCL0iyqeGssM+ a7CX5tIyLbdIHDpUASmXhckTcMIq+i2fve+67+2PrVgaW1fdqCG69AtL3vuP9/7xD7Y8Pfn6YHpr dupEdu6UEE60gBk0kRxsa8EWA+SMeqiKH2+BiafS3VddtfOeO6/dsaGHT1pt+fHSyzOn5s6/WrNW ApGBc8U7v/LC1WdWZNEQHsNhSw4NDJN9dtABkrQaoNAmUun168d2X7Vnz97LL79y26WX77h67246 D7ffsPt1N1+PF4Gsms8uWeVVhv1azbI/mD4+03dg3I3WcH9/8O3Xz7/9sifruUNU7+k4YlU0TEKm O++tji+eeL6emdYh3OdABxsy4uRulRs+W+tjxpNMUrJOWX0mng5Hulr0n5lLus2oxymGAyyIJE0R jIE7aqNaRyeJceEAzVgWu8rab9V4klyM6wStt0NbVhMUxfskA6cvoiYo0G4/fx70xsdosexPCrtO nc4cPV5M9ydvuf4WCBdYtGxBkOF6knnp50qvpEMNU8iMYK1ybKT3KdNXMiEEpwNBAoisrBnKMhWI EVZKhdzqMkc84I/I/CCTN7VWvgDXVipPsqFcvkpiBamhUCiS8INUg1yTuUmhJZYviTEvhsVyPgFc RAGnIw8lhbQYB6k2kLqsClZyP0IX5biDhBPKcAFy1umucGWcUqm+WqgXhHvCyu8GKJg/GCYZJjmm 412rQk4rE304SY0GpA5ZgUgkzGezgihWEPQTrQK0PpHFYxDS9CBU1AWrhHcVCvlWlgr/eu93Z87/ /bvueeW6a6ouMD+pJDp0rIsrZjq9pU7yvJYgvRaJL36h7FhlztIXO3J20/zicMi0tm/X/TqrJ6v5 TJnp2aEhxMBxa1SDoG502z2Hzg8/8WIO2UQSGNlaIkGUY+Cg5ieLw8WJyw+I/cuCcuBLEwYAvoku YoyTGkQsXEZW7GpzMbsie/EaUCM8rHTIZdpbhi50+WQtrgLYdTC7s/OpamsIUcFaOcN+ZPgNleJK MJJstEYOTPQ/N971+KHAfa9EHzo5um/mqgOzey1tN0oglfxUYXWaVmIg3NtqFuZyxreeSTxwYPBU /tK2uV5tOC9u2TxKR0S64W0tke7q6evdtK5bcxqlYg1dXVlvUF7JZmcT8UgoMdZspzjllALd0XY8 PcBQG5NG5TKIBls6G4rP7WKlX39vNzsxhxGTSMaH+npIx0s55JPzrCnujSVAUmHPRXpHbW/g/Hzi 2TOjR+eHDs/E9h+FjxBdLbD/bqBcnS0unKzXV9mkUM6TJ7LziJmDHtM1sW1gFi6iBkJejfzsaF/V zUSvdeXoOVyjutfIHnv3nTaen9kZiIw6pQsjvUnUZYg9HGTa0fUaoBCOmWJPeGCr+cKp8zXY/pxz 0iRhN8LJs511I+F/Z8k0JOgpkpK73ecn0KXTk9gx+94N58JE5fDxbFdf8rprr++EUwFGO/z8tfxP MfYlSqi5PonsnXJNlW08in0l0qEE87Aq+VX2xkuFqfsQlSd4UiewRcJqtFbziAqLWwDDzpclo+Xj ElL5V+oEFsfw6sRtnlAQN7U2XlUGap2RCjjSV5FvilAL6THG3oG4ebAI8DBTwsuotg52yJWECkb4 Zcoctf9VsC7x+1qjZkdDPtnTISkrfSZ4nDTnaxxnqLAUzPyVtgQvWa2U2aNQrkJNFedAe5mXoCpb mptigAitP6SG9+0/971vfXrHuh+8+20LqThgJN5HKhzJkztMD+X2OpXtWrTs5ND/+6+LXWXZsaG5 Dp/dOD/fHzCrO7b7IkEdbm4+A6LTHByQiTz2EHDdpUhGuf78yMMvsJumA4VJrJZTAClUr4BCCmYF oITdqkspbQVqh0adPg3jcLTzkz5vTBZuNUiWKV5ymQzTpBRH4Vi67UmVChd2b8gh1EmhxA8Wyx50 ZOeqg7SgoDRKES+QRjO/NAHhKBzvb3uGa54tTXOnY25pmz3kheXcZNC9QOewzGQac9jxbqudPjk3 4ope2TTXtbQe9HnyhPfy/NYto4zhceGIJYK5tNDKj48MD2zaPBwKGvOzC+yf9raapey81SzB/fOF Eo1KIeaxwF+zJUohTiXwBqKi3hAzu5T97K1lBbHdLoGG1po0Y7K5TM1xYsl0b1cXfn6BGU0ZIrPC eJC2KxQdrLX7Lc+Gmu+SUyt9Lq0briGZ2mAq2Nvdx9h+bpV1Amg3IJLbnc15Xzw/enhm+PlToeXa 0IXFuOPtCvkrVw4f09o0KeUUsM7mqVP9i85VlWJ+qIvP3lsDvxGAT+BfjjJcd5uxQap+Q0dm7tgZ xDZkKZLgE9JHpvRrrB+MdrpQnd8CSskyTkFQZN6BG0NxiNRTp4YWEgGEA7X5SHZ3dqo1yRHUT/FP ip3MN9Z6KGJdnAs1r0eJLyixtBMFqVcoGkSxZLoHdIg5abQ7SJgZMeWY11hUS/eM5SgCQYNuUZoq GRE+lUDQnb4JIxiEAbWljX4ykL0qEGXeUugKot4qry38RHG+ApQKZYI4w/SF0D1xdVKv8QRetMhr RSQ6mZHE9JFGLNUuTC2vIjVRYBmV1AJ0s3hyMohKqSiZqvTl4SmzrrE7FRYeOKeBylrSfjrspQqT qAdeOX745WeeeOTh55/4gw+9+6k33JX3cNcUstXhUiqUubNfdq3VdBFt/r+Y8Wt3SpVIF+tkLgGy ChQy4O0cDuxGNRouelO5c8opdCT4ZCWNKPML4KlATblXgsUL/UvKHz6qDGSJqGpRlp+rTh5ND5wZ 9FWr5erqHpCxULmITTq0UOlOzl8+mY2YOEPJ2+0gEw7RRZtNMm2TLm0aFcWoNAVgWuRXphfO71ue eMEpnwL8trOnZs48Nzf+fH/KvvqKy3zhLgqOfKFQKrImruzzVGo5pinPLJ5/OTP+csQ+f+mWEZBz tThayLdcBJTFpPsmhILgpbu2vfHuG669Yn2qK+0YvlI+szh9KLN4lELAanuYJ6Luo0LFrZAQcmDp 5qAaXWlacHAadQJ1eWV1ZT6TZ3REjmyT8TC3P8zUnZuEbGVm8vSrj546+OjC+IvTZ5+am9pfy5yL BWXVodDqPYF8tohKVpvRE1k2L3qQJJ22J6pFdy02rjpff/uTU9d6w9vQ2FxeWsW+ZLkbF9bTztfM 2UKfZkbox3OtgfHgZRAZIOLgh8mnOKqMmBSyWUmmBHBBfFyUlzo7QGS7gugwvKbjpZAUsUwpYoWw KSsswDDhDMB/EREg1eRQ0MnayJx0HcjTKD0wMpGCksqYvgbSCjC8hZsnXH16mSzZJMcWxoUk91KU 8YdgAGyhzOeo16mCyaWLtSboE6GSWAp2B7OCnaj8hYjRWSuBJ+6AdlJvq6SaCMl/Be1SMwFqrWrn +2y1pUUMF5Kmg8y4s9hQkkqKBqoD2bcknC3OsFKMZXk0QrWSM6PRzsIK5kfZuL20kmdpBsG445zw KHkWOOazkg9z3EHUZDAr0NOVYLkjxBA1T6AYB4afLzPF5rHD5ydO3v/WO84N9UDSETKAknBeQxfF njtC2Rfh6P9jGP4PgfniI8Tm1c2iSJDfMC+oX8ipJMSrz6lcrKrE5JfyhLKynMuH1j+sLCW0ip4e yx5aLFlXLlcmcQUI5XH1Kk6TR+ImocuxOQoKhe32cSO1KAuPRpSQuGZVC0y55mrd+88PUhG5WuCa 9JLMdKgVc0H4kZUx6b6e4Y0bN20dZo4PZBwPki+vTo2fzc6dbzsr2zb0vOnN91y++1o2sAFxBFBL aNQWz+2bH983cepZv1ZBD3jDxv7rbrjkzW+++8prr0eXBk8E6ws9SRySKLlgTLxDGGBFq39g3XXX X3vTdTt2bO6PwQX2RbLLi0FvNeg3ayKNwNqfFtUnLWZ4IGWUkOtEPI2GFURD4ioLUY16Q4ZNuOWO pVtlrdG6YueW4f503wCyGeujoVghl4F6WV2ZXJk5OXf6+cnTz8ycfqa4fJwdThbjePEuEYfQHQqd 6dMvwWNZHn/p7PGfNTIn3FRvhSWQlBUkrCrITpCfin7HuaX48XPS+KOR79Rb9dViq0r3jv8RxlDM RIsJ/wNKZDWqZH6kzQr6UNaq7hi4ngF69u+zawSRkNeWmeez5yzDp8fp6ApvyTN+oXLsRD7Vm7j2 mmsUXMKTiArhGkoqT8xfSVzEpFWAEWMW/jPaoJg0bUOaFA5OOdhuMg2/wGQ/FphbWcosLZMbZDMr tL0y5XqpWgbTJgxQFVMG4ztk1gHSgkB5bbq+aq2RxJIOHUQQG9k5Kxq9QkqjJu/QKiX8dzqlyA6i dCUYvZTT0h5UXAM3+ba4JBl4xLDhJghpTE3qCkNMEw4ab1iDKsjMA0cAN1nnbeMkAjCE+LQCX8uy OIqG3AroOLAWCbmaiBaulZthCKYzDKPZ2zOdTLCmcA2gVjXuWib9mlWv9Zz+rwm1yn06qZNKxSW7 1l0HT2+YmesOmtXLLgsz7kM0y6+y4c0aHgrg83DCnTviMbwHzg0/jnK9T6YY1fVTzYimrRtV2V8p 9xzECw4WQDUDl3jPqsBhJtwJ+BOeCOWy8AFR7rCpR0mUcpll3gH9WbI+w9cFXefykfPiGzyySZg9 V6dmPQ1jW7NehjjHcpL1I8O7tm0cHEhGYqGhwf50V2rrzi1X7Nq5cdMWolMR9LLlKhbzfQnPVbs2 bt86fNN1uzdu3rRt+9YtG9f3dEO0gVzE4gW2LrdZqiMXkIF+6fKz4Qxao+R5SvhZWDokyQFTdDLA u3p60n19g6gYiLoCKjnoihAVyJbdGmbDzkTRYzGZPJRslvvlVxtySJwM6TrzH5G+SCdTkUSSmSSD hZ49XegmR2NxeEqyAkLxLIRlEu9quoLSR4CMYrLTE5zFT2KECeJsLLtYWJyplRYTqY3N0vgbd59P +hGTbze9oZ/uj6xYezg57doiBxHdHOmfcj8IprTEqRUkGgEqIt/L87RPX6gxLyQkGylDOW+owTY3 b0hf7EKpxlOn/9QhDVH0KR4ftw06vVqgLiassjYpg2Xct6MpCiWbpobg2yTkXF6JwAzQM6YHlCq/ wUIlmZE314mocpTAQpG2kxdykLOvQYuoigC9aHZKM0keJCi3kqghmVdsQDE2SQblPvIL56zGl0Xj pzOJ2mTemPkByVtFvoxRCWGbm1ibmhYQsxPhBOGTys5SUS0UZF+6rVC5ZCOx7sOWaTuSbRZq1sJy MQeOLW5F0mIuH4oIxTwquvDI6oQX4Sl73H09ySiUey+HDO0ODXZO0O8LihQR7z/aakU6INZrXT2x JeUPO3l1p7J5rVr5z+bcaUR1KuRODXSR8qWupUCz+BmqKWloSGqt/JYCqTvAgSDBalZDWK/gznyD 6kP5BNnjJANTIo0hCb8IYmPYVa4q1uyqrJi1ItOk/CzVBRWZKBFZVigQ7E0P8KMkICtz47B3pnJd E8WeeJR0r3p6prB/KuVidISmvhesDP0G5utl1qWnt/cqmkiXbL12757+3iFIYc0G4uWtSr6GPNzb Xr/n599x652vv+HGG6+OxlPdA0Okl8VcRXY78+m5kRxbER7jsYR32VNqQvemSoJc5kU2xCkSzBxy Zr1oNUPR9GhfXxgUgTslwj3M6lhMd6FKSCktKSNEQLISj6fG1LebrjM9Bn6LXixwKslhxWK5X32p WJ5fLS4tZ5C14ROj7UQvyoBDEYv548lgvEsPxuAPVsr26vQ0a55IZYL4TkhuPlSNk2weCsdjJjP3 kRipn10veH1d335x5NhqF4OBNMmmlmKB9FC1vgpclK1oObI35NaL9Qz9jzolChUAOgRBDm/TrnI/ KcLFawlfT+ohlRFDEu0wQwRlhkdHRg5jlvDk97Qq5J12A0i2InNOPIKyRFI34p7EWJJNESgTRBpI qaPaqb4jf/IdviAjI//kiEj6LdwjYXqToipyhWh1NiulEmcQWDhXqEDg5EKrylHOraBZClQj2Zao oqThsW+Ok4BEovcK6UXCC0FSXLPalQokzdQT67Z4esSD1Ox2kyLWxxCSpJwiTM51kZ6p7MaAe0ev m5YAxA+Z/yIDoHjmw8iVAsEmQ642l1dARW1sWc1dIU5hF/JZ3nmtWmJsS1UKjXDI7E9FmQTkIhCS WQHDe2IqY3hs7Iqr9qBtJhtKlE29Zof/1mpS9tmJ0q9l12sARMd+OwbcaR928vBOcFbWKiUdZRLP D65EYiD3WKlCKMer/lDZNf05oXDJswg6qABzlZ1I1a5aDaB+MtgoBBh4N0ry32WXmG8D5K2BWLab jClDlwFtoPzxR8OK60nux1rJessV/+EL3T861vdnD+z4s/vueHb8jQX3VTD1ouHYzOQkThsyCPkO +4RK5OXCW2R7LkYkRwqKTywZXTcU4cxj27lcZZYN4lDSbFE7RjHPLz0PwW9EyxWelw4/QZ0/dE5V TYtJCwyJoEFDUj8iGwWCVSqU8yX4b4LfCOhGZojVdyh3FKEtJjpxDXCSZO+CsKBlksCCIEB3sw49 zV0o5leWV3LZbLaYL0rDsoz4bmk1x2bzmeUlFkw2ytAIyBdbbFEoYIt2I29Z4J/ZcnW1Wl0uV1aq 9aJcQUwJoBCujSgt+bt27Vt+33/73i1/8OPrv/LYQFXbxC2slFbXjw5s29y7fUM/U7fU/YmQbhUr JPOlXJFknRWsJOTQFMR+JW9QHSEVATr6VmsTFAqw4oLAMcZofLqrBvgDG7LVLhOKJFLKxC9HgygK AxEnB7iC++drzI8SvIEwA3APk5vcaNGvER0EtTdIxmDpbgknhNYFa1qEuG01luZm5qbGiWxFWgKQ pPGsHA14HWJUa9pwcqNVjqDKPMFsJIq2PYxL0jVWh1ly4w4GjIPghIVkHgo7crHCmeRJKh82FPt9 ahMKCYmoBUuo4gUFT+VJFDcRZ6sxCOUgC0h5jo+gzGYiu9poL66WK7SzZehKkG6EEkqFEmk2eeb/ Q9d/R1men+ed2M05p8pVXZ3j5IhMgABJiCApkSAkUqKOdXZXOtL62DqyvGtJax97z67/kVfWHu1Z r7WUltaKmSIwwACDGQzS5Ngz09O5q7py1a26Oefrz/P+qoeQLLeao0aHqnt/9xve93mfAEeNuj4K vosrVCqyOpudIyPYN4HdtpDFjKGQLczG4q5EVGMEZ3Me78Of3bX/sYr6ExzbuYQdDENPUEDDg/7X XjbNv1wMyde1OsXWsOo959s9QMa0fUXOs62snzrb2UgWLWFdtLilIPxcbsAZbFCh/6LY83W4XQQs yvEBoqOfjhz0f+SLuAKQ+91cE+WjHU80eL3yzO++8it3Or8eyH/WF011e41Scb1XvcE0VVEUQoIY wjNJRpMq/3EoguQ002S1h/1MPjy/nKWfIeKj1cGwi70b4aqllQLpEBNhPKTUpT4WzGJiGtOb00Bx 1jPi6jCFkuyB+g8OQrvOhuQeIvJIEClKZuhCky6hc+JJ8bqFqUBy8lBIMV1jVBjwTduIMNsEUHcO m52Ddu+wXC3hjNEbVzswhYCcpnVCrd2hBsT+/hjJYcPlb/ki3WB0wIpn7svLAtwfjHpUc9jiDd3N /qgxmLSHuOADBqrqoaYv7XxU3/8Y+VQ2d67t+6W15m+PvSsjEpUCnm6n9pXPn37skcXf/tpTqZjr 5z5zUaYAgTCrjT1SrjeshrXga9VcNsGXWoMlIWaQVdd2elv559h42ZSCPkFEN2Rb2OJwCesviRMv I2n2gUVZiJFsjaszcHKoJTrv/wLXsZ5VC4cLb9CpQvBy7hh4mtBg2dSYVzLxZE/Rl/JB274SXUEK ZUiCMqjRJcOVyA3jDIU5CJmZ853MQgBSpGjrqvjdngyOGx4X7V0ukeTbcFRnItEZhMgmgWSkpl7O Ylw5U/o92iRtDVp8loESatAwMd4S1IMmXpc1Meq1WoehNPuZDqjTHnfbBFJ2lWGnufVIcucprAlX Oh3C5mE+G8pn/Kl0EEORYIii3bSizqM53s3/sb377//ecbH9M7X38T3smGM6Y3pBEdI/8UvCnnnC 5u/D9SMRm80EH4Be1hoD+mluQcui6Ye5B5u0G0hSXCp4mnRt+BXRXciRVIWa/j0J6ZzpqEGYIWOH 2m1NjOPKn2fnF1GHkSq5ff/WqF9LpWaY4YbctWrx6tbdV7oH11KBfmFu4eTDj2LkABMHrzCNBzlu hwMp3Kj2saId9WYLKYaonDQwFCHV8trpBehccCKEkhUCrYqFPMwH+E/IRbDTzGw8lYlwP/N2WJnE N3ZVcHpqnU6pdrS3u10plzl4lTDHNhU5n4p0xA3AABb6ThhnCdcAxg+WXxQfDJahD2LEVi51y9CH pv7ayNeZMp0LdD3RrjdM8FnXF64jI5n6sAypYRAhHJ8yw9v3h/qe0DgQg77Ow9H0xuzPJvFZWRZ3 YY0HvPFFdzDGC+A6ArLpdSCM39m+9+bmnVdrB9e4yCe+6KBV4Ui9dbu0sXH0/ZffO6pW//IvPlku VXzxgi8260vMDLxRtQ8cDbUW8ISQAcpbQ4xsEqy9d1xd20IScqnjXGvOcmcANYEjceWSbkCPl0ZM h4Lwask4rFi0Y97+Y92gcxtYSWiseqcYgCJPvdNjOtNgtqHqjlEeSRTUHCCHjHrVuKGPpUcdolIa gHn7ZazMBzpW7DcHMFgc+4otJciRi11bmspG30hHvdgksUAonYQUkMlFYknKa+N5Y94zgxMe+22C Cwz8Web8lBd0Fh3+vVAA6aqk8aTrSyQgn0a4q6mcu20qSlEpqtUmKjP+DuNJyMqk0rJZqCZU0pLe 6gePxPkTnTHhL4mZmfQcXtagOouLjJN97jKAjvOwj6vr//8b+UHVbJid3dsO9uywa+25GthIucNv hhjusi+5WsmI54yTO4CDRlqx7tTrdjBzLjt+zUjPYVerx1KoEJ+N+hWdoJJNyo9Gn6SNNTh31XyG mKxSVaovYdBl03gKKrgyQMBQHxKxNEsBZnCtuLm7cXX/3us7998ajVqL80unzz++vHguGkzSXYn0 p0h3Sb05CFXggjfzZHu9VDqyiD48FKKywMacZoVaETBDlTh+pX4/kfezs8lTJ/JnTuYXZmNEgLFm WvUeuY0NNH5sRGM9ar4Olj6CkxGIZ3LIamUuwwcLczhIe6XUIXyOkdMQygR3D4vWo3qn3Owd1vpb 1c5ms1cdTFpDas4YObY9l5+MEVpuqkXK5xaE3O6436r3GyVlnELAH3Zoufm1C28i3BjVy446QETU jNzM0P55ijTz8TzrgzKi7/E1Xf4OZxQuVYooCFFGVffv7959c/vGy4PWer1J8NUQu65xv3Pj+tpB ubG+s39U2dvdhyvKxsTuIZXMzHD0mq2KtO2augDKGaop8flxyXeMpzgDYU2t9Kr4ZCcD2n+d2bLC 4gNXh0z/pPmFcw87m1eb3E4I69KsB9fKUUWrI8KoQ5g3MSVskHxtxCM1STgNjOFRwl1T/CKw05Dc bAiWQlz4YSeZ8Z046PD8EGY27vHxdSCWsJcA7UbsYFYXzc7C7PyFU2cTyWwylVtZPV3I5tGtB0C8 ES3E4yvZQkEiCc/Z2SVC4mRCINUuOxWwQwcX6ziTzWRzBZH1Vf5rm7fhEoDX6cqfRuNJsDb6NEGl Uw/GJvBDVCgS85ElJWIGSlA2nz9x6uyJk6dWz55bOnmKfG6/fzcYJK3uePb+yS/+ve38oC1+8ESP O2HnKbIT+TCojVXpqsN3+6Pu9sh38+NwscShJI45ZYYES9Iv2X37oD1+8F3E/IYQJ7zDcjmcQxu4 S4edZcmI3kuaXzDGFMm4evyRBuZCCzwwrQfCP9kqEw/pEAR5cCnzffuQTvpDUtWSvm422pk/e25m 5cr8ypVE4UTf4++w5jVoo2/C5y9MrharrjPELE0yaLpGupGFOZwnMEUcwOKDzURcAAcSRAGSPiNB PhH/+bOZkyupVDLcavVK5S5TgnK5Xa/JXhR9nd4NQwQSCNDakZkrUhrgFl8e6JLRgzseJfsSpXkS p3idxgggRp7WYFKibG6PKl24PQPofc2qhDMtKHqU5n1kE8h0YPSqbhNc32mP+m0q9xE7JxBDeuaN JN2BKBpmOmAGpGhnqdap233BDIktXnjmgdgoktflXdofNutgEPxbzMtaI289mm4k56eZPB7xoeTs IBrbHXqbvmTDFfg3337r7uHwzZu1f/WHb9zemPhwAq1WSgcb3UoJGIDmgsfImSgjNienCvjLQCIO ck2hpvXnHJ6RUTjwMgjcW9/nHCukMWqRXG5zx3NzbUj19PSTjzi4qa5hXYaWnqJtbPvVbmG7pWXE aX/qJFAJ5Ga3NOq1Vg1qPIcUx2qVURMpatu7RZIQuOlhWfPx0PbI8VV7FoBF0nnjZtJiwTAl0Jxm QfEuGsIjogopTQIyBvt5NpWbn12A+sn9ubiymsvlPZ1hwhu8cOFSNpdLUezyGHxBsgsYg6P55BvR LpPziN0Xp7QgAcZgzMFaTXYQhQD8M84/GfWjCwl4YxznCn/SvcUxT9fPg5BYCsNOSDc6G7z8TyiE eJJE4pqBkHDgdb+bTW8wNTjGtKy1cH446JeOOucmde5R+6mnaAiGSmerqM3xksmn78bN5IuvzP30 rcfu7f7KUSPebfejweFDV7xMWGvAnnVwgfGJ1ZhC5eR3LYCBicp7d068/HqNvUGNQ9PO2pOnw2QQ CnW5J2TRGvRPLRYIKMgAXgkspR/BnS4eD0V5e37AQGLIrOm3TxeYMxjnDJw5sfTVr3zmxMLKYQ3R 6wT3b80GUJ6oAObzwRPPk8tluTewOoPuGglHEI7EUqFCNiIq3gDSO86/TGsAnjixcSwPrKwWzqzO FHLxGg5Ch+3iYa3doQHys6843kXBhylu3mV6HaOB3J3EHOB/dbmnEGYE+QTQAsfCOK1zSnkjWPIp FQuJS6dPhDy/YGY77I3crRFqNaUEQHsE3YVzAKOY23ygpDHAVTptfdbKjkBgD4GXIqBLDDJbvOnC gC2Is79/EmY2qRTcaShGBq0+RZH+Ohw2euJiFoofr2ktqz2cafsT/WB8HJ8dRbOeGEVE3BVMjDAY D8UDkUwgkfaEqSNjRGqxfbl+0WXTQ1Xqw4Nil0E924OPh1clgsx0cuZESjvZXWMn68LT3sNCbRK6 fWebbQ56hsSJz5CdfGdjmpqNP/kY2XPH4kgDRnVrmHBO166Zwdmc+RiUMQ6JsGZH6jOltD7c3ZPc mXaZ6TgWykD8h2UNxUHSqGdbbdNdMdQ12xIaKuVKiJnjdJqUNfxr5TFgmTeWVbXtB/lsJoLw4pFn RTK53OzCQiqdnpmZW1peWVhdTmChj11thtoqRusUw5KX5pB9iMVHPKbZrJdvQRXdopTiJz052LYQ H4JXI/iK+JNhP1zRsJ/YSnYyyRUaHeuVIJ4gCSgSR/BHzRON4IeLPkxqCuJPGMiOhrVU4prfL3t9 58fxfWnb2OD548L7GKQ6BhyO9zBHB6a+1EO310I/fD3/nR8+/MbHnx75fu3M+V9ZWV0pHm6VDjuR QP/Jx9GAYjwwbZBM6OmtrsaVTDVhYRuRC7bm7ZXvvVqyEF96YFXjK/Nh1T5EqHA7mlB2EkiAbdLZ m0DKL48+RQ3woJAwRPFVogpSZgVEmnbH7qeIL5IcBXG8jZ+eSVWPqkc1ukSOOYJ8OBvgR4xDPjGL cP4PhwRn8KGG2Axu/CLD8zORCI1Mf4KdM6i4ydG86WT4xDI5lXAsGBYNiof1o3ILgFNNnzhPMFao aNlJKAbolBmxcirBz0FeyyiYc6NPslZ+tpBIE0vGhxtOJPGLom1SkpmCCVkqCISIS1Vahz4AddEY TlE9+OUwyB9QictUBfyFDQx8YCg+oI2MS8BxhAD7sfOCLMYlJ78GTbBwnEl5ULNOPQNccSj+OtUA kXEU3UbUYTIMHiECHRuhT2Xeo4r00snTzKix4fDxT6jvPLRvNDVKdUQ/OOGO4ZUHYz14tHwF14Rz bbcMpY8DV2Uy74CukWPt3MmMdvKk8dyxEkdqek5rz+07G1QuDAUSWIx6ppt7wdtb7OTUk49foLdy 5BB2edjWtUbZrhjr7KwgtPUqVwQD2gQvCwydTI8ODtv1CvuBPhNgqV6rHZYaLBreZr0BOgfdSIMi kqNFgXJPIAZqbyvRSTNm7knNouV9p2tLpjw4ZcFwzRVyDPcQjMSj6VyWTYuNciqTyeQyaEhiGPIk oM1ipCvaEe6QyWQsl4zTLdfqlFpApjjuTI9qtIRtLhleLBUj74C5MUgBfjjxMKGTCoPgBOF7y+Ev BJ9J9kMU8zDpjV7iAThXQizpNXYbcZ0OB6VE/AOy43/2HrZH8+AetubYqWmc/6pcgpBI2HvQ1+6G Xnkz8z/9m9mfvv+p/fovjaaPpTKnKKlRg7qm5M9VKketqH/y9FP0Xm62MdArHe7qSoIOWD6KHtsi Ac/7d1d+9FYNvZZqAwgwtisWcpPFrKh1qq559aG4emjWqPx0HUsfF8ZJjMXRY7IekIANpWCyAafy z1m3/nqrkQx7zyzkG9VahUkoeBlGSmhZRVhnSodDAawwQgEEEIrFCOYU8qLdI+UDRLxCmBRtwXAw M5M4uZJcnEHx4++0BodHzCbRisJvl/iWKpJqzQoMvxYxTuZ+Pycr4yk+TQaOsXgwglI+HiC+E7ut ZArTF5Aysgc49DHc0OrjP6KhiVzLPkKTqoxCjh1uSlnUClwmAgN3dMARGuCuu1tlh0MJAg6xrCgP JaKHAbi9KTEfYI5wgMh+XTcjtDCkIsjW3Uyx2mV44Yqn1ogowHHnYuDlJ28sIIMu/j78ShndAT3R fMGI1sBHzvAA2RQLcEUN9YAuDZ2Qxe/GJn+EZnmye6gQAvYGj4MRAwclR97JxbhuCtuXRvZQX6tb FPDSyBO6GuUejzRSVyVrrU+sh5k22iUsiMTKRF0u4mY6kKfljMip0dnuD7gkbhwFaCWpotVLawoi dwGNhDShAHnqi3bU70LjSISxZ8BXS27VlhRByiw1uYKLAPtRjTMYgj3Lcd1oEbHJ6BDJoQ6/HpQ2 hvRgyxSM4UAsFU/mM8l8OqWfyVQmjrcjvVMyHtVPn3cuGppP5j797JeWVi/4woncqcvKOE1nLkAu Onueypt6sc/0E0FWt4ugjvSJWDSGtAA9dghCqNlsQVLBdzAcE5FQIXJGbpWzfhdbkj2Pu/vJ8OmT BtYBJJwDUEA0nbBIMtrhaENZaDdvx/71Hy3/N//ic7//nV+Jz/3DxMwX8fQTaw8JJjT1HmA1T05I Frte2k7wZMQvMj5WzrWNnhUefjx4Er3axhc2teDzKrU8W0ee3UPQHP4+10MQCASAX7ezVoKRcmBU cW3KVo3yiI/T1xoNW3TcvCW2vMfbFtUHIoaIkFzsKNcwcUXbLYADcgKEHO5AtlKE45iLDg6ZMkHy OQ48fZSUZe2RK5YK4yC+usJ+99Wb7e3to/1ivQlVaDQB/Uf9iBRE6Gqf0hXwyhfB3oISSe6o/lQy lM2Es3nO7WAiEUomsIpAWsdhAceKpkc2SmzSVCwcT8cy+RgqoDQupvloPh/MZQOLMxo3LOeTJzLh +Zh/JuCd9XgTw256MoYUJjNGPljQFu7yAHa/Q3e3zYQT+QIn+hjhBPdwZsGTW+3H8tNQ3BVOTQNR oC9c9OlQ9IsRoy8KeZSdBIpIV9di5kLBDB4hvo5XDtlwzVoNX6eBcEcX73Dg73exaG43a7AhG1iO lw9GnTJQELZ9QEMq0VUWc+HQM+gDlh0QJaLTJ4uxpYtUXMXByH/37haffDLmIzSBwflOMXpvx5Oc iTz2cEEDZN2+1AU2wlJx6Iyx7IfWiwO4iBnNacAMWCMR/VVEDqJAH+7vkW2gGYLHu7u9VyzXKJT4 pGhQOX1Yfnws8PN0WolOSKsWUZwasJjoY4y9SffAxpVhBWcyviJBambgKVyJQLdpZJnzymdLekyl LuMrxL7zsQX50rDzBgi5NeHg73F2AGSevvDIxSefzhfm6oelKKtj1FvIZvBAqRT3ubTTiUg2Elxk uWSUCCONEZUQNwVAsGJoaSPpiuO0d7qHqcnNfl5zrn6nXiFf4qNCYQ2z/L/Yw9Yoq4J5IIGSz7Di 0ihXGSr6P7wR/8PvnHzl3U+NPV8LR6/ghQbqwu3E17V+PIjYhHeSTvugZ5YOmzH/6Ikn/OmoF2eV cq3L9jm1GpePNaWQ/DC5k71X11ZefqvKtjCmmzxWuSLVcUL6CMp4YAqfkckxGCA4q8O41WcIGxLj CBpoDxceZ748wLly5NJEbQabinqmV0hHzi1kcGU8OGqq3kPtqIYIlG2IsR7DHoxHpcnDXD/sY+MV ZhK8DEbHzWZ/fi6+soSJoXY2jLr9YpPqmZhQWkuWHjeIAv/MqIaXzYWG6zEqXfw0QUjFHNAqNo9v DU118eqhOkwh8GVQK44gADQOGh1QEgFRbBHrjC8qZR+XeRTPQX0pbwIVK7FgOBOSVSTXZSvGzVEF mF5OB3zubg+pvDBU6HmQdE7pma0NkU9SKMwy5ndc4ZgnnPDEswPqZwbckAfxK+81eKrSHowGBMP7 CHocced39Be4w2Fo9dtoXeFoUKi7WiV362jabbZb5UG/LUf1IRVJj5fOrKbRkHGITnFxHTGcVazq +dM5q67rz2kKoWZXCBYJb3fubtL45TPsAs5B9/ZB6O5OIFGIPPZQXvvXyVVW5+fE04gjdix2PN7O +i1tXbI4ecYyb+S/PBelwNKEHO5uy8Zk6t7e3CrVuzLKoQXirh4r5AmO23IhlwjKS0wiiUCw2eD/ tRkzzS6s8H4o7jqdIXVsJjdz8fLDf/23f2suk2sfHnUadQpsNj8SRCQNqUwKe3XqJ6Lf1Ilwe7CT hwzzMWbJgUC3anX5f48ohSqebjcXDsfHg6VsBj9+khBSQc9sMrqYjpydL6yuLGax/6SiBvKhTvN6 GNdLiM+YU+FvMQWpm8OOWXBq38L4Iy/W5bqzsLBBSf4J4vUA8LL97LC+EPUi/GlHXvhx7Ds/evLm +le9gU8986kvLi7md7b3exD7lXutqpViHt4zQ11Waz4fqjWhP7ejwcmTTwVSURdGYqVKhybu5GqK MY4evgQ1U6ao13fOfO/1ipLhzcFbZpCizYFOE+UHGQ7z5SyVhWfYFhvQRlU6ruQRQ43v5u3hvAnx C6UGXhfA1h2NtpTUY4bH3ZV8HJijXuvrMAMQp07BFmaKF6efj4koE+TTFC6E8s7MRLhKZCMU8BcK 8VyKYPpptdba2q3CfdBE0Ry9uciZxrNIJOaRTEKJ95g+wJ8TaV7MNLMJhfIh0g7UwQ5FJj9YRVAs JXWnahtOIOJBF6bgg28rgyj2EqaNfIAQ4/SFULtgfs4z4JoMJvFx50zhRAUtoySMxXkRzKFZn6KF UXOyv/moELSCp3HEidCg1hFoT9llDvUKM3y9QZwg0xMulGRa2Q+cLJ22wGbWjGQpAsJAXvlrDEKx KOSDko/apCcOXTAqwzjlRkwBA/ENcWjyilgeTustGa3Igk5KB7oMlM5jyGGf7GQKfZlsqTed+m/f 3qLPmylEMgncpb33twP3dvyJbPiJh+e9rgivHHTC/K6dvDgReNW8KIyH98UO5CcHFRQcAeRWvBt0 TgnpdTHobeHT0erw9o+KxXKdAo9XAxzY5vXjZ11Ip1bnqYajWLdypkPpKZXKYJvZwvzlK4/hvFuu NsE48zOFeCT9jV//tU8/+zhIV+fwoFurEWpamJ834keX2UU8ieWLdrIwvgnuxD1eMV1UEC4WjVYy A1glaz+oR6FQtpA9c/Hs0vJiLpss5JOwqRfzqdXlpZNnFBhL8qRoBgy0uTc5laX869ItCx5Vwadk V9kcqvei1MYSFAJTv5B/JZ0pS1XxyUjYuZON9iwGuhtHlMir7+b/8NuXbq59fnH5K/Ozq3wfaotQ OFKp0UNoEsSlRHPO38aUGD0nn05hJthqN48OWrHg6OknfQj1q9VepYZj3uT0yZQM7bWT6YGV1fjR 5pmXXq2gfKMok8uZhE8K//T72mRnKSwhnAQfhxYsBq/EBuLT8YnJStjCOXmjw6l6PCG3SAIQs9u8 EaLH6lx2MYWj7rTc0FAEpqFdC5T6Cu6KJ9LcnCDS4XhobjZGd4iVKpME2YV7XHQK97cgQZBDgqxN X025P1yXKhgpaY2HqHtmpN9zBGwS5EyhZjIi4tJleEW5xlyyCUUE/7/mqFaqtqotD6yrFqbX0L/A VylY3RTzXNG0I5DU6UDFoOI+Yq5Ez80ALuwHlMEhTBc+PRTAMa+eGBeWOn+ufjgko3Bp6UJQ+rmd KFW0rdkMNvnTdYb1JI2VHq1NZEWD5m3EpkDTgNuglzZWH3F1m9RnzCgrEOGcNxkl4NjEH0+544WR N8y1ZrRKvVzQMipP0lPQKlTqOtX4t+b4AtcNjjLY9QPEy4aK2mycMiydO7c3eWHJuJvRDd99az+8 vheM5yKPP7TidhOADNgjEM5qbGfTQqmD6oSrg9anTZ4AKqm1mJYjpRAN2yhggJDy1mCx1+luK+Vq heAo6izKBzp9XEHYApE849/FWcgWqkZoGAaoHWGASHmSiKfPnDoLhkWHvZjIfOrSxYsrc92jYutw j4FPYY5RVBY4WsO20ZDiOoU9fQRFub1agIYRxjNinlpyI/pQjljOikCYwlnbnpE9H6uHYpwuK5tO zi3MzS8vk1nORJJ5Mn847qP2qPJRcxZoRu9x46Mt0Q2YDtiLVBkS8wF6ef1RAmrymddCEISEMhqY 8ADBdm5msUTDnueej7/45m88+thfnp/PMURhzsankEfm7vUclaqA5VSYlkfpa9FHMrHhLvV5UAex k4u7jWhg8Pjjrnh4BFmCcStc1VOrKW4s6lwM6GT3FvC8e2/pB69VQUtFlZO7gfVDiOx9LfmtYgAO DwmYByxrIJGzmksfYxvLdmEjR0JICyShdE26XNh0yHhB494qkMW3uphNR9lLo4MmZb+WMscQzFzQ hGAsCQkYBUEqQ5wYuKErkYgmUzFOIl7CUbW2CS2jh+AMGbCE6zTQND7wzmzzAzdbgg83g+VkiLc/ AnLiWoWKR0POIe9tHtabxAJv3BquX3dtXpvee9t7513vxluBjbdDW++Gtq8mDq8nKuvR8naksRdv lyeNbp1HHybpGHCdE599ggZM97/EAR5aWnV+lPhkMgnX4rF0exwnAvAjiCNYIEzEZX6uEYUKFJ4I oyqhE6IqGvvVMGvpW8SEFSrM0udKD04IyovgN+CfYCouR8U+S54mZ4xhL5xR2gj2NjNq2mYi2bBq CEao26k1kAZzmjL3K+PCEpD/rCBWo+eCoJ1aNs+QsVNd67NV/zMce+/c2aLsyGf5KDiDPHuH0fX9 SDwbf+yhcwxNbXLCm4Z2IeWg+jENJYV9uV1tl4sNTIxoHYWZ9dG67SW2EQ9Fl7TCeYMRhrdHO1v1 MukzHK+iQ0ONZNEAMuXjYXxYNHOCKCqgC6IvVa3EuD10pMXD+GSyksqcyGeWZ7NsTgUXTsfRRCI3 O0ed5EiUeNYJBkdxoo+5HsVPEnmepSiVJa9KhygnCunP0WQ6jtERU9MIn1SYtjeZiWfzZJbncerC KJe/AyRKShHQNKV+v9WgmsPYmveCKhYYjxQ4HL9kkMPNHk3YWSm8CPuRWOh9f2DPCJuGKXzC2bT/ aacnALjn43uwWc5Pxg2GV5z7JNwsLM4UDw8wLaCK4m8yDYTb1qjV1TRirOV1z8/F2NV7W5VEePLM s/5khJ08rTZAFtxg17TCMkKEqgj/J+j54N7KS6/XKE34htJcOBjHZBQJ92WyCGrNiSxOM2AE83ya Vh23fFoMIamSuHwQ6ikWiOOUZTTBlaYLciFXTWbQnuFcVO0WFQFjXrpxSE3UlywSzrcrVxbAvfOz 2TxmUgmGC9R04Jejnb2jwwN0Tl6SfTj3QDd4eGaZgHCCe1uB2HbNSW3D6SbrkQF5RUCavTLWEKXG 0ccfTdY+dN346eDmDz37b7uL16eVNVfrXmB05BvX3ZOyd3DoGVZ8o8NwfzvZWitU78xUr883PipU 1iO1I84ezM+77jDgjJhAshFWN8jhRUuGCTLcNRaqb9jmeOb+cYYa8BCgj9lkQqFbvAEILZTFbdBW kWT9wPfi0IqAw4VMIwhMFxGnQsEKXncwgqM4D5X/ct7TvDJNhd/g83P90I2r1DO5Ix4NAYyTzAwC Y0ucvAK9ZqOFcgczIvTYhiazrFDL8rrPnrQ+2c1OFmFPJsd8VrDxb92+z6g9kXAnk1FwkJ2DxPou kUuxxx++xN3LJSzTTP00cwFNo9ghbN0ivjcud8M1Ba1lifKZYbuIrYNxOU3YLGaZCHkMWicH2zvl /f1aE/9adTG0C6pi/N7ZdCydjFND8rfRjiKFAbrh3zMznEkm8qlUoZA9dWb15JnVXD7LUFIolCZA onDQ33B3cYvRIDP1jQmqjkPYE3VOxmwgsI4CWacpq5VhRQx+Z5bNzE8YYimGz4Bl+D8EKnXfbtGz te8pVdzY/VA/M7iIUo0DTzSBZHknOM5RT6exfSFImXcFfp2UobF2iQbttXDgRz5v6Xjq9ID44SBe pr2U+D03j3SgcXf71M9/+QlIJUzIFhdnOLWq1UPHoYUanjsMrIAFLTWsSNMuTOG4k/e2K7HQ8Mkn lEXYaI3aDUJMPCvLuG2zBUwypH/v+QB98msVKjGofyrsneTlyTAIuVjwcMA16KpB4rgdwkuEPmUD O7lMcRiSTIasbcz4JkeokseDWoHWnVNCgSAk5QAokEvp9ZdK2H6DHXD1DymM4wH/L3zhAjc6a+DE YiJHVB/RqYjPev3dXZwXlTQWiQSgz7IY1TgTm6nF4WJcyCUpWrVpZ1gc6noxMO2NmFZM65XeR+8N 3v+mf/fN4cHHk14Rc0faAeoIOIlsCymv8US3dS66v8ALdp+GRkr5m/SS42qquTbfuD1buZ3GaYwv OQ03JbqTVQpPBpgaiJRTLB71RPhIQNp06jPy5BwUZsFATgaw9O5yF9byFtdVl69gfv6pbkUzVGXp KveXYZegGojP2uHU7yxS6kFwbFbhBIEgs315JormYLpfpTFScg8whxPOREsdCcdSTLib6DMUWUb7 bqAUzJX+6OK52U+YIdbaKE2MMY/v7p1NPsZY1J3NptjJ2/uxjV1/Ipd87PIVYZPavbLsNPI2g/oW S3biOpq6jwgEVpyT7mG0ujB4TBTu8JqspbYkMEoVqhYv8rCD+/dJ9TRfAamSFYNMJloinoqGGauw J1X1kncwO7dYKCzPzK8sLc3PzxVIPU0zH6aDA7LAgJ8prnyBZcLDWhQPWVpWfRLJVIhMXtvJ2k48 CX5qzi9vDx37GgsqJFc/tRq5vqfuUtn1zoeeG/c9R3WScT3lhmv7YHJYcmPBHYf9SUQGFp9wwHvg i/x7gp1YhlI/yy8EYq2sCART9nbCgZ/6/FVpk45v4E+G7VZeO6TUwfTkyuDt944mnkfzswDyzDl1 7qQzKTENCylKe5RaUPfpgR2kijt1fp66prG/U4uHRs8+Q7M1ZDTerCvCa/VERvpDZyeLGeL64O7q 99+o0P5pAGAzf0U/Up4EeszPjK+qAHEBSfiMcaMwYKM75xQA0AWvGw45Eufm8kQDiaeHL7M+YuFm SAVgbK6Q9usNHECAFIfMDbcm4B1+5YuX8J0qlobnL/KZCRQUSDWc7hcbxWKdUxF0kuqQDoenowYI eJuijAODc1ZMMvYwwZ/QhQZEfDCjqa7d67734vT6S76D94DJxmwoOYuCgMg1BqTOQctMQcIilVeA hnK2snGWMKWMvSkdh9w0RCQ2k62NQuNOun6PkMqBPzPAypNdw4qgPXZPYLSImcR3EBFOwcOsJEc3 SrUM+x/vEsBcvjU9lcxlZYxFzcwdzAR4yOrXlSWzWl6JpPhMWKHt6yTVBHLAlHjQRTTCCB+X9QaD a3nu6GuAmNNRyloBTo5uKvpYUxjUSuTd2S+FHEoRxVc8MeOxKRTemlZdy/oDVdDYe299h8WezWAA Sgq7d68Yu7/tT+aSjzx00XakEfKlcKQHhqrRnrKNp2xj+A98ARxz40R5CbumkVY0iixHucP5HUvD AYzjw+KtjPc2t+E3iDlJIT0hZEVjQMpgUFEefzyRSHPt5ucWlk/MLSzOc1XNzqZzGcIiAES5LEge i8RgapF/DNDJA4c/z+3o1GVYlAQjiTjZ7YQ1AjTYwMyUVlbnClEJhml7uHfowMWz02hlNC2VJq+9 6y3W3OmMO5ujLHHF45rjl5uTw0NXJsEJp81M4WHcThotndeKpNDxxK8pmjh3eUfdbiUSet3vqdjg 2DoS27xWL9uk3XYyL8gXHOeS7T/5JgPohfX1XRD9g71yudRAmCWzeC2jQS6HPAPQ3Q/8S5A7eCQc xoOdKn3y00/TuXUrlV6tShCfe/VkllXDiQm8JZWM3/3h+omXXq+odGUEbYHymifwnAN9drJ6Oo3B ReCBSMxHE6BJlqiaig+4fpyNB07RDKdSm8VqsUYOhcTG9EOsJCZZswn3yYU02HG5SvSRj+Y16ht/ 5fPnoTt8cPvo0oWZRy4tmz+Uhz5qr1gFbObzgj0lzbvwRmAtrQcR46g4+bW5PAlbbKEKbrf6rs7u bueNFzw3vustX59MWuxeylZL4DZNnjx9YFvQPdJVIPBjjamTpFvQ17ZnLXaR0Q91P1tstIHgGsrS w8aH5bnu/UyNaLlhkzi+MOA/dtdK1GVKZGgmgL/6Mj/EGHaIFrZ0vIq9FtClXC4bRshQiZ0Mom6k PeWwE9Un4To7i30gtxlFKyDdoYQWgQL7dvYpDhkwDwMhL/rLfk871YwiWMYMtKU3p5weyBRr0lNp IesIxgF6J9hXjk+vhLWTXVZd2x2hI2w49rGTCVLIIinCLzgQODhKYLpNdf3ow6ftEpa7AA0C/9XG 50IeV1ySKPPEIiBlpKlMp1FbqiZh19PipNCTc5BuXhtkasouxNt7Gzt4v+icA83gAGCiw+Nodyhq CpA0aLBm5jP5GXQsdK26pLIZYOREKsnsx/Yw3ijyTBfblkvaSL9sV05imAEAUUSU8Qfq8Hjo9mHo p01jADqUuCNH2ADXgdqEbnf6/jXP9qFnZnaaTGrgyN/BTQ48Fg5mmcjykXs2Ow1AFB83gOuKGJTD rm8A8URRPklQITcSY2iPt7f3Bv1rM7NHnMu6GJyfDifkwTRez4xPd+DKz9MNtm/ePdkZRvcPGtVK v1xW6g0l660bW7dvHa7fr2xv1g6LhGLicca26UOiAMwMeQePPuZKx6Siq1UoZNyrp9jJ8tYUVME3 CriEXb9Vh/5rBDLBFZxkLK8ALrmEoEApUQZbCFWDe0girPToursRUKjqcZ9fSCwtpOr14Vqph3if +awmPxih68j0piPu04t5kLpSTWImwsp/9ZcfBuH94Wt3nnniwtNPrPA9mUow2z0oNriTqaJFyCUV yThHNmMCHhZiDAmIzcUyZ9IGnxfr83FzevSj5/0fPxeq38KQBLxF0IJKCNA3WggaW2PFyUiURab6 XAbCAmK5LmX7bFJ5Pn+JxqwQ5rTRKmTAxYbRZtGmCbDpg4Navnk3Vd/rjEItX5oMCFmsCP9AUInI H44UBEGftL6ShsOyknGlcfjVxZjuj2kBnnlsiiF0XlHLnGrfJDRiXmhugJWFOR3YxmApBnG84Drn 9KS0wtVJLIwJMTvU1dwRPCGJvTTe9tOT95sKOTXLEBn0UIRDNnnk0qrpk49LPw2LjCmt7yjAnWtd 7DrespJN7QHyxS24DGhaL4p30obVY8aalCVJmBSuSZJ4PXh+hnJbzB43Ht9bMkjzCxSdSf4E4ch4 8WQkkSW5QiAdYDX3Ex95OiqycyiEBBF5kerLGLcw7WMqJY5vKsX/hOBMOc3OFQOIE42Olww8pvO8 eoyaJFyjtdGnq1kAfZO82eVhdbydHtAzdG7qU5Vjhji5+DyVqh7o3OEww2+zo6DoVAg6wBTwpZsB GAe1PEeCRzvbjXJZDP5GZ//mrf1b1/uNpqQAEPrk2OmORPMv/PTCrbUUXGMNnOxRC216QK52trFh jWRIjb74qd2Y70cQw48qvb1i5+Cov3PQub9V295rH5aHBweDrZ3B+sbgxo3WtY+bb75BgoduRXln AZrBB2bEYskxx9xPE6bZtxUoIiNwEDCxPuw+4hVywzgsAr47qKmNlVj1MLPkisgOmLrivtDlpZlC OtZqTA+OGMiy5MfcGyEDxuRBiRCBz5jycTQW0Or1fPqJZUhhr7+7Nb+Yv3wBPhdxQi7EMUeVOt8c TJG9yo7V0A6LEDn+gxPJ8dPAYxyD+vj1dDtDlEml69cHP/qXqc0/8wx3UXUIkVVKkiwp5FSj6sas xwUvapDDOuftKb1Bsnk7uymzZPXO3pG9qqyS7Cpnv3OZULU6RFXE5trwVD9eV6F//9H7f3j61rfc sHd7WMrgdcmQnSszkEmHs4XocjZWiPtzMXcubNQ++ClYjBAohN0AvBoZNfBbuG+gdJcsksNRGlzL 1AO2Q70WhBOKUgibLrOdweLCXDSxWMJBKuqLZl3eMGN0zmBZF3DKOt4dsL5JIKXutg6WS1qmvyos eB6O+4+VfHZTHYOsGnjTvYhbiz4Ggoc+Y11p5rVhCSbak6gebCcrppSqBQY08AckA7KguCDtBjYU 11zzzRbTnL2YBzLupBR3EzwUKSynJEdipkevCYwE6dqH3iueLsxgopvIFKBNM/IxcJgSWreAXXwq l8VH1JnDEwUXo7FhsGKOI4YVm6OV/o5okKxMGPxsZkCvYU9BihyU1H/KYRONW0elWgvaG7HnTfan Ht/k1QYx60jXmW57X8SY4u7W7lZRA1bKJQDVze1upa7HI/cKSWPTqdD581/43T9+4s4aBTkEKk0H DTJ48NNaZXutXESkfk6+8PTV0u4beL7CoMb14KBY39uvVOvderNvP3s1fk0/3GIapgGHoyIViUP6 MC1Kp4o0x3HH/kxEa9A/7lYHQVfqrpOAYIYE/KOwxirylpMxPwURnyYXFGrtYOhMLrKQDLUbg63t yhFtax8G1hCpAYgghvSkzlOs00vwubJYRr3245fmTq/kX/rJ9Wq5+uXPn0tloh3KHJcLLlq3Qzk9 DihEQAkMiCgdnz/AEf4/PiYeHQsX7jtk+N1Ss/LRtcSHfzI+fItigc6VbwwKxH0kbpm8MuSvaP7J RnelpjCRsOIhDYHXOSNmDJ+dGEpoH4+z0cRQYstygrArVHMxjXS0ZvryFCoSc3SXq689tfHNWPFu td4fVuDlIxQgKpnSb5JIeLIZXzIVyKbChaAnywEGyqciiAfLhSF/M6SnrlCCLSFfuOHQT66K1qBZ EUAlRrOh20Xni9iXsDu4dHg6iOaQTWGvy1EL04FIRxk8Y5UJBtdz99rY0CoLRteCo140owF9jp8s LLslnM5NhZ9pg+ysk7sKe8yualXFolNblvtxmSgIFlZtyuvOkYI8ncaJTdUZqy/lFJJseIvkPlbf CsDWgYque9gMhjyzK0iYgqTUYA6RhA/JTTgZMvlIZXLJbE5BEAajCq07LE1u3ppc/XB647ZrZ9/V 7pIHxeAehxQcHflgbFzLqa18CuJVDGaSIkFOJ8bKfvBThlvcJrAgEAygk4A3Bzqtno+qkvuZ7S3v Egcdcp6VYpQURUO9LcYWBu6DSrG6jxcuwiHSqqqYpRcrO1udUolRifSYPpx0XFmYjBe/+i9//4nN /RSb2baZ4VxGjXN+GE3OnIl6kycf7VxefT3Mqh1NdS81SBgb4D7TbI/abTwYMLdhJegXPS5+6Wis mxKGowGWkiV1yNpm/otaXqeQpCAiM8gshH95XGkagO5QyFR4ygeHfopyhoFQGEB6eTZcSEYOGm2C w1nijBN4smRMA424UNVD5eJe8DPwi4GS5TPe2bzn3Tc/rnTdX/6Fh/PZJBNfXszhYXUwggbPrQZc ymevgo5iitJU9HjpCMw5AoywiznLuH7U77z2gv+13530DyQVlBJOYmqc+WgbQW0RcCELnrpxX6Rj n3L5cceA1DJkhUFL+z8BbBKmpAvSTF7FyBAETGkth2TwWATYTNaSE4ymYUGT0QwR1McAQnGIsl9w eeO1W09v/8HC5uv7uCU36oQXg6FDCST2AUuJQjpeCLlnw75MJAgdNc2JwArBdAUs1TxZpISDsh5J TGMZd4i8YWthmTnTgus+USqX7IysWaetRw0tMprFMdgUE3UUrTDgBj7SHaKi5DRm6gLeApsXkFz+ 8ZoH8WFazIIFFQj21vllBufye7eEFj4qakvMB1WmyAjtL+wrzJOHQ546IuZxZTyurMuV4u8YV0z1 DGDYZEI9phQl7ilzxnbqAl5xBycZc7RzZ2cz86cLJ5ZnVmZTi+noLDTNsC+Vy6eyOUbB4jOzqer1 6QfX3C//xAMW9eEtz9sfuH746vTN96YVxoasPxVnvE7jDqIxVcid9oYGGVqqf3EDajSDoDQigEEQ lwIrB61m76g8KFXGzZZIecn4tNkkrpKzQPAYBwGnGsEXjQb2RdPFAuxnPTNGI8TPjsUfVh7CxMfG bpXLnXK5dUSYEEKeBgl0a+t79Xp56Hn8//k/n9k9ApfW8WrQyDH25fj06FXaK4Xq84tf2EzFrs3P 5knYQcXJ2NaqMFR+XPaqLZCm8l8J5vT6RAHByAOGhhwQxx3ZvI4oaPkIWSu4cPMxe+FtMxpi9uGc wFYr6YdhcKpR+1QpmMhyYOqZmU1OYHpyPrGUS9a73VKHYMSeuO6ESPHMsNfjLAMPkLzUhYgNEl42 F/u5Lz6CQvv62tGVi7MPnVtS/MFkgsKN2bO1pjZP59MCgufGxJ0bjoUOMcu9V2/cxi63uLfXf/Xf zRz8KJzUcvaQd4lLyQiabY3Q6+GITFw0lXrVZpks9oZJZqnOKTrMi9CxZreKiuVgKGePs1zv1dBt qZio+aMznswJV+70NHdiksy59DsJN0p+dBcq/Ji3+oKj6hOHz5/aea0Dg0yhJZQCHqZRMEQI/M6k gN+B7qfAtFHxDqDBIKQC0oYzw7cDAg8rZZZBAEuO0bQ/xDwKXtfUS/VD8jYzOens2dfTTsvdaQZH KJRoML1hxSWPKSSiAoo9LtpGscC4/wSoceXDWmUGZneyICCr6qyA1JrWAMtMPpwtylrQ0ENjcIOr 2dl6POoz1Wbz+MQvdbsjZAm7JrBnrXhzJBM61dRnAUKq59a/5Es6YwCZbyqBDWWqahkYFrn5E6sr 586cOn9mdjlfWJpZPHUqO7cAFYilohu12XC9/Z7/o+v0pp65effCgntu3hdP+XYO3O9/hARbH6lk J12MAiSEgrXDeQjWBWUSJa4KC0cn7ePKVdcAtixWU8Ttl2cj5LJmsVi6d6++vw/tYLK8NIyGJ3t7 7nLF1Wyyq121uvvgYFw5Gp9bcq8sSiHEAuvAWpErSqXSqhUbjFTYWt1Gs9uo1w/2GsU9ooogA9dr 9eIBAvx+IvUr//ZbT1ZqYb6nannjuB93sc4KN3YOIMvcbOfph9+aDo/gEdKvUpLpvxIkSJmhZssJ oxc5QP2QVq5s/XU7cZKZgFyhiwx8OZjMM1gMXSVY6gS3e8EpmQDE5Hk4JAJZvaIubkRwgvGZeDx+ aenKeaRB7rWdI6T5wM4guTxmEwb7gPkKiVAG/QGMy0Z9d3cvHpgsz+U31yrpmfT5UxnHugSFHraU hrzwYVOasdMU9a7DS7sQiEqNK4UrnAdyC4r71cFP/qxw9BOppseD4LQtUT3tizhIEaxlJFsRr7Gn C0pXOocLcCZz4/AQFACehTXf8PWJnwMQYtw5wSaEmSAHs4yOprxldEVjX9QVS7iS8+7ZS76Fh9y5 C9PMAhNzXMtV3wG96QikYNYKvHj4g1M7r5YbsrdH2gTYR8gSeUPYEi3NxgvJACBtgOMTnUkoBkBl jTpELX5yX4AjBnihQdYijk28aZM6j9zBQTg+jKRGgTBGiNKgwV3SPadPlFBfNrR2y3ErLIKnoqGA xhm+SegNd8/82QT3SZZoiJfNhe231VUZAAOrVnCBMniQykraZbU3g24FqYbdrrDRM3FIx6iQclqA sQoH88e1Y//YwUu7W+egDkvFzOiT4Ac1DBYcaW9gNhiZi6YX/KFIrjCXyOYjycTcyol0YdYvNb8H OzjX2lpgew/64gQCY5IhUMydSEyyWe1nQpBv3CJeud9oNfCzZYAkO0L0OxE/Y6EQqBUnmhnUso0h QvNGuJOPf4oNBynCnqwb/8LDjZ1K8aiNWcTlS71celQrT/Z2p/u7k9IBY7HRY+c8DOGiMV3m3A44 o9Za8BoqZb43C7GNBxiRGq0y1XW3Xamy8XK5mUwiw/1J+VculfYrn/nn/8tpUkc0n7SLWKwhgxuP J+7ORTIaf/qx3dWla4vLBRRQgAoGRTk/YCabiYB6HLNWsvGWIv8k1FHAt3loapPrD8zhRL2xnWc6 xoXh63iUF4Y2s2zauI9ZCzIIx3NLn7svE0Q6kshlUkiMAfioqbSK+KrDUcQyi3LpWMFNvzfC84Yl Mjs7s3J69s7N9btrh09cPrkyP8unTodcamDkZHML5cwp4Ft0CfNcBp+EFsk6FJugh6XmAA1f+L1v zTXf80Z8cbc3DX9JR5ED5DC+Zc4q27WjzuSg7dlsTLdbnu0Gj1ZCf4W7gfUOhMNpKAvzD/RCkTm6 /ZEA4PBHtgj2WpBX2oy45CypEZ0/mvNmTwVnLniSZ1yhGUzoFcLBE9dmpP2XPT5v+OzhD8/u/RSf A8LuMVeFxURHEA9N5nIxLBMWkUySPMxWnQ7F5A3iU8IsRHip5cujedDQm/cQDDKthJgpjlfIDx+U gTULNeKJJgeRBEcVAYIitsvrzMfuhWfTYqJC7Q1SAI0ElNtAY+xKKdBA6bV6TYVzfCc7JZf1XE5H LIScHp6pnb4rR4iZzhuvi3ExgIEZNVrcoMN8VBOtvwD6hceT+DIOQEt5av0y/6e/rAGgyg52Gz62 2WBsJhBhSLoYiEKvmEEjEYzE2M9cyJqec4t02p4toqujjKdoUOX6Y+CTwGSu3GjMvVfsF0u1g8P9 tQ0esWCUCI5RMV80Bg8Q1hUHthmFCp3GJ8qlXojDCEyT12imoywy+vJMGjLgwc7uUanU8Pt7D13p PfN4/7HLg8cujD796PjnnnZfOjeORuhRbIQ56jRqNGd8XcEW3Hho4pWzPC5vbKKZ7ldq/VrNDO8o vGXQXW+0K/X2wP/1P/zm6d4I2ozxr46HE8comLMpqeUzmennnrjhdW0D0atytrkpl7DBOIKaOYMd 4pw+Mx2x8k2BPy3ZgwR+Wvs289Kf6LDW7jfMXEi8DHzYWkZxgGcM0QWF/VAqcB7LmKGI69RcMoNI yOc7qDDQ7YNIKRkEDjZ1HTePz/fZi7PUMhwBcjSZTJfm4vOF1Psf3CvMJE+fnKNIAKyuNwBvzSpT GCVvzvGo4OLnbmAyogXE/iO4hg6i0+z63v9+rvQWVJQ0ikHo/nxS3LfcAR7Jwkcu/8dN73cPva92 Ujf8y7e883cDs9uxMx+60jfHkUEglggjvXA4kmon6UvMM5K5VNgQeWpVnK18XN2tiYf4eTntdSuj 9pEiOEIpd3TJE112+1N2BdlDUxaSfLVNmj85e/Dq6sbbeE+RPYM1JCUYvVIs7of2lom75hLBXDTM ZuZ+E2WNzgOsAYCWOlkZWtIo6AbQsYrCCqJ+WGylgA8W15ChvXPACnoAPYVvRlqPpmcKnfHxrNTV gJkphkGzZn1yNqUR8EyPxNTGmUIdwy96+Zo/2lREtgjU8bKw0TawKpku3FppYfzW+irAxcFebV0Z vG3GXQY96V/oP6rJBajYDIYZh6TSfMY8FOTxvhAw9XxmfgltcCKdCTEcl1EmQ3R1QpgaKoISGZDj AatvYlWpYQqsShfOAnvFnZtre5t72FKTnK75WUCXrTBJYDBuXbVjRgugc0QlWKvjSTHAS7VeH3Xa kmbAmE5GI+kEzK3i/l6RlNTBoJtOD1aXh6dPjVeWxvEYwLNcaVXbjgFmjg6Kba4rIB0aTIyExApS 8nRzvzzEc2lzp761s3Xjxt4Or0q26Uxd5CI6jRR7v/Unz897UcXYUWeb7gGC7fTPcIb6k08/WX7k wkcoZqkIdUNY2IR5zjsHoz13HcRCf2Gp8l9Z9sACEWXKqZ9tnGjomp3RMmZ3/qngbF6rTDT0ySo3 S/NVMy1A+RH0XDyRw6BB5pU9gG98nt0DrlRYs/I+HSZS4SzYSCiC5RfAE2NnRH6ddo8Z4eUrixAT BQG22qxMBI2xCJYjDB9I4WE4wXDQAloUycjzhD6jdL9mbxxeuzrf+giqTwYGUnYRqzpYQsxy+QQx BDucJv54Y/p2OzN39plPPfP5z37mC7/x69/4+m/8tW9847e++it/7dRnfqmx8mgre9IXjokizUCR SDD+sVwcOXcx9wEe4q6T34yuWhhVUxz5Gq3K1rh4d7Rze1Tem/SJE2XHhUAcjBys4CEdxXp4OgDp Ck8f/fRk7U67j2y2DzWEi5bReI4uIxOYQUfjHTKGSSP/YjhuDRO9CR+MM0QQPEC/5HHjSw+sSwPM DR4P+OJsU6+3J8MHKbohOAjF7Pa8qCYoJ7BYUdi0AH5NFxR7AyfGGmGoP+Bc2l/jfrd5zNZU9LIQ MdEAmfff29hz+WPZFBTkOPtie8d17/40XUhfuXxexY7uAc541rZ2vtVvP+PPKhRWj8T+lCWlI0ks GJtHc7czNhds5/YPvUHaG+YdLi8TDdgzsqWQMo3LsdMR15U3ORiE9ugY/dMYJH1xWpzhkArE4ZAm tVuv70w8O2WSmUS15Urn0QsA5CpTsCPP0Lp1fs1XbjQ6B/uV9bv1/T2ZloizCeqiyCaVD3zmvR4q hTbG9FAPaBNsq2l0J79QG0fLRH3QPiq+9+Mf31rfEoEPqXAsMpfLUGzUiS/ojzAmaWzvUqm2O/3r O+XaAAKs7GkhgpHbG07O7ezme607Fy+o67Q3Y/vZqbENiuCoDYTGIX/3xtpCrZlkrRs2YXCkPW6b C7hzGTDYUcTvxv0n6BvXWmOaUogsJ5ZnISAZqsFGFXz14TruP3XeKw/f3JSElbGfcaRRxnKvoTOX I5u5tM9zaTlzYWVeSGevf3hQqbDP2OpwpHHe4eRyuz7/9JmTM8lra2V6bzweFguJJx9d3jsoReKp 1RM5xB68D54/RjyJOJiYqLEijMnbVTj18UCAz0S2lf0WCuLN9Zl7zwX9fbg+IZJcw1nNH+hSAKzG 07cO3d/cxydr5srKqccfeeTKU08snz555ZGLZy+eOXH6xJWHHsaXYm751G6L8iIQHjQA/lE6Wssh BEpdovnYAByooTFMW4NUJGVIRKBICEvGYL4y6tQn5K7AvhowfQAD4UZS/a+2xeGXTAbR9nY1faIb SjJVhPfA2olEvbxHdiviyia5rXx2QhJtWuNQ0Li4qEvMx1ubTKbF4p+pJzY+szEAKczbKIRoYRj8 6rztNBUeAOVJDBGOU6B1PpHeuKFZoyZs8o2Ulyil/oVTObuTbb0fD5MNoJIhAae7eG1SHctQ1VgD gkGddDAtaymchG/puHJSvfkGNqNy8qIsCRm+H5tZT9GUXtJuuqhvo25fwuOPs7q5M7nPaBV00fJC RuONax/eefcdNjOAJgBOL+QXmMxgyeLJ7OUZWwtfuMPD0nhabHc40oDZSVne3dyBNLZxZ33t49vr H9/au7tR3TtsMJbd2q3c3zpav394fxPvW0QJaGR91kuzk6lMWcGyfUzi/hSu1Stbm+v721vVUgma lZOMZU9A2xgP++bB/v7egXpNihY5aeuPgOM3K9V9fGt6Y2+z33z/drI+oCjFAUPoBPDhFFvJZKPc 3t+v7O2r4XGQ5E/GUU51re6Btq/nunyucX7xagSGK6ehWTrog1Jtbe5pxijm5rEuSdJ9cK9jgEO6 QhXuOoN0B0/gpVP2qV/lneogsCOK5oIYDVVh8nyE8OOFCjgYLeGYglkMQyNaIB4RonFmzmPuEBcI V2I6THq69WqLkzdFnzVyxROBVCxRr3WTCTQ7MC+JVxJjmX+va0iaAXYKh6vT6osdZpZsAwI9WmRy Hhylr78YcKMqS/lSM67kEqbQfRb1qMfN/cEw/f2KNxFMzUezK6fOZRbmMR9cWFxI5bBPS0dxq/V5 l0+eevSxx377t387ffHZXv5CLJtkhsb5LdGinr0CSGTxMuZRUmaCCosJw58hq2q2SoPq9qh4e1K6 764dujsV96DFzQ06J2NzzQaYvZmznpg3E3+vemr95UmtfdQYlCtAYAPOqLl8ZHk5fmIxPJ+F2CG/ EspVNKTM3Ez7TE1M2SfkGMWZRCRiiatvoBCA8QuMhvWPKYulYGGqJlSJOnTU5ZDtDpsaPqIk0aeG XkpHi6jFCh3QnQU4IidUWx4K0OUUpw/ShcbUyY0fAhhrVJx0b8zt4uiGlcJ9LoUCy0n+ZRqbUZUB tChVB3jeQpX5aaFNhKEy1KaQ1uvTjUNez2gCmzc28SdcfqR/puFW58yrYSDYU77N1NUsHt5576PD 9a1eHV4gAw9/d2Guy1h8Z4cwQpRo1NsuLDgROayvlYcj1JY4aBM2RakRy2XBrOlIS+Rx7R/ubmyv 37izfv3G/Y9v7ty5u39/o1GuAoall1ZSSyuhRArLFuGEMvGEyI41HF5oCqOj1+ayQJ/Oq3YwQZkC SD/b0+836hsffVgqN8HSWY6KRw8RC96k9ag0Onv8H8CFK9TaPxrt7M/Lwc/oOMjMo6lGdT86fe7v fOM7f+d3ynjM2R1sUKIzzLcPw2YD+h30Dl/7hd35mT3wT2XnWEssnp96GwfPkPWqrgpfAM907dtR WMA1zmGyFBJnTpDReIrkhOhADkE+MAudNttzPmNpc5QEayZeNsQkDScu8bY+TloUQrf1kU/w4YER zXvN51Noxkr1Dp0g5ymRSslooNebMIYupBOciBZPIhaEuFjGxlDUlDF2hB3JkI3ZH20N0wYMgAaZ tdcLvfvkoVF2uyKz1AlmeMAAYvLyXv87221NIJDpDPq71b13rr718g9+8N3vfPvll374+muvlzCC Fs9EXQem489+7udCpx6fzp9gt0udKMstFSBa4l7sT9Rk2RHHXedhWIQ/GwVYvVnuNfbGjb1Ja3fa awIqdt3kxSjXAmeyDu5Z3lBftmS6otm48dq9+c1X6LKb1RbTEgomkq6y6fAjlxY/daVwIStCeI+5 BpscpN+cTJXOo6kubuFgKWbXZjnu0E2Vt1Xfn9a23P2aKxQbhhMDtvukN4zGhzFMiMmhxWtCYmfT HZqlmXagrn1qHEfLpCZLCorq86qCPQyrQbNIdhrevtfxesLpdCGehIcT3Nl2bW120tnc5cuXjDdt 5F0wT3HuKSUsXUhyXN3S+n4S8nM/MGrWdMSaZW0QdcjG3LR7RegX5tUdCixIts0yTI/24eHmxzc2 d44wEVyYn08UZjQlBgYIhaaHhz48ehqaCcFFHhweHrlcW+ncNvwSzkqvNz1TyM7PRbHU4jymUTE3 YOaUDJYskFXjZUTIaBiDMVwODZjgRG03e/U6Po71w6Mb77+3fvtOKEJ75sVjH3kj2b/haFRkAbHp +0JJ2q3a1v03XvzhdrmJtC8ejWbSyVal6uoOk9E0ROxqozU/O4cTbP3gMJNKTZOpa6WOO5zO5wuu wfVHTr/wv/tb9y+cqWomYoiEQY7WVDl3s031VfRwGg5duRwu/aHdo0tHZcn6HWqWDXwZ9XlzuSF8 uFBw/OTT+OoEmq1u+bCPMcjJ1ZgS6ya0i0p1YwDyytXCd398KM8nnFNZVw5DczqKoZyVpVmHRwY5 lpzJs4vZi0vZMBxEbPe6aL0GXeylsEmkJyPXxePPp8Onz8wVy+3DClUIxAf/Ew+tEoCRTEULeVIp ddnaScRHbZ6OqpMBgW3IK1Kl3qBYi3zsZAJs3p27/33cuuU0nChMPWmSUYfVg3Hj4INy+9/eET+U N4vdUXPULpUOG0TR1+qkru3t7h0U99bvrXNqZ7MoSWHCT5GjwhJr1uv+TrWH244qIVa25Fky5VE+ GYNwBYcK5YJ0rAGxFPDG31QzzcC+B68cxElu8Oa0wMbkDjXprABHk/4Gu+W6P9sNgRYo6FfQrxls 4KMQpVsZ9ioNtB+InDS4Q9UkY21nkk8iibpLJZ7IqpdClVNt3BkPsNTFp0HpXLCv2V6A4Gj5gAlY ylati0oOd31EEDeETQOUxcXm5Bz3zp8qOAtJC8euBVtRVpMZgmceMCB0fHUVRFQqBE/SCLRpCuwT sZJcp7lx1hXo6fwEHNY2tt2uP1J7r/qVAoMmiueJ8RuE1na/izVLo9uulg527t+9ee+jDypH1c54 ulOrb66vswlFyvD5mvns0UMX9xfnjkKBsse9Hw5uLy5uLa9uTqcVdM1cGhA+aVqkoAixmYm3TeD9 Q+ZtLpubm8nNzmZm5lL5AtpfdkIf8zgAakrugyLMQDq/5mDy7uvvvvzn3yHJC5t79FdR+UMAMUpJ Kic1yLecOO12r1q5/96Hd9Z2gN8zqQzsayFtHSQz7lGzNRNO4EQ8pNt2jWSIjMf9YHBidubEfCjt /db/5te+9ff/9kEiVhtAtHFmK3qApkKzbeygX/q8qaLQmUcodXGY2k1GD6lVNUBWgyx80YBJ/VCN ZUQHTt4J40CmFDa4sQ7fvpJ9XRZUD4K0ABxtJeH1mtywkIDcyZcUZ4T1jgVELifdCLAQBiIMCFi1 ILA++k/qbGx7wu5gUu620q6haYbGEPQhCW+0wAdxApFwT5HrcrxSIc86YhELdrUhgbxcUO3xYhCK DTBrquXXX4+Ma5KuKZCEcrIxKh92qttr9dqf3sPmGYHEtEUtyr0+lr/P/mGFmJXrd9evfvDh66+9 9d67H9z64OPn//SbW9ubzpE4M5PBCN7LTMQfZawsTZCaZcdcTdwyzcEQIeNRLxAR2rCi2QgWauCh CneNYgFvTBuc24BPbCpNfcSCEPuaURgEQPe4Plt8B2p4E7VWu4bTiiA1DG4GzdRc9NlnFs8mu6lA izH8GMngoDPoVvq9cgdrIobkXgLfMMPtyzrcSNQoITCqoRf29Du+VpOcaGC3IAaVA1z4kevFSGQG VAhSxXEqcswY9QAsmidpYZ0mIHMKOhUd9hHb4EJ1G58qzZfXixCCElTMHjO+7bCNjTvNx4PaHG2G cb00jOLgwGpJ/DJ2L2eOEv+MgiJyGE4r9j95sjQvhN/027Vh+2jcLk4H5VG3tHX31o+/+/39nSKI jGMmeufeJnedaO9M0oK+fjrdPLV6cPb09uqJvcWlYjpVxaBkOASdUi5mqVI+ODrc2ivtH1QOj9if nAIonOlqGUcongRYAHClVG0clpvlGpYX3mQ6unIidfZi4sQpSLV333vrscuXP/25z87ME0STnZkt JNM4gQBlSH+uQrBDXd0o3bj10dsf9QYenE4pKErFQ14ABi2IWbqNFnqRFPCHx0+sAQcQaiyi5RLj zdWZf/sP/s57Tz9Rp+UBYTHrG82EhIlIjGqAstHDBV0HRS2+txl7/qXT/93/6zMvvvbFTj8OIcH8 T+VLbKx36W8NP+IJS+I2HnJEotAmD4Fu0L6ivryDXeu/jrePYDNjoaqLMoEpkhgBjWIqqwdieyL1 BvRVUY0NZWgq0xs8G0IIZadsWtk0U7uDWQyH1NL5aJB/1GpRz/M1NCOzC9AATi5e/VCRLahJtZsl fWnkO6i3h4H7tzPVj5locjZQbxDgQnM1qu9gM/7NtcHOQFQwowcEUIIjAaMQZitVyxWOgBrRhq32 +vbmq++99f5H7/7oBy/euP4xB9bM/EIkmXX7YrR/SmiC50zcqTa5aJE2OhHSQjVqwhpOHbURYvOy G+V7xBWnUweHUWkOFRApv3/+CZwMbmx4IbTQOHqEO+vx6o3OEEPbMauDukN1J35LwynKni9+4fLj q9G8tzOqE92L8caUgLZJpzqqHXEkAAISTUdKMjUjr4QPUncmiCNWYeIbwTWEhaiwXsht9PQCtvgn itcS8GCmNGJ38DgdfxqyjUzVWP2OLRJGWZDhEV6M7qx3yO9Kp/MM6YLh6M72+N5ahZDbK5dXjTpi 8gKjcKtWOYavHQqAohjs0NcSckTPOtvMU04xMrglg1YOybiExcn4Hnkzn3fvJy+8ur++l4smSNTC q4o2/rBUnUlnMrNzGkMIq5H9Pz0HRhX6L8YdAzjJzU6jtbW1+dr7721ubyFT4CVQvLBYeOK4TJjf oi4zyc8m4yDKyPOn07jILi7GFpcIogfbL+9sbL752olU9uLjj6Xm82q2QWrdk6j8RmJadO3GsNtm J1fvrb36/EsbRw3AAw65hrSz7VA4zMtWCpGswX2UdtF0qj5sVw+Lp0+ueEAF5t79xb+8kU4qUFHq cE0n7Ao2sc7xNqYrpu0IeZvt0PvXEs//+OLLb33u6r3P3lg/cXcjtLePWoLN6zxNHQMmUfPNzzBo pfKZPP10IR4O17vTSgkEq7eyDGMH2j3VkFmEBz3v3178wWsl/rK8hIRbKiGe/i3g7SIcQ5YJJdsb xrUtcmU+keP/h8fFX4EeQHuCuyRcPCYhcKRDkUIKE3H//mGz0uhSiZ5aAXYKd/ojsiPwbrDO37RF FNWjKTIP+ixNDPl28Kbkl8Skjz076tTac9e/kxoXVXvAO4Yv3UGrsDftld+r9r65K1d4lQmUo/Xa 5cf1yN/0AAD/9ElEQVQeO/3Q448+/XOf/+qvEBXE2y8fHFiBqS/I1AInH7g9FJ/M/Dbu3vPXdl21 Q5ze5eKpj5MdKqtJTk/RDdEFCF8QQZkOVoic/k8EZ+t0wJ4IuGOcRXqA8S5sMK1oUjnRqWBi83Mq BgmKzJ7Hecv2IpZ+2lXgAj3CcoiHc3sWE4F8LHZUagqSUtvJcYcpYAe6q/bIoA3QKEILLwPtkHmm gRYLZBABGZpXSONLzhMcB2Sn5KFM79Zha0rV6BTQTNppKE45jnyu6vOyQMfIGMIWO9k9ur2G2Wo8 k5qN4BMaiWxv9e+slVE0PHx5Va/GZrPOxMxQEi0x29Dighu/1hES6aeVc7w7NSOUAnrd9AMqPJG+ TkHxuRZufHT3xT/7AZPfmViEE5QaltdfqhOj2Tu5vIylklB0HR3KRkLOIcUiMlFMNOpQNUfcAfVu 5+baWr3ZWFpaWbl4Yfni+dTcXOHkicTc3NyFs4sPXcqeXk3NzxcunCFnHmcqIGs+m+7hXvXu7eq1 j/yVeoEIE4zlZvJwyyT5IuwbcNvnQ3vcb1YRRRB78+ZLr7710W1smTiOsHiC9cCMBWNVbvv40B2d urm78KPCFB+C9VGpeHJl0QtaEi/GThUjMVku2JMyAM1YdU4trcl3wFc8Cvz4tfz3Xnn0hVc/fW/v 6c3DmQ9vgZ3XGbgaP9rOYKvCdS4KrA7NzODXzfHhfuaZWTwX6t0J0mWfq7u8hDUifSDHt0W+kSZz b+Xlt+vayVZbO7cyLBCvv6MY8BGd7dQfzsRS0QsnElh8c1DxPfl+zMCpvlhdDBjw7oHPj70ebpzb B41KS/57swvxVCJeq7VPr84Ya8uism0OSFXEN+E8kGZULgK6Btl27TbufS732q3FzZepLLWbiOYk vH7c5IZbbw/+dHNaxLGOxgItXjj0xV/9jS99/T85deVTy2cfimYW589fvvz0Z9KJ5OH6PYBf2gs2 BxgBeSb1SqW4c0C+4e7e7lG13UJ6wTuU4g8epXKRQhxOkKJVL5tSXSkQYD3HTFip1q2aYTsZyiO1 sxht2sVwJ/TYrKLRHGPKABVHk3CuBUnRTx+AtIa5l84ePp1ud1RtDhHrnlydwQm4Xuk2B/Lko0sA cZEKSiNmcfLEfAE2ZupIMSXJREQ2barVdLpTV+MZ4u3BeKXR8SsUoC17Tp1icmVWAhal54VzedvJ lW9ru4E0S6AGgj66fb8nu+jMTCodw7Bqe6d3b62czsavXDknZEtDaba+vNatPjs2EjDfXIcHcjxP 0X1slCQbgIqcr6LeNSWjBHSe3g+/pt3dw2/+m+/sbx7k0R6Trd4hkw7qHc4vw4NyOR4Kz83Oi6hu kR3gBJpy4EcY5qWC9g8wCcFzIIetcDRWPTw63NianV2YXVniRollUsmZQmZhJpGNEzxBZCPYhPX7 JETWupubrRs3O9dv+1pddiP3YbiQCWAVJLVphxfMEQaVp1evEIPULR199Pq7r759jQ8gxhMnoDAU AsTioDoslfh0st5QJhiWL7nMEuIc5hSXs/mZ7vbhxN2PnCum8iazsWbY1oI6WPYwC3z3IPjyKwvf /vGzd/a+dnP7ytp2eGevWqk12PnH7DmtL8maNXW0a1myzkBgtjCERoM669ln59lplVaP2Dw/irwl 4BR0Q1qjPH3WydV7Ky++UbeJla4gTfHAqwFFPX3uZUmjbNjL4ONUASsWgE86bibTpCjSWwJeiiEk Myo0RZ5x2O+iSyBQDhXUXDZKfh7EzMWFBJMnKAB0jBzckGCI3TTfYI0iFdwmIz4AB5QSWAs2cte+ k+xsCaaS+Ha8WWm/Xh3+wdbwuf3pAfcZzPYpeUbx3/n7//jhz3wlGw8tJH2L0WnMPari0+INnHvi 2eWFmavvvQHvzQgTE9nnVGvVoyMAGC/XztnLg+SJtfqo7EnvTWNHg9B+Fz/QYTiZYh8BahKFR6fA /y9/WBUchsip0rSWUPnEduxiNG9+S87NJSNNDRDEoqXCAO1pxk4r1lUsadlOGQNashY+i/2DNpPt pZVCIuppdLrVRnsCfZrLVTJYIuX0XDUhUOOhkhaiDf8fZnSm9dQfEbPE+YD0EfpGFGRyIHAdSFd0 PB3oIm9Q655dNUc+V+05qyt4hXxm8j69u4ZPfyqZYPETWR3b3qmurx+mU4VLl0/rTYJjUXWY5bXB Wmbuo+5Jvir84Lyyvo+HzGSfMA3qB6tKDEWkSZDoGQaO1wfr6PvPv/zaS69ylmfBVGRKpGB7DOHp DJsgU5XqXDpLlS0XF2E0Qsb5p7IHUXKqaiYkU7lsZjmXPTs7B1Ms0GiN946wI2kdHjWPIHLhDQDw POwUS/1iZbRfHB8UR7sH/PR2+nwd89wfB7KJ8Gzez/TC3EUwOuBt9BrVLnu+Uv7w1Xe+99O3Oq1e 2O2LQ1kheiIWI9qD1BOUbpwuMbc/y71CpKgM5fCZ82LpDMi4t72b8uYCp3ezS4yKbCfbvUql6Q36 NnfD335p/oVXP/vj9z531H709qZrY6/GJwPGZMxWE5XZ09RRaCiWiX2U9AOqP5/FiRcbw94TT12E n8BEpFbFOKa9ugC5EZkBugL9dYhFV+8u/+CNqlzODGFTKUXLTfvqa09DPuAX4SVebyzgu7SYj8Sp SmT7BmuMTo17gMsxroGVrlbMzuAKo/DDFBVvuaW5RD6TaDW60PNYMXZbac5F38NZbIpUY3uL7k8p M+B3W0hL9ndWNn8UmJAcNH637f297fFzR7573vwomk5EY3h8sz2D0fA3/s7fvfLYU2cSngTETYBP VENBT6fW2Lh+jaT53OJK7fBga/0ur8xCcpA3E9JAllj0K1/+4lf/0lfPnbvwxNOfnls+mZs5kVg6 NYwV6u7M9jBxt+PZ7EUPBoHKwEUaUSIwhEENRO10gAYViVan5SzCJpemlHb63HQzGrXF/gb/M0ge dHBuFM1hWiUj15BaCT4sMGa+2lGpsVcCbe8uZOhZGFbGi3WcuRkyQ+QZgm9ZfwpAgj5RbSnzNLnc qz/xAi1AN5WFCJ2ia6QAK1BLzjxi+TTzMMUXvpF+IIvh+dPOncxO1r0qTx7mFphx3VtDJBbJZFiu iKhjO7u1tfWjVGr2oYfOiNmn3Wu6LwVayEdN29ghlzhSDFUjGLfgz9ackHYFjktJY6YxTpoUOxxJ I8+9XKm+9PzL69fvkac3E4/Ocfe6XOVSLUh6GIc6vsatDkTomQTUg5SHrFMdhGInYX/PzczUgLEQ pwJW1UDWhTxA1QyWI7ghRmnqSKLodHBa4wYZl+vDvZKn1cUVTuw4ij6spDAiVTp9m8ye8Gw2mMtQ DmndEebKrBgGSa3crVVuv/vx73/nR43mQJFDTFiZ3AqhpSktY6ZNv8XCjU9dC/xb5hyTcTqbUnRD LHV97T6QQMqT8iyUsuf7CABNM6rdfFCJfvMHy9988emD1m9sly/cWO8dlppAy/igWKCfnpHYKObq YAN5m1Pp/9Rn61BzBRZz5Kr0wYuefupSODJtN7uY13vcjZPzIjRzz5DAqwvcN715cO7ld2rKnjAX VQkwuF5GAyLBicMJ6PRmJhLAtv3SmTlKUD4kM6YB1xIFiKcRFrGF5hJZMT5HCsqsV9o4wtMzY9iE xyyqvkyCokolKn0USgNeOM8SCbr9oGCzuSMz5M7Yv351sXS9HIj9/v3p/7rj8i+cP3/+wpOPPPZz n/tCs94oVrhXh1/8pa9+6dd+ayE0JsKgP3JtNyd1BE1jVzCe2r3+4e7m3tzZC616ff3D9+z7KP9D W83tJnjgwrlzTzz5DInWOJZToi2dWDx34ezDDz/00KOPrpxYWTl9IT2/OknN7E3CW73Y/dZ4tztt j7zpGENtUAXTSzLekaR4KPN4Z9IvfwZqXsYUyqOGnaWPB9aQO1RJnADG4WiW67nAKfHJAWjIr6yX cXZvubuDXDI8sxQbAq0wrpFkjX0CiKBb3z3oCLzwhTDEpoPnvJMdIeabaKS4CakPhnAUpsNgeNKb dOqcvwHRJFXYSUIAfP3IlWXDrlkoVhRbMaG/4MykzI5F5G0jWlo7TLCT9E8IGNX0i/oma7Jj7rCj grJ/jLkiTsAMKbBB7/O+4BvgfC5tC+PCTrPZgtdIk1svHh4CZmtW6RrPRkOzUHKp8ocATB0oRnx7 bP/3dorf/u4L6x9+3KvUmbaDSPdFYSe4RJGUsD8pPULgq2QvwjCKR0L0JdkM/XBqaT63upJdWMAt CDEhFvOMyANoM5BVyJyBh1JDQuyjGM4kaZ59kRh7m45HOVXcU7AG6pXNW3d+9M61crOTIjIKWBmG QH/QYVuTBUy71x3GIjGdqrIiGML3p76U3Ww4WOq013f3cS0kNKJ1GG5TsKtrVKY53irXb/r+p987 eWv/y6+8O3j/o03gLsgMdlBoGC5IUbEeZjFlRZ0JIWz45MgS5SWpz8gRD9qomVrJ4EaH6G6QmvOR shJncI1HdIcriE0nH8AYRl5Xm8YfsaoGEL4hbUMGg/rPn7A3wlwkAR/zHHYKZbfk5UM+TX+31Q24 qetlHCxfGuLEoGVhhWE/8AeB189EUCWFbjE1YqIxQ0GnHG3UFtvb1waef3JtcDW6+Jtf//rf/Ctf /+3f+Zu/8Ktfffrzz6YLqQR5bbHEycc+yxVLZcsMPGHIOQcQygXUyZ5Q9N77b2PDcOnhR9OZvNaq NLryP+EvMTRjmbRok3VLD3isBdTeszOzy/Mr51Yf/dQzX/rFr/ziL3/lr/72b/7OX/8bv/k3fvvK V77eW/r0ncSjf1ab+8Oj+DvjTBcFh2sSU5XKjceniyG72ZNIXM5ciwsP+haVNjptn7e1Pa1VKDRQ 8XcJCCG/yR/EF5WE0IX51Gw2yjrZ2C9e/WB99972s1eWz2aZYZWVBWXCfY0vwKbqB55m0d8jHYoZ Nmus44PUiPJ3pMDDAFHzw6GvJ2GZJvXWvDpTSCtUBXzYTj4+7J1P4RjFemBGoeRjO5FMB8vEEsN6 OQyx9xh7oOkR20+aIvP0gS06njA6qkxdDehuvGW5JlLVEcHpmlDw1rg12grN4BoHW0bMK9InLn7R 8EICjj27XhRQGFecdzBNORihkm1sbn/7+efvvvcBGiOqbpxv2rU61zphxTMry0gvfPJchfLpx2Rl QGcDpMbYSXHZSl0QmG2UGiJsWqUKvljl9Y3qzg5Fd6CQDc0WuI2DGfhhUEelkBOzulys7m5vfXzt vfc/3itVYtzjjN0wXO4wQsAJN6Y8bjRyw1EyHAUxFysSPws2aSjMKU4Dv7e3D/sIx8kGs9fDTKuB 5YuvfhSfusN3fpr60rO+/+I/v5aPvpXKhHyyaUcWG/AQFHAcLCZ9hdVwwhmcPHTxE8z2wpBUkStE nGbHKQ+BDQrz3iKHHPcP5/YW+mRMDDa6ec86vZ+MJfjK+h6WYWIwGJAnQ8t2f8CARze3TYZ5eqq+ EGKyY01WgNUQIBg2asTZcpLyVJVi4UVUoMbSsF4Cs0T5Mm6QFE9MToxojEqYC7nvbVRu7mz+y6Ng bvHMX//aX372c5955PNPnrx4cnZxnomGnLom7tm5uXiyACGsPJjsNQfbR02ks3ys7QEkB7+i+UKu frvDIZRIJPl+LCkQKZgfvGEYJyg/aNctL9kh3ds+lIrRjQwLxDSP7/LCycuPPvbs5z/9V/7KX/7P /vbf+u2/+TtPffErifPPvu9a/tNK7ltHsbVpYkLoVxQsQt7LerQqZ6CJIw3AS1jTeYgd3l4r3a/S dnDK4Y7EckPaRec4l4tjJ+lPRDO5FAoyTFj3yF2sds7MJJ48lZv28MxBwsxl0NA8EBCrW510S15Y Omj4ic4EFIOQgz3QoMdTJ7PQ3YeYXdWHp9AekwLomNQYU4QffZ66R483tLPXVVY4v29kBNVGhtMY Um1zJa0S43g6hl7MEuXfhpcSmQktl5s8RLXEcu3gUySCpNetwaJsd3nSnFjUA7hM7O4B7FThOWJU /syZ02m8Hbs9KEXAQF7qm24vEUtQDEjZ5fOzmf/om8998MY7zf0iqFi3RapLiwMxWZgJER+jht1L xnkAbCESHLhIZiX+rMQoqHJ4WCNqrU5L24AcVC0eNGpQ/wdeiB+FTHgmE8pnw4VZXyIlhYZCcBnj Hx6t3968/sH67bXDFiI20kWBHeA0iDRnM3Rfgym9xxtzeSL9YZzrh0UL2CCfJ3I/GN1OmlXsB0L0 EOj22qVwoyqKzbVXEpsfJGv78W/+i9jXPj39q195Oet587GHF/DUC5O1wp1MeaUL2fFusfPTmGAa b1jh5PwQ04gK8MGdbJ+FmInyzaCzcwSm+lTtq3jdIAakN3CVk36szAQJrGSKL2cmZY1ZJPcY+MtX R0mPnw6TDXTaMkGy8CQZyRMiRe0T4Zjk+WfySTz8pS+mI9SMBBAQXb2tEeSIWLICHHKbwsFQGJW2 ke5jzraxB1Dqj7ZbcwvnvvL5zz766acuPfJQIpmyw3ZSPDiqk87W6yZzeV8wLpcMb+B+aXy97Nof MHHxpuIgBN271z+G0hhLx3rV2v4+PrAcLihztFs5nVvwuQFZcIAR8qyC00alzsmlJ+LgDxyMcKJj 5AQWcitnTq1eOP2Vr/7iN/7qb3zj13/jyc/9XCt/5buNwu/d976w72r6EjEouQIuGOHy9bim4UHz IBEOc0I13IOi2DCayQNxCxLCAoWA2PnFDAkKICaJKE5KEYYyNz6+y+D53Eru/FwMISI1hlZLq8Uh p4+g35zWi65mhXhXC3FTE80JBd6PL8cYFxXDsxxE2fp5o+Loh3h1x8MiZ8TpbFP+f2UaS8EgHYas oXXI8wplYSjgTGvF9rD06iZv5KyCqSoggK9hqg++jviY/UaDFIw2FOpQIOn1RqvVytr6vbt37+yx k6tVsJ/Hl2fOz+a5mPrE7NVbUQLoOL/bPdiGjLORZcAAQu1YKh792XPP/fCll8ubO4yRG4w+Gtz8 IMAyn9CUQx4DbOaYNxl1x0LjgAfPYoaeMHiQt4zxSY36QrlEbCGXWCpEZ7KhbDKIg0s6TXwLB4zq FsDIWvng9sdb1z883NkBnW33EcH3ZGkvZ0r1JLxhDHk4m6hMUMMHh3gC+5gncwvwjtUZwvzSQmZq aKitZ3K0OX7xB0lmq6ce7v/4dxPdevrwTvbf/KPUhVzkzOSj0NGrn3pq2cPNTIfK97EAZPPBtAhM k6YYkU7jPbVn2rdamHxOhiU5hgIqcxwLqON2Wh/3Mcdr0Bz22so/d/oyZ2qoowcgiY5MdBFRVIBa 4iGFFissncE/BrCAGZQfgF5sZieISFGnTqXPCAQHtH5HlAolKhxH+6KVZOAvSFXNgV0CFhCtMHtJ X376wdXkzMLnnnr6M1/+Ih2s2jGJc/DAGVUbDcZ6aLCoE5o9QAY5B6GszKUxJwFcGSVTiY0P39u8 dfP0mSuJWKhV3mNUiQJHq1Y2bfCpRSjY3t5AFhPjjCeyi6mZDByt8bebzMhbzhTBNGE2Eslmcvm5 Wbb0Y8888wu/+rW/9Z/+za9/47dOPvPF/ZmHnm/lvnsY2mih9xSGIKscrlD59+k4lJFYcYdQxWaH E4S6QbMqLr+hZGPThy4vzOWTUHaIWiCym7b043ubxVr16cfOncsngi7G/uj5OX96opCJqg5mN/L3 69N+2TPuqGN+UFjIlAjEXceJfsgMxGyQbKTjdXjX31bpL3RdAbFwNe6uw+ALZzLxhLIOI1vb1bv3 jtKZ2YevXNYnY7NyGf5yXshtTxcye1bKZDN2tGsEZBQtOs2kXH4C/hibjDzbvb2Dra2No8MiexhK MTUwhLfVcDyLorjZKe+XKNKYjmCnzQpSgjS+igrJ1AyDJUuY5t3t7UaTa5yPVmwwbjoWEONLPkIh 2gAsEjZZTCiUBZCwTBLhMT/DmXiEDORCJppLBdMJbm+2PXEmWLHJB5dLAYltrbxz7f21D97hPodv XGyPN3f3EcGnvPTQ8v0UuOcPcMJBNI0HwitUDTj3t9qJMJCTJ4lrKjHp6Vi/Cp2sxkwUgkqIft7j faGY3LjnfeJ8uFWOX/sBnkex/fvBvRvevD+/eXs9lB6vXHnyoEJAHzUBvZYpn2kPdHkc38x2qRx3 y6IzTzyrS75kXKYDTz5+GaSMGEeKD5+7fmKB6oD1AdOO4pm6z/3B+sqLr1WU1qlGWieEEURQMXZo g3EspSRktsKCX8blgWw94BuZT4P59zlcZEQjOhHLIzBpt9iTyXiGprxdb0HkBONJc7NlqYg4wlTX cK5yqSNBB1tFdMFdaiWeG9VBv9u7cfOjs6snnvn0M6tnTjCOYVNpGAsVJxzeWLv/0dtXt46K8dzM 5ceexTBGbXjQn01AnKDo8t+9evUHf/pvQcmf/vmvs2K/+4f/ul4t03sbixURjY86k1MWoBS6SLVW 2tvdp6czLhzWXYDuOHVw3ps9hu0H29g2RHawRDwVIJ3HY7m5PK31qZOnyO5knnmvOr7RnDTHHFfu mCyGqRVDJhzCOB67n8koPtfzBBEe8xCgZ3G78IIa9Q6g0sxMunx0qFNNJGnQ8i7QCeX0YiHGMKdU LolPIwiT/BCFhgAGuyJhPntzzx+JptTvIyjl2VLcttqyaOZDNKkoI2c6eXKhCtrJk9q3jKt1PIVi nnz3Xh+4AmPpTJIt1t/eat2524Xx9dCVK2q9tJU5cKW9Fwv12MJaJ5BVdYJdaVW6WNcMwZsTfm+Y Rmb/4GBjc2P/YLcG5YMJLZu816MKIuvWU2steYLt/RLyYSnZO+RBq78yuyrjmtvJacxNgOLx1v7e ve0t6Dygh/LzDtFD6QNRCAhzAH5S15Ivg6wAskeGn6lwOolYNpiI+2L4CUe4ACloOWA0XQAq4mGA VB/tb1195+57b8Mx4KCtdibbldb+7mFo5IOLzIakNpU7pMdD+cdCTYZCM5FYq9Opt1vpUBgSdpJY dlQEKPT2qjXcloIhWBCwAVk5WwunW+ErV184yAWinYa/28ZNjHypAFTc2Ujs4N69UGrimzm7V2xi vSfVh0yQdbzrvrXS+hj1NpaISbjcp1b8iZjq+ccfucTFU27gNAVAUllaAHDuanIsVi+SM9fVtRMv v1HjPOea5O3qOpJKeRT2twMQBA1V4kZjwTNCm8unmEeIlkHEhGgDkHEEgJmelWoEgKIfSUQppvoC kzn0J7mMZnMsYgYCin0T5q4+kiaJZhr+jKIWuN8Hw+2tzbXbN+AOPPz0Y7nZPFuLlXewX6QTunNn 7YO33t7a3Kz0OuXDwyee+uzYE63U6s3Dg8bmHZhbr3//22+9/D3mT7Pnnlk483Dp1jsvPffH7D5K a6PL6WmBG84tFBLpWO2o/OZbb7/22msfvnv1Jz/+6fdf/MEPX/rhtY8+2tjcpMtTKeMhgE5Ysxhv 0pxK0+5IWnTjIeQMhwn/y2FsdGL1/KnTwUSiOAq+cb8Gh2YuTso5nYqUukrImvi6qQV/ajEeg4VA XgISMgV28wAr9e7ebm1uPtGj5VMGu6/bGx2gpOv0solYLh3m5Knhso5cBlac8hR4nHib4GSusWsA 6jW/zZkLECKXP6SAkIIETilxRz2l9sXpk1m7kxu2kzWFYoqvYLW760MCUxR1BuIZxDC9t7beS+fi D126ZKmJ0H64gfGvl+G+o/rX6aaSn2EwLGYk4qy4KKMsIIzDo6P799d3SfWqlGEpqw0i043KDeyq P0aeGe4O51FQH1WhmsM5Z9tTDwnpV+0uXbPOTyvTBBca+Fqu127f3wTkH3aUiMlRa3wyBQsxneJE hNBC24n1LgQUNrZyIZhIwye2FG3xpYzQo8KUhdBptov7Gx+8e+f9d2imaSN7Q+9Ba7S9f9goNcAr yLnj4XF2wC+DRUEiFAt9QUlwIQpCOppIwAdZUQ51M8n+bnmIN7Xb01UG5Yj4Koyj32x0Zh69vAOd mtEVF5eet8i/Kj8n7nQksnH7hjcV8KVW93dJsld0oNMQOXMnw6etINTBYxQFl/vUsj8FdcznfvSh c6Ro1AADKg3fpLS8yL+Cp42bL3cHO9FzlTv5zVqQmYNSEGj49EzZbjF/B8UUPZ6Rk6dIOqkq5mcY 6cVgLDEQFidZ3u+cCnZh+L2oAejawBfZ6yBbnACspAIp8SG6DTUUlurj6nRa4Ex8FPTMFE8UTYp2 6pEOX1+/dzMV5aBFSJZ4+eWXX/3pGzc+ulYpH/LnN27f/uDmLb5gp92PRCLzpy+Qrcxrfv0nr2zc vK71HSsUZi+m5lb2br/zynf/rIV1kA54Odpz4rcajROrS5969unZXAzMbP7E/OqZ1aUFku1jwUS4 WNyv12t379y++v7VP/+zb773zts/ffUVXhhnAMYzSrLDYpqyRRNGsa8dJJgrlnqLQwdAbnZ2DhP6 vYH/bnMSco/TCLF1yfgAH0axpcjsGS5lIgeJYJCHP2gkVLvhcG+3iupzaTFJ2GCT8DwYRO1OqQoH rbtSSM/nMgelVtv4cEKpgCLh2U7wNeHekjebPmp1Qj5CSevMczu6jHmNdiVL8ImT2cVzM8fzZF12 fGRjxgqDvntyb11DhGwmxvkSCE32D0b31rqpbOzhyxesHsGsS5mvkjsbz0BtNYt/3ET1B8vA4yJH OgFKBMC0tXWfcrpUKtkeZhP3sTXDcrEHKQS3t4Fk1aNac5YnVG5TDEqSc9wdOmwb4XIOncHQNrNh 4PSFVTJiSNyg5ahggtkfitTGe6T0UEIaBQjwocps9XVywxROpGJCYQvyJZY7MWx3jhPsv/Z31z94 687VdyH84V3PAP6oO96ptQ4OSuPuMCG3RSnCOFU4HwTj9Icc5qt88K4pOB4ILZh+wuPOzOZaQXdz /YBvWuKtiuI+CrswfAl+0CnVi2ufjgn64LeFg4pLeTws4qOZD0YrO/dji+mdWqjX6oBCQLozxwvb 88dAhZnbGSwJvHV6BYdHLtLxIw+fQdXXIH6FfElXdWVJ+WDKtdY0ypgh5Ce/XqJ2UTVlpp7KvKdt 8XeZn2p+rftWomVoFSfmZpjcSy9HfQRsxSZXipp8Rph8CdLpj3RNg+lq1CnDSjZBLK6EHQ5QbmDe HKB3uzuQOI1aVr0AHt3w60d4me1s3qMVPCodff+llzZ37p86u/r400/kZ3L5mTwAxE9feYO3B0kU edzS0rI7GANtXDl7JTGznMyeyC6fW1w9M+4c/vjP/1WpdGT5XyICa5gzGmVTqUcevqRZlIWq8ZBo 7Uh/Jg8wFk+cP3/ywulTZ06fXj27OreQJQaWt/aDl374/Rde/OlPX/vow+tb9zd40mgkFWcSgvNs +morvXn8ZGxncoXV1ZOrS0v4nFyvYdIynJU7mKzQ+yECu5aJ4GAzM0nkChRtUvY5crNu0OvAky+w aLHgJw+ZcTACaTxTuvFUhIcFzteighVCRe+jj8h+CYIqV0K1VRgDkU/DxKolGRtHtWMZAfUGKveF 08bxmtSes7wIu5M9dievDViyGeDJOMmD5BsN1tYHyUzk8pUzdPiowzS2c8bQyhRh7AetUSpUkgmg aUBaqFRr2yj9t7YOyQIC8WIfK5NRUC7CEYmUaANZKPTDA2xWu3OVVggUFLSUF2uyK0kleRIGTbB7 hR2ZL6SZw2pfC42XdNQDBW/vYL9ZqcqwCyMWw2UM0ZCkiyd4rB1R0UDNB73cEkkUBNjqVkvFu7fu vPvG2rUPq4hK0bUMJ9XeuNgZHJVr9XLDP+X9+JLmrsSz5eszyeIkmA0GV8Fmmk34fQAh7GQJoVYW d472h9Uu4awVLIRkizlJ+P35MHdyIxXxnU2QPi3DBgeykrOgQgYmJM/uUlK6huF0oOtdODioazBg amQb2lsTZ7omwV4O8uh1aydDJHOPH3vkLOk3kJCbtRY7WXeyvJnoLVV2wB54/+7yi3C8uCI4FZ0R tdbJOBIaQKK2b6T4cn6b55WKBnKpCDkPIuZOwLGnSIqgGtGpUptL4slp7/EAPpFza428NxoPFnIJ FHd0xSipzAVBoCmzKHYy5yvzJz5rbBogFdNYvfbmTwh0+LVf/7WvfOXnV1ZXmojU212yO9vNyjtv v88KBIWnhr/x/tszBFWmMihWkulsPk/eVfeDV1/46LUXyuVDg9PsulckPWfX8FPPPru8OEvHBpPF AFD5MSpoh3GdrKckZJThGjSkbHZhcfHSlYcef+yhkydXLj98BR+8D95///lvv/iTH/30o4+vw+DI ZQrZTF4Be9bZcZTxVlIp5fIurywvLizfPqRiaOWRM4z8o3h+gkenKkIvvABQcSpsnoNsJlxEx/De kUwNkpFxpdTH5RJGGK5KoEVYsi7OZ2gjW9jaUfvAI9UTlaeERrs8Qz4nO0zQACgDakL+hwi20NLB SMTU6Y/OrqatuhZbUxWn0S3ZWdM7a5SRwXSKAgdIcshO3tiYJLPRi5cWiKcjDlr5VIJVvXysnR7k cBThmJgnvZ4Q46Ht7a2NzbWDg+0qmSgQgRQxBysWYBjyAPpCyewpxCUQY/478TW6g5laMwxG6bgT SRUpBwO7hLlEtdA4/zUUpcgwUyb+j/2OLQsvHAiDK7rSqiNp7Deb0pY71ZFtZmcSY+b5oIMDYl+k T2y22uXD0ubG1o2Pbr716vrNm40GByWizVFzOK0SqCvwqznpjMmkYCcjKZA23ZQPrDAEEmejsSS+ E+02nyyNGnVrKIJNaObW3TsxIon9oWIHITeA7RiTOCjZb3Tl0bQSBzXQwrJwYi8N0jb2vuFg+8RJ 70NPhy/93CRy/sOPi4oXkI+SAC/bdA4gYxMpqiHRRgQcn1r0sePsTj7NnVxrNXCx8E8rS4u8afzc Qg5DRLzrO8svvFqxNaKhMIWNkyYSDPaVPMzX50Sx0DvaNmJWC7PgIwpbpVvnWrJuhJungzUSK5qa j9gBYjItUlDmueGomxbRbkJ8HmHHyD+HPkyxj1j4qMgc91DA9Qa0xK+88vLpc6t/9+/9rYvnzxPr wHyQbsXcRIZ0QryqG+v3VZiyjifjOx+/t3vn4+LW/b2NG/tr1996+dv3b77TbNedM43zDdm1sDuX i1zRRy+etrhMaCS4BMr4FEyK1oprCVtQWjDtLuZ1tKsixTC7GtKH5eAGzmUuXL70xLNPfeqzT1HD bdy/9+L3f/CDl17a3d3H3jgcCxdyeXjL9AscG1roGTA+eAzJ7eaYtJ+CpzMO5aczFxC0h1HkhWjp JCZh57MOcZFh+YP61Nmsfg+0yWYdiA5RKABtClEus4L5TJaauNoesJopxbCh1lXM48NtjnepKQgP Wp7J7S5OdXRkdlhOXdBDeW6nV2wnu+rfUh/EBHhCZyXnQe5k7sNkHOUCb368szPeuO9OZEKnz2dR pCHG5qmjopdWhv6d9D1/DIUQvy4e4rGzvre3S2QoJBvK6W4bqzx+SsvGPUxZwZO3T5mTjHqNUoJl MYpXqzPOfcFC0URb+1ndsipJOV2wNZkrWE2qatCKD8PWbIrqBCCD/B4dHdaKB0hjECMye+JbMqDu 04YApiFwxXnp8KC0tbG/dmvj4w9uX337zscfI5/sjj0wWhnJgdu3pu4mDq814onwc5Lxd8KPORPB ZkqxlYG827MUCJ1PJHgz3DTgIuif4KfPr8w3W827e8UCPhouDw5gdJUcKREfGq/4jXZzxzU6myTk Ksj+LLZbt3utSj6X+9Iv5b7y9cmpZ3eGM9fudj78cJcvasITDlYxgW2Sb1MTTfbtYraAUsqDUwue RBiXnOHDD53EVaVCi39U809ry0u8bMYbuA7oJKDb+uDuiZffrFnCl2w7qG5Y4+xnj6/lRs5yXOdw hat3of84f54YT8oCRinDgeAKhsPsRCAe5cjBHydBGSsGpU/7R0IhZF4B4Bqm1rU4e3EcjVDAutKH RT9CVUZb987rr0Tjrn/yj/8LDoJKtaq5OIcsivW+ZrPtXvv0ysrO2vbuwT49kuYjuKc2a5XD7aPt e/fufIQdpnKYgR9Ydqaf5MYSPDp1P/XI5RMrc6TF0JgooYH+NgpSwzlPkgsgCUcKvy0nI+aEDMro A8SlNrWyNVvyKkwkEpcuX3ziqSeeevrJ1VMn9vZ3v/Xc8y9+74X93SKPLpfHPIwkQ5V0NM/ZTGFh fuF+rQNTgRp6mD6hqZcUexxtZJhJOMlzEKwLkwIuY9BzsFeNBRGIjBo96heCoxTEzYM9MZfpj3DS ZsdTQxAnMhCxWeIN5lacsXqdWn4uGDhsC1VIDuROH80ueOTSMXb93HHVpuqa+3J6516fLZPLYlDH JMy1dzBZvz+OpcMLJ6JsV9VJE6xgkpw59EFBPA1GbmuJt/b2d1D9t5Ea0A8zyUWBTUtMUDzMswHL giPfBWxBuSCDiCG6GcKT0FFM/a366TZuKXgdSg0bwU52OI0g9FKXaLUNlmrieEtYIKa7PU7WNZ2V Yj5MDcOa5zCotVrFg13sYUp7O+W9ndLOVnFzo7y9tXfn1tb1a9j9rd+4tnb92ta9eweH+EYC+VMd SOSPWQTOLPXusFXv12XuM5x0RjyP6BinUi9+Tbrp+sqpOe8PFvxBhSeTbc2N0+0sFXKRYAB/3b3W YFmGVG4wbRE3Qbwm7kwg9Ga7cavfPZeO1CbT2/z+Q4/P//I3Tnz1t4YrT6y1kVLUj3bKrRIqaD5W jCVwgDIWj0Pt0t1sXHsJ7mSchNUYbt5nFt2JML48E6ZQoMsIgeqlmneiPlltlQy9xOSiun7vzuJL b1RD1MJCD20EIyv1gc8Da10mSebdKT8M23+Y4Mai0pDAWUT6C3qFPRBRWJJ5s8rkwc5oi+xvsldo aNQM68xAoCbDH0Tqsv0xiavKJ9lu8KbAURrVNqa5v/lbv0LN3SKOi3ckZzxoCLKYR5yI50a31UcH SN763sEBY0ROawXBYU8On8mqTgVx8js23QcCER9jOHrq6UdXTi7KFQBiGTQ7kabAxZnNUZgrLkud mkBT/j8OoglGyiIby/VT2gElvsooSMsKgJ1NEo3ElxaXn3jqsS/9/Bcy6dTVD9557lvfevONqzgn FAo5skNV7gJQprKYD9zb28cHNDJ7Vu4cDDn8XoloSI3jKOQCYJP3RtDOOROhUG3c3czPxIN4M+LZ 0Wvz4fI1+WuFmSy7tU74DjcuNSDwBDJpdei6sHhtlA8cj4M+nZyXZ4Ga1RxjKBJH55wp1LTyAu23 MsCwWcfMYBK4c6s69oezyU4uimpj6cb60cZuYzhIIoQmcKwCpbiJtZOn3R4QulDcL95fX19f2zg4 OAAxYpSH1zFDciSa0H5g8lNOK6kTPyP5gdg03YpFYziIncCTxuUgDy4SDg6jCDVDvZOznSvZ3kkz 2+VMSvi5CNATysaPcxZSWNzvw+0nForEg/6wN5b0p/OQXWFbxxYy2ST+YzCrwdTaLUj29UZpd+fe 3u79gyKyVVJ+5bAEb3tIwh7HI8ICBqaKu8ULgtIjMLvEkNTTbUxOXSRYM1i4tDjG7ZHXSm0ZCTGa ns2kJ7FIyTXpxSPjRBS7jvjKcrnf3Z+4qjDHctlBJFjBVicR64CBJHE3T94JuItB/0Iqft87Of21 v7ryzJcnkeQhwWHlI8IuxvXqtF5DA+Efd8OeYcQ3igR5GGMmuwCh0RDXnSscmoRCDF2nWFjGwq50 MliItwLehnyHe6PSQRVxNMkYfk9rZZl7lyaI+hPVCjNdz/t3V9BChXFrdIKCbFZB5Rf097goTP2M 9kNyPUkDENARQc8udZGIgCEE40xZizKNstJeJvf0g8Yu1+Re5ihc98g/ALQV0OEIdTTF0pyEGldx XXwYw3qlfvmxiyCpEkuq9aBy6tEGiUwp+hcIECSCYTBONmusVsEUpG3TN4fOxIo2K3V9CyUyOsp3 qOq//de+UZjNsayo2ZAZKafe/O4BQdmxgCfMCtSt0zwrslloND2OnHzopX1KFNKbEDKnms/5Pw5A 2SWNBpwDKydPfuZzz3z6s8/gsvq957/3gx/++NbNe5cvX6SxohJhGeNqTihYfO4MSi7mTLKiioIV C3VFJcCYhpNLLBwW2BC9GlY303jIdX97C4Clz7aEfTrq53OZuXym0RuW2n2GgPKp5fYT0UN2vXqN FozR67MHZIzgsH6khRqNLp2dU20xWft7Ln+Dtgqr3amfkXrguefvu2LJi6eCufjym1fbr3280R9k vJN53KK58wHxKEK4i3XLG6dTFa/Jvo6/vKxe9EScqfvxBMWZ01kPa4IwZzLv/MLIoYYCqbEbR8iP dQfxTGkxjvDJvEVf3DjHjjbg+B8fA7uKk2A2ZOoOV2gU6JIDpImVVRrHDXNX7pHOq2GB2QRKUfKC nxxAycRodkzj1E9pw0XLUN0vdRMyXe4meVPrhnHehhhyx+/CeeHOkzBmq/Mu7H1bD6pvYICZoU32 a4sLe/DebWPZexEzwaEpOE6UKjQUGsrx16NPoE2DbLC7e5BKjGHt4Ayvf+pqBLyHX/nywwuL6c1b +2Ff+XOfjUGR89Ine3GrwojQ+69e+vw/+qd3YqEpellF+/E2Adyn46B3z0vgodRlnP6yyrUU+cDC 6pnPXjmRiwbAC9oiVMMyHyEKZ/dTilOdErvIHQbvBlcFVi8SFWpacsiAFwG3yb/WX5CsQUMdWhyJ ZprodSuzs4mTq3MDggn5AcgCjiIqTLdJVrF6qL6oidT03F6t5u7O4cs/er3eqlMLM40AJ9XNrLNB w2pKiU8/89SliyepRmHqivCou5XVzdAfwxwaLichcAqnglYNtj91tFpkPlfRlZmEK+/Xxh3ir+vx o7+QoQcNv1l0O9sF/RP3v+wEvMVi8d13P/zet76HBcLXv/6NL335Czy7P/jX/+tbb189eelLC4v5 eAxuZziDJJmpMq4Vo9FeEStnD3N1jETJIbl/b5vrEGtumMqjSbg39GDsxkU3l4wUZqKHe6X310vF Gnnneuy0Z/TKlCwaw7h8cBSYZlKSsPkZ0bCNxQhqt772lYsmQVz/uyRskGIoL14fxizB7333vicW XFrOtduLiHWmYcRe3tp+O5TwX7p0KZvNAiGI+QN2crz+TJHzF/vL0fDoi//MprUN8zPb+9/b51b1 OwQ6Klr0j5YZYeIuViRHjFIzjG5odJ5jHEg5clJuaNvqqmfRc0Y5Z6q+F8tIPbemVo6XvhH1HHqP o+E63mDHx415kimeg8vCPK5AHGRVYh+yGQU8+CEo8z/2drSTnTf24Aj75CF88ij+g2fi/E9rhu2k 0Mt1drFBXSJjKt8c+AkA5t13P6BzyS1MIOG5+3ngy3Cw/MQTgQsXfBubxd31TsRX+8xnMhB6cVaf QFel6Il5fu+lL/zjf3YnFfM0umD2im8E9GSLhb17XNTSIWqozPFF0wviHfCkCw+dWHpydYYauNpA UcvFLxCUQ0AWEcyoQn4yscIUiREvbEQ60BjdBTWbsosRMCMwixiTVMi8Yia6/XIVfm13bh4IOkpv jKJN5CEGGiCdzKhUwoMDdSjQGq0BQxnssFmohwf7a9tbIPGYd7WAP0wIlEomCYReWV6an1/2u6F2 MieLioFnzvvUtKblwkXQhP+ae+AezTEk/3iEwOjdVDnI/AB+EL/JL01yr2kCtzTEf1Oi2PLW52jF Iz0P9aqO7+mk3ay//vrb3/vej371l7/2m9/4zef++E/eefvD5dOfmT05BzMcJD8PL50ZboCJ86hc Ju5yQEpOFQVgb7p1d5tjbTxFPQmM32dye9TuQZqPhwLp2Syap49vrn+0dm+CHobXqj7C4jGVfKwW tdbKs6vpuuWUyNAr4uGLfPWLp+xOXv97Ll/TMwXuJriDSUHwu9+55Y94iVAMRL/QmDzcIzxoXP/J d3/wlV/+xeXlZQ7TB2v1k/Wq3/hkgf7/rnLnxvpk6f8H+/zf2/OqpeQPbU/QjIRcNM7wMo4n9ba4 j/eTIqB1s7HzFWSn0RTDE5s8216yGYx8j63iMxxb/9pAT0ccZrvZblD7N/Yr+9bHpCHd6xoEOX// P6wv/uJgct6gnTDHv/lgEegr/kd/6F0f3+YP/smD/+mgGcf3v1Hlm83mnTt3a7XG4sJiJpOjxITL CX/AN62kE6V8rtrrr+8ftvc2+kF367OfKWB54RmR7kl1PWHk8bsvfOa/+uf38mlfs0uAK6wdZQwB xUSCB6EohGbGmyDSMm3FPsoF9z9GGG7+yXN5isBKtY+ps5JBwYXZEAHN1QAI2bipeCgUjc7MiAeZ ziQoIWl6uU8p1/I5vK91isr5vT9otXrkYxzuV06cyKfyKMkoKMlm5E5WoaFZF6NJosb1ubsxG+EH NmkURCAhrDbyeKDPM/dAh8CLBGzjE+JFc0UzJDJfEoTnUzSY+H9oL2vrwctj/ZOiJvCdiZTiykV5 o6RQwSpDUfMJQ0GFjI6PGc2WJp/6/4GX2OyamBx/slKPmVKBCkLvcUCs3+b2+puvvAGlNBtLlOu9 Cw//XCIVL6RCudlUFo069oU+4H8lYNsaUKO+s0XYQpkvXGy1GkcdigUCPlARYcjK/A4CYiruqRVL b9+4UwJwJZINazoLfHMTAyB1t6fayVGeSAan5+vBlZeI+V/5hbN/cSdjY66pYYiiMvz8tz4mF472 IJr6ctv7JKzIsKf9nT/+dn5u5uy5syLV2DDZLshPKt3jpWyb4UFFbWaKn9zDx5WnU5TaKj7elT/7 Cz4BOXypwuGTshR1K4UdSZBTXX9SZdMZGfPrWL7n3NisUkcG4mz54y+uje5UwM7xozmffs/+2Hb8 8X4zoND5dlZ3cvk6ZbGCvuxf6KE5dZf96794vyrarTRx7uGfPbl+9iyzA+NBHf6zDcjx8eO8eP2X DpP7DHpcs9nGkuz8+XNQiIDZXMO8d0rgznoyuudz73qmdfbmzlHl/q1q0Dv40pdOoBDHPGPq5boj F8j9r7772X/036/Fwnisi0RkX5zCox8OHhBOyFKXaRdUOScZkTCtSDqVnVtOBi4sZzqjyT7WKy1k Sa5IBFC8f3Z5vtpm7N8t5DKJbCaZ8tEf0hkmo+IDY6PCXGJlaYZ20bFK4F2An+AxRuLMykpmppAC EFdikCi7dKMa79GR2gku31DmHWhuui1S5plNgTzK3Q8HF2Hu9FDyrBbnjHKNzSWAXs4LtLt4UGpb i1fNVQvpS2UzRb4+EUh/IgjJggrgRZC2elclBWq8T51q5ZultKheca4A4UmmSNETo9MXzI5OCFxi 0KnDwynXefXf/uZ3D3YOzl54+uTZZ1LJwCxmU9lYJidXYQU+9djJDJD1RYH1jo5qm9uHGA1AgCqi t8ca3xeAKQc27EU+heVwEm/kwbsf3r5P8oElobMMeVjwbRTc0Xc1O3mRnVRHaE1Ggm6mQ7/2l644 O/nvuX34RQZJppwG7U5+7gaEkNUThU775PX76T7Bz2S1QCK/9XGhkOdDsyZCYlfnRnN2pq7iB7el Y7mpMvF4J+tPeGMPNtKDW8pWzoP9afWwTiCuB81TVdvK3VfwrTkW6Wp07rgH5agpgf7ii2jbCuJ0 dqjpD+y1CbF1Sm69HmekY7vpZ04ZWSI7Nq768BTYyz/iUJCiXwMobexjWeEnJcnP9O16Evp2dp/L skdd4id7/rh+Ng7gcW3gNCNOHfDJ3zRLaL1DyUIYblOH1RrRaGxxcQkUaISya8K0ph8YD2Zz0ysX g/Hwoc9VN6qTwrHWb9VjQdfPfXEFkSH469RDuJmH8Kd/9eLn/sk/X4/6JspGkM7F4bH34+Ejgmgh TyskQ9RVinadYp5gchBN45r57KW5LIzu6gCtPM5QoRg2dJM55ChRH7kg8aAvt5AvzKUhL4PD8QQx iKViZqAwS5R9OmXfBeQRL3CYdK39g0Y+F11ayEnngJ0EpjAMCAh34S17plgCsPUYPDPsx/m4Wa8y zWYQzWeiLwE/ReGpiOO7ZI6GBRGbSJ7kbA+icTM1MekntMRgKAa9hNUkvYTykEF6Japx/FI0cZZy nm0ugYeKVVNJmdpRNCJn7+rX1jVq9C7/FEvMhJTAnayd3IRK1Gr2DqsH3/l3L1y4+LmLFz8VS7pm c/FcLoGehD6Wvp2vAv9IYmnEXPQzfffO9hFnGFm2h9W6p6uCo4eDX2uYIG1PIexIuLw7pcpr79xu MI8kQ5uPkKgTxTgCPY7bnVn4J3xeQtt9NDuuTr/3l37e+uTJ2t+d+tqUGIxsXQEsPoPPP3ctEJmc WcEA/sI714Y3dksEhXrd5G5Jqy9A39AMZwsdl496w/It+6SV1a+sfLXrzlmv9nf5P20wB2LifxkN 2pavLWPbjIJXGTM4+j6+CNtb3+q4E9dWNXWXogIUAmD/6pPvILcNvZCfwZ+Yg9g3txrc2UvOqxCP 6fjylJAagqIbKxx5odg+F4Co+c8UXre9C53R+komIoZw/wDVs/dtb/lBYW8thH3x4yrazjo55Dl3 PEeh04Y82NvOo/nkkR6/0kCAIs3PApKs3TUIhqaETJ9a7q4uBFIRsI2O9NDQblyevWrz/q16POz9 /BdWuThY0lPG5GqoPb/3ypf/69/dD3ZbLagAYjbq0bCEQsEjylU4+noxBkWyOWQA4gmMY5lYNH1y NnVxMQHZ9f7mQaVWAVMF/4VueuFMLp0t3PhwffXCYiGfTATDS6spXoemvIyARiPImzkMw5UD46Kx Zyc3210EZpGI+8RqXuZPPYIA0C2yWVW/RKPxDHSLWILVfkSuROmoXD6SGRg8BJbyGE4BTw2OgNKQ bQZjnvqyu2BTyF8sihREta8oSpBTyJjkU0L+BabDcrUpN/uaQhXIWpvYxMm8QqeDgzvILFK8T3sM Sre1KaDDSpKjF++OVyByIs73mF10+ke4VlQrnUHr/vW1xij7+CNfiMcD+JnNzieTwAaM8cSjsxxn xuxKp+UNTCqHnUql1hl6sZfCgFnXOo4DXWz6vTF8G8cMFCZQIl99b22v0TbBO8m+8PyVMtfvTVvt PG9G+0N9BPxCd7vX//LnL2khDjf+U6XZi1VDONO0Mwx95zuvoRFZPZFfmEmFQxE4Kk0cR5nYKNFR 9blTbTLHk5mMOYCjOZO00Aym4Hwo5M3KUqoYm/QaH1Rtk8N5sKmokyljUjIqRgFLkBQESoopqC8u oYxs4BTmTMwgcmprWvlgxLsjwNai5/hIpJmCSukDQuggytFXJAhyaCFo6oplsqLr3IhfRpDUhFqR VYIygAdlhAa0QClnKt8hxwjYLLNdZ/NqeiPq53FNwS9YAR4XZHHOWV6nRpH0eRgvWYiX+ivHT1Re I7SqUurCBMC9HBc7JiVEcptNvWz5LaJNRh+UIXx3HUwsHtXADpZMs2i+EE4vwFvDSh4TTMztbHbL shMHntdRrvTW7uxRX37pS0/AZdc4l06D7jYy/cO3fvn/8M/uhPoED0giw+MSWcI3DUXL+EYhgRTv TAem6NainfAWIrlxKEUh9NhK+uGV+a3Nrdubu6RSh/WchXg9+8TJW9e3QqnY0sISou9sgZzMEBMx rogETo4hTwKVRJjVrExGQviIji8Wm1geLy2nHfE77gc40iOB54NjHEL7AH2b90LdesBss3jQLDNF rLbBNcUhkIUCXB8/lCSxWkYMshnDghXxeghqwEKfhQPXnYExF63PHVLzjxWLjLVkryxkGytNCCE+ JF+oX5BRQsDTx6o1h98HYLp8aDUKkUG2dNMqyFTKccZrVsYKoU+WP1Wv08NCv9Es1YhDqPZavejq yYfz2Uw6E8nkGSxoJ6MJ5YcWjvBh6QcZPfBNdjaPGBAwowI5q9exAqHZQFOE4TnmrmHFoA9H793a /XizCNiITHfYb7KQEAYhUmh0c4Bz3JpU7Gy+SICd3Pv1rz2mnTzY/E9gd5nmosM91BkEnn/+FSqQ k6sMqyHEjznVyJWVwprNa8kD2nK6gQUaMPOXsMaJN2bBKz8M0rvOOR5NiHmoKKAD/qpuAt1I9GNU HbqIEfvqkWlTS97BF2R/igiAqZQ8OZhyqV9V9adSRd+D9c3TZQvxobA3VLsNyHvQMFC7QwMWqT0p 0hk0c6JbmYTTP0rXoHwlQDjJnqZuESFAh4y5C+pfDwZtvgHHPH0Q963yMeFPDfn7YOBNUXaMf2v1 swc9FwYf5n6sI1z7TRa82pMO8Oxc3exE/Gy5qfj0YfCZTbkKb74EvDfegLrx4y/JHlQqrS4QjRl4 eiKq8rQpEKlXoeHIOR13JPm8676XY5i6Dw2RuOQOD7ub9/bhMn3xi89MRhVZFo+xbHAD6/5/fvil f/D/uBd0aXhrjl/SpnKZR8JHesYKABUv2ZIi1ENioeaOpKfhFI6Fs+nIkydnvZPO/f1qdTDEahmc hotpaT59diGxtt+Cybg4E8vm0zFO/aiPW4qjLZdFXurH0InvRcYAfCLSmIsHtVBwsHKiQHVNwUnv ABGQMohBNDqhucXFRCghqsOwf3B4gITuaL9UrxZpu3nGYCc8GhYwFkDmekMks6dJ9AYjKB4AunC/ m2XKYc82DEcS0GyHrjZbmIkxFlWMhFg/MBbJeo7ivMftH0myEj7xw5E1s+QDchozG0TpV+AvaYgr 9iH0ITY5Q2+9HRGz+mTd1zrgVkeVUqkW8qHSOJ1fSC/MpuJpmTYTdsmIjZ1s+IqXs0x1AKaxo/7t mxsIGdMpOF7uRgvXDHSxCAOl408gi7MOcq9Y/+n1zf0qkhxqJPKaXZQWNCKtRpYLA6KGqJB+iMGE gfa/9gsXtN+M764Gw4pdg7IM/uXYO7avYEQ9ajEUJGLKNYGVQooippn10bjS6R5y/E8GFdew7hrV x4PKiF9Pml532+dmskUEaWmKPcq0OR7U8IFAOwT80emXh+PaxI1FyBG5A4MhKwTxWos/crnJzqn1 BxXOr6mrNRjX+3xZ/vkI2jLFVXs8hDsFjREOKirnGt7JEAlHMKRlA8gvCCGQZx87B2SUEwHnbI1j pzz+1hjUxIMOskFogfFk2Dj0MF3S+TpEArlxWeBY6EitCeCKFQt/jbu20+Sk494iBHPQFqd12OXI 8TMTAFRVwMigq2qWhg9TtikYDvTTNp5wowl+r/zkVSE5wMmd5A2ByVzjECHY6CRjkZNg7KY2lgu2 aojOYI9DpNO/nUw7HI1YIiFJYjnzUiA8gN3wylX5Yw+g/pYv1pHzDM0xti1id2lYzafpSCKdD9Wa GH5agK4S3uwEEl/BNBpK6xML1OENwZNBoga5mst6rzP6YOvI4w0tzs8AOLQG6D04u733Ng/3jloX T82XyzVQMUix2KvV661kGqdhXocyMHmfVkyYhJLL38fIRPlJzpiNFyVPWM+00yPtSOGIxv3gBaCt hBsdhb4MeIvonMbdJnIah1EXSlBDc8+VS3iDlc6sDU4+c9ATJw5YT8bzxhVVWQ1uJGia4RTHv5vY EC5/ORo5MKeFY5pCUIJYWSE9IBpo4qSRiPpJZ2vIjkyvng9Sh6SCWE28OQ1EEU5SRyNbQGHMPIXz X79Qgakzl/V0WK43+4SWRFZWl4Va93kgXsZ18RgW6YkUefG8JA1hlE28MpuZTya80EwiqZHcWGDK 2uckeEfiNQfKVU1pdEB7J4bwWtPozG/szx2HMwFNjLN61M44OTHO17HCP4Kvp9J/Ykoa5vQjamjv cAQRjjJRtSaHVofem64GPh7BCJOwUey41Kh8NARWW6ItR2Uq7S+Td7NgVfvGLNfjhrDOQ5Ilr5Oe rZgeiGgcipj5NLngKQ7FHXPLVsDuPcU7o7XjX0heQHWtwTLfjE6IGl+FunlcSSJDCaF1I7iBoYY0 9phPYVnAooGuzptjSTDLU8Q9nSHt2JRobKDU+nTMmdLwuNo8EJy8NcTmk6JU8rK9eafSwSl/nq8V IOSdT1oRt2oo5FHPq+LdIEkCueGeoLJT/hL9k4w3vKS6yOKDnxAnWLRgv3xW+ENzrOCMwGbBw9h6 mjanM1CogsdgbLCNOcLI3bVoQYP8jMnlNO22m3WtDIYqpY5xOJl48fGzwDVFtTNcHzArTlaSosGo FuRzAmUZT7ar3XsHxVjEtTpXoPjkeoEvwhPe2OlA6z99On+0W8ENmZsW3SKmo3g6cCTADKOCYwWa MbONeUNEiCJdlvcXBRT7iraGDoQVx8QZhrx2sgNbCKfWepBUVbImPgJ9fChuCFPhmiVSIsytHCJq UvQt9pLJdWnWJninirgW4gYO0xHzRuVGqDNDxxQPAc4ItNJjV2eDKWztqyCTAMPZtjJb0Y0tnpq6 DVaazJVVzkiWJ6W7bGdNveOCkzKJMlpjgEw9pa+Cg78qRynIkBXB8aaWh+zFT96mFDJqz1RJop1i GyNip73nRUjRoMKTg3k0S5ZTMNSjOEoyQ5ZAnMUj8E1Hg4bk2rrqt8wDRTvZfjgojIPWOUc2G5J6 g7PVOdbpu+CccG2JnG9YEZ8RdS8nKN0IW4LPUlp0ak7ONIFf6ve0kVz0sS7snpSBh6q4T5sD9g8r lTMwIgNhPRuGK3SjVjHIAp4zTE9PhFMzEmZ30LXyXTVOEKNM4z5ICuFQggNHTCaRlZgl8JYVMWcJ aEGQINnXiuNNEctpw4sJ8wuTXso5NxCIYx0hAIWbVhIvPiBS2gkw54sEYYyDRnBSUW+bvbc+NfPt o0iBxijvUBtB0gCjZOCVB7gRh9xYLDsU+rxTBd6qfLdhrRzFQRRhKLKZLXeVa4NXJZSdR0xtJ6iN e9Kx1GRjsr3Y4YSaEkGiTCIJDsRdYXBLVCe2DBPMD1V1BjH45LtKi20I/zHK9gBykxeaomQoqh27 DLFdxNS3At7cC8RcNztyfbYQ+BV6IpKtbzDigN2suDeP+udOzp4qpHgNbXIK+zQjw/du7MSi/mRy WqOQaiNwxQQXRQkkYQagIQokSNXqIFhpoLecD33Sr7mwbZ6jZi8g1juk7NEQQQX2uvwLyF+UIZ0u dpTmO0LtY1CMDRv8vDBob3CjiQ/j2LQjkUsAOBddEH0bb5NyjEJLF71NMmR2xN5TX2MpPCxRu3GE UTuTUQNTHRhUi112HAJ0dZw5eI+1fvoHzpHEb+nOE0Sk+bJQNkWee2jClRyhGGrOHhoy0jP9INV8 6LBK2QjtZr/VaoqhbHG0PGJLO5v4CQuOQhtT+hYDCRB1llUuH/P0W3gZGgmQhWR+2+aPKt2JXbi8 dbWtll1+/MPBWZ2azN4Yn/LA7EX4vHkL3A+oPsOO7FDMSXMko7LsEVVK1BMuilR7uNPKDL7LOuSd yi5VJbpuWq5aRnLSdtAr6sLnlKB6hEIlOIr/Uvcxo+Quc0A00dmVJUWtqL9qcAW0Ia5WFIRkR7Jm Na7s9FrMJeQKaD26jN8mXRZ/t4/YuE6LjdcopQkVnZnpcC4BQyiolgsRC0yybi0tjeiNDqp5nq9k BHxgrArYn14qB5zsqHhS4xFyXKKP5rG+8XnzoIb+CKcdyCqu4p2xt+8j9tSjw9kia3jjSt7gkkA8 5/VRBvOqeCVjqjsy1fCZ8AYZ9eIM0h1Ocd+t9ydNl6/rRpzkbQeCbChKIWoT9cCgAAxjWJascUvI UHXH6ucD5RDl8ZgxLaRKpWCqcxaKb7W16kFNl4QsMNCTvw1Fg6Y+ltyrhHINX4SLUyVxzumSUcQp D4o2HcxQjfWU0+ywPbi6U7l+f3NxLjWXzWBpAgqO4H4SSLx19T5HQzjhr+FdKOEq7C0xMNH38a25 bIUyWp61FKl8VORV6v2Il0D9ruuPZmU8grnJ8AnJLs4etVoFXwJQTWkc5BMMFudIHDgP5P0iwg8K EAvzNdyPMk+VrnAtjiNZPHCYs8k5U9k4iqeRZSx7jEtcmYHHlI9PBoo2hNL6N+aw4QZ2VDvT1uOL 3WwmNXD2kzGI4kq+XDxTWJ8gPtRikulpiauDMtmGGyUFBDjiEfhgIJJJA1CGTO5J4iSH069aCRYg HFKVlqKbYwVG0c4FCWztnoQplfoNL/m2qCkUAAS9Ak9GydrVGMm2nkUsncV/cCdbHe6QLLXWBdrJ iYaDQzsaepjCp/iCXsjQfnqopi/QCUS5iAmsqfuCPTd5Wq6aL9DFjYymd4oBjrs9JhDQT/4Q2ksu qY43NHQHBxNv1wNFOsIt159IhtQcT9seH9VHSUmvOjy5alj9dD8dZiL0K6om2YfyDSUX11Jqpjit 07+iFqCyazIxAhXiC/LV2DYkTCCL8KvMwfuIwA7yTumZ+8Qj4VNDw0xwKNMNBlR8LhByohGyTThc etRsNN4TxqdRVvaUOn3kqXlDrZGn1OpvuYP1kesIlcfYTeYm0kXtSQ8gGr8meRzbHZJAfDwzWnG+ KWhxfzhtTNycbtjUtQCP5eKOMIZxF0ma3kGAua+v7w+NIjxJLUBGwFzfrbG7IZQf9REfJysHtjN9 ozdkHSaVKhWchERTN8L6Dm+BZc6Rx/az6Zch0Q6f3UG4baDh+BRwEDtOEZp7i91rG15yKI3XhP6Z 7pdbjI+9zy0HyTESqg091+4Xyf9dWU5nEwnYWQyRylil1vuVxiSb8uKqWIdk6bhIYJ3dblExsm0s hYpEaELiqHyDdPxqoEfCJHRUi2/LxBR4o1WtkiV/VCzudoCAmEPgJUVpZtmKupIGNHRcQRjhUIhQ ncnMmluetk/RrfSYzGtQK2NlR7sxGvAhUEOrwaNvGVEeB7hZmUI4POBj7OCTq+y4MtWGpvI3ioiN Www44OkoeFjXtdLNeICUHDxe86hRb8s3pXdgRzPzFkuFWQAXmPa7pmLAGey6RJwmL1it03iiqVDe iOXDKzpAEmvQH1lr+Abtlk+zkgmOkbkIlwk4i+Qi+rzB5XkeZjbDUWRafdHRCN/72TvZ2cD2Bp2u W5S+ng/3CD9GPSRaUhxj1u7Hs6jRiTTaIMPcislhb24wWBhOFlu9bKuT7rfS02mhO8m0eunxcMY9 Xpx2Cu5uftLPuadzo2F+2M8NB7negOl0YdRJjBshTzfu7iU8g3iY+OFJGDR+OolPJh1fiETi+CTC 8/DGxjnqqoC/EwpmQ95MBGDI3WliEEJJTXYv3bifaDgmmUwp+vxNrjRs4OkiPZxiLGI2lV8kEzxf OZa55qj64N9GAgTtqgDm8wMfZpUHKBPw1VWh6xtAvvYnPd44gCd4JW0gPDkuCopBPigqL/PLD1uB A4ZKQQlimUAzxLBEVYmE0wG+kTJOg7gAx/yhtNsbJ48P5SDy1KkrzPekRIDgD2oGiBDyJFmWfP6B eMQXzUdSM2jlPTHi5ua8yaURsPqUQGCunMjI150EW4DyfCAuX1m2KsANHByqoJ1mSVC3oR4qDtWp i6Jo1ivOMubfMoNwjJM1+JSdCsRNyUb1xLTVtQV5YgoN5jQPlluTH79xk+PkkYur6aTsbEHxePb7 +6X337uXjgdT2Tg1dotLWRU0w08GdcAV5lBlczaUhi1CSTsdhVpz5fNDZIseNYB87QnzKnE4VOvN Csg225ENL6Msp+EH6gR0pfBSSwtlR42GTirTPFhZIShM4Xc+rjZNFpyqRDUmgBtNO3ULQxErND7Z wsdTfWPUaZxpgwE1KLYRtBeEzJkAUreu7JhFydempg0k7IWDhvFx2Bw8+d7qBPWWeTEK33DaGXrD aSIZHQB51UgOIndhoohvs1KnMeTtUJ2D8qkWpkfmEuUKQt0K5CcwBkND4SCi2craTkic6ir526qE 5iWb+0/925bbxsPSE6P9vHNngykgrJ0MPsOgIl58QFlQyVIvd9SY6U2vtHtXuv1H+/2n+v0nBoPH h5PHB8NHBsNHJ9OnptOnm4OH6uPL7vHj49rZvfc9e28Njt7ql675Nj7w7H/k2//Yf3gjWLkTr96O HG1Htrf9lYNs9TCzteZbX+NFnFa4TnCXQ6ax4/uD/9MHJy7ND7Zqv/9fvrp6etZVH/3B//0VApjf +u6dh564GEjN+0IcSBk+I+y34LoRTMCJJ2dnaiMNjVlGaiu0KMVJpAICHuOyUfXEUrdiX4sO7SeW llyJYYS3snOXzg4vPxp1Da59YP2iJlDRQBAAVlWquCnsNHIzah+PU82fRWsaQ3CKe4Ym4fymgBPa ezTiwmDVY8uCnBKAUhxrGBpgOUxMJ+lpsDMNjQ6Pov/1/+36//Av94qV6iOPhV/4Xv3/+l/euL5W e+aZxdzMqN1gmQbiaQ9tjApmCpdxYTzgeG3AOsL1gdxm8HCuBFHlhGO4r94ldbUGs4+XKod4VdS0 aJSFqBToaWSFYpinpqtgpAIV5PYQ4loJyoVGGeecaoqjbREi6UnFvYVYvF3vVJAuY7wYorwM9jvD ZMydSqcbzbF8+CMgJswDutS/Yp4IbuAAHvUgf9OiIcoR2MFZw+7TCFcmfpQvUDQYBaHzUB+AWxBb SnuNbUb/xtCXNY9nFEW2elqjGgI0SuIlp3ftP56+mSjwqsxxXONL7mw2owb/8KI0mWKzPyiwbadT Jji57cJFtA3l2qE/4FN1iLpqzbTVwWk51Wk92FJT6C4cTL5pPkXsbTwSAcCO0XzBSAE317xfE2m3 G7c41B3Ufbfv7OCjw+2ezMTbstvpM7mT3b2gShH72P12s1Nds7R9jTbBhPx93ilvix480qMDE/vB /HH5eADxByNIXP/eTgYwo5qgJLlx4140EshkydLgSJOvAMk0nXrknR8O6rtRVzvfK0dGtWBrb3C4 cVDZ3Tjc2K7sHpU2i0fr+5Xt0tHaUelupb5eL9053PxovVtpe4Ye7HW45zAvlr4d2GkctJDXTK/D W5/3uQqeaWY6SuC/zxrwZdaFLtWzV//5m4vnZ3q362/9wY3EXD469N78ozdWLl/oHY1mF+bu/Ntr g53iW39+KzUO5FYSoKcUYapQwC8BflVC8ug5xBEX09LwoPDr0JSbHSwTZ/kqSvwkrtgUq1B8p9yD PsqVhihPQpzElWUNTCY9y4ZUd6lpqw5dE8tIUi+Vkg5/hXRhhzLk3pZKRZ+jIUksHrI2AY9URbId 6IA0KpcxvSJyxRh0ro3RJDj0DIKR4J/90fbbb3d/868/8Y/+z2+kY+n/8V9e+9LPPfat718LuuOv v96eWfQeFUe/93v3Ll0qRMENIJbqsKDUHReLKBzDp1ZPqMcWzCZiEBXZB+snfvxmjd5f2WV2QRv/ kISntkVTs1R10IttJTSVa0CmPzwXhtiA/SoCWBhMtoHO3cPtoyOewEweJ/YgB1qj38NuFo9njq1a qb60mKeMhA0lMzUdoDpG7UKjiqE1HzTIaxx0CJUSjMddrA+B0w0Ih7uX20QYuGwPlUrBB2M+dWIU KBNcHvcgEULllTfKbpE9iZOvSHmho5W1LXaeED0VAhQ4oh6IFyV6kmHjlslujD9tUc4JTbdldcRo U8CE1TV6KqpqVbvo9+QqL28Ttrp+8PfrVeLoGCmjiU6SaAaVFY4XjTGHBWcFjbOOFVHYXKg/eKp4 D+3voo9nJDlMZSQBbWA+J5AS9FsJEKreYIdYPK0pdkZkcmwdVNnoElALcY20G3KGthepWbHsXybT c2cdRz7nTtafSIKLxubW7XUGAKl0kIEWA3fUgqR83/6gPFzLPrRyZTVXCPbrd959sXVw9Wxqujzo Raulxscfz/S7+U5neO9utFKem4wT3e7BnTvra3eLpSM278YBjhqHvIp2v3d/c4vNtH90eLCzvXv3 dq9RX7998+o7b2QSoUcunhlO88NshYl0NJQ5fGl35B13it14JzAEQan3Qt1JfD5x7ScfLz1x7oV/ 8EfR4LS90Xz/m29f/uoldwxzUTX06M+sS9RONmophQ8dW4RjVKNF1U1CyXXa48micQ54BHml2tLc TjxTJ7uY5UzjrsOfBth4YjoR6GoDdlFR1mkTwo2RYRUrw6hd/EKJSvwlCEN8X9X84pNyOauGFxOF DS8PYF1KfNJAeSxx2/H0e1xih2fPh3/1rzz5J396IxrzP/TI8vMvbP73/8Ov/+j1DWDMYqn5B79/ 7Ycv7QA0/vLXFhjMebwdl3/b5RvWatNmbRAOxE6sLAlsU9kFWqTM0BvF8y+8Ucaj2UBXi5sxulzA B4vD0XtRbtCnSZNP6yERBcc32qNQbAy+RLStABYeHY0n/X4HdhMe6qeXZmZyaSIoWK7UUNCEaGt2 DvYK6djCUgEHN0vO1oLT45FHt3jUAKQaSUDHsrAmNaL6ewgx+QP5s2ORy7uzxFOrbvEzNVcTWVUC 9bPBfaiXMJpkhGgzZnJqKQz0NhivsMQ4RuXoI8cf0vx0KVJR6m9Kh2uVNicCJ4XM/BQVILtAgYik QBg90+5iK2k00RSSYHwkrajj8BasVNrDarkK067TgS+WYhycTIfjENLDFqBlDTDHDAcZ8zW1vV43 HM7763vVI5QeuJGGMtF0u9EWCkUpDHAlKbL0HLCvOdVsejet1to7ZZxs5Dml0tgX7dbFQdLxaOo+ YbTD4dnTMz/TJ9tMzWmruDl0qFk/zUTAiOMulCvJuWC04HWHh6++85ONPWIM196+eusn7927u9fe OOofNFzr+80P7+xhkkR4sG/arh5sk107E8yEO+GH5y6vRuZDDc9gpzXa63hLI295PCw2Hz19ydsd p/3RE7n5CyfOht3QAeYnngXUK6PY0Lvo237zYHejeeU3Hivjm/rOVmAmEsr4wzpzptOU/+l/8LUv /cNfLZZRmQ3xEfFi2ahqV5tQSL0YmWCZaDuBIHiYkrxIS+90khIq8DzAmQgW67OTFS+mmk1J1BoZ 8vd009DH8nWYZrH5EKajZGDRk1wR6fY5PtX9Se0ainCwGg9CA235X8Eekbqd1aNdqyXrDUKNaLUA sSkutcBhKYhsoNkP79gTGs+ESVbMjQszpWwq06j3Dso1WRv7+tRXkBv/23/2mes3u5j8/Df/9AsT bxFEbjLkLfimoyzYs0GYAjnMK9PqZeFariBsaU1hRMOwE4cVquGCE5ekTgQeEaM8zXNE/JQJrk1M 4QRDz6anU3cO+irQWNgaPUmx1nj17evNRuk80dVhH1hbr8ZexOrcdf3GbuWgmU8nuAlxctYclTwE XFOJBHT7sKDFdGRAZArbSTb4mlXJWE9gLHojPo4e8cKAm8xexeiBowh4wH3OQUDJY0RoZSwjEAF/ F7ajzERgWLYrIAMwGscQ2cMsAUtsRHuhOA9WtDNKYhMI9UAY3Wtj7walBR4O61wNl9yHHWaFRk1W 2LONRU8UdVGeudaYqRvgtSBUIw+c+lXzCC0ZgWoQ4DS/UaWgXtaNXIKXqjnBECeehJuk3kgyEk/q kAkDz04bvU5DwPKkjbdUUOC85FzKrQFdYZpFoQ/6KGqe496kQav5OgpIlwWBWjtTfTg/HbxTQwsd PxoMqTyCsOII+XyRaEJc5ED4g+u3t3bqJ1aezqYfmY5nSs3e9Xv3CeEAtLy/s1mYy1d6rTvlg6sb dyKFZCwXC0Zd+QIktWYqlzws4ZAzJC2LRGR2yPziSqnc2oCd3+g989kvrpw+X+9OWoPNmK8DfItx TvLMTPN2jce++munOBn3rx9EV5O81BhtICOgwLQeqjY9DSnLbboXxBtCBAwTuQulYHiGe1UQcq9V eaIicweK5cTnY5c1+BXVWzSKSwHeFdTJuNPHKX0x5PYGvcGodCcwHjQB94c0BIZMoaVAVcEEO4hY nVEgPykO8b02ZxFqS5a7MknbyNaopIMAbMAVurG9fnqWHLe0sTB0KdiEkLMeWBHuYtEVGHz/+/Vv frP+W//Zwzfut7d361gv16swlHtLhfn9bfmSM+Op1Ki4oG02I4GUezQj/wDtSq0/k4U4jAdTpIH5 d6CgSbLHua+ZilpBZq/qIY3ZKu96dcT8dfmScX0x5MTwGQWGLge1kWZPauZAU0oRalucWTAtu7FX Kbcqp07l07lke4j3IWDXlCDDdTzdinWQ60I+zYmKCa5KUp0FcH7w5wlDtBt1CANU623sfYgrXEJh 4C94PaogNY+VOakaVyoajZY5NU2xRUojFnCyf6FpAtSg7h7CT+AuM3OpPh8zPT1bTfWPqOs9uU9Z 6JFwCnGnVeczj8RBQfYlcvHVb5ozsIY35sossyBluYiWoBPQAcOs1oYFpGfT7AJW6WgT4USFssoO qUQ1fbEy3TLglIk5RmTeG/fgPhqpF8gbBQiDlh6tn4fndpxZrBOsDzOfkp1jpVIu8yWEUQunt9Qo 07pYG2QcZ7Pv1Z/rw3cm4yLW6IdVF1xPHryFeCw+kFNZ3w0L+UxoEjncqN169843vvZrn3r0bK+6 Nh4epHPRmPJtXbulzdawcvah1Ycffdjjyo4m0We/+Auz507eKm+/ev/DwMnceqc6mY0feHr5h09t jxpvbt6suusdbyuxkEgvRk89fLo57laHh57Ix6HpJjM4H4TcpZOHE9fCmTg+8XNnCjsTV/TkHPUi kZWiGXZHYMoBoE92IBFuugCJemEhAXhAwsXikrOfNybyBjeqzN/0USuvgGJWXE3on1PKMB9Hv+5p 0/zJlqYPm1Kek0KwWAKSwtLTaXdwtsrN0QOxJMKed3loeHCn17iUppetylqn99PfB2xlbzPRpmOh TxN5MOrzx/kdXYg2pQRMhcXJ04fa3+nEu4TFBxOlcuH/8l999Hf+9g8uPZz+z//3n3n2qfm//3f/ dNRufuUXF/+P/9vvfO2rq5cup/7xP3x50i8wn9NUDiJGkDoZMlHEkEwaK/vqZpfCIuA2Z07HjaLJ sblCCcFSxUG9YLATDDkKFiKyeAswYf3M1qhINVyRq4GEN1wFgpVonYkhFNMCsZXPvbNz+PbHm4QA XTidn51P4HKDhg/NHgz+w0prD5HtaJArpLjMMTln0Ykfz2VPaDzjtFGI5obPg8ZYu510CxzJwLMZ u6j1V/Ao352u09KcZSHAGalemb7GEGtQEfNs7OGWAGcAdpKYqhMfUHhPTTMfs8okwp5Y7aDbShKz FDVLdrICVMeTjjjjZGrI7ChhdexYECL0JGhY6gzUOAmQZ18S5VYlBrrG/DKN1MwLnyyK+YHaNYeX QckvTI6ZJKeuCN0KgCOahfOYjUgf0Sa8Dc9W9heaJXLhEH5Wq13Y1wPNBJmlU4GTuZWMJJ0IA84G Br80MA62bvly0s/zHoT28NLpk131b+tjUmcpV0GKoHtrB17cIJJdaCeeYR6cb+IpMV4htxMaTqFw MpaM1Nv7qUICn8GZeKRQmIslUqTF5ueRXAUJaaPI4X+DkcNnnl2aWT55JpOZScSSq6dPzCzOzqKx ymZWT6xmZlIzC8unzl2eX03D/torFtMLxczC9nTa9fsT7IZQLpp/Yvns569Ek4H4qdzs03Mnn0hi aJF+IrxwOjL76OrcyQyVbObxwszZBT4wJb+yQ3VGgRIDiAQkiCETVVURdivclJAx2qrJWKrMpVwd kx8Bh/iRgkzdzK4p6MjCnMYikJlEAJWrtg7SOKwvhsOuAB9ulAESDTZFNUUR00tmyBwlImZwjyvx K6wRhMyyqNVQtMOo4dKLjUYRToG+u0b96/VE1LXpzOQmCLtcRJXDRMOQNHDh0uLDjyQWlzx/729f XskFv/S5XD4f/Bu/dWn19CCXifz1v3r5C59amUn55+eYvMOaY5hM+R8q14bVepfj5MTqPEG31kGo LaSu/nDj1MtvlM1SVte0KLaGRUH+pUnHckCtITayEpBx27SxgOUglKWBeU+yVhXYzYulVabekLwD +wm4ooqS6o1dtUonMOnOzZDzpOkrnQWCtGw8wi1B3gsvgRR6Mg2kCdE1IhIj+4XaGsGOzkrNxTXl M/Ys3bwIfEQraGhqUllKVV48kz3uFl6f48wjuRu7jTEjF3CAJkX8D9eYExOmFal6QfW6JscRODxh XGT3KSeH/rl+GGok4o2QZmkBdVnawMyUceYdz7msRAW2i7mXG2KKbrxRO0L2AMUQyDpKxkUiHorF ceETP4Qy2glBMacBLNjp+afb9w/w/6A/K5do5aaw0/OpCK7NHHxc+Qhy+Mpg+8ThYRokogt0Fpf/ cPvg9t6+6QY1NwHHxHzZJmOmlleatbIJTy7Hfxbxkh2t3TneW7e3aOwwkEzH41RDHroS5N3TYTw9 FPowaZZK691OjZaJN933tkeYNmK2xakUIRpo2ICkgblEeNqatkbQP1IBIAqiJqBADKZdmJewvSDc wZUEaIdUxBk68h12+sXsnGt2pTj2tyfePNNX1g2e8SuXCpFcqDPphvOx1YcXvNFRJJWbPYtmbTh/ YXHoablj04ULc+AieD66mftwWoPjwwMbQcqloZAYBPGGYje9MBCAYbpyRJRusEfpxNFuhaOy8dhX XLZQCFjTABac8nLoYxTsZokS3UvVx83WM6KrxaKaez9DPpHRtWkCg15CAyU/214OGOphdLMpVImV Jz8xvoa/x7P2exhXEH3GN8MjmfU9pEowsgHLvHvqTPyJJwpeQn+GjVi099Dl5Xicqq302EMn2FpI +M6fywG3UcvJs1aAZbDZHdcpcdy+k6uLLFwjbcqzGvLrreLlH75b98tH1KSj8jYRYYoK2uD6Nq5R vFFNm6jfZKAEo0h1ptp7xayq55OImcWoblOsS8EGxq3jvwSPVxvdVDo2N5siYInUSK6+ON5AjNsZ thmni4PCAjaNSKWmYtSEuDrsk7vCi2EfqjNkNK45ONeYInydbElATPYYHAGI7SIYTgdqIgHVoX84 ugEpzyiFIBOootTmFdeVExxSIMeqqGBUUJBqKNfZYCZ21YMw+FedphUu0tA9sCX0W0iOwfc6dBw5 COW60VGbtZ3tjXqZEymeiisjLpEKpRKET0mgquNT4g3Z1otEBUtBWkj+1Sg/m97eOdg9bAeI9cxG E3F/cR/uJmcnNRMaZTLl5cuNV7YaI9yWCE9vdLYOKgBysBrlV+8O9Doik6oZlqcJK5w+Y3zpjLnk cidrpic2tu5kjo0793Z5IemsJ5dM0MeTX2mKkGjQOw5HR7mZfn6+NrfSmllq5ldb+QuD2YvD2fOj wtnx0vnp4qXB0pXx7NnRzJnm/Pn+/Pnx/NnR7Nn24oVe4Ux99vRg4dxw7qyrcLo1f2GUO9HNLXXm TrfS883CvC+RweHlPmMPrzdjgRFDKirGbo1Bw0PwiWvUom6jd/MHG/0W3gc0n2NfF+me2Lq8/gDr T9tZ8a9wG6RZI42tLfqDu0blprERe5V5igttBk8Gk9a6Wf8RtYFWAhSb45t/hohCTCmR9cTM9w4I 9JbA3hAE49erk1NGAExMiZRV64kQDh8qptIVeJVGjwqI2TPgEhiSPyguuooFPlkYy/wK8pN81FXZ URbyvsZxnycvNp5AUl+vgc4Kajq4LaMO/QN/AC8ZKgFqdZJf6bGRlMgwkJqCwrPZGeK0wSpfXV1m p6kgE7GP6sT99s35l14lRUmoj7B1oyOzaYOREaMR8CyV+fIzEQ+R9yWYHpthIeDgFTC8+BMKW9W6 YjDqJht5JRpjcqJdwRojReao1gG0cY07J84scrdzTJuFFncyzw2mG1pRZCGYYKg0QKgHAtRodlE6 WeinKIpsbzNLYfhAIIm2mxAbLVa6Yoy5FNEMTUIICDCjzw9cpmOXsw8Ah93NntS3NFtZPnUxJrRB DdbjmlbXzFJnt2gO7SQe6qgwZNCYX/JdFCwmBZFNnqSTFYwotrFkKLwvbEDNlixIPDMhiLF0NJ1S 6iPrxrhhyAmMDMJgwoZbkmFLNOJbWMzev7Oxv4XOb5SfSS/O57c299BfN1C94aBAuYQOAWmoHANN 5OtzX7u5s1+Vpp0Pi+oanvkY+oBNoQSYSmQOS3F0/lTu2Fvj2PfqAfHFYZYiD+JW5LuybMFsx8N4 tULOPZ1SdRIojQMH/tS+fsZrvuhRIFEJxhquYN0dLvqi9WBsGk6Pg/F+FMGpbxyLu/zxoTczDmTd /mTXH+tGsxN/0hXOdeKLxVHsY1es6Ik2PTHYnZwyHEhl76SP0MpiNHzIJIiwZ2mSJwBPjjIYfFiT RGUJhKmOoVZRbaFrpBlyJn/KjRJNbUjfN2SkLBDXvBD4iHiuPVzDZR0lQw0I06BiU94pa5enCB1C ZCi83EhVZOIpuYePNT0gbng0TYYCKwH3rN+bhTwrHpwQcl2T2MjS3/mjrG16eEUaeH0xn79AnSAP C3/CF0jg3MiRQY4a/pNiRNJ1KVgABjgNn+BlUbh9mOxQABJc3E/wviX5SPn9GdckpkwCxmqYgSBD gRaqgRY4Z5j2WEtIxgYKjzY3YccAyQ7vY/RLXbPE3IqMEqqjPGJvCBgBpNqsqbWEAW5Q95rzhI4w gbIub4SbDE3YhD9jwdnoFpmnMooouVV1w+MaonVsdW5vHX10c39/Zx/6oOwgVMtClcMOHpBu0m33 6w3kUy6uZ+bzJEiFAvF6GfBIwhoNgeWyoVmBHpMCRdXGsq/57LpTL6ZfjHz5ouYhPajxJ16ImWhI lU/fIpZKEaIqxx2JEtoZib9lkirclw1u+kKhE6JOqHS2+5aqXpNtUX30e2KhSNSi845LQWx3Tgy5 8DFuROPRqJa5kEPxGRIngslQPMnpxDbW6UDRgTOu2AS8MBXknjAW+PEYXXOEUlSCU4VS0zwTOtZt d5A6teEeDkktn5RaBDh2qvUq8c8doAKybkRLplBkA6ICsCxNhnPq7j1iwjjiVHNE0H1j1YkDjAiD sQpcJZXIXjomjRUk1VHiuT8v/pvfq3zwnveHP3DfuD5Xrp5tdObrzYLfszjpJ0fdZGkvM2wVxt2U e5JqNsMMSocDX6nIYTl79d12sxE6KkcmExgtPfVeruE7b1Xefs33L/7ZTqc5c1Scf+lHyKXQoy3i OTEeQtBJHO5B3mXGnu+1Ei9/f5+wq2bJ361xHrsiQEeqz9zlfequRP1oMuZvMlCm1m+5QMHqDU61 wPMvrO0dtAcj3/4BgUa5dhP1HLcoN1j0oMgNk271odrEJu54peoh8hG5aL0TKDeYMaWOKtPDOiVn tngE+JDqTYOVlmenGPiTf7fx4UedH//ksNFKEsM0xiPOk6zVAuUqqz19UO4P3NHeJOgKpBvd4B/+ yUZ7GARXrjb8/IXeMFRrwJRfLlUi7R4BrvGJL9ofU9amj2pJtz/GaUyPvbfPiZkZTFJ7JQJWCGY+ +dqbnddeL4fDWXB4NptjxmwiRXkSMAw5hmeOhUemnRCPWoMnU8xIxSKUzYBrrV+zEBcqw+P0Ewho PuDMP9mt2tMAd7J0EYRM+S0AlmKFJQIMaQcB8x7NQTSWHkjEZuHDAP6Daakx/PFrN3f3q1x3pDfI +I7aQpwtYy5x7kH5HY1jYYXWkjKApwGfC3REe2HSWqvVUVWLHIKtCT6l2lsYpGlRxXOUGEZe0BwK zABoL3lfKBgR9GBDqz7amWHr5ekrCcE11J2nwcllzDj7HU4g0//xhhzXH0pxAWrG6BJSLzaIMoNE GmG2BDKP95gITplsPEoEYphYWcWyqm7nEQPMaCYBz7fPW7YAELdbsY/EZYUDzUarjKu3K8jEieYe ojUrEzAUSLvWHzFZbvXaCN5hiCN1V9ptt9PiyOHI5Q2IusCr4362gB7r59WmmNSDM8b65NpzkqmI 92O2OyM3fTK84GTMl4zQy/JBIu6fffON9oVHI08+m3vjraNBN9nvz7zy042NzUqB1igVePOdg9df LdZrw4cfn79+a/cP/2wjVcisb5R++uNiNFI4qk7evVp6/dXd/c02PnKd+iAUiNy45r3+EcQ89y99 9dLujvv5797a3KmGooWbt5q377RKVfd771e3dntkszz33Jv7RxC13P/uT94hQHxhPuqitvaMnnv+ w2s3OzOzmRdf+uDgsHZYGh+V2+v3+9/88zsbJL0eTd95tzo/nz84rN+6PSCM8c3XP37yiTnOhld/ unX1w9L9vfGLP7yDt9Vkkv6jP3gHeDGejL70g7X9IldE8g/+6ObddSgQruvXG5NJ6MMbzZ++docv eOdu/Rd+8fTttf3nXlhjfHr2zEy1Hvl//49vbG5X663J+prnqDQ9KDY/+HAP3vAL39t56tP5aCL1 3/3T1+7cPbpxZ+vqR1WYMtc+OqzWRhvbh3tF5Oee/b3JW69D9xmtnli6caP3/e/uNhrR+9vu7774 MU54uztHP3xpLVfIPPZkDksEZYwIjhHBQwuN0mI6pLNnjdSqXQrhEyuLHPzGABHLH+iHrMYfvFWJ hkChIRVok1tDNw6GaH6FKhkdzMX4UtZXokhTRAcB+gXqWVi55dDLplCmHLrq0Qozux9O8UCnUBp1 UTCwrYRBM/0cjYuV5m6xhrXtuZOkaMnNUq2x5jGaa3KDSJJFyaQ96SWrFz8FRZM5smkVllIqctPy C7adRO/6/GVDpyQxKlgmeypiACDEFhAHQDlaqqkldNd8CuxC1gL8GlzDFJTqh23y6ti2OPoh2xNm 26px1YOYKhg7yoBUbyxeJj/wAcWSu0iK+aErFEvhJYp5JmsJARMp3UqNFuNKu4sinNkWDxafJppT /uf+QXlmNt0sNa7fKVXlWjWZmckCEN1aY4YLO50gU0olMpndadieAfxQyNj2kgT54d0iHlbUBZQK tI1g+v0+4wlJItnOHNDMm8Hlzp0mwcUoL8dqrmPljM3SxCxUN2fcHOBXZga+uzcPAfBJnqg2S0e1 g9XLqdULua0NfC0iwUjCFwqv7bh9odSH1wef/8pnFk8vbx0FPvsLz350h9jDfrky/eLnn66WJv2u 6ihR0t3BC+dzjz4VH3kOmEE+9uTpR5986P2rzasfdXbL8cNmNDWX2z503VxrPPnZJwvzC1Em0yls zSlEk8iHqaaandhv/c4v3brXXjhxKZxYfPfq3tiVrNQD1ab7Cz//uWbL/8ijq6lc/s23OeqSN2/U z188ncrFWq3x2vros5955nvf2/r8F54NhRfW1tpPPnVxZnb1zXfrZ04/urx0+a23yo88+siZ0xef e26738tsrFOTR7/8xS8kk6lTp7Orp2OXH5mjou+P8JTJtuqTpeWlz3728T/743vtZnJ/j944/8or d/+/ZP0FoOTped6JFjNXnTpMfU4zD/aABjQzGrFsyRywI2edOHGSjQMbvOt413sTZzdwE0PiOLZs yyBZsjQaZuzpnmbuw8zFzHV/z1cdJzd33Br3NJxTVf8P3vd5Hzh58vjRE+PhcALbNZc7+MhjDzrd wydPHH3llaXnn/9SsZLoWqLvv3M7mRh77bW1YjGwvJLC2RrFbqzPvbBSonf6ylcf3kvXVtctX/zK p7iwYCVrUM3aUNqQIeyL2E8nhDcTG0yYzX/zANczNbPknlWIodubekxdq/pwzXmUoirSgGAxNoeK OSFSTOnw1GGOYkfqa3gJdpghYkOo5wKMoB50ItVRF02zGh9ityt511DY9cPCoyktb+5cXch+9Mnd tY1dTh8PaazGC15DXcYAPje1hcpR/OU9vnonUoegxZo13sjqSSlrpazF0QXksQZKwlVOkct9xVas YzghuFtaWjNwo6gW3sEpw9yRjwLou9rGuQUCgBihzAON3wMfUw/Wlfqa/auRvkbV3LoV3dW9aluK TsXLipIGSx5TXNzzahXCfVc2MPpA1m738i+/E7yaTDcgUd4Lr505G3MkEfaA10iUM7C4hvNMlALu 7c309lamC3CDNKldLezl8hnGqYo9RLVsTG1Q+PGCJTjlpWbS5R1gTI4H8VMBhhmdgDHfS3sRgVYP U4cQeGvP/UcTAQ46QReG+QN9Qb2eg+xCPcigUJdiNNL66R/pSwZq8CE4MVjHly/tzlzPDIbJPWjf vZ6buVuyurBF7u4bH3j/1WubS4W+qO+dd64MDavzwfrQH1KS00YKrl1E3mnWctdaQJvIWYY40+tl IRXGku2x/qbbkyk1tj/8cIbR28Sw94OPru5t70b9cPTat26sz96tdBwlC7ZW3c6f/OHL4yPehbub m2tr990fOvvBrQuXFvpGXRb7NmFi1fJuobgyNeWs5TbHh1jy1Y4F0aIrnnC989b5+44l33n1k3xm oy9h/+j8rY3d5VOnEguzcwtzM5P7IkBQ0B9OHvV2Wxv9yUaAfJuuLeQipmwbKzZmfkGfc+7mBh0E q9oXZjVUjx1HWXE3Gkp3m/lD07Gt5RRPqJx1eJ3ecJBOqRNAMWN17t8Xe+W1V3y+ej/mV76+ieHY of0Qb5fGRsOEyM/Nps5fWqGKxEjCUc0NJr2BUOuV19+FU2Ht+jlk6b+oM1koRuYBQIfvp6/bDVmI XcTjRGkoGiobIKdnGaJSlf3DGkM+bp49XaQ5pUlY4aITrKSClM4MdozJ7jUOQi4PxCWomEx7gCUY Z+kA4W4TkZE7Qkp69TAgTcEBLXoaQJXIUtvIbKzb3dreuXJ7c2F2b3lpB4WigcIFK7WE0mkSJDYy acKILRyefAY1OcwHQ3U0hBSGchTSvBFj8Kjzg9dVM+ZutPnMwHmNzBN5T9ITKJmBmxDeJjHwTZou mczx6pE3ig1gukhJlRkYSmDG9jeGLuxjwGUeH9xv/k+QVQ9rMaNaeR5ANSMiI5XZ2tjG7BbtA/F3 +O05A/5gOARmjbmvwrXUwkjfSH/EnEK0G9F87fZiXll/lCUFNADQy0HpXNbhwT68m1pWD9+w166U uoTKWHi/TGE4s9JExeeqUFvkIWQs4nT8cczLgLEn0uoRNHXEYrxkOqfFn5V8RGGPnAS2UtPz8luf kIE1Ou0fSCYYLUHkrrW82SLx69u86HwZtN22t2e5PZt++HSoP1ajbc2Vh7ZT9r6BTl/Uyfafn9sd m3KzMJbmikePJUvpQrVdCSW5vnLtVq4vGmy1ywXGcQ5QnGys31Kt9JWLGPlU+fwpO2suW19/eGPJ 0Rd0xfqad5aqkfBEOLo1M0PkAojfzqNPjHGNpLbsmcLy9HRiYb7Gsb5vv/vG1Uyn5R8Y7noc5XY5 2mLIRERw27W52k4yfXVWkgnkTZZy2b5BOk/Vs7y69qknBuGD37ydevqpZDTqXpkHL3YODIaZ5Gvs ZLVvbheHBgI2W4ATiPFgvrDbPwRkY7txLZ/s940Mh3DDIc4OGSoYydryTl8yjDMR3jRcUsVCKxzx +QOWvXQj6A9UaxhP+XgWK5uZkbFB6qhmvRwKWNMEx2/nD04osKhY8y0slxMJAh7aASeFpx8MCIO6 wQF/LAKZqSr7ri6a6RYSdgOusjMhe9nWdotrC5vgpk8/cbLTLJgIN/D2rtPf+cY7z/5D48gHfUYc NLan8J1aJAHC7LTiE4kRM3tFDE1U+EwNHVSICI7BS+lc8XjgWuaChlcgpZjMR1pIRjvVomxsPBFn MN5av8rUxK5RrrYrFSDYKKgT0tnDE6MT/SF2ZIzg3omhUDTI3Qz9i+UoO40Szq2VRrmVIWylsudy lrhqeDWqO4D1ynk590IMYN8B8bNR25h4oxgX6ZNtJ3tBrippCo2kAttQJ96afgGnTMC4cCi/hfsD DXLMSW0sJF7MbE52I7EwdTYvWdobTdjExNQ9bVIgAZ/LpUKhkFtZZjiAVb87GSU718eGDocZIMuF hG+ki5xjAM16RQYvhLMSwIrEhKp+bmEbbTZD+z/57odLu6iX7f1h1/NPHbtwaXEpZYFmUyAVuJi3 tSrJUHhqMHjw4ADrbmVu8+rc1nymBvQqkwxLk7eLBVZqD4zWw+XPOcV393gQ8LT/zs+cUp/czb7A uzCG65xxTKIc84ubQHGBCDB73LD6ac46XrphtVQkx7p8Hp5K+/SpWMjXoXsgqSMY9Q8OkwHGeIEn 3h4epb1FfNUZ7E+waYNeqy9SwXw74GuEuNB1KLt9YX3w8AUo36EisEhDIZvb0yGFMBILcOAPwdyF 6+HKj49P8tF1OrmpfbipuoYGkTozIeEst45PBLkNIE4EQ7T9ueEhbzJqDfnQp9QDbkfQhx86OWa1 kTEfqd9uN/oEWJaQuprDo95AsHnoiDccthCMeOxInIEt0+b+PoYKvMJ2ICCdCfjq8BCrEdynRbvn 99mT/UHG0jzsyUkMmLi+ILG0fWI9sYA6o+MBnw83UtZ/PhRyxuI0ccyKgL15JfJcQV7ucrWGhxMS ptvqXj/LpewP2sfGQowaqKIA40dGcKNte+w4nuJWRbZ4Z2wkDIURRMegyqxMBnUUukDkMIpVJVOA cvTksyUGFJMTCFiU1SgDJqOguLYw8doHKSImTEdp2NiCNFsBv4VuDzsV1iH7Cv6qiPmMcTU3xva0 CdDCLazrwOllXMulw5iI3ouylwuaurujiqDV9YZJB7YU0oblJCMFAaiavunW43YSO87lb+ApQrAs 3Bc3BTU+e0Bq8jXgxIQPaboFf0UxVNRrvC9m6cjJjTyljlxc0yt2Ln2OuNMiq4sswRDaaC06PYdr uRrI2kcAFOeA2HQ9xx5KLKBgE2QmsrKpRQ0+eK9RNiC5rMXUIRuainiQUHkr5Z3NnY01oJM+f5j6 CMDSgwMm4e9sJB4hXYsw7VI5V8DIuoS2xO3yMpeCGcZRAT6GsdnAYOzCx1c/uLggIV3XPjaY6LQL 5y7OYdbP0EzeDJUKn5LoNHFff5QYY6Jqdm4swgmBPyZ/Dx0zFCDikGgUx4sz7jEqrXmpXAr3TIx6 dE2joDDDNGGb7Hyi7gIWyBlOH3YVHHzVpsvhTVjsQajg2bT34lm+fcThwoh8oNvCB6uk4qgbcXgS 9bav1vHVLMGatQ9WVMsaR15fLng7rVi7Nlwux6xd2At9QMdd94jFe6DUirac/X/2UrZjCxaq9dt3 mXXFSCgvMcvx2a7d3X7plYUP366Wsh4EA5prEZfBOrO033tjb3cLFoff2g418TmokqvezRZ8HXu/ LZC4NdP45GIJdUO+uNXuFOQ4Ynj4uKnX61lGm8y7kKX6vJxRmBxhZOjl9+vYgSAyIWQXs2G4/twB IIqmsaIarRWhe/od1kC10sbDkyZFse1dpgQY/bmqpCEqI5oaFLUG9aYoBtA2kDQDD5kIeA0qCUzh vAN5xmcShTklWQXGeZPjK4BfDe0g2lXmbTgKQOxnTEqb5gCM0CwqYmlF4HT0ouRdDMroNXGgoLvS mjeCITOK/e//yDWGQ/yejIftA0bGCoCPZG4Uw1+WTQ7ojOBo41nFFI5pHCJQ7nsv0BMCP2B6J/FF FB4Cnu4FNchlkeq6UY3Ghp2BBNY+snwyLiE9xhRraXM3vbqdLxL0VALkS9+6vnzjxsadm6u5fIVv R52KlTJDGm4ISBFub6LV9IHYYvCJ0wYqfKl9rB1qjCrFFD6kZORIgAk4jNcUFkg6NeB+MSWC1oyF Hxcw8iL2AOo36mOR3XEwFP+C40JGpCgSxcKU/Fm+uMy09HeB15U3B90eDi/p3xV+IVOkkcrubONz FAwEXYEA80Q3TsCS0JPoar4sfPhcppjNVfN5jAMo9h2BkNfjh7nEadRm6jbYn6QHWVnYLRNsRTx0 NR8M4M2Qw7ujUpGhKug3HwKU9I7bHUtQsfvyueqiWmRmeBAraVfUB4ElMnLm2hfOYPj0wveN/dBe pmzu5MwLerBGJ6NBfscxu7jl8oT8EW7KACdLs1nwh+N/8u2Vsx9sciJdurR56/ZmKNZPdV0o7Vbr jnNnEWpWJg8MloqWP/vutbt392ye+O9/8+Zepn79auntd+6YQ9DxnT+ewczhzp32a6/f2kt7IonY W++t5cuO195OffTx/M6u5dVXdx9+pB9+zs3brtnl8iuvXUjvdU48PPKd76xcPp9KbWeuXV9FQZbJ FD78cN7lLY+ODX/4wc6HH8wWimR/Bd55e7VQzK+sdl5/PR2OD9yc2fnWt64PDA1NHfSBjrG8mBfI bFFmOIhB0Oghv6bhRCyND2ZAslZFxlBHAg96cc5HIME4gG6QiSgwoR0nA1atLFfBliRUZErH9cg9 qtUMRswRY/K6lfjH/rS6gSRNhDWBJpRzMojk15WNwBEpuzsTmqhBN2tVxwd8FuNAwGHvk1UgpYBk 77Ic5AeSjJpJejKu+tgMCfs14wbUS27CuHPpAsPTibEB6Gv3HGh6d/LS5OvnwMZlXGh4yFoJnOUh D5CEs1qrmbsFZaRxFTXukGLEqLzlPkCfWTZoNhUudrxwRlwUNpQ3SrKk/YCjZrGwBWnqmuUUh5Vh 4Bgdo1g6aKUV8M70XNaNRjRcgGOd13TYMBeQ/Ys/KbmZrhH+oqvatFRrJaaF3O4ct1zYtApS8ErV DZwuJgGvD2xMDnC6hmgPOeOVby7WtNE6isbGH5QBurQhah/Z6jL34+hVLIGJQNDN2wN9delBNjJt s7yHyqRhZJbnSwQthv2uZDwGiY20p0iMPCUFJXLnyp8Ajxn0XibIEd1JIOCNJ0OY8wGI5HPQFvC1 9n/8wcV3zs8VzfkR4FR3OG7Nb2H/KUENhIeuDf9kpkfJiJ8UvrDPeXd+++rcOmgfZg8Ajyq65PvL t+tUKjII7cna+B9lLzXT6VNTvTtZH4WOcVN0mXuZI9jDEW9OAcITfMT6VSruz3/1kRdenffFBvrG Dt1dcr53diNTCYFXX7zevHQFMYnj7t1c/+BgcqDv6sW9IwemhpLDly/sPPPpqe3Nyuuvrz545qmr Nxsb6faTzz5Sarje/Sh7a6Z24UK5Xfc/9amHCgXHIw+M98WoGmrbG6TutJ9+8jQMjkY5df/pQweO +Mem46fPnDh/cff1N9dv3mkvgSKG6myoJ585hUHR2++vXr/dvHbLGguHMruNc+cI8XR+4SuPEyfi ZYbNTnMGjLE9C5bu0YupPjtNinZ4+thwASGirFOvKAIpVwIMaofHT3QnhGmnJ0gTD9yikAnuWt1q VJFSUCAhYmlzh0FTAvRwuNF4cR7zLZjIwm70YRBkhdekkpNgI9n8yqtaibjickrmQFkudTrlI9NQ MDlBG5wmnOj8J70rLCt+ibOYcsGOL2yQ7p3zRWkpAkkRi6hd089NOfvfQy3Nw+w9YP1/VAfScMo+ hpehO5MaHUxHgiijrFFOS8/931C0JWDm6mYU5Q3ItZ1BsFxH2a81UC7ej1wUjeimbnUX2RjBPmt8 kjEoKCa3vvyEGHXKnZBkucZ2IbeWyu9kKZ8Vd41UcnszR3bdxjpx8GiVWfseItDj4UAy7o+EEa9O tlveDnECEEBUcsA+EdlMdBP2LDZg5EMZjQdFtAjR7EfAu7aHw1dEWeBowGdmSJQ9NENieJRpB6Qt lE9MRUIK8S/ht0BcoRDDCwSVB80ipKwS7KGVpeXt5WbQPdQfD0QiHo/iVL1hwpFJOgWqhtHBGUPQ LxlMdEVaOE6Sp0ZGolBUkTmVSqVUKoN6BFfzmYXddKGGyYtq6Vbr+p3lQqXp9IseA0tTOj2mxC67 P+iE+LW9lV5e2wMxxx6BMpvcLp/i6WhJpeo2Psg9/YeKaENAl/LHqBp1drFKOcjkpSAXJ2W4yC/f SNxYG3zHUKXUeuW1y0eO9W/vppbWtkNRy6c+fb/hP9WHB31jo36OS8CeLXJAtrf2TcRuX18mw26w z/7R27fjgdaxg7GLl25EolaPuxaMyA55bKQTDzQPjfoTPmcAKyQEzQUM2RpQt4JuS8hDcVlx2So8 P2sttb29StXp8dm8Qd/0dCwadkwMJxECoszxc5taGpOTzlCgPDLsuvjxSna3kIz4EMR//O7NWqWy vlylLrXb/BItiWZPj+kjMNv4xHlt1GCA+yxq0eQw//JI+cPbgiYhbxpZ+bBPNA6VubXRxbF5vH52 rfls0b4bjwq5b+gGgnbV62RE5ZbUmXOhzanNDafFb/xrlRDUKvNwNGIwFF/OCJjJfOjSCOi7NJht YNIhw3fBxlyTTs4Wxr6kfFETu5WE4qEF4iuqETUQDS/PeE308Nd70LXBN81kWeFGxjBEzsl4yklt bNjZUh3o55xHCn+pV9iLwnOrVly5wNh8oCyEwsOT5SfYggrhsWEt4vEyQDEaMbw9y7JdZTO7IzQs bCGgf9X0fENRLzoUrluZwmK6uFoo7BQqRd5GqbG+urO2vru+l2LvMIbm/lfoo9cXDrihRrk9/e12 QjwKWXDJibHG5sH6jOoZhhmqqFoNON6kOEkiBHWDJAD513EiSdWmKbhAe8msFRUseQjx3HXVI3wo MD0w1EWnDOmDp8A3qlU0+Uqn8mvz2XwqaHGEvUEHDJBEIoqXgB9znyAfW1fZxSJySc8t/wUgQioT n298gvxDYWvMrWYX11kPxK/Oz268d/4WsgXMVlkeRUVdwUGU1ykfJG8BnTNVUNwdHAy509upm7fX d9KVrsunHCqNBDhf+KtyXGMPGx+2e7pyHrJxpFYWTa+6fpU2TVY1HVojOLj224t5HOAjIW+M163C 2INt7Ozc1vSB8Gc/ewI5zmDSf2h/eN+4f2QgPDoUHxyxjE06YMUiRg36AvsmBoMRz87u3vPPH9rb S48MhT79+MTwEB+K9cSJ+NiELxHpjo/YJwa6cV93Yth24KAlEqpPTATG92FxZ4fJOjzomhizxiLt 8X0Bl90X9LZBP6f29yUT3v3TsanJQF+iOzxIPJ9tqJ8U31Yy4Th0qD8Ws05PRfftGzh2fPD++wd5 bfGE/fCJKBdEJBCm45UvvEAW2lqpxUXVFkOL0Y6Pa8r4rVFpM0mSs5Vh/whBMSxcQ3TFN1HGW9Tk VMtg4KApNNg+sTUZ0yB2V9SO6VDFnRCdQf5LLS5PtFMKNuW5cxP7XUG2B0oM6gVZMEoCyROCeeqn 5Ja2EoIe9yRMCXhNnGQybKUG8+BbgCaEF81lyBljxrNqlviGnNT5cj2XLXFZ7BvvV3WtgSL711TX y1Nvn8u62YzyLRG9y0hbm6EwBalD0Z+ekHIxlOsg53rGpRpyyCBIrEbVuPwnboearmjozIUonx35 HFQUqwVKhjaz2XDDwqV/ya/rLfXM4QRBG/WgnFi4V8SdanI5yZbXmP6gm1BKh6phjipjvEXXoGuV b9y2cmIGFbvKgMaoCiHIikzN/mTuSmsjGE+kMCNh4VeMvF+W++BRTgKX2DDCcyVUNtZdyEgUDyDv QTiPlNbcw7wqXBw4wtJ72VyhXc67ciVrOB4PJgIB6gS40H5P0BTVdCg9w0198kZUqAEvrhjNxsjo IIcPRwwn5OZ6BkX2oQPj3IOffHLr8t01PUOwZ0ZiCrLSoQ+8AV0VjQV/BkRqKOqaHAzOz68v7uRx eMb95t69q+xVLQ7eHvP6ZlXtjhnJ6wOT/qfbPTht3H8smZehl8kYCUUY8K3VObOYY0gQCfeoJhpG MimfnIocP5Gs1wuxqBOsGIYfYC9XiNdjHxj0BMm4EWmvkYij8OLjTZ842ReJ2AaHHEePwMjDrL0x OAZc2YqGMX1iGupq1eyjY8TlVV2+qtvb8fgs0YTLH1HpoD/h54K0M6uj5AUPCUexDqbRavo98Jla /QNcgRxVRbeLcXQtgE6oXR0d8QMceIOlgREebNYTrHI0OJ055kEOe5CtZZLNJFWSjEc+1/S9siIQ xmssmaUu1oWItgkWpIRLRkzDypX9qT5BDetkZMwVKLoko2RDAjTTIM0shfKq9NLBKWa4cbQwmBbI lgRT2ky6HRVPxVZXZoXYePrrGsea1E+BGT0Wg+wBGALxdajcYGP3ymkmqkJ6TdOr5W0Ihe1CiZFN xet0jo8PcNQLCpKPF9oHy6W5sQ+uFzjJ+AD4R5oi/ehEIwjaGRbSbMNLBR1nZUu/TW1BxSE2KByI VpuOH1qTScWrM/DRDUv9RhFgAkqsjQrVAX+xUU6T7+T3h+BYdEoZocZySukpB3tUKnNI0Y8DNrXw CeeSgJfaRPMJFZmzDDPNUDQk/yZTaEiYIcMBapUYSCfbGT88Zr6G88LbZjwnQ34GRb19RQlghMZy npPoWp0kcUoi0fRoMkwcpJJGKQZBDV0bcspGldtbLgPNWoYo+fVmPse3tBMZC9Ad1iXsY6QUDOHT ZWyiJULpnbYSF/LVlF7W6VJFR0PShCKpQJW9vpYaHo71xQNoJK5cuTszv8HdzW7vmaZR/vDB6KNn Rko3jFWW17uvP8ACmF3OLmUyCspR/8JHiJeFpYNaEgybwoGxapm+T96eQHsi9MgwujM1FjI7OfsS n6TBYDldUbU551fyuGjHIjwVKgXdI8gy4H0SX8QAAgS4SlQSUTx8VVVqLdioWlhQghivqxYqe501 aJW1aoHxDCev0TNo8XDvGbMX+fbLv0r1D9A/LSu8aORtOtK0PTS1AH7giTMIpFvg8EMNW+OpGUd4 BSkhLmJIBxAthryAGW0nZbCZzaLBIKhJBZotcBTdHZ6pUrJBkuI6pYFlD9sc5FfwdAJOwUtsD21j XTrGc0R3F3uSOb0jgLGOSafTIF23hWHXQJoXHVJWjTSq6Hlpt4zPphHBCD3EUocMF3HrkS6R5wbk DhmfB9fkkOI1U3AqM8K4WmiZ9cxsjZmJWI9mewG+aO7j8IpfrdhwfhfwjPcKH1PzFH6i9MmOJZuv MIXibUyODRBPpS17bwplubU8+ea5tM4RbkBpAGV7xOPCpw2uCsAvC1pGCTrXpBe21pFAwrhGNKGi m40ug1kWn+xy5S4i6zzwGM4RKnxo02TJoQxp4NrbcoOVhhKItqzVtKn/VdUpAEWlg4od9SxWNrD8 C3D5lShDrlpy5uAQ9JHyaIwmeQr0FsTGaOWaU90Crx7TRNhnJIhzkkqlAIhP029U1eyqeksheZoN YYLQs3qgluH8MvxWugX2PO2xGSLUm0DUFfy48tlss27f2mrm08pQj/VF/exe/M/99kA0wX0cDnmY QwqvN5CDkAizlQ2pioXa4c/EE2EeHFKKvVRubnbNF/JMTg6k9rJLa6l0pjKzsI4aTjMFgf49L0dK BlWBrGWvzzM+loh6XLfm1tf3yogk6IJ6Zi/A9qBzRrIlLyqQilrF9HGG9Coiu1yKuicOj/R28st4 D8n1AuYe4URdx8xChgcQDHgpsJHxsDXqDdTSFGQwWGkLRUXgi2p0qF2BNJmyiH3IDuSxIQ1ROgTv E5TJqADlfcW4gRELahhOaaYfPMp6I4cLv9R+eL4b9FBCQCt+D3K/M949QonV1/H4sXfRXediiaMg EcpCQJaqMaxYaUqNtygbhrLUHiRVymH3EwDAT9oN/pZf3Z0mlnSwSNIptnDe5BrBmjgIWE0lZsy3 6DYl0lMhZDg1vCKRoCDi0KLdCxnSkartaqKHTOUoGy2Dn+q4NWxnY+1qOMti9NoQA2EQ2XNVN5xm aPqAEXIak2HgPb6/rLsFWakRUmKNlIDmmUvxpNubTxCgmTZei0ggszT94DdMvGBgEAaHcVIOao1l YqQfCpq5Nu45DVxdHP3gYkGOquxEnhYAvMn/TsRRQXVLFKOIbOS77GVow2Yw8rx6E28Qu7ymhQly d+HjKztmVW08LEQ9Wst0eGwP/A7Ueyt4rUHL4A7U0LOUSfYTx4yzR6QOQF7WomSz2lp8aMVaGcpl uW3NkiheQGxM8loYGny+hOMntSgpzuKEGJKXnN+RnuJi2bbgwcTk1YV+Un0wjSZ1u/B20as5SkQo FrG7WUB1YejWmHJw5JtBIxtdtTSmP/hAMjoqpx25HMrYWCA0EAtHQkGvn7i1cDCCmIDqMWgPBkh1 4vRnaCj4TECg4afp54DV1m447I/Gw0rwcDrTe7krV+bwATx5Yv/C3NrczBaLtFivzi9vqdtSVS7H FDkSUeU4gG3sCNkwI903HFtcTN3ZzmFhw+9R+Is3DsjabYCz8JeYxvITpf9By+CzFVTKw9HIjQcy PRn97ztZsxNQOFQcXcfdhQwXTQzROKRSw9s10Vi81ID4eqxqxioqR2VY1cah0RWgkUZ/R8MJHgEx VkbttKByp6A14pXxl4N8qrx/zi0WLUuH78cm73Q46Nk5JEsxj+XkQ4SpbcN3MZglLwT0ThUSm5a+ lLXD1pWdKO+HndYFXeDmoPShVGaaQanMBpLlDs+YGYGoRDA5APFJeWAiCr7FWEj3cAAOIulbxlpc a9TowKQu0lgIBoQCbHC35WjgjcghWRoCY5oODOwkKl5vTfMPafmNIk6WXaRdoCTV3zWAmRoaYw+n QDoJbKAF9aLe9a3MuStuomFJ94QNosdrlZiaVPQPCB34+7Fdqc57hor8XRm992IGqFmMGt7Kt8WC lU9kEgQCsEoXiEmOdVhubex/85O88cz680GzWFT9SUxwMbuE7qsX2sUzVKp/SbSZpGuwLoiLk1qV ujKMUFOAG0Ey015hnMrNKHMeNj8NHEulbfMiOwRMCHhDYvyU0gqB0VlMbYT+mycKn1u2NXwfjmu5 ijN+wOTAjfqvjy54L5WqV/EkJqbEgLGc++icoddRE6rztXGD9Y5pMn2sTj/Zgc2mBn5aTUQiQh1R qAVblU+fpC/eRBU0DsSRRhiUOwtnsuUrpDq1MlkHMYctCnhJWCILNhjExMcNmzoS9viDHm/AE8A8 QE9I5RKzazG+lI5kJj76p8OGj0YiCjy0KSnmkwuzsI5PnJ7IpHMgvvkURasGE1Ct4DtqzMELNXxo /o9rhHsV0XLQ711f3bwlRzSsL8QYU4KmAA5uuTZrEWG22Je0puQclLRgWR8CtvDhhCbY6eyfjBjs 2iCdWiH/Tdiq5SmHPzYdO9kj2oNdUWwylBZgB0ULrTCViy5FB0NwZs48LapNblVSFxz88LfsXs5y dog0KDqJ2VplJofi8QkYCkEx6rT9TRwgrEGXI+JC7kuoRQvAHLcZTWsF8VswIKSn9qPjV3en4Qt+ Hi5Kc24lSmrAYzchgk67vNXUBvI/zNg4sxkR96LeFCUnewAGvh4M33inxDgi3OHMk2UM70E3v2HG qCK2aDql2aMR2XEe61MzcdBmpyl5W6dPW3QsvgInCLVA7yiRK4jBmaBhmaRzxRSQwqiYZLwNlOFI hrMC0wz2YuyZZCyhgs047SjeQPeVejD5TvNX+PApCoTWyDyQQqQMdMTt0APWDDCsgGVOVaOnUGVh KgKRrFQDaiUKQjeCVkN4Mt4IPbTGzULgJTYrmrxxaJWKGp2Jjd8LTK+2q0Vohhx41FHov/GDEUiL yl/lH14JfC2pCzluqa7l8tUgardlL+Q4Tv3RQYs3whUpEEGv1FhjmXmt+S9DGKUYY48x4OoGUjX7 yk5mbWObcPCdjUJmJ1faqVCw82oZVhPQ4Pf7uP2IQcM82B1w+hn3BKOx6ETAPWFxT3gC49XWsM0y 2rUMNWvxYi3QKAcLxUCtEmxXY7m0v5QJlIqRenOwVg67HYlwYiQeT3ji3nAyFI26AkGHL+RPDkZw ovYF4aiYQa9pa6keGcFx5ADJK95UpZNkG7G4bnEZjjud26nMuQtzyKNHJ+OtSmt1NZfLt4k/xsaR KYOM+3suy5QnhjKtACnMPII4hwRg7s1u53byWXxZ5IkkvTrFlLZo027GmYSKG98qZR1oXcIxlCGq 8fvV3cJS+Z/vZNCCWsc+t5QDMY5ibcKdzE2gulyJinJd11FOa2pshMxEkRvUmCjTeWKYpPhaGePL i1R0clWSdOce9gOZwNT4JssH9hDRKnSn1DuWEkWiycqCSEzLU+DbABHLaF4xqC7RoqD0NDERE6eB mp1nqxWpS5SprBGaapICjCkfaXvXY6ZN1OFI6EPUCEAmKO9kAgtdSrtCIDDTCB2QsChF2NMjA0Az ph4gDepaZeBkiFEsdXy2RLRRuUthQo3AwS9Dek46DlF9fzOJotQVrU5XJ/sRKamkNUZDah6AcFfJ iqkytD5kzqiwHwkU+brgTbIR6HEI+foaT3JwEIF2z6tHTZGTl6TdLXRNCZeGDUnqGYUMGS717F4F WGt8LAymI6Mc1VN6MpeXJ944j3kDXAjp/AyOqiN8bMiPehgLDPnjceCpoYCyr6kR1TIEYkuVp8M8 HJcmYVdM0wyOCleP96IKRbW6ecGq+XX36riA+tDj4Vg9gVYpq3YaeoMaY3Fy+Ew0DDce8Sxo4CYG 7bA3hVBlNprVHEcyQjB+yIuohXkIC4rRgHLd9E2MDxgVVoBbmsOE2Zyb5cRp4mOQx0WG9ZLHmfA6 QkoCciXczggonccd61nyBJhucd+GOf9hVdrDkSAT7EDQHY0nGDL5Wfc4VsvnRfGaSrgyWZFtXgVj avKD5AxD7eJMJOKU4savs721nZq5s8GFOTWRyGZSy+s5XCHvzi1TGwz2RclqnF3axLSV2oWNw8eu HFBkvV5PNByqte3kvadLdcjvOsLlUkRkocabxnafh6FIND0FNQ4tAtUFuUlgLrEiRH0gwKnxmHay NfcKElEd7mDX2sm2+aWCzx6Mx2LesF/dj/IyGSHyV0FEREuR369SHEBTRYeigiC7Qzl6uhP0eFCm sYCVtKBKQhWpwnTkx4Mdut69FK+yMFAeKpNepz0ggElptyJLgVdTYLNodIm47Ui9QEo9OCR2iVzi 0/QyjjV2FoCRYPooLvkPLnBj6sLlwjomBlnVLrWKpriWbohBjipn7i4bt4fynmEnGmKDriyVD0qB DeiqMRGJ+kDlzsmlSSkZpBoCBeAagx7bc6JV5iHdJJRgE3dg5riyyCf13rTGBdPNmumf4DHDvBBJ mI3IFhXMI4hRL5oXwGtV/CIlp4K8QB8xabGQKcVTA42mxjNMDQOhG/NivpOiajhKzLbXmCVbKGZT LUZNY2O6TWxtZodGN+OyXVna9+aHGSWo064r7YH3LO70SNKJ9XIRNhOhvnYXdAD6tJoIInoarFy0 d+KbqPTwcYhQFKjSBAehUWxUnNBmmJxD/WX9CXeXszbnmXp8/q5yskKAux3QL7BJcUr4TIUy8Oqp HxSrwMcrs3ZuHHfLhjCAGrYIdaXCQePyYU/A3Q8SZoymqWtlWAy6yNv3cddBZBeoi4oAAo5P3ksQ AkxSDAR7QphsMNs9Qne9CCg98o6GooW5vMfHBQ/f3Il5D3rgkB/iIjenC2Vw77CQhz2MazxKFIeB D2bdVKxmMEEOSNgdizNcZtnLdWRnNzczu8klPToSLVVKGzvFgDtAk7y0keIujOIGbeneXtjoXcVQ TLGYE5SKco3FgtxSTt1OeW/zrVgIOimMdlqLUOu553TNfgDNozupV3VTUPox8dBtrImqZf+UmUJ1 M8Ku5XQsxIsZumN2OWf1eaOxcIxBOCcityweWVz0QhGJaeFPsiO8VBWchJz5Wr7mppV4VdnrCHIC 6mlFTgQWdrMTleQhjbiMXbgYjGOrZDn0JXxl5bv3EDmOQ74iT4txO7dDl9xEFz+0Li0sIEkZpZCV 4p27mc3GttQ7lxOKVhmzXRAvv3GSUdNLTwWztVfHaqZrhulmS8tp3ITv8XMUD/Jq5KVSXWuLqpzh DgfZxoiPr0AVyk2DWSQtscpYJUaAAOliY7fd05eZp62WCrheuJUQPOM/o4GmVreqCsHrwtjFcQY6 Z+cpvErLROZ1uqdV5BtQoHcMyBvQOHpQa5gADbE71T/KPEwxtGrjaabKVRQUKA0a4+N+iIx0vWIi cDK5bVdmh18/mwXdl328Yeaagsoy0O+F7QwrQ6e9qR54xPyuSKhCdtjLEKRkxSevQ+XvNh3QzZUj KCyX94ULkWFew46WpybDMtlm1DGdM4pLBhrBmCInmFS5/SaejJZSIaASqbg8/G1N+sSAwI/N1/aG FJvdZMLL/7dBPCYMANIGXnwN2icsPcXWVO/BoLjnJqDLQforzITE1uDz5KniqsUcE2EPE2CqSqbB yGlBKKIhHOPZzT6GSgC6If6QZC2yeeLvoVMQtZS5UL1JvJhOPMMt4eM3SaHoSuz4b/UlYoBgPDLs Q5aW6Qay2OkxrOIT5Vqhl89vbNya3SxWG7hnBujobc6NzRQ7le6KMbqKCz09gB51TE5XCJM4qmbp uzmsQCWYffTyjTSEY3OJXat2jLquYWnUNFlkhQCfCMHCz8bS/cIzY//9TtaaBqe1Uc3Y51ZyHHRh MDyvHym4kuao2jkVKKt0f2g/s3Wx3BYMClgl9Athtd8El/GDPSyoxmwn0et6QZF88MyVzLsAZJYl NR0gX1wJq0aWQsPHTyi1mG1o9CswXH9f3BSqLwP9a8fqsGDZQJngRJcDMOeBDKMQe1i9jTp3L1Qt FcpGSqBaGuxV8lV9ExUI3KsqlSlXdTxpEGInAB0sTQoTKd9YnCofpBFXtcb314YgtxJWHJxql+B6 8TWNubnM1s2xoUNXobsaiYmCII8XYwZv7KINHUNYGp8+JFETPmYkwiB4aFB5axqw8iFRe3PSalih 8HdxKSn4DYhtOBZg5rrc4VrKvstEF3EEWKzlagPaI9KriTFid2mDsHA0amS3/dw1/zsXCvQY5gMB ixa+BX7T32dNhHxKMVTQoYY1uuwF5cCEqiJtt6n8KWHZJzIZ/t5MDaTIAa1kHYIgKg+VFwNyRSMk 4oHG6aSBC582zXjNQxomOjawMHwKzFJWMaL61USnmOrf+MWjhS+q70NcxbskAxLPHamHobAy9mRv U+taCPdDKgxUxgAP6YNqDKPiA4HghvRCrvW5A36iiZEzihbHdyPyIaSS2s9zoaL2hdEygS4rolPz ChGy9UOGe802Yi0l2WDfK8IyK5EXrI6eDy0SDo+NDvSRLisJWiezB9V0j5RZjAapYWi0uB6EqHS7 N2fW19Mp1nsoFBju7wMYubu0hZOACXvWuwVFlDSEG5VRkA/bDEe50cEXSFkZPGPWHCCUCMZaUiqP OEzUzTHUhBin/k39jIA3dHVyeBwaQtn+P/1jIDmuZglfABVBrRweaqc2tAyPG4MIVGxdd6jjCFls 0EYwjKMGhvBEAoO3hRq2g3tChF8R6934a6vLVe3L/cEi8IFyMxpV2U/dQ71Ka2ZzMc+idkV0xTiw BU7bZlv6YPaw1WXLDtBmLZTbOYMicRYjSsJymuiYAQXU4vbCnEzUg4ClGW5WguJviBfFpyLggDO9 NwNmjK0hCl9RXpgGFBKvQy0qtz2vih2LYZnc/IyPKg/MmDCaPCe67i6zKIpeOV1TGemOYsTFbtG8 mrNMXbQBt1nPDIcE15EXLH9EzWyYVzEtM2WFGUMoREZUJPFH+PNMSwxpha8mYNxUBBwx2LtFYOnx 9TiAZKnfZWTD05SDrJlkG+t5+hRzZNGfEjXLB20UhYZKzz7WCYGlR5SryszIFVrFHxWTW3aCwIl8 hjpPyGgDJFTFoPNFf1TGIrrXopIn4JjH6cODdIeEqtUr3NUUeALM+FYmu7DjC3J+N6i33VH44lQn YJuNzAZTeGeIvAGVUg5/VLa0Jt2UBtS46AMIQAMKazaV3bQ3ChRqBCChTCqgV65UcnDX8tV0urC6 lVnZzK7tlRe38msrmY2V3Z3NTG47Vy00MtliucBWYGqgxDS8gXS+e+B1YF8FSZzWnpAzePIa6QAm s5X4WECjiWjmpcvZp9pAJl2DcI0aCuCpgwCajhl9s5O8XMTIk1NDcKV4U3gAr61ub63vmdQDaK6q CYSNyH6rPAtqh/m3vElkAMT+Q3WNeEtTTMOa5hiCx6oKEUq0G7hUMfBCT431kti+uMVXFbLBV+FK 5JIX6GWkmg7SPyX00M5ipN/zMKKaKkP8+nNmiM56MCESvbvO+aW8xxaIxZPBWIKN0cZQcH27vr5j 2yv6mBi4fLg/6EAztibsW8Mlohqkh6RP8WuiopQSmStq9KzQOlYs7aVOcFGLdWJTGnBpqGui6tDs gxreBXES60yWEJ+A6npNs+hgfDjXIdQxMIDqU5ihBL4wCWJHUAiIwUPxyd2r+8pK7jnr1e5GjKkx Ep0VG4P1xkHI0aDNc6/25gmLr8ONqK3I56TCss1kVTeqKQW0z0XPtGnMxk80fAbrVRXFmS/OM9eb Yaer95SYj5NFpGvZIxvfDJFCkTTyLVjYMmMy0oLegUmxqdEVt31vwGbGfWbGhqc+qQZxvBk5ugTY ePr0eSrUnr5nEHGdvhkMMM5CJkNcPjYSOjt5WOvWyug4g1U+REmLVUW7bTeWpz6+XIRowS2noZfJ SmBRRn21/uGk1DzVquIcTDhLg+KauldE56oKOZeP52FpkyVnZQkC+Ws4X8W2l3NMATScWqxZhVso pZJ2TjQ6FQMQwkBdhYK17RDUqCHreRKY2LGGPkNNpEJa2DkFgjkvuV8ps+kJZQ7Ed6HSVdKNDdIY 3bsSwTvcS/yEF9zYy2WovRk1YgTANi7ky4yKIX0yvIcNqgmlUfdRptcU4iQ6do9ex94tl8R9Nn0o m4EHYW3UrMqC1rRPwmI+ccmLsYPsi/YPR4ZG+jgDmPylsvm9FOkTBQ1KjIGSUjpcNsJkuRQqpfbq ZhPmN40UguXBof5EMr69mVpNFwSqyMAItTwJ5y70kZyXYV8EiiQoLax8XCBIthPLlyPbgKNKwKXW Yn6pqbFCAbleSwUWGEe4+i5h4Mg32p0T+++xNV/pOigRJDDvMUPml/NuxFXhmC8UaWRLhWszzU9u d8/e6F5ZyCxucMP6k0nqXUoomPxUbxSrSk2ijdBmEIAMsKq7l0Uu0gX9Fd8Up1gAMwrOHjmpp+Az Y0Xh0GZWxOXWpk4R2CRRoSV041bu6s3C3HxjYzMP58yFtFCXHaRUnn7j0lUiOKA3hETWaVXwYUfE qjmR1MLxTy4wz+gMDsaE8jSEOYtYacaxamGBbTQb1yswbGSNwY2LMJUtQxXOI1o5n8MaxKQZaJer tXdUacRPh6xD14hRzD3GncbPYVaKzyREWotE6jDx3VWQUElQ/DPN1rHFIBqjbsVe25E9QsMUlCD6 I7W0Cf7uOCPR5PVb25lcZ2AoWch3331rnt1Ozni34zt/dmNrMzU0iJ0AGkFlUwE6ctvny6gawZYK 4yNKlFWunTi5ej7X58beOJcSECFhiOYEasVttqOTEVcQ6aX41fLScWNGQ9Z6hUscbAexsdnAXOc+ Ie0yAdHbYSQp45wK0XPEv2MRYSj9OpYooHpJhbhQA0NS/FQ15gB/p9AK9zUow8tpZZnKvkPxOsJQ OetaCJXVP+uU4aXLGRsjI+o+7DIhkMstk/AuLS1SFBAVw3WzOqrVcpGA3HI9VSikCVYq19nP5RoV srQZJLPgIV1ThI5RQPHa6Z6QUijZhbtUG5hrDuU9ByhfkatYxZLgIBY1HBz00g4gQGWs+NzZbC6f KxHODnEFfJADFP2yKGusRjOnrFeQsHdnZlHcMsCAxmMp5dJ9oQDY9UYqvbFTUnA2qxBcB2WvSUDG 6cLnD/JZoRUrYDIk3SfxXQwhjfE4kJXwacEtsmhH9uGC2G8t4aEioqWpKakP3UpoODhlsGtL7gcG 3WVFU42DeFlnFupOT99gsh8H1PTM2qgj6FzIVhbTeArXc6WVlVWHPxAfmWy6wg2QLYXSiGhlikNl NOg6lXOcbj9Ng/iyxkbHzNN190umohAPdosYqMAwYl9gOqPSWpMtyiPOn0Cg/3/9+9/85X/5x6++ 8skf/fFHu+uFZ5896Q1ADo3Xu/VQ1Pq1n/zt3ZTz+WceV7vrwMefEResLDx6+CLeH/up/4TM5PNf OLa1USOezmGPFQrWgD9GMWviGsWpgl3cGyNzA7PXVVKKIKQmn+rHQNxc42YwwFuTuMC4vytpEYhc tAtBXkyCxOPlA9cI2tA5TX68JpIUJ7hq6CDgXekCF4aBRlo7X2HAYsiJ1CncXxGUfIzIGuIvvXLl x3/qX49Pjpx55PjP/ey//tNvv/uD73/43DOP/eAHH//S//5bL716loLkkUcfMcMkCjVepItQIagI TmtxfFTSXRQjij3XnWy9vDz5+tk0haVJ/1Q6lKolW6e/z57w+4xmiDq4StOioRYvRnIwlVRcadRC PFARoFt10WgkC0E6JechSzkH3MQFqjg+pebo/tU7V+3IpcNHUuV+BIYCBRSw7U+wT5rFjMADKsxg wuINweekbife1sRjqFxSOiuZbKKCeoVZSNEimjsHAVgJoQ4AdFBeYeKWkfKXi6BT2Bch3C+CfXec bDRDm1XyJF2v/NoBqxQqIKlGFfsbBVlzUikRg9chL24eLYJIdcYUv12GyX194aHhPn+ACrG5uZne 2EixMvB4kr0E6X7gF8bCn1vHgz1NnS6rfePWUq5Iy+ygddbl1GnD+2SSu5dK7+0WlWitVY+jujA+ FkMgwk0Z5InAPc7XWrl2pwoBVmWEQfMNccNkMTIXoO5RSCX7q1LQJclS0yzSeAHzCo/t7znXM4jG n5mLRfCqQPhW1w+vxIWH+m7G12x97/K1f//J9d/YLf/77cprO5Wl+c3FDz8hPoQpa9vJIAoZDTez hy3M27A7VYt2bZTh2L7T4XkcvrgjEOHO5n1gMt+yhBrdkM0Z4zKBxWHrBO1WchuA7ADFGRf47e44 VGKXHRnrXr5Q/uLn71te+qO/97/+hW9953Kxmn/xzRs//rO/89f/zvcuXc2FY9F337v+Yz/1r77+ c7+9uBH90lf/+MOPyi7L8A//0G+8f27DEwg5fd5/9+uv/71/8C3CuP7ZP//9n/7pX/sXv/Rt4B3Z 0TXoB83ASpExskxX7oHyh2QHTmqAIXRBFVSgE7W62cBsYZpwKXUk4QHyoRJm6XbAHbDZl8Ld4Mye Rgf3MH+rCzrSZ7Mm7M6E3R0kLosiQC2xJvxOBuQg/BgKCRVXNgo4LRMzt8cXm5nL/MavvwVEwuTz 8qW7r7x65fe++X94ffHf+8a7v/s7r//C3/7Jn/zLP/off/MHLFdpYQw3tN1zvxGsRwtj+uN7dnyS SvRCZBH19aZu5jgV9AVyzQGmugLABnsKQ0MnFgV6Fy0fqgmHO4LRBVAu1QSCUvAgql8i4GR2jezJ 7W8UUlRDlOzKbVXTxMDGIBTiH4Us7r62xc89qOOulGo3Cq7IYCA+6KAA0gyF/eRrBPtdiSn+MCMa 6m8pMFnprMFKoU0MB0WaiU1hfwCTUudw8fMZyv6L869jr3TsJXZzoZzNF8H89Fv8m0E4G48TneZI l5edJrqAEQ9/twHubfi4pthmE0uYLMBanrzYYg0PxfZP9Cdifuy7NtZ3F2Z3UtsVyMgmg0LSbpN9 rcgbWgrqZLFzbd3Zuc3ljaKG7Owxo1m18TGSnWVtBv1xpaQCOlHQaMKn7enyB+ivWYrsUlkr9HAR 8flgZvIstaO5lgGTYKDyB7ggRa9hKNejl4kfotGYsldNWk9vJ+vJ32NsG/KwFCa2Dim/jZXVxpXz 77/20YXN8my9c7XtfTVT3ul401vZ5Y15qz3n19RUbA3jIij5NUWWAujVNlNogTAwKEYjAtKrKYDd Gmq3qGCwsBehwO8P69KWeN/worhI+NR7YG8XoFi+KDdvb/zvv/z7b7139YFHBqvVzj/++69OTk4v LtT/t3/4Hbw+glH7P/rlp85euPWN372wvJrPVDbr9r3bM7vlijUc83z72+f/829e/Gf/4q+9/t6l b377g0cee+hX/+P3X375gt8Xa0B8Y6yhggL2hSgTOitV5/Pdae1BpESGAa01IgcBukaaAvmOiSZE EQ1BNZkzqjZYouLWiQTGdmcyBMMQMJzJBLMRqP+or/gS0l3JxFRLlRBmzbpo6gQxQY4Ub5TPjeWZ Hxqx/+ff/scDA0moJjD7OTv6BgKhqHd+EYaydWi0v68vhkFMKU+AO0+T/hS2GXMHk2x0LxzFOKbq bO8R8Xstue5MlqN5xkLeNJQzmyYo2x2paxguuf1umBL4lrHsuY6tTJJx32LWDTbh9dPCVYuZdh0y iaUViDNMq5dTQHFMBXEA4XeR/HIQcJkrAA6YJxi3ekOicXMj5teb5XR45IAnNoTEAjyr1SigmnCF Yv7hwxZPAqIr20CzBCfqcRy1yU8WQM3mZoAK/Z+2RBtT6g8ZuVMWEyEiP0DuO1sTXhblgz8Yp40B maZ494d9nqAfSxVcCUp0YJym8H8ki2FGxcQDmRXGWuzETn88Nj4cPnpoIhENw43d2UhvruZ2tvOw 6jDu08tnlmuyPo2hQ4OuETonfAhEzXfv3l1YT2H6VChkIbqQD5hJbdfISoPISX6yw0WOnrBGZKGK TgMQbwWhCcALlMlpE1kCoLGZT/CtJBAwdAahXNKtULlhTGXmnTTbwDbaJD3ASBwJVXFuIj8M56/H /NOfFdpp2Ax8rTaGRPlScmHxfv/EgP/AiD9xKOwfiYdHHCF/2l4rMihK2KohbjZNTYyJBJ8t9aqW LCZYKEs1VfYRisv5jIyh2YS1CPYTReTABlY1zufhYDzAcIsjQNIfmpkWDF6Fh4MESLLDx/ed7712 5+78b/3e1yHE7+5w+mYeevTwM88+kSvkj52afPzx01P7xxZWdnFAgjoJx4RxCbA3eNPuXppCqG8g srxGIjaJ692f/ZmfiEYnJMdgOKNpmZmnUA4YWglHqZyOBWxT6lNRK3BLkwqTscRWYUWi+5YrVk8f Kjao6h/jIcAfELeMAhPzMaBT+lgoDKoAZA/EoYa6k8WGsyRdIiyEEM0tcSosZBNijgk5ymdFisfj /oEBT61e4TPUa+NDDHCxU3+LT8LHBTeG01bu7XZCzDSU4jyRkEuRWoZ6YbinKsc0CMVDltmOWnYJ g6QGhOwmz3eA6yBREOw3pfPAkSJPR2MmjxvPdZ+nVhRVAnczlkQx1SpmXM16tFUOW5vuUsZZyurB B/qwarDmM45WGY8LJrMWbDorxW6tLEII6YKYzvnDNk9YlM1yvrW3lsnkbbFJlzfSzqQ7ue0uVJBO O+x2RfpHPcOHbPERuBdMAwFMROyx2ar4NrIaVW0q6k2LlcaXVcwHAuPD5gijvYomw4qKw+CxHQm7 47FgnODuIB8+/gHq8akVNLFAt8SYisbXA0xB2ekiPaJ/MHb81DSOiD6fY3N7d2l1fWl1cy+TA+cF OzIWS1QFbm54Hg2eeLpTHSDhfnFpbbZSprS1TtMsj6JSDjRsF01cu1by1ypJcDObfXfxTnN7oZrZ oQAAjuM6d/i8XV43qArlCrY4Iq5Kig4SqIEYe5j5i3HMQv1XVtIr8xRVFtL+iRxnmiMpdXT/8qDB 8/58CnXvWhYeZJTaXioDdlYyXPfZFquZy7W9NTc2JqXtnd08gSzeaLhvDLI0NZYRCbLuxZSmUBQy hHkNi1K5iUBErGm2BMAMi4y2x+t0hSF1UcSx9EFNKchpUU0YpxBuYDNphOUBzM3YyWSzjz125OKF 3wl4ff/2//12NBAbHkgcOTj26SdOnz42yVs798H8y3+2NHNr+9SJ/RB4L35c+M4fr+4VKnZLaG+7 8rM/8yNHD07/i3/+zUPThyicnnvusZMnDkxNjYJ7m+w20VokVDCwh0EHdV9R4Cg/B6stBunySTdM GyOzY6kaTbIRIRv7Rv1deFcMnPCvA7HTqInhM9M4rmK9a00bVJmzybWBxaJRK8phDFkVqolclvig kGexNu3doMuK7R5cGg531KPdQ0eGcKH8vf/y5sIcPvtTh48kXnrho7ff/PjokYlINCZBixxO1OHL DsV4uKhq1X/qIZtqC6kSxw/rSENqMGEj9BMQLPYi5AhdTJawPxDzBpg+ntg/9vSx8KOHPT/82NSn JjxfOrMPnyN7szRsLw/YK5Zaplna9baKrno2WN7xtCoK9YYDWi46qjh7csCwGGhnCefM2TiMhBC6 2y64kX40EKA+7cwy5o2+oYNyya7Wq9k1+nvuSnZSIhgJR5Oe6HDbReQlkwsn6ZKUj+S7yfwIgwNK BeRB8GocXV45TKsQgn0qvVAoGYoDBIdctKxl7IdxHqEUrxThStIM1T3EHlDmRjGuDQR86JsghFjC YXc46Igm3FiFzC6tzy5sp3JMo0RBAeSn8MZImQ2tR6HAWC1Qzc5YHNDIsGILeFFKrK2l6XR9qOhB EzmS22o1AQtSG0svv/iDl197b2M1MzS8n4Wtx27Uqk6vgpNNZlyTBBQa9QJbupdCrz5FgWcqoPTZ SePAgEBHMwokFdSCMTUnFHfbWMFx2zcbBvHKv2AYHVziGL7DMLUsLrHtwqEk8mlXaXXjxnzKzUdn t9zJNws2qy/s33/m2JHPnaEQYNfioSXzCi13WWQYKTYYDxxe0EjzHCWkYqMyjZQ0WlRA3WZmIm+Y JIZ1JAsq4YliY3FbALBS/Tg/OreEde5P/viznG1//K33PvPE/iefPPb7f/jixcsfPP3Y+G6miXr1 0ke3Tp8e//v/6MsOS+3Vlz+RB4fF+uzTB2lyjh8a+fEfve/bf/zGX/0rXyDL+dd/4xvdTuH5zz4C i4WXR2/CSzUUjp5Tj7GHA91BAGfuZAFphuwt9EjtiQz3QOCFu5qtYmw9RF4xHCmNnYRgQecUeq3U JqPTVN+ojkhv2IRB0twaSYFOPU1BFJ5odPV0Tfw7AiTGOPSdt+/e/+D0M8+dHuof+v3f+cGzz5z+ ub/+mdP3HXr1Bx+j5/3lX/478VgI0x3dEKySrq1UrhczSCCyY0MwJEFBOUEUW8aM5PLM2BsfZzyk QBkxleBc1WqNAxPuwYG44sdF7YMMxcnVGkxGnj4zyaGyf3Lfpcs3+sOOm6tlwp2Hx472Dx8CfWhg ooo5abVix8Cilve3aEdllEUxhacFdQGlvojftZIqQ60MCcLlwSzLCmLKauCqOLc6I33KuKhRq1dr nBZOH3w6Xh0qJxgpXF+0GhzxwlHliOY3LhBo6fBiZ1JkCbKfoFjiIO+VY140xlb1YnrKHIoDV0w6 UXBpVSEFYUQDtqYUSsO+lRU8u6ZabWay5Ry5alkJ2fGpMCsY+FeTKmHqTfT6ij+F9iAjErh7FZKz OAKCnF47W3vpLMEUOR0XtVoeCB7WeC5VLO4ViplqvRON74v17wsPTrs9URZAobBJgi9zgnAwxqwb SRn9hzJ07NaC1ZHHPlzKUHHeNadX8K0U/26tDiW5KV+rSR41S1SSFvlimDkapkXTU33GYWTpr9KX dG01e8MLYz/ftr72djviG0seHhkZDPguzV146eOdmd2z2B+4/GNjg0eO7f/sT/xw8sjBep0gAAcv x1hD6B8tEXA2jXb5VrwwWIWmQ+iUcEcCjUSixHI1ciEYYhUtcYk8acdYSwzTdBC1bIQANz0dDBZT 9e6A3ZW31bMWZ6It45S1cMSWL5MLZQ+7WqUmEb3WVjbqjRP2lqIqtNHVeIwBBb0Wn0U95PTvdBoD 2qRea6FaCAQPsHMrJZlUW9oR5JlAKOKNUSXTV4m0LQc4eDgm+VCRwhwzII5iUtAO8PLuKUPFfeS3 GA9odG/BSa8q2F0lBtNFGm+2Bs8IDU2VHpXJFX4zNLOcv8gtmSKaUbKUkrxnFE40g0ROwJ9rVIah YHYdxVZ9kFhM5i9B/1il0PIFyLDGy4WlwP3P8YfUnzbEXMg2gYvbO6n1mRVnc+7R+2v2Ts4q3jUU EhsSwN9+6XGc6yNBag0NwE3pwQtofP7J5JEDE/lio1LIQ40EQErlqqcO9Z863vfxJ3e//uOf/+jS DW663/zWudx2oX94Op3NOtxYHgbwBGmXsvVittbMlEsIYxwVf5/kwE0oIbAfpV2z1AvASQIOfKFO IMHKcNaLzVKGiQqnIN1xOzqiLZlZUW6LL+YKJ/tDEWF18utxZFAvE8HUKAuklYJAwgYgXGkpqPQg EnkxW/QGXRA/2wEPvEh/u1ttlbDiFcUParXLHVC8FQ/CK7Km3O1pKEwRw+3Jl6PqlEmd0uw4CZWx DJ5nAo/hEYk2yuQCb6KgXwcrZz0jQ+ZTsSgwh7VabSzOb+2wZ0v1TC6DoZgQhEKl0rSqrIBOg7Mq Fh+VRja9kujDlTOeW7+IJJvnNTwIVyzGqjBp35ZCvbNXsW7w2hstWIptDOS1Q+BjQ3dreBkGahJB alS31LCm9lAo0r3CaJAHIL4Me7nCF549+Od3sgaC3MkShFus80sdaBXRpN8eDoYGxxL7JqyxQGBy 5NT0+FOPPPypL3w+OjHV7qJADnLqaXilnaxb1vzbJI8JltBMw5TrLB0zQ2ZSKnavoR2p1u+hq+Kd yVRNphQmNBTNHAMHrkTdU4SGNImsp+fHNYK7tFLhtvE4OrEW1q4YmjAmQYLXLhoqMnPQdqNSokLg tXUx9OO/28T8Ao4UjMLSVq1WwfBFYGa7KhxdL1q8SyaJLtXSzM8cNmpgKFx62QrFJY2Jytmkit+D B3WBG6jQyCANqVu4jEqMDqNj4+YloyrCIrQG5N1m6F9G660xuk5ZY8PAba6tZcjbGoeJ3Um9wAAV OygAbaT4+rTgs5ZKeYA0MU5aJPgp2E1FhJjYYmXzVYvY3KUL9m5mZJBJC2MSSjzTULlsl2bHX/sw o4giuVGq6OazwHryxP7wQH+MLyRiOu2WHodYajNz6/MrxbnZ2Wy2mC6281vrDB0c6GkaF48lZqt1 os5wGgn2J4fZc8UC8y1wG0/XE1Yxz1XDVkB85vQJM9Q4mNMegYavSZWuZqNnHIKQvUqx3/FEOr6A LRDlAxVRRMEQ0vrEcX5yehgTM4URnkCMmKMbM61AwOsKeexBvxOaYVgcAwf3qSy+QDHbUAJZdepo EEZQA/t93mAQ3ZFgAo/bIf6xTBqg9nNMi/bLK5QHOiEv4kOrQIPBrnhXzqU6v6iZGheOzg+PLWTi G3hem2upXKrSqFWLxTKTZP5QJZ1yBvqTI8eQXDYg19jy3vrtY/3nvvTY+uIGBcRIvVkpFfb4zmg/ IrEoVTVKUZOJZSs0OjnRrrl+jGoOTg+YJNJd5dwrZlLcMJO+WKnIP1EOchQ6MupRVUh+cm+e3Kuu mdpxFvCp2+YWERw5oqFgn5c5itfbPxKdPnjgwYePPf3swInT2G3JCU0tA+LyhvyBFCcvt1FTYIu/ o1GLiaLVBcZxQi5Jk8cq2oBgC/54ndAz5FO8YRXnlPyijgkXRG9I7U/QlUmttLCXmEZCpYSKmAWq lHGFVnaxZckBpPHdW11Kfs4Srk2INhUgTjoA+Imc2PRqYv+KssByRUUeZdTCDkevXq+qlQDoEdMT q03IGz3kHEUkMJV4f/SqFZpmvz/idDP3kx86ehUpjcVEpJvqhRgxtZMvFYtBfv9G/cd/0u8ImOEs kECc2o2mFOdwjC5aHD/yPBGGbFzvJCpQd4GVDRNUC8OgLmaLTu4HoA+JjtHsqR/m01NxzpPU3mZM YD4JrjUgWIrbPCVHtmDvpIcHyXbCgJJnpLki0N6V+fFXz2ZERTFWcgL0YCy2m+PDztGhfhn8mvmy Rm1kzBWrxSpe+76Njez6TlEJmLtbnlA/hiPPnFj4m0/cuG/o9smJdZc9s7Adkm9QOUUJLHEFsywY 6RLd6TNgUuVBtm9YioqDbCqLg7GTRNj6fdYP9XMJMM7uweOZ0Sy/L/0vanU4wHyywGD0tIzow/BE YPqRHub3hHBsxJeKRldWNAwSPNLVMkKmvOcWwb/HDxXPEvDwScruSbA8Q0JSL7inaTBkI0vCjvxP zb5VGV3TRgWXkY2qEi+UJoM0HS2kE/CMIpxGWrgo2QG8Erc7kylns4RL6kAtMfiQWqtV5oHVGr5g IpPd3B/66C8/dfvLRy48e2jj+FB+rxW8uz3KtstszSPD4j63eUm2U03hDoSRc6Yy5Vytqkmt+B7i rTCONPOslrAwsHtrB5CJNqhkeNcmn1YiAePN1jlyaODPd3LvTpaCApoydzLYQTgSjkSj4BmybXH5 7s6unj17hdMHHSwEVQqUcCzOlEieXEgOQRH8QVlHGHcOmBisLeZjAeNhu725FY32wWgxUjmRJ9jz O1sZGryFpRVU0CzKVCaXHB1hdq+GH1zJbkOKZZiYRMMFl5e3g3iYhOLUOOr95MUPLcafytRIhiXB FlCRg5uNAUMHUtT7Hy3NzO3EEyFWpMsRIqx3cysHzy6RCAPzcE/5g1Hm4dhshSMDyyvpVLrYPzgc CIQpHegZcZHQaJZ+tNZ+6+2PZ2bvJBIE/TCege1UW15Zpu/y+fzFYvHyxctjY+O4EFLm4jMIXAIU wByYsU0vM4WdjwMZMDuZBmGlZkNiqoDf+FiNHj7bOtIcigudRTBaPcD4TSAJ2Z4JsQRbw+nZ+OwY biEVjPytZDAmc22JHI1FGWgdgt5CKmfr7I4OcyhDjWLkofOHWvPS7Ohb53IBfDVMSLHQE2219siQ fXyknwOBWpdSR8CJkALORI7WDi/QTJptzUo+FB7u1rc+vf/aeDTtszbGQzlfoPjurQlOvXJhla4T Zpi9VXE08cptuxp1Px2TShKtHGP1lrUXt1zFbUcz76ib09a4YYri3ayCE/IKaFNJMgV75JOgLeex AaZH/Sx2d8BuSZIzQh/ssYednbDXxq7WZudVcnuaPIpmtVDKZu/emdvc2IItHXC3A+EoByKcOrB+ /B4MNMGZiqSJTdxj5nTgk7B3wsEgIEUhm+ECXt/YnL87P3N75tr1G9l87aOLs5VuayDGkYLHprtZ KV+7fvfCuVtLy6vLG+uUpBx8VaR8Mqu1ESHlCSW5M48PXj4Wm497iRKREbfNlruwNObx9NOIlYpp Xjlo5vDQUAhzU6uDkjxbbpZxMRJy5KB/AwHGa4m+lEEOHZ3JNEAsyCVnBVhkCiFYluKNnYbJUq0x ORru8a65k/98J5OfRXXd9XqjqBpxRSGjAS4rLqp/8q1X+5P9Y/v2/dkLr8lEw+a8euXG4uLK0HA/ x+r8/OKbb7wVDkejkUSpXP3+Cy/H48l8tvD2W++MjIzeubOUz1fefedDepD+gX6iO3gPH3xw7d33 r73z3oXPffHZtbXt//o7LxDhMTw8MDO/tAV1y+V/5ZXzFBH+YPD1Nz8+e3ZxdHz03XdnKtVCPNaH YejGTv4//861TLZ988Y8KGc8Evv43HWK4UQsdu78wuJyOdYXe/W1cw/cd+LG9eVMtvr//JsXJ/YN sXxm57ZtjsDrr53FD7W/f/jjc9e+9aevYQEDJ+PlV96kWOjvH3ztjbc2NjYOHTl49dqd8+evQ/n8 5Pz5Q4cOf//7PxgfHX3pxbeDmGuXC9tbW4VCnt319ptvE1sNPgTrHmu5V199fWR45PathffeO+f3 OvqT4YWFrUqlPTu/zOyxPxmBafT6m+eWlrcO7N9/7tzVtY0Uu5WnNje3zU7d2cn09cVFtJTpnMi6 wt1UutB38AilkRBbS9Q65WCoULc4+Njz6ay1tTc6zPieXcSBpcKIO/nq3Ni753Mo8mVXpKrBDCg6 relhH8ZxRhYK90BRDKwEXLlUTYn0p5asWNhJxvpbzrC/ffuLB2+SOyfio9W5nLZ/fHcqEBwNJgbd /jB1ZjAcrZZyGO/gBtStlbwaoTNHC1K0OBu5aCSpGgJHOY6dah4epkxIqJawjOQ/GxVEV15bOyiZ gyPI9nVZQi4bJfRA1BeNRVw+ZIsWEG3oiTrUsJ4DjIB5jqWJSa5aWr61t5evlEugarlcqVAvD8Qo q5nZUSj4UKxqK2NNwep3MyBE32VUHNhm2B2L8zPf+dMXPz539dLlO7duLd+4tby2U+rYPatb2aoV SaDn+HTSF/S8/tIHL77y7p07i9u72b1UNptv7OxgOgaxBFML7lcvW1JJWb5+W2t3XzIVcJMUoyzI oXh3ftu5sjcYiccqhQ1x71udoT5MtMMc/eyvbJaYwAbgASocAit50uxXQ+VXdLwhgChLD3u+apmr HUCxp4UyR7zN9ukzg39+J6uXNHcyJaN1bgHSjjccQR+GJklVnM8f/eiji7BnHn7koZn5Zdr8TCq/ srIMB5a3MDwyvrS0dvHylYWF1cef/OyrpMLs7B04sP+jj86CIO4Axexlz318kbLu2vVbZ848KIqm w7W0uEohPTw8/NBDp9g2C4sLAB8oxa5cnbl1e4NHxlz+1s11Fs3m+q7dEeYje/F7702Oj0ztm+Jm LxXzq+swCGi7qtm92tZm5pMLc+ubmfvum1xfz8Tjg1/4keeX5/e2travXVq4fWsd25DnPvP4d7/7 4cpyiuhWzsLdVGVvN5veS+/sZuiQs9g9pLaLwI7p3O72zo1bt0+dPpTLFi+cv0qZtW/f9LWrNwrZ IocOf+vatUvTB/a9/fZ7uWz+tZdfDgd8N29cY8vduDFbKqDLqcLvu3NrGQfCzF761JlT1y7M7uxV X3zhlUq5+vAjDywt7nwMj73j3t0rb6zvlIr1mzfm1ld2X3rxvUKhhMPy6Og4MUc0sJRtxsdHhhUq pmjjpcQUH4TeWA9UwWYgoE4UeXndyXtjI/QJNUkIUDWyk3EaWJh842IeiEeSyp5lrKnsD0yGkn1U UuTOAQgrL1xfl9vSxV7kKmHqDqO41LSHkRbu933w3Gn5JbIQsUHfyFnPrRxzBfvyhaLNHvKGJ7Fe jw5MJxLj8f4RGIpIcfCdYTIdDvroW6OxyUh8Ity3zx/p9wUj7mCYhhe3dyoUIKtaKYvvDea+eJon 8KRFf0SlzCgPdNqLvRY51UB0ys+QAy7cXjlxI9I3BhsiP7q3U9uexDFmTXiW1kuFaqnNZHhjewtw CXjR7cfbh3JcRCvTyOj04nPLp3ZffeW9K3f2SjU3L75h8UXiU9GBg/G+8UgswbUBgDc2EJm5ffH1 1y8ur5ca7tjY6LQvkRTWrn6gXcQmz2EX+00T+y55RuHYeKeRmorOxkIwFuiVmMpaQiHrh3MjwUBf Mb+JXoWaNNYX7guGKxw8NUsmWyB4hmZPU4We1RMUSdFUGRoBtXNRM1xw0H5DtoCARZknDoHeOvLe zvgIQJ5Bz3r/M/wQnZsSs2smLj9jIl2laW410IY88uhpah3yNoAHOMLH0WsODJhYXO8aW1CnVJk1 BwYwMTlJpUorND4+li/g58JLtz719DPAM/j+izBqd5arLeRW0QgoH9Rry4HpA6dPHUOetruTDfpi +UxthxuvSApWg0kJreH+6cHjJw5evzYva0qaqIB3IMZ4t/2px46EI969dKZWbQVDUZxwuLH3dnZX 7l7LZTYYYGZylWi8b3iQjMVyZi/r0+TCe+ah0yND/anU7sBgBPMJRuVo7p968hG/P5DJpKanx/ri GE+qCkom+7781S888cTDe3up6f1TuVyaASDEGizeUnt7jNawUH38iQeZU/I1yZJt1SsTY0OpnZ1k PPKZZ57EGV2W480mi/IrX35udY3jvEgJe9/pk0cPT21tbEVDMlMeSA7NzCzumxq/eOnmkaOHIegD uxqxpPjYhlup4hBukihlclgVpUzYL6SPnkGKaCpGE2IM/oyb/T2UTTRS6bMka+3xeoFxKV8xs1YT i1YJm1uPzY3yXkp98E4b7WzA0vB2lDkK0OG3FZ44CTOhCFXT2qlqn9P5M/fDqTL/1lPTP3hg5K0B 68e+LnhYpmF1h2B6dl0DlBYMmyCs+mDmoscAQirVYara+xzuiejQCX/fkf6px4cPPO0OJ9SrOx1x EOluIeyyIjLWc7I5kaPSmGgGKAQLkyB10+wPWBrQjqgaVEfwvtGwWqxB38DQxMORsQPc/LS7qXz7 tbcufPtPX7x9/TKZoarIAWLkhk13oXaCNmInj+bydHz0aLURdnqGClWA6yLwBWgfsTLMna5dv3r1 dskVPDZy4BF/+OBuLpDKUqtOxQYeGJl6vH9wEiYMt6NACiuqfj8TmVwrmW/H6ngGaSgMCGjbF8tM Dy5ShbsDw6KI2SwzK5v5SgEkq4DLNKcUchR5Lincmv9XMnAr5ta4Xeh0NU50SsuVzsqgy8aen2cM PEM0zZ9X1/8N8erdyUsodbyhiLwFZegIsGrxIOY8cngK/2HSXgf6hxjdffD++xygDz70IEfixuYW 9eGxo8dZ69FI+L333h4fH2UMf/7c2c9+9jk+e5qW/uQA3BoKGvpJfpTK5bAfp0R3MhlmLsqrZEeR TjYxHvf5rYP9sUKucOjA0IMPTX1y/uNAyD0y6iVJKBp1ZPc2CLLo1La39wqBgKWvDx1i48SJoVqr Mn0wNjRgx7fl6tVNbrlTp4c+9djpdrUWCbdHxkKTk95YVNYfk5PDsQQkFsvhwxMLc3c5tI4c29eX 8Jn3695/YP8rL7+6u7fxzLOPMWOIJ7DsH2ReGIv5zn70znPPPZnsT56+/wRanOl9E/gxj01O9A8A vTaSSWIKnJMT0XPnPnz+M4/xCAI+AMjK4KCLoEJkrOUatZHl8KGorCWsWNK3jxwe2dpcrVWyn33u EWKOjpycjkYDx46N060rCkp0SlkOGL20cr1kN2LsnfRkjeG+YeNo0I1KJ7ubdloJ/cA5hDuZRw9+ To3suLw4+fb5rHG2MYZIxnseTJSXn4wB70NJ6dkhCH9QWy6YW+YJoFkFqB+eSDKw8tnDs+RkK3rG MOO2spbLO8dbtsjzx9d/4vTlZw5tPDw2G/Gu3N6cKFdshb01rk7gi1pud3dzOZvajSUni7nc/ujZ Q9HLEevKxFB7efF6ucDQweoKxkuFbbBc1fid7tLCYn880pfoq/C55HadPt3ILFkPQ7t7rsnw4MF7 OhTcIAlUGFxJO1tLTv8I7vmgkk73YKh/CG/neiVnptyuuXmSHSqxcJDYVNmfQfzQoKLLuby6mgbx 7vMuHeqbHXRdef7E7P7E2s21kCsQL6UXkCiHIpPB+P4KkEl+/shE+kDf9emBtcFocXF1q2WJBSPJ oD+STm8Rt8D1yCUXiAwUKxZfe+7YeMHnNsF1cMSs9Wy5dmllJJoY4x4tlBF4SsIf60vu5grZGk7R 5pnKaNbozRnjIWpvMVmViDHIpUJQBxhsWXZctAVCTWR3KUbT8cP9fz5PZgpatzehf0Jat738ZtPr T0xNDSAHIeLVYoVXCHQUQ6oGa1fURYdre2uPqvm++07jDk8ZAO2eVoGAO/o66FHwoWq1gmI8dfuT LwiLVobwcokSRwekEzqBhjWcKZrVtbi0aVtI/RUtTykQPCiOLt1mfM0yZAr0MeAg6BYXZ+6OTyZZ ZMFwnNRLljtsjXyhTtYwrIEqzqxgT56EjNGhbXQoBX0tUGhHHUKRy8n1zr1NfAzhwH6qTR/Wh8D9 wp8B4Dt+X2J9ffeNN947fGTk+InDJh4csYsS8pjlGuQdn0k3Hs9ObBgYl+HK5bFVKnkipeq1IvzJ arUOiVnDHnuHuDC7A4emEgZyUCQ5VcEUqXRYYvJzYdiusRAyQ9HFaGiZntHFlVgIxjSITcfTpIrm KqZ+o7qGDSpCqCoseRLAk6Nr4OrmTt7c2li+PeOx3D7zQM7eKlhbEMiUlmIPOv7L60/+b/96IYCy S/6kIn4xdGI5PP+p6KlTo1Q9uFTKD0R+DGI5KMS01SLrZGnuym4p7AlEj4de/utPXOVywQ+bA8br sn483/ndi19v2JJfOvLqc/tvMiWO+Lsfrid//e2vQS6en/0o0TdJh+aNJP1OxJKCRenFYtZznzl6 azpR8AaxUKVMH/u/X963VH3Sb9tamrlGic8a63Yh8LYOTQ1vru6iIxzbNw7LJRhA5d+I9g8FSQ+q 10Jestqhg8uuCnmSLxC9cvVcw7bf0do7PXgxXRu5sj4Sig254BaU13OZLdpRJ2pCl3OwP3DficmD 09NsGWbHxVz61fdmu5a+T02/80PHL8XddfIFLq25fvX1n/KFD+5tXe8bPWoBdWrceGTq0lfu7/jt axDPuCWrjWaq1vfewuhr1w92nPstndz6yi2nN8L8pH/kQL3hTrRe+GvPL+yL1WFNqwalGrUFfvEb J9qhZzvt1PriVQYI8UjgoQfun1tL76Rru8bhBdKBha1Bne7wYDLvwFMfe0MOA7oFRrDVbnkHmBiy g3xpRIq32xF0fuUz+/5Hjte9KRQI2sJSl5lYDB9vLik+WSacNt/Cys7VKzO0V3gTshRAtgeH+1n/ Uq8GAlShuzs7uBPKhAWBCJmTDlRgRV3Cmu1oG+/s7sijmqATDhccZGQcA5ugJGG67J1N4a8BFWob Dk28OOGc4uBASjMNHkGdpVazyJwsGJJjtqaO7UK5mJXOXoIfUMJStbwrHFRGUbBk85120WIptzp5 KL9YrEkVJKOtqnhgCFbQdzPtbxabGNxI4oPurEvNDEzywH3T/f0B+P1wwiheRKKTeoaymhcDXIpP DZZK8KJh9Bb4Y512udWsAN4wiegRZHrCu3qjBOUIHxd5XMvdttyoVST10akBRt3zJBBlnk+JiQav AaKFaAGGXWNsDMBxIa4rNVc+MFJiMv1FIK3u0MyOJCDl3CiXyoVMxtreHB6qMQEl5NlMv8GurVfp k+F46VLXJLnXZPEZnj6RGB8ZaCDq1QTHyuhVei190TZTGmJiNnd37b6x3dW7T07fODZUFN/JwFjU 8blq6+rW/UwaDsTem07olGGit5QPvXP3QDwRjyZHrb5BuE32brVYWOYzhAHUaDg7gUOXF4B5mkEb QSXd8fD2xcXIVnGqP+ZZWLgZHzpO2QvGkwa9yPJJMFS3L6+ube5s89/rmztAGmtLS+uYWWYy2cy2 yy57LvGQZelQzxbREzSfnrrx1fvu9EdTC8uZjgOazYA3BAOaA7WMS8jmXn13s0gz2GiWIpjrOawz 83v1jmfQfXt/fEtCYIaYzuCdvQOlajQY69vby44Hrv2jr3zyxMics7XDMAPxLMNmHnDAXrxvfGcw sn7hltsbOcwS4tZRioPb5gv2IzQZjq0NBMHaYEdgZoCvQMMZGru8lMT6cW99CcInrlGMQLBe3y2W KxCyBWbKu5YjFeWtnI0VBAB6zbdDka1c7kZZSei8XeGWil5hYXaO3NMn//9i1/A/5xYJB/ERQMFB yFQNMSZo4je+8Wegu5evXBocHrt46erK6sbW1h65jLt72xcvnidd9HvfeyHZz5Soefna5ffe/WB5 ZQlhwwcfvW9YE51v/cl3Z+4uPvzw/S2iQMRT04i1tz+ot+XKT6th6kljOWJM3Q1Z3hir4I9Tdnlk usyljf0ilzpjBX5Ltmkm1EOqPVNh4MbCqhdTFaYbSL40R5pdqrXjk2J6IW92gbrGeU5UjZ4/mElk 1eJnh4uA2UbQI/We+TUdRUZULCCBMYmxrpUtptliVMLGi4vWRsisWGymK6W+6MHMUiyJt2nGb8aP WmbuZrCkxtUY2feociKZYSmhbD4lSPHZaT/XeiEi8ABUXvbMY/TxqB02KjeqmmIpn09jhbs9OgKo C3atmb+8it1ia751LsvEQuZmJuuZM4GP+NBEYGAwDqnYSKVFn5ZMhDNY0XWOajGVYYRvTXjr53/q sRXGP+ILyFZBdriluu3SzslyIffswZmxOBcKDB7vNz+Ip5vHGDhUSuX9ibuf3vfR5498/MS+c58/ mTo+smC3ZJe2uq7AkbXKKLy9cGDP43SnSoGFwpFCsYDiKjlxX7XWzm0vwb8e2Xd/MHnAFRr0hPri yRF/NOb2iolUJnq8yJQbwWtp/xH4zCEoQ4GAu96uZjDPspaP9M8d6S+dHso+NLXsd29sZRp7+ZDf PxyIJFhWrTqpxqWtdHVpYRdWB55cuznKev+Ef/7g4LaKYQF6/gvLU2XLALyUE4O3fvELZ6OdDZwI ZPemaGykHYIlqKKQK0/G665g8eyNSHLoYLOyy04nlSLgT+Yq7cHAzP5kC0KLRgEm4tnhLF/Z6Hd4 JyCqFPLMKTz5nT1nOJxCQQZeKpCa/kLW57Cv2SYMAqBEQTHiKoMBhd+5CWMVJcPIZNCkKoDy8IHo /9882YpfA3dyh+DLcBi4T9N48DMImBcu3lEoqb0zNDy8trb6yYWrr7/+zpEjh5qNxrvvfQQ6zcvf 2tq4dp2ZzUi5XN3ZXWfpvffe++vCpZeLhRITzDOPnq5V86jepPcQSYEjmIZH6ZWME2QxbHJczDbT xSyirKIhqFQZdWo6CmqC2A0dkzK8lJYgT0QGP0pbUwKThOnGHIX1JrdTbngV8XIvo8XUd5QesYcJ SXGl7W3Y6bLzNTE2yhCiuhMk0pOwMQYyKRg6/hTjILgCPa+oSuwgOUsTWSIz4t6fZ88bu3baMN6m iDG8G70J8RBkviNKnPkF3ST6InwlXT5y/KIYwioIeZOqbt4RcyYdH73scllF6aLuDZdFqmbX8SEY WXsTiVg+vWfrMoWivMLDB/Nnk4BhdvIb5/KYxZrTQSZJZmzeOHUsOTnWp1pbk3P4s8wCjCMCIjCb fXb+RqaGhqlzJHHxs6cLImCJMS4hAa+1avGcWz3SH/U8OHgpDNPcY//dc0ev7XyJxRVu3/2xh974 +uM3jyaW+v3FRMAechSG/XsPT22Px1cXNmzV7vBOKRF2b0W8sES9nywO++nEA0mFd3gC1cw2687h H3IUb3uc4PqsvwAr2udPupBJJEZa5WKjlvIFQ0ePH0tEIz6aQiuuMpv5Gjhb88y++aAjyx3mdzVP D6UeO7zttizML2dK9T6nNxFHa8VJ1SjQdcI7mJld4bR2uaN9juv3HyyTnMCBfHXD+97tYy1raNR7 5R987qK/tU3MiRHwC/m/l44pxp+yPxFfH520Luei24UxQoIr5fJeIc9AjmC8oGNjIrYThNIBp8BY Fkf8jZ2s8+7WaCgarhd3uYdYG7gFdZx+uYvTUSqAQd5SrGTKUt1nrCFVqU2uIJ5+FcNJLWhRkngF EBG4CA9Mxf8HLVQPuzZXtjj9QCu9jYUsibmfA9FVAxr2j/34lz2uTiG3UyvnMAo+deJYehcGfDOX KcJR58fMrbsH9k0hFPr6T//s1voGDwRT4XKhcurkcTA9auBOh8BOwcuwysSqN6H3VLzU/cY4SyN2 43+pK0rOOtQ7CuaCYMVxpX8rQFo5w7r2zOCTfYUYUIRZw4UytLJ7Gk9Mirgs9aGr+BNkSSEr6gWf Dwc0XSv/pgN3yfeencUXoSCvkMZCPQ89DgyGXt0DyYr6EBgJL2t5mDKLpFyn2i/xRij4ucCRiChp A9sifsKXhTllDGfFPhT/XB6B2BHYwCcJIlaNYHQ1oqHLQUaGSeYG5oHyVmRAatwqjSuJOGS6141O Rdcw75BChutcNFi+CHpNXpherXyI7gmhzMGnM0u3t84WmcWrqJAsUwsBEEUjCdRE0In5ZOq4eWm+ Sn1Bz59f3y5ZvQCD6Yf21zDOAl8TlU0aT70CVjUPw9lZi0RAjLtvzg6/eedhmzM47L7yj7/45peP LDVLeNpAgEUBxDdXjli1WHtkdPPnnzlnL9z0BqZv7p7M1TBYA78tSmxvd5WzW3TgY1MnOnZvrVQ8 kjz7z5//01/5zHd/5tQ3/9JD5x8YPVfPL3KvVetFWM73nTjqsVY//PDVl99+83f/4DsffHQBKme5 0bi71Lq17bybsd5ds1+c6Tjqub9w3/yv/vhHf/HRl2P2K2mIptGD0fFTifiow4vmoYxhnqTmbgUs yUnGbn/j2ojVPxWwpj977HbAsom3usGWzIBeUCT/X/Mn06lIDAQMdWxwHaynScwYMbwef6Waw16K dr2oT0D7jv9piN+0fPrEVrd+m1B5X2yAdQCnCpoyJmCYM9DssQqcwB/kkDWaWDdTXnqQTeAAQcMj VFuopFaCSWM07FKVWeKR3hs+mUrN0KHNn+olkegKp58rdDAnqe3t35946L7JkA8VBKSX8sRo7PiR 6U6zVK+k+6KeA/uGJsb7HNb6yeMHt7YWzn/84dtvvP7Q/QdHBkBHnWcePPzJubfGJ8LXrl2wWtkh TOCQTJBKBxhATSHTdjBG2AWamvJdQTHgKrLJNbqoa9KIx7fi6biDGbo4hOP12kvlNgna1QeqvC8R Ak1QsfyG+LDhMorooCATGfAoJEOaErA0CblpP/CIo+BnW1arafJuKOQRLaA2Q5jHDgdV0VXaIm9F G5j9CWLXbuPhWtaWtmoj6bCD2CTmjYYDgHBsHFXLVJzoCfkKmuvypLjMFXXGz/nKgvdYNkIiZXmj jAvTTvTC8Qz7lqJDZ1evqjeOmqJwYxguwbQOW31rdi9oAj05PnPwVY1zdk+ZbH4YrrfudNNv6D7h QwPrli0enn2kJSrmhMSTANoUGeMIN0VZgCdprUMP5+v356YG87xO41VGHaPDQrwUB8Dvjse6kwja 72x7Xrh8emBof9h5429//tKwd5sKTEYfthoPGl6oCY9Q4Hyp4twf3XjiyI1KcW89E1vZiU9PYn+J 5Z6tUdsd9izgwWXzRfoGD1nbuQPj9QFv7uTg9ucPr/zk8be/ePwKgCJuWiwJZBCbG+tvv/fRjbvb GzvVcN/k6OQDFBxOd9+rd5/83Q+f+/bZBz9ZS24UuC0DO+VIzF356qFb/8ePfPy1I98Oty4XC11f 9FB8+FQoNoGak6WERAPfe+q+tZznzgYAUCfqvXN0PAcQxMPhQyzW7Wu57lLaOr/bvrlsydSN65jU ctosXst2m/MIKLTdghXM8wOlTBVihRoOwbJqNX51yB87U6HMfWPbfL4ObwxutOR0ip5E9AItuRc1 raQYk4qJHYc0qYqkMHmVTPyZjIoMKF5IzyAYZjQMu9b/rGrky6JqXFgm/yVM2GQ4yKKhrNXymp4e AsfhW+I2eurU0VMnjz3wwDGfx3rkyPh9Dxw9uL9/ZDAIs+LYkbH900MPP3R4dBg6Y3diIjk5MYij ygMPHp6aTkBGpB40UxCRzkG92UxKSBKlkRtVkC2dpqVdVUdsFKnc0VxiWgemeTUCak3PxZuVpZGE B3S2GpXKqEBZMwo5EjHvnusWbGkXUck6pjRxZ/OzEuGoGQ2DviVDVKPzU4FAha6bh/2je73F/d+7 9zW3l4G2wnhk1m62iHnxUjAaJqCqdyXImM5Vx6X0Tg3j9qSsWrYpML6MEXuiC+oWY/dMZoNByBVt oQ1oTEgkdjJB4kCA0pEg3TKxscaL10yXZcMq0ogOKb0+HK1y+XQGFdTosMiTIPocK5o7uaxXFibe u5gjr0afgBosI/HqtO47moS+hoRe8dxOB8IBCdtMwvbs/N1C3Q8n7FD02jOHN+gV7imfuYvULQvH +2BudDqw9eih/Ct3Bm5nnq2VNp+Zev2RsQ0oT+o4eHicB3VHvSsaNZ8xFZNhnKJtaH+wOFJtx5O+ 1P6R3IX5RMs93e9c/JFH5q+vJSy2KPToenXrzNiN6T6sArq1puKC373pvrx9BpON7eWrJCk2XVGn bzw6uN8XnmjYQ3UrgUFcqFBJhlqewYplYqO2f24Vj4uiJDYarLWw4L1/IvPg5I61vbWwWS03Y/H+ UQ6xCnGH4fnp5HrYa7m8Eb+29Ti2ufeN3XxkdIvDlHp7px5/Y+7obObkQnpsI1uNeKrFRocQGpOv Rqx3d2nHfWn7PjLN9tZvD4wd8fn6KmVSfzefv29rOFigzuKZqa3TRdopN9sXVoe84cFOI1+tlbHF ALYp8akyPFZ2h04OCV1BWOnUWCv1qmYwdHeIs6Hk452pZ67bmC4Ib4wD4ybhrccIMT90TckiUtk7 bC1jLycxBrYXuIKWceR0dhudWr5Vy3U6+Xptj3/DvHDYgJTxRUufOTM9MhoGxva5ah533Wmr+jzo OvKd1p6lneeUCMAyoQjGXoUYYUxYkbNKm8y3kPYRyxdwlm6HmROvHPviklg9qqj5A8Z9TFCYoo8l 4rehbMO5ysmQR3iuD0cxSm7lAokGJQtLGcHL1VqSY13XfKBmVgoQJiMO1Kbc1DSoaqeJlQU0xd6w KZMYaXfsbSQHJAJBzqWkkuG0Gg0OUT4NXh7gMD/hwuH8rLWbZbSJwNfySm5TcfDnuSp5L/R4bDm+ uAx0Zd8LYkeJITvapiplQDVdpHzgVRxgCWuQXlVlM6+kypfqWcDj2MWQii2geR4vm49EugupJin4 rV3QdWgPWFIbN0x5Y/y36qr3dAUBcoaqbeIGlmWMIfu5vTavH/DFxSmFGQYqfK5cwgtyqb2V5a1w dCS1fn00PIfZrU4mY5WukoEypN3CSLUvZD14ILCVrl1dG0ZyMhG887kHget59ehqHHul9nzOtVb1 Lu3U5vc6s1uKARZg2UHnVO7zZrzeSKbsdzSLR/Z5KP18netHEzcPh67gTMcRORBuDkaEtvNtecHQ iQrWYS49UIbk9Mm+A2fC/UdyZVs+t+dpXjsePfup4W89kviDR/r+5L6+18Ody+VqhiFxNfzl715/ 9pO5/s291m4Jx2U3EsyYfffnHr/7L7/27henX7DkbjC/xFKZwV61Tv/V2k5B1I6FvPXxWLVcrSLz 2in5f+vDM+/Nfv7swoMfLz92fuvr7+z8pVIjuJaCaGoUM/zLG2MUitdKcvyk3Z0oFCsHBi/90x86 Px1YAlrh8Db29zy7Ot6gZ6b2wq0P8rnGwMThENYSdoyy2l4qUwlNKPz0Yav9hFKPsVMvexqDEdpM 4Y0iqKnI5DE7OgEkBXi6yPfi3j/3qmt1kjo7lGovHU2LtaKkAMg5gOzows20hsqwzFwHH+J6I6Oy k9XTxU61Jbl1u0TgA22kDFfE4FUYCLWfuV1ZAXiRCmBRTBm7AmdYRpR66VQgpBlyccESo2c2TuzG 9EI4KhxcoyLk4mM4zpAYQBoBKWoiIX2SYGHIIJ4blaGSMaVZIgOS+9Vlcp4VxGXuGn0VuWfITJGw joZi1Rg+UWcqe8dwf+TWwBelXq0jHaeuZp4nGbKUq4Ro8u0rfAgAa8xcufgpv/lBmU23bPAtJfqq /G4gQjQZheI3KiYLiBjpOpbMCrXRPX+vTwb6ptKWzzZNh/xIKFSo8HsOi9Qs/E/vF3s245fG85UL sWxVVMXg44+qmbka5Rk/hHXJaVfnsvn4TIVg7LhleWnEW4L4qAxoSsAgEAYSUwjUwtmkP8DNrHVS szlDpbZlrL/xwEG6/6oxSJHcLV0LMBvSV3DgMrAQi1Sq1nC2Nhp0dA+NbdrrWRoeQPKbe4E/PHff H13+7Dcuf+7tzSdX0r6dbHEloyQv3lQ04BoIuzmENndyTis7bL1W2Hn0SH4obH3i4FK9NC++vT0T 8UlnaQBPK0O7uwtNxilMeaJ9xyplayt94/6B937hse/9X1986R8//drf+9SNX3xi5m88fu1vferN X/naez//+JsJy9l2Ix8ePv3mwlOfLMfyjXauLmCRxIhyuTHo2fkrj974Z1995fGRFxyl69zaXuJu LI5UtqTPxtIKITfEPMfveGfx4N3UGZxk226fkT5bFvf2n915slTB09MEUXftt1ZDCJWwz433H9je 3L5/4KO/++l3jwysd1zebM2NkwPlFG9FAW8de8jV/qnnMDXawxOxzK6SKFLkHjmi4o+CTBwWAJY/ 8m3EfKIu4bxJOKBC79259+S1uLKSg8c+APX8bztZ+0QNvLaOyNmC2yS/EKwqhFb6LfgCVfA0QB3W AJcVPzSDpfeTrzZmZ6BENcZ6tIImnorDg0ghjaCMJQgLWfcef73JX9QFqBgtbRuWI79OS44rubg7 ehFcUjLdka7c9I7GilbZ4cYHwHjn6Rkj4gUZQpJhEoZlh853xMBB1khWGVvwdqSW0TxJ9szG7qoO vU/1vLAi7nyzvzheTbvLBlbYpYgolJp6I8DCelO8a3MVy65QvQAyRlnP8fppsMwTIvyK+Z4UKtIS khKAoQdFJvtbhbEKHN4Jf1KNsbF6oSxQq2UqXQHaekg6RlUQycddna7Ml42XmDotHTSGMk2JYop/ Xir/NlGmYrZguC3XR2OfqTq9N6oy6JQC4nSU8XEKi1d+aLebzeSg/WJnFYl4iT5DWRP0BwNhuqSt St2H7dZ4eC3iK1sVoCHfyQ/ueM7OJyrUMS53qWY5fnwiGbLtVH35agz7yoFQgTBlOrqt1thvX/j8 ldxXd+qPbeRPXFx/7oXlv5xqTu2lqsV20O1wZ4vN7bxksVPjyZDLEWyu+2vXT4/mGeo8drh+cnKh UKo6GilLgwGxpqpufKDaycWdOIHw8iiwlL5w8ONf+eLrv/Tly89NL8ScaRYRkBwIs1yWm9ZgY+fZ fXf+xZc/ODPwWnZ9ITJ66P315+4uu1b3KvkOIX6IEIQmVyrWMU/6Fx6/+itffusL9++G3EhW7X2J ICctOmmOKMYb5a57q/m0q7v+Qw9d/NoDl8NuegeEJe3V3P5UJawsEIczVfevlvdHvRGAmPX1tdPx l/7aE+dj1up8Jvwvv3vozdtDNhgjCi2RGTOlMSTRQ6GVAfdSg8LcHavms8A/ROMZl3IaHxBenFWa YKbUeGwLKjYeJDgt30wnuTFb5MEaXbwSfKHZ/o872Tx6Y5PLclaDpyRNNoDsY6FR0NAh7rWjMG+B HOaptynRrdwkCOgsLHr94MoS3qufg2BxLaP6rsjyhcAujBHlrMa5Ln80kTEoYoVrAhTLwJj7jdNF nSd/gjEaY4SeaNeEghvYna4Y3R9oq4a8EG5liabun18jw1Ux02a7yvbAzIiFjxlAXn2pDocOBqkC nxVnAhZNsIFYZUKn+TcKHmZjcmYGedbxBKGcxy1fdV4hUc1UH+xedijvlELDYmVIQB0olBsEi53P h6YeWzlL5u2w+RElNeCK8J5avC5lWSrNjHOUN0uBzA+OQv229qGCd0wvQ40LXRu6jznv5cKsZCJ8 qfSPacjvIWdmssDr12HK99X9bVyq7/E/zAenvhh8rIMdLKePrl2B5PLjpjHubG2nK9UqMhhEm0Sv BEKekNu2vLbrjyUdltLBkZKP20FydOEa13eH5tfAXgK8NJelcji6kLQu35mp1HBBtWZq+T04V0y9 /vj8/sXCKew5aAJpKrC7rjZH3998Et9dZKSsgfVCJFdP+LvlwUgmHHYM9lU/8+DiSLgkTL2ee3js rqOTRm2Z7HPT9mCLsVry/ttX7nckn+D68tVm/9JDL3z94fdHg1vy58RKqMmSppvVMIL3rsKPHVi3 Yjb2s49d/8ypm2ijwtEDH689fXl+4MZSdyVj28wDsrkg1wl7rLWnYqkJlcHCSYcSda+7jSh/p+Cp Wv1VSEO22k89fvFrI3/ypeHv/PMvvDE9vKv4KmyD3Qxr+EA7f3YutJ4fUwxBsfXY5JX/109seW2t dxYiv/LSp27lv7yVT+TRevb8iXlUlKntNifg8cHb5fTW4L6jsYFktVZFoO3HpdEXCEZhnUt3rCEi ggT6KZpGXcuEdZjBpdoUszm7Xd2frQYV+//YJ2urG8TF3Mty/wVuZfdqNsPnI1tsK01jkeE7/jb4 n3ShBHbZDwQI1Ex7xqiLhahtzMCGXl0zp1ZVYn7mTyx03eF17nN2hTFwlOce/YD0wlSMnD2aEFOh cP/TQ4KXaBCuO4qqw5TgbFHubX61N2cRS8NM8rEBVmYUd6Bc2cWcMNtYl/S9/+yNboQCmJkwNq4K 1uEmR4LCmcWvaxZl7lgz1yH9mDu1ztrCZU69aKtRbDdFMuMnxKyAddMLdHj7nQq3Pu+O0SIBnXxB DgiNnTAlUbtLeJIBIMwVqkJIRZJphOSLY1y8DHhmoGX9GeUTdshe1vVrymmFDAjvU3Y7wwhxTvgz 6uQVrslrU/fe8zYwAwkdW4Zn1kPlzK5WBLc0Tjw/6RplRKaKxheI7aZqWzslTH84IrRc7EwsCy2L v0vQiGfj9L4sXQGvi48/XW5t5Pob7iFOYvKivPb6sf5lRg8k2+D3ilM9ZYb8422h7faDz9/f/btP vfa3P/PaodE1qlmPvZmvj9Vso9jl4Wf54e1g0xL1O0qnplRknZks/ejDeyS/Osnkbdrun8gN2D4e SnK0Eo5jXS0Ef/v8lzfbj1ENtXc//OrJdw56bzPxUUykhvx4LcttptyyZssgnW3cBPCuZCvwOhkt /eQjN5K+G6CZOfeZj1I//R/ePPU7b/nnt/0LW46VXcBkgvtA1Bw1Wj1N1Tt9riz8aqsturoX2spw tDi/eHJtOpmp1e2lpnfUs/3Q2GKlRZhDedCTSoZd5xba7y6c9oQSvICB8M2/9bllZzP/yWbot99/ quV+NDoUurTsWtkts8ZMTKqxYabaalu++CARMrcZR0ei/ZR7XL6d2h4kL0yIAj5sEjTEZPrBbcee ViAEa50nL1dNDVfkMGeuKbVMjbTZyWbi2CvETCUr3pVEjiqqNR0F9cOAimuZhUvgNk2g4PRmyYpB B2Fm9RKtI9cU/+YeRmMI8MM8ttulslWZyu5i4ZhkUk5Arho6YTYqF1KVdc/OQR9jgB8c0qQJ4Wrq nSVm/VEW8rf4wZ+nhmdw70CmoKBTM1xV4oMBfl3ITsm/4guZRGZWvJi+nJ3m3pbJOd2mvoxuN3Nm aRpkhslmFKzNoNejK07VAT1Cb8Aj62buYdm22uFUKFuLlp69zeeAgA5eOdgYNzm/CJ1fsQGkVwqX YXPK+0b2WJqHg+WyuwHSJM5jxxo7JD5tXi+NuoZERiqhVkpXLqCCsA2xMCg3FJhuLFTY60Lv5KnK O8KrQo1Jr50x/QtTbkpEQ/3qXciq63upMvIxhxOij1FGkeIkQOEjWQvef3avlN4r7O1kq8X6pYuX 67ZApZCLuhcnYoAgMruB+7WZ8TZcR8uNGBAXYDKtLPYngAAHJwKuLr7QRFgFyg0sr2wR98qn+/7r I7GPHk1e/cVH/mzcfxM7SuxQokRyR7ofzwVub59WCKptIem6w9514AzTqOihc8q22wlf9/P3zx+I rYAPYhe7nrHMb8jvRjlNTt/KSn4lbduCtIgKV15q7nfmEn/w8dAL1w81PMmQp76ac753N7xVEBrR tLiClvJ9I3OZak7RYLC3Bj870/7Z7975sZduPXB2JjizG9nOER4AT4kDR2D7oRHLvuRSJl+YTY3O r3d3Uvnh1tsjni2tJXtrOeu6uhINRHzPHrt0Zqp0c8vxzU+e8oceYO7ULqw/c+h8oLpR6Pb96cVT Dc+J8t7FVmazaJ1aT0cp1xWjJhaXICz20mCw8MzJbaxUiK4Gpg7aOmP9Yxi9ETuGxQIOGWYmzE0l +h0oNU2UIuEVIiLPXN4NG1f5Ty3Ck/z3+ImGg2h6aUMlkrEWn5FGLGrkWIvy4sAxiOu32zAjG867 KpeQ/i2lFdxADg/WFk01n7kgHEI/qP0AtGqVsunoQFwpYnnVAnLoqPndXgHfa01ppxVrrRG8uVOV Wy+/bn4muohhZRnMTle2RjIy92afmqAmFSJacEK2TGtOaSomieJE5ZuHq4isO4EdjBmQ7OphfnKa yZRJr9lc1AjL+Kt6qSIdI/zABBBREAMXLnBUD+gouPv1yht4UKj25kqU0x41CLuIQl2bkPaYH/Wa 3DN6t7GBr4wdk0pd3qgSLBVRVKNyIewP9I8tqW3JD6V9y5aVkalUPgxWeK/Uw7xEziEVGiYB3jQQ 2r2C9hGr46AuCzZd+IbHZ3azeZzmhBY1wcD1f35sM2nibgbQFteN04MvQTTRRnp3bjXl8ffVsnNH B3aVxuZggMe37W7kPJVWvFSJpnbtgIasBMoNAIShaCviTpWrnotzgd1srVQqP73v3HBwq1iF8W+L 2NJJ57Vy0z4Ya+wPrdaszhevHHJG768WN37ikY3xWM94xxQgclfB/0rGd58+nJ2KbkGQqTWtD45k /umX3hlyL0Fpa0Xuf2Pzy1fWx9J5V7rsubPn/NUXD/37tx//3szzDVtkKJjbLLr/75ePf+Pc584t RLp2oHjG9I5ToyVraQtfcVt91lG5Ew26sq3hxe7nXl3+0RevDkTiGlFItK2PjIO6/kMP74V9qbr3 4Q+XH90uBFM1dwlPBKut2PaeXT/FA/v5h3/rsxNXzq31/1/fP5nqfoqrv5AvTfXNnZmqMO7/aMaz XT/jcWX39dNf7Drd/XdXI1WKNk0fFSWlYxUDtnr9ZPxurbIk5tnw8djgEWd8HwqaZiUNRsJ1BZ6J Wa/qMjNVEvipFBHF9oFGqKiTxSl3OcEQBruGHEbGlS7tHieQ2MdGQYMTTOFcWPtSozcruBw3K7Tn 6CWatFvAqzxLTmtdDiVLq9Rtl+20zWJHIWGFmAl8L0MHDPKwr7J3YUqz8/Uq6OYE+tLbk98BG71L xK7opuwWRWdoViS6CHsMMQNvQcCdkq6BFWF3qQJSLSoyF0dAGaamzSremLk8gWKEz8o+CH89u7vV 4DJhNilys/6KCJBISChPeAeCzuq2tM1d0ZvWbU2h0UQ4R8FB6haGVJpxwSfh08PRgjbBBkRctGOj WS/J6hV8jlCMcgWqNJkNhMrocoaog7MqC1zwmjjYxHd3qcPxYCLhhIyuThnEkT/WgIUiCyrIpfBU 5OGlkAMLs0YsA8oUEIIVJTxQrnqrXep2iUckg7Bc60JKET4tbx0zw+tS5HfzdvzJZI0sxYrRQhrK tw5ulddc9VpEcgOmqjdcMcW2uMN+zKFpbqGLUmwzEOVtoJDx7OsrnRwrGtAMcz/KaddOaxQZYdM7 0HRGTZASzuRADvawo/Dw/jVfMJZ3Prda7k/lasOuTMBWcqOYsDi4gedLJ+mEf+Lod322wi/9yfhc 4Uy1XD4Su3Zy4FapIDG9yCqS2bAMFHmjJwsdTRxnzjiRf472Z0OOuXK1CVHAFzv0xvoXP1wa+d45 z//56rNz3a/Z3Ye+8MDy18/c5F391sef2mw/4QgdPL90ZrsSoTwFifHb9+K+QqlQJn7oL37tTNi6 yTNmRut1Fn708ZK/i1ujBvWGeA+uaxvzLj079aK9sZp3Pf2Hl598+Zz/2oZzPufezdQPxjeeHf5B amHx37x08t+986Va4LM+v5yQCeJ4eN8GEzXUSau7FsRsrdJiIhIilYa6bK04voEeVB4PfNTqLXkS mHk9csRxKHaXE7Tt9BMhV6kUbP4+e6vYafGsEdvJn0iNJZUaxz2PXL4TJvtagxMxCUw+EKWrQbyY iSqN3WSXmvscBzj+v6ga8JPo/UB68EuBLt5mhtzINNvYAKZb1nytnWp18yq27TQZbG7+gCpVQGla cTRMQNNQUuiK5d0nW1wGNpw3hWYrx2tl2sQqYW3JCAw2lFoAXbM9kEZFs8mY51d1S8oExwxD2RY0 uVIaKK2k3cIRHqswf6ftb7cDnVaIKxlNuYqOdoWAF/AtXhh+iRhCd2yltrWIk2HbkrHZMjQCHFYy 4+hmiYLyiYxSrlgyDUexYs3WyRKy56vWbMsNXc/FcJkQKzzyOm4Hx2tVYZK1jpu0omrNXipZshV7 ro43IDQsFQlqgCnblXkrUqVBtmBughFwwFE4ww/lU5cbH5ZHJRPzYkLN9WukWoLyMLkntZTQ1YqL Xd0Gn2GYD7bDq+idPCU0XmoEyF2wYaKgCxIWsHnQMsnSHWfUDj3mnj5GThVD9uPzNF0PtI2yL0BT YiSveNDhuLa1QXAXDc5gaGMwzOiRBUNh1m1YQre3Yzap3oOpKtZfUBhUKmr7taE3z1fLN7Kd/a/e ffz2dmBrp7xT8sDEXE9350pHHjpU+4VHvrW3vvErLzy8UP1SqG/IZV15cPyWlpjRyisrQIoSZfFw VRiFiUnwEd1Nxw9+qtzA9PGtWr5dTkdi4++sP/nG8vOO6OONautA8K2fuf9jwJpff2v6/fnj7tZa rbCQs+ybWQU30QwwHHD6AxoH7KSI/pwrtBM2d9xauvlzn3r7WGwJEzpdDTIF65k9a/T+o48WByIL hGa2Qo+f3/vRF+989oVrD7xy7eArl/t/64MHfvvKV68VP28PDhd2LrZKm1T4AdfOaDBjrBfhXtOQ kqxIV5uLYhtqqe61h28uQE/mpFUnpRG0sHOO8cpXH0uX8neHXVe/NPVae+8TErMjiYluNe+xOCM4 AILTC4PuFVaii9DyioKhcs3UWuai57QSx6ubewlOgmk6+RZcY/bl9TJgFMcJefDgWNTSwtzUdNTp W6D34wDppCflkvRywHQURYoVJDbOfnTRfBNuezLaUDHLvtoo2Llr+RWemELICJwBZgBslt6Bq1Kd rP4MDo1dGzQMejjZhbNGjLAcL2fswgUcUVQDWRtLPwyZgDl4Z7gfUcXig4d+Cz6gxA/Mm0Uuh8Kr WBz+Lu1FwEJiO42BmSEBSuFoTkihveG2wqqVgoLynvgeZuA1lIXY4IncJsRFDBDgS2iaom8AULCv JafiM2VkzVYCqOMHIyjBbvLdFybPRylCpYEq+Ww1wwO7ZuP22mORYTiekBxbusAboo7SdOJe5/aL K22SohUapHoToLuqBGiKmSb7X3BJs1PQHIVFaqtZ7UTtKbEIUWN2r8BMYXwiAHZoXHINx8ttuzg/ TlYjCj6evUED5Z3BGn/8wZHp/f3G6tIYW3YbV28udLyj9sbec4du7I/uKb1E6mj3Stby/YuH/b5J khA9ncJEaCEaNKRuTQctw0Hgsvrd3VFb8OCd7cTyRp5+bCtjIVqsL4S2aeXNq5G3Fp/uxJ5iKE5N 16ptH4reGOlj+iA6hNmx8pnr2P0peJQypGPIYa5jNPpO++Ku7fXFMzZ339rM2UpmiQXnDw2H4+M7 herxyPl/8qVbjmruNz4Y+2D1SwORxvOPTxN8upmq3Tc0N50sMqncTFUvbj3UtI/kt1cyjRDJe830 1X/2lfOPTKSKSqfTWEAVm9kcBmEWNf7s/FCudaBRXLW0K/bo0dXcyFJu32Ztf90xyi3it+756tt4 g9oDwy2Ld9B98fHpFR85FN1Oth74ZHnSR4eSWfDa8hgudJ0DwXbqyHgd/zxhs9xSoi2JKxz31E8f zn9p/40nD+92Ha5bq+OhWH+ttN2qNjAS5OUQZMdnw6aSjzR0iQbRPxyf8lrm3uP2YW0dnoqanZx9 mRUt9wklGAPOOG7P7GE+Ggrg7s9RD9ijFEyqwKX5Vnqvm8vY9rZa6ZQln7VnMu1dfLtz1UwGTV09 k65mM/VMqpbP1XOZVrHQ2dkqZ9KNfL6dz1lLRUch1y3koM7aCzlLMWctljqVKr/VLBbb1UqnXG5y ntVqDPogtDjor8sgwS2seSyYg/IDA36uP6yEcBStVqy5vAMr9WIR1zhXpegoFWy5bKeUd/AKcxm+ hbOQtWfT/KI9lbGkM51srpnP1QKeiJ1atuHo1mHtw6hY77grNgcSNjAVQJSwpYu1FYeQz2YJkKPO JNAcKKoJVO2LH0cTwdMmWhkSOLJvwpmIj/F3LB7aSupxGJIgzaqhCcXt0OxRbPioR2n8FOlmgVXP ikE1wankNN0gX9pZbyD055BSk6/8QOoUgVg1RZLDPBM5TJl0+FTj8t9q+Ktld7Nb7Dg3u9SHLRwO yuQfgB+PT/jZp5hEA3lqJ3tsV2bGXvsozaTAAJ09aSPQfOOR+0f2jUc5JHAb5jZkNHhzZtfuGnQ2 rv7IfXdCjqpy1bBq8PouLQUvbdxn9fm67kAuvTQenksEml41Lr2G3NIfKV5fj+U6o3Z/bL1xfHl3 8vLG8O2d/Vd3j17eOZlyPGz1RarpGWd1tYivnqN7IHB3NNGgvtHQVrehJVXzvXkrFPG2YuR5moR4 lRI4LThts9noe7ePQyAubS80q0UsIqL9I7jtHPC994ufvtjnz33r0uB3bn3B62k9c2YU745Ltzcx Y3ps8uZAoAgccmvb88H6Ax0ysIJxRA6O4s2/+/wH9w8ulYo8E5mw8PolIYcijdBG+QAAXOZJREFU Z+Re2ma21rmlYKZzand7fnfxCkyn4Rg1dIpQFr+rFLLTO9ijfaNAysU6kRSxmHX25PhWxKmu7cCE YyNju7s9XXcO5cr4FCScnnixlH5gYiPoxvBSrEDNlnqKmHZ9yJOi6IEDMRZvXFvz7nWGvD53ObMu MwiRtGxSeOikRePBiR1UuLJ+QegG0z8Ql4NHhg2Ku/gLLWdB0Sotlmyl2vJ87+UZpMkTo/HhfkzT KA0rVAvliv3qtQK2whp1MM4yELhCMeij5FTPEifxnNKSi0qhjSpSsLQwJhvGB5vxLDww3b8GvzG4 DLUmqBHqElQBMiGjyKTvxemXFHWBVlQXtNqmJnTIVV4AHBiUxqdqpPV+nCx2TiDZTpNRpHk1ZbzO eGl/VEbSvJJ4A8JXQ7/tcbUmRuJBBmC6yNw122bTVakWJ+upByyNiMtbwo0fsBgpEoQMoUtsXGl2 RYY2CmTh8FQueDnY7SSzyRKNOw2TIKAHB3PpVlGOrQLJ2xXsErHqJG3QylGF0IjblfEyHgMKHWJP 0TKoVmEAZzwSwed4uOoyzOCRb0cNoqROw5DUSEI2AwQPdcQH4v3h92bxZ1MQrjEqOrb/mGvu1orH Wnvq6X5cFGxQILDO5isE7b/z8pP/4N8sMtrgc5LZnjorMpuqv/jXH37ysYPYDCov2WJ5+803Ppkn 5bj/segLP/bQZeatiOa5Q7y+zu+dP/jCwlfdfmp+a9Sx8ZX93zoxlI9zYmhMbwElWC9Yfun1L6zm +q2ZmeDgfrwEQ8EYrs75bKnbLLmdBZ+teuboxNzC4mp1OOhzPzXwe88eXImTGmb8I3HkfeVq63uX +v7JT1jC1pQTdQo1vboIC6LFb14cfGnx52uOzvblH/RPHfMkD9XytcnA9b//mQ+GvaXvXfX94c0f xlQq0rxy+oHTly5vZi3TRyKf/OMv37A10zjm/pez+99c/poHDAnFVe7u33z6tUdHl0plkHC1Duxi PpPtvOP2hvPkhCPqBUWqY5T5jSuPvXj3U2F/fWv+qs0TPXZglEML+mTEHwTTLCNYA8zNp/PuAZs/ OW351k88dHsopHreaa2nG4HfO3tooXCiylTL1vBZNx+emPni0RmvcJ5e62qmCgxDRMDTacJS8rq7 by2N/foHn/MPTG/Pn+ugYbFpI5BMo+QtbOSrzWIhCndRCg0pzJnVW/DJ/PJnjxht/uLfbDnIV3bZ m9BQytWO58XXFzDamhgNjwzgMQyqW5EYHbUV2QxQdh248MIRYtbizBe6uaJzaDBKpB6jIta9yJe9 HCDImwTSs+16boxYzGM8r+mTcisk2eVruSA6U0lCj/dBWxVKbCVHjtbWHvDjjKHD3gj3GcRjJ9RE mA4YCa0a6oVcN+T97NIGgCGoiQSUacz0BXHzxQ11nKckw2AB1JTiGi+BV3FOQrek7/V2faXlucnd tSP9wzuR6KrPGi2UYPW1kgkYojTh1DtgCRwiSKqMNhiLkCKqo/rEGIG6klqls92lteqRg1hzMft1 glmJlyKcmVNMWX65XPXa9Y1D+xOxaGB9s0AaQjjkZhlwuqpQNoM/1XS4ovK3YGHYFBIsUJ6QBBHd VNQDtZv+VyC4jhQuVjsVjPUH31l+/c/unjwW/mt/83TTklq8k/LaKk89PcT0AE4uJ1dvJ3/jjaf/ t/9nPuQV24+BADe6uQ1qv/i/PPjgw1OY6Jg+ufGHf/i9nOdIantxsvu9p060knFrDFJ2Nw0I8vtX npyrPBvxQ4yP7G0ufnH6+88cSSeCdB6AbYjM3Nlm+B+98txeIVpavVBtdkOJpMMXGgq0Dk1PY6YV JoItOojkYH118dJM3umMnYj84XOHr+/rQ00pup/fgy5y7O27J75w4OVjIxgPmcmoClBnMOz8V6+M XMj/VUcbwn/aHtuPdUmyfeWffvnDZJd6yg98fa3wedQILmu2iJAiMJF0zf3dZ94bD+2wSPZa0V96 8amq5xEvh315++c+/dFjAxdw2tNIXQtD8ZThoP0/vNG/vFT6J38RtQeGk5iNOv745qE/uvXD48PB Wx98v20P+kiPi8XGcUMJMFimsmIvOVI7Gztdvzu275Dt7Wcm394/3I35uIJwA7BhdT6/Q4bFEPhF wLbDFmlg5aJDWkoC8S0lNe+NU6WNF+4Hwhrw/es3HriS+2y3mc0sXiTHAxpArqEpqA7fGr5/eM1x 7eHXCd7R9bh1N3zp+cNGC5V5hcxzhUtxmmg65bwzS/iMIxYhvYWFJUYHZ3O5XM9lMYRxZHaImayV C+1Ctrswu/3JJ0v9fYM3ry3wCnMpDH+owCt76b3trXQ0ymsFfVVUhXgqtJbCtnQHCZKnG+YioyaY y+zt4FyDib8Fufjq4u7KShkPwEsXFjK0TS0XXPPV5XXc1G7fWCVoJ7WbD+PEpzdO0CFLjePDMMTY G9SgDGOMpxk7nR0ichc3aaNYLuY5RFU6UQFDnTOlwuqdqaVZ+5FTpYGhWyEf4nfnymqpkKuiDn// 7CoFdC5bunBlrZDPLC6sHjtsv3F14cVXr5NRn8/sXbu2CrumnC9cv74a9tXfe+9uvZybn99YmlvP plJXryzsbm3ju5uMdP7oW1dDPsr+/Ozseno3Vcxnl5e2MunM7Nyq34lr0la1lFlaXGMWevyg2+es hXyNsNce9tn8zrbH3sKoPRZw8BUCnmYsgMFemUyTXDb0B9+48e57l+57JPQ3/vaD0UQxkylkd2vU yPv2hXnI+Ivdq67d9suzY2+dz4KegJhzgmjMx3nRqNNfUaEQngJJbndr8/2r6+74BK3BXvvIQmr6 zvbgbGbw7npnO+veqD3Y8Yzkti7GY/0lZgiVhUOD+UhIHzuhy5QXm2X/2/P3RfoOe2NJINK6K+zp H3/48Nj4UDKa6LfayYUXDbhdq+zk4VCE+4OZo4PZIKpK4UyEV9g+Whya3T0wErw9Hge2VeGgE19z f/cbcwc36/ucARzBYpQzzvLNHz317lhgk0Q2BnYPHq7bG2uc6774UF/UdaLvw7985sNh366EJOzz lwZ3u59lF1sr6eePvv/lgzdKRdjS9yB9DuOAx3JpPfyf339030D11FgOsx6qDI+ze2m5cyt1inQB eEeBxECpmAVWTGCtIK6PA4IkgkG/0762ux4ID9MeTsQ3IsEqwBEfLW+1XqnHfK0+dybqqficNlLZ FR3Hjx6rSfoezQ80Me6hkxr9gnO2ktHq2ze8jsgB/L1z28uyE6UElsoeXJ9qkIbO6DH01WDySN9/ 9PBQD/F6UXWv0ujgOtKb2Wdn9njWyQSm8VS8TFmFJpYqrn///7n7jW9cX9tofPeFudmF2utvbuym gpcurpTKoXffW1vfdPzRn5y/fid//pPdzdXS+x8sP/bYCa5dviyR1JYmNJKihsmQw7oF9J7dVsll 87G5fvPXzu3uNX7tP77PKOa115YB1i9f3b1+e+PKjZ29dOXl1z65fqt69foa6QJbO6533p7/kz9+ 87EnHw1GQgJqW21AE/zJDQQNo4XPEUWxBtREQMiEEICWo6wToBpBM2JvARgANdEQt3fS/ZfOlQ+f sA0M7bg7MVtrGD/a3VR9YaW8tduaX65m892NbYw6qQvsd+erUxMDsI9x6T5yaGR+pTu72No/NTg+ mrg1W5hdLK9tNujDuVRv3cksLuP+1YVmnIi6YrBx7dbRIe/l65vlcg0jYVxyeWFsOazwiuXa5lYx m68H/I65xfTEMC8PnhxyToFY9EUaXTBm64JUw+tyYgNEjX/hZuU3f+P8nSu7Tz6+7+f/2tFQaLlZ TQOf5TJZ2A1TE4OGwsmdowWLqvHy3PibZzM0Ddz2hnGmxC3O0/uOJqanhmnOWUa7e7uNSr6LhKhG D+Jq2YIF62i6MZxynlzNjpQtCQqg9Ma8N9xfavsDzo3DA8uZXIvaDQcCZLRdd2Jpt1kocXz2i8DL FKPjHIljZhqmSaBHobjhifi9zt1sMd8KWKsbB/tWIh6ZmWnLddvnNg+v5aYnE4sjfTWfxKF0gwwg rfmm+3vXJuy+w9m9JfRhvkC8W5obC1xnvTrcxPd2PM3CiZE9AKdHx+88O33jzNBc0FbEOyHf9vy7 1yZvFJ73RYKVUu1k7OLj+++C6SSCvbE6axGj0O5uK/ib7z5WsJ4eCcwfH83TeQE4giwu5fzXMqc7 7nAkNMDth55avHRfYDhAtFDHolQLtG2UI+wzb6nkTKXXJ+IZ1mOcKYr8VRxwA6jqTLsr3qEh0prQ HmMjJ/8Lldg9mryibUjQzlSsNze8C7ujVduA3R3MgQvIqprZKAesW0PLKqxN+VaL0gfiJR+Y5r4x kwvVzb8oKwwxEBxdmseOY2GWgsoaj3v8Po5RyT3Edw2E86Wmx99+9vn7GG+G4x34eS5PfWqMCB7b 1D6U6vRalZHRUDBIiAzZH0iaI8RlNBp5CeJhYrOjLJTQvApRrLFfYicSGIDzxAOPTMH1PXIiRmWM fy2HbyBgnZzuKxRSXJ7DA/EjRwfs9kYoQLoXFOHmAw+MeQNQNHhbfFpVwKsmNbOdcQVCFmUmiWHB JyhfAen4VeK3aaeFJ+us92IFNfT++6lDJ3yT+2ruLjE3IFvqbkMBl8/jSCY8Zx7oHxv2T4wGTx9P DCR9E6OBUqm+fxJTKffYcODIwcjh6chQv4+WeDDpPXYodt+JvpPHEgemIvycFCKezpc+MzHOpxFw 7hsPJ1nTEe/jDw8d3h8/MBU9NB2dmoxOT0YOTkX7+3zHD8cPTkeRJVGvRCO0RpzQ+pyU/0p+oHiH 0kIDk7k8ias30t/45u2tnfxDD0S+/tOnfZ5dhqa2LgPTVrGY58aYGBkESzdMNmNF4rawk9/6OAvN Xn1HzxDBWOudPBabnkgaY9YWaczHjuzfPx4/OpUYjFnCzoIbyWpxh6Y/Eh9C/7Szsbq3epcZWXRg pFRvbWYcMyu2zVyHVVEoO5v14qemcN6zXU+P12o5F6YRHdv0RHB0KAlPx4V9trop2poKkQCu4Hg+ tb4vNjOeVHCeog+71h9cm8raD/a756OerYjHrHuBBdaNnP1K9pliM5hauVgvbCcHJ1qesd1if6ew TeBHDQ6iP8L4B8jUR7wz+TBNR6nV/4Or8d87d2yx8qnQ4CT8Q4zvdjNks2N+m262XeBqOtUhhXsc v/3+/tXqcxD6hwOpfbHNoEsDO3Cdmj3x3u24t71XKxVoURB6evGatFiGBmIAT2hYuRQhP+arpdXF hcTYgaZzJL01PxypuoIhv5f9Cr6jKZHRDUDZ6DGFxRSSyk3OLpxFYoxjgVNvkRwfO7sQ/M3X+19a fso5eD93baOynUrvEFbOWN4w7RhrdWv4dJjFIaiflkyW7M3JsZhBU5b+hoVJhkTOHourXGt5X/rB HUZE4+ORgT7wPtY+kx6Nktg2eKnS1WCEAUgjvhF2EzwGpc6J6dYlhtoKEg+rgmYPh2eeBcezKgnq p2qxYrMHEKtQArAs3baAk1y1RrbeDjkDWLqor2s3fRzb1OHS93ZwRaq73SHZDNYbPAwAXekjqA5B Diz4LNBlwQ1BOCIWpJIS1VlVCfYTdRGoSZpnmQNzGTHhMwYc6M7dLZv3zZebsZjrkU/56K81EzPi EWMJ0OW0ZdFVq0yRNZWnSjFMaSC1Li7q/BleA0cbTuDSCpqFCBmUn0CuoF3g6TH20vhbVkAQ15hY iXQj7EomLMbMTSNTzToNn1R/wPDDDXdGz0ylFqxTDEhRDAgvbzExZk5lv7Ng/+NvL2RzzuHR2s9+ /VAiliPt2+eIMHteS+8tzC5EPN6nHzvZbeXNGAsb3ZY9ZP0vrzzxT//tcgAJLCpk05szzOK3/upP HnzmiWOlEmFlPF9hT8JFBW5DGcSkFfKshVZiZnF+O4vjb+34weTFuxvb9aF4Ikm11axlGuVde2Mz 5ilOD2Jzv7Zb7Lvd/lKzuOao7Bab7icenz595BiBTWinFOxLH1TPf3zxZsa2r5W79ePHX3pgPBP0 ICa3rRXd/+dLz1V8Z44F/vS54Q8OT0LVRsluYxBzbn3wP13/mZYzunTjTfwhCYeyBsYifSOFzbtT oaUjI5mEZ69ZWpMstevvevpXtt1brYPL2T53dBKJaLuwGXaW8/Wwkzlteu7M4HuHw1cnRvzDoTqh ci/PT/7BhS/4osM4FQ3Vf/CXH7p9eICpDz+Y+A/MbLpxaP03rz0RnHhm5eoboaAfWPfMqSPKUKbS pcbl8vb6tpau7NSjyZH98zc+fLD//c+dySS9zghFNSNbHiS5vGKFKItUj1YPWApT3dUY6LTcqzvt hczYh3Pju9ZDTcegLeCrpQinusxWtgSHDf1S9HIts2o7kwkKNGHmIfKpQnJY51/8TC91NfcS+Dp/ UnmgDJk7zvm5NOWfPjGiNj3wkpAx8LHWi5UUwsZaDfC+xo72hwiyL/A4qcUUp0roDltd8WTAv0iL eiRHmY4i84DfB1OJggF/I3F5xMkk7dpK6hjgT7Wd9XplB6XBN+HB4Anwqsr055qHQ11EcmezgOCT GFyyM7uRVMIIA2Dws23E2hW/2VArjAwBPyoz6jeSSLmqaGJN2++FvuU//z5RBuUnn+5z29EzKa2W jbq1TTZPi/dbLDfyhcb5KzvvfrTZh7FkvV0qNyiAuWlfeWvF3GhqbEyONnLKDr/10SdbmJztpWsb m6XNbRQmEhmXK621zaIJmu2m0oilOosrhfOXdtK5Opf5zm6FL6jRguHp6AY2RD6j+xJtg/6T588s CqiTo4Nk0Y1tz8uvrxUa/bFo9ytfmRyfgOVedHRDuJ7AJCtWa0T8EKqE+z/2w/IGobqWt2b3+uKU 5skMjQzDXppV2aR1Tx4Kjg8nOT50YfZsSgRfGAdW8XCoAm2BUHhycuLw9MixY6Mjk/v6gp5BX2d7 dQZWiSQXvpjNP9HxHl6tTM9Vj2Srfa5wrFzcY9DKk8TuLx6PcjiBH8qQoV6BzYX0qtD0cVAG6pfG +urRACT17mIx/NrNw2FvX9hVPNo/z8lcaXnzdUutY/9kMfbhzoFEJNYubpGx/dTDU3FX+dqd1dDA VMk2MZOamM+M30kfmM2fvJY6ejN1eLV2LN8eIjOxXkqVtm587blDz3/mzOKdixtbpdDggcXdeMBd 9ruyWE2u19y/9cFTVt8UHSx5l9bi7WNDq2N9QqG4sjd3GUM43rxgyziOugID2c1ZWCsc30MjA1pY XLVON8Q9fCvuPzqZ2ZzZydUHJo/uVPZvbpFcma9XS1XYAO1eYh7zfaAZgBcQDCaOjp28ZTXvvbI1 +Ltvx1+Zf+By/rFu8P6OL4FeprF9d+bGJ0JofX0AfyLfKg/WOAy07dUaGlppG43iuItpD04WRCf0 3H/ok+nBWFXE5rDwHPOzKfrrMFk/ID+GsA+xATn0n76488pbmWg8WKlZYfYVymSm7yVigULZ9kff 2yIqgMa6UFaGFm90bw8fP5IuicBk54EDC9mWXN6QusVR4LqyuGZmC3/0/SXmvVPjwWyGi5rj27G8 maEp+PaLC2PjgWyRyMt2IODY3qtEEp7tDCk0HIV4D4AqYx3KCYMaSe/SMFKhYOq6E3BteMkyxBVh FQYxXhBV6v6r54Mb6+3nPjcY9MqdWGCDbiHrhWu7b76/PtTvn1/K/+C1pWyuvpeqLK8W785lr95M r22U+hOYfhf43Vt3M2RKsXv5+dWbe/wZCKyjQ4Fv/unMwipWL93X3127PYM/c+nOXHZ1vXT9durs he3pidDMfG5lrbi6XpxdzH14fvPY4bjPK8jaUIu0fe8h2QYBsTLKVg4bSYbNrr2aK8Y+/qhbQAns rTz9ZODkMU8bg8gy7BWsJQHKi6Vqp5hvcLdOjA8gzxIFRq2gEnKvLOx74+Os6CU9XpCIIGJDPnC8 f7gPbqZ04DLs1T9mVytMSAZptCQA9T2tOM+Oz3KgL3FgevjIgeEDY8GkrxJylOwM+1NgJTk/nKRQ H0qJRiFVTm0wRdy3b4A/D5grEyVzUnHbp3bWCP6uNB2J7t0Hj8FzVhjChcXkzcxxRJUpEpKs/be2 hq7sJC+tj1zb2XdxPmAPHuOYaqZTlHvHjww/9amHrMXN1aVZsAPiiCvdiM0/0vaQUBOFXANoDOK7 s3J9b+U6WEPY5x1IJk6cPprfWVjZzsYHDm0XRpq1XXD43zt7tB14JrU768XrzRV3Fm8/OJXZK7ou rsY+Xj363WuTry+cStufiPYdyaOAz24S1Dw5mCSYiMGjqLCoY+3OwT56dQdrP5tbJ+7NF0ym66Oz meFP7tYztb71XHB2zXJj2XJryz+76VrMJi6vRD9cGHt/afLs2uGbu49kXQ9YIsf8oUi3tre+cG1n 7lYqm/b4kwii2POUcIIJOXs57yH92Hw0kTTKfGLGc8oGDopp9OSB8R7i9TIedFzIFHqMjthxt29t sp3IgomHQ+LhijVpiceD+Oak0/UHTydn5hvvn83Oz7MTHLfuMKOyIVn3+f23ZsrfeWGFFimX7/7H /3IH/t/99w2XwGukauDGd6BHVFYgXTJD1bo14PZ/6wdLTzw2/dynp999f+vlNzbz+dbObv2FV1Yx ZisUu7NzaAlF4//wHIfIWq5IzM/WySOjkSDJYHTayHpKyjQ2HtT0Gwaph/OkzalVKcgEPbPyRx0e P2fk3Gzn2gXLc58b7e9DeCr/UDMX16rnCiVgZGggQLlbqrQee2hwchyP2G4k7J4YC9LT0vH2Jxk+ Mfx0khqTLTQefXCQ/LBqvc0dG495LlzdfeBUkmuNzTA86Ge/0GYfOxRn26+sFx++fyCC1YvVcvRQ 3ANI4HMc3h8TfnlPN244eWZT85wIVbJ1PCWInG3Z+tdt0a3UQLE8BsIxMVG+/z5u24KhmiJ55tXz wulXu8Uc5TgZMYMSounrmGmf23ZlfuKDi3kShY2NEu0OhZICnh+9r39gMAgMJtq4iGa092IRyghB brk0VUI7jZmc7iNMFDBuV/ScQxZ+owNDI2NDo4nAqSPYMboctZ29lZsBDu16eSzpf+TRU9OT41zs xkGOls7DecvnvLK0uLVXcYWHfd0VBqRX1lxzO/73rrvKgQfwSLX4h7Zr+9aq+9PNEzvNA2v1yU7w sNcNiIRJWXowGTp1aLRaaQ6PDh6Y6js00Yc0opJZaVdITYhSczKBlRbO7qxUMpV8Cn7T0mo2GnMm orHh/r5GZWs3U+q6B7dqyQvXtrPOJ4hgzazfJGEYMaa1lV1aa790fXyx/cxy8WQ3cNIRHEJjaG3k nY3dmM86dWBqNDkgcyw+Eqlg2oiiEhwJjdpevukNx3Nrs00mNfTT/oFu6ORm+1ihe3xud3KmsH9h d3C2cPzq3pHZ0omt9n0l931154TdHYE22K1uVjbmlhZuFsmYIBLW4zOmiSopxQUTNKdBn8sVBLyu FmVnRb0kU2U1g8gAHIenk4YZsvTzFnsRXLTb9nZd+P57X/nBHaaY+8YHx0firHDICNiXuN2da7ey F67lvvL8yH/6gznOoX/xTx/6t79244NzW//gbx19473tiYlwqdSamgxvbTcymdbmXvHrf+nU9P5Q Op9lnVBhWBGFwzsWG4ToTUiNjkQ48K9+7ZP7T4+ePj70a79z8Ue/dOj1d2fZzD/xleNvfbh48246 GLB+4dnR27NpMOTjR/ugIi0sle4/MXT6CDnGVeOMxaHMXmKY36CJMjNksHEV1OgcDUeVCwbSFZ9v bXUh/u7r9UceHzh2DOetvEhwPd9Ds501pjaVMHW/pPkcggw5zGSYY0K58ro8xVsGiZViWFayZt6r 8bWV8W611urv80P34C+ms8B71mTCy9fM5mrs5OHBQDyKkbVaZGBkzbhBknv6Q1OxG5cHM6QAqmIa 3LEXSjmQAE68kuN4rr4fR4BOdWZ0YDsUWWdYDx2ed9yx5bFWrtdi29n8xuoKzM8nHzsMZdCoryBr t5wh63999alf/k/r0bg7vYcSU4EaODSyEn/hp488+vB+AnG5M2mQTQgAeIzkZGYYrotUIi0QHsPb 5KUJdIAq5nQZVY7CsEUUMgV7rUr4W4OQI+6ReDjKxJbpIGw1if95MVLWwZ5x72yufnRnx9d3vFHd RsaFyzOfPDQX4uaB02u5Vca+4lipVYLUxlJx8wX9vs7JI1OHpocjPjc7GbAD+2WEOou379xa3E23 g4VOpJqvTETXueVTlmN+T6CRub2dLz505oGHRt1lDvwqnAjH1ds3767XwqP3weqIxuL19EZ2czE8 OO6NjFQLe043hn7xZgXgHeH9XqeUGiPrMQgLOUhgJJMEYqLBkCHUMyqhWiFVuy8a6FSrt5dTtS48 PlrFyuLGOvWIw4/FVhK4xB2MVkUvVuaRhxEiyD1BeQiAMxtlTFuKTPPBUVx2F2wNG8AGn4SwbmMh I0Imaxmzby8dMWRHJsEBdBGcxyZkwOJ1Wmnwzpw2d7Kl8D2DaSMB5azhmnPPzq1xCBMGTv4EOL3h VmGk6pQIqtmaHA4F/OizbRevpycnAvcfS9IZ9ve5wWDDYU8kTNi8d3auwALgu09AyW2aeHjkWggT oLMxUxHqBj0QLjRx6t5X3lomeHRqX/Tds6snj/ePDoXeeHvl+JHEoYOxSMSdLbROnxoHAEIaNTUW Xl7P9SU9oyMQHquwvytFsDeWHtMQL4IN4CsnLv3Yxcl8yOdyxUudDFKHmr1Yq8bff6V9cHr0gQch kGgbazfa4a414bXxg1D1UFCR2du7FcpIv88xM5+FxcHGplWWX5ORirGNl1bzjUZna7fMLc0O7yFV /AEuavPpg6+1eWbhsJsCm4eYiHmHhwDdoWYJcuTP8+2Y/YDMIdLtGZFzCqBk4GMHZoMIwwgfOh2J JwinLK4JT+TzNt+wP1iPetcj1gwjKt2t3JUcPtBWOgHY42QDZFNZ/jZdE3RdaQI6koXaPNZr8xOv fZySWIQVRSUi4RFtVvvYwcj4WEyG4nJHtGBjKDW3OVZM4Js8IoyNq8aXJqAImnmDwk7kA/BxiVhZ hmxSBOBNdJVEnjigB3LAyMwFGg92MChqtIRqbd40WvQ21+mdO3f3Ku0Sv1RqstvLnBXQAYHpsivu ytrjjx5++MT45GDgwHjsweP7j5HROZ04dWjfkf0T4m82OL7lFLy5Ovf+B5curZJOMp2tWAf8m5+b +vgvPHL31kK96jhubZey+dzB++//9OFwpVRPZ8D1GOxZkn0DlsrOXmq9b/hAvVrbmr/OOBN2SzA8 xOYo1oqt4kY3vzCVsPsd7YmB/tFEn8sTQekFQMWbQ28gGj6PmPLSxsEd4F7cTNeqTXsV838JfXA+ IIHdnt3bLpJutzXvwfSukelWt62VNX97z17e2V26m97ZIPqnzFFOequDHCzx+diswsR4NJpKYUdt QAu11RSVGtJTNDL7F9vaKGNogaQO7HZjEY/Brld/hlgCNivGjmiaKzX391/8CDuYicnw0IA36CNF koOagorz2YLfCthAgGhJdHT1NjkV5IhJmisVNfRDDmlIZ95X31icX0w9cLr/sTOjhWKRm7NdgT3D 9BCeV4PDCRkTWJW91YgGuoxVKSCxEKFKp6Ao5GF4+F1uRBRtKGbgT14/48fK3lY6GIsUa/VwBAkS WYQNkg846iC1wELGao1jLh4J1opyf4DB6QFc8zbKnMQuTC6HX/9+Lu7zfOYzEaoM9RHGXxZD5yvX d1liAFf0w0cORPNFvh6cZLyeHfTGXKp8TOQnvfPhutfrJNr1xJH4t16Y/4tfOwj6tW+CeCxXsdSE dPX4maErN3ax4OD6YkzFOOqVt1YBOyFj0AyDafOMAn5xLenAuTBJjTx6KEY7DcGamkDIYqvDV1ta LT135hBTm2KtjJd7x5kIxn/IHTpTazBau1hcf9fbSPOOrXh7OdlUbC4qYE+5UMuWm3fuzEdD3ief OmZppY1JM54sbdJTf+/NT//DfzsfgDOG2RsXgByFgYZrP/nF8c9/7j7ePlu8UsMO1eMj2UsUVMmy OewEmeE/WOYz4YaWB0rbsNgkWzPWrywL9q+KPYsdGw9WIJJ0qbgARdyIbCQ/wcac6h8AA7oSLDan z728OqMQZDVDIqsAhqKGgTPE+TA1OeVLRNmuxgsJSR2Ou1aPZDN8X+CgOiL2eiP/wYcXN6vhqquf 7zbkXHp437XHh+enB5q/+sLAB9kfjYXCqc3bvuHJJ/dHgnZLETMYDBi5/aXgsUaDgbXlm1dWYOuh Vyo+cPrQxTurfn/YVkkdOTzWFyXVAt9cSxkehHy3gL+tCotEPctGIqmji6YPWg1YnXdwALjRsrBU wIWniOcMUt+W/DyENdoduVKuXSsGncTZ+iJeF2GgvNp8qrq2lZnPZuWPamowg0FqTtvDIfEk4GpA H6T/YwJJn2xGqZLcNK35LFvDI6oAb4Y7HNPnTuf0sYFen/z9nkJKQy6Gti377Nw689VEIgQkRTPJ GVAlnUCmVUwrPLzaGlUTi0gBEfZ0mlRL9M12WIzoLGHjI/Obnhw6OB0fGojKJw2+MycFhoYcikZw wnnfqNQptagkmg20dNzw/lKZShC0yt9A1OTFu1gBy3AKgLdKJXgO0gsTkMidVaUiE/scHI+nAxLu hbDBdeDzhKkl851QyxOzOXyNzqbFuulsoT9NnjsLgbj6uc8GAJWl6r1ncSQBGHfjxau7bOmdvcpu qkpeOTXwndmM2NWtztJqIRFn8uECxBLh2WFLpaulcpMkHm5RPjVagGIRgkdjZChw+27m7MXtA1Nh Y27cBT8bHwlev53h51dvpQI+J9j1XqoWIvjTaqWEYff+4PVllCp8Bb4vyDlP9tKV1PHpAZe3Ck2I bskSejTc/zRP2ctAJHu5WV5Co4vJr2lSeIFYKYH+Q2jDWxa/qgLYyNS+IRTL+oRYT7xbZ+f27qE3 LhSwY2IuwHHOESYEqtt99IHR4aEooD9bmysadi1FtiZmxqXAnJMmnlUCfFEb6cZlnYCPjOxXhE6o 3qb4wwjPEA57biV8H21FGL6UGKKvS8ofYDATcvf1hRD0ToyN7Z8Ympgc7BsYTMTiib5kLBpL9hHL O8KTpUon+4gJCzwbCnJ0lT1GJ++StTszd/etc/Op1iCBR976/OOjr/3iZ2YeiC9HffVvfjz4wvxn ByandzZnLMH4lx85EHB0KjXGih6KccAL5Se7XY1SNZJIup2Nem77yTOPwKK1t0rDyfCxqcmRsTG7 w1dUgVawc64xH3MF4BlBLuK6reHuxOQXizqUJU77+GiUrmBru1DGz4KBNsT/cqlRwnOWrWFrQHgE 6YHSaLUFPPBLfJIbNLuFTHYtQ0eMr7xqU/YA968RtchdjwJHdur8jtSeds5+GZTx8XKEeTzYfiMf wm2Fa4H6gLqM/QwmeexwT0Gx+lc0yxSZUpZkXN/cyXZHYP/+vmRc7jt2G1Yk9r10+dYMNIFe6WWM LHoeyMadQCpnWbyCgsI/AHBXwByXOCNoNZkmclpwGwUfp5UxomnRq2Jx4vXKY6xnaa4q3+oG3pe7 hjHXUMxts1JGeA0N29FAdi+7PJnv0shylDsdXo4u9X4KAeb9MrxgBhVw+/YOHqFctXgdySsfepe3 13/4R8Iu5nDir+stSKZt/uE7Mp+gMAaFovZju7Kr+QmnCH+fxwZRhDfMBo7CVxALmtz6BtMpWjx+ nUEUPBbOMOrwXB6XMivEGDpe9jz/yZflhOZrvvTmSjjguv9UEvoH9bMqtFaX4lx3Na7lpQaAGaMv 8Z0kFfW3HGtWZ7zT2u8f+zGHN+kByymeL26cx4RHFmI2P9QERgRVWgzaHqurlKNJ7CBPcNnbzzxz uttOmygbJFlQhq3feOuZf/Jrq0GWpOgMEnGK5ddq/eyPHX7ovnHKeDtVElcNIjWECPIEQsRC4Y5E VPQHhvlcn8z3WWvER4lkI4o42WW64tjIPGpS1ZWhzq9KVtyhSZHzi50OywOIw8dSzmMUKSNrGAe1 SqdSRLYhDQyXLcc/9wyLgKqZu8iILmVxw9hK5jIsda0dCn1YnM7djdXXzs7a+k+5Mud+/PjZ6eTW WFSI+4drsf988fOh/hM7ixed0eRz90+zQcmUIkVeU3JehCI7xHTWeaMYMMRqMJFlmwYNkcEwMm2y RLlTOZel04ULLqsDoMRyq854FbMIVg3UetkvjiT9YR8Cfp31bApR+dHucSTzyp0AN7UW7GC+CMao Xk9fwBcNenD0aRaKW5uZFVhupYqmC7qQ9W4Z/3IWSjdusipkkkNhyVYCuyOxlBqS5sZuZTxRzgUQ 9+ig1aFsp5Kt1hrPf/rwvZ2sSbKkJ5Bo7Szd7/7Ze05PaHwsBH3cj9qpwq+junMUq8j0hI0H/EGe AEJTqZw1oLYgkOCzV51FIrHPDcvH8B9aHi+7gvBUli7fNQJ8BHdR/4EhhzTEFBW4WzPRFdLDZiaB mZq6g/LXcIP5ZTq3SrkA5EHBUJd5AD1Fh0kreU+VBmHPUtDzcITYmESzGuR4O47sTYu76vVH7860 Zq5tf+1LfeRAg+Qbu1nx45jlysRAfAiIdyoVhP/S9OrcAawx7r7m+pZzfNfi8bISjAE+jYCHcbzM ek3GmgQPvFDqc3avri7zZfkrEiSbCRNLmjXMkcdh0Zse94ZOMvAw4Dlfyqgm5Kxgq8Vr7VLVlupa jzosT3TDBxzuhru+kl5929becnswcmF8zzHdcGp4wiDUSTQtPZTyB5fWGBw+/dSJbjNlrAQQfHfZ yb/92hP/6D+shuH+4Fym12NSZJuN/+Unjp55YH+2UHLz+OQLW6mXSP+0BAFCiHinfOMk5pOgDDOn LDe0Qge4bFU9SmcrNy4ZEUmywhPTJ4BIxRil8AmLYi/JUAOchNa+Vq6W8gW2iwRmrEzufuxaSfOp 192EBMHnxM8RrqgTv14gFDcq9TopP21mHB5i/RTk24Um7bpw8dytdKhl8Ry2f/vzxxdGQ61Mxf2r HzxX8D5S2bzWrJWe+NRDBwcjJWR6qJqw2DWSNdjhjFKR/XDWyAoCqBDWHuxXFr8bGiYUVXoPa6ZC 4Ux3RvsmrQ/2cRzFMBJRtMgvAhYhj9LenBoNQ4DcS9c3iuQHUzaWy2A2haypbW3c3cZZnDRsdyjo RcFAPjVvCq7u0lpqk1B2Sl1dgHxa/9/2zuxHsvM877WeqnNqX3qf7pnh9AwpUuSIOxmJjClRkAJL BpzASWwkAYwEsJNcOAmUSL4PkosEshFfOEBkAzYMO74IbDmKuZjyQlGkhgIpcsjZOdM9a/d0d3VV nao6dWrP73lPDckof0BuQo3I6aWqzvnO973r8z7PvHci0JdmCrGZzDgTxdI8cBj0YxtJ7B3TS+QT TvvdCjVrUbUqAWLiHgzZ6IXPfzZCa35XWoYyEBJZorx8/vwWQnhLSwipE0z01Tyg+evg6kF0kKiM ci4DIFNAFk5yQFhdrSSz6X46GcSnPlh/Jw7BxbSUIw9iHQLXSzkM8CbCgiYg2+U8W4QJxxGTVc4k zI3GRWpFgE6nUwR/U330m4NCjY0OTV8nk0Z+peu6QPwnxQqpVydfACPRgU4oK6EmMp8EyAK4FViP jFfQ80+OC5UD9gpZMDPJr//NlZ95rrayRAFpDlXnIFEnoMf74YVGozkoFx1qXWfPNyrlzI/euctz QzT6zk4v6I/oRamymIjTRnr37J5Gh82Hb9/wiWt5LR612YSyO0aqSf6mYPfeMbYyr1oI/D86sVYJ M/BHRElmgai+Eg2dOr1Ceg3ziJN0hkG3v9rrP9AdLU8He7Hg6sH+a8kYcB2SK40zCfiRYqmg4MSJ Trq+j48kGdm72+ABb24CDIJFTMsj2+3Ez27d9+qbhyDgIxaoiEWE4uUjD5RP3LesurRA3pCkyw6x b0NOFxN3Kl+LbZBrI8yWgJ5ybEY4IERCRERVDWwQ2RNCpjgh+lNIqPj0/1GJ7rFx6DExdwu1AHUa HHcMfWZOPjE85SKeHkyh7FU+QgxNSJqhSqz+9cCEcwSgI0ykt8hqEaBj++mBEadj4ldWF69dPt9P LR+GS/nELXb4H771kF96wY01uq3Gs3/ryfsYnp4BTWA7JAWvUeIvMymcvmRspYGNuaEYx3qyZcQX TWCrQk/cJ0sRhx2RnbRsoYpVFZUQRITis04X3t/p8lJpuQITibN9p0ngEvRa3W477HVEnW6mWkT/ dA6gUgRum86WMk4OWvzptHHY3vdJzpj4MSNuES0JC+vJWiO0QBgDL4wUSLVJBGufZgsKUdT1glgO lCHsH9pLAlDxL5TORqPFhUKEDPmuKUgaC4vy5NS17V3MT97DokyIjPCPxCADav8UfQeMIGZE0hpA et2Poxvh5EMKw36YjXsxwCBTt3fYpYdAWKJoGtgmqycEGYy6E3Qm0jFv2E/3wwT8/dwNh5yxXcI+ sOjwx5OAwxLBIsC6m5q5EgSHqiTuMB6WTqIJjlkG0gXXcnoWcnpVCSZ68w8V4YAV0fR0irEbzFgs bK++8VLj+NrCIw8XpI0ayViY8jElqJdfu9VoAM8Kb+10fnhmBwgHzeGfnN2/utVu+QNQIhTk/+aH d7Zv+uS31KjAZkGMDK6DtBlMyHsfHvDat368+/4FgUY4tMc2irA0GIte1KP+5J+Pv47qET/9xxy0 RrOm1HVgiAgbjer+3v2tYKE96Dmjy5np+Vyhk3Z98j0n7Sp51Y1oklnxAjuOEMNJtzqDTjcA8QYe Q/oySiFU9sIZMQv12hsNOFTUzNc1SA+aSPPRByvH1hZD3KYhgtWVN2JhqE3oxABaVcpjebJxkqo/ HxGAUrwAsSuiJsPNTgPJI7F9SfBAkfDLmlMRQEfTA6q8ijUGRwMiCouXZSXJqnkJpTBiVkkLODMv Q69BQCg+UIMe7F2JSpKwIaqimjrWOevpSOYLxbIXP3/+Yr7+0M297Pmro93siwy03r1+7smnTx9f LlHREU+RdDU08q3YQnRFpEOSCJFWZYh0PVohUskRLyuzV/je4bBLE5awUfG2LYjpJUcU4qp9wK2D goSbWltfgE/v2h3Emfv99uGw2xoDX2Ncn7hXNMVG6awSNK3QZN5zivQtCm5vMDo4bPlMqmufkCrK oMqSK94R/4fUglTaEnBHURMtAC/Hu4H31Kiw4h2IpliLFBcssW0FmKpfkvd92ifrxgV3nqQuXtji aUDPluXUZiDUmYJjMBzQIE+47ZKXAMyg8BZWl0oUuVyXQztwPR4y7TPIvNkLPWAEPWoXw2EB6LbY 80iNkW7K9Ea1TO0L/cQjO/ulZseBDaNah6yqkRpjtdyJhn7wb7yXqE54Ic+vE0CCb8pIcPxIpVxM AFQSpL6FlhQxs/qZGtvN53NwnJCGJRJH33qjCaPmk8+yP4KoaWx/wDPzzrkhYcy0/9D9RXjeyF0Z dahWQAfRDJj1A0oI9XqVjloGyAcncmnBJeNlpATLAb37pavM7BRPP1jn4T14qsqX92+CGxFZp/nb CKKlA2Dd4eifeSAdZenRD+eXRNmOTRvAYhK72eyfvZK7enOx2wPRsrOYu1RzL3mZZoihhLNhEod9 npQOSIAor4HO0c0TTm1CkNvpBJ2Wz9TqyZNrMIuAzlcbiS2Yib1z7fhfnmmxq0SAptRPXJZ4mYc3 y8c3V5AUBxlCVMfWEsbTaMGhLel3fHJCgAqSsBBLqjAR3LKcs5pMyjWgJ1K4xZrSxtWsgOCyCkJU yQGbphgSbK6Gr/DkxKXa6COkBuigEgv4fgd2PhEFi5Jfhw7vib2iIyq+YXGg8tDxUGrO0dhTDIPv ZhEcN2jv7bRp7y4MMydZ/J1LZ9ZXl7/8zOPsNXXgTKwAc2HCJQBolHzyrrJ8qr6AguV/1CynEsXQ HALs5rSRqW6LIWpA2ierxvgRXJ8MKQAoFpcFrtql5ZyeBG3/wtZus8PoGPSyDK9pMgqMJIhlpJlT JsnKqUAIFqAxKQ/9Z+CbO0yedgcEMwSlyqqkE24csRx74mfMq0g1NNhHBxiePT0SYuhhz5kNIWEK 41nhkik1SZFPh1kvj8WqJeCA84qXiOKoDvKcu4Psn/zJX3lOduPIAjgHLyfYH/mzlyu9/+7tCxf9 +kKd2YTGQaNe5Rh0S3X007KFbPbu3kG31zlytPL5Z9b6/o6TgS6wi3UA16mnDoI3X+22BrHUQ6ny F89d7l+/9hGt6ds3XnrheWSdDmNBVTQXmXY/Fjhe0YTFyUJhaKY+xFwmxG8SO4OJRsZdUSKtdvod TPklOYIMW2SzThAE2UweWoMPLozee6/79Z9/OJm+QKO9iDFXHCph2kaj65XL4OsmbRQhKXSRupMy CNluwwzIfcGRxdwsHTMeucHiJFY+YyaRYZgBG3Y2Lni8KzELuaUIi3HUkAfwbASNosNoehIq2rCu VlrjYVHWUqvMdNXtbBO8xTsdcX4DFrrjDw738u2GN02DeUgvLw2Wa/tF90421s+5i+1DGvtkxSEg 3nQ6jwqgyM+pBdH0kyOkdJi5tn1w7doO1GsvvvgkeGyd5BnVQypesd977YVvfftalma+cltJICu7 Hg3+8c8d+/IXH+kwryu6Z1l5lpgzxcYNaPV2kTgblJfq1XJNmt3acioTUM+FQpjpM8pIojuB/bzj UxxjEkKTergQJLcYa5Hp9phSEy+bInXcAvDdFK10td0Ic4Gm0xTpoaJKETTJ/BH3BONECgwdu5hf 5ZPA+8rxGAFDOPH9FvEDlqTV9PHlZy9uJWqnCWTOvv5nSHm/8PyjiIfzNgziUDvyPDfsEUaKBpiy k2b5ZWOkpDZod9H45fi5yLhg6tOUNqdYSbrnGoWVraLsTvWXggTUHeNWF7ZTbBh+JXbsSNVNT3du HZzb2oMim6uB7wIyOqoMLKBESRBFpmNAcJOEUTy9WC4s5fPo9944ONyFV7zbYW+JfFIjaCL2YSpZ KkdwygsqLwVwbIImGSEolvWhCwBxKk2honriB0TrWYwlcQoLg82jN/bY6Q0Dg6l2TfrM+/A0U71B 9s/+5+tgOY6uL5ULcc1nGdFHMlv87iu3aJa8884Wu2dtpVqtHBmGraw3+/NX3v/613/h1Vd+WK+G /+jvP/j4o4WMy7U5TCRogpCTnIjBz4WS3aDrdsJTvdgTv/bvvr19/eK3/vU/X6q019e37luNT9up nLsMtiaYtRhqznkwZpIcscTU64EN0IIWOyRdysFw5Hl5hXMpuF1jvV4362ZUmBBt/TDpwdabOvfh ZOtqplYrT8e7FGw8LgipAQaDCDjJ2WjDqhKiIQsNDCQGN7auo9m3uFAsFJ33f7JbLlUGkr0ff+HZ R3/05rnt7YP1jRWUe2lRLK9lH/zMUrWe6w1Savx/FJw4mmSwcfPkMjvl8KB34+ZhrVqsLxTY7u+9 19rfDxDTow156r51tmSh6OG+IN8l4pMc8zSF2kx/lukg7jOFn62/uDTM5Zhk6nBoIAAYBcgjTUvF NRS7YUBSRRf8Jo1e7JyoLejZSn6DFObubv/qlZuem/7qV5+eTlokhwTdGJ1UMf4733v+m7/5kUcJ wWrAJnCBYR//0tfW//YzDxBTK1BnXEyKVeoPwzk8JelttfvU1ZL0BEuum5ezVTAB1h2A17Rxd7dW r2JsMQ5BCD1oCr4TevoWG4vPgcdBXssj0+yK+MNwtHEvhxki68RE08sV7Te2ZhDAc0xpB1c0pkaH KYSiJUtSDd09Dxie9CEzi4geYFiDHvpFFCswEI6z27j27lX/cHfv2FLhgZMnapVSMk3rQoqETCqB wDbEnnVPNL0kiS9ykd50BEMZayjmSqgXZ2SUdBw5xbLmcDiB/KB5xckNMP2wnPf7XcrZiRl7+LMr 9ZXV6n67c+XC9RHNc8m9iCucFgSmluuUxILOIjZC3En5fKZayBYyDuNHV/ZaN3ZbKgJS0yemJtPF teK6sznYb8TmZAoHmmTWMLczwqVQNRgwU8k6wDo+GXRhyPOYopf/1kS+eLwA5Hzhyfvm0bVcuohC JVUBoO7qtR3WvlIm7oBkRHAxRjmI6GJO54HPVI+fKG0cK2yeKMUTzec+v/rYw2UGhpeOFVaOOA+d oha2D8adlxG6iAETQifWi0B5PJQNGWd3dxMHrcKVazv0PNFPD4Nbm7wqi7dRnNEfBB71eiVx7AtI +QIGKJX75kqMRuHvaJBwEgnu6JGQwlN9ZOVoXSGJAJzDyTAwDId+plZaWFsrV8vTen1aq84WKovl hfrKkXoxG1uq5VdXypUa8yGpxUW3Vncr1XKuWM2XltaPra+subzjsRNHilX36InCqVPZQrEP3PrU /aXHnjj60INVZjY4OutrFMNBhrc3NsrLy9XDJmGtVI73W+He3UGGOCTvGEQgUavk0fDMpKanNuFS C4vlZLHK9HU2mZ0m80F9YVCrNOuL+ysb7cXFdjl3t5rf92YHsOPFpm4K5MMYfKUG1xmdp4/LEWHE RKocsKWwTKqVSciOg7K3B9tJAF3l5sl1WIotHZcpJ7o+u735/TM+BEmmdKEQVWQyTKivp5cXmZfU JKNCDwNkKhNNJFyNpCrak2TOAKI/hadGXCGSXaLTDOrYYDzBtGssTNpoGAm+TwzO8cT8I1FGcE6B n9AbfI46OBgR5uEE7xfpOB8kJQqPalDWzcGcla6C9c9TFRNHhAQTwuFhw6em6B92D/YPW21QlKLK YCKfUlA4GR47cdKb+cfXlk6e3DQjQxSd6oWhZr3ofyAFguMyhDAJu443hXeKSwB7kTLI5lIZOCgl u6WJNm5dGiccXIBO1NgBhfkw4DCfc9Dap5o17gNJKqzWCnBTXrux2+9JRxosCyUZYWHE4iqPb2ID YsF0M5ijdIEkueASFfjB4BBmKQoDymHUiZVqm0pj6alBaMhnOC9U+zRTCtjOcUnFx36DGMXJVWIO RShaXZgzl8guys14hllTcF5dLFp0ff2XVQNWBV5dqG6YefnltwnvFyreSj3nQl5Pfjya5QrUkw76 4aRUX6VMzypz5RnRmQY4bq5GCMxRdnQwomzRmN3xPI8gk046HTV8qsB/cX6/eP12/p1L6Vh2pXF4 A+B7vTZ88cvr08kdN03/vkDUREAFXpygiOjM5I65F6p3vEmyA/8ly5BmF3nsx0GASaQpEjK6zCki fzIaZ3oqNeYQqQLGKRMQ7yLvPJlVlysBRY1O6AINTKZYeklhMnEmH0VSRNrGJwJ+C4azPdFlzcqk ogiDxhPtTGq51erBN0qIaJLz8bDjD/v+0hpcOeRfw7B7OEIbm7GgWb9er9F4IUwwMmvQEQSV6ub0 OgFNI0BDxHMoF/XGsJokhs1Dl2CT86jqYo0sKDOJFxymjgY+/Y70COtdyFQgl4H8kMFqIAopSvX5 vN9qZTndKafZPMBlUhC+fSdsNrqAeV744qOxiZAtiLEQx6bys999+flf/62bpYxA/2rT69iRUIe/ 8Hc2nnqCxU/kXWmXEFSTzBC/qy6kIyj8IRVyEvl+0E+6OaE8wGAS1JsmvGjbsJrJRI/cT1aG0qvS 0qi5xl+0jOZByWpwN0xVwtWYQrU5C7LCAb/KXlRdjt5uht6iklhMUqfV2WdSlH3cn/psNY4KXWqJ UArrDZVCWgUNcDM8NfIbB4Qfd0l5zGpGGZ4nJwtXjtEn0ODxkEMNxIZGi3zmD0PK5jmPQ0whiTou NwiRMyeILEBcDp0e5VdmQLAHoMhVZlcDGcBhkqmY4ubG6s7O3eu7EtiSZVKJD70VqagYZaKk+liZ SWpayzj1AiEedXF6zdNGN7y62wBWBhuWtVfVt6DCg/1jMkXtOqwB1NvQ3aETb1H7KOyRwjtFcXqo 3eDvUob0/TJdd0GmtKnwySB3pw9uluST4+0/lU9W00rREwHs+fPXskg7F6m60UUDMZ4hXuJosXUm EHIxzzSZCVvbD5kUCXz1A/lNlp+wMZUuSguYqJt+oJQV0oA4YJUFXEPngilaUqh8KXewd82Z7K4v TB4/vZ7nyKPXRbBMiphD24qAmdld7DWs9DHqnH/1xnUaQjt7/SOrJbbRUinZ829v3dpdrECaA5NB x3OCQe9WerZXdDpJ4sJhu1Lxx52r5VifDgm6AmHn4OXXztIZzwwb3//BVi5L2Lh/6eL2Qr4/Gzbe fvtiJt5OJxk96sVD6CqoHxUnfTdsw5yQ7jOziC+h/cPSU7BNxg/2dxOzPl02Jih6VONm3dBvFFPe wKedUoCXetCBgNfz94LEKGPkLlNwEdRuGHsNAzAtGjRXzgoTNqwnPmoNtcmwPo4fesWA6ken36fK n2UOLdkV3T3EqHGXaJOAl3tjlSDrY9NmU/CJTDocaRUIep3OFNYxDvdxMF7oXSgVl1qP+K7PL/7F W4dpAgO17USAqLM2m91/wtk4UoenlCNOzUvTapQ0JOisUrp4wcVuOaN3wDd8Ztzg+hYITFuY7jtv rtSacyN5WnVBNfQsGFgklkl/jkgO8QJ+U21wOBoceCjYnhp8nYoRXUZbMGLeCma5XhAggNtltndA YznW7dAjgTVdtFXAhzXuBgpAVbskTKV4N8jZuAwqF2xdRhfYQlhPahrGQI+N1nFRW4AHJw58NA15 lDG6o6mkZHo7PnWeAI0Fzv5o0AWyyxecbtETm3Ymd8Sz0sTshGNc3VirZKbJK9t36TkbJT4PluPP +0dsIFZPk2hEDMdSZKaAY+xlojpTW8RPIf0nK/ppWo7Flme1mTVJHETFK2gYATAxyx90ksTYlVVo iZmejHUPgTarKcb+lBaE6Lml1yWBilitmrfo2v8u0ZZ6WxopoFPgXLlwIz5M4MXBwufzLsgydfNT DjBFHCelU8kRmeIh100hFSIBJBZU5kmM+imy3FFc2sM03mAVzULknknAScaTmHppQNEDN59ZrOc3 j+RPHKEZPMpCI8RuYeQFr4gDxjMSSpLZTml8p37vj9+nu0737n+8dA7C4sWF3Pnzl65utcY4h8Ss cej/wZ9eIJd2c8lzV+7eurPf6qczxeQHl29PJv7BQR+GsOMb+f2D3Ru3d14/c/PCR/udcPre5T36 Dy//oPHMIwtXt5v/6Xcuf3bTq5A5Z8t+7zYyOz1MD+jI0W0eEUi0fL0uFLH4gcaobBVKsLareQwV LJIUtMLB8TFOj5spVfL9foN2RgCR93QGBxR51HDmVGurgxCtKRLFCpS60yABj4Ow7gMV23qzXuCE uXwhMaZXwe8TTBGKQ2Rf5SQDZ3ZSObV1rUdcyFea+w0pCTDjCyn+AHlv1agHozSCJEQlm5ur9IWs s0gXSpKpH1w/9ddvY6rUFjZ0EP8X2fDmkdQGaE3CX7YUEXUWtjNRvKgGQfIsMTkdAYkkqqodDwCB JZM8Bc6sZj+E2DLBCB6eIl7UhhRBAZTSU+RvyhhpK6r4pJ9mKJrksHaEz2xweq9UUro+cOWp3x34 2MMuvecUB8vK4jgrJCFdiq4uuBx6jhShcGJA4MAwsb44SjJFlaBxotKFBxpoUu+kodp7lKf1GWBK QNQFcIQHapKn2NjEYozvpqLOsQqYOo6Cg/KeLCzdNaHYhINRVYpL8TLp1cVCIedtX76x44sBnvaz KmhqVmmGDT5WHJqtr9Ql4Pbijl2JDCHuPfB7g51m98BHncfQIDY8JqwvO0oVbPpblOG0+SGYRAYW vtgUYwNuZZZFfS5Ni4vJSiqJxNb9If1kyZspFhRjjmqQCwsp6yc3/1xl1BjIPjZGl4bu9qUOYW0B PscSIIQwV2BKwkEYmCI7BVpKX9lcpd8NYRHEqmJgoPURwTysAq4L1hQOIVRN+X0AcPwBY0HtBxtY KFf5FIQvKGdQ74SihyBJ8q7MMfMPf2d5Iav3R5l4lceNBQNv+Oa7d3/lFx9bXyr+4MyN5mHv+i3/ gys0dWsXzt+5fKHpH/i37vTvW6u9/qO72zcnzJdevNpdrhbePNPYuTO9cgPBsdjmYq7oCQrHzr/Z iP+zf3j6zZ/sf+nzmxmkDBKpH59tIn59ZKPKyHh8tIDEDV0GOvk9n0JaKQONAx1sype9sLG7T4BC O5SJglTcgz+S5JypSnr5ZAsSQoyl4GEWXwnwDtf1ilV64cj/cEYQcpyg1ckwnpdLulk2QLeNr0dn FDJZTx5qCrVq2UnWsBX9LnYxOaTeMkqN2oGXogQtlWA1m8ZesBdaOUDlG5xbxvXAsMMGw2ZuNkir pidPrYGz4ikLM0tFxxn/ZIs8uS0qQsYQ5lwD8rifOZZbWoA3AvENjCdNAepVQvHjJznwLm13rLTA Rsig81FoKUT4WaheMFtUKOkQ8VJalbhbNRpQF+H84kUFyfDcYgWcEJUSImIRh8u4yDcS/PR9P+x0 x93OoN0b+gGA5RjlYVqsIaNTililD8bppxRAIyevwJ4zmNFAklwao0gjxt7pWgjLgha3YfcBjlL5 E/uH8DNUn6zjyg4Owau0SOB5sWYEh6Hv9+jsdpmRIxgGHyfDrP6WIgwiWwOBqd1pwpiDYYyaC/rS nVZ7r9XpQuEhRTUdJhXRsAACnlO0ZvpAr9AWcVOeEy8WS9QQ+bjdQxhFO6gwiMuLJ2TdjAgfJJgb phBzID1OVbUo9SezhVhxEY0aOq9Kj9t3kiBspMfNRCcGjuIi+ZEahirvM37GwI2i6+b3NDqnehrH nI2YOXd2z8nFa0seg41OBq3clPRIgw4MPMAxnZxLlNIPOixtF5UHoiqixjQDScLo5BHCkSBbHMwP 90vUK/BtAWiwZIsIh1xoioj3B75Jl0+DHtWQgd/xif2AxEAeRYiuRyVKbS44fP/C7vatvW6/f2u3 +ewTq+eu7B3dyD/2cPWtM5efPl14+0NIS9xa1WExN45kS3nArbErW63bOw0GqiGd/f6P9h5/uOIP p//xd89/7ctr7e7wyg0Qv4mNDe97f3FloSrgy9vn9pfX3FObJWwf2iX01PH3ZG40BAYTymzc/H7Y p55Mb9wIOgjiYHkcoF4N4TDsSv5g2EMGW6Tc8GMAwwa2knMAHghhlcvSLR70aSRMsh5ngqSc9hPN Ju4XL0JlnQPG9oJ4CKFwCqUtXKwEXIHviKSSfYIuZ8wt5UnZxAEz7pP/0rlkS5BK0hoYTPoo5vjt 6e7OAe7u5P0bDGlbsKYCFZxHZ6/f98pbTXxyhCsTBwMHehrbKEMfI6kbI2JWEi6gEtUvlA2Aygup qUZXhvJc1pi/NUkXy6nHSwKOKx5TlgcugSJ4xqWDifi5ZLFyOQcMcy8ABAevOCRGhBXw9rNl6P74 hDqddqfV7FBRIrY1jcQx1R2VjulnOlShOPLYLUnJUyoUaxtIy8mQsE0aCHIDwlEUCV7xFC6sD4gp lcrlHJdFDkKwAHKcygwYMyoRYJRNnn5SqYCQkIiOFDyglZCiCKYJ/8UZ0sCm+ugGfhbUTCKfcrag ZlbX6g+cWCHVvL3f3mvAP4WhYC9LJIHfN44keVn2hPGrpz3PoaJZLUDMB2wpySxws9ltDHgi2Ajp OajiZxgv2Rmq64Je0wWkTJMiXI7nFzjGENApe6dwEtwlO6UEliiUx+nSxNeYkzWdhUIiuOAJM2Vl Fa9rvxpLdaxj4c5SpCjZP/r9M7S0iGOZ14GdzPWQ9yBbS2FeguFwZWODyU8KVKHfIaYgjhLfGg3x jl8olSiQqOHO9NuQ9impQjGCSVA7oJbOulCdwhrxF2ojxVwZ9bJun3YMoA/AuKwLvZA4OR/gAZwD MOz+IPb2+7eWarmVFYDo2b2DZrmagVxu+9I23XxcX7nk3txp0foGKqziAaNn/eF+o1PKs9Cp/Ub/ madOdMPxmXe3VhdzR49Uzrxz8LnPbXQHvQ/O7p8+tUiEf2N/DKAun0mPuhNMKXaS2g/BMwFHvgjC fNzb36GgSfTLcxK2CRsm5TZxUwkQhRZBv0Or2fcHpfoSogdQguKgID8Co5KvVv2gw1g6wGKuzSnk YeUiVeb4smVwVzTheS8KhINeF3wGN2XIKpXS+DcVHVI7+hbUyRp7+3mHWq/Er4hmNScUBvKhTgab cWO70Wy0avXsV3728el0z1Q5QcvNUoXYd/7XE//2v9wE/SvYuKY74C5j60yTAUR241IBkjdIqRyG B1QaVls4TuJNnVHInEy2XIF7FI1OqqsEsVYtI5ifzJrNQ4/sKBavFoo4cArDxLrBgJQ7GfaGjU6L qCHnlvAY0RCkFKaYbyVB7Qo0RC2AS8Dps901pkf3ibg7l6WZrbCWpjnoZZ1aKZmo/gwVBphhBx5o 5NqphKm/wWcpIQR/jDKcYCrAiahuzLq9bsv3gWbQu2Xb4qOoJlBHlSgZJTPNUVCKF0+t8PBZj9WA oQ4cAaaCZdegDeeM4YLR4Mh6DdpAipcXtw807CDOEIGTKDtJw1oRmCFmTKeMIIkHX8xnVhdrWdqF ycQu7G6HFJFayo6EzxdpkFUB1VbnE9RgMNLNVL4W90rkfYAfqQXQyI4Fzfi0O0sXMoUSnLK06g5v +CrTArmRNabFEMeHPfc0qD6+t/WNWPKuqhjTwpT5rmHqt37j1W4nvbJMv5AetM6eW6g0G204r7HD mZwncBUwKxU5JvT2AUBpAo7RUyfT7vgIwyE3gbJRqVQiOmu1Wio9YOFoEvCk8jm2MCaPX+A/tBxy ubJ4+JC2kNo57bGhx6o7Dm+BFCVRTbVShKUKTAhCLcLSQJlA+kb9Ql8S29G0FPSNeFbjymPAIZT+ Jt0uByPBUQdHx9EhkkeereMHRUaqiVIQChDqJ9lqddwCHSFBLiZd6eYwyMIxVIBH9IzPZb9QjA4Z zoxj8gGfcJ71WVBpE56ZdexCT8sTRGdE21xDYNwJCQj1HjYnFSV8GD1gZnuYAMbXsLlhrmSzQKZD 4EpNHXMn7xFqtVnMfhBwtnn2agw6GQY58SBgB4jqAJmzGaRW4x+C17ISB5lf8rC5e+vWLYCEv/ov /+54eFtnEsfENEg+/QevPPuN39jCvxHkGAWvGibaPpJFUpwogTN2Jw6JICAiUlchxgTa5TMNrK2U WCO+kZY8b4Q1k3wAZ8XQ2lR2BMZKk+gKBUauYYm9aV/z/CWma1yD4hiJXmZDaYoOBDshx1SHjIjH MkB90zBP+sH8RcpLTehbEpgSkdY9CBkmSg5dlF4m5JwmYaSTqdMuTK/xhgr7RSNbPXa1bQ2AZ4V1 BbU4QJkbzLdgepForVgRbQhUXTcKVZg4Y5DRXUnnRjAYkbEqVuY6FfKoVCh5DzBrIqWSVKoiVDNV toJ6by2AGNpoPEeE9XoZlxvBQ4Xr0Hlg6VULFyadvYHlZsmTSIgxEIYRt6coeUD0WAZfeu6ITvLw 5n+eTS/xO7FJcZIAFJp49S/vUPjPZ+HW5CzQqadQqil1khgCSBILdh6fkqX2AHKDIBNRVrsf5Ydk jiIS44ypEU3bQzBfPT1KHGiRCKuLQ+ZIc69YKMGCyOSEjaNsw5L1STjdbIFDTQWeAiJHSPXWe4xx GoO1qqk1RLGJaPqChgFThEQ7c7AkNqwamDJtQEGXJoy/q8hK90NzuLr/eJbAFF6CYZv7o7gxRn1b 07fDokP/Xfg+1tHwpSL4ABkABzY5LYAkjpmVjZmFGnJzmquyyhIfS26J2Yd6gyMBsEsCnKaiimOH uoUjQLE6qu6a6iO1QyUzAinauJSqkWx1NTs04qlRKjANWlKpyOjckQrSnxNt8qTf49Rxm8w84Izl JSWKGwa+PyoWy889f19sdqDYC6LzKaRI9Tevff2XvvEDDTQJpWuFVj0wRWdsVINmAZwhc2YCQEo1 whlptF8aYjp9Nj9rx01vAahFB0jKgXamtT+FuVYZFZPJo2craztyKjT1ynJorFHdO71C3UhOjHDM 9mqTctMBt0Kzrk+3HP0yPyTp0+GyUFTH+N50vg3UmrY4L8RyiiJFfEEmqm6aZHouujYZJR0YYVT1 payQcRPKL+vkyMuaMpd+L5pvUVFQIxwyCsQD9ik8BQE/LPW2YRS9iQyLsgHdgqRP1JjXgFOExOUH mA8x1+t4CL+tWCtaR2Mr5pIU1ttaqlpnMZNeLTolK22LEwI0jh6LHocRZWsylbIf95TLMoo7fOG5 41rJcO+Ph703sgm6NTgr4MzTjLekZyEoGdfG/AO3IyFxCy0IpkyVl02gnMjMkToPsqh6b/FBmsSa FdgjIzyvuiresyEuW2tdvEI8s22kEPqs6M35FOEN5v9od9hUsdnC+TsYviFK+6S6arKdNgXCfwAv qeuuM0uFVnGPbIvmF7Va2Gk1D6z4Tx/SuEZRTBX5xgyfZRyyShsF/LU2vR67tpiWcf6hht+09zQV AavfainMK+gE2fXogqPXRresR2Df16+yqtHfrQ4k489tmNRI9CnRS3Q5uimtie5FXFj2QpPVldc1 6VPdOu+OyqzEAAZhi7m0CO0D4Y5X/cJff7D5T775GupLNkPHZhGyLUIms79Fump9FI1I0G/D3tjg IxvXdmxkWcyB2iVZrm3+L7pr5eICjnB5Ukm1c6LLF5DbEEuRp4qc+vy5zc+Q6Z1pBdRbtT5OdPdz k2EjmFpBOy/zRbc1ni+SjqGyU62abQnbPeqw2VaxN5cdFAeCzizJLSAu+XzbAnySCK+MkV2sgwZk 1WlR0hsNzNtPpCCho6Vb10OXybW4QWUvYcvF0aEIR1tUZiWKIuxEK/uJYoxow2r19aXBK62VZBbB zqXdl5IuTR4RjrGcmnKMVloJiPr1ckYsKFUDwh/KCuSzX/0ZO8mT4K1u46Xs7GYSkQagU2DXJtJQ YDnMZljCpaVJ08PHD8iCaI1E7mcuTo01K8XbQ7E9TtQqc6ZLMCsexRV2RcaWGh1zs7X2OWaruX69 +TysibaLebFo+0kBRSbTzo8OLfsROmw1WsTqLxdjzyZBv9sOVHQiFOHgxgaKIqNvKKCyBya0gV1Q CrJAYJwqRfA583uYmyLr2sg2KWyzPqsSFD1tg79bw9KOnT4do6ArsFOkfaVbtHaibVHRwZqz4YVY K5MisFjSVogKpjkCK7nas4uOiuAp1iLVjZg9YvUVVhPk6BO1fupZMnyCFpTEYtUEMkBFLN0fefmj v/j7//2j//Df3hnEVhk7UltJd64nG62GjczZ+lGwmT8mzWZpbGj+OCM2QjmeKPiyfWrT1DRJRKMt GIgOm/HHqyClm57T/44J4IRNNLtnJ98eoDl7/VGQFS1mBDyOnqImq3VxJhuus2Z9We0IInzdgW0Q rjCi2jfnrL0v0nY7+WRg6iTLltqDJ/IgA0LWV3ZY7l6fR0aqgohtPjulFvmrIm32woywgbHM8aqk j0aCOszYZN2Q3YoFyxoXVTwl7QGiEou6o0+yXafcWIfNQDfWzCcilR+07WLbVzGKfL8dNxlaxjko 0cnXy4tSCOT9qANrRSTjpo/z6IqMx9/4lScsup62R51XY43XAD9B9zF1+E+YJnyLdnQUEM1Xbm4N oxuwzRbZ2vno/PwhRz+0J2v/lr+ITvI9Hx1FPfO3iP5mpjiyruaZogX4xN3NP3DuEezNonf79Ifa +3zq/ewj9Ed+Zn4V9qWuxC5r/tvK/ea23S5GX1kEZm9oJ9D2fbQY0Y+iC733iVGgOfdS0bdtWT65 oE//drRClonee5mMc3SE7fRHn22PNfp8XbLcyserEr2FPLteQkJ8SPUqNipjjqeJJgHGcFocOl8p r7z4m9/+znf+8KVY6SuQh8vICJ6E7xUc04IfEgXjbbE802YTLcjUYbSYQLGXLiQKOCzSVPdQ/8V1 qFkjrhr9jN8UaMFuytDdNrWgC9dhNItuIfT87vTZ0WCW7WCpe9uDl8Gzs6R7jAwYR8XgEJFrMTlO PT/ODL/DlIVYAaz9zXftDuwM2GopzDKzLfsnNSUlJQrFif0sCDBKC1ILOR3eVZ1enKxt7Ohqdf26 cYsv7KqixxBtUYv85Sf4IBFhyxiT1yhMtjK76uFyzWZ8FEjbG5vxF7SGvyiRmWcQ9jvqxAlRKz7c KFxSk1zJM5aN7orwsDYzhfv5zGbx33/zSzqtaE27uc+lvKdH8cqEBkoCbRFz6FoDbXeLCoQn1bOK /ti1mxvSN21mUBf4yS+Yy5B91uO0v0fOV78fvURfKvOxR8CjNFi/OQZ7H/tE+yBt4Mh43/umZRGW /fz0h9pL9JtyCbqA6BN5c7k7+9Jex5f2cRaB60uqsfN7Ml+uV81fbleun0VvaNcf/Si6wsgj6gvb //YdLdu9ZZl/4vyjFS7adjWvoBdS4bEV0Px79LaKMO4tVLR37XajX56/8/yjLdmax7lxGDZVDuhO Ui3GA3rD8sw57ZY+i7A7O+LauTcXcxfRItYmUNFBbF052FckdE0ub6UW/ohClIF3eQCCdT5b2zuq M9lqm8HjaMtdcEmwrdretvT2nodiCzNRwCghSasCdLtCU0OaR21Wp9KWFeeutpr8t36udESbnhsm BsaLarNGo76RSdVhFsLbxqgFOo3ssl2jNAosbtUBig4ab2JUY/qCEjjlGPJpzeWZH4j4puS0FQvJ aKCdprzeolv9WFFItC8tjrGdoPBQEamarTTLdboERrEynYIAWTzt1Mms4CZdmJ7EICG2JKhI+bG0 ee1FZpnn2h+69SjVVi6tkU4ZRStocI1UnrguUmXa9mAYhHu2diB9fYRifvkfPLRQK+kkZ1SjWXdq L8aqz4bOYjih8kyZOwoR7QTZtrPzLDcSHezIrNjjjb60hf7kzydbPdrw914b/SV61fzv8z1i3zTj oR/ZR378QfOP+6lvRufo/3pnu1RznJ/6lOht55dq7n/+/ve+/6mb0ms/vtNPbvDT7xb5lk/d7/wN o4u/txRzI3jv3e6t2if/jX5Zfz5ZFvPVHy/OvaWWZbOV/D9vSqdA/5PxmeSI7xhbILLqx1dShee9 yleSqUV5FFrkbPXOpZ99Bky/XCgNn4JHZq6ir1VwNNJgiAO2NIdHGFExZwpHGMWh4MxoltKi0h6S KraSQZpxUTlSXJCig1SmApcOnXJBzemkAAxmN6MrhD8EuUgFVQZLHBPEusxWWgZqjBG8VoJGUbCv 9E2nV55H3VO6cRBc0vsXpxrPh2vQAKkaKOJ4ZwmpD/OhRkGkqiFlKmYj+Wh+GhkmAlU6VvQ9VH+G j0s1Q6yMJU1mUDSCamUx8wWa/cB7y/NZOEYIIhyW4Cgye2rESddLmieq8CrpU0VKO5f2tHlOpg+l p0ZrgRyEjzYSPQCwrKnGzuRfZWNUdLR6tsy2PlEkSiJCUy1K8FrCEfG2a7BFnh8jCSwH5ML9x91f +6enH7p/NQEYRhsFCTHB24JkIoiNbo+Dy/HgoxRARUX+UcxkrkZ2SeGPttLHYXIUAv7/f/6frYCF vZFjomLIzEmqPPU2EtkH0pn7YzPNFaMV+tu//V+/+evfeuqpp/7Vv/kXH223Xv9x490PIR4t0HqR m5M5mcc8or41VV4zhjrpCm6suGPSNNoGUZk3ylXkg0yePdoRCiiUT8rnqwaqOILf1VS2St9WIY0m t6PXWpXJ+lAmo6w6tawGv2qdQ/OTtsN1fsT8p61nG1FmTT9UAUn/jkmOjyKthsRNkJPPsEl8q1Pr V3UFUYSpd42SFh1d81U68Ly7oVmj86jb1fm2l2jOS1cpukGVZua+iwoOV03UYrhpBQaRl7VKkq2r rYrFl3LzTI9iEHSmpOVp7lGBnEGyLDpVRVpWBFUHxf0ongvrqtKBxQ96L2kq0rXpP/Fw7e99bf3R h04VinXaov8bEIYWGSAF7BsAAAAASUVORK5CYIJQSwECLQAUAAYACAAAACEAsYJntgoBAAATAgAA EwAAAAAAAAAAAAAAAAAAAAAAW0NvbnRlbnRfVHlwZXNdLnhtbFBLAQItABQABgAIAAAAIQA4/SH/ 1gAAAJQBAAALAAAAAAAAAAAAAAAAADsBAABfcmVscy8ucmVsc1BLAQItABQABgAIAAAAIQDNTOoI twMAAL0IAAAOAAAAAAAAAAAAAAAAADoCAABkcnMvZTJvRG9jLnhtbFBLAQItABQABgAIAAAAIQCq Jg6+vAAAACEBAAAZAAAAAAAAAAAAAAAAAB0GAABkcnMvX3JlbHMvZTJvRG9jLnhtbC5yZWxzUEsB Ai0AFAAGAAgAAAAhADk41mreAAAABgEAAA8AAAAAAAAAAAAAAAAAEAcAAGRycy9kb3ducmV2Lnht bFBLAQItAAoAAAAAAAAAIQAdLS2XAl0CAAJdAgAUAAAAAAAAAAAAAAAAABsIAABkcnMvbWVkaWEv aW1hZ2UxLnBuZ1BLBQYAAAAABgAGAHwBAABPZQIAAAA= ">
            <v:shape id="Picture 16" o:spid="_x0000_s1039" type="#_x0000_t75" style="position:absolute;top:-108;width:27882;height:1959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zen36/AAAA2wAAAA8AAABkcnMvZG93bnJldi54bWxET9uKwjAQfRf2H8Is+KaprqjURtkVFnxZ weoHTJvpBZtJaVKtf78RBN/mcK6T7AbTiBt1rrasYDaNQBDnVtdcKricfydrEM4ja2wsk4IHOdht P0YJxtre+US31JcihLCLUUHlfRtL6fKKDLqpbYkDV9jOoA+wK6Xu8B7CTSPnUbSUBmsODRW2tK8o v6a9UUBH/Olbl2VZ3/99LYrHyg5+pdT4c/jegPA0+Lf45T7oMH8Jz1/CAXL7DwAA//8DAFBLAQIt ABQABgAIAAAAIQAEqzleAAEAAOYBAAATAAAAAAAAAAAAAAAAAAAAAABbQ29udGVudF9UeXBlc10u eG1sUEsBAi0AFAAGAAgAAAAhAAjDGKTUAAAAkwEAAAsAAAAAAAAAAAAAAAAAMQEAAF9yZWxzLy5y ZWxzUEsBAi0AFAAGAAgAAAAhADMvBZ5BAAAAOQAAABIAAAAAAAAAAAAAAAAALgIAAGRycy9waWN0 dXJleG1sLnhtbFBLAQItABQABgAIAAAAIQC83p9+vwAAANsAAAAPAAAAAAAAAAAAAAAAAJ8CAABk cnMvZG93bnJldi54bWxQSwUGAAAAAAQABAD3AAAAiwMAAAAA ">
              <v:imagedata o:title="" r:id="rId11"/>
              <v:path arrowok="t"/>
            </v:shape>
            <v:shape id="Text Box 17" o:spid="_x0000_s1040" type="#_x0000_t202" style="position:absolute;top:20161;width:27882;height:23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ZgDssMA AADbAAAADwAAAGRycy9kb3ducmV2LnhtbERPTWsCMRC9C/0PYQpeRLNtRWU1ikiFthfp1ou3YTNu 1m4mS5LV7b9vCgVv83ifs9r0thFX8qF2rOBpkoEgLp2uuVJw/NqPFyBCRNbYOCYFPxRgs34YrDDX 7safdC1iJVIIhxwVmBjbXMpQGrIYJq4lTtzZeYsxQV9J7fGWwm0jn7NsJi3WnBoMtrQzVH4XnVVw mJ4OZtSdXz+20xf/fux2s0tVKDV87LdLEJH6eBf/u990mj+Hv1/SAXL9CwAA//8DAFBLAQItABQA BgAIAAAAIQDw94q7/QAAAOIBAAATAAAAAAAAAAAAAAAAAAAAAABbQ29udGVudF9UeXBlc10ueG1s UEsBAi0AFAAGAAgAAAAhADHdX2HSAAAAjwEAAAsAAAAAAAAAAAAAAAAALgEAAF9yZWxzLy5yZWxz UEsBAi0AFAAGAAgAAAAhADMvBZ5BAAAAOQAAABAAAAAAAAAAAAAAAAAAKQIAAGRycy9zaGFwZXht bC54bWxQSwECLQAUAAYACAAAACEAmZgDssMAAADbAAAADwAAAAAAAAAAAAAAAACYAgAAZHJzL2Rv d25yZXYueG1sUEsFBgAAAAAEAAQA9QAAAIgDAAAAAA== " stroked="f">
              <v:textbox style="mso-fit-shape-to-text:t" inset="0,0,0,0">
                <w:txbxContent>
                  <w:p w:rsidR="00B134FE" w:rsidRPr="002003CD" w:rsidRDefault="00B134FE" w:rsidP="00CD2E45">
                    <w:pPr>
                      <w:pStyle w:val="Caption"/>
                      <w:rPr>
                        <w:rFonts w:ascii="Times New Roman" w:eastAsia="Times New Roman" w:hAnsi="Times New Roman" w:cs="Times New Roman"/>
                        <w:noProof/>
                        <w:sz w:val="24"/>
                        <w:szCs w:val="24"/>
                      </w:rPr>
                    </w:pPr>
                    <w:bookmarkStart w:id="159" w:name="_Toc422346348"/>
                    <w:r>
                      <w:t xml:space="preserve">Photo </w:t>
                    </w:r>
                    <w:fldSimple w:instr=" SEQ Photo \* ARABIC ">
                      <w:r w:rsidR="00162232">
                        <w:rPr>
                          <w:noProof/>
                        </w:rPr>
                        <w:t>8</w:t>
                      </w:r>
                    </w:fldSimple>
                    <w:r>
                      <w:t>: My favorite Pokémon</w:t>
                    </w:r>
                    <w:bookmarkEnd w:id="159"/>
                  </w:p>
                </w:txbxContent>
              </v:textbox>
            </v:shape>
            <w10:wrap type="tight" anchorx="margin"/>
          </v:group>
        </w:pict>
      </w:r>
      <w:r>
        <w:rPr>
          <w:color w:val="000000"/>
          <w:sz w:val="27"/>
        </w:rPr>
        <w:t>Laura got introduced to the Pecks.  That was fun.  She got to meet my Grandma and she was even in the family photo.  I told her it wasn't a big deal.  Aunt Trudy thought it </w:t>
      </w:r>
      <w:r>
        <w:rPr>
          <w:color w:val="000000"/>
          <w:sz w:val="27"/>
        </w:rPr>
        <w:t>appropriate</w:t>
      </w:r>
      <w:r>
        <w:rPr>
          <w:color w:val="000000"/>
          <w:sz w:val="27"/>
        </w:rPr>
        <w:t> to ask Laura if she would </w:t>
      </w:r>
      <w:r>
        <w:rPr>
          <w:color w:val="000000"/>
          <w:sz w:val="27"/>
        </w:rPr>
        <w:t>be</w:t>
      </w:r>
      <w:r>
        <w:rPr>
          <w:color w:val="000000"/>
          <w:sz w:val="27"/>
        </w:rPr>
        <w:t xml:space="preserve"> a permanent member of the member before letting her into the picture.  Laura laughed.  And then </w:t>
      </w:r>
      <w:r>
        <w:rPr>
          <w:color w:val="000000"/>
          <w:sz w:val="27"/>
        </w:rPr>
        <w:t>Uncle</w:t>
      </w:r>
      <w:r>
        <w:rPr>
          <w:color w:val="000000"/>
          <w:sz w:val="27"/>
        </w:rPr>
        <w:t xml:space="preserve"> Gerald asked people if I was engaged behind our backs.  It was fun. </w:t>
      </w:r>
    </w:p>
    <w:p>
      <w:pPr>
        <w:pStyle w:val="NormalWeb"/>
        <w:rPr>
          <w:rStyle w:val="Normal"/>
          <w:rFonts w:ascii="Times New Roman" w:hAnsi="Times New Roman"/>
          <w:color w:val="000000"/>
          <w:sz w:val="27"/>
          <w:lang w:bidi="ar_SA" w:eastAsia="en_US" w:val="en_US"/>
        </w:rPr>
      </w:pPr>
      <w:r>
        <w:rPr>
          <w:color w:val="000000"/>
          <w:sz w:val="27"/>
        </w:rPr>
        <w:t>We exchanged presents for Christmas.  I got her a guitar and made her a </w:t>
      </w:r>
      <w:r>
        <w:rPr>
          <w:color w:val="000000"/>
          <w:sz w:val="27"/>
        </w:rPr>
        <w:t>Pokémon</w:t>
      </w:r>
      <w:r>
        <w:rPr>
          <w:color w:val="000000"/>
          <w:sz w:val="27"/>
        </w:rPr>
        <w:t> card of her. She thought that it was funny.  She made me a deck of bicycle cards that had fifty of the reasons why she loved me.  I really really liked it. </w:t>
      </w:r>
    </w:p>
    <w:p>
      <w:pPr>
        <w:pStyle w:val="NormalWeb"/>
        <w:rPr>
          <w:rStyle w:val="Normal"/>
          <w:rFonts w:ascii="Times New Roman" w:hAnsi="Times New Roman"/>
          <w:color w:val="000000"/>
          <w:sz w:val="27"/>
          <w:lang w:bidi="ar_SA" w:eastAsia="en_US" w:val="en_US"/>
        </w:rPr>
      </w:pPr>
      <w:r>
        <w:rPr>
          <w:color w:val="000000"/>
          <w:sz w:val="27"/>
        </w:rPr>
        <w:t xml:space="preserve">I </w:t>
      </w:r>
      <w:r>
        <w:rPr>
          <w:color w:val="000000"/>
          <w:sz w:val="27"/>
        </w:rPr>
        <w:t>ended up saying goodbye to her the Saturday of Christmas and I went to Hawaii Monday.  We texted and called each other daily. Being apart was hard.  But being with my dad in Hawaii was great.  I ended up going to where I lived on BYU campus in Hawaii when I was 6.  Got a picture of it.   </w:t>
      </w:r>
    </w:p>
    <w:p>
      <w:pPr>
        <w:pStyle w:val="NormalWeb"/>
        <w:rPr>
          <w:rStyle w:val="Normal"/>
          <w:rFonts w:ascii="Times New Roman" w:hAnsi="Times New Roman"/>
          <w:color w:val="000000"/>
          <w:sz w:val="27"/>
          <w:lang w:bidi="ar_SA" w:eastAsia="en_US" w:val="en_US"/>
        </w:rPr>
      </w:pPr>
      <w:r>
        <w:rPr>
          <w:color w:val="000000"/>
          <w:sz w:val="27"/>
        </w:rPr>
        <w:t xml:space="preserve">I really enjoyed my time.  I had a flight complication when the Rickers missed my flight by taking me miles away from the airport 3 hours before takeoff.  I planned to be with Laura on Sunday.  I got home Monday night.  We were so excited to finally see each other that we stayed up late.  We went to watch a movie privately.  We ended up cuddling and kissing and talking about how much we missed and loved each other.  Somehow I slipped the “m” word into our conversation.  When I say slip, I really mean it.  I did not mean to say that. It came out when I was telling her how strange it was to love someone (we reached the “L” word a couple weeks into </w:t>
      </w:r>
      <w:r>
        <w:rPr>
          <w:color w:val="000000"/>
          <w:sz w:val="27"/>
        </w:rPr>
        <w:t xml:space="preserve">dating.).  I said something to the effect of “I didn’t realize how what it would be like to want to marry someone.  We ended up talking about it.  We were both shocked.  Neither of us thought that we would end up talking about that yet.  But we were both thinking about it.  She then said, well, it would have to be sometime in July or August.  I was taken by surprise that she already knew when she wanted it.  We </w:t>
      </w:r>
      <w:r>
        <w:rPr>
          <w:color w:val="000000"/>
          <w:sz w:val="27"/>
        </w:rPr>
        <w:pict>
          <v:group xmlns:w10="urn:schemas-microsoft-com:office:word" w14:anchorId="233CE927" id="Group 21" o:spid="_x0000_s1041" style="position:absolute;margin-left:125.75pt;margin-top:.4pt;width:176.95pt;height:349.95pt;z-index:251674624;mso-position-horizontal:right;mso-position-horizontal-relative:margin" coordsize="22472,4444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832pTrgMAALMIAAAOAAAAZHJzL2Uyb0RvYy54bWykVm1v2zYQ/j5g/4HQ d8ey4sS2EKdwnRcUCFpjydDPNE1ZRCWSI+mXdNh/33OUZK92sHZdgCjH493x7rm33Lzb1xXbSueV 0dNkcJEmTGphVkqvp8nvLw+9ccJ84HrFK6PlNHmVPnl3++svNzuby8yUplpJx2BE+3xnp0kZgs37 fS9KWXN/YazUuCyMq3nA0a37K8d3sF5X/SxNr/s741bWGSG9B/euuUxuo/2ikCJ8KgovA6umCXwL 8evid0nf/u0Nz9eO21KJ1g3+E17UXGk8ejB1xwNnG6fOTNVKOONNES6EqfumKJSQMQZEM0hPonl0 ZmNjLOt8t7YHmADtCU4/bVZ83C4cU6tpkg0SpnmNHMVnGc4AZ2fXOWQenX22C9cy1s2J4t0Xrqa/ iITtI6yvB1jlPjABZpYNR9n1VcIE7ob4ucQhAi9KZOdMT5T339Hsdw/3yb+DO1aJHL8tTqDOcPp+ PUErbJxMWiP1D9moufuysT2k1PKglqpS4TWWJ5JHTuntQomFaw5HyAeTDnJc06sMHABDKiTV6HCK 6cmIL55pMy+5XsuZt6hs9BtJ978Vj8dvHlxWyj6oqqI8Ed2Ghi44qaI30Gkq9M6ITS11aFrOyQpR Gu1LZX3CXC7rpUQFuQ+rQWwCJP7JB3qOSiC2wZ/ZeJamk+x9b36VznvDdHTfm02Go94ovR8N0+F4 MB/M/yLtwTDfeIl4eXVnVesruGfevlnz7XRouil2Jdvy2PuEVHSo+xtdBIsgIV99cDKIksgCaP0G hBudw0WE9ogm4e7RFaTxn/vgcjK5GmZxAB2qGZl2PjxKUzMigCh8iIjyLbxtvOlE2sQ3DkTP4A81 LAap73KM04/hRmP0rRH0XHIr4QKZPRYu/G5nxQtl+L3ZsyaUVoxmBQt78NsaJf6/QjVMr8bZuB0L ZPNscFyOr9Px/8ILKTaVWnWtQEDOK9fUx65UQcZuOpGqNKVXG9JqEtBwZFwubVaO4REV9st9HKkx HOIszeoViDiDnAI6b8WDwutP3IcFd1g4YGKJhk/4FJXZTRPTUgkrjfv6Fp/kkVvcJmyHBTZN/B8b TpOr+qCRddp2HeE6YtkRelPPDfoCQx/eRBIKLlQdWThTf0ZRzOgVXHEt8NY0CR05D80axW4WcjaL Qs0AfNLPFmOzmQWE8sv+M3e2remA7H40XV3x/KS0G9nYj3a2CcA91v0RRdQ9HVDjkYqbMbZ0u8Vp 9f7zHKWO/2vc/g0AAP//AwBQSwMEFAAGAAgAAAAhAKomDr68AAAAIQEAABkAAABkcnMvX3JlbHMv ZTJvRG9jLnhtbC5yZWxzhI9BasMwEEX3hdxBzD6WnUUoxbI3oeBtSA4wSGNZxBoJSS317SPIJoFA l/M//z2mH//8Kn4pZRdYQde0IIh1MI6tguvle/8JIhdkg2tgUrBRhnHYffRnWrHUUV5czKJSOCtY SolfUma9kMfchEhcmzkkj6WeycqI+oaW5KFtjzI9M2B4YYrJKEiT6UBctljN/7PDPDtNp6B/PHF5 o5DOV3cFYrJUFHgyDh9h10S2IIdevjw23AEAAP//AwBQSwMEFAAGAAgAAAAhAH8Sg7HdAAAABQEA AA8AAABkcnMvZG93bnJldi54bWxMz8FKw0AQBuC74DssI3izuzHUasyklKKeimArlN6m2WkSmt0N 2W2Svr3rSY/DP/zzTb6cTCsG7n3jLEIyUyDYlk43tkL43r0/PIPwgaym1llGuLKHZXF7k1Om3Wi/ eNiGSsQS6zNCqEPoMil9WbMhP3Md25idXG8oxLGvpO5pjOWmlY9KPUlDjY0Xaup4XXN53l4MwsdI 4ypN3obN+bS+Hnbzz/0mYcT7u2n1CiLwFP6W4Zcf6VBE09FdrPaiRYiPBISoj1k6T19AHBEWSi1A Frn8ry9+AAAA//8DAFBLAwQKAAAAAAAAACEA+HmcjigwCgAoMAoAFAAAAGRycy9tZWRpYS9pbWFn ZTEucG5niVBORw0KGgoAAAANSUhEUgAAAhwAAAPACAYAAAB+daCcAAAAAXNSR0IArs4c6QAAAARn QU1BAACxjwv8YQUAAAAJcEhZcwAAEnQAABJ0Ad5mH3gAAP+lSURBVHhe7J2Fmxw30sbvX/AyM5nt OA5zcmG4MF6Y0RAzMzMzMzMzM9uxY0wch5nh7v1Umq1NuaKG2V07zn2Z5/ntTqtK0Gq19I5a3f2P xIRU+JEQn+JPYrIv8QlJviQmpZzF73FN3gYuQ1xskv2fmJCGpMR0+z8h/vfy6XIzQXZKl2FfSVIi 5eeNK02J9E1JzrDIMD9/guNo2C7rjL6npKafRXJKmi8cT4frdKWPTp/t7CPz1WmwDyPDzzWuPPU+ SB9dbhfs74X25/rQePm50iTYz2WTyDRduOJIgvzkPhAyba943HaS0tIRm56B+MwMVIipgGpVi5AV G4PK8bF45rrqeG/xWBwY0wUDnrwOk1//F1Z1fAVDn78VL9RKx3Xx8bgkPg5V0+JRpTAXqYlxSE1L RFZONhJTU0zfkoK09GwkxZs8E9KRnpSBtJR0S0paKpJTTf+TnITk5D+ec4Q+zzRs1/vLuPbbZUuh /6YMLqSNvjMclkj1XUwYHxf6+EUD9+EuG0E2ua8uXHXCYTotmRf7BCHTcOGKI3GVyxXmRWnKHAbO n9OVZSIojPPVPi6bToPDXHA82jdXm7J4jGf/kANuaeCGUFrkjp9ti3QaPPBTXvSfhAYjBYeGd9hl I9gu98XPr7T4pRFNXtqXobqKjUuwcH3KhiEbigvpoxsbHxfelj7Sl3xk3jJcwmkw7FcWdB4uXPEI sumyShvvkx/sHxZXGoSXn97WyDjnCz72RGnKw3ETU9MQl5FpREcaYhMTkG4EQ2ZcDPJiYlArLg6v XFsRo954ACNevBWbetbFicldsXNYSyzs9AZa338VrkpNQPWMBFTMy7KCIzklHmkZ6VZI0I+V9Iyc EsGRZn6kpCanWZKNIElKSTxLcMhzjTtHKyhEuIR95H7J/S/ZR2Fz1hN994GFg4btCdRGDdKfv0u7 F5G+1htdbiasjytcU1IXxXC4jO/KT/qWFp23Rh9HHS7L5Ycrb0Knq3GlRXB8/q7jsS2s3cvHi5K4 XhSPT/q8+UdsTCL8kAOyi5jY+JIBjwe90iDTIOLiky1UaJmfFhzSxvDO6rhBdhkeFl2hGq+0w+Yr /VxQXdEx4ONAdXlWg1ANxYVuaEyQnWAfzstl00ifsuJK3wtXHN6W5ecORvp5wWlGQ5h0XD4MH1tC x9O44peWMOkH2RmyxSenIMYIjQrxccjIyTYDeAxyEmNROzsBj19VCZ2evBUrer6NY5O74Nf1E4Gd s/Dzpun4fstsbBzRCc/ddBGqpccjNzUJ6ckJJs3Y4tkLOoYZSEnNtIKDIMGRnGjCDUkpySWCww7M jvO2RFAUb8tzUvro/eRtOVDJ/ZZYG7W7YuLjTZkMMoyFg5fQ0HGkLQyyLblwlTuMD6H9XATF09sc RlD9aZuGfb3g4xWEVzw5ZnnhKkvY8vmlJyFfWVYvm5cP+2lcNg6jsrjalEWdK0zgDIc80VzIwU5W hi6cFxxPEkkz0UJ5nF0eKjjPbvz5giMIr7TLK19Zj/Sf6lw2KD4OfujGyLh8NdKX/nNHG82g7Qen 74UrjsSvDsgmy0n/aZun/Om7jlNWZNk539KEny/CtiEmbHnJRoIjMTsLMcnxSM/JQHxcBSRXqIA7 Lq2C7m/9G3unD8BnK8cDu+YCBxYCJ9cAJ9YBZ3aY71uwZnxf1M5LQ2pcDDKN6EhNSUB6ujluRnCQ 2LCXZam/iEtFivmfRCIhweSfZPoVQ5zBDuAmXJ5T3DlKwaEpESSOfeR9l+eBC9u+qH6LcQkOgkUG w+Hs74oTFjq+fsj9ctkJ6SPxswWh89Cwnx47NK64EtdxkbjKJMNceWpc8QgOjwavNOi7LLMrjt4n l4/GZeM4tG+uNmVR5xLzD3miuZADows/sSELFwZOh9AzHDzbIgVHXKzxKS6HLjcT1u7loytM44oj CcpbhwWlr+2ygdF/blSyYfnh5+dlk8dM+3Anyx2ttP0ZcL24IJssJ/2n7fMpOJjS+pUVVx4Seaxd 8TU6vlc4QYIjvSAXMUYsxCXHIiUlFhUzE9Cx/guY3a8Nzqydit92LwCOrjQCYzXwzX7gq4PAl4Zf TuM/7+3BY7ddj5zkOBRkZ5QIDprBSMnINvn+LjiS40ye5vyJVnCUCAs+34rDeQ2H3HeJa3+dNtqm cKpfgQ7X21posD1aZJn9kO1A4/InyHbWvjpgXx2m89DIPMoCpxMGVxyZlhfsq/cxTHz203A67CPT JihMp+Nl03b2kbhsFM/VpizifJEEznDoSyx/QIgEvQNcqGiRgkOWg/5TB8L8FQSHJEwcmTYhyyfL yHZdz/SdGwVty4biBaeh8bNJ+JgF5S/jMNLuwhWntLjS5G1ZdilCKNwPTscL7cNlkPlwXi4/HU5E k38QnI8X0ebjSkNC+8zQGo4KcTFITDdCNS0e2RnxuPWai7F10RQcWz0TPx9YAby3CfhiN/DTOzAb wG+njNgw4GPghw/QrWk9VM3LRFFuphECsUhKMn1HQjzSs/NMHrQGI3JJhQUHD84kOEiYyHNNIsWG i7CCg7flMZP1qddcSMjmEhQcxoJD+ktkHC+4HF7ocjOyz3fFI/xsGtlGOMyVH+fJaUuf0sB5haE0 cSRyHxlZFhd6n1240qYwsnFcWQ4vm46vw7TN2r0oPo/k2EYEruEIpLhCvKAd8iM2MULJdnE8KThk fl6CQ8M76LIRLjuHnStcByEob95v7cdpcQPg+pONQW+7kA1Ip0E2V7rc8GTefKylH23LQVXGYbRN I31dcPm8IB9XugTZuHycnrS50tNwPC+0H6dfMuiK/CQc7mUPi05H44oTBq/4Mm0XvN+W1BQjOCog he4uyUxBZlIsnrn/dpzYsgxf7VkFnNoKfLQT+Mzw07vAryeN0PjE8JPhZ8N/MXlAT1QzYqMgwwyy 8TFITTV9ghIcVnTQuULnDZXREFnHYSgWECXnk0GKCm3Tdt5vr+MsbRqy+QkDLxsLDobDpdjguNpX 4ypXENxHu855iY7nhVc8Tl/mx2Ecj7+XFp23ho+hCz8bo/OR7SIMet8ZTpe/63hsC2v38uHvutwl cbwoHqc0ZV40yoUmeD2HhAvmBYmNCvG/p8GQ2KA1HDYPUR4tOKSNOat8AXaJq4JcfhJXHImXH4f7 lUdD8XTHx4OWq2FQ/XK4F9JXwja5zWEEDxo6L7ZxOPtxGKPT84L9vODyeSHTcpWDL524fMKkr8uj 0X6ufDgvifaTsM0VTyN9Xch9cRGUXpDdC7svRnBkZKQhpkIFpCfFIdsIjs6N3sD3x3cDJ3cB3x0H vjxgvq8z//cCPxjRYQXHD0ZrfGr+/4jpQ/oiLzkWWUnxSEmIRU5Olp29SM3MMn0L3dYeuYXeJTio DCweNDyDwecan7fy3CN4v111JveXw/5go+/FcGctw7w4q3MXcbRI0X4aWe4w6H6awvS+MTpuNMj0 ZX4cRpQ1D0KXWRN0/FxpSnR5Ja4wjde+MzKc48hwbfPz8cIVl6B4rjZlKT5fNL6XVMjBFc6Q3SUy JFwwF2T3ExzyksrvUJjkd5vcMYn0kZBNixAdh7clbIsWV1pBuOJyp0d4NQqG7drH60QqLZyeTlfm L5Fx/Qjy90pTl4eRPn5+jPbXBJUviKD4rjK5kIJEQjZKh/NgXw6XcFqSIB9tD0LGTU422wlxyElP Rnp8jH0GR6f6rwLffmhEhhEdnx0E9iwGDi0D3lkOnN5iNAbNcnwWER3m06vZ26iRm46cpARkptB5 bMRLZobtV2gdBwkOgm6NTUky/40IsQMxl6f4PNLnVomgEOedpCRecTr6OMr6kTa73+rYSH+Gwzmu FywsXLMb5SE4uBy6LNxPe5U7LDJNF644hPbhvKlMdlwx/7WfC07PC95P9qV86NjxOi/trwmbDyPr kuD4XnDZCJ2W9JN2GSb3TSJtfrjalMVxzhB2hkMOihJyCLQXHxAvZOFc9jAzHGcTneCQdhcuwSHt Oj1tjwZXWkG44nJnR5QceNVgGFn/MpwbtAwrC/IkkenK/CUyrh9B/l5p6vIw0sfPj9H+mqDyBREU 31UmL3ggk1A4pcN5sJ8O98qLbX4+fnjFpTKkpBh7TAWkxdHtsPHIMYLj5QfuMjLiW+A3Iyq+PIKv V03EsUnd8Om8wfjv5pn4dctcIzyMGMGPhv/ghTv/ifyEWGSYuDRLEmvSo5kTm19qBpLsZZGI4GDR QQtHaTCmfS8RDur8YsGhbWxnH943Po6ynuX+y3Cuf2nnbR0u03VBnTuLC80fBgEHrjQlXA5XWaif lmV1+WlbeaHz4HLIMaQ88pdpybz0cfJCxguDTJvg+F7osjHSR9u9bJynl48LV5uyqHOFKbPgcBUi DPJA8nfJhSw4JNI3CFf8IFxx5QHk+uTGpAmylxfyJOFGS3D+EhkviKA4QXZdLlk2L7tE+roIyj+I 0pTfDxYaDIVROpwH++hwr7zY5ucTDbJs9ETMbPMrMT0uHrlJCciOicFVRdnAGbp0Yj6/foD3Zg/C wtbPY1PvelZ4HJ3cG/horzH+iK+2r8TVOakoMoKjICk+so7DiA6+XBKXZESBU3CYc4f2x+w7n0f6 /JKCwwXbuV74OMp6ZtgnbLi0yXRdyE4+GqHBuNKUyDK6yuMVzsi45YlXHrRN44fLVhpkWqVJszRx ZDuQ+brw2lfpo+2ucJkn4ZWGxtWmLI6xijjngoN30m8HWGRIzoXg0OLCFabjSHTafr4uXPGDcMWV B5DrUNbzn4GrwTLyWMuyaj8XOk5Z8StnaShr+YLi6/KGQQ7qtE3pcB5s1+FeebHNz8cPWRYNCY7c zCzkpqQjOzEBOXExyDWiY3yXlsBnRnS8vwMn5wzC4g4vY1XX17ClXyMcn94P+O+HwDcn0O/NJ1EU G4vKRmSQ4CjMTLPP47BrONIyfhcchvIUHGxzLRqV9cz7T/91/XEcHS7toaA0DCw2tOjg22e9cKZZ BmQ9yP3zQu+3xhWHcOWjwwhXmhKdbhA6fZePJMjPzxamfDRWuvLgMInLxmFe9SJ9XXA7+wPF5xKf K8wFLzi44L9DncPv6PJopF2LC1eYjqPR6QdRlriEK67s/LgOZT3/GXg1WIksp5+fpLz3T5YxTP5B lLV85bF/ep8YOdhxHl7hXumwzc/HDxYXXsTHJiArzQiBOCMa0lKQQ7McBanYN38sPts4C4dn9MXm QU2wqvsbRni8iJ2j2gH7l2H/1P54oEYWrspOQvW0BGSaeJmJcfaJo/FGvND1dV/BYZDnkj6/uINk u4Rt5SE45LbEK1wjRYZev0E4BwMJ+fyJ8H564YpDyPrWSLsrTYlOVxONrwtZJhds9/Pxg8ZKV3yZ rra7wuR+yn2Vvi6cbYooPpf4XGEu+EsqXPDfKb3gcFFawcGdD2974YobDa64svPj+uQGEpbSxvPC q8F6EdavrPun48oy8mDgh4zrorTlY8oaX+IqP0E2zoO25SAo85ZxGLZ5+bBwCIOOS1D+6emZiK0Q g+y0JBSmxNlLK0fXzAQ+2wd8sQf4eDNwbAWw04TtXQAcWI73l47H/H5tMbjF27j/mstRZISGXTia mmQvqdDaMHuXyjkQHATbuV74OMp6ZtjHFe7y8QvXaLGhRYdzMJCQT5Rw2fzK7WUvL2R9EzRmcN1L H7ldGsq6P1w+l41ge5CfF7zfOq5MU9td4a791H4unG2KEOeS5LwKDikoGK/wC0VwuOwEVyBveyHT ctmDcMWVB5DrlhuTRjYghuP4xYsW2Vh1fpqwfkRZ90/HZ3+/QVAi03Wh04+WssbXeO0D50HbvN8y 3C+uRNu5HoOQcWR69LwMegBY5JkYRnQkxeKOq2sAP9DDvX41nDGcBP5zFPj5ncgDwOgWWbpd9pcP jfkYGj/3JKpnpSM3ORHZ6Sn2LpUKMbHlNsMhbWxnH94PPo6ynuW+uupfwn6MV7iGhYUUHTIsCFea fsgyE3KfXX46vLzgfAk5bpCN83WV63zDZXTZCLZLXH5e0D674sn0tN3LJo+Zy8eFU2wQ6lxhzrng kI1B43fbrLfgYCIdgS6PRtpduARFkJ3gCuRtL2RaLnsQrrjyAHI9c2PSuE58juMXL1o4H52fzpvD COp4tU1T1v3T8WXero5fI9N1odOPlrLG13jtA+dB27zfMtwvrkTbuR690P46PXpFfYXYOOTmZiMj OdZeGmnx6hNGZHxu+Aj4cDPw/hrg9Drgi+1GZBwx4UZo4CtD5NPs5WeRFx9r38OSlpRYIjhK7lIp FhwkNgh57srv8vwqmcEQ4ZKSeMX7wcdR1jPvrw531Q2nw0ibH7KTLxERIkzOerhwpSnxKxftA/fX ev/DIuO5cMUhpJ3yl7fCcrllOl5wel6UJo4kKI5MV8J2Wd8uZN0HpeuycXwZl330cXUh29pZOM4Z 4h+UaBhcmRG6kBquGL0jBDcSua3DpD9vR4hUtvbXcHzyqxATV+JP4bZMjkoheKB3dUhnUbxfvG9B yLJxOZho0mFkGtGWReOKK9PUkJ3zp23XsSa4Y6L6JztdX2cbx/GC/ThNTZBd48rDBQ8KPDBQXJkX +3CYFzJvF0F+QTZZZi6n9uHvLl8d5oesD0bnQ3Z+RoH2lXBaVnAYoVCQnW5vb61qhMP2acOBH94D Dq3E0Rm9sLZ/fcxq+wxmtnsGO8e1w7dbpxvNsdVIje+t4LipVhWkG6FSkEFrQuKMwDB5p2UjnmYz igUHiw0WEinJmSb/TOtL2PeuCFzh1OcQMsx1/rn291zB+dJ3rlP6Lo+JH7rsQci8OR8m2rTKg6A8 2e6FK0554spTIutRhnN8WdcudBxuA668Oc2zwgxyxsuPP4iKEJy1QNls/0NmTiePF9JP4toxCe+k 9pPpynwk0leKERnGvi5c8WUatlwuEWFwzSy44Dw0ugwum58P4WdjpI+sa13fYXDFk+m5kD58Emgb 3TFAAxDZuEMkKJy/exFUjiC7xpVHGLzS4fy90PE0ruPnla9fmMum0b7RIgc0icyDfVx+EvZJSktF SkoSKmal2rUbN+Sl4Outy4BPD+GTxaOwf0x77Dci4+DkTtg6ojk2j2iB/dO64evNRnT8cgqbZo/F RblpSDWiJTs5EZnpWaatZZoOMhNxiTzDEREb9tX0xYKDxEYYweGyMWRzHWu5j3KfzwWcL32X9U5h skxe6LIHIfPmfJho0yoPgvJkuxeuOOWJK0+Jy4/DdP260PHkcZE2tv8hTjEugaFh32jwFRwuggbF 8oDz0LBNiwVGbzNe6cs0KNweAIeIIFhwuIQHz3oQOi/GqywM2738tN0PjsMNSiLT9MMrng73ghu6 PEkoPtU3fSfBwQKDj4OO5yKoHGUpZxi84nE45+8F+3khjyFtc/py8IgWnYdMtyy4yiQHOC8fF+xX IS4W8Ylx9hXzdEts59efgb1ccmA1Ng9sgZ3DWmLf2LY4OrM7DhjRsXeSYUoXHJ03CD8eWI6X770R lVPi7IO/6AFiucXvUImPN2IgiQRF2QWH9jk7zF3HYeuhrMi8ZZ6yXH6EbacSV/5EadIqK0F5st0L V5zyxJWnHxyP69fl44WMR9/l2MB24qwwgUtkSKRvWEILDi6cHtTC4to5bZN2zseVH21LoaDDJDKe 9HX52TIoEcHbWnCw6JBigzouuS9yfxivcEaWJ0y4F7IM0eAXN0y63MBlQ5fw1HpGZjby8guRlZ1r hQeFaV8XQfsXZNfo8gbBadN33aFHk68Xuvycr8zLD5mWjK/tvK3TlHFdSF9XmXibfaWPji+xPqlp iKEHfuVmITs5AZWS47By7CDg61PYPa4ntg5rg50jWmHH0GZGdLTBvgntcGx2L5xcMAD7J3fDkYUj cffF+VZw5CXGItWIDrrFls7VlNSschEcJF74u4Zsrn3kOuB68IPruayUNl3d/jR+Np1PUFrngj8j z/KEyy/3Qx5HbXchxzOOR9/1+OHKUwsEwiU2CJdvEKEEBxeMCx3NwEcExZd2Ge7lyzbelmESjqPx 8rFpKRFBeIkOl+CQjYPL5oXMmwkqtysdCfvydphyRIMsj7bJfdf5chjPapDgILFB36kjpvDS7J8m yK7hcjF+gwP5c9rSV9v8kOmFRcaX5dJpkk36Shuj/eU+sN0P9pPxdRj9Z1/po+NLrI8RHPGpqUjP yUBqQgxqF2QasUF3pQA7x/fEpsEtsX1YC+wf0xbHZ3THO1M74/C0rjgwuQt2jG6HQ7MG4tV7rkEV Izho/QfdFpuWlIyYCgmmrRWgQhwJh3MrOFz7Fg2yrsuCV7o6XBN0/rA9TFsP61ee/Bl5liey/+cw eXykrwuKz1Aa8rjKtGX6Z4V5cM4Ehy5wSUEoA4PLJvGL6xVf2glpk7h86DsfCNr2Kxv5+NkJKSAk WnTwthYdYRuGxFUOLx8drpE+XJbSlIlwxeNy6LLIfGQc3uaBh4RFlarVccON/8Rll19pbXRMKJzS ZH8vXHlLguwanT6X0w6AIjwonrZ7oeNpXPnL+BwuwwiOq/ed02C73tZIexCuOLwtyxQmXetjBEeF uDjz3xznChVQJT0BP7y7G/jlE7wzczCW9ahvZzgOjIsIjkMTOxg62vUce8e0w5HZg9Hn7WdRIy0e BfGxKExLQqZ9IZwRMRm5qBDLz+EwAoFExjm4pOLatz8D2QZ0O/Aj7PkV5EeE8Slv/ow8yxMen3ib j4ve9oLiMzId+s5hjLSVIMSAi3IXHHw9XRaaocK5wiVsZx/eKYIqRPsz0s9lJ6Tdlb701bCPLruO LytUoivOE/I1yDwkMj+Jy86NSIYFIdPg+KVJxysul9MrHw6TNhpMeM1G1Wo18NLLr2LkqDHo1Lkr rrr6Whuek5tvBoWss9JyofPWBNk1On0eIOUg6fKXYX7hGvbzQuftBaUl95XD9f5zuE6XtzVsD4NX HM6bCJu2tdMlleQk5BQVICs9yS78vP/K6uj+2mNY1LMxNtoZjmbYMbwZ9o1pjV0jmuPwxE44MbMn Dow14mNaX8zp3QLXFCajYmIschMM6el24Wi8ER1JqTlGFAjBkWzCSgQHXdb7ffZCig0tKrSNIRvt i9x/jd7vc0Vp89XtR8N2icuPCLKfC/6MPMsTWX4+JtLG373wGn/pO43rnL62laAEgaZUY6JAp/8P vlXUS3S4wiRsZx/eKd2gvXBWgiNc58FhbJdwXEL6yHCCwmSF2vvSi79zheltDaXBZdNQneo8GV0m ri9G+3nBfq40wuAVl8NpP3ReLj+2UxgNJiQqWHB06dod758+g3XrN+KBBx8uGYyofmRaLlz7KQmy a3T6vMZEDpDSn8Ppu8yLwmSc8oTLo/PmdiXLIMvEYTINva1hexhccThfLgPZqU65XqWvxNqM4IhL T0NsciLSU+JRIzcVeTExeP7Gi7Csb3NsGNTCiI5GRnQ0xf6xrbBzeBMrPA6Oa48dQ1tgz7gu2DC2 J+6pXWBnOejW2MLMdLtwtEKFBOTkVzGigESFoZSCQ4a5bovl/dfwcXHt+7lA5+/ycaHbj4btGj9f l+1cEZSna58lrjjliStPiSw7h9F33q8guE+Q/QLHj1ZwsCiQ8PjnNwb6odMOfA4HF8wr3AXvGCF9 ZTjhFUfC8em7PiBe5ZDxg+zlAaXJZeEycjkp3I+gMrG9tMjyuHDlyVB8WU5t02GETp8GlqefeQ7t 2ndE9x69cMWVV9vZDUqTBImM65WmH7p8On/tr+1BhI0f1i9awqZL9exCx2e4rnU62k/bGU6ft7U/ 2Uh0uNLiuPQMjvgMM7BnpCE3y4iNxFhUTYzD2w/eiJUDWmFl74bYPLQJNg9qiN0jm1nRQYLj0IT2 ODa5C/ZP6Ibtk/ui7kP/ROX4WBSZ+PmpRvTE07tUMhGbQILA5FMsOBi+HEqXR1l0nC0ifhccLDK0 0GA774sXvM9e6LohoolfVuTxKQ1+52uYc5nboctGBNklLl8Ok+GusLCErT9O3+Wr85fbLn8/ZFxX mIb7S6bkAXAmnhQV0YgMEhOxJG6KRQXHk2KD+dMEh/TXNgnHp+/yQFCYVzlk/CB7eSDT1g1G2vzQ aTIu32iQ5XHhylMSdPxkGKHTp06zeo2LUKNmLVxy6eU2Dl1KocFI+7rSkGm74DKwv+ysCe0v0w5D 2Phh/aIlmnT1vrv2n+Hjp9PQftrOcPouG+HKX9vsolEjOOJSkpCRmmAFR+3MBPR48wlsHtUFG4dG Zjg2DKiLHcMaW8Gxf2wbHJncCSendcfBSd2wa1o/dHr1EdRKi0dVAz3ePCkuHvRiNfngL5fgIFg4 SDEhBYUOZ9gu97k0uOqZ68fWkQgvDbL+zwWuPoDxszHcDl02IsgucflymAx3hYUlbP1y+i4fnb/e 9ktXo+PqMBfUpzNSbEiBobf9ICHxPyk4JBTmVQ7t52cvD3TaQY1RElQmmXZp4LJ44cpT4nX8XLjS p04zOycP+QVF9k4VmuaLZg2HKx8X7C87a8LLLyxh44f1i5Zo0w3af8arfWg/bWd0Pi4fQqdzVhwj OJIzMxFHjyNPMWIhIRbXFKViYqcG2DS2M7aNamtnONYPrIdtwxph79jmVnQcntTeCI5uODSxMw7M HohJnevj6oIk1MiIR15yPJLj46ywoEWhJbfGFouNkl90PMvhIybkJRcN+8p9LU+C6jUs8lieC/z6 hTB9BrdDl40Isktcvl7xvcKDCFu/0aTPvuwfzXHzykem6YL6dYKFhUYKiiBISIQRHBR2wQsOl48M c+EV32UvL2Ta3GBknkHItC4kwpRPnoAaWiNEQuPKq65BUcXKdmaDRAd1ppSu9HV1sq78JNHWn0w7 TPoaHZ8J66fR8YJwpaHheiRcaRBcbzqu9tN2htPXazXCxrNxjOBIycqygiPDCIXsuBjcVjMfc/u1 wcohrewMx44xLbFpSANsH97QCo69o1vgnYntcGxyZ+wb2x7vGMGxalRn3FEzC9XTI4IjLSEhIjDs LAeJDiMSEtPtrIcWHPpyCQsKXuMhcQkOuT8uZF26cNWRxBXnQsLv3AtzXnI7dNmIILvE5RuUtivc j7DHh8siYZuOr3380tXIdDXSJvOQaKHBsJgIA4mJIMHBvoFPGmX+FhxudKNxhYWB0zvf+JXBr+GT zQtXx3tx7UtLBieKT9+pbci02Je3ZX5eRFt/nHY0eUh0fCasn0bHC8IVX4cxXNcuuN50HO2n7Qwf qyDBwX6epJuBPCXZPviLXsD2yHUXY0H/dljUtzHWDmxiBcfGoUZwjGqMXWObYPfopjgwrjWOTOhg b409OL0ftk7qg6duqoWqKXHITYq1t8aS4KA7VVhw0LtTSHCkUJ5GcJD9b8FRdvzOvTDnJbdDl40I skui8S0tYY8Pl0WOl2zT8dmXffzSLQsyH0aKDCvEi7+zQAiDn+CQfsRfSnCEJSi+tJcV3WikTeYZ hIxXnsjG7cKrDGyXYRKZhkR3uPSwLxqULr3sipLBie9goW2ZHseh7zIvP1x5yzA//zCEjR/WL1qC 0vWzabuEj3mQv7YzXNeuOpdoP42d5UhJsYKjIDEWdR+6wwqOZQObY/WgJtg8vAk2DKmHrSMaYueY xtg5srGd6aDLKgeN6NgzuTu2T+2D5k/dhRop8cg3giMnPSWyhoNmMVKyDSQ2/ig4IqKE9vlssREG juPa52goqQeHrTyQ57cLfbyjxS+NMOkHlSPILgny5Tpx2cIi69YvLS6La/zT8dnOPn7p+iHT9OOs /AwsNhg/weDif0pwENqX8bIFxZX2hCRTKWVANhqZLm3TvsswF84ylSPcCL3g/GUZtI9MT/rojpI7 TwmlS//p+Rt8dwr50qUWzpPjkgCRv5h1ni44b06D43rFl/5hCBs/rF+0BKUbrZ3hYx7kr+2MrmsN 2/mY8nH9I0Z8JqcgPT4GFVPi0K3OC5jXtw1WD2uDVQMbY+PQRlZw0AwHCY5twxpY0XFwfBsrOLaP 64StE3tiTNs6uCQrwQqO7LRkpKVmGWGQ4RQcBAsOL7HB4V6wn2vfo0HWhQwPqv+w8HH2Qh7r0uCX Rpj0g8oRZJf4+ep6cfmEIWw6XBaJtMv42scvXS84PZmuHyX5Gf4WHArty3jZguJKu0tERAN3FGel aaB8aN91Q9A4yyRwxSlPXMdH+8jySB/ZSdJ37szpFyuTkWEGlNRUXHHFFcgryLfT5/mFBTYOzXKU xDUDkpz58KrXsHjVK5c3LGHjh/WLlqB0o7UzXD9B/trO0PGRx1/78zHVcDwmLT3bCo6UChXsO1GG tKqH2b2aY/3wdljR521sGtoEm4Y1xM7RzS0bB5uwIY2wZ3Qr7BnX1i4s3TqhG5YM7mAXjhbQJZWU BKSnZpi0c0wHmm0hwZFKgkPOcghhwQKCoTC+3KIvu0h/vT8arg8vvHyD6j8sfJy94HxKi18aYdIP KkeQXeLnq+vF5ROGsOlwWfzKxGi/0pQvbLmYkvwM51Jw8Hcm9KJRL6LxdeGqDImXr6xYsnEZ2Mbh YZFpyg6A90vaCU6f/vsh03fBdkk0dlkmF9JX4pUmx5N1IONJP7JzQ0pMTIz8Uk1NQ0Z6qvmFmYzU lCTk5+UgJzsTVSpXxJVXXm784pGWZgaYNNOhJyaU5OMFl6e0BO2fXx6lzT9M2mHR5de48nKFlRZO x0s4aD8ZJsvHYdLXpmX+J8RUQMWMFFyen4JxHRti6cDWWDO4uREbzbCyTz2sG/A2to9qiS3DW2Bk 3fuwbWQbbB3WCjtGtsWu0e2N6OiIfbOH4smbaqFaVjwyUmJt+yMxQ4tFkxOM2IjPRFqiERv0ThXq WB3lkrCd61nbOZxt7M+wj4zjQsdhZNrRwnGp3bjskqD25YojKWt8V5zyhMtGeel61r4u2NcLVxyC 60Ui7UHxw+JKWyLzD4L8SSC4BEhivGlLhqSEZAt9j4814y3Fo/hCbDBsk5SL4HCFE2F2WFaOCy9f ecDIxuVlG4cHIfdTp01Imwzn9DmOF5yPy0b42Sgfji/RPn5IX4lXmhxPnpwynvQjO89qpCYb/8Qk pCQkGuKLiUXVigWWi2pWxWWX1kJcXAxSzWCQnmk68+IZIj+4PKXFVW4vwviEpbzKr4+PxlVXrrCy ItN0peuyyfK5fFON4KCZiKSYGNTITcfdV1bF0mGdjOAwYmNYa2wY3ASbhzTDpsFNsXlYSyM+3kb/ l+/C6v5NQI89p7fJ7jB+W8z/fbMG4e3Hb0GVzHhkG8GRmlL8UKOEswWH3S4WHPQOF1kuCZeR9sFl J6SN/Rnp54dXHD6+MsyFy4fjhokf1L5ccSRlje+KU57oskWbryyrC1ccIqheyougfNgeBvJnsXDB Cg5NtDus/TVBfmznsrpsfuj9lPEJma5uaC5/jVe6Xsg8CI7vlY7290LHY3SaMg51gtKmfchO18FZ dNAlFJrloBmOwtwcVC4sQO2La+CS2jVx1ZWXW2h2IyMjDZnZWfbyiuxwXcjylAavsvv5MC5fTTS+ pUGWR8J2r3oqz/pzhRPa5srTLywiOMx3upySkYDn/nUD1o7rhXm9GmDDkJZYO6Ahtg0nYdECG4c0 x9IeddDnhduxpEe9yGPPDVsHt8CmIa2wZ8YADGr+EqobwZGXHoe0VHrGgBG/NKNhREZpBYfe1uEu GyN9vIjG14WrTUibDtPI+JIgO+PVLzEyLxeuOOUNl1GXNUz+urwaVxxC53WuCMqH7UGwvxQMBAsO FgwXjOCQOylx+UpccaIhKE2XXSL3UcbT8Xnbr5G58EvbC9mgOX60aTAyLZddI/294kg7XduWoiMt JRW52TmoXrkSLq99Ma679kpccXlt3HTj9bj99ltRu3YtFBbmW8FBl1VkB+3ClX80yLISLh+mLPVM 6LzKg6B8qI7ktqQ86o9wpU1oOx8z6eMqH/uR4MhMz0BqbAyyYmLQ/MVHsXxEF8zt2RDrjZDYOKQp 1g9oZC+t0GWUNf0bYcgb92FBlzftDAeJjs1DWtgZDnri6IKhHXBFUQqKsuKRnZEcWRsiBAf9l5dU wgoO/q7xszEyzdIgj4ML2V5LE99FNPHLes6cD6h8ekyj8NLWTxi4Xlz1yDYuR1kISkfm5UL7S8Eg hQMLiv/3gsOrjGx32TTsy41DNhDtEy1B8dnu5ecXVzdkF3KfGJcf4+erbRE7dd6R5xTYMPOrMj09 HYUFeahRvSpuvOE6XHZpbdx880149NGHcd9996HGRTXtw8DkWgAvZP6l4Y/ldfsRXscgWnSeZSGa dF1+Mn5p4HT0cdHpu/x4m23ahxYTZ6enISspHjlxMRjaviEWD+mAlUPbWsGxY3Q7O8tBgoO+02WW 0W8/iqktn7Nig4QGreXYOrIdNo/thvWT++Geq6qicoYRHGlJdh0HCw7mrDUc5Sw4dFwZVlrksXAh 22tp4ktKE7+8zplzCZVPj2kUHmb/SgvXi6se2cblKAtB6ci8XGh/KRikcNCCg0UHC4n/mUsqXnB8 LqMO19tesB83DN1AtF+0BMVnu8bly+iylgZXWjIPRpZF+jJxSakWXrVPsxxZWVkoKihEtaqVce01 V6H2xRfhxhuvx4MP3o+HH30E1WvWKHmfiuycXbjyjAa5L177oH0Yl6/GFY9w+ZaGaNIr77wlXsdF 56n9GLZLHxIcqYlxyEqMRa2cJMwY2BkLBxlhMaYr1g1qHlkcOqKlXb+xbRQtDm2PCU2exJgGj2Ft /6bYOrytFRwUvnpoO2yY2Bd1H78LVYzgyEqORQZdsks0+QnBwbfD2jKUwyUV+d1VF/w9WnQ+XnCe Ml9p02Ear7gM270I6q9caUpcccobLqMua5j8dXk1rjiEzutcEZQP273Q/l5i4YIRHH4+pdlhjevA yvicv7RxGMVjPy9kuq585PcgfxeueBK2+/lIuD7CErbjYnR+XC4vXys4TAdO/xNTI7e1ZuVko6Cg ABUrVsTFtWparrvuOstNN//T3h4rb3/1w5VvNMh98doPJoyPJujYueKUB7p+zlW+XulxuG4f8thJ ZFwOI8GRnhR5rfztl1XDtD5tMa9fS6wb2d4Kjg2DIzMbawc0trMb+yZ1x4IudTC24b+tnWY2tgxv hR1j2mPV0NZYOaorBrWug5rZCciKj0FmSiLSkiKzHHS3SoSz1x3Jckm4jK59Z6SN64ORfn64/Dlv Qoa7cOXFabpsYQmbf1nbvytOeaLLFm2+sqwuXHGIoHopL4LyYbsXrv2gcCkSSExIwUEi/k8VHNH4 a+SOuvCqEIbzlDYOo3jsF4QrfUpHh0k/XS4Xrnh+8P4yQfYgwnYcjM6Py852mRaFp2RkIyk1Cwkp 6RbrY345JifTgqNkVKpYaGc4rrnmGlSuXBnVq1e39jBig+C8Souufw4Pk0eY/IOOrytOeaDLfq7y 9ds3V91yuTQyTQ6j9T5FWenINILj8VuuwqgODTG7dzP7HhV7mYRmNka2wdKede0lluNzB2Hz8HaY 1upFu6iU3rVC9j0TOlvBsXx4B8wb0hmX5CXZN89mJ0cEh+0grdAoneDgfZPIcPrPdSHrRMdxIdNh OG9ChoeF06RyuOxhCJu/3F8XrjgSV5zyRB8LuU/a1wX7euGKQ3C9SKQ9KH5YXGlLZP4uXOWgcCkS zpngoJdq8XddsGiQhS8rrnRlmCy/9OGKdPmxrx+cThBeB8yF9OF4Oq5XuMsuCesXLbrsHM4dUqxp fAmpGVZ40AwH+dDdJ3THin0WguHKKy6zl1Yuu+wS+6s2Ly/PLhi0K6BFXpKwHR6XS5ePobLLY04+ nLbMw5UO2XSYRqZL2zLN8saVtiyfhI9bmPLoOLw/Lrzievlw/ox99kYx1DYKM5KRawRHxzrPYXib OpjdoxG2jOmEVQObYsuI1ljdv5GFBMaBaX2xfmgbjG38FGa2fcmIj8gL3tYOaYZ1w4wwGdQG6yYO xA1VMlElPQHpsTFGcCTaDtI+8Cs1M4L5zsJDl0/DZZVhcv8k0scVLwyclqsuXbCPK50w8b2Q6fjh 11Zc7YnjhU0/CJmHzsuFKw0/XGlEQ1CZdB3IenH5a+R+lxZXmiQOWETI7yQ0GCk4vGCxwvzPCA7t Q9BB8/PV4dou0yotMh8ZLhtZmHCXXRLWL1p02TmcT4yktEwkpWcVCw6zbcVGZMEe3R6bmBBnZzku veRie1ss3ZVAazzswj0fwREWuc+yfNJO5efj6vJhXGm49l2i05UdRnnjSpvLpqEyEdJf2mUa0sbx pK9Ex5NxtQ+XV8ODMbURetlanhEc3d5+ESPbvIW5vZpgw4h22DC8tRUU9AI3+9yN4e2wa0J3Kzgm t3wBE5s+hTUDGmPX+PbYOKIVNo/uiPWjO2Pb9KF45Z4bUDMjseTNsXa2zeb7u+CgyywWVbawyP13 7e/5FhyEKw3+Hi06LS+4nDIvGabbE/uETT8ITl8i89e40vDDlUY0BJWJ64C3o81X7ndZ0GmyWJDC gf7/LTgc5ZXxXXGkD8fXaL/SEpSOblzc4LwanbRLwvpFiy67tNmTxYiM+GQRZjp3FhzpaUnIz86w XFyjKm645krkZRmBkhhvGmuCnQWR6ZUGWTZdPukjjwOHaX9XJyj3X4ZLu0y3vPFLV9q4jJqy2iXs q/Hy4/rU8GBMizrp3SdVk+MwoGUdTOzSCEsGtrazFTsndLEzHJuHt7GXU3aO74Yd47piy6iOmN+1 LkbVf8ReatlhBMf6Yc2weUx7u9h086SB6NfoNVRPjUeRgdaIUDujfEkcs+CwjzkPITiC9oXt2ida wSHTKS1/RlpB7UKeP9q3PMrK5588D/1wpeGHK43ywCsfuR1mf/T+lxZOT14KYZEhv5eb4CCx8VcU HC5kfInLTtu8z3rfpZ8X7Kv9dUPyQvtwPK+40i7x8tPhZUXmScQlGdGWGNl/nt2gpzympSYiOz0F NatWQsX8HCs2nnjkQVx/9VX2Vsjk+DjTaBMDZzlcZfBDx6dOjcJdx4i32U9CYdKH/TRsC2MvC17p usIkMpzrwLVPvK1hexDaX9enRAqOwpQ4XFUxFaM7NsKs3s2xalg7rBrUAvun9bKXS+hSCl1e2Tu5 F7aO7mRFx+qBLTDsrQcwp8PL2DK6NdYOaYItYzvYW2PXje6B+YO64GIjNgqNmMlKImFbPNOTGrl9 mwWHFR2qbBq5jzKc9yHILsO8kGlo5LFw4YojccWRuOIQXDZXHIkrjgzz83fZo8XVpv0o7/xLg6sM rn0Iu09lQedb3oJD8z8pOAiZho7nZ5P2MA3SFY+QjckP7cPxvOJKu/TxCi9vdD60AJQeUR55UVsa Mg0kNjJSEpGXmYpK+dkoyE7H7f+8Hq+9+CyeePgB1KhchIxkI0qK47k6KsKVfxA6DU5XHyO5LX1l OdiP43C4hG2SIHtpkGnKdHW4tLGdv/M+y33S+yvh8NLAdemCB2NqI/SytfuuqobxXRpbwbFiSBss 7dvYznDQJZOVA5pgWd+GVnBsGdPZCo5NI9rb53FMavYkNo1siY0jWtjX1O+e1AdrhnfFlinDcWfN SqieYUQvtbNUsy+pZj/pqabFgiMjOcuQeUEJDlnvbJPHwwXH9cIVR+KKQ5Qmf44jw/z8XfZokW1Z cz7yjwadN0M2fV5ymNw+F+h8y1tw8AJS5i9/SSUIrzgc7oVsDOcCLofOg/P1ylvapU/Y8LLAaUp+ FxxJ9rHlNLuRkhhjOvN4FOVmomJelhUcV11aC3fcfAPuuvWfJpw6+wTk09NGPQQHpy/DXMiyuPw5 XX3c9baOJ/28fCTsE8Y3GlxpusI0fnEkuu45nLfZrv38YF+vAZcHYxIcFVPj8MbDt1nBQbfE0t0m KwY2wfbRHbB+cDM7u7FqQHPsn94Pu43ooEsrtJZjfuc3MLn5U1g3tKmd5dg3tae1rx3eBTumj0Cd B+9EzYwk5CRFBEdSWioS0kz56dbtlMzfBYcRH64yMnqfNK79JqIVHPKYcFoUX6bvguO78LMFIcvm h2wrGm2T+8hIe2kIStPPFgYdv7S40pZoP/ou+55zxR/6QfpP2xReDoKD1+oxf3nBobf9cO2bTpO3 dUMoLa50ZP7axv463GWXPmHDywqny9BllPjEONNQ6Vq5aWBJcUhLjrNC4/KLq+G2G67CPbfegHtv vwl33HQN7r/jVlTJy7ZT3RVzc52CQ6Yv83YhfV3+lC6F6+PLYfK7xOWj0+b06T/7+PmWBpm/hmy6 7jRB9arjSxvhGjSlXW9zGOE14PJgTIKjekYCOtd9DmM71MfCgW2wdkQ7rB/RuvhBX22xcUQbu1B0 37S+VnRsHd3ZCg66bXZaq2eNIGmIjaNaYueETthuxMjG0T2wbdIQDGpaD7WykpGXGrm85xIcWan0 2np/weGF3me53wTvowzzguLqY0PhFF+m74LjEzK+tkWLLJsfutxeYS6byx4tQekF2YPQ8aPFlSbB 9ct1rP1lGucS3d/9LTgc6brCdLhG7meY/ZPp+uFqIDKdMHZpY38d7rJLn7DhZYXTZeh9KLx2gy6n 0DssCnPScPUlNfDAXf/EWy8+hXZN66Nzq8Zo/NbLaNO4Pm677krkJifaWQ56FoN9bofo3GT6Mm8X 0tfLn8K5vrU/QzbZNmQ4f3elrTsMP9/SEFRm2Wm5KKvdNXCe5VN8qUKGsZ/XgEvh9j0qRnBUTYtH /6ZvYHirNzC/fys7w7FpdDu7foMe6EXCggQHzWzsndwbqwe2xJZRnazomNTyWawe1Ahbx7TBjvEd sXVsZ2yf2AdbJvbD/MHdUTs7CXn0xFEjOqidRsqaYfLPNKIjywiRrEDBEbj/AunjiucFxZXHlbY5 vkzfhSsNHV4awsYPap/aX/toe7QEpRdkD0LHjxZXmgTXr65jGeZKTyPjlgY6RvIYBgkOvjRCgoNt frA/8w/O0As5SHNnLJE7fy7Q+YVBxtdllzaucBkm8bN5oQ+oy8cPHZ/T4LLQ9rlokF7xKF9ZDxxe cmKYTjwrLx/xiQnIz8tBYkwFXHNpTbRtUgejBnTD1BH9MWfcYKyaMxnzJo7AqrlTMbxPN9SuVIDC zDR76yy9rt7OdNiHhaWa75FnJCQm/P7IdKYkfxIpBt72g8rtVX96/zRB8YMgv7LA5fOC/cLkSwMY P+GVtsmv5DgqXwn7SF+KS4uFE+nWZ0NSWmSApNkDhm9DjaFfRMaelpVtxWlGRgYKTJvJTozH1RWz 0KvByxjX8W0sGtQW83s3tDMcW0e1su9QobfE0jtTDhqxcXBqH2wb0wV7JvXC9vFdMa/7W/Z5HPbW 2UFN7J0qG0Z3xIax3bF+ykBcWzHVrhGhZ32kJMRbkUNtKD7J7H9aVuT5MbaM/uJA1wfj8o0Wecz8 0Hl7hV9oyH1w4YoTDV7phE2f/c4Vrjz90PHpHOfv2of7AN7W+NkYTsMLV7konMSE9mWkr9YNUQkO l10mfi5w5RmEjK/LLm1UkTpM4mfzgg+Q60CFQcfnNLgstE0dFYdLv7LA+TMcruuNw20ZjNioEJuA 5PQMO5DQ7a5VCnPRrN5rmDVhOFbMmYAVM0ZjzZzxOLptDXatWYjtKxZiz/rl6NOxNYqyU5GZmmQF R1JSguV8Cw4XMi77RRNfItMpDa40JV5+Mg2GB1aCtsmP9oX3xwXbJWyjO5S04EgzQoNgwZGamRN5 OFyaiWvaCQlTmtWi26OzE+Jw68WV0av+Sxjdri7m929hBcdqekvskCZYN7ARNg5qZt+Xsn9iT+we 3w3rh7a1i0c3j+uMJX0a2Re5rRlg/Ac3w6bRbbB+VHusH9sJ22cPxYv3XIvq6aZNZiYjJzkF6UZg 0MsGY5PSEJOSboRQkin334Ljr0xZ64f9zhWuPP3Q8V19r7RJu8bPFhZXuThfL/x8QwsOl42QiZ8L XHkGIePrsksbVaQOk/jZvOAD5DpQYdDxOQ0uC21TR8Xh0q8scP4Mh7vqrAQjOGgwof/pmWYwiauA Ky+5CLMnjcaWVQuwc+1CbF48DYc2LcVn7+7B6YPb8NHhvfjxk/dwfN8O1KpS8AfBQWLjzxIcMo6E bGHiu5DplAZXmhIvP5kGQ+WWgyv50X/eHxd6MKawku/muCekmbwN9J3CUpMjRC5VZCA9O88M8KmI T42IEhKmJDhyTXvJMQL1qVuvs4JjVNs6VnAs7NsYywcY0TGggRUc6wc0wY6Rba3g2Dm2C9YObo1N ozpi64SuWDO8jRUc9F4VewvtyFZWcKwx7J4/En2avmwFBz3mnARHhmk/9q3GaVlIysq15YrcKhsp ux+6Xlw+pUGnq/E6loSf7f8LXu3dK1zDfucKV56SIH+/MYhsQXZXeHnAebvw8qOxOFBweCETPZe4 8g7CK74Ml3ZXOOFn80I3GJePHzo+p8FloW3uqGS80iLziCacoAd+0S9EGmzSMujJkYn2bpRta5dZ wbFtxVysnj0O7+3dgFO7N+K9/Vvwny/P4IePT+GrD07YRaQkOGj9h0twWAIEhy6fhnzpv1f9cXoa OSD4xS8rnF9Z8UqXy8rfoxUc8iV7HMbpkIBIpGNgBAenw8ePBQc9gTY22Qh/Ay3cTE9Pt2t9cs3/ wrQkNHr6EfR5+0WM71AfCwa0xLLBzbHCCA26JZYuqWwy2ztHd7SCY5e9JbaDERvdsHNKT2yb2A1z Orxqn9WxZXR7eymGZj5Wj2yHbbOGYPbADriyMA3ZMTHIN+Wk96rQuo3UjFxk5BYizggjFkoSriPe b0LWCdfB+UAeS42f7X8Fbs9BlDbehUa0+1HW8Uvnp3HFkVAeGj97qQSHTPBc48o/CFc6Xvj5R5sW Ee0B0+j4nAaXhbapI+Lw8kLm55e29CHBwTMcMXGxoFtiL6lZGccPbMe+jSvs2o1Jg7pi27KZ2L16 Ho7tWo/vzhzDZycO4ecvPsITD95j71RwCQ4asP4KgoP9vSAfP1xxSoNXulxW/i4HUg6TPhrtT3A6 dIkkSHBQ26DZjYg4TbWPtc8y/2nGoUpGKrrUe9UKjkmdG2JR/5ZYOawVVg5qbN+PQus46AVuu8d2 xr4JPbBrLN0S2wN7pvc19MGuqb2wuGcDe0mFBcf2Sd2xbkxHbJzUFyvG9cXDN15mHwBWKSvTCo6M 9Bwrkulx/BXiEv8gOHh/5X4zcv/PF5ynzFeGXejodqlxxZG44rgobbwLjWj3o6zjl85P44ojoTw0 XnbajkpwyITOF65yBOFKxws//2jTIqI9YBodn9PgstA2dzpe/tHgla8rnMPOIsX8Ys3NQ1xCvL2k Uq1iLravW4qjuzaiS7M66NjwFQzp0hxLpgzHvnULcWT7OnzzwVHgh8/x8L9u9xUcVnQECA5ZPi+o nF71J5FxJGQ7V/VfXvA+MByuByn6zgOpy65hu/anNPxmOCJiwxw/45OcSbNgxsdAz2qhB75lJsaj Vl42BrZ8G73rv4Bp3RtjQd/mxTMcTazgoHepbBrSCnsnGpExvgd2jOtmb4/dO6MfdkztaQUHPaOD RAc9hZQFx6YJXbFuvLGN74eGTz+IyilxqJSZjtT4eORk5dqykeCwl3qM8NH7pWGbxs9WXriOgwy/ 0NHtUuOKEw1e6YRNn/3OFa48JUH+0kZ9kB6T9LbEzxYWV54Stktcdt4OLThkIucTV1mCkPH9DiCh /SV+Ni+C8gtCx+c0uCy0zR2Ol380eOUbFM7Qr9zUzCx7SYUER35WClo2eB3bVi7AG089gGfuvQmv P3YnerSog7ljB2Dn6kX47sPjOGiEx9WXVHMKDrqbIEhw0ABmEWXzgsrpVX8uZFz2O1f1X15w2RkO 50GRt+m7DKP/0q6RabFvSZzUNDtrQYtGeXCmY2ePX2qmnUmg9pGWk2OPFT0gzr5jJykeBSbejRfX xIgOzdDn7eftU0bpxW1LBjbF0n4N7V0n64Y2t8/jOGRExsEpfbFzfE/smdwX2yZ2x+YJXYzw6GvX cyzoVt/eNksvfaO1HZsndsPq0V2wbHQP9GnyBqokx6GI1o7ExqEgOz/SxkybTcnK8hQcdCmJLycR cr+lnw6PFq5bP1zxCJfvhYZulxpXnGjwSids+ux3rnDl6YcrPn+nPkiOSWST2xo/W1g4T50Wl1fa XX6avwWH8pf42bwIyi8IHZ/T4LLQNnc2Mp4XMh0XXn5B4Qx12BViKiA7O9uu4cg0vyar5adhweRR RnDch1tqF+LBG2vj2fv+aUXHgU0r8eWpd9C/UyvkpsRawUFCgx4c9mcIDgr3O85B8en/hQCXl+Fw HhR5m74zcpvtGr3f2p8EB8ED8B8ER2Ym0nNzTTsx9ZwYZ1/ol52WjJqFBXjk5hswvktL9H/7BSzo 36ZEcCwmwTGkOdYMbm7XbRydOxSHZw3Bzgm9sH1iL2wa2xkbxnTCgdkDbdiiHo1ADwXbOKajXTS6 YVxnLB/eAYuHd8K0Pu3t8ziqpKfY19UX5eTZZwrYO2yMYOL94P0q2Y+/BcdfAt3eg8I17HeucOXp hys+f9d9Fdn8+i4/G8NphkHG4/IG+WnKvIbDFaaRcbmghMtX43WXDIdLtI+fH6UtyyDDOFymw34a 9pfxJDo/9qEwssm4XrA/p8GdDW0z0l/bJGH9GO3PcKdHl1NIcNBzNApyzCBToQIur16Ap+6/Ba88 frcVGw/ddAnuvKIamrzyBA5vW4ux/bvh0ko5KMpMsoIj8hyOyCxHyUNiEswvZwPdxsiw4LD7b8QG DXRhyst17XUcOFzaeP/YLn2knxx0OE1pl7CfhMJluhTGaer4LmT5ZBnJJvNwEWSTuGxUTjtDULwO grZ/Fxx0ucWE0+WUdPJLQlxCLHIyUpEeH4t8c7wbPPsker39Csa0rYOZPZraNRzLB7e0gmNJ3wb2 Egm9N+XAtH6GAdgxvje2TaDFot2x1bB7Wh8cmD4QW0Z3tbfKUjjdubJ8aCusHt0J6yb1xZJRffH4 LdegwIid7MQEZJty0V0yNNtCd1bxvnD57T4Uiw0pOGSYDJfxXch6iwZXWqXBLy2dpwv21ftLNm5n FwLc7mX7Dwv587lD23L/eMxgvM43L2QeYcKjQefvKpPc1nmyf7RwfAmFyzqS4ZLzLjhoO5qK9jrQ HO6yMTK+9pd5SH95UDhc+0vYX8aTyPykD4WRTcb1gv05DXlC+JXNZZPpchp+aH+GOx56+JOdKqdb I2MrIDslDhOHmwFiywpsWTIdI7q1QPt6z6P+Mw/i7ecfRuu3XsCNtaugKNX82o2LKbmkEiQ45AyH 3f/iGY4w5aVwqgtZh65waeP9Y7v0cflxei7YV8PxCPbj9KTND1k+WUayBaUTZJO4bDQAuQQHD04U bh8nTs/pSE9GkjnW9AbhTDP455vBv9XrL6LbW89ZwTGndwsrOJYObG7+N8YiIzjorbH0VNH9Rmwc mD7YPkU0Qi9sm9QDe2b0MwKkNzYM74w1g9tiy/iuWEViY3hbrBnVERuM79qJg9HgqQdQJSUBBUbY FmZkIstAAjkzO6tkX7j8DAsLHS6Rcb2Q9RYNrrRKg19aOk8XrniEy/fPhNu9bP9hIX8+d2ib94/D veC8/JB5hAkvC65yyW2dJ/tHC8eXePno8L+E4JDxJS6bK77E5SfD5EHhcO0vYX8ZT6LTlX5+6TLa l7ZdJwT7M17hnD+j7Rrtz3DHUyE+wXbc9KbYuAoVkJsWh+8/PQXgJ3x1ch+2Lp6K9XPH4+jWlXhn 8zLsXbMIi6eOwfxJo1CrUq6v4PC7S8U+aMwQprwULutDh3NcaSNo/zienx8hbX7oePJY8rYO84N8 dBnZJtNyEWSTuGw06AYJjtjkRCSZtpGalWZFKT3OnB5rnx8fjx6N66Pr689gapfGWDmsE1YMa4uV Q1vbO1VWDG5hxQPNXOyb2t8w0IqNnZP7Yfvk3lZw7Js1CFvH97HvT1k2oKW9XZZmODaN64LVIztg Iz3mfPpI9G1aBzXSE1Fk8i7MTDeix5TXCGW6RZfL6oXcV1d4ELLewuJKp7T4pafz9aOs8c811O4l XuEa9pHnDu8bh8tzK1r8yhCmfNHgKqdfucmmx0cNpynxSsvlo8MveMGh4+owbdOwXVegy4e+U9mi aWzsL+O5COunYV9ZPn1CsK/GZeP8GW3XaH+mpNMxgwq9p8JeFkmMQVZyLL46c9TeAktPGV02ZRgW m1+Ze1fPx8H1i/H1yYPAdx8D33+OrMRYpCfTuo3fF42S2KCnjQY9h6M8BAfbJNJGcDxdl9KHw1x+ EhmH4cHLZfNLyw+OX3KMRJqSIJtXfA6nsnsJDro7hWY3WHCkZKYiI5MERwKKzH9aU9G7eQN0ee1p zO7VEhvG9rQiYdWwNlg7qp0VDqvNd7pcsmtKfyM0BmDbhL7YMSUiOLZO7GkFx55pg7F76iCsHtoB O6dE1nfQLbNrR3bEhgnGb8YIzOzXGVcVZaPItDVarEqCI9WUm2Y5qKx+yH11hZcVr7otL/zS1Hm7 kG3KlYZsdy50ehpXnGjwSids+uzD5xpt0375xeW0/XxcBPUPZaU06XOcaHClE5a/jODwCveyS7Sv 9pdhsiF5+fvB8WU6fuFBsK8snzwhOD0OZxvD6TDSVhY4L4JuiSXRkJedhsKsJOzbsgpj+3dB79b1 0fD5h1Dn3/eg5etPoleLulg5YxyO796AXz7/ADUKs/4gOPitgudCcLBd1pGMy3aJVxtguwzTfjId RtYbwYOXy1fn6YJ9XWGEV9pEkI3xslHZebtksW8xLDjsHSxZGUhITUR6RjKy05JQyYiP66pVQa/G 9dD55X9jTs9mWDe6O5YPbWMvqawa3tq+xG35oBb28sne6YOsqNg2sR92TRtwluDYN3M49s8agfUj u9g1HDsm97R3r5Dg2DS+N7ZPH4E1E4fhweuvMCInCRUz05GflY5sU6YwMxyMXL9BuHxccF15oeu0 vPFLm/P2Q7cpHV+2OxcczwtXnGjwSids+uzD5xpte+0bpynRPn7o/iEMHMcVT+dfmvSDkPmXR/r/ M4KD0X6Mn58Mkw3Jy98Pji/TKQuyLLwtTwjOR3YEbGcfCYeXFc6H0qSBn54eSW/lvLRGETatmIf+ HZuhc+PX0L3JaxjUviGGdWmGgeb/rJH9sWHRdHu3SnZSZIaDxYYWHH53qYQVHFxGadd1xEg/xqsN +MUhZLoE5+mC05F+Miwsrrw5LRdBNonLRgMqb3sJjoRMY8syojQ5HulpiSjISEXFjBQ8cfvN6Fz3 NfR661nM7dW8RHAsMyJjzci2dnZj1ZC2ODh7GA7NGW5ExFDsmT4E+2cPNaKjH3ZM6YMDc4aYsKFW cGwe2wNrhrW3z+iwD/8a1QGbJ/TC5imDsHn6aNR/4gHUMPnS8zhy0lOQk03rOJJKyhvEuRIcXpQ1 PuM6low8pl642tSFCJdTl1eHa9jHq3/VcLqMy8eF7Ed0X+KHVxxX/kFpB9ldcByJy48IUyd/CcHh CifI5nWdiSAfmZe26XD6LivNy98Pji/TIWRaMj3t74Ljs788IaSfqyPhfBhpKwucFw36dEmFBEdy Qox9Jf3axTPRr0NTKzi6NnoFgzs0xOCOjdGz+ZsY1LE5lk4fg42LZ6EgPQGpiXFOwcG3xXotGvV6 0qirnPRf2rns0o+RaRGuY0Z4+bPNLw+2SbuOJ21+BPmWxSZx2WhA5G0vwRFnBvfUbOOXlmTaSDKK stKRb455i1dfRMc3Xsbw5m9h6aD29pIKLfSMCIUudh3Glgk9cHTxWBxdNB6H5o42wmI4Ds0bgd3T +5cIjoPzRuPQ/DFWjCwb1ArvzBtiH2++cWxnKzg2TOyPjVPpvSr1UMuUo6Jpp9nJifblcQkJcSX7 wvvDuIRFtGKDkOmHpazxJa5jychj6gW3S1e4l+3PgMtTmnKRv1f/6oWMG4TsQyQuX43Ln/PW+bvS lT6udPi7FxxH4vKTZfJL939CcEhkXoSuAA7X6XCY9Odw7e8Hx/dKR+Lyd8FpsL/rhJD+2ibRfqWF Oy07y0Add1IcMsyv2PqvPod1C2egb5tG6NzwZfRvU8+IjpfRr3U9jO7Z1oYP7d4GI/t0Rn5avK/g oCdCsuBg0VGStxEbJHSC9k/XFYdxuEamRejjxXjF421KnwYMGUfaJdLOZfMqnybItyw2ictG+6e3 CRIbdCtsZA1HshEcmUjLSEVuVioq56QjLz4WfVo2NYLjRUzs2AQrhnaylz/Wj+2CzeMjt7zSZRMS FieWTcCxxROs4Dgwe6RhhL2sQpdU9swcjFMrp+HE8ik4tnQilg1ui+NLx9pndFA6Wyb2xuZJ/e3C 0cm9O+KKwmxUz85AbqoRPnm5SExMLCm7LD8LC0LbGK9wDfuFpazxNa5jychjGg3UTvmccNn/DOQ5 RLh8vOD94XhcNxyuz/1o4TQ0Ll+NHNM4TJedcaUrfVzpcFg0cHyJLJPMU4eXSnC4kJlLXL4SuqXS 4uFL792Xt0naWyXjzQ4Z4mKDBUdYdLmZc23XByRaypqejq+RJx9D2xRuO8XiBaPxFSqgmunQH7/3 VsyfOAzdm76J9m8+g95NXkPfZm9gaPtGGNCmIYZ0aoERvTrixUfvtQ/+otsk7dtiUxItnC4/Gpse nU7wDEeJIKEFfwY+5lwuhstN//2QcbygtGUeHI+36b+E48n0OVzmK329kOm6kOlFA8fzGti8wqWN BuT09Ez7Py09276ojR4ZTiRkZNlncNDTPPmSGy0YrZyVhmqZKRjcoRU6vPEcRrV8A4v6tsL60V2x cSyJjd5GbEQWhx6YMwynSEwYwXF44TgLzWjsmz0c++eMwKH5o3Fm4xwcXjIeR5dNxsqRXbBjxmDs nj3Mio1tk43YmNgXa8f1wfrJQ/HMHdehUmocCtJM20mIR4YpY3oxUmRI5P5q/GyMrLfSII+Vxs/G cDuRx56QbaisdtqmvOQ+s4+M40LOXLqgd+/Ex8dbko14Jfjct2EiL1kWmUZZkOm6woPQ8TQ8Pnjh SlPiiuPCFZdw+ZYG2Q+70ubx+S8hOKzoCCE4XPHDosvNnGu7qxFGQ3mnFxY6qWmWgRaMJqfE27e+ 5qaZASUjAR3efhW9mtXBiE5N0bdxRHAMbFkPg9o1xsD2TdGzdSM8ff8dyIiPKREcySY+Cw7bYRix 4Sc4+C4Dahtcv57l9MEVR0LpUvrcvmRdex1Xjivz4HBXWFmQ6UUDx/MaGDncZZN2l+AgsUHQd3q0 ObUTuoSRl5aMqplpuPGiyujXuik6vfUCJnZ4G8sHtsHakZ2xZkQnrB3R1bJhdA/snDIQp1dNx4ml k/CuER3EEbq8Mn+M/X9kyUQcXTEZBxaOweGlE7FufG9snTYIu40Y2TyhrxUbxPpxkbtVmj33MKqb 9kmzLOnJdFtsZqDgkPXgCgvCVXfRII+Vxs/G6DbJcHh52Glb58s+Mo6LIMGRkECLylPsAl8SG7RN /2k7IyNyLKyfKotMoyzIdF3hQeh4GupD/HClGQ1B6ci8SgOnEdQ/sv8FJThc/mEFh44XLbLMkrLa vXA1vtJwrtJldLqyQ7HrN0xnkJgQYwaUdBRkJqNiWpx9uNfg9k0wpF1D9G9qxEaruujfvA5Gdm2F Ed3aoGvz+nj9qYeRk/z7DAffqVKSfhSCw1VGXV4v2M8LSpeOrzyhZDjnLeG4Mg8Od4WVBZleWDgO 4TUwcrjE5cOCgyBxwTMcjL1l1gwQLDgqGmH55F03o3uT+uhc50V7SywJjI1jemLV0E4l0CLSnUY8 0CWTY0Zw0OwGiYyDC8Za3jHfaVbj8FIjRJZPwpGVU7B3wTjsmDkchxaPN3EHl7Bp4gBsnzUKIzs2 Re28NFQvyLZvrLUD2f8DwSGPvUS3V000dp0v26V/aYiNjbXiIpXeOBwfH7kMVjzTQWFcx+QryyLT KAtyH13hQeh4Gh4/vHClGQ1B6ci8SgOnEaZ/pO0LTnDoOEGCQ/pKwubPyPwlZbW7kA3OZZdIXxfR +keLTFd3KCQ46FeGXb+Rkoi89ETcdtXF6Nmivp3N6N7wFfRr/iaGtmuA/i3rYmS3FpjQr4tdUNqh 4VuolJ1iBQc9EMolOFhs+AoOtd+yfLrMpYHS4DwIPxvDeXP+0k+GlQeyLGFgf8ZrYORwPchqPxYc diZDCQ7apjzpuNIjzbOTE+yC0UYvPoX2dV5B97dfxfx+be1sxpbxfUpmN0hsbJ7Qx146ofUZNLNh L6cUiw3isAk7umKK5f31s3F8zSycWDsbu2aPNAJkKvbOGY29s4bbSzA7pg/DzjljsGzcIFxTNR/V cjORkxZ5FgdfVuH91Oh60OFB6PqKFtcxY/xsDB93L3R7lbjas0TbdZ5+ccNCwoLOc76skpeXh4KC AtvvkOCgY6H3k7e5fOWBTL+80y4Lulya0oxP0cJ5cD6Ur8tGouRPFxx20aESHDJuaQSHTiMMMo6k rHaJbgzywHjhiiOJ1j9aZLrcofAJHVkwmoCsTHPim4EkOaYCHrnjRrSv/wp6NHkTA1vXt4JjUOt6 6Nv8LQw0wmNs74520Wi/9i1QNS/dDkQZ9KwGJTik2HAJDuqEWHBwWXX5dFhp4HS86oDrR8JxCBp0 pB9912mXhbBpsZ/Ga2DkcB6MtR9v8wCsBQddXqFt8qE3xNIL2+hBb4VJsejapB7avPEiBjarg3n9 6A6VXtg2eQA2GdHBbJ8yEAfmj8HJVTNxbPk0HFkyGUeXTbWQoDi6YhpOrpmBE6un4/TmeVZwvLdh AbbNHIl3lkwygmQS9sweZWdB9s0fi11zx2LTrHF44PorUDEjyd4am56aFkpwuMIJrgM/ZJ2WBr9j 52djZBsIIihOadIsK3SOk+ggsUECo3LlyqhRowaKiors+g4+DlwuWUZ5TpYVWabyTrss6HJpohmf SgvnQci8tf2CERyELOBZGJ+wgsMVX9r9cMUlympn5IEoT8qaD5+gXuh0OZy+03GjjiAnO90uCKQ1 HA1feQadG71hBcfwjk3s7Eafpq9b8dG3VV2M7tkew7u1Qf+OLXBxxVzkZZpOXwgOziOs4NDlkuVz hUcL7z8fY06XYJtG5k2dofTlcIL9/GDfIFxxCZcvIQdF7rBddr/BlW0ECw5ex0H/KZymw+mZF3Qr ao4RHBflZqB/m6bo8OaLGN2hKZYN645d04dgH919Yv4TOwx7zDaJjPfWzMbxFdMtJ1bPtJDYOLqc xMZMnN60AB9sXmjFxpktS7B3wQQcWjoVp9cvwMEF4208EiC7543D1nkT0OTFp1ApPRF5aSn24V/0 S9lPcEjIT/u66kWi6zVa/I6hn00j24SMp7d1eFj7OSMx0WIvn5jznd5Kfckll1iobfHx4DLJ8slz sbToc1qHB6HjaVxxypOw41NZ8eof9X7+6YLDvrbawMLjD2kYnzCC4w/xijkrLx9ccYmy2uUBkJTX iRs2Py+4HF644hDWnkpT0uZkT4ozvxiTceVFldG3QwsMaN8UQ8xgMrhtA4zp2twMLk/b9Rx0ayyt 4SA7LRy9/pIaVnDQHQxScBAkMuKSzLFWgoPtLDh0eRn2c9miwZbF1CsfY06Tw13IvGnQ8UqD0/GD /YJwxSVcvnpQJLx8XIOqHHDTMtItttMvFhwsNqw9JdW+RTg7MR5FqfF2weig9i3Qqc7LmNC1FdaO 7Yd9c8fgnUUT7X9i/4JxOLJsihUN76+bj1Nr5kZYPx8n1s7Fuytn4siKWfb/mS2LrOD4cPsyfLR9 JY6tmYejq+bgq30bcHjJVDvTQTMiB5dMwbb5EzGhbzdUyzZlyki160r+Fhz+6YexlwV6NL59PL7D RvB6DV40WrVqVbz66quoX78+Lr300rMEhy6bPBdLiz6ndXgQOp7GFac8CRqfygrvg1f/yPvJ238L jmJccYmy2mWFS+SJURbC5ucFl8MP8tN5UDj96qBfr/TStkK6++CKWujWsiG6NH4TY3u2w4hOTazg aPjUvXaGY0CrehjWqTm6N62DTg3fxJ03XG4fM02Cg6bd7SWVZHOMKb8LRHAQnBanJwcSWS+yfrQv hXM7YRvBvl6wXxCuuIT2k4OhJKwfIQdfKTjsAGzEBt2xYn3MIEG3nxZkZyA7Ic7OLNxh2sigdk3R qe6LGN+1BVaN7Yvdc0bhwPxx9j9d/jiwYCKOrZiJT7Yus3ywebGdvfjYCIoPty43wmMhjhthQdDM xrG1c/DBFuNneG/jUhxeMQffHtqGA4unYu/ccXY2hETIznmTsWHOZFycn4Ui0+by7UsHwwkO3l+G w131I9H1Gi2uY8j42Rgug2wTHI9sfmlIXxdsYz+Nn40JEhy2DZnznP7TJZR7770XixcvxqZNm/Dm m28iIzPS1nRdU1x5LpYWfU7r8CB0vGhxpSnh8ScIV1zClWe0UDqcB23L+me4HIGCQ0ZyEeQXZItL SrS4Fo9aKD4hRIZE+gaVxYWsOBeuOF644peV0uYhTzwXYe1+HSd1BDQtnZIQa58g+eT9d6F7q4YY 3p3uRmmBIe0aYHSXZujV+GUjNupitBlg7N0rnVqge7P6eOmx++zbO1lwxNHr6k1nTscwNTMHFeIS S+5WYUryTzVlJER5XOgO1yvMBdtdflwv0RwfGZ9x+UWDK00Nl1UTNGBqOw+yEjoGJDjITnllZeei Qkwcss1/mt3Iz8xEshGkdHdKvmknz9x9C3o3r2+f0TKtT3usnzTIXgYhYbBv4US7uHPH7LFWVJDA +GjbCjtzEWE1zmxdifc3RYTFqQ2LcHLDfHy6exU+NH7H1y/C+5tX4ONda3F683K8v3ExjiydgffX LcSx1XNxaPkcbFs0E/dcdzmq52WB3lxLg5gUEPSdBjEOk/suxQaHy23pw+FB6GNFcNqEPM4cRt/D tAHpo/10+mHsLlxtX6Yh7dKHiU2kMcB93tg4CQn2h40VhkZ0vPTSS9i3bx+WL1+Om2+++awyM55p FefPfmH2LwhO1wtZLheuNCVBY5orTjSUV3pe6cgw2o+/nODQooPTcfGHtM4BMh95AMoLmVc0eQQ1 aC87hzPc8ehwwq4ST0lCSnwMKudm4ZUnHykRHEM7N8XwLk0xonMjdG/wAvo2fxNjurW0t8aO7NrG Xsen9R6VcrLsLYq0jiMpMd4MADn2QW+ZWXmmMzJlKqPgYOT+8f547TPDdgnbuF6iOS4ybcblFw2u NIPgsnM9yG0JDYh6W6MFR05uvmkX5tdoRjYKc/OQn5ZuX5hWJSMVlZLj0O6tFzG4bSP7bJYZ/dpj y4xRVnCQyNg5Zxy2mm16MigJhNObl+Kz3Wvx6a51Z4kN4sNtq/DJzrXW/tXBTTizfRXeXWcEiBEa H+xYY0TIBnxzcCveXWHS2bQEJ9cvNuJkKd7dtBLNXn0ONXLoNt0UU87Iszh4f7wEgwzXNl1H0kfa XMjj4joW8jhzGH0P0wa8fGT6MtyFTMOFq/3L+Gx3+RFBgoPWiNGllJycHNvfVKxYEY8//jgefPDB yOUWkRfjlZbM3883GjhdL1xxoiFoLHPFiYbySi9MOhT+pwsOT6HBkA8hBIeE86cVsBIOd6ZZjsg8 XJVcVmRe0eQRdEJJO3/X+HVMFEYdAD1AKTUhBpdUq4wmb76Mnm0aW8FBL2ob3aMlxvdqiV5NX0G/ Fm9hkvlFO7FvJ4zr1REjurZD12Zvo3phPtLM8WfBQbdZxscn2ml5epy5Fhz0XAf7bIfzJDh0nUs7 pSNtLh+vcJe9NLjSlITx5WOscQ2mGhIbmdlZNh2qKzp+9F6VmAoVTNswYiQ2DkXm2BYkxiI3Jgb9 WzdAtwYvY2SnJlg4vAf2L56Kd5bPxM65E7F7/mT7f8+CKVZcfLJ7HT7bu8GKh492rMWH29fg9JaV FvpOdhIbX+zfYAXH8Y1L8f62NZbP9mzGbycP4PjqBTi1bjGOrp5vBcf729dj8qDedh0HPRfES3DQ d95nDtNwHPLjemR/Dg8i6DjI48ZhvB10XLVNpquRfpxueSD7Ln0uSbsOZ2gWlUQHzXDQglGakbrs sstw7bXX2u+y3NGUPxpfP+S+uXDFiYagccwVJxrKK72w6fxDO0ZLUIUE2spJcBBabBDONMsRmYer gsuKzCuaPIJOKLa78OuMpA8Jjuz0NGQlxeOfV12KTs0bone7phjVqy36talvBcf0QR3Rv9Wb9pLK lH4dMGVAV4zu3gbDOrW2t8ZeXbuWFRyUTkpyoh2w6HiT4ODHm//ZgkPXu/ZxhYe1ByHju3DFkYTx kcdaogdNHmAldO7S4+3ZJy+vAEUFFa3YqF29Oqrm5tgXptG6iWsq52Fq/y52EfGoDg0xd3AXKwRO rFuEA0tm2LUXtH1q01J88842fP/uTnyyaz0+37sJXx/chm8Obbf/P9u/GR/v2WAhQUKc2bkWn+zf gs8O7MDpHUag7DKC49Q7eH/Tcis4KO13VszFsY0rsXXRbNQqyLLrjsoqOMhH1iWn47L5wfWncflK /I4v2VxpSrzilRey79LnkbTrcIbXcNBsBv0nkXHdddfh9ttvt7aylJ98ZdkuRM7XOMboOnL5SLz8 ZBqSv5zgkItH7QLSYj8uB3NWGucQmZergsuKzCuaPIJOPra7COqQ2EYnPD1AKTMxDvfddhN6GLHR t0NzKzhohmNsr9aYPawrhrSvj4Gt62Fy3/aYZgQHXVYZ2rEVhnVth/tuvQUZKZEnUdIsB63hoF/I 6Rk5Fi/BkWjEBuEqnwu537xfQXVBNlfdax9XeFh7EDK+C1ccL/i4SbzCCR405baGxAYvGiUfWrtB l1MKsnJw/WWX49G77rIvTMuLjcENNQowqktL+36deUO6YtusMTixYTHeM6Lg8Mp5dgbizLbVdjbj h3d347uju/Hpvi348tAOfH9sH344vt/y7bt78NU7Ow3b8dXBLfj60FbjYwTKif348eQ7VnR8tm87 cPpdfGoEC4kOuqRydM1CHN24DMe2rsPd116BSlkZyMnKLlmz4RITcl9dkI+sYz+bC/JxIdMgvOL5 tQGysZ8XQW1J2kuDPH/kORQE51+hQoUSwUG3x9KaDrol9rbbbrM/eGRZGZ2O3Nbo8l1onO/xLNr6 8fLzCv/LCo6kxDSL9A0qiwuO44UrjkT6cCWXJzKvaPJwnXwSaefvGuqQvMIJEhyZpiPIiIvBC489 ZAUHPV+DLqmM7N4Sk/p3wPxRPe1llZGdmxqx0Qmzh/bCpD4dMapbW4zv1x3PP/aITYNmOGg9SGqy yYOetZESeT/HhSg4ZBwZpm3aLsPDIuO7cMWR8LHS8IAW5KO3NXQ5hQUHpZVujlFSXDxuuuY6PHHf /ejasiXefOoJVEyIxSsP3onp/btics82WDCkG1aNG4APd6y2sxi02JNnM4gfju/F14d34IuDRlQY cfHNkd1WaDDfHd9nBQb5Ed8c3YMfThzCj+8fxZfv7sdXh/YCZ07gG5rxMGnTGhC6FHNy6yqc2rkJ jV95FkWZKcjNzrELXUl0SFh0MLIedF3QNtcjbUvBUhp02ozrmPq1AbJJX0b7uNoS+0p7aZDnjz6H vJBl4DUc/IhzombNmrjjjjuQn59/VpkZV1oyrDzR+xctrjQlQeOQK040lFd6Xuno8L+U4NBiQwoO LgdzVho+6HgaVxyJ9JEHoLyQeUWTR9CJ5mXncIm2UUdgO1Zz8uca6BbDto3qo0+nlhjYuRUGdmyC if07Yuaw7lg4pjemDeyA8T1bW8Exd3gfTO7bCaO7t8PEAT3x9qsvW8FBC0dpDUdyosnHCA5av+F3 SeXPEBy6/snHFe6FTj8MrnQkrjh+8EDCuMIYPeDJgZChYxCbmGBFR3pmBqpWrmIXi3bv2BljBg0G vvkG+OFbXFulAHWeMAKk3osY1uZtrB4/0N5lQpdDvty/xc5qfLFvs52p+PzAFvx44oCd1SCxQQKD xMVP7xlBcfIdy8/vHcEvpw/j1/cPWdj2ixEZ3508jG+PHMCv770LGL8zRmR8vmeDnT05vX0tjm1Z i+nD+ts31xbk5SM7J8+KDgmJDto/KTx0PbiEBYeXVnRw2hK26WNINr82QDb2lfHZFqb9sJ8XXucF w3aXn/R1hVGZ6RIKwTMdNKtBTxqlSyr2GUDFvhJXWrztVY7SIvetNLjSlASNQ6440VBe6Xmlo7f/ wV+8kIm4CKqQQFuA4KAFhH6Cg/OXC0blOg5XmhL288IVRyJ9XPVXVmRe0eThOvkkXnZ+kqfLzmF0 FwKttchKS0e1vFzUrlSAoT06GTpgUJeW6GMGlKmDu2LuqN6YNbybFRxju7e0omNq/04Y0601Brdv huHd2qF9kwYoysqwz+OgSyv2V4zprFNSM+2tsSw0SHxEMGUqFhvnQ3DoNsBxGGlz2SWuPIJwpSNx xZGE8ZWDkkQOdrytyTTiwh6HdHM+0qWxnFwkxcViRP8BmD56NA5t2gT63HX5RRjYqhGGtWuE0UaQ 0uzGqU2L7eJPmtE4s21tZE3G/q349MBWKyB+OGlEx/GDVljg0/eBrz4Evv4Y+OIM8Jnhk/fwnw+P Ap+b/x+fxH8/MT5ffmT//3TqXfxy6gjw/aclMyfvbV1pBceRjSuwb/USXFqxAEWm/dL7OeguCBIa OcXig2c5XLMdBNt4m+uHwhm2+RFUvwTb9fEim99xJZuOy+FMkD0IV9vndChdaZc+2leHcblIaNBi URIbfGnliiuuwHPPPWcXj5as5RLItHjfeNurHKVF7ltpcKUpCRqHXHGiobzSC5MOHYfAGY6gHQ6y BcUPwks8hA0LgiqC/su4HMbf/WC/sP4aPhk4Lm3rMBfSz0VYu3zoDq2dSE02nZwhxUADPA38NOCz H53w9HyF7PQM+wwNer7CgzdfiwHtm2Ngh2YY1q2lXb8xaWBHLJo4EPPGRkQH3SI7dVBnTB7QCdOH dLNPIqXHnA/u1gE1CnPsHQPpyeaXclqKvU2aZjHSs2kwKy5HcZmojF6diwuuA1m/3JlxHZQVmZ9E +3G+Ei9/ttN36SPRNhmf4QGLt6WfDA8Dl4kHQnqyaJoZqBONSEzNNCIxLfIgOHpvyk1XXIYZo4bj 9N6d2DR/Bmqmx2P6wG7o2/RN+/yNLbPG2vUbn+/dYi+bfHlwF754Z4cVGL99dMLy/al38OPpY/jl o+NGYHxgBIcRG998GuELEh5GgFDYt8RnkXASHJ+exm8fR0QI/vOdESsn7YLSr9/dbfP4eN9mfHJw B5677w77/JiC/Fx7OY8GNjvjYf7TWiJaj0IzbVnZ+cgvqFT83fiafaf/Wlhw/eh60mg/P1zHQSKP fVB8v3biBceJFhmf+0bdn9E29ScEiVV7TnO84plM62O26bwnSNDWqnkRLru0Ni6uVRN5+VmoEFvB iD9KM9b4JNm1HvTDJSJSIvFkvoTrgWOyzGGR++Yaf1xxNByX/bkMMj6nx76uvEoDp68pTV240Pn8 ZQUHocNKkxdXiozrqigv2C+sv0Y3Lnmg/dILahBh7Xzi8YmpBUdS2u+CI+KXggwjOLLM/wIjDuh2 x5cfvsc+zGt415YY2b21fejXjOHdsXTKEMwf1wdzRve0C0hnDO1mxcbMYT0wvHMLKziGde+Ay6sV 2UdNp6fEIz2TymQ6DeowMnNsGYhIubjjMeU3Qodw7ZuE60DWr6szLgsyP4n2kwMB4+UrkWlKtE3H IygP/i79OH+2hYHj8MBJgiPRtI8EEoUkPjLSkZ+Xg6LcTPzrn9dj4aSxOL5jI+aNGYS7Lqlm71Dp 3fh1zB7QFdvnTsBPJ/fbBaHfHt1vhca3Jw7ip9PvGtFgxIUVFR/iN5rZoBkN2v7hS+DnbyP8ZPjx a+CXb4DfzPf/fB/5/i3FO2NFyo8fmLRgwn/9Gl8f24/vTh6yaz0ImkHp26YJquZlomrFAuTmZNkH 0GWa/aA7V0hw0EwfCW6C1hPFJ0R+MZPI4Mswf7bgYMLE8WsnXnCcaNFpyP6xJMz8sLBiIynBU3CU 7JOdeU22i3yrVqmES2uR6KhlBEcmMnNSjSDMMunHIDeXxKKJWyI6TBrF+Um4P5Nhsrxh4f0iXOOP K46G47J/Sf2I+Jwe+7ryKiucV3mi0/5LCw5NafLiSpFxXRXlBfuF9dfoxiUbvV960s+Fn51thB3c zYnuEhw8u0EDSkKaSYs6ADPY02u9ad1FbnIiKhqR0L7+axjRvS3GmF+uY3q1s+s3Fk4YYAUHCY9p Q7vaW2RJcMwZ2dtCjz4f37czRvXugtuuuczeokiCIzM7si4gOTMzgo/gSEwLLzjktl+nXBpk+hKX LxPN4CDTlGibjM9Iu/QLyt8Fx+GB0747xYhCfhU93yZNr6G/7ZorMHFQX8wcMRAtXnsGT/zzaozu 2gqDWtXH6snDsXPhVODDd+06Dbse4/1jRmwci1wWIWHx63cRAfHNJ8B3nxmRYb5T2H9+jPArCQnD f34wouInw88GCichYuIXz3bgF7NNHkbIkOD46vAeK24oz82LZlnBUZSXbS+t0O3ZyYlJdiFpUVEl e9kwN6/IznCQwMjLLwQ9mI5u/aXLMPxYdBYdXD+yjlxIvyBcx0HiFUcea8YVFoTug7Rd2iRePjLc iowAwUH1ZcOMH9V3YX4BLq5RHTdeew3uuvNWXHb5xahVuwaKKuWjQkwF5BXk2pm2ChVii+NGkGUg KD9ChpXkLcLCwH2/xuXrgnzl2MNlkGlpwo51Mh8XpYkTDTrNC15wRBO/NHlxpci4sqKihSuWcflI ZOOi/7LRc5gL6efCy87hJXZzkvNaCBYcaSmZSDWUCA4jNiKCw/gZaPo5IynJvpDr0qJsjO7VCRPo 7oNBPTChXyfMNoJi+dThVnDMG9sXs0b2xJSBnYzQ6IUlEwdj/ph+GN+7g/HtgrH9uuOpB+5GUXZk hiMjK9UKCfvr2XQ4ZwsO01lTuYvLweUOQu+/7JSlX2mR6UtcPjJMDxKMTkNuS1y+Gm5n2seVbxAc hwdOFhwp9AAmIzTochhdFkuNjcGNl12M3m2aomezBnj1oXvw5sP3YGDrBhhvhOmeJTPsE0FpbcZ/ PzwBfPqeFRp0GcReGrHi4T/F/42IsP9/NfxWDH2nMBIaHP5fA8X5xUCixAgRolhwUB40g/LFoV1W cHzz7j58+s5eXHPxRcikx65nG+FAD7EzYpp+RVeuXNWKC3p/D50HJDgqVqpiRYgVGubXM92iKQVH WLgew+A6DhK/OLpN+LUTL4LaD4drpB/9l+EyLEhw0HfKn+q7UlFFO7Pxz+uvw6MP3ofXX3sJz7/w NK69/hojOAqt4KCFy3EJ8fbx+lTXZRUcvP9eePlFE5/+y7GHyyD9SguXw4vSjJmlgfP7ywkOKrS0 S0qTF6cn4/rlEQRXLOPykcjGRf9lo+cwF9LPhbbztkYLjrSUdMvvgiMiNogkesATPXch1fzaMCdr juko7rz6EsweNQgzhvfFtKG9MW1YTyydOgwb50/EqhmjsH7ueKyYNgKLjdBYNmUY1s+egIVjB2FS v852hmPSwJ5o/NoLqJxnOnEjOLKyTV6p5pemGcxoyrOsgsPV4TF+9RINnLbGy87h3GlzGV3+elvi 8tXINsRhXvkGwXF44LTHiJ6FkJlp20ZOTpZd/EszX/feeJ0VHAPbtUCvZm9jQMuGGNq+CaYZkbl3 6Wx7SQNfnga+/9zwhfn+CfCNERs0e1HyIQER7YfEB4kOEiP833x+/sbOoHx19AB+/fAkvjt2CP/9 9AO8/uzTtswkOOhZMCQ2aJaD1m/wU1PpP23TglJaQ0ADH0FrPf5sweF1XF3x/dqJF0Hth20a6Uv/ ZbgM44FfCw6G41Fd16xeA9dffRXuuu1WPP/UE2hUvw5atm6Biy+7FHlFhUg1YiMpLR0V4hNK3lrM /Yd++ePfgiNCacbMaOB8ePsvITj4u6wouRNMafLidGRcmbbMzwX7hfXXyMbF2zrMhfRzwXYv6KSn k5MG7QTzy5TDrNgw/0lw0PoN62N+XSSmp1rflLRkKzjoV2Gu4bUnHsS8sUMxfxxdPumLhROHYOPC Kdizah42LZhUIjhoxoMEx5YFU7FkwlDMHNoL04b0wuRBvdCzTRPULMpGVnpCRHAkxdtfzCw46PLO WYKDKKPgoO9Uv7xdFjhtjbbLNkLhXDYXMg3+rtE2GZ+R4ZSfRvoGwXHk4EnvwSDhQceDrp/Tm2Hp +RaP330r+hrB0bXhW5jQpyvmjxiAaf27Y5lpJ/tXzgM+OWFEwFdGH9Dai++AH8x3umxiBUN5foRo +fwMfqBbZb/8CP85cxL46hOMGzIIVYvy7UvmSHTQlD0LDprhKCgoskKDRAeF33rzLXjgX/fYX9m0 XoVu2fQSHV5CRNZ/EK7jIJHHPii+XzvxwhVHps92jfT3Cw8jOOhSHQm9alUr44pLauMWI2Yfe/A+ vPTc03j99deRZoQikZWXa38gkeDIyMlHTAKd32UTHNEgz+9ooDhy7OEycHi0Y5pE5uOiNHFKA6f9 t+AoTkfGlWnL/FywX1h/jWxcvK3DXEg/F2x3wZ0FCw4SE/bx1DR7wYKj2G4vbdD0sRElLDjoiaA5 Gal23UWv1k2s4Fg5YxxmjxqAVTPHY8eK2di/fhG2L5+FNbPGYfHEoVg6eTgWTRiCrYun2+05o/ph xrA+mDa0L0b17YrLqheZX5opJYKDOhCb//+I4OD2IY+z7LDZ1wX7aLRNx2P4eLsGPZe/F650qH1k 0K2wpvPOzcmwIrQgNRHP3HcX+pi28fbTj2JI26aYN7w/ZgzsiR0LZ9pHj/96+ijwX7r0QTMaJAro kghxDj9G1Px4+nhkJuVrw5ef4siuHbjuystQlJuF7PQUFBbk2fZdVFRkf1UTNO1Pl1poVmPMiJGY On48Grz1FgpzvQWHlwghuB7D4DoOXgTFC2onpUG2P4n20W2fw3jgJ1yCg+qeLqfQQl4SeNUrV7LH 6/47bsMjD9xr3xhL/Ta1w0h/RiI4FakZuagQS+vT6NLsHwUHpUvwtg0rzlOGBeHnHzYtqgc59nA8 DpdjEyPjlhec5rmA87jgBYfEb0eI0uTFaci4Ml2Zlwv2C+uvkY2Lt3WYC+nngu0a2SkRNBXOl0ro lwRfUqFfdNQ52l+v5tefFBy0mp+moektoFPMQLJg/HBsWjjdCI/BWDd3MnaumIf965Zg27KZ2L50 JtbOHm+FB4kOEhzzxw40YqMXJg3ogunD+mH6yAG4ulYlFOXRbZUkOGLNIGY6epO3Xbz6/0BwSH+2 6bJrtE3GZygNHujkIMhpRwOXidMj0rLMoGwGXrorICsz1QqOSpnJduZraKfWaPvac+jdpC4m9OyI 0V3a4MDKhXaWgZ4IGvmcY5Fx1udX/PLh+8B3X5iv3wNffAL88hMe+dfduKhSkX1dPc1ykOAoKCgw bS3yLg86L6pXrYann3i8OB1gzZJFuPWGG6zg4Gd1SIGhtyVcj2FwHQeJVxxXm/BrJ1640pZwmhpp 122foe0gwUFPGrV3xpljQpdxK+XnGMFxqREct+Khe++2l1moTmmNTYXYONOXZUYupaRlIzElsgbt b8HhDaejKU1d+MH5Od8WKwvED9Liu0VkAhQmfUuDzk/issmd4HK4cO2Ljivje4VrtN+5IuiAs53L RN91p+AVR/pWiI0pFhIRwUHvwYiPTbC3BVKHSb9eY+lXRm62fT4G3edOl1QSYyrgjuuvxco5UzB/ 4gisnD0J6xfOsLMdR7aswY7l86342DB/KtbMnogN86YYsTETq2aMsQJk+tCemD2yL6YP6YsFk0bi sX/dYjp780vFiI3s3AxUiI8z5Uqzl3YIWshqF7MWl5vKa4VS8bbcN4mXPSgeo+uWtqnOOUzWr0TG 90O3KZkXwemUFU5PD3qcp/RhZJhXOiQ44hMTbOdd0QwGKRUq4PIqBWjy8jPo36Yp2rz6LFq+8CRG dmqFZUaYfnxgJ/7zkRn06ZbWP+vzH1pwSv9pjQcwuHdP1KpcEclxMfZulUoVC62AojtRsrNpHUeS Fdkjhgy2/r988xV2rl+HLm1a2Tta5APA6DsLEA5zwfUYBNf7hYpsuy68+k0OtyJDovMw7Yoea06z G3QXUU56CmpWLMBDd96OB+68DbWqV7M+1HeR8KW7U+wdKpk5Zz04MMH8iCI4f5fgKAu8P4zLxw+v +K4wiWuc88OVxrlE5x8oOGhb3prKCXG49C0NOj+JyyZ3htB2hsvLUJhfPGlz2Rntd67gE85lI9jO ZeJt3Um54hDcoZHgoJXddPIlJSQaklG71iWIMSdtfj4txMpCTJIZUNJNXqmJyMyMLLDLNaKDHku+ dsEMLJk2FusWTLeCY6PZ/mD/dry7dS32rV2K7cvmYYsRGhuN8FhrhMeyKaPsrAddVlk4frC9rLJw wgjUf+VpVMo1gqd4HUd8YlyxCDKD2wUiOHhbhvG2Rsb3Q7cpTjds+cLC6enBjvOUPowO0+kQdL08 Nz/PPjwrwYhQeiHaFVULUe+Zx9Cp/qvo1/xt1Hv0PjvLsX7GJHz+zr7IDIP9nM/ZDe/PtjWrUati EfLouTJZWXZfaPEozXLQHRT0MDNaUHrbTddb/4+OH8W6xQtxzcW1Is/sEDMcEq4jF7Je/eBjc6Ei 264Lr36Tw4MEB81uxMfG2TuIEoyYTTJUL8rBw3ffhicfuh9XXmKOAfUFifH2WNgZKVO/dEzo0spf XXDIMVD6S7v0CcKVxrmEy8f8QXC4Cumy0fZfTXD4ETZd7Xeu4BPOZSO0nbc1rjiyQ4uJizUDRo49 +YoKCnH7zbfg+quvQc3qF9lfCvRyLnpWR2TKM/JLj651Z5mOeHifXti6YoEVG1uWzcXa+dNwfNdm fPLufiM6dtiHPu1ZvcSw2D7zgNZ3rJw+FgfWLTH/R2PWiD6GfvYul34dW6JyXhpys5JNZ01TrImR 93OkUydiOvU088vRwJd6yEYiKKhj9rIHxWO43thX1yVva4LsLjgOEbZ8YeH09GCn7WHhgZMGCboN kdY+VMrPRl5yPB69/UZ0b1IPvRrXQf9mb+PNB+9G3cfuw9xhAyJ3o1xon59/tOKhmtkHejdQNj1q 3/yiJnFNAxnN6KUaAVwxL9u6nz58yLT5+bjqohpIT6U3G0cuq+iZDT/R4apTF/IY/hm42mk0+PWZ ZPMSGoxdI2PqmGY36Am2tG7s1uuvxFMP3YvnH3/IznJcYY4D2cgn8sbpSP3afExcQj/oi1/hwNtl RY4RfvvshVd8OXZJf2kPM74xrjTOJVw+5izB4VVA+q/ttP1XEBxydsZl5+2w6Yb1Y7R/WPiEc9kI bedtjcte0qGZXwZ5BflISIizvyIurXUxrrnsCowYNMQMHnTrX2X7jgk7m0ACwPwCzDD/05PiUWDC ls2eiQObV2PPuqWWjYtn4fszJ/DlycP45PBevL93G45sWYtDG1dh96pF9jLLzuVzcXLneis4aA3H 7JH9MWlgd0wc0huVspOQnZFoyhaPVNPJ27eQmnISeoajZO1J8bbcP0lpbYyrbmUY168myO6C45wL uJ70YKftYZADJ81uFBbmI8788ry4emXcc9N1dlC2n49OYtWkEXj1vlvx4j23YVzPLnah5oX4ef6x R+06joq5ucjNNPuVk2UvpURmN8x+x8fg8prVrO+6BXMxqDM9IbeKaZOpVljI969wHf0tOCL9oyuc IJuv4KDwRPNjx4i+eNO+CrLTcVHlfDxwx82475brcacRHvffehNuurw2qpjjRT+CrPAwfQf9gKJ6 DhIcsq8uDXJfwoRrguL7jVFs12ObHzq+y6c84fJxGa3g0E4MFYgOvKtgMpGy4JeGyyYry1Uuhsv3 /0Vw6HBpl9uyM6MBna6P0jXrm2+4EW2bt8SkMeNsp9qlXSfUrnGx/YVB05q28zUnNc1uZCcn4par rsCBTevtjMbRnRtwZPs67FqzGPjpa3x7+pgRHe/io8P77bs0jm5bb0THShzfsQEnjNj45PAubJg3 ya7hWDBmIMb27ogZowehRmEGMlLpgT2Rd6qUXFKhspZScEii8dW46pbDXQTZNTLNcwHvux7spN01 IOptGUYDKk1h0+2wtc1gnGgGhSnDB9r2g8/ety9Wa/HC47j7kio4sNK0jQv4M3bwICs47C2y2RmR d8JkZZjBKxFVTFie+WV91cU1re+ccaPRrUkjXFqxyL7AUAoOriv6z9suZH36IY/hn4GrrZYWV5qe goPDjeCgWVVaX5OflYYq+Zm45ZrLjciohZsNN9WugWtrVEZVc3xykuMi78bJybQzHRT/b8FxNjq+ y6c80eV33qUiC8QNRO4Ybes4pcWvslw2WTa/cnB5GZePJGy62u9cwSeey0aUnJgOPw7THZbsyKjT o8GCXidOv05vuOoa9OjUBUN69yu5tJ6dlmWvZdu7V4wAsO+bSEm0vyTqvPAc3tm6CUeMmCDBwaKD bnUkwfHt6RP47Ng7+PTwAZzcudXOdJzctQnv792ML4/vx+6Vc+2dK8snj8C0IT0wZ/ww3Hz1xchI iTUdTOSyCl3CkYLDLiAtLn+0goP9wvprZN1yfFnnGh3PC/Y71/B+68FO2yQ6TG5bsWGg20ZjYyrY 9RuZSbHo1rKxEZUbMW1QT/vMjVfu/ieuzk/FpJ5d8ON7xyIN6wL8vHfwIC6vWd0+R4Ru+SaxQe09 PS3JzurlZabi7ptusL5zx43EmJ5d8dS9d9u1HSQ2pODg+vlbcPyOV7p+goPvTinIz0YGPcE2IcY+ 4+WGyy/C/bfegBcfvRd1nnoET915M66rWQmVM8yPIiM6SJjQHVOJifElosNLcPB2WSnrOOEVX45d 0l/aw4xvjCuNc4nO+w+CQ0egg0/hcsekXcYtDX6V5bLJvP3y5/IyFOYXT9pcdkb7nSv4xHPZiJIT 0+FH264Oi8O40yPBQQtFaWX+xdWqoeEbb2LC0JG2U50/bSYurVnLdKim0zQnKnXARGpCLPLNSTy6 bx+8s2WjFRzHd2/Cid1b7NoNuvXw+zOn8NPHZ/DN+yfx2ZGDVnTQmo73927F6X1b8OOZozi6fZVd PLpp3mR7eWXZjPF4+amHkJ0eZzp6KmOiFRxyDUdaKv2ijqzhsLfr0m2zjv10wX5h/Rn21XUrw1xw fJdNwn4uguzRwPvtN9hxuwgDCw6auqZ2QS9Aq1WlAHdddwU61HsNE3t1woAW9VH/kXvQ+uUn0b3+ m5gx2IjZC/jz6D13m1/IGfYSSk52uh20igpzkWLafLYRHm0aNbB+4/r3Qt9WzdDo5RdQMT8PObn5 JZdTNK66I1z178J1LC8kdHt24YpH+Nkis6qmH46PRXJSnJ3hIMFx+/VX4fXnnkAXI2yH9+iIZZPH YGLfbuhY/3U8dMt1KDTHKTMxLnIZLIVe8GjyMLDg4Ntj9W2yZaWs44RXfDkGSn9plz5BuNI4l+j8 AwUHR5I7JhuGjFsa/CrLZXOVzYUsL6Pjyvhe4Rrtd67g+nXZCHkMtB9tuzosDuNOjwQHTVfS+y8y za+BN154DkN69bad6lMPPYzECrF2yjgx3tjN4E7XtmmGo2ZhAbavXIEPDu7De/u24+Mj+6zY+G/x gsBfP/sQ+OZLKzro0sovH53Gjx+cwhfHjPg4ste+0fPDg9vt8zpoTccOAy08bd+0rvl1kmJ+0dB1 8AQrOOiSDj3xkW7Xtf8NtJCVocsuBHcscn8JXR+MtPlBvuTHx17H94Lju2wS9pME2UsDl9trsOM2 ERYeUOn4UBui2xUnDBuCFbOnomeLhujdvIF9nPkP5pjj60+wdd4MzBk5GL998pFtIxfip1WDt1Gz SkUrnkhoZGak2BkOerlb5dwszJs6wXj9B/PGjEDvFo3QtVlDVK9UiPz8fFsPdD7RgkVqlyxAXHVH uI6BC9exvJCQbdULVzzCy0bP2mHBQXVK726iJxtfelE19OzQGsvnTsE7W9fg3a2rcWrHWhzfvAK7 l8/DgPbNcUPt6vblgXRZjNZyUBqUJokNukvlb8HxxzTOJVw+xncNh59NIxOlbc7QtYZCFojDSotO WyPzcuHlx+F6f6jxSh/+7oU8kWQ4py/DXEg/V1oyzAVfwyToSXz89FDCLspMSUBacpx9YFOTum+i 5dv18Pn7p3DTVVdYgUGLSenxzommDPYWwKQkuzr//QNGOHz9Gb49cxI/fnIan588Yjtj/PKjURw/ 2f//+fIzfHfmfXz3wXuWnz4+bf6ftCIEP36DrcsWGrGxADtXLcb2VUswrG8P5KaZziKHhFCK6bxN R2F+reQbgUNPfoyJibHPPbj1ln/i5huut08dzDa+BF3yoVsYuZOimRCaMqX3wURwd+gS12DA9azr WtulTeIVv7yQZXXh50P7ynb6rn+VUzi3Gdl26FZpev4GXUagRcW03oEG3l+++gJ71q1Gu7ffQucG b+Htpx7D8A6tMHfEYMwY2h/Du3bEFyf4gV8X3mfT2lW49vLL7YwfTeXTzA2tB6DBi341f33mPeD7 bzC6Z1d0aVgHPZs3xr9uuQFVi/LsgEh3stBlmAoVKqCoUkV7Bxifa7beiuuVZ+0IeTw0dGz4OMjj JMPONaVpvzKOX7yzfJIj4uB3Ij40fljxZvqv9q2aY+OKxTi2ayN+/fgYvjq2C/858w5+Orkfv354 1PygOWAfqV9Al39NH0DrP+ihgfx4c35qcVKiSbv4koqrLOUJ999hcI1lrjQlHMcLmZYrvaD9D4qv 7RrtX3KXinb0CveC/TkOZ6DDpY3gsNKi09bIvFx4+XE4p63t7OMKl/AB1QeV05dhLqSPTCssQYKD Bna6Pk3X3599/EE8+q870Kdre/twHbq/nVbh03sl7IPATBo5aWn2hVckJuiNnb99/Tn+880X+O9X n0d6bfv5DfjpeyNIvsAvn32Mnz75EL98an7ZGp//mni/mjD6HNu5Dfs3rMaBzWuxd/0aTB0zHJVM B5+XnWY7fBIRBQX0BMEKiDXQ4lYaDF567lk0rvOmfS5CKr1hNtOIIYqTSR1Vkn1oE3VYVOZoBIeL oLoPa/fzKQuuMgfBgxYPXDpMosWGHTiLBQcNBCQC6ZX0qfHxaPzm6+aoyheu/YaP9+/CvtVLMaFv T7Sq8xp2rl5VbLsAP//9FVdffpltYzRrQ+KB1m/QdP5l1apYFxLMM4YNQtdGddG92dt48ZEH7ZuO aQakclGuFSdVq1WMDKA081ZcZ0yJ2Ej9/bs8Nho6BvRfHmsZdq4pbdsN0+6lDwsNunwrBUdmboG9 Pb9mzVo4dvggdm9Yg4+O7LFiA1+eAj4xP14+P4H/fHgEP394DL3bNLeCI9PUPz1TKCI4zI+PYkoE R6Ip13kQHEHwOEC4xjJXHAnH8UKm5UovaP+D4mu7Rvv/Q85AaLTNlRBvaz+263BGxy8trrQlnI8X Xn4cLtPWPmEorwbN6XCnw9th8RIcdH06Jz0ZBWbQfu6Jh/Dkg3fj4X/djlqVi+yjhOlSCp2ceTn5 ZjsVWaYzmDZmlO188d+fjOYwwoI4a6ChD20bfvs5Ij4Y8wsR335lPT47dgSnD+zG+wd34/juHVi3 dAGurn0RcrMivy5phoMWfuXnRwaAlORE1Hn9lcgMys8/ol/PbqhuOvf8ArpLICI46HZaEhzUmdDl F66v0uKqS8Lr+GjC+JQFv/JSnhwuRYRGxpe+crZDDpokOAgSHHQJgdoJPTCLbhv97NQJe2y/f/8E fvnQDAj/LX6q51/kQ+/nqFqlCIUFOUZwRGY46FbLB++4zdpXzJyCPq2aoWP9N9C27qtoU78OalbK w0WVCu3ia1o8SwueaaE1PVCP66qkzkydEpnpkf8kOLiO9XHgY0H/5bF2hXkh20Np8Gu3QXkEtXtp LxEc5gcDCw5KOzMrz/o88shjOH3yGL77+AP8+vlpfHl0J/DNaVKAwJnD+PLQNrP9kX1DcW5SnG2P 9IqG32c4lOA4TzMcYeDxRePy1fD450VQekH7L+N7pRENVnC4RAeHS5srU9rWdunHNi+7DosWr7Sj Re6TV7m0z/mCGwWf4EEnugvPSyqJcUg3J2i1wmy89vyTqPPS03ji/rvxz6uvsCvDaQ0HPeo8NzvP LiClE/nLD963nW/0HxIhv0UEA32++hxfnTpqL8ecefcQjuzZjsfuu8cKDvqlaBeqZmcizvzCtNdj jeDgz+bVK7Fu5TLcc/dtqHlRFVMfCWY/461IsbfUmn3mO1r8oLpxhRPSdlZd+hwjTRifsiAHKg6T efJgJuFLJ/ryCcXltKQP4RIcFE6CI8YMtFUK8+ys2NdnTuPjIwewcf5sbJw3AwfXLMem+TOxe+VS HN66wc4iXMifQf16o/bFNVCtakV7two97Isup9R76QVrXzp5PIZ2aodeTRvg9Ufvx+tPPo6qeZmR hYqZqahuhDoteK5cubJTcETq7HfBIY8LHweJPDZ8fGQY+3nB8coTVz6Ey9ev3UubFBz2QWvFadI6 i4oVK+PZp5/Bob278I0Rsd++9w4+PbAZv57aC3z8Lj7ftz4iOP7zHZ6993b78LnqBYV27VlkpuTc CQ7XOCFxxXHhFU+HlwaZjyZo/6NJy4WOX2bBoW3nm/LKX+4T4fJhtO+5hhtFmBPcD47HnRutdaA3 XpLguLRGJTz32IN45qF/4aUnH8Vd/7yhRHCkJ6fYXwsV8wtw1SWX2I63vD4/fPw+vj59HJ+ceBcf nTiC1o0bWMFBvyzpLoGKRQV2apsGtUtq10STBvVsvBOH9mPfzq24846bUd2UPTEp1uxjRHAQ1GEF TVcTsl400ibr0e8YacL4+CHL44KPJW9zPM6T7RIpJDiM43I60kf6ym2a4eBBgi470K98+hzbuQX7 167E+nnTsXPZAuxZudhur54zHZ8df9f6XKifj06fwmUX17QLR+lOBxIc9HyRjcuWRBx+/RE/n3kP Y3t0xqsP34sGLz1v13FcUq2y8TX1Ys4ZaoteMxwldVcM17+EjwHB27I9yDD284LjlReuPCTa36/d SxsLDhIbLDgImuEg0XDdNdfiuy8/w6Ht9PTihdi1ZDp2L5yEg0un453lM/Hz8X347J0d+OfFVVGR LhObHx3xFWKQmmzSPuuyihEcRsT8fxEcMg+G91ni8iPCpOeHjl/mSyou2/kkKH+58y68/GQaGvbx O1BBBB1oDft7ndhh4LjcsZHgoOvvWUnxuPeWf1qh8dAd/0SdF56yaznounR+ZiZyTUcZXyHO+Gbg 2SeeiHS85fShtR/ff3IaX31wCl+eOYUpY0baSzw0w0F3CNBtcbR2g6a36fLPow/ca+NNHj0CfXt0 QWEBrSWgpwommo7cdFamo4ksHk2za094n0uLqx4Jr+OjCePjh6tMEj6WPAgxOr7008h40leKCw2J Dbozg9ba0OBMdy8N7t3DHputKxZh7Rx6ad8UbF00B6tnTMKGebPs5YhT+3Zbnwv5c8M1V9r2R6+s LzDiNTsxvthS/Pnpe7R//WW8/vB9xQGRz4P/utM+JIyEMt25Yh9cFyA46Ls8FhI+FvRfH0sd5gW3 g/LAlb4LGSfo3ODvVrjS834cgoOEAT0PaMmcmXhn2wasnDEOs4Z0Q/+mr2Boizcwf1AnbJszHm1e expXFGYjOzbGvkQwPzvnnAuOIDh9L6SvHl/CIMclF9rfVQZC+zFB6UVLmReNSj9OVPucS4LKKXfW hZefDOfvEgr3O1CM9GfCHGhGxpXxooUvMRC8WI0WgdJiv4KMVLz078dR/+Xn8eS9d+DVpx41PI6a hfn2Ego93CghJnKL7KQxY4q71/L6/Ar88A1+/uIT/PD5R9i3bbN9cI8VHObXIk1r23vqaa2J+U6d Ol2amT15Anp364D4uAqmk6OFoyl2HQet4aCFo7Sf1KG7OkSCLy+5bJKgug9r9/Pxw1UmiRygXATF cYVJeECk9sKDJK2NITFHD/2ix07T8aEndK5eOB9fvH8C+zfR24IX2AeA0cv7ti2diwPrV2D9gtmY P3EcJo8Ygs0rlkUO/wX4eeGZJ+0DwPLNfqXFxdi7svjz7ub1WDphNJ69/Wa8fP/dZp/m4ht65b35 VC/Ms3HsrbRFRZH3D4lLUfZyFNcrn4OmPv1EB0HHR7YFGaZ9NbItlRbON1oobtC5Qf/Jl8SGS3BQ /0cvkaQ7Tm644lJMGtof04b0woSerdH+lUfQ7bUnMLDhS2j9/COoafqBGukJyKSFzIkJqFpYMSI4 bH5UFxEuJMFBuOIRfjaGxxcvpK/OVyL9JH7puewa7V+m22LJzrMgtC0TZrv01wTZw0Bp+KUjy+TC y0+G83eZD4X7HShG+jNhDjSj4+t4Mi0/vARHoRk0quXl4JUnn8AbTz+Gx+66BY/ccSPefukZVC/I tm+FtS+0Mp1llaJCfHNOnqPwH+Dn7/DrN5/jizPv25kVmsomwUGXVuiWQ3qkekVTnqcffxgzJo9F 47qv4ZknHkKOERnZOWlWbPAMB710i/aPbuXVnSATreDQda3t0ibxih8WWRYXrkGGBzEiKA22y3ic Dodbm6lPLTjoFmW6o4OewUGzZBdXLsD6JfOwc80SKzIIenEfiY7Ni2ab7Xn4zYhK1+fzDz/Etg0b 8P2XXxaH/HmfHp07WAFFj/Cnt9++9MRj9pkzJIxXTZ+Mwe1aonOd19Hylecxtl9PK6Ja1KtjhTtd hqRFpwkJCahSrWpowSHrXSOPEx8TDtO+GvIpC5ynRufj8iGCzg3204KDb22nPpeELS3GTa5QAdfW qIgujV7DlL5tMb5LQ4xu8xZ6vPkEHry8Mi7JSECtzCRUSU9C5cxMJBnhEbnrhfKLiI3/NcERFp2n xhWH4PFHj0Nedo32L1nDIZEDa9CAfq4Iky/7aFy+GvbVFXK+cR18jfanE7TEZkQDwdt8AjM06Npf CObkokEitkKcfYhW5YpVkEwP9EpOtoLj7VdewtP334U7r74M91x3Oeq98BRqVypAqjnJ6ddecnwc rr3yiuIu+Vx9frF/77jxOpsnvSSO7hBINJ0NLcgjaJ1Ak3qvo84rz+HZfz9cIjhycqnTi7yDhQQH 7Tftr+4YGR4AdH1p/I6RPCYu2O6CfSgPlz+HBeHaNwn56H2S6IGQkIMgD4xUn/Z7qumwE+juJSM8 MjLty87osgMJDhKoM8eNwN4NK7ByxgT7huCN86fi6NbVVnTsXrUYR7ZtxIm9281R/s0ea/6cfOdg 8bc//7N3x1ZUMedEUUY6nrj3Hhu2bv4c++K58X16YHyvrsCPXwOfnsGSqRMwqk9P3H7t1cg1AoWe VEozcXR3l12U7XFJhetV1ntpcB3T8oLS1+1N+2i7RrZnGaekrXPfZfoheyuxqUO+UyUiQtIjl6cS IjOxNXNS7esQ8Plx4MMDOLZ8Co6vmIrd88Zh5fhBmDWsL3q0bISqOVnINz8oaFaW0uDb47neuAw2 bx9KyumBa2yRuNKUuNKU+PlIm85X+l1I/OmCg/OTuPy80HGjje+qlPOJbHxeaH95omvBwXaGOjUS G3QvO/0nsVGQV4gYs12Ym4cahUW44bJL8fozT+GFh+7Fm/9+CA/ffC2euOtW3HplbduJVi/MtzMh b73yiu18z/Wn4Zuv2evntC6ApqjpTZ32MktWCm4wZWre4A3UffVZvPbSk6hYMduIjXQrOGgdBwuO +PhE3w79f0Vw6PJGg6wHWTdScNBsBs1qRDr+QitU6Y6lnCx65kQObrvuenvL6EUV85BuflHuWL0U q2ZPwayRAzFxQA/MHzsY6+ZMwvo5U60AWTF9AhZOGos9a1fZZ6/QZ8eaNdi2KuTzOX4997fZ/vz1 l7i0ahVcVBB5oi591syagY8O7kX/Ns3Q/KVnMbVfDywYPczOcIzs3QM3XFobVXOz7WJFuhxYrUpV u8aF6vBCFhx+bYjS1+1N+7vsEtmeZZyStl7cf/GiURIbluIZD+q3aJaCbjnOTopF09efA374CPj+ ND7fsxzfH1iNUyun4Yudpv38Frnd/ptTR3Bd7Vp2hopmZm09p0QEhy4Dl9OLknKeI1xjksSvDNKm 40m/PxNdLntJxSU4eOAuzSAeDTGx8RaZN9tcBdZw+UpbTl1B5xvZuL3Q/vJE5xOWYbu8fEJCg+4y oV+m9J9+nSZUiEeDuvVM7/oLPjp+DKsXzEP955/Cv669DDfVqmxfitSpcX08ZAYTuqxCMyGzpkyx J/S5/sybNhmVizvvwkzzKz42xj4JlZ4VQs8IaVLvVbz50lOoYzqfiy6qZAUHPW2UBAfdoUK30trL KaYudAet4Q7IC79jJI+JC7ZrpA/l4fKXPn7o8oZB7j8LDoYHRL58kpOTZ2eKIjMa2fY/taOc9Gxc WftSPPnA/ejWuiXuuO4qVEpPtL/4F04YiRHd22P60N6YObQP5o0aiLUzJ2HrotlYNnkslk4Zi5XT J2NEty7o0aIFnrj7LiyeOgWfHH0Xn584jg+OvFPcEqL9/IYfvqAH0jk+v0Vmz8J+Hrn7TuQkxuPW Ky7H5sWL8cG+PcWWyOfLd/djx9L5WDZlAoZ274LnH30YtStXRLUCI7ySE+zlShpA7bNKDFpwcP3K Y1EaXMc3GvzakE5ft70w+LVlsiWlmXO1uK5YcETWcKSavsv8kDDtL7ZCjJ3xvP6yWti6fB4Ob1yM 01uXYPecEZjSsR4G1n0SUzo3wsc7jOj47D1MGdgL1Y2/vRxMdW76wN+fx1G8v/w6BFUmjTwnS4Nr zIkGvzJIm44n/f5MdLlKFo26BIdERywvdJ7S5iqwpjRl9KsQjfQ9F8jG7YX2lyd/kODgqXB6cBct oIqLibcP8irKLUS/Hr3w81ffYte6dZg+coQVHP++/SaM7NYe35w4jK/fexc/ff4xbrriMtSsGLnl 8Xx8aB1HLdN50/Q0CQ5auEdPQqUnOr7x4pNoXPcVvPrco6j/1ou47rrLkJefaReNsuCg16XTPofp 0Lkz9YLrmetVh/kdQ3ncGO0j0wvyLQ1cZkbvvxQbrgGRRBv9p/bDgqNSUWU8dO+DGNp/IBZOn2aP Wc/WLfDQLTfg6Lb1mDSwp13YN2NYH8wZ0d+ybNJobJo3HZvmzrB3rmyeNxuzhg9Gpwb10b1pY+xb swYfvnMAnxyhh8HttWnKz6mD+/HjFx/j24/OFIdE93nPiJjdmzfizPFwj1ZvVudNu/gwyzCmby+8 u2UDvjx22Ax2q/Hj6eOmkX4I/OdH41n8amXzeeO5Z+wr7ulOFXoLs72Lp1hw0JNZ/+qCg5Btqzza KAkOWktFfRUJjrPXcET6L5rhoBnPySMGYdnU0Zg+sDOWj+mJdxaPw/7ZQ7F72mBsGNMHB5dMw5G1 i1EzIxF5CbH2Bwu9noHSoXZs126Y/3ZfjOCwokOUxYU+J8sb15gj8SuDtOl4XuHnGzk+EyWCg/AT Ha7EyoOgivErA8XzK5srXc6P0XaN9i9vZOP2QvvLEz9IcJC4oF+kifFJdrBIT6IXbWVb7rntDozo Pwh9OnRAq7p1cO8NV6NKchxef/Q+LDa/UjcumGk70mtr17KD//n83HqNKUtONipmptvbEum105dU LULLBm+iWb3XrOB4u85LuP/+O1CxUp4VHLxoNIceSW06c781HAx3pF5wPXuF+x1Dfdxc6LTCxIkG WWbX/rPQcP0Cp8spPCNGl+Hs5bjsfFxcvRaee/JZLF+4GKP798eJXbvsMVs1YwqObFmL7k3qYWzP DujR5E1MG9AV80b0xaLRg7Fs/EhsmjUNG2ZPw9a5s3Fs8wYbjz9fn3gXXxw9Yl/098k7B3Hm0F78 +NEH9q4Xezvt918WP7H2m+IYxZ/vvjB/6KFy0c1i8GfXxjUY3qcXls+ZhcM7t5v0vsW8CeNxecWK uOuaK9G/Q1v7wK/39+zAyV2b8e7WdTiwfjkObVyFrYvn4+Mjh4Bff8GlVSohqUIFu3C0cmGRaX8R scGCgx8H/7fg+J0gwUF3p9Bdcq88/wzef2cvxvfrggWj+mCjERk7ZgzG5rE9sHf6IGwZ3xd75ozF oeVzcHlhOqrnpEXeqSIEhz2vTB9pF4ufJ8HhSlPiiiPx8yGb1zglx7A/Ezl+E/ZtsbwhBYcWHTqh 8sKr4tnuVQbt57Jpuwz3yvd8w+XwQ/vLEz9IcNBgQaKDnhZqf6GmZCAvMxfZaVm48epr8dRDj6Lu Cy/guQcfwIsP/AuP3XI93n76UfRs9rZ9cBN9HrrjFjz/2KP2+/n6UH4VTWdBnUZOkil7YixuuPxi tGlcF03rvozn/30/Xn/5KTzzzKP2wV90SYXuVKFbYiMP/wrXocvO1AXXpwtb/z7H0M+m0yH0cQ6D TMcL134TNPBJscGCgwZFEhsEzWyQ6KC2Q//zs/Js+7n0okvQpXU7LJoyBZ8eNgPuz9/j7eeewNxR QzCkUwu88uCdGNCmITrXewkDWzfAyE6tMLpLG8wa3BcLRgzB2qmT8e27h4uPduTz2eED9rZT+r9j 6UITUjx78P1XkTcRk+D47084c3gfPjl2yD4Sf/OyBVgzf6Z9iSA9RO63LyPv6ZEfulU32s+CCRPw yqOPYtHkCZg9ZiQ6NaiLWabcu1YuskLj3a1r7V03B9atwspZ01H3mWfsQsVqebl2+p+m8ukprHYN jBIcluL2yQLPC9dxk7iOdzT4tSGdvm570eJq279fUiH+eEmFZoqS4mIxfdJ4HN2zDfPGGuE6YRC2 zRyONWO6Y8f43tg+rhe2TxqA7dNHYNX4IWj8/OPIoDtUjPiTgsOWweTFgqM8Lqm44kSDK02Jnw/Z XGMb4RV+vuFyMCWvp6cBXQsOKTpkpHOFq8CcvyyDtMv42qbtHBbNAT/XyLJ4of3lyS/FBsF2Fhw0 UNClFBYZqQkp5hdYOopyCtC3e090bdMe7Ro1QpPXXsXyqROxb/USrJ89CZ0bvInOjergvhuvsbej zRg3trgrPj+fzi2b21sS7eyGERwZ8TG466Zr7exG47dexJNmQHv28Xvx7LOPoUrVQis48vLN/pnO 6kIXHK50CH2cw6DT0rj2mSgZ0JTg4AGRBQe1H5odo7ZDVCmsbGc5qhRUQquGTTCyZ0/8+uEZ7F21 zL5+fnS3jkZoNMbAVo2s2BjQoj661X8F3eu/ji51XsHQNs0xb+hALBszGnuWLMKGGVMse43AWDdz ClZOGY8t82dZ/vD5+hMjPD7C6QM78cHBXfj5k/dxcNNqfHxknxEjNMtBd77QTEfx49ONQNm0ZKF9 4Rd++s4+L4Oe9yI/9HJB12dwx47o0axZ8Zb5fPUpfv3sQxzbuQl71i3Fwc2rsG35AvtAswMb1+GZ e+9FRbqcl5xkBUdRXr4d6GiWjd6q+wfBUYwUFy5cx07iOubR4NeGKH3d3rS/yy5hH9m2uX2TLTE1 w/ZbUnDIRaP08sh40/88/9QTWDJzMqYP64NNc8Zh9bg+OLBgNHZP6oetY3pg64S+2DBhIBYN74NJ /bqiakayXcRLDzak42BnUAwkNohEIzbizbGSZXWhy61xxZG44kSDXxpkCxr3dPj5hsvB/OmCw5UH F5Yq1M/u2iFp03YO48ZgG7zw/TPgsvih/eWJHiQ46DZGWrdBazbo5Wu0atv+N7adGzajZ/sOePmJ J/DsA/djwsA+GNyhFUZ174AeTd9G3zZNsX3FYlxZtRIObNtS3POen8+kUcNxcaUiKzbsLEdiLB69 +3Y0q/Mqmtd7BU8ZwUGi48lH70eRERr01tuCfNOpG1+6S4Wms6mztyvUTcfJ/zVUV2FxxfE7hi6b jMuwTR/nMMh9CctZA1qA4OAZDmo/dIthvrGlmHMy14S1adQYfdq0wdzRI4uPGn3ku1J+wof7tmPu yEEY170j+rdugvHdO2PzvJl2hmNS316Y0r+XFRorJo/D8klj7X9iL72GfPM6fH5kP/Dt5zi4boVd pEkPEKPLGl+fPHt2BD98abL+znwx+X/1sV1/RLfg0mPW6V09NPtB6fznKyM4fv42Esd86MmVm5fM N1rlR1Pcb/H1iWNYMW0KehvB261JI5PWZybJH/Glye/7MydwYNNKbFsxHztWLbTCgx5w9s7Gtaj3 /DMoMGKXFjvnZ5u6NeciPfwrK8fUpUGKDIk8Fi5cx0/iak/RQG3IFU5Q+rotah9pc8E+sm1zmhFb 5LkYNoxvjTXCw4oPEh3JKfaSComOV558BPPHDcGiMf2wfc5oIzB6Y5th+8Q+2DK+D7ZOGYx9i6YZ +0DceFFlZNjF5uYHSEpkxoTyo32iy4jUV8abtGVZXehya1xxJK44Ejk+ufBLg2zsp21e4X82JY82 5wIyFBYkOijMlahEx9F4pR0WV56SIH/Om77LRkJh0ibt7MN+Or60M9JWFvhEZzJycu0JFJuYhLgk c2KZQYNOJioTdWh8AtMvBXpIU1pSon0gDj3jYsOKZfj4xHFsX7MKs8eOQa/WLdD4xWfxykP3Wbo0 rIf39+xCxZTfX5p2vj6fnnkfl1Srgsz4WNxz0w329sTFUydh4qD+6N6iMRo89xTuv+laPH7X7ahV Kd/eo08PBos8VjoXmdTpm182dtraiA1+HTjXG//ScdUtd+bU4XOYF0HHOMjO6XiFs82VBm+Tjywz f5dpMGxjXz2wpaXTIBi5FZYEBz1Smq6jV69cxT51lp5PkRkfZ2877NisCZq+/gqavxX97dI/f/g+ Jg/si/7tmqNrk7poX/dVu/ZjRNd2mDmsP5ZPGWtvpV0/ewo2z5+BVdPGY8mEkdhgfuVunTcDh9cu xzfHD9lZD3z5EU7u2IgDa5fhWyMMfv3olMlBvSTux6/w3QfHrSj56dP3sWbuNIzq3QWTB/XCJ4f3 AL98gx8+OGZEyWfYu2qxvaOGWD1rEnatXGifI0JPTn1/72bsXbMIWxbPtN/f2bgcx3dssA/KK8yK DI45OTkorFhkzsUMZNO7ijKN+KhU0T55NL+wwB4HOkdTMrwFhzxOfriOqwyXuGzcfqRdIn01ZJft sXRQGszv4TaPtFTTDk14fAwq52WgdcM3sGjiSNMmJph2MNpeVtk3ezg2j++JvbOGYfOkgdgyfSR2 zpuM1q+Y45EQiyLTd9nnxJi0qA+w/bURyxlGSMclRUSIRJahPPA67wk+p12E8bkQCBq/7cPVBGe9 S4WdeNtPcLjCSkNZ03FVgiTIn/Om7/IgU5gsl7TLhhBkl0h7WZAnCImMksHTCI/M3Dw7dUs2msot KCiwJy2984IenkMP0qJFbfS+kj1bNppfdT/g05PH8eHhd/DFyRPA95Fff7999CE+PXQQWxYtwC2X 1bZh5/tz8zVX2euwo/r3jQT88ost78D2bfHmY4+ia+OG+O69k9i6fAl2rl+Lu269CZUrFdjLK9S5 04OXrNBgaJbD1AvXV6IRJK56DdvhEkHHNsjO6XiFs80vHfKRZfYrO9u8BjgSGwTPcNDTRGlG7IWn nsKIAf1wmRGBNYygo+NCv+qbvPmynXX64dMPIscois/eDaswd9xwTB85ABMH97KDP93hMqpnRww0 QqR3i4bo16oxRnRpi3G9OmNa/55YNHooVk0ei61zpuPAysU4aETGoXXLsW7WZCybPAZ7VizEofUr 8OXRA8W5mM93n+GnD0/gl49P4dsPjhrRoRad/vc742OEC/3HT1g8cTj6tGpgxPcTRmjMwY7lc7F1 ySwc3bYGB9Yvtf/f3brafj+8aRkOb16J+q88bd+4XGDqhtodnYeZRmzQ97yCXHMOptmZN5r1IDGc l18RBZWqnnUMJHw8gtDHVYcHEdSG2OaC7X644p1FsilryS2rNPOQYc7NyEJSEhw0M0GCg26J79q6 EZZNHYtNRlBsmDUWW2aOwLapg6zg2DltMDZNHICdM0fh6Or5GNauCS7NTUOl1ATkpyQhPS7ezpbQ +U+CIyk1CwkmL/1sjvImTN/gIozPhUDg+E02QcmDvzgiw+H/64JDhsuDLONou2wI0dhdyDhhkScs zWzw9WE6SamzovDExER7stIrmukXKk3z0sNz7Aupsk1nkhCDLWtW4uD2rZgzcTwWTp6ENfPm2ulk YvP8eTi1YzuOG3vDl56PdMzn+fPwPXfh8upV7S9p+qyePRsLx4/Fiw/chwevvw6vPPwgdixbgtP0 2GnzueHqy5GTHXkIGE1jU4elBQdR3oJDpiEJY2eCbLK9SH/2kWWWsF376AFOw4IjKSER1SpVxsHd kZeu0dqaarnZuKpaZbz59L/t7EaDl5/G4mkTrL3k88tP5s/vt4yG+vz2vV2PsXXZfPssj+nD+mP6 kH6YOqiPhZ7wObJLe/um1ok9I98Xjhlun+2xaPxIzBs7zH5fbcTHdpPGe3u24otjB+1ljw0LZ2Hz krlYN38GTu3dVpxh8efXr/HLR8eBbz6KiI6v+Nbb34AfP8eZA9uwc8U8nN63xYqPgxuWWdGxccE0 +1CzNbMn2+l+ej1/YUFe5Jd5Ti5yCwusuKhUqQipKUbkZ2daAUePPafBNSHRtE9H3RPyWPnhdfzl cfdDtyONn43y4fheuOJJ7NoK6/tHwWGf1EqXVRLjkJ0Sh2F9OtsZp83zp2D9zDHYMHUIds0chh1T +mHb5AFWcOyYMdIKjvnD++KWWlVwUVaavdSVHh+LNPPjjGbuSHBUiDN9ssnnb8FRNgLHb7IJnE8a 1bgSDcwoJOWVTlh0hQWFa7tuCK64Ep2O9uf0okGesHQdkn5N0aUUmu2wdtPh0aUUOlnjY+Ps692r VapoZzhIcFQpNJ2i+dVwYMdWnDy4H1NGDsfkoUOwZMoUO6DPGzMKi8aZjnv6NLSt8yamjxha3AGf 388zjz5sn15569VX4tiOHZg5cqS9tv7C/ffioRuux5tPPIZRPbrZhYEfvHsYNSoXIi/XiIqMZCs4 4sz+ugQHzQRpwSHrlAjbcXN8STR2Lz9tk+1Fhks/LrPEZXMNcBoWHCRYVy1bWnxEIp9H774TNXIy 0aV5Q7Ss+wrefOZRdG3RqNha/LGCw3z+e/YjzEv9+eITu45j4bhRWDxhlH2nCS1SHdG1PUZ074Ax vbtgdJ+umDigJ2aNHmKfaLpi5iSsnDHRio0FE0dh2vAB9lLKvvUrcGL3Fvz40Sl7mWTPqgU4vGkF Dq5fivf3bAK+PXshKQmO5dPG4LN399jZDBIfNOOxZvZE+yTVeWOH4uV/P2xf3laYS++Zoaff5tvL KTSrQW2S1hfR5b4aVSqjML/APtAqMpvkrn95vPzwOvYcrtuIhGwSL5sMl1A+0s+FLtcfoHQMXoKD 1mTRe5RohmP62CFYP2+aFRxrpozA6vEDI4LDiI0tE/tZwbFlylDsnDsRG2eOx6sP3WMFR5WMVOSn ptjLyXT+k8ioUCGheIbj9/1xlb+s+PXxfE67CONDuMaX80nQ+E3PUZH8LTgCwrU9bEOQfjotTo99 okWeJCQ4SGzQd0qTflHZRWoZGZFfVJm0Yj6ydoMWXhHJcTFWcNBTGdctXmif8rhp8QKsnjMTC8aN wdrZM7Fm5lTz63KAnUWYP2Fs5HLGef7UfeUlVDH78O7unTi2cxuGdO2Evq1bYurggejXqqUVHwPa tcGQbp1x/223IMHsG81wxMZVsNfKc/Pz7IJHQgsOS+bvv25Ki9+xCWNnvPyoU6b/3F44nNDbhO7Q dbge2FwLFymMxAYtus0zv9TnzYo8j4U/d994PW6+rDbavf0WGr36LF567D60b1S32Co+5SU2/D4/ fYvPjx/GrtXLMHvcCIzq3c2+UXTuuJGYMXooBnVuh6nDBmJc/14Y2q0jpgwdgDljR5g2PRrrF8zE 2jlm8Jo92bJxwYyS9Rofv7Mb373/rl3fQe+F6dO6Md7ZtMqyYf50u5aAwtca0UH/G77yHKoV5NoX DdIaInr/Bwn+zIw0+zbdKy+92P5Sr2zC87Iid44lJdILB8+ue0YeQz+CjrurjTDc1lztyssmoXy0 r0aX6w9QOja9iBCIiI3IORqZ4TA/HtKT7IsBl0wfj00LpmHboulYN20U1k8eiq1TBmLjmJ7YPKEv Nk7oj02TBmPdxMHYv2QmRnRsiVpZKahsBEulLJN+XJx9JhG17wpxiYhVazhc5S8rfv082bwI40O4 xpbzSdD4/QfBwRG8REaQ4AhCxnER1s8L10GQhPX38pPbYRsLof102jKtaJEniV1pbU5O+k4nMIkN extYSpIVHFdcUhvXXHG5ffphxfwcezmF1nHUrlEV9F4KWjA6a8xo0ykPtiyaMM6u21g0fjSGdGyL J++8HY1efgH7168v7uHP36dfl8648bJL7PcdK5eh6Wsvo9ELz9m7IrYuXIBJA/qhZ6vmmD5yGG65 +kpULcpDbg51gvF2kR7NcLDgsKLjHAuO0tgZ6Sd96ZhKO4druw4jXAMXD2jU6Up0OIkNgt6XcufN N9tjQJ+vz5y2YoPetUOPvm/6xgtWcHRu1qDY40L5/BfffHACW1cswvxJY+wln1Wzp1nxQXdjTRs+ CJMG97MzIlOH9MHwbu3s+pEVZlBbMH64XSuwZfFs+7bbJZNHo2ODN+zbb0lskG3hhBFWaKyeMRFL p4wx9WDEcU4WEmMr2MsqRQWFVmxUrViAB+65E/XffNW+lPCSGjVQlEOvsc9DQV5FO8XPdS/Rx80L fcx1eGlxtUUN5SP9XLjiSYIEB73MLS05DrdffxVWzZ1qBcfupTOwceZY7Jgzzs5w0B0qu6YPwepR 3bFl8hAsH9UHuxdMxeIxQ3BjjUooSIy1tyzTj6y4mFhkm/qnyyqELIur/GXFr6/nscFFGJ8LgcDx m2wC54O/ZCJ/C47ft4MaS5Cvtpe2kZ91khQPnvSdOgCa2aD1G9lZGbjs4pq4+fpr7FP6HnvwPuRl 0vM40uwsB70UbUCPbphtBMa0EcOxdt5sO6hvnD/bPlWR3hFxcP1q02//Yl8pTjMM335wumSmo0+n jpg0agT27NiOH3+gxXbl/1m9cD4urliIr99/z77si8pIC0VffeQhNHnpOXunysuPPoRBXTriuUcf RqX8bCQnxdkHgFWuWgUxcbFnCQ7q2M6F4HCFM0F2Rh5fGYcHDxkuBxTX4EJhhB645IDGwoJmxAgW HVpw0BMz/3nttcVHBPj8vZP2PRVP33sn+rVvha7N3sYbTz6MDg3r4vDWs58ceqF+vjh5DAc3b8Cy mZON6OhjL7fQf2LK0H4Y2aszBndpi/4dWhqB0h+92zRFvWces0/eHd+vO3o0b4DuZr+7Na2HMT07 YZShwcvPgm7jpgXZNKNI0OUVOt/6d++CaWNGYWD3rrj56mvsLen0HBx62u+fLTh0PI7raosa8pV+ LlzxJJwfQ5dS6Nyk8PTMyGL3dHNOP/fYg1Zw0NuHSXCsnz4aexZMwoH5Y7B9ygDsmz0C8/u1xtYp Q+0Mx2ZjXzZuCF57+F8oTIpFXnK8vUWWLhHS5S4SNXT5RubtKn9Z0WOBhMcFF2F8LgRoDSHBY9sf oLFd4HwOhxQAfwuO37ddjYW/67gULhuy9KHvFB7mhHXB6dq0zclp1yOYNCk9Ehz0y+qKS2rhuaee QKe2rbBt4zrMnzUd1SsV2vUb9BbWinnZuLxmdcwcN8beEktPVJw5ajjmjBpmBce6OTNwatfZi+tG 9Opu6IndNNvxnREZP/2AT858gJ071CK8cvq8d+gALq9cyc7A0COuvzp13N6Vgs8/xZn9u235SIgs mzEVvTu2t2s4eIaD7lKhtSx+giMlK/i219JCx0J3phJt9zrG7CPDZTydjgzTAxcPZiwqCCk4JCQ2 6JZYemLmLddfX3xEgE+PHcUVVSqiTb030LFRPUMdI/rus9t0GeMv/fn5a/vcjgWTR9tLL3TbLP3v ZgQGiSuaNXl3ywYrOoZ0ameFR6eGbxnhUR8NX34BN191hT2/SGjQbZgk6l977ulI2sWfFvXr4eLK VVCrUlX71N8LVXAQui1qyJd9SovMj5CCg/qyfLoNOyUBDd942QoOuoS1Y5H5P3kYds2bgB3Th2DT +N52hmNC+7pme5h9xPnGqSON4BiEPkYUVs9IREFSPCrlZCI9Ocnetkx5/y04yk6Q4Ah1WyzD4WUR BH5xw6RfVrvE5euqRIn082osMlwifTQufxfyhNDQSUlKPTUz8vhk8qfLKbRI9MF77zYiYxraN2+C oX174ZdvvsTw/n1w1cUXITMx3j6H4+ratTBu8ED7eu2x/XqbX3It7TXwGSPNyduvF/auXo7ju7bi 9IHd9nLLAzffiJcefQTzp0wq7j6DPr9h64a12GhEwedGMPh//nhHw8fHj6JiapLJ8yHzK3ScFUVL p020U+ObFsyxszH71q/Br59/gtNH3kHNKkVISjS/ZvKzIgvODPQqdRYcJDboOiJfhqJFo1Rv3MHr Oqcw3SFK2K5hO6XlssuBRabnwhU/CJm+RooKIi0r05JB634MdCs1hdOLxzJNHdF6g5y0tOIjEvk8 dMtN6FD/LTR9+Xm0q/caXnzwbrz0SOTBcf+bH+/1S1+dOmKfdrpg6kQ0fP1V3HvnbchKSbFig2Y3 1i9dXOwJbFu90oj0n3DbtdchPS7RznKEERxeNq924vL1Qqbhgs8JicuvNNj8jTAj+MGFJDh4wShf Gs5IjsfwPt2weOoYLJ04ws5wrBw/CNtnjcKeuaPtOo6dM4ZierfGWDG8m104un7SEKyZNBTLxw9F 7ZxUFKbEoYr5kUWPSadFvTQOWHHj2B/ezzD9dFCfHmRnpF8Yoo0nxzwezwhOQ49xMswPulGBkGmf BY23Ak/BwWEuWzT4xQ2TflntEpevqxIl0o8PBh8QRoZLpI/E5euHPiEYe8JmZJc8QIgXqdHitMtq VUenVs2tyJhtBmr6jB8+xL5BkW4Ro7Uc9GCtHm1bo2PjBuZXXBO0rvsmujRtgF6tm6FPq2b2xVS7 1yzHtuWL7DqOS4vyUSs/D0/+6x58ePgwPj52zL6F8/D+s1/dHfbz/eefYtmc2Zg/dYpl/dIlkfCP P7ZvB6XZl0fvuBXN3ngV88aPsYtXF08Zb39JLxw/2s7E0HsuPj12BEtmzbBrOOj2w/wCM5BSh5Vp RESiqfP4JCs4aCEkz3DYB6RRhyY6Xl3nYTpkji9hmzx2Lj+C7V644gQhBxyNFhz0cCqChQcJDoI6 5awMs20Gg3/dcqs9Lvzp0rQRXnv0QbSr+4a91NC+/uv2TbHP3n+3GYE/L/b6//lZMHsGrrykVkRw pCXj2otrRAw/fY+jO7ehRb06uKxadVxcsSrSE+nBVu7j5HdMOaw82osrDYk8J2R7DotfHJu/aV/0 ThMWHCw67Owk9VVpSXaGg94Uu2TaWCyfPAp7l87EuknDsHPOGOxfMM6KDbq0smJ4F6wd0xt754y2 t8fSZZVNsybg8Vuusc/jKMo0+cRUsOnSDKid6XSUj/c1TF8d1K9HY5cEjU9B8TWcnk6X0+Awma70 8+JvwaGgSnGFE7ryXEhfPhh8QBgZLnHF4e+6cfshTwYJnbDp5he8XWRFfuaXFa3doIVr1NnRdc83 X3gaI/r3wjcfn8ZDd94eeWVzajIyk5PtDMeATh3RtVlju/iyQ8P69s6DVnVes1Plq+dMxdZlC7Fz 1VLUf/4Z/Ov6a3BjrVp4+l//wr5163FoyxZsW7Mam80vt8/ffy/SsfLn5+LbIqP4fHbyJHatX4u1 8+fZt3VOGDTQzm68/uTj9m4DWui3bv4sLJ8x2d5pQDMxk4cMtNfkOzZviiqFuUZwmV+XRnDwg79o VTrdEUB3qfCtniQ2eIaD6pHrWR5Prl9Z3y6449a4fJmwfoT0DYscnDRacCSnm303sOigRceEvbUz K9s+ObNp3XrFRyjyobuYXrz/HrSr87q9nEDcdeWldl3Hqb2RN8f+f/0888SjdlCjBYrphkIzYB7d FXktwLoFc63gyDEddFpMvH0fDbVHOg6uY0W4jimHudoLwz5BuOJK+NzgcyJa/OJR/iQ2tOAgSHDQ HSp0109WciwWTS1ezDthKLbPn4wNU0Zg64wRVnDQwtGDC8ba/6tH9cS+uWOwd+44bJs5GltmjkO3 Rq/jouwUFKTSzG5cycvh/PZf7rcf3GfIvr20dkKOTzzuuPCK74VXupwGh8l0pZ8XMk0nNDYL/l8I DlfFyErzI4wvHySNny2ahi1PBAmdMCw46FIBPaSJBgg6qej9I/9+4B60blAXk4YPxon9u+0bV6sV 5NlLKjRNfudNN6BTk8Zo36Aeurdoan+50p0HJDpoMSAtpqP3URzctBajevewswnj+vXDhAED8O62 7fjs6DEc37sXh3ftxOr58zGsT2+snDvXzlTMnTgRpw4dxKFt2+z/D99913a68kNx7FoQ8RnctQta vPUmujb//cVZ3515H3vXrcTMUUPt7Yw0w0EsmBiZ9fjy1HErpgqy0+0vIrqkwoKD3pZLl1Xov1zD YTs2Izi86tvVIUu7hH0lbHP5R4Mr7SDk4KRxCY6zZjiKBQeJDYJu45wwYljxkYh86N0hjV94Bm89 8Qhavf4iGr/0NB695UY8dddt9tHz/68+P9Pr8iNteNXShf/H3ne4RZGsX3//wppzIGPO667uruuu Oeecc84554SCoJjALKIoQUAUUMCECqKYMOecc9bz1XlnCtreAUx7r3v3V89zmJmu7mamu7reU2+E i0NhiQZzLJQPRe3yo7RTIel7pQh/0GofGdclmYcjJ+sZqettJRyErftl657qbV86Powwjzcz0hvz n4qMjuX/z4xwMAdHEfv82BUehOAVixC5dgkSt6zDwU2rcHDjMhwOXi7ZRpODfYV0bF88A0mbfXA0 ZLUQkli/JdjiMx9VSjqjaIFccC6YTxxR6R9i6ztp6N+dGTKTA5/Tb5ZRGckefbytY4zQ+6e3XX8H vc34vczHfBEomw34P8LxhTDeGP3ejIz6PmdgGx8EI2TCKMAMowUlWx9T9zKjKG2eLgXyoUPThujR uimG9e4qNuYyrg7qgVNCWBEO1sWg0+ikIXT8GypmlLnjR2HO2BGKbAwXwkFPfQp5ahQeXjovE6du 15KP4drxE7h64rhoJaTWyeYA+MybC5/57vKZZpE7587i0oljOBAVieiQIJxLOoQTB/fjYHSUaDGS d+9W5ziBMwcTsDs0DJMGDULdypVRu1JFRTJicfV4slTjJOnZEbhB/DdINBhN4DN3pphaktV+UhmS 6lerhkPIhroWUinXztFSpj+3RYWt682kF6WiJ2NO7sbtGd0PfYwR3J7R/SNsHfe1MAonM4xkgyDJ yG9nIRziw6HA60ZzCn048uXIgRNmp2AWMzt3Ci+vXcAGbw+M6NpeCEfXxvWlHg/efr526x/d3r6Q l8aKcGnCwUgwJqsq6VBA+s4k7MHy+XMwtn8/lHJyRIGsFh8OI+HQMN4vW/dUb+P4MW63Bb1vejCP x0/Fpx6f2fyVRjg00kwqJBzMYVK1UnkJbybhiNmwHIfD/XE0bIOkMT8U6IOETUvFefRUxFpELpqK eD8vMauwf8eqhTgQ6oc2tauimLofLup8LOZmJhz69+jflNGzboQtmWDE5/RrfIqc0scb97UFvX96 2/V30NuM38t8zBeBstmAfw3hMF5A47YvhfHG6PdmmPuMn/WANfanB+MAN4IPh8SSK9IhtmD1sJJw FMyZDXa5s0l11UFKGBB9O7WDU96cyKUmQpIOrlyb1KmF3m3bYEDHdhjarSOG9+gsGNmrK0b07KS2 tcfkIf3FQ59JwR5cPAc8fAg8eYKkKFbvjEbSzp3YGRz0lzwdz69fR8qB/YqUWEgH+5lgzGPiRAzv 2QOzRo2SVOW3Tp3G7dNnkBK/HzFBwTgSG4srR49i8/Jl8JwyUbBh6SLxI6H/BslG0Mplkk0ycMVi yYK6esF8KWPvUDCvJP7STqOctOjD4eLkqlbr9kLKHBzUJO/gKBObMUrFOOEYYbzeGcHWscTn7Put YEvwaBgFG4mFEA37NKdRHbVCssHKwvb581vvaFp7eF7ds+OHgQe3papw8z9+QaPfKmGb32ohGx/+ hX4cZ04kS74IJ7uCcLRT9zhHFhRzzI8yzoVV7yucPrgbvh6zsWL+PLUYUOPgh6woVaSETcJB6Ptl 657qbRxLto6xtW96MI/NT8HnHJ/Z/MVnlMiVijSnUfpa2BXIi/YtGmHf9lAELffGro0rcSTMHye3 bcaRYLXYCFktjqM0p5zetg7xa+cLToStEbPKvo0+OBYVhMkDeqKUvcWvhj5udEjl9dHfw9Zvyui7 a2h5kJ4cyKzfCOO+meFzjzHKRKMM1OfQ24znNe6XHozntAnKZgP+5wlHRjflc24Yoc/J98Ybo9+b YTzWCFv7ZgRbA53gwyGhXVbCwYqwJByFcmWHY76cinDUROt6NdCvY2vRdpR2skMxrmJz5cBPZcti YM/uouKdPGSgkAxiSNd2ioC0klfmVxjeo6NatY7C/MnjxPTiqQhD6KpVWD57jrxfOW8eVri7I2DJ EuD1a8vsq9qZ/ftx8fBh3E5JwekDB3AsLs7aY2mXkpKk//yhJFxIOqwIRzziQkLQtWlT9GrVSuq3 kGwsc5sl4br0I2GECgmHJVMkTSorsHahJ4apfWlCclGCk+mj86rfTodRTlplS5dDlV9/R8nipcSk QsJR0N5BCEd+e0VCTNfUiIyuvYZxH/PERWTU93fBLHSMMAoo0QCp65SehoMhsWWKFcO7Z2nFzp5d v4LNyxZhzbxZUlq+S8NaqPdzOZRVRM993Cg8uXoJePPSuve/pz28c0NW40Wc7OGiCC/HYt5sWeBa IJf0M836Bh9vrPX2QoNqf+KnEmWQ84fsEn6sI4NswdY91ds4rvR+xn7jPplBj89Pxecen9n8JcRC IY1wqEVC/nyyTQre5c2FUYP7YmdIAAJ9F2Lv5jVCOE5HBQvZIKlI2eYnTqMkHCnqVROO42HrcCh4 NZK2blTzkzsql3QWrVOBPJY6UzL+Tb+HsPVd00Nm83pm/RnBeKwZn7KPEUaZqGUYoc9hS64Z90sP xnPaBGWzAf9HOGxsN8J48TX0dj3g+N4W9Dlswdb+6cE8yDX4cOTOx0gDO/WZfhw5hXBwpV/SqTC6 tmqCLs0bCuno36UdihZSQjZrFpR1dcbDmx+HqTI9dMrBPdi6fjW8Z00SEwtrZdCBlCYWajroVDp/ 0iQsmDxZyMayWbPgMX485owaAX9vb6yZ744gX1/JVso+fl7lPlf1LZAia3j80PrfVHtwD1eOJOHG 8eO4LiaVgyKsXt2+Ifk2dgZtwmqveaLV4HeK3xYqBMMSpeIjCZnWebtj0cxpaFj1dyEcrIDLsNjs anVpb18Yzs6OaNWsOTq0aYvfKlUWDRBVqbxujB0n8bB1XXnN9X2y1W+E8f4YJ62M8CWC4XNgPL8Z RmFGaB8Oo9MoHUbpC+RYsCBOH7YUbdON+VmYgTZ0+RJsXOghiZWa/1EZlVzs1DgYpu7RGpxO2G/d +9/VSDao4WAq7pJFnMT3oP4fv0jfodhIuE8ei7mTx2PMwP4orMafq72j+MlokkeY74+te6q3ccwZ txv7dL/xsy3osfsp+JLjM5u/NOHQzsuabLCkv6SFV3OZ25TxiAr0Q8jyRTi4xR/Ht23GhdhwpERs FC3Hqe3rcTJineBCzGbErfawaD220I9jBfYFrER86EbUqVwexR0Kiq8XHUfTIxyEre9rC5nN6Zn1 m89n7jceb0Rm/WYY5ZeWYYQ+h1GumbdlBOM5bYKy2YDUxF8ZQQt1wvzPMhL2xuNs9RPp7ZPeDzL+ /2/RnxlsHadvyreA8Xy2Bp5xmxl8MEg4aFbJl98iKGifZBhZpTLF0bpRbfRs3wwdmtVF386tUKGo I5zz5RBnts9pTKw1qk9PDOjUEaP79sGQLl0wpk8fDOzYEWP69sL4Ab0lA6jXpHFS22Te2JFwGz0S c8eMgO+cGVg0bZLUZYlcvwbxYcE4GhOFnQHrsX7hfEVQlkmIK1fNHycaey/VP9crUhG+1hcJ0eFS xnyzmnQWzZqI1QvmwG3ccMwcPQLN69QS2yydZanOzp7lBxTImwPDBvfD1sBNCNu0ET07dBS/FU5i rHNB4crVlHmiSQ+2rv2XwnwuDVv7Euntk94xtgQQ35uFGSsMZ1crPZqWWN2U9Wc4hpgciSHTrE9j bMvVvaSzqMeYkYpwLBPCMaFPV8HQTm0UCR0rhOPUIUtUxr+qfXgjWg2GZjPjLQWlc6E8GNSzi3Rv VeN97RIvLJ47CzPU81GhqLOkQqdTJDPj2qn3JMms/0MCwntDXyM6hXNBYb6vYkLNb/FBsnXfCb2N r3o/Y9+nQI+7bwFb5zd+FwvRYMIvtTDKl0ue4XzZsyBo7XJEb/bDpsXzEee/Cqejw3B8ayBObgtE UrBFi3EqOhAp0QE4Er4Wh7asktL1/MzkYFuXeUh0i/vYYZKPo3DuHEKoHRzUtVX/19Z35HvL3Kzm 2AyRNo/ruZzH6m26/0thlF22wH34f/je+P+M2/5W8H8YYEzyRXDbVxEOfuY/Mvbp92aYj7OF9PbR P8i4zbj9W/VnBlvH6Zv6LWA8n3Hg60Fra7sGoy3oMMqqh3xImKyJHtj0kKejVbe2zdCtTWN0alEf A7u3w2/li6GQeoC1I1tae2t9td0+PH0spevXLFyApW5zMG/iBHn1mjZVzCwkHGP69pDXSQP6YHzf nhjXR31WrwSTQ7Gip/9Cdyk3Hr7aR8qNr5o3E8vdZkrWxjG9u8h+S2ZOQqCvNyI3rJZMjv3aNsXY Pl0Qu2UDNizzxILp4zB5aB/MHjvEUqm0YwdUr1xJJhE6jVKd7aAm8FZN6+P+rSuIiwjHvuhI+Pks k3L3nGhy5MhmMbmo93qCyQzma29rn0+F+VwatvYlzPuYhYgZWqgYJ3O+t0U4nIqWQA7Vx2RojOxh DRBmpKWvD0OmjS3EZwlGd+uMlXNmInCJt5hVnp8/be0Fbp9KxjpvL+zY8nGxt39LK1eyqCSf4wra qYAiHGqV7r/CUmk5MigAPvPnYpHbdHjOmITav/yIYvb5ZF97RZLt7AugsHotRA2JlXAQRsJhvLeZ EQ7jNr4ax46xPzPocfctkNn5LWYURTgKWirEFlTkgKQtMni9pJXfQg1HyEacjd2uSIY/DodswNGw jerVD2djQnEmNgQpOwJxYucmJEf44dyuUJzYvllCY1k91n/BXFQq5iwO9XY8P4mNNTRew/i9LPOv LZKRBr2fUTYYt1nO8eXQ500Peh8to4zHfYm8+2zwfxhgJhxGsvFdEQ5bfbZg/sFf2/+l0Df2a2E8 lx70Gult19CEI6cCHxLJDqkeIuajaFCzKgb36ozOLRuolWoV9GnfHM1qVoFdzqyoWNxZJkG2B1cv 4vLJo7h94QweXb+MV/dZmjtjAqLbm4f3cf5wIvZsDcW6RQvgPmk8Zo4aLlEvzO3BqBcmEqM5hmYZ ZqckEeGrxsjunTFj2CB5zxUytSRMOsY6FvQf6dW6CTo3qSulxRk1M2vMYMwZp86vCAcLh1Hj0qxO bZngqeHInyc7cmT9AZUqlMLZk0dw5kiSZHvcHhQo5e5LuLhIUTsWd6PPgp5gMoP52tva51NhPpeG rX2NAkPvYxYiZmihYhQsfG+LcJCsFnR2FfNSkWJFxVk0b46sKF+0CIZ274aEaEsyNrZTu2PRsU5N jO/VHbOGDsLyWVMRvHgBDm4NQsquHUISWbn3RGK89Yh/V6tS6UeUL15EyC9NfPa5c+L6mZPSFx0S gIWzp8Jz2gQsnjMN3Vo2RgnHAqINcVIkmYSDmg4xJdC0Ymcv0JoOSVKloO/r/wrhoC+VRIxxnstn CVfldRDNT97sqFiyCPZtD8H+iGAhHIe2BuLC7mgkBPohSZGOM9FbxIH04u4IIRiadBwKXYtj2zcK 4Tim+mmKiQlYi9Z1qsO1ILWh2SWLKQkHiY75O/K9Ze7lNc4IX0c49HFfCn0OLduM5/2W8i5d8H+Y 8F0Tjs+F+Qd/bf/XQt/gbwU98DVsbdOQB6MA7fCWh4Re3XxQy5YoglYN62DkgJ7o2roRavxSDu0a 1pSqnkx+U6V8SZkE2d4+uof7Vy7g8Y0reH7nhhAObvtU0pFee3PvNi4cOYR9EWGSf4Cp0Ze5zRDn 04XTJ8Ft3EjMGjEEUwf3lxTZvVo0Qf+2LTGoQxspyjZ5SF+JkiHowDpr9BB0a94AHRqp39GqoaBx tV/Qpl5d1K7ym0zwkn9ErRgLF8gNR7UyCtywBicSDsDPZyncp02VHCQM86T9lpPbD9mypk4wmcHW tf9SmM+lYWvfjARGRscY99PbbBEOxyLFkSVHbiEc1HCULV1GsmSO7N8PN06lwHvGVOsdVe3uLUUy pmPjQk/MGKwI48B+mDWoH2YO7YfZIwYJcWTW2t3bI6wH/LtanepVhXAwEqJIoQJwVONMt/CNa7HE bbr4ccybNAZThg9E+SIOcHUoAAdFNhhdRUErjpKFucpX9+hvJhzpjR8juM+3gq3z2yIcDG2nsyg1 HPWrVcHBHeGIDfIXk8rB0ACci4tEUsgGMauc3RGKlO1BFsIRGyaEgyDhOBzuh5SoICSHb0RiiD8S w4Mwc/hg8WVjJB//B693eoTDAjPBMONjcqGPM27LCEZZ8iXQ59CyzXjev0PemUESYYt0EP9HOGz0 fy30Df6WSBvsmRMOUbfS1stJRE1wDCP7sUwJtGlcT/Jv9GzTBA3/qCSEg1oOes03rJZWjOvB9Uu4 fOoYrp09iXtXL+Dl/bt4ducW3hodPL9xe3LtMg6qlTPt/Uwo5jV1kqRWXzCNFTonChmhVqRP2xbo 1bqZlBFfOX+2aDwYOdOxUW3RfHCV2KJWTdT/8w/8WLyoEA46jjI8kZkely/xEpMKCcesCeMlHJh+ HNRwcHJzVqt4PcFkBpvX/gthPpeGrX2NwkN/NgoNW7C1D98byQZBYZYrv9pu7yTCLXduRcRy5BRi diw+XrLFbt+4Hnj3Rg2Uu7h9PBkvr1y03kVre/2MIRq4dSIZcVs2Y4MilsF+a62d/67WunFDlC/q Kr4ZpRztFaFwsfYAaxfNx+JZUyXEnFo/aut+LV1UiLEdfThIlO0U1NjUhIP3TBMO8739TxGOr4Ue 2+n9L5Ioybuh+rVJRRMOZhjt0b4VDkSHIWrjGtFwJIUHCuFIDtuEExFBCptxLDwA5+PCBRf3bsP1 hJ1iYiEu796OpC3rcSR8Ew5v24KwVctQsYizaJ9Y3oGZmaVmCzOPCvLLdSX4PhV51Gcb4PfOaO7O DLZkyudAn0PLNuN5/w55Z4aRTNgiHcZ+4rslHOkd95cf/JX9mSGzgaH7vzWMg9Y4iI3gA5u/gDWO Xz2oXLnzIfr1x9Jo3aAO+nZqgw6Na6NN/ero0ry+aDjKOtqhW+vm1mkQePvkPp7dvSF4+eC2EiAv LbBRTO0/0e4o4rMnPFgKgZF4MBxW2ofXOJ8UL86jPnPVSnHiKExVq2r6k3A13r5pY1Flk3BQw1Gq qCM2rVuBGePUanLUCPRs3y414Rn9XH5gTYVCamKxTsDpQU+Mtq79l8J8Lg1b+xq/g/6shZFxuxH6 uxv30ccZQWFWUJGNrDnzwMnZVSbcsiVLoLSrM4oWLIiXN28CL6yZYN+/wXMmf3vxFCm7YrBt3Srs Dt6EU7t34tnls8DLp5b9/sWtR4d2KO3sKD4CxRRxaFY7rQYNNXsek8amEg7vaeNRrWIZuBTOK47O rHJMCOGgyt96//5OwvGfQGbjW36b9fcZCUfhfLmFcEwdNSxVw7FvSwBSdkbg4p4dOLEtWEjHqQiL 8yiJhSYcNw/FisaDuLF/p2hCjkeEIEER4sSILWhW/Xe45MkpmigSDv5PW4TjI9Jhg2wI1PfmbzPO 2+ZtGcGWTDHC1jFmcD8t22xt+zthJhQZEQ5+/q8TjtQvbtiW0XF6f1vHfUl/ZjDfWA19PmP/lyC9 gakHrn5vC+zn5MHkQbS9s9BWEUUo/vzlR0n6RQ1A23rV0ar2HwKSjsoliqJF3bSJUDQZFCpvX4Pl 5v8ZTa24H93Fqzs38e7Bfbx59BBXTp1E07q1JFKAmg46mw0f0EsqeA7t1QMt69dDMQc7uNrbw1mt 4BkVwAlOT8DpgddYTyDma/+lMJ9Lw9a+ZnLB9+ZtZujvbus4IyjMCtg5wt65CFxcLf4bjHKihqOE nR3iI7Rp5L1igjfx+Nxp4PljiTAKWLwA/gvnI2T5YkRvWIO9oUGI3Lwe+3dE4SYTxP0L29ihg1HW 1QV2uXIK4Zg1fqy1B1ILyHvqRCycOg7zxg3HpP490aLmHyjpYoeiLvaSoZSEg2Tj30Y4tEmYjtz0 Q2MuHTp12ufLgZVqjHGRsStoA07FReG8IhuX98XgfOw2nNwegouKgJyPCcetg7G4si8KV+KjcevQ LlzaG4mr6v21fTtxaVekIihbkKgI8vHobWLGLVEwDwpmzypO5B8Tjrzqun5MOozIl1fdEwP4vfnb zPO2cdvfDS2PjPLKuO3vhJFQGInF/xGOdPozg/nGaujzGfu/BMaBafx/euDq97YgD6l6CJikqXB+ i+d1aVcn1Pj1J7SpX1O0G3S4rP9bRdSoWBqdGtfBr6WKo7R9IXH4FC0G1eX/hPbscWpdF5bMP590 ALfPpODh5UvWHTjhD5JwRGZ5LOpQAK2b1MPoAf1SCcePJYtLyukcrJarhGoetcLRE3B64DXWE4j5 2n8pzOfSsLWvmVzwvXmbGfq72zrODGo4aEN3dXWVxHHFnZ1Fw1GlfFnsDguxXNg3iogymRdJx4Uz WL/AA2GrfBG4bCG2rFiCYN9F2KUmcxIORqjcMZtd/iVt3vSpqFS6FOxz50JZFydJ5S/t6SMEL18K f29PLJs9RUhH/zbNMKBjG1Qo6YqSxZwlh4djYa7uLX4c+n79rxMO7ZvC9xT8zEvC60Dzp3OB3Ahf vxYHo8IQs8kPZ/fsxNldUaLhuHlQkYrdUbgUsw2X1euDI/txKzFOyMbTU4fw4Nh+PD6ZIPuw78yO CByNCEZKbKREylV0VYuOnOkTDn19zciIcBh/o972n4CWR0b5Ydz2d8JIKIxIl3AYhXt60MLVjM/d x7gf36eXdMyIzPptXQTCeOE/FbaOMf4P3W/cx7jNFj71+xK2jif0sXxvHNzUbLB+CjNCMuEX1ZD0 ZWhS8090VMKW/g4ta1RB61q/qwfMDrUrlUM5NbE1rPob4qOtporvtqlVNTUubxUhevxA0mUzIuZ8 UgIO7YwSYcjCbVvWrlETukWd36NDW5Qq6mwJjy2cF53VpD68Ty/06dge/Tt3RnF7OxTKk0c0HFxF asKhJwiZ9AzC+D85MacHfi8jbPXzld/V/N2NMPbpEvSEnZOzJEFjbhImRvvjl1/ECbd13TpiPsGz R3JtLe0dTu+LxRqP2Vg8bQI2L12A7WtXIGKtLyL8VmD7xnVSEfXdE+Mx/562ac1a/FquLEo7OyF/ lizAy+fWHmt7/RzThygC3KkNeqiFgM+cqRjSuxsq/1gWVSr/hOJqscCxmYfRE+qe2dk7orCdg0Bn IzXfV8I4HozbOE8Y90sP3NfWONN9tvbXx9jaboSeq2yB/SRU9OHgezs7O2u2ZHVs1iyoWNwVByIj 4LdwnvheXIiPw6X4WNxLPohTUaG4ELcdF3ZsEy0GScWTE4fwJCUJT84cwdOzyXh1/rgQE9y9ivOK aDCc9nRsFM7si0HTPyqL8ygXakWLFpVK29Su8DvQl0lyGikiQiHJkggkG8xSzPfMDksBKqYW9b3N v0lfC+N2DV6Pz0Fm8oHnZJ9Rvug+47EZbdfIrN8m+D9tQJMMY8QK8bcTDsK4j/6ifP9PIRz6/+h+ 4z7GbbaQ2ffUsHUsoQcUwfd6IPOVhIMrglxqcvuxTEmcOHQQuyJCsXTuDHipVRSjOgZ3aoU6P5fB r8Wd0FyRjx4tm2HRrOk4dfA7T85EE49ub14rwvEQZxIP4NSBfWrFs00Ix1Y/PyXgwq07AbV+/1XI BjUcXDkyJfLIfn3Qr3NHDOnRA+WKuArhcHSws6iuFUkzT5RGwZzeJPqfBO+1hq1+DX5X4/fWMPYb 99H4IXsOEWwuLi6o9GMFNKxdG+OHDpacK9QqPbl4Fq9vXLFc4BePEeW/Gus83SSHCglHiK83wlcv k+2xIRuRGLNd/IH+jS1h124UtS+MKhXKo2U9RdiM7eFd3DiRhG6N6+K3Yk7orZ5NfKCvlEXDuNjL Q7Qc9MMi6ZBn20o4NDk031sN8zjQ2zhmjPvZgj7OOM5sjbX0jjF+tgXzeQndp7UbOfJZ5jlJOqdI r4s9yzPkQJ0qlaWAI8fWkaiteHf9Im4d3o9H6jqSbNxK2I1re2NxJ2EfHh1LELLx6JQFmnQ8PnkI by+cxNOTR8TZ9ILa//KhfUL8yjgWRME8OeHkRCKRx6JhUYSDWg5+FxIPkgySDQpLkg1NNPiZxMP8 G/lZXxPjdsLW/J4ZMpMRPC/7bMkp47EZbdfIrN8m+D/5vymjbcBIQoj/COEg9D76i+ptmR2fWf9H P96AL7l4to4x/h/db9zHuM0W9H7p7ZvROTiYOHj1YNUPKj/zlZNSMRdXFMiVCzWr/CoTFyt5inbg 0W1MHtQbfVo2Qr3K5TCoYytsXb8S0Zs3IjowAOcPJ1n2/4c0Eg6SpCO74hTJCJPCb9v8/bGLJe6t 7fefKkjSM1eHQmhStzpmTxknGg4SjqE9e+K38uVgJxohi624sL3dXyZMftbCOLPJ9D8B3mt9vzMC v6stpLeP/o2OTi7yyrT4Qwb0h8eMmQhetwaHYnaKyerB2RS8vKbNVu+EZLBCLEkHk7etmz8bwcsX KKGwCnFbArB32xbER2+zOh7/u9qpo0fRsGZ1OOTLg5H9+1q3Ai9vXceRnZFYMW8GGv1aEVUU+W9b qyouKMF36+IZ2WfE4AEoVcwVTo72KOLqLAKNgi4jwmH8bL6//Kznj4xgHB8ZjTVbx3zKuMzonGbC QYFPPyISDqd8edGzdQucU4uo5J3bcC/lqLpK73H3aAIeHEvE5X07cO9wPO4dUgQkORHPTh/F0zPH 8OTsMTw6nSzg55fnTuB2Ujxw/yauxMfiWsIeXE/ah+3rlqOCqz0cCuYTgicl6xX4/0l67AvbIXfO XPKeWpdCBQpL1WldCJLVp6VCt/od+jfq36mvkXE7YZ7fPwWZyQ+CfbbklPHYjLZrZNZvC7ZIBpE9 e06BefvfTjjkSxneE/xR/Pwpx3/K+W1BXzxbxxhh6xjjNvN+5n30589BZoPQ2M/Bq9/rB1V/5gNK nwRGX3Rs3lSSd80aMxIzRg7BzBED0ab2H2o15Yga5YpjxvABioxYIw7+SxEomTaTP8mDK9aVNduL 51LanoRjb8RW7A4NxY7NmxG6bp10XzudIhEC+bJlET+OFg3VSn3YQCEbvdq3FQ1Hnd+rwEFNILo8 NTM6midRvtcTud72PcLW97YFW/38fRoUZFypFXUtgikTxmOh21y4T52Mrf7rcWxPHO6dPiGrc0t7 l5ollmYV/4XzsNZjBjYsdJPiWOFrfcTB7/iB3db902/3rl4DXhm0WP8D7enDB+jYpiUa1KiGc8eT rVuBuxdOYduG1fCcNBpDO7UWstGzWX0ELV+EoLUrERrgL34zxV0cJa08tRy8J7qwmyYbelwa75++ p/oe6238rOePjKDHR2awdYxxTjIjo/On9tE3RSEnw1K5Xb1S4DMPDCvqMqfLjeNHcSFhL16ouY2N ZIO4mbgbj04k4uHRRNFekFi8uJiCZ5fS8PLSKby8kKL23avG2hM5joSFhOPozgg0qlpJnMxJ8hgq T8KhSYaDnX0q2eBr3txqbs6ZR4gGX+0LK5KifgPB767nZP0b9WcjbM31mUHLmYxkDfuMckpvM8O4 vy3Y6tfnTQ9G7YWZXNjC/xEOG8cYt5n3M++jP38qMhuE5n4+mHo/PZj1fhSazoULw6VQAbV6Lys1 GqaNGCoZPnu3aoxfizqgVoWSqFrSBe1q/4mV7jOl2Nn1k8fk4f2vtw/vrW8s7XhCovWdpSXHG4qA vXmDqydO4Pi+fTgQFaVIRwRiQkJw1FoWf8NyHxRnLYq8uVDCyR59u7THnMnj0KNta/Ro1VJ8OFo1 qI+iaiJhNI842tJOa5igCb43b/vewO9mhK1thFEg6c8aWpCJH5AaS7ly5ETFMmUwe9JkbFm/Tl3j SMQEb8alQwfw4up5ucZcZUasXQ4/r7liUtng7Y7QFQsQuNRdSAc/7wxej50hG3BZCYH3L77Ql+Pd a7x4/EC9+Xh8/BNa88YNcPfGVesnS3t45ZxUN2bBwXMJu3Hh0F6c3BOJ0NVLEbhmBWZMGIuSiixT 0ObJkR32doXg6lpUtBxmwmELtu4x3+v5IyPYGlfGbeY+Yz/Pb9xHw9a+tvpJNpj/RWr5qO8sfhT5 8qtnODec8+bF6gXzcTvlBM4pAnuTdZZePcXjk4fx/Mwx8c94d/kUXp87iTeKjLy9ch7vb1zC25uX 8Or6BQuuqXF74zLeXD6njn0MqG3Pzh7HnWMJuHAwDh6KADJRIIkGzay87nly5xTHXWo4SH4Ikg++ FnFxVWA0VyHRdlADlRHhMM/neo7/HGg5k5GsYZ+WUba2aRj7bMFWv5Z/6YFjVMNIPtLD/5lUDMjo ghv7jfsYt30KjAPQPAjNfQQHr+43DmaChCPnDz+IMyQTDTHkdUDHdhisVlGd6tcUzUb1ssVQKn8O 9GhaHx4TRmLq4IG4eUqtWr/D9uwuM5ymtZ1haf4ZdAy9mJyMpNhY8dsg2YjavFmIR0RAAP786Uep /0HCUcyhMPp0bofJo4aid9s26N6yBXq3b49ubVqjjFrJS+EmNYmkRzhSJ0Trtu8Fxu9mhnk/o+Ax fiZSyQYFmepzcnJBUWcX5FDXj+nfJw0fKvlNpo8YjMtJB/FQTeqvrl7AybhoiUqhOYUajo2LPLB+ /nRsXDADIb6e2Lp2KRKjQrEnIhAHYrYiYVeU9eZ93B6bKhX/L7WoiK3Wd2ntgSJsIWt9pACZsR2J icCKBR4Y3LO7hGwzWR1T73PFzVU0iWBGZEP36Xtsvu+ZjRnCOGZsbbfVr7eZ5ylb+9rq16A5RRMO /hYSjsJqG/03XPPnR2xIIK4mH8bhyHDEBwXg3rEkMZ28vXQauH3JgpuK3N1W4+n+LTWw7ogpGQ9u 4sPda3h767L6rLY9uW/Z/uy+aDwepBzG7ROJOBy7Xar65syRzULyXJwkLwff0zeOmg2+knzQOb9e nbqoUa0mihctIaSDJpX/NuHQfWYZZdymYT7GjMz6bcFIOMwgwTBv+z+nUQNsHWP8P7rfuI9x2+fA OAiNg9IMeTCtx/C9fuD5SoFZ1NFRwvBoNqDNc+Kg/ujcqDYGtmuBHRvXYNtaX3hPHgPPCaOwYMpY eIwfi6sGde/33F7e5yrX0p7fvo2UhATRbmiyEblpE3YEBYm5xF5NUnYKJZ0dxJeD5pRJI4dgUJfO Qjh6tGolpKNskaIS0ePs6CR+HOlNznrS4Ov3AON3swXzvkbBY4TergkHyQYnAmYYLVOsGKaMGYVl HvOwbpG3pKI/d2CvaDheX7uoJvR72O63UorwMXKAhCNs+XwELXHDluVeWOs5HWFrlqj744/4yC2I 2WoNCzW0m+dOIW7rFhyO24nEuB24fdGiPfns9po5Y75T06Cp7dkeimXzpmOFxyzsCtmA7f4rEb91 kyLOm7B2yUIM7N4VTmpVTcJRxMFBVtnZs+ZAsWIlUu+XGfr+6c/Ge6s/f+q40e+Nx+o+45gyb7c1 Vxn347nM++j9CO3DkbugxVeFhMNRCffC6vcXV3PbmYT9uJJ0CPFbNltq9oRswqvzJy2E4+ENC+Fg 7Sc1LvHyMfDuOfCeIdyMriLJUGTj+UPRjAjhUOPlw41zeHbhGJ5ePI6754+jWcO6QjAI+nKQcIhT ufpeJBwsZqjfz53jhhnTZqJxwybix0GHUmoI9TUx/ja+N8/teh7/HGg5k56sMfYb9+F7s3xM7xiN zPptwUwozBoNM/52wmHcx7gf3/8bCIfeL719jQOSMMaCa+ht1GjoCYGvdnQoUw8p64gc3rMLnjOm YGi3jhjWtR0GtG2GY4rBX6L98vUTHIoMg9vo4RjYqT12Bm+2zIT/oPbizh2cSkzEwehocRpl9dpd YaGCrizKZl8QjvlyolDOrKj6UzlMGzsMI/p2x5CeXRXhaIbOTZugV7t2Yit3VBMcV5G8tvTjME6y GuYJ5L8N8/czw7wvfxNh3q6h++knIOMqT2788WsldFHXko62S2bPgM/s6YhTK0vJJPrG4v+zO3ij OI1K5d/F87HFh3DHTn9fbPSeg0j/5TjEglr7Y7Anwkw4PmD31mAkREcgccc2HIjeiqunjlv7LO3R jWu4nHICKYcS5PXWBVMSsfefWFjwxXM8klwz/9kWv3uX9V1au3/lHM4c2ovNKxdjuftMzJ84ErNH DcL0EQMxb8oE9O3cUUwqZYu6wl6NSTo1kxBzBU2Bpu+VEZ9OOCwCMT0Yx4XxWN1na+zobX+Zuwz7 6XPZmuM0GA5Lh1GCtXw4x7k4KEGu5rPSSvjfPXcad9X4SNgagk1e8xC9Zjlw7TzeX1HjkdqMu9fU gLmryIVamJBsSMQPSeg79fJSzXuKaJBsvGN4PQmqao9v4/WVM3h36yIenD+BiSOH4ceyZeBsbycL EfrPaMJBsyt9OqgNbd60meV41QLW++On8hUs+2RAODjnG39v6ryfN3O5oZGZ/DD36//Dz5Sb5n7z MUZk1m8TlI3pwKYPB4WpFupmaGGbEWx+CQNsHWNEZv8rvXNwOy+Ore22YDzGeGFtHav7efOMx5kH j/l8tqDPmd6+LL7G4lnsZy4EVjBkPZT8uXOgYtmSKF+qGPLmzAZXR/VAqAeBq3JeL0fXYvI96MPB QkRukyeijWLrzF7Yt11zCYedM3owZg7rj9Vqkps3ZhgGtGuFWaNH4P7FC9ZH55/T3j98gNMJB7E/ crsiHFukxkfU5o3YoQTg0F5d1ARVSBL5FMiWBY1r/ob+XdtgUI/26NW+JZrUrCrp3FkIihoQVwdF 1vKryUCtpKglIulgiKwt6AlUTyoa+fIXFhjHhC0Yj7EF83mNSK8vve9k3K4nfO2YZ8kqqgSUgk4m xdUl93VQq+rcanX9c5mS6KnGyKCu7aV43pzRQxCyYhnuWSuesu3YuBaLpo7HyllTsMFzNvznz0Ko ryfCfBdiV8AaRPuvwLGYrdgb4o9gX2+sUav67X4rsD88ELGb/bDOcw6SIkNxIi4ShxXhuJbysbbt +IG9OLI3DicT4nH2SCKupHzsb0SCwgrHePfKGn77ZVqOZ08f4/IlPgff1k/Ey90N3vPnWj8Z2yvr q27v8e7hbakmuzM8GCMH9pOkfRyb9DEqXaqEhGhyUUFSaCEO6vkv7Chg2XrOHWn3XAnJQg4fwXJM 2rGEdnQUkqmQdrxtGMfXt0LqudUYZC2fgg7OknyOzyKFPrU9XZs3wd3TJ3A5ab+Ml3CfRfCbOxO3 Dh+0mEje83oqYiFReeo1w8Z7nDZOGF6LO9fwSr2eTtgvGuIiduqaqDlX8nI4O6X6cMh3UvPy+nVp 5rCU5GTU+P33VOfzvIogErnVsfo3phZ34xwvoIksr9Rwyqfmd2Y5lqJxarvuM0JvzwxCXjKCQdZ8 DGrOC/xF9mmkt90W9L5mWW7s0/g/wmHjWOM+xuOMgkQfb9zXFmyd04hsOdU+eXnjqY7KqSb+bBLa +WPJYpKivH2LRijmWFCiUehJzUmI/1+OU+floGdp9lWLvaQENiuzUnU7skcHdG9WD8O7tBXP+An9 e2B4145oW682/JcusT46/5z25NpVpBxQk0/sDhyI2obYkE3Yun41IjauxpBeHZGX/hu5s6Jlnapo 17AG+rRvhiHd22FA59ZoUe9PNK9TTRGOX/FLhVLi40HCwbwHOh+HkAs1afwF6Uy+3zPh0GTjUwgH vyPzELBYVrVfKypi1lSK5M0dOxRrFKFI2f9xxMmBrVswd9RgTOnbHXOG9oX3hBHwnT4e6+ZNB0lH 9DpfHNiyUd57qXN4jhmCW8lpOV/osLcvaD32BvohISIY0Zv9hUDSxBLmtwaBK32RsCNStu3ZGir3 2tgOxUTL9nNJCZKX5Uzyx47GlvbfM7Us9nLHyEF9rJ8s7emNCzh5IA7nj+zHjZSjuHz0EK6ePILH 1yxVmtk2rV2FMkUskSq8FxS89BsgOaBzIoUXx5smEyzamCufpZaH5b5/TDgsRMOI75Nw5Cmovpud I3LksfikWQhHXkwcPABPLp9Byp6dUkMlaLEnFk8YLfVQ8E6RDGa/fU2txhcQRkVW8ViRlgd38ebu LXRs1gQlHOwluym1n/wOLg6OotnI+kMWMB9H546d5NDHd+9ikae7IuelpG4Vs8J+CuFIJRL5WKk6 t5V0pBEL3Z+6n4FUZASbJMMIg6z5GN+OcBDc1yjLjduN+O4Jhy3oc/PCpddnhu4zXnS93XyccR/j cVqI6D7zvraQ0T48V0E7snsL4eBKkw6NrAXCMteNav6B7u1aokPLxiinCAhXPlmUYGWhLR7HxED0 ai9iVxB+vovlgfhL+/ASTy6ewpkDuxCzeYNUZQ1atdLa+c9pl44eFrLBUE1mGt27NQRBK5chbP0K RSzawzlPNkwd0R+bV3hjyZzJWDB9HCYP64vB3doJ4filTDFU/6UCqlYqjzJFHVHEsbBkdpQ00kaC YYVegWQ2+eoxkR5sHWNEeucl0uuz9Z2M24yEQ2+zRTiIHLlyinmJERIcbx2b1MGwHu0xb9wwiaIw t9CVPpg+uA+GtW+JrvWqYUTHlhjRpTWmDeqJOer6L5sxHn6eswTuYwarfXuJtuM97e1qJXr50B5E +vkiPnQj4sM2Y+MSTwSo1SuePsCt08clbT3vbchqX0ljfzYxXtLYv7x1Vd37GCnqFxMcIPuE+q1E YtzHjqnP713HpdPHhIjw9fiheGuPoX34xHT+n7qfoXnOnYVh/XtaP1nam/vXkRSzTVJ083Xv1iDJ WbJveyhiw0Pw5PY1dGjRVLJrlirqolbZdJ60REpINkvrOOJ9TCMUdkJAzPdeEwuSjHz50zQbGv9t wvHRuTkG1W/Jo8gT50CaOMWhWwlk/6WL8F7dS2a23RW4HsFLvESrtpXzHDUcT7+ymjU1I0zXr8jp uqWLJcKNCxHWoiLho2mHfh3lypYWp1LOvdLevEGwvx+qVvxRFoFCONQCUc8Z+nemzgFqnrfcw48J hyYdmjgYyYbsZyAVGSGXWnBmBFtyx4hPkZmfCluyVG/T+GrC8bX4kv+V0Q8y9pn34XvjxTb3aZj3 MW/7WhgFUvZc+ZErN0Oz0rKGVqlYXqqfLvGYg5mK1ZN0MPQ1nxIOnIQcHZ2RJWsusR+KzVc9IMP6 9sDzO9fExLB94xokRG7BqfgY3Dx+yOJA9fKRkI9/auMKeFdYCJJ3xUi64/3bwxC4YqkQjrYNauDH IoXV77yLl0qwfXh0E4+unMayuVOljH33Vo0UmsBj2gR4zZ6GKWOHo23TRsiZ9Ye0jKMmwpEK4wRp mDj/MrGkA1vHGJHeeYn0+mx9J/3ZSDYyIhzyWfVzciPhYLKlNo3roV3DmhjVp7P4GASvUETA0E4f 3Itg3yVwGzUYLX+vhMFtmqCTInMd6/6Bvi0boHP9ahjQpjHG9uyA5bMnYfW8aVihyN9KtymYP26o hM5yG/t2blyFkOWLEL7WVwRwalMr19MHd2Ob32oc37sT8Uogb1jqhQMRoYqELJOaJNw/OSZKEZAd iAsLtB5oaQmxkdgbGYaUxH24cOwQdqlxYm5HD+zB8cQDOHJgN66eYcSWyS9EHFK/rE0bPxLec6db P6n2/D5upBwRssHvze+csj9OPlM7F7R2ORa6zZD8MVzZF3N2UCvsAvKc01FRh17yXln8NiwmFQvp SBsHabAQC5KN741w/OXcVsJBswpNROJTpQQ7rwOfd7x4KDVUov1XiYbDd/pEbFBz4rOzaSa+r2sW TRgTCpZzdUYJBzu10CsqJSLovEvykytbVvlOVX/9xbLvkSQsnueGSqVLSvh9gYJ51DyRPuFIJYya SBgIh8BKHHR/6n4GUpERbJEMI2zJHyPSk5lERn2fCi1fNf5RhONTflBG+/C98WKb98sIxuO+BkZh ROTOY1GVstRxzuw5UKpIEfiv9IX7tCniULZw9nS4T58k4YpU91HVxwkjV241sNXxBXPnFsIxamAf vLh7HasWzJPS7YtnTBB7OW3oe0I2Sv6ELauWYmfQJrWKtKWG/r4b1ezbNq4Xh8P4baFCOMLWrVSk YzGaVf8NDav+JIRjb9gm7Ni0FlFqMm9e8zdULuGI2r+UR/9ObbA1YB0O7IzEpZSjCFm/DhXLlvrI pGLEpxKOr0VG502vz/idzNBEQzsVGrcZt2vQREeHOfoPdG7RCD1aNsL0Yf0wa/gArPWaY736lkbz SpT/WiyfMxUeo4Zgar9uGN+7C0Z0aSuvfdWxfVo0FMwa1h8eY4cpcjEFvrMmw33MUHm/bMZE+XxQ CV+uXDk290cE4dKheJw5ECcr2uTYbYhXRIKkOWHbFhzf/bEW487pZOk/FB2GE0qAx27ZICGn1G6t nD8b2wLW4OjeHTikzsNU6x/Z+F89EUKSvG8XziUn4Oa5k7h6ilksdXuLA7FR4ktyIjEed68wiiYz H4G0lrBrBx7fuITX924IcToZb/k9/C38nYmKaByKDlfjdwt2hW9GhBKozBdToURRMaPmzZFV/LVI OJh0is86Fxb6fkkyMH62QpOH1M+KZBC6uJj+nEY6rGPFxvi2BVvj73Nh67wESS9NKiQcdk6uQjiY +Ix+VnfPn1G34pkUCNwfthlb1Kv3hFHwd5+DM3E7rFf727S39+9I/aniDgXlPjBxIE1bJOEECQh9 a9gO790tFWxb1q4hUXEspU8tB5EvnyIf/A0KaUTjY8KRN2/uj6CJg5FsEEZSkRFskQwjbMkgI2zJ OOO2r4VRNhPfvUnF2Pcp57e1D6H70rvYnwLjsV8CM9kguFqRySFPfolBr1yhAgLWrJQkXhOGDoTb pHGIDg3EmiWLULqYq2Lc2dXKpwCKuJaQ1Q9D6fIrzBg/CncunsZKr7lYrCb0BZNGY9lMtcp0nykC gsW2mDuBkQf7Iv666vveG1c8W9atEFX6nvBgUaszmRJXv6yE+3vZIljlNVuRqiXie0Bh2b5eNfxe ygU1fiqFjo1qY+HMyfB1d8P+HduxeO4c8YanX8yXOI1+K2R03vT6jN/JCFvEIr3tBB0SqVWj+p7C joSjT9tmot0g4Vg0dRzeMRLA2k4fNJon3qgF4guL1uzpPYkaeHrxFM4f2CVEIlyRWz9FeOeNHoLJ /XtgXK/OcBs5CAtIhtV5YwLWSsj2piWeQjqiN6zGvtBN4lh6WAnkc+o8KYpM8JXbqal7dP4k3t2+ gvNKkB+KDJXX3cEbEBu0Hnh4y/q9gCeXT0uCLWr4riQfFEIS7rciFZHqfzMj6qHYSCTFRUmSMt34 DMWGByElcT+upCSL4+pbqvANjVqRxzeu4f2zh8B7W2YXq4PomyfAo1u4evSg5Cch4dijfgsL3VGz ExXoh8A1vpirrgdr/zDrJR0XXR0dJDqiWLFiqYQj9f5ZSQZfxeGZOSwEFsJRsIBadRtIx9cSjr8D +rdYTHsWXxSaiSlo6ZNW7ZefhQQwvNV39lSp17Nw/EgsnTIOQd6eCFm8wHJ9v2FbMGsaSjvZoZST gyzgWBOHJINkw6VQfiHkbDfOpsBr2mRMGjwARaxl9DMiHJyj0yMcLNKniUNa/3+HcKS3PTNkJnPN +McQjk89t639CN33uRfVvJ/xeBIG4+f0YCYZRmT5IQfy5GZZZnsJhyOBqFyuNPp1bo/1Pt7w9XTD tLEj0KxOLbEvMk6daXazZc0lJMVFPRRFFQtf57MIh3ZFY+7E0VikiMY8taJcOtNiT6dKmwRktfss LJo2SU26q+Th+Se1w7E7FLlYiJ2b/BGnhMymZQskF0SkElQ1fyyJCo750aF+dYSuWoQNi+ZizqgB aFXzV1QrV0y0HyzNP3vcCLhPGg9/3yVSQZaTCuPu/0Iy9GRsmpBtCf+vRUbnTa/P+J2MSBVKBlKR us0qkHTKbCEbDKvOl18mzVpVKqFriwbo26YJpg3phZnD+8J97DBcp0nO2himKO2JIhhKwLNuRWYt eWcEvKeMxZiencSBeULfbhjRtR2mD+mL8X26YtawvuL3sXjqGEVAliFusyIDEYE4Eh0qvh9Hd4Yj KTIEx2MjcGpPlCI0sYjdtAZByzyxfZ2P7LM7ZD1eXrWkvmb7cO8KTsfvwNkDMRIazqyeJCuAIkcv H6rflChJt47vjsZRBYbv0reCuUMWzZ4s4atnk/bjdOIe8bN4cvOy5cTWRg3Jyf17hZxcPnkUdxmm aWgkPI8vncK1o/vx4toZHN+1Ddv8fBCxbplE7NBUFbCUvisLEbFxLbxmT5HqxnQWpw+HqPJz5ISr K1f9BeXe6vvHUE2SRCcHR0uiKkWYLWCIsyXMmftpovG9EQ49HgmLmc9R/DccHJ0lQo+OmAzNxstn YgpmkjntNBrmuwir1YJp7rBBeGEOl/7KxrIQf/5UPpVw0KzDeZV+NYUVCWxet7bs9+TaZcnkvHDK BCn+Rn8TajmYnZQZS/+i4dDP7V8IBcnG1xOOVOfQ9GBDHhlhlmlGGOVeekhPPnObLbn+jyMcxgth 3te4nxm6z3xBM7uwtvr18SQM+n16MBMMDT0QuQrhJJEne26xFTJPRMFcWdG4xh9oVb8mZilm37ZJ XRTOmV1WPyzUxgknT678KMrQ2BxZZWVEW3V89FbM4UpAEYy5amW53G0yZg/vp1YIC0Tb4TFuuBIi w4V0sD26fAEfVWX93tp7fjeLFzpNKcvdZ8vKkCRj8YyJkshs6pA+aPBrBYzt0wVuY4bAd44iW2MH Y8awPljtMV2Rkrmi7aCZiRV0Jw0ZiNF9e8FVTRBMMMSJ4iOCYcWnOo1+LTI6b3p9xu+kYZzIP5Vw 0AufZjpmuWzXuD56KrLRr21TTBrQDbNG9BPCkRAZKtdfStVb2/Wjidih7sHFhF04vS8Gt04kiebB 0v664n947gRO7IoSLQbrr0we0FNALQqdTenzMaRDc3md3L+bgD4f9PUgGQld4S3kYneQHxK3BQkp 0e8PR20RMkIiQpzZt0OySJKwpOyOFJJC0nL39GHrt1Ht/VOcVN+HmpNkRUhINqgte33nKt7eu47L ipBcPHJATDL0uSDx0I1OrbGhAWLSO7J7B5L37BRNibGR6JBc7A3doK7TSkRvXCnfn0XuqNEhmAae Grl1iz0wXz2bxewLiCMzfTgoeIsXVc+2Eij63lruW2F59hkeX8zFGWVKFLdkxRQwhNZyf/8phEN+ l6MLsufOI2OVYer8/SP691LDSJHDJ3eBB2maqwcpyZg/ahim9u2JQ+Ecl982GonPAH0ziqnrScJB Hw2SDub3mTV+tOxDx2afOVNFW1yn8o9wzJs71clXCIf43fyVcFi2GcnE/w7hMMtovk9PrgvhyAi2 DtLIqO9bIb0vrmH88V8C4zlsXWzjNiPM/WZCYdwvo33ou8GBWYCOo3kY4ppPQjd7d2gjTo4LZ09F 60a1pTAZSykz0ZclRpw2XiUUc+WUfB3Mqrl47gzMUoRi9tghWKoE8sp56sFwny6TN+3mK9ymYcGk MZirBIn7uFFY5eku4abfXUslQWkhb9RsrPKYJVENvup3eCkCQRLlM2eKaDgo+OizsmTGOMwdM0hI Byd8quIvHY6X0ulz1O9mrRkSDqe8OWVSyYxw8D7pyZITBz/rV95b/VkmFcPEqve3BVv76POY+4yf bcGilv54m57MOYlrla7F1p9WeKpEsZJqJa0EnL0DXAvmF5t023rV0bdVYxH4c0cNxLTBfbBeCUY6 blo8+i3t5vEkMYmwABYTyrHWBXFMCd4rhw/gWnKCYhm31TG6WKCN9vS+aElIBKiBoIBe6zkTm5Z6 iIZlbO+OGN61NUb1aIeJ/buKxsp93BC4jR4ooPaO+9L5dE/w+lStyMld24VokISQjHAbSQjJEetn aJzeFSlhufvCA5G4Yytun/lYW8Mxw+RlNMsk7AjDpmVeOH94n2hF+Hm/Opb+I/xMM8lWRVg41kiu mIuEJGm910wELJyN/WEbsCdwjdScIfHgb+V35znXLnLHMjVuSzkrEuFsL2p8kghLDgh7NUcUkHvp 4lJECAcFWsmiRVC/VnWMHz0Cv1SuiBLFXdXCJbccx34mDWOSJWbCLFzIUaBNLanjRI91/fkroccc wc/mca2rEhPMKsp5VwixnaMkAOMxdF7moooh/myMUmG7dyoZN9S4ivFfjeHtWyNm/RrZ/q1bwEof lGURPXvWp8ov0X8OeXOgjKsDIoMCZJ8P924pojwQGxa4SzVu1wJ5pB4L52ZGt+RSC0NqTRlxmDVr Vvn9cg2sRIJ+OQKaVRThMJIMW7BFMoyg2cSS20P9H/VKkiGmFPXKbVr2ZATOY1oO2tr2NTDKbn7+ P8JhOI/5Jpi3mWHs1wNL41P3IeEQtWle9fDnziUPHMM2W9StiZH9emCR23S0b1Yf5Yq4SCllml24 ytF+H1S/5s2RRVh59zbNMFod4z1zgvhu0LSgIwNWzZ0uDnshyxfj/ME9lpLjb17g1W0mT0oT7Mzw GBqwAVGhITh26JBaYKStMP47zbJiDl6xGEsUwVg2e4rUhGGkBFfg3tPGofHvP0l5dBIOCiYKqKmD e8p7kiyqrxdOZ20QJURHDsaQbp3FXuusricJR3omFa3h0BOlnkT1Z/bxPurt/Kyht9mCrf30ecx9 xs+2oMNbjdv095NVI8cdx5k6f9GixaW8trNaVZJ0LFnoDbcpUyWrY89WzaW68IA2TcXMMbJrGwlz XTVvBnZu9lMrf6aGtrQH509ib7Ba5YdtFqJBksGKniQcTNREB9CX11hA66KBeCgS+f4To6Se3cGb m5dwKWmPaCGiNqyQNOokGbPVPaQGRjQkI/qJiWbKoB7ipDp/wjCJiglcOl/MM9Qu0ORC8kHCcSVp L64m7sGlA3E4sdOSnIwaDhIO4tqJJDEh3VekgY6eV5IPiH/IntAA8QkxNjq4HlSkg74kgUu9ME0J H4b6Ht8Rjh3rfbB48ghM6tMenoocJUcpYhO8TrKyhvosEDLC77hp2XzRcCxWzycdFink+IxTYHFO oKaC0Shly1XADz9kFTPLT+XLSYj8FLXiHtyvF3qpsZwt6w+KdBSV1Nw0uRBMM81zaLLxdxEO87g1 PhtEseIlZZ7jHKvnQJpPCJl31bzH8H76oVBY06Sic6sw2o7XmL48JId0VG72y0+YM2QAzuz9a0bX r23njiXhR3UdaVahXxzDZF0L5YVzvlyW1OmqPbl4GgsmjJaIGSbAK+dqqVCta+FwPs6RPat61ooK 6Uh9tq0Ewkg4hHQYyIUt2CIZRmREOOSzuuaZgTLKLAON274GPIcGP391anNb2/8TMP+wL4XxfOab YN6WETiojMisPw0WwsFiQNRwkCkz0VedKpXRtVUTTFUPWRMlCLgKZR8HNCcUTh5cAZGAMG8HC5f1 bNcCEwb3hcfkUaIBsGg4pkqBLaqmmReB6ajplHdy9w5cPZIo2fzOJ8Qr6v5XT/zn9+/isUHQmNuD O3cFX9vid0Rb3+mmCNA7q5bjDZP7QFbaJBz0RSHR4O8jmC/il2IOmDZUTfhbN2H9wjmyQiZGdm+L 3q0aiLmFzpBMaDWqb3cM7tYBv5UrJRO80YfD6DxqnJD1BKrvpZ5gUycT9WqcdHVferC1nz6Puc/4 2RY04TASDyEbBvMJQb8f+glxnOXMnguN6jbErSt0CP2AgZ07SBbaBpXLo2ejWpg9tBem9OsMj7FD xP+CJixju3P6qBAOZoBkVMnJPbESpkpwPD04dwovFKG9fDhBXp9fvYiX1y/jza1reHr5vKwSv0Yd /uL6edEskAxQ47XKY6b6nuPEpEbfkKlK+GuzDT97KoLKZ4EEPHzVYjHH7A8LEIKwK2SjRI0wTw3P SaTsi5EImJR9O4VokHCwLhFNR3dOJeHmiQTEhwfgaOxWnFf7BCxww6KJI63fztI2ek5H/xa1MLRV faTEhGLPppVSd4akY/u6paLpIJEKWrkES9ynyyqaGjf604jWTc0JvI/UcPCeMhS+RLHiYkZp2aQh PGfPQFxkGLw85qBc6WIoVUwRSXuLjwe1HIUKqEWJWpBosqFhHDvfAnoe02NVEw4N9nF+JcEoVbqs bON+JCI8JlsuSx9NDtnUHMboEMsi4w1m0Sw8ZyoStoUgev1qrJk3S2GOIMpvnVznb93oK8dIFWZv pobDRd0Lh9zZrb1qQbZnJxZNHgd3tXBZ7zkXTWv8Dvt8OcSplMUPHdScQs0Ff0+WLFmECMjCxWpS 0YSDc/23IByaWGjws8b3QDjM+EcSDuMPsNX/JdDnM15wI/T29KAfPI3M+jU4ofDBI8PnRMMETOVL uEgabkYNDOvdFQ2q/yaOTPlzZRfCwcHLB5d2eJpUqIrlgzGqv1rVj2eJ+v5iH/ecOBz+njMQuHgu NnrPFQdSRgaEqUlu6YxJUmac0SvL58zAkR3b1WR6HE+vGR3k3uP14/QT7DDF79XzGRffevci45wG H549xYxxY/HO+H+YQfCZWlG8Va+shaAazSgLp46TFS6FCH1U+J4RFSUL5MDgTi3w5vZFPDx/TATC k0snleA7ihvq/an4HZaJ3W2qOI7OV6uThtV+FxutjlIxI5V4GCZRfc94vwh9X/VnPQkTepst2NpP n8fcZ/xsCxkRjo98NhTZoADi608//ozrl9KiT5hUbViXDmha5Sd0UeR2ePummNavCwa0bIiZQ/uJ UDe2u2eOqZVniKw8LyUdxMVDB3D2wF6c2B2Dq8mH1PVPFnLB8XTr5FHZxvToJB03jh+R/tes8imZ IhXxSK2D8ZVNnefRxVM4tisSUYog0DlzxbzpogXj80AzDZ1XRfulnhHL+BksvkCBvt7wX+Qh2hyS EBZZY1TJvvDN8krn16NM2hW6Qf3O7di5abUleVngeoT5eGLOwB44tGU9UqJDcGFPBHwmDsWgFrXR s/7vOLUzBFuXeWDL0nkIXTYfUYpwMCNrXNA6RGxYKRqOn0sWFQLM518ih9Q9o4bKxbW4jA0W2WPS P2pArp07jb3REUI4woICMH3KeMndQegFiZODs9xvLkyMhEML/G8FW+NfPy8yDkl2VfnpbbcAAP/0 SURBVB9lhXF/1yLF5FXMKST2nNPUgor1fKw3U5xqqaHcFeQvwn3nhrXAw3t4dvEc4reEWPf7tm3J /HnitC/mlHy5pVQCK1HrxnBsjzHDMaV3NyyZOgF92reES8E8EiLL+0cflLJlSoi2hnO6kXAQRsIh pEO9t0U0NGyRDCOM5OK/QTiMMtQWzPv+owiH8csbf8S3gD6f8YKboftsgQ+SEbb69YNJ6P1YQ4Cv 8sDlzys2XPpwtKhfCz3at8BItUrr1LKRCEc6J9HOyYHIh1kEYu5c4t1eMHtWtG5QC1OGD8S4Ad1F IFPl7Dl2EFbOngA/9xlYPmMCVs+bIaGJo3t0Elvk+F5dMWvoAPjMmIzw1T6ScIn5LcLXr5VQsW2B m6yP2ue3h3du4tzxozhxRAkhG1VBn9y5ha2bAjBn4njs3rYVZw5bIyLevsLLW9elMBNXxwzN9Jo4 WiJvqLoe3b0DJvbtgvF9O2PqkF4oXjA7Wtb4BaGrF6vV7nRsXbdM3gcs9UB0wCrEBftJNAJzM5xK 2ItH1y+ib6d2lhTnmRAO3hs9cRonUb7q+6jvqZ5wCb3NFmztp89j7jN+toXMCAcJBs11FEB871jI AU0bNLFcZ92eP0Kflo3R8s9f0KthLQxr1wQTe7ZHj4Y1MbxzG8xX4yWtaNoHvL51GWfi4xRiRTtG EkFiQU3H8V07hYSom2jZ3azJUCSDZEMIx9O0asCpGi2+stgWGyt9GnxHvqq9fKTI5yHJgxHht1xM jp6TLBWUJw/pjxkjB2F0n67y2U2Ns6nUlCjQT4gOnjGb1kmESZgaV4mRwZZomrBN2K9ed6xeBO/R A+AxtBdm9OkIz+G9Mb1nOwxrVQdtfiuNrT5zMXtgF7Uq7o0FYwdi8eRhWDB+CHxmTsBGHy/MmjAc lUsXFxMfV8j00RL/CzsndT8tZhCaxYoXKyJ5Idb5LsWhPTFiAkjcE4cF7nNE0DkpIcm03PZqHNBk Rn8d7btjJByEcQz93aD/Bp8ZgtoM/f/1c0ThSOHM/CP9unWx3jDg3vmTCPZdhFsnDiMxYgtWzJ6G lXNmioZjw8IFQCaLmS9p758/RZVKFeV62ufNLZplRrSltpeP8eD0cantMm1gHymW+edPZfFz6WJy /yRNQb5cQg6LqftlJhzUPlkIhwVfSzhskYyPtpnkkC1QtmkZaGtbRjDKUFsw7/ePIRzGH/ktYTy/ +SaYYeyngCDMn83bjX1auGhwGwlHLusAyZM3B5wdCuKXimXQslEa4RjYqxPKlyoCe9oTndQEpAZ2 IQdHEYhc0djlzw373DlR7edy6KYER9fm9TBKCeVBHZphQq/2Yk9mrQuqfVmq3mvCSIzv0w2T+nVH 899+Qu8m9TC+e2f4zXdDlP9qydXBFNIrFNv3njPL+qR93I4nJGJPdCQuppzAmyePrFs/r105lYKD MTuEbMSrc+3ZHgG8UqtdhsQpIci01sxZsENN9nRgpGaDabUHtm0mUQ2jlVAc2aOdEI4mVSvCa/JI LJk5Huu93bB0liJX82cIAVmsCNfaRfOkRPjGFUtwJvmgpPHmdWNIYUaEg/ddC379qidt833VE6ze Nz3Y2k+fx9xn/GwLGREOrpJJNCh4aErhe0ZDlS9VDt7zF1rvAnA6fjdaVa+CuuWLo2vdqhjfpbWQ jsl9uqCrIiDzxg1H+BodSv0ez6+dF8fQy0nxot0gSDpIPkg2aFZh6ui3txVpFC3G5zT6E1l9il6p cfDuG2g+Mmmsb7InPFBqENF0R00aC9fRuZrEnSYajj9qSeiwunDKKPUMDceKWeMV2ViCJeMGY86A rkI0VkwaDo/BPeA+WJGXEb3Qs84v8Js9FpO6tcL0vh3gMbIv5o/qB7fhfbBw0ki4Kwzs3g4VijrK ipqFG+kcKqXPCzsim7pfFNhy73JkF7Nq1zbNJQQ+cN1yxGzbglp/VrGE06p5gSZWRkxQy0ENh5hm 1JjQhMNInM1j6UtgPJcey8Zxq+dA8dOwEg7m3OA2TUIokOkkS6fLxR5phe+e37ioViX3rJ9M7e4d NUzSfM++ZevQuoVomuR6qgXdUndTMb4Pr7FrwzoMbt2cdmVukJo4bZs1EJNQoYJ5xYGXUSjU3pgJ B0PRC6vn/e8kHKnbrdc/I3COM8tA47avgZavBPnCd+80autHEMYL8zUw/h99TuN5zd9B92thY/6c 0XbjA6nBAlos+sMBkjdfTrg6FcbvlSugdZM66Kom/WH9u2LM0L6oVKGUYs451QOrHmQ+CM4uMpBp t6XgpHc1q6I2/OMXNKvxK9rWqor2Sni0r/kL+rWoixmDusskRz8OTpY6GVMnJXhbVfkJ9dT526lj qMLkpLtmgTvWLfbElnQ8wndv34bYreGICgnG0f37rFs/bszKdyLhgBIcXIl8is1eTSCKbLygduPV Uwk9DF29TEgH02AznJBRN0yfzZTa/ds2xrCurVG5hD2aVPsZk9UKc/2i2Vg2ZzwWTB0BP+9ZWOo2 SeA1fZzCeMlrErM1CL9VKK0mlLySaTQ9ssHJghMkQc963i/jfdT3V3/Wk6x58jXD1n76POY+42db yIxwkGhQ8JBoFHMuKhoOu/yF0aWdpRgV2+Zli9ChbnXULO2K7vX/xMh2jdVk2lDqpLSq9qsQjkAf XVflPV7dvCShsXdPJYsG6s7Zk7h/4bSEDBLXThwRbFmzHLcldbilse+btr+TjLx4KJqcE3uisXPz Oon6oqMy85PQSZXh5nyexrRvjmmK9JJkjG7bCOPUtZvYsQmmd2+FcR0bo0v1inAf0g2j2zdGvybV MbRtQwxX7we1aSiOuWP6dUX7pnWEcNCHg2YRCX9V440OozSp0GGUGgsSCZpPfyzhKinRSZ7X+Hgr IWeJcGGSKiltr+YECjKaZugsLD5iimzQgfRbEw4NPY6NY5b/o2SpMsiSNTsq/PgTipcoJXMozSns 55jncyUmFSWIWWpgf2xaFtGX6vrT2fjtrSuiVXh/66oS8HfVEPx7SejKpUulCjdJR8Hs2XDpRFoE 0+MLZ7BNjeupfXoocl4Te0OD8Fx9v7itW8TBNHe2LEI4ihV1Rc6c2S2/jbBBOPj6rQiH0VGUcoGv ss0qhzKCUc7Z2vY1IEcw4v8Ih+H/6HMaz2v+Huzjg6Kh9zdus7Xd+EBqkGxQSDC0kYOSA7VkMUfU +bMy2jeri14dmmGimuBmTRyBmr//pARFTtgVVufKq1bmalLJki2rJP7K/cMPYkdk3o5alctJkqvW Naqga+Oa6N+iATrU+hXDOjSF+6j+QjbmjR4kqai5gnUfOVDsycd3REgkC4U6c1fQQZPF0ZarFUd0 YAAeXEoziVw4lizaiO2BmxATtgWH98VZewxNCYOd6mEM8VsrIWXc19xYmvv+FVOJ8DcvJYX2xSMJ UnOC6Y3x3rpKfnJLIg1mDOkt9Tt6t6wvGo1JQ3pieM926Kd+44r5U7Fo1lisXjBDffcp6vN0bFjm IY60S+dOha/XbPj5eqNsMQdLOJs1tflfCIfazuyBlX6uiIo/lkepksXF65xppHnvOGHS/my8t3qi JfQ2W7C1nz6Puc/4OT3YIhyE9t8o4lJUtBxOasVcsmgxZP8hC0YPHW65pqpNGzIAndTYafZ7RUzq 1QFT+3aG15hB4kDa7PefRRuWFM2qrVYzyYeXuK3IBn05GLFCsvHq9jVxFqWG41R8rER70B+CfhHi n/H6idUXxFC35HE6q9fvvT28iXunj4rzaYTPQqydMQGLxw7CzL6dML1ne4xt3wQ9a/+G1pVLY4wi IMsnD5f+Ya0bCAa1aoA+TWpJ/RlWdWYtoMqli0rOB5oVSBTEP0sRQ5pU6DBKMwsLitG34LcKJXFQ Pa8rvedKSG239i3h6lBIxjNNKiWKuCJblqxCOnUuCIt2w0I4NOkwj6MvgR6/RnC7/j8Mzy1btjx2 7oxFYGAwflTEg9+Jc6OLa1HRfPB5E+ftvLnwgoTC2O7dkIinZxfP4PW1i3jM5HN3bwH3/76xc+H0 SZRmlEm+PKj3R1U13t/h6B7LHHf31HFFOFbCbehAdR+bIchnsRQfbFbjTxTInkWRPwfY2xUQk4q9 vXoOrTVrqMHRZMOIryUcJBf/KMKREWnQO9nqIzLqSw+2vlRG0MKb743H839nzZbjL99R9xsvnC3Y 6re1TZ9b92sCYQv6eCOYtteIPAUKC5jSl8hPW6vaj4OL9lt6q9et+hO6taiLfmoFP2VwT8xQpKNj kzpwLZBLwrVoRpEJheFvDMmyL4BSzoXwR8UyqPNrBTT58xfUr1QeXRrWQuc61aTIFu3xJBjLpo6V GhjD1MqsX6uGkrURL60P+cPr4mjHOixrvdxEWKxynwPfOTMQtWGd5GM4FBUhVWcj/ddi5Xw3bFAr rFB/RjF8rN5k6XBW82TJ8ahA/7+UGX92/QoiA/ywOywI+6PCkbhjG84m7sX1k4dlZUlhFui7UDQb zBqJF2kTzJgebdG6eiX0aFYLx3dvx/uHN/D6/mWcTd4LPx8PLJo7CUvmTsDCGaOx0nMG1i2YLcTE a9pYTB87BB1b1Ecp14KwL2RJMcxJj8KaBJAPK80szG1QupgLGtSsiu4dWkjpdtGI0Gud4W7q3mXN pVYXJI02Jl0NPSmbx4ru09AkwQzjPragz2U8H4/TVUW5vTgjAtT4YlglV170FRo1bLBcSxKF3i0a YWin1vAcP0LCNaPW+sg46aVIL01X9HcIXLZArS5vyjFMOU2iwTwakivhyV28uH4BTy+dwcNzJyU9 OeumBCthzPwvsZvWSX6KsFVLBTfVPcbrp7I6TG3fcwK6T2nq9zw8dRS3FVHep37/ng2rsZXXTFbp 1vbyAe4fPYADgevhr8j9/JGDpG7N9FGDMKJvd4l0KFnEWfJokChyXhByoO6p5N5RApl1Rn4q5Yrl 8+fAY8oYuE0aI/5ekh1TEQ4mDyziwjThHGcF1XiwzjOGxF9aCGrybB4/egx9CnT6dH3+1HlNved2 Et12bdorbmkxu/5ZtZpFW6N+l2hf1EKLz5zkHlG/4eOmyKkiHBxXDEd9d/uq4MXV8/hwl2PRQF6/ cav2SyXRGut2+0yKvD65eBYbF3pgh/8avLxyHokRYdgVvAn1fq0kOTmYvM3FWd0z9YwxIZuYihRY tsJINEg+iMzIhbHfFmwdYwRL62vY7DfIKlswysL0oGWvUf6at2v8IwgHX83H8/3/AuHgNp6bg5Kp y38q4SImkT6tG2JAu0YY37uDqHGZcrpI/pyS2c6pkBI0SnhwNcPwrcK5sgoZqVflZylkxgROjZSA JOno1qi2+Gh0qVsdozq3hoea3GYM7InxamU1vncnTBrQBXPG9If3tDHwmWNJpEUwDfrGRfOxznMe Tu39WINBT+3NSxcgSJEBkoYlbtMRsHwx1qr913h7wH/ZQiyaOQXbN66T7KDrF3th6/rVSIqJlMgF lv0mgWG2UNa2iAnegHiGvqmJmmmhCdaf8HWbLJE2TAu9c9NKHNy2CXGbV2Ng20ZoWe1HtPijopCJ yE2rEBm4GnERAVi7dF4q4aC2Y/ncKVjpPg3u44di6vB+GNazI+pXq4yiDnngaGeZFDipU1tB8sCV AQlHjT+qoF/3jli12B0L1XUZ0b8bKpR0ltA9ZnQsYO8kkHtpmLTTg3msGPvSm+SNAiBd5LeEVZvP QyIrsH52cnJSK2V7cWijH9DgAb3x4eVj0WJ1aVhbHHJZ04QElEm0lihyNqxTS0khTgdJ5ptgbgyw kJkiHKLuZhXi10+EfFDjsT88SMjGmB4dJcKF2rVp/btjXPf2YspjVlHmgqEDJpOHnT2425oH5h1e 3ruD00mJuHbGmj797d/vu/HJ7cUT9ceWv4DBTPiB9VM+lzSpcz57gEdXz0pRwbjtW9Ggdg1JWS45 U1yLWjQF6nnn4oImE2pBqpQvicVzpmGuIoisD9S7Q6vUZFU6MSDHBDUaep6xwDo+hGxY6n/oMZMe jOPRJvKlkQ7+DxlzdtSkWBKOlS1dDs8epmWpjYncKf4oNPWRcJBsELly5UDFcqWte1na6zvX1Zi7 jHunj4nP0F1F6B6dT8H9M8dl2/0LKTi8L8a697dt44YMksyj4k+m2oeH9NV4ix0b12Lu6KHYrOa0 EB81/61bjaUzpqBDw3qSvI0pCvLlzYEsWayVqK1kw049nx+RDauJJTMCYe43w7y/Gf9twmH8THz3 hEP/aPPxfG/r++l+IqMLZuuC2tpmPC/7zIJDH5Me9H7pEQ7pVzeeDL9UUWeZTFrVqSraDRKOEV1a SgIrql5JOJjgi+mo6XDEV6Y8Z4hn52YN0KN1U9T/7Wc0+fM3dKxXA61r/I72tf6UcEdGIJB8jOnR XkwSJBtje3aA16QRksNilBLEbmOGiFaDWO3hJqXAN3h7qlWp70dZJLetWy6JmKgNWb94voScfjAU z6IZZMsaH0U2Zopphsm66Ig3Y/gAtFdkaFjXdhjbp6ts38Z012pVvXHJfEnQ5TFhhORVYD6NHs3q SCTKynlM5uSOSL9l8Pechh6N1G/6tTRqVygq/TNH9MO0EX2xwmsafOdPwXLPqfJ+zcKZ4jjKFOc8 74heHdU1aoxfy5dQk4AiaoVzy6QgKkk1Edg5OcPR2UnMJ107tcWmdb5Y5jkLvl6zEOK/Aj06tlQk hSGKlpLaeQupVRonWRsTtYYmFXocaOjtZqJghPE86cJKOIzbeCzNdFKrQr3n/3NxcZHvnS9vTjHD zZszHRHBG6WWR88WDdFVjQ0m+WLdHWbupH9BzXJFZawwxXhSVJjUJWEOjmfUZly7KFEmx/fGSvXe 80nxEgFCkxzP1b1xLdGgzRrcG6O7tBF/EI49mvKGdmyFeaOGYsuKJdYB89d25cyptMimt+9w9/Il PLyeFsr7H2t0XCU+Ihz6vSJKt65KKO6Ty2eEiNHJ8cPd65aCdvcVmZLU3B/w/MJJgE6Qzx8oIaZW +6rvw031mcXv3j/Hq/uWfDflSxWXJF451ZxDskEfBxJcCi76FDBqosGfv2L+1PGSOddz2gSMHdRH ElYxSsIun1o152YRMRIOy/hMg3WMFPx7CAfJBjOHknAwwsausBNy5ciNbaER8tvYwoPDJMstCRQ1 hQ5OjihSrKgUPuvWKS0aJCYkEEfiosV/g1qz28cP4/6pY3h+6ayYVkhE3qSm0//2jRWDqbHo2LiB fH52nWTb0NR9JWk+tnO7pBWYN3Ecfq9YVt2jfKj4YxlZyNBp1Kjh0FqOjAiHmUTY6jfCuK8t/B/h MH0BW/sYoX+0/mw8ztb/1/2ZwdYFtbXNeF7dr4WG/myG7jfCTDiI1IdarThYIbJcyaJiFmlT708h HP3b0rGslWRQZL6JUvb5UcLBzlIDRA0grmaYf4OVLS3tnTjrHVYPS/RGPyVAZkrkyexhAzGxT3f0 adlIwhyZIpo5CSjQh3drI6GlE9RKlHVJViqSwKJoNKXQmZBkI3SljxIkXljhNl3IxpYVixHs6y0m j83LF0m8/OWjCZYJl01NqNRWsFQ405GTWDCPhlEFSsdDOqf6uk3FgunjpMLrstmT0bLGb2hUpYIi W03QsnpljOvTQZGKjkroTYDv7LFwG94LPzvkRM0yjmjwUzG0r/0bBnVogmHdWqrzjBKtxuYVntiw bB5WekzBOkUWVrlPkzoyg9RvZxQPVdIkHAUL5BYhTBtyATuLXTtnzpxify1ZzBnDB/SAn+8ChAes wrYgP3Ru0wRFXViHpJAQDk6sn0o4CD0WjNs09P78DsbjM4MOe/xomzqHJhyyQrZT51STGxMN0UeA 4ZNhIZvgs9BdUuHXq1weNcoVl4gMFlFjUqo+Lerj9+IOkqU2yNdLNByTB/XCgmnjhUwyimnz8iXw 9ZgtZrXtm9aC2TpXus+QIm0cW0yRznDsiJWLEbTYA5u950ml2P6tm6BT3RoY17sr7p0/ZR0Rn9me c6xZNAyMksooX8y3a9bx+/iB+DR9eHQfHx7fxYXkAzixPxZ3zh7HhcP7xTTILKVMGnbd+lzcP30E lw/tkaynR6NCcSpuu2Q/ZXKxw7sstVjWLVsiWURZU4R5NzguSDgcHR1FaDFkngsOJgR0nzgGbmpM z5s0BjPHjZDCY9RwMGyW95n+GxwLHxMO61gVwmGFlTgYx4+tcZkeSDhINjThMGs4mNW21p81RTHG VqdaLeTNoQh+jpxCNnLkygl7NSZJfpYtSqsCG7TaRxLHkbxRs3HhwB5cTozHjeRE3FFz3KurF8Sx 19hunD2BRzczJiEnkpOs7zJudy6ehUuenFKgTe77M0USn6r/x2y5qfVdPtZ6LVVzrYtjIZk/smXL IvOEmXDwfWaEg9CEwFafEUbyYAv/RzhMX8DWPkboH60/G4/7TxEOc39GMJIMWzA/zOLYV6gAirk4 4qcyxVCtUhm0a1AdA9o3xeCOTTGhT0csmjYGS2ZOxO/lSqCkg3rQs2cVwsFCbiUc7K3D/dMa1eJ3 zxyVOg4jurdHm9pV0b9dM1nldmtaTwn3nnAbPRwzhw+21FtRxGPTUm9sWbVUKrTGBfsjfK0PNiye h7VKmK9eMEc0FDEh/ohiTgIleLgPz0+txXolZCiE6OX/4qqxwuMr6V84daz8NmohWP+E1TXPHYyV olubl8zDoHaN0atZbYzq0hx9m9dCr0bVUKuMA1pVLYf6FYqIpqN7wz8wuEMjLHcbj00+cxG6ZoF6 dcfaBTOEcLCgG4Vpv7bN0F1N1oyZdyqcFw72BWRlJX4bamKncObkTsfcYq4O4ruxfKEbAlYtwqgB 3eGUP4dMKHQGK2jvhGy51f2mtspwT80w33MjjH3mifxLoIWHGXQw5oRDQUSyUaXyT1ih7qnnnGkY 3qsTmlT9Gc2r/YKZIwZIwT/WNOnetDbqVy4juVxI2GgG4TghkaR6mUXLdgRvxBJFatcs9pTon3D/ lTIe5oweLCHZTJHuP38WdqsxQcdkvkau8cW8EYMwqHVT9GneCJMG97OOh2/YzLk7/uaohme3r+Km WoXfPHMcl44l4NzheCHgt04fxdmDu6DYEG6dTERyTDj2hW2UGi8nd0VIzRdmNN0Vvhm3zqSgfFFX CW9lamxX16ISPsoxqTUcJBOsqUR/D1YspUmF1W2l3lKDOmJuoVmWuWXoaMpjU0mAFRwP4iRNM42C HiPGcWQco8bttsCaTppwaFKTx0psSIRJONq2aGO9UsCcaTNQpkRJ+T0/ZM2CPPlyq+9TQITzyaNp BfY4vt6LnwZEs5G0dQuSt4fj5M5IHI3cikv79wjpYI6eK8cS8fbBDfRW4/P+pbSqwZ/bVizwhJ8i fUmxO4RQNq1WFT8VccS1o0lSN+dK8kE1tp6JOYcp/I/GbJc0/tRw7d22BWXVvvnzZEehgnlkIUP/ MGpyzISDIMHKV8BYXdY2ocgMtkiEEf9twmHGd29SIdI73tZnM4z9Rti6oBldZN1nhrnfSC5swfgg c4XBAclQtpJFnCThV63fKqBTk5oY0rklhnRqJoSDZg9qAFrXq5FKOOy5Ys2RQ614ClsfF9Xe0o7M lnkI6tPr5+A2fhjG9O4sqb8HdmiJXi0bKUHRRhGdtpJ5ktELE/v3tnzu2g4T+vcQcsCESXTCZI4L nmO5xwyE+fliwzJPIRgkJEHLLRoQkg1uo38AtSO+s6dg81IvcUJk7RP+LoJ1MnxmT7R+O7Y32Bvi J2SDpKNLvSpCLNyG9cDpXWG4uD8S4cs9MLqzIiJNa0rf0hmj4LdgOlZ6TMKq+VMRumqh1JKhA6OH WgX2a9MCPVu3QMWSRcTBjsSC/hriJa8IR7Yc2dVDnBu5cmZFdrVKqVqpLIb06ghP9d0Yusj08SQi nBypOs6a05KjIyOY77t5u3lMGGFrmxlaYKQHOYcaKxxn9A1gdWHW3+jbowumjR0hFWI7N6qF3q0a iZaLhIMpwHkv/L3dEOm/HNvW+2K7IhP0DwpZ7Wu9P+m0d8/UhB0h+7NKKisV71y/AttWLUGM2sYy 4xN6dhaM7NIe8yePsx74n2iW54IJ6d5ZbfN/S3v5AA8un8bTGxfw8LJFg/PwwnEkRoUgZvMaHNwW qEhHMA5EbEZC5BbxX+rbvo3FP4sZQx3spPAXfTjkPqp5giSCeSEqliiGGaOHphKO1V5qfCtSN0Rd T5ZE0KGxrATMxQwdh82Eg9CEw9aYMkLvnx4KF3SQCBhCEw4xN8q4s+QCaWcgHGuW+lp8GdR4JJFy KeKM/EpAOzoZ5jHVbp09YcnjohpDYmP91yI+KADHo7cJ+eArzSz0nYkL3oDBnVqj8e8/y/t7509K 1d+P2tNHuHDEmljwE9usEUMQsmKZpOen5pd5Weg/wkRkJBrPLp8Vswpr79CnJn+2LJLWID+d+wuo eSRPTvmdljlezTGpZMNCOJjeQBOOLyUdtkiEEf9HOAxf6FPB4/T/4md9IWydT/8fDXO/hq0LmtFF 1n1G2Oo3C5HUz9YBogeXVmlK1EOh/CirVjZVfiyFelUqon3DamJS6dOqnpgLWBeEfg0DOrdGcTtF UnLlEMfR/Nmyo2hBqvws7fnNG7iUnITkXTG4lMQ6KSmSlEmS04jjm9mrW60EXz6SVQKTNTEBFCMH +JD5ey/AxsXeouUg6WDWRfpdDO/ZQRKLDerSEiN7dxCyQlU7V8f0uNc+GGIqmTJGfD1oztBluUk0 mKqY0Qrhq5dJdVf6a1DQUcDRX4AVQOmv4T5mIAa1qS9oXbUCutX7Hb7TR6olD23fj9TvugTPkX0k hXTLquUwe0RPLFb9HuMHYu6YforEjJV8CbOHDxBHLxIOTuxcSXLypgMlCQYfPOY+4ENJoVy8mIuE GVLDMXnkAKzwnIWpowfCLndWyXnCWgkkKCytre9zejCPB/N2Y595sre1zQxbQuAjqH200yEjVBgJ MGLwAAzv3wfjhw3EuIE9sdZ7rpBDmrRIJOlky3tBwUjiwD6m+2YtGoYAZtTe3L+O+O3BUvyM6cBZ Qp73k2SDxMNv7kyM79YRm7zmIcB7PhbPmoodW748m+23bG9fvvgqbcir+9YoHjZJ1/5endRiZmSa fdZfiVTEnD4ySZFBOKQICDUcLI3ftn4dOOXLIz4cJBzUtNHHgeOS8wYLszHpV5UK5eA+eayYVEg4 fN2ni5aD0Sok0lyMSDJA+u+oe6+jlf5zhKMQ8ljPy//PnC8dW6f5Zjy8cRsVy5QTAcz/n1uNxyzZ foBrEdZQSWtMxiZ+MWrOOrsvDuG+irD6rUbClkDEB27EofAQ0XLg1WO8vXVZ6ioxMSDnGJnXpPFe Wu4no+Ho4G6rXU1WxOWppTibscWp/3Nyt8kp9eFtqZDMGkKsq8JCmAwBJ+FwKZgL1ICScBQqnA9O LhbtNSHZXxU436f6z5gIB6HlxKfCTCDM+D/CYfhCnwoe979IODj4mK6cjkYVirvg9wqKcPxWAW1q V0GXRtXQvq7ldWjXFhI5MrpfNxQpmFccRV3UIGaVwrJKQOr2+OoVnNi3G6cO7MP9s6dxfFes5EWQ GhbqAX585byoHm+eOYob547hyfXzEm1Afwo8ZGjsxzbJ1Pb2pRTcunR4Pw7HbsdONWEGr16COeMG Y8rg3hjXt6s4ndJEw/ckHlwt8/P4Pl0xqX8PqVvBxEk0bSyaOk6IiP/CeWLyoArfe+poKbC13mu2 +A2sdJuEZTPGYnDbBuhU51d0qfMbuqrrMal3W0zs1Qbje7TCtP4dMbx1fXSuWQmNKxXHtAGdRMvh NWkIRqn+Hs1qSG6JLg1qYoxaAfZq0UQRpc7iYMeVJK89Vxy8L5zc+VBysme2R1bg7dqmqZgcpinS 4TFlNIrZ5xHCwfTyJBz0yTFP0GYYx4PeZhwXus/Yr/cxb7MF8dFQsCUMCNryXV1dkTtnLolqKlui KHp17YRNa1dh+riR8J41CaHrfMS0RW3X3LGDEbZmiSKdC6VeSOSGVTL29m4NwjpvdwlhzqjFbQ3G 5pWLER24DqGrl8qKno6oq9U56M+xft4s+EwZj1uHD+L03p2Sc+XM4QM4eWg/Lp5Mtp7l+2vP797G pZNMXGZ5Rt4+foj7Vz+uOxQvuUosjStshgrrdvnwXokAIvE6GBqAQxGbpIAcHXEZqcWigiXV6pia tZJq8eHi5CwCmcSDIZYsSV8gd3bUqlJJIlM8Jo2WqsmeU8dIuDfL3Nf8raJkK6V59lMJhx5n5rFm HEMZIZVwWP9HPjs7AcckNSwFcufH5LFGzSVQ+8/qcHV0EuJeoGAeSWb45x+/WnstbXfYZpzYFY2n F9Q8pq4rycbujX7Yu8kfsevX4KAiHiQcH+5cldw8f2nM36PIBrUQTI8+QV3fveqcNOVqEkINyqXE BGxftxb7toRIyKtud1KOqXlqIoZ0bC0+JMbGc+oKyUzxf+NEkvgxMTVB/jxZ1fzA51KRCvXbbBEO TTpsEQ5Cy4pPgS0SYcR/m3AYPxOpib80uTAKdkL3fwsY//HX4nMuSGYwXmAjPmU/llfOkccSuqv3 oRDR/SQWOXLkEPUhBwhLSVOo0Z4uNvXC+VHEPr9oN2hOIeFoX+8PIRudG/6JJr+XR69WdaUI1cwx Q1DaqRCKqAHMpDTMglf1x/LWx0A9JOfOSrz4yfg9OHdwvzB3nXpaJ2e6dfaYOLgd3huN5D0KasJj jPtlRUz4kEmNi08wyXzc3uPBpRScOhiHqI2rxYTC70vCQQ0IwVTrA9o2Q4+m9dC7RUNxLGQ1T01I WHKcRbWYlGyREu6LpoyEx9hB6N20liIcVdCu2k9COno3qSZVOAe3qYcRHRujnyJk7f6ogO4NfsfY 7i3hOWEQhnZqov5fS4xWpKNrvWroI1EYddC/bUt0a9Ecv5YrIx7/NC9w5U+vfq4k+bBTdS01awrm RrO6f2BYzw6YOXagEI48ShjQMU8KL6nJViZxwyRthHEi/1QYj9cTOrcbyYmZoOj9zNBEhIRDBIv6 jUwcRZW770IvnDmShKljhmPS0L6KVHXEqD6dLZqrjs0lRTxTw9NHR/vh7AhcLxEpl48dsd5z2+2w WvX5qWMCVy6SAmgMaR7UrqmEyTIUu1fDOpg3bKBapW6Q/Bx7woOxfwejGP5eP4u/pb22rKQvHU1G 1OaNuHbymKjuryviRJ8nCiZpT+/h2qG9UnvlUHgAkrcHKSG6Bad3RWJ/eKD4xdCZmSXq6YdBjScJ A8kGxyXnC2otmIm0b5f2mDtxtMVhdNwwi4lTkQ4WJuzeppk4lZNMi9lCHEctJe5pAiTSxgU1EJkT Wltjywipcq32kzGpBGp+e0UymCBP9THsldF0fis/rja8YskyNRbpK1UQDvYFkStnFgzq38vay/ZB /MUYln9o+xaciovCyhlTsHzaJAQt8kLUmhWI9fcTn44dG1bj6E41fowOpA9u4q0som7h5Ud+Y7q9 A2ui0CE1cIk31rq7IcRnCfDEeo73ryQaZv7YEZjQuxsWK4J8RRHitzcsBPOeWrzdPJaoyIoiHOqZ uH3yiOQcKu6QH0XV/GynyEZ2tWAhkaIDMKPecmT5QRFBZ0u+EUU2cuTI9lFisPSIht5OcpDeNiOB 0PuYt6cHLacyglEGGsE+s3zXx/AzuYT5mL+VcBjPRxj/8dcis4vxOdDnMuNT9suMcHDC+EEJKj7g vMEcbDnVYMuqBqCkMc6TTZjxL2WLoOEfP6PB7xXQonpl0Wy0qfULalYoIoSDpgrPaeNQq3IFCddi eJxLgfxoVb+uPARsJBwXDieqCe8YHl04JxoOVuo8tW+XIiD7xJHtTMIeIRrH9u3EyQNxEsrIlcQ1 td+JXTul6ufD86fxXq3o8PC+WgaoFYF+EL+kvX6MVzcvqtXAHuwL3SSmlDUes6TMPDUePZvVV6uI VoocdJRy8hROxNCOLTCsU3NJy96twZ/oXLuKmFToNNqjYVV0rvMLOtaqhO51f5OU0Xw/XBGQ/iQi XZujW+M/JUFYq6o/o1PtP9Gm+u9iUundthV+K19WHPAYHsr7YSQcXI1Qw0F7eJtGNTGmfze4Txqu JvQpKONS0JLrIJ966NUka4w0MkOTgs+B8Xg9oXP71xAOOg9Si8MJnqvnskVdsWrJIni7zcb4IQPE h6NN/WpCNmgumzSwuyKIncRpmRFM1HqM7NUZXlMnIGz9KpxLSrDeWNttjxpPfssWStTK1nW+os1i iCyzlg5p2xRd61TH9H49Eb1muQiLwBVLsYXl71/8VaX9j2vPabZU7eUzIfBUvx+J2orE8CAkqrGf ogTj5X07kBIdimPbgnA6LkIq7u4KC5CQdoe8OYRw0LHXkvyLNVUcxJxCssg++t0w4RdDYueOHSqa KZrCls6ZijEDe4uWhGSaY5THknRo7YMmHDI+rBoO45izBfO4MsNCaC1OolKmoWDB1GR49OFwtnfA 3uiPzRKvHj7Bz+XUPOboIOnMWV5/xOD+1l62d1LSYMMCd2xf7YO4jWvhN3cWArzcsY0Rcws8sGzK JCtRWIR4dW1PxEWKxoxE4LAagyQhSZGheHjWlE7/wytZYDGslsnaPm7WUBrV6DeycOIYKWzJonG3 jiVZUqur9u7mFVw+tA/HYrbh6I5tMn+G+62CayG1EMmdFa5O6nc72UnGUZpoWWDzx7JlUNTZSRYr JCAkkcw98n+Ew0oQ9A66Pz3Y2s94Ln0+477fApldjM+BPpcZn7KfJhwaqULBMCAIep5zkJFsED9X KIucinSULWKvBGAxVC1fPDU6pW/bBpKDo+7PJUTDMa5fR5lcFsyYgKY1fkeh7FmkHDILtnVsZqj8 qSa8Dw/viZaDNS5INo7H7cDukM2iTjyiHpDD6kE8qCa8QzFbBafiYyTkkfk16AjFUDQ6Sb26cQ2P L56XcvXvH9zF2/t3JAQQr9SkKtU80zG/fFZ7JXkd6MlPvw4/LzcLERk9UPI/sCIsiUfPprUkPXuH WpXFrNKjwR+pGNqqPtr/UREjOzaF59gBkhCsW5NqaFn9ZzSv+qMQjvbqmjWroshJkwbo0rQRyrk6 ijmK/gwkHNQ0SSZHNVGyXgVXiD+WKoKurRth0tA+mD9lJFZ5zUbzWr/DpXBeISRc1VkyOdqeqDUp +FTYOgeh+82EQ/fbEgKEJhyS0ZGESv02RjX9qCY75rdI2rNLqgF3aloXE9W1pp/Kvu3BOH94Dy4c 2ate1YS6lxPpCsmVErdls2SM3R2+xXrvbLcj8bEIVwJi99ZAMccwtweLnzHnCxOJMQnd7CH9sEOt CA9GBGNbwDohHG/+qWnO02vvXsnKlyHpbsMGwHvccKxX1yLCxwux63xweMtGXIzfISaV2C0bxKTi nC+XVIWmhoPZQimISBo4b7A+Cqsbr1DC1k0tPiYM7IWJA3qIQzlNXjSxzBk/Uvw4SKapESFhEbOG Gg9mk4pEqtilT5g19P7pQRMOvpdsvVbCIaUaChRE5QoVsXVzsPWipLXfK1WSSLu8ObKKwzxzwuh2 Mn6XFJEMXb4Emxa642riPuDmVZzfG4cj28IQG+CHAG8vrJ0/Vy1iNiMpKlwSckVvWIOTu3dIYsI9 IQHSR9DPgrk86OxJv4vkndtkv3MHdlv/o7W9e46nF0+JmebVNWsOGPq9vXho0ZRYM+0+uZCC2yeS cG5/HM6q8+3bEiBp/Kl9LphLzfN2liKbuXNlE4JR3NkZyxcvxoBevVCqSBEhg3RYJxkxEg5bpON7 Jxx8Ncp3fYzmAcb9CSEcZmKgwR3M28zQJzJu0+czn1fv+y2Q2cXQMH4vW+A++lxmmM9lcx9FOFK1 HOrVTDiyZ88uSZdoSpEKgookUJXIfAi0yZZ2KYy2imjQDrt+yTyJrpg8uBuGdWkhGg5GqrAQGZ0w feZOR4fGdVHC3pLwi17tPxYrgl7tW4s69+n1K5bMja+eSrnw0FW+GN+nBwa2a4GhndqIbwUzSs5n 1dhp4ySFOX0pmB3ykmLszHooSYkYc/5ACYDXL4VssL25d1tWbtR4sFgRX9+pFZwlw6Ju3yo99Qfg 8R08u5Qi9SoY6cDS+h6jB2CmWoGP69YKA1vWFcLRs+GfaKyI2aQ+7TG8SzMM7dwUnRr8jg71fpdr 2Lr6L+hQswoa//oj2tb6A+0b1EaV8qVRwrmwpCEWPw5FOqjC5isnCBKOqpXKo2f7ZpKdlBqOFfNn SpZS50J5hHBYVnWWlZ0taKKQGWwda4StYwjdbxYAGppwMLU0hVcxJxdUKFXKen0tLXDNCkRsXI2d IYrsLfGQirocg5tXLBA/HZpFDjLhl1qFXzyaKOGCrOybUTt6YI8UFdvgs0CcIRmxxLLuzFZK59Hw VUuxXW3fS/ISvAEHordiu3p9RTL7P9ZCli9F3xaN0b9FIwxu0wxDWjfBkDaNMKFrG8zq303GciAj tnwXYtboYSjjbC+py/PnziH3TMwpjo4yb5BAlC9eBCF+q6WUPqMyBnZoIeScWXRnDO+PWWpRUu/P 32RcU3tAuz0JB8cByQadOvWY0XWD9Dj6UvA50GNSakLRpGKn/qc6N0l8h1ZtEB3yV7+fmRMmopJa dLE2DEl8lCK00p4+wONLp4VUMJtn8BIvtZDKXMNKh3dmPt66dqXU7Fnn5a6uq7ciH8HYFx6oyG2o aHMPRW6Vz7uCNqh5b71aaB3EtSMHcF8tfE7uikLK7mhcSYoXUmFs8vmVRQtHU8r5A2qRFLge+xWx 2bR4PoJXLEY5Z/VbCtLPKycKF7BU/mWupM5t2+LkoSSEb9qMyaNG46eyZeUe58yRRV0/dT/SIRzG bZQlxu3GbUIcrD4aeh+9PTPYkmlmmOWghu4zy1MN82dCnEaNpOBzoU9shJFsGM9t/udfg8wuhobx e9kC99HnMsN8Llv70HHQTDjkAdQDIk8uIRkUZiQdpdWkwYFIc8rwQf3QvW0TdGlWV5JfzZ84HIum jcKcUf1Ew9G9aU3MGtEHbmrlzrwWIauXKaHXGXWqVJaEX0wC5KBICyNXaEN+/4jpd99I4TOWCt/g 7YHO9Wqi8S8V0eTXn9CxXnUpN96lUQ0p7EYwwRajYOi0eUatTj+tadUjo17S1JCf3ow+Ip/iL6L2 efsEeHgDLy+dwpXEOOwLXodQX0+smTsZU/p1xoMzh/HwfDJO7Y9CbPAa7Nu6ITVKZcqA7ql+HB0b 1UXDar9JAaxCebPLvZDVYCGLEy/Vny6K0HHi7tWhOWaOHiT3ZbnHNLWCHCZ1axjhQmHAidvWJEzo STgz2DrWCFvHELrfSDKM0ISDaaSZaCjnD1lRv2ZN6/W0tD3bw7FGEY35M8ZhdP/OmK/G3kYf+l8s lFU3HT855pjoa9/2UJzcvxfXz2ScqCt+53YErFyKGLWCPxIXKeOWuVkY8ZIUvUVyURzZGYaECAqC zeJkGr5pHV6nV4b8H9ksz8TSOdOFGIzo2g4LJo5CqCJhW9W13TB/BhaOG4KJPdtj6sBekrdkbL+e EvJOswmFEZ1GKbBpWiHhoMNvvWpVsTVgvZhThnZpi76tGmO0OgfrLTEx4MQhfdCpeWMx+9FfgHOQ JhxiVrESZBkfVsJhHjdm6HGWHnh+znmcC0k0Cjs7oqC9nWhQqDHs060H9kX9Nf34zQsXJdqOmtoO TRuK5oylD+jgzhT59I0I812EdfNmYlfAOutRGTdGomzb4Cd+QXvU+WKCA7ArOFBCudcv9JJkdQFL mKhwEcJWL0fUxjU4GrNNFlxR/qsk1wy1boyuoknmzL4YISMXDu5GjP9qpMRGAmqOvXPskGg2aCrb o4gRv1/E2uWoWNRe0ps726lroeZlziP0mToQZ/n9Lx88xN4dUWhUtxaKONlLzRVNOIykw4xUWWIl EuZtQhz+LYQjM/y3CcenQJ/LjE/ZTxMODSPhIKjNINEg8ciVM7sMNDoQbVcPRMqRgxLSVrtyaTSp WhHVyxfFyO6tMXN471SH0RnDekmUCh33IjasFNVrr7bNxVmUfhylqbr74QdMGzlYKkjyoY3e7C8V Fj0njEKvpg3QsW419G3ZSErS67Tm9JPo3riG/J8W1X5Csz9+Eh+K9/euKTpvWm0+Nds6v0F7/ULM P6wYSmdWmoBoymGILp29mCKaqsx3t6/gA7dRnflI4YkiVY9v48Ot83h24RhuHtmP2ycS1b73cP/8 EZxO2IkLR3bj4uFdSImPxNXkeBwI3ySrEOYAoeqZmRkH9uiIEq72Yu+WmjSKbJB0cLJnqe+WDWqj T/vmcJ80Ep6TRkjVWV+PGZI0TGzkmdi/zQQhPdg6ljD2G/fX2whbAkKDQobCgE59WX/IguLOrvCa O9d68VV79QJrFi+QsN9lSgBu8VuKAztCkHJgJ84e2iUmleTdkZKyPGEnzW/ROLwnFmcZQphB81+x FIvcpotN22+RB1janYngojasQMS6ZRK1sjd0g/jzMAcFCQc1HO9fPLKe4X+nMXy1X/sW6N6sHtwV SWDCrytJu3F69zYcCPVHxCpvSfM+uFMr9GzVVCLQmJ6cixHa+0k4xNSnxibNJAN7dhOt1PzJYzCm dxf0adVAKiazHhI1lmP6d0e/zm3F9EL/JPp+aJMKCYc4j1rHhzap6M9fCjs7h48IR0FHe+RTBJ41 iUh0ly1chHuXTTkxrK1Lq5b4qUQx0Z4e2xMDz4ljxe9li+9i0YCtUePIc8ww+M+fY8ks+iXt0X1c OnoY+yLCEBsSiPht4UJGtm9cL/5DLKewfM5UeE8ZK9peZlCO3qDIxe5oIcX0A9kfthnn9sYgcNF8 IRp3jychQpFqJrELWewlxINp+isVcxT/OmpsWEyvcL5cqFKxAl49eiBf5cW9+zi6Px49OrSTaLG8 ObOJ2cms5TBDkwctU8zbjARC72Penh7M8swWzHJQw9hv5BG635bM/4hw6I2aIHwK9PH6HITxH6S3 /WuR2cX4HOhzmfEp+5kJR6pQsA4KhrRRkNE5imYURkZwoN29cUXslv3VZFOxSEFxFG1d+xdJ403t Bv0PGlQqhYlq5TmmT3tJjkW1Pr3ZvaZPVJP6bCEdLIk8oHsHiQ5gEbVZo4eo1VJ3qQA6uEMrdZ5K aPRzOXRvUAtuw/ph5axJggXjh6iVf1eJhmlZvaIQD6YSp9f7oehwqRGh29lDSqD/Xe3FUzEDsTYH izVRpcqQQhYEY2Y/2l/pcHruwC6cVisOpoO+dTxBUkXfO3VYViFcNd84kYCHl08izG8Z9m7fjOP7 tiMxOkhW1ivmTJboF2Y7ZcG4ZfOmY4r6XNxVrRythIOmFNF0qBUJVdddWjeTezNv4ghRWTM3hd9i d9T941dJMc2Jgn4cWvibYSQIGUFP3Okdm9E248RvBgUNwUyPnPhZPKpBrVo4fdiS2jlRrbp83d2w ddMaHDsQg/PJe7Ft00psWrkA+6ODcThOCUUlIC8fT5TsmTTZJe/bhYOxO+X49NrqJQswVwlat3Ej MUSt7HWkElfhJG7rvd0QstJbHEqZmTZIrQyD16/Em6f3rWf432jP7t5AiN9KCRFeNGsi1i2ah91b /HFkp1poKMJxLCYM0f6+EqHF6zOkawcx9ZEsMKyVY1JHNBDMILrAbZb4cDC9PHPiUFPJejXUiNJx lM/9qP49Ue2Xn2GXP4/kXdH+FSQbujy9eax8DTjG9JgsaO+A/PaFkTu/+s7q+9MsdPNy2jxis72x mGGple1Yv7YsNBZNHodLB3aLwyj9fajloKbhm7YPb9U8c1NSy8cF+yF4BXPNrJdMsEx2x/INXKAs UkSEVZRDfbzluxzdHoZL8buwzm0GlqnvOW9wfwn15ndmle6ihfLBIX9OMRUxqsgxbx6Ebdwg//Lq 6TNY6uGOyuXKII+at2nONRKO9EiHJg+aSJi3GQmE3se8PT3YkmlmmOWghrHfyAHM+xnx/3TFVfOO /GwkC+mBxxvPQehz8MvY2v4tkNnF+Bzoc5nxKfulTzgKyk1nbQ4SDp1Wmg5hjLOvV/NPKX3evFYV lCyQHTV+LILm1X/C8K4tRePQtGoF0XCQcDAZE7N40nZLp9GD0duVoH6O4X16oU/ndjKYjY3F1Lb7 rxINx/TBfTCwbTMMat1YCmn5Th+PtXOnYcWs8fAcO0iiOpr/WUH8RdrXrYpeLRtKGl9WEb133pIm OCYkGHid5p+RkpBxpMIXNSZcevNcNB4kO08vn8ezq+fEyYtJdk7sigKdW6mt0Ngb4i9q+t2cKMID cOXoXhFmi2eOwRqv6Wri8EGAmujpeMqJmatMrg5JOCaPGigmFZIM+m/QlML3NJf8VLqEVOBkorXp Iwdg1sj+YCVd3gNqPoo5O8i+MkFYhb8ZehxkBj1xp3eseZv+bJz0bUETDpYCZ2hiuRIl4Dl7Jjas WC6XOyk2BnFhgUhQxCJ0wwqsXDBTzCoTh/bE+mXuCFmzFNsVGQlbvwLH1eT/9tE9yUWRWQG1K6dO 4sbZFJxN2i+pvc8ookhNBgkGyQajKlizh9EvTCQ2ecQgzJ85CQ/pF/SPbRYH6rs3/3ptmDGTtVbO JO6WTKMcqyf3bENiZKCYMVkniQnyqHnr0LS+5OOhHweJL7UUHGfUbpAEB69fLWnMF8+aLPlu2tau Is64C6eMkutKwjF11BB0bdNckoQxsoVmDQo0jgVtZtOk41PGUWbQY1PO6+Ao2g2WCmDul19/roRr Z/+qmXhxh6ZfY/uAmyeSpYI0Q4k91HNKR0xqFHzV4spn2gTs2bzeuu/f394/vCH1cA5sC0HkhtXw 85qLBZPUPRo3QsJlLx7ci92BG7ByznQELJiHYJ+F8F/oLhWyG/xZBc4FcgtxJOFgJGGzOopIqcZ5 c7GbG+r9UVWICBculA3/KsKREanIqE/DfMLM+j8X+geZz8ntVOUZ9/0c6IuVGb7kGCP4UNK+xmJF TBhFwsHoiA1rV2J4v55SGZZEo27lkhKdMrZvBylENmVId8HEAd2wcMZYqVHBCYVOj1QJsm1TzHnc 4IHy/i/tzTOJMGDWT67sWW7ce8IIzB7aC/NHDYCHEqLju7dFmxqV0atFHVHP9mvTSOzJ+yOCreWY LY2hkEfj9+LxDcuEylXuycSD8p7tvQ4H/JbtpTqnIiDUdDCT3+WkeNF0UJvBDI0kHHRE3Bfmj+iN y3EgIgCHowMRumIBVs4eB98Zo+EzXRGugd0s0REt60s1XJqwAtcuk6ReTLhGXwyuAkk6mBKa9u+q P5VDxyZ10LttEylsx2q0c8YNxeqFczFhaH9Rl9KxlNorruRkklXHE/TUt8CS5jlffrVdIZUsqP9B iI2bmhXDxK2hyYWRYBB638zAyZ+qboLjrkQRV8ycMhGBfmvgPXemXN67F07hUOw2tQJfhBljBmBE r/bo1qIupo3oL5qcsPXLsWmFN7YFrEFseJBUz7x71VQx00bj2Ni/YzuO7N4h4df046BZhumfX1w/ L8mw5J6ePKxWtQfEDEi/hGuZ+Ib8E1tseIi6xpGSujxlXwyO7YqUaKzEyGAxK5FwRG1cqa7HCRzd HY3EmO2IDNqgSMV0tG3c0FKoMWcOlHJyEO3Hsf27JAcH5wE/NRZ3bl6DS0l7hIgz/83Azq1kjK5Q QrBd0wYS8UINHkkLiQdJAMcG5yU9Vs3jRpORTwVJBist2zs6SCE2Ork6qW1lS5aA74KFWDbfE+8e GcxlauHy8PLH40hC8K2N14k+L8y/wYJ/jOxZqsjY6llTVe+n+Hv9je1p+mY/Esv46K3wnDEFTetU lwhCZo5l6Ym+nTvJPod37xbC0bR6NTjkyK72ySVziLGmilR+VqAplNCfNUjmaK5iDRrCSDDSgxAL JYO0n4cRnGM4HmzJOFufNb5Uvn/3hMMI4zltXYTPgfFCZoQvOcYC3kiL0OBnPvD05aCWg7h+6RyW L/SQ1MTzJwxB//aNBCN7thGi4TNvElZ6ThOyMXvsIIlQYSjczFHDsTssBG/v3oX3zBno1a4d8MpU rEq1h1fOYY23h1RrpZmEKcMXTByBhROGYunkkfCZNFKc1jrX/wOr3KdIanGulNZ4zpGkO0zy9Knt 3PFk8cnQ7c6Vi3h611Cu/hPaS0bXfNQMiaBePhI/jicXT+Hh+WN4ejkFTy+elAJYSdHB2LNlLRK2 bcS+0HUIWDgT3uMHw0sJUY+RfdG/ZT10qldV8n1QW8EcBgm7tqNB9d+QP1c29UAyqshiHuHEzNVl rV8rokfrRpK+ndoNEg76cjCb4+wJo8RGy0yvdDj9csJhgZFQ2IKRdNia8G0hjXDYiXaDZrztIUEI 8l+N7YGW8MNXd68KqVg2bxomDOmBMf06y++dPXaImO42+Hgp4eWGTauWITp0E+J3ROHKmY899221 lEMJOBgXjQM7t0kECjPTknQcVwL12K4oATVozAdDNfrDyxdw/cxJPL5p287/T250yuWzyvL9JPH+ izwk0y79BViQcVjX1jifuAs3Tybi+Y2LeGUot354zy78UbGCRKHlz5IFXZo1RlJcFLZvXCP1i5gS /e2dS7itiNuVw/ulZtHEwb2Qsj8OV08fwZG9cVKbieO0uKuTOJEy2RTJtaOTC+ycnGW8msfN5xAO Hp8tV24UcnJCrjxqblaEo2TxEpJ0bOe2bTi0Zy/mT5uGx9dN9/aDlTg8eYITcbuAx2mCnBEq1N6w YjEj0+aPHISgBXOxatokXPiMOem/2ZhQL3/WLFJoj69NalmctferZ2jhjOno1aY1XJXwd8yTS8or fEwcqL1QxCOveu6Jv5lwaP8bWzJOf9Z93wJfTTjMsPVP/g4YL8qXQB+fGb7kGDN4XUg4mIuDTqO0 0XZo3VzU85wkmHujff3fMbhzM8yfNBQ+bhOwVGHOuIFCNiYP7YUVTJY1bTzC1q3GE+tKkyuFxjVr 4Mj+ffLZ2KjSZn7/OWqCY50TDyVIRnRpjQlqJUvMUSv3wW0bYaDCWs/pkl6cTn3M1UGNgtGH42vb q0f3xUlRN65mTyR8bJPlatDYEqKZfdLSmDpYHEmlvRQHRBKoeaMHiFMt66awdP2qeRMVoRoM91F9 MW94b8wa1A3DOjQVLQ4znI7p1xWzxw3D7UspqPpTGUlTLg8yhXmBAqJ9KlPUETV/LY8OjWupiaGh un4Dxf/AY/IorFrghsVzZ6BsMSc4F+TKMb+BcFigCYclIiCNcGjSoAmHpDVWIKHQsEUsvpZwlChS VGzFv5QviytqFXZol8UHY6PvQgmFXaSu4zh1naaN6IsJg7pLzhGfeVOwbrG7hMn6+y4SwpG4KxY3 LqSlfk6vfXj2BA+uX8LjG5fwVIFmFYIaDZZuZ46Fw7FR4tzM19gtQZIT5MmdzyOo3317+xq7IkJx IDJC0rczFJOpyPu1bSrhrP3bNUGrmr8iOmAVdgStxX61omc6b8lzoxrNpQWzZRGHcL7X7aESyH3b NxNiGBPih9ig9YrMRWFolzbo0aqhur6xQjiupBxDy0Z1FIF2lAVOuVIlkVUteBwcnCQtP3NlUDth HjefSzgYkeKkSBEFIZ1Q6bfhoLbPnDwZJxIPwd/HB89uGe7tM6Yct7S94eHwnTUbb24oQnL/rjzn 9B9jziGWOFgyeTQ2zp+NlWreYw2e5Mgw65HfWXvLujmWxnmtrKsznBQp4L0rbl8YXVq1kL4je3cL 4Zg+chh+K1Vc8q5Q2503X05FDEgePiYeZrJB/KcJR0b4lH3M+NsJh619Pgfm82noi2LrGCNsHUvo 4zPDlxxjxA9ZsskgYZgb1Wd0GKVt9ufypdG8QS3J8NioSgXUqVQC3ZvXEu3GnDH91SpmEOYq4ek2 fohUY2VoIn0zQteuUmTAsmJ49+A+enVoj4A1q+SzsVE9u1QJRxIOgvk32tWqgnbVf0XTX8uif/O6 6Fz3d0mq5TN7vBRRY0z/yB4dsUCtwP5T7d3jhzidlIhn1sqQ9Cg/HLdTvNalvX8hWhqmgJb2+qEi GX0ke2Xflg2khP/gjo0xoG19yS7KqrFjurXEgrEDxbRCk0rXhtUkrfqkIb0lBfT1M8dRqUxxManQ lELhTFsqowOY8IuEo1nN39CxcQ3RbjDzJleVNMewFHv1XyqK6YUTeUFFPDIiHGmwRTjSyIaRWGhw Uv9awpEjS1YZbwVzZsedq+fx/skD+Q00GQWuWiIJv6aM6KMmwX7q+pBYjcCyuZOFjNDcsmn1EuwM 3YzjCYrUvvuEPCuvnuNyyglcPXVcSrY/uHxWVu8fSBgf3wEe3RVnPUYmvVDj+PxRJRxPnbQe/L/V 4qMjkbAjEqcP7pXEUHwOB3VkVeaGaFnjF9SqWAJBq7zFOTcmeAP2RATh6omjeP3gDkooQVW+iIus gqntYKPWcv/2MNSuVE5IR3TgGmxR95DhxR3qV5eyCMyrsicyBGuXLMQaH2+MHNhfxinNasxsWaxY CRlT2XPn+STCYRyPZljGegFkUWOLJhWSbzoolyqmnq2CBbFvx06cSkzE6/sWh+APNK28SFt47AkL s2g47t7BHTUG6CRO3zOmbKcGiKnwPUYMxIqp49SrWkiMHGw98jtqz9My5L68d0fKJjDUt4iaCwiS D7fJlloyjPKaOXqEWvSMQIuafwihZL4OVpbNl4/+F2kEwhbZIL4l4ZDPmRAOW3LUvM/n4LsnHIT5 nEbY2t8IW8cQxouWEb7kGCN4HAcIsz0yNJaTf/nSJbA9LBjtWzRCjZ9KqcniTxFq9BcY0aM1eras IyXqe7ZuID4eo/t2wXL3maJO3bM1FI+uXJQBTEG9ZtkSbNmclqVPt8jN6+HrMRvLZk+Bt1ohkHAw 9JXFzKqXcUVLRsH8VELMDfRyH9+3M2YO74v5E0dhVE+LzfG/2iSh2AfJA8HffvXoQTy6mCK1OTqq 60VHUGYiZZ4S76kjpWib+9j+mDm4G6b274Rx6jqO7NxMtDgkHEydzpoTrPOxXk3ErFtBkwojACiY +coKsfTfqP9nJTSt8atU7R3fr4uk+J48VAnlUYNEWHdo3ig1BTUJh8U8YvHJSJuQMyMcFtia1I0k 5GsJh9SsoPOaIlRzpo7H8zs3JPU4HWJJoKjFmDysLyYN6yVOo3NpcnObJISDPhz0d6FfwYnEeMt9 yaTRn4fmF5oTaNMm8aU/x4n9u3A6cR/OH04UoXr3/BkZxySc/6stIXankGf+9tiQjQhcsRgRfpZk aMxcS3Nq+Prl2LctCPGRW6TUwLG9u1CjckW4qvGYS62QJwwbildMwqfajbMnFAlcilqVy4m/xraN q8Qhl+ivngduY1TMjtCNmDF2JA7sisYeRXrKliwm5sI8av5xcnKR8WHv7CJaDvO4+VzCUcCuMLKp 8zo6O8k8ly9PXjGplC5aFGEBm/Do2rVUH46Hl9OK3T1T2/HmjSKx76WA2pUjSaIJY4FAEg5qMdfN m45NXm4IUAuO2YP6Ylj7llKC4Xtth/fuQZUK5YVosO5SgWxZhTDu2W7R1p5K2CuO//QHY2SSS95s cCiorpcC5x8uSEnYBIpcSBRcuoTDCit5MJMMs8Ppv4ZwfC2M5/2aH2qG8VwZ4UuOMUKqiubJLfVU OKBIOH4sWwrbQoPQvUMrqdHBcLmHF47j3tlkibQgmA/h+L4oWf1sD1gt6aU3LF2oJpn1Mil9eGSZ qPftjEbSgb+aVAJX+sLHfRZ85kzFQrVCmDV8gJgVhnRojp5N60hRNJoaGBUzd8wA8d9gimRqNyYP 6Ws9y/fRZHVsLfP9+uZ5SVbWvOpP8hqwZK4iISx1vwB+XtOwdOoIzBnWU8jGwHYN5Dd2qPcHRqrV EkNc500agyY1q0rdClbWZCpzhh8WoFe/fUHRXtRV5+ZqsXnNX8TcJejUEn3VtWOUwIj+PVDUgQnA 1GRRmCGAn084OHEQtib3b0k4mNJcMh6qVdeG1T44eyRRCIf75NHwX+YlhGP6qIHiOMoIFa9po7HS c4b4cPgv8xQBFrphJZL3m9JAZ9DoOErCQedROk3S94Dge674mdPj6J44HD+wF4m74qxH/e81qtD1 740N2SSkg1lbWeSQYcfMc8LyAvGRITi6d4cQNFacbVKrBn4sXgzlixaxnkk9A08f49H1y1jpNVcS fJG8kHAwz0nCjjAhMLu3bhYNR4giMay5skKRY695c8SEyzTadmqc51FzEsdUkRIlkVMJNvO4MROO jECTSiEHe7iWLC5znIOTo+QNyZMjJ+zy5UPM1giL/8a7dxZTiiIYt0+fRsCyZXh5M62UP2s+XT5q ye/CayS5gMRB9A3eXjkrPhxzhw7AuO4d4T1lAm6fOSH7fjeNxEm1e1cuC9lgZEoJdV1IOArnyGbJ 3KzatRNJsuih1pRVmSu4FpLMxSQc1LBKCLR6XgmSjc8hHISZbGRGOAT/NJOK+YSZ9X8ujOf5nIuR GYznyghfcgzBh5ngewoY1kSQJGCKeNBu57t4AfarSfjSsYPYHxmkVjo+WDB9jJR8Xzx7AnzdJmOz j6ekl96oJn9OJMFrfBEdGICYkMBUn4j9u2NxxYZtPcxvjZSxlrwTs6fAa+IoKRG/mOWsJwzH3FH9 BdRq0ERBssEKr1T7rpw/23qW76ORcDDC4UryAUUslmHa4D6SpIyRNdRwMB18yAovbF27GCHLPaRi 7IA2DcUhtmvDGpKvoH87S5pyZmotUjB3augahbFoKhThYMG2en/+gobVf0GdX8qhmSIrvdX/GNK5 Jbq3bCAp6N0UYfFQ15S+HvQBkdVJQUsiMEt4m3WisBINnXBJkwZNKDThMG63ha8lHNRwMAcMNRyP 71iijCjY6ADr6zFTCMe8SSPhNV2R0rFDRLuxYZmHhMWSdGxasUhydSR9hsNe7NYwRAYFiA/DjuCN En7LTKV0Ij0Qxfwe24SMJMQq4rH/0zQn/7RGX5aYsC2I375VtBwkWzSZ7NseItoMvh6IDsPBHeEC aoFouuI1ox/A/BnTsdZnqfVswI1zZ3D3ynkk74vF9bNHcfvccYSs9cHmFd5CWlj35u6FE3LuLf4r sNBtBpZ4uqFKpYriw0PC4erqrISMxQxNx1GOLfO4+VzCkTVnDuRV89oPLEbp7CQRKiw9X6ZYMdy7 es1COJRAfnzV4hMWuHw52tWrJ+/Znly6hLMH0sYAI5rYPty7gpdXz+DVxVNYNnkMutWtgQXjRkjf 99xK8re7uMIuV064qnmfmird6MPESszj+nSQ5I51fy0rqdDtC1nqM/E+cVEqmg5NGNQ9MkKTCA0j edDb9LF6X/Z9KeEw9n0L/B/hyARfcgyhCQcHyQ9ZLTnzaUNlDg76Clw5fxrHD8Vj6Vy1Yu7VHuMH WqqSMiqFam1GR/gvmoslcyZL0iCqUnXxLCZg0o3ajafM2GlqJCUs5jRnFEtYT5KqneIdP2W0OJDS 4dJ3zgT4zJ4oYOIg1lZZpPb1W+SJm6e/F7v6eyEczMlx+9QRyVDJIm/0OaFWxmPiECEc6xfOwjqv GVjtPgkzh/VA35b1JNx3cMfm6NWyPvq0aypJ0Yb36oLyLnaWBD15cyiikQNOhfNLqGu5ok5o3aAW OjWtI6YshomyXDsrqDJEloSDmgHWCvmtQmkUUQTlawnHR5OJYR89qRu3Gyf7jGAkHFRv01G5ffOm eHLX4idD1TwrD7OiKwkHyQbH4exxFnMK05uH+fkK2Q1eswyxoQFqtf7X9NTptdiILSI4JVHYjggx qxB8T7LBPDJ0XmXdlTNHMs5c+k9tR/fvw7QxozC4Rzd4TJ6Atd5eop1YPn+OkLidIRafDeKwIgtM 3Hfy0H4xRz25o1b/79/ioFr56/b09i1FNE7j4vEjkheF9yTUb7lkH6ZmI3lPlCJ6jCYKU9c/EKuW LkD8rmhU/rGczDnMcswFj4tLERkf1LwS5nHzuYSDJpUc+fKgaPFisuKmSSVfrtxYMG8eXtx/gCc3 buD+5ct49+AB3j98iJBVq7B45ky8u3cP144fx5UjR/DsSlqY7I2UI7h6IlFCh3eo3xa8ZD76NqmL 9tWqYGy3DnhxleZkllT4Plul0mVQtLCdOI2y1hXDmXXjgmnlvKmYNqSbLIoYkeiUP4doSpmojQtR kg3mbNLkwTg/yFzwXyAcxs8aXyrfU6vFmjv0dpKOLyUltvrM/+dLYesiGJFZvwYvuL7oto4xbif0 /pmBsekEH8ws2bLKjadg4mqaJpVnD+/CfeZkDO3dEWH+Prh17oh6jh6qlcApXDuZIImsIvx8pBYF nUap3Vi7aD4iNvnj7BFLtsiM2kafJSJcF06ZIBqOZYpIeE4YKdqMKYN6KCJiMaPMHTNIkg8xrp+E gwmIWHMgszLk/6l280xaeWlWlo1Y64vNS70kC+CmpR4S0bNk1lisXzQbaxfMkBBjriBWe0wVcwsf cGqLGGUyd/wIKQP+c3FnSSNtlzubpJKmaYWhrlV+LIV2TWpLSXpGDzGd+dJZEyQXyrAe7TFt5AAp Sua/fCEa1fxdNCISGlsgjyWNdCHLhEBhnzdPQTVxkCgYzSqEhTxIKW+rDZ2fNbHgZz3p8zPHkrnP KBT0ZyMoSDTh4OTPsMhRgwbgiBJUl0+qa7jJT34HBRZDXz0UCV0wY7yFeCjCweJtwauXiJYj3H+l CMdzyQm4ddGSCC7j9kFCMulrtHebWuFvC8WRuGhZwfMzCTNX/DSnHN4Xh2d30nIw/M+1d2/kWaUm h0XXFsyagrGD+mCgEpzDenfFxGEDMF9d94VqURHqvxqb166QaCBb7Y4Syh9ePMW+Hduk9gxr4Azp 1RH9O7XEqL5dZMwuUAsHbl/sPh2h6h6fP3UUTRvUlbBo5gCiMGP0g4wNe0cZV3ocpQeOOyOMfdqk kkeN+8LW+ikOdvZSkr6IgwM2rVmL57dvC+l4ev06zh46hDMHD+Lp1au4ePgwziYk4Mz+/dZfaDGn DOrcRur40Fdri3rOAha4YYza1rFGVSmCd0IR1fNJ3zjr6DdszerWg6Oa90W7oeb7do3rW3uA0/t3 wn3cIPE181RYOnM0KpdxlQSENOcyoICkMMsPP0jOFCEMVqKhYSQT0m8lGZ8KM+FIT6Zxu1H+GWWi EenJdaPMNyJTDYeGrX7ic/vMX+xLkdmFyKxfQ19cI4z95j7CfHNsQROOLFmzi0nFyclJykznzp4F lSuWV8Pvgzh13bl0Eg+vpuDaqUSkJMQgLtQfkZtWSardDYvniY2WCbx2BG4QLUfwujWICgmyjOAM 2jIPN4zq0xNje3eXNMijuneUSA36cfRoXlfMBBSkFMjUFjBXh+ekUZgzdoREt3wvbffWtNLWlw7v F+2G/8J5Ao9xw4WUUctBMMPocreJ8Jo0DDGbV2FP2HrJ7pi0Qwm/rUFiP98fFS4Vd8sXcRLSQedR qjV7dmiJkWrSHt6rkzhM+i2eK6YFhi0yNHaEmtyZfI2CmiprppAuX8IFjnb5FbHIKfdWfEEKWDIH UnVduJCjmqS/jnBo6O1G2NqmoQlHMRdXGXMVShTD3OkTxZRBkwpXyNRw0GxCPyLm42CILCNUqOGg ql7Meb4LER20XgiDZBx9YiMF+esXEjJ77exJnDmcIOenCUXMBVFbwaJajK5IObhHCsBRy0FCkhi3 Q7KX/k82RTYunTyBu5cuSMI8ZmqViIZnD/D6wS08u30Vj65fFPIXuG45Zk4YLVElQevTL1RGwrFu 2RLMGD9KknuFB6zGheT9OLo3GgGrFmGJ+zTMnToGE4b3w/zZinD7rRSySY1qEVdnEWaOjs6igSMp 5XzMMZQRjOPPDK3hyFVAjXUr4ZD6LwULSZTK8oXeuH76tESpULvBpF/UbLAdjIwU8mFs00cMRPsG NcWRls81CccGz9mIWr0Mcf5rpH7J5qXeUpzte229O3VW80kh8eNg8i+GwOp280QCFk8dBY/RfTF3 RC94ThyMhn9UglPB3JY06IXySS0nLlyYoZp+MUayIXPEVxAOM9nQhMMs0/Q2o/wzykQj0pPrersZ QjjMpMK4zdxnxuf2mb/YlyKzC5FZv4bez4jM+o03JzNwkFB1zgHEFQYn/+pVf8PbF4y3/4CHN84j IS5ChJy7WoXTpEJfDhZjspSRHy8+FVvXr0bMlk1SHpxq18wanfa2B/grwbsBO9SKKFQ9tKzHQg/w Cf27S+QFScegDs0wrEsryQ3AkD0WkZo4pJ/1LP/9dtSoyn90Wyo6rpo3AyHLF2GDt7vUOOnYoBra 1asiYcUsdNelSXV4Tx8lmg9qKEgeGFZ87/xJmfCZRKko6z1kyyKx8Ixa2R7oLzk6OjWtKwnCxvbv ggBfTwHzcbSs/bv40jCT4/YgP/jMnyN5VCqWLSmTBNWg4vilSATBlSQjAgrktxNowqETgn0q4eCr 3mZEets1NOEo6uwixQLt1fcb2q+H+Fbsp2kjOkw0FzoXB00q3rMmYtGs8Vi3yC2VcDGdO8vX794a KIXWzh//qwnk0c0rOHcsSYjGIUWiSTR2BK4Xp8YIRZZZpn7r+pWIDFiLuC2bhfTR8ZkOrE9vpzkP /m+197hy5hQuHD8qOJOcKCYTvt68cFr8MW5fOi1gYrvXj+5KxdwbF85Zj/9re3T3JvZEb8eJpP24 f+08Ht+6iMN7o3DvyincPH8MN84dVffiguo7K+bajetW4OcKZfHrzz9KXRWaVZj4K4eal+nD4UDy YR1HnwM9xlisjaHgWsNBkHDQUZll2edNm47b58/jzoUL6nK8x8vbFnJJDUfSzp3qB32cuZPmu3YN ayrSOxXxWzelajjox6HbpaSDYp77XtvYIUPhqogYCQfDYyM2+Fl7IGUYJvbthGkDOmGRIhuMrGME YpHCeVDEPj+y//CDaEx5r5gBmT4xnBc4T/BV5gjtQJrXEs1iJhUZ4XMIh1n+GWWiEenJdb3dyCGI VMKhd0hvR3O/xuf2mb/YlyKzC5FZv4be73NgvDmZgYOEPhw5s+cQxy2aVOg1PnfmVLx7/hBRWzbA Y/pYjBvYA6P7dRWHURIOMW9MGCHmkDUL5mLjMrX6WbscseGheHnfVM3VRtuyfo0SGgux2sMN6xfO R5AS0OFrfbHdf6VEvVCLQrBwEQucRW5YhY1LPDF/8jh4TpuQaRny/1SjENPt9plj6jvOF6JB59E1 HrMwbWhvyWPSsmYltKjxsxCPxlXLp5pZglZ5I3Sdj3j1M2kSM1vWqlQRhbJkEVQq4SLnZs2QAZ1b oWn1XzBe3Qv61VDoMj9F/SrlUbVcUSwVTcB0idxgDRBGqwwd0EdMZPQwJ+GQYkwKnBRkNfmNCIct sD918jds52dNOLja5CTGBFCjBvcVwrFne6g4F0YF+kkeDppUSDY8p1nI7pqFs1MJxyY16Us0hCIn 3J/EzNwS46Ik7TbJGIUG/QoWTB8nxJY5J5iUilq2MX27YdJgtfpWY2zz8mXiZ3Tm8CGcOnIIL55a Kmr+T7XXL/H28UMBSdnFk8k4fSRBSBsJGn1YEnZF4VTyAZw+qghJsroOj9O/Dh9ev8BtNX6fP7iF s0cTELB6iUQQxe8IxS71DMdEbMLBuG2KkOxBijrfHiWYa1WrKgnqSIgJ+nBoDYd53GQGPdY0pDqs IhkFmIKdZMPRIVXDYa9W35NGjhJzCs0qJBv047h16pSYUu6dMxGrt69w7nC8ONMyXFhqIk0dgwj1 rG1fuURKwh+L2YZI/7XqWf1r3qHvpU0dM1YctGlOsc+VDU+vp2WP3blxBUZ2boFJvdrBc2QfTOnX UXzLKhZ3RjH7AmKizakWB3aF80tUIxeqep7g/CBzxN9EOMwwy0ejzDQiPblulPlGpPpwELZ2/j/C 8VfYIhYZgSl/6b1NlTsffoZg1vqzippBXmGLmjDcpo7CeCU4xw/qCe+ZEyTJFAs6LZg0Gr5u0xTZ WIAAn0XirHgwZod1+Gbcwjf6STXQgCULsc6LmoCZEiJLoUmfEAqV9UvmSXlmVkYkGSEp2b5xnTin XjudeRrr/0Q7eyRN7cqwMn7HrWrFzO/MUtJ0rqVj58ge7cQ5tH3DP9C67m/qN6rr5jNfBCb9EbjK pobk3KGDaPj7ryjv6IjS9oVQ//efcP5IvPhskGz8XMweA9WkQM0JMaBTc4lWafTHz+IHsm6xh0R4 tKzzh6i1mU+lLUuLO9F2bVnhETo1cXqEI0+BwgJO5JkRDr6mB72vEdzGYl0kHI7qu3DMFc6dE/26 d/xIw8EohxUL5wjhpZaDpENHqVCzQ18OHSVFswpNMNTsMIuobm8f3REnSCYRYyZXLSyYU6ZXi3oS ScS8KZ3q1xDy0a1pPXRr3gAek8ZaIld2RuLQvli8yqBa7Nvnz3HnMiduS5G0f0p79+yJOH/qxsiV V4/vSil+LjZIHJ4/uIGn964h+eAeHD10ALcyqVfDfXZs24JdUaHYE7UFD66dxe2LJ3D+xEGcTt6H 3ZEhCN6wAonxcbhx+SzWrPCRUHwxpyhiQBJMcB7j+DGPnYygiYaGJhyFFZllllGSDibSY6ZRZ7VC H96vv0SpMA/Hm3v38PzmTaTEx+POGdu+QC/vXJFCd9Sq3Uo5JMUZo9QYZT6OjV5z4TVhJJa7zVTP oKf1iO+vuU+fASe1+KDDKAmHsUX6LZMq3UxK6D6sJ0Z0aILBnVrhJ7XoYdRcTkUyijmr51YRjhIl iiFbjqyKbCiZo/CfIhzpyUfzdo305Hp62//1TqNG6GMygy1SkR64P304KIToDMTQJ3qNM9Po0UPx 4uA1aVR/jBrQDWMH98TM0YNE+DGElYRj3rjhkgxn8/IlCFyz4pM1D4+uXxVbOU0qXBUEKwFNDcZa 77nii7Bq4Sz1OgtrveaIpiBgqZdEqKxZ4I7Vi7ysZ/nvN6NwY/0N/g7WpGBBOhIOhg4HLV+A0NWL 1W/wUERjChbPHieaDZoGKCxJOJjH5OWty1LbolHV3/CTqyt+dHEUp8hd4Zswa8xgiUxp8HsFdG5a Syr0Lp87RVJ+TxnWW4qakaxRu8Fw0moVS6n74Yu46K1o1byR2MmpSaB2g45zhRSZyJdHkcuvJBwa esJJnXis27UwMMNSLVa9qtWRhP3mzI7+PTpJCvm9kWGI2bJRNBJrlrjDU/1WTTi0D4cGCQejpKjh IOFYMm/mRySQAoJaEqrBWYvFe9oYrPKYjiGdWmB419ZiriNYkGtIx1aKdDRC/3bN4T5uFLasW4Ho kM24dPqYOlM6kQfv3+PJ7Tt49eC+OJg+vnkDj/9Sd8fSEuL3YfMGf+zbFYfL58/h0b3MNYF/Z7t5 8TzOH0sWkwprzDCFe5IiAhdSknH32gUJUyYB+Zx2+dxpnD5+BC8e3lbX5jlSkvYq0nEGb57cZKpL PLx1AdfOH8OV8ylCOq5dOi9mFarpueDJnTuvaL843zk5u9ocO5nBSDjow1HQ0V5W4yQdNCdSw0HC 0aN9B1w8dkzMKiQcB6OjcSEpSXw5jG3pnJmiCXhw+bRo0fAyM22Xoc7Sd9b8Vy4XwlEwe1aJhPuo vVUE9PFNnNqxBd6j+6Nv05pSOXnC4L7o17k96lWvIoQjd66scFYk7oesP/zHCIdZFmpk1p+eXNfb 9fEa/3oNhxH6GA1NGGxt/1QwtXnuvOrcOXOJSpOTP1cceXNkwS8Vy2BA93booybq/mpynji8rwg2 QnJmsIbAwnmKbCySUNWgtSvVqP20Vd6z2zeVoF0hZEOgBC5BdTdDHoPXLhahTBMLzRNMKUzTzeJZ U+HrOc96lu+hpU1OrLq51stNfke0QuCyBVi3YDbC1iwR4RimVhDbNvpiR9BqbNu0EgErFNlYs1Qy ZpIoMLnSQUXCRvfpiZE9e8JziiXlMB7fEvI1a8xAOR9j5T0njVD/axZC1iwW0JFNhO9id4noaNug BlYudMdStfL67ecK4mEucfR58soKj2XhWe3xWxAOPdmkTjoZEA0NTTgYpULtCydBmlSYWIr5HlgF doXnbCEc1HAwQoXQhINaDppVqCEiaaMg4DVk0jBqSN49vo/LJ49IpIv/UkVOlswX8xadkDctnYc5 iqgFKMK3dfUiJEUG4eyBGByN3YoEdQ9ZeCwhMlT8PI4robg9eANi1KrdVqMZ4fXjh0I2GBqKF8/E SdVWO6RWz1uDg7EjIgLbQ0PlfaD/X01A/6l27+Y1nFBE41jCARzZv1eQfGCf2nYQKYcTcSo5AedO HJYaN+9eWhLbfUp7+eSBIhUpqVqOU0f24mTSbiTti0LywVg8uHleNEZc0LjNnCZRKjT3kXCQbFDD wblJj7OMoMegrT46jTK1uSYc4jiqCIeQ3EKF0LJBQxyKi8MZRTKunjiBQzExuJycbP0VlkaNx8BO 7TFpyEAJEX54xaL9YEG7k3sicf5ALK4m7lHYhzc3Lqr7b6k18722uO0RqYSj1q8/W7da2u0TiTi/ Nwr+6hkb1KwWutT5TaIHn964gBd3rwvxLlnECWXLFBeTSrESRVMJhzarpBEO9V7BFrFID59COMwy 2txvRnpyPb3t/3qnUSP0MYQmDMZt5r5PgX5YOYCo0syXK6c4jpZVg6lgnmzo2KI+urVphO5tG2Pi kN7iRDR5UC+M79NVKksumjpezCGrvealFt76lMaU0au8PEQzsnnZItFg+C9yx3rveSIgqC4n4di6 zhehq5eKc58UkNoaLIWfvrv25qk4HdKnhQnKtq1bjrDVi+W7b1vvK+YOOjxSYPJ3Ba5cKOHGDO0M WbtMTAIsl37rTIrUMxjQqaMiGCMlWuPJtbPic8Dka9SYzJ84HPPGDRGNiV7p0++FZG3VgjniaElh TX+GCSOGolRxF4mhd3GwlxT2zEWgS0sbyYaZcHAC4djQpEKPlY8JB49LIx3Gfcx5FHQfYSEc9qJx cWXpcDX++nfvImGV9OHYFR4kESjMwzGX+UymjBYfDhZu47WjSYWEg6XqSbRILOi/wtoq4RvXIjok QBG5JfCaOk4IiZif2je15I/xdsO8sYMRvHwBTscrkic+Qiuk7keg+p/UUJFIU3PHFPz7Y7ZJxJa5 UbCeTj6Mu5cv4fThJMHD61elGCDNEub2jPloXr/B2xdPce3sOVw4fRLJ+/8aQhm/K0YiKHbv2IGY ndE4qv7Ht2wP71kcYUkiGL1zOjlJyAZNR0f27ZFwYNF27I3FMSVISTounP607Jk8J/09mDQwTpG3 6NCN2Lk1APt2huLYwTgc3L1dkY5deHzvhiIdD9GuVXPRvknYduGCkoDQMq5sm+PM0PtqcBujUeh8 ylcKQjsnRmMVEidHyUejxhyjVBrWqInkvXuxZ9s28d84nfBxVArbNkUIl7u7ISY4QKKY2N7ev4b7 547LuDm5azviQzfhzL4YpOzZKXVpknd/v1VjD+3dDUe1wKTDaK/2rXnDrD2KRB05iEPhAfAcPRCt fyuHeuWLSgVvmonPHNqLgT06oqiTetbzZFfPdn7kypNTiByR+vxrwiH4dlEqlH+25LSx3xbSk+vp bc8wLJbQhMO4n61tGuZ/kFn/58DWj7d1br0fBX5GF4vQZeQ/FSxlngbe8I9vupFscIDw/8vDqgYH C/RwpcEwSgooDq7av1dEr3aNMKpfJ0n+xVUii6gR7mOHYemMSWqS9sYKjzk4tt/yQH5q81arG5pI qB1ZLxEdM+DrNlVU3ly9r54/Q213sxAQNejpn0AB8OTmt6sU+60aQ1rnTx6D6cP6iWDrrwgawagb lo5nH5OkkVCxVgWdYOnsSCFH7QSdGfH8vpJizzBl5FAsnD0dO7YEImAlNSCLJBEWM22O6tMZg7u2 EZCEUODSDMVrRNMMz0N/BZINOvz17NIBLs72snpkNWCGxdJ5jvecY8BIMgidCIwTNydtPXFYkoUR H+9foLCTvGbLlRc51YqmUGFLqC3PzVwKUm7cGm3A8cay4w4urkJGhHAwRDd3TjgUzIcpimCFblwn 0Sb0n9gVvhnL58+UhF+MkKLmhtEqzM1BkFiRYDF0NkJdS5ITSxVZd7SpX10R5D4Y3rODpNXmtWK1 UpoDaaYjKaR/EK8diRrvxQZFekkymKI/ZLWv+ArFKuKTEBspJe3N7eKpozh2IB6H1STO/BQU2ol7 4hC5JUjdyjvWvSzt+d07ItyvnErBHdYaev7MUqVYvbK+i7EdTzwgJObCyeO4fum8mB2uXrxg7f26 9uZl2v+i2eNSylGJSqGT6InEvZIH5eLxJMlDQpw6fFBIBz58upmAdW2oZWLNlMB1PtgdvQVRYRux Z0e4et2EMPUMP7h5GSlHkyRChaGxUqtDgenHSRAK2juIhsJCHtKIav7CauyawLEn49U6nngeiUYp bCl8yHEo41aNP5ppRJBlz4bGtWpjf3Q0rp1MP4kgozhigjcL4bh3nubiN7iYtA9HYiIQF+yPpKgw JCokx27HcUXQaCZmmffvtTG9ecGsWdGlWVP1e87gQEQocN8SnXPzWCJ2+K2E19ih6NmoFtr8WVkK 1MVuWiPzVnH7PCjhrO5BvpzqeuZGbiUjeH9kbrCSDEvacxIPJWPy5bVoz9V+lleSCCX3DMib24K0 bZps5JJXLSuNctK4LTMYZaktGOUzkW6UiobuN+5ja5tGZv/Q3P85sPUjbZ33cy6ILVKRGYyEgzft UwkH+y2EI3cq4WhR70/079wco/taCAcTcjERF9OPL1SClGYVkgWaOmxFCGTUaB8n4aCphFoShtp6 TRqBpTPHY5VakZJwkHjQ14GCheXXOZExTO97a6/Vio2pgV/dvIgH54/h1L5oRG20mIcoxOYocjZc rRAY2juqZ0dMGdwbM4b3h9uYIRayoIjCk+uWondM++w9d6Z69wFXUpKRoib88YN6YZg6rmfrRmhY 9Sd0aFQTHRvXEr8OVvTldnqUT1aEh6YFRs9QSDasV1OtSHJYEiupiZgTMn12WNiKk7qRPBCacJAo WAiHJZ5eE47UfQvYC/IUVOe1d06d/O0dXOR4ji/RciiQcDDEkSDhoG2d5+JnFxcXWd3SjNe8fh1s D9osjposmU4TFe+5mxprJBwEzSokGyQWJBqsGKtfOUZonqLPBovbsaJu2/rVLIXtRg6QAmJ8T+LH rK4E/T4O74oUEw7DjhkBRe2KpPIOCcDWgHXYFREiOTnwOq3M94fnjySagzVcDu2JETPE3h2Rqbhr cq5kOvD9O6MFJxMPCknhe25/9yRtPDPCa/f2CNy/elkIyVPmAWEV3HQq4dKk806RVGpLzpw4Kk6d D5kJ1EZ7++qxIjBncE8Je/pmkDBdO3scl08li98LxxnB9OQ0Jf1/8v7CPYrze9zH3/9CldJSpDh1 d3eqFIq7u7u7uwULDgkECEmIQlxJILi7O8XaUtpyfuc+mycM20DSl3++v7muk9mdmZ3N7sw+536O sg0g2aNrfyi63wK48N2FKmyEBS+QpNhQiVblnBAdKvEKk7Hhq3SmnSL9enaVZyspYJTxZanQoRgF hhvkcb1P7R4tBDi4FwFd9jHTJiiU+4n7nVilypWf1vNXkKefecHAw9Jty+l9qu/xjN7/G+PvH+S+ KzPN4qp2pSbKtaMH9fetILg5Q3albTCLLK7erOi1siVpvaXIUzSOHjXUOflfXA5u3WrWU7ekrl0l F/b6ihde2rtDVs+eKsunjlPIWCbb10dI3OJZEr1ghizW8fnt5ypY4GgphQ16NJUt7xsjbGzIc6H8 FTiAjX8UOPR1us1fV3q3FSZeXVqQeHU/UqBLxSv32nev7YW9of/+vyNF/ZBeKeh9vV/YPyJeqCgq cLj9AAf1OBxwNK39nXRvXd+Ag9oPVP6cObyvtWcGDOaPG25xC0GzptlA9XcWijz5A8fUwT3t3Pja gQ2Ki+GvJyCS1u3UUfhfzAa4rQP45qQY66yZFB6kM54oq9y3KzNBDm3Nsk6T53VwP7t/mxzakmEN rTasWSbrVy+1pm0AhavpkZkQK0GBc+2xW6aNHGizdlJjmdnvzkqUtKjVNjPHLYOyRRlT2pzvaens abJqyXzp2a2jPF2lgg3AtJdm8CZ4jsHc/K4OIPLEHzgYPGwA8QMON+A/XFxhRIGjVFmfpcOZwbm3 ePwUbpW81zLgI242WkmVAeWMmd2SqdKwZvW8T+tbsBrNnzLGeqkAHaP7dZVxA3vYZ+U7oHkbgIHg lgJEgA/WfBcUDJs2or9lVtEBE2sHwBEwZrBVrEUIsAVq+N64BhOH9NFzTFcADJSQ+bMsngQXD9Ym rysPq8DaoMXmduB6kTqbEBUhybEKeimJPiuGZzmwbYsFZgITyIbwtVZePDEywtJS3cLztcuXWkt8 SohfUPC4evGcgQQxF/7LlQtn8x79KbfyoACXjfz5V4U3VmGqSf2a8u2XH8uMiaPljMLH0T1bZd/W jXJ4x2Y5oQCyf8tG+x3vzkk34KDtP0GkBZ3vXkt2cpxZhwCOtUHzZUNkiMRFOFlt0LE+Yq28+Ewl Ka/XHeDAAmcKTO9NYgIADssyKQJwuPsO4EDhARyMYZUUbj/56FN5770P7F6rVKWyjXG+jrFPSNM6 dX29VO6z/PnTRZ0wTLOKtNdPHrHifhmRa6yFAfV2qLtDzM/mDZFCxVqqjOJSyVHoPL7nf6yJW94S tyok75HIvowUE5bzu7YabKyZM032Z8TLwfR4ObkpRdbNm2rA8XqVp6RsiYd1PCmv+uNRy1IpDDh8 beqL5a297eqZ4KKfvLCB/PeAg+d3AUdBEOH/3CsF7bvfGxZlv794jy3qh/RKQedy5wEK3OO/I16o +LvA4doQE2D4bKWnpEW9H6RHmwb5Fo7xChyUHAc66HFCZU0KdgEOFKjC/1vU2VDUiiUyf9JYKxy2 SAd+GrQBGwjnxspBJgZxD8RAoJi9lT3/N5Y/7C+VGmn+lRweYvEUVGB19SGIw0hdt9oke0OENbI6 mJsuh7dmGnxcO3VIrp48LDcv3aPI1G/XLf+fwMiN+nq6dzoXCtCCkMmSkxBp0EOGx6pFqoBnT5cp E8fIyy89ZwM6P2DLDCmrg4QO5tZLJ2/AdlIU4PAO+MVK6Cy0XCV7/OjjvnuKwR/xWTB8dRUYXFAY uFLYzkwT104FVQ78bzRwGzt0UN4H9i1bkmItLgPLBjEcuJQAD1wnwAZWDsAD6wYuFQcgEcsDrcLl 5WN77fvFZUUXTKqxDunW1lwsuE9C5s2wgmEupRYXDtcKF1bw3BnmvuN7xK1CoTpchsSYbNTZLLDR rW0LsyIBHMzYU+KiJSNhvWQlxd9l4cBaQcO4/VtzzbKRsSHOnuckJ1qRPPa7ZdqYUbJy4Xxz1QAo Jw7sk0N7d8mO3BzZvc2/ZcCfcvTAXoORMwo4507qeW7/btaQgqwcP185b0KwZtDCOZKdGi+Hdm6W w7tyrX8NtUqCAwMkcOp4K2WOZYdiYGSsUIeiqEtqnIJXtH6v4StktYJgTFiQJMeFG3DgTllPszz9 nghArFS2tALCU1YDqHzFcnZv+op1FQ04kJJPlbf7yqwjxX0Nxigi9sXnn8rmnE0yb85cU4DMsLFu oBQpNhe5arV+rsL7nqQoHBGboXQnp/W7wqKxPniRjX3LVEEDH1sUOAg03pIQbS6Ww1uIB7l7YvTH jaty6dR/P326+Y8/SMraNXnPRK4reMrN67JLQXHm0H4yfXAfBY8xEjC4tyzT8Xfl9DFWOblyqUel UpnilqUCcFR5prL9tu8NHD7I+MeB42648NePRRGvfi1I3DmdFAgcSEEvLor4v8Hf3e8v3mPdh/Ru K0wKOpc7D1DgHv8d8UJFUYCDte3TY73A8VzlsvkWDqwbQ7u3MeCYNLC7uT6AAuIugIXI5Yus0ih1 FAg+u++M6M+b1uRpyczJMm/CaFmgMwViN2jQ5pq4Uc58/vihMkPBhoA/FCwzVV+OO62h/0eWPFM3 WRGYo0/szrUOu/tyUiRVIQDgYPAFEtJ0DRgkRazU72qFKrrlsntjsiSs0++sgKBE77Jf4YSuqChX ynyPVeULcBDDQZnvlYHTfbEMq5fKppRYUxbLA2dJ/z7dbQaJ5Yr23wzezARtMC+CS8ULHAUN+Az2 T1XQgUfXj5UoZQM/VgzAhsGd+i7U26B0PsI5AI6KlSvZ/0GgIDUYuN+wEniX3MQYvT9GmpUCN4hb k5mCWNNA/ewIVh7WWIwSw4IN5mixjiWI7wiXCsBBWjd1FKgds2DyGLNu4M4i/ZjiakAdEEL31AO5 WWbhwFVIQDTSsVkj6z/RtU1zadmgtqRviDa3SlpcjIEEcRwAh32W336x0uhYM+ZOmWQAAXBErVqp 90SkWTqADkCEYFPWPdu3lSWzAww4cL0Qx7Fny2Y5sGPbX6p8njy4X98n15qobdPjyTjZmpUhR/fu lp/9iu8BGtTV+ePXq6o3T1nWDdU+sW4c37fdCnUtUwBr07C29VJZor8z7iHcI+eO77eYi6IuWDji 1gZJWFCgrFP4jlyz1IAjVkGYHirRa1fa9/TB269L5XJlpEL5MgadpUmPVmgAOEroPVMUlwqWNbsP dR8A64CDNNvp06ZY+nFaarJUq/ad9Yp69llcLKXks48+1Ovzm9y+8bNq3IKzimy5/YfMGT9GAXWG tW8AKrYlxEja2hUSuWiWKeZkfnMxobJFQWO7AgfwcWYncOibjLBQtTY5quBMp/xFYdGsU//m5WlV /DU++sD35NavonTqe3zzmmXbZCiAU0V1sU4Ap/TpJDMH95BB7VvIq08/Jc+Uf1Kvl16TMqrMH3uk UODAqvqEAoetTYoKHD7x6jV//VgU8erXgsSd08n/PfTwo4IUBB1IQS/2bvMX78kLOtZ//98R9yEL 2ncvKeh9vV/YPyJeqOCi3bnI9wYOd4EdcFCz4YWny0vzutUMOLBuUO9hQv+uliFBHAcuFYKJqDo6 d/wIVYZzdEYYKIlRYXLsHubEE/t3mV+cRm/EfeCOwZ0CbNAvBeBAAscNkaVTRwsdaQEcUnEJvqSd +P/Uku9bv21pmIe2ZsvenFTrKHlsZ45+D7lyYt9WOanrgzrb3r0xSfenWDGvwzv12Nx0K65Gw6v7 LUDJqAHdrRYF0LFxfbi5b5xbZp3O4tmOGZtjMYsTCDhz2kSpUrm8DyJ1oGXwJobDBeUVFTjuNeDb a9ygrxADTNhMU+81QAM/OoNQlUqV5ZlnntGBqJSdB+DAfF5MZ6IPP/SAvPric3Lr2h3XAsv21A0y Z9xwu+64QQBO6mmQdQKAEvDJY9dXhTUBoAmq7IA9wILvh9di2QA4KFpn6cMzJ1mzPOJdsG4AGwQl Y90AOmhZjzWN/ixxoSsMNqgREjB+tLlXFs2aJisWztXZfKSVAwc2sFaQVoq1A/fKuGGDpXXD+tKp RTMZ1KObAQTQQZwK8RvZSQkGIM61gmWjQfVqMnnkcDv25P69cnDndtmUlmIwgXvFuyQqtGTpOUh1 3KnHH9Hf3PqIMNmoEEONDe+yd8dmq8kSFRYiEQpQKxbPk+BFc+XiiYMGG/RL6dqmqVT/4iNpXqe6 0Iund4dW+jmnSFZyrBXpkj/vZDR4l5/pX5MfVHpbMuLXKXAsl7jwIInXezFi1WKzbkTo9xyl3+Xa FUv0f0yQd15/2YCjXFkFTmLHdMwxwChXVkoDp0WwcJQpX8kyqhjHCDjlXsOl8uEH78lOhbQ/f8My 84ckJcYbcD/44AM6zj0mUydOsP/22tlz8vM5hbPf7zGJ+fm6LJgyUce3UVZNOQtrV9hKVcgBEqXA n7k2WDYqSG1WSN2XGiMnN6fL/tT1kq2flzgIuXia6Fy7j+k59b+wvPJUSXm+xGPWRsGWPwGuW3Jb ofLM1ixL8z29faP8enSv/H5in+7S3+XvN3S8ypGvPnlHSpd63ICjTFmuzf1cKnmw8V8EDq9eLUj8 j8kHjntBx71AwW33l8KO89//d6SgD1nQed1x/scWJN5jiypeqOCi3bnI9wcO50/3AkfL+tWlW4u6 0rttIxnUpaVZOACOSSq4PmioRsQ/JmoG71kTRsk8hYi4sFW+m9mznD6yRwfp2TJ+SD+ZNLS/ZW6Q foiFA+DApYKlgzXnxFVDvYkAKk2q0kBZ9G7XQqaNHCxLZ8/IO+t/d/ntqu9He+PCadmSkWiWChR+ jM7sAADMyukKB5tSYmRzaqzJtsx4nc1mGHAc37tFTh+603H2XsuezWlmKQFYsnVAZ/ZOfMj2tPWS mxRt24GaHbrGEhK+YrGk60wsYX2UvPXmq3ZNmeFheUDRly6HRULvAQ9sFAQcDPYFDfhYNBBLn9XX YQEx64YK9xlZAm++8ZrUq1VTnn2miqUiEiDqzoc/HQVBxUKyVOpg5o2LthbnbiFNeL7CKNcdlwiZ Jlg4sGwgLkOH0vAE52L1sN4qChwIIIZ7i2M5BzEcrDkWd8qsMXouhQxiNhBgA/CIXrnYYhDIlKF5 GRYO2rOTPYMFj1oLZHNcPHbIXIjEOZBOaqmkKlgnAAggo3PL5tKrQztrBU8mC5+PQluABlaRfVs2 22vGDBog3dq0ku8+/VhGD+xv1g6Kch3bs1v3p1rKLRkGbuH5ghnTJTU2RsEl0Y45sG2rgs96fd12 +fWSrwmZLbdvWqGtOFWWSwMDLH6D9vCrli2wGI6o1ctlUM9OlvY4X3+PWCj4rNRxmTRykALCIjl7 8oD8es1zzruWP3RmfkUunDlsAEMqbJRCRtiK+RKLpWPlQgsaXaPfLQGja4IWWWDt26+9ZMCBS4WU fCwc3JtkqZSpSFyQ3otFsHBw/zGOWYaLQjSN4F595SXZlLNRbuVZDLIyU31g8xRW40fklReelWpf fylnDx8R+bXggFyWc4f323gzaXA/S+HfTFE6BYlYBTSgIjEoUFL085FOui12tWyPWytHsxIs9mFX fIQk6Xe3WMe39rWrmbvi+tF95sI4vi07T9H7lku4NW78E8HwnoqxhS1vVSonlR55yNwo9p5AkcqV fdskNzpU0hW4sXIAUumrl0h66FLZn5lkKecvPV3WslRwqZAWez/gADCeVLCxrBZbP2aZkAj7DUrQ V3eJDzSwVP2ngMN73F3AURB03AsU3HZ/Kew4//1/Rwr6kAWd2x2H0vc/3l/csX9HvFDxd4EDxXQH OCpKu4Y1rZQ2VRqJ46AzKcBBHQPcKpQ4tzTDyWNsAB/Ru6sM79NNJgwdmHd731liQoNl8ohB0rj6 V9K9RUOrkUBp9FmjBpuVBMjAPcMaaweCO4VsFWa3QAcdG7u2aCSdmjTMO+udBVN20IJ5sjp4sbW+ vnzhr0F2/+qFDpksv14+J1v1R4k7I57aA2HB5jKhkRoAkhS1Sh8vk8iQRTb7S9OBiaZ4m1LjzKRd lOX0wR2yRc/PeZnp40awVtkrFxngEN+BxQT3S256gqSsj5RliwNV4VeyGSTVAbE6EMzFYM4M0gsb yN8FDgZ8zsM+TNqcn2wYBvz69epISNByqfbN11Ja4aZi+QoGHeXLl7eaCAxMT+hsE5mps8iQJQvN AuAWLEWALPE7LviT4GFAA7Dg8/MYqwZxGlg7gAuCaYENrBwcw3aApVuL+uaKsuN1thmks3eAA3cK kAFwUPsDcCa+CCsHAaPU9MDKgbUjJTpCTh/YY8CBW5BMFeI6+L+BB5d5AoDgSrl15bJcOX1Sr91+ OXfkkFn+CAjFqoEF4+juneZaqf3t1/LJW2/INx9/KFNGjbB9PutHpsnJ/fsspda1y58zeZIM6dVT 3yNM33uTAYdbnz54QN/zTjAkNS9yMpIkfHWQwcaw/j1l7LABpviJ31i9NFA6NG8g7ZvVN0vHflWG GxVWVy6aY6msuEL27dokxw9jtSxAsd3+Vf64+ZNszkiw+xmrBr1TIlcvtrRYSpmTDrtqWaAFjYbq 75PAWtonEMNB2jYxHMyYAQyqg+JSIai5MOBw9yDAyz1lpfuf8qWALwqcY/EtNKIcPqS/VVIGOp5/ roo8rI+pNXTl9BmRn39lgl/gsmdTliycNkEWThlv9+IGvS8o6pcSor/l+TOtjwpBlQlLZklqcKBs ClsuZzYly9H0OAmdPkbm62SJ/iQdf/xW+rdooK9bItcO7JBDG1PkykGfFfgPHad2pm6Q4zs2Waba gW1Z8uc94e7vLn/ofT3bGhLmbIiW83t3ykfPK+w/+KD8cvyAXNiZK5d2b1XiOSW/nzxooBG3ZK6B UoICYrqOLeHzphhkff/ZuxbDUVahDXAzQCwCcJR+8jFLQuAxuuXvAAfbnF77R3SiV5cWJP7H/Z93 Z0HiVehepf6vknudt7D3K+gD89yr8N0x/sd6t7kLUFTxwkVB4n1/Aw1d855cfGfh4AdL1gCdRoED 0i0pp42VY0D7plY8CdcK8DF/wjCrm4EC4Ac5YXBfGdaz811tj90yb+oYnfW1t5bH4wf0NMgAMFz9 DSwbTrB4+KweQ6yMt9XnmDbWlASKICk81Od/9CwJkWstmI/BLTFmrSSosqCGwb2Wm3+jeuK9FhQK C64igGNjYpSsoZBXeLBE6EALYDDbQ6J1tgBsJKzDh7/aICQ5hlb+RYtJATgIkiQLg3oU1KggWBJ3 CjEcBEtiUdmSvsFSHenaOUxnZs6lQoAm94BVXLT4DR0o/AZwBxyuMJe5UxDPgO9gw0S3EbPBwABI YMngHnr/7bdk+uQJkqIz2cnjx0h5VRzcV5izARILFi1bxkDojddflTkzpkps2BpTxG4hlsLFcAAM 9EIhcJh7Dfhw9UewWLhKq1g5cK0AYc7tBJQQu0HtElwrltmzeK4JsAFgUDiMNYKVgwZcpMeS3okb j/gkBm1cKwSPooj2bt4oW9KSrOU9VgriMfj/sXDwGLcIJvmbl1V5/HLDrBsIGStYOYAPgAMXy5ql i621O7BBlgrbORbwAFCwdgAsHIubpubXVaXu99/KooAZBjrACWtgB/jh3GS/0A+FIlyTRg81qwaV Z3t3aWft4QkcpQhXdqqvSBeuFWI2uI8zE6INRnblZshRnfnu2ZplFgxcM96F5/zOsILgMqHZY1K0 /j713o7WmXHkqiVWg2Pd6mUSpcqMGA7cKmTz1PjuK3nqyceldCmd4ODuy4vhIC0W4LhfHQ53/xkk A726j2Nx4eGiI4ajc/s28qd+/7g9Q4KXmKIkRbxUycd9/XtKFNffyT75/aereZ/mrwvuM+q6kElH LaA1c2dI/EqF0ZX6WZfOk3Vzp0uQQnDw+CGSsDhAUoPmyuawZbIrdrWsmz1RpvZqLwNb1pUABd0u Nb+RkMmjJFh/u2tmTJRV08ZLjo5VOdFrZYU+35ESJ8f0GlxQsKO6553llpw5uNsXI6YTqZ/P3z2R unHufpk2v+nL9TtQKJRrFyytlwrILapVVcg4I+Gzp0vkvBkyZ0hf2R4bLrsT1smGpXMkY+0ySVyh vykdc9cvm2O9oZrU+lYqlCqm319x/c3rZFUhAtgw90jxEncBB4JFteQTj0rjBjXlpeer2HUmmJdx 4KGHHjJra74uypN8PVYAcBQkTmfeS4p6nJO7SpsXRQo6yT8j9zpvYe/n/aDuWJ67Lxhxx3iP9b4W cRfg78hdgOH/3PP+9wIOfvz8IN955UVpVfcH6dy0jrVAJ2h0VM/2PpfKwO4GHbRXtyJd08eZBQK/ +LiBvVU5tLV4hmtnj8jZo6qMM+KtFwuph9SOGN2rU77rxAlQ4S9YOIAO9gMmWFJMUSxfJL/7FVci lY86HZiE6ceRkRgtFBcqaDm0b7ekq7LYtS1XDuqM9R9dXErjnlwC8DLN7REfscKsGQTNrVw4M19C FumApT/m8OD5BiKRIYttYC/qgg8V2CBrgwwNIIOsjDWLZpkANZwTiwqzVCpENm9SX3/gOgAocJQv X9auM2ZrBvOCYjgokOS1cBQGHNyjbOfeIUgU0/hzz1a2CpIpCesld2OGQUftGtWt2NIrL79osSTP PFPFfOoAB/fct19+ZoW/sBDIz6oAbt80BY9LBVgY3rODWSiI5VmgoIXVA2sH8GEFz1SAD57jRsHy w5rtgCrHD+jU0tJigROa5W1YvdziN2gSB3iwtm6yKxdLjM5g02MUWFSZAh4upoMaIdsyfK3rSZMF PEjvJhA0ZNECAw5AA6gAAFgDD2cPHzR4ABycGwXocMcBE652A03UvNYQrCO8nuMBk35dOkmrBvUM OFYvWWTnRzgPlhUsKrwXMSGARf8enaRJ3RoSOHOyLJg1VUbo7xMLB4+P7N0qG1XRpa1fJzuyUxUY Qgw+NumMe9/2bPnt2nk5cXCnHXNcZ+ZH9t9x/xGAmp6kM3lVvoEzJ8rC2VPMogFkcB+uW6Vgt3Kh AUe8wiNxHFhViOGIjwyX76p+ViBwuKDRogAHj82tomOZAw4sZqSB9+vV3VfHRJek9dFStvQTUuzR Bw3ACVLGnXNwx079Dd87q442CqRMY72l3tDKgMnmTkkM1klEoMLprOkypmMr6frjNzKuU3OZP7SX rJ0+WmLmTZZ5g7tLu+8/lSWjBwh9ZFiu79kkC/R884f0kRl6Xw9q3kDmDu0nwzu0kNTQYHNd4C4l m+3o9o1y89xxs/TFhSy31gf7czJ8FU9v3Il32qvj3lEdx/ZmZ+r+LH2TO66ZG6cOm+UE0HALlg2s GrdOHJAre7BunJYbB3bKfh03k3RsQjZHr5KE5fMkPGCixC7xNaIkng/gwEWChYOYG8YI4rLoy+Sz cvh0FroG4Pjo/bekW8fW0rheLXmmcjm9zr4Ado6hunW+LmLt0XcAhw867taR/uJ05r2kqMc5+dvA gRR0on9U7nXOwt7L+0HdsTx3XzDijvEe630t4i7A35G7AMP/uef9/YGDYx1w4FJ599WXpGOTOtK7 VSPp2qRWfvwGvTymDOkuEwd2sWZYQIcL+pyqpDykazsZ1r2TkCZ66sA2OXNom2VnDO6uwNG5ldSu +qH0atnQ6m5Qqz8wrxw4gJFv3Rg/wjp7AhvEcDgAmUFQqb6G7BZy3r0L78dsNC0uTHISokzpUra5 oIVW29v09btUceRkpeoo/1eb6kFVKPieZ08dqzPDcTpDnGo1BLzLLxfOWHS3BWnqAAFwABo+14nO 8IKZLStg6BrB9bF+zTKf20XBgIG9qMv188ckeL4OcIN6SKDOlMhKATpIBwVozG+OMtX3MOhKiJF3 33rVTJl2XVXB28xDB2bM1bhCXM8UL3AgzFxM8gb6ew34pLdWrvKMuVLIQuHeqVz+KZ29fi2pqpz5 nnM3pkuTBnUtMJR4DQYcn7WluMLJ0+Zzpx5Do1o1LJDyzMG9cu7AXrueACzF0jo2+FFa1PhaOtSv YbBKwTTuEyxkFGCieuuqudPsHqFvClUg01TB4VoBUAAWCn8BHeaCWrHYeqWQQuxcKlRoxcLhAw9f pVGAA9BIi4pQJRAruUnxVmfBWTlIl6VpYe8O7aRnuzbSt3NHAw/SXgEGBx/EZAANAAfb1oeF2hpI YBsAwnOzSqiSZBuwcfLgPjmh3wV1PahASrAlFUtJPUeo1XF8/x7Lijm6d5cVICP1cocqngE9usqX H70jn73/pnzw5stm5QBAAI6Rg/ooIExTKN1sMIGl4/CeLVaciyBRWtLv3JwuaQrwsQpbZJbwOFlB noUqpTwHIsJDlsjcqeNk+rjhFqNFsS/qbwAeyxfMsKBR+qpwboJVwymmFhctNat9c1/guF/QqLv/ gA2EcQyQBjiAXu73CWNGyh/XfNaL6xfOSqXyeu4nipkL58nij5o7Z3Naug847iSU3LUQCM84xH1l 99qMSRK1aJ4q5aWyNmCqLB09XIa1biLdaldT8Gghk3RShlVj0ch+Mm9ITxnVrpEEjx9sFg+5dEyy Vi6QKd3amIxp10Rm6L2cv1y/IHtS9TeTFmcl90Pnz5SxfbpYDZkJ/XuYxW5XWrzkbIiU/RupnXFT 9iqgEABNYbJj2zfLsS05Chh5Y96NK3ZcRuRqs8pwXoJBj+m1vn3miCQFLZQTWclyiQDRgzvk/JYM 2RqjYK1jV4yOJ6tnjJPY+TMketFMWTV7qrTV30/F0vTcetSCRinU5nWpWLuEvIZtXDMmOF98/K60 bFRLenRuK1U//yh/8mP6hjodHn3kAw59PdaS/1Xg8MZx+AsnKGi7V/zf0F/udVxhr/d+UHcsz71f sDvGe6z3tYgXJIoqdwGG/3PP+wMcCO/pBQ4UAsDx3msvS6emdaVH8/o64FfPT4klkHPy4G4mwAfA 4awV04f1V0BpLGN6dZNQHXxiddChZ8ikYb2ka8u6Zin59oNXpV/bpmaxIAV2zqjB+bCBmwUQASqI U7DMFQUOjmU/P7zBnVrLoM7tZM2COSK/5wVeKfEThEr1SGYkPF44c4JVgfRf8OnmZqTKNlUYpOft 37XNcuT9l9NH9klWYpTEhC63dNOg+QESrjM070J3UmqVfP3Rm9KlVQMDjVWLZypQBEm4fm4AA7cH sMHaAQeKDjghLuDvLKsWz5IpowZYPQpAg4JXuFkWzhzvs56s0Bmlzu7Jehk1uK/N6jAhmyVBZxyA AQMzAaMFxXA44Mi3cHhgwzvgOyGuyu4lvbcwldIXA/nk/bclJiJUDu3dKZkpCfLiM5WtMSCuFfz1 xR59WN5++03zq6MgUDxN6tc2BfzT6WNyUZUqlgWud5Pvv5Can74rNT5+W2p//r61kXfSWQezQR1b yvIZEww6uH8mD+plAceULse9QqBopya1pdmPXxvwphBTE7bS6qJQ34Q6HKQvAx2+gNHlZuEANJxL JWVdmGxO3GCVJ20mqQM7MRwunoPuxxR6wsUGKGChcJYHLBRsw+2B24QA0iG9ehh04P6gDgefmywX LBNXz5wy4MA1A0BwrwIewDNgYffq7zfzs3oADbJjjuzZaVDCGsFFBSig4JfMm2n1L3CrcF9MHDXE slSwXgAdWC8I6saqcfLQLrmsCol0WGp2YNW4dPqoFQADMmhdz5pzEQiK9QLQmDlhpP1GuPfWqjID fIMXBVgMR7pOAAAO3hOXCnU4GtSuYdfdFf6yrAezvhUdOHjsYjgshqh0Gbu/qFy6fPHdv9Wqn35o FW0BcMY3JDEqWv68fqPA0BT5/ZYEKNTizmNsA2zDA2fJmtnTJTRgmkzo3ln6NKgjXWv+ID3q/Cgj 2zWXwS3qy6DmdWTOoO6ybOwgGdy8tozv3FyPqybzh+pvdvQACRrVX8a3ayqjWzWU0ImjlN4uK/Do /3DhuOzS7ylVxxvKiYcprOUHlv52TQ7mpMpuYj0UBmOXL9D7vLdM02s5Tse83anxciA7VbYopG+M CZNfThyR384es9/BRoUIKh9vUWAhKPSnvVslUV8/vlt7haLeEji0j6yeOkaOpK2XnIgVZuEgGDY7 PFiSls2TqIUzzLLTvW0Ti+EAOChtXkp/584V4gUOJjW4V194/lmZPmGUzJo02gKU586cLK+9/JzB CtYNrrVXH6HvXOXRogJHUcXp1sKkSMDhH0D6d6SgN/XKvY4r7PXeD+qO5bn/F+wV/9ciXpAoqtwF GP7PPe8PbPBD5T0BDvYDHDYb1h/jh2++Ju11QGd22fLHr6yPCh1Lx/bvoqKzzIFdZMaI3hI8S2f/ kwn0HGiwQEvj7s3qS63P3pN+HZpK+4bVpEWtqtKrTX1pWfNL+fqd52VIpxa+Il/DBxhwULEUSwcB pFgxZowcZBkJgAhAA3CgTMb26Sq9WjaSPq2aybQhA2Te2JGSsCrYGgz10ZkGPz78+1MG95bJw/pJ tO7zX/Bp07Nj2fxZMnvyOPMrE4Phv/x0+oikrw+zDJP9m9PMgkETI/ntity6dEpu6KBMSewBnVtL W/2OqAKKNSN0SYCsD11i3WBdUzXXrwMBPFByKTE6y83R8xV5+VOWzplswEH1TawbuFIAjgU6G8H6 AXAQF7Jk3nSbXeBDpc4BwEGwFm4PYjj8K426gdw/aNQLG3cN+HnPrYKjitXZ0BkN9w1FlcrooB4w daLNtPv26CJPPvawVK5QxjrDMqNlMCKwj9kmQXxYOOrXqm6ZGxeOHzJ3WbYqNe6Flj9+Y3CBRQM/ 92VViJSWXrsgQIGE2V93u0+497o2ocX893r/1TNrCOXff/z8Pfnhk7dtjVuGaxGLHz48xOACiwag gaWD60nxL0ADCwv/A+6UDWtCJDUy3KwcVJHEygF44FpBtmemy9XTJ+WUAgOdkJ2rhDgM1lg3cHUA JIAHtTYWzJgmcyZPNDcSUILLxFlEABGsPUvmzpKgxfPNEndU4QY4Pn5onzVTO6tKBZchUHfq6EF7 vCM3255jWUqMXqe3zK+WjUBQMz1OiHEa0b+XKQIyVojNIE4DGAjR7wF48Fo8mPrf+OmCnDly0Kwr KA6CkfndjBs6wLJaNkSsMsDAwrFkzjTLelkXslTCghW01yw1wb2JNQTgoPgXLpW6P1azHjr/DHBg nQM4rKBcBV8MkSttviEqyn41NGZjmTxutFnfuP/YD/xuiFjnq8Vx868WTqCPqrYLp46yRolA7fIp 42X+mOFm4YiYGyDLxo+WOUP6yxidAI3s0FKG6Bg0uHVDGdOllQxt21Bm9Oso0/u2kyk9Wil4NJWx bRvJqFb1pWeNqjKxfVNJmDdNMpcHyvZ1q+RkZqIcTI6RjWFBErNotuzQyY7cujMROrMrRzZGrpL1 CnDU/Tizk3iaW5b58usJvf5p8XJYoeNYbqYE6LWho3cnnSgunDhUYWOtdUXGVbI3KcrAqM57r0p/ BfEFClSLRw00C0f6Sr2+QfMkU8evxKC5Bhzr5k+T1XpdB/fsIFXKPmHAQaorwGEWCdUlXuBAlzDO YL0kSHmyjunA6fRJY+TlF562+A/Sk7nej5V4wsTpw/86cHiBoijilLuTgk76d+Re5yns/N4P6o7l uVfhu2O8x3pfi/jDRFHkLsDwf+55f3/gQIANl6XyyTtvGnC0rVNNGn/3qYJEGxnVp6PJyN7tZNyA zhI4YbAEBYw11wfZJMwEMAO2/vE7+eHDN6XaB6/JR69UlC/eelba1PtW6n31nnz19nOW5UJxL3qx 4FYBOBC6rQIdWDgADiwcWFFYM3OdOKCn/h/tZXzfnjJlUD8JmjFF1umATC2PkT06Wpoux9I0bUy/ rlY50X+h5DcD79ypE2zgnDxqqFWP9F9IiaR9fEL48jxIWC67spLkrM4Gz+nM8OiOHFNYWC9Q/OMG dZOF00fnAcciSYkKtvRMBxouTZPHiWtXqEJbJ5sUfoq63PzptAQFTpOJwylfPiy/WRnAwXaLEdEB IjFqtbmBqBRbRmci5rNW4CBYk4GAQZ2gUawcbgB34h806qqG/mXAz3tu92lxZj3FzSwOUAAWBBzH x6yzGTplrF95/mmDjpKPF5Pnn65kbhSg49VXXjALDMDRvFF9c0VQNvz6qeOm9LFw0J0YixiulWY/ VDUABi7WKySkhOn3GLNW0nXAxgIGbNT98kOzhHz11kvmvqv6zsvy8avPyGdvPG8N3AguJUsFl4o3 aNTFcnBNyVLh/Tclxto6NiTY3Cq4VJxbBWsH8Rz0Wblw9LDJzUsX5NjunWbhACBwpWCpuHj8qFk7 sHSYFefUCdWEquRu/mJQAmBwLMfwWh6HrwyShbNmyJD+vWWQ3u+LA2cbVFw6e1L27dwqmzJT8yGE x6uClkha4vp84MCyRFEyQOPUwT2SErsuHzhQBMRwEBCKABoLZk028MD9ASDQnv7cyaM+yNm/xywp Efo9DO7TTap++I688XwVWTx7qrXvBzgCdLZO3Q4sHHFhq2ztCxRdbOclcJQYDiwc61atkGYN694T OJ4sq/dcEYGDWhwELjvg4FykZGcmJ9vv5s+fsATdlpMKTc9UKm9puIxxlDePWrtWfrl4Sf648tc4 DlxjVLidMcpXfJDxauG4keZSKXC5dkluHtkvh1TxZyh0BeskbO3scdKn0fcypkMjmdy9pcHG6NYN ZHjT2jKqRT1ZoYo+UScOB+IiJJtqt8sCZatCRbLC2tbYMDm6MVnSdAzJiV4jmRErrTttrP7GAQ65 7IJFb1tAKB1rN8eGK6jEyHq9HrYosJzdrRCbuUG2KnCQwjt3WB+ZovDQ/MsPpMFHOsZX+0Jaf/OJ vW/W6sWycc0S2RIdIjELp0sUMVJzJlmg6eiBPczCQdAowIFLhfgNgIMYDgRIYDxAl2C5HNCzswzt 1UXGDxtoZfWJ4+D1WFsfUOj4fx44EKfg7wcERZV7naew83s/qDuW516F747xHut9LeIPE0WRuwDD /7nn/QEOfsS8pwsOBDhMeShwfPruW9I5b6bY7IcvLDtl/MBuZuVwwDFrrM5yJg8z6wat0xeMH2Ft 63s2a2AWiTXzp+gsYbiM6tVaerSoKY2//Ui+fP1pAw5qefAjpoCYi+WYp9CBEKQFcJB2Szt2FAwQ MXPYAJnUv6dMHdRHBrZrIZMH9LLHI7t1kBFd28vEft3NTUMVVGbEVDMlwtstBJUuDphipZvpN8Lj CUP7/8VVQlraYlXmy2ZPkHXLZwv9XJjpUMXywqGdVtgLgAAeCFbEz0u9EhrNxa1aIJFBc+x1sarA aFEfTldYVWg8RuFF6YBAKW2arG3fmGZNu+69+GZfe3LTZbl+xzMU7shScQ3MAA5gI3TZXAlZrO+p A9QMBb/K5UqaSwUrglmtGNTL6IBeUgf4ipUMOO5yp3iAw1k4HHA46HADPqCKYNlwwaIABybr8qVL yGvPPW2WJNq6E0vCNoDjjVdelNTEDXLpIj1AfNk523T2Hr56paxZsdyUM26FE7u2mysDqxVuk4bf fCoNvv5Emlb70mDi+/dfN6BAuD+BTL5j/N4Uo0OI5cDaRdwG7pRqH78lLWt/Z9drzYJZZuXA0kRW CsGjCM9xd+FSATSiVy61eyhgzEhZOnOaXlcqma4xS8eO9BQDDtwrZw8dkD+u/iSHdVaMHN21w7YB D8yUcZsAG1gw2Eb2ivz+m20DONiPFQTQYBv3AzEaxGvIn2Qa/GKuQFriY+EAKs4cP2xWjujwNTJt 4ljp1LaljB81TNaGqILS/wsrCPcWME3XV9ZkcgHZs6aMMzcL1o2tVLs1d8dsy+5yWV5cN+JvCPyl 8BjumrXBy2Te9ClW3I8+MrgsqbYaFrzEiqEtnTvToCZ6zQpLg8flEho8P7/wFy4eanGE6vfYuV2r AoGDtFiAAyguiksF4MDCgUvFusQqXH/37deSleLrESK3/hS54XNNVP3s03yXy+OPPiLBixfL5ZOq uK/faczHQmoxAaPUfpk3fpCEzNaxYNoYs3Agf6c524mNcTJ3UBcZ2ba+DGjwg0zo0FQmd2wug+pW kzk9OsgsVf5BIwdJ6JQxsmFBgKStWGgBm2mq+LPXrZA9yVFybkeWbFu/VrLCg8xKQY0MgATZrXC4 LyXO1keyUmSnjnF7kuLy3l3k6qHtsjMhws7jYjT+OLZXjmXEy94NYTK+cwvpWP0LyQhZKHv0OSm+ ScHzJGr+VMuoobQ5wDFB4YsYDgp/lVRxMRzeoFH61Didw5jzQsWnpO73n0uT2tXkw7dekaeeVFh5 /BGL4SLL5Z7A8Zhv/f8EcCCFAUFR5V7nKez83g/qjuW5V+G7Y7zHel+LeEGiqHIXYPg/97y/P3CQ 0mQWjseLWxQ3wEGHUmaWbWp/6ytpPqKvQceoPu0NOJBlAfRCGamD/HiZNriPuUiGdmrtC94Lox5C sEwf3kuaVf9MGn79gXzz9otWwwOXCj1ZCDw1S4cCghc4yHph1opLBcsJ1gva4Y9VYh7UvqXU+PBt +eH9N6VB1U+ka6M65s/kPLhpABmOJxCQIFKaq8kf12W+DrSAhAWDTRtrBchI16V3hndB0TDjxS2y ZuEMhYe5tibtknLZFNvCWgFo0DKeKqy1vnxPAWSBhC8NUOhYpJ97pXWMjdJZC7BBdgRrMicIWkzT QZ56BwzePxXQmMstxJFQ34C02qkKZ6TD0qqd+BgsL8RyAB4EjFJplBkn5m2Aw6wH5X3AYWsdwB/T 60uLeFwqhQWNFgYcDDbMZhjo7T3KlLRB5dVnq6giS7Uy98yUeQ50rMfMX+hy29JPpwwfKPW/+cxi OHDPYb3AekaZclwjdMmtpzMzXCXtG9S0njx8r2S20JiNzCkyVEirpS19g+8+kxqfvWsBpKRlL57m q63AmkJgxBwBgmSvkAVFZgBC0afmP34v1T95X+pU/Vxa1a4uAzq2s+0zR4+QyUMHyeoF8yQzNsos H0DI0e1bDET2q5Imffby0SNy5dQx6yR67cwJ+f3KZbl6+rhZQy4BDgonHAeo8BxrCa4V4MuW336R y6dPyNVzpy2IFGvD4d075Prl83JBzwOUACHZ6cmSkRxvFg6Ag54utMy30usJ6y1uBMvG1LGjDDgo b56SEGlWjTAFaMAjVme6m9LjJVNhkfMd1Pein0u2AhZWlKg1IXL716vmrrl19aK1r1+n3xPuEtw0 uCqxZOCqDFXgXqf3LeclAJuS6kDHssA50q1jW5vYGHCUpZX8HeAw60YRgMO5U9jHcYAvnWAb1aur /39e/NZtBdtffSn03Tt2lMoKJs9VqSyldWxcNGu2/HTqr7+93TkbJWzJQp9VVSdHjFWMa8v0Hps3 aqj8efZE3pEKM78qrPhlzPkvpzYnW42OuPnTZK0q8EA977gOLSxodK5OpGb07ipzdPI0T+/bKb27 yDydNM3UY+YO7y8BquhDAibKhmCFN/2tE98Rs3Su5Oq4Rjv547npcjgz2WqDABq7dEzZq7C/Rb/r vcmxcjgr3sBlU1SIhCk44bK5tD1Tftqp96YCRteaVaXLj1VlzbTRsmntMlmoY3zg0F4ya0BXCRzS 09J+1yikE8tSvsQjUq6ML9A3v/t0HnDgUsHC5IRMx4/feEnGDuhu7pjuOk6+/HwFKfnEw/LIw8Rw lLorcNQ6navOc9DxXwMOp7ALEk7G2gsavLCgN/G+zon/Mf7i/acLEu85vNvztxXX/zFP/MEAKWx/ YVLYa++UlC3uq/Kms1sE2EDsghb3dVAsXkzpVW+AEo8+asFcVD0kS6X+tx9L4x8+lyHdWhtwTBjU 3awck/RmdK4UYMPFceACIZuFIFOXOju6VwcFl5ry7bsvy3fvvWat2ZmVWpCozkLdGshAzJ2S51Kh KyPWj+n6Y0SmDuot3ZvUlW/ffkU+fqGyfPbyM1Lns/cNNJbQH0OPx8phPleFi6mqcFAoxFfQJh6/ LHn1KG7SbOlNQprk75gobxKQd832o9CpFmrKfMkcAwyAgdnzDB0IMPVjdSFrgpgBsigIUozVmQKv jVo53x5HBQf6RJ9TM4J6GZjtieEgcJSZID7zApfbP1tND2I3iNnAsjF9ZD+ztgA3WEt8WTALZaU+ jtfZ44aINTJp5BCdPbrof99gzODtL24g9xesHKwNKnQAd4Dh0mkZ9FkDIsWfAGrK22BfsazOMPXe ad+quaRtiDWlA3h8/cmHUvzhB/M+VOHL2SP7pUvLxtK/Q0v7jrmOWJMo6rVLge/Yzk3WhTczniZo MWahGjOwt4zu10Pv2XomretVt3LmAzs0sxikL15/Vno0ryt92zQyq0nrH7+V5tWqSsd6Nex+6tW8 gYJyG73H+tksNmTmFIlZMt989r2bNZQGX3wstT/9UJp9X1Va/VhNz/mtNPrmS2lTq7p0alxPOjSs I23q/mjvPaRrB5kydIC5/ZbqTDl22VJJjwiVzetjZXdakhzelG0ZBacUGk7t3iYndX163w65cGi/ XD52QM7iwlBoEUpzI7/+Ij8dOyon9+0xGHE1PAAKMliOkdlz8qjeL76qmdevXDB3C4WvcjJSrfz5 luxMK4W+YulCWTRvtiyYM9NcMSmJMbIhOkzWx6gCUyWVsH6dpKrS2piRKEmJcbJ1S7bs2r5ZsjNT 9JgIPU+GbFc4wrUDBPEcFwmWlVnTFOaDFdZXBasstwwW4oqI8yDd1vVSWblskbRt1TQfOKynjlk5 qKuBABV3YPevUt7EQW/xYo/L0xUr6b1Xwsau8aOGmzXGlt9/y6+Xw+cvp+NgmWKPyjP6uwicMsVi bn4957ru+pZdWSkKohNlTM/OMrxzG5ms48ackYMMOpjU0LxNrl9SuSjUubi4f7dlhch1HT+wVv7y i/xx9ozcoCT8dYWRq/cAkl/0eK7Z9ctydkeu9WMh7XbVrCk2ljGmIbwnwoQOK+5kBWabWA0fZA3k wuYFSOTCuRK7dIEkKfylrw2RjToWbI5aay6ebfrd407ZFhsqG5bOkondW1l8SdC4QTKhSzMLag0c 0kOSFs+Sqd3byqAmtaRTtc+lR42vZKCO20NbNZRO9X6QlyuUVOgoZr9xJhhuXGHCegc0ykj5UqWk AlbyN17QSWlXy1Ds0KyWvPfa01LqiYek9JOPChlDTIIBjceK+8RBB7rL9Fo+jNzRrYjbbjrsHsd4 xeljf3Hc4Ngh38LhhQSv8CLW3uP8T+rE+zonBR33d8R7noI+oAOCe0FBYfsLk8JeWxhwOB+cpTMV f1yeKlFCSun5KpZ6UqrpANu4+ldS/dO3dHb4ifVTmTKstwWNMqMHOnwZJCOsFgfA4dJYLXV2cE9T xgRwDuva1gL6iOvAHA5wYNFwgOGFDOorOOEYfuTuh4fwY8OCgpIARAiOwo3DY2CDIjWscV8Qx4Ef /5v3XzOzeg/94QAFWBmYAbtZMKmT1HDATULreJ6jzIED4jMABYINCVQEZLCeEFcAdAzu1MriCogv AEw4B5YHi/tYs8SEINL4sGUGImSqUKAL4KAqIymEmJ7l9p1Sx26hFwuxGoAGrhNf59xe+n0NlJDA qWZxobQ3QY/EIWRuiJH0uCjrOupr/e0DDn/QcOIPGk7ygQPYuAdwIPjOuY8YeLByVCpX1ixkA3r3 kNh1a23muzBgqrRsqBDQpoVcPnv3wH7v5Q8JWTjHXB9cR+uIq99VRuxaK+NOTRKqqlI7ghRgilZl qeKk5H1w4GydoWbK+UN77FpGLZur16iFWek2hCySa8f2qCLYL4dz0izQDr939JJ5smjCSJnYp7v0 V0XYstrXUvPDd6TZV59LJ4WIZRPG2EBOlkKszipTVWmumDlZ77nhMrpHJwWY2gqc30ir2tUUPGqZ tFeQaVe7hrSpUU3a16ph0lgBpd4Xn0iXhnVlysC+MnuU3rOTxgnNwbCq0AadWgtn9+2US4f3yfm9 u+XCvn3y25kzcv3ECbl06JDCyD45mLvZXDfEghArgrXDZVoR5Als4HI5dnCfgUZ2coqtMxI2KBgE K3QskuWL5lum1sYMnR3rd5e4IdJgg3VyQrQJsLF7zzbZAXBsTNNtsZKr/19KfKxZPwhSJW4EyFi2 cJ5MGjtSVujnWBe2yoCDGA4r/hUeovf6aqvBEanfHUDSp2cXgw1/4ECAjaIAx1NYN/S+tEq2+jru eeprBM6YakGz186dtKBZq5eDG+SXG/Lq05WliirI4g88oMqwv1mfbl9ReMhbbv90XuJClgotFwKG D5RhHdvIoLYt8mC0r4zv09UmSEpbCoJX5LfzJ+Tq8UNy5dhBOZSbY9fIXDSXLsn5PTuskRtZJNTC uKWQJnp9zDJS1OXaBTmh9zedaJPXrpDwRXN0fBttYIw7Gbfy+D7dzKU8pnsnmdxPYURhF1k6frRE 6+8oXkEkKnCmQce6eZMNNhaP7iPTerWRGX3ayaSuzWXx8D6SpftHtGogPXWs7Fvne+ld82tzA/Wo /b00/vJDeanM4/LsUyVtMmNWCiwcOj44lzzAUbZUaR9wqL4hbmpUr7Y6WW0pnZvXlM/ffVHKPvmw guYjVs/D9M7jpe4GDgBCdddjj/ky4AqCCbf9Xvv9xenjwuQul4oXFLyKnvXfBQ733P+Yvyve8xX0 AQsDisL2Fyb+r3VulDvPCwcOBHcKFg6AA6miP/4fvvxEGqkSrfnFu2bhoJcKKbFUGCVjBQsGFg2A Y9n0sWbpWDhxuMVPYIKkjT00jkWCzJU+rRub/530xnF9u1pmgRc4CoIOXClYE4jlwL3igkdR+Lye oEFcN6RAMghwLL58QIXtgEPf9s3M/E7FVNIinZJGgA8qVlIQ6qt3X5FvP3jdTO+kUgIYWEOwhHAc LhFgg/8d2ACgsGyQNox1A9M/s3ACRbE6ABe4VhAHHKTEAhwUBqPiaNr6cAv0pMYHStZ/AUwwSSLU 3gA0cGlhXSJehJm/VddcOEsoy01HSspvAxwVcG/8g8DhxAEHWS0ONvyBg+O4B0lJfLpiBZv9UDk0 cu0qWa0D3Zwp460Owt9Z6E9CW/hsVYAEhBI7A8jx/dGGf2d2smxO1dk3hZJ0Jk6bdTqfUmaceAJK 688eP9KCc4FA4jg+ff05vZfftxRZrCbcM3ErFkvmujVycGOqXNi7Xa4opFzct8MUxYW9O2V/epKk hYWYxWPJ5LGSErpCdiTFSS6louMirCS1kx0p62WzKusUmnupUqBQ1KT+vWVUd50ld+lg0rdVM2lb q7q0qvG9dKpfWzrUqyVdGtWTro3r56/7tm4uI7p1knF9euhMN0BWzpwhSatCJDcuVnanJMv+rAw5 sDFTzu3fI1eOH7EUYuqW4KKhLgz9P0jZJTYESwgps5nxG6z2BS4VSsgvCJgus6dMtLRw4jQ2piWY VSMtMdbKoNvzJH2ckypbt2bJzm3Zsi030wp9kSpLpgqC9Yo4HeIylsyfJRNGD5XgJYESQwnzlTRr C5IovW5Y8RCyXGgeR9zJKJ2dO+AANv4ecPjEAUfFsuXMlUJtjReermQuG/q14PK5/fMVkd9+zY+T alLrRyn32GNS8sEHVRF2lTP79ppl6adjhw30aC3PfRO5NNAUOvFoXRUo+Z0zxjCWta9XXfZkJJib 9tezx+TXU8esbPjlg/sVRC6qXDZLxz79LiljvlvvjWtH9sqtM8fkxomDcvXIAR98/H53teS/vdy+ Jb+fO6X3b7psWLFMgmdMkXljRth9N7JLexnVtYOM791FpvbrIRN0kjdVJ4uT+viqnw7v0EjGdWlu 1o6edb+VEW0aSvyimdK/8Y/SuupH0vmHL6TZx29IB51sdqrxlTT7+hN5+anHpcITj0ipxx+16wZk uDHCueUdcFQqWcLipobr+Yn569GmntT57mOpWOYRKVfaV7GU4wGOx4vnyROI6ifTY4/dEygKAw3/ /U4f+4v/vgJjOJySd+K/z73Y/zjviQva/8+IO6f/B3RA4IUCrxS2vzDxvs7FaXihoyjAwfGQJmVn 8WtikqxUuqR8//lH0rzWt2bdaFXnW3Op4CoheBQXCRYMLBpYNpyFgy6v1tRN901QIMG14YADJU09 BawcKG2gwAGGFzKov+GEYjsEjCLAB9ABVAAbBAhicVijipY4CfLkSZ9FkXAsIMF56aXBDBlzPBUo eQxsuIBPc7sM72dlr1FMZDLwHODApYJlAdjApUIKZvWP3pL3ni0vn77yjEEHMS6Nvv3MBKXI+amP YXCxcoFJdMgCiVtDBUtfXQ6Ag4qkZJRQ52OFzuKp6ui/EJMxRGFoYJfWVmEU6wYWJtxay2f5XEbI YgWh+VPGSORKmo2tlEkjhtngSzCeuVQKgA62+QOGvzCQcKwXNrzA4Qb9Yo88au9FFgASHR4qcSrB C+YocIzN+zRFWyguRX8PqlUSk4GFA6iyz6rXgu+QhnjE5mDdQHZvzpCTB3bKxROHLSuDNvL1vq8q DRQCf/j0Hfn8zRcMJgFPKt1W/+Rds0Y0/OYzE6wTWCkAApT9/HGjLPtpa0KcXDu2X5JUWZLq3bVJ XRnWtZ3VmuH56F6d9Z4cboCxfqXO5Em3VWW1NTFGjm7JkjO7thm8HMvNll0pCQoq0ZIRESrrFgXK wgljZObwwTJpQB8Z3LGttKvzo7lomn7/tT3upvDRp3kzaVfzR+lSp450rldXejVtIkM7tJfR3bvJ rOHD9Pc2RsIXzpfk0NX6v26QU1g9jh6Sa0cPy7UTR80tQxZNakyUwWjiunCrQEpH2gnDhljtD+p8 5GYmG0wAGnu2b5IDu7fKjtws2arf6+7duXLs8B45tH+HZOlMfeeWjXY88R/bstMkQyGFHimUSif7 ZemC2WbFIH7D1eMgYwUx4Fi1XNaFhsj4McMLBA67L4sIHGRSEUOEOwXLGtaNN15+waAK4Lh86qgc 27vDsoFcVWA+/xMPPCDPly0rDb//Tn45e0YV/025cfqE9RvZqZCJZW3S4D6yZOo4G7eAjda1vjOL LXFEZO4BwmapuP2zXNDvhuJbN08rRChwYJGSq1fkRO5GubBnqxzdlG5ybucWubRfweTAHvnp0D75 k8KBt7BsFr352t9ZflMIxboSrxBOE7lZOq7NG9lPJvftJOO7t5bejWtI/yY1pUXV92VYq/oSNG6w DNDxrItOoAbqemTrhtJLx/4WVT+Upt9+Kp+/9py8WKG0BYATx4FOccBhonoEiChXWoGj9JNmVR7Z s42OV11lQBeFbX2/5ys/KeXLPGYZdBxrOkih44nHSysk6Brd5PTYPcDiXtu9+ziP2+b08b3E6fF7 Bo16lb13u/cE/sd638B73L9C3Pn8P2BhQFHY/sLE+zp3ke4WBxy+6m5/BY68dFi98AAH1g0ixwGO rz9+T+rrTVav6gf6A/tOB9rWFpNBefMxChwEfpJhglVj0aQRMn+8QoM+x7IxqV9XGduzg7lAsHIM at/CXCDfvPOKCT9aBw4mk0bKfJ3B+wvQ4awfHIPFgu3ABCCBOwT3iOujAbBQ/po1+2jmhYKn0inm eBqcYXkg3RXBXYESWzB1jDVG27cp1dJfnSuF12KtACKADoADSwZuIQR3CsDhMihsFq6SDxyrFlrs BgJ0oCwReqrQbwLgILOERlnXz7tAtDvLGj3P0B7tpW+H5jKmf7d84MAvumTG2HxgWjR9vAQqnEUE 66wyJEjGDx2cDxxuEPeHjaIAhxMvbDhlYKL7ypWrYDFAvBdZKu+/9boN9gDH8sBZBhxkrBR1QXnh 86foEr1UgEd33bHycF2o0oo7arvOHpOi15pLhf4xmQmxCh9Z5laZMnKwDO3dySokNqv5rUwc0scy UJB5k8bo834ysFNbaV2nhtRUuP7xsw+lwVdfSr2vv7R1g2+/tJiMr999Q7o0bSDbU3VGawrmNzOh H9maozPhEAknzmP8aBnetWO+pWJg+9ZmoSB9e/Hk8RKzfLGkrF0l2THrZG9GihzKyZQDOis9mJ0h RzZvlEO63qlgkB0dIek6+09cFSzr9VouHD1SJvfuKaM7dpCeDRV46upMu0E9aVe9mknfpo3teYcf q0vHmjXs+aC2rWRMl04SMHSQrJ0/RxZMxnVIo7qp+nuYLpNHDJH+XTrIjLEjrVIqHW8tmyVlg2xK T7SS+KTBknq7d1eu7Nu9RY7Ry0NBhOJh2arAspM3WMptTkq8ZaSELl9kGSpYs6i54AJGua+J4bAU 2dXLzaXCPuI9AA4qTyL+wAFMcG/5A4a/+CwcJQ04niz+mDxTsZx1gcWdQqE0UqxpsEc/G+qgIKQl v1q5sjz54IOqEGv4bjpdgLNRvbvJumULLYDYBa5jFSVbZWRvnWQN661jyxBrZjlv4jCRG76S5X9e PGWFtoT+TDeuyK2zpw0wL+/ZZl1YaYxmLpjff1YKuKaPz/m6tF6/U6L8P7n8emK/7E2JtkyYEJ0s BgzqYXU45Kb+P6cOS45Cc4BOCifrmD+2Y1PpVvs7afnDl/LlGy/IG89WlNJPqK5QUPQBR4kCgaPK U6XMtUg5BZILBnZtLt3b1Ze3X64gFUs/anEcZBSR3eKAo8STZUwvoaPuDigtGCr8t3v3/UPAca8u sfcS7wl47l7roKCo/0BRxf2jPHbn9p6/MKAobH9R5a+g4aRw4MAPh+mdstPARgW9kaDTLz9429wM 1T96Q1rV/NqAw7lTRit0OOAANAAOwIPH5lIZ1lcmq4Ik/oKYi+Fd2lpQHgGjuFUwTWKtwMphcRp5 lg0rI6ziLBwEkrpgUrYDGtYoTgVli5UiU0GCGAuAg4yE9g1/NMsGihjQACBW4TpRuAAEyOpAabGm NwlWDFwnAMfmpGgTXgOQWPyGggbvg1sFKwozbgTrC/EpAEe9qh9ZgSqsIMAJoGJwocBBpdWIoLm2 dhVHnYUDl0qQ/t/L5s0ooGvsH7Jk9iSzcPTr2MLcKgTtEjtDDA3xHHwfCF1PaTIFbAAdowb0M0uV FzgKEgcUhUlBsGGDfumndND3dejEpO0KeNGcKyZ0pSyfO0PCli80S0fRlj9k5oTRskSVY5/2ze26 c58AjwjuLVKASf1FUGQABy4VStnjimFWS0bI71cuyi8XTsmN88fk4LYca37F+tLxg3L2wC45pTPN Myqk4B7eqq/ftNGqia5bvkTvxzE6SPaVLs0bSttGdaRlnerSrmFtC0ql+yZ9VnITaba1Wa6fPJI3 S81bVOn8fOKInNy11WIyUGCU4h/Xv5f0b9vSgATp3bKpAQlWjmVT9d5UOEhes1K2J66XI5uy5JT+ T9f275WLO7fLld36/25WqMrMkAPJSZIctFwi586RZePGyoIRw2Vo61bS4quqJl1r15Ke9esZiHSs V0vqV/3MLCcA1Q86iaj67uvy7Qfv2ufLiIm0Mu1kyJDmCkCQdUJFU2qo7Ff4wIXirBrU0ABQsCKR hYP1hPstTIEKuCReB6GwHtYNKpBi4aAQGC4VXk/QKMAxedwoy2oqCDjcfecPGP5SoUIlS8vGpeKA o5MC14EdW+W3q5ctKBO3Ck3twoOX51dzXTBtmjSqXl3hvV/eRRPZnZUu/Tu0lqBZ0/ItHIwnZIRl bwiT3KRIWxMITl8p3JrnFSaAjp9PHlIQ/dUHEL9cs9ibqYP6ybrAABnapqkMadtUpvbrJiunTZC1 s6dJtkLlKQVW+fnefVz+/Ute08hbAJDCD8sfCkSAE0GuP+m2U/utJDtZLRQdY6wZqb8Bigo+VaZE PnAwiTHgyJu8UlTtGZ18dGlaz4o84lbp16Gx9GxbX77+6DWp/NRjOj4RfKqwopBSwg84kH8UOBD/ /U4f+4v/vrva03vBwive/e6FQIB3+/+/AAcX3D32ScHA4cQLHDQ9QmEAHAQFffzWy+b3/vrtF6XR t59It6a1dcBsrANlfRncsbnV0cB9ghtloQKDkwW4SPSHOm1Qz3z3yqge7aRPqwZS7f1XpVm1z+8K MCUOxFcenXLmwMcQmTV2kAkKh9kFa2a5QAZg4QSowLrBdiCDRl+4RAgW5XUABkreCVYHrBkIFoNp egwwAlTkJscYDHAMrwM4AAWsE5FB8ywtNmLxLCsVvC0pSlLDg61bbof6PyhEvSvt6n5vg1Fi2HIr FsbrnIUD2DArh57f/peQRZbmSk+VOFWcCwAp/Rxe02qOAhBpsAN0hoVLZdzAHjbDGtGrvfTv2My+ J74TAl8dcOBSobcH5bP/FcBxL8uGG/B97ehLWnVHTNpYVUaoIkuMjLCaDwR+rlo0V4HqrwXYClro DTJ6UF8JGD9SRvbpYlYN3GQMdBbkq4BIvRFgg9gA6jvs2JRmFTOpJ8GMdv+2TVYfgvXBHbly8cRB K3yFaf3Ibp1tXrskf167bIqIFFXqZ1AXg2wFKoUe2r7V0lUpW37l1BGd9J01UFmzJNAyYVrW+1Hq fPuFdGpaX1rU/kE6NK4r/dq3kjF9e8iccSPN4rEpPsZiAW7q57Emg3d1Nr4tv549ZRkquEGyotbJ 2vnzZMqgAdKnRXPpVK+udG3YQHo2bSLTBvYzWTV9qsQHL5NtsdFyMC1F9iYlyNGsDDmZvVF+OXhA LmzbKrnrImTT2lDZEhEucfMDZd7QITJBZ+x9WjaWbvo/Nvj6U71PP5Bv339DPnr5OenaopGBE+X1 ifmgVgdVUBHrepuTZeXM92z1NQIE5gCJnKQN1kfmmCp1Sr5HLKOa7nJZOGOKzJ08XuZNmWAQwnXn O4vCoqjwEb5Cj1PYIN4jfPUKy2j5Z4GjfPmKVguGuAGUV5XyT8lQvf8IorXS77//YtfZFTwLCpxr 2T1XTp6U47t3y56NWfLbhfO+3j3rYyRgtI5fk8dZ0KilTc+bpvfbbNmaFiP7NifLnpxEK+xHHFV8 6FLZmxkvJ7Znm0stLUInN/r7IxspYukiSQ1bLcdz0q2E+Ij2LWRij46W8jqgZUMZ3KaZjOzaTq9t H0kJDcm7L/5FC2nAeSxhD267ANU/fPehArG5ci6fldsK5H8AGHqP+8ae3+SQ/nb2JMTKxjVBsi8+ THLClsqScYNk6eQRNtHjt/npB29ZWwJSYynixTUDOniO1YIA3ucV/sgyY+wf3LmZDFTp06GRNKzx hbxUpZTV9CDeywHH48UJGPW5VAwYigAc99rvL04fFyZ3AYeDB6/473Mv9O7jMVDwj/wD3tcUJP+L wHE3dNwfOHgtNwnAUfyxhw00ypZ8zExm7772nAEH6YRUDAU6gIXmP3wh3ZrUMisHMEEtDQDDCX5C YGNCn846g+ts7hcAhTK7n71SRep9+b5BBkGnQEbg+KGmuAk+XTAF18oIM1ciKFRgA0HhOMsG7hSC AYEOrBt0V8SygIXBQQj7M+PCzMqBGwVrBe4TFxPR4PvPZSYgo/ABXKRGrTbQAD58qavLJHjeZFk0 Y4wEzZ5owLFiFkWlxht4kPFA7ArWn1qfvSOdGtawANHkiGBJjQ4xyAA8CBhFeJwQFuxLmV3la1kP bBCnMVf/h0X6fw/V72yEgtDIAd1l+tghBkV92uuPNQ84iN0geBfg4LvCZYQsnz3F4jjCg5boQB9o Fg4GXwcc94IOL1wUJAXBhhc4mF1y7xIsSkOs5yqUtfoOSdHhkhEfZZ9v6mgdrHRWV5Tll0tnzfSO ywSI4lq6bCJgg/RgYA1XFNDhSmbTYp2GYycP7DaXCuDBmudYPFg7GCHOg7Rb1lQAva6ggVCQi9nv hWNH7DlN1K6fP2X9Rihzf+7oPkvtXLNsvpXwHt6nm3RWpQ14AB0I6bGdm9Q3IT22UY3vpUvLptKv c3sdcDvIxMED9D4KtJodW5LiZXdmmvxy8njep89b/tSB/9JFuXnyhOxNTzb3CjEfWEHIbBnQtqV0 a1hPhnVsJ7OHDDKZO2yIQUnayhWyJXKd7InfIKc2b5Qr+rmP52bK0c2ZkqNwQZ+NVXOnWy0R3EVJ Yatke3qipeXSE2bPpuz8FvtUPyVGA4sHbgncVQTjBowH/AMUwpfKommT9T6cqL/H2VaPZKzO6qeP GWH3YZDeB9zbAEfI4rkWl0PWEsBBQPH82TMMOHzQ4QMO1+uHe4+sKC9cFCTEcAAcZXRWjZIDeIcp oLn+MwDHjQunzdqG5Wy+fkcZG+Ikc/16Vby/ytrFi3QMCbQibsRwnNfvK1ahandmko4Ha2Rk/64y ZVQ/WaBjQMSKQAv87t+5uTSpToC4TmBWLpQD2SlCCf7Zo4lfGyIjenaRwV062qVMUaXd8cdvpVvd 6gYdtIFfPmGkYPlYNWOSrJwxWfq1bipLJk2044Uy6/+B5daFsxboSvAqWTSk5J61Uum/y9bYCMnS 7yt89lRZM32UZbOM6NBEAamVpZN//s5rUubxh/OqhipgWIbRU3cBB9lqL1auIGNJGlAdMaJbK8tW 6d+xiXRq9qO89sxTUqWML16QDCOruaHAYQGkDiKeUN12D6Bw2/PhpIBjvOL0sb84jnCMUKSgUcR/ nzuh93lB/4Db7z2uKOI9132lEKDw7nOQ4L/dK+4Y77HusT9s+PbdHzhIPYJQid+gSJTVbniymJXF fv+N5+TLt1+ymfsMhQrAgIDRIZ1V4bVtLC1rVJVhXVqZFQM3CkDR8OuPDErqfPqOtKj2hbSt/a0M aNdE2tX5Tqp/+LpU1XNyDLBi7hgFDQcdKG+yXQAPtmMFYYbr3COY1L1WDZ4DIMRWACAEeXI8Rbl2 pG+wNs+4SdKi1xhsIEAE9SwoWUwQJrERPAZE2O+sIEAH28YO7Goly7G8rJw3xaqprl2gkLNktgn/ J3Ue+utnxNVECqxlpqxZbGXOVy2cblYSngMdwIZzt1gWy9rl1q4eRUrJcnqiJEevtoDJ2ZNGGnCM 6N1J2jX8UUb36yozRvW30vJAB2AGkDmXCpkqWDcwb4/s39fcY/z4XdyGvxh0uIH7qXIm7rkb8L0W Di98uOO5p7jPcKfQnI2GfxR/wscfSzbCysUyeeQACZw63jfSFbKQ1YJVhKJrVAAFLvl8XHPiN2hS F7FigZnpCbZNjgu3TAjqmPigI0d25WbJvq05cv7YQTmyd7ucP3HIhPgEyoW7RmcopHPHDpucV/BA zilsIGcUPqjyyQz/1NH9dp5zxw/qbPGm/pe35LdrF02ZAUhy84ZZSpj158THqSIKMiVMUbBhvXtK z/ZtpU2jBtK8Ti1pUrOGNKtdU9o1big9W7eSHq1aSocGDaRTo0YypEsXmTJkiCyZNk3iQ0JkW4qC wK6tcv30UX0vjyK6eV0uH9wrZxUQcL8wQwZGxvfpIYPbtbYYDtYD2zSXCX27W4r4KgW+ZXoNggMm G3A0q/aNxa0ASP07tZGx/fvIlJFDZXHADL1uqyQrfr31cgE26B6Lu4rg3IHdOkgHBaz6330pjX74 Or8gWu2vPrXn3Vs1kRmjh8pCVaa40yiyR4E9rinAQZwHRcFIi50zY4rV4SDI2NopKHA8/fTTBrEo Eu/9eC/BwoGF1mo/6D3dTSGsT/cusmj2TLvG9JABLokxsWqo+vkognb1lK8seOiihdKqTm1zLbGQ krwlab3V4SEuqrpOjmp//6ms1N9xZIgv+LvWV+/Lu8+Xs/GKjDgC13emE9/jWyiH/+s5n4uCEuMD WzWSvgQbt20mG5bMk5zwENmtMI5iT1PF3l3BtFujhrJY4e3sXoWk/8Ry7aoFFeP6Obk918CWLC2W rIg19r8BHNP7dpBpfdrKhB5tpG/Letbi4tnSj0nl0ugJypyXkIcfftAHGgoePMdSjuWCsYA2FCQP TOjXSYZ2bSG92ta1bJWaqgMqlXrUXPeUYXji0celxBM63qigXx9+THV68TtZKkWBioKkIJ3t3eYv fxs43H53Au/x3hMjbrtX/I+5l3g/1H0lDxwKggfEu90LCv77vOKOc8e6x/8IcDz00AMGHGbWLFNC ShZ/yCwcr75YST5R2Kjx+XtWNAmFSmYK1UaBg2Ad+Cn1G7EowFctVKVn87ry9VsvGFjU/OhN+eKV p+XHj9+UWp++Ld+/94p88lIlebtyKWn0zcdWCZS4D0DGZbo44YeMFSE4QBWpzt4BDhfTAVCgZImn ADqI6yBoFCsHdRqAjl2ZCbItNc6sHih34jFYY8XAgoELBbhIilgpJ/fkyqGtmZIdv86OwbIBDAAc xHiM7t9ZerdvLL3bNrJgTWAodP50a+aElQZAIrYF2BjQvqkV+AI4EiOCZPWiGbIiUCFF184142AD qMHagfKk6RqxGotnTdTBcK2cP7pb9uv/xCwfyBjZp7M1hgM+KPrF/wF0LJ4+xmJf+E4YHIPnTrNg SedSKQw4EGfJ8A7iDjYY9AsDDtwpboB54tEHpVrVT4RKp/SIoc4IEESw5vQxw+T2z77iS/dayE7p 07G1VUyl8R51RQBKYINrgSWK78msQwTnhq/Q2fJKg47czERrOkbgI+Z/AhqJSSBt8+i+HSZUuSRd klRQTO4Hd26zip0+2X1HDuyV4/v3Wg2LkzoDPKuwQgwDsQycG3ihk/DV8yeFLqq/XblgZnuUm/x8 VeQPhRLKkets8faNa+auofAUpcuxHmwIXyvL5sySaaNHGpD07dRB7682Jt1btpA29eiqXFc6NWks nVs0kfbN6pv069pOpo4aYsqc9vl0sz23f5f8StXLWx4g0fcm5ZI0zU3r15m5f65CwORB1MNpJ21q V5NPX35ehnXvJDvSEi0zY+3iBTJ+YD/p1loBqGljk3ZNG8iQ3t2kX/f21icFl8isCaPMrYQ7ZkDn thZMW/+bL6T6Zx/Idx+9I63q1rBgXAJ2Oa7m1x9Ly/rVpXWDWkIht5EDevtE32vuzKnWTA3goNQ4 9xHwwD3FPUhTQO99WZAAHI8++qgBx7BBA2V18DLp17ObLJ032yqsAhtH92w3a1ZqXKRBFEGj9jVd vSpZcbFS68sv7PNj5SBoFNfYSoWy2eOHy6dvvyjN6n2v0DRG1iydZS7Sdg1+kKY6qcJCS6YcKft/ XMqLgdCFtghuuXJotyQGL5TVlNvX7zBy3gxJXblEtseGy8H0eElatczSbnvrdZ4+Yqic2LUz75W+ 5ZgHQG7//Nc6Pf/s8tu5c/LHeYXmny7I9aMK1LpQeCx28TxZrdA1pVdbGdepiYxq30T6tagrjb/9 RMoVe0hKP/KglH7sEQNGJqtcP4NGhQ7WjAdUquZ+G9ero0zUcRQrx6BOjaVfx4bS8IfP5LlyT1jq LJmRvlLmPgsHtTiKkTXpcan8I7CBFKSzvdv85V8CHPd6jb9437gw8X6o+0ohwOHEQYIXFu4l/sc6 8QcOfykIOIrpzYKVgxQngOO5ymXlg7dflepffyLfffaufPzas/LVuy+ZVH3nRfnhkzet8mjz6l9a 7AKAEL18nsEB1g/KlKOIsWoMVAXcuf6P0qr619Lsuy/kxw/fkrcqlpban75nqbJOmIFRM2PptHHm rycYkzU1N1A2gAbQwUyXxwAHIIJVA/DAjeKCRoEPUl9Jgc1QhUfGCGtqY6C83Gt5DVYQoIR9vJbt nIdiUVhHOEeingsrybEd2bI3O1mSqCuwTKFixSL93AolAZOsiBl1QXrrTAZrCzUjcOUANFgxECAD 2PAK24AO4AerC/5inhO0ChjRoA3rBqDRrWUDW/tnqbjMnQVTx5qVI2jeLHOpDOvTq0jAAVg46HDC tqICBwqCzptYN4o9+IC01cGT4MDIlRQ/W2zR/gTdBeh1u3HhryWkvcvYYQNU4TXNy8zpkH/NuAf4 bgjspZcMsS+++I0V5k6hKRhWDoCDDJd4VcQEMGK+T4gOs/RNLB/so/YEXU9pgkYHVjIxeLxn+xaT fQoh+xVGDu/bLYf375Gtm7OsyiYVOSkXjlDRkzLivI7CWXu2bLJy41T8xC3jBPfMTQpK/a4A8sdv 1hvFHvsvv/9mpc4vHT8qu7KzzMKwYv486yg7QpV2D1XszerXlPo/fidNVKE3qv2DNK71gwFBt7Yt fNK6ufRq31pG9utlsRRxoSHW6dZgRIHIG9R6WhXwxEH99d4ZL2f0c8r1K3l73PKHtdsnpoMMFGrE TBg+QMYM7mMBg2MH9ZE5Ch65CpUExVKwbOqIQdK4+jc6QfnQoKNJze+lxpcfS/+ubcxaR88gYjoC Jo6xWIo+XTrKwD49rJEfwEEMEJVqzT1SRgG49FPmLikIMrxCSiUWkcrlK8ioYUMldl2YLJgTICsW zZeEqAj56fQxi98hWBTrxrK5sy2AFHfK+cOHJT50jdXioD8ObiGCRkf26ipBs6bItJEDpXndajKR yr46AbJgZf0tMxal6X1H00BgbkD7FmZ1suWXgoNArx3eIye5D5NjrQV95tpgSQlZIgvG+QrHrZo9 Q0YoKK2YW3hw9ZXz52XPtm15z4jtPJP36G8ueeXeceHdOnNC/jzvgyaAY8n4kbKcJIChPa042Pgu LWVo28bS5sev5ZknH5WKjz8s5RUycImUeuIxC9gt8Vgxc2th7aSsefWvvrgDHH07+YCjQyMZ3LmJ tKj1tbz1rF7zEsV8lV8BimKq3xQ6LHA0r5v1vwo47rXdX/7lwOG2u+febX9H/D/APaUQ4CgIDLzy j7zmXlIQcNBfo/jjjxhwUDmulN5Iz1YubfEbb79UWT578wUr+tW0Bm2+3zHgAD4+frWKfPnGc1a9 EcsH0EFMA9YKMlmo1+FLj+1uhWf6tGgojb/+VChDXv/Lj6wyKDU6qNxHyV7gglobZK+QBgl8UEIc 3z0KdeLgXtYPg74ZFG+i7XhnnfVT1Gsc8Q4jB9gxKCjggTobKH/EskZWLLR9mOjZBpSQ3QKMAAiA BrACiAAaKDuek0a7XcFk/6ZUAxEgwzUJW6JKHgE4+N8pAsZ5eC3AgWA5YY1bh1gSAAaLi3OtmJVD X4NFBchAAJCAsUPM5YOFg9iNXm2b2GMsGwSNkqmCmwdIQiETMOq1cOBSwZ/tCn95xQsc/rDhxEHH fYFDBxeKxT1buYIFGz9TvpRMHTNcNoT52r7T5p3vme987ZK5qsfyBuUClgM7c2Vgj47WWZLPwqDO 92+fTUHTWTgshmO1AqZCR0xYkKTFRxpsYOnAyoEVIzR4sXUEJuYA4MCVQoYFIDJ9/BgrgAUoABxU yvRJjj7fLLu25cpuwGPXdp/s3iY5WalWNTUrNdE6sLqmaQi9TFhf1AH7yoUzZhFB6G/Cdue2YY1V hXRT+uYAIlQElZs/50HIX4u+3b38rsefs/TUhNgImT97mkybOFo6tmoiXdo2lw4tG0uLhrUNRprW U8hvXFfaN2toMSTEmHRs3EB6tmkmNKEb3beXZanUrvq5dGvRVHq0Ulhp09JiTEiZDV26UHKSEixz 5fdrvmJZ+cvNa5Km7z+mf0+9L3vLwinjLavD+t5896XU+/YLg484CqRlpUh4MBa8GRY8Stl9Ak+J i8GqROv956tUlMcffcgXa6RwDDwQD0CqNdBREGR4hbYMzz//vAHHu2++IUGLF1gpd4AjO0Xvh6gw a1qHZYlAZiAQ8AiaO1c2JyfL8Z07JGblCr1PQ3V8mGXBv2P79ZTlAbhYZ1txOXoZhehvEstoKr9h /c0e3ZJpRQdD5wfIdB2/hN4y91h2pm6Q9XpPpiqIb0+Ilmz9XQAbtKCfP3aYBM+YKMe3bDQQPKTw uik5UQ7r//WvWP50UKGL11pydNtOCVvsK/1+fv9+yYwI10e+4NIhHVpK/U/flS51vpPxnZvLyDb1 ZEiLOtKzYQ1zk79WvqQ8U6q4WTnKFC9mv33cIjTDAzgI3mUC0qJBXR0bOxlwjOnRXga2ayC9WtTS yWgD6dDge/nynZelXPFHpEJJik1SeFL1G1aOUvR1Ki3FVF/9u4HDf/s/DRxuv3teFPH+AwXtR7zH 3Ff+x4EDd0qxxx6Sp6tUkGKPPqg3z+Py+stVdDb1jfTt0tpiDA5tS5ejO7P0BxopGXFrLHCKLqpk SZCb3rN1A0sT4zkKkSJhret+Z30r2tWuZrDR6KtPpNq7r0ndz96XBgoczb7/Ulr88JX0a91E+rRs ZHU6JvXvYcDhKosCIaSdOmsHxcOo4UGH0K/fftkKcPGcxl50E6UuBhUAKdBDqmqvlg2t9DhFxrBA cG4AAWAgrZWqoRQNc88RWp5T0CcrOtRcNNTlADiwhDDQJOhsmv3JOkPhtYAR5x/fr5uVN8fiAtx4 6344+OCxe54eu9oCS5MjV0j48jn5qbMILpjAKSNk/tSRMnFIbxk/qKfFmgAcFF8jYJS0WNwrFr+h 0EHAKIGjWDhQGKMH9s8PGr0fcDBo+8OGd0AvDDiIMKcl/SMPPCDvvPq8pUTir6e3CzEYQANF1ICI q2cO24BW0ELH0Wk6+I4e0EsH9gAb2AnU5bM54Mi3cIQuzQeOdQp38fo9Z6piYE2diHWrg6xpHBCD dQNXDbUfSMmcrjNzuqBuyU7zpXpuTLdeINtyN8p2ndE74TnWDSwawAkCaBzR2fLJYwfl6KG9cuLo AQMSjuf5hbMnbBty/sxxO+7cyWPWFh33DHL80H49zxG5dPaUXL103tY/nT9jcuH0CTl36rhc1G1X Lp6zfig/X7skt3/HOuEFkj/zt93+TYHl9i3d9Jue47T9n2tWLLOU08G9e0jfzh2la5vm0rhmDan3 wzcWO1L9i8+k5ldfyvQxo6Qf+1u1kBZ1a0qDH76VJjV/kDYN6yrMN5IOTRtKh+YNpH+PDjKgewez cBCLg5VjWM/Oej0mSuDksQYfZOtU++Q9GdS9o6xcMFtG6bZaX38mTWp8Ld988IZZO5rWqmbVi3/8 +nPp2raVDO/fR1o3aywvPFNZnnv2afP/405hnMJVUhQLB1BCHx9cKsysFwfOUTBM0ntklaXGkqWE pSsyZIVVXr1x/qxZ/7q1aiVHdviUemrkOpVwy1Ih4BPooPcSFrqEiNV2P9PckfuSQnSxwYskI3KN FXlLXReqijtQJK+sfEHL1tR4S6FOX7dasvR103ViNF8nFAt1vKR8AKUDKJVPwTHSs//ty6+/y460 TDmz94D8fuGiLJsxQwa0aa07ftN76TfpXKe6tPr+C+lW7zvpWecrGdK8poxo00AGNa8nfXVSVeez D+SLN1+Rp5/09aShZlNZdMujjxp8lCz+qDxbqbx0a9PKSq6P1/tnaMcW0rVRNdUHVaVbk+rSuXF1 aznxTEncKk8acFh7e9JjFTiwbjyiOqsw4PDuL0jup6sL2vcvAQ732Htit81fvMf8nePuKUUEjqJu 9+5DvC4U//3efe65P3CQR/3gQw9IxQp0a3xc2jRvKPN1RpqdGisXTuyVK6cPyp9XT8nP5w7JiT05 Bh4Ht6YZeJAeRkYGnVT7dWgqHRrVMJM/gY1kU9BPhZLAfRUoanzwptT86G2Z0KerLJk0WpZPGy+r 50wzCwfQ0bbW9wYnAANlwqnkh4uifzsCMpvJoI4trVgYhbcAEAQwofIfxbeAC2phUO0TEKEQF4/p b0JBLs7Jc8CEcxNtzTbOCYxgVQFAVs2dZlYMXCfMYLBYYJHYuD7clCBwwjEIx2OFAYr4XzmnAw7c KQAHmS9YNxx8OODg+wM6NsaH2fcYNHeSCUGmrCcN62XBqgS04krp2aaxAQew0auNgpQCHjU5XP2S ORNGWBzHklnTi5Sl4gUOpCDgACoKAw7M4JhUacz2vSoVMhSooUGrdyw4WXGhFmsSozO6K6cP+Qa8 AhbiLei1MWloX7PwAHvEw2DhADpWBvriXFYunClx4UESrSCMSyV8zTLrbkrH0xh9DRkQBK2mxUdb wCMxFxSbogIm3UynjB1uFo+tOekWk2GwoUp657ZN5jpBeAxw0DOEffQMSVofbdUxQ1cFSdiaFWb1 OH3isIEGEMLj06eOyqmTR+TM6WNyQWfx58+dlFPH9JgDe81F44ADV81RfXzmxFGDi8uXzhl8XFBg QC5dPmfbztEc7cJpufbTeVuf4dwqvBdA88v1y34wQi5kfj7kXcvPly5YECX1NWLWrJLctBR92Z0W 66QJXzx2SHYqgFHLBUvIoO6dLW6ko97btBdvrb/lfp3bWpwN7ftvXXKm/D/l0NZsGauw2FyVFWBB lVfShzurghqsE4X+XdpJr/YtpVPLJlLn+6+k7g/fyaBe3WXcyGHyygvPysvPP2f3KhYOBxz+3YoL Egp/8RqAg0yp0cMGW68YLCh8VjKVaJtPdVEWWv+PGzJIGlSrpr+/WOujkr1hvWxPS7bAUaw1xLYQ NDp3/AihWBqARf0VisT1b9dcJzFtdZLRTceg0WbhidL7i5ovZDwVtND5mBov6VFhVoWW4Preqry7 NPhBfnjvVVkRMEG2JEQpvKw2NxWQ9J9crhw+LIezN+Y9E+nRsKb0b9FAOtX6SsZ3aiJLh/eStVNH yfJxQ2XR2KHWU6Zj/dry4csvSNlixaT8E49LRRq3qe4pU6K4PPnYI/Lyc09Lvy6dzF00Wid9/Vs3 0jH+S2n0NV2fv5AujfQ+qfGlvPVsRXmW8UnhgAJgJZ/0da0mhuNfARwFHevd5q/X/6MWDu8/cq9/ yElBxxYoRQAO99j/OO8+r/hDhHvsv78owFGhQjn9PA9J6VKPS6lSxWTBnOly6dxRuXHphFw5e0j2 b82QzanRkr4+VNJUSabErLI1M3Nm5URtY/FgTVYGKWMoyvClsy24lEZqc5Xg63/xoXz20tMWy4HJ jgqki/UHG7t8gUmq/hC3J+rMc0OkdWJEmQMBNEqiQmm3xnXMCkK3xAU6EKwNnGnnXjV7qqyYOcke h80PMIghJoRjeI+R3dpL31bUIagjrWp8Y/EjuHSwsNBhlo6zPyoIsY3OoZ3q/2gARKGykUrmk4f2 sRgEFB/wYe3ldaZDzAkFqbDEAD3AjnOp4JYBOJxg7QA8WDuXCimyBJbyPRJYisUIWb1guqyYO9nq bRCngXWDOhxkqRDPAdhhUcLCAdiRLoz7gQA3Spvjv8etwiyO2QZA4IDDCx0OOBxkOBeKFzruCxzu nMSIKHDUrv69jBzUx9Imo1QZ7c1JlbP7t8mhLWkStmSWpRju2JikM0ECR+8oOpadOhivWDhXEqNC rfYGlgzcX6GLZpo7hu/eSszPmyqrSEdeR+yGfo+RIQYaSQpxG2JCJSczwcpsAxZYNHCn0DRsnsLt lNFDLJ11wsjBBhzACNYPyndj6QA0dutA7wTowHKBBcS5XWLo9pqdbl1TsWwAGjQ327wpU9bHRcpK /dxrw0IkTc+/b/9OOXvuhNDaHdAAPLBeIGdPHrPnRw7vlz27t8uhw/vsMetjxw/JKYWJEwoWu/ds l+MKARfOnLTXHD98wF7nBFhhDaz8NTbkD7lttT8KcNUAGiq/UX+EFNx7QAogwaz31vULcun0YdmT mylkHhEMijsFF00fhYgh3Tua2+aLt1+VL997Q1rUrSGDenYyN8rujcny6/nj8tvls1bTBHcKKcpU oo2PDJcxw4eYS4UaLlYHqHx5iwuqXPlpgwl/wPAXrCCVKlXKt3CQpbIhep25sQgOJj0b99ruTdmW 5sx6zuSJMmPMGNmUlCSJYWtlV2aGZRfFKqisnj/bAkcp+jVZJ0MUfGtVp6ZtA0Yy1q01CRg+2Hre tKxVw1KDTx/Yd89+QVRx3ZKm76UwnLB6uTUSJL6tjSr0Op+/bWUDiAlJ1ns1fu1KcwH9u5abl67K jqxNkhlD/M16Ob//gP4cPb/HX6+bFaO3wmXPet9L0Ki+Eh84WdKDdKzXcYnA1xGd20nPZjqJ/PQj eVp1SqlHiOcoIeVUcLEg7776sgzo2lkGtG1uRc8AmLY1Ppe6n78pzat/rNClAFv3Ows0fqVKJSnz 2BNS6vGSOp6Ul8dLljHgKF7qToqsPyg48e4vSO51nNvur9f/7UGj7jj3D/iL2+8vBR1boBQROLzH uWPdPn/xhwj32H9/UYDDMlhKFJMK5UtL2dLFJXx1kN51v8jFUwdkc3qcZCWsk3AFC+AiNnSJhCyY ZmCBcmQmjrJ0wMGamhUt6nxj8R71v/pQGn/zmSnzr954Uaq+/oIpeJQ+Fg0sD06wRGB5oMEbVgwC R4mTiF4aaLIjKVayo9caTDT59nMDBqwnlE0fo4MbcOFa07MGPACRNXOnmzWFNecBVBD2AS+u82z7 Oj9Ig6ofG4Sw5v/GGkK8CHEjxIzw/2EVcf8r1hggg34q9Fah3wIVSV15c1fLgzgNhMcuYJTvCtgg XRYXClYOvlvcCKS7EqOBuwrI6NysrjSuXtXqh5Ax0711fYvjmD1hiAWNki5KWfMFM8bL4gCfW4Xs grIKAgBH2fI+a4Q/cHhBAyFI1EGHG9B57A8cNtDrufC1E+z38vPPWFYApuseOsAQS4I16NSeXDl3 YKsvcDd2rZmoj+zaJKcO7rIuntTHYDZHqiTxG0sVLgbqbIhsIl5DnREvcOBWATgSokIsQwXgoP15 RkqsWTno84H7BMF9snD2NBk/rL9MVuBdNGuKAc244QPNpUJ9CQpaYeVAvC4VYMMJcR4EhxK/Qd0I jtu7a6vBBvCRkZ4ku3ZuMfAANLboOffu22Fy8JDPknFwz079HxNlzcogWb1iuULSetnGeRU2dui5 9+3fJYcP7TPgOHP2hFy7ftmsHMDHgf27/wIZQAvwgfxy7Se59ct1+ePmz/L7rzdMDDQUQFjf+uVn uXH9qq2vXfYFsHIsy62fr8ltfW2Bgax/WRRc/rwTD0A68Ngh/aVL62ZSV0H907dekzr6m0S5U6+E 7B3iP369fEYuHD9gxdPkz1/kj59/spRiYliO62cm3uKDd96UF55/1uKNCBplDCOGo6gWDstsUWAh cNGKfu3bLRn6HVNLBOAglido3hxZsSDQ4iPkxjXJSUy0Whw7M9JlW2qK5CbFq7K9IYlrV1tFWAJH Jw3uZ24WSp6f2LlNdito7kxJkhPbtliTNuqn3L582Tr33m/hHqeLc5yOrfFrgsxKujF6tSSuXiJh C2ZYxltG5GrbR6Vbsmn+7cvPedfSv+7Hz1fk2OYMSVqh49iS2bJm6khJWDRNUpbPkdDpY2Tu8P7m Iu/Tsqm0rVdbXtCxhBLxWDoqlHhCnnrsUQsm/eiN16R3hzZWcA6AATja1/xK6n+mwFHNBxy0y6j/ 3efy5nPPSOlij+k11NeXLmtAAHAwsSkIErzi3V+Q3Os4t92fB/7vkWKPCvLoY8UKFH9F/XelmH5R 7rFT2Ij3mIL2F1X+7uu9gIAUZb//Nq94XwdwoGhcCVq2M0MldqNiuVLy8AMPmKmZweXY3i2Sun6t LNPBfsaYAWa+ByboUErHUmbXC6eOMh89bgSKbLny3wRx0rSn6jsv28yf2AriLlDMBFi6zqpNVInW //ZTU+g/fPK21Pjs3XwFT4MtlHzdLz80YAEIsDoACVhGCLQCLshyGa3Kqmez+mbBwErR+sdvzT0D 1BDLQeyHa/ZGdkn8qqW2JtvExWQQs4HgSsFNgpuFrrQExPZt08iycih4Vr/qB1ZLpOqbz1tBtE9f qWKP36pcxpo88XqCVK27KYChIJawLliiVi2UsKC5Eh+h+8OX51uHsHQAGrhSAA/cUwAHrhNKJ08d 2Vdqf/2BfPbWczJmQBcrANa7Y3OZSoE1ethMHydBgdNkyezJEjBxhBUPo94BPveny3mrOPoAgRmh k1Il/yoWqJcn/kBiIKIDjC+or5yU0wGBlLiqn30s/bp1tj4aE4f3MzCgFsqlIztFycJn0dHvA1fS hcO7fANbXkXVLekbZCCl2/VzUfdkcLe2FpxH8CyfdUnAOINaXCqcd41uBzZwv5ANg0LBfUKvFtIg qY5ppnQXe6FgQR0JOptS5XJAz852LDEc3OvOtYIFw7JQVDkAFE4ADrYTLEqxqtSEOMtQwSISFbHG WrEDIcBJelqiwccRBYc9u7fZY1wvWEM2xK4zFw3xHUDNgb0KJXr+g/t2Wuv39JR4CQ9bJVv0XJzn 0sUz1g6ejJnc7Ew5pEoU0Dh59JBZNG7euGouGawfQMdPOru+/pMqct3uIITHP10+bwCDi+aXn6/K tauX5PSpY7b9xvWfzLLy280b8sfvv8qff9wBiruX27r/F/Pv2/LnTYst4flvv1yVyxdOmiWItvbE rfxy/aLFlpw4TGrxbtm7Y7M1gzt/6ogFyl6ho+3JY3JW///TR4/KquAgee4ZBQ6FWe4t4jiwrgEU DpRL6n1XonSpfOjlXkSwbthrFDheeu5ZSYmPM8tGVsIGK1yG5eHC0cOWYty7Qzu5dtLXr+jMvr2y NSXZrBubEuJle1qqbQ+eM9uyd3CBEMCZHhkpG1atkpjgYNmweqWkRkRIZnS05CisbE5M0NelyaVj x+y191pwqVACPiUyVM+x3LoMY9HNiQmzsYhGf1QpZT8N9qgT8t9cKNN+arve9wryuxLXKXgESETg VFk4dpAVc2TMxY2MW6l3m+by9ftvSqUnHpEqpYpLyYcelMolH5eaX31uadM1PnxL+jStKwEDe8mE HjoOj+gnSycOk9mqTyij0KVxHenRuqlU+/xTebp8eStRTyAw196VOfcCgoMH7/P7iT9Q+Iu/MeI/ AhwOOpxyRvyP899fVPlHXlsQMNxr//3EWTjca3ie32QnDziscMtDD1jg3+PFHrRujtcvnpSjOjud PnawKTZM+yg/FCGQ4cqO45sHMFz2h0tLBT7IEsG9wH4yTSYN6W3Bf7gbEDJELOtDIQVFMnPMYItV oKpmq7rVpM7XHxuAEBTKTVvz43ek7ucfWKAprhWgI3HVMnPBYP1wFhC2xSybn+9eIaAT1wgxFm1q f2+wQ6wFMSG4QsguIZAUGIkNXmgAAoi4ANLUsCDJjFxhazcrCZoxztJ/gRHqk3RpXNM6xxJHwkxl 0/oI+4xUxgQmqFBIDr8rHhS3dqlZOIjjADpQqAjKlVRXvmdSX4mHGdGng7Rt+IMVGxrSo43079pa lXMrGT+0t9UGmDvFVwxruSrklYtmWav7ZfOmSedWDeWZ8nn1VQoAjoJgA/ECB+KFDYSURQMOhQ2s J5XLl7P0xrFDBxkEDNMBiayapPAgOb13sxzbmWOwQUE11r9f9hVc8i23LDWYOiPEp2DFIBUY4OB+ oOy8VXmd66vDAfySLUDLfvqn4C6hfDozwiydoaJoqK1x5shBC8AkU4R6GQd3bTYXCpaP4QN6mduF rqhYRJyFw7lNnJXDCTEeh/ft0mM2WrEqeoBkqPKI0fedNnmcpCatN2gALKLXhcq2rTkWwwEsBCmM EPOBNYTjUhLjTCEfUyABNoAM3DO8D/uAmLOnjtoxxGwAP1hIshSkwteESJp+xvXR6+w5QGHWE2qI 6BoQwQJy6dxpAw2g5OiRA3Ll6kW5oPDyy6/XZIv+b38qJDgrSmRUmG07d/6UHXPx0lnbjvx687pc v/GTToCvmPCYbbcUPJwFhnPe+u2GXsc/DVaIWTlx/JBk5X0mAGv79mxrcb85O1U/c659F8AW6cfI IVX8Z04clx++r2bAAcgyVj3z7PM+6MizyAEcPui4Y2VDgBO7HxVGXn/5BVkbvNzuAytatjFTTu7b IyGB82Ti4EE6ufnGIIGiV4BGblKiBYzuzd5ocRy3r/xk1g4eU59j/uRJErpggUQuW2agsSM1VQ7n 6mfYskVfn6nHbZD9uQqmuVuUn++dZZQUGSbhOq6uXxMs6VGhFjy6es50HaNmWQv8LL2Xo4J0rIkM l8iVOlEJC8175X9niV+zQse/uebWTli12IJbaVcxRSeSFHqklQXjJHEnwNOymZPMOvN6laek7KMP SakHH7T4nfEDetoEcWi7ZtYaf/6IgRK9YIasmjnOKlLT6mJ4l3ayZPoky6z75tOPzS3GfVD2qYoK FnfKnAMPzrPwd4DD3zPhL17Y+P8McBS0HXEwUNB2J4XtL0gMLPLkL9v9gAPYoOvfE8UelnJlHpdP 3n3dZoQ7spNl9MDupgxQfsQU+EqNj7Q1ShFrB5ABVFATA6AALnjsYhkwrRMAyHFsB0ZIlczeEGHb iWlwNSp4TFAldShIJ+UYrA/MAnCx4GohyJMgUuCBbBQsJWSHABCABdkiZKO4Jmu8NicuXPZmJloJ 4p2p6+2cxGFwTo4HSga0b27n4Zw0YcMywvmmDOphBcoI7Fq/YoEkr11u5YxjgmiHPyE/cLVRtS+k X4fmBlwEjVqZ9VVLZK2CBq6o6NWL8l1TZKXgQuEx0NG1ZV1LN8anSRdK0pAbfPeJDOzcQgZ0aWGw 8cErley44b06Wk0OZv/UpsDFQDAl1RyX6/NYipytXmr1D/454Cht4kDDCxwOOgCOt157VYYO6CNT x46SLJ2p4dYBDAgWPX9wmy9ANi94lut76xK1OBicf8cub9uw0jjgAEq4F7B0zJ3oy9TBfUc6LIXR HHAkk86sgzdpjwAHbhKKfln/D8p0qxI+dnCvFfyi5DmWDtJiiTPBwpGTkWTQccfKQWEvn1sFi4UT rBnM3nMyUszagRtlXdgqWbViqVk4OB6AADBWhSw3K0WUwsi8uTNl2NABsnfPdjl4YLekJG8wywWW j6NH9tvx7AdQDh/aKwnxMbb9uMIGFpKdWFr0tZtyMmXrlhxJSlwvu3ZuNcsEcR0HD+xR5X7YAksj wtdI/IYYc9HgmtmvgITLBksGbhriQXbs3CJnFQiAC6CDdYaCQaaCEq4bjkGAEQT44HhAhGN5zuOT AJEKjxGCZM/p8ZfZr8fxGYhn4bPyGYGN9PR4yUjdYNBB5g/fYe5GAnI3yr5dOyU0ZKW89MKL8kRx XCm+oFFgAmXjgOMOeChkqHiBg7gPLBwUERvUq4e5U2gwR7VZ+uJEhaywjBwKreFSoYoq7fqzE+Ml OWqd1T1ZMH2qpQIf37PL9iVFRthxpM2e3rtH7+UD8tOxo3Lr4gWR6wpaFy/KpSNH5NIx/b4OHZYb F+4U+/JfcHG6mJderZuZy2aiKuO5Y4fJ0qkTJS54qfVeIY5k3YogWafQ8V9bbv8uMXpvx65cYhl4 jHv9WzeQHk1qSoc631rRRqpMW5dwHRexBmPZTotcI29UfkpKKmw8U6qY5KoOObtvu6SFrZQxPTrK YJ1Izh7aV8LnTTELB93EW/34lRU9WzxtogW69+zYXiow7pQsZRVHH3zg0f8ocGDt+KeBwwFFYeKO d0rdew7/ff+seCHgn93vLw40nPxlnwc42Ibf1Fk4iOEo/uAD8sGbL8p8VRxYOAAOrBtYNAANaj8g vj4eOrNW5ULFT4RsAlcJ1Dp76mO2uX3ACDEHlvmhCpk1CsYVxsL0TmAlWR0oKAIugQ4gYfOGdbam URKWB2InsH6QeUIMCPEWpMfW+Phtc+MADgAEguWBTBbAwlk0ABICP8lIwSJxeHO6nNq5SY6rcuK5 q7dByXaqqFLIrGP9H6zMe9cmtayqKGtiTlysR682jaVr83qW7tWy9nfWtZaYi6G928uEYb1k1sSh ZsnAqkH8BrABdPRs21BfjzvpXan+6Vvy3YevWZG1z9541mJhgI1vPnzVzkU8x/cfv2UxHdTp4BoB HNQ6IAaC3hUAx+CeHaRK2SesT8W/EjjY5oCD82Lh+Ozj92TiyGHWipy+GVw3spcADqq4Ahw5CZF2 TXGp3DhzWC4e2S1Hd2TbtQY6iFXBbcKxgAfAYbEpUxRsFTgIGAU6VinQOeCgPX1K7DpLqcWtgtuE YETqL2Snp1jcBemx9FthP9kqowb3NeDYnJVioMEa9wruFywc+bEb230ZK2ynONhRVfDEHJCVcmj/ LhMsG2aF0G379THuEJQscJGWqjNsfT0xHsz6WaOIN6qCD9UZ5OxZ0yRwXoDBCMctXTLfXs+xnGul DvoLF8wxaFgbGmIAgfsDoGCdlZmqyv6ogUdCfKxt5zlWDdwnxH4AKASebtbzAhb79b2QvbhxFEA2 KORk6f8LaDiQADYcUPAY2HAgwnZef+r0MbN4+LJpzhok8TlwIW3KyZA1q4MVgKIVkuIkKytJMhX2 szOTJDcnzaweWIM2ZfKd6/eVkS4fvfeuwYZzqbz88su+e437NC+42QFHqbLlTCxLKi9+g7gPik5R 3fLH77+xe4ButgDHxWNHZEtaioEEsEFhtcR14bJ+7RqRWzcNKlDycydPNAABOii6lpuaLGcPHTBg ObBZQTMxQSdIEbJxfZzsy8mWg7m5sjUtzWBDfr1/DMwvNEojAPfWDSvEdkqhk7RarBsLJ46VGSOH yMBO7WVgt05W6ZUaOv+15colCV0419J/ycSLC54vA9s2kva1v5GGVd+35pu4QpiEhQZOM8sw7uqP X3nWYIM1XZ53ZCTInqxkSwAgYL/Blx/oOb6TyTp5na+6hNocX7z2jI6dn1msDPEeKXEx8t2XX0ql cuWlTKlyBh3/buBA/j8NHF4AQAo7prD9XvGChlfuOsYPOIo9+rDV4CB+A5dKpTJPyBwl202pcaok fYWnsG5QYwMhdgMBPjD/Y90AKHCrABNkTAAawAXQAWhg2WDNfrq5AilYAYhzwFdP0StM7sxsgQ8U EIqI2TH0TCEtZ0XBYgKEULCLSqFs59y0sOfcAzq1lG4t6lvHWOJDiAMhnqR5zW/uEiwSQAJQACjw Ol5Piqmz0GCJ2bQ+TA5kJ8m+rAQ5uiVdgSdLdqevtyJnuFWwanzz/msysHMrq0Z6URXq9jT8u1H2 Gefo+Wgrj1UCSKj/3WfSut4P0qddU3sN7a+pU8F3xvfCY7YDScS4fPHW8/Lm06XNAkLDKGCG/52s FZrPVfvkbWlS4yvp1LSuBVxiYUDpD1UFXkFnGuWfelKeKuugwwcLiAOLv4LG3wMOAvXefetVmTV5 ggFHhH5mriMprT+fOajj7I38bB2uJ6Xkzx7Yng8WQAXXG8sNz3ktbpWZYwYbgMybPNxcKqTDUgIe oAI4aN5GLIfXwoEwu6WSKLUYiLsAOLDYARwhS+db0GhGYmw+cAAbCNYNBxwONhC2Hdyzw2IvcHWQ loq74ydVyBfPnbRYBtJWcScw08edgsUCaGC2754DEqTNAiJrQ1eaRSNOYQlFzbE8ZjugMXfODAkO WpwXD7Jf0tOSZLOCD5YOLBrZG9NlVsA0s3QAGuvjouzxpYtnzboBaGzMSrPHR/V/BjCwYiCABNuA iIh1oQYiDjhYIxznAAO4OKyfw1lBeAyE4FbBAvKTQocTrDexMREGSnw+PmsqFsV0VeSqfLZuzrjL wrElO1NGDh1i1okqlSpL2TJPySOPPCIvvvii3rPlzZXnBQ6L58gDDSeMYQAHLhUqln5X9XOrCksG EuXtid+g8y8LlovMDXFm0XDLuMEDzY0RHrRMNoSFGmBkrI+1rsFASbp+twiQwuuwiGxNTzXYIOh0 S3qayM17xb74lt05mbIzM1kO5hX3Qi7s3yF/UHn3ykVfJdjffhG5ccU6Flsl1P/U8qefK+j3mxJK WfOFs6xAImBB07YJfTrKsE7NDTwGt28iiyePlKilPrcz2YS4lN96pqxl2mTGhJk75VBupllJmJB9 +nJlqfHRGzKiWxtZOnW0TeK+feclaVHjGwvQpQDd1ow0qfXtdzpJekqefKyk3g8VVE/5MlUcPLD+ VwMH4qDjnwaOwsQLHF6l7n+c//5/RLyK30lhxxW2H/EHDCeYG1m787AmM8XfwkHQKBaOJx9/SF59 rpK8/Ew561Y6ZlAP88cTMIpVA8hw8RvEctDMDNhAQeNOQVkjwAYxHVZhUmekCMcAHD1bNzI4AEaA BZSMt8Im/nuyFAAQrB64YAAOsha8LhpggMBEKoDSO8UatanszkrU2Ue6rVH6vDfuHN6PaqRj+3cz hd6xcS1T3Fgi2tavblDingMrQAmPKd/eu1UDCxyleirdYnGnABy4VPhMBMd++8HrFqfCZ+d/5n9D Lh/ba8Ks/vrpQ6ZwKSSGhYf/aYQqWkCH9FZ+4LwWaMMtRMotPVw+f/M5A45aX74nretWMzjZm5Ni 1gMEywFlzSnFPGviCHOv9FCgef25iv80cOSbrv2AwwcdpXU2Ukbq1a4uk0YNt5gKgIDrSBM7+fm8 jWGHt2UZbGxTENu9MclKxXOdSTemvgjBov06trDXcc15zn3BPQBw0LGXstJAB0GjdKDFukG32PXh q/MDRwsCDiqMUvKcfcvmz5KJo4bkA4eL37hfDAewQRwHjwEO6l9g0cCNAni49Q1VwIgvpoHllilh Fxz7283r9pxYh59v/GRWAQQIAUhQ1rhRABdAA0sIgoUDd8mihfMkPGy1BC1fLNOnTVLFDqzsMSAJ XbPSLCAEfnI8LpaQlcvN2kGMhrNiABuAQ4qCQK5+njD97nCrsA24YI3ghnHPeR3PgRS3j6ya7fq/ 8lqyc4Am3Cn839EKgMSuYOnh/09KUhBU4MC6sX2Lr94JripgA+j4/uuvzEpW6kkKP+l4pCDLuMW9 5oDDwQbZVoCIgw27N/V+xA1D8Dv34mcfvmd1U1yXWywbAAeyZskigwssFyzAQ93vvpFZE/Q3u3yp rF2m96wuB7bmmrVj5YJAa/gWuSrICofFrA6x12AFIcslNTZGdmzM0lfcK63Yt1jnYqxpSXHWu4YC X3szk+Sgficntm2WfQpgFw8p1O3ebuXtD2zbkvfKf/9y8uD+vEd5y/VLCv1L9bfoq/KLFWP17ImS HrbcJHLRTAmfP81cLfTSwgq8JnCG1P78fat/5DvHRRnWvYPkJsaYXsAKjEWaeDc6x+KOAWRoW4+b fEjXdtK7XQtrcli+hK8I2OMPP2a9Vf5Z4ChM/gIcDylsIAXBBlIQGPwd+U8AhwODgqSw4wvb7wUM r9iPthDgsH2P64V9/FGrpUAMx2MPPCAfvf2yDOzRXiaP7G91IAAOYIMgURfD4QsYnW7WBW4q1g4y uFFZAxmkeQImIYH0MRlpCtS1eo8M8sUz0NQM4TExD7gZeM4a+EARoYBYo4QQByiuTLgrDc4+skPc doDIlTIHQPapogZIsEIQuMo+rCj8ryj9Mf26msUD4MBCUq/qB0JbftrPN/zmY+sBQKxFuwY1bP9X 775iLfx/+PQdaQak1KkmzWt9Z9KuYU2rEIoypWIosQr8z8SpHN2+UQ4rLNy6eEJO7Npklg2sF2Tr ABW4gIgjqfPVB+ZmGT+wm2UHDe3ezkCIsu7De3Ywpc13tFkH9m1pG4Ry4lT1bF2vulR48tFCgeOv kgcaTu4JHKVM6JlQ9fOPrKrlioU6+Og14FrQwE5+v9OjY//mNAMOXGZ8B8RnALO4iHiMS4XtWDt4 PWXMSSvGpWJBo/Onm0sF1xEWHIBjQ8RKCxrFrQJwEBRK2XJM6pkpvjLk1NzApUKDtwUKZZNGDzX4 wKqxe1uOQgauFF+Zc5PtvsJfTnABkGWC+4R9BDyeVWUMeBAACSgADcAE1gziL7BmHFCl7NwpWD58 4HHLsk+ADxbg45efrxiAkAXCOXh+7epFuaqzXtwVexV4zp09rcpb/4+9u+XUyeOSk51lj0+fOqHQ csSeR+oMfMH8eTJ50gSZMztAISXOjj19+qRk6WuvXv1J9u3T/1cVcEDADNm4MVPi4mIkMzNdTuYd x/q4KrwjdMrNe+4sHwAHclDhKGdTprljENxAxKEAHZt1e+S6ULPO8Nlxq6TpPYlbJTfXF0DqLEfb N1PjJEMa1q1jBbsokY+F45VXXrH7q1z5ilKhYmV7DIQAG17gcPekwYYeY83DHi8m77z+isQrjGWn xlvRt6v6OQAFYjJwlWzXz8vy8/mzMqRnd+ncoplMGDpYQhbONyCx5cY1WTJrpqXSkuodTn2VFUsk YuUyK5pGiXQySejPcmDbVt9r7rPc1mtKJdg/f7oov+v1x61Ct99DOZlycf9uOaDfm6Xd6nPAiPLr /6nlGo3bvMvvP1utFaoEMybSnDN07mSTFTPG6vMZkhy6xKwbpPTOHTvUMvOGdW1rpQLkt2tyIDtV xvXvYX2UVs8PMBc7FnBzqY8fahM3gANgCZkz1awhg7t1sOq31PSopNe3XMmnpEyJ0qqj/jPA4eT/ eeDwwoFXnMIv7DWF7Xfn8YqDjaIAB1kqDypk4P8khqNi6celUe3vZbrOssmEQCm4GA5cKFg2cK0Q NEqBKudOATi4oZxrA8XI7J3jEF5D2XPcApwDWKGwE+mgBFACGqwdgFDi21q7q9LBtE6AJGK1GPKs IKxd3AezfB6jrNgHoPA654oBgHiMpYSqoVgfABC6yh7akmHiYITHrIGCrYmRkh0bai3pCZJC8fdt 3yTfbfP9R2/6rBMKOvP1hzVzzBBrPNa4+ld58PGtuT5we+BSofsuz3Hl8HpiPoAcCowBPvw/WDlI yQU4sGp8/d7L0vD7T+XbD16Vet98Yu+JVYUsHlwqnLOGzjAoIz11xAD9HoIkQAeCT95+5V8GHG6A 9wcOQPXpSmVl5sRxMmfKWLM+AA1m4fAsxGtwjbBgkL2DywQYw9UEiAEYzr22VO8lspV47o3hIBuH OBXcNgCHi+HIUMWH1cKsHAobpMcyg8ZN4iwcKesjJJCqsGOH/wU4KPxF6iv1NsgeATCcYM1gRg58 UOET2HD7eAxs4DpxYOGqjWK1YPbv3CzAhBMsIayBCic3f71mMIKFw6wkt3/T9c8KJ78ojFBy+g89 xldTg22//nJDLl44J4d0hgp4HDl8UN/zgIHIllxqfOy0bdu3b1Vlv0kiVUnGxkbL+PFjJUpn6WxL JoBSYeSUvv6sQg1rIAPg4LlBh34e3CsOOICPbQoMuGJw1QBcxKAAHMRvEJ+yaOFcs3AgWDc2bkyW TZvSZMuWzHyQI36DOI4uHdpbD47nn33OYjjo/GqQoWDB/eZz3fmAo1yF8n8BDjeOWZXSsqXkkw/e lQ3RCgR6L1Da/koecAAUWDFsuXXT3CUj+/XJBw6sGQSOuiVNv6u5UyZZmXyAg0JyVLGNjwiTJP3+ MhToqNa6SaWwhWJnl44fljMKGRf1vjip9xig8duZE3L74lm5od/x7SuXrNrrH9eu+Gqj/IcXyr7b cvOa9TOiOizWaiwS80YPkLmj+su4Ph1kzuj+EkpWXcAEH4zk9ZSaOEAnD41qWUdiuXHJ0n/JXKEc PC0X0BFURWYMpbnnwonDrWM4MXVUdJ0wsI9MHjFMPnrjdXmquOqqR4pJuVJl9dr+h4HjYYUKxAHG Y48Xv0scMHjB4R8Vp9AL2oe4/V4pbH9h4oWHguRex3nP4d3vAMP73CsOOByQYOHgh0qbYYCjQqni Mn3CCFmtg/3E4X0tMJEy22QLMPhTbGrOxKEya/xgS+NEOZCVQKwCCpfnzFZRIvjiccUsnzXBMl2o kkn2BT1AqDdBNVIgA7BAgA6AA9jAukEraMzo1JlgjcIhKwOJDFkkocvmSlhQoMSGLrMZ8Bqlbh67 Y2j9TlAqFg9XdMtbjIvHzKrZ7oCFdW5yjFkhdmUlyuGt6XJgc4rBx0/H9sq1kwcsTuPcwR1yUMEE 2CGj5uiOHKuoeP7oHjl3ZLfcOH9MDupr0teH6Yx8saWw4qIiGJJGbMRgACAtFToAECwWuHxwGwE+ uISIAenWoq41ykPo0ktcB3EjlDzne8Yl0bZBDQOcml9+KO31PGMH97KmWaMG9pKSTzyqM0WCRUsJ jfqoW8Cg/uyzz+vvRWeFJTFJ+xplUUSJe4T74umnn/bdIzqoO2GQd8DiAIZZ5fPPVJSgBfMkikEm YqVlGZmFw7M44OC7xtpDCvTQHu2lq4IbAILLhfsIyOA+AnQBTO4xUou5vmSpABx8NuI3fLLaYjgA DkDCpccygybgk/b0m1Tp0VV2aeAM6d+jk81+yVLZpDACbFilUY+FA3H1OGjgRjO3PTu2Wi0Mim0d O7TfXBkIwZnEURBDQdAmytkJ8Q/OXcFzYh9wa7Am/oFtPL+fXLx4Xn5V0PhdoePnn6/Lb7954wV8 zbbccluhhGOvXLlsrzt37owcO3bE1sADQHFAFQtWjv06i05TZZmenmpWDfYhHMdz1ryWz4DgSkGI 4SAIFXcKwOGyaog/IUh02dIF5lLB2kEMB9YNoIPAUbNyKIQRx+EDwmxpVK+uVCpX1twpZCdw33F/ la9QyXfPKeC66qPWSVbvURSOg2D2ASRVKleUhx58wFJjSTdOT4qze+LqmVM6fuh4sjLY+qiwXNDP tWbpYgmYMM5SUCepopupIEZ3XrdgveA5jQCBDSwcCPcbcUNYOIg52KzfX2ELEEHJeCwYR8icAWBT EiQ7Zp1lhNBtl+JiuFTuVR7937rkFYKz5eefZKP+jmi+aFYQZh2pAAD/9ElEQVTfkf1lVI82Voq8 xY9fWLNOXMwE4GPdIHWWist0haWmRucmdfUkeVloCtIRy+dbZhmWcn731Bfq3LSW1TWi8BfFEsf0 7Wbl5Ds0bSwvVqwgrzz9jBR/6BF57OFHVIf5CnU5KQga7if+QOEvBIp65f8Z4ChoX1HECwcFyb2O 857Du9+Bhf9zJ/7AQWtxfqjEcFQqX1JKPfaQtaYf0L2dtWW2G2VoT4MN/Ole4Fg6a7xZErAooDQQ gANl4awSrnImVgF6gLRr8IO5Y4AN9gEZFLxy1TadpSPftaLKGpAALgCP8OD59txalOu++IgVkhKz xp7j5+c4jgE22I4Cw7XiwAOFxywbYTbNPgIa2c82ZucIx7ENtw/KE5eMa1uPOwbYIB4D8MBdsHHD OnNrUMhqb266QQfAcfnkfutHc+3s4Xy5cmK/vZbGcATHYh3huyNw0hVDI6aENfEbdb/+0H6oWIYI tHWxEADRid2bLZ5ji87iE8NX2uyfGA4KcH3x4ZtSSWHjaQWCkiX1x1fsEalcubLvuuuAzo+ZIjsO PNjGYM9+Bnh+T25gN9jQwZ7BHTN22bJlTHCp1Kj2taxaukjCghfpQBxmEAZQyrU7bbNPUUguz8JB oCiDD1YOPjOWKr5z4I/vgkBluuVyX3GPARwAp9elQtAoFg4vcDCrJYYjNyPVZtCks/p8+TrTToiS NUELZHCfbuZmwcLhrBsOOLyFv7BgWL0ID3DQA8VV+AQ2iJEANlzmCM9d3INT1Dx2wAFkeIVtpJu6 lFPEwYjbj+K/dOmCCeBwXpUm7hEEqLhx45pBBiACcBS+/GmvwYIBbKSmJptFA8jAugF0ABo8PnzY Z9XgMyHuMwEaxICQ6YLbhxTYqVPGW3YObpSQlcsMNhxw4FZBsHTgovKmxTauX0+eq+ILGAU4uLcY z7BkIDwGQoBk7ktn3cDlYms9nkBTgKNiBQUPHcdCgnVsCAuRDdFhVgBszKABsn/r3f1JkqMjdXKy 2sqcTx87WuZNnWyP3ZLqsXBQtRbYWBO0yOI54sJWmZUjJzlR77cNea+4z6KgCHBsTU/W32q67MlK ld1pSbI9Sb+vNXrfL5gjVBjdv2Wz3L7xn7duUOb+znJLDm7LsbRWXL4EzB/OTbZg+TO7N8mhTQqp 61Zahh8NNSkJ0LtVYwWPibJg4igZ2IkmcG75U3XATCvqV0d1CpMsrMFpUSFmNeY8uFSmDO2nk6eu 0rxOLXlO4bPYAw9IeYVNytV7gaMgoChMCoKM+8n/OdAoCnB44eDvild5I0U5xh1X0HbEKf1/Ru51 roLexwsWBW1D/IGj5JO+tvS0E35EwcNZOEIWz5Zp4wabYijIwoEQzOfcG4AGShNlQiots1TM5LhZ aBvvWskTNOrax0PQAAGKxsVoIJwTcc8JIuQ5M2AgBmWE9YQ1LhYHNzwGFAAIQALB+oC1wuBBlRnb UHpYN5y7hu2cn+cuJRelSSaFE56jFFlzfo4h+HFrRrxs0jWKnpk3GRQo3Z3ZyTrIZcoehY/DuzbJ yQPb5axCyIXj+6xr6rWzR2z953VVGud1JqwAgjti4pA+OutvII1+qCpV331FOjT50WAsNyVKtqXH GugAGwSenj64XV+32frdHN6ZY2XD9yj88D/M1e+ejr/0yCmpUrkKUf/FFTh88MG9wYzx6aef1cdP 5oMEoOGAgv33Ag53DLUP2rVuZq3G504dpwPxagO79OhVNG7IG3jEAItrw3XC+sW14/vuofcD27gG XBfuB2JeHMC6wl+uDgfAQdqvy1LZELHG0mK9wLE5PcUUGtkKZKkAHNToQGlQaZRjnXXDxXAQMGrQ 4QccgIZrV0+BLSwZgIUT95yZv7MAOOUMNDglDTz4C/sBDCcONBxs2DEKBl4BQBBnkbh8+eJd4uAE GEF47KDEu2AxwdKBW+XQIQUlhQwE8AA0eMx2gInPBHiwBjKyFRqSFC4oHEa9ETJrSIUl6DVCAXBW wNT8FGAsG8BGesp6yUzzFTpzabFYOZo2bGDAQSE5gAOLBdALUJhbRceozz/9LP++A4wxs3M/kjLp 21bSasJQTwjgWKv/S+jKpSa4PVbSuA23lGfZEL5WJygLLAUVCwfAYRaOX3xBvwDHhGFDzJ0SvTY4 38oRE7rSIBfXClaQTSlJdvx9Fz3n/i05siMrTXZnpcsu/ewGHfpd7NPvYGNctJVY352zUX69dO96 Hv+R5eY1gyKaLzKBIc4NQCArkOxAXNGsKWBG7Y3dmUmyKT7GPgsWjZt67+Yvv15V3RBoVsm06FCz IOOCZ/ynnDtuamLoyGohi4csohcqlLc4wucrP22u/v9J4PAHg39EvAocKcox9xKn7P8Vcr/z+b+f P1wUtM0fOAi2KvFEMfPFl39KlZACR4TebJGqmBfPmWSVRqeN6mcDPz1UAA0sHQgzT2AApe0UBCDA rJVUUEz+lDkf0q2tgQZBjqwJMiWewrIy7gEcnJNtWCF4ztrtJ8gQwHHHoeDY7xQa7gZz5+hxwBCK jXO586DcHJgAEQAFyg6YwJ0CTLi0XLZxfvY7gAE02E9tiTA9HzPuhfqZgvR/QeEm67709eGSo8dR QG23QsCuTamylWwaBRQghNLxAAgdVC+d2C9nDu006AAaWGMl4fz8z3tyEmXf5mSr28H/gzsJC86m lBjBioOlByXM+2bpa7ISoyRD/8/Q4IXy5Rcf64/1UbNylCuPebqslCqlP2C9b3CvMIA/9NAjNqC7 wZ7HjxNMTCDePV0qvrTYimWfsiwV0mIDdIYD7AB3ezYm6Ihzpz4BliC283kADq4f3ytVZQFJriv3 wkydAWHh4Lq6OhxYOYANXGor9TpanIh+z2SpEDTqBQ4Xw4FCI1sB0MhVpcd+Zqj9une041zRrzuZ KnenxTrwADYKAg4sGjwmKwRXCpDhrAFeF4o/QOSDhG5jP8ciDkrcdgSLB8DgYMNBBI+xdrAPi4e/ sM+9xlkvXFyGAxIsGElJCSaABfsddDgAwf0CRGHRcDBFhgr/L/8bAaRkphCvQhwHj3GtkBaLtQPx AgfFvzZmJBt0cH2AwrYtW1jQKPEbTz5RwixwgC73G0qmSaPGMmLYcHn//fdtHzVksMRVUoXE/cg9 iwWEEvuPFXtIXny2ilV3XR282Nxml04dl58UzO4svoyS7VkZBiKTRw43sFgwY5oBCN1kWbB+TBo5 xFKp11F9OHSFlcZ3adgACcCB/E4TvPssl0+f0DEgS/ZsyrKS6ftydE0wcna6rrMMQqj1sSU9VSch p/Ne9V9afr4mV08ellN7FboV1HGPMtZhWQUYfGtfT5iEsBWyYs4MgwpSfX86dlhu+TWwO39ojwRO ZSI6Wsb0727B8WT2zRkzyGI5iF2bPKyfzBg73L6jwb17WKfZ0iVUT+n98O8GDpedkp+lUhhwFAYG Be33F+/xXinqcV5xyv/fIQ4a7revMPEHDtLJmBkQNFqmZDGrw7F2xSIJ1xn75NEDrLw0vVTwpWPl cBYOBxwoeJQISgMlgSJB2VtJ9IE9LCBypIIH6/H6nGBLbjigA+BwAZ4Ij73PUUKs3bkd1DhzOz8E wIHjiAngf+F4MjfYbpCylNoQC/JjPhbMGGexKdQYoRcJRbMQghJR3AnrVqrSDJa0uLWSkxwtOxQQ ABIHH6yxmEQqgKDkM1WxU91zgkJOwIThkrZ+nWzSgTU1LsLKbyfFhkpmUpS1+2edQRCqPs7NjJdt 2UkGI8DHKVXIx/dttTVWkCtmBTksm/XY5OgQfb8F+jkC7bPwOZCIkIWSEhcqYSvmywr93AixN4kK IZx/z45sWbAgQCpUBBZKmIWjRInHdcD2WSi4/pUqVTHoYJBnQGc7MOGzcOgxhQAH9Q9ee/k5GTds sNXhcMCRmxQpcvXO4IllhusFVHBvcI9wb2ENc9cbCxWBpMQD8Zjryj0HcGDh4DqRBZOwLkS/3zBz qaAACBqlmJcDDgp/0RTMFf7aujHZ4jsADlwqQAgWDoDDP4bDBTW6WA6aqyFkizi3CWsHHM6C4QUH Lzx43ST+sME+53LxBw72OeBwVg0HHDwGHrBouG0c52/tcPvdOXgNoAFQ7NixTcLCQs3C4SwagImz cLDmOEADyHABowglzlkoc87yh64JliVwluyUVSHLJTlpvcV0EL+BABsOOJyFA+nUrq2lxWLhcGmx WNmwXhDHETh3nqwMXiHff/udpc6igLhnAQ6UEMDBuPbYY49aLBqpsTOnTZQNseFy7dIZ+ePGVd// SDDmjWv2mIWy58vmzjbBurF6ySKZP32qTiCWWVoq68Dpk2TF4nk+4Fi9XCdhy6xMOXU5aMaWk7TB ioqdU1i7a7n1q0SHh8qQ/n3kwomjVv0W9wtFx4CNvdmZcnBzthzKzTHgIH6DBnBYY26cJ5X6v7fc UECjMBk1NHZlJcmhrfr/5qbr71f/5+0b7fk2/U1t3EA11lCJWRkkG8JWW2t/Mn8uHDqYdybfcnzX FoWNsbJmgU4WVajbkaTAkhIW5AvI17E0Oz5S4gC6NSqhq+SZiuWsLpS73v/TwOEPAP77/cV7rFPe 3m33OrYg8QLAv1r8weFe+x1IeI/1SkHAgYWDHyoX+flKT8mowb1NcQ3p09GsBTQQw7oBZAAfM8cO NPAAOBwUYOlwj1H0rA1AFCxIi6J2BHTbo1VDy2hBsHI4KwVrBxycB+Ex1ggsFMyG2caxKCsghP1Y HXDdkNXgZsooMv4H9hNUSsAmAlQ4uGA7yhuZPWmExQiwzc2kEY7l/PxvwAbWECwdKM6UmFCL18Ci AHgQM0ENjOSYMCvxDXik6Q8pOT5c0lT5AhrpCetsvTFFB6s0VYwKEzw+sjdXzh3dI6cP7TTXy/5t WZKr585OiZY9m1MNNILn0yl1pvVOmTFhqCwLnCprgwMlZu0yAw6u14rFs2Rp4DSJXLNUYvQHvSkr UebNmy7lymOCLiFkqwAcLniU+wbY4EfNwP3xxx/LW2+9lbe9hFlCgAwnBbtUysmTjz8ibZo0lKD5 Afod+ixNmGF/PXc4b9gRgzS+P+4L4JD7igBawIJtXCseU7Kd6whUAifArQUnK3AgVBolMNVVGvUC B1DhLBwOOAgaBTioQrpq2QIZ0re7QQgxHAAHjcX2bPd1hEWwbHiF+hYAhxXR8rhQEEqLY9Fw0OAF DoTnDjYccLjHDirc83uJAwzcJ85q4WItsGQ44PBaNtjHMUADIOG2Ax4cx36sF6TF+sdwIDxnbSDi sdwAH1QadVYce75vp2XlEMuBpQNXCmmxxHUgZt0gUyUj0QTrBjEcwAa1UgAOrGSVKlQ0BQNsIJWr PCPVfqghc2freLBqtfTv209ee+VVs3AQ4OyCR7mPsXIDx9zfT5Z4TBbNny0nju6TU0f338n4+OWG XNfvwS3EcAAaWDmwbKxdvtQCRwkwPbZnl1kuaEbIPROlCnJdyFJZs2y+RIUEGXSkxervOCHO6nLg CpDfffVW3HJZr9mhvbust4/djwocQM6O9BTZpp9778YMgw3k1J6dVkKdY04d8KuL8Z9cFJR+v3hO ruj1zlJgy9YxDIstFkXGOCYTKcTFKNhv0t/b1vREs9pcPX3cUonJ/jHxLrd/1wlbhFUujQpaaK0m qOKMOyVOx17c6sSk3Th3wn7DrZs1kuKPPGgxOaZX/83A4X/83wIOfwBAvPsLEnecV3kjBb3ebfMX /9d6pSCl75WCXlOQ3O91bpuDiL8DHKST4SvDF/90JZ3Vliou5Z58RHp3amkWDoJGieFw8RvAB9CB IiCzBKsCgmXDQYZzcaCsSfHEb0daKkW3qF/BTUaalKWs6vG8nrWDDM7jlBDH4vPDGsJrOA/ZHMAL 7hrcNKTgknLFMcANabkADu8ft3a5WTJQ1GQ6ABKssWKQ0UKA6dDeHQ04CDwlMJXXsI9jAB7iUZi1 o0gJyMSsj+IjboMIbOIKpqmCXKzQlRS91qAjIx6rhirB5ChJToyQOFXAkWF63siVkrQhzEAkIS5U FWGYbM9Jlp0KFrty0+TkoR1y6vBO2b9jo+zdniF07F0+f4rMmTpCAiYNlVGDusuIAV1l0eyJkhCj EBS7WpLXh5pVIy5CFfryeRIVHiTLFyv46f9cs+a38mTJxyyGg2wVIMHqZ+RZOLgnsGx8+eWXMmfO HJkwYZy8+ebrUqUKXTjvTostCDgwh5MJ8/rzz8j0ccPte+Ha+wMHrihcWEAEwDhzzGCzgHGdATqD iwnD7X7jfgA4uKeAW9x5zsLBd49FCZcKdThc+3GsFgAHMRxelwppsbhUEmPCbbY6qHfXu4JGAQ4f dNwBDlwpLo4D2KByp+tdgvsE6HDuFG9QpRc8nHgBxN/CURTxgcQ5BYazcubMmbuE7adOnbLH7Of5 hQvEb2DZ8MmJE4CK77U85xi27d69WyIiIhQI0uToUWCDuhuAzSmFFIUlfQx4ABV8NtwpuFBYI247 Vg3E9VAhQwXgICXWrBxJCt8KHZQ2RyxgNCfDgDAtcYP07NpFSpd4wiwcuFUAX+6tZ597QRo1bioL 5y8w4Fi2ZKl898238sILL+k9WM6sH9TpcPdixYrlVWE8Ih9+8I5ZWHbv2GQuld+uXs67A3Gl3Mnq 2bdls8LxMmtZz3rxrJkGIBT4It6D/bhUViyca7CB0IUZ4IgP1wnHujBrtka5c4DjwJa7i3WdV4Cj xgX3YtqGWIv1oIIosEGA6HZd79Z7dLPer1g8rIFcEg3nKCT2n19oXCd8V3/ekts/nZf1K5dYHY0N YSH5sIWE6vVdvVRBYdE8E/9g3IIWUoGpQAp00MOKgNP5E4bJYh2TGduZYFAY7cLJw/LO6y9bXy9i ch566KH/XeAoCAQQLzAUJO44rwJHCnq92+YV/9c58Vf095KCXluQ3O91bpuDCCfe4534Awd1OLBy 4FKpVF5nuw8/mFdptKeM11koSsFlqQAcxHPMGj/YnpNJglLAusEaxcHaG4SJJQNQwNJB0CjFrQgk BSSoAopyYWbLGuUDdPBahOcElwIsHEtBMZ4DMdSsYM12/IDAC88BDSp+EivCbHlwz/bSp1MLs1wA FFNHDzR3ikutZd2+aW1TZsAHxxEXQfYLwn7qkQAbgAhw4eI0IH4ULPEb4/R/oDW8s3DkECSXFCWp iesMLAAOBMAAQlI3hMt63DeRIQYcwAbQcWj3Jtm7LdPnfkmIkOTYVbIscLKMHdxdRg/u5nNzjRss 82eOk/BVC2V95AqDDoAjZp0Cx4r59n5BS/Tz6f/38kvP+mI3KpTRHxRZKhV9s0EFB+998sILL8j0 6dNlxIhhZgVxrhcqPd7LpWK1D0o/Kc9ULCtP6qxk8qjBvtmQflf4es8doCiSz2eOVQhoAyKJrSHO Z0DnVvlgyXUnWBTg4NqzjYGIew2XCpAIDPJ98x6ueRvAQXyGAUd8nAEHjdaID7A1rpONOujrrIzZ qgMO4jb20IJ7W06ebP5Llgqya5uCSF5TNGADyHDgcUZndg42nPi7SJwbwrvNa+lwAlxg8QAwLHPF zxUCMGCZAAgACMACASCcOLDgGIABsHAQ4l7H/qICB9uxcvC+uFeI5eA5Vg6E/xvwovgX9TgIEqV5 3cwZk62BHRaO+PhIc6UAG5Q3BzYQet0kro+R4YMH+eLIHn/CLBzEY3BvMfh/8MFHEhsdYwXNpkye KM8+/Ywdg1UO6DBFpGMwwMyasaxH987WxTdg6kS7vreu5cVX3JWJIXJ453Zzp2DhiFq10qwbQAcW DlwvuDeI75ivn2Wtzsxxp6B4gQ1ayLOOC9Xf9KoQK5dO3Q630BZ/9ZLFViQMVw0puGS17MjKsEyV 3KR4s3QAGrTAZ8120myRfXrPuWXnpmyJ0vNs25gpp/W7v50X1Oq/7MzZlPfo7y9kx9Ad9+b5Mxb4 eUlhMk7hIGjWFFm1aK4sD5wpy+fOsMJ+QAYQFrxgjonc9LnV7r/8ZnU50AX0XaHhGwXAiOGgqjKF CnGpUAn4+SoVVReVsGQGLF3/buDwl//zKvx/RLxwUJB4FXdBwjH3OmdBx3uFgZy1Ox7xKn+3z/sa fynK+yDe8xYspUzwjVq78TxlYxX69OKSpcJMlRiO5yqWktGDesuYwb3yzd/MOJmZsmYm6gADywTA gXJwAaQOHFi7yqMufoNiV8ABEAI88NhfAAwHGZzDCedkJuyCPnFvsOY5s2r2cYxXgAjiHQAHlBbW jlEDusmwPp2sLgZKDxcMn4XzORcOj4nnmD1ppH0PlOxeq++BFQNll50cY4G1tIWfqd/HoJ4dbH/a +nDrQ7N9Y5IFbuI22ZQRJxtToyUtIdwsFqyJvdiggIBLBNdJYvQqiQsPMshIj1cYiQi27Wlxa/R/ GGZWpnlTRxoszaTS65xJkhSz2lwnQEx87FqJ1hl/zLoQ2aTvvUABrm+vzr74nDK+Il0FCYGhuFiA i3feecssG1gunCXElZZ25aVRBia6z6TkE/LUk8WlkoLHuKH9zOLDdwhwkD5MSXfSdnGpYOEALLmP XB0RwILrRlwHRcCcW4x7iWOxpOG645rYsfod4zvGgkTRL6qLUnuDmSSVRbFqUOfBikupIgQsKGMe HxMuQYvnyfBBfSRpfaTBBRYNAkV5TIO2/bu2qWw3Obhnp9D6Hdm/e4fV28CNAmgAHCha1g4oEAcU KGLWQIbXWmHiCeh0wjbEWTN47LNU+AJEDUry1u5Yr9x9rrsBxFk13HMne/fuldjYWNmwYYMBCKAB YPDYrYGOw4cPm7AN9wxrCyY96ItjwfJDfAuWIJrIRawNkcWqiJITYq0eBmva+ePe4tpkZ6TKpqx0 ycnMkMzUFBnQp7fdR86dQk0YN1YBEgBJ4OyZUr/2j3YclhDGM3OrYHkr6Qs2pVLppx9+IL26dJEu bVrpBCLAinMRsFnQQtCngwHqcQAey+cp+OpzXC/snzVxvFnFKPhFPQ5igIgzcLU4LOZgVbDBBzEd p/W7oCcLTdimKKzMHDfGillNsy618bKZyrd5a2RLWpK5JXbi9lMgo8NtbnqSHNT78cTenZIQEWpx USj6mz8pZB4/ID/pPeYg3i0EwFJmfc/mTfo48y/VT7GukPo7ZdQIWTp7huzdvDFvj1hMSW7yenOj /Kb3509H98n+nDRZMWeaxVzQUwWrIq0TyDYBQEIWztFxT7crfOQD3X2X3yV0foDBxsJJo2TptDEy b5zqkTGDrJfUbN0+e+Jo1TtlpFLZ0lL8kYfz4zcKg4iC9nulsOP+EsPhr+z/rniV/T8jBZ0TRe/W BQk/DNbueMQLAf7H+0thx3j3e89bsBQMHMwKAA5iOEo/+Zg8rRecfiooDywc9OdwkMGagExn7nYg gGJAQWCpcMCBoMSxbGDRwJ3SqUltKxkObAAhQEVBoOFgA+F8iJv1osxwlTBbJiaAyGmeuywS3Dls Y81zXCNOCAoFPJx5nhkz/zcKDnAxi4z+XzPH+NKBxw7uKUP7dLbvgYyIdfoeATo7X6nHAx2ZCZEy YXg/c6eM1pl51OqlBhlkiRCDQZZKbsZ62ZK5QTanK3QkR0lm4rr8NdDB/l2bdbanwIHVAlfJ3Gmj 7fGqpbOtyiawMbx3e4uhwUJDzEnwwhkGL1hJsG6sj16jM8ZwSVMQytL37t2jozz3bKVCgQNLBnAB dLz//rvy7LPMMH1Fvdh/L+DAumEKQEED4KhYqoSCWR8bjKJXKqzp90XNEvqoABtcD64R9wXZJxSU I2CUIGCu7RAq0yqAcF9xP7nrDnCQfs014rg1SwJ1IF5tmSkM+onR68yq4eudQpxAcn5lUOuHosCB +ySVoNEVS2T0sAH22Fk0CBQFPIAN+qYYaOSJ+eBVyFBxMRwGGR7gACruBRw8Lwg4vJAAZCAAhr8A HHa83znyAcQAw3cuLCE+a8jdLhjO47+NNRaOmJgYgw4sGs6y4cCDx6yPHiWWg7VPDh06JPv2Ebux x6ADEAM4cDulKVTQsn+pKqJEvT4piTrzT+TaEMRLZooPNnJ1Rp+LCyEjXUaqQq6osOtcIwCHi9Og odvk8WNkbUiQ9OnR1df5WO854j3Kl68o1I8p8fiT8tijev+VLSefffSx1Pjqaxk7ZKgsnhXgsxjo +5lb5c9b8vMlX28fFupzELsBmAAcgAZxHLhXKC2ORYLtQXo/U4sjWBXt0sAAcylQ7pzsKFJkScsG QAicxN0yecQQ6dC0ocydPF4WTJ8ss8aOkRmjRhqQABsAxbasVIMLJDs5zqyhyPaNKQohwMgGSY1a KzNGD7VgdBQ9afbH926R80f2yZmDvkwall/1HqH3CyXRzx0+KJeP6/Xavj1vr28h3mTlgrkyb8oE mTdpjP6OZltcRfK6NZaOOrpfD2lcrao0+eErq/q5PXWDRC5fIPMnjZawxXN13J2rv8UZJqFL5xt0 BAfOtu/i1hXnsrrPcvtX67dC3Q4gA3cKBcUQrNHoGLJUnq9YzoCDzr+lniyt+rKEiT8k/CuBw3su 5H8OONxzp+i9j/0FRc/avQbxQoD/8U4KO6ag/d5t9xWFDS9w+IJGdZarP2YHHO++9kI+cEwfNchg AyXhoIMZqlMUKBAUA4rbzUp57iDEtaknroL4DfqAOKsHkOFiNPyBA2Eb7+HeB6XDbBhrhtfKwWMH Iq5GBmvAAzcIlgrExWawdgKEsI14DRfXQSAp2S0UEiMYk4wdAIPHwAUyZfQgmazwNWnkAHOl8Bjg ADKwcAAcpMFu2+gTBx0IkOEFECwZCVEhBhnRoUtl3SqdSemaYFBcV2RqjO7f2WIZCH4FOFYsmmmv IRAVC0csQa0KHMBGtr5v+zaNdUB+sFDgIDCUNdDx4YfvywsvPGewwXZb38vCkQccpgQUOMqVKG5W MQYjcvgBDiLQyerhunD9nDWDIF/LYFII5TGQQcVU7i2eEzMD+HGPARzWLTbvHgNo4nXGSWoig31C VESBwEGGiQMOgkMzdRCPWBMsE+ilkhSXDxvO0uEPHMAGgnUDlwrAwYzeHziACgcdrP3dJf6wkC95 4IHbxAV9esHDF4Ph2+4yVryvd8DhhQ3nfvGJDy4caHBOL3Ts2rXrLuBgGxYN9vMcwbKBpcM9RwAO rCOUUAc6+F4ADoSW+TRvo7R5wvqofOjISE2w62IpsXkWDrrZ0gV3wvix5q+n8BcxHLhLAA4E4Fi5 XCcRUeEyadxoq7HBBKlypQpSoVz5vOqkZeS5Z563gPdn9PhKpUrL1DFjFRgi9Te8RNbo64MXBlrw pnc2fvLgPtsHZGDZoBIprhXiEzYmrbe+KcRwBM5U2A1aZLCxaI5CsMIUDd0o/kURMKwcHLs2aLEM putp6+bSsPp3smTWdAOOOQpMEwcPMPdLSnSEbE5LVLBIM/DISYnPhw1k16Z0ywBJj1unk7cZ0qFx XevJxH3Pb2pLio4fSTEG9Cd2b7UMEOJByBDZmpIsuzIz5PTePXJk21a5oNfJltu/y5n9O02Aiz0K 39sUamgdvzM9QY5s3WixGsAF/U9oTWFjsQICLmrELNELfdYOgw/9LQfN0wlg0ELfexS2/HzZzon7 hA7bWDdYI8ThUXto8ohB8lKVigYcdA/mulKU8D8OHF5l/b8kTtF7H/sLCp6193Ve5e9/POLdX9Ax 99rvnjuQ8B7j3ecPHPyAHy9ezEzjZBtUeaqUfPreGzZbJS5h3MCeZtVwhbxYIygJNwvFsoGCcG4V 95xjAA7SYF3AKJ1ZsXAAGkCFewx0/AU2dJuDDQccTpzycs95DIBYrni4LzWTWbUDDmACuEBcfAYx He4xxyRH68xZlXdmvCpKFR77ikutNAsHLpSk6DXmTmEdo+8VpqADaGDpwPIBbFBzA+DgsRc4nLXD H0CwdESuXiwBk4abmwR3SmjQPBk3rLf079zcLBw92jSwYF2CXwN0hsB+XkcsCNABbKQmRhlw5GQl Sq/u7aRKFR3ECwEOBxc8/uSTj+Sll16wx2SpACEONpzcBRwquOLKlCwuZZ94zOJ+AI4NoUHWDZfO vlwDYNCsE/r9AIvcP9Rpwa0CmAIaWDgADIPUvDod3ENYdbDycE+xzQEH7hSAw2vhyEhOkEwd0P1d KogDjrE6sGHhcN1hC7JwOJcKsIF1g9m7S4u9H3A4K4cXOPxBAXGxGohLXeWxD0J8MReIbfN7nRP3 eq+Fg7UDGQcWrBEAhnO651g4gI3ExESzarCNNcewBj4ADPfYCVaO/fv351s4cKk46AAiAA7qcKyP 0Rl0QuxfgCMrzQcdGenJZhGZNHG8TXhKlyxlghUW2CBG4+UXX5K0pHiJXbdWAqZNlldeeNbGK4Rj K5avIA8+8JA89MDD8mO1H2TXlm1ydM9euXzqtFw5fUr2bNksO3I2GlgsnTdbQZ6A0DtZFNfOn7Ha F4AGlg2EuAQAArAYO6S/TJ8wytwqWDqwcgAWroMsjx2AYPWo8/1XUv2LT+TTt14z2Fg4Y4pOtmjr 0EdCly40KwiQ4YAjO1nHBFX6W8jeSY6zdHqyPzI3ROlvYKL1R6r67qt270cGL5SUyNUGHvQnofMs VoplAdNl8XS6ci+Q+FAdk1auUACJlpO7d4ncuG5gsikx1o6PWx1ksEEa6pakWNmRFi+p61abFYPn CK0VGK9pOU+AJ2Mx0IF7hfd1vVGWzZpq1sZz+pvwX/x7wfx69phZqzkvVg0XvwFwUBQSHTNhaH95 7bmnpXzpJy2I+KnSZQ04CoOEgvZ7pbDjvOdC/u3A4VXmBcn9XoMS9z73F/az9r7WCwAFHe8vRdnv HjuIcFLQdi9w4DP1AofFcOgF/+azDww4fEGjd4DDNdlizY8ABeIsGU5BsB1x23Cn0AQIkgU2cKsA Gc6i4W/h4MZ0wIFwLqCG93KQgdICLpg5o8gcbKDcnAAeQAcwgbsCJY5SR3iMYElgH0reKyhy4iiI pwAcKNRFwS6sF8RmUMyL5+zDhULGBHC2ZM4Uc7Ng2QBKzLWSZ83ISY2xNaDh4MMJ/8vqZXNk0qj+ FtNBLAcWjqljB0nXlnVlzIAuBhwE7ZJlg4WD4y3uQz8fFg5gI5uqp/r/ARzdOreS8uWfLDJwIB9/ /OFdwME+f+Dw1uDwAkeZ4o/KCJ0hOeBg4MLK4axPDgpxWxE0ikuFe4nnWDuwnnG/8JxrynXnegMc WDi4z7i//C0cybEKWaqUnIUD4CAoEdhg7SwcWDVwqYwY3FcSdKB2hb6clcPFcOzTmXC+KGz4A4eL 4TDY0McFAYfXyuEAwR8aCAy9dPlcfqqqs0wAC16QKAg47LX6Ovfa/GPzXuvbdidmg8eXLl0y6OAx AjQkJCRISkqKgYmzcLAPyHDPEawcLqbDWTmI4yCAlO/ECxwEiwbOC5BYgCOJYl/6W8irLmpC/Q2P hWPa1MnWzwnrhrNy2FrvsS8+/9SOpRnbwsBZ8vnHH/gCCnUGjBsYy8jTFSvJS889L7dv3h0U6r8c O7hPVgcvk5tX7lS/ZTlz5KDVfiAQ0gVErloyX5bpZxg9qK81+wM4gA3WQAauBKDEZWsAG1g8an9X Vep8W1VqfvW5uTBWLQqU4DkBBhwhC+cZcAAauzZlWjAzPX1oLLgtW7+fFP2u4qnvofdzfLSOt+Pk 49eekw9fecZ+G1hsSc1PjVojtFGg1wmWgS7NG8rCaRMkJmSZZG+IlXUKV6sXzLNiYtT3yFIwD18y T2JXLpEFk8dYpkjIvBm2jaw++qCM7dPFMkewatAbZaqelziL0Pk67uo2NyYzViM2rutxtLCnHof/ goVo8qihBmWXju63PlO8Hl3gXCoAx4zhfS3bkM8BcLzzyotSpoTCZx5w/CdiOLznQv5p4PAq7H9G Cjonyvx+78F+1t7XOghw+9xxBQlQUNh+7+OiiMEGGQd5+e6YxfnBYxovW/oJA46a331pwIG7gO6n KAhn3eAxaxQAit9ZOJxlg+coDLedGA5SVgkape063VEBDi9UeGHDmfF4jPA+XnM8awTFhCJjH/+H gwwgBDeLPc9zk6DQnRJHoXufE7jpoAPQcLCBmwMYwLoBOOBSISAU6HDgAViwHesH39WaZfMMONgP cLAGMjgX7hMeOwBxjxHeG/ghA4WAUCwbIwd2k7ZNa8mIPh0sS4j1isApFvhqqb0LZ/j+/8gQSYhe bcGiSRsiDDZyc1IMOMqUKV4k4GANcBDD4XWpsL0g4PBBhw843H2DhQPgAAgADrKIgA6ujbtmDjy4 h7BqcI/wHGsH9wwWDq4n9w2DLGsHHA5CABoHHNaaPo7vlmDRFLNwoOBIvcTKYWuFDRfDEbJ8oQwb 2Nt6bNDYDdjwBo36ZJvs0YHaZIcPNJxLxQWNOrEqo3nA4cTfpQIcOFBw0OBg46crd+I0HHAAC24b VosCYSMPVBxwOOhwwMHrvS4Uf+BgH9CQmpoqSUlJ+WABTAAaXuBwrhTEBZQePHgwHziw9Lg4DiCC 9vSUO49TRWe1OHRGj2UD2AA8sG4AHVg4UpLjrZU+kx5AA6sFsIGrhDGtaZNGZuEgDiR42UJpWK+m ZdNRbK58mdLWZba8Hj9s0OA8Vff3F9wsAAeQATywXqr/Pwqzb5f2+cCBhYMsCneMc6MAGwAIj0f0 75VvyaCMeUTwUlXQsw04ABDcKgAHFg5gA8lIjLbS+1g6LLtNwRgh1uKd5yvKyxVKmvWPtHJcxZQb x7WCW6VnmyZSXSeHSwOm6OQqRLbq+Sibvn71SoMPtgWMHmK9SgANgIN28bhPyBghfqJ3q0YyskcH CVd4oBkbbeYHtG8uq+ZOsVoZAAf7GKMdcPBagAMXS5RC/MEtd4JQWX7V+5PPjgUkKSJEMuPCbczH 2g1oYOHA0jF1SC8LGnUulU/eeVNKPV7MYPI/BRz+8j8HHO65U/T3ew/2s3avRdzr3D7vc6/kA0IB +xD//e55oeJSHD3AgUmToNFyZUpIhZJPSO1qX5k/nrgEBxwONojfYM3gDwA4uAAMEJ6jNPKBQ29O lAdBmHRGJROB7e4YjnevcYIScsI+Bxi8H/vd8e4Y9rl4DsQ9Jh4DtwlWDZQzkOFAwz1H2QMcCDER pJki1LhAHDhQZIrqlgAFVg3cJa68NhU+sXDgWgFOEPbzOtbebc7Vwj4eAyy4Zzg3LhoCU+ljg7UE ABnVr5P07dhUBnRpYTEcVEolddfFcGDdIGg0MizY4jgIGsXK0adnhyK5VBAHGK7+Rn6GCtBR9ql7 AgfHETQKcBDDAXCsXDDbZl/RKxaaABzuenNduObuHgJSyU7BtcJ2LBhYz9iHBYS4Iaw6LmiUYxjE HHAQNOq1cPgDhy8FUwdzldSkWFmlg+5Qva/Xxyhw5MV54HrxpsICGV7xAgfKFchwQlqsCw51rhQH B6x9wAEonM4HBgcNwMaVqxfvHJsHG0AEbhYeAxwcW6AoVHhdMf4WDgccgAPQ4XWpsAYcMjMzzcrh YIK1e40DjuMnFTKOH7P1iVN/tXBg1aE+B9CxWSEOy8aC+XoP6PUhTRbgwOqUpbBBFVJAw7lTkhQk SHklADk/lqzcU1Ls0YdN6QwdMsBcMlinFsyZKd06tjWTe7lSJaRKeb23FT7aNm8uW7Oz81Rd0ZaL Zzz9Pv68JREhwQYOWDfIvpg5YbT069pOurZpKhNGDs53pyCUOrdy53o80OFeB4QQz3FF7wv55Zpl mUSuXG6WjdED7lg4iOFAXCr35owES9vGnYJrhawVLBxkbXz+1kvyQtknzBW9USc7CFZD1vQf6a3/ X7WP3pZRvbtIXIiOPbHhQsn0LUnrTeZPGisdGtaSXm0aW9YYlmSr7qzjS+TSedK9WT359JUq0vLH r2TZ9LHm4hjRrY0MaNdEVs2ZLIuwpM6bauABgND/xAEHE0kgZB31ORRIvAufIVF/o6v1e/v/sXcW blKcS9/+G45FIQQPhLgb8QAhhBAkuAR3d3d3d3d3FndfYHF3d7dA6qu7emvoncwSkpPzyne9k6vS 3jPs9PRz969seK9O5g5if2L5UDVQOXiv7s3qRFwqvdq3lFxffxEBDmI4YsVvYP+jgSM8SMeyWMeE LQwQ4eXw8eF9wsZ2puHz+XG+LbzsFgaEJ93uy0BEePtvLAo4+KGjcDhw8KQKcOCP56kd+sSlwiAQ Bg5AIgwXYeDAmGdAwdifQYW+GQQHsg2IYD+ODR/vy35u1jEFKhi8gA6MeQYw5n1bBDSmBI3bmCdm gxLgQAdqBuqGu1ZYBjgYuJlnShGtlYv1yVmNec9GAThQOLxpGMAAKAAZA7q3s+66xHMAI65yABFA RcS9ovO4YgAOjHncM8yzD1MHGkAGFYNsGtQNwAPg6Nu5pQWOUmkUSELhADpQN3CrABxr9Ty1qpeT jBkVJp4gaBRwYPrOO29ZASWWAQrcKmHgIIA0GjhwxUUDB35mbmwY3wnXCt8j81wP/Tq2sOsIoKA9 PWnJgAbfM9cK61FAbN9OzUzh8OsF4KAYETEc4SwV3CkOHO5SCaBjtU7XWi+P6VPGSpuWjazstQMH BnB43Q1cKNHAgTGgAhwGGWph4HBVw2ECBcJBAuAIoOORubrhwGFqiAIDAEFreW8vD3CwH2aqhhrn 5xgHDTdXSBw6XN1wtcJhg3m2ARzr16+3tFgggv0wlBDf15SP06cMNDCbVzAhmNT7rzhwEMuxbesm Aw1iOOgaS/EvYMPUDZ0HQFBBMFc4xoweaUGg/uBDhUnuR3SxHj18iGW4kNLcpX1rad6onmRIrfer p/5h5a/fef0VmTRmTOIw9+Svw/t2y7VziWX3f7krk0dTZ2O8KRuUM+/WtoXUqVxGGtWsJO2aN7SA USCD1FiauTFlf2I3UDxQN8hYwZVweMdWS4+lCinpsigeXVs1syk1Y8hMATioqull93Gr0AoBlYMM FdK+B3RtL3lzfGYuFTpIExNFmnkC9w39jZNJUrZAbvnuk3eleO7sBiDEYCybMVnW6O9iu/4OWtep KiV/zCFViuc34AAWCABdpPesOIWA3FnflbfSPCP5v/rQinCN7NFOujauKQ3KFZXpQ3ubARlAx0R9 yJnQv6spFQ4c5gof1t+Uk/CLRIPmtaroQwMPE431dz0gEsuHqoG6YcDRsp71TWrXpLb07tRa8ubM bi4Vi9NJ+eJ/SQxHtP0ucIQH+D9qDNTRy9HrYr2P74c97jOEt4WPCVsYBpLbHr3s68Ln9fXRFn5/ WxcFHO4LpbpbpgypTeEonDeXVY2kvoSnxfpAgFqBMYgwQLgK4cDgoIABDuzHcaRAlsqX03plsI19 GUR8X87DsqsWrHMgsYFG14VBI6xmABfh2A13rbAvLhUKfHlWiqfHUp+DbWHgMKUjbmqkeif1MgAF wAHwwAAOwAMDPIAManM0qlnBIAFYwFwZoQ4HZczdWHYLr49fqzCyfqkZywSD8rlI4yVLBYWDjA2C RgEOMlj47OxHufSVQFHcDAsa3bp5lWWpEMNBfwlXLBwwTLnQeYcKUmKzZMksb7/9prz6apag4Jfv FwUcBqkh4MCl4spY1zZNzeUxZ3xQspgnKVQLvn++P6Z8R2SnoJgBFMjFrHfQZB3XF1DCsSgclDZn PcsGNNMmBA3bKGmOumGy+2IzH+ACdWOtwUbClnWybPFcmTltvHRq30KWLppjnWAP7ttpkMG8G4Gi YUPdwBhQPVAUAzjOnf1tjEa0nTl7XEEBVeKMnDp9VOHihNy4eVmu37hsoAJEAB7si0qCunEtsfU8 AOFgwn6uoLDMfg4Ybq5uuMKBoWwAD+5KYYoRw0H8Bi4V3w5gMGU5Ah2JwOEKB2rHwcOHAnfK8aMG GxQ8o+JqvEKcAwfBo8RwABq4VoCN+M3rdHmNbN60zowYjsmTxsmLqfSJVu3ZZ/5p1yvzVLBdpDC5 fNF8WTB7qrRoXFca16shOT7PKqn0XsX1NqRPT4lfsypxmPvzL2ACZaN3p7b6kNVc2jerL/WrlJP6 1cpLRx00LR1WIQOlA/cKnWNRN3CloGwAG8zj4qO/CjU2KOQVN22SqRoDu3XSe0QfU+UIFAU0dm1Z b2X3cafs277RlI7Na5bIvm0bDD5G9e9pBQVRC/k9cJ+jQzTuFHqcLJg8WlrVrWpZLBWK5NXtoyyD hcBS4jzofcL6T994Sb79+C3LDFyu9ytUR+CDKTWRPn01nWR9Ja3BBMoDQAAMoHhQeny23n+I5Zgy uHfEvTJ7VODydnc4IMHr4ZXTFoQ6rn8P6ap/w3b1axhwjOwTBIMzhgzo1FxG9Govw3roQ2ir+qZ8 0xaCB9zSRQoaUBJTSLpzcsARtuSKgkUXDAuDR3id7+/L/zZwPG4fH7T/KvPB/3Hboi3WtjAwJLeN +fCx4WPC9pvjYmSpABwvPPe0vPxSWstSKVHwR+v8OUgHBWiVC8UDRrn4WeYCQlnwJ88wcIShAeDg uC7N60mlYvmECpMc5/sxdeAIm4OIb+N9OI44gDBwhCHD570+B9uBDoCDZdwrGKABeDiA4F5B+WAA BzTcnQJ4ABYoGcCGgwcqBCACfJAyO1xvDLUrlYq4VFytYBoGjFgWhhCgA2MekACAiNkgNdaBg4BR Dxo1hSZuuhmwsVg/Gymx27eulRoKdigcadO8YHDgwBFtwAX20UcfyCeffCTZsn1t0OGlzX9P4SBo 1JWx1o1qy5iBvRUMh0QCgYnLQMHgesH4PonZYAp0oHwx5friWuH6AnCZsg+l9FF2HEgs7VaBA4WD GzguFaswumKpAYdL+F5Cm/4d8RtXmaqBwtFeoWjh/BnmSsFc2XDg8GJfbigbmFcadYXDYON80qBO N4cQ7OSpIxHIuHvvhgLEeVsHNDzuRft42spzDsCE6e071+Xmras2D2zgfnHXStiC+I5LZkADyoVD hBtuEaqM4lJxBcSnDiXmVgkpHA4ch45QDCwpcFDuPAwcBI8CHMAGU1wqm/X7IHXWoQOVY/y4UfJS xrSmxGH0QsmYIY18+WlWvZ7nCsXciLnp1rG1Qcd3X31uNV/qVausQD5bdsVvsgqc/86LtNeRA3pb VVHue7hTKpUoJK0a1pIurZvJ6CH9HtXhUPBYqADkrhQMtQPg4JpE2QA2iOGgydus8aOlT0e9f+r5 uV5RNojdADgSNq62svsHd8XLnm0sr5TdCsj0YZo3eaysjpstdGTFJUn8Bp1biY9aGzfToIKMkfuX TllQJoDBemImCCrdu2mVgn0dq60BWAAIq/UcZI7Fc+9S6MDVkuP9VyXzs/+UJpVLGWiM76e/11YN TO1YN2+KzB+ngGXQ0c8M4MA8iJQ4LdSOm6cPycnd8eZioWhYb/2d9WnbTHq1bWpuFX7f3Ad6tm4g g7u2kkFdWhpwsK5Xh+bmwqePCvcTFC6ylZ4UOGKtx8Lb/g84Ei16HwcBVyCi9/ftzIfP6+uTs8j5 EoHDjwM48KHSnh7goA5H2eIFZUD3DgYcxHAwIDBwOHDwRApcMPi7ShENHK5WIMERnUw0MtIeXWOR 2j1INDpDJdocOFzdiAaOMGy40kF2iqfFAinM80MDRIj2pvsrpbZd9cAiCgduikT3iqWdKmQAHICH uztcvXCXypDenaRqmSIWf8F6z2Ax+FB4oEGbm8OFrw9vZx4Aoaw5EMHnoNEcwNGybkVTOlA4wsBB 4S+MoFFs3epFOtCujCgcYZcKkBA21gEWKBxkqJAWW6jQTxY4SgEwU0YUOMLQEQ0cKBwZ06WyQaBZ 3WoyekAv/ZsHfmK+WyCDLBRuOHyHXEPcZPguid9gPcZ1xRQYQd1w1SMMHFxfBKWGgWPRbP0uF8dF XCqrdHBz4MClQht6gkZXLJ5nabFd2re0AcwDRh9VGA3SYqm9geSOHVLzapoOHOfPnUpi5g5JVB4c NnB7uAEY2LnzJw00mP8zL0ADVQRD7UDFCAeNRpuDhYMDU1+H4RZZu3atLFq0yIDElRAgxYEDxeP0 2TNJgAOlA+A4dESB4+QxAw7UDWzrtk2ydFmcDNfvaO68GbJcB9dV+l2sXLXUQMMhw6GD+TGjh8sr WRRuXwiKD9K4i75OZUsVV4iepxC5yFwqBGz26txWivyYS97MlC7ixmjTpKGcOLAv8a/0514zJo5W IOhpBnCgbJQt8qO5CFs2qC1D+naPAAeZKcRquEsFpYPCX3werkdqbQQVRFfYlEqkKBxkvaDIEbcB cBDMTMfitXq/2JWwXgFkrblXqDhKtsoK/fvtWL9SNum9hsZpG/Respl7jkIDU+IkqNdxav9OOX1g l9XvwBXDcQSdUkCMXk93L5yQwwkbDEqAFH6bQAz3UNSFZjXKWwVo6m/Qowp3CfUyxvbvInPGKUzp 79TSYrkPq4WD+rlvM8/vnPsr+9JmglgNzsV5UMip1szvm/fr0qy29G3fxJQO4IPfugNHtYplDThw rQEcj4OJaHOgcEtuW/T66H3+48DxuO1s84EZC69383Xh/cL7JrfdLdb2MCiE14e3MR8+LnxMLHPg wJ0SrXCYKXDQS4UslXJK9+5SCQeN+tMng4EHjbrCwTLGwAAguHEx0lCN4CB8kTRb42J1wICSHTpY 9gvazRWQWAoHgBGGD58HNDCWPT2TKWb+Sz0OCGG7FQlTkseADJQOVzsoygVgAB2uXAAdTF3hINDT gYM6HQCHB4bGAg4Hi+h1vh6jrgaxGSgvxHAAHMRx0FOEDBVcKnSKNXfQ/KCPiiscxG8AHeX186RJ Q38JtZALBUgIAwewwXbKmgMcuXPnsjgO1icHHKQsss22p3xO0qdJacpYg+oVTArmpoav2Aq8KXDg TuP6ARi4wQAWLFNZlO1cM6gbQC3ruN58eUCXFhGXCssUHKLvAi4VbMncWaZweFosMRy4VDxolLLm NGlbrQPhvJmTrfAXAxiZKW7U4QA8HDgcOgCOY4eCapoew4GyAWgwNaUjStUIwwZ29NgBgw3cKnfu PmqP/mdetIXnPVBH3O0SdqkktQAaHCAACs9SASzINEHhoPgXYAGEuMLBdldGAA5UDjcHjiPHDiuA HI80ccO279hikDFy1BADjpU6sK7fsFrWmrqxTrYq4AEZDh0Ejk6aONYUjiD7RAcYBQ7uRW1bNrPi YWQXxc2ZZm4PinBV/rmYZMv6gSkMuCko171n65/vI3Li4G4792h9KuchC7cg4Fyp5E/SuFZFK+YF cHimCoBBLAaGCwXwAECo37Fw5hQDDNwqVBXdqVBF35XBPfR3279XoIAocJASS7o2MAxwbNkYNBjE rUK1UWpyeFdWYjqW8iChwEz/pvlTxpnysUH/LtTsYJ8D2zYacAAaBFQDIoAH5wBOqLuxQ8+9ev50 y3JBCcElg4uS++QOvV+hegAKZBQCHxMH9zDjHhy+X/O7nqP3YYx51nP/poFmvm8+kS/fyWIPljxg 8nvt2b6Z9LdxJKjeTNxG/47NTOFgykMH1VRxqdSpXtkeYGi3QAE4xqkwICRnDgvRFt5O2fLk1oXt fwVwhPcJm+//uH3+qDkoMB8+r6+PtvB2B47ooFFLQ9InDAYOgKNS6WJCIy6yVPp3amUDAAZsYAwY YTWDAYMBAWM9gICxnYqiXMQU/ir6/dcGHA4YTB04/ILmAudCdvP3CMdvuJKBshGGEAcOBxGOJ7+c IjZdGte20rrkmfOZrDCVAgPnpbIorhVqduBuQfFA6QA4PF7DVQ0HDsyBY5j+sGpVLGlqh8OI7+9w gWqBOVT4OocNj+Pw+A16pBCnQVYKqaEABwWwKMtOlgpptJQ2Z18779olsg43zrqlBhwV9KmFLJXf Aw5vQ//GG69ZpVHAg23eYyVt+nTJAgfbccVRhwOfepXSRS3YbcLg3vY9AhzAKW3ogVWUDYxrhMZ6 DhzAJNcQ1xjruBGyjuvMYzhYx/IEfcqktDlPi3bTn0fvmUcuFdQNYIOgUMDDgYOBC4WD0ubEBHgN jt8W/3pU2pwYjqMHKeO9K5KlAmg4bGCxIANzADlx8rBOCVB81Kn033n98uCOqR0AB0pG4D5JaoFr JQAMDwJ1F4sDBy4VslQcOFjPFOhwFwzzZ86dleMh4EDlOHLsqBw9fsSA4yiwcSJo079j51aDDIBj vkLdWh1YcbMAHVu2bjQFBGWDoFHcK2St4HpJq/cdAo+pA0S142ef+rvV3aBwGB1fcWGgLgwf0Eua 16su1cuVMLClqRiDPF1W/8zr5JEDBhGcd+yQvgFw6ODXplFNqViigLlJqTaKS4X9mKJqEKyMqsE8 EEE9GEAExYXy5rhSvIU920ixJT7EPmuiO4XGcgAHv9uEeBo3rjGXCgqH1+SwuhxL50vcjImmrAQw VEN6dWxj77dP/55ktwApnuUyb+o4vffo7yHxWJpJAiaoJYAIAdeACw0QV/Mgpfez3RtWWOwHv1t+ YyiSwAL3UdyjVBd1Y9keKBKNDBX6rNQoXUR++PIjKZk3p9QuV1x/721tPcDRJ3HcADoAjeE920Xi OLgfdGnV0ICjWcO6BhwpUjDuprI2HKgcj7M/Ahxh6PB1vq/b/3iXig/oPqiHB3ks1n5h82Oij0vO wvuGzxs+T9jC2w0y6FNgpYODwcPcKTroIGX5k2qNiqUjwMGFgwwejt/g5u+uDqYMFmGFA0hgysCC ukGuNXU4SuTJblPgAsPdEq1uAAlOzxjvEVY3wrCBSuEQ4ioH2zH25XyTB/WSro0UdnJ8IYVzfC4/ fZNVcn74phTP9bUpLpRcJwuHzwxseFVS3BW4VDxY1CEi7FJhPcDhMRwEjbIfgMIUpQOACMMFsOFx G2EAYd2WdUuSAAfN4Ib06mBP+bhUUDi8D4wDBxkqBI2uV8jAqMPhwJElS7rfdal40ChuFICDTBWW +dGjdDhwOHQERb8eAYfHcAAcZYrks3z6wQp4/uTDjYa4Ha4d3CUsc53U178XmSooGVwnKB7shxoC hPD9cdOjOzHAwT4cRy8HntxQN7iBe5YKsLES8Fi1NAIc1H/AnbJz6wbdHmfA0a5lY1M6KPwFaHgB sEfFvxKrjCYW/Tq8P6ikicJBsGhY4WDqgOFZJFgYOK7foNDUXwMb4detWzcUEs5Y8CiWHHAAG8CE wwfzrCNLZdOmTTJ//nzLPAkDB1MDDoUN7MSZ06Z0uHuFOA6A4+RpAkmPxgSOBfoUvn7DKtm0eZ2s U/BjCnCQOks2S4LBx2rLZgkDh7nn1GZMnaDfZ5x19p0/Y5K5VFAZcHl0ad1E2jepJyP6drfMEqp3 /pkXfV+6tW8pA3t10d9wdxk1sJc9jbdS6C2R/zupUb64NKldTQb07GzAg9KBqoL7BOAAeJknfgPY AALITEHdcAMUKCAGJAAfqBt7tnG9bZL1+rcCOHZsXSsHdm42twqwASgwJWsFoCHQdKcCGhku1PBg ivuGbJeLJw7Kni3r9NxTZHCvznofKm2BrwDUgukTdL8g+8VLps8aP1LmTqJnzDCDDVw0KCiP+qUE aeuAR3AfJbWdhpbDIvABZLixjm6vpLYSHIqKQlYK8EKtDoADlwnn5Dc+um8nfeDrai4bXKWMJ2RD 8p12btfK3GnckzwlNhZkhC0MFWGLXv9/wPEEFn0uX+frw+f19cmZKxph4GAZ4PA6HAAHMRx1q1WQ nh1aGnDQyc8HBS5CLhp/AmWwdyWD7Q4bvszAgUxn1eRa1Jdiub8xHx8ggL8vlrLhcp0b72MqRCJw hFUMLAwbzPuyA8fwLm2lQ91qUuDLj6XQN59Kie++lnxK4uXy5zLFpbTeWMic4cLnOHOtKHRgtKl3 4PBAUY/lYN6BwxUO5n0foIRYDmTSjasUBlagaiy0SPTwOo9Od2P9mqXzZNEcejWMNuAgNbR57fL2 AwU2HDhwqRDrgUvF02JROHCrlP25kGTI8IJ+v48PGmUb4PD+++9a4S+gg/gNAknZBnCEVY5o4OAG 4ddN+eI/GXAQKIaKhMIBzCGlcsNhylMOMiqZKn7tcF2xrm6FErad68bjPSh6BmhxHbAvwIFcDHB4 pVEKf+FSATiI4fC0WBQOpOu9O+LtaRJpnhgOpq5sOHhEKxwAB2mxqBykxRLHAXB4wCiwceliABYO HOEUVgeRADiSewEiD2z68Nd7pl78kRcqR2zYCAp/uQETYYUDIxU2Pj5e5s6da4ABkHisBwoHU2Dj 7PlzBhxuqBzRwIHKQdCou1SGDR9oCocDx+o1yw06UDtQOhK2xxtwEEhKCXRix1A2AFeupS8/+8jK mS9ZMEdWL5mf2DxNBzgd+Iiz4BprXqea9O/STmaOGxW0Sf+Dr7Mnj1mTOQp70SOFwRrgGKz3t9YK vUX04ah6uWLSsEZl6dymmbRv0cgexCqUKGxunSqli5sRVEoaLeDTvllDi9cYP2SAuVYo9NWmcT2F gLKmcKDKkZlCsCiqG+oNDwlbN62UvQl6HSpwoFQAG6gUwAL7b1y5zK5z7PCeBDlzdL/s2LzWwGWZ /p053+kj++Tovh22nn0AG9bvT9hsYAIMDezRWZrWqWpZOKgl9EJBLST2I07vXVP0Pjxe7+Hj9N49 Wn+DLM+eMMoMUPHGbcRRuc0eN0Lhoq90b9XIAASXDZCCugF0ABsOHPzOxw/sZgZw8CDBeEJfKiCp X8+ukuWl9HZfAjgAgFiQEW0OF9HGNs7hsBENGLHW/7cDR6z38kE+bNEDvK9/3DGYb/d9/HgHhOj9 w+cPn9fXR5ufxxUNYMNdKmzHpUIakj+pvpzuBWlQs6IBBxeCDwDc8A0g9AIBQBgQGKAtTkMHAocN BhEM4ABMiGBG4aC0eaGcXxh4AALEUxhQRMEGIIJFA4dDB5ATtjB4+DpggynHju/XTQbrv6Vq0XxS rVh+qVmyoJT+8VsDjWwfvC4Fsn8q1XVwZmDk/N5XBdhYv/SRSwWQcMggpoN11OYAMgbrwEgMh7tU ABIUECqRRgMHy/hrgQvz3ybOs80N4Fi2YIal3RKzgcJBlspwBQ5zqQzqbrVFlsyfbOrGkrhpFr8B dFD0i9TY0iV/0u/72SRpsbhO3FgGNslQYp9Ps34sH37wjvyQO6e8+cYrkuWVl+SZZ56yY8MqB7BB V09gAyOFEf97loxppXKZ4lbAh6edQZ3bmCsNkMAsGl2nZCt5oza+I9QqbkRkqzSsUjpyPTHFHQNw UIeD72bSCL3OKCw2S//devNeuWiuVRqlE+mWDWvNrUKhKAJGvZcKCgfyNTd3gkWJ4QA4qDTKdsDD slV2bguyVBJdKV6Pg7Lmnhbr6bCeEnv5kg7eifEbDhzEVzwCj7OJw1vS168CXNzWufs2/++8gA43 r+EBhFy5csUAw6dXr161eUAC9YKgURSOOXPmGHCw7YLCCfuynf1QNACOU4kqB1MHDgJGAY6Tp4GP QxbL4UGjQ4cNsBiOjZvWKGBsUOBYZnEcwAfQESgd62SlPrnPnDZRXsuS0fo4EUOGylH0p7wGHIv0 e+I7njV5tIwe0kfBoJf069rOgjmBDp7iaZJGp9c/9npgLe/bNG8s/eieOna4AQcuFWLXOug1WqrA D+YiLK33DaxIvu+lvN47GLRxU6AwzJo4yrJPUF3IcCmQ6xv5MduXkiPr+1biHMv91WeSJ/uX0rFZ I4NkKo1yDwAWyEzx2I0dG1fJvm3rZL/+vfbEr7bYDAZ4lBOUFI4NFI3DcuX0EVM6yGhhak3fFOgA lCO7E+TqmaOWJYMSgsrCdI9e70f3bDf3CjADRAAbwDsxUagcc/WeTGfaUXrfJiWXYNWZChRuDhxu 1MSh58ss/fvxYDpRvyOmZM+gjKN4ABuoHNQP4gHC3ML6AAFsoGASAE9aLK4r0pxfyZQhKNOgY1s0 WDzOYsEGlhxYJLf+N8ARHqDtQyWu94HXLXzM4yz6fNEWfd5o+yP7Jmcc65+FZUDA10db+LhY5qDB PPv7MgZkkNro9RQwBh0beFInljZP/by0bFTLXCoEjTIQc2EAG1ww0S4VQCNsYejArBGQQgqgQVDR YD0nygagwdRdJ0BHGDzIE6c8tm/39Q4UwA6gwZRBi7oaDEhMXaWYPnaw7cu/AXDCDUN2CuuQ5/k3 2SDYqoEpCdTn8ADS1QtnmOFCwfWB4erAheFmFT6njZFRg3tKw1oVLNAz7CLBqKuBq4SbCsbAhxGh TromAyJGrAHrXOHgXMAMwMGPtV2TWha7gbpB0S8yYvhMlEYGNGjetkRBaK0+Ia1ctkBK6s0RqTpD +tT2A3ZFI236NEEqrK4nSI/KfjRN+uz9dyXru2/JV59+FKRHZ8IdE2QwuQvG4SOwQOXAZcN5AA5i fzo2Q8VoKX31iQUDLni6AR4aVytrdTdQNxxS+T6BU9azHzDLd8OUY9o0qqb/5q6WHkxmzrSxw+zv Q9YJcRmkTXoXUhqDMQ9wABSoF8AELhZiO4CRbp3byZyZUww2duoT+Y6tm2XH9i1BoS8qilJ/IzFm A2Vj/4Hdsm//rkj6Z7iEObDBfLTK4RASK0j03v3rChl35MbNiwodNw08bt+5psedl5u3rtj7kIkC ljzJ68Gvv8iNW9flyrXLNr1x66bOX5ULly7K5atX5PrNazpV8NDt2MXLF8wAhnj9ty9QYDt99pSt O3v+jO2LsQxQABzuSgniOE7YscRvcBzpuceOHTHgQOEgI2XosIEyTQfKxTpoLlkeJ0sVwletXpqo eKw1ECFwlMJflC5/45XM8vTf/6bX4lPy+svppXGdahYzQTXOKWOHypihfaWtQmz7Fg2ka7tmMmJg T3NR4A7p06mDzJo0XuThL4l/kd9/rVq60ICG2A0CUVE4Rgzsba4TAKRFw5pSokAeqfhzYf0sVez3 zQMDwdx8HpaBIJYZ/H+9ddGUCbpIk+GC2lmlVBH58v035bN3XpN8Ob6UTk3rW2YJwZ6B+rnMFNDd ChdMaT9/cPt62bdZ7wWkv04dZ+mlBHjSRp7ma3v0PkHzNVJej22Pl316/9ijoLF/02qdXyMHFDzO 7tsp144fkDO7Eqza6C69rxBUulG/C5QMzrFTvwfa33NejKqglEGfM17vtwoW4/XvQWt8UtxROaik PE5/q0lMf7PACUoIqsjQ3p1MHWLKOhq8AR+UVQA4AAu6YY8Y0FVGD+0pIwd2s7/XEFTM1k3Vmuvx 3eX7HN9YvxzGrxQvJIWKWBYNGlgYKpKz5PaNqXCEB2BfFx50sVj7/hmLPm+0/ZF9kzOO9c/KchgY whY+xs339XkHCebD5/Nt0cBBhT8GjQA4npWMLz5nPzjcKX1oJ6wDNU+gDAD44VkGPBgkGDSYMkBg zDt0+IDCUy7QgcLx41cf2TKBou7jBzzcHDgcLlA6YgFH2K3Css0nFvQiABSj9gY2c/xQIfCSKT/o HRuWSYICwNY1i2zqgEFnWLrFUqeDoFHmyVpBzeDGgjloAB4Y7gxSUscN7yuNale0+XAQqMdlBPU1 kgLHRoLD1q8wQMAo32yWqG4QwzFHPwsZKX06tTDgQN0ANqhAOlv/rQZCZKUkZqYEKbFUd1wiZcsW k5cyBuqFAwfKxotpEoNH07xgZaINNt59W5/MvpaieXJb2uFnH70jr76cTl7RJ0/2c+j4DXComYKi +zhwdG7V1KRuYINcfCoJAqkoGsyjcHjMDNcH143Hd4SvK6CW9a0bVlXo6mT/bsq5Txw1KICrBbOs gJd3I11HafPE5m1h4KBFPXDBetqld9GBav6c6QoZ8bJr51aDjZ07tpqSYYCRCBth0GCeAdWbs2EO HMy7+8Sh47fAEcRwPJSbBhwiv8jVa+x33BQOanRQIIzCYCgApJgCHbhZghfwgesl9uveL3fl2o2r BhfXb94w0AA4Ll6+ZBDi25j3KXCxU+Fq4eI4OXPutEHG+YsKTAolDhwGFInAAWwEU9woxyPAQRzJ yZPHzaWyS5+ucZ8MGz5IZhBfo9fzspWLZJUOqOvWL1fgWGHQQTApRb+wlUsXmVsuJUW/Uj0vT//t b+bmIAtlyZypMmPiSIWCLlKnalmpV728dG7TxK4Buri2bFRHxg8fIjMmjJXzx4/K9fNnzW5fTr7G CS4IYKa7DqiDene1eUAD8CBGo2+3DtJJB8BalcsqcBQ1uOnRsbnUr1FOShbKLfm//ypiP+b8XArn yS7F839nqgiqJpWDUUFRKQ7v3GT9TdrUrykN9HwM5rs3r5Jt+vcgiw2FlP2Ajd0blitsrJJDW9da RdHRvTpJ2XzfSfWShaRR5TLWOr4L1Z9bNJRJg/vI2rnTZI3+fbYunS97FF72b1gpu/R3v2vlYtmn 95eD+ndmHZVHgQ4+B3ABeLBMB9mVCiAY6xdNm6C/OwJAeykotJOebfiNKmjo75E2CxQ3xJi35UQV BGDweQBkgt7TaV+PO2Vojw6WFkvxLx6aBvfuIAN7t5eBfTvad9pf7wtDe+lU369/lw7Sr0snyfH5 p9a8jbEpZaonCxqNtmiIiGXJ7ftEwOHzPvDG2vZnzc+ZnP2RfZMzjvXPyrJDxJOc22HC5x0kfF14 H9ZHAwcuFWTxoCfGsyGFo5kRKDd9YAPjCTQMHAwYyQEHUwxFAyNLBeBgPgwcTMNxHGHowH4DI4DI hEexHKgWLKNsAB1e1Isp0IBNHtnfYOTYnni5eHyv3L54XC6f3K83hI1y78opuXn+qJw6kCCbFRRw qQAfuFNISyUTxSHDgQP4cOCgW+tYffpG4QASXA0BMjwINAlwrAsM4KAolQOHgwNPUquXzA0UDj0f sMSPtUMzvbkO1b+1wgY2c9KIAHyWzTPXDLEbGJU1OS/AkZHKsYkKB8Bg0KFgyRRQoB8F1f0a16wu Pdu1kfZNGlkUfHO9kRcvks+ODwOHnSPRtZI6LfMv2nkA1pd0yg3agYOGUZ0aB0GiXEOABtcO15Bf PxjqGduAEq4xh1XUJ/Zt37Sm3vR6GGyYwjF+uP2bUThQcshkoNgXsMHTsqfFOnCYkpGwWf82K2Vx 3Bzp1L6VxQ3s3UMF0YSIy8Rhg+BQ3CeABgZoYAyormyEgcOLcmEsAx0+pdBXAAq0RL+rA/35iLJx 6fJpPd8hUzWI80DhYEpWC1VJAQ6yUXjde3BL7j/EBRP79VDfA6gAFgAOFA6ggynrAYhHQHJNbt25 qUByXvbs223AAXxw7OOAg3nABHPoCAMHkBQGjpkEVa4ANhQCdUDdpE/uGzauNNjAxQJsWGqsfmeZ M6RV+E0hGfQ6ypDqWQsQJSNkaL9uFrsxQX+/KBvNG9SQ1k3qKCh0NuAgtqJnx3YGHQCHPHh8x1ji QYCKFg1rS/mShQ04UDaAD9QOlumdQr2P5g1qmRulRMEf5KcfsssPOT6XfLm+lrLFC5jLmYcyPk+N 8iUl/3dfS8mffjBXD0Y8wtwpY61eDC3ha5UtYS6ackXyS8NqFaRxjUqWSs8APl7vgbhiSV+lgihl y6kISh0LypJzz8yfLavFmxEDV+y7ryz+DBcx07plikoLBbFu+lvr17qJuY/H9e4iC1AC50yR1Qom lEHHVsyaLPPGj7DOsdjcccNlzbzpVhYdWzJtvG0f3aer/X5RKYKYjl5m3H8w5lFaUV/5/fJ7Ro3E cLn7sj2gEp/RqqHdw1A3hvbvLEP0AYJ5UzwUVICccQP6yoCunSXXl19Eyps//fTTMSEjbGHQSA4i Ylly+/7bwOHrkjPfNzmLdUzY/si+yRnH+r+DZYeFx50zDBHheYOI1Kkj54je93HAkS71c5I5bUr7 UTtwuAuFAcAvIh8YcJkwdehgGl4PcFBDn8BRslP44TDvBWMADebDwOGg4fARDSQex+HQ4bEbqBko EwADKgUAgkuFZdZjrNu0Yr7ZgYR1cvrgdjNgA/UDyGB/pvGr9Alg4XSrcxFWNYAN4iaY4lJBaRih P7561csaIHgmSrhMeQAfy8w2rw/MgYMp5uuBEuI4eE/eG1WDYl+4fXArjBvW2572p44bYu+PO4Wy 5it1EF61XP9t61fY+QAOXCpUbaQvhakTaigcAAfrX3/5JRk5UL+LcWNk/cI4mTMxKGaEejB5wkiF CWAjKXAQw+HAwTJAQ0o1gwU38S4tG9sTEqWN6eXADYj4DU935drhWuJ64RphHeoG146vx5jnWuvU oo4+MQXuFOJWZk/Rz6pPgBbhr//O5BQOUzcSgYNeKawDNDq0bWHgsX/fTlM4AI1o2KDIF4CBMZD6 1EHDzRUOpl4ADNAAPlA67v9yS4e5u6ZsYHfuXTZl4/KVM2bAB+oGSsjDX4GSh6Z4YASQcvxDi/FA IUHliO1muf/gngECoIBLBei4dgNlI3C1sC2AkWsGHigcDhy4VFzhADzYF2N7NHCw3YEDYx39Xqg4 6grHKv3741JB4QA41upTNsABbAAduFPW6RM2LhWgg86xuFRQOFKneMauIVwclBTvxJNxt3YKAC1t kCeGomm9aqY6oEgAHPj9p40bLQd2JMiNC+fk19s3E/8qSV/UvwBk6lWvaP1RPn7nNVMycMsAGAAO 07bNGth52S9frmxSOG9OqVnpZ93W2q49XJ5UBj1/4oBcO3/c4iUuHD9gJclJXyXbhXRd4kuovFs4 dw4pVyivxT8c35Mgx3Zvs1oZgAb319aNakqD6uWkTqVSUrV0Yes3Vbd8cXNBc69cOWeyFU4kDs7c 04kp/k0ql7ZOr8SloYQU+/ZLy8QjKL7U99mkkgJQjWIFFEx0e4HcUqNUYWlVu4o1euO3OUqhhKqg y2dOssZvdJOdPmKgTBs+wHqj9GjZSMYP6Gn3f2+ngEuX+5HFkek8D0P8TgEMBw+fZ6xAGedz87BJ jBaAgisF4BjaV03PSazHsJ4dDToG9+gihX/43pRXSjU89dQ/5dnnH8HBk1o0RMSyWMdhvwscv2fh QTqWxTombLGOCdsf2Tc541j/d7HssJDcOR0gHCLC8wYRfwA4cKkAHLhU0qd5Xl7NmFp/kPUtYJQf hLtUGBgYPLiQuMgcKB4HHCxTuQ7oADgKfvu5zTtA/AYmEmEjDB1s8+3hGA6HDY/hADLclUL8BtAA WDBI4RqhWRut308d2i47N6+Q3VtWybF9W2T/9nWyL2GtTbdvXCakmlKDY+3S2WaoGA4aDhsoGKwD CFAaAA4kV1SJQM141BfFlQ6rIqhmRX544ksEAzdTPdY+ylKxlvMKMDxREF/SqUU9e7IYM6SnGcDB Z1utkGF9VBbO1IF0hp0Lt0rFiqUUBgIFIuISSQ8ovCBp1Ci29PZrWWT35o16A5whaxfMlfVL4mTv 1o2yM36dHN63Q95+I0vk+CQqh14zboAL144rHADHAL1xI/8CHKgU5PWT7koQr18rXDvEAHFNARzM O3Q4mHBsh2a19G/QU6aM0etgwlDznTtw8DcEMFAvGLiI42CemA2CQSMBoToQkrkSBg4UDmI4Ii6U GMABZLgRvwFcABXABlPAAtXD12HuWiGWIwCOX+SXh9cVCq7pPE/gvxho3Lx1SR48vGVGTAeQYYCh 4OHTIKj0vjyQ23Lr7jW5cv2C3L7327iQ2xQEU0AAKtxtgsKBS4V5hw3fFlY45sybbWoFkAFMoHK4 ARXJKRzRwMHfaLf+TR04UDhIkQU41pCqrU/vAMfWbRstkBR1gxgOQPGdN161GI7333pNH3bqmdLA 4N+xVSOLmZiiDw7dO7SwgR9lYfiAHlasCzBBsTCFon8fqzi7efVKSdiwTvZu26K/8w2WvXF4j4Jl wgYZ2KuTAkZzUyZyfZNVaumgjYumX/f2ds6enVoZ5AA11XQwZ7o0brasU1ghjfXU0f1y/cIpuU/m kQX9/qIMyPekIHjvpty8cFquAKWH98l5/Xvw/dE1FndBJ4UcypVTH+PQzng5fWi3/HqLWB09/rae 79ZF+eXaWTl3cKdsX7NEiOFgwKd2UFd9ABygn3v17MlyWmHnuP5b9uiDyX69n+xauUi2Lp4rmxbM lI3zZ8jK6RNk6qDe0keBgey8hhVKGpCU+P6byJTSAAWzfWqlAQigRympUeInMxQTAuvpJNtf7/38 DlEz+G1yX/cAfg/u9kJhQBGAhHHPR8nmXs/npvRAJ/0d9+/aUgb1aiv9u7eSAd1a2TIKKK7XQZ3b ycDOHaRCsSJWmoFA9BQpFAz+twHHv2vhgT6W/ZF9kzOO9X8Xyw4L0ed0cIhlvt1BwteFj/s94MiY LqW89lIaC84CNjCCKp1WoV3mGRB8cOCiYwBhHcthCLGBo1/QlhjKJSOEi9BVDVc6YsFG2Dyeg0BS hww3YAPDZQJ0eMAnbhUUASCjS5uGUq1cEfkh+yeyceV82bRqgRngcfJggmxYoQO8QgmFvrasXWTG OtJO3YUCaDhsYKwnZoOgUVwqTetVsXUeJOqxGw4e0cBBwCgGIJjSobBhA+mKOD3P7Mi5+bEP6NbG XCr2dKGwgcIB6NjnWhlnLgZgY8FcBaVVi20grqw3U4ADhYK8dixwg7wgqRODSd/Ikkl2bdogaxfF ydIZUxXshluVRFLr9u/aKm++9lJQnyVdmgh0hGEDw51iwcYKHKQMUh8Bn21HfbrjiYpUWOprOFRw rfAU5OCB3Mo+XDfc0FjHTY59gF2AA5fKpFH9Zfr4IebTN9dTosLhQaJbNq4z6PAqo6S6mm2Pt9bz 7EPlys4dWsvC+bNM3XhS4GA+DByYu03CEIKFU2KDGI4HBhu4Ux69HphbJVA4LiYGkt5LdME8DAEH 7pj7cl0Ho4tXzibCxgODkF8Z7BJfN29fS6JiMD1/8YIZioZvc7cLU8Bh+84EmT5zmqW4PgKMQMVg yjLn8NgNAww1AIVl2+/saTl16oTFtxDzQjbK8BGDZc5chdh1K5IAx+b4NbJj5xYzKo9SaZTy5R+9 97a89WpmqzRJXAZKBJkjuD7ITgE4cKNULVdcKulA2KRuVYu7wB0CnHBMv26d5cKJo/LwlsLXiWNy fP9eObp3l4L7TIPU6RNGmDsOoMA9kzv7ZxYTgnKBAR0Y84AGbuWl86fLuZOH5fihPXJg9zaDDop2 HdDPf+74Qbl95ZxNr5w9Lnf0exf9HphSl4OU2aZ1qkuNsqXk83fflK8/fFtKF84rBXNnl6plikmp gnksC4ZaH83qVrFsDmIg6JVCVdAtyxaY4gAE4D75OU8OKfVDdltuDHjpZ++k8DWgbTMZ3aOjzBo+ QFbNmGjwsVvvAfv0nrJffx8HNq6UnfoQA6zQdI0mbBQ/7Kug1U7/jgAJgMH5c7z/umR9Jb18/vpL BiNAA79HHnT4vfIbxVjnigb3Zq+nRPkDYvU4zmBF7/0OTF2b17EifgO7t5bBvdvJ0N7trYIyqfPs P7hLWwtUrVSiiLVJsCJwOi4xLsYCg8dZLMCItuT2/T/gSNzHoSGWhfcJA0f4fL4tGjhwqVCNEpcK wPFG5nT2ZAFsoHJAoGGZzBUOv/AeBxw+cHAOJPV82bLaMtsZfMLEjIVTYDFzn4Rgg6yVMGwAH5wH xYOYDWADtwkDdJNaFaTKzwWlfvUyStRtzBVBOunBnRsMOgCMNUtmGVwQE9GrU3OT+xbMGGvb49cs tO1hhcOBA7cJcEH8xvwZ4yLAgYvDQSMaOKJdKg4cwIGZx3aEs1RmjjfZ0WM4+OEDG/xbHDhQOIAO XCpx86bKiqXzrRU7LhVcIoAFsMHTgrlB0ikoKHDgbiHQs2PzpjJ11Ah9KukjLWvXkCE9u1oaHjdf XGwABxYNHJ5eS7MtgCOzvg/A0bpBLUuLpVNk20TQADg8UJRrBVcJ1wfXErDhqdaeeg3cso7rBpfK hGG9IsDBwMG/lwBbgmOjFY5o4EDh8BgO4j3IUlmggyGwEXapuFuFAFFiN4CMwIjhoF/IAYWLoNsr RrlyYi2Yp5KorycVlmW2E5Px4OEtUziuXQc4vADYA1t/9twxOX3miEEHKgeqB9uY3rl71fbh6RmF A0v6AkZ+BU8UMggSPR+J1XCXCFMMmGDKdp8CDNu2b5Up0yZbXxQAA5BwFYNjgItzly4GNTh0m5un xHKMAwdKTzRw4DrZSEzRZrJTUDfWR4CDMudUHF21bLEBR7YvskrLJg3MpUFvE4p9MU8cB7ABJLgi 4QoHbhBcIk3qVrfpJf1+aDd/S//t56mEemCvFQtrWKuSAQSAgYuGzJNShX80xYR7HRa4blrb+zBF WcF1QgbZlg0KtGqkX69dscRsx6b1CjV7DGqO7NkpZ/RveO7YYbl4/KisipsvDapVkTKFC0qBnNmk bOEC1kuFzrLU7cBdxL+lcpmiUlAH+qL5cxmAFM+bS8oW/FHqVSwtdRUEqNrJwxhN1zYtmWOt6Y9s 0YcBfXBZrzC0cuZEG9B7tWwobWpWMhdKZT1PnVKFpWW18tJOgb9/m6YyoW83Gdurs4HJ4omjDEq2 K9CgjqydPcWUEVdKlkwaLb1bNJTaJQsZkIzt38VSWUlNnzyc2Dvi7ijW2Ecm672IQl592jWWbk1r S4nvv5LvP3lLSv+YXYHlS6lUKLc0qqBAVbW0AQcVkwcrZAAb1BSiGSUVR3ETjaDKa7OGUrFoAUmf 4mlJ9dw/7d7CuBiGiSexaIiIZcnt+28DR6zjwxbrmLD5YJ6c/ZF9kzOO9c/CskNE+JwODdHm26P3 Yz58PiwWcBCcwxcblDZ/PqJwABvEcQAIDBIY8xhQweDg4MDgwUDhAAJIsA8QwsDBkyqDDsDBYMJ2 hwugwmGDczENb4tWOIALDNcKBnQQOIqigU+xvl7clUoWkP5dW8s2HfDPHNkpF0/qoLFro0EEKgbq xdZ1i/WGtM0ABDcKkj2BTAN7tjMVAfAw9wpxEiHoCAMHQEAmychBPcylAoB4WizA8Qg2UDyC+Ayg AuAAMsLAYevYRn2OZfPtfTmfA0fH5nVNsQGOAA6P4QA4DFTUli2ebcBBMGUZvZmhcGTOlD4AA31q SEdwXsY05lIh5TVTuhflvVdellplSku98mWk5I+5DTqG9ukuX3z0lqR94Rmr+hgNHA4bL+o5LGBU 3+fNVzJayel2jetKl+b17akGN5o99ejUgYLvmGuCeVwmQAXzXFdsc7BlH6Ydm9c2lwpBo3xHk8cM sbiV5dTg0H+nN2sjJRZzl4oDB1kq4bTYnt06GnCQpYJbJQwcmGemeKAosJEccDhcMGXZ1zFlX4CE mA199JVbt+kWe83UDOZROIANYjlYxo4d36/Hn9b33WMwwrr7D4n/uCO3712VM+cVUM4dl2s3L5na cf3WZblz76ZcunLeBn93qwAUTHGdMO8wwjoMFYT9yVKZPHWSHDx8wCAjGjiYhoED0MC86BfnMNg4 qSBy8ojs3bczEjTqCkf8tg1qVBldL9sSNsj2HfGSsH2zVRsFOrZv2WQxHB++84Z8n+Nri5+gI+u8 6ROtuiduDqADpQN1YkBP/T3oAIUrhcBRskpIZWXfCycPyzX9zIAA1WdxuQAaZLgAF0AGLhXOgYoB iNStVs5i1oboUz/nx93CNYYaidJH+uyC2dOtCBnAwTVl/Xe2bpa92+JlX4ICVCJ8ADg3zyfWXiGA 9dYNuap/HyqFugISicP5VQFSr4FbfN97tlqxr2Xzpltti6E9Okm7hjWtXHjNn4tIpaJ5rUpzrTJF ZLD+PejWimIBfFw6uFPu6nX064WT8kCvjftnjsqNo/tM3Vg+dZwpHxgBpUBIs8plpFqRfFImz7dS r3RRW9e0UmmDE/YBSnDFEBOColLyx2xS+qecUrVUfmlYtZS0b1jNmq7RfI2ur8x3blpLuusDEcDx 7QevSaHsWeWbd16W7O+9IjnUgI/W+gBoTdu6tND7WXPp27GpHdeielnp0rim9GvbzBTRn/PnVuD4 l6RJ+bSkeP4pGxfDMPEkFg0Rscz3DdfiwGICR9gYVP8d84E5lvkgHm0+gPvA/iTb/XzJbfN/i+8T 6xiHhOjjfTna2Bbe345P7InBPNsp+sWgRE+MTBlSWeEvfJ0dW9S3tCXcKEAEQMEAwUDAsoMBYME2 BhR3tbDd17M/T7f00/jhyw8jA4sDg5+HdQ4cEXVDt+N2QdkAOgAOYIWOr2zjfdiP9FhiHH4u+L0F VwIaBIMe2bXJQAPIAB4WzhpvbpK929ZY/AbxHEyJ3dgVv9L2JX6jRwf9MegPiUGOWAoAAsUBuGB+ +6YVBhysmzFxuMVwkKUCADhgJGxcbvPsyzzAgXph7oDVi8wdAHDgTiHmYvuWNVZx0FQQgw4dUPU9 gKhubRrZv49ALVQaorv5LGxn8AU6iOEAOBYtmGkKB8Dx6isvyUuZ0slz+sPFlZIuQ2oDDop6vZjq OXnh2X/JK2lekKyvvyIFsn0l2T54VwrnyibvZEkvb2ROIy9neFGvidRWhRbXDHARcaVwvkSgoffF d9k+l1oVf5ae7VpY7n2H+tWt/TXR9gAHgaN+TQASFlCm61j26wZg5Xpx150HjaJw8F2gcpASaf/m ZXH2t0vOpeJBo6gbuFWI4QBOcKlYHY5tmww4cKOEzRUOz05x2CB7BIggfRVz6HA1w+fJNrl6jcJf 5w047t69KjdvBmmav+ogc0+hIzLoyF1dvqJTlAyRCxeO6f6X5ejR3XL48E5TRgAN9kfhuHjltNy4 fUnu3L+my3d1HmXjrAHHjl3bFCYuyu27t0zlCLtPfOoKB/PABArHjFnTTeFgGUUDOAEkHDi86FfY nULjNgz4QOEgjgOFA0Cjb8qkyeNk6rSJFquxeet6UzgCdWOzxXBgCTpw01cFl8q333wpz/3r75Ln u+wWw4F6sWLhnMQ0VX0AGNrXIIEHoT5d9dpQAEGFQJnAtUKGycBeXeTgrq1WbZNiYagkQAhKAgZc 4EYBLIAO1A5AhPWch/NS64OsFBSVFQtnCW3re3frJMMG9rNKthgF5hI2b7BKtDT4I1ZkX8JWhY4N cvLgfjl37IhCzxm5cuaUyD2Fint35MH1q3Lrwjm5p9/DvesX5cGtK/LLbf1ecZvdv2kxIRbPgcuM 9bjWiBHh2lGYoFR40dzZpGDOL+XnvN/JT9k/t7bzWJViBWxdxYJ5pEnlMjp415G+bZrK+H7dZdGk 0ZKwfIGByYX92+XyoV0GKMyf2b1FTmxXGNeHG9o/9GvbVHrog0L9csUtpqPCT7ll69J5pqrQc4r7 LvdxemE1rPyzNWgrUyCX0Pq+QuE8FhdCPEjTKmUsbqO9Ah3zqC2cr3yB7/R+UFwqFf9RapYtJMV/ +FqPzyl1yxSWakV/lGLffW3/jvzZv5AXn/6HZEmfSp57+u/B2BiVjRILHJKz8L6xLLzPfwlw/J75 oB5t4UE9uW3h7X6u5Lb5v8X3CR/j68LA4et9WyxjWxg4MFM3FDh8OzEcuFQI0kn9wtPy7muZLGi0 qz6Z0iOEGA7313HB+dOpx1IACQz8DBgMKA4NXKAumzOwABx5vvrIBhq2m3qRCBUY8650OHRgAAew gVGd1N+buA2OYblpjfJSt3IpodYGqa57t6y2oFHSW+mJQrAhRgApQIGycfboLjNgw7rCLp1twaOo IUAIQaZAB+4SYik8hgOlA4UDpYM4Cwb+MUN7S5O6lQ04cKN4wS+HDsziN4CJRCXDlQ0P8gwDR+BW CbJgUDWow4HCgdphqWV9O9lnYh8qjHoMhwPHquVxVvgrUyYFDAUGwCDDS2klpULGcymetmUUjlde SicVihVSKGgt9SuUldplSun3VNVS+HJ+8ZGlSKOCBApHABxcLxHgSBtUpwVccuuNgl4qjfWJsXEV faLU96dXDa2va6lxHfl1ApxyTXEtARksAx7MuzuF64brzWM4UHa8DgfAYUW/VgdpsKgam9eviQAH mSmucAAbZKk4cFCHgx4aKBxkqkTHcDhwuOFSwY4dP6iD6pEIbISVDox5VzuADaYAB4Bx7twxeaBP s0lfdw1AdHRRAziYAiQACBVEz4TiPn4x4AA0eP0KqDy4ZYGklBY/e/6UbFGAuqhP0QSGAhgOFz4N r3OFI2HHNpk1Z6aBA+tdCQE2mDfouHBeTp8/Z/tjQAcKBwZ8ABsewwGgUcJ84qSxBhzxW9abwhEG DtQNVzjcpZIn17d2DRXMm9vcDSgTuFQABmCD2AtAoU3TugYdAAOuD9QPa7w2bIDFctAYbY1eFwAL 8R2oH9zLiPkAOnBfcB4CUHGrEBjKFIWD86KGkPaK0gHU4Kahv8egvr2sE7EDB7ZvZ1AG/+je3XL6 8EE5uHO77Nkab9kyQAdGLMkV/ducO3LI1A/cLrh9UGKICzmhMMs8HWtPHdT70ZG91m4eO6N2XAHq tAIU6bLes4R+JwDIWAUK0s5rlylmtToAD4yslPIKH6UVRkrmISD0e1NIiP2oVvInAwqgoY/+G2kf P03PR5DnXD3/Or2HrJ2rcKG/08aVfrbt/Da5p6Mib9Df3d6NK+Tk7ni5cEjBRW0fZdl1HXAyb+xQ CzoFVsig6al/00blS0YCVSsUzi11KxaTYb3otdRXVs+bLAv0nk0K79wxQ2XqsP7SvlEdeStzWkmb 4il56h9/C8bG/wOOwHzQjrXezdf5uZLb5v8W3yd8jK/7TwAHfVQIzrHgwDTPS9b33rAfKQ11UDiQ vHkCZSDANcJgwMARAYJE9wmDBVOWuUCZt+N6d7IoZvz5ZKkQYIR7JGwOFLhPPIjUzQNL2U6HV9wp rnIwJQaAktgoAaS2Umtjg4IB9TeI6wAwiMnAhUK8BgACUOBquXHhqK0ngJSYDupuAB8oHcAHqggw gcsEpQO1AuDAxQJ0AATEcFAnoEXD6raMAgKMAB4Ah8dx0Alyx+bV1hkSsHDYcOBgvQWTJqbF8j4o KAAHLhWUG/6NxJmgcPC+DhwoHMAGcRwUwwI4iuuNM336lAYcGSgAptNnn39K0mV8UTJlTicpnv2n NVyj9LE8uGeVCxdMHCPz9MmQ+gF0rSycN5eluxJQTIwP10kAHcSAPAIOYkHyfveN1SMole87KaM3 OZ5qKGWf58sP9anlUwsO9WuCmxhAwZTrBvhw6HC4Rd3gmEilUb1BoXAgd5OV48BBDQ5UDoMNNUuJ 3brReqNgAAfGelwqKBwARxAwujN2DQ41wAPzWA6CRxlUPWDUA0XDKbHMk7niQaMASKBoRBftIiA0 OiaDF8pHoHaIOKCQ2eI9VoLz4GZB3SBr5dDRfXLi9BHZFL/e1I4bt1A0qDIawAXg4CDBMuZpsbhU Zs+dZe4RIMSVEbY9ApAg28XPA3QAGgYbCh/ARhg4ohWObTs2y0au7a3rIsCBWwXgIDWW76xowfyW Fpv7229M4SBDhdgLVAriNYAOD+bEcHugRqDEAgbjdQBmOm960HOFOA/2I8iUdFrUDIJNWWY/N4AF yABkgA7ABOAARGpULKXHFJOObVrIwH49ZSOfdS3VgFdFXCuUw8fsWqNi7ab15mIhroN4DuJILuvf lhiP+DUrrecP+x7kerO+PTvkmMIGAalH9m6X4wd2WfnxE/t3WXYLFULPsF2nuzfpA8lqPX7zWjmn oHJFAfiOgi52SyH4vAIMBb1WzZlupcaHde9ksVT1dMCvp/+WOmWLS6Vi+e236b/RMgoGqAolfvxW KhbOK9VKFTJYKZDjc/n4lQxSusD3UkRhgUZ27Msy08r6N6IjbH2FEmK1KEZGKu2gzm2kanGFmgql zBWU78uPpWSubPLj5x8q6JSw+zgPi6TZVilRQMoVzB1pqFmBNN5ShaVO+VLyxQdv6sNQGitcaGNj VM2NaGB4nIX3jWXhff7LgeP3zhke5B9n4QHe1/nxyW3z9/V9wsf4uv8EcDz1r3/Ia69mtgGFwl8o HPwQAQ5iOBgAAAwGCgYBBgN3m7ixzGARXs8ykBIGjiK5vrJoZovFSAQNT3sNp79inqHiwMH+KBwo G5yfTrEoJ5TO5n1RNXClUHuD9FhXOIAJoIIAUFQMoOLCib16M9gjV84cNIUjYYM+JSuUACOoIMRv cNyRPZttUKeUMUoH8wAFwIE7A8UDhYNKoy0b1bB1DhxeZdTrcKBwAB1h4MAlwBTgYB3qh/dV4VzE cJC73qtDM+nRrkkkaBTgcIWDp33cNF6HIxo4UCKADlwqz6d8RrK89pK8nCWDtZSnlPlxvektnjZZ xvbuLk0qlbMb1fpFc3VMvG7XQhg47BpR0HDYICA1S6Z08tG7r0uB3Dnkh68/tUC3ysXy2RMOKsf3 n71nyhZqBd8T1wRwAbw6ZLDOoQMQwaWC+86BY8ygbkkKfwFYBI3y9yM2A1UDlwoqh8VvKGAEnV8T bB63CvsQNBoGDlwqDhwOG5ahooa6AXAAGh7P4cABTAAXAIfDRjR0BHZabt28EnGpBNPYtTSe7JW0 sNWFy2fkoD4VAxzxClm4VojpIIjUXSgOCo8DDlwnuGJY79t8f2p5AB2+jOoBoEQDh7tUNm5aK1Om TrDS5gDH9l1bIsCxfccmgw2CRgEO6nDE6fsXLpDXypr/mCuHxXAAHAPp4GrFuKgCitrQ3OAAAwyY Ahy4WqzHSvf2ti/74SYBLryGhqsX9iDVoYW5T9xNA2gAL5wTyAA4sHIlfpKKZYtKt46trVX+1o0o G2sMONavWmbuOuCBFvfEdBzWv+XJgwp/B/ZabAdT4kkwtq1ZslAWzppuoAJoHFbAParXm2e/kPlC 07VDO7cadBzR63envh+wQRn0w/p3o9YHZclpNU+JdNadUFBxRQQ15ILCyLWTh+X6KYWdYwfk4dXz cu+KXocKJacObJfta5bpg9hEfVgbFFQI7d1V2jWpLU2qV5RKJX8yl+r3+nstXziflTWnVPkA/T0C LwBGhSJ5DTzciub6xgw3D1PcPOP695Cteg/avGSexE0YKa1rVQ5UF92/wHdfSu6vP5KcWd+RYj9k kwJff2Ldu3NnfU++ee91KZjza/nqo7clY5oU8kzIpZKcyhFeF8t8vyex/3HAgYUH+uQsPMD7Oj82 uW3+vr5P+Bhf958ADhSOV7K8JM8//U/519//Jj/k+NJ+tPRRoSkZA4E/mTIYMEXBQN3AFeIuFfZh yjLG4MIAQkosgYMta1cy4AAggAcg4vdgAyN9FjABUpgCGrhSeA+UDQrKoHZQppz6G6THUuSL5muU L6fexr4dOhitXShrl8+RGZOGycnD2+X8yb1y64o+fezTG2D8Ctm4eoHEr1tk0xWLpltjNKa7t64x dQPgIFDT3SmsY8BnHUCCwsEykME+jyqMBi4WQAL1wtNiUTYYMInjiAUcQE04SwWjVwwxHAS2epYK 7hRiQpYvocw3rpVZOl1gwEG32BdSPReoHHTkTKPXQ9oU8nyKp+St1zPpjbmK3tA2KwzWka6N60uD cj9Lq9rVhFLM86aMtjgO0l0zKHB4toqDhhvA8fF7b5hL5afvvtHvpIy0a1DdJNvOCmH4eEvlyxmJ BeKaQNUAKIANU8ESgQOYBUSAE7YzpdIoQaPAxsyJwyJ1OOj+GgTdBjEbCfF6Y9YnTHOnKGQAGxgp sV74C5dK9y7tI2mxDhyoGw4bRw7vN/MYDk+LdeAAKAL1ggyVADBiWaB0nFEs+DXRnfKLxMXNlBs3 LiTGclyR2QqU588f1e3XZf/+LbpPrEZu0epI8Lr34IYcP6UwdHSfnDxz1FwqKBt37wMOV+Xq9UsG IIAC5i4VDDUDcCAtFuAAHAgwBTbYBnA4nHjVUl+OVjiI4cCAL1KHadA2ddpEK/xFrEYYOFA4HDiI 4QA4li1aIKVLFJXnn/q7fJn1Q2nTtL65QijsRRYK6gVwACTg6sCoxYEBGUCHgwbwgLJBICjwUFyf xiuVLmSlySke1rtLK+nQsr7No1p2V5Bv07S2HlPF9qN0ee0q1PqorhBSR9rrvaVnl3YGHFw/uO5Q OujfQ40XVykAkW0Ku6gY86dPsUJki2bPMEUDdwsxHjQWjJszU44plBxVGDmwd4ddl4AH5wFKDur3 sU+/RwzYWB1HE8glFrxK0zbiUwASanzQpA0lZLde+zRnI50d27B0oaxbvMCm8fo5+X0f2L5Jjul1 fnzfdjmt1zk1QC4eOySXTqodP2zt7Wn2Rht7FE9Kyq9ZOM9gBoXFDbBhHcXLACHgh9LowEvvdlQR bqdg0kCa1qhk2SY1fy4mZX78Xn7Q7/X7Tz+UbAoWAEfD6uWEjtKDu7Wz8uzr58+Q1XNnyJDuHaVX +9ZCLx2ylv6h4xFjlANHLOgIL8eyaKh4nP2PcKnEMh/ok7PwAO/r/Ljktvm/xfcJH+Pr/hPAgU/+ 2Wf+aU+xKBz0FkC+HNSzg5XeZYAAJgweEn3uDhvIY2G3Shg4HFK8Sh5+QyKtAQoPAgUo3K3i5usx hxLWcwzz+BKJHWEAq1+plM3TkM2ri3qV0HVLZpt6YTU1Vs2XZXFTZdFcvREqcBzYtUEO7t5osLF6 6SxZv3KegQbGviyzfumCKaZi7IxfZe4NoMMzUQAC1k0aPdCCRpvVr2oA4G4UN9wpTAEJM4WKWMDB OrYBJcRwOHCgaiBBknXDPPEbfbu2smBViylRyEDhwKUCdCzUHy+ZKsWK5TeFg3gN0mAJFsWtAnA8 +9w/FRTSWFVHbiydGjcwdaNu6RLSrn4taduglpQpnEee/dvfrAjPS2lftMBRLAwbGO3Eabj1+Ydv m/RKwCjFgEZ2byu99OZO1cRqpQqaa84hlOsCuIgGDq4vVCsMNQ3oIEuFSqPE4NCSf87UsUEMzNrl ChprbSAAMsh2ADpwp7jCgR3ct9Nu7qxnwOjXu5vV4wA2cKm4OyUMHEf1qdVBI7oOByDhtTZcyQjP O3CwjliO2zr4o2zgWpk2bZyigrtHfpVZsybo9Bfdfl5hZKrO35VTp/bpNEifXb9+sdXwuHT1lGxJ WGvrAQ2MF9Mjxw9Y5srWhM0R4EDhcOBA6QA2AAmHDsDCgYMYDnepsD05l4ovRwMHpc0x4AuVg14w DhwoHAk74w04PIYjDBwU/yKVuWLZn03hcOBA3QA2iOEgOwW3Cm4SXB+oFLhUMCCEe5VPUTEADlwi ZKTk/OpjvcYLSPsW9Qw6+nZro3DSUSaO0vuT/m5Z7tK2sQJKGYONn4vksX376bXLfr27t5Mu7VvK oP69LFYI9x2wgcLhSsWhvTvlOIqY/i0BjgkjhloBsl16LeJmoR6IA8esqZN0X4XXfbvtuqQgHcei dKCIkOkCSBzT63U/LqclC8zN4u6Wfds3Wx2QvQmb5KDCCgXGrp45bjAChJzV65TjgRUAgiJ+tKdn fyAGFYVlOtWyzc/DelQVzs3xLLM/2TU0pUvQ39re+HVyRNcDHpeOHzS3DuBxSM91kO9ZHwBw66C0 UM69UrGfJMfH78rnr70sn7yaycq70zdlyawpskQfEFfOnSqbls6TnQo5pxVKr+rn5zyHd2zVe+By 6d6pnQWkM0Y9nyJpT5VYYJGcxQKLsIX3+R8LHG4+4EdbeID3db5/ctv83+L7hI/xdf8J4CAt9p// +JtkeSm9vP1GZjl/4pD9yC1DRQcFBoRo4PCgT+IpmAc0WO8uFQCEeY4lIIlMBYCD3gAABa6RaNBA wQi7WsLQ4ccwD+RgXZrXs4Fp3cKZFkXtjdqI3cC1snnlAstIYZAaPrCrGbCBinHl3CE5vHezKR5T xg0yNcOBY82y2bJy8QwDFNYTKwFgABPTFWgY6ImvYLAHPlA4eFpy4ABOgA4PGCXugynBoOZW0Zsv 5hkqsYADMMGlAnAQw0GnRQJHAQ5iOAb1am+uHD4DLhXqUkQrHEWL5pO0aZ+Xl7NkNJUjdbqUkjZD Kkn/EkGkqeTFlE9ZCnTNcj9Ly1rVpXXNqlKtaEGpV16f8GpXleL5csrbL6ezUvcEjoaBw2I3Eg3g yJA6SKcGOEb26WKFfIbqUySpcqTy1Shd2GJt3H2CUgZgYBHXmxoQApgAGuzD1EubU4PDS5tTJA3g 4O8WDRyucISBA8Otwr7443Gt0EcFi47fiECH3gDD0MFgylO8AwbQEW1h8GCZbJVHZcmjX7/KnJkA B6+bsm3LSps7cWyX/j8AioSENTYFUubMn6JH3JYDh3XgObjDsleu3bwgR08c/A1woHC4yuGxGUCG w4dXGnWXCkGjgEigaFyOAAdQAnDQCI51Dhxhl8r582fNgKwwcOBSIWh0S4KCnl7vpMTu3BVvwGHQ sX1LJEulZNFCVseldPGgvwmGyoF7BRUDwy0CZAAVBHpiHjyKm2Rgrw6mVqBOoFYUyfetZPvsXVvu 3KaRAQT7OGwAFcAGikflMoWlQqmfDDxQPzq1bqjnbiqdCVpu3VT69upsEM/virghfrc7dXDcowBA nQ7cIkzp9kwAK2Bw5uh+A4hd8XpdblgnyxctkIljRsohhY19u7bL0YP75OTRQwbDgAfgggEuxHwA BLTAX7lQH4AUcFBUzp08KlfOnzY3DvEhFDoDVDxW5PThA3JgxzbZoe+3bS0uZv196O+EzwVkHMH1 op+LuBHUEqoJAx0U+WOZ3xRqynbgQiGHIFygB/CgNT5KCooKUHJKfy/EmTBFNdm9aZ2pI8vnzrT5 g/p73LdpvSyfNkXG9O0ly2ZOi4ALJeBphb9q3jTr70Ifly3LFhq0cE6qw/IbzZ7tSxujAI4wdERD xeMsDBexLLzP/wjg+L338UE/bOEB3tf5vslt8/fwfcLH+Lq/GjgoBuWVRgn+ezVTWusRQGU/6nDg uwMyHDZQFQALhw3SUV3hADAw5lE4HEKI4ejRqqE0q1HeGhC5YgE8hA2oQDUx4EiEDsy3AxwGIolG XQ+mtHIGQAAOCn/hSvGgUTI6CPzEZfLwjt78f71u0we3z8v9m2dteu7EHgONWVNGyJxpoww2ABGA Y/7MsWZsIyMFAzoADdwmuFXopYJLBVkWEAE4gAyf7tqyOjE1dqVlouxKWK9P22ttsAwDh7WnR/0g k0WBg3PxPgCGx3B44CRxHMAIgEPnVBQO4jfW6tQLf6FwWK2NzOktjoNp6jQpJCW1NXCxKCTQGbhN w7rSqHI5aVm9sgFH8xqVpXGV8hYU9mbG1AYc5lYJuVQ8joPg0ddefskab6VL+bQUzvOtQgOFgPQm rTf5rk1qWWR87XLFLDWW6wPIACRc2eAaATQwlrnO3Lzwl/dSsWyjxEqj7lJBtSADBdjAteIxHLhS MG7omMdx9O/TXegaSwxHUIvjUdGvMHSEgSNcZTQMHJQvDxvrfDvLFP4iLfbOzUvy6y835fYNYjge yP07CgOXTur16AGi92Xv7o06feQ+uX71pBw+vF3ngnVLl8+1KTU6Tp45bPOkyAIcZ86fMOAAMO4/ uGOlzonJACzCwOHzbAMoKG3uwAFMABgAB9sAkAA8LlktjmjgwIj94BiAI6xwEMMBdOBeIUsF4CB+ Y/eehEjQKMBBtdEdWzebSyVdqhRSKN8PlqWCeRwHWSUeo4E7BfAg3oJgUOZRNgCPvt3aWGo69XCq lC0i1SsUl2rli5lrBKM7KcDBvW1Y/662DqioVbmUFM2fU3CluLuFdfyeO7RRIEkEDmCD3xW/WYxB GSP+ggGb6/GQDtLUECEWgxRdBn/iNlbEzZfF8+fIpLGjDDIO7t1ldpjaHUcPyLHDCh+oalx7CoEA B+0FlsybYY3piB9BLUFViZTs37zBXDfUG+F9iB9hynoCV809o1PUCj4jcARgAB0A0l79Dphy3+Gz A1Dsx3YABaMWynz9HpfOnSEr4/SBJtGAEHfh4LZZMW+WzaPKLJ093eaBju2rV0i8fr7V82bbflNG DpXJowbLzAkjZbY+XNK4bcZokg+G6HSo3sfHmOIKsAFXHTu0sTHsvxQ4GHSjB2T7EKF1f9b8PI+z 6Pdi2Qfz8H5urPd9sPB6X+fHR++LOVRg3hPF9w9vD68Lnyt8vB8bPu7RtqDc9fPPPSPPPP0Pee/t 1+SDt1+V4wd2WDpsH73ZU7GTJ00GCp5EGQQYIIAMVzYADLYxDwCwDWMe8KC8LRI7udukZ/kxQIXD CefCLOCTc4x/BBacm/MBNyzjUuE4/PusAzIIEqXnCEGiFADDnYIiQH+Uq2cPKFycFvlFn/YuHpZr Fw7JjUtH5NKZfXLvxim5e/2kTY/u3ywrFk2VhXPGydIFkyRuNqAxTKZNGCSzpypczR5vhgICmOB2 AU5YN2FUP3uSAhLCygbQsZNyzqHsFKtciKKhg+RmtY0bdH6LDphb1gXrcbfoEzwdYwEcYjaogtql daNIe2humPNnTBAKhKFuACoEinJT9GZmPxXIY7U20qdPKxkzprfp8889ZVVBaQNOyusbL6W2yqAE g1F0hxQ7otnpgdKkajl59+X0BhzpFUw4BigFTkmjBlTNpUJAqa5D4aBsM+2oAY6BCkkR4Chb1Nxq XAu42LzvAjAKaHBd4ULBgFp3t1hp88b0UultRb+ADipA8m+mvwU3/vUKHPE6sG3TJ8KtOthh27fr TVkHuJ36dO0xHBsUNpbqjZKb2OxZpMUSNKqwgVtFbc+eXbJv3x45cGCfHDp0QI4cOSTHjh2xuA0s GjhczUDF8BRYjHnWARsOHEGw5215+BDlwlNgeTFPiXJUkCBrhX2oxcH627cBFIeS4LVvX4K+h17P +sJlAwwBN9u3b7OBn1b12K07tw0wLl2/bHbj7k2zKzevyrXb1+X8lQuyXwe5eQvjrM7GeQUL0l+Z kgp74cplM2Dj9MUgNZaaHG4sm10I0mUBD2pzxOvASLn0MToYbtTvBbeK1d3QQWTHzq2yXS1Bv4/N mzfK+vVrZc3qlVKpYllLy//o3TcVJqobcAzs0VnGDO4n/bu1N+vSuok0q1vN4jQICiXrBBcLrhZc Kl31WmmsDyHV9T5TRx9umjWqKa0UconDaNuygQzQa26s3muYsm9HvR6b67XF/k0b1jA1g30b1atq y21a1DcDODq0bi7LdCBctVR/W/oUT5ZKwuaguJzHcjBPfAf7zNfra5wOriOHDJBBfXvK6mWLLNh0 6oQxFrPhAaNAxqmjB81Y9kBntjO/Za1eszpYW0+Yg/sjUAFMzJ48wSDEYz+IIWH7xpXL9EGrr8yb NlmWKEyuX0GK/QJTLhL03sM862hmh+qxdpneP9Yss+0M9CgezFMSnvTiOZP1fqjAgS2cOcWmi2dP MxBZMH2SrVs0a6rthwEkG5breyrUE4MCjBBTQlwIoDFj/AiZOmaoTNR7+GR9+JwycrAVOxvVv7c1 b5s5fqwc3rldVi5cIJ+8956NabFgIxoaYll4nye1fxs4HrePn+dxFv1eLPsgH97PjfW+DxZe7+v8 +GgLb38EBo/2jbU+vD28D9Ow+XGPjg+AgydWnnjp1JjmhX9Ju6b1zJVCwzCAg6dOIMGfTpk3RSFU 7ZN1gIMvuz0OODie7Q4cwAYGbIQNyGB/hxzem3MwSBEsOmXUAAsSnTZmkMEHygb9RwgYpaYGMHH5 7H7ZtVUBYMtyObJPKV5tw6q5cvKwPhmoASJACPNb1i806AA2gI4Zk4YoYIyQ+TMVeBQ8iOvANcMU lwvqx5hhvSLA4TEbgIcrG7hSgALMU2EZKDGAgwEzOeBA1aAfDHVRAA7UlDBwkLHB/gAH6gZSJJkb BfL/YJVAAY30GdMpHKS1irKoEQDESwojH7yeSTrpTbtR1bIGHMAGaXTMN69RUb5891UrBIcaYsel CbJUgrTYF/W6SSdkrpDx8mqGtJYW21UHCwJ5KSRE0Gj1UgWlxs+FpLve9Ifrd4YBG1wTzAO0XGOA hoMH6geqGlBJ0zcHjmljh1iWCgoHwIG8zd8QcAM0+DsCbw4cGHI10MHfebnCWKeObWXuHEqbB2XN I4W+FDIOHz4YAQ2MpmQOHO5S8YBQN6DC626EYYMusJQsBzju3w/azAfwENTeCODjjgWMPoIRXrhf HEgAFV735MqVU3aeU6cO6TJxIA+t9wqBrSgrO3YkGHDcvnsnETZuCJ1jAQzMgePqrWsGHBevXZID OtBNnz1LDh8/Fqm34cARmV5V6LhySc5efgQebmw/e+mcnLscBKeieuCmoSHchEnjLVV367ZNicBB 7EYAHKgxYeCoVrWiPPuvv9v19dMP3wqt4ft3UxDt20MGdO9gwNG+WX2ppxCMK4WCXQAH8RwAB1l1 AAOQUataWbOGdfUaVqAAIACJQXofGqq/nx563ZlyoQaItG5ez8ACAGG/lk3rRECFbaTFYiuXALlL DSoIEvUsFYCDKQDCeocQ9gNOFumAC2wsXzRfRg8bZDEbZ0/o9aSwcezgXjPWARnABm4V1hEfwjlR MPZtjZf927ZYyfQ4hTngYtn8OQYYuFVIwU3YsNbWE6w6Z8rECADhUsE1AlTQn4aCaoAGCsyWddyf Vuu9ZJKlIM+eosCwaG4EUlBrHDiAjFjAMWP8KOswPXXMcKF0O/uzn8PI3CnjE/cbYR10J47QBwcF DmADY3n0IIWNXl3NRvbva+0WfsyeTZ7+298k5fMEuf/ngANVI2z/XwBH9Do/Hos+Lnq/8L7MPwKG vwY4GEAogU0efIY0z0qhH3JYwCjxAkj53PiBAo/jYPBHWXAjTdXBAcgAEHwKGBDDweDSqEppq07n +3r8R1jdiIYNzN+b8wE9xG0wCBETwPswGOFOQeVA3WCeJmd3rpyUmxePyb4da2RPwiqDhT7d9ObR uq5069DIbFncZNm8doHtA5Sgdhw/uEVBYmJE2Rg+sLNMGNVH5s0YZYa7hewVXC4oHMSAjBzcPQIc ZKkQ8xGuNso8sEGwo0uya9cE0MGTtz2hxwduFoMSAELPBXDwVE/MBmnKDhwEqc5X2DJXSmLQKMCx bLE+USh0cP58eb834KAlPSXNAQ6rt6KwQMoZwJEt63uW7gZwABgABzn0zLesVVnyfPXxI+DQwYAS 5h7DQUM3gIOS+C+SbpsutfyY4wvrikl8Df0dOtSvagoHoEnmCteBNWpSs6JCwKjOc10xBTxwt3CN ASKASxuFFr7jqQqcAAe9VGIBB39DoIJ51I6dOzebBZkoCbZ9BZVGO7WTeXNnyi6eJvUm7ymvDhpA hpsrHKgIWCzocHXDK426ygGEULY8eCVVKYKX1+Hw/io+5eUFwQASYMUBJIgH+VXPd+78cZ2/p8C0 y96T1vB8Ho/VwHCpABjRwMEU1ePQ8cMyadpU2X/4UAQiUDUACVM2dNlh49SFc3JSgcbKnKtFlA4U DoUOXDG4WHDTzFswV8ZPHGcKB8ARuFHoofJI4diyZbNs2LDOMlXq1qkhT//jb1Yb5q0sGYTW8EAG sDGkdxcdiDobWAAbnhZLIS9iN1iPOSzUq1VRaui9hinAAUj00weo/r07SS+FWtQNhw2m3fU65DhU DUADyGCbn8+BA+WCARx4CAMHKbEY63B9AA+Xzuq1cPq4uQWACxQM4APgADQcOFA1HDiYAh2sYxnw 4D1mKbihcuCaISAV4KDOBwGqXveDlFvUDAJVUTiAEQcOYAO1AuBYOHuqBZ8CIYDFojnTDECIO2Ge fXHBMGU9Lq3Zk8YaYDhwMEXRcODAWGYKeNC4jingwT6ACOtGDeyl40ongwsHjknc20fq/XNAT4ON UQP7yMThQ6V62dIWsP6ijrkpntOxNxE2/g84Qvu5sd7N94teF7ZYx7g5OIS3PQKGYH14e3gfpmHz 4x4dHwAHg9Czz/zDBqI3Xkln/TCov8FNnswInjYZAHCluMIBLJAdAnDg4gAKWO/wgBrBOmTxMHAw +LDdgcNVC6bJAYerJV7OHL++13TgvUmDBY68NT2feceGZVZrg+Jeh/dulOkTBysUdDXFAlfKg9t6 4zy0VXbE6+C+moyUGZKwaYmcO7FLzhzbIds2LjZVY+zwngYcIwZ1sXNMHttfoWNMRNkgvgO1Y/TQ IIaDQE+vvcEU2PAAUg8K9QqjgIabDZKJwOEKB/EZlgUzqr81nwM4cKeQKQN0xM2dIqSH4l4wW7XY gANDQfkxz3cWwwFwoHI4KBCPkTm9TlM9I0XzfqfwVtMaRVl10J+LGHDgTgE6iv2Q3UoMAygOHLSj N1dKInDgUkHhcODo0LS+NWyjymB70g0VNqg42rR6OXO1hKGDInAABsDB98r1BXhwbfAdW1v7JoFL hRsU0OEuFf697lJx0GCKARy7d+tgoBYGjpUrFkvXLh1kvj51OnAE1USTAgdTllE8HDiI5wjHcng2 CpDhlUa92qi7V85fOKFQ8CBSPfSRYnEnpGiEU2G9A6zv93uvuxHgYDAHODxuAzP4uH09AhkOHDfv 3TIIATgmT58mB44cNsjA3I3iCoepGmph4EjiVkkEDhQOgkgBjvlx80zhiAYOoGiXfh+UYccFtFWf 3Cn+1aRxfStjbe6+lE9LnarlpU/nNtKvazuDDgYq4AJ3CmXImZL66sBBHQ1gAUPRQOGoX7uSKRfD 9DeDGwWAYBnAQA1hX4CjS4fmpobghgFQHETYn33attDzq6FQMIDjTsGAC0ADJcLcHwocwAjAAHBc 1b/Ljcvn5eaVCzaPWjFp7MiIqoEBJMDIGf0emAIagAgGcKCUAA+k125evcLmUTEIDl2/fIml4E4c OUwG9Ogqk0ePMNcKLhegA1jBlUPWD+oFMSEoGbhMyEYBKFA8ABGUDFdCcLGwHkiZMFLvyQoPAIVD BVNXLgAKgIR9UDpwgfXriiLVUSGitwEEwIEN69vNvtPh/brrb3mwwcb4YX1l3NDAbda3S3vp3amt KRwt69eVlP/4u2RMnToJcCQHFbHWY9Fw8ST2/x1wuDkIRC9jScEg6T7R68Pbw/swDZsf9+j4ADiQ x2mSg2SOSwXZsr3+0Cg4Re8OQAPgAB54AnW1gcEf6HDgYD1TNwCEgQTg4GkWlwryOscCGQwqzAMb ZjFgA3MwccjBpbJxyRzZE7/KYjaovUEFTsAD6KAcOa4UmrKRFksqbN/urRUollmgKE+I927ok+cv V2x6dL8S/eoFplzs2qo3DF0mgwX1gsyW0UO7mzIyfmRvAw/cJ8Rx4FIhhRYAGTu8twEHqayuaPgU twpG/AYwQaCjBTsmDo6ucOBSMejQfVBCyEAhKJVGch7DMVYhiyh7Co1RYdTa2SdCB5DhwMH5c3+f IwIcGJAALAAcVPHL9OKz1vukWc2KUqtsMWlUuYwBRwNdB3ygcFDkh9iM5IAD1YTMFba9ljGdAQft 6Ym7oC+DAwfZSXz/uFUoAje0ezszgMMzVojXYMo1hmqGgtWxSW3rkkumTvA0NMAqjeJGQt0gCNQV jk2bFTg26U1f5+mTAmzs2bPVYIOaG/yNV69aKt26djTgoP4GQaLRCocbsPEkwOEKB6CBuWslWH9K r7f7EbdJML2fCCBAhcdv+MtTZqMVkTty+TKKBi+2BZBy6cpJCyLlfRjUAZ87926a0bLeslVCqgYG gAAcKBzEcDzOpRKJ30gEDox92M42jPPgnnGFY9+BvbJIn7in6mCI6yQMHLsVNvbu32W2e/dO2blz u35f66R5s0ambtC358Vn/yFVy5WUzq0a20DUs0NLHYhaW8AoKa/EbaBw0GkV0ABALB22YY2IUoG6 QTwH6gYuFEADAAEoUDhQMXw7gAFwuOsFGAFCmJrLRT8bRvM2skUwXCvABcABYKBMAAesQ/UAHIAI wMMVDI4jrsNVDQCDjBP2Q/HAmHf4YD9AhiJiAAYFxHChkPmCEbvhU1QOpigfgMkKBT5cK8P7k8Y/ 1eABmAAqiN2g7Hv7Fo0MKNhGKQTWL1swy+CjV+e2Qh8ZUpMBCQADAzCYAh4oGA4dzAMeE0cMttgb mj9OGjnEXCwThg+yeYCD75Epqga/5XGMGWP1IVK/Z47r1bGN9O7YXjq3bC7pn39Onvn73//jwBF9 zP96l4ovR5tvj7YwFHjQaPiYR8Dw1wBHiueflpfJYEjxjKTUH3vFkoXsaZpUTOI4UBJc4QAgAIlo 4AAg2McVCwcOT4vtrz9yBhx8+RzLdgCCc7Bs4KFwQR0NLAwc7Ov7ABu8JzX9UTGovQFo8ASMO4X9 B/fuYLBB+XKqhQITBHlePnvQslLk4TW91xOU91CuXzwql84cMNCIX7dItm1casYyADJiUDfp1aWZ NK5b3sADxWNo/85WRAyVA3PgIC02HDTqykYQx6HrkgEOLAwcXgCM4mKUSido1JrJtWpowEGUPdAB cOBasHgPHYA5pwMH58n1XTahBT3qhrlVUDcyKiSgZGVOZ8ABHND7hKBRVA1KCwMezapXkLb1qhuI IHGjiAAV1jlWYSMMHJnSK5Do+jcyZZA82T+XNg1rS9sG1a1bbNs6lazqKE2eULg6KUBQBM4Vjuig UWCD643vGbcZCkcYOPh3G3DoUxhxKmGFiBRMoMP+lonAgQEbYeDo0b2zLIyba/EblpGSmPbq6oYr HBgQ8qQuFVc2HsGGKxzBK1A0AIzoFFmAIwCNAEjuyfXrgHEAFb9K0D8l6csh5a4cObpX3++0Dep8 BrJUPFMF4AAuYgEHQaO79d8fBg5UC3elOHCgamDHz542c4XD1A01YIMYDjJbiOHYq4MgwEHbe4CD zxUNHPsO7LYAXQJ16RjbqmVTawCIwpFSpyUK/ijN9frjiZjBCAM4cKlQ8IsMFQcO4jhY58DhcRvE cwAQTIELXwYiABKMZfZnO2qGgwYGjLAO2GjVtGES4PDAUYAA2AAgmEfFcNWDdUAE24EHXDKjhg40 +GA9UIG5osG8wwdT9uM4IILU1ytnTsqlU8dtSszGbf17y91bkRgO30a/FrJcPEsF0EDVIG4DqEDB ADxwoaxeMt+Uj1mTx5oK4h14AY446mXMm5FE4QAuXOFw4AAmUDYACxQNoGFQzy4GH7Tk9+BfXGPA I+4xgCOI3+gfAY4R/XvZ/v27dpbubVvL6xnSS6pnn5Xnn00eKLBY0OAWDRexLPqY/6+AI3o7A394 ux+TFAz+s8BB0S+CRi1zId3zUqV0UYvhQDUg0yMMHAAEAAAoAAw8iQIArAM0WO/A4aoIfnqeaukc CnCwj58jDBwOG9HAwfssmzXRKoyunKuUrZCBkkH6K5CBK4aAUUqWW3MvNUqVH90bbwoHLg+KeAEW VBb1KqMY61AztqxfbArIzi062CtMAB8cg5rRtX1DqVSmgLlkiOXo2r6xqRu4Ufp0a2UxHOxHmh2x G2SmuLLhKbGPUzgYLC2zYitVMnWwjA/cKqTdopgQNEqhL1c4qCFA75ZF86cF2RoKHdTiwE1DDQ5K m3MugIPYnAwZ0gUqR5oXJHOmdKZkvUn2SernZIDeXJrWqCDNalawSrDE2FCSvLlCSKeGQfbKB29m sXRpoCIMHMBGWOEgaDT3N59Kq/o1pWWdytJZnzppSU0nSXomAByUt++mT5uucAAdgIb36MG43rhu GlcraypH2KUCbBE0SllzMnGIg6EBGKmYPElv2brRsiJIuwQySH3FHDjWKKT06tlVlixeYOpGuN6G Q0YYPDCAA0suaDSsbjh0+LogzoK+KYAGygSw4bEbrLtvcHHiRFDsKwCOX0NBprzC+yd90U0WhQPg oKInpc5p6oYFqbE35PqdawocVww2AA0HD9wg23VgnDZrpgFHRLG4dtVgA9cK07A7xaDj9Ckzj+XA pXJKn9TJUgE4cKksXBwnE3VAwqXidTfcpbJ7744kCke8DtJkDhEHhFsl1TP/sB4+dSqXkY4tGtog BXgAHN5DhSmVRFmH4oHCATgACEAHAOHZJo10vqnCRhvUCr326ul1XpssFt2/rUI8y+zD9o76oMW6 9sR46JTjWjVvJC2aNrDqtHbNqZEJRjo2AclkQFHnhcBkissxZfmQ/htJeQUkgAjcMWStABEAhbtN mLorJQwhrHNo4Rhff/HMCVuPOwaYYZltgMfdq5fkwc1rBiAoHjcunJXbV85ZjQ1qW2CXzxyztF1A gymBo4CHB4oyj9KBEUT6JDEcxGgAIMAJgb64UwAOwKNzq6ameAAcKBwARxA4OtiM+A2AA3cKwDKo Rzfp2rqlvJouraRJkSImcLjigcWCBrdouIhl0cf8rwcO3ze8v29n4I8+zrfFOt6PCYDhrwEOBiJq 1qdJ+aw+raaQ2pVK65ffUibroEaWCqCBu4RBAHN3CE+hqBvMAxdh4GAZhcOBA999vQolIsDB9jBw ME0OOHw/PgPvRyYK0IE7ZfXCGQYfZKpQ9hr3AwM0CgfQQVqsu0r2JKyxCqMdW9eXAj98ZQY4ABhM gQyqj1KzA5WDtNfJYweaO6V0sdzmTpk4uq8BB/vgViElFvAgaJQcfpQNIIMsFSBjb8I6AxDM02KD lNgANNwADlI4AQXvGgu8EBNCwStKmXsMB7BBHAcxHCgb1il2wXRzqdApNgwcKBoZM6aPAAdlyNO/ +FygWihwkAdPF19qmrRSSAAOapUqJE0ql5YO9WtYmfKs77wqb+j+5k4BOhJdKsAGMRxWmyN1Covh yPXVJ9Kstj5dKsDQnrpF9bJSOv93ZihcQE1nHRA8W4V4DrrIAhYoHV6fAwChwyzrWzesbnVHuDlR A2WaPokRv0HVR2Iy6N0BaJAF4RkRDHAOGw4c/I0BlD69u8vSJXFWa+P4sUOmcJglZqiEYzlOnjwe AQ53pQSQgYLxKC2WAFE3ln0drg7PRvGXx26E3SsBcPBy5SIc18ELaIn1eiAHDu404Ni1N0EuXjkr d+7fsC6ywIZVHU0GOACFrfpUPmXGdAMOAAPYuH77lly9ecOMdVdu3ZBLN65ZtgrBoyghYeM8GAoH 6bEHDx+QJcsWyyR9+l2/cc1vgIMYDovj2JFgcRwAI6oT7hSAg9owRfJ9b7FkpMFiZM4BFrhUqL2B okE1UdQN4jnY5tkmQAfAQUwGsRyNG1SPQEet6uWkYrliBhs9FHQBDOCD7QBGB1wsOmU91qxxHWnZ rKFO68mCuTOsND5GJhgNAwEOCs0BHdR5YZ51AAe1X44c3GNQARwQ4zF8UL+IG8ahwuHDocOVDWDC jXMAFUyBDdw2gAb7o6wAJSgbqBrABkYsB+so9EVGyvULp0zpoFst0AGIACAU+LIiYIm1QzzGAwBB 4UDFWDZvphmgwZRMFY/nwIjRAEwAD+I3gIce7VtJo5pVpG2T+hYQSuwGMTkAx/hh/e33PIP7+kh9 QB07zJQR1JBhfXpJz/ZtJfOLqeS5f/7zPw4c0faHCn/5oBte90cs1vG+LmzhgZzl8P7hY3z7H7Xo 80evj7Xut0Dx6ByxtwfAERRySmmlhQEOfuh9OreyHh4EYPoTJwOBx3MAGTb4z55k4AFkuLEdBQPg QCJHNqcGA4MZgYPheAzmOZ5lQAN4IPATY551KBi+zfukkPqKEb9BMagpYwZaRVGAg2qUdHqlhwoG cOBWASb2bl8rubJ9JB++/ZK881paqVu9tLlFCP5kGz1XABP2JxNl2oQh0q5FLQMOXCvEcbD/3ev6 ZHd0p+1LDQ7AhKqFXsocF8rBXZtsGeigH8uOrWsNJjw4NOxOsayKKOBwlwrAgZuog95QUTjIUCGG gywVFA6AAwtqcCywbBXe45OP37Pvle8Y6CBWB+AgHoPMEwJGu7ZuJI2qlrGibC2ql5c6pYtIpUJ5 rIU1yygcQAQKx2tZMlpwKLBB752nn/qnZHk5k2TOkNYGC4Djm0/elZrlSgaxF/Wrm8KBS4U4jsb6 Pi1qVTQDboAP1A6AA0UE8CHYlPTYVnWr2DyxIK31KXUkgct6rQBbs6aON+CgaijuFLqTRgMHpbP3 7d9pAZVB+fLtBhwoHAMH9LE6HLhTcKu4SyUaNDBrTKaggbrhCgegcfXaRQWKoNAX7pNw3Y0ANAKV I6iXATxgAWjcunVO/w9A0F/FC32xHI7l4MUxrHOFw5cfvVA4HDh27tlmCsfte9etkyzuFKDj2u2r EeDAcK/gVkHh2LV/t8yNW2BZKgDG5esKJzq9duumwQfAcfX2Tbl4/aplqzBlH9Y7cHAeDOAgaBTg WLFquUzVAcmBI3CrxEeAg0wVgAOFY/WqZdKzRxdTOLi+CBoFOIgvIp6s8s9F7CGIjq8Vfy5s6bC4 U9ylAoAAHrhAiNPAAI4KZYpIFX3IqarHtm7RUGpWKy8/lyioAKHXXPcO0kIhplb1CgYVzLNP+zZN pVP7FjZlvyYNa6nVUVipK9MZeBdTVI8U9EUR0AAsrLKt/tu8rD6FvIANFI7zZ47bPuw/ZuQQO4Z1 7HP00N5I4S+MeTe2oZIAL5zLt/u+YUABRIAN3C9WHj3kUgEiMIDCjWUrX67fC4a7BdDwZbZt27DK 4j8AC2prABooHA4ZzLMOxcNTZYET4jbGDSU+Y4CpHKgbKBcAB0qGu1QC2AiyVAAQYAMwGTdkkIwe 2F+ypEltLhXSYoEHzyIBCqLB4veMY6KP9XXR9t9eaTQ8uIfNB3LmkzvGt/9R83NHH/+4ddgjmHi0 Lnrbo30C4KA2AwWiiOF4JdOLJmUCHPTvwKXigXwY0AFIOHDg6gAcHDYACHevAB4cS80FFA4GHQY2 tns8RljlcEXD4SKsdDiIOHCgcmBLZgfdXRmU504dJeOG9bYpCgfQgaFU4DKhbwpKR/Yv3pX33kgv b2Z5UapVKCqzpyowTRoWUUAAj/hElwqZKN07NjaXysDebc2lQjzI8YPbzAXDuYESgIPyyWSnOHDs 37HBpsBGLOBA2UjOpUIMh2epAFOkxXbUwZmobtrlM/BGAwfKBi4VYjg4P8CRLu0L1kcFSOCGDhgA G5nTPi9VShWRjgTPKQgw+LerW1UaK2DUKPGTTQGGlnWqSIFc31iQqakjied6OXMGKxiXOVPGoPBX osKR84uPpH6VcgYLnfQp1INGMVwqAKcrXQQQU+6e1Fea8FVSMKFldVO9RqrrdqADd0oEOMYNkYmj BkWAg78dwBFL4XDgOHhoTxLgIIYD4KAOB+4UoMODQcOw4R1QHwccDh2ualB3A+AIKx5BWiygEHaH PJAg1dVfv3WVPHqhjLAdMIm9Hy4V3geXyvlLpw04UDgIGgU4bt4LoAN1AwM2AA+P4Zg9f57sPXjA IANzdQPgwBw4UDiYusvFYziADRQOXCqUOydodNmKpRHg2LV7W0ThIIbDgQN1A+gAOPr26REBjrQp npKCeXJKjfIl7V4EbDAFMArkziZ5v/tKfvohu0LJdxY86m4V4jFwpxCrQXxGKb2eqlUqZTBRTY+v pOdr2qi2AUWr5g2kbq3KBiFABesBjHatm0iHts0MONgHGAE2sBlTJ5grhdghoMOBw90pQAUqB/Mn cdMpMJw+cdiMfQCRsaOGGpT49miIiAUcWKx9HThQPpgnzoPgUsyhAzupv4ETB3ebkgFoOFS4ARu4 V9wo+oWhcBDbAUQsn6/3lUTgcJcK8650OIgwz/4Y+wEqbMNQMYAOgkZxqeAi5QEqKAI20GADdwxp seOHDpZ3Xs4saRnjEoEjFjQ8qf1/ARwYAznT5I7x7X/UwqAQa314XfS26H18OTngIGgU4MClkjlD SqmvP0JcKgCHF/5C7gYeUDpc4SB+A+ggNRbQwIAHnwcsABSAg6BRnnQZYDgewOAcHMs85mmxDhwO Ha5s4EbBFs+aYMrG0nmTZeGs8aZshIGDIE5XM1AsGLhxbxzbr5CgAPDFR2/Iu68pcLyc2nouEBeA AQWoEvu2rzdlggDQ2Qoj1OsoXyqvDOnXwVwqrCPWA9jAABBUDlwqAAfvgbk7BReLxXIobDhwYCgb wAZTBsPooFE+N6XNcRGRFgtwEGSFOwXgmDtzQpCtsWqhTQENBw5iRLJ+8n4Qm5M2KEf+wvNPmUuE NNeXUj8rLepWt8EcVwcgCHDgSsGl0rRKGQOGNgodpQvnlZczvGguFYAlCD5NK/TgyfRSht8Ejdat VMbUioYVSqoVj8Rw8D7ADanRZK1gLAMcNOErocu0q65cPL9UKPKjAUfH5nWljQ4guJIoaU7A6NwZ kyxDJQC2NVY+2zIh9OZPx1TmSRF9HHBQhwN3CuYukzBsnD590sy7oDpw4FIJeqQkBQ5AIyj0FUCH G4W/HgWLPsnrkesl+RcA46/7Ckv7A+DQQZ0sFY/dcOC4df+2AQZTnwc8CPbcp9BF0CjAgSsFc+gA LEzxiAEcKBsEjhLDAXAQw4E75ejxIxY0unT5EgsaXadQGAaOsMKxbZs+RauRFjtkcH8LGMUypHpW wSKHKa2ABvcjoIN28bm+ySrfff2J5Pn2CymaP5fFbnhsRziGg+qhJfQaYlq7WgUplO97qVrhZ+v8 2rFNM6lfq4o0qF1VGulvoFnD2tK8UR1p3ayBtG3RyCqLtmupENO8obRorLDRQKFDbdrEsZFaHASN eoAo6gJuDabUvmDeIQB3CcABMAAdE8aOMFBxcDjDtZcIGA4UwAhTjkHZOKLrjx7Zr9eqQopOfX/2 49y8F24Wz15B5XB1A3MlwwNHw2oG26KBg0JgmAMHrhLAAuAAKlzNAC6YurHN02QxIANQ8X1RMojj wDyGgwcogAOFAyUEAzaAji/ef0/Sp0plwOGuE7cwTDyJOVyEjw2vC9vvAgcWPeC7PW6b2x85PjzA hy28T3i/8MD/R8whIfr4WOvC9rhjkgOOoGpkSgOO9KmfkQbVK1gdDoJGSYv12A13pwAHqBpe9Atz yAAiTK3QeVQOjqGMNWmxPOVS/MmBBTjhPD7vsOEuFXerhIGDIFGAA3XDgYPYDVQAlA5cKgAASgWK BUbgJcBx4uB2A4ms770i772eQd5+Ja0BB0/OxAYAGgAH4OHuDJSPzm0bSqkiuWRQn3ZWh4O4DQ8u JdaD9yOOA+Dg/B6zAWRwLl924HCwADTcnYK5wsE+BI06cBAEi8JB0ChPBbhTCBwlaJQMlUgarT71 406h3wPn+ezTDw04gniL1HYzR6Gw3iipnpEe7ZoqGFS2QR/gaF2rkgFHXX2SBDiIwSA1tmqZYqZw oGK8/FJaiwWx86WhCFhac6l4WixBozXKlrDeKVWK5JXqxfMZbAAXlDf3WizFcn9jnYNRPMhEwa1D C/tyhX4QGr0Rv0GWigMHT0I0bZui18q8mZOt/gbBhmbAmj49hoGDgQ13CsBxQJ8QgQ7+xu5SAThO 6GCAOUyEYcNbrtMFFeBA5fAYDoDj+g3A4rIBh8dshKHD7eatS6F6G3/2hRslVvO34HXq9GF9/3M2 qFMHBMggLdahIxZwMPW0WGI49hzYLzfv3jFz4HD3CjEcgIbBxo3AnYKy4cGjAMfJc6fMnUJpc4JG AY7JUyfJ2vWrDP5QnRwErQZHFHCMHjUsqMGh1xgxHHm/+8aAA9jAtcJ82eIF5Iccn5vly/W1AQfx Gw4cXlmUWA5iN8rodQZwFMiTU34u9pO0alrfOr8CGXVrVDLIYB7QAC6AjKCMeVMDD9YDHI3q1pSG dWpYDY2VS+IsSwXwICaDVFgyUgAPqoR61VGUByAAGAAqgAmAY9zoYfrbXx8BDIDBASIMEkwdOBw2 ThxXOCZTKhE0OC+uGd4L2PGS56gaQEfEvbJ3u5m7UsKqBkqGQ4YrG8yzjvocZKoQCApkAA8+Dasd zDuMEDgaToUlpZb4DlwrXoeDmioABy4VoAMQCYqCdTG3Cu4UoOP7r760oNFUKYMqow4EYZB4UuO4 5IAjvB/2Pwo4sPBg7pbcPo+Dg8eZQ0L08bHWhe1xxzwOOJDerQHXi09LywY1TeGgDgcFtYjhwHCl ABK4QlzdcHPgcDeJAwfHjU2sw0HgYAcdPAAOd8MAJ7FiOAAMBw6HkAhwzJkoy+YnBQ6KY02fONSC N2dPHRkBDlwoAAeD/8lDOwwIPno7cxLgmDlphBnAgRsEOPAaGABHry4tDDhQOAAOKoxyXtw08esW 2T6kyuJS8aBRQAPIYT4WcGA8cWMMhKRxhoEDlcO70aLe0ISOZnrm91TYoGPtyqVzzU2DCwZD1fCi YsSDoHAAksABbZ496JMeKq+mf8Ea81lJc+InalW0eItmVUtLo/IlpaXe6NsqbFCPg6fMt1/LZHK3 AwdGWizQQWlz1JOXdIpLBeCoV7GkxYOgcJRXiAAwyIDxTCWuBSAEACHAlP1LF8hlLpW6FUoYgAAc VBl14KAt/TS9VhbMnmrAQTolZu4UhQ0GMYADY1CjZLnV2NAbN0ajNoJG3aVi6kYIOKKVjXDbdQcO MlSADAeOQOn4LXTcvHUl0S4lYgHQcVfmzZsULNrroUxTWL1796K5WE6f3p+4/o+9Tp0+au+LgsDn u3PvthkN2qyBW0jVcJcKUwcOslRQOICNW/fuxgQOQMMN4EDdSA44UDhwqQAcq9euiAAH3xPzZKlg xG+4S2XC+NF2fWEoHLm++cxAF+AANojjoN08Cgct513lID2WOhy4VIjbsFLkbZsYfFRUaC2v8Fqk wA8GF8BGk/o1pU71ijYFNqqUL2UgEgYOpg4cbAM46tWsKhPHjDDgQOEAOKi5EQ0csRQOBw5iPEYO G2i1Y1h2N4kDhsOGG9siCscx3a6wcUrPhZ3W6xXYuKjXpnePBTio2YFZo7f4jYFtWR/TXO0gVoM0 WaZkrAAaTEmhpVCYAwfuEWCDHinMAxusR71wFwuuFADDa3AAHA4guFO8cqwHjfIANXlUkKmCS8UK hvXva8BRLO+PEeCgtLlDQjQgPIn9pcARPdj/V1h4QMeS2x49+D+pOSREHx9rXfS26H18OTngIIaD AlHUZyAttnu75nphtIsoHLhFUDiAByDBgYM0VQzg8LiNMHCwjswSFA7SYnmi7ahPIAAH6ghTh5Ro 4AjDBgaAABvEbwActJ134EDZADgY+FEacKkc3rvZXCpAB0oBAHDq8E4Djg/fymTulNczpZLyJQsY bDCAsw/QARx4SmoQw9FUihbIbgoHQaMUBOPcZKoAHIAO9Tp6d2llrhSOx50CfDhsJAccrnAYeCS6 WqKBg3/b0L6dLEvFAydRZAAOOs8CG35eP8fuHZsthgNXGXBAzAWwQMAoT5Cfvvua9O/aRgf6Uha/ gcLRskY5yyppXKGUNFPIADqoOkrg3qcfvm1Pn0BLoG48Ag6yVHg6fTntiwYcBI0Sh4Fa0rTKzxHg QOGiVT0KB3U5uB5YBjBQNHCpABzM45IhYNSBgwJB86aPlxl63QTAsSICGwCGxQQwsCVsjgkc3LTJ VCHmA+AgaPSo3qQxT3lNTuEAOFA5MAeOGzevmAEcAAYDfjRw3L5zLRE4XJ14KCNH9tUpwaLBa9as cfr/wI2yZMlM/X8QPLpeYZbX9eun5eDBbToHsNyJpMteve4l0wPg4D1RdYgviQaOMGQAHmHgoJfK zLlzIsDhCgfmwOGgAXhgYeBwl4oDBy6VA4f2W9AoLpVVCnjEbXjQKPP7dRDFvA7HiuWLZcrk8Qat KZ/7l8VwfJ31falQoqC5UgAO5lE0gA0HDlQOslbIWLGGbgoZZKkQy0Fp89J6LRXTaw/AAByADpQN XChAReN6NaSSwrG7VdylggEgLGPNGtaV+rWqGXA4aOBSsQ6u27eYuuBTBw9AA+ggO+WCXjcoEsRi jNKBl2BnhwyHi+SA4yB9ftQOH9n3G+A4mwgdZ08o0BxUqN4dNHEDPDAvDOaxG559gnrBlGVcKqga wAbKhoMG0LF2WZxCvj7QKXCgYFirfAUNOsUy72oHkOFxHMyTqQJkAB4AB/CBwoGKAWygdFBd1Av5 0dCNcufU4UDlGDWgn0weOVyqly1jLpUXX0gVAY5oe1IA+V8PHG4+qCe3Pjzw/xFzSIg+/nHrsEcw 8Whd9LZH+ySN4UDhoJdKkLrU0YADlcOqhSp0uEsFoPCS5hjwwXrM3SPABstACvUWAA6eaGlTD5gA KkzdNWOulUTQiAYO5lE3DDaI31DQQOEAPBbMGPsb4CDjhABR4jcAA4CDAZ8YDoDj/TcyyisZUphV SlQ4GMABDhQOYIFYDIADmCCNtkj+bDK0f0c9f/cIcAAzqByzp45UEOlr7a8BDmpwAC5MYwGHQ0HY pRIGDg8uxa1DLxVSQkmLpXmbAwduINrSO5yYypEIMtjeXVvMpQJIomABHMRfkBKLS4VA0F76ndCC 3oI5FQza1A5UjkYVikuTSoHK4QrHd9k+jygkqCWBmwa140VzqbCNOhzffv6hKRyoFtTzqFUqgAsH DlQOYjpQOFhHXI+7UACOaqUK2jyFw7zoF3EmAAfN6mIBx7btW61hGMa8A4eXLLcbts5TcZRAU4Bj 1sypQQ0OBQ4CRh8XwxEGjiANFsgIgAOVA7Bw6MCAjTt3r5vdun1Zbt26kIgGihIUnQu9Fi6cljgn MkXh1l9Hj+5MnFNguHne5s6cOSQHDiTYfNzCWTblBSzxWRjAL1++KPd+ua+gQeGvwJIDDkqbAxye pRKO4XDgwBw4iOXAiOHApeIFwMIxHASNHjpyUEFjpVUaBTjoxBtkqujTt84fZCBV4/NSiwOFAwAk aNSB47MP3pIyRfTaKF/SjGKEJQr+ILmzfxaxn37IHhT8UujAgAxcKtTeADRK6vVWuXxxg4nqlcpJ raoVFTJqGUB0aN3c+qOgXGCsp7gXJczbt2qmwNFYYSOoMNq8UT0DjvGjFPKXxEWAgxgOj92IBg4g IAwcGECBSwWFg3kgBGgIQwdT1jtwcN3iEjx0eK9ep7rfqSMGHuZi0f0xVBXe3yuO0mGWsudb16wS mr45YITN3SlABsvuWgE8whVJwy6VsMIBcAAhLKNuuMJB7AaAQYYKqgbgQTEvCn8FKkZngw7gA9hA sZ01cZQBh9XgUOBA4QA4GlSrakGjaV5MLSlfeNHcKtFw8FcAB9Ow/bcDx++9D4N+rHUOAz7/RywM CrHWx1r3W6B4dI7kt6eQ1C/qtlTPWwxHquf+mehn62A1GmiCBmhgwAMQ4W4QhwUMd4tnr7A9DBzU WiBoFF8+/TIAkpVzlYZ1X6bAB+qFB4W6oWoAHa5uABtmChpAx6LZEyxQ1IHDXSooHA4cQIH3Nzm0 e7OBRBg4qpUvFlE4AA1iOIAOwASXysTR/a3w189Fv7cqo2OG9bB0WWI4MEqbE9NBpgrBnKgavAfA 4QpHEDD6W+CgqynAgTvFTEEBt8ru7RtMuaBkuZU2H6p/w16UeG5unxXYYBp2qXBePx47sDdBvvoy q0LBiwYdVvDL4nSelixpU0gFHfh7tW1qCgNuD1wpXRrVkM4Nq0vTyqXM2tWuYi4wgCN/nuwWx2Gx GlkyRmpxoHLgUmE9CsdXH71t2S8oHMRsVCgcxG+gZgAXXnWU3ioOHK5qEDBKdgrxH6TVdmlez4Cj lQ4gY4f1M+CYOWWczJ8zPQlwkO0QDRw87TtwBN1g9Wl693bLaBk8qJ/M1nN40S+vIgpwxIIOVA2g A4sFHHRsdejAmGedA0fwCoJGz52j06vIvXsoHxQCw4JXoHAELweTnTvXm8uF16lT+9QO2PykyaNt ygtY4rPw77x69bICx11TNuipgtIRy6XCOu+lMn/RQuul4qCBAR4GGwoXYeC4didYHwBHUG2UYmEG HjrvKsfa9WsSgWOluU8SdgYZRICgVRlVAzZwsVCHg8qvqGRAB2mxWd97Q0oXzm+wgcIBcOBSwY2C W+WbT9+T7J9/IFUVmHGnkK2CCwXYoP7Gj99/be4Usk5QMkoWK2hgQRGvGpXLWyGv3t06ScN6NQ0m yEIBMtq3aW4w0rpFYwOQlk0aGHBw7NgRQyL9VOhRgsIBcMRyqXhtDcADeAAsgAPSYslwIaMFlwru FgcOtzBwsA/xRw4cJ04eNthAscPdgmpCnQ4UDtQNeq306tRealQoK2WLFJLKpUpI7UplpWWD2tbj BPUBWEDJcBABOsIKB8DhrhXqcKBShGM3XOlgninbcK+gcgAngAaQgaqByuEpsq5wEMOBeyVQN1BB RhiMoHDwGQkcJWi0cc3qOh49bdW2U6YK4jjCEOHQEL0ulrHfEwPHs88+K25h0Pg9EMAYkGOtD1t4 8I5lyb1PrPWxjo9lYRCIXg7b47a5RYPEby1NYKnTPrI0qe2LTJ06lQEHKgcKR6Z0L9gFMaR3J4WN njJ2QA8rqoWRRYLa4EoDUMAyVT4xzzLBmOcYioeR3UIjrkLffWnl0h0gyDThHKS24hpBrcCY92WA gnkgAwMyfBnoYErAKHEcBFeiBuBuObRro+zcvMLSYgEEwOPMsV2Wypolw3OWEsu0Qa1y5jbBAAhA BXcMdThIi7V017aBwgFwYNTh4DzABvvN178HtTHGjxgge7YhVW5QcIk3aMBQILYk2tbNq8wSgA+F BWItXJXADcIysRhWp2Pdclk8f6bFbHB+DCWGwXes/ljJTgE0NuvNYdsmgENBaeMaS8vjRvTBu2+Y GwX1KmPGVJIlUxpJ/dw/JNMLz1i6a+dGtaVppdIGFy2rl5XO9atJtya1pGO96tKqegXLWulCEaWa 5aV6+aKSJb1C6Qv6BKrHkyJLhVEMlwrvA3CgcFQsXtCUCpSLqiXyGViU0qdR6nuQAQN45s+WVQp+ +7mpHaTHAj5kp3jQqHcD7qDv36phLevpwNPW7GkKHdMmWuElVCHSX4ldYOAiAJEOpDQE26OD2eHE dvO0nUfCJ2Zg4+YNMnjwQJk1Z2ZQ6OuY3txPn0hiDJoYfUF4aj8LcKidu3BaLlw6K5eunJcrCh3X gQ56ldy+EhTaunfdim4lNcDhfkAGyWaq4HIJp8ny4pg7cusGdTz8+EevDRuWJc6JDURkymzT64fP SVlz0mh/eXjXgkbvPNCpggZTQAO3ye379wwsjpw4LktWLJede/coXFzXbffk6s1bNn/5Oumxtww0 cKVcvnnT7MK1a3LqwgU5ee6inLlEeuwFhQ6Khl038EA1Wa6D8qTpk2XF2pWyY+92SSBTRb8j5ncf 2CV7Dipw6KALgKxarQObPjWjklkmVaoU8vkH70rhH76XSqWKSumi+dR+lAK5vpLvv/5YLauBLe47 XC3EeVCfg3gM3CZFC/0olSuUkgZ1q0kdvc4L5v9eSul1Rxps8+b1pbTCS5MmdaRNy0ZStWpZhY3a 0qpVI4OTFi2oRtpQ2iqM27LV52gsjerXkoH9ehos8BsjNZbgT35r+3Ztl4N7d8l+Bd7dCrwYy8cO 7Zfjhw/Y9JReZ4f375FJ40bLpnWrbdnX+34njx6KmB939KCCBeCRGDiKASPAC5BBgTCKfAEbR/Wa 3xO/SVo3rC/lixWRkvnzSp5vvpLcX30mhXPnkJ++yy5jBvaVtYviZPfmjbJ28UKbooiEbauCB/cU HmjICJs4aojMm6bf5cI5VoUUY37RnGkW47F0/nQFk2mycPZkc3tSCZh74YSRVAYeqr/dPjJyUC+9 f/WUof26yaDenW3KetLc2Zcp23t2amX79uveUbp3aCUvPPsvSZHiOUnxwvNqOhan0HE3Ah64WWJZ ABTPPq9woRYNFL9nEeDwAT6WhQf9sDFgx1ofNoeA5Cy5/cLnSG6f5CwMDNHLYXvctic1B44XUqWO GNARAEdqS28kjiO9PqkCHATuAB0oHADHpBH9zIAHQAJIADgABaYOGWFz4OA4mnN1b9VQ8n37maXa +vEU7gJegAiHDQcOBwvKlWMsO3BgYbcK7ds9cBTgWLlQn173EDS1MgIcBHlSqAsXCKDxxss6SKZ/ VhrWLm+umFjAQSVRypYDHIXzfWPuFICDoFEAJn7dIttv7rQxMqy//q0UBHZtWRsBjp1bN+iTjz5t b9eBcds6MyAj2oAMzIED2EAB4Sl+wdxplpmBu2ZQ744GH+PoQTB2iAEHMLNp7XK7SXADRK712gDv vf2a3cTTpHlOgUDBIPXzlg77cupnpE/bZlZng1iNFlVKS9uaFaSrDvI9m9aRrnoDBjooTY4LrG3D qtKgRml5/7UMkikN14meL8OLQf0NvWYw3iezggdPnQBH1dKFTLWoXvonKapPm8VzfS3l8ueSqgwe +b+TfN98IgWyf2rxHUAHSgewQaYKigcpsYHCUdeqTAIc3PwAjjkzp1h5aVQhAkGBDRQN7z66PYGG bfpUePBR9VBkfrInNm/ZJEOGDTbgoEAVwHH85DEz3AEOHA4b1JaIBRxXr18K+pSQeqqg4eag4eXF 7z14kgyV3wJF0pdvBySClNhH3WdxqRwxReXgkb1W+Ov6rcsGQbz/r3qsQUYywHHs1ElZvHyZ7N6/ zwDj+u07NnXgYGpulBvXIsBx/oqCxflLZmcv4V65pMBBuux1UzwOHj0iq9avlmmzp8uajXp971Ow UNDAmN97aI+ZqRwKHav1SXrpsji7hnCppEvxrHz2/jtSKHcuBYrC5kopWUghVR9Ycn31kYHGlx++ ZXCL24VWDNTk+OmHb6VimeJSomh+K+hVvXp5+VlBpJCCbr161aS+Xu+NG9c2CGG+YsVSUrt2ZWnX rpkBB7CBtWzZ0JaxNm2AjgYKLzWkvz55AxyUNGe6ZZP+1qOAY8+ObWaH9FpzkAAagAjWTZkwVjbq oH7mxFHb5lO2Ax9uYejwGCSgw9NiUT8cOMhGoaLohWNHZN2SRdKoRjVr716qQD757vNPFOyzSfE8 OfV3mFNG9e8ty+bMkj0KGtvXrw0gJTHANGHDWgMOYGPD6qXWLoHU+8ljhiUBDtraM4/6wUMAyiOg 4ebp6xjzwATG/RHQwMYM7WswwnYAhe3Ddayh+y9ToGRAz46muKd84dlE4FDY0GvjvwQ4YkEGxiDv 01jGgB1r/Z8xhwW3J9knOQsDQfRy2B637ckN94n+mJmGoSNRAQE4Ur1ADEdKG0goMUscx5BeHWU0 6bDD+li2CgZ04OZwYKCfSTi40w3ocOCglkeXVg0kb45PrRmcu0dIbbVA0EQ1IwwbDhysi1Y5gA1U DIxlsjhwqwAepMWuWTLLgMMLf3nMBQoHgPBappQGHK++lEKa1q9s7hCAAyhx4CDlNQwcBX/8ynqp EDTKeup8kBLL+eYoQAEEo4f3M/cGbo59u/RHnLBebz6AxEaDjljgwTzxFru2b4oAB7CB4kEmxrzZ Uww4+vfuID27tlLY6C/jRw+ybA1SYQP1JIjfoKCQKxwAx7tvvRq4UVKTzqrf9/P/MnfK25lTy8RB vaWN3mybVykrrauXk3a1KprC0aNJbenWuI50ql/D6nBQhrxz89rSvH4lyZb1HXNDWaVSvU4AjTR6 E3DgIEvl66zvSrki+aVSyQLmHqlaKr8BB2oGSoenyDpwsEzNDa+9Uean7yNFvwAOCpMBHHS3xJ2C OXAQ+4IBG1ZQSqfECaB0INc7cFDQy+tDbNkWL0OH6/edCByACNDBdoeOxwHHxcvnIuqG17lwuAgr Gyzff3hbHogO8BY4Gi5NfkdB4Lpux1XyKID0yV9Jy5zv1UGcgFWA49rNS/b+VvyLz/HrnSTAYWpH InDgNiHwc+HSJRY0SoAoEGKQgbKhdv7ylUiWCrBx5Rb1O+jDctUM+AA2zl8m3uOGAQdl0gGNmfNm yfp4he4Duww0MJSN/Uf2yYGj+011oqfK+g2rZOWqJaaaWQzH889I1nff+g1wFNTrJ7deN4AGCgcV cKkRUyxfLiFlFvcKLhUKeaFMVKlSRorr+pIlCxpYABrNmtUzdcPBA9jo3r29QQbrAA4gw2GjS5c2 VtochWPooL72EABooHDwe+N3BmgAHFgYOBwkAA7mWTdjykRZu3KZgQbbzuo155DBOjeWOQbzGCSH jmjgIA0W4CBAdPr4MdKnUwdZv3SxqRe7Nq+T5XNnynz93UwaPlh2KAhuXb1Sdm3aINvWrjbo2LFp /SPYWL3C4jcwigouiZthXWNRMoAMYMOBg14rqBxkj2HABvBB+vr0CbipRwaZZQoULAMcQASGqsF2 jP1d4QA4BvbqZNCBAsI9678cOKIhIxowopfDxoAda/0fsVjvmdx6B4rfszAQRC+H7XHbntRSpkyl 0wA4whbZJ+XzFsOBS+X1l9NblgpNdshiGDWAQiy9I8ABQAAYXu0T6IgGDl/GzcL+qBpdWwcKB+XS OdahA/eKg0a0sd4VDpYdNlA2UDGYAiaUNgc4mI4c2E3WLZuj1B8vXm2U0uYAAs3aKNRFSXNcKkBH m2a1DCpmTx1pqkUYODjOXSooHMRvUPjLzwdwsN9s/TeEgQM3B3EYgAfTsJoRBg0MCNm3W5/QFTgw gMNjMXCpzJ01USaNGyp9e7aTHl1aypgRfQ04CJ7cvF5vevpe7Bscr4NtPPEbQQ8HgIPMEszjN9Kn +Jd89cFbMnlIXwOONjUrSUcd3M2d0qimdG9cKwIc1OGgUFvHpjWlRb0q8mOOz+S1l14wFQzgIIAU dwpKhwFH6uflq0/ekTKF8ko5AvYUIioWy2OgAVwUyfWVqRsAB8uFcn5hwIGiAWTghuEYlBFKnRPH 0V6BB+AYOaiPqRtUGQU4uOG7wgFo7NOBi4BE1A6UDrIf3KUCcHi6JsAxbIReL3NnRWAjDBzRCoe7 VGKpG17v4oECAHARho4ANu7Kw8QMlKR1NFh3U67eOG4WvKLLmovcuIk7Jfn6G/6iwBll1Kk0Si+V h6aCPEiEDf08iaBxX36Ruw/vJVE4HDgIGmXZgQOlA2M+FnCcU8AANi5dB0zumF27ddsKgjlwzNCB bh3FsRQ4HDoADmAjDBw02wM63nwts8VwABwoHLhUHDhKFPxeCv2QTfLodZP90/cVft+zmi/ARv7v vray55Q4J0OF6qAoHKgb5RRCAA+go2bNigYUNWpUsGnfvl2lR48O0rFjS3O1NKIBnE5xp3TQgQ/r 1KmVtGnZxHqpjBg6wBREfmOAB8CB6zI54HCFgylwgUtlzgx9UFocFwGKaODw+bDCEQaOsEuFtFvs vF67NG6j0ujCWdP1njxXbl04Z3ZTr1vswvEDckR/J9fPnbRAUmAEAzjclRK/ZmUS4Fi/Ik6hYoZC wWhTMsLAEYYOIAOLmzXJ3CpMgQjMFY9Zk0ebi6Wfwl3fbu0MPgARV0EAEFSPXp1bS5+ubQ04gBDU 1P924AgP8FisdW4M2LHW/xF73PtGr3eg+D1LCgT/aeAI3hMfGME3bpF9FDjIZAA43nk9s3Rt09SA gywGslRQONyACOI2TJlIBAcAw10pgAbbMZZRRFA1AI4C331h5wM0wsDhgBGtbAAaYXUD2HB1w4GD bbhTAA5sWL/OsnHlfAMOVI6929YYIAARAAfulXdfT2ewAXS0b1nXoGK2AgcqyNH9WwwmwsDRpU19 KZY/u0wa1Vcmj+5nsR3si0vFgcNcKiMHBNkiap6uyjSsaDwJcAAQTKmnsWDuFJk6cYQM7t/FoGP8 6AH2PkAIQaW8B4pIECyKOrLenrp4Anr3ndcNCjACgl/NmFpe+NffpVSBH2REz06mYAAWgAbKRu/m 9cx66ABv0KHbAQ4yRgCOYvlyGnCgcITb1TONBg6CUgEJXCUEjKJwABgABwGjLAMguFRQNbysOcAB fFCHo3ndyvq+VQ04xg4bIAvnTrcMFYJGAQ7SXBlsLdVSb8oY89R2ADiOJMKGxXEkulQcOObMm50E NMLqhgMHxvyfAQ7mkwLHbTWvEBoLIrynir/uJAaWcpziyfVHbe6TVhoVq9FADAe1SM7ogHL7l5v6 vr+YPVDMADSwB4lrAA6vtxFWOFhG9UDZIJbj1r37BhHRwAFkABuAx9Vbd3U/zvmLHUPJc+JCVm9Y I1NnTbNYjmiFw4HDXSqkzMZvWW+ATB2OsMJRvniQnVI0f84kwIFbJe+3X1q2FQGlZKlQ/IuCX8Rq EMMBbAAZGPPuUmEZBQPgQNlwNwqw4cCBsgFwsAxwEFSKwsF1B3TgUokVwxELOIAHIAKlI05BF3OY cMCIBg3fzjEOG0AGAaUeVEpQKkbQKhkylDQnloMOsXaNPYhy1f2KMvaLnNRz4kahXgegsXPzhqBe xyZ9OFIA2aowtUn/fasWzjaAoNooPVWADI/hCMdyhIFj0Ry9JyfGcqBusJ55tqFyDNG/OQoGwIFL xeM3gA3WASNABy4V1vNg898KHOHB3S259RgDbaz1f8Z84HZ7kn2Ss2ggCC+H7XHb3MLnfayFYOMR cATxGxSIoj39R+++Lj3at5B+XdtIj3ZNLDUWaAjHcAATxGF40CiQ4XEbTGMBBy4VFA6Aw4JEFVZ8 GlYwsDBwYGHYcOBYtWjGb4ADOKHJWfyahQYcx/ZtseZtAAKFwHCpkDKLwkH8BtBByiuZKGS2sA/A wdRjOChZDnAUL5AjAhyepcI+AAcZIygcxFZ4SmsYOPbv2aJQES97duI20R+2QkbYvRJ2qTB14CB4 NG7eVJk5dYyMGtZbhgzoqqAx2JQUoINy5tbGfi03QdrerzFz4Hj/vTcNCLJkTGvfLS3pX3z6H1bS nBiOnnqjBSxQN1A2gI0+LepLr+YNzLo2qWOVYQEOOrZWLPmTAQd9WFA5vHIpCgrL1PcAOMoW+VEq Kjx4vxQHDgDDM1TCwEE6LNBRvnAeM6CDQmDN6lSSlvrekaDROdOsyigKB11iSbXEnYDCEWSi7DWV A3cKKZfHjupT5PGj5jrBAA6yWEaMGv4b4PD4DQeNMHAAG48DDoeNaODA2Ba8ooHij74YPH7RYSRp Wi2vVauXGnQAHLh7gAwHDgYeIAPY4MUU2HCXCkGeBI1SaRSXCttc3QAgmHrQKLDhwAFsML2hoHFX /2l3fvlVz/mLkNUCxKBwTJ4xRZasXGqg4fEbDhy4VQAOypyjcAAcxByhcLz4zL/kk3fe1AeUby1T hZLmuFSKK6wGgaNZDTRQNxw4CCwt/lNuK2eOwtGwXhCjgcpRoUJJUy8AiwYKJcAEygVg4ZCB+8Ti NXQfYATVg2X279C2hQHHoP69DDQADnPpJQIHoAFguMIBgIRdKoAE6gXwsCRunqkcwEQYONgvrGqw r8HG/j1JgMNAI0rhIBPmwunjcuXMSVM7mOJeIaaDjrCn9O994ewROa3XyNkThwxQgA1cMR6/wdSV D9ww2zeslo0rFhp0ABy4TgAM2tdja5fF2ZR1DhcYYIGxzkED6AjAZbS5TQAOpgCGG+4ToAPgwFBC WM8D8H8LcMQa3N3+XeBwmEnOfL/oATx8juT2Sc6igSG8HLbHbXMLnzeWRfaLAo5UqVIG9gLFoQLg +Oyjd0zdIC0W4MAFAjS4OXCgUAAcnroKXKB+hIGDfQEVIMNdKhQSIzuF4x046IUCWKBuABdhlYPp krkTzBbPAUrGK3BMltWLp8uKOIJGx8usSUMVOoikHikDerSWzatRODbpjy5ef0zLI8Bx8vB2i9UA OF5K85TFclC2HOAARFA2wsDBcdTX6N6+kSkc44b1lPHDgywYAlLZh0yVyeOHyIA+HQ04XNEAKFAy AIxD+xMUAvTGFAUebigcQAeprEw9awWIADhmTRv7G+DgvdYSNLo5qC4aZLasDWI49CbOTeodvYED BQAH8RWvKHy8lOo5GdC1vXSlY6Y+1aFiECCKqtGvdRPp07JRBDi66br2DWoacLRpVEPqVP7ZCqa9 nE4BIz2umucUaFJaMCqqBxUiP//wTSml8AB0oG4QEApYkJXCFIUDACGGI78+rVJdFCNgFGO+TOEf pFqZwtKkVgVp26S2tG5U21wq4aBReqIAHPTp8FRLq+2gU9SN/fv3mrpBequ7TWgqlqADwsjRI2Te grm/AY7fulICiwaO6BgOh4zkLOnrF7l1J6irEUCEg8ifBZIHsmjJAnNNxG/daJ/t0QvYuC93f0Xl CM6PtnLn4T1bd+uXe9ZuftmaVbJDAY3S5Xce/iI37t3T+etm1+/etVTYADqYkk57x4CDKcABbDhw AC3EcWzattlcKsvXrEgCHASLhhUOgAPYADrIqkLhADg+fvsNyZ8zh5T8Sa+jMkXl5yJ5dD5wq+Da Az6I30Dl+OKDN+Xjd16xgmDU36AJG03ZcKPkzZvTprhRUDGwAQN6GFAQv4H5emDDgQMYAThY375d S2mswNGndzdZvmxh0KF43Upz6ZGyemA/xbn2mNF92DoQAwOJlWxRJEh/JcWV7KqZ0yYGMRhqrA+r Fh6fwb5WZVSNOhy4VVgX3oY7h4cLoIN6H6THkpJLEClxGbcu6bV69rjcvnFRbt++qO9x0O4xHEPd DoyaIsRvGHTE630JVwsgpdfSzg2rZKs+zDhwABj0V3EDOgAOYMKVDFc7HEB8nm24UAANBwrcJkAF SgZTgknJUkHdYDsQQsHB/3LgiDWwYz6ghqEg2tgea33YogEjOUvuuPA6/0y/Z9HAEF4O2+O2uYXP G8si+zlopH4xsCjgQHb/8tN3g4DR3p2SAAfggMVyqQAdqBxhhQMIYV+P/+jZvqn8lOtLGT2wu4GG uVJQNxRaUCjCrhN3rTiAOGwsmk1GyzgDjrVLZxp0LJs/yWDDgaN/91ayZW1cBDh2bFpq4ABMkKVC rQ5cKgAHCkfX9o0NOKilgdsF4KB+hwPH2OG9pUeHxlL4x69l1KCuMnqw3nQUOHDVsA9uF9wcBHWi OlgNDTWgAvBgCmg4bMQybgLYof07dHmruUgwlAuAgwBRYIP3mDAmyFLBzbJp/TJ7L9SQwBUTuFQA Dm5Sr72aSVI8+0/JTGnzNKkk3fMKWRlSy5iBvaVzswbSRYGCOI5uTevKgLbNZBj1V1C3AI/WjaWH QkcnfVpsU7+aAUejmhXk7ZfTyKsZU1lXYVQNUm2teqlaupT/kqzvvCqFdVAo9kN2i9Xw+A0AA5cK 6gZBpD988YH8+PXHUlKXXdkANqjFUSxvDqlQPJ80qFbGanBQunrU0P6mbhBEO3/eTCvghbqBkW7J 4HXoSDCIARwHDugN//hRq6PhLhNUju07E2TUmJER4AhDR+A+CQJFL+jNGmPeYQMLB41GZ6mEIcPX kS7721fSoM/gpYP93fOJcRuPXrdvAyeBWyaWusHrxKmj9tlolHZMB667D92NA44oEChghIED2ED/ uPvrA4OMVRv0iXbvbms/78BBuisGZNy4F6gcwEYs4AjcKb8YcOCWwa2yVQe+OXFzzbUCaGC4VgCO g/qkHQ0clD7/6P23DJDdpYLCAXCQ8lqswHdSVK8VMlUIHMW9V6pgHgscfeOl1PLuaxktU4XeKSgc 5UoXNWWDtFdUjp9+ym1KBgGiuEpwrTDvygaBpB7D4QACjBDj0bZNc6lbp7p07dJe4hbMtvL4GMDB bw3QADCw/TroY9R4OaUQcPrUMQMJgAJQoNssbe4BC+ysfncOHdHA4WDBe1gtDv1NuwENlEq3AHEF HPq69One2cqwd23bSsYOHSTX9VpG3Th6SGHl6G5Zs2aJLFkyV+8Z3HMCN4z1fkl0rwAcuFV26oML KseO9SsNOCjm5cBBMTA3B46Vi2ZH0mJd0fAYDocN5nGhABzEaOA2ATCADU+jJZi0s34XgAjz7PvV px/8zwEOjAE1DAWPs1jH/7vG+0cv/xX2Z4Di9ywJbISAgzLVKeiFkTaV5NBBgKIstKf3SqMOG4AH QAEkAA0YcRiswwAON2DD63Bwjk4t6kmh3F8biLg7BuAIx3C4G4WpqxtARxg4XOFw4GB+7lR9YlXY wAb3bmeQcfLgVgOOw7s3WLzHiQPb5NSh7QYwb738orz+kj7xp39OYaKp1fHgfandwT64Y7asVYJf OttSbft0aqY3v89k4sg+pnLg1sFtgzuFFFkUjg5tGhpwkDWCauEqBtNYkBFWOYAMh42D+7brus3m ViH7ZM7MCRYkOrBvJxk0oIvMmDZKJo4bKuPHDDaFg3oeqCEEmFKXgg6q2M4dW8ylgrsjdYpnTKLG nfJW5vQSN22CdGvZWCoVyy89WzWWTk1qSz99ohvapY0M1JvxAIWOwZ1ayxAFkP4dWlo3V9wbDaqX s5t9xhefka8+e0+yfviGTT/96E15542X5LMP3jC5u0ie7FJKb/4oGbhM8nz5oRkwgfukqEIIBnBQ m8WzU3J//ZF89eHrku2Tt8wADxQOggFHDxuQ6E6ZJHPnTLcbPjU4UDiIA/DqlczjOiFmA+DwgFHA AYVj156dBhzTZ04zAAE2XN1w2AirG56lEnanJIGNu4/gwqHDXSvABimq0TEXSV9BKfMABR69bt7E D+9xHI9/EbfBZ/LBHMgI1I3gP4ADwHig6wAPjHngAuBYvXG9KRwoGXSEvf0AELluwMEU4GAbagfm wOEuFWDj2q27cvfBQ3PTEDi6bVeCzFs0X5atXm6fC+DYnLDJ6nHwGXGpABvhGI6vv/hEnn3q71bP BYWjWN48Cha5hQwUgkYBDtJiuQaZJ1vlozdflsypn5Os771mbhUHDuI4SIVF2Sim1zlZKqgWwAZT DCWDrBWmAAawwbLDhqsgqBt1aleTdm1b2HWHwkETQH5vwABw4cABfLjiYWXzjwegQc8T4IFg06k6 gAMVQAbAwdSBw6EjbMAFBigAGOzLPFPOR4xJreqVZNbUieZauXrhjNy4fF4unT0pVy+dliNH9ug1 vl82x6+RMTroDxzQW2bPmmoPJ5xne/wGy3ahHPq29WsMNoCOeIWKbXpfoYro7CnjLIYDZcPBA9jA ViycFanFgQEcBIJ6pooDB8tARFf9m5KNQr0NgkaBDvYDNFA2WM889mOubPJ8iqd17EphwPGswihQ 4MDx1NO67t8EDop/he2xLhUG3GiweBKLda7k7HH78/7Ry3+FJQGFGNvDFt43lkXSX8OwoWZFv9QA jpT6pfLEmivHZ1b1rX+3tub+QJ0Iw4QDg7tUUDOABneteDwHwOHKCDEc7ZvWNpeKAwv7e/Aog30s c/BwZcOBA1dKWOHApQJ0YA4cKBwHdqyV3VtWWLwHwIGhpAAbr2VMIW9mTiW0fSedFrghyBTgYApQ kF47YURf6dm+scLSlxbDgUsFEKGoWPy6RaaCkDnStmW9SNCog4arGz7voIE5bATxHPpZE90pTB04 UDnmz5lsNTdw2fTv21Emjh8so0f0l1HD+8mq5fPNpcJ+AAdVS3nyBzjI3nCXyisvpbOb+OsZ0kme 7F/qd6tPeU3rWwZIp6Z1pV/HFjK8Zwdrskffm2HdO8gghY2+ZCu1aWrZIrhVqInBk+UbmdNYxUfg FOD45osP5LOPg7oISNwl8+ZUgAjSX1E0UDdQNBw0Cub8QvJlyyq59FiAA9ggZoMCYw2rl5W6lUtJ uaI/mluFcu4oHGOGD7SaJPPnTJV5c2eYpA1sWOvznVvNpcDgxTwVR4EJBw7UC9QKgAOFA5cKVTBt H93msRvRyoYvxwKOiDvl3s0kykYs4NChPSCDP/UKZ6+QQgu8JAUYPhuf48jJw3LirGe94LwBM1Ay QIxfzYLIjoc6h2vlFwsGXb9ls+w6sM/AglgNzo6S4S4VBw6UD+za7XsGHRYwep+YkAcGHCgcAAcK x3Z96p67cJ4sWr7YlA1cKvEKFoAHnxPo4Pvie9u0Wa/fTWvk22xfBIpcmlTywRuvmsJR6Iec1jfl 2y8/MFdKTr2OMAqAvZMlvWRI+ZT1BWKfSqWLWJVRCnd50a/KlUubykHAKEDhAaJABubrMOYx1gMa QAn7tmjeSBrUryUdO7S26w7gwKXH74zAZQDDzRUOgAOXCioHwEFpc6bEfwAczLvyETaHjrABGw4f rnCgipA1Q+VUXIycn9e1i2ctpgPoAD4uXzgpDx7c1GvkuFy6fFru3rumEHTIVMIpE8fI4rg5ViUV hWTjymXmitmfsFkS9HNuULBA4Zg3faLCwijLSEHVcODwIFIUDrJZMMADpQPAACJc5WAeJQOIcODA ZeKZKuyHW4WgUgcOYjqKF8r7vw84fq9wWKzzhu1x+/D+0ct/hYWBIdb2sIX3jWWuZKRKjcKhAKI/ aCwMHKleeNaAI0+ur6wELb1UKGs+eWTfCGwACw4Krm4ADO5WcVeKQ4fX4SAttl2TWlaHw4ED83OE ASNa7fD17l5BXQAgGPSZsuwBo+xHlgqBosAFigWxFmHgYN+3s6Q24AA8AA7SaTk3QabRwDFuWG/p 1qaBPm1l039PP5kwrJckbFhq56baKG6V6XpOUlanTR5lAAFYABM7dmyQPXseQUbYwsARVjiYAh64 SFAucKlMGj9MBvbvLH17t5dxYwbI8CG9ZeSwvgYcKBzbtq2XTZtWRRQOq8CpwPHmG1lM4fj26y/k q08/kq8/+VByZ//CfN2kFVLXIN+3n0vxfN9adU/AgiJtY/p3l8FEi+sNt4vegJuSRqhPiABK+eL5 JccX70u75nVNdcHV07VjM2nVrLbUKF9cShXMLSV+/Nago3ju7FJIAYT4DYcLgAPY+PaTt+WbD143 +KhTqaS5bFDB+nRqYW483HmsoyU/wIHCYbAxe0oEOKzKqP6tHDgw5lExUDW8ARswcfHyBQMMgGPs +DEGHOzjsIGaAVywHxaef1zAKEZgqBuZKZ614tCRfIXRv+ZlmSn6eY7pAHPy3CmDDFM2fr2j8IA7 5RcDDCwIIA0w5u6DIMhz8zaFtL17hOwVXCJ8Wg8YBSLCCkcYOJjeVNiIBRw79u6MAIcX/dqq35cD By4VYm8w1A2g4/uc31ilUYADhYMsFVwqBIMW0Wu0bNG8dn15KuzHb2Ux6CA9tkDubFaHo3b1cgYc BI2iapCdgqsE4CAAFKDw2AzmvS6Hw4bHcAAcTE0BadlEGjaoLZ06tjHYAOpROAB8gIOYDQcNDPBA 7UDdOMN3cvSQXDx7ygJCE+I3yrRJ4y0g1ANGf89wnexUCGB69tRRAxCyZah8unD+LIMNV1AAFPZB CQFQHgLAChl371+Ri5f0M5w4IDdvoLr9YvvOnDZR4ubMkHUrl5prBeAAJkiLRd0gcJQaHKTGAhds Q+Wg7DnggQEcqBwOHQAHkEGQKFMHDlwqwASwgVsFNwr7AB3sw3ZXNgAPgIPmerGAI3Cr/PXAwfJf rnDEOs/j7HHH8P7Ry3+FhYEh1vawhfeNbSmSAEfEdF3qNIFLBeDAD19An0pHDexh3UlHD+xqg2xY 3QAuCPqk/gZTgAHQcMjAmPeYDqADhcOBg/WujrhbxkHDoQJj3qGDbZ6dgnsEEHDgYF9iQAg8BToA DuIrzhzZaQBBHQ72AyTOHt1lwPHJO5nNnfJy2meke/smEeAASKKBg8qlXVvXl58LfifTdLAfP7Sn Ac3JgwlWKIyOsUviptngO3PaWIMIVzIAjl27futSCUMHwIEbBdDwOA4UDtwpBIOicEyZOMLcKf36 dJAJ4waZwjF21EC96Syy43fs2GTQgU8Z2MCdwo0Q4KCXSoEfc0uPzh2sx0Ln1i2kQc3KlmqY65uP pTABnN99Lj8Xzi1N61ay0vOUtKfoW/9OraQfsnLDmlYKnSZqlX8uJHkVUuiMu0D/Zkv1+4ibO8ky dXp3ainN6laRxtXK2f6dGtaSJlXLmTsl24dvSAF9QnVXytfvvyafvpnJAkcBDpSNmuWL2TzXCobi 0bROZYWb+kEMh8KGu1SoTkkpb4xBKxo4UC7Onz8rFy8GagXggPuEbcAGLhWP2/g94AA2wsCBugFo 3L1/y4y6FxgOiyD4k+EcFQFl4VG8xu27uEfCisVf8yJuAwg6SryAAgewAWjc/OWm3AZ8Htw10MDu PtQtDwPoICOFzq/bdu6QhF07DRawwDUSZKmQGgtweAwH0IGygTslAh2JLpVw0CgxHAuWxFnQKC4V XCjABmrHYTIljh0wlwpGHA4xHHl/yGnAQRNA4LjUT/mlSuniplzgUgE2CBoFMABm3CkEjJKpUlgB l+BSGrgRNNqofg2DDKqNMiUVlimwQYYKMEEcBwZwABZuDhzsa4pIi8YRhQPgAOqjg0bD5u4U4jfO 6/cBbFy5cNYyVXYlbJGpE8dZ9gk1OMJ1OLBw4S83gALYwP0BRBAc3rNbR8uYuX/nuty4ekHvGVvM RQJ4oJ4QoyEPFX4fKECqXbl2Wg4cpE7NZiseBnQ81GuX4+fOmGJN6YjnADiACIBjZ/wahQw6Vgcu FdbTZwXoADjCLhVXN8IKhwOHL3vxLw8apS6Hw4iDh6fNegxHjcplLYYD4MAADmDirwaO8PK/DRyx jglb9PZoi3UOt+jjo8/9Zy0MDLG2hy28byyjFj3Q4V+aG+teSPWc1eCwfhsKHIUL5IoAx1B9op40 oo+BBubBog4KzLtLhe0OHL4/wIFbhSdWBw7WR2I3dIo5cDDoAxZh4AAiWBcGDYziXg4cQATQgdFV FVUDICAWA/jgOAAE4MB98ul7WSRLumclU+qnLIaDSqW8B8DBcagXxHDwHigcPdo1kvJFcuu/Z6CM G9LDzg+YeDdagIMaGcRW0C9l586NpmwAG3v3xg4WDascAIanxqJyoGysW73EjBgOVzhwqUyZNMze h3Xr1y81qNm+nQZmQdVN8yvrDRxXw2uvZ5aXMqaRCmVKyZIFc9XmyDJ96ly+aK5CwhTLfKH9Pd1n aRCHjR/WV8YO6S3D+naRob26yKj+PSPQEfQ1qSHliue1lv0TFMDG6PVBYC3ZPN3aNZY2TWoG++qN nCyXBhV/lm8/fku+eCeLKRuucHz57ivy4esZLG6DMujABbBBsGj18kWlduWSUq9aaWndqKa01UFg xOC+EeDA/0wq6JYE/Z7Utu3SJ3T9N/tTNCoGMRzRWScABvEdpMQ6cDh0OHDEMgJFMYADdwpqwv0H dyKWFDjC8RjMM7Q/LoaDlw7ut84kNmwLgjv/yAtlg+ZswAadW3nxCchNQe1w4CAlFrUDvYN3ITUW 4EDdADqADSDEgQPYMOj4BVfKnd8oHA4dN+5QryMADhQTyqVvTog3dWPj1k0GF0AGKbEABwrHsdNH Lcj3sA6gtF4HOPL/mMvSYt/MnFG+++pzKfrjD5YWi3rxzafvyDefvK2QkUneypzWAkWZUnG0YO7s FjAKcFSrVMp6o6BwABKoGkAHxb+I6QAkAA4UDra7yoE5gAAZ7OfxHigcAAfZKoAGwAF4ABwEZ0fH b2AeNHqOOAoF3kt6HQIPAMfEsaMslfbcqeNmDhYOG2HgQB3B1eKBomSh4ULBHYKSQSwIPZQAjCsX z+gXf08/y16LLQm/bt6+IKdO6blOH7YUWx5KmN7Ta5nzL100z+rb0JBux5b1Vt6cSsYbVi5UKBhv LhVqboRjOLwAGFACdDh4UIsDkHB3CnEdDhZABjABcLjC4eoHrhWHDQeOBrWrJgEOgkYdOJ57PpU8 82wAHv8OcETbvw0c0QO0mw/Isc4bNs4Raz3GeaKX/woLA0Os7WEL7xvLAA6zxEjfaOBA3UidOlA4 ShX7UUbrEy5KweCebQ04UCkwAALAABLcneIuFhQLBw13rRDHgUsF4EAeJ4bD93dQ4TjAAnOFgykA grqBckG9DeACAAgb69jmSgj7UofDgQOlAjViw4p5BhusoxIpCgfqBm4VurACHJyH7Q4cW9cttvdA 4ejdvrEBx+yJQ82lwjbghMwXqpMuXzzTYixQIgCOhIR1Bh0OHrFgIwwcgAbQgRsFlYPpxnXLTeFY HDcjCXBMnTzc3gcDOHivrVvXmcKBxMvNkGJYAMfLWTIYcDRv3EBmTpkok8aOlIljRsjkcSOsTwLN mVYojPH5USkoYDZFv2NawY8c0N2Ch4nnQe3oqDdnyowTU1GzYnHp2721zJo2SiaNGyRD+nWSQX06 SMOa5aRGuaJS/efCUrX4T9KwQikp9WNO+eb91+Tzt1+OBIkyxZ0CcOT8/D2pX7W0nruuxfkQnNq+ eR3p0qahTdu3qBdROHCpzNGbmSscDhwEIjKQYcAHKgZqBrCB4TbBXOGYHzfPVA6Ww24Vj9nw+A1f BjTCwIGqQWM0zKAj5E55BB0BbATL/mKdB4n6K1BAyFAJ1nup87AbJpi/efucHDux23zx4RegQely pucue8rto5fX4ODlKMQL8MCFQpVRgAPYAEQC9eO+3Hv4q03v635Ax8379y2glLgNhw4HDiqNsi8A Q+Ev0mIdOPheUDkAQr4f1A6gA9g4evyQ7NftuFQKFchjdV3effVlyfF5VsmeFdffBxYQ+vYraa2X z1uZU8ur6V8wVwoKB0HKuFdoVU82Cx1jUTfq1a5irhQgA9gglgMXi7tM3IUCUHj8BvsDKIAI6wEO wKN1q6bmUvGgUVwqgAeAv2e33mcSg0YBjegYDlwqAAdgATzQ2G3syGE2Rd0Iw0U0cHgBMEDDXST0 cZk4bmQk6BTVg/l7t6/J1UtnLbbjkoLH7VuPmgHeuXtVr9NrcuPGBTl58qApHKd0P8CEBxSORUFB McHoowJwWNuEjSsMOChv7jEcGAoH8BG4WOIUQuYZeHjGCoGiQAZTAASwQOEgQBSoQOXwoFHPUgE6 SIllu7tU2rVsbMCBIv+/Bjii94+28PZYFn2OsEUfH33uP2thYIi1PWzhfWOZA4eDRgQ4FDYwAkYB DmI4KpQpZE+59CQZ0quduVRIbcWABxQMQAN3CqXN3a0CPLgrJQwcVCcl2wWFg7RY9sUdA2hwHgy4 cJeKm0OEKxzAhasbrnAwRfngWIeWEQO6yv7t6wwwvPDXplUL5MKJvQYTAEnWd182dQPgQMnBpcJ5 UEGigWPUoO7Sq10jKf1TTv3MdMYdIBuWzbV9vLw5bgUqgaJG4OIIIIDYirWmcgAVDhlJQSMo/uXA wdRdKsAGbpXlS+ZYbMiQQd0MOsLAsXbtYnsP2twDHMAGRit2gCNT5nTWlr5x/ToynkDJSWPtZjVm pIKgQsy40YMsLmTk8N4ydnR/S7klxRfFY9zwvhbUNaxvN/3e+5vK0amF3qCb1Db3C/VLFsyZIFMV wqjGOnJwd6lb9Wep8jOdYgtJjVKFpYPe+BtVLiPZFC5QNAANXCg/fPmh5Pj4LfnkrUyWjYLCwfUB cFBgrHfnFgaCHVrUlUa1K8YEDlc44rfp31v/rTw9ezYEwaFknjg0ABMoGQAGAaULF8cZcLBPuOCX A4Yf58th4MB1EbhRUA/uB9ARit145FZhmL9n2x7/cgAJ2tR7W/oHD3zAuKfvEe4k+9sA1NMXzli/ lONnTkQUjid9oXLQmn7rju0GHP5C5eBToVqEgePOw4dyVzcQuwF0eKVRgANVBOA4ceZ0xKVCEzcg A+jge0KB4rvywl/Y7j0JFjRaouhPVrH2nVcyyxcfvicfvPaKQkZmIeX1rSxpTN14J0taefvldBa/ QbAowEGgcj6aA5b4SapUKGF9VOinAkCgbhA0iuFW8dRXFA2mwIfHc3isByoH64EOi/do1UTq1a8p rds0s+uOMuzrSBndpr9j/eyHdQA/pIM+xecosY9RhO6EDuoAh6sbgATFwfgtUiDsceoGcOIFwIAI YAPwADhQI3CbeGl1Yjdwu+BGJb4JCOJ1S+F49+4tcujQLjlxYp9cVlAFOk4T47EnSLVlnhofF86f MnAhbXdx3Cy793B/Ajpo0gZ0hF0q3sYe8EAFWbuMomABdOBWCQMHLhVgwwNEgQqAg1gNFA+2uXsF VQN1A+jg/tOtY+uYwPF8CtrV//XAwXF/uUvFzQfsWNvC9nvniF7+KywMDLG2hy28b2wL1IwwbPAF vpg6hRmt6WnwRblqJMlJI3XQGdHXQMHjMDAAwmMwcKkAG0wdNthujdRQOiaPsGOBFLJdOjSrI4V/ +MZgY90SpeBEtwyKRrS5wuEQwTLxG7hG3K3iKgfLvBcGnAAc9FA5d2KP1dTwiqAXT+4zCEG5+eLD 1+SlF/9l0NGvW2tzxQA0roJwvKfFooj01MG1ZL7ssnDGGP13DrH1QI0XCKNlfO/ubfSJf6zV4SCQ c+PG5QYd+/dvsx9utHmVUYqDARoYmSkoHEzXrlpsdTj48QMyI4b1sjgO4CMWcOBSQeHAkKi5EaJw vJIlo9StVVUW6I1o2eL5VgMAt8TMmRNlBi6thdNk2rQxMk/hgfeZNkmBZkLQbImbw+hBvWXKyMF6 LXSx3jodFToowtS3WxtZvzrO4jhQRibq9UGdjjp6/dSmf0WxAtK8RkWrNopLhRgOgCPPVx9ZAClB o5++87J8/RHpjzlMAaNWC5CBawZXFwpHG4WQVs3qyoih/exzz5o1SWbPmWbNvjbr32ljvEJWwiZ7 egY2GNTomQJg4CYBJIAGoIJ1AMeSZYvNpeLb3fXigOHQ4fPU3QA2HDhQNcj3sMRTBQ4gI2kMhyeg 3rWMlaSKxu+9kgLF5cv6hHzthJy7cMjmj5/cY+tpChcAzi9y+eoli81ITuF43ItMFcqab9q6JQlw oG7wAjhwCAEbuFNQOO7oPzEMHFQapRw6ZdBxqZAWS9AoabFxSxcabOBWcZUD2CBolCwVS41NBI7S JYtIpgyp5bXMGayXynuvvKyQ8YpVr/1Cr5NvP39fPnvvVYMNusVi1OHApYLC4VkqXTq2kg5tg4Je QAawAXiEgQNVw90oDhzMAxzsY7EbieubNmsgNWpWluYtGslyfaoHODAKz6EmHj120KADyPAS+yyf On1MLlw8o4P5aQsgvXDmpMV2EMNBoCnLrDfoOJkIGzplmf280iixGcAAv9/ZMyYbbKB4sA7YQOkg 2wTVItbr4sWTcvw4hfD22fx1vZ4BDEADtxAuGYAGlYNgVGJEUFk9jow4DeI4UDaADZ8CII/WBVVI A4UDQCFoNHCreFlzhw5AA5cKcAFouEsFZQRVg20ElVohsC7trBI24xVjmNXhSKFj7ZMARyJ0xAKL WObHPLYOB5YcWPj6xwGDW3L7Rq8PD/Th/dzC2/+MOSTE2ha2pEDxe5YUOCxgFEuVMoCOVM9b4S96 qdSuVkHG6c0dHz6DDKABNFCPAphgUAcAcEG4AQUM+CgFtHrHtTF76kiLlzBw6dXR0h7plbFAB0zU DWDFVQ1gYsn8yTaPoWhwXvbx91q64NH7rVk0U9YvnSOrF84waJmtg+/8qQoDOiX+5OCuTXLkwDaz ndvW6MC4QE4cSjAI6dOtlbz3WjrLUMn84lMGQ6g4q3XgPbZnk5zYFy+Hdq234mEbV89T4Ogi7RtX l7KFcsnM8YNl2riBFihK/MbObfr0tnGp/hgnSo/2zWTZvOnWnp7y5ps3ABy4VoL4DFQLVzGYso54 DQzAYB0/cqakufJDxyxuYcZ4GTaopwwf3EumTRyt0IBSMdwgw9SNBJpfrTCJl6eWQObdZ98pHTgB Ds4znaeOOVNknv6w4xbOMpsfN02W6JPJ8uXzFD5mWeDr1Amj7H24YXCTmDhioIHHgO4dFDga2s2d m0X82qV2k+Bmg1RK078OzfXpslZFaViljDTVm3+lonkNOL55/xX57rO35aecn0aCRj97N4u5VFBM UEdQT8h+wY3SuU0jszYKIK0VPMjMoZHdbP1bT5+h14je6FA3CBKNPCnrAEZ5b/qp8HTJzf6c3li5 8fuUMuhL9Slu9pzpckafCm1AuHTWoIKAUAcLDFXD+qhcPivnr5yTyzcu6SB7NchMUegANlzlYBq4 PoALjHmghOEaCPm9V9jZkdwrumppADJ8fj7P+SsXDDqe9MWnuv7LXdl/9Kisi483mOBTAxtM7+tH Qr2g1oanxGLEcpjdDlQNDNeMl0u/fPWKQt8+WbAwztQkQNBhAyOeA5fKnoO7ZBeB0of1aV0H7+JF ClhWVYbUKS2NG3cKluOLDyVntqySO/tnkv3zDxQ6XrcCc19/+LZ8/+UnFjRaNH8uUziow9Fcr6Ou nVpKewXYRk1qSvWa5aRajbIKDRWlfoMa0gzgACaADp1v0rSuzQMWDRvVsWnbdi2kfYdWpm40UhBp 0LCmAceixfPM/YPCASQBHAA+FlY5mD956qhdXwQuX758Uc6fOyMnTx6XSRPHy+bNGwO40GuS4FKu RdQQrlsatB07Hrg+cHsAJbhoNm5YI6tXLTMV0wPDiSEBRH7/GntoMRz79um9Qf/uJ44GlU5RSEiL pRYHVUr370owlWPV8kUGNcDHav0OZ0/mPjxH1i9fog9cCl06Zf2GFUttGfBgGehYETdPIWK0FR+z TrOz9SFh+hiZqWMHKuqIgd1lYK8O5radOmaw2Yzx+sA6dojFj9FWo3u7phaYPqhfV0mXVsewVM9J hvRp5Z///LuOXS8aSPzj6WfkmRQp5ennX0hiQIcBxLPPm0WDRbQlAZS/Ajii14eNwdvnw/v7el8X Xu/mx4UtvP3PmENCrG1hSwoUv2fJA4dBhwIHgaP80BvVrS6TRg6x1NgR+mVP04sB2KA4FkDhwAEU uOH6MEVjYgAcsxU2MNq+TxzZTwZ3a6tPvcWswJPHeAAbnItjgYlFcwNlA4XDgcNcNonzFNgCTEzp SASOdQtnynK9mOcqxMRNHydzdDpqcM9HwKGQsV2hAOA4pvP0UunVpYW8+2pac6dkSvUvAw5SfwEO YOPUga1WLGzruoWyZf1CK/TVqVkt63pKDMf0iYMNOHZvByxWyeb1i2XJnMkGHEtmTZHdCgv7COJM VC6QNGMBB8b6cLAoU5a9rLkDB4oDEuOwgb0NBGZMHScT9anAgWPffr2RK9hwE8J4auFmRADeyy+l tc6ZKAMAx9y5U2WO2lwCueZPk1lzFWh0ebI+iUzVpxIDkpmTA7BR8CA6fdbEUXpTGGoVaJFCc36V VZ8+ethNJniqmWv7sp3GfwSXdmnV0AqG1a1QwmDji7czSY5P3pB82T9OAhzZsyqE5P5K6lcvI13a NjbYaNW4psEGqcZdUDraNjSXT1zcdLMFcTNljcIOT8d0HAU2vKy5ZawodHHjPnf+pBk3crIFGAAA jmV6M50zd4acPXdSLoayT4jPcEPJYGrqxvWLBhtXb+m2O0GGigNH2AKFIwCNADZwRvxewOi//+Lz AzxXbl6VU/o0/aQvEAedZPeRw7Jy00aDCT4t7pTAxDJQUDOwMHCQsYKigQEZZKd4B9qLly9FgGPB wvmya/8jdxcWBo4dChwEOVP8q0TxQgYctFigCOG3n38sub76VHJ985nVB8r1TVb55tP3DDjITsn5 2YeSN/sXFsNR6Icclj5LDEezxrWkc4fm0qpVA6lRq7xZlWqlpWq1cgYOwAYWho2WxHUoUDRqXFca N6lnoIELhXXsy34tWjbWa2+2wQYxREz57ABTYEmBI7gGT1m2FMBxzoFj0gT93W422AA0uA7ZjynX 6An925w8dcQM8CBGBEVklwLByhVLIkGfgAfuxUewikLFtferXLl4Su7dvqLzSRWzq1fPKmiQPrvf 2ttbpdHEEudAx+F9uyx1d92q5bJl4zq9v60xoJgzZaIBB/NrlpDBt9DAgmXWM48BHdi8aXoPGTfa WhHMnTlBZs8ca8BBa4aRg3rIoN4d7eEQ0JiuoDFTp5NHDbR1AEdP/f7692gno4b1tXsY1bDTp0tj wEFNKVSOfz7zbLLAYcrHEwJHtP1HgCN6AGddNFT4vtHnid4eNt/2Z80hIda2sCUFit+z2C4VBw6T rPQLBTiaK+EDHDzR0poe4EDZwLwEeRg4AAQP2GS7uzYwAAVYobaDA4fHeTikACY0TpszbVTEUEwA EuI9mDpw0DSNWAtcMsRRAB5ACS4dAll5zzHDesmh3ZsVMLZHgGPTukVy/PD2CHB4HQ4UDkqtk0nD uU4dSJDTB7ebS8UriZKl0r11falcIq++D1D1W+BYNm+qAcdiHagBjoO7gjocxGtYpkoiWDhohM3X kxrLvCse9EbBiFug0mgvhbbhg/pEgGPSpFEGGxs2rtQnrtX6hKjvtXtbIPEmPhnhD3/r9ZctaA4X CtAxb/50gw1sNn1aFDhYB3Q4lEyfpE8jChpezpjoc2RRYIMnjvffekV6dG5r+8TpPovnz7RjkEHb N6tvwNFT/x70z6lYIr/k+foDyfX5OzYt/P0Xlq1E7AbA8eUHr0m2T9824OAm1K97W4OMnl1bWeYP NT4cOBYunCGL9HtauEi/f/13kwbr5cwt20GNddzwudmfPXfCgIMbOcY6gGPlqqX6759pN3mAgzob Dh2udJD6CnQwD2igbAAbN+/dkFv39Wn+/7H3H/5RnFneNv77F553d8YeezwznrC7szvZ9jhnMMbG NsYBTLINGEwwtjE555xzzjlKCFBCSEIBZYQkUE4ICQmBEBJC5PM712ndopBFcJjZ3ed9y5/jqq6q blrd1XVf9/eka3UGHV7wcHEd3wYOBoT7UTC+38J7RJM4V1P1nRQO9JG6m9ckIz9PIhPiDSSI0TC3 CbEaCh1kqfAYc24VBxyUPaeDLJDhGr+xTRzHCQWOAwoc1OKgCBjAgWuF+I2Tp4utQBmuFR5z3dJL 5bMeH1svFSrjora+8dIL0q51C2nb+lWDjtavPCevPPuEvPwU7pQn5O1XX5T3W7eU9m+3Nuv43lvy 2ScdLUtlxtRxjS4VFI7P+3wsffV3AHAAF8AGysWIkQMbYAIIGWHAMWzkIBk9briMn6TAMX6EqR0c A0IAjtgjkY3AgTsIuMCF4mI5cK2wLj6Zb0DRmJ6ta4Bj9+6dpnB4YQMlxAEHoHFaPx+u39KyIns9 IDoj/ahCxhGrsUPwKgGfKBykt7qFMuZMVFBBUUorKorNjXJruS6V5cUGHZQ2P56aZNCRGHvYoIPt tJRESYiNkmjUjMPhpmYAHIcOBDTChlfhcI9ZOyAJ9t+tY4be4z3AsXf3BtmlYwSTQn7rJCf462QK hXqvrlE6UDjo4wV0oIQw2eIe5mu/8avbgOMnP3vovw84mtuPNXesuQG86XEGare/KXDczbyv+X3M QUJzx7x2CybubXdLiwU4iOGwOI5HfiYTRg/VL31JI3BAnwYGakAFMOBVIVi74E6Os805rAEQ3Cqb 9HWG9etugw9Bp04poZEawIEy4swUkoZ/y7JY9HVQP1BBDDgO+oJHUTgccOCisUwZPRdAKMxK8QFH bqoBR3J8mJQUpptLZd6MMY3A8V+PPmDBsLynxMhAOVN0QioKjxtwkNlCYzaCRgGOLz79oBE4KPgF cOBS4bWdwuGAIzdDf8SpRxQkEhrqcPhcJ5iDj6YGcHDcxXB4gYNW9AvmTLbiV7u2b5AdOzaYwoEb BWPwReFAlmamCGxwU6KmASrHZ5910ZvcZvFXaMCNAmCgEhwI9jOVY5ceYx8QQzln6hgsmT/T4IYb BlHoB4P2yNKFM2SBwiMNlRYvmCmHQnVmcyjQB0XrV8rEsUNkxMB+MoaW8iO/sZb2n7Z/S15+4vfy wt/+TV75+3/KGy/8TVq/+ITFbgAbxNPwffTo/K7MnTbGbjIUE6OuCXExk8crwEwe3ixw4EJxyga1 KOgpYiXO9e/nZu+Aw80eAQ7cLVHR4RIYFGD7zzW4TVxQKAZ0ABtNgcMLHV7gcKDh4joccPgMAPnH LrxHAllRNwpKfH78+8EbNJnzl+sagcMpHMAGa5el4mCjOeDAKBh2q9NsncVxEBfSFDgwYjfKKn1u KsADpQOVgOJffXr3kIcf+sntwPH6a/Jem9esYB3A0eL5Jw02Xnv+KQOOdq1elffffM3A5IM2reTT ju+bW5hrmOBRMlP69+8hn/XqLJ/3/rRR4QA0cK84dwkA4hSOoSMGGmhMmDzGDOBwikcwqaENMRy4 VAAOYji43jC2gQ2MbQDCFaADOKh+toxSlgAA//RJREFU6++/RxIT4xuBw0EHj7lGUTgccGDACJC8 eNE8c6k42KBjMrEYrp4G9xF+j/UXb5XDLy8vMldK1fnT+sjndqEYGG4VYAPoADQAjoSYSCsAhrKR fjRJJ2rRcjQxziACl0rY/r0GGTxOio60yqSUQmebNvc8BkCAj9AAP9m7fYvdP3Cp7Nu72dwqFEkk /d65VACOAzupWL3etokfXKOTGqCD8+iU/eJzT5oK/+ivfiE//em/NgIHsPFjAIe38Bd2T+DwmhuQ mzuGeQdtrzU9h4G66f6mdqfn/hBzkNDcMa+58+7HvGmxTYHDoEPpEeDgh04a0rqlCww4KAAFfTrF ggEdxQHIcO4NDMBwxnGMbcABZWSbUuuI/p8ZcFgQ6sZldsy5X8h02K3bPDYIaQAO92/SWC3kwHYD DswFjnrTYoEg1sSMECyKooEbBRWCOAsat5GFQjDi3/7jF/Ln3z0sf/zNzyw+BTdPclSwnCvJlrMn syydlswWAkJJi509frD06dpOfxRrZPfW5Y3AgR3VbYADCTDygJ9kp8ZL1rF4KzlOcChpsUCE15oD kLsBh5/+IBfqQL9p/QrZsXWdwQZwcCQuQmeGRyQDRSXzqM0SuRESx8EN6d//7VH9oT4kXbt+KFuI EN+pYNjgSgE2nLEP6JiqsPHBB2/Js88+pj/yJ8we/+t/yjtvviIfvveGdP6orXTp8p689upzMm/e NGsEBcgEBfnZexs9/GsZNqCPjBv+ldXPGDesv6XQTh75lcJHHxnav5v079HBusGSsdSmxdPy2gs6 W332L9Lx/ddl5KC+pnAAHKgb06nrMXaQTJ860iqsOuA4qP+uAw7nTgE2TpUVm8rBzd4pHD7ouAUc zBQBDlwqVOgEMIANp2ywdrEaGLDhXCpuP9CBykGTtCs3kbG5kTdnDPsunuMf51rB9YMik3+yQHIK cxv2Nr+4d8S7Q92oqr/YCBwXrl4xAb4pcAAaNdd8sOHMYjgazMVuULnUwQeptoGhIQYcJ3IzzY3i XCkuJqZUYRClA7cBoDzg634GHMDG73/7KwOOd1v5FAyg4u2WL5mbpfULz5i9+dJz0ubl5w08ONa2 1Svy/lutpGv7d6Xnp52sSmWfXjRw6y69enUxpc8FhI5U4AA2UDcADtwqDjhQOACOiVPGGnAAGygc EyeN0Wsv0H5nZKhgwBJQgXsE4xpzQaSs7TpU2EDZADgotb9/v06Y4mJvUzjcNeoUDh9olOl+H5Ac iYuS7Ts222uSYUK8VtjBQKnQ1yAI9LT+26gbdIb99nLNUqlxp/iW60Ln2GNJcaZoABrU54mNDJM4 BRpcKqgcuFXIpgEgAA4gwgFHcowCigIGnWY5DnSw5hjQgXslcI/emwN2Wc0fgtIP6LgAdGxavdB+ 58QJErcBcJjKocZjlA+Awykcb73R0lz+v9Sx6oEHftIIHD97RMHivxM4mg7KdzvmjAGZNec4FcMd 8z7fHfcqHc2d5/Z9X3OQ0Nwxr7nz7se8wOGFDgccvl4qD5rCMWvqeKu/sGnlItmsoGD02QAcmAMO XBsM+JgXNnC3sHYKB5krTuGgPwaPAQ6OoWgAGMDGHh3MgQ8HHA46cLHQOt4BBwpHU+Dg3wI4+HeJ GTmZl2qAQTt66mQAHBTqIgOF+g5//fdH5E+/fcjM1RdBMTmdn25GyqsDDtKDZ4z55lsxHJnpRww4 UpMizKVCs7vo4ADJOZZgMRwOOHyFv3wg0dS80OFKm7PfRYhj9A+B8nGpbN6g8LZ5jWzevNriLVA3 gI2jqXTbjLObNjdBos8Bjsf+9kf9kf7M2nPznC1EivttFT+CuPQ9O5cK7pTVa5YYcIyfMMLqD2Dc mKlLAGS0b/+WtG37mjz59J/ktddekMlTxsiRI+HWgTIqKtTAY9L4YQYd9JWZNHqgTB79jYwf/qX1 oqEBHjZf4YHy5YtwmaiRAjtSYWTEoN4Wu0GgGF1xZ08fYw3xzCYPl43rF0tgoN68gveYwsHfTsAo MRu4VRxwsA1wcOP23axvAQf7cLcwW/Tz32nnAxyuiqiDDxcgilVW63E1oANzcRwoHMAGSaO3XCZe 0MBY3PoftwAbDjiw+12AigtX6xuBo/rKZYWQ210qwIUDDqdyOHPwQeVS1A3WLo6DVFuAIyDwgL0n wAJFg4Jfp3UgxXiM8T2hFIwZPUwnPj+17sZ/+PffGHC80/JV6/8DTBDP0fqlZ6XVc09Ji6efkFef etzsnRYKGy1ftnMAjzYtXzRFpH3bN6TjB+9I388/lt69P7ZGbq7OxmiKfTUEj7LGzQJUEL/hgAOX ytgJPtjAUDoADn5jTk0EOFwsBsY15pQOYINjAAfKxrlzlQYcwcGB+tuJsWuS56Bg4Npj7XudkwYb Z8+dtrVTS2pqq+RSfY3V2UDlIFaL1Ncb1+sNPHCT3Gmpu1Rl7pW6unN6SSoUniuzYNHo8FADjp1b NsjBwABTO4jbCA8N0sF+k0SFHzQIISbDCxzAhgMNAMMBB8dxqeB+wQ2zd9cWa88AcJDRtt9/s6Xc L5o90dpn4EbBnYKS7gJHiePgfkoMx4Y1i60+C2PULx55WB588KeNwPHwL3+lgKEQ8gOBo6n9YOBo ut+ZG5DdeV6g4Ljb1/S49xx3njO37/uae0/NHfOaO+9+rClwOOjwAgcKB8FaC2ZPtdoLZKoAHEhd XgAALBxwuDTVxnoaDZVD2SYwlIGc+Ih1C2fIkD6fmsKBmuBeB8AAKCggFbBnQ2MsB9CBOeBgP8AR obARGeZvDdNiwvEn7jWFxQFHsP9Ga7BGp9jyonQpK9BB/Vi0pCWEG0gQn0FcwWP/9ojZ4//+CwnY vEr89aKPPxggpblpeo4CR0aiJEWFSEJUsLlUZo0bZAoHLpW9O1dbSfMcin4pdDjgoKy3UzhwqRA0 anEcmXR49KkYDjCawgZrBxwoHQSPEjiKDzY0yF8/n00GHFQYxTZuXGnAQeAkwJGq/05CcrT1FuEm SEAZxYlavPqC/Nd//k76fdFLdu/ZJrt2b7WU0r0KMfsCcaf42XZQ6D7ZuWerbNuOAuJnqX+knbKO PBwiQfpdH4rYL1HRBw1WGPBDwvZJeESI+O/dqecF603UX2brTYQMAdwgGLU6pk0YIiO+6SkTRvSX aeMGytSx31jqK+CHcZy4GlxdxG0AGxRRYxuFA+AghmP92oVy4MDOZoGD4lEAB24V1A5u0NzoHXBw Y8fYR1BfeORB2b5zi50PZLjmbMy8GQhZO8hgfba2Us5dROUAOKoUOKoVOC4qcNQrXgAcaAZON3DG Ywchd1+uWUdYVJDvt7hS68RvUIvjfhf+xdqbVyWjIF8iExNuUzi8wME2IHJRgcKsCXTgTLp49dvA gUvFf/8+U114X5Red/CBugF8ABwMssTWUFjL10TyV2atnn9W3m7hA402ei2jbuBKIYbj+cf/3GhA BlCCsd3qhael5QtPWXDzO2+0kE+7fmDQMeDLnvLNV72sqZtLjyXOA+gAtB1wjBwz1GADdcOUjklj zAAOXCq4f3xwT9zUMQMLQMMpHIWF+QYWpaUKuxWnG2M3qqurDDzCwkIbgQPzAodvn0/dcAoHnw/X Lf8Gysk5vT6BHpRMlI0z+pwL1ZUWq3FRr9OYw6Gmkl6zPj4sl82lgmvlzJmT5nIBOMhIiToUYtCx YfVyCT2gE7lIX9wG7pSgff5yMGi/uVsofw6QcC5uF/axBlbYpvkbjymRzmtyrv/OrRbbRXsGXCoo HBjAYRko86Y2AgexgsAGhquF+ylQQtBoj087y29/88tG4GBMc8BBHMf/CuDwDsicA0T8rKHBm3ue 2+/ddsZj91ruuHff9zX3npo75jXv+7+XNQccmAMO/GM/e/BfTOHAd++AY4OSJtHDlu6qBnS4wd0B B0oDMRTeQl6uLgfqgRX+UpJF4aD7J2msqBI8n9iMECXfYNYKFJYaq9soGkCGU00aFQ6FjShAQy02 wleDg9fxAgcZJ2V5qXKmKEMqCtMl91iMnEg6bPEZlQXHZf6kkfLkfz5q9uwff2tpugd1QD8WHSpV 5KmfzJaS7FRJi4+QlJiDpnDMHjfUYjgo/LVv91orZ+6Aw7lUSOMK0UH9eFKMAQfqBsBBtVGXmdIU PLyP8akCIq7wFzcMjDocBF0Rw7Fr+zor2AVwbN+xwQZ6lI3jWUclPslXF4AbIYFkVXoDmz9vpjWc Is2PmRkwwQ0zMARgOGCgAXQAG6wDg/YamGzdtsHghHPD9eZ1KDJIDseE6HawPmevRMWGmSvGwQqq CW4Z3CwjRnwtUyb4Mkzw01KRdHD/Tw04ZkwYbMAxZQzgMUgmjflGxo34Ugb0+0QmjPrangNsYAvn TrKAUcAFl4qL4QgLC2j8u3GnkKXi4jesaqU+5qbsmzmW2c2bm7jzkRPfcSgiVLZu32TuF1woBI2i bAAXqBusXdwG6/M6O8SAjQuXzstFWtErcFChwgEH7dKAC1+gKPscdNwbONxy04p93bR6G6TA3mpN T1DgnQuI4VIhloQaHBQBY+Gd3GtxwJFZXCTRKckGE+ZKUeMvwKUCVOA0MhBRcwqIV+HgdSgM5pQO gAOXCurG7r3+VpMjtyjPwCO7IMdAwykeBh76vaUpJNOrxLlUuBe98tTf5a1XXzaIwAAPYALgeOGJ v8iLf/+rvPL04wYiAIn3HIvzePFpUzto1/D5Z53lqy96SL/en8gXfbpbBVJUDqADd4pP6RhmLpVR Y4fJ5GnjZcr0CQYd06ZPtBRZgIPfCG5LoCM5Jd7eN+oDfwOwwRrgACzKyk5ZsCjKBsBRW3vB1hER hww4nPLmoMMBBwqHg2WCRtnnsl/YZh+pudTc4XdOHMf1a5cMNijy1ePTjvJJlw9l57b11ritVveX VxRbWXPcKnU1lXL6VL7FcAAMNG/bsn61wUREaKAFjNbXVlvBMlwqqB6Be3eb2wW1w2W0sKYUOpDC 6/B8gIPHQAcAQ1C5pbNzT28GOAAM3CkoHE2BA7cLHbj79Oom//a7Rw04HnroQRvTSIsFOMhU+aHA 8Z3TYr3mBuTmjv0Y5h30m/u3mjveFGKaWnPP8R534MB+1khKmNvXnLnn+MwHFqgajSmxniwVYjis 2ujPH7TsA+I3sBV6QTQXNIqqYEW3GoI2KebF2gI3gQ8dGFEONiuwkBK7Wl+nr84yxg/qZ0ACpJgr BJBQ4AA02Pamx6Ki8HpABfvIUiFrhPPZxq0BbPBeYkL3KOCs1PewXfbowFSelyLVp07I6dxkOZWV IEkKJzcu6I8756hMG/GVPP/n38pT//lLefw3P5OEg/5yaNcmyU48LJX5GXK28IQUZCTKUYWNPIWG tYtnysQh/WXU1581KhwAR2GuAkOG3nQ8QaNx+HdjDklBJimuvuJeAAfg4FJeMbZxm2BsAxkAB+AB dAAc7jjAQW2MJQtnyOIF0606KEGjuEcIFE3WfyPlmM649D3TyIzuqa7SKOWXCSzbt3+PAcUBfS1g w2sAQ1hEsG27434BO2XrDoW33Vtkrz5vu99m2abf26Yd62Tt5pWyZecm239AnxsQ5G+vQQzIrFmT ZNKkETJz6hgDhTlTR5tyMW7EFzJ57ACZMWmIzJ463PqwzFaImDJukIwdrjd+takTh1qQKLEbGMCB yoFrZc6scdaWn1ohkZGBFviKwgFwuBgOYAPwsLWaSdkGGzrLbOj2SswG5xyODjeFw+0HMJx54zWA DQyF4+K1WrlwudrAo+76RR2E6+XyjUuN0OFr+s7Q69QOBnzW7Ps+yxV9ryds6+Z10hvvvNDbhSwZ 0mLpq3K/C+8MbCo9X2UKB2DBO3YxHA4qXLIl+xx8sAY8CB6leBjHQS22aXF/Ii9HDh2ONLcKkEEw K8CRmZdl75EAV8ADY+ZOMO/0aZNsJvu7X5Gi/wt59eknpcUzTxlMWFaKAgWKBpkqzzz2R3np6cfk 5WcetwwW1AzOI3C05XNPmuuFc9nfuuVz8nmPTlaFlFik9u+/Jf379lA4/saAw2WpAOYoHKgbAAcx HNNnTTbgADYmTR6nQL5doT5ZUo4m2JqYIK41zKkaubnZkpl53JQNYAPocFkqrMPCQiUo6IDBA+Zi ODCf2uFzpXDtAh+AsnOrsA2MoGaSJcN5V69cNDcL3wB1Nlq1UuhSA6hQNCrUyk4X2jYqyNmKk5ap QsAokAAYrFq60MADZQJ1g9LrwAZroMIHD34GEy6jBVWDbSAEdYNjvJ4DD56z32+7KRxBem/GnUJq 7C69h6zS++pKvZ+hcJiK3hDDgVuFGA6yVACOVTqGUEfoZw/+qwWNonD85Cc/0bFMweKRX9wROLCH FB4wBxLNwUZz9p2A4x9tzQ3u3+V4U2vufMx7jhcs2G4OOG7Bxe3mO+8WcNwGHQ3A4QvIeajRpWLx G6sWy5pFM+1CcOoGMRwAB7AACFB4C9DAXMVRa+CmFxG2a+0Sgw4GbKpLsg5X2j20b7sBBWBBTAYu EqCCGA32Y7wmcMKaf4/AUXOjNBiBm6Sucoxy4zvWLJCVcyfKjlXzpe50jtSVZsmVijw5HhMkeUnh cjozQfzXLpbPPnhd/v7bh+T5/3pUnv73R2TXinmyf/0KSQoNkJPH4uVswXEpOZEiiTqrz0yOtoDX 8QN7y8iveljQaKD/BqswmpuZaDEcaSmHJTJojxF5/KEga+ncFDicuuFVNtjnDDeKAw62HXAAKuZS 2bNZlup3sXzJbNminy+DOwGgKBuARmbOMcnKTfO1auffyckwyfVQWJDNyFAiAg7cDh0oHKGHAg02 HHA4AOHc7Xu2yk46s+q+Xfrd7vDfYtCxWb/jHXt1/8F9EkyGysH9PuDw2yZz50612I85M8bLtEkj LesEdwluk1lThil8jNLHo634GsoH4MGxaZOGyVw9zwsbXuCYrccIGj10aJ9BR1PgIG7DqRysGcC4 kXPjNqvyNV9zMR5O4fAqGw42mgOOMxcqpPZqjVTX+9SO+puX9NauM/qbZKjQFo2qoj7ouAUczgAR hujvs9xKd7zbgksFhYO0WNwWd1u8ugfayyV9d8WVZ+RQ3BF7l7xj1A3sTsDhzAEH7pTLN4n7uGZK B51ls3WWHxkTLcFhBy1oFIUD2GDbAYeL4UAZwDUxa+ZUc+/+Vu9RDjhee+4Z+eDN1o3xGZYWq5BB tgpuE+z1l581Q9ngPFQPoAMVBAihcNhHH7SRzh3ekffbtjLg6P7JR/J1/14Wz2HgMdZX+AsDNgAN FA7WwAYZKhMnjdXf3jYDDdwprAGluwGHUzicUY8jKipSQkKCGgHjXsDBtQxsuOsa4EDNdMBxub7G lI6bel0WFmZajNWrrz5rGToABrBRWlZg2ygcuFOqKk9ZzQ3gAPUC4AA2AAUyU4ANMlXYJriUxo8A BHABaDhD2cDYb+6YBuN1eD1q+oTq/TFUJ4nB+7ebwuG3bY0Bx9I5k61vE2OMKelqAIgLGkUhpdjh qOGDfEkNChwPP6yA8cAD8vNfECz68zu6VP4/4GhizZ13JwMcvNtNgcPBhTN3/NZ5dwcOfuSuDgcu FYBjy+ol5lKhgifKhsVR6MUCJJiq4AGOxkZsDcqG3/plsl0H6jV60SymAM/AvvLWi3+XGaMGWqEu 3Bgu1sMFmQI0rNkPvEQd2CUHdaDl9ePCD0hUiL/9m5QcZ40lHT5gqkNU4A4Z1LuLvPPy4zJ79NeS ohAzY9gXMn1Ib1mtg9xhPwWhNfNkwCfvS+snfy9/+flP5PFf/VT+/PBP5KvO78rGuVMkVQezmqIT ckEt/2isHN6/0wqLLZs5QT58/Xn5snt7U1EO6GtRLh2XCgoH0AFw4FIBONLiDxtweNNinbLhoMPF cPAYhYPHXpcK+4EN4jhCFBIoOQ5srF692NQNXBgYoAF05BXqLF8tU5+bkemrxUEkPVURUTeADJQI 1l7gwM1CxU7AA2hAsQAggIzd+3eJf5CfBEcEyb6D/hIQ6id++r3vUcDbG+wvQeGBdozn8Nw9e3eY S2XmzInm/pk1bazJpsDFLAWLubNGy/w5um/uOIWJibJkwRSFi0kGGmwvXeiL3XDAwRrgwK0yc/po c6ngTgE6SOn1AgduFEDCMlR07WaC3Iy5ebtgUICEc0MVxDZv3WDxGi5OoznYOH/JZxXVFVJzBeBA 4TivwFGvAzDhoszp6bzqa/5+Q/+P+YZ1ZwzhbvEO9z/e4oDj7IVz9wQO78K7oUh7/ukyORgbo3hz 094tYAFgONeJAw7MCxy4VyzQVCHDCxwX6uskp6hAwmOiZH9osLlUUDmADQccuH6IOcGcS2Xe3Jk2 +QE4UDleffopA47XX3pe3mnVwjrIvvTsk/Lk3/4kz/79b7b96gvPyBstX5Y3X3ul8TxABXvlySdM 6QA42rR8Xs970WI62rdrIx99+I5BB/Eczr0CbOBWATRmzJ4iU2dMNJswkUyVUbbeuWtrI3DwngEl IANzbpT8/FzJzs5sBA5iN7xGSqwDDtKyvdDhBQ5f/IYCh+7n2kWhA5K9wMF27cUqi+vAfUIaLOrG c889Lt26dVTIoeBdvpkDjprz5VYYzAEHILF62SKDCkCBLJXs42kGHKTI4j7BncJxFA0UD8wBh1fl cEqHi+NwwHEwZLeE6EQS6KAVAhkoAAd1NywlVmHDuVTo5UVq7OolsyxodKqCHuMTwME4xvhJDIdP 3Wg+aPQfChx3c1ncy53xXc0N/F77LsebO+duxzAHFm77Fkg0DxzYdwEOfuQQJNX9li2cLRtXLDbg 2KL0GaSDPjESAAdroADgwC3iSotTb4HGW3PGD5OFU0bLilkTDTZW60C+TGe7n7d/R9o8+5h89XF7 27d56RxTDnavWyobl8+1QFICTF38B+AClAAvobs3GfQkEEcQssf+XWADZSM5KlAOB+20XierdZDa uHCK9OnQRr7s1FZGfNZRvur4ltnYPl1kWPcPpL0CSefXnpYPX3pM3n32T9L2qT9Jn/db27nb9QI/ ojB0YONyCVi/XIL134/Yu02mDv/aKmWOHfi5VSMNC9QZTmK4FOSkmMpBDAdBo/QYwaVCDAeFvwAO OsOSpQJAeBUNp3QAG4AFqgYpbcAGa441BQ4UjvX6vggWBTaoqZGRmWLQkZ2X3ggcGFUPkVxpNAVM EIcREh5kkOGUDIwYDczFcwAbnAdMoGCwDos+KIcU8g5GB0vI4UAJDFcwCdtvxjmADK8FcCxcOFPm zJkii+dPU5CYYEFfKBnzZo0z0AA4AA8eAxsY2yuXzpQVS2Y0AocLHMXFQhGweykcFPuy+htqLoaD 2eCPARxAhhc4MKpVeIGDrbsBxy2Fg2Hau9RJSUmmxWzQrO306Vy5erWq4Zhb0Bruvrh2+QCHq8Nx vwvvqClwOJ2GtcVyNGxjbDsDOAg0dX8xnwbggeKRq7P9MJ3J+x3YZ5VGnTsFI4C0OeBYprNsBpZf P4La+nN55aknpdXzz8lrLzwrH7RtI106vC/t3mptcPHyC08rPLwmbVq3sMdAB/ABlAApLzyuQPLE YxbvgfpBhdJXX3hK2rR6WT56/22fKXT06tHFlAAHHJhzpaB0WCzH1AmmbgAc27ZvanSnpGcc9Skc ChuABvEZBIkSw4HK4VSNCxf0OlLQcOvU1BRzqXCNnsWlp5DhoMMBBwZMOJdg6Wl97QYXIPudS4Xt 6guVcl6v4fp6Xr9c3nzzVXnyyT/Lu++2Nsg4WZKrn3GOwQgAgrrhFA6nRqxftcwAwaCiwaVCK33S YwEOYjuADlwpKB4OOACNewFHkE7eQvQ+DWxg+3dvtBobpMVuW7vE7u8WOKqwgcpBLQ4yVahISgzH /DnTLc7w5w//zMYrxrx7lTb/Hw0c3nPcwN7cMe9xr/2Yx5s7B4DwbjcFjqbmoMOZCxptChyPPvpL M4Dj4Yd+aqloa1csssJfAAddQh1wBOzyVRLFrcJgz8BP7AaA0OHNV6wLaLsWz0rbV56WD1q9IJ+0 ay29Pmorn3d8Vz7U2UU3vfgBDwbwuQom4wb2lWkjv7H6HMO/6GF9NwjOpBz2wsmjDFpWKQEDJmTL nEiKMjfHYaXlpMOsd1tsRlpsiBSkRknSIX/ZtWKO9GjbUj598wX5SsGj/3uvy9Au7aRX21ek5zsv SoeXH5MvO7xh9vm7r0qfd1pI/w91u20Lgw7skzYvy+AeHWXO6IGyeNII6aZA0uLv/yXD+3cz103A rjUGHNT4yM9OtiwVFI6pYwZLYkSI5CpEFGb5GrblZada8zanZgAbTuXAeAxYABr0NgA2SG1rChy4 VIjhcOmwuFQADmI3UDgcdNCXAuCgrwPpegS3HY45JFExERJ2+KAEH0KR2C+BwQoXakGsgwIkKGS/ GccPRipcROm5UQopChthRw7J4QSFqiO6rY8P6v5QMleAEoWVgKC9BivEfSxaNMvcKksWTLesGnyw i+dONEVjwbzxMnf2GJk1Y6QCxBiZP3eC2ZxZY2XJIn2O2uKFPqPoF913gQ+A435iOFylUdtW4EDi 5qbNjdi5VLhpcw5ZKtt2bDbgcEGit0FHHUGitxSOyppKqb1aa9CBeYGDtVfhuB02fMDx3Zam5/Ma d19cqXV6qXwX4OCVAY5iHRQPJcTdBhzexQsZnM+ac8Ao0mX5q93zHHDklxSbwrFXB1aKgBWcLLbM FQx3Cl1tHXCgDDAIr1u7siE93wcdL/39CXn9heflzVdfknfbvC4dP3hX3n+3jXWVfeH5p+T1li/J n//0e3ny8T/L03//qykfrVu8JG+1fEWee/yvFv9BVgvuF3qwAB7Ee6BwkC77XtvWZlQjJZaDLBUU DgJFTdmYOs7Ujtk64E2bPsmgY+u2jY3BoidOZJjrBNgg9ZU1gFFSUiIFBQVy/rxeP2oONGprL9hx nkfxL+IyfK6/W9DhBQ7nVgE0UDcs3kitXGGB3zq/b45zjdcoJF+sO2cBoh9++LY8/vgfpEWL5yxu A3cK0AFwWBxHhc8obQ4oABzrVi6VoIA9FqcRFx1p6gawgcJBc7fwg4HWpTYxLsqaydFjJTkhxpq9 0cGWdWyUwoYaLe7pxxKq9xZaM5AWC3CQFmupsQoc1OIgOBQXCsBhrvsGtwrAwTEUjnU66V22eF7D GPWgbxzTMc4pHMRx/NOB44faPwM4mtuPAQTe53vP9UKDd9+9gMOZe+79AAcKx1//8B9WMXLrmuX6 pS+3VKVgvy2mapCe6oJGURqoxInCgSoxfdRAi88Y0vsTa9bVHX/p2y0NQN585m/y4h9+Jx1aviB9 2reV2aMGyXwiwhUwpo0YIJOGfilTG9YABxCCC2bsgN4yvF93maz754wfrv+Ogo9emNQFoWYGlhy5 X/KPxUhucoQkHdwjQ3t8JK0f+w/p3OIpGfjR2zJOAaJ7q2dlUKc20qfty9Lp5b9JzzbPyxfvvSb9 2rWUL9q1Mujo+eZL0uudV6Xve62lY4unFTpela5tXpFubV+T9155SuGplUwc2k9WLZhiQaPU9kDh sOZtChyxYftM4UiNCZdTuRlyMpdMkwQpyE0zhQOgaGqoGg5EcKfQ28ABB/u8abEEjVLhk2Jf1Lsg fgPgIGDUxW8AHE7hADioa8AMyLJMosIkJDzYYAML1hsHs/xgQAPwADZ0H+cAG4cUUsKOhMtBLI7t Q6ZwABsOOnCnACg8BxUF182SJXP0fZJlMsPcKuTRL50/WRYtmKwgMakROubNGa/bEw04gA+2OYdW +QAHsOGAA5dKU+BwabEOOLzuFAOQfF9rcGZ/NlNsmBk2DRr1psB6oeNsrQ86HHg44HDQ4UDDCxy3 qxvehaHYCxFoBpz34y3ABkGj3wc4gIZTOhhGJCU0xnDcCTgMKBrW/AVsAxwc46/yKhwAR1T8EQkO DzPIKC7VGbVCR15RoakbAAdKB4YykJaWKju2b24Ejkd//jN58YnH5fWXXpD333lTOnV4T77o85ks XTLfeogQEE013VC9dgP27tLnbpK1q5aaa2DSqOHS4rmn9fmPWXt7Yj5wqwAcVCt97+3XTeF4641X 5dWXnpbPP//EFA5SX4EOFA6AY8rMSTJt9hSZO2+mQQdKh1M4cKVkZ+vkQA3QQNkAOojRKC0tlaKi otuAg/0ABy4W1I/du3c2Zp3gVvFChxc4TOU4U9qocGBnzpXpbz7DMlVwuaBw4Fapv1xtwNGjR2d5 4ok/yosvPqnvrUBfwwcdrsw5sIFL5VRhrikWuFRWLJ5vsRxsk6UCbFgflcPhOvlJ+BZwOOgANtgX Hxtp0OHAg+ZvdLClcGFYiL+5VFA3HHA4hQP3CS4VFA4HHOyjRgf3D1op8L2SpQJwkKXC2EYMx91K m/+PBw6s6YDt9nvPbXoOdq/jdzIHBE3/nabHMe++uwGH9znOHHC4+hvAxq9+7YMNDLkKheOJv/zB OoV6geOADvIoHJZRouDhUmK9WSrEOmCxOtOP2r/TXBH79cJZp7NdAGNc/17y6dutZOawAbJn9WJZ M3uyzNYBGrUD6AAqxn3Tx7bZN2P4AHse6/kTR8iorz63luesp474RhZPG2vFxMhIObR3sySG+UlB SqSEbl0uW3TwWkUqZf/uMrXfJzK2Rwfp+cZz0v31J+WTlo/Lxy0es8e93nxeur32jHzc8inp2uJJ 6aaPB3R8W3orjPT+4A354NUnpX3Lp6Xr2y/LzNHfWJxIRsIhSU8Ol4KsJIvhiI8JtlTdiMDd1ukU 4CgvzJJT+ceFPirFBcdN4XAg4evQmNnoPgE6XMCoUzjYxtXiCn+hcNCSfr4O4OZO2bNFdtOE7cBu UzhwpeQWZ+oNPluh47gZwEGWCv0eCAgFCgIVClAkAA5g4+AhBQgHHWrsc8ARHhsuh+IiDDiCYxQy PMARTodYhQ6Ag/OBGaCG4NTly+fLovkz7CZBi2kL/CJWQ2Fi4aJJBh0L509oABDffhQO93jJomkG HKyXLZlhsRxNYzicS4VKo7hHUDQccLBN9VEyB3wqB0F2t7JUuGmTxRKhn8uWnZsbS2yjcpjSoWCB ARxe6Cgj0O5qTSNwABk4Stya/3CtNK9GNN3H8OxdHIw03X//i+vj8l2BA2i4pO+vVAfEwylJje+g KQ452MDcNuewTSotDeDYBjZc0CgxHADHwcMRliJ7J+CweA4dsNPTj8lenfWT+uiA44XHH2sEjk+6 dJBuH3eU7ds2Gmy4ap/0NcF1SDZWpF7TzNZXLpwnrzzji+NA4SCA9PUXfQGmpMq2fbOlQcfrOgl6 +YUnTREgloPAUAw3CjEc0+dMlVl6PQMbM2dNlanTJlq1T+AI0MjJyTKFA5cKsOEFDqdwnDt3ztQN lA0HHASXOuAAMO4HOAh45vo1paPqtP7usyw1l2vcp26clyt6jVJvA8Xm6af/asBBS3qXpQJs4FIB Nhxw4A7B9UHQqAMOXCoufgPgyDiWZJ+tAw4UD2dO6XDQ4QyVA0jh/hV+MEAOHfSzGA4syH+LAQf3 B1wnwAYxHGSpYAAH8R24ZJm8bN6wWv6ok2FXh4Mxko6x/2uDRt2A33TwbgoCWNNzsHsdb868QND0 32nuHO++psDhPc973NndgOPXv/6V+U0ffOBfDDjon0GGCl/6zvXLjD4pTx6wy9fhFSPQE7eKS4cl 0JMAT8wFW0brILxv8ypZrxfMOv3xtnr8j7Jo4kjJ0EErNTxQTp1IlgKdoZdmHbV01OwkvZCjQ+35 xE/4b1jeGAeyet406fDmq/J+qxflw9YvS6tn/modRzu0eUk6vfOqdG3bUj587Wnp/m5LGfTx+zJ/ +FeyfvpYWT5moIRvXCbhCiLxe9dLVqS/xOxeLaEbF8suHeQWDP1C5gzsLcO7fWiuFVSOd5/9i3Rr 87J0avWctHvhMWn95H/JoB4dJfdolFyvKZOTOclyPPmwZargWgG+gDJasuPyOa1/S6kO+nSsLS3O kqI84jIy5KSCwSl9zJrH+Tm+AFFUENYAB7DBNu4UGjBR2pwfLPU35s6aaOoGTdiI4WDQJUPlZGme FJ7SG3pZoeTra3AjolQ0CsedgMNgQw1VY3/g3m+5U1A4AI6QmDAJig6RSN12LpUIhRDWFjSqz8FV g9uGWJAVKxZYj5UVS2b7ZicLpsnKxdNNwfABBwoGYKEgsmS6baN28Hj50hkGGc6tghHDYRVHJw+3 wl+UNSeOwwEHfyuw4TJUgA4UDmoW+AJHff0oHHC40ue85807NjUCh4MOYjWaQgdWqjfxKp09OpcK oAFgABosbPuA497LtZu0mHeQ4VU+vNu85v1lqLCQmoveUqHAkf8dgeOi/h+FozngYI05VcMBh9vv gIPjPoVDH1+9LGdrauS4zuLDY2JM4cClUlhy0mADK60obwSOklIG0TLJyEiToMD9pnA8qsDxy4ce kOefeExee/l5efWlZ6WrAsf7770t1IfZvGW9BOz3E7+9u8w9BixH6DomOsJm58sXzZMn/vif8vSf /2jAAWwQw2HZLQ3AQfBoy1eeNSOro3fvT03daAoccxQ4piho4FIBOMhS4b2iUmBso9AATadPKzwo YJw6pXClwMH22bNnG4Hj4sUaAw7O3bNnl12n56sr7wocGJDB9e2g4+z5cik8mWvQBXCgblyqvyDX b9QZUFDU7PlnHpNX9O8uKDhxW5ZKFSXOz5UZcBTlZ5kiQeAoLhWAA7cKLhViOFyWyvG0ZHORABAO OFA9ABG2UTscdGDOxQKkoNBa0GjQLgnVMSEseLeEBOwwlwrAQXCowYZCx36qWqsR18ExXLJMXnYq ZD72tz/Jr3W8euhnD9hY+ehvfi0PPfyIxXF4YQP7pwKHG5i9xiDMMe/A7o7d67mY95zm7E7neV/D HWfthQMee+HBHffuc+feybzPu5c5CHn00UcbgcMiw3/zS3nqsT9bgzCyVKyTn14IZKC4C4GBFRfL wYDtZqF7t9njI4f2S1yDMejGh+Nu8VcQ2aIX0mrZtmK+dHmnhXR++1ULvsQ9MW3U1+ZKmTp6oMVt rJw/VTavnC+UPj+0b4ckHQ6WrJQYq/5ZrkYg6fpFM62I2EYd0Ij7GPBZZ2t//ul7bxh0vPvS36X1 U3+S915+Ujq1flE6v/GSfPJ2CwORbm1bmBFUOvzzzjJrWH9ZOXWUbNRZ9I5F0yVw3WKJU5g6poNZ WmiAAsp22b96sWWwLJs6VvL0vfA+shIPGyQVpSdYdVIsNtjPKqkm6t/POdUEaSkMUMej8mS2nMpP t0Zy+dkpti4pVCgpPiHFgIfuA0BQRHIyU0wVAULYpjw6swNcKigctJanoyuDOxkmuQWZ5st1s3s3 40fhcDEcuDtIX8UICD0YGfIt4xhxGc4ACiDjUFy4qRrsOwSIqPEat16LYFQFmrADVnGUGA5zqej3 hDpB8KcvfuN2l4kzHmPLl85stHlzJsiqFXNsG9DAnTJ54lBZu3q+Ff46fDhIwiOC9GZ7RGGrQE6d 9oEGN2TAAwDBpQJwlOk+83FfOGs3a6ADIImMjZB1m9fqgFfsi+OoPmuDdXnVGVufqa2Syos6O710 waxcb/DACGoHKoeL4eA/3CpeleN+wePHXKgLggJTrjPdE8W5lnlyvwsQUap/f1hctNTao1vwgIuF VwIuOOL2O+BgG+jw7ue82vqrUnCyRGLik2TvgUDJyMmRorIyM5QP1A6go6y81GCD7+2oDl6obRQg pBz/z3/2r/KH3//WFIiXX35aXnn5OXn7ndbiH7BbwfmAHIwIl4jYaNkXEqL/ToIvBTdYITrogIwY /I3Cyt/kpb8/7qtK+vc/yQs6SXntlaetL9CnnT+UKRNHSacO78oLzz4ufyd99s3XZMA3X1jNjWkz JsuMWVNl7vxZMnvuDHOvLFo6z2I7NinspOpgnHEiXe245ObnGWCUl+s1UlHZ6E4BONiurKw0dwtu FRfLgcJx8GCIZbMAIECGy1IBPIAQjG1cLsQjcT3jJuRx1YUzNrlI0olJiU40cKlcu37JgkbJVJk4 brgFyAJXZL5RGIz+LKxLTuZbzQ6qk5bq66EWAROoCNs2rzNlAss6nion0lP0+fp36ncDVAAcgASP UTacARlO6QA2nJsFt8oB/b4o/hUe5CdhB/wMNvbt2iJb1i6VlXq/WLtsnuzetFr27dgo/lvXya6N q2yyS40OoGPd8vkWV0iQMCq8LzX2YXnwoZ/Jwz//hfzkpw82AoYDCwcaTYHjTvZPAw7v89y+5qzp eU2tuec0Z+5cLwDw+L8TOJxL5deP/lyeeeKvVkr2FnCsMuAgehipC+AANMjKoNgVsLFvx3oZ+mVP 6xA6ayKN3+bYPs4hlZV+J/sUXHp2fFu6ttMfdc+O8nWvTjJyQE8Z1PdT6detg1UgZfubvp/IgD4f y5D+nzXaqIF9ZZmSLupJemyY5FDCW9cM/NhxHRSPHzkk6TEHzaUTRGquvt9NCiW4Y3DTDOzZySqF fta+jYFJRxQMhZGPXn9BOrR6Xtq31BkUMRtvt7T4Daxfh3dkrM56pg3qJ9OHfS1+G5ZLqP79+5XE +XeAjEP69wMcrClshppDkTPWBLsG6meGAmRVUSP3mwuGrJYTaUck50Si5GYmmZWdypJTJ09IqcIJ sAF8YMcUcvB/MkMgaHTfvp2WFsssj5gJAMNm9LomUwNj2wEH3SwPKVCgQESgWjRAQ9jhULNG4NAB HLBwhtsE4MCAD87l+RjbwIbvNTimFhFstTsWLdbPXMGRFF5AwqW+LiAjpQEumsIGxzDUDYx9K5fP boQPDPBYt2aBKRwOOJKSY2yWB3S40uYYwOGKJDngcBkqAAefz+EjkbJh6/pG4HCw4YCjXAEF6Ci/ UCWn9cZ/L+DwLgCHAxB3xrfdKj/uclnfT63o7PZyjeTowPJd/jV0ldPV5yQ8IdaKgPFc3jGqhQMO IMILHM7MjeJ57EDk4uVrUnTqtAGH//4gScvKkkIdfLHswkJTO0pOlykElhh08P0dz0yzUvmP/vrn 8m+/+5X85tePyB//+DuLRXjqqb/Ik0/9Td5o08pUOmAj6BDZU3FyOCFJYhKSJTYhUaJjjkh0VKSM GzVSnv37Y/KCGsXBWr70jAHHu2+1kHb6Gx/w5ecy+Jt+VoeDPkPt3m0jHdq3k779elrhr7HjRxl0 LFw8z4yMlXkLZ1mZ87UbVkpaxjH93WWp6bVWWCCnT1coWKBm6DVTfsaCRouL6aFC4a9zlh7rYAOX S0FBnmWp4JYBRhxs+NQNfY5er03TZYENwINtgAN1Lz4pRopK8ixo9Oq1OgMObNLY4fLck381RSct +YgBBkoIa34T53ltfR2AI17BIEKBY9PGNbJ109rbgAMDOFA4UDJwqXiBw8VyABhO4eA4LhX2oXDs 898poQYcew04gnVicoBqxutWyJqlZKLMF78ta3VCu8nMBx0rzNUCdGxYudCAo+Urz1vxL9R4anHY WP7wI9Zs7X8ccGAc+0cBhzPOdQO793ne1/Ge4877ZwGHg42mwMGXyKzihaefsEIruFTIj0adIAsF 2EDhQNEgXgGQIDPDQQf7yWYBNFzQD3Q6Y/wwa95FQOlnH71lQZfxFO7SgYN02g3L5sj0sYNl5vih llYLYHzRo5MM6P1JI2xMGT1Ixg/tb+dnJkdJeny4vaejMaGSGnvQMlaAjhOUIo8MMpWB7YJjcWYo DRlxB+XYkVDfWgf9+DB/Cdm5zoqErZ0/RaYO+UKmDO4no/p1kz4fvWMg8kGLZwxGOr/5srz98lPy vgLKh63VFEw+btdaOr3bytZ9PvnQMm3a6XOoqrpoxjhLDUaxWTV3ijUqI47Bgidn62x/5ngLhly9 fI5s37zCuiceTYwwpaO8VGdLxVnmbkHpADpQOEgrW6ifJ+4UAkf9SDULDjA1A8gAOohdwBhQSYsF OAgqI74iKjZcZ/U6I/SAhxc6nKrhDOCIStAbBq4U3eb8w0cizHzPBVzC9LV4TX3t6DBLjV2qs5WF C6fLCoVOoILaGkCHgwxiM5x5wQOoADB47JQO93jGtFGNMRy4U6KjQxqBg1kegxWGggFUoHYAHKRa OpfK+ZpKOX1GwaNBio6Ji7RKqo3A0eBWcS6Vc7Xnzc7WVJn60RxweKHCuziV43bg8C3XbtQ0bHkX nn/Jt/k9F8I2a67XyvnLtZKnn8F3Xc7WVEtkgq/wF4uDC2DCAYcXMJxxPqmxGNucw7kUCwMuouPi ZU/AvkbgIJCUgmAOOCxglLTYkgLriQNEAxy//c0v5E9//A95GnXiuSfl7zp4/tcf/k1efPk52anX flhkhGW/7A05KMGRUQYc8ckpknL0mCQlxsuUCePlyb/9WZ7+65/kuSf+LM8rrDz797+YK+XLPj1k HjU2Jo2WZUsXyKqVS2ThgtkyddoEK1/Oeur0STJn3kxZsGiuKRy4VeYp8FOBdNXaZaZu5BfmmboB cAAZDjhQOVA8gI6KigqFjGqDjosXL94GHAcO7LP4D4v9qPBVGwU2nDn3ioMQYMNXZfQWcBxJiLK1 Aw7UjcuXq2XmlHHy1GN/lBf0c4tRiKMoGMDB2nWXdfBBzyWAY+uW9bJp/SqDDYI+nbrhFA6AIiRw r0EEsOFUDAzAcGuXqQJ4oIgE+On3paABcAAeAEeg31bZsXGlwcam1YsNOA7s2qxjyFZbM95QEAx3 y8ZViww42r71ugEHLjcvcAAITQHifzRwuMf3eu7dzPuabnB3z+OY93W857jz/icAB6XNW7z4rAEH AaNAA/UxKFUOTGDOnYJ6AXA4iw7da5ka1Mo4Ghsm6QmRknrkkD1G4QBcpoz4Umf726UgI05yUmOl JPuotYKvOpUjFYXHbbuiKNNcEFiOwgKvC9QQJ5F9LFZKc4/JmZOZ9vyslGhJjAw0eEGFoXopcSNk rzj1IznCdzwrRR+rZdLlVc09Ji4DK89LNTude1ROZSXJSYp6kX0SslsObF9tYAQ44P4ZM6ivKTJd 33/DIOSdls9Km1eekpbP/lVWzJti5wIbrCmLvkzhwgsc8xVI6BlCfAIuB7IxUDwADuI7UDjIcMES FaRIifXbtVFmTR9nAaMEjtITBZcKg6tlZTS4U5zaQWlzYjicwgF0eAHDbWMAhBc4nMLhBQ4gxQGH D1h8sIFrAgNocKus0NnIwsUzZBWliRUWHHA49aKpOfhA4cCNwnr1yrl2DOCYP3eijB09wNZkqaBu xMUdsoZyuFRQMxxwOIWDz8TV4SDgDh/4hYvnLJWQ6H6AA0ACOBjoAA5nQAfAQYnw6ks1ckHtfN2F RhAhY+XitYs6sPrqb7j/7r7cOn71Os200ABY2H9FzlXmSU5WvFy/Wunb/T0WqpzSUO7ilbrvXIeD BeAgwBNwYHGuEYyFvU2Bw8EGMRwOOhxwUCwM98nh2COy08+/ETgKTp28zaUCbJAiS4wCjfj89+6S 555/Up55+nEDDVJfX3rxGdv3+//8rTz1zBOyct0qBZkjEpeSZOoGlpiabsCRln5cjh49KjNnTJPH //JHi0kjVfbpx/9kLgZs9IiBMmPqOAOO8eNGyrixvuZspMMSwwFwzJw9zZSNJcsWNsDGLAMOlI6V a5bK8cwM/c3lKuxnG3Q0VTiaAkdNTY1cunSp0a1CnQ6ncOBSATgAi6bKhoMN9nGOAxMAmusY4MCt WlN7zlwqfCvXr1+UFYvn2t/8yrNPyMFA/9uAA2WDDrNs0/gtOemIREaEWpbP+jXLDTiABYAjXycz XuAI3LenMXCUc5z7xG2zxo3ioIVz/XdvM+A4pO/DAUfw3u2ye8sag42t65aZOyXYj0mrDziYuBLH gcqB62XjmmUWNEwmJWMV8YhWcbQZ2MD+RwGH9xzvvrs99172Px04vKDhNVf4C5cKwPF265YGHPjR dljA6DpLe3UxHBjgAXQAAoAHhqvF7XcAwtpcLjvXWWxGl/da2YBM/QyUCaAhLy1Oco8dsdbxJbmp kpsWLwXHk6ScAEsdeNk+mZ0qRVnJliWzduksKyS1btlsWT5/imxdu8hen8wZ0nR5XcAEgKFZW+Hx RPt3SN/l+NEjBy3gMys1xtaoJTwHtcRMj59IiZJiHfxPF2bYmnOBHN6fa3FP+/ochQS60BI8O3vy CJk+fojtqzlTaOdlJEVads/m1Qtk56YVsn7FPCvVi8KBEVS5AjVAjZLLH7z7upVf/uzTDjJ4QG8r De76p0ybPEpGDP3SgAOVg3gJur6a+8QTv2GwodsoHAAHCgfuFAcczoXizEEHwOHcKd4YjuYUDgMO tQh7HGnAERt/2GJFAI7F+h054FimMAF0NAWNpgZ0ABwU+AI4cKnwmNiNoYP7GIjs2KYDTXSIAQfN 21A4LF5F/34HHKgcBiDFeTYj9N3EuWGXW+Ac1RZz8zKsAiudcUtOFdhskah/YMTSDjn//Bkr/kVT NAqAuXRZtuuuEmbphmK3AA93Ao97Acn3X3wBqCw35RL1Qa5d1r//uwEHf0nlhQsSERtrlUXdwrvm EWuAg/MADkADY3i7qJBx4ZqvEinGcc6jF0uJDrbRCQmyKyBAjmWSRVXyLYXDAUdhcYEc0wHuiA5k c+bOkAULZ8vsOdMMBFAdCOQkvuKrAV/Ilp1bJS4pUdJ1sE49niUp6SckPStXEo+mSnrGCTl27Jgs XDBPnvjrnywmzQEHsSDPPPkX+bLfZzJRQYPOtEMGf23BqH36fmbulKEKIxYwOkt/p4vm6rW8wIBj 1txpMnue7lusk4kG4MjNz5HM7KxvAYdTODDiN4ANBxy1tbVm1B1xwEEwqeso6wUOL2ywdrCBAdC4 EhOSYy0rjQwVH3CAfPWyY/NaU3VIA6Y9PC4UYjhQNQCOS3XVjcBxNCVeohUO9igYrFu9zGABpQLI IKg0m/RfNVwqTuHAjQJ0uLiNpsCBOeBA4QA0AI6QgF0GHMRx+G1bZzCxjSKLChsHqdeha9wqAAe1 OFDZUUK2blglA77sY7DhgAPDnYLK0RQg/tuBwx37RwGH9/lukG+63z32nuPOY/B32+64d587907m fV5z5oUMrzng8LWn/6lV8wM4kLjwo+G6IAMFiYuLAKgANHCrYAAGUGGxGg0GbLDmmP/WNUaqtKhv /9bLsmrBNMtsSY4iIDTap1gABpl6cStUFGWmSGleuhlKCSBD3f2q8jzrzEo6KsZjmrfRzI1eLJtW zTf4AEgAEdardaa9aNZ4mTt1lHWspWgZ/zal0YEKwMQZcFGSf0zyTiTY66bEHZTUhEOWhYLxmJb0 AEhZUYYByPmKfFtT5jzhcKAs14GVnjP0eQFEOO/86Ty5erFc78ZVei+o1ju3DhA3L9rjqtP5kpEc JYdD/Q0wenzS3oCjw/tvGnzQ8+Hdt1tK69eet3XH9m9b/EZIyF6TnonjYFaIquHMCxyUN6dzLH5e XAjOpdIcePwQ4MCYaRHHsXLVIovjWK3XEBCBegN0OCWjqXmBgzWuEwcbBIl+/WV3Aw6vwhGrgAhw AFP8vS5Lheh9jG3XvM0BB2mBwEZhUZZ+Nics6JbPz0X4Ax0YsR7ARnVNA2zoGnM1OoCQi1cIreTG fjfA8JmvLsetQfzHXnyKCctNqamrkstXLlrmxHdZAIRSHRgPHj5srhDv4v6SuwFHzXXqkPiOYW6b 1zySnCx+BxT0jx+XnKIiUzdo6kZ6rNelAnAQF0ExreiYiIay4TRIizfXoJXxjo+WsHD97ulKmhBn CkdCaqokHcuQ4zn5EpuUJKkZ6ZJ8NEUWLpwvf/rjf8ljf/6DPPaX/5LH/8r69/LsU3+Vt99+TSaM H2VulMUKFYMGf2XVRVE3yEwBKnCnYPMXKgTPm27Fv6bQLn2pgvSy+eZSccDhXCrAxrlzCqcKHmSr YGSoABgABy4VBx6k0QIcuFQADlQOzAEHgOFgwwWPOthwwEGwNEGjDjgu63XJN0M/FYI0X3zmcWtc t3ndCnOhuBgOL3DgXqGWCYGj1DKh3gWgAHCQhVKiMO/iOBxwEGDKNqDhDRR1LhWAxakkuFSI4QhS 0PAFjO4yCzuwW/bqvQx1A+AI28fElQnqLeBgwuuAY/umNTJu9LBG4KBqNsDxL//6U3nkF7/6FkD8 jwYOWtK7497n/CPM/RteGOAxg7/bdse9+9y5dzLv85ozL2R4rSlwUMlvNcGiW32Bol6FA9ggVsPr TmHbxW94jzsY4cIBXAANYh/IQMHFgeJwJCzABn8asGWmxMjxpChzw+COyTp2RJJ1YIk5tE8SFE7S FBBSkiIkIzXGgizJ9MhMj5P0o9F27LjCS2FWihTnpEppQYacLc2V0woy7KfFPP8WnWd3rlksS2dP tJiRaWMGmTKxYMZYg4W1OtBt27BE9u5eby3w6ZFysiBNyk9lybmKAqmpKpHasyflbHm+VJ7KkTKF jfwTpI3pIBy8RyaNGywTR30j0/U1Z08ZZS4TmpehamxctcCaFVmal34W29YvNdDITkvQ95klF6t1 YKwoktMlOZJzQm+uhw/aj3S9zqaQf7/s11169+xi8RsH9MdKzQugA7830OECRp17xcVwOOAACIAF oAN48MKGAYiChnOnOODApYKRBgt0AB9R+jrU6MAOx3M8yiw2MdpcN6vXLJElS+fKGr1R4BIhTgVr DjQ47uDC7Qcs2M8+rP0HrWX40H7fUjh8LpX4RpeKq1xZfua0kGbpFA9uzrhUTp3KkyK9HnJz0619 N8G323SGlZ2TZsqHi/UgFZGIf27gGFI1IFJRddrsXE2ltaenSywRGr6h+E7g4Rbf8aozKA88xy1N QYTW9N93uWnv+1J9jZXa/i4L76JAB/8D4Yek6hI6xe2Lgw4gwrlSHHhQmRTocI8xzsHNUnymwiBg z/79Chw6QBcXmjmFw+tSOXO2Qq/bXElKSbQ0V1K2qY5LgbY4HdBidTBjzfE42qKnpdpropwAMsdz c+3fyszNkWPpabJ06WL5/X/8m0LH760S6VNP/k3+ptCBm4btnp99Yg3Z5sydbqBBoCgt6V1wKC4V gAO3CpBB8a/xU0cbjAAgx9J1EL4LcJCd4gUOYAPQwK5evarnlytwBFnFUZQN4joAD2cuS8WZV/Xg mgYuyypOGnBQAIyU2PrLNQYbuFSiDgXJS88+Ia+/+rws0b8HwOAad+m2rtkb8JF54pjFcQQe8NeJ wuJG4AAqAA5cKygcqBpB+/1M4XDA4SDDwQfgwfOBDfYDJ7hhKG8OBAEbPrVjjwTs3GgKBxa6d4cp HIwhjDXOpUICAjEcFKOcMnGMuVTMGhQOgONXj/7mWwDxPwI4mlMy2P4xgcO9zp1ez+3zwgCPGfzd tjvu3efOvZN5n9ecEa/hBQ1nXuB4+KGfWK8C2gG7SGEXw4GKwcXgXCeABUpHU3OwgfEcF0C6fuls i3fYvnaxDfwAAAoHrgmgA0WE1NqkKB985KTHS7zOZikQQ2W61JTDkpwYLjFRgZKhIBAXHSxJcUrR UUEGHQz6BiVHwgxUAA2g5VhChEEM8Rz51PzITJGKvHRrQe/iR1AhqspypTA7WRKigyR4/zaDjq0b l1pK54Qx38jUicOskRglt7duXCaHQvbYv0mmCemt8QpNK5fOspgMzpk2abhMHDtIRg79Qp8/UIZ8 1VNGDe5nQDJ13BCZMXG4zJwEmIyxVu7U6qgozZPa82UGHhWnCqS6slTO6CzG18I+XuFjsblUNirx 796zzdwCDLgEijZVOHJyj1vhLwoD4e4gxsIXe+ELFnWgwWNTPRQwgAoHHWwDG9GJUY0qhw9AokzZ cMARraDBvrjkI/Z6a9Yut8DRNWsWWeDo2pW6vWKuQYTXAA1cJ6gYZJ+4/V4QwSXzykuPy7AhfS2w dMeONaZuUH+D+iK04kfNwI0CbFD0qvLcGct8ADgsPkNncIBEjoIFBdjS0xMlIyNJtmxZo4PSXInS v5dYENxPfGa4WAAUBm9gw6eOnLL4j9Nn9fs4Xy7VerOvu4rKQeAohb+AiLtDx6miTAuE/qxTO+nf o5MFUU8d+ZUsnzlO9m5UyFUL3rFarlQWyOUz+TqSV/ieeK25INPmF5QaFA6uh++6ZJ0slr0HQ+Vc Hchwa3E41RxweKGDNUrHhatXrPJoVf0lyS8rlcNxcbLdz8/cH8RvFJWdMuhA3Thdeca+t4qqMwaJ DjgioyKsPgzAQVdf4IMy9LsJPqRXR5LO6hVaMJQTUm7JfEnJyLDXparp2vVr5Pe//3f5y1/+JE88 /hd5+qnHLQD1uWf/bvEgb7zZ0tw0uGzmL5hlsEEGihc4CBbFrWLxG0tmycTpY20bl0tKarL+3rLk eCa/uxwFDAWBCpSKWzEcXpfK5cuXDTRY37x500AkNDS0EThcMKmpHAoc1RfO6vVXZWsHHU71ADq8 wEFaPLDhgOPatVqJiwprBA4CZK9crrXfAdezAw7cLCgeOdkZVrk1OCigETgABwDjVHGeZajk6Tko HpQqx12Cu4XjQIZzrTg3i4MNXoNzgZSmwEGK7L5dmww2iONA1SB+A9hATUcZR90g8YDUWUo1TJ8y 3oJGMeI3UDkAjkd//dtvAcQPBg5g4X6s6UDvBly23THvoN90vzvW1NzruOc0teaee6/neM17bnN2 t3M4Bjw03e+gwhcc6gOOpscJGKUOh69b7M+ke9eOVrselwoRwsCBdXVVeMDvFqozQy6Ww6EBEh22 39Y8hlgxpDKM8w7o4Lhz0yqLNkZVaPvac5YiGh++31wQlEintO08HXDpQ0K3VWrnb123xJ7L6xFc dEQhJC01WuLjw8yScXkkRciRmGCJVUBIiNNB6EioQUlqUqQN/lHh+6zQDBkgKDWUSx/Wt5usmD7e aoJgpOoG6wVO4GmGggmxGnkZ8VbQKzv9iBkQQs+UMwokJcXHpaggTXLpn6L/FvBzYN9WGzAnjh8s A77qobfdWzPY2gulclxfIzleZwwKT4cCd8nu7Wtkw5qFVsyGXiPEaUwaN1TOlhfK+bMl1lCJgjyA xulT+VJZXmzlz49Eh5qbAuCgDgfxGxGRoQYYDjYADczAQwdPjIE0RYHliEJBTINFKyg4pcMBB2CB kuGUDiCDfQ44vGoGsAF0sB2dEGvrpGOJpqBs3rLO3Crr9DtcuXK+AYVTMVg7oOAxwOHiNVx2CioH cEGRL4JF327zkvTv94ksXjxTtm9fK1H6/tIVGAiGTU6Nt2DD4rKiRoWDdf5JioCdlM5dO6l9JCPH DNXZ7GiZoBA4d9402bd/l0zWx2PHDrXutpRjp1w2GQsr9Ya7ds1ySxHcqYPcfp2dkQ0EtMUl681V /02UDlSOOy3fBpBrMm7o1/LFJx2lR/t3pOdH70rPDu/IV93ayzfdOki3d1tJ34/esvowfTu2lQGf tpdBPTrLwO6d5JvPOlu7gEkKKOsWTJc9a5dJ6O7Ner1GytmSHLlZ73sfVZVlcuOmDmrX6+WEfu/f dSm/WCOBUZEGDU3RCeeRc6kAFlQmZQ18mJqhR2qvX7HzqDh64Wq91F6pl1M6kBKIuivAX1J1YAU4 MEDhpMJIxbmzBh1lZyrsO6OLbOpxvV7Tj0rC0UQDi4QknUkfTTI3SmSs/ubi4yT5WKrglgFc8k4S hKq/lXPnTOUgGJXX27Jtqzzx5OPyhz/9lzz2+J/lGQWNV159wbb/8tc/yAsvPiPvvve2DB76jcHF N4O+kiHDBsq4CaPtMUoGNnfRbJm9YKbMWjBNZsybYuoG0MF7IlaGOhxYfn6hQQewQTwH6gZpsSgd KBz19fUKAtcMOjCAg5ohaWlpFlQKcGAElFKNlAJhGNsY4OHcK4AIMUcEjQIbacdTDJJR5PiGSIvN z0qzAFnSgadPGWtBoi6AGpC+qK+BUYsjKzPNqrQSx7Fy2UJTJYAOp2wUo5jmUP042WCCuAz2AyCA BgaAOAhxyoeDDxQRYCNg91a9B/o3uFZ2WKYKsIGC4bJUmNC6WEFiOBiDyGRZtnC2LJo/y2pF/eRf /4+NWT/9qcJHM/CANQWOpkBxL/uHAIcz7/6mx5x5B+rmjjf3vHs9x2vec5uzu51zp2PfFTgIGvUC B3IWsAEY4FvjIgECAI3Y8ECJOXSgETgiQ/beZpzHBeWLRPY16cGlwuvhptm5cZmsWjTd0mZJe507 RX/oE4abywHXA+SL727P1rWSeOSQHDuqs2gFi9jYEElIOGRqB8ABaAAfGOegcqB8xEQekIiD/nJg 7xaLAenX9QP5tO3r1jyuT8MNn33D+nW3DrfEmODqIZ4D8CB+g9gM4IMS5mSQZGcmSqHCB/UyqJtR dbbIjMd5OSk2cF69rLOUMwVypZ6MA69kzi0aY17I7ZuFtd6yb9ZZgS9SYQGMm9cu6n5u72o36w08 oiODZPOG5RKmnz0xHCgcuFWYzbqgUdQOUzeIayggVsHnVgE4CC6LTzlihvsD6HAxGVhMEkrFYVMy AA9Ag31uv8Vr8By1psAReSRKXzdOB4QIWb9ptSxfsUDWrFkiy5b53CJABp+NUzDcY+c2cce8IAKo AHBt3nhBBg/83Gp7ABzRMWGScTzZYONYRrIFeJJdQkt2FA6ggywN5O5evXvK223flDfeek0++PBt 6dSlnbz9Titp9fpL8uqrz1qH0JVk1Sycaf78RQvnmOHXxwCQFcsXySqdXc3XgWfR8gWybvMaHRRT TO0AKsgOYY3acbdlhd4s544bKTNGDpFJg7+Uob0+kSE9u8rg7p2ld/u3ZHSfT2VI9w4y4JMP5euP P5D+nd6Xvh3elX6d3pOvP9H9H3eQr7p8qPvaSX9df9G1vXR+p7W0a/WqdOv0gcycMkFSdQCga2xO 4XeL4WCpunrZeqm4v4Ir1esscioHVzTmHmNcqXU3fXEcdwKOFCpzKiAQNJqZ76s66mAD1wqxHHST TctMN+jAjmakCgW22MaNAoQkpR6VY8cz7DV8r1di0EEWDEGqQAzxIaTNUquD5wMHq9eukjXrVspY /Q569PxUPuzwnln/r/rKqDHDre7GhEljG9Nh+b4xYAObs2iGAQcKCBZzJNqusbQMX/EvL3D4rNwU DsDDuVMADaADo+T5oUOHDDhQQFA3vMDhzGW1OODAAA7cfASNAhwofaTFonDwbZAaW5x3Qlq98pwZ Bc6AC4ADM5ehPgZCUDjydIICbAAdyxW8ibvwAgeBow44UC4ccDjAwL0CfGAOOBx08Dq8Hpky+/22 W2oswMGklMkkwAFQ7Fi/QvZuW2+uFGAD8EBhR+XgHLJuFutvlH4q//ov/8fGrX/91/+nERB+dOBo CgX3sqYDOdvNHW+6v+kxZ96Burnjzdl3eY733Obsbufc6dh3AQ7IEYXj8+4f6wx8sX35KBMAApkW AAeqBTARFxksCTrTjD8cYvABcLAPCGHNftaci1Kxa/NKKyLW/p0WdkHxuigb1MpforN8irtsRoJf ON2qzkG87kLcum6ZAQeKAsARA2TEh9l2dHSQQUciyoeCB0oH26yBjkbwCN4jg/UGP6Z/L/lKb9zd 270pH7Z6Sdq9+px014FowGddZJ4Cz8G92yxLhnTco3EKHMlRVp4ctwkxIygb+blHzYAPt42KcThi n2VYoGqggpwuzZb6ugq5eR2/PIGilKl2UeQs3Kr1tn5dj6lZq+iCEzaDJ74AyR/XCWtm4VMnjZTh Ossl7gDgwJ1C/whgozEVtAE8sKLiXDMCRwEOpFdggxk6M3UHHU71ACycmgFg8PhISmzjfudCATIM OvRmclhnNg44YhKihaqjq9ctt6BRK3Gu4AhEoF40BQ62vaDBPnceihExG107tzWXypdffCpTpoyS rVtXS4wCEcDB38TMjnLkriU7sAF40Jvj/IUqk+eRvpHmUYToP0OMCWrH8BGDZNjwgZapwudIhD6K xpbN661j6do1K8zYXr9htazfuEYHrRVWDGrEqKGWLUG562UrFlube2T/RL3ZAn30vWDgv+tSXSEX S3KlpjBLzuakStSezRK2ba0Eblwlu1cslDWzp8iskYPsmh3W8xMZ3buHDPqkk3zZ8QMZ+GknGdar u/Tr0kF6fPie9OveVd5v09oyL+iNk66z2++6lOpneDAu2tSL+10cYNRcuyz1N3zKCL1UgI2Ll+sN JFAk9gTsNVDA1UFZc1fm3AEHhuJB/MXR9DQzoCI984StMZ7v4jZQS4jdwJVyIi9Psgp04M3NNaXD lwlTIjGJ8QYkwAd9W87VVJn6FXIwWBavWCLTZk+V8VPGyZSZk2USlUX18fQ502TmvBkya74PMlA3 5i2eY7ZAZ9pkqVgH2clj5FBEmGTl6HtQ2CA11gscuFYqFH5QNwAPX3ZKnQLHdbmhFHft2g2DkKio KCGjBuDwqRzVdwQOIMPFctQqKOBSoa4MAaMAB6oFdTj4VojhKC3KkTdavmhZKuNHDTG4QN0gZuOC vo4DDtwqJ4vzJFZ/I6TGAhw0XEOZADAAC2ADl4pTOHCrACMOMAAOp3RgTt1wLhXOD1PQwJ0SGbLP VA4mpIwn3OdX6f2CSqPeOhxAB0GjTFQpDrZ+1RJZpfD/n7//nQEHYQAPPPATgwtf4a//IcDhtTsd 9+5vesyZd6Bu7vgPNe/rN2d3O+dOxxxwOOi4G3D8+7/9Wn71y4fkyz49ZTPpsDs3GWHiUkHhIKDH qRvARJLONIEOIAOVwwsb7MdQQFBFiEZGGvvgrVcag4Ew/HTEgxDvQQBlSAD52r46+9Avz0PhwKUC cKBsABusAY7Dh3XQjdxvbhWvARy4VlxsR2J0iEwfNUii9++W1Eh9LbXYYH/ZqYPP+kWzDDY2LJtr cSSk4RJ8euJojBlBoQU5PsBwCgeWRZ0ONWCDf89v93pzq5w/V2z7OReloxE6FCquX6mWa5fPy9X6 Krl4oVwqK4ul+twpqaujx8JZ87/eAhKWa1bEh/gDr0sFIGEAPRQebAoHQaPEKxC34JQOYhEw3Cqo ASgcgAbQwdq5VhrdLA3uExe34YDD7QM4TNEAVNSAjRi90cQkHtFZbIwBB8XAqMK4VAfM1cxKVsyz 9wxQoFo0VTMcfDjYADJwqXAe8PZxl3fltRZP2XrUqG8UvlaZwpF6LN4AijRKIAPgYFBhzUzZ3Ctn TlsgYl39RXO7MCOkl0R5RbGQpYKracPG1ba+23Kp7oKlI9Jki9dJ1pssknsHHfjbvf+OrbG33nnD JHoMVYV1J4BAZ9N9en8msydPkBVzZ0rApvUSr7CYo5/f2fwTIjWVyp587/dYFKykskyq8zMlL15v 5kH75MCW9bJ67iyZPmaEjBsySHp83En69e0lOxWevsvCFXe2vlaiUhKk+hrahm9xbhS3NIciPBd1 g/4p5nJR8LhQX2fAAUjEJsSL//59kng0xYADAHCN3FAjnAEcJ3Tg5jzgAtjgsYMOFBIHG6yT032G sgF0oHKQsQJ8nDpzRvefsCwW/8D9Bh+oJ7hsdgfsUYCYb2ABYMxeMMuAY/IMusLegg5gY+Gy+aZq YYv1/jBfJ0lksTjgIIbDYIO/q6DIXCk+2PABh1fhcMBxUz9EgAMXy5EjOgFITDTQADowIMO5U5xL xSBE4cDFc1ysq7YUaK5pCt/dDhzXDDiIAXu79avWln/IgH4WNErsBooGwEHWCsDBtqs26oCDmAuU DBQMgIMMFTJVAAwUC4JAm0IGcOEFDYzXwJ3C67miX4dD938LOJYvmGHAAWwwsW0KHAAJabGUXqef Cj2/GLfoGvvwz39hgPBDgQNo8doPDhrF7nSOd3/TY868A3Vzx3+oeV+/ObvbOXc69n2AY+CXfQ04 UDgADjJUAI6IQJ/bxLlTHFQ4ZQPo4Lg3toMLCmgg7QlF48O3WhhgEEjKBWWBohEHLL4h5Ui4JOvs lTWgwmsCL2HBfo3AQewGdvRolA9AdKB3cRy4VHhM/AbKBsCBsQ1wcOEWZ6ZYY7WCjETJPRYn2alH rNaHKRqxYZKWGGnBqmTBZGXEW0YMmTC4UwhUBS5QNFAw3Bo7kRFnygopnbhaiDfBzSI3aww26mq5 6ZzRGwf9FE7L+fNEsAMH6aZqkK559lypdXkkfbO88qSc1NlvUYmv2ykxC/Hx4TZ4U/TL9VIhS6NC ByFm1KgcAAew4YCDvHsUDoCDTBUvcKBwABqsTe1oAAsHHM547Asa9QEHoOHMgEON7SP6uhQCw6VC nYING1bI2rWLZRM3jdWLTLXAHHg44AAwMC98cA5xHCOH95den30knT56S4YO7W8KB8BB/Q0ACuAA Lgg6LK+iF4qChw5yZ6rOmcrBrNa30Db+liuLGzVBoMtWLrK0R2otrFu/SlatXiYrViqE6o1t/z6d letAVVxEA65KuXHzlsukVm/eAB6xMsBetN5YN2xaKytWLbVAwzHjRlpMQJ9+veTT7l2ls4JH7x6f SM+PP5JuH70vn3Z4V3p89J58/EEb6dL2dfnkvTcttqNv1w9lSJ9uMnnY17J01hTZuW6FhO3dKXF6 ky7U7/BcQaaIvvfbMeCHLxQLK1VgSzyWrMBwd9dQ0wVFA8C4UHdRrtA1lqDRS3VSf+WyAl+lJKUk y4Eg/S0nJxlwoGywBjAADfe94X4hLiPxmE/JIMgUtwkN4NgGLFAxMLYJFkXl4Dm4aYgNYbvi/HkL IM0sKpQkBZWw2Bg5kpxo8R9RcdFWNGzkuFEycNggGTJyqIyeMEqGjhrSqHb41I1ZMn/JXFm6arEs W71Eluh1skjvHz6VY7q1rg+PPKS/31yrwVFYrL+9opMGGgSNkqUCcFD4C+gAKC5exKXic7Fevkwc x3WdOCWZyuFr7uaFDmp1+EDDxXZ4FQ626y5fsOJfAAdqH8DhS4u9ahOXqooS64YLcFBZlaBR3C5k pgAbXuBw1UYBDlQEep8ADEAFsAF0ABwACMDBcSDDZabcDTiIByGVFjeKFzhcnJ8Djm1rfZNcp3BY /SadnAIdqNzUFdmzc4s89+yTvn4qDcBBSizA8E8HDu/gfSe70/ne/U2POfMO1N/n+L3M+/zm7G7n 3OmYFzbuBRwuhmPIgP7mUsGnhgpBhVBcKpFB/o1A4WAA4GDNYwcZnIOLhQsKdwpxGLhIiDYGOMhu IQqZNRkpuC7IKgE0UuMVEtR4LV43XWfZsYeDJS5GjytQABupOpgfOxZjAMDADnjYscRwc6t4gQN1 wxluHZSLazrwy7ULOvboj/NqtVyrP2tprhfO6SCvAID7hHgMVA2UCmACVwqKBcDh9hEvwnvAAJ3w MH8rUlVZkW8KSHlZjpwpz7P3F7h/mwFDUtJhycxMltLTeWYAR05uuhSfpCpmvlRWlcrZ82V6I6mQ sooisbbzOsgwyAYH++vNYJ6tIyKCzKVyOCrMFA5SY4ENzLlWAA46xhLDgRrgYjhwqWAOPNw+5zpp zpzCgSslUm8yzrzAEauvRW2OdRtX2UC+du1SUznIrAGUHHAQm+EFDmdAB/ucwoGxf/rUkfJJ13Yy ZMgXsnv3RnOpxOk1kpB0xAZ70ipRORiwMAaxyvNVtp9qoXda6G+6aes6Aw4Ui4WL5potJnhUb7or li+VpUsWyYL5c2XmzOnWnZSMBeIASNEkOPN+FmpvMiOlYRY3bVqnU4hpx8bVsmj2ZJkw/BsZN/RL +apXV8tiYU1p/y96dpWven8qXyuAsP6s83vSXn8/Xd57Q77o3lEGfPaxDO7dXSYPHSQLJo2XwG1b JSFcr4ckvX4z0qS+5s5BrU0XBreq6nONgZAXan2fG04SIAL1ggUlA/cJaxercb6u1lrRV1+stXMv X9djCh3Xb96Qswp+1MQAOCjU5QUOFA5zqVBlU6HjZHmZwUVCaooZSoYPNE7Ythc4MnJyDDbYB5QA G8WnS818XWpzJUf/nWiFnIj4OFvzGgDHjLkzpd/XXxhsTJ01zRSNISMHm8LhA415ZqgaK3QQBDhQ OqgyisJBETCyVAAOSpvnFejvXYGjpET/7Ya0WB90VBpwYMRrXLpElooPONhG5UhOPmpxHJzLOZhz rQAZt6XKKmi4DBXWwEZji3r9/ZKh5FwqQEd9zVnp0qGduVT66LViWSkKHLhQcKcAHKwdcJClAnBQ +Iu6GYADIAFweKEDkHDAgeFScXEbPHaxG94YDmI+fMW+dum9PdDgwyUgABO4TFA4UNF9qbEoHVts UsqklwkrCof/7m3yysvPW2lzMlRwqaBwAAg/FDia2v/POzjfrzWFiKaPmzuv6TFn3oH6ux6/02t6 zfv85uxu59zp2HcBDiqNUodj+KCvLWiUXirEWlA3A+CgKIvLTmmqcKBIOPBg24GHUziAjsWzJhpw UJsDhQOlg/oYpK5mp8VJZmqcHE+JtTVKR1KcDtBq4ZRMB0ySouTo0Ril7hjbZp12VKGjwRKOkPut 70ctJSFSjiUrmNDkTY9lUiK8Ic4DGKiuOmmqA4YLhMeXLpYbIHA8N/do4zorK0khwdfFlVLj9DbJ PpFs67zsVNufknjYmqvNnDZW6i9WWmly3g/7diulU5acNNE16xaL394tciT+kEJCghzPSpZCyrgr aNBi/vSZYjl1ukBvwiet3XxW/gk5kZsh4QpdBw/us4E7SL8DYjhwqdDoipk2KgeqBqDhoIP4DRq4 4TIAODDAIol4DjUHHmwnpyVKwrF4iTuqEKLmYjecW4V9EQodh/UxcAFsGGQcTZA4Zj2sUxIMSlA4 AA6CRonjMJfKEl+AKMoF5o3nYM1jXCrABm4Vdxw4YY3KAXDs2bPJ4AsDOGj25YCDgYuZMjNtVA5i Ogg2JI4DQ32h6dchhTTcP6wZYIjvcMuly3VCX4ucHJ1BH03W2WekwuIBBZ2dsmHjGuscShwHdSJQ OXyFvHVAvkTxrfuPfbj7ckMu6zVUVkI6os7M9fcVuG+HbN28XGZNGy0TRw2SMUO/kr7dOsmnH7aV zzu2l35dO0nPDu2ld6eO8mWPbjK4b2/p362bdP+og3zetYuM+OZrmTJqhMyfPkU2rlwmB3bvkCOH D0lmWorkZR2X7ONpkpWZLvv3+Vlp8Z27dJZ5YJ/s3x8gQSGBErB/rxw8HGFt5sP0M6HoloMC0lCB jLr6W9Efbs3ASZlxp3AQv4Gy4daWFtugcAALPuBIlXh9Du4SVAxSXbHk45mSciLLQMPtZ5vnkPXi gkhPADP6/ZecrVQYTpbweL3ej/vcMLz3idOnyuf9+8nI8aNl8cqlskRt+JgRpmwsXLZAlq4CMHxu FAccqB1z5k/7FnBQrAzYOHkKJaPMYKO6Wgf28xd021eLA0O1qK+/0ggcuFdwraSlZRhwcK4XNjif NfsccLgaHM7oCURlXKdwkKFyCziuy43LNfLZJx2t8FfvHl1NzSAl1gGHi+FwwJGsvyeCRumlAnA4 YCB2A3PgwT6Aw0EFsOGFD/c8Zy5LhWZtKByx4cEGHLjMGR/chBR1AxWdccYV/mKcYAwilo/iZfy7 rV9v4RurqDL603/90VwqTe1/LXDc7TW95n1+c3a3c+507LsAxy+VGH/x0AMycthAa5RDhz4ihM2t orTJxeFiOHBxEMPB4B4dESgRtGfXQdEBB+dgQAckC6kSINrp3det7TwyGamq1N3ArUGcRFlhppzU 2T7rouxjVhALiEEl4fWBCiCDwZ3BHEuKj/CBSAOA8NjBxlE9D2BhffxYnCkTe/ZssBiQcwoZly8r 4StklJZm6w+7xNZYYWG6QQaWl6dAkZMi6elHDCIADNrI01yNxmquuRqgE3xgl8yYOkYu1Z4xMKHZ 2nb9wdBWHoUGheNQxH4JDvWTiMOBEh0bKrGAR0aSDzIou61rVA0ghBsJsxcUDkqT40qZO3eyuVOA DxQOalE4FwqxG17gADbop0ItDi9wWAApkNEAHDwGOJxxrKn6kajfBQrGEYUSLBogSdH9x5Ml6USK WVp2mp4fJzt2b5G1Omsh4BXoQOFAmfHChYMNjMdAiNvngMOlyQIqfXt3kUGD+lrQJwW/SAemCJQX OM7ojJDB69yFaps911/3zcrvtFzV+TsxJ8R6/NjLlZuXrQcLVUlrL1+UyzfqG6uTel07vsHhh7pH rkpVmQ54CkkJEeHit3mTbF65QhZOnybjhgyWAb37yMB+faRv90/li8+6Sb9e3aVvz27Ss3tX6drp Q/mw3Tvy7ltvyKefdJYhgwfItu306fHX38ouBcZlsnbtalm3Ya0sX7NClqxaJktXLzdbuHyxrN6w RkIjDkp2QY6VVG+6oJwAbvsOBFhshiv2xRpQwfUFbPDdlVZWGDgYXDTAhnObYMkn9HGWDza8xwAO YAMlBOgELnIVAACP+LRjCsqJer0eNaWDmI5NO7bJuCmTZNSEcTJtzgyFi0WmdMxZOFchY6EBiFM5 gI1lZCgZcOi1SQDpwlkyaYoPOFCDgI2y8tONwFFTQzVRmrRVW8AorhViOJoCB8txhSiAw0GGz5Xi KxLG2gcenvocCgsYHY+piIvCwe+dbC1iPHzA0YB7Ny5bAsAbLV+WXt26mqJB0CguFS9wsN/1U6E6 KHESgXt3S0p8jCTEREp+VoYUZPv6qaByoHBQqty5TQAMrwEZuFIwjqNwRIQqtO7easARp79dXCoO OMhiRMFgbbF7fttsG9hAlXbAQS8VYkG4Vn0JDj9X4Gi+yug/BTjuBQz3Mu/zvIMy5j3vXuZep+nz m3t9BwSYO/Z9zfvveV/XmdvvhQ/sN4/+Wn7321/Lb3/1S3nkZz+V4UMGGE3Sop56GAGUNg/YZkoD A39U+AFTHOKjURQoYRsqh8ODzKhuB3gkxIYpfOzXC2q7pTehkEwfNVC+6t7RWszT9TVg21rLswY6 KGN+Kt9n5TrIntJZfYoOsr687M16TqAkxipc6MwUo90yRnEbq9EBbChcAED820AHAaPEX1ADg3oc zJaR56mbce3KOampPmXqBsZj3CaoGsWFxGUck/zcFLPc7CQ5kXHktrgN6nEAHRVl+bYGdvhMaK5W Xlog+Tnpsmv7BiV+1Jc4BZAkKzp1/HiizmoSJDU1Tm/ER+SorrMVrnCpnFRjjSsEWCD2goDPo6kJ lv5K/5Q5c6ZYldGQ0AA5qEBHLANuE+I8XJt2bkLACsWw9gfutQDGV1q8KG3fayMf66z4m4H9rePl 3HkzLMCTaqU0MqPOBLU6XFVSSqGzD1AhGwS3ilM/WB89cVRNYSNd/yb9G3L0ezum+zZtXWOZILhU UHWI4QA4nCsFmGDNY6+LBQMyXKYK+zeuX2yqx5gxg2TW7MnmAjHXkL5HgjdxJZEWW1bpgw5iNgAO Zs4MYOd0wCPGgIX/u5k3MELg4g6/nRZv8H0WSnQnpaXYrJksHYIT9+uNNTQ6UqL05p2Qrt+3QiBt 3y/bv3774tJpb8GHb2F/3fWLcunGJalXOOFo0/b333dBkUENww2HSrNpy3pTbci2+bzPZzJ67AjZ tWe7qUeUEeccCnBtVQjx11npdlqK79pibf3XbFxtwanrdIAia+eD9u0sXmXAN/1lxswpsmatQs+i uTJ7znRzQ5HSiooBFFL8CxcKsOGM/b5CXunmSiEew7lTXDwH+27FdJwwO5ajQEK2SH6eGaCBpefl SmJGugJymsSlpUt8epqk5ebIjn0BMnvJYpm7eLHMWbRAZs+fJ9NmzZSFS4nVWCpzFy6QWfMVeHV7 2dplBlaLVi4yNWzuojm2xi2D6lNCzQ+FDQcdVdU+hQPgACqI5SBrhceXLvtccLiarlzzfZ/pClYR ERGmcAAXZtUXvmUuUwW3F4XtMLZJB88typPU40fNDeZz8wGwviu944fvSeuWr9ggTdwHsV6U/Cce 6WLteQuIrtfnVZ4+pfepBDmWFNeogB1PjJfM5EQp0s//eHKCQUdepoJgQqwE7/Mz1yAKWXpKgpw4 lmzP5ViS/hYSYxVGFFZQ0aIO6QRBfxdUTQ6lIKSOIcTlBenEM1gnZf46PlDZ2uIGdXJGKQX2URRs l44RVtZ88yrx30kDy63St1cPc6n8nMZtDzzQGHPx0MO/VNDwtaf3goMDEO++5sy9zk9++qDZfxtw eM+5H3Ovc7fXcPvdoI81PaepeV+vOfOe431dZ25/c8Dx21//Rn73qJ7z0AMyZsRQ2bpptUEHXzSF s4L3b28EjsMNwAFsYKRxElMQHxtu8AGQYKSiUiV0/6711o9l1Fe9pG/XDww4KP5FCipZKq5yaWMs h4IGgAFo0LE2UC809qUnxRpspOssGtAAQHJ19n4iLd4M4HBuFICD+htjR34tPbu1lxFD+ll5bNqc hwbvshgN0lhdcCfZJAx0HMs6ES/ZmWSfxBpsAB085jnABm4Xzj99KtdaydPdFfUFlWPOzAlSV1Np gMFnkaUDNQBCHQ3KamNlZEqUF0lxsUIFsKHrqqoyKS3Nt2P0NkDiLCpUCCnOs7LDh8KCZP/+XbJg wQwJJkZGP++wQwcagYOSxfRVKCrJM/AAOJj5MHAwWJDSSQlnmmCRDkqTqi5dO8jb77SWV159Xp59 7u/yWquXpdXrr0jbd9+UT7t1lq++7mvdM6dNn2gzu+17tsreYH8JCg+0Oh2ABsCRciJRMvKOSeIx nSElRsqWrWtl46ZVllFCHY6li2bK3FkTG90pGKBBYS/WgAZQwWMgw53DNu3oKXX+9de99P1PlS0K cU6tIWCUUu70NyE1lhocxGwAHMRxMNulAyrNyLgF1125bLEFyP+cQ/bDlh3bLd7j9iH/x1vq9cZf rjf2k+dOmzIEqPH57dKZ3XJ6SOjNdV/oPiHrh/b3F29eMrho7v346nw4ZPItN37kd87nmFuU0/Do zgvvheuNGhBUsKXrbq8+3aVn7252XX3U8X15/4N3pPUbLeTD9u9anYsYHYxweRBnQ5An8OGFDb4v oALgACQACy9wONBwxmMDkIJcySzKl6ziIjNiN1A4CBoFOo7l5klaXr6k5mRLhkLmrgP7Ze6ypTJ/ qcKFQse8RQtl5tw5skj3LVu1UuYvVrhQCAE4nJKDkdmCGuLLcJmlwLHP50opK9XfWrGtK/W6w52C AR4EkZK5wvaF2hr9tm5aMC3wQbXR48ePS3h4uLlOUDWwutpvG/tROs5W+SrpYmRkESyN65DaJTUX cet5rge9znt80kXeeK2lfPRBO73PFFpPIBSSq9cuSZUCugOOitKTpk4AC1vWrDTgSI3VyV1MlBRn 6uQqL7sROAALBxwONIAO1qgivIYzwCMuKtzaNFilUQUMxhGAIzBgu0GH384NBhzbNq20fZzDGgM8 GIOwfXt2KLTskSHffCW//sXD8otH3FgPaPz8RwMOZ/9XAgfmBv6m5zQ173OaM+857jW95vbfCTj+ /Te/ll8+/KBMmTBWdm5bb1HBu7evs4EbhcALHBShuh/gQBkJ2LFW9mxaIWO/6SP9Pv5QgnZsMNiI ITYjbJ9lqqCiUByMWhwQrclsOrsAOKJCAqRYb2wAR3LcYclRmk86EmlKRl7WUYMNIIM1oAEljxkx QL7q96lV9aR+BsXACCrFrQIwkKoKPBC3cePaeQMIgj8D/DfZIBcZHmCQgWWkxZjC4WpwACjU2AA0 UDdwteDKAcKcSwX4yMtOMz/8lUv6+hUnLQWWzJRz56g8WClnzpy0dNfMzKOmbjjgoPIf0EGQIelq VAGMCA+RIB3sqW8BaNC4DOjwKhyoG8AGLhgyMFA4cLPQzAwXC4pJeoYCwlEd+OKj5Ih+lrH6OVKD guBTYkLWrV9pygeQQTMrOmgygHTq2l7efq+N2atvvCIvtXpR3mz3hnzQ+X35uFdn6Tewt0yaMU4m zxwvY8cNszoXCxdON9BYPH+aGVknuEsw5y5BycCNwjHUp3lzJhiAAB98D5s3LpU5s8ZJ794fy7z5 021gwxVEGiDuFAqcVdfpzK9Wb6Q1Vbp94VvAQQaFqwuBm4NzUEO4SW/bvd1u3JdvXNFB9NsqRNOF 12G5fdj3Lexrbv+9lqo6nXkqbJytPSu1V2tNsclWYDym1zxBuHvwaYfss1L09KrBzZWLgkVF2rtU O/0+S7kOYAcOBkm4zk799vtLeHSEqUC7dXaKwhGgv0WykXKKc6REIZfP3f3VqEwYoOviiRzwEmwL cKBgoG6gDrF2oAGEoEg54AAyvEqGFzScOeDwwUaBAYYzwIM1ike6WiaPARIFg92BB0zhmLdE4UEN wAA4lq5cISvWrDbwQOVw7iMHHKgfS3Uf0IECQqovrqGmwIHK4ZQOL3DUXKyV6zevKXBcMrt+/ap1 ij14MMRcJrifvOmwdR7jGAoHtWWADgyFgzWfM/CNgkFZ+xvXL8vNq1yn12XK+NHy1ustza1ysjjf CoPhVnHZKlf1fLJXcK9k6GsQh7Ft8zrZu2vbbS6V0yf13kIxQQV8MlWo00H2CXU5XB0OF8vhjd/A pYJrhXEChQPAADacwoEBFTQLBSp4jAoCdGD7/LbYfmBk97ZNEnpgr0wYM1IefeQhefihBxvG2l8a MHg7xnpB4n6Bw9n/9cCBMfA3PaepOUC4k3GO9/Wamtt/N4UDl8qcGVMNOHZv22D0CXCEBe++J3AY bEQEW0wHbg7SXSnlTYdWurjSO6JL21YyXwflmeOHWTlzin4tXzDNGpzRuh0XDkGmxG2QlotF6www NyNJkmMjJDUxRjJ0wETl4N8AOrKP6+BzLM7gg2DX4YO/sIu0+myxlJ/KtmwVmqwBGEAHKbRABxVC SVkFPgAJYIR9uFjILAnw3yiB+7dKYvxBUzpwt7gMFSv6lXNMSk8q+StwJOLOiTlowHHuTLFEKEgB G7XVFVY1FOC4caPWUmKrq8utEiDlh2kohspBMzEHHBTmATiADcwpHAcC9zQCB3EMrBOToi041BqP 6QAEdFAIyCkcDMgY4AFwENOBm8Y6bypwEANCx1UeYw5A6L+CKwcwwYjzoAQ65dCD9bvevX+XbNi+ XuYumSMjJw6TIWMGSoeu70tnBcp2770pL774pLRq8ay88uLfpXXL56TFS0/KB+1ay/vtXrNmbNTV +KLvx6Y6jR870LJ7AAvUDIADhQPVAzBhPy4VGsJt27nJ3gvAgVuAv41BzwGHV+GweA69UVsGhRqw wTkoIdTqADh27d1t+0gLZWHNscy8LItLID7ExYKAIwyOLHdycHBO7c2rVuq7Kb7U3bwiYE3t9Xr9 /w2pv+mDFxQNYjy+zwKopOVlWCwNbhyfxUtkwhGzuGMpNogXVZQ1POPuy3WFh9QTabJ551ZZs2md bNqxxaCMbfZt3bNVtiuAbPPbJuu3bpSNeo+grgVAdLeYGVKXqYUBcJBR4sCD7wjYYNvFcAAbQAYw 4VwoXmsKHRn5TuXwBYxibtvcLAUKJAoEuaWnzPYEBd4GHE7hWLJi+W3A4VU4bFthgzgWioYR7wFw UFME0EDpOF1RrkCggFvrgwtcKmSrAB3EY6BssAAdZgoc+frdEJxLfIYDjrq6WrN6vWYxBxzsq62r aYQO37rCgCPlaILV6LilcNyUm3otz5o8Vt5q8aK8+0YLC0A+e1Y/Z73PcP/xXcVXLYiU+w0TGzJV tm5ZLxs3rLa6HMR15CpkYJQ3p+IomSpUDiXewwscDjpuBw0moTpG6LhAaXMHHIwlAIUDDtz3uFQA DAcbgMd+f73e9F6+ZcNy2a7XYFjQPhufmBg/+MBPxNJiFTgAhDsBB8Y+BxJ3Mu/5PP5fDxzex82Z 9zWaMwcIdzLOca/V3HG3/07A8egj+mX95P+RhXNnKeWuaQSO/f6bDTgMNg7tb3SpoGhgDji4qDBi OBxwoHLgUtm+fomM+upzadfyeZk6epBMHvmNTBs7xPqnABsLdGZMPxGamC3TmSyFXlgvnjNF1iye Y/1YyN/O0kERdwquFaqP8u8U52dY7AaqxsK5U8y1Ql8S6mgQwwF0FOf7amWQpYJ6AVigblCGnLUr VU7aK64Tslc4h/OJ+Th00M8gA+BwSgegAXCgcqSnHtEf2SFZOG+qwkWRKRy4UwAOuXFJf/8MKPV6 09HBrY58+QtWc4MCVJlZqVJQmGkFqajBQSQ5sxBqaGAEfR4MC5T9B3YbcKBs0HDMKRxABtHqSNwY 1QdROQpK8i0octDwgfLN0AFWIZGANzJIVq1dZvEbDOChhwItJoLYCORxYjcY1AlEQ01gDcQwq8aO 6mPqdnhreRBomqLQl5qeYDA0a9YkmTpptIwbPUTGjhhkrff7fv6xdP+kvXT4oI280+ZVefP1F63t /muvPiMtXn7K4OS5p/9ia2CFYx93fk8m6nWxatUC68+yUwc83hPvj/gNoMPnTvG5VIAHXCQAB1I9 KZtWI0INGHGlz6lGCnAwWKJwcAw7nnPCZvVBYcFyIDRQDkaG2Xk8D4DIKz2p/1eouH57rQpSRN1y rxBQbvOcg/PELXdXRr6PbvLthcJe+eWnJFGBIjT2sOzVv3F/xEEr9pWepwO52r6wEAOWprDEUliu A2tlmQ3uZClxrp/OODfv9AHJnRZeiwqiZLY44EDhIIaDYFEgjm3WuFwcTABKnO9iN5ozjjmFg263 uFKcS4W1qR0KBfl6rJBgVbWAg6GyYOUKWbBsiZlTOFijchDL4YADlcOtUTgccKBwUD0V4CD4FSs/ U3ELNuouSu3FS3L2HP1LztpjgOOmAgGwwfratSty8mSR7N3rZ8BRr9fo5cuXFAbqza5RSE3tiu7j GEYWFa4TYIMsKay0TK9lvS8CDZdqFToIHKUex7VLsnTOVGnf5jX58K3XLM6NYoNMiFijxFKIELWV SRD3kiNxEdYygVL+TDysG3OBwrdOVgoUNrzA4Rq4oWoAG96y5g44MIJGmYwCHLhJDgbtMegAKpzb hDIMGNvOreJUkJ1b15jCAXCEhxyQVcsWm0sFhYNMlV801OH4ocDhfR6P/68Hjh9q3n/DwYTX3P67 AcdP/5//I8sXL5DNOhh5gYPOqAYbalEoGARnHokw4Iim0VekQkaD4gFw4FKhcijAERqw1dwqU0YN lD464BAsSsoT2S+0bV80e6IBB43MFsyZLEvnTTObP2OCEvpomTd1nMEHdfgLqCmhs3CAgxbuuFL4 9wANLlhSYMtP5UqpQgCgAXDQTZbA0eLCdDPqZ1B+HNjAnQJcABLABWuUEMxBCHEe1NFAGcHtwj5q bAAcZKyQqUKaLArHkoUzrHIoMR0E0RbrwF9/EdmZhUHKZ/WXqy1AlIqZlOmmyBfAgQEbdHXEVYJ6 wc2EIl8AB7N83CmkhTKwE3RKx0gKWTnYuKD/Hq4V5G2Ao0u3ztLpk47ySXddd20v77dvK+++/5a8 9+E70r7je9Kh0/vSscuH0r3nx+aHHzCov4ydMNKi8pevWmxxE34BenM4qN8/33nKEaGXCOm6wIfr yRIVq99/QqQkJkbJokWzZNVyhYRl82UNkf/zZ1rwqKvJQRApnWRJlwXScL0QcDtBIXSMwigl3L/6 ooeMVoikaFhIiJ9VBd2zd4fFbwAd1OAAOgicww2BPxt4ADhc9gPAQQ2JOr25ky1iLheFEmbcVJ30 1wETmOC56VkKrsnxJv0nHUs2o25DdHyMpGSk2oCbfMLXhdULGN4FkCBuA5RwLhb2uf1u3XQhwwM5 PFNhwM0mK3UAqdf3evU71NP4oUu5DmQOqn6sBcUpIjZaIo/EGEAQu0EMhwvqxe2F0oGhdAASDjgA E57zLchoOGYFv06fsu8G4KA7rTOgw+I6PMBRoiAaEnVYVmzcIEtXr1SYWN6oaKB0eIHD3CgNwIHS AWg4lwoxHLv3+lt6L7BB5k1ThaOGoFE6x1ZUNkII3zMGcAAXZfr3kg0EcJiq4YEOBxuXdZ87hisG lQPoqNfrhSBRqoeigqKiXr3EveYWyC7Q+yeTvNbPPSZ08q49VyxyucoMBdjXiVjvSTfrrItySkqs VS+m47MLJDfFVKGD6xK3CiXNqauBSwXIADhYAx+AB4+BDtbOknVSAkSgWHhhgseMMdy7N61basDh 3CpMcIETjhM8um3jWnOprF+9wuNS8SkbQMKP6VL5vyJo1Pv4H2Hef8PBhNfc/jsBx29++QsDjjUr lurgsEL2bN/YcAFsk8iwvY2xGdAqoJGoM2GgIyY63PK3Y6MO2n7UBsAkPGi3uVRC9m01leOrnl2k X7ePJDkqRPIzEq3CZ1H2UTldlGWtu/OzU809AjSgUpCvTTlcUqhYkwGDakBAJpkfDPYM8gxaBGuS nmq1MXJSDCoICgUQKMSFC6W8LNssJSlcaqpL9IeGjI4EWW8gQlwGwMFzWfM6rHkN1BGUEVwyuFaA EVQOtnGtoHAQx8HAWVt92vah9vBeCRi9cKFCrl+v0RtNnVy7USPnzp8ydSM7J83A40xliaXFYjRX IiaDTBWsKXAAGhS/itTPGVXBAYcrBFRSXmxKBANxngIL/U1iE2MUPkJlb6CfrN202so2j5s8RoaM HCRfDOgrn3/RU7p//qnZpwoeXRVOWPO4W69PFFo66eNP9HE3+bhHF7M+X34u3wz9WoaOGizjp4y1 gl/0Udm9e7NMmjRK4WuWzNcZ1tIFs6zTI4CxdOlss2U0dVtFg7dF1lGWxxjbdJldu3axGYW+gI0D B3Zaz5O9+3cbbHiBA9ggcNRlqVTVXDDgcC4VYOOqfvJU0MRqr9QpjFTqoJVtM/Sys+U6CJboYEfr 9JM6iBXqTDvf1jzm2MnyUzazJ/OEheJXFL2ykt6KEQ4huNVb51Rzq1xXMPFBhndprog5AxDFwVbo IDf4m/7Suf178s7rr8iH77SWt1u+JB3efVO+6POZzJg52TJHCP77RywMyGXV3x9w6m7ekAr9/FEW SENlcN8fGirrt241hcOBBtDBGthA5XCBo+wHJpoCB64TBxoY+xxwAEhAB4qGN2gU0Dih74PYDVwp QEepwijva+22rbJi3ZrbgAPQwKWCkkFgqFfh8LpWFixdaFkqxLZQLp16Ik7lAHYddFRfqNXf8lk5 XX7GHlOnBGBw6cOoFZTe37VrhwGHc6c0QkcDbOBW4ZgXOMhIqb9ca8GfxHylpyXbvfFcRZGygwJF nU6mqsulyzuvyct/+Q9567m/WafsPRuWSLHeI326k97/rl4w+Lh0vtSUYlzlpN0vXTbPlE4sIxMF Nltyc9PN9ZuRkWRp+ajaLuPuxIkU289jy75rMI5h3K+di4S1c6k4hQN3Cm4T51IBNBhDABOOAxxb 1vvSdTesWWkuFYJGH3zwp42g8ODPFTwe/mHA4dSO/+uB417HMff6dzN3roMJr7n9dwIO0mIf+Jf/ Y18owEEaEgGYZKjQAA3YID7DgQXAgdH0xzoN6oze9sdGmOpA8S+AI9Bvs+zZtkoG6gU/SI3qogl6 YZM2i/qASkEsBqCB7Ec8BuBRlJ0uJXknpEwvdhoRlShlH9PZNT8siJlaF9S+oNgWMRSoDAz0QAKA AEQ42ECVOFOea8BBTEZdLT7tGrlxrcpUDs4BIlAueB7Px4AO1pRPBzYoHobi4XqqACmAD7AB7BDD gVxJ9grvMzeLPgTHbNZPhVGKfaWkxkhcQripG7hS6O9BlVHcKRgzFhQO1wuFSqHUnaClOi4Vp3Ac 0s8wST+zkrJCAw1cK6gcpWdKdCavN3EdiLPydUZCam1GiikTrsgXrhAAhEBE1AlXewP3SPChQMtI 2bhtvWzYus4KIE2aPsFcM1jv/r0MRoAOQKTjxx1sG4UE1aTHZ12kRYvn5CPdfqPVS9L2zZbSlc6n n39swZ/9+nWTgQP7yNixg2X69LEyb94UX4Dp3MkGHQ42du5cL7GxNOgLkc1bV8mu3Vsl4MCeRuAA NggcxZ1C4CgqBW4RKl5y42cAY0ADOExZUNi4DAhcvaTHzugglmnxCAWninQQ0xuqQsa52vN6fr1c qNcZqYIJsRY8pux3iQ4OKBzABS6V+8kP4d91WgjnY80Bxw0765rMnTNDevX4WD5o28b87j27dJCu 770jnT94R9q//470+6KXpaHiLvtHLGkFeVKhg+OPvTDIUyjMuVFckCiggSuF7abAgZoBVLjHQAbG Y6/S4VwqLlC00aWi5gJFAQ7WAFVkQrys37FdVq5fqxCxtFHRIIZj1TpfvRFUDAccgIYDDh4DHNNm T7fYFmJ9qPnioMMLHCgcAAcKB49JhcWd4vuufcBBtsn27VulouJ0I2yYuqHX7HWu26uXG6HDIERh BeAgYJS6G66CLfdhAi8njBwon3/8oUwc8qUc0cH6vVeekXdffELee/lJad/yWen+biuZp7+7MzrR u1iWL2cLT8jFM8UiV6qt9hGD/pyZk2Ty5NGSoJMU4rtw6drkRydIGHBBx2pUbQcawAixaDy+Le3f gUdybCNkABEOJnjsDQx1CghQwjlO4cCtsmvrRgOOLRvWyq8ffUR+8+tfmUsFZYNaHD8UOLyw8S// +tNbpc2bDrJuv9eanvNj2L1e33u8uXMcDPwzzMGE17zvg8cOPAAO7JGfPajQ8YhJVqTFUqgFusSd EhWuRHswQKLDgw04cJ3gpyNACIWDLAoChNjvamNQAAyVA+Dw375Whn/9uQz9sqekJ0RaR1YKh6Fk cC7AgBEHwY8HIiblFRdKYVaaxW7QbjlDB0aCn6hzQe2LKRNHGJUDGgAHsSUEfLpsElwnQAfQUHYq U8LD/CwYlKyTq5cr5dqVs3acuho8hzVGnIYrNMb6uL5fF99BCXPWvLZTOCg8htoybfIoi3E5qD8m FI4UHdh5z8iVlDWn4Nfh6GA5lh5nsIErBdjwKRsnDT4IALU014YYDiqFInMGhvhbtcMg/eGG6o9x n/4ocWEAGcRwoGxgxQogrBmIcaucPF1s8MG+vOIcq5UBcLi29GwDG+ynyJd7jNskXWGJ/ViKPk7Q v4UsBWdkUZDiuXrTKqvKSJ8J0m/79O4hH3f+QDp/1E4+7fyhwUfnj9rKhx+2kbZtXzN7773W0r79 W9Khw9tmbrt794/M6DQbEXHA+qfsO7BD/PfutBgOXCrMupzCgbrB34lrBLcJN31zq+jAhsLBoI/p 7b4ROs7WVOlglmeBj2zTQwQQ4RyGBM5p6vg4QyR/fpZU1deYYnJLuP7xlvHjRsn777axBoqfdeko Pbt2kq8/724KR/++PaVT5/bWOp0MkX/EknBCfzMN299lIULJfc5eu6CDLMGbwYcjrZ8JLhMgw8Vs AIQOOtgGOLzqBWvgwgWM8pg4D3cO8SC5p4oNOpwbxcVvABhARwF1Ms5WGmwUV/oKg63ctFHhYYUF jQIcLksF8Fizca0vBbYBNFbqzNpcKgog7JuzaJ7FrKzdvN6uIeI4cKlgTl3j+mMBOrKyc82dggEY LDQURK04VVZiMRxUt6WaKNBBNgoAckGvXxc0elGvY2AEpYPjKCLnFZovKxiXlxaZ6syA3en9NtLx 3del09uvSf9P2kv3dm9Ip9Yvypdd3pO+euyDF/4unVq9ICN6dZWBn3aUrm+1lNFffi4H92yR9Uvm 6XPfkOee+LMMH/RlY4wG6ollzRHDpfcDJlKWLKD3NyZ+wAQZedyXmRByz8PYxmxSqmMGMAFEYAAF wMGYgspBNiQqh8tUYR/HgBEmvYAQWSrEcYQG7pM//uE/5KGfPdAIHOZWUdhoChwONpqaFzTuZP+r gKO5402h4Mc277/RFDaw5o57geNXP39Y/uO3j+oXv8ayVMib5iIBNlAicGmQT42KgSvF+eniFDxw qRCNbBYRYmBCpVEqk+7fvVH8tq0x2BgxoLcc18GZlu+ksFrBrvgIG9QZtNnmIgY4SH8tzMkwpSNf oYMMFQMRvehZR4TtkzUrF9jzHBzg2nDqAyCBOwRlAkgANgCN+rpy/ckznNw04ED9QBVB2eC5wAlr AIbXc1VMAQ5el74tHHfKCemxwFK4/kCsfbz+aIhT2LhuuS+9eOs6q7q5Y8c62bBpuc3WA/ZvtywT gj8J1jqRedTiN1wMB24VYMMpHARwARr0cwA2DivchEUEmkuF7BQUjnM1BE1W6uB7yqAjR2cllPAm nZG0RmItgAnUDECCsukU68rMOy4ZesMgHoO4DLcPyHCxGtlFWVZpNFFvKlQUzdB9rF3xLwzlBGDB 54sLaPv29bKW5leL58jMaeOtaNmMGeOszfyECcMs8wSlo2fPztK16/vSRW+KAMenn7aXXr26WKfZ sLAAUzuo60EMB1VMAQ6yVBxwuKBRl23igIOBDOig8BcdTFEvzlSjelSZqyQtK8MGDfajdpChcaeF Y+AIwHHu0gUDjh+yNPdsBqBdu7dJzQWvu+S63EBCP1tu8R20wOdvbvoK96O23GvhNY6kp0tl/e0Z M4ADEFKqA90ZHQCbU2iqqW+iayKUWLvtqsv1VgsjKDLCslQABOAC8EDl4PtB2WAfj4EJbyaKgwwH IhazAWToeWzzOrhTgA4HHI0xHA1ZKS524/SFasFdRPEvFI7VG9cbdOBGIWB07cYNBh8AB1koTtFY vnblbUrHXIUR1ivWrTJ1zLlTUDoae8/o3038RmlZuVysq7c0WQI9y8pL9Yxb3xYqx4YN62Tp0sWy Zcsm8fffo9d8qMTFxUqKAlp0lIJabLTk5mRZRktBQZ4FmhYV50lRYa5lmBCUfu3yBak9e0r6dO9k 1Zx7dWwnnyvsf05DwA7vSs92reXzd1vLu0/9Vd76+5+k5zutpG/7ttL59ZelY6uXpY+e+1mHdrJq /kzZtXGNZbfQ3Zh6G9TaOJ6aZMCRzeRDISLyEHF8YTbxA0AcXGDcmzG2AQ/u50AHCgeGauFUDKAD uAA0yFRhzXGgg2OoG5hLi925ZYMBx+N/+WNj0Oh3BQ4vVNzN/tcAR3PHMDfY/6PM+294QcOZ91y3 D+D49a980IFL5Y+//zfZuXWT7Nm5qTGNCXcKDdEACSu4pRePj2x96VB0GUTl8CkcviIvGGXO6b1C US+atX3V6xMFjr7WpC3rmK9mBsBBqXKAARkuKcl3gULNqBqmcBAhrWsAxO2jyikyG++P4FFSYnHN 4JZh+8K5U1ZplJReAkcvVpc2/MTvtNywbBWCRXkvuEfokeJiMwxqUvWHn51sZu6W7FTLSKEAGMoM 7h2CHOl7sUuJHdAAOMj4ATg2bFgmq9cukhUrF1olTrIuMAZT/73bLY6DjrHVF2jUVG7AQeAoCgfp qwf0B4jCEULtktgwi+FIO55kgIEb5SRBo2dLzSoUQFA1KOIUj2qhn2fo4RDZvGuTzJg/XYaPGyaD Rw2SURNHylQFAdJbV25YIVt2b5Z99MGJi5D0nDQp1ZvYmQsVUn7+tNWLKKsu11liSaMVlBdJRsEJ K21OUSuAJlNvQlRG3bptg6XXWZqd/v201d+2bZ24Hisr9XNgm66yHAdQ1q/XGaXunz59vAWecpyM lzVrl8r8BbNM4QA2nEvFFf7CpeKAgyBFjMHMCxwkqlJynBRUAAV3E5UzeW4xlVoV7nwlwppfGCbS C7LkwvVLOqD6Bg3E8R+GHrcW3vvmrRsaHv3zF/6OlJwcKTnvi+EAGNjOr6iQY/n5kpqXI8kKARkK AMAHi1N5OLdOXwFUYe22z12qk9TsLMsMQeFoDjgw4BA1CuXDq15gPAY+nLrhFA7Mtk9Se8OncDij lwpWWH7aVA1iN87qezlzsdYUl817dsv6rZvNrbJu00Yr+LVhy2ZTOXhsAaQKFS6Gw2I3li0y+AA4 5i2hTscKAyGAifcN5FJYjjVXx5UbNxU8rigclMjQ4cPk9TdaSdt2b1kH4a8GfCH9vvjcbPCQAdYs kKqsCxbO0et8tnUs3qTgs07/vTX6PnZs32yPtyggBwftk+QknXjlnLAU+htXFQdv1svV2koZNbi/ dH3vLVM43mvxvHz05ivy2ftt5NO3W8lnb78u7z3zhLT+2x+k/UvPSL/27WTQJ50USNpJ17dek5f+ +gf5uF0bWTJzqk4Kj0hVaZFODI9KbkaKwowCVd4Jc22f1N8NY0HkwQONk0KOUfn5xDG9b+q+zDSd EOhjAvypnUSQP4ABPDCJBSZ4jPEY2Fi1bK6BBce4rzt3CgoHMRwOOIL2+cuLzz7VCBxABMBxJ6C4 F2g4V0rT/f/jgeNO5h3o/5Hm/be8oOHMe67b54ADow7HX/7we/1yN1tZ7qYKBxcZAz1A4JPMfKlQ 5Gqjcrg0KM4BTLzAQUXR3p98JCMHfWEN34CDpLhwgw2MAR1fH8AB0AAcXLQoGwAGay5sanDgagFo 8FlycfI6rugXrwtwkKniv2u9pcb6bofehdsBeej4qt0A4xs2rtRXmmLh1A3eG+qFvc+kCDNcL6gd HK8sL7TUWKAE0CCjwjsEUfSLoFGCrYjdSEiKtIBP4jCoq0FvEIz4jGod2DG6PlKYh8BRgAMfKjEc gIZTOAAOVI4MhSKAA9jAHHxgDKqlZ05JXkme5Ot7oDIoPVFYH8/LkNyTOVJQqjfuoiwrTQ4wpGYe teMHwvbLeoWDFQoAGFUxZymULFBAWqaAsHLLGtnst1UC9Lw4fc0sfa2TFcVyQv9O1BGySUi9XbFy sd4oFbgUPIAJX7lzX9lz10126VKdTS6cKXPnTpUl+m9s0dcGQDCOjVM4mqYAQpVUsmWobglwuDoc 52rO6mBdaxkqDjiQthnAyFLh20Ch8K0Bj6v2HIBjh992BTS9mepnnak3TeDjTsuFq3WSps9hcXEZ P/ZCDYz/zgW4yCtHARQpv3hREjMzJbu0VE6cPCnF5yqlsLJCt4skNi1VzyuT6uu3HEsONC7evGFG AOnZuovW/2RvaIikZKQ1QoZzqfAdYbhTOAZEUPgLc3EawAaPHYg48HAKBxkqmKkaDQrHSYUMzAEH ygaxKRi1OTbu2ilrN2+0wFGUDVQO4jcAj41bt5jS4VwpgIYDDtYz5s0ytwoBp/z7TqEBNKhmS6l8 7jB1V64acJAau0pff/jIYdKvf2/p/1Vf+WbQV/LJp53lgw/flW8Gfmml4FevWW4NApevWCxz5s6Q ZUsXGnCwJrZnsf6bM6ZPllkKBAsXzJF5es7SJfNtcngodJ8N9scSDluRxFK9V1YqHBfq7yRq3y6J 9NsmkTu3SMiGVbJxznSZN3KITB30pYzp11O+6PyBdGz9irR//VVp8eRfpX2b12Wrgtb5smK5WKm/ Df2dlSjYV50uNuBg0ncw0F9C9u8xqKAmEuaAg+MOOIANBxy4UgAH3CTct1kzvgAXuFOWL55layAE 1QM1xB0HPIjhADj2+++Wt1q/1pil8rOfPXxPqLjTMQcbzUHH/0rg8A7y/2jz/nte0HDW3LGmwPHX P/6n7N6+xWbnBI26GA6yVBxwELeBO+UWcMQpcPga9jiFA5cKQaM04wE2aNbWu1tHmTR6sHWCBQww nzskztKxMAOOxChTO5DvkOyodJdz/JhBB7ABYROYysXpGrQBGwSeOrWDixRIurUgCtdIfV2ZXKwp kZvXka2ZGTjwuAUl5Kb7+qP4/I+4kIgNATZInTV3C66X9AQ7j6BR/g7iNkj3pFvs1foqqTlfLufP ljakxXJjZphi7YDkuv53Seoun5eaurO2vqDPJa2VjBPiMkhzxUVBihqQsWzlAuscG6uAw+Pj+rei ZgAarCurgYwSc6lQibKYuI0G4DhVqa+lcAFQ0A+F7rC4QlAyMAAk/1Se5BRnGziwXVFdLhcuV0t1 /XmdHZ6V0zVnpKSqTArPlkimnh+nrxWkALnjwG5ZqLA1S8FhiULEyHHDZeSYoZZeS2YFsIBygQEZ qBqoHagaAAaPN29ebarGtGnjLGht3rxp9hi1Y/qMCTJp8ljLUsmiz86xBAMOCpoBDzX1Omg1AAew QeCoAw5fOOYNqyZ66VqdnesCag+E7m98PrEuLt6lqdJxQ//LLMqVRL3+WC41Of5jLd7aHP8dy+na Wsk6dcq280+XS0LGcTl7qV4BwhenQV4XUEHGB4M4MRpu4RNpatU6AONSORB+yIp5MTjzvbggUb4f BxwE97LNIO4gwykbKB1sY4CIUzdclopLiyV2A+CgUywGcOBSwZ0CbLAGODbs3GHqBioFoIGyAWys XLvGFA7rrbLcl5XiXClAxsz5s2WiDvooHMvXrrb3ACjx/ondoFMxLhXAo6qm1qxGPz/K6Tddrl2v l/KKU5KTe0InHH5ScqrQMk8u1dfIqdIiUzBwo6UeTZSE+BgdsEN1EA6S0KAAayH/Rb9e8labVvJe 2zctXuqj99+Wjzu0k48VYjq1bSM9PvpABvfuLiO/7C1zx42U+WNHyto5UyVg3So57LdTksKC5IRO FHMp7qXAkBAWKMl674484Cdhe3dKfkayXpDn5eqFMwYxmakJpnYQyJ8aHyWRIfusNhLt5lOORFpT NixeXyMpRu/Juo/zMLaBDBQMoAPVgjRYHrPNGoWDWA0HHC5olMfEeBC/AXD479ounTt80AgcDzSj TjQHEF7zQkZTc+f8rwION7j/M83773qh4l7mgAOXigMOV/iLL5qy5kAHEIFyQbAowIFLBeBISjwi sTGkyPpUDgsaBTp09mvt6fUCo+ZGr086WF0NCnYBG41xFzpoARtAhgMPIp2J1SjUwdbV8G8MHD0a b2XXuUBpO+/UDeCD1FrWXMxysyH87foFuVavA/n5IkmIC5ZtW5bKlk2LZd/eTRITdUBo1ka2CnU5 fLfJG3KhqrQxG4aALNrMW3xJYri5VlA5qMNBwCiuFf4OXCqLF0y3wjpABz1VqhUayI+vIDbj3Ek5 e/6UQcWV68y8EebrDTSqLpTfBhwOOjCyTyjMFaNgtXzVQnOlsA14HMtIbHSjoHA4+AA6KJWNG4Rq lBUKIgAFwJFZcMKgAnWj6LTetBsgA3UDpYPjxeX6WgobuFI4nqp/J4CRhlKjf/exguOSW14oxfo5 lep5QMgp3c5UAOO16Bey03+77NKZlZ//DnOvABXLl8+XmTMnmmoxcuRAGTr0Kxk8uL98801f+fLL XvLFF5/JwIH9ZOzYoRbzgfKBS2X8hBEyY/YUU05QOFzhr2y9WVNlFGWCDJW6q5cMOCx4r0Gqtxoc CiK4VAAOzifIFEUj+FCQqUAXLlU3Bp/iWsEV5YzziFeh6FVOaaFdUgDHt4eQ//1L6YULpmiwABxF Zypt+04LwAGA3GkBUoCAsNgYAwinajjgcLDBd0VxNvYDFFQbBSqADwZ1YAW4cMZ+jG1cKsRwABcu Q8ULHCgcuFK8LhUUDoADlQLIADhQOVA7AI+BQ4fIZJQEhQ2UDdaTZkwx2Bg3ZYI9Rh0BhlBr+DvM jafQwdo1BLx8/YacLDttrpY7LZQkBzg2b1mvv5Wd1qn3UHiIQUZ6WooU5GdbgOilmvMNJctvyjUF E+pioCzT+j1w3x67X08YPVSGft1XJo0cIv27f2zWr2sn6fz2m9LlnTbS6e3XpdNbb5jrpFPbN+T9 1q9K25Yvmn2swNKj0/vSs9MH5v6eMPwbmUk9nsljZPGsybJp9VLZSov4PXRzXSfrli+UxXOm6SRy qEwcNcTWE0YOlnHDB8rkMcNkjk4yFs2mztJUmT9jkvVLWbFktsVpABQoHKyJ52CcceXNXQwHWZFA Co/ZTx0OVA7Gp96fdbPmbQDHT3/64G0wgTWFh+aO3cv+1wCHFwL+meb9t5sDizvaL35pBnAQjANB onBwAaNwRBz0N7eKCxptDjhQOFz9fNQHc6tEBlt7ehfD0b3z+zJ7ypjGbq5NgYM1bhUHH7RCptAM lpedYRIdsIHyMn3SGJPggAvghUwX0mmBDy5i9rEQu+GzU7J96zLJSI9krx1juXSx1ICDnikEmfqg 45IBA0FSls51cL/s899qQapkwDiVA3UD4AA8+Ftwu1DY6rzO/jFAA6tSAKA5W0WlDuJniw0uai+d k/qrF8xQN86eL7N9bNfqrAKjtsZZhQUaslEFFNBA4XDAcfBwkCSlxRlgeIEDJQOQOK3bwEaJwgeW V6azwtI8yS7RgVTXWNZJGlodl2P6N7ANMPA4Tj/HHXojmL10jkycPUmmKUjNWjpXdgT5SzKQVVEk GadyJKUgw+DjhL5mVkmuJCm0ACdkrpBSu3nHRnODAB47dm6UXbs3W7wKNUVwKbG9jeDSdcssToM1 cS3UG5k7b5r1T1mIyjFjgixaOs+CRql8ihE0CnCgTgARAAfltb3AwaBG/5PqSzUGI5wLWJDlQarw Fr2WQlDjmKHp9cW+jOx0s3QUNQUOFBAcMmXnz0je6eIGxcTrOPtxF4aq8zfvPED9IxdiHVAEWFAD 7rU4F8qdFj6norIyiYqPl8RjRxvVAJcS6xQOvivKz/N9OcBw5c1RNZLSUg1CXI8VFA8GemIoUDdO VpabC8W5VEp14McADjJUztVfssBWDCghhsOlxVrtjYay5qgbcxcukO69esroiWMNLFA1xk4eL4NG D5PRU8YbdDjgcAqHy7SxqrZ1Fw0wuE5QN3Ct3G1B0QhQYMClghHPsWTpAovdwFatXCobN6yRjetW ygZ9vF7P2bpprWWRVJ/ju7ohVy5d0AvyipyiLkgObj/9ThS0bbl5XS6fq5SrADgu2uQEUyEOKeT4 EV+1YrGsXjRXBvXrJf17fSqftG8r77/VUjq821o+fKeVtGn5vLz+8tPS+b028vqLT5l1ef8tmTtl rOzfuckqQU8aOUimjR1m69GD+puNHzbAHgMuY4d93VhJmr5KrjusuUp0bKDwF/dzbwwHCgfbmFM4 /HZsMZf/4AFfWh0OYjhQOLwuk6bgcC/QcN1hm+7//4DjHub9t5sFizuZwsajv/qFAccTf/2TBPjt sGBHYAMKjY6gXkbIHYHjTjEcDjiCdbDZpwNPt07vybzp4y0dFuAgBsICNBmkFDDI5wY4cKngWqFO P6BBwyCMYCR8hbu2rpf1q5bYe0LRAC4oNoZrBejgQpYbChXXquXGFdLTLppKQ8t5X+zGt5faC6cs 64Q+KpT8xejyilvlYPBeAw6/3esNOMh4QeUgWNSVN+dvIR2WQla4U+hVgEsFZQPgoPAX8RkoGD6o 0Jn35fNyidLCus1+1j4QqTXgsAZsChG4VCjAg6KBwgFsxCdFSUTsQZ01JhpknNF/yxe3UW7AUVhW KKUKIZU1lWaoHYUKCQXlhY3gwRpjH8di9LuYp7OMPgP7yrAJw2WDfv+RClEJGYmSdCJZDifHyNpd m2XsrIkyWQFkS+AuScw9Jln6WhkKKsDGkbQEgxe/EH+r47Fu8xqDBJqubd+xwTrJbiCAVm3zljX2 mDWBs4DG+g0r7BhwssdvqxmPUTgoKsbrWOO2rGMGHLhUCAJ1fVKcwsFA5mbOTuEg7ZVznVuFLJ7N OzZZPxDarZPJw2ParmPs4xj7NumNdW/oAdnkt13/zmNSqtBSe9NXwOnHXmp0qMqpvFeQ8z9mATKA Dhavu+RuC9BxJ+TwAkdcSpIBAt8Jg7NTNQANBx2sUTaIr+j79ZfSoWtnW4+fOllmLZhnpcg5tj80 2AqJASK0pqcOB4ABbDjgKNO/g8BRtgGNmuvX7G/i+Ba/Pd8CDlQOFA5SZLt2/1jGKWTQnn781InS +8u+0m9AfwOPqbOnm+pBpVJUFv4WAAojQBmFg2wV/vbqi3UKH9fk2PETVrU2IiZSoTZVMrNPSCHl 2AvyJDw8zLKT9u8PkGy9z5Eii5vlmN7/EhKp/Bki+/fpoLtrmw7Q2yx4FAhh35kKrpPrpoDggjl/ 9rROuo5KUW6mnDlZJJfouaKfOZlOPkTW7/SGgshN1vVyXX8HNef0/lFaaGu5elGu6f2r8nSBFOWl 2wTOtZCgxxWNNTesXGwTx+ULZpmCHXbAz3pfoX6sIR5r1hSZMXGkTFFAoy7I2CEDZMTAfvLNlz3l y77d5KMP2sgbrz0vH7ZrLf0+/1gGftXLWh/MnTnBlGkHHKTFsg14EMuBqu2/c6sBx+jhQ+SXv/i5 jnUKGg884MtS+RGBg8f3LPzlNe8g/EPMAcZDDz3U7PHvYk3fj3fQv5/36v6m+zXv62PEa2Du8S9/ +Yg+/qX8Wu03vwY4HpEXn3tSNm9YbcBBFghfOsE7rgaHy1QhCIjYCwbk+PhIiVGIwP1AuixQQgQz /j38fKF7dxlwQMXLF8yQYzxXZ5OuRgWKhhWHOaYXt4IGzcKOpSVJjsIG9fvz9MeHUSbc0lP1R4CC gApBgKcL7KQoF+oDZcgJ/kSpoKgX9ThIj71pZXybWy5ZquzZc4VmlZWFUldXIefO6cBdeFz8/DbL 9u1rraMpoBESslsCA3fIxYtn5OTJLKHlPEW94uIiLPuEbrCXmHXr7IN6GnRiJAiU7BNnBIbSuRG7 WHdeanSGzj53jLVLj6WsMJ8JoOGN4QBCiGcAMlA4UDGI2wA0qJ7JjPx0daXPFHZwlaB8ENyJawWX inOvkKEyZPRga8hGq/ny6lKpuqQ3q/qzti6rPm1ukzN156RSQQnI2BcZpACyUfaG75c0/ZwKzhRJ UlaKHNfvBOBYqYCwZuMqi7sAFHbs3iSbt62W9ZuWy7qNy2y9YfMK2bR1lRmPMc7ZukNvLvu22TbH Jk4ZKavWLtHX2mkBo6TGom7QuAplg1klgOEatbkZM8W6LuNK0RstzdNcUS8Uj9yiPNm0fbP1TaGc eWjEQdkXvN8aumFUId0XckD2Bu2T3YF7re/Ibj3Omp4kzS0/xM1SdK5MYhWmRkwdJ2sU0u60VF5u Hpp/jKWi9qKcPOtLy72fv4UhrFo/U9bNnc8cG3dHaHSkKRwuVZlBGjWDxyhQACJGGXrcJME6CJNF MnnmdPlq8ED54puvpdcXX0jnbt3kg06d5P2OHeWNtm3llddfl9bvvCMfffyxwklXhZOvZdSECTJl 1ixrPb9uyxYJCA42l45TPOKPHpXFK31t6GfNmyvLFDYWkJWyfImu58uoMSPl/Y/ekz5f9raCd6w/ /6KXTJw2yWI7psyYblACnOQWFkiZQg2QUXFOrzkFjItXr9rf7exen2O+vsaBoP3WBO67LlevX5Gb CjnXr1+1YmGoJdTwuLUoAOlnTb2OqsoyvZ9lWhA791Li42gwyTZ2qjinUZHlHI5VlhfbPiZfZ3Ty U5Sv92K9L7MmXTbMKkCHWDApbm8mhSfzs21dVpBrbvDUuJjGPiqoGQP6fyYfd2onr73ytLz9xssG Hqwnjh1ibnJgAzcKrhZgg7GH5zHR3LJ+pfjt2ipTJo6Rnz/8gI7NBI0qJDz4wD0DR5uaFzCwpsf/ 4cBxN/XiXqrG/VjT9+OgwL1XBwJ3Mnfe/VrT598ZOKja9gv5j9/9St5o9Yp+oZslwG+bfcl82Xzp EC6wAUzgMqEmBoVeHDAw2AIbFmQZfcjOJZgI4Ajx3yn+WzcYcKxbOk+Op8Q1dnyl9DfqBjEbaemJ jcBB0yD6A+CnBDxo4048B9kjGIGaLpuE2Ap6u1CSHOjYt3ez1FSfMvcIhnJBuus1HSh9t0j9YV4s tx4qvkqjVfpYKb8yX6rOFyswFEtV1UkpLc014AjUmTzQQUdTAkdjY/WziAm2dvNUwkxIiJD09HjL PsEtQKVQgIPUVoADmGCbNSDBGshwwMG5QAZr9rs1z+G1yFSh4p83hoOCXzRaY6YPbOBWcbBBVUwH HI1WXW7HiM0gWBTocPEb46eNk73B/rbvbG2lAUbRmULJLlaQUrPYj5IcyVFAATSI26hSeDujMyHi OfboNbJy2xqJTI6SI/o5oJqQ5YK6gcpBddBtOzcoRKy/DSwcbAAVDkR4vH3XegMOv4Cttn/bznUy c85E2bJ9naUGo3Bgrguu85kDGAxeGPBx/nKdAYeDDSRu4ON8HXEDVVJQUmjN2SgYdreFmhs8/5Se V6yfa4HOKmmEdq/lVsHzOy8x+huas3KRzF6xUIJiDkm+QiNWfwfNgM9+gc66E/V7/0cs5+ovm7EQ KNpczQ3vokjfCBzN/bV85rg8wnXQQY3wAoeDDqdwoHZwDDcFbhTWuE5wqxD/kV9SItmFpMQWSlZB gSSkpkrQoUNm0QkJCochst3PT1Zt2CBzFi2ScVOmyKARI6Rnv37SpXt3afPB+/LGe+0MVF5o0UKe f/kls9ffaC2vvd5KOnXpKL37fi6tWreQl155Xr4e/KX07NtD2rz7hoyfMs5XDGzpEjMUkc3bt1nR LxoFEqRcdqZSr0WdQHiAo/7GDanXDwG705KWkS6HIsIbHn23BddNmUJUatoxOZaun0dIoKxcvUJ2 7dkpQUEHJDIy3LrRhkeEytGUeJvY4boma45O1UyOaN7m1nSwZl2u94linYhwDgao8HwmfkWFOXZf pigY8SOb1q+SRfNnycRxI2XyhNEyZ/pkmTR2pMyYPN7W82dNM1s4x+dKwX0CUDC2sEZJR9lwLhWC RDmGukEcBxNexiJabWzftEb26XiyZOEc+dUvH5Zf/8Y31v3s4Xunvza1/3bgQMXAvHDxXV/jbtb0 tXjMwO/eqwOBO5k7736t6fPvBRz//ttfStu3Xhd/nV1hBOpAmXz5twGHQgXKBrCAcRGjcrhy5+Re Ax30QvECBz7ALauXSHZakpEvRiYKrhQsXQ3goG067dEz0lOsZTJG2VzOBTSIm3AxE6zJEHHAQVAn 3V2rFRiAClrPnz2jdK7QcaWOKn91crZcZ/bpRyRZ4SQp7qCUFGdIXk6iVSLFtQKI4FpBvcDoGwBw zJ493kAjIGCLhIbuMSCJizukf3u4QlOsdVpE/kfNABqAC0qUN4JGXVWj1eks9dIVhQ01tnGh4Eph 260JGCWOg6BRZvVkpazUHytrXCq0iqeAFwoHRryG15oCBxkrBIXW3rhosRrx6QkyZtpYCdbvFrdK yblTtiaWI11BywJAyxQwKkvkpN6QGOyOFWVLQnaapJ/MlTwFnMLzpZaxggVFh0iYfha4X4jhIH6D OA5gA1jYtFUBZMvqRmMfEIKxvW4jAIILZpM93rlnsz1mTf2R9XozAjhcDIcr2+6yA7zAYQPY1Xr9 28/qjf+GQQf3fLZRNyhtTuGvHf67JP9kgd28yxTUyHTB/UJFUjJb/hELMOF/KNCUjM0BOxG5v/NC 87iETB1gFFIq7wN+7ncBNk5V+VKDAYjKOmIfmp+jM6ASv3EvxxLBm9HJSRKfdlROV5+zBnGnzp1p tHOXam3fmdpqi8VAEaFzbWr2CXOVsI/2+mSXULocN8np6vOWlUKND7JgUC74d4jhwFAzqAFSVX/J 7IIOzDzmucAKgILCMXLsGBk1ZrSMGTdW+n7RR778ur+80aaVvPDSs/JR1/ZWxn/omCEyZ/EcAw6e g9F/heyW9MwTVvALlYPg0DP62dVeudIIG2yfr9P3cZEOO7cWB2cUCAunKNqRWHvcHLR914U+K805 ueounjfX7kmdQHC/DQ8PlF27NpnR/4gsMdves6Ux1uqgThxoo4DRrt4auCnkU30UNzoVpndt3yQL 5s6QqZPGms2ZOcXgY+KYETLwy74yYvAAGTV0oIwe9o3ZsoWzLQ4PxfxQcIA15cRQMIgbRA1BIcdw 43MO53MMhQOXPzEsj/z8QXn0175x9MdQOJraPwU47qZy/FBr+n4cFNzve3Xn3a85sHDmhQ2sKXD8 Tr88yipTgwOXiosmhjDpjeLcKUAF7hRgA5WDeIsjR3yt6nGrJCswOODAreJzqWyWD9q0lF0bVzUC B7IbmSjABHEcdE2l6ibAwYy+KXCQNQJweIM0iZ3AnEsF4AgN3mWwgbrhgIMeKfUKEnK9WspOntDn REp0xD6l5fVyIiNG4mIDJT83xZSOa1d00LlQKiUl2VKmAy59A6gSOmnSiEZ1o0xfj4WGbLhUgA4U DgIgnbuENW4RgANzwaDARHPAwbZ37YJGAQ5cCCgbLoYjIZkupoetCmhV7Vm5oOe7eA2MrJRGd4pa hc5aiO0oU3BIzkyxGA4CQQMjg6Tmeq2cVGDIIHg0P11OKGQBF2d1toP7hFTYU/peKvR9luhr51WW SWaZzkIVOjJK8qRE/61qhZgMnQVFJB2WAxGBVrvDAQcgAWAAD86awgb71m5YbuexD7gAPNzjqTPG y5Tp4ww+KGuOwkFQpwMOyxBocKMwUwY4aLDGQMatF5Wi9jrN1q6YSwWVI7swV3bv85PsghyL/SCL 5bqeDZp4+6mgivwYAwFLWmGWLNHfwJ6D+xv2/PCFAT8xM10u4Jv/gQuqRs6p26V99jFYonYARxbU eu2KxW7wb9/LZQAIxKQkS+zRJAMMoAPliW2AsKr+osEGgFh5Ua8xPYYLZszUSdLrqy9kwIihMmz8 GJk2f57MXrLYOr1uD9gr/iHBsv9QmPVGATwcbBA8Sv2PM7U1+vp6TVxpUGxuXDfwAAJKKytlzYb1 Mltfc+XqVbJj107ZuHmDrFqzUj7r1U1aUySrQzv5alB/K5Q3YvwIa+qGuuEyWhxwOJfK6Ur9W2pq 5dL16/Y5GZBdvWrAcbam5jYE4DgAjDIXGBwkyUdTbD8t7O+1oGqQZouqQjn1SwotLLhXqFbLmoW+ K5RQpxT6eb0HXL2in8mZk3Lxot4X9bd97ZpObOrO6b2swLYvX662NZ2siTejEKFrt1BYpGCnkAF0 HAoLkj27t1ltnf379lh8HVkzBK4SQ0Iga3lpkVSWnZT0lARJjD0sh8OCLQZjw+qlvirUaq5WB5NY xguOo2AAHw42WAMcQQG77PjGNcsMcPz133/4oZ/KI78gU+Vh+def/uR/H3A0Zw5A/hExHA4K7ve9 uvPu17xwgd0LOHCpdP7ofV/8hhoRxEheNGxD4QA2uDBc7IWpEuk+4CCGA5WDgE+AhHMbgUOJdd+u LfJWi+fFb8tayTqWaC4VgAOIwF3iBQ5cKigcxzOOmjsFqkYCpF4/6gZGFVDcKdTCIK6DSp8JcQfN 5UFQJ7ABOAAcZJ/QtO1yXZncvHxGqspzJO9ErL7PYKXlNQowCZKafFBhJsXSZ6nPAXCQhUITNrJU tuvAN2hQX4MNLD39iLlUnAqSlZViXVwJjAQ0cIk44EDxYLs50PDanYCDLJXmgIM+KA44quuqLAUW I0AUo/cHVqkzm7OXquT0hXLJLsmSlKyjsmjNYglPjJSzl6skv7xIEk+kmIpRdO6UwcZp/v1rF219 +qIOEAoaZXU6A1VwOllzXk7p38d2tt6QUnUQJXgUF8uJ4mwLNF28apGs3bzSAIHPhKBQBxcONpyb hceAhQMTHrPNc92xUWOHSN/+nxmIUMmUtNhUvX4I/LSMFIUOl/XgJPqmwMGaW7Eb4EhpJPiQGSoL hZu4iRNH4HqlMCh47YcsUanxsjN4r2QrrN1r+T7oUFaj3/3lWxlY32eh2FdEQqIcy82TtLx8q8MR lZxij1NysqzKaHZpiZxSuKvSz6n8oq+Ylm/Ia34BAFA4opLiDSaADAcbfD+AhlM5UDJQNfaGBsmg 0SOk/SddpGuvHtK9X2/p1KO7Pv7YjO0uPT+zdddePeWz/l/Ip3162/rr4WSTTFZgmWI2d9lSCxLd owN7SHSUxB1LlSOpR2Xu4oUyY94cgwhSYYGN5SuXWcDoxz26mhulvwJHv2/6yZTZU6wWB88h0JQa HBiZNA50AQunbgBhXD9O5ai+5FNZKIbGMfZzPQEPYeGH5LiCy40GrOX/NHuj+zFuv6LSYqsvw/XL +Vyn1Ppwj90CaLhOtKzp21J+RgFA31/FmVLZqZO+YYO/lqGDvpKv+/eWCeNHyaKFc2Tc2BHit2e7 pGfovVgBngrHdt/S3zxqLGvcuygkxKPdUHC/XF9j92eadpI4UFyQLXLjslzS44BHrQLOjat1Bh+U 5a84VaRWYJNRJq6L5k6XBaTM6hpbsXiuwcTmdSsMOAASgCNCxw+MWBFUjq0bVunYtFGC9vvZuPXw zx+wsezBh3yZKv9XAIdztTR3/LtY0/fjoMC9Vy8MNGfuvPu1ps+/H5dK9086NZbkJkPFAQcKB7CB u4RUUdQNgwSFDmI4UDhc0S6UDmpXmCwWsk+C9+4Uv20bLJ2KNCoKyEC2qBwoJF7gSDl6xLoUHtVz UDZcwCjA4QtYSjUr1tk4agfAgbpBAzcySHCrHDroZ6BB4ChKR9XZIqk6U6C/yLNypbbE7FSh0vXR Q3IgYL3CS6wkxQcpXJzQUeWc/uJrzKXC65OBQt8AqvnR5TQhQW8Ox+NN4SCoFBUkLy9NkpOjJCQ0 wAbXmgYXigMO4jDY54UNBxXOOHYvlwqgcTeXSlPgADTo+0GzseqrNaZi5JXlSkDYPtkSsE2KzlI9 skSi9TOnpgaWf6ZYCkmt1eejaFTqezl3vU7O3bwsJTpIF+ugkK83MqzgfIXk640o90yJ5FSctFRZ anLglqGZ26Klc0ylIAUW4AAwHGQ0BQ6nfLhjgMWevdvsHIBj2MhvpHe/7rafQFlcKigcdE1FlmaG 6eIAXBAiHV2ZTeNGQaVg4f8AB4MbVSx379srmbk5NtPkGDdyyqCTbXDZZvD0ULlur/VDlji91rfu 322DxP0sKErfd6m973/l2wt/5dHsHDlRVGzryMQk2R8eIaExsRIQHiaBUZFmQdGHbe0fFioHY2Os DfydFqdwOODgO3GwgaLBZwt08K4BDwcdKZkZ5oZBGYlMOCJ7ggINHNZs3WLN15auW2swMXXeXJk0 e5b0GzRQen7Z36Cj94Cvpc83A2z9xeBBMnDUSOnNYzWA5JuRI6Rzt0/ko4+7SMeuXeS99h9Ktx6f SsfOH8kb77wpn/XpKeOmjpPh44bL1DlTTQlbs2mDZcrQ8I2CYdTwILbEAQcqBtBRc/myKRsoHQ42 2I9LB5UF2OBz5u/lektISrQ4DgccBI+yLyWdZopJciQpTicWmQbVpxXe6EyLCxFDXaHtvVu8wIG6 QWdZGsKR9TJ7xmTp+3l3M1zn77zdWrp0bi8ddZK5ZvUym+QRrJ9N/yqd5JTpb5rCg3SjLjyZa32d iN+gOy3qM0oHikdRPuUBjsvpU4VytuKUgQbgwRrwuFx73qCD+z2FG8uKc21N5WiMWD4AA+DAZYKa AZQ4hQMDOPbqpBWVwwHHn/74e3no4Z/KI7/8cWI4mto/JWj0TvvvdOy7WNP346DAvVcHAncyd979 WtPn3ws4Hv3Fz4TW2MCGVRrdtdHSkYjhIHjHtaVH4QAUXDtiYjgIGgU8UDk4j1b1XCiUwAU2Nq5a Im+8/IyE7dsl2aRO6gwdSY1YEPc6NDADOHCnuCwV1A0LHG0IGnV1LwAO1vQ8wbXiusRiB0N2G2gA HFhNdYle+MU62pyVG5dcdsF5/SEUybGkYL34oyQmfI9UlmfLzWtndXpSLRfOnZST+m9QIh3CBjho p45LJSzMX1JTo/U9KfwobOTq7P7o0RgJCva3dE7gAlUDlQPYwCwYtAE0HFAwe6DAF2ugg/3uOGuO ARz84AEOAkXJ1AA4vC4VYMOqjCqg3GYNwHH+cq3UXL8o1ddrJOFEgizduFSO5h6Vk1WnLLsEyMCK 9TVQNM7ovw1sVFzVWZvO04CN8is6A71cJxXXr0r5tXopuVRjsJFVUWLuleOn8iVVAY3AUjJaiOGY v2imrF63tDG11QsbmBdAnOqBqoEBFqzZB4iMHDNYxk8aaedbSuzxFIvhyNObl7v5GmQobJAGywBQ d/OaDWqoFQDHhes6EOj8ksGNgFICElE4CPxz6gWBnigcFgvCjFH3+YYB3wDhlu8ypNN/JVhh/bss Neas+H4L77dGgen7LFU6UKYVFNjs3C3EcJC9Qut6LF4H2fDEeLNDCXESkaTQn3m84exvL1QkjUs7 ZuAAaKAuOdgAMPie+E74vFE+iN/IyM8x8CDglG3gg/gN4jgwWtG7mhvEcmC4UYjR4DgdYeP130TJ oDV+SBSuvnDZutdfNu7eZW4Z1I3eX37RCBwfdeksb77ztnTo8pF82rObpcFSaTTgYKCExUbKvrAQ Wb5hra8cekNZdGqCOMgtr9K/6QIp2T6lw5U2J3MFGEEF4lsBRNw1xeNsBd4kBTLA4YzCGSmzqQpa QAaZVFhOYa7E6N9xTP8ugMMtKHLODUPr+xr9TN02mh46CtVLSa8dN3qYxT6E699D4OXaNctlxvRJ Mm3qBNm9a6sFpxfp7wnYIB0f2HBFBIEPsuUAjrLSokbgcIGkxHOUFOUacOBeQdmo1/sPa7JjyGxh skp2IzCB0oHxmCQExgrUC4AC4OAxwMG5wAhl1FE4HHAcCNgtLzz/tILDv8hDP39YfvLATxubtzUH F81ZU8Boevz/i+FoOO9+zYGFs3sBx68eedDol4BRBliAA3PRwsz0US5wmeBSQZVwwAFooHBYiqye 44CDAKBtSq3L5s+Ut1u+INGh+yTveHIjcFjPlAalBOA4mhpnpJ1GjEcDcKB0cI4LGgU2AA+UDlwr pMmSqeJiOAAOQIOUWF88xim5UKUzsJtVOlLcnpFw4/Ipqao4oRf/fiV0fJEVBhz1tTqIl+ZZPnp4 yAEDsHGjB8nhw0R+75fS0mw5f75UKioKLYbj+PFEAw4CroALFA7iOAAP7LIO2A4m7gYc7Oe85hQO IIMBHKUj6WisxOlnl1uUbe4UusQSt+ECRtnGnQJw0AME4Ci/eEb2HtorsWmxkq3v/0RJtqTz3k9m mysFtwnAwRrFIvdMqblOcKWgZpzRQaH08iUprKmS3KozBhx5ClNZenMinoNKpLhmyH45GBVqagzQ Qely6m2g/ji4wIAHFBCMbfYBGbv8tphLxcEG+8eMH2av5xew3eI3AA6KcgEdSMymctTqbFlv/AAD gwDKBIMacMCNnVwKbs0Mbgx4FJHasmuHKRzcnp1vHEBB9gY2eA0gpfbmVavj4Jb7Hc7L9DoI15vq rWf+8xZfrcvvtpzR2birNPpdlrvpP7hckk4cN7WCzx3IADpYe4HD7QM6UELY5nwgxadWnbdgUKAC 0KCAFwZs4LZhTfCoq8XBPlSFmmtXGyuiutoifH/8m/tCgiwWw5U3Jxh06qxpMnD4YHOhhEaGWf2V GB1YQ6IiZOWm9eZKcTU8yLwh0wZzCofLUuHf4HsHPFA9nKrBtnchywRFg/b1hQpStKxHmaiuu9AY W0TqN9kwhfr3ZuXlmiLHgkLiFlwqDjjYdkYJ9aOpidZgs+ly/ZpTR67Z/Yr7VqOqoZOIAoUPjHtQ QaHeJxQ4aBhHuYLIiFADDbIJUTrKSgrMtYLaQZ0mCjYSy4HRBoPMRgygQOEGNIjfACiI0wAmsIDd W22iyviBqo57nnHEBY7u2bnFYkfefOM1+dlDP/nHAYeDgTsBAYMsa3fcDbzec36I3evfb87ce/C+ j6bvz3vMu89rTZ/nBQl3jnff/RjAgQEcGEGj+PZclgouFQJGSYu1OI5oX60NUlgBAMxiOJJjJD7h sKkcAAcKCCmy0CvqwCG9eCgSQ9BoVEiApCuYUCGUiw7XDLDBa5EWi+FOwfARcmFjqCDEcDjIcGsC RonfiNL359SNwxH7LAYD4MAqK8gnz9Zfl1fhuLWcP5OpP4Qg3zlSLdcvn7PqpKXFWaZyRIQGGnCM Gv61/n1hEqGvX1iYLqdP58uZM0UGHKgcNGCj3TzAcfVanUGGi9+wFNgG5QKYADAADQcdGMeuXK8z c+cAHfz4GWBp1sbMH9igLT1t5gEOYIM4DlQNYIM1LhWyU1A5avSmUnW52twn/mH+Vi+D7JPsUp3N nNWZy5liOXVBQaVOb5xqhaTPVp2WWr1FVt24pPuqdH3Z3CnVesvMOXNasnX2eU5vZASQHi3INOBA 3cgtK5DoxCgDDkDCAQcR78CYAwvWuEwACM4DLHCdOLeKF0LYhxFUGnBgl8VwoHIQMIrhTiGOw+dH 1wHsGpkBtwYyp0Yw1Bg86E2YwY2iTTv891gsR6MbRc1tM0DwHIYHzAsN9wsce8MCb1ML7rbweRPf 8WPCiZtJ3++CwnG8uLjh0Y+zUE48OfOERB9NlNLqs1LB4KlWeanG0ouBuXOXLzauSTuOSz+qn12w bN/vL/4HgyQ4WgenY6kSkRAv0SnJkqkDMyBDloz7Lvi+qCiKosKaYwAGLfJZA4wM0w46KBi2dN1q q/eBi2Tzzu0yZ9ECKy62K0AHvCMxsidov4HSoSPRFlcCcKzavMGet2z9GlNtACPihVA1HFQ4yOW7 pLw5x5r7XjnvvF6/sXFHbI3CASQ0Xa7qswFiFI3UjPRG0HDXtlv4NLwZKmyjcFSePW3Fwe6+3JRz VRVSrOBQob9rLF8BA6g/VVZsCggNJVFBSPc/HHmwUeFITjoiqUcTJCR4n7k7SJWlIipKyiEFtqzj qTZ2MBklJo7JK0o4RuO5A1Qj3r7BWmow9rDPnYeFBvkbiAAk9pphQQYcv/3dr3zuFDVg4yc/88EC rhXXtv67uFm89v964PCe46DBe44XJu7HmgIHMRyDv+l/G3A0ulMoNqUXB+oGdTNQNpwy4XODRJtL BcNNAnAgmUGu4UF7ZdXiudLhndfliF48mdTd+P+z9xb+dVzX3v7vX3jfe9u0TdqU79t7m9v2FtOk TcPsoMPMSdMwN+AwOeyYmZlBtmVLFkuWLIuZmVmWTOu3nzVa0vj4HOnIknvd+77bXp+ZMzPn6MDM 3s98F+x98Ro4StAo0MLrEcOR5V4PdwoGOZOCheFS8QrUeLEbtiRwlKDRJDcYU5SLgNH42G2a2nr0 sBseHXA0N5ZIS2ORu6BI9wtSNOlQvWTs3SnNDWSedChw9HTUqjulujxPpT3cTH//+9MawxEMOHCv hAscfugwAzzYT+QAZseyHXmTARZlg4E3EDiADazNvQ6gwZJYDoCjvoMsAAL7mjRlNTY9VsED6AA4 ShrcnUxjpYIChb2wiuZqae0f+p6Y8YXOssF1XNVdrVLV2SKV7nWzXceEEgKQUO482f12RQ46mBhu q+swKNJFkOvMWV8pcJi7xFQMM4MLM/YbjLC0/bwWj8lSMeBgnhOFDdcR+4FD1Q7XceM6oWtm4GXp qRxHNY6D0tjEcFBoylQNL1j0qA4cHG+DBkOU18V7LbCjD9ZQN/YVZA08Ct2K6sd3gB9Laz98WLLL ywcejU9jDpP0gnyJ3ZeitUwMOIANAAMIpJYHLi8ghGOw2o4Wqe9q02VlS4M7t6oVNPYXFqiLBviI iNkja7ZtVTfJ2ohtsnT9Ol0nQHRXYoIkZ2VKYXWVVlANDGzFdfPptCnyzkcfCNVMX3r9Vfnws09k 5fq1EhUfq5CxfMNa2ZUQq7ABfMxfsVQWrFwmU+fNli9mTtN9wGsgcHDOYExRj8KB8mHnDNutsa25 tUX2xMZooChqR687Z4drxeVlQc8/AxWgw2I5aEeO2rsavnW5mxMPUQ5KXUO1wkZNXaUaNW+I4TDg YEnAKMCBCp2SHKeBpwSmRjrowOWBEkE2yarli3SuFwMOYILqzYBEbPR2XfKY+k8aO7hhpW5DJWc/ xn6L4eC1Ket+4w3XyE9++gOFDYJG/cCBGXSECxyBisf/A44RjgkGFcNZIHCgcLz2yvODwMEsfgAH 6galwzlZVLlwgGEuECCBCqGoHICHmhtwOBa5DCkMQ+Ew4LAsFaYytjocCjD5+/U1iZbWiOmCbJXw AI6ioiyd2wTQMAM4UDlIkUXloJoo6kZi/HYNGjXgGAwaDVHWnOGELJW25hK33qXPIQaEDBWCRjnh oW8/cJSXZytwkKniBw7y1anBYcCBRAmAGHD0OOt2IOG3zgOuw3LWf/SA6ypIyjyo672HXGfs9uNH Zcp3Yji44wc40vYnSrIDu8Ky/MEslXb3GoCGLQ04cKtQh2PLnm0atwFskPpKrQ2Ag20U66K4lwWu hWpkrlARs6azSe/GCTQlUJTA0y3RETqPCsDBxG3bdmwSKox+6X77tetWOJBYrnOqMLfK4Pwq7jzD 2Mex2IrVS3QfFUo5jv2Ll80fDEJF7QE4gA2yVIjfQGLGjQJ0oFCYwuEHDoyuF+MuF3meQMSymhoF ChskMIMLGzzovv3AEU5LzcvSu/ZQjenkTrXW6oCDGI7xbNTyCAQOwALYaDvYqxDI92SgYSoI+wER M/+sr5Rft+wYfhd+U5QMlA2UDLaz9B9b0lAnBfU1kpKbLZFJCfLRlK/kwSefkOdee0X++tzTWtH0 lUmvy9uTP5T3P/9Evpw1XRUNFJZFa1fK57OmyZdzZsjsZYvkq7kz5eOpX0pEbJTCKxCLq4SAUH5x DNjAiOOgDoe1wDOitb1NC38BHgSMHvS57oI1gMOfneJvgIYfNoCQw4f5i556AUgEtkNHvOMPHnLf nbuhIIUW+Gh3fQez2dbVV6lCQk0hQAOlA4XDCjQCHLhWAI7tEZvUvZIQH+2gYbvObEtlUGpnAAnE jwAkGOscY9sAlBVLFyikoIrYfnsdgINaHQYc9993lwIHsGFZKn6A4LGZf3soG1fgCPWc0dhIfz+Y 2Xuw94EFvj//Pv82v9n+4Y4ZyUYCjh//4Awt2KLxG66TJy0W4EDdYMK1waBRN6AEAsegyjEAHLGx O/V4gn0ADlKfbrjiQo3hIEsF2CBqGTcJSgkKRoEzA46c3P16IpvCQZaKKRzDAUfsni2aHksMhwEH GSftrdxFhk4ZzM2KkfYWOtruQeBocIMw86V4wLFAXn31GUlNdReS+xuVlbkavxEIHNTiADQOHe5V 6OjsalEAQa0w4Ahlhwbuj9ATWO870qvbqSSaX5KrmSkGHBbDwXZcKgCHZaiY0mEuFYCjynUYQEFL f5vkVRW4QSVbl2SuUOiLKqPevQ1RC959fmNLtezPSpFyByJe82CE6AgCQ5kdFpUkzf1mu5OidLI3 XCnR8btlubtbARg2b1svM2d9LcwW6wcOZn1lnW0GHcDGMgd2GNDBMdiS5Qtk5pyp8tXUTwaBA7cK sEEcB7BBDAfxG0AH7pBgwAE88A3TnTMYUaPBDxwY+zCOxWwws4Et3EYXnlmCi85rgc8l1fgf2Ua+ v/UaSL6/uNh7ME6N6e1RJfbsTVGlIhA4qFaKusF3hOpRWFMhuRUlWj6+vMlBQnW5pBfmKrSgcuAy ASBsBliDCmCDbRjwYfOn2PAdqHCQWYM6smz9GlUriOdZsmqFukww1I0VG9fJrKUL5bUP3pEX33pd 3vnsY5kyb5baZzOnKnBwjqFwkI3irzJq5xJzqbAvVCN2IzY+Tppa3ADf2DBiLQ6yVUY6F1FJ/K6Z wsJ8WesG/cTkuIEtNO9VDvR3q/sE1wvXfTcxW+5Gj3ldamorpLmlXpdk3AEcpM0CHMAGxo0h8SG4 WHCtWNwdlUj37eXmc5fCA9AAWAAQAAPGOttwwxhwAChs80MHz8WlQgwHLhW2Pf3U40KlUUqbq1tl ACwMGFj3A4cfJsKx/+uBw78MNAAi2Ha/jQQcBI1O/vAdvZsHOJihj/gNAw5iOIjTIDhU3SBuoMFM 4cAI+iTGg+OQ0JDFSGkCOG66+hJVOCj8RcCopka5O3dgAwUD4DCXigGHxXAAHCgclDP3G8GjxHEQ NApw4E4heNQfNApwENNhA2awVlmeMQAl3vwrAAcKBtVE9+zZrnOpvPbas5KWtkfi4iKkqipPYYPU WD9wJCXvUdg4crRPl6gb/oBRAALlAgMoMHuMqgFsYKyzz69wABm4FlA3/AoHsEHhL4ADCwQOrMzd pRDQifsE0AAUUDUAjoyCfdJzyFN/unqb9HM8+fRDcuedN8hzzz0mL7/wN10nfqStxwu67XffU11b tWSVZKqiwXT0GyLWy7K1S9WdAnAAEBGsu05i1uypg4Bh4GHQAWwAGLaPdbaZEgJwzJj99THAgcKB bxnowJ2imSo+hcNcKtx9gk8GDww6dMOmcKx1Aw4ls7kz9UOGNR4DIqMFDgbWUOXP/9GwMZqGmD/e wNHWf9CdJ8VBgcNcKoAH+1jyvRHDMX3RPHlz8geqLBDLgatk2oL58vW8uQoKxIVUuUHawIPfFOgA QFBCMPYBHuak4PcEAmo6WtQdM3/lCgcW62XhqpU6ZT3ra7ZuUWPfp9OnyXOvvyaPv/C8vPnJhzJ5 +hT5ysHG1IVzVeVgXh1iOEj1BTb8CgfnCwZw4FIx8AlsAAZBoxTwYh0bTmkEOAhyDjwfA2M3qDi6 YtVy+eCD92Tb9q1a4K6itlL3M6tyQ2uj6496HezE6DwySUkJrh8ukEZmv22ok9qaqkGroY5GY7Wq GwAH4EE/jcqRm5ch0Xt2KnAQd1dZUayZLKTP0ocT20HMhcEGAJLoAAUz1UOBQicNXaxAYaDBfgMW 6nMQOAqQcPwbr78i3zvTQYUDjjO+N+Q6MWAw4GAZDnDYcWb/17tU/Ov+4wNBIlwLBI7vfucbWhMf 4GAuFYBjsOhXPLPEDgSFugHGgAOFA8hA3SBwFIWDGA+AgwwUXCtEHH/64dty18QJss/d/ZYx7bcD ihK31PlRCjIUOHCpWNBoIHCUlnqTt6FqWAwHRvAoCge1OIjhADjIVKHwlwEH86rgYhmuNTcWaTYL QwvKCMcbcERHR8jy5XNl0qTnNB2W1Firw0GmCoW/LGiU7wDYMODAlYLSYcARCBt+4GDdXCq2HVcL aWmkvwIZDLioDhgxHESQcwwg0+n+Btbl1gEPKoyibpCtUuAufoI61WqLPZeK+x6ZS6XGgROtorpA 3v/wdbnmmovl9luvlvvvnSg3XX+J3Hr9ZfLgvTfJ3XffIO999KokphDtzp1cl070FuMer49YI1si N8vCFQvUnbLSgcPCJXN1HpX1G1bJlK8/O0bNYN0UDIMM4MOgxB4DHCge02dNGXSpUIODOA6L4bCg UVQNQIMsFWojEDDKYEAdDgYAumO7+2QQqmpu0oGluLJSB4pQzaBjNMCRUx580M6vGV93xXg3vpvx dqmgcAAHxFwEAw7cKSwthoNjmLMG14rtB0oACKCCbBOmnCdGY9WWzRpECmTgcjEA4TiCRs1IE6YS K9P+ox809HTo+1m5eZOeA4AGRp0Ppq4HPoCbz2fOkDc//kimL1wgM5cuVPvSgcb0xfNlmoOObTG7 Vd0AbPnuTNXAOG8wgAOXCvuDNVwoVBpF3SA1ttO9f9SOLvfZAxvBopzvBjPBGi6V5L1J8vW0KZK6 b+/AVq/1BXHxASeNzQ2Sl5fjbqZiJDExXsrKSnTSt+qqCjUCTnGtkKliKgeZhHHxUdpXR0XvUJWD vhrYaHDHYjXVZQogxHoAEKEMoAA4qCIaCji2un4EtwpKCDEhnzgYpfAXwKG1OAbgwj/7ayBEjMb+ H3D41v3HB4OJcCwQOM749r/KnJlfq0tl2+Y1mhKrsBFH7MZuVSwo7AVwoGJYkCeQwZ090KFKh1vG xUVqtgrAgUvlvTf/Lvfecp2kJ0QpcFBlFGPGQnOpADDACzIdJzHRz5zAuFSYSIjCX37gYBkIHAlx XgEwQMNcKgSQ8ni4xmyxPb31bu2QHDnSIb29jRoQSmnz6JhtsnT5HHnzzeclIyPewVSkuwMoUdjo 6KgbLP61cdMq/R4MNjDcKSgcBIkacAATKBimYrDNlA9cKZhtQ7moqq+Q7ILMQYWDgFGAIy1z7zHA 0e2e0+te74B7XeI4AA1SYoGOInfhU6KcgNBCBxmZxdmyn+/dfa+4UZgW/++vPSM33HCpXH3leXLf XdfLQ/fcKHfcdJncffNVct8d18rNEy+Ty644Vx79612Suj+Gb03ySzNl0/Y1snztQlmzaYWsWLdE y5mjcKxYtVRWus5hvetA5sydMahimLphCoc9tv3mXmHJdoADl8r0WV+6Y5epwuEHDmDD6nAwaRvA wdIGAhQO65zpbhkMDDhM4Ti+Gx5q5o4Jt3E8mRaBrdH9JuG0tsPDBw2ezMb3tN8Bx2g+70iN6qXU 7tidlKggYcCBmmEuFYvTYB/AgSvFAkcx4AM3CWCBWeYJ7hXcNcCDKRoY24ESc7VQDI3fvVuHV9EM q5h9qbJ043pZ5OACM+hgneDTOcuWyuylS+SNjz90kDFbFq1bJbOXL5bPZk2TWcvcOblkgWyO2qmu O8+OqBJm55g14jhwqYQ6xwAOFA5zp2C4Wagu2tLZ6m44aoUJBnnfpG3jQrR1Wr/7HqxR2nxXVKQq GkPNU0vIXwG+R/ptKyvKZHvEVtkBjOfnSVtTo4OIikHgwLVCPAfKRmzcbskvyJKY2F2yc8cW7atJ m+3gZqe5TqGDJTePQANuEnOXGFBgMVE7BhUOluZOYbupIAAHbhWAAxfMbPc7UNrcFA6bov7/AUfA +wh8f/59/m1+8++zY21bMJgIxwKB4/TT/lVTmZCsdmxbryoHrpS9DjYY0FEsgIlA4AAymLgMdULj OQZiODgeNwxxHO9OekXumHi1pLjtRdn7NIaDlFhAQ4GjKOs44DDYwKBkpk+m3DhGMCcGdFD8iwqj BhysAxpUDD162HOPsD5865GD1ODQbqHTrTdpsCkqBy6VZcvmyFtvvaAlzUmNbWwsVdjo7HR3Yrgn HHBQ4MpcKpgqGwPAQbaJQUUgcCgs9HeOCBwWNIrSYVkqxe474ZhO93dQNoAOBY6DnQoadHOkxZY3 1aiRhcKcJ7nl+apulDugYvL2teuXyMUX/l4uv/SPcuvEyx1oXCE3TThf7r31Knn47ut1/aYbLpJ7 7r1BLr3sj/LGm89KbX2RVNbmO0hYLItXzpW5i2fK2s0rdVp6ZondsGmtLHd3LGvWOhBxS8ABoCC2 AzM1A6jwZpT1VA22GXBY0Oj8RbMH63DgTuH78FwqRepKATJwp6BokKVC/Q0GAX9aLI11BlUGK4CD GI7y2tphO2F7TrhNgcYNnoFtOKjxN4Jycx1I8jpkADHR2wL3HTBB3sluvMe0oqKw32s4rbmvTwuD +YEDtwnfEaqGBY0CH4AIcFHhBjkUi3J3l13V1qKl1Evr6xQgMGACqGCeFKzBQWdyZobkM3urAxKU EZZkuajLxT3udr8imVZAB7VlKFq2ZMM6DzY2btAKpigcuG4wgGOZAxBUjhVbNsnSDWs84Jg5Veat XKqxHWsiNuu5xnnX6sCG8uU2l4o1zh/cLaHaYQcqiclJsmbdWtnsBvn17r2wvmHrRlnpIAeLjt8j 0XGxsic+TpLTUjVwlAJgPe6z21wqFPtC2UDVsGRhtgEvuFeo5RGs4V7pOzJUw4PW2tos6Q7IkpMS pKS40EFDvQOJWs1U6exq0WKGxe76S0jco0vmv5o9a6rOt9LW6vWjlD8HOFA8UvcmKDQYROBO2ZsU 625i4yU5gdpNuzQYlLEH9cJgJCF296DrBZcKwGEulSWL58uZ3xtyqYwVOMy1YjYIHP4B90TNBm// gB3sOL8FAwXM9gWa/7l+C3x+uDaa5/vBwsxf9Mt7fKYa0AEp/u//9b+0+hxV5yisggEMfiMt1qY4 NuDw3CDurtuCR/fGaqlz1A3yp0kr/eDt1+S+O29W0MCVopO25Xq1PFAyKKfLicudK1Kdltd1kIGV lhQoITNNMu4LBnhAgIBOqo3mOAgYAo5tku2WGiB6uF0rh3a24rccCTjcRXuk2VuSPnu4RVqYg6Wm WE/2hQtnyptvvqhZKigcnZ210tPTpMBRXVskhcUZOsMiWSoABt0MisZBgKKP4lMeRAxnAAhdlQGH ZbD4YzhwKRC7sXd/ss4lUuY6AGI2mGyMicaYCRVlg+qi3Ud71YVC9siC1Uu1TDn1MpjvJL+yUHa5 36f/cJcqNXfdca1c8pffyA1Xnye3XHuh3HrdRXLnxMt0efM1F6nS8ej9E+XyS34vd952pdx4/cUy a9ZnUlSyX3bu2qjpugAFoLB01RJZvmaZLFoy33Wea2Th4nkKHgYRZgYaQIWpGxjQwX62ASZsI4YD Fw3PyXDnDcGyGjRaUaKxGoAFHT5BgkjmAAV3zgxugY2BnIGBoFHkdKpWBgJH4GP/HetIrXfgjpJm r+OX06l1ku2g+WS3wM8QTuO7y6mqkrZhXEyjbQy1pKaicpQ01DiwwJXiBqPuVl0CHuo6ce+4/fBB qWhpkqK6OlVGuGrN2K9g0tejqahaHl0LbrUrbKJwpeZkarprswNwhZfOJp1Nt96dB+1uYGXSOdwr zAMDAOE2ASyI10DNWLh6lQcdDkLmuMeUT6eMOooHqbEL16yQr+fOEgJKSY1dvWWjqmjMaGulzAPR gm8ysNiXv7E/LilZVjnIiEmIl207d8hGd15u3bFd1jFJ3ZbNsong1lUrZbV7H2sdkLCPieNM5aBR wC4hJVlRg9ekwinFwqgDQqPUuZf8fWzjeFRAAq95PQCIdtR9T6VUl83aJ43ud2uorx4Ajxr3uFoz CInNoOoofThprdTOyExPUjW6vqbU9dElWvqAZAMAIyWRqtDUTdqpoEFBMAJLeQxwbHA3J9iObRsV TDjWjqdWB7GFKBy4XTY6APzpT34g/8uNW4x53/nOGWqBIEGqrD9dNlz7pwIO//MCLfD54dpIz/fv 84OF2XDA8b3vuR/qm/9bFi+ap8CxyQ0UGOlN3sniTT+PW8XSYg04AA2AY9AGoIPjNd86cqu8/fpL 8uA9t2mwKJkpNkssRslcJg0qKvWAg2AkZDoipQ04OKENOGwWVxQOgkYJFvXmUYmR2D2bJdc9pnvS mPujbdLdAXCESom11uOuPAOOFjlysEGBg2qjnPgoP8wWS9Ao0NHDXC39bdLX1ypNLZVSVVOoMRyo PbhUkDEp4AVwEL/BZW2qRigDMkzhMOUD4PC7VHAp4EpJH5hLpLKuwnW0xC24uyvXsQIdBImSDtvY 06JuFJYH9FXd3XNbvRTUuk7AfXebd6xXUNoRsVquu/I8mXDJ2XLz1efLbddeJLdfd7HcPfFyuc2B xS3XXqzwcfuNF7njzpFbrr9Irr7iHHnmqftl9+6NzjbrZ583f6ZCxRz3XS1YOl8hY4vrOHCtAB8G HKZgABQABJksWCBwYH7gQOVgfT9ZKg7AcovzJae0QDt87pi5o7XMBCR3vk0GncAWCjiGUzGO1ytC t3b32x2rq/D8Yx8HtprOBi0N33qIVM9jB4Ue98tVtddJXfexVXJH03hFIIJzYDiYYLDMq3FQMI7A wd8muyQ+I10KaysVMrCmXnfX7eADlQN1o77bbTvQI1VtbVLe3Cwth6hI4+WWYTia+E1xlQGYFiSM S83m0qlurHe/Z7EUu+ui3t2J48aiei4uFGAG4ABcWOKGITZj3orlChwYygZKB7Bh0DHf7Y/YE611 OKbMmakZLWSxkDa7eM1KVTh4T8QBBSvwBX4Op3DQklLTJLdwKKspsJEGy7wpAATzqTBLLMHSNAJI qba7y71Hgw1mrQ38BQ+472u4RrC11rAhVqbHix+h4mmJu8byC7LVrQJw4CIhNgPgYHwgUJQYDepn kNGHKx2j//ffrAINmLlJgA+tQJqWpDACZAASuFRQMAANtgMmrPP6uPvZz3HbIzbLv//sJ/Iv//Iv OvadssDhH6T9FuzYUBbsOeG+P//fHI2N9Hz/Pj9YBJrtN+D4/g/OEI32/da/KnBQvIWcaoziLjr1 fLIbaBOj9UQiKDQQODQd1hnruFuADuAE4qX41+svPyuPPXj3YCoshjsFAzhQN4rL3ADiQASFww8c ZaWF6l4JBA7WyQ5B2WCWWIAjatd6yc9NdpcKAw0XjRuMFThG8p8DJ61uScfgKSPN9cWqcJBpM3/O 1EHgMIXjQH+rWktbtdTUFeskZXwnXtko17kPAAdKB8OZwUQoAzhQOCwtFghB5SBo1IADlwJ3+Bjx CzWN1apqABqoHOS44EZB4QA0ajscOPVRH9S786Zseb77TDlluW6wXyHR0Vvl9VeelKsvPUeuv+JP Hmxcc6HaPTc6yHDgAYSwvPeWy+Whu6+Wu2+5TG6+7kINKJ0/90vZtWuTqjtz5k5XteLr6V8oHAAV wANgsWDxHJk9b7puM5eKgQfKCJko5k6x5fHAMVOBiwnryM5hevm88iIdfLhDtowEgEP99u5uGIWD Dn9IczgeOCiPbduDNTpxAg/DaQQjUqXVGmcT+QmhXps23Ctz5xmqoZJQByXUUMZZx4R71spamMhu +MZ7KayvH3eFA1cHMRN5VWUKhwCGBYoCEagcjcDDQW8G2pqONr1F4LlAB0mlDJeqTjiY5PdF6VDY 7GzXmYIxBkzUBlKSNejUXRcUq/MDB6/DekzqXpm1ZPEgbKBwEESK4UohnmOGAxJsa5Qb8KJ2ygdf faaggaF0LFq9Qkux475D4UDJCPYdWxZUqJa6P0PnSTmRBnAAI+ZiAUisce4CZDmFqMg5GsRujTPL m3PWa6Z0AC+8Bmm1RLxQgyMnN0MqKku0lgcBpJUVJdonU3+DYFHGChIOiAFc6K5zs+UEjrvrGRc9 QAFI4C4BNlA2AApcJgAF+1A3LEbDDxyey2W1FgZDeWd6/Gj3e/zqlz+X0047TcfdUw44bDA+UQv2 muFY4PP9rzkaG+n5/n2BkGHm3x8IHPjDli9bpD/mRkhzQOGwkuUABHEZAIW/MiiqhgaLOgM4cLcY cFAxDuB45fkn5cnHHtBAUdQNVTmKso4BjpLyAq2vQB0OgAPYqNIo5xKl6ZqakpDAYQpH5I41UlyY 5q4muivtWrS+xlFmgR2uHWweAA6Ghk4FDkqiNzroiN612V1IX8hHH72uWSoAR0dHjXT3NklvX4s0 t1apwkEMB6m9HnA4dHCwAXQAHNxbBgJGMPO6fC5zZlA4qBDCxGy4EIjboLQ3Ay7AQdCkHzjqXUeA 2kFlUYJFD7jndxx2z+9u1qnjmx28UMKcOU8yijIVXrZsWSE3XHORXH3xH+WGyx1wTLhAbr78z2p3 oWy4fbde+Re5Y4KDjmvOk7tvuFBunnCe3DHxYrl94qUy+YNXNQ159eqFMn/+dAcey+Xd9yZpkCcQ AWgADigZb7/3hnz59adaxAswMWVj6/aNWiTMQINj/cDBdoCDeWQADjJ2iF3BnUL2jbpU3MDlz0xg UAI48OF7HelQM+Bgbg6CRg04OC5YCxc4OG5bbJREpcYfo2gQBIrqQWcelRorEfGREp+ZrHPYnOxW 2el9fgbtup6eEXU+BqGiBjeojCNwoA5R8wLgKOAu2YEGgIEBG1aHA5jgivVUDndducGbWwaej3F1 cCVZ6ivzrGAAB1bb3KhKA9uK66o06NTcKXW9Hfr6gIbBC6XScafgRgE4gA9iOZjkjbTbL2bO0Jlo AQ7AlLiNl9+ZpLDx0Vefa1Ew6nQwwRwqB+oGwaGAB9+e/xsEOEKdX7S0jExJcgB0Ig2lgwkIcYeY 2sHfYntVXa1CSLBG3AZpsf6gahpqCqm3be57xA1DMTAKgKF0UI+jg8Js9dWa9gpwECy6csViVYHn zpoq06Z84uDjY5n61WS1Lz59Xz7+4E354N1Jbv1DLXtOUCjQAUwAHKwT3wFw2GywFufBElUkwvUF lD7f6vatWrlEYvbskj+e/dsB2GBG9+GBIzBGYyT7pwSOYM/3bxuNjfR8/75A0DDz7wc2fvhDt/zh dxU6fvyjM2XtmhVKkFSMw1KSvQnZwgEOslRYRwEhuBRFBHWA+VQAjmefeESBg9gNoIPaGgAHsIFL JVDhADig6nJ3Jwtw1NaWqsphwMGSdFSL4cBwD1SUZcqRQ8BDtxw+2KQly3UW2GFaf1eN6225G6TL 7ZYj/S0OOErUYqK2ysxpn8qUKR9IXt5eLf6FwgFsYLhUKqryZemyee6izHWv4AEHRXQMOlgGAwy/ DXVRdABDsRzMBssAS2bK5m1rFThwq2Tk7peq+spBV4qBh9Xe6HHDDNDReaTHddQHNHYA8KCMeWZB hhvo18v69YvlnN//XC744y/kuovP9mDj0j/KLZedI/ded5HanVf/Re6+5gK57/oL5dbLz5bbJ/zZ wcf56nJ58uE7JDl+h6xdtVCWLp0rU77+RB56+G75aspknayNaenJ3tm1e6uCBTEbBhQoH6ZwmBqC +YGD49kGwMyY/ZV7ziL9/JR0LywvHgQOTZ10UMDARNqkuVRQOPhWrUNlnW8aJYSgQwYW4guGazwn eJc9cgNuAA6/ToEOxe+Ba2ufA7/cqkLZmRQlk2d8LrOWz5Mv502VmcvmCuXi+b04jnWW7Uc8qTuc 1uruuuNzMqXlCKnWnuYXTgM4qDg6Xo3fJLu0ROLT92kxL0CD38vUDYDDfj++KWCCoFEUKwADxQpY 8NQiT+Vo7huqt0HAaKNbZ4lqxayxPJegU5QSVA0ghtfy0N87B5hQzjJSgA51p6xYLht27lAAYRr7 V95+S2M4vpo9S/76wjPy8DNPaNEvqowyc+yqzRt0kjgLGGVps8Ee85u7r3M4lQvgiI6L13MtWAMk gjW24wKxGWQBDBqqRqH7zsNtHM9rkXYLuBDP0dpO3+YgzgGHvxgYhcAw4jgYH1A4WKJ44F7BRQJA 2DwpuEJQJmZO+1IWzJ2hQZ8oFqZeYASPomgQMIrCQSYL+1FBTOHAPc+cVtwIL1+2UBWOiy48T8c9 Dzr+SYBjpP1+87+e3wL3BT7Pvz/YvnBspOf79wWCBuY/lseBwPFvP/2hrF+3SoFj29YNapSpxaVC mqsBh819QlaJAYcGi/qAw1wwBhwvPfs3efGZx7X+BkFEBhyoHAYc+e7OlZRHfwwHwGEuFfyGwYAj NztJ4zhQOiK2rpT62gI51A9gdGvmSUNtnhtxhlc4OptLB4CD1qvzqTQ3lqpRLn3GtI/l668/lPz8 VAUOUzi6ehqlrqFUikuzZOGiWVJZxZwtdI10HSgVJKJ5Rpc5nNlzWOJOsTgOgIMBFuAAEhhwyVAh aBSFA8gghsNy7Lln0fobPe4zHGhTlwpxAMQA1HTWaznznJJM2b1nq6xcOVfO/u2/y59/9x9y9fm/ lZsvOVduvfQcuf3yP8l9114k9024UO656nx54LoL5fFbr5B7rjlPHpx4idx61bnqcrnzhkslMdrB xMZl7s5lhrzwwhNyww1XyudffKiTtQEduFtwNwESQAaAAUygcgAUGEpHIHBgfuBgLhWCZnEv+YFD 5Wz3ndmAZQoH2Q/cTftbIHAw/8ZIwEEby/AbahAZTeP3AxiJ88CNUtFaI3Md5GFz3Hc66bMPZPGm tVKmGQJew6WyIyVRSlu92I/gQ9bxrbjRDaDjCByclbhUmP+EdFdAA8DwKxwKIAMKFUW8AAlAhcY7 YR1YIPzalAqUDo4DLJgdFuhgxlhAhN+fuBHABUjBTNlg4Oc3IZ1WXScDU9ZzLqBy4FIBQJ5//TV5 6c1J8u6nn8gDf3tcbrn/bnn29VdkwerlWpQMlwrzqjB7Le+v2w3WZMxwfgU2voPhvtH92TmSnLbv hM4VFAlSZVE0UDMAkLSM/QN7w29W44P4DdaJ32h25w6lzjFcK7l5mZoe29BYo9knwAYqOGqHBZMy RX1jXaVmFVJnifpJXvDofsnJTNMKpJnpKQoTqBfABLDBus3BYsBhWSzsQy0nhgP1HYVj546tcsP1 EwbHxZGAI3D7SDZm4Ag28Pr3+7cPZxzrfy/+7cO9zkj7R7JwXt/W7bP6zX8sjwOB46yf/x+N/LUM FYyTCdggzTUUcFgMByoHGSvsR+Eg0JQgIlwqzz35qLz64tOaoQJw4FIpK8tT6DCXigGHTk3vAATY wKWCwgFwcFJTj6Oycsi9AnBkZ6dIRkaiAse2LSukraV8ADh6pf9AozTUkREw/J1hUw1QYsDh7kH7 PeAgNZZS5sDGl1++5/4WMLVL2tqqggJHQyPyPF2L13V491M89raBIKGMidEZFmwdfaKHaeXb6jRm AZcKwMGAawpHbZMDHwcb5lJhSRosCgewwSRs7Ye6FEIaepulZGDStoKKXImJ36GZJued80s57/c/ l8v/9CuZeNEfFTjuvPzPcu+Ev8h9V50nd19+rjx4zQVy56Vny80X/VbuvPJPctsV58h9N14uD99+ jWxds1gWzPxc3nj1Wbn++stk4sSrZebMLxU2Vq1eLCtWLlT4ACqACQACVwmPLUMFCLF9tgwEjjnz p7l1z6UCcOSVOCsvUoUjFHAQK+Bv/CoMOAAHgxWDDAPTyWooIxSt/0c3zroO9/lROAw4aLyflkOH JCk319sQpBHrMZ7AAeiUOBAAOKhPYu4U4jXMjQJM2O9HiikuisDGMS3ut24gS6W/V59f19Xhzucq LSzGxG78nfrOLrWKpmapbG5xv7WXuQQUYAZeORVlsmrbFi0ehsqB2oXiwWOgY/LXU+TFSW/I3154 Xm5/4H555d03Vd0gUwX7as5smbFoocIONTgADlSOYMDR50684c6C3OJi2blnT8hsFt6zKRB+KOEx aoRmmBzpl2r3/VbWVWmqa2Cjn62tK9PJJK1/CmzABmm01PYgNZaKo1QerXHfMUoHwaO4VzD65lhA IHqnli2gfAHZhFrWPMvdOO5LVmBgzNBZwQNAwyADoGCdQFIr/gVwoJKYCsI6YwlqCfEiqBwAx733 3KHjHmPxPx1w2P5Q5n/OPytw2DE8DgSO3/32V7Jj+xZ1pfgVDtQKK1Xud6kAHLhVLEsF6OAx+4jh sMJflDZ/6q8PyhuvPCelBVmDwAE8UEGUYjJcDAWOhnUmUDeQ8hh/ITRNDIfV4gBSeJ4FkBpwZGUl q0sF4KBiqAEH9TSoIjr85d4pNZVZ7hADjn45SMxDQ7mWRd8Ts1m+nvqBAkdOTrJmqeBS6TvYpkYM By6VRYtnS0trresWCPyk2zmirhRgA4Tw4jJCmwEHDehgG9DR0F4vBeX5GjQKcDDgkqmR7b7Lhtb6 wQwVgkbRSojfIDUW2MCdAnAgxYMdxQ1lUlhbKCU1hRIdGyHvv/+anPuHs+RPv/13ufgPv5DrLzrb Acef5PZLz5V7r/yz3HXZOXLHRX+Q+688T+654ly568pz5TYHHrdcdrbcfsVf5K7rL5FXn3lUrr7k XLny0j/Lr/7zJ3LXXTfJYvdd4E4BOICN7Ts2aplzAAN1A4hgHfDA1bKTu5cRgIM6HMwki8JDlkpm frZkuA6OwEEGMAYTulkGrUCFwwaZfzRw0MZv6A6/8Tn55Il52ZJbW6WPgw9lx7fyVnfujCNw0AAB XCrEVvCbYLg5AA6uEGCC9wd0kO5KPEbgO+A3pMZmjYMRDODgNYrqarTOB1knqB217R0KG0AH6zVt 7e51PQjzw0BuZbms2b7Nm09lw3oFDdZRPAAPYjhwqzz+/HPy3mefqrKxbOPaoQncBoCDGCCUjU43 SIdSOHoOcvWHblS7TUhN1R5guBaICXxHKBwYkFFSWSrp2ceqG3xv+e46ObaxNfhvTFosFU8r3fdT 4aAM6KiurlQ3CsGjLFE8WO5zAIHKQf+MAg1sUMqcehxF+VlS4I7PzkjRVFlAw7JSAAjMAkctg4Xs ExQO4jnYhwEtPI+xhDgOgGOHAxKA47FHHxwci08KcIQadG37cBb4nEALdmywbaEs3ONOhgX7u8GA w79OOizAwQQ4BI0CHCgc5FbzoxIMRMEWUlwxP3BQP4NS5AYc5k7RxwNuFYBDJ3yL2y1PP/6QvPPG y1qHA5mNPG3iNwAIpjtG0QA4dI4Mjd8oUooGOKrcRUQMB2CCy6KiEldLoUIHLhlgIydnr8IAQZBU FvUKfXldmc2REorqD/XVuPezT90o3jFH5UC3u8trrRZKmO+OWieffvaGTJ/xsSocFP8COMhOsaBR slRmzZ6iwOFBBg3Q8NwpXuprn+tQgBEUDe8f6x5qHN/VsI/7pYb2BgUOXCrbdmxQ4CBoFOCoa65V VcPiOIAOFA4CRw04CBxt6muTloPtUuVgrLq9WvIr8yTHwRo1NK664s9y/jm/kPN/f5Zcce6vZMK5 /yUT/vgLueFPv5TbLvq9Asctf/mN3H7x7+Weq/8sd19FnIfb5sDkjmsvkpuvvkiuuvgcBy6/kIvO /4O8+OKTGs+BsoHKgTuFOA7gwsxcKf5tBiAWZMq6BZZS2pygUYADhaeitkzKayuluKbc/bIMWl6H ThfKEvgw6T7wm+UY5Hskefz13BkHPzPGp/Fe/jsasRtZVeUSmzU6eZ0slcZh6kaMtjG0AQIEaTIJ m2WlWNYIAzS/GbBBI/ukvLZaC1+RWs306Nba3PMo4mV1NSpbGzWrBXhYt3O7RKemqKpBOfXyxib3 G/dJVVOLAgd/w98L8BwUDiADw60CdGyJ2q0gStzG3995WwNHNUV2oF4HcR7U7wA2MCaVA2C7Dh1R 63V/y24dMNbZhsoRqlXUNsjuuDh38zASchyLCaTJUvyORmGv+paG40qid/QOZSqF05i1lhlsgYys rAwHE5QmKFIAoeQ5ygZqhykeQAfubxRoyhfkARlZ+zSeg3XgAwhB4QAcTLVgCXxYWiwqB8oG0MHS YAMVhCUKB5kqjE0Ejm7ZvF7nU/ECRoeCRm3CtsFS5yGAI1jcht9CAodtG8n8zwlmwY4Nti2UhXvc P8r8sGGQ4V8PBA4ifjc5gt/l6NIPHKZwABsZ+7waHNTPoDoo0IFbBdjAVPVwj1E5oFqolMJfD917 u1YbpQ4H5cxt0jZTOKwOB1kqFP1ikiCT7sj/Bjqo31/fUCE1BI/WlGgQKS4ZAw5g4Hjg6FQXC+AR qvX1lrn3lOxVJx1oB7rbpL3d3S054Ijes0E+/+JNBQ5gg/LmxHAAGuZSKXcD+PQZXzjqrxkEDnCB dTMDDgADmLB/oYADIGF7U2eTBo0yh0jEzo16d29ZKigcQAYqB2bAQVosyka3G+4wFI62w53SeJCq jdVSWl8iJVUFDvDSVeX43X/9m/z25z+S8/7rZ3LNn38nEy88W67/86/lyj/8u1x3zn862PiDTDzv V3Ltn/5Trv/Lfylw3HTZn+RaByOX/Ok3csE5v5Kz/v0HcuONV8gnn7wrK1Ys0CBa4je2bnNgEQAc wQzIMBeLKR0GJaTa4lIJBRwMjwYcGI81ENFt9XfQNB5brY6NkTs1vuBktv8u4CBoNLu6YhA4Rh7K vAZw1PXg6Bifxu+CwrE3x4Fycb7+Jri6DDi4WviOGI9Zom7gGqBg3L333SF/f/UFTbO23xG4JOUV K22sVbdKdnmpLF7vziEHHTll5apqGHjUtXU4wPSezXuxVlxfqwoHkIGqgcoBdLDEpQJkkKFCLY6V mzZqXAfKB0tiPQAQUmkzi4v0fPIDh/+cM+gYDjgq6xrDBg5ruFio3bF3f6o0d7QoaAAcZJ6MpbV1 tEtjc5O7mStwfX+iwobOqeIABMWjkJpI7rojpiPLQUVcfLSCB8CB69sPHBjAQZ0O3CkGF0AECocB h8VqkL2CW4UUWo6z7SyJ4cClQgwHYxMKx0cfvivUl2I8+6cFjnC3B1q4x/2jzA8bBhn+9UDguOD8 Pyk18mMCHIAHwEHQKGbAQYyGFu1ywID53SrBgIPCXw/cfat89O4bg3U4bNI2Aw6rw0EchwEH6oaq HG5gATqo308df/yQQAfLomLXiWUAQV4cx6ZNK6S7mzlRAAwPOFqby9wSn3AwsVOkvdVBy/5drmcY 8hv3cAflgKOurkj2xKyXL76cJDNnfTIIHKZwdHY3aKXRkrJsmTb9c2ltq3PdgPd3GAYtQ0XXmWPF dT24SnCYYMe6U/zNc6rwnJZO17FWFUva/mR3t39slgoxHCgbfkPdIIaDYFHUDYCj030Xzf1t0tDf KuXNlVLVUi3l7vsDOphwbuL1l8v5f/wvueic/5JL//grufTs/5RrznNgcfHZcuslf5Abz/+1xm/c fMnvPNi4/Gy54dJz5PLzfi2XnPdbufj838lvfvV/5O9/f1bWOsgANJYtny8bNq6UiO0bVOVAqQhU NTC2sQ/IMODAnWKPAY+vpn42WIcDhQfgKK0u1zliLGjUDxz8AmzDrRLYz/OYu2nuSrmbDcelMsxY MWIbC3CgSvG75brfabSN/ByAI3p/mj4OdygjaLS6M9yclpEbvwdlyckKATgM9jqPHtWrlN+K74jf jxgIrRza06G/+/U3XCk333yNPPnUI7Ju81p3hNeA6uqWeil1fQJzrfC6zOA6bdE8ra9hZdAJIG3p oW6Hp9gw+FsjoBTgtKBRc6cYcKyiHsdA1dFFA1ksQA02Z8UyVTuAjqySUlVQuo64z+OMv+T/OzSD jlCttrFFdu2Jk64D4QNHYKMnYc4V+pOxNNwpAEdubrZERe2SwoI8BQ6muC8uLZK09FTJcBBL/wxw xDp4AEJwgZNZWFiQ46AjU90rFs/hVzgADdQMQAIVw4ADwAA4yGIheNRAw+CEmk7U9AA4cKnsioyQ KV99psDxT6twBNuOhfv8cI77R5kfNgwy/OuBwHHVlZdq9TaAg6AcgoHSUhMHgUOLfvliOFA3TOEA OAgYBTjYj3EsLpXEmEh5/OF75fOP3/VmiQ1QOHCfAB1llUXqVkHtYBsnsJobWNRqyxU6TOHAAJ79 +wlkTVbg2LJllU685sWj040ZcNC1BR82utoypbgwnjVvg2sGHEzSZsAxd94X6rZBSeFvABsEjvoV jq5uYke87gaFA9BAp8AMNvzAYRbYSRiE9B05IE3tjapwpDqAow4H6kZglgpmsRw2QyxBo6gclhbL wFXZWSflLa6T7qyX8sYKyXLfX11jlfts0+Syi/8sF5zzaznvd2fJJWf/UqHjot/9TMHj9ivPlRsd cEy8+LdyvbMJF/xGrrrgd3LFBb/XoFOL3QAymFcH0DB1g/iNyF1btNYG8RoGHgYaVocDuGAbsMFg Y4oHhsKxeNlct75SFZ6yahSaMq0qqVUnD3u+c75FzBvEvM4/2K9OnAcDHzUXuPs+mW00wAFgYMTb EOQLaKQXZ8rmPdvULTaaxtlM/IYBR7iNGI7K9tHJ8CM1ZnFF4cClAugBHNwO8DtxtfAbmSrA4/bO FtnkAOOuu26UO269Vm696Wq5597bZZfrS2gknlbWV2ul2cqmWp3O/pPpU+R9NwBt2hWpmUdkIenk bQ44UDp4fV7buzo94OBYAw6L48CdwpJZY6kyqpVHHVhwzMK1q9UMOFA4MoqKB4HDYkXsb/jboWAb B1pDS7vsjIqRjh4PjMJpKBwEi5qGx8s3toWeFRs1ljmgRormYfI4ZqsFMLZv3ya5OVmqdhQAHu58 yszOUKMIGKCR6EABNwuZKyy9qShyNYDUH0RKhgoqh7lPMNbNdQJg4EohhgPgMAWE7V6QaaTGcAAc xBkSbzhn9nQdz77xjW/88wHHWO1k/53hPotBROA2v/m3sR4IHDfecI3KVAAHGSpUGTXgwK1iwGGV RoELDOAANvzAgQqCwqHlbV0nQZXR6V99ImWF2YOpUrhDCABFzQAwKmtKtfgX8MEkQRC0HzhwqdTV V+qS/QAHbp2MrCTJyklRlWPbtjXSrzPDclFx6Xe7CwOXCndswbv+pvpkKSli/pUhGflAb7fOeAhw RO9ZJ5998aosXPS11uEAOvgbxG8QNNrQ5N5bbZHMnPWV9PQSAe41Aw3rTg0uhrq9QBtqHOcHDhSO /VmpgzEcBI2aS+XAkX41MIYlQaPmUgE2vHoch6TtcJdUdTXowMUkblQhZeZY4kBwZ5HKet2Ei+Xf f3q61uWgwui1FzmoOPcXcsuV58jEy892oPFfcuUFv5YJl/5errrkD/KXc38pf/zDz+Xss38h8xy0 pO9P0bRmAwWDjKiYnYPrfpWDdQMOHrPO8/z7MQp/LVg8SxUOXCp8HxT+Ajgo9oT7hF/bjF/agOPY b9ZrDHYEKm6L3SMlDUOVQU9GGw1wRCZHyYbdmyU6LVbiHEBvT4hU2FiwdrGWPx9NAzjy6qplT8Y+ b0OYrba7WzNVxrMx+KehcBTmKegRQ8P3Yvfzgb9Rc1u9bN26Vh5+4HZ58N6b5KbrL5UJEy6RV/7+ vKqcBw8fkAp3A5KRnyFFrh/YEr1DPp76ubz7+UeyZP1qKXD9BUHBQAUF3ki1NaTnb3FFMgEcCheg YbPDWraKHzgWrlo5WKdjwZpVanNXLpf5q1fKzKWLJb2gUGGDcwoLplHwNw2ogrXm9i6JiIyS9u7h z5bgt0xeo8egPwjeDkrPgUYpKd0vLS3DuxB7e3ulrq5OJ21j1tjsLKagyNMYDgqB1TXUSmV1habN lpQVS1JynOvDSxQ4cLVQIAwQIZ4DKyzIVteKpcUCGB5A7FaoMHWDx36XCrDB8ezjeNR1VTnczTAx HNwcr161TH7605/qBG7/1MDhH5jDtRP5O6OxUJ8l1Hu17f79/vVA4Lj5putVpgI4yFABOHCpEL9B 1gk/OAZQ+IEDl4qpHLotd5+6S2zSHlwq99w+UWZP+0IqS/I0YFRztAcyToAHoKMKv7wbSDzYqNQT GOjQqZFrPdAw4MBQOnCpABu5+Wkax7F9+zo5eJBB34CjS1rbuMAIpBqCgaF2QGqrYtzn2eHWh4Kt +oig7yAtrER2R62Rjya/KEuXzdA6HCgcAAdlzQEOCn+hcuBSCVQ4vG7Gi8bwtvttpEYBsEPS2tWi d/QGHBbDQWlz7miI28AADpbABoY7xVwq7GWejob+NgWP4gbXIXc2qgpSXleunTffPYGv119zifzh Nz+TS/78a60+es0lv5eLzvm53HjlH+Wqi38t1zrwuPaKc90x/0d+9m+nyzXXXCwffvSWMMsvvyGx JgYLgATLXaS0+ZSNQKBgH48NPOxYlhhl0YnhoPAXn90qjeJS8cdwGGygYOBSCSVQc8ypCBwbo7bI rOVzZcnG5bJmx3pdzlu9UKYumjHq2WJJiwU44tzd6GhaU3+/lDZzHo9fQ2nILCqUvPIS/T5wabHE uBJsILWrggkP4+N3yWMP3S5/ffBWeeDOG+T2W65zN0UTVE5nAO3sbtMZg/PL8mXeigUKHB9O+VSz SHLduYE7BWWlrL5OA4SBAWv8Hd5TRMweBQ7M707RQNKtW9SlAnCgZrDPFA6gg6UBB8qGfZ5g5xyf bzhYaOvqla07do0IHKGap5se1JuH4I2r44DrU4ulVSezDI0/AEd5ebkU5OfK5k3uBieHitD57gax SGedpRgY0MHssgDHXndTWlySr3014AFsUCAMdQPgQOEw4MgdSJc11SIQOCh7TpVRwAM1hOcAKBzP zS6TgTL1BtWwcf+jcpx11lk6nv3TAod/kLbBORwb7d8ZrQX7LMO9T/8+2+9fDwYc/IBc0AYcVvhL 3STpSWooHCgYQIbBhikcmrniHgMcOZl7VQaL3LZBbr1xgsybOUWBA3Wj1g1uVlPDFA5cKigcXvzG 8cAx5FLx3CvEcFDZk7+v7p28NNnhOmkPOLhw++TIkY6BCwyYQJIOlBM7pLkhQUpLY9z6kMLR13tA urtaFTh2Rq6U9z54VtasnS9FRemDCkcgcHw99VPpcIO4XcwecHhd6NB6oA3fUDrae9oUOIjhsLRY Cxr1Z6mouuGWxG8Qx6HpsAMqB3U4CByt72uV6i7XCbfWSXVHo3Qd7XMdcpWUOVAoKi/UGJqNbpB7 9ukH5aK//Eb+/Id/l0v/8ku5/IL/kkvO+4Vc4tZRNq649A9ywV8cfFx7kXz66TuaEk0qc31TteS4 Dmbrzi06cds2dy6x3O46EIOHUIayYUuDEoMOgMOyVIhhQeHApULQqOe08r51r1v1BjSL6wjWPBT1 gIPgwZFaqNcJp/G3wm07k3bL+l2b1LbF7VC1A+iYu2qBVhodTTOFw4JGRz7bvEZKLNVGx7OhcOwv yFfg4Pvwfh/viuOxDcY2WHe7c56+485bJ8hdt1wlt914mdx72/Vy03VXypuvvyiHHUg3ttRKXHKM xDib7K69j77+RCZP+0xeefcNSS/M1on7mLcF+CBIleBS/3dANdLIhHgFDRQN4jlYYmQvUfYe2KDS KOoHxwEZxHB4y/UOOJYeAxwGvoFtONigEbuxfVf0CQMHjb6CG5DQZz2Nb5i/ERo4Dh06NAgcax1Y mcJBTAcuFTOKgpVVlLqb0TTX52eqGk0MB7BBECluleKiPI3pyMn21A3Mn6kCbAAUpnqQGou6gWuF feaC8eAkWrNUli1doIW/SHCIi42SX/3qVzqm/T/gGGcL9vmHe5/+fbbfvx4IHDdNvE5lKvxjSFYx eyK18BfAAURobY19CRpxTICoxW1YwCjwwcDvj+Gg0ijAcftN18rcWVMUNlA4vMJdDjYcdAAbpWUF OthhDFwoGASMchIj01k8hwccrLs7dAclKBzmyiFV1wMO/M9eDMfhw+0DEiJdATJxhRzpyZDD3elu vciBxX4pK42SqirmMRgCjv6+7kHg2L5jpbz9zjOycdMSKSvLUrdK/yFv4jYDjvrGMlU4PODgojZV w2te6XIPMugYMHs8XOM4FA7PpZIiWyM3ahEwoIPp2UmZJXYDRaPnKKWVOzWGA7cKoGEuFaJJSNCl WmW566i73COAg2m8ifdgdtma5hotqFVcluugIVVWrpwvTzx+j1x95Z9lwhV/lssuOVuuuOwcueLK P8nNN18p73/4utbyKGPWXvc84m+YaI73tTt2l0Ts2KKgwRLwQL0woyYH5t9GkCiAQewGsGFLtgEc i1bMk7WbvRiOUnf+WNCoBYfS/MCByjEScGyNiQ4LOE58GAh+xxuq1fc0qcurorVai7RllGYreKzc tsb9bqOrF8J7BjiI4WDAG/5MG2rMo5JfO75xLQzue3MzJau0UK9E3CpcbUCRDX3eb+e9y1Z3bibE 7pBH779Znnz4Nnn07hvk/tuuk78+cIdcP+Fiqa7I12KEU2d8KQuWzpN3Pn5HoQPgePS5JyQpK01h A1cbAaUAB2mw/E07J1A9mKIewFi3PUKVDVQM1A1iO8hMYXp6MlVwtfgVDgOOGUuWSGpu3ojAMVLr 6T886hiOYK2ls1kDzcfaamvd+Vdc6Ab25a6/dzeUmfulvNL1yY11qm5gKB24VtiXmpqi/bIGjQ4o HMCGxXPk52XJ/vS9g4GjpmoAGjzGfWLAgcLhn7yNJdVIKctADAfztqBybN2yQVKS4+W3v/6Njmnj DhwMtAy6NvDaAMrSBuJAY5/ZaAfsQDvje6cHmHutM93fHrAzf/B9te+d+YPg9j3+xpB9//s/PMYC 9wdasM80nPk/m30+W/I6g8DhjPUHH7hH63CQnYIRNEqNfCqG4ibBvYJsngGlZqepxM9dtxkFu3Lz MnTg11ocDjiUSjeskglXXqRxIfjzSJ/yXCLl6j7BqL0BbFD4i3iC2oZKDWbkjpklJzIndFNjrbS2 NOnkQVQgRbbjNdVP6P4+AYv9Bztdt+V1LYeOdGpwpzfE9Et7U44k7Fkl6SmbJXr3MklJ2iQV5anu tQisM9HVdYadTdLb1SgtjRUStWuDfPzxGw5m1kpu/l6tuXHwcIe+NsJ9U2uNe5+VrvP7XPoPdw3M Duvd0yB0Yh5gjK6BJgeO9kpzV5NUN1VJyv4E2blnmwIHdTkyCzKlubdVug6T+trvOrzDumw/1OM6 2O7BKqOtfe2uwx+arr6mvV6NGI4G99q6z1mt21btvm8Gc16fgR01IWlfnETGRMjS1Qt1SvuYFHe3 4SCTgNPS+kGU178AAP/0SURBVDKpbK6SivoK95f7dW4XgGNb5FZP3di6QSLcMnJXxECshnu8kyJg 3jqKDcY6ZctRMDZuIYaDGJCVup31WQumyZwlM2XJmoX6d7NLcyS7JF+Bg0HFfwdJd9vW78UIDCHk sY1BgV97U9QuHYhGugNtd3f9Ix0TqoU70AdrqFK4v2L3J0qLO99G0/geSpobZFdairchzNZ06KAU NISKBTixRq2MvW7Q2efudgFBgNAGaRrfkRmt40CTFtz764MT5ZmHbpIn77teHr/H2X03yWP33Swf vfeKFvn78ssP5ONP35dPv/pEvnTw8cIbr8gjzz4p22J262szAy3Fxazxu9vvSPAqYEGQKJCBqgF8 WLaKpsauXaM1N0iHNRhhG485BldLZEKiXt28NnAZ7Erncw0HnrynmKQkaeoYaXq94RupsYePngjy +NtR7Wdxk2xzN58JiTFaOAw1A1XD5lhpcf0wYIK6sXdvslYjJXUWUMnLpU/Ok8qKMq3j4WWtZEl2 lpcmy7gSHbVj0G1vSjoQiYpBCXPiNYAMxh/GERQvUmNRQDbgUtmw1r3GTjn/vL/Id08/w43v8MFQ iXMDjhO1MQPHcPvCsZGAY9CAgyAWCBD/XcCB8TqBwPG3xx8ZTIvFAA5OBH5oSpWnqbKxVzKy9klm drpCx76MlEEDNgAHgMNcMJws2zevlesmXKrBPhyDooHbBOgANgAP0mIBDQp/kR5rsIFsypKAUiKg OaH1xK4pH5TvAA1mmOW1yYo4NnCzRxUIb+jpk0MH66WibL/UVGVLUsI22ZscKeWlGVJVwdTQ1lUc lv7+NgWORneXyUk+adILsiNyneQVpA4Cx0E3AHAf7QeOg26AYA6UoW7NutCRmzflk9eO8MqHu6XF gUBFfbnkleYqcDDwF1UWKhTkVRS4O0X399yxdGZeAazDChwN3a0KGMRvgDsYx7Y7GGs5QBBdq5p/ HQM8atrqpMIBTllDhQbk7XcDfHx6oiSiZBVkSHZZns44W+r28zdMSTkAcAwoHNt3R8hOB63ABoHI kbu2qe3c7c6tANuxC7Vj4yBoACCk/9o60+hPnztFZi6c5jr6he5z5yvo4E4pb6jWu2W62KFfzw1Y hw7rgAP6BWt80yAoCke+O6dGaqHAJZx2oqBCwxXGDL+pxUzCNjrg4POVuoFhtMDR5r6d0tZxDhrt 6ZTU/GzZ524qPBD0Mjr8wMH3ZFcAwJGcuEOefuwWeeHRW+QZBxwP33a53MssxddfKJNeeVw2rFmg EyoSP/T+R2/LG++8Lvc+fL889OTjEpWSoK/N5G1AB+cHj1E17P6f84agUcDCSpqjZJjSAVCw/et5 czVolMfACccAHX7g4PV5Xf5GKLDg9wh1LnDORsXHS3Xj0NTyJ9KYU+VAvz9aZbgW+sz0gCPPXb+b JDY+WgqL8xQ4AA2Ao9GBrAEHrhaAw/pmIKOo0N0MOKsoL1UDQnCzUKmUeA5UcmADBV3jBB3UECvI NBrbNq+R9WuWar8LcGAGHEAIwEFg6bZN6yUuepdcefkVcuZ3ERROMeAwCzzGXjPYsX4LGzjMgASf BYOI/y7gYD3QpfL4Xx+WdWu9OvXEcVCylvxpMlQACCrKoW6Qe82JoxOtDSgdmAEH8RsGHGlJMbJr 63q5YcJl+rrAAScyLhSAw3OdoGB4MRyoHCyBDAOOptY6T/Fwg0uVG2Qqqhyk1FXqupVDx8qrCvWO 2AtH87oYgKCt0x8U6O78m8t06vnUtCitq1FVRQQ2c0tYV3FQDrnBucvd/TM3ChfDiy89Jbujtyhw VAMcrvM34Ghs4X1Wjxk4AhtOmV73WpQ2BzCCAUfHIRJeCZrknXiOG9Y7DvequuG5Uw65Y0hFbFfA MEXDDJWjrqNBYQTjODOOr2qp0WyWfFxgDkTIcMFQSwANz11zWIGGAFSCWYnhADi2O3AlLoiOa/sO XCieqsESyAA2WAcwzOyxHzimzflKZi2aLkvWLZYC9zujqpQ31UhlS50OXoH3dPwCnAXUegjV+K6I 4WAujpHaWIAj2B1vuA1cZMbY3NpiaT48OuDgO6lwgwMTuI2m4ZAsaRnfoNHmQ32SXpQn+0ty9Xu3 AdoG/8DWc6hNcrIS5Pkn7pKXH79DXlCV4zq5/+ZL5a6Jl8jrLzwq61fOldkzP5XJk9+RSW+/Knfd f6f86cLz5L6/PqJpsqgoZKpQXAz3GZO1ZZUUa7Ao5wypudtjYxQiAAzMlAvWAxUOtpvCgXEMsR0R MbF6rmEGUcHOOj7rcOcCCkdF3dgCmL25UMI9T/gVgl8fjQ016trmmo2O2SWl5dQaKlbgQOUAOJqb GweBA5cKVUiBDrJZCDJF5QA6KBwGcDDxm44d2fvVvcL4AnCgdrCkn2WbAYcpHKZymMKxE5f/prWy fctGSYyNlttuuVW+/70zFTZOaYXDzP+aw9lYgeO73z3TvY8hgPDbPwo4KJJi6wYczKXy3e99W+vS k2Zkec6cBBn792pZc1wqAEcm+dQONqBVAIOB3sCDx5gqHASYpiXK3oRo2b5xtVx75cWqmgAknMgA hh84UDrIkgAgAA5TNvwqBwFR3EFX1lVIrXtcVV8h+a4D0+qkxVka47A9csPAJcOlxLDTK62d+L7p 5lw72iGN9UWqaCTGb9cAUGCjvByFw4DDDdFu8Gxrb9T3lrYvSZ5+5jGJ2rP1GOA4dJRuzFM4mttq 5evpn7kOhYqigI4NgScOHDQqjaJyVDZUyL7sFHcXtFOBA8sqyVEowI3C5PcABwZweB36IVU4gA3U E+DEr3D4YQNVA5cKj9nH6wIQ3Ufd9+fWbZ+nqAAwTC7nVQDg1fk7HAuQEHy6I2q7+74iJRqL2ung Y6swX4q5Uljuit4mu/dEqMrBNmqMABnAhq1zHK6VmfOnyoIVc12nv0yBo6yhXErqK6WiuVY7+MBG 586vGQo42MoZYQrHSL9SuPeMwdpYFA5wknTYrKoCqT0wOtWBc6Cyo1UikqgxE35rOXJYcsZ5fhlC tjNKChQ4/FeGrQc2XJOFuSny1EO3yfMP3iQvPDhRnr3/BnnwlkvloduukOcfv1Omf/mOvPvmC/L8 83+Vx//2sFxw0Xly1n/9pzz1wnOSU1qkQEGmCr8dwIgLBQjhb/KbsL4rMUHjNww4AAlAAwNEgAzK l7MdZQMVBPiwNFn2bd4dpYoaf8dqcQQDi5HAMy4lRedUGUtrx4UUZOK74I1vIvi7wmVNP811G7l7 u5RXlihwKGgMAIcpHHl5ObJvX+pxwEHQKaCBS8UPHLhV0velqMIBYKCiG3z4gYOp7VE2gA2MjEfK mxNQSoxHZMQWSYrbI48/9tdxUTjGPYaDamT2fD9g2H7/84LZeACHWTCgGMnsffg/03Dmhw37ngAO KwUbCBwvvvCMBuKQoQJw4GPjBIiK2qbQAZVmZe5TfxyuDCqCAhioFmpKr+k6MyDxG6mJeyRpz07Z tHqpXHHxeXpCmTvFXCksCf404DCFwyADZUOXzohjQEqnQmZVU7mU15dIfnmO5BZnSqEDhtyCfTrl uteduDv7Q61qre3cwdK9ubvw1irXke2V1KRdErF5lQOjBCkvydYgNH+jWiiBa/ztREfYzzz/uCP9 bZp+W1VbdAxwABsd3U0awEag6FCXRhtpKBu+4Sxod4DAZ8/M3yfRCZHHAQcKB4Mrf7X9CMpGjzfY HumRypYaVSiADVJkUT2oQEo6rBlukQYHH7hIUC5YJ/7Dgk2BC57LsWyji9KZK92awQavyXsprXed zYBLhY5qd/RO2e3OI+6Udu/ZMahoABLmUjHYQM1gacDBkv2sE8Mxb9lsNygslfzKAs+l4sATlYOB I7DbBEL4BYLBCI1fZTQKh6HoibQTPQN4/w19HVLYWC7JBelS2lbj7Qiz8fmqOttks+uUR9MAjqyq sQ18gY3fIcPdJZvCYc3/vfq/p56+NinKS5UHbpsgj9xypTxxxwR5aOLFcsdV58q9N14kd99wsTxy zw0yccJFcvklf5ILzj9XfvGrn8vvz/2DfPb1V1LZBCB3OlBuUxiwSqP+xhYLGjVFgyUqhgWShgIO jMfs27AzcjBmCNgAPEaCi2AtLi1VU4fH0joO9GitjPAaPQZ2fCMzEJd1lLt+t7qBHXeKKRwWw8Fs svX1tYPAAXww0RtulVIHGYBGjQMQqpSichBMCnSgcKSlJmlSAuOLxXBgqBwWowFwABqmclAHCugg ZVYzWdz7QuF49ZW/yxnfYUw/hYEjcD+v439eMBtP4DgR6LD34f9Mw5kfNswMOLx1b7ZYZoo9/YzT dCIc5G+AA0ORADq2b9/gzaUyABwE/xB5TEVQFAuDDqrJeRXl9uoJkhofJXG7tsnaZQvkovPOVvcM kIGqwRL1gPVgwEHhH6Cjuq5ciOcAOIhlYA4QM4CjuDJX8koyJMtBREZ2ssQn7pDDWqLcu5Dcfb1O UW+tsmC/rFw0Q2ZN+Ujmz/hMstLjpMbBRsNxKYd90u0G4jZ3dxm9Z7v8/dXnJDZ+h+QXpg8CB7Bh wNHZ06zAMVbACGzEcrT1tupn35uRqEGjxHNo0GhxtioWdNp0cAxQAAfuFFQOgkJj0uLdndp613lu kJVb1sjyTavUVm1dKxsiN8tW99m2x0XKjvhdkpTlQAx1yoGMxWiY+6SssVJBBPAAQAAPFA5/QxkB OIrd76gxHLsiFDhQOXZHbZeY+EiJitmuyoaZAQdwYTCCAR8Yx7Bv9sLpGsOxeO2iY1wqKBxWRMoa vwCdPsvg3am3z4CD2UZHaqFeJ5xm6DmaxmDIL0v68v7yXNm9L06ya7xJusJtfD5iJzbGRHkbwmzE vRQ2jm9aLApDdlWpJOdnaRAn34n+TiEulwMOXitLs+Tem6+W+667VB675Sq3PF9uv/IcByCXy3UX /16uPP+38odf/Zv86qwfy3+e9X8E1/D1N98gm3dESH1Hqxb8IjsG2KDSKOvAKd8tf5/fFIUDyAAs DDxYAh+AB4+nL1ygwMG6xXBgPIdKoygcNgU+510oyB2pJWdmSHp+3sCjE2vdB/u0Umh4jW8gOEp7 hRbLtWz5+o3rtKS5AUeb+26Bjo6ONgUMgAOXih84UDuI3ah160AHwMEEb0CHZaxYDAfxHEAHhnsF oGACN4vh4ObVakABICgcfuD45OPJ4wIcgXbSg0YD9wfa8cDh3seZZwwCBgDit9PP+N4xFggco4UO ex+B7zuU+UHDLBRwfOf0b8rbb72uabFWyQ3Y4ITY4wYlUmKRwQKBw69yEH2MMR0xJ0ZK7C4FjnVL F8glDjhwzwAaBhtUDPSDhwEHy7bOJo3dADhwnQAcNS2OlpsrpKLB0XZNvpTVFChwpO2Pl4gda2Ty p29KTAwKx9AF19/TIH2dpPjh1+yTWHe3PPmtl+SdV56SLz96Q9ITI6UiP12atTOnG/IuwMOHO6W7 u1GriC5ePFOeff4xSUzeLYXFGepSQd3wQjS9LBWAg/k+xgs4vMHykHQf6paa5mqFjLiUaE2LzXVA AHCgcAAcpnDwbnCp8BgDOIAIgGPh6sWyYssqWbpxuSxat0SN9ZVbV8ua7etkLUWmNizTY1ZHrNVt G3Ztki0OcLbFbpfN0a4TcLYzcZdE7d0ju5KjZI8bBPfm75Osshw1VAeyR8giWUuk+UBaK/Eb2yK8 zBQMsPCbbTfwMIUD4MDlwnKu+w3IUkHhKKopPgY4CP4L7GLp+Pk1h1M42PePAI7RnBEcC8pWdrVI ufv99pXlSbQDzQ0xEZJakuUdFGYDOOr7emRTLDVmwm98d8XNTd6DcWp81+nlhRKTkapBnLw3Pmso 4Og90CHN7nx68Pbr5d5rL5OHbrxCHp54qSocj912pZbWv+iP/ynn/Obf5Te//Df5xX/+TM5y9prr w3KLC6WmtUVqW9ulx50EwEAo1YE6HFbUy690GICYisHSgIOl7SeGY0tUtKooBhzhDveBDdgYK3Ac OHJIDrrrIbzGccHfLf0xdZBSHASsWbdaikoKFThwp+CywYgVwbUCcBA0iisF6MAADiAD6CCIlHUU EzJfgA5c80mJqBpxIYGDKeq91Nk4hQ3c9IwrxHDgUtm5bbMCx6wZM0/NLJVQFux5wexkAAcWDC6C mb2PYJ8hmPlBw2w44Pj0kw9l967tChwoHMhdVtqcQl9+4NCCLiMABwpHvLvT3bB8kVx+wbmqcHAi Y0BGS2u9LhsamYa+chA4yEjpYHr4jsZjgKOhrUbqW93J7EAjvzRTisuo27Ffs0dmzPhE7r7zOo3L kENtUpybIpkpUZK7L1YOdTCg9Evi9rWy+KsPZebkN2Xu5+/K1I9el10blkha7DZp0CwVmif4HjrQ pLPMFhemyVuTnpPbbpsge9Ni3EWXLTX1JW5I6HEdWK/6mslQwaXy2Zcfu2eeiJgauvkVjsS0WFU4 cKfgViKIk5gKA4xO13kAHBTzIi0W9wl7OYb4iwIHVRlu0ErITFJw2Lh7s4IF0LFs0woFDpYYMMIS +LD9LNc74AFE9Hnb1sjanRv0McCyMXKTrNi0UlasXy5vffimvPXu6/Leh2/Jp599qPbFlI8dlH0i 02d9KTPnTJHZ86ZqMS9Kli9cMltjNShdjhEoCnQAHIDIvCWzNCV21ZaVChzEcOBSCRXDwTYgjHTW YI2ulrvuzdG7w3Kp/KMa76mis1kyKosHYCNZtiREylL3XcfnpnoHhdn4jI0HD4waOBDkc2tH574Z qfEr7C3Kl52pCVLd3jr4mwXeXxt/tHc0S6vrGx687Ua57cqL5K6rL5b7rr9YbrjwN3L39RfIhb// mfz5d/8hf/rdz+W3v/x3Oevn/yZXXXWFrFy7Rtp7e6WqoUGnpedqBgb4+zYMA6LWUDiACSv6FQgc PGZmWB5znKkedhzAEahwBNcMRm7Axt7s0UFlYONvhw8cHB3s6hG9EWxuqde4PYCjwP12AAfKBi4b YKPXwSyKB0GjzCrLTLIoHASTEssBZOBW0ZlmnVnJc4xYDmADY4zBnQJssETBwKXC0isO5kGHAQfq xrbN6waDRhcvXHRyslTMJeIfeG3dv3044zj/69hrhHq+fwD/zhnfHrRjwcMDDAMPg49A4PCbuVn8 dTqCHee3wPcENPjfX7D3HGj2HI4LjOEAOKjehiuFLBVOBAsa1cqiDjaskAvAQSwGLpXMrDSNzYBU KWOLBJYYt0vSEtwd+boVsmrxXLn5+qvU3cJxQAaAYeoGS7JWDDaIm0DhoLwxS4WN1jopry3Wwb6u sUzdGgz+TNy2c/saWbZoulQW75cl876STSvmyaoF02TNgq9lx9qFErd1lWyYP1Xuvvp8eeKOa92d 0uXyt9uvkecfvEXuve4iedYtozYtkZ6GEkl3wJKeuMPByi7p76qR5Ngtconr5G6eeJmkpkZLcWmW ZqT09re7zrFPDhzsUCWG98wEY17XOpp72uEbQaNtvW2qclAPgxiOnOJsKaxwF2+16wD62t278KJG KOaFymG1OAJdHtYsTTawMbUcAabktjT3tXoTvDVXSnF9qcJKihvwgBXm+6AE92oHHZTfZq4PnfMj moJJm2Xj9g3yyZTJ8ukXH8kHH78j77z7hrz73iR5/6M35e33XpPX33xJXpv0orzx1sv6+L0PJ6mx jrGP5adffKDP+eiTd7ToFzEcBI0CHEw8x0yhZKkE6zIZaIZTOLRjdrYjwXVkrlM8VVppW4PsLc6V GHdNRaTGyrrYHbJk+3qZs2G5bNsbPXBU+I14jI3xsQOPwmucvZnjPGU/A3FmZZkk5mfqb8OZyZUS DAf5+wcP9UptVak8cvdtcseEK+XOCZfKPddfKndde6Fcff6v5bzf/kwuOPuX8sffnSW/+dXP5dw/ /UHmzJstZVWVWssir7xMJ23jNwYGWAb7W+kF+YPuE5ZABuuYQQYBoqgg7DMIYZ+Bx7INGwfPJwPd E2lZxUUaxzGWxnfHbK/Ht2B9Uuh3297R5PrlCgWOtWsdcBS4fr+kUBUOgAM7eNj1FQ48KHluabGN jfVqwAewgUulob5WlxyHGXAQxwFwULwrdW+i3pBqPIeDDICDWWP9860wrgAeMVE7FDiidkaoW2Xj +g3y7dO+NQQa3z5dLRhEEJvxjW9+S411/7bAY48DDr+F2h5oHDca4MBssA4XOOxxIDB8B/oaMNs2 GN/hzH9sMAt8P4E20n4smMJhwMHMe9RM2L3L3VVu3aABPCp3pcZplkrG/lQFjrJSzxdHEbA1a5fr 3evHk9+TeXNnyPJlC7UaHClMu7dvks1rlsmHb70ql15wrnsu9fYrHTnXqTuFZWdXixqPy6uKNV4D yMCI4cCa2htU8ahzgwwlxCuq8qW01MFJZb40uzvdVgcguET2xkbIQ3dcL9dffK7cetWF8uDNV7kO 6mJ59JYJ8sx9E+Wac34p9074i9xz9Xly/7UXyF9vvVLucY+RaKd99IpErl0gybvWybZVc2T7+gWS GrtZYnaukqmfvSHXTThPC39RgZOYDdJfSb/FlQJsAB1fTPnEXarHDuTBLnPSXcNtuFU6+zulvq1O yzjvit0u+/PS1cWSW56vmSZkqHgqh1dAnccAB0Gj/kamSp/rYLrdEUAFcOGVJGPOlvDfE01nqnSv 0H6kS9oOd+oSQKnpqNOMms073V3imqVaIXTK15/J1GlfaNrwZ19+6CDkLQWKSW+/otCBASFAB4AB cDz34hNqTz7zqLz6xgtahyMQOCwt9kSAg7tRjomIiwkLOI7Hs5PTChqrFTa2JcXI+ridsmznRoWN L5fOkU2J3kypo2nU1NiUwMSEo2vjHTTKd81U+UnuBsUPHAx3duYFfscU9rv7tpvk6gvPl7tvnKDX 9fm//w/5y+9+Lpf+5Xfy2//8qXz3O/+is1zPnj1T8ooKpb61WSoHJmzj9XGp1LZ36HnA3w1szGBr aoWBhCkcwAbBofNWLFclww8aLG19ybr1GizK3xiLSyW3rFTi941uZt/ApjcePeEGjfINBb/uKS2P SwXXx8aN6x0olChwoGgAG6gbFBhjifvECn+RuYLhXrGgUWBDC4C54zDcKmQ6opibygFwcIOrKocD DupsYKxbRVKUDrJWcLWQFhsduV12bd8qWzdvUYVj3IEDKAgXLELZiQAHxnHHA8eQ+wTzwwYWCAxI PFggdIRr/vcSzEbaby6VH/7whwPL78uPfuQAxAEHQaNLFs/XyduoMup3qVDOHODAn0d2ChP0EFBE PQ1mAV24ZK4OLJM/eV9efuU5+dvfHpS/PXa/ljN/7slH5XbXWVz45z9IkzuBSTWFnlkCGgf6OqWv v0u6ult14CYrBVcKwMFjgkd5TDEw5k6prS11J3OhVJUXSF11kbQ3V2nmSZe7E3/l6UfkzhuukIdv u86zW69VKfauqy9UOfa+CRfKk3dMGASNux143HbZH+WmS34vt0/4s4OUc+WRO66SK/78n3Ltpb/T ycpuv/58mfLxKzJ/5mRJSNghzN2C+8RLgjuo0fT2Hj/7YrLbduwFHKw+5WgGd44FOGpbaiTeXXAo HMRwoHDgUjGFg44bo8MBPggcJcCTLBJeA7RA8wBCcLVgrAMNGMcSFErGCtkoZKmwzY7huVTcYP7b cBr1OJhYiwJxdFq43tL2J0piyh4NHCVmg1gNUl9xn+BGmb9opixbuUDdKzNmf6WuF9wwQAp1OPzA YTEc1W0NQTt4G8iCDTI0tmMAR3Y5U3YP33i9f0RDBdicuEdWRG6VZTs2y5z1K+ULBxvvu+9jdfS2 gaPCb9TU2JKU4D0YRRtvhYPvmqnyAQ4GZs5TroxgqgON+YEopf3Wm6/JbROvl1uuvVpuu+4KufDc /5I//vo/5Ozf/UL++Pv/kok3XSdz58+RippqaevpkqrmJimvb1Q3Co0l2Sr2ewc2gAOwMMAAIMwI FEXdMOCw4zCgxMBk0Zq1mqVCj+AvZhbYRrpy8t13Hp8+upl9AxvnaWd3qHJ3gY13FPxd0S83Nddp VgnAQdYJgaOUNkfVoLjY0aMUSDygcJHkzjGWuFMMOHCp4EoBOvzAYZVICRz1QCNJ4YMlj1OT4iVi 8waN0/CUjaSB8ucJ6lKxCd4o+hUbFSnRu6PkrP/4+SBwGHQEAgRmcGGw4d/mPw4bBI6R4GA447mh gMNv/ueYjQQcgQYk+FWNsQKH/30FwoT/fQbu81sw4LAslUUL52paLO4UzCKICRj1JmtLV+CAUEvK CjWbhOqguEJYAiAMLEVFWe7EytNYjrzMVFm7YpG88vyT0tvTricyAWEQNMuD7k6cbZ3Ax0HiITzI MHdKZ0+r/h2CDxctni2rVi3Saatx2eRl75X6AejobauRvH3xUuK2ZSTuks3L5sqaeVNl9dyv5ev3 X5XXHr9P3n72IXn32YfljSfvU8Xj8TuukafvvVGedPbQrZdrqt2d150v9998udx7y6Vy361XyOUX /FIevONqKc5NcpehDTss6TJpbiB37xUF5vMvUThG6lZG13g1XCrEbCTsjZP4vXsGYzhKnBGfQdeK 0aHyzgAQUMNzqnjqhQGHAYYHEJ4ZhCBAWwZKoPEcZptlplnKbWM8xljn2XYcga5p2WmSlJYoMW7w pFJhyt54rUabmp4gyamxEp8UJbEJrsPwGSDCdjOOTUmLGwwaNeAori2RqpZqjd+oceAaDDjs1wk2 yND4njBcKjmuMxyp2S9/slt6WbGs2h0h8zetUZu2crFMXjBd3pz6ibpWRtsAjhNRONLd3fZ4Nn6j goZaSXIDGLpbKNCwVtPerCmeQAdTpC+YM1Mep4ro/XfIY48+IK+9/pLMmPm1pKQmS11ToxbMYlZY Zof1x1NQF8PUDTsn/C0tL1ehAVcJSz9wYECGuVR4zHEGG7aOwgFw2N8MBRwjtZK6Wokbo8IBxHV1 8y7CafQuwa8QbgKZy4p6S2vXrvZmi3XnZm19jQaM9h/qk8OHDw4CR5wDd44hTRboMOAANFA4AI+i ogLPrTIAHLjoLfPRioFhGWkpqlwQw2Gw4ZmDE3fT5QcOLD42Tn73m98eAxxYIEBgwYDDtgfaMcAR CgpGMp4XDnDYfr+NFjj8sBFofpAI16US+L4MIvzv0b890NiHymEWmBa7csUSLW1ODQ7iOAAO/GrA hk45Txlx8qidZbs7FSb6anRw4NW3dBebuxNH1GcCs+bmamklpdIdw0ny0vNPSE+3BxkYkAFsYDxG 9aCGBZDB67BuAznFwFatXSZfTZksH338tkx682V57rnH5dFH75UH77tVHrj3Fnn4/tvkpecelamf vSuLZn4hyxxoLJ75uSyd/aXsXLtE8vfGaIxGPxO59be4K7ND3Abpa62UZlJr90Vp/MaOTYtk+4bF 8vmHL8vkd16U9998Wl544l5H0pv0M9Jwp6BsEJfef5hKpk2qcEyZSgzH+DZgAeAgaDQmMVozVUqq i7XSKGXHqa9BR8qAiEvFM/QXOl2vMJd3J4k7BdfLsUbpbGABaAAm/EBByST2eTBBbMfQMhA42M7f AVhQZJL3JztAipc9CdFaqTAmfrfs2LX1uAwV0mIJDAU2EpKjB8GD7awDHaTGEjTqB47qVs+dUuvO m2Bd5hAOBm98XzwPhSMc4Dhepzo5LaWkQBZv26CgMXWVOw+XzJX3Zn0pr3/1kczfvGrgqPBbi/vd ieEY7fsfb4WD87Cio1VSi3J1UB7p/TT3ufOxj7Rzkdb2Nh3IOrtaNfCQSsMtna0KGuW1tVJSWyNZ JaXS0OXO24E5b/h9Ww86mOYu3K2TDhvsPCGGI1CxMNhgHUPpwLXCfov1sP0GHKTeetfgibtUKtzn iUllEsmxtd4DwT5psMavcqzb1dqRo/3CTN30+StXLtfAUOCPWWIBDuI3+vp65YCDQmI39uyJ0hll +Z2oz0GmChkqgEZ9Xc1gDAdKCcBBUTBmoc3M8AqBUdsJlz2WuW+vxmeQrQJw2GyyjCNWhwOXClCC xcXEyrl/POc44LAb/FBgEWq72TFZKsEGX1sfznhOuMCB+Z87GuD4zhnu7wQBDTODiNHEcAR7T8HM Dxl+8+9jPTBolJRYm54eYy4VXCpUDmUW2Kyc/SqRMy061SQrat0d9gHuobx27CXtdfU9PS06O+wL Lzyh8RtkpJCdggsFlYMlsEE8B4M2sRAM4lwMBhwoHqgcxHDUNpBWS9EwzxobK6Wzs17TWHGxFBfu cyfhWtmza6Ns27BEZk/9SN58+Ql59q/3yEtPPiRPPXyX/O2B29Wefuweeff152T6l+/JnGkfy/KF U2Xt8tmyN3Gn5GUlSkVJhhzua9aMlSYHK0Pd5EGFjoNH3IDsYID3jM2YNXVg//g1nQNlIIZjj7vY UDiADQAE4DCFwwZQgAPYMOAYcqkQ44Hs65mBA1CBBQKHwQbH2XOYxZT9tt2MfeAGCgcFwKhaGuXe K+qGHzgwUzOoybEnbqca62yzuhwYqgZZKrbuVzhIvwU4cKcAHMGgwu6gQ+lNPIfvi7TYUyloNKEg R2avWyGfLZwtny6aLe/P/lremvapvPrFBzLTgfNo24kCx77S0U2FH05r6O+V/WWF7uwZueEUqO1o kdq2ZnWXNLW1Smtnh5Q6ECp0763UDXLEPGQUFbuBmjgm7+oEODB6EMryARz8PUqZs7TzwhrAYUqG gQTrmAEH6wAH6xZMaoXAWF+0Zq3Ud3a5q8ADDpbB2kjaJ+rMnr0po/6tAltffyjMDvz0tNDvFoWD 2hkABxO0MTNsVU2lulSI3+jp6VIDLlA4UDBwp7BNM1UGslMMOFA9MECEid2yMlE10gZVDmDDFA6C QUl/tVllCRwlYBSXCkGjVmmU1NikhES59OJL3NjIOO7G1wDg8JsfLlj3bzP4MPtvAQ4zjgkHOBQ0 zHyAgdmH9m8LChahzPdehjODimCGssHSO+4MBY4f/8SDDkpQG3DYbLEGHEw9zwQ+nrJRKMUVRRq4 yMDHXB9I/Brc6QZggiqZgwQYYPr5Xbu2yCOP3DM4YZtBB3EcFkCKkaFCDAeQAXQwmKMeeBnuwdpB oUAQk7Uxc2tvL/M/HJDW5nLp6qiRKlJYK3KlvrpAyor2S5MbqLra63RStg43YLW3VGvQaUlhhqS6 u2tSapmBcs2qebJ08XT54rO35aMPXpVPJ0+Sl19+Uh586C556ulH5eVXn9UAxxluMJjvBoU582fo cubsad7bOoFGJxOsQzLg4DtG4SBThaqjXtXVcvdpPcgz6DCFAzPg8LJSmMYO98iQQhGoaLDdzEDE YATjuagixHEAGITiMb9Hc3+7wgifQaHjQJvEIn062GCaeop/7YkDKLYPqhlW0jxQ6WCdpa1bvAcK x9yls1wH7wFHrfsdcafUd7W4d3R8C9a1Bja+r3BjOP5RLSYnQ75euUQ+mDN9ADY+l9e//lhem/KR fLls7sBR4Td1qSSOPoZj7xgrXgZrzKeS5voQQGC434fziCu+9chBBw/O+vuk10FETVOTNHa5a8GB R00b8/z0Scfho9J+6Ii0HPKiqhr7+qW6s9M9RsHzAKDXna+8XrBeJNvBi4GGLf0wYdussqgpHKzb cxauXuMAuE3PQ/5GqCF8pEZV1OiU5LDO3eFaaODgG6IeUXjvkKBRJsw0hcOAg0BRfsHu7s5BuCBo FJcKwIHqgcphwAFsYDrp5kA8B3OsABxMfY8ZeBwDHA4miOfAgA5iOLwMyCh1t6jbxR2XnrZPbrpx ohsbPeAw6LDx1m9+uAi2zW8KHFggCNgga+vDGc8JBRxst33BzAMJgCMM2MAGoML/wTB77AcPLChk +M33XvyfKdAMLgLNXCms8xoABzEcP/nJjxQ6UDhwqZi6QdAomShZ2am6LC4tUOCgdDXQkVuUrcDR 4qCgsq5cahqrpKrW3X269fqGCqHMORO5zZr5tdx15y2aAgtYWMCoKRsYAGJKAQZ0EL/BOsvQ7fjL s+9gmy5RPZj1lSUqyJDA3qcTs3ndkb+xnwGcpf91/etHVIlB3UF1Ia5i2cpF8vnXn54wcPS5uzDu 2JgpksA3f3cBLOBSYdr4PUkOitKPBQ5yTbzjPDPgII7Dgw1iOLzmVzYADX9MBttMsQgFHnXdTQoW 5kppPNiuZs8nDoSAU+Zd2ZUYJbvjd8uumEgvhsOBK8ABQKBoWNVRwMJUDgJKCSSlHgfqBvU3UD44 Zgg4VgwAB1PsAxxeNkJgC7YtsAF4OxPjdXr6U6Xtyd4nXy1dKO/O/ErtjSmfqDvljSkfyycLZwwc FX5jeIlIGd1ssbTxBg4ggqqnKbmZOpma/xwP1lAoOJ5jdaK1A73SM1DCnrgMS3XV4zq6FDKaeh2A uMfMn4Ox3+AFYz2wFdVU67T0gITFcfhhwr/NgMOgg30UAgM4Kptb9L2NBTgIbh0P4OgJWWmUs4HJ 4ej70JCG11zqAY6aclm5epnk5HnAgQEcR9232dXlbjkcXFBxdP/+fZKVlaEuFUAECCE1FkVDFY7a 6qAKh8EGrhVzqQAdOsO0gwkNKN2bpK4V1A5cK2Su4FZhP2MWz7/91tvcmObBhpmNs35j/A0bOPwD 7onYcUAwgn37dPemfPat73xbjTfj/xBmfreIQYR/vx8u/Bb4nFBmxwW6YNgX+Ddsn99++KOf6DFn /sA9/0wPQICNH/3w+/LLX5zlICNSf2idUjxym0Tv2SkJyTE6EyyBobhUCopyFTwwZhCsqHWgUVep xmyu7Z0t6vurdScqgUDFBdky5fNP5MVnn3JQ0SBNLQ4sAowTm+daGXNcKAAHxuCOyoHagepBYKm5 XOhCvGG1z10AQ5c5NTKCdy8np1HnkwnWGFxPpDV3tsqKdavktbfflFcmvSrPvvy8PPn80/LcKy+4 bW/IWx+8I29/9La8+cEkN5DvHiwhXua+Z74Fug379Dy2GI7AjBLUCQqDdbs91OwINIDE4joADCAC JQNj3eI1DEba3TGtR7sHzZSOEvfetsfulMjYSImIitDvZVvkVgcYO4UJ3LZu36gWsRNlY5sQ27Ft xyYFEraxvmnrOjW2sX/xioXuLnOxLNu4UgprSjR+w4BjLL/0bjcY7ysc/7v5E20pRVnywYyv5LUv PpCXJr+tS1ufuWbZwFHhN+5pt8SNbrZYWnrZyHEto21VbW2SUVIkTW6QovG7BRvyOIc5AnWjuc+d Ywf7NAaDydcY6hhOqS5LSXvWcWckuMFLS5i74207UMPtAxZqECduAkXDAAIDNmxyNnOfkKWyetsm WeMGOPbbMewHQAj4HAmiaMMN8dw67EokOH1sje+15yC/fGCjX6xx/9350EGhQ08dDf6ujkpzV7OU uRurTREbZX9OusZw+F0qgAdW11Ar8YlxkpaeqnU6MNJnyWjJL8zT2A7LUEHhwHC/ZLrfjDlY0vfv FWYhJ0CV9aTkOImJ3a3lGRIS9zigIIMlUWt0kMUSFxulajxj1batG924tVueffZpHePt5pobbxsT Ga+DAcVI9g8FjkDYwPxvxj6M3/yDuw38gcfY9hMx/+sbcNi+wNf3H2v2vR/+SE47fQg4yFT58Y9/ LD/4/vfkrJ//u1YZ5QfcvGW9QgcyeEpagmTlZ0hhWb5CBrMGQr1YdS11MaqloalWjfW2jmapqyX3 ukLyshxw5OfIlM8myysvPKsSHcfYc5odgHB8S1ujggewYVkqQIYFYwIeBJICG8R1sLR7eOIoMNbN FcOxqCK4Z3gt1okXGVIuzMa3McCOZ+t2nUa5+y4T05JlsxuIF69dKvHpCTq7K7Oylrvv0QvV9Brd hqdyHA8crBlY4AoBFgLNXCYGHDzm9dkGYAAUKCIGI8e9joMR9jPvCnOzRCdG63dCLAfQQQyHQYXB Bo8NKmzJvs3b1qt5E755wDF/5cIB4ChT2MDH39DdPqZfcmdioqQVFAw8+u9vsdmp8vpn78tLH745 CBxPvv2K3PHUwzJ5zugVNAaxrfGjH8ROBnDUdXVpvIwfOELBIkNhjbtz3leYL7HuDjbR3T0nZ2Vq VglukLyKcimsdjc27W0a+0AsBp/VYjV4PtDBY2DFuyc/vjF9PcAAOGAAhykYZigbpMau3LJBocMU EDJX7Dm8l7H2KCDCzvgE31V74u3A4WAqh/veewukryTasUeOe2zHBP8VDDi2uBuA1Iy9gy4Vy1Kx ehyARWKyg4F9exU0zCh7Tu0O0ml5HsBhKgfAgSKS7n5bYIMMSC0Gti9ZgYP5l3RqfHfTuzc1QbPc rF4HJdG5OTZFPtoBx9///vIxsMF4HzhO+8fvcOyfBjhs0PeDQKD5jxmN+QHC/7cCXzfwODUHGae5 z+EHDuyM07+tCgfkSAzHFiZui9wmzJLK1PNMAV9aVaypsESIAxoGHaZssGQ74MDEP1WVpQocBTmZ 8tlH78sbf39Jg5A4xkAF0EARMeAYnIbeLQEFv3vFlA2WGJABdPiBgwvH1oEMpsynfgcuj0lv/l3e fPNlee/tV2Xy5Hdk2rTPZMWKBe5kjdBqqQS0jrWNN3BYowJok4OvvTlprtNNUXUDK6guFQp8WQfl Bw7SYv0wQmdoYOBXJczYDkSYS8WUDE/1oFhYaOBgidnzKpqrB4GD4NH4lDiN54h166gcgAWwAUzw mCXbWLIdMygBenkMcMxzv9fSDSu0pDnBoqgbAEc4d5ah2o6EhFNO4QA4npz0kvz1jRfkmfdeU+B4 7PXn5e0pnw4cFX5D+YpITBn1IJY5xmnSg7Xmvj7NCGIuFRq/23DuB4AjMilBFq5dLfNXr9TBncHe BnmMkuRbo6PUtWGAwCyvETF7dCZYsj6SMjMkNTdHskqKtdZFTVurggYGwKBefD5zhpYwByz8tTeA ChQOVTU2rlXosMccx5L3AwSN5TykAUoAB8uxNK764AqHA4yqZGnN3inSkuseD+/8ael0wOH6mIgd WxxQxCk0WJaKAQf1OIALYCMc4NAKpG5JvAfAoa4YEhHyMlXhoGYPKkciJc53bZOY2F3qzsdwr5jL hbGKMYqxioDVTz75WMcyCxcgNMI/TvvHyFCGCuK3MQNHMIjw21iBwwZ7s2DH+G2sxwea/5hgwPHt 754h33KfDeDgM/IDaUzHd0+Xs//wOyVIVTkiNrkfO0KSU+MlO2+/5BXnKHTgTjHoQOkwtSMQQCor SrQaaU7GPrX333pD3n7jVaE2P6BhwAFkoHKgdii4NFYNqhyAhlUaReVA2TC4MAM4TOnApYIBJxyL ARtUL33jrb/LvffdIbfeep3cfcdEueeeW+S++26TBx+8U1548UmZNv1Ld+JajQPcNKPvOoiWOFnA YY1S5qm5aVp/A8sqzZeWPvyyHmwYcKBuABwoE0PbjwYFDtum8OBgwVQKf2wHsEGtDv82hYuB5/qf j9vF71LZ6YAChYPgURSOQMDwPwYueGzbsPgk91y3XLpq8aDCMZ7AgcKRUTL+GRkn2gCON7/8SF54 /w158eO35PkPJylwAB6vffrBwFHhN0AT4AilJIRqubVMeDi+re3QIQWO+m7S3oeAg/VgjfiN/OpK SWGujpwszeAAMIAL4i4ADgZ7UyH8sRi2ZL8BCvt5LjACpGyPjdHX+3T6NHn57bfkjQ8/UHvt/ffk pbfeVHtr8scybcF8ff2lG9bICndHbcBBIClL9u0vLBjUC0J9nnDanr2pGp8ylsZv3tUXvNpoW85u qUzeIn21me7R8O8U9ZmgUcYEXBzU4MBwqRhwkB7L7LEZ7uYS4AAy/MDBHCxAB+qIwQapsSgcBKLi VqHqKOm3GNABfOxNTdQZpmPjdjsASdHpMzSgdCDOA+BgjNruYCg+PlYrzfqBA7Mx0cZFWw9l1Ofw 2z8NcATbF8rsOeE8z39sMPMfEwo4UDlQN4hFMeD44Q/OlMsuvVgS4veowrGJiXGowzEQv7E/Z59a vjshDDiwYAqHwkdlqZZAz81Ml6z0VHnrtVfk4/ffkbZ2fHtezIa5VIIBB7ABZKByGHCgWJi64TdU DwMQXCnEegAbuGOo38H7f+f9STpjaVxcpERGbpa1a5fKvHnT5LPPP9C6HgDHkuULBi4zLsLRds8i HX3tOriezJZdmisZRZnqUqlkBtnKYjfUH9s5BQIHn4RPdNCt+V0qQ6rEUGoryoUfNqzKqJk9NhWE 4zlOj3XrwAYxHEW1pa5Dj5AdDhSI4YiOd53DHg8kMOAi0FAxggEHqgj7vRiOJTq1Pi4VUmIpDhUq aDTcRgzHqQQcsdn75JGXn5W7n3pMnpzkQOPt1+SB55+Uh196xkHImwNHhd/47bcn7dWBfTStsLFx YG38GoGcZAShXHBeYqGGVovhCHYlBvu9OQ7XSWvfAVUuKpubVM3A1YIrBkvM2K9BmageuxITtMgW 6ygbQAYGeDz72qvy2HPPyqPPPiPPv/G6TJ76tSoefoUDiPEvUUoADt4H7+9EoSMpM0vriYyl8fc7 DgSvNlqZtkNyYzdKQwGBxMG+3aHW0d6qWSYJMe4ajIzQwE8r/IWyYcDB4+zcLElIindjgbtJ9EEH 6gamAaeV5YPAQU0OZplF5QA4mCqDpblWqGq9M3KrQgcuFRQOgAOVA7cK7weFg3EqNnaPLF68UAta GnCoa+V739cx0T9uD2f/dMAxkp3o88wMKgK3GWAEPg40gON7P/yBAsc3v3Wa/kAaOPrjH8oN11+r fjFiOAAOUzhwS2TkpqtR8KuwOE+VDQMOYMOCPlkqeLjtKBy4U1A4Xn/5BQ0cJWjUIAM3CgRtxmPg AtgAFgAMCxo11YJtpl4AFhiQYaBh4AGI8Dqk2VLdcu6CmfocLsWjR3ulv7/DdQjHC5c8j9fqc68x 2tZ1sFMH2JPRiOWoc58nnoqvJdkaNFrVUqOTlwV2vjw2l4oBB9tIkbWAUX/QKOvABgZEAA8ABwDh pdF6dmwF0uDAwfMoiY67JyJmhyocfCcAxw7XcQTCBOaHDnvMEgAhdgMIYblg6TzXsS91Hf4aBQ6C RqvbmjSOI/A7GE2L2uvumk4h4MipLZfPF8ySN7+cLO9O/VyXz737hrzy8bu6/UQaCsdoZfriZlLM x7dxVQEcVW0tel4Oh/bUzyBYNLCxxUIdx6sBJqgeKBW4UGYvXaKqxpS5c+TreXMVNgAL1A2/S8Vq c7DEZWPwdKKwQdubk6t1Rcba6DOCtYr0PZKXHCn5qUwEOLyS0uPArb66SvYlJ+jMrAR74hpB0SB2 A6XDDxwxcXvU5QJwtLa3SEeXAz8HGgSbAiqkxRpw+N0quFFQNgAN1jHiOAw4iN9I2+e5UwAOyqAD HFHRri+J2qEuFcqv//SnPw0KHBYwGugyCbR/OuAYCSiGe+5ozV5nNMDxLfe5zvyRgwwHHSgcBIzy w6Bw3DTxBo38JRAHlwoSWtr+ZMnJz5DsAiqLZnrxHEXZUlJeoCmhDOg2fTxpsQADj2uY/bUkXwoc sWamp8jLzz0l06Z8prX5g8EGcRyd3W0KF5gfOGwdJYMlQAAYGHiY0gFw2HNYZwl88HrI8mwbqQEa WCiXynAdyQEHMicLOIjFoKIoqab7CzNU4SBolLv8wHfKeyQ1Fpg4HjiADSDDdRJur1+9wBxuOWgg FdEBnTvafRtue68a+SosvW3esR24ZI506ZLH7Od5lB0nmybavd/I2J1CwbJI990ADxiulWBqhq0D HUCGHzgWLV+gwIHCgUuFoFFTOIbvNodvpxpwBGsMsgBDw8ETu/ONSEpyv8roWmnrcKnoJ9ZQWXCp GHDQQl1THIvCAXhgBJqSmUKQKOmjlq1i3w0ZLLxmKIAZruEOAThQPXbExaqxHpkQL5t2RaobBgM4 sIVrVqh7hRgOIIUlCsqJ/O3AlpiRKXkVY4+fOXAkOJZ11BVJU1W+pCftdo+GR7cD7ntupIrrvr2y bdP6QeAAJHCpAB0kKqN05BXkqsIBbLDfMlgADZ6D8qHVRwfcKqgdqBwAB0GjqBu4Ugw6UDiADWI4 gA0tzzBQHCw/L0tdKrFxURpcmpgYr5VOzzrrLFXtGat1HHfjoMEE6zb+hjI/fGD/FMAxlv3hWuBr GFCwPhxwfOPb35Lv//hH8gMHHXxGI8Izv3eGAge+OoBDZSombnPAAWSYwkE8B3OmABvERlBzg0yQ msYqBQ5iL4CQqupSKSzKkfyc/Zo3/ewTjylwkKWCS8UUDdb92SoGGGYGIKZeABaWAmvxG6wTw8E+ O4YGoLAPQOF9A05MukbORajmTdo++uGLfJBGBwEny6WC+tDY1Sq7k6IVOFA3yhoqpKG71e05NvTL gAM1IxA4/LDRoXBwrAEPzf1tOjV9h1sHIFhigAYw4UGFZ4DGEGwQYOo6IWcU5YqiTHlKjOyKI0sl WoHDqzTKPCl7dGng4QcRgxALHmWbBY0uXL1YgaOkvnIwhgMbyx3vqeZSORkN4Ah3Oi9rFR0oguPb OBepeQJwGGiEAg6uQgqEYVyxPMaADh7zWjzmtwc6bDvGNhv8Ofc5jiUul8DGsYAFQEGcB/EgrFuM BwGoKBrmUsEWrF4ui9auHAwoZUlg6ng0Yjgyi8d+PlLbJ3jrkcP97Toh57E9x/Gtp7tTmupqVaUG OMylYmmxqBs03CvEauzbnzYYUAqIcAyggcqB8kGNDoADA15QOjRTZf9ehQyAgyUAgsJhMRwAB4ay AXAUF+VJfFy03hSjchDDkZycKL/+9a/1JtpfvgKlAnhg/LPxMpQdBxy2wwZbG1hZ8tjWg5k991S2 4UBkuH1mwT63Gd8NGSq4VcylAmzwA532zX+VRx95SKkR4MClgn8sNT1J8gqzNC02LXOvDtrERRCM icoBdKBoABtl1Y5aHWwQg8EEbjm5Dk7ysxQ47r3jFlm9YrG6VAANzFQNlhbHQcwGgGGuE1MqWJrC AVxgwAVAQVdioMF+r2uhI/NAhCXwwvtm0rA+N0DiQABWjm/Hd0jhNBLuKDdOVsbJaJ3uAm5y39Wm XVskuzRHYQPoYPKyYI1uACOM1v+JcIuY9bojML+6AVA0HWiRhp4mXceYbp5ZIlgCIqZytDgwqXfH tWjhL+I+XCfk/h7qCMCRsD/RUzgcaJDthGoRqGz411E2ABG2oWiQocJ2wATgWLUeqXvuYJYKCgcu FVQOBpQTbYlZWbI3L2/g0anRsipLpLG/W9qOeh36WFus+4yjxYfKTi8YeTwbn4YgUMtSGanxu/oh wlJcMbaxH+NKZptBB4851o7hGhjuyvYDhwWBss42AASoQMVA3Vi7fYvW4sC1YvEbHMNr8B75O6GG +nBa3L50LSI2lgZshAI5r/VpX8uN4nCNKqLtDg6JydvkQAuXCMCBSwXIACgACxQNgIOgUQOS1vYW BQ/2ETRK6izFwBoa6hQ8eC2Ag8BRVA0LHAU+MNJjSYmNit6hMRyMJ9R1Yt4VlA5cK9wUG3CQ7fKX v/xFQwS4mf7Gad/UMe9f/vWbOjYCHoyhw9mogcM/wNqx/0xmnyuYDbfPb/7vwG8jAcfjf310KLd5 6wb9Ic2lQsBoKjO/OvhA4QA2MCtFzomLW8UCPssrihyF5kpFaYHkOmJ9+L67dLKd9gAXihnbNLbD XQQYkBEMOIAEljwGLkzxsO0eRHjFwHg+21jH1QM8rVg3NBdFjxsYrXkFwI32h79UQzUqrpICOt6N zqult0tqHaTtiIvUqdmZq4RKm8QxhGqBn4LXsaqjGDgGeAAbplTQfVS3u7uQliqFC6yytVpfq90B BaDBNuADMDF3iqkcbKvtrHdAVK5VUaMdYGx3sABEmGLhN4vXMOhgm7lUWGcbkAJ8LFu9RGYtmSOL 1y07DjjGMizHpqdLcg41CU6NBmw8/84b8tQbr8jDLzwtj770rDz43JNy39OPy7PvvD5w1OjaiQBH dffYAheDNQBgtMCBK8iUjkDg4Hc3KGEbbhWW/uPoEQxMQjVgwbJaLM0V2LCsFx4DIagbBhzU4zAY 4TkoIgY3YwGOlOyccYnh6DkU+qrAbUyf3tDeMLAldMP1AQBs2LhGZ4v1u1RQOIAOVI2yilKtxUG8 BvsBDqDEgMNcKigbvCYqB5kqzNGCqgFwWFos6/xN0mK3RWzU4l9Z2fsUNoIBBzEc1PO4+uqr5Sc/ +cng+MaYB2gw/jE2GliEayMCRzDzv0Cw/eNp/r8VzII9x2/DHRPO8zEDjEDjeyKGw4ADFxE0CHB8 59unydNPPaHAQfU21I2ExBgNGDXgSHfrVmWUTBWtMlpVqoGi5hohcJQlQaNkqVS4E41MlYfvu1uD jroGAMOAo6unffCxQkeAwmHQgVsEmEDJsO0WKApUsJ114AJAsYBRKla+9+FbmqWyeNl8idi9WboO tUtZXbGkZCa6jsq7vy+sKJD03H06H8yJNoCD+UNORkOP6TjYoy6V8sYKaexuloauJo3hCNXo9NCC /Hd2uGbYZnOhEPypQZ+H3J2Ms8qWGuk43C2NPe73OdKjYJPnvpv9ha5TKM52HTrOGE8V0RLmHQ16 LIGiGNt4Ps/ju2C2WAp+Re2JHJzAzVQNgwq/rd+0WuEChYNKpCx5DseuXLd8UOHApcIcKjq5l7NQ g8lwd7XWAI5TSeEoaW6QR158Tm579CG59ZEH5c7HH5WbH7pfrrnrdpn40D0DR42uxWbmnBLAwe9U VOf6i4HCXyM1judIYjgADqsuihl0mLrBNjJUOMZ/HPDB0IuFAgFiNoAHwMIPHJaCa9sNONhmgAJw YLhexgIa1vblF0hhdc3AoxNv/UeCv5vOAx06NUVaZqpkuL59uIarmH6Zvn7t+lWabYJrxIJFAQqD CkAjNj5G4QLYoNoosR2oIagfuFUADpSNYMBhKgdLwAO3CoW/Nm1eK3HxUZKblzEIHBjuFYDDgkap WHr77bdrmADj2mmnnabjHsBh46J/LA7HTgg4zOw5J9P8bzaYBXuO34Y7JpznY3wXwYzvCdgAOgAO ZCcCbMhUOf0735JXXn5RXSrEcUCNBO1Y7AMuFYJGrZy5mR84MDJU1KrLpajQwUl+jk41fO8dt+pE PACHwQVLA49gwAFQYMAFSgYwwZJtQIbts26EbbhPeL9MpPbl15/qIOYdQ/Pu+ZlDtb3PQUkXc6sM tR43UOaW5GiQY0F5/sDW8BvPSckY/ZwV4TQiVQAOgkYNOLDhFA5r/sEY4DA3C8Y621A6bKK3rNJc TWtNytorn8/8Us6/8kK5+JpL5cqJV8sfLvijLt/65F1Jzk6VBn0PNVLTXq/Px2j17ndkHpWktESt vxG5251TDjpQL/wKBsY6AAKIYKRiAxnAohX+YknQ6Jxl8zSGo7zJnXO97VqDAwsFFqFAxN9ONeAo cx31oy89r8ABaNz04H1q191zp9z44N0DR42uxWXlysgh08e2mh6igMa/lTU1BM0+Cdb4XYEK8i0w gwgDCV4FkDCFYyzAYVCBkmHAAUT43SyDCoeDDQDFv49jwwHckVp6QaHaWFtnb3Coo39esGiufP7l J3p9jtTo39MzUmXegtkKE6ZwGGwAHoAFrpTkvUl6DPsxgkZRP1BGABImdmtsrD/OpWLAYfEbxHKw JEtl85Z1kpgUo256lA0/cMTFRytwkBabmpoiDz74oI5pVBoFOBgPLYaDdf9YHMw41m+jcqmY2XP+ Gcw+VzAbbp/fgn0HmAEHbhWbbI4fB6PS6KQ3XtM6HH7gIGAU6AA2KPyFsmEFvww4OIE5KTEUDk2V ra2UwoIcVTf2pSTKHTffKFE7I6Szq1XBwuI4WLfHuFRQJvwuFcyvcPhVDo7xXChe43ncFTP/Bu4T ACSw1bfXSHWrI/Qjna5zCu0nJR5jf166ztJKO+r+Dde4E8gsyBjxjuFEG8DReahXKKbFxGXhAkd9 T7PsTIqSeasXqi3fslrWRbqBPD5SotPiFCrS8t3vW5Yn+VVFWpIctwtFxaJTYhQwNkZu1se5DqhY prvPGeHex6qta2VXUrSUNlQMKiQoIEyXX1hRKBsiNkhccqxaQlKsVioEJjCrOApwABN+VcO2Udac dY7lMWmxVBo14CBgdiTgGD4kzmvRqamnlEuFQu1PvfGq3PW3x+SORx6SG+6+U66783a5zF1DF990 7cBRo2sAx2hzTur7+nSQHu8GcDDfSTiN39WAgiXwAFgYRNjvDkjwGMBgvykeGM8FnIaDJyqSAg9A hCkcQIXfnYKKQdzG+p1DsR4cb4b7ZTy+r6ySUs1UGWs76KArWOtqb5L161bKnNnThIJaw7U+d5ND ZiE1MlasXKJuE4ADBQOYsKBR4jhQNFJSk1XNADLYj9sFKAFGsPb21mOgA5WDeVYsQ8WCRs2lQtAo 9ZOSXB9CNWg/cGi10QHgIEOFoNEnn3xysKz5t789lJkCPLAMjNEItFEDB+v2OJjZ809V+0cAB5kq qBsGHMRxABzvvvOWRv6aS4UoYYADs7lUDDgADVsCHFb4C+MY5lHhpGCa4ZSEWLnlhmslNipSYzgM NvzAobDR4hX5AjpM5cD8MRzmPrH4DRrQQWyJDU4EiHrNi+Xw2lFpdEBSUJHrBsQO94wDklPG5EVe AxgCox6YDh6AYKbWkdtRVUdyik/OwMW76znar8BRXFuisEEtDuIYAhvx4dbVsCxwxyfl7JV9RRkS n5msoAGEbIp2HaeDhkVrl8qspXNl+qJZ8umML+SVd1+TZ197XibefbN8PW+aAgfBqtMXzlTFA5Vh itv+9qfvyYzFsxVYqlprFVhwtzB7bXlduWxzvwflzKkyGsfsjg5i+Y1QOALdKhbHYcBhx1g2C9sN OKg0Sv0Rc6kMV/grnDvOmH37JCWXMs+nRmt0HTSwgQvl9ocflFseuE/tyttulpsfunfgqNG1+Ow8 aTwc6lsK3lqODF0949W4wordQFPfHV5AKuevqRuAgx84uNXgE/EbcxyPhwOO4T49BcAMMAwgWD9G 3QAwHHCgcAAhVoPDQAVFhL871oY7hUyVsbaqamZt7dYBnuDPbned0DauXCZTJn8oi+fNkFVL50tO 5l5paw7uwjlyuE8rfq5auVTeeXeSQgPBn+ZS8ebuBW76NUaDCdz2u5tMS43lONQP9ml9jgHQMNcK wEEtDlwoBIyWlBYobBhwEDCKW4UYDiqNkqFi0OEHDuZSSUpKkNdee01hw6DDeAB4YAwMBhnDmQMO Ulu+J9/6NvAAWJwpZ3z3B7q0x36z48fPgg/y42UnGzhwp/zLad/U+A2AA18XPw6lzT/84D0FDiqN AhycaAzkmCkcNnkboIH5C38ZcHAMCgcnBurGXncS3jbxeklNih8MGsX87hTgww8cQIMBh60DGAYe LD1144i+P1QNZHhrdJUcw+uRqmtuFVwpRDHQimuLdEnrOtItrX1t7hWZf+TY++J8Jq2rKh54FLoV VRbqsSejdR09qCXMcamgcFCHY7gYDn/n6sVsDHWErOH6wI2CUciLeA2bWp4GNAAZrX3MN+FVNbXW fbRXWtxx7MOtAqS8/M6r8t4XH8pzr78gf3fAMun9SfLY04/JS6+9KG+9/6Z8OeUz+eCjd+XjT99X V9fMOVNlweI5GlezYvUSWbdxlSoa5kYBOjBAY9XaZeoim+6eQ1oshb8CgWMsLSEz85SavK3Z3RUS u4GiMfHeu1XdYHnpTTfIxTdeM3DU6Fpirrsm+0eHDyDByQKOuq7wIkoUtJ0BHLwXgw4DDrZhPMaN QtCouVRwr1gQKccYhAdrVBs1eGCJAREsB2HDPTaXCtsNOHS724/xd60Nr4mGbuWNTRKZMPrZfQNb bm6+ZGdmyaKF82XtmlWSFLdHCvfvk+mffCh3Xj9Bbr32cnng9hvlthuulHtvo3+OkuryPIl011za QCzaob4u9/w5OtP3ww/dp+4PVA5gwjJUaCgZQAV1OJgxlnVUEIxjgQ2eZ6BB4KilxaJwoGwAHMUl +ccAhykcAEcGMScBwEGcoQEHtTg+/PBDHc8MOGzcAzhYBoOK4WxE4AhmHGsWbP/oLPggbwYUDGfB nuO34Y4J5/lYIGiYecDxXQUOcpQNOE4/3a2f8R35ePL7ChzU4KDKKD84mSikwDKXCgoHVUbNlWJl zQkStYBRoAEgaWmu1+IslDXH7nd3awU5mepSMdAgYLS7t0OXpnJYDIe5VIAGv8LBNkDDYASYYCbD HVEReuLTiERocZBS6/a1u2O8IZZB+KDGbZTWB89xZy6UdoIe3UDa7QZfYjr8SaXEJYRuRyWvNFdd CSej0Y1RPZSgURQOUmIJzAwnhmO0DQihG2FJJgzfgCXZDX0bbkBykEKgKEtbx6VCgbJW972TIrxs 9VL5ctoX8tkXk+WFl56V1998RSa9/aq89e7r8tqkl+W5F5+Svz7xsDz82P3y0KP3qfH4+Zee1vlv OO7t996QT7/4SIFj6frlrsPfoOnAuFSAjabesaVvxmdknFIKB6GaD7gO/vp775JbH7xfJtx2i9x8 /72qeFx+yw3eQaNsAEdt35D7MZyGfhie42N0DZdKuFkqgILBhp17nJumWHjnpgciDPYtB3oVMrDm 3h59zHb28+lDQQcuFQMIc5+w9K8DI0vWr9YMlUDgYJ1aHH6F40SBg5TYiJjxCz5/8sm/ybnn/lGu n3Cl3OmA9Ypzz5brLz1f7r5xgtxw2QVy+7VXyISL/yyP3nOrvPfGi/Llx2/LFx+9I19Mfk9WLpkn JfnZ0lJfLbu2E0+xXt2jAASuEgMOGkoG86lQAIxAUdQNlrhXABCKfZES64cOf1qsuVSI3eBxYJYK abEGHKTHsm7AERW1S4Hjq6++UsVeYWNg8jbGPlJjwwEOvzsF+/8CB9FACzYAj8YMDMId3EdrgR/Q //dO5G+O9PkD9/OlU+6VdQJHgY4zf+AI8LR/1UAiqraZ3I0rBbWC+VP8S2DDVA1bAguABEvmUqGs eV5upsIGcRwTr71aCnOzpKO9WWtxMKeKqR2oG63ubrW7v0ua2hsHjZkKeU2ApNeRNv5EYjnoYrrd EiNVkuJS3Ye9OyZcJdVNVZoxAkDotiN0N3ROhxQ4yEoJ3o66IyiVdUAOUPTqYPvAsV7XgTLC64dq 6ZR+Lzo5wYcWw7ElOkLdFwRpkiESzKVC4x374eBEmnXOBJYGa7y+vwO3v3dk4HgyfnbHRsoudy5R Ih+VYsPWdbIpYoNCot/Yxr7VG1Z6rpPFc2TOwlkOVj6XL6Z+JrPmz5D5y+YNBo0CHCgcWtq8fWwK B7ABdJwqjYH+gaeeUGXjips8lePGe+7SoNHzr73SO2iULaOqRqp6wssMsQaqh6dDhN84M6rbW6XE DTzhNN6xFy7uQQWNdcwa56Adx2RvGBVKeTzkinFAMlAIKxh0pLm77OWbNw4qHAYaqBYGFQoWa1eq ymGqBseZusHxfoVjuNbU06vZKMybUlxbJ42d3a5vImdMJDU7V9Zt2+4dOA7tr397RO68+za55ebr 5b47b5YnHr5b4eL+226Qx++/Q55xkP+I2w543DVxgtx23RVyyzWXqd109SXy4F23yPIFs6TPXW8t rfWeW/uw6yP76Ru97xQNlT4aeCA9tbu7U/r73TEHDkhLixsXmpsdZNQM1uDAABAmhqtwN6jAhcVu EC9CCixxG9ThADoADgpJmvoBkFhxMIp/EcNBLY4FCxaoukGogBfHcbr8+Mc/lW86ePjOwJgYbLxl Pdh4/P+AI4iN9PmP3e+pQmwHOLAf/YSqo6fJilVLj8kWINsDtcIgw+I3bKZXDIXDHmvhLgcTbCsv KxoEjvS9SXLdVZcreHQwoU9jrQYiWREwjd9wAyfQ0eBO6MY2dwfkjG0ACWoISggnNPEbKBzkkVP5 NCJqm5RUF7sOpdtd7B06zwhukV7XzRz0dS11boDq6G2TvVlJbsAud1uMzN2rHe12FwzdEnoGNTo9 4Og40CRdh6jkSX0P8jf6tXx5qLbPAVpRxcmpWIm03OUu8i3ROxQ4gI0TAQ66NLJSrNn8JwYV/u4S Vwz7yluq9Tg7hvXGA+4ORr+z0A3owxVH/A9uL1wmVByNS445xuJTCCyN0X1WAh1QsfVtkVsUSFas Z7rwoSwVgINpxocDDu8dD98o/EUcx6nSGBwfeuYphYxr73ADxQP36fpVt98if776Mu+gUbZMN6iV d4+u1iiwcTKAg4nbUDnCaRzP2cq5zBKQsN+UJecr+/jOiAthv5VDN2WEY3guZyvrwc5ayq2v2e5l pVgcRyBsGHDofCoD+/0GfKCoBLvuAltz7wHNRMF1siUqWtZujZAla9bJFzNmydyly2X15q0DR4bf et0X0n3w+NsDvwrR3d0sB92129ZUKQU5qbI/eY8kx+yQXZvXyMYVC2X2V5Nl2qfvy2fvvSHvv/6i vPDkw3L/HTcqpHz64dvS1T0Uegx4HDriqWYABzeGxGOQntra2qzQ0dfXJ11dXdLa3CJlJaWaDou6 QQEwVTlqyjVuA/c90GEZKmSkABjEbeBWwYAQU0EMOngeqbFkqQAca9euVdXeQgVOc2PsD37wIwWP cIAj0P5HAYf/b43lb470+f37h9xKHnBo4OiP3I9z5nc0z9qC9zCyU3CfABy4T4ANzFwpBhv22NQO HvsVDnyHAEde1v5B4Kh3xzJVvQGHQUatG0iAAz9wmMoBdAAbxHIAD+vcRUImCa6PjkOd6mogDoN5 PGi4RnCp5BZlS2lVibso/MPpsQ21pK65xptLxQEIRcE6DrRI24FGhY4eN8yidngKR+AlzQV3RIGj om74yn0n2ugwUTi2xUSqulHX2SikpDLohmrDdXzsAxj88AFcsA0owajPUdPZILlVhXocs8AyG6w1 9hU3lA+Ch3d/xns9LG29re77cHcgaQkKEtRzIXMoYW+cGpDhN9tuRlVbK6dPDRhew4CDoNHBLBXm ehhmIA2n80fhIDX2VGmcpbhUJj5wr7pSCBwFOIjpOFHgyGlolDL3XY2mMYiPN3DQiN8odwNOuI2z C+P9GEyQ5cLroGbwfaFmVLQ0aX0P9pF2a9Bhz8c4H/zqiDXiStZHelPXW2aKGXBhgaF+4GBfIHAw S+3Q8H7iLb989HOptPQckJnz58uMefPkky8+l9feel2mzpom709+T6bM+FLrEX01ZbLMmz9dlnEd OVu/Zqns2b1N9iZEqzXXVUhjTZk0VJdKZ0udHHF9bb/raw9008+479TX36BwoDpbQ/XArcHAT6Bq l/t9AI7e3l5pb2+XkhLPpYIBHASMYigdAER5RbHGcNgkbmyjwihBo8ynwnQZBhwGHfvSvdRYYjhQ OaKjo7WuFLABdHzjG6fJ6Yx9jIMD42Gw8ZZ1/9hsNpilcrIs2JsZT+ND+P9GoAV7zkjmB4qR9g/F u5yhsOEFjzJ3zGkKHATqWeYA07oTs4ErxcDDVA6gAtgw8AA0UDhMCaHWPcCBqhGze6e6VEoL86S3 s03jO5hTBYUDmAAqgAsgo6axWoHDXCp+4DCFA7cKMSWUuiaTBNWh3g1+eRX5ChwoHMBGfVudDlij acR/9B91g6670Np7m6W1t0mho72vSQNO0UCOLRbuNYADl0p57dgnXQrWwALqcES4C89ggwBPalGE asdjkdcACcCBT8H9EI9xJNG8O8BDUtfdJNnu+9wau0NWb1+vMMGxQAnqBsbz2I7iwTpLqpBS8hx3 ytZdW9RdsnbTagXYFAcfKBeoFsTcmFGJlCWuF4zqpH71gwq3qB1L1yw5BjgIorXAwLE0anCcSsBB u/epv2kMB+oGwGFBo3+55oqBI0bX8pqapahtdImxes55q+PaUCLCBQ7OUYMGlmYMcwAFgIFiwmsC HyyJDwE6eMwxHGvG6wW77Shwd9urtm0ZBAfcI+ZSMeDAgrlUzDgete343mH0LafkxAsQhtcOC/NK MYgXFVPfIk1iY3fK6lVLZfHi2TLlq0/lk0/elc8+/0jee/8NefGlZ+SZZ/8mTz/3N42pevf9t2TS W6/J5E8/lDnzZqo7njodGzas03gKDzZ61aXS2dmphksF5YNMFaAD2CCOA+DANZKYFKtLIAKlA6P+ BnU4tmxdr/ARDDhwqezY4foSZykpKfKzn/1MU2Jxq+BKQd0AOlgy7gUbc1kyNh8Xw2GD6MmywDcy 3uZ//fH6O36gGGn/d7/3wwHo8GI4AI7vnPFtOf2735It2zYOKhxAhwFHbn6WQgTrLC1o1IDD3CkE jLKPYyj6RWAPwBGxeYOmxVaXlyhwtLY0qEuFOA7LUjHgqG6q1uBMYAMXiy0thgPgQMpjYOJOGMWh tqVGi2FVNldJW3+7Zpwg5xPEeaKNoNHm7gZpbK+V5s56hY/Og0j3VOQ4vks55P5R9KuyfiibYzwb fxGXyk53FwJsUN2zxUEVg26oFgo46HCDdYrARE5lgUQmR8uSjSsUNpJz02RvfrruY726o15hhPU5 KxfIwnVL9TmoHEAMpc9ROIij2bzTC+YFKDivOKf43Xi8dedmdZVgtg6IsM+gw54LeAAqAAelzak0 asABbJD6OJaGS4UZY0+lRlosLhRLiUXpuOLWm044S6WorV3ymy1dPLzGOTLa2h3hNIBgNAoH7wMD NGiAAwoGqoad4yAngMF2Aw1/DAf7sVDnPuXWl7jB0sCBIFADDr9bhaBRUzj8YMLxzLVS6b7j8VA4 sopK3JV0ajVKB/Qf7XM3Y916Y0i1UsYEioKRDkuVUYxaHMDGIfc7GHDgVmloaFBlg/gNloAHSghZ KstXLJbPv5gscx28UO9j9Zrlg0sCVZnADTcLmSwoIBjQYcCxfbvrU7Zulr3uOv7FL36hRb8ADlQN 3CoAB0vGw2DjL8v/K4Aj2DGjNT9QjLQf4EDhYJ0p6i1o9Mc//YHExHmzeGKkmOJSMdBA1WDdslOA Db/CYcZxqoaQ3jQAHGtWLFXgqKkolbbWRoUNFA5cKX51QxWO5hqt7w9kGHC097SpfIef0BQOBinm byEwlLLkpIqibhC7gUslq3BshXMAiOYuL9OltrlS2nqa1NWCmmJptf524OgBLeXd0Da6Tn00jZiK XY74/cDRNsx05cGAAyTgE2AAgqkbZQ7WNuzeIlGpsapssJ1G50zxMF4L6MB4nq0T35FWmKFW5H4D Jn0DOlCXduIbdvAASHA+aXzQQFyGKRqsAxsKJQPqB7CBssGSxzyH4xetXKi1QKgbQlps84EO9Zmj coyl4VI5lWI4aJQzBzAADdQNlgDIpTddN3DE6FppZ5fkNoYXN2GN37zxcChsPfE2GuDgr/Pr4i6J TU+TZ994TV565y15+d235e3PPlFVgngQgxBzufDY1BCeD5ICG6E+DbPXrtu5fdB1AmgYbJiporHB K/7FcTwGNAw2mE22qKZ6EBSCKSnhtqjE5CC9zKnb7CaMTBUqih440KO1Pw4dOqTQgVulvr5elQ9g A9Bg2dHRpkoHk4XOmTtDvprymcyY+bV8+tlH8uZbr2nm5MJFc7UeB4W/GFcIKjXwQAXBpYK6AXAk JSXJOeecowoH2Srf+x4lzr/tuVOCKBw2RrJubhS//Y8CjmD7T8T8QDHSfksfZh3gQOUghuNn//FT 2ZuWdEwlSIJGgQeAA9BgnZlhMaal968zU2xpVbFOW08arVeGNk2yHf0uWThHbr3xWml0QEL8hk5R T9Bom1f8C9AgWLSps0nqWut0SVplc5cHI4CH5ys8rO6OhrYaHYSaHJigRAAclVS7PNCmLpZQZcn7 DrZJdk6i5OWnSFlFtrR1EikfukMlNgTg4LPVN1VKF9O2OwhhO80uMjSPXgdCkW7AbB9jimaoxl+i zqoBB24VDzpGr3BYrAWNuIyY9ARVLHCT0ElaR4lqYVDBcRggYtsBD14LECKeAyUkoyRLCmuL9TcB OAAF3CoAByALRAAXpmhgwCPGOhCC8fsacPCY1yBLBeBA4SBLhc9O/Abpj2Np+woLVeU4lRouFVM4 rA4Hhb8AjhO5gyZgNKsu+MzCoRrnXF3/WIbN4A03SLhBo7wHAIX4iif//rJMmvyRKhGbo3fLrGVL 5KOpU/QxQZ+cBX5XCgqHgQfA4V2twRt/Y1vsHo3hMOjwmwEHsEFaLLU4UDr86gbAkVVCALt35Y1F 6YhPSx/2/Z7KjeJgpMKSFnvYASDwAWjgRtHZZweqjRI0isqBoXIQcErGSl19lWavABaoGMwai7uF JdtM3cAADlJjd+3aqSoHwHHllVdqDAfQ8f3v/1CBw1QOxsNgYzDr/6OBI9i+EzU/UIy0f6heyRnH KBz/599/ImnpKQoaGHejBPpZOqyqFgSPOrhgUjQzHvuBg5lk84u8qen3pScrcCycN1PuuPkGaW2q lcaGGg84WuqPUTdQNQAMAw6FDbdkHyqHBxxHNKiztLpQAwmBgcaOBi1DXtNcrbBBsCJyfmBr66iV 8vKhyqLhNqqTaoXV8gJpdAMvqkrXQW+Q96qTDgHHDjc4dhwYXSZAuM3SYiMT9yhsWODoaGM4LMCT hqoRuz9RMkpzFCQYWoAHVBBUDwCEpcZm9LcPKiIoHhjr7AM+WNJBFteXyt48d9exN1YziMwdAnAQ FwRAWBos4IFt3LZeU2INQszFYmACtHD8whUL1KVClgrZOag7AMdwQaPhNIp+nUqlzWkPPve01t2g DgeZKhY0etENE3y/YPit0kFZhrv7Hk3j96zuHX9hH+AINy2WRozGl3Nny+8vPF+eef1Vef+rL2Tm 0sUyY8ki+WzWDJm2aIECyD43YPHaFjBqwMH3ZdgUCgL4GxvcoOUHDIx1P4AAG5Q2x4APc6sYcOwv LBiXaqPJGVn6/Z/sll9RLEn7UiQ9J0OS0pKlqLxYql0f3dxBgcTRIxPFwJjgjfoblDbHrQJgGGTg TgEwiOUAODBAhCVZLcy1pRN8drXqErc7agbTbOA+ATIIKDUjs8WAw2I4brrppoGA0W8cAxyoHYx7 wcZ41gEM/z5sROCwA4PtC8eMbPx/1L/fv91v/mMCzT/gh3qO7fdvC2ahnh+43x77/zZGlorFcPzg Rz9U4PjxT38kP//Pn0lKaqLWS2BgYICgDgezw2KoHCxtSnoDD5aoHJXOgA7UDYWOgiyFjkx3kixf Ml/uvu0m6e/t0PgNslMADkuHxQAOYAPQMKOkODMbUp+jww2sZJwweG2MWCuxyVFS3Viu0j0VPiml zXPIWglsre1V0t8fOptjuAbwEKBK9Uum3udzoqYExnHggolwA+OJXKThNOCB0uakxQIapMSyDOVS CXVfyrvGqtrrNFYD6KABFGwHHoAM4IKG64VjgAtUDGI42Md21A22m9qBUdocQ90gqwTXCJkqZKgA sqgV/IZmPAYoAAtAA8gASEz1AER4jK3csEKDRm22WGALlwo2lnYqBo0SwzHhztsGXSrMp4Lice6V l0h7yF83dCMWI75g9FVwyztDu+xOtAEDuZWkpo/c+KTAwNaYaHnn80+1XgZqBBkquFlwzaBusB2X y+TpU+XjaV+rfTFnlkLJwrWrvRob27bIlrg9EpuZLpkUnHLvgdfBncJrzF25XKbMnaOKxZxlS9WA DAp6zVi0UNUPDRh1oKGwseFYdYNjKJE++l/n+MZ8KqX1o3OBjbbRp3w+dYo8/fxzcv/DD8nfnnxC 7rnvXrnxpoly3wP3y7pNG70DXQullga2ppZGrSjKknRcKpACHhhzrbS1tWnGCrU56urqNGgU2LBi YAAJMAJsdPe0azYjoEHqK0uvRoc3yZspHOyLjPSKfyUkJMjzzz8/VGmUMdGN56gbGsfhGz9trPeb fyzF/j//E4azwCeGa8Fey2y4/cGeb9v8Ntx+ICBwW6AN93zb73/shw3v9b+nwMG+H/3kxwoc3//h mfKLX/1cFQ7NJHB3mcjf1E4w0EDd0FiOquJByDB1g/UKtyyuKJQCNzgDHORQFxZkS447IXCp3HnL jdJOGmyzA40A4EDBQM3Q2A0HFYBG+4F2nTgN2BiyTknNTJLEtFgpLM/VtFUUDoCjxMEO8R/B3Cld PdxNnZhHFOBB4VmxcrF+H6TOEpDqVzfIUOHfFjdohnthjrYZcBA0SuwG7hRcK6GAI9TdEduBC1wo xFyADoADrw8w0FnaOvtIe03ISlFAATZQPXg+kGEKh7lY2EeGSvvhTgXBtVtch7x8gZfqOuCqM9CI dkBrBnSgbAAeBh+2brCBCrJk9eLBuVQIGiWGA3fKeMRwMIHbqdRIi73hvrtV4QA6AA5cKqTFtg2c e6Np6GAnAhxlHeOv2AEcBGmG28BJwAKgIAsF1cLUC14LAMGVAoBQVIxjmQIfiAAs9hcXKpCk5GZL 5N4k2bM/TRIy98uOhDjZnZKkMLM6YqvGhjzoBt3HnntW7v3rY3LXIw/LA0/8TW5zgy/bP5k2dSho 1AEHS43rWL9uEFIokT4esRepuXmSW14x8OjktEo3uM9fvEjSMva7/r1E4hMTJCEpUTai8DjISnXw FKofCdWACoCDuVRQOwKBgwJgQAfAQRApoOGfV4U6HTwGNDBqdKBgMJkoNTeI4QA0yFDBtQJ4mMIB cKBwMJ/KULVRNw4OZKkEpsUGwgbbjgsatYNHMv+gO1oL9noj2UjPDbbfto3GRvt8P2xQZdQLGPXS Yn/8058M1OI4XX7zu19JpiNHgAN1gyXgAGgYcKhLxVeDg3UzS4c103zqvCydmn7erOlyj7s7a2mo VeDQoNGBImEGHOZCYUIy5ugANjADDyKjid+orC91VqywQRAnGSo210lVY5UUlQeWFj8i/QebB9ZD NVSJ4KjA38RFNGPmFEnbn6wuFaDGgINgUdwpRDIsX7dct52MxrsjS4UYDuY8ATpIi20/RLcbfsNl klmWq8CBSoGaAUDQgAzgg06GJfuBEiZ8Q+UAOnClGHCYAR48lxiP2s56DRwltgaV4+uZXykwALAA B3ARTOUw6DClww8cwAYp0LMWznR3k4t1wjliOAAO3CnjoXBEnWJZKrhUqCwKbFgBMNJiqTTaPFA5 dzSNXzguf/RVcItbQ7vsTrRxxgIEo2kM4oDFcJ+cawRg5srkeIx1e2wBpHalB2JbRkmRqhmoFdMX 4r5bLLOXLpGPpnwlk6d+rQqHAYe5WSy2A5WDY/fsTdG/NdZWUFV90hUOPn9NQ/jZQuG0lo52KSqj EnXt4EyxBJJiqB5ABrABdAAfTU24WepV6Shx3z9LgIMlAEJsB7U9UDFQMyyuA9jA1YLaYcCBypGe ni4ff/zxYKXRQdAgYDQgaDQs4Ag8KNBGMxiPZPZaWODrB1qw5wTuGw8bzesGwoZX1vyHbp8Xw2HA 8e3TvyV//ss5kuN+SEAD6ZvBFfcIkMEdPupGIHBY0S8/cLBOvAdpsdS6Z8K26VO+kEfuv0faHfUG UzhM3SAdlgnJmBjMYMMUD4CDGhmABhVAvUqgLQoauSW5Uoba4mAguyAw+I/UuZGqCbTKoYPHz5PS fahbs2JQbT7/4mN1MRHTkVOcrbEiLd3NklmQqe+h62CXrNywcuCZ498MOEzhADZYdh0dnY8dYEjM 3qtqBGjBEmiw2A7WzV3CflQNslZYmsoBcKBscKzFcwAbbK/vdp2KAw6m6ieOw0qVU7kWkDWQAC78 qobFaxhgsDSXCgXeKGE/ba43eduaiPU6hwyFvyi0NNag0f3FxaekwoELhYBRzICDGI66YQKFQzWu gJjc0cepFDSdmCtyuMbAP5oYDhrnPxkoKBLEaViMhkHGeDQgKCJmj2zaFanFv1hGJsQrXAATwIhl qfhnkiWGg/1fz5urc7KMx/spqavXkuf/TI0blXZ3A1BYSp2mykFlg+BRzIAD0LBy500OONiGslFU VDDoXjHgYFtqaorW5zBVA+Aw6DCFA9ggaBTgmDFjhgIHQaODrhQ3dhtwYDaGBo7r9tjslAeOUGYD f7B9o7Fw/2Yw2PADB9txqZz5g+8rcFx+5SWDwMHAgM8dhQN1gzocFsdh9Tf8sGHrgIalz1L4y4Bj yuefyFN/fUSBI3B6elM3AA4mCsNQOZgEDDPg6HV38lQKZX6Tzr5mXVIfg8Eeo/4FllsU2KlyGfg7 aLqDgEG6v0za246fdI2sFyqbAl6TP3lfXSrEcKCq+Ju5VRavWjywZfybAQeFvww2mCytd5TdG+oG bhKeBTQAHMAGCgV/A9hgu7lUAAmAwrbxmCWwYfsw4jsqWmsGgYP5bfYkMTV9tCx13wuzwRKIbIDh hwzAAsAwyAA4bL4VgIPHgMvsRbPUpWLAYaXNqTY6lgZwnGppsQ89/4y6UJi4DXcKcRwEkVKHo8Jd M6NtAEd09ugzcU4GcKAAhJulYo3nEMtBtoo1gIPGPtSPYPI/5zQWTsP1sjFyp5opGEAHEELJc9QM Aw7LZmGbHzh2JSaMG3DklIUX53IqNL77vsOuf+47oMBBaqxNTW8ZK7hUmhxgABoYoIF5Cke1ViKl CBjwwZKJ3QAOSqVTvZSlHzYMOMhgsSwV6nAsWbLkGOD47nfPPGYuFcw/jg5np7xLJdD8Az8W7Jhw XscsnGP9f88PG5hVGmWdLBUvU+V0ufGm6yTD/XgAB3ejiSmxOsCibgAiLIEOoMJqcbA0AOExsAGU YJQ2t9liAY4Xnn5CmuqqNRDIin2R7gpMABWNpHoyP8gAcDDjKGYuFSZgAzhM4bDS4xQKQ9mobqyV 0moCV0u9K2CwHZQjR/3li4CNYxWPI9150tF2vH+b9FdmmCVQ9oMP3x5UOEiNtYaywWdAD1jj7sRP ZiOGY3vc7kHYwLUyGuDgSNQNyzwBGmzdXCss2eo5Vo5vbEX9AFQADeADw+VCLQ6yVEobyyW3JEcr jRKjgZIxd8FM2bFr6zHuk2DQwXbWMdtugaRW+AuXCsBR29EkVS2u4xojcJClcqopHH7gwKVCeiyV RwGOwqbRuSNoRGKcCHAUtYxtYrxgDSl/NMDB8Sgi0e5Ol8BOtDi2oXTQAA5iO2yd85zzNFzQoPF6 81ev1FgMYALoMHfJhp07BiHEDxx+lQOXCi6Y7bEx+vfH2iqamjVw9B/RWh0UjEfDMQ104FIpKStW 0AgEDoMNwIOgUWDDDxy4VVA2DDh4zGRwcXExkpSUMOhKsTocAAcZLJQ1BzoIGt20aZOWN2e2WICD 7BRKnAMe/jHYP5aGsn+aoFF7HGjBoCPY64SykY71wwbmhw1vllhvOn/WcacAHNThYDZBgkZRNrgT xa3CAIu64QcO1AsDDgDDDx/AiLleKiscfBQ4WMnYJ199Nln+/sKz0lBTqdHHBhuBwIE7hSnXWSeO A4UD2GBQBzhwqXizuLYOzndCZktFfYXOYVJSVaYV8I5tB+XwEbtLowsCNvwAclSOduVIX3fRwOOh RoQDMRx+4CCGA3eKNZQNYjh4n0tWLxnYenIa6oMfODocEI0GOFAkbF4UUzBYN/AAOPiGgqPGsQ3o MNig8ijVRkmxJSU2NX+fZgsBHEAFKsfyVYtl1dplQYHDDMBgn8GGbedYHi9bu1TrcKzcskaq2xyc jhNwEMNxqikcf33lRc1SwZWCugFwoHDgUsmpHf2dL0PziQBHSdtI7sjRN87Y0QAHLhjmOiFodG9e jgIHQaIEh5JlQjpspBuMYtwdMK4W9ts5zPnM3wMosOHapqhdCg4oG0CGZqU4mAA8MFwqZKms3rZp EDg41g8cW6OjFHrG2ojf2Jtz4pWSw2nNfd3u+8ySknGsjgx0AByFZUXS3uMBh7lUWts9N4qpGwYb rAMcxcXFChvmUkHp4HF2dqbCRiBwoHQQ10EwKUBC0GhsbKxbRml5czJVgAyA41/+5RsjAkewbad8 WmywfZjtNxCwx4HP8W8PZiMda69v5ocNDHeKrX/njNM1NZa02Aceul+SUuIVOgAO3CrU4QA2zKUS qHAAHAYdLAEN3VbhThy3ZC6V9H0p8tnHH8hrL7+gNThwoxC3QbopS9wp6lJxsIHCUdlcPahyKHT4 gkapwcEpfch1n0whz3wnqBuFFYWqbpAaW1kXGNl9RA4ess6NrgC/qB84XDfUY8BxbEork7XhuiEj 5uNP35X8okyt/YGrxRruFAJHgaaFKxYObD05DbjYumf7oEsFheNAwHsO1VAsShorFDqIxaCuR7t7 xdreZmlxEAdsBGvMoDJUQPrYxmuSKVNUWypp+fslbn+CRCVHy+6kKNkQsV52xXlBoUAD59TsedMH QSMQNvxm7hQgA+NYHlNpdNqCGYPAgUtlvBSOUy0t9ulJr8lND3olzZlLBSOI9IIbrpaMyuKBo8Jv DMJ7ckZfh+ZkZKkAAwBHOGBLs7OP4wEKegGKexlq89kwXCzMiUKaK/tHO/CTqYKSAUCQeQJMYIAF hutE4zco/DXgUuFYy1CZtmC+Pp/3MtZW296hs8mejJbk+vSofclS2+nvB49vpa6/xmU5EqgFNoCj oLRQ2rrbjwEOanOgbGDmTrH1qirXjxcWagwHdTn80MGU98nJiWr+OA6rw4HCYcARExOjKsdZZ52l tTiADex//+9/1aV/7B1pLMVGBA6DBdZt0GWdbaFAwr/NgMPMvw+z55jZ3zAb7ljPCNgciwV7zeBm 78mvcthj9hO/gcrBXCrPvfCs1uEAODDq46NqcHdP9VCMuhsWv2FuFFM2gA3UDciztKxwMF+aE+Pl l56Tt996XSvIKWgMFPYy4zEBo6gVLNlmoMESQ+WgrDjKBrBB1ASZEKgbxHCwJHCU2WaHGl0V93bc pdFd0UURlY1LZKi7O9iRKYcPHl8sjL/D3yurKZB3P35D8kszNW6EbdbIVmE+F97rvKXzBraenGbA 0dTnLtyBWArQK5zGN5HjfsOGvg6pdXCE86QRhehQu7S4z9Pt655buhoccEbK6nWLZdHSWbJw6XRZ tmqOrFy/WKf/R1exdtD9feaxScpMll2JuzVuY3fCTtketUW2RjI3T4TsidspW7e7O8VVC2XDtjWy ZecG2blnmxrHbN7hBYkCF8AGZm6VTREb3fatugTo5iybJ/NXLdLCXxgZKmSqBEei8Fp2efkpp3A8 9/brcsN9d8rtjz3sgYe7ISBN9uq7bpGU0tEHfzJoRKSkeA9G0U5G4S+uvIKamjDPXK9xLM+rbG+X pv5+dw56yoffhWJXNEHEJXW1GlBs+1mO9Emo06FQMQAZpl4YgAAWAAcGbJjKwX7UD6BjxZZNA682 ttZ26JCel+PZmOclNT9b2vXGbXSNOYvCST/v6e+T/OIiyc7NUlfKwcP9ChssVeFobdKUWXWvOKtv dH2+s+raKjfe5A0GjwIcgAd1OXjMbLDEaJi6geqRlZUhmZn7Nb5j507SYr3ZYonj+P3vz1bA+NZp bhz8thv7vnOmrgeOkWahxuxRAYff2BYIEP59Zn7YCDwe878mZoO62XDHehYIEKO1YK8Z3Ow9+YHD tn/rO99W2AA6UDpe/vtLkrpvr6oc2D5HjigbmqkyYEAHkGEGbBhwaKAoCseAusFJAX0ieT373JPy 7ntvaiqsulLcgOeHDctSwVjHzcIAbsBhj4mpoBYHrhTmM0FpADJQOFA3mIKe4lxDjWEoMGaDbBRK PNsAe1B6WjOkvz9YzjvlvA4ocLz94WuSV5Ih9a3V6taxZsBBRsvJDBqlARw73KDecnCo6mfvMAoH Ha0NxAw4FQ7oAJRW1+E0uNeoPdgm5d0N4lXf8FrCvljZuGW1zJ8/XebM+UoWLZomS5fNkGUrZsmq dQtk4cp5smLTSknL2+f+stfFF9eWqJoRlbBbdsVuVwMmInZvlp27t6gBHGvWL/PgwgEH+8yADoAD AzL86kYgcBA0asCBymHAMZaWU1FxygHHU2+8ItfefZvGbZCtAmzc+ODdcu29t0taxejrafALnwhw VPWMx/36sY33kl9d7Tvrhm+cu1ytnG213d3SduSIXtVsw0zhwGwiP45t7OqUhs6OQRCxZahGpVFc IwCEBogOQAbGdi0E5mDDJm8z5YN1qziKSjIerbmvT5W38WooJqgV/4hWWVsjBUX5xwFHR5eDxZZG BQw/cAAglEPnOagaxG0AHFabA4WD+IwI992awgFwmKF8ABq4U1A3srKy5NJLL5cf/vDHChunffN0 Xeq6b3z2m433gWPoPxQ4/NvN/K/pt38W4AA0mCHWDxwU/5r01huSlp4qsfHREpewR+dVwZ2imSoD xbyADnOhmJlbBejAqh2IYNThADawJ5/6q3z40bsKHBTSAiKADgMNgw4AhO2maGAGHSxRNDocfODm wL1C5VGAQxWOWg84GlsC54ugS/IPSLhUUEFMpeiR7tZ9cqg/WCEihtQDUl6VL2998KrkFu/X6qYA jzXAB8OtcjLrcNBwnxhw4ALBOke8b/MacRpkkeCGIfaDgE9cKbUHWgY7flQK0k/nL5op8+ZNk5XL 5srGdUtl48alsm7DYlm/abms2LBUps6f5jrkFVJQVajQR5rwztgINeAB2IiMiVCVA7jAAI7N29bK sjWLZMW6JbJqwzJVOzie44CLYMCxZQfxHEPAMX/lQlm4ZskgcHA3+z8ROJ5581W5/bEH5ZaH75Mb 779LFY6bHr5Xrrh9oqSWj76eBr/xjhMIjD0ZlUYZ+EercNAAiqqODmk9fFivalDboIPXxFg3FwCP Ow8fUigN528RB2IKh2WgGEgAHRbDgbEvEDoAlfECjnb3GSlINx6t/eAhaeoZvapxoq3JgQ0xHC2d rVqHA+CgJgdLP3CgeAAbto2S6AAHwaIGHASPAhwoHKS+opoDHHl5OWrU6SB7BdiIi4tTy8nJkVtu uU1+/OOfamaKZqg42Djj9O8Pjs3+cd5v/vEbCxs4MNtmjwNfMHA/FuyP+s2eE8pGPjYYRIzGgr1m cAsGHMCGmVdl9AeqcHw0+UNVOKJjdil04FZB4fADB+6V4WADY9IdgAOVA3cKRPrXxx/W2f+o3QFw WKCogYYfOkzNMOAw6GAJcJjCQTAn8IGyQZVRYjcAjtaOwEI2DMgWn0C3g8IBcBg0dMmBjgw5cihY 4JTr2A73uM+eI5PefmUQOPwKh80ey78V61cMbD05DeDYmRSlwIFLBRtJHkXhqHbfCcW7IhOjNDaG OidUKvWyUrz7PlJZ5y6fp8CxZOl8Wbx4tqxavkDWrFwgy5fPlaXL58jSFXNl+folMnPxLJm+cIbr iJdItHtNZuZNz0uVHTGeiwTVAogYVC8ccGzbsUEidnruE4OSqPidaqwDGVbGfDiXCnU4mC0W4CBT BdgYawwHwHGqZak8PenvctffHlHguPmhe9WtMvGhe+TWxx6QfZWjv/PlV96ZluY9GEU7GUGjtOL6 +kEwGKlx1aKIRLjBBIWDXxvY4NzmcwVqfMRvmNJB4/wIpzhcfEb6YOyGHyLMAA+yVPzAAZgYnLCf Eupjce9Z490TzDzWBmy0HAjvpmS8GsW/iOFoaG0cBA5bAhpABrChMR0ONkzpADgsM8XcKQAILhUt /hW7R8cT3PVM9AZssCSLBeAgfgO3Spo7z++9934vSNSNg9TgCAQOzCDDb/79WNhBo+FYuM/xv34o C/d5VunzxM2DiFB27N/ytvmBA8jAgAwLGmX51ddfSkpqsk5Rn5AUqy4VYjhQNUzd8LtUAoEDl4pm sLjHGHEc0CgKx/0P3C1ffvWpxn0Ec6kAHBjxGwCHKRoGHLgrMFwqKBteHEe/g5f2QdBA4SiuKJJm 9xrHNjoagMPuf1A48I0CJmxrk/72DLd6fJGdo+74A32dGiz61ruvuu8gV2qaKo6J4eA9GXAsXbN0 YOvJadyn7d4b4yBjqMpnl36mkZuHFeDXQc3+IeiUVFbrHPekxcrcJXNkjYOm1WuWyapVi2Sdg4+1 bnBXW7dM1m1cIfOWzZYlaxbq8qtZn+t6ZmG6FFbmyZZdHmwAGH7XiR8+5i6eqSoH+1FBTAkxZQPo wCxwNBA4Fq1ZIovdeyFDxYADX/1YOnmA41SrNDplyTx55eN35W+vvigvvDtJPpk9Q+atXykrdmwW SraNtvH9RJ6AinMqAAfKBvEMm6OjNSLLDxjACMMpx1hcB+t8Q35jOwGnw7XErAx1nQAdAIapGywx VA7cKf4sFTOORwFZvH7tCfw6wdt4AMdImDWWknnWpwQ2gCOvqFDqmhrVlULxL4CDJW4VAAPYMBeL HzgMIoANUzmAEDJUUDkYT/zAge3fv0+VDYBj9+7d7tgkeeKJp1TZsEqjFssRbJwOBh5mYafFhmM2 MAfbZ+YfwAMt2PF+C/ac4BAxGhuCi2B27N/ytvmBAzeKQQcqB8DBcs682ZK8N0nVjcTkOK3JQVaK Hzj8QaN+6AhUOCxolHQlKsTdettEmTHza3WpWNCo3ww2ggGHwYZnXTrYozCYS8VAg/ob+SV5Ut/k VyroZrnkrNOkeypzxh0iLhSUino50EqGQrA0vUPS19/lPkuOvPP+JKmqLdGp8Q/6LmOAgzgO/p3s tFgCO5lwzQ8cwwWN+rtX6xxYkv2DW4UCYAfdd0TB6FnL5sjUOV/LwiVzVeFYsWKBQofBBvEXuEEA jMWrFyhwfDnzM5k69ysNEgU6IuO2Kzwwud7azSt1GQgcn3z1ocycP1XdKgYl6nJxwIELxSqLWvDo xm0bggIHGSrmUuEOdizAkVtZecopHCej7d6/f2At/HYyXCo0gGM0AzNXHFer/zzm+cAGxsDJfit/ DsyQtQJkGHT4M1uCNeZX8QOHuVIMOlgnhoOZYikEZrABfKBwABxMFMffH4+WmDX6NOZ/dAv8Pulz qDZK4GhtY4O7Lo8odOBSwYjrQN0ANlgHNvzAgfsEV4llqGAoHmShEMPBFPUo5xzDsQAHwaNABvEb gAcKx6RJbylwEDiqlUa/ebpnQcZpLBhsYP9Q4PAP3sHMf6y9Qf+2YM8JDhGjseMhw2/H/i1vmx84 DDYMOKg2isKxbMVSVTiI3yBo1LJUcKcwlwjQwcRtOluqM5stNtCq3MBfWlagg/Te1AQHHLFy083X yYKFs9Xd0aRqRr0aE3xhrDMJG0ZMANbBoOiMqeD9hjuFGI5eByCtXc2DsRsGHMcHjQYCB+mvpAey JFulUvpaQgHHUTl4qFc/y7vvTdJJ6hrba11ndixwcBzhpada0Giwdti9V1wqAAdlyoGX2q4GWbZp hetQF8qSVQtkxcqFaisdcFA7Y+W65VoDg/1L1y6S2QunyrwlM2TWgq/ly+mTHVwsl70ZDi73xSlY rN+6WuGEpcLEgFuFJZDBMf7gUvZRTdRAw0qbYwDH1p0OYtxywfIF6lIx4EDlIHp+rHOpFNXVnXJp sSejnQhwnIygUVpJQ0PYwGEA4W+c9fzqwAb7eC2go/XIQal0d88Y4aI8l23t7hkcMxw+Mbkb4ICL BJBg3eDDFA8UDtJiUTnUveK2G3iwH4VjvL6xhMzMgbVTp4VSNayx36qN1jTUaw988PAhOdAPcBzU VFmmvgc2DD4wlA6KhQEQwIQV/7JaHLhUtJKou4k14CBglONZkpkCdCQmJkpGRoZMmTJVS5kzPb3G cXzjO6pwMFs69s3TTg9q3/gm86kM2YjAwUAbbDsWuM8GZv+2wH3Dmf/4fxbgMFcKRuAo86kAH6vX rtIYDoADhQPgIGiUaqM5+RkKHrhUmBUWOwYy3GMGY6y8okiBg2VW9j7JyEyV2++4SZYuWyBtnU3S 4gywADRqqLnRUqPAQfVOCmoZaAQCB+uAiAEHNTgMOIANlkzcdnzQKN2SxXDQNaFucCGzxP1SMQAc Q9VD/e3QYXfxFOXKO+++oZ+zuS0YcIAcR086cBDDYQoHRbsovhWuLE2zuxGKhhH/QQ2OugPN0niw RcpbK6SoplDKa4sdWBaq+6igOMtBXK7kVeRLbmW+ZJVlSXpeiiSkRktqZoLE741S2Ni0fY3EpUQP wgPqhgEHKgdmsRsszXhsCkiwoFHWDTg2bF0vc5fM1aBRYjiYRwUjKNDvrz+Rxt32qdi5j3eLch3x aFtt39i+21CtoqVlVOdusGbqBq/DIA9UoHLk1VZJurtbrnEDGtu5QoEPjh3KWTm+UUDM0l0xYjSA CDOL4QA6WM5buVRVDXsOgPJ/m8IRrFFtFOCoqKkehI0ed1PQ60AE4GhsaxpUOIAN3CuoHJRDR80A Igw4rC4HbhNiOMh8NJcKoAF4oHAwS6wpHJnuWp47d76CBsABeKBufO+7PxwWLoLZcTEc/sEWG26w x/xA4Ldw94/VgkPEkFnp8WBm08p7rxMEJnzfg3+733CpoGwAGwSMsv6N074pO3ftUJcKtTgIHMWl QtAoxb+y8/aroXIUlRfoNPRWm8PqdAAeOmW9G/zrG6qkoJCKcNnuBElRhWPzlnUaX0HcBdDR0Fon TPWO4sFjVT7cNpYEgwIUqBgEiWpmCsGiblv/Yc9wqQAcuFNQNgw6OnsCU7/obiyo0BQOOl4uZgrr 1MmhdhSP4CljvQc6NSaFSqP1TZVS11jhujW6Lq9RhgzZEOA42VkqKBzRaXGDLhWgI9y7RH8jLbb5 cKeUttWI+6Z1G/U0vMa9I9JzjwM7KsA2SE1HjVS0VktFW6UUVuZIZW2+VNcXSlVdgQON3Q4c1kt0 wg4FD2ADW7l+qazZtGJQ3cBVAkDw2A8a5m7x1Iz1ahY8agoHmSrrNq9V4JixaNZgDAezxQIcY81S KW9ulp3uzuh/ejuRoNGTUYeD1tzXJ00Hxj408wrcRXe4M7bTnbsARUNfj+xITpCt8TEKIc1Mka7H eEpIqL+a6+6mLQgUAziACFM3MGaLxRatXanGPo7lOM1kWb1ysMz6WNt4psWOVzPXpf+sCHRn9h0+ oi6V4vIyhQxgo6uHGWN7NXOlvsULGrV4DjNSYwENoINAUdYbG6lGWqvAgcJBKXOmrAc4AA2gg1oc BhykxwIdu3dHK3AQOKrBo6gbWofDUzkMOvyKB4Bh283CBo5QkODf77dw94/VAiFitDb0OkNg4f/8 /u3BzFwpLFE3vMnbvqPAEZ8YNyJwlFXjvihRwMDFYuDBuiodNWVS4wZ+UzcSk2Lk+huulm0RG9Wl AhAAFcAGxtwkBhtU8WQbAGKQAaDYOgBy1J3qGHOcsB13CsDBkhiSLnfXe2zzAwd3N7ludE11Pc8+ 95CgrGrpawFAgk9SxdwvKDbvvve61DaUax0Ov+fS6nAQNEqMwclsAEdUaqyDDa+kuDcHykgi5/Gt y317FPuq6Kpzr+HdZ/YPdiF0yXw+wIOuxOtOhjoVT8zuPdgsrZ3Vsj83RZWO9JxkhQ4gAyMwFJUD 2DDgQLUwN4ofNgw4zJ1iQaOem2Wtxm8YcDCXytINKxQ4mnopf9+vQaNjadXt7bL7BGpU/LO1E3Gp nCyFA+Bo7A3PFca5B5xQuryy9fjp1HmHve4ogAPAqD/QLduT4mXxpvWSXeWuWfeYs7vlEBgdGjiY nt7cJwCEwYYZwIErxWpxkK3iz2gBOFA4mGRuPBppsUM9zdja6ByvoZv1EsOdFXpbV1YqpZUV6kZB 4QA8/AoHqoY/hsOAA5DAAA5TOAAPUl937IiQfekpgwqHxXuYS8UUDlwr0dExGr8x7sBhZgPtSKAQ uN8s3P1jtWAQMTo7Fipsfej1RwYOc6nYbLFYTNwejeEw4DCXigEH84gAHASM+qemt6BRlgSREjBK 8S+kLwJ8YmJ3y3XXAxybNGiU0uYNrfVaEbSuuVbXMeZAIeOEJY+ZRba9p02tww0s3f2e4oFXFuDg Eurp69C/ayXVWfa6u95jG12MAYe77A5lu6vGAUdfugMO7iDq5GA7lRuD35V0u79f7ICGtNjqumIN GvU31A0DjpM+W+zRvmMUDgqbj3Y44PiGg51S1d0o+c3l7jU8jaRDFR720l1grBNSesB9vh53nAOc o1Ru7JC2rmopr851dzH7JD55p+yJ3yZ798XK9sgNDjKWaEVSYkGADqDB4IGy5bHJUZoKa9kpBhzm SuHY/5+9t/CP47z2//sv3O/9lcPUNOU2Zbzl9ra3mHKaNGmYwYntmJmZZbZllJkkW5YtiyywmJmZ Jcvs83veZ3Xk0XolS5bc69x7T14nMzszu17tzs7zns+Bpy/goJMrnUa37t+hwEEeB/kbQ21oVNHS 8r9C4biZkErtxeEaqnobAFHb2V9GRW8j7DVv1QqZOGea7Dm6X7JKe7f95vcBdHS4c5eW3cfiYmTR 2tVa2WLhm+aLF3WK+75UQVqiEzaxJFEveJgDHORwmPph4RSWqoLs3zvomXD7svisLPebu4b6t4N1 urfTduFS9xX4mnnfJbdAhaVlUlLhC6lcvuqu2t1hFUpjTd2wdXOAwxJBDTjI4aBKBeCg+RfAQY8n tnEMS+CDaekBDZyk0bi4eHn44UcUNkgatSqVYQMO8xvBQqD9+ED3D9UDQ0Rgt94bvbf3honBAod1 Fv3QRz7cCzzI36AdLfkbJyLDtSw2IytVUjOSFDYAD/I4rErFHzgMOmjKAoFSvgR0ABy/f+zXEhp2 UIGkoalWQcPc4KOitlzDIgAH25lnhRJaL3BomOVCu4ZUCGu0dTb1/Pu8F8pyKWPtbX7Acd5ddM8m utscd7enwFErl9posBP44gdwkMswftK7AYEDs5DKjn07urcMv4EArZfO6gRpzBHrUzcu3YS+4UMJ 7vJqL7RI05VWya7MksXr58v0BWNl/uJJsnjZVAlaPUeCty2X/Ye3yrHoAxKZFC6xaZGSlBElcYnh Chl4aPhuORF1SFLS4yQi8rDmdAAdBhzAA+CAMydKZNzxXsBh0AFwABm2vAYfJJD6cjms8RfAQR8O oINwCvOpDMUYkI66u6P/6XYzCkfjLRrvgI2ajoGHwlChAIhxMyc7nyizl8yXjOJrHVd5mw1d7e5X fElVkNDoUzJr2RIJ2rpVS2q5CtBMq7K1WaEjkBEK8YcNwMLr1ofDVA+2ARw9SaYOONLdIMjv9WZ+ m15LLSxUJeh2Mv6uioYmOev+ODzQ6WHAUVxeoQqHAYcvrNLZo254gcMUDmADgCCsgrJhCgdhE2aE vRFwEFpJTk6WxMQz8qUvfVlhwxQObW/ugQ3cCxyBvE/gMDDwT9z0uvc4f/d/HX+3/UP13vDQv98q 4CCPA+AgjwPgePiRTzrAONMDHBEnHUk6WEjPTJHktASFDcCDahUGeMDB3B84OBmIsdnkOlHRJ7Qs 9qSDGKAA4AAybPI2ll7oADZsnxc4aBimeRzn2+TcxTa5eKVLk1Dt/aC68B4uukH5mvFz8AKHu9C0 OthojnGYnuRGXZSNajnXCnAEVjjOngc40mTC5JFS3Wghld7my+O4KiEHQrq3DL9xN9F2uUsbeHmB Y7DjARPut1w6J43us2QSt7YrbZJbkSFLgmbLvIUTZP26ubJ65QxZtWSKrFg6RYJWzpJ1GxfKxi3L ZdOOVbJ+81JZt2GxrF67QJdBaxbIjpB1cio2VI4c2yUHDu/UjqTAhj9woHAQTvF3oMNAwz951JJG UTlQkLzAgQMczBExFPvfonDcTA7HrenCIQobgwGOqrY2nRxt6dqVMnb6eBkzeYxO5Fdad+33SBIx 0FHaUKNlq7OWLJYFq4IkMjFJwzf8a0CF9wrhNUpqDTYCqRs4+Rv+wGFVKqxv2LVTy2sDI83gjOqp gYadvJaUnXPLJn7D8soqpP3i5euAw/5mrlUFJaXqXecuuGuyDzja3W8VyOgPOAANAAJH4bB+HCgf lMZaSAXYIJzCceyzkApVKgBHSkqafOc73+sFHDT++ohbfujDNAj1OY/NvdvNewFHIDCwapH+wCOQ 9/eauPffHYr3hoebcR9QGFTY+rXX7x84CKkAHSwBDxJHP/v5zylwoHIEUjgADhzgQEUwuPDChm1j gjY6jXJSAByAxhNP/lVn9Kutr3Inlg8mcMImOOtAhxc22O4PHORzoGwQVrkiFzQnhH/XgIP3duWq 947AgMPUC8fntdHuanfS3bqddru8wNGHwnGuUfKKUmT81HelvtUBUdP1c6742ptf/JckjaJwtF11 dwmX6cHBfK2DMy4GZ93n0niuQ0rqy6X9cpsUlmc6cJgva9fMlvVBM2TNMgcb88fJykUTZN2q6bIl eLGE7AqS3fvWS8ietQ4w1srmLStk/UZ3B+mAY9eejZKUekqi4sJ6AQe9Ngw4WGrlSXfCKA5seBt/ eZUNr8LhLYslpEIOBz04DDiGqnCQNEoXy//pdjPA0dfgPFQbLHCgiCxZu0YmzJwiE2dMlBnzZ8ib o96UtZvXdx/h3uvVC5JT6q5JdVWqVMxdvkzmLFvuYCBUv2P+NfIr6M/B78b/t0OfDlM4vOBhj3Ub eRuHfKEUAATIYN0er9qyWSIS3LVlGAzlDdC6XYxrB34mK0dqWx24uQ/wfPeHiPJRXuPLr+EYFA6A o/PsOTl/wVepgsJhkOEPHDjAAUgAESgdqBfABg5cMEkbSaOE7YERjjNAQeGwxFHWs9x7/PnPf6Gw YZO4eYHjgx9CwfABx0dV+RgkcHhBw+veY/rzQK/pde+/OxQPDBED92uvcz10eN0fNMxRNLzAQTjl S19+VNUN5lLxJo0GyuEgT6Iv4MBr3R1HVXWZKh20oT1x8pg8+Y+/aT5HjdsHdFgoxZzH5gCHP3QA HD7oIDmQ05lQwgWtetHupt3AwXujO+g18wcOx+DFx0VKjjnOOCXSQSlktZxvJbQS+NLadq5BsguT 3UVupLR0VUtD2/UhFeP8W6lw8C+QwwFwkMNBW3JyOAYLHAWVFVLR2CD1ZIh3MFBflqKyDJk7e4zM njpCls9+TxZPGyELJ74hC6e8Javmj5WNQTNl26YFsn3bMtm6bYWGWtauXySrVs+TxUsdkGxb1aNw ABu7922RLSEbeykcBhzevA0LqRhwABkGGjz2Qcj+XsCxeouDnT1bFTi0UqXrrFS3Di1Jr6ShQY5E RXU/ur1tKHfON5PDMfQ6ksDGnftgcjgIh6BwzFk8R5asXCTLVy+T0RNHy/hp4yU9z1fSzCQDkQlx UtlUL+u3b5N5DjhmLl4iG3aGSFFNrXRcuSoFNe6m5zwl5df/4psvnu+VwxEIOrzAAWx4gYP1Ndu3 DhtwoLxxbt4uxjWoy/0vPi1DyusdwF264m4Ir93gVdU36dWZa1JZVbWGVAAOFI5Ll92V+dLFXgqH hVfMaf4FPOCWw0FIBQdAEhPjNVRPjqD156BBGMdRCkvuBmEV1gsLi+UPf/iTwgZOWSwhFQOJQMAR CDrex8ARKDwyeLfXCwQWAwIOtw/QsEnc6DT69W9+Q5uuMD0wk7bRbZRwCo2/gA36cOB0G2WABzS8 IRW2mVNCygkBcBBWQeEAOBLiY5RMCauQHEr4xN8tYdQc6DDg8Ckcbe6kJ5GRKpXz2nPDGpJRkst6 70uyAYfJkpelK+eoXMkLkyulDjiaUt0hldLZTCw4sHTZ2lUvmflJChytXbXS3OnfOv2aHYk40r02 /EaqLGWghFQADqpUAI6BGp8EdyFtF89J+6Xz0tTRIuV1tGlvl4KiVFmxdJpsWDVDguaNlZWz3pVl U9+SFTPfkbULJ0jwmlmybcN82bp5oQRvXiSbnK/fsFA2bFyk4LFn3yY5nXBcgYMp7XH/HA4DDhQN lA3N2/CoHap+dEMG0EH4BQc2wiJCFTzI4aAslj4clU21ChxN5zuHXKXyfsrh6CvhcSAWlTX4ae35 9zh3htvITRgMcKBOBG3ZKMvWOIhYMENBA6Vj7JSxsu/YAX2PXBX2HwuVpq4OWbdtq8xdtlRmLloo q4M3S1l9nZZQAxt9GVcKL3AAGt5wCr5x13bN4/BuI5xieRw0/jqZNDwVT5yXzCFz623gty0cmZqX q3DBueEFDvYBHFhVXb0mjRJSATb4fhzvaeIocAF4WKtz4AOn+RdgYbABVAAbLIEQSmOZGZZ19uM2 2RvNviyHg8nbSkvL5fHHn9A+HLjNGGsgcVPA4XV/OPAOuqz7H3Oz3te/ZzBhYHE9YNyjS+uzYft4 7N3m777nXnM73t9tvz2HbXfedZ+69xiW3s8FteP7P/yBTg1MK3NgA5UD4EDhMNd5VYp9PTjyHXj0 zK3S3fTLOozS8KuoOFcySBpNjpcD+3fJHx77tWSmJUmJez7Jpl7g8FareNUNr6N0AB0kjjKHCs7k bZTU8u/TH4OS1Yxs5sPwS7K62luSLEkJlezoEOmoPCNX2gvdFkfa7bQ77/2jA2ywmpZKyS3NkClz xrv1cu00Gsj4SZ2MO9n96NYYORwJOcnatMs3U+zA47v8dQAHASkafzW71yhvLHOfZJvkFSXL9Glv y6LZo2TJ9HcUNFbOcD5rhAOOcbJl7UzZ6WAjZOti2Ra8SHZsXSIbHYAQglmxcqaGWKJjw+Rg6A7Z sWuj9uDY7OBgy87NChqmXJA0CkSwDI88qm7bDDRQN+wx+wARg5HVG1ZJ0MYgDatU1ldLbVujKjUV jUOrCkC2fr+EVLjI36zKcSp78MDBOTMUVaUvY+AngXOgRjVSZlG+JGUny/G4CDkaHS4Hjh+StVs3 SsiRfQrkHVcvyqGT4VJUWylb9+6S2UsWyvQFc2X5miDJLy1UICGc2Jfx2aJSABEAh7U1N4WD9bU7 tsjG3Ttk+6EDsudYmOwNP6rLXWEOOJxTFjtcwIGqk15c3P3oVhnfMDgXOIfN3zi62A3yGTm+hN2u i2zxmU979llTW7tU1NTK2Qu+s+fcpau6TljFAAMHPFgCIeRxABEABCBh+Rs0/gI6AA7mVMnPz3f7 K91xxT1wQh4HIZck99lzTG5urowaNUphgzwOmn79v3/7kI6P3iRR1m2sDZQ8elsAR6BtNtDbm7/m Bhs+t4HfjjcICPxcn9tx/bn/8bxmX8Dhe45PCUHh+OnPf6I9N4AMJm+z1uY8JrSCk8/BMcAG3Sdp +GXKggGHt8toLuGY1ETZt3u7PPbbX0qWA5CqyhINfZiagRtwGGxY3gbOujesYqWxNP1iCXCUVxVq M66q2iJJz+KH3hs4rvqlvZUXnJasM0elqjhRKpzzQ+vqDBQm8f10alurJLsY4Jio661dgfMFiArf auCgSiUxN01hw/pwDNS4zPIXXXCXhdbL7dJyqU0qmkvdhbpVsvPjZfKk12XO1DcdcLytwLFq5ghZ PXekrF88Qbatny27tiyW3duXKnTgWzfOl/VrZmlS6e496yQuPlzCju2WkD1btP8GsIF725UbPOCm YOAGFAAHgMI6z7Htti9o/UpZs3mNhlaqGmqksb1Z72aR0IdiVEC8X0IqDA2Bg383tsjswU8GxnBx K8IqhC9KGwf+vZmCwWzHNW210nnVd+4D4S0XfUpJbaf7Hk9FSF5lqQTv3ikzF82XaXNmyJJVyySn MFvOXjrnjve7IfEYwGElrgYdpnTgAMeGXdsleN8u2XnkUA9kMCU9j3GSRocrpAJwpBUVdT+6VcZn xzVtYHlQQAX9Nc6kpcqFK5elzQGE10zhqG9u0ZBKa6dvtqfO85ekvcvXi8MgA0fhMNhA4QA0rDrF gIMl25gVlj4bwERZWZkUuc8G4ABQAA7an6OAsETlGD9+vNx33wMaUrnv3odU5WB8vGXA4XX/Y27W A72O7z38a4DD/7Ftw+3DYxuv2Rdw+I6/Q2GMHI7fPfZbVTGYkj4q9oQknIm9Vg7rAQ5UjpzCLIUO b3dRA46y8kKFDZp/lZbkS6Z73o7tm+VX//UzyXXPr6ku0zwOgw0vcJjKAVwYdHjXCaecdRcWqlPI 32BJ0igTqgEcFdUFkpYZ705tLhvX7PLV3nL72dYiBQ08LvqA29IunWevnynWfjqUwWbkpbgL1wTN 32g52zumSoUK1uXezwn32d1K8ykcqQocOImjgzGTPNvo4+EBjqy80zJu7AsybfzLsnDKG7Js+psK HGvmjZJNyyZLyIa5smf7Ytm1bZEqHTu3LJLg9XNl3eqZsmrFTAnZtaYHOJjkDQc2UDl2HwhRiDDw MIAI5EAFxxl4mOLB0oADhQPgqGiskYZOd46c65TqlqEljSLtvx+qVDjTKt3voKZ7gB2sReUOvnMl wDFwrB24VbtBhxbkw2l8PuFxUZJVWqgKB+oGwLFw+WLJLMiUtotnHZz0/dfwtx44Ht7TptxAwxQO FI9Ne3bKlv27VeEAMFhuO7i/x+k0ejR2eNQyenAku7v5W2stjua44Qp0DbzeuH7Qsjw2IV7nTGlu 731DZzpxQ0urAkdzOy0MHCxevqLuawTm68cRCDgACxJBLVzCYwupkMMBcPhCJkzqVtRzLKEYYMOA IyMjQ2bPni0PPPBQD3D01YfDO376+4CBA/fChv8xw+32pq93oCAwcOAGAd5t/s6+G7n/8QYZfQEH nwu5HCgcf338L6peUJkSczpSgaMnWTQz5Zq6UZijsEF7c9QNrwMc5lXVpVJeVqhhleDN6xQ4ihys ABymcHjdHz4svGLhFIDDp25wb8fpS9+Li9qHo7KmWEMqAAe9IK6Jej6j/2Bva5Gz7WXSUJsn4Ud3 usfurqcjUJjEJ70SQknJSlTgIH+jsb13Doe1EQI4ohNvrSwPcMS574WQivlgjQsC9S2oHFWt5e6u sU2BY/yYF2TKuOdl/qTXZOm0NxQ41s4dJVtXTJVdG+cpcIRsXSjbN85X37R2tqxeOU1LZ3fsDJKY mDA5HLpTFQ6AA9jwAgdLVA4DC3836PACB7BhwMG+NQ42Vm1YpQ3AAI6mrjYFjqEqHC2XLt32s8Vy X15z6YKkVpRIZs31lVIDsbjCou6zeuDG+XIrFA6AI6OcUObAbSA1WZFJpyUlP1tCDu2XWYsXyIx5 s2TBskWS5W6UOi67u+ur/QeIQk9FakmtFzgMNphJFnXDgAPAoO+G11E4Dp6M6H61oRlodMvbm191 17POAvfhlnZv6N/4BpgFNib+tLR3nVX3mn1DKBvl1TUOSvxvAIEOmoD5QisGHFSpAB0AhJW7olyY AxSESyh7zc7OVoUD6AA2gBKUDhQQjgFMSBwNCgpS4LCQSl+dRm1bIB8QcPgAoP/9Q3X/pFQb7K93 gGB4gcMAwty2e4+3ff7AYRB2p6M+gIMcjqefeUrzN1A5TsVESHxSTI/CAWywHdigCoW25sUOMFA4 CKuQy4GjbHjDKgUOMM4kxcmmjWvkj3/4jdTSg6O+SqtUAAuvyuF1b4jFCxymcKBuAB1Uo7R3NEl1 TYnUN1R4Qir+wOF/N8jPuFVVjRORB936ZWnt6DsRtKm1Ss6kxsjMOROlo6vhOuCg6RfGbLEp2bd2 xlGSRgEO1A1go/5c800NIKpwuNcAOC46/MgtTJQJY1+UqeNfkAWTX5fl096UNbPflXXzRjvgmOyA Y47s3rJQQrYskB0b58o293h90HRZuWyyLF00UStXTp06LAcPb5ftIcwwGyybtm3oBRz7D+2Ww2FU nFxTM/xhgxCKQQlL9pkqwr71wWs1pELyaHVLvYONdmk5f3bICgd3kqeSk7sf3T4GZHC21l+9LMXu TjKptFhCE+MkIo1Q4OAtsbRs0OcLx98KhYP5TbKryrsf3diY0CA6IVYrmiKiQ3Vm4rS8ZAcSmVLe WKkwQjp5dEq8nM44I3tCDzjgmCfT5s/SJmHZRdnu76B4vX87Gh0l+44dVeDAyekAOgineBUOL2wE 79ujS7aRNEpex3AYv9XEnMGHwQZlFypE6lIdddMa4MbG7V5DS7Ocio1R2GCiNq+xHwM0yOEw4OBv oWuQr+PoNdgwN+gAOGxSNmACR+FgyXYSQy2kgnuBgxwPYAPoIIl0165d8tBDD+ucKtr061YCx610 bxWMQQdvzgb83s4gHxg4DBS82wK5HWfHBnLbb8ezLVBIhc8K4LjrbrffAccdd31cXnz5BQ2XABco HEkppxU2mCnWlA2qUVAnmCkW6AA2qArRUlkHHEAGThvw7Jw0DafEn46SDeuD5Im//1m6Opql03mT GygACYACJcPCKeYGGd6wCkvN4XB3tDT2uuTu9Fk2uedXVhUpcNQ1lkluAZ0UjbF9dj1w8JiOd/WS cOaUbmk7F3geFaylvUZOJ56U2fMmS9eF5oCtzTFam1t53q0y5g4hpMK09IRTAI/BGhcEgIOk0crG EncR6JD8oiSZNP5lmTHhJVk2/W2fujFnpGxYMEaBI2TDbAnZPF92bJ6n+Rz4uhVTZdXSSbJk4QTZ vnWFRMcckUNHdsi2HesUOoK7gQPFAng44KDjiAcu+nIgg7wOf+BgG8BBOGXLri2aMNpyvkOrbmrc hWooBnCcSLy5QfxWWr77rWTX10qiu6iS8Lk/Nlo2HzkgISfCuo8YnCVXlrvzdXDG2T24wN3ArOny hUGFVKisWhe8QRYumS2Lls6SOfOnyKQZ42TKrAmybM1SaWhvUOCIoqw/MUb2HzssMxfNlUmzp8mU uTP0twlwkFzanx2Pi+0BDmCjp4Nodz4HwOFTOXyA4Q8crBNqGS675SGVjiK5VBInUjUwhe/8lQsa Rok4Fan5G/6tBy9QiuKMfA1KYwmpgCQkjHI8SaNewGBp6zhqBmBBTgbrBhQsgRCAg5AKCaOmcOBW xULCKNBBLw4mcvv0pz+rvTjowYEzPjJW+wOHbff3//XAYW4QEei5tj8QcPQoHA42DDjeeOt1hQ1A w4CDkAqlsEAHLc1RN6gwQd0gpGKgAXioF+dKfkGWAkduXoZkZaYocKxbu1Ke+sff5MpFR8PujpTJ 25jl1WaIJfGTidvM2dfqjmFiNn+nyyiwcflSl5y/0CaNTVVSXlGgwFHfVKktyH33ZNfssh9w8JhS UPIxUrP5kV3W6e/7MoAjNj5C5sybKOcvtV5XpcLkbVj7hXZJdpB2Kw3gIGmUZFGg42aAgwGEcErD 2UapaCh2d450Uo3vAQ5LGF075x1ZN/dd2bxkrGxfM1V2rJspW9fNkOBVU2RT0DQJWjJRViyeIIsX jO8BDkIq23euV4Vj645Nsm3nZgUNlA1/4ECxMDfQsPAJ21QVcdBhoRWOWdetbgAcNa0NqnAMR0gF Ufh2UzhQFSLSzsgRd/HcEXFcth4LlxUhO2Xh5o2y2g16N2MpVRV+OH5j4/ibyxjp31A4BgMcgDKw OX/RdFm8dIYsXDxNps4YK1Omj5PxU8bqb7j9cqfEpMRJeGyEHD5xVKYvmC3jpk+SMVMnaHULjfPa 3IBpd+GBDIVDy1u7q1NIIDWFw4ADhWPrgT3qBhzmPMaHy2550mhrvnTmnpQLJZSF9/fJ+IxZpVu7 OuVY5Alp6nA3gH7X23NXfGdYa1eXFJaXuxu0FtWkuy5fdjd2Z6W1s0MncPOqGwYghFRQM4ANAw5z lA9fYmic5meQvwFwACO4KSPkcBBaQeHAP//5L2oOBwrHQIDDtpv/twOHP2x4gSMwdDDIDx9w+D+2 bbj9+2zrCzhIFOXzogGYDzrukBHvvqkhFMIpJ04d68njOJMar63N2YfSQVmsVakAIRpKcQCCm7JB 4ijrhQXZkpQYK6uDlqnCAXB0nW3tEzhs9li2sc8LHTT8oq35uYvca3FCX5HLV1A4qnuAgzyO3ILr FYZL110uL0rn5RapaiqX9PwUN+Cek7bzfQ3cVzXcEh0XLnPnT5JLV3j/veV7Uzha3Ps84yDtVhk/ ayYrQ+Ew4CCs0vvnfmPj3ZIwWt/ZIKW1BXLuarODyjiZ4oBj+vgXNWF05fQ3JGjaG7JmxluyfsEo CV42XkFj46rJsm7JOPUVC96TJXNHyyLn24KXSGz0IQkN8wFHyO5NAYGDJUDhDxwGG6qEdMMFyghu IRm2UxbLoBMcEqx9OOo7mqXWXahK6wKXKg/UuAOLTb+16tRgreZil2w7FibrDuyXhcGbnW+RiUuX yLSVyx10XOuuORgDOG48pFxvN1sV0581X7k46KTRfe4cADSWLHXQsWSaTJvxnsyYNV7GjH/H7XW3 Epc6JN5dswCOo1ERqnAAG6MmjZX4jER3JbjgvP9P4PDJEwoY67Zv0xAK6gawQf4Gy2s5HPvUTdUg lIIDG5TGDpcxD8wttZY8ackKl878SPegd75FILvsriCdF89L2Inj7uar+TrgACywlrNnJd+9d4CD aw5HsYcwTMd5X8dRQis460CH5nE01itgECIBPkzd8AIH+RkAByEVEktxUzmY5I1p61FBKJ999NGv qMLR3+Rt3vHTCxv4B2zgN9CwO3ZvCSxu+3F7Du6FBHPvsf4g4d3P6/b1PP/B3x4baAAePvftH6hf e53Buxc0zPnwSaL5+McdcNzJ8qMyZ+4MnU4eTzoTI6lp8ZKXn+4AIkWSU+IlKztVFQxam1OlAnCY woEDH6pquONYqtqRlynR7ke/YP4sef21F+Wiuxu9eKFT5z8BKgAIlsAGy6r6Cl0HQPyBA78GHL6Y YefZJqmtK1Ovqi7W8thAwMFcrl676p5/1l12yhsrJDk3xe2/qvkMfRmhmiNhuyUoaL50dtVJV69j mSTf9yMtqy2TkurBJcEN1mh0hcJhTb8GUxaL8cmdd//Xslj3dxBS4V46Jf2ETJ/0mgLHgokvy9LJ r8jamW/LpvnvysYFI2XjolGyfskY2bB8nC5Xzhspi2e8LQtnviOzp70lWzYtkriYw7L/QLBsCl6l YZWNwWtl89b1smf/ToWNgw4mjh4/rIBBeMT6bxhwGIgYfNi6hVaADhQOpqhnkjzm0AA4CKcMNaSC 3W4KR/WFc7Jg0waZvWaNzFu/USYvXSnTVwbJqNmzZfKyJd1HDc6y3cX8ZuDhVjTXJhG1xN3RDsa2 7doqs2ePlzkzR8uCueNkxrRRMnfuRIUOm+Mozf0+aMAHdMxcPFvGzpiknuiuTSRdo0f2hxzRyWcU LHDAA9CwfA6cslivyuHN5cCBDoBjuGZ5zasKVLI/jHa5SgpP7XTQQaLrwM4OgON4VKQqHdqG8eq1 T5TPl7+cq2JZTY1UNRDq8ikfHEfOx1kH0wYZFlKxsEpTky9xFNAAPCiLZQlUABRRUVHavpw+HECH F0oIuTDJG44KUuU+u5/97D/lox/1dRn9//79IzqmAhbmNs6yzmyx3n14n8CBe3tueN0LCQMFjr72 97Xd4MD+gGuD/NCAA7/2WkN3YIMkmo997GNyxx0fk7vuukOWLV+koGDAkZJ6WjKzzqinZ5zRfagW hFhIFiWkAmgAHQobDkQ4BoWD4wCOnOw0BY5ZM6fIiy/8U1oaa6SttUGBA7AAKoCMCjdQ85h1YAMH QCy0YuChE7c54LjcPcheutypoFFckqNNv/AsBxD+dslvUGZiZSCBHIbc8jy395zW9fdljc0VChzr 1y+Rcxcapa0zcFlsUaUj7LJbG2+lnTcKx0CBg3dGYilqCMaFgAntrfFXD3CkRsi0ia/KjLEvyPxx L8rSCS9J0NRXZe2MN2TNzDdk1aw3ZMWct2Xl/Hdk7aLRsnz2WzLfQclMByeU0gavmy+nHXAcPrhV goODFDiADfI49h4IUdjAj3UDhj9wGFywtHXbbvABeGxgenoHHQBHeUO1VqmgcOA+nenmjAtiRMLw NGsaLitpb5XxCxfKe3Pny4RFS+TdmXOdz5a3pk6VMfPndh81OMt3d6Q3Aw+DD9zd2LgNKB5kKIx5 dRbPnyxL54+X5QsnKnjMnjlGJk16R4rLSHq8JMnumgVwnEw4JTMWzZJRU8bJOxPfk9i0RO1jwy+m 704cDjyTEhUycBSONVu3KHxowqhzgIPGX6Z0eNUNnCqVtTu26VT4w2FMy39L7Wqd5JzYKrUp5AUN LFsH4DgRE6UhFYUID3AAFlx3/IGDx8AJpbRtXddgw0Iq5q3uHAUerCTWmn4BHoAIwEFpbEVFRbfK 4YMNAw7CKTgqCMDx29/+Xsc8winePhzmNsayboqH168DDtwLHd7tuBcQ+vPBHo97/x174+bXBvnb Czh8sOEDDtQNoGPd+iDJy89UuAA2cFSO9IzEXhABZNB7gzyOHmUD1SM/Q4GD16BKhVwOSmJjY07K 1Cnj5eWXnpX6mnJpbqrVpFGqUUgYtY6jrNuSpFFLHPUmj1rTr4tu8GTyNqaoBzIKirN0SQ5HQdn1 Gd3WMdSMtLH2iy1SXFskaQWpjum7+lU4AI4Dh9wFJnilnL/YJB1dve+mvcCBynErrayxWhUOEka5 V2Pytv4MwMhyUFXqPhvWfcBxWZrOt0qTAxFyOC67i0zSmWMydYIDCAcbc8c8L4vGPi/LJrwgyye+ KCumvCzLp74iy2a8Kktnviar570tC93jmWOfkymjnpGJo56VDUGzFThCD2/vAQ5TOLzAEdoNFMCE uSkauK0DFwYe/sCxcv1K2b53uwIHORw0/mroDDyMAiH9f0I+477uduvDUdzWIm9MniyvTpgkI6bP dOvT5cUx45yPkbemTek+anBW3NkuA+/tec0G1oNycMagX9RYp+fkQO34yTCZO32ULJzxrixfME7m zRgp06e+IxMmviV5mjAukpadIofCD0qcu36hcAAcr783QhNJAQ6+6/7KfGNSkhU21u9wYOGWAAeg YdvW7dyqwGGAgZoBZLA0pxcHpdbDYbd+LpUGST2yQcrjSXQdWLXX2QvntUqlrqlRm395K1VIDiVx FKe9eXV9g7vG+FQlEkyt8Vcg4ODxjRQOYAMnnFJYWNgLOKx0Fgc4gJInn3xKu40CHIRUGAMZUw0o bIxlvV/guH7A94GHd/+tcP9/85r3BQpe2Lj1wNHf8fp6H/WFUvCPfORD7m/6d9mydaOCxZnk0xJ5 6qicjo+UeHeHgNqB6mEKB7BBvgbAYVUqBhzABqBBDgfH02X0TFKcTJzwnox4+zVprKuU9rZGN4DX KWgAF5TAsqRipay6VKHDgAO30lgDDjqMMoxQVcLAD2QUlfK+CqW02r2vykAKQ28B9fzVTqlro115 lmQWZ7iBm4tQ30pBXUOp5iTs3LnOAUeLTo3vNeLGWKH7TOpah9Zi+0ZW6j6vZPd5o2wwNb1PIO7f kgvSpajeB0JcFkicazzX0pM0esm9WnxCqEwe95ICxzwHHAvfe1aWjnlWljmoADyWTn5Jlk5/RZYA HW65YNLzMn3kP2TCiCdk7IindHK3hOjDcuTQNtm2ZZVs3bpGNm5y7qDDgMPKYg0svEABTOCsEzoh d4N1e8xxLKlSWb52uSaNAhxUqZA0ivdlA7nP5Bu83eZSKWlrk2dHjpTnRr3nYGOqvD5pmns8Rp4e 8a5Cx81YaZf7rLrXB2MDu+8dnDHoF9TXDAo4yDGbNfktmT/lTVk8e6TMmz5CZkx9W6ZMeksyMnzA mFOUocBBkqiFVN4aN1JOJEQPCDhOp6cpYBhwrN4SrEtyOoAPgAOVwwscOOuoHawPp8LBLLfDgy59 WYckHFwn2Sd3ug9mYOEbAON0UqKUV1ddBxzW4Iurbk1Do0IHexX+3bE0/mIOFYMOAw3N32huUEXD enCQxwFoACCoHCgY5HAAHNb4y0IqOMeTw2FVKux/9dXXfe3N3dir0NE9DhpQ2BjrhQyv9wscuHf/ rfBA/6bPr8GBrfucxz73wYd338DcgGEg3t/x7Pvwhz8qd911lzrA8cEP/T/Zuy9EgeN0fJSsW79C QsP2SUxshMSdPinJKXGqeKB+WM4GIRXrw2Eqhxc4eK3UlAT1Me+5O5Dxo6XZDRCUxbY46AAsKIH1 NvoCOFA+gAx/R+W4BhzctXYpOFTWu5OuIk+qG91J6ZZ5JTeeK6Kpo0anmS+vLZSqplLpvNymikdf BnBs2bZG9u/fJhfdsf4KR0sXvTCuaCfD2pZbK38W11UMGjjO5KdJWbPvQsLxAEf92aYe4LjiXi02 7pBMdKAxa/xLssBBx+KxzytwLB8PcDwvyya9IIsnvyCLpjh363PHP6PAMdEBx4QRT8vmNbMlKTZU Qype4Ajeck3h2Hdgtxw83LuRlxc6bPuNgIPGX/4KB704hmI8O/z08LSjHi4DOJ544w156u13HGBM kNcmTJdn3n3PbXvLbXu7+6jBWdm5s9J4E7kFt0rhADgGEwqjP9DiOWNk6YwRsmy2T+mYM+0dmTnt XTl9OtwdccVdl/JkX+heSclLk2kLZsjEOdM0pBIef0qaL3W6879/4IjPSNcQCsCBBwVv1iWwwbop HN6KFJxcDpqBoW4wRT2z4Q6H0Xa/v/c7dLsicXvXSvKRYLnaNLCKGJSKFPc5FZZSVo+ace2mzqdk +IxuozT/slJZwMQ6jVovDuvHYcBhCgcggWphbc0tpMLkbAAHZbEAhYVeOB5IIX+DSpXkZHejnJsr o0eP0SoVkkZp/kVOI+OgAYWNsd5tXu8FHIHccjD88zDMDRAC7RuI94aMa69lb9A7uPv8Gmz8K4Cj f7+zBzjuvtu9326FgynkSfgMP35EpkwdK/sP7FSFA7fwSkpqgsIFbq3NAwEHIRWAg4nbAA4SRgmr NNRWaOMvQioldCR10IHSYWGV4oqiHvjwuj9wWJImVlrrCLe2WM5d6VD4YP16632BrWkokoKyDMnI c4Rem6/Tz3dd7fserqGpXDZsWiFhYXvk0pV2afbL9zh72Xd3TdOvmuaBtQe+Wctzn9vNAEdNZ4N+ CoRgDDioUjHgiIk9KJPee17mTHhRlkx6WVWNFQ40zJdMeE7mO8iYM+5pt3xW5o17RmaMeqobOP4h wWvnSGLMITm0L1i2bw2SbdvWOuAIki1bN1yrUjm0V4HDYMNCKgYetg3I6C+k4p/DQTgF6BiKcUbd bjkcFWfPKligajw/epwCB8u/v/6m/O3VV7uPGpxVXDgntTdx530zqsiNDNAgpNJbf+zfKNVfMnu0 VlIpdMx7zwHIaFk0f4LExYTqMaUV+bLr0A7tuzF57lQFDhSO0JgIqT/XqsDRH56m5udp/w1LHAU2 rNMoKocBh0GGvxNeCdoaPGzAQdv9oeH0je30gfXON8rZqoE3/8rMzZGcgnxd9wIHZsDBBG60N7cJ 3gjFMFss6obBhhc6VOloblTQ8OZwsM6S7UxBTx4H4RTcCxzsv1Yam6KVKjNnzlaF40Mf/FgPcDAW 2njtP9badvNBAUcg6PAHBfP+nud9Tl95IvYGbXC/9kfcXsBB/gbAQe4GwHHnXR+VxKQ457GyfsNK mThptIQd3a+ggcLBkmoVwiRAhikcFlIhnEIyqYVdNLnUwQvhFMpin/nnE5o4Sg4Hk7cxhX2mOxbA ADZQNgAQJldi3RqA+QMHnUZ14jY31FopakldsVQ2lumMrolpcVLVECiHovc91BXpcNBR6H4w8e74 Ium8SNyy70g/CseadUvk+PEDChz+ZbHWh4MLXPPZW3Fp9hnAkFGcK1nuOwA2+AkPpNVztrsAW3Ip x5PD4Q8c0TEHFDjmOdjwAsfKiS9I0OSXVOFYNPE5Bxr/1OUCByAzRz8tE97+u4x/+8ke4DiwZ1OP wsG5tGnzag2loHDs3b9L/UbAwZJjbN0fOJienLLYEgewwwUcfIO3m8KB5vbymDHyyvjJ8vSIUfLq +GmqdPzt1dflTy++7DtokFZz5ZJUn+8vZTKw3YwqMhADOAaDP0y1MG/q27Jk6usKHCvnjVGVY9Gc cXLqJPMi+YAj5OB2yXXXqUlzpsiE2VPl5XffkH0RR6TW/T5vBByZxUXah8MafRFOscZfrK/tni0W 4LD25pY4SjiFdUIqDeeGR5fgdZjE7VZawqHNErNngzQXD6xTMlcdYCMtK9Ndh672CqlgpmigcOQX l2gTMAzgsNliLZxiDmygcFAW669wsM4SBSMxMVFOnToleXl5WvYKcHAc0MGSkliAgx4ctEBftWq1 tjc34KBNBGOhFypsjGXp3Y7fEDg++KGP9AkOuD8omHuf4/9cO14H7G73fx17gza4X3vzQAPbbg/g oKU5wPGxj1Ei9EG55+6PqxJx8mSoTJ8+Vv3kycOOEGPcIHtI4uJOKHCQNFpbV6HQYTkcKBt0JOXO w4ADdSMjM0lhIzExSntwLFgwQxWOivIibSp2+kycFJYV9LQ4Zz0lM1myC7J6hVmADXI4DDhMTQA6 zkmnwgYqx/GoMFm1fplkFaTp/t7W+8dg5pvU7aJcdMtL/SgclN2uDFog4e6zOH+hzQFK7wTTc92z VgIcHRdu3b0IP+E0B2WWj4EF/st6W0XrtcQ8lgYchFSqGkrctnaJdcAxcfRzWnmyYNzzsmjcs7Jk 3HOyYtJLsnL6a7Jq1luydNprsmDKy7Joyouy0G2fMeZZGfvm3+W9t56UzWvmakgF4Aje6EBjU5Cs XrNUoWPX3u0KHSG7t6tbrgZQYQqGuXebgQfHsySkQlns7EWztTS2wMErwAFs9JfDMRDjc7zdkkYB DhJGyd34+xsj5IXRE+XZd8fJX195TR577gXfQYM0dK4Kd4c5WLtVGE1IZSBJvWZca+bPGKmwsWru aAWO2VPelJmTR8jB/cF6DHlcuw6GSFFNiUyaO13GzZwsz735suwO2yd1nc3u/O8fOFLycrUc1kIq VqXCOvkcXuAANlhqoijHbt+qx6Jw1HUM7Zw0AziGKx+kL4s7slVO7t0gtYUDKw0Hf3ILC3pmjO26 2PtbNEWDGWOz8wuk7azvnPMpHL3nUDHQqHfwWevOB/+QilWpeIHjxAk3JjmY8LU49yWXcixL6zZK WSxAsmXLNnn44UfkQ44LbgQc/tvxASsc3m1eOAjk3mNv5CbJeN+kd5u5vWE7zrbZc/pye549ty/3 f55t570Ect9xd8q//38f0oZfjzzysPz7//s3efjBuyT2VJgsXzxDpo57W/3UsX2SmhQpKYmnJCs9 UYEkPy9LJ2Xz5XFkq9PZMz0rSc6kxmmuB6BRUJAhCQknFTYAl7/9+beydXOQA44yqa8v12Zip+JO Sqq7eAAu1Q2VQmksj/Gy2lKpbKiQ6qYq9dqWGmnsaNBOggzuFlJh4OfiQqvxjcGrna9yW337yipy paIqX6qrC6Wrj+nkzc5daHbU3Xd5Hq/99LOPKyhpaW63WmDWdM6X/5Gckz7kO+3+jEtOtgOzyrZa 9x4u6V1GVw9K9G3cz3KUwQnA0XGlU3NXyqtz3ZZWiQzfLlPGPCeT3nlS5k94QZt9Hdq8QE4dWCvH 9q6WXcGLNE9jY9AMWb1kvCyd9Y724Fg0e5RMm/C6bFy7SOJjjsqh/dvdD3ytbN2yoSeHgz4c5HHg dBqlUoV+HNqToxskyNkg7n7wmHvslvvd4ABoUDZrIRleZ/qcqfLiGy8qcJTVVEhTR4t+5kOdS4WB b0fY4e5Ht4fxvb08frI8O2qsPD1yrLw2aaa8NG6KPPnm2/LEa6/5DhqkAQ7lfpNtDcRqLt2aAY+y 2MHoLRm56bJgzgRNFl0xf5yef/OmvyvTp4yQPbtohnbZ3axUyZa921QJHDNzkkLHy+++JsF7tkjz +VZ3m9I3ptd1tPeoGVv27JbNu0J0aesoHCSMAh0ABnDBsVrFsnOHb5tbB0xySoanYo1+HmVNQ+8z 05+dCNsuB0JWS3XpwJvfVdbXSvipk3pd6rhwDThMc0XlADioZDEFhOsQCaO4gYcBBzPF4oAF8EAC KOABUJh6gZMQymywhE7I68BtKnuc6hTCKeR6ACT07PjkJz/pgMONe3fe3QMcjJXesdYafXm34TcE jv48EGzggY7ty72DO85jG9DtsfeP8d/Gen/ufV5/7v8873Z/2LD3B3B8/O575MN3fEQ+/OEPyoc/ 9P8UOGZOHSPvvvqMvPXSk/LqP/8i29YvlYO7Nsmu7evl0N4dcvTIfomOOqFhFxSMnPw0hQ2gg/Xk tNNuX7R6ZiZlSafUQ0I2yu9/81NZt3qxFLnjsrIStXNpRFS4xCREyRkHM9kFmdpILCXzjLugpEmp uzPxQofBhoUuzEh/zC5Ml6jY45JwJlpbkPtOaUx/Bt3us8b6YqmuzHXUm+qoucTBDwSdpe+zoCBN znY1S0Fhplbm4M0OdAAYekn887knFTho89XWrbKY0f2Tfy0pK30Aw//NGz/ZHKb/b6p0iODL3mjX /w/OOh1yUBLbcq5RSiuJ2bZJVPgOmT3hZZk9/gWdKTZk/SxJObVH6kvOSG1ZimRnnJLoUwfk+NHt EhMRIqF717gL1CoJ2bJMli2YJJvXL5Gok0dk144NsnnTWp0heMPG1QGBw2DDgMPUDSAD4DDvCac4 2CAkw+uMnfSevOLuVjfv3OwueNU9wFHv7paGYhXtLbIn4ubmJ7lVxl3kW9NmyfPvjZe/vTZCXpkw TcYuWCZvTZoqL733nu+gQRqDO5PADdaq/e5gh8sAjsHoLYRc58waJ7OnjpBViyfK0nljFDimTnpL Qnas0WOqGisl2F2zcipKZOLcmTJl/mwFji27gvW873JDYiDkaneDYsTpuJ7J2rZ2Q4fXAYtNu3do HocBB8cBGZscjJivDt4sGQXD05KcK9itBo5j4Q6sNi+VyBP7u7fc2OpamrQXB9cla2fub8yjUtNQ r703uDbSFt0LG/4hFYWPxnoFCMvLYN3CJigYlLyiYFCxUu+gBwc6gA2WAAewgaNykPMBcHzwgx/U ykwbC22ctbGW5U0Bx41Awru/v+P6cntz5jbg4zbge4/x3+Y9PpDbcwI5+73rXvdu94cNc4Djjnvc 8u6Pa0jlM5/+hHz10c/Ib//rR/Ljbz8qP/jGF+T5Jx+T5fOnSNCSWbJ4/jRZsXiurF+zQnY6qt+7 b6ecOHlUTsWE6yCPuqHhEzdAE3qJjg6XY8f2qYeH7ZWZ08bKf/70u7Jh7VKpKsuVqvI8ze+IjT+l rdOBD8IylNuSiFpeQ6WKrxmYdR6lrbmvlUxg67iAwnBJ4Wfewhkyf+E0DYHs2LFe8y7OnImUzZtX yFNP/l5+/9sfy1//+ht56qk/yeNP/F6efOqPmrOSk+ur4Q9klOJNnzVZM+Sp8WeeWq+dd1sYHE6c jrqlwMFPmpBKVWutQgPm31Y4kNkRfILgCfkfDeeapKGjVkorUDg6JPzwFpk69kWZOe55WTDlVdm1 YbbkJYXJ+dYiuXyuUuprsiU7M0YS449KTvoJOR25WyHl2KFg2RA0V7a5zxfg2L1zowIHvm79Ktm0 ea2eMwcO7u4BDpp/ARsoHTwGLDR8En6wBzaAD9QN2prTe4FjgY53x4yQpxz8rQ1e48AUKHV3OI21 2vhrKNZ+9bIcij7R/ej2ML5vymH/+c5IrU5528HH1CUrZcTUqfLG+PG+gwZpDO55N9HX4WbyPgZi AMdgAg+EWekuOqcbOLQXB6Wxk96UrZuW6zEV7rphwDF98fxu4HhDW+LXd/qUsECQQ3UKagUKh82d ogpGN2yYwgFwoHCQQKqPbXu3r9u2VVZu3CAJmTeumBuIgXoVLX1X0Q2HVVblSHpGjCSn0N58YEbT r5Ox0Xrt8zb+8hptzKvqanWyt0vuSCZ+o0KFpFHggsoUlgYcPAYggAyDDQMJC7FQ9gpw0OacYwEU Uzk4BlWDCd5QOQAOEks///nPy0c/6iuWYBxknPSOz+b22Pbhfc6lYh4ov6I3MPQ+PtAx/Tlvwiu/ 8Aa9g74tA+1jmz3uyznO3/33ex973fYZYPjPpUIn1g9//GPyoY980B33Ibn/vjsdcHxOvv+dL8sP v/1l+c/vf12mjXtL1iyb437Qs2XZopmybPE8WeJ8w/rVsn1HsA4eBw7vcoPAfomMPibRMccdhITK 0aP7JTR0rw7yAEeYO2bUO6/ID773VQWP8NA9csx5xIkwlckZdJi3RQfyzDOqIKByAB60T8/MS9cl s9PSeZT5TsjhsNJYQirW1Iv11euWyVPP/E3eGfmKvPzq0/L3v/9e4eK55/4qzz77F3nicd/6Cy88 IU888Zj86S+/ksf++Av51a9/Kn/806/l2eeekKee/quMHPWGjJs4UiZPGy9Tpk+Q+YtmK3TcyI6c PNa9dussNT9dKpur3AXTNwAE/pn3bcAHiaPkcKAcVdYUui1d7rsKlkmjn9M+HAunuYv36hkSHxEi ZblxUlWSIjlZsRKfEK4qR1LcQTl+eJOE7lsn+3YGyfIlU1XhiI06Kgf3bZPgjUGyaeMaWbtupYZV /IHDYAPlwoCDBFGAQ0MpzvcecefHiVDZtmuLfvZAB6Ay8r235enn/yGbdmx0d7JVWhVU21wvje39 Awehp8bzndLUR44NZ9HhGJ88fDvZO1OmyosjR+ny7UlT5bkR78iIyZNlxJSJ3UcMzhjcs2oGX0lV 45HMh9MIZQ1GbyHfa+bUUTJr4uuycu5YDauQNEpex/rVC/QYEtGDd++U7FKAY6GMnzlDnn/rNS2n rmmrc8B99TqFI6esVKEBN9iwx0CEhku6+3BsCNkmQVs3+Upk3TaUDl06N3VjxYb1cjJh+GYfpjT2 X2MDx7+Wsx2qcAAb564EviEkZ6Oiplrqm5sUOJiH5eLlC6pwABcWRrEcjpo6H1ygblg4hcc4KgdO F9EY9++Sq2FAYjCCAkIyKWWzJI0CHTXufP/a177WAxw2TjIW2xhtHujxgICjP+jwbg+0/0bOmxgI cJjbPu/+/tz73BsdbyDR13YDjmt+j9x7/33ysTs+Kp/+zMPyhc9/Sn76o+/Jz370LQWOP//2p6ps rF85X1YumiXrghapugFwrFu7SoHj0OG9OoBQOnvo8G45dGiX7NmzVXbupDnWJlmzarH61k2r5O3X n5Of//jbGrLZHrxadmx1d7x7dmi5ZMiureoMSNy97ty9VRMMWYbs2aaJhgAJeR2oHSgdF65eq1Dh MX6JEEFHncScPqGtzeMSIt3gdEj2HXCD39bVsszB05o17v1sXSMr3d+1atUimTptnCob4yeMlNfe fEGefPov8te/P6a5Gj/+2fflT3/9vfztiT/Jr37/Sx3gtuzcrP9mILuqw7i4O/ODuryVlpieIOV1 ZdJ+2XeZvjDAIdJUDpZMXlV7tlGrVOhfgvYRfnSnTBn7ksyc+KosmTNK1i2fIvt3LJeTYVvl5PEQ CT28VedJwQ8f2CjbNy/U7qIrF0+WKRPflNUr5mgekAHHxo2rJGj1Mg2reIEDyDDY4DtnSUIo0AFo kL8BbOx25xQQwufOOQBs4KNQOJ7/uwTv3KCxepxBiPCK/Y03Y5xRB04dd4Nf30raf4dt2LVLFq1d 6+6o3V319p2ydMMGGT97psxY4htcb8bSK31zjgzGbqaUdiBWUFMlzYOowKisKdVOo7PGvyJLpr8j q+aOkeWzRsnSOe/JqiXT9BjOh617d0l6YYHMWrZExk6fpsCxfM1KqW5BUfEFZ73ny4Hj4bJy00YN p6ByGHAAEwYbKBfkZniBAwDxBw6OC9q8ScKiortffehG86/bzZj5lRyOs5cu9AkcVLAAHORx8Hnj l69e6gEOIKMnd8PBZ3VtlQIEoEEOBwABTBhsABhUoURHn9JcDiDDG25hSSks09KTXEr+Rm1trXzv e9/THA6gg/GRcZWxOxBgeB/jg1Y4BuKBwKIvtzdm7h3o2WcAYG+Yde82O7Yvt+fd6FiDCvNA+wIB xz33uX13fVw+9elPyKNf/rz89Cfflx//4Fvy4+9/Xd548UnZsGqBrFzqC6dsWLtcNqwPkmVLF2j7 802b18nBQ3t0ENntIAPftStYdrg7Tpz1w25g2bltg+zYskaB44ff+6osmjdV80H279kiJ08cVWjB vdDB7KLbQ9yg5kADRwXhDjg88qgmmZ4+EyuJqfGSlJEoGe5OH/WjsCxfOwvS8IucEkriaurLpKK6 SJNGSR6l5XFbm93VoQxwgfP+QECG8zpHytnzSJcMP1dUSSHEQ34Jqktf1uWO67zUqYmMBh+3wrhM 6p19U7l0XAK0Lrr/BnbnSeiFv4pwCsDRcL5NVY6yOvqWdOksr+NGPi+T3ntB5kx9SxbM9LWOXrN8 uqxaMVNn5lywaKrO0hm0YrrMn/WuTB3/mrw34jl55YXHZenCqRITeVgOdQPHZnc3ySzBAMfuPdsV OGwSN4MNc8vhADYADVuybas7H1QF6X7OmPEj5e///Ius3bxKvxtfwrGvn4t/qGswxjMBjvoLw1NZ 0J8lFeZ1r/332JmSwU8weCuBo2kQLcDrm6pl7tSRMnvMC7Jo8uuymkqVmaMkaP54WTx7nB5DJ+Od B/dpP415q1bJuBnT5eV3Rsiy1auk0g1s/Gu477bFZ6GnIhUydoceUYXDEkENOAw6DDhWb9us6+z3 hlQsl4NjD5042f3qQ7fcm4DEm7OBfxdABsDRceFcnyEVrLq+TvM4UDdQOfxDKuaWOEofDsACgMAt l8PAg9wNgIOwCvsNOHCOpXoFhQPgYAlw/OY3v1HYwBkXGVtt/PaOt/6P8RsCRyA31aMvGAkEFn05 A7r3DdkAb9u964H2s+zPB3IMzmt6PdB+IOPuex7o8bvudsfd8XH55re/IV/7+qPys5//SP7++J/k tZefkQVzp8iRAzt00Ni/O1h2bduo8HBgv/sh7tom+/a7H9PmtRJ29GAvP3Rwj+zZvV327tri7nB3 yL7dW313uWuWy+svPSPf+9aX9DWLc1KkxgFBWnK8zrFyOu6URJ48JqeijmuH06hoOpue0n8HqOFO OALYiInoyfkAOBLS4uV4dLiCBxM1sQ0VBCiITYyWzJxkzedgiadmJGjjspLSXJ2MjllwUULsGHJI SiqLFGAsh4THDGSU5TKst567Jml6VYX6Nlqyl7jjamX6nGma1EYbdvpxNHY0SmNXs7Rd6pD2K2c1 2bS1uw36QO1K92WRnyp3+yPHvS0ZeSkKWMwbA3B5zXsRDWTn3dAKcNBxkfbmBVWF7lGXhEfs08S7 6RPf0M6N5nRwnDr5bZ2rYvzEt2XSFN/jce+9KG++9qQ8/eRv5O9/+S9ZsmCKnI4Oc+fNJtmyaZVs Wr9cgoIWy/r1KxQ4+E5Rr6wnBwBhIEE1CpUqQIYBByoHlSsh7nxCGQFU8GkzJ8lzL/5D1m1crnDJ HS/9XOjh0jnEkuTQ6JN9hlyG06Iz+s4XupXGWZtcXCwxOdfPN3Qju1UhlcLaSmm6PPDXbutskrlT RsgcB8aLJ70ua+e+J8unvyur5o2T2ZOZol60seCuA/u0vBV1aNKcufL66FGyeOVyKXF30J1Xr0jj +d71XSfc3TLAATx4QyqBFI51O7aowrF2e7BspMV59/MMOAw69h2j8+nwWLr73m434ybmWOQJVTr6 yyUDOHASRs9dPq+/U6ant6RRg41AwAFEGGwAE3huXqYbK05opQr7LaRi+wmp0GUUpw16XV2dPP30 0xpOGUjSqI3bNg4PGji8sDEcwGFv2AsG3m3++3kc6DmDde/reB/7b/fuDwQcX3z0S7JsxVJVLMKP h+rgnxAfLRWleZKVHi/5bhAuLkiX7IwkyXCDOiWxdBllnhUGj7T0JG1z7pvoLUFnhD18yN2pugEF 34VSsWWdbNu0Rka+9Yp85xtfkBPH9ktBZpJkpyVKSWGOTl1PTw68rr5Sus61SWtbg3S6wfqqG9Lx C5fPSnNbvRtYCrX+nlyPaAcewMVpSnAdOAAf5H2wnQoXkjop0WVulbTMRK2gYZ3kVtaZdwXYSEqJ VdhIz03WJmaU5/I6wAOwwRJplsnYOi52aK4A86TQuryuo0FLY4sqC3WARIHh+MkzJjnoydPENnqJ kLyGV7XUSHVrrVQ0V0tZY6Ub5IukuLZUCqtKJbesUCoa6UUQGBVMMeHf+PmvfywvvPaMG7i3yk4H hFupIjqw3b3/fAWdvJIC9/dkSqr7bGMc1GW57bRCp7sozj0I1S3NV7qk7nybA442Kaz2ZdKnpMXK +rULZeO6BbJ57QJZs2q2LFs8ReYzBfjM92TyZAca08fIrDnjZYaDkMkTXpO3Xv+HPPG3X8pf/vDz HuDYuXW1hs4ADsJqXuAgTAY8GHBY0ijAAVwYcAAbOLCh+/bv1OPxxcvmathryfI5+j2TuHz0hPt3 9+6QmIRYySvOl+zCfKl1Fy3anXfpXz0wOxYXJa3ugvivsrDTUbJhrxuYjofJyaTTEpt2xn1fVbov r7xEDh07IjGJcZKek+G+XyY2dL8FB1jMbNxyqc39baDwwFWd/No6mbFihZxKH3jpo1nlMHXN9Lci 9/cOFDj4S7k+zB7/hswe/bwsm/K6rJs3WpY7MF45Z4xMG/eGHteEwrFvj5zJyZbF69bJlHnz5Y33 Rsv8pUv1cz3rXqnBDZJeO5OXo+EUEkYNIIANQiaAxhoHGuRmEHYBNFZt2SirHXQYcGi+R7cSAmyw 3HXE1/l0OOx2BY6wE8c1l6M/hYOQCk7CKLBhTlgF4AA0CKeQv4FbSIUcDoACBcMLFNk56e4m1d2c OuDgsfXpMJWDpFEqVahOIaRCDsfLL7/cAxyMiYyPjMVe6LA0CbZ7x+kB53AEcpu+vj/v63Vsu/9A 7+/9QQX7WdofhXufG+h4f+/rGAubeI9h3R84/vznP2v8q8ENdDcyml7RsrzYDaRM4obSYA3AKiqL dZ3uobnuJDgefkT27wuRo26Q2LJptezZsVlmTB4r//nj78mWDUGyf9dWiXaDwwl3HMeibgArKBxU vqBwADVUsUTHnHBAkCqpDnpiTkfqkqTSpLQEiU+Ok7jkWHXAg7wGlA7r4wF4UGqLYoHqAVCwJDTC Nl5DQzNuCaBoyKTMHVOWL3nuWC7qgAKQASzQQru0rlKXFU1Vuq3zapeccYByKPyQ7D6wSwe9MRPf U+BAFaFxGSW9KCCU4jEVfHV7rZQ1VWhDIl6HZXZprnbMrG1rlPrWRqlraZCqBqZ0rtHJ4HgflA// 9o+/lsef/rMsW73IDdL7JHjbOtm4ba2ciDmm/yZ3+Rl5WZLoBq3TaUnaEyTKfZah7rNNLcrsGZia rnQocNRfaNep7iuaKt19B7pHlzTQBOxyi7uyt8uVC01y4WydXDhXLxcvNsvly606jwzT89fXFkhh fqIcCwuRNUHztAdH2KHtcjJsjyocm9cv1aqklcvmawOwnSGbZcfOTapuGDz0hFMO71F1AzfQwGnc ZCEVwmyR0cf1ubPmTtF8mxEjX5HpsybKiqBFMm/xXFm0fKGERRx13+kZTWQjez4yIU6Ox0ZJRNwp bRLW39AMaBw4GSaVDnD/FTZj+RJ5b9ZUmb5soVZSLF4XJGNnTJEZbv29KeNl9ORxMnbyeJk4fbJM nDZBRo0bKSNGvy3vjH1HXh3pYG/8CHltzFvyxrgRMnvFQtnlwA1woVxzT8QxCY2LluOJiVLR1jsl E5xKLMh358PgrNwNKrfCqtub3W9i4FUzFy62y+Lpo2T+uJdl8cRXZNnUN2TljJGyaOoIWTKLkMpZ OXe+Q3bs3e3AO1dWbNwkY6ZNl7fGjpHxU6c6yC/X+q7mi5zz1wwAWbJ2TQ9o4ORlABw9sLFxgyzf sF5WBW+QFZvXS5CDDtQOhQ3nlruh5bM83r6j+9WHbpmlpd1rt48BGdEJp6W0mmuIT0HzmiEI6gaT vBFOATRM5bAeHN5wCuBhgMHMr1SiABGAhYVXAI5Y95uOiorU8ApqCM9hny/htEzzOGj6hcqB4jFn zhwNp3gVDu8Y7H1s4GE+IIXDHxbMhwM4bDDvy/3/kEDuPcaAwQsK/t7fMbY9EHDgbAM2WPL3r1pF g6xAdlHOnWtxZJnlvtQUDT8wl0pySrxCBwM+gz+Ts1W5O+rKqhL1JgcueLm7W0e5qHQDd4kb2HMz zsjRQ3vkmSf/ovAREXZAItxd7c4dwRKyc4vCSVjoAQl12wmhkNNxLPywPibmb8mChFRsvhYqV1Ky kzWcAmigcLDkMT09rK+H9fYwyKCVepoDGbqZso6agbMPpcLnjpCrHQygSjRWqSpBVjuJZnhNqyNx BwY0DypvrJQ0BzYR7r3tP7JPjrj3PWv+zO7PcWDG65Q1OHBzn119R7P2lKDaAqfUk86lANDy1Uvl 93/+rcxZNEP2h+7WhEm6qq7fslr7mQAcvHeA40x2mqTlZ+lrVrc1SHpRjkSlxil0VHc1usvxJak+ 26z9O5iiPiEzUT87qlXKy3O1T0ljbaHUV+dLbXWeNNQVKojgtHivdrDR1l6p23Oz4yUq8qBEnTgg 8TFhEhW+Xw6EbFSVA+hYsnCGrFu3XHbv3iJ79m5TuNi2c3NPeMRydVA3cC9woHSwDehAGUENWbR0 nixcMldeef05GTthhMyYPUkfE8pasHS+hLoBN+6MOx/SUiQhNVni01MUOqgeQvEB7OjXQb8Ff6s7 2yZB2za4zypeyhxoao7LhU53901HW9/Fk/vwgesl/duWQ/tltfsNrNy2SRasXqF3zAuClsuyDWtk 2vxZMnnOdJkyd4bMXjhX6Kw6fd50VdCmzJ4iE+dMkfGzJsmYmRNkrIOuGXwua5fLfPd84GXqkoUy f22QzFqxQqYuXizTlizR9eOJSd3/+uCttGPwvTsGYg3nOqTI3aH2ZXzmqFTXPvcLsnz2WFk08TVZ OukNWTXzXVkzd6wsnzVaVsyb5Pafl/Pue9tFSCU3R9Zu267A8bYDjrGTJ6rCwffZern38EhZtIZP HChYTgbAQQgF2MABDwDECxwaVukGDs3xcMeZwsG/PVyW5QbR2834FfE7K6up0u+nr+wP8jcMOLQs 1sIqninqDTpIIjWAIGmUWWOBDx4bcGS5a1x0zEmJjKTbaGbP8TjqSGVlpeZxABpUqTCrLGMesGE5 HIyLjL0WTrHHts3rH/AHAX+/nYDDvL9jDBi8H4S5//MCuT3XCxz2Wrb/GojcKZs3b+w+FUSKS/Kl xQ2kDe6OnLbkHZ3NqlzgPKZPBvOlECtnvhTWmQslvzBH6DhKe3Mma6tyAILznDp3YW9pdgO1u0On S+krLz6tuSCxbnA85gYQcj4AjCOh+zUHhCWyO4MRiaPI7FYyy52tL0+BkIPPL7tTl4RJbW9+lQLR c+7RhZ7/WrpaNOei3d3FEw5h2eIGFBQEQiIoGUy0lpzl6Ne9f8ImqBooDgAAA5MpGqpuNFT1cuAg r7xIAYTjiipKdLCn7I5//2aNOy7CAMyAyr/B++R9vf7ua/LPl56WLbs3yY79W2XjjnWyYftaHZhR dlBigCPeS3GN+6FWlkmZA5aq1nopqi3Xyd5sxliUDsIpbe59FtWWyuS5U+R7P/mufO8HX5Of/Ow7 8rOffVv+/MefyxOP/1pefP6v8s7bz8nEiSNk7tyJsnjpDFm+co5s3Urb8vkyf+4EmT51pMxzd5ZB y2fL5rWLJHjdYlk2f6qMeONZefWlp2T16kVaKr19hwOR3Vt7VA1Ag/AKTq8N4MI6jPJ30YsD1UOb f3UDyiuvvyDjJ73nBo5RbiCeLvMWz1EHOJavXibhpyIkJjFe1Y1j0ZFy4nSMRLg7/YMnjskRty8u PUnSCnN1roySulppOtcl9Z0d0ugGvZzyYpmycJZsc++rwJ0PtIMvdZ8hkn9FS5M6837QN6LK3ZlV u4sly3J3sfxXGr+AtstdUtXeIEUOjHmvSQXZciQ2UkKOHZadRw/J9tBDsvnAXlni7rbnubv22UGr ZPSsmTJ16RLZe/Lmeo00BoC04bCGrnY3mPafxOqvTK2YP0EWTnpNoWP5tLdllYONxdPofDvGjXqt cvFSl+w7ckgSMzMkeM9eGT9juowYN1ZGTxgnOUUFmsPRESCEGRZ1SmHDQiTABiEUlA1AAgUDKDHg YJ8ljhpwACUWVlm9ZWv3Kw/dssupJvvX2PmrA9O/+F5SsjJU4WA90BnCp2zAQQ6H5nF4Zor1AgcK B8BhZbAoG0CG9zHAgfJBwiiJowYcBh0cR5IoYRWgg9AKALJ792659957tVLFxkbG10DA4e//MuDw vo53W6A3NRA3APD/4wwQvB+Ev3uf6+/e5/tDh/82/pYvf/lLssPdXRUV50llVamDixJdJzwCMLBk vhTyJlAXCG0AF/TKIJ+ihkHWQQcQUuMuehwLoFSRR4ASkhgraamJmv+RnBjtBp5/KnigetD23GaV JUzDc8jhIPu8tqFSXw+oQdEAdvi3zzpoCGz+l6KBG8mYvunPbs5o9sXg3XK+wy0vy9lL5yTMDWxM UQ/goF7Q8hwVoflCm7Rc7nDeLk0XW/VugCTSlovuDvp8u6omGlJxP74a98PzTUjWov0laGz15qg3 ZdmapRIedUz2he2W0JOH5Gh0mE+ZcBBxFvByANHuLrStl87qAFrd1iSVLQ2qctR0NukARSls86V2 VTgK60olJT9dZi+dI//hQONLX/mUfOs7X5If/vBr8vOfflN+8fNv9/hPf/qta+4ef/vbX5BvfOOz 8l23/OmPvy7/+ZNvyk9+8FX50Xfd87/zRXn1ucflT7/5ifzlD79UlWP//h2yOXiNAgdKhT9wKGyw zcEGoAFwhJ44orABjNCDg7DKY3/6jbz06nPy3sR3Ve1ZwJ39svkaUtm4bbPCxum0ZIlNSVLQiEqK l4SsNIlKTpATCe4ClZIopzNStD8DfReADT4n4IzcCVSC7e595FYVq8pR7j5/HLkdCb7x0nnh22NJ BgDrdCi1rI+Bqh+3Jhvi1lrNTcy/MhDj80/MGVyDrPXLZsnSqSNk4cQ3ZNGkNzVpdMGUt7V65bw7 xy9ePicHj4ZKTPIZnYRtooMtYGPk2FGSVZDjfiPnFDj8rx75lRV6vIVVKHtd4WCDnhoGHQAGwLF8 0zrdZ704VOVwoAGUABuEVYZT4Si4id4pN2veBPkbWYYb/PMcCHAl9ccUSmJxSmJLKso1URSFA9jo S92wPhyWx4GTo8Fjy9FgG704rPmXqRtsRw0hZwN1g6Zf9OJA4YiIiJAHH3xQPvzhD3ePg7cRcOC9 AeOa+/YFfmN9uRcOzL37vXDgv8/c//le9z4fsLjn3gd7Qii45W+wzt/PDLGfeuQhjYMBG2T94g1N tVLhAAT1oqyiWAd9ch3IgSCRkgRLXxVHpSYqUopIciT7quvKpbGlVpdVDiLI96ADKX05fvrT72lT sM2bV2vpLCETBh5UDAYTq0KJS4jqaXdOGSxyOvka9NpgeB9oCeh/l6F4ZBblqjrBOmEY2p5TDdJ4 oVUayOPoapRSB1fcnQIBTJdd1dqoF0GvcTHk7oAE1XXbN0h1a43mgrQ5YGDStaYLLe7TGBgwcRSh FCpT+DcpjUXtIIk1JiVWlq9bIouXzZZlK+bKggVTZOx7r8rokS+puvHaK0/KSy/8TZ597s/y/As0 TXtc/v7k7+RXv/mh/OhHX5cfOdD4Dwce3/76ZxQ4fv3Tb8sLT/9Rxox4SSaOfVvmz5ncnTi6VZUr VCwvbAQCDpaEVOg0umPPNlW5aL725NN/k7kLZmpeR9jJUDnFOePOj9MOKPJLCxUAGfzPujvY6lb3 WTtvpNNhS7PkV5dLenG+G9wyFDZQOfjMWy526aCHGrQhZIus3rpBP7NbZTePuP+9VtbW6gBreO28 O8NPZ5yR8NPX+lVwzvNL6O9WgmkXCKHMd7CxYPJbur5wxiiZP3OsXHS/EYDjcPhROR4bI4dORChw vDdxvObAEE5tu+wDRn+NA2AMd89RtcIBB+ETgALYwAEPy+HwBw5VObqBA6WDdufkcAzX913S0PAv O3eorhuoARtAB+/NHziY1I3PtMmdOwBHU3uzu3ns0tbmfQEHORzAhQEHgME6EILagQMVNP0iaTQ9 PVWPYRv7fM3CyhQ4UDfI4bDOo7Q398/hCAQc3rEV/5cABx4INnze+w0N1A0KWLc/DrftgfZ5n9+X 23MNMAIBx7Vt98j/9+//Jv/v3/5N0jOSu5WNPMkvyJY85xlZqVJcWiCFbhvJl1R/AB0kYyakxroL e7aCBsCBM8srCZlAR4O7K2xxAxrVJswcy7wkTE/++OOPaV5IZGSYQgjT2QMzOOuoGDg5FfxbkbEn dABiYCGxE+CgJ4Y1/PIJcz4AYXm7WDt3vlevhyJ+jJ3ufTZeblfgaCRhs61eZXsk8Sw3WPpmGghs qCXDZYAH1Q0oLEzgFpVwStUCgGNT8CrZsGGpHDm0TT308HaJCN8j8XFHJSsjVopL0hxM5kpOXpKk Z8ZLWlqMekzkIW1tvmzeZJk/fYyMH/WKLJw9XpYsmCprgxbJ1q3rNIcDyKQ01gsblsPB920hFaAj OGRzj8IBqLwz6k0tieUcIS+H+TIaONfcuUGi7UBmi+WbodsoAFJQVakDD5I+KlBZY7UcPBEmi9Ys 1/wNjr0Z/cx/EHu/G+cuEFfc3CS15wldouxccefyBff4rDufO6TuQpfUXzynzjpVJ4Sb6tz+vlQf XicpJ0027tqq+SvRqUkOPGJlV9gROXDiuMS6gYTfBZ7hboAA+dTsdC2N3xA0X+ZPHiHTRr8os8a9 KotROKaPlNlTR2m/nSvu1Y9FHpeDx4/KsdhTMn7GVAccY+WNd15317EUbfwF1AQawKOTz/jUim7o 0MTRLcGaDApwLF23tk/gsJDK4tVBPvhwwNF5MydRAKO1OZO43UojVK1zzbhr7UCtuLJcwyp8lv6f p/0WmEelzP3eGh3Yk79B4y/rxeEPHYRVUDRwQAKAMAWDdYMKih7I4WBJrocdS84HrcwtfwPgsGnq P/OZz2hYxTvODkjhABr689sFOAwE/J193j/If18g7+8Y226AYW7bDDhwqlTuvusOuf++uzT5JiMz xQ0g2VJQlK/LopJCBQkSLPH4ZF9liCZXVuRJY3utyvw4+QU4AOJTOyoVDoAO5kYhdLJ8xSJtF04S Ki3QWQIZlJE2uePautwPyT0Hb3ZkzdwpTN5GbgKDIV01aWfeealDfxBM4mY5HDjrt4tlus/w/WQU ja7bslb+6/c/lx/99NvyX7/+kfzyl/8hv/vND+WX//kd+fmPvyE/1RDL1+W/fvFt+dUvvyO/+vX3 5XeP/VR+/dufyK9//UP5059+If94/Dfqzzz+a3np6T/oBICvv/h3GTPyFe0se+LEkZ6kUVQtIIN1 K49FydJp6B1smFuVCjCyYfMabWnO8zhH/L9zBq+hYieX8oauVtlxyBdSMfUJpzcHoFLf1an9G5qv XJR6LpjuObiFVG6fM3H4jL+NQvUMd4eaV1fb6280NYLPAAAhr6XMDRw4+S75ddWa88J24KOytVn7 bhDWYt6hqQtmqa/dsUWORJ1Q0NhzLEyC9+2RU8nuxqS8WLLLihQ2stwNUFJ6svblWRe0QOZNfUem j3tF5kx+U5bOGSsLZrwnUya8LTU1lHlfkZMONPaGHdZQ2pipk2T0xNHyypsv6bUM4GBIDXTOMHmb wYapHP7AscLBBsDhzeHQY7uPGz15kixdu8bByBZpuzTQQFv/Rmvzxls0n81QjPyN0+67omKlr/Of qevJ4ah3NwZctTHrNgpwABte4GBuFOZIAS4ACAutABSABYABaJw8GaFhFXI6bDvrwAaqBrABdKB0 VFVVyRe+8AW57z5LLRgEcDDFLODgvzQfTuCw3hve17QBfjDuBQH/P857nEGEuXffjY6x1/cex9Kr cAAcTNr24EP3SnJKgiaNpmWkSmZ2hrtrTZPc/BydAjopLVGrH3KLeJymwHGt3DRbqzlQNyjH9IVV ijX0wpwn5GKgdlDeunjJPHnhxae02iXu9EltwEU+CMf1npDtqqoYDChUjKQ6MElMT9QkT7p4WjIm d7Tn3Wnb5S515C2gcdwud5VcrDASEpHq+esYyECkhotnnXdosibvl7+GCx5Z+qXuB3Yjq26r614b uhFXxfjxx6bGyYp1y2Xh8rkyc85EmTh5pLz0ypM698zf//5b+ctf/svnf/2l/PGP/ym//f1P5Oe/ /L78+GffkR/95FuaaEpux8+68zh+5vwXP/qm/NfPvyvP//PP2gTstPvemWuHUBrQAGSgWqB4UIVE 6AQ/fNw3nwpKB43dAI6de7fLvIWzZPa86XImNV5DeiQFc06QN8Nf0uEGu7PuAjYcdiz2pJxxQFxY V64KFF7b2ape1daigyewwZKBlrt5cjr+JxufcZa7Qy0fwCyzfBIEQNGbTOmwnBdyYdLdIJKcl+VA IFpGTRknC4KWKmzgwMbe8KMSEnpY4jLSVN0gByfOgQYqR6q7IToVF6kTBJKkvHT+RFm9bIb2jVm9 bJbMmjHG3Rn7ElCjE6Nl95H9cioxVsuLR459V1549Tk5fSZOOq5e1PfTO4jpM0Iwqmo40LAKFSDC QirqqBvdwMFxqBk4wMH+5994XWYtXiQrN2yStgvDc17ersCBwkFpLO3N+4J+gKO0u48MlSqcTwYc qBsGGuY0/jLgMJjAeWzwQQ4HZbHx8XF6DPsADnI6gA2cPhzABupGq/v8vvKVr6jC4WOAwQDHx++Q j3/843LHxz6uSx4Tm2H9Yx/7mFs6MAAQut1ggX+IkILvGN9zvW6QYW6A8ZE77u7lBi3e47zbWO/P /f84AwSDBF/o45pCgXu3BXpN/q7+HNC45977e9qaf+FLn5UzDjiyczM0hJKSluTAI1kfp2em6DpL HhNqIa+DRFFyO8jzADBY93f2ARyUsJIUOn7CaBk1+m3tr0GvDbZ1dDHV8kU38F7QZFGST+kgePai I153l0kfi0h34U92d0K1TXVaYQJW4CRrMpSfdWvn3DpxYE50//sIBnULb9AQi7sjJNniylJ1KlbM fMPv0C0iIaF7bfiNnA/v+2R9sHf1LZfPSu3ZZoUXZpxlWdNer8mt9AlpdcuWLre/qUqVJqAQFarV Pae1y10EHPxV1qNolWqX0+TMBHcnGe7AYb8cPLRLe23Qd2PChHfk7bdflDFj3pS1a5fJqROhCh3h wMT+HZq3o9UnDihYMmeKOeBx/NQxzd04qSXHeyVo/cqeYzdsWaeVRSTrklzbcfmcVvbgw2FI+4O9 rA/PkHL7GmBV6wa7/Pqb61GCIlTrBhdVP5oaJMH9DneFHZJ3Jo3T/iPABl1eg/ftkkORx2Xz3t1y NDZam3Glubva1MJ8hY+iGnetcAMS1yamQrj+V49dkStXz2sJf0TUcXcuhcvcRXPk5Tdekqeff0or mTR3xw2Q/qWxGDcNmhza7Ws2bVIP2kAp+npZuc6BxsZ1smTNKlm7lUna1srGbVtk0/atsi54k4wc N0aefuEFeW/iRFmwbJnUDdMsr8DGcFWqtHZdCz/erEJM2GU9ZcGb17vPZl03cFx/JaWkmes3VX0F ZUX6PMIq5HKQRNrq9pHbQbgF8DD4IHkUtZ0bYFQOgw4LmwAWAIeFVHD20ZeDuVbI8WBWWYCEx0DK b3/7ay2LZSxkzPSO4TjCwoc+/NEekcH8A3ff6QZYIMPPFRq6gaOX+w3KXsjQzmMGK91vgKXXDTQ+ dpcDAufeN8vSXt+22eO+/EbA4VUpcIMO227vK9Br4/o3+j3mQ1bocMDx0Y9/RL7ytS9J4pnT+uPN zc+S5NREhQ5yOAANA5CsnHTdD3SQ1+GFi1J3EgErOOs42ymV1cqWohwFjtfdj51GXkBHSysXrcva 9ZN4/up1K2TVmmWyeet6CY/0NbEqr6lwdyLxChycjHSyo29/58Xz0nbxnJYFtrthAe9w0AKAGHj4 /3wYlJ56/p/yzEvPye/+/Jj86e9/kV/+7lfymz/+Ttf/+eKz2vMgKsmnTgzFolJSuteG34oDTE42 WLG2wEFLakmuJOamSGJ2ci+Pz0ySuLR4iU6OleNxJ+RkwimJSojSO8XYMzRZi9MkzaORR7XZGm6N 18irQPmynJzQsH2yddt6hY99+7bLCQcS4XQKPRCijwmn0EUU9aInf8M5cKGhFbdkplj2Ax/s27x9 o4ybPEYVEC5cVORQPtyGcuTuooc6PT3WduWCNs+iCZiVxKJAcafepgj7v9saLvE7C2zgHr+9NneW MpwBKSgdfG7ZVeVS4gYSKnpQPE5npsqGXdtl6sK5ChoACMm8LDPczQGKHzDAJ85rUlGCOlLbSb5N k/v+SyTqdLQqrXT1PXeRcOt57UIKigMcTJFAVRTXllfefFn++Lc/yN+ffkJCI45qIjGvGQjYaYdu nUXXBQe7AdUHHQCHQQdgsXxNkKzeuF6X9nj2wvnywmuvyB8ff1xGjR/vtq2RqobeTc0Ge5Ng1uI+ +1vdbfRMcrwcOLhHztD1NiZS0s4kSGFu3xVEBLRpNBi8c3sviDHjdg/1kZsDyvVpO0DmnQGHwQah FtxCK1oaW1ulwEGY3xQMUzFwFI7Q0MNaGguA4OwHSoAR9iclJWhiKeuUzT7zzNNy330+BrCx2gsW wMYHP/SRXtvwD9x3791y7z13aS7CXXd+XAxAVPH4qE+98IHE3XIXg63ze+65r2fdCxoDAQ4buP9V wGFL9tnjQMDh9UD/jtcNOu6+133Yd3xUfvCj7ylk4IBFoCUOfBh0GHAYaKB44KyzvbK6TKo4sbqB IzsnTSZOGiMj3nldu4lSCtvkLhDcEa9as0QrD4jPU7mwdsMqN6hs0jsSmnPFJtLGPEZaOlt7evUD HZzAAEerI2WWHe7iQsDFoMMHHr5yVZIjqRh5d+woVTVoqNXmBhAqSNhOcyzai1c21QZM9hysMR/D rTJ/4LCL8UCN52ZWFEqMg4PkgnR1moGZAyFx6Qly6kyMRMRHSmRStJzqdiAEjzh9Ug6fDO0BkojT J9x6hJyIjZBIt49kXxqRbdu50YHkMlm6bJ6sWLlQZ+ddsmSOLF8+X9auW67f9Qo3ENDQbOXa5apg mK92+5auWqzzxixavkAThzdt2yDjp4yVx5/6q1avoFgBG5QOAx4kfta582SoBrwedEAVyCxXod15 wwXONwZX2oXXDijU8D/F+LsNdPnFsM55aMBhoQpgwxt+8hrHJeVmKmAMxYANrhPTZ03WhOKZs6bI qqClsmv3Npm/YJZMnjZek41/+8ffyE9+8WP58xN/le37d0ldR7u+90BGyTTJn/iGragW10PH2s0b ZcmqFQoZzM8CcMxfuljGTJogTz77T3cz80d56Y03ZPLMmXIgLExik5LkZGysLncfOSz5lVUOnjql +eJF9dbLlwOGd7zG555aWOh7MAwW5a6tz7ibrcf+8gd5+Y1X5LW3X5dnn39G3hk5Qp5//ln5xz+e kGfdAP26A6g9u0MkPPSIxEWdkrjYaFW36bJMZRjXFW4EUTi4Tvsb+885kKdXEcokCgelsVSqEE6x UlhtaV5fo48Jp1hVCooFbgoGYEECKVBx/PgxhQpLKrV+HFSsoGqgfqCCACW81uuvv+rG+Y/qeOgP G+YBFY4HH7hP7nekYtABcOD+wGGgYW7AYZBBb/We/urObzSA+wNHoGP7eq7XbwQctt3iSwYcdkwg KPL6tX/n2jrAgQMcd997lzz2x98qSKBk4AYWXuAg5GIqB6EVAw4vbOAACKBR11CtEydZSIW5ViZP YRr4MRIbF6nAQfXKnv1M4hWiCYRRbpCi7JF4Pt06T8ackETmZ4mPcvARoRTMycyJC0gQqwcwGBwM NLyhFbuD4EIIRKBwbNoe7Nt4iw0ZGLvRxcPfBgIO3G3bccCGXegHY1mVRRKblSzx2WckIcd9xw46 0oqzJL0kuxd0KGw48GB5MjFKIp2zPBodLvvCDyp4sC/qTLTb5wMPgOMkIBITIdv3BMv6TasUKoNW L5ElS+fKnLlTZf786bJ8xQJZtpJ25HNkzsJZPT5z3nT1WfNn6HLyjIkKHOyb6gaUt0a6C7jbFrRx lfZSABjpXYLCAWxw5ztU45w67IDp/2xopne2zsnd6E8ZGuz5G8jaz7XJiHfflB/99D/kPx1UfOe7 X5dvffur8s3vfFV+/8dfu0H1aXnh1efd8p/y/KsvaiikuLZGwcgL8Ga55WWaj+EFDi9s4AYazD67 YNkSWb9lswLIhGlT5B/PPaMhlTdHjpQ5ixYpcISfOiUnYmIkITVVDkUcl4wid3PWnZMBeOCs91cb wjFHoqKkqq1Nf/tDNVRCroubtm2W7bt3yNpN62T23Fk9PmvWDPXRo0fKlMkTFTxee/Vlec0t//Hs k/L7v/5eRk8Yo4pRINAw4zsGOLjhI+/PPvWL7saRHA4UDZtHBVVDwaO2WsEBwAAscFQOYIMlDlCQ NApUABgGGzwHYOEYQirABtUsPJ4wYZwCxx139VY3WDf3gob5Bz754APyifvvkwfuuVvuv/uuHvAw lcMcmLjnHqDD5wYcBhpeBzgAFfXuQdp/sDa37d4B3rZ7B/m+fCDAAWzcKuAgh+PJpx7vydfALU/D winARl8KB4RLsqg3nIK6UVtfJfTyoJEXFSpM8jZu/CiZOm2CzpNCbw4me7NJ1YASmokRb6XJF1Ux 1MlTJUMOB8CBwgFocJoCHpQ/AhnmXtjg5ObHaBcSlsT4mcxsOH6kNzLK+vyNy21NR5uUNNC5sl4r HnrPUzkwI7vfe1fGKwz2VSykEpdzRk7nJktiQZokF2eqs872mPR4hREcMInNSJCY1NPaHv24g4qD kaFyODJMjsZFqBJi7lNDorSyiCoTFArUCtSMNevdxXnlAoUN1lE2fA275vQ4YAFssJy7aLbCBSqI Acf0OVM1DLN6U5BkF/p6ndDnBKAsb6qT/KqyHti8WUM1Yz6V/7P3l6GKMtcMigbVTDSHe+Kpv8o/ nv67hlMmTZ8sU2dPdz5Tlq1brVBBDkegAR4YATYIq3hhg1CKOcABbJC7sHD5UlU8Vq1fKzPnz5V/ vvi8PP700/Lym2/KohUrFDaiE8h1ipVTp0/LvqNhkpybp2WuDefOKUjUd3WpAxN4oOEbQAkJDZVj cXFS09aqNzVcDwZ7czMcRt4Hc0XllxS46/QpyS/2TQDZl5EoWulumBg3eO65C506301HZ4tOtFfn xo2a2gptQqmNKMuLpdS9dn5elqSlJklqSqJkZqRITna6ZGWm6rIgP1vDPjjHVbvff527Rha6mxGe y/EJ8TG6PzrqhD5vwfzZ8uCD98udjhkYGw0yvGOnbfP6Bz71iYfk4Qfulwfd4Al0WIjlnrvu7lE6 gA+DiWvQgdJxDUDM/YHDBudAftfdDP694cL2+Q/yffmNgOPG+3sDxkD+TXvvAMeHPvJBeea5p3qU C5amVvAY4AA2WBpsWNIoSaGUwDI7qYVWDDrYB3iQGEqFCoDx5luvyISJ70n48SOSmBSrKgewgVOt QmdRymhpGsbrUvnCktk/T0Sf1NieQQSlV+RwoFygbvgrHAAH7r2noibEQiu32gKFVCilJFGO+DPr vqqU2l7w0Pc94DWjcRUJWAZVOOuDMSpkdKbYCy1Se94N2F2NUnW2QSo66qSkpUry60slu7qwB0JQ QDTfwzkAAoyEx5+UOAeMwAjONtQQ/GTSKTkWE65hlq27t8iSoMUaHmHeF9QOfO2GFapcGGQAF161 g8fTZk/RLqIsAROcx7wWCgdt5IENQmGEVegUSgnlUIGDnKC+Qir/ZwM3zk3OaQbD/ip42E8n15s1 QqTMNTNn4WwZN3msBK1ZoeFZrYIKP6RqaeiJUNl35IADg8UyY94cmb1koXaY5XoS6PfjBQ5CKQYb miza7YAGIRQgw5QOwIMcjmdeekGee+UVTRrduG2bRMUzt0+axKekaEglMiFegQOAIJyCskF/DSAD 6ChtbHQ3KISDexv7gY2dR45oDxna8jMnUNslKzTt35ghty84GWgr88Ea5wEVKm1d7TqL8xl3A8oY Qd+nwqJcd1PKnF3p2pqBnlBp6WfcDakPLjLSk3tySQCG03FRChB4iXstgONo2CHZv2+X7gdKAJGk xLie54SFHpQjh/fLoYN7dX3ypHGagsGYz5gYaBwNCByffvhB+eSD98lD993tgONOhQ5zFA8Ns3hC LYAIft89915zByk9oOIHHQYqBhIM1F73hws7zrutP78RUNiSffbYu98+nECvjdt78T62925Jo6++ /pKCBLCg86K4kwCVwxQOC62YsoFzrBc4TOkANnDUD/aTLEo4hRyO5194WqZNnSCnIsMl4niohlQa mh3R1pdp6IXqlK4L7XL2PAlE9OGo1dcmsxx6ppTKLg4AB4MucXv//A2gAyXELnb+070jv5O74TWO pb04PhwWkXC6e+2a8SPn4sH752fd6f5V/wsEE0fdyAAOmnYBKlzCUUkGe3djnwjvg+eSatfuXpPm 3E1XHYhcbJfaC+57cOs4cNJ0+awucWaYrXBwWNnRKLRHZ4nXn2uWnk6qbXXaqCw1P10OnzyiJa44 6gT5GPiajUE9ORwsbd0eAx7kc6B4kONBZQqKh4VUqDYCNsjBIZeDWW/zq/qfDXYgRhVPXwoHfSTO FBVKUVPjkMHm/8xnfI5DAQ6+/5/99pfyn7/5pfzs1z+TH/38h+rf+9F35ae//In88rf/Jd/90X/I j3/xU/nRf/1MRk0aL5tCtl/3+/Nahft+/YEDyCAB1JzwyTtjRquiAXAAGpNmTNPHL7/5ujzz6iuy YOUK7XSaXpAvJQ5i6trd76qLSQjcNeAGJyrXi0C/7bSiIgWOmzH+Zm9zQa4hPGKb9+pj63bNRVVu dYAGOFBOT8InToUJS0LezAZ79oJb7zwrDS2tklNQKCUVlW7MKHJjCjeyhZKaniJx8bF6A5uYFCen 46O0kOBk5DEdF5g93JyxAmdW8dBDe+XIwT1yLPSAPsYTT0fJwX0hMm/2NJk/Z7psC14ve3dtk8MH dsuBvTvVec72LRtk57ZNErJ9s2xct0pGv/um3PHxD+t4z5hogGHjKesBQyr+wIHSYe6veHhh4/57 75MH7ru/BzbM+wMOG6i97g8XPLZtA/EbAce15NDefTbseYFe095DX877trLYe++/R94d9bYqFprk 6ZYWTiGUAnDgVKyYsuFVMQANc+DAkkVx5llhBlkUDsIqzz3/lCxZPE9SkuN1dlhOtKLibIUOIAPg aHeDFxoFpznDcUVtuYyfMk4SHLX6arfd4HjhnMYKfZUqZ3XOEIMOf+DAOAZjG+oGjYMozfI3nsfr DIcFAo6BmFft6MsIqQwVOM465OD5gEarWwMqGq+c1SXQYW7bzDlWweTqOQUSwASv6WrRieCarxLm orfBBZ0zhvljMoqyVOnAY8j3IMk0KlyrTqhAsWoUc6pVbBI3SmK37dqi2wEV7laBjXWb18j2vdu0 JwPwCHQQUqFLaFZpvnsPA9GK+jYGwJNneofFOJ9yqiu0wqKw0f2b7uJb0jT0fJGbscjMdNl6NFSS StzvsKtTCluaJDYvR+oClHe+H4x3TX+TmzVuPla7wYZcBObSWbGGBORVDlRnygwHq1NmTZMR40bJ yIlj5G/PPCnPvf6KvDb6Hfe8vg3FwFqUBwIO1gGLvzz5d4UOcjimzJqh5bBsZ9uMhQt04rjhNtQQ wrbN5wf7y/eBBQ3PMJa2jgXiH857YINEfdyMdY6nyoTkT7yqrtaBRrMUl1coaFTU8LjVjQtVUuAg HfCgx1NScqIq6CgahNYZCwAOIOPY0UPqrB92kIEDFbt2BCs0ABQ8Bir27d4uC+fNlFdfelamuO8W sDDgAFAAEI4N3rhGnwuAbN6wWo/94hc+cx1wmAMXJI36+wceuvcuwT/5wL09/rAbRIGP++76uNx7 5x09juIBVJBkyhIQ8cKGbdMckG7g4A0ZhBh4BBrkve4d3APt97qBhBc6DCyADdtv2/w90Gv6//u2 NChS2HBO/OojH/uwzJ47Q0ECVcKAAzUDZYNy2QRHoQAI21E+OAbYADyADKZwBwxM6WAd2AA6ausq NH+j1D3nD4/9WtY7uox3VAq1Bm9Z7060SCksATpqFDau6qUHc3Dg7lanzZ4qm7ZtlJzCXJXjME50 4AGVg0GGHwRKB+ts13bd7jHGOtUnYdER2q6aJkPZtGB3IIS1XiKl7ZoxuVledYm2Gz83hEHrZNLg gaOSeVQGMGBQpQIs8NMHOFBKAl0o+jP+MqalR8+pu9gpNecBh06pPNsiue47w8s7miTLfaf5DVWS 6zzNfbdJJXmS7D4/9hc010pWXankNVVKcUuNlLXXS1VXs6B+oHowT0xFa40mn4ZFh0t4d0ULTlkt 0/kzCR2NvVgeO3VUmBeFydpw1il9ZTstzm07HVFpDMYScNRZfN35hnKFwlHeVOP+sqEZXUWPxp3s fuSz6vZm7R/BZw5wNF257MDKN1j+qyytslzW7d8rMbnZ3VsC20DA9V9tdgPQlxFqHIrlkYxY687d skINsVQ31mqPHdrd85hqtfPul8Lvxn47/X1ODOabmZ7eQQc5GMtWr5Z5S5YofCwNCtJtr414S0Mn LFE2ps2ZpfkhMxfNl4Wrlus8KqgZt8JoPkdrfv4OHONcBCj4+8zYx2cPhOPsAzLsORjXj76uIRzH VA28Nkv63PB65NB10kPjwlkFEr32Xr4sDeSf1LlrgfOyKncNcNBRU1sv1bU1buxw15DkMz0KR7u7 AWR28nPu+kPVYo27YWWG8WLmoXK/6QI3DjH5Z7q7+TWVY8umtT1QwXLUO2/IKy8+I8uXzFc1w7YD IzjrwAbwsSdkq/qi+bPklZef1xbnjIsPPvSwjomAxr/9278rdFAWex1wfPoTD4jXH3nwPgWOBx2E AB1AhjmKB1Ut5oAHcAFkeJ1tpnIYcBh0+EMEb9YG8ptxg4n/TuBY5L4oAw4gwkIqhFEspILCAYRw krAPhcPmT7GW5gAHS7qNUqWCl5UXakglJztN/vLn38u6tSslIT5aoqMiZO+eHbJw0SyJiAyVCjfI N7tBvsPdKZPDQaOemfNmKHCE7NupiUaQNAZocHKjdFj/BR6Tz8FFRY9xP4kE9/73hh2UyIQYySjO VQXEzJSM/pCCuyb6MHh/mAO1Y3FRuqSfw0CNpkcDuehaDgfvnfcGcNzoYu5vKBwoEnwKre7iA2zg 7W4790wsay906LYm97k1u2Ma3LL20lmpdtvLOpsVOBrcK+CoHABHUbMb/NvqNNyCU/USkXhKk0uB jkMOGPY5eDgSATyE9oRZcGaGpY05TsmrTU0PdOzcv6NnH6EUgIM5VlA4GGSADpSOUnfuMQ2/VzK+ GQsEHIFsaDrK4A1lY4y7e37X3Umv2btbdhw/JiEnjut2cx4fS07qfsb7x2h3fjPGd4An5WRIWn6O xCTHa6gtJStNkjNT9TqAJ+e5O+piX+OwDHe3nZqfp43EiupqdFr8gpoqHcAplW29eEFzOJasWS1z li6RWQsWaPOuGfPmKXTMXrhQpsyapTPPvj16pC6BDZQNlI5j0ZE6OJsN9vc5UGO+F+/1yf/fMbgA Fm7mOuZvvL737/Ia+zovXpSWs2el7WyXdJ6/oMCBV1XXqqNypKb7FI4zKUk6pQY9mQiv4/l5mQoZ jBEo4bluvMlyN7uFbntyYqzEx0YqRKBUsAQiAI6RI17XUImFXVgePbJf4QLgIJTCsSx5Hst1a1fJ Y489prBhPTdYAhv33f+gAoZX8dCQyhcf+YTgX/jkQ/I5BQ5UjnsUOlA+HiTMorkdhFvu0ooWKltI NMX9YcPfvcBh0GEwghtw3Cx4eIHC6wYUgbZ5PdBrDgY4yOFY474oy7uwHAzUDEsSRfpGfEcgAAD/ 9ElEQVSy3A3bZhUqNOcqqnTPcdBh4MEMslSpoHCQGEpIJTbmpPz1L4/J+jUrlFYT4k5J5MljOqHb rLlTNKucEskVQUtkwuQxOpsjyV9Io1Sp2HTGGHDBcEJIBeCg+gRFA+AwRYM2xjgSO9O+Ey7B+D9J pXVuwByo3cyPNbx71kvUiIHEptOK8mTH4f0DyuHILi/Wsk0usoRTSAAd7PsDOAiDNDjwQt0ALhqv nFO4ADLY3uL+craxXnmuTUraG6WwpU6y3ICeUJQjEWmJboBLVuWDfUBIsduPk89B+3bagsekJ2qb 8PC4SAmLOqb9OyirpYcH6oVX2QAkcB6jetDXAwUE6DD4ADR4zo5923UgKagsUYWDsAp3ucy5Qcvq oRhdWENjInSdi/btYrn19VJzoX+I5bwY2l8/NEM14yzuL1wRyEiovlnjekDDsLTCXIlMOq3QccYN ZlSlJbtr1pnsDG2jnl5Y0N2xtFDO5OXpdPh0MaV9OtsBkTM52To9fVlDvbYnf2/KZJk4ncqW2TJ2 8mQZ8d57mgj62ogRqm6MmzJJIYN8DpZzFi3Q/BDgh26le8JCJS4t1fdGh9G4Mbidzs2BWHvXWWlu b9MeGzTyImGUJmNxp6Mk4oS7FpCb4caF8OOhOoM5CZ6W6Ll713Z3k7pTgjevlz27d8iB/btl08a1 MnbMSJk5Y4ocPrTPjSnh6iSUkjRKsinr8e56TLKpJZGePOGuLRHhcvDgQXnm2efl05/5nELGvfc9 oGMkkPHv/9+HrgeOL33qYQUOYOOzD93fDRt3K3CYAx6+hNI7FTgADZY4KoeFWCykgvc8vvde9UDQ gd8K4PACRV/bzQO95mCBY9eeHRoiMScPA7gALAAPHMDA2YbCwXHARWFFodZUAxssLZfDElBJFkXh 2OGI8re/+YWsXrlE0jjBok8ohDCvyuGwvbJ+02pZumKhrFy9VDuN7tjjKHSfo9jDe3XSOLrQEVIB NgANBQc3OCOjAxkoG1QpkDwWduq4HHYnLzBiw7cPGq4ofAAb3Alj/sM7jxmMA9lgLuIWUqH0lZwL wiV9WXpJrhx3PwqmTB+IHpJXVabAwftB3SCZk+VgzBQOUzBQOQAM1s0NOACIWHf3cTg+Sg46aAhP iZcoB5E4sHEqK0X3HT0TJ2nlhRqKAWZQOMqaayQqNV72Hz+iIS1gA+gIdyABdBhweKHDCxsWasEN SDbt2KhKB/O+MLDkoMq58xGlA9jgDtZ/iv/BGqE1A46BhtZoAnarreHKFR1c3w+GVjfQNmj8TZSK 36zxbUelnNG5VkLdgMLv/3RaksSnn1FnOxPFJWTTZAzPdpCR4ZvPJd8Neg46MkuLFUiSsrO0XJaS 07BTkTJp9ixt3IWiMX7qVHnj3XcVPF59+23tJgpkkDAKeBBWATjmLV8iq4M36kRuzMdyK4CDShaU mPerKXQ44KM6JdeBIdUpBh5HQg9I2NFDEnE8TGHjeHioAgagAFBQvUJ1CkCxc8cWPYYy2GJ344ZT Fkt5LFUslMFS6WLbG9xNYFNjrTQ5wG1x33FWdq7MmTtfPvPZz2t+I6Bh4/l1IZXPPXyffPYT98qn H7hXPuXgAn/kvrvVWQdAHrrXp3KYq/LRDSEknT7iQOWhB+/vBR54LxDpAzzsjdlgPlgPBBHmXti4 lcAR4YgSNQLQwMm/ABYshILCYYmiBhysa7Kog4ziWp+6YcCBAyw8D3WDpKDZs6bK9//jWxpnQxYj HkdYJezofjl+8ojO/Mi8GjT/ik+K0ZDKnoO7JSwiVNcppapuqFHIaDnb0ZPERHy21YEIcUS6Th53 r43MDoQwBDPrJ17rBkGSS3FCK+RoBDKew0+YwRy/2TsIUzhQHlAhAA6AgqZdXBzZTk5AbEaSKgC+ /A3fxFY3Ml7DkkYBBxI4+TcGY6AbKkTT5XPamMnmuKA5E58B04snFxfIlsPuhx8f68CiVGou0kbe N5DUugG90H325HagfgAmhU01csrBZaiDjwR3ASltqdcp90m+PHTSAYP7Ho+4c43B4Kj77gEO4MLc cjRwAMNyO3jMuh0DcOALls/XNvSWBAx0AByUxTLd/FAGZhSOY6cjdb35UqeWL9/IIpLef2GM28no T3OzBhICD+luUIlOSZSw6JOSmJ2uoBGbdka3sYxJS9Hp7qPT0+VUaqoqHPFZGT1KB+oGoZbM4iIN qZxx8EHi55hJkxQyDDhGT5ggz778svzjmX/KpGlT3T4UD18eB6Wx9PgAOJjQDeDg3xxuo8X5+03h 8BrXcxp9VVSVu/GCBpKF6igfWTkOQEguTUrQOVBoSc5ssDT+AlJo7EUH0ra2Fkl3ny3OY7qMMlcK +2ltzpLjeT5L9gMal9z44bXWtg559Mtf1bES4EDpQNm4Djg+/eDdou6Aw9zAw4ADxcMLGwYc+Oc/ /Un5zCcfkk889EBPXoe597EBhz902CDvde+AfyM3cCBfwypScH/YuFXAQQ4H1SgWAgE2yL0AKjSL OMvRoXMAAuhguykegIWCRl1Zr5CKJpC6/RxHdQrQMXHCe/K9735Ds4UBjsiIMImJPiGJSdEKHHQX pctobPwpXdLAhw6jzKlC19EUR6mcoJi1z9UqlXMdChzABtNQI6ESWmGwQfWgzBVVA+Agb0M7kzrg YAI0fyUDCGAbpyKDrk8V6TuZqj8LccSNkcPB83ktQivMD4HTzvlEYpwk5qZJ4wVmG72kWfoDuV9B MUHh4GLD6/KeB6dv+P4uQh4ADi2nKfUENpgrhEqMaPdjj0xLluarl9z2q8K05PXub6l0n7fX6x1o kNNBSIbQC44ikuLOl5hMenakSkQiXUpj3EU/XkFj/7HDCh2qcjjQBC4AC6+aYQoHThiFx4RU8C27 gtWXr12mCgdJgqZwEFIpcp/PUKtUDDiADb6/qramflWk0uZmScjN7X70fxbIOFf7M3IphmKEcIB5 1C0awDWd75RGd47itLz3zfTbrs33Ktvb1VknlEMCJktKYcnhKG9021qaNeFzy57dMn3uXM3fwAmn EFZ58tln5ZkXnpcRo0YqcNDbw8IqsxYv0Mnctu7bK8wkGxp9St/jcBrA0XFlKFj932fUtxSUFGs3 UWYoP3BovxwJOyyxp2MkOfWMAgc5HtYxlHbmdAtlCUi0tjYrbDCbLCABmAAjHGvH01GUzqMcb3Ov cExmZrpCCa9hFrJrj46Tn/r0Z3vCKJbP0SukAmygcOCoHRZawYEPy+kw0KCKhcRSSzI14LDSWlM2 gA1TPXDmzsf9ocM7uHvdWzbbnwMNBhte6PhXAgeqBV1BgQ5go7G5rgc2bAloWJiFJUoIoRN/4AA2 SBplP4mo9OHAp04ZLz/9yfc1mYf8jdjI41pDHeMGFLqNMt040EGLczqNMocKuRtMIQ14ZBfkSFV9 tZ4chFVwX2lsl5S7AeZ41AlJ0Nk9fb05GIQIt1CxgMLhLXdlUKeCgoGaO32vGRywj1AFxuA8WIF+ 9bbNuuS1eL7dibCOkuH/ei3uIkkjsIHcsQAsNKbCeL8DgRR/Yzi2AdQu1LxXSj5Pux97UkGuzntR 60AEtaPOQUmVe1zhLtwoHQ1XL0qzexX2l7vnlLQ0Sllbs3t+k5S7zx31ptFd8KOSE2T/8TCFDEJd B8KP6FThNGA6cNTnQITlbnhzNXAUDXI16FhKAzHW129dpxUqi1ctklgHy0wGRf4GDcCK66q0+ddg AczfUMCOOPC1z5nPhtwZJh7zt9zqajkSE+M+z/+dNpC/m0+xpKn/vKmhAge/HZzfhFVjmLEN57zn 3GDJY+xGaJpTWiLBO3fK5h07tOMozb9IIkXxWEhC6by5mixKWAVnnZAKM8iibsxcvEiCtg7/lApc nQabJ3O7GAn/pdWVOgN4WXW53lCypJeHzRbL7LCV7uaHJRBy7PhRVTlQKwAJ1AoUElQR4ARw4Xgg prwSpb5aMrOZ4TxXSsrcb9c568AMy9LyEqmta5CJk6aookF1CgmkjJfABmPldcDx+U/cJ1945AH5 0iMPyhc/9aB86ZO+BFIDDsvreMRBA7ABZHyOJFMHGjjrhFUedvt8YRYfcAAbvVSPe33AQQ8PL3Ro AqkbuHVeFucGGgMDDh9c9AUcVrFyK4GDTqOAAZBh7chZBzIohQU4qFbhMeEVtgEdhFSoUCmrLVPg YPY/Qio8JmkUGFFAycvQEqfp0ybKf/3nj+WUu7MlfyPGDT6Ux9LOPD45Tithsplfxb12UlqiekZu uvNMSc/JkCJ3sS+uKOlRNwitNLa3qjP5UGRclJa+ARw68KDWtDaowoGiAXCQOErLagaRhvPXR5e5 8DB428WJ9Tr3A2BgtovZQG35pnW6ZCC353rBAzPU8YZDGs/f+BJCchzQYmavMxjjb2u5eqGn+yOP 090PMj43S9UO+yyquzoUOJquXJTGyxdU5cCrL5yV0o4WhQ8gBBjhWMpqi905VEiFkruY5LjvjJj6 tn0hCh3H3Hcf4YATQDzoAPNQ+KGeEIo5j81RNqhYYTtVK1Sz0H+DkMrytcs1Tk/eDiXRTe7fBza4 ux2qEbbaF3FEvz/v91PUWCcxmWlyMDpS1uwKkS2HD0lstvs9NFPH87/T8upuHG4qb22TlKL+214P JaSC8V01c31wS1QOwmq+PhM0CfQNzuzjjOc3Y6DBbLH9WXlDvQIH3UIpid22e7f24AA8ps+eJROn TtFQCk2/5i5eqNCxYu1qWbo2SHt4rNi4QRNHh9v4fbZdGipaD8y27N0n70yYKK+Pfk+eee11+cdL L8sTLzwvz775uoTF+EKPgzHC4U0dbdpbiSkruJmkCpHaO5qIYcyxcvnqJelw1xYmdwMsUDwAjcbG el0nHANcABwJSfG6jhOWYR8AAlgAGMCHwQYOyHR0dsmo0WN0XCRpFNBg3GasBDSuC6l899Evytc/ 9xn58iMPK2w86pzl5x0sfNbBwmfuv1dVD7Z9+TOPyFc++6kef/Rzn1LoQPF44O471D/hQIIqFpzm YdcqWh7URmGfuP8BhQ9zAOTuu+/UhmJAyAMPPKBO63TvDLXAATBx9z0PqBtY+CDDCyG9nT+8P/fC h7mBi/0b3n+T5b33PaRLnv/gIw+pKgEk0PcCdYJQCdUnp+IiVWkgaZNWtMxvAgSwTxNDK4oUMHLL 8yWzmMzuQoUPdcItDkpoMZsYFy1TJoyVP/z2V3LaXajJHiZBiB4fKBc5RXlSUFqok/owHT2KBV7p TsLa5ka3Xi3VzD3iTlCmPjboIJejwJ1cR04el2R3IlGuVd5Qq9uYprym1Ze3QRgF8GA5UOOUp2KE vhi0Ieex78I1sB/4hpBt3WsDMy55A71boXyP92PD4LXhcODGJ0GiKOESjAHzdG6O1F3wlQE3XLro 9nfna5w/p02uWLK/6mynzopKwymgo8CBXYG7cBS1NvqqVZyTOFpJk7XyAk0a3bhrq6zdvknDKPTh OHDcgYaDCJJIKZXFWbdt+8MPuov0Pn28lWnsjx6QPYf3yI59O3S5cv1KWbxqsSocTNaGbE4CHZJ4 UY1PCRuKEcMnD4DX426Z7x4nDRlncEP1sVljWb5f7zaHas0ORuvO8YkENkIVTKfu0wv7NkIcQzHO ZB8g+n673t8FMMi/b8Bhv2KObbp0yf3OKbUP/FvaGLJTpqJiLFqo5bBMxEavDZJDAQ3KYlnS3nzN hvXq6zdvUuhg/hUqXejncSsMwApkfX8bg7ecslIHHHu6Hw2f1bc2+9odnOvUfI2Gpnq50EfJLSEQ QiGER3Aek7PB5G6ESpi4DSecApDYcTwmnGIhFcIvvI5NAldaViHbd4QocPy/f/9gj1Bg4RS22806 /oEffO0r8r0vf0m+86UvyDc//1n56qcfUegANj593z3yyD136TrAYeoHTnUL0IHCQSWLFzg+9SDd S6+VzhpwABvmwIcChyWVdle2ABsoIQYcNjOtgcC1wf/+7m2BQcPc/tC+3CDD64MBjk9+9hFfo67G amlordd24uRh0GOD6Z6ZrRXgSM1K0cnUgI6cwmwFCsvhKGuo0MTR3IoCddQOph9GFSE7OCE2SsaP flf+/NhvJScj1X3JhToxj75GRblKa2VuEK1kKmIHFnUtTXoyol4QNgEskOBw1oEOlhwfQxOZ1BR3 l1unDWmAjUJHtjSlATqq3N8EdNys8Uziu4QHyMcYqJqwcdf27rXhtzK/7pY3c2fNBQnFAjm85lyX NrIqa2vVZlZc9hsvX1LAYJ/BB4MquRxsAzjK3XeAupHfUi85jTVS7ACD0tgi95nnOYClORg5HCTF kjS6afc22XEwxNf4KyladofuddtD5UDE4euAAyChXwfOvr1H9mrvjpNxJ2Xzzs3yzth3ZMnaZRKf niK1Dnoau85qZ8jq1hYHvDe+476RARyhpyJ1rorOqzRM8nVzZYAC1hiYDDI4R/jMWpz/bzVCTfl1 hCl7G30uKDnlN3Sj305F29Cm9ud718RP5/ybJIKSo+GvYJh6F3hou944D4CG1cGbVeEgrAJMMI8K ioYliu4PPSz7Dh2UTVu3yAZ3LI4qAnRsctByK4yclH+F8RsYTuPzr2qokzoH9AAHigPT1KNmtLvr NmoGIZHL3Y0Qz7prDUARHn5U8zUADg2pdAMHoZa4uBgFCkCDbThQgbMdyGBmWUsyxcvKK+XgoSM6 1gIZKP+MixZC8Y61+Ad+/M2vyw+//lUBPL776Bflq5/5lHzhEw/2wMYn775TVQ626XbCKs4ppQU4 UDfI7bjvzo8pcFjYBeh4xMFDb+jwKRxe78nx6M79sDwPze/QxmE+4DAA8A7+PjjoDRj+boTVl3tB w9z+Lfs3vP8mSy9wfOlrjypsoG4wfwlLACS3KEeBAyePAtAg5GHgASygcmQWZKqyAWTklOdLkQOP mrY6qWmu0ZAKJUkpiaflnTdelT/9/jdSXlygswFWVfuSS8urqxQ2UDE4AVE0DDZQNAALoAMJDmXD 4INlUUWZHI06qZDBRG6VjpBzy4oVPoANHgMcQ7UG9+9TRUKehf3syCHpz4L33po7GqykoaHXxftm gIOBgVAJwJHiftx53YMFoRPu3FvdX1rR0apueRwsCZv0PHafB6GVovYmBY68Zl+PjtSKIu1QWtrW oFU4VKlEOWilNHZjyGaFipiUONl1ZE9A4MB5DHQAJTzedXCXAse+0H0yf9l8efaVZ2XBqkVyOi3Z fce+RD8UDoCD/glDNUokD56M0N4M3C3zefM5s7TP3vQy+/zt8a0wrSTyrd6Wxu+Cc4Xcn2h3U3Ey JUkORUdqiI7urBi/mP4+o/LWm29tjhW6awglrnlVFZJd7m6A3IBkVSi8L6Cor9+K99fM3+I9Ljw2 RpauXSNBmzepAx4AB5BBkiihFGaJPXQsTEL27pGVa1arb962VYGDlug851YYf+v71bhxrG9u0tAJ YZA2d/6wJPRxIjJCQySoESR3XnDXfKakZ3r51FT3m3d/t01Fz3Zgg+nngQqAA0WDpSWNWiIpblPb AyEVldUSHRMnhFMADHI5AA/GXkIo1wHH97/6ZYUNlqgcjz7ycE8oxZzH5oRXUDgIr3z9C5/tAQ5g gyoWL3B88v5r/TquQQf5HtecHA9vNYsBh+Z2OOC4l3wJ1A4PBNxOwPHdH36vBzaaO5p6gIPQSUxC tMKGFzjYbgoHIZXKhkp1FI6CagchjZXuol+roRbyP5guOMNdfF5+7p8KHDUVpVJbx2Q+eT6FpFvd 6As6WAIXwIYpG4RT2Jeemy2x7rWBCzzLwQzqhsEGIDIcEU7ubAEOstw7ui+ZHTcQLbcf3Nu9NvyW V1Wlkz7ZwHcz9x7c3QEXAERqaZEmfAIcwAZAAXCQl0GVCg5g8Jj9PGZJoihhFA2pOM9uqNZ+Hccc XJwmd6epVuIyz2g/i+OnT2mlCooFKgdAQT8OYAP3wgbOY3PAA4WDsArzYoydMlZGTRglc5fPlwQ3 uBFSYdZPZsxE6QA+hmqUWO51d1N0oPzvtOG9rxxeM4WAwZnzg3OGiqds9xvMdL9zBvhyd17hqAyA e18hAKywvn5Iv1f+DUKgwIN9bvxKeX8syU0qIMnQ3ZAQBurPvMARmZjQAxyAg/rG9QobzAxLVQrT 1LNt0bKlmtdBMilKB2oIwLF8/bphuRb5G+fp+9W4pjP3ClZdW6VJncAGuRUkgLIeExOlMIGigZoB OAAQqBuWzwFEUDrLsUAE2y3cYrBhgGFLQAaFo7ikTNIzsuThT35KQygoHIRWAA9TOCxxFP/At77w OQUNC6kAHJrL4ZZf/tQndUk+B4oHwGGg8Y0vfq4HOKw5GEurYGGp87J41I1AbsBh0EFOB/kcllB6 n3vjQIflctigbzAQCDK8HggyvO4FDXODDfs3+gOOn/zipxpGATgIqVgeB4BBOIXcDZYoGwAHTg4H sEDYpbalVsMnKXlpmstR0eygoaVGQy0ko+bmZEh6cqI8/fe/yhN//ZM0uTvpRjcQUTarCoc7Kcy9 IRVTOFA3cFQNgMPUDo6LO5MoOe5kYh+qRmpetuZw1LoLHCWSJI8GMn7453ppBDc2kkfpGkrnTC5G AEd/KgddQ2+VFdYOvQqDvwFwSHR3fsVuYAA+GDQsSdQAgwoU9nHB9v6brDPAkLNR6kAVz6mvlGh3 nhyMOSGHHWScSI7T/A1ahNP0y6Bj+8Hdsnn3Fok4fdKnbnSDhT9o4PTqYDsJpigcsxfNlrdGvyXv TXpPlq5bLhmFedJy0dcAyQaW/lFwYEbOwZ5jx1SS/z8LbN7wCZ855wwqB+dTsQN+lA3KrKl8oscL 3l+eS2Z5uSpuN2v8onkfLPl3gA7UKYMHUIckacAj0L/TF9ydSkqUhatWalhl5cYNukTRADbI4zCl g7JYEkinzZopS1eu8IVVtm5VBzgGGsIZjA2msmc4fhfDaeTDVdRUu8/9soZPSO7EWSfZk6RPYAHl glCIgQMQgQMUwAVqBmEWC6mwjX117rMBVHieqRrmFl7JLyiSwqIS+cIXHw0IHF7YUOD42mc+JV// 7KcVNnASSL/pIAT/1hc/L19z+wAOy+UgjPKtR7+gsAF8GFjgBhvDBRy+JNKHelQOb2jlml8PGV4P BBle94cN3Pv6PO4POP7rd7/qyd8ANljiBhc4sIGyQZgFdQPQADgAD2Aj9kysDh7phZkKHCgcqB70 9CBpNDkhTh7/02Py3NNPape3uvoqBQ4SRE3Z8AKHKRy45XAYbEDFAAdKCMBR7AiXfaXuJEXhADyK ayoVOIbTuhxclDRW6R07GgewQXOxvmz30cPda8NvhFS8djN3wfwN5HCcTD3Tk/wIYFi4xKpOSCr1 3u2xznPt3+QTQE8APGh3fjz5tBxxYHHg1DHZeyJUS0vpw0E4ZV/4YQUO4INEUIDCgMNgA+XDXPcf P6Qt0FE36NmB0vHSmy9pSGX9jo2SU1qk1QjkbwBBvL+hwhgGcOwKC9M75n+13W4DQ1/G936jz9p7 bgIofSE6x6W6z7z58vWv2DfW9zYDDZzvjcc8V0OF7lynzwznLgM/SgxKhwEQx/IbCGQoHMynsnh1 kPq85cs0QZRQCsmjhFcADnI5gA1UDkIqJI+S80FYhTlZ/LuC8jcP9G/ry8iNGaiRbD4UOzvkd9vb +DR0OnsHokAGlSgkjVISC3CgelCNAlAAESgSgAVhElM8cB5TKovCAUQAI+y3PA//sIo3pJKXX6h5 HN/93vd1PGTMBTRYAhise/0DVKeQKApsfPfRL8r3vvKo+nfcOsBBTgfAQRMwy90ANFjy2BqEfdoB w2fdcSSR4p95+MEe8FD46K5c8QeO+++7Sx6gsVg3dPQkkDrwILH0wQc/oSqHAcddd7qlx71wEcj5 EPpzf9jABwMcf33i7z1tw1lSokQtNJ09KUWleoSZWvNL3JflWS+tKtP9QENWQY7OV0CLaQZ6SlJp xIU0luNIMiE2Rv762GPyxisvSy2A4U4ASJbnE1LBDTgACYMOHLWDxygegAWqByBS4E6mmMR4fR7H kM+R504qqluoeuE9+FvbJSZjvznjp0ZvhsNR4dJ4gQZdV6T1SuD7MQaM0OgbT/x1swZweCHgZox3 Thgl2/2wLUwCbFieBtu8fx0qR359jXYfjc/L1iXP5YLd6T4LJm6Lzjojh2IjJDQ+UsJORyp0HDgZ ptABZOw9dkiTR+k4SonszoN7rikckWG+fA4HGFSosDTgMIWDyd7C3ef//GvPyxsj35Bt+3dozg4l kDiDBoNJ78v6zZkBB82V/pV2M/D432VNAxiAvEfcCN0yysqk5crNfwJ8U/ZvGGygcPB7NNDgnAY8 WPIYaOIc5rl9/TUpebk9IRU6iDIL7PotmzWUAnCgcLDO5G1LVixX0Ahat1ZWr1+n5bOEVYAUWqUP tw1m/plbme9xM+rNWXfN4drOPFm0OQc4rrrvhsTR5tYm9Q53vae5F46CgQMfwAMwQeiE8YS8DpQQ wAOgMKjwwoWFUTjGHIWDmWx//Zvf6Q28jbuWv3EdcHzp4Ye0JBbgII/jh9/4mvzg61/tgY2ekEo3 XFjSKK3PP3H3HfLwPXfqOsDxuU88KJ//lDu+27VHR7fi4Q8clttx37139gCHKhzdwEEFy0PkeNzm wPH8yy9J54WzWvsMaODAB8BB3wuDDgCDx5Sx4qwbdOhxzun2yCRa9EWgiQvtajPcFxx1IkKBY9SI t6UOsIBeG2p6KRwGGsCDv7MPyAA2ODa7MF9OJydJ2InjCiXsz3Lkipe518x2UMSEXl475y45l4Zw OTfgCN6/XQpqS6T5UrvUdAb+sVPNEnkmvvvR8FtpY+OQgQOAyKmp1IsxgIFbTgcgYuWygAg5HvSd 2B1xTA7FnJLQ0zHa7jwsIVohgxliq7qaJaU01207pdBxyEHG7uOHFdC2H96j6gagsTvsgEIHHUfp zaH5Gw42DDiADfI8AA1UjsjEKH0MaNCzg7LYV0e8qmWxJJSSs8NEbagcfCbDBRyZpaUKHI3nb+ZS +r/DBgIcgzEaqHnDNIM1zmXyOPiVWzk7wIEDGSgYgIa5JuIynfoFXziuL6PVuQEHvTXmLlusIRUq VAipoG6wRPFYt2mj5m4AG5TGLl+zpgc4SGgebiNR1gxwCqSO8XkAJgPp8fOvNN4XN5mX3G0gqgY5 HFSoWN9kW3Z2titUHDy4X6tUUCmABVQLoAMlg8dRUZHajdSAA8jgWFM2eIwCApzgwEdRcanU1TfK n//ytx7gIJxCWIXx0Qsb2ofjM26Qpwz2u49+UR3QADp+8u1valjFcjpoAAZweOdZMbfH2q+ju1z2 S86BDgMOcypXLJmUPh00DDOnU6kljwIgNA9D6dAwiwMOnPCK5nQ42Ljj4w5Auut++3Jv+MQgxLvN HzACuRc47DHP40N8/e23tOEKygZG4xUeG0wYaBh4GGAAFAAD+9XdYwZ7YIOuj+wvKMqXVHcioHD8 8Xe/lcnjx6nCAXDwGtWNtapMEBYxlQN4ACKAD9YNMnhMSIUTlFAK6kZ+abEwhwr/NpCB57v3mJGX JefcoH8j4564qr1WMkqzu7f0bxWtdbJ53zbJKs/T5+ZVB25kRJfNqJTE7kfDb0V1vRskDQY+7Fjg whSKqq5WsUnc6KHBY4w+HTuOHZKQ40dkV0SoHIiO0HCJhkzc+u4TYW79pAOMcIlMi5P08lxJLs50 QBKhTbPI3UDh2HZot6obqmy41wI4jpwKl637fcDBtPVHY44rdBhooG7gwAZL8je2792uzb7ov7Fh 2wYFjkx3jvkrHM3nA112B2dZFRWyIzT0XzIh2/vVCt3NwHBafm1tv/08bmQMYJzP5kAHgyyJquST EEIxhZOQCv8Sx6Gq9PctUxpN3gbhlPkrlsqSNas0f4OwinUXBT7wLTu2a3XKgiWLFTgIqVAWS0iF 1xluoxrH3wAtwidWpUNDtcGEBm/+tmxwpjdx7nrODS8lsSSKonT4G+oG6sXOndvl0KEDCg2WGAqI sAQwAA4csGA7kGH9Nyxnw0CDdbbRhwOF46WXX1XAYHxl3GVs9AcO/AOfd4M6CocljpLD8f2vfUWh g3XUDdw6j5obaKBwmNLBNipYdPbZbnXDQio9oRUHG97qFVqi4wYdFlqxTqWEVbzAYW7AYRDRl3vh ItC2QKqGv/cHHKPGjtEvnI5vLFE36lsaVOGw8Anr5jw2EAE4TOmgaRcDPwpHeUO1biekkum+2MS4 WPnT738n06ZOVuAgGQh4AVAspILSwclnYRTcwioAB0tr9gWgcDz5HMylwr9NGMWAIz03U84PYHry 5gtt7gebKyeSTrkLz0UdjPv7sQEcG3YHS3pJtjv+ghQ3lLk7suuHeyb6ik1P7n40/EaVymAgI5AR MiloqJV29xcz/wmTrzEfCg27AA0uzPTR2Bt5TMGC5aHYk3IsKVbdBx3hsj8qzO0/JHucHz8TJfF5 KXIyNVYORh5VdQPgQOGwcApKB+EVzeNwwIGqER53Qk4mRslxBy9UrhBCsZwOkkZpFnbs1DEtid2y a4vCRnBIsIZUmHaceTJwukoCG8yDcbOhMzOAY2dYmFR3ci/8fxbIGq4O9VPubVSp0ITrZs0LHACE wgQVbQ46SGJljqDMilJVO1BSLLRCWjDHMwAG+v0zVT2wQR7HzEXzVeGgffn8pYvVUTgIqZA0irIB cCwPWqVLEkbJ4aCy5VYABzPs+n9i/L0VKMNtLfp3Dq8ONbzGTaXvaiPavhynJwc5HagdwAO5Gfv2 7VEnh4NkUHI7UDYADx4DFRyHAx8GHKaAoHJYWAXYMCekgsLx3phxvu7bbnwFOMjfCAgchFRQOEgc xVE0UDbI4aBKxb88FhWjZ54VP6WD7cCGd8r7HtBwx3sdpUOd1um9oKM75OJgAyesAnSQSHr3nb4W 6OY0BjOI6Mu9cBFomwFHf9DhDxz33PugLvkAZ86do6BBT3t62AMeqBO0E8/Kz9bW4jjrhFKADmDB VA7ggaUpHMAGDpTQXhaajDwZIb//9a9kvvtBag5HJfkWBZpnYbBh6gagQfjEgIMl6gbbqEZB5bDw igJIZ6u+FwMOXjc1O91dQPq/M0XJqe2sl5SCNNnvBkvyMloud+hdcl8GcARtWydn8tPchcoN0GcD h1Roi306J7370fBbZfPQpdnS1hZfBcrVa1PTAxsoHfz8UToMLAANgw1mg43KTJYTqQkaPjkcGy57 Tx6S9Xu3yJbDIRKXmSjJBekSHn/SQUeo7Is4JDtD92goxRJHgQ3WqVbZF35Q1Q0agRE+IUFUZ5Ht Bg8es47CYd1GUTo2bt8oq7eslVOJp7UPB/FxkvIoj2WWz6HqEuQTAByV7X2lEv6f1Qyz+lNQVxcw aXQwxuDLbxhnsCWcwgBMaS7AsT8yQlJLCnVfqzvTgQ2cx/w1gXCHbrMoFHOXLdXQCBUrgIZVqZjC MWbSBL2ernBwQlmsdh3dtEmBY/32bdpMbrgNJcPyOHj/OJVVAAd/N9BBczDW+RtvN6NKBXUDszlT IqNOyv6D+2Tbjq2yefNG2b07RA4fPignThxX4AAoLAnUyl/ZZjkeXuBgaceSy2F5HCgdhGEoiW1o bJZFi5fKAw9+QiGDcdWqUq4DDm1p3p3HAXho6asDDatO4TGwQVksSyDCoAPIsHXc+nNoSMVBB48D qRxso0/HZz7xiR7gMIXDcj1QOPCHH/qEQgcqRyDg8MLDjfxGwNEXeHiBg6UBBx8oyU0AB7BB0iiO cmGQAXjgPPYCh4VWgAcUDoMOFA7AAyWEdrV0h9vvyPQXP/2JLF2ySIlUFY6yIj3Wq3BYOMWrcNi6 lcnirNt+3jfvBdggeZVlcmaq++H1vhj637kAHHUOGFA4AA4SQMnL6M/I4Vi2aZXEZ5+RDnf/1HY1 8N1vvvsc0koLuh8Nv1W1DD35jPkvSBClUsULHB3ufog7otN5GRo2oeok/EycOqCRWJgtZ4rdjzs3 XU6mxauqcSjmqKzYtlaWbF6loJFWnCUnz0TLgZNHZE/4AQWOkCP7VOWwkArQAYTsOLRLwyqAhcEF DnQYeBBiATZQOAw41gav1bLYiLhoqWxp6Gn8xZLW5kMNqjDvByGV6s7b8TJ9e1jtxYHL9AMxFI6h AocZ74xQioVVqFJB5TjoBrOthw9oPw4DDn71tDZvv8qkkNcbwAFoTJs/rwc4UDQADnPA472J42Xs xAkydeYMdcCDpFGtVNm5QxKzMrtfcfgMoHo/l27TaZQJ2MjhADYIq7CMi3c3N+SNOdg4fvyY9tnA bfI2gw0UDMYUYMKAAyUDyAA8CKngHM/j66AjNV0ncAvesk1zNyxZlLGRBmDXAQdlsQCHOYCh86Y4 6GDd24cDBzBQL4AJ1uk+amDCOqBhsOEDEYDEl79B5QpulSzkeAAcgAb5Gz7gMLXDF3bxB46777xH 3aDDCw838oECB94fcHiTRreF7NQsYaCD3I3zV9xFu7leYcMUDq+6YdUqDPI4iaE9jwmvuMFWQxxu 4E9NT1Hg2L5ti/z4+/8h69et0ZNDQzHuGE0uhdADKBymcpi6AWQQTkHhwAEP3ecGG94T70/VmLws SUpPlnNXew85vWdW8AFH43l311ORJ7uP7XP0f0EazvevHFS21crCtUt7gIOwSiDLcjCVU13W/Wj4 rbq19wXmZiTT3Fr3I3cXYfUr59TJ3eByD4CQEGqKBk5/DUAjo7JYu4imlOY7KEnzAcepUFnuYGP2 inkSErZHTmclSlRqnKobu8P2yS4mXDu4W6ED0CB/w6Bj24GdDkIO9cAFORxWmWLwwbopHHQc3bZn m4ZVgoLXSGRCXK/W5igdSNdDLeEz4Kho6x9C/zfbcCscwwkcGAmkQAd3+NwaMPsxExTOCVohu8LD pKqTiRkt9HLJXQ/OBwQOwnSEVGYsXKCwgRNGsUnaLLRCxcqkaVNl/ORJMnn6NFU4AA5VORxw0M9j uI1mau/n5l/N7W09JbAx7uYh9OgRCdm9s8f379+rvmfPLtm1a6eGVQAQxhWggXAJKgYgYe3Nyc0A MgAM9pt7lQ7L6cjIzJaq6lo5dDhUQypAho2tAYGD6hSDDRQOoAHIsHJYa3VuYRVgAwUDR82w5mDW LMz2WUiFyhX1bsDwd3/g4LFv2/2aVPqJBx+6lsdBf467WPpyOlTluIF74SLQtv5mksX7Ag5UDoDj yLGjChxkMOBcphnETd0w2PCWxprzGOAgu1hzORxs2MRr7KdTHCfF5k0b5Ef/8T3ZuWObAgdqiAEH eRu4qRv+SoaFT7y9OHD2eYED2FAlpg/gCKRwNF1oUeDYfjjE3RFfktqzjd17A1tVe53MC1rUE1Lp CziYPr6keegzlvZldR29lZWbuc/Mrq7qUTgIo+A1532DK/OgEEpB0cBjc9IUNgCN/IYqdR905CpY HIk+Kmt3bpD5qxfJht2b3bZYSchJltCYcIUNnHwN3IDDljsP7/blccRGKFxQpYKjalguB9vpwUFp bMiBEJ1LBeBYt32DnDgd45u8zQEHnUYZHIajGiCtpERCjh6V0mEIX/1PtdIhTrbmbzlVVVJz9uYU Ja5b/Mb9QyLkcBByAKWt+djijetkyuIFOusvScEABwpHwzlf4rG/8Zo07mLyNmCD0AqqhoEG/TdQ OFhnqnrUDUIr5HDYrLJrtgQ7kA73veAwGu/9v7sb7lAMhYNxwmZ0tSWzujIDLCEU4AKQOHkyQmGD BFLGFaACkGBMASSs+Rf7gA1CKv6wwXYUDtQNKlpy8wq0vXlsXLzQ3hxlgzGWPA7UjuuAg7yNLziw wL3AAUgAHKZwABvs++rnPq2Nv6z519c+94h89bOf1OOBE/bjXpXDp4qgfPimtAc0ABDUjk89fL98 8iEfcKBsMNU9TlgF4CCsov05HHD4HPggp+PeYQWOvqDDCxw4oGHAwfPjzyTJ2QtM6u5O3osXdEkz lrSsTEnNzNBlRo6Djvw8yS10X1hxUY/zuNAtS8pKdRI25kUBHAABHue652RlZcn6tevk+9/5ruzd vcd9+WVSXF6mfTToCmqwwXMsdAJcGHAAF/aYJc52C6mQwwHcGHBYozJ/4KC+22sAR+vldsmvLlTg ALWoWOnPKIOds3K+pJdkKWygcgSy1JJ8qb8QONwyHFbW0BuMbgY4itwPncRRmnyRLApwEFLBUDNQ OE6mJaq6QXgFZaOouVbnR2FJQmlGZaGkFWfK0dPHZOvBHbIiOEhWbV0j4fEnJCU/XatPAApUjuC9 O3TyNsvhsPLYrft3qMJBOAXoIFHUYMNUD5besljyN9ZtWac5HACHKRwAh0HHUI0cDoAjv/bWgeP7 3YY7pEKn0aHMp8K3TvgEyDB9i3dIlQZVKnQ8ReUIc+fMiCkTZfXObQqWQAfhlGb393AL4Q8tbEPh mDhrpqock2bP0gRR+m6MnjBO3hkzWh8TZpnr9s9zYELzL8pjaWsOdJA0yoyrgZJSh2L8ne/n+VQw 4IJ8PxylwzqNUuWIEmHwAEiQFGrlr5ajQWgFqCDUwn4ABaggtMIxPB+3pFFgw0AmKztXS2NROmhv buMrS3/YUOCg6RelsZ91QIHKAVyYWgFkWLjEwiuAxn98/Svyna98Sde/8pmH5dFPPaTP0VDMZx5R 2AAyrKIlEHAAG+RzfObhBxQ4LJzyGQcpuAFHT38OBxveae0BDkIrqnQ4mvJfmnvh4kbAEQg6AgHH /Q88rEv25xYW6WCLdboL9YUrvnazwAaekuG+ILfMzM2RnIJ8hQxzHufk5ToizVcAocSV0AheWFqi JxInyaqVy+XbX/+aAkdRUZEUlBRrSSvdQTk2kMLBEnUDVcPWbR/Odq1S6WrXcI4BB51Q0/OuTxq9 1uDY7KqDki4pqSuVHQ44+ATKm/vPIq9pr5fZK+ZLdoWvLLavxl8JeZlS03Xr4qr+SaN2cR2MUX5I OiSgYcABSGCh8VGas8ES6EhwEAdg2LTzxS11qoJkM2FfTaGExUfIjqN7ZPX2dbJ4/TJNFk3MTlaQ QN3Yc3S/wsaGkC2axwF07Di0R/M51mxbr8cAG94cDntMB1tml2WWWOs0SqWKAkfwemG22KbznQoZ hFSaznUNS4MlBiKSRlOL3793j7fahhs46MPhnTHWzmuWAxmo+cVXuusEiob148DI3aA6hbldyN3g 8btTp8r4uXMlLC5OSpvddebyZQ2r8Bq9rxw+Q6GwbqNUqdDsC3/5zdflzZHvaA8OVA/KYalQodMo ZbFUqegMs9u2yvod26+7Cg2HvZ+Bo6yqUidpAzJo+HX56iWdxI2mX+R2kBAKTAAMhEJsCTwAI+zz dhtlcjcUEICEsYfjzDneP2k0NT1NsnMclBQUyac+/VkdcwGLQAmj+AcofUWdABZQMLwKBw508Ni2 2fGWs0HoBBUDsAA0eodTfBO9Wc4Hx3CsPf7kA8zBcqc8fP/d8vCD9yh4WAIpiseDTArn9uHe3hwK IQodVrlyl67TDt2WbPP5tXwP9W4QMYDoCzTMAYuPfPROVTUADZx1nvPgQ4+4wb9UznV39+OHxlph aZkqGqZwKFw4sEhz8EEmMVMHE0pB3SgtL1NZCiBBtaisByB8ZbH5hTmSl58lixbOlR9891uyZ3eI niya99GdNEreB0mmVQ01Ql8O3NbrWhochNTrOssmdydL3w3zs5fOKXxkuNckUZTqlJSsNDmdliRn r0sbvH5YvnC5Q5rbauVwuG/ek9r2Gunqp2debVujzFg8V3M5+oINLMqdyLcy1XC4mlHxHsnXQKcx 6OBTY36V6Mw0bXsek+U+U/d90ySMMtothw/Iks0bJMNdwFE7CloqJSonSdbtdRCwJ1i2HQrRUtgE VJLoCNkTekBCDu11sLFNFq9dJfuOh8ne8FBdUjq7afcWVUHowUFZLBUr1nmUx0CHV/2g98amXcES tDFIlqxZIVHuYkUZLMmihFKYW4LM/aHWljBfzfZDhyS18P0bH7/VBnDcDOz2ZZXt7VLc2Fu9Y4C2 hM4bGccCD7xGvfuNEPBR5dY5206cOaMqBp16ZyxeKm+MHStLN2zQ8wXY4N/gt8W/5P+vkYMxdd7c nmRR5kpZuGyRqhxWqaJzqqxYrhUq7Cchn3DK8jVr9PmrHbTwy+U3NpxKh39fntvZGGMMU/kMuNlM cdduwvbkEWI0oaTdOQBC91G8wUGiAYgBhqkXlhgKZFDJYnkcpmiYumGlsKgb5HuwBDjS3TiHSv+N b31TPvKxj8rH7vi43HHXnb71j/dutPkByl8pg6UqhZAIMAFceAGEbSxN5WCfhVsMOIALgMPanhto 4Gy347zAAYA8eM8dCh2feKAbOhxwGHTgtD6nG6lNXw9sKHC4dTqSAhy+3I7efrPAgaLhBQ7gwpam dgAhPOe+hz4pdU3XJr024ABCAA3CLWfSUhUmgI2EpETNIgY6cGJtyFHZ+T7gQLWg1JUunygNGVmp kpgUK/PmzpDvf+ebEnkyXONt2virslQ7k7IEOIAUL3QYZBhw4I20Xj+LwtGizjqhlVR3cgEc5G+k 5rn3nc6A3xs4UDMCWV1diZw8dcRdmM4rcPRn9R3NMmvxPKnpbNIS2r7S2066E/lW5o0PZzMqXonK FIAD1YLHwMbxMwnawjzcDegsMyvLFDo2Hdgrizet18fkfOQ0lEtEepzsdNC2OmSj9tzYdfSAJGan qoKxff8ubWEObOA7Du2TsJhI2bRnp84i66tcOSShhE66m3/x2BqCeZNHAY49Yft04rc1m9cocEQm nZaSOnd+ONjA6UuAhO6Pm4O1gpoa2XnkyP8BRz9G0uhwahyEUyiNNWPQ53rEL3cgZzzHABwkn1ad 7ZS6C+d1gOfWAJiJTEmR/KoaKa5rkOkLF8ubY8bKBAcMcW4QqulwNx8ORljyOv6/7a1797jf/qIe sFixZqUsWembKZZtzBbLdkIpqBwsqVLRmWIdcFAWu875rbCypuFtwDZcNpDbIkLklh9I0QJG4QKl sji9OHAUD6CD/hu4KR82Vwr5GVSxhIYe1lwPUzeAEKAD0EDVYDvKBuEUfexgIysnW8orK+SHP/6R fPTjH+sFHCgdXv8AMGEOcAAeBh8GF5Y4CnAYiPSsO3AwuNAk0m7gsMdeCAmkeBhwoHY88qAvadTy OFg3pcMLGwYcQMh1sIHK0Y/CQUjFoAP3wgVA4e+AhkHGRz9GWMb92w88rMuHP/05OX/5GmujdPCI 8AigEX06TpJSUzSH40xKssS6x5QsWcwN6GCmvZyCQn2OlrjWuTvhbuDIykmX5JR4WTB/lnzjK1+S hPgYKSsvkio3sNUz3XsbTb18SaYAB1CBqmEObOhx3eABcAAaLNnPPnI/UrIyHHC4kyrPgVF+liRk JF8HHJf6HYI40a9KZXP/0iTAMWPRLE0u7Q84jjnCDow3w2NDaY4UyAAO1A3CKCSSomqgbgAap3Oz dJlSXKCdGqPSUySc3hfuIlB5tsVBigOOlBgJjT+hCkdI2F4HHPskOS9DQSN493ZVON4ZP1pWb92g wHEk6oRsPbBHO5GGx0UqaFi3UcDDFA4agvUFHFSoqMKRnKDAYf0GWFImONQ7bxQOZotNKxr+3gm3 m93suVrU0tLnb+BmjGZrTODGa/L9GWjgA/k+gR/AAugAOHCULpxuorGZme5mIEkH6KnzFyhwvDlu jBx0AxTbAI5KBz0s/a8WAAf5G/TbIDl08YolMnfRPA2l8NjKY4ENUzgIqwAcy1avVoVjY8jO7lcb XqvyhKFuJ6NMne/Evs9AhkamjSMrSlTZwACOc3SCde5VOiidxYEPoIPcDZp+GXygWAAcJJYCFYAG 2yyEYmEW9tl2YINcw4qqSnnsj39Q0PACx3UhFZQKHIgwuPCqHexjCXzg7GNJqEXDKn3ABqBhyaOm cBic4MAHwAFoGGyQzwFoWB4H7ksgvc/XBKy7+2hPWMVBh4GGJZX6Awe9OvyBw9wLHF7I8HcDDkIr LD/x8KcVRD7/6Ff1C8Y4MTrcHQsnB/AAaJyKjbmhwkE4hTwQEkHJw6CtORO4MaMsIZWMzGQFjkc/ /xnJSE92gJIr5TVlPqWii9JWXwgFN8AAKlgCFV644Dl0FvWqHAAHCgfQkZ6brZPIoXB0disalix6 9tKNf5Q1bdfmJQhkAMfE2ZN7gKMv4wI21AGvPxtu4OAOkAZgtDA/mhCnCkecg8rItGQNpwAcNEsC Mki+Iwbu62tQK7k1pRKRHK0NwGj7zlwzwALfwaaQre5CvVNzLf7+3FMKIPuPhcrW/bvlREKsTup2 6kyMRMRHKlwQQmHdluwjf4M8DsIqwAchFQOOpWtXyumMFO2TQDtnEgYtaXCohky97/hxSc7P797y P9fqr1676RiMVXZ1Det5npCbq1DAsMMZzi+McArLgZzxvBd+G+QnoW4AHI2XLwkZPbwmpc5AJFAx cfYceXXkKHnurTdkfcgO7d5LWIXBm2oV/7vzLXt2y+Q5szWEgs9eMEemzZ6upbBAB0qHhlscbBBW 0R4cDjhQN/DNu0Lcebur+9WG1yoc+N2ORhO+5i6fytTX98d2Aw5TOKiWNOBA5QA6LKyiKgfg0Q0c FmJhnTAKORy4AYcpHaZw2FLDKW6ZmZ2l0AFwvPDSiwoaqBx9AodXyTDoMOcxbvCB++dwmIJB7gbr XgCxfA4DDH/YoHHYpz9xvzqwYcBhpbH459xrsu1Tn/AlkgIbuCkc16pXfM6U9v7AYe4PHPiNgIPQ CZBhCgfqxgMPflIh5Gvf+q5+wVino/qWs2cVOMjZADQIqZA0SnIoXwrxLpQNcjAUNhx0kOWLwmHA QakroRKmss8rcHfGqQkyaeIY+dqjX5CS4nwpLvFNbY+iAZgYcJjCAVgAGSwBEK/S0Ur7andSkr8B eOAkmgIaAAeOukEOhwGH2UCAo/1y/8cAHKOnjNFqlf5yOPaGH+1euzU2nL0K+MEzQRsX9YjkRFm4 Ya1sD3N3CUnxqmZEpiZKTGaKZJQXSUW7gw33PdHYrNJ9H4W1lZJVXiARiac0d4N8jKAta7VjKIrE yk1BsnPfLnn9nTflpTde0XyOA+FHZMu+nRKblqg5HtEpcdrWHMCITIpWyGBp6zFuP11IgQ6AA4WD qe2Zmh6QScxO1yRRAw18MPNG9GUoHEzeFp+V1b3lf65Vd9+JDtZq3MA81NCV15Ic3J3OztYBCgQi ok9OBYrDQFUY8jYIOQIdKB2U2fJ74fVyKytl+4GDUlrfIGOmTJPn3nhTnnjpBZnlQAGw5N+p7exU 4PAHqV2HD2lZrFWnGHBYdYolkaJskDTKkrDKohXusQMOFJJbpXAAHEM/44ffAI6S2hr9Pr1XLO9n S+I/4RR6PNGeATPgADaYrp4liaRe4Kin0KCqQt3Ag1wNqlRIGgUsLMGUXA/L57ClwoZbciNNWIWQ ytjx4xQ0PvSRD/csrwupeIEDZ93gAmc/kMF2y9uw41E7gAqUDJYGE6ZwGIBY7gbr7DPgwD/3yEPX YMOBh38OByoH4GGNwLzhlLvvukOTR839gePOO+/sBRzqfQBHX9DBdmADwAA4DDbY/oOf/Fy/YAzg aHc/bk4MAMOqUww4vEmjlCsBHtRP5+UTTinRMlgDDkIqlKeSw5GVnSpvv/WqfOtrX5aC/GzJzctU GCFZlOMspKJt0d3S8jhM9TAYATpM4QA8WGeJwqHKBvKZo1nurAMBx7krfSsSZjcCjobOFhk5abQ2 COvo51J7q4FjOAVUtABKY/l0KtyPmvyMqUsXackg0AFw4PG5Gdo9VZuakRDsoCOzLF97kqBOUG2y cVew9sY4nZ6g85ws37DSXWxXyg9//mOZv3Sh7NgbIruP7JeDx0Ml7NRxOcFss37AYXOqmOIBbKBy kDQKcDCZ285Du2TL3m2qoBhw0OAJ2GCJD9W44yVpNDEnp3vL/1yruXRRqi4M/jMrdgM6CsJwGaXI 8e7zZtjhvDSFw1SOgRjAAWwQWiEfhLwQgIMBme90y959kpCZJa+PHC1PPv+iPPHC8zJ25nRJcKAD 3KBwEF7heO8nsj/8mPbf8AeOcVMm6bwqhFPI5QA0UDeADtSO+UuXalkswEHS6K0w3jOf0a02upoO xihVP5OddV1IjM/WNEimqyCHg6RRKg45DuAANICOi5cv6LqFVQinaHjFXfcNOLzdRoEN3CpYgA7y OwANtgEfBiAsgQ1UDoBj4eJFcufdd8kHP/whBQ6W1wGHgQYOYAARAAbOum1jvyWNeoGDXhw4igYg 4QUOUzQAC0sW9UIIx37+UzQEo/OoDzysFbqBR09IpXt2WXODDi9w4H0Bh7cU1gscN0oatXAK2zmO cArrhFT+/PiTvm/dGZcNOwkIoQAatgQ4gAsasdCuHNhgSXgF4EDhoAyWEldyOPLc3XBGLvRICCVH nn3mSfnx978rOW5wADjyS9yX7gYuFA6SRm0eFq9bXocBB0tLGrUwC06XUpSNpCwHHM5ROHCmo+eu xp22+je19DHviddaLlxLoPU3prZvPtcu700d6+68aBbU9z3FnmNh3Wu3xohHD5dxCWl1fxsNwFTl OHNaJsyfJWNmT5NV2zfLicQ4ORYXJSeTTuuEdMl5WZJVWigpDh5PZ5xRUDhw/KCs2bpOnT4ZUQlR WkWydPVSefGNF+Xnv/m5bAnZJrsO7JGDRw9L+CkHDxFHJSLulEKGhVFwy+OwJFJAA6cXB8BBUzAD jg07giUhK02Bw5QNC6sM1UgaRX5PLy7u3jI8xhnWtzZ282ZnBL9j/7+efZytfaFBgzsipWLwnXHL 29vUh8to/EVYBUDgXEThMB/oN8q7MeAgeZQkYkpk6TybU1aqoY2dBw/IP557Tv76z6flr8/8U94a P1YTRzlvgA2UEP49X82Ez2jaRVmsdhOdMU1hY9L0ydqHY8qsGT25HQAHE7jhQAcKB5Uq/LvLN6zv ucYOp/G33uo8Dq4TzLDLnDQDteZzXe43HtsDbt6rlqELORy0NQA6Wt21HeBgMjcDDXPCKqgc5k1N DapsGGygcAAWVKgAHKgXAIcpHMAGzjHWhZQl+Ru0daipq5XNDgjvue/eXsBxXUjFq2QYbLAOUFh+ B/u9kMFjUzu+8cXPKXAAEqZksA5cmKphwMF2b9ks+7702UfUv/Dph7vBw+eWw4G6YcBhjtrhLY8d LHB4ocMfOPwd4MDtmEc+9TkFkE99+vPy2lvv+L71bjMK1STRtNSe0liAA8CgXpp25cAHsKGenumO TdfnUKWCapFV7J5HK+yUBFU4/vLn38vvf/1LqXJwUeuApKK2XGd1BUwMOEzl0PlYuh8DGaZ2eMMt qB1ACM6/mZiW4iAjVYHjTHaaug84rnH1uYs3jnP2N70Rs8+2nO/QHA5+OHQm7ctCQg93r90aG+4c Dn78Ve4OgkZgde5vXLRhtbw+frS8MeE92bh7h+x2kBB5Jl79+Olo9XAHIVFJcZpTEbzHl1OxMGix znVCg655S+fJnMVz5Fs/+Ja89OZLChyHw0PlREykQkdUfIwcjYrwTdjWDRrepFGWbCc0o42/HHSw TtvzHQdDNKSyatNazeHQeVQcbNhEXcMBHJROhkZHDztw3I5GjUOkg/bBWnFzk+TXD19JJoBAngVA zS8RSDLYGGjoxkIqlMXS04OKJV6DhnDZJcVaLbI0KEj++Pjj8rennpJf/OEx+efrr8qp5CRtEw5w oIT4G8Ax090BAxsTpk2RKTOnyoSpExVAAI2eVuerg2Tdpo3ag4McDv4tgIOk0YUOQIauvV1vqDj/ itJYPkcmwBuotV44L4cijsvZq1f0GtMXbDHVBWEVgIPgF8BBPw7cqlVQOAw2qFoBOIAMKlQADgMQ QiWUvBJSATQACwMOIATgwA1Eitw5gTc0NcqefXvl/gcf6AmpABx0G/W6KhxABqWxgASPvSqGPTYw 4bHldrBuyaLmBhsABZChYZNuuLAl0GEhGAvJfPnzn5ZHP+dAxz2mMVjPpG+8RncOxwP33C33331X D3iwzjwrNqMsIZVroOHzvpJF6fvum073WujECx/e7fTbIJyCqoHf/8DDmkA6duKU7q/8mnFiABkA B+oGDkwAGgYcgAbVKqwnp6RJWpaDje7GX0AEwEFIJTuXkEum/OmPv5W//OF3ChzkcBRXFClEACcG GOambngVDq8DHpZMilPHTTglNiVJTqclS2RCjJbGdlw0EdbH0peu3liUvVFIBYWDKhXUjf5CKiuD N3WvDb9xwepbW7l5Q+VounLR3X1f1RDKu5PHy2P/eFz+8coLsmjtKjkW66soIQfj8Imj6uRkME18 0MZVDi5my1oHHTFJ0TJ/2TyZPGuyfOdH35G/PvVXWbVhVc9cKMcij8vxqBO6BFgIl5i6QRjF3LYd d+tACbkcHEsOB2EbAGft1o0Sl56s5bA2URfL4QAO5PUDJ07Imby87i3/c636wjk57i7UgzUmAESV GC6j0yilqwCDKTIMctYjoz/jJsAnxzvgOHdOzwESiWkE51N9Luu8O6+NeEv+8cw/5Xd//IP87s9/ lF/9+U/y/NtvSrwDLoAV0CSXw99iUpIVOAinEFYhpIJPnP7/k/cWflJdS//u+Rfu/f3OiWDB3d3d ggUCSYCEEHdCAsHd3d3d3d19cHd3dwtJ3Xpqdw2bYRg4Ac6b99yVT2VL726mu3ev9axvyWprQaOs qTJoxDBTNQAOqzIaqcNBlsq0+fMsLfbEpYuRV3x1DeCIDZJedeMzPHHlxcEGwJi1eJF9/nEpO2e0 n0flOKv9O40slbDC4TEcnqHiCgfAAWyQqXL16mXbBzQIFDWYULAAMjBcKEBGOJaDaw4dOWyGS2XV mtWSJl1aCxr19NinXCrAhCsbDhUoHB7bET72c2EQATBiAofDhSseAAjGebYOHOzzHPYBjgA60hlw ABupkgZ1OQCOdKlS6n4yUzd8i2uFxd18gTegA4UD6HhssQOHQwfqhYOFQ4fvc55jACMmcHDcoUt3 +4JjNmpwOHCw5RjAADjY+v7mrVHRwEGgKYW/9p84/ARw7D+wSyq/Xz4aOEiLJWgUeKBmR9iNEhM2 3MKw4QGkDhy4cVA4KAC1Vv+e5RtWy/aDO+XmA1/nIQCOh3/48bPbiwIH6gZulWe1/qNHRvZefePd BO/o1TQ6AyAGHAM4bugZqqSianz1y09S7evPbdukfUvpN3KwpbjOWDjH4if6D+svQxQm+g/pq+Ax RhYsny+jFAY+/+4zKViioKkbgAcLri1YvsDUD1wpAAdKB/E2wITHcERDhhrHGDEca7auewI4UDcA DoJG1+3YImeuXTWXSiCdv7j8/qzG4EXwIC6VtTt2BCf/i9s5hbRFW/79hcVQN0hlfVWNSqNrd+2K DvIMlERiB/60+/NFGt8/wAE8cE/gbuOXevTcaVMhvv7+O/nim6/l/SqV5b3K70ux8uXk58YNZZPO gAEUgoW9+Fe4sdIrLhXPUunQtaMZsEHQKLCBuUsF6AA+CBjFrUIMx+CxY+SgDmyvuhEYiwvwdTeq K5+4HHc15nDjc5+9ZLEpHHEpVKytRdAoSgeN9FhAwzNV3J3iabEew4Gi4cABgKB2kPpKjQ2AAuBg 67DhQaSoHQ4c4cJfW7dvk4yZM1kcB7ARax0OUykiUMHW4cNdJzGhIyZwOEwAGq5uhIHDHwMswvtA hj+HY1QOiwXJlD4aOFIkTiipkyU2tYOl7FnSHqUD+GCLypEhXXpJmzrN41VlkwRulceulSctNuCI CR1hQ8ngcQcOYIPAUR4bMGS4fcE0fmD8wClzDmhEKdGTGssW4OCLoRYH7hTqcLhLZecuJcb9B0zh ADhQOPYd1y/6MPnNeywttmyZEgYcJ08ckVOnj8nhE4cMLshmiU3hiGkOHZ61Es5koTz6Rv3bHDhW Ra2T3Uf3RhQO3lVgrwI4CBrtqDN5nDVxxXD0Hj40svd6Wsx/Oa7Zw/MazyVolA4Bu/QwyFQ6c+OK 9Bs1TAq+W0yyF8ojeYsVlHIfVJQPa3xoRmxGm85tpGmrxlK34a/yox6Xrfiu/CvBPyV9tnSSNns6 +ernr839gUvEq4QSh4F7BOhYt22TAYfDRWzAAWy4oXYAHKMUblhHZei4kU8oHAwyQAf2Mo3PF5/4 lAUL/uuBg0+KAl4LNm0KTvwb7ejlK69U4QgDByDsM2Mg4kWBg+8OhYJ7gXvi1p8PrfT9nKWL5Mvv v5WPP/tEqn9STUqVKiGly5WV/CVLSMuunc11Rrrs8cuXDXBiNkCBpekJEMVc4bBU2P59TeHAwsDB PuoGgaO4VIjh2KkTs1fdeL//GYXjnhy/+OKxPnx3C5cvDZah+OPRMydKAAdBo6THgpqkxzpwoG7E BA5UDgcOL/4FdLBAG8W/iONAxfAl6sPAwX5Y9QAyGNuomo1rJWv2bEIcBy6VWIHjCfeIgoW7V1zx cLBw+ODYn2OmcOHKhVsYOBwoMPb9GocNd6m4ucLhLhVUDiylAgTmCodb5oyZDDrSpEodqBzJksWA jiRmYeAIQ0cYOGKDDkDDlQ4HDozHps6cE/nKH/+47z/63VQNYMNdKsRyEMlLlgoBoxjuFIxFbwAO 4jwO6BeMurGL+hv7STfS19i+SYrrYPVJ1Q/k6JEDcvzEYYMRYjhQQwgedSNzJaaFK5E6cLhxfEJn WVFKqMAGbpW1WzfK/pMHI4u3ecfxUH7/4/nra9x6DpRQqKxTny76an/+jwIHHXC4McA+3UW+WGPA odiX+5YBjqt/3Jfb+tMnI6V9ry5S6ZMPJW22jJIpTxZTLfIUzmNW9N2ikjlHRkmWOonkyp9DCpco KPGSvC1Z82eTD2p+KKspCLZ6sblIiL8ANkhvtQDQSNBoTNCIaaaARGpx8Dwv/IXKMWLiGFM4KG3O 7JQBhlkt9jKNjhGFg7TYdTt3Bif/Sxv3EsCxaPPm4MS/0VjYDjfIq2rAy6rt2y3+gl8v3yJbAOBF szD4VZImSvE33Co3dLaMKwU3SPlKFQ02ylUoK4ULF5R3y5aWQqVLmCLJgA1sUGkUhSzm74n0Tgp/ ESBK3IYrHMAHpc1RTwCO6DVUxo4JslWGDjXgIHZkwKiRppS86gZw7H2F38Oz2v0/b2s/fDxy9PzG 97di3RrtpxXifif3JPaGSwWFg1ocxG+gcOBScdjAvNpoTOBApSD40+EDdYPF3XCrAByuaLiqAWjw mNfkIGiUkg8AB4GjlDcHOFA5zLUSEzgI/iT7xINDAQ3MFQ8HDjeOPZgU4AAsPDYjbGHgcAvDCFvO edApsBGoHqn1umA1WQyFA6UjeaJEgeFGUehA5ciYNo0BR/q06R4vY58kSTRwoHD8u8ARG3j4OQcO gkYBkBVr1ke+8mDgceBA0SBuAzcJsMFia54WS/AooLF+4zpZu36NAceuffsto8UrfRK0GaWgsWnz etkUtVaKFM4nX31WQw4rxRLDsfvALtl7WJ9zRIlTIeTAsUMGIJjDR/gY6PAgUiAD14oHkx49Fygc YeA4ePqwAcfjFWJZPfL5cyTPaHlWO3vtonTp182A43/KpcK/6pKzt2f/JS/WyJrw7pxP4Pzt63Lp 7k25/vs9+4669e8lZd8vK1lyZ5EcebNL7gI5JZvuZ8iaTrIqcOTMk1XSZEwliZIlkNyFckmrLq1l xqKZOlhvMNhYvCGIy8B1Qm0N9oGHsLoR0xw4HDZQN4AWX0uFOA5iOChtflQHAyqMMsAQxxETyP5K Q1an8Nd/u8JBKPVZfa/zN24MTrxgY0Decey4BXm+qoZ7ZpmCD1kX/FoZ+PkugQ2+j2cj/uPGtbhF gFAKwhHX1bFXd6sDU/79ClLlw8pSukwpKV6isBQuWkgqVvvQgrxxSbg7hd9AzH8L4GjcJshKadq6 pbRs18qMIFIABJVj8MjhMnTkCION2IADl8qarVsir/jqGjEu/wngoD3448WLjNFPrt8SpRPGM3JH JwHPQsYL2qcDHKz6DWy4wkGgqANHuNqoAwcxHBaHoebuFVwqlDansJe7UIAM4MKVDWDDFm7TLaAB dKBuXLtxXWG0vAWOJtJxOk7gAB6ADFwp7jpxAzzcOHZ1A/gAKsLA4VDhYOHHrmxwzgNJUT3yZcts 0OEuFmAjM1Cj+xirygIdwEYKBQjcKCgbwEa2TBklY/oM5lIxdwrFv2IAR2KCQ0PQ4cDx2B5DhsNH GEB8n60DB8coHzv3Pg6IYwCjtDlL1BM0alkn+mU4eHjhL1wqniKLsdIea6lYrQ6CdHSAImhz844o 2bBpraxbv9IUjjo//2jAceToAQMOQCMmcMSmcvi5sGsFYx8I2Xf8mKzfHsRwYLhUUDju/kGwmM/b 6bqen4z4IPr62BtVVLv2726kHhdwDBo3JrL36hsd8KtMi/VXYusdwi19h2dvXLFl32mAFkGfTVo3 0U5bwSNnJgOMtJlSSzrdJkv5jsHHtz9/Ew0aB84ckvW7N8mqbetkxZagiNf6nZui627gIonas+WJ Il9uXo8DA0pc5QBSps6fbrBBUTGyVNZs0w7t0kUDDrIM3LXyss2DRldt/feDKf83NZIcqRg6Y9Uq u6+fNQuN2fiEAY4th16di4AVeueuXm1KBwpT4Br50wZU4jLing48hhOeu//kCVmwaqX0HNRfvvv1 Z/n8my+k4geVDDZKlCgmhQvlk6zZs0ij1i0UKrdZlgcKB6/BZxDzDiLFs1n7dgYbqBwduwVxHA4c ZKgMGzPKgAPDrULFUeI3uvTqZcBBHY5Fa1ZHXvHVNf7m/4RL5d9tAAfxdSjf9/74/Zn3FsCBS8Vr cWCoG4AFykZM4MAo/AVkoGIQq8E+AAJIUNqc1FiUjJjAgdLhgaV2bu8eM8Dj5u1bVm00ecoUBhxx ljYHJDx2g31gIqxwOHBw/CzgcKhwyIhpDhxUGGULZAAbj9WNADawjPr6ZvocXCu4U1InTRrEcahl TptWcmbNYsCBO4WUWEqcAxr/DnCEVYwwcISNx1E1gA2P3wA4TpwJliOncTNQ/Isl6nGn4FbxOhyo HATWeKVRqzDq66kcADYOG5SQooqbxKBjzzaJ2rJBli1faMDRrFF9OXhgjxw8tNcCSgGMMHC4khGO 5+AY2HC3igeTemAp53bpv7tWZw0oHAAHWSp7j+9/Ajjw6r8IcDx8jlYAcJD6yewuLuAYOnF8ZO/V N2ZeLz+cPm68Ft89n5TP7ChYjd/7zPXL9p5xJZ2/dl4Onjgo66LWyPQ5U2XgkL7SrmMradaygYyd MFxWrF1mGSpb92+Tzfu3GnCs2bFeNuyJklU718u6XZvMHDAoDgZwOGQAIm5PgIeChgeOonKgcFDv Y8CoQQYc1OFgJutrqeBaATxepvEZMGjNWLLE1t74b26XFF5P3bkjk5cutYHrRe8trttz6rTVzXhV DeCYpp85EEO2iC+oBvxdVCiKKxiYv4fvDTBZv2uXlRFv2bmT1G5YT2p886VUqfaBlHmvrBQolFfy 5sspObJnNtfKxFnTbYVh/j1iOOJC+XbduxlcWKBo357SvU/gYiGIlCqjAAeZKSgbGJVGO/fsKZ16 9LDl6YeOH2cFxF51433/J4JG/93mwMHSEygcQEds7fyVC7Jr/24dM3bIlZtXLT0WyAAsgIzwAm4X L18w8wwVXzXW02MBjkWLFkSXNwcwwi4Ujh1AMI/hQME/f/GCNGrSWJKlSB7tUnkKOBweUDU8dsOh AsBwsHAI4dghxdWR2IDDjfPhx8PA4aCBPY7xSGWgkUFfO52+tiscAAegQfAolilNGsmeMaNkyZDe AkYdOIANj+Nw4HDoiA04WDI3DByARdg4h/uEfRQOBw7OXbjyOK6BQRSF486D+wYb2M59uww6kLug QBQNDxZ1hQMQwQXDdQ4Pe5RUt+zcbArH3HkzpVjRgtKieePowl+QLICBWwXjeQBITOAImwNH2JDq cONs2LpZNukNxZb6DvwNj10qjyIBo88DDgg87vwGBt0+w/rZPiliz2pjZ06P7P39G5/QVctOCSLJ rzy4o532LQu2w3CtABxUkD124YQcP3dcjp0NFufbtnuLbvfI9n36oz2os4Wje2TnkT0StW+LVSDd e+qArFXgWKng4cBhqoUCBFknpl7ofkzoiIYNfRzI4LpY02InjragURSO09evGnDgVnleDEdcg0oA k0EcAEGji9c/djv+NzbWHDl+86ZMWrTIvv+YsQvPagAqLpBX6XIiaHTWihXmpkFtADIw4A/4eBGM 3Hv8hDTr0F4++/47+faX2vLZN19JlepVpWCxQlK0VDHJmz+PZMqiY0T2LNK0VTO7f4j3OIgbRoEj LqBnLZUW7doZYHTq1lXaK9C069TR4kMAjiGjgrRYVpFli+phlUkVVAAO0mKnLZgfebVX17if/44K x/0/H1m/DHRQwhyLrZEOy1jDMvWXb1wx4HCFAyNg1INGWaL+3IVg7RQgg7gNIALoYB+XypIli6LL mwMbnPO1Uxw0OG8WmUgTLkB6LOXNPUuFwNGngCNnujSSC9jIlMEsNy4VPedWIGtmezy7ggDH2RQ6 MrBwmxrwwSJugAf7YTgBVlBLwufZerwIx1zzpLrxOPbjsREjEqgdKB8ACUasR+Z0qa04GBVHEyaI Z6XObX2VyBorT2atRKAjwWPjOGYhsJjGY16vA+DAqDb6rzfiRb7uoMGeNvjcvCEbtmyUdRvW6pew NZIKGyzaRvwGNwY0ivKxaVuUUSk3CufJSiEVlmBRvly+0Fk6+JYsUUy66o+Um+LYiaOB3+xw4IYx UNEtx26W8XJMrzt+zPY5d+rcWbl07aqcQz5ndVC1E2dOm/rCqrasZMvfun7zBvMF0ijWRftDu5H7 fwJXzxL1aEBJ3KLtmYunrKYELa5X6jNqVGTv1bcXnYH+O43h2bM7QC4+BTfe57WHd83FcvzSGdl7 4pDsOrpfdihwrFeoZFXYqP3bzICMHUf3yZ6TB2T/maNy4OwRPb9Dlm9ea2XMV0SttfVTFqwOypqv 3LzOttT34Dy1PpZuWGXnwsbjPMY1M5fMk7EzJtnKs5gt3nbtihnQgbqByvGiA2dsjc+YWfW8Vatk 2V/I3vjf1Kh5sffsGZm+dKnFBsXtVHzc+GUxyK2MenWfD0W6Zi5drMC6xxQrqoSyYOBZitLpAMT2 eW3PoUNStGQJS3vFKr5fSQoWLmTBgLnUUmmfni5LBvnx19oyb/kS+zcoZnXy5jWbkvAvkKsW9BxP tm4D+kvTdm1NsWjbsZO0bt9OGusA1bhFE+nZr5cMGMoy9QNl6Jih0mdQP+k5qK+079FZWnXuIING j5Dewwa9FuCgAWh/t3bz97uy5+ghyxC68fCBpcfG1q7fvmWu+3WbNloff+MOcRt3rRgXCgcGeLCO iisbGNBBnAYuFQJHAQ7GGDJV3KVCEKkb4AFsuMLBGOUKB7GIp8+ck0GDh1ps5D//9aaNm0zoMTwC 2D8ACIcOjH2HCwwIcdDgfNZUKaKBg/0wUIRhgy0Wfox9hxMes9TbSAaLqx9ABjEebmn130HpcOAA NLIDQGoUCQM4kiZJaMCR+J1gGXsHDg8ifR5wQGKxwYZbGDhQOpImC+pwhBsDC500wBG1PVAnAuBg SXqAY6sZcIHhdgFM1mxcK+t0IOEa1k7Zu2+n7NTrdumXvXfPLhk1crjkz5dHunbtbDcHFEmQDqAB LHCjsQ1Dh+87bPA4a7UAGye1cwQ0fIsUtnb9Olu0Z2PUBgtmJdo5eE9UrQM37kWAI67h+vlFp0+c OyJDRw2x/dg6JG8Dx78+l8rrAA4a371DJ8Y+BnRcxr2iwHHy6kVbQ4W1VHYdOySb9u6UbQoY2I7j +p2eOiyHzp+QIwpmhy+cNGNxt7U7o2T1Vv1uFFDYAhprtm2M3gdEHC445rw/xiJv7HMN4DFr6XwD juGTxsjIKeOsYBMzVAyFA3UDleNlgMPA++FDmb96tSxaty44+V/aKFeNUjFl0SKDD1SE53123PvE EW05sE+WrFv73HuS68OvGfuwQyryNf3MV9rrsn/iyiWDkPP3bhsUX3+Bu5/JTHEFjoIFC0rWrFkl U6ZMki1bNsmVK5fkyJNbChYvKl/V+kHGz5gqJy6fl8M6gLEC8tm7t+T0vVtWBA3g4N8L4w1/c8fe faR+i+amcjRu3kKaNGtqKgnA0a13V+k7qI/0HtTbJiW9h/Y169irq7Tp2kEGjB4u/UcNk0lzZgcv +Irb3xE47vz5QA6cPGZgR9VRgCO2ewtVnXFg5do1NpFkDLp7X7+HW4/XT0HdADh8OXoPEiUl1o1j gAPYII7DlQ0AhOqjbDkXrW6oARysgr5t+045fuKUjBs/UcfJZAYcjK0BbBAwmtBKTPwDaHCYwNj3 Y4cOjjOjSgAYugU2MiVPavsOFQ4WwAbGflj5YB/zAFWuATjCrpcwbOB2wVImSiBpFCJQOgAOQCOH Pg8jhZaiYAAHsAFoUO7cS57HChwKEGYvCBzQWrCvr6mggblrJdz4gTHAXLx6xYDDQYM4DEADmGC7 eccWe5yVZAEObKMOCJQx5zkrVi6R2XOmy7Spk8369O4puXJml759e9vNcOTYYVtp1qHCFQ5XNNgC Gm4OHKxGe/bihWjQ4MZkH3fOijWrZfXaVQYbbMnr5sZ+pP8ntp2VTwLgeFZXR3s+cBw4tkdGTwjU i7hmgiOmTYvsvfoWF+i8TOPz4rUdNNjnnqCLJ4j0xh+sVXLf3C1ksQAfgAegsUuh4sDZYwYaJ66e k+NXzto+8OHAATwAHAAEsIEBGFQbJdDXjSwjNx6jVofvL123MrroGDU4cKkAHOHYDa82+rxBM67m wEFpc6Djv7mhHJDaOnnhQluDBJB43j3G45TXX6cd9tzly4TUUz4zf17w2ws+R+4hfitsOXaIZeuN fa7fppOH8TNnWCYH5epvsKicznhRr67rDPl5wcD8u7h5y5QpLYUK5pecObJJpozpJYP2tZl04lms RFGDAxYOtAKFxw/K+l3brNAdjb/zkv4bz+oFBo0ZK606U2m0mzRr1VKaKHw0a91cmrRsKl17dZGe /XpI937drSBeGDgw1I0h40e/thVjKcn+d2ssBXrs/BlTOK7cvWOpsdwHMRvAQT8OcNC3O3AQxGkB osRsRFwpvgUwUDQAEIcPQAS1gyyVBQvmGWwAGKgbwAZb4joADdQN9jfrvbZy9SqJ2rxVDh46IkuW LpcUKVNbGfNwdgqwYcDhIOGgEQYOFA+HDAAjpvFYTOXCgYN9d7cAGRjHYeAgbgRVI6ay4bCRJkmi WIEjrHBQiTRZ0sCNgrqRUq8zS57iCZcKcPFXgAPzOA8ggzLnAEeWrDkjX3fQuBEI8rlw5bJBBbAB RGCmXERcJQYj26IMONgCHGSk8BhAsmHjGv3SFsiihfNlyeKF0rNHN/vhDxs2JJC/FDhY3t6BArJ1 4AAqMAcPzBUP4AK5jb8P830DjrUrZeW6Vaa2LFm51OI7UDYAjge6Z8BhCYBxdVjMEOIWlLftiZLJ Orum0Wk+q42fOzey9+rbi0ref6XRYYcHavaBDADjAovm3b8tZyknf/2yHLmgsHfkgOw5fUT2KWyg ZgAaYeAAQnCxrNoWqBUs9gZ0OHCgWgAUYQvDhpufCwMHVUYHjxshG3buiAYOtsDG8xQO7oK47gR+ CwQfAhu4Vf6bG24KgjUnzJsnZ2/fNpB43j3GZ8sQzVLyc7Rz575wSOUx/3z5HHHRYTyGcY4QbhZT 82vYp5HeTGYJ4MGMmN8YkMJgde76NUuBD7fwd3zn93sWcMig8tNPP8i333wlX3/1hbxf6T3bNmva 2CY9cxfNsxgzgtFJ4Sc4GqAGZlB7iGm58kewumzMNmTceGnbrau5VFq2bWPQAXAAMWHg6De0nwWX Y7hUAI6uA/rI8EnjZODo1+NuBTjCEPd3aIwnpxQWZiycJxcUIsj0ufnw6V/elRvXzUWPS4V+/qZ+ 37fu3JarFPS7HgSKOmx40CiQAXAAGmSqYJwDOJYvXyoLdfwBKAAOzEEDdwrGsYFI1CZZvHSJAQcL kbI2WLr0GQ0yHqsbMYDDASNsKBsAh8OFu1EwhxQDFb3WgQP4ACI8rdYhhK0bxzzmwPE4VuNp4MBS vZNQt/rv8lx9fVwqbsRwsIR9CgUTVA0WdEuj16TXv53MFaADpQP3yssCh7tUgA4CSfMXKBL5uoPm swxUBFwmQIZDhy0zvy9Y/dUhIyZwACQHD+8zl8o2fd52/UJxqThwjB490r5wlrYHOFy54EYDOoAP QCMmcLi7hb+LGxH/Hj4/ttyoO/fvFspkr1DgWLVxlcxZPEfOXCbvO1i+DejApfLwTweOp2/4oPE4 3d+z2p+yNmqldlhBsbS4gIPAt9fVXhVw+GzTBwLeD50uhqyOsU8BMAJJAQ86Zg8qBTpQOFAxAAuM fXelcLz31GGL8cAlAmBE7d0e7SJxpSMMGsAFKgeZRm4UB+Mcj7HPWi4TZk6xol9h4MA8hgPoiKv5 oEgLD1o0PhMGSAIVgY3/duBg9U+CNIFk6l/gVok7dDpo3B9kk+AC4TP3z5Qt9xaNbwG1gNfjc+U8 9xpX85h/B75Ffp+1eIFs3LlNrty6YUGHLF9OpUqKRy1ZtUKWrFhuNm3WTEs/nTZ7ugweMUQaNG0o X379hXz8cTUpUbyo/PDN19KpXVuZM2O69O7VQxo3aiDNmjWR3n17yaTpk21yQsD6mUsX5NajB3b/ o6LgkiOIOrbPoO/wYdK8Q3sLAmUNFQzYaNS8sQFHn4G9pdfAXqZwsO3Rv4e5U7AOvbvLsIlj7TXi 6mX+aiPL5kWCav+TDeA4e+2yTJs/R7dXDSKJ5Qg37gkmjyQpbNgcZX0/fTuwQdYIwaIOHbhUUDww lA1gg8BRIAPjmFgOXCoEjjpkOHj4sZ9DAcGdwhoqgAYKB26VrNlyWICoQ0cAHpEYDgcOBwy2Yehw wAhDhysibIEG4AGIwDgO1/IAQtxiPo4BGGHoeBo8ghgODx4FOjxwFODwBd5S69/isIEM6LU5HDj+ qkvlsQXFwIjhYFukaMngG4+0YPD50wZ8IMLUCu3w3bWybcdmc68QlIlxc7BFDdm2e6sBiakg+rwo fU7Upg2yTb9kXCq5c+WQqVMn25eMO8WBA3cKNT/YAhz828RqOHRgPAZ0AByk7AIdAAd24dqVx8Cx foUZ63WQTXLj4R19TwAHEvGdCHDQ3fFOY2vPU0BElq5eKMvWLrP9uIa0pVH//roUL9pim3m9aGMw sI41UquA8t3EPqAOsMVfjk+bLamC+0+ftJgNKo7uPXlUDpw5YfvEb2w9uNdWj915bL+pGFsP7X7C CBbdtG+7uU3mrlhkgaIEhM5ftUTmLF9oW84hb2PzVyyWOUsX6IAzzwyw4BhFg4Xi/PFp82dFA8eA 0UNlowKrB4oCHGyfl6XCtxxzsPPGQMMMnKyI/z8Ax1HtxDcfPCijZ86U41ev2roccTsWg8bntP3o UZmhHTufO78qPks+eX4b3Gtc48DhYMt1fq2DibfjOkOdp69Hn8DvG6mddlpnvTMUMN6rVFFSp9ZJ Wirtq7Nlkxw5ckga+lC1lKlTSHLt4+lHiYejwCJ1jsqWKimfVq8mzRo1lE4d20vt2rX0dSrIxzWq 22qvLLK2fO1qWb0RBW2t7Dpy2O6n2CYUVAql+FfjNi2lgcILRcDqNa5v5sBBDAfAAWywYnKrzu2k Rcc20r5XNxk0dqT0HjrEwOZVN9JiCXT+OzUmfBcVGCbPmWnAgUsFi9no1wGOtRs32OQTALl4mYyU CxbDYcGiEVeKm8MGrhXPVuEcW9wnqBzEbQAXgAUxfoAIZc85ZizyoFGW7CBoFOA4f+GS5Mtf0GI4 MAcOsjqfAA5ggwwVtsAG5zB3nXAdsMEx5/2acFVSBwyHDz9G1WDLNcCGBYuiUug5Bw53rYRdLAF8 JIm2MHSYypEhWFk2k/5gMqVLa8XASJPNmjEoBgZsOHAkeUeBIyELuz0DOBIlDOwJyHB14x1TNZCE PD22wnuVI1930OgEmFGgJqzesMYAY92G1QYdgIbBxsY1snbTOgMSBw5TO3TGyvWmhOzdYdCxe9cO ObB/r/To3lXy5sllPjW+ZGp3AB1ABDcXOdqktlI0jDoeGIViOMZ4bM+hA8KqsMx0mPlc1A4O2GB2 sm3PDlvmfPm65WaTZk6Sy7cu64/6pnZqf+r7IkPlpvxuFfLo4mIOMd7iXkeFtmDZHFm3JQgijGvg Zz2I19VeBjh493T+dEzABjIswXnujgA0Dp07Y7DhwGFxGkcOyM6jBw022GIAx+ptUQYVG/duk3W7 9H5RswDR7Rujg0GBjfGzpphNmT/TYGHstIkyfsZk24YNV8nISWNty+MTZ02VMVMn2D7GvhtVRvuP GmIKBwME5u/lecDBZ+ADSsy7IVB2/pQLt27LwtUKS8tfn1r1d2h8z5v27pWRU6fq/gWFh+sGpHE1 +gqu4Xnj582WIzr75ByNz9U/W4Y/Bw0sDBoACcdMcrwxqZg+e5bMWzBfFi1ZLBMmTZRPPvlEypcv LxXKlY9ed4ptJjVi3NLpBM0NhRijknPCN9+0QovvvP22VXUuVayofFy9qlSpXEly584pabRvT6f9 b8bMGcwo9JQ5ezYLCKWuz8VbQcgoy9p7I7X1t2aN5Ye6v8g3P/0gP/5aS36tX0fqNKgrHbt1MJcK 1n9IP3OtABytu7SXZu1bSfseXaXvsMG2RD1r/7zqtvv4cUvl/ju1h/rf9bs3ZfLMqYGS9EAnjLFA Eet3AZmMKSjeAAcZKpevBpkp5kI5f0ZOnj4hx08eM2MRUMyDRYEOBw/GGeI4MKAD0PBjwMNjORw4 SI0FOkhAuHzlmpQpW94UjjBwRCscDhAxgcMhwx/nmH3M1Q97nj7HgQOw8HgNd7HEdKWEr7WYjghY ABkEjro5dAAaqBxhpcNjOTxwNLve8NA4sOHAgUuFuhwvCxwEv4SBI2myVJIqdXqp/nHNyNf9uNEZ oDwgNwIPrnAAG2wBDiCDOA4WdTPwUCNLxcFky9aNsilqnSkcW7dESds2rSR7tixWjAVZy+t4cGNh 5GizvDzgsVMBhe22PbvsHLb38EEzVoUFNgCNs9TRV+PcZv07mSGjPAAcE2dMlMt3rxpw0O79eVfu Prouj6JL8sacV3l7PnDMWzJLNu0I0gAfd0NPN3zbr6u97NyIv5tBlaBI4hSADGaoBOYBG0AGKge2 V3/AQAZwgQEa2w7tMwBhu27n1mjgWL97ixnQAXAAGygapLNOnDPNMksmzZ1uwOGwAVwADhhBoMRl YBwDFQAHSgbGOR5j3+EElwrLhgMZYeAghiOu7+fGoz+jZ/Ex7wbUDYDj0p27snT9Bpm1ZGn04MiW 34gPoK+qPR5y//ON73zjnj0ybNIkmyUjzXNfxNWADQa3JRs2yMQFcy3LwxvvJbb3458dxj6gQVVj BhskdNynHTp1lLz580mePHksy4SiiPny5FVgSC15cuTUvjGj5MycVTKnTW+WMXVaU4VRNbB34seT pNoHAhiJ3norutgiWyo9U+WZx9Jp/40L++2335R4aqn1NVKkSGEFn9JmzCTpsmSRkuXKWWVR1mry NmXuLAWSNlKn4W/yU52fpUGzRlL7t1/M2nVuayoH2SooHQ4cuFOatG0hnXr3kF6DBxhwHLsQFFx8 ld/79sOHDRj/To1aSLcf3pVJM6ZYzaSg/34airgnmHyS+bhjz+5olwqlxlE4PHD0NOnLEehgEdAz Z09Y7IYHkHosB6oGcEEcB64VDMUjDBvRwaRRm3Q82mmZjoDHtes3pWq1jy3ZwuM3nojhMLeIwoO7 U9yACgcOV0E458oGZtfpzefmigbGPuc8UNTPYQ4b6ZIoFeu+mz8XA1KC5ybVY56XWs/xPGCGa/Xf 0tfPmSWjAQdVR3MrYbMFOtKmTCXJDDQCAzYSJVBwiLbAvWJgoT8yoCPsWvG1ViA10nwADmpvABx8 cL/WqR9829rCnS6kCXAAEAAGrhVXNzDUDwI0V63TxxU+tu7aZi4VrrOsFgBFDXfKToWJJo0bWlos NwBSFuuwoHIAG8hom/XmADJQMVzVADA4xnwfheOo3ljIrhwfOXXCtvj/8fGjPBDDwXobZ6+fl1uP 9GZX2GDdyZv3CQhlXgtdPws4GGribigcO/YHhY7i6iwIwntdjVoJL9PCfzf7AAyfDPEanlLKoA2E ACMnruBeOWPuFNwqKB5ACMBBWuyWgzo7CNnmfTssOJQ4DctC0S0ulOkLZpsBEZPJYoq4RoAP4MHB ApgIQwkGbAAnQIhvec6gscNtMSz+VoyaCvzNbMP+7Jjf1fXf/zDooMUEhyCgURRa78nitetM4eAT d9DjWa8aOF5Pe7H7ZOfRwwYOo6ZN0+9VO3AFDtxtcTU+A9IwGeRmrlhqdSz+SmM10DnzZstPP/8o GTKllyTanzL4EzQPQDDxQvmlKjOFEjOkSiWZtF/MmCKlpE+mfakaaoZbmmT6vAhgpEr0jqTUCRvm 61jZ0hL6GOCR7J1ElhlI/BxB+wTsJ04cVHpG7aAPjaevkTBJUqnftKlNhnC9NG/dylSNugoddRr8 Kj//Ukvq1qsjbdq1lB69ukqPvt2lV/+eFsPRoXsHBRTWW2kj7bp3kX7Dh0j/EcPlyNmgSBe/O2+u +vzVxnex5cDjpSr+Dg2F48qta6Zw0FdfvnldrkburfCEAOhEWUfhoKYSmZIAB6606EJf58+YAR2n zug4cEIB62hQ7AsjhgPYYB/goNIokIELBZWDLcDhLhXMgWP9RsY3JtVRFsPxc+1f5f/9P/800GBC /wRwODi4suHqBVtgxOHCz7Pv6gfbMCQADWFFg3NhtcOBg33OOYj4vl8bPgY4AAw3QCOXAkVu/THl zKiUnkZ/PKlT2A/L1Q32U7OY2wsAh0FHCDj4gMLAwYeVJGlQdRRJiKBR/FHNmreOfN1Pdk0oF8vX rIgGDCAiWt1QA0bCwEHgKEGjAAdGwOhWhQCCRgGOBvV/sxQ1ZC2LGN6+xdZiATggWlc3uCEdNsLA 4YYkByVjPA544HrZtH2zBReu2RQAByuSGnD8yYqnD+ymv3bnkr4zhhJmbs+a+z6/qNDsxTNk96Hn r/a4Szvu19Wer8M8vzFYMoBifBoc88kE7oRgWW8UgyAQ87JBx9GLZw08MOI6gA8UDwp8ERzqtu9k kG5IYTACRslKsaJdq5bK4jXLzf3FlgBQzhGjMWXuDIMMjH1gBANMeNwf4zjsXhk4KojhADbCtTgA pmd13rzX09dumN3Si8LfOr8DlB/W7jhz7brMWbbcjPNhwIh5/PdsLwYcKBwUNxsxZYoNWgAH1T2f 1wCOrQcPPgEcz/rMYzvPyp1Vq34o2bNnlZTa1zL4AxoZtB/H6ANzZMlskIEBGQ4a6ZIymUsmaRUG HCBsGzEDiwhsGHDETyBJEySIhg7MgCOB9o0J45mhjPA3oCr7opn0n+kzZDIAKVCooHxf6ycFi9aW mfJjre/k+x+/kQaN6stv9etK85ZNpEu3jqZyAB3EchDHAWwAHS06tpM+QwepDbH1n2gv9g29WNtx RPvC16is/pX2QP+7fPOqTJszw1Rr1OlLN27Eej8Qr8d4QDKCxe/cu/uESyUMHkAH7hQWAiVIFNCw Gk86TmCABOrG3LmzbeVYxh6MfaDDJr6RwpS4VEiNxdg/c/a8jo0tbaLOWBq4U0LA4bCBxQYX4WO2 DhzRxnHIHBgcOMLqhQOHQ4c/xvWoHW6PYQMgQRFJYeCBusF+dhZuS5Pa4jlYxp7y5xk41vMYsl9K /UElVcIGOrDnAQcfjltM4HCFA9BA4SBotFv33pGv+sk5P6lJS1ctM7hA5cCI5VizbmWwjQAHOdPs E9PByrAOHDt26henwIHCAXTU/vknixqHLAEO8uRROVA3gBvAAxnN63FgxHe4edAoKbBUGyVtCrcP +ygeuGQoZ46RqbJw+WJb/4Oy3AAH/125hdTI0EJH+iynxPOBY8qciXLg+PNnEYcvXozsvfr2IgF9 z2t83wyY/PC9wqgrHIAGAzfuCezw+dMGGF7wC9AgaBTYsNiOI/sMLsK27eBuUzrISiG7hIBPAj+B DbYYAaAoHixTP3fxfJk5f7bZrAVzZM6iebbleN6SBdZhzZg3y86xP3W2gsfUiTJg5BBZpbMSVA1c Qvy9DhzP0rG4A45fuiInLl814CANNNyuPdBZ2b37cvrqNZm5eMkTLpVw+28BDtQgFI6BY8faUvys mErAbGyDQrjhUjGFY+li2aOzStrznkO7rTPctm1bW+ZaoYJ5JUniBJIxQxrJkyOr5MyaSUGDeDa1 yMKXuKCx6Fi4JCjLiSWNAgPlBliJO6YlfyeBJEsU/wlLkuBt2/KYP845LLFZfIMOzAsvUpKAANW3 3nrL9vMXzCeff15TfqlTW35Q2KjXoI7Uqv2TfP3tV/Jr3Z+lfcc20qVnZ4MOVA5cK207t5empM62 aWkuFRSObdqnverGarGsIfN3arhULly7ZL9nlp0g0wiL+VviTgU4GHsIHCWWB3cKQaNe9CsMHeZa OXncQANlA+gAOBw6AA5iBmfOnG5b3Pm4VdhSEAzoYCwCOKgySvwGabEU/zp3/qL06t03GjaeAg5A w2M3HCbCgIGSERM4/NigRPdjc6v4efZjmoMGBlTgOkmjdIwBHBy7ARhh6IgJHF6PA3UDqgc8WE0W yEicIOErAQ62vn4K2Sp8cCNGjg2+bW3eOfPFI2mhcAAaQAa2SmekGPu4VKh7QbEtr32xYUuQyWJp tKEYjs36xX/+2adSqmRxk7VMytoaFZjSJMABePjqtMBFTOM8wIHM5sW+gBKAgyIxPH+lwgyKC8Cx eOVSW8KeVDccKpQ3v3IThYOh2sPYYmvP0w7+lDFTRsqRc3G7S3j11wkcYVfBq2jgF38zxmBM4Szc KoAHWwp8uR2/fD5a4cDFAoCgaHi587A5iGxUAKV+BrDBFlUDA0JQLwAOoAKYCBuwAWTQWQEYgAbn OcfxuCkTpN/wQbJCOylm6UBH4AK6ZPDB58R9HbNz4y4ANlA42L8YI4jtxu8KXgodAAew4UGjPnwz qDqw/b3biwEHnx2ZOP1GjZLlUVFWrhz1Iq73x2fgCsf0xQsVPIMVY3kOn00Y9sIQcvz4cWnVsrm5 kBnkyc7DpZwrW2aLZeOYrD1faZs1qMIxcJiBhlpq7fMoORAbbMQEDoOK+AoNuo3tXAAdAXCgfGDJ IwH7bAlSJXsQlwtq7WeffyKf1qhm2xo1P5EPq35gagfAgbrhbhWAo0O3TtK4ZVNp0LKZAcfgMaNl g/ZZr7rxffxnFA6+0Re7+1lA8+L1y7J09XKdEK6PBo7YFnGz+k+RMQHgoA4HCkc4hsMVDlwquE4A DQDDt+5WASQACxSOWbNmGHQ4cPjCbl51lPgNB46t23YYcEycNMWqczN2PgUcvobKs4CDY/bDCogf 2zXEUbAfMYcOBw7fd9B40l0CcT9WNoKYjcfnAwhJZK4UAAPQyJk+neTNnEkKZlfCz5XD3CrZM6mx kFu6dE8Ax6tQOPjAOAY4HDqI5Zgzd2Hkq34sq7OiHwM3UAFwLF+5JBo4Vq9d8ZTCwXUcEzTqbpd1 61fJar1+7ZpVsn7dGosKf7d0yejSsqx3QglyQAH5zKEDlQO4wNj3Y6DDgcMhg2O2pM9u27U7+Jv1 72G7dPVKk+5u/8G6ENTgeBQCDh9eY2vPj+EYNKq/nLpy5olONGZDJyG18HW1V6FwhBuDA+/HuxHU DqtF8PC+GYW+KPzlBb8cOlz5OHL+pBw88xg8cKdgrAS86/A+i7EBNsIuFcBj5frV1hE5cLiqERM4 2AcwfB9/MOrGqAljpM/QARY0Gqz2GaTyMmMHOPg2wwOfN1QNFI7D5y7Imes35dSNG08Mzdcf/h4o HAolc5Ysk/nLV9p5/434HcQ2rvvgf769GHDsPn5UZi5dKoPGjYsGDiymDhh+r4Ap1xBsSlrsVp1Z 8rh/JrH9y2f0+m5dukrxwoWsHAB9XsY0OhnTPhaVF7UC2PB1plA1vIZRNGxwTcR4zCzpkyqHA4eb g4WbA8bj82/qfuh8fIURs4TBhE/7TvphAlLjx3vLVJhSJYtKudIlpMYnVaVGjY+l2sdVpVbtH8yl 0n9gH+nTr2c0cLTp1E7qN20o9Zo0ssXchowdIyt0Fv+qG5ln/5kYDvo2x/m42/0/gmJsJBagml+8 dsnAgjTYmI3+nRgOjNIIXvgL2MCt4soGsEHgKJABYAAaQAZbhw/WSQE4gA1cKwCGx3B4aiwqCBNg d6lsitqik+Xttp7K8hWrhDCEOIEDlSM24GCbL3NGMwcQP88+IOFw4YDhSkZ4PyZsuILhqgbGeXfJ PH4ssT5f/z0FDTfiNwpkyyoFcmSLTo8FNgiOwp1CABQuFexlgYP9wJJYHIfnE2/e8niVR24dOlSA A1mLuAzSXAEOd6l4iixxG0AGSgjulMCtEsR3cM0qHVAob75yxTJZo4M/sFG2TGkDDswWWNu4zlwp 3FxAhwOHqxoOHF6jA8AIr6PCMTclke0UbFm9Zp0ZgT9AB2mz1O1n7kqq76XrKA78SHzY4B3H7Baf Dxy9BnWXi7cvxTnQUDjpVUNBuL1s0GjMxqfhAyifkCscuCVwT7CGCqDhCgexHGH3SngxN1wpGLEb W/busAwiXCq4ULyuhm8BDSAD2MBwq2CccwMw2AIffm7i9MkGG6zMyeJYlMH2rBrMgYNBMbbvCeBA 4ThwWq9X6KD2BO/fmwPHuWs3ZOHK1TJr0RJ7He4lXhPjs4or/Pjv0eK6Sx83gkYBDmI4WIqfTIf9 p08/9d449ldkuCCjJWrfPnOpOHD45xjbvzxpwkTJkyO7xU/Q7+XJktEy+XJrv0wfCGiQtcc+cOGw EYaMp2ADCwGHQwYKRngfsEj09htmYegIzv8rYsHjpNMG9rYZ4IERkIryQZApLp+8ubLKhx9UNOBA 5cCl0rlrBwsc7d6zi2WroHQ0a9NC6jaqJ7Xr1bVl7QeMHKG/h6CWT7jxq36Z+4nvBBfX629M3lgm 4vmTqgd/AhyXbYHPOQvnygXtQ+jHyULx90rAKNlKTCaXrlxhE1n6d1wqQWpsoG64suFZKg4crmoc OKDjxN7dtkW5QNWYNGmCJSvEDBQN7zNmkKGyZu16nSxvlMNHjplrBeAIx3EAG5YWC2wAEwAHIOEK BsY+SgYrxnINx7hY/HGAA5BwuAgrGW5hiAhbTPBwCz/OsbtQAA22vo/x4yJF1iTESBQ2S9gTaZ3K IrCTRwNHkgSJ9Qfy14CDDwx1I2kkfgM7fuLp5YwZnIEAinlRqhxlIxwwGhM42A/cKhEYiSgcQMfq VSsMOIjfqFSxgqkb9sVvVciI2mDAgb+Ofw/gQM3w+A2HDgcOHvPVYT2Ggy3AsXPXHqVWvWHUoNS1 GzdZJPQdvaMNOPSGDoDDhyAHjpg/7+cBx5/SpU9HufbgeqwdqjfcKc+PBvnrLaYL4GUa78MRjA6L TwiFI+xWcWWDwFE3wAOFwzJXIsCBCyVs2w8oeOzb+YRLBYXDFQ3gAjeJx23EZR7LAXCMnTxeho0Z IYNHDpVeg/vJMr0PSd8lnffAmVPRKgepm7wn3l/4mwYGz964ZSrHySvX7PsKf6LABhkqAMfi1Wtl woxZ9vht/bAwPiM+L875nfS/ue07cdwCY0dNmSrL9bdz9PwFPXcy8mjsjcHx+MVLsnX/AXM7seWc A0fM1rRZC8mTK7cUzp9P0qdMKSkSxrd+NugzH8dlYLhKUsSPZ2CBy/kJuFALqxlhi4YLQAKgiASD YhwnBCZiAAeWMN6/zAw23tL9CHC880ZgBKayTfKWDj7//KckePOfpsikS5lU0qZKKiVLFpeK778n BJG2bd/KoKNbjyCOo1P3jha/AXD8VOcXadWhnfQeMlimzZ8X+WRebSNw9PU3AoSJiXu+25gC8QDH rv07ZfyUCXL6whlzlwAcMRvrpzCmMB7Qv7OWSuBWeexOcYXDXSoew8GWIGRcKUAHMDFv3hyZOHG8 BYoy7jD+YGHg4BjYQB0HOJi07t13wKAjeYpUNm46cETX4QA0gAnAA4gIqxuuZvjjroAAIX7984DD XSVARPg8FoaLmCqHX4O6gTvFXSqubuTLktmI3oEDdQPggKSDyOtkTwAHst6TwBFYwoQKGPojTZAg UQAbug0DBx8WpOYBox7HcekylBo0l0JROAAIlAviMVA4ol0lG1bbFtjAlYKSwHXLVi814OA6q9dB iqpCB7DhwPFBlffti0bhIAca4GCpe7/BAA7AghsNAzrCwMG+u1PYAhpsCTTauWuf3igKQXrDIIlt 2LxFrt25E61w0AlevUWdAIaeuNrTMl+4/an/dejeXm4+ilu/OHn9+msdhFBQXra5moGFU2FRNDCC RlEJGLgBC0+FxVzZ8OJfVBQ127vdAkVRN9iibmzatdVgA1UDs+DRCGwAD7hKyNHHTQJ8xDSP12Cf 5wAfoyeONdhA4SBodMn61bJX74P9J09YPIK7V6glEYYObwDD+Vt3LIaD9E+C7ViwjMa9cvb6DbOT Fy+bO2XEhEm2/sOtP3Qmpo9zTzmksR8XfP7Pthf7yw7pb2r28uUyfOIkW6zuyLnzlh4bVwMuuC5q z16ZsWixbNq9xz6L2D6Pjh07W9Eusu6YTAVqRqAa00/Stwa1jILAUHefABdJ471la1GFzZWLmEYW CgCB6yNRvDctJgPQsOyTyHmAg0JgBhu4TTifQMFCDddK4GIJjH8bS/zWG/LG//P/WJot/XOgirxh /yZKR7r0qaRg4XzyzXdfGnD06NnFXCr9BvQ26GjZrpWVXQc4mrVpJd3695PJc17PirH/EYXj9+P6 P52sPnh+Jh5rdQMcu7VPGK6TBFbxZuIYG3BQQdrGFJ2E0t+jcBDDEb0s/cVzT6TGeoVRd6M4cLAl A4WYjWnTppgLxdNhsU2bgiqj27Ztky1bGIsUPNSYrG7YGGXVRi9dvmrZScmSp7SxNICORGb/KJgt i8EDYOGwAVBEx2joOQ8q9VRYP0/lUSDEjccDSAh+EA4PbL3AF0W9fIVYLCaQ+PUBvT9WPHg9YkTy Aj8oMlQ4zZjOYjgImAI6IGcCpZAJPcWLEr1IecEPhyhqBQ/dvhM/gcR/O54kiBdfISOBbiOwoVtX Pkz94Jxa4neSW7EwqoxCauF2+2EwN6GQ1oatmyzjAzcJwaBrNgIgq+3YbP0aW5F11ZqVtl2xaqmp G2SmABtbNm+QxTqYbNCBYMXyxZI/Xy75+qvP7JhF3bgGOAlWl91oUIFxk4VjNlzZAEYoe86NCh07 eAAbwMmGzdtkfdRWWbFunUTt2CFrFWwop8ugSnEh0mLv/v5qnBzNOrQQ0m3j6sqJ3n+dg9CrcKnw 9/EqwWdEuOwfcuVRsIYE6oYrG5i7VE5fuyQnUTcunbGYDeI0th/Za6XNNx/aHV2Hg3OY1+NYrqCK eUCvKxXzFCAWRjJUHEDY8ngYSlBEXOXAABQUjgHDBhl4LNP7cdfhA7JXIZTB84jeH8zagSaACuAI f/u895OXr1jaK1BCtVVAggZIsFAYdurSFXOnjJ06Xa7cYV2ex5BBe53f8X+yoQzNWb1CRmnnvHDD Wgu63aszyNiqtfp7Bs9wX7HIGsvTL1wVxLnEbI0bN7SsO9L+Sf/3PjNzGu0jUyaWdMkTScok8c1S J3vHLFXSRJIiMRCBW+SxayTaEj2uq+FmsKGDAhBhMReRY+AisU642NJfAh0xt8CJQ8dj8PC4jiDG wyEEQOG1HweWJjTgSJ8htZQpW1K6dO0ggwf1k27dO8mQIYOke/eu0rlzZ/mlzq/y3U+1rIppu249 ZOTEp1eMfRX3E66w135fPjqrsxSybF5kddo/DTgAjV79+lr8xtmLl+Ti1SeLf7H8xLXb100xJ2EB hR3QcHPgMOiILNoGZKBsePwGoIHt37/fYGK5QvS0adNsu3r1almn4wO2YQOuFJ3kbtlmWwBk69at atv1urVy4MAhOXfugpQuXUbioXCovU0MxxuBRQOHQ4QDhx/7ObZAhR+z71VI3Tymg1gOtkbfwEYE OMKw4dVEHSzCFv0cNQcOYAQFhcqmDh34MfFhEkD1YsBBJPVj4EjowGGmwBGxQPl4NnCgcISbAwc1 LqhnsWTVMlmycrHZ0lWLZdnqJbJi7XIzQMNhY512ULhdAA7qbwQFvzbJsqULDTAWLZwr+fLmlB9/ +EY2blhj59ejlKi5C8bjOIhQxs3iAIL5sSsaGK4UjIBRgIM1EHbqTbZoxQqZuWihrNy0Xq7dv2OF vxgmftf/btzHDeJDxV9rgEbLLu0iR89ur7u88Kuow8HACnAwcPDN40wy2NCzDhwEinqwqJmCxxli Oa6cs0BRgkRZQwXg2B4xlqrffeJgsLaKzmo27dkWvew8EMuaN0AHqcuLVyyxQDIHEeDCQERhg2O/ zoHEXTEAx6ARQ6SPduxABxlKVrsF4Dh9yqADxYPaHKT6upoTbudv3rJKomSkMMDyOJ8F117W2Rdl rY+fvygzFiyS8dNnyqVbd8xFd1d787h1sP99DVVorv6eh0+bbFvKlO86ecxWTqXxmfCe2eJuY8vn ul0/c1KSpy+YL1v27tGzwaD56M8/5LBOEMhOY00oAkRNwdX+0kxhI2OqJAYbaZImCIAjWQLt9xJK quTEZOhAnuR/Cjj+Je/E+6dZkgRvmDmARAOH9sMOHMn070mUUP8NfQ85smeW6tU+kHZtW8rQIQNk QP++0r9fH+nQoYP8/Ett+f6Hnww4OvfoLaMnT7XPK9z4jINe+K83Anmfp+O+dPv9grIG2TBBtdS4 259y/c4NOX7mhPQZ0N8mjafOMXEkDuRx+137ndsP7tiioajmbHGluLk7BXXD10sJB40CGr4K7J49 ewwglixZIlOmTJFly5YZcKxfv9EsAA5Wit2isLE5BCQKO8tXKrAclEs62fjgg49s/TIfQ+O9nUje fiuh/IP4DBQMhwpgwxUNPwdIABScw/wcxj7m0AFsAAXAwRMQEQGOrPrjATiADdZRASR4PHUi/dGo se+A4ZABvLDvMMPro3DkzpwhGjj4YZJ3TqR23MARbJ8JHPrhOGzEBI748RRWFDgobR5uDhxU86Rs eRAMulpWrV8pG7awdoqaAgJuFbJVgjTZADrYBxxIh2VperYEja5VUp08aZzkyplVfqn9oz22bPki c7dg7qZxGc1iRxQ6UDQADbYe2wFweMAoW8AD4EAJWbFGwWXLFhk1YYKMGDdGtu7brTPWRzpLvWHl zW89vCVXblNpNO6f4h/PmRtE7d0pdZs3fs5VQT7862yvIj7EgYP3wj4DrtfjuPHHg+gVYVl2HIUD iwkcxG6gZAAXgIYX/gI4XOEAOHwVWEAWuCAzBaAFNpjNxAQOIIPHORethujWz+F+6T90oPTo18ug Y8W6NU8Ax0E1Vzh4P9zZDhyB40RsnRRiNQCOmCm0Vyg4FFE4yFKZOHO2XLx524JJuf6Wv8h/SQO4 FqxfI8OmTpJZK5fJIZ1F7j513IAjppbm9z4fAZ/zZgUNVgIF8mk3FFRZLrFXn55WuZNCXgTEAxy+ 1IMrG2kVMACONEkSGWSEtygcuFSecKeECnnFNGJCkmkfmCz+21bki2PgwyBBt2EXSswtwOFmCkfC t8yeVDhQPAJXjKfVOnC8kyieJEkcX1Ik1/46RRJTc1E5WCiOVWrbtm1rwPHtdz8EwNGzp63J4p+t 307gHSX1X6YRyPvagRjguKiA+efZyIm42427N+XE2ZPSf/AgU6VPnGHSeE4e6lt98MeftkAf15DN QrLCEv2N47InOBTIQN0ANDgmdoNzBI0CGtTdADaI28Cdgu3atSsaOCZNmhQCjvURlUPHGoUODABZ TqDqauIO18pi/b0TE8gCbl98+XUofiOUpRKGDbbhmA6HC5QM4MIfc+Bw2MAMNnTrMAAoeEyGKxz8 aFzh8B+QA4dnqwAbPBfjsdhSbd2AF4vjUNhAcnSFA3PgCMOGA0dwHKgcCZ4DHA4diRImjQaO7Dny RG6HoN2KxAVQvdPXR2FBNmzLToJIlQoj5c0BDtwoYeAgdRZ1A+WCLWmxa3Rg4YeXNUsGadigrj22 fMViWaPPDyscYdgIKxzsY7haYgIHpAxwACNcw3LVtlT1nFn2Hq7euymHzxzX2e4ROX7uuJy+dMrc Kn/Yz9HB4zGAPNR528nLzy7PzOst1MGx64A+kTPPbq+7+M6rAg4+CYyODpcKygZpsEDGBZ2VuMLh QaInInb0wik5cPqoZaVYzMah3aZu7Dl5yNQO3Cq2tsrOzeZSiV5ufr1+/2tXRoMDCgedC/uoF5jD BgZkeNAoCgePcQ0KB8pGz/69DThYspxKtA4cuFRQOYhL4a7m/fHeAA/22RKjAXQQHEq8B+4DrkUD u8gqxLduWgzHvGUrZMqceQYcAAr1Oa4/pFh+AGz/DY2YnSVRG0zhoGooCgeVQ3GxxfUej54/J9sV +NdujZJFq4NaJWQcEJ9VtGhhWz+J2kLRfZv2abZ6toKGmwOHmfafvk2lA/kLA4c+ZsChsMEW4xxQ 4JAQlxHf8ZQBHeZGcXXj2cABaKRI/o4pHW++8X+keLFC0qRxfenQvq307NHNgKN27dry1dffStOW raR9165WbfTGg8f9Dw3UCDSlv94o2kaV3Nfafr+kzKHA8fvpyIm4G64SFI6B+p5xkx87RR9+TkHj kdx/9IcBFwrHnYd3bZkMJiLEEaJqUIMDlwrAYeunhIAD2EDRcFcK+6TD7t27V8Fjp6xatcpcKoDH ihUrDDrYrlihY9aqNdGJBmSpWEkFBY6Fi5ZYLAfVRuvVb2iw4cBBKQnMKo06NAAYAIVnpXhshwMH x5znOQBG+LluQAnXAQeABKoEEAF0cAxoRMuDmEKFP861AAbQAlC4whGGDa/3wXHwGilN2bBc9ORJ nnKpvArgwAAOZCGAo1jx0sHdEGkEWdK4IXwgwH1CQOjKdcvNHDQIJMUADuI5UCkwXCoWwxFROtbp 4NKzRxeTGtu2aWGQgfIBjLAPbAAq4bRYAIJtTAMuiN8ANEirImcb8OB66HTqrGkyc94sA6Wzl85Z sa/Y2tlLp+WIzsYvXT0n165flJt3rsqdR7f1hx64X57VLt+7IUuVumctXfhcx8wqpevX2V4FcBhk RApceTYKAw9uiJjZKEcvnDE7cl4/OzWP38BlAlB43AZKB/uABuunrNm20faJ36CMeRg2HB7iMoDD FQ6P3wA+SIsldqPfkAGmdAAcKBz7Txy3NSoYCDHgyYEKFwB3BK4jzhG/gVsFo0om7/vq/XsKEw/k 1JXLCp+X5PDpszJ78VJTOM5evW6A4sDBa8V+h/3vawQLL9uyyYBj+rLFpnAc0A4eSItrvs0CZDsP H5LF2g+gMuGH57dH1c0U2h/yu2dA9r4N2AAo2AIfrnIEwfYKI4mADbWECS1TxS2VQkVs5sCBmyUZ KkOCt2ybUmHALUXCeHGaQYluw/1rYI+DT8Nw8gRwRJ4LaGDx3v6XrclCIGmViuWla5dOOuEaEA0c X3z1pTRs2kTadOokXfr2kXOxrBj7svcUKc2sAv162zV5cH6v/pBeTMm9fOOKxXAwIWRSCXDgVgE4 wmgEdOw5qP25wgYGZNy4FSzeBnx4dgrAcezEUYMMAIM0WOCDLecOHjyo+wdM0Zg9e7YsXrzY3CYY +wsWsJjbsmjosFIKa7SPWr5S5sydb+BxSn/73Xv00rEy2dNBo2FoABaAjYJK14AFx5wHNtylwjlX PjAHD38dtjwOEAASDg4OHE/Fcuhj7ipBGcmXJZPFZwAVDit+jcOIA0mglDwNG68SOGxNgAhw4IMC OCpW+iDyNQfNgQNlgWA+oAN3ysp1K6JjOICMZSt0BrpsodkynQ0tX7nMlAqCQFmWHtjACCDdHLVe f3QdLIYD8MCNgsJByizAAWwAMOHy5gBEOHaDYyAIF8qVG9cNNDBq7ROAhPIB7Tr9cqMCH7N0cGIx t8X6t6/fut5WeCUAdtL0iTJk5GCZMHWcjJ8yzrbDxw2TibMnyZJ1y8wFE1vDNTBfB8s9x58fBc66 FK+z/dXwVwZaIINZPe4BUjw5ZsBx4MC9QJ0NUzQiwHFcBxEHjoM6U0HdIA3WYzSou+GBoqwcu25H VDRwACSoGxY4qsCBO8VdKq5sAB9ABdkoFPQCKMhK4ZyDB7DhmSs8bhkqwwZZLAeF3g4ej6gbChyu cPB+UC4cOmjsA4xh4KDwFe8bNwrAcebaVQOOozrLwaUyZso0OUaRMH1O4IYh9p4O8r+j8Tk5cExb ushgA4WDzy6u98hnhKo0Z9ECqyJ579F9ad+xnWTSyRpVOTOnT2OVQ71vM3XDYSMCHGYKG+m1nzPg UNh4EeAIw0ZswIFC8iLAgRHv8bhPfQwdQZyHvm78J5WSMHBgZL7EjxdYhvSpDbKyZUovLZo3lUED +0vb1m0MOD79rKY0aNRQWrVrLx26dZMzl4I4Boc6ts+e8rxYYx2c179i7E25c2aP0vuLLVAJcKBw jBgz2rISAY4zFy7KrXsP7f66/+h3uf8Ha179LvsO77csSCpZHzl22KAD4CBY1GM42PKYAwdb3CsY 0HHkCKmyRywDZf58HctCwLFw4UI9t1DPLY0GDhZsc+CYPUf7nIWLLS122PCRluX5FHDkTZ9O8qRL a5Y/YwYplCWzGedzU/MitYII6aihfX9OjlRBoKhDhgNIGEYAAweHMDyELQwbYeAIqxtuXIuxb8Ci z4+pcFhu+TvvBAFRMX4Mj48DewwcEXsWcLyTzLJTAI6YS9PfuBN0yQz6ZA7gWycjhTiOlWv0y1mr RLhmuQGCQ8fS5UvMAAcUjp27tpqyAUzgVtmkNw7KRp7c2aVvnx6mbpClAnRY6qxex+tZtdHIEvUY q8f6CrK79AZCLmcp+mt3dICIlMZln6WOAZEDh/bLiVM6CO7ZLoOHDrBlolu2a2GFdzp26yCde3aV rr2726yYAWr42JEyaeYkq+fAUvYs9jZryRyZOn+6bWctnmfLoA+fNMYMVWP0tEl6XeyR+DHb/NWr I3uvp8UGHHHNRGk8DmhQO4E6CwycDL6AB7ARuFLu2kwfyKDIF/EaQcwGmSlB3Abqxv4Th62KKHU2 cKl4sS/MM1OADiqMbtix2VwqnqXi5mqHu1BIfx0xbpRln/C9OHB4sKhnrKBwACV8l6gbbBcuX2qL /h06cUyh44SlxxLDQWwCa6ugbngMB+8Zo2z5+es3zbVC0CTxHjd+f6jX/WnuFKCDoFEKfxE0CnDw nP9W4Fi5fYuMnjXdFA5qmZC54i4p7h2PM/D3zJYYDtYEQd1gkKC+Tvac2SRT5nSSKmVSSa19WbAW ikKH9mkOGxbHoeYuFa+/4eXKDTLMrRJYbC6V6IDRCHAkfSeeuUHYEmhKDMiTmS5PW7QSEnk9gk2x IPg0mMwBHN7vOnCEYcVAR7emhOg2lb4/1JF0+r6/+LSG9OjeVdq1ba3AUUs+rkFxsDrSrFVLYYl7 Vrv2zxJlgx7Y79O/2si4IlPl9bY7cu3ULvnjCjU/nv8rYPG242dP6u96ok0ODp88KSfOndPzNy12 EDcc/0fhOHLyaHQMIRNIX7gtHDTK+cNHDxloELvhKocrHIAHwaQAx9y5cw0y3KUCdKBuEBxKRgrx HK5wYPMWzJe58xbIgYOHZcrU6QYbDhzRdTgKZMpooAFEsA9ssAUssqdUmFDIcMDgGMjw6zn2QmCu hnjqbDR0qIXhwsGBfQCEfeACyHDYQMHgHGDBOWDEIYPnAS08lx8eeekWVIWfU6HDgcOjr2OStwOH Z6v8FeCo+dlXkdshaDd1MKKhKlARbq527vOXzJPZC2bJ/EWzZdHSeRFVY7EZasfK1QSP6sCh5zlG 2UC9IDCUOA2CRvFlZs+WSXrpoL9w0VylxzkGHFyLKmJBqUqYm7ZvjQYN4MOBw4IB1QAOAIOgVlJ3 WebYAEQHQ+j30uVzFmMybMRgUzEGjxgkA4cNkJHjRliQIQMZa28wsDGAUQ+ChcMot81guHD1YrNF a5bYQEnNiBVRa2WJ/n0AB+rG0vXr7DN6XqOmwetsf1UwRdEgHdSBg7oSNtPXAcfrcDBIU7Yc6PA0 2DBwoG7sO34oGjismihxHAd2RVcYpR4HrhQ+RwJGPYYjDBwYSgfAwb4DB4bSEVY+2GKuiKBwABvE bwCQsxbMs6XDgQ5WD8a1svvoEZP8eT8AlbsH6NB534AXpcuBCK7jvd/UmRa/AgcOIAPgmKYdEAGk fFaBOvTf5VLh81m7e4dMXDA3CBpVAHPgCHqFx0DrwwuxHahI2w/sNQCcpN8Jy7Sn0f6N3ztuBVRa 4jccMMIGeAAbKBFee+OpCqLPAI5o0IhsURTCwOGwERM4gIsnQEMtVUL9G8z0tQg2TaDQES8ADstu 0XPRwBE/gI6ngEPPoXIAHG/98/+1VFnKn5d/t7T07NpFOrVrK3V+rS0ff/yx1Kr9s7lVMCZT/lkG br8/zeX3Mo0MuefVUHn59kAun9ott8/v132/Q57drt+9qX32ab1PJtvk4ODx43LsjEK+wtF1/d0R NEomC0Z2CuoGcRy4TbzCKLAREzgcMKipAXhgxHFwHugg5RWXyoIFCyyew4NGUTaiYWP9Rp00L5PF SxnPVsmiJdrXLFoiR4+dMMUjRcrUtqZKoHQkMftHiVw5oxUNQKNw1iy2dcgAOMLKhsMG57ImV9iI POYqibtWgA7gw5UOh4SYCocDh2WdqDloYH7eAcTdKX5N4JZ5DBvPiuFwewwbgboRBo5Euo+FYQPz 1B4HDmShur81jNwOQaTw1ZvBrY7aQPwGronFlJ9WSAA2gI6583Ww1mN3i1Crnjr1U6ZNlAmTxsro McOVCifItOmTZMbMKTJm9HD5rW5tSZM6uYzUgYHzi3UgtzocasRw4Obg32QlQWz9lijbOnCgbjAT YDBxtYOZrC9Tj1THjUlVVFw7GOBB0bKd+3bJgaMAy34j7MN6ozIDPnvtslx7eFdYTfa+zt3u60/+ zp8PzPjx07l6B/tX2rhZsyJ7r6f9VdmVwYL3B3gwcJIWijG7BzrYGnBo53D43ClzozhwHDh93JSN AyePyJ6jB8yADoBjx8E9tmYK+xT6ouAXoAFkoHB4OiyAwdbVDQscVUPNAAoxXy8ltmBRfw2AhNLm rogQMIzbzQJHFU5Z+pu02LOsw3D3jikcmFcKvXr3vsVkABEAB/EevH+yUwgYBUAsjuPiZVmknRMx HFyLGuIxHHSzz+9q/3c0wGKd/t5YhG3crBl2D6ByAB5xJeTguuI3xQRl9NgRUqBgnqAmRTq11Dph y0RRwxSPlQ0C7zEHjiSJFChIh9V97ffcvP8LVw91c0UjAIqgwqhf6/teOAyAAVSi4QWw0K0v/ubx Ihne0efoxC5lPIWItxVEtA8FPlzpCEwnenoNf4PDSopEgQuHv8eUjUjaLH8/1xUtkFfatGhq0PFz rR/lq6++sJVlf61fR+o0qKt9XBDrxe8Z4HiZPsfb5fv3X3uWHO3YgS1y+fSLrXgLcNAH43pbsGyJ TgqOyf6jR/U8C7tdtXVVcMfhVqHPJkMFlR2o8IXbvAaHqx30+a5kkB4bdql4eizAgUtlxowZsmbN Gqu34emvnqGCUfRr9tw5Bh1krFBtlNLmVBxl1djmLVpZpdxGjZubGXAAGe5O8X3gAZAIWxg4OHYF xKEDc+Bw0IgNOMIqRxg6HCT8cYcOBxA/joaO9GnMpRIGDn40rxI4MFQP6AzgYNu0WavI7YAP7Y9o 4GAdFQcOlAugY+mKhbJgsXb+ChwY0ICKsVxpFegYNKS/uTL6D+gtgwbrrDNiuFHq1/vVlp6eMH60 zJ0302AFd4u5XtSsOikr9UVUDTdcK8xagYzla1cbGTOTJQvFbersmTJlxnSjYf6uaTMmy4xZU/Xm mWFGR7hg6ULz/zPA8ToUiVqvP/RNe3bImm1RZmSz+GB67LyS9LULcub6Rblw+7qBCX79238G9Qde pFMYOnFiZO/1tJftmIAOBk6CIN2lEF78LIjTOG5bwGPnEQWM44cNLChTDlSYO0XBwupr4D7TczyG qoFZzIYa17iSQSwG4IABEgAFCgYGaAAefFd+zh9ny+M8B0OpIobDy5vPX7zIYn0cOHYfweVz2KAB gEDdID3WIYHsAMqWo3CgWgAcKBxh4Dhx6aK5VKg0GjOG45o+n9fxuJD/7Y37e/2uHTJVJw8jdRZK QS/WVyG2JS6Jn89o95GDFvPVsVNbyZoto6RlMTZWfdV+zIPqPXbD4t8UONy9AnA4OKAKsEaJG8cO FwzeqAkBPATmwaeYAwUAgWuGFbnNkiSx2BCPD0mncIEBGBn1HNv02l9m0W1mfTy9AgWPAyEoHqgd qBwAh9f24O8JFJcAODBTPfTvceCg72afUgffffmZdOvUURr+Vle++/Zr+fHH76VBo/pWeRS3gatk rhzFBXgv0lBJ/hPAcf/2Bblz7ZQ8vE+5gbjbtTs35Kj2J/Th46ZM0t/oYQMOjxuk6igZKh7DQfEv xiCAg6BRslQADYcOlA5XODCggy2Bo6gcVBnFPGgUQ9nAxfK48FdQgwMDOACNdRvWG3R4psqu3Xul c5du0qZte4OOho2aSb36jeUfxXPmMNAAJFA2XN1wkGDf1QuMYz/n1+BmcfNzgIfDB8CB4mEWAYww VAAQrnA4TLjxONf58/x6LEeGtE/EcDjdY8RwYGHgCEPH08DxjllM2PBqaaTEkqWC0tGte2/7sml3 qS8QieEgPYi4DIJBHTiWrVwki5fNN3cI0IDhHgE4WIWPgX6+PoaqgYoxddpEmThprNXgGDK4v9Xh mDF9ssVvkKECcFgtDh2QAA5Phw1npXgAKTNX9nmc6wxO1ML1OpDhyN/mB0yWCj5Ajt24gbcpYKCY 7DioN6YOpNgOHUgpzX34XBAIySBL2uf5WzozvnfLshbw6zPzZxYIkmH8qDE+MToKBh+OXXlgEaxX 2Rww6Jwoa/4qYtBd5QA4GDgIAMSNgCqAK4XPwYNFqWuCMrR5z06Zv0Ihc91KUy9YgG3ynOlWXwOo AA5QLJi58XmvjVpv6kZM4IiZecJjDhWuajhoOIDwmJ8DOIANB455ixbavUJHtufQIYsr2Kz3DJI/ 0AFI4C7h8+P7Ajhc4eD9E/NB7Iq7Uoj/sDiQYydk+vyFVmmUawE0Yl6I4fhvcqnw2ThwDJ043gCU ol64pQDtZ7ULN2/YpGCO9gdffP6JpEmdTFKmSCzZMqczkAAKAA4vFwBwuHHswIGbI1ni+EGxL7UA QgKwYGBPGu9NSR7/DUkRXwfzRG9L6nfiSVq9Ln2ShGYZEwMQCg0KEdmSJZNcqVKZ5VHLnTKl5EqR QnLo+Wzv6ONqOZIkjbbsiRJLrqRJJIcCTjbtW7Pqa2RmOXrtd1E6WD/lWcCR8h0FDQUOypwDTcAG oAH8UBKdPrxE4QLSuH5daVSvjtXn+PKrmtKoSX1p1rqpLFq+UO8h8D9o/M7/qnrpjef/J4Dj32lk FtKPL1q2VAYPHyaHjulk5ugxOXz8hKkbWBDJIXJSJzhUGSWGkNg8z1Lx9VTcxYLCAWi4ARueqUId Dop/oXDgTnGFg+NnAQeLxq3ZsFH/xuU6gVkiLI9BcOv02XOkz4CB0qVHT2nZtoM0atZS/oGi4QDh MIFS4fDgj2GuYsQ8duhA8fA4D0AjLuBwkHDYIHbDLSZ8PAs4KG3uWSoxXSoOHF74KyZwEMOBPQ84 KMvqwEGWCivGjhg5NrgbtAEct+8Ht/qyFcsVMhQwzBbIwsXzDDhQOVA25i/QAWDuDNuibrAwDvEb uDI8fsOvW6iDw5TJ4y1LZa7OXlE3AA7UDbak2TpwODwQQ+LmwEE1UbJRfB0V0mPJVGGxH+iYOA4W BeJmPXPxrB2zKiFb0vRYEplccOQ74kAoZ0Smwt3IrPdVt//MAkov14AlBk+gw0EDY9+Bw7NSTl46 L/uOH5GRk8bLb80aS6PWzaRV53bSvENrade9k9Rp+Jv8VOdn+fHXWtKuSweDAsrjr1f4Azqov+EB ogCJwwcAgfEYkOFwwWOugHCO53DssELMgGepEMcxd+GCaOCg4myU3jtrt26xlE2g49yN6waODgnX 7j0wgEDBADxQNABKrgFOPK2WtFiyVKjDQYBpEDD6yICDYeLxUPG/uxEou3HPLlv1dfD4scL6OSyG B4jGNeN24Bg1epgUKZxPUqVMYsCQOV0qgwiAgRICDhwxDeB4rHI8CRqYFVIkJiPeG5JaoSOtDujp E74lmXRwz6z/TnYFlxzJ3pG8KZKrJZV82m8XTJNSiqVLJ0W1j7Wt9utFUqWWQnpNgWTJpVCypFIk uV6j/XvxlKmlqD6nmE72Cmu/my9JAB9ASSa11LhZFDosrkP7UYsZUQsDB+bAgRIDdLgrh30mktWq VJLaP34nn3/2iXz8yUfSqHE9ad22hUyfMy16MkHvy3z/aqQA48u01x80+u81lqWYPnuWjJs0UfoO HGCgQfEvLAwcGP03k0SyJHfs2h6tbOBGwTyGg6xEXCkYkEEshysewIaXN6cGx8SJE634F4qHu1QA DXOrqLE0/ez58ww0lq5cZbZq3XodY67Z34j6f+nadblwhSzJG/KPghl1kE+rsKGWT2+y/Ol18A8d +37u1DrQR+gX4xhz8HDgIK7DoQMQiQkc7BuI6E2NhdUMhw8HDYcL3w9fb8fp04gtWhQDODB3qQAc sUPHiwEHsME2DByzZs+P3A4663vEsmRBI4CGdFeAI1rhUBJfvmKRwQTKBjCB2sHiOCgcXAc8ABr+ OFAyTQeGPr27RwMHCgeZKgSUsvWS6MRwWKbKtq3RW6/L4WuqcNNSdwPYoA6HG+BBQKkHk7IlXZYU Wk+jJRiJSnZESyPvEbPBTNdlzFfddh9ncaO/b+O7RuGIrsNx944NysAGikD0min4SvUHTmAgyhDu qKXrVpv76dDpY9FKBgqHVxFlu3U3LjFcY1t1QNodrXIADh674W4VzIHD1Q2AxOGCY65n30GFxdsA DTKPOnTrZMAR3CuHDDg27txhwLHriP6dChyAFGoVkIldunXHXCQnziqQKnAAFwAHM/3YgGPy7Lnm gvFCYbhUgA3/zfxvb/wOtmhHPV8nD4PGjbHPi/fPZ/GsxvunjgSqYfMWjSRz5tSSMV1yBY542nc9 6UJ5FnC4SyS6AFjEgIw0ieJJuoRqiQCM+JJVQSRH0kQKBAkNLvKnSiqFtR8ukjq5lFArqcelUqeQ d9OmkHLar1bIkFrKar9dVh8rq9eVTpFELZmU0f61vPbrFdOmkvd1TKiULriW5xVLqa+rf3tOBQ/c LKgcqRMErhXsWcBBwTFUDc6zD3D44nOASN4cWeWrz2rIZzU/luoffyj1G9SRlgrtoyeMss+Se5Ji XazrQ9Dny2aqUN7879QACoAD9/eEKZN1grlDJ5R7ooGDiSN9NJVGickjhgM33fqN68x94mUPUDVw pRw6ctDUj3CWCi4UrzQKaOzYsUOBYoOQpTJ27FgDD9SNoOLoRgMOtixHj8JBH7Jw6TKDDVc5+Puo F4Ias+/QYdlzIDADDsACY79QpkwGHRj7DhZh6MiJ1BaBjmcBR1jpCAOHKx8ODg4UDhthdeNZwMEW xQPJMQwcDh0GHkmTPgEcT0PHiwEH8RsWOJogSTRwrFodlCKmhTtOFA6qhwId0UW+FDZWrFxsCgXQ AFRgAMeKFYHrBeMcIDJz1lRzu0zSgYEYDoBj9qxpwXP0+agbvBavTxwHcSMxDehA5QA2WLLeC38B EAAFsMGxgYbOwDEGRwJJOX9JB08HDpQOcsG5oQlg8iBR1kZ5HbL4ar3h/87NZvkGGvcicRxK8vp5 kuaIoWzgTuHzPHrutH22+Opxp0xfMNdiM4jbQLnYtJ1A340GGg4UYQBxt4oHigIebB0eHCQcPjh2 2PDH/Fq/jrTm7n17Wrpz287tbXYSuOSo4bJHtuzaJRsUWA+eOmnvi/fH4OmQBTwAEw4cuE9wmwEl xHAAKXwOB06cssJfpMW6+4Ug2/+20uY0XCiL1q2RgWNHm2sJ1QcAi6td1c+U2Kuq1SpLmjRJJFP6 FAobDLzxTdkg3s3dJ2GLdqvopApLnyyRpFOQeOwiUUsSXwf9+JJNQSOXQklehY0CyRNLUX1dFImS QIT2oUDF+xlSSWX9t7EqGVLKB+kjlja5VEmTzKxSysRSKfk7UjllEqmqEPJJ+tRSI0Ma+SRTWqma RcEjo75WBDoKJEsq2bWvzaTAQTyHqxzABoqzx4wYdJi5myUwgIPMG4x9VI5Pq39k0IHK8Vu9X6RZ i8bSf2Afhb1AZcUlC3Scvn79pTNVKG/+uhtKw559uy1Yf8fe7bJl52Y5dT52Vw59MG7PZatWRiaV W2Xtxk02kEdPDrVvRo1GqcY1TgwHFWv5dyhpjgEcgAb/7u69uwwutm7dbMBBpgrQwRbXCfEawAXu lAkTJpjCAYDgWkHZcOBghXHiNsIulXmLdJxbsdKUGPqUqG3bTfFYsGS5zJgz/zFwABjsh48dOMJq h0MHxrHHbDhwhGHjWcBBzQ63MGCw9Voc7AMXuFHcHDrY5wdp0dv8MPWmdIsGj2TJDDrCwBGGjhcF DixZshRPVBrdsZPFd4KGwkFjLRGAA7IkhgPVwmzNMgUUhY8QcKBm4FIBOFBBCNp04Jg0eVw0cNT4 pKoUKpjXgAPlg+fhenHgII6D0uZh2PDF3FA5gA5XOwAPavEDH25ksDAbo4M8xsz0XKByUKsDKMEF gwSHi4Wb+sa9W0J40s3f78r132+9FuB43Vkqf1XK9+fZLF8HTk+RJWYB90OUfsbYtoN7LVAUVWOL /rCJ4di0a7uCxlqDDsACmMAMMBQokEC92iuA4SsOAyUewwFIOEAADu5SwVA3MN8nZgN3il/HOaCD c8RtAByspYIBHFvNLbfTOoeNCnzr9ZhsFe4JVBsUHJQNXCOoG8RnHDl5xkACuCA1lAGWAEogBeM6 slSI4SBjBeDw+iU0fjUv61b5u6gkAAervvYdPiwaOHC1xNXu/PmHfj8LJW++HJI6RSKdJCWSDKl1 kqSz/iw62Fv/pgMuK3JjDhqYZ6uwzZjsHbWEkkWfn02hADdJbh3482kfWFC3qBjFdWIGZLybNpVU 0D61ova172fKIFV0/9Ns6eXTrGnksyxp5POsaeXL7OnNPs+cRj5VAKmpViNdcqmhf1tN/bs+Vxj5 OnNa+TZzOvkmewZ7ftVsaaWyniuXIbWU1H+Df5t4DoJIU8ZTkIik45qbW4EI8xgT4ANlw2GDLec8 U4bJ40eVK8qXNT+Rb77+XOrUrSVNmjeQzt3ay817KK5BHBh28e5dc3e+THvVMRw7td9lcT4yCFG0 gAaC8YNaTTq52Lja4lHILCGlFWOfawjonzx9moyZMN62uD4BDeIjcFlQwJFl6VE4fGJIeXNUDsYh +m7MlY5nAUdY4WAdlbDCAXBQf8NdKl7SnFocrJ2yIAJDQBDKBkrHslWrdXw5pX/vfjvPMcAxZ8Fi +Ye7UBwy2AIVmO/zOI/5ta5usB8NFjFAA4vNpRITOLCweuEA4rBBVoun0jp0sM+PzaTHEGyQreLQ 8TzgSPZO4hjA8eQqsWFLnjylAQdulaTJUsmBg0cjt5PI3XtB/MaD3x8a7UGWAAcFvQAOCnm5KuFu E8DDg0YBB2I9AAlcJaTG4n4BMqpVrSLFihaUeXNnWkwHz+W1uI7nURqdG8shg5vZzWM7AA2P4wAy fD0VDEXj1GWySi7LGSXpM5cuGGxQpwN65hqKx9y8fcNWI/TgpAeKV49eU3c/ePz4yN7fpzEw+kBJ B0eFzcNnz1lgIAGjzOrZx/adDAJo9xw9ZO4UgMPhA5fKvCWLTLnYvndnEKuxWWcOEeigkwFCqPAK mKzetNqAwbNQ2GJkGE2eOd2M8+HHSI+12g4zpkQfe/XYyXqu/5AB0rVXN+k3uL8MHjHE5FDuFZ85 rSH9beNG/dv3G3ScBDz1PZKVQtwGsLHjwCHZd1jh9ex52aKdINk57lYipRbbc+SYrRbLyp48jxRa VCEfEG7p7XPp7v2XKjX/ssDyqtrWg/tl0ZrV0nvoEFN5AK7nBTDeUDgbPHK4pE2fytYSSZzwDcmW MbW5RbKlTSEZUyhcJEmosKEgAmRELLP2eVhWHYgBjFwp1ZLjKkks+VIlVsBIJsX0+WUypDEAeD9L eoOBjxQQqmVVQMiaST7LkUm+wFWh2+9zZZQfc6WXn3Kml1q5MkjtPJkCy5lBamVPJz8qjHyfMaV8 lyGF2Q+ZUkktBZNfs3NNJvkyS2qpqcBRIyvgkUEqZEovRdNoP699LemyKeLHexI4ItARqBwBXBAk yj6ucA8e5RqCTDlXqdy7UvPjqvLdt1/Kr7/8KI2b1JN2HVvJpesXLXYINwq/T9wqL+tSedUxZOhc N/VvxGV94VpQ6fkY6qH2GYeOH5Zd+3er7YwO9iQ7cNps/W3rb5X6LMNHj5Jps2bKgCGDrdIoA/n1 23fkyo2b9lq+eBsKB7F2JAGQJckYtF/7HaqKAhtsA1VlhwEHoAFwYJs3b4pWOYANX8CNKqO4VNgC Gygdy5atsOJfc+fOl9mzdTxau8ZS61E1UDcAjrkLF5kbhQDXlWvXmatl4dIVZv/Ik07BIoMCR8QK 6A1TWG/KgplJfyUV9mnjOW7c+GHLpuTtlgMI0BuH8zmVsnMpELjxOvkyK1ik09dU2qZwGGACkNg6 LmqAhSsa7GPRJdH19ZAeM+rNnT4VrhTy0ZWq9VwYQqjYR553yqRJQuqGUnVkP0niRJJIb/aECeOr JbRCX1bsK0ESA4wkiVPYOv5Jk6SUf/1TfwyJk8rNm4/rVf7xBxrxH3L9+lVTLKKiNsrGjeuVCNfq l7QygApcJzrQzJs3RxYsmGewwWNr1uiNEQEPVz/mEVQ6b6Ysmj9Lyr1bXEoULWDnFpHlQlaDQgyB o7we7huMZe4BHaoVYlu26U2kNzC0ix08dsj8e2ZnT8qhE0fkAOd0/8S5U3L6YqBsIMlx46JosKWG P4FIXjo33F7X7PLvCBw0OrRzt25ZzAYDK6Cx9cAeK/RFOXOvvcGMH9UItwQZHzv27bOAzG179tiM lvQ20pZJgyVOA9Cgo5kwdbwVi0NeXaugQWn5lRtWyNwlc2XBcr03AFO1ecuXyEydVUybP08mz5lt 8BFWM2YonHpnhdGBzZg1XebMm202asxI6d23l1m/AX2tM/MqtSxVz9oqpEBv2h6oHVQ1pIz0pRs3 LB1v76Gj2qnt084ycJsAF5e0w+Mzwa1CMKTV8lDAXbZ+na3sCczifvLGYIwBb/8NbYd2rrhU+o0a YXU4qEtCOnFcjaJNXXv3lBTpUkmSlInlncTxTOnImi6ZpEsaX9ImfFNypE4qudOlkDxpdZKm/V1u nXjlTpHE4KKQPlY0TVIpmSaJvJsuiZRPn0Ley5hCPsic2hSHT1ApFBq+yp1JvlaYACx+yJ1Bfsmb WerkzywNC+WUxoVzSMP8WaRpwWzSrFD2aGus5xro837LkV7q6/Pq6uvVzpTSjP36+rr1smeU3xQw 6mRLrxCSRr5V4PgsW0b5QMcPXCtZEsWzQFWAwtJ0Q5M9i+VQCMEcPAga9cXfKALGcwj+pz/Ply2L BY9+/GFly1aprdDRoVNbc/He/P2+ufwAPYs3evhydxXxOK9Duf132v0/H1mQPhNCJoso1CiQuCgA jgtXrlogJsBxWY1J4aM/f5d7D+7KPp3k8DufPXeW7R/V3+xh7X9YIwVjn7VSWKAN94m7UFzZIGjU l6jHhYJbhRgOL/7FOcAD1YMqpKTBonQsWcqkepXMmDlb5utEY5/2E4eOndTJ8DZZsSZwqcxduCR2 4CiSjXocmez4WaDhFhtoOGzEBhz+PAMOfX1AI7xQHMY+LhaUjZjAwQqxbraWShzAwT6wgYVveM9U ATaeBI74TwGHL0sPcAAeAMfDh4/nVo+sY/lDrmhH45knAAYgsWjRAgMDzrMPbGAc8zhbDx5FAcEA C4Bj9ozJUrRQXoMO4MOBAyWEtFhej3/recBBMRjAAZgw08ER0DjCOd337BQ3pDkyUwAOAIXntmrf Wtp2amf57x27dZLOPbpIn4F9bSbda+hAGaszbWoPvIo2Rm/wv1vjG77+6JEOJsQiBNU1UYVQMnYp uLH8POnAQAcuFepuzF22VIFgpoIAMRQEeS6UURPGWS69xVWQkbRyqSkcVKbt0be79OzXw6q7skbN guXzZeGKBTJzwQzbkk4LcMxavECmL5hvFTyBjuC1H7tYcMsAHJjtT50k02dOsyJzs2bNkAED+kmn Th2kR49u0rd/H/MPU7tlzaYNBkMUF2KL0rFqwwaJ0k6IcsoUGjp14YK5Ujbv0JnSvoOmgiAXU2+F Tt8+G4WtExcvmHsOIBoxcYJBCMDh8vfzZv//29rOw0dkjv7mew0bYuXgWUeFYmne2MPCAxlxUs1b t5J0WTJJqgxpJLlCBG6VbGmTSOZk8STzO29KHgURLK/2b/m1P8PMRaKgUTZDCqmogFE9ezqFi7RS M1emJwDj21wZ5NscaeXnvECGQkO+jNKgQBZpUjirtCyaQ9oUyyVti+eWNkVySNuiOaWdHmPstyqU TVrkVwjJm0UaK3A0VPColzWN1FfYaKz/TtM8WaRRzox6nE4aZM0gv2VJJz9nyyTf58wqn+i2VOpk FqBKLAmuEwcO+lqUZSx5Ip0ERqDDlsOPwAYLubFkPRVQeR4u8zz6GVV/v6JUjbhWfvjxG2neson1 X9fu3zHYcIWNAOaXaawL9DIqyYuqbkxT7z58YOB5EYX5UiSm7vxZOXr6pBVrxAWDQg1wECyKCsl2 267dFm+Fy/zQkcMWDIqKQWYKZRmmTp8is7TvQeE4deqUHD9+XHyNFAcO4ALYACyADwzwoMAX7hR3 oYwbN85cKwAGgaNh4ABEgAyqijpwsIAbEHLgyHGFozO23aV9xbZdrEy+V/7hEOBAAQSEFQ4HhLCF lYrYICNsYeDgueHXNOhQ2PDVaVE7gAtgA9DAjxmGDXOp6HPcgI5nAQdb/H+Pi+E8DRyJla6fBxwE irIlfgPgIIg03O7du2PQcVpvEjr1MFi4osF5zPeBDK7j8XkL5sqiJZBiENsxXwcJ3ClTJ42VvLmy SpVK5WRxJE2W87hbcKksWDTfZDNKpDt04F4BPDDSo6ipgcSGwgE4YGGFg4Iydi6ifpzQxwAQjPMU kmEFwh9q/2ivt33PDnuMmv0m4d0Jqlq8yhnBRL25/26NLoxO6PL9+9a57TqKX3aXLN+0Tg6dP2FL y+89oZ/nhVOydd9OCwwdPXG8AQBqAW4SAj89zmLZ2mUyf5l+12rABhLq6AljFBImmbEw3uRZk2TU xJG2nTpnisVgEM8BuFDmeMK0aTJzPlkpS03hoIKoVR1V0Bg7icX1JhhwTJw8wRQO7rvp06dK//59 pXv3rtJbZ9c9e/eQmXPnmLKxGJVt1QrbBz4IHgU2sN06M0LpYEutDh47qLMXFnujSNiNR/dNNr58 57YtAkfAKarO0NGjTeG4cveOBZxSFp0Av/+2uFHieBauXiV9hg014EDdeN6ghf+9boP6kkb7wbTp UoqltCZ6U/vRBJInVULJmyy+FEr5jhRNk1xKpE8tZTKmkwpZMkhlHeA/yp5RPs2VWb7Im1lqF8sr dYrlkfqlCknD0gXN6hfX46K55LeCWaWJbpsVyy3NiihI6NZBo3Pp/GYdSuSRjiXzmnHMlnNti+i1 hXNFg0fTPJltyzEGdDTMkcGAo17W9PJr9izyc54cCj2Z5b2MaaRACgWnJAksywal4kl3NipHABxW Ev0ZwIERy5FDx4OP3itvKgcKxw8/fStNWjY2ddYVDpRHW0DwOcrSi7T/CSBmhe47v99TeyC3H97X vvWWqRwAB7EbKBweD0FwZmBL9bc908YCVI2x48fI+In621djooEL5Zz+bk+fPm3Q4WoHaa8OHK5w ABkoFlOmTDHIwIjfGDp0qKXG4lYBODDUDoADY3XYFStXm8oBcLCWCsCx9+AROXHmvGWmbN+9z2CD 7T9iujoAAVQOLCZwhK9ziw0yMF4Xy6SDfUzgCL+uA4epGukfZ66EgSOmwuGw4QpHupRJnwAOhw38 f9GV9/4icOBGIX7jjX/FC7JU9DFvf2rnefXqZYMOcpgBiLlzZ8ucObOsgwcqHDYwgINzAAfHdq3e KPMX6uyU6p5qs2ZONQM4CuTNIR9XrSwL9DypsRQA8xgQnuMLwDl4sDYL8IERF0BQEkrH3kP7rEw5 dlBn35TK3XVgj0EH8IDhTwzvAxrAChJ93Ya/WdDorftBVTtK6cbWXoWbZbIOon+3duHePYuCpzO7 op/B5n27ZJVCHWvKsNja3lOHbR2U+auW2BozrK5LkOfMBTMtRW3qnKkKFnMMHFirZtrcqTJm8hgZ Pm64xVfg+gAOiLMYPmaYrcg7fto4GTtljIyeNEoGjhio8DHKlBGAA9//4JEjFWCCgFAWbKNUOUW9 xun+sNHD9XVG2Osy28GAjfHjx8rgwQNl0KABBh4dOrW3gDRUEsCFVUtRO1ibB1cQRqos7pV1mzfL /KVLFZzWyjKd5WzVDoTHyMCxMu6XLlrmBbCxZstmu37keP27Jk6Qi7duWkl0Yl8IHH3VDdXkwoP/ OQcNbrRVm6Nk4OhRwcq5Ost+3qCFwlHz88+s/7FUfh1o08T7v5IvVSIpkymllM+USt7PklY+zJFZ qufKJp/myyVfFcoj36nVLl7AAKNJ2SLSonxRaVuxhHSs8q50r1pBelavKN0/KCNd3y8lHcsVlc5l i0qnMkWk07uFpEOpAgFcKJC4dSoRwEaXUgGAsOW4fdEAOtoqdLQqmENaFcguLdVa6z7b5nmySlOF noYKQUBH3eyZpFbOLPKlWpVMaaSw9sVZ33nbJpxBvZDHbmwHDovriM+6KkHpdYAD2AgDB9kq2XVM +LBCOXOpEMcBcDRoWl/2HT8ktx49MFceAcvYy8Zw0Kic+3drLKHBml3EbuBSOXvxklAU7NSZ01Zr gywUFA4gg/4flwpBomHgQOHArbJ3714DDkDDC32RDgtA4EKZNGmSgcc0ndQAHuzzGKoHYAJ0ACcU BkPdADSADFQOVoydOWuOAcbp85cMPHbuPWCwwTZa4XCgAAZQN2JTOMKg4eZgEZsBHgQ4oX5wzGu4 68ZfG5eKx3BgwEY4aPR5MRyoGwDHY3sMHAFZP/YhxqTsF1U43J0CeGTMmDlyCwTAcfHieQMOAm4A CmADc7Bwc8UD0HBXCseoG0AD5w1QyCjQQX7G1AkGHDU/+cjcK9TlmD5tkr22vdaCufY8an44dDh4 mK1T8NiwxlQJFA4gwqDi1LFo6EDpQNlw0EDVQOVgy3NQOHgOaVYoGl4UjADSRzpPhcpf9Wx1it7E f7d2/PJlW/sCI92VrBNqZFCufPmmNbIiarXMXa5gMX+6zJg/Q9ZuXmML981W4CBweJaeo7z9jHk6 +M+YqAP8LAWQ2QoZBIdNkon6vaJ0ABwjxg63GgOT9bpJ0yeYi6X/kH4yYGh/GTNxtAEFwZ4sVz1r 3lxTNkh1pZiXLwQ2Qo9Hjh5h6saESeNtO3nyRBk9eqSBRt++vaVvn17Srl0bGTNurCxcqp3FCp2t rFtrgWmkuZH9RCAygV8EgO0/fETWbYqy9DeCwmyGtULvs02UZg/iVQguRdkASHDJzNZOaZx2VrhY CBwl0BboCLdXAanobFcUCF9Pe75ITmowwNF/5Agr/AVwPO+vOX32jJQpU0ZSv5PY1pzKliSh5E/x jlTOmVG+LJJLvtMB/6fi+RUuCsovJQpJvdLFpHHZEgoYJaVNhZLSuUoZA4tulUtLzw/LSt/q78ng T6vIsM8/kuGffSADqlWQPpXfld7vlTTrWa6YdHu3sHRTUOlasqB01tcOLICNLiXyRW+BkE7F8imQ 6L5u26F2FAigo1W+bLZtnS+HWZPsGaWxQlGDnFmldo4s8q1uq2ZKJ8W0/82hEJVV+9f0ZJuoWbl1 hQw3S5NNGGSreMXUJBHzyqlk49DfVyxbSj6q8p58/VVN+fKbmvLDr9/Lhp2b5MZDHYTv3omubEwZ /pdpwCvf59+pufuFuhtAhweNEth/T0H71p2bFsdBcS/gg4nnmHGjZdPmjU+4VIAN1A0gA+DAneLA 4TEdDhW4VjDcJrhUgAyO3e0yZ86cYHG3hYQCrIqO4wA2JkycLOujtioUXTHgADa27lSowaXC4I+a 4RDgLhWM82HgcIsLOMIqBxZ2t3C9/xsOHOFsFYMOhY2YK8bGBhzABjfjs4CDWUMYOAgadXPwADae BxyYB44Sz5EvX4HgLtD2u3Zyl7WDefDgngWKAgwOHK5oePyGqx9+DmMf4DBY0BkmsRzLli404Jgw doRkSp9Kvv6ihkyfMt5KnQMc+OF5LRQOhw3qfjwBGxHgQOVAqXCgwDx+w9QN3TpcuNvFYz3ctQJw EElNrAGPO3gQ73Hl1jXrjq//fk9uP7eLfX7jFWboDf662l/9C8nvJxOF2Axm9MRTeFory/MPGDVI +g7vLyvWr5BNOzbKwmXzZeSYoVZ/Zc3a5TJ12gSZNHm0DBrcW3r26iTjJ42U6bMmysQpY23hLtwp yKKkx1mF2mUL7LHBIwYaZGCs4Nutd1fp0benqRe4TnDFABwoHBT0wqVCkCiqiUHG1EkWJMo+9+Sk SRPMlWIxHN27mmtllIIL0izGuipkrWAAB/U5yKc/qaBAxUD2kXZnzZtvEemLV640ZYSMnF2HWQX3 sKkiqBsEnM5ZtEhhaKwtOEWWy8Wbt82tQiOj4Pztv99MMtxOnjokJ888zkiL2Vy8J3AWl0q3Af0N OIjhYOCKq+3QzzaD9m+ZkyeXPKlSSMGUyaV85rTyXckCUq98MWlYroi0eE8Bo0IpaV3xXWlXsYx0 0G2XiqWlh0IGQDH0k4oysGo5s8HVK8iwGpVk9GdVZIRuB32kEFKxlFkfoKNccelVtpj0frfoEwZg dCtV4AnjHFDiYNKhSB5pVyiXtM4fAAfbNvlzStsCuaRV7qzSQq1xrixSR8Hjp1zZLHiU4mAFKDim fW/mJIkknfazwAVqRjRw6GOp9NhMYQS3EpCRNAIbHAMjKCRlihaSyhXLyjdffybffP+F/FjnB9m4 K+qVAwduGYre/V0a/ev9R78H6a+3bxls8FtE5UDhoHw5aa/U2vBqoowHuFeI58ONElY2HDZQNAAO d6mwddAIH+NKQenwJep5nOehcKB6ABy4VFzhIIZj3PiJsnLtBgMOgkZXr99kgaOc+4erGe5CAQb8 nIOBW0zwwJ4HG+Hz7PMcXtdf21SNCHCgdHh585jA4aARDhhF5YgNOFzdsNQqNdwqgEaqZEnNHDqS KnU/Dzi8/gYuFc69+27Z4E7Qdv/+/WjgIIAzDBzABHDg4ME5jh04uNYAhDxmnV2GgYNYjVHDB0nq FInlh2+/MOCgLoe5W/Q1eN58HRRYDthhI2xh4AAWHCiwsMLBluN9R1i4K1A88ItiLIl8RuEC45gC VVxHoNaFa5fMSI2lJsel29fk+XO65zdE8fkrVwUHr6H91XAy3CnEblDE6+DxoxZPQZxE937dbYl3 W5tk7DDLNJk9j8DepTJx4kgZP364LJjLdzlARgztJ507tJTmzevLoEG9ZMyYIdJ/QC8ZPmKwDB85 RGcFY2wRv2H6vY+dMFLhpK9BC4rI9FmTtQMZJX369ZQevbradawwjHsGd81EU0Mmysx5em8smiOz 5s+UqdMn2TW8LqnW1HZhnR6q17Zt00I6dmgj3bp3koGDB5i6guE+I6YD+AA2qFRrZc91S9VAlA6C 1lgjYeZc0nVZ/2W5rSBMkJu7YnDBUOxn/OQp0m/IEDt35Q4lmIPvmCJiqB3hzJUXbc8byF9Ve/jo hs7WJsm5i6ciZ57dgNGl69dJj0EDLUOJQYvBL2Yj+8AbC17Ff/MNoVBibp0cUZCrep6s0rBiSWlV uaS0rlRMOlcpbdZVAQMlo/v7paUXsFH1XRnxcQUZ81lF2w6rVs6M/ZGfvGf7A6soaCi49FNoYdu7 nAKGWp8yxZ6wbsUVONR6KOi4cdy9REGzLkXzSafCeaRjodzSoWAuaZc/h1mHghznlja5s0mbvNml mW7r5cwiv+TMKt/lClQOKpTm1/43u8JERrXU2r/iQjGlwwDjMXAAFg4cDhsYa8Eki/+WFMuXWyqV Ky3ff/O5fP/DV/LTrz9I1M4AOIgdIo7jVQAHgc+b9+6JHP3PNvpXlA1SXwEOqoqSmeI1kihbgKv7 6Kkj0dVEcasQszVsxFCbkHrcBoGiKBmubITN4QOYCLtNAAzcKcOHDzeVAwNACBxF4TDXioKGB4ta XQ4FEBSOpSvX6N93QScumw00MPb/EY7XQIEIAwH7YeBwc9jAYoMNVzUwV0Fc5Qi/Pq/lwMGWeI5w 0S93q4SVjZhBo3EBh93U+A/VHDbC0PEiwIE7BeDAtYLCUaXKh5HbIVA4Llw4J3fu3IqGiDBwzJw5 3eCAY/Yx1AmP4QAeKIdO58M5XmMxnb/OVF3h+KXWd+ZeQeEARHgtBw5gxRWOsAEdFJDBpQJwELuB e8RcJJGA0T3EdegWgPBzwIcDBwZsoIgAI9SMII3z7OXz9kMIApzuydV7N+Xa/VtWeZTl6l+mMZgs XL0mOHgNjUyTv9IoakXHdv7GVfu8UDIY4FEccF9gg4YMlIGD+srAAb1l8oTR0rdHJxmkjw/p2126 tmsmvTq3ldZN6knjurXsseGD+kin9i2kX98eMnrUUP1+x0rPHp2lc6e2tu2hMDBFAWauQgRqB+Aw cfI4GapA0k0fBz44xiUzYfqEINBU94EO1pngsZGjhxlkjFNYoaAcrwFwtG7VTFq1bCqt2zQPAkcj 8SMoIwAH7hWAA6MsPoFrqByUK2YLTAAdw0ePsZgSczMpbBAg6woHbpehI0dJ34GDDEDOX7luC79R QAzQoC7HX2mvwkf/vHbj5knZtWeD7Ny9MXKGzv/ZQE2KNEXfcKkgx1OHA0CNq5nCkSa1ZNG+KI/2 Q8W1H/uicC5pXbWcdK5WVjp/UEr6fVxeen30rvRW6/NBGen9fknpX6WkDKlaWkbXKC+Tv6gsoz4p L8OrlZFhCiFsOR75cTkZ+mEZ6V+xuFrJaOjoVbaI9CxTVLqXDlwr5l4plvcZlt8M0AA4AA+HD8DD gaO1wgUqB24V0mR/zZlZfs6TTT7LnF4qUEJd+9Y8Cg6kyaZL8LakShDEbDhwpIj/drCwXAQ6ohej 062pGwSd6mPF8uSS90oVly9qVpdPa1aTz7+qYfVqLt2+ocB71bJUgA6Ujpdx0xEHsu3A/sjR/3x7 8Ad33p+mdAAfQAeuFIxsQpTmQ8cPmrqB0kGdDcYAXO64VFzhcOAALlAw3IAL1AxgA5AgIBQDNtgS z0HgKO4T4IMAUhSPkSNHmsrhrpRp02daOizHEydNkcXLV8mRE6cNNFA3UDk2bd0h/wiDBBAQE0DC cAAscC5sYejwcw4dfo5r/PX8WgcPVzYKZssiRXJml4LZsxp0hGM4zPT5rm6EjcWOMqUNB48+Xk/F 3CoRS60zCSyscAAbxHEAHG7RBb8UODDcKagbrnL8+GOt4E7Q5jEc9+/ftVRYhw2AwOIzFEAI1nPg mDp1sm2BDR6fNm2KqRTzFgSZKwAHgaHARduWzSSzvuf6dWrLVKKOI8AByPA6FBmbM0+JUykWtwxb bjQPHKW2A7EXnhqLa4VtsPLrTgsaBTrYd6UD6Ajvs6YHmREYCgeVL0nhAkZYWyXIg78rR8+dlOMX TuvAc0p//Bftx/FXGoWhluhg9rraX13cicGD9DsWr8PFxICOgjBz9jRzWfCdTpygMDCwn/Tv1U2a /varfF39Q/nlyxpSQjvj4rkySSmdBVYoVkBqvF9OvqxeWapXKidlixeUkkXzSNUqZeWXH7+Wjm0U TLp3kC4dW0nfXp1l8uTRej9MkuEjBsnIEYPNNTN4SD8FiJHSd0BP6dW3mwEG8SJTZk62OI9xCjso IMAG0AFojB03UoYPG6Rw09OUjYYN6spvdWvbuhRDhg02dYN6ILhj2AKrVK31onEUjGM/OD5ikfK4 VVA7VqxbYyoHwEGGC0V+KPazZet26di1m/Tq11/vpWMGHJRFx61y6NQZqzwas72KeI5X18Dfu3L3 wfXgMJZGhgSNapIzFy+Sdj2622BF2jSBpHG1latXGXBYf5nwbSmdLoX8UraodPi4gnRVYOj+YQnp XrmYWb+PcKGUk34flpK+7xeXwR+VUrAoJ+NrAhdlZfjHZWRotdIy4pOyMrpmBbOh1d6VAVWKS9+K xaR3hSLSq3xR6fNecelZroh0e7egxXNYXAdulOL5okHDFQ9gA8Bg65ABfDh4dCyUR9rlzylt8maT lrkyS5OcmaSZ3uNNC+SUunruqywZ5KO0KaS09rEFFS5yEs+hEJHhHVwrQZCoFf7SfTcHDocNUz0U RjIlT2pWvlgR+faLTy2OA5WDujUUKbytgzIBy8ACK/S+zLSHCrAEPv+nGn3p4VOHrcjfxu0brZ+l 343ascX6WlYewgAPK/J157YFHKNyeBmDMxdPR1cVpfYGYwEqB5NRQIMYDlwqxGl4dgqAAXyEYzbY YpxzQ9UALkaPHm3bYcOGWfYKIEKAqbtSyE6ZMlUn1bPmaH8zQSZOnRHtUonatlPmLVoqazZEBTEc boBG2J0CFMRlsUEE5kqHn+O6mMDCvgMH6gbQgcIRdqc8Czhc7cA8LTaAjcegERM4YqobzwKOsMKB oWoQv8E+0FGvXoPIrRIU/SJLBZcKwIFiAVwAExhwYG6TyJaBia2rIVwPbGAcm5tFn0+AaOvmTSS7 fg8tmzaSWdMmW/wGygewwuugjNjzQrCBcZNhwAalcQEOYAN1A7UD4HDowFAvfEuaLMGQ1IegtgNx Cp7Nwsyea/gR8INg38Hj9JXzcuOhDsh3b8jJS2fl3PVLNkD/uwPI8YuXXitwEIvx7zbgiaBH8uNx Mx08dkAH6NnmOpmt4LF2zSqZM0O/1xlTZcKIodL019ryaaWyUlk75SIZU0nBdMmlaKbUUjJbeimT J4tU0s67kj5WNn8uKZojg3xZ7T0pXTiHVCiRX6q+V1JqflheurVvrpA5wpSQ3j06yshhA2W8QcNA 6dK1vf6gR0i/gb2kW89OMnDYAIvxmDZ7qgwdNUQBaLgMHNzPXDBTpk00d4oDh6sbAEfTJg2kQ8c2 FlTKfYILjpLK7OOKI2AUV4oDB1vW5iGGgxLGs+cv0M5ki12359AB2bB1s1U+xY1CfAfR6126dpdu vXpbgCnBY7v2H1KY2SC7Dx819wpKBzEduLrIXgmD6rYDB23Nmv+p9vujq/p/ZsvPd8Rxf+BS6di7 l8nxyPKUOI+rscpm1owZrKBX9oRvStmMKaXue8Wkc833pGeNctKraimFjSLS8/0AOAZWK2PA0U8B BIUD0BhVIwCNIXrt4I9KRkMHBpT0e7+o9KtUXHpXLCo9KxTVbXHpUb6IdC1TULpGgKN76YLRbpSw WwV3iqsc7lIJKx1h4GieO7M0zZHJslaa5qOYWHb5OXtm+SJTOqmofW8JBY48Cd6SbPHflIwJ4pnK QTlzXCVxAQfnkr/9pkFKuoQJ5N2C+eWbT6rLd1/WlB9/+FrmL5xj9StwqaByUO8FleNl8pXATIrW /ScaFUcJ9N57ZK/sObxHzl09ZxM+JoL0rSwlQYA+2YGABjEcKBy+zhUqRxBvF6yXAnBQk4NJJzFh VKImbgOXiqsbHr8BYKBwoGrgGglDhhvwEQaOUaNG2b5nsaB6eN0NXCnuVgE8AI7jp89Z8CiG4gF4 mEvFYSMMHGGVw0HC4SF8DFSE4SLmOYcN/o3wc/2cBYpGDOgANhw4MAcO4CMcy0H8BuaulAA23nkK OAJ3yrOBw6BDLSZwELvhBmgAHkBH69ZtI7dL4FLxtFhgwYECwMCAAwcQznv8BWoG15siYiqFAsIS /dL0OYv0OdOnTZFG9epIzqyZpEOblgYc01BHZkyT+fPnG1niTpk9d47BhsdtsAVAMICDQYS0WIAD twpb3CLQM9CAcZ60WS+ta+W19bm4YzYobZPlgjJC/Ae1OLjBOUd2C3U4Lt28JMfPHbft5VuXTeEg puP8jcuR2I4XL4K+//jJ1+pSYQ2UmI0zz+ugrJDV6ZMWdHvw8D5ZuoK6KUEhtrkzpsjEkcNkRP9e 0rJuLSmfT0FCAaOydroVc2eU97Knk48VKL7Vzv3b90rIl+WKSw3t7KsWLyCVi+SSAhkSS8k8aeSD Unmlug4KlUvlk+oVS0qz336UkQN6St9u7WRwvx4WAzJ8eH/pP6CHDB8xQHr36SIjRg+Rrr26SK/+ PS1+ZNzksRa3MWzEYAMN1I2hCimDFEAGDugjPXt0MeBo0ri+dGzbSgb07233JIoYnROgyj1EPRfk 2O07t8l+hY4j2gGf1Bn7sRPH9dwOcwEyQ6eEPusosEYP67AAGnQ6BJEx4+k/YJD06z/Q3CtLVqxW kNms99FJc63Q+NzJWjlx6bId+32CuwU7cw2Z/MWHDxfTn6Ww3Xv44kt7nTu/X65cOymXrj4/hoO0 X7J0ho4bawGHxHAg8cfVkLnz5MguOVImkxyJ3pLymVNLow/elR6fvy99PisvvauVlB4fFJFeVYpK 349KWNxG3w9KyoAPSph64aoGNqhqSbPB1UrJ0OplZIg+PvDDkgYnAz4oJb0UWnoozGDd9R7rUraQ dFboAD56vFtIepYKoCM24AAuAA2HDT8PcLRVuGihEN00Z3ppovDcLE9maZU/hzQvkEvq58lu8Rw1 0qeW97T/LaiAkUsBI3P8eJKW0uXx3pLkasR1pEr0thnryCSPGPukCqd485/mikn99htSImc2+ez9 9+T7zz6WWt98pn3iBItluHzzplWzZQVePvuXAQ7uoJ37/zMuFSAeNTmuhrpBGYIbd29avAbqBqDB Ipu+1pWXLieGg2JfTDxJhcetAmA4bKBssHXgACgAjpgGgLgx3gAbqBpuuFQYg3gMRYPfOu4Utkw0 ODd15hyrNIpbhewU3CqoHdHA4dARVjgcFsIGLLiq4VDxLODgutie78BhRqBoRN1whQPzNVXCwOGx HA4bYeB4lsIRWwxHOGg0NoUj7FIBOIjl8IqjvXv3jdwKIg8fPjSXCtABPODqcFcKBlhwHshg68AR DiQlFoPOmyhgaHL5siUGHD9++5UpHF06tJVpOgudPGmCTJ1CWuwcBZuZBioAhw8SAAc3misewAMz VRQOgAJgYOug4W4VO6fXIKWT+UDdCOpvACIoIuaG0WOAhBmwZ6+wUBApsmcunzE6P3L6iJw4r5R9 +ZzFdaB2BNtbBh0v0rbvPygrNkVFjl5984Et3BjQCGJ8VmPGc+hEUASNsuMsmEdMxcRJo2TiuOEy amAvGdK9o/zwcRUpnCmVlMqWVmoqNNSrpoNGvW9lcudmMr9/B1kxorfMH9RFRrdvLN3qfiNNP/9Q an9UVtr/+pl890FxKZU9hZTJnVY+1xlpzUol5eMKJeTHz6tK/25tDTr66L/Rv09Xg44hQ/tKj54d Zcz4YTJwSF9p36WdqRvEcMyZN9PcKsAGAan9FISILRnC2iksS9+lg8VvABwoHrj8uIe4fyxTRu8f AMTccnpfrdWZ+6bNUXLg0EEDD2bmqGtupNSifGzfvcfcLRs2RsmmqC3WAQ0aPFTatutgMx46IIyy 6Bev6X1x557ZriNHo1UOBorNe/cJRcJwucT2fT2rMdBcvve0m4YG8m7YtDZy9GLt1OndcufBJd17 vsrCzBq3yqTZsyxjBRccbpW4pH3qI+TSCUWWpAklZ8I35P3saaVFtXLS+6sq0u+zCtL349LS58Ni asWl34clAneKAUcpAwqgA1WDfUADwBhctbQd2znd59wgYkAqo3IUl16VSti2m4JG93KFDTjCCkfY HDbC0MG+B5N2KpzXUmXJWGmRJ5NCR0ZTOixdtkBOg45G+XNJ7dw5bHXZUtrP5lXQyPb2W5JB4SNt gvgGG0BFTOBgyzGPpVcoyaSQku7NN6RYlkxS9d2S8k3VD+S7GtVk5JABll4McAAbgN/LKhy0rbt3 R/Zef/PiibE1VsMNto9M5bA+V2GD7BTUEdbHAjR82XlfL4XfMGmxGEpFTFUD8AAmHDA8XiNm/Abm Cgf1OIjfADimTp1qxmNMMAAMjDgOoIPy5jPnLjDYIHAUdZO02GiXioMAW4eP8Lmwcc7dIg4ZbGMC B+bXhc2viT4XcakAG8RxFFDzwFGUDlc2PC02DBu+lsqTbpUghsOzVJ4FHFhM4AgCR5+M4QA0XOkg cHT06LF2E9Dukdp3/qxBBx03tQ4ADgcKVziADIcOtq6A2P6ihTYjBDiQqFYsX2rAwXLMKBy9unW2 GA5gA+jgS/Yv2oNGMSDD1Q2DEAUOVApgIQwcgAZuE2Q7sk5Id0XVADQoFMb1VChlH4UDc+AgsBDY IFgJ2mYQRg7cvm+bHDurlK3QAXzgk8QFgyR47voVC+y68+fzs1jWbtkm67Zujxy9+rbvxNO+WeJG PFUztgYqUfGP90xw1pZtm8yVsmDBDFmyYLpMGTVAWtT+QopnTS6l1dr9+ImMaltHxrX9Veb2aiZD Gn4lE9v8InO6N5F5vZvLtK6NZGy7X2VQ0x+kZ70vpGeDL6XF91Wk5fcfSa2qpaRMrtRSrVQe+e3L avJttYpS57ua0qF5Pb0P2kor3Xbt2lYGR9Jre/fraipH206tDTymTJ9grp6hIwbKsOEDFTZ6yugx w8wFg0tmzGgFlH49pUPbFtKudTPphEtl4hgF1xl231AsCAM0MPZd7dizb69Bx/qNG8yVR4VDjFRa gkuPnzglly5fFZasJn5j9eq10qNHL/mtXgPp3aefrRQ5adpMGT5mvCkdxHFs3r1Xjpw7rx1qsOQ/ sEFD9Thw6vRTgaVcF9t3xXW4NI5fOmPXxNb2H/z3Mg9u3Dwe2QvaxWsXIntPN8q4r4raJKOnTJbN e3YbgFBmO64GcGTXCR7LyOdK9KZUzZVR2n5SUQZ8V1UGfvae9KuuwFGlqJpChxqwQdBon8oKF9VQ McoaUAytWtZcLIM+CGzIR/pYDCPuo3eFItKnkr5OxRLmXiGWg7gOFA6gw9NhfUs6LDU4fEtqLNvo VNkIcFhhsAJZpVmuDGakzZIy69DRuFA++S5bJqmo/XIR7WNzKTxkive2pIsf31JlYwKHG+dZiyX9 W2+aKoIVz5RRPihSWL79oLJ8X/0j6dOloxW1AjjMnaLQCXAQx/Eyjeq6/6kGDP8ey13LuQf6H3c7 a1kBHPS5vuwEGSpAB8W9gA2gw9UO1EpS4QEOxhViN0iHBTZc2QAqgA0eJ73Vy5V7+qtDB2MSQaNh t4pXIkXpADAADSBj6rQZ0eAxa95CK2uOWwVXCmurUHXUgkYdANjGBAuHBwcIv8YVEbacCwNGWPEI Pz98Dftcx4JtlDR3l4rHcLiq4avFRps+7wnoiACHQ4cDh8GGmqfFhoHDoSM2heNZwIG6AXDMn78w uCO03eRGv3DOgAN3CkGgAAdgAYCgaHAeY9+Nx92YCVpqUaTK29Ili8x1AnDkzZlNeuiPauLYUQYc kyaOD/xmc+bYF0zAKcbMFKM2B1vgA188wX8ODKgVuEJQN3CruGsFiEDdADxQOoANQMWzXNjiSkEt GTJyaLSbBgUkavsm2bpnq6yJWi079u+QnQd2yra922T/sSAbBugAOBw6qAoYV5u/fKUBRxyCw0s1 BrGYjYGOGfWzGuuH7D2ss4eTpJxtldVriMIeo4Q/ViaPHyKdmvwsFQtlkA8KZ5Dejb6WhUM7yJox XWXj2K6yamhrWTOktawb1kY2jGhnx0sGNJN5fRrL1K71ZFyH2jKgyZfS9Zfq0uGnj6TFN+9LLR1E aumstM5nVeSnjytJ9fLF5ccvqkmn1o2ltQIHmS2dOrWSrt3ayYDBvSx4tH2Xtrrfx0CDVFpiO3r3 6SZ9+naXUaO1sxg1xDJhRgwfJP16dzPgwLp17aCPD5NJU/S+UrhAhqV2B/CBWsYaLKTZbd2+xZaw R90AcoeNGC4DBg20omE9+hCjsVTOX1AIvXrdFI49exVE1fr1GyANGzWRzl26yeQpM2y1SGI4Fuh2 9uKltuosCtP1h7/bUv/e+J7Wbd/xBFzwDaE2xeyaD54+K/1HjpJJc2ZHzgTt6v3rZuF2WO/LbdvW ysVLL78iKB0+f9PdR49soT7WzqGM+8pNG222TRxHXI2BsmCenAYc+RK/LTXyZZFONSvJoO+qycCa 5WSAAseAD4srLBS1zJT+VUqbQoH1/xDgKG/Q4aBBGqxbTPCwOA4FDgJIB1SiNkeQteLpsg4dYQsX BwM02hfObdDh5wAOqo5SjZS1V5rnzRQAR+4sFteB0tFSgaNlkfymctTQPr18imRSUCEjW/y3TeUg NsOBIwwbrm7gSkHZyJEwoeRJkkTKZssm1YsWlR8//EB+ql5VurdpZYWtrt7W2T8xDg/uW5bKywIH WVW3H/7n4oduPXza1Yd7+trda9YXUmSRxTOp8sxS9JadcuF8AB0njhpkYNTgIFOFpS34HY8YNdxc 9SgcFPwKp746cPC4Vw0l5RXgCLtVOE9arIMG0MEKsmwBDnOfKGgwAXZjbAI4qCyKW6V3/0HStWcf 2z4BHBj7bg4GDgcODDwHt4sXCOP4CYiIZKg4cHAu/Hy/lutYst5XiQU8wi4UjPLmbrEBR9ilElY4 YgIHgBETOJInIwsliOF4bEnNXNUAONydgm3atDm4I7RdunQpWuFwuAA42Me9AnQAIW4ch43rCbah HKwDx4L5cw04vvmiZjRwjB89wmI4AA6usRSlqdMNNnDJGGBEVA6HD+IwgAVAAkDANeJZKpsUKsg4 oVQ2mQkOJVyP2gFUABmcB0J4DMWDglOADMZrbty6QXYf2CWr1q+Q9Vt1JrxDr1cAOXD8gKknBJsS aOnggXsFpSNmd+DHE2bMeq3Asff4CRvEMNwoSK8ABypHzMZgwuBGhgXlvol/2bpdP5ONq813PHbU YOnbvbWUL5BBqpfIrLDxpaye2EM2TOoha0d3kM3jO8mmka1l0/DmsnV0a9k2rp3smNBJdk7uIjum dJfNE7vadWvHdZIFA5rLkGZfS4+6n0qnn2vItxULy0fFc8rPOuP97P135f3ShaT2NzWl3q/fSesW Da2WR6fOqBq9pXO39tK9V2fLWGmjMNK7X3cz6ngAHH37dJcB/XvJkMH9ZPCgvtK9S3tp07KJAUev nl2s7gfFx4AOMlvIWiHCnXuJTssBFtDAjTdy9Chp2ryZ1GtQX3r37SMNmjSWSdOmmsJxhuXqt1Ai WcFx3QbtmMZLx46dZfSYcTJ+whQZO3GK3pdrZPCI0dJFOyCKgaFmrIzaHA0eJy9fkSHjxkdXJY0Z w0EcTvjbuvHgkUzUDm78jOl6j+ECIavoshmzx9vaSXOvzp0/Sy5dPWePv3iLe+DiUe4PlvNfsHKF DB4zWmYtXmQVVzF/dmygTQxHicIFLHOjQOJ48nn+bNKl5vsy5NtqMuCTMtL/o5Iy8AMFjkpFooGD iqHdKxS3CqJDqr4nw/X+GPJRORlcpYwM0nNuHA/9sJwMr1ohOj22T3l9Hd0OqVxKoaOEDHiPGh0B cKB29ChbOJK9EliXUgWlU4n8tqXiKEoGRslzjtsXyWvHrLfSsmDWaOBokTODtMmd1eI7WufLpVCS TxoVzCu18uaST3Nkk3IKHqQBZ9bJHYGgzwIO1A2gBGUjf/LkUiptevkob36pUay4/FqtmvxcvZp0 bNbEMjBYydjK598LFhF8WeAgrfvCtb+Wtv1X2u3fn65H81D/u37vuikbxHAAHGwBDjJTiKWjKrTD BgoH8IGxrhbrqZCqjxqOCwXocHXDFQ7GnDBwsA0DB1uuATAw3CmAhhtjEWoGYxETZx/LTPGYMz9a 2WjSorV880Mtef/Das8HDt86OLDlHOoGsFE0exZTOcIQgXEtr+3PCz8Xi75WYQMDPMzY55zCBuCR QaEAi4YOfR7mwaNpkxIo+o7FbwT2pEslXGk0NuAw6NAfwGPjOFlgiVNEQ4erHczcaH/qgOV16lE5 XLnAjcI+gME2DBccY76PUkHRr1k6O+OLttiM2TMNLlgVEZdKnx5dZdK40dHneQ42dfo086EzICB/ 43N3PzxKhwd+Agxe/IuUTpQJoAOoADY2bV4va9at1OMVCg4rZdnqpVbYylYyVeDgNVA36LSBDlJh KfpFQCgZK7hRduzdJnuP7FHY2GLpXawlgtqBmwWXC2pHkL1yRTuF28+M6UCSRpomqPCufr4xYyue rUO8WCNV8dq9BzYDPX/9ps2ImBkRcOZDAv8kc5ubDx/Jrd//sAAy0j3XRanp57N+zVL9PoZK7y6t pN73H0vxzG/L4JZfS9SMvrJxUjfZOL6zbFK4WDW4iawe1EhW9qsrG4c1ke1jW8uuCe0MPDaOai3L BzeWuT3qyMJ+jWRh/8ayaXJ3WTOumwxu/r20++EjqfdpBfmgaHb5Smes5bVTr6aDTYVSheTrz6pL ixYNLIajRcvG0rlLOysgRvbKr3V+kl69u1ra7ISJo6VP725mgIYrHABHi6YNpFXzRtJV9wkopbYH 2S39BvSWbnq/UaWQgDPWXsG4r90tSMfToEE9+fXXX2XIkEHSt38/nc3MNZfLzt27rAPr0KGD9O8/ UCZNmqId01jZtn2n7Ni5Vzp27SGff/O9/PhLXek/ZLjV5CBQmIwUQANVg6DhkZOnGGwQx7Hn2HEL HqUBgNwTXMtjPBe3zOoNUbbKLffkuRsXzGYunq3gMkz6Dx1owHzvwYsUGXtyVnvrDoDy7MGLNOFj Z84Ii9px3/YeMliGjB1jC9hxT/n9ev7q07EoBN8WLZDXFA6A48uCOQLg+KaqAQdBoABHH4VPgj8B DgI+u6FKvF9ahn38noz+tLIM+6i8GYAxWK/BgIzhVcvJKL3GgaN3ucK2HaTAgXmNDmpzuMLRtXQB M0qc2xorChYAR4cIcKBoUOYc2MDaFFTYKJBdWhTI8gRwtM6VxQqCAR1tC+WVFoUKSJPiReTXIoXk E51EldCJYy6FjcwJ4gcBoU9Ax5t6/Kaef1MyxXtT8r2TSN7VceCjbDnkq8KF5dsSJaXeRx9Inaof SSe9Dw/v32ezfVZapQAdwbpUen2ZBkAeP3s2cvR6GtVDn9WADZJhj50+av01YOFubOLmHDasEvSR gxYounvvLttyjBsUtZKUfaAAuHDI8OwTxhsAA7cJ7hSrqbGYVcyXR8dvsM91Dhj89nGtoHhgZKoA F5MmTzXXCuqGZajo737aLJ3Ibt4ml6/fsiJg1OAYPX5SsJaKm8MAoIABEoCCQwTXeGApjxtEpElm Fr7O4YLr/Th3WsAG90tafSyVnksp2VMG6gbKRVjFcOjAOAdwpE+aONo45joHjictsZlDB1uzpEnN wtCRInnSWBQOLHHEksrbbwcrxAIgHF+8EPhmgehTp87IGe1wKK5CEA0gQIfLF2NykwIEhiLBlnN8 SVzLMfTJl0w8B8GipMQuUPiYOXWKfPh+JcmbM4eM0E5s7MhA4ZinHT4KCvI3i74BF0DGqjUKDLpl JhodwxEJJCXTgEAiAoqos4/sBmwwi121htX+FEzWLJNVa1EuFsviVYtkyTp9btRqWbN1ncEJKgXx GBid+qX7N+TKoztyDbt/y+Q/gkcPnjho0OFqx7a9WxVIDpu7BTAh7Zb0UlLZYmusgrp+S5RJpNfu 3LH8+pjNGYQtj9K1PK1PxN52HT4QDFoPdaZw967OTo+YksOPGD8pBXZo/J/B8OzV6+af52+ieufa tUtl8ZxJMrxXRxnVo42UyJhA+jf4WBb1ry/rR7eWqPHtZfvEDrJpdCtZN7SpLO71qyzpXUdWD2gg 64c0MVvW6zeZ0/knmdnhe5nV+UeZ3P4bmd7lR1k6qImBx9SudWV0259kaq+m8qvOcsvmSCXv5kon lYrllZI6C/7u82ry07efS706taRVyybSrm0Ladu2qTRq9Ks0a1bP1AzSZ1EvevfoLMMUKAbpud7d u8iAPj2tvssP33xp9V2oydFfIQPY6NWnuykcKB4jFU4IOJ0wfrTedxOtNgzgO2xQf2nasIG5+5o1 aGCuPuCZew33C66X4cOHGmAzQ+JeHzJsqBW5Qv04d+myrbPy6bffGFxS8+DYuWCdlV2Hjsji1WsN 9A6ciDsz5PDps3btyImTLQKeVF2CV4lLWrRmiXxd+1uZOGuq7Dl6QO+RP61uSpztj4ORncft8oW9 5nq5cp20wyfjObytXLtG7+VLeg/t1N/URukzcIiMGDvBMnGYdd968EBh43EsB0uRc/+RaQDI1/ik qqTVwbVY2mRSXQfszp+9L0O/qy69PyohIz4tJ0OqlpC+lYtI78pFpaduu1csIj0rFbWYDOI2rNCX QsXI6hUMMCj+5cZjGMGlXOvuFsCl7/slLWPFUmVROErnlx6l8il4FJCe5RQ+yih4lMlvgaVd9Jwt Y4+SoXDRskAOaZE/p1UWpfZGIwUMlrAnQ4Wg0eY5MpoBHBQG47qm+XJJ00L5pWGRglK3aEH5Ok9O eU8nl3nfekMyx3/LMlCSvfV/FDoUNt55Qz+Tf0nGeP+UHG/90+p4fJc7pzQsXlI+z5hBqqZOLd8U yCO/lH9XWnz3hRzft1MuXT5nNSksHf/hXbn258sBR9T2XbJz39P3xOtrAXw8+POegcaDP+/Lw0cP 5I5Ozq7q5Oj4yRPRQEH/bemvJw4ZeKBsEKOBy8TXSQEsAIM+ffrY2ANQhINEfR+Y4DHGIIDDoYNz HtPBeAZc9OjRw16TsYvgUQAExcMCRGcFLn5buG3uAkuJnTx9lmWmoXCcuXBZjp+5oOC///FqsQ4Y bhy7EuHGsT8e/RiwkToAjTBsOLj4cx042DpwuDvFoSKmmhHbuZiPPQs4gI0XAQ6rNhqymNBB1gqg AXCkSJFKrl6J5NfrqHTmzDk5f/685Tl7XjJfEF+Ig4anEHFsEpQe+zkeRxEBIojdcOCYoZ0xwFE4 fz4ZM2K4duxjLJCU6xw4mIECGA4cmNfh4ByBQxg+eGQ2Wznwwlm7QYESBok1a1fovztfFi+aK8uW K6gocCzVDnvZhhWycfdmOXDyiKkYRFIjTeMMYTDGbuv+pYe35Naje9qx3jHoOHXxlELHAQsiXb9N b+gNSy2+Y9/RveZqIZgU2Dh7+aLc+yN4rXAbNWGMrI3aaMV8gA467DBycD3zTf8beAx7UW/r9r27 I7AR5LWT2rt85RKLzQDGHkXcPaxVYJUxHz4w4KCw1bIVlPRdJNPHDpZuzX6RL8oUlBpF0suktt9K 1OgWsm18G1k3rLFsHNnMjtcOaiDzOn9nkIHCgVtlx5i2sn10G9k0tJmsH9RYr2kkW8a2kpldv1P7 QZYNbizLhrSQOX0byqIhbWRsx7ryeamcUipLMimbJ5MUyJxK3i9VRKpXLi+1vvvK1Ir2bZqaNW1U R1o0rSf9FRyGDOyj55pLk4Z1pVvndgYdAAOwQbp104b1LEuFFFnKm1MoDKOQ2ew50w04SJklq2Xc qOGWKdW+VXNp1bSRrdhZtXJF6dWpg/RRiOFaPhtcFhRD8+wsFD7WbmnTpo25/VavWWfAwVCwbP06 mTBzhnTq01vG6wwJtWnAiFGyYfvOaKXpWc0f37Jnn0wkCHX0GBk6fJi0atdWevTrJV16d5F9eg+G G4WR/t12+4b+Zg5ull17NkXOPN249+7p/7bv2S9TdUbXrHU7mTZbJw9r1ssqnUUCzdzH3sh2wj23 68A+g+8ZM6dInow6yUsaTz7MkV461axsCsfgmuVl7JeVpM/7BQ04SI0FOHpEUmQHVX9XRtYoL6Nr VHgCNoZ+VFoGf1BSrUS0cd6DSslwYY2Vfh+8a26ZvpVKG3B0V+BA4QA2gBCyWEid7VqhiFox6fBu QWmhwNFEgbdJ3uzSiMqiObPZ+imNc2WypeuxJgoeZKtQCIwKpJQ8b5FbTQGleaG80qRwAB0/58st NTKkkXe1n82p0JH+zX9K6jf+j6SO/38VNv4pGRL8U7LH/6cUSvCGfJoxrfysE68mBQrKD+kzSE0d N77OnllqlywsHX/8WvZHrZVzZ1lH5LRcuH7BVnO+on3Sy7S1m3TSpLPz/1R7IE/GcDzUv//y1UtB fAYuI4Va3CZUEUXBuHhZ+9BLgMdxm/BS3AvYwGXC+MNY43EXpK6iVqBqoG6EgQOgADJwp3Ad5sAB jGAcE7tB4KgrHf379zeYoQgY7lIUDpQOi+eYSQXicTJ4+CgZP3maFf8COI6cPGtmwOEgEU6J5Rwg wuNsMYeI8GPAhpmCRljZcIDhWgzQcNhw4HB3Sky4cEPN4DF3sXhdDtQNHqfsbWzAwcqELwocMV0q MYEDF0uyZMkMPNKlyyA3bwYdCC4VgOMCQYV790ZXXuMLcrXDXB+674DhFoYOAAKpmvobuE3mz54l k8ePk/crlJcSRQqbugFwEDTKbBJDLps1Z6YpHK5oYOw7TAAguFmYdfrNisrBgj4AC+fXrl1tq9PO nzdLbNn7lYtl+brlsnbrRoMN3B/3/iBe+jEaPNT92/oTuQOJ6zHlmlg19uaDm/aDP33plKkam3dF yZLVi2XG/Oly4Ph+Wb91vQEHGR/X7uiArjO/mKJiv8H9hSXSAQ6uufXgnv0bXEfnzj7GPmDAeWDj 3wEOX5OAlReJ9iZ7AeDgh3z1+hW5dfuuzkCv28z1xLlz5lIhdmXJ0vmyfo3+GGdOkJHdW8qHhbLI +A51ZWm/hrJlVHPZNqalRI1oKjvGKViorR1YT5b2rCXrBjaQzXp+59g2cmByJzk4pbPsndBedoxu ZeejRjaW5QN+kQU9fpTZCh6zu/8sa0a2laVD28jyEZ2l7fcfyrtZk0rZXOmlWI60Uql4fvmgXAn5 oEJpqf3DV1L35++kWcM60rhebWn028/StkUj6dC6qe7/YlDSuN6v0rtbJ+nYpoXU++Un+fn7b/T6 etK9U3tp1ayxpctS+pzgUYvnGDPc3CxjRg+XsawRM6i/9OvV3YDjq5qfyKfVPpQq75WTtk0b6+t2 lvbtWtlzNmxcY2XUV65YFileN9mAg46JYFNSa6kdQEbBkbNnrLgSy9g3bd1auuk1DNAs+BYeoGNr BPTReB1k7xVr1kqzFs3lu59+lGb6HlmtN6529xbw8Xz3yoO7p+TosR1y9/4VO75x97osX7tS1mza IAOGDbEVdVlZd/OO3ZZ506RlGylXqYrUqltXvq1VS9p37WrxHfx+aNzTyP6oau5iuXnrqnz1USXJ kegNqZItrQFH7xrvyeivPpBxX1aWnu8VkB7lC0iXCvmlczndViwsvSoXt/gOIMIqjn78nllM6Bha BfAoaee4DnUD4BigsIH1r1zGrEe5YqZidChVQDqW0W3ZwtJGj1srhLQpW1Cal8grjYvklDoKFLWy Z5CfsqQzq6XjxK9ZM0idbOmlrv7tWP1s6Wz12GY5Myt0ZLGS581yZpXmebKbytEofx5pWDC/1C2Y V6Ehk3yYNpUUSZgwyFx58/9K+rf+rykbWRU2CiZ+S8onTyT1CxeUhvnySgsFjgY5csp36dNJzbQp 5YusGaXFp9Vk6/JFcvbUUTl3/pQVzrp875ZcVuh43GP9+w3gABr/U+3mQ+JF/tQ+zZWOYAVYoINU dBQO+icmjfTh7B8+esAgC5c+E15UdtQNwIIxCJUd4AAmVq8OFl0LAwfnAAuAA9BAbXfgcLcK17DP 2OYAA3h06dLF3Kbdu3c3FwrKRjhglEqjI/Q3AXwcPHrCCn9RaRTFI3p5+rDCEYYKIMKviWlclztd oHIAGg4b/pgbx2Flw82BI6ZLJXzssRxkrvgaKwAIwJFOASEMG6wqCGyEgcMtpcKDWdLQqrH6GlhS hRQHDiwMHMAGhmslW7YcclsHJNq9ew/kxIlTBhxE/3p+Ml8wIGGpqxHgcOgIm8MH/nHiOXCXoGJQ tXLk0CHyboniUrp4MZkwZrQBBymxzBoJRiWYD5cIwIHS4aDBMeYuFQzAADYAjC3bNke7XXC1sFgc oINZKi8Bo+vXmuuBeIs7vz8wXyMlde/cu2vFZ85fvWhKBkF5OCFYT+UeaVsPb1nxr/PXzsmZy6dN 1WCZ9smzJsmK9cttoSXiOQggBSQYzHl9AqEwXBoddWDEfYECwTWoEWQBABQB3DwGDlc53J7VABOH Ft4bJYEZ+KjWh8LBj3jPvp2m/AQ57UfkwsXLpnIwI92xZ7eVDCdQdNG8ybJi1ngZ1L6hfFehkMzt 01KW9W8gSxQsVvWva+BxeEZX2Te5g6wbVN+AYnXfOhI1tLHsGtta9oxvK3vGtJbdY1rIjhEKKcMb y/rBdWXXxJayc0IrWTGgrszu8oOsH9VWFvRpJFGT+8jMvi2kRrGs8l6e9FI6dzqpWqaIfFW9kpQp klcqlCoiH1UsI999WUPq1PpWYeJLg5D6v/6oVkth5Aez1s0aScsmDQw+av/wrYLI13rcUNq0aGpg AWzOXzDbgGPipLEGILZi8fjRVvGW4nNtdFv35x/t+ZUrlJXPqn6or1fH3DILFs6RxUvmW+n01atW yLChg6VD+7YyauRwGdCvv/0WmCUBHguXLpOJ06fLBP0NzF9KnNAW+b52bWnTqZNBHsF6ZAbRtu3Z o/fLRTl35YocPnlS9hw6ZMvec8w9gVts+IhR8v0PP8lPv9S2uKW42v79W/X/j2T50gnBiVjbObl5 ea/Mmj5MwaurdOnWWqbNnmLr51C3BmBghVziBnCpAEhztTMdpDO6rr36yuCRI2Ums0rt+FmqH8g4 cuqEKXcXrl0xdQ8DOo4ePSw9FOSoNFopY2rp9nlV6QU8fFZZRn9WUfpUKiLU4AAyulcuIT0UGPp/ XF6G1Kggw3Q7uGoZW7ANG179PUuRJWYD0Bii12PsD6pSwjJVyFIhQ4VaHD3LU4+jmLQrWUCaF88j jQvnkHqFsslvBbNK7XwZ5cc8gX2dI50O7qmlZoaU8nGapFIjdXIb8D9XWPhKt1+nTibfpk5iVitD cqmfJa1QdRToaE710RxZzK3SMFc2qZ8rq/yWJ4f8mjeH/KgggnpRKVVqKakTQWp04ELJ/uY/JW+C f0m5FImkhn4mDfPnkyZ58krHosWlbcHCUj9nTv13U0t1HZd+KllMNumECeA4c/aEnDp/0gLTLyl0 BEP3X2soVktX/Xt1W/5q23lgh7mgLygs3Y0Ej165edkmibhQSEUP4qN2WF9FP0XfTQD7kWMHDTQo 7OXQgSLCMWMLcMAYBDQAGw4amKsXmENHbMABoKDY9+vXTwYNGmSqBpOIzp07mw0bTrzYZMtUQeVg O2r0WBkyYrSMmzTVXCrU3yBrZcGS5fIPhwdAIaZxPqxYYACJx3EUyZZZ8qTX67A4XoMtsEHMBqsj YrafKoVkVqhwRcPVDDfAwyuOuroBgLjCEQaOADb+OnDEhA6UDQeOFClSyFtvvSWFChWS+/eD+fT1 6zf1Cz5uLhW+SIgSEuQLxlVCJ8uWLx7AwOXi8Rscu8vFg/EcOGZPnyYD+/aRogULSPl3S8vUiRNk +uRJ9hi+cYOO6Xrd3FkGDxhggRsFlwrmbhaP4SBqmRuW63geQUU8brVC1JYuXmI32rxFC20AOKmD Mu4EOnRg4zyVNrVzPKEDMFTNCpqnzp+Qs5dOy6Xreq3O/m4/uCXX71zT4wty7vIZOXT8gGxRyJi/ ZK4O2P30R7xNZ4NRlu1BAZsTZ07boE/pXtK9gI42Hdua5Hzj3h2DDlQO0tMABlcygA4g4kUawioz TH+teUsWWSqZAwfL7RPDsf/IPptN8CNfrYMIxa72HdhvK6UCauMnjZbJE0bK7KkjZdGkodKmVk0Z 1Ky2TO3aQBb0rCtzO30rS3vVtgDR3ePbyaFpXQ0ydo5pJRsH1Jdtw5rK9hFNZOPA32R9318laqBe p3ByYHwr2Teptewc19xs94TWsm5wQ1kxsJGMa/m1bJ/WV7bPHCKNPi0r7+XW3126hFI2b2b5oUYV CyKtUra4lCtRyFws39SsJt9/8Yn89HVNqffzd9Kk7i9Sr5YCx4/fSYsGv0kbBYx2zRrLbz99L59X +1DPf28ukvHjRgkryRKnQflzYjamTB4vq4HWxQtkcP8+Ultfo6G+Hi4Unvd1jY+l9rdfm1IyqF9v q2DarWtHc7+QUcU5lLk2LZpLkwYNpVsXHbh1VkQND2ZDuEH6DBgok/S3sUVnZQzMLdq1k1/q15f9 dJpnz8rYyZMNSpZox0fcB4GZ4/T3w0COq82VkMVLVsh7Fd/XGdVoi96PrabB4/a7rF+7QEYM7SRb NsyS6xe26A11QB5efLxIW3CHvVgDdAFTVtEdMmKktG7fQRo0aWpryew9eEhYYZf7nGJNFGliPQz2 OUcNhb17dskY/ayy6Ky+ZLKE0uvrT2TQlx/JoE8rypBPypsiAWx0e7+4dKlcUrp9UFr6Vq8g/anX Ua1CxDVSyswUiyqlZUDl0gYXQVBoECTKlhRYz0YhMLRjifzSulheqV8gu/yQO5N8lTWNfJYllXyS IZlUSZ1Q3kseXyqkTCBlk8WXcskTSIVkCfRcQqmU/B35MGVSqabg8THwkSKJfJbiHfmCla3TJZff sqSTRtkzmdLRKGt6gw9KnjdSAPktWyZbUbZuboUaBZFvs2aULzJnkiopU0qpRAmk8Nv/kiLx/mX/ Zs3MaeUXqpVmpqBYbulSrLi0L1hIWuTLK3VyZA2AJ18uWT9nhpw7eVROqZ1Q8OB3jlvlxb/Fpxsx OAuXrYwcvd5G3SKC7M9fOy+WCnvnhlUfpe/ZsmO7rNXfDPvEQfH7Car/7pOdu7ZK1Ob1BhoU9ULd ADR8GXrGHxQJxhwmwR4ICmiwdXcKLhi2XI8BHX7eXStMFoCMgQMHmtIxePBgc6tw3Kdvf3OrABr8 tjGWpx8wRK9TCCdwlAXciO2gDo8BRwAET2eThFUKhw0HDbJTiufMJnkzpIoGjjB0hBWP4LWDINGY wJFBB3oPBo0NOAAM3+dxQINrgQ3sMWg8CRyeFvs84IgZw+Hmj+Dy6AAA//RJREFUygaWLl06SZAg gVSsWNFukj90xLt0SWddh49apgpfHl+Ku1UcOIAKzIGDxwEOvwY48SJgng6LwtG3Zw+L3yCOA9gg piMmcBA06koGrhPiNRwy3J3CloBRAMMX9UERYRDl+bze3NlzZOF8UqIWy5IVK82FQAEdAjaRgc8R AX76pJw5fVwuK2xcvXpW37vCxtnDcurMQTl19pjS+Xm5ee+GEvod3V43ENmnP6Rtu8lsWS2t2reQ DVvWWxotabpEWDNDZIAANEj5QuFo2qqZLQLGTJBYjxPnzugPUF/z/n0bZNiSwXJHP38gxFUPAwu1 mEMNjzMooJaw8Nos/Zzp+CnFTafvqcD8XfhLCcZC+ifmgAwgCl4t0Nk/i6axtsnMicNk5vCe0uSr KrJp6lBZMbSjzOnyqyzq+YtlpMzu9L0FiB6Z1Uu2jGge2PBmsnVEM1k3oJ4s6PS1LOjwpazt+4vs HdNSjk/rKEdmBLZzTAvZMrKZbB/bVraObS8LejeU1SM7yIbxfaTHb59L1SJZpFD6RFIgfVKrQlpD B5jPPqoon1SuYO6Vau+Xky8+/kB++LKG/FbrWwONrz6pZgZ4NPylljSo/ZN891kNqVapgp6vbi4S XCKoFC1bNLEtLpahQwbI/NkzZN2q5eZSaVy/rikcc/S+Gzt0sMVv/PbTDwYcwAjxIe1bt7ACdTOn TpL+vXtIFwWIBnXryHtly+n2N2ndspX9DgYPHmodEtLrmg0bg3VWtNPE/QBw/Pzbb6YQdOnVS1q2 by+de/Y0KAGEXRGhBdgv0rNXP6n9Sx0LGiWFEFmdKH9qwVD5lvop3AMHDu2VX379XiZPHq5HMZE1 SKd9ut2WR1YD9enGbwMwHjl2nN5PJ2TKjJnawY6Q9p272PtivRkqr27fvcvgFtAgbgjYRWXD1q9b I+P1s86fPLHkj/+GdPysqoz++UsZVLOy9P3wXen5fglpX7aAuTZaliskrSsUk/bvlwqWrNdtp/d0 EFaI6KjnO1dQMNHjHu+VkD6VSpiSESgaxawGh8MGGSjtigUBoPXyBKBRNV0KeT9VYgOLUkneksLx /yV53/qn5FHL9cY/Jb+CAPEUJZPElzLJEkm5ZO9IRe27q6RKKp/pc79Mm0y+0e0PGVLLrwoK9bNl kIbZ0ktDhQ+UjhYKGA4dDbDcWRQaMsvPCiA/ZM0iNdOkkcpJEkulJAnlg5SJ5dMMKeXnXPqcQnml UY7s0r5QAeld+l1pmzefwUfjPLnk6zSp5dOsmWTJ+DFy+tghOX38iBw9fsiAIyg0+KLTkqfbibMX ZM7CJZGj/1xDJWZtKtZRcShlEcUN2icxCWIyRN9tivW2TbJl60aDDRR2YjgADS9jztjCJJhxiX0P AsWACI49FdbHqvDY5Y8BICgcgIZnqKB0sOU8LhVcKRYwOksn27rl3KhxEy0rZfvufVbwC7cKxf+e yFJxc3hwyGDf4YFj0mGBDgyXCgZ0sA2/jkNHADKBGwXQcAM4WAXQFQ6gArgIQ4abu1gcOBw6YgOO VO8EsPEiwGHrqYRAw9WO5MR3qAEcmTJlMrWjZs2admOwhgqgQbAOQTuoAw4TdKp8wVhM4AjDhhsx HObOiADHvFkzpXf3blIwbx6pUa1qoG7EonA4cGBhwHDg8P1AfgtuUoCD6ykMQwwIrzV75iwz3gNr Yxw/e1ou3rpuAzSpWIeP7LegrDvXL8qjO1fkwa1zcufaCbl24YCcP7tPjp08IMdOH9Frz5skePvB TTlz8ZQBx+4DO3UwX2+FqVjNFIWD6HxUDuIniCwHOH7XAQLgqN+kgSkOPIYUTUYLvnqgA7WFWe2V m3fkxt0HlrKKsUIkpaRJccXVErMRc4LCwWJHk6cHmRSAhLmXIuXcSQ/m8+IxZgpBYZyVsnnzJpk2 faKMGTNEJoxUkh/YVYZ2aiJ1q5WROX3ayrzeLWRcq29lfKtvZGGfhjKjc21Z0reBbB7bQSGkjkII 6bAKEKNby+p+9WV+p+9kYefvZf3A+rJrVEtTQPZP6iDnFveTo7O6S5SCyZ4p3eTQnP6yZ+ZAWTy4 jUzoWF96N/xWPiqSTUrnTC2FM6WwNNlP3n9XvqnxoTT7rbZuq0rNDyvJl9U/kC+qVZFvP60mP35R w/a/qPqhfFvj4+gti199XOk9s4qlS8jHH1WRXxVI6vz8owWVUvcFgOjVtZN0ad9Galb/SOr/+rMM V/BYpffPlrWrDTq++fQTM2JFWCF37IghMmX8aIOQH77+Qv+mT6VM8eJS46OPpF2rltKvV2+ZMG68 jNRBOejwVtisiBiMdZuiZNqs2bat26ChNGzaTL77qZYpBj379tNZ3iaZMGWqrVB7/bZ+/3fuGjLw nI+qfiLXb9yymSBpghRLWrVRZ3LrV0ivgb2k2qfVpUnLphbUev3Gs8Ai9nbx8tPrXLBoIanhuBEJ pGZhO2KCxkwYbzZFJwysccHCd6iDgAYxUOE4KG+ohotnTpdPy5aQPDqg16tYSobV+lz61qxkikbz knmkRZn80lSho+G7haRB6YLR1rBkAWlcMp/ULaTgUCSnNC6eV5qVymfxFx3KFZQu5Qtb8Kct1KZG nEbn0gobRfNI0/xZpV6OdPJj1lRSNU0SKZs8oZRIrKCR6A3Jl/BfkvPtf0o23Bu6zfLG/5Uc8RQ+ 9O/Ln/AtKZokgZRImkjKa19eKXVyhYPU8lWmNPJ9pnRSK2t6i+lgmXqAo3GOIIiU9VZszRUWd8N0 v2EuhY5sGeXX7NksLuML7e+/SJdSvs+aQWrlzGQqSKO82aRh1swKGrmkW5Ei0ipXTn297Oae+VrH lY8zppGJPbvLMZ1UnVHgOH7isMEd6bHU5Pir7cJVnZzMXxQ5+s837i3cbjv377W4M1zBVPRdsWa1 ucjp6wn437U7WB+FCqIoHdR2wa0SVjgADsaZMHCEFQ4fpxijMPbdteIxHpwnZMDrcOCqwbUC0Dhk EDhqq8RO0kmJbnG1YCgcQAdpsaTHWtCow0RMRcOhg8ezJk9iWSicAzoweyySFuvgEQYO7LFqkira YsZwuKLh8Rph1wmQ4dDh17HvkBITOICNFwUOzNNiw8DhsJFC/21AI3PmzAYe3377rd0Q93WmTYU7 qBLg4EtxmAgDB180xzwWU9lgy5dLDIcFjuoWqAA4enbtIgXy5JbPa3xiKbK4WQgoxfVitTwiAaMA hQMHCgc3oqsdrniwJaWKQdav5XnU6uC1/N8ls4BS5RajcfmcpcKiXJw5c0Qunz8mNy8ek7tXjuqv 4azII51FXjsgp45ukpOnKZuus8mzx+T6nasKA9cMOA6fOGggQlGwXv17SM9+PQw4KLlOQTErWnPm hKkifygqsF4AwEE11Gu3rxskMINE1cCtQiyHKRwKG3ce/mHKhhvVBXEBeQM8cKXc/5P4D4o/3bdg 0bkLF5jSw+eBPxTomDprmqyNWm8/ZNQipES+D4JziWugJPj/R9x/+FV1bmv/cP6F33tOEmPvqIh0 6b13RBAUFBAUBQVEioB0EXvB3nvvvffee++9xJJETUzb1zuusZiGeLL32c8+Zz/P+jg+c6655log a877/t7XaJMm1GDW5FGYOa4S06sLUDOwF+aWZmH/nFGozYpHVVIwFpT2w8YJBdg7sxKbJ+RjVkFP 7JpajHMrx+P8ijE4vmAYDs4oxtE5ZTi/uAan51dh/5Q8VUROLqjAifmVODa/AmdXjMO2SYU4snAM Nk4qQ21BX4zMSYWfTWv42rYXyDdHmKcj+iTEoDA7AzMnjkF5QQ4Gp/dBRu+e6B4ZokbgyBuQhsH9 05DaIw7dQoORkZyI/AHpCh5J3aLRLTxE4zIYFMpYDabKEj6YwVJWVICUXvHoKUBCgFi5RAavBXMx fcI4VTimjhuD0VUVGhsya2qtAMpIJHfvhogAP3QNCUKwlzeiZFUaHRKK6rIyLJg1BwvnzpNrexxW r1yFbUyfW7FKlY75i5dobAdb2Q8fNRo9BFbsnZwVOKgcnDhzVhWDpy+/xcOnz/Dz739TCBk1jgXO 5uH6jVvqDhw9YQxWCiCOmTQGM+bP0HbfhBA+Pv7yAb/8zknor7D0rx/3H12Xs3mF/QELLJj3+YPQ MWfBfC2Axu3Bo0e0MReBgw/CUX3gMH6DdwL11wVyq/MHwbVVY/T2dMDEPj0wJj4M1V18NZYiw8UC aS6dkOxkiXj7Doi1bofoji0R3b45unVogV427ZFk1x59HSww0M0aOV62KPTtjBIfB5T7OaDKz/GT Vfo6oMyrM4YwPsOqDVIsWqmbxK9VQ7g3+QquTRrAqenXsG8s1rQB7Jp/A8fmjeHcqon8fk3h2bo5 vNu0gL9Za0RYmCPOqhMSZKGZatleQSFLACPHnm4TK81eKXO2RbG9habLEji41dgOOc6U2nwBlCEO tsiWz8mQ+STb3hL5LvbIk3MJLoMEZPq3boZBHdqizN5GA1Ar3V00ALUfXSr21phRUYYb587g2cN7 ePjgDphyzIUKC4H9q4/3P/+m1XD/Xz6o1vL/cfbyRZy7cknjhTZs2azjPsfwY8dZW+OoKhpGYS8u lhjD8eDBA4UFI3WV8GEoG5+7VDgHcV6qv1gmbPC8Q3UxHJyrCC78LC6s+blUORjXwXgNKhqM3yB4 sPgXFxJs3Mhu0QSO0+cvyf162gQc9d0o9UHBABEDNqxkMueWzwkdBkwQNuhWcZOLgypH/c/j1vi8 z4NGDYVDTSCCkFE/C4XGfaoYhvpB+DCUDW553IjfYDtjbWkssGG4VNo0b6IZKrrfrJnJWgh8CGgw S4VbulTqmxHXwQwWwxo3+gYd5XeplIubw8dvv8qq+sUz3Ll9U8GDXxq/MH4x/EL4xdGoahgQQqv/ 5XLLL9dwqRAomIlC98mYETWqcKSl9NaMFR6j+sFJUDNadpsyU4z4DZoRv2E8N4zuFE6mhAy6U3iM EELgYBYBffZMheQKkEFXlKE/4mdTtsn9a3j2RFZqbx/gh6dX5f9uGkBNj7f4/tlZHD+xC5evnZXB +SZevX2KHwQ6GONx6+41LSW9/+AeLSg1ZtxIgSHWCtmuDdCY0kWZ+/2P3+PX300qR3pWfy10w+BU muEOMQWQ/qJuFRr3mY7I4mCUTun+oXGfNyqNoMGgVMrYhA2mBPPvRdAgdFy7dkVv3C07typw0C/K vxUzdy5dPI8TcjPv37cLy5fM1z4mZfkDUTQgGSXpCegb6oa8GH8UdQ9GVWoUSpMjUNAjEFlRnhgQ 5oKMUEfkxnihPCkEs4emYcfUchxeMFpAoljtzPJxuLF5Ji6vm4ILq2u16uihedXYM6NCz91YW4JF w3IwqaA/5g8vxLDMFPQK9YaHldwjcr/5ONujV2wXDEpPxYiyItSUFqBiyCCBDioL3dG7e7QqHond uqjqQSNg9InvruARFx6K7L6p6lphJgtVitF0rQwrx+DMdCTEdtUW4IW52QoRjP+YPXkixtcMw7jh VZg4cjhGVpQKdIxWl01670QM6t9XQaZbaAjCfLzRPSIcJXmDMahffxTl5qKmogrDK+W9AhxUOi5d uKiR85SKmfGxe/8+ZOcORnFZqQ6seYVDkJ45ECUV5QoT7NfCAGZOKHyw2Fh8YhJu3LyrgaO5+XnI Ly5QJc14ML6ID/YQopr2w3tT9cjf/mY0zDJloPy9x7mLx3Dl1gWtj/BXD9b4IDzQPcjfmcAxY87s T2392U78Hwn7Hz68w53rl7Fg8ji4mzVDgrsdymJDkO1tizyBhajW3yDR3gwxli0R3K4pAswaw1fg wKvF16pG+Ir5tfoGwW0bIrJDM3Tr1BLJAiUZLpYY5GaFQa6dUCKgQfgo9TbZEHcbZNox4LM5Eto1 QWS75gg0E5AQoPBo2VjBwrllU9g3bwRrgQ5HGV9tBETYWt65RRN4tmoGDxlXfeW8sLYt0L19Gw0k 7W3eFv0s2yHTuqMCB1WMcpe61vUOlii176SmdTrqjlEFofslX8BBYzsEUvKpfjhbC3CYI12AKrHx N+gnMDawXStky/xCdaPK10Mbw/W26YSpQ4txXybkx/du456MHczo0Fo/b/7xd/uPHh/lS9u1/5Cq qf8vH8z+4/+FbmZmRBE6WEF0//69qsDSeA8ROAgbjN+g0kHlnVBBhYOQYKgWhBDGG/I1wgbBgnOQ MX/RjHO58DKghM/5OYQOvk5XCuM4DAXFABGFFgEPqh1UN8ZPqNU+YTdu3tYy57QvDOXir6DDML5u LReeARw8xi2PcwAkaBA6qHDUhw2+blh9V4phhA1D4aCiQeDg1lA1uE+oMNwpNEPZMMwAjnZyE9CM GA6qGgSN/ylwWHTsoCpIB/kdq4dV4m9ME5UV8+tXL/H40QPNkaa/i7BhbPkF1feLETa4NZ7XBw4q HDQCBTNR6D4ZXTNcYzgy0/vrc8Z1GEW/CCeEDQMoOGnWN8O1QjPcK5xoWZiJygjfw/fz+YpVS+Vn LlG3AZt+MZ2V9v637/Hg2R3cunMezx5fwQ8vZKX3+vOWzT/h19fncfzIZly4fEpdK9++eYLv37/G 0xcPceP2FYUO1rlgUanRY0cofDAmgpVN7z+8g6vXL6nf9fHTB3jw9D7ik3qowsHyvQwsZWU9unbo L6drhS4VI6aDqxCCxw+//mLqofDTj7qlmkFAoULC91Hupj18/EBXBwQLAzj496E7Zc+hfQplhDCm czKQllkaO7Zvwt5dWwX4FmHjivnYtW4RVk0bg37hXoh2aI/wTi0QZNECoTZtENm5vVqoVUv4d2gM f/OGCOokA7NZA4R0aoxo+1aIc5KB2ccS/YPtkepjhTjHVsgMd0I6n/taIsXXCqkB9ujtZ4+eslKN dbVGN097hMsAHCADtbesAD1lcPaWVWBkoB/iu0WqilGQmaalz6l6EDiy+iarWyUuggqDvyofhIH+ dIP0jEdybIw+79m1C7L7mYCjW5cwRAT7Y0BaCmZOmYiFc2aoZaQkaZApgYJBp4SOsoJcBY3Mvim6 TUtMwGiB8bFVFaguLkKAXLsRfr4oys5CQtdo+V2SBDrykdU/Q67lDbh49hxOHj+hqyi2uq8eOQKl lRXqjli6coX2ZmGMw/BRI+Eln0PVgMG+dE9QTTh9/hwqqodpZkrNiDEYMDBLrq8xddelgMLlMwIC jAv6SYGSVXIJHQ+fPVDF4v1Pr/DL3z4vXV1fgv8dj57ewsMnt+ueMx6IOVl/HZBKqCUwrd244RNw sAqpAUfG43NthRWKb1+7hKWzpmiX4WhHWfFH+SHFyRzxVs0R3LyBwkZI+ybwadMInm0awq3l13Bu 9pVmctD94SzmIs89BEL8WzdAVMcW6CVA0c/ZAgMFOIZ4d0aRt72CR7FPZ+S7W2OAnRl6t2+K7gIw XdrLNdyuhQIHK546NmuIzk1ZUvwbWApk2LDE+Df/CZuG/FkNFTi8BEa8mzVCUPPGiGrRGLECKr3M WqJPxzbItOlgUjhcbFDqYlvXTdZGa3PQ2GeFxmNUOZhKm09lQ6zA0RLFrrYo9eiMQieBJmszJLdo iNTWjdCndVP0b9cSufZWKPdxx1APZ1U4ZpaXKXA8vHNTgePRk8fqjvifliZnaizHmP+XD7pW6L67 dueWurvpUmFTNi469+2TxaUYAYLGOA5ChxHHQbggFDDWgnMN5yTCAyHCcJUQKjhnGXMVjfNX/RgO Q42n+4TKBvc5fzGe40+gUTfHUbGkwkG3CrtFswIpeysxhuPStZv4wgAJhYd6wGGoGDTCw+fnGEBB yCBwGMfqv87PpjLCrY1M8EawaH2XCnuo1HenGMBB43EDMoy4jfqwoWqHAAWh4+8Bh7ElbLRt/mfY UOBo8ZnVQYcBHAQNNnhr26aFtvb+5ecP+FEmxGdPH8oFfluBg18mv6z64GEc4xfBL8T4Uril8sGt 6cs1GRUOVTHWrMaIYVUKHHkyoFLh4DG6Pgw44cRIaKivaBhwYYAGjcepZhA0WK6aGSoEEr5/+cpl 2j9j5YrFWLV6MTZuWauprDcfXsObH7/F3cfXcePWGTx7cAFvH58H3n1eeU9uxjdncPTAWpy7cBR3 713Dy28fqZ/88ZN7QrVXcPPWVezbvwsTJo7BGAKHwMeOnZtx7PhB3H9wC9dvCJXfvqaZL89fPkFa /1SN72DWCrNXCB70yTL+gpMNB3ACh6Fy0BjboZHpAiY0Dv5cWfJcvuft92/q8tlvq8JD0Lh69bLc nBf0b6j9Y/aasn0YF8OKr6dPncBh/m13b1OFY9qkUZg7bSw2LZ2DBeOrEe1qI1DRDOFWbRFsKWbT DqF2HdSCrNuoBdu0RaisTiPs28GnfWO4tZLVqHljed5WrDWCO8nK0qIxQqyawbf9N/Bq2wB+7Rvp Ob4dZIIxb4ZAGzN4mLeEi0wILjKYe8lq0KuzDbyc7RQ4kuJjFDiKczJU3UiNjxa4iFe1o3pogbpc cuRvSkUkwN3J5HZJTkT3iDBVOwgcvbp1VddKfNdIDOzTW59T+WBmS+2oGg0yrS4pwpSxoxQ6eB4D UhmESliJiwzT7ezaCZg2djRy0/uhV3QUBqb0lp+VhDAfX8SGR2DwwIGYNnEipkysFYhejdEjR+lK q6yiHIly3sRJtXI979NI/IMysDIVcIXANtMCU/qkgn2D+Hy0gEWNAEr6gAzt61I1bIRcYwflO/5j RXvo6D5tLEjbId8trwmmN9Odd+HqX3Uj/hFv3j6o2//zw6iN8PcedAVSNaudPBHDR1Sr8TkznljX pf6jfhTHjx9/khXpdVw4fRwzxo1AmIs1Qq3boqCrH/p7WKOHAEcP29boailA0LEpvAUOPMyawLVt Izi0+ApOAhqOzb+CbZMvYdP4S9g2+hJOAiF+rRqgq0VzJMt1R3fMYA8bhY5SP2e1AndbZNi3R4qA crxAB4NFQ9o2hZ9AA2M0HBqZXCpUNOwEPri1+PI/0Ok//gO2X/2nBrf6NvsGAQIdofJ6lIBH95ZN kGzWSgNHCRy59gI6hAcxw5VS33iMrhUDOAocTOcXOQtMeHZGlY8Tyjzs5Vgn9G/fDKltBGjkZya3 bIQBlh0UNoZ6uCLdyR6z5Pq5c/E87soi4rZAJdvVM+j8fwoc7GjMWI7/uw/jCjFdc3Q3U0V7+uq5 tqfgWMWxnGM3XeA03kM01t8wslVohAnNIpk8WecbQoQBEwSJ+kBRf57i1gAPGvcJElQzCBnc5zmE D8IGoYOfz2OG8ThVR7pV2GPl0uWrGijO+I4vLGUyJhDUhwnChmGfqxXGOdzSNENFzDhPj9W9j59r WH3Y+BTP0bGDGsHCgI7PgcOI1zCyUgzoUNiQ558rHPVdKv8bwMHnTZs0km1Tjd7//bePChxMw7ou qxNmcPBL4xfBL5NfmvGFKfGJ8ZjxZXJrfEE8x7hwdu/aYSr+Jas8phO6OTlqlD/TC1XlIJBsWKeB o7zoCA2cJGmG4mGAhgEbNK7ceQ7rdvA8psgawLF67QoFjtVrlmHztvWyCryslUK/ffdc/dc3BTie PziH57eP/gVwvMfPj/bi0O4VOHv+CO4IrLx4+RBvv3uJR4/v4uq1iwIUl7F7z3aMHlOjwEH4IHCc OXtcgeP2nWtaeOv125cCBq+QnTNQ4zsYNMo4DpoR4c/ofm6pclDhoBE+qGJo+3gx7hM2OMFQ1SCo fP9OXn/1QicBAhdh46IMUOfOsfPpNg0aZYVTKj78Hi5eOIe7sqI4e/KYZmkcObgHq1csxIqFM7F2 8SxMGTYUgdZyb8iq0ruNgEGHVvDp2FrNq0NLeMsKM0AmjhB7AZDO5giybQffTi3gJQOnp4CEm1lD OLf+Gu7tGmkFUT8BDzeBDRcBEu8OMrGIuclq1qNdcwTJ4N3FrTP8bMzhatEWnrYW8BDo8Hay08yU zLRklOZlYmR5IUZXFqMkdyByM1IVQCqGDNaA0sw+SWrBXq5wsbFATEiQgga3BA8/N2dVMahUEDZK 8nKQGButoMF9tgCnS4VuFEIHXSk8TtUjzM8bEQG+GFtdqQrHyLISZPVJ0f1igeUsAYWM5N4aQDpx 9Ghkp6cjOrILesvz5MQkBPj5Iy8vD3E9umPm7FkCfFvwy2+/arEj9hf6Qb7Ll6++xaDBObB36Kx9 W9gSv6p6GIaWlsj3twM/ffxNrrenmsbM+jSD5f9cM6oKS1ctEdjYrrFChA26YKg8vHlngoD62Se/ /I29WuguNMUB/a3utdfvXuCjxn2YHqwz8z1jQepcKcaD2U1slDVCAM0ADmY9EXT/3uOdXKNMM79x +TyGFw5CqEy4YXLd5EV4I8PLFol2rZHsbI54h/aIkOOBFqZry7VdMzjKit+5ZQO5jr6BVdMvYVkH HY4CHJ7Nv0aIWSPEC/RS5cgWwCgJcMHwMG9Uh3opdOS6WCFdPrN3p1boatZUC2wFyWTuLZO6iwCF S9OGcJfxzqtda7jLQsv+my8VOKzE3L76EkHNGyLarCXiO7RBbxn70zqZId2yvcIGYy8IEEbJ8zKX /wocNAM4CjsTNurKo8u5LKHO3i0VXg4KIIPlPuoncB8vv1tC82+QbtEOBQLQQ12dtWLpdLkObpw9 jWtMF5XxmAqHZrnJvf8/0SeOnzmPh89MLrn/ew/mXrECs8mV8+EXuuR+k+vwrbqaCRwcyxcsmq9q N8crIyaDge5UOahu0KXC+AsGdrIkuVH52pibCBpcEBtzFI8TEjTrROYmHuNrJgXepHAQNhgsasxf fE7VgyDC99WHDR6fMXM2xo2fqAoHgYPxHOUVVfjCUCAIE5/DBp8boPG5wvHpvDrg4LG/Ag6+z2R/ VjdoRodYI2bDAA8jXsN4zn1D4TBgxIAQAzaMGA6zZiboYPwGzQAOwsbnwEH3SuuWAhV1sNGyeYs/ AYeZ/BwqG4QNGmsVcKj6+eN7PHl8D7dkNX7v3h39QvhF8kvkH5x/eD7/HDwMM14noPCiYTlorqz3 79ujQaOlRYVwsrdDUX6eFv5iDIehcBA6OHEaBb54AX5ee8PYp5rBjBRChgEkVDz43tVrV6mtXLEE K1ct1RiOS9cvaj+UJ68eK3DcuHYSz+6ewdNrB4G31/QmMAnDLMX7Cu9ubMbB3SzodEAmicsKHK/f PMeDh7c1gprQwaJQVcNkMhpVrfBB4Lhw8TTu3b8ukCJQc/uaAgdVjpzcLPm996m7hS4VZskQMoxW zIz+Z9Enrl5opv3XWkTJJKO+VkChcbBnufJvX7/Uls2XL1/Uvx2VjfPnz+LcWVn97tyCWfNnYqEA Bd09586fwhWZAG5evYRz8ne7dO40Nm2UG0xe37R6KXasXY4lU8cjIdAL3u1b62qQwX4EDQKHXyeZ GARGgm3NEWDbAV4WrVWhCBDoCHewRKBde/hYCpzUM6oYXuYCGjKZEE5o3uat9LMinWzlvR3hKbDh ZdUO/jJA+8tg7SvHI/08kBQbiaggb6QkRKMwJx1VQ3NRkp+JvMy+yO6frMZYjy7BvoiNDEaovMfJ pqMWDCOsZPc3wcGQzAEa10F1gkGmOf36orq4UI2uF7ph6E6ZMXEcZtaOx7xpkxVEasqGav2PmZPG KmgQOJbMmqFqR1rPBIUOps+yZke/3r1V4RjYv59mrRQXFqG8tAyFhYUamPZavkuu0uiP5uqptrYW AwYMQFpamg56lIJZy+OXX37RejhZWVkaHHfw0DEd2HokxGPq9Cl48kwA4/IZVTkIsXSZMTtpxrx5 2uCNher4YHXHe89u4+1PpqqfdLU8fvl5z5TftUz/u19MAYislFv/wdUnA6tffPtUr1uWhp80pfZT rYQf3v/9FfJbNg+U65VBo/17dIW/fMdRci3khnoiL8gVuf4OyPS2R6JTR3SVa8LfvLkAazO4CCB0 bvmNlv62E9CwkK15w/+EVR1wuDb6StNaWUcj0bINCnwcBTZ8URsXhvExwZpGW+rrhFxnS6TbddBi Xj3M25iUjpaNVb1gJkqAjOVhncwRbC7ALGOi29dfwl2MqgYDRfsKWGR0tkJOXYorg0WpbNCdQrWC pc4JEJXu9mps/Kb7AtCM7ahwddB9xnrouWIVbjao9uqMkQJFw+gKchYQkWMD5T5JbNUIyQL4Azu1 l8+X97m4Il+ugymFQ3Dl5HFcvXAW165e1HRSjgfs1ls/4uz/9EHguHrrbt2zf/fDQCMqG1Q5WGPm VzDjj1VHWd+INYPYRJPq39z581RZoEpB9wihg8BhxHIwjoP3Eid+KhyckzjfcN7hHMV7ie/lMUPh qL8Q5jFDAeH5nKcIFnTR8Bwan/PzaQao8Ofw9+Ixwg6DSlkUjC6VSZOnoqJy2B8xHAYoGNkphoph AAPPqQ8UPI+ZKkYMhwEcNGP/c+AwoMMwxnAQOgwVw4CO+gBCxcMAD8MMICGAGAGjbZs2UiNw0Agb rXm8TulQ2GjRQmHjr4CDsKHWotmfgKND+zYKHU0aN9Ay4FQ4Pv70TlNFGRV9R1bDBkTwi6ovMRnH jS/DMOML4hdtdI9lWixVDsIFXSl2VpaoKBmqVUZ5jAqHca7RuM2oLmpAB4379SGEoEHgIHwYLhi+ h6m1XBEuW7oYS8W2bt+m8RM379/WeIrb967iyqVjeHrnLJ5fOwK8YdAoHxywOUg/w483N2H/9kU4 dWa/CTi+vY9Xr5/h7r0bAhVntDjN5i3rUVJaiJoRVZr1sW37Rjl+BrduX1Z7+OSuThKXrpxXhYMB pXSvsKYCoYO+fAIHBxIaq1Cy+iSN1UpZr4MptKzZocFici7BhDEbdKNwy1LAZ2UVxCqthA2mu545 fVwBaMPW9boSZnlzKjI3b1zB7etXcOHMSbWdAkybN6zGZoHNTSuXaIBfWnQ4ImXQ4+rPUDi827eE W1tZFQp8UJkgdPhamalvnjEYwZ0t4NmxFXxt2qGLhz0i3e3gZ9tewYTgYcAKtwwgdDdrIeDRRo6Z 62eEOdsizNUOQTKI+8mAHiKDN9vW9+gSjISYMPTp1U0gIhEZqQn6vEuwt3aXpRJC4KARPling/uB Xi6oKMrFsjmzsHL+XHQJ8NMYjOFDixQewny8UFVYgEUzpil0JER3UTcKFQ4qHnSzEDxqR1djaF6W ZsJUDsnX8/kZJYNzMKB3MmIjwuT8IpQJWAzo2xezp0/TCqSLFizE2NFjdKBkthcHTa6aqHg4ODig pKREn3PFxnuKoEGZ2MLCAk2bNkVycrJYCuITkjBl6ky5pq6gvLIMM2ZNxelzx7UVPWOENmzdqFct HywatufQAew/eRCHzhzGFblmWVD67z2Y1s3gaeOx98hePP3uuUZz8MEiTTflWmfw8za5TtauX6Wu FQYfMwPq7ykcP//6C3759XeNBbt1/jQK5DuJcbRCvFwj5dFBKAnzQkWkN7K87BBn1VoDRt1bfg2X Vt/ApXVjODRvAJtvvkTHL/8DZl+ZjCXBCRysnaEqROOv0V3gpNjbBeO6hmBWYgxmxkdhfGQAKv1d Uehmi0GdOyHNqr3CQ5JlO8S0a4ngFo203ka4jN9drTqZTMZ6psDGdmiDZCtzDGRKq1yPOQ7WyHO0 RYGjtRpBo9DJCkNdbbXOR2UdZBA2DOAgbNQHDj1PjLBR4WKNGi8HjPRxUvAodrJQ10q2dTukyD2R JiA+2Ja1POwFUFxQ6OWN8XKdXTx2RBUOLgC5MHksiwwWL/zrUN9/7sFeKmzK9+9//Cj/nsiwKqaI RPiQK+z3H/Dh41stNUDgYKM2qr8EjoWyCCWQEwQM6DBKljNFlvcTgYP3DbNJCBOcm3g+7zOey3uJ zw2oMICEcxYXyXzN+HxuCRj8LM5bPIefzXnMMAaP8pz6IML7l64UBo3Omj0XRcUlpiyV+hBhAAeP 8TVD4TBggscNhYPAYS8XKaGDx3ieASfc/pXCUV/lMGI4DBdJfVWDZrhXjH0DPgzYMIDDUDgM4Kiv cPx3wGHWqrVsW6K1wIbJTIGlPKe9/M4d5P/SrrUAxzdfqcSO3z/il59+wEuZJOlWIXDwS+AXwC+M W37BtPpfhvEl0Ix0JZ7DWhjMFmFqKlUMulAy0vrC1rKTxnJQ4dBqo/I6z6VLhQoH4xGMsuYGZBAk CCM0w+VCFYRqhwEj3PI1hY0VS7F4oantMH1trGx38/5dpWkGfF48dxRPb57Fy2vHgZdX5Ebg4EyJ +bnYXby7sg57ty7AiVN7PwHHt6+e4uatK6aiNOdPycW6CcWyUh4xcphWtNwiEzyB48bNi3LeJf05 129d1hXigMz+AkS7tU8A3SCUqnmjMbXRKIRz7xHB4+knI1zwNQYTml5/qPssAcxVJmsdMG7j1KkT +ncmaBw9cgDHjx1ShYOwsXPfDhw/eQQnTx3FBZkAbly5iOPyN9svf1sGj65bvQxrVyzB+hWLsHLe LFRkZaCkXxoKkxKQEuyDxAA3dBMQYCxHeOeOiJcVWu8QOS4TfqyPM7rKYOsvq0mX9s3gIwN8jEwC cQEeCh3d/Vz1nFhPR0S72aOLrPginawR0dkSYTIhUBnpLp/XK9gL0d6O+jn+9uaIlkGZBcDCfF0Q EuCuFs5zZEJJSuiKAf0SkZ/TX8ud09hnhV1m2d6epdAjQ/zg5+4oYDBIQSMq0B9jKssxaWQNFk6f itLcHI3FoNuFcR9UPrhPFwpdLoz3qCjMx8RRw7TCKUus903srpBSPCgL08eNRW56f6TEd8dQ+axB GRlaDOzAnt1a/nzOrNk60NHvzAGTcm1ZWZkCR3p6ujZ94z3Ce4crKw5yvJdY9TcmJkYHQRYR27Z9 N4bXjFbJdtDgbJnkWRb9d5y9cFJL1n//4x/pkYz54YMdjy/fvYrn719i3Y4N2hX56v3reP3TG7x6 960qfN9//A6zF83Clt2b8fL7F1oJkg0If/jtjz4s2kH5x+8UOBYtmY95C2Zj3ITRmo3Fe46uFQNo 6CoyHgQOPl49f4ZnN65i3fRalPfugT5ynYxNjEJRkAtyPW2R0KEZotpRdTDVx/Bq20Q7y1JdI1x0 /I//QHuBjQ7f/KemsXq0bqJuEZ+GX6FryyboY9UOxZ7OqO0aigXJcZjTMxoTuwSiRq6VUpnkB8l1 NFDgOEOAo5+tBXp2NENkq6YCHU20sBfTXuNlgu9pZ4VkO0v0ERvY2Rq5AgzMJvmkaAh4sKFbuVy/ 7CZr6iprsnI3gQvZEj64ZSBpqQu3pnNNbe/tUCUAVC2gMtLTAWPlmiZ4lDpbCrzYINOyLQgbObYd USigX+wgn+XihhI/fwyXa+zs4YO4KfcsYzg4Ftx/8VSbLn5QteBfe7C8ObvG/vsfr/DT04t4cZvV bqkc83r9CR8+vMDHX7/TQorMtmKRxFMyNjHImrFM5eWVcv+YYjCYbUK3CpULulJ4TxE+eP8wjoOL XN5rhAwe5znc5/to9ZUMfh6NAMJ7zjjO4FNWF+U9WB84jAU05zQCBrecTwgevKcZPEqXCgNI+/XP +KN5m6FY0PjcgI36oFHf9D2d2sGmTTNt3kbo4Pl00RhuGiOVlscN0GDshtHIjd1j7YScLVs3h0XL prBuK+cSLsQIIkZaLAHDAA7uqytFwMBo3lbfpULYoBEy/jngMMVyEDQMM4DDXH5nE3i0RIsmjXUy 0sevH2WwkInwwR1NiyVw8I9syFKGG4VfigEjHDgN47n8kggoBIgVK5aBKbGEirkzZ6CvrAxtOllo eqw2bhPgYPYEXzcUDsIGt4ZqwS3hg8cY42HAiOFmMVJpuc/XCBsm+DEZg/KYesiyurfk/8Vy3+fO HcPD66fx+qbcDM9J+1wzUCZ+KHYN355djd2bF8hkvUcm+Et4/vIenr94oMGgnLxZepdZNSVDh2D0 qOHaJI7AcenyWVy7fl5AQwaJe9fVOOEXFOZi994dqjYwbZaukFv3b2u1SG5v3pXf6/Yt3davGErA MICDz3XQeXhPoYPAcePGNVU1+HcmaDDdlcZ04HUbVwlwbMdFmUxYve/0qWO4dPEsTp44ghPHD8vf fCVWLV+E9auWYfOaZZg/ZTySuoQiqLMNPNq2QLh1e3SxbYcQy1Ya9BnYqZmWIQ9zaA9vyxbwtzET SGinyoaHRSv4yEoyWGCC5m/THu7tmsDDrBHc2zbUOA5uGTDq27G5bFvAu0Nz9PB1QqqARKyfiwIH e6rEBrkiJTYEaUndkJmejH6p8egS5gtPGbT9vZ0QIxNLoqxo+wkMDBk8EMPKCrXHitHorWdclIKC l1NnTZVlhhizWFax/8m4MQoeNSXFmtHCImGED+6nxMeha0gg/N1ddJ/xH1VD8+Hr6qSFxPheumlq SoZ+KhBGhWOPDFwLZ8/W63t4dRUqyyuwcvkKdauUl5ejoqICI0eORHZ2trpSSktL1W2SkJCgqzk2 iiKE+Pj4qF+aqy1TUNxULa3M4NPc/MFYKt/VgcN7ZJr/oy7LXz2+++UHvP35OzwUuDAedCcyu+XF dwRq4NbDm/hQBxhMF2cZajYo5IMdktnxlbBBd9zkqRMxZ95MjJ845hNwUGFj/RvC8/mLF/BUAOP7 dz/g4eNHePb8JTbKvXxw2ybsW7UYIwekItHJCjP690R1hA+G+jhqcGeXlt/Ar8nX8GZshlw/3Ryt EGXXEX4CF50bfAm7Rl8pbLBGRrB5W0TIOBwpYzIVizx3BxTKpD6+awgWpfT4BBzVch0xPoLKQYZl Gwyw7YB+1h2QZN4G0S0baeYJ012TrS00E6S/oy36C1ikWZkjw6oDcgSEmVGSZy8AIPusuUG1YriX M4bLtUeIqBDQoKuEygbjMqrlOLcmIOksAMLnTp/OHybHhgmAj5L9cQLhIwSuqXgUO3RCtkUbDLRo bcp+cZX/k5MDit3dUBQYgCIB3xMy/nGRcOvWDU2LZe+amzIW/E+qjRI29h+Rhda//fE9fnl6BvfP 75D918DHp7J9j+9/eCy49CN++PBKW0XQbUfVbM+eXQoDdEnu3b1P5xqjbgYhgvDOVFkCCMf3SZMm 6ZxDaOA5BA4j3ZVbvscwvpfGz+P5/DkEDgIIXST8LGOeI1jQOL/RDPWe+5zbeD7v29pJU3D02AlN k83MGoQvbMxawEnAwdPeUgPSHC3MZOJvrmYnIGHZsvEnqDAyUgzTQl/0ZbdrAfu2zWDXRt4jZi8D sQEhhBMDXrjvYtER7laWcJMVPCGH7+d7rOQitxG6NtQTnm/evLGpEimVDAGB9s0EJpo20a15y1bo 2Lql7te3T8BRBxjsEPvngl+t1ehKIUwYQGIoIq255XP5bBrdKozroNuFcMHHD999j0cPHuLlc1Pj NkbLz54rNLdsKZavXIF1G/4IFDW+DEKHfkkLFqqqwFoELIDEQZdbwgSNgJEY3wNW8jeYM2Oq9qZg yWhVONi4bRVBZbUGz9EMUuWFUV8W4wVDOYwXGYmW0rVxIfICMn6feXMXycUxX3O6T505rj1QtMX8 zYs4cfoQ7t04hefXDgFvCBwciBl091KWaVfx7aVt2L9tqXzuXly9fgbPXtzFo6d3ZPI+rSvMo8cO KGRkpqdh0vgx2LR+lbbCP3nqCG7dZdqsKXX2ydP7GkhaWJSrbfL5vsfP7qvSwRgPDuoMLqViweAp wgeDAal+EEaY8sgobh5/KiBIUDFa8rPBEd/PQjmr1yzXTJm9+3ZqbMmGjauxZu1SbN+1EXv2b9OJ ir8b7dDhfTh8aB8WL5qrCse65QuxYv4MzJ04EhkycDu3a6qA4Nu6AQYEdcbu2TV4cGQNru9dgk1z q5DV0w9hbm3h0akxXDs0hpcM7B6yOvUwa4VwGcRDbCx0lerY8EuU9orA0po8HF42BYeWTkZF367w 6yATjXljeMoKly4WxnK4tie8N4G/cydEh7iiT89IDCsZjImjKlFdOkTjMvr3TlBjqfMgb1f4ujlo zAazSxgIygwTljhnTMacKbXYuHKZZqN4Otqjsyw2CBDMRmGMBoNDWWtjVGWZ9mDhe5mRQrBw72wL b2cHDRyl4tFDoGR46VAM7JOC1YsXYodMpisEXgoyszBKQGGj3AeM4aDS4eflqb2CEuJi5RqfiSOH DusAyvLns+T57JmzVNUYPHiwulY4gPH6ZeE9e1s7xHWLxciaEbrqooI2adJE5A/J03ov5wRm6RI0 HlQmnsiAzcaBP/3tJxnE/7zqffvjH6mrLBPHFSWr5NZ/MFuANWq4/fDLHwoHf84ZgVRmYQ0Y2A8p qYmyiktV5YxBfZwcGLTN65DqI69JtgpgcOyb797iyZNH2LlNrr1NKzFr2FD0l5X9pJRYDe6sDnJH dmcBAZu2WldjgHdn9BcISZMJOc3DASmdrRDbsQ1CZfyOFLjoLmN3nEBDNxmX463aI93JBvnyeSUB bhjTNRiTYsPEQlEbHSTA4YQhjh2R27m9wENH+TnmCh2p5i3Rs3UjdG/+jWybIFnGdQaEpnVsrQoD jf1SBnZqg0ECK3k2HTT4s9rVHjUCD6P93DA2wAOjfF31OWFjuCcVjLr4jTrT4wInNd4uqHC2Q5WA EeGDUDIywEXLrw9zt0GxAHluhxYokN+BPVnKBVIK3R2RJXAz2N8TQ2IFqHvEqhJ54/pVzfphkDEX H3S3MsD8X9U46E75v9LA7W8ypzw/idfXd8mYKtftr8/x28/P8fOvb/BLnVuF7kG6qhkTt2unqQ0G exRt37xFq0Qb8ECY4PjOcZ7zEuceTvxGaixf41zAOaE+oHBrqBzc8pgBI9wSahiLQbcIbY7MFwQJ 7i9eukTnPBb/YhYKXSisw7FgoUD0KFm4yHknT56WOWoPunePxxf2dIfIRepqba7goZDRuikIInzN VsDDcJsQMOqbulJkECRw2LVpCmuhY4KDdcsmCil8r6GQ0AgTBA0a1Q0ec+ogx80EVFo2VfAggPCz qYwwg0Z7rciErzAhsNGuKcFDnjdvodBhAMj/BDjaCNjQWsvvrrBRBxyM4+B5NEq57AzLBzvG3rtz XwaMZzhx6qT61OYvXKB/eP3jr/2zO8VQNTjBqwtj0eJPoLF29RqsWrFSFQ7W4aALhQMxgYMVINkQ a/XyJQobBnAwFmHNurX6cwz5i3BjyFvc53FePMZFxQuNvjteQDyfwLFkiazYFyxR+jx4YA9OnT6K m/ev4saDq7h4+zKOnTuMG1eP4dHlPcIY7GHBUs9cET4R6rqEx2e3Yu+WpTh1Yg+uXDmltQtYAOyc 7J85f0Im7b3yf1qKNJnE2CJ9vUz427esx+Ej+3Dl+jlcu3NJM1WYscJzswdlCAhs0v07Aj6Xr51X WZzGGA/a5RuXVH25Le+59/jun4DjJnsqCGzQFcPVJQGFwEJfPksBMziWwMFsGcZvUG1Zu24Zduxa j70HtmPfwR04dlLgTOzgob1qa1YK0QtsLJs/HcvmTMa4iiGIDXCGQxv6079GWa8Q4NEp+ZtQDq3/ +B1Lpw6Fr31zOJh9Dc+OLRQ4wuwsFTZcZFUa42CBgwsmyJ/zggDdNVl2iz09je8u78aaicXo5WcN 15Zfw4sBgzLQM0DQoqk8l/dFB7sjKy0B+Vl9NFiU/VMYo9GbqbKyX144WJUHgggbujGN1s3eBq52 1uoWYQ0NxmEQOm5cOIvRVeXqkiRQLJ8/R90lm1YtV/BgI7jiwdmIjQjVTBYDXAgb7p3ttHNsdGgw EqKj5H0FAjHLsUdAgNus/v3VRlRWYmh+PmIiIuBka4sJo0bhtAyQ2zZtxtCiYqT364+S4qGqeAzK yv7kUuGWXSkZ/Obv74+BGQMwf+483L19B6dOHpd7aoEGJc+aM13dcZ8/6A757x7s1PldXZVc9gE6 LbDMfR6/df+m9trhg8Dx+YMt5ln+f5rATvHQAsQnxGrM0uHDBxWGGLRN0CAIs+U4FQ52zaXawfii 4yfkWtu7BbNHlaM8KQbLCgZiakIkxkb4otTTFkWMZZDrjaXNC0Jkkg310dLmgwU8+jtao4+zLXrJ YjHOsj1iOrRSS7Ayw0A3WxT4OWOovytGdfHH+JggjO8aiAlRflp1dIhTBxQ4dcRgBwEPZ0sMduqE LBYNEzBO79TapHxYtdWU1L5mTTGgYysTZFDVqIvToAtlrK8bxvu6Y0KAJyYGeumWRvgwwIPqhSlO w063VDRqfAQ4xEZ6uwt4uAlsOGtmyjBfU8BonnVr9GveUIGjxKYjqlw7o0TAZDCBQ0A6U/4O6V1D tHw/J2G6TWlMi1XgePIU337/r6e1UuH4v9LA7dc7cv8fwJsr24CPrOT8CL9+fIaffn6FH39+8wk4 6Kq+LuMgGyru2LJRgWPTuvVYv3adggLHeAIHjbBBtwrngfq1ODj20wygMOYHGhetRqCo4WbhotVY yBIm2KiNoMEtXZhTp83QhTbnPoIG3SdMh6UxSJQxG2PGjBPQOazAkZDQC190NhcYECNcEDLqqxs8 pirFZ6bqRTuTOQr1OnSQlZeswqxbm9QQBY06RYSwQiNcGHEfVDb4nG4XBQ5VSYzPNKkhfK1Tq2YK Gx1b/KFumAlw0AgcNCNm43P7KxcK7RNAtGYwaKs/AOOT/TktlqXN27SRwd7CAu/emSaVn35iDv1t 3L//UCslEjhIeqvWrMayFQINAh0EDAMyaJ8DBxUOAzq4v2L5UjUCRlx0F9hZWShwLFkwFyuXLtKJ WzNKZBAndPBn8ecsW0b3jLxfzHiNCggzWujOMIqFMRuGhWLYt4Wv8338nRYsXPoJOE6cPIgbty/h 6t1LJoXjwlFcvXQY9y/sBJ6dlP/5LTFCh9i3p3Hn2Drs3rQYJ4/vxuXLJzWzhdVJT188jpNnjsrE vlN/ZwIHi0lR4SBwsA4HgePGvSu4cVNA4dYVBY0BA9M0qJSv33t46xNwGLBB43MqFgzWI3QQMli7 wyhXzsHdBBtX9HzCxsXL5xQylixdIKAhN+c+udFky59lAMeevVvlnO04euIgjhw/8AlMNqwViFw0 B4vnTMHK+dMwqiQXAQ4dFDgSAx3l73JO/h6fw8Yfj/JBCXAxb4TOAg7MJPCXwZwpsp0bfolFw/Pl DGNCfC3/zuLD9e3Aq7P46fYBbJxRpSqHn2VruMtE0u7r/xCgb4gAGbjjuwSiaBDBYhDGjyjH8LJC VTgYFFqYM0Bho6a8CItmT8WcqRNMAZ6japCTnqYBoCE+nrCRBQCDQAkVK+Q669srHk7WnTQTZdWi +Qoe6wV2Vy9egAUzpmpaLOtuUN2g6kEIifDz0RgsW/N2mipbVVyIo3t347Ws3g/u3K79WIJ8vZCe mor4mBgMKy3VFNlJY8fKCm2T3gv5AiIc4Bi7ERUVpYDOAZLXJ+vc/PDDD7pSMzc3R+2EiTh+9Jg2 HKTql52dqRP8cgHDHbu2/hco+PhPhg5Stp6zcBb6ZqSiakSFdjmet3iO2FyN8/l7D9aa+eXXH+Ue momCIYNRWJQn4DxA70Xee0xrNB50rXz46b2sXj/KNXpXXZsbNq7EonmTUZ6ZimGp3bFUgGN2aqwC x6hQD1QFuaMy3AtlEX4oDvVW2CgIcEOOTPbpjpZIceiEHpbttER5ZOtG6CHjcT/HTsiTyXxooJsq HCMj/TAmyh+j5TPZY4UlzgudLFDkaol8gY08FysUuFj/yViAy7AyTwcM93fD6BBvTAjzUxsf6otx Qd6YGhmIaeEBmBLqh0nBPgodtPFBJhshIEGVg7BBo7qhoOHnqjba1xPDvVzVzcJ4DwaJllDRadcE PRs0QLYsRod27qTqxhA3BwzydEFOiC9yokPRLzoMCTER2LRxrWahMdX91p3b6m69+/CRBpb/q4+z l67+3+mn8sttWbDsx6sLm4VoZf/nJwocH356iXc/fiv2WoDjyafYuD27t2tcGRVBzh9UtAkGhAaq gDQCB4NHCeyMu+C9w/vJAAlDuSBMGEq4ERxqGCGDCgnVDS5e+XMI/XRt8jPpLqFbk+nsc+bN1TmQ Sj/jNmh0exYVFaG6ulo/e/fuvejTJ80EHPVhg1vChgEchpJBgDDgQa1tCwWEzu3lfIEN27ZNFTj4 Gs9nfIe7tbnCB+0Pl0oHBY/6wGFAB38GlQ3Gfphgo6kCB2M1PgeOdnUqx38HHIQMAzpU0SBo1Jm6 TOT1tvLzDDNcKYY1l88hcDBynqDBaHlumevMuvUM4uEfmu4UBvPwD899AzgMdYPGQBo2r6JxoF22 ZKkaIYTZIrRF82ajS1gw3J0d1KVC4FixRFbYS+tMQIFQoSqK/Dyu8AgbhAhmsRjFwQwzCosROggb PMbBcPFiUzTx3HmLVCKrDxxX7lzEWQGCo2cP1QGHrByfngD+xlocclNwKwBy8/Bq7Fi/ACeO7cKl Sydw98FVdZOcuiAX/slD2LV7KxYtnIvE+DhMnTgWq1csVuigwnHyzGGcv3RSA0gZ07F+wypkDOiL zVvWqUuD2SuM7aBCUd+torAhz7nyJHDQxUJ1g8DBCqKEDnbIZRzI2fOndEvZmy4UTgpUNQg3tI2b VplcKjvXYeeuTQIhW3DwyF51rVAB2bV7m8ZvzJ42EUvmTsXyuXLDVRbC184Mdi2/wuopVfL3+McF ht7cO4lITys4tm0A+xZfCTy01Nob0Y4dZIAxpH8OjI+A7+Rv/OGsPD2G3x8fkb/xGaRFumsdDxcZ eG1bNFG3Y4inM/r0iEb+wL5gGuy4mjKMHlaK4txMDBmUgbIhOZqBQuig2sEsEtbRYJVQwzVCdwld J4zhoDuFsEF3Sie5T1mqnK4W1tdYMmemqh2LZk3HHq6s6tQOAguVkq5BAQodrRo10DgOulQOC9yy ydu2dWu0rX0Huad7xsZiYFoaDnAltXGjZq3QfchAUdbX4JYD46tXr3R1xkGOKzE+v3v3rqbHMn7j 8MFDuH3zFspKSpGbM1gGtnEae8NUalas/fzBmIzPH4zZ+fa7F+o62X1gJ44LHK/bvAYllcVw93FF hExkAwalY1B+FnoLxI2bNBbT50zDstVLtXT67gO7cP7KOew5uFshdv2G1epSCQr2U7dKfkEOBg7M wNixoz+5VAjBc+Tenj13lgZ9c1U4pKgA02dMxLhRZcjoEYmKlDjMzEzB7LTu2pK+NjoANWFeqBIr oboR6K7KRqartaa0so5GfMeWiDVvju4dmiPRqi0GuNKV4qSwwWZulQIso7v4Y4xAx4hQL4wMcUeZ l50CR7EbS4mbgIOdYwkaRe52KPFyQLn8nEoBg2ECBTWBHhgb5ovxEf6YGO6vwDE22Buj/T0wo2sI pkcE/l3goNJBlcNQOKhuEDTGyGfSRni5oNrd0ZS9UgccTIfNsWqNfm0aY7CVmUlRkfOG+Lgh288D 6QI6aQI5vbsEq6uQcVasr0PgYD0WUzyXKaPtX31cuXkHazZuqXv2b3wQOB4ewMtzG+XeJ3A8FXuB jx9fKXAwhoPA8eLlYy0jsHePKZCdaiCDNAkGBnAwM4XG9FiCB+ebcePGKSAQPngujQBA+CBM8Dnv NZrx3NhSITGAhlsjlor3KeOnqJ5MnzlDjeAxY5apv4pRcIywwfgskzvnMHJyck0ulc8Boz5kGKBB dwcHOxr3DeAgZNCsWjVS4z4BhO9X1wghpk0zNX4Oj9VPozV+Ho0/ixBC0GD8BreEDQM4CBeGETho nwPHpyBRMdbgqA8czDox1dYwqRcECmO//jHDGLvBKqPc9/LyEND4oP0P3r//QQOUWAdg157dOnhQ 4SBo8MswFA1+yTRCx6IFCzFvzlyNzqckbLhVuCVwsLgXq4rOk4E9QAZzfy837cDJSpec9JYvI5SY gINwsWmLXCBidK8w8LQ+XHBfm7yJGce42qIx6JSfsXDhfL0gWaCFEcQml8phAY4LuCx28vIpHDy5 D5fOHcK987sEOI4Dv14Tuy7LxssyPx7FlQMrsG3tvE/Acee+AIEAy8nzR1UloIKwZPF8sCMpO4oS OLZtXqd1OAgb7MFy7rwJOtgCPjOrv8ZV0LXD4mG0B4/u6mTCEuiMx2BcB7c0HjOyUQgZBA4qIOcu nNZ4FBrTcxm8StCYOWuKfv6mzWvVqG6sXLUIW7atxtZt6wRCNmDP/h1qphTeTVi6aC6mTBilLpUZ 46sxQYDDx7YtOjX+Eh8fsWrlH4WhTm4bj9snF9c9++PR1cdOFRG2l/fu2BQ+HRtjQBf3uleNx2WM GOiJg8uGAu9Pi53HhzsHMKGoD1zbs6/F13Bu1xodmzREgKsj+vfqoSXLqXDUlA8R8MhWdYPuk3z5 OxI+DAChe2X6hLFaR6OqeIjGbxBAjAqijOkI9fWCg2VHdasQHNYtW4yta1cpZFDt4LlUSKhsUO0g lNBFE+juqpkuDCx17NRRFRK+fuLAPvmMJSgryNOGbkUCOCePHMSDW7cwXAahITk5WuCO6a2z5y/Q tNZvX73Bq9dvcfXaDblnWGdgp4D9Lbmn5sPLwxuFBUW4cO6i3EtU1U5p7Aevf36/LJfP7/7zx8wF M5CRk47qMcPQLysNA3MyBCDGYP6i2VrsjqBx/Q6r2/5ZpWIsE41gwUwU9vr5/MF4jp8+vtOquhs2 rsHkKROQMzhT439YW4f3IQvKGdlhLLbHLa9VBjcyoJQtBdavWYxRQwdhSuFAzMhKwfwBvTCpewim 9AjFuOhAdYmwNX2pAAM7xOZ72mGQo4UGlWa6WSLLwxZ5Po4oEsioCPNWQCkPdke5nMu6G3SljJXP GCXvHyHQYqri2VEVjkI3ARRCh1MntSKBmVJPe1QKtFT5OWvVT7o5Rvq7CWR4CWz4CnQIDIlNjgzA lIgATBIAodWGymshPgoa4wI9TfEc8j4qGlQ2DHWDx8YGyetio33dMdJbfk9vFw0q5e/GsubsZpvb 2RxDBDZynayR6+GEwf5e6OvjgRgne3QRSIkN9tW+P1RRGb9BlYOVaTUt/ukzPH/z59Ly/ycPtqgn cPzXb/1/+fFRIOPuXjw/uRb4/gbw02MFjh9/fIl3H15+Ag4G49P1zPgzZvtxIueETzgwgIOgYfRW 4ZZzDyd9uiSpRnAeosvdgAwDKAzIIBhwn59nqB98na/xffwc1sKhgsEAUqoYo0aNUBs/fqzamDGj dEvYLi8vRUFBgc4zdOczHkuBg0alg7EcRkAogcFQM1ShqAOO+rBhKBz1VQ5D6TAgwwAOq1ZNdJ+f awScGvvGc/4sI2PFMAM46kNFffsrheNPwFHnViFsGMBhQAdBwnhe/7jxmgaL1lmXyHAFDdqbN680 HZZFv1i/wpCUaPwyCBz8cvmFG8oGIYPBcAQOKhyEjXVr1uqWLhV2hF29fJmqGlQ3gv28PgEHJ2oG jvLGoppBwODPZWaJARIc3AgThBGaZrPIsc+Nr1HdmDfP1GKYfjhejAcPyAUrwHH91nlcuHEWR88f w74ju3Du1D7cOr0Df7t/WCbBS3JDCGz8cB6/3T2IC3uWYMvqOZ+Ag5kq125ewPGzh7XwEif1xYvm oUe3rpg+aTzWLF+MXTKJ35IBmlkqrPWh5c1vccBeLSvDQQoGBBKWR3/GZnICHLT6wPFnu6UrSO2P IkY3CpUNAzhYC4QpuoQfAgeVFP4sbgkby5bPx4ZNy7F5i0Cb2M49W9VYP4TGGA4qHASOiTUlGFOa B0+rVuoeYdfc+o/UqA4oywqpe/bHo6tPZ9i1bAC39k21yqhn+wbIS/Cve7Xu8ftZhNg2woQhwTLw HFMV6e21XZhTkwMPgRQrBpi2l2v0mwbwdrDX2hjsl8L4jerSfAULFuFiwChdK8xA4XPuM12VgMBU VsZfUOWgakGlQlNbBT4Y6c+YDa4YG/x//5/GeJw/fgRnBBLoVtkhEyfPZRApXS10nzCmg/U6BqYk a2otM1nYaoBul628Dpculs9JhbezI8YLrBzauwtTZIXEmA5WHY2L7irfy06dHM5cuCgTxXPN3jh8 5JjcR/PkvlksgxrrDWyDpYUV7t6+J9faSe00++LZSw3cZrAzFQa6wAiafDC2Z8zE0cjMy8TkWZMw fuo4zF0yB8fOHlVl4797sJz5havnFDievXqqBfH+3uPbV6ZrgNcYY4Qys9LBAGXGEzBolE0DCcRn z5/R2CKmybI+B6uoMobj/KXTOHvqIJZOH4uFI4oxTYBjVno8JieEYWKcTOYCHoy/GNk1AKNlOzoq AMPDvVAVJHAR4KLt6yvDPTWzpSbKFzVd/DAiUvbDfTAi3BsjBTgmxgRjIqGDbppgTy0fbgBHiYfd n6CjQIzFtthVltDB80eHeGF8qI+CxuQugZgWHYJZseGYHRehkFHfDOAgbFDdYBZKfTPcKVQ3xhFg AuSz/U0xH1Q/WHE0y7KNFvsaaNsOGTbt0duqPVI6W6OfjxviPVwQaNsJgS72iA0PQlxMpFaApsJB 4Lh+84bW4qBLhYUB/1VgYOM2ulTevv+fVPP4Jx4fbuC3G7vw8PBK4KWMr+/uC4Q8x88/8Rp5AbpU 2BTzydO7ePjIBBybBTiGDa/G1OnTFBIMNZBuFBoVwosXLyo0EBJGjBihygPnJEIGAYLvIUwYMX/c N7YGxNC4T+NcxiwyGtULfuawYZUoLR2KsvJieT5cYYPb4cOHKWwMloVIRkaGwgljCKuqqvCFoUQY Ez+NxwygIFzUN4c2JnMyq4u56CBQYk43iskM8KDaYdmy4ScAMZQPpw6ttC8Eg035eewy+6nxGxWO tibooNGt0lEgx7xlk0/g8cla1rWjb9oY7QU6aH+UN68zeT+hgw3cmNrKmho07rO2Rmt5XdWMOsio Dx6EE0MZYTGwRFlRvn/3Vot+vXhOeeuGUjW/OJImoYKgQeCo70KhekF1g8BBhYPG5wZwMFiUsRvs l0KFY64Ah0tnW4QH+WHR3JnaQGvF0gVYK6sjxnEYLhWqFwSN+qqGARxc9XFLMDGMr/E9fI1umNmz Z+rvygAgSmD75UI+cWKfrL5kALx8UgdnAsfp47tx/dgWBQyCBlfe+O4MPtzcg9M7F2Pjipk4dmQH Llw4JhP/eVUtjp08gIOH9mhTuBnTJyMiJFCDRvl/WbNyEc6fP47TZ47ouQwavX3rKtauWY7CIYPV 1XH12gUFDmav3KWSUQcahmvFcKvQDHWDq1ua4UIx6oAQXqiYGArHurUrsH7dSv15K1YskJuQ/k35 +29cqcZKqLT6wLFo7nQsnFGLaaMqMLI4B64d5Tpu0xDPL+2tGzX+8aObDKbsh+LWvrkqHP6WTZAV 61H3qvH4GXixR7as6HpL/sZn5fk5FKdGaXqtQ2uTO8W8SWMFjoSu4dqoLT0lHrkD+2hV0bSkOAWM nIw+qnQQOJJ7RKufm5kkRqM1prMaPVP4nAW9qHRQyaARGJixQlWErhVu6X7h+9ljhR1kCSQEmB4C 4qzTwbodtAG9k7Q+TqCnm7pfugQFwLq9mbazp2Wlp2H1ssVYJwPd5fPnVNU4c+mSQseFK1flO5DB c98BuV7ZMGoZ+qelIzcnD/a2nTF96gx8++KVpgNyu2vHTo3Y50Q/Y+YUdI/vhqAQf4REBmPyjEn6 V/38weqNW3ZuwjK5Du8/uo1HT+9pgPPbH0xFupgdReBcsnwB9h7YqYXomPb69x6sqMsH08DpXhlW Xa4KBydApmLTpXLh0nmFDVYe/fHjB4VkVtBlcTv+7KOHdmLxdFk5Dh+Cydm9UZsajUm9wjG+mx9q 44JV5RgXHSQAEobJPSIwQfbpIqHbZYTAxvBwD4UQbgkboyK9NWaDqgaBY3K3EEyODsaESH+MC/dV 1YIqAtUMwkWRu61pK8/Zup5W4marQZxUNkbT/RHkqaaQIPBhGJWOiVQ9xPicrxMmqGIQLIy4DQM4 jBRZli+nwsEAUwaeMsCUrxM4CBt9OzTX9vk95L6Jk8VwfGcrJHg4IcLZHr4O1lqqv3t0JKLlWp04 YYyMKWf1b264VK7fvqPA8eGXfy01lo3btuzcg+evWfb+3/h4fxM/X92Ou/uX4renci39cE+B45eP 3+Ldh+faaPDV28ea/Udj2QBWha4ZPQq1U6do8gDnoPoKB2M42MSNcRoEDSPomjEZPLc+TBBCeJzg QtigGUqHKiGbTLZSFrrj5f4dKUAxVsCivKxErbgoH0OL8zG8ukJLH3BbVVmqpRAGZQ9An9Te+h7W 3mE6/J+Aw1AdOPETJrii+twIGobxHIUJs6YKE/Vhw6J5A3Rs9rU+p/E1QgZ7QhA4mEbLrBZP644K HfV/to18tgEeVDkIHdwSPBhAagAIt+0FODo0ayQm+80bfYIPmgEl7eVz6EfuaNZajcChXWTltZYt moBly00qSEutvUEoMW/TRs/t0Lo1WjZthIy0VPzwvRDzzx+04Bcj069cvaATORUCw43CiGADNhQ+ 6lwmhAwqGwQPI4aD0EHgWCwAwFobDBglcLg62CE6IkSBg8GWSxfMUYWD2SpLlyxShYLQQZAgQPB3 IHQwToNbHufrVEP4Os2ADh6nO2XWLPrgZqjCMX36VOzdsx1Hj+7GxcsnoDEYdcBx5tguBY5f7xwS +hYC/16A480ZuU/24fTuJVi3fDqOHt6uRcKu3xSyvnQKR47v04DR1TIRLJw7C91jouT/NQUrFs/H +jVLhb5lIBbgYB2OKzJgX7p4BosWzkHOoAEKBgQOlkdnxVL+nRmYZ4BGfSNwcDBnKWmChhG3cfL0 MZXZCRxMt2UmANWWadNrFTRo7JJL2FiyZJb8bZZ8Ag4CjwEc9JUumDsD8wVUpo8fgXm1IzF8SBbs 2zSAh3lzrJlVIyPGf40RqP/4/uEtuLRvA9vmjeHQqjECbdrA3awBAjo1lFc/T9rjZ3EF/hT46Toe nNqEILtW+rNc2rWERdNvNL7Jw85KB1yWNu/fuwcGpfdW8EjuEYU+veJU5aCqwX1mriTGRSlwEBRo BAoa4zboTqGbhfEbbD1P4OBzukYY20FVgyXMqYowwDQ/MwNBXu76eXwPC4JR5WCl0S1ybU0eNULj OpxtLDW4lMDhbGMlsBKP0VUVmDdzGvbt3IZFcm88e/RQg/zOXr6M3fsP4PDxEzh77gIWLCC4z0NJ cSmSE3sjwC8Q2ZmD8FYGf4LGtSvXsWrFar2PiouGIDkpAZ0dbJDWL0VVsN/r1rV0hdR/ULkwmrHt O7hLo/9Zr4Op2YSPNetXYFDuQEyZPlHjeAgcVMy+++GPJmymFvfG9/Y3vJPnNK48582fpcDB+B+W 0D9x4phmptCobBil9ql6cFK8eO2SBlfv2LEOcyaNxPTqAkzNT8O4Pl0xOSUKU3qGKnCMj/ZXyJja I1LMBBwTovz0OI2AURPmocb90V18MFq2I+T5yBBPTYUlcEzqKu8T6DDqcBAyqGhQ4aAbhWoHYYPH +DrdG8N9nBUOCB10qRhwYRjdKoQOwgYBwgANGtWMoQIQhA4DOLT6qBihg2DCeA8CBxUOPufPY40P KhssXNZd5oVeTtZIkus91tMZ/vI9e3S2VpdzRHgQukaFY9zYkdofiW5uXk+sw3Pz7j3NUvlXFY6f fgM279iNp9/+626Zf+rx4ZYAx07c3rsUvz6RRcYPD2QY+Ba///pG3So/fqTC8Qdw0N27aftGjBw/ 9r8AB2GDrgvGcbDEOYGDcxPVCMZeMIvRAA1CBc0IDGVch+FG4efxGIGD8xOzIxlfSOBgx3SCA++7 8rJi2ebpQrGqvFheK0OFbCvKh6KstAgF+TkKHDz/E3Bw4reRgZDG9FZDgTDM1bw1nAkKsnUXWPCx MYeXVXu4GdBQp14YSoahbFi15OD4jdYNMMye58lr3Dq1aw7njq0+AQhhhL8DIcRwwxg1QMybN0S7 Rl8KXDTQAZfBrQQQPjdvQhXFVGSsUysCSEON/3C0aK8AYtFaoEOOEzwo9zIorkObFqamb7KlCmIm 51AJ4b52mm1uxIo0lvNb6/HC3Gy8++5bfP/dK61ox1U3VQ4qCSwNbnJRzFajesDyzZp1IoCwSCb4 eXxtzizMnz1LJmEBkQXzBTBkhS3G+A3CBmtujB1RLcBhi55x0QocyxbOVeBgLAHdKwzCnD+Pisp8 VTsIK/w5RuEwdpzV9NmVy5VKudW291Q8xHjhzGa/CzEFD+ZWyz5dKgcPssT3cY3B2HVwJ/YLgFw4 tQ+3T+0AHp0Q0JAb4nuh8Dfn8OryTpzZuwJb1szHoQNbVBYmrFy6fBq79m5RhWP+vJmYKxNMVFgw 5k83AcfmDStl5XdYweTsBbkxBDYIHVOnTBAyLtHeJWcEFhggRXcL/ePXb1zWHHQCHlUMTgLMPCFg GPEaWim0DjS42mTgKZUNbhmkukxWnwtkQiBoaEv+tfRnLhB4m6kKB+M3tmyVm3cLYzk2YecOWQVs Xq9/9/myWp47ZZwCR0lWXw0apcKRENwZ+JmZO3//0adrF4FzM7i2ExOA9enYWoNAA6yaYuSg7nVn ff54jhcXdmBETk84tfpa+7G4yyrPSDf3ktVejAzwSbHhAhXdtJw5waNH1xBEBvloOXNVNQQ0qHAQ PqhG0Khu0BXC4l3sEluUnYmKgjx1i2T3TdV+KHSP0GXDIntUMOZNmaTnsGQ5i4GldI9FwcAMrUza t2ccekZHIMTLQ0ubb5drbKtci+pekXuJ913rxt8I4MjEMHwY5shnMa7jyJ5duHBGrpU9u7HrwD5s 27UTWYOykZKSojIsg+IGDczE1o2b4OHiiplTp+HOjZu4JcZaHQMGDEDPnj3h4+2JbjFd4OProVki vD54bTD24rCAJsuTEwwYIHrw2H48ffFQA5KvXL+AG3KMYPHh4/dqhJCLV87qa9zftnOTXlv1H7/8 ZpLYP/7yQZU0xggxS4WVdBcINBM4GM9BlwpTY6lqGNBhNBFkAacT8n9n23yWQ1+5ciFmTByO6cOH YNmYYozrH4vp/bujtmeYulSmxodhWnwkZvfqijmJ0ZjVMwrTuodiQowfxnTxQnWoC8r97FHqY4th QU4YGe6OsRHeaiOC3TC5WxBmdI9Q6Bgf4fcnhSPf0ULdKQWaqWL1SeEw3CqM3yCgEDgMo9JhwAZj OggiPE5YoIJhQIVRXbS+GbBBiCFgjJbPruXnhfjUKRxWGOxggRxXGwzyckCSPE/ydgQr+sb6u2sf IVcHawT4eyEutiuiuoShsqJEgYOQxxgOUwFAU9+lP3KE/s8f67dsx637f5S2/7c8vruOd+e24N6B FXh+cZeMrw/w6/vH+O2Xb/H+wzO8fvsQ7398gSfPbsu1e1+vy3WyeJou80nl8GpNHqArhKBg1OEg aBA6CBBGhVAGmBIuaDzOcwzw4HsJHAQNQwGhqsF5g/MF565pUycLRAxFUb7AhSxASosKUCKLkfzB mSgvyUdlSYFARyGKCrIxJC8bFaWFyMsZiJTevTC0uEDnogkCSV8YNTQ42XNLiODkr7AhMOAkr7NO Rme+1prQ0ESf8zghhO8xVAzD+FmEDcsWDWDbprEChqNZMwEXeY/Ci0AN4Uagg5/Fn8nPJ2zw842a Hqw50KmZwEuLhqbBVsGoqT7v2KQB2jf8T9gIXPA9uvqT46wDQuWFGTKdWjRSCCGwGEGoVEsIIu3k c7k1k9cIJJZtW8CmPbN1TOqKunNaNEOrb75G28YNZZDMxd9+/oDH9+/g9avnePrkAR49vqcqAidu gga3VB+4nS8Awi+K4MF9wgZtwZzZWMzmO4sXaZQ+AYTwwdgNTs7VQocunW0UOBbMnq4KB9UBrrRp 9FfS+PPmz5+rP4NAY2S5EEBo3OeXzC2hx4ASPidsTJlcKxfiFFNq08zpOHSI5XH/DBwHj+zGqcM7 ceXIFvxy77Asvk8Br07LfHgCj89txtFtCxU4Du/fgtMn9ut7CRIEDk7ySxbLxT5pAsKD/DF78kQF qHUrF+PIEVOAKu3E8UM4fuwgaoZXoGRogcIA3TtUJs6eO6HwcPzEYfWLq3FfjFI3AwU5IfA593mM 5xyVz2PxMKbX8veg2sICXgQOqht0q2zezFiXpWKLdYXJlFhmqhA2mF3D3H4qHPydF8ycrC6VBZNH ozynPwI7d9DeFR4dGyG/dxDw2iSrf/6YNaoKbubmsG0u95NZO9g1bwYngVtWF2XjrWDbFhg9KEnO rL+K+hHfXtmLsQW9YdfsKw0Y9bZqq5Cvbs12LeHrbC3Q4IvestrNSDUpHAP79tIeKl1D/T8Bh1GX g0qHEcNBVYNxGtGhQWp0hxAkqFQQEti4zdTtNQsBbi5wsrRAWd5gLJBrZXbtBAUONnnj6wSTrL7J KMjsrw3g2IU2f0C6VizlZzGglOmyTL+l0pEj7xskPydD4Ga2XH9M92aPH5bUzxg4QFdUHBD37t6D 54+fyKBWjLE1I9ElLFxb2m9evwH90/rBxspag0153TKuiWDIgluDc7M0PXa9TPjskcPGfAwKPXLy kGamMCOFgLFxy1q5RrepurB63XIN3ORAzhL7xuNvsjb+8ecf9Noi2DKGyHT8V/z083tVUhhbRHWD bhXCBhUOBo0yG4oZYQcEpBinQWO69q07NzWbiqocO9hek8mxtLxEV4bDy/IwviIXG6ePxISsXpjQ JxpjewRpLAeDR6fEmmy6fOcz4sMFOiIxLSEUo6O8UBPuhqpgJ1QGOKA62Bkjwtzq1A13Ta2lGjK1 W6gqHEbQKEuGK3AIXBjxG1qTo7O5Qgihg6/TrUJAISAY7hWFjjrw4D5f+6OS6J/hgltmn9QvcW4A B9UQAsdE+QwCBxUR1vYY4mqnVVKzfV2QLPuJsk0M80FMoCd85XUXR2v4+rirukEjcBA2CHlMN2YM B110BI5/rD/+4wdjOJge+299vLqGl0dX49K2eXhwaqsCx0/f3cfHD0/x3feP8PbtI3z3wxMFjhcv H2oWHfsDzZYxv7SyQoGD0MCsEyOGg0oHYzgIH3SZ0J1CtznjNegyMaWp7tb7zQAOQogBG9xnFVzO H5xbZsl9NnnSRHWTFAzOVtjIz8lSoMjO6IPCvAFazXhowSDkZvVHTlY/lBTlyTZdEwZyBg3UOWmS jB9fGJBB8FCFQ8xQNKhicJ9bTwszGWDbygBIWGgJZzPTuXyvAkM7+Yz2AhAd+P4WAhACCC2+0a29 wAOD5hzaNNL2ym7mTPNrqs8Zfa+qB5WNui3fw33Lpl/Buvk3+jk2AhN83qnJV/oa1ZaAzp2QLoNq ds9uGJzUA5XyH63KkdXRgD7ISe6Brt4un1QTBq1ydWgoJ4QRHuOWzz+9rkAjcCIAYy4rs/aNGsCs cQPMnDhGr4+3L5/i7atnePjgNp48vq8qAyd+AgBjI/glcXI3VA0DOAgahAsDOKhsEDr4nIrHzCm1 ahXypRI4uDKdN70Wo6rLMHn8SEybPB5TaseiduJYTBUIISxMlkGb+7NmTlUIYbzE5Enj1ebJRGlk tjBwk/tMH1u9apm+xnOYUsiLkZ+zXybcA1Qqzh/RCqM7ZEBmIayTh3bg8uHN+HhbgOMlgUPs+Unc P70JBzYvwObV83Bgz0acPLZXVm6Hce78cezcIzAiE/7yZQtRO260Aod2GZXfk4GjB/bvwpGjezUN 9wLdHqePYZSsEIfL6pAKx9Ej+3FeVo9UPz6BhhjBwyiZboAIt4dZSvrQXvWdG/tUWFhAjD+L1U3p sqFt2MD4F0qLdDGtkAluIbZuXS03IAulmXq9EDpYIZX5/YQ+1rJYMF3+zuOqMTxvILoHuGgAqJcA h3XjLxHp2gq1pX1x8/hGnNu7EosnVSEnqRusmnwN9w7t4WdtA18rG9k3h791J23Yxvb02pa++Vfa CTS3RwjG5KWgXxcP+Fo0UreLrUAJO87623aEn50FmD7OOCkvh04ygbsLOAQiSVaufRNjkZLQTUGD HWHD/D0VPKLDAhAfHa7G2ht0gxiwwUJgNJY1p5rBPil0jdAdwowTKhsEBnc7Gz1O5YNgQqAgXFAN IXwMK8zDwmmTsEz+TtFBfvpeNn8jjDCew8XaUi1eYGRIdqaWOmdDt64hQeiT1FPvGwafaTzS5o2Y NH4cjsjqa9WSJagcOhT+bu6ICg1Fr7g4BPv76aB18cI5vH79rdrlS+e0Iiwj93kt/PjRlG3CKqB/ lRJLiHjz/X+tz8BCc1Q8jMdPv7xTlwtLShMuCLS79mxXVePdhz9cNVTduPCgC27mrKkaNMpCZHRt Uv1k40TGcVy8fEHjjYwA58tXr2i5c2a4UbGcUTtKgCMf2xZMwrjMRIzoFY7RAhSTEyK0Quik6BCB hjBM6x4u0CHbhHBMjQ/B8FB3DAt1M1mwqz7XY9wPcdMYDhpVESokzFRh9klNgJu6UZgKy8JfrDbK wl/sr8Lqo3mdLdS1MVRAoVQgodyT4OGs9ThoLNRV6eGgAFHu2VkhhnEfBBka92kGbPwj4BgnEMSs FrphWHG0zIcpsC4YJM97C8SwV1FCCK9NAQ75PdycbeHj6YSQYLmGI0J0Ba0psQIct+/eUYVDey49 e6aukX/1sXXXXoFUGff+nY/vb+PensU4vX4m7hzfJBfoE/z8w0P8+O6xljd/9/4pXn57B8+e3cKr N480GJ8dkBfKHJNXWKTXD0GCsGCkxBI4GDjKaqJUP+hOoRE+CBkECkIHYWPN2vUaN6WqhnwGX2Ot DgIHF6qcu6bLXDNp/BhVNHKzBiBfACKjb2/0S0nUTtUD+sTroqdgcDqyB6RoHyeCR1pqTw3qzeiX Iou92To/fUFVgMBQ34ViuFEUKFo3UfXBUSZjwxxaN4WdTNS2zRv+oVAISFC58LQ0U+M+A92oZDgT Slo0kBXe19rpkB0PWa6ZQXRstezUprGe49i6kW4JJaw7wNe4JZwYn0E/OCXmcLnoesgFm929KzKi Q9EnPFC3GbGRGBAXIdYF3QQ4CDSM8CewEGT4f7EVAOH/i/8/qiwmpYX/N/4/Tf9XApWzWSutgGrZ vAnWzJuNn9gY6ref8fzRPdy/cx2vBTyMmhZUNQgchrJguFMIHGoCFfWhw3CrEDq4JWxMnTgORXmD 4GhrqcAxVUCDPTDGjaxC7diRGFVD/1kFxo4xpSGNHFmDCeNHY8rkCQoe3OfrI0cMk4tEJgGBDaal 0hhwyvb63M6eNU3BhSWZNY1pwmgh5A3Yu3cjTp9m4SsZwHduUn/hiYPbcfHgRvx06xDwTGCD0PHk GG6fkvM3zcPapTOwZ8daHDu8Sy70/apabN62VlUFTvDjR49QlworWhI42ASN7htD5TgtkwSNCgdX elQfqHoQQnic2Qc0QgRhwgAPQ8ngfn3goHF//4FdChz8WQQOKhxUXAgb69Yt0y0VDsZwUOWg4kFj rAfdKoQN/r0Y6Lp4zjTMqh2NScNLMKpwELJ6dkGvQDfE+zkgzscKYY6t0LnFVwi2bw73jt/A376N QHUzhMhKLNzFQa5VJ4UND/MOCLS1gr+NOUJlgA+TFWWgVVv4yn3gbvYNvM0bIdrNAsG2rdSVEikT QYjARYRrZ4S7OmqwHJU7Akeor5OAgxeiZCCmK4WlzAkZBA4ay5nT2JaeIEL3CY1lyVk/g1vGcRAg xldXYabAJ7vGspfKxJpqdbWwLT2VCgZmEzz8XZ3VnUJACff1Rp/47ijLzdaGdjvlb1WcPUCbwBFi +LlUSzw728HX2VHLni+ePRNTxo5GrrxGlYPxHAw6oyzOe4RyLdvY144agfiornCVn2krfzem1XaL jNTV1bmzp1VRYIAg1QX2M2JDPqoLnPTp6qTyYIDHnx9/Ewj5+03LCRk85+ffPuDZy0fqUmHtl2cv HmvsBsGDcUPnLpxWF94m+XnlFUPVrUJVo7SsSJUWFv5iuXW6WlXBOXdaA5sJHIQNwsfZ8+dw8vQp bN+5Q8Fk+qSxqMjNwIa5EzBuUDJG9emK6ek9MFHAYlL3MEzvHokZPbooONDFMiEmQNWNUn8HlAQ6 oixYACDYRY3wQehgTAdrb9SEeKorZnHfeIyL9NO4DgaP0mViAMcguRZpdGfkOVHxEBPoYFoqwcOo LlpWBx9s/sZjjPWg0UVT34zj7KditKondBA4qIQYsSGj/E3AwawWAsdwHzdU+LmhSK7hLF83pAic JMg5sQLYhOwAH0ftF+QjnxPk74HwEH9kZ2VothKh4+LlS7h684YGjd64d+9/lGVC4KBb5d/6+HAf lzbNxNHVU3D1wGrglxf45d0jvP/+Id59/1jdKk+f3cCLF3cEsB/pQo4F4xYvX4b0zCwtx0DVgsBA 4CBoMGiUCgef8zVmljCOg7GFhAya4U5hSfL1G0yZKDQDRuh+J2zQuDgdO3I4CvNykNm/j1pyQhyS 4mMQ1yUIvePZhboHCrL7KnCwr1N6n0TEd4tEl/Ag9IrvpvOTAgfhwtOynRqVDFUzZJ8SLlUEqhpU NAgZ3PpYdZCBVFY9zna6Nd7jbtEGfjKQBjtY6UAbICsyP2s5VwZHdryMdJLBV7bsptlFLsg4oWKS a2qoDFyUh0N8kCgXVFKQF1KEyFNCfZEsN0bfiAD0l5VcRlQIBsaE6DY9KhD9I4PQL9IfIfJ7hliZ aZvwMKHzcHtZ/fHzhZTZItywMCcbRMhFH+5ip62+uY2RC5+dOHlB82enyODdJ9RPi8r0iwhGmtBz 3y6h6B0ZiiVTJ8kEuw6vHt7Hd98+w4O7N7RFPWGDAwtBw3BfcEvgoNUHDG7ZvIrGfUPp4D5hY4JM zizKxAwB+t/Hj6jUgk4TxwxX4KjRoJyhChRjRstFJBMDI7QN4GDwVPWwcpm8K/U5QYMxH1Q4KD1T 3eBzwoZCi4AGoWXM2BHqVti1ax1OnNiDg0d2amASZecjezfj3L71eHftAPDoGPD0GH57cBhXjqzG ttUzsWrRVOzevkaBg7BC1YLBl2zrPmvmFIyuGYboiFAFjllTaxU4qDocOLBDYOGArE734owM3ozf qJTBe+WKxQobJwkS8tqB/QIbB6hW7PsEGJ+7WfiaASVUNggbdMvw5xA4+LssXMg89LmfQIPBq8yY WbNyATauY3OjNbLKXoutGiy6XmX6jRvWfFI4CByTa0oxuihHgYMdYWO9bBFi1xJe5t8gztsCkS5t ESvbMBczJIW5y7XfUa45O0S5OcLb0lwt2N5K+6KwXX2IrCjd2zZGlHMnRLlYwKNdA/hbNkOoAIuX eROBkvaIlME1xtsVMT4eCPN01nTAQBnsOfjGyeTRXe6FXrERn7JRCBhUNgxjK3oeo8JBM6CDsMF4 DsZuMPaCMRlUJqhe8Dm7vtLNQnDwsLeFtZksSKxlIqmL+eBxul56RoWjV9cIFAzop9avZ3dE+nmp q6a6uFABhAoJm8ERbFj6nH1XWA59+qQJOpBxBUQoZTGysXLO3Mm1spoNVNCxNmursVcZfVNwYO8O XLt6UV1eVBaeyP136+ZVjbc5f+4UFgpUMsCYsMGg4ucvn+DXek3cfvn9j5opf/34XVUNxnFcu3lJ gWPFqqXqTqEbhbEh9dUNQkfNiCpZJa7A1Gm1Ch8sADZ6TA0qK8vByr7MSGEjQRb+Imiw1Dnrb1y4 xKyqq9i+Y5euQqlgluUNwIZ5EzGrIgej+nZDbVosJiREYEp85CfgoEtlUlwwxkT7YXgXLwwNZEVR ZxQHOKHY3xFDZVsW7IrqME+M7OKLUZG+GBbsrjEgswQ6CBvVAa66ZcxGkac98gUEBgsU0PKcbdQG de6EbLuOyHW0wiB7C+3UOljGdDZQYyt6bnPtO5piQP7KZJynDXHspADC7BNCR32Vg9DBvik0LRBG BUWAo0pAg0W+Bng5a/wGx+joQFe95oN9nODnbocA+ZxQeQ+Bo09qkkySW2WCPaoQxyaUV2/ewtXb t/Hizb8eOEqXyr8dOD4+xolVk7Bv6QSc3L5YqPepKhzfv7mHH757hB/fP8OzJ9fx6uVdvHx5X8dM ZqkQOPr0T1fgoGpBWKCiQYWDoEHXCot/0UVZU1PzCTj43EiP5fvY92TtOlNGCs1wq3DRTNf7TJn3 eI/WVJZhcGY6+svfmuoGgSM1sTt6dgtFakIX9E+JRX52KgalMzuum0IHgSM+risSukfr57CI5RcR 7g4Ic7VHQGdLBQzCRpBcUDwWKoMlAcPPpqPCRY8AGUhkIszuGauujOTwQAR1ttLzCRld5LO09baf u6oL0Z5OSA3zw8Bu4SjoFYuiZKGgxBi10pQeqOqXiMq0Xijv10uf83hxUiyGCi2VyS9c1DsOwzN6 fzqvQgi9sk9PlPfpgZKkOBQK7WcKYeV1D0dxr24YndlXuy6W90lQy4oOweC4CGTHRmJwj67Ik3MG J0RjUI8o5MR3RX5SDPJ7RWFo7xhU9OmO6v69MKxfT1SkJsjnxWGI/FHTZLAeKH+0FFmFpSd0x4Th w/Di8X08fnAbd+9c/xR8yS+IRuCgv4ouFa7aZk+fpoBB8KBxf86M6bpPCOF25tQpmDx+jAaMMt2Q GQIM9GPr78ljazB9okx240djTE0VaqrKMWpktUYM00ifVDMMdwpBguDBY4QLSlnc0qVCo+uF5xBa uNX86Trg2L1zLY4e3Yn9h7bLzbahDji2/gEcj0+IHcMvDw7h4sEV2Lx6hgIHFY5TdKmcOSQX/CEt qMVJe7oMwrxQI4IDtH4DUy9XLlmAfbu3YefOjThwcKeAyj4FDkY3U+VgjAVdKQSOI/Ia5fIjh/d/ gg26UwyXCmGD6gZLkDMzgJkCVFZYtnyP/Axm3tC2bF6HuXOnYtEiZqQsw6pVixQ41q1egs0blmPL xhUyYK1Xl8o2ttCX86lurF2zQuNn6NqaPWkMZo4dhpr8THWpOLf+Bs6tvoZdwy8R2bmNXN/BWDK+ COtnViEvKQQRzmYC6N9oD5Uubp0R7eUiMG6NUAeBXgFez46t4Njma3i0b6SFwJKCHJDdPQAxHh3g a9lYzmsr911rBMmKk/chFY4gF0f4O9ki0M0BXYO90CsmVINGaXSpMGaDcEHIMMzfw0m3TIM1MlQI HHSr8BjjMQgQLN5FgOBkT2OgKFUPAklSt2iFBgaBRvj5qILB43SpUNVI7haFPj26KWiwIFm4wBGV Eb6PcSAEFX4+bbp8JqGC4EEXCwvClQzJ1d+LcSI71q1BzdAiOFqYa+NG23ZtVUlhpdOtmxgQvVxX ea/ePtfgT4IGO/8SDqncsS7Gr3WBnYy3+PuPv9fW62+aqkrgIHiw8yt7tFDZIHQYD4IHQYTBzAwe J3QsWjxPS5sTfBjDwTR0xm8wO4WZKUbAKE2B4+p1uQeOyiC/FdMnT0RlYTZWzhyL5RMrMKp/HEb0 DENtry51qbDBmBjFfihBmiZL4KiJ9kFJqLu2s8/3c0CeADCtUPZZn4PQMa5bkNbjYIosU2krfBzV lcKtFvsSuCBoZMvCMEsgOFvgIlMWaNq23qqdwgbBI0sWdgM7malx3zB2nM2xa//JBgtE03LtTJYn i0BakXy+oXQY0EGlgwqHARyayeLlikofV1U4Bsoc0ksWprHyu3aVey4iwBkhfk7wF0AidIcJmESG BWrJAv6tCRzsbUXgoMJx/e5dTWv9V90qVDj+7eXNf3mKw8snYN+KWuxfN0uA44kqHO++e6AKx4d3 T/H86Q28eXUfTx7e0IB7FiRkC430jIEyrs1ViGAGCtUJozkbt4zhYP0MAgdVDoIG3S/MqOR7CBhs yqYqB90rdXU4aJzDGChK2KgoKUJxfg4GpKWgT1KCQkeK/M1Z66e/zNf9ZB7tmxSN7PReqnSk9uyK DJmvUxJlTAjzR5C/F0ZWV2qM4heRHo4KF77sRmluykQJUQXAXmGC7gWqHAZwcMXfJzJEVnJueoxK RpDASogQLwdSDq5RAh7RbvZqyYFe6BcRqBN/rlC6AoAMlIOiQzFYQCRRLqZEXyfdxsuNkCDWi8fE enjYobdckL28HdDD3RZxrlZIELrt5d0ZyUK6yTzH1QbdhKjDrdqiq1zYEdZmCLVqg2g5FmLZGl5t GsKrbROVrf3YHty8BTzMmmjb7wDLVgiyaIHgTs0RailbmRwCOzSDr6w6vVo1gnuLRnBo+o12+DRv 8J9g0J6/rFb379qCl88e4p4MNAQOI2jTgA0DOBgk+jlcEEBmTJmsxn0GVU6eMBa1Mhmz7wSD+1jx kV9m7ehqtSnjRmgdC6ocdFHQqFKoslErwCGDFQmSW34WjfsMRF0wZ6Ya6ZKZMDzGi6i6olTVEBZp GTmqGtu3rMb2rSvlIt0qoLFJI6GZHmoAx/vrBz8Bx88PjuDCwVXYuHLaJ+A4XudSOXZsH1atXqyT NoFjWNlQBQ5WqWRpbWaqEDioJrCU+CHCwo7NGmBElxFTaRnDQTcI1Qn2DqARJqhi/OEyMXV95T63 XPUSNGimoM8tCh2MzaCqMXNmLebPn66gsWr5AlU3CBwb1prMiOtgDAndOnQ9EdDoBppROwbTBfxm jK5EmUAtg0atGTTariEKeoYDv5lqONR/fHttn9wr7godTGsNc7GGJ4FezM+2vVYeDbBri2FZCXh8 bif+9vKiqXnbx3u4cWQNRuenyP3VXrvMchHgYdFeWwLQmKUSFeSNFIFoBosyQ4UKB2GDbhR2iQ3x df+0T+Bg7AYBgxkqjN1glgqPMRaDKa2ECMZcUOnglkGhdK1Q7SCQjCgdqi4VKh0MoiZIMF6DkJEY HYn0xHiEeLqia6Av/Jw7I7FbF+QNSENMSBDoVjGUFELF0tkzUS2wwkBS1vUgVLvbW2Ex4U6uafZb YhVii2aNERsqY0d6Hy3Vztb6I0dWyIQu4CiQyHoZBNINa1ZqkC9jIe7LQqA+TJgKfZmev/vxrabB 8vnvf/uza+W777/FTx9/EFj5Eax8y5RsZkkRdJ+/+KOFPTNSXrx8ok3buP/4CcvT/4pNcr0TOIqK 8zVj5ciRQ6pyMEiUCgebt1HlMIJGz5w7K599QkBpKxYvXKILiaJB6Zg2shRb5k3EpMGpqI4Pw3hZ VE2UMZMt5sdFsB+KqbBXVbg7KsLdkO/viEFe9tpRNsO5o1Yezfe2xxBfBxT5OqIy2A1lMlGX+5us VMZS1t1g47Ys23boI+Cb0rENesvYn9S+JVI6tJJjbZBu2V7Ag/BRZ9YdkdGpPfqZt0WqWUv0kbGw T9tmSJPxtJ+Mm+mdWiFDxtss67bItjH7A0Js2n0CD6odhI768RzD5XckdBh1OKo9XRQ4iv09MVjm jvoKR7i/E4K8OsPPzQbB8hkRfnIsyE+zVeiWYhoygYNByAQOKhxPXr7Wmhr/yoPdYles3VD37N/0 +NsLBY4DqyZj18qpwIdH+OX94zqXykN89+YeXr28o8Bx99ZFsKQAuxGzrcXg3HzNQiE4EBIYCEpl gwqHYQQOqhusEErgIJgYCgchg03XCBx8v9H8k+9h/CEDRZmRQldmblaGKWZDQIPQQQWeC520xGik JkRoAPuA1O6qbjCujApHUkJXdbvEyLg0U+YC9tH6goMZIYPxDIxt4Japr4QMxmlQ4fCWi49Bo9z6 yEVH8+jQps7V0gTOZs3hKu9jgykau2J6m8vkzhRA2acFyIXNSd+nXTN4tpEJvbXJ3Ft+Lc8FCurM u20j+LZrovtuLb6GU5OvdOstK0pfvibmI695yvs85HhA+6b63K3ZVwoLAe2bybkNFRocvvlS9/mZ gXJTEESCLdoIZLQUwDBDVwdzJPnYopeHBbo7dUCcDPBxjubo6WaF3nJjpvq7opuTNaIEppgDHh/s o5L2tHEj8ezhXdy9eU3hgqBhBInS58XnNO4bsRo0uk4IGgyMqx03VgNxJowRiJDJmOoG1QDK3Izq Z2YB3SnjaioERCowYXSNqhzGewgcVDX4nIBBcDGMEMJjfG3WtMkKH9ySMLk/orocZUUFKC7I1TS+ mhGVmq7K1f6ePZu0twiLdnHVf1D2T+9ahbdX9gIPjmnF0fe3D+LMHrlol9Ri5cIp2Ll1FY6y06pA x4ED2+SiXaDxEDOnTdCsmy4yaShwyM9Zy8yEvduxc9t6+VlbVOHgypWy+kT5u27csFpdKVRImL3C CUXts/gNI27jc+AgZBA2DODgzyBMTJ8+AQvmTlPQWL5krkLH6hULP9maNUu0IBh/vgEcq5bL9zp3 pgLfuGHFqBUrTOsJfxlQPTs0QZ8QVxkgHtaNHP/1QXCI9ugER7l2fSzb6n1BZcNXrkOqFyX9YvDu DltgU/SlvRLguIEfHxzFmR0LkB0fqEW/PASUGVPFgGaW/ne1ttCJvU9CDAoy05CZlqjZKIzVYMCo ARt8btThoLphBI1STSB8MGOFGSWMtSB0JMfGqDIRFx6qsRoED6oUfE74oNLg7dhZ02UJH3SXRPh6 KhRwS+jozVTFAB8EucvklpeNbgIcfE+yfA6zXSoFXlirY3btRP1MumbWL1sIR8sOWDV/tv6/PKw7 ISbAF9VyfRZmpiu4jB1ejqrSIYiLCUdCzxjk5g2Uib1K0/JYkXftiqV63e/ZsRVvXpuqiZo6uV7T mAw+3r1/g48/G7EdnIQIHSbwePfuW61sS+AgfPz40/dgWjWvLXXT/EQY+Um3r9++lHMfaY0YAjAb EDIVli5KulUYw0HVkFUYmT3BAoE0FqdiMTAqHJS+uQqlusF6PFxEjKwswozxVTi0YREm5qUhP8oX I2TwHhcXjvGyQCN0jI4MREWIh6oYg7xskSFjVZ/OHZEsE3uKrRnSZaE1SI7letoiz0Net22LQTLO 5Th2xBABjTKZvItk0cZusH0EhLs2boDoJn8YW9OzLf1Am46qflDtUJdK507ItOkggNEKSXIdJrVo jAQ5t7eMs73bNdbPIniYusy2+QQdrBo6SBaBhA66WAzXigEd1T4OGCEgpPEbAhzDZAFMl0pJoCfy Q7x1YdlDgMQEHC7qSvERaAlylUWxrwsCfdw0cJQuYyocNMbHXL5+AxeuXcPDZy/x3YeP/1J6LIFj 9oLFdc/+TY/fnmM/FY6VU7BxwVj8/OY2fv7hPj68faBuldff3hbYuIdvv72H69dZ0OusjHXbZLxa paXCGfTPOEKCAmMveF3RlcIUWW55nOqGARyGGkLAYIbLkqXLTW4Vec5zTTWk5utCmu76suIhGJyd gZyB/ZHWu5cARCx6dZeFi0BEvFyTCdFBYgHoGSMLFgGOfsmx6mYhbHSLCkJUWAD8ZO7k2L5ZxtYv PKzbaXYJ62Qww8S1E7u6coBj2msruAk0MD6DgaBeVu1kAGynqzR3GTyZ4sogS55jrN70uFywXh1a KnQEWbVX4PATEAmU13XCl/Np3PcjJFi2QohcpIECArQwuVhpPGZYmJBzhBB5pFzEXew7CCx0VOti 317BIVpuKG5pMU4W6OFqLXTsgH7BHkivs4Fh3sjpEojC7uEo7RmNYb27oTwhFDWpXTBaBv9hKZEo jPNDXrQPinsEyfNolMR3QVa4n7puBnQNxwD5Y186chCPZQC5cPqEgoQBGAZ8MHaD7hWqHix8xYZs 3FJd4IRvQIHCghjdDWyUxRbhiT26aZYKZStCBlUNbsePGo5xo4frFzd10jglxrmz/vx5xmcSSNgs bY4ACSdMTaudPV1X6/y84RXFssIsUimb+dLqyljLCGZZNe7cqBkrnJS3b1iGvRsX48TWJfj++kG8 v3kAeHYWb67uxZnti7B2wTgsm1erMRzHD+9Qo0rC3hBrVy2U32uUpkv1iInQSbt2dBU2r1mGEwd3 KqAc2b8TJ48cwOF9u5CanIChhbnyN1ugwME4DKa1Ei6MwFGuNo/K+YzrYBMjbnds36SqBF0hVEQI MFRQSNPs27Jz20a1STIZ8G+xetkirF+1TM0oG8+4EWbUMMh2ueyvWLlEn/P1pQtmYfzwMkwaXooR BVkoSImDj3kzeJk1xKWt//1gVNU/QeOLPNvKtW5hrvcFM1RYbfTN1d3A+4t4c3YZfrqxCfcPzsWD wwvx7vpOYbvVOLl5Drq6mwv4fwWrZl9qxhUL5FFB4MSc0iNGJ+PMPknaVyUuIhhhvh6IDPDWwmDh fgID4TIgyHWbGt9Nz6GxdgaNpdFZQZTFvxg7RHWNgaIGZNCYqcIYjkA3F4EKb3jY2airgy4Pfxcn RHp7oTAjHZOqh2FceRkmVlWiJCsTXXy8EeLprluHjh3QIzQE/eSz0xPiMVIm4oXTpmClAPmA5EQN QiWUMO6DW1drS0wdPRIr5PVpY02uuMO7d2D3tk0Cyvn6nbGLL2GWCgpdOF38BVTk9yQosd8LIYQV emfPmIyDAg13bl7CvdtX8PjBTfz47iV+ev8tnj+5je9eP8ap4wINV8/g11/f4e2bF1p6/97dm5r6 TqmeAars8MoHlYolAqN8/uvvHzFi9DAsWT4PCxbOxrjxI9Gb13Fxviw2ZqpL7vSpY/jw/ju8+vaF fOZtPLh/V1fihw8dwKWL57F/3x6dLFmHpqI0D/NnjsPBrcuxZeFkDJZBvFQG73IZf8qDvFHmL6Dh 7aL9VPL8nNDX2RKJduboITAba94SPag2dDZHgY+jtrVnUzaCQH/L1pqFkuNgqSCR1slMLd22E3q0 aYEEs1bo1Z4qR1v0k/E9QxacdK0wWyXLtj0Gy89gACltkE17ZHRsgxSzZkhs1UgBJcmssXxeG6TL OJ0u88QAGbuZ7cIAVMZ58P2DbeliMUehfEZ9lYNpt4zlGCkgNFzGa1YlZTDrEG9HZAqAUOFgcgDV DMZsBHk7w13+Hx7yucFejugaHohAud6Z8s4mfvv371V3FYHj0rXruHT9Fl59/15Vjo+/C16K/bPw cf7yNaxYsx4f/kWF5J97vMfJLbLgmVWD7cum4PsHF/Dx21v44flt/PDqLt6+vo83bx7KdXdL206w OjMz6ZbK+MRYParUvH5Y8mDH9q04e/a0gMYRDaLlliDBlFhWG2UhyrVr5b0CGQsWyhi9zhTDsZjt NVau0HgQ1mRiBiTLJtDlzkDuLBljGLfRJ6mHLmCYfs+igz2jQxQ0EmMFMOLCVOVISYhSl0rP7pGI kbk2XKAxWralxbkyHq/BF95yEbhYtP4EGwQQdytTpgkBw0eoluZn11HTUJmiR/MRkCB88By+RrcK ja8xKC5ULlgGica42qOLozW6inV3d0CCxx/WSy60GLlpurnbqHV1kfPlOV0ptFiBhjg3GzW6VOLl mLpc5MJUVwxdKkLy9Y3ult5CzASNDAGMwV0D1fK6BmGI3LxFslogRJTHR6GyVxSqeoViWGIoqnuH oyI5FEMTAlDUww9lCUGo6Bmmq4ysMB/kdg1GVnSYxnPcOHkML+7dwcUzJxU4qG4YMRv13SvcN9wa bMpGt0d99YFuFA6mNMIGKzmyXK+zvbUCx9gRwxQ0DNigjR8jEDJe3lM7VsHD+Lz6wMFUVPrGCRoM 1GQtD8IGjXEhbGU+rKRAJeri/GwMrzIFa9I/zon7wN5tWLFkNnZsWIy9a+fh+NaFeH1tP364eRC/ PzmDF5d248TmeVgzexSWzJmAbVtW4NC+zWA9jq0bl2HtynlYtWw2Jo6tRG52GhLiCBzDFTg2rV6s bpqDuzap7d2xCds3rVPQKirI0UmCAZ8M9KRiQQWDMRpcaXJLfz3lc6at0ui6IXCwRwvdMzQCBlUT QgePK3DUlVZnITXGkdBY12TxAsa4zBFYnKdBtgQOlsrm32PF0nnydxSAqynF/ImjMKmiAIUCHJ6y oouVaxVPLsiAwcqTDEb8Bfj9DEeQPz22zh6LwI7tEGQp905Hc4VvumL6hDrKspppmI/k7aeAe1sx e2gMDi4ux8sza/Ddle24eXAlMmI8BewbwLLJl7Bu1VBrzHjbWevkrxO4THAEB4JEfFSYwkaXQB8F j+gQf4UQWvfIEAUPnkMIiQkN0C1VDwaT0tXCLSd9Bo8yYJSKBBUIul0G9k5CqkzmPSLCVLXwdXJA uyaNZKywRFxwEDJ6JmBgYi8MzRyInNQUBDIzR15zseiIzu3M0Ce2G4bl56F2WBVWzJqJ5TNnYPa4 sSjLzdH/S4uvv9SaH642VqqyMFaKcSRspz9saKG64wgYBI6aylLdMtW6dlgF0uPjBHw81BXDv8n4 YZUaf8IeMbynCNhjR1Ri2aKZuHDmMN6/lr/5xzf45d0L/PbjSzy6dwmvX9xVCCGUnBSwZVzRieOH ZRDfrKoEoYPxGMw2OX7mhDppXv/wSuM8Hgq4sCfPKLm+WS2X6d0EIhoXGg/v3sKblwIct27i5o1r OC4TwQGZGI8cPohd2zarkjZRgDgvLwNTJ4/A7s3LsGfNfIzP64dCGXeGBHlhaIAHSgQ48jwdkePp gEwPe/SWRVZ3AYcusjiMbC2Tf4fmAhwyycsYOYRVQ2XMZLbJYKdOChD9BEx6tW6O2OZyrmyTzM3Q s4MZEgQ2erZrjUS5tlLl+iQ0GMBgxGUYwaCEhwFWbVXpSGnXHMntmmkJclYGzRQIUFNVxJReawAH YSNP9o1YDsMIHEa2CoFjmIzfjC8p9DHV4egp80Scr5tApZsqdwHervB0soYH3fgCJFxBBwd4Yp7c y8xqY6Au+9ZcunwV5y5dxsVrNxU4WOKcsEHw+GdjOk6evYAlK1bj7bv/Ltj4f/L4CSe2y3gzbTi2 LqrF27tn8durO/jx5W28f3VPgePVmwd48pwuIgLHeW06yIXZyBFVGotH16+Ricj//+7dO9VYeI6u E5Y3p1uFLTgIHMuXr1TgYEosYWMBu5avWK69wAgcU+S+I2wwg4yw0Tell8IGjdWME+MiZQEThWQZ 1+lSYQyHsU1P6W6K40iKVejoIrBMK8zPUhX9Cx+5CAzI8BIKJVwYoEGQCBRoCHI0ZZ4YxkwUAzB8 5eIiiPCYmlzwNGalRLnYoivjOhQ4LAUgbP8LcBAsunvZa/zGJ7j4DDh0K0boMMDDgI9EP0f09OmM eC873RI2+od5YWCEL7KjAlTNKI6PREnPKJTLH6QqOVatvFe0AkdN7ygBjjBUJYWhQqwyORzlyWEo 6xWGkoQQFMcGmSAlMRaDYrogWwa3+xfO4u2TR6pwMK3VgAsCh6FwcLVMn3L9OAruz5g6UUGB7hGq DUYwJYGDXTw58LMLZ1Z630+wYSgdNCoc9c1QN7hVE9CgukHIoKpBlYPgsWz+TM22oDTN9uXsJJqX nY6CnAEYVlEkE65MxDLJcvKmu2PpwhlaY2PPmrk4tmUBvr16AG9vHMTHh6fw+Ow2HFo7A8unVWPp 3IkKGXt3rsP+3Rt0f92q+Vi5dBbGjizV/Oze8V0xfeJITB5brcCxd9s67Nq8Wm3vtg3Ysn6lXswj qksVFOhKIXQw4JNxJHSXMBOBgz9N97cIbGxYq78voYOAwqwUqhtUNijfETS4z88krFER4sqXlVu5 nTNzCubPma6rI/7/actXLBLgWKJ/C6o8MybLxDWiDDPGyAq+ZDCK+sbDu0NTBVvm0GsZclzH67ML EWTREDvmZcrzPzIjLu9cBU+z5gi2toC3DOze7Vtq/Y2C5GB59ZXYS+DDOZxdXQOnBl9ibGYEDi0f hbuHV+DE+pnIiQ8S4GiIjg3/UwvpMQWdE2uwhxv69IgD+6nQCByECkPhoLrB5/Xhgs8JHwQRQklU kK+qGmzoxjLlLF/OLBQCB90pDPKk+4PxGzxOGOnfKwFZqb2RFNNVe7p0bNoEfg6dFTqoYqTECMCE hyls0Hw72+s2NigQg1J6Y2SxXGtT5XqcMR2LpkzWz6JSYt+hnQaIEmSGDMxQ0GHGDINUs/v10b4s VGNYZp1qDF2PrPUxobIMZdkZKBzQF/Gy2o2PDBUwikGhHKNLMnegrM5Se2lfmcKcdMyfMRGnDu7A g+vn8OTORTy/fwnnju3EiQNbtYz/hZP7cePKaVy7eFqvJaoU9JlTaXvy7KG2wGepcwaNslAYC8Y9 f3lP1cEpU8bqwDokz+TmodFdev/Wdfz4w1s8eXAXt27KqvvieYUYgsfGtas+AUdubjpmTBuNXZuW 4rBAx9rJNSiKCUWurOzzZKws9ndHroybbEHfT0AikepuuxYIavENwuTa6NmpNQa62arCMVSs1E/e w9RXGUMJHGmyoOzZqpm6Trq1aKKQYVhiuz8UDgaMai0OwooRBCrzBBUOulYYRDrAsgP6d2qnn5lm baagwcBTwg3Ta/l+Qgffp+8VGyJzAF0qBA1uCR+s4VFf4TCAo9jPVIcj3s0eMV7OiBDQYDxSfeAI EyCJDPFT4GC8mI4bAnLMAjp3/iJOnDmL81eufwIOgsb3P/6Mdx//uXJgZy9eUYXj5Zvv6478Ox4f cGrnUiyfWokNc8fi2dWj+P21wO+3dxQ46E55Kfb42W1cu3NBq+Bu3bFRIWPUyGrt1EqXimZKLlui XYoZsMx4DpY5J3CweVpF5TBMmjxVFQ0Gii5ctASM3SBosMs5jTU9WEyPrS7YFyV3cBbSUhOR1DMO vXvGok+ybGUsp/VJMFmGLMDoSuGWwEGXCqGDwJEoUEK3SkiAu4BLHwHwZSaFg6BBI3gYdTQIHYSJ UIEGGlNJaZ8DB5UOnqfFiWxkK6TLwkaGwvE5cHR3tUOcfJ5hDBjt6eekWwaLJsgNQiOAGOChVgcb 9aGDwEFVo5ur/Bynjmo93G2Q5OuIPgGuSAtyx4BQL2SG+5hUjhhZLXQL/WT50YECFAEoivVFfow3 8rp5Y0h3P+THyvlRXhgU6YWcSF9VR3KiQ5ES7If02K54fPUKvn/xDMcPH/hTvQ3GbNCtwmNcMWtV 0M+A41MBL4EHKhiMbeBKjAMp+1YwoI89KBikU1/hMMDDUDoMo7phmKocAhtczRM8CBs0qhysJcGK mQQOtjJnd1E2+SJwUOHgpEs3AlUOBlYumDMZa5bMxPZVs3B083wFDqocP94/gXsnt2DvislYPKlC gWPTusUax0HXCvfXrGCA6jSMGFaoAY0sDkPYGFdThrXL5il0bGSmyIoFWL1knsIQ/YIjqkpULmcQ KSGCxlgS1sVgmiozR1gfg9DBleHm9Ws+xV3wXLpXqGpsWr9K/g/Ldbtu9TL9TKYU0w1Ft4oxGShs UOUQ0OCKgXU6li6T72/lYt2fP4cuq9EYP7wE4yuLMHJIprpU6BIhCP9y77SwxU0ZNO4Cj3diYFQr HFtXpoOI6fEbNs8ZDZdW3yCgU3sBj5bwat8MXh0aIqu7t7zOYER579vTuLd3DrIirXFw8Qjc2r9E 1Y1tC8agV5CjZrNYNf1Sq/ayOJ+nrYW6OHpGRarCQfcIXSYEiAB3J4UOmgEbhAyqGwzkpMLB8wgc BA+myTKWg0qCulbS+2msBo37DCKlwmFksVTk5yp0dA8PVTeGk7ksTAQ46DqheyUmQGBG9gkZXrY2 sDdrC6uW8jvbWOtrSVFdFEwivDwR6i6rVk93uNtaI8DVGU6dOipIZQvwdA301zgRBqfSbUK3CzNr 6O5hJhfdJhNqKjFEruG0uK7ITI5H75gIhY3u4SZVJyk2SuGrX2IcstOSkNKjC/rKIDmiNBcr5fre tmoepo2Wa27+BJw7tEUg5ARuXDiKs0d2Y+emVdoleMlC1iKYqcofM1IYz0HooL14+VgL3bFxIbOg KkoLkJmRivLiPL3OmFVGFfOKrLhZofgSYzdOHlfQoNxNlyADufkzJo6rQUFuBmZNG4ONK+dg16q5 2DR9rCyIuiMvyBOZ7nYKHVQ3+gsIpNh1QE/rtghr+Q18Gn2F0OYN9BhdLQUyeQ+VhVeljH8KHDJe MvU107ETUi3aonvrpgocVDm6Nm2AuBaNVd0gbFCdIJwQFuhOYeVRNQEGQoQCh7yeYSXAIWM/g077 WLZRhYNZLqzpQVN1hNDCY3XAUSCAQcggbBjG4mCsZFojY3+1/K6VnnbqUimUYwZwMOORwBHq467Q UV/hCA/y0XocXHxpGv2BfZp6fObseRw/fUaB4+XbHxQyqG4QOP7Zhm4Xr97AomUrcfPug7oj/47H jzi/fwWWTCrD6pnDcef0Tvz67S0Bjlt49+o2Xr28hRff3sWjp7cEONiN+5ICB90ozEZkYDKrXRM6 1q5drf9/qhzsHssYIbpUamtrUVJajjFjx2uQ6IqVq3XL+hsGbFDdmDFrutaPYYo3P3tIQQ4GpvdB SpIJINJSeihsGAoHgSNTFmA0AgdVjr6JMRo4mtwzWhWOuOgQ+Mv3xCJgDNL/gkoGgYFbgoa7hamm hgEdRt0KggYBg1kp6lYRuCBgfDK5OH1tBFKszBQ6guTzCB3B1h1ksDVDsGVbhAuIdBE6DrdujzB+ tmwNBYOuFFq0EHJXR4tPFiPPmXFiiteQ99fFb/CY6bg5ImyZmdJaLdKuncZwdHex0jiOODmnh3xu vDzvKT8rSW7c3kLVKV4OYvZI9bETs1FL8bVBsrec59kJCa4W8p6O+r7ucmNEOwhoySo1MSQYT69f ww8vn+Pg3j2f1A1mpGiK7FyWKp+rgGFkjhA0qDKwRbsBGiOHlatEzIGTsi9l4+LB2dplk8BRmJut 5/BcDlyjh1d+Mj4fM1JW3AIcGnTKrBX5XIIGoYSvE1AIHzzOfabWMttCg++G5it05Gf1V5dHzbAS gaNpOumytDhdCfNm1WLFgqkKHEc2L8TLKwfxSqDju1tHcfPIeuxaOgnzJ5Rj0axx2LBmIbZsWIrt m1dgw8r5WLlI/g6zJqKyeJD6+yjDja4sRvXQPCyZPQVLZSKncZ8pp/y9ukeHy9+jSAM7GcTJ/hKM KzFcPTTuEyDUXbJpnUIFj/N35mvMcDGe0zXDGAxuOaBXlhUp7NGtYhgVD0IHXSoEDEKXsc+MlhlT x2Nk9VD53QsxkTU4SnIwKLGrFuWKkOvu+t41+O3eAeD1URk4BDy+ZwDoDbE7YgISeIH8xAh4M/vJ 2hwBMkj7dmqFQNuW6OphhqdnN5va/j86ineXt2HXnArcObACD49vwOlN8zC3Jg/Bdm3hbPaNVudl cT0qHCwAxok6JjhQJ1VCBI2QYQAHs6mCPF0ULggefJ2TMJUP4zVCB9vMU9lgx1hCB10pRv0NQgZV DU72zFph7xSqD3FhAgy+3rolZBAuHNozFqydulKMY26WnXRLtwrhgi6XrOQkVUO6+vkiPiwU0f5+ Ci00npOX1hcjSopRkpOt6gddOAldItSlw2qo/D/zdxpfXYX8gf2QEBEAH5kEw72cEOXnJsDRFbGh /ghyd4Sfs51u0xO7ozibJde7IVFWXLn9EjCpugjLpo3CkS1LsGftLBzYsACn5Pu8eHQ7ju9ej0Uz xqM0bwDKCwdpn4jli+aoYsZUbTYDPHf+pAak0i89Z+ZETJpQo0WP6D5k8OeSudMxSgCaYHvqqMlF Q3ef4RKkasJUXo4PjC8irAzon4QJI8uwcPoYTY9dOq4Sk3ME+iJkoeNirdBBS3e2UriIt2yNEAEN AgddKlQ9hgS6oijQTYDDFeXBnqgO9RHw8ERFoIeqBlkyjveW8T3BrAV6tGmG+NZNkGTWXDNT1C1C 4BDAIGzQ8uVnUelgPQ5ajr2VZq2kW5rrexJaNURi2yZINW+p76e6wdgRVUcEOlg0jMDBGA4as1VY l8MIHGUhMQM4qHAQOOorHAnundWlEunjptc13SoEDnf7ThrDwSBpAgcXFAwSZ+wCq7vWBw42YGO7 eUIHYeOfLXf+4MlzLFu1VsHj3/d4j8tHV2Px5BIsn1aFiwfW4ZeXN/H++XX8INBB4GD8xoPHN3Dj 3hVV1bbt3KTuEwZ1FhTkYcGi+Vi2YinWrBPgOHQQ+w7sx979+3R/05bNmDJtKkrLKjBy1BgNEqWy QduydTtMXc4XqFHdYKkFwgbrJ9HFzdobfQXm2Ymai0dmoCTEhChw9JP7aVD/XmoDU+M1RZbAQWMG C8f97jGhWqStt0A/A/W/MNwn3BqwUf+YoWhoIS8BCyN2w8cwea7HrNqqMRpfoUOAhUYJ2UMGSWan BFoIFMgxI3CU21Ch9CAZhGlGgKgRPMp9BooyYJQZJkxzpXHfCCIlcBAyCB007vMYU2VphA1CBy1W bobuchPEywWfIDdSL1cbJLpZI9HDCkme1goa3V07opsTs1Xay3st0EtWBzEOlgJH5vDv1AG9I8Px 4i4Del7hwJ7dMkmb4jWocGgp88+Ag0bgoNJA1YFAYADHsLLiT8DBIE4Ch7+7C3xdnbTEOc8xAkYN 8PikeoypUaoncNAIG58DB9023BJSmF7L9MMamdTpUqHCMSg9FVkZvVFdMURX/4ZbZclCFiubrMCx beVMHNo4H88u7hPbg1fXDuLKIblYFwpIjS3VGI6NaxepK4XAsW75XCydNwVzp42VwTpLq2BS4Rhe ki8DeKapJ8n0iVg0c5JuF86YrDDEYCRm47AV/Ke01XXLFCJoBlSwXTxBY8Pq5bpPAKEyQ0ggMGmw pxibri2UlSmhg3Ea5SVD1JVlxLXQCCA8NlvAgz7gWTOn6D5hY/bsyZg8cQTGjixHTWkeRpblYUTR IAyM7wLXdk0UIiYU9serC1vx+6OD+O3hHuDjReB39uO4JxByFie3zoGfVTMt8BVk01Et0Eauf4EI V7MGmFaRju8u78b7q3vx5Ng6nFw7HRe3LcS9oxuxd9k0DMtMknuutVYt5aJAGxzKJMEYjkA3AQtv T13BcyCmWsEtV4HcMs3UxcZCwYIBpDTCiLeTHbwcbfU5QYQt6tl2nvEbRqlzo8w501l9nBzUggVw qDgwWJTuDwZ2MoCUcOHc0Ry2bVqjU/NmqmYQHggfVDi4ZUt9Kh10tfSNi9V4jorBOZg6ogZD0vvL /8dW4zzodiGUcEuFg1BDJYf7VFQYO0ILl9+NWwbPhnk6wsvOXGGD0BEd7KWQQZ9/r65h6N8rDgMS Y5Elg2VWcpx8fjQG945D9eD+mFyZizFFfbFgTAG2LZmIA+vnYttSuRbGl2P4kIEoGpiqkFKWn6Wu mIVzpmHT+hVar4VZVATi0QKixQWZquCxxHyg/A7Z/ZMVNobmZWHTquUaFH1o704FDqoajD1av2G1 XrO8hwk0hJXknlGoGJKF8VUFmD9uGBaMLMH0omyUxIYj3d0e/WXMImzQpdJXxrHuMkZGt2+OLjLh cz/Dww5Fwe4oCfFEmVhlqDdGy+QwIioQw8J99Xmhryty3OyR5dZZtwXyubkCCAwoJWjQjIqjhA0D OKhsaDEwe0tVN1I7mOJBor75GnHNGDjaVGNEWB6dbhW+h8ZKpVQ5CBuDrE0psgQOE2zYa9VSNohj nxZCB10qlb5OChw5csxQOAgchsLB69eN95KHo1bVDRYrLc5XFYrBuIxdOHX6rAIH3SLMVGE9Dmar EDj+2RDQ7+X8tRu34PT5S3VH/vXHL7/9/Cnw+M+PD7h1ZhOWT69QO7ljCT6+uIofnl3B2xc38O2L m3jy7CbuP7quwMHy+2y9wCKOrLs0WBYFc+fPweKli7B85TLs2bdXYYN28PAhbNuxHTNnz1KXyugx 4/4EHJu3btGMFLbmIHCwWi6rVTOJgAs0o1eKulOYAivQkRjHVgnBChwDUnqoupGVlqDAQQBhwCgD R6mEsCAhXSreco0lJsTovPKFS4fmcOvY0tTfpH0zTcHzl4uCRoAIduykxYfoJiFIECg+QYUQLXs9 GMbjhIxA6/aqatBYWZQVQCNkUIiWi49ppjFCytFygdOoYkTYtUcklQvZp8Kh+3LRU91g7Eas3BCG 0hEjv0s3+Z26C/GzBgfVDAbwfTI5j0Z1I0FgoZenvVqi3Iz1Ldmrs1qKT2f08XNUS/a1Q5KPnCvG bbJvZ3XLJHo7y+/hiGgZcDMTeuC7J4/w/s0bjTBfvVwmRbEVS2SSozxaV+9iiVwEC2bPUNBgsCYn OgLHZKa01tWkYNwG/cy0kZVDVXVgoSYaAzt5bIKAwj+2GjXChhEXQsjgMSocWjRMQINl0pkpwmBR KhuEDfq2mVJJ4ODkSyWAkzZdCVQ4ls6dhM1LZ8hAPB8Pz+3Fo7O7FDzO7VmBTQsnYNa4UlU4Nq1Z oBktNKobC2ZOwIzaETLgZqBHl2Ck9YqVgXSQpnASMuZNHY/FM0zAwf2xw0sRHeaHEcOK9ecuWchg zplqVDsYS8GLlVsGe7KWhxoVGYGTZcvmgVVEWdjLeN/CeXSXTBPwmK1bBsiyJ82sqRMwZcIotdrx I9SYMss6HfTBT5s2XuXxOQJEteOpIFVpQabKIZnauC2tW6he+yy7T3DYOrsaLy9swvfXd+Kn+/vx 6+PDwHcXcHj9NES4sfhXQ9O9YykA31HuDbkPmBbL+hzRHh0xaUgfLB9bhHWTK7B+ajW2zRmnhZ9K +/bQ0ues1EvAD3G2ga+s6ljaPMCps062TD2lYmFkoxA+DLhws7OEs3VH+DjbK2TQ/FwFHuQ5tzyH CgcBl6XOQ329EOLj+amLLEuXM0MlxMtD620wfZZps5zoqTjQOPFH+/sgzMMVccEBunVo31brZ7B7 s4+9jdYNYUdnpvPynMQu4QIdMQIc2SjM6IdweU9Hed3PQe7JrpHITJKfI9uc1GQ1nstjPSNCdT8l Jkq3+f36oCxngCoWfjIGME3SX8aXHpH+YgHoGRmIlG7hyEzujn49usj7QpHaNQhpMgGnx4VikEzu Q/vGoSg1ApXpMtFnRKNiQCxG5fXGyPw+KMnoidzUWBQJCIwsy0eVwGZ1ab6ARLHCOLOXliyYLoA9 X+F6hJwTKCs5XxcZQ2Ll9+9vil2igrdh9VKNU9q+xRRzRCBeuGgOaieOwYiqMnVtpqfE6+oxp38S yganYVp1MWZU5WP60EEac5Yd6P4JOga622GgLJSSbdsiScbOXrLI4jZNxslcX0cUy5hVEeatVt3F X7cEEBqDTxkLUhwkQCL3XHmAK0p8HBQs6EZhQGimDQt+mYJG6T5hTAfrctD6y6KLsNGjeVNEN2yA yK+/RrcmDZDctqm81hYDZRFIaOF7CRyFztYm4JAxnQGoRj0Olj1nzxUDOBg4aigcWnJd4GOgt5OM 9VZaqZdVdnnNBnq5aHt6AgfBksAR4u+p6dF0rzIYly6F4ydO4ejJUzh26izuP372SeWo71IhePyj KqQElGWr1/2v9FMhbHz46Y/CcX883uPRlZ1YO7caq2UsObxlPj48v4LvxAzgePj4Gu4+uKrAcevu NVXH2BGchbn+AI4lGo/BUvnagVmM0EGomD13DoYNr8bY8eNkjFyk6bHcMg2WC2VWpaaxWCRrNBE2 CvMHadxFv5SeWjGUagWBmimvcV0CNGBUi34JZGT07q77dLHwGiaUUNnmYpOZKgSOnnFR6qL8woH1 KmhtGqm5C3wECiTQCByEDe4bwGGABp9z8DQApH7sRpiQcJidBUJszLXMOKEj0r6jAgdhw3CraJqr XIhGGqzhRjGAg6BhwAafq8kFS+iIlc8lcLAYWLyHKTuFRsgwQIOFwQzXCt0pVCto9cGjt7ecx4BT Txs1hQ0BjRR/R/QW0tbCM4w7EeDo5uWOLBn8GDD67u0bvbgN4GDnS4IGU2DV5s4S0JimbhQjU0SB oC5mg8DBVFhCBY2AUSgDqJezTA4u9ur2YLGjkQIjbOA2Rlb/jLSn8TmPM/recLMYyge3xnNCCCGD wDFzkgk+DODIy+ynAXVcjXGi5+9JJYAqB+tnzJo2DgtmjMPGxdOwe/Vs3Du9C3dObcPD87txetcK rJs3HjPHlmDWpOFYvXSmulLWr5insDFtgvz/RpTKQJqMmFA/LVA1JKsfsvomYubEUWrzp4zHbPl9 qHjQ3dIl0EsH88Vzpmg2AZUOTvqEH7o2pk0ei7mzJqsrxMi4WTyPHXSnadlyGlUJ/u48n9vZ8tkE D35Okaw2WSKePSsIHpPk78LnkyaMVNiYNWsSJk8eg6mTxsjPke9L/v8KG8WDUJKboX7/alnJJob7 633BHj9uZo0R2KkJKvpFYdWkYuxaMhZLJwxB+YBoxPnbwNOiqd4jrNTLsuZuMlCz0ijvoVC5zu2b faUZK9ndAjAuNw0TCjMwKqcvevg6IEjujSi5UaO9nLUKcJSPK7oH+2l9Ck7yLLLFdFAjEJQt4gkc dJfQqHBwJUiFwzhmwAihg0DC2hfezg7qxiN4+Lk5I0iu8TA/b+38StcKy5PTfcHgUe7TzUHLlde4 JQykde+Ggv59MbhPb4UKL1srBQzCB6GD8EEICXZ1QheBGgJF0YD+eq5DuzZo+/V/6v+J/zfjtVFD C/Uz89JSFUyyeyeieGA64sOCFTi4n9U7AfHhfgocLAQVIJNbvAyGPQUs6GohdCQJkOTI6mtIWk9V p/pFByEvuRuGZwtI5PTGxPxkrBifL7BXhgUjcjCppB9qchIxOKmLwEmAQkphRm+k9ojE8JJcVekY i0RIJmhQkVgyexLGVLKMuwdiw3zRNdBblRXGjjDOhHFKW9etUOigKsd7jO67iRNHKghzIKfpIJ4Y o7/vmKJsjBsyEJMLM1HVpweGRAci099VoMMWg2RMIlj0l/93soyVNMZzJMp1meZgjhwZBwsFJIr8 TSm0Q2QcM6xAFk8mhcNOs1no/mCX2EwZf1m8q68sQFPbNTVZh2ZI69gafTq0REo7k/VmkCkDTwU2 Qr/6SoGDCgczVoyUWEKHASxGLxYjFsQod24Ym8OVezlqqfMKGcdLZTxna/zBMjb3l+s/yrYTIuR6 DXaTe4LXsizGeG2rwiHHtO6MGAsHUu3kIpAZGiyqRtt/+BjuPHj8CTgYQMr+KkSOj7/9Y7WDr7G0 +T75jP/p47e//fp3gOMjnt8+iE1LRmPN3Boc3DRXgePNk8sKHM9f3MLDp9dx5/4V3Lx/Fbfv3vgE HGyqNmBAugCFLLTqgIOKxtbt29SVQlu/cYMqHASO0WPHaKEwGlNlZ8+WMXPWNE2vZcdd9rJimQS2 lx8ki8OMfslITuimcRhUK6hy0J0SHeaDhK4mlcMADtrnwME+K9EC/3SpEDiY8fcFAaNz64awaf4V nMyaqMLBAZXwwNWVARI07lPB8BOSpRlqBo0xGzT2LVHokAuORtAwLEo+r35MBmtqEDQi7AU8OrdH lKOpngZVC8MIFFQuDBcJjQqGARKGGaBhmHHcUDgMRYMFvWjcNwFH3XOBExphI9lPjsnNSWNp3URv VwERD7nwHVCdPxjfP3uiwMG8Z4LGlvVrZMW9QCFj9bLFus+JkYrGjInjsHi2fLmTJypgMFaD2ShU NTj5j6kqVaseWqA1FWzM2yi1E0IIHZRmaQZsMLDSgA8CB5UMxoIwVZDAYRgVDRrjIxi3QZfKbJnk a0oLNICOVQ0HpvYUKEhR4CAQ0a3CiHkqBGNGlGHF/GlYNW8SjmxZijsnd+HB2T24dngTzuxeLUQ+ HpNHFGHu1JFYtmAKNiyfpzZvqkzooys1lbQgsw+6hwciWQi5LDdT/egT5XcZWTpEFY4ZMunPrh2J sfLzqYSMHjZUpev1qxcJtJkCNql4TBo/XBWJ+bOm6P+H/4/lssIkRBEq5nHAH1mO6VNY6IxF1ap1 9Tl35kTd8hjBir51St9Mzx0/ohyTJ9Rg/JhqBRSCCeFj4dwpuoKdKf8PQlMFJW0FjjwML8jW4m/M ymJhPJumX8LDzNT1lWXO6SZhB1mvTs0EMEwFu1g4L7CzDUKcHBBgb6vg4SWrRHZddmzdBAF0F1JR 7NRa29azTgeLg2kBPfkZLK7nbSXAIgOvq0U7uFgwSNNOJ+8AgWACB5UKqhyECUIG1QwCBpUMbh06 yT3s7qRuFwaRcsvzuW9kqLAgGNvXM3CU1ymrgrKmBbeaDTJ8mAaRVhcNUdhg+injKjJ69tCS/2Pk mp46olqVB4IEQYPgQUAgcHRs2gi2bVrqvqFcEErYrblHWAAGpfbCaLkuagSyR8l9MbwgB0UZfdGv ezQqcgaiUlawPDagZxxi/L2Qn9Yb/VlpNTkGUbI4iAlyg6+MHUkyEPbtHqmW0ydBoCVJ1Y2SAb21 aNvgxGgM6R2DlbXDcWbTYhxfPRUbppRg4fBMVatG5/TC2mnV2M46GElRSI3yR05yLAoHpKCqMAvD igZhZHkBpo4dptf68KGDBcbKMaI4B9EBAmuyYu8W5IXslHhk9+2JEfJ/2bhioQZJr125QAPnDJfd lFouAPI+ydPdI/yR3jNaAWdkwUBMLMnBuPx0VKXFY2hCBLJDZWINdtf6G3SdZLrbIEfgtJ+zBRI6 tUC3do3Qq1NLBZFMGfsyZJzsK+NrbwGJPnKddW/TEN1afoOkji2QINdaUoemSJbrt1ujBlrEK0nm gWSBaFqPOojobdZCU2X7dmynltqhHRLbtFKFo1vjBgIjrfU8QgnhRGFDxnaqG+qO6WyK4yiQ30XT agWOaAQP7bHiKpAhExKBg5VHtQKpgBUVDtYXcWr4JdzatdJrngHENFXqHOX66myligdrcfRO7GGK 7dq2RQNy2aOGcRyHjp3ErXsP8fTlazx/9VYgA7r97v0H/PjLr6p4/KPH2k1bsWXnnrpn//rjp59/ xLsPP9Q9q/94i1f3j2PT4rFYPWeExhM9u30S3z27ildPr+Lxk2t4/NzkUjl7+STuP7yjJQKM2MEh cn9S4WAcB8Fj5+4dGsuxZ88uBS/2mGE3cPbMqpaFA93+2v21doLsz9TMRlZ4poueMRtcrDJ7kQs0 NmAjCFOpo8JBmGDtje4CETS2VmBGCoNETW6ULgomWhBMgIPBpXxfN4F/qh0TR1XiC7pRCBrOQrQc IDXwU4xwwfTW/w44DDOg43PgIGQYsMFMlc+BI9zOBBwKG3LjGK4RAzgIIAohcj7tc3fJX8GGYf8d cBjPU+pgQ01goz5wUOFI8nFBb39vlfZGCzC8e/FMgOMV2MJ345qV6jqZO4Ot15cobMxi3EadK4Wg QeiYzkySMSPVjVJVPETVi2oZYCuGDEZlIVdO2cjpnwr7Tu0UOAgb5bL6ISzQDFXDAA52kOWWSgZh g1Zf5TBKohNWWHuDn0HIoWuDSgMlXwIHXSoMjCN9MoiScQ9UEqiGLJg+HktmjMWWJdNxYf963Dq5 ExcPbMDBjYuwZNoo1A4vkv/bcCxfOBWrFs7AMpmsF86YoIMx4x6GZPVV4OjTI1qBY8jANIUNlgmf Ir/TBPk/1QrY1MjKMSrACyPKhqj6MXuK/K0EDOgfp8pAI2DRhcT/F/8/U8eOMBUTE7gYL6+PJ+TI lnAyVSCGsEKbM3WcwgVLgFNB4eqUz5mmS6OLhSBDuY9wo8cmj1IjCPH/UZ4/EMMKslCW3R+9BYzY CoB9UdiIzdfCDB4y4Lq1baqxHYQFAjvdIO4yQHt26ggvSwsxSzU/W2sE2dvBz1pWaR3awtOc6iA7 ybZWAGHRPMIIuxW7tG+jRtjw5apOwEFLm7PjrKM9fJ3sNZbDcJNwy7gNSs5cDdKMjBSmzrJeB4NH 6X6hKsJjDBRldhQzP8oKcvX6pAJHNYMlzdl0bfo4WRlN4Sq+XL6zKhTIqiotoQdS4rohlRVLBR6o ShAkkqIiVKWgksHflRMFy5QTLggc3LJmhuFqiQn01kyTqvxsTOT1KdcJ95nqmtsnCakxkSiV1Wt1 /iCFjqED+yl0EEQM4IgLdUdCpC/CvOQ+lwGRsJHWo4sCxygBgry0XhiUGIOkcG8MiAtDjkze08tz cWDZdJzfPBfbZpRh9/wRWDI6V11cKydVYMm4UhT3647+McHqWike2BvVQ7IwXO6VqsJsvWZrSgbL 82yMryxESXaaAke3IE918xQOSEXRQJPbZ5bA8rK50z7FgVCVI9zy2qXbMTk2XGNFqMqkyypxiNyT w3L6YXhOf9QM6ovqgcna6ylbfv+sIFeN1RgWHagqBpUOAkcPgYfI5g0QJUAR3fobdGnWAMENvkJX 2RI0+slYS/BIthAgkQmfIJIp4+pAWzMBhabI6WyOPBl3mUJL1YN9VLTSqD17rFjKeZboJ6CcbNZG gSO5TWukyrXJQmI8l+oGzXCpmDJaTFkqCh31gINKh7pVZHxmt1qqHKzHQdhg1kqFn4uqMT3lvrD7 8j9h06QB7NoKoMu9xOJuvO7pVvR1slWFg6mxbCbGFPg9MsmyrPy+fQfUrULguHrzjkIGoeP19+/x 6rt3ChwMHmXmyj96LFkpi8n/pfLmP7z/q/Tan/H++UUsnVaJdfPHYuOSyfhBQOP14yt4+fgqnj69 iUtXT+H5tw9x+sJJ7V7MastGS42+fVMxhdWkZ05T4Ni8dRPWb1yHrVtZx2i7QsfkKRO0u3h5WbG2 w6CxtwlLNDDxgC6UqvJiDJbxrUzmJcZtDM7sh/5y/xAYCA9sEsnYDYJGTKiPjB/+ChyEDAM2qGwQ OAwz3CqRAuBdQ311wfcF275zNcXOrsFyYQXJBcYBkMbnjK7/FPBG/7Gs2PxkUqRx399CBkwxVhRl RgpXawZs0JVCyCBsdJGLzIjR4JbZJgQOBnqyWiihgqBhKBoGbBigQTPUDYJET7npCBJ/BRr1jecZ 5/6V/T3gMFwqLK2b7OuqwNFNVpCThlXg/cvn+O7VC019ZVt5KhumeA1ZHc+YhjkyOLO2BgsTccsB nJI0V4k1pYUKF1QzigYNwFAZREtys7RuwICUXipzc4IgbBBIDNcKt1REDGOZZ7auryotQmWJbAVi qJwQMOie4XsNyKAiwGqZI8tlEhHgMGCDxpXV0LyB6mJQBUHrhJhUBILDmvnTFDiuHt6Ku6f36pY1 ApbNkv/b6ApMGl2ukEFZmSs+Q+Fg58s8WakRJAgchI3c/im6il01d7pOLrUCHHMmjNBVIuXoMpnY mYI6aUylumXonlEloi6llgrIxBEVauOqyzFpVLVCRFVZ/ieZmxQ9o1b+5rKdOr4G08bVYEzVUAxO T9Et/w5jh5Uo2EwfP0LPnTd9gkLO8gUz9Bj/P9NkMqAbRVe1BZkoH8wJsBfSYrqAjdSCHWzRxd0Z gQID/tYdNUaDaoa/DMz+dlYKFt4CBk7t28PNwgKeVlbwEOCg+drYyOsycNpY6WewsRv7ErF9AM3N 3AwObVqou8GVikZnW/jLxO1uZSETtblmfjAVlTUr6FoxAkOpYhA46C6hssHnRpYKry2mz/I5FQ4C ByuVMjuF7j0DNqaOkb9dTbV8J0UKGzQqHIQOVv2cKNcwM1XoTmEhsAG9ZCVf5+7o1yNWYzToCuGx KF8vhSOWKrds0RTtZSVNpYP7rb/6D500+vWMxdBBGToxDysYhIFJPdRVQsUjjR1wI4J0n2oHAYQg wv0e8n9IjQkXuAmUn+Ogpa9DPe3QXQZDTvgp3cJULaDCQRucHCvfXRCy4iPRv6s/hmf2xqYZo3Bw WS32LBiJW/tW4ODyifJ8MnYsnIC5NQXI7hmO1Eg/zUzKY0NJmfwr5boekpkq13cGCgamoDizD8pz ZXDu2UV/fje5juPDfBVyCDy8bpjhREVv7pRx6jJcuXSOKmi89qie9ZaBul+8rCDl907v3gUlcq2O luuuRn5GWUaSQEcqhg9IxOBugcgMdEGWjFOj4yNQEeGLoSFuyPKwRm/rVujRvhG6mzVGXNtGiGj4 NXy+/BLBX32F2JYNMUhAIl/GOhbUqgrzwjCBl4kCXzXcD3LBhG7BqI0LxVj5e1aHemkwaamfu8CD DQbJtZ5tb41+Fu2RJNclLV2uy0HyWo6AN4NJmd1Sv+AXzdjXeA6BDq3JIfMAjQAyxFkAR4CDcR4E DWauMLaj3NcZQ2SRl2hngc4CHB3/8z/U7dahWRPYtpf7w6aTgiwbGVKpY3nzuK4R6lLZqTUodmL/ /oM4eOgIdu8/pEGfzDih3X34ROtqvPnhnQIHjarH33us37xNa3H8bzz+q0uFP/03/PL2FubVlmHp jBEy3k7Am4eX8e0jgY2HV7Ut/cUrJ/Hy9WNcun4BV69fwpmzJ2TuWaDxF0nJCaidPB4zZk7BvPkC HFvWa5n9dWtXatYOSwhMnjROg0EZlzF6hCzO2M1Y5gwu4pgZSLceFY0cuZaHDOqPXAFlGhejmmki sEHAoHWTaztKoJpbAgfBgkkBNJ5LM/apdFDdCPN3V+ioGpprAg7vTmafmq8RMggfrBbKYwZshNh1 0u1fAQeDQwkcjNkwQEPjNoRi6wNHfTPBhim75B8BhxEEWt/qu1MMsDCef368PnAY+8Zzlj43FA9V PQgcvp0/xXDQeCxJwCPR1w095MKeO2YE3r94gtfPH2tVzwFpqTJZj1bwYPO1RUKei2fPxLjhVQoc HMwJHRzIOYgTNsoLclCQ2R+D+qXoPlUOPueEwEA/St0MICUwGFVBmV3Cvio0QgWVDhozXSiDsY4H s12oAPB1voexGwa00PfMCZeuFAIHjT7mXIECFraiokHgYJoo0/QIHLNqR2LxtHFYOXs8LhzYjFO7 VuPo1hXYunwOZoypkv9Pjp5DwCBw0Agpk0ZVqPQ8UGAmwtdd0xIH9ZWBf0BfTJffb/6ksZgk/zdC R0YvpioGI0lImO+ZLhM9J3wqC7UCNByUFTQEIAgf/D9MHTtcYYOxH4QHBvMx5ZauEgIGoYJQQnjg +ZNHD9OfzXOorNTI32NMRTGmjRmuLqZJo6o0gHVMVZG6gjhB9BKaj/Rx1omLgYPFA/ogOSpEVsnB CJIB2KOj3AMy8BEwuPXuZAEfa8KEFXwEJrwFKlh7ghkYnHDdLTvCx85agyRj/PwQK9bVywvO7drC w0ogQj7PqUMbdZ/4CDDw3ABHe3nNQmGDigY/pz5wBLCfSYCPxm4QJBjFT+AgtNK1QsWDcEGAZQ0O ggf3WZPDKArGzCheNwZwsMgXlQzW3GA3WKOBG/cJzcOLCzG4X1+FDpYlpzuFykZp9kAN6IwJ8FW3 CgGEsR1UOuheIWQQNhjL0fI//3+qbjAQdEByvF4bjHnI6ZMo10KogAKzShLkbx8p10WYCUKS4lEg 9wtho1hgnbU3CBxJUQEKHJGy0qcROFJjwzEgsZtadu/uGCwTf36feAxNT9LCbXSVTCzOxIraStzY u0JVjrsHV+PqrqU4vXEBTmxciM1zJ8jEn4CeQe7ITIhU4KjK6aeKCdWMcRUC/EUCogIbFXn9kSYA wI6mPTkwB3vpz+TPJnBMHVmBmXIvzps8TlPBDeO9Up4/QBWZ5K7BGh+U2iVYgWNiWZ66VYr69UJJ RiKG9u2Ogvgwdatk+zujWuCpSoCjIswTQwKckO1qiYGunTT2gZZm0wE92jTROhvxbZtqvAbjOQga tfL/md67G5Znp2BWcldM6xmBBWnxmJXSDeNigjWNdrDMBflundHf0txknTqgT4e2SGnbCmkdzJBl I7Ag15e2r68DDgaYqqrhZMpQoRnwobBRBxxUOgzgyHe2UZdLscAG63JQ+SjxclDgSHWygWujr2Ap sNH6y/9Am4YN0KF5Uy0QR9eil8xJvOZ93RzQrUuYuoO3bdqobgQqHIcOH1WF49K1m3j49AVevP5O VQ6WKjdSY3/5G/Dde1N34b96rNmwGVNnzql79q8/GDT65rvXdc/qP+QX+PExls8arUH4a+bV4v7l 43jz9BZePLmJZ8/u4NbdK7j38Bau37mKK1cvaB+pDWtWay+tVIHwMeNGYtbsaZg2vRbsWsyAZMYI sUQA44VY44WxGVnpqZoRVSrjLAHDMNZiYpYUgYMu9rzMvlqw8f9P3n+w2XUVibu4vwJWDt3qnHPO Oeeobqmjcs45y5IlJznnnDA2DtgGjDFgwOQhmCFjMJichiHMwARgqFtv7VPdW8ct2zO/uf9wr56n tNYOZ5/Te6+96l1VtWrhhsZyQZAoq1Nj2ehXoCbhGiVxHFgxAAyfBot4faSvzSwbAEdvW50NbC/D hAtgdOvDBTDcigFg9Oqoy2GjUzuyDlWGJDBqyVbYwC9s9RRpZ4XWogyDDHedhEGDIFBmovhsFEpi N5gSC3D4VFZ3o5iUEiCaMSdsIASBhgNBfTsaOBw6HDjC2wYYEdcKgaPMTPHZKcxeQQAR4jjGa8tl VEeij99+s/zLL38qv/rpGzbVskkVyGCnvvzaEd99843mOsGFAmhYcOi5s9ZpY9nAdYI1A7hwqwa5 BIAQyymgisCBAxi58thBi+Vgeh3Q4HEf1IEKjgEm7Gcf012BFCwiTHtlsTQCNhv02RKUicJdP6aN Y3zYgIO4iQ06sgIY+DwAQxwHfxegg8K+/uwReeiWc/KFDz8lT917QT7w6B3y9EO32egfWLldP7tH R3N333heHrnrRh31MfrbLid15IbVgpwRG0YHbKRKcqbb9TehTK4+dkCO79pieSWy4xbp8RYLmDtz eJdZSQhCOrpns0EAPu4T+3fo/dtrCuqs/p34xrGcUD+2d4uOEnsNUq49fcjM08ALcRebJ4fNgrJG aRvT9bUnDqhim7CpkpjFuQYwcu/NV9vsBj6DP74wJUaV40LpqCqU/evG5JgqgcGGShlpUgWamyOV qSlSkZJsUp6KpEqpChYNzyuBMMIvSI2X4rQE6dI2tG/9lLnlLhw/LucPHlSI0RGCKtaxrnbpqauW 7prKGbhAmFoKXCDUyW0ByLSUlVmSLFwqWDiYCotFA9go0fcT4MDN4jNXHEioAxuACNu4Usg2ShwH 8RvMRCHnBi4VAkeBD5J/scAbwIxlY1L341IhDwcxGlg2sHTwt+I+YZtgz5VtzQYhTOPFnYIbheNp Ovqmjmtlh7aFTfqMMNWSlIugS9rk1ukRWakd3JgqYWabAKUob9wo2ydWysFN0zKibXrtULsCR7ne j2y9f8Uy0FxlwLFzzaiVTGVmlsp4Z73smhySjUNtsn96WO44e0AuHNwsL9x3tdx9cotZOr7xkffI 49cfl089da+c3LxaqtKX6bNOksmuBtkxPiBHt0zJuUPbZacq66uP77bZJPu2TGj7WyfrRvR36ABl VWeddGo/tGWsTzaMdBl03HTmiIKSDkzOn5Q7FZxpmwRNH9P2jbVkarBVVjbrgKa1znJO7J0ckfP7 tstBhRxAZ+dkv2zV6x9bMyAkK9yjYHOqt9GA42RHtS3kdrCuyFaIPdvdKFepgiAN+h6FBlaCndI+ fkthumwHBrRvPN/dIBeGWuXuNUNyu0LMTSvbFDr0Wes+spPurSqwBGGbtS/akJlqslEF6GDV2P3F eXKwFFDID3JzKHCwwFuwyNvFwIF1w6wcRZlBivMIcDh0HCjXayiIkIUU2CC242hNkQW3btDfX718 keQtnm8WDoAjedkSSY8NZkGVKfjQxptrdFA4NmIWDoCDbKMf/nAQOPryK5+xFOWv/eBHNlsF6GC6 65/+/O/yX6rrHTwu9Q8LyYOPviey9X/27y9/u1S8yL/Iw7dfJXddOG2W4ze+9aUZ4PjFL1434PjB j14z4GC9GIDj6Sces1kl21VvnNbBE2vxnNf2xfT+m266OrBS332LwQauaWBj2/px1Rc7Le4CqCA+ A1czwiwpLBo7N03ILoVc0pOTNZRAZqwZvS3VZtmgJP8JJcBBnEa0hYOYD0AE2GBV657mGpP9+g5c VqcNEvcJrhSsGsAGkNFVnCvdJYGFIwwc7Toac9jAqmGulII0s2y4RSMMHGHAsADRCHg4cAAb4QXY XIANJOxOccsG0BCeaXIp4AAsqFO6+DGsGxv05SIJGAJwMGNlLuCYqC22mSpYOJ578C4Fjh/LL378 fdmj4JCRECcxSt8nDuxT2LhBNk2N24iRlOUE4jEypAMHJgANwIKRJfEaQIcv4802SgGFAXBMDPWa GRx4YOlxlqsHItaNMx96tYEGs02oAxq7t6yb2b9z0xr7DBDBg45dcLleN80UNrNGAI1ta8dUSVXL oDYilPoW7fgJFmKdlq2b1tq1sQwAAXSuT917g5zYMS23X3VcO84TphCmtUO/SesEu2EVePD2C6b4 AZAjuzZKU0W+ZcVk1Mo8eoADNwpBgrhWDilFFyVjap9vsw3wgW/XDvpOHfmhhACJcwoLPapEDu7Y aNCxWsHlyM7NcubQHnPXHNdz+C5zySjoACzkYqAz59hoZ6Mc05drlTZ+gvmuPrbPYGPrxLBcc3y/ me0P6Mt4/63XWh6H6wAOVQisK1STnSyjrGGxfb2ObrdJb02pDNRUS01GulSnZ0hpYpIUxq8IJEmh IjlZFWqaSmpEkqVO36OqgnSp5Hr5adKg7xgWDNwkWDA4p1rfORQwszpIW24WkbxsU+BYSEgPTglo uNWkraLCkn8hQARgAUDgTsHKQUcMgAAiiAeXso9zMUWzn7ThrCRLuyUBGCvAkvSLdksuDsCDbabF YunYNj1pybhY/ZVpscRr7FozadYMrBhYMJitcmLXdgMoZrFg4eBv42/EF08cBzDC8+OZ7do4YR0b 5eRQpwEj7aBPOzWeH9Yv4ht4dmsHu2TTaL8p8P7GCv3ePhnWkXsd/Ym+18xWwaWCO4V4ihsUQLdr W1qjoy1mqqxSZQ10XDiyTfbpyP4fnn1Artq5Wp657bQ8c4e2u746efHhW2WyrVLqsxMsmH5QR9wb hztn3CrjPY1yePu0WTXGBhplx/phGW6vlNbKAHqqchLtnEHtX3CTMLtpWt+5cwcV5FQ2a4cMeK8f 6TW3y+queumt0gGRds79FUWyeahbjmzQ+6ztlbwh0wPN+rvL5chahePhdtlPro3uejmv+09Tb6uw pehP6N9Gvg3ybpzV9/xoY5Xs0+sCD6x3MpW+Qjbq37RH+9K9Fdlyolk/o/3dodo8OdlSbvk4gJJt RdkKKqkGHNsLckx2FeXJvpJ8Oabt6oS+B0d0MHpA9cLRyiKDBqAjkMCF4qDhVo4wcDh0UDqs4HIB OJg2i5uFNWMAjoolCyQb68bCeZK4eKEkIIsWmHvOZkKpHqor14HlyGAQg/bA/TZ78P77H5SPvfwJ +dSnPy8vvfxJs3CwGBsxHH/6j7/Kj378U1P1uFje6t+HP/YJeerZ9xuo/J/+Y+G/L37pc2aFIJfG LO78m4LoFRYLdI/2fd999bPyix98U37+4+/KD3/4bXnt9W/IT37+Q/nO698ydwrXIN8TK4AfUB2y b/9OuXDhSjlz5qhcf/05qzPd/8YLZy34H5czsAFoHNm72awWDOhwiTAABRB8phSgQRCoB4LyXmLd oA+OBg4+jzWDzztoeB3gMAtHB1YRbd8KwExWuAzrBsCBZQM3CSWggXUD6AAygI1LAUenSpd2pOTZ iLZuBLNTZqe9hoHDoQPQiBaAw0HDxa0bbtWYCzjICuoZRcPA4XVKBxKAY2NLZSTjKHEcAWCQi2Nt s76kTcWWm2Njk3YatSUGHGNNNfLSEw/Ln3/zM/nVT39gihnYiF+yyOInAI3+9hZzb2DVqMzPNXcJ QMHMgV0b18jOdVPmg9y+ZkIV3caZB4F06gi6XO8nQLCqr90aA34vclSQdAWTFEE4PFBIFTIFQIj3 2LFx2upYQ8ivQSItrBSt2jmkxCyUKlV0xG9AnFwby0dHfYWM9bdZ1D2wQlwIaddZrIdr4p7Yt2Va br3qmFk2AI7H7rwg9990lblLINbrFVYAjtv0hQE4GJ0Su4GSR4G3V+l91RH8kCqX/QpCzELATH7d 8UM2Ss2LX6qjlSXm92aGASM+rCekoWZuN9keaej4uonxIJkTs11OswqtgguBeQgjYa+jnAjaA2hw gxzavMY6/MneNjmjI8dt48MWj3HF/u1mxj+6Y5PcdPaYrNKXA9/7ZlUENdpBE0w9oft26fkHFfg6 9Z0Yqqs160ZNRqaUJSVKSVKcFKfESxkKNTNtxrJRlp2ukiq5ycukJCtO6krTpK5EwSI7SUrS4y0Q tD+y4Fhdcb4tOc9nKIN6pqX6xrIBYOBGQeoKCnQbF0uZuVRQ+oCGA4cn/PJAUocLABbQBU4cNjiG hYPEX8xWObhzm6URZy2VUwrQg+2tNjWW1Obk4mA9FdKas44KFg4SchEkSkpxoLJS+w9Ws902OWpx F0Am1i1KzN+FKXGSlxijf3+itQngkYBcQIMpdQd3rLcoeKba0b6ASNonlimmuJ7YvdmeM7CIKw7X BcCB9aJZ+xviJwCOib5WO2dIYfHgljWyW6+FlePsga0y1dsgE911cnSzdsAj7fL8PdfKbSe2WaDo J997txzfMCIvaVvf2NdoU5cJql/VWq3A0S1716wy4MCKcXT7GtmwqluGOqt0YDAkQ6r026tzFYJK FBiTZLq3Wfp0oAI0HNL3FHBl9gntbqKnVa45uk/Gu1vMAgJwdFXkyaT+PfS9G7StHtQBQW9NiVlK AI5hBYO94z2yQ3/7LgULsomyTD3WinO6jzTm5NRwC8c5/Q5WmEWwdOwtV5gozJAd2u/u1v50ax4r yGbIrtIMW8KefZsLUswSsrM0z2BjZ2kQv4HsV6WOC+WEAuvxSi0VjLBKAB+HtW80S0UZU2wD2HDg YKYKdeI5dum196k+cOigDnCwNksAHLmWAt0Aplr734iFgxiO+MsvN9DAygF4pCxeYC66rMRYm9lX V1lqC43t3blDnn/ufXLw4GFLbvXYe56U01ecs8DRex54WP7hi6/Ka9/7odz/wEPyhz/+q6Uu//mv WdNI5BOfJmOwyJe++nUr+Xfm/DVy130Pyq133hPZo+Dwm8A18mOFGP/nC8J994dkGA7+/fk/g0Rf 3/7+d8ylcuTYYamoLJGlyxZKlvYN3/jGl+SPv3pD/uN3P5NHbr/eLK83XHHE4n2+97Uvyg+++3V5 //ufNOAguyhBo1g3HiF1wR23ysmjh2T3rq2yRtvl3l2bLVvtTm1j1+gg8IwOnEhId9XpwwYR9KW8 WyToYlXXEW0nrPDKPmIz6G+xMvLusY/3EaCgDmyQY4ZU8q01xVKrz6pRB5P0y1g4Vup7jDUD3eSB oqPa16LH0G8Ium3L9Cq5DNhAPDYDawYLr/VpA2PWSQAbmSYEhQIZntQrAI6Ia0SBA/cJsBG4UbIM KuaycLDP93usRjRweIBo2I1i1oqIJcPl7YCDz70VcKxvKDPx5F8GG60cQ8pls77YBI6uZi5xS418 8tkn5C///HP551/80JKiJCppl6jSwNVx/sRhc4Uw9/78sUPaoXbK1SeO2MwMkjTt37JBdm9YI7U6 Wji0fbPV3dS0b+s6y5xXqfcZGJgc7tGObFxOHd4tLMuMyev8qUP2QAEO9mPGAiywagAM49rxYwXZ OLVKRvs7LX4DgMlJjrVUwIe1UfLwAQ6ub3VtbLguJnRUBaDgVlmpn2VxN+IbAAiCJu+9/oyZiCFx TMKMPgn4A0jatBGiOHBdYAbHyoELo0FHLlg4+hXUGhReAQRmJbRphzXZ26Ej/HwdpQTAgUWhU6+D GZycB7g3UDT8vmrtKPkdU/oCtFboMx/osGtxfSCBUXBbucKAduorW+sUcorM3E69t65cFXultGgn igzr31yn7diPYXFo0fbOdoeO1kiwVZWZKFXpCZK7fIHNNmnRv2G4ocriNrBwABr12TlSlZFmsMEK rsRfVOoInhgLTL2M5gEO0m6XZCVIcXqMVOYm6m/OmrkvWDGAT6Lu60sKrN5YFsRrYNUANlrKSs2V QnpwpCYvT7exegRBo5aToCjXgJbZKUWZKSbs4xjCNscQXHbsw5KGkIPDBcBgJkBTRZn0tzbbyq0k AGMBtSL9Wwd0H9/Jom1YVipyM7Ut50iRAgSuM/4mXEeUzQpn7GMNDJ4V0FGaAWwlGnQMkpJanxPt hc6subLAOj6WHe/UERRWKp47bYtsotzHvsZKhZoUs1RxD9v1M33aCbZV5App33F/lWUm2NRUwMRT ntMuWJxyvKfZrCDd1donKKT01RTI2l6F2c0jMt1RJTce2SajzaWyY1WPHWOF3qKExdKho/Q+Vi3V 62yfHLTv27Nu1GbG9DZqPzHRYzNkGkq0/9S+pzI7waCkIT9VBvT7gZUh/e27dQS5edWAtVliggCm 3WtHZKyjzhItsgw7fTHAcWTjlAw2VCgo9dp7N9JcLluHWmWqoUg2N5XInuYKOdhUbjEZ53vq5WxH rZxsqzIIATiwcpD0C4sH65KcUGg60VRpi7qxdL1nBAU0tjOzRMFgq/6GHSWq9BUigI39FSUWNAps HNT2heBGOazP9YgCzHG930eq9RjTXyPuE0q2fZ9ZK7R04JgJJFV9EWxny07VMxcDh56vbWO9fk9z QqzkKHAkRICDFYrNtbJIoWOZwogCR4a2p7S4GGmq1fdcIR4rx9iq1fLYo++W5557v+zbd8Dg4qab b5XPf+GL8tOf/UKuvvYag4Hrb77FrB/8Az74R6Co/9u775Aq+Mdl67ZdkT0yk3kUd4v/ey2y3soT Tz9jJf/e+OlPrHzhIx+y8oqzJ6VOgX/Z8oVy+bveJb/46evy1c99Qn74zS/JR9/3Hu0nq8zVjJv3 6//wGfnuN75iCwF++9uvysFDe2wRSxLHrVs7YSuCd3c0WwbPjtYa6e1ssGUqWlnk79B2W/uEnBlH 922RDn3+WKOBhVXaJlhOvk6fwZQeJy6DmIzVCvZYLoAMrBeABq4Ujjfpe1al7yKgUZabovd8qeqU 5TaIJRi0SeGwXvvNTv39bKOvsJ5jTW+pLrFBL259dMxltt5JITNRgjwaBhnaGG16q4IDMRrEZpDA iziNtrwUc6FQb9UO1GCjOC2ADRZQU1CgZDYK01y780lPHgSGIrhQ5orZcFdKtHjujbBbBXAAMgLQ ADB0dFBDinIABAsIYBLsx2rBPj/HBRcKQDGXBFlHSwxKWHl2rY4cxpitog/gyx/9oKLrP8vrX/uS UVz84nmSlxob0KCO0JHDOxlxt5nPnpEcozNG+owEJ1WZky2SYMqVnc02GmWkiTulUJVWetwyM30z y4CRKCZwDwBkdOp1N59jTmQueo2+nCQNcz9+LoowJ12yk1bYNTPjltsIOldH5ABPeU6GlGQmS752 1A3aeZSqws9P05F3ZaFkJi3X36JKVxtZme7HNVKlDS19+XxTDPU6mmR/sXbu5bofJYHbgHqFduyt OsrMS1xmyqEodYXUapsqTIm1kX1nVbFUaZtC2TcWZVv8BlKSHmffgcIAPIr0njJaJW018RQoFxYY BEwG9AUBDljpmJwYlNVZSWZiZ1SIcunWDovVjkkJTqdPqn4WIcS0TkfOeYyIueYqfVkJ2utRRYX5 fUpfPq5XnBSjiqJK1vV3y1SXvpAKAbWZGVKZmmbulLKUJFOijNxRtChTXCslqUkGH7hLytK1riAP lPDccZMAGsG0vlKpKy6UmqICW8AMwWXCTJaqrCyLB6nMzLRZLi7ABxDSWFZi6cVpD0AE7QgBLnju 1ClpC7QrzzYKbFD6+bQ1b0+Tg70GPwSiDrY1WTtZs3LAEoxRX9XZZr+bmAyE9oRbhJEOcJirnRBt AkjENQI49NCZKTx2aKdUmpFg7QEQIBV5s46IAYNmVUqWnrytxtoAz39Un0mjdnAAGs+XRSZ5vlgy qPPsKrISVcEraGnbo72UZmibV+Ez/fq9uLBwq3A9rmvX0mu2at/UrZCD66OzMkeatf+qy0s0EGlj er6+683avxUlLjFp0r4NyKjVvo56cepyK1sqcqQiJ0F/f662/WSFMtp4nLVXLFn8Ptoiv5n2R1ul TbJOFSVLR7Spkm4q0PdEwYacSGU6OEBYoTufdVL0c6QrIL19p/7OstiF0p4VK9MKRDtbKixgFMvG KQUmXCtnuhU4Bpvl6qEWOdPfoPUWBY8guBQgIWX4YR1gsZjbPn2vCQ5F9qpCYAosAaJMf92m4MOa KXtKgvVTcKdgwTio0I4ws+SUvi/HFLSO1BbKYf09B6sUMvRe7Nf7AszYyrH6N4eFwFILMNW/n3gQ Vp3l2oCMuV1U9wApWDi2aH/Wmazv1eKFkqzAkbRwgaQsXRq4VbByLF8q+foO5iTGS1b8CkmLXS4p sct0AKjKdPWIXHXmlLz3sXfLvl075bXvftvWCWEWy29+8ytbZZWYinsffEgB4msWz8GCZvzDFeP/ 1q3bIE8++bRs27YjskfkE5/8lJXEh/i/L0asIh98YRZWvvjlL1nJVFX+XXnVacnWviBD34P5Chxv fPfr8uPvfk2+8PKL8sqHnrN3iXgyLNsff+E5+enr37bBI5YOZpOwns9nPvGS5R0h/QGDSg/qNKhY 1WtJuQ7sWmf7sWAc2rVe+ttrZKOCcofqs9G+ZhkfapcuhVXKAQVV9iHdCrEswNauQAqAACJu1ajR d6eSPj4ygM3WvpE6gNFYVSAjfS32G9q1b2VmCnqEYNEKfdasfUPCtl4dbF4Whg1L4lWQalkOgQ4E wCA2Y0AbUbcCQ7sCRKcChNfDeTQADcqwOHA4aDh4ABNvBxuIw8ZcwBFYOWaBIyzRwME+BxIE4AAs fDZKNHBYDo4mPaYvM8vnj+goa1xHIgAHFo7vfumzNspPW7FQ4hQ6mpTo6XTylP5IsVyZlWwKtVYf CiPrfFXiKGD89SgmsuRV5KpSyk4zhYFA60nLFpqSABQIBsQsDny4wkA5uAAcBExh0qoqzrUHSp4F zmfaI5KXmiBxi+ZZkqi1I4OmJAg0DBQKCyBVWFAmJjLiJnBdeB0BHoAo4iH4e/GvE6OBpYG4CIJE 27Xz3r91jVk+gBHM4JtWD9jfi2CRQNlgidi9ZrXBBr5s3B1Zev9QFmSJRMmg+FnzAoWAmwWTOQpm 58Sw7JketZHm9rFBqwMV6/TayFgHgX1DVuecye5mC8Qb0Ua/tr/dIMPPATom9Lcz8mTEu35lp2zD 569KDJcKuRC6FGjI8MmslB1jI7JpcED6q6ukOb/A4jdKEhKlIC7OrBn5Chw8U+CjSDtIprMCHLhZ vE58BxABNOBysZgMhQ0sCqXZmVKalWFi7pi0NAtCLUtJUSVEHo9gOq1Nr1UgwfrBZyvzVPlqmwhb Mxwy2Eebop2wHxcKUEHb8BLB1QLwssLq5olVNs0WyxzLvNNOcP1NDfVZzAVJvkjqxUwUtlmvBLcI oyBMsuWqXIFPSy2uz5H2AnTQHtw6AXDUq7JhNIdliemgHr+DdSuwTjRbnXTlQAZWDGAQEAQ2EVwk tBHAgvfNgQLhGgQhA6yUw/pcgQ5mHXGMOt9HmxvRzphYC2IvcG0QD8LMF/YBFVgr+hv13e9pVOCq syDVIDaj1YI9+Y6VXQ36DhRbH9Cso3Tgid8E3ADKJB4DNpiFQrsEgjcMdWkb0+9XAOhXhU3ulm7d BjS8XQPIo801elyBUPs+4krod8e079raUye7erS9NmO9qJRTndUmZ3T/lX0Ncm6gXk50Vcr5gSY5 21tvwaWsIIu141B9qezX9r1b+6Vdxfkm5NkgVsOAI5e8Gum2ZgrQEUx3DYJCg8DQHMsgelTfHWDj SH2BAkeeSRg4SAAGYIQluN6sbMvJNKABYvaoQgM4yAPCNN5Nei/6mJGiYJHO1NiFChkGHIskfolC yLIlEr9wvlk7CCRl2iwgskyVedLyJVKYmSa1FaWSroOA/OwMaaytkmIF5xpt1zW1FdLa2iyl5WWS mZsnwytHpahYFfLoapmaWiPNza1y6tQVUl/bIDlZuVJaWi5jYxNy7txV0tc3IKdPn5ENGzfL7gOH 5fgV56S1s0duvOk2WTO1Vs5ecaWcO3ulwso6A5uevk7Zf2i3VGu/l5GZKGmqsJctvNxyiBCXhrWZ mXwJS+ZZzAPWaFZ/vvrUURsQYDn3+DyyQwMhU6MDpsyxSjTq/apUnd3XVi3Vev+AB4CiRZ/P2GCb VKhO5xjntNYWGXiU5iZJs97jen1OnMd+jgMgHMPqiEWDQSfvdaGCfCD6+1csluTlC1S3xClY6MAj X5lBIbZWOQG4wNLBb2vWQV25ckW1tpeGymIbGF8WBg2yHiJh6GAGCtaNaOBAHDg8SyhCHQCZET3P xS0bc4GFi7tVXBw2ooHD3SMOFmHoCO9z64bXEYcPS2tOgKgCh7tUwsCxVl/QtS2VBhzjqrymlB6/ +emPyb//5ifyzc+/Il3aEdJIGnT0wxTR/VunLeEQiz7hp8VcT4AbJlQ6V2ILEMy8EwNd1lljkQAS COpDSQAggALWDPYTTIpSoQF6LAjHyeGBMiFuAzcKjZfYjX1bN6gCaLUZMLh3UEDJyxeZBYUYEkz3 XfXV0tdcryNkvcf628jFQcPFl866IRAtdfx+mLaJySBWA/M3LhSHD2aA4GvnPgAcBAACH4x2CfTD 7F2jbatTGx5KhlEt94M03cw0wI2BRYPRIB11j/4GlArKH/M4JmeUDVYNfOEARFtprtWxWjBCxFIB YNBRAxSABfs5TseNi8QtHNQxi/MZjnE9VyjARq2OiJnWOKzKiIXSWAqeKatdqpi7K/X7clXhKyBQ VmVkSIWCgQdCegxHSVKCzVqpUXhgyivnVGdm6v4ks1YgLGRmloyiAgOO4ky9Rnqqia+6CnQgBhl5 ecE0Wy0tliNiDXELhwMHJRYO2hDWC8DDrR60G3epULqFg/bH51ibBQgtydR+QOGUNoIVDOsG4IFF gymuxJwgWGpwpbCeRZ1CJtPkMLMWsEijth9Ao1GVEsAKgDhwYPmqyE5WxV9mFg4UP0obBU0dcAAK qAPvPBMESwHQ4dYO2gb7DO61fbhVgfYEdDBbBcVPm+J6wAXfAwRgEQFmON6hfQgWj0bt64AOIKNX R3iUZRkr9NkuM+sGkEE7ATp8m2m4XBN/eKcqcQcOrs/3cH1+O+BMG6aN0f6wngG8TYU6Qqwpki7t W7FusIwE+xDOox0TP8I5Ldonj2m/xCrFI3U6YGrV31KuQKB92IHmUsvHcaKrRk731hlgXNGjgNFe Juf76+VMt9Zby+WYDr5wpxxW5YJ1Y6fep006IEI2KmQgvs3S81v0/hL3wXkGDHpPbJ0UvV9YIbBq IEdq8wPwiFg6gA4HDs/PQYKwsGzXvhGLCqvO7tH2t1/rAMcu1Tt8dpf28xtUUQ3o+1WlMJGFCyUK OBKXLDLLRlZsjGQnxElecqKkK3TEzr9clih0LNcyZvECKS3Ile72FnO3XHvNOVtAr6210ZZyv/nW W2TX7r3ywzd+LN09ffLDH/5Irr76Wrlw4Qb51re+Y6Cxc6f2ia3t8sQTT8rPfv5L2bpth/zyV7+R G2682abNfvNbr8munfvk17/8rWxZv1k+9uJH5eMf+ajCx7R84Qufk2uuOy+vv/FdOXv+lOTkpkrs svmSqYMUXNgff/FZmzHC4paF2i4I3GQKabneI4L/iU9ZPdgtQ92tkq8Dmv6OJj0vRbKSV9j5WNfT 4xdKWtwCqdFnk7pigUFErd77oqx4A4/c1OW2TVmWl2xQwmc4npcWIyU52n/p/qykJXYNjuE6Kc5K nAENvgehnh63SBKXzjMrR176CkmLXyQlOtjOTYvV36j9uT7vHB1YlGr7ZbtAIYvfWqzv/2WemjwM G9HA0afk0l+eLR0FKdKSoy+GggZ1c6kUJBtYOHREAweQ4cDhlg3Ps3Ep+AgDR9idQjwHkOHAgYxV 5lwEGGHxY6srWGo+ZwY0HEyou4XDgcOFKbNYOACO1Q0lMq1Kbv1Am7zx6ucNOL7yyY9YZ8qNhxTJ OsiMjjVDnZYGmRwBxBWgYBnR07ky0scqgHWA9RZwqaAAAAiAIDMhRulxqVEtCoKRJ4F+KBPq7Ec5 MFoFKswkrg2QOI4SHZHQKJnuWJCeZCUWkrDVxJSLjmJQLjmJK2xkDsViOsNk1qCdN4oD9wr7oNxs 7fQxkfO3JuuLgiLBipGTtMzcKhXaKVGv0+sgmNSBjqwViyQzdqHkJiyV7LjFM4qGuA2UOXEUOUrK WDgyY5WW9XtwrWB+RrEUqvJq1d8DeKBYgATM0AigADwg7GckSOfsrhLggnMAEcCC0oGD/ewDQrB+ MLthpdI/SgFFBnAMKUw5cAAbI3rfV7KYWUlRkJ5clS3AUaQQMRdwABoOHMCGAwfWCgOO5GRzjeBS qczLMQsHK7A6cBAHwnlYRBBAg9weQArnI75aK+2E9gFEUAIbDhy0LYCEZ4+ljHNpPw4fHKONUCfG aKSrzdoHMIrFg3aCpYP9zDgZ7+k0lwpp1ZGKbO0n9Fm3aNvA3+vA0avKntlPgAcwioUDyOb5u6sN AAFEsWphpQAKqAMLlMw0MXjQZwJkIIAg7YF2wfOiXfBZlDyg4koeCMGqwX6O+/WBEIcbQITjwIMD B/EXuE3cfYLrpDQ91raBEUqgo6Eo3baJ2+Bag+0KZQoF9QoM/AabjaS/F/DAreKQhLWDNoiFA4tH fV6KNCtcNOQlWYAyGZ5ZSLNCO3F3qRDbgUslT0eUQEdF0iKpSV0irdlxUrZsgWxvLZU9LSWyv71c jnZVyylgo69ezvbUyKmOCjnfUytXtFcEsKFwEgYOZqRs1veQWSxrM5NsCi3QQSwHoIHs0r9nt76T zGxB9us9OKz97lH9+x0wAA5cK+5ewbUSBg4Wf8NaMrMAnMIMLhsE4MDSYdaTCHDwue36Xet1H8BR ExdrwJG8YIEkLV78JuDIWL5MUiLTZXGrsJ/YOtwrCxQ8kLSkeIldqgOv/m5L2DiyckC++Y2vycGD B+XEydPy2vdel7HxSfn1r//JZri8+OJL8m//9h8yMDBk25QvRNwlA4PDVt5y6+3y0oeDtOfbNm63 8pZrbpB//PwX5U+/+4OsnZywffv275Lf/+E3NjMlX3Xt4gWXS4G+Ox/94PvkP/74a9mpg7WffP8b 0qRt9IPPPGYZaZmV+OJzT5or4t3332nbzER86t0PGITs3bbBwIT+GwsG0qO6CmAY6W0ydwrbxGwA G+gowILzGCADG+x3AAFSOD5zTK/boG0bwHDwwP1epO8kMRxYObBwFGp7zWYtNm3L1IGKKn1uAAbg AXQgJQpayGWAhUNGNGwQwwFYABth4AA0gA7qnflJM1YOlxnY0PpccRuXAo6weyUMHA4b4QBQDwIF JN5OHDgADFwpDhzU1yv5Iw4aPluF+I2pxlKZ1BLgwMKxZaRbfvI1bUy/fENe1saAsk1YPM9MeHRe uQlLVPnEaCcVJ/kJy8zCgdIqSFwuxC/Q4aKAzaxcEuRncGWAggAMUmOXWB1QAEI4hpWCEoXC+SgJ lAYj1xZVpggPGH8aQajEYhCs01hRKBnxSw2KCPAheAc3Cr5CrBv8hnDAENOfmAZFHXcKgUNYOIhJ 2b52lVk4sGJQJ18CU2PZRqmwbgTTUzkHNwtwxd+L754YFiwcTAckSr9LfxtBc5SABsoCczcKwZI0 bZ7SkWSD7NTrs5AVCgZXCG4UoAL3CumfMVGTI2PLaJ8F5WGGxn0CSOAuYRSJ+wThOOZs9rPNTBSy OmIVYfYBMwk4n+/HjQMsAkdrBrply2oFSS179b53VOrInWmeack2BfTNwKEvWpqOyjMVLlJVgaRn mBTFJ0pNZrYChEJZsiqa0lLprK21mShYOPJTVRmnJAlJjYAPn+2CeO4NrBrABlYRAjobygjIClKb 4x7xdoQAE4AEljLaCvFAuFI4h5I2RLkGCxwzolYNyu4NUwoXLZYbg6nCU0M9lpIevzLJuEhBvlHP 2zK+0mafsIKnx2vQJkq0YwJC2SbIl1kmPPuNep9xoVTR6eh7QAwHlj7gGzjfpZ/FtbJP2xAzTA7o 8z+mbY74C6wCtAVAkLbAs8FFwXMCQDZqe+U4ljDOpcQNg6UMcOVzwAnnEjTKudTZh0sGlwrASS4P 6lg8qFMCFgAHdUDD3S5YQCa0UydoFHBhwbi+liqzcrCNywbIsboCDgCL8P20QdonVjpiRYYaysyl QswIs1oIUEVo20DH1tEeW+F2QPs60qxj5WBxv029jdaP7h1olD3d1bKrrVwOdFbKSYUNYjeu7K2V c901cr6rRq7Q/o3pr8cbimbAY191fpDaXCGJtOcbdITK1NlNOsBkH0Gke/T6u7RP3qsAwZTZfaqM Dmq/yTWYUgtgHNd7gpzQe4IcrysJYjBY7h6riArAAWRsykmdEeJEcN9szw9cK4G7BtdNhllRtqky XKsKq1/fKYAjY8F8SZw3TxIWAhqLDSgACwJJmbVCMCkuFYADt8qKRfMlRhV7QsxSWaj9c7yWQIfD R8zyxVKu709NTY1kZ2dLX1+f5ObmSnNzs/T390tFlfaL42NSU1crWTnZsnjpEunu7ZFxhYj2zg7p G+iXqakp2TCt78lK7aOqGmT71EZ9L6b0vW6U7Ws2aH9dIgMK6UDO7j3bpKQ0X4r176zWfpnfUan9 7/ZNa6SrvcHiMuq1f2ZlVoL2sYCwr0LvjaVvb9fBpp7PQNMHGelxSwwEsFJg2QAYsGIAD8AGrhHi N4AQoKIwUwFBBdAoyFhh8ME5lG4R4Tz24UYBOAAMBqB8DwMKs6jowDAlZqFZOIAMrBxF2nYKMuNN DwEYXuJSceAILBwRyIgGDmADwY0yqA0PwY3isOEWjksBh9cdHBwugAoHC98X3h8NHWHgMBdKBDai gQOoCIvvD1s6PNcG4OEuFWDDLRwOG+ZqiVg4AI7JlgoZ1REa6zH8/JtfsRiO5x6934LkGNE1agdB Z4m/GGVJDAKzJLBy7JgcMfcKMQ0slU1HizLGZ7d2RDtiHT2zpgVWDsCCESiuFJSBTaPdMG3KgZwc iE1l1H24WlAiTI3FDMdUpGP7t1u+ChQIacvJtVGsoxb8bSgWZr2QF4KppbhzOlVh4Dph6W2mRF13 5oglAWO2ANlCmb2CRQO4wHWClWP96n5TJgSPAiIk/uI4SbRuuPKYzSRhrQnggpEsMwSI3QA8mMoI cHBvjuvvZMZIsgIbgXYOHCwBf3L3Jlm/sluOKbhwPzGfAxhHNk+b7/vA+nGDBOCCfYADQMExhM4c oAAmPF4DUKGzB0rozIEUhGNAC9dhPzEcKDVgg9gbVmhdO9hjqbQ7Kpk1UmzAQewGyazIeEhwKLBh cRspgRulLifHrCDAhllDFDiADYRcHeTR6GtqsqnTWDiYBQJ0ABxh14rFdOhxs2ooZJTnZhtwEGja WB5ZQVNhw0sHDjoloIN9dE6AB+cAJ9QBFbY3afvEh2wzjjavlbG+DiuBDNoJwEEmUADjgO4HODyR G6mlgQtca7jaAI4i7ZiwaDBTCRAl1wRtAeCgPQAcWPsAEd6DK/Zvs3cnDBxMYz2koz6sFEAEcEA+ C9oCQb3EbzDFlP3E26DIiesAJoANQIM6yt5hA7jgWgjbtCksDh6bgYuEEisHcRzE9uBWKUhaYhYQ gAMQmezju8oNOEa76sxysqq3WXqbKw04aMeABrDE7weA+M2UuAoBZ9oibY7ZKcAEa7x0VxXo/jKD jZ5qhQttm7hVWOF25/iAjOj37x7vlzX6G8dbymXXSKcNhA6u7pLtChcbm0tkR1uZHO9rlLODzXK+ v1Gu6q6V853Vlrr8Cu3jTjeXyiliPrSvO8xn64pkf02RgkW+QQYWD6wZJP7CCkIadECDOkLSsCPa h5KzAwE4gAyWk3fYYNaKzTJRqHR3yraCADZYBA7BkrI+GxdOhsWNOHAwewXgYOouELRGlVWvgrxb OJipEjdfwSMCHICFg4a5ViKBo4BI3OIFBh24VpYqeKxYusgCNZfpvgwdIKQkx8vU5Gp539PPyKlT p+S1116TO++8U375y1/Kr371K1ve/b/k78IKq0ePH5Mjx47aqqv8u+ueu+Uvf/urfP+178nHnn/B 9n3osWfk+194Vb704Y/L1z7+KZH//Jvcd9MtIn/9T/nyFz4rL37oebn7rlulRWEzPWWFFOdlyHrV AR976f2yZcsa+fhHPyjr16wWFpNkUT+OPXD3rQYa5FPylcTp99EBrItUp/0T1kXcJkACYAE4ENMB cAAgxGYAEVgyELdiAB58hm1KBxLOAUAADawcwAbBolg53K2SEb/YgCNLB9IAB6AxK4BH4EJxYRvX Sm5anFzmrpSwSyWwcAAd6dJTkiHDSsMOHC258dJekCQdhcnSlp8oXcWp0l0SBI3O5VIBGoAIaDxs 2XABLMLH/RwHjreK32A7DByj+v1INHD4NlYNd6k4cBDDgVB3MejQh7iutdLSmm/o1tGIKkxSI//6 u1+zWSqP33ObZODLWjjPOhamjtLJnNEOlEQ/G4a6Vemx8NRmU7DENOxau9o6Y5s6qrDB9CcaD7EZ a1cNmSsEMzgAQkwH8RhAB8nBSBi2be2EpT8/vm+n1UkmdmTvVvMBkmTliqN7LRd+vypapsACGFAo wEEacyAECwejWUayWDgIGGVVV+I2SLTFctv45Ml/wcwbIAMTOZCBRcdGrYMdNnMFCMHKAZRQJ1Mk sxIY7eI2YiTL6JbYDUCL3AgAGMGilMRwYOHAB0/HjV8d2Dixa6MBByV5ChjRAhgEiwIXWDqAA4CD fUAFbhNgAwsGoOEwwTGP7eAzDiCcB3ww2mS6IhADqPA9HAM4EBJNEW/CDCOmeDKllym+5JtgdgpT Q4l7wNIBfBB3gTsEN4i5QwAPLYuSkqU2N0+qs3MUJNJ11FwlKzs6bDEqQMJjOQgcxcLhLhZgw/YD HQonSHm+XpOZIhVBci+sFl7SfrCCYd1AAA5KDxrlPK8jAAfT1YiMJxcMsUVYNwAOoPTkvh2yc92E QQb5SrB0UGe2FfcDsAA4iOHxmUq0cbKDAhmUAAdtAOAgeBpLB3FNgPhJhdpt+nlysAAaBIwCH1g9 UN6AgVs4aAu0CwKL3cLhwEHd3WEod/YBHpRcAxABPhCuhwWE8wj+BDqADCDCYcKhA9cKsIH1wwNK 2bYA0/Zqm6kyqGVbTYG+EznSrn1lh9ZZ28XWd9FrMLUVKwnTWzet7DKg2DO9UoGi2pa/n+xutABS 9mPpYObKuv5WSziGhQPgGNZ3jJVuWduFdOt7FT5Gta/apGCxqqFABrQPnq7Nk/3dNXJ2uMWCRc8r EAEbV3dUyzWdNQYfWDtOtZbZjBZmthzTAZUL7pZjiNZPKYAx+wWoAFIQAwyFkCs79Dv0bz6u0HJC fyNCdlDPxwE8BG6UtBnLBqAxlRYv0+kJEddNhuX62JqXFcRzKJgEMSIZslXvOavbTmp7GtR3qiFJ ldXSJRcDB9YNZqosWzKTmwNrB/tcAI5FChnABtCRtGK5uVUAjyW6vXzZItmyabMc2Ldffv3rX8t1 110nf/nLX+T3v/+93HLbrQYSt95+m6zbsF5Onj4l1164zvY99vhs5tFXPxHMVHnompulPa9EtvSt lNtPXmn7HrkluMZPvvddeeP178jXv/pFWTc9JvX6DqbEL5Od29br0b/KXXffLN///jfk9OnDCj+H FHxulFEdBNx/z62ySd+J++++ST710Q9YGoSPfeBp7a832cCSPp2A7a1rRyzYE2sGQaJD2jYpgQ3K 4e4GCxQFQggQ5TguFg8WpQRaABW2OQ/rBvk3gA3quNyJ60BwrQAb6BYCResr9Li2WeoIdWapMFW2 pjTXgkZxs+BiuaxZ6SYss9CRYtDhFg6CRrFsNOfEGXQAG9SBjb5yhYfIDBWAA4uHC9AARKzWl5B1 UoAJn6liQKHbDhwcj15LZUBJ1zOOupXDYYNth41o4HDIoBwpzTDxfQ4iWDyY145QR4ANc6/oy7ZR XyxiODb3NVlukit2bZBffvurIv/xB1sPhJgG4hSwbJAOm/LCyQOmKEd09L5dO/F9quQdOBjRobyx EjBqBDowkUGrPi2W0SiwgVLwxd0YlVKy7gpWDeCDOsrj4K5NBh1t9TpyObjTcuHzoE8d3GWJVvC1 YeVAoUwrAAEaKBHKvuZaa1T436FZ5l/TgGlUuFaAEPzwKBWE3w5g8PsxpRM4issFRYNlg+OMcjnm QaJABkKdJEyHt6w1y8bZ/TtksKna3FD46vGtE9gHsAEdjGgxoXMvGb0CAowKAQSgA0jAYgFkABJY ONxqAWC4hQOooOQ4sMG5bPM5tgERvx7xHbhrOIZLhSm8KEYsVUxzZmozuSVIYkX8ArNSiHmwhF05 rHGSLb5YG0GelBZ7ofBRlqYvblGRkEOjTAEEd8rqnh6bbRIGDgcNLB1M+ZsBkQhwVBTMAkd9eYlZ KWgHbrUIWzhc2OY4EnapsE27IEEPFjCAA6sGmVwRgAP42Dg2rG23S44ohJCZFdjgfpBfhYBQAIN2 QTsASgFqLBgOHJakq7PR2gTAUaYjHmAT4GBdEgKtsWxg4fAsocAHgaNhSMCyQR0rBXUsGMAosAE8 uIUDawZ1n+kEcNCG/Dps077YB1xg2QA0AA9KoALA8OBRrB/ABi4VzqXk3NU9DQrbuq9XgUGVL9BB XAe5OTg2pvsdZAAUFppbN0AbBHg7rb6qrcbAAwvHSEuVuVX660pk26peGdXtjUMd5srt0Xdjj96X Df0tBhwsQten/eCQ9l1NhYlSm7ZUhkrTZTculOE2y0JKfo4r2wLYuKD1q7v1vcPa0R5Mn72S2Sv6 957WPu5ce62c07+NpeHZpjyr33OF/u0AxjmtAx1n9NjV+rddrX8PUAJsHKsrkyM6INuvfSQzWIAN Vo7drP0IsEF8CLAxmRpn5dpsBY78TNmmA55NeZkGJXwG4NhZBKQky7SOvMdpS/pONacmS/7yZeZS CQNHfCQRmMdvYOHIUTjJSogz4FisYEFiRmTR5e8yWaYDxJSEFQYdWDoSV8TK2uk18vr3vi/333+/ WTeADoJJ//b3/5KHH31EDhw6KDt375Lrb7xB/vSnP8ltt90mv/vtP8vf//xv8sIjAXzsGVSQSEqX uoQMmWholQ/c84Dcc1WQ6+O3P/mxfOPVL8oPvvctS07Wou8fADTY1y7PPvu4DOs7ct/9t8ux4/tl x44NBhwd+n5cuOaMHNGB37ZNk7ZeFNNMyRbN0hQMFMgWyuyTvVunDCyI1wA+qJPcC9CgdPhwawdw gSUE1wv7gA+ABOAAPrgm+oApsQAHsxYdOhCsHkyNRapLsgwyKgq139M6sEEJcDBjBeBw6EDmsHAk G2xg3ehWJY2FA+jAkoFlA9AIC7DRow0da0YYNNzC4VYLl7D1AqE+l5XDJZziPDpo1FwsEZeJA4dD hVsx3KLh5zls+PFVVbpdV2CzUza3VRpwsN9SnyvFY+GY1pHKmHae1x/bYy6V//rDryw1d2b8Ykld Ot9GWSzqRGd35b5tNgInDfbeNau1vspiFeh4MS+jwDFDs0Q8eTwADWag4FJhKizKgX24WjCfYeEA MihxqRBEiuUDqwiwQkMEMsj0BnzgXqFhskgbI1coFBoFPlAugAYKBBN6c0WRxW0QHIrgSiF+g8ZG 8CjigIRVg0BA6sxCATbYBjgIFuU4ioaZCZTDbXXCzBwsHLiTSNZEJj0sGyhwYjgIpsWdQu4ElIu7 VIAOFAImaEa1KAq3cGCdwCyNFcKBA3AALBD2IVg/KN26QZAoFgzfx3U4B8uIwwznnNZ7yDUJPiXA j2yQWDmAIyweTHUmjwgCdJAltFBBEUsHM4CADmZ0sJol6byJvyCBF4GgTGclhwbukf4Wfe6rRiyf Bom0AA93pxDXQceJmwUXCsABXLTUYCbNNGmqKteOomImfsNhAgsHbQh3CiXH2M95lGw7bCC43WxN He3EsIitWdlnFg3cKsT6ABy23omCBqnpid/AnQKAkLwLuKQ9EL8DcDD9GdhACAylHZAEjnegPCPR 7h9xTSRjs0ybChYAB5YNrByIr/ZKe+CdCrtJgA22gYyWMh2kaPtDsGxw3C0c1CmxZGAR4XN+LnWs IVyD77FkcyrUEQK/EX6Lu/qwYnobNRDS38vv7GshW2+zlVg6cLP0q2Ie6dTv0zrgAsAAKZSABmAB bBDDQR3BldJVmW8zUpgGy/otTMMHOLByTAMpWme/re0y1m/n4vJhaYAMVaTVCYtkXAeG+7FsDLXJ NYOtcmGgRa5RxXOVgghCTAexHcxcsaBSPRd4uEZh4yqVq3WkDFxQsn2V/t1XKhRRXtfbLDfofbuq s17OKqyxqqvBhr7Hh6uDqbbk7cBiAURYSnUd7ASi4KHvC7I+V4+5ZAdWEKwh23WgSwZU0q9PqaxW xQZwtOJiTIiX9CVLJGnhQovjACiADkDDrRy4V5il4nEczFZx4ECAjbAsVVmyYL7k6Tv25S/9gzz5 3sfltde+Y5DAku9/l/+Sp555Unbt2SmbN2+UXbuCXByc99d//zeRf/8PefGBR3QA+l+yvrFDurLy pXJpvKxrapex+iaZbOuw8+U//k0+8NQT8vf//LPs2rpRWhtqJJdcPdpfPPbuB6Wjs1nuf+AuWxNl n+oPgGOrwv9VV56Qg9ofblgzaokeGUjuY00nHQThAieZF/BAPg2HDPJoMC1258YxAwf2IwCFQwdQ Qa4N4IMS0OA44OHwQbIvdAHWbgTocAsHwEFsYJGCJLNTgI3KoowZ6MDi4RYOoOMiC4fHbURbNgAO d6kAHO5CwbrhwjawEQ0c1D2GIxog3KIx4zKJbF/quMNGtEuFOvv+T4ED6wbAQX3GnaIlMRy4VFbr d+FSIobDgeOvv/uFpdYm/iBdgQOfP0qSThGFxSi5W0fHu6dGDThQrBtW9pryJarfguy0c1+pHS7W DNwkwAMuFUakxHDgLsGq4XEbAAduFM7z2A7ABBcKcRwEjLKkMBlJgQ9cKlg0iCSGRAEOMpiu0pEp sAF0MKURyCBwFEsHi/FQ0rgAEYADFwmQwW8GLrBkABcAB7Eb1PmbcLlwDn57OyeicGzRNBUsHIx0 uQ+MbInlIHkX0xlxqeCOonMnhgJzOZDh/noUg0MG0IBFArgAGsKQgfWC4wAF2/jAEUACoc4xSs7j fMACkMHCAXwQPArAYBFhe2WzKgxVyKvbGywvR11umkmzKk5m2nAPcU0xdZTFyIjxILCURdjqC3Jt RktbWZlZPjx7KEBB1k7Sg/fWK5gphBAUyrQ+gAMgAThYiruupMgsG8BFe32NWTdKc3UEUVFqAkA4 RNB2fJYK4EFQMTFBgAeC9QzwwBLi0EGboAMbV6iivQy1B+4+YoxITofbz2J+ultVGfeZdYNssaPa SZLYDrjkuRMojDuFBG/AJaBBJlGsHLR7rFrkpuGesWAfAALEodRR3gRZMjvFYx/YR/Als1IQ4i08 +NLjNbBgOEAAIZQco+7A4XDhwEGJALS4W4AGfoPDhgMH+7G68HtYgRbrJb+JbYDD4ku0jmVjpLte wVzbmA5MsGzgSsG6QVCpAwfWEkpcKA4cw6qwsWYQu4EbpQu3SlWB5eMgPwcuFabFAh7UKYcVUjhn ld5PpteSjC9x0TxJmne5FCxfIG0ZcbJG+6uDCgxX6vddpTB0dR/xHPUzsHG2Z1awgJyPknOtVTN1 QOO8/r0GHHofEADktCqjE/pOHdKBFeu17NV3mZTorMPCtFqb+ZKdbNaNNfo712SxPQsca/UcZENe hp1PnIcDx/qcADjGtD0Na1tvURAvjlshqYsWSeKCBWblwLoBVAAZ7xQ45oIOgCM1MUFuvukGS4n+ 5S9/Uf72t7/I/Q/eJ3/7+1/lU595RVavHpVDhw7Int07jR++8KlPyb/8+jdWf+Gu+6zc3tojtQob 3Wm50ptVIKWLY6QhPUu+89nP2vEPPv1e+du//6sc3LNDVg/3WwxKVWmhfPITH5Gt2zZYBtH777tT v2eXvPe9D8vBfdttAbarrzwmu7atlRuuOmX9+qmDu2zgiLubdAYk6wI0gA6EBF9YNjZPD5vrhBkr AAhgAWx4CVQQ8wGwACBcx4GEOrEhWDjcuuHZRrFwUKJTAA5mp1wKONzC4cBBAOllwAWQEW3ZoGQb mMBtcingcEtGNGzgXsHN4m6SsLvEwQKo8O3wPkDDZ7eErRuAhgeLss0x4CEMHdFAQXkp4EAIGB2v zbfP2nbEpRLOwwFwrNOHfceVRy2Gg2mxrMGRpC86Uzsx4x/fts6UFwt9ARwD9RUGHDt05AhwMKrH wuGJkBhRsqjNxFCvdvQD1vmTpAuFgLUD4MCKsW71sFk4AA/AxINMfT9rrCCkk2WBHkAGBYIFhZEr wMGsFffVY+FAiaBUuuqDGSqABdkiacTUcaXgZqFugX8R4MCiAWC4O4W/g23+JgcOAIURL8ABZOBG In6DvAtYeRjVYk5nPRNGu/lJy2wqI505wXY+CwHFgoWD0SmKAxcJIAAsUHfXCMABPCAcAxRwu1DH soHwXAJ4CBKB+TkAC8ewdPAMOcdjPyb0Hq5s1JGtjsQ5vkYhqbuCZemTpbkgU9oVPtq0gyXXCDEJ uFsGiItQ5T9Yr6Pt1kZVDEF9pLlRWLq+s6rcQITF2ZhiunvtlIJVlwEJ7pc8HcXZ0tsKHDZjRYED ywZuFICD9ONYPBDSjzNLBXBw6MCqEQYOSqAjnJuDcwAO3Cq47QgYpR3SLhACiYFS4nwADmCDbSAD qwauFNbFceAAKMgWiruMGA1mYDlwECiMJcOtWtU5qWYZwsKBuwroQHFjNSCGx+uAJ8ocNxvPHpAH Ohwm2Ac8WFCotgGeJc+R58uzRQBOIJPnz/P0NkGJ0G6ADocJoAMrB0vFu7UD8HBLhm8DIYARvxXp UWggaJRZKkMKBFzLp/VyTcAHKwu/m5K2xO90NyD7aevEbwAew42lNmuFIFFmphC7gZCjA/jg72EK OPCbHasKeMk8Va7B4mZZOvipWLFQurMSZYsCymlVQGdU2ZBp9JwCkKVA76kzV8pVA022OizWDKwb yLWqoK7V33uN3ltzsUTE3Ct6787rvUZO6G/AhXJQlQrrtOyqKJLtpfmypSjHAAKomM5MlvGMRCsn 9Z1BpvTZT+NiicBGGDjI+UHsxpb8JNmo0IFLZbUCBzEclwIOxIEDoQ5skIHUgSN2/jyTaPBw+MDK EbNkoTQ31cmjjzwgzz3/tPzs5z+SG2+6Tn75q5/aQml9vQrU+3Zb9tI///M/yUeff06+9IlPyO++ /wN5+MxVBhQHe4ekNS5ZxorKpS0pTWpXJEhNUrI8c/c9In/5T7nvlpvkZ6+/Zisys6gnbp+akkKL 6zhzxXF55eMvyUdefL/s271NPvzCc3Ls4G65946b5PYbzgtLxd9x41W2MBqLWe7dMm0zCIm9Aw7W j/cbbLgLhRgM3ya2A/F4DQcOQAOXytsBB6DhwIHlmxIIQacAHCT9AjYAjaAMkn95/MabYjiAC4cO i9nQbd8HhOAymQs4qONicdAIA4fDBqnNo4EjGjouBRw+lRbYmMudErZwhGHCgQLYICYjDBxh8f0E jI7VBIGlYeDwWSpb9KGN1hXJ1sFOufuqE/L6lz4jP/zaP9hID+Bg8TE6L0bg5INghMyImaXMd06s 1FF5j1k7GCUTx4FLhVEhMMA0VcDCc204cHjODaDCF9wCNjgXJUEQKVCC0phU5UtDJIaDhXSgX6bG okgocamQHQ4fPbntyf3BdMexvg7LFIlpzoEDEx2WDRoalg/241IhfgPIoI7Pnt9P3d0o/E1YNbB4 AB+2X5UOuRcADvz3AAcQwkiXxF8oIKYNAxzEbtBBAxwABsoEpQJ8MDqlU3YXCmABcKBEUDZ04CgS OnHElQydOfk2UEQI+10hUafk85zLNYEZ9nM9lMGGgU5bLnxaAWmNCit4rtbfzqKGMwsbaqc/pmDC s57UczbpfV2DstZns6GvW1bWK9QobDYOXb4AAP/0SURBVKzpapdWhYbBuipVItWWPGxdf68c3LRe Ng4NGXAEgaUKGclJZgEBPAAO4jvImFhdrC9+RanFcjhwMEsFeKDNIMAEoOG5NmhTBJAi7Gcbtwrt CVilnQGhZqLV343QJgAPXCtYOygtSV13q7ZffQba7kc69N7ruUyLBSx4rizWB3wxFZrn7cABbLNI 3561Y5Z1F7cKlg5gA/E8GQ4ZAIfP8sDCQVtAIWPNoHTgQJEDIrQDnivPmmdKHaDgGXo74DlTOnQg ZiHTtoWVA0gAJBC3ZAAigAO/C4tG2MpBnd+HABmsSUG2UcCDdszxMHDwHcASJW2Y38VvoL1hveMc YINYjrH2aoOOsVaFXVUOg/p3I+TjADj4OyrS46VcO3wsrEylT1iio3SFjezlC6Rw+UJpSI6RSQW0 I/2tcqK/Ra7obzbwONvbEKy90t8o1w63yk2jnTMuFXOraF+H2+SaboUT3SamgzgOYjpOKVie1nvL eiyH9LmwGBwWjU1kxdT3eJ1C+HRumkwqVIzpM16dniCjOtgZ0xLweCvg2KAAtVFHysRuOHBM5b4Z ONyl8lbAAWw4cKxQqHgr4EBiFTaAjvnz3iWHDu410Pjc5z8lO3dtNdj4wPvfZ1NbN6+blqGuDvnF 69+Xl599Vj7/4ofl5cffK1taOuT5a2+U8cJyaY9LkcalcVK3JFbGy6ulJT1TvvHyJ+RPP/uZ3Hr1 eXn9m1+T68+dkd7WJnuvM+Ji5dV/+KxcuOZKeeG5pw06tm1cKy998DlbufvCVVfIzdeesWBRLByU BPPv27rG+uv929aapcLjNACNieEOgwrqBJECFACEx2dwjJLPsY/taJeK7dM+mYEngIFLBegAONz9 jk4BOtyq4cABWAAc7koJx29wzIADawaAgbiFo6MoRSEkWforsszKEQaOADYSTEj8hThwuHUD2FhZ NRsIGi1hyIiWGXeKClBxKehALgUT0cBxKcG6AXBQx5Vi1g0tieHw1OYEzWLhuPnUAXnluffKB97z gE0JBDiyYhaawhpvb5AWffG2rxqQ9QoTvTri3cwqmjoyJk02bgRGgsz6YKYHq7YyrQlwoPNn9Imi ACgQ9uFuoURBYAXBhQJkAB4ACeeNqoJkkZ7mmiIZ7mkygKBBYKGAUknSwpQmX/UPKHD3CNDgYOEW DoJG3b0CfPBbgQmsG8AEwME1+CwWDq7Dfs4BPrBwABwoHEa/QBbwQR1LB2Z0gIOZKgAHLhVGt3TQ KB5mIWDyRrG42ZvOmrgKlAv3Gvigw6aOYkGROHBgpXDoAADduuHKB3Hg4BooMcSVEpaMTaqEd64e NNDYNtIn4821sl2fJbJG7/ukPpMBVej9quDXKsCtViW9sbdd9o+tNDk6uVqOsAJrd4fsGeyXw+Or ZHVNpWzq6ZB17aqoixVMpybk+sOHZNfYuHSWl9tsFma4ABzMVMG14jEcWDsIHmVGC8ewgLRUKmhE LByABoABdDAjhTogAlxwzIVtzqdN0X4QXCk8cw/+5Dl7G3F3CfuBCMCCNszzpCRxF7k0sFxdsX+7 zUzyqdAAJgACcLBaL8vJY+HAnUIJbHAMuPCcFShw6p56nFlLDhlu4UDYR9swd4l+P8/fM8c6cLhb jLqDJc+b9sIx2hBti+sAEWat0N/Ad5JTh8RdWN4QknkBxfwuzgFC+J3AEUm/JgbbrQQ6gBKuxTUN UPReIoCF1SO/ZaYd6t/C30GwKC4WFmkbrC9WuK004HArBwnCsLZhOSXHT3bsEomfd3lEsc63GRoZ Ch95MYukLH6JdKsSX69gdqC3SY72NcnJvkY53VsvZ7ByKHhcPdgsF0babZVZFxaAO6egQclib6y7 crylytZe2a/vEMIaJ9tViWwqyJD1BekynZ8u47npsiorRUYzk2VVRpKMpieqxJsAHgDIuI6GgZFo 4FiXnyHrtM2QAwRXyua8xBngGM1Okv6cDGlOD4AjY+lSScbKocLfTQyHWTVCAmyQ8pzjAIkDx1wC cJhrZdF8W0ytob5aTp46Kh/92IsyNT0mn3zlY/L+55+R7rZm2Tg5LpMDA/JPP/iBfOUjH5N333SL nFi3UVoSkmQ4K0/6UlSPJqRIqcJQ9cIlMlmpfUtpuXz7lU/KP73+mly44pR87x9flXffd7esHuhV 4MjX37hIPvfxj8mdt9woTzx0v3zyoy/a6s0vPvu0ZY9m5e/rrjwuY9r3nTm2R9ZPDMqerdOya/Ok pRJnuXksElgzCBgFLKgDFIhbLziHIFGvO2gwPZZ9HjzKNnX2uTUjDByUuN8RJiIAHXMBB5ARBo6w peNNwOGWjq6SQOYCjgA6mB6bcJF1w4ED6wawMaLKH6iYCzgQBw6Hj7A4fAAZDh3hOI7JuuJAQvDg YrEZEeDw+qUE2AA6gAwCR7FwGKgQ5KXAQdAoqc2nVIHeesUheeHd98ut50/aTAUyaOJSMcWlHQFm 9s06cmdUDHAw4p3oajYLx+rOJuu08WvjjmA1vVo9H2hAUZCDA2WARYN9KANgxOED1wtluI4pfKUq cRbsadEOa6AzWEgLCwXgQWNhzjRJXAAI9qNYAAKAAeUCcPAZBChB+VDH2kGdc1A6/GZiNVA+bu1w BeVxGw4xBjR6T3CpABzAB9sAB7ABdEz2tplLhXVU6LwZXdKBk8iJUS2KhQ6a0R91RqQOGcAHnTbK JNpcDlw4dLiFwwGETt7FFRPXRhlQZz/AATTumxpVGBiSPauHZJU+l90KfEcmVsn+0SEFiFHZ1NEi kw01cnxqTA6uGpartm6Uu44dknuOHZYHT5+QR06flFv37JIbtm+TOw/slz29PXJ0bJXsGejTtlws 12zbJg9fdV7OatlTUWmJwsjfgZWDVWF9eiwxHIAHcRzUmSZLllGAo04BBAANA4WDBy4WL9mPuCtl Fjjq9fnrM9T7DWTwXHmGgAZ1ni0lwjMEMgAM2jHPEuAgTod9WDgIEgY4eO4cAzgAC+J1CBLGnUIS PCwdxO8AHDx7xC0c1AFQBw6ejQOHu1c8gJT9tAeeJc+ZZ+jQ4S4L2gVthDrKnnZE+8FK5tYTvpvv AjJq8vVe5yRfJCSmY7/DB0ACgPAZcvDgVmEBOtZT8d9PWwY8+A7+BgSw4DfSFl34G/gNzFLpryuR oYYSc6k4cDATZRXmbn1XaNf0JbhSMhQsEhcHMzZi5wduhsyY5ZIXu1SK4pZIgyr6Ie0vtykI7VaA 2N9RI4faq+Roe6Wtq3K6s9rcK8fbKuVYa4Uc1b4P8fqBxjLZrf0ssl0V0eayHJONqljW5KfKhALC 6sxEGVHFM5SlSleVz6COeJGh1HhZmREBDj0HATamomDD4WNKwWJNZryszYqTTbkJBh6TKiM6UOrL TpemtOQZ4EjFyrE4mKUCWEQDB/t8yiwyF2i4ABzMXMHCsZg4mMQVcvDQXgOOrds2ykc/8iF56YX3 S2VJoWxbMy171q2Tn33tG/K1lz8h6zt7pTktS/qzc2UgI1NW5Wr7VOhoX5EobUiy/l0NTfKZp58W +f0/y03nzspXP/tpefjO2/VaU5KfnCy5iYnywSffKw/ddYfcdcMF+dD7npKDO7cZfLBuCqnNfYXw I3s3y8apYdk0vdJAg/6exdqwTBCrQZwGgEHMBsAQhgrqBIhivTCYUF1K3eEiXCIcI1YDKweDVgcO hMEoA1QWbgM63omFIyyXARsuwEZrPlNjkww2+hQ23KWC+4RpsI1Zy7WMVehYYdARhg2P34gGDpe5 gMPrTJt1CR934EDCFg6P5Xgr2HDg8Hq02LmRabFu3fBZKgAHMRwAx7pOHRlph3vftacNOE7v26Yd UKalaS5jqpdCBaOP/prSGeDorymTDfi8Oxqtk2B6JZ02wIFS7lBAAThQFJi7CRhFEWDVQDFg7nbr B5YNrBoASWAGJxsoDz4Ajm4dhUC8rNhHg3ALBQ2FrHBMbQJAMJEBG4AC8GAKBUVPR6+NiHgOr2Pt QBFxjsOEWy9QTgCIz1ZxNwp1/jarawfvVg3qAAcKCyUDdABgBBDiUqFzZjRIx+/THOmEAQ46aaAA VwedNUoDhUHnizJBUDDsR/kEnXKQupzS4cOhw0GDEiWE8kIpsM1xYjcAjiOqJK/cvUX2T4zIuo5m ObtpnZzduFZOr5uQ2w7tkTPrJmWXPquHdET00Ikj8oGbLsgrD9wjH7vjVnn5ztvk43fcIc9fc428 eOONun2HXLdhvVzYskkODvbLkALDTdu3y1PXXZC7Tp6SlXUNliCMBdtIe+4pzLFytFZXmpXDE315 SvP2ygoDDoDUgcPhgpI2BHxQ9/0OHO6yw8oWzJSqs+fMMw4L+wBUc6NFrBrABnWeKy4T2jPP9sj2 9WbhIJ4F4OipLZOm4hwDDtwp5KMBNLBwWLBtWb4d49kjWA5Q0NQdPsIuFYDDYzkIIKVNkIHWQZHn 7HV7jgoZPHPaB24MbyOACCVCDAip9AEJgAKwcMhgG2HKtgtrtYRBBClIi5Vq7XRLshJ01JpmMML1 fO0W/82UAJO3RQCJ38pvYD+zVAAO3ClhC0evKotJBYaO0jyz2BE3hCUjk8yZqmBTY2J1JK8KeNES yYmLk7z4WLNyVCWvkC79/ZN6zTUKMJtUtmm/tqe+UPbXFcoB3d6n2webS2Wv9n87td9Fdmm/uEP3 b6nMkU3aj69T5TSRn2IBnAhWh8G0FdKXvNykX6Gil8R9aXHSkxJrJdABgIxkJMl4tsJJTprBBi4X LBph4EAm9N5O6n2cSo+Rdapj1ubEy7jCx0rd35WeLPXJCVK0IvYi4AAswsDhrpT/LnAwPXXRvHfJ sqULJW7FMlmzdkLe++RjsnvXNrn7rtvkpgvXSKm+f9unp+X49h3y+Q+8IJ98/CkZr9f+Kr9EVhYU yWhevvQmp0p3nAKSQkdHvLaf5TGysqJc3n3hgvzyW9+Q23Vw8emXXpTbrr1atkxNSEFKiuQkJMhV x47JhTNXyCEdeNys52xfOy1njxySQzu3WJ9Pvg1c4Vg3JlZ2CSvDAhrN+vyGehoMMgAL4jQ8/gLA QAAHn/7Kwmy+jzr7CBr1c7xEOI/AUPQHg1asHWHgIH0CwFGmzzM6hiMMHAAG24i7VSxoNAwcTfqw m5UyAY6haqX3iHUDq0ZjVqw0ZC4zac2OlbacFZcEDlwqAEfYguEgMQMTKmN648LyJujQG4Ng2bBp sBHQoD5aGcRdXAo2ogWoQHwb0CDT6HRj8Qx0+HFcKgSOjit4bNCHOarbD1x7hTz34J224inLkeNS wZ/KqBgLx4B2svj+ca/0VOq1IrMbCJAjFwcdMRk6Udxtei6rAuJXx7oBcAAWAAcjU0AD4EA5MDOF /SgNtmmIKJHeFv1dqjBYFhjoWDXQZlYMBw4sG8nL5xtw4GKh8QADKBASd+EucZcKn+EcSkxmfJ6G hdIBLBjletIvRsDUCRQFMLBwYG6nDmQQtwFk8Pcy+mW0y36UlfntFc4IHMW0TuIvlAx+b0aGmLgZ 9QEdmLwdPhw4UCSYw+m0AQw6bZQJ+1EiDhyU7k7xTh7hXIcUtlFejJbZBhhX6+/aPtovJzZOy23H Dsrx6XHZPzIodxzaL9du2yxXbVwjT1x1Ru48uEeOj62ULz/5hHzz/c/Jv37tqyK//JnIz34s8ttf izBt7o9/kN9+4Qvyhy9/WT50403yvquvkpu2bpHNdXXynpMn5TMPPSRP33izTLa0SEVykpAWvVSh g9ksQAWZR9tqqi4CDtKbM422TUEElwoAgRsF4ABIEWAUcdBwATjcesZaO3RkxBKZVUufp0MHz9cF OEWADJ6lW6vYJrEbdaxTV+zfbm4UFuvj2TOF2F0nAMeZfdvNouVTYwl65L3gWQMbKGWzdkS2AQ2U MWCBsrZVVBWSebYIz5DSLQUOHF53+LQ2o23X4FSvSXviunwfa7EAFRV5AWgADUzRBiKwvOWnxlj7 zElaamVu8jJzAVKynRm/yKbGk3uG9YTIskoeErZrCzLMwoNwT8hayz3x/C6U/K0AD0nByPdhgaM6 4OnT/g/XCmV7aaZNg8XC0VSoI0ntK+h30pYG7gQWM4ubz1TRxZIVGytZCiLperwwbokODFNkpbbv EYWZMZU1Kpu0H92m/TLWivVFaQohRbJB++E1+j0TxekyWZJh5eoC/WxesowWpMpgdoL06d+GABed Chrt+vcj3XqfkC5co1o6cKzMTDIXiwMHsLEW90kEOBw2kHG97nhajEykL5c1TIklfkOfx6COoNvT EqUmOV4KY2MshgOXCsBhM1PmAI4wbFCfCzRcAA7PQLpo4eVm4ejqbJWbbrxONm5YI7u3b5EN0xOq 1Btk8/i4HNq0WW49dYVctWe/jNY2Snuugm9BofRlqVJfukx6U9OkJ1n1X5bqtmKFx9JSqddBw+aV QzqQGpD33H+XXDh70pI8djfUWYbU0e5O2b1hnU2T3zYdpD2Y0AElSb0YlBKLx0CRvrivXcETMO9p MigALgAOIIESiGA/IEHpUMFxsoeyD6HOfocQP58SSwifs5WfI6CBtQP4YBv9gn4ANkr12b1d0CiB ooiDx2XAhOfXACqok3MDywZWCsABmGjOjJX61KXSlBGjoBEvXXl6XiR2I3pmisdvIEBDGCaADIcQ tldWZMkqBRuPpXAXByVAQZ4Mj7FAouM0mHc+Xpklk9U5JlPVuh+Jgo8pfbEQT4uOBQPIGOO76vT7 6/Wa9fkKH4UmnoGU3zilD3NYO4OPPHqvPHzDVWaOpTNNXRwAx9q+FlsTgaAuz+GAMrO5/goFKFui /Em01VpVYoF5KITCjGQp1peRHPmsDjjS12GKAAgBMJgeC3yYgmhvtlU8e5vqZKW+FCy2xQiVgD8H BqwVlG6tID1t+oqFM7kxgB0HDpQDFgkgg0aMonG3CRYMBDBiP3XOR9kAFigbSnz37EOw4KBoACvi VYAK/nbAgtEu21g2UEC4VNhG+dDBo2gwoSNu0fCS0Z/7voECFAjikMH0QTpkMjOSq4BkSeQnYGoh 0wd5LpScR51phZxDrgOugRIzN48qKoBjQq99aHJEbj28Rx45d0quXDcpR1YOyDPXnpeHjh6SB48c ls8++IC8cOMNcse+PRah/k7+vXzvffLS7bfLw0eOyJ62Fnny5An51Sc/Lq8++4xMNDZIdVqyrTJL ynTiNQgSzUlJks76Ot3WEUJ+vqVCL87M0OdZFsxYyc/R511nuUDIAULbYME1X/mV/Y1lRQonxHsU WZvhHBZnY0E22iNTs31GEuBBSedG0i9mMTEzBaH9Ejg6oR3iSoVeUr5jreL5kEHzngtnhZVRgQme OTN26vKz9DlXK6ArtG2YtGPMUGFhPBQ+wudRvIze7bnrMwEIeB5uBQAceioD0OhVZQ3YIzwvgi0R W5dExcHSgdXiJ/Rvor1hkcHtAygBBMABU3mJcWKJAtI256tQsmxBtkIEIEEcFGBByXZ4P/kIPOui zwjDt12so3ukTBUu6xaRnRbBFUvZXKYwoX9Pm/aP7dr/dWgf11NXKL3aV/Vqv4XFo6U4U//mAmuj 3CsSp5HdNj0WhbtAUpdHFK8qYUb+rJqKhSNnhcJRzBIpiFms/XmW9OnAZlg7/yEdtY7o3z2uimO1 /qaV+vezPaQDkn6t9+m9YIZLh4IX02tbMxKkWQGiPnGZSbP+ja0pK6RJ/97GuKXSnLBcmvUetCYo fCQsk249NpCOmyXFrBvEckzr96zJy5yxaris0e9CmDo7kRln0LFav9PdNAO6v1fhCndKGanNFy+y mTipSxZb7g3Pv5EeE2PQFSQDmxVb4G3RQoMKVo2dS4jfWKzgsWzpYlm8aIFJkQL92MhKWauAMdDO gK9NGsrKZWpwWMa6emWoqVXW9A9JZ1mV1GapYk5JkLzF86VwwXxpjI+TgUzVf9k5MpCXK30FeVIS u1QK42MswzOuEXIl7d+23oL2M/UeYknAwki/zXvHO+hig0d9J7q0fQPF5NUgQN+COXXAyAASl4q7 UBBcKICDgwYlgAFccAyh7tDhU10RgMJldl+uwoZeVwG5Sd9BBspMdmCwTFs36FD4qCzgWnyGQXSO 1dnnU/KJT0QuAy7C0EGJC8XdItHA0ZweI+3ZEeBQmcuy4bCBoLCBjfE6lHvhjHWD0oEDpU8uDAcO 6kDHOwGOqZrcGSG177ReE3HQeCvgmGwokSmsG81FMq2ytrVE1reWmmxsrzThN6/vqJbpthp56dG7 5I4zx2y0XZIcKwnzLpcq7TynulXZqpJDqXGMzpNRGZ0dSpjZGiRRAjRItkXuBkafzErJSSXSlylD 2TLa32mggSkcawegAXBg1UCBoEhYLhz4sLwPqjAYpdJQabA0UuABAqXOYjspy+dbYi5GsKzyCmw4 QAAYuE1owG5Cx1rBOVg05gIOTOmUmNeJzwAeEAcLIAN3CXX2s22mc1XqCKM7SpQVsxUwUztsuM8b i4aXKCQsEG7NcOCwkStWDaV+8hNQAhLkKwAwuip0BKDQAViwzTGeDwIYsh8F1ae/c0h/j1mo9EVa o8B0ZtO0PHrlKXnprlvlzPgqOdjXLR+8cK08dPig3Ld/v/zghRfk5dvvkPecORPBibf/9/L9D8nX nnlGPnTDDbKvtUU+fvMNIj/+gXxNgWNcn2lVapKU6kiuOIPkOjpSUODIVQDpaWpUpagKslCVswJH aXaWdjblM8CBxaK2KM+EtgFYIEAFWVCpA6oACW2Gc7wNMe0VKxmQQZtxcHXgoL0y/RXQIKso0MHK uYP6nUAHz5XnQwbNey5cYSuu8kxxmbRpG+6prTDZs3bCYjh49sRxABysnlqpzx44AC5IsuawYNYM VcaUgAWw0VmWb8LUZLZ7VSixCqCUu/RZU/J52gnAQRvy+BCsbJZuX+G7WjtZAw0Fcl8JE8jgfQmL gYWWAVgsNvE6rkqy+LLYIis8p8cts9WeSd6H5KbEmxSlq8LMTrfEcAhL/iM8G9Y1aihRgCxNlxbt BwGPTu3bOrTfbCnT0WVRuq00ixUESwnxMblJsQoazEyZZ7NTAuBYaIrYgSM3LkZyFEaAjlod1LTm ZUiPKoBuLXtVQfQpBHUrELQrvHRkaanSqtvNeh+a9NnUKjjUaP9WpWBBWR63RCr0b62JXyZ1iSuk Wv/mmuVLpU7/7pbEGOlIjjHY6E8j7iJFVmUFVg2sG1MKDUg0cEznJFvsBvk2AI6xzHgZ0ecRwIbq FP1Mp96nWlXoxfr3ABwpi+ZL2tIlFqviwJG6LLDyOGSEYYNg2rcDjoXEcCxZJIsWzreZKuTkqK2s kNb6elWcJQYbZTkKDy2t0llbbzLY2i4VmTlSkJRkrq1UvU7mvHlSpuDSnpoiAzk5MpSXJ335OsJP 0PunirlWnyN98vYNYza7hDg3oBbF392sSlx1krtEEOCCbeKCiBGqVfhk6jXAgQvbwEPBnHNwh3is BqWDBpYKLBasj+LWDIR9DhzRoBEtDhCAB9DBoqAIQAFgvx1wEC4QlsuAC4cOhDpulLmAozF9+YyF ozM38SIrR3hmisVuqFB31whw4bDhwvb/1MLh0LG2vuAiiQYNFwDjItiIAMdEfaGOMBVGmgpN1jTp +Sq+bP1UY6ls6KyRrQNt8tw9N8oppVMUXb6+hCmL5kmjvjwAh4+iAQ5GZozaHDiwcLAcPR04DwtT GbQIIbKsfDPJoxRExoZ6bDaKx2oAHO5G8TojVIcPFAZWDkgYQWH4/GnqdJas9wJoAByAByABRNBg AQ5eApvVoiWCW4RzqNOwgRCrY7XR0Sdmdf4e9+MzcnRrhoMFVg7qfowAQa9jVuYY4hYOTOi4U1AM bkJ36wYjO8DDR7ooJwTFAnSwABaJlPB/o3Tay3LeJCRVYhTMOZbrQF9gV1DE1wAdNoLWF2qyuUbO 6zN+9uZr5AuPPyRHh3tlt8Lfx269We7fv1du27pN/vq1r8vHbrlNXrz1VpE//D6CFG/97wtPPCW/ +fRn5IsPPSxHu7rkO48/JvKrn5s7Zqy2UoEjQYq0cwI4GBGQurwgQzve5qYo4MiUlqrZJGAOHCiw zroqs2o4fKDg2A9sUHf4aCovlq56HS1Vl9qIhfYCdAIbgAfAgRuFtgBc4goDms2VomAZft48HxY0 u/Oak7bUPzABcLSWFSpglEpDYY5sGx+Rw1vW2zaWQZ47wMHS7e72atMROCUSBg6HDWIYCMqmDAvP kGeMNcDiILQNYR0DOKgT2Ek8BQvGYdlw2MD9QYfPO0jH6Rl5KV3YJsERdSwZrM6JABosXsUqzExL 9VWew+DhkqMKOl+VJuCBFKQmmhhYqmLFlVOdr5BWlCZNZVm2UBxikKH3iHtJ7Eu1wgLr9+QrJDAy Tl6+yL7X1xGhxESfq8DBKsZZMYsNOor199SlJ0qHKoUO/b6OzBRzUwAK9fq31CYsl+qEZVKto3DA okz/hpIVS6Q4Vj+rUqrfVazfVaTfVa4AUxmzTCq0rFBlX63Sptfp0nuEu4Xg0VX6fMcUNia1X8O6 EZ6ZgjsFq4bDBrEbVmYnyqqMBIvZ4Bo9maqLWAlb7xEKu2CF3lOFgrQlC4Wl6Pk7ZzKMLpuFjbC8 U+Ag8RcWjuX6maULF0isAk1aUqLkpKVJZnKyto00BUfcCzqqLyrWd69aOurqJSM2zr47TnUA62kl X3655MyfJ/Ur4qQnIwgm7cxUZa7Pvkb/Hmbk0Z8SjE/+DNzUWNUKFbbqVReWF6ZKhbYBgAFQ8JgK QAELBu0WwKAPB5qxcLAPgOA8hM85bDhw+IJtlGwjbuEAPHC3Y+UIC/sQ3CoOEgjQwQrkCDEcvBsE jjp0sC+wagQSxHkE0/JdDDgcOhDquFMcHgCPtwMOLBwARxg2HDh8tklYmPY6W89Q8MgxsAAwHDKQ YT32dhaOdQ2FM/I/AQ6sK6vr8s2lgkzU6bXr9doNCiEqzFTBpbKxp0keueGcBYWyTgqBW0SLt2on xui6Qzs9zPUEpdFZ0tkxwsIygKLGwkFSJYCDTh5axPTaUKnEquBAycqAxG1g/QiCQhvN2oGfHsVi dVUUQAdKBAXTqZ1/gzZAFAbWDeooEJSGjdp0lEYDRXnQQN2KQcO1wFH9jUQje8CnL9bGOXyOkm06 a4/FwBTM30UdmGDkisXCYQLo8DrH8F87ZPDiuS8b8zq+cpRCi34XpfnrKwMzMkJgIPcSwOC++igY xRRYPKrMUsFI1xUPC2BR+jYCbHAOwvlBKmmmzSrc1OrfCHCU5Omzrpart22QF++4Ub7+7HvlcH+X 7G5tlH9UQHj48EG5edNmkT/+i7x86+3y+UcVGt7pv1/+RuQnP5VvPP6EnBselH/6yIdEvv4Vee1D 79f2XybV+Km142d9FlxqzEohpXl/a4tU6IgJl0pvU4PNUiEHR0ddjbleAAsHDlwmlA4fPrLmOHV3 sbCNtQP3HrBJe6F0SxmwiusNSAUwAUtgA/DAdcbzBTwAQqwa2ycH5cn7bjYlCXAEcQql5lJpLMqV 7ROjBhxYPYANziEtOefzDHiuvEc8U56tuVcizzsMG8QxRItbNxB7tvo3ABy0GdoOs0qCoFDtDHNU yauyc9jITlw6AxYOE+4iQaiHYQPQCMMGVgZT+qqQkTB0zEjsUgUE/S5VnMAHkpsUF4GQALjLs+Ol UvtToMMtGpTAhgMaMWMFyXxeYUivxbX5vjBwsJYIwJEVq0pZf5f1UUvnS1lirDSpAu9UBdClINCW niRtCllNyXFSob+vVK9Tggtm2QLJX7rASoScHojVly60cwCOKlX2Nar0a7UOcGDdGIy4QmxqrIIR wIErJZx7w6bA5qcZdDhwBLNdAusG1+hX4OjUv7c5LUnqVYqWL5VcBSdgg7gVQCMMHCmssfJ/AByA Bq4Uyhi9DsCBJCzX68cpVKxYIRlJ+jsUHkqyFQQUOBorKvXZK+jo98csni/xeo9x92DlKF8WI+0K Kd3pmdKmoFKfnCSNmakWf4M7j8Hb8b1bLLdRsf7NLBNfXZopxfr8gQ6Aw2GBkuNABO4/h2XqWExo xxwzcFCI4HyvO1CwEizLzgMd7OOYrwjLcaAiAItZyEA8jXkYIIAO9BbiwEHyLyQMHmEhPnFO4ECw bCAOHAggAVQ4cFDOxHCohN0pbwUcYcgIy9sBh1s8LgUcbtmYVmhAokHDg0BnICMkWC9mLBy4VlQI IEU8hgPgGK8vMeB45u6bDDhId038BsDRXJRlsQFNBWlmzsf0z2jNR+k0Mqwc+MObygM6RHh4jK6I 36gpzZcq/Lo1QYpqggCxZgAaQAbBfgAIgYEAhysZlAbwwrXwq1EPptpWG4jYyE1HMPgPgZ1yHXlg ZUHR4FemZERLQwM0iPGgIXsdKMESApjg8+Zv8emO1PGJMxMBBQNMeN1nKAAbAEm4TicKgDhw4FLx hds8s2TYtw90MFrFt48S8jgOrBzUKQEP6j46Rnn5KBnlhXCOj6YJIHRwGdLnslLvyXB9hQzrPd/c 2Sy3Hdgtn3n4Xvnpxz8sJ4b65Hhft/zzK5+U589dKQ/u22/88JWHHpWfffJTVn/H/37/B/nS/ffL VSPDIt/4qsj3vy1vfOzD2uaLdSSk8BW/TJWLjkS0TWB+5GUlBTrrsdTgE26ot+XqsW7RTjgOfEYD R1V+9gxwcMwtHFg2+KzDKm0SyCBBEGZcX3GScnII4Kix2UMksCIJFrklsNq5y4vnQwzCrnUj8r6H 77LnR+Iv4JQ8Nczk6qgulR3Tq+XglnVWZ+E20p97GwIued4oWYun0WeCe4XnxPPjOSIOHQ4eXu9S 0CCHhcdy8JtoO8AGQaHABrNP+F6yoBKjgQAcwLjDBBCBABQOHy4OGay67OWlgGMGOlSRBzEWKMml qiR1lB4Cj8LkBIMI7gWBqKwpxEwYAAOLhlk19PnSHooUDICI9GWL7ZooW8+o6UGSlKT15jv4LqbN GnQsmS/5sYulJjVeWvV6Xfr+4VoBPCgb0pMNdomTyNe/IUfPR/L0syaqUC1GIQIcwEZ9Yryt4NqU ECed+vv70xUYVOFg3SDYc1zbgE2B1e9y2CC5FwJwzFg4IlNrsWwAG1hJOvWetKQmSJ1CGdaNPP2b 3brhwOF/O0GjAEdyxMoRlnj9TJzel2jgYFaKiwMHbhWEOrCBpcOtHUhyfJxBB1aP6lJtwwUFsmJJ cGyJ3pu4mAD6UhcomC3RQXmSDt7TtY0qeDTo51qytK8t0G2FZ94dVhYncy1ByrjzCLYs0nvBwmet OjAiNTiDwAZtw7j8CNjE9eHxFgABVmuAxYEDceAAJtyNQt2Xofel6P0Ynw1bNjxuw7cDCJm1VlB6 PAd19IvDxqWAIwwbFwGHgwZC7g0AAgEoOvOTzLLhwNGRlyjd+ckmfp5bRKKhYy43irtX3olLhTri QaAOHtQBCYvbUJmKSBg2EJ95Eg0bzEIBOICMyaYANt4EHI1lskE7YGap7Fs9KN/+1Ety5Z5tFqOQ ptRP0i/gAtAgEyAuFQcOG5WrMseUiyWAzh1FAmzgTgESeCC4VAp1RIBLpbetwSDDZxMgPpXR67hT 8L+jPACP/rZ6awCU+OO5NoGkQAcWlDBwABm4dvgtjWXaqUdWi6UBAxiABg0ZwHA/IRYOYjlQIpaq Wv8Whw3M7A4bjHqj65je2caiAXAgBA4CHtQZuTFLgOmPWDjCwOH3z4EDYHDgcPgANlBMbHPfKYEK FBSQwbEwcKDAOA5wzLhmastlpEEVKOBRXSbbe9vlvmMH5evPPC7/8qXPyYn+Hjk92Cd//8d/lBev uUaePH7S2OH773te//uB1d/xv//8i7z60ENy7eqVIj94TeSffiG/eOWjBhwNOuos1VE1MRAsgY+f H2AYbm0x4CD1eV99jVRkpqkyLTHYJF25AweQwT5KBw6uwTEsG2HgYJvjwCcWLlIg4zOmdOAgmRU+ Y8+ayTRVy7IZyYviwDHYWmlCJ4p7gHZCrATBkQBHpUIuqdDJUkqwJFYGVozF4gB0OHAwoqfkGQHx PENK3iXqHsPh4EHJNsDhbjLAg+thPSGAtVSVuM1CUeUGbDCNHcgANlwcKIAIBwq3ZIRBA8Dwc3zb 4yjcreLggQAaSUuCwM4AEi62dOQnxlkAaG6CjuBV+G3ARxBUq0qB9pCGNShJCpPig2mwkZkpKF3g AkHpOnCgiIENAxyAQyV96QLLQFqkEIRrBejA0kFMR5+2jW6VtrwsqdN2VZ60ws4r1N9eoIBhon9D kW6XLV9iLpXa+BUKBEnSnpEmbQoG/foOuyuFBGCTuakmPivFYzZI7hXtTiEZGLAxgGtNn1VHGteO wEZ8jP4WvV/696Xr352yWJ+N/g5AIwwcabHcg/85cAANBI5GAweuFkr24XJhf6ICVlZmuqQkJwaB pnr9xfrbluqzJ2MpWVDzlsZIXWKqdGTowC8jRxoTU6RVBwkd+k52lQYxRucP7zKQL8rQ6yUulYJM fb76TpDTgvwazPggfgLQwMrgEAAANGg/yT6sz1jrOM+BA4BAwhYOxK0awAbCMbeiuEXDLRyzoOFy MXB4LAd1DxoNgwbn+bmIg8ZFMRyXAg6sG7hTsGg4cLRmK9UqgPQWppoAFUyfBTTcKhIGj3DsBmU4 gDQcNDpeV2DgAWiEg0Yp2XaAcPBwmHDQQKItHBx3gAAwwrDhwMH3jtXr92mJtcNdKX4umUZZnv74 hgn5959/X+6++gozJ/My01HQQQIamHZZdhqXCiM0zLp0ynS+xDvQuaPk3RLhc5WZnZKrVN+lyn98 uNfcK90tdTY9ihkIjGSBDepYOZhdgOCLH2gNkjfRAAgepc61mSoLcECf+HwBHeI9+H6CAYEO/Pek sMZ8ToN20zrgAWQ4cFA6cLhLhb/JgQN48ABRIALXitcp3dXiwOG5GfgMwMHo05MuYeXAMsTolBKF hhJCwfGicq8dFKi7cAygYD9AAWCwnzoKi+fBcd/vFg6OM+sB68aQ3o9hVcjbulrl/qMH5TvPPSV/ /fqrcry3S071dot861vygXPn5OmTp40dfvrCiyK//Z3V/zv/vvPUk3LzmgmR731b5Jc/kd989hOy qkLvS6aOwpO0s9KXlvtckkmwYaq2oVZbgbYmVxVEBDgAEgKPOQ50ulWDNhENHNQ5DrzgTgE62A4C SAPgQLB0WLR8S6UJabqJjieYF+hg6jLQQbsGClcqoPQrkAMbzeXZwqqvuMfMaqH32GMOUJRFKYm2 jUuAPB0ofywhQAfPuq0i1+I/PH6hNj/F3GD1eUGJa8xXUyUYGPclJXFTuFEADmCDcwGNekZr2okC HFgNsB4AOQ4cYQmAI4iJcHFLhQv7oqGCOrARBg4TVdAuJOZC+Rts6H3ASkF8BW6PGdEBQU68/hYV 6gWJsVJE3omIlKhyJxlcro6yc+JWmNsESV8Ra4LydSuHKWP9W+x3K+Rkxi6WrBVaXzzPLB2FzIpQ hd6gbcvAQ0fdnQxGVNq1nTQrHNZnJEmV/gZiOYjdADKI7yBYtC5+ucEGAZ19OVkWeDqsz5EEXWbZ 0HtO5lEECwfxG8AGVg5cK6Q3J805mUct/Xlmolk2unSUb7CRFicN2kYqE2JsdgeulEwFHUDLXEf6 dwIZSbovSftfyjdZOPQ4AnCsWLRgBjjCoBEGDtwobtFwuCCIFPH6fP08QaWxeq+X6z0GNKzU37VQ f+NCBSHO4zuzliyTkpg4aUxKl+5sheaEFLNytOp7yz0GlE/u3mQxawQexxMHpOXyRZdLtrZTppUW K5yx0Bn1QoW5/IwEU+4MIFH41AnMxPoBFDgwuIXCYSEMD5zjbhLqbsVwdwsrwCLhcygdNhwm+F6s HNHAEQ0d0cDh0PEm4AA2KIENd6cAHMCGAwf7DDiK02SVKv8RVdZh4HDocOAANnCfULINbPiMFbdw AB3uWglbOIANAMAtFWGYCJJ0vRk4/FyOvx1wuEvFymjgaGBabKGsaa+WA5M6Kv39zw04ULgJi+YZ cKC0AA46PlaABDgYZQEbmKHpgAnSxKrAwyKGA+gANlhRj9kpadrZABrMUsG90qTKj1kqWDQ8WyR1 3CxABsIotas+CELFnAVgEIzq8AF42DS9OYADywazZVgrA+Cg4TlwQM5AB5YOfIaUBCihIGxEqsoE RcEUPQvEK9KRtX4nAOGuEnepUGLl8P3Aie9H8OUzAr0UcLiFAzOkw4SDBeAAQAATbsUIC/sZGeNe YRs3jFtFCPqlxALC7JRRvXcraxVa9Ddu6Wg24PjeB94n8s2vGWycGegTee01ef6KK+R9JwLg+PmL L4n8679a/b/z74sPPyh3bFkv8osfifzLb+W3n3/FgKOFBddSVkijvqTExxDLAXSs6myzVWfrc7Nl sJ4VV4OF4ljHBOCgDQAVWDCwXlAi7lIBLhDgwy0cWD047sAKaHiwKPP5EdYIaatRmFTgZPYQAb02 k0jFgWNAz2uv1sGCAvndF87ac6RtsEQ97gL+BkbyKFoUH1ZBLBwl6TqKV0WD5QFXCjMyDDK0BDiA DwJ9m3TERzyOr6TqwOEzkGwp90ggMEBSm0OW1iQDDoSgVCAIl4UDh7tSiN9gqmt63LIZ4HCgcMhA XIGHjyOARnxkLRPfh9goXMWhw9wbuFMUOBw6EN/OS1hhoOEAgjXDYYN6Hsm8VAAOxGBDFR9KFgkD B8rYf6tbVfISY2ydlSRVvJlaFut3GXRk6MhbIbBJ21CLQiDQ0a3vMhDSpnCA4mdWSoPCB1YHAk2J +wAyhvIzZUQHSoP6LEf0swAHMRhAh1k3tA34miq+vgrWDF9fhQykBInihunVkpgNYKMRRZqskBin z0pBJ1PvH24k7id/o4luzwCHisPGTOxGRPFj3XgnwIFlAwsHFg1koZ4PXBhw6P0ELObNe5dBR4zC 4gLSoM9/l8Tpc1usv3GxPrPL9Tct1O+OW6rPY8lyyVq8VMpiEqQ1LVvq41OkekW81CUlWixHnd5v VsTG1UfAKfEfK1TIeJqeFGv6AMgAONARuXpf0uID1x5xRegQ4opQ5gwogQTAg9IhA1hwqOCYQ0S0 8JkwcLCPzzmkBKASwIYDBZb5MHB4DMelXSuzwIFcBlx47AawMaBKfliVPbAANGDNCFs4cKm4hQPr B+fxGeDEXSvs88+76wQBNsLAEVg6FC5UsDCYlYGS7Qh0RFs4whK4WHIVLgpNwsABZFx0jdoig4wg e2hZJGCU35FvwLO+jf0BoDA7hfM5FwvHaj33mr1b5Xevf92m96FomQdP0A6dL4suARwbhzvNx00n SklHjYLGYoBFAXcKsNGsihN6JRFKqb705OJoUYVH0CjBo8R1ABnABoJlA0sHwogWX70rD1woUK9B jDYEBPigtAaRnqjnqgJWBcWomJLfQvwGEISi8Xz5+A2BDaDDQYM6AjghwJbXEQcPYAThOMI+rCDU sY6w7efxOeoon1pt1Lx8BPdZ4Kh+P1YNF98GGtyiERbAAhBxwOA8rBqY4zlOCVhwDsccOhxKbH0K vXeD+mz6tdNdo/f4kROH5Ocf+7D8/WuvytGONjnc0qxw8S/y8J5d8vihQwYOP3r/B6387/771D13 yfPnA2iRP/xKfv/lz8nK0gIbRVYDh/qCMzOkRJ8bMTfDrU1m3WgtLlQFqxCRru9eA6urBi4ygAOY KCEwTdsEVg4CEgEKwMPdKpTEbiAACG2ItsQCf4FlLFiwyadV8+yJ4SFzJtABTAAdw/o+dFYrVCqQ Y+Hg+W0eG5BHbr9gdZ4rv700PWUm7gBFiuLzUTzHAViAo0o7OgCDxFcIdeCDKaFsAxweGIqlYwY8 VAAN3j3212Tr6E+Bg5kdDhtYOIANS9oVcV24KwXgIEeNuzwQh4VLSbT1AvE6AxBKzvNrccziDohD iACGQ0e0pYOVgpGChAQTrBpIfny85JDQKzZGP7vc8k5Y7onIyB7ICCviFL12ql7bQcndK7hWUOBM lS1JXCGVaUk2ZbZBwa9Z7127trsevW99qvD6CjOlTxVenyqMfm2DWCB6FBIAjGFVJrhRSMo1qs97 pd5zhAykCNCBMC0WIXiU6bGrFZ4JKCU/B0L6c5KE8R3tWSkGG1hWShXOmJXCDBusG0z3xbrB34kF h78PATYSly+csWYAGEg0cCyJwIZZMxYrgKhQZx/HgI3F83GhLDRZpLJ44SJZtGhWgImwLNDftEjv /UL9PfP1mczXZ8r2cv0tSUsVMFVwrRSpVMcpVKcp2GWoAtf7DvAReE3wZ5q2vwA4tNS/N1lBKz9L lboOOsu1L8rX+8JglL81ZcUiyUnVzwPsCnVASYE+O5/Wnc+MFy3DgAFEhGXO/ZGYDt/P5/0aAEfY ggFkMKD1GEQgA6sLEsDPxZYOxFevdjELR/QMlbBLJRo43MLhq7kCFWHgcMuGA4dDhoMGkIGg8BEH jTBwhKHDxd0oYdhAgAxgAwvHqvIMWy3W9kcsG9EuktnvDdw6DhzrWstngIPsow4czFAZb6qQm4/u ld++9nVb+ZKOOGnJPOu4UIaMshhh4VJhBEiHx2iQDpqOG7cEQMDDwqoBuZJ9DejwGA6sGsRwABwI bhRiNwAOQAMLBxCCIsEcjnkc4MDCAVxg3fCAVGI5+C4aAvP2q3U0gpUDAT5cAJBwQBJ1gCMMHT7f G3CaSwAIlAzg4X55rwfBg/m2z6HDAQVB6ThwYOGwNSoi0OHi0OFAQenw4RABUDh8OHBg2WAfJef5 ucBG2EJC8iiAY7S2TIb0RV9TVy6Pnjwsv/vUJ0R+8H25aXJC3r13j8if/lW+9egj8uoDDxgr/Ps/ fMnK/+6/155/Vmnle8HGf/xBfvsPn5YJfbbt2XrvtEOu0hcXCwcWAvI0jHW1S22ejjzL9Te2NFkd 4MCtgoWDJHC0g7BLBeAAJqgjHsPhsR5YPviMQUcEOIKp2nq/I8Dhz53nB3AAg8TaABlYIXCDkCGT Z0ZQ6a3nT9gzxfpCbIIrVUpG8bhTgA3AYxY4VLRzq9ZOD9AAMlyY/YLFAysHMI/wjuE6YZYRMRvj nfX6DLV9ke0wI86Ag3cPiDHY0PczsG6QGTSQsHWDKePktAhDxdtJNHD4PocPYAMl79DhwBGGDr83 CG4SFywYWDOADBe2AQ5g438CHDO/QwdIQAeKvEAVWylxEqr0HTg6VMGQCr1f+6UhfWdGtI8bVVmt 7+6IwsiQ3tPRvDRZpe81pblSVPEN62ddzNKhMopEAGNY2zFwgfhaK/0KL73aRrpUgQIbxC8BG7hR sGzwGz1uw2AjCjjcwvHfBY6wsI+U5mHYmAs4omFj/pzAsdy2ly1bFgSZLtNntUxBclmMFC7V/jcx RWpSUqQ8KV5K9L7jii7Q+4E7BdAAOPhNzHhJA0rysqRC39kSHVBkknclTp+lSlayXk9BwwX4ILkj oIFQd7BweJgBi0uIB5JS53yu4dcJ3CqBdQPLBdaOMHCEYSNs4QgLge1huQzLxlxuFQcO4MKBA6GO ZaO/ON3EXSicHw0cyKUsGw4dBhkhV0ZYwuDhgBENHO5OwdIBcLgbxoHDZ5vgPnHQoGTbZqDoNr9t XWtlsK+hVNa3VNp+gGNMIWVct2+/4rC88ernZO1gl5m6GdEwHx4FSaeH2XdVW2Buxo/sizj59FPA AEuE55d3H12BXitfiZ+gUdwqzERhZgrAgWUD4HB3CnVgA2XBSJWSc5lGyTnUbSaLggr7SDzEnH9G tCgbyhnLiI2GSeASRCfzOwEMgwv9vSgcoIM6grUiGjbYh5LBigFUvB1wINHAgUvlIujQ30DQn4sD h0OEBxE6dLgLhxL3Di4bSqbfso8SVw51hJgS3DzsYxVfTyI1pH/LcFmBbFHl+/S50/LHz31S5Dvf ULL4V5Hf/DIAhP+Nf3/5s8jf/yOo/+IH8qOXXzQLR5uObACOan1JCbKszdfRfH21rGpvl8rMTGkt LpaR5kZzr/Q31klPXbU9U9qDP1uCiQEKcjwAHwQnYtngmLtXHDg4DrzSrgBa2hadCB0KVjNcboAy zw8AwgJlVg5t3+HnA3CwPPu1pw8ZXAOygJArXgIlfToodd4ZIBjLW7F2bFg5CDa1GSXaFsPTQrFW lGlHyvfwzLFWAY6WpjwiQEZ1VoIJdd493CpFgIaCBcARSKy5VcKwgWCpfCsBSMLi+xlwJC6ep/VZ CKHuf7dDhgV6zgEd2UCHioMEFgwkW2ECwHCJBo6ZKaGq7FDCQEcQv6AKWMXiOMLHI24e/x1YDUh/ nq/XKdTnUUvchMIaSb/a9L71KEwM6H0e1Wcwrs9zrfYHa/W5T+l7N6Ej3DF9TuN6j1k6fkA/R8Cn C/EYCOuoDGufhgwqcJAQzET3YxlB+hU0ulRJNUdmyWDZyNfflqO/lVkp6UuI3VCwWBzEZrwJOCIx M9HA4RK2ZMwlS2YkgIywzAUcCxYtvAg4ZqFjuQn1JSpLly416GDaLNlf0xcuVvBYLiVx2tZTFLAJ +tZ+l6SPibGLFTiY7RLkAOH3rKCNpKkS1wFCqb6v2WlJ5mpJVVjPUGgnUST6wt0uYdgIAwZ19kdb LlzYxzH/HOKwcfG1AtgALKijwxw4fJbKXDILI3zHrFwSOIANBLjAqnGRO6VYFSqwURa4UMISBg6L 7wjNTpkbPmaBwyEBCUMHErZuhGWsMsuAA0sHwmcMMLQEVPzzQEYYOIANgII6v8frWEFYQ4XfhnVj srFC1nTWySM3XCXf/PRHVVlVa+cZYy8yM0DoGAlWw/RrvmR9Oen0GA3SQTPNFIuB+72ADMQtHFg3 gA6sGgSOAgy+LgYA4cBByX4UBbDgwGE5GwqyzfrBdFqHD/aReAhTOyNclBLCZ7gGnyemgwaEZYPf WaWKH/AAOhCAg5Lf724QhDqQAXSEgYOpsw4WbLtrBchgn9f9OrhUfCXOGdeK/g5XOgiwYVYPPR/Y cODAmoF4fAjTbYkJYZYH2SyZXgh8eOZLphkCHx6wymeADhRYJ24o/X2DZfmyp69dPnTjtfLbVz4q f3zlZdnXUCMnOlpF3vihfO3BB+TnL7xgrPDHz35O5D8i4PAO/v3+S4FF5LmrzsrNG6flD5/9uMiP vyuvv/QB6ddnRWQ+swSq9XmNdDTNgMJkX680FCiQlJRIf329VGVlmZuFTKI817G+LgMHzl3V02HP G+CgjaDksWwgJJ2idODgs3yGToBgLkoAtZB0+3rPKnLTDR6Y3hoAB7OUgrVN3PpEzA3Pb+v0Srn5 qpMGrMAGlhlmYwDlZtKPxDEEI/+FWmqnquCBtcFyY2gHh6UD6AAyEOrARvaKhVZv0vcFwTpFmntK 2gGWDYcNgkz9cyWYmCMWDuI4iBsBOtyVgrwdcIRBg9+MOHQAHIgDB6UDh0FHFHA4dMxYOSLiIOEC cIQF2KD04wAHEg0cPlPFFTOlbYdiSxw4EGZ/ZOnIujh+qZQkLBGyitanrJAWBcEufSa4Okh5vr62 VDbXV8jm2nKZ0Hd6te7HysGsFCwV/frcXHr1vtuaK/oeugAZlL2qJIEMspwiPfqOktyLXBuM/JmR kqt/i/0uVeD8rYBVAFMBcCAGGxHgsDiaCGxgzUCigeNS0IFyZ5XYaNhwWbgwEEAjLA4dixUqAIxF iwNh20GE/QScxi3S56LXSFGAyV0eK2Vpado+VWGXFUlJTqbk6N8PnMQtX2bi9eR4feZpOhDVQUie vs9ZOmgEOpAM1T1YPXCnoEPCkOCgEIaHMHCEzwkDh++LluBzyXo8ydzzAIS7VSiJJZkFi0uBB7Ay KzOpzcOZRg0+FDSwbgAXAAdpzSnZT94Nz6sRBo1o60YYOBw65gIOxAEjGjhcwpDhQaHI6upsS9Tl GUKBDWIwKAENAlGDGJFZN0608HuYAuuJwQAOgkUndd+UdrAbepvk/Q/cKd/53MfNdw5wZJJFMDnW Okc6OkzCmJhRlnR6jPwYFaLI6YgxR0GIWDhY2MYXs8GlQhxHW32lxXAADgjWDQAiGjjcOgEwAA6c Q456zuF4GDiyErVhamNFybjwWSQY7QaRxDQsst6hACgdPJCZOI4IRDg4OHSwz0GCGQhsUwc+2O8g wj6vcw2EwEEUlkMHwijXlY7BXGQkHYYMhw8sHm7VYMZLnnaerEYKcCCARn7CMikiQY0K5zBjBtBw UMFSwqwHgIM1J3Z0Ncuz114pP//IB+WXL35AxlR5766uEPnNr+Uf7rxDvvVYkOzrxy988B1nGeXf PwMof/43eezwAbln60Zzq/zbVz4vrz71uHQpCJAPAZ96c2GurBnss+XnO2qrZcPIiLarKoWNBhlp bbXpsYPNTdLTWG/JwTzrLBDB7CW3YtA2cK2wDWiQbAqI4RjwwTFTQtqpZyXEzQQfUhJIGcBKurlu yCPD87Zss5GkbkAgbhZgYfvaUbnz+iutnWMqJvYEwHCXQ1gRhxU6Sh8IIMYCAQxwh/D+4BLJJZV4 7ALb5nlj0QI2CPqlHVRp+3HYwK1C6bEbAAdWjgA2dPsdAEcYMMICaGSsWGLyZuiYhY3w3+lw4dCB e4ASyMCyYbCB8o+AhAvKNho6AuAIXDEObxboigJevDiwAuhoHHHF7BYP32Y6rWXp1BE41oNME/09 Ch25sYtsSfsK7ddqkuOkQdtGU3KCtCqArtJ+ZqP2TVt0oDWhg5NhhQYsFEM6SDKQyE6Sbm0DLgSB 9ii0uJBXw0TbNmJJx1QaiVdKjpfqZFVu8XGSr397jv7tSNZyrD2qXFVmgYO/dxakaFsE7UYDh4uD RjRwzFo23hlwzCkKHEv0/pkoVJhoHdiYr6CBMHNlEb9F97Oab8rS5ZKXkCDl+v6S0K8oN0vystIN MGKWLdcyZgY8kuL0macrKBTmSW5Wqlk80vX9TYmPMasIkqn3j1gOwMChwa0diAPD2wEHdRf2hT8T SBCXAVQAHe5WcQuHgwhwMetGmY37eFMMh1s4wnEcYeAALrBsABy4U3yRNoADgIi2aiBh+HDLhsPG LGgEbhWfoeKWiGjQcLkUcAAZa5uDkiyhXANgATgoHWgcOHCbuHuF30HJb8Oy4UvfAx+jWsedsrpW P9NeIx974mH57uc/IV1K+kFmwmBKHaNwgIMAN/zaKEmUpQMHyhvocFL02SlBwGiaWTewcpD0i+mw mLjfKXBEWzioEwnMuZRAkSsaF0a2fDYAkExrLMwFT42Zb6ZmgMPmd+tvNhN5RNwqEYYNt2Bg6QAg 3JLh8OHgwSgWFwvi+xFmMzhwuPi0xjB0cI/dsuGwgXm9Ua+N1QLoIH8BwIFFg223amQsm6+d+0IT oINjwAYlShNoATj69G8iN4HHcLzxwffJr196Qf7ry1+Qf/3ky0oMvxX52U9E/va3gCD+9Y8Xl2/1 77uvi/xaP//Nb5n84RMfFXntW/JPH39JPnLnrdKmo5j2PG03CgYEiGK1YJXY4c52mRocVOAqM+AY 7+nRe1MgK3X/hrFVsmvDOrn3pgtyw9lTsnFsRFb3dtrz5dnianGrBjDi1g6ePe2AY54amlwGPkr2 0TGjS84h5wfrqAAeAAcuKe6dWaC0jfPMNoz1y23XXmHAgasEhRynHToWDVfE7l5Babuyps0xgyJZ FQdltgIA1gmbXaKwAGzk6eib9gBsMEPJrRt12o5KkmMMOHj/EOozoKGChSOAjVngAKrDLpUwWCBu yQgDhtexyiBh6HDIMDeKWXAC4HBACEMH4q6UtwKOsAAblDPXs3s4O7MGsz2Lt80Ahyo7hw2fuYLw rHFRABtI9rIAPgAhfkee/naCSSsUPisTYqUmLlaq9fu6VTkCHWsqy2SsuEAGszNmYAKrRZcqMKRD 7zHCjJN2fRc7FDwpHTJaSaeun0FYr8UTexXHrZiBjeA3cc+COBXkbYFj0exsFCQaOKIlDBwI7hOX dwocuFocNpYtWGTCPoCDGSvzYpbI5UsXyDyFUcvhoUAYp9cnoDQ7McncQJmpKZZQbEVMrCzX/Uv1 OMLU3CS9J4W5OsCrqTTwSFfwAzaS9LnHaZtjVktKvF5LQS5Q9rPAEQ4edWhwoAgDR/i4C6DhM1xm oYPtYLCM/qKOSwXLONsARzR0vCVw+DRYwCMsWDaADuAC4KhLWWLAwTaxGlg3AAgHi9V1hYFFQ+sX WTze0p1SpPtzTHw2SdgN4gBi5UzMRiAOHsHKrlhG9Hq1s3k8+BzXYtrtgAKUu4D4fiAjDBz8Riwb vgQ+cRwjWh+t1r+vUkXB48OPPSCvfvJFHaXnRpIAaQeyYrGNvunsfEpfOB4BIRqZOAl/YLhRsHIU 6UMt1GPk4ECYDgt0YK0AGAAOAMIgQyEE94plIFXI8PTUlJyPSZzjQAamcT7HwwWKsHCgYDC1M6ql RFAmxKJgpWEJezp/fOqAhk+H9VgOxOM2HDSADgTAcNcKFgz2UQIX/xPgYDQbDR0GcHq+C6Z1YKNe gQ2ocHcK0AFMoBQpsXIAHEi6vqQFCooAChYRPmMxCPp34hJrK0q3wLmpmlJ56NgB+cYTj8g3Hn1Q 7tq0Tu7asFZ+97GPypNHD9uia3959UvykZtvlM8/eL8Fgf785Zfld1/4vPzuy1+SP371H+X3Kr/6 7D/ITz76Sfnyw0/IT55/Ud535JS8/tgT8vjufXLH9KR84/575Z9ffslWnW1OTZauogLpKC2Ubu1k DmzdKNvXTsuJfXvl0LZt0lpZKV01NTLV36+/t9SWyn7m0YflT7/5VYRoRL7yqY/LhtUrzZ0CZHbV Vxtg8KwBDrd2ACRscx5TLOnECUBkSiEdewAfdOgLzS3SUJQ/E6SKdQ93FPeQ+0sMD+0d4LjrhnOW chngADZwp6CMUYAoO5QkvwvwQSGbO0LbHetQ2FoUqjwAjlLtLLGaAAy4U7BW8Jxw5RCQzSyjWdhI MpeKAwd1zncLBzEcwEYwNTYQnxZrU2KxdOhvQDJjF5pkrdBRv0p23GIT30edWS6UbPMZAjEdNoL4 FIWECGT4LBTKdFVCBEGaK0OP5zKC1dL2zQEcgIDBiMqs62UWOJBo4CDpFMDhFg9gI14VrwddMtvD RM8BOOw79PsMRGKYqhu4bwpXBBBQFqvwofuakpKDBcnytC/XNjqUT0KrNAUKbbPa17RnJkqrwpwL 01sRrCOkTm9NS7Y05UiTCgGiNQojAWzovdD2lwNkRCDIrRvpMStMUNLIDHAAVPq30b5sWmkUcITd KASMetAo1oywABsWNApo6D2xeI0wVCh0LJg3/yIIcXFAWb54icToOctVSI+OVWNejEos5UKFD92n QMfslZhFS/Q8hdrYeFn4rncpbCTYNQCOJYuWzlybaybqMyjIyZZahbyMlERJSdD7oO8PAaax+t6Q swPoSMYtqf03Ct+tCz6wdeX/dhK2ZlD36bC+n3OwggMaQAV6jPAAgINj0cAR/l7qBfq8wzKnhcPq BckWrxEGDjKMAhsABUoahQ1UABoAB+LA4dDhKczncqsgAIHl4oiCjjB8UM6V1hzoIIYDywbAYZDB +QYyeTO/vSZ1iVQnLJL6lGXSlZ8yA0n8RgcO/hZKoIN9wwoPAMdYY7kFFL7wyL3y2Q89az7qWG2s RA0T+INCZVRGx4tLoETJEcjASoBAkpifeGA8BPxuBPvk6X6EKbFYOOrKCy2OA2sF8OAWDuDBrRtu 8aCO8vB9fAYocV88+4gIxqVSqCMMQASF41HrlDbq1Bee1M5kTGQEB2wAF7hSqBO/QeCgiY5uPXDU LRvABjDhYIE4eITBgjrHqAMdfA4JgkaBEGAj1UpL7az3ESAw2NB7B3yYxQIQ0fs4U6pwDT4b5HVI NqXIqqbEHpAHgvwPWDfCwNGsI3TyXQRWk8BCVZsZJ42Z8bKxrU4ePX1UPnPv7fLslSdlSpX2eFaG fPrWm2V3Y51cPb5Kvvf8M3Lfvj3y4g0XzLXy/WffJ6899z55/YNa/8AH5RtPPS1fe+Jp+fbTz8m3 Hn9S3r3noNw6tU5++dwH5GBdnRxtbZGvP3ifwcvj566USh3p9FaUy+ZVK+XGK8/Ia1/9ivz4O9+W P//Tb+Q999wjkwMD0t/YKOuGhw0+ju7eJf/661nY8H/H9Dc1VVXYAm+stUImyvJcrGx5UqRKgnqp /i24TRAUko8e6bgdOFBWK7SjRhEBqx1V5TPA0VtXacBmGWWbq82Ct23tKnn4rhut80NoWyhFrjG7 sNgya4MBcOh3KWAkKwgiaSqZsQtsNokFkaoADHkrFhhcMAsJywbZZLFwFariR6hXqJJzlwpTY7GO uFsF4ABgAA4CRhGHDoeJsETDBoDh+2em1aqwzX5+N9YOrB7AGTFdPvsE2CAHCXWzckSAA9hgRVeA g21zc4RFQSAaOPj8XMABLNi0UUBDlaRDB+LAwf13YVVZBEsH3wVwsNoqkmGgw3TU5VKgsFGiSh/o qE3UwVCcvhvJydKv7Wi4pEh6tB21pqWYZQ6LRbMOmBDcJAg5PBqS401q9L7U6n2oVthEmBrK2i5k NCWxF5Dh1haz6uj3ZrJ+SWzc2wCHjvQVMOJUoXuuDeStgGPZovkmDhzk3LgUcAAbYeAIb4eBY+m7 9HsjwEEisMuXLQygQwUrx+UKReTziFmyVJbO12cUFy8L9DMpCnJcK2bZcrOUcL1leg7WDvalJydJ fl6OlgnmYiGYNFavHaPXXKrAsXxJkL+DHB02XVZ1CzqGWSXUAQAsHQEEYNUIdJGLWztmwWJ2KqwD B/uwmARWDx20mPUEfcZEA+K/ZmM75hKOoY/CchlWDKwZuEooAQ0kvA/wADao+2wUB4+wZWPGqqF1 hxBgIxoyELcuuEsFUPDkWwYNui+chyPsWgE2HEBI7kWJ+4TrDSkorKrXDqq5Qlr1xpRpJ1aUQKTw AsnWh1SZulz69bpjzaUyqt9FllEWb1tVizsIa0vgFjLrhv7OQS17KwvkU8+/V5556C4DgPgl+uLq S08EMcreHzYkSB0K9Dp+NuI0XBwwcKUgWUlKp9kZtvJnaa4qZx1RNmkHj7BEeYuOeOvKiq1OiXAO SqSmpNA+R8n+fPx+eo368hLJTU2SDCVjC06CkpcvtalzNnrFxKsKh+AjIp5ptFhEmCLpq8oCUMyy IfgViw0Bg5Qc4xzcMba8tsKFAwfw4ODhFg2OOZQ4hAAs1NnvQiZKzq8rDOI8SIsdXANrUbY0lQY5 P1gQjOOUfIbfQcNH0XG/gTXcS+46sNGnKgXWo+AznRWF0qHX8rU4qhUyCuMXWruoTl4m61pq5KFT h+WxM8flzt3bZDgrTVZmpMvPX/qwyJ//FFHtUf9+9mP5/ac/Kf/5lS8Hrpd3+O9jt90i95y+QtqK tb12d8vj994bOTL775tf+KJsnZyWNQPDsmHVmIJgiRzcsVP++uc/R86Y/bd96w5JiEuUmopK6W5t l9z0TAXUSgXRAm0bqdrWtOPJzDC/d1pcbNAetDMMyijRcwjMI5CUBGG4edavGlboGZANowOybXJU yFS6Y/2EnDt5UF587gnJUkWTooAXM+9yiwuJBTj0Oig+FCQjHDohLIOYw7EUUmJxAAawRmDNwD1p 01yz46WtJEvW9bfKlpFuc6uUaefKTB53m2ERcysY8R/AvwvQ4TNWcM3gYrG6ggjxIUCOQUMkpsPj Ovg9HusBWAAZbiHhd7Kdo38DJZYSziWuy3J86DuFsG0LrUUAxC0fM5YMBTublaL7zcUSET/fIEWf A2AA+CGW0jwiHjwKPAAdroTjF5ITJAQavO8qAIjvc6uHu1nc1YLSBziYVZGn35sfkVL9HmItGtPT bF0QhDpxR/WqEInFcGnUfgexVVJ1mxkofJbA0DIFD5aaJ88GsJGjfZIBln6ni7tSkAB+g4ReM4m9 FJhcgI0VChBhYWrpsoWzsRszADIjQVZRxCAhBBzRYpaOOfa7OHiEr+FBpQh1gkmjzwUwmM2CMJV2 qT4L4j0W6rMjiykZTZP1XU1NTTbryKyQ/XRhSBZIsra/xBXzpVQHTaRGZ02WpJj5BgUs/AYsUDL4 bSzP1fa6SCr03PLcZO3LgzTorFjLqrMkAWO5e873ReS8jhWclOhACOnSG8rztM9VYFUwB3iYNYP1 nqyohAuwj5AB+mRiPQAU+ujLPCYDgKBkeyZOQ4GC+lsBh1syUNJhcfhw2AAwELYv3qdgESUGHxHI CAOHxWZEAccElpPSDLNMmJWiSoGF1MyqPFt0NFugypS0vqna2HJiFkhNVoJ0lOnfqtdd2Vik0BHA hgu/HVgCNlYqMI3Wl1tGwy9/9IPy2F23mFUhIWaJpOgoJU+VNAoegAAmSFNOHaggENT3zwUcDh3A AFBQUZBr16IEHoAI9jtgsB/oYH94G+Dw/Q4cfMaBozAzTTL1RUeJ8IK6EOmdpi8/wEHkM/RJrhCS lOFSwdoQLOudqwo/y4CDkmNAB+4YZrk4cDhgIA4cQAUl1gcv2YcVBGsE26S/rsgGPtIi0AFoZFrd BQhBfJvjbAMbZtpTYEHZMWXM7z0j+uzEeAvqw6pTrIqTpdLbSvO0XWRLsyorBOAoUMVTlbJMyuIW yoaOerl661q579h+Ob9uQtYq+LVoB/D6B56PqPX/5r+//qeCClNrfyXy85+KfP+7It/4R/nZh1+Q Z646L1fv2iv99U0y0dMvb3zr25EPzf575YUXZbS9S7aPT9k57dW1cvrQYfn+t74VOWP237e/9T25 /da75I7b7pTrr74gd958qzx6/4Ny4eyV8sy7H5Ota9ZqxxFj0fOABpH8mGmRaODwaYdYwbCSke/j +J4dsm/DWrny4D55+LYbZMfacTl+YJd8/Sufl6NaYu6lXdG+GI0CHvjcPZYAixvxT6xFYimdtWNk rRIUO1YDrBHAhs36Kky193Syo1Y2D7XLVHej7tP3RxU+uUoMOBXssX65AB9u3fBYEI8HCQMHlg/c NXMBBwABcCDAh1s3gA1b/E2/33J6xM9aPDjXYCMkBhshi4dDh4NGILqN5SJiwUCigcNhIxo4ZqAD IFGl5sARFtt3CQFCgI6wmwVxiwMwYLNG9DjwASgADTUpSSZARKW+X0BFWGp1ZO7HHTLI+UFgaBGx CSsUyPRv4fqBhWfWyhIW3Hzu6psbNgK5FHCYVeP/ADjc0jHXsf+OEOtxqf0AB6ARFuCD7KYr9NnG x68w68glRaFjif6tK5bNk2Is9wOt0tdeKz2t1TLS22SgMD3aLR0NpbJGgX3z5JAOFqtk7WiXDGm5 dXrIzmP9pLWre2Woq17Wj/fb9rqxPhO2KbnG1rUjMq7voi+JjxXEwWKkr01W9rZKU3Wx1dtUb26Y XGlZr1nba93qQRvQXuaw4cDh24AEyvftgIPj1Dk32q3CteaybrgACIELhHqQgMuBwwM/w9YN9nnd oYP8G6v1uyz+Qq+5SkfkWDdWNlRKA5nOlKpYvAipSF9hi6y1l2ZKj/6uVS1ltg7McE2O/uacCHTo NaKAgzUbvvWZl+WWc6csZiLopJcYcAAFgAOKDqDwIFCvsz8sDhooegQwcNAAHhDqXJdjlEADwnkO Gy7+Wfb7+cAHIANwFGSkzgkcbJMgiN+CsmbkCYUSu4EvHtM2LiI6bkaJAAj5EhwuMKXjfvGYD7b5 HKUL27iXyMjqZZleA2ApzkywANVivQcIripmNzAzwsW3AQtKzkHYJpkZJZYkzHdp8dpB6egaoY4F x5TdonkGHCyEBXC0KqA0KYiSYrguO0U70wWSryBaorBRuGyBbOxskGMTw/LomRNycmxEWrSjXZmX LTdu2iB37tohj504ZpaJhw4flMeOH5X3nTllmUNfuPqsvHjtOXnxqrPywrkrTD50/oy8/8xJuX/H Frlj41q5Ze2kXD89JhemVsv5sWG5dv0aObdtuzx+2x1yq0LBXP+ef/gR2TExKQfWrpeD6zbI7uk1 8u677oocvfS/H30nklxM//3+57+w8v1PPC5ZCfFm6UjSTi2VTu1tgGO5QgMuuC2Tq+XY7u2yc92U fOfLXxD5y5/ktELGRz7wjPz13/4gvR0t1sFzXRQB5cx3LEFJKIQsX6SQoe1PwQTgYHSUoQo+Xp8R LgyCrAm8Bji6KnJksL5Y9kwNyvqBFnsHK9JiDTiI3TAXW156EEMVgQ3E3TFAB9u0X0DjIguH1i8F HFgrbEXZiCWD3wVgOHAQeIxrjtlPnkzMIcNXoUUMNlQsbXkUeCC4VhBTunqf3X3iVg5KoMNdH9Gw 4cABiGCpCLsaooGDez+XcNzdLB7j4ZYOfg9TVJnJQklCLiwTTF8FPhAsHwSZhgUIcdAo0UFZkQIG kEFgKLk/HDZ8UbZo4EjR70bchRINGw4aLgCGi1s2DDAiwDEXaLwdcDhs/G8Bx6WgAyFlOpYNhw0E mPB6WMKwAZTE6Hu7Yvk8SY5fKFVl2bJnx1rZNL1S9m5bI7s2T8pAZ71BAksVMHWd2WRj/a2ycXzA 1knauX61LW3BkhajvS0zJcn/VvW1yur+NgWGRltrCYvG5HCXLYPgrpY8be9kQOU97u9oMMggfADI YCC4ZrRfVna3GHCsWdlnWa4NONyq4cI+t1yw7fEcDhwcc+F4NHCYwtbP2rmR6bMevxFAxuyMkbBl w2EDtwqwEQ0cF0kEONaxDkpdniX84vd1FKRIFymRtUMisKwiPcGgA1Ms/mCWtrZpkJX5MlxfIv36 uaFq4CoADv8bRvU3AhyrGirMwvH6lz4jJ/dsUarL0M5yvo7mFkhhTpCWPEjEEkAGdQcNr4fFICMt wUbjJgoGYZcKwMC2WyiABYTzgAfOcTChzrm+z60lWDxw1biFg7onzJlRKFp3C4f9Dr1HuCaIQQEG MG8z4qQzx1xN3AT7iL0wq0YETACOMFwYrETEY1l85osDB59x4LAEUPobsJgAGA4ZXvdtBw62HUA8 6JU4lKSYRabIAmU2PxjB6YtJNDvAgT+9Ni9Tnz0p0Yulh5iEikJzu2HdKFVlc2h8UB67+rRct2OD XLtlvYwW58t0RanctXeXHO7rkU211bKtsV6Orxy08vSqIbl+/bTl1bh14xq5c+sGeff+3fLUsUPy yN6dcqsq59s3rJEbVFkDG6cHe+Rkf5dcOTIgh7tb5dzUuJxeu1Y+++zzcsPRY2/K6/G33/5Wnr33 Prlw+Ihcs++AXLFjpxzfvEU+88G3T6v+w69/PVIT+d6rr1r52L336Kh9hcnSd73LgODtgAPh3Jfe 96S8//FHZevUmHzvq1+Sf/n5G3LtqSPy7vvvlJuuO2fvAhkTc3R0m6LKENAgmI/SkjNp3ZSfPhue USJBlyuCwE1cL7QtgkLJZUMSvT4F/pHmctk53iejLRVmmcQ16u8xLhViScgH4pYNStwqQAXAQdul BDSwarDfgYMZMACHBY3qb/BZK1grrF3q9zhQAB9sM9OFwGSHDgcRX/LexYGD2A4yqyLhNOYIcRxI VoxC1xzAMQsdgQtmLuBA0t4COBCHC+IdoiUMHQ4c7l7h9yDAQSAKXgodYfC4SPQch5GiyEqv5jpR aAAyEFxHbtlAzB0UBRuzQa9vtmqEgcNno1wMG7OWjXcKHGHlHwaN/zuBI3z9MHDgTgEsbBVaFd/n +x06gA0HjthlQTxKhvZhg71N0kHMYXejjA93Sq3qOSwSLTWFMqL7BttrDTR6myu1z06z1aBt/ayK fGnVwSNumJbqIovhIOsw+4ELSlwzJIik5Di5mzhGPpAMfQ9wpxA+QAxJW22ZhRWQQJCEl4Qb4H7H 1WguFRQ1sRyeYwNQcDfJWwEH53jJuR634dDBvnDQaDRwIFg1EAcNXyZ+RuaADSDEhaRfAMdQabol J6tK0k4paYnkxy6yxYoKIrkZbBaDdj7M3Wemgy1traOjPv39pGbH0sEidNHAMd5cLWP6oN549fOy a+1qVXrpptxwq5CCNgwc1IGJSwEH22HgwLIADDhIAAsAAq4R9gMEnqoYeHDo4DwE2HDrB9seD4LF A0gJWzhmMvRFhG2uj48eUzcdJGZgOlc6UUaJZt3I0HuWkyid2hBtn4IClg9mo9ABY2mYCxAoHRCA Ci/ZR+MDMtieCzjC4vsdOlzYTwOeWS58eaDMbDSt4lAFeOBWYbRYnpGsI+Uymepul01DPbJ5qFuO 6DOdbK6R7YNd8tcfvSb/+fq35c7D++ShU0fly0+9R37z+U/LGx/7sOzuaJWzE6vlUH+PHBjoMVg4 MzEiZ1YNG3DcvXOzyV3bNpoAGyxDD2xcP7FKbtu01kDjiqFeOTs6ILuaamR/d5v8/Y1gifuXHn7Y yvc/cL986rn3ySeffkpefu8Tct+VV8pNhw/L07fcKhf275cnbrpJ/v2nP7FzZ/799d/lr3/4rTz9 wL3y3CMPy6O33ybHtm2TG0+dkpvPnpHRjnY5d+igDHe0mYLJiNORiXZYQC2QYGs5RO6bi6+Eulhh g7iYPRvXyn03X2/ZTM8rUP39j/8k61cNypc/+wm54vhhKSvMteh7ZIEKLsd0bY9AjceJWNvTd8dS UttML1wvwUwVYMHWH2qqsDTmq1orZbqnQSa76swiWZ6qEJGsHVtWks1Q4h0maJSpzR67QYl42wWU HTgQ9kcDhwWMEs8REdo/7Rqh7hIGDvoToAPgYD+A4jIb5xEIKd0BjvwE/d54hZQIaOTru4lkxwIa i02om/VDjyMOHYEEbpi5gOOtoCMMHIBdWNjH+S58HvG4DqwrFl8CCKk4fAAPZrFQIRbD4jG0zVAC JKzX4km8LJFX5PO8g8EUX+I1giDZaNh4O9AIw8bFwBGyaoTlEsBh1g2VuSAgLGFQ+N+Si69/sUsl DBkOHb4vbOVw4MhSvQZ05NIvKxhUMhAsUZ3b0yT1FXkGHTUK8MABQaLEbrAsfnFmvILxMmF5e4JL sVawei110iQQn0HJPiCDwFKskeyjDnC4lYN9wfs8fyb+CegG5BnAAvK8F0mL5s1aODx41K0bDhBh 4KDusBEGDT83DBxjzCBRwc3hcRsOHC7BsZw5gcODR8Nw4UJcRyC5MlaVIZP1uTJYlmqJyZqydCSr N7ZIQQOzqc9OoJMg0AsAYYQEcGDl6K/MmQEOFq3zv2PGpUKq84E2yzK6ZqjLppnSYaKwGdUBGg4Z XncA8f3R0OHAgQADdPyAAuKwASwABHTU0dDhkAFMcD7CNp+jxNrBZzmffXzWR64udP7sz9SOkIA+ ZqkAHT6qc5P01lW9sn6wXS6cPCDTA+1m6bBVPrWzt5iMKHeHQwalw4IDB2BBGQYOSgeO8Gf98xzz /QjfRUmCKWYIuOJyd4pBRvhvjQTMAR1YOToqS/R59sj+NWNyeN2kbOxtl1Mbp+TwxEr58ec+EdHg kX9vzLoldna2ytraShkvL7a8BDs6WmRPV4vsbW+Uo3oNZF9bg+xtrpOjChJXDvXJ+ZUDcka/60Bb oxzpapXjvR1m2eC87fWVsrO1QeSHr9v17z5xXN743Kfks888JXedPWnlhx+6Tx696ry88tgj8twt t8jtRw7KS/ffJ+9Vxf/x975HfvDFz8hT9yiInDhoqxhvHxuSK3Ztk31rJmSPgs5VB/bIlpFBWT88 IMe2b7Gspc2lJZKfkmTKCqUDXLwVcOAGoY2w7kpXfbVNy37PvXfKa1/+nKwd6ZcdG9bKhulxs/jR 8QMaSdqucDmiBALYmIVce0ZAB89NYcOmw+p7ChzY1FcFDpYIwI2ydbTLXJ8NeUnmTiHexqwbEeBg lhF5WnCj0F6xclB3NyAWDocMhHPYdpcKYrNStIP0uA06RqZrAxcOD4hBuO7z6dcAhyWViwAH1jsT 3eZ8s2pEgAMBOALouBg4cvTdM9Bw0XsXtoREAwdulHcKHQSQvhVwIOx3OJkLPIgjMVm6aEbc8gF4 kDiMReFc2AaecMWkaTviXL8GwAFs8Fst9oTfHHGhABvB7JoANlYsmG8SBo4waLh4u3PgWKJ/E/JO gSOs/MOyYMECk7mA4b8jXGuufS5u0QgDRxgw3PoR3jcDHvpuLl8yTxbOe5ckKDwj6aro42PmWywF oFGg7wxltrZtwABrNKCBhYMAUiwZAIXPWsF6wbZDhs9aATAoca1QAipYPAAOzuPafAfvANPdcbMX 6/XcAs4sR/SFAQeg4RYOtgEJhwe23wo4UNKuqMOggUw0BrkuwtBxMWzgwsifEWaMABlzygxkhEWB pyJN1jQVyFhdEIuxprNGR0fV1ikBGbzEbtYMpkgSQLjCfPkDtWUyqLA0oNADcJiVIwJQAMeI/g3M Utkx1i+fe+EZWdleb1PSMAmj0JmlgtIHAlD61FHwAER4vwv7EfZzHuLA4RBB3WEDcTBw4Zh/V/h6 7ONaXANriZ/r0ELcBoqEupcoABRK4HZYaBYOAw6FMqYb0qF/4n3vlnuuOWVJz+6+7oysbKsNTNfa 8dMBOwA4IDgshLeBAy/ZV1sUJIhiOwwcYWGfnxMGE7821g1+M7/f8hHoc7YYAb1fDhv2d2rH51YO Oj1bbbWuUjYMdct2HaFvH+6V3bg4xkflF1/8nCl///eX739XXrjjVvnZpz4po6UFUh+3TEZK8m1F 2cnqMjkw0CUHelplb0eD7G6uMdnXVi97Wmpla3WprNG/84hCybaaMtlcWWzHNlbqe1GQKWsrtH3l pcvmhlq5/9gR2dbVIdft3Cp3HT8ix9ZOyJM3XCf3nDwqV2/ZJM/fcqNcv22r3LRnp7z73FnZM9wv RxUqbj66X45unJAzOzfIkQ2TMt3VLMc3TMmUAs2w/sZTWzfIhMLOVoWOo5vXy7bxVTLU0qhKSjt4 OmrtmLlHbwUcTP1mBhNZTPdv2SCn9u+UG86ekFvPn5aT+3bI4Z3b5cSBvdbeaGNp2gaTtc0FAalL 9NqqQLQ02FCxqdkq5OFIVElX6CBhl8Vt6ABgrKNOtoz2yKaVXTLd22yzVOp1VFaZTtr3eJvC7EvW s5gbAILVsjwtzoR2W5OtIzDdj7APN4wfo04geS6zT3TE5kGfYbAAOJAwcAAYgEYYOHhPAAy3fiDU +ZzHeRQkAhezFg4WTkMK42NM2Ad0hK0cBiF6P8PyTiwdcwGHx3AAFpeCDhc/xyElDB/ucvGMqYCE SxhE3JJBPThXS/1d/D4XXJ32W1X8/eR3huNN/Ld4zFl0cKhLrLZV2loYNkxmYGNu0Hgr4HDY+N8A Dq7h1w3v931zwYbDBQJwuIT3G3gsW2jTY5O0HcbF6KBKy3TVbekK1w01xdLdXmdxFcRX9DGlvKFM JoY6zY3S21ItPc1VsmlyxAI6J4d7LOYCYRvZMD5sQhwG2+t1QMOstAntO6dH+uyzq3pbZGKwQ9aM 9MjqvlaZGu6SQf3eTasHZOOqfpka6JDpwU7ZvW5MJvraAuAANAAKwAKocOBA3g44wpaBMGy4ABW4 U3x6LLAxXhdkGTX4UMgIT02NniY7E9tBqd8TFtKaD5elyFSTHm/Il7WdlXJgasAAgdTHNvrAbaGg EdC1PpClC8xnypoVAMdAjUJVBDiwdLjVJgwcB9evlleee8KWDccvi2IzsMgIQMIhw5U+2+F6WNiH OAwAC2HgYJvOm86Z416G9/l3cT2HF/Y5cOBeceCgNKWiLyelK2MHGZQKiZrImogSp3PFEkQnzjoj H3rsXjm8acKA69Zzx1VhVZuVw6ezOnA4KDgQhOEhnzS8kRJowA0DSPB9YZhwcdBA+ExY/Hw+i4XD gcPjDfxvc/CgUyOAlNwQ5IVgRE0AKQu3jTbXynpVpOs7W2SlAgTlxo4WmWyokanGWsszsLG9WU7o CL5WR6s9uRkyUJgjaxtrZG19lRzQF++4vqiH9UUCOgCNXU3VsqWmVNaXF8gahdp1JXmyoaLQhOPs ny7Lkz3aAbDOxFBWhnSlp1pGx/XNCgplRTKksnuwV1ZVlMo0GUcL82VTU4NMV1dafbK+Wqab6hQ6 Vss+bevbV3bKdFuNHJxYKTcf3iMPnDspj157Th6/6Vp56tYb5d7zV8jDN1wrd567QnavmbT3gHvB /bK28TYWDnK/kCq9V79ztwLN8T3b5MTurXL+2AG5+tRRmRoZsra35F1BXAgKYNHl7zLwCIBj1p0S PK8g06hZN7QOPAAbAMS6gTbZt3bUSlaGZWZKbXaiAQcCcHA+S9YjtFMHjiBmK7CCkBQO8AgDh59H Do/8OIUNBQ4AG/OvwwV9xlzA4VbSaOAw90oIOBw6OD+QuYHDoWMu4EAcMN4MHf8z4HAlHg0Zy+YF wowixPe7wnfgcAFULYePvltzifWxCrTUOY/fFBbex7lAI/w7/bf+fwM4wrDxvwEc8+bNm4GO6GPB d87ChAOF15EwcESft0R12fx5+p4p2M7Xdw9rB5KaFCMF2gd3ttbIalX2o/3tslUV/tRon+zeNC3j CggEf64fGzCIQBwwAA8EoNg8NSpbplfJqr52OwfQ2LZWwUFLwATg2KDXADh2rFtt5ebJYVk72ivr VvbI+pFe2Tym8KJ1gIPty4CJsIStHFgsgAx3t3hshytlgCIMHJzv4sCCJSNa3MoxrtAxQdCnioOH S9i6AYRYcjAtffYKsRwGHBWpMlqdIcOVqgxwz7SU2Sipp67UFGJO/DIh6ZCnHU7WRkqGQDoCOqXO 0iyzcvTq39alf+twtYJPffEMcJBl9OT2tQYcrCNBanNmdBCjUVGYbYo/Wtzq4BINGi5so/QBBHJn MNOEc11hOjQ4eDhw8DmHDer+fV7HNcM2isMBIyzRioVEZigAlDgdpnW8SsmYpUdaamSyu1nWaGOa UJrlHnjCL5vaqg2bACHmWxN0yoyRINlMICzwQ2BnOEEMdeZms5/cDMSR2Mq2Wmc0TdIypukyuvYM dWHhXMz8NlJ20Ih0YP43+iwJ309HiWSo0sPaheKoy9XnX5IvXay6SmpxBUiSE5VpeymJWSIlqixR 7LuH+ixLYm9BjvTkZ9oy9o+pEn/p3lvl0w/cIT/40LPym09/TH74wrPy7Wcel9c/8Ix87/mn5NXH HpTP3nObfFrlPScOyYV1E1a+9v6n5PsffEY+dOPV8tOPviS/+cwr8qOXX5IvvPfd8in9zKv62W+/ +H75x+eflo/ff5d87tEH5avvfY98+b2Pyacevk9euud2eVGv+eJ9t8vLj9wtLz92t3z80bvkIw/e IS/cc7M8f/eN8sF7b5MX9Lc9e9ct8p6bL8hD118jF44elImediEvSczll5srjXt1KeDgvjItlucQ ZKZNVfDQd2+oR/asn5QDm9farJXR3g67x6a4tC3RDun0E1T5cC3aMnEjWFR4BgShMgggnXl5WqxN gQUssGaM67u7aVg7ydZqAwusH5ZBNGW5ncty9bZEfUOJzVwJWzeoh2ED+HCLB/vc4gFwYOXIT1xq Fg6ggzZPCWTwDlByDLAAKqKtG4XayQPmbPsxP24QQttW4OA8gtaL9T3Ij9PvVGEfgnsX8CCteLaD RgQ8EAZGbwaOQGYGUBHYcPFt4ADocMXtIOFg4eLAgXjyrLDwWYcAoMDfp1mICFLXz0oAFF7OAkXg LpmJ0dBrIA4a/jv9ey4FGrhQZt0o+rsVKhDPHOqgQYrwmCWL3wwakVwYntArDBsu0WDg8nbH55K3 u95c+5G3+i6fUouVYwn3QcHDheRgscv0Pqlg9QA86vWdHepuNfgYZB2ipippb6iQbu3bKdmm3qsD aoR6V3O17Weq65D2/3wOKwnH/VhHfYWlUehpqnyTsP4Sy/BTIv16PnIZIBF2qVB3SwZQwb4wiISt GwBFtEslWiYjwaHAhbtSXMziEYKMi9wrEcsGAmi45SMcy8H2cEW6jNYoeNTk2IyTwdoi8wN3VhVb fAEuEEDDXwjMgdA3IwtmsLQWKkjp34n06d8FcCCDBLnqb8bCcXj9Knnu/jvMz0z+h2BGRxAkeinY cMignAs4fBuAABCADUq2UQIOF2HgcACJvq5/H8eoY+Vgm87eFXBYwoqFzoMUwbhVPKrepgJqZ4i/ m2mIlPi/6Uy9M6Zz5nxAIwwb0TIXcCAOHCiz7KQVYoGrWgIU5H1wsOC4Sxg4UITuRkG8I5z9O4G2 WeDw0ZktoKXKjkRg5HOoUSVanZYsVfrcKvW6ZEFESL2MDOrLuqquUkr1u4AOFnjbqi/vS/fdIa99 5AX5r+99U+SPvxaRv6r8l7lign9/E/nTP4v8+qciv3hD/vK1L8nPXv6Q/OqVj8if//EL8pvPvixf ffLd8toHnpPvv/B++crTj8uH775NnrnpWnn+thvkg3cqONxyvTx5zZXy/huvk4/edZu88sA98spD 98onVF55j8LMk4/Ke647I09cf0bee8NZefzCFfLIVSfl/nPHzMrxwFWn5P7zpy0m5M4rT8v1xw7J hpX9ZiHiXnDPaQNvZeEgMRf3l3cIaMeaNdjWIFsnRgw6dk5P2Cq1QL0rJNokCgzFYOCs7YTvwgVG rFCcHqMNEUPB7BNiNLBiABxT3Y0GHEON5ZY9tCR5mYEGU9rJJEpm2MFG7UC1T2HqLMewYCAAB2CB OxXIYJuSbU+Hzz7OxRpiAaTazucCDqwUbLulAohwsX36OeAByGBRQJcwdCDBDDmsLwGk8DkHDj4P bCAeyxGGDSQMGXPJ/yeAIxoGZt61iBj086y1jD4WwMZbAYeWod9JHYmGDUD2/x+B438qb/VdPvPF gWOJvqMIwEEm0gA6AvDgHiXoIIt4QY8hzNK275Kp7Z4yV0GcpF0u5Nfw/Yhv+2eYmYJY3576ZuE9 cusgwjZiwOGwgQAb4Vkq5N9AgA4HDo77bBXOCcuMZWMO4ECioSMMGYgn4JrZjoAGlg6HDw80NeAo z9TvDVwiHaXBKInIdUudnZsupBxmJGedpr7QmOERLB90HE0FKZZ5NHCfKDwpbAxoR9ZfrlClv6+/ Mk/2Tw/LA9ddaZHuuGhYtA0FaPkrQqARDRsAQBgMfJ/XXYjHcEigg0ZhAheAhotvc374mv4d4Tq/ h20Ux6wCnpWwYmGbF5mXPLg/pEwmej8wN9OJcp+yYwNFDZAURtwbpKkGvBwQkGhAACLcesF5fi7H HSg4B4DITFDY0Xr4Gpzj5/l3OHA4bISBwzsyxKHD7qluo0A9XoWAPqCjMF7/hrhAWLyKJEXlKQlS oS9oZVqCtJCdtCRfWvMypKdYAVyllxVdW2plc2ezbG6tk51a7uvrkMOD3XJy1aDNXjmhip2g0mND vXJ0uFfOjo/ITds2yH2H9siDxw/KI6eOWAp1YOK566+Rx68+K/fr9p3HD5jcffKQ3HPikNx+cI/c dWiv3H14n5W3HdgtN+3bIdfvD+SaPZvk+gPb5MZDuq3lNbu3yLntG1Q2yZU7Nsnx9dMWHHt4wxrZ MblKRxvVpvSXvetdwVoU2gbeCjgQ7i8KhXvH+8Q6PlxnqLXeFnYjCyzuEVxzKB3yoMRoR0esE3k8 +J5gqfrF1q7iL7/csoUy86QuK17qsldIdXqsdJVlW1bRtX0tBhZARm7sAoMOYMOsGwxUWiosR0db SYYUJS4xKAYifAYLgjUDuHDY8DV43PKBpYPgUoAj3DFimXBgIAbDZQY8WJI7AgzAAzFBzH5yYRCD lOs1AA2EeoWWxfoZgtmRQvoQHYGyUqtbPhCHDgcOgw6DkGCmh4OGWz3CwEH9fxs4ohdF85kiwTsW ai+2LywXv4szsnjJrOh2ABxMjeZ36qg8cv3oIFGgAtcJLhR3o7APuAAyluhnXQAMB45o0Ph/AnAg AIe5X/S9QwLwCMTBA4nX9oQwq5K1V8gubbMjVajzrvqS974fYR/CcRffx7mBKHhoW0ZI6Id4/hkG o4hvozfQnZcRm+HiVgy3XgAMLNiGABwOIpScR+mgwX4XBw8+D1SEXSjRAizMJt16swAVYdBAfP0V 6kMVCkF6DJdIfXaCKonAvEkGS0ZyjKxQZIjV9SZcCjiGavINMrBu9JZmGnQM1RTKoXWjctsVR/VF D+bt437gWklKjq78w+LKPxoufF/0fiAFAShQjm7NiIYNPhf9Hb7f63496rz40bCBhDsGlLK93Pqi 0mm4JQArEPeIzJ7FqnhRFLiiKIN1I7iX2glH4CEMB2HhPjl0+Hl+rsMFJef5ueFzoj/P97ENRKLc 3MoxF3AgYdeKjc70hcTSNQNPei99xgAChJCVlDgPFIUpGG0zlaowGnSE0JafKb0KIINlxBSVyaa2 RtnQVC1r6ytspdl1dRUmU1hGiN/Q+nh5oUxUFM3sHyzIlIH8DJmoKrYgVOJC+otyZKA0T/r1uqxc O1ih74xeb6V+drisQIb1PAR3Tm9JrvSU5gpL6lP2VeTKQHmBfa67KFvaC7JMWguzpE2v3ax1lr0n 8RlxMaydg+WCTgTYcOBwMzZ1hw0DCL3XWDDcysEibCXpiSYoWeITkrXjZ9ob95fPWOpyBTuuwftm LrsEHc1r50TcBlmAyYHSlKMgQR9TkCojjWU2I2y0pcpcKQXxiww4sGJ47AagwZTZfu0TeHdZbwUX CcARtmY4cFA6hLirhf3mbslKfMfAYZYQFYcN2gVCOwlLGDQQznHgKOUzfJZrKFzk6n1w4DD3ikrY 0nExdATA4a6UsIXDISMaOIjl+D8FDpdo8HDxNvNmmQWHi2TR4ovEZ6QAHAYdds3gXP8Ovncu4LC4 jRn5fz5wRG8H+T0WGHAs1ncPceggmBTgSNSBWZy2JXvH9f3F2hiGCbYpwyDhx6IlfI6DCbl0XBiI M5jxQT3CNoIuYZBnwOFWDAeOsKXCgYNj7kqhdODgnDB0hGGDGA+3ZEQDh0PIyipV6qHEWy4OIrha KLFkIA4alKwCy3dikegsTpPqzBXW+eBbRZnQMbKAlSlh7WgRbgwdLnOEWdSJzKN9VdrB6+9miqzH bwAcPTqCwsJxYM1KuXBkr5mA05ahmPXzenNRdCh21qXISAAAAAhgYFZ8P8J50eeGIYJrhUHDwSMM HA4p1MPnuvg5HAuA4q2Bg6A+XmDvPFDM/F0oFgcLlA1K2symKuRwwCfPehmAgAsg4OIAEYa9uY6H hf3ha7Ev/Fk/xrYDh/uSHSiADO+wqPu0zDBwoDgNOPWFYapsXoJ+n/6dWGxoM1hvsOJwHNccsR6N eelSm5kkTdmpBhxYOVbXlhl0TNSUWyDp5vYm2aqyoalWYaLUZrYwjRaoQACGwaJc6S9Qxanlqopi redKV26mdKp0FedKp0JHe3GO1XsVNPiuPiwK+n18J9v9Ci+9lUXSo8K5bUWZBhgku+P31WcF0pCb Hix5n5VmI3H+JnN9RGCCzubtgANwMLCjs4qIgabeG+AMZYrCRHGyKi9xGbZarL5jTH21zkbfRfbb FPX4JcGMk/Q4aVEYaM5NssHC6qZy2dDfYsDBdHWsFpyLVZHcGlg3AA5cKWPt1QYcNVn6XscssPPC wIEAGlg8EPYDGx7HwTb7iVF6xxaOCBCEYQM3SXmqgkayAmpEwrBhwKHnAxsMhCjLuL5+thCYigBH GDocaMKBpGFhIBCWuabJIvZOoLTfBjiwQCFYvKKP2fEQdBh4zFcAcDEAcbfHxSDiEqtKHWF59rnE gSMMNBfBhrZHd5s4dMxYN6JAw2HDRN935E2gEVLel5KwUg/L2x2fSwIoCOrRnw8fi5a5vsv3hfdH B5OGLR0meo+wAnliNFxRCG4p3nsGzZ5SgP7AxfcxaOCcsPgxJHp/2M2NeD9iekN1iC3ehvUibOEA KNx1EoYRd6H4MUrAIlp8hopPi40GDQCE+I0AXrBQvDVwACXAhQFGBDiAD9w/IwoLveU6itOOi7n6 9rKqMqFTRFmhtFHCwAaERkdI8BpzhQGOdu3EAA7iN+j4LOFXCDjIWrpjVY+c2LrOotqxcMRjHtYO gpsbWCSAgrnBg30cC0sYPIAEBw5+ZxgeHDjCFg/O8fPY7+dGwwfH5oINZBY4FskKbfSxiyMjDhQy U98ACv2ddg8jgkLGjeErjQIcOUmBdSIsDg8OGnzG3SVziR93qPBr2Hdppxs+18+h7m4yC05jNBcB CrdsuISBA6HhO3AQJJvN89K/he+jfQA0gYVFYQqSX7FIO/qFNiImVX5HSa70lRdKd76+A6WF0luk bVPhAEvEqqoSWV1ZYiCxulxhW2UgX8EYC4ZCBgGnfYXMrCowS0UPaYDLigwoukvypKdCr6vSAXTo 9/Bd7O/Uz7bnZUpLdpoBRUPOrNLEUtBckGlwUZuVIrUZyUGpAig1sSR9ZKE7LH7cOxKk4fJAwsAR Fu8ovOPgvgFrvuw8QG8xPcn6DLVDy9JzWa8oFcuGloCG5UdZtsDuYQqfU4XC+7ahv01q0+LMqtGa myirFSK2DrXLtpEumSSNcl7KDETg9iCfhk+FBTgmOqultzpXlb2+6/odYeDwGI4wWFBnP5YPJAwe weAkyD3jMRvABuBhMKL9CWUYOMLQAXCEocNBAxBzy0aNgipp9GuzkqUqPbDCliSRxyIAjhxtXwjX 9c9hNYqGDSwdQAZxSC7RwOHb/3cBByujujh0EF/hwBAt/xPgmIEN3XbQAC7eDjhmYOP/B4EjfH2/ xjsBjrmA5WKZhY25gAPYiOGd1j4P4V132MDN4hYOhP7PxfeFIWQuif6c99WI9+FuIUUMONzKAXh4 DAdCPQwc7AMS/LgDiFtDwsDh9bBLxcWnyvJ5gGOgMtOCPkfqgtiNMHRQ2jkR4BgqyzDYoLTfoLBB x1WjHY6ZLFUYfaEk7Y9V5WtKWm8GBIY/GeBIjQmAg5gPgANLRjczVvR3IbhTLJZD928Z7pBd48MG HHSebuFw4MBkH4aOsLA/Wi4Gj1ngcFAAHsKgQeniYOH7ve77w8c8HuStgAPYiF26xMADawfK2a6r vxPr0Ewnxu/VevIyZjb43xyAQjQseGOLlnBjdEHZu7UE8e1o4fvD28FvicCGdqzAxlsCR+RvZ7SO AkUh4lt00LP7lxiAaRBcFUAHmfJsCXxTGoGyx7XiwMEU1uHyYquzD0sEELG6skxGyooVNvJkuKRQ BosUavXYYEmBtv1SOx+IaM1Mk+YsVYCZASSw7D5L51PW6PcAEMyeQRozU6UxJ91cJKT1blEwYU0R zq/NZvoo0JFmFg2kMivVlBSmzMLkBLPe8Hy8Q8Gn+3bAMfP8LLZH76d2YsAH1wQ4AJ4sBRiAI03f LRQ2lgKS/XgiLYIwUeJYHw9vHJf33HKNuYH6y3OlPSdRptsrZcdIh6zva9Z3sVAV9zId8S+esUIQ rA1wkKuDdOdreutt8cWiBP3bVGnjnggrdsDQFTzCNlDGb0XMWoXyz0wMgCMMFhHgoORY2N0xlzho lOBmQhRULFBU+yCE77blFPRZUbbofanXv6mceLC4hXZ9X+sJ4CC2pUZ/O9ckY2fYrYKE815EAwf1 /23gcAmDRlgcFC4lc0HGRcJvVEVp1hM9/38DOHCn/L8FOMKw4Tk6EF9R1qwbBN3qO22i72/YysG7 HtYN0UIf77okLH7ct/286PNtxhK6QoU+21wq7jahHrZwUHfguFTQqEsYPBC2kei05ohbODg+WJ7x JuBw6AA4zAKiAmQAHP3FqSbDChxct4+lcrP0pdcOio7HosFT4gw4UCzEM7hCsfTXCgsI6VZtOWzt yMjFAXQAHFhLEDrEkXodrTZXydbRHtk80msdEH5oG+XpiMRMSXZjZ4EjWjyGwCUaOgyGtHPBDcKD 8ofoEBGGB4R6eN9bAYdfL1rCigXgADbiljKFMVDQ9jsj4h2YAwhWGRb/QixAlu13ABzRoOHi7hMk vJ/rmPtEr8+2wQ/XolTh9/D7yE7owmgpHAEfDRumSPVlxNLh1pO8lKQZ6KDMSU+UfFX8rBFAdDaB UEAHcUFB3EGWAQfAsLKy6P8i7y384zqv/P/8C9skBqHFzNJIGo00o2FpxMzMsmxZZoYYYydxmJmp TRrmJk3TNClnC1uGFDdl2m23/fzO54we+3oyduJuF76/9Ssn986dO1czF57zfg4iJMqL8Rwm1oIW jpHaGgzYK9BakKd1MwgdTQW56jpRKKFFo7QAAYEHf3426mQbg1MJNAocopgIEYQcBq465Dup5UKE 67pdFBO7pTKol68pVFasL2PPTBWlyfRN9sNJ1W68TGnlOeY9y/PAAYcDdjTgMPBm4IKKjSWumdnF jAoqyTIBDs7W57qa4S3MQI18DwI/u/EGGIfiqQqnTct51O8q8MAAz8u2L+LVR+/S2A22IWBl4CG/ HXMdAfT5q9S6UZjAmf+KU8BBC4dxqTB+Y6LNq8BRIgo7GnAYIVQYACFwqMLn9ZPX/O50b9DCQNAw QvAwKa36vC+7O6zgYV5TGGhM0UJe8ll+nmBFV0qFnA/G2TC+pttRJpOjYjQLPAXlN9ZkxqOUJZ/l GIQNtmHg59V9J9+VgacEDlqMKKwfRCFwWIU1OcwzGgkchPH/aeBIuOjicwjrbMi9KPsZCwrXI4GD 9+nZgGOVHGOlzPIJHIzVOMO6QSX8vwg4TG0Pc4y/Bzisxwgf5/3AoZVIl4FDO8ryWef5EjGxHRSu 08phldRE0StnCHWJkWWgkMnaKZfK8n7cbqwexrWiE3KB5FPQIftcYICCwMGluikEBGjJ4LovJ+GU hYOvKQQPCqHDFPSimL4p5jWBwMAFxRrLweUpOHGF02u5tAILv4P5bC8DRqtojhZAEODooIunPPxd GXRWnrRCZ0YceBnMRhcAlRKVOl0bXFLp8AQQGBgAyRkao+GZXtco37W5qnBZimVboTZ5a6gqwUhr vfYOMWZiLW0u60w3SiPYiKTLgGMVs91cEPM6UggbWaIcOLvmBafZy1x4641gLraBCyNUwlSe5gKb C66KRQaxxGXRPiORIsrFBHipghaJJFJjXeC6EavCp1vFaoFgS3gK1/k+vxMVu/mOBAkKvzeBghHO TJ2lcJ2WI412Xt5GJcntPAZTsPgZrvNYHFSzY9cga1UCMlbI91kp31vAKWyFWQarZTPiacVKSKQ7 hr8hPEATTjV+Q47NsvNaep7gkZ0Mtr7XEr+ypCmewEElQuXRJfdEj10gQ9YZAErpKy/SEugTtdUa v9EhMNFRIkpHoIN1PEICHpSGkgI0lhXBJUrRQyUjoEFFyNktxSUA4i0rVIBQkf24nUuTiunQfWU7 gUO2Ufg+nwGTnknXB9v562+Ua8V7iAGC7HNCi9YaeQ7YVp73A/um8JrlpSRrqWk29cqUQY19MaoE LlmjJP/CC1EvALPYFgTwN+C9H2H31AhaKkrVSnPV3u2aFLw42qdARNigIqfLg0GgVRkJGtztyk5E j7sMQ8EqrXWzNNCKeluOuhoorLtBwGBqrDM/VUGEsR39AQcG62p0csCeSbQSMOuD8GBiJSg8Fzwv BkKswMHX3JdQQFeGNY6CSp8uES6Nq8NsJ2wYF4haN1ITtDtqhdzrDCxWYEmNRVlWfPg3JK5Ar3zn UUcpZlwVmHPbMeYoERBNgztdvvMyMOWIsOIqg9KLUsLp6FqSXX5TGDYukvs8LFo6XISlw2nlCPck iZNjyH28LHzNZ8NAB4VjHmNrWHOHFl4jRtFbg0c/KIDUKgSVaLASud1koZgAUbM9DBayLmI9rgEW gsUZIsrWCOFCIUMV7Kqw0hWoCNeoYOt3q8JnmXDuw5TSWF2Gt50GDSNGwRslfy6x7vv3CL9fJFSc n5zpUjFZK6eyVwQsVLi+LNa6HTHy/MeKPouNu0glkRZ8mVikiiTKGJqZmoLM5FSslGvJ8YKTXDZe LMlN1rb4GTI+X6xF/mIQK9eNHoRceS5ZRThT7n9OzDm2KIyYoFHjUuGSQGHcJoQMAyK0cPB183Kd DmPhMFBhBQtjyeA63yeERHaNpfDvUEyVTy4NaBhLSksprRpZChpGCBpdMji1lwl8CPh48hK14yfT 7OhTpn9efUYyEHCGa1wbVEA0M/LBI3BwUOagVi/fjcDBvg0sJkRplEGCsEHTNUuyussKNAjulFKn f0tOoAGHswGHEQMekZIps1BKmihRTWESBcnt5jP/pcAhYmb86p7gILUMGsaSYNwc5jXXjZjXXJrP cH8DHLpNvp+xXhjIMK/DtThk1ixKyDQLYoMg1uQnXBjoMClX4bod8n1kYOdvZTR+9upEAY41EcAR tmrwep/6/Qbk5PephSkhUYEjf02iphdSIRtLDd0qeQIdBA5aOthjgP1jwsDB9Nh8tFcwbqMI7cVZ 6JX1EadNZbSmAsxGIXQMVZVjuKYS3RUl6lZpFcBoLy9FS3mJFhqjgiZkEDaswEFgMGmWdIsw+4Fm fkIGFbip98CliVPgZzgrNqBhZumaiZO+Bmw6yGui1h35/eEBPZy6arq32gVyeP1ZMZSFwYqTk0Wx rYYjIx25oiQY2Przt9/AI8cPYv9It4LFc7ddjxTZ1yfH9xZk46WH7tHtA41+zVzhd0mXQY7ZJIQI pr9WZcTBV5CMTUOt+MmX3sCRDVOaoWJLXilwJcCQFYYTBQ0BDi1nXpKlzyWBgxKSZ7+ULgkBAAIH rSuECAMdBji4/LDAQSFYmJoZfI/WB243lg0DIQY4KhMTUCH3kQJHsrzP2Iy01eruIXD0leVpOful Wjs2e6sxVyNQWpyJkEzkajNiFJi0kZzcowQPBqbzOBS6cE9bOMLAwa6tBA5tHS+Df6bc75HAoc3Q +Czzmf5fDhwGNqzAEX4dtnR8WOCghJXuaeA4DRtUzKeBw0gkcBilbxXr+9Ek2mfOR84FHJGvo8uZ QaNnBQ65f6xC0DASBo4wdCSuWYV00UeU1DXx6p6iFTx5NSciMtmTe5IwkZcqz16mAG+qjNfyXDNE oZDr8pznyH3Khp+5ci+zii8TNYwF+VSlUQMehAkqeypybjfAwffMvoQOwoABEwMOpyBEoIHCdQMP xipitp0WumROu3HMdutneFyCioGX9nLZXpqtIML3CRx2oSpaOBjdzpRH+pupeHjTGpOQmovlNcs6 s+IkB2+WUzYWjjB0hIGDsEEJyuyVNeF9FcX6sOrMWo7PmWFKgjzMy0BxPsBhIIJC0CAlkihP50uH j8el2S8abChwLCv7yO1KoqJ0o5nMrXIu2KBYgYLC1+pGiQIiBjasQhiyAgfXKbRkhKGCcBG2aHCb sXAY4OAyDBzhImEUrvO4Chwy2GauDsMGZ+VnAIc8WFSmXBqr1OlzFP5NbGTGLBUCqvl+4QZ8yyLK q0yAg5kSVFoNokCYumqsG91y/4yKshzzVmKEjf78DpVxXzWm62oxKPDRW1OusR4MNtWAU7mnAqX5 ajqn8qMw6FPTV0UpekUpspV+dX6WAESqBhCarBqW3KabwhSnqtKy8hmnSsLThUILH1OZuT/dKayR wTRxNh5kHAetOYQKpojTzM5YCzZbYpAsM3QIJ3sWF3Bwy0a4Swq1Gibrkjjl8/z3wGWH0VCUiSGP HS5aE1eLMhQFQaXL1v8LQ90KSElybCrNZFlSodKl4sxhc8U1mlW2sb8Z//qVt7B3dgjB0iwUicJl 5km5KOyS5FUat0HYIHSw5karTGJo3ej12REoSkehwABrWTBolBMNU3GUwiBfxmhQCGUMFg3Y8rUe B1/T4kLXB4HCCh2RwMHvzaVxoVj3I3CwKq1dnlW6mApTOCgLCCRdjJKkFWrB6CrK0rL2hI3twVos eaowUpGP1oIU+LPl83Lu+f3z5O/wb4UBh2mwjNkIZ/1QOEHimHWqHseyEDgIGFkCGlbR1Fg+B/J8 UzixiOZaOQMe5PX5wAblbJ+J3G4AwrhKrPtaJQzCIhbXiRU0TJyGEbpTjCvBAEesnA+KFThOuyLC 0MHlxRe/HwCMGBB4v4I/U6J99nzEChzRjmvdFl3eX/b8fMAj7HYJW0DiYkUfyFiTK2NOvkyGaH0v yZExKF8gvSQPZTJRqMqJRb09RZ5JWiFXyvPFWKs42OR+twlg1GasQiAvAdXpq+ApYF2cHJSmp6A4 PR223LzoFg6j7PmaHVjNe7RwGCuHgQcDBFZA4DqF2+keMQBh9uNrAyUEjjB0nAkiZn+FDdmPAag9 1cUaJNpqy0FXVTH6nKWaVRKQ71aZFqNZKpzpcVZH3zMfKN7gJl5ClZCcWAIHH2CapNmPIWzZKFyG jiJ1p7AXC9tfMy2S9eBZ3IgzAmNF4KyZ0GGA4sMChwEIzrjVmiGgQejgkvnS0SwcXJ4LOCiR288H OKJBh1W4zbxn4MKIeR0JGjTfU4xVg8BBMRYOWikIE4QNAxzcRrigFcNa/pzb+Jn3AYeImcUZS435 LRqvI9fICF9TaPnh9csUBc7vVpGXg5LMdHXBme/Hany0bPA7sGoelTyzGpiCStigP76/ugwDNTYB jnwFDiMzLM1d5xT4sGPcXyPAUYFBdxV6nBUKG3TJ0Jphup0yziA8E0+R9XSFDUIHa2YQOBiHoSmS Aku8rwkZRrSxXfbprsElWRn6Ogwg6QofDO40AOIszpbj5p6ylGi8QXoCXn78QeCvf5DrFoN1E/34 xNOPKlj87Fv/rJ9lTAYtLwzIJhQVysCU/pGPqMI3sRs5q+QcyzbOxBlYTcjJFIVp3AXZAiV0H9Cd wowwBmXz2d0/P6LVfFnxt0zdomHrAOtwcDLAJaGDLeo1Q0WAg9YQZqURdAxwmOJfFCtwcEnAYOaK Kf5FixABhYGpBjgMdNByoYHnsuR7ViAxwMEl9yFwsBptlQAcM0t4LgkcuWvCwGEXaGotSMeYjB0b 3dXYFnBhE0HUUYLukgwEshLgknucsR5F8jcIHeFU2fDfI3TwHDIzjrBBscZvZMnzrZaMKNBhnll9 FpaBw1T0PAM6LJaFSDnXe0Y+DHAYiLACByXyM9Z9CRtM1z8XcNC68UHAQaVsYMMAh5FowGEAwMj7 FfyZEvn58xX+DbMe7ZjWvxVdTgPHGeCxDBrvhw4LcMi2cCBpGO4Y18HJb0GujCe54SraJdlpqivZ XqA6e7Xo2hj0upLQVR2P6VAKmkti0VwUC3fSSjTmxGCoKgG9FfFwp6zCkDtXxrwsVGXJuCXjeIWM UxcEi1JgpK5YoKI8S90bLZU5qC9JgzsnHv6CJF1vtGXq+0a4D4HACgkUAxNcN/EY5j3uZ97Xz9lz tTz5qTobFgDhsUPyYHJwYuZIi8wM6oszVVgYacBfpQW7GuUYHLAYxe6UwZwzO1o4VAnJAxdOVU1U JczIe4ID3+fs77SFo+gMIXBQONjSpcKZJD9HJccof7pT/h6XSiRwsDALYcNaoMXsY9atwGECQ01w KH+XWTfvc8n9CRwfKFGAwwod5rV5z2rNMNBhtWwY64dxT3BpqoPytSlrbsCCJXNN6VwKrQo2Ue42 mfGzxT/dG6bQjMZXZISb1OnvFXA4G1gQphifojE7cs1NsDDTotNkAKd/kYBTmZ+NUlHUVuDg9yVs cMbPB4WuCsZZNNrknq0qBWtvsGMs3SdTXjvmgg6sra/BxlYftnc3YnN7HebYMdFfrQCi4OGulIfU hla5p+pteXK89FPxBQwM5Qy5VCDIpFSaWTaBQxt/LbtGCA5c0ppRUZAtsJGJ/MxM5GWwe7BAhPwW gofCR1aaFmrj80BXy7MP3YmXHrlHXUNU5FTS/H1DzUG0ChQxILq2PB/H9m5W6Ng8P6rWD6aQG8XH Z4YA5MjLDmdRyLklaFC503Wi5n/Zj+Z0ml85O6fLgBksTGE1wMHnuU2eu9GQS7PMvIXy3QVIbKmr ZOIQt9xfhfEriVr6nG5PAgcDSztrbRp0WiADIRU0wYG/hRARCR0UAgZ/M6GDS27j/lTsxqpgoMMK HMa6YQUOitmHwFEts8DqzBT5G2lqdYoEjvaiTIzKfbOO3YW9TmwJOLHorcKATOzqZYLkk+vpkGek jNdJfk9RnPwdWeffMdV9eQ21b4o8r0ZMWqy6TJafzfAzS8sdgYPXjVYOFr0jkK8Mp6BaFH5YooPF 2bZHygcBx5l/6/3yvs8tA0YkcFhBwwocKjLOR7pU/rcAR+TxIsW6b+Qx+b71b0WX9wMHJRpwGDkF HrKuEHhxOPiX5zs9KQEFAgZss0HYqJV7l89MqCILDaVxuHShEf/61p348WtX4cGDjfj6Yxvx1p3j uHQoAw/vdeOSrjQMl8bj1s1ufOyyEcw3khXi4MpdLZO2WFxAmKBEAw6+dmbGwJe/RoHDQIYBDgKI 1WphLBJWADFL8x7Xzes2+RGa4loZTndVWc5K4fusg8F6GMwaYT0MF7MFZAAsF2XFmRVTzDhQERg6 PZXo8FRphD/THRmpHQ6Si9OMCitwhJuVXQzOABn97i/N1PoAtGxEulTqRcGw6QxnelRWxsIRhg1R xMtA8WGBwwodlLMBB2GE6+YzVqCwyn8WOKyQcXrQOi0EDC7Ne1bA4JLvGwgx71GovCnGwkHw4GtC hnGfEDpMLX8jBjjYp0aDN5eBgxIJHBq4K8osKf4iDWCiWIGDMzrCFKGDGRcGODQWJ1GUoEBHUbr8 Dfkt/G4GkuhWIGywLgMVP2MCfPJ9GLvRU1WGIaddg0JnPDJrbavDumA1NoZqsb09iC1Nft22o70B W1rrsL7Ri3GBDVpEht12zIQ8mBAY4bEqZGYethAkqJIplBmsMelTqNS0xoMoNN5/vF8pCht5Wagp LZaBIQeF2dkKHOHMIZbXl9n/8vWh+4QzFILFu1/9HH78lc+p65GprFS6hAe6PGieVzDJT5PzdiFc tlyBmUTkpcWgMDN+eVuexgHQekI3VIEMTnSdsHswYz4IFzxnbM5GUOEsmtVHaeEglBTLtWJ2hjMj VseA6YZajInQPcLYDsZkEDZo5SBssJKoFThYZZTWDWaVMTONFhYDHHSPEDgMdFiBw7hVKIQPvk+r iBU4DHRQ0fMacBkJHAY6CBzch5BYKfeLI0OgQeCR56IgWe5rua9Y2EstHHLfDJUVYEHglFYOulaW BJomCVz5yQjIZ1y0kMgzXyawUSrPfalcE7qnwtDB48l3iQAOI2cDDgMdBA7K/4vAQfkwwHG2GA6r IrcCx3+nS8Uc52xi9os8ZuT7Z5OL5JxR3gcdK2WbSDTgoISBIxxTo8L7Qs53kujIbKbQyzOuVaRl osNKv4HCBLQJODx/w0a1fvLfD5/aKv//lq7/5U0Gi/8Y+PpluGsxV9Z/K/IN7BvIxYBDwDpbnum8 1We3cHBJEKnNltnGMnBEWjh03w9wqVjFbDf7Npelh60alVkKHbR0GOBotecqbLC0eEhmXYQNBnnR hGr8nZxdMYWOQWa0SrTLgM7aBFQWzD4gcFAxUUHxYTSmRR0IBTg4W+Ssh6mxzEjhMVi9kcWX6iqK NMWvSZQL4zcKqdg5OMvfZFwAoYJ5zAYozgc4rMK4DQIHxRo0SjHWDYqBifcJ02ll4Ddyqv6HZXZz hsjgZBUOVkas4GEGMAMcRqxQQeFrsw/XqbCNNYMK/DRwyPsyUBvrhgYSyWs2AApDx+kaGNoUTxQr LUncrsAhv5NpuAQOQpYClSjpZBnck+QeSIy7UF1chEp1J/G3ygNJ4aDM2SB7qDC4iTN2SpooQg0+ le9uMlW0Bb4oJCoPKi+WNK8VCGL6a0d5AYZryjHpdmAuUIv1wVpsbfDpjPXEYCduWjeJS/vbcai3 BceHerCrtV5lvcxqp12VmBVwXRTgmAs60SNKyCPHr5HfbKpPUgg3pn5EWEGmaeAl71WNz8gJp7jS MlNVnIdyuoRystSyYdxYFGNxouWGDdf4eVoy+gWAWJ2Tv43PUEGSwJvMBjNkcKN5nuch7Nqi9Ugg TSCOUlOWi6JMuUZyjhjvUpWXq8BB9wkzM2jVyBKI4wy/QICGaed00VABs3gX/ybdnrRMuLMT1EU6 1+xFXUmmZq6w8ihrU9D8SutAoCxDxSVjj0/GHk4q2Eel3WlDk70IzpxkEDg4FkQCRyR0mFgOrnMb QYuf4XfiGGKFjrMBhwESK3QoeMg6g1b1mPJ78/i7l4GDMRx1cu0GSvKwtrpcrRzr5f5ZrC3HjKMI AzLuhNIT4JXnpFruwyq5nyvlealctnbx71gLfhmxljbnOEZrLYvZsVaK9VnlM2yAg8+DAY4zoeP9 cBFt29nkPwscRhQq5O+Z9FcDHdFAw4jChozpsXLfUsLAEbZ4UFkb5X2mMud+YQlbOs5U9JFifT+a RPuMVQw4nE24T7TjWd8/lxjgiAodHwAeLIXOAF7TLE+rka68SCZx8jwLdHC8DVZXyjMj92heLMa8 2bh2fT3+/IW7gB99DB/f68LX7+oB3tqB3z43I7BxKX766Cg+ddyNHzw8B/zpZdyzxYeNDSkC3rEI ZQlwEDKMGCsGlX2DPOwEDU9ugoKHeZ/bDXhwP8KDcZEYmLC6TKywYbV8EDiaStM03bXbno1uR05Y qvM1RVZdKPYCHVxqC9L0oebDzoecJmY+hKlyo7J6Ic21HGSYURKUGSjdHxwUCRd86KigqFD5mkI/ pgEO+nWt1g2FDVuB+tJZEyFQUaL7UWFReRrgyJWZJ4HAAMXZgMMAg3kdKVbgUGuH7Gs9xj8cOChy Lk7JskvFKlYIIUxYIcRqzeC6FTq4Tio2Dd0IGhS+1ngIKk5RoKaLLOHDZIIQNOhCKS/MRmVxrq4b VwrBg9eQD4Cpq0LgYFpyatIqrJGBPUnuDb7mdv2u9GvLA5t2sUCGPJicwTMbhcGXLGtP2GABN0bv s14LFTNdFTSLU0FSOVEJuuW7BfNS0VKSg96qEkzUVmE+6NbGbJubAtjW6MfBnma8fu0V+PnLT+EL d9yAZ44fwIO7tuBofycuHe7Bwd42bKe1Q8BjnKmzpQLUcg7qRNH6l4NGDWSo5MmMfDnDgq/pZmHK pbpUZOZB64Zp40/wIIDQfcKgUArPvRHuz9/GRoaM58iU303XCSt/FhMI4xORsioOhamZWoiJdUnU OiUKlNHnlOqybFQUpGtgKZu1tXlrBexLsXlqHP1NfoRqyuAozlQJOEsx2Fmv1pDqkiy4BVQ6Aw7N MqE1km6UflcZ5prcGKi1oTZHgE7OL2t5lMm1pEuFFg5WEvWXpsMjEyGCB+OrCBwsDMYJCK8NY0II ArRUaO0L+c7RgMMIX/M9Y92wAoeBDo4xBjj4ngER877V2kExcRc8Fl1HlFPAIVBdK8fplnFkpsqG eRlbZmUiMydjzbz8nomKPLTK9wrJdfXJtXHL9aiVe74mbY12LKaVI0fGqXANjrALhcBB0CiQZ5/A ly6KQsvGE0YEOMIStvCGoeP0OPA/DRzmPes2812swGGFjmigYcRYN+LkeSdwmDiO8HKlWjQilTpB 478zLdaAw9nkbMcz71uPFU2swBEVOj4AOHg9aPnl5Hm1AMfFF/0TYmgRljGD0EErKtPbazJj0FwY i1u3dAL4uQjw2uVtwHeuk7VfAW/vwt8+uRn47lX42cNjeO/x9bL9d3j3sT14dE8H9rTLPe9OxgXu 3EStY0Fhqhqjx+ljbbDJYCHv1eYI3ch7DMysK0nX7Y3l2Sp0eRirRqQlw8CFESuEnN4msxaBmLay NLV0sGQ5j0VrC2dBzNW3yQyJsBGm/RUaOGVIn+sciBOWg9V4YvqbgmqR4EDL2asBDSpSKiIuSXRh JROnQWQEjVZnmQxopWhzVqiVg9aNBlkyeM8ABy8MP6+uGYENK3BYhYBg3ic4mNcGJlhzw2wnZFjF vM/jGGsHizQRLggdFCpcPsyc7fN9Bp2av8Vt/J3MxilMYz2SNZqRwAGIfnVadwgHDBjjeTAQZgUN ft7MkviemS1RCBXmvaKMsFKzWjUoVIYU40Jh63oGfxoLh3GrcEnFZuTM9sdcJqjVw1TGVLeK/D4K LR787RlynHSZJfLcZaXKsUVhMijYW1qK/IQEFK9ZA29xMWpys/H6xx/TjqlU3GyRTosHZ4fcX4tj yeBPRcSW6Zx1N8gM1CfwEcxegwmPHd2iPBdCbmxqDqjL5NhYP+7auQlPXHZQ28/jP36H7z7zMXzp 4bvw2ftuxf37t+GBA1tx+cwg5ryV6BfFzToM3UXpIvKc5aehvigb/uIcvc9NbAe7ptJdSMsbYZsB qwz21ODVMoH4oFfOXTI2z01h2+wYNk8MiFKvUeteo6tC96HbpdZWDI+9TIHP5yjX187SfH2vXmbc hPKSzFw5Z/lIuHA1asoqVAHY8nOWg3VjNCW4TITH7Qt50eFxCKCXoKO2GksjA2hylcNbkQuvKFFa OOh+KS9Ilc8kIUeULqv5uopZjEyWuTLO5K7BZL0Tk3XVChy+/HQFK9atKE1eBYd83i/718mkxieT HE+hjEkV2Vqjo11ghs8p4YWfobKPBA6zJHAQMqyWDQMj3MdYOAgQBji4btwlHG947EjoMPuZz7HC KgNmrZYSHrdEYKNcgMQjx2pMT0S/gPR0RaECx0xFPqZk7Jyy5aJHQLtL7r0Ogc6QjDN+ua61aUko l2vD4NwsArEoXgIiJ1l0gREUWZvFU1oQDijmuCjvUeiCIViHG7vJZIsTBh0DOZkIx3JoaqqAOGvS WOHCKgYOookVGKJts4oVSKzbzeescGEVAgWLeWnVUAtkxK1arbJ65apwMS8ZnwxoUKhkqXhPu1DO VOjGpXJaoityI+//fHSJ9lmrWCHDChIf9vNnk/f/zjOzVU69toDGaeDguZfrIhPoOJFVqz6CVTIh iRHdmCj3TVpqMsqLC1BdnB8el4rWoKs4Do8cHMUvX74OJ4dy8Je3jih8AM8BvwynxOMLR/Gn5+lu +Z2AyNW66Xev34TrZt24gJBBmDBLAgWBg+BhYMPACN8PMoVW3qPovgIKVtiwirFkRAKJeY+iMRzL 8RusOkrLCf8GZz4c9OlC0ZmInAj6ommZMGZECgOq+DAy4p7VDbvrvWrlYPofB1SjIA1o0LqhSlQe VDaVYkAM3SkUWjpo4QjJoBCwFSh0WIGD1g1VyPIwq6K3QAaVvRUmjFAJchuF60w10mJfy9sZFUwh NFC43bzHv8F9uaSS5QPKuAut8JkqynEZOFg4jD43KmF+P0IGYSNcFCgW1QX5yIkXJS43kUmXU+iS pYEHq1itGMZEz20Umum55Gf5Ps8jwU5nxSJ8TfigpYMWIUKGgQ0WgeGS8RuMo+DrMFyE3Sq0dJTL 9agszlYLB2M2MgU0rPDB38zfr24ygbByGXRtco14vpihQaVqk3088ptrsgWa83JRnZmGq/fs1Bu/ w12jgY28rpzxEzQYu1DnKBWIvUjghLU2MnF84yy2DbahuUjoXhRar9wbs94qdAkorK93K2zcsXMj /v2b7wB/+6Me+2z//vb9d3Df4e24Yds8rl4ax7UbxnHTlhkcFRBZ6mvBREsAU211mq0x2x7EYl8j rt27SQMkRxpq9b7sCTjRFXBptlRdTQXWjg8Bf/w13n3nM3jr2UdwdMucFrFjPEV9dRkC1aUKHtVy fggcvCass0E3DMGTcRa0hqTFyrOxKg4Faely7eNVKdEVxiJ37PBK9xJBh7FMPfL325yVqC8rRFt1 BWY6m1EvAEXg8FcWCpCK0hXIYC0KulY482ZePmtwMDaDxbrm2wN6XmdDLhnA0uHJTVUrDt2irKPD WA6/TEIUMmQsMOtMm2U1YE4OWASMwEHLQhgAwv1UCBJmSbAgZBA4DGwYILFaOPh5woIBCwMcXBIq aD0NQ8SZbhUKP0vYUOE6f6/sw+9VIjBbLuOTKylOLRiEipGSPEzaCBu5mBb4nBGI4utxWyGGS2Us lAlTY3YqApkpcMkYQOgokbGFdTcIHlwWy7ZyeY8l7P1MVZR7mG4djpOMA6IrplRmp2EQiVH3C12K rD9kLJy0dPx3AsfZ9uE2K2RY4zZOA8a5gcPEb0RCx7mA40zoiK7Ijbz/89El2met8l8JHNbvEQ04 dFsEbBjgiBEhbMTIeLw6VrZR5F6KF2hNSkpCaWERHMVF8szl6gSsIS9Wxr9CXL+uCVsbUnDPVgfw 3ZuB3zyIX72wJIPdk7L+APD6Hhn5vgV88w5Z/hT4ydOy/jAuIERYgcOABJW+KzterRxW6DDAwX3Y 7IzAQaF7xRpQat1m1immwJcp8kUhgDDVltJYlhWGHbaal0GIDzCtFxy8UuQkabllmnw4IxcSY/od oYPBLS2eavjKS+EoygvDCB9Wmo1F8REyTO451zlb5wyAwKFpsAIZ7HfQ7ChDa025WjdYU8BfXqy+ cz64p8q0WoCDVghjvYiEj0gx0EHha/3MMmjQpcIl9+F7PA7fZ+AoZwFUtAyENLEMFPrdCmWGxPcT 5TzQ/UDTurMoH7UlhShMSoA9J1NT6Cqy0mETxVsuSyplBkvy9xvLBX+X/jZZJ3QQJghrhAu+NlYQ AgffM8BByOA5pqXDKDbCRrkMnnShMF6DLhSuc1lZmKHm+bLc8DrjAlj4qyQ7SeME6mvtaPLVwCvn v0pm/sYNU1mYpa+pNJmdQXdCeUGuurZI6czK4O/ioNwqCnmhqwVe+T6cLdbLZ0aDHnQ4KlCbny0z 5AJU5Wadar3PoGCmQLOEPd14My1eBYUrliawvTuEI+Pd2DfQghNT/Xj+mmN49ear8LPXX9B9Puy/ X/7LG/jaS4/g1gPr8Ym7r8SP3nwar953LS5dmgLjGCjsVDzgrcDBhWHce9l+fRYG/JWaLkroYNZU TVEWfPZS1FaU4PieLbhkwyT2rh3EfE+9BlZWZCfCWSy/rSRbrs9KOEoIGTkKH4zlYDM1AgQl8SMf UUsPLYSEL9bNoNWQzxq3ccniYYwj4d/udFehw1Wp2TrtbFTnd2paeV11EZo95chPXqEBk0b4bJqU WAZmMyOFv3ffVC/mG93wyXely4rAYQp+0QpC64aOLTJe1NHNK8ARKE1Hk1wbPqt0OTHWhRYOtSwI OLDeh1VK0uK0Widb0HPJ+ArzHl0eFLo/+HlCBYXAQMuGAQ5CBd8nZHA7JRJI+B2YfUPIoFDx07ph E2Czy/NF4AgILLcIIPXKMzEi129Crs+sAMfaijysld80V1WE8fJ8dBdkoFmuC+M+3HLfMnuFrpUC gRc2yCPY0OpRJuMZs2NYYt+Znij7xaFSvptDnn/WRWHWDAORC2Vc4vOQvlLGTFHWJsCUz7KpLmy6 vUaDDoqBhbNBQ6QLJFI+6H0DGXGiLM8QAQ0jYdjgUhS3gIYRAoeJ3zgNHaeV+LmA4zR0RFfkRt7/ +egS7bNW+a8CDut3OPNYZwJHJIiEoeMjatUgbMQKaMTECXSIrJT7eJXcO/GJMvHIzIKtsFD0SYnW DmqScaUxLwHdpQmYrE3Ex68ckNHtV8C/XIf3XuGk7ocKHu9+dAr49yfwu5d3ybZvyuaH8KMnd+AC AxMUAgXdJhSuEzho5TDQYWCD7hQOCBRrTAeXfE3hawMZVrECB9dp/WDtD8IGU2AJMiGZCdGczKA5 WjYYkMaBkqJKX0CDbg0+PLR2aH66QIem7InCpmWD202qI4GD+9K6YWb2+uDJIMOodQaL0pVC0OgQ hceBtU2WNB83yEyOion+UhNgSLeGgQvjOjHAYQWMU1CxvN0Ah9nOz5miXwY4+J6BDS5p4aB/TSFn OSCSM3vmSBNCsmRgYdVTWgA0UFP248ymJFUGLJnx05Xgys9Fhvx2QgcLOXGG6ykrVuAw58K4VAgc xrJBlwmhw1g1uE4rApU7XRcsCEPQoHmfLhSCAF+H1zMVFug2oUuFS1o6CBesJpoef5Ga7AkaFAKI 0yZK1V2JZlFkAbkWVJY8joENCmfsRmpkps30LX4PZ2mhgimzmD731MP4l5ef0BL6rEYbKkjRtNSZ 5iAGgrWYaA1hrKUBM70dmOxqxtxAO9YPtmOsyYMdY1246+hOgYJrcc/Bzbhq3QgeO75T5d69S/jT l17H5x+6De+9+SI54kP/++rrj+G1R2/AvulWfPHp24FffA2fuPcqXLVtHnVFojgy5BpeeCEcyStR X5iEAlknjI+FqmFPXaluFrolaD73V5YoPDTVVmKowSUDQZrGOYSq8hU4StLjtXmanXCXL9dDzi1L szM2pVTeYxXPTBnsc6isRYmVCtAwFordXrmNdTCoaI2VgNU5afnjc9EpzwXriXRUl2kLAAJHq6cC fQ21WhiICt0AB2FDrQZrVqh1gg3aDs0NY0NnHYZcZWgolN/NomqijPnbGDDKYkFMcydsNMoYcgZw yHhBSyRdXgy0VViQa24qdBqY4JKAYQUOVu40kGGAgxIJHIQMAxcao8HvL3DBjCFmDlnTlmkpoRuI 8RqseErQKJXPMeiTsEArRa2IT55LWjkYr9En12O8KB3zMoauE0BckDF0vjIf4zLe9TBWSM53vXxf ulbcMilgsTWbPKcFAgWFcq1sMmZUJMagWsYJxnsE5JgMPnanxmmKbb08L2wKWCuTJMIKgYjXmm6Z jNWr1MLJZ930HDrdXj46dJwLNj4scJh1AxfGimHdpk0kLfJhgYPxGyaGg9BhlLlRvsbScRo+TgNH GDrer8StYo7zQRLts1b57wSOsJwGjUg5DRwitHIIcMQJaMTGh4FDRfRsjOialCTRAzl5qCktg7Og QK2bbLrYUJiMzsokLHXl41fv3ImPXtaDW7c4ZaT7Lb71yDo8tK1S1r+Ar983q0t8+15cP5WPC9wF SXDlsashOz+m6eyCDzd9p9zuzJUHR5b0p3I73zf7KJwsB5Ma2DCBpbRqECoIGZGWD/OanyFkMBbE tIKn2bWhokC7uNJ3zVz0nIQV4QwDEbVqLAMHHxwqTVo9uCRk0KpBkCB0EDgoXOdnNC1SKNgKHBxM aN3oErggbNBkzBlyS40Ah7sGIUclHPk5MoiFXTNUvIyhYC8Kpg9ZrRbGXWIVsz0vM/WUmO38bI7M Rkx5c7pGDJBQzDpn8YQMWjUIHiz0VJITLsxC0HCU5alyZ8qnpjGJ0q+Sv8PZPBtL1eTQJ16MdpcD TTLLb/c6NdWSvl51s8jvMpYOAxYECgIHX1uzHrhOIKGU5YSDF09bNbLUGkFIMMBByAgvWXcjbMkI F/qK1R4lNlEe9kIGJGZpKqZP4K/OaVOXgLMsF/2tQXQ3etFe51LpbvCjr7lOpbepHq1+L3rqA+it 92CiLagm+0tmurGuuRpz9WXoKE3Elm4PJoMVGPKWi9JrQGu1DXO9bWh1VmGwwavl7ZurCrFtrBPb h1vw8OV78OLNl+LGLeM4Ot6Kr3z0VrxwzSX42KU7gP94D99+7mF894VwcawP++/TT92Jzz5xOxZa q/DoZVuAH3wW73z8duyf7Ea3KOMiGfArBSZ8WbEIFSYufwq4ZtscPFlx+qwxvoGxB+zr0+ytwZbZ UZw8sBXdATucosT88txUiAIvlXPMc0crB11FVLgtzjK1MpSJknVmroIvJwaFMviUyjNTKdsIO6wO yFz7YlGy+cswwoBOk7nFZ4TC9fbacn1GKa0uG4abvKKIBVTpphDR2huc/cs6XSUEJrqKFjvrMR6o QlNRigIHj88YC8Zw0O1C10lHbQnaHPmolzEmKOMLwcMKHLSGEIYISFbgMELgKImwcBA4rEGdRggZ hA4K160uEwrHB0IGa7EY0dLzck/TRcMUY5ZkZyM2WjUUBuS59chkwJeVBq88u155tmnlaM5agx75 PmPFYeBYlN+zIDC1IOPhtPzGATkfXXL9WmUS1CTPFXvWBHMz4ZTni9krhBhCiEfgxSMQ4xMIapJz x0wXQkqjHLutVK6HzERDAukeGQdY14PXkcARztRapWMhx0GKFTiigcfZQIPCeJ8PAg4jVtiwCq0Z VtCIFygyEgYOAQkBC43XiAIckRaOcwFHGDr+rwCHkQ+AjhUfCVcZlUk9hVaOmFgBDnkWWIWUcRzp a9agqqgY1UVFcMh9SWswn1NXXgKCJQlY22HHhg4b2gplsnffXty7rRn9ubH44h1LuHqsHI/uacOr V81gyZeEC0xgFpf0mdJfSqAgfFDMe+a12WZghMBhLBoECAMcBA02Y6MY8DAWDgqhg/ubOhsEDf4I RqDTT8syxBwsOKOjhSMc4BcO9qSVw1TK5DqD/ggcXBIwDHAQRIy1g7U3KKbSHi0d3M4BhQNoj69G rRzNDptKg92myjlQUSYzwwwZ1OIUUlQhC2zkZaZpgRRCgYGKaEJYIGQUitKncJ3bTr0vipqwQUsH 4YPHirRulBbkKOQwfoNLAxyEDcY8sG4F00zV5y7HYmvrUoGJSvmetXQdyHc9vGGdKrBbjh2SGWKm +nnZ1IvnxwCHsXCcAqtl14kBDQpBxAAJI5jp4qCFg8BBCwetEbRM1JTlq1slKOc0JDPj+toKNHqr 0Oyv1vWgQEVngwd9LX6M9TRhsr9Vl5SpgTZ53YbR7iZ01Nei2edQCAnWlKHJU40Wn1MVbrPbAbqI +JvVlC2KpyzmYoRyY9CcF4MauTd8MgP1seqdKxOb+wIYFeW8rqdRFFiexuhQUTIDYqzBiZlWjxB7 EC/ddgJfe/JOHBlrxrHxFjx9cjf+9KWX9fzx3ys3H8erd1y5/OrD/fv0R2/CWw9fj+0dtXji0k1C /J/GqzccxvH5Ia3i60qV2aco/RqZLb94+xXLnwIePblPgCNG09O1mm6WKBp5RpiJxViO8a4m+GQA IGCwaBetSRRmpTAtlc+Qfkae047qPFyxaRSf//gtePzqnbhqQxv+9e1b8Mpt8/jmCyfwh688gj99 41mMBbJRk7ISNRmr1JrZ7bErdPTV1WosCd0rLe5KLbTHAM4Od4XCHkHAxFwRjGgdIEhwO3ufLPY0 YL7Fh6l6uXYFyWp58hVla5wFU95Zc4Nuk15/BTqdAp4ylhjg4LhDywddS2HgSAhbJpaBw8CEAQpj 4TBWHbW8ROyjIt+RoEHhOsUKHQY2TK8aI9yu6bByXNsalnUOZ6VUJ9GykQSvPHM+uTf9Ah20PARl /2b5Ln0F6ZgQ8FtbkaPAsbY0TaAjE3OV2RgVqOyW69VOyMtJQ32OTOjkWfVy8iDPtD8rBQHGeAhk 8HgNGQKSmWHLSZt8jvFFPbY8dNsKFDwa5NzaZQJigk8120XGELqbzwUclNPQER00jHwY4DBwwcJS VvlHAIcJGj0dw3GmEo4EDtbe+P8TcFjF+n2MnDV7hdAhwsBcbV8v90ZCLJcCH6JHKNzGfiq8Tiww 6LVXajIGg+t9MrnRSY6MAV2eMp20cNwdd6ViqjoRExUJWHSvwTqRgcI4bKpPxWBJHC4wcMEZBB9o ziKs2wgh5rWBE6sYa4axZBAiKISMfq9NpUdmLKe6wbpLVbjO1FfW2aBFg2lxnO2wzwRNtxzUOFjQ TJ4pJ8K4VAgclFMFnuQmo4TNhLSChB8owgQBhEsWK2LAJ2MNqCy5Px8q7kv/NEGDwMFBtalKlJoI I/GDtmL4bCUycKXJwBb2farLQZQ+rRuEDqu7xGrtsIKIgQ5j3bDuR8gwQaOma6yJC+G+ZYW5KC/O 17/JASDkcWkcB+MXmD7KKp2FDLiT88eZLX3udAcN1XlRK4MdTbETDUH8+QffUQU22hTUlF/+brYw Z+AgLRmaccLqlHJj0XLB+g4UR3EhPJXlcrMJfFXLdal1ot5Vg0ZPLXqbGzE/NoiR7jaM9XZgarAH 433tKpMDnZjo75D3WjDa04rBjhD6WoNoF4BwiWKkdYMxG7RotHgr0BF06NKstwlkMN2yq86FjkAN WgVWWkTxMTCYwqyJBmeldlVlUSmWua7NFngsisU9h2aB9z6L33zuYdx/yTDw3bD747lbD2GiLnxP donC5DUfE+Bh3ECXqwRTDdXYP9GBx67Yg0/edhxXzndhb68Xz1y+A7///HN6DP578PBGPH5y7/Kr D/fv5596Cu88dAM2+0txx0If8OVX8dV7r9EA0jK5R32ZMQjmxMIlM+WfvPm0fOJv+Mu33sLtBxbR UpaqFXvpWqH53l2ao70NgtXlmn3idVSirrYGtZU2DaxlwK1LYIpuFY8o+uGGGlQkrcDN++bDX0b+ /fFL/Bs/Dr/AW8tL/vshLp31wy0AVJu+Sp9VBq62OMsx2BRAb4NXA0Rb/A4E7AIFAgB9ApHzAocM 5iRg0GXD2T8DM2ndYMwFA2LXdgSxrj2oFg52e24sCnfKJXDQRcI+KgY4OmS8qCtNQUN5urpUOPbo OFSaHQ4wpdVMwIDVTem6IXRQuE6goEWDoEHoIHwQLrjdCif6mbPAhonXsFo3uE7XiqlEqjEbIrQa MYbCJb9BQUOeJS4pfhmgCQkNAiztcs8PlmRgujLsSlkn4+X68kxsrMrFBhkvjZWjQ/YzwaMEDp+M G4QWvg4K2DPGgxktTK1ul9/XnZOsINNfkoN+eaYIHV0C/G1lBXDJZKB8TYxm05wBHPKaFt9wt+jw eBhNzgUbHwY4zgYbRkzMhhU0TsNGGDAMbEQDjvcr0rCifT9oGGGgZVj+/w4c/L0GOKJBB4Ej5qJV iJVzEb4eAoArBTIFNhIEPNi+g6850aWF3W0vVzc2rdR+0dsuWzbqa4rhEVAulWeAkz2njF8bm/Pw 7Mm1uG1TAxbr5N4U0NjYlIrbdzThAqabESxoXSBsaJlwec0HnDEbGqexHETKuA4GlqpfVf6YWiwq 2F2WtTfywYJdxnVCwBjwlaPPbTtl5eC2/tpSDHpsWvhHg0ZrbZoO6JAHh8K6GwN1bh3gOBAxo8AA h1o5ZEBgLAWrTFIIGpyJEwY4Kydk0K2iwaVyAilc5yycgzOVJ2fqdMlwPyrfsCtFFKrMeutshQI7 JRpYyF4WrDfAWTQfUgM2/Kypi8ElgSMMITIIpofhgvEVXJrXdH8QPDS7QqCCS+5PqweXFAMkdJvw uDwGYxRoyfBV20VpN+PB22/VgEFaGBizQTcFUxHpp2eRpVlR9v/2k+/hLz/9AcYagwgU52lGwVpC QXNIrTZsDEZFPdjcAL/DLjdPVRgivE60BNzoCPnR2RBAd1MdWny1mobJZVvAh85QHdqCfrQEfehp Dek+/BylyefSYE+Www04bKoQKQ21VWqZoHWD1g7CEV0thA7euM2+SrTXVaNdFFFXsAoDoVqdTfMe 6BIo6PQ70R30oDPo1gBPwkZ9dam6C8pSZLYr55NgVS43/JHJeuD7nxDF+Vd887FD+OI9TM9a/vf7 r2J7nw8NxSnoccuxNSZBYFPWh/x2zDa7saW3Do9duRsv3XQYm5oqMVGThbt3z+DTd54AfiPQ9r3P 4+EjW/Hp+65fPuiH+fdnfPnek/jVKw/ixUs34u1rBFa+/zbeffw2HJ/uVVdKICceeRey9Xs8PvfR W+Qzf9FPXrttRhsi0XKolThF2bLeDOOVGLfC+7m6rFilsihf7zMCB91sVQIc/oo8OUcrUJO1Cp9+ 9Br88Z+flaP+CV+67xJ88vopgbFbgW9dJdt+jD997kq8Ittu3taGYZmptNqSMCawMtVRr6XPRzsa MCzQGKjM1+vUJs81JxejgQps6JN7SSYg/FslImVpq5AvSp2vaQ1lG/rxkFOLfbUKBFGaBZycajlI CoMJm7oJXNC60erIQbAkGc12Zs2x/0yyVh4l1DCuhKXamRIfdhVQmbIWhUwiZLwgSOQnht0q2jGX 7hQ5x9zOmLBTS/mMcaVEAgcDQwkWhAzCDZcmXZbvc1+6KnJFSmSdgZuEC3bUrcvLUncK3R91ci3q c1PRLJMppkMPl2VhVkCDwLFYkYOtzkLs9tmwO2jHJpkpTgnA9cvz0ZaXhnqBx2YZgxpy5LjZaQot BJFGAYz2/DBgEDb6c5M1GHW4JBuDxTnolfXe0ly1dBBQqmQyoy4yGQsZQG4sHBzP/juBg307Ti2X rRnWANFI2PgwwGFVqBQqWatcKM8U5fS208BBiaa4rRKpxM8m0T5rlf9u4DC/N/L8nAEcF6/A6mXg UOiTe5mAQUkQ6CBwMCCfRRjpTaAu8sp4zrHF7yxDUU4iqgQ2itJWir5M0/GrqTAWH7tsRscu/Ohp bG5OQWd+LJ67Zk43XUDLAvPeg/Lw08/KOAo2RmJaqicnCZ0y46iSgY6dWYMyA2GHQ7fMfFpLMrVV fHPxGkzXV6C1VG56H2GiVGeQtF5wkGmtKtQmTeyHwgBRBvKx2Bc/Oyr7cQAql9kXzZKZF12IitTV 4foDMrBwpsTBIVzFkEAhIgRF90HGmrBoXIY8TLR6aN2NZZeLVbidpn8q0/pah8JHjjyENDs319g0 +E1TYQU46MrxyCyBPVns8tAzOI/7MT6CvVS0SIo8YDwu4YMuBw3eZKyDwAUtBIQJjYGQwZ9Lvqb1 QF0xoiDpDuF2XkB+lp8zha/YQ4RxEfy+VPy0HHQ1hpevPv0Ynv/Yw6rMadqia6HJa0eDQJ2nUoBO lPaBTeFZ7Mm9W9Ff70Y7rUWOMq2Y2uh0aCYHKZWz4RpbiZrKamSdQFMiA2ONDHjO8lzUixJucFfA LTdX23LwbF1VBUIuh9xslaiXv91Y50JPsygguqAEKkIuu+Zsu0uLtDgUA1Nb3E6NsfBXlKGjzqNx F2VyA2vchwClo6IAtdVFmB3tQLPAKJUYy12PBmvR767BWH09RkON6HR70R0ICGzY0dvsQ3u9QJLQ tbeoBNUZWSiRB8ifsgqXj/nwwqWj+M6DW/HOLROiUO+Ts/FrfPuhncA3n8S2zkq5/7LRLQ/MgPyG 8QY/gjJAD/qqdPa9RRTn9Ttm8PjJ3djY4sCW1hrct28Bv/9c2Eryq0+/gCvnx3DH9iV9/f5/vwJ+ 8Xn86u37l1/z3zfx0+dZIGf533tvh5e/+Soune2BK13uT7n/CR7lAtZb+uvxz889IDv8FZOhmnDw dl5yODhRZuseuUd5Dl1lRXo9eb49FaUKIMwUYhyNXZSRrSANtnyZJVfnwVsaj3tPbsTr9x2Q4/4r vvXxfXKeWuSrXQu8e5Ns+4Z89Sfx+XuWcHTSif5qUXYV6RhsdGGiu1nP+2hHCL2EwtpCdFSlocue jE6Zvcz4c7DYKfdXeSLKM1aiqmA1bNmr4MhbjZrc1QIPGfI77JgReBnyVGhr/5CAcKg0X2AkXa0b rDLKgNHWqnDhv6ZyGZOKkhRoCByEltqCFLXuaL0UgfCshHAtHo4PXHJiwtR5vmZaKFPlWbOC8MEa FYQRuhYIGNriXUCBGSCmlgaXxh1EC4ZCR3q46izhgzCiSluEx8kUBZwnn2MPFAZpdskzMijg3c6x RCYAnvQEBGVCQMsGO8ROOQrVujEnwLEk6zvcZTjYUI2jLbU42u7D/hY3luRZZsYKM1ra5TqyPkdX QbYK02YprOFC2BgiYOSnYkhkWK71sIyZBI/Bwmyt+9EjY0hnQS68ackoFcjIE8WvTd8S6B6O0aBR jmEED2szNyPWgFEDFueCC0rMKWGgJ9NYT8NDbEwYKFgdVF0lulypSyMs5nWGLIMGlaORiy+86JQY oLDKabg4DRzW7ZGKmctoyjty32gSeUx+NhpcWN+zts63ivUYHyRm32j7m+0f5vsb+GARMArjObSp m0zeKCxMqbU65D7nZLiU+qkoR0sXVImeLitOgqsqUybla9TS112ZiFt3tQO/fEbG3ntw+2YPxsrj 8eDuHhl23sIFLOjBIkO0MjB+gr5Wlh8mbPjlRq5Nj8WYX2aohWloFkIfZPEuW5aaRFsKkzDpLUKv PR3XbJ3EQpvMgivkWEI7TOdzyGfZJ4HLmvQYBY4eedAaZbYy4MjDvvFObO5vQk1mrAIHO1CygROj 5AkbfPhPmT8TVoBpfoQO9sCgpYNCADBQYWpCWKHDrNOdYrIouA9f1zK4SgYH/m5WFyVsaAtreV0r MwSapBnwyHTOMNjIICN/g4DDmBG1pMhDQohg3AMtJwQOhQoBDLomKHRXVBbITFPW+T5jH/iaS7op aGUI1FSizsVYB4cWa/LZbehrDqmS7m+pP7UcaW9Eu98VFlH4tQIIdc4SLbw00OLFQLMfHf5qDSDs DDq1jgLbkDO2hb+Z1hNaZnIJSTIQcUmpqSxT4GCaql0AtLvRowDD47D+A6GDBdUYN8DUVb+zHB2N Pg3o9NplRup1oCPg1DRTrwANAYWWFIJOp5+VKYvR1xjQ3xEO/pXZrwzKLns+WuscotT8osxKMOQr wkJLDdY1ObX1+1BtNaYbG9Dr8WGspUXdKIHqErTUlaNXBmpHZgbK4+NQl5WA1pwYPLSjS3Tnw8Bf XsPbx0P43RMbgW/fhu/cvx4/+PhBPLh/CAcnQphvcWq0NYGjx1st8FGtAacbuutx64ENeODYZuwa CGCkOgtPX7kXv/msAMd738N7rz+P7XIdLp8cJTJE+fd9/f+f3r5N/i/wof++CfzRuC3+LLK8/Xuv 4vB0pwZrVqesVOEswZm2Si2Bu6d6NIaCabEsAMYaElSeLN7FaqOEDUKdu6xArw3vZ4KIAY5SmUwQ IGtEebtK1mDzqB+37R/WP/25uzfi+plC4D9eBn7/pGz5qwwSz+OXr9+Ew5NuAYRSeOT5Hm2vx1h3 K1rknto01S/gV4T2ymSMutMw60vBzpY8zHnW4JqlRly1rRP9wUzUFsegWqDDKeItjEF3TTZmm6ox 1+TCsLdSO+6yay47z7oLmEmVrNYNum+7BCLV3cqaPKXhYHQCB9+v5n6ibHlPMxuNzyABwwjTeCmE DxbAKkyihSNck8IAB2GBsGGEwMFMDsIGl3QDhWt5hC0ctJAQXGjVoDXE1MPIleMQOIplnY3XmKLa KWDf66pEm4wfwVwZP1nELHUV2gUW1bIhMLUgk61FRwF21NqwN2BX4DjR4cOVA004LvfezroarHUU q7WiT85NF48rExHW8WDaLKWnUIBDru2QjE+EjNGiDIwVZ2K8JAvjxTkYK8oW8MjBoJzfbnkG69KT YY+LQeEq+a2MQ9OYrdhTlYb/O4CDMEHgiF0tytZipbDCRjTgsIJGJGxEAw4DAEaivRdN8Z5NaZ+v RB7nvwM4Ij9jtp3tt54WOYcrKacrkZo29mxZT0mQ54a1OggctOSzDEOZwKy9JA92YYbS4hRUic7n M0fX3ZAzG+MugY4tTjxyIIiDPXKPFsfhxpkgnj22gAv4sFNMeWFW/mPvCHf2GgUO5sqzQA+D2ury kuAVeBioKVErRbtNAKQmFz98/TEZr/4VRxcG0OssRFXqSo2qTxOA4GBZKTNPT47MUDJiUCw/csRT hh+/IQQk/7aOtGl8CCPw2dyJFg5TspjAwWAvTXeTWQe7TxI6FDzkIafiYm0OultYqIiKlUu+Z2I+ +D6DSLlkUKXGc8hrLfolAzQHPPqR2TKcVUcptfKws5U3o/yZiskgSBaropIkcFDMgF9VJDP0Spua s10yi6d7gkv61blOywFfM/aCr7m90edWn3vQVQ1XZQlqWVdBhJaDOrdDFESRpn0SPhiE6a+2aW0K j71EgyWHO5rUouCVz472NKO31a/xEO11TvS1BDTtlWmQDCbUGiJyXnRwlu9NNxTrdbD9sDWmhNYW WlbqahgnUa0F1OiyYKDmoCidoc4GDfRkEGdXyKdKj/78viY3PKIougUaemU2XiTXmhkRbbUCBgJv XaLI+wVKWCBqUL7bUEcQtlzWElkts/E4+MrSEShLwlybXWbJFdjUXowdXaWYcK3BfCAPWzpl1tcV VCvEeEsdRttCaPZVKaQ0uUs1hbpWFLRP5L49/XpPaYW7b9+C79zWLetfFPkM3rqqU5afFfk34Bdv 4ebd4xjyCuDI7+nx1WpNif6AQ+MMrtw6g5MbRzHfUKFA/fjlO3H33vXY19eIrz1+H5YaPNjfJxQf 9d+P9P+fuWmtAMXjsvYlvHHdDD5x5bR8rbfw3iduxvNXrMXPX7oFR8eD2DPaGrbwiaIjlJcLTBNA +Noh54jC54IFyZiZQeCoFkViL8iB00YLR6ECBwuC8Z5lHM9pC0cWfDU2hUheox5/MdZ1VAE/eRMH hyqxFEzGC1eM4IFdjXj3uctx165u3LZ7SGAnE6MNVaiT2TjdKARbXueBBgd2TDTg8GwI//61j8vv expfe3AbPn2j/LY/89x+Fw+dnJfP5qHFkQJ33mq02NIwWFuidTfmmz0KHKx1wt9D9wiXhClaWZtl TGEtEsZ8ETjYa0kz2wQ4WBCMLbJrZIxiG3gDHAYyKKz7EW6LL1Ah9zlri1iBI1winO6UcFVOBQ4B CVoujDuFLhMDG6aBHq0dhBFTC4OQQhdFtgAHXXmlcixmkjSX5glsCGwLFASyEhWCQ2xUR5dHaZaW M9/oLMYWl8CkrwL7A1XY56/AsVa3Asflcn/ta/JgXU0pRuVaMqOlUyY7XTmp6JZrSiGEEDYGloFj dBk0WNuDwnUDHAMyweotzEVjdjpq1iSghNbYePZgidcW9rRyaLaegEjYffKPBw4DHZFgYVwi1m2R sHG+wGGAwirR3oumfK0K26q0z1cij/P/CnCY8ueRwBEn97kGlApgM7YwbOXIQSUnPQIdVTL+UJ9U ZIo+lEl2c2EC7tk3ImPdm8C/voJN3iSB4Hg8uHkQ+OcXcIEW0ZGHg1U9mRNP4FCR7QQOd0Yc7DII dlTkoV9m0rfs2YhvvvRxbJcHxJm8EifWy4H03x+w1BPQ/ivZFwn5yyDJ9tFV8nlG19NNw7gPBr/t GevAvUd34NErL9HsAM5sWN3RKUATlH2YHmdLi9UKhcbCQR8sG0XR0kErB+tuEDi0dbMoVFaLZOMt LlmynAOOQkkMrRGrtIcG9+dgxP2piOk2oWWDQktHoyhYKkYGw7FaY6i2Ajs2zOHo3m1YPzWM1mCt Wh8oTR753gIEhAbCBN0ThIsGb60G13Cd73FJ/zr3Mevczn3sxQWqFKrlohEyGnxOtMuM21dTIZBR oTERhA3WpGiUWTiF6aBD7Y0aE8HXwz0t6BTgCHkd6BLFzn2L5FpypktrBF1ChCvWIlELkPx2VvCk +4Y1POirK5PrzZ4crOHhKymCRyCqyenAdG+X/v3uFj/6RBHbSzNV2Q80+bTXx4go3rneAJqqZeBr caDDU4Cy5BVoEGVRX8H6H2sQqszBUFMtWhizI5DQ01AjoBEjNymv58Uyg09GS3EsXr51F37++u34 /du342uP7MXHDnbjvU/dgj/+8+P47EevwVBAZo+BSoEaN5q8VZou2+oT5VWViSb5/NWLbXjxqrCf EHgb+PVj+I8XN8v630QP3oSffpS1/Wl9+AV3kPt4QGfxC70taGfn185mjMnv2jLSjoNz/Ti+OIyZ hnJs7fLg7gPrsaGpCn0C2J++8xpsawtgk+wb/d974cUXaOH4sq7+25s34V8euUTXaUn46Su36/LZ a3bgwExvuKIuLT5yXxM+6M7kks8NAZypl+z5wyZuVKIMGGVxO7rdGBxK+GOGCouCETi07oaAMvvS 8L5iujLTjHkNWu3ZWNtShabcGHSXxmHCk4qOkjhMB3PRVbEGTQJ/VPDd/rDFakyAdna4E63eUmyd bMbHrtuK373zSPinyL+/vXUSv32Zbhqe15/h6WvXYtewU9N/2ysyMOIux4Qca07gdLrerTFdtNqw R0ptkUx0BDYojCFrrQm7Xxnv1WLLUAuHAQ5OSDhO1eSlaedbPueaYSXPs7FuRAMO9l06G3AodHBc EWFMB4GDcGFgg2LPEICT4zDTg+6TkliZycnfZVfXArpTZCCukM8xYLRevpsVNhplktWWm4S+wlRM ym9e5yjCZhlDad3Y7SnHXrl/98s9fVieiUvbfLi0M4AD8qxslPcJDn05AhtyPTvleaUQOPoL0hU0 jHXDWDaswEGLx3B+Bvrl2e8T8GjLy4AnNQkV8r1ZqTRPnvOwlePswGGFjf8scKhYwELhYtlVcjbQ oDCoMRIwIuVcsEE5F2xYlfTfK9bjRTvm/27gWIGL5FpZgeMUdMiSwEHrBruYEzYIHUySKBFdEQaO AllncoGMTanp+izUrlmJA/01+NWrt8p48E0sOQW2s2NxWXc18O6buICKln5UAxwBmdVTTBxHvdzQ JfIAt9py8MiVhznG6L9heWCqk1ZqBP3jNxzEiL8s/ADKwFkYf3F4RpIVr0W1WKJ5SgbpUZkBc/Yy 11KLxa6AWkNo3SBk1JXnaJQ68+zd8sBQSpLDqXWM4yB0aBqbzEgIHmZJcydNrAwiq2C0uyz5WoPF UmL1fW5nnxXzvkMGBfamoPhkYKZowGhFoQbk0Z3CWgcNTP0ThUvYGOlu0XRDKm7GQBAGaIVorfei OehWSwUtFFxnYI2xVnCd5qeQt0a3OWQ2yqW7qkzjNmiictCiUVGM9qYgBnva0FTnQUdjQIMyOUPt aw/J33ErVLTXe9DXWo9eme3Xue0YEIXg9wjcCIAM97epgmFAJt1GDPw0aat0pzBuhWJiRVhOvCAz XBuD7o+anAy0VNhEKgQmQpjr7xEIqkZ3Zx062/0oFQXRLNd9vNUns7ksbOzyY32nXWAgA7NtJehw rJHPJqC9ilkJ6ehwZmOu0431AyH0sA5GqwsddeVga/i0hItgz1kFf+ZqXLuuWe6oZUWN3+DXrxzC bz7Be+238t+n8Pt//qhAQDOmO2vRJEqTLhxCV3ddjSivNZipy8W6+kzcva0J+MHj+PrtM3hwPh/P 77Dji1c049WDPrx9dQ/euWMe7z57HM9fs4D1TXnYMuDDhsEOgaJyTLU3Y21PK8ZlJk63ys6RRlXM 65oqcWiyBaM12eguTsSdO2YxUS0zf3uOfL+/6jd+7wusyRFeP/Xvhx+T//1aNn8OL182hstH7fjr l2Xbt1/BR4+wk+K3ce+BtdjY36xVM5kWWibKjoWjDICEa1MkaJAkK+KG25/HaToz4zXoInQKLDMF mc3S2DyNvUsIHA7ZR9OUi/IVdJllRLcL73W6S1sEHusFCGlRaK8u1MJcg3UuhW92le0I1GpMDuue 9DS40OktxmhDAb767FV49RbCm0DdD+4F3jqEb90pk45v3YZfvnIMJ8bLsaevAts6BVZqi7Gh2Y+1 IS8m/bUYFkBmVhoLldUWJcFdnKyTDCtw0KXCYHRmvzHl3gocPBcs1GeAw0wiNKA85v3AwZo0BjjY dTUSNvR1/MpTcSAcUxiIaoCD1TorZJ3XhaXKKayHwcwPpqnaE2JQK9eEsRqB7GQ0yu8IyUQtJOMm U2DpSmFdjcGidMxW5mGjs1RhY5dA2B6Rfd5KXNpciyNN1QodhwU2DjV7sKfeqXBCmOiXa9Urx+7J SlKLx5CMXbR+jNGSIULAGC/JwKRM2CiEDn5upCBT9hUwkbGnU8AzkJmm9UGYLh+2csQKsMUrdNCt wsDR/wngOBtoGIkGGWeIBSasYhRqtG0Uq4L+z4j12GabgQorWJj3/zcCB8XEcpwGjotOSbzABqGD lg5mT7KNBmGDYsuXSU9pKdz5eahMWIGQjOcbgpnY1ZCJvTImry9PxGReHGaL43H1YDkuYCoo3Qra GloGK7pWKIy74IyLrpW8iy/UWI4nb7xcBpp/x52HtqtrJMjqo/nxcOeshic3Dp68RE1pq5NBgvDA qHKWi2bq4aAoB4IHA0lH6qo0MMyZGSNKjlBSoMBRmRGrRZi88hDVVxbIQEuTZpwKmzExMEXT00TM klIl5O8QaKJwnds4G6RwnbBBawbfo7iKZIYlgMEMFdOVkzMnDup8n2WftWiS04abrzqOl558FCeP 7NPZJIGjwVOjqaC0QgzIzLi7pf4UbBASuCSIdDXXIVhbpRYMvm4RkCCAGEhhWiutDDRLkRgJHP1d LQoPtHQQOqpt+XL8oLz2aswEYYOBmgwkJYyMDfcgFPLA45LZf1czAgI5tGLwb7YxNbaiRKGDs1y6 TLh0V4rikc/a5Tw3yTUpTF2lkNlVVYzO8gIMyO9a6u3AYINP3SgDfU0YHGyFVxRId30lpltqMFSV iS2tcn52tOKBY324aWczjs+7ceWGEDZ3l2G6Lg87R4N47s5juGzbuPr+x9s9mOgOIC91hXzHi+Ua JKK/MgEvnlwA/o0mef77Gr5wSz9++PiSKOUX8J2nL8Hrd+/AvukgNo6G0OWvVBDsb2lASGbtA/4i dFfG44FDk3jxmkU9wl8+fQP+9NJxfP2maXn1Y+Dr9+H5g52iFJ+Q1/+Be/ePYmNHOfpdOVgvkMaa K/2iELcMd2NaBnwWDltodWAmWISFUDEOjvhxcNiHgwMe/Pil+/Gpmw/h5kUq2U/Kd/wKXrlxCe88 tAf4OQNL2TfgcfzqWc76+e+rePep47hivAa3b+nClqZSjFQl4bETm3BwshW9Poea8FkXhbNrCu9t mvZZ+I7rJnCRSpZKlDU46M7jdSVgMmqcVVpZQI3AUS7KjvcvrVuME6oVoKqxlcIrS0detlyLGlHm uWiyl6DVXY16R6WAXLUG93LJ7CUG9zIYeGlyELvWDqLDlYlNvVW4YXMIezvTwkD49evwuStDeHh9 Hn793DZ879FNuHKsFEcGKrGnqxrb5Hrv7GrEgoDvSK0Dfc4KdafQuuEqSoC3VMYaBoLK9yZwEHo6 aooUOBgHxi7VBA9aRGjt0V4rBjjoKjkHcPA9tXpagMMKGxS1jMjnVVj5dnkCcwZsJKxCWdxKsC+K PXGVFt1iQa5QboamqTbKNSJoNOenoSk/BQ0yXjZls8hXAlplwtWTm6SFvhblt21z27BHIGOf145D AQeO1lfj8hYPDtXbsV/GTVo7DjW6sK++BlsESOYq8jBeJOCQn4r+7BS1eEQCR7gJXLgvC2W6jH1a cjEhY9tYCQNLc9Ej4x0LiRGStGqpKI0wcIQ7KxvgsFo5/tHAQZA4BRsEi7MAhxU2KBd9RBSiRT4M cFgVarTtVuUcTfEbOdd7RqzH4/4GKCixsbGnjmH2M+9HO3a073c2MftG+4zZFnkuokk04FDoOAtw 0NLBcg60crBcA+MTOR4xDpTA0VMWh6dPTOHhHW1YtCdiSmDjkExUvn7XFnzpljlWGs3UKHGWH2aZ XpaGZudKBm+ytgGLEbFra5MtF8OBarTZC1EsNyYzVxjcxkhyX2Gi+nz9JakYEJhol1lTt68KswIb /fWcHdnR6ixBlzxEfJ859j4ZTGoFNpwCKc1OUYBlAj1ZcQoazFDhskZmCxxgKAQC7Zop35dg4BZ6 Z/t4s53buOS+TKc1n2PKnVk327mvRx5aCi0bauEQxR4UZUsQoS+csQu9MjsjbLz92gs4tGebKvJV //RP6kqZHR5Ea9CD4Z42BQJvdRka/TW6zmVz0KWQwO0szsXXFFdlkYBHre7DLI28TJkt1YhCEPDr 6WzCUH8H/B6HwkengExTvcw0AzKT5+xTlBMtHfwbPFZXWx0a6z1oavKjtakO3R3NSp0r5Du6qyvR 1RTS+BK6caicwsCRoVYbumO8AhhMR62rDDfOG3LmYUenW2anbuwda8OemT6ZOcuA1SWQ09OAOk8J On35WNdiw7GhGtwjyuc3rx8XpfpJ/PGzJ/HvX7wBP3/tCjxxYhQHR6vw8SuX8N1X78d9x7eIQi/D QL0DQzLA5gvgpMkAb0tfia7SOBwesOHlqyaB7z8KfPl6vHF1B5484MNvP3UCv3rjBjx2+YwAUJXA qxeNnI37qzWAlqmx/b5y9NbkYPdQHV6/46iq+CcOTuGGcQ/wFQLG73H/Uhvu3dQF/PkH+N1bT+La pSEMuvIxIzNKQgaV/sb+Vly7cx1++rkX8YevvoYHjy1hS1sF9vQ68M0nr4X8EODdT+vx+e9Xn7hH WOZTsvZXAY2X8JV7N8vx39T3/vLJS/Evd7Ckb7j2Cf+9++KNWAzlo+KiizDlKcCVAiyMTWE6NpUi S9FTKVL4mumeVKwVWana3ZbKszQ9BUUpMkvNknu+rAhsxEbrGGGVMTwEDpY1J3DwHmZ2lUtAIxxf ZEPQVYOqwnwFDIJMk/xtBiZ3Ncj1bQwpaHQGvBhpbdCCYq0eO4ab3RiVGfhoXQGWOopx+7ZGXDtd Ir/o9/q7fvfsFnzzjiFZY7fcT+KJS9oFrhzY1V6Oxfoy7O1t0g67hNguucdZ5I/AUZOfoBYOd2EY OhjDwSw5WlsIGEy/Z0sF026B1TzpWuIzTOslgYNWjMhYrVQRwoexcNAiRPiIBA5aNwgcJvjcuF15 bK29IYDH3iSVopwdciy2jvdnCkzIpKZTYI3SWpB+Bmg0ZMYpaLTJOi0b3TlrNHuE4LDNXYG9Avf7 KAIdBI5joRoclgnYfr8Ne710s8j58lVqfAfjPDbIuSCosNHbiPydQRkPCR8mSJRLFhGzAocRNoib EBAdlu9J4GjJy9KqpwocAlg8H6w0HM5YWX1Gauw/EjhYWMoAxxkisMGYjPBrZki8Hzb+HuCIVKjR tluVs4EE67ZzbY8UAxdnE3MM83f52rrdKtG+39nE7BvtM2ZbtPMRKZEps+Hiaafh0EAHq47GCXQn sGt6fIwmHDB4lOOOo1AAJGkF9k7Tzfw9HRe+fNcSdvqTcbKnDC8e6JMtjG37AS6gKZd9ABioSehg 5TyW6WUMBqU6I05dK4znaCzLQVAGtQ5HMZwy22BZcubMN1XlysBZiA63KABRYD1+O6Y6Q2ioKlIh cDQ5CrW0Mov3sEIpff2OrFhU563RHhCuwhQ4ZIBpqi7R4DBaORiVzgGGQksEhY2ewuvhpQEQK3AY IYwY4OB7DAilL5zCdYUOgRa6lBRiWBdAXtPlQp93b0sArz77ON546Wns2rxegWONPBxMr50ZGlBL x9z4oMZR0L1BGOjvaFAYIFTQIkGXRI2ADCGhqzmglgUuuW9RHoM2ExU4qirkPLWF1ErB1y0hH9oa AwoZARn46TpxCwQRVObG+9W9QggZGeyAt7YCdX4nRvo7VQExCJT1Pdoa607Fjrgr2QwtT4NQmWXC AlxMqWUPjKkWN1qL4wUS5IZ577PAt1/EHXvGsHuiCV0CCfMTfejvFuBwFaHXk4MTcwF84+G9MsO9 TZT6CbmRfgn8kW6Fr4nI59+5HZ+8YUHur5fxzWdvwWceuhaXLo5qgzEGkRYkh9vU85ozjeqhg8yc +K6I/PvqHXjnrjk8eywclPnuS9fhus1dmG60YabTq3UlmK7L7JhQbTk6PZWaEdXlKMD1O+bw2m2X Y39/ELOOLAGPJTx+YBHHBxuxvdmJO3Ys4Nj0IPaO96ircMtgF+bb69AhSvDYwjDuZ+ny5X9//srz uHTci8vG3PLKuHtO//vtJxiH8Yfwix8/I8JMjx+I/BrvPrgBeNNaifTP+NRte9FbHo/GvBi0lSRh UWb/s00ebRJIiLDnZmlF25rCPG28R2Vgy0rRbQQMwgYDlVmojZ2QmX5Ml56jvAR2gQ9awtgU7zRw hHupMOCZVrWAu0bvDVrl6H4hrDHjg0XUuuReZXv7ud7m8EShO4TJNq8+0+t6/VjslnskmIs9A+XY 35OLSzrS5JR8HD//+GY8t9+PO+by5fLdB3zxZhztycThXgGqKS/29zqxu8ePuaADfTJmEDiaCPUF 8mzmyvXPX6PAoW6VvGRtQa/ly8tFOeYnyfMd7uXE/ZkSzLGKoKT1MATKGL9FaGAwOIGDAeEpouxo 5eB7hI1zAQfBxKTYM9ic+xLy7HJvVgvkMS6D/UoUNGS8IWB0y/PTJ+MEpUvOb2tuilo0GmWcbMyI 0QBRFvdikChdHYQFBoruE8A4FHLhgAAH3SmX+Ow4Wu/Efo8NB7xl2CfgTGFsx06ZsNH1QosIQWV9 VaFaOoZlvDApsBqnIUuN35BxlX/HKpMyVhvgYBxHq8xCWWK9PEF+pwBHvsxUeV4McLDOwn87cIiC C79mie33wwblwn8SZfghgSOaQo18z6qYKWcDC7P9gyQhIUElPj5eLRoGJijmOFyav83X/5uBw0CH FThY/pzXiMDBGiqsTMoKpMV5GchOvliAIwYtziSckAko/vx6eMj79v149mAHrh8pxxO7m2TD50S+ hAtMGhhdFlTsxp9MawdnFIzroLCNNINJ/aKMmTFAYYdLBnv6S2W7SqbGY7DcKV0j2i6bgafycHhL M1ArsxYONPbMGFSkr9KlPVsGSJkV0H1CIWwYYZEjAxoGNtwyQ2dWiX859oKNpVhe2US9MwiWcir7 Rh5KCt8zUfHcn8J6H/RZ89geORbjN+h+YZ0Dzg5ZLfPZjz2EN199AVvWz2KNDGxMK6XlYGlmSoFj dmwAQ93NYJooLRoDnY0KGQQKxl4Eayv1Pb4mLBA4DHzkZa1BjgxsbplplpfmobujUV0kdI+0NPoV QLwu+awo18HeFtTLzJ7rfV2Nul3rYLQGBHiaEHCFgzuZH50pAwnjNOjSYQAq40UYQ8I4EwYTMuOF wMEqnnR57RhpFohowhVzLr1XqDw/eccWXLbUgb5QBTbPj2JhYlCrVi71OHHXboGBv35SdpRZ/1ss rPVDEc7ufyPyPXzrgfV4eFsdvnzPPtywoQMfPb5Vg4zXdTWgL1CrHWw50FHh9dZmYXOPTT4n/379 Bl65ZhYPyfHv4M378zfx7NXbsNBk12Jx3Z4KnXUzG6dFoLZRBm0GNvaFvBrwOyrnZqGtDgNyjufl 922S9Q5RvGvrPFiUWXtnRSnG6/2Y7WhFc3UVpmTbtoFWdJSm4YuPCyTdTZfh8r9ffhEP7xvCPVva 5MWfRL4p8i3gO8/i1RMT+OJNm/CLZ7n/j/DmNRP42eN7gDeuxHuP7cBjW114Zm8D8G+fkff/jN9/ 9kHcs39SlHahKLBVmrWxfbgNfTLTZZE5QgaBooTVa5MTYBNYZLE6gkZJZrrG4BA2WLuE68ZF5igt QoXAiaO8VF0rhEn2UrGLYjK9aTgDcQv0u2SmHBKlx+ygcA2TfAQr09ETKBFoy5NzV4bRUAkG3DnY 3O+W75iFsUAudgx7BeQG8ODhKdy4sQH7O7KxO5SCb9+3iK/ePoubpmzY7E7CZYN5mC4PlzO+f3cj PnaoH48fn8aBER/GPAVax4fpogGZFTlkjHHJs2wyVDhG0P3KsYOiECKTHJY6D8OJ/CYZG8It5uMV ONRNIpDAypmmmjCL/lG0t5Js10aGIuz0zNcUrlPY4JCvad3ITqF7IQwcBBpaN1gsi6XEWUKc99C4 ANqUqwzTjhJM2oswJtA2JONdn3zvHvm+/UVpGKsQZS9wMGPP05iN9TKR2uGtUNg4UFejWSn75Z4l dNDCQejY4yrBTlfxKdklkzZaOmjl2Ok/bekIu1fSFTjU0iHjMDNUKHStEDBo1aBwnemxdL2wJX6P jGUsGOaXe4e/i/1V8kV5EMLSBTYIHKwmSeiItHSYgl/R4MLIGTAin6NoZsoydJwNOLhcIcemQiNc mPe4zu0XXfhPeB9gWESzVpaB4mzKlYrdgACVMfezKmazzv0MDFjFvMd1HodgQcBYs2bNKeE2AxDm OEbM8f9eifw9kXI++56fLMOH5bpQjLUjMSEGqXQB58ahpjQWvrJYHFrnxsMnmA34A/zmk0fx1IFG 3LfBh2tHC/CJy0L42fNrcQHjI/gg0xJAKwCVOqGDDzgfdJcQPIVxHYQOCltKU7idSpwmUR04qOhF aJmgEBqYbUKQIFhQGEjKLBTCBl0oHGwc+eHP8LN8TZcKlyryfYzQEkHYYP8FAodCxzI8GOAw38MI txuxgoYRulR4bJ8sAxVFGunPoESmHq4dH8ALT35UgWPD3IS2gGcF0L62Zmyam0FzwKvAQQsHwYIQ QfigtYNwYVwqhAxaPQgiBjho/VDgkHNNFwpdKgO9bQocBJDWpoACiEsGOELGyEC7AgbdKFwnfPS2 BTHW0wBvFYuEOTAz0o5qgQLWDGGAK4GHwMEZrgEOxqEw8LSn2Y/+Jp/GMBxb149LRmvw9Y8zk+IP eGCfB196dDuu39khs91aLSY20dWu1oS9E3XY2ZWNX72yF1++qREPzOXipd2F+P3T4/LRh/CnF3fg U5cJZOwI4RsPHcTV0/V48JJ1mPCUqnLvclbKDGsV2B6e95y3OA5z7aW4/9IZHBhzYEdHAZbq07Gv u1JjJrZ21GJWZoaTDT7Md7WiSUCLJc+nBpvgdRTIefRgUM4T04SHWkOY6mxCt7tay7nPtcr2kgKM hwKYaW+R2XM5BkN1mOzuQr2zGpPyuW0DLdjY5sSm1mqcmGnDe5+mpeZneP3G7bh81IWTIw585vol vPvYMfzqhWuAt+8W0DiJZy/px48eO4y/vnkLPnFiEF+/ewPw72/IR5/BN+9exBduXotfvsQKnvLv 3ddx5yWz6HfloUIAn0Xx1vWE0O60KXAwrbVSAJFWDlowmDHEgD5Tw4X1XegOY2VZCoNB+ZrAYS8r 1sJtTL0mcDBgtILPlNzvNbYslMmzyVonoWAlnJVyb1fLZxmsa0+WiUEsZlqL0FOTgCF3IvaM2DFf l4J1oTTsGyzHpGcN8N3n8f2Xb9Cf8YNnLsNj+9vx18/cKAwmsCn/nj82im2hVIyVxWvfhA3+JPzw +cP4w2dvk1nOE9jVb8ewwAuDy2kh9cqsiK3V2ULdxXUZT/jsK3TIpITPqY4hObRMhicM3IeBswY2 itfEvQ846E75e4CDFo5sGTgJHAwY5dhXnR62bLCyZ7co7QmB2UW63QQSNvmqsOQtx7qaYswLCKwV YJgVeNMaG85CbKgtwwYBh02yfTutFe5ydaVcUleNfQLJdKcQOrikpYOQsa2mENspziKFjf11dq3R weqjtHLwWAwinS7PUVfKkJwTAodmq8hSs1VkXCNoKGzIejg1ljUQcrWGhwEONoCLBA7GcEQCh4nl OF/goHWDwGGFjbMCh4gVOKxigCOqVWNZzgc4TDwFwcFAgwGRs8FEUlKSLrnNCPcxYj5jwIRi/oYR KxD8PRLtN1nlfPY9P/lwwJGTthIlMp7UFKzGpZsa8fnH2I7+R/jj29fgro1O3L3ow8vHB2QsoEX4 57iAlg0KB3+6ICjqxhDSpyKmy4FuCxWZ/XNmUpMt78uDWUVfp4gChXyeomWH5XgEjdKU1ShPj1t+ X2YNAiA1NJUuC90phAsDKVbgMPBAyLCK+S4GOvj9rN8xcn/zPsVkpFiFPf49MutiI69gZbGmHLK2 AaP8N86N49Xnn8SnXn4W0yN9iJMHisAxIDPkzQtzWt6bwEFXhlcUaZcovKHedg36bJCZPLNNXFVl 8IjS52tu97nsGptBl0m+zKAIHEFfjVo1Rga7VJyOMnWn8HhVMitsDsmMs7dFYzkIEWP97epSGeys x7rRVgGlNIyK0hxpd6OqIAlpqy9UpcP+JYzXoBjgIPD0tNYprLAuxt75MRyYbMdicy52dqfhmSta cd1iAW7Y5sSNu9ow3mjDFbs3Yvv0uFq6rtzYj2vWe/C1h9fi50/P4V9ub5T7SBTQT1mt8nMiX8ZH t9biwU1B/OSpq/DGjbtw/boeBNNWYWt3vRaRY60JBiizwJvfloiBuhwNCu0XxbehKR/7B6uxqUEG 7HYXdvY2otdehh5nFdb1d2vcAXuqLEx0CrgRwPwYGWqTc+RCf0c9RrqbtG7EiJwnZlvQasUeIJM9 bVo0jGnF432dej4mZF92h532l+CGzaN44y66h4A/f/lZPH3pAq4Y8+CWdfL76H/8j6/jly9ej+89 cgSvXT6Lt65bD/w+HOj6rYf34dsP7ZY1Wnp+gkcFtu7f1oRnT0zq++9+6kEcmutEQ1maNphjrAJb 4TfYC8OxQ3LfMeCZtTR43xF2acmgFYNN8Ux/lOyUeC1zzwwjxuIwMLjKVgKnvVxjdWi9OhM4cuB2 FKIgN16WuQgI8NhlYBhsLsXWqSBuPzaBx6+awOce3Iqff+pK/PjlS3HzYjUeP9yKv35ZBohvPIA/ fvYW4CuseiqL+7YB79yF7z5Cqxazcn6MFy6bxfGRGmxrTMFkZQJ2tabKafgoPnfPIj526SA2deRr 1dLGEsZiyPNJN1HKGjgyBDSyBbJkzGAwOPsmceKhblD5DWptlUkOXzPw2wSK0pVSmJSAAhavE5gg NGipbgEOWjnUrSKDIvsksU5HNOA4Y9saFgGM04BRBuyq9UXGNLpRaNmYcdmwua4Ge1u92N/q0Wqg e5tc2CFQsMVnw84GBzb7bVhyl2KjuwRbPTaRMmz32rDHX4ntLOAm4EHY0PgMWafsEpDY7izBFrk+ mwScudxJ90p9tQaOHmxwKnDQQrJNAGfJVYY5uV8YCMrU2F65H9jOXvuo5KdpXQ5aNIwQNrRWR0mu Vic1vVlqklmPI1x1lHVI0mJWhYt/CWz8zwHH+2HjHwUcBjaMECLS0tJUuB4pycnJZwi3GQCJhBQD F1Zlz3UrdFiB4O8R62+JJuezb3QxjeyivReW8PHDsR1sksfOvHFxMViTGIvs9HhkJV2s7Qy2y2T0 t19Z7qL9g4/Jc5OMtY5EPLi9HX98S3SE/LvAQALFxEtwG0nf6s4ggFDU+pEukCKzjXKdccSohYSf 5+dOH4MQk6gAQZAwMMFGLxT67w1wcDuB4wzoENigRIMIBYllwDiXcL9o263iF8Aw1o2whSMnnFIo s4Kt66bx2gtP4ZVnP46h7tZTwDHc3YHFmUkt4DUpIDI60IVahw3dbQ26zrLfDPokNBA4mDlC+CBw UDQYVF4zYJTAQdigVWN4oFODRhnDcerzjhK0Nfk0hoNWDbpsCBx00/S3+jDaXIX26jSMN5djrMUu vyUZxaLIa4pTtROrr6pYa3MwW4Zmd1piGGdCV8xgex32zI3iyNp+XLGhGR+/alxvis/cP4eHjndi z5gdU43luHbvJsx3taPXLQPgUBCXzTM46Jv4/ZtH8JtP7JT1r+Eb94eV6y+fuwQPbQngqtFKvHXj Nrx9236cnGoUeHDIrLlO00w9Gas06FjTZ53p2DTqwVKvHbOhLKytz8DRCS/oirlsug1b233oEKW8 qb8LS8P9aBQYm+5rxXh3SIt/dbcHMTHWhXY5F70CYCO9zehs8mqhMlpxPPYiDLTXY6K/DSF3pZ6/ 6ZEetTjNDXZgy0gb2m2puGJxAN96KaxY790/i3l/LpbqC/HcyU267Rev3YUb1zbiGgGjvW0leHBX P169dgn458fxzKXjuGOxXvTvy/j3t+7A9588jqeOT+LJy9bis49eiYNz7VovhDFLNhbQq8jXOhd0 NfL+b3dXaDl9VnNl/RcCL4GCZcqZOk3g4JLAQWF3YL7P68n6L6zpEo7RCQMHK7iyXw1LDzurBKRF afmcBXCUCrikrsCRLQziWv73u5fxU62j8W0BjFvwtXun8NtP7JfX7wl5vYiv3DOHr96/Ht/+6DZc N1GAL946gTsXSoAvXIOfPrEXb968hIf39mG3gEadKLKjven43esn8OKVAzgyWoz5ulT02BMQkvvS WygwIb+FvW/sGTJGiBAmbAIcCh10B8l3Z+lyZpjR6lOZnaaxLIQNgoaBDdaSIDSYZo2EDEIHhevc ptWAZR8DFwY2jOi2NTHaVZcpsSUCH275PkxxZe+TAVueWjX2tHhwpCuIox1+HG2X9TY3LmmS7aEK 7G2owq66Cmz3lWNHQADEXxF2hwg8ECq21RSfAg6Nz5DtFJY13+wqxlJ1gYqCiQDGUf6tNi8ONDqx M1ApImDjrcSigM90RaFCBAuBtcv5aZXzxGWHnDt2mSWIKGTI/TGYn651OJgWy2qjzbmZChxOtlmQ c5MjYMCqqSmiQLSvylmAI1oMh1U+CDgYw0GJhArCAsXARTT5RwCH1TLBJUEjJycHWVlZSE1NRXp6 ugq387UBDPM5K1ycTazKnuvW7f9Zsf6WaHI++0aXDwcc1q68lNjY1WrlSFkTq8UkGWztlInNpetb Zez4jqbOr/WsQXPqaiz60rC5MUsmICO4gHBgrBwGPKyvGd9hLfWrkhx3WuS16ahYswwDZyj1ZUsF 3RsKEXwtQrAgkNDKQOuDAQl+xmqVMOBhdZMYMUBizToxYgJJP0gYu0Hg8JcXqtDCwRkmUwr3blmP 1196Bi89/ZjGbfBhZJO2sb5uzI+PaEDmzPiwQMeAlgbvbGnAiMzCGaDX094swFAns0+bAAitHT7d Xud1oaM5pOtML6KVg7DitJeqdYR1OGgF6e1oQnO9Vy0ZBAS6auiSGR/oUIVJ4BgWZbxzPITh2jQc W9eOJ27ej4mmcuTHXYzG6nwsDHdojxWmtnJ/pk8yALVXlLFCjCji/esnsWe6G5MN+Xj6VhbKAp64 fhLP3rqIyze1iqIP4Mrt67G+qxXt9hIsdspgOF2Pn332LnzsiiG8eus8nryiH2/duVGm+o/h0f19 WKhdg4GCOIyWxWNPWxkeOzKL337mYXztsStw5+5eGfxiMBtMwmULAj3uVCx127FvzIWF+lQcHmY8 xzeAn76Gr3/sCrx80wHs6A1iTAb+RQGy4QY/Znrb0BPyoC3oVIvPxEi3/B6PWjjGBlrQLfAx3NuI nja/zvBpCZoaateYD4LILPevc2F+qBO75oYwUu/Q5mO3HdmK63bOYbbBjrrs1VjfbMfBiWbcuGUE B0dD6ClNgCtuBRqzVmNDYxkW6gpwy+YeXD1Xrw/Vq9dtwn07e/DK9Ztw05YuzDcUoqdG4EAAkEHZ tvTVKMuI0+BkpvSGwToFI01sVliGye4GdXMREun6Ykl9AxxFonyZQs3aKcx6ojDjidDBQnRMdWaz NsKGAoc8AxXyd1h+mOnPbnseWjwlcGSvkvP7S5Hf8lLLv58Dv2bNEP77Ht65tRu/fZGQ9TPgX+8V ABnBI9vL8fJlIXzjwWlNWb5lOhvfvk/g9GuctfwWv/nkVbhyOBvXT+Tg2YNBfP6mEXxSgGNHcwrG nYlaUIzprXSXMOWU8MCGaEz1ZQp6cWai1s7RomWiRNknhVk5dC+xU3NRejIK5bnLX3NaWC0zJz5O gcO0L2DLAcIGXSwEDmPl4NLABoNxKcbKwcBJulIK41dqvY1ALlNcw/1KpuQ67Ghw4hIBgEs7fTjW 4caJzlqVY23VONRkxyUhO/bL/XKgsVrXWar8krpwBVG6R4ybZI9fgIQWEHcxtnplKbJp2fVCq8gu ARIW/Toq9+yhVi92BauwRaBkm8AGrRsz8hwTJggYIRl3KQ1yLtme3rSo14qk2QJ4cs8YMcDBLBU2 cmMtDhYxY1l2ZkIly6yVpc3/p4CD61FBQ0TX/5PAYbVOcEmwIGxkZmYqXBAyKLRmmP2Mu4SgEXk8 o9wNVBgYiXyf6/xO5vXfK+a4Z5Pz2Te6GOCIlNP78Njm91qBw1g5GECaL+ePlcXZE2qmPl2LCYZk nGzIXI0eWXcnrsRwdRIuoIWCzYpO9xA4/ZrLcCOjMHBwsDDdE6tkdk4haDhoBSEwKGSc6d4wwZsG EAxwGMsHXSO0VtB9YwJDDXxQrIBhPZaR0+CQrZknJvuE2xiTYn3fKmZffmcCh9blKMtXs7arTGaD Jbk4tm+7ulOef+JRdZ+wSywbsE0N9StwMIZj7fQ4ZidGNFvAAIenxo6u1kaFDG4P+d1oDHrhdVYp cLQ2BDVtlbXpGelL4KAlhMBh6nBwncDBeBAChwlANcBB18hUbx0OzTViypskUPmKqozXH7oSzqxV 8Jcko00GLLfMnFkxNeisUOBg1guBg3EhVL471o5iotWNtT0uXLV7CJ9+/ARuONCPa/cM4Oqdw9jQ 7ceJDVM4un4GVXIPbBxowr65TtSVxuIa2X/PpB/TTQXYP1WH9a1laC+KRXNODDoLY/HRw2vxxq17 8fVHj+P7z1wpk+ZPyDf8F+GJe2T5O5Ff4peffRCb2ktxbLwGTx0fxctXLfco+f5j8r8/yO96Hj99 42EsyYDP1FW21+8WgGNRsi65JqzHMdHfpTVHhjqbMDnQrtYbulYIILRw0LVECwcrlA7J+uxwlxa2 mhvsxBQtR44izPe1aAAtsyU4E2dV3AWZ1bLXD0tss7NxIC9Bi2VNhhya0joRKMOde2ZwbDKEUUcS 7ts7hmeu2oy5QBb2DHu0VT4rhrJZWP6ai7VGRqHMphnUSYsG73/WrNk40obBUDW2zfRjtr8FjYxT kWvGOJwiUchW4MilNVHu34qiDDgrwumw7spCFVo1SnNYRTZVU9aYIl1lK9Ziczwe3ZhsO/DU9Xvx 3HXMyPkz/vDmFbJ8DfjFA8AXDuOxbfn4xp0dso39Xr6CXz63gK/d3QP8mJUDuflevHHSL5Byr7z4 tm763M0jeGyHA/jiFfjLq/uBv76K7z28Gfvb0jFoi0d7qQCHjWnsmShisbk0ZuDIZCY9RiBjjVbG pRA8WC04TyYxDJ5lkGxReiryU5KQm8TKonSjhIWwcapapgCHgQ7TIZrAYaAjEjgKkuQ8LgMHLRs6 viWu0vub1ULpShmUZ2WtKPo9DbU42CKg0eFT0Lhc5IpuFy7vcuLStiocDFXgMAt3URodKkcaHLgk aMdud+mpINCdnlJschZgsToXi858bHQXYbNXgCJQKXBRrcW+9je6sDdUgx3+Ss1smbfnYq2dbetz NF6DrejrBZCCAkZ1yfECHAIbMv62CKgZ8GiT8blD7hdWJmUfFpY2Z+M3WjiCWTIep8k5lXPFMu0E jiRR+KZrbCRwGNj47wIOAxr/SOAwlg0jBjIIGAYsrGIsGkaMorUqdquYfSK382+zymnk9vOVyN8T Keezb3SJBhuU8PsGmiKBg24VQkd8wmpkZ2XIs5iM9IsuRKBQJkXyu/tqEtBeFochWYZkgumQiVpz YRwuYAVPtnVmi2dW8tS+JbJkmV+KsWwY0CBcVBMOCBMi1TkZAgEEBooAwikJgwODvwgGtHRYxYAH YcMaF8IlW1YbV44VLigcpI3bRWeIChOEB6a6hoWvWaODMEHhOoXbI/fl9oCtQIuBaeXRCpldygDN FNLjB3YrcDzz2ENqkWCVNXZ+JXAsTI6jq6kB62YnVWjh6OtsxcRwv4JFb4coDoEMAgeXhA9u5zot HAQOpq8a4GCcByGDRcQY6Dna1wEWCCNYKHC01mssBiueUjijXTvQiAcvnccNS4wz4L9/w5M37kKw MAbtNTlYJ3DgYn0Dd6W2hWfqJGNJ+jqb0d5Sh4nBduzbNCNgUoKl8RbsXezHnnWd6AkW4KbD63Bs 0zCW+kM4uX0eS31NGA25MNNah+FGjxbgOrBpGosTXRhsdmNhsAVbZb1cCNeXvRpbuj14/IoteO6q jfjec1cJQDBtlP/+Q+Sl8CqzPt59ET9+4WZcP1eLz9+2gNeu6Fp+78f6/7fv3CD/fw+fuOso9k11 a6O1/roAtkxNo67SgZHWDoGGHnT4/RoMOifnv7dFAEDAjQDio+WoXaCsv1N7xIy2NWPtYJ9Aiw/z /f1YNz4c7srb3Y7ZoR6t3cDW77wn5nrb0F/vwXCTX9NXqZh4T4bsxVga7sFksxe3H1jCQ8e2YFNr FT597wk8f8Ne7B8NYsyfj0o5F5XpMnNOWwlbdlih0nxPtwfTViuyE9HuKsKB9UOYavfiwOIYFsc6 tZorM3HYvr9AlAj9pJpCLctcOUZ5STbKiuT5q8jVIOFaUUgUNt1j1VjGe5SJoikvKURVuQ0ZoqhZ mbSj1g5Pxmo8dGQTHj/CaqHGyiH/vnApPrqtEL96ehZfvj4gG74uTHg38GUBiO8wG4cA+Gf85fUl AcZjwFcZYMxeMf+CHzwyhd8/z+v0Ev764jZZfgtfvWlKlKfMuPNitcljvcB9dX4W8lNjUZARJ2AU h/y0FchLExCQc8I4ClbIJWSo62iNDFzyrOWnpiA3OQlZiQnIXO4BYiQzPly4SqFDBj8VGQitwn0o BBSCSkHSGhVaSRRCOMatWQ1b4mpNg22S8aS3NAdj5fkaHEoIONxaK3BRixPtLpzscuPqXo8IwaMG R5rsONrsUDlUX4GDdZU4UmfHQX85dtUWYa9foMVXqm3o11VmYb4iA2ursrHRW6yxH9vrqrE94MBW nx2LNSXaSXa8OBXDArZDbOufn4wBAUWWOG8RUCNw1MmY3CBQ0Zydqm3qWwUwG9MT1erRJOeuWcC0 jdAh73fKuNwq9wNb3AdlrHamJ6OYv3vVSmTSqiEKP1EU+/80cETCxj8KOKgsCQVWqDBWjLOBhFGu Z5No+0Z7bZT1f0ai/SarnM++0SUabJwW8xtWxQhsLMsKuXe4XB27Ch+5+J+QJfdZZmIykj7yEZQK O3hyVuOOI634zidP4Bdfvh+H5xvRZkvSsecCAobpV1LEwZDmTRnYjPuEwBFp3dDUsWUhfCiAEDyE qCkEDsIGrRyRwMF1E4GuFg4BAO5nLBxnWDkK5AExgLG8NLARBpYwTEQDDoKGAhGPK0tjgbGCB8W4 UwgczFBR60ZRjvrPD+/epjEcTzxynzZdS4xZoTEck6KwFibH1G1CCweBg64TWjfmp8bUhTLc16WW DAJHc71fhdDCbfwc4SM3I0VnrgQOBp0SOAgZNJMzZoSVSWnVYMzGaE+r1s+gEh1ob1CT+9JoK7Z1 23DvHqYiAV976ircsncUI/481JetwXibG05RTKy30eRjU7gCtZrQbcOUW9bzWJwa0CZog60erB8X 4KmvxLqhJtx6Yocqwh0CEbce2Y6pFp8WyFrX34HNE4Pa3G37uhkszU7AUVwoSr0VvaEg6itKBRwT sSAKdM9QAJfNBvCl+3YCfwxbYAA27XtZ5PcCITfgT2/dgR8+fS2um67Gj57Yh289sFb3wvfuFH34 LN6+fRH4wUs4udiLDd1BLA11Y7a7E30NIXTXCTR19mCquw/tAhDTvb1YGBtBr4DgsADfaFcbAg6B N1nODfRqy/yJjg4sDg2hRwBl7cAAhjratf/NaK9cr6BHG6KxCzDLerO77XBbQ7jJX2mRmvkZtMjq nAc2rsVURz1uv2Qzrtk8im09Hjx06UY8fuUOHJsTuClLhksePO18nLpaZ/CcuXN2z/usVpRaWdoq 9AUqcGLrFOY7Azi0NI6lsXYt397V4EJFYRpy00RZpsZpkTgCB9Ooab1gJ9hqWy6qSuSZKs8WyUWF 3N90wbAxH4HDVpKP8tJwKX0/A4blfq9OXomTcl3P/PcT/OaVHfjjqzvx6KZ8HAim4AcPDOG9J6bk urHNPlOCWeTsKWEOtvv/qciLAovXyDUUgVzbPz4sy3/FX5/fgr+8sAcv7G/F/uZctGXFIJSXjKB8 F1Y51ZgJgYziLBl3UlYgK2mFZooweJMZOGwEReBgR2O6L3NTk2W5RmEjEjgyRHlEAoemeZ4FOAgZ kcDB1gmsQ2RLXAl3Wjw6ijMxWJajLozNXhv2hWi9cOJYqwvH25wKHNf0eUXcuLLbics7XLiCrpZW J46GKnE4WIljIYcu93hKFDh2+2xYqs7DbFkGJkpSMWvPxqK7GJsESrYFa+TvVGvDNmagdGfEo2XN KpXWlNVokXunVc4XYaMpPQGN8h0JF4SNNgHjThkD2/LSBEASFURo/SCUNMl5bM1MFklVOKmXsYYW jtq0ZJQLgOatXqWt6jWz538RcFz4kX8scBgrg9VaYdb5vlHWRiI/b8S6jzkOxfo5897ZrB5/j0R+ j0g5n32jS3RF76qEAAD/9ElEQVTQMGLO69mAI1HGtAsv+ieskd/M1H32P9s968dTty2P4/Lv/kvn MOTOFeAV4MiMvUjNvJQimX0waIsBXMa9QuE6A0M13kNIm0BCMDFR5JSwNSFDha+Zysb9ra8pZn+z LfK1dZtDZniECtZrMMv3iQDEucSUO6eYEueECy75mlYNVmUMKwGZMRbnCnCwL0UhTh4+iE8+9wwe vvsOLZ7FB5FZAvMTQ5gVYZzF+rkJ9AsMMNOEGSYM/KwPuHQbhQGgHSxH3tki+7i0GujIYA+cjnLk ZoW7tRJE6IYhiNBKwtcMQGVwKTNLxge60C9/i+mtXPbJjN1dVYLZ3joMORKwszUDP331Jjx3/SYF jqmGEjRVpmKivRa1MsixUFajtwrlAmmsXMqeK8x82TA3hm0L0wjIjJ01OXauH8VAsxObJzvxsdsu x5EtU1gcbMY1+zZjrcz2OUNet+yGGGH8x6Z5bJ0ZR31VBSa7u9FV34DqoiI5p/lY6K7HddtGcPPG Zty/1Y8XDwfxy2cX8coRO56+pBD44eX4zK1deOLoIG7b2Iqb1/lw84IDV49l4/uPbcHD27346J4W XDXlwcvX7sUNW+awc6QXg/UerYI5P9ar2TYsMT8/MoRmr1vAogMzg73oqPNhordT3S0EDm5jWm+g 0ibfvVPdMT5bia7zMw1s3jbYrRVMK+Sey5OB3ilKp781oLEivC9cRblgp1Y+BxvHenBixzos9tfj qZsO4e5DC9g7HMTXn70T3331QZxY7JdrUK3uFD472ttHBvwcgRUqXMYp8NlhevhwXRWu37eoxdcI HLvnBeYCdox1BFBTnK6Awpk/YYX3Hl16BRmp2sOAPXoqS9JgLxVFYi9FYXa2rNuQn5mpKdc2+Xy1 PQu2gkQ9VkDAhIW05kV5vvnR64GfM7X1TeAP9+Grd/bjreu78Kkru3HnQqlsZwbOl/HrZ9fJ8mfA vwto/OBSAQ4CyJ/l9aP43TPrZbeDwDusNvstkW/LR64F/vYmXjw0gAVXEppyYuCRsaI6O13jMTSG QpQp+yRpfySZlfO8aHPBhDhkiTKkcF0BQmDCbKfVgxK5j6Z1GlnFDtLvl0wZIGnhKExOEgBMUeig W4WZGoXxK8LulNwkgY0sTW9lBsquQLnCBuVoS+0p6FC3Sifhw4Xre/y4usODy5tdChoUulSOsDeK CGM2Fh35WGdnufE09GTGYCA/UdNo1znLMF6ch1GBw14Bg1CsQI8M8BSvKH+3fDeKJ3YFfPErUSf3 EqGD8RptWSnqTumScYsBrnUCtGGJR1DG8mCK/J6UODSnJwugJKEhPQUNWRnwpMn4nhirqekEDpOh QtAIC9dXIF7WrSCxSmavMRedBgkrTJxLToHFWcQKDNHk/Qry/OSDjhUJDkbMdu4T+Z4Rc4xo7xkx +5xNIvc3f9f69z+MRB7HSLR9o4n1PJ3tXPF4/E4EKhW5f2LkXlqxOtzgjRMJny0FBze045aDIzIe vCvyJzx19SJu2jaA+bp8XMDBtSwnSYEjN3GFAgeFsRtsD88B1vQz0YBSAQ4K9+GgaYUEAxcGHggc 1nUrTJhthAoeRwfg5b9tjk1hO+pzCaHhXPJBwMGqohS2cyd4EDZIapUFebji0CV48+UX8fj992o7 eT6QnH0xFXZytAcdLQFsXJzG6FCnlhhnDQ1mmRA+aEEgaLCCKIt4dbQ2wOOqkvUgertaZXsJ8nNE ochAzLgOvyg9umEIHHxtgINKhf1aWMSLBby4TusHg0k3jLZiY1sJHjm0PGP99Rfx6BUb1aTVbM/A VJcfblu2zODZSK5CffsmhoOZNASnretmtfMs00i3L4SBY9/iCB67/QrsmOnD0kgHrtq3BbMCT20C HHMD7Qob/c0e7FwYUwBprCpXt0aT14ey7Hw4S4u1f87WgYAWf3pwex1+9gRTKT8J/OhmmQ0/JOt/ BH71MTxzchY3bGjD/bu78ambFnDfjjp57xfA956QifdreOLYIu7esw4HxweweUD+hgAEO8WODbXB 6ypVd9P0UK820yN8EC66QgFM9XerZYM9RwbbmtDfWK8VPLkc72xDnUASrR4DTSH4K8pk3xZ1PfFZ yEm6GNUlGeht9qEz6FIY5b1CayAL4tFVRThY1+vFx6/bh6s392OprRJfeuJmfP5jN2Fbf50WKmP/ D0KKBj2mpyJXZuqsEmqX+1/v+6x49HrKcHL7rILHnvkBbJ0U8HEVqZuqqkAUY5ooB4EOU4ODM/4i URy2vPxwt+HCZLjY7Mxbi+KsXBSksyBYMUpFeVYUJYishssWr6nTzvxwhd+G8nRctnUEu4bL8e5z m/HeC+vx0ol6fPraEVzal4sjXXlyDd7BX9+8Bk/scuAbd3ThX24J4Ru31OGfr/UBf/ko/vD0Bvz0 4Rl86lgtvn1nr4DGcfzbc1vw7VtH8JnLenHjhAOzNTITz5VBKC9cc4MFzlg5lVYibcoYIwC/JgwT hAernGG1WLZiWN8zcgZsnAM4Mjijj2f8hkymBDgIHhrPEc9Ky6vglMkWS5SPV+Zgo7dUYWNvwIaD 9Y7lxmq0crgFOMKuFVo2ruyoxVXtbpwUECFwXCqQSdg41FClfVH2Bio0E2VBjjlty8RAboJaLtpS V6M3LxnMJumX57+bUCDfwyeDeq0M9h75vrUiNSsFPgQ2PHEr1HLBINF2GTM75f7RTBVZp3WjXoAu KLBBCWTEwSf3HYEjJHDSJBOaRrnnGgU0GrLS4MtI066xBA5WXP2/ABzRtlOMAqVYlbR1u9kvmpzr PSPWvxdNIvc3f9f69z+MRB7HSLR9o8mHOe88Hr+TAY7VsTFYwfskTu6hhJUy0YkRPRorY38F2u3x uHZbD+7YO6T1fI5O+rDYWIAL2LSIPRhqijI1kIswUcJZlYENIX+KsXZwm8mdp6XDpMJaYcIKFQYs Ivcz2yNhwwCNkWiQYRUDFmcTAxsUwkckcFCZUBzFst3GDJV8LbxEC8fVx47gs699Ak8/8pAGiLI4 DmeZrMlhgGOTAMf4cJe6KsZklsygT1Nrg2mtLCfN95ix4hLFzABSxnAwoI8ulVKZOdPyQSGI0MpB 4GANDqbGMpiUx2RsBy0cbA5HCwezTuYGG7HYVoEHDk6IguC/H+H4hj5kX3wh6ioyMdLmQ215nsZv sHMtffusP0FooYJi4Ovi1ATag15M9bZiw2SvzOircHDTBB6+6VLM9dRj+3Q/rty7WQtqtctxCBzD bXUKHFvmhjDd26R1MWaG+wSaapCdKtezqAAtorybK9Jx3aYePLSvB19/gMDxN5HPA++FsyJ+/dmb cPl8Iy4ZDeKyuXrce6APb97N/eTftz4u3PEW3rj7MhwY68SWvi5sHRuGr7wUA+1Ncv67UO+v0mBa Akej14lhOX9cZ0yGFTgIIGxGxjgGulUIGTwOe4eMdLYjWF2JMYG4ZoExPgvFmQlapdMARzWrY+Zl ajYD/f1jLV5sm+xS4Pjk/Vfixp2j2Nbnwtefvwufuu9KbOjyYDho1wBUAkd+CmM3khQ4aOng8Xjv Ejj6fRU4sWVGgMOB3XMD2DLRo23kWXLeVZqJIpmx5svzyNgGK3CUC3DwPNPCUVMh97OtCKWZmdq5 kandLNtdliEz5pIYdPky4M5fDV+hPK9pK1FfkqTAcdchpkGzZf9v8eLJYRwfrsBYeTwOdtvpn8N7 z57EDl8y/vb6QXzvnn68uKcIN/Vl4sHZXNw7kY2FvHhc3Z2Br9zYgu/f3YfffHwBL+ysxr0zRXhm fzs2BlIRTF2F2gz2aIpHaRrHjBTNDGE7eHZzzkwUcEiI1YBsLil0W5ptRvjsWeXU9kjgEGGapwEN ZmFQ6F5hkCmBg7BBYfBo8ZoElMr3cck5bilMw3R1AbbVCSzUs/iWTYtwHaivwqHGGrVyEDho5TjR VoPjLBbXXI3j8h6FwHG00alZKkyBZeorK4WurcjBRLHARU7iKVdJb/Ya7QLbLde1XQAsKN/VIwO9 d+UKBGQAp1WjRpQ6LRtB+UyDTPho2eiVMYvCDJTO7BSN32iQcbJOoINC4PAK0ARkrK6XsVphYxk4 GgVu/JnpsCfF/48Dh1FikYouUqwK7x8hkQqZCjRymxGrwo9872zbI8XsdzaJ9hkDG9a//0ES7TiU aPtGkw9z3nk8870McHzkogsRL89wTMyFyElbLZP2JGweb8T20QCu3NKD7792tyYFrG0sxLg3Axdk JV6sJmRaN+hSqS2RwVVmXwYuSmWQZXM3rnObsXQQNjjj4/rZoON8gSMSNij8LucUgYhzSTTgMGIF DnbX9FQWqlKyF+TAWVaCm05erhaOx+67Ry0cfDBp4Zgc6sHoYIdmesxODoRrZPicGhtBNwuBwwAD YzMIHozdYGApYYLxHOy2x6DRSlEUtHwQODrbGnU/Wjv4GdbqYA0PAoexcDDGg7EdTIkcahPFGrJh saUc7zx1K1688wS8eZyxycyoNANtokBZmyFQUwl/TRVKcjIVNPrbW8IpvUMDmOzvRcjlwGhHA6b6 mtDoKsS2+T7cemIXRptrsW2qD0e3rMVQo1+Lbk31tqirgcp44+wgRjr82mOF2TO18nfY1Ie9PdiL hr0wRrz5uGpdE54+QSj6Jf72lfvxwCVd+Omnb8K6llwMuLI122PrQC2m6rLwzM1MyfwBHrp8Fo9f tx23XLIe3c4yLUe+YXRUrSf8/qy2SuAb6+/E/NjgKQvH3OgAeprrFTho2SBw0MXCmA7+TsaZDLc2 qXuF6+M9XQocw3LdaOGgSyU/NQaVBWkKIIxVoQJnwKPGMwlwdPsqsba3Hgs9Hrx672W45/Ba7BsL 6jV49MqdWCczYAIHexOxIiYzLhiHwCDIEoEFAgfveXZHHpQZ9LEt0xgRRUV3yubJHo3h6A45FXoK MxK074wBjnxR2MXZmfI9BY5LC1Ak59jtyNffactkzFOWNl7cM9OKLz53ozDeN/DLr34cu8eD6KhK U+XfVJ6GXk8+Lt/cLZeEsRnA7Tu7MeuXa+HMxUKgFNubbbhi1ImHtviB3z8ne7wK/OER/PDufln/ Pn7x4Ax+eNcIfvbwGL5xS7NsY6n7z+ELlzfgU0cacO+CHduCyWiXGU9r2RrtjcKxojybWSfxYMM1 VvfU7JJloODSQIcVOPgenz2jGLk8BR8RsHFKloGDQZEGOBjLYeI4aOVgDxs2zbMlxSlwtAkUzLmK tZjXPgHvaMBxaatLpAbHmhw4yoDRxrBVwwgtIrRsEDY2OYs024TWjdGCVAWOdhlruzJjwWqhg/mp GJIxiZ1gO1IS0CRw2iTnpEkAKCT3GaGjgZYNGXOZfUKrhgEOZqG0yLisAaM5yaiXCSCFwOFJWQV/ 0mq1chA2mM3SlJ6qmSoEjipmAP0fA45IRRxNou17ts+fbXukmP3OJdE+R/nfCBwUAx2M47hI7oMk eY5WrfwI0pJWwJ6fgIMbh/HS/VfgW6/R/Qrcsn8CXVUCvcWxuMCen6wR9IyYZ6U/VgNlhVCbDLoM 7uSSZc6rWMhLlqZqKJesJmrqdRAoDGB8EHBYt5/LwsHX5v2zigUoziaV8kBzSeAgZBjYUCDJF+KX 71pZkK4WDuNSYZfNO6+/VmM47r35Ru24ykAqNnCjhaCzNajuCZY1Z5lyZpbQ8mD6l9AiwfbyLLhF SKCiZylqggtTbKn809YIvAlw0L1i3C1+T40qblOZtLqiWMGDQMM29o1+lwqBg4W9pmQAbLYlY123 T+tJMDWpND1W3URBAQSWx2YVSre9AgUZaQjWVKOrIaS/r6+lCQNtLTo7Zmfc4fYA/JVZWDvchMt3 L2CizYt1Ay0CHQPqTmFhtOE2+V31LjmGG4sCI11NVagqTZLz4YPDUYyc3HRUyu/h7ya8zrTWasDQ QqhQm7B1V8gsO24FWmxxqCuRWVtVvvYU2TvXjW5PNvaubcJ9123G3nUt2L+hB1smO9FQVYL5wQFs mJxEa8CPxZkpLbDGbBtam9hAj31taOFYOz6kFpCpwR4FD83OEOBgFkqzwB4hZLKvCy2+Wo3zWDs6 rPEfBBTW9XCW5co5S9Z7oUPOe0/IB49c+1q6L2TwJoC31BRrKjGB4/nbDuOZG3fjqk09+NITN+K+ Szdhz2SrBoFqOqwoD41PWM66YKlyFrTi/c2gUXbQ3b9+FEMNLmyfHcD6oQ4E7QVavp3VQotk1krg YOVRQgfLnBNaKvJzFTjKCuQ5KU2HR+6TyowU1MqseTxYDvz2n+VRp/WC/76BNx44jLkG+R3pq9Du yEbIloLhUDHuPbGA1x88js39Xkw3CPjKODAsSnIhWIZnL1sAfiKw8T0GivLfF4CXNsrym/jDY/Py kt15v4k/PT8H/OI2WX8Vf3xiLe4ay8aT22txoDkV045E9FcmoK4gAY7MeH0WS7NS9JywboYVKKzQ YbZHQocBDrP/qfVI4FgWK3AwoJRWDqbYMtWWvWtKRSpE2dfKBKq9KAwc22ndkHOxO1ihsMHaGodZ I0OA40hzDQ43V+Fwox0HQ+U40lStLpQDdeyZwuqiLO4lwFbLNNgiLFTmYqwoBYM5a9An4yyBo1fG T9MHhWXI2f+EvU8IIWxB3yPjHiuIsqAXs1PYeZYWDVYX7Rfw7clJR4fci8xGYbBoUL67X4CJQneK AQ5aONSlIvdNJHAUxq/+LwUOExxqDfJUiVBsHyTRFN/fI1YlfDaJtm+0Y1i3UfFa9498/3wk8jjn c6xon6VE2zeafJjzHnlsDSBduRprkpO0pX3qmpXaBbzdX4Yrdk/jwat34seffxLHNnRjOFCg4/0F JTLLypYZMZUUoYPBXMwgCTICXh4MQkdlhgwUIgody7BhwMMKHJFAYQULvm/2Ma/1c2cBjQ8rHMDO JQY4KNGAw8RvsLNmbXn+KZeK32HHw3fejteffxa3XHUSZXnZ+kAyip5uDfY1YQM1Bi6yMyyD9ggY zUG3BnoSMggG3E53Bi0M5QW5uqR7hsDBwl/l8veKC7I1iLTOX4uaKpsKYYPWEUIGLSZmnceiW4QZ J10NHg0wdBcmY6ojqJUr8+Sis3Mm03oJN+UFefDKbzHAEah2oL0uoC4jLnuaGrQZGLuvDgpw1Dly FTiObZvBwkAD1g+2Ymm0G801Ng0u7WuR3+iv1uZvCzIbH+ioVeBok4HY4SjUFKkS+dt0H7F4GrsH D8hA3GHPwuY++WxZKoriLkbGxRfKvZEMX0kB5kXxbxjtQLO7CLODPgGZkPydcqydaMbcSAfa6txY OzaKpdk5gYpu7N26GdPDA2hv8KuFgxYnn5w/psPSwsEly5fTtcI27nSnDLU3w2e3qXvFWDsY77Fu bAztQT9mhwSeCBeiuHkvBBw2gZMG9NQH1BriKylS4GB13VZnCUabnFjf68WLdx7G5x+7Bg9cug7f +eQDeOyaPbh88yg2j7Xr88QgUWZcpC1nXRAaymR2yqBrFgLrC9qxc7Yf/aEarcMxP9gGb0WuusII wUWZSSoGOBgLUpqdqTFGLG1eXZmHvKx4rU7KKp5+UWyPXh7uevvrt9m/APjhy1fiey/fjCMzDZqy TLdKsDwNrqI49NUXob02C53eYswIJHll0jEp32XfaAO+/dz1wNdYffUXehwGkv7kvi7gx9cCb+8B 3mLfhHfk9XXAd68AfnoD/vzsWnz6iAufOOjX5m5fuGMLTs4G0WNPRk0Ga/qs1NRjWmusMGEkcpv1 tYGLaKJulAjYoBA2aOkwwEErB+t5GOAoz5SxQb6LAQ66VLYKaOymW8QCHCw3TuhgLMehRofW37ik vlzXD9RXYpe3BNs8RQIaxdjsKtTqoQwWZZorgYPprQY4+mRSNynjKzNhZirytdbGQnWRli7ndgo7 vY6UhutvsOAXq4ZqOXOBjW4BSwJHi4ASM1NqE1fCGb8CtfLs053ik79B6wZjPpil0iy/kcBBl4rG cMhE5/8acBiJVJpGzrbfub4D3zOz/XMd63zEepzzOVbk54xE2zeaWM/5uX7zGcdeJeeHmSwr5fMr PqK9VdLXXAxbdhw6fMUYbXFgod8nY1wxhhsr0VydhQtyEi9W8+3JA1uxa924WjiYdjrRFkRvQGbD 7kp45YZn51iT4kpLB3ukEDg4cJpeCNGAgML3uI9V+DnGikRup5wPdFjh4oOE8BEJHBooysBRebCN S4VWjkZPrcZu0MJx5ZFDOjvloMc4CFovaN0gcLBhG8tk0+JA8CAMMNCzwefUdMTK4ly1eBA0Kovy tQx10FWN4myBAxkMCBw57HEgkEHrBi0eChy+Gi13TgsHYYPQoe3F5XpQ7CXhrq9BmQmzvsNwZwNq yvJ1II+Xi880Xa/Toc29PPK3+Xdpjg9UV6GzIaAmeCpmAgfhhIGYw511aGUVxLlunNg5i3Vs6z7d j23Tg9pWvqk23IuEGS+t9S7MT3ZjVCDC48hCb5cPzmoBDgHJYgEYpgNTSbZ6HZjqDIHdP+e7G1Av A2zqhR/RxlsEO3t+PjbOTGGyr0ObsS0t9GF+tgOu6mw95uxkn8bAjLPY2ti4wJoAiew/PdiPOlcV poZ7sTA1oqDH2iUMhCUQ0sLR39aoVTjpaqH1g+W/afUY7AjDByFjoq9XzqFD3w/K+WaxLdaE4D1A y0iH34egXc6/AEepzAwJ3p3uUrUsLQ348Mo9R/DPz9yIhy5bj3c/8wgevmIrNg8E0e0tU4in24Ax CVbgKEmX5ydLZvy5Aq/+CmyZ6BLFHy78ReBgsTa6+FjIi9VGFToE5AoEVHhOmbJNSCRwFMssuaqi APW1Di3E55IZ7oPHloQR3sQ7DxEIvoC7todw995+7B32o7U8XYuN+UQRVhQkYGoogJZgEVrrBApF wdbLNZhsq8U+gb437tmD12+eVtCgmwv/cgnwJcIMU5yfB759FP/xAt//tcinRb4AfP9q/OrRcfzg 7hH8/rm9su3P+MqDB7DYWISmknDQalbcRZqZQkVntWZEAwyz3YhVOTJrjK+tcmrfZeBgUSsrjDAI lYGneclrFDgqsmRCJOfXK+MOgWOyKg+bfGXYJSAYjuOwY38dXSzVWm6cFUVZWfSgDKCUPXXlGmC6 zVOCja5wmXKCBi0bhI0ZWw5GCsMt5ftl/GxPjUG/gPba6jJscFdoE7gNtSUq6wVk+XptTZHCCBuy sXcKg0v7ctLQxdoa6WvU/dIu92JTUpymyLoFNKoFHggdXpkw+uVvmCwV1uFok/ulJTNdg0bPyFJJ CJ8n6zk9f+D4yLKcCRrvA44IhfZhJZrSOx851zE+SCnzvbN9D7PdAIcVOiL3PV8xxzmfY1k/Y5Vo +0YT83uMRNvnfbIMHP/EVGamT8s9mC1jXnmBTCTl3u+qq0BjTQ48MiGtq8xCqCYfF2TEXqQulY0y sN91zTF89gUW8wn/++LLT2LzaA86WaVQHhLW0aDlg9BBC4d2gz0HcJhtfJ/7Me7DCGGjMHn1qdc6 4zvHsc4m0cDibBINOAgbkS4VxnA0ed147mOPqlyyfau6UzjAETg4s/Y4bSrsCMuS41rjQsCDrgRC BsGDoFFemK3bjEuFXT2N8meGCmslZKatQbUoRp+7Wusm0NphGroRMkydDpY/J+hQzN8j5LC9NguH 0QISv+oiPR5dNDxmqfwWxo7wb9Md5LGXCHD4tCMuMzPU7SCQM9rdhFGZ4fImObh5DFfsWYv5viD2 Lgxj9/ww+uTvEB665bezGFnQW4nJ4Xb0d7jhc+RguLcOzqoC5LI2i/xdxqHwXPULnA22iAL2O7Ew 0CnnPkczNTjwhwTqmNkyNzqG/du3aLn1hfkhzM33Y2S0HcNy/E2b5tDR3oR1s1PYsmGdwFqNxp5s Xzcn8BPC5nUz2Ld9o6YOL81PYsv6WQWPDTPjGsjK30b4YDAp3S7cRrcL3Stb185g7dgIWgViuA8D T8vkHiFw0NJFa0iLu1aBw1ssyl0Ink3negUSZjs82Djox9uPXYVvvnwbHrliPd770hN48LLN6HJl oTx1paZ9ssaEBkEmhV0qBEICR6UAmKswCW2uYqwfbEY3MxomezDT16w1Ong/svAXgUOhYxk42MzN AAfvjVy5d71y/zFjpUoUSrejCPtHG7AhlI5L+nLx2g1TuGdPM07MBbCpx4WazBi0ybVj+XOPKLi+ bi8aQzaMDTRgXACzW2bwM71e7Jmtx7G1bmxsSMZnbuwGPifw8PZmvHtPvYwMdwH/cSfwvSP4y3Ps ocOU2GeBn90E/PEB4Bsn8ZP7xvDN28NVY1+9agpdhbFoEnHlxGiuvsZxCGxECxC1AkckSBjlaGpF WPex7mfgwsAG1w10MLvFAAd7tbDYoE/GHAIHW8xvcBcrcDCOg31RdrEaqAh7nYTBgxYPh/ZT2RGw hcuU1xZiQ02ewsa8PZyVMl6ShrHidAzkrlHY6JYxs1XGvD5ZX++qwNZgDbbJMWlR2eQNN4Bbctu0 4yyBgzEe2oRNrjFBozU5Di2JMcsSi8Y1sdoJlq4TwgaF1g0Ch6nJ0ZWXhfbcDAWOkPxWdyrrcMQi //8QcJzreOdSynzvbJ8z288FHNE+92El8lgfJGb/SIm2bzQxv8dItH2iSUxsvEIHy5xfzHocsRcj S6C3MDMegZoCBKoEOMrp3i9ESO7rC9hZtCBFHsiVYd//UKMHrz3OYI8/6GDx9TdexG0nDqCxqghD DW50etkgTGamWYlg8S0GbhIe2BuChcN85fkKAlwSHrjOJaGC7xMyrGJghGIggsBBYYyG2WYVvmcA piJHXluE8GCErhL2ajDb+VqtGRYxNTg4wHNWSdgoExBgMOVTDz+IV556AlsX5nV2ygI4VKJ0lzir ihU4qPBZnItKmGXICRoEDC22JELgoBuEdTyo9LkkcBRlpWtpc3t5MQryBYBESRMS+JoxHQQOtq1n 51im1TJbpbI0X5Uyg1X5txk06XNXoUi+fyjkgcdTheTkGCQkrEAg4IRXAKFaAIP9U5hGyxuh3l2u sR9M/5zsb8OkQACVLBu5DbS44CpZgwMbh3DDEVHirdXYtzCkqZpN1SXwVxaqJcTjKEZfVwiLa0e0 LX6LKEtaR+oFTFl6W0tpy3nwV1dgbpiZLz5MCwSsG+2HU34DW6vTwkM3T5PPj/VT09p9l0G36+bH sFaO29LixdzaUWzduh7d3c0CGwsKFGO9HQIKU1gY6VOXB4Fj7fQoQn4XpuT4xsKxTrbREkW3FgGE QEHLDsGDQaZcXz81ik1zM+gM1Smg0MrBpmgsqtYgwMR4j6EWAYCSYjTIdyVwlCXJOSzPxHSbE6Oh Ejx722589dlr8NjVG/Drrz6lLhZ/YQxq81l++2KkixKgGy5VBvnMpFiFGWaDNVYXotVZhJFmJzaM tGC2tx5bp/vk7/nUwsFUWPYWoXWDkBEJHCzyxfuhuCwfjhoBU5tNnglRLJVFODDeilt39uDWbQ36 DH/u4T24be8INvX7UJ2TqL/PVpILu70Q9cEq9HYHMTLQgv5udiIOYdN0B649MIHn7tiGj17aBbzD 4l7fAf50Lz62IQ8PTOXgnasq8MbBYjwwnYM/v7AW+MRGfGJPMZ7amI8nN+XjCycb8dxuJ957ajde PDGAvZ0F6CqN03ij3JiL1MrBdNgwXKwWpbfylLJLXEmgOFPMe9b3tZOpKEZKgihNinU/Co/L46fF Ms2WabSrdJkeF3at0MLBLtihwgwFjuGyDCzITCzc8TXcUI0N2bTVvECHAY59wXLs8JVgpyy3+su0 TDm7xS7KwDong+xEaTqGC5IUNgZYKTQjHs0CAy2psdpkbUae5w0ycWDxr40+Wa8twXxVnn6O6bPd GbHoSF2NNhkjKc0CB6GYlQob/QIOU2WFeowhedYIHFWrL1bXSoNMAikGOEwdDmap1GWmoDYlCaUC G6w/QuBQEBNAMxBnzq0p6LVaxjyKAQ4DFqcBg63lo7eXp0RTYtZt55LIfc3nP0jO5zPns280iabk z1eiHZMAw0yQyPciJfJYHyTWz1p/+/n8fuvxVsfEKXDw+yYmxGk9jqT4i2SsStBKyJ6qfLVcB5yl qnsUONjToCiFJc0vRvbqi8It5eUBYcAorRrdvioNHPzxV95GoyibB2+4HFft36rrTa5ydAZqFAJM qqq/okAzWAgUBgwMbHC7eS8acFghgzDD7cbqwffM3+B73IdAYZVI8DDbogEHX5ttxsLBmS2DRgkc Tz70gNbgWD85rjMxzqjK8jM1VoMKn91bCRwswuWtLlNLh8ZrCGhwSfAgcPA1AzfpUmHFUgIHizdR CdGiUSSzfgaK0qVC8HA77Wiocytw0K3S2iRg4bKrpaOnI6SgQbdKW7MfwaALlSzcJUq5XqAjIyMR iXIdCRsulw0lcq5cMusNyHpBVjzaQ7QQtCFYUywgNS5Kdxh18lu2iZLfvnYA/Q3lOLZ9TIN+Wmoy cXjjGHbN96PDU6k9Pka7GxU4Olv9mBjpUGptFGHmCo/DIlVUaLQW1NVUaLlwggELa22aHQ/3dBFl x2qq7Lbb4HVj2+I6HDmwB5vWz2LX9iUsLc2gr69NYYMy0NuGzYtzWqiMFVc3zo5oH5T+Jj+2bZjV 90b6O7Fn+0ZcsmuLBpESRAgeBJ9hARnGdLDfCt0rhBZmtRA+aOFoCbh1vU3OeTahQgCMmSuM+xhp a9WaHS01dg0YZQZIdXYsejz5GA7k4ekbtwLvvSGze2Z7/Cvwyy/h+28/gWv2L6IyJwHJ8nzRssRr zZ4ohIjqojSNvekPVmK0qRqbJwS0BhuxebJLYzk8Zdnad4X78nxq/IbAhhU4Kguz1KJVSHBwlKPG XoWK3FytdzEmxz0634g79vUqcHzl2ZO4evsQxprlOZVngWX1XbVynwZq0dnZiPGRbkyND2gTvLnx XmyV633pjlHcc2ION+9oBP6dGSj89yX89dVtQjD75Pfegs8cr8Er+ytwt0DHG5d68chiHn7yyAye 31uNk13p2F+Xgs9cM4RHdzfi/t2dWKjP1aBVulXYbp4ZKoSBDwMckWLaphvgMML3zHEokcBhhMDB ANIyUcZspVAvz39rQRqGROGvrc7DZgEAAgctGwQOtohn59Y9wbB7hZko273F2OIpxlJtoYLGepnR EVZYSZTWjaHCJPTlJqJb7oM2mcw1CPATOPrkb01VlWJBAH2Dr0ILjU3ZMjFSmLwMGzEKGU0CBAY4 WtesRofA6rBMTuYq5bNyzWftpegrytF6G7VxK9S1Ui8DfaNMJuhqoUvlVAxHZpoChytVAFaUwv8E cEQTVgKNtp1C5Rb5+sPI+XzmXPtYFet/tUT+XWM1sW6PJpHHOZdEftZ6nj7MuTJiPebqmIRl4IhV K0e8wGyCulbiUcm2C9UyMRd94aspFT1YhguS2KJYBsWchIs1d98AAdNfWfyL9dGZEsuGZwwQ5bae +losTfTj0FZWIQTuuua4WjSO7tiAdTJo1TtKFAYIIwSNSNgwwMHtxvpBsCBU8HNWuLACiQEPioEY bWUdBTiskGEFDa25sbxO4We4H4GDGQqM4WBsAYGDsEGXytLMlJp9V/3TP6nSYFoqFT4zVRg0yvgN uk9MVgrrZRiXCmf73EbgoNmb8Ru0ctDCwSwVulTKBDq8AhsBf62CB4NHFTLcVQoctHAwPZbQwbRb ptvy7zeF3GhslO8SrMbIWDda2gLIy0tBugAk32tqcAkYlaJBBsnWkFNrNvS0eDAtM+qQzMaY1rpl YUL7drDK6K71Q5juduGGIwu45+RWbBj04d6Tu3H1vvWY723UbqaElIGueqydEaW+YQpjPU0Y72rE 2uFudAScmlbKlNj2oFuzPggHi1ODuty7ZQGdDR4Bknz4ZR/GoLCI2e7NSwoLCzMCN1s3YPeOjZib HsOenZuwf89Wreq6R+6tnZvWYmFiELuWBDJmRtRCs2vzArYurdWslW0bF7Bj83rMCHAQXpjFQmsU 4zxYrI1VWhlgykBTWj9oBWH8B11kdMnQRUXgYBwHYyKY2dJTX4eQXC8WN2M9GlvySoRsaVjb5cTx TZ340afvBL77NPDDF+VJ+APw+6/i88/dhjZXLnLpOkiL09LkqfEr1fWVk7RSQYTZKdNttdgy2oAj S4PYPdOJvWv7Mcl2/KLcWBeHfVcIHKbHiIpAB61sjOFhUTlbZTFKK0tQWU6Qs6EqNwt+pne22XF8 Yyv+9uPXcPeJtVgc8qMrWKUuJheh11sLr9+DsaFBrJ2awvy0yNQ4Nq0V6JPze3DTJE7uGMe9h2fx 89fDjdt++fxRfP3uBeCPLwHfvgvfumcarx6jFeXz8ruf1aZt+NadePlEKz6624PP3kR3i5yVz9yC z967B0em5J7OlomGQBvrcLAGh8JGnMyOZPZOC0UkQFDxGYm2LfK9SDHAkSqDoVXSBTYIHKwNQpdK UMablvxUDBSnqoXCAIexbmz1VGhTNUIHLR1871QV0ep8hRR+brYybN0YKkxRy0ZnVgLaBfSbBTTq CRxyLbtl3GFzuCFbLsbLs9FfkIxOgQzW52BQKaVFYKBBzkm/jHmUAfmO40XZAjZ2bJXxgcsJGVs6 csJlzZmV4k1ciaBMFvk72gWaCR1tWWloEUiNBhxZ8je0eNp/CjiiC336lEilxjRKq/xPA0ekWJWp KtRlxX82idz/75XI72COb93+90jksa1iPU/nc66s33vVyjhZ8jysDveqiVklsgIZdB3LpIhhAYx1 5ASdywtYWIi1OAoEAFIFPggDyXKj0NKRITcdlwzyI2jEy01HIKCpOFXeY8dLLulSIRycPLAdrz35 MHavn9LCT7RCGNiIBA4DHQYceAwDFVaLBlMrjUWDr7k06wofEYBhxIDGB4kBDipKulQYw2GAg/U3 Xvz4Y6Isp9WlwoeSFguTpdIninZKFC3dKTTdhyuAhkGDQYxcuqvKFFCYMULLBmM5TE0MljWnC8XB IFGZZdcFPWrdaKwXpdNarxeLQmsHYYPCgmIMouQFDIlCd7srUOMqQ3t7HaqrS7BmzUVISbpYYYNW CJejEPV+OaYMkg5WO+wIaHZJf6sPezfPYt+2BXWn7Fkcx861vaqYHrhmO56/91Jct38Kz9x5Arce 3YylkTYsDLdh35Y5rJsZwCV7N+HYoR3Yum4Sm+fHsHVuDCwDTqALyfnobfBq7Abf2yb3A8HmEoGG PoE0t71AoKtYg08nh7oUJggKc5PDshTg2LZJgGEtLtmzA0cv2asgcezALhzeuxV7Nq/DsX1b9Vg8 7pFLdsh+27A4P4m9OzZh387NavHgksdjCvPirCjShWl1t2yYm1DIoBVk77YlgZh1+h3WTQ/L9WvW rquEIca50A1DC0dXwIsGu01bzOcJlAeKE7G+txZ3Hp3FGw/uB37KZnSMY/hX4L238bVX7sZocyUy RamysF6GPDssGMeaKFVyn/nK0jHWzEZ4Tly1axI3H1rAFdsncOWuWeyc4TVoQWfAgRJ5Nkxp80jg qJQJQJWAW5WjFGUCHmUlpagqK4ezpEQL2zU6MtFfn48NI26MtNjQ5isVAKwBe/hUlJfB6aqCy1WD 4f4BzI5PY3psClNj41icm8PODeuxb+M8jm6exq0H1uPZ63bj55+8B08cmcCzxyfwjYcO4J/v3YkX j4/gqrEihYrffeoayBv42sf24OFDXbh5sx+3bWPVWOALD+3DFQv12NRlR19tHmypMrNexYlOGAYI G2cDDhNDEAkYZ5PIz0cDDvOaypaBwAQOdomlS8UAB1vHMxCUsLHNbVPgoNDSsc0rr92lGiTKeI25 ymzMVGZhqjxDLRsjxSlq2ejMilPYaJIJAGGDBbxCcj3Z3bWdgCPLFnmPrpZGGQ8JHB1psZo2S8jo zUjAXEUBZmx5mC5jxksxNsh12+iuxoyMGwwkbZT7imDBIFECB+M32uTYnfkZWvq8I4fLMHD4M5Lh TFkTBg4RBjT/VwNHJFBYYYNFo/63AIdVif5vkmjf9R8p/9lzpcCxIlbWlyuQyvNGSZYJOlt3cNJM Sz3d+pQL2M6a3RpNJ0sq31y5cYtT4lAkMzpKbvwKDbAsz0xCMuFDZmwcMCgcFGkdoZTLAzTR3YQt Mpu9+vBuBOxFmqZJYWExitlXfbgiBkS4JHQQQMzSWD+MWK0gBj7OBRq0YFiBJFK4P/dhHAdTIZmp YoJGmQVB4KAsjI8uF1ySh1fggQqL5cFZ/GvtzLD2J2GhrwmZSbeEfFpDg68ZV0DLRBgS/Fr0y3SN ZYMtBo0SMGplEGkI+RES0HDLzLqxIYDujka9WISNppBXYzrq/E49Fv8GA0cZy1Hnr0YgUI0+Oe9u gZAcGeDys2WwE9hge3a/q1Rgg0Grldrga6CjDuunBzA11I4DO9Zj+/pJDHUEsXPdELbPdGDDoBe3 HJnDvZdtwJH17Xjw5A5ctnVM605Mdvq1/PnMSDv27lyPA3s2ihLvU6vDuol+LZTFmXlTbYUAR7jn yYbpIYGNKQGTaezfsaQuETaSY7t0WjsGOkM4enA7rjl5ROHi0O6d2LVpScBiC648dgTHL9mnbpJL D+0VwNkloLMFx4/IbFlAY7dAx8H9O3D4kl1qDTl+dD9OHDsQ3rZ/p1pMWP2V1g5CCJfbNswrdNDl ckhAhRCzed0Uti/NYWl+FINdDehtC2qDPH7Xmb5ujLY1ooUZLKI0CuIuRqsjA7tnGvHkLTtk2v+a zO4/BfztHVGtvwB+9mlcvWsQgTK5ZzPk3hclkin3PYNH+YyVZcShQxTZkaVRXL5tFNfvnsBtB2dx csswLt88jHW9fky2edDusSmIm5bthA0GnNLCxgZt5YWZsIsislfkwiYz5fKSYlQUl6K6VGDCVqQ9 dJylCXBXJMq1z0OgukhjjJi5VFVeqha1uqAX/Z2dmB4dx/jwiMLH3NSkBufu2byIw9vW4wa5Nrcf 2oJ7Dm3AQ0c24JGji7htxwiuWezCNevbcHioCn/76sfxlccvw1PXbMAT123Cdbt6cWg+iOt39ADv voInr9+MTb1VaC6XmXhJaviZl9/D2iRns24YePgg4GCzMKuwcRjFHIfH5fGT42NU1KKyDCEEHgIH XSqNRenoLAnHcBA4lmoK1YJB2GC10C3ucmystWGTpwxLtcX6PlvNr61iNkr2qSBRZqTQsqEBomkx aJVxqyk9TvugeBNWhq0Qcl1ZCVQBQbY1p63WWhsDhWkYlbGIKbHT7FZMwJD7bn21TdenBDomSnJ1 HwaStgps1K2J0fRXxnHweAE5t60yPhI4WgWkDHCwl4qXwelJCdqensDBlG0CB+NoGDhqBQ4rbJwP cKxYlkjgsILG/0vAEW1fq0T7zD9Sov3N8xHruYh2Ps713tnkjO9I2FgGjvC2i8H29XStpKYk6ISZ eos6kpP0CyoK0sGW1hzYcqj4hZQNcJQJOWcxwEukQmiZgEHYyEkIp7alyANOqZCHxQAILSWJcnNy dsfguEjA4Had+ckxKaZTLVviG0uHFUL4HpfGrWLepxiXipFobhUDH5FAYlwqhA23POAKG8vAwTiO 2eFBhQ26VLasnYMtn+2/C9QUz9kyy5kvrh3HepnB09LBGAKa/v8/9v7DyZJky88D61/oLpmVJbJ0 ZWld1aW6dHVprVVWltZaa13V1d3V6vXT7828EQAGAyzHZjmY4WBAYAlCLxdYkrbYNSyNxl0CJHfN YEvaSu6a7/lO3N+953rGTVGiX8+8TrOfeYS7h0eER6Sf7x4XwcBHBHzQ/cGKoexv37TOYYMlzvk4 GyuN8i0VPBvLl32YNqxflTZuWO37hDu3rfcHRch3WehWIdRqpnTncN5dpgN7t6TTBnnELVs003Vg 53o3nExf3bFpedr00Ydp5cKZZkQ3pIuW9/ShvenhjfP2a9Z+3e5Z599PuXFic7pxZHX63U/PGmhc TF/fPJD+xqvr6ZOrB9OpnSv92y0Prx43YNltsHEx3bl11pcYxztw7ug+75pZNndS2mKAA3C027nu XT3nngQ37ndvuZeB8RQbl3/o6edOHUhfffEk/fDrl+nzl8/SJ48epye376XPnjxPP/zsVfrs6eP0 6ZOH6dPnjx0mnj69m54/v5+ePL2f7liZjx/fduC4f+eqgwZ6dP9GenL/pn9YjwGleE/odrl11e73 8lkHDsLHd66lZ/evpztXT6fbV065zh3f75/t56u8uzet9g+87bfnsWHhbP/Y2qxh/dKJbQvSNw8O p3/0tz9O/90//WlK/44v4P5X/muev3/zn/xeenntQJrCx9vsmFYD7lEGKng7eJ/3r1uQfuezW+mP fvzAB5n+xa+epL/5+ZX0y2fn0oU9KxzuWL9kweSRlQ+/Fd4NgIMBqAwgnWXv7rwZ49KMqcMNIMan eaw0OnFKmjlhsn9LZZE9h4UfjDbAGG8APCMtmTfVBx6vXGLPaNGCKsDy5WNmAJ040p4Otu1NJ44f TteuXvAurie3L6VXD677x/t+8fSmwdH59MW14wZHR9JFex9u7F+Vnh/fkK5uX5B+eu9Yumfvz5NL +9J1C0/uXpx2rjTQmd6c9qwYnzbNG+Geoc1LZvo6JMAGRmxoU0fgqAOKABxKj8pBIwcORNmAjcsg ozq+wxrHKUMGuodj44zWtHPWOJ+lAnBcWDDZ19O48uH0dHnRdIcNdJEprIsMBJj+asBBdwpejhN2 HB9nE3DQlbLZnv2m1qFpnUHmR9ZeMc5C01fRQttfbm3thjGD014DdT6Jf8gUgePE7Cnp5JypDhqs SrrT2jm03d6LTdYWrjZwYawGHg4gBpjZgAdlwigXXSqM4Vgzanhaau/P/JbBVeDgw3lMEc6Bg7Ex bws4ZMzKgAN917tUyvJE5fnflsrO9TqKdVFWJ43iO1P9dQ4IwFFAh4CjZehAH5NIO8O4Q9QLd+9U M9L0WzMQbaY1ZnMmjjEDPsLFZ60ZXMS6CcvnTPNFe/jFxSfcxwXvBVCBtwOIADT4GBxdMAKNXAKP 1ooADmACsU23DcLLQbcK40KYCbNkxniPAzaADr48Odn+0SSAKUoQEiXvhkBEs1Tcy1EBDqZesvDX X/zxH6U7ly74GAwGfLKaKLMl+JbKjSun0/kzh9PxI3tN+9PJY20++I7w1PGD6VDbrur+/j3b/Uux B/buSFs2rvH1NqZMHOueDcZubN60Nu3etdVDpoEyM4OZJ3wMbtf2DQ4efI2W8gj37droHhY+aQ/c OPhsWWOAsSSx8imzT3Zu+MjHSWxftyxtWW2/mk0MEn1w/UJ6cPNy+uL5g/TZ45vp7sXD6dW9c+nj 6+3pi9sH09/7a8/TP/pbr9Kf/+px+js/f5x+fP+kjzF4fOlQevXoihnoo+nLT+6mZ0+upwvnDqXr V0+mKxYyIJVf0lvMWDIT5rhB2ceP7qR7N68aMDxJj+/dThdOHEsXjx9L65cuTsf270iPHlxOP/zR xwYT99OLx/fTq6fPDDY+Tj/85Mv01fPP0ufPnqevPnuZvvjsRfr81cfps1cv0svPnqUXnz1PDww6 iPvC9j9+dj89e3zH4YNtdPXS6XTh9FEfF3Ll/Ek3okAH3S9MpQU4Ht+5YtvnHDoe3DqXblw6lo4f 3OH117Zjo3/gbdfq5WnlrEm+VPnEAX3S5baP0h/84Hr6l3/yRfq//5e/n9L/8KeGGazs+f924LCI 9J/+0Y/S/IkD01BruEfa+85YjjmTRqZFU0aka4e3pD/91afpT3/xLP3TP/ws/fkv7qbf+/hM+u1n Z9ONttXp5LZlvtYH3zNicCX/bw4b9otBwDHTDNQCA42504elBbMMoqdNtP/hCQ4cs6ZMSXPpbrFf 3h/MHZvmm0Gc/8EUnx6NhwPg9UFc9sv90N7N6cwJe3eP700HD25Lp860pavXT6Vr10xWFycObk0/ /vRB+tRg45unN9KXDy+l03vXpdun97mn5tJeu96NH6ZH5w96t9zuzcsNcPFcLTfwsWvj+y3jB6R5 4wakacPNwM6Z7KutDh80JI0dMaYDcETYKAMO8kXloOGwQVkV6TjOEc/jv+TNsLb2753m2g+rDdPH pl1Wn3y8jfEYAMXlDyf70uQAx0WDeFcEjvmTTJPTuXn2A8WA4+jMMT4NlvEbOycYdIw3KDDg2GDw scraq0UGG3Pt3PMtXAh02A+31fZebJ4wIu2ZPt6AY0o6NGtKap8+MbVPZYXSCemAQUa7tcttk8em vdZG8/0VBNDgPdk4tsWBQ99OWTtmSFpv7SPdKQCHf55+VIsBz9C0aNigNHdIswPHxCHWdmbAUXSr /GYBR2d5omF918rHhHD+7lx/LKNM1G9ex/H4RvGdKZbft7ft9x2QBvSza7eQuIEDBzhwDLV3DBuH p3775lVp5yYDDub407dMCHTwjQOgA9jgmw8ABksx86vEtyeNTSObens41V5uX8TIiJq+ab7FAnSw r64U4EJeDnWrRDUCDuLGGrwAHXShABwMQmXcCJ4OQYnApQowFaDBC4Pw1kQJUPDUIEHJzPEGInYP cycXXo7DBgi///Mfpd/96Tfp0skjPvaCsRv8Qr9hv5aPte30D7chvhiLYQMy+EV97vQRd+cDB4w/ wPAxZRNQOHviiId8jp6pib6c+Qq+LrvOGvxdaa9Bx65dxaftGTgKcAAb7AteABk+Mc/3RE4d2++w wWyNg7s3u0607063Lp7yrg5+qWPYD+3e4l0EdG08vHHZvQ4v7t9Inz+6mR5fO5a+fnIxfXrrUPry Tnv6O7/1IP2HP7uT/uCLiwYcD9MP7h9J149uTPfO70sf3zWjeLE9ff3Z/fTJ89vpihmlG2aczpzY lz4yI7lwVmtav+KDouvm+H4fV3H+1LH05MHddPPKRR+YyKyU1YsW+qqgwMoPfvAiffPVx+kHX36a vnj5Mn384HH68sUn6dPHwMfTKnB88fnL9OVXn6XPLPzsq0/Ti5dP07OnBk0vHzt0fPnquW8jvBxA IF4OvBtABuAh4KCbRsDx8G4BHQ/vGpBcO+11eurwXl+vg9VINy9f4IvhTR/WL802o/mjhyfTf/PP /zCl/+s/Nrb4i8LD8T//rw00/r8Fb9jfP/qjb9J0yzt1hEGKGRvc17yPrC765OLB9F//sz9O/5d/ 9Sfp//AXP0//4Hce+MJhf/bLx+mvf37dx8zcOL4zLZw4wv+n9LVY/zy9AYd3qTC2afbEtHT+hDR/ OjNX7H920oT0wfTpvtjbjKnj0uTJI9JsM4QI1ybTrfnODZ4OPB4bDAzxfh3ctykd2Lcx7d6zLh05 tiudNwA9eXJ/Oty+LZ05tiedPbonPb9rz/GoPa/TbWnXhqU+BmjvxmX+IbsD6xancwbgOzes8IaF sUXLl85Oiw0+P5wzNrG44If263/KyAFp0czJBu+z07DBQwwAhqQhA7sGDkGDA8eAAQVsVMJGoCFx fA4cKnuIGUS6iGcOG5jWGsDtnDMxHZo3OZ1eaDDx4RQHDhbyYolyoAMBG8xGkQCOMwYeDhzerTIm HZw+2tfQADrwXkTgmGdGVlNYl9kPJsZybGew6gwDDIPEo/YD79icAjqAjN0GDng2Dkwak1gAjHU5 WH2Ur81usXaQQaPu4eAexgz1cSEbDDjWj2lJW+04924YsC6n68gAY/YQ+2E2yN5JMwZ8VLAz4Oj/ /nu/EcDRWf5oXN+lBByCDl1bfj258nJyCTgaQUdZXFeK5XMc38YZ0M/2+U6OxQk4BhvYjrUfTIsX zvZ2AY97LxozBDzQrZKLqXmEpCsPcYqP22WibG1zvA+Cs0aUbbpB+JrmxCEQd3/f5oucjBshjGmM I0GMbqeLZ8yA3mm0/TqhG4dZNmiUpY022MB1jfeFLiJC4kknrRWYMSldoEIaIi+jt4EulrleY3SG l4APoK2k4tatcMONAeeDZRgmvB0ACOM5mLqJwTp5aI9/2O3iqUPpIgMrzx51OGEMAemMBZk+ebTP ODlsxzO+AHDBQJ6ycjj22KHd1W4bRDlXL55wsc35vPxTBjlm3M8e2+fbV84e9m1+vbbv2ZTadm3w LpajB7ala+ePpo8f3UpfvnyUvnp53wDifPriwYX0zZML6UdPz6YfPjqe/sEffpr+8R9/mf7pf/h1 +vt/+DL97heX7Bfu4fTs+qH08b0z6ZtX99LPvvk4ffXqsQ8cvXfrfLp9/Yx3r/DLeeOqD9PpI3v8 Ph/fv5Z++OUn6etXL9KXn75Irz5+mh7fu+WLo106e9zHYXz1+bP027/4YfrxN68MFp5618rXr166 fvjlZ+mHX78ymLDzGWj86Idfpq8NOj795Jl7N35gaYDIi+ePfJ88ryzt6aO7Bmh4nazezp30dTwu nT2ZLp45YQByNt29ccU9LwAR3TC3rl60a7mSHty9Yc/hVDpxuC0d2L09nWrf49+NWTB5eBpr79vW RWPT3/nlk/Tv/4s/Sf+ff/OnKf2f/276P/7pJyn99/+RYcZ/bWL9mv9b+ld/9+dp0qC+7hUZYY31 B/arfvqwwb4GxWe3Tqb/7r/4s/S/+/u/lf7VH79Kf/3Z4fTllW3pb315Jf3Bl9fT3/zmQbp5Ylf6 cKqBxDi+o1KAxkSD/kn2QwAxPZuBowtmTUiL507xWSszDJbnmKGaNdW2meGFN9CEt4MVa1koDLHN QnEM4mJqddv+zWnz5hUu93IYPJ6z9+5w2zZ/jxjwe8veOQbpMuPo8O5N/u0dZiHx5eBNy+b5/t4t q32K+GT71Y3XdIr9up89ZbTBkv2/jx3m042Z/bNw1vQ0bcIEg45BVTAQNAwa0L9OWmSK7ZZBzQ4q HDdkYHM1DmhBg5uskcsU42O57NOtwo8nBsQvGT8ibTXg2GfAgZfj5NwJ3mXCUuXXDD6uGlxcXDDR B4oCI+isAQmriZ6ca8DxwUQDjnGpfdrYdMDumXEW7XyPx9o9ZqjwETbGcay0tmXF4P5p9bDmtN5+ rO2aOibtphvGgOfQ7Anp6NypvrR5uz1PjefIBXDsth9HfGtlk70TrLWxwaCCwaN4PAAOwMPHckwZ m9YbeAAb0wx0xhtoTbb2dMqwQQbBgyoDd+OCalbXBgplHg5Xn95VCTgEFxEwpJrBY5s4jFRN0SBK 8fgygxcV85apq/x5OooGtSzubarsvDGuq2vtSo2O17nepGxUlMPxBWiy3TTQfjgM7Ocrj7aYzZ47 e4ov58BHTnvNtF/2aJa9nJLiEDAh2CgDjpgvgkd+jOIEHAIRXMaMF0FsM24EKV4DV5WnDkYq3gqB BaAhaJCIG25QgmubMKZ5Xovz8SSWDxAhjnwACnFD7Lhhtk/ImgrFuggtPn2SRZymT2BRpuH2q3NE xQBM8safbUIW3GK6JSuS7tj4kXd7sBw6n5dn4B8DPxmLwZgQukjwXLB9/HABLMjBwgCDLhxmdNy5 cT5du3QyXTIDAGhcPWdpF4+7bl464d0DhICHQITBnWyT9smTWwYNT9KPv3iavnh01btTvnp4Pv3k 40vpl59dTv/0T36U/sWf/Tj9Z3/+k/Qf/+En6Rf26/vx1b3p7sW96fnt0+lHnz9Kv/rpF+lnP/g0 ffz0Vrp/+4IDB8uQMzCIAbVcG2KQ5zdfvkg/+Pzj9KOvPk0//tpg4flDXzUVuHrx9E760Q8+ceD4 2Y+/TD/54efpFz/92rd/8OVLAwg71kIBx08MOL4x4GAfEAE+BByEpOEpeWn7p44brJ0+lq5eOuuQ AWzgYcLjwj6Qcf/OdYeTm9cuplvXLlvdXk9nTh+3+j+YDu3f7R4jvoz70dyJadqwfmnH0vHpb3xx Jf03//gPUvo//YOU/t0/SP+P//xvGGT8a1PNw/Gv/+HvpDmj+6fZo+zXozXUY/v0NfX2lUp//6uH 6X/8r/6T9M//l1+m//i376Rf3t2TXl3cnH7n49PpB3cOpZc3DqX2zUv8mwTMIpswqjm1jhySxlWg Y4r9qp2FJ27m5DR/zmRfhG6OgQUAi+eD7ha2iQMwWK+DRcII2afu+dYNvzzwfGy2Xx4ffbTQtc0A ggHIvIf0ufK+UgfHD+x0Adu7Nq5Km1cuTuuXLvDuOsYG+XL3BiCswULXLCvh8v4zo4YvLLOODWvP 7N++xbVo3pzCc9Ft4AAqBBx4RgCOAjS6Cxwolo23Y8SAPv6DZn7r8LTeDP2eeVNSmz3r43PH+/iM y/MNMuaNS5fR/PG+oijrbrDeBmM9js1uTcc+MFAANmaMMUgoPsoGMAAcfHyNtTcAjg0jB/tXX7fZ j5ldBoz7po1PB+wZ7Z8xNrXNaE2HDXhYYbQADpY1L5Y2BzykA/Z8+bbKTjwj40emLQ4cBhmm9fZ+ ADFAh3s6TFvsXVjN96zs/JPtXsf7/TJGzt6noc0dgAPvBsAh0JCXoww45NVoBBz1IFEARw4dMU88 ViozclFlx0R1dUxZuowxKot7myo7b4zr6lp7qnhu9MZl2zvjAjj62/titrIeOAa4t5WxjLQpvcoA I4IDcYIFBwRLy/Pmx0Tl6YKOanklwMFsGEIBRlka+3SJ0KVDWVHx3JwLIJFXQ2AiwCAEMtjG9U06 sAGguMvVtkcMNFCxX6vABitRTrSGAwghje+WDLK8hCOsHMbEoNFD7TwWkkb8WPt1w3oMk8YM9V+A iP2p1nBgJDAOCjEgrLPBwmIMBMWA032Cx8Pd/SZ5QBjo+PDWhfT0nv06v3neoQPQwNNx4WSbzwLB u4G3g0WdAJHPnt1JP/364/Srn7xKvzQYADq+eHDRwOJW+t2v76R//Cc/S//k7/w0/W/+3q/SP/uz X6bf/+ZOen7jcLp3uT09vW1g8sXz9Ds/+zr99JvP0+efPPKuiOuXT6T2/VvSmpUL3X2m6/zk+b30 k28+Tb/4yRfpV7/4QfqdX/zIvR3M3qGb6ZUd/4uffpn++u/9Iv3ub/8k/dbPv0m/+uWPXEDH7//O zzztV78k7UeuH3/zRRU+vv76k/TFFy98zAbdKsAJIeM5jh3ely6cBThOe9cW3V50dRHStcJ02od3 rqUXj++6xwMPx50bV9P50ycMho6lU0fbfcoswMHaGXg4zu1env63f/GrlP7bf5bS//Sfp/Tv/0VK /8M/NMTQl1mLv3/1934rzWs1IB5c+VDd+PFp5ohhvn1u/9r09/8XP0j/q7/9afrzX9xOP7+3L31x dWf63U/Op2/uH09PLrel/ZsWpfnTRqdp4xgoWgMOX/zLZ6nQpWLwYO/KIta9MeMm4MC7EYEDr8dM y48AjyqEzJqcVq9c5IusbTGw2Lx5tXfdsdAag6B3bF7r04dZr0TTiRnwu2P9Kl84bfXiuQ4ZS+1X OUvmL/lgmg9mBTT4gCFQxLXSFTTUGqAp48dYvV+yer+Vtm5Y610cDhuWpul0uQbYLybU1N/+lwwy BjcPSkMNONgmrivgKJOAg66WFnumY5v7+ockV9t17zCDv3/upHTUoIOVP88bVJz9oDWdn9PqHg6m yzJLhXEeTIM9MpvBnkU3ygFTm0FHodZ0YGZr2jGxmPq6bniTj7nYOWW0d5+0zZmSjlidHTJgPDhz nOd3D8fsienQDBYOs30T3SrqTtk3yY61Z8tKpXxRdts4NNIFeGyxthFtarVzWtuHh2PjpFFphd3b HPulOcmAbkJTH/uxNjBNNADkQ3bfHnBIpNWAI+aXSg3bt6hokMvi3qbKzhvj3ma9xPNKb1y2/R8J OPBuyMPRZGDbTGh2cZTZcJZ0YMJDFThyKJCII6yDhJBX8VI09oiyVX5etgujG7wYAgsHihBPHDNl +CYKIaJLRufiHD4Gw/4hWcCLVUP966/WADMgNHpvdB2E7LPNfVAOZUgc19rCtMYBLsa5sKQ03o3B fQrPBzAxzICEcKQZF4n9mAaASIAIi0ChIZbOUrB82tc/72twNNoap7H2qwiRPrS5EPmUlzRWcxvT 0s+MkIGQNWTMWqBfn/75VUvmpPUrF6TVSz/wcPOaxWnb+mUOIMfatru349LJg+n5rUvp2ok2/3Df N0+vpd/5+kH6h3/8y/Qv/u7vpX/zL/44/bP/6HfS3/7lx+nrZ1fTZw8vpy8NIH77J1+mv/G7v2Xw 8JP00x9+ZlBxx7tVWAyMwax4Z25ePZNuXTubPn1x3z0cQMcvDSx+95c/di/Hnu0bfbzLs8e30s8N Rv7WH/yOw4W8HHg8fu9XP/Xtn//kK4cLQONnP/7aPRt4MoAP8v30p1/5+I1vvvrExfbzJ3d9DAfA ceXiKR80ytgN1uYAOgAQgANvEVNsAZAbl8+ny+dOpUMH9qaDe3f6gFwM7Mm2HWmF/fpk9hVfPPzb P3mY/s0//IP0P/7v/zylf/uPU/p3/2lK/89/aZjx/ypow/7wFLVYfgZ+jhvQz2BjRBpvjTtdKleP bEl/+vufpf/g5/fSn/3Wg/SjO0yJ3ZF++vRU+uGTc+n+hf1p++q59m7a+2nvLHAKbIy3X7E5cCxZ ONPXZGFNDjwbQAYh0AGEABdABt0sCPhgH82eYdtAx+olviz+hx8WHg8WmwMI+X4Pg6RZy4TVWhEf /Nv00VJfSRbRzfihnQfY+NDKmmlGES8fX0nmOhngSncQwMHMLAYOP7l/J21au8re9SEGAN0HjuYm +78z4EAAh+9XIKKn4OHQYQ0mqwePbOrrbcyKaePT1tmT0x6DjoMfTEwn5hUzUE7OGptOzRmTzsxt LcZtLJ7q3o1DM0cZNIxz4AA2BBwHZ45NbXYMngvE4FGmvhLutf/Rg17+ZDt2qoHN5AJOphdeDrwa dMnwsTfE+A0Gi+6xtodP18fP1+M94bP1aIfVMx4P93pYHgaibpowMq2x4+hOmTGgb5pgkDCpuX+a 3DI4TRgyOOn7MrXuFL5PUwMOYOPbBI5Sg9aFyoxoVNkxXans+Bj3NlV23hj3pvXTld60bP9SrKm4 9gI4EP+7QMdIe9daRw/zJSFo73thoDGsGFgZ5SgZZwxyhA7JoaETzcxgQ+UgH8sBcFSEt4JpgMg9 FyGOgZ1xWqumueo6c1CQfDGvypRXbXPPiH2+EKt4tteyZLj9auNz7Xw3xL/Iag3wsnkzfDzHZpYc XzDLG1caW1zHSF0p/MKj0aWLha4WPBp4MqLnAyABRFqaejtgCDIQ20AFoDHY0hUPZAwfYsdZGiFx rVaHo4YAOgXYUN5QgyDEPvFsEypfAUbF/ijbZsol3UoMqGUaJoMa540H8vqlBZOa07KZBnmtTWnO uMEGcRPMyCxI7bt3mPE+7l0TeDHwbOzbtT7t2PKR99VpfRLEuBXGnAAfDM785NkD71JhNVA8Dc8N OICR3//tn7r3AxhBv/zJ1w4n6K/96mfp936r0F/71S8cdNAf/o3fNf0q/c2//ttVQEF4R37x468c KJgey5ocj+/d8FkqjKG5eo5up/PpqcUxnuUHnz1NLx9jCG/6uI7Txw6lY+12X/t2pLNH2vxLvHMn DfeBz5faN6Z/8ie/lf77//Iv0v/vv/3n6d/+8/8g/dt/8ofpf/rXjOH49wVtpP85/fzTq2nmKAND +wU9cUhzmjRkSBppjfniKWPTzz65nf6zv/fX0t/++YP0Rz+7l3784Ej6/FZb+uLesfTp7ePp9IH1 9m5NThNG9vdxEHyfBg8HwIEB94W/prT6CrdlwCEvB8DBeA26UBDbsXuF7+wwPXb79vU+7Zo1XxBx rPWCG5RF5tavWupjjljMjlVz+Uots2IWzizGjiC6CPmmEJ4N8rAAHuN0+CIyC9wNGzTA1545fexw 2rtja5o5ZaI3Rhh/VifMQUNiMJoEYMjLUQOOQnSxRCk+KsbTHSMvBx94o4thoRn3dQZh2wza9xlw HGZshkEHg0GPzBiVjs0q1ujwVUXnTnDvxlHbb58zNh0w+Ng/Y6SHbbMMGHx/tE+z3TmpJW0a05R2 TByaDs4en47On1LVsXlT3KNR7YphDAiwMdHKMu2fMKqADfuBxewUgIM1OAjZZ1v7gIiAg1kqa63d XW7tzweMgzNAGGfv30SDjImDB6dxg/BuDPB7/00Cjq7S8zxlcW9TZeeNcW9aP/H4zlR2bHekz9PH ewI49EOhT+/3Um97h6ZO5Ovfm+qBIzfaZTCitDx+ZglYABTaZ1tSGl0YzBKJU1oFH4qP0JGvt4Hk 3chFPNL1cb2AhS9fbsL7wRLcaJn90lg+b1pav2yegwYGhmWzTxzYng7v2erTI+m3Zl0GtlkUim3S WGmUAaOEB3ZuTHu2WtqWNb7kOWM19m5b5yHTVRFjORjTwSJMNNK4xOmH91UjTRgMucQJJ1j94ckA LqLkAZk42raH9a8HCROeDz7WRhzpbBOndPIDKLiUh/R+P02zX6Es1MZXTGe32jma+lj990tzxloD NbSvzzSg22lks2mQARDflrFGqrn/+9aAWxkGOMOtXHledI2AEpAkqGLAI4MbRwyx67FfXuSdbM9r qhlRVDfwkXEK9gudX9prVixJO7ds8MGcDP5k/AULhdF1QncKAz81HZb1Oj5/+cRnpQARwAbwweqj gAZrcDAtlkW/PjXg+emXL9LXLx+mb149M73w77o8uW8AYsdcO3vCB47yrZjlZoQWTRlm0DDEly5/ eGZnenRyq69V8i//9BfpX/75b/kqrZfbV/tU0ClWf/xyntLSkqYNt3scPjTNHDk4bVk6I105uind ObM1Pb2yJz06tyM9urAn3Tq5PV04vCVtXjErLZpj4DB1lHen4Amjrhi/AWy4d2PmJB+guXjuNIcO AQeQAXCoS0VdKAIO9qlfAQdz5PmeyrrVS30b2MDLAWRoDRm6Vli2H+BYMm+mD1idMsb+x/imy7Rx LmBj3YqFvqw/wMH3g8iHVwPoGDvCwGnMCPulszhNGT+2mHEy0CDCl0LuHnCoW0VyADFwiECRA0dZ uuIHWpkAD2M56F6YNWZkWjqpNa2fPiFttTrcOwuYmOAei3YDDnTYoOMYC32Z8G4c+qC1DjhyHbbn yNLlfE9l75QRRVfNh9PS6UXTCy2YXh234Zpp5zToaLO29aA9Q4CjqspsFZ+pUuliIc69IAYd6mZh DAffV1k5emj6sMXaYAaLmrFv7dsnjRs40GFjtIUAB7ARgQPYaLb2QLDxbQKHVGbYGqne0HVUo/ya EZKnxzzx+Bj3NlV23hj3uvUixeNR/jwUX3Zsd+TAwVoc4Z5czFixd2OQAS7gMW3SxLR147raoFEZ aLYx0AILeQQEGWzLY8A2+aQIHgjYYD96QtiOUAJUMPhTA0ABDcEGcYKPXAIRAQzlxXuQdE62uV5J 3o3F9mvmQ/snB0KAD1bL3L52adpvv9SBDqaUarAcU0xZn4E4xLRTQIMZKYj+fgbYte/Z4mJbIAJ4 EBLHEtqACSJeIemCFvYpg3Ipg22lI8ogD10kdJUwM4Suk7XLaeztV+/84qM5fLSN7hXimM3ArAY0 Z+qYNGOiwRhfbm0d6dMVNy6d59Ob50wY4lOSJ7QUa6GMMCjxWT6DDTYG969+bn2INWSMTQFmBDLA DZDD2BWNX8HLQqjxLoBOcx9rvN57r+q1AVgcWqz80cPs15cByVC7BvaLbWsY7VcyX9gl5DP8hIMM ePgk8hArk7wcQ36MM3G48xm0yDgCuiMQq3X6WhbWYM+YYADxgRllex8w4L4apxlNfe2XD77hzeJd WTV/elq7cGpat2BSWr9wUjq+bVlqXzMvHVk/P11pW+PjOy4cWJVO7Fzhn5vfsnxuOrV3R9qweFFa MWd22mzGdv2Hc3z2yZKZw9PGxRPSmrmj0yaDl52rZqWP5o1L6xZPt/dzZFowk0HHjIEYUQCZXS9j IvAmzJ9p4DN7in8wUF6OhQaLwIZCwUfsQgEy6jRnqgMG4zfwbDCeAzFvHgDB68FqufS/An2IrhI8 F4htvHsMfmabDxbygUFmwHw4d5YDxozJ431F3XGjR/hyx5PHj3Mjj3eBGSaNgAO4QDlwNDfh3Rjs YrsWX+/9EJDEtDyeYz3O4GO4aVLL0DTXrnnJ+FFprdX1Fmvjtls97jYAoGuEVUjVdeKyfYHFAcLp I9LeqcNcbLcZhAAmLHW+d9JQD0/Mm+Afa+PrsHyK/qz9X56cNzWdMOg4af+fLGV+xN7FI1anqH2i AYZBBmtxHJo23lcb9RVH7R3wgal4Rux/GQBh5goeDmaprLJ2b+mowekD+x+Z2Ld3GmvGha49wcbI AcVH7N42cETwyI1bIQxcDThimoxfVJmRi+pg6DKV5Y1TUGN6ni8eH+PepsrOG+N6UhedKZZTVudl x3RPA1y1hb+KOgU4+vbu4/9j79POtwxL8+bOSb0iHCC25REAKmZaY6d0GXPSBRdxX+AhMEFsk6bz KJ+OV9dJ9GTELpW4ncMGaQIOQYdAhvgoAQn3obycf+6U0RbWrg0Q8Y+PrVrk0EGXCgtmbbBff8Ug ucX+nQ3Ewlp4LXZsLD7ixoJbcTYKcQIIJFgAFAAGIEJ52WaK7Zmj+30dDUDj/ImDPu2VffKTV/kl xmZsXVcsEc6CVZoWq8Gk7F863e4inkGjj+9cSs/uX/Vf+M/vXU8Pb1xML+zXPOMzHt88n149upZe 3DmXvnp2Iz26dipdOXUgXTrVli4zNffUEV9ple6UI227HbKYdgv0rFsx36EHwNHn+ulq4hcwv8SL LqdWFwaLPn51DSG8IMADAhoAD7YLkOhnYZO75wUdfPyOdAEKAkAADbog2B4xqF+1mwlYGj20KQ0z KAF6GAzMxwvHGVgNs326mJh5RJcXX3hFeIAYr8N3J4Au4GsSIGaghBeIQXizWvr5J+unDO3rGt/M ujJ9fSYV3xqaNtL+n8zQTh3R4mOS8CLNm8QaNv0tHJwWTBmaFpvBmjKyX1o0a1yaNx0DXsChvF5z DRwYswFgYOSrwGEQxEeRCIEN4AOvmeBD02Hdo2HbrMEBEBDi9cCbsWHDSvduIICDOEIghC6Vj5Yu qH7LBw8Hz44ZMoAZz7WYoTXBvx0ElJCfxcVmTpngA0X9mQ0fmvr3fs/gkqmwdCO2+Oesuwscmuvf GXDE8R0RLDoHjsFpYN+m1GzGb5QdO3WYNYxjR6blE8Y6dKyli4Kpq/Zc9s5qNfgYnXYaEO6aOirt nj4y7Z4yPO0xwNhnEAlo7JnS4gIu8IYw26V9msHIpBYDhpG+XgfrdlxYYNDBmh4fTnfgADZO2w+E Uwa2x+zHj4DjyJRx6ehUA40ZE33F0VNzp7uO23twxP63yHvU3hPgg+myfBiOsRurxg5LS0e3pOn2 f9NqcDDaNMaMmXs2LASwCuBg5VW+sMuAUftBYO/6rws4JBnBNzOEhWIZMui/icAhxfKiyvJ2T2XA MSABG4j/tz7vW/s72Gzz5CmFh0NGGMnwRpGHeEJBhaAh7gs0CJXOcTo2likJHugq0QqgEvvqRinr TiFd11YmQZQAhFDgpHhWfwQ4ABDy+Bc6K3mJYwosYh0BLY4W5Z8Jt18efHKdX8IYAgbQMWofMe4D UCFk/APAggAZ4gUogAieDNb2ACQAGVzUdL8QYrxxWxPyGXytKCo4YXnxy2eYHnsy3bt+3r9bwqJW 7BOP7lylK+GCpz+6fdnHLfzsq0/S58/upqd3Lqdn9y6nr17eTT//6ln6+ddP0o8/f5B+8PJeunnx SPrk8Y302z96lV49v+treDDOgimvzIwBXl4+vun6+NEND189v5+++Pihj49AP/riRfrxlx+bPklf f/rM8tg56eqwMp48uJ5evXyYfvT1y/TFJ0995giDOFkjg24RXzztQiGmtjJ7hDEWxw8d8C/CMr97 w5olPsUYAwjsuBfAGmUgh1/gPCueIzOMENss6T/ffiEyOHPaWANSe5d4xkDHmCHWIA/q711Iww0q fICwAQezmuheGgdwMO3aAOTDicPS8ulj0mSLH0U/uYW+Gq69263NBk7WmKMJ9gu/8Ob1d+/RpOH9 XJNH9PMyNX1bg5ERHqRcGgvk44EqA4gFbCh2awFjjP1g0Cmi24pptXiAvAuLBcImjEqTqJ+Jxb4G kzJ//sP5M32BOnXN0NXloGJwwawXAINtVGzP9Sm3SxfZe79ySZo+eYJ7N0YMLdbPADJwswooHDbq NNAlg1BrgGsNG5/Cbm4enAYPHlqBDsoDKgoQYTvuR5FfIs/ApiEeNvcz4zugOY1pbk7TRw5LC8aN TssmjkkrrW7WThqdNlm7tm26GXSMuj3r7YDHtDFp64QWH6Oxz+IYs+HgMWWErzZ6YPIIH//Bd1ZY hfT4jDHptAEH32G5YrDBKqZnFzLjZbrDBjpr4IjOzDEAMbA8Z3V92er1ytL5ie+qnLHngU4bbJ6a P8MBBe+Ir89hP5Z2TB2bNkwc6R9qWzSyxdfdYDXVsXQbDWxy4ACsxpgB4BP9AIc8G5IW/oprcQAb +cJfXQFHuWqwUTzT3IB1LRnm3DiXpXelsuOjyo7piXTfjcqM8WUqO74n0vGNyujpdXQsy+DCwZH4 4plWocP29b85uHlIahkyrPBwyCsggzzTGt4oGXC2gQTBhKR8SouwIQOv43NpbIYAQopgERXzOJSE 85XJzxGuI48HOGZNKLapB0n59XlwgUcU8TJgygOYRGHAJIweix8htkn3j3CZUcSdD1AwroNfsHgF Clf1NE/j1yywsXHVYgcSddcQAilsAx94SC6cbHfAYLExxpcoHY/J1XMsPsagybPu4fjk0U2HjQc3 zqbHty+k5/cvuR7eOJlunD+Yvv7kXnp484wDB+t2ABSs4/H5i3tWxmn3ohDHVFtAg+m5eFAAG84B 2Lx4eLMKH8DGFx8/NiB56GK6LDNZmCnCB9wYOMoA0t/66Q982u1Xnz1Pzx/dSZ88e2T7X/pCYIyv YBn0n/3wC8/HdNuf//hznwXzk69epp9/85kDDgJ8Pnt2L718eMvu86p/2+X6uePp4on2dObwHv+W zIVje9KRPZt8kDCDgoHBrWtYyGp9unnhdLpy+pgvCc/3Z84cMsBr256OsqjazrXp3MHt6erxfelS +850ePuatMvAZ9vKhWndIjPC9gt0oRnoJayuOX2Kva9jKu/w8PSBQcr0MQYGBi7AB14WvtrMd1f4 mCIDRRm7gbdFM5sEHJrhhOQdAjI0uFjjZYiPHiB1VxGqK4qFedCwIf3TiBY7fpgZpOFW7uihaULr cN8mjWOQysODxP4oPgBm+4wxIRw5tNCIFguHMUZnRHVwqHelGGwAGfJc8N2FKEFGVGzYCAGOgQMN Ggw6Xhc4lAfg4IuXbA8ZMNAAc1CaOMz+L8eOSgvHj0kfjhmRltr/7urJY9M6+3/cMHWMwwfaarC6 ddIIn+rqC3gZhOyZOirtmTzSVxrdP2m4QweeDYDj1Oxx6cK8yen60pnp1tLio3C+aBhdKRUPB7Bx eu5UB46TBhEAB6BxcdEH6dzC2ensglkenjGoBjqOz5nk4z5Yn2PX1FZf6AuvzOJR1ra12HthwDHa gGJU/35plNU74zZG2q9OoENdKtG7IZUt/NVT4CjzWPAMJZ5lzXB1Xx3fjcbpXans+KiyY3qieuPc scw8LZfqrSytO6rV+68HOPq8b/G98U7a/7393/XCsEZDi5GVBB/aJsyNudKlGMcxUlk66k55MY8A A+FJkWJ8LpWdHx/3Vb6uQftlXg3iBBQ5kGhfIKIFwrTPNnFVmdFgFgtTHxlTwEJibGNwmOECdGjm C2mIbeK05gG/5pG72u1XfYQUfu2zXXxCf6F7VPCM0N0DrBzeY+Cyf0s62b7Du03uXDlu8HE63b16 wj0bwAbbhM/uXUxP715KLx9dd929dsahA8B4/oAPoV1NT+4WwrsCbCCtbAp08Jl5lhVHDMpkii1A wkBOPB4/+8Gr9HsGHb/80Zc+gPNHX7x0QPnBpx+nX/7wawOgF3Z9duydm572k68+9cGewMXXnz7x kPN8/uy+L93+6uk9Dx/dvOTLvV8+ddjB4cjurd5ltnPj8rRt3ZK0YcWCtHrxHJ95RPcZn6a/cf5U enL7mi8F/+D6JQcWyv3Rq6c+0PSnXzxLv/jiueuXph9/8ih99fRuemX3g758csfDb148sPB2umUA ePbgLtdxq3dW6TywzeBxxzoPGZjK8uBbVi9Oa5Z84J/KF4TyLHmumg2l94IBoqzlMsXeVULGe+Dd YLAxA0fxajBQlxAowNtBCIAQDsOTM3xwGjNyqIfss1gPIcBAPJ+ZHjuqxSGCfbZ1DPnYZ+ob+3Sd ABkTzGC3jhqehrUMKQCjP4sBFYM+1aWBaLRiAxwbv6JhKxouSQ1aFToAhn62PQCgGOpiO+5HkR8p D8AhL8fgAVYfBjGtQ1vS5BHWFoyydmHk8DTP7m3JuNFpxcSxDh5ordX9ensGLKzFOA88Cy6L3zbR IMSeBeCxa1yLQ8eR6WPTqbkT3KvBJ+757D1LpZ9ZwBTbqe7lOLNwRjq/aJarCh7zZvjXYpFg4+LS eem8vRcAB54NBpHutmvabhC00cKV40am+Xiz7BmPMuAY3p+uw76FmpgGy1pDBXzo0/Q5cETY6Alw RKP0PXB0fX1l6VGqt7K07ijWfVl6fh2N8sVy6vN0DhwxDvWKv+gjGCD2Z1oDFuNkiGWclS8eXxav NElxeVm5iEfxvDk05NIxZSrLH8vLxUJfiPU3JMUheSyicjBhW3kjrPi2/eLVSqWABGIbYVAAj84E rCDtAylRmpqrbcpV6OXza3pkU5o4amCaMnZwmj6+Jc2yX22zrbFEk8cM8n0GV5LGYMblCwxo5k72 ba3zwVdpGbgK0MgDg2dFA1/xuOBdYfyHPg/PN2nwstDFA3DwQTmABAEffOsE2AAqgI1vPnvpn6t/ 8eCuh589e+BQggcDoOHLr0AHIR4NxqacP9bmA3yZVcRYHDwYaMtHFq5c7KCxefWH/ql8DD3dXSxf D3DwDR2g4+KJwz499sLxQ+4dwUty76rB1uVT/o0RvkcDXLCmyZ3zBmyXTzt4/OoHnzpkPLB8dy+c SJeO7k+nD+xw4DjXvtvDM4cMQA7btolvlfA5f768e2TvFrvmj3ysEIDITCcgkbrVGCC64Vj3hIXW EF1LrFpL15JWsPUprWuWVwd/rl7+oYt1Nkj7aDljNZaldauXexcI+yuWLqyGc2dPS8uXLEgL581K s2dM9pC46VNYMr0IiecjTcAHq4UOG2y/nE18xXXIYIMBM3AAB96NOKUVxUYtb/gK1QxU3oB518pb BA5+gQ1pGuwflgM68HRMGW7/vwZOjOtYOH5UWtw6ygeVLuNLzxNHV8EDQ88iW2izwQbGH6/HDmtf 9k0d7VNfWf787Pyp/ol7Pnd/zv6PLiye7QNHvVvFdLYCHecWzCi6Vgw41I1CFwqeDWCD8IQBKKuZ smIp59tkgLluUmtaOs7aILxQA/sWsDGgd3WchoBj+IACOvQdlTLg0PiN74Hj9VVWZk+keitL645i 3Zelx2uMefP8jdM6B47iGWfAkcMAEhDMNCOtOLZloGWsla78yhfjYlqM59yx/CjiY5r2kc6t8+eK 5ZQdL8Xj2Y6gofKBAgQ05GCBBA8CCCnGx2PZV9cL+filKtAAAAQceDLoVsHbEYGEPFHR61EmAYbK IRSAuFfF7pGxC1PtefBFUweQivgGxujBfex6rQFusUaqqbev2krX27iWfmlsS9+kKbiaaqtxB4If BmfSLYAnpzhnMeMC+aDRof0dmLSYFQNKmfqJ2GaQ4jozlptWrUgbVi5z7diwNu3ZstEM8BqHF41h ofuIj9PRXaJuE6YzAxEfLZidljOTYuEcB40da1ek3RtW+UBYVmel+8d1+Yx7Qu5eOZ/uX7voAjou HG1PZ9r3p7OsvGk60bbLoeDKqYPp7uWT6fLJg2n3xpVpjRmCTcvmp322fXjH+rRn/fK0c+0i/1z/ 3g0rLFyWtn20yOI/Skd2bk5Hd20ybfS87TvXp8O7bdtUdO8sSsvmTXPhocLbsdZggempDOZk2ipQ 4R9G2ra2ujw++6xQ618U3mtxJqa2cgzwQYi2W/3xBWPmx0t8PLDNYAvt2bnFv3LM92j4Lg1xRw4f SAfb9viXjQ/s35WOG4gdsn0+Qjhj6oTEYl4Iz4YgQ4NAfVDnYDPyPkaj2ZU30LUGsN6zEeWNWN+B ZuzeHDi0X6jobmkZVEDHKAsnDB+RJg23NmKUvZ9jR6W5o01jRqT5Y0amBWOLGS3L7P8b+ECr7L1l zMfmqePStunjHASY5cIS5qwoyhTYMx8WoIEuLZubTi+amY4biLAIGOl4PM7g8TCdmmshsGEhgAF0 nFw407+50kaZsyb7l2bpSlln7QFjTuZZ+8Jy7SMMNAQbDLpGeDRc7uXo/z1wlBwfVXZMT1RWZk+k eitL645i3ZelR8W8+TGN4pWm58y+7lvxRVrxzOuAQxBQBiHan1kxztFYKz3mKYuXFKfz5Hl0POos rTMpv47Jr1dxMU+ZIhzIcxGBI3anCDDKJAhRXuWP0ICAAnkjAIaYJnggHSONEScuVzyG/Ih4yuN8 QA4wg7gGeWAKD864quaaAWGtBban268m7nUG62hYfWnMD5DC4lSIFU+5NgRwCDx0rYUnhrShlsb4 hAI2yKMVNAUbiH3lGz2kOU0Yaee1hp4Q1dKLcQ6E6rqK0OddXMPtWkcM9uvnS8cLpk3wtSz08TN1 P7HIWzHAl1lJ830Zb8ZzbF65NG1dtTztMlDYs3G1r8XCx8oAjmtnDqbT7TsdOHauWZratqzx7pKt Kxemo7vXp/2bV/iXVQ/tUPzitM3AqW3LunRo+3rTOo8HTnass/OsXuTTsz8yw4JWsFaM/dKla4zp p4iBm8w0Yfn7VZaXb9jw7RPENkvMM5CWxcsQcIGXA+HdYJAns0m2bFyTtm5amzbZfeLlABz4cjHx eDyIA0qqMijZvm1j2mD511q9cBz5Ppg11btg8Gr4d1EG2q8aM0YROPBsABtFg6RfPY0a6uKXUUcD VZEBBwIU3h5wFNDBWA/W6xhqQDRmyDCDbPufM+hgthHrqTColK6W2aOGpQ/s/Zpnmm/v1UJ75xYb SAMga6a0pvVTW9MG+/HCWA8GmzLIdN/MYuEvIOPc0jnpwvJy4MDTgU7MmZpOfjCtOivl0OxCwMbu yaMdNrbbeTYywNXO/eFoa2taBvpy7cCGQAMxswvYADJYZdRXGv2+S6VTlR3zuiorvyup3srSuqNY 92XpUswX1Sg9P7YRcNTyF/+31S4V5AbEftXGGR1I6TL8M80QR0NNqHwRDhqps3KlPK/283xlinnz shXPdgQOpHPF82G4GsEG+2Vp2pdk/GJexSuM24IY9rWt4zsowIUU4QNDL28DHo0IHg47VsbMcbY/ caxrxrix9kxGpYkjzKgPt/Pa9iRrXKeMsutrtXszsTrpTAMEryOrx9nWqH5gv+TmMJbGoIWZOwAM ZQsAuA/2gRdWqQRm2BacsFYGAkZYJ0PrZ+DlACymthqAjBvj4fgRLWlsC0Bj9zZiiGmQL0FPyBL0 ColjOivi8/AAx+SR9s6NtnpgLQ6rUweyiQZmJsY9cF6Hn9aRabI13hOHAyuF+Jx3PJ77n9pqwDWW /5mB9j/T7INC51u9MjCUz7HPn2RGafyQNG9iS1oyozUtN2OxZPqktHTG1LR63pz0oUHfkpkT0vI5 k10svrbaAAMtN8PDgnR4OFjdlrEcrHUBNMhbAVxohs5mAxakbeBj19b1vow8XyVeywfX6EYx0ND0 VQADuCBctWKxd6UAGYguFWDCwWPtSoeMNRa/6qOlaYnB2MwZk32cRjEotJ8ZITNM/XsbZPT32Sh4 OYAMH6/RZOBR8WzI4HQXOLTtqoCGRHcIng4GfjYDFCa2436UulCqeSpejTKxQFjh7WDW0tDUOnRI GjfE3oMWa7uG2bO393CygWwx067FP78gAFls78HyiSPSitZhaY2FGyaPTOsntKQtk0ekXTNb04EP Jvny5scXTktH5k32D7fp420+TbaidgMKPldffLK+mPrK91SAjR3W1myy/6l1BhpMg11k/2MzhwxI 4wf28a4Unw5uoDGkuZADx6BiLR1mYKG3PWg0GpnvgaNeednURx6XS/VWltYd1eq98zKUJ39eeXoe zzdUeO69e7/nIXG6V/JV731Aoern6RFTQnGZI6BDQCAQiRCCSJtpDau2IzyguE0+pPiyY5RHZUaR zjRGLyPkU/lR8Thds9LiOXU85bJPt4LSpKphz6Rfz2VpSOlAA6G8GqRFWJHYV7wAQ3ERZFQWBhwR B0T4OTGelg5YkIcQ4+vAQX68DxYqvTh+tEPE9FYDBBPAMXM866+M83B669g0zgzHJAOQWePHmKEd UWd4i2svzqtrYlvXyfUh3SeGnFUqMebAAh4OgVChwssBaNDFwroZ7LNqpUPJ8KFp1qTxafbkCQWc +D0UYAbscL/sE3qa/fKcaQ0yYhtQcFjAU8NxVifABvDF+enq4bwLGK8wc4rf85yJremDSeNcs+z6 KIuQrjfGtvCBNaZWM3gZiPX/leED0wx7l5iJMmvcEBf7zMqazfFjDaJYl8Pun0/QF/Br9eDvXfGO Ug77dGlxLwU4GgQZEDEQlOmtDBZlcChiwOhEpuPa/bBKrcvqUauLIq3LwfRW1uZgHMaSD+dWx2kg QINxHYIN0oAMYGOR5Z1veaYbNA42g9UytNkMefG1V0AD8Q0FGaMy4BA8MOhTDZcaJjVWpOew4YBi cPGugCPOYpGK1UgNPJhOavDBdFLAg/Ed/E+0tjSn8cPtufj/hD0/eydnjGpJc+zdn2taaM+LWS4r 7Tktt3ZmeeuQtHrC8LRu8qi00Z7ZNntGdLsw4BRvxb6ZE9OB2ZNdfOSNmSfEtdkzc2/GxCL/1omj 0+aJo9JK+z9aZv+TeDZm27NgXRiW0Ofr1gKOKAcOg48IHK87LVbQ8T1wdE+xXNVHjCtTd/M1ko7v qgzlyZ9Znp7HowI4Gns4SHu/T6Fe0xnRPrSfNZBNrtZBfXydAOLZn2IQguJiW4Q0qPryauuwfj7o kAGGuNjdzW6NJMKIY9AxNtGQEvLLF6PljX/FGCiPxhPw65njKWeaNeoMYJw1xRpUa+gZ5KjyHULs n1pjEopzFuXEa4nScZTLPt0COs737Zi4jyKMIBlXSYYccX/s657KxD278bKGRHUQDSRAgIFGdGuw T4jwSKh8jlN5MeRXvXsYKiGgQH4ZXAGAxL6fx8CD8oGQPI/ujVk2bHMeB5fKtbpnYKQ1wBZybGcq rr94PoXq64vyYxzHcH06vgAZ8up51gBHZaB4/UjHu4CcSt3mmj2p1T0xeGQk9onHi6Pz5WDo9c+v 3sqzrJeVDeT5cyyun5B3sShPoeWlzErXWgFERRcZ+8QDa4Xoais8Q6yqqq/LMisFseonGj+2JmaW TLJ7ZBaKxL7iyDN5/FiDmGKlUGag4M1gQCjLkheA0ZSaTQrr19QYYHGxG6VooNjWOhv65aMlkvsZ VKDeffql98MiUX16W1oADQnYACCAiUHNLR0AI4r0PI/GkiAASBJwaAl0QmawjG4ZboBhddcyLI0d 2pLGDhlsGuQaN9Ta0mH23g+z99Xqiq4XBpzOMhCZHTTHQHOOwfbc4UN8rYwl9pxYpGul1fdHVu+r rf6jiFsxZmRaZiCzzMoj75JRw3zqK4NZOcdkPH72TEYZPMRZKcAEKgaM9vNvpzB2Q10qDCBlaXf/ TEG/AjSiZ6NTkTd4OlA/gxW+n6FvaMjolEnvQ2fqCCz1Uj4Z9e+a4r2UxXWlsnt9Hen4Rtf25qr9 MOhMvebYr7Npo+3X2OjmNLPVDCTgMaK/7ZuBMqCYPKxYqIgQ8ODbEMCIfyPCPSL9fZaDu5QNOPh1 5g2/N6LDHEjG6tPwGCgzfN64msHD+LGP4XYDaPlpkHHN82sR2MAIAQ0MYOS7IQ4Z4+2X7dhBafwo O28FKGoGpwYeHB/ho5EYe0DZiG0fi2DlRliRcg9INGo141aDDhnLaDSjMEwABxJweF1UtjFKMuCF gY3G1n4lW+NDvijiqFvVb5Q8E+TjHDLAnAPJGMsAx7QivbgPQYc8CTKeHMt+LS/l10LS/b4rYV6/ XsehXmM9Kg7peBSPKwx4IdJ0PNdDHQqEchXXVw8i2i/urQYk2s/Tqt1Stq0ylN5INc9OTbF7TFKa gEP5FA80edeT/f8AH3hBkHtBXGNckycUElhEuCgDjrFmNAENBoKyNPnQZtbTKDwaxSeo6wEjX1ej 8GoUXSdqnNjuCjjY7i5wRA+HoKIr+JC6Ag5gQ8DBuI6RQ1ocOgq1eFdLAR2F6HJBgAei+8VFV0wQ gDDVAGWK1ed0A7cZgwa4hwKxfoa0AKgYMbROgAr5plu6f2beYMfhAcDAu2EwQBhFGrARgaMYMNo5 cMSBo7k8b/B0lAFHZ8BQb7DKVXacFPNFQ/pdUtk1xriu1Oh+eyod3+jaXl/1QNGVei2fOTYtmGzU PH10WjRtVJprv/JnjhmYZpvxZQnn6cP5CFX/NM3AgnD68IFp6ogBtl981As4YdEiX33RQvaBD2Bk 4oimNKvVfk2PM5lBoHsDTwlGmyXK+UJp8f2U4hsqgA0rMXp3juWTS9mBpAIHM/3XXw0iZFilaEz1 i1LGW4aYEGHEVFZHg1coxudpRXpHiECFkW0s5eO6uEaAg+2YXmyb4TAjya9WfQOEEGmsAZLBlAHl GLosZGSl3Lgqf5TSlJ4fq/NhyAvgAMy4ZuqEPNRVsV/AQrFf1B/3XeQr6q+WXsTVS8AQr0mqpRdA SkicYCMejwAk3YcU761MeTrXIbGvawEeIpAQpzz5cToGRYBoJOXJRVoNSopBtoIOulzQtIljXHyp FTF9NUpg0Qg4gAw8GoAGXg3BhoDDp7wGwJCqn6luABxIwOGfuLbG6HWAIwroADSGDhmRhgweXgoY uboDHMAGomuFgaR4OkYNtR9Tw0wGHGMMHKQIH67BzS6+YZJrvBl8VgEdb/U4oamvfzoeTTb40PaU wU1VTTPIQKSTn0W95M0QWAAbOXDI2xGBozZDhc8GFF/NfV3gyD0cgo53BRxl+fROfddUdo0xrit1 dd/dlY5vdG2vr3qgyKXpsFKvu6f3p5vHd6c7p/a5Lh3cks7uXZ9O7VqTDm1amjYunJbWz5+S1s2b nNbOnZRWzR6flk0bnRZOaEkftA7yQXF8unzayCYDkX7uKUFAiX9zgpkDgAkekuFNaboZhTlm4Oe0 Dk+zzOCg2a1DPJwKeFieqWY8yAeE6INu/j0VM0wKq54GM7yIQVvABH2ohOwDFQxudAixeH7hT6n8 0mff0w043ABaefJoFAaxkMAmKqYXhrTcWKJo8JQ3SsCBuB7v/ggGEgNVjHWwuApkyHXu+xWDFoWB LAZT1gNHni8axBgXDSNx8XilFfEY8MLQ18ChXqTl6fX1p/iugUPXFFXUk8Fq9TqKcSUROqSizuvL KLtvifhYh2X5VI4gA+lYHZ+XEcuhO6QMJpBggzwa9Bvzs13LUwjYQHg36EqRh4MPqCEBhSTYaAQc QIZAIxddKl0BhzwZeQNXbfQ6AQ66Vbrj4SCt9/tWnm0LOAg1XqMMNBBp3QUOfWGWb64Mtutj2iwe Du9WaRlSBx0sGc4qnkjA0Qg6WHJ8zIDevmZGI5GORhtcKGScxrDeBhZm+CNgCC7KlAMHM1QEHHg5 BBwROjoDDh8k3KcAjDLgcOh4y8BRlgfpffq2VXYtjfQ6x3Tn3rsjHf+6195Y9YDRlXo9vXQ4PTp/ MD27fCS9uHos3T+zP909tTfdOr4rXT64OV09tK1Ol9o2p7N71qUjm5eltnUfps2LpqW18ycmPCVL p49Mi6cWmj9haJoz1uADL8foJg/xkuAxKbab0iSDET52NW14Pw/Znzykr8MKeaoAYuEMMyzABl05 7iWpjCmZZb/iZow2jbLGdoQZm5FmXCxkf7opxqtfVekOIxVPCp4VBsvqWyqSPCCM84jTP9UNIyMQ DUE0CD5Qs0Q6RgaS/nq2q8BheTRdVP3yDht2v/HbGMzYQJoq2pkmWT3lkqFqJHlTBDhxvxjwadfV atc81urRFLcnjLa6rGwrLapWl2V1WBjOeF6uh1kqEvvUGaBRBhxRgo4ICCgHBwGD1AgU8nJ0HHnI L9BgQCFqBB7x3qPyd0gzjfL42natjpDeka7GcMQwAofiBRd4NCJsaAxH7FIpAw/BRlkjx77Dhsnh gkaph8CBV4MQ4CAEItSdQlpXwEEe1BA4+LBbvwI2vHvFrgnowNMxYjCejqGJLydLo1oMOIYMSiMH DXSNDorwIY1s6lv9Xk8u4vmmDyEfEWQgKGK7um+GX8AR4aKRd6MOOgw4RjQ3VYEjejmk7gKHoEPb go63CRxl6VJ8x75NlV1LI73OMd29/66k4/Nrj+WXKZZRrnqgyKX/X6nXi4tt6cnZvenjSwfTp1cP J/bZ/uTKofTsfFt6fGafpe9Pzy8Qd8TyHPXw2fn29ODUPoeVe6f3GaDsTtePbE/XDm83UNmSzu/b UIDJphXp8Kalad+qhWnb4llp/dzJafWs8Wnp5NFp/tjBhcYN8nD2KIOTkQMsbLZwYJpugDLHjO8s a2xnWTjTjDGaNmxgmtrS5IvbTGsxIzNskIdTrWGfPozxJUPSjOGmUfYLsJJOPOnE16X7WJRmy1N4 UtTlo5k5bOtXOICBJtj1ofGMW6kYiDLJUEQRVydAqmIUi1/r5cCB5CrHgFQHBVaAoxF0xLTOgEMG HikOyZDpGuI+U24dGgJkSMAGY2xyyJDIQ12qHjrWX3H+eE6PG2PXJ9l+BA7EPmCRgwbxheqBIUKE JBgQHOSKx6gcHUd6GWjkwKFyqu9Bg3ogjvcAuGMbwJBXQ/tFnqKeeH50q+DhaAQcgITEviTgICSN pcoBDdbWkNSd4hDC7JQAHGXQERs4NXJRwEaffn3rgKP/AIOJCnSooerMw0Eo4AAeBBRxu5G6Ag5g IwIHsIH47oqgg24nB41S6KiteSGNrkjjKJim6sZ/kIFAJVT8mKGDfN+nrSIz9IP7GWDYM0CDe9dD B9I+KoMNiUGkbwoc/Sw9QkautwEcZfEovk/5e/ZtKV5PV3qdY3paX42k4/Nrj+WXKZZRrnrAyBVh A/X6+MK+9PTMrvTi/N708uL+avjF9cPpk4sH0+OTu9KTU7vTszMWf6EtfXb5UHp15bCFBh+XDjuQ PDi9x+HjvuW7S/fMsV3ppoHHjUPb0q0jO9Ptozs9vHGIuO22v8vCnenKgc3p9PZV6dTOVenk1pXp 4PpFad/q+Wn3inlp+5LZafPC6WnN7Enpo1kT0tIprWnRxNG+vPA8a0xnMv/doGO2GV6moM2xxpU5 8HOt0Y2h0rXPsYTkF8QAHb49eqh39bCWArNxvJulYsgkwYZU6xIohPGLBrCRlA/RtYAXRccRFoa0 +PUvWGHbocPuBeBAOWBIAg3Wq2AqKdtVyDBjXd3G6Nl5ZEClaHCjsfQ1OUbb8Ra60bRrihBWeH0K OPP6CR4hxcf8GMtCBVRIETjcmFauuxFwxNVRi2chwCjqUeK+pPyepXjvUhk0xLLK8sW8jaRnW6uH jorAoXEbOXBoAbXuAEeEjggbAg729b0UAUYZdDCGwzWwbwYZRXdKoVoDp0YuCuB4r28fhw62ewoc xEcBIPJqdGfgqIADcZwk4OD7KgCHPB10p0gOHgObfPl2voY7sqWYxeMyUEDDDBww6oU3oSJ1aZgA iuKDd/VhATAGM4yfAewCCDQbcLAPfES4yAV85JAR9baAo2+fGnTkXo43BY5Gyt+n+I59m4rX1JVe 55i3VV86Pr/2WH6ZYhnl6ggZURE2UK8vrh5Mn1zYmz69uM/1/MxO3//8SpvtH7Dt/enl+X3pxdk9 LraJ/+xSu8uB5KyByrk294J8TPfM+bbK/qH06MReg5ID6enpA5avzdIPpU+uHLNjj6cXFwEWiz93 0NMcVipwcu3AlnRx7ybb3p0uHdiezu7YkI5vXZeObVydDq5dmXYt+9CAZHZaOX1cWjFjXPpoxngH E/aXT291D8qSKaPT4okjPVwxrdXzES6bNtbjF/KV2GEDfSAsADPHGu65AAcDXTHCZsAYQ8LgV7pa mPqLceMXOkYtjkHQGBA8Iw4VMoAIiCAuC8nvXhQrh0GxDiy2rzJlLN2YGBQVwIERLhbJQm6gK/CA BBtABorAQVqd4TajFMeMFAa6/Jc6Ik7AgcjHccX1FCuJygjq1znb2lcc+WVEtR09GVHdAQ7qc9yw AS5BR/091aBDgBABQ14KeSpUB1GqjxwkYlyelpchKd2Pr95/IeonF/GNgIM6JV31T50AHfKC5cAh 0JAEGoINAQfeDVYOjeM3BBpVmSFkoa/+A0x1kEFDZYbHVTRMeUOHBBlvAhzvvdc3vf9eP/dwKA/w oLEcZZAR1RVw8G2VCBx4NhCwMaBP3zRoQNGtBHSw0FkZcBTQEYBD0GEhXhCgQvnYRgAHiuMrotzg v/eeezlyyFBXShlkRAEcOm8EDtQT4KDr5NsEjrJ3KcZ9m4rX1ZVe55i3UV9Ix+fXHssvUyyjXPWA 0ZV6fXx2Z3pxZkciRM9ObUtPTmzx8FMDj2entqdPzu9JnxmMfH75gMe9MCh5cXq3wcnu9ODotnQf Hdnq4RMDEPeGnD+QXl5ot/yHPHxpUOEQcrqAk5fnDjmcPD65Jz08tacaPjqxO90/YdvH96S7R3en e8f2pPsnD6SHJ9ss3QDm5CFLP5TuHW9Pt4/s8zS6c/Ca3Dy2K905ZtBycm+6Z6BD/Nmda3zciUPM 4e3papuBzIFN6cKe9en0znVp94oFaeeK+WnnsgVp29IP0tbFc9OmRbPSxg9np/WLZqYVcyanJbPG pYVTx6Y5k1iddHiaOZGFmobbfvFpexZ90myc2QYO7LPSJGlzDWzYZ5bO1DGDE1OKFbIyJfHk4zji GTBbLABVwAfCiApMEKBSDCg1I14xYLmxAxC0KBGKaRJxrMAJFPkMIrsWzfbRFFpC8oyzX13jW8zo VRY4QrEcnYt9rsnLrpw7GlqMuaaOEhehQGBQDEYtytY4C+1H4CnggGPsuioSrKkcfZUXYCvqrAZU ed0QH9MRaVGKl2IZMZ0yYjmN4oCEziTYEIwI4NhWvNIKFaAm0JAnrNWeF8JzEZUDCCKeL8Py1dgc OKKXA++GgAPPRuxSqYFHfaNGQ6eBpBow2sdCTY8FNKIicJQJ0JDYF3AAE0BHLoGGwKIRcGgpdDwc 8nIUHo7mquhmicCh1VUR3SwI6BBQAA8M0pTHw7tNDDiK/WKbrhh1x7j3weqQhbjiolyKq48vFNfd yOWAYYrgE69PYANoCCoEHmUCOPobbODhEHTEwaMawxEV3wXU0YB1bWRzo9lZ+puqrNwY9y4U77+z euiOyo6P9xfPEfM1uteO+Tt6MaQcNlCvT87vduAQdBA+PbnVgYO0JyfY3m5pu1xsPz0JlGz1EA/I cwOMxyd2Omx8fG6/xbW5fPt8ARuAxlMDgccGAVGAyceuAkiendnv8IFnBOh4fGK/wYbFnW5PT84c 8vDhifb04PjBdP+4xZ85UHTpnDT4sRBvy7OLdr4LBz28e2xHenR2n+8/tWuiC+ixXZePTznbZmCy P90+vi/dObo/3Tq2N908ui/dMMi5cWxfumbwcqFtezp3cGs6cwBtTqcObEnH965Px/Zs8O9kHNzy UWrbvNK0KrVvXZUOb1/ncTv58ujSOWnzsnmmD2zbQKayT7h+0ey0duH0tHTmBIOaib7k9YdTR6f5 k0aleZNHOLA4pBho4GlhbAkQwswc4ECAoKW7W4cABU2VJbjNABkYFN8PMSNU2S9gAliohe6BkQfH QgbO+popyMorji1E2UCHxD5LnrMMuhS7XLzbxeIECEpnuXT2MdTysDQCjggAhCqLcjDw5C8ArPAY qXtK4zcEHIhyZfQ5lvMLlHKYEEAIKHKVpasMnQPFMsviBAzdkTwaETgimBSizGJAcb2sLkyNACMK 74aAI/dulAFHoy4VeThiA0UjFmeuABy98Wy8ZeAAGgQXET7eNnD4QFKDCKCDxc8EHkwjRvJYyJOQ A4dgoww4fAZJCXBEvW3gKOtWaaTXAY4y6EC5YetMMoZlBjFPf1OVlRvj3oXetH6iyo6N99foPJ3d a/0xNcDojnp9dnFvFTTk5YgAAmDg0QA2CAUciv/i6iHvZnly0kDl1E7vbvn8StHdAogAHRL7gId7 OQwUkHtCAA7lqYDJkxOF1+PFuXbX8zPt6dlpgwjT01PtLmAE78nTc/vcq/LotAHSqd3p4aldBiw7 073j29PNtg0GHdvSg2PbDSq2ptvtm3yfriAff3ICLwnhAfeKACB3T+1Ld0/avl3LzaN70i27lrun 29J9Bsjatdw+vS9dNxi6fHhHunOmLd2w464boNw6tT/dMSBi/9z+renIto/Sqd0b0+m9G9KZvZvT +bYtDjCExJ/YtdbDs/s3eTr7h7esSoe2rEgH1i9LO1YtdFjB07J6/vS08oNJafH0cYU3BI+HGZqF U1vT3ImjfLaOz+Ix40I803/pDuJbD4SThjUXa5xUQsXjaWH5bcpjATjfr4hxLJqWrDInGISMH1KU A8Qw0r7VGkitslhd8AjQMBiJ4cThBhRhv/CaFB4W5B6dKtwANIDNwCKPwxNeF8owY2vAA2QBEXH8 Rg4vETgKL0cNKICNsUMH1kFHhIjoISqTyoj7Kl9wEeNy+fkCUJQp74aSJ4PtCBzMYooSaHTHwyHI kBi70Qg4ohqtwyHY0LcVYmNGIxZnrgAcLn4BZbDxusARx3E0ksBiQP/BFTUCjiGuRsDR1Nfu2e43 QoeDB2M7THWwUQIYfCIeMYWW6bSs3UFI3DCrl6F96TIxuOhtQOEDRBkUWoj97gKHYCMHDgFRPo4j 71opE8ChWSpvChxSNGyNDJ7ene6kv6nKyo1x70Jd1cubKt5fo/N0da+1Y2ow0R31+vyyGXoHi20e fnphTx100J0i74Z3pVTEPmmFh8MMvQEHIfuvLh904AAk5O2Q8HZ490oFOJ6d3O0SnChd+vTSUYOK wz72owoeZuQJ2cc78uzs7vT41I706OT29PDEtnT/2JZ098imdPvQBt8mjYGxpN07utlD4oCT+0d3 GYDsSneOmI7uLELbpzuHMSV01RA+ONvmM3IeXzjkU4fptrlh+Ymn6+bKwe0+bfjaoZ0ezz5dOXk8 XhSf0XN4l3fxONBwnuPFTB/2rx7emS4d3JbO7duUzu7dmE7tWpdO7lyfTu5el07wCXOgZPNH6cjW tQYmK9LuVYvTliVz07r5M9KaudPSR7Mnp5WzJrmWTR+fFk8ZmxYalMwfPyLNbR3m4YIJI92bwkqz s8YN8rVT+NgYU5JZvI1F3ljafuLQfr5AGzOCCCcM7ufAMXFIUwEv9gsJAGCqMTDA1GP2fUpy6yjf xxMyeRielyLf1NHFlGX2gRkft2IhXhtfZ2V0i4WFB0brpjhA2T5ToPmeC+U4nFS8GzXoKLwmwIVA g4+4+YfcHDoKABAsCDhyuIhxDgYlopzO0qMiaOj8rgpINFIOHLnKgCN6OLoLHEAGYzakYfZ8BRxl sIEADs1SKYONroDD0wJwSD0BDqmRl0N6F8DBPsCBgY3Q4V0sFeCIsBGBA9jIgUOLhQEcwAZQAXAA Fs3vveeK0NFd4GgEG3hYBEQROKRvAzjyOBm0zgye0l43/XX1LsosU6yfvF7etjo7T3fqMcJE7948 T8qpxeXq9eqyGX6DBwaLvjSAYOAoIXGF9jhI4L2Q2CdeadqOEmxocKnDhsXhwaAr5cGRHem+GdyX Zw1EAIvz7enVxcPp80tHXK+CGAeirpkCMhicWowNoSsHPTpuwGHyMSSn91TFPucVAEWvy/OzeEb2 p6en96XHJ/f5+BHvyjm1xwe5FlOC27z7hQGwLy4a5Ng1eneNXQ9pD+1+7ht8MHaEWTnX27f5DB28 JczcYVbOtYNbPJ5Qs3bITwjQEJKfcgiLWTwVULGymGZ8ua3YBlyAkSuHdhiY7E4XDmwzKNnsQHJs 25p0YkcBJ2f2bHIRd9jgpG39srR/7ZK0Z9WHrr2rF9n+orR79YK0efnMtOFDA5W5E9PK2ePSkhlj 0qIpI9K8icPTh5NGprkTRviAWhZnA1g+GDfCZ/owsHb22BGJj5HNaR1ZrGtihgvvCVORgQSfemyG j3hC9oEJQrwmlKGF3vCq+GJwdg5mDAEfCqcOL7wsHMd5OK+fb0ytSyUOFkWAR2fAEQGjTDmEVCEh KAeImJ/j83x5/jKIiJJHo8yrUb9PWeQp1BPgkFejDDjKQKOqyrTYHDYicKixUmOWN2J9S4AjQoca qhwwcpV5OTqDDsXVgGOw7dfiewIcA/r1d/kn+Acw5qUGHEMNrvjwWw4aVeAIcVo4jO0Wq88CJIpu k2agowIYsStFagQcncGGgEPQAXDk0FEGGtL3wPFuFOsnr5e3rc7OE+ux0X1HmOgWcDAjRXCh2SqE QAfSLBXAArFNnARcyKtBKDjBoAMZAgAZerwasdsE0BBsIO1XPRxm6CNwABtMzwU2mLbr5dA9YhAD eLCvrhvOe3P/RgcR4h1A7Jzk99BUA45iwCpimzjSCripjS+hHNK8PD/2gIXMyik8LwALXhMff2IQ w/Y9g4y7h3e42CePxHEONXhtgBrbf2ig8sDKp6sHTwuQcr1tq0MLU4nP7V2fzu9e5yHTix1I9heD Ya8amOBJuXPMIMjKoIuIwbTkw+OifITsXzWIuXBwczqzb306vXddRRu8e+fo9lXuUWnftDLtWW2w YsKjUnhVlqStS+e7Z2XjErp9Znu3D2NR6PZZOGWM68OpYw1cDEjGsSJtIaCCb/XE1WXjSrSkARiT hg4o1kkxUHAPy+B+hWdlqB1jRtG7hYKHoww45OloBBxVw1/ZzyVPR1RMzwEiPy6W3wE2TBEgGkng 0RlwRNiIwFFT+RgOoEPAIQk4+KR5KWiY3PNhwKEulTLYYFsNlRqz2HgRx+wUn6GSAUdVlYYqBwwJ uNB2I+iI4BFhA70pcDCGQ8CBInC0DGp24EBlsCFh8H17aDF+wz0OeEzMoAMXhMAGgziBCzwPbwIc gg1XNqi1zMvRSIzl+a53qZSlv67eRZll6qpeeqKu6qLReeJxueqP7wgVnanX83O7EmI9js+umIG/ 3ObbcZ91Oei6wNBj5FmLA7H94ryBhOX1PBbiNYhi7ATjJTDYrNvB+h2Sg4RBRBQejxcGC0ADgIBX IqromjGYsXO7ABE75pkZ1udmqAmfAhNmcB+boX142O7P4j89d9jLf3HK7sfyf3y6GMgKTBSeDgCi gBXOg0fkFWuOcK/BO+JdQHZd6gYCWoAPdRGxDfw8NKOPF0fbSHk5r6ALOeRYPoHM/aOAicnyAyi3 rRygBQhhkCxeFTwsLy4d8TEovu5Je+FJIcTDcuvQDg9J9+nGR4q1UWI6npWrRwxiDm9Nl9oNPmz7 5oldPmaF5e6Bkftn2217r3tT0LXD+wxoDhjkMKB2Z7p4cIePSWEcCqAiWDm+c42PYcGDsnXZ7LR5 ycy0ZeksD/GmrFswpfCqzJ6Yls8Yl5ZNb/WQ/SJuQlo6jfjxHi6abAAzcVRaMKGQT18ea/BS+Tqw ZvBokS+AQzNTYvdKQ8NfAQXBQtxupHhMZ4rniSJt7LCmLgVQlHk5cg9HlECjKw+HgCMK6MiBIw4W zYEjhw1tR+CQYqNFAyfg0MJfrwMcgo4IHEor83REdQSOQjlwDLJ01Ag48HSwLeCQZ6Ol/4A0bEBT Gt5kQNHMR9aKJc8RkDGqZZCPlxk+uMnrnJB6H8z6Jr7ehoEGsnodYEDhngXb97AHwFHm3UBMvRV0 NBrH0UhvEzjiO9KV9A7l71Z3019X76LMMr1p/UR1VhednSceV6ZaGR2hojP1enZ2pwMHwBCBg/1X V9t9G6hwY2yGWdBByD5jIxgPgRhLITAhJJ2wgJQj6dWVox7inZC3ACMt2JB3AxVgUcx0QWXA4SBg xwEPgAThJ2cPOVw4YNg2AML2Z+ePeDr7EufnOhjL4YNIK94Yzifg0DUQ7103R82IH92WHppxJgSO HBwEHrbv8GEhgAH0OEzYNpDhUAX4VNJRDiS+f3yXA4g8JgCHPCeMNfFtAynv1rHQ4aQiwKTqJQnx eTpixs5du//bBj0sac/4lGLl2GKMCd066tJBVw7uTNcOGXi4dqZzrCi7b106vXttOrd/fbrIuBUA xo65eHBTumawdKFto3+fh33Syef7tn1mz4Z0cufadGzbqnRixxrfR3QNHd262kWXUPvGFd4tdGDt 8rR31ZK0veJdWTV/elo2d0paNGtCmj9trH9lGAhhNo+mFTMgtbpsfWUsiI//MMXBqZrxE6VBq7l0 XFlepVF+sW+QUyKAY0zLgC7FGhvAhtbciMAhkHLZ+ZCgA9AYZecvZMbOFLtN0NgRBhl2rYSCkkbA 4TNSMIQ+dqP4lgqw0XHchmCjmJWixik2ZEVjVQ8cpdBRaagEEbnKgKMrL0cH4KiEZcDRbGmdAUdT nwGpv8EGwBGhQ56NIQMK+BBwRM9GARzFAF0+kEcXFqLeBzUVwDGwfwEYrIfxNoAjwgbSyqivAxzo TWepxHdD6ipd71D+bnU3/XX1LsosU7z/zuqhO2pUF2XnQGXHlalWTkeoiFI3i9Trq+v8ii/GcSB1 pTCm4/GJrba9z7bprsDQbkkMDi26VRi4WXRnyCsQAYFtDPbnrEpqxrsAhZrITz4dG70JpMvgy3Og Lha2OQbDLIPt3SkmDDpeE8Z94PmQJ0H5tO+AYKIs9yqY6EYBPoAhPDGEeGWqXSmVPH6sbVNe9ExQ lnf3cI12DPlIBx4IyU8+zu/lVu5L165rzOXl61otZB8YIY1y7h3Bg2TPzK4XoOPauV4/t+XDU8I2 59Y96F7du3OBRdf2G3wUU4vvn7BjTHcMrPCsACcMqr1p4IGIQ2zfaN/q2+QFgpiCTN7beEo8fbPH XzPguHpgk+9zzNUDG3zfyzSoYcwK3UaIsS2MY2EMC91GdCFdxHOyvViNljh1LZ3audohha6f9s3L 08FNBiQblqT96xenvWsWp10fLUw7Vy5I6+ZPS2vnTU1Lpo7xAbR4TzRwdtao5opYPr/o5qFLh+4d BszS1TPVQKWYpVPM8Clm+TB7x2CipX+a0NI3TSCvHVPMHio+OsggWx8MC3wwq8fE4FnEYFtm6Ywd ClT0c40d1r+DYjzbo4b0cbHv3UgmTWWujlWxcwIcdK3wi9lhYtRw/8w8Ynvc6BEeP9auCagZbcDE UtqEI4aY4WvuawbWjJkZvsEDzQAxXmNQf9dAM4hMhdV02DgItKzBKhqmWoMW0xqN4eiogaUSeDSS YIOulLgeh9Q0cEjqN3Bw6mcAMaBpsO8PbK4f5wF0DBxgQGISeCABR1VV4Kh9XbZl0ODEZ+0FIMMH GfgNtWcwYkQaP2qUh2NHGORZHN0aGHtgIhdQoRCvhwBDwFFARzFVlvEfqDYFt75LR1NvkUC0CqT2 Tg4bZNDTBHTUXwOAEbtaiPNxHCbAA7GP+tuxAhHX+wYgQTJA0djliu/Tr0vxXS2TrjOPJ66795Df czw+ltHoHHm+7khldPf4mC/mLYMMiXU38rhegMUT1tUwPT213Yx/MXBUYzk0dgMxXkPTXoGCOD5D wAEoSPIQkCYpD6FEvi+vHXXpGMkNvEmwUAYNisPYa8wH28TJUGOgy46VIUY5cGCQMdZIRjpCCHEY dUKOj2kqk3KkurEglsZxAguuR9cXpXjdZ8xPnENOpWxdk66Xc8Rrj9fFdXAc6QITxLbumW2VwXae Rn7KzhXzAES327ekWwc3+zbH3D28rQpKAIs8L8AKYrsAlQJQCkjZlC7uWedi+8r+jencrmJRN7ws eFj4wvFJgxCEx+To1o98lg9QQljEASnr3GPCPgNn965e6ANpdxmcsAjc1qUfpI0fznRQWTxltIMK 3TqMSWEALSvRFhpS/VqyvpBck0GKiUGx/sHB4cW3fPiOj39IkFk7ZuxZHbV1eLFKqkJgotUAQiHx Pk6F5eABjJF0DRlsuPfGwIg1U8hn0NNqsADE0OUDTCCN3wAwWC4bL4b2HUxClxP7eEmAjiFNZmAc NswI4u0w2GgCNkz9DUT6+QqjtcavTHnDqLhq/DsGDjwcyMEBj0UQYCHg6DOg2cMy4HCVAAeqAw4T wCHoADiADRTHdbAM+pgRw9PYkSP8E/d8dZZvsgAkOXBEoIjqDDgY//GtAYflATj6GVQgQUcdbKAG wJF7PKL0Dv06pXe1kcryxrjuqNE953Fl5210bFdSOd09PuaLeQtorIcKqRQ45NkAPKKXA9hAT8Os FDwbDA5l7Q3Ag3h5NIAJQAKPBpK3QhJAsK009qM3RPGUBcQgjKqMbZmisVZe5Sde8EEcobYRXhAM tUAgBwaMpowoceSL3g+lkZd0HR/LzGFD5crA58Cha5N0n7ofSXEqm3Jl4AUCXJNCXZvEMRE4BBPK L1FuvE8dr7SYT3m1jeK9qvx4HsDCu3bsXmMXkLbxgghCgBMgRCDis37suouPBm5LVwxsJLqBGBzL BwRPG4jQPeRwsmdjurBvs68ySxfRpQNbPR/xdOUwBdm9JgYrhzevcLEuCtOQ2zYsr/OcEG5f8YGP S2FMyqoPJrg+mjPex6GsmDm+mN0zqvjoIOKbPbPM4PPxQABkJl8jHl+sUjtt3FBf3G3K2GI12slj BqVJBhfsE08+4llif7zBCIrrprByrXchAScGEYixLCx37quPGkw4YIwa6nK4MMjAK6LxImNazCAN ZQBhHzOoZsQMNgZVYMM9GwE2BBydNUpKz+Oq8e8YOPJxHFXYsG3gorvAIS9HT4BD0FF82r42mHTY YDPsLUPTqGEtLgAEECG92epoYJ8+VlbRZSJjH8GiBhj5fkfgiNCRwwb7OXD4WJIKcDCORGCRA4fA qAw4EJDRu7LseTlwlHexRPF+/Cao0T2Xxcf/nUZ5uiOV093jY76Y97WBQ9ARvR2FCuAgRIAHHg6g o5iZUvNgAAzyVAgciIt5JGAC70jskuEYgQj7DiMGBfJWYGhloCV1R0QjLAkq4j6S0WZbBjNKhhPD KHjAOGvQK9sYXfIpPYp05Y/GlzJVrox8vP54DxE2iNf9xjxsU148R5TuRfclWEC61ni/eVm6VsWr DI4j1H5ZGUqLZUmUqXIBiQgciG0fHGvx8oCwLQgBQNgmjgGxQAcDZwm171OLDWa0lD37QMgVAwzW RuE7PYxPAUL4sjEzflwGHqx/QohXJIrF2ZhqfHIXYLLB10VhYCyiW4eBssi7eDatdEABVNo3rUoH Nxbhoc1rXO2bVrt2rV2adq9fknauMa1dlLavWpR2rPmwGm5duTBt/Wi+h1tWzksbl85N6xbP9LEr K+dO9RVpc8008W0exrEgX7J+FPBSAIlWqgVMql/UrSyZDojIu8H4AWADARsowkbf/vWDQssaJMXL sLAfG82/TMCBcuDgGyudAYc0sF/x3ZUIHYBGhA3yABsROCRNie1MnQFH7t3QfoQNvBsABx+Li8Ah 6BBwxHEeGmMCdMSuFTwcvwnAUX2PS649/m90pvy4ruKjupOnTPof7O7xMV/M22PgeHB0U0IPj22u E+M3InAIOvByABxfXT/i0CFAQGzLUyGoABoEFuqC0T6DMMu8I3Hch4ytj13g17BJRhphmAESgYmg QiKv1vwg1DaiLH55u+E34ycjKViQ2JeBlmRo83TikfYpV0aX/JLicojIrx8JLpQvxqs8Xbeka9F5 4vl1jUrnGqOXIwKRwCA/TtK5SNc5iCeONI6NUvnVcxg0IIEE21rjRAAiASHEI0EJ403u2buk0Meh sKCblccsHMpjnAj7/vXiQ/YOnNqfmK3DeBHGjRCPt0TrpDCNWMACrCCg5MKBLe4dudi21T0j7NN9 4wNmLZ1BsD4oloG0AEplQCzromh9lNO7Nld1ctcmX3mWJfNZOv80K85WltA/Z1DEkvqEvqS+nffE nvXp+O4N6diutenIjkKHt69xad/jdqxPh7avc7VtWZ32bVyZ9qxfnvZuWOHbBzav8nD3xhVp3bJ5 ad2KhWnT6mVpy9oVaeWS+WnG5FY3PozfiMDBmA3/UFsFNlBcNTQ2UEhxNFAyLnmebws4ImxUoSN0 qXQ2hiMCRw4eAEcH6CCuAh0CkBqI1E+bBTwEG019rT4rcu+BQUSuMtCQugKO3LvhccP4SFxj4KiC RQlwIN4RQYeL6zZ13aXyVw844v3EtK7U6J5VZllazNNZeiPpf7a7x8d8MW+PgQOokFejTEAGXg1m htCNoi4VeTgicEQBEuoWEWSUeTK0LcVuFcqIcBENLoCBfGptgI0yQBFgABva15TVaByjsVYc6TKm SPljHsI8n4SR1TbpkuK4Zq5d0CQpLkqgEY/RuXWueD6kcyk+vwZBgOCiLA8h55DivvKonHge0ht1 pSC2gQZgAthQ9wrrkQAVQIK+KCzgAEYQ2+T1b+hU5B8B5Fs5LFlv+TnegaPSLePhUbvHs+0eqkwW aPP8JoU+lbgygNVXgjUAAUQkrRR7ft96n3XjYcVTwgwcAAUwYSYPi7T5DB8Lmd3j04stvHJoV8V7 wkJtxTgUQvbxspxnnIqFxfiUdT5GJaYzFRkvCxCC2EaanizJ68J0Zd+3PGwfsTIP79mcjuzfnk4d 3p/OHG1Le7ZvTAvmTPMZLBgQ704x0NAgUQFHPzM2COAog464TwOVN8aKf9fAAWw0Ag7UFXBU8wbY QJouK+CI0CHgKFfN04GADvaZXoocNvB0NACOzjwdZcChUMDBwmICDgapAhyCDnWnCDgK2fM30JAE HFXooMutAh0u4MTEoNHfBOBAZdeOyvKWqdEx7Mf6ydNyxfSupP/P7h4f88W8PQYOxmnQnaIuFI3h UBeLFvUquk8Yb1GAB2IbMBBkCBIUBzgonlBdLl/fOF5VhAt5RLQPpETIwMDKIMfBoeQBHqLkyRCA IMqRKI9y6CJhdoem7GLAMZiSjKMMaIQSGdwoHefGNCiWFY217ieXgCLeOyH3g3T9lEH5GHaN38Cw IyBC1xSvQefWPqG2uS+8NtQFofLHY1QWcfKEcF5J8EI+tpVX51D9sc2032KV172Wl7oiD3kNKGyf Ze2Jy9PYLkLi8VDt8unNWk9F5y7OUXSNFffCMz/m5VC2n6fylWKghVCzdAAUeUp8Zo69T2wT+kqw bZsLz8jhLenW0W0+joR9xpDgNQFMIrD40vZHimXtr7cXEFJMO97sXTsX9hukHNhk25uKqcgWT8g+ 6ez7arOcx0KOvdhe6MLBrQ4oEp4WpiZfbi/igSG2maZ80a6PffeatO1I7fsKte3ZltavWpqmTRzj UzMBDman+FRYwYYZM58Ga8ZmwMCi0RJYNBINVDQuMb4KHF2Cx+sBR2ddKgjAADS6Ag5Nkc3V1H9g GtCvydW/L1NkCykuLgoWxaqkCE8HgCHgEJAorgw6kMADMJEY5OkzWOx5AQsCB0JgAg9G9GQAFw4b w2uLvWlaLiDhAjj6A0EFSGgNlqoCcHTHw6H3IEpGLFd8h35d0vvdSGXXHVVWZq5G+dnP66jsmDyt Oyq7/rJ8UswX8/YYOO4f2ZjutK9z0ZUCaDBN9vMrAMIB7zpBAAZTYh8eo6ul6FoBOCJgCBQIgYuv rh+rQocAhO4SjfNAxAs2yjwgAo4oQQRgwba8FoQyxuQjXfkVL0OOsWb6LIYJQ4RBEkQgtgUXSEZY U09lQCXKiMrTyJ+XgyJkIIGF7lX3KNhgn/vk/onDQCKMq+6FcxGyr+tkm5B9peva4nXm963yVA7n EVCwr/NHca54Pt2z6ph9lQ1IaLVWgQehtoknD+uQsC/YKIBBXTYFbJQBB9dDWIPJA3ZN7QZGBQjp WnW9igOcmN4rTwrggfeDbS1njxfk+qHN6fax7f5FYv8a8dliuXv3mpjYf2TXyqqxeEwAD185tjK1 F2i5AmQYAFzYs66qi3vXuwq42VYAjG0LeDgOr8oNg5prx3Y6TLB4WwErBZxcad/keQtg2eSDaxnf Qj68JHg6juzdlnZsXuugsezDD9LMKePM8PR3I4Lx0bobVc9GZX0NYEPA0VWjxHZsOOvyv2PgQDl0 ILZRT4CjDDpeFzgkAUe/999z5cDB+huoDDhQT4Aj7zoBOLS6rK8F8hrAUdal0tmgUb0HUXpfcuk9 +XVKhrmR4j3oGLYVH8tqpEb3HMuJ6drOFY/tSrr+7h4f88W8PQaOu4fWuycDrwZTYeO6HHg/gAx9 CZZxHAINwhdna10lERg0DiOO5dC4DeURhAAbghQk+Kjmt8YbA4vHQp4KGWEZaAFEmdEmRMQJPgjJ 9/nlAh4wRojtaBQFF4WhqhlkGV95E4iLxxNiDMnHPmKfPDmwCIoQ2/k+9677JU73xT6iTMri2jhH LJs4jKeuQfBAPvbJg+J1sh2lPCoPsS0jLaMug61zSNxvrAuuj2smriiPcwBOhYcDRehApAs0lId9 vwerA72Depf0DiHqjndG9Sep/vx9qnyLh5CyABbdY909nynGmwAhNRXdOnhJim/sMPZkd2JNEsWr e4cuIzwlUbV1STbYNrNvmIWz0UOAB29Lsb5JoWJ9FNY5KbwoeDlYEVaeDwADbwsQdNt+HJDXx7gY jOGJAURY4A1Px74NS9K8aePTlPGjzOjwddh+bnBkdOhKYbEvJM9G1cNRWdwrNj6xIUaN4iRvvLoJ HH36Nlk40MHAQcP23+/deEEwBGgoFGBE5R4Oh45KfISSGCcJOPr1ATSAjmYP+7zf19W3N99YsWu2 ELE4GBJoyMOheC0cFsdxIHk+cuCQymBDwIG0LeDQ1GiBh4BDXo4cPCJsABM5eETYyAeNIhYA80XA OgGOMkXjJsV357uid3F9scyeqKysrvT+++/X1Tlx/J+qqzTm1Xnqn1M9UHQlX4cDwEAAB56NAjS2 OXQIOBDAAWQINgoAKeBBHglCQINtGnwNDkUaNCpjwLYMhIAjBw+Mg0BD4CDA+OLKsQ6AIUMSDQph fizdMXg4MHySjC5ivw4MKgZVacTLIJEvN6w6jhDJcMV90rk+rlvXj3Q/unalx2uXKEueBcqjXK5L +2yTh2vSNegeSdcxui6lldWJ8qgcpDogXfXwxbXj6cvrJ1yqF+XX8VwfwAZwCDoQ23gg6O7gS8EC DuVhHyApVBnfk71Xerc8rlKnZfK6DXmR3kVdp+5b118PGzXgEFwggQGwUEsrYEXwwZiSYtxKARAo QoWOzxWh44YBBJDhS9IfM5ix/zHA4pH9bz45a+//OXv/Lrale8cLCMHDgehq2bdmgX+cj9VLWWkU r8aQZjNOZmRQEx4NjMhrAkdncZI3YG8IHHEp81zfJeDo27tPFS4idHwbwCEPB6CRA4dWnC2DDTwc gIWg43vg6Kh3cX2xzJ6orKyulNc3cWX/s/E8qHZcOVg0kgMHoAFcMIaDfWao0NUCdAAVT0/VvhIL bETgEGAgQQei8WbpbzXkNOw05kpnm/jcWBAfhZHFOGBwc2OLh4J4DAe/ZDVuQ4NDFaeuFsqKX6Bl X54JGVjEvuIwMjLcbCudEENEKM+F4soMNMcjyop5uDeBhOBJYTSOOXDoPlS+pGvVeYjLr4frzK81 l/LE+iFeZShf7F5RvI5FHEu8rgsJNlgQLMJGBI7ia8DFGIsYj9guulmKMTrx/amqUm+qS0QdPj9t IFxVARd175vt837qGN1zrW4LCXoEGFEAASGgASQQAias6IoKTwlTgpmVU4TazvdrwFKkKZ1zABGM F5Fn487x4pyPThddS3yS4NOrh+1aCo8HS9YDG3vWLHTYGGIGa8QgIMOMhxkXNzKD+vtAUbpRMBiN gaO+IdJ+3lDF7Vx+bBegIb0r4EBs9wcYGnS7xLhcgg0BBwCCOgIHYFEAhoADCTgagYeAY4D9Eo3K gaOAjmJQZz6wkyXLWbqcJcxZylzLmRffUTHoCFJXi7pjVEYcOBoHj/pA0QAdXQFHd8FD71VU2Tv0 69a7uL5YZk9UVlZX6s7xMU9U8ZzKwaKRejFuA9AgBDKADU2NLbpVaIQLyEAaNKp4IEOKDTdGAOCQ xwJFOPFG3eKikYjH6xgZYhlagQLGozAgxS9VfunGLgh5B/wXsIl8HItXBGGsKZNf43LxYxzZlpGN BlbGNM9DCGwQ5oYWlUFAXRmVe9J95eK6c9iQ2I/npGwZdIFGvB6FUboP0sifK6bFuojlqg4k1QXH xPtXHWif64wQkYOHIEPbghBC8gAd1E3Ze6P607vDtoDj47N2baaX54o673BsOD6/3pp3pVAEDUAg AgJgoTjtCzaII419HaN0pSkfisezz/mACDwb7t2wbYADuMCj8fDEtvSAGWhn93oa38h5YPfDEvDA xpiBfVKLgQTrbQxyFd6NCBydezjqG6PYQPVEPQUO6bsCHIKNHDg0lqMMODpTT4Gj3stRg4EIHa8L HAV01MClDDjiDJXvgaM8T08Vy+yJysp6XZWVX65ysJAY4xHVq9Z1ss1hg+2XlZVGv75hRinABWEO HLnHAqnR1jZpAopqg16J1/ExHlXjrZGUoc2Nh7wWylOmqmG2PGzjFQE4fPyG7cs4ypDK0GIoo4GU AcfARuMagUXHxrJUBseTh7wco+O5Dq4vgpNgiXvUPei6IyxxT/EaMYi5x4FzSly7AEKgoH1du9IU p1D3pPvS8bEeYl2Qj3tWKOl4lQlACCLKRJqgg5B9ulpIY19llam49qKcWIbKdVXenyjqXdcpj4ak rhF1qdBFQqj1QXIvhoABgIhwIjHYlG6QB/a/wof0kK8jUolTiMiL2GZcBoABSDhMVPI8PAWoADl8 XXinnxdPyF17v64c2ZlWL5iRRrBkuRkqVhTFu+HTXgf0drFd7JvBAzoCZBSq92BE4xAbLKm+ceqY 5y87cGjJcwFHlDwdHaGj++BRBY4G4CEDr9kh6u6IoutjaPOANHyIQQWQEaSBpJKgowYe5R90E3CU zVL5HjjeTLHMnqisrNdRWdmNVQ4aUgfgADAYvwFkqHsFEfeDm2aQAly8qIzfkIr9AhAACnWPAArq XiFNwJF7MSSlCVi0jwQVMrAywKhqHExKk9hXuoy5xL7iMNi1X6814fLHZZ8bcAxtNLCIONIQRlXl qex4bG6YuVauRd4ZuoAQ+8TrvtSFovvW9XON8boR56LsCAtclwyxrjWCgdIjRAg8VI7EvoAjQoTy ss89c+/kUzk6XucvzktYgEAHGMjgIocOpLJy1c5VlCvF8jle74neGb1PKkPXJwEVrAPCWiHSS4NB xJohDBrVx/Do9ojeDABD3S2IOAEEYpYLUlxMi7AhASN0kwAcSqc7JQqAYWbK5cM7UtvmlWnOpFFp iBmFQSbv768AxgAzGHg0JLwabwIc9Y1Svery9RA4vmtdKozj6Alw1NTHVQYb6E2AI4cOgGOIgQNf pAU6osqAox46WAisHjoIq7J3pw46vgeON1YssycqK+t1FMts9CxQkbccNKSGwKH1OIANtgGQL67W 1t8QYAg6CBnDEWFBA0OBCEGIgESS50KgoQGlUXFcB0ZVRkFggdHF+EYDESEiSt0rSEZdYl9rVwgs cuUGVYZWhpmQdEFFYaRq3pF4bDxG+QQbSNcsDwdGMN6f0qM4T2G4a9AQgYF9rkPXomslr+BAx7If jyWNOImychFPXo5hkOhXN05WB4tyn6QhHc95OL9g7Nkp7s3qqK6bA6/U4ToRR7rysv/ZRWCkBjCF CqjIweXl+SP23jENuxD7xFOveq8IVVfq1lFZVcCwa0EvLthzRwYZn1w55sChFVIRXo9i5dTa2Isy Mb32tr1ngMMjuxcEQAgkHto9IXkyJMUz4wTJKyIPhwSE4N24dGR32vbRh2niyMFpKJ4MM0RuqCqe DVQHHbYf193oDDhio5Q3WmUGRHk8368ZOAQM/XsIHAw2RUyZJZ1zIJXDNtdW1ghHlcFGVAfgkDLg EHTkwKFteTmAjigBRlT0cHQFHBpc+j1wvBuD3xOVlfWmavQ8lF72Tkd1AA7NUhFoMEuF7ZcV4Kh9 M6WAjiigQ4CA4tRCwvtHtlbBAcCIng/BBulReV4Mgn59ysiyrX26GgQf0SizjTDehDom5sHA8OVS YENGWMKQYSjxRmjGhTwTMqAyojKebMd0AUYu0snrhs2uQ7AhkOJ+2Va3j+5V0KRrJ5+uk/MJEDgH 5xZEyIiSrvOSxnG6FpUTj6VelIY4nniO534FZDpW90uousmP1XHSq0t0EdULkEACjQgdAMqTE3zm 3+7V9jlP/bkK0JAHBLHQF3p1xZ7fJTxSBXCQV3Cn94JrKuATmLP3vAIswIZWOXUPB+BhccCF0tTd ojxAB1BB9wqejxcX7RlVxBRavBn6BgzQIZAANoAIwicXDzmEROhgmzjSiri9wfOxy+XdKrbP+I7H BkW3zx5KW1cv9g+14dnA2ODBKDwZZpQGMg3WflVbnAuvxwAzeg4Z9bDRFXDEhknpeaNVbbD+kgMH n7hn/3WAgwa4DDKiSmEDNQAOQUcEDiQvh6CDMR2FCrhAHWGjI3Dk+h443v71xTJ7orKyulJXx5c9 k5he9l5HdQAOQALRdaLuE0Di6SlAojYVNsYhgAMQeXrGjHVFz85a3vPF6PiPL+xzvbxoZV82iDER /+jk9nT/2BYXA9vuGZSwcBOj6n3hJmsk8YQwsJS1PAQbn1T0qe1LL89idOpBAoMcPRi5oZYxR9om xIDrl67SkcqX4vHexVEx2rmBRcRhfDG2MvIIoyZA4bqRAIIyAY0IUvHciG3dL+cWBKh8wQXnjgZY hhfVjHFxD7pmjtP1Cg4UFyEDsa97BMYiTMX7j3XDNnmIL66vYxzbOkb3xfnzfDpeZShdx6NYJqI+ ivs74NcPXKj7jFD3Rx7KzQFKdUE5uj5dm/L49Vy281096mAhAR2+OJgBNcL7IM+ExmT492Dsf4D0 ZxetLPsfINQx8VjyPbRtdM+2b9n/051TO9KDc/a/auch/s7pvem+Xevlo3vS9rVL0+xJY9ywYHyq kFEKF8Wy5fWNjBnvimoNStEQkZ4DSd44lakKHA3Ur3+TS+DRu481giZgQ8DRlQQcgEEjiMjjteAX +/0DjPgiYAYZSs+PV14BSBkAIb82a4DVtZJLhpoFwDSAFEXAiBJsVIEjyMHAgAF4ADJGDq18T8VC 7Us1ECniOabMy1Et296dHDiQgKPWTWfXXpEDSJ/3XdGglUnvX6N3qav0d62uzh/Ty9STY7qb/jZV dh6pSO8IGRLtRAfgyL0W6EWluwTAKLpNatBBevR2ABJAhQAjQsZnV6yhtAZQMELIPtABbBACGi+t cUTPrRGNHg7AQ4b1hYUAhsCDbeLc6JvxlyHGcMuAI3kMcsOtbeUHSvRrV2KftDKpfBk3GSMMkIw1 Ik7bMtQYNRk2QEjinPH6dG0oXle8DsrBWMbxJgoL48i1lXQxmGQ0yadrk3QPlCWjH++D45SX493I VoyuFI1/cS21fEqLxytOxyCdOy+fPBEk8uMk5WFb15CL8vXc2OdcEscRKl+83pgnB5tPrti2AUf0 aETg0JgLAEMLcwk0EPnQ80tWB+EYpQs48G4AG3dP70z3+P+y/70nlw6kR/a/c//cgXSHurt9Lj28 cjrtWLfM193g0/MAx2D7BQto1MNGDRpQrXGpwUZXwBEbK203ksCikb5rwBHTyo5X3hw48n2/NgcO u89OgCPCxpsCB9CQfzk2QgihAEPQ8TrAwfV8Dxyvr1hmT1RW1psqfwZRRTrb9aAh1bcTFeB4UQGJ XDl8EOIB0YfbgA7iAYwX5/dWgUJeDkEH+4oTkCg/8CHvBmKbbhmN4SDEEAsGMLACDmDj+SkDnoq3 IYcKGW6BAcdShox7hAvF6zwxjjLKyla5uUGSoRZUaJuQPEh53MAFqPDyQvmKI9Q16fqUV/WGdwhg 07UQyvgVqnUx1GDjUN216jp1fUqTkZXB5Z5Vrs4Xz4nhxTMQPR46XvkkzqX4WK7kdVRJU10jtjmP PCtsK09Ufv78XIIE7Uvsx2O4jnituoZYTiwLDwfQIdDQYFKBBrCABBtABJ4MAINQkCHvho5DETgI BSvkfXb5UHpqZTyw891lGq1dE8Bx+WRbWjZvWho2EEPxvgOHT3kNsFEs5lVrbOqBQ/HfDeCoKoOL Mr0OcKDuAkc8VnlRGXDUQUe1sbawm8CB6FLpCjiqsv0IHTlQABLaF1jkcYr/Hjg66l2cP5bZE5WV 9abKn0FUkc520Rbkiu2EVAWO6Mlwz4XBBV0mSieOfT5Nj9T1gpcCOTxUvBkvAlxED4gghG3y0q1y u31Tun90m4vuFdbuADTwdDh0ZEZW3g1g42klXsaYUMZbRloLgSG277bbOWyb/NGY61gZfBl9YENQ EyUQkTErE2m5ocrTNUVXnhqVrWvTeZCuiZB98n7GmiZmaAgL1bob6gxgBTLweDAYUutd5MCh60Wk cY0yqCqLMMaRJxry/NxKz+sgxpEnli2RTlpeHtvEaYAq+8SrbLa1r/NI8XjBirYjvKgsHRfL1rXq PFL1mApkaO0MSdAg4GAbuAAW6D6JXShKy/NH4FA6cQ4r9g48seMBjvt2PU+unUwXjuxKaxbPSWNa +JKpwUYzn5w3Y4xB6B9hox44UGxcCjUGjlyN4qP6lkBGnSqg8a6AI+4rLoq4/iXAobRcyivlsPE2 gAO9LnBEoBBIRLiI6d8DR9d6F+ePZeZ1ENWd+nlTdXb+Ip3teqiQ8rYC9XoaxmUg9l8YSAg4gBAB iMZ4sE/IvrwaAgqJ/RfB8yEYQQDK3SOb0o22tQVkHGNqJx/nKgaR0p2ilUsjcGCA8WwgYOPxscID ko/ZEERwXPRcSKRjrDH2MuJedsWYS+xXz2vbZekfny9XXTeRqTpGxULSgQSkb85wz1F0J9G1pLEs fOiOME43Jozn1DnweOQggTQYMkoGPBpT7WNkZYylaIjJRx7OpW4cQEXppKn83Ghrn3QJA45iHHkJ dX6lEwIHcYpxLFfnETwRx3WoXJ1L5aqssrEoSOWhGB/TdG6Ug4bW5wAQBBgRMlD0bgAROVxE4FA8 UONjROxY736x60ZPDGAfWXjmwGaDjZmptaV/GmwN/+CBvdPQIU2peRDeCHWj0Hi8HnDkDVBP1QEw cnGuTO8CONguk9L7VwAij8+lfFIOGxLAUVaHPQUPGfbuAkeEjggWkgBD8dp+V8BRd+9dqPT96SL9 Xaur88f0MnV1zF854ODrr1FAhyBD3SYCDnk1iGMbT0cj0BBYMFZDkieEEO8G0BG/8OndAhZiSDGs GFWAQVDhQGHAgJ4Qb8AhsEBsAwLyELCfewcEDQCHBmUCFByvc6k8bUfoIH8U0CC4wOgLMKIEA+r6 YF/AEeGCkPsGMiTSCQUcDhmWl3pyVcon9C4pg7YiLACDgZBx2i8zL/BwaGxHNLBRGGWMadxGGFMB DIZc58iBQ/l1bJmxZl8GH+XnihIkxPzxOPJEo6/z5bBB3ijuXaIu4myk/NolnUPlxjjl0eJfGjCq sRyCi5dXrXzTJ/ZcCYmLng0pBw72BS0OHnYOdd88s3f6mV33i2sn3Ltxvn1bWjyzNY0fVsAGYzdY SbSfGYY+ZiyamosxHPXQUWtsutOlEhug+nzdUwfAyMW5OlEZYOTCwAMDOSjEfYFELqX3rwBEPE5x uXQMEmAoLQJHDTpCHTYADrpRXgc4qmDwPXC8E3V1/pheptc5ppHKynpTvSlw5HF1wPH4xPYOwPGi 0p2SSx4O4CJ6MQQUUcSRJxfHyihjiOXlYJtuFbpXAA11iXhXiEEA3SkSEAAMAAVsCySADOLzLgry IQEF24TqbtFn7gUbAguVK6nc7gCH0oEO9jmG7g/i5LGQokcDaQCt4API0BgXhxSOq1xDLP8VcGIh BjGqZrg1Y6VmWKNkRDHYeDCQ9oELpG2BRjS6OlcsW+dGisfQCxpiXhluXQcinrw6JubvjsgfryGW lYt8uo+o/LqII9T9K03AAQhECTSk6N0QRAg2BBjaFoDIO0J+puV+evW4lX3MP4X/3MIX106lM/s2 phVzJqZRzcUS5s1mDFhVtGlgn/SeGQTUz4xHx0GjUj5oVI1Q58BRn7drdQCMTNGb8S6Ao38FEAQY +WBQRDr5lDfu51K6lAMHitARG+O6+mwAHo2AQ4Y9Bw6Hjv58zK0jbDhENBdfCI4fbcvj4sfcBBZS T4EDqBVsfA8cr3dMI5WV9aZ6W8BBPtQLyBBoqDslAoWgQ/Eax0Ea+9GToemuAAYwgceDdLbxfMRu FrZ9PAe/7k1AhrpW/Bc6UwQPW1lm+AUbgADeDc1WYWosICGAACiAAGAASCBesCHAQJQDWNw6sKm6 fefgFhfn4Tj3XgAUlfKAjDjWgnjy6PolwYWggjhCAYBgAJEvdqmomyRCiDwf2vaBtFZH8gQBGTq3 e4jMKFH2Vzf4tX6sbiGueqNeDBqVsRRUSECEwEIeDPIh0shDOaSxTTlIxxKSN0IB2zLoupa4rXzR qCOVSfnklQdCeVV2mVS+ylZe4iPsxHTK1L0ofyORV/VHyHHEARyswVEHG5cLsJAEDShCRISMHDhi Xpe9h6+un/SFxx6csmd50cDj4vG0beX8NOT999PYof3SyMEYBTNWLPBlxqHJjEf/QfYLu6lvGjiw bKZK94GDuNgIxbwcXzuuXAKLRvo2gaNsMKhC8imv9nOQiOlSWZ63BRxMme0KOLQeRxlsIGBBgCGo iHHfA0fnehfnj2X2RGVlvaneFDgEGlXgwLPxwmDi7qGNHgIYwAczUdiXBCCCELwg5IseDcGFxL4G iSpO2xwHnLg3w4ThRGwDHXg3WDgMUIjeCGAD0Hh10Qy1CZiQFyL3YrDNsWwTCi40cJQyMdwYcM4H 5GDU1a1BqG15HDSOAgjgWF23vBlxX14HdaUIRpSPbWAECGFbkCKxr7rJy1ccdYxUj8QBHyoL6Pjc fkljWDGQGFCMouBB2xjMaDQlxQsilEf5ZKBl+GWASeN8MuiEWkAtxkV4K/NCCfzIJ/DTNvGch7IE VLqOavkWajtK8eQtU4QKpPxsk855dP8xH/vEAxssaS7QULcH3gxBBtABRMQpsdonVNdL9IJIimOl U/dyXDmRnhpAPjh3KB3a/FEa29zHv5niq4piiExuBAjNAPU2Y95nAI1CYQQ6qmhwOjYyBXCg/swg qeTrSh3LqcRngJFLs1TiTJWeAIe6LmT4cyAQXEiCjjL4KBNlIkFEj8V9lDTW1BGNvRbKEnhgtAcY EEp9zLij3MDnwIFY/EuSxwOQkAQaSKCRw4fyARhl4jyct/rRv8p7J2Di3QJoCXsKHGWK79jbkmA7 AndPzhWPyRXzCcjL8nVHsSyVpzK7q3hMLLf7ZXV8f2P7EGGDNB80CkAIPNgmTgNGcw8IcYTEPTi6 pW5shoxf7DbJgUNjPdj2vGY4Mch4N+4c2uxixgoQ4LNVzABJGCRg43O6NSrAoXgpzy+DFY2a4jFa 8iZo/EQcKwFQACAS+w4ZZhzkaZBXRmAgwx8BQNvyRAgY2AY0FB+hgxApTtuCDsojVL0KNMjD8Xg5 AI0cOGQoBRmAhGAiGlAZ1SjSkfZjXsJokAmjVwXJ2JNeLafkuQk4kJ6dYCMHDsoSDMTr0H4uXQti X/dRlhbjVKYU8+SiTA0SZdyGpsT6FFl7jgILdY8QahsQUVoEDaVJpBMCGyyPfv/kvnTr2N508eCO tHHJB96VMmJg7zSo8kuUxp9GHth4W8BRKG+AytWxnEp8Bhi5OoMNVAYZUV0BB4rAEfVtAYdU33BX 6ip4OQQcUT0Bjggd8nAIMAQS2s6BI0rAwXvVGXDoWnLgkP4qAEdX19HV8SjmiQI4u/IwRHUfEmrq LH/3ysrf23LgUJov/IXXAqBQV4oGhQIWDhVhjIekOAFHDhoYQUCDxb8EGIjtCCEyyBhuQANPg7oM vCshgIJDAgbIQk2NlQcjN1iEHIMXQ3kQ2+pa8V/QGHsad5OgQ7CBx0OAIciQ2Cctdh9xX4S5R0d1 wrbSCMlP/eg47b+6asbapDTCWI/UNedFHeqcOjPjFKGDUAY4h40ID+QBEtRlwb4gQ16NqJhGGTLO sTztK45Q5ybkGUjxOQpEBBcCjggbDiJ2Dt2bzsn169p17ngNUYqLUCGYIE1xUUpHqgNJ59FgUbwa Ag4NGgUgBA7se9eISfERRgQa7BOPJwThBUG3j+5M907sTTePWvy5QwYcu9KSmRMdNvBusIw5RoBf w96AABmmPgOaGgBHfYPSsXGrGchC9fkbKTaUsbwyyIjqDDZQGWREdQc4oiJwRJXlRQKO14WO/H5U r7UGvFJnOXiw9Lk9L4FGDhzyMAg8BB/u3RhooFFR7F6J3S4aLCpPSJ5Pg0Z7ChwCpb9qwFGWp5HB zvPH/ahvAziiXu/4+K4W0jss4Ihp1ZVGnxpcvKh0nwAchMQBImUizb0dmfGTIZXhxXCyXWcUK0aX fYADVX/dVwy+QEDAIViIM1QeMog0GCrlUVyZAVM+QQfgoC4VwY5gApVBhuDEr7MCChEQdO8S96r7 Vn6BxZc3jqQvrpuht23EtvbJo+NUjupb3ViqV6muLg065C2R4QcOomcjdi8geSFkWMkrCRJQBA/2 Mba5EW5klHVujosDdPW8eN5VoAjAERWBI14v2wImwUQu8iGO0XXqWJVFXAQO0hXHMbr3uK16IU4z U15dP+6h4OOzG8d9Zoq8FoQS+4CFoILtCBqCjKqsvvBsPLT6unHM8l86kU7t3ZZmtY5IY4eyqJMZ BgxAU39fptwbkwpwuOfAgYNGozFwdFTNKBYqy9NRjRpLgUVD2TlyxXEdZZAR1VPgkLoLHIhyUQ4T ZXEdxHOoiHvL67daZxlwIBnxMuCQGFOhcR05cPBdlQgRnQFHTCcENphy+5sOHDkUKD6WEfPH8pQ/ j5O+DeBQOfF6VUbZOTqKd7QGFEjvLsCRp3mXirpMBBIvKrCB6uAi2wdUMHIYPg0WxaDq1zjGEUNJ nhxKZEDVFaBf5PlsDCABY8SYC59BwtgLpsNioIKRiiCBEZMhiwYt5mOfeOAhei84r2AC+GHgKmNJ tAKqgEPQwT0g3WM+BVieH+VT/ZTBBSAikY/8sQwp7itvlANNpT6BD0Qd0wUjwyjJiOYGkziJ/RgX jbaOVxyh8mufMlUu0jZpjWADqIgDdBsJGJBXRoNAFer8KF470vVzHcSzHYFDx5aVEaV43ZfurTPg YFyGPBdIwCHvhoAjKoKG4h7yPl85lp5dOWHAsS/dPHEg7VyzNLUOGZDGtgxOo0yDDCqa+g9w4Ghq anbREBTqGjhiA1QoN4r1+RspNpSxIesAGLnsHA1h4zsCHIiykc4T9ztVf8vjqvfkqH5rjXWl7gJw eHcKRhujbmK6c4SNKAFHB+ioKAJFBI6YFtOZHvttAEd8h74t6Z1HXV3L98AR39FCendLgQPYYMAo IKFuE0CCEKggjMDBvuJeGJhg9AQchIAEBu+FGUsZXUKMMNtKl6EEODQmgbEceBgw7giPA8YIaNBM Fc1S0cBReS7kvYjAgZiJwuwTTXeVYRN0CByAC2BHg0XlYQE2cs+HgAPF+2NdkduHNrjuHd1chY8I Hdy/gEOQIfgSRCCVq2PJEyWwUD12SDfjhWcD0FAdCziiMI6AhmakEIcRxehifGVsozDC+uUvYyvD zfHyXsgoE8e+8iHKoXw9D55fDhuIuFxV2MDbYdcAbGj9DGBDwME5chiQdL0KdU+CDqT7i6LMmI9t QUnMA2QIODRolG+r5MABYMjTof28+ySK+GoeOw9fgn106Wh6dPF4unXmcNq8cnEaP3ywfysD2BjQ r5BgQ8BRNApqNLoGjpp0rFSfv5FiQxkbsg6AkcvOIXWAjXcAHDloSGV5oyi7TB0AIxNfvi1Uu09X pYGu9YFXFIDDjTjPzEBDipARBQREL4egQwAhsNC2gCNCR4xn/3vgsPczpOd5OD7uS3n+uB/1bQBH 1OsdX3tXJbUNaitimgPHnfYNDhAarwFwsE0cICJvxgsDDPY5RvEYREnG8kXFeBLHttLZxkDK2GIo MYKABuM3WOb89sGNdj2bqp4FDJKEYWL8BqDBwFEUDRFGSyChX83xWPJgxOLXWAUc8mgQEgdYxK4V tiXFkU/eDEEH4KU47pmQ++ZeBQnx/oED1ZfqTvscTzrHkF+AonIk9uMxSOUJNDqqMLQoGmGMJ4ZU Rjw3puSRdCyAAawoZKos2zoG2BCE6DyUyXni80OCCYnnFpWDCWUIMLTNtQMCOhehrkHXWXY9undB C+XoHiTlE3SwH+tHeeThADLwbCDgg+4UdZ0gvqVCGL0bAooIGFE6FuC4Z/Vx69T+9OTa6XTp6L70 0YLZacKoof4LtN/77xV9/faP3z83hn2tIcBoeaNRGIAy4Cg8I4U3pNC3DxyloCGVQEZUd4CjDDBQ dwaNRnWoY1MOGLlqwDHQP7mv+1IDLeCoGp9uAIe6VxD7cSxH9HIgAUaEiggWLP4V07RA2PfAUair 6+zqeBTzRH0bwNFZ/u6V1TVwxDy9AAeAA3iIwHH/yOaqZ4MBpMxaYXDpi0p3iyBERlHG8IUZPuII MYQY12gc2UekYRB9CmxlwKjPUjHYkICOaIgwMJqhAngIImSc2Jang1CK4CGDRR7gAdhAggqN1QAm BCGkEyfvC6HyCTDU9SFjz/1TL2xz33GcBuM2CAUT1IXEvupS2+TV8cRxnEQceTiWfc4r2PBtuy/N khFs4PEourIKQymAYD/+epf0K155MdJRuSFnm3wcR4hhVzrbiLJI17OLzzAqPjsUn7l7QgwMKIdr 5xqBBNYeYZtz6pojcMRrFXCQTyAh2AC4dO+UT75ceV1U087beU2Ah0K8HGzTLXL3WPEp+huAdaWb hH3ENtNq2QZEBBh0oaD7Vj56YPUAaFw4ti9dw7uxakka08LqkAO80R8y2AxepVGI0OGGzr9SqkZD sIEUV+jXDRx1cBH0vhlhVAYZUV0BRwQMqSfTYmOa6lciLsJFmYCMKN0fjTOg8f77fVw5cDhImroC Dgx/GXBIAowIFUjAoU/Uk6Z9RJ5vY9BofIe+LdXe9a6Bo0zxmFwxH+V3lv/bAo78OvL4ztU94FC+ XhhL/TKnS4BtDBcGDsOIMYuSgXxhxgypK0UGlxBh8CgnGlGkY5WXfISUo+4IrgMIwfMhbwMCAOSd kDHC6MgY0uDLoKnx1wwYvtkC1LCvLgbKB3gECroOukPUJcK1EEca1x2Nuq6ffe4L4//VzaMuQQX1 GOtN9RHrMdYP+b++dcyPJ17lKH88TnCja9e+xL6uVXnkiUGqY+oijvVA6pLB8MrgStStDLbqHSMu z0Y0vHcPb0s3DmxMtw5afVoeGX5CjLl3i5hy8JAiPLIdwcPj7fyCjSjiBBucT+dG2iZdQIHYBrDk 4WCbciiD/Hq/uE/dq8omJK8ALZ5fxynv/ROVBdUsvNG+2eHj4Skr47SVZ3pytoDEByd3eh6gA9C4 cXRnumfhp7fOpJc3zqTrJw+kvdvWpNUrF6UZU8elES0GBwOKxr6YlVJbwKsQ4FCv2HDV5601NuRR w6d8ileeniieowwy6kRDVarCK1AGGbl60qUiRdDgOCnm6U555KkDjAoAVUGIe7GGuOg2qTXWiitg g/ovRHxN9nwrBryRNGg0Dh6N4MEspqghTX1dDDiOAmKHD8bjUYg48ufAgXxRsMp5BB01GWxU4ANx D52p7P15F/p1nRfl55ZIE3RE8NBx8X/0dVX+v1VThPw3TUe9MKxy+2NMMWgYOBk5ScaSPDJgiOMx yBgwgQfp5JURlVRObgCjqobTjCACMuRp8DEWl6xBNwMlz4UMgcQ+jfm9I9vd2AEUgIZPuTUDG3/p Y2x1H5yXe4j3Qny8L11bvG5BlWBB0j2rzmT4CSXtk0f5CKl7jlVarHNCpGtQvKR0Xaek6+V+oqgH ACPOapGKQafFwErqllDGF+NJGA0pIfkwtDK2OlbxMsSEGGagQtBRBh8xHsgENKQcOBxgggQeei/i 9RCSLg8J21G6TvLG+5NUXrwfeYR0Tp031pGkcgAKlkB/eq5Q4Xkqxt0AIUynde+G3ftDAOzqSR+z cWr3xrRx6dw0oXV4Gj5icGoeZA3QADMqA/umgc1x5dB6iOgucNQ1SpWGTnmVHo/tieJ5SiEjqqQR K/TdAI6uFGFD6gw4UIzLpTySpsc2Uk+BA5UBB4rQwT55S2Hje+DotvLz5uoMON6Gyv+3aoqw8Kbp qBceBRnOHDYwXMTLYMqIReMlj4AMNcdgJDGYMpwCjWg4VQ7HEeo48nr+yq/tfGYIhobxGQwORYAF vzZjY07c7fYt/qsayAA6gAvBhroUvHGvXJPuh5BrI073nBtvxZGHa9W96n51ryjeazxW8ZxD9Ut5 SPuks6/j4/UpLpansnS84nJRpo6JsAFgELKvuGhwMZwyojK6MpyINIwvwhgrPwZYRlzbyI1+6B6J Io40DR6NwBG9HJTB+SgPcJDRl4jLz6vtsjwov/54f5JgQ7BCOfKKxGPZjlL96BrwZjy/YOB00eAm AAfbeDvohvEumFN23stHfUbKmb2b00ezJ6dxLf2LFUQrwqUu4AA2evd+r864F3p7wPG6iucphYyo kkYsqgwwcr1L4MhhIlcdXJSk9xQ4kPIVqjyXYMSjcuAQdLwN4CBfB+CogEZH4KhBENdFd8p3qUvl u3LeXH/lgENdBhgvGTCMEkYrGj/iZfTIL8BQnI4VbAgykI6XocwNJuk6TsfS8AIHNw+s97EcmrmS L00ObMibAWQQCkBo9AUZNOK5gBrOFa+PkPuORln7qheuVaCh+1S8tslPeaovQvZVjsrX8YqL6cqv a5N0Tbpu7VMO1xRBr0y6Rr+fSj0AGII81T11Rx1Sl+pCYF8GWPtSNMiK4zgMLQZWRldGmnzyVAg8 JPbdgxHkHq3KLCQBpww45UXgYFsgIYBQXiSDH9OjdA/aJiQ/inGI44nnvISkoXjPMZ+uE0CRZwPw cI+G1Tn1r31mr9w8tjNds/f9zpk2X0l0/aLZacrwpjSsf2/vRpF3I/blq488GvdCbwYcjfL0RLGM UsiIKmnEosoAI9d3BThy6PDjuY8AF2x3BRzoTYEDReBg+fsIHF11q7BN3PfA8WaK58zBolEcKivr dVT2PxUVYeF10jXWSvIuFRlEhRgvDJIkwya4iJLBI48MHuI4jGM8VoBB+VKZIfT8J4rBpDf2r/MB pFqYK35kDU8HsCHJKKqxp2HXL0aMaTSohEjn5TrdAFful2vX/ak+yKv7iwaddO6NY8hHeRyn+kSk kY+0eK/yJrEtcX7VTy5dI8dzDYQS+5RHl05n5XJtXA/XDFhI1ItUwIbduxlK6jR6OLQfQ0l5ZNSJ 07NQnICAfJpNVO0iqYh9BFRo1pFgQ8BBXP58Izgh7iEX9yZxvOAqinzyjCHyyPPDMYrXfVNP3Bv3 KNhim/qRVD+CD/L7eI0KXNw7vt3HbRRx+/1bLA9O7asCx+XDO9LutYvTrNaWNGpA7zR6sP3KbO7n Xg0gw70cNOr9i6/A8mG2aNwL9Qw4tK187GsQqfL0VDoHKoWMqJJGLKoMMHK9S+DoSm8KHAILpeeK RsifUQYcMvB8UA1F6AA4ckCoej6aimmzkvaH8cl6Zq40Dyji7d1DOk7l1ECjHjgEwt8DR6F4zkZw 0ZnKyuyJIjB0pdL/vy7SOwBHNKoIwyRDKiOFoqGSsXKDFYwgx8gIEk86afE49mUgOSYaRvJxDIaa QZ7MWmGarNbCIGRdjZv7N1ahQx4NNfD6BYnYlgGNhhUpXtei60G6dmBMdaN7VD7VCddOHupR90se QvZJQ+yTl/vVPZOPbZVJqG2dU8fGdCS4YFBpHDOCVDbHIcqinPjcqgrdTV4fmdGWAcVYAgg5cETQ Ix/pggpmeeiZILYlgYxgQordJSjCBdI2eRxM7JojcETY0HOP+zE/29xrzCvYAHarM6dM7Ou9UZ5C tbrhnnJAi8ChOiNedQVc0HUCaAAcxbgNA94z+3yWCrBxy+6Xqa8n9mxMq+ZPT61D+6UWMxqjh5rh BzIMNvpXvgSrL7++rTEc2lY+9r8HjkLdKa8RbFTFfWRwURan/VzR+PgzyoBDKgOORhJwROjQNqAR oeN74Hgz5eftqcrK7IkiMHSl0v+/LtI7AAfGCGMmI4WiwSI9l4yoIEJGUYp52Scd4xaBQ0b12QVr XM8WZWG0HTbM0GtWiWBDwCEPB10rGB814PqFKcmoyUBgWBHbMkAuuw5J1xoNs+61kagrHYvYVj1G CRDkfSBO+VWWjqVeVK+IfJwnQkUsj+14DZLqX+XpnlQ28dQHkmGOYzkwytRjblS1TyjYUP0L+Ogu ADiI5zgZWER+GWTG6CCmGsfpxhq3E/eRtrV2SgQIeSAETIIP7kX3Q5qvaFtZhTUHDkGHPGwROjTw OB+ALPiIQCKQy8vtoAw48GoAGyxbftPe8WumO6f2pSuHd6dda5akOZNGpVGD+qZhBhh8mK15YOHJ aG5uchVejQI0aFCicS/0esAR9+M02ZjWXelYVAoZUSWNWFQZYOR6l8DRlToAhqkOQriPDC4aAYfi 6lXr44/SR93KwKOnwBG3I3AgpSGOi9Nhc9CQvgeOmvLz9lRlZfZEERi6Uun/XxfpHYADQybAwADJ wGHAtC/jRLwMGHGCBBkxGTVC8lEu+YhTPpVDyP7d41tcDhmV7h1Eg+6NdjBEHlZ+3dLH7wMMzbhh 6KIhlDHEuNHg0/DLSNDwY2QwQIS6V92vrlVGmX3F6R6IFxxwj2WGn21NaVW6RBp5VGfqelHdEJef K5YRy9R1cwz5CVWOytL16zzK4/dQMcq50Wa/MJTFL3Yk4IgAQQiUaEyCBk7yXAjJr1/3bKs8jvPn ZgARgQMRB2xo/ZO6QcOVbQGHjLyuXXAhYdR1b+RTXqRji/sspDxscywh742gwxenM/E+kU5e3i/e VfJSbq3uindNcbHcqgJw3D1mz+jELocOPsp2qW2Td6Xg3Ti+e1NaPmdKGjdsoHs2Rgzql5qswW42 wJA3Q405IVAwcKAZ2WDcC70ZcFCulKd1V/E8pZARVdKIRZUBRq53CRw5TOTK80TYeFPgiOtz5HoX wIFy4Ijp3wNHz5Wft6cqK7MnisDQlUr//7pI7wAcGB0ZQRlQjJEMUzRoCAMoQ4wBK4tTPAZPRjDm i7p/0hpZk/IRxzYejpttG3ygKAZJRgbQqBtQGFz0GLHcda1fmjT0NPg0/Gr83QBUjHNuuBHXEq+d 9JgfUV/UHQCgOlQ8ceTVttKJkyiXumbwrtZBIS6eI5Yv0NBz4toEEyjWN9t6jpSpe9BzJpTxLTOK 1Bt1m3slqOvoSQIskPYFgOTPx9YQr2eGBA5Me5bYJ17PXJ4NwYf2eS9kuLlmrh8DLw8GwKF7Up7q c7dt7i8erzSOUZ0IJvQeEfJuIrZ1fCwnHl9Wr8qHBBt0pRDeOWrP7NQe93BcPLApndy51r+Rsu2j RWmMQQawwaA9YGPEUIxi4XFopGjcC9UDR1kj9K1qQAEdffr1rRNxnlbSiEWVAUYjYeABgAgTESq0 XwYaEvFRZXmiyiBD4pqAi6gcLLTfKF2AkRug6n4GHFGAgEAB5cABTDQS4IGaBhjcmoq1X3pXtx0y OE8ngBGvs5Gq78lrqqzMqLJj3pX0PxjjIiS+jt70Xsr+p7pS/sFBYENAIfCIIBLV64UZtmgIMXAY JoyXjFQ0YNGQycBFg8e28ul4JGOd68k5M2xni3TOj9imcedXZP4LtwoaJsAjjuHQL26Mm8SvUxkW GROJfRlf6oCQ+1c9kCajL7mRDlKcDLjyqcz8GMpWnca6k3eHNPIJLAQZiDIl6kgwoXIIOT7WI+Ia 4r7S/VwlBlHGkDiNhRFgqMskjstQOvWPBBMCFUEKcYIS9knPPRaSwyXPydI6Aw6uUeJeopeD7Xhf 8d7Y5r2QYloUUFH1tlk+tsuAQ/k5X3zHlB7PJRHPDBW6UhAejpuH7F2wtHtWNzeO7fJZKaf3b0tL 50zzbhRmD2AMWLa8uWlgKWRE1cPGdw845MkoAw5XaOjKlENFZ8LIAwHfNnA08m6gMtiIQBHjugsc 0QiVeTkkoCCHjTIPRyPYQHTpReCQBBwRNnLg6I7y96WnKiszquyYdyX9D8a4smuKinBRpjx/LLs7 Kvuf6ko9AY6YF/XCYGGQMERsK5Txw4gJIGTYopRfxk7GVsaVfRndaDBlgJUe8yIabxrk+GvXjU1l MKGAQwZQbnz9upbxU8NOeRiA+MsTcS3RqAs8FFd2zVH5dSPiya/jlVfpqjPqL9YrIWkqQ8eoPBSv i3MjjpE61GOlPOJ5Pkh5OTd1QL2ovjvWVQEWkmBDQIFU3/IusR2hQrAhEQeEkDc+y87W44igiTgO 6HDDXrk/wlhvxKl+EduqA9W/6oO8kuqGYyIMkp8QTxRxwEdRX/X3h4hDAl/ut0zUtXf3nTR4ObvX lzVnoa8XV4/5uht3zxxKe9YvT1PHDkstTQAHhmBA5YNs5ZAR1Qg0pLJG6NvUbxJwREXgiFAR1R3g iA29N/DUaTBAMko5bCCgAA8Zq9JGEYforkODmpuqYrn8qBpw1JfRyLPR4TlX4hspf1/+Mus3EThy +SwVGlg1rmpoFU+cGms10mp82VfDjmjoo0FUwx8NQZTS1MhLvl8xgHKx5x4OgQfGT7+u8XTg8Yhe j/iLEwOqPnWp0fXJwOvecsVr17YUj1eeaOiR6luiPlXPMS9lUacSdauZKToHeXSeeA7KoUxCpLJ1 nX7tlbqRJwDFOpPhlKJBjYYToyrgiPE6TpAhA6y8ETTyD+tpwS9Bh/Jqn/eB69X95feu91V1q/rV NvE6Ts9Rz4o0ngtgIcBQXNyPQJV7b1QHyhOldOoacMHT8dm1I+njK4fTk4uH/LPzjy8fSzdOtacV H0xNI5uLtRAEGwMHDjKg0Bdgy2ED/WUBjggdMS42dGUqA4tG+nUAR1QZeESg6ErvAjhyUJAaQUeE jaFDBlmcgW8FOGJ5ZcDBtbzfp/f3wFGS1kgRLspUVmeorKwylf1PdaU3Ag4aTjXMNKZqkNmn8VUj rUZdaYRq1GmwoxHLG35UFoeUn3J0Hvb1azu6112VX7sMHPU1GSqGi7ECgg32adQLGCkMZy4aehSv hfNyPVG6rnhtMV/ZPSsNUU8yXDJSqmsM1422tdXP2ZOX4ykTkAAu+K6Kvq0CcESQ4Xp0fl0DcfF6 CXVNCgVEhPJoCDQIicMzRJdBBAVC6lXQIeMqRWMrsCBO+0Ag4vmoLIFGDhvycOTAITl02rV690TJ 88nrQfF5WtlxemYaU8M2IXmVpn3BBLARpXpQvUQpjToAerkHgOPjS8VXZP3DbGfbfLBo2+ZVadJI +yVpjTaLLdGo09D0H2AGqwINPZMApHuNX1ljFlV2TE/UATCCPC00dGUqA4tGeh3gIIwSPLyOugIO QYT2c+9Hd4DD64Sw8nxyo5QDR5RgIaoMPCJ0IOLJSxn5wFCdl2cJbHwPHG8XOKSyukNlZUbl/0/d UU+AI+ZFVeCgIaURjY2ujJoaZEI10t7Y2j7HEMroqSwU43Opgdc2eVE1rmIE1Z2C2Mb4YGyYreJT Y63RpvGmIVdjr22AQ2AhYyqDKsVz59dLWrzXeH3UjYw98Xk+xclgSexL7FNP5IvlCjbwYkjAhs5H SH49M5URRbquMUIKAjQQZcXxCRE0cPMzKwM4KAMF1bG6WGK3FunxuRBG4CCNeI7jeQosImhEyIge Lba1T5dKDhzck6Q6FWAJspQW6zyKeMrTOyzpONU3+xEq9M4VoFsDjyiBBiogrhirpDU4GCyKh+PZ pePpzun2tGLO5DS6uW8a3M+AY/BA927wj9y/eUjqM8AMmf0T90zfPeBww1MCGx4fGroylYFFI/06 gKMMMpC6VHKAEHAAFzwvpStO228LOHL4EGjk+xE8cujoLnCUKV5bmcremb+sKvufK7vnqBwsulJ+ fDxXmfL/p+4oAgT7vG+NgCMehxw4YqMaG1y21cjGPEgNshrfPB1xnIxbbPCRGnfK1zkIFS9AUHeK BgzK4AAcLPwlI0hDHg2bPB6CjDJxDs7FuSWdX/G6D6RrjXnYJw91gJRPx8bjYz6lUSfqLpEx1Dni PsdHQ4c4Xl4Tpalsjld9q+5Vjq6FYzB2PoagAh6IbcWXwYaMKUaWabAROghlWKOB5blQBiFxVQNt QAFcRPDoCXA4JIX7jvUV6wGAi3Uc01XXSPt5OSqbUO89adyT7kv1o3sTcOjdJD0Xg0+pZ2DDxT1e PZaeXDiazu7bkqaObC7W3agM4POukoFmGIcMS/0GDnaj1DN9Dxy/LuAQZETlAPGugUOftxdkaFBp BAxtl4FIhA5UdKs0VY/7rgFHWZlRZce8K5X9z5VdU1QOFF0pPz6eq0z5/1N31BPgULzUi1/ZNJwS jTMNLg2rGmDiY6OuRle/0PVrnVANs45hW414WUOubRTzCjgYwwFwaK0GrUIJcNClosY8NuqEavQ7 AMb5YiwH8vEcwQDp/PG+ietMyse9EOr4vAxtUyfUGWFMQ2yrftmmDEEDeVXXKkN1zraO0zPS8TpH PLcErAAXUfJ21DwetfoEKOJaG8AF2zKs5CGU8WVfBjka5ShBBZChrpWoOvioeLi8m832AVDdsxTr gXvkvlWPgq5YD/FYSWXEchSvevN33+qKqdv6hg+Qq/ukzqgLAUe8Z6XxPgIbvJt0p/AZeu9OsXvj A22r5k1LIwb09jU3GCyKAaARATiaBg6xf2AasDKo6EzfXeDoN8CuJ5smGxu6MpWBRSNh4IGAbxM4 csCI4poiQOhT9IILnpfSFaftNwUOBCDkwBFFvMR+BA5BRw4cAo3vgaOjyv7ncmB4G+rJ/eX/T91R T4AjHod66de1GmQZShpmNc40sIjtaLhogGl4ZfiI5xgZUJT/skSUocYcowFQEGqqo093tH0MDMBB yL7SBB9Iv3gRMAKIIPYxVhzrhgrAMGmtB4nrivcso8I90YfPNRInw53fH/GS0mTguG8di3TPqify PD9n93Mag7bNQ/ZfXqQc+7V8dqdL6cqjOMT4D4GerlXXwDni9RNyb+TX8yq6UAoQwAgCEcCEwOKL a8c9JF5AgcGU2OdYypC0H0FD+ZVGiIgDWNQlEwf1ximuiPoCGLkveTbi+6d7is9C9646Ub2oPgSi yLvYeA9N6uogrgAvq1+vq5oXCNU8QYWIE6ypHEEucYI6lYuHgy/FMhX2ioHL44tH07UT+9PaJR+k CSMGVQaK9vOGPg4CjQNGFVfElw0Y7Z7KGqQ3VaOGT/F1xid4OKrKGqyais/Tv/+eNWwZVORGXcLL ADR0BhS5Yt6Yn23KU7z2c8X4/No8vkGjTTzjdNRwNxT5K4pgUgYsueJz6Erk1XvCu8WicrlII6+M Xk/KbyS9L1G6Dp2vuyorq/Sdi6q+b6+pal0Xz0RSfA4LXSm/p9J3oqLS68nUZf7KdZYp3kcjAdES 72ivaGyjUcQwyThheJEgQ2kxn9Jiw852LFuGQGJfMCHYEIAIQjRoVPsxzbtZKm52QgGHViLlF7Ly Czwkxcd74fp1/7o3xXOt8d4k7iPGC9qkvE4JYz08OrnV4gqQkCJcEJLnwXEGldbyKg8gqLrXtcZ6 17b2Yz6uQ90g6gJgW3GKBzQAAwFFBAa2gYrY9SLFOB2nNJUh4BDkdJhFxLNC4R5Up1Hck6Q48nUl wYFggjACR5TW30BaeVTgIQkmBDKEugfKjHkpk/8vxm9ct7L0Rdi2LavTjPEjHTboRuHXZA4RTf0t DmVgoXx5fHdU1iC/qdQwNop/U+CIQIFyox7TMPACBkFD3C/TuwYO3Q8Nfg4cgpHO1BlwoBifqzAY xXPoSnpuvCe8W50BRzwm7r+OdN6o+M6WHdNIZWWVvnNR1FGpivevPC0o1HWU4sugoivFe9L7UqbS 68nUVf6u35/yNCnCBnIPh/9ytMacBjhvwL1RthCjxnZutPTLMv91KcOQb8twyHjgZcDwAxsABDAQ 4wQGSGlIICKXvLvYK9BByD4ejggpkmCF8uUe1/XnhkpxXKuAQmJf9xTTYl2yTRhhQ/fPNucmXnVE Pq5F+QljnK6PUGJfcYS6HsL8WmM+9jHyAIbAInoxBBRI8BABohFw6Ji4HfMi9jkPisCBJ0OgIYNN yLXm0n3rnspUls4+x3s9BbDhXAIEeTxyQJBiPJLnQ8DC8SpH90G68hICLKw0evPQpnT14EbvSsG7 8dHCmWm4r7lRLPJVChyV/RjXWXx3VNYgv6kaNfaKf33gKBSBQopGPcZj4AUMgoa4X6ZvEzjyhv+7 BByI58Z7ovfrrwJwqBuvkcrqvEcKdR2l+DKg6Erxnv4yAEd8R3uVdXlERUOlOLZlDGNIY648yidj JyOYG0Dv1qBhpqE3GFDXB9uCEKQ0AYeOASzk4cC7wQfd4tdFyZNDRwQOGXRdP9cc71Vx8fp1P6Tn xyH2KRNIUD6lqRyVwfGKVz7iJMrStvJJ5FdZbEvs59ep8+taiSNN3gyBRiPoECgIIkgTMCifICKW EaV8hKRz3ritLhUZfwy+DHe8b4l7yOtKivebx+ne0ZfXj6XPr7I0e20ZdAGIPB9IQCGoQBFIFB+9 GwINpDJI1/05uJzcmW4c3pJuW50+uXQknd6/xT/QNqRvMQ3WV4HMulOQGv3uxndHpQ3yG6pRY6/4 dwEcSEY9xmHgBQyChrhfpm8DOGKjHxv+ngBH3tDLsJWlSYXBKJ5DI0UDx3PjPYnvGBJwsB2fbdx+ Xel9iYrvbNkxjVRWVg4YucrqvEcKdR2l+BwmuqN4T9914ND7KfnS5nnDrMaZNO3njTrbGFQZNSRD F41dlNLlVWEfcBBkIPYFBYhxGgIP4pXOvgaRCjR8XY5MOl4SwEi6r3hv0TDFbd2H6oVjBCxlIr3s WO1TB2zn5yCkfMpQmtJVh6pflaHrZjsq3p+uh+NUTuFVKAaA5sLzIEiQpwIJGoAI5RNksA/ERJCR BB2EHEMe7etYjD2GGsOMgXbYQHbNEvelOol1Lek5SrHuJJUlDwfnFEgIEji/gAI40IwSeThieiPg EMQQL9gQVHEM305h/AZTYW+fPpC2f7QgjR82wKfB0qXCUtM+IK/SwKqRj/vajul5fHdU2iC/oRo1 9op/U+CQ8Y5g0UgYeAGDoCHul+ldA0ds8Msa/rL0qLJGPqprg1E8h0aKRo7npnclvmeNgONtKL4z Uk/e2a7KKoOMqPgsXkuhrqNqz6H+fnNF0IjPQvpLBxyxsc4baaSuBok4Ndhxu9qAVxp0GQWOVxnE YeQAjip00ABbg69uEsGEvBIaHCpYkHeCOD5Zn4/dYB+Phzwf8dP2+tQ9H4RTmbo+pLrg/rnWaNgk 1U+sExk9iTjlp1yVx76OYZv6Ip70eFyM0/kUr/rVsYh8dM0of9k1IZ1T9c+v+uLXfQEcQIDgQXAQ gSN6OAQdsTuGUMBRwEPhwaAslRdhhfxsa78oozDQ8go4bKDK/XIP8R5VP5Li9UyJ033zvvk7F+pP kEAoaBAsKC4ChyTQiPAh2IjAoTEpuicBB9v+dVhAhJVFrx5PZ/dvSktmjE+jB/VJwwYW37jw2QLM GsgaeTW4cbtRnu6qtEF+Q6lhbBT/toADlUFGFAZewCBoiPtl+jaBo+z+YnqZyhr5qK4NRvEcGik3 cjw73pX4nn0PHJ0o1HVU7TnU32+uCBr5s0B/mYCDff+WihplGbDYsKMYR0Otbhi2owFQfqRGvzqF sGLw/Fe1Ha8y4niM6NmQyoADsQ84aMokcCHQiHECk3uHt6Q77ZtcbAs6ZJgQ16j74H65P90P8ZLi uJ9G8VIst1FeQuLi+XW88iFdU6x3jBxGz8cDVIweYfwljmRIMXb6kirb+rWNAeRYScY2GlyJONLJ p+NlYNlWlwT7MS+hylVcBJsCQgrAkIFWufEd5L5VX7F+JKVR9zpO9SbYQMTrmuP5dP2xLsrqQHWj +4nXW6aYTrl3jm71qbAPDbTunNqX9q5f7OtujBjYO40c2uzeDZ+WaA2jT2kdUPtYmxrcuK39PE93 1aExfgtSw9go/m0CByoDDQkDL2AQNMT9Mn0PHPWGjmen90XvGKGgg/28jDdR/t7E86Oy9Kiuyip9 56Ky55Grd/9CZWmuUNdRtedQf7+5Yv3H5yC9KXC817efq1H+twEccb/q4aAhj426Gm321Ugrj/Z1 nBp5pG0ae4GGDAPH5B6OL68ddeAAJoCI2G3CPsqBQ2BCHHABWGjMhrpXWBTsbvvWqjcE7wawcfvg RgcOIIT4aKTiPeheFaf7UDpp3E8eh1QnSiOkPthWuUrXuRDpAhT2qR+lIZ1Tz4JjMVwYQH51Y/Qw ZrmBlFEkDUAQbGBU46/vXJSdG1qVRRp5KEdlIAGDjHjMj7g2iX28HIIOAYfKjGXpvmP9ItVXrMeo /DjEtuoyrw/dA9fG/eqauY/o4Yh1oXvJ7x+RJ79n1e39E3b9p/eny/aenti1Nq2ePzWNGdgntfTv 7Z+gBzZoVLxx/B44SpUb8QgY+ZRZDLyAQdAQ98v0bQFH2b11S6ExL9ObAsf7779fZ+h4dnpf9I4R fg8cDRTqOqr2HOrvN1cEjfgcpO86cOTyj7dJarjVIKuRJgQyclggTo04xlKzPdT4E5JP5agMGQH2 gY0IDRp7oamt2gcgfClzgwny0nWiAaK5YvcKwKHuFEAFj4pghZDr1TojMvS6ftWB7olrJtS27ot9 7h8pXXG32tf7WhmCL+VD7FMOZWifkH3VEfWlOtM1xbjciGEAMXIydLlBRMqLMIrsK6/ySxhW4sgD BEQYkIGNZaocXQNinzTydDTKGPpCdMFg/HMPDPvcr+pVwKv3VXVNGJ8bUhrbenf1HvJ9Gl0/1xjv levVPoChKbC6N9JUR7o33VNeH4TalrwuLtj7fa4tPb54OJ3ZtzF9MHFYGjO4Txo52P4533uvfnaK wUYEDkkNZ2yEe6LY+P461ClsoKwBzBWBopEEHhh5ACACgwCikQQTuQQRZXFRgov8mqTSe8oMh1SW Nzdkucoa/SieQTRg3RHHxPeHML6P5Ckzjrm6c27ydEe6nvi/oevrTKXvXBR12Im6Axw8h9rCe4Vq z6b8vqUIGmX1CXDk6uqdicqBgx82iH0vK1N8d1CenivP3wtjiFFEWmtDRo3GmQacBprtshktaugJ BS4ymsTLUCK2ZSx0PPAggAASAAYf7FkBB0FEDhzAiI5B8m5E2ECAhbwZ8p7IY8I29wsMIBkmSder +2GfbY5hX9uI+yYkTvGCGcGGDGIU5yFUms4p6TkIMIhjH7EvI44wajKcUjT4MvYAg6Rf9jKQuXFk W8aUvIAAx8moRuMaj8ul9Pw8gAZjN2pjQIprQvE6qadYR4h9pDpHisvrl/yxHhHvM9eDuEbqipB9 6gzIoA5v4xkzqT4V6hjVr8pimzTiqTf29VyUHz08tSfdO73PB4se3PJRmj56sK8sCnD0e/89+3Ud wKDSEGi/Gl9pOPP47io2vr8OfRvAIeXAoe3OpHy5BBRlcbkaQYfHdWEcukrPG/SeimeQGzGpETBw THx/CBsBR6MyUGfnlsjTHel6cpXljSp956LK6jzo2waOvD47g42G70wQ194T4CiDiJ7Iu1QwiPqV H3/NY9zUUOsjYsTRgEejSn4adsURqsFXXpWpBl9pZcAQAYN9AIRtukjYBjjyrhSBSRTxGjDKmA0g g5CuFeLwcHBt3EO8D0nXKwPGvu5Z9UYaZegedazfm+3rWKQyBRMOD+GXfDS0MoIywISChZgnKho2 SYZQsMGx8iIgGfzaoM3C26C4AgKKgaAMLtUAU9LVDaIxGEiDQuN+LqVxLGXpfMX5O96jG2+rb9Vv rE9to7L65vlRz4S8x3p/kb+HWf2prqjHHDjwdAAMkqAC6dhYFoqAhuru7XybT4Vlsa/2ravSjHEt 1fEbTX3frwKHGoGovEHVfk8VG99fh35dwCGYiHDRmcjblcpgQxJ05IrGQY1+3f11kuYqadR7Ip5B NGBRuXGT9Oz0/hD+pgJHVwIspAgbUtk9R8V6LKvPzmCj4TuTKeZV+8L2OwEOGf/caBKP4gBPGmvS yIPR1a93jleaylCDz7bi1PDrnAjYAA7UdSJY0BgMpQlA2MZzIdiIx5JHIi8CMIAOxLbGchDS3cJ1 RXDyawrXzD1EGMmBgzjdK/fF/cnIsa8wSsbPZQZJ0IERQhhdjBYGDaMlYxUNItvx13IujkWUJan8 CB3R+GPwBRdxpkkeJ9gAHiJwlEFFvn6HjhHIRIDJgQNxnw5PlfeM+uNZIOo2Kq9n4vQ8JOL17vkz q5yPUHWrbdUvIdegfdWtnk88Ltav6jhKz5q8T84W301hsa+juzam+dNa06hB/SsDRvt6n3iEjKi8 QY2NbE8UG99fh75N4MDwAwYRIiJUdCWBRSPlkKHzaTuHDeLKDIbujeesuBgfVWYQosoa/SieQTRg UTJuZcaO4/T+EP66gQO9zntd+s5FldR5TxThokxl9xwV67GsPvN3J1fZNeXK8/PeVePDu1T2TpXd U1TMi3yWSjSu0Riy/dXNox7SQCsfwuhqyXP21ZCrPDXqiHRClY0hUBrwIMBAgEMECbajB4T8dKcQ R37FozL40OBTYENeDqQBqLoXDBoQIaBgX3HcI3HUT7w/3RciLRo4GUBCbQtKlI+6wFBhsDBcSIZL igZO2+Rjm1/ccbpqNOoy+hj3qMKoF8YegMjTFE8YPQ8S+SJc6FjFcf5G0jXpPMAG5+I8KicabsQ+ 98pzoO6oN+qROlc9qy4JyRPrOG7H5yDpPA4AFXhQ3Qsk9HxU9xL7pOuaBRpMNWZBsa9uHK/GcQ7K AVqqg05P7k5XD+9M59t3pFP7t6Vl86al0UOb0pBmazz79Ska8Apg8Cl6pP28YY2NbU8UG99fh941 cLgXoRJi4AGHOBA0AkV3JcDIJbCIivERNnQ977H0szXiZcDh91eJy+Or6cEQlClv8HPxDKIBi+rM 2MVnyHv0XQIO7Xfn+NJ3LqqkznuiRoa3Fl9+31Ksx7L6jO9HVNm1lKkOLrLjPK6Ld0r30UgxL+oV DaYaZ8Q+BpWGnO1olDG4Ag7GgBBHXuKVrn3K1DmiEVCcYEKgADQQpzEY8mYAGYiuFF+y3OLxYCgd KX8doFgjr1kqGssBbCDAg2vkvtSdpPtUFxPb3CPxum7qIxoz3Rd1lXuEEPk4Joo4P75iVAUUUfkv avZl9LQvQ59Dh8QXTPUVUwGCDL7gor5Lo9adIjgQDLCv80mKZ1vnjNeifDpW5+c8+bmK9MLIS/IG UFeqY9UpIc9D24T+Ttm7Rx0rnVDPK9Y924IFzqt6VhyhgIRtgYYAhGfDtqT8XDPeDMBD5VAukCHY 8HIs340Te9Olo/vSlVPtacvqpWnCqKFpaDOuf9bfqDUAvfsPdGk/bzjV2PZUeTnftr4N4IgGHmB4 U+BAETQkgUWZ4nVECTZy6ChT2f3nDXpPxTOIBiyqzNgh0uIz5D36LgBHVHePL33nosrqvAcqM7pS kdbxnqNiPZbVZ7ffkwZ6U+DoqXxpcxpjNdg0wjTYgAPGVkaYfRSNsiTIUB4aeTX8avSRGnqlOZQY YAAGETIEGMBFBIo8Xh4Ojo0iTt4OQAMxFRaxLW8H4l4AC3kx4n3qvkjnWiNEqN6IkxjjwswHQuWl PiXVQ5QMkgyYfgEzZuDGgfUeJwlAZOAwYhhpjHzZt0wQsEE82xh2jLxAQ2Ifwy9FACGtDAwknSdC RpTSBR0CjiiVW1xfzbvBtjwEekcl6lPvHM9G9ak4r1t71/QOcryeA/HVMqwOVZ8CCp6Hnou2Sddz UF6eh7YphzTCvAziyKvnR8jzvWzP9+TudenQ9nXpxIHtaf3yhWnciMH+wTZWF/VGhX/8Cmx8Dxwd VQYZUdG4Y/iBBYBD0NGVusrbHeDQ+cuuLQcOSQYgquz+yxr1nohnEA1YVJmxQ6TFZ8h79F0CDh3L ucvSo0rfuaiyOu+BInDkBvtdAEfZNXQmAUd872J6BI38+l9H/vE2Nb5qtOP2tf2rq90mCEPMfgQN pWk7ggVlExKvstnWsQAAgABMABJIUMHXXnOIYJt0gMOBojJWQ10oiH3GfyDW3RBk4OEQdGimCvfB /SAZL4lr5T64TkKBhOCCUMYLKU3xqsNc8RwYHg1OxBjJeGGU4iBF/TpmmzwYusLIFbBx9zDpGDQr v2K8CeWFABqACw38jN0ZGP2awS/PJyhRuZJAR8pBQ9dFHPkpg3NEKY5zaNyDxjoAHuwDDKo7vUOC RJ6P0niGeo48A0KejYCDfMTr+VCf1KXggDACD3WsuvZukEr9I/Ypg/Nzzgjh5ON5UiazUVhzgy6U u/YOn9u1Ju1YPCN9OHFYWjh1bJo5YVRaOnd6mjlpbGrq874v+MWAUW8Qq//8ETa+Bw4pN+K5ZOxR f4MCIOHbBA6du+zaXMFYROCIBkAqu//iXWisskY/imcQDVhUmbFDStcz5D36HjjKFZ9BbrCLtPr7 zRXrUapL7+L96EpvChxl6VExL+p1/9gm//R5FJ9B5xPoz87utF/3G9Odw+vTjbbV6creFenynuXp 6r6VHl98Or0Ah9iQq2GnsVeoRjmXr8NRkT7MxjZjL3xQpwFG9HKwLQBBGLnb7VvStX3r0+Xda9KV PWt9+/r+DenGAYMNMwoYdAy7jLrkBtuugWvjGrlugYO6RhDjWPBc6Fc26TJg+vCXjCNGCsVfvgo5 P5IRU55o8NiP16dj477yqCzFq0zKkXRNbBPqOsmn83AscdwH9yODH+9H5ekcug51meg5ABgxTvAR gQawiBJ4CDgkeTf8mq3eqW+eFQY9TueWNwoAwRvFO4eI5xi9l7lI0zPN0/TeUgYhccqn8gtZ/dn/ yvMzBhemxycYlLyuuA6rp7vHrF4MjC+1bU5XDu1IVw7vTVuWLUiThjWn4U190shBTd6F4p+h50Nt Bht0p7j6xsaRxqvYJl6i0anGf8dgQlLjyHa8Nm9A36CxRLkBj4ARhfEHEAQQqHng0A4A0ZUiYOQq Aw3Faz+/XoFBVN5IS12ld0ddGYRcXeXXM2WAM8DBthvCzEg2kt6NMundIYzvjqT4N1HZOxWl97M7 Kj2+pO7qn3XH+35dld2f6knp7Os5FfH1zzOK64vX/zqK94p6ARhAh8Di9qF1dSJO8TcPrnGxzXEF lNTGf+SNNUaAMBfpygtgxGXNtVaG4gQaOWyoywQDh6G7dXBzVcRh6DB6GEkZ7NwYY0h1/QIJdYsg DZgFOoiXcVLIsSqbX7QSIKBuEc7JeaLxxoAiP3/lmtgmFEwgylZ5+sUc70FGP5YhKU/cJ18BCTVI QaQJOIANAQfSMTpO11ZT4ckALqh3Qnk/eAZ4L3LPCNtIaRLAIcgQaOjaeW94n4ANjLkkz5RAJEKG QFgiHsU4PUspAgh5VQb7xBPHtRCP+B94eJJFwQzAT25x8f/k13JqV7q4d326Z+/t1SN70oFNH6Xl c2ek1pbmNKjP+2nk0EGpZZBtNzf5Il90o/iH2gQcFejoTLGhUUOsxuRtqKwx6+l5YhnxODc6nTTW 3VFuwJGMe5SAA0XoiDDRHeWQEfU6wJE38Lli+puqzCCU5Yvq6hg909cFDqT3I5feHcL47uj9eRsq e6eiIlCUqcwTVaeSOivqTc+3432/rsruT1J6Xodl1yZxfbr+15XuU/KvxdJw0lCrwUY05hosqQYd sa19wYMacok4Ncp5uhpuGnbvfqgAhw/gNANGCHgIOoCM3KsBbEgYOAwecIExU8gv5qLLoOZtkGEm 1Db3wrVybVyXX1PwcHC9utZonMjv918pO5avc8iocw0yoDKm8jLoOG0LMspEGmXnEEFIeVJMU7rq QaDANnkFP7mhR6SrHMGGroVt4uTFQHoWAgq25cFgX54PQYdAQ9vk03Xo/Dq33k+9o3q3eAY8I8R2 vk+ezqS8kt5NQvbJo/dW+5xb/ydPTm5Ldw+tT7fa1qT7Rzba+7TV0ovrAzju273dsnd234Zlad6k 0QYbTamlqXca2Pd992gAGnSflMKGqW/vLpQ1Nm+9Qa6UnzdY0YXelcqOZ9sNTqVhLmvsu6PcgCMZ dwmDj+EXNHxXgUONfFSenivPnyvmLTMIMb1MXR2jZxrfB551DhWdSe9HLpVFqPPE9+dtqOydiqqD hxIJOKLq8th+rK+o4vl0vO/XVdn9oZgnr8Ouri8+99dRXmYvGteq8bTGVA2uGlcZ2NgAk5cGVY0+ io0yisfF4/M0gKNs6qqmrWpMhhRnsiAZOLnnZdgIC1d9Md0RA0koo141mMGICaTi/XCNOXAQTx2Q X90kAgIBRDwn1yADKsn4y3hLMugS+aIAgAgTlC0pLaZz/hiPdD14Msq6UPL8lKNri94WB4FKl0mE PknPASlOz0XjRAQdAg7Vj66D60fxfaP+eRYAIc8F75PgUM+NML6fjcRzlNjXM49lSexXn3vlvaEL 5cFR1nXZmB4eq3j9Lli+c3a/3Mf1k+n4zjVpzvjhaVj/YhXR0cMGezdK3z7vmRErBw2pFDKiumhs 3lRl5eeNVleKZdQ3dmZwKg1zWWPfHeUGHMm4S99l4ChrnAULLBJV1mhLpClvI+X5c8X0MnV1jJ5p GXAo7Ep6P3KpLEKdJ74/b0Nl71RUHTyUqFPYMMW6Klf5vb+Oyu4P5Xli/eXPM4r3J3/2PVVeZnXh LzW4Mq40ujSwMrRsK58a/9igk64GWkYaxQY7Svndi4FhNOOFh0MSfDDw887BLenWgU0eAiAAR9Xb YUYNY6Vf0hg1GUHSZNwxWjLCGEoJ46Ffz3h19OuZa1RdRHFv3C95OJauEwlDLOhwI2nbGE4ZURlv XQ9GOwKLjHj12myf46NUhs6hOJ0PsU0e4pWOuAZ5EGTUBUJs69p0rJRfa7xewYZgQqARIUTgUQAF 4zSAnKMuPTcBB9eha9E9Efq7YnXPM4jdXnpGetf0Xuld1fvJdpTi83c5f0cjfKic+M4AHHg5np5i DEdxnc8vWJ0bSD81qLrYvi2tWTAttQ7tl4YN6J0GD+jjq4g2WThkMIaqHDSkUsgIig22GpG3qc4a +e6eM2/sVJYbHDXMWUPfXXUw4CYZdyQAwPCXAURXEkxInaXrXBEwFK/9/Frff59nWN844rrMMwAA //RJREFUR2Aoa7Ql0mLeMuX5c8X0MnV1DM9SsKHnqueNIlg0UswfpbII47uj87wNlb1TUREeuqu6 MkJdlav83l9HZfeHSFM9sx+fU/48o/L3523IgUONKaEaWzXG2lYjGz0BUkzL86jcWHYUsFFdEwOD W5GWJMejAWQAHtHDgYjHkMmIadYFcRLGSwZTxovtqoG3a+R6BRxuRCyOa8OI8cuZUCJeRsfvr2IY Edsy4jLkMt6EOq/AIG7r2shLGTqGeJWhuHg+iX2Vo/y6FpWnfa6L/IAD+QtwqNUPeQUnEUZ0DkJE nOAiAoe6WEhTvKCQZxRFnKCjDDi4LkIMP88C2JBHA/EMUBlM6B1Gjd5f8iskP8+Xcwk0EO9uLF/H IGDjxdld6ZMLxbsGbLC+xiO7l7un96fdaxenWa0taXhT7zSmZaAPDu39/nv2z9wnNTdbIx3goszb UQYZUbHBzhuZPO51FI1JbKh6Un7MG8txg1PWSPdAuQFHMu5IAIDhz2GhOxJMSJ2l61wRMBSv/Q7X 24kx745ywMgV8+bn6s75ujqGZxnfEZ5zfCf9GXch5c2ld0fvkd4dvT9vQ2XvVFQEia5Udnz+DKKK unx7Kr2/SprqOU/Ln2dUZ9f+uuqlxjU2sjSwNL40rGpsyxprNeIy1ppeKsNNWmzAZbTjucpgQ8LD obEbgAahZqwQD3TIYEUDpl/MGDqMFYYdD4R+mbPNzBVC7kH3oXvj3rlvrpFfz6oThbp/N2h27ZSp X/7RcMtgso9k2JVGnBupCkzI0EcjH8uMZcQ4yiIvx+j4CD3xHBEcKEPXzT2wTxr5ODZ6QlQGx0dx jMCJfUKVl+fleJWlaxRoNOpSUbk8CwGHIJA4PQvEe8ozkfSs4nuq91LPOopj9L4S6nlHwFC50pOT Bqdn9hSDnqkfvo9y7mC6ae/m+bYtaeXcqWn0oD5pUN/304ghA9LQIXzGe0BqajYj1I9pe4BGb1MB GxE6+Dx9n/c7V95o5w1NbGBeR40a+Z6UH/PGsvzaO2msu6MOBtwk444EGyiHhe5IxzYqI6a9DeCQ yhrrN9XrnKerY3iWjYCj+oy7kN6PXHp3COO7o/fnbajsnYqKQFGm+LXVKB1fBn6oVpdvT6X3Z/Gx rjumcWz9tUlvAzh0n5KvNErDSSOrhpZ9xcdf9VE02DTehGrQ1ZCTrjL1S1RSt4TOIdiI3zshTgIw 1H0CaLA2x+eXj/pqoz57pQIWcuUjfl2z9gOzJjCgggwZwggcGBGuNxqbXKTL2Oje2Sc/xhCjSLkq n33OizDIMrYyuBEGFCpNBpd9jucaKZNyBAjE6X4ECRyjMRkal0HZpOnculbEPukqVyI/+XQtyo9I 51p0r7pfhRxLPl0XZShOYl91wDXy/CQBh+qEfLoW3kPeHYnnoueld/b/z95/P1mWZft9WP0L3WXS e+9NZWVlee+999776qqu9j3tpmf6TY95APGABysAIiGAhGhEECIAiTIkFaIEBSQqQhFEAAqZkCgF QyKp4C8M/rC1Puvc7811d52bmVVdPdM9bzLiG/uc7c4+Jvf63LX32Ueh7pNC7lX+jOq+sy2pDHWo HqTyegbis/Hz+3Z/Tf4c27P39eOr6UsDDl6B5YNskz0tqd1go6Nxeepqb/J5G6saV6amtlYHjgYH jGLdDem7Aoe2tf+7VmxLNBje9qyDflW9ZMBNMu7ohw4cC3XOKKZ/V71O/YuV4V7+mQaOFStd9eZw CDii8a69lm9Opedn8fFav5xG2fn7GfW9AEfsXOlwEfvqzGOHrU4X0XFrzkMUaZTHQAgyBC2xE692 9pW5GgjwcMjAyFRejwUsWOhLng55OIgjjLABaAAZEtAh4ywDjWHE8AkCaAttw4iprZx3vC46b10X GSbyYQwFB9EQy3gTh9jnmDK08h6Qh23EtsqSF7EtyWBzPBlmyslAS7FNMtpsI+qIbdL6JKTpmMqr fb9OFpKfcoIHtYvyVYCrtFHH0X6Mowz1FW277J4p5nMAHBxL1wjpnLgvujfcAz1D8Z4RH9O4b3om iVO89rmfbBPHNnXk9atcFPGq5+u7Bir3DD6Z+PzYnhsD4vdvnfEvwB7cOuPeja7m5am1gXkby1NT s8EGS5e3NKfGZjrPAjjKPBxxSKUMNlDscOqJziV21uqwy/LlWiiv0hYSeRfs8LIOOqrMAKCafJkB RzLuZbARJ4xGRYiIEkConoWkvGXKgaO6b50w8zg0l4NOeiEDpTSlx/16Uj1linUrrqxsno80JrUK NPJ7refk7bffruqtt96qbsdnYiGpHhSfHSmml6msTFTNs/QaqufhQP68Vq5fPdGGsnYjb98i16Qs PWqx+sva9H2q+i2VKDrfaFzVcSMZX0K5pxWvDjp23nkHHjtryvgvQzNAGkJ5CUAqwynM19CwiuCD IRWMFEaLeQRaC6IADYw/q1/WDhnIAGLYkM4ztlXnrzRdF7bz/Vg3IfsRbmS0ZcAxshEKCDGwiH0Z Z0SdOTDpHKhLxjnWp2OpPWyrXQoFB+yTjzLUEeuSdL3Ip3OjXKyTOMCFkHzkj3ChOgi1r2vB/dNQ WOHlKF4hFpCpXQJCwggYhNwnPV+E2kcRKHLpXsZ9SXGqR4rPbvH8Wv1MGLVr/9NHVs6A46O7F9MH dy6lXXMTqbdpuQHHCp8s6mDRuMqBo7G56ZWAox50lHUkuehYBBpSWUdEXD29St4o8uYdYEwr+1Uo LQgaUgCN3Jhj6AUDAogy2EARMqIEDBEs6kl5c1XhoqSdGPDfFXDEepHiy8rm+UgrPrc+/yzF+yxF 4Iiwoecoz59L+VB8dqSYXqayMlGlz9QryD0c3wE4ytoctdD1KEvPled/WWVt+v60DEMg44Xo8MsM F8ZFBoY4Kc7XoCPOpU5aHbTi2aaMgAPA0LAKk0UlLVHOhFG9oYIEIRgpvBvAhZbQ1tBKIfZrIUPG 1JUZmWi0iJNB077y6NziCqY6lq4ZUhzi2BhQfrnHoQ8ZeRlYrr3qyK879eh+UYY6ZJzZJz7et1iX pPqoS/dfxydkX9IxCQEKYEXli/MuQE+AxzXPh7jixFGFxfDJ/IRR4hHH55oIwGhTBI4IHYj7wX3Q c6X7Jym+LI19lde+8uh+q1xZWdcDVss1WLV2AhzfPLuZPn98PT25djrNjfemnuZ54NCS5UBHVRlo SAIOX9yrDnB4fGknMq/YuUbYkOrlzRXzLZY3iryxA8zTFgOOsni5r71sZsRlyH/swBE76WjscxiI +/UU64qK9SLFl5XN85EGcMR7nENFHqf4+PywvVSpzJtU2fP1KloUmCvXr77Kz1XSddR1e/Mqa9P3 p2UYEhljOnsZHIxMNFAYG4k4GaI4Ea9MAou4rzifA1Li1ZCAEaBC3g3BBt4NeTgwaJqzQYgxkyEr DNy8cZbx0i95V8WzoV/MGBoZm/jrORoZnQOKwMF1RDLQEvu0geMCCPp0OWKftsm4sk0Z6oz1sJ3D AcI4AxyqA+n+UY54yqkOiTilkV+K7Y9QQkibdK7KE+GCUDAh5XCRq7hHtW8VvXSPkN0LeTbivVIY YQABCtwfhXr2BA66j4KRmB/pXkeYppyeCwEPy5n/8YtifomA46fPbqebpw+kib5WBw4W+hJwtDbW ztWop8WAQ3Hlnci8yjrZqNfJW5ZWT+SPnWae9irAEUFDyo24DPkPCTiQ2pRLRrwMOLSvPCiHgbhf T+QrU6wXKb6sbJ5vPs/8Pc7Bokzx+QF+2V+qVO5NKj5fryN/Bkvi0asCR7xGC8W9rsrrKmvT9ycH DowHxiYaK4wNcCEjE4FDRscNUeisI1So01ZcjI/5BRZIi31JPvP/Ye1KowIO9onH0GnNBwwW7nle kcWYFUasFjgk9j2uYjwwGNFdL0UDpbar/UjDE1wTwZm2uUYyoIAFgAFsRK8Eoa47IWU0PME+9wJx rQUHxEvUr3sWRT20QXXofgkeCCkb60LUpTwqozj2Yxx5BBVc6zK4EHjEeJVBuQeENuiaydPh8GH3 AmOPBBXckxwQEft69rSt+6g6Yp74XJbdY7Z1LOrXs4K3hVdi/9x7xf5Pn1id9vz99N076cy+zWmk q7EKHC2r3q7Itllh1FQ2lCJF4IjQ8ZJqOo+XpY51KfGKi6oXjxZKk8ijjg7laYt12HE/gob0QweO PE3tkuiEMeIROCTty9CjHAbifj3FOqNivUjxZWXzfPN5Xr7HiLh68br/fwAONH9+8RotJrW/LK2e yusva9P3JwcOhPGQkRFsRGMqReDw/NYh02nzS5DhFU0kJZ5OWp229qOxoCOPgCEBHpK/iWIScMjT wX58S0XGTvMBiANCaKMMJMoNLAZEwBEnIEq0FUODZIhou86NayW4iNsc0+uvQIW8GoQypKSRJxp0 rvlHV494PYKJ2O4cEmJZ3RP2EduqQ+1RGRTTclGWNrCdHyPGCRwKuHtZShNURJV5RtQ+ro2uFddP 90WwoGdI90fAQT5EXHzeJN1LtnUPdU+Vh21EvAAlPhPzsroMOH7zvj2Hz+183rmcvn52I331/LYv 9jXc2eDrb7iHY+XbxXLmBhxtjSs9xONRBhvoTQJHWTzK09SJRdVLW6hMFHnU0aE8bbEOuyz+xw4c ETrohHNjLmk/pucwEPfrKdYZFetFii8rm+cjLR9SidKzQSgpXml5+mJSmTepsufrVfQmgWOpiu0v S381lbXp+9MyhwYzIhgXAQVGD+mXNvEypgIPtikr2IjDKmUdOCEdvTprdfrybEj5nI7o0YjAwTYe jtyISRgxhFGUgUQyuhhbjFo0IDJmSEaGNiqe85KBIgSuuA4ywjoO9QMU0YuB4ZTx1K92tlWWa8l1 5bpTZ6yLtkpqP2nkYVvlqYtQ56ry2qYtggyl6Z7G+6zngTi1g5B4tVdx8XpHb1MBe/PzOeK+IEWQ oToKD8i8l0PXjTAHDj0/xCuOMIq4+BwiwUQu7qmkONUfFdvwzRPynE2/eGb3/onVbcDx5ZPL6VM7 ly1T/S8BBx9sa1vJdqECOhYGjsZVDXWhw+NKO5F5xU4pGoM8Tfu56qUtVCaKPDouytMW7bCDyvL8 0IFDoj1lbaQTzo254vB65Ok5DMT9elKduWK9SPFlZfN8pAEcur/5cEp8PrQdnwPlic9DmVS2Xt6Y XqayMlGlz9Qr6LcNHGXnsJDK6qhVWZu+P1WBQ8YOyOAXNqGAQ0ZIhigaJnXQdM50xHTIsYOWccjT 1GnH9TckTRz97KaBTGV10QgdEUIwYmWGDmOGtyM31GzL2GPMPD0YJxkd9nPgADIEVoR8Gp1rxvWI hjgeQ3M1+LVOHOlcc/LSHsrqHsjoq61cY/JFkVf3QEAQ43RfohTHsRHbykv46e15b5byKo38tEXt RrqORX0FLCDdB+bSILa5DxE42AcsuDeI12GVB/jgGul+6TqiHDYkvuiLZ4o0AQVhFGk8c9RBGeII iS/ueeGR071lm3jyUCZXbAdl+X7KFw8MRJ9cTJ/bNfno3rk0N9yWxgw4elh/gyXNXxc42P6BAEec dLpQmSjyRCOTp70KcEg1+YIRz405hl4wIIAogw0UISNKwBDBop6UNyqCxttvmYGqSHEy6rnRZ/vH ABzcUyCDV16lCB1lz0EEk/g8lIly0mLpZSorE1XzLL2GfpvAUdb+xVRWT63K2vT9yYED44KxqWdw ZNQk9gtjc7FquJmXQKhfqDIYyq84tmP9mvDJJ+aRJn/KYEXl8bmBQ8RhvPSLW7+i4y9ptou5BMUb EWqzzpX20W72Y5sl0tR+xDZx5BVouJG0ejUpVMcinryI9HgtCFEep2PG+KrsnmmSrcDNPUXhPFQO /eSOgcpd275vcRV9dv+Mxzt4mNgmnq+dfvPOlfT14+K6IN136qW+/J7qmLlUVhChZ4ZrIMVrRz7y E6/yAjhC0gCDAiAMpirC+EfhhWDo45fPAV4g44KHxAsWfvYYrxWeuULEURd5NF9Dom1Iba6e42N7 Xp4ZiLx/w4DjTDq+fXUabF6RBkxdBg7tKwCPptTR1JSaV6xITQYfDKk0rHrbVcznqCc6mxWuFVYO LV/+VrUDj//Q6uxWGMiglQ3W6ZjUAQleqhBjnY7qyQ2A0gir5SvAUU2PnWuJlF4vDx127LQVH8st pGjQc8iI26gMKHLF/CivI0pQIdWLFwCViXPQNUDx2uRpUjz/suuluFUMeeCFyNKVh7Q8rkwxTxRp Ze2LKitXo/DslansOayB3qytr6rSNr0hlR0vV1k5yfOE/+0yVa9DiRZKkyJIRqB8U8rrXiZDVO04 K5KBoVOl848GOUpGFgMig6q8KHoAcnEcAIO1Mz6+dtwl6JCKtTTOvAQaggpBhLYFGIRKY1u/olFt nvlf7moz50UoUGA7tlmKcZQhrwCMUEZUdaouwQJxVXAw6T4QL8XjSRxT9+3T63yp1EDRyrONV8i9 RJYmgETUz76AQuDx+YMCOKqqwAiw8dXD8/7VU0IdO7aLdujc1KaYR/kIeSa4Hro+wEYOHLpeSM+c rpmurWBD7QE4AAMNb+Tg8cXdyhdcQxrQQf4qbDw0aJMCcCB55OQhebmdRfhHz+wZe9eg8qNb6bPH 59PZPWvTUMuKNGTA0dO4KnWZ0e9saEyt1gk4cDCnowQ4+KhbLWwUyoFD0FF0HOEfvNJZCTiq4KFO puIdaVxR2fZOp7aDl5RGGONr0mPnWCKl18uTGybiYpnF5Ea7DnDI+Gu7DDByxbIory9KQCHVi4+A EeXttnOIBjpemzwtnrdUdr1UXrCxUJ6yuKiYXqbYvjKVlalRePbKVH3ObFvP4Q8JOBY6x7Lj5Vq0 fPjfLlfl//o1lQNB+TFeX3n9yzBEdNx07kjGg5COPRoDJENAmowN++qAySODIEMno+cGrzJsg9gG NoCMCBxavIsQCTgAjRwi6PAlueoL70Xh0YhwImgRnBCqbbSXc9M5oMKgFAaP9AgX8fx1DSgTgUPX JF4ntnVdqItQkgHnmJLKkqb7on1vO+UqQ1E+DFWBDNJ17QnlvRBwCCwADumLh+eqoCFF4KBOnX+U 0tQ+2sy56nz1fETQQOzHZwrpvGNZ9uO11Hn5sStDYAiPRy6GSUjTcJmGShhWAS4ADiRAEWwIYuIw isvaomcD8bxxLr9672b65vnl9KsPbqSfPr+SLuxfn0baVqaBxuWpv6UhdTc2pDYz8sBGi/2j85ZK axPDJrWwIVWXOM+Ug4cAQh1IDhpStZNR/lAu7+ClahlTjI+q6RxL9FIHmik3TMTFMovKjLaGKTDi GPwIDxEEIliUSfmiYvlcESpivjw+Bw2pDDjYj9cgT1N6lOLz9AgcMV9ZXB5fll6m2L4ylZWJis9Y mXjGCH+swFEWH7VY+TIjXquXr9mrKMJAef3fTbF+VH0tVsaDfRks4mOnHztatlGZgaEsRiH+wmYb yPjg8qH03sUDHn545XANcMi7IcBA2o6eCQGFFOEjh4049CJviSCEUO3n/GQIgQWdazwnXRfK6JrE c6eMgCO/RiqDZKCJI5R0vakXkTdeT6R8uqZ6pbg60bZyvVWnykWvhqCCoRIg46vHdn1MzEEgLgKH D6eYOKaka6ZzQWXtl3QtuTaSrg/plNE1YlvSvurgeBxHzxXpmqhcTwIMQQb7CgES4OKP3ingAuH9 0LBLMQRTgIbK04Z4Tjx3nA9vqWhY5acGKFcOb06T3atS36oCOHobG1OrGfjmt972t1Tamlal5oZy 2BBwxEXC6oGHhkYEAN4RV4ZR0NsrlrsEFHEtD1/PwzudxYEDxTSppnMs0UsdaKbcMBEXyyymOC8C I47BjxARQSDGRyk9l4ChLA0pPc+Xx+egIUXgeOvtFdXroGug+DwNabiEuCilL1WLlY3ptEHtyOPq KeYtU/6M5eIZI+TZ1P4fgCNq/lrpfzjGLSaBQHnd310RNlDNpFE6cRmNqNjJSuxLpNP5U5Y6qAuj gAeDCagSgCHQ0FBL9G7ImyFIkOTRkAdDXgwk2CCP8gk25BUBLhD15h4OGT9CrZHBOXHeMoLxvOI1 iudPKCNEXbpGlOf6Uo5Q9bGNdBzidLwYh4rrVHiF1AYBnLa5nlHEkbfMqwFAMDeDYQAgI0rAAZQg AUe8HmzrnOO5sE18fE64HhEuSEfUIVFnrCOeu46nPLqOMb1MsX6Oi1SP4gUc8mjksIEirCDtAyF4 PqiPc+Mtlc/vn7JraG23+Htn96btMwPu4ehtWpm6rYPEw4HaDTYEHFoMDLU1NVbV0txYhY4IHlU1 V+JWWVhRzfyK7wE4UExHNZ1jiV7qQDPlhom4WGYxfVfgUFpUDgxleVC9fHl8DhqSe2cq5x+honpu lfg8jWtUBhzxupZJZWLcYuVjutpaFldPMW+Zyp6xKD2HPJva/7MEHHECb5l0nXSNdJ2WrnJQmK+/ PF2KsJKXyWEDVSeNYpzoyOmYMZj5sEBuNNR5E8d2rAflRhDjKOggJI58+VCKIEECIOS5EGxECToE HJI8GCpPKPCInpDojSDk/LgOOg/OSVIc6ZwzeSmn66I64rXiGunaEMrYKT5uSzKsOj7XUtDGddQ1 ZZ90XV/Fs00ZT6vARgQOgIKhkggc8nJE2IiekAgKtJeQfdoqEU+cromuB2EsyzkSSjpnnX+M07au B3GqR+mIuDJRTnXqGEqTlyOfKBolwKgn3Xdg5MuHZ9LXTw1w372aXtw8mS4f3pbW9Hekofbm1Lli RQEbKw02Glf6cIqrBDYidEh80j6K77F42DCvCB0Cju86pFLt2IOUzrFi51imvAPNlRsm4mKZRfUd h1SUJuWwEMvnqpcvj89BQxJwCCpQPLc8LTdO8VrFa1omwUYOHXl9uWJ6mXT/6qmsTFT+bOXS8ydD queu+lyWtPlVVNamV9FC57iU+hcrLyNeT7pOr69agEC19b+cHgVEaDsvk8MG8kmj6rjpPAUbUQKP aDiQOnp15qoLYRwwfsRJGEGMoYwj+1HkkXFAbNMmSQZMUrtIU5sQbYwinVD1qi6FOgdE29UenYMM v0QeylA+hzJJ9SPyci4ydrSFUNeKOjmGjhPjFAok4vVD1Em62qv8wAWgADQAGZIggjUjfv7sig+p oOo8jpBH8EGoa6n7QhsVqs2k6XpLKhfFuSNdc0nxKB6DNLY5L0LlUbrylNWjtpEnthMxp4M5Hkws zSeL1vNo5EMsv7H7z3kCLwCHPByf2HV7dv1U2r9hJk30dqaOFcUrsZ2Nq4rXYRveTp1txSTS9sZG F2+woPbmQgV0WP6g5pZCLa0NhQw6yCdPiIZcVjYYTJheAg7p9wQ4ZLgR29Hwy/hrezHgiJAQFfNE 1cuXx0fIiCoDDl0LXZeYpvRc5M+vq64joSCjodHaaIrQoeu4UB0Lqaw9UWVlovQsLSSeuR8rcOTX I9db9iNkoY+/ReNfJv1Pvr5qAeLl+mvTcwkk8nIRMqJ80igdM4Yzn8iHBBwxLooOHNGZx46ffYxg hAuOJaOovISqg+1oLEiPhkrHxKDTphw4dOyYn32l6Tjsk67jEKd2EdJWtZH2az9vJ9dE10ztie0i nePo2KqD8mxHcIjXSMchj6R25deTumKblRdwwIvB0AmhhkYkgAPp7ZRP7xrUmDTHw/NYOfZz4Ijt knReuu5I+blW7HM9JNWne4BUVuV0HdiOx9U+abGspOMj8pGu/JSnnboHzPP46n7t2ynRsyHoADb0 pgrAQTyQAXCwOi71sBYH0PGTh2fTT+x4nzy8lM4d2J7mhgdS+3IDDhPA4a/Ernw79XS2VGEjAsc8 eOD5KEBDYWtLQ42IBzj0jRZNNGV+RwEd1nGZYgfunXZl7gedzmLAoW1JcT904JDB1/5CwKG8ZVKe XPXy5fERMqIWA44YX0/Kr+uZey8U9wfgKFdZm15FC50j9efXI9cPCTjK668FjFwCibxchIyoZXTK 6rBlyNVxRwOhNELy02GrA5chlNEjnu04BCDjqLplBLSt48lgq10KlZfjIxmTWKeMC+nsc0zloU1I 22qz2qvzUFtlxGNIWbWRUO1Rm9UutTc/Lsfgmry4sN/nsuh4bL97fp/Hq03kR8qj66u2EcfwFHnV RsTQCbABJAANVXgwuGDoBC8GgIFXg7jqUEoYUoliSIb6OCedl65zvObaz8X1QLpvum66PjpX1cG2 7odC8nKOOl/243VFxOl4qp906tSxlE9iH5jA01GAR7GuB1AhsBBkACECEuZ2/PqFAZTF/7HBpq+D whswT/FynDLgMPB4cjl9/vRa2r9xdRrtMIDAw2HA0WVQ0NXa5MDR29Hia3MwzAKI9LY2u8hD2N/V nrrbmt0T0t60MrW3WD7b7mpvclhxYAFEDCyKZdKLr9EKOHhtdoXFo5c6muDhWEiLdfjqOGMnWdaR Kz5Xnm8hlZVZaA5HNP6CgaUqwoLK56CiPAspAkZZuhudEoDQdc0Vzz3m035+jWI68RE2lirVVSbV X086Jykvz3O0kPQc1lNeX9RibZdi+5Z63lHfpbwDhynWEdNzQ56r7JpElV3TWpXXK5VBRtRiZVi8 TqoBDkIZTjpsGRB14NEgyMghtmUUZRAVF42kDAX15XWiaAhkDDAYcVv7iG3qjUZE22onx1ZZjq86 YvvUNsLcsLOvNLU/Bw7OhW2JfZ1PPLZE/QAGon7e2NFbO2oPUvswsii2i3rYprzEPvFAAl6NX76w e/n+Ld/HU8HwCcCh4RPgQl4OzePwuRwV0ABUUHWiaeW6EmobcX667lwProHgQs9SvE6697o+CrWt Y1CvrgPbnD/XiXNlHyk/0jEi2LAf64/HozzXS7ChbwDhtZBng+35oZRi7Q5CYKMADjuuHfun9wQq dj0e2fV6eMZXHP3w3vm0a2Y0DbcZZBgAdKxckXpamhwmAI6+zlbf18qjgEZ/e2sVPPrbW1w9LQYZ BhZ85r7X6uo3gBnobHY5tBjACDzwdGihMH919ncAHLHDjPFlKsv7KhJsyMMRwSCHhCitMEqeMgkI fmjAgWrOP4vLr2lMJ+1NAofqfhXldcwbvnLpOaynsjqlhdoeFdu3lPPO9V3KR+AoSy8z6FFl1ySq 7JrWqrxeKcJDmRbLH2HDgSMaBHXUdODqnEnTvgxdNHYyCmxjFBSvfDIOlKeeaHgKYzE/wVOvwcZX Y/Uqq0Qc0hsnKoeoh/pinPLl2xyDiaq0X8ZHbWYbkRYNFtdChpRQBq04j8LoaVtlqJt6kI6Bl0OT ZyNskKa8XEOlE+paql6J4yOBgoZC4lsoQMVCwCHoIA7IADCQYANx7HiuSNdG8bq3ukYoLyMRj7hm 1MG14RhKZ1/XhHgBB/s6po5FKOm4ukc6TpSO53XfL4ZVmMtRvLUyP28D4NAQS3yDBdhg5VLi/QOD dt0KT0gBHEwcxcPxzJ6vjSM9vtooi3+xFodggi/HAhwABt6NAjhWpUHbR30tBiYtq1Jfq5WxkDdd BlpXpRGDjPGetjTR254mBzrTaG9XGuzpSN1tBi7NxfoevFYrL0d1vY68M1puHTLK4zPRKRH+UIFD wykIAy4wEBBESIj6LsCR5/ku4tpF4IjnpmubqyyP9vNrmqe9jmJ9UTr2qyrWoefsdZXXF7VQ26Ni 25Zy3rm+a/moWB7lBj1X2TV5FZXVGZUDRK7F8kfYqAJHNAB0xnTwEnGkq5OWQZRRlDAI0ZASRx7V q3owShFiBA2CBIEAb6xo8S8BiICDMoCF1tsgDvEmCmKbvNQpyIjHYZt06pXxQmwj2qZrghGjzbkx VTzXROJ6qQ62OX9CDJuuBxJISAAHcVxDpLzUyTYh7eG66doRqk2EmqchYAAWGF7RUImAIg6psE8o eZqVU1lUBZDK+enYhJyn2qRrhBSnPEjXWCJNIj2/fpw/14J48hNyHcmv887XTcnboPrLjqf6BRt4 OAQdBWhYGVOc10EIdGiZdOJ+ZSD3m3evmQw+Le8XD076AmAAx4NzB9LqbgOMhuVpsLnJIKI59bcW XosCOJrTQAcejSaHDTwZ/QYjA+2W10DD1+8w0MBDMmZx0z2taW6oO20c70sbx/rT+rG+NDs2mCYG etNgZ1vqYGKpAYcPsYShlULFL5pqZ/MjAY5Ydy7Scg+CwCAHAkHCUqVy0TNRL8+rKrZZ1y96N+L5 laksj/bza5qnvY5ifVE69utIdeg5e13FunIt1Pao2K6lnHeu71I+5o+SJyo36LnKrsmrqKzOqBwg ci2WL8KGAwedsTp8jJuMnTp/dfiIuBhPXoyADCpGU4ZTdcROP4o08sS1NyJwCDok4iXyAQ7ARgQO 7QtO8HgINPRKrLwpghDaEg0kktFiW7+gy4wZZXXuuhZcFxlHGUxCDYuQj23mbDw7u6c6nyNCGmW4 xtRPyPFoA2KbeLVVgFAmfxW2MilUoFGdHFqJy5XXIeDI24W4h7p2uia6LuTTsyKpnPLlUp26hnqG VDdhnMQMbOBZ0CROhkeiilde5/cBCUIg4ye37J5cPVi9T9wTv0c3jtSsTirvhoCDEOD41QuDLIsH NoCOb58a1D0wQHt4Kn373rX0sR3j4v6Naaqz0YFjqAITg+1tDhltjSscOBgiqQ6P2HZ30wqDjOXu zWDux2RXq4PG+qHutHViIO2aHkm7Z4bTjonBtBnomBhJq0cG03B3R+pqbXQvB6/bagGxHDgECvOd wsudUJTy/1iAI3ohopHPYWExqZzqzeuJca+i2F6k84jAoevCfpl0/jGP9he7prrurzK0UlYPim2q p8Xy6jl7XVFHbFPUQm2PqmnPEs4710LlFZ+XifmiqqAhEbeAyq7Jq6iszqgID6+iHDSkmoW/BAt0 9jIOxMtIkE9GhDzkV1kZXhld5aOsjqG4WObDK0ftmPMrjBICGHExMAFIDiLkFagILAgFHOzncBLB A9G+3GBqP0+L5yKjqPMWTLCP2Nc8DQwZ24RcM7YBDaCDfOSnboyohgIENlG0IV5L9PFNu06Z4tob AoyoCBvRw4EAjCh5S7hfSPdWoj0S56BrlMfn1zbuc64RplSOdI6hPFwXIIO8pLEPFAAWQAICJtiX 2I+SN4Mv/X5wpZgTwj3gvuTAwbAKcBE9GkCGz+F473L69vmF9EfMkbl3Jn3Nol960+XZpfTi6qF0 dMtEmu5qSn2Ny9NIG96NAjjwRrQbVAAczMvQnIye1hWpc+Xbqb9lZZrobvU1PLYaWGw3ARp7Zyqa Gko7R3rTxsGutHlyLM0MD6aRnk4fVmFyqQ+tVF6jxctRqICEHxtwLKZovDHowIa+/goYCEByvcqQ iup+HdWrT+IcdA11HeN1iWkxT56u/aVcU/LIoOk+LKSyOlBsUz0tll/P2euKOuIxohZqe1RNe5Zw 3rkWKh/TlD/mKdOPGTjKIEMivboOB8LwYVTozPVrno5f2+QhP3Fs01ETUoaOG6k+5VGZ3FgpTvAg gJDY14JghAITQAKIICQP24IHwYYARPuEETjk8WCfdsoIymBy/oQ6D0ntlrQv6ECcE/sYMM05YBuR HvOyHY0usKHXbNmnDWoXx6JuXceqKkAAZAAbH9045uEndwx6TGWg4XDx5IJLQy4aXslhQ+CiY9Nm FM9f27pOuo5SPEeJfeKBh7gfpfIqo+Es4jgmZYAK1tH4/I6BsoW84ippX+nSZ7ftWbphAHj1YPU+ IM4PKAE28JgUE0bnocPncBhkCDZ+/uSMw8ZXdu2/vGPPvo7z4HR698pB/4DbbJ8BhgEEwMG8DKAD OBBoABkDnY223eDbDht9rWnjxEDavno07V07mfbMjKU9bBto7JscSrvHe9Ou4a60ZbAzbRgfTKuH +9zDAXAwrBKBg9VIf9+BQxNGMegRJnLIiHpV4IhS2lJUr77q3BM7h2iU8msT06R4/nncUq4peX4X wFFWhudqIek5rKeyY0gLtT0qtmcp551rofIxTfnzPHlcVBkERJVdk6iyaxpVVmfUfD+xNNUDDWkZ Ha2MBCEdvTp2jAHCABInoyfjS2dNx0+IQQVASJchUkceO/RomIrt+bkbKAcKwQYiHVCIK4eSV6uJ CjDmYeKClyE+xkXg4LwxXDJ47CuUIS2T8nEe8VxllLkeeDG0j8inc6cs15br7IazUi9p1M02Zcin ba6zrqEkKBBwyLsBPAARQIYEbBCniaJMJBVs5B4NgUa1vso50obYjniNdG5RtJ/zEzAgzlvXm22d Y8yva6ByhHoeiactepsErwLeBa2nESGDNO1Lgo5Pbx526IjPLbCh4ZRiLkcxbwPwUOiwYfHU9e1T a6tdry9un0ifXj+UPriyL31080j64MbRdPfU7rRhqCONtq0yGXA0N6bBtpY02tPuE0H7LX6wozEN dTakgTaDDQOOie7mtGVqMB3csDod2bgmHVg7nvZND6dd4/1px0iXg8ae0Z60Z7g77RjtTRtG+9LU YFca6W7zIRkBh9bt8LU5HDrCKqTeGakTqO2gcv3QgUOGWyAARLQ0d1SBIjf8S1UOCFFKW4rq1fdD AA7W5IjHq6eyOlBsUz0tVMYnyWYGMJeew3oqO4a0UNujYpuWct65Fiof05Q/z1MWL5VBQFTZNYkq u6ZRZXVGRVhYTIvBBlomQ6M3HKpvOVQMAp2wjCaGhs+fo0+uHU0fXWGoANAohkQAhAgHGHa2IwRo Yif7OSAIPAgpq3Ttk0fLkmtpc/YJBRNxIin7Kk9duUgXrBCyr+Mg2kV5RLu0TX2qE7CQseQaca24 dkiAQToGFKMZjWthQK9X2xvr1zFpD/u6vnm6QAMBCrp/3FNBA9s19/adK75NvOZpyNAT0jbOg/vN OWjIQaAhkUao86MsIeUR29QZYQHpOCqj68W+4tSOmB7LIQ2nCCSADYY9kEBDACLvRg4lDKEwn6Ns 0qjeVCHE2xEBh3xe5qYd/5bBsQHGx1cPeZ3k5Zq+d+VY2rd6MI01r0jjLQ0OHSOtTWm0vcUng+LN GMKr0bg8TbSvStsm+tLB9ZPp4NxEOrR2NB2dG3cdmRlJh1cPF5oaSocmB9Pesd60fbQrrTf4mBnu TGM9zamneXnqbFru0NHRolVKi2XPGzAwQfOdycudVJQ6JraBDGk+z3xnslAnpc4n5iGu+q2XrNOt 7lfKv2SoMyk9Gvlo6N+kYv0rV2G062vFSrwI9dN0njJI8fyjsZKUX3rrreWFzHiXTTyNUt1RMS16 PWK8tsuUty9XWZmlarFjL5aOytr0Kiqrc6nK28d+Lv0/1FOZ0ZZIn/8/fF2V171UCSzqKealvcv4 RUvniPRqJZLRUMePUXFDSchXSTE6ZmAxgoIEGUGEMZYhFVBIAg7SZOAFICqH2FZZgYGAQyKdNOrS EAvh+5eYBFiAj44jUUb1ap+QfDEv25yTjDxSG5WHa4IhxKjKWOqXPNvyYMhwkgcjjRHHgHNs6ovX TsdUHOej4SVdb8XJC4GAB4GjYMK9E3aPiY/3WekCB0n3WaK9SmM7N/qK4/zzNLZzEU+9qhNI07ZA RscmTuAi6bmUGAIBHoCAKKBCyoFDAg4EGhpKkWcjCtBApAMa8oLQvi9v2zW6Z88C7b0NsJx07wd1 PrtwIB1bN5FWdzSmSQOA8dbmQh3NxTCLQcaIwch056q0aagzHZwdSSc2TacTGybSqfUT6czGqXTC wOPYmuF0xMAFCTj2T/SnneM9afNYT1o31pUmDTjwkHQZvDBcw9oc7uVoav6tAcdCUuejjlRxZcBR 00lXyi8EGygCR4SCCApvSq8KHGXQoXidp4ybDJHiyqQyKIeNPD1KdUfVS4vx2s4V21RPZeWiFsrD sRdLL4uPim15HZXVGbVQnrx97OfS/0M96fmPqk2f/199Pb1c/6sowsVCUv5lGCQMDxJ8uNGqdPAy JLHTRwIPGV4UDXn0HAgwZKi1jdFUWRl00uSlII/KR5GGyEtZtjHOmuNBCHDgfWGfenUcibJIQIJk 5LUv46/y5NexdXwZUq5RPWE8oyeAUB4j2ipp+CjCRVTeVvbjEAihgCNChUBD9znuq21VD5aFxHFO eCPkleE8gCgNtenc6nkuENvUVSZBhoBDcYQqC1DEMpLKIk3wxPOAIhSwDzCwrUmjpKG4Tzr5VIfq QdG7wT75lZd2cl94TlmP4+v7ZxKwA3BQ9/tXD6dLu9aldX2taaq1IY02r3IBHLzqOm4gAmxsHe1K Rw0wTm5enU5tWu2ggc5vnk6n1o0ZdIykozMAx0A6ND2QDk71pwOTA2nvpEHH9GDaNNGbZgbafVgm AgdLo79J4EB/AI4fGHBUYOMPwFGu2JbXUVmdUQvlydvHfi79P9STnv+yNDT/f/i6qv0/fVVFqFiK lmmMXoYIQ6UhlbJfrVVhDAw4BAAyxtEDIXDAWGMc/Re5ddAYS0J5ICTiBSVIhj6KdBlciTjKq/Mn Xcchnn3i87Jsx3TCuE0a2xyX8+BcOacIUjKMiO1oKLlOGHMMuYYjiFc6BhMoEmAQso+4NgIRnQtt ESjpWsibEWGR+0e8wENhDhyUoY20x423tY+QOABCc3d4DhDbESzKnhGdG6HOX3CgaxLLkk/XTWnE 6zjxWlGXJECKwyBSBIgYJ9iIUl7lj2VQMXG0WOoc6CCdOEEI7aCN3zyycg+svoe2b8J7wjDXvWO7 0vaRnjTd1phGm1amoYblPqeDoZTJ7iaDjR73glzYsS6d3TqTTq4bT2c2TLhOzo2msxsnfVvQUcBG n3s4AA5ekd25esiHVsZ4Bbdpub9ay7oexbdY3tyQSpnoRPJOSIpp2p7vKIu4NwUcqAw6Iii8Kb0O cEToiHE6TxkuGSLFlUll6uWJ6VGqO6pePFJarCOq7Ni5yspFLZSHYy+WXhYfFdvyOiqrM2qhPHn7 2M+l/4dXUfw/LvuffDXV/s++qvgffhVVh1RkmDTGLyMTDYmMiG+bERBwyAASyigLNDCKGEsMqIY5 MKAYV3khIoggQQDl2S4T+VWPQiRoII4Qg01+AYaOwbbAQm0njNvkk5GPMBWhg+shAyvDKQNJnEJt y1BK8dxpp8BDoCHwIJ020Q6JdkW4kIiTtC/g0BCLgCOHBULBAIABdOTeC84PxXKKQzpf0gQaed3U Sf3E6bqxne8TUlaQEWHDJ3sacEgABJAgMIjggCJ0sC3Y0Lb2EeVVj4BDoCH4IJ/OhQmlgMZnd46k T24eTB9dO5Deu3ogvbh81OdxrO1pTROtq9KwwQDAwXDKusF292xc2LomXd4x5x4N4OLC5sl0buN4 OjU3nC5umfL9U+tG0rE1A+ngdF/aO96Vdo93+5AKr8nuMuhgjY6p7hafFyLg0IfdikXAKpNGgQ06 Kuu4vBMs7YQWlzwddCJlHRGKadpWp6m47wocWtYc5cDxfelVgOPt5dauABhRpOk8ZbhkiBRXJpUp yxPTcqnueqqXL9YRlR+7TGXlohbKw7EXSy+Lj4pteR2V1Rm1UJ68fbqeUREklqofE3Dk+ZcBF1FV AxY6f8JoRFzsuyGZ9zrIeAsyMJgIgyngADBkVNl/ceGgxwkQZHjZxqiqDoGG0iXqUcgxSEccQ/GU J452CSgERtGIq+2EKC+jfMiNvQmDKqMqKU6/xnUdSZOhzIFD58M2bZeI07UQ6ERFuKjeuyBAAwEY wIaAAwEgMu5R1XtskoeDbe4/54XBJyQvcTpnwppnpFKGkLzAhsAlHkdxqkvlqJNt4gQZOXQAGszD YOIn20CAQAGAiHAh2FDcYrABXBCvbUKJfAybeNstP0MpX943mL590IBjf/r4xgFf6+PD6yd9Auj6 /o402daQRhpXpPG2le7d2D41kM5tM9gAOEyXtk67ru5Yk65tm3HYEHCcXj+ajs8OOnDsnuhKO0c7 0/bRjrTHYGbv7GjaMTmU5gY6DGTwcqxMnY0rUxt6Q8BRf2iltkOpJ3U+6jQV9yaA47cNHa8KHGXQ oXidpwyXDJHiyqQyryrVXaaF8uZpUlnbcpWVi1ooD8deLL0sPiq25XVUVmfUQnny9ul6RkWQKJOe /7I0FP9HX0+1/6evqggXZYp5ae+yMoOFgaLDl7GQIZBBcbF/F+M+7+KWEcCgarErraKJtK80XhvV 8t7EUQ/HIJSxUb2KiyKOdScwooQfXDNwsW2GidjW2xsysrkXh2+NyLsjg6whJqQ3P6KUJtE2XRPa g7Svtuu6qc26lmxzrQQg7MdzoyyGWN4GDWmwL8VziveP85HYR4IMxbPNNRYACALUftqY33+1izaS nzi1WfnzehQXgYN4yhAqv+rS8XQ9uDZ6hnRsxDaQIeggjPM0UIxHyi/oEGgIKuTJYB+QUJogQ/kp r+Pyii2ejc/v2jNcEfvEP794MO1b3Z/melsMOFaloVXL01jryjTT35YOrh9Pl3euTVe2TDtg3Ngx m27tmktXt06lq1smPTy3bjid2zj6EnDsGu9MO8e70p6p/sLLMT2S1g91+fyQfgONroaVqcWO9RJw NBZa3rAqrViVdz71JeAQdLxJ4HjLRFu8PZZW00lXyv8BOOalMq8q1V2mhfLmaVJZ23KVlYtaKA/H Xiy9LD4qtuV1VFZn1EJ58vbpekbp/6Ge9PxH1abX/p++ul6u/1UU4aJMeX4fUkHRMGG0MAJIRiAa Q6Q3VTAGEoZTYKGVNJGgg1CAQTpLexOnT7NTB8fTMXXc/Ngx7b0rVrfBBuG7l+xXZQUymLBHvM6N c5Ix1jkinT/GV9BCqG29AUKdio+iHUAAkoEVGHAe7MuY6jy0zzXRubDP9VZdGGbyEbKvOmWsJdoe z4dtnQ/K03QttK37LHFMpPp1b9V2Qjf0FpJPcajsfBVP3YIknZvy6BpQr+pGOraeHaCUdMohL2MG X5BBGL0dxOFl0GuvSkPkBR7Io2GT37x33cVy6fKQAB8CEOUn1DbHYT0PAAMPxxf3Dtm2PYc3Dvia HI9O73ZvxGxHQxprWpEGzLgyrDLb15KObp5OV3YUwHFz+2y6v299urN7bbq8aTydXzdo0DGeTq3p T6fXDZlG0vG5oXR4ZiDtnepJO8Y60q6JblOvr9PBwmAbh7rTdGervwHTsXK5f5H2hwwc3qm/IeAQ dPxZA478ei0k1R2VvwYb89ZLk8ralqusXNRCeTj2Yull8VGxLa+jsjqjFsqTt4/9XBEeylRmtGs1 /z/6eiqrc+mKcLEUuYeDX+oyRGxjXKOxoJOn0wcoFAds+HocFkc6hkG/1tnHOLxzZneN8SBOICKv BiH5ZeSUV0ZGxkjxOgbpSN6M6NEABIjHqMrgflPxaCDOmXgMszwaMtARLggFNMTnaX6MiuGjfYSc BwZVxlXnJSPJdjTwMqDKR1nmTWjuhCRDrXLkR9w32s25cJ6cG3HsI+1z/uz/4vm16j6h2oTcgFt7 Ypt037n2nKPOQ/eDMrEOibK0k/Qo1Usa5xOPq2Mob9yWVF7lZPzlvYhQwRobghCU52Fb4AFUABr6 Nou8GISSICPWw4qlvG775X07xp1D6dNb+1yf3DyYPry634Fjx0hHWtfTmPreftu9HADHhuHOdGLL jA+XXN9mwLFjJt3eNevbVzaPuQCOK1uYzzHq8zkAjqOzQ+ngmgGHjW0j7Wlzf6svCrZ/dsKHVdb2 dfmwCl+n7WhYkdobWY/DoKO52dXY3OQCOlYadBTQQGewPL1t7RNQRLhYWPOdjzrJGFfW6UjeqWfA oc652uFLGWhIOYhEMPgu4LFUcCmDjBwuFlI0SGVa6O0Txefp0aDF/DH+VRTriFooLVe9tubxuWId uV7l+K+rV2lTvGaS4jWUKVXTwv9KBI34vxT/Z/K08v/JpWkpPxjisV9Hsb3IX4vFG4ABxXBhuDGy MuoyLNHwuFHS4l8YfYtTHu0TAhdIv06jYl0YEAwqRkgGDWFQZABj/bEeARJiGwki9Cte0KFf9hhe 5YvwQMg+1yNKXg8dh23tq60YQBnR/Fe8zoVrqfORMWVbBloh5YGMCBhsq27Vjzg/wZLOM8YBFsQD WhE4ABH2Y/t0nXVfiKsXr3Lap91qazwX1RHPPYp8Oj4hZVRex1C68mif8jL8gggpxuHlAD7YV35C AQRhnLcRh1MIoyJ8IC049tWDEz5/46Prux04Pr971EGEtTi2D7en2U4DDTPgeDkGVy73FUiPb15d zNkwqLixfbVDx80d0+na1ol0aeNIurhhuAY4js4OpCNrBh049kyx8FeH1d3pXo79s2Npn0EH316Z 7GmrzuNor0wc5fVYgKOpqQCOqscjAEeEjNcBjjKVdUJRv2vgqJfn9xE48rSlKC//uqrX1jy+TLGe qDfZvnpaaltQfu3UPsLfFXAs9D/82wCOvL5lGE39isdAEfpQQsXAAwZlYpVRFCc9ajKoJjyy/fwc 0GG/9ipvWygvEzI10VQTMjX5lDDGKZ4ymlhZ1Z0zBgt4JqzOe/yyP+9x2v7ywQUX28SR9smtU+nD 6wy7HPXwoxvWXosjJO69K0BXIQwGYiyeffKTV/llWDH+0RtBfNUomrGN4KbrShrnoPONk1Y1KVXX QZNc87dkgAnBheAKkFBc9HCwD3gQks+hLBhvQYVEG/M0tqPhJw/npmsg4FB6FOVQhA8BhsoLpqiH axiBJJZX+3Q943VVOxFxgtMYTx3ULYCIAiwEHzGuTHg7mDD6s8fFpFGGUz6/e9A9HgAHE6M39jam 6ZaVadRAY8iEp2P9YLuvu3FlxxqfqwFw4OG4s3tNurXT4jePpXNzA+ny5ol0Zv1wOm6QcWRNvwPH gdUDae80Xo5itVG0e3ooHVq/2r+9MjvU45+2x8PBxFE+V9/a2OCeDl+Xw6CjeFX2ZeCIHdJvCzhQ 7LhRtYOXAlRELQYccfijTPXAol58rj8Ax9JUr615fJliPVFvsn31tJR2SPm1yxVho6rwvxJhohYq 7Nm24+d5irT8/7FWPzjg4Je9PBwYKnkH6NjpvOmoCdVJE7rxoWM3RXAQdCBBRRlkCCIwrMRrW1Ah Ayxji9iWQY4CIiQBBqEAoww0AIcXlw+72BZ4CDYUjwQciHTAJh5HxlJeCAwm21w/GUVdO/ZlANkm D1DGOevc2OaacC2Ii6DBEu75+iZ4NAQYgAXSPiH78vZwbwEQ9olnH2OutqH8PkcDTnsFAOxzLqTJ eHMdlE6cRDnilEdin2tWprwutYu62KZdej6jcvBAeZxC6oqgIbAQbCB5MvJ8Eh4U93I8tGv7uNBP H9r1umPPz6U96Z0ze9P6jlVpYtWKNNW8Mg1ZB9BvwDHX2+aril7dOZdu4NnYuSbd2TOX7u6ZdeBg OOX8hiEHDuZwHJ0x2Kgs/AVw7JvCy9Gfto10pg0DrWnLSHexLPqGGf+gG8DRtvzt1GaAA3S0WueC p6PNgAPoaG2chw46n9cFjrJORco7nzL9UIFD5cvio35swCHFPAsplsmP8yqK7Yx15PFlivVE5e37 PrRYG6Lya7ckhf+XCBNR+l9SHl6HVXzZ/2TU7xo4ci3DoxHnKQAe+uWrjlqdMwZARoBJo0hggDCY GEsAQ+AgQyqYEHAQj2RsBRUII4vYVj7VoXpUFzDxmbXpU2sLYvtzM1Zsf2wG6hNrN+EHdg4v7Fze vXI4Pbt0sCr2iX/vmsFGEPk/vHnC66EORN0/fWIA9MwMPnpaTBTlenB9omQUuXYylmxjFBliIo04 rUui68J5CThyz0b8foyAQx6MCBhsa5/7iceKe0oIeES4lDFXO3WfdU55PCBAGnE8G4IAfyZMqg9p m5A0ygJjUXF+SoQMxDZluVa6Xrq2ahchaXpWcwAhj9IJlZ94P6cKTETIQOyjHDAEIJrL8cntY+nj W/OTRgGOnz/hXtvzdWZnun90R9rY1ZhG7R8f4GBYZXjV8rSmqzkd2zCZLu2YTdd2GmTsnXMBHng8 Lm4cc13aNOkTRln069BUX7HS6Mxw8dXYiYG0dbgjzXY3+GqmLAJ2aOOatHX1WBruaHkJOJjPgQAP 9vF6NK6iE7MO09r1ZxE4VMdS4KJMP3TgyNNyxbxlinkXq2shqWxeRx5fplhPVN6+36bKro/iyhTz 1eQN/y8RMqLyPAKOIu3l/8moHxxwYHTyOQoYIzr/2MnT+WMgMAxuLHwp58IoCgxkMOXRiEaUuBgv kCCNUJAhA0tIWYEG+WSMJbwW7pUwQBBIELIPRDxlDomFEmkCDEQ+QYmARdtAyxd2jgDGV3bO7EvE V/etPEZMBo9rFoVhk9gHNpgoS1jkLzxA8ZpwzlxTXQcEcEQpnqESeTEEGmwj7iP3Vm/vAJaCEAEH bZfxFhhwr6OI4xnIRX49H8qTx0W4kPcijyPkeaOMrpXqYBtw4FoRR53E0eaYXyCh+yDFe6PzRJR1 eKpMDAUu4gJfeDoAC4EH+wKOOHH08/t2/+8YSF7dnz68xtyNw+mrB8fST27Yc3Z+T7p3ZLt/aA0P BwI4Jhttu2VlOrpuKp3bMp0ubVudru9a47q0dTKd3zSWLmwYdeDQAmDF0uaD1Y+4ARxMFgU45nqb 0mxvs39XZc/cVNo1N5lmB/t8AbCOlaaGWuBw2DA1r1pZBY6XO6Lazqm+yjsqqazTifoDcNSed643 BRx5nrK8Zcrzv67qtSOPL1OsJ+pNtu9VVO/6xPiomCfK08P/iiAiV8wTF/0q0sr+J+f1uwaOvD5/ LdYNT0UYI34F86uTDl6/OlGN0TCji4cDA+nG34ymoEDDKoIMtjW3Q8AhmBBwAC4ShhSDSz4pBw62 AQ6GPwAN4OLhmd3p8bm9vv+OGfX7p3bWeDDwWHxihgagkCdEobYFHuwDFtqnHOWpR3IviNUPPDA5 Vm/eYNwidMgQ6ld3TBdQEQosCIGNX7976yXQQBFENPkzv4eEwEcZcGi+DnFqC0ZYsCBjL/hgO6Yh GXnEPnl5VqJ4XuLaIRE2lEfHQQII1as26bopr/IofyyjciqLiMvPkXpoh4BDQymCC8ACqJBnI8KG Jp76BFXg7m7xaiyvwjJxFOgAOD68fCC9c2Z/urxjfVrT2pBG7J+fIZXp5lVp0IzsodnxdG77TLq0 Y8bncgAeF7dNpgtbJ9LFLYVy4NCXY/eMD/iS6ZsH29K6vmYHjrX9rWn76tG0b+NM2jw5lgY7mlNX w6rU2WhqaHS1rzTwMLWtWJlarNOpBxxLh47aDiVXWScU9X0DR9wvU6xHcYKRmK+e/gAcS1O9duTx ZYr1RL3J9i1VC12fPE1Sen4+nh7+V3LQiFL6jx44NJbvxscMERJw0EFrTgKGBwMh4GDhL74WK4NQ rCBKp17M42CoQJBBiPRLXkaWvGWwIYNKGmDBvAmv91YFYEKIhwIQACyADmBDwyfycLBPPoACb8XP eAPk+XUXZSUggvyCFMoJLLRN/Ujpzy7sq+r5RYMOM+oYefcakafi0RCMcI1k8BDnClwhhkt+8+J2 deiE7T/3/l0PBR9cF66TvErM4QAedO90HwUdhMzRYZswBw61SUY6N85sE8d2NPiUA7II2ef54LkQ XEiCDJ4dnXMU14jy1F0GHMSRB+n4aiP7hGoj+dVOQbKghnhJ9XoegwiUg4U8GIRRxAEavPWCPjSw ADj0pgpvpzC88un1Qw4cH187mR6f2Js29rQ6bKCZllU+cfTQmpF0bc96h42LrDJqwHFt54zr8rZi ldGzG8bSqcoXY4/ODDlwHJwaTLvH+tO24W4fSlk30JamuxrSRFdj2mjx+zetSdtmxn1YhQXAeFvF ocNflS28HcBG08oVLwGHYOMPwLE06PixAUfMl+ctU8z7XVSvDXl8mWI9UW+yfUtRfm3y45elI6Xn 5+Pp4X8lAoY0DxY/TuDQeUjL1HHyi40OVZ20foliMDAcGDp5JTB0hOroee0Qg/ri4t4awyqjoE6e vIACEEF5N7RhDgKgw75eX0V4MQAFn+xpBh/4AB6Y0CmQABDwaJAOOAgQNFyCt0JzLwjZF2AQko/8 1IPYJo06VZeARhCjcg/O7klPOHeLo4xCymiSKooeHs7/p3eL6+h6ZBD3zrX0yxe3HC4kIIPrDmj8 8qnBxiMz4A8NyiqhynJNNPGVY+qtG8UrjXjiENvEcU9kpOO9UhzbCwkQIC8gwLPDMyPY4DkCQIgn j54r7VO/Jh/zmrUANkrt4/lAeBSAJ0mghdjP80WQjnl45ni+fvrYAMP05cMz6YsHdv73Kx6LO3Yt bxdgoddsI2zwzKOPbhpgXjewuHUofXbvmJU96nHkod3c9yen9vq3UvjC65rmle7pIGSo5fL22epw ytUdBhzbDDhMlzdPpTMGGuc3TqXTc+MFcKweSUfXjLv2Tw37kMqm0d401dPsS6XzfRY+4MaQyqGt c2lubCB1Nyz3L8j6Uucr3/bFwHhrBTUafOj1WL2xksMGHdZCip2TOpUYV9YJva7y4yDBQj24iNCg fDF/3C5TzB/zCUhivOIWKicpPhrWMsk45YrGLOZXvNLqKeZbSLHuMkUDVqayZyaqrIzEc1iWLz6n ep26nsrOqVABh2XXJoq8+X58rTU+i2WK/wv1RL4IEvMwMf//E/MutV4U/3+WorI66ol2xHtZrtr6 l+mXm37lCTIkGRKMpLwVQAMhcIHRoXP94EoBHO9f3u/Sr3qgA6MEhCCVF3TQ8avzF2zwKxyj4EMF leENQYGGONgWULCNkWdf6UBKHBJRHHWxTRk8FQzDPDJoYChGwzGkISCDOMCDeIUcCz2383rn8qH0 /LoZdTOY6F2LJ46yDiYVQ885Axvy8Hx9b/7V168fX3bg+PbdwrOBNHRCOtAhyPjZ/Ys1wOH3JYMM wQShgCNCh/Kzz/3DMEbgiMLgRwk0lC6ojHAKZOjZYZ+QvHqWHDQq9bGWC7Dhw3OWrjboGITeNnsW 9FxojkqECkL2c+CQt8k9TiXA8fN3DKxNXz+xe2ICPiJ4ABqSD6EEsXT5+9fsWb+616Bjv0MHE0jf u7ovfXj1oJ/f09N70rvnD6T3Lx1N94/sTIem+tMaM/5oe3+Lfzfl5p616fbutT5hVMubX9s2my5s mDTgmHbgOL5mzHVibiodXzuZDkyPpJ0GMJvH+tJkT4uDBl+gRRsnBipejtE01N6YupuWp3ZAY9Xb qa1xRWoz2GlpXuV6k8BRprzDeV3l9arj/SEBR1Qss1B6mRHPFQ1emWLeeYNaGMSYhvKyiykvnyuC QJnKnplcZeVQfA7rqQwyouL1qNXrAYdebRV06Dmsp/y5zRXzRtiQ8uefuFh+McX/oaUqLx/3o4r2 ld9TKS+zTG5kxq3jODYGAyOiTh9ocC9G5WNrrC/AiqEYHH7pARxRRd79VXc4sEGoX/nylKjzBzZY I6LwahTGwo1HBRw+MaODV4F9gIFtgYMAgDhEHPAR88rzoDyCCYTXApgQUJBGSBrlBCBsk6b0h5YO dLwwg/cB18jaKNFeVwUCAA3OF4BgSARgqA4lPWXy57WqABDykb/qCarsAyqUFXBwPYEHjqHXfwEJ AYa24+u/5Je4v1Fu3E267/JUoQgdyss2nguBhuZsEEceniHl0zGoo/pMmAAO8gAkyispXmAqoIgS fLAtKBGIMMTFUFKEDfIIOL5+atc0qgId8njI2yHPhjwePmGUdTYqwPH+tX0OHey/e3mPQzfQIcjm mf/s1ln3dpyYG0tbe5vS2paVPnRybed0urV7Jt2wEOhAeDkubBhP5ww6Tlv+E2tHXcfX4uEYTfun B9OOiX4Hjqne1jTe0ehfoR1sXuHfacHLwVyOdZZnuKs5dTYsT60Nb6eu1sbU3lLARmvLPGzUA47F Vduh5Mo7s9dRWb3IO7wMOAQCAg2F0cjH/HG7TDF/zKdj5PFSLLNQepkRr6do+KLyPNFIMiQTh2Vy KV89qXw9lT8T8yozQrnKyqHvFzgKlZ1zVPRmEH6fwFGm/H+AuFh+McX/o6UqLx/3o5bSFp2H7tey fAxb++r89etUwAFoSBrDF2TQwQIfdMoRMiSMln7ly/jql6s8HIQyIoRAA/MuImQAE8ADoUACsQ00 aC6H0iIoSOTBuxEhA7GttDvHt1UBhXpIIz/5VO8LO6cPrK0fW7t+Ykb2M95gMSNLmxEAAAhwvlXA MOGpcIh4VAjIkFjjw70/dp3kCaK8X7e7dp0oayIeaABqtOaIgAMRH70Zgg0NqyDuMfdXQBDvucAg 3j/iYj48FsCpQAMBH8RTZ6xLsBLrxcPhwyqVNPJKKk9dPBdAgoBC4KDt6vNS2QY28GpoTg37pFVB 4/FF15ePDD6iKqAhL0ccWhFsaHgFMZzyEZ+jr4h9oEP/C7RfwCZ4BNhv7dvkH2QrhlNWO3Dc3rOm 6ukQcJxZN+5zOIANhlU0h2PXWI+/obJxpMeBY9KgAugYalmRRttXupfjwObZtG/LbJoZ6U69Bhkd BiMAR2vTCjOWby9pSGUxLdQhxU7sdVVWb1Ru0AUCUbmRj2Xidpli/jwfdS+1bL20MghYSLlBRMRj /JUuA6n4XKprKSorH1UGEK+qsucKxecxPpOxbBlkRHEtFlK8jmUqA46GRruHbwg44vBJFHGk5f8H S6kzKv4vLVV5+bgftZS2kKfIV9y7Zcy6l+LEOBkGDAuhg0WYAAlwsO8KwKGOGWOiMgIPAQdGtDq0 EIZQMAaav8E2isAhz4WMPyGKHgh5KoAC9gUfAgTS8FwAFOj2sa0OFmzL00E6wyzEsa06EXV8YtcE rwsCMKKIY9hG3hWBABABWMhTUQWKSrry5AuXafhJ8OHQYeUFIACGoIYybEcI8TosToDBtup3BeBA 7CO2ZSircGDbPAvkFwjgwZB3g208G4h01YkoJ6iIcQyl4OFQ/ZRTPTqGb1eeCUEF4rkBLvBcSNrH o6Fl6SNs8HwBthq++xywyPSTewY+YS6HxH78X/Fhlrv2TN+z+k1sM6Ti63LwBVkT/wvkA+J1nTx8 ci39+vn19PDIpnTv0Fy6f2Ct6+GhDene/mIxsGJZ83Ffh+PkHMAxZLDRn/aOdfty6ZsGWv2T9Hg0 Vve1upg4OtK2Ms0OdqQ966fSkV0b07rJAX9jpbNlpQOH5m/8vgFHDhpSbuRjmbhdppg/zxfrRmV5 yuJifNk5L6Z4/jK88Ts48/dmeXrrrbc8rZ5U/nep2Oao+DzGZzKWLYOMKIHFd1UEDsnTwr14HdWb r0HcjwE48snPL+ejvGn5Cld1DkcNbDBmXTEIhACDQAPh2WBohW1NnnP3ceVXne9XyshIUQ+GCiMZ RceP4cBIEGIEInRgtCNw4G0QOAAR8jZoW/uCEICBOMqxTzlgQvM2BBzsAybkFVywD4RwPM0PASji 2hyfmFFkCIUhFfSJbZMPsR2BAHHOgAPgBUzICyEYiHkdFjLgQMAK8ngDFM9XKUeo+gAKAYzqE/gg LxtgI4p7pntHKLEv4BBcaPgNOJDnQ6BKmVgnoaCGevR6NfG+b/XIKKtOxLMgwJCACGBCE0LZ5jmS d0Mr6JKXstGzwTb61CACwMgl4JCnA+H90NAj0OH/KwYaXz606/HIIKgCHYRf3T/pAjT0v8US6Kzz 8esX19Iv37mcvn16KT09uSU9OLLeIGO2Chx3961N17evduDg427+auy6MQeOA5N9afdIpwMHHo6Z nqa0dqjTAUPggYeDSaTbWK9j40zaOD2Uxno7Uk/rqsq3VRhSKT7q9l2B4+UOplZ5Z/aqWqiDJT0a 8xw0pNzISzFOeXLF/DHfUuqO8drP4/PzzfW2exHK0woVsCHFe5OnRUWj/btWbHPUUp7DMsiIitDw usKQ4u2J0KH4sufyVbTQ802a7nOMi3kWU+2zsjTl5eN+1GsBh1zDSMDhHSnQYcJIyLMhT4U8G+z7 r7xsfNv3KwYKI4JkiGQsq9BR+dUqg4DYVpyAA48B0CAPB2CgbUBCcYKDT+x4xLMv+CCPIEJAIZFG GdWJVA9gIciQZ4N48sSJoszn4Dik0V6Et6FMzL1AGMX3rhW/xKPhjMbTDSbtsPag4jpWJmLa9eJa 6de9trWva6nryfWmjAy4ICBCgTwaKMZHYJDnQe0RbKiN5JPXQnGqg3yIPEwUZQE56gIwBC9Ste7K eeia6Pw+uMH9L/ThTXvm7gB9Bsm2TRzbn9619txn0rBB2QOrp7KNPmHIBA8G3owSxUmkSG+1CDgA DIADsf3pnaOWH9Cw62LA8e0zgybbZp0OXpn9+eOz6ZsnBn+3jqbnZ3cYcGxOdw6sSTd2Tqbbe1an O3tn0s1dU+n6jql0bXvx4Tb/lsrsYDo83Zv2T/akXSPt/gVavqGytq/FF/xaN9ju8EHIK7JjHavS 3HBX2jI9nDYZeKwe7nPg0FsqrS1NNZ+trwccMa5ML3cwtco7s1cVnVpZJ6v0aMwBgMaG1qp+X4Bj YeiohQoZcBnzmKb0H5qqRilT8XyVp0llkBEVweF1JNiQBB31Deyble6z9n9owKHJt/Mqrlu1f6iA Bq/gs9DgMoEFEmxE6MBQYDgcLsxAsC+Y8P1KPo1tAy10xvplSh6VKwxS+HVvBldGEiOIt8O9GhWj QtonVkbAwTYAAghg2GXUlUYcaYoDUIjXHAyApJ7IE+viOECGtpG8JIQImGHeBh4OQYcAp5qn8s2W +H0WJm8ykRDwePcKXhUDnisGdZUJjsCHAKQecMhg59cLw0zIvuIkAYdgg+vOfQQCqJf6dK8Fl4qv BxwCCrVJ7SReHi7FU175kddp+wAHXg3mgQAZyk+dEm3VeUVvBrDmwJYBx8e3uf7z+1GkSR/etPM1 fWQAgAQgEpNIAQ2fx2GS14PnnOfdh0/uGUQZZFSHU2wfyOAbK4AG4PHzJ2cqH3iza3iH61ro+Zlt 6e7B2Spw4OkAOpjTgfiOyqm5Qf+Wyv7xToeNncNtDhw7x7t8DY5tk/3+MThAQ+Ax3rbSPR4bWI10 diytGx924Gh86y3753/blzVftXL5jwY4Ykcb02XMBQC/beBQ/WX5SIv7UYqP51ImAUd96KgPHDFe aa+qvI5cZWVeVXrWcvF8leWLz18ZZETJAL6uBBrMVxFwSOzHZ/11pPvIdnzOa+/x/HHi/8FSlNez FOXl436Ut6UENlY2FPemYWUhwQY/dAw4is9oI7bloQAkqm5j61gxFDJEMiIYHU00Ja/knpKKUUHR gORDChgRDKBc3ShOHo1zIhQCFQgIkDcC4y6PBKEAQx4MtoEBpDLKo7oIqYc6OI7qByAQZaNHRNCB 4rEUhxcF0AAwgAsmbcY3RoiTYZTY91/kdu5cF71hIYDASOt6YvzJpzQg4pt3rlTBjWsrj1GEDu1j sAUBwEUU9xkvlsBAcYRqA/efsoIQRH7tR2BQuuIFpF9YfoZUYpykstQnCKPNET50zSJMEAeACEQE I8rH9ZVe3DiUPjEgkEeDiaMMqbx//ZADCDDi8eGtFUFHfI1WQymAB+L/Cdjgo24I78YnNw+a9htw HLJnn0XB9rqH496htQ4buYcD4eHQx9sOTfWkA1OFl2PnaGfi8/QbBzvSppGutGmo3cIO/+z9bF9L Wt3d6PM51g53p/Ws/zHcn3rbGvzbKh0tjamrDYNsHUHlk/URPAQfsfOvp7yzqtdBKT7vVKNBLVOs o0xx4S4ZdoEA0JEb+jKVlWU71hvz5Ply5fkJVVfM420P161Mb72F0S9go3rOlbQivtZ4/7aVQ8fL z0dt/lyxPPkjTKCYV3lqZMYtVw4cERKQDGN1HsYiystLpC0EAIvBwVLS431/HelZeV2V1Rn19nJr Z0OLXws9q/oa9fK3+XGzIrWssj6nuSH1dbamZfwK03gznaSAQ9Ah+a/RijAAMhDuzTDgEHjolx+G hzzRyKAcONyIVn6h61e9DGMEDgkYEACwLeMuMBA0CCaUHvPlECFQUZzgRfsS5WI9xDEPJJ9kKvBg 6IbP2gs6ovTGiEAjGkg3jpXrwjWJ1yg37gCaICKHNcoQB3ywLxHPdXaYsXPJIQPPhCTIJF1woXub AwLSvA6kOD0HlEN6HkgDOJDSEMeIzxvHlgdIzwgh7de10/XLpesrCTo0vPIBkP3QnkWDDAEHE0eB DfbxcpCmoRSBB6H28YAAHIIOJIBn9VGtQPqT2wbrFeD49AZveO12D8eDI+uqwFHAxkS6vGUsXdpc DKecmO0vhlPGO9Pe8a60Z6yzGFIZbk87x3vStrHetHW0K20Z6XQAwduB5wPwmBvqTpunhtLc2FDq 72jylUa7WptSZysGs+gccu8GojMv7eAzLbWDUhqdqDpa4gQW9RTrKNNCwFEPCKJUrh4QKF1S+usC Rx4Xr12ZInAgP+eQnhvk37bKPB21z0dt/lw5cOSKecvyVcGiBDxcGO0SUHBYWAJw5GVz5c9jLt2z Mi0GFEsBkrL4qNpn5dVVVmcUwFG9TpV7ownpeFIbDDq6mlal8f6etH712DxwaMxZHSXQ4OAQoMOH SyrgIGNCPKCh70+4N4SZ+RUokYGZNzjBuxGAQ0YQOWhUgEPDHFIEAXkgBAHEAQtIgKBQeaSYludh G1jBQxE9F4h9xZEegYNvtxBqfgghcBGHUvR6quI/seuCBEq0Bek8yKdJoAp98qeBG9fRv1hbea2W NTzY10RSpLdR2NakVOqhDRxfc3Hk5RB0lAFGvXkWDg4ViIhxKkca9VAfErT6s2FihVHilB6l9vA9 GCkOPwmc2I/pApMIJ0gAB9QCHB/fs2f78VmHDjwdAMcXBhHABiHwQYg3I18gDNhgsijzN+TZ0ARS /T/p/4uhFC177uEtQA4PxxZ/S0WwwTAKczf0tVgmjJ5cO5QOTvamvaOdaddwhwvgQHyiftdEr8/n wMuxcbDNgKO1gA6TgIMhlcGulmJ5c/u10d7c5J1C7s34LsBR1iGhmP5DBI5YR4x/+y37tVypV1L6 mwKOFW+bwVxAy98y2DCVpRVavqA0hl5PZWVeRQKOHDqWqjLgiOllis9f9Gbk4LGq0Z4RGcMICTx/ PIc/UuDQ/1C99Cj9772uyurMpbz0GxpCATbam4rVjZmwvnXtZDq2dxuTRo9VO0U6SXWUGh4RbMiT EX+9OlAIRCp58YwAHDIqkn6tAhkYSgnQAC74VR7Fr3LSImTIE0GobcGChJFWOhJEREgQOMQ04mMa 23qTRUChV2wRcXg0VE775It1YOiBBA2pCDbwerxzfn8pbESRl7JAgkJ/I6UCbsAFEnAQCjIAEfIL VCTV5dBhbQQuBAAKub+8KaJXOaMAjjIPhqDDnwurg/sdtwU0hNXnw86beRxKE/yoHYrLoULwIJgQ hCD2AQ3Agu0ogYhD7l2gw9r8zoX02SMDMf4HDCY0rKJtJOD45pnBloXybETYEHAg/S/xv1X9v8Lb wf+WhV/ctnO+sj89PLoh3Tkw67ARgYM3VPSWCh9v49P0AMdOgwqAgyEV13iPC+DgrRU+5rZhoNUk L4cByFhfmh3pS0OdBXDwpgrAwaRRXJ9vwsNR1hFJyqN86mgBipj2WgqGXMYcvQpwVI1/KB/jomLZ VwWOeAzFlUPEvH7fgaOeFqozPn/6Fk8OHMDGmwYOzeeIcWXPeR4X96P0f1CWhsqAQqAh5em51KbX VVmdUbRBr177EK3dA7waTE5nCHdyoDttmRlPx/duSddOHqj1cPDanuQdpMUDEwIKeTLia4E1wygV +PB9MxgyHIKNwsjg6She8+RtFbwYAAauf4GG5h9gGJgwijHGgAMUn5hRQxhjYEGhxL68AyonSBAc IMUhQAJgiEDBdgQORLyOw7bHXbC6TMDD4zN7PNQEUUKGhARNEu2iDtqh+minpDgEFAgYFMp7AXhE uNCiYeQhjW3KC1RUh0Q8hl6AIYggBDR+84Il1udfUSVecEEZ7q0gQ+CheAGD8ut5kJQH2GDxL7wY UgSSHDhyqMjjIlSglyDDpPkrDK3gvYjA8eXT8+7xAERYeVTAgQCQOG+jbChF4v8KAfT6/xLIs/35 LbsvVw6mB4c3plt7Z6sLf7H+xtWtU/4tlStbpv1bKifWDKeDk31pl8HGjkGDjaHOtGOkyxf/YlhF 3g7mdMjTIeBY3d2cZoe60lR/ZxpoL4ZUBBy8FpsDB9u512Nh1e+IUL0OjO03ARwy7FI0/K8ilY2g ktetPNJvEzjqgQfQwOTf70srlr+1oMqAIKr8mZlXWRn02wKOPG0h/a6BQ/9TUTG9TGpTPZWViSo7 ZhQejeVv2X0yARsug42elkb3bOxctzod27kxXTm2N905dzgt4xU9XtWLsIHoHOkwmZtBJyno0Iqk bAMZLIMOdAg22CYdI4PRIJSBQgINFsDyFTefFIswARuaCCjDwDZfdsVIY+AxxvrlL4MvoBBIRIPN dhlgRAkskPIREk8orwXHYl/167gaKiFEGPg4dMGwzyd2/rmADs4jtldeGp0jAgrco1EBDEJ5NQCN GCLy0AYUIUUSaAg6AAJAQkMhbCO8GIAG28CE7qFAgW3igAdtE7IPMAgaUIwTQGgfD4eAA2+LPvPP vvIRAhT5cAqSx6MsDQEaPEeALSArqPUhu/usq1IfOAAM0hHA4SH7DLNUNe/VkLcD4BBk+OuwBh38 f0T9hLk6lw84cNzZz5DKGhfrbzCUcn59IZY1P7Z6MO0b6047B9vS1r7WtK2/LW0b6nD5PI7RzrR7 vDvtmeipDrFsHe1Jm0e73cMx09eeJrpbi9VGM+Boafpuk0YX66TUsQkulCfGfRfJsMuQ5xJALKSY N77hEuvOj5GXjcrzEwo2XorLAKKeyqBDXooyUPhtKX8eFoKDMkWoUFwsX6ZYXqCRA4eg400CR5ni c18mntGyeKT/j7I0RLrCMrEwWF4mV/xfKVNZmaiy40YBHDwHPjm0YYUP1w50tPpr+JumR9PJPVvS xcO70u1TZksvHknLWCcA6BBoAB8CEDrNX7xjYFDxaBS/zgqgYJuOU3M35NlgG2GAMEzR5Y5BwrsB cGipbwwAwgBgGGQgEL9MNU8DYy8giB4JwYGkPIoXLORpsZzSBRFx/97JHTUrjpIuSKBdGHh5GYAB eRuqxt8MKsD0Cca5Ink62GZpdNbyUL6YhognpC5JcKHjRRgBKgQcgooy2CA/ZQUaOXBIL9+/Ai6I Iw2YEFjkcCFYKJO8GfJwKE6wIeCgPkJBBRDBc4EEFYKRCB7RqwHIRuCoQsfDcw4WQEYEDm0LPAQc bGtyKbBRzOMwaHtk/ztPzno4DxzF/4pWGnVvTuUa+bad1wf2LN09sME/3lZ8uI3VRafT2bkR/1Is OrV2LB2ZGkh7hrvTjv72KnBs6e9IWwbaamBjH8Mu04V2Tw+kXauH/GuyayzvaEdT6m6yDqECHG1N hXfjTXs48g6JTg2w+DEAR8zPdqw7P0ZZWSnPT/imgWPlcrs/SwCOMq9EVFmZV1LluSl7XnI4KFMZ cEQpLSqml4FGjXgGc0iwuB8LcNQTsPFDAQ76En7AtPubKG1pdnwk7d40l47u2pKuntifrp/cl+6e NeA4fzAt+4X9ugMw+DWGtDCRxKqIeDHoQKMHQ/uEEvtAiDpYhNHCOGGo6Gw1h0OeDgwDcCGPBkaC OAzH03PFfAhBAQIgAADiMPoRHgQEsQzAoMmcxEmqS2UpQ32EOhZgQVm2lS7QAAqAIYYxmKip4QwB AEYdj4fggWEV8suzgUiLwBGhQ/s6VoQH6hdcAA5KE5DEfcAjejQUDxQVcz5qIQPoiJNCgYvFJGNK GOMEH4ISPRMyvBFOBCIxv8oQF0FCzwmwwXPDdoQO4skDaOTShGSHj8cGhQYQNZNGK8DBZFLCHDi0 PgfAwVyOOAcK0GDhL/88/W07B95wuXWs+v9Qcx24vwZV13bO+GfpGUbBu8FQioDj7BwejvF0zMBh /1hf2jXY6UMqeDa2DnR6uHu814FD2jPVm/at7k8H1gyn/bMjaef0oC8ABnDwmfoO+xUCcLAOR+Oq QtFYROORd+7lWrhzolOrBxy8gaGO73UVDX2ZBAb1RJ4IAjE+QkLMk+fLlecnfLPAYfelAhylEBBU Bhlo1duVsKRMFOPyC4nnJwJrfJaWohw4Yj1IaVECLeXPIaPG48EzmEOCxf2YgUOw8bsHDiaIFh+E 7O1o8U8njPa0p+3r7EfTgR0OG3fPH0n3zx9KD84dcC3TnAygAm8GYlvxwIU8GECFgENxn9w4VJkY d+Yl6GCJc7Y9zaBDBka/lNmWCxxDgtjGaDy7sC89OTvvWQAK4tAG27eObnEQkAdEYEBeQQkiTSId xbhcKqd6AA+BA9AQX9MlHpiIr+zSHkQ54pAgQumAC+nPLxnEXDGDefV4ev/aiaqIQ5/cPps+vGHw YumEn94x0DCR59nFYl4L9aptQAiAwQfCWH6eBcb8jSCDDAcVayfzSpgbw8Jm31TW7dAvf/36xzhj tLkfEQi1jeEmD+nySgkCdD9VXtsy+CpbwMLLMCRwk2dGQ1bAkybcsu/HvQ2UAYMGGmHtjPhaK2Eu gYRejwU+0E+fGFxbWHg/DDLuM0wib0YxnFLM3SiGRpj4yQJeP2WSqQE76aT591cqoRYMQ/xf8P/w 03un03sX9vr8DU0S1fyNs3ND6fTskH+8jSEVPt52dIY3VQw6WD10oC1t6mtJG/tbHDqYy7FvasC/ ILt/ut89HIDHTvIbrGydGEjTPa2px4CDWePFkEpDYrXR4k0VOm4zXqZoDGpV3iEt9guz2jFbBxX1 0pLIlXjtV8fLF1E04kggEIGgLE5GP1deD1AgKV11+L61eSFhFLStaxbbLxh72dtTMbCV8XFUnaxp oNC4YqWpcGXT6dcTYFGmhreKsICXcnABKMrqRM2rlrs4vuCjrI4VK6zdyPKWyQEiPGcRFvy50rPm gFWo4e1CXIPiOjFp0c7FjgP8+DoQlWHChZ7feE9+qIrPhOL0PC2l/Qvl8TTBm65vJR4YQ41NbS62 +f8kbGpuLT5gZ/e8ZdXbqcP6lf62FWm19U171k+nU3u3pMuHdqQrh3eme2cOpDun9qQ7J3enu6d2 v/y1WMFEFCBB5xqhQ3ChlRRVjnjl1687tvULD/kvvMo+RiMaLIxTBA4BAyFAQQgwsB2/gaJ0jDj5 Fa8yEShUH4pzNJSPOgAC4IBQBl0CMOSxACQIiVd+IIBtJMhAAg3Bhh+nAhY5cLCPAI6oj26aAa4A CbCib7jQDociM9oYcUADsZqrT9Q12HDvSwWU9FVb93BkisDB/QAM5ElAbAsYyIOUh3ilId1bpQk4 BB3VdgWPjfY5D7Y5p+ipIUTUycRPQEOwgZGXFyICBp4MDYe4V8PAoPBaFAIwBB2CDWDEwcIAQxJA IF4f/9hAh1dcv7R4wFuwQVtie1RewPGltfu9c3v8k/Sst3Fu3XC6vHnC52+cnOlLxw0aTqzurwIH X4o9NG1QMdHvgLFtpNPfSmGSKG+p7J3sT/tWF8DhsDFerMuxxfLyRVmAo99+gdA58LoawNHUWHzE 7bsAR9mEPYm4HCikHDiUR9uvCxwRFgQG9eJUNirPT1wOHLG8Ov6lSNcstv+VgaPioQA2CuAoBwJJ +ap62+Ikj7P7ZgZH0PCS7FgLqQCe2jI10MG+qR505M+ZnqXqM6VnLYONpuUN1bYDHIhj8Ktbw4Jo Hmjmn1kp3pMfquIzEePzZ+q1tQhwlP2PVqHO+o/etpVptLcprZvoS/s2TaVTezamK0e2G2TsS/fP Hkz3z+xz2Lh1fEe6eWx78bVYwEGeiagY727hCjzEeIAj93AoVBnGsfFmRFc6oQ+zVAyTgINfxM8v GgxYZ/z4zK4qGAAEgIGggH2GOwAG7aMIHAojTMS6KAu0aNiEdCAFIJDnApiIcAFYyGgTB1AQD1DI c6Ly5I1wgcgTJXCIihBCCGAAGvJ0xHzABkMyAho8AD5/g2XjK2udMG8Gw+2eg8pCaizJ7p/TN8Of z20gLt4XQYSAMAKGwAExVJFDS4SLKMXnwIHYBjyACkLORx6OCBy0g8W88HAgGXhCLVkeAUPQUQ84 JMGGr0ZqsCDvRIQNljBnOAXQwLvxtcGEhlV4a4XjxraQH2+ge0Qs7hMDlUdHN/vbKUAGXg3CS5sm 05m1ww4cCODgLRU8HEdcI+ngzLBPDgU2thtMbBnpdgDZNsaQSr97NlgIjEXAWHmUIRU+Yd/ftip1 NTOxq/iAmxboWRpwSLUdVv6WQK7YUUXFTizm0farAkeEgTK4KIuLZevVQVz0cihd5dXxL0W6ZrH9 LwNHBTQWAI5o0MsgIyoHhBrwsDCHheqbBhWpXJMZc4m3ECQBR65Yp54tqer1MFUNXuX5KnuGUPWZ C+Ah4KCeHDh8qMXqmwcOaf7Zjffkz6zqAIeGbOLzK4hjsnlHe2vq625LkwPtacuaoXR051y6cGRH unx0V7p+fJcDx0OGUc7uT3dP7Um3T+x0+ddiBRRaYbQ67lyR4vRxNsVTjk7UO95Qj6CEbUKGVvKh FO3rV7OMGUMs1eEUAw7BAVAQ52IoLgIHcYIMTfbMPRgqSzzl46fpAQCgAMMNLLgnIHgziGNbH3Ej Tl4MynBsAYfic8ggXe1A71w4lJ7YjXlsN0Zin3iGTOJ+GZTwDRc+GiewwTADHQIOzZcBNpi3oXP6 GIAyAQ0CAEKBn0AjQkU94EBaS0VvHQlcCElTXZKOWXgqTmeeiwI85NlAAqm4TTuKFUYPuocDTwIw gZGX10PAIQkENKQi4JAEGnhOfBl0q1PQEbf1dormPhXDKeXA8cH1A+mja4U+vLwvfWrt+uDinnT3 4Fr3cFzYwATRwYqXY6oYSpkdcg8HsMFbKkdMQMeJuYl0dG7ch094GwWomOttSWu6Gi1s8ldit9mv DVYf3TLal9YPdfniX3ottrNxftKogCMag9rOuUy1HdZby99O9aCDuAgTvy3gQDlcaD/GxbL16lC+ 3MtRzW9tXory66b2LxU44nDKGwMOUw4HOXCoHuCCJarnxf48dDSveBk6/PmyY9FOgUcMXSsNEHjT wQBByr1kqHrtAnBgKMmfA4fXYc+qrmG957fsvvw+S89cTfwiwNHc3Fp4MxqKr0vzWYTezrY0Ntib ZieG0s71k+nYrrXpyok96daZ/enWqb3pxjG8GTvSreNmX0/ursKGD6nUAw6BhbaBDX16Hik9Agf7 ggx5ORhqIQ6PBpMJgQxNEGRYRWP+EsCBhwPowMshgIjAIbhQfIQItgkFEoISlVNZpQEm7AsUAAd5 N7SGhgRgYLD1MTmBhrwLggrqQWxHz4ZgI7YfoHh0Zl96YBR4324OYl+gEdPZBzbk+QBI+GCcPhpH GzDEGG0Bh94KAjiQzoMPziEMv+QG3IBCwyiAQoQKwYiAASkd2MCzIS8JZVEEDpUnRJSNwCGgYFtx zNeIeYANByrb5rgFHFhdZtzxWPAqKzDBftnQSowDQAAMyT0aFdgAFBDeDIFGARv23PMWyqPT6WdP z/kwSQEj9tzcsrbePJQ+vFXog5sHPT/xeAJ9aXODD+Z8fHxlnwPH+U0jvnT5idW9Dh14OBATR0/O DFSBw2GDt1bWT6QTGybS4dlhH0IBOGa6G9N460rXav+AW2faaJDBGyobDDrWjfYbcHSn/tZmnzTa ZtABcNCB/NiBQxBQBYASYND26wAHIj4CR01+a/NCyq9XrqUARxU2TBE2CqPNgksvqx5wRE8FkpdD it4LwELbrZaX+T+IZ0ji2zzkq4Y8WxXxmqQfx8p4W6xdzPtobKjM/6gM6Uk1nrYMOKTqtXMDWQsc KD6ruoYxLl77pdyf3yfpf6YmPoCGxHURcAAa3BvuJRNDxwe6HDRYOfTg9nXp7MGt6crx7enm6X3p 3rn9LuZsABsMo9w4tCXdOLwp3T621W1ydUgF6BB4REXg+PDqwfTBlQMuQYfWGYh1UGecE8K+vBtA Bt4NvZGQA4cEeCAMqSACA822jDahgEHwoDTyY+AJVdYNfAU6otGnDFAAQGCQNalSYMG+4ANjjeS9 oH0CDoEGAjCoOwcOHVftAigiVKAIHIAF3o24r2EVBxA7Fl4O2vOJA0Txpkp1JdLK20AatiCPDwFV 5n74r3oMtxv/woMhqAAUAAPSBQ1I+yrHdhxKIR4JNpQv1i/wACRoFwIsqsBkQIFYVI048hFf9eBY mrfHoGGpwMF2FSSq8fOQITERVfk+vAFEHAngcdQhAm8G0KF5HWWwgciPh+MT/3Cb7d84aOBtcFIB Dr6VwtdgT63pr3o4eDUW6NA6HMzhOEm4bjyd2TjlOr5+PB2x/R0T/Wn9QGeaaFuZBq0jH25a4V+K ZcEv5m2sHe71D7dN9vem/vYWNwpuGAJw/JiHVMpAIEJDDg9LBY48v47z0rGszQspv165FgOOCBtu YGtg4w0AR8XL4bCxohY4kPIJOIAMvGQva5V/M6OrqcHfWuhpafKQ17DbDCwKCKkNMWKIFW9RfBa/ K3Bw7fQGTL3ndyn35/deCwJHMXwCHAIb7tHYMJOO7NqYzh3cka6f3p8uH92Rrh3bnq4bXNw6ZT/0 zX7dOV14NQAOXuwANiQHDkGHoCGCRg4c71/e72KbOAEH8zj0DRYBh9boQLylgpcDyNDbKqy1UAYb SMCBIZWXA2MdgUNAwT6hvB1Kx9ALKiTVQVkEHLhnwI6D94KFxr55ft3f4NCwCfFIczUEGNRPKAlA 2BZw6DixXcSXAYckuJBHwz0ZBh0aVgE6FO+v1XJ/cP+b4ZSx1+up1ddUK0ZfHzGjzId2r2VsFZ+L IQvyaG4DipMrgQrN/8i9G4INeULk4YjCuMvoczx9cE0fWXvn4j67pvYsWLxCpRVtK+AAgAA0BBsC BsGGJOggBFaoK0rlqqrChtVVkXssLAQ8NEyjOj/hq7Cmj4GO6/ut/EEDxL3pA9OH1/b5JFPmcHx0 eV9iSXO+Bsv3UhDLmAMb17bNuICP8+sn0hkDi1PrxtKZDRPu4ZCX49iGyepaGwDGUMuK1GedAxpq XpGG2xp8wa+J3s401tNlwNGaWq2DbrGOt7WxyRf9yoGDzhvVdtJRobMyRdiQkYjGIsJEGXC8tbKQ 8ij+VYEjgoCgISoHCKT8UXl+fXGW+vm2yu8MOMyYvgwbSweOCBmoZXkRRrjASzGvAjCqoGFxXfac sJZLX2uDD88hthHeM/YH7Rkb6LRnsaPNv92jfWC3p7WAks6m4vVsVAzv2TNp23g8Ghrt/EwrbR/N TzAVcMTnsNgWbKD4/OoazpdRuUJLuT+/a8VnPcYv9flaVHWBo5ivwZtsTDDHs7Fn89p08cjudO3E Xh86YW0NQOPG8e2umyd2VIZPtrs3A2lZivuniNtSDKkIOgQeQIcgI3o6BBwvLloHWvFyMKRSgMZR 3yYfdci7QV0CDnk29LYKizwJLCStpSAJODDOGGqMtuBB4IChx5ALPmTYFa/8SMABEAAHmtMg2Pj2 vVsuvBvyBgAdbEeo0BwNwYa8GoIQQrVDiu2IwJHDhgRwKE7AgRw08HTYcZgwCjzICFc9EAE2EPEY fH1ZlTIf3S2Mtr6syrYg490reGT2eTz1akIloMGroz9757Jv/9Gzq9U5Gyj3dLgXIgBHDh1AhI4r qGCbYwIhpCHiEfEcH/AhnnkYggm2UZyrgdhXnEOBSfFcN443r+KVWqkYRjEIv2f/B5V1NuTN8PU2 LJ0yzBfxyaF3CgEbgIaAA9j4xLZ/cuOwTzJlHse9g+v90/NnNxQfaSNk/oaGVdhmLQ6gwz0dBh14 Oo7NjqQThJbOOhubx/rS3EBHGm1fmfoblqcefpFY2Gsde39LQxrubE8jFeBob2x06AA45C79LsBR DzYkAcQfgKNc3zdwoAgVCIiQaiEDEFhZ0fywiYNG46rUZ8ZnsMNgorMljXS3+ZoLw/bLl31C4kY6 Wz1+rLs9jfd0OOwSEj/UbuBhz2OPgUWntaPdhHfEoaPi8WC4BeAovByLAwfPKqDBa7F/VoDjVZ6v RbWAh4M1VnxRr6aV/k2Uwzs3+CJewMaVQ1vSxQMbfF7G/XNMEN2fHpzdl+6d3uXAIdDQUMq9k9ts e/O8hyMCh6BDsABYABuKBzhQASXW6VYEdJAn1kd5L1cZTiHE04F345kZXuZraM4AYQ4fGFUBByeA 4ZbHQIZcaQhjLgiRt0ESJAAPQASg8YsXNx008iETQQb1ABICFIEE+9Sl9sR8bBOntgl0cvk5GEww b+Pu8Z3V4ZQ4tAJcKA7YYDgF8eYKMPT1s2vpMwM7DDGS0ddy5FopVB4ODCyG+r2bBhXcVzOyMuhA BsLwE09eoIN05jhg6LVOhaT5D8BIBBHBAnUIhiQdU5Aj0EDs69hIeeVlQfKIFMepBQpCgQf7ETKQ 8goUnpzflZ5f3lfzWm30lLgXo6Lo4QA2GCrxCau3irdh/Fh4Nww4PjX9xLZ/+vCkfyFWK/cC8YA4 EH9h60Q6PjuYzlZgA13dsSZd2spqo2O++NeVLTMGHpPu5Ti7cTJd3j6bLu2YTWcMSI6sHUkH1o6n 7VMDPjl0srspDbesSAPNK1K3dbrt9isWY9HT0uiw0dvRmjqamirA8bIbW521OuxcxYS82k5uqcBR TxE4cjmchE4wHludMBAgRfAQOCymCA8S8TlwlKX5dmWsW8rbWRYXjchiwMGwgS/Qxn2qQIaGINjG QLuRFmyY0Y0eDT6khTdDgNFiajN1WhkWguP5wHvRbnGEgEWP1U3o+00rDFxXpoHWRocKQEIw4UDR 3Wr7rTXheE9bmu7rcLFPuGaw20MWoBtsWenet5G2ZveO8HwW4LEytTUbeJjwdjRZWIWIl4CjuFbx mY2K+WpV3IOlKt6r11FZnfUU8+fPTL24/Hi5Yt5SBeDw+u2Z1nGYzEs/wVttY71t6fiujenGid3p 0oFNDhUPzYZhc28aVAAWd20b4FD4xGwgoIHwbriHAyAADACJOJTCNnHAgiaKKk4AQj6GU6RixcV5 cFF+QiBDwCHowNsBVGhcn5DhFELBBwYcwyyoiMabbRl6AYhggHgAQdARQQNvhuZlYLRJI0TkIQRO BBgCCe0LMOThIFR+7SuN9qhttFftJ456AAlgA8mbQZwmkAIZAo44h0OLgAEcXzzhVddiuAPgYGhD wAFsyMMh4MCI4+HQUAz70egLBMhLSB4BRRRwQTzHBTrUBgQQCBqiOJYgguNQt+IJ2RfEUAf7itOx VBdxQIIggzkcfHANsU8aYRUeLJ9gQtARyxOvegiJl2dDEngAHcgXHTPYBl40fwPgADa+NNjgU/T8 b/gbKvY/w7PPc31px0zaOdziwHFhy5QPp+DlADiubJ9JlzZNp8ubVztsFCuOjqWLtn9155wL4Di0 ZsiAYzTtnR1NW8f6/bspo232S9QMSXfFoGBI6My7WhlTb3IPB0MqvIGAEXsV4ChU22F9Z+BYsXJJ wIFiZ6sO9fsGDoFFWZpvl8BGbGdZXDQItbCBaoGDSaP+JofdH3k3yoADaTEupLk6wEZ1oqeVBzQQ zwff1hFcCDTwYjA8QtjX3OiggWdCsAFkTPV0ptV93Wl1f2eaNLhAU7wiWQmne9rTTF+ni33CtX1d Hk53GpS0NbnGO5oLz0dnix8T8MC4tVu7GGbxIRbO21U8T/kbKPGZjXr5uZXmn6elKN6r11FZnfUU 8+fPTD3lx8tVVqZGZcCB/PgFcDAMNtrT6sBx+/S+dO3wFrfHTy8Ua2ExTwPh1bhl+9ePbLY8mxxE InC4hwMgyGGDX2GS4uN+zM+vtkKFN0MAQzr5lTeuvYEBFHTQ+QowkI/rV9zupGGUZbCj0ZZk0Mkn KMDYCywkAQbbpAk0yB9BIQcOwUYEjngclY152ac8YfR0AExyNQk8gIo7x3Y4cGgYJUIIHo44nwPQ YAGwz++b0X98NX355LKLOScMA+k7Lv5mCq/DVsREUiZeCqw0adS9BQYiXG/NnRH06V6QjockivkZ wA0QgOEXOBDKAxGhI4KGtpHW3PCJrratt2k0yVXp1XVELNQbK0BUDhxMGtXEUSDAvQ4VsGCfUGJf ZQUcVfgwWPj03jF/9TXqiwf2PFs8QAF8qC4gA9jA88H8jS/vH08/ewzIH7P/CdZPOeDXlSXwbx/d njb0NKRJ61APzwyk85unDTpWuwfj0paZdHnrGoeN69vXFt4Ng4rjM0MOHXg4AI7zW1f7xNGj6yfS wbmJtGf1qL+ZMt7R6MCB2xqD4r9c+RXb3OBjsXTkMkqFoaoFjvJOOqq2w/quwOHDJiXxKAeOKHWo P0TgiO1UXIyPBqEWNtA8bHC9AQ68HECHhxlwYBAQwxEMS/gqsiaMhBvwitfC51m0zAsvQ+G1MEjt 6jCY6HQBAAi4mOgK6m51oMBLATis6e9yOUSYMVpjv4AJZ/va09xAp2vdYFd1e87KKVzb2+6iDJ4P Xtn2YReDk/6OJl8iG09Hkz3H8nQ02jkUz6ldB7su1aGmABmv8/wuptp78+oqq7OeYv6yZ6lM+fFy lZWpkT1TLtv2461qrojjy8PRkIa7mtOxnRvSvXMHfZ4GtoulK/g6+pOz8x57vB7Ry0GINwQBI8uK eRgFSGjIBJAgnnkabMc48gkqKIdXQ54NzdsgXcDBvns7MG5mhOOwik8crRg2QjpktmUA8X5EmBB8 RMhQKI8Ghh5oACz0pgnGOE4CJQ/1UZZysSwQIRgRMEiUyfPHdkQIUhyKwBHl8FEBDgRoyJsBbJAG aODlADYYRsGrAWx88cDO6/HV6oqhDAtxjhhlvaWCgA1CGWkBhy8Wxj3B68Hcjsr1L4MN5SEuxmPw ozdDEBHBI8KFYIN0AYlgI0KFwCKmAR7E1UoelcKDgeHXsIn2tR6HFgfTmh3ukagAiLwfhAjg+OpJ AR28iRKF1wIJPAQqn9k+gMJQCsKzAXTwv+FeQrtmDNl9eON0OmIQMWwGf2TF8rR3rNuBA5AgxIuB 8HAwnAJ4nJ4dSQcsHzo5N5oubp1JV3bNuU5bGSaP7l89kraO9nknjpdj0DoJDAsucwyQgEPQUZ2k twhwyPDNa76zokP7XQCHOlP3DvxAgEMGIjcSZXFI5/Cyaq+3PBz+zRJCu1e8OcBkPqCDMfZinL24 x3ixepnA2dHqEzfxWgy2tThEAA5jFj/a3pLG2pt8eIO48Z6uNNnX4yGgQd7J7g73YhAKOBw6ulqr XgtUBYqKgIz1A11pg4GE5PsGJ2xvGuxJW/iSqIUbB2x/ZMBf21471O/zPfB2MLmU4ZXmhrerzynn WkAH17RYuwND+fsCHHl+PTcL1aEyC6msXI0EHMsrw6U1wNFYzOMwkGVC8KGta32i6D0DDOwbwPHg pNmpEzvcliHBBbpzeh46BB7LgAIEUAAJEvuSQATgYF/AwT5vqTB3g3TiBRwaUmHfPR4BOBAeD4ZU 6IiRDJ6MHdu+FkfFeMt7wLb2MfwYTwBDcy4EC4qP29oHFqgDEMAlhPHnOPJy5HlEbzouafJqEF/W tlhWIKJ62Pabc2yrQwW/eHlfWZ4OwUY+dwPPxk/u2q93Aw5CxOJdrBgqDweG2X/9h1VGEXG8Vgok IV6lRVzvCBsoQgXeDMCC/Rw4HEQqcEGYQ0fclzQ8AijgHakHFWzHV2YjaMxDSVEHRl+AIehAAosY L6jQ8Enc9vDRqfSzZ+fTz59fSD99erbq2fjK4lEEjkJWBuCoDLkAGcAG/xP8b/Ds85z7Od2/lM7s WJ+m2hvSgMFG39tv+8fXLmybSTf2bHDocO+GKQ6pnFg9mPYOd6Q9Q+3p8HSvz/m4unM23dq3KV3c NptOb5hO+6eG0/aRPu/U+ZWJUWHsnV+3uKkFHK0GIS22r3HyHzpwlHWcilsKcAgUXkURKpYCHDIO 3mFn7Yz7ZdK5SLXX2mTGwBddamqeX3ypvdVVvEHQ5PNyuhr5GjBvgwAadv+78Rp0+VAIwMAwyIwB BMMdAMPqrmL4AwBxoKjACPMq0EQn6R2eBwEaiCERys4aHKACKoAMtoGKrrR5uMe1ZaS3ur11qNjn Gd05NlDVVjQxmDaPDqa5oV4HHjxzDAGxsJgmk/JLG+jgGqBm5rWY/gAcC6usXI3qAof9/9g+YIc3 FAjcZf3MtRP2A/l0seTEo7O70uMzZtdMsmc+n+OUwYfByL3ze3xCKQJSKOdvqQAGwANjzAgAASDk xWCbfBFAtE+nWrwaW+QHNhDbxCHy6XVYQYeAQwYMo4c73yeKVkJf3rxitCUZdHkagAi9ZULIPoCB gBB5IwQIlKUeIAPYuLB7jS9MAghQhnqog3JxwifpiHgZbdWn+tUmVNyQ4kYgjqe6qJcxr2sHNzhY 3Dy81YED8IiwoTdSGEYBLvBqoC8fXvYQbwdeCqCDdvtwUWW9Cn1HReBBHOtX0FZvX2XBMK51vO4R +gQWbAtMlCbhtRB0CDwEF9oWfMjrIdjwORkVoCgDDuIEGIQxD6FDj9eHR6sYDtE2cMEH3eTBcJgw qJDimh3a9jSDCkBDHg6BhAADr8b8kIqBDEDjOmT3w8Db4hD/E0yk5v+Aa8b9enrxmHfIXQYa/QYc vRby0TU8Fbf3b/ahkms75tL1nevSNQMJPBx4N45PD7h3Y/9oVzo42e3zPs5tmkiXtq12SGF9jgOT A2kHHftoX9poHTvGApc5v3B9XNx+AbtnowoblYmGhAsAx8uq7bB+W8ChzlPbmvvwuwYOGQbvrMN1 iW1eSMo3n5dwXhjX1uaW1NZigGFhe1tL6upsL9TWmjqbm13ARq/lGWxvS8OdHe6xmOrvdQ8FsDE7 0FuoAgoSEIIngzxVbwaAYtukFUMm7dV5GZRhPgbCm8EwnkAjhw2exW3DvVUJNnaPDaY940Np79RI 2mHhjsnhtHNqzL0dtEOeOaDD354x6NBEZ71dpZB5Lb8PwIFi/rJnqkz58XKVlanKQIPl4Vn8jW0/ pj3TETrIx3wv5oFtWzueLh7e4a+/MiEU4GBdJIS9kzfjvtnt+xfMxqLzLAY2Dx3VlUaBAkGHPBmA yPzk0Pl5G9qnM9WQCvVE4GC/BmSuGFyYsQM4qsMpFYMnQ4bRw6vBmyvV1UYrHgEZf05MBl4QgUcC uIhzM+TVAAgkygo2oDFAAwEEGGHyR+DgeIg2UFbHFtCwHduiYyC1m7oBG3lSdC4cH+AALAAMxBwO AENrbQAafEOlOl+jAhoSEAJwsGKozl/AAWygD68cdfFQsGqnrsXTirjmiOut7Qge8nooTiCitAgc OWwIQgQaZRJY0G4kqFCc9nVehOwj2sKx6nku8G6QBogIKjQhVNKcDcUDGQ4aBhf+imtlzQ0NlUjM 00AAeQHq+31iKB9yYyVRXn8FOPz/xc7hxZXj6dS2uTTVbhBgoNFj/+BAB98+4a0TYIM5HAynAB0C DuZvnJwZSoenetK+0fa0Z7g1HZzoqkLH+Y1T6dTaMYsbSHusg6dT32i/JjEWuMZZB6G7zX4FG2jo DYAfK3BE/ZCBI7YzXqsyvZxH17kQkNHR1p462zscOvBsdHd1uACO7tZWB42+ioba2tJYV5dBhMHF 4IA/B4DGuoGeAhL6u9NagwbmUqy3uPUjg2ntYJ/nKQCjyF+do9HdXoUM6vAhE4MMyVe0Heqsastg p8FFt3/jB20d6HQQ3mkAgtjmOT0wOZQOTI+l3ePDafdqC03bLI5jjtj/CG/HYOSKhcNqgQPJw/EH 4Cg/rlRWpqoFgGO5Pd8CDobx6D82rxlNZ/ZtTteObDPgOOS29NHp3T6HAzumD7TdPrUr3Ty5M109 ujXdOb+v0Jk96TYeDjwNdIpf3D6WvsIlfNt+uV0/mD64uDu9uLAzvXdpj3ekWo+AvHSyX5hB+cY6 6W+enEu88ld8T6LWu0HeHDjkmseAARRIxgyjh1ejBjrMKAoSMNaAgICCEEPPtmADAJDRpyzlVDZK cyqUj3qpS54L4pVXeRB5OBZQwjZtUDvIF70hbKseAZPghW0gRJNC8WYwR4NhE32CHtAQcAAYpGnS KCJNS5TTHtctS68MnyA+Uf/8YiFW7dS5ABvFeRfQoeuNIngIBrlnGmJB8nxEDwbbAIggRG+aILa1 H+EkwoSDkrWdfcQ2XhniWW1U2/KC8CxRB2CheRpsCyIIBRs/f3bJJU+GPCGClCqIPDrlEnBovQ3W 0xBksI14LdaXNrfnHOBALF3OaqIFcBzxcU7u5XX7ZYDbeby1MfXbL7cOg45BM/J0yqc3TviiXoem +tKJtSPVeRzABCGvxB4xMNkx0JQ2dzek7f2N6ehMv080LT7uNmJAYr8Yx/r9lyRubn6NMibOGhyM 5wMdnW2NrrZWhlV4Q8WAwzqTPwBHrSJUfN/A8bKK68w8BZ+0F4CDUMAhD0ePAYaAo7+15SXgAB4A CgEHsIHW9eKR6E1zQ/2epxg+6UirLT56Nhg+AToEHBE2eJ43jXQVitAxMg8cAAiQsdueTYBjl22j /ROD6dDMmHs59q0ZT/tnJ9zTAdAwv4QvGzO0gqeDVUx9MixryFRgo+n3bA4HivnzZ6qe8uPlKitT 1fLiA3j6CJ5PyOWYrgI8aAOeJIBj4+rRdHrvpnT18Fb3cPCWCj+o3c6Z/WItjkdmZ57YD9sHZmsA DEBDsAGELHvvvP0qP22/8E9tTb9+ciJ9eW17ev/kbPrVQ/v1dmVb+tlDi2Pc2jpkDAZG5mcPzqbf PL2c/sjA4udPDDAY38bdbLDCSoofmRFDn5gRRngyXGa4eBXy8cW96eF5g4ALu9zw6NcyBg6DV3yW noW7iuEKDCOGEiiQV8HnH9ivewBBBp8Tx7DL6GPU8STI2Gt4g23yEApGBBMcQ7BAGOtDAh55FAAG vBHAAvMsBBDKT72F2AY28NoU5wYgyaOhtTUAiii9Bqu0/Kux+XWRdF3waiiOfORX25BffwOEuAaH oEHbhVF/2WuBFC+AIAQqCClPnezHtTny+nkVl+vC9SFOx1M+XTvqFLgghmSolyEaPBmarwFkABbf PL/s4IDHQkMlzM3Q/AyGTQQYggzW0YhLk793dV8FOADC/Q4ZvJ3C0ub+lor9PwA+Wo2UdTf8f+K+ QZXBNkD1ye1zPndjsq3BIGO5L87VtfztNGThjtHedHnHnM/FYALp7pFO/2aKL/C1Zjhd3Lomnd8y k04adByc7kvbBprTlr7GtHe8K51cz7LnE+mY/VLcz5j4SH/aamJIhV+KrIsw0t2Whs2Q9Jvh6G5v 8XkcjImjfCJeWQetNyailEYZgCFCgzqsfL+elK+sbD1xvLcMNtBiHWxZmjpz5l/koFEm0gQzEWgc POq8naLjxOMvRfPli2us4RSAo6erO/X1VtTVmXo7DTxam3wZcSaKsponHi0gkzdOJru7qhAxa2XW 9BiIdBhEmNZYeeIYwpju7XFAKVQMsVSHUipzNpiM7G+guGdkfs4GsLFh2LaHOnx7y1hP9eOBW0cN NKaH3OPh4GHPOvCx2erZbsDCvCPS9qweTofXT/nr3RsNUia7mtNgS7E4mL/Gi6fDnlvmqrSxOm7F u1E8t7XQoesmCdx0j8rE9da1L4v7XSo+G0tRWR0LqvpabHGtqj8WKtdh+VsrHO54vnib6OpxA4hT e9KDc7vS08t7bXubv5kCgDy2H6mPzH5L98+xzPlOn9Nx88Q2D5d9YQbsVwYPH1/Ymb66tiv96v5+ CzenXz/cl/7qJ5fSX/rkSvrN+5fSL9+7kv7IOnAmgX7z6Hz6c8+upm8fnk1fW8f7xcNj1cly/LL7 2AzIR1fMmGDEMbpm0N89v6/45WwGCOB4YMd7fHmPG5voxhd0yPgIAhDbGFJClvQGOBSPMKYRDtjG i6BhDeZNEEYAIU8uygIJMtIcE+8BgME8Eb1eSxxG/93LxZdb2QYgoD3aIhigLs7bz9VCzo1tDKiA I4KF4EVQwb68GoINqai7FiokxeVSm2hfbtwFDVKEDkGGvBSIPApVVvuU5VxVlno4b4lroeOi4n4X x6M8x6Gs8rOtYyvd54EYcOCpADoQHguAA4+GhkgEHN+8e9HFxNAcOMjHmyZanhw9v7TbISMCRzHE YtfEnnWdM/M48H4A3gIOn9th9+vp+SPpwNpJ/86JgIPVQFl+nE743OY1/n0UYAPoOGqgAWCwhDmw QcgiX/umGBNvTZv6G61cezo0PZCOzYymw/xKHBuqAge/PjEYLMDkwGFhf1e7L/zFJMPCNV1Mwpvv uItOp55eBTgiHAgi6inmLVNef4wrA4680y2Ll1FBETgEErmI/20BByrKF9eYyaLycnR3dqUeAwkE bETg6GlpNKNQLC3O2yl6zdXfNjHgcNjosu0KcMxYWYADKGFyKdCBABCHkMq8DQHH6u4Whw5eZy2g ozJJ1GBjvcEGYnvzqMGFQQdim2/94PEALHZPMH/DnlErC3Dsm7Rndrwn7Z0p1pPZPTNcLNPf1+pv WrFWCNDR0Qh0FHOQeCOHX9w8s4sBB8/qqwKH7lse930p3vc3pbLj1BPPsrYL4Fjh0nXjq7wtlgZw TBtoXjux3z0WD87vTu9c2ZceXrAf7xXQYKIoUHHfQEPQAXAIOhw4Prl4qAAH+4X205sH0r/y7hkH jb/15Y30d799kP4Hv3yc/uSTy+k3Ly6mPwY6Hp9LP79vvxRNP7t3Jvl49e1i4qhPHr11PH163X5h m0F7Zob9KR6EE9vTYzPu/sn5c7udju6f3+EeDvaJBzIEHdGdL+8FRh+PAGJbv+ABBBldQAGYkPBe CDwADIGG4jSkon3EPkY5HgPQADCADQnYoF01kFER+zLoMu4YVxlUwQfGSsAh6IjgghgbIxSIsB1f laWtAq4IE7omnIPSCDkfXdPiPF+GDAnDHgGAfYx8BA7FkU49iDhCygquBBhxn21dFwFHvDbUq3oQ x4jHZhu4wKOhORxsa4gE6IiejAgcbAtGJDwcyF9vrYDHuwbFQIZWF9WCX8SxtgYeDvfQXWOIZX/S gl94QEh79+LRdGn35rSut8PnbDCMwpAKwMGqoHTCx9dPpsP2626XddI7RzvT/ul+hw4gBNhgKXPg 4sBkX9o13JG29jWnbf0tvr1/rC8dnBgqgGNswF835PVEjAXA4ctOB+DobLVfzNZpLxU41PGUpaEc CJYCEa8ioCI/BqrGlSh2qPXiZWwEGlIZbKB6wKF6Yt1R8fhLU+1bQdwfoENeDs3fQD0GDnoVturl MAEcWltjoqsQno5JJoNaGpruLCaGkuZwYs+GVEwaLRbw0muwZcDhqsDGusF2D/FyABqIbbwcDLMw vLJ3yp5Tgwy8HIjtvfZcAxz7Z8d8mX6AY63lZz0ZluYXcPhcjgpw+NsqTbyOvDhwxP1CtfdH945r v1Dc96Xae/9mVHaceuJZ1rb/n2fAgXeD+TO8/TQz1JOunTzgk0ABjRw4BBaE95k4WhEgIvBY9sdP LqYHB+fST28dTX/nF8/SX/nsZvprX91K/+Hf/UX6z/6Dv5n+vT/9IP3pxxfSt4+Ppt+8cyr92jrq r61T/4rJe7xtwiqL1/b5XI8PrAF4Nz68bIYWA26g8ej4NteDY1vTg5PbXXzI5e7preneGSZSbk8P rZHM3YjAgdjGOMrwY+QBjmhABQmIbYGG4II8ggeVwxgrL+VknEmnfgBDx+GYiOPLoBNqWwAAGOib Jw4LwegXYWFYZWgZQiBO8OBlgogjjddiY73Esa9FwnQd4vnFNsbrRR7ORcBUlCl+pcuIs43xF4go lIGXwRdgxHICA5UTPBDGc1Y+pWlfcYSqW/HUJ+BgOEVvukTQEGwwFwPgQIILgAPwwLOBAAzmaOSA IdUu5KWJo/MiHg8HsIF8Ya9r+y3tiAMHczs4h4en93lnOsSrZbydYv/MvbZNRwpw7J0ZScfWTaSD 9utuh3XQO0YMKAZb3duhb6Yc4RegwQbCA7J9oNWhY0uvQcdgt0/CY+Y/E0YBm+muZl/FkSEVgGOw q2VB4FgIKuZ/SZan5zDwqsCRg0QUaW+9tbwUOqr7JYod6kJpSECRaynA4fqegUNrcAg69EpsVS2N LwGHD6tUoGO03UIXa2+0pFFeeW1rKdRZpA1Zfl6FHbK6CMkr0NDrsAsBB7Cxtr/VQw2t+FAL2wYP Gwc73MOxa7zfPRzABvM5ABBgA/ERQoZi+C7QeoMUFhkbaF3lQyr+tkpj8Xoszy6vBn8fwIHyOOX7 vjR/39+cyo5TTzzL2vb/8Qw4mC8j4HAPRwU48HAwpHLrpNn182brzV4TRsBgGEX70rI/eXY5/frx ufSnn9xJf/2nj9Nf+9mT9C/+1/9WSuk/T+m//k/TP/kbn6S/+tGZ9O293enPPzmSfvP0ZPrGOvYv zJDxFgTj1IDGuxd2ud67sLcYRjltjTi+M73DOhKmp6d3OVi4zuxMD04bhJgen9lV9XCo847AIWNJ qF/nGNQICmzjpUDEkV+AIgOrYRDiyQeUMKSi/NSPInBQN0aZMqTpOJRB7AMCGH8t2gUEODRU0tU+ VJTDm4IHhrkju2rgQVBBGCXIYFveEMVTZwQMifYKMGi/zoNr4a/P2jmyL8MumIjgICOPBBaCC9LI I/Bgm3NDbAusFM+8FYBDQKE8Kk99eVvYjgCCcuiI62tE4BB0CDYADHk59MorYEGc5m5EARvvucei mJsRJS+Hf5b+ZiGHD5/fcdTnNHF8rv31g9usw+1y2OA12EH7lQZw4C4esF9ujHEfWjuaDqwZdvfy NuukN/Q0pc3WgQMhx9eOp4NTgxVPxkDxNop13tv72tKWbjwdHWnnUHcxnGK/QNYYYIy3rTLDYsaj 04yPgYeAo88MTA4cGDR1LrFjVtwPBTgidEQt1uGWpaNqeoCIV1EZcJTWH+KWpsxILi9WGRV0sPaG r79hwOCqrK8CdCCGVZjLgZcDsegX6rcyg82oIY1YHmnYngfS+s2gI0836ABYFwKOub72CnDweiyL fgEe82txINJ5RZbnH2k9DoQ3DuDYs3rQhXeDYRg8HAAHK5oOVd5WKdbkKFbH/X0DjsU0/1wsXWX1 1BPPsrb9f7wEOPgUAkDLHA6AgyGV++d2+QjFzRNb0t0zOxxAiJOIA0a0LS371n6R/eu/eJ7+kgHH 3/rFB+n/+y//twYb+vu/pH//r7yX/sbHp9Kff7gr/cWnB9IfPzmafkanfN2MzBUz7HS0FeB4bgd9 wVwNvA78MjfgeGFGkYmp71r8O2eK4RN/C+USM1t318BFfINFcRhTGVWMKMYU4x2HQOLwCYYVg6ov vxJKLI6FEaA+yiDK6BiqjzoQ8XhJBAuE5EfE+wRUgwwUgcNBwfKi2N6iLJ4V3pzB02PQUfGMRODI oUNAQ6ihF/KwT51qH+2VBByCJyT4koejiJs38EgAEA28pDjBBmIb4ang3OYn+xbAQQhoAFnycEik UR/1sE8ooCCkXuXRvuBD7dHiXoKO3MMhDwahoENDLOwLPuTlkPBwMGlU3gzN45AADmDEF0bDy8Lx LS/eDTwoeF94e+jElpk0aQDga2/YPzKdOt4N/5aFiV+CBxkyMejgFVmAY313Y9rU1+JrdByZGUn7 J/rTPuuIgY1DkwV87LaOfod1ADusI2c83N9OsQ5+tUHGWOvKNNyyyn7lNvlaHHwefLCzAA7ebGAe hzpudSx5x6z4eulS1fBXIOGND6nUAQ7FLdbhlqXXKHguysBjMRiRcSo71pKO/5JeBo4IHUBiVDHM ULzF4cMrFva0NFa/icI6LD2NzIdY6eqzZzCKNMR2BA7eFAE6EMCB18yho7u1Ah0LAwdp5BFsIJ7P TfbMCjh2T4+knZMDBhv23E/0GWx0O2zM2fMs4KD9TBoVcADKAo7i2fxxD6ksptpnY2kqq6eeeIa1 7f/n9hyUAUeX3YcJu+9XK3M4HDLObfNQkAFgRABhuEWgcef0dg+X/bX3L6W/+uHV9Jd/ci+l/+b/ XgGNyt9/9y/SP/gLj9Pf/epc+jufHE9/++Pj6c8/PZQ+v77XoeDR+crrlAYP71rlCKhgvsb9o9aY w1vS09N70vNzZtQt7ztn9voEUl9hNLwuG9fo8HHvACG8zsl67TKqAgMNmWDE9Olbtvnl+/NnVww2 bqRff3g7/fHHd32fX8PF5EKGGJjvwbyOXf4Wi2BAdWKwAQXiNMmUPKRJwAaTUOPwDXmkAi4wuPOv 2Co+1lMFlBLYIA0BFgIT4qOHo7gu8/MikEAAgxxhAslLIYMdt2XI8zzUJWMvKU7xtAGoiMAhsCCO NPKwz30SfBAnqRz1xfNRm2gLabHdLO6l12GBDrwcVe/Gk/NV2AAwBBk5eEQPB9va97dVfK7GPpc8 G4IPAMM/iuewUQCHIObTB2fSi5sn/ZfbgHWUnXg3zND3Naxy4OBbJ13WQa4baEuH10+kU7ylMjPk s/nnuprSBuvccTszkx83dPVVwsnhYs7GaL+/ButrGxiMABzr+zscOOThWAg46LTrAYfiYjydtxTz LQYcERLKFPOWaSHYAEYW63DL0iVeq83jYtlYPo8vU6zn9VUOHPln6fXhPX0XR2LoAfgAPJC/4cHi WXzEja8HW1nAw+dG2POn/dcBDoeOCnBI7LsqwEEIgERPhxYF22HPM3M8gA0+PsgbKsDGWsvDkArA ATRxHjlwAF9+Xaz9ETgieMRndl611/sPwLE04GDSLnPCInDcO2P2z0ADsAAwcuBAgAbxiO1lf+Xp mfTv/uZF+n/8J/+gQhnzf//lP/8nBhyP0j/49bX0T/74Vvr3vr2W/vTd4+nLm4WB431bfq0/ObfT DKAZm3NmVM0Q3zuyOd06sDFd37vOtremRyd2Ong8OWVGx4wsgKH1PPTKrKCjgAwzQBfMIBl0+NoR BhwYa4yrDLaMPAYIcKAdGD/gAtCQ/vyn9/3VSRkv8hBiAPEysNIoUKG6EcAB2Ag0dEwgA+nYwEYE EvIRkqZ9DcUoLh7HYaECGRoqEXAINNjO8yB/q6Xi8REACBqQjDSQAYQhtiNEKG808OxH4CBN6REI dAzqYT8Ch/KojACDfRT3yU9ZHYf8Oo7uFceJbedc9HYKn5YXdMRVRQUcAAXDKHorRTABiMizIW8G gCFAIQ9xTBrlTRWAwwHjruU36BBwxJVGVf6T+yfT+7ePp8eXj/jYNrDh6260tXjnjgHwD6uZASAd L8iFPRvTwbkxH+te29no2mIA4TP5rYNm2ATAODAx4jqIJkfdLV28CdDrHTyGYay9wQ0GQyqs2rgY cNQYOJM6G1zWZZ12zJeDw/cBHDF/hI3XBQ5AQypLLyuv/ejRiIrlv5vqA0eZ9Dl6qdlAAuNc/UKs yT9L/9ZbLiBDauO5tBDoYJgP4NA8Dp6fCB31gANIiNCRA4fnsWcXwOAZFWz4vol5Hpt5o6UydwPY mBng0/dtxXBge6t7bDinJjunOBTIx9t+7MAR2/KmVHaceloMOFj3pJ6HA+AAIgCLx5eKCaTydhAP fAhCkAPHv/P1/fR/+5/+7Qpi1P79x//mr9O/8e3N9L/5V99P/7u//X76H31zOf3RrR3pwwvbzCCd Tg/PH3SDKyODEb17bFu6cXBjurR7Lp3dtjrdYbnuYzvS7YOb3Mvx2U3rzM1Q/sSMyXMDBUDjPTO8 757fV3199oXVA3A4wNjJIVYzY00JhnHwesiwc9xouDBE3zy/6vrl+zfN6Fx0w0U6hoztaASBBUlQ IFhAxOWKZRDg4cMjliaQEFgQymOC8qEZgEISWCABR4yLwIGot5ibURh/wQPiPIkTaEjExfSYX9sx XeDBfsyj68415LoT5sMmbJM3ppFX+RUCjNwfHVfAwbGJ4xzYBzAEHOwT4tmQBBzRw6EJooIMeTaI AzQEFohtYMOhoZKfiaDycLBdzN0o5nEUng6r47Zd9+v27FndlPno7vH06cPz6cyeOfvlWLwC6538 yhWpq6Hy67OZX5bL05re1nR443S6uH9rOrZljbuY+dWHt2K6ZWXaPGC/Dk1b+rvS1oHutGt00CBk NB2dmUrH5lang2sMUsaK4ZS1vW3W6Xd5p834O5Pu+JZGb1uDj8F2myERcGgugDqWhaTOmzCPy8EB 4HgVRbiIUnqEDakKHabcOLAf475vLQYvkjp1qSxPoVoDiWF1mWEtE6tEIgFHkz1nCPBAwEaUPB2S 4IN1YbotxNOBlwMPmYADDwfzN1wBOHzoRICRCchAmw0wtPy5D8GYFA9wsF/ACiub2jPfU3wojm+q jNq2PluP16bw4hSeHa6JPBwROpbbNRBw6HnVdqHa+7CYyu/R706LtS9PX0yLAQfrnjQYqPLsrBsf TPcvnfRJo08u73fgKNbUMuCw8IlBhy95AXSc3enx2r4FdBzfnJb9s7/9dUr/7b+oIEb8+y/T3/3N 0/Q/+Wsv0n/+v/yL6f/49z5Lv7q9KV3d1J7uHJxyw3lx/0ZfPx3vAoaXD7dc2b8und0xnU5tmXJd P7jZgePO0a0OHKzPwTwP3mRhwbGaZc7NEMvT4a8aXjVDW/FwIEBDa7fLgEcjxTaAAWz87J3LHmK0 SPMJmhWjJwNInCAigoaAYSkifyyrYR+BBWJbXhOV0XEACQFHPoSiD7cJRgQaWrMDaeInUEAosS9p P4cH9gUOuo552SjSySug0LZCQYT2BYFca54RXX/iEdvkJQ/5aQPSPSINAUqxbQVoHKsMkXFexfob GlKJE0eBAOBCIEEosY/0RoogQ/soBw55NjS8wvwNPt6m8u8aeLxj+fiOwJapXp+ngfu63YwC34Xg 9T7ck7i6uxqXp4muxrRv7Vg6u3ujAweTSAGOOevcx5pWpLU9rWm9/drb1NeVtg31pV1jQ2nf1Fg6 tGYqHZ6dTofWTfv6BXTedOSb6MQtpOPma6BD7Xxjg+MZ5LQ2+aRRfiW6O95+tahjWUh01Bg/ddox DqMPBOSgsFTFsgspAkdUDhdFx1kb933qdw0cq95+qxQ4pMWAAy8bKgMOeTeAV2CDhb+ADaShEnk2 ckW4IF8EDraJR+TlNVhgA8/Gav9UPeuItBefq29vqQIHw0UCDoZUuC6LAcfLqr0P31Xl9/D71WLH j+mLaakeDvqPubGBdOP0oXT9eOHVuHl8vS/gCVQAF2XAQVwEj2X/v//wX6sARu3f//Of/dvpb/7s Rvqnf//r9H/9D/5i+od/fC+9e3Q0HZtuSYdnWvw7IKw4BnBcP7I5XT6wMV0+tCmd2702Hd00ng5v GEvHDTjY56NkfMb2g8v2a/CaGQ6Diy9u2q9O29ZH3IANPBsROkjDq6FluZFPVL1uxqWyhDcGF29L 8Uv/hAHHZZ8gysRR3kyRgQcq5IkQIABJ9YBD0BDhIMYDEIUK4yujKRASYFTLVoACmEBs53FARq4c OAQbWpejAA5goDh/TRBF+T7XiTi1rfC4FB4HhHGXUSfE+EcAwejrXJVfIl6gQBpAAWQoZPgK4GBf IXm1zzZ1cEzqEwBRF21A5KUdgBIQAngAGIAG3o04pCLgEGQIOoACeTZIk/dDcQhvx4trBjwmvBiC DgGHvBwI74a/AlsBlBc3DqXn1w+nayd3pNnh1tTNokUGHQ4cK1amdusk6TjbGlfY9ttppG2lz/M4 tX1DOrltfTowN5W2Twx6pz5iecaaV6Sp1oa0prMtbejvSVtHBtPuqfG0d/Vk2mfAsWdmLO3ildrp 4bRtctC/vAl0rB0sZvrj4eiz8rhEI3C4wbKOWx3LQqKjxvip045xiwFHhIYyRXgoSy9TLENHSScr g190nL89L8f3DRwaUqk7tGLAwS9Q1Pj226nFwCGqHmhUZWUADob9BBwMq+Dd0BsqOXDEhb/wTETF T9WTv/iabH0Bxw4blnd1P2JJflZKbfchlRw4eHYFzA5cLwFHNiT1kmrvw3dV+T38frXY8WP6YloM OFiHgxVeeS12dqQvXTq6x4GD4ZPbJzc6cLC8xYNzxbpaiG3iSCuApNhHy/6r/8V/v4IYtX//9N/6 Tfof/+UXPmn0n//jfyX9a19dTkcNNnYONaUb+2es89+fzu2dM9jYms7snknHtk6mkztn0ont02nv nHWKM/3pwLoRz3P31G43qHwHwz9TbyDx9d2zPrziK5IagORDKprXAWzkwKHvbUTgkKHnrQz29ZYG gCFo0BwMgQWgoWERQUcVECpwoW3tCzR0PP0ql5HkuEhGXXVGzwViH4jgo214MiTSyAdkABjkqQsb N4rz5zx1vhE2FKd4rgsh7aZ9RVvnh0cw8DLmGHjiInywDxQIOgQMAg3AQQIy7hzfUt2Wh0OAgSgD iETvE8cQ5BByLNrFNvUJfPBu0FYggzdV4jwOzeHQWypARQQOwQGQQVz0cLDN8Mi7V/e6InDkXg7m c/CWFl4Oyr24cSB9YHEvDELOH9qYJvr4ZHhlHQGDDX4pIF9TgHF26yAHDShYJOnY5rXp9I6NBulz DhF06iOW1m9GhUmnI00r00RbU+JDWhuG+tLW8dG0fXLUx763TfY7cCABx7phg47h4muhrMXBdzaY w8G3NxhKwbvBsubqWBYSHXXVANp2jHuTwBHrkRaqw/NTLhj8ouP8swEc7tmowIb0OsCBcuDQUIqA A3goAw6AIYcN5UUsg14KGhbvZSrAMdnT4uLVSzTCkKBBTz3g8OfXgfll4PDrZs9nfG7n42vvw2LS s1RP5ffw+1Vs32Lpi2kx4Fj1tv1gam5OAx0GndafMIeDIZX3bh0zmNjuMMGaWohtAUbcBjSUZ9n/ /m98ldL/5/9QwQz9/Z/TP/7T5+l//jc/Sv/mr+6nf/in76XPrm9Phww4Tm7sTTcPr/O3O/Be4NU4 vHk87Vpjnd6saXVvWj/WljaOtnncjWM70juXi6EABwUMoMEE3g1WIQU+5PVgdVJ5OQQcDMPgGdFQ Ct6N+GEvGVSMOuAgSAAgCJljIqMfgYM0wjLYKAOLAi4KmIiGXMY6qvi1X9RfVQU2cqgQcCgOASNc L+ACyIhDKBE4kOCCthBG4KDNnAuizQCHXpNlu1ifhNdki3keGHEm2BYLahXDGBh4YENQwblxjmwX Q1Lz8kXcDCzYFnBoW8CB4j4AIohR/cAFxwZqODbbSMBBHO1jG8AANJg8ipjLEV+NjcMpSFAhL4Y8 GkCGICR6OACMCBwICCmGU44VX0p+WLzpAnC8d/tIenBlX9qxdiB1NSzPgKOY8e3fMqkAR5+FzL3Y NztReDkMOvbNTXlH7ss7m1GQyIu7m5Ug+TDX+tGhNDfclTaO96QtU4OuTeMDBhvM9u914OC7GIyF D3XYL0Y+/d3Z6QtGMWG0ObylspB+m8AR60KvAhyo6DgLY8B23hm/acVjl6VL6tSlsjyFMgO5BOBo ytT8lsGGhagUMqKWCBz1hlQiQKAcOniOc0VAwRPnXo3u1kIG1OM9Bslm4Hi1l3VFmPNUeAW/O3Bw jfN7sZAiXJTp5fv3/Su2b7H0xbQYcPBhNzwcLCoHcDCk8vjy4fTRvVPp0YUCLACJ2yc3VyFDoEGI x0NxaNk/+vnD9B//hfdS+j/9w5T+u39usPEv03/xP/sr6e9/fTn9/T+6kf7+t3fT5zd2paOzrenS ngkzjNvTic0j6ZRBBkby6pEt6cj2qbR9TZ+DxsxAQ5rqXZXmRlocQG6c2Jmem2F8cd06/TvFZ8cZ KsG78c7pXe7hkAQc8nIAHu9fOmz57ZepAYa+JkodbOPxEBgADvpQG14NQAOQ0FskikfEAxeCjAga Aot5oJgHDqTjSRjFKBlO6uaYETgEHYILeT00ZIKIk/cD0IhwUSbAIRdAQdvjeRAn7w8wgthmzos+ gCbJwyFjz3kJFnSOgALQINhgm9eTNXQiAJHKgEPeEXlPBB94Ljg++0ojH2Voj9oFcAAXQAaw8ezS Xvd2MKzCUAuKkIFyL0bN8IltAx0CEA8rXo2oCBx8KZllzIGOD24fTh/eO55u2z/WWnv+21dZR27A 4R4N+4dGxee1GzyOIRXW52DYhEl0BzesTse3rU+71046NEx0N/scECadMsbO5D5fMIw3CPj+BV8A NeBYN9Jp0NHn2jDaV/nV2JXWmCHguxgjZjAEHHz0C+AANl7Vw6FOPMZ9V+BQ+XoqK1OTThiMfuxM 8474+1A8dlm6FNu1cNtqDeRiwLEqgEZUc0WlkBFlz99CQyqLThqtgIbDRl9HXeDIvSCoGErp9Fdg gY3xrpZi7kZna/F2ikEF3g0BR/FqbAEdPo+jDnDoOUVv23lJxTV9NYO8mF6+f9+/Fjt+TF9MiwEH /RXAwaRzhlQAjvvMp7x+ODFpFIgANm6d2OSeDA2rSAINtlmZdNnfemKd5bHV6a/d2ZP+6Z8+T/+v f/DL9I//6Gr6k/tb0y9ubkqfX9+aXlzcnM7vHE2ndoylC3vXpuuHNvok0PO7ZuwX2ep0wOAD4Jgd bk4TPavSpAHH2pE2nzR3fv8GO9DR9P5NA4W75/3rmZ/dMkN376xDBouEMYmU1Un1oTfW8tDwyodX jnr+z28DKmYoK/M38G7w9gqwAChg3AUZAg6Bhjwb8mQoBDKkHDbkLRBkkE4+gQp1FOACtBTCKCK2 dVzyUkYgMQ8dhAWECC4Q2xpOKfNq+DCKyT9Nb5K3QqLdnIOASJCB5N0gHZEXwJCHQ8MVGHQMP3AR zwkJGiTFCTgQsKE4AQf7sS5CQIJjCG6I57hqi45BPdcPrfd6VJY4ygAXeDgenwNoDG4NPPB6aBIp UCHvRYSJKA2fKF8OHMXbKMXcDUINqXxmcIGHg33gA+D4xMDjurVzvI8vLK6oAQ5fJtj+gVl0i8Wa SAM4Bs14rDa42DM7no5sXuvAsXFsMM0O9firiqzZ4RNPTbxSSwfsXwY1YzDWY4aht9E/eDU72OFv qCCAg1+ODKlE4Bjo6a4Cx6t6ONSJx7jFgCPCQZkovxB0lEFGFB1sbvTpPBWvTri+ag38qyo/dj2p U5fK8hSqrZ9XP2vEpMiKfMJoBhi5csBot+etRsSZ6k0aBTwItdIowIEADrwc8nhIAg1JkMF2FVoq Yt4G3hN5NwAO5hwx0RnvBsDB3CMmLOq1WICj+qZKBTYWAo637Br8ATjqazHgoM9qb+TDgM1p/cRQ unnmcLpxYofP4QA4npznh+VWs7ebfOXwdy4ysjCvR2exu9jBnZ532UdH16Y7m7vTu/uG0r/xk0vp H317L/36+pb0dH9/ur9nID06vsYM5TZ/reX6sS3pkgHElX0b/NXXQ3MDaf1wS9ow0eVaPWAPZ/cq g46GNN1vD6ntn969ztcj+OjOWQcOgAHPBR4OvBgseQ5csK31N3gdFrFNfjwaDKP42ymXDztsMK/j vp04Rh8DhGHHyGPcicPYa78KHMwTAU4sL/nZJl3AgYGOwIHkKRB4kFfAQf0yighjKAMs6BFwABFI wME3NhBDKoCI5mgQCkAAC8IIHYINfT1W4ABIENJOgREqwKOAKeVDwMfnjy4WsPEAKDmZ3r9VzNt4 drUyMdRCDDszj9knxOjzSWKggjidM9eCxdcY9qCMvB4OHGftYbu0Lz2/dii9a2T8/NqB9N7No+nj e7RDn64/k55yP0zvWzvfuXzIJyOjK4fWpZNbRr1uxETlqwa9T+w8qROChrAhbUj6xQ2DAoMOPBkP z25Nzy7vdnhAeDIEF6SzTzoScBBKeDTinA1NFmUb4Pj8zjFfq4Ny7163+m8fS2f2r/PhFD461d5U /CKbh41mfy3Vl6S2NBb/6jWI4GNV21ePpoObZtOeuam0ZXIobRgfTAPNK1Iv+SqTT314xgDEPSQW z5BNj6nf4IaFvpgoykeWZgf7LOxL473d/rny4e7ONNTblQZ7e1KX7TOPo8WkjmUhCS7Uic/HFcDg hv87AsdC0JErlqGjpB1lRn8xCChUa+BfVTruYsdSpy6V5SlUW/9SgEPQUQYeiwHHYq/FCji0DofA g2FAoEMAUlUFJiJwMO9oprv48izCY8IXaP0Dg+7VKIADz4bDRmtD8G4U3kBgo9AKBw6f9LxE4KiF jlczyC/fn9+9FmtfTF9MAIf/37KvT9Ob+B/nLSC8aMAeHqetaybSrTMH05UjW/wtFfraMuDA0yyx Tx5p2aVdY+nI2o50eedY+sR+yfH118cnN6WLO8bS8Y0D6Zfv305/9Zv3rZPfky7sXeeTRK+xgqgZ s10zvWnDWHdaM9Kdpu3X1YT9yhrparAOblWa7GlO68a60pEt01Xg8F/5Z62zv3IovTDj9djIxw3W 5f2J12ZYTOTpFTP+ZkSIK4yT/do38WsW6Vexr3BaARTq4Rst+i4LkgcCyAAwHpw1485X7s6ZwTdY YZVUtt3I2bEwiDKKH94pYEMeD+Y6sE19gAkQcdsuOmuO8Is+Agfp5JOHBfBwYDFw0PAJUKFhlBeX La2i9ypwEcFCwyHyUhTzLi54SDx5HVLsuIUKCADCCtA45DeafbwGwMVHd0+6sf/Jo3MOGSxSxTm/ e+OIXwvolWvBvQAy2PfXnewh4xUnFnbRa06cK68sPwOoLBSMcd0BgmtHNqRPH55Njy7tTvfObU+f PLJzum/ny1eGHxcLkvn1uX7C2nImXbZn69GV4+mqweSFAxvTqV1r0r65/rR/rjcdWNeXdq/uTke3 TNhDvzVdPbo1PbLzO7VvdTq+ezJdObouXTi4xtJmnb7vn9uS3rlk1/+6XQug4uJOD59fMliy7fcr 8CFpaAXQEKAIUm5Ync8u70qfP7TrdHVP+vQeq4qeSD97erb4WNtjuzePz6f37b7MjbZbp7nCgYP5 Gow380ltyfcNGkjz11Wtw6SjnRseSLvXTqfjOzamAxvXuMsZEAE68HDgEeloXuXeEepgHgaT6Yjr am30dTaY3IUnY9RAY3Sgt5i30dXuczeAjZGB/gI62lorLulywJhXbacWOyuPq4BGGWwggURMZzuC g0Ai1qU8ZXE1qhj7eortrbY56KX6XlF5fbloQ1k8Kkubb2vl+tcZUsEQYHwZUkFAR4MBiMBDeglA zOhqGMVBw54BvGa+2qg9T3gYGNbgq7H+ETcNd1SGVqYMOKZ7im+rFAJGDHRNbAs2gAnEkIl/lbbT 6pHseZy053G8s3iLyr9obCFGjXU3mLdRwIY92/Y/0rKqgA2tpur/UxbOA0fxzArSBBcCjFJpOfss Pj4rKE+vp3rl8v3F4nPFZ0RlYjnSJcVF5ceI8088zf6n3jKwiP9bKwzouJ4OdQa2XP++1pVp7+aZ dP3kHvdw+OJe9sMz/tBG2pf9wR6xjYhfdnDTYNo125VO7po2g2KG9NSudHL7TNqzZiBtn+xNhzdO pquHt6cjGybTxX0bzECbsTSAeHrpcDq2ZSptnOj3WcW+DG3LyjTQZp1nx6o01tmYpnpb0vaZITMi 28w47fdfq/6r38DgqcEF80FYDITGAxuIBUUADoRhBAAwggjjyUnIAyLgeHLODJ/VhagbYewjcABM 9wx2gI4HZhirsjwynndPb3eDyjHl2QCsqIf68BygG4c3pcv75vxcAArKkI7ITxzLnuNVIXQPisFF nK/BNgD2zvmDLgz284pnIwJHhA15J9iuApEBioADb0a8wVwrhhhEnf4mx03WijjscAFoMBYnOWAY aEjcC2AD0MglCOFc8dg8sfOpwoaJbdILkNuTXtw6nH767qX06aOT6aP7x2z7gl3nfT7nApAE/i4d 2pz2rh9LV0/uNYjYkI7uWJ22TTEG3Jg2mnat7kiHNo6mM3vWWt6t6fT+9emSXePt6wfShsnWtGOu O+1d15uObR9J14/O+WtbhXfjgHshgAyGSArosHgDbHk3UAQPQYc8HXdOrE+Pz29LX1j7P75j5/KU VUuPp88fFODx9fML6cvnl9PTGyeqb6fwj1oFjqYmF9sROJpXWMivSwMPJsxtnhwz2FjrE0cZJpm0 X5YCjsJjssrLOrxQX2VM2+eFNBmANDc5TPDp8l7r0Akl5m8AG4S8HutuaV/LoB5svNxhqcPzX0Z0 2AEGUIQN9CaBQ/lqVOls60ntzc9DKq3zFVRWZxRtKItH9dKK9hbXH6/GUoAD2IhqsjgUYcMnkVZg QwI2InAAvngaFgMOxDaQEaFDHg5gg+ESfRZ/rK3NBWQU6kzD7e0GGm0OHP6hOYDDjhmBA2+egCNC B9srV9i5Vp5frlUOHMX+y9fXVQc40GLPTJlimVgu318sPld8RlQmliW93nOE8mNE4ND/FcDx1gr7 fzQpTmu/0N+wSOGg2fRD29ak22Y/7523H5lXrc82GyBvtn50s619AIN05UHLNk22pS3THYmJn/yi PLJlMm2d7EkbR4vPDs/0NKV1Q61p/WCrv+YKOLx365QZpEM+IXT/phlfEIRVDXusQ/TVDTsbHDgm uq3sSGc6unV1Or93fbp8YH3ll38BCCyHTiPkYcDw+y9pCzHi8mjoRFjqnCEVlklH+uaKftXrpJBO GMMHVNw1w4hwx7MPhCA/foXICKnLj3v9WHrXgIM8t6zNAAughWHkNV8HGBPeHj7FyzbxeFJuHtue zu+ZczEERRlAA8NMqG30uGKsAQ68HO8bQHxksAFUMMwQh0uAIA330EbaqmEeh5rg4dC5ABzMcdCb HO9csV/xNw6l928ZcJgYNokeHvdsVABP9yQX90Z5dT25zhrG0fXk+AyZ+GROO/4fPb/owxAMSfzq /SvFREuDHL5HAnwd3jietk73pZP2rGyfHUwbxtvTePvKNGGaMm0db05nDTZw6Z3Zsz4dMOA9sntt WjNqHVn3qjQ70pS2TBiUbB5xzwqTmBg7BCD43s+zi7sMOAr4AMIAiejhEGxE4MCbAbA8vbgj3T6+ zoEDffv+ZQePn9w/kn727Fz69sMb6ecf3Er37f9irKfB/kkLb8SiwEFHaoaAX5p09Hg59m5Yk/Zv mPEJoHTqgy0FcLRZx4t7ubHBDM6qok6NaUs5fEQBIoIQ0v0XzGsCRzW+0kFJETaQG+WSeOJI+67A EdtWppfam6mszldRWZ1RCxmD8rTaIYF6wIEEHDlsCDgAWYGG3liJsIHwrlW/p1IBDvdyVIBDcyvq AQcr5QIcgDEiDpGXMng0+Cz+iD17aP5z+QYbJj6ND2iUeTeQTxS1Z7+6sBn/L5V9AYeulYCjVvn1 XVyLPTNlimViuXx/sfhc8RlRmVh2MdhQPikHjrcNXN9yzQMH/5/0L/wgob/hhw4e2/2bp6vA8eTy Qf/heffEZh9S0TwNQoZWNHcjivRlq/sb0txoa9qzbjQd2DSZNk30prVDzC7uSjP9bR7O9rX4evc7 Zwbsl+PO9MHdcw4e988fSsd2bkxbZsZ9dTi8HIwjo9GOhjTSvspXkds9N5JO7JjxV2gxUBh5hkCe 0elfOeSriuKxeHByu8cTIrwXAIUPl9gvWV6TZRIpsMH3Wd49z1yFwrghICMSF2nyTtw+sd3BQdBR /AovqAxPAJMlmbyIGGZ4fvWIDwm4B+S8AYPBxgMzijePF2/dvHfzbLp6eKsDGu79ewYVeFBundjl a48c3DCSDswNvQQceDZQ9VXYOsAhTwZeFnlbgAu8GgV4FItwARruTTAV4FFcB50/xl5Lf7PNTGFA g+W3P7h91IEjQh6gIQhRPN6fKPLNey8KQGHOhYa+aBsf4WNRLL6X882Tc+ljM/Rf2P4fv3sl/eLx OQsvp7/62T2P/6ntc26HN435m017Noz55OMRQKNrlT2DBq72nO6Z6UnXj21LLDzDs7pldV9aN9GX Rnoa3bM21dfgkLLb6mBtmBvHNqUbhzf4w44XDMAFOIAP4oCOMuAQbCCGUQCOF9f2pisHptMnd484 cHzz7gWP++LR8fSzFxfSLz64nn764nq6dHSrAffK1GP/oO0txXLM7kloKD7zznahinsY0fkzft7S 5F6OXXPT6dDW9RZO+mJIQDzzN/g+Bvm9vHUIzc3NVcBA9eBDAjrwbNQs/hV+IZartmNTJ1btyAIQ REWwiPt5/B+AI49fOnD4/SuDDXuWtA5HDWxYvOZsROAANvhiLJ+pF3AAG8hhIwCHYGPew2EA0sU8 DyaZNlbBg/zFHBCrp83qtGcuB46htuLV1yjBBivxIgdya6+AQ9BB6PNYwrP7Mmz8+IEjl8otVH6h PAsCh/UFxDGHgz6GH0Vcf37oABwHt86km2f2pNtmY4ENvpMCcAAYmhQq6JDoYyWfw8Fci6mBNh8a 2Tw1mNYOd6dZgwxerZsyeuVDUIDH/o2rDUrGrcPfkz56eMU6fTOsB7amXRum07rJoTTeZw9QZ1Ma tIeO8Z5+a6Abgd6WtGWqPx0yA3HxAMZ3rxssn/vA0IoZf2Di9sEN6daB9b7/7nn7RWpGmvU3CIGL J2bIPzKD/PGVY+nZaavj6HaP98mhVidDJ4AEHhRNGC1go5i4qAmHbBNXHXqpgA/G24dsMOymJxcP OUDcOb3bPTl37Zi3Tu1N147ZMc8dTFeP7/Hhop2zI+n8wS3p1pn9lrY9nd27IR3cOOZrkOxba8Bx YJOd70Gvzz0gFdCgfUDCI6sX6GBYhSEV5nEAHUyWRUyQ9Ym2V+xaXLRf3AZgABryz/hfKTwceBbw cETgkJeh8BQdqD4QbDOUIe8HDwMPB2lAiYZh4kMUVcwJ2ePwwlAJYiEYAEavpLLc91f3T6aPruxP v352KX1z71T69uGZ9Nc/vZv+3s+epf/hL95Lf+uLh+lLK/OZifvA/IzN4x3+evW4GW1erd5r0Mai ckc2jqRT26d8yI+5GzvWDKbZ4XbrpKzDbFruK3riCZgy+Fg/3OZDgmd2rkkX98z6fQdCuR7yDPkz YOfC0ApzOiSGW94z8EDM8SDuIwMPdO3Aak//yV0mjRqsXdyZvnpyOn359Gz67NGZ9MG902nfponq 2ylN9o+6FOBoCkaBCaLMBj9gwLF309rqcCWTRgGOwsNhnQFzQQw48FQIKAQa/PLV5Lq4TZ7iDZmi DAbLDVkwcHnnrQ6rHnBUDW8Ag1w5bEik/dCBIx6/VORZQL9t4MA458BRnTBagY0owQbPHV8WjsCB l0MCOvB2aG4GwyXzcMEE04YKdBSwwbL6I/bcUg8fg5OHgyEUH0bBq9HWUkwORQYaETaYEM1wioCD CbK+qmoFOvBuABz58xpVxL+6FntmyhTLxHL5fh6/mPJyedmF0sry1AMOQp+7wYRR+pKKF5Z7wI+n MbPjJ/ZscA8uHg6mQdw8WUwUpR/FHmA7CBE2QnYixi2jQxuFVi1kdvtUv4GGiQWD3FvR1uAAsmf9 dNoyPZSO79yQbp8/nI7tmEt7N06m9ZMDaWak1xpkD5I9fEBHf9sq7yTHDGZYPQ6YYWz+7N51PocC OGDsH+i4c2ijw8Z1Mwy39q/z12RZBOzFOTOK9qsfuAA2CNn/8JIZXgw2H4U7XMyToD6kb7kwx4J4 jgFg+HF4u8FC95YE2HjCxeJLtxcqE1/MaOPdYMjo7tl9DhHHt6+x8511yLhybG86sHmNGUX7Zd3V YMA1lc4c2pYuHt3pY1zbZ4f9dWAMIt4PhqnwjDy2tt86viPdPW5tOjk/30PzN+Td+PD6SRfrjGjd EUK9mcO8FUADsY23A69HnMMhrw8QVcBGMfdFNx7gEFQAHDwoAokIHJFQiVca8jquFStrvnfnqIes QeGwwRdaHxTCm/FzC4GNP356If33Prmb/rN/8LfSf/G/+nfTv/rFg/St5f3w2h67LpvS5tGmNNvf YNDbbCA3lM7s2+jf68GrcfXQZn8zBeBgYinXd6SreEvDVyRsWelzh3g1dMNYZ9pr9wFPExOdeRYA MK6NPEMACOf79PwO0/aqgAgk+EAf3+KV2EPp4enNLkCEN7eAEuZyABwf3j2Znlndm6d7U3fzch/3 pGN0EOCft86QCmOkWg0S48B4+prh/rRn45xpNrHMM+dXvJ1SeeOlUh/AAXxEsGBsX+P7uQQkkgNH pcOu13HnHVbekb2ygc70B+DI418fOAQbETgEGxKQIa+GxFCKYCMOqTC5syqDDeZzROAQXAAbLFKn rxTnwFFAxzxwCDY4LnOXkIZQ5Nko3sSqBQ7BhuZvLAQc8/GvrsWemTLFMrFcvp/HL6a8nFSWHstF xTwROEgDMt6yvoFQwKEfRvRP3IP+jgZ/KeTMAfvBbnYRDwfAwVuBETawC7IT9faXTfb3+rgZY2hs s6DQaHdnGjP5e/7d7Q4ia4Z707hRDoZ2x7oJh4+ts6Npw/SIAUd/mui3cvYg+jv/Bh1AzLi/tWK/ OMd63RuAl+PakW0OHT7EcXRLun7AAIY3Png74cROHzL5+Npxhwr0nhlkQOPFBTOo5/neiu1fsl/1 Z/b6WiDMl8ATceP4dl9Wff9aM/Qbx9J5AxjmjFRh4/hWH6bhjRYgg9DnkVSNaeXbIJW5G9QJLAAb O9YMu/dn35Y16eD2dXa+3e7Fwauze9NMOr5/i8XPGXz1p5nhTn87Z9uaoXRw85SXv26gwXdnWHWV 9t6280TM9/CJo3Z+TPxkAiiTRV03izdlNHeDuSvF2yDF8u4CDoZeaK9eKWUYSB4fhjkQHiWGQhj+ 0HwOhhZeXCnmeHANIpFyPQh5mCKI+KRTlTfxGuiH9wyU7hx2sc3KngKOrx6cSL9+djH96p0L6ZeP zqa/9P7V9J/8nT9OKf1Xpv86/du/et+A44Td793pw6v7076ZrrTBYIOJoqf3bkiXj+7w54WhOICD N6S4hlfsXuNJGOqwX2dm3Md6i89Zz472pAN2P45sm0knDP4oRxmuRwFhBWxxLoKpMuCI3g4mlvIK rNbguHNsvaXtTjcOzXo8n77/6p1zvvLec7sXa0c6HIJ6DdTpGAEETfCMwME/c/EPXYyT+tLNeDBM nM/mNZNp08yE/z/1tBZpeEOoj85AHhM3OhXVGKIsrp7UMc930HnHXb9TY/9VDHRZnh/6pNF4/FKR ZwHRhrJ4VJ5WDhxl987vcQYaUg4cGlrRMIqGUPQaLF4IwQHyN0mY8MkbJmGbheQQcUCFwIIfpg4Y to83pICMAl6AGAAD1cCGPcfMXRJkSMWbKYX3TxNEBRvxuRZw5M9svIYvX9/FtdgzU6ZYJpbL9/P4 pSgvq/LupahsL6RYLgcOvQYraS5X8UOmmD9TAEe7z627aT+Ur5k95QUPVhONNkN2Q/vYllzLRrp7 7CYbZTYZrRpw8DrdcGeHgUe3wwfvRDOLmKES3pcGPGaGu/xV2C1rRtPWtZNpdmzQO0mfbRyEx4OJ pLwuOzvEaog96cSOWTciVw5v9kXEzuxc7eDB8Ae/1L+4f97X3WA4BbAAPn5y85SHxXodB6vDCXgw zu1Z58MWvFmzmZVOu1alDYNNae+afnfDM8Qi4HCPBq/NVoCDyS4ypngCPuJtkHtn0/Prx/2NCeae 0GY8NJwDELV6uCeN2K/OQfunWjM5nLatn077DDa2rptKkwPt7npaM9Ll8LFzbtSHoS4c2JxunNjt cz4cOk7sSLeOFxNNAQ/C+Mosb6q47HrgtXDPhYEGrxQDHVri3ed33DpZnW/yyACEOSfAEvNO8NIw JAR4IeZjcJ4CDsTDwTWIcKGHhm2N0bHNAxOBA+P98T2Dogp0fFz5GBqff+dVUYDjwyt701/97E76 kw+vpX/9l++m9N/8S9bO979/9Jc/T1/c2GP3d1/61YtL6cLuKX/VmmGUU3vWp/0bJ/xtFO7t2d1z fv3wOF2za3l455wDR6t1oAAuwMHzePHwDtM2L3Nm96wPs/kEWM7RgILzIvR3xitgESWvhoZUgAwm ugIcXz85m24dmTMo2ZUu7Zn2T99z/rze++H9M+nZrVO+/oyvINpsnSLGoPIqbD3gwGDwTw1w+K85 Mwr8AJga6k/jA132z97k7mVPMzls0OFWOgZ1wFHeWVSO4+PcFQPF9nI7HmI7/kKs33HXdlh5R7ZU I10vzx+AI49/NeAogw0krxnDKAIOJpACHBj6Yr5Gqy8sN9RSeCI0UVTAAVgINCJssE3eYqjEoMJg Q8qBQ14TAUeEDR/isf+BMi0VOPLnVZp/pl9diz0zZYplYrl8P49filQmPi/EV6GhRBEqVAYpXmkM nywEHLwhhO3nhzR9Mq/EXj2ywefw8QJCtBmEkoAjxpN3WX9nt3/QabC7Nw10dbkmBvocPrjxA53N VXFgIILhk8mBTje+eDemhwxU+jrSsHX6A/Yg0kkWanBPAK5u5oqsGWh1d/fOmb50YMOof4PlsoHH I8aFDARuGxD4r/UL+9Odo5ur8xU+vnncQORs+vSOQceF4iQ4IV5jPbVjTVrT15DWDTWn6W6DjaEW /5W8e01fOrplzCeK4orHra6xfDwZxYTK/YlFp5gk+vHdM+mP3ruVPn9yxY3avnWj7tnYs37KDRmw wS9NznGol7UNLOzvSiMMRU0OpNmpkTQ90mPp9s/Gudqv7U2rh9KcgdmZfZvNSO71NytO7lzrnpMr h7Y5KJ3eOeuGlCGX51ft/Aw02H7AxNKz+3zexwe3Ttu5n3MPCCAClOAZ8TkbLJB1bIsvMc/DwK/6 M3vm7Dhr0tGtxZtHGF4g5+aJbQ4oPCxcA4ZdFGqireayKI7rxDAEK5K6B8jExFrysay4JqAyh+Hn zy45bLCcOMDx7fML6RfPzqZv3zmbfvnsXPpP//2/XkGN4u+f/jt/If3FD+36X9ySfnL7YDo01+PD IMDe9pmBdNyuFcDBa9Xn92/y+THnDN6O7FibNk4PuqeJ17Xwcqyx7SO7Nvh74ncNzgqP16QvGobr jwXAHp2z62ywce+UPQ+nNvmEUN4+If7+6c0u0pk8ykJeLIMev8uCgKxto03Fgml3T6Qvn1709Tc+ fXQpXTy63SC9yWd1d7fxBol1lg4bLRU1+T9y9ddDpTPVNio6WrwZhQANiWERn5UfXewCj4aKx6Mi xRedbvGqoDriGK+Oub5e7swkOi2MLoZZ4MC+5md4/FvLC1l6zCMpXmmvqtgBRy0WL5XVGaXzifNO UDX9javWcAIcrgogooWAQ8+KgKP6OqyBBgYe70bxNkqre7EBiwgabEfIIL0QeXPND7lQDnABLnjb ChXDNGYPDG6Yp1EdPrHnn6FD2iSPRofFtVlcfN5dlf+ReM6CjbftvPLr9bLKrrHdO563TIvlK0tf TPnzl6usTFSEBsIIC4r7TnLQsL4E2DD4UP+hH0W8aUf/incfjzP2+k5l+Qhfsvyc/aA/scH6UfvB an0nE+2JY5kBftCxTajtZb3tnamtoSl1t7anoZ4eBw5WJAQ6Ri0ENOYBopgUKuhgGAXPBkMpGGJ+ 9Ttw2IMrSOltKRrMBFJ/TXasy8ffD2wY9yXRr53alS6aweS1XF5nxEgcXDfoK0ti7N6/iivbftHf sF/mV4tXFjmpp1d2mYHd6K9BDjWtcOjgjYa5/sa0pmdV2jLWkfauHUgX9q/34RXmTxSvt5qRMUPt b3WYsf7s4YX03q0T7t0ANt65djwd3rraFzQDFrbOjqXNa8bT1HBv6rN/IkCjt7PQcH9PGuzrTOMj vWl8yK5dN7DVkEZ6W9Oa8X4rN+pufgzh6X1b/bWiA5um05Fts+ng5tV+DQ7ar3iWf3904Yi//fLE YIIJqndP7Un3z+xL7988be08ku7Zr3o+8++LpzEnxIDk+dVj6Z2rR9PNkzv9VdFzBzf6NeX68nop C1BtmigmYjKfhFdK8XrgBcF7AlRozofEPjCheKCDfVYi1bAT20AIsPb18yvpq3cu+DdZMMgsJ879 4dXXrw0+fv3exfQnn95If+/PvTDE+G8L0qj8/Ud/79v063eOpQ8ubUn3jq1NRzfyPZERf2MKT8Xh rWvSiV3rXYc2Tqe96yf8GjKUNzVoz11fiz9bffZs8bbKiX2b/Hm6a8DKxCZI/PrR9XY9AQ6DTQeO bQYWm3yfV14LvfyGin93xc6FOSlAB8CFuAa7Jtts+3z6ycOz6ad2/ryd8vnzG+nSsR1pwtok4AAs aoGjpfq6mQCDzjSHDqRfd3S6RZ5iHoa/Hx+hw6BAcJFL0EDH+7rAsVCnFoEjN9AyzGVAoTQUy0Yt li6pY87bVhavuKiyOqPUjh8KcMjwSosBh2ADA4+h11AKcynqAQdxgo156MhhoxBvnKi8gEPDKExE xaPB8QQbEu0BgAQcwMZvEzgWk56Z7wIbKD5/ZSorE1UGF28OOKx8KXAU8zdaza622rXnDbk9m1an q8d3+RuCzN9gyQF+yAEa/FATUNCH8mMO+JBIA0DYXtbb2WU3dJW/Msd3FrpbW929y+qEowM9ZmSb U097o8MG49KE7u0wuBg0owtcSMAGRlmGud/ykB+jwLg2LnDeLNi2ZsCHK3atG0qnD21MW9f1pxkm DI40pTX9Db7uwo6pNn+lEbc/Y+W8JeDj61dYV4HFpzYacKxL26a6/I0GGdm9Vu+O1f1uyE/vLrwJ /OrnNV4mHDIBkV/7zAlguOHDu2cNMo6lZ6anZsAvmuHeONnt6zrwaxVPxbrp4TQ90ufn1G3n2W7/ RHyPYtCuT78Bx4CB14ABWFd7Q+psWWkg0pbW8OXO2XH3euzcMO1v8zDMwtyXHQYxDNMw3o8R5Vf7 o4vH07Prp9Ljy8f8LZj7Z3ld9agByDEHkOtmgAGQdw1K8IAAJCzCxhs0vIp5wcjz0DYDpQmGuzoM dDrT1ECLAx5ieIJJu8Uqq3g2iommmueBGJqRFMecFrwieIA0oRY4I2T46aunV9IXT/j423kHER9u MaPNPWMVzs/uHEp/+5sn6f/9z/5BBTPm//7040vpTz44m764vTc9v7AtXd4/nfbZMwFwXDuxP+1e N+kTdFnrZdvqYZ8L5PNk8Gz02rNlAMt6FwNdK9PGmYF0wsDtol2Layd3pLvndtt9NpCxf4wH9o/w +BKr2O5KTy7zStfW9NCOx77DiJE6b9zgIiRkoTK2ec33s0fnitVZ7ZxZch1Y27umN33+6HL68snl 9MmDc+nL51fTx48v++RhvFsAR1drk68EGoGjwcA+B46GVW9X5etrWFqRXhtSTrARFeEgBw2Jjvf7 BA4Z4GiYZZxlmKsGupJfecrSomJ6mdQx520ri1dcjUqOWaZ4Tig//ptTrcEUcACXfs+DwUX1gEMG XLCBkee1UwBA3o3xnq5iiASgYAVQVIWMWrAg/2iXQX5FIx1FqPqQhkyAGdbUAHD8Vdfg3ZCiZwM5 YFfajgTiAu0cOJYDHAwPZtcrVz0PRdkzEZ8VaSHYKMv/qiqrN+q3BRyr7LoCGpKAg7fteEOOVUYj cPCF2JvH11eBg7DwGu/2UB4PvB+Fd3mbhw4cTEQDODCmdJQAw9hg8asd4EACDkmQodeZGHcWcBSw UWjEHmgAhaEV3N/8Alw/3u2vyjKjf5f9Ip8ea04T/avSuvHWxLogq83Y8yvyzLbRdGnPpBmjHf4m w4tL29L713e4nl+1X6g39qStU4w1rnIjBXQAHHvWDvvQBRfoypHtPsmQNUN4pZVhDb7vwlwS3nZ4 9+ap9ODyYV/QhLkBx3atTXPWPl+ivavRvRWTBhvAF14NfYcC9fd1OXCg3q7m1Nm2yuFsbLDbgWNu ZsR+hbc5sMxODPgk2ik+rGUQg9FkXAxjesp+mV8/uS/dPX8k3Tl3ON09eyDdO3s4Pbx4xGCJCacs wHXIbuIx+yVuUMKQyxkDsKvH3Tty9uBG02aDmok0Pdiapoc70tqJ3rR6uCut5Sui04P+DjVzG1hm Hrh6l4m5Fbh4dq0ADEKGtLT/+NIBN7Qf3Dnlxvb+uT0+VwSPECHxH907ZzByzod9mNyKN4SxO9bg 4LXYz24cSv/R3/l1BTHi33+e3j/9/2/vPZw8yZL7vvkXdndMT89Mz7T33nvvvZ/2M93jvd/Z3Vl7 e7e75w1wh8PB3AEgcLA8CgGJcBQYBAEBCoCEaBQQGUdAJASFQqJESoKRQKXyk/XL7tc19eue3Znd PQnXEd+o+pWvV9WVn5cvX75G+YEHc/LWpUFresEbMd1dLQsjbdLfVCkd1cXS11itgFZhwcpESteT DKskR/JzjkXKPiwleRkGHBODjTI31CSLYy2yPtkmK2ONcnExGjr5GqS9MSgMqUzacwRs8I9zdaUv Aowtvfazo3r/40JG1pcuRTE998/N2P0SG0NeleGmInnt6pq8eeuM7jsq97SMbm7Ny1hPg73jNIWQ fvzY0cxt0HAZcJBDQ0GCD2oIHJGiGIzHlAY4/MMaQgIKl0cf3g8HOEKwcMN8WO8zXO7rQrkBT1rn 8vV7yT/M8WtLWu7LdinhvOnk9+QKz//stNtgvvDc8wYc2888AA5iceKg4bEPwIYZc51i4AEAOgYA A4ACsFGVnysNhXlSl58jZAQ1bcdpZBtoeGZQ9nMZYJzQqQrvhUOHAwfzgAbndtgAPlAScHCtewEH va5C4EBPChw05zlwODzE34nwdygD6l3PJlLSth9USccPFcIFYv7DBg6+NwBH1CVWQfX4QRntbrQm lVW1NVsz0eiw51MwAVQAFBcUQPBmsAyPMfDBMtYDIYDJgSgL4RE5qdBw6kSGQUJzXYX0djRJi9bE 89Xoou2mlRRoFOhLhQAN00n9+BtsZAViXIeT1tRQlH1UislAqjVAIl6prbbVKHQ0Ev+QJc1VJ6W7 IU+6a05Kr86P1GbLRH22rHSXyNXpJnm01S/v3pySz9ydljcvaw10pUEuztVJTzX/JIetzb+5NMtA htwY5Ai5vDYt84NtMjPQZC56mjIGmsrNq4AWhtrl2vqsnJ0flKXxTjVWbUpykScCOCAeI+/EIb2P Y+Yip5wADjwcAEeO3l9ebpbkK1TkntLadtYRM4JlxTlSqYaRphZgDXAj1oPmFsrR4jx0n9qyPGnX mju9fia6m6zZZWWiX5bHuvXaOq0pYX6wQ2vqw/qQh2R1pEuN8oDBx43VGbl1ZtYgYmVStx/rkt7W CqksPG5NDRhlYIlz0fzQWV9q3ZrwngAqAAfjl1gTixpNgkyJpQFG7myqgVUIYxhi1jPF2PKy4SXC I8TyBxcWrAkKaLu3OaeQEsWW2Ci+i71yZ6Fbfujhlnz3134qBRnB3//yz+SLF4fl05eH5LP3ZuTN a9OyPtYgS8PNCn3Nlq22plDhrKTAMtnSbZtmPJq2gL+c7OMmPB1FCqhNVfky1FVrwDivx1gZbZXF oXo5M9kuq6ONChY9ltLdM6gixgIg2vra2lCU1n2D+x3W6ZhBxksKU/fPzWmZDVuMDB6i8dZyBdoi ub+1aAnwLiwMWO+UqxvT1kWaJkeLvcAzASQEsOHAgeHYbiLRbQ8fUWFIAnlbqsu9F9uGJyU+qvSh 9370yH/7MqbPaU3Xf/OR8eUhXCRpr4/akwDHfvL9kvS9ABx2juB3/L7C4ycp8Zx7KmY0A+AwWMUo 8I6o8QU6QiNtoKGGHNERwDoDqMyzod9qBvFzzwawUV2QJ41F+dvQgXy+Ji/XoMOBA4+GpSJPJexK BxwONg4cDhvABZAR7/7qgBTeB9r5/4judVup/wPezZ305en1rIEjabunUfz4cX3YwBGVp39zdio4 Dhx4awtOHJRJ/SaT9IuKHJ5jKmrutfAmFAcOb1oBOljOb4TXQ4FDjWjWUTWYxyTr2EEzkG1au+zt bJDayoJ9gQOvRtiUkk8zSwAd7vEgxsMDKqsLsyw+gpp3a22BtNblSQtjZlRkSYeqp+q4jFSfkIna LLmkRujaRJ28e3Vcfu5z1+UXvnBdvvH6staKtaY6UyMT7cXSVHLCgKO+UK+9IteggrwYVzdmrWZP vhDa/gEJess0lOk/VlmuGfqZoQ6rmfa1VJhRJhYAA114KiOVnvqgwQYPABc4wEFzCu7yE8cV0k5m SrbClDWn4OFQ8KB5BeH1yDlxRIrzKIfM1LGiZhcADU8IXWvp9QN40E4GeNCM0F1XqveVLYPNVZb7 ZLytTgaAhv5WrbGPyJmJPpnuajBIGuvVe1Rj29ZQYrCBES7JP2mgBOwBH81VhTI73Gm5RGi2IRkZ 8R8X9SVCGFXAA+i4obDBPMuADYwqybZme2vV6DZZzAiutetrE5b0DPKlFw69j87SE0fBhJwq5/uq 5Ss3VuQ3f+ANkT/+xyJ/82dKGn9pvPHX//Db8nMP1+SL18fl21+8IVcXWmVttF6WxlqtOYjsmuSf oC2YGCG6aPP+EbCbn3NCjh1XSNb1vJt5+g+BN2egA+BoNm8PgaeMuUITGoGoBOC6J+bli6fl0eXl CKpWhlQDpsvL/dYUQ/wH5QBYMeXeCcQlCJfmOrxoeMzwQJ3Vsrir4HVBy5PYEoCDXiX2sQQKYsDh oOAfU/IJHAI6Uv/0O4o+rHFtx26k4jf4qDpIhGKZL2f6YQGHG143zBhkl6/bS7vgYZ/1SQo/xKGS lvuyXUo4Z6jt86R+x+8tPH6SEs+5p2JGMwUc3qTiwOFygx12rz6p3/RcNfimo0cMAhirJAQOYKO2 SGG+uGAbOpDP1+bnGXC4yrOzDTpC8EAFmTs9UIAPh5t0wOHQwZRluyAj8NY4cDhoAFdx4HisrBIU hw1X0vMJn9uTrn9ahcdPUhJcfJTAQZZR4i+prF7bmLRv4w3GpdJKGlABUAAdgAbAAVS4h4N5j93Y Bg68GhhLmgIwhCePvSClWkuuKsuW3JNqILMiUTt34Igggx4pJyyOg995gYCOfIAj56R5OMzTQcyH Gma6jdJ9lOYEuo/Wl5+SpupsqSnOlLrCI9a1lV4AE7Wn5Opks3zp9rK8c2lMfulzN+SP//7X5Pd/ 9lPyKz94U/7OO2flCy/Oy/JQnQVGdtUUWixHbSHD5eea0Z7pb5PuxnKDCMS5bZwXndKVErCg+aG2 9JRUFZ0wGMILU3hKweF4RHdE6YbAAWzg4SCK14BDyw/QANZOKKAwBToAuGhdxq75wryTCiLHzaNE 2UQ5SzLNYDYp4LXVKEBVKPRoGZEevqk01+I+2nRZi0LScJMCSHezDDVWWmBrb3O5NOr91+nzqlFD DWzgZSlSkMEwlxXnSU15oR67SKYG2s2rQ8bUjfFO66JLsxJ5Qi4sMApgn/22ZhqtzRP/wjqMN/Ew vbV51sNovL3CehktDDdb11+acoA6mrKGG/Q8zaUy31QipxUkryukvDXbLd++e1b+8Wcfyn/3o+/K X/7n35Q/eO+e/PiFUfnqnRn5xtubsthbJHN95TLYUmIvOAFnfCz9A8Y8Hyqa/U4qhGToh+wEoKzv Lc+KZ9lDUGl7nSVgA8aI41kabLUxgBh48NrSqFyaG9aXf0L/QWbs/q2b12yXrE8rpEy167RLf/fI lkIWRE9szHRfncXA0GzXpO8LOWXoeWRdd9vLrckOzwrNhcQr8c7s8nAcjppV+FCkAw6G1uafPnJx 7ugxw6aGx9v1tz+qKZAIxTJfzvTDBI5dAMC1BgY5XPd+9KT7+4c5fm1Jy31ZqKRjJsmv5+MCjm3o 0HfEjYJ9g9Rwh6BBkzjKs3FJMu3/x70OBh0qoAPgqCsu3AYN92643MPhMRwhbODZKMrS7/px/dYc 4xyRcjKi5hPOyf8rwBHCRQgdzJNbJg4bGc/r74MRbDhweLzKBwGO5DLeX+HzC59nXPH94kraJ1TS PqE+buCgez/ZnPmmUrna1G+lNUHTU1RhArjwoNE4cAAabMN61lmTyonMQxYcYs0BWgvP5mOvKs5R 45itNKoAkqu/acexlOUKHXg73LPhng+Msss8HWrsMK7EglDLZjuMK8YeY8rHmaDMqqJjBh01eUes S+tYfaGMVp2U9e5K+fLdDfm3v/135Q/+7g/Kv/8nvyz6Q/7wFz8r33pjTX7s0aJ8+f6i9aSY6am1 YfAbixn86qTFiPTUlxls4D0AIujWSvMInovKIv0Hysuymj8Ex/0CQ6xjG2rNABL3wbDfTPEE8RCA DbwbPBSAg/EyAA5gI/PI81qWL9hvvEYABusRZQx4VJYWWe8WDCfHjUBMQSg3giBqyGRqZUq21uaK Ikt1zZgaAAhjGDBseXNJrt5jubTXl0hZAUG8R/S4WssgkBKA1GM57OBh4X77WusseHV+qHO7BwjN TMRMrE322QiteIcIPMVTRHDvSFu19KvBpqmq9OQhKVc1lp6wcu5X2GlVGEJ4jOiFRMBvffZh6cjN kM6cIzJRclzW6wrkLX1ZXxpqlM8s9Mmn1bh/5/6WfGq2Q14/Oyhnp+qkp4aMtMftHEAh3fl4v8wV rOBKsx2eA8qNcs+k3K0Zj/fviD1LegXhKSL7LUG5ABogWqXX0V6WIyPNldJXW2rQNtnRYPfIeCwd NbqvqrNWy1SBifsdaClTVZi66ooMYlsV+hjfBS+ZB/4SCN3VUCINeqxj+sFEAAdxUcRwuGeDj0QS cAAaofYCDj4wbnxC4HDIiOujBA7vhWLXGixPUthzJVTStvuJ60u6xqTlvixU0jGTtP0c+NinZL+D 4ycp6Zx7KzSWKgWOJC8Hwch8hyz+To16CBw5J/R/Qv9vTAoF/A8VZQEJ+r+kwGDAkZ9vwIEng6zS tXnZNgU2mAIcgIaPfQJkFB7TyqYKr0buUf22pOSwcVLfabwZHrexH3B4t2+HjScBDu7fgEPL4rGy SlRSGesz5X2LKWm7pGeK/P85aZ9QSfuGStonFOfw7XyfpGUfVDvAgTf2ceAgXvOEPhc6HlAZHGsv keVhhY/JZjk32SLnp5sNJoAL5t2bgffD83GQy2lrQrebbpMDHPz4MQyU1s7UwGFwqaUVKGDwMa3M PWJGgHkAgUBKPvBciLuzARJqmflZKtar4QEyMHQes2CwooYU2KgrPGl5OWoLTpjBrMrLkLpTh2VY b2pKYWGsKFN+/WvviPzN/2Tud3fD8/ePf+Yz8upKp7y91iUP58j6OCSPrq7IjdUJy1BJs0pHTYGe 54R5DTBE5WoguBaaGDBQdp9qrBDGAUOGgAtbnh01AxEkCmhYACD/ICp+h2L/JDlouGeDYwNjHuuC OEf4kYhqJVFMDME6OQop3u04yuCq8KA1FDLBVuTlWDyDxTCkRLmH94j4TXMWeVLYniRtTZUlCgkK K3WV5vlorCqwYMxaNcoEtZYXHNfznlBIoTlDn6PCJzCE54cpv1lOjAhNRAZOeLow/voukXGQgZ0Y bbg5P1Pa9ZmM6DOZaSqVaYWPrd46uT7eIWs6JR6iqVI/bAqc+an3CEHWWQpvwCxNUccV5vhNOYYg Z8Ch98j7xvV43IoDnHWbtYBlhUggjutXcf3cI6BGM1RVsb6TKu7d7luXAabE2uwcM2oaBN4oT0vM ZeWtYKqAyfX4u2L/uLS5B3LYCBW2Qz9u7PcHgv0UfrwSlTKkH0RmdFPHiX/Idp3je1hJ4JOkJAhB fpwP+/4xMgQgZ2Yel2Nq9I8dOyEnjh23WDIfkI/RgBkJ2KSAgPJ0G2v6PpFl0FF6MmoeqczN34YO 83QUKXwUFURNKfm5BiXIm0qsuUQBB/lv1rk3wyED4EBABbCxAxmARyQLFNVlNAWR+C4cJyVMy4+X 8JBWPFiXcZBmSkA9+r/xaVJZfZSKG39+PysgCI8Tni9+jr0UHi+dItiIEhM6yPIdwyaandfv8XBb rTkFWhh2ojZbmvKP2FAUXRVHZawlz+Lvrq/0W/ZpAu/xgJBSgUzf5/Ecp5JPHuClpdbOR9xiDPSj Tg8NvAQDaiDossmUWmK+rstVcQEYH/swF0SekDyFDfOE0Pyi2xaTmbOIj3Ikr7kDHNTWq1PAUaLH oSmkQ2vpfXlHZUiN2T/4+nspvHj879e/9a5cHa2RuxO18spSl3z6Nr0F1i3YETc/w+ETkEpwKsYC o0A8gzdlAFYYB5cDBaKZIxvDr8YTWRfY1HoHDnsQKdh4EuBwYSgdOhw8kB2DgF2tNbg7lO18ICP3 JIWxMx4nwz3hSdrusYFSsBFBoRpaNYiRByVlLHMx7pRJTtTzRq/B4SRJGFQXxw5lwKTXSTltN6np 9XOdABLxKTxvPAKt+kzwijSqQe+qyrVYCH631ZZYrBDAhHeNJj2bpoADoGHqwOHlRxlRzjQDsg0K r9uX+Xpfxu9wH+a5F4A0hFIExPhz8vP6swMyvNeSN7Pxj4qb22sJ5v7eAzbQxwYcz+vHCiWARCgz qgnL0feBY+c4H+b9+zEjo+DQocChQHE8M+qmD2wkAUf+8UgRcNAkQvMI0JErFTk5Ch65BhjEdSAg g14s3iMlDhtx6CATteVaSgHHNnTot8u9GyFwxLvBOmwkAYd5OFLrQuBA/I68HMll9lEpCS6SlqXT XtskQYXDRtK6JIXHSyeO5e+WAcfRaFBIs4n6HcbzT6wjHm2GjZjrq7OM0IBHI+BRflRGmvJkvi9K tHhupsNGZSeFAL36ZruqZaSxWHqrc+VA9KIS3KgvkBopmjzIkIm7nUDA62tT1q5PezguaFI34+2g nb1Qp9RMy/IPS0mOGrccrQErMAAiQAbehRA4qGkCAozJUq43UaHblWsNmLbxvqLjMlNxSt7dmlas +D8jukj4+/bnX5T1riLZ6CyQF1d65d27Z6Lgx/lBiy1gaP0IZIjFyDAjixEBNgwy9F4xkg4XTB0q mFpZqMGMr9sPOOKA4aLJCsWXO4C4B8SOp8uj42mtIGYYdxSBkov7orcG0wiotMahcmPqBti7M3s3 ZpcFBqncy8P5/dpcGFjgwrw+Ou/LuZbtskz9tvdIy48gT/OK6HtC8xnNLcUKqpXZGUrKRxU4M8zL RXdhgmcx8Fwv9+4CMKxs9bq4RuY5vgNAtO6F1HY7+4X7h2Xoxw/3oSmMJjACfBFl6s8EOOWZ2DPU 5+7afvZ633zsqWUmwYYDRxJouL7XPRxmVBOWo+8F4Iif9/0qDhBxxYGD+w7Xp7uO8BqfRvHjumFw 4PAK4y7YCICjUCHDgSMU8IHHo1i3pamFOA+8FS5++7LQg4H8d7i9r3fQ2AGOSN7s454Nb0oBJnbF aNBskvrfQb4MuAi106yYXG4flULD788oaVk67bVNElSwzBVfl6TweInSsrRv0ZHUAJMx4OBbS4V1 rLvVwhRIWElKiShpZbkwkvdwS6F0VhyXpuIMaS3JkKHGfEsySb4rhpgYrC+UjrJT0lx8XA74RxzD jFu9r6XKIlIvLAxbTwaSTlneh6VRWR/rsgh9UpRjNEjiVaGwUVd+QpqrtQarNVcCMCuLovgIhDs6 9HAAGw4cGKIuPd486azbq+TGYJP81CsXRf56Z7yN3X//Xt6+PCcTNSekoyBD5hQ8GJiLLJr0IABc qE0z7gnZUK0pJ1Vbdc+GG0gzkgFUhEYkvpyCTwccIUR8EBlsHFMjqPMWdBoYTwwhRpKYDAymB6OG RpGeGvSUsSaxbe/NTk3eRRONSe8rlMNDOplbjZcuFfzLu+JwwnovSwcVBwKaQqj9kDQGyAQ8GEKe eYvfUSAkrwbNFngWgCK/b1dUFg5hkezYKfDhd/w+UXgMfjtwhNDh23qgL2Vm5WbPI3oulKUDo8NG /Pk7aDhshB9LUwwwUPjh/LiBIzSe6RQHDdffFuDw+fDet5elFD9ueI1Po/jxMDRAx5MAB0kc3cOR r9vlZWrFK5DHYLhXgpgLi7vQeQcKh4t0igOJezWSgCMJNhw4HCxc4f9QCBzboJGKbQnL6uNQ3PAz Hy7z55dOe22TBBUsc8XXJSk8XqK0TO27dCQJOPieYz+PS3dTrTSU5lvcYK+CB7FxlmizpdwC58lw PdxWJr0NBdJWedLiKQlvYDtaHRpTXu4D1HrxbJB3giBLy1+xNGawcW1pRO6sklJ8xnRlblCWBppk qqNG5nvJ4tkhg63lMjlQLzPDLTLQUW0Jp+jxQVs44EGzRtgWTowArvZShQC8G3UVWVbzPd9dLZ9a HJSfvrsu8q/+yxRg7P777j/6Jbk93SNn+utkoO6UzAxUGWzQLZakX7h86PlC7AaQQ+4Lc33jBUh5 LeJyAxMCgMuXYXAszavqMW+FGh1iYFyhMUrSrm11/6iHS2T0MH6RAYx+Z2VF60/q8wE2rPutit+s O861WfdQBaRd2gESlwOEezpcLPNt/J62jWxKgAzNNyg0wmzrx90+voIACr0qxEoAm6TIxeth458o TACF1mxhngXKIwKv8BqY59ocAHmORXnZ1gOK5e7BiUOFy5f5NiwLYYRzeDki5iPxO8Omu56ZftxD 7QkbaA/YQN8HjqdT/LzvV0n3GyodcGyL5ar4ccNrfBrFj8c8wOGxHA4cNOshb1oBNmimZWpSI5Kd od8FNShZ+h6eOqzfjUP6f6DyAd5cIXSECr0Z2/KKSwo04nLQcAEcwIbHboRJvZIU/t88BhvfB45d 65IUHi9RWq58p/DEAhsOHCYqU4f5hmZKe32ttFZXSm9LvbRVl1rvyeo8Ro/Ps6B6guvpqYgXhJQX VCiL9HtemZMppWqriOurVXt8gC6qwAaGmh3Ixsl4HrfWJmy8kRfPTEXS33dWxuX+us5vzMq99WiQ MdKB39yatTwE5IMgSyfJpzwBFZAR9QqhRwa9VE5EhkZr26W5GVJXfkyGm/Lkvc1p+drmlPzeF14S +ZPfTiHG7r+v3z8vA3kZMqZkRRfaFoJXyrIsRTg3TB4NukdyPvdseFMDhsq1CzpSxtkNHfPxZWaU 0gDHYwYpBhihMJoYsR1Ro1agOO6QEem4AhhA4VDBbwMLBQ2HjRA4OFYcOrh+vxeE5wEgcE8HQZkY XWuuSBl3V3h//Gb/KFaEBGdRvI+vjwOHezgoe4+HACrweGDgmRro6LmZN2AApsy7sHPO8Fo4fwgc 9PIpK8o36HC4iYOGi3Xm4dIpv/GabA+MdkSneo4k+fM8lnnYtP18U6Dh2Wb38nDY79QHMwk20PeB 4+kUP+/7VdL9Jinp/k2sU8WPG17jsxTHxthYe7vWSD2Gw+UBpMDGSV3vctA4cVD/r1TH9d3LUmPv kOHD1zNvo7iqsQc6wiaUuMImFAcM743iCkEj9G5sB4vGACOu8P/mMdj4HgMOf/ZJy9Jpr22SoIJl rvi6JIXHe1y6Xss1LXCosvT9AmCrSkqkurhQWmoqbbDWhtJCS8zIwKb0UrRUDmp7se84FBjYlRYT OjyQT4k4Hzo9HCDbpxFKU6mNMGqZJNfHhaHPGQL+3vKwPFgdlZd0GcPEv3N9XT59a0veuLBkAPLq tVXLOEkeh9H2KhuHBOggzwYeDMsuqiTkMRzAhvUQyM20bRYmWuW9F8/KL3zipvzU1UX53U9ck7/+ 5a+L/G9/lMKMnb+vXFxV4KDXA/CixyrMkJJThyxPxXgXKcm5wShYFGOKAfQAULpQorhnI4QLN9Bh s4UbwL2AgyRUbpC2DVMKMtwN78sdNrJORp4IavXWdJISIOG17WMKBhzbpyfUaPo6F9fo122GOYAO AxE11Mi389q9AwfNEn6tyLd3+TLKzGHNl5tSTSsujmflrpDHwHZ4RShPmkH4bR4nfQ7ePOPXHS9v F81Yfj7KkWdZVVYstZVl1sU4ilvZ/byQ3y/rXPzmmICGy4EiVPgcAQoEXIQfdj70Dh2+nUNHqHSg 4fo+cHy88hiNdIqXgd1zUAZ+nA/r/sPumn5sjA1eDtzgu99DguAjuUucbrPUUo/pu0B301A2uBuw EcgHfSNHBnKQcLCIA4bLAcNhPgQME54NYOOQGje8GvsAh/9/+P/PDmxoeaR08PnHy+ujVmj4w+cT X5ZOe22TBBUsc8XXJSk83uPS9ZRxqnLE98uBAw9apkLrqayTCrAn9LufJccPE6t5ymCzupBcUflS VZhjGbOj3o5FUl9RpBX+HOucQM9FBoFlHzo78PtAf1ORtcGQ2ImsjAzs9eDshLy8NS2PNqfl3tKQ wcarOo/ePLcgb19alrcvLun6WWtqYUCw1dFWGW4usTYc8hi0V+dbUGhpdoZ5UCyI0wII8abkWK4E PCobU+2y3F0qd4Zr5Yc2R+Tb50flX376lvyn73xV5C/+tWLGf4ho449+W94+PSm9+cek5tRh6xlT Wqy1bj0mGTpnh7tsjBI8KQQhYsyIO3CvRggcoWELDVXcQLHOt/ugwBHGfvi6HeBQgkyd143uNizo vMGGfkSYN2HQdR3bbRvRVE2eGn78GHYcPS/y692u+SvEsE8cOJDvY/sFyx08HDooCw/mdNjw34AA w/dXlBZE8/SKKcrfhgeOwQcovHfENYblzTZ+LZQjwAFsNNVVS11VuR0bsS/HSidf78f38qBMeSYh aLDMFYcN75GCK9uXR8d4PHAU+YczLncPfx84Pl4lQUaoeBlwz7ugI3WcD+v+wxwRHDc0OHRndNd3 CBwhbHhvDwCDHBee58KV8dxzchTvRgw4HEaADoeJOFw4kIS/0wFHfGwUlBS74Ur6fwmBA9j4PnDs /56Fx3tcul7LNj1wHN/2fAAdvFPAA2PfEHCMh8vTA7jIBI3dLVLgYNT5glMKKCeIuSMNRJYc6KnJ kcWBBvNsMHQ7zSgPz07K64wQemZcYWNUHq4My8tro/L65pS8fW5eoWNO3jw7I6+fm5X76xO230xn haWQJkMl3pLB5gpLlkQ7D+BRdvJw1Esh56i1+5A4abi5TM4MN8tIRaa8ONsqb8w0yXvj1fJbL63J n3z+gfzFtz4r8ss/If/rL/yI/O5XPiXnuuqkMVtvUo/lAanEazRXFliCLOJDCH7FfW6udjXIDhxu 0AARF9thHF1eS2ffkvxsqSottMLzfyI3qmZQgRc9HgbqqBqwo2pomXeDTdslbV90c8XIIq4DCMC4 kbgKQ8Vy/iHZB2Pqhuv4cd1O53khCgvyTA4AnjIeYKCZiiGEmQISeA4w1ByLWoUbToMNNbjsgyyT aqZ+JPS63QD71MvKl7Efx8QjwHL/zTrKhPN62bGecvcmGAa4KyzIMeVpWfpYNJHxdviLvDx06wUe OC7n4hyH9aNk16X3TfkBLXg46qsrpKutWRrrKg1swmuNjhndh8+zzo6j87uW6TU7ZHA9jI8DmLKM 0Vv9eThM+Mfd2855LmzPuvAfl2nSh/MxxQDhWSv+4Qk/VmjbcCYIw5pkfHcpZQyTlLTOz7t9/tj6 uNzg7nWep9F+9+dlkW45xwivMbzOJ7m/p1MqxkHfu1AOu8iBI60ULJK07ZlIkMPELg9GTDuA4YrO F79W/kc8y64noIre290wnnz/j5e9y9ene898eXxd3KDvp3BflLTN9670evUb5M/C3pdt4MD+RN1k I+DQb3p25KkgCJjmNno30VRCvijSIdjo8WqbsHsELhfn56kdOmnKPxnpwFS7Gv2JFuvtQdbOOwoX L21MyKOtSQOON8/NyGsKIG+oPqHzBhwKG6+tT8qjjUm5tTRo+22Ot8n5mW5ZGWmR/voCS3PdXpln XWlRFKmaJZ0Veamh45st3fRmT62cbsyTK2M1cm20TG735cp7UzXynUuT8qtX5+UXz07LNzdn5dNn ZqS3LEvKTh1S0Mg0uCDwFK8JHhTajGhK8TZ7jB3Gy2HDDZEbSDe8yI0lEAJIQGl1laXS2dJg4GFx DmqYWQ9sMMWwm3HU/fA+YHRyc7LM0HsiL8uXQSAX0JHyECAzcLoPxo3rA054GEV5uea64oGbK0t1 Un9DliTA4UNgXU71uLSHedMUsSsEYtJ2ZrERelyum2O7QXVDGwcO83gEBpipe0+Yz9CPhUMEvxEw cBQA477ZPwE4KBueAfdIuSDm3UOQxYurZWbPJEuv55SWfXbU28bPwzqHCPdykDIfb0k5Y0DUVklp kZaZntMBKH4vLoOL1LJwGy8f93AYBOl1mXfI1kU1R4cO5rl+nk1Otv4T5eXYtv9fAo7wo7PLeMYU Akfc4G4r+LjHlW5deP6k9aE4hitp/dNqv/vzski33I+TdJ1Pcn9Pp2Tg8PfwSYCDWIo4bDyJtsEi YR0ipwbaDzgey7S7/d46aLw/4IivT/ee+fL4uqcFDpS03fes9BvkzyIJOHKztbKYm2OwgT0jQBjP Bh0AkI95ZUrlYfJ8UkAH+yJABK/HgbNjzZZ69PbqsLx4dsz00pkxA47Xzk/LWxfn5LWtKYMOPBzo 0ca4eTxe3hiT24sDNiQ5WcVI9jGvANGhYECSD6CDPrsMFc+UFOSnB5rk3EyfXF8etUDURwvD8vry kDw8Q871erkyUyHLTSfkQX+h3Gk6JXdaC+ViW6msDdRJTbHCRK4andwjUqJGs4BeD2po8XI0VhTu Ag7AwT0RKPJq6D4nyZhJfo4ooJVlHtfgBphgx7rKYulqrbeh6TmmGenUlOPTlZMaOYGbxFjQNZV4 BYw956Kdk4dDX3bvfuqG2GI39Dosf4Y+JB4OrieAgyCdE/rAAY/ck/qQ9UGbS0qPA1EymBkPmW7F dDUiZTej5NYXn7DB8CxLrB6bf3rAwA2qB5hud//U+9wGDhXBlDvJtaL1/EZh0KUvx+Nj26WMN1NX CB2+DKPsRhxFhh0PB56dnbLl+Mz7b66Ree+Ki2eHMnao4hm7B4p5ypmpb+/zAKP/dgEcuwNFozLi +fh1OowgvFhAR+Sd0XdHgQPxm39W/6d14OD3Y4ARVwAHH4biH8EPAhxxY+tim6SPvCvduvD8SetD 7WVMnoWeBDbsPtOtY55lsWt80vt7OqUHDsQ76E0USaJZA+BwxaEBHdaKDgq326UUWKRVwnWFco9G 9K7uAMbOO7zzriQpqVyeZLt06/7/BhxJ17TrHvUbZO+QyptPwmY6IJGKHt9LKrNUVInH9BCJPLXB 9DjMzVC7oZU+muqjbzReeL7ROda0wvAUxHUcuDLdLlfnu+TO6qC8tBV5Nhw43ro8L2+cn9luWgEw gA1vZmFKUClekRuL/bI53iLjTYXSWnRU+qpzZKazSjYnu+TCbJ9cXhi0ETtvr+q+WzPy+qUF+eSl 0/K5C4vy5esr8pkHK3LnfK+8eLVfFvuzZaH+uEwXZ8p82TEZKz8mfc0KFKVqyPKPSHHhManS2nBT 4SkzvMRuELACcGBsMZAYfYwMBggjhvGi+y+wQWApXhF66LCM9aHxRQAF0EE8iBu/0AACJRhujBOG CqPqRpDCpfsYJEgqcqAD+sNzghw6MG7AEEBSdCoiQKLLcV9Bh8wT4c16MneWcW/6gEv0wRLHUpd9 WOpzDstEa5m8feeCjYNCsxWeD+uJwr3rdYXAAQiEicFc3Bcg4feHfJ7ydCBx+GCeZe5BCKED4HDo 8HWcOxKGnHKLYlHIKpqTpec/FuUf4die8ZPfnINzOjhSvpShQZ0eC9BwmOB3BJY7Sgccvsy8NfrP QvnwTIAgBw4gY7e3g3KMPBzWBTGVZZRlDhiIeddjgBHX9of1w1H8gxP/kMYNayiAI25oH9ue3yn5 McNlSQrPn7Q+1IcNHPveX0ppt2E+QU96f0+nyIPmABEaclcIGImKAUQ64EgLHkmQESrhmkKFTSjo 8ZimnXclSV4WSetC7S639O/gLmMcbJNO4b6upO0+LiVd16571PcnPXBEsXZ8R4v0e0znj7K8o5b4 s0S/2WUq7FG+fj8ReZYs11ZhtlQW5tm3uqakUKqLCyyQtKY0Vw7cnOuUW4vdcn91QF4+OyqvbE7I w41Rg47XL8yYl4P5F9dHbAp0MP9gZcim6OZSnwHH1liLzHdUyGhDvky2FMv6cJNcnOmWWyu63ZkJ eeXcjLxxcVY+dX1J3r1+Wt67siDvnp2Rt89MyWcfbsjtC0Py0t1JuXKmXYaqMmW4PFMGio9KR3GG NFedVNDQQjihN5d9SIrUGDXkRwOaURDRuBhRtlSggnE9vPsnU0CEHBCMBcOYMMSVkIAMT4fDhHfj xNDx24d4d8PnhpltWEcTQFlZnuTkYDyPWN6P5hq6CZVLXakWshrG+hKdFmQbMHjWUwy+59bgQXJt QAqpxj3YBjL0B03yLECiNidDKo4fMsgYq8+XxfYyWe6qlH/12/+Z/Mnv/4aNisoLQGItegNxrQ4B GEwMqXseHDrwLkTlRd6MaHA7PD/AG+I3ZUS5Mlw/U2uO0WuiPNLBxo7wgrDeFTWh2Pa6v3k39Hgc m3PxUpJ9lGvgHCyjm7NFPiuIMCVQiWdqAWsGEDSLASDcU9SU5WIdTVYua9pKyaAjk3ugnPRd0eui fGgKokcNzTWIGBGacqx5jrgcFU1nLPPmlhA40EcFHLs/zjviQ46SPjY+j9IZWJQEHI9txzJVeEzk y5P0pNuhpwWO8FxJ2vf+Ukq7HfMx+bEp66T1z067gQPtGPJI8SaLUA4ccYXA4GOZJIn1u+M0dhT+ L4Ty9zKUv8fAxg5w7P3sDr6QYUpah7YNaup3vOzCbcPlvl+4714K93UlbfdxKem6dt3jC8BGNG9Z bFPAQTM+cXNUAKkUUkmnRyuDXTaoTa7OOyzNTLXSW6kAUqq2BpvMUCVU5Al54DvNuF3NVcU2hEVX Y4UcuHu6V+FhQGFixIADqAA4EDABILx8LvJ64AEBSO5vjMi9lUET291a7N32clyc6lLwaJPV/nqd 75Crcz22zScULt67sSSfvb0qn7+zKl+8ty5fZP7Ksnzy/IJ84ZUteXRjVh7dnZOH1ydlqO6YTDXm KnSclP7KHButlKRipE8nsRg3V6uGnt4u9P+lVu/ZRaORXzNNGHmSgNWV0nWH4d+LdJ8CC1ytL42y oQIQGD9gADGPbEAwSx4W5fRArK8uK5DWhiqpryqRmsoiKVTYwXhDdmRkG+5qlaH2Zulrrjc1lRdL Kd1B1TADQGZo9VqL8qPcJHQd5jrqKwqsCYfh5BFGt06vkeGBa3MP29D99fpA+ysz5fXzE/LzX3hJ fvwTN0Tkb+RXfuyz0lWaKbW8ALlq0HF1qSHnujD8URPGTjCnj7sCQHjzUlRuEXBwPRh/1gEAzTUl 1v3Jmq1SwMG2OxARB41IgE0IHcxzTZQBXg1S4TP+DtOm6kLp72iQ7pYag4xTCnmUSUdjpbTVV+r1 5G8DB7k8gI7IkxEF5zpweHshwMEyhw6mvp0Dh19flHSMjKNHDTIaaiuko7XBetnwm5wfIXAwj4CN EDjiH/7HACOuGCi8XzlwmPFJLQs/5kkfG59HexnZOHAkbRMeOy4/d1xPso3rowSOxPtLKdwu3NaP k3ROyjpc/uz1OHD4u/ckwIH2AookhTDyLIAj/h7vQEd0j16Wce0HHCh813eXW/p3kH1c4TbpFO7r Stru41LSNe26xyTg0O+ZdVDA64vnWb/1ln6iNleGWkukr/6UtJUflbbSDGkuypCqLAWOowelXCus 2B4bykJtWxRbGXXq6G2ulNHuejlw53S3vHxmWF4DJs5EHg7zauhvRmIFNh6cHZMHuu7FzfFo+fqw 3FntN7H9zYUeub8yIndOD5poZrk43mbz5PAAWj5za0U+dzvSl+5G+oIu+8ajK/LDr9+QLz+6KF96 9by8fnVW3ro2L6vdFbLV2yCz1UUyU10m49XlMt5cI/11ZTI/2CF9TdHw4RN9LXZD5rnIi0b4dE8H xhLSoo9wX3OtbttqQ7PPDbXJdG+TjHYoELTXS0VxrhlBaM48EA7BE40AADAMSURBVKlmBJpT2hqr zfgzj6sfNdWWS19ns3S3NUhZ8SnJORk9GIxxZ0OlTPZ1yPL4oKxPj8qYbkdmtnKFF/KQGAToA8rT 62WAu9L8o1JXli09rdVqbOvMuHY1V9vv9sZSqSvJstF6G1Kj8403npQvPliTP/+9XxT5j/9S/uiX vyG/+/M/KAutRdKg19FRekLqChQclEox1twLtXZgg6DNvNwsKbD8GJG3hbKCSAEb676cKkd+NyvM dTaUy1Bng4z2NMtId5MMtNdJY0W+BalSxkAEnhNvjoiabKLmpjhcILt3RiROeTUg52KFJIZ3nxho lYXxPjsHEFmg90BSGc493tcuvS210lFfEcXrKGDi/YmaWojFwfUXwUaZufNytpc7YDhw7CyLugZD 8A6ZlBeQ2aDPrLNFr6OsSCpLCqwZx3OIIObxcDhweNAoH/ywu99jgBFX6oP7QeUfajM+qWXhBz3+ wYl/SPcytA4cSeu2FfuYhfJzx/Uk27g+CuBIvK+YHDRcvtyPEz+ff9DDa3n2ehw4QpgAOF7Qd3Ev ARzvFzpQOuCIA4bLASh8N6P3c+f9DZX2mfugg65gnZd9ksLt4tuGy/25xf9P0inc15W03feqgLbD hzLtfh8HjoNSUnBMKoqo+B6XHsZIGWuQrXn9Tg+oDazJlIW+KumrPiXNBUektfiYtJafktpCrcBm H7JWBDwe2LDexmIZ766NmlRe3hjZjtUgdgNvxBtX5g0ygI7bKwMW48FvgCNaPmACTq7PdRlcXJ/t kVsL/QYfV6e7tnu7fPLKogHHe9cX5VNX5uSdS7PyzuVp+eSFafnao8vyU59+ST5374z88Ns35dVz ExaoemdejzM/JHemBuXqUI+sdTTLcmeTTGvtd3Oqz7rUdtcXymR/q95Qto1yi7HEeOIxMK8BWUfV iOIFAS5WJvrl3MKonF8csYHpVvU4y7Oj0t5UYyCBAWbqrntq9UPdCgz15Vbjx8BSsya5SU9rvXS2 6n56fIwoRot07l1qoOcGO+Xi6Wm5vbkig03V0lZZKNV5ChcKMUAQQ/hTs2ZaX5krfW2VcnqqX1Zm h2RqqN3uaWGsS+aHW22AnO6qLH2YGdJfnSmffbAu8jd/GuUm0b+/+te/LZdH6mW1q1T6SzOlTEmz Qq+HrsMGOCngMKWaCorysyIpWDAke2ttkXQ2lim45UtNkcKHviC4z3qby2VlslcWx7tldrhTlib7 5eziuM1Driesp0oUx2IBoLuAI/Jw4P2IYiZSMRrHD+8CDmCDjLMdDaV2/xvzozKk4FVdeMJe1qaK PCuPlelBLZMemRxol/72GgMiYAUvlhl/FXEyFQWM56OQoNBBjx4b6v9YBBwOGy56DBHHYdeVgkze ATwo7nFqUbhsqCze5V0BSIBUuk1HAaWPA4dDx2OAEVcADx9E4Ufal+3+oO/+CMY/pHsZXIAjaTli nSk4VtKHOvwQx68l3fpQHzZwJN0b8vvz3/sBhx0rOJ+XRfx6nrUsn0vqXYsDB0qCjFAOHOmgY7/1 QMehgztTvw7XfsDxeMwG9xUBx3PPsTx2z3sABwqfR6i9tguX+3OLv8fpFO7rStrue1XbwKEy4GBg QGtSwSOs3+iMF6Qi57C0lGbIREehvHJlQv7Ol+/INz93TT5xc0zeuzMrN+dbZKW3WJZ7SmS6Vb+Z RRlSgbdDK8rYIgZtG2oqtk4jB+hl8nB93PJuvHFh3pJ98RsBDAgvhcdwABh4LAADmmHuLg/YOqa3 T/dFTS+q+6tDNv3U1dMGHG9fXrCB19AnLs7IWwobeFWAi7evLsrn72/I19+4Il999aK8c+O0xYhc n+mWV8/OyoPlMbky0SObQ62yOdouFya7ZW2wWSbbKw0krJasgEGtmylkRcxDqd4sXXEJpjyt+wIZ V5fG5cbqhPWUme1v0lp7i9RXlVnTCzXmqInjqBrUXGtzGtba/dxItxk4aty0R1HLbqstk/aGCmtW wHDipcBA99aXWJffczMDMtfTYL1zloY6pEOhp0phI0trAcR/YJTxMjSokR/ubpD58S65cmZOzswN yKXTw3J2olOuK8QRF7PeVytjDdmy2FMOYkSk4X9/9adye6ZdBkqOSoMCBnlKGP6dEXOJa4maHaKe NTSjMJ+l14vy9H7a9XoBnsGOSqPQnvp8GWgukvGOUpnsKpf5vjq5ujKqZdcnqxPdcntrQTYXRiwV fj5NK8dekFLGxynNs3si+DLqBnvKjDBTgmBpD7RuwSn44LqAL1Lg15ZmSV9LhUHWsj5nEsIx8E+5 vrAMyLc81innTo/IxmyvrMz0ytpcr4z110tt2XEpOHXImmMQ3pCZYd1fwZS4GboO04xVkRdlvvNA UeudQqKi42SiPWnXRZMLQace68Ow+mSunRposwENx/qaZbCzzgYnxPM00FlvwEbPlYyMw/rPesgU /6D6RzTpnz2Sr39c0f5J++xov4+dL3eDzTL/mNryBLkxRXz0TRgADH9sPb/j69xQ+zqmSbJ1gfxa 34/SHTe8piRtb/PC8yZf7vcVB46Dh44+pkOHM+2DjeKGMN1y9PxzWjYphc8qSfuVz+64h/erxwEi Lk/SlU4OOQYYKajgd/xd3jlndN1+f+G9PCuF5bcXOOwHFU8CHUnnfxolneOp9IK+Y3vI3lOFjUOH j9n7fPgIKfP1e52hdk1hg5jAWq34teYfkctTNfKpG0Py6z/5onz3d74q//zX3pFf/cZl+dabM7LZ dVJeXqyUSwPZst6eJdM1x6QrL0Nq9Zs7oXZlsbtO7p6ZkQM3Tw/Jgw0SfS0ocCzKK2dnFDYmI++E wgcg8vKZSXmRbrMqgkajXivDFvtB/AaxHEyRx384cOA5oVvtq5uTNuW3i9+PtsYNXj5xZU4+c2fV 9MbFaduf43FuPCZ4Ty5Pdsg1NTi3FvCm9MnmWIc1jdBmZBlNFTSooZPlFNBgxLqOimwZb6+S5aEW 2RhXwzXdK1cWh63XzPn5ITNQeDiqS6L4BOJAABcMDnniR9rrrBmmXoGDc/Q2V8moNS00KHiUmdHN UePdXJkro53VRnIMyXter/PMeIcsKxhtjHdLX22xQQCeGGrKeBqoIffo8fAYYMSvrk3pNSlwqK5M dcu16Q65Mtosd+d65O5Cn/zKj7yboozg7y++Kw8We2S0MlPaco5Ic+4R6SzPls7qIrtWGygvLytq flAYi5o0opiJmrJT0tFQrAa6SqYULCZ7qmWmt0oWB+pkbbRR1sca9NqbLUfLZX1PLi+NyK3NeRtN mMBb7qVQX8by4lNSr+cjnoV4BxJ8ARoo51S20JODXjdRbMVJ80ogyyOSr8+sOFN6W0pldapHzi0M y+Jwm4y2lklfnRr8rmpZV/g6N9cnZ/QdOL88JBf1HZwfb7GxdIoJIE7F9XQ308TWqoBQLS2VxdJZ V2EjHLZVl1v+/7B7snlfTir05eYYdND8Qn4Tcv9XF5yStsoCa7LbmB2U6X6F295GGWyvlra6QgWP GhnW35X6TjwtcPARDj/Modg/6aNkcgOWsG738aNlbrD4iO4FHG5gXXHYiG+zbbhT63058/H94rJ1 gfxa34/SHfdJzm3aBzh82bMEDhfAEd5L/Jmh/crn6YAj5R1JAA1XEmS4gAygJfSouHh/Ob6/yzvn jK476V7j69KtT6dwvyfVXvt9HMCBks7zgZUAGejI89E0Ao7oXQ6Bg6BRgKNIgQPY6C8/KncWm+XH Prkm8uf/hRqe/0H1H1W/I//7P/lB+cEbjfL33puXl6fz5NWFcrnQeVIW647LcNFRmdMK7Fx7udxc GpUDt5dHDDgenZ83MVAb2UMBjlfpvpoCDgAAsMDz4Lp7ut+aU/BsEMeBvOeKA8ebF2YNLIAUYMVF l1rramuBqnhPRgw+aIIBWDwolWPwmyYbmmvwyAAgxIlcV3CY6WuUmoIok2mVEhWwMdZRbdlO+9Q4 THfWGmhcnB+ULYWNMzq/pYbt/EyfAcfsUI90NddaTngLPKWGq8eqLVDg0BozwDHT3yZ1CiCMgDeo v0mjDnQQy0DeC9KrdzWUyJxCDaPXAhxAA7lGABy8HWOtagTLcu34BJdieHHTd9eVyVRPs2zODcul 06M2IN6NRcpZy0SN6+sro/KZS/Py1btnRP70D0CMXX9/9d3fNQ/HdP0p6S85Kp1FGRbH0VNdaOPL UOv34E+ahCy2RcGJa+9pqZT+1kqZ6G+QhZEWWR5vs1Tz52a75ZI+Sxfp7m/qO3Hv3LxcW5+Wsa46 hS89VqoZqaYiVzrUyHd3NFqwJbENBFYyqiveDTwIUZ/sbIMtPC+UNZ4p2vqq9YWmeWxpvF0u6vuI N4V8LdMKcBsTHfq7VzZnemRtSsFMIfT88oA+tzpprKQ3Dfn9D9n4PQDBoF7HgILWdF+brE4qLOh0 tKvF4j5oDgO88DAREEzwLBAUidGM9RnrtTFsfnddqUx01dvoyTzX2cFWmRlqk8XJPpkb65b2hjKD txA4klzG/sHd0e4PQvhRjmtP4NhDu4+/e/lewOHGNlSS8X5sfeAF8fVM4/vFZesChdf6pEp33KRz +3WF2zyvhtMUbIM+CuBA6e49LJd020TbPT1w7CVvGkmnpwWO+H35cle4Lknx7ZG/408KDEnL0ZPu /6yVdJ4PrBhopJPdK2WWalYBOOgFWJh50IJCG7VSd3WhVX79Z95OWZ7w73flV7+8KL/zoxfly5fr 5eu3euT109VyZShfLg1VynqP2rjGXJltK5EDwEWSaEahWYUpxp0mE3R/OYIOpgAHkOHAAXwAGgCH 92Bx78YuyAjAA+8G0PFgbVD3HdgGDeTQYh6TICgVAR40OWCYavKOWIRsjRZKf32RLI8Q1BI1ueDZ uLQwJHfOzFhTysW5AYMNoGN9otvAga6seAIQMR/ED7SqQR5uq1WDpYZGgcOaKBQ4Bpqrt4EDw1Rw /KD1S2b8mNXJTjvf8mCTXNHz3N+YlhsKEdeU7E4PtEh/XYmCy0nzotCkgOue5F3dlfmyMtxu1/Ui 16nTV9cm5FNadq/rPX71+or8xlfe1Af7f0TPN/j7d//Vd+TFpW65MFgrW0P11jtosq3cvDqz/S02 zgzQEY3kF0UPN5TlSHdjuUUNT/c3yvxws8HG2ZlOg42LC31yRZ8purqkULk6IrfPzsj1jRmLeyGz qTdj1ZSclDaFLZoY+hRwyF2C9yDqAUITTpRDg6BLvEiMIEjelPrSHGuWaSg5Lo2lx6S3sVBOj7Za cxJeHspxtqdGtmZ6LO0+0/XJNjkz2yVn5rtleqBG2mtOSUN5lh7npAEfTTEEE88NdsiVtTm5uj4v WwsTetxei+OhjzhAQWwG1wJ4eEIaYjNYR+ZWnjW9ohiMcLK7ThaG9H0aard4lnPLUzKjzx/QsrwF Chw73o3vPeCIzrGzPPwQsyxuaOPy9aHi60PjHl/u+8TXbYttUvLrfD/adayU/HrC8/u5w/Pb+gA4 wm3Qhw0crN/rvsOySbfdhw0c+8ljQeLA4cf3d3nnnNF1+7sZvzdf7vLl6RRu6+92qHB90j7x36Hi +yfJj/kslXSeD6wEuAiVcfCQiTwcVmYGHFFXf5qZc468IHmHX5BC1UxPsXznm6+nLE/49+/kz37z Dfmn374uv/+ty/IbP3BWfvBmj9wYzZVLgwWy1JEtK72lstRbJgfwaNzRWvT1hQGrWdO99d7aqKUs vzZP80V/5FlQ4+MQwBT4oMnDlzNvvVVS61nOvHtDHFQADm9eQe7hcEjhuH6e0FsC9CBAg+u5Mddr 3XBptuisUKOTe1haijJlvLU8MlDTvbI+2mbC23BTYQPvAcYfAR5r413mfqf2y1C7TeWF0lFdbLXb 0fY6WRzusBruTF+zQs1RC55hDBggZKK7WRpLss2rQg0dj8rGZJcd94LCzNV5vZfVMS3Pcbm9MiHn p7VW3t0o/Y0VFstBdraiYwelIS9T6k4dltn2Grk83S+vnVuUy2Nt8qLW6j+1MSGf1+fzE3fPyj/9 1heUN76besA7f//k731dHi4r9M10yJ3FPisb4lvme+stfoQmJ2r93BOgwPVjmPFSTPU1yMpEh6yo oUcbE22yOd0p52c75cq8AqQCpY2vs6bltjpusRT9TZUGWkATwARw0JQx0tNoPWvwphB4iTeBXh8E ceLJaawqsbgXgmrpIsU1cR0DLSU6X6zlWaUA2CGXl4at+YbnttBbo9MWu6atmS7ZVNg4v6BG/3SP rE23ytxwvYx2VlpT1kRPncV7DLWUy8WlCXl4ZUMur0zJldVZBcEB81bRJAbo0BRGLA7gwbOnFxM9 cqy7dEWORVr3KrjirVpUeFyf6tV775bTY10WvNrXWmOeIoKqHDi8/do/sOhZAEd8+7ie5IMVLg8/ xrY8ZmRdYQ0/VNK24TrfL1yetN/2un0M6n4Kz+EKgSN+3vDcrD94+JApaTvEdkyfFXD48u31evz4 83LZ/ek17lU+Tw0cqUEEP6gcOBw6eG/D4/u7HL/u8B6TlqdbH1e4bfhuu8L1SfvEf4eK758kP+az VNJ5PrASIMNlsKHvDgneosBehQ4G/EsBB4Gjll5BbVXFqUMy2JQrn3v9XMryhH//t/ynf/E1+aNv X5E//8035Y+/81B+6Fa7XB3OlvWOLJmsOSYXxivl+nxz5OEANMifcWm6W26eHtjOqXFJP/QYdoy8 g4DDBN4MspSGwMEy34bfTAEMYj8cPEIAwUMSgUkUeMr25kUJYINlbMM1OHS4hwMourGkhrxDa/RN hTLVWiIbI81y76xClAIGmU2J1bi2NKLzI1EzSko0rcz3NhpgECAKcLTXak29ucoM4WR3gxkZarYj bdVSlXPE1FaRb0Z3pL3evCAMUNdRnW0j5TKODJ6Na3hfFOCIj7mp50W3lsflDEZrsN2aVvCWVOUc leoTh6RWNaE19FsLw/La5pzcVHB5aa5PPrM5JV+9OC8/eXdD/uGXXpU//XvfEPmf/0XqIUd/v/XN d+T1DS3TxR4FDpWWzbnxdgs6xfuzMkqcS4M1DzBdHGizANpIzTZC8MpIkywN1MvKUKOcnWyVizOd eg8KLysjVna31qdkc6bfyqVJgYLmEAIy6XKMt4Rg2eHOWmuioamGHh5sg1FuKC+yIFu6tParocZr NN6tMNTfYrEaM/11Mtdfo9fSZGBhsSL6Dp6daLdrOjPeJuemFeQW+mz5eX3HtuYUQFRn57otruOc vr9r+v5OdNVaIPDNs3Py8NKKxYNcXZ6Ss7NDCiKV24MGEmjcr3AUeXkaZaynSSb7m63ZhDIa76qy iGpgY0XB54Ieh95NZ+dGrZkGcCKNLwGwDPCWDjiStfuDEH6U43pWwOHbMeUjSjS6f0zjBhY5NDg4 PIncMFNDQiF0hNuFMsO/j0HdT3aMmPYDDuTbfpTA4cuQ9wwIn1GSkdyvfD5u4Hj++R3giLRzbK7L 3+X4dYf3iOLrn1Tx4yAvx3hZJindMdCT7v+slXSeD6wE0HABHNtZZQ9F368jR45IRmYAHAobhBj0 1BXKwmCdfPGtiynLs/vvP/zeZ+TXvjQrv/XVZfm3v/6G/NI7WlF+bUweLpbJlALHRn+erPcXygGr xeqH+8J0x7ahYRnejctaqwRAbIC2lDD0BHDS7fXKlG6v27GNL/MmD0CF6csbEwod4/JwbUxBY0RB Q4FBj3FDt78y2WZeEaAiCTjMs6HLgBfEbw9IdfjAG3NmuNF6c5wbbzVQevXSvLy0OWMG846e955e ww01+ucmumRjrEPWRqg918tIU1kUm5GbaU0dvQ0VMt7ZIGMdarjUCGGs0WhrhTQVHbMxS1rLqQHn aG26Sh9CsdWo6bpKls/ZrmrzbgBwN+cjTwwBrjcWh+W+Gu0rc4NyYW7I4ita6I5ackqaczOkt/Sk LHTUyP2VCXlZt6M55Y2VUfkcg+Vp+X7j6qL84ssX5R985oH82a/8mMh/+xsif/6HIt/9R/Kb33hL PnttXj5xblIermo5KtzxPLhnYOus3jPgQY8ZAOPMRI9ChRpqXX5mkiDaLlkdUbhSo78+3CDnp9rt Pbgyz3ug1zvbZ/Evk5010lyeLY0KE+TSL8w6ajlHonwoZTLSUWXQgfeCJhO8CQTfMoovoEFvDwu+ 7CYIt8kCQYnNWB5tktXRRvOubCnAXtD34uJ8t4EP10UMCc06N/SZI+aBDnRJYfPKsj5jfdZM8TDR HHPrzLRB0nUtxxurWu4KewDWaHuNgQ4gOT8Y5WI5re/DksInPWAAly0FxQ0tF2JHKJ+10XaL9bm0 PCmXVmZkaaxPSCJ3Qv9JGbwqBI7QpRyCw27t/iDwYU7e7tkChwvY2As4Qth4UuBw4818uG+4PEm2 fh+Dup/8HKHSAUd4P77toSO6PFTsntmG6bMEDocN5PcRf07b95cqm3Tl8/EDR/pzR8Cx+35cvjxu 1H39B3knwuM8qfba728DcLiHIxE4Mg9ZagVGeJ/rq5dzs53y5U9cSCHG7r+/+MOvyC99alh+7F6T /NHP3pD/+qeuyz/9hYfytQfDcqb3pFyfqpIzAIeDBgI8EO50B4lQGHNAArhwASVsC3wggAQ5cAAX 6N4Sno0RAw/k4AFgABGWwVQNStikwjzggYcD4GCemA7WcWyHk0tqnAAXtiHmhHFaHmyM23XhaQA8 iJC9ON1rBhjgmO+pM+CossDFDGkozjY3PwaJQNTFwRaL8aB2y+BzBKACHvQ2YeRbgGNEjSvNFnQd ZTyTKTW8DLd/da5v2zMEcKCXNmb0WtRgKvj01xZKRxmxG7kyXFsgawoEdPW1gF0tF0bofXVJpytD 8gMX5+RnXtySH744Iz9xc1n+/ru35Zc/eVX+2c99Xn77x9+Wn377qrx1bkxeXR+W69OtclWBwcpD n9d5fR5bakyXBhplrltr7PrScP/0oKEsSDvP8wbYlnurZX2wXs6r4UcXFEQY/XcJWNH9motII3/Y yomBeohgJiEYzTLDbQocbZUyo9vivSA2o+D4QcuQitdoqlfLcmZA1iZ7zGNA08kFfS7EhpydapNz Mx3WjANoABhMgQ/rIaPPGN1cU7jUdwTdPTtuenB+Wq4oBN/dmpUb6xMGHbe1DK8tjymYjMrLl5YN PIjfOT/bb7E95HC5oM+D6dq4wsZYm6xMdcimAtZlfXeur43btREzgvfnCp4xBY6tmSHzbvS31Jl3 57j+k9LGaRlGP0TgSPog7af4OVx8QPcCjhAWQoXbxOWGe9uAB/u4sXYlHW8/g7qf4udHScARP7dv +3ECx5HDx/a877Bs0m33vQAcSef35f7uxa87fCdDwx7d09O9E36sJ9Fe24fXlU7xcz8LJZ3nAysB NFwOHChsUsnIjAasJA6POD0q2HiYL8y0yMOtPpG//ucpzPC/vxL5739efvHtMfni+Qr5yZd75Fe/ tCbf+fSS/PynN+Tl1Qb5yr15eXNrUA7wUUd88PmwAxuMIIuimm6PCbAIRcpyBIRg2DGwFuthRjYC EzwegMZtfiucMMWguqfDfus8+zh4uAcDMe+9Vljvgamht+PKZIsep1tIXkZeD+JCDErwbqzoOdQI 0WwEcOB9ODvaYcKQTrRVSXVuhuXsKFdjSlfSud5mi+3AE0AcCAGnxEPgwaD3yaLW0hle32FjQQ0u QaJrasy2JtoNcO6vjMndxWEL/mSKt+PaTL9CANc0LhvDWrvuqDLoOa9G2GM+8Eow5ozFuayPySfV uH7x4qx8/dqifGFjWH74ypx86+6K/PjdZfnZN87Jjz5ckx95aUvevTwnD5c4V7eWRa9c02dJ2eNp uaC19NXBBlnV+2Vsm5X+Rmt2Iv382kCDwca50UY5P9ZkoEIzGinpgRWaM+jWS3MR47iQ14T4E7KY EmA72d9mAZXzQwo0g402T7MGvYbyj75g8S00PwFxZ/T+MfhAAU0jV/BU6HUCGO5VM8+aPmf3ZqAX FSpYdkth06BjQ4FVnzGjGwMdV/GmrY0qaEwYwFxd1v0UGgCPO2endZnCh51zSP9p6HI8aPPE8bDu nL57F5cH5draiFxRwOMfi8BZPD/npvX9Xp2QDX1GGxN9MtPfLnXF+TYoXzYjwm7/o+7W+wGO5G12 tN/H6EnX++/HPvCB8TUDzLqU4utcbozD9Rh3XxfuG877ul3LUkoyMuH1pxPHeL8KgeRJgCOSAkMA Gq4QKJLk0BHm3rDusL5Oj72X9jK68fKKa691O9oNCu9XDhaPQ0d0fL/G7WsJygZtv4fb1xMpXM7U 39nwWOG7nLQf24XrwvXplsf/P/ZTeIwkJe0TKmmfvbTf/vH1B58nOVx6AR3bCQj1/Qc4DmdEve9s sE6tWJJB9MKUVmanG7Qy3CP/z5/+qkLGX0asYX//Uv6bn3tJfuRet/zwrQ75+Tcn5efempav3xuU d853ysPlJnm0ppXI/lI5gNsa4KBGSc0SyNiawHi2WjOLe0DioOFiGcDhoOFNKy68GLdwzzOIm07d 2+HL8VRY04NCBJ4NZDEbFtsRNakggMOXo2i5GqjpNjO05AV5dTPqekt8iF+LNW+ogcG7QJPKlsIE AjjwcPiId8VaG+8oz5WZnnrrIYErHW8AHgmaYU6roaZpAuCgq+1if1RbZhsM02UFLJohbi/S3DMq d/BmTCoAqIG7qbVrgIMYjXvL42rUew068D4AQnTvxXDePTMpr1yYtUHu6Eb8mhrBdzcn5QvnpuWd 5X758rlxhY95+eq1Wfnmw3X52t0l+eKtJXl9S2v7y32qfi3Xvih/hwID0Hd+tMV6rpxVKML7stHf YLBxmeYHXUcczuUp/Z0SwIGH4+xYq8JGg4w2FUtHWZZljaOscK+RAZTAURJiDbaUyLweH28BvUzo ktxUcsICbBtKsqzZCY8RTR00VQAGwMbVJb222Xa5pUYeeLij9wpMABGhJyMEDgCE7e5r2QAn7Hdr bUxurwMYEwYe6M7ZSYONmwqawMaVpWELHKZ5KBy5mPgUeuYQC0LzzGV9by7pe4h4HuQfofkJAF2d 6JXxriYpz8mSk0cOSXbGUTmm/6RPCxy7P9JJ2v1BiX9UnnS9/45/THcbVd2O9SnF16HQGIfrHTji +4bzvs+uZSm5IXFj4tfs8+nEMT6I3i9wOGzEoSNuQPdSCBvb0mPvpbA84oqXV1x7rdtR0jv35Pqo gMMVHuvDAo5wm/0UHiNJSfuEStpnP+23f7g+CTJCmbfDt9d7P6jfNQcOxlDJ0W9ZtX73L4w2aCW4 RwGiR/7w59+U//EffVX+r3/xbZF/8yvyb371y/Kd99blK9e7tILcKl+61CafXK+V+zNlcnOiXC4O lcnd+XbrHntgeajGEjydnWw2bU61yLmZyM1NOzrg4e36UXNL37ZoOqA27M0nQAeQwTgqJOliHqjA u3FVDSDQgVcD+XL2YX+DA526dwRvhns1HDAAkJ3YDjWuarTuq5F12MDD4cDB8TC6eBeAjqtzWpOd 6pFLM32mdWrjLZVSx8ixJ7Tmrga1p6pAZrsVOLRWvzrcKmdG2qzpAQ+EeUcmOq05ZknX4wG5vBj1 dgEYAAd0V40YAjQADrwcwMetuSG9liGL08DLQVwH05c256zJBwOH4Xz54oLFoJD75OHKsLyptfVP 6vI3FvvlXTW2nz8/KZ+9OC5fuTkvn1fweJPxbVJJ2KKpnkefE9DBlDgZwOLyhIKFPpPzI832fBwC AZQbswooNMfoc78636Xl0y6b43TvbbAutr3VudJRcVLaK3OktTJbOkh73lAexW80FFh3VXqXEJdB 0woJ18gSiveorSLb4jZoxiBm477CFABxTQHpwlyb3Fjqk5uA0pqWzZnRbdi4o7DhAgDIBUIZUVZ4 ggjMvb06amUGdAAHrMfLcXN9zMADTwpTlm2vV93QeY7D/mwDaFxZGjTvBl4X3v1NLSu8HIAnHo61 yQFrTili+HoFjpzjxyUr81gCcPAPzD99Ou18DNDuj3SS9v6gPOl6//00wBEaYld8fXzfcN732bUs JTckbkz8mn0+nfzc6eTnSRLA8bRBo3EDGtdjgBHI1nH8PRSWR1zx8oprr3XPSo8DR3x96rmmKYft 9zC2X7g8nA/v+fvAkbx/uD4JMnYr8rQh+788omVKs4p+4wAOusSWHzkoq10l8tJiq7y31alwcUZ+ 5rUp+dEXR+Tvfu6ifPO1FfnitSF5e71ZHs1Vyb2JYrk1ViS3Jypkrv64LDSdkmtTrXJuuEEOrAzX bsPG2mi9GtImq3ny0SXbJLDhirwdeEFo+++NpB9mjHvo4cDQAxsGESoMmwMHhs7Funs0raT2BTRc eDwADp96E4rn5XDgwMjSnAJweL4PgINjcB1kJEVXZul1k4pdUNGs4nEc3QoaneW5No8nA9jYUJHJ lC6mwIZ5IXDHz0Z5POjmypR19Ezx9UAYMRvu2UCkZr93Wmvi88MGHA/Xp+XuapTvhKyueGAwoAS4 vnhuVl65ECVgI9j2NV0PdJCP4y2t0X9S7/WdrVH59KVJefuC7m+BovQGisoB4KBZBdgAJixXis67 V+kKIKjlwjzbRev1eSls3JjH46IAoAIuAU6M7unBRutFQtDpVG9tlLdjrNN6c0x0VFiXVdKfb870 moeDwePwGNGrB0hhHzKFbukxH5wjxqJPBbDpeRe6FQL0elPQcUef7y19vjfxaKzRy4R4ig65pO8L AhYADsCB8gIcHEZYD0B40woAEQIHctigKzjAwTqaUtiPphSakXjvga2lVHArzUGnR3tsED5SpRO7 kZV5VDIO84H62wEcboCTFG4T3zfpOOEyrm3bKAXGxK/Z59PJj5tOnMeVtH4/4HDFYcOVZERDhV4N /7DvWq7X8KTafmbBsrC84tpr3bPShw0c6db7Nk8KHF4Wvt6Xu3zZswaOD0P7nT9cnwwZodgm9W7y PgMcR/TbpsBx4tDzUkzir8xDMlpxXM52FshbK20KHJvy069OyzubDfLZq0PyyQuD8vbZbnm01Cw3 R4vlYm+u3BitlEfL3XK6OU8WW4rM5jBEx4H1iUY1FGpcVcwDHHg4aGKhuQXwsKA+3YEYBcQ8QYWA B6nGEUYdb0LUOyPqpcGya2qQQ2GAMcZukAny9MyhgAfCWwJgIGAj9G7sJAiLgMObXGz74DgOPjQd cH0ABx6Oc+N6HwoSCOhYGWyTqY46GWupMO8GsMFy1rM9zRB0F7aAT71mwAJXvHezBV4ADrwmwAf7 4E2h+eT2ohq2hRF5eX1GwWDKoAPgQDS9uCcE+LLfq7p+Y9qE54N082+eW5A3NqbkrfUpyzr6ukLH G2dGFUSG5dGZCDC8bJADhsMEXpIHWntn+qIa4ZszPXJrtlfndV9dDpzRnfYW8R+ne2yQPkR3Y+Ir 8B5cmO814aFYHWuzAMuLi4MRhAzWy/o470+Pqte6ldYXZkrpiUPWtNLXUCzTfXW2L80XAMVlPdfV pUjAhvV+SjWr7ADHmNxQeAQG2C+Kvxiw3kZ31ybNQ8SU53F7ZcfLcUWPBWxcXx+N4jL0NyKfCEDi njl7P/WYlrNFry0KElW4mGxPKeqpAnDQq4WAYrr6kn0P4MjESD0Xjcj5NMCRvM2O9vugPOl6/x3/ oGJMQwPswOBQkE7hNr5vuBz58ZK28WVc27ZRSim8Zp9PJz9uOnGeUI9ts0/iL5+Pg4YryYiG2g84 wmeRJL/PdMvD8oprr3XPSjvAkXwuv08vg7ji9+MK73Wv9f4+x5czzzWF8+F6X+7yZfH/j/0UHuOj 0n7nD9cnQ8aODj+n96yyd5P3+QhNhQSXH5Fjh1+QkhNHpPzoQekuzJCp6hNyd7pBvnZ3Vn7s4ax8 4bpW/hYbtTLbKq+sdsprax1yb7peLg2UypXBark/3yVn+2pkvbfG7DDpzbeBY2u2Tc5MRZ4ORFyH AwfwAWhsau0POXQg8x5MddsBbfwPNToOG4hmBQRs0LzgwEEzA4pnNEW2TI2OGVAFDlcUv0ETixpG hY1t4Ejt5wqBw68HAwUI0BsEAQZ4KwAOQGOqo8biOja15k5sBdsAKRinK2qQ8I4g4IKmE5KIAR0Y PARwECMSAofFbChkvLQ2LQ+WJ7aBAxChbAgovT3dI/fm+hUAxszbgecDvbw1L5+6tiFvnVuSV9cU OM7MycsKKC8pjD3Smv+DxV4Fmeh+LVmbTq2MAu8GMAFoMA4LcAFwMArvPYWFl9fGIwhRuKA5BoAz iNPfjA4McBAncVOfBbV/i1IGOvTYl5f7zZhf0HOwjN4cxHAgPBzVuYcNOLw5ZUGhDSBZn2wxz8Wl hQ6DDbwceDaI40AEheLVQBwfAR0k+yIO4zKxOMuMVKygoe8OoAEE8jwcOLhOAIN9gQ7gw6TlBnTw PJG9mzoNgQNZwKiKeeI36KlEF9qW8nwbOyaX8VhOZNowzlF2vr99wJG0jRtsloV5OHwaGvRdy1LC ILjCa/b5dPLrTic/Z6hd2wTAEW7PNbr47YARikDSJCMaKp2hRU8KHEnLkd1/UF5x7bXuWenDBg7e VztO8G6E+zwpcMTXp1v+twk4Dj93SI6Y2C6CDo9Noidb5uEjkn3kkBQeekG6Sk7KXFOJZbTe6CyQ 21PV8uYmldoWtcOtalva5OFSu9ybb5abkw1yZ7pDfw/KJSr2g01WaZ/vqJADyyPVWmutNdg4N6dQ ofCxOqY1/VQwKe5lpiRiol3bQcMBBMhAl7QmeGFMQYRESTrlN8svjuq8njSEDgcODC61fHp1eOpy DKdDCPM0qUTq3q6FO3BgYOnVQdOEuci11o6imA3iSwhyVeOiNVmgIwKhqMcIujo7KEv9LQYc890N lgwMCLE4D+BCDRHeGqDFE6OxLvJ06HlOpwI+9Tc5Ni5O6zo95s1FNYDzavBm9H6WFDRUNKfg7bjP aLUzatD1OK+sT8kDvaaHi0PyioLIy2pICSq9u0Qa+Fl5+9KaAseyPFqdlrc3T8sruu9LemyaWR7o dZHjBNgwz4BO8RR4GW4PtremILfYvw0cd7Us8G68omXGb2JgHqyqUp4jg43TveZ5IL6CvBfEXHju CwI+ryz3WlMH8RXmRdDjkQNjtrfOEsRU5Ry2GA6aU2h6IeU7Rn1jqtW8F5dOd257OAAOhxtSqVtM hcqDOG+fnTZvivc2IWMsow5S/ndWIw8HEILXiWBQPCGAiQWA6jE8kNSbXXgXHDh4vhZQenrY9gM+ PI063o3VkTY5q8+UhGAEyVoQ1YmjBhzARmZmpn6g/nYBR7g+aZt44i+fxo359rKU3KC4UfFr9vl0 Cq89SX7OJLF+v8HbXEmw8STAESrJ8IbPIkncY9JyZPefxpCjvdZti3t+CiU9t13rU/ec7lrCewnl y+PA4ct9n+8Dx97rk0DDBXBkPHdQjuqU+cMHo3f7hdTIsRmHj8rxFw5L7qGD0lqUI1MtlQYPwxXH ZLG9QO17vdreTrm31qH2rkmuT9bKjakGub/YKa+sRjYGO3tmuNXs53RbqRw4PVQpaGOySS4sdBpw LA1rbV9J5sxEi5weqDH4ADjIy0AzCs0pwAbdK/FsIADj3EirrPfVy5oans2h5ghCCLxU6Liitf/Q ywFw3CfQUg0u0IGR9CYV4AMxT9BolGMj5fI3r0a/GUdrSkgBh4MGBgUwINsmzSHcKPMOQBTAZbqi qiFkqPvlgVbreUJTCqPIUmvGiEVejR2YcngBLqI4kD65thB5NhC/gRVg4+7KpNxe0Nr1lN7n4pjB x9VJhZe5IfNyABxA19sXl+QVPdej0/pwgAk1phbrocb0wcqUvL51Wj5xfkUerczIOzp9dWVaXlIY eWtzXgFiWF4/N2vNMMQ0kAANAWoEnBLPQk8Xcnp4cwpTvBsABx4OQIQuxfcUILyZymBjUZ+Twsbt VQUphQB6hwAbJH65sT4ol5d6DE7vbk5EHo9UwCjdZ0mORgwHU5KiEf+wMcP2fXJ2JtrnyrLuoy8l ng7iNvBuADWcCw9FCBw3NyZTOTvGTLcUyh5szetzmpAHZ2bltsIXAjroeQKU0C2Wphg8I8RoeAyH ezh4rryzPFOSmtGDxmEDnQOOFDjoxgtwkEekIu+YHD/0vGUXPXJYDdRzz5nb8WmB4/GYjbj2/qA8 6Xr//TTAEa5L2obf32vAwbn8fEly4PBeNr7c99tR5mOw8STAQa2RaWh43fhajTJ4FvuJZxd/fukM Odpr3ba456dQ0nPbtT52z3H5fcT38+Xcrx0ndQ5f5vuE8+F+vk+4Llyfbnm8fPdTeIyPSvudP1yf BBouIOPoc89L5nMvmKeDHisMVR8BxzHLFZN5MENyMo5IfW629FQUWgvA6e5qS6WwOVKjPFAv1+Yb 5OpMnVwar1LoaJT7alPwquNkWO9rlPmOKuuAMd1WKv8vlOqDbEdRmoAAAAAASUVORK5CYIJQSwEC LQAUAAYACAAAACEAsYJntgoBAAATAgAAEwAAAAAAAAAAAAAAAAAAAAAAW0NvbnRlbnRfVHlwZXNd LnhtbFBLAQItABQABgAIAAAAIQA4/SH/1gAAAJQBAAALAAAAAAAAAAAAAAAAADsBAABfcmVscy8u cmVsc1BLAQItABQABgAIAAAAIQC832pTrgMAALMIAAAOAAAAAAAAAAAAAAAAADoCAABkcnMvZTJv RG9jLnhtbFBLAQItABQABgAIAAAAIQCqJg6+vAAAACEBAAAZAAAAAAAAAAAAAAAAABQGAABkcnMv X3JlbHMvZTJvRG9jLnhtbC5yZWxzUEsBAi0AFAAGAAgAAAAhAH8Sg7HdAAAABQEAAA8AAAAAAAAA AAAAAAAABwcAAGRycy9kb3ducmV2LnhtbFBLAQItAAoAAAAAAAAAIQD4eZyOKDAKACgwCgAUAAAA AAAAAAAAAAAAABEIAABkcnMvbWVkaWEvaW1hZ2UxLnBuZ1BLBQYAAAAABgAGAHwBAABrOAoAAAA= ">
            <v:shape id="Picture 19" o:spid="_x0000_s1042" type="#_x0000_t75" style="position:absolute;width:22472;height:3995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1GdtDAAAAA2wAAAA8AAABkcnMvZG93bnJldi54bWxET0uLwjAQvgv+hzDCXsSm9iBajbK6CHv0 Udg9Ds3Ydm0mtclq/fdGELzNx/ecxaoztbhS6yrLCsZRDII4t7riQkF23I6mIJxH1lhbJgV3crBa 9nsLTLW98Z6uB1+IEMIuRQWl900qpctLMugi2xAH7mRbgz7AtpC6xVsIN7VM4ngiDVYcGkpsaFNS fj78GwXy7yc77Xdfl63jzJ7XOhkmv0apj0H3OQfhqfNv8cv9rcP8GTx/CQfI5QMAAP//AwBQSwEC LQAUAAYACAAAACEABKs5XgABAADmAQAAEwAAAAAAAAAAAAAAAAAAAAAAW0NvbnRlbnRfVHlwZXNd LnhtbFBLAQItABQABgAIAAAAIQAIwxik1AAAAJMBAAALAAAAAAAAAAAAAAAAADEBAABfcmVscy8u cmVsc1BLAQItABQABgAIAAAAIQAzLwWeQQAAADkAAAASAAAAAAAAAAAAAAAAAC4CAABkcnMvcGlj dHVyZXhtbC54bWxQSwECLQAUAAYACAAAACEArUZ20MAAAADbAAAADwAAAAAAAAAAAAAAAACfAgAA ZHJzL2Rvd25yZXYueG1sUEsFBgAAAAAEAAQA9wAAAIwDAAAAAA== ">
              <v:imagedata o:title="" r:id="rId12"/>
              <v:path arrowok="t"/>
            </v:shape>
            <v:shape id="Text Box 20" o:spid="_x0000_s1043" type="#_x0000_t202" style="position:absolute;top:40582;width:22472;height:38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B1Re8IA AADbAAAADwAAAGRycy9kb3ducmV2LnhtbERPy2oCMRTdF/yHcIVuimZ8IDI1iogFdSOduunuMrlO pp3cDElGx783i0KXh/NebXrbiBv5UDtWMBlnIIhLp2uuFFy+PkZLECEia2wck4IHBdisBy8rzLW7 8yfdiliJFMIhRwUmxjaXMpSGLIaxa4kTd3XeYkzQV1J7vKdw28hpli2kxZpTg8GWdobK36KzCs7z 77N5667703Y+88dLt1v8VIVSr8N++w4iUh//xX/ug1YwTevTl/QD5PoJAAD//wMAUEsBAi0AFAAG AAgAAAAhAPD3irv9AAAA4gEAABMAAAAAAAAAAAAAAAAAAAAAAFtDb250ZW50X1R5cGVzXS54bWxQ SwECLQAUAAYACAAAACEAMd1fYdIAAACPAQAACwAAAAAAAAAAAAAAAAAuAQAAX3JlbHMvLnJlbHNQ SwECLQAUAAYACAAAACEAMy8FnkEAAAA5AAAAEAAAAAAAAAAAAAAAAAApAgAAZHJzL3NoYXBleG1s LnhtbFBLAQItABQABgAIAAAAIQDYHVF7wgAAANsAAAAPAAAAAAAAAAAAAAAAAJgCAABkcnMvZG93 bnJldi54bWxQSwUGAAAAAAQABAD1AAAAhwMAAAAA " stroked="f">
              <v:textbox style="mso-fit-shape-to-text:t" inset="0,0,0,0">
                <w:txbxContent>
                  <w:p w:rsidR="00B134FE" w:rsidRPr="00CF70E8" w:rsidRDefault="00B134FE" w:rsidP="00CD2E45">
                    <w:pPr>
                      <w:pStyle w:val="Caption"/>
                      <w:rPr>
                        <w:rFonts w:ascii="Times New Roman" w:eastAsia="Times New Roman" w:hAnsi="Times New Roman" w:cs="Times New Roman"/>
                        <w:color w:val="000000"/>
                        <w:sz w:val="27"/>
                        <w:szCs w:val="27"/>
                      </w:rPr>
                    </w:pPr>
                    <w:bookmarkStart w:id="161" w:name="_Toc422346349"/>
                    <w:r>
                      <w:t xml:space="preserve">Photo </w:t>
                    </w:r>
                    <w:fldSimple w:instr=" SEQ Photo \* ARABIC ">
                      <w:r w:rsidR="00162232">
                        <w:rPr>
                          <w:noProof/>
                        </w:rPr>
                        <w:t>9</w:t>
                      </w:r>
                    </w:fldSimple>
                    <w:r>
                      <w:t>: Laura and I at the Salt Lake Temple during Christmas Break</w:t>
                    </w:r>
                    <w:bookmarkEnd w:id="161"/>
                  </w:p>
                </w:txbxContent>
              </v:textbox>
            </v:shape>
            <w10:wrap type="tight" anchorx="margin"/>
          </v:group>
        </w:pict>
      </w:r>
      <w:r>
        <w:rPr>
          <w:color w:val="000000"/>
          <w:sz w:val="27"/>
        </w:rPr>
        <w:t>didn’t plan much else.  She wants to be married in the Draper temple by the sounds of it.  Lovely temple.</w:t>
      </w:r>
      <w:r>
        <w:rPr>
          <w:color w:val="000000"/>
          <w:sz w:val="27"/>
        </w:rPr>
        <w:t>   </w:t>
      </w:r>
    </w:p>
    <w:p>
      <w:pPr>
        <w:pStyle w:val="NormalWeb"/>
        <w:rPr>
          <w:rStyle w:val="Normal"/>
          <w:rFonts w:ascii="Times New Roman" w:hAnsi="Times New Roman"/>
          <w:color w:val="000000"/>
          <w:sz w:val="27"/>
          <w:lang w:bidi="ar_SA" w:eastAsia="en_US" w:val="en_US"/>
        </w:rPr>
      </w:pPr>
      <w:r>
        <w:rPr>
          <w:color w:val="000000"/>
          <w:sz w:val="27"/>
        </w:rPr>
        <w:t>We’ve talked a little about it since.  I was super nervous when I brought it up.  I wouldn’t have been surprised if my face when red in embarrassment.  I wasn’t really embarrassed though.  It was just the fact that I had practically told Laura that I wanted to marry her.  And asked her if that was what she wanted too.  She said that it was leaning toward that.  I’m excited.  Nervous, but excited.  I want to marry Laura.  I’m going to marry Laura! </w:t>
      </w:r>
    </w:p>
    <w:p>
      <w:pPr>
        <w:pStyle w:val="NormalWeb"/>
        <w:rPr>
          <w:rStyle w:val="Normal"/>
          <w:rFonts w:ascii="Times New Roman" w:hAnsi="Times New Roman"/>
          <w:color w:val="000000"/>
          <w:sz w:val="27"/>
          <w:lang w:bidi="ar_SA" w:eastAsia="en_US" w:val="en_US"/>
        </w:rPr>
      </w:pPr>
      <w:r>
        <w:rPr>
          <w:color w:val="000000"/>
          <w:sz w:val="27"/>
        </w:rPr>
        <w:t>It’s been fun this past week getting back into college mode and hanging out with Laura all the time.  We plan a lot of things together.  We make dinner and lunches together.  Walk to class in the morning together.  Meet up </w:t>
      </w:r>
      <w:r>
        <w:rPr>
          <w:color w:val="000000"/>
          <w:sz w:val="27"/>
        </w:rPr>
        <w:t>in between</w:t>
      </w:r>
      <w:r>
        <w:rPr>
          <w:color w:val="000000"/>
          <w:sz w:val="27"/>
        </w:rPr>
        <w:t> classes.  I love it.  I feel really really happy around her. </w:t>
      </w:r>
    </w:p>
    <w:p>
      <w:pPr>
        <w:pStyle w:val="NormalWeb"/>
        <w:rPr>
          <w:rStyle w:val="Normal"/>
          <w:rFonts w:ascii="Times New Roman" w:hAnsi="Times New Roman"/>
          <w:color w:val="000000"/>
          <w:sz w:val="27"/>
          <w:lang w:bidi="ar_SA" w:eastAsia="en_US" w:val="en_US"/>
        </w:rPr>
      </w:pPr>
      <w:r>
        <w:rPr>
          <w:color w:val="000000"/>
          <w:sz w:val="27"/>
        </w:rPr>
        <w:t>School doesn’t seem too bad yet.  I only have four classes this semester.  I might be juggling a little, but I’ll be able to keep my feet on the ground this </w:t>
      </w:r>
      <w:r>
        <w:rPr>
          <w:color w:val="000000"/>
          <w:sz w:val="27"/>
        </w:rPr>
        <w:t>semester</w:t>
      </w:r>
      <w:r>
        <w:rPr>
          <w:color w:val="000000"/>
          <w:sz w:val="27"/>
        </w:rPr>
        <w:t> I think. Laura and I have made goals to help </w:t>
      </w:r>
      <w:r>
        <w:rPr>
          <w:color w:val="000000"/>
          <w:sz w:val="27"/>
        </w:rPr>
        <w:t>each other</w:t>
      </w:r>
      <w:r>
        <w:rPr>
          <w:color w:val="000000"/>
          <w:sz w:val="27"/>
        </w:rPr>
        <w:t> out this semester. </w:t>
      </w:r>
    </w:p>
    <w:p>
      <w:pPr>
        <w:pStyle w:val="NormalWeb"/>
        <w:rPr>
          <w:rStyle w:val="Normal"/>
          <w:rFonts w:ascii="Times New Roman" w:hAnsi="Times New Roman"/>
          <w:color w:val="000000"/>
          <w:sz w:val="27"/>
          <w:lang w:bidi="ar_SA" w:eastAsia="en_US" w:val="en_US"/>
        </w:rPr>
      </w:pPr>
      <w:r>
        <w:rPr>
          <w:color w:val="000000"/>
          <w:sz w:val="27"/>
        </w:rPr>
        <w:t>Oh, did I mention that we already have talked about getting a ring.  I’ve jokingly told her that she now needs to be on her guard.  I might drop on my knee any moment.  I don’t think that I’ll propose for a while.  In fact, probably not until right before she leaves for the summer study abroad.  I’m dreading that.  She’ll be in Europe for 6 weeks.  Hopefully I’ll be able to stay busy. </w:t>
      </w:r>
    </w:p>
    <w:p>
      <w:pPr>
        <w:pStyle w:val="NormalWeb"/>
        <w:rPr>
          <w:rStyle w:val="Normal"/>
          <w:rFonts w:ascii="Times New Roman" w:hAnsi="Times New Roman"/>
          <w:color w:val="000000"/>
          <w:sz w:val="27"/>
          <w:lang w:bidi="ar_SA" w:eastAsia="en_US" w:val="en_US"/>
        </w:rPr>
      </w:pPr>
      <w:r>
        <w:rPr>
          <w:color w:val="000000"/>
          <w:sz w:val="27"/>
        </w:rPr>
        <w:t xml:space="preserve">Maybe </w:t>
      </w:r>
      <w:r>
        <w:rPr>
          <w:color w:val="000000"/>
          <w:sz w:val="27"/>
        </w:rPr>
        <w:t>we’ll get engaged right before April fools and then tell the Bishopric on April first.  That would be really funny. </w:t>
      </w:r>
    </w:p>
    <w:p>
      <w:pPr>
        <w:pStyle w:val="Heading2"/>
        <w:rPr>
          <w:rStyle w:val="Normal"/>
          <w:rFonts w:ascii="Times New Roman" w:hAnsi="Times New Roman"/>
          <w:color w:val="31479E"/>
          <w:sz w:val="28"/>
          <w:lang w:bidi="ar_SA" w:eastAsia="en_US" w:val="en_US"/>
        </w:rPr>
      </w:pPr>
      <w:bookmarkStart w:id="150" w:name="_Toc422346339"/>
      <w:r>
        <w:rPr>
          <w:color w:val="000000"/>
          <w:sz w:val="27"/>
        </w:rPr>
        <w:pict>
          <v:group xmlns:w10="urn:schemas-microsoft-com:office:word" w14:anchorId="3C363591" id="Group 25" o:spid="_x0000_s1044" style="position:absolute;margin-left:107.55pt;margin-top:.9pt;width:158.75pt;height:247.1pt;z-index:251681792;mso-position-horizontal:right;mso-position-horizontal-relative:margin" coordsize="20159,31382"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LhSsNIvBAAAYgkAAA4AAABkcnMvZTJvRG9jLnhtbKRW227bOBB9X2D/ gdC7Y0mWY8eIUzjOBSnS1tik6IuBBU1TFlFJ5JJ07Oxi/33PUJJzBVp0A0QeDily5sw5Q51+2Fcl e5DWKV1Po+QojpishV6rejONvt5f9cYRc57Xa17qWk6jR+miD2e//3a6MxOZ6kKXa2kZNqndZGem UeG9mfT7ThSy4u5IG1ljMte24h5Du+mvLd9h96rsp3F83N9puzZWC+kcvBfNZHQW9s9zKfyXPHfS s3IaITYfnjY8V/Tsn53yycZyUyjRhsF/IYqKqxqHHra64J6zrVVvtqqUsNrp3B8JXfV1nishQw7I JolfZXNt9daEXDaT3cYcYAK0r3D65W3F54eFZWo9jdJhxGpeoUbhWIYxwNmZzQRrrq25MwvbOjbN iPLd57aiX2TC9gHWxwOscu+ZgBOZDU9Gg4gJzA2SwRiOBnhRoDpv3hPF5Q/e7HcH9ym+QzhGiQn+ W5xgvcHpx3zCW35rZdRuUv3UHhW337emh5Ia7tVKlco/BnqieBRU/bBQYmGbwTPIgUkDOabpVJbC s5ZOgKHzyfKrg7CWH7nTNVto66VdtgvdkkDtxWkvTZfnW8curIIKlzefrv9MRsPk6OPimiCmw+m8 5nRO6Nxq8d2xWs8LXm/kzBloBMql1f2Xy8PwReirUpkrVZZUcbJbkBDtKz6+g3PD9QsttpWsfSNe K0vgpWtXKOMiZieyWklw0d6sE9AFjcODj8aq2gd1gVG3ztPpxK2gr3/S8SyOT9Lz3nwYz3tZPLrs zU6yUW8UX46yOBsn82T+L72dZJOtk0iflxdGtaHD+yb4d8XUtp1GpkHu7IGHpkLAhYC63xAiXIQQ xeqs+AMgYx1sb6UXBZk5gGz9WHyYCKg/AU0lcZAeW+0+6TXQ4FuvAxgkPWY1ijfMYvoL3laIvcEg OcnQ8Uhyg+N0MGgUd9Dk8ThLMkieNAkuJcfj0AwPygJXrPPXUleMDNQEKYQT+AMSbJLullA6tSZm hCTL+oUDe5InJEaptCYyo/6Cvu86ImH0c9Wgrv9ex7wruJGIkrZ9prOs09k95X+u9yzNCI92GbU2 5vfwt0IgfxNp12hedbgUDS0Zt13sgClgjDtMh1kSp/8TUqdLte70RljPS9uwblcoL4NkwZznq96H HvQMd2FbuKf0yPL71T7cAMcdJCu9fgQigVugkDPiSuH0W+78glvcj3Ci2/gveOSl3k0j3VoRK7T9 +z0/rUdtMRuxHe7baeT+2nJqtOVNjarT5dwZtjNWnVFvq7mG2tAVEE0w8YL1ZWfmVlffQIoZnYIp XgucNY18Z849RpjAp4SQs1mwm359W98ZdPkkkJtQvt9/49a0tPeo7mfd8YpPXrG/WRuUbWZQ5pUK 0iBcGxRBdhqA48EKFzmsF18Kz8dh1dOn0dl/AAAA//8DAFBLAwQUAAYACAAAACEAWGCzG7oAAAAi AQAAGQAAAGRycy9fcmVscy9lMm9Eb2MueG1sLnJlbHOEj8sKwjAQRfeC/xBmb9O6EJGmbkRwK/UD hmSaRpsHSRT79wbcKAgu517uOUy7f9qJPSgm452ApqqBkZNeGacFXPrjagssZXQKJ+9IwEwJ9t1y 0Z5pwlxGaTQhsUJxScCYc9hxnuRIFlPlA7nSDD5azOWMmgeUN9TE13W94fGTAd0Xk52UgHhSDbB+ DsX8n+2HwUg6eHm35PIPBTe2uAsQo6YswJIy+A6b6hpIA+9a/vVZ9wIAAP//AwBQSwMEFAAGAAgA AAAhAD6CEyHdAAAABgEAAA8AAABkcnMvZG93bnJldi54bWxMj0FPwkAQhe8m/ofNmHiTbUUQa7eE EPVESAQT4m1oh7ahO9t0l7b8e8eTHue9l/e+SZejbVRPna8dG4gnESji3BU1lwa+9u8PC1A+IBfY OCYDV/KwzG5vUkwKN/An9btQKilhn6CBKoQ20drnFVn0E9cSi3dyncUgZ1fqosNBym2jH6Nori3W LAsVtrSuKD/vLtbAx4DDahq/9ZvzaX393s+2h01MxtzfjatXUIHG8BeGX3xBh0yYju7ChVeNAXkk iCr4Yk7j5xmoo4Gnl3kEOkv1f/zsBwAA//8DAFBLAwQKAAAAAAAAACEAQI9ZP3dKAQB3SgEAFQAA AGRycy9tZWRpYS9pbWFnZTEuanBlZ//Y/+AAEEpGSUYAAQEBANwA3AAA/9sAQwACAQECAQECAgIC AgICAgMFAwMDAwMGBAQDBQcGBwcHBgcHCAkLCQgICggHBwoNCgoLDAwMDAcJDg8NDA4LDAwM/9sA QwECAgIDAwMGAwMGDAgHCAwMDAwMDAwMDAwMDAwMDAwMDAwMDAwMDAwMDAwMDAwMDAwMDAwMDAwM DAwMDAwMDAwM/8AAEQgB5AKGAwEiAAIRAQMRAf/EAB8AAAEFAQEBAQEBAAAAAAAAAAABAgMEBQYH CAkKC//EALUQAAIBAwMCBAMFBQQEAAABfQECAwAEEQUSITFBBhNRYQcicRQygZGhCCNCscEVUtHw JDNicoIJChYXGBkaJSYnKCkqNDU2Nzg5OkNERUZHSElKU1RVVldYWVpjZGVmZ2hpanN0dXZ3eHl6 g4SFhoeIiYqSk5SVlpeYmZqio6Slpqeoqaqys7S1tre4ubrCw8TFxsfIycrS09TV1tfY2drh4uPk 5ebn6Onq8fLz9PX29/j5+v/EAB8BAAMBAQEBAQEBAQEAAAAAAAABAgMEBQYHCAkKC//EALURAAIB AgQEAwQHBQQEAAECdwABAgMRBAUhMQYSQVEHYXETIjKBCBRCkaGxwQkjM1LwFWJy0QoWJDThJfEX GBkaJicoKSo1Njc4OTpDREVGR0hJSlNUVVZXWFlaY2RlZmdoaWpzdHV2d3h5eoKDhIWGh4iJipKT lJWWl5iZmqKjpKWmp6ipqrKztLW2t7i5usLDxMXGx8jJytLT1NXW19jZ2uLj5OXm5+jp6vLz9PX2 9/j5+v/aAAwDAQACEQMRAD8AxdZijvdQtY7hYW3MSZArbd2Oc49/XHStKz1X7S3lPNG3lxDyg43d sZ5zxxWbdCRFa3bzFZjjcyjaAO369qozXbacZWMTTKv8PCyDg9sdsdfpX1tzzZVOY6A6U90m4TeQ yglTt4zj6/rzzVCC285syM0i4UkKpb95xyPzHNVNK177TGv7tvtGzcyNh9hOePTjGKmttSd2mmVm h8xvlGd2wcncQOOuOBWFRscWV9VP2W2V5onaSFz5WWI3qTjBH659qo6teR6hbRyQliIy8ZjC8EZ7 /r1qxquptPYrMofgDnYV3HOeM9sVzGoPHBG0jyO2ZPmTsoJyScdx9KIysaqRbCfY3kljVIxGu8YQ livTGc/5xWJqt79uZIUmXyp2+XIw23gc89eP1qfU0islXbMqGNS3XO4dcdMdT2qrJeFtQjYqrQGE B2wAgHs3+FUq1ipN2KM7NAGVl8xo8ZHlnbjDDBHfsKrXepTTlWkbakZKSLkKuMFenpz+eKsXsgnW 4YbWa2ClX3/KCRx356gVSlSa8hhkZ4vJmwWQjmEgNnPbG7FKc+YhkMl81qVVMybuFcEfJ7n3yTjj pVIapNbR+Ut59oZpcKkg4BcZ3Z+hH1qW+Nq4tVeRo9pILEjbIcgnAB57n8Kp31/BeTL5MJkZQqsq Z27R79c8V51WnqZbsr6nZqNywFhNnO4YIGAcjNczfwf2i0kMknmGNS84DFMdeB+FdZdzIrxNHGY5 WwrL03fKf8aytRCQXck7RkQs+AT908E9vfFZqKsdUY6HJ63pypFJK+5Rt/fKVwq45rG1K5k0h5dh fyVHQOS2c44HQV02qQPPcTN5TSKm7OOp9D9K529h2uuPOaaRfmCDJbPc++TSjZMvZGXNrgOnC2Cx wxs2SGA3Mx5znsQBVN1NxAFjmLtGR5nzbQM+nf8AKnavYwHTps/6u2BULv5LbRyfx+tYdtrRMscc kexRiNHAz04AP/162jUvoRzF6/uJoNS/csvlRjG5P+WZPGMnjPSqbxxnzFWSRhMQ8gxkE8dfxqy+ oQ2l3sVH+YENlB8x5wQPx61l33lizj3FY2mJY/3up2jB+n61FSnctTZUuh/aV7Iq7opEC/Io5lJB zkd+o9ulZ9/pzwI26PbuJO5Tg4GR/ifxrQSVmvN8fEkmEEpP5/5+lUdQtZomY7VZ4mO3B+Vh9fx6 e1c7jYvmKMciGJRIudwB46jJ5J98cfjVKfT4123CLttWyoD9SRuzn8qtT20zaxCxb5cgCMf3hzn8 OO1JqNghR5I02svEoJz5JzjPv1zUszluUTEh8su0LZ2qCnV/9nFQW9ujt+62qyu25nwu31wKZpl1 5EyMVaNuW+YZ2n6D16Vbvoi0gdZEuPO4LKuP849aOU0iyldWNosjGSONwxyBndz1/wA4qrHdQtIx jRRIoAC/3gOfzq1FD5Ev3SzBvkOcg5HTFRzz+bceZJH9nkj+bcnRc/zo5QvqUxN9vQExyMq8qCcf MahnlaNn82P7v3Bn7o7nH0zV+a2MluxbduZgcrxz/T6VRmtY3lk2s3HUN1H4+nNUGrKwdkl3CMSe STjPOBmprtlvdokbLSEOC4+6ff6c/nSwGO6dWA3SLgN/dwOp6/rUU8vlXXmTKv7sZBz3J/wFZ8uo JFG7jCZSOP8Aex8NgdRyajhgVoxuZSqncMcNj06Y9KvXJWOf/VIsjdQQDx14P44qlukl3CTasKnn aOR6cVMoEyiJYWuxvL80qO5JyP8APWiC6jltxbtEpEgZSQvOOQPp1qaGzWyVpI13K6/vAP5++Kgg uMTeYvRRhSAN30ojGxpF2GC3AEm6Ta20rhscjofzohjMkEa+WzKoIVf7pGMDHrjn3pGmmuoFVQrt 6hRnj1rsf2fvADfGT4zeH/DiM/matepDLtUfKm4bjyQOF3Y+lZtNs0i7s/Qr/gln8AG+HvwI1XxN qUX2Y65G7l5UCb4wrKqr3+XaT053cV+af7QmiSaL8XdfSRZNv2uWRC/zF1LHHPfiv2W+I/iTTvh1 4P0/wxb+YsFtD5MLoPM27VA+bHGeT2xyTX53/ty+AtJ8WN5mjyWs2oWaZMsTYLRjOF44ySec88VZ co2Pj+8m+zGNvMVY3GeBzTnunun83+LaVP0FR3mmyRX08M+N8eAV6YNSwpIIzDHCrL1JxlhnmhIy TZLp00qysYT8yspI7Grl/C0y/aVLKkg5x2buOKyVP2aUL/EQQR3FaEF75iHzm2wnqF9CKiVMozZB 5JXcrBCMqccCrUrNeLGSq7LdRsHp61a1IQiCOPcZIWUFX+nQA/096r2+mNe3vkgwxvt3De2Ax7DP Sri7BcoyQqPMbcirIMgDv9ahlmaSZI1dWXADDGFSrGqae2l3TWslvJGytk7gV3e/PaoUdFlk/dld 2OFGR0pPUOa5JFMyFVDYVSSRnGf88VEq7ELM3zA7gQR8wP8AhTTGbqaOMMvLAEt71LOYvIkxG288 AqMCi1gGoY0jaQr5gjwOD0OT1qRh55WMRfK2M/XvVaKP5Y49uPMOGzxmp/PFtMVRcjlSc9aCuYhW Tyrpg25Y84A/KnQxKm7acFjn1B98VHI/mSqpjYNnOfWnTrs3SblXnBAFBLJixIAXa2WHDNj8qh2S C7bzFPzc4LZNNYb7r5RIoxxtNSMWSVZNvzA8/wC1VRJVySV8wFVUuuMDJxt5/wA/nSQQSeazRr9w kE54FNiYKm5v4hnsOaSGcwTlc5XBHTg5qtzboCxNDGy/d53EhsFhmnQyyQGNwuI/U9ajmLxGMNuf HXBx+FIksksZVgwK5xnng8io5Q5rFmC5aIFTIG3fMO+D70wQmZHYM29flwB2qv8AanfttXqW/vEU 9d+WZRtY9cHr7fhT5LB7S49bDfbYOze4wMev+RUv7tYQrbtyL1c9fXiqv2lzEGX5duOnc/WnXUxm jZuuwc5H+fWqYEjW6zRZPy7W4Dcrg89O1OhlWNtqlWVV+VVPeq6xtNHGo8zpnPb602KPZuYNu2/L kdOazkBeDeVD53lq7NwrMelV7mVpclfvKeWzyopJbhrsmMrww4wcAn6Ux7tmLbsKzYVj7ADGDREr m0HQyyPIV3FscEKB19amSBo1jLLhly21j/D9KZDIR8pjIXON2cZpZsSu0i7tsZ2gHjd7Vb1Rm2N1 KZrp412g+UuBjv3/AJmnPbRqscjY2qMFE7dO/cmmm7kC52quwbOnNRy3S3KNuXazc5UYAFZ8tgjI fNtkslGQqHngdBn+dRMpO3arRx8AFm606WE2Swybsl/mA29Pahi1yuMKok5wxHLVe6CRGHkhST+7 gbSD0PqKsSRXF3FuRfkUZdTj04pq4lRpZlXagwEA5PHH8hTLuRVh+UDcz/MqjbwAMYqeQkljvWt3 keOSSMNw2OoH/wCo0R2zy7oY9vlq/mbiNoHp/wDqqvHc+RaN8i7pGHykZJ/Gp5JpFgWPau3cHyf4 cf8A1qr2ZSlYmMn2W42SRxsVHlnzO5Bz/Oq0krQllCRjzDlcjoO1GoQq5Ubgz5yzKflJJojCkJHj a6sTvbBzijlFKVyW4u57WQL5gZVUKCrdOM/5FFEls0VpHsXzdxJzxx/nFFWRyn7d6xdTGBJIZXaA MUI43Zxk59uO1YF1qjqY4vMZJiNshCnai88A98Vq/bmlDWZto1xEWjYH74z1I6ZyMde9c/No9vqk V5saRpGTBDAu3r1zhevvX0KkeOommdajhZVaSNWjiLBsYBCgg/KTz0qd9XE2iW8QvMsw/fbU+ZyD kj2BH1rltOO0r5gV/srGMZfKgcg5PqCep9PepZhNaJ5yrHNF1XLH5B/U/wCc0SRpbsamqTuyRTTS FreE7zH0JBBH5856Z4qpcXMUtmhj/wBDimduE2sxPXLcA5+tIVQQoq2/ysM7Rn5eByQSc4/Co7uP yraWzWZpvPOVdhhlIPqOcdutYyaNoEItWsoz5iRylRkb+uTkg/TqMVk62ipaCMSRb2+VmOdufT+f 6VcuZ5FvY9ypGEXnYSURjk5+nvVJtLtrK5XzDNNvG8lxhGPrjPXkn3FRyml0RXRji+1FTGsa/KyN k5AGQQM44z+VU9Qvo7rT7WPLMbjiUAFAMjuR/jnvUfiJlMG5pvmVhwqj5RnJP+euKBdW9tdR+SqX Uskagv8AdEfPO4H1GfbjvSlZGbsUru8VJFigG5gojLHsRgE885wM8+tVp9QkW380rt2qMsmNq+o5 75NPvg+oagxmJVbViihOQo/2vXjGPx/Ghq/2eNWh83dGxG3AwXbpgeg7/wCcVyyldijEbfXmb+4+ dmaMGRXBO4HtjtznpVBXaQee135YY7zHv5Y55Gf6Vb1K7aSF2ZTD5ceVGAo44B/TH41ku8kErNII w2MhFY7Tkd/0/SpkmbwlYmbXBIlxmRmVW3ZyGZVHA+971g67bC6vVmjVh5a/M2fmJycY/L9angk8 /fHI22SMGQRZ+aQcj6+tQPOy2rbv3a5AUHjPH59OcVg7hJnMTorv5n3o7h8MhX0yTn9D161nazH5 sywlYd6kSjK4bGOD/wDX9q6i4sY5YbltskcagMxyVbt07jOax9Xj8+Z1toRDLt4EnOzgYGTjryc1 dPQnl6nL32mZh3eY0JVmBDZ3gfqMVl2sklhG3lyNIquQN/JAPPH/AOqtnUIZLQHdtk8yUEjGMLx+ vWsY2yy3rskPzqhBGfvDr+H1roc0OJOG8pDJIfJizuVCPmX1564z+FVGu47uX9z/AKSzAEIRySOe 9NsNyyPujTccsFPU/T149hVZruSO62RMq7hkg+uP6Y71z7lj72RdR8lcMkyvtEofO4dD2/zk1Tv1 kn+6SsLHbJt4yR0X9Kt6nbLFdKq/KVBxgYXJOOntgVWgtszND8rFXLgY+VDznnPfrjHWplElsxby CRZGb927qo7ct1zx+J+uKckswgjMu2MI3zgL90HGOPrVq5vWtb1mKouCAMrjeQahl86ezlkEKncR uB6jPofrzUlRZTuMXKruYGPIYEE5AqFgUuG2sqhvmUsN2KmmzGvyL+9wMq44xnPaoZyoSQt5imSR RsUjCnp1qZD3Kc2pSX/lgMFS2By5XOfUimxj5mZWk2qCxbPUAdwfyqe701bv5fkiVRgAdj+NQfZ2 lkjZRteMcnn5+uT/ACoiWNE1u9lJhmKKvDLjBODn+lNtp/tTMxWOb5Pu9gfxqR7f+0isewfLyybc Hp1x3qrMjW9srZCvJuAEY5yKOoosjvb0+avmYUBzhR6kevtgVDFbPDYlWG1mJZWHO7nv+FTW7i8t ZNuGuFPzrjAxx19KbdD7QSq5Xy1B45VhzVF3XUq5/cq26HccrgnkCiW2ktLfzFdM5JCryV/GpJLF o8Myr90J83HPaqt1MZo9sYAVRiQK3pjkUMiQByV82MNhjuOOAO1ek/s4ePV+Ceo6p4sJAvdNVY7J DgrLM5OecdlDHt6Z615peyOYxIrLtH8IXkf59a6zxpYR6L8C9FVo5o7rVb57ksy9URSq5/77OPX+ eLkkEWfYWoftSQ/FTTl1LTo7m4kuVK+XLOIhCT/DgKxOM+orzP4potjojXFxb2bPIpLtFIwZeflG CMenPWvF/wBmH4iw+H9Yla5ZpbaI7/Kb7hbjqeua2fi38ZX1aymjWGNVZ97fNuwO2f0rPmNua5wH xK1PS9Y1J1hgaFm5aQDOfbrXJm2jUt5LTbQcszIqlPTnPIq9rWoxahGVj2rtOXZaw1DZYEF1POf/ AK1aXERymNo3b5S7Egkdakt4VEAbazbhg/WmvKqbl4j2nCkjqfrRBE2JlPy7VPA7mpeoFm6vdlis XytDncF242t6E0sg8uINEoV2xx3Pvmq0MoNqq7FVSdp3Ln8TSTXLi4YRtlF46cEY9KEiLljXdYm1 BY2fbIwXZyOQOeM1Qh3MpVVKqvJJ7Grdu0d1FbjcFaPj5j8pOadISk7LtWOOTPy8fN6U1oIzmlad zIoXMnGF7Efyprbw5yoDZ4B6DNW5tLWIyRsu6RiWVVPTj+tWNMtobiRY5kaPAyzHqv4Gm2aXuZt4 Aw+/8yjaMc5445pkcTOqx5KgfMVPUGtubTbU2byec25m2jevTpk8duaz9T0jZcq0cm7zOjBeD/nF TEm5WmjUR43LuY8fNyPWkeXaCoZXDDnjNNuNP3ylRGWbGabHGxdWCfd4wOn41cthosMVjRZFlZZM Y4Hy4pjHM6/vFZyvOTwKZInnsNrbfYdFou7aSJCWKsobaGB6d+aUS3YdND5JLZVlXBCt0H0oSJbh Pn3fdJUr0z2/CoxF5qr2AyKktWZCoMY/d8YznNUCY+3uykWHBzkjbj72PWmPc7o8/wC1gg+tRyXT OdoVchuCOie1NeOTy1Tbv5yR3oFIsXMjxQJAI1WPhwevzfzo+0syJkcnj5eMGoI3dWJYjahGRnOT Qzs1xwu1W6DrgUuYRYhlC6c43Mu7Ix6kdaiYsIFb5lLDcc9hTpkaT5lbn+WKj3+d825QqjBAHWru ACTa+5SzbiMAcZA5qZb4g+S6Bl556+tVzcLHOdq9uM9j605bNscsODw2Oh68mpK5gknQtIqYVnPB XgcU6Ui3Tyh5cnAKsvP15pssaCRfmzzyOoouGZy3yY3LnA7D2qWiZNhDcyMGzysZyAexp81ytwFH 75dzc55574qtAF3IC21ScYJ5H1qVmjG1QGwpPOeh7UcxO5Jua1kkVW3I33twxz9KSeZZImbo6fKE HGPWnz2zPGzfMI2A78sR0qBR9iRfNVlZhkHPJFPRlE6X262hhkVPkPzZ6gU+0htpTI7yMUZztx94 Coysct47SP5nf5e5qNSkzK3l7UUkAZwKWwE1xqJgn2bmWJVwoK5wfWm/b2lcbgsjccsv3sf/AFqb 5ImDGQ7fLGdvr6VG7eVIo+dd64z1I+lPmAkkRpMlgqtwFBHp/hVWJPMnUvnk5wDV+CVpY/m3bVz8 pbofWqspZXCxx7JCdykf596vmCUdCzchMKqgx7R8/H3ajuHSTbxlmfhQenFJFC63UkbcSsRnI6n0 A/Go0Xe8ZYsPn5PoKm5K0Y+9ui77QrKi8KAuOOlFOmiWU+Wx2spyG9R/k0VPMjTmP2lfUGjmt7mR /tEn/PKR9wjAORgn7v4VW1S9nlW4uNuyJVy+xwxYYzxjuKyrjV1sborHcRr5hKtEq4BDYAOcdueh p6zGCJlkMIfJkZVQsoC4Ocn6Zx7V9FLQ8uyM3VPnb99A0khUOmBtG3OcEev1oJe9EPmeXDG0u1Bz wBzhue+MflTb6BmiWdpJJ2Z2HlsM7FyeR+J6YHWqcZCS8zO80blGHOGxxx9PWi90SbzXcUrlMRxq u4lgDt7DGT1zn61VXUPt1q23z3dW+8x5GevToOaw/wC05rtpFZlS3ZtxYnbjaMDjHc54z3p1pNE+ sSlJ2mZkBkiDEMhB4I9+K57O5orWN+3tjFbzW+Y5DHGC0nGffH68VnapJbtYhluFZFzsTbltp6AY xz6//Wqvdlbi4mbzWXeykAuBt6/z61n6sn+lDy0Eaw4BkXHc4H4dfzq7gyvc3CyxK6280hgfAjCO GYZGTj0HXmsy+1KbULiTzNvmO+2JQ3y8YwA3vz+NaMkhsbhmhZQrSE5Dk5wvQ8+uDism9vFESLAz eU21y0I+XrgjcR1561lPUlbkd3JNHtW2aNVvE3MZRuUYHGf+BADORxVdZIb+OTcrzeazCQqo/dEd j+WOKiv5hHq0cMZWOKNxhm/h4bOR7Y9fSqVwzPpbol8GkkYoG29+7HHHr+FZ8heli5qM32jT2bcj NvHKMSVXOA3tkDOMcVkCb5HaSaFjJ8jNklcZ6/UgD86LPUfMDInm7oxsIQECTr3xzyaimmmhiHlb V8zIZSg2kg9On9amSMuZ3Kt9rYttZaNdzPGv3inA/HuKo3F1HfzsrHbvbeVZjksMdM96sajdy3O/ MNr87gLtX/VDoOo6/TpWNqOoRwyPidpPs4JK/wB0jOTmudo0i2XXv/s9ky+YpkjdWIZQTz2I7gE9 KjTWIWEiyKz3OcoOnmN2/wB3j1rMvNW23LTSFSqrysRK7icdSB29DUVjrNvcoTuVbgttYbvm9c59 amRor2IdTaO4vllZpFkXLFGG4AA4OcjFZOopDvaSOVlmxkZGFUfTpitLVWaaNpIWVVZiDnPUEcc+ tUYvLvUkjmkaOaFdiIBlz+fGMfzqdTSKOfvHwn7tUeRkG3n+Hvj3/wAKyXUMkjJJ++jwPm4wa29e gVUVpFbdgBCTjj1I5B+lZIiNu+1Xc4U5X1J75rSIS0IPtcZsy8oZpMhlc8rwQfx6YqEagkloGj/1 0jnAbpj8Pp+tWI4ZbRtzND12lePl9Tz+P5VkyyrdwSR79vzgoMZGM5zinYxd2y400csKrPArMjb0 JbAOfT1+lNa+8ptqpG0YQF0c+p6D0x61Cl06Wu1mWVVPIH3gPamRzkTlpivTHBzu47UctzSIt9Ms EkQZVVT90xnPGPX2z+lVb6zjmhViyq24AfNkr7/pU9y/kPG/nRnIBPOeM4/OopZ281VeMurbhx8z LwMH9axmi1uR/Zo3k8x5t7Z+8cnaPT9KpzXWIW37tw4Rh79eKtRyK0zP5a7EBzuPy5xjNUVulSz8 tW4ZiCCvAzzj3pRL1IbKaSLc8zGQLyTnqCQOvbjnFMe7i+2GSPaqq/yALzt74/xpbaKS8u5ItrMM A5XgMff2/wAKJ7dZJJAJl8yIhduPbGM0SQWHJcQGSZlUL5hO7PB3e596gMqxzMzKuzoMklvpj0qD zZLhmVmWJQvOF70iiSe5mZldvLGchsBeOoFVFGcnYlu5VltwD5jHaCMDoe/P5VJBbx6nNHGoY3EY 5QfeYYHb8T19ahtobpkbbJubO7bjk9sc19N/CPQtF/ZP+F0Pj/xDbxX3jTV4Q+g2EkK3HkoVyZ2V vlL/ADDAOQM8gkjE1HYcVc0f2df+CVvjL4m+Hk1zxJF/wiOizSCNJtQjCyMowWIhLK5zyAeF5zmv TPit+w98ObTwVDZQ+JrrUv7IJiWVXRee3XIxyvI/unnmuF8K6T+0N+3TcXWpaLpvirUtMUysbrzW hs1WNQzIJWKozKrKSiksA3SsP4h/sc/Gz4f6Xp+oX32KTS7rOwrqcTYPRVfnG44Dbck+uCCK4+a7 NeU4PUf2UdNg8XaVp+i+K9IsftziGebUf9FjtlYgF2J3cDrnivqLxJ/wRp+Gf/CIWstn8RtU1G+l iG+4szbvbvIBzlNpIHBwN/avkL4o/Dbx9pPiZodW0jUmupAP3oVpftDY4IZflPDetZngv4+eN/hH qQg0/U76zbG2W1LEq+OCGU5AP0rSxRN8cP2M7z4YzXE9hqlpq1rGxWJsmGRxk4+Q5HQdzXi97YTW EiRyL5auCDuHK17P8RP2lm8eaVHY3cMltcCXzJGVsq574HUV5lr+tLq1wzKrMpO1CcnHr7elaRIO deEi5XdslWP5lYngY+lQyzyp8p/i+9z+WPpVqfdiSJmX5jgEDjp0/wD1UwqGtdyybpFH/LTp7gfS jYb2IEPyFNi/vDtJOflHrRBLHCzL/rAOqnuRViWNp0BVvLZR0/vChlCyKynnb0znn3qRWK4nVkPy 453bSOBiopGRW+7wxyfX3x6VPJeGRpNrdclh71VCNIi88MOT6igbLEM/mXGxWUhBncG4HtTmbZCD ncDwcdc1Xto9rbk3Ko79M4qQX0lyzMv3cYPHTNArhJccGNVVWmHzEjoCKRD5UEkbFtyvge1LCyxS NGzE8HBPpTpJVuC0isPmGCOpbHUmtFEQLObcqFbe0nAwKWW7hMSjb8+4jIHX0qJGZ1EiuytH3x3p bkCO38zG7dhRkfmacolREWWMSufkX+72yabdttVmaNTwBxyCfepA2y23OrKyjkkffB/yKjgmZpdu 5VHsvNZFCSRIbfcuFWTkgHoagYeUFZVyCQD74NWmfzZGDSBt3yrxtxTSFZT+8+ZUwR2JzV9AuQKi ANnkE4OOrVZSJVhYLufoMnjHsQaiAaaBmjXy/wCHaB2zzS24MNt+8k2p1AYYzUagQw2al2+VvmG4 HqR+FFxI0Uo5Pl53EA8E0kc7CVmSRVVcFO3OcU9onu03Nh0XKnJ6mp1BhGFmMjKudxyUBwfQ1Hd2 6rcB4EwhY8Mfm/EUCby224xt4I/pTn/eElpBnjt0raJFmRriY/dXP93PGKdCQZ5F5XbwMHj0qXzF OYh+Y9P/AK1NDiVGz8xxkLt/rTsFhJNsUTyfeZjg8cGhdrBQysu44PPIB6cUNkxrtx5ajGOetPWW J7rcquEA+pzjtSLIUtvIVxIuTuwcj5hSpa4TPqxOT6jpilGoeWzbG2qxA9Tj61LJJtj3xq21vlyT 8ueD+dTygOuD9uX+6oGSueuKiku13RsYpFXG1jndn0pLq4yzMudzEYAxgYNNYsS6ncpxwSO9FgHI 8akxr9/PQ9hUlrMEjk3KJGzkgnkfSkkxassr/Nk5IUdDU0N4vnbovKiWTJy5wf8A9VHKJKxWub7z m27Vbp0PQ0Fo3Ibd9zoSKaI97yGNhjPfjNNk+WRSz7lz1P8ACc8/yo5WQLnfehv9cr9PfpVuOaN7 QpKq7VJABP3ev61E08bx8ttXcNrD7w9aclttM8kk24rwOeT3zVLQ01EZv3ouFmb92QMsf1/KmyuH SP7qbyWGRjnv/Ko7aQyMIjtZsknPTB9acs7y3Dfd8xMjAHQVMr2Ie5JMsDygsrDcvJJ5B7iio/3K r83zc5yvy8+horndx6n64afdwxndbq0ka/L15UHqceowCeakvrwS3G6O4AMLEtIvQjv0Pr/Wsv7e 0xb940MkalnjVflY4HT06UWt032n92uI2CgIjDac5J/r+NfTSbPN5rm5d6uNTgghX5raFlEuAPnP POfyNYuo6VJbas0iRiSGb51XdnDHPP09R7VJaXDPdSrN8vmEFF3blZhzycDngVV1NttrJ++IhbLl owW2jGCCDUxqWK5SpfzNIJCYw0rN5hGflVeOAPxPPtUulX+D880aJIm1lQfMeOMH1B9axvt8kt3N DC7J8i+XIwB+UEEjsarXElvp8rM01xMzbj5eScgnk/T6+lHMJaM2LeaV9T8tsKpwoUc4Cj2Ge/Wp JGmtZrhRJ5kMhQuxxlMADIz9M1n2uqLZWix7JG5y4IGWPGAD2/8ArVJqOr2V8kMRVWl+8do3KvPK 1FzZEuo33nSDyJbeUljuRht4+XBHHJJH6jOBVBmS3naArHGsyh8OfukkA8HqOnbrRPFGhuA0KKqx hkJAZmbGSAM8Gquqn7TcRuyxtJ/CSVBU5zxyOOB0qWzKSsV9TJttPaaFlby5Nqj7+WHylu3HfFY+ o3+3dI0kY8vJ2YKZYZ4AOc9R19DV7VbeaKDduWRTmQ8YUlu2Mc884rJuSWPmQrC0jMEYj5QWHJ/l 9cmmmSBlS5vVSTcyyJuHlnaBz1JqG+k8u1j8lpFW3BYkD5gPTtmqMtx9iv4xLJseR8ZVs4B4A/Nu 9NMskt6iyTedhiuB8qsAMen86znIuMSxPebCOHVX+UFxwg9fqcGs/WLcpdxxRyA+WokYScMfqMep /Wrj+IFjt3t4xLJ5bE7MruyCc8/nWTeXi6mgnXzFXGxjkBifx61ibRiVcTT27K8knmzSF3yowg44 GDWbII7WbCMuN5C4wQD75HfmrV8qXCvGzbkCnZvXk9yKzUHnXFqf3anGGk27VJ5xwP8APFHIVykh nzetHIFyp3Fwv3wAOceoqHUbryZFZZGnmcYbA5OepH4VXuY45JeVijbnO1hz1zx7mq9pNMl067Q6 yHJ+XgDp2rN6C5rFm/mjWRCGV3YbG5zt44PtWDqcUtjY7zEkiyZKsOqcnr7HJ/IVo3N03mPNC6qO RIoByMdhVe9ZJdGjZppTcY+TceXJ5GQfTP6VjzWY+a5h/ZZB++kkVvvqu04x7e561W3LM48sCORs LkY2gDnj+X0rTCtL5m5V+XDHkEc//XJ6VSubaNAjDPytkbvl2n6Y61XPoLl7Fe7h+1GSaH5trbQY zjeM4xz2qKJiymJlh3R4AUn5lPHII9qbJas7Qx/6qNvU7s4yOvBpyW3lLu8z5vvE8bmPT+mafMbQ jcryxqYyqlT8wMg54GDk0LqHkB8LsaTgnaPm/wD1Yrt/hV+zN40+OmrNY+E/D+qaxMp+d4rRvJj7 /PJ9xOAfvEZxXsvgT/gkj8TtYQza3eeDvCcc/Eaatr9skwA7+UjO4xkZyBXNWxFKHxyS+Z1U8FXq K9ODfomfMUqGThVGIx+8AXKgHvVD7VC3y+XGGwVUfdwT0bNfpx+zR/wbn65+0J4J1rxDdfGP4eWO naOyxzNYifUWyMZ3Y8sDjOME5OOma+d/2lv+Cbth8JtRvofC/j6x8TNZkoI5NOaymuG+UZG6RlXH XBbsfpWP17D7c6NFl2Id/cem58lTRs7qvyx+WFJbHBP+fWq0alopnbhpGbnv04rT8RaTdaFqt3Y3 STQzRuVYumef5H6iqUjrZTLbriNSc5I+9n8a7FJNXRxtNaMq3S7I4XVtxyDu9R6YqF45LKUup4fb glsjPard8fIm8to2KsQqHAA7nFVrhZvIjZXO4HG3O7vnJo5hclzY8AaOuueOdHtrplXzpkVmHIxu 5/SvrX9i34B6j+3z/wAFAdP8PrJDNovh2Rri7DjdGbS3PyxKB0LfdHTvyMZHyr8I7C41P4haUscc kk09yiBBxncwwQePXpX6Z/8ABMD4L/ED9i34gfEDUNT8P32lTeIrEwWdxuWN/I3eacb8FUY7QX6Z TAPUVy1qtkaqmfQv7THxXvPgZYjwtoYtdH8N6faSQG2tbKJFsdPkIEzRlVJy7kqDncR+Nfm5+1R+ 1Fqeun+y2mm8zSwh0eIFAlqHGXaQgDc5wBk+o9MV6x+2h8T/AB54wu76IaXqFvp91LEjXMU+WnSM YKNIpxsyCxHc4OOlfCvxE8ZyXviG9nNqrSXT+Wo6eVgbdw/Ifz71y053ZPK9zU1D9oDxLPdeb/as 0l9CBl5VUiMgduOx6dq5PVfiLfahezSmSG6kuPmeSWMEkkZOPTk5rJ1mEahKkccnkp/y2kY9Mc4H fHSq5ME8K+XxCMGR8/ePsK7VsBb8T31t4hghaxt41khwHwDzkep+lYTQeRwsr7u6jnHertxvEkj2 v7qFSFYj+IVE9tLZfvbc7ov4yTTWgFWOEtOSY9vz4VR34p17YyQJIsarluCC2T9aBMrXfmW7MzY5 yPu1JKfMTzfOaScEDjjPvVNgUSXsj8wV/lKjn7tV4JlG52H7zHUdM8VoRo08gjlBaZvu9MH0FMlj W3k8uSNj5jZ+XocdRis2JaGeRvbvuH3j6CmFxLxGzHgnb7VcaFY2aTa2yQYCjnAz3qqtqySsw+UK cLjjORVBykcMe8bWHy9sHn1qZIVgBVtrbsjJXpQsTf6tfmkYMdu7PGOajR9lovmAsd3QnqKA5RZo 9kO7yxlTzznI/wD1/wAqWF5EJV1XlDjPcHoKmjCm4VSzRhiOSPugcmi7ZpRt2s3mZJx0HFUpDIYw jxcttPTrxU9jsglG5l8peimq064g8twqlD0Hrn/61SWy527gMDnHGapyJkXBYQ6lcfutqqv3gT/r MjNUryJrK6X90oCt6dKlFw1tcLsZV2kbSBS3OpNKzKflZuM561mpEu5Wlj+dnPzYOdynbtohkVHZ funOdw5yMUMvmRKgbcudx5qW2tkMe1dqsx+XruquYIkEbAWbNy3zYyDUzWklzHiMIzdyT0p32dnR FH7tc7jg8E+9V7SMyNlWyqt64yelDZrYWaFUgYts9Np61GLZvI8tWUKx3YHG3/OKJY9x2q2W/uEd /wD61PtJZIUbcVVG+VmA61IhtvDHuZWb5yOCxxzinS2nnxP8y/LgZ/nTfIYkOF37cE5HanSOqPHg yddzZHU+1WmBGIZIYsI6qd21SP4hSRW3lX65HzR9V9O9LHyy55bO47ep71JLqDKf3a7jjbvbByfe mATNEZJE3KzN3z1x1p7WPkojD7rEkAnqPw+lVkneYsCkcZYckDA/yabNPsKRLuXactxmkhXJFtVS Z8L8zc/e6DtTwimGM8bgMMBSW17JbyM34A7eQe3NQefNGNwblhg8Z61VgbLX2VDtXjcy5x6D3o+2 P5Xlsok2kbeM+2aqxSNIilVb5eCxHCip7hg3+pLdOwxikNajpLtoTMyrF6YIyCc4PFOnvEmjhVoo 0KkDft7fSqdxA0ZCj7vVj15qSBY1SNZY3I+9kNyaAJJY2u0+QqdrFienHvTWdUh3N5e7AwcZz/8A qpIDJ9obO7bt7daYbCTbGy/dVjlscE9aOcjrqXbuKMp+8gEbZG3a3ymoVk2burebhmx24pdX/wBI uGyvo3HQDHJplvZ/fYbQsa8kHls9P1pJlkqSC0i2qsaMx6ydQKZBHJLcCSPZ5zklmDD5R059KitI mMoeRS2SVILdTTxayTSHa2DuwcnGR6ZqGwcRl7beY375lWTPIHftRTrmT7RcsI5lUL1xjH596KCe Y/T2PVYQiw/am8tRvRDngc4yeDzjNaf9qrHYK0skiHIYggbnAPHbpziudGqgHyJrWOEFF86Qk53D p07U6zvIbu7m3shjVcoMnYFHOOcYr26kzy4xZvHXpRaiOO4YyfNuyNowB/UGn6VfN5Rt/Mk/dEjY 3ImOM/1NYdoi2s8jFQs8fzB8feOMqOmM4z+FPs9VjmCt50gmIEhCvl2Y4HTt24H+Nc3My9Sa8uLV AjMY13KRtjJITjjk/SsmedUtjNLIkYzhAfmLHn0Oe9XtV2rC0S2ifvB9xsZyB1Jzxyaxrq1Pmsyi Py1XakbH/V5wWwcFuef8itFJ9RCf2ruTyQrxszAndlTxkZ5HSrBnZ4t0jKytlS+AcDPXOfX+lZ11 PGdTW4lCG428IJMhRjIyOay7U3FxYylnNvD5jKYvubgAPcjviqvc2gzp7y9WGAPIrM5UAEgZXOBw R35z7Vn38kcWQi3EkigdAduwe+Pr9cVXsNXjvp9nmbXaNWAdd/l4OeAeMHuaWW5Zboj7QZGjG1gA N3OcLknjofzoNGrksdus87faGlWSMndCEKnPQHGemP0rN1G6jt49sLMskbbTEqeZs68+p6dqtR6n NL9okKx72VkCMh+Y8cE44IA/WsuSSaCMSNHG0KqGcA5YHPAFYykYuKRTumyGmkb5Rydy/eP0Pp/S s1Lp7T7jRtHGgAYnbg5Of51YvHfzssdysQ67vupnjH/1qriwt8uHusyAFtoPKnPIP5dPes3K40Ib eOeTz5GUyMdw2HbgD6VWlEYEhkmPzAncBj5c8kgd6baoLOAKu6XuCDuZwegHHt+lNmml8iJJJGkj cfeEY+Y/TAyfrSTLWhWivI2nJjlZ1hVVRSPmYEdfx/lWfJexyuFXckTJgEH5WOcj8cdq0ZLVXs22 ukLN0kCgqeMAEflxWRFAtlBIvzNLhnLMuQenTj19D2q+YrmH+UotpbhV+ZQcs2MqfXH1xVFtQuFe M7o5pJMHCnarAe1a/hzwvdeKpPsdrZtcSkncoB+TvnAx+Zr1zxN/wT28eeGvgYPiFNpsNv4cS6js 1uH3bp5X+7GpwVZu+AdwAJIABNclavGOkmP2beqPBILvEdw0o8vIYyAtjAIP0HrUIk3KoLJu24PO 44I7dq9Ag/Zk8cy/EfTPB7aHd/2x4mWG4srXAEjpMD5TEZ+UMOcnAxyTjmtu7/Yc8d6f4cvNUvNJ mtNFtGlEuplP3TxoGKlCcbvM2sVx95RkZFcUsVDe4403c8ivLRo5bea38xRLkP5nRm5A9uuD+Nd3 +yf+yr4v/bX+PehfDrwfa29xr3iCRhC0uFht40VnkllY/dREVmJ5PGAGYgHV+Bv7Mniz47WuoyeH NEutSsdAgE1zOdywwjBIyx4UnBwvU4OOlfoB/wAEcP8AgnL8cPhtZ6h8UdI8G65ouqXsZ0ewuLq5 Fiwt3A814432yOHOweYMIAj9TkDGWNUVdHZSo8zSZ5b8Y/8Agn38J/2RPHMfhGG+j+KGtaZBHHq2 ovdtFZxXn3nigRGAKrnblySSOx4F74e/CXwPp10t9H4F8I6StrL8t5dWL3jQ4Gd4Rt4I+gHSveNb /wCCSnxk/wCEwGoXGmXKyXVyiM7OjtvaUjGc4PyjcScDHOa+idF/4JJ+KGsXt9QkW33QpBbCGQOE 5AaSRgMFiAxAAIGecDGflcRWxFSbkpv0uz9DwOMwNGjGk6cdOtld+dz4S/aA/a6m8G6lNB4SS+a1 t8pLfaiVEzsRy0cSjyoUyRhVBbHVu1fPt5+0J42nR5YdUvL37QwbrvXaWG4DOcfhX6JfEv8A4JHX PxJ+Il54X8M2+pXVp4Thb+076dgi3ty+xii5UBiB3zgcjqRnc8Hf8EBvF2qTxXCzeH9EtTEAsd3P I0sWcnACxHOD13Yzzjg1y06Mm7nZPNMMl70kj5Z/Z8/bx0b4DfsreKfDtn9stfFXiq4Sa4mbHl28 a4XbGFbduPJ3HAx2zg14L4h8Rvq8rX15eKZJBkscEk7jk89TwK/VDQ/+DbnQ7mTz/FnjWG7ZSpSO y0snkA8bmkHG4/3e3bNekeH/APggr8ENKtFXUJvF2sXPlsrbrqKGME8cKkQKgcH72eOvJFbPmjoe JUzClKd6buj8B/2pfC9l4r8DWmtRxrHrWnSLFJMGx58ZZhgj1yVOSK8D0DwNqXjLVksdPtbjUr64 cJDBBC00rvnACquST7Dk1/QB+0b/AMEZfhP4MjaeTVpbPTQ+WjvWSW3Kp2JYZOG5OSa4Dwf8VtA/ Y/sZNP8ABfxC0fw9ZXEZDR6F4V06KaZAP45xCXzg459e1elhc6dCnyNc3zPLxWXqtU507H58fs2/ 8EGv2jPjz9jurzwr/wAIRpt2P+PvxU/9l7F/v+SwNwQf9mI59a+vPhj/AMG3vw3+G2rQzfEL4p67 4iZFzLp3hrS0tVZ/mP8Ar5mckduIwTx0xmvRL7/gqvPpd2ynVtT1if7v2u5jWNeuSQECDpzkL1rz Lxj/AMFKdU1O4uJla4WZGLAkglun94d//rVyVs7xVT4fdXl/wSqeW0Y73Z9P/Db9ij9nT9nLUrO8 8JfCPS5tV0tg8eo6/ey3szOOd5V3Me49eEAB6Y4rJ/aK/aCbW9OurFdB8JyZjEEgltAPlyGwWGWI DY4yAOT618da5+3h4i1FnE8fm+dhhnLBhznoPoK868SfHNPEFwZZdPmjad8SeS7qvGccdOT3rzva VpO8pN/M7I0YJWSR0Xx38c6teXMd1a28Wm3samKNrOYgRnjDKrZx93qAOO4xXyD8aRq0+qX2oeIo ItQlZVVbiG2IKhQBliAMsSDn2717J4l8YTXl8RNtmgcERxsMFse45PLetYutyrq+nR7/AC1aQlHh JyEXufw969HD46cNGceIwcZbHyHqmjwmP7QjSeQo+4643EnHWsmeFZk3SPtC5KRLxnpXunxT+Blv 4gMk+mzLb/xGPduDn6dsn0rx/wARaBqHhxzHJAYpYsgOoyrY/wAivo8PjFI8WrhZRMllZxzJtX7x hHDGo5biSFH8ptu4DKA8niomvTFtlVT5wPLn9aSSVYYozHxMvPJODXfzXOKSaHi3MrNtJi3Y3BuQ etSIGdQsf7sx8Pj+JfSq13cEXKybd8gVRgcg/wCc065uoXjMknmCRPl2qRtWs+ZjGtdCJgy/67cQ HIyBQ12qoyyYmkJLK+Txmo7e8FzG6yMo68LxS2kqiXd5cjQjJ5/i9ga1jsAxEkjbakm70Gegp1wj XBRm/wBZnYVz0A70Nfxm4V44ViEjYC43bfxp1y4uDII4pFLEHJzkgZo5gKd3ZtbXDc/Pj5gCDtBP HSq8lv5rL83zMQDx0rQnVimW+U9AR3I61RaNozu3bc96oBqS+ZMU/iU43HsPapIzJgNgsmcluhzU M8Pyq3mbtnLD178fhUnkO1sqqxZG5VSaAsxyssksnyruxwCMDNEsa/LJ8u5vyBpqowk/fMu7GQo7 1IX83/WMqsoxkZ2n8KA5SO4m2hVZQw7HHUVISostzKvmZ4DHkdM1XK/vT824r1B/pU9rGs8ip5cc ksjBec4B7VMieUhnMyOdrbWA+U/5+tPTzGZTtxIByw71q+NPBupeFbpF1BFj+0R+ajbgQ4GAcVkW khW1k2Dc0i5Unr6dPWpK5RYXVVkDMyt6etI0SxJGVbcY+TgffoH8ORuZeWGOhppkMsBLruX+Ej1q eYsl2xxrudRvZuBnlT1zQbdrZVkdozG2cAYbcB/KkjO6fLMq5XsuQoqHz/NuGwgbPII4/GtIikWL 24WXy1i4HRgKbexsG8xZN4XIUjkBaqwwBpFPzZdTg1YFr5+7HKxnk4IDVpFiSuDgieEh2+f5gR2N O2LLMuOFPyk4wCfxppvd7rvj57xgcA/4d6luIluVVlZvlAPTbz0pSkKUSCQ/aZdkCbnI6kZ4pv2f zUfeUWQnaWPUUMqxIzfI0mcAE05nXysKpVn5xjI60uYm2oM2X8pSXHUkfdU1M0/2SFY8IyqCOB/O hZ2CnZJlj8oXgZPpVe5dZFZ2+VxwRnIp8xRGsYin/ds2zOCPWrIdUlMfXzDnPX9aiglITc21No2D GQalifai+Wu5RgksvOeBTuCGT3OGVWXfH144xmnTTb7Zl+XbnAIXG3/GneYWWTcvU8/LwM0ix/ZY GXyWZZMlec578GpKkiCRPIKt8p6AjsamgvVEsazSSCNWG4rj9O3FRtNJcgblWMcZLLxxTII48zNI cKx3AhcA/Sk0YkxusjEbMseD8oBbnufxpIfL2btwOMBk6Nk9P50RxbrncrSRhiCD2VT60LbgPIwK DjJwf5f40KRoojoZVWZWtmwykYB57Hr/APqqOe4kF63Od78kLtU4z0pVRVHmKpZmO0grwB61LcXM z2Z/dj5f4gMgCpZVyO1gVnPmRuyMOCo6H0oqTS/9LgKtuManKleRn6HpRQZ8p+jN1qETOlvM1wVf 9zEiHdGxwTzn+dFm626tC3kumFEYC/Px2LZ6+3FY0B2FZm+TGHAVAZIz6k88deKtaePMY+VcSSRy s3STcI/UYzhegPQ16fNc4qZpalef2VL5at5kfliQsx2YYZzz9OO9Nl1FrmBbq3aFWjAQM0mCPTnn Hp+NZq3cK26l9tzuYxMPMLAL9MDH4HvUTNHZqsnmSNGUbKZ2qSOhwOuOntQayirHQwatMumyRyLC ZOHkZmO3njv6Y7cGqfimWKyjW2Qj7XOdxVPm2DjnPft0460aZOyR27W0aslyod337QnXIKdf/wBd RX14syMqxTxrvw0ihdshJ4wvqMdPb8ap7mXKZV2JLpPMkld1+6YwCnzflgfX3rMN/b2U22VTthO1 1yOSc9vrxnuBV/XdQdEZQ100bOSRt2v14JBA+nHSsu/dVsNsKySOwy74Hy9h+ODiqjcdrEljcrJb PiaNfMw2AMOO+CfU9D6e9OxDNePErLHIpWZCuCW5I6n3HTrxVWdlu7aNVjWOMYLuzbG4HuOvHcCh 5IzM0ahei5KkAgY5x165zx6USehReu7mS8eHZJ5m3JwqlGDnPX14yM+oxWfK8l35cbNtIJ2xg5/i yD9famIlvC7TTSXPkqxUFepJxg9RnHTNPuFYTzJ5xVnA8t9owp4OT+HGB3rnM5Gdql9NLFFut1Eb MA0bBWDEc57/AK4psdsLaFiB/rmwrzNlhn9FpRtikkWTfKrMCvzEMwPXuRVYTLLcNGrKqhSREGzs PbA6cg1fQmN7lFZ4xOI5lVI3YAfIWx74GT/TmpWvY7dRAjZa3ON4yAQc4OOcfWrEGoGB13QrNHDu U4UZ69DgZ9O/auq+A/wI8TftBePodA8M2ayXlyryuUPlLGijczNk/L8oPX8656lRRV2dMabZxL3l wtyrZjdV4Ck/c2k859Paov7MZcKd7OwLKyDcsY4OMduvpX6s/Df/AINoPEl58J7XUvE3iZdP8Tas kUNvpKBXFnLJINzTSMekdursFj3MXZchArE/WH7P3/Bun8DfhroVqvi7VNa8YeJLWaK8u5BefY7S ELkmJYU+by2BUM0jMx2gr5eSK45ZhTtaL1Ljh5Lc+Ef+CMH/AAT1uPEnhbxR8avHMEml+A9Cs5Ps U8qqz6xOucrDuB+RCuGbHUgDPzbftb4K6b4X/ay1S3j8SR2+m+B/CtxFfwJdu2272ONyhS2XLBAC FGdo5J4U/Z3xB/Zd0LXvhl4c8EaXAnh3wLoasJLWxYpL5SodqLuVgwZiWcvlmPJySa+Hf2qvhBZf Cnwxa3Frp8+lLd363FtNdymFPKJYiJEQKCSDGWYgKMHgYr5jMMRKdVyR62FprlsfSV3/AME1fhTq vxX1z4oXk942qa1pz2sbMwij021dQpSJQAynyyy5bLDeRwMCu2+MPwk+FC+CrO68SaZp8en6TF/Z +lJcyO0MRkUgLHEWwzMC2TgsRuJOMmvzRT44eLtXN1Y6xeR6hodq6GSTe4TyjJk7GbI3NxgnsDwa 73xL+1Bb/tYeOtLsdWv72w8O+El/4l+nWzbRO3RmMmSxJAVcsSepGMmuH2s7HRHDXZ9g2nhjw18K fEPgLwX8P/DPhvT/AAvNcLcaizwpHGMbEbAyC8pUDDHOCFznpXvmqahcWmsnVDfNcabCv2eCztk+ +7Fcsxzztw3pwfXr+avxOLfDf4lfDvxJZavc3drBJJq0mjGYCK0jTGNx6hpTj1zsycivqa1/a0j+ IPw+hkupo9D/ALQYMi/eMkpY5AYjAX1P1rP6xPZj+qdjr9V8eXHifxdotjosmoahF4evms7hZvvX bLhWcseGYMuN+Bjc56V7TousSXuntJcW7W8sWVcZDK5HXb3I/CvmHwf8WPDfgLTbfVG1W00k6XH5 dzqFxdJItw7NlznOCTkgDkj866Hwt/wUK8C+LPG8tjZ6hFqVxHDuL28kbRMg54+YtnPtV06j6k1K Mmj1O1+FZjEs1vrl5Zy30rTSsAqs7EknA45/D3rtbGzOlWEcSySSCNcGSV9zN7k968b1b9qnwPba INS8TaxYaOF+cRvOPO4IG0D7x5OOByTXhX7WH/BXnwl4I8FavB4TkOo3CWjeRPvMaysynaFGAy9u TjGD7GtYySIlSqTaTPdPj9+2n4Z+BVtcLqV7ZNdRodsfn4+b0x/+rqBX51ftef8ABaXxRrzXGn+D 7yPTbYk5ntpdsqgEDk44GCeMt1HQgY+PPjV8fdU+Omv/AG/VJmLTt/x7q3mLyec+w55rzm7vFitN zMkLLlTtyF+hxx6elc8ouTPYw2DjFXNb4r/Hnxb8VNba61zXNY1O5kO4ST3DOxwfu8nOOc8e9cfP eNcy7ZpWWMAgFs8g4z/L9KdHKv2dm87LphhEzqGYd/8AGuf1O+kZlkibhsjDPu59vz7cVUcOjslH lHeIPFlvpKeTBbyHZuKqGAUdTnPU/Q5rE/4TeXz2kmkbLKMKcFIyAeQevOaqavpEupFLdbiUktvb J6AccH/CqKfDSC2sJ5GvLpmXC43KVXqOCBkfn1raOHM+cuP4yaeVZJJisaE7/JbrjqemPemz+Mvt y7f3jW/nYyWHzdj2rPt/AllZQRj7ZcyRMwXbuyVOPUZI5PXOBU8vhKxihkO/7Q7fLnKsoI7dOCR1 61UqNkVzIk1PVYZ7MSQSBpC2FSQfdGM8c571HY30Ys/JjHzqWx8xJO/cx/IjHpjFVtU8KxqrTRea 7ZJQBgNvYY4wB/8AXrLtg9nM8iLmSMBJFcHr6/pXLKnYk15rmO4nYvsUrggbdqr7Z7nFcp4t8K/8 JFaqZI/MCk7s8L6DOa1rm9kMiqu1Vn4kGC2T3x1/Oq2u2jS27bdqwyHcX3Y6dK7MPUcWc9ampI8N 8Y+A30i6Z7SNZIyxX5TuBPuOxrmDpMtraSNcWsibuYiB8pH1r3PxNolrqljGyxv5keQdp6iuQ0Ow W0nkguIcw5HyuvY89/r+tfQYfEXPEr4ex5mljM0MkmF27c7M5Ix7flzTfs1pHbyAs204x1INeheL fhCxgRtPkX5l37Nw+Ye3FcPq+l3GlOY7q0kC7OQF25P9BXVGSZwSg0Z8dpGS3mM+DwuBxmpbGGa5 j8uIN8hO05HPtRNp7MjK8mNw3qDzipBdTT2qJHtUZ4KnkAda25kTysZHtSNtwjkuS2Dkcr3onjku rlZCFRsYIGRSSwbxGrbWcEsTnof8TSSzK8Ad8xtu4UkncMcn9Kj0K5RlxMtwq+WrZ3HgDIHvUSwx zW67m/1TEkoOo9xQStvbMbeTfuBzuHzfT/JqSW1V4lmXduxyCO4q4jiQmyW6WR42kWZV9MDH1/Dr UIjeSZVWSTqM5PyirkcPm229ZGVmOGBP8qiW+SOJ49v7xWwfUirsMhQ/vvubmUcntT4gzzFthLKu RgZUd80RxxRqxOdygnHT8KgurryY1VQ27g5B6+34UWE2Skq10oZz8x5wvWui8D2ccmsRzFYWWIbt nTmubjlW5kClioOPmB21uabqK6Zp00ke6OZfu88scY9PfNRIZH8RPEsnjDxdJcfwRgW0aqPlCrx+ vJ/Gs0RK67ORxgNjqeaPsPmKY2IVo8yDHO7POKm0Wya9v7eKFduHBOTnH5UrDR0lx8IbvT/h/wD8 JF9qh+zrIkTxsdsjOTgYHRu5PPGK5P7KoVlKt1OR6f4V3/xa8Rqmk6f4fhk3x6cPOm/eZzIw6ccc LjH1rgoJo/K2k7d564BJ9ay5dQlsRyn90qwr8x4/yaiVgSsZAVs/e46+/NX4bOPyirmPa5wpU5Ze O9V57BEnXy/lMJzLntnt+lbRMioY2Rtu3Z6laszJI1rI+WbadufQVIlq4Rt3KyHarY6GoZNOkVmR W5GQST8oGePzpyNASTy3X5flHzAMOD2+tRwzETopXb8+3j3+tOvNkbbVLt5fXdTYJCY85Vc85Axg 8f0qdyZDpYFSZm25Lg4AOSKavnCJcFWUfLgjGfUGmywyxMfM2qWHysO9OWFmiCkeYxPBzTsSSCzV WkRc7myFUYOPqT+NRx26oreYGwrEDJ5AqZ4pAyyjcWJwe/60LF5dss0mW3AgZGD26j8alARTyZf7 uVbH4GnvIpeIMVZmJBUHaFAx1/WoyR5OAvzZzk8dKWdFkXdGqr2LrWhURQQ3yqWdSDvK+got4Y5F 2bpIzyRnP4YqF7llEfllmaPORj+lOgu5HQ+ZI0nlg8c8jv8ASgJDi/l8syzMvyD0x6/pUgg3nzlm +WPtuAP4elV7KJp2k2KAUQvsb+IDk024i8yCFflVupX+KhklkyLJd4VZGV1wST8xPXn8ahLb925W VlGAB1zVaYNHIfmP94c/lU3nySKm5uV4GDndWZURxfy2/ffxL0poYqiosjc8465FOSPdHJuO5Vz8 w/8A1UCRbZ22/M/Rc4wOufaq5SuUGu1WQrsxt645H8qKktbhZXbdt8wdXB+9RSsKx94W8X9mXGZI 2HlFokLjcCQcEHtx9O9Wor8hvMxFskZtgMf3Qc8duwHaqctnG7use1tzbjhtoznjGf19qg1TCFQ1 xDjfuZUHzoMY9euTXq8p5lM39P1e11OHyxFjyGwS2FBbOMYz7cVVuArwTKsLSSRsHyq5CAn7p4x+ PFZOjzM+qSKsLLFH8zENtwcHBPPv0piyTWx3edB5qOQ6KSoYdjjGM4/Ks+ps5XRpQzSQqI7eZYsE AsqktGqj7p7cDByOlXo/M0+VR5chjmjDkOABJz1yOeSepIrBv9Ra6/0ezyLdNxd2PzNwCc9Aeoqe 11KKZ4UY/u4MCMZ2lvx/PqKvoOMbmhcp5t9C8ayQpIxLZz8hI7fj/Oud1NWtLyR/3skI5AV/4hxk gZ9fX0rdkVLjazb/ADFGVZmLYAA/+vz9axtS1GBA0E3Me9QSoxtXPJ9welOISjYi1gOQ0redNtbO 4Mducdf1PFQalMgjj2TLC7MybAjIWXHB9OPcd+9O+1ZgmVo4/J2j5ugABGB69hVCC8t4i6+U3mry pcHKn6Dp+XenKJlGRaJZoFOGK24DRszZDbh1IHQD+varN5ILS8PnXEcSnDbju6/X6nrxWc8qfZVk 85GmbCg8lSARkEDnOOPbNL5fnJjyTI8eNgc53EDrjHTPr61lZIpRuWl2yRhfK8vyS+6RicH5jjqT 1zxVe704ySyM7eXuKxnA3ccdx2rrPhn8MdY+KesW+k6askjahIEjQEH5j65GAPx7V+nv/BNL/ggP HrWlaX4++MsM9np8Nz9pGh3ClDcwocr5in+GQgcED5DxncCOHFYyNNas6adG58GeEv8Agnp8Svip 4a87wf4J8R6p5dtBKHjspJGuZZGONgVTlAo+8eMqee1fpB/wS/8A+CcPiz9j/wAJweJtX02GPxj4 mT7dcC4/1ei2cOXbzS2FBZl3EHK4CjPzYr7x8ZftleB/BkOr6asLRw6bamS4gtdsPmxj92qKVOQQ BjAAwFABAq78aPiDoXhT9l+aS9jkkt/FVkRDZxRBJTFMo2xpH6KHRcAdOeBnHzmIx/tVyo9CnR5N 0fF37b3/AAXIh+H9rHo3g2FvO2ltQ1BG8tnkZGG1GwxVcgEsozjaFI5J80/ZI/4KpN8W9esdE8Qa la2OmxyLcz+T5kSlkXOPm3F3PygMTgck8cV8d/t03/mX2s6LYQ262sepm4vJ5oQt7JgIogD5yEjC 4AAHIbOcmvnfwvqr6BrLXVsfLuFdWhBbqcjBPPXj8xWVOk3qdajE/p8+F/7Sen/GzQkW0ntd+pSs ygNuWO0B2l899xG0dPvg9q+V/wDgrj8W7bT9Kj8O6w1laapqFwRo8ccu+8a1OEZlj/5Zo5DBpXGD jag+VifkP/gmf+3lp/gi70//AISOOWT+zUJlklkAHkJ8+AGwMnAUcgc15H+118bNV+On7QWqeOdQ vlNxqEudoOfJiUERxrj+FV2gdeBzk5NYypa6mlOjZ3R9BfHvxnoth8GNW0CPWjHoemWFn5kUTrGL u4VnKWsY5LAbBI7Nk5x3IFfG9z8Q9UkvVhs41tIYyXyoJ+Q7V7dT9c9ayfE3i3UPEc6PeNJcZH7u MHCLn/8AUBmorC9ktLb5/wB4AcNuP3cEEDOM4FTKirHp06R6RY/H/WLXW7pnupJNyKwDHbuI429M EDHQ/lW/eftS6x4k0q102+vZHtYGbCiQnaWYdh1xzz7V4neahDaarJO/3p1JyB83LHP8yBzVOIxy +bJH94uc7j8y4Hp+A/OsfYo3dNJHtPh+Pxx+1L4v0/w1odvqupz304iEMe54oWfA6nKqF3AFjjp6 Yr7I8N/BbwL/AMEsvAv/AAlPjzVv7a+K1xbn+ztGt5spZQsCPMkIBGRhhk9yAAeSPNP+CeH7cvgL 9jz4Oape3+nx33jTUHkVIoYtrRwlRgmVugBAAVexJNfIP7Qf7Q2uftB+P9T1/ULhrg3U779ufkTH yqvPOBj9apUTllFNmj8cv2qtU+MfiS6vb7UJIYXkYKnmMdmSScHv254NcFc+LZri3SM3iyRoSf3p ByD1xz6968/+IviBtMW3WFSFkx5jOAGBGc8Z69Ko2viMX9jHcTMHkbCofXjkkcVtDDlpJHoVvr90 d0nlsxj+6FAGwegwTn86qy6o9/fNLG0i/KEaR12g5PQc81w58T7J9zbmjjI29w5HfHoa04dUmvEa SeaRRMWZdvzFcc4IHbr+vNV7I7abVjQuL0wW5VVjdVBAKP8AMvBJPP0Fchq/iHy2lDeYI9gX5ThR 36+4qzrGp3ETLJH5aSSKUz1EnY8du/vXFeJv3gZdyqB26HGP17VpTpXMa9SxJf8AjI6aztCJF4GG ByQPx5rk9Y+Ld0lyWtrpo5wBt+Uq2c8n8v5VieKtX/dNHuZpM4b5+O/P5Vg2drJqjqy7W2jgAc4/ ya7qdA82VVnW2XxWuJyxeVvMDkruHf1Fatj8Wri0mjxNI+7AIxuB6A5A9PevOzOtrLsuWHysN2E2 1r+GdL+3T5iDeT9xXLZye/SipQVgVY7qx+Kjz3scbNDHGxzIQ2AQeR7ce3rV6P4iR3Tb1WJkSRQg J6ds56A8c5rmJ/CBYxspDS7encnAyG4/zirEPhZrO5WMMyTHgqnbvmvPqUUjqpyudla69Dql3Jh4 kd1YKA2CpHXk8Z/LNT3k7TBNsIeBUwTjgMR6Zzn8MVyNnpcls25pGYhjvUjDDJxn9a6a2t5Psi/L vwxDlTtA9Cea5pRsy2Zes+HPNtvlj8ouwwF7g+/49K4/xbo0qr8rcR9R3x75716lGzT2q7Nsca/K Qy8k9sVz/iuyeHYpjjZ4xtfP3W57+9dNGo0zmrU0cf4T1eC8lWzn8yEKrbW3bz9DWhq+nRy2bLMi Mgx5g7KCDj+lchrMEdjqkir5i7iQMZ5J6V0vhjxvHqlj9luG2SKdibW+/j1r1qcm9Ty6lNJnP658 J7e52y2quvmHCoByvHSuJ174dahpkrQyRloUf5SmSc++P6V7y8H2QxoWyikOhRieRjIzx37GkvbN Z5fmWNwmGZmXufbnmqdVolUbrQ+cX077POsbLiRl3BsHp0wapzQSXTFpMZUZwOv0xX0F4j8Bafql kzyfu+MtIgya4HWPg19jdpPMZ2BzGQPlz2yf89a0p1EzGdFnnYt1up0SIeWvG8nhlPf86ddskJ+T K4zuDc9f8iruq+GtS09WDW+yRXYFkbJx6k+9Vmwtoqq26dxgZXg/ln/JrqjJHP7Noq3EUtyTJhY1 3fdXODn/AApyuTBIsYVVdSHYDlu9O8lisiytsEYKnB71DNDlGZSzR4xwemMVtGVydSPykdsNnauQ AB9405RvX9/u2q42j0qu0WwriUr3GRjNOzsj3SSNvH3QKoUvIFXc+1D+7PBB6itjX7eOPT7Nlk3q 6Dds/gYdRWS7ec2c+W3BPHSnbppCwjkTGScY4J71mKIl5O0c0aw+Yx2bdy9a2/BKSaZJJqEifu7e M/Ju2nvWfZWEcsbs1xCkyjoeOfbNOu79vIRVYNGwORtqdWaEF7u1W4kuGYnzm3sHfk/TjpTImjAZ mXD9U3DGPw70p3PZKnDSLkDd3/wqK0CwuPMyzD8qrlJ5iWe7STGzCqygFD1zV8Br22VYdvy8MO7/ AFqjdTW+Plj2ttwW9ff60WMiySLhepxmlYLImgijhjdJvl3uQqgklT2zx0p0rfYrZ44Y/MdscfQ0 jPCr7o1k87OAWHfJ/wDrfnRczSJdFl4Zjtz6Zp2uGxGmmyXMDSeUVkBORj/PrVa5s3047lXiRc4I HFaxtp1uQk06q23mP73GO9UmcXEn7x2aFRncTyvPNKKEytJEDNufhWOCM/MPei3jjEpjBZVJyu49 /WrV1aRzyFQTI2BtdW6nkYxjrUEeiXAkX94w2typ/hPenIaQrWZhBXam4kYZm+968CkuWDoyLhmX PIH6U8+cksvnRru+6Cc+o6CojMrxNtVVkYgggY/+tVRiVohZS6RqCvlqp4GPm560Wlo0rMUb5lYL laddXnyRruVo8gk/xGp/3aWish5clcYxRYCskHlzNDtZ/l+WRRnNR3SyQ3Jjkyu35WIbG+rEce4R KrbJApBGePajUIxJJG25WfO5+ciqsTIz7awkmjY5H7s7Twf50RWG5GZirNuxuz0PsavROqwTZmYq +Dharx2nn2A29NxPux+lBJXlj2FVcFRIcr5nP45qaUqkS7VVcfex9403Co3yqZFA6nqOT/n86dDb ZlV2aOc55AGRnrUyiVEgkj+zu4VsqeBkdM4pBbOrlZGLBeACelKbcxyKGVt6NkoRxxTsmGZWVm27 vm44XNSO5NFEYbott27l/u8fzoqzFqrGX5mj+VflZx1HfrRU8pVz7UguYYb9Y12hWG5mdT8w6joD +lOnt5IbU3Eklu29flUuDvPfgcgj39qzbS+wsksM7zNgLKFBPTtnoP8A61NF4Jp25+zgHeE6swPJ GR1/+tXrNnkRJhextEJIXlRrgbC7rlWx94fzqa4v1htBDar500ZDkTLhXweg/PJrL+1+fJKjF1hU 8Lu6/wCf61Ot3HPBDIF3KyYfnlQO38uaykaRLaXDMsu9VW4fO5Iz+7VDz+fT8qnSxaBG2srpMq49 M8cVj3WpLeu22NlBGOT82OnPHHSnqzRW6W/+sKHa4VhwPX29aj2hpGVjc2zQwKzStt2ldqvtzweQ T6dfwqnqKeciQyO67sbiy7tw9z2+lZ9vbrFB50zTM0jYC/eUeufftVq9lNyYrqPbCI8pIn8JPHJB 6cgdKrmL+Ip3aM0zJtVFVlCZbCyEcf4VHqt3hFkfy1kYheH3k9uSOmOnNBikuY5mmWFVVyyyKfX0 9PpUdpNDM8nE0gkGQ0hACd+n5/pVc1zLlsyjcTSRTyLMyzZ4bJO0nn+fuat2mkXWpX0Vvbqss8oX YiSfMBnsTUBD3rRbpGDSElUU7dw6Z6H1r9Ff+CTv7P8A8OTpsniH4naRrF41rcK+kKsJ+z30yKHG SQNy8jI+6eQfSvPxmKVKHMdmHo87se4/8E4Ph54W/wCCfP7OM3xk8daX53jPU41s/DGm3kOXhY/K 85B4UHoGyCVDY+9kfQ/xv/4KZPf/AADsbya+ijv9eVpUgAEYjiX1AOeTgD1z7V8U/tf/ABX8RftY /FTS/C9vN5fh6zkjt1aMLHDAynaAV6grjn6GmftLfsR/Eb4U/DXwrN9jufEMeoh7lW06Hz38ngIf LUswUjnJx9K+HrVp1ZuT6ntxoxielfsHfG2x+JP7RElx4kh0+6s72ZgIL93WOKJcuzhcjdjPAOQT 69K9k/4KP/te2OrS6fYaPpV5HDHYkRvIBEIIwf3aRqucAAElupJA4AAr5t/4Jr6RY/DzxzdW/jzw /p2k61ettg1HVo7uSe3t8j91HaI0ce4kcvK2RngYzn0D9ubxlo2h+OtUt2kvLo7VZJp7eOGGOLBC pGyDAHI4zU0otBKx8KQeJbXxfrmqz6lavc6fCzSTLIw80k5PXHr6VxPjv4c6ZY6TBr2jyYt2wksE 026QEnsMAYBPXtmtvxro1hpXie51LTbyCRbjdvhEm7OcdcDBP+FedeMPGM2tW8ELXEqxvKZIlRFU AHkZH68161GVomUZe8df4YE1lFHJCkqx/dlUEDg9x3xW9p3irzkuI5G3SRZw7fdGcDkE8dcdax7b xQPFcsksKw2kbKqfusKqqmByfXj0pLK+tlMkzNHIsg+6AA3PQ8e/epqS1PWw8bmuuqyTwszBZopi SDtAZOnCnPOcDrVoSW8ltG6LtMS/MhJO3jgHJ61g22qxDUo4RcNH5cWWTk4IORj9efatCSV7uFl3 LLGsjYXGdqnHzfoaxcjujoiVYHt4VlaZd+7cCF4wBk8/lVSS8t0t552bMbRu4kGSeMEkn8Kkunht rSNvN85hEMjG1Xxk49emKwdau5ItNWRI42jWMgLxjDf5xUw1ZlWnoed3vjy+vfG67byRrdXKIEbG 1Oh6H0/rXfXmqvBYeWkn7splST8zduO54/nXiWuGTT9Sct8jxuHYHjcD0I9jXY23ixdZ8PQtFIqE BS7kfeOMHBPT0rtjTujz/bamL8XdQbV72zhxv8sli54wOD+NWvhvqsuu+H2Ejf6TbsQN2cge/tWD 4p1kRavHOsXmRuCRu7ccZ/nWB8PfiH/wj+r3fDM118rE428H+lXGmHttTvdVje3u9sJWR1G8g/MM +nWtTSL4anDI0cjrMvyhS/UDnGf6VyviG/ju4Fl8+ONsZcBhz/jVjw1qlw4WOFmjWMjgEfMO556/ hU8h2U6mh0epXkkoWRQPl+UL6Hn+fNcL4wBGouXKxyRnAGRnHJ/M5rs59ST7B5sm0SNuYoG46jHP 0/nXE+Ob6O6LbljRW3bSODkDqf0rSEUiK2quee68n2q8BZmUtg7ccE/1ra8B+H42udpVscnaCd1Z sIkkvN0g+UOBjA6Gu/8AAWiywTed187PyqPuitZVLI41G7ML4r+BvsugLc+SyKozkH73fqB9T+Fc H4A1O70y/HltKiISDgYDcHP869+8faAs/wAPblS253AKdMHqGH6/pXC/BHw1Y3c00OozTKzA5RI1 yRnjqeOPao9pccqdjS8OanF4juVjbFrJgbyV3MT04xXWR+EY0YzSSTPMFQqei55z79unvXH+LvC9 x4A8TRyWtncQWMmTHM6lRn1Gf6V2WheLjfW6rNz54O7EfC8/mO1cdTVnRTsVZdL+zSPKu1PMGNwX cMjoD+NVrfxXmeRVVdzKM7iVA9vxrR1qXyrCTyXbbv6Ku7POD369ea524ktfLVlkGQwDueqj0P41 zyianTRahDrFuPKUJ5ef49uPXGOf/wBVVdWO9W+WMxqxViTuz75965qwu5Y7iTaYmJ6YPT17Vd1D xPLKBHuYt/GC3A+pP4VpTiTKVzifHOkLcSP5MhbjIwSdoz0//VXC2900MvkqzwsHyV3HLYx29+fy r0TXdQInkwzHkq393n0rz3xNbiOZWwrbvTsa9SjsedVhqeh/CnxdHrAaGY4uI+ApP3zx82Pfn8q7 GaBri2SRWCjcdynCvIRjp/8AXrwjRJZbG8W6hmdJG+YKB8xA9h9K9e8A+K11y3j+0SJ5i4YKRw2B 2qaw6cdDpUsFaIM0a54VlXGWI/lVbV9D+0MqGKPbGxLKHA3Anr71u20EFxbybfkZl3Pknj8cdqR9 EN9MFZ2lkYAbx0xxn8OK54yaL5EcZe+GLTUJt0luFEh5wFYE4/lmuU1n4S2c0su2FVyyhSjBRn8K 9di8KMyo3yjy8uVZsc55H8qw/FNtDozSTXAW1jZCOfUHqpHfPpXRCpJnNWhFI8O1n4LLBHI8crbi xGJPujp3xXGX0P2R/K8xWjVcAr/Ef8K9G8feP5NVLJbFoYGLKWJwWHGPpXEXenEqVdfujPysK9Oi +55tTQwLuN2bop3cZUcCgQfZ1K7fNcnOCeMd6vf2d5EmQWZtu4Y44odDlW27XJxyO1b3XUjoZUsZ 2oY8KQccNn3qYhiS0bc8M5J559KvQWcUsjvuVWU42gdSaYmlvHCzlhtRsnj7tSyuUpzDziPL+c5H AHP41Lb3jrKWO1o2+VSewqRdJmkVZVjk2gE/eHzZp8eizx26yFfMGeijhAaELYjubdlbzWbfjGQM 4AxVWHEvzKr7c5yT0xWhDpUkZZpFk8lDnOPQU14ZLi1VoV+RTjaBjmtCeUoyacWTcrbgx3HndtFB jjDIvzdfpkVJMJJLhPLjVSFCsAOpHXNPnh3RbjJtk2AMB0X0/pWd0Gozy2aNfN3L1CHPIpqTGaHy 2b5EyzH+I9hj86c8LrOu+UttO3d/Djnp+lHkKu5Q2WUk4PUj2quYNxzGOXy1MknmA8ADOaakbl3l jUsp4I/h5psG2LesatvY7sjO4DuKemoukEixtsXPAJ/kPWo5iie2DKN65VVG1gDkilewd5gzXCsr ZzzyFqCy1hl6bl3ckY4JqwUh2eZnd2+Xj86YDZVVJ1kkdWkjGST/ABD0p11P9p8poIVjkBDKxHLe lTLaNqLN5cO2ONcsx71DetI8CL5n+1vbg4zjim5kS3IUsI2aTdJIs+7Lc7qhggmkdlA3rn5ckrir F5arA7Nu/eNhtynGc+1O/tPy7ZVt0+aM4aRlBBFRzFRIL6WaBCrJ5fyjkAHcOMc1HEFFiJGZsc7O Ov1q5eRJlftTeYFCklB0HpTxd2kUHkrG0keflweAfc/jVqQWM/7Zu2sGXCrgYGCoqVLhiY/lVWkc sCG/z61O2leTK1xIqrC5x8h3fhVfUo7WYL9leRpFcYQnrn0o5hIbZ2+0Fv7zjvtAp1tdtDLIwIiP C4B4YUW1ktzH5TSNCzLu4X+Idj6VWuLVrU+W7btpI57UKRQ9XU72Kt5mcbscVDNHGt183KscHBqw ujXFxZZjYsm0M2AetRxGa6CR4V12gEbfm7/yzSlImJFc6etvJ8rSLuyRxnIoq7cpNFtVipUfcz6c UVnzGnKfV2mWqJNJHArW1vcJkOzfebp07VJZRwSXEUfnRtOzYJLZBxjI/n+dZtqbqfyw8cixqFd2 DZ8slcYz09am0+G1hWZWkHl4/dkj37e9erZnj2aNBWt471vIczRsrCRgSFTtjkVY0w4EbRyhNzFQ uPlOOvNUIP8AQ73zGVTHn5yWCqBn0P8AQ1DPqPnRSOsimVWP3W+XOew9xmkzaBZubCC9kkdm8tlf Gd3UjknI9CBUMDM98xLJwoXd0bAP8X4VDPeyQWg2R7pEPzbjjjdyD78n8qJTHbaXtlY7bubCpn5v Tj2/wrHlHKJaS2m0+aQeZJNGxJ3emckY9ugzUdyRcBjDDMzR/J5g6fUfjx+dVra3kghbc0xVsgKG 4BHIDfh0wf60y28SqzMv3ZIW2iMNux9D39a2URc1i9NcyNE07SeWGyAGHTA4x71QWNrddk0uUkwq k8Ek9M/UZ/Krsgkl+cSTTNG5WPJ5B4OR9f8AGqeqYE+66aTaw3EklgjAAdv89amRPNqdJ8MfAepe OfGun2tjKu6a6SHy8jLb3C8dO3OeOtftF4f/AGYfD/wl/YuiPiDx9oOn6roupx3sV6jvOsduNwe1 RVUO7YBzjgEjBOOfyf8A2DPE9r4e+OVpcXFomo29oPO8qRT87pjbnAxgHt7V+g37Y/7Qtn45+HOi Lp+j6fZ2klpHAVslISSTLH5xnG/1zjP1r5fOpOUlBHsYHRXZsfCTxx8Mfgt4r8VePNOWHxBblXeC 1WHi5XAJxJIGMbFiwOBxnpxiuX1v/gtNfJ8QTfeB7eTwnaSoltc6dHcrKUQBRtjdo8qBt5wBk8/T xn4Mj/hEP2f/ABRr2seXLapfmyt7WOIbCShJ3tuz6cKDwck8ivkf4keM7PV/F13Np9utpHJISAse FKjg/wCfevJpYdtHfKoj9Jvhp+3BH8VvHep6vq39l3GubSbd7+/EMc9wF+RpJXYDHrgZOMAV87/t z/tGfED42a9cza1Jo8iQxhB/ZrNLbylFxuLtliQFwMkj0r578C+O4fAytcrpcl8skg5jmJWJs5Db QPmI9OOtdRe/Gu11zwjO15dLa+ezJJCCCxAIGSo+7x+NbfV7My50zy+XWrjWIk3XEiSW7fMpbCj3 xxnIxWL4llEuqWMyzf6K7ENhTuj+nv05qx4k1KI6k8lvN5lvcfcVgMY5I965t9dWVvKj2bG5xjIX HT/GuyMLIxv7x6h8PNVD2/8Ao80n2XcxdGBw319OldXYNbzn93G1xyM4z8n0rzD4Yaqo86OYh0Iy Bj7p6cH616BoN+s0cxcbfMVQGHWMEgcn8q5qsT28JU0Nq40ZYrSS6VgiRfOGxubA7Y6+ufpUiXpe 1haDcVx+8VhgN7D/ABrNluwLZmjlk2qNmUIbP+e/4VJa3jIXeVisW35AzFu/OPfjp71zHeaT+bdp sjWOKOFxtAwdw4yQT9P0qhqbNPE0MaqzSLwH9c9f0B49KerwwxtbpEXk3hiC+ML97JyMDHbnNR3Q aK3+2TsvmKAAVO35BnHA781UdznqxdjxX4z2G+4DBYvlYAkL146dOwzXMeG9Xkhh8qaNTGxOxu0e ORx75r0n44+HEn0pSr3Sc78kfeHUZPryc5rx+3kmBeSQbAhC46iTH+f1r16CutTxa10zS8RXUkcO 5Wk3Lyu4/dwec/8A1q89kvJ4deaZX3NI2Qcckeldhrcs15ajEjcvwCp+XiucdUQ7ZPlYA5YAncK6 lBCUjrX1OT+xoGk8s+XjORzz/wDXrY8OX/n2qCPcrKQqORjeuTn6HiuL0mRrmxZpPM+yy9CWwy4P YV3HgW0MNv8Abgp2kgRrj35x/wDrrnrRS1O/DyudRM2/TYd04CYICZG3I6c9cn69q4DxH52r3rKW 9egDZ55r0OXTI9QsW+62VO1SPuEEfN+PI/Osfw/4f+0XLSR8sG+bfhQMcY59a5PaHZKLaOV0PRVu Ydq3EiOoOFYfLkc4/wDr12+kXSwxxlbgPtChlHAyf/riuv1fQNHt/B8zbVSTBJIJ2gnk44z6frXl vh/xAt3dyCPcot2xv/56demeR9Md6iUr6GPJY67xNqX/ABT80f8AdU7dx3BievsMVyvwR8YQ+E/G vmNZrdSAsEGMkN2479xWxd38d/a+SJmZcbWWVQCwPQ/h1rz/AELUZPDPiiG5h/1kMrMwb5tgPPX8 aYSeh63+0FP4m1nw7DeXELQRty4lYDbEDkHHYngc81wHw/8AE6ajEyx3C+ZGQMegPGfwAr2O6ubL xL4If+3ppGW4QMsUT/K55+/7cdPevnjXdGh8I+JGtbTd5LfNHg9Rn19f8alRuzOMjsp9cmtriZvM xIwxtHO/g4/z71l3V01zHIudscmNy4BweDmsfV74RTxtlfMxhcNyeajn1VZQ26TbtGSoXGc+v5VX sjbmOkkuhaL5Swzb0xvdDx7cdfyqjqGrNHFlfMbkNIBgZ54H58/hWXbanGsCCUyM2Rghjlfr/ntS XdzNKxhaNfnHzNnNChYlsoa1d73Vm+WQE5UnJXP0rn/E7zSWcK8eXErBXHfJHH4Y/Wtx7F3tmSRe AcDB4H+fSsHX7gS2RiVv3K/KuFx+X51tF2OWb1I9FtGuRuCs0nG3jg+2a6zQbG4gkjZtsbxHKjdn GOeo4607wD4XN1ZRyzfcjQPu79ht+tdYul25iXcrB15DDnK/QfhWcptmlPY2/B3jqN0hsb5cshIR +xHvz3rr4baMTB2uEXdypjP3skV4t4q1OPTLFju8vuoJ+b3NQeCPFl9q+hX8Xm3L2cMbGPaOfXA/ IGqpxuzOcrI9U8dfEKHRJmhhlFzebCCqthR9T69K8e8YXereM9X8y7j+Xd0T7qngAY/CrVnG0el7 rjKwoTJudgS+TkA+/IGPwplrdAWcq2rr5rkYG77uT6duM/lXo06K3PMrSlcwzo7XN1/pS/u04Azt GcgVVuYYJFVWgiGWwTkqx/D0rbu7FtbEdvHtaUHeWPVh9OvrVK/0ee2V96lpo/lG1TtYDGB9etdk YnM4tnNnT2k1GSSQboy2yNRnp0PP4VckdLqJlkjhjWMfKCctwOtaOjiDTrRXZpPMkHyqB8oB7fWq k4ZCreT/AKz/AJaFd1MnYz7XTN0TMDDsLfxcH2xSJZQlZAFVVkO3ax+YnHWrlrayPc7hukVW2s7A YB9qfeWH2iRv3sjSL0whBx/KgcWVUt1SNS22Qx9Cfl46HP0rsvhjcQ6WsiywwzNNnYpOBk965e2s 5iHjYHcr7QvUkMc8e9dj4W8N3DrGEjmLXADRYjJYY6/1qoxuErjNb0OPVJ5FEI3M+TEVAx2x9MUe Hf2fpvECSSLDHZxNIR5jSnCkZyQPQ+tdJY2dvoM/nX6tJMCVZSMZ6Hk9c1veJfiR9r06CC3SNbeQ hdmBuGPX25H5VVRWRVNX0ZiaL+zj4LvNbs9Km1q8iub6RUkdFVUiz1JyOfw9K5zx9+y1Z+F7uKO3 1Tzo5JTH5sqHGMZBwPbnmuq8cfDHSpfDeg6vFqN1a6jqMsnmTop22yAgDA4/vc/Tiub+NvhrV/BG qf2Y3jDSfEUJRJfPsJHfaxQHDEgYYZ2kAnBBFed7a0rHS6Whgxfs13l7aNcQ6payABiQFKlQKp2/ 7O93quoC1t76zjuNmf3zMof1HAOCc/pWt4J8Q69peoeWt9G1sBvRAN24ZGVye/OPwr0q88M3ELre RqrMABt3ZeRsHjJ/L8q9GNpI8+d4s+a9e8Ban4Pv5Pt0LQyI20HP6/TmsRrfJbaPmU8nvx3r63Zb fWtP+w6tDBcMu75dgkeDIwDxkYJz71x/jH9m3R9TtJLnTtQ+zuVGxCu5WOOec8DrQ6YuZnzw8TRI zfe3cDA+Y090aGJVZgPmztxg1ueJfhzqnhYySXVqwgXIR0cMvTjJGcVhxkl4WKlQRgk9RWcroauO tnuLUho9x2gsQW/Sie8Sdisi5yMH2+tQyOBdN+83eozzUhdfKEmwBfukjkkev6VmUT2l3Cqbiquy 5wDzv/8A1U/7Ufsr+XtjMgzt7H8PX/Cs87bV1X7oHzEkU8aiQisV+7wNvrQFyewCiUedJ5i4ztZu M+9SXbyW23ZCse9cFPf1qjHcfZiuc7f4j71O+om9DKzOxxgEcYp2HcvyxtcWDKyxwOqBiuSC2OnW qtvPbmLbHG32jaAHI4B9vpRHcLbOski+duXHLfdFT22tRCJ/MEa7QdisAeORS1HEjuLWS9kImb5F IJdRjceP0FQBjp88m1Ek/wBpvmwMVNb3CXdkgM4zH1X26mpo7yF1RoVw7PtK4zx25/Op1RQRLeQS qy/LIoD+wyOhBqG/VLiKNnP+kcltp2gH+WKsXRbykhmlWDnckgb7wHQfSqsd9CI/LWGOSTJZ2PO/ 6VUUwLDQTiFS8snl/wAKAggce1FNilu0j8yPy5I5CflKfdx7UVXKO59NLLaXQk2tPE0UKmPAX5Se ckAenp6VG2nxtKszSLDHbjPzqcknv/Xpxiqd1L5NuziRXaYDcingHPY+3NOaaO3vWj2x9MxCRixe PgcgV6PPc8qRpIftUit+5ZJPlV1Gwgcfh+PvVeZmsNyxrDPufgs23A6A9aoGdlUNHHtgTIVWyec5 /LrTre5jit02xxCZFJbgqmexGD16flSkyVKxbn1iSLTzD+78xiGPln7hPvUEFwbaSR3+f5cDPvjP btVQ33mW8xQbWiYByTtDH168flRBrH72TzgshI2qAPlVR0/H6VNzTmZYhvswpIsuFjB3gDbgdAT+ fpVrSobO7to1+bzM/KWC7uPfsazbndb7mWRljkKq2Dnkd+exz0qxaTtDO0ZliRvMG049snj059e1 T7QzcixNqcsreVMkzLG3Dk/M6k4xjngc8irt8sskUY86NVmxjH8HzZHGOPTrWUb26glWZ5I8wrjJ zlj2HrzUgumW3hmWT77gNIvzM3XjBrNyKiz1D9l7xrZ/Dv4z6Y15DJNZzbopgZFGcqe5wOor7Q+C cF78dvDvjCz0+zvvE40Gze5ghslaRLMfM5LjHyjaMZBPU4zivzn0ZBeanDLG0qvDco8TsfuYPsf/ ANea/Qq48L3X/BNLxX4f1jVPturaL8QvDK+deaNq6xNdQzgbsBPmKKj4xIFDk9SFK15OMpqUrs9P DzsrHi3gHU49U1y+0WbTVkjvo5FZjKZPJBzh8nHA444PX1r58+J3h2/8L+J7y2kcbbOTYgXgN346 54I9q9i034vWvhb4xXHiDw7qV1pllC5SCSQBm2cD51wVY7eMYIzivL/j1rdx4j8Zf2n9qmvJJV3t cM3mPLuJI39B35AxWFGCsayqHOeEfE0mnS7IfMO1meVXGQSO2Pbk/jXpHhrwx4fvdFF1ea5HbrqE W5o0gO5Xxk8deTk9B1HNeQ2eqsLJ2bas27JkKhVxgnGP61BqPiDyX8qSbzJFjGHwwCg4/wAa0lEI zNrxBa6dZahNb2FyZreFysRf+IgZI9uh5HpXPqGiDPJCzIxJbPYHis+bUWjSP9+NrNnryW/GrcWq 74lkuIxJ8ixqFkCnPc4/DtT5NClLU19Ev5NPt93yyRswAUNtBB+npXpGk3KstvvaVG8tHba+QMc4 x+leW203kztblYwkvMeRk5xmu28M6pNdW+1V8uSNxnBB3jgY69+a5alM9TCyO4tvETNbbpCRAJMx qV+Zzx6cfh7UsOpeYsMhHMh+VCOwI7fXisOzR7mOZWklWNSckPjaSRwPU4NWZ7p7ZPOY+dzuLA/M q/h0rilGx7EXoak+uSQXDLtWFZWBDAYDN1x+AH44q9DcZtfLhCbZOSWVQ0Z5/n1rAsp2TTypcMrL uBx8zZPXB5HfkY/WrM981paN9/YVwXzhvpms4rUmoZ/xAiXXLBo1mdZo2CuGG0IAPXHf2rxLVoGt r1beRd0avvDsRhhnoMfz+te3391JeyHawkhcbW3NgsduD/hXmPjPTCZZt3kKittjwoy+M98+hr1c PKx5eIp3OZuoJGg2rnZvPK9Rx/nmsHULCSS4hbH7tskZxgjnr09a6y1hez27WVgpKnA5TjvUUemL cTr5bKqYwAy9PwzXXzWORU3cx9A02ae3GGfygxYEN8uP5duteueGNMlsYYIyqyK67uW/T+nFQeB/ BUK6c21QzLgADHzjp/SusstKmsQJ3aOWNpAFG7pgdPwOK4q1S56OGi0Fpo8SQLG22TksHJwwGM+n +FVb/wANfZr1JImc7VDOMjDfl+daI1RY4vLjZWeMklsDIAOc4/GqUmrNdTybJIWlfGUKlcr07jFe fKR6kUaWp6X/AMSaOOTlCCGQEFnBB/8Ar814y3h678I+JJoY12w3GXRjtbn0PXkV6pLrK2WntveN ZJVyoRhwecZri/E/itbVGceWJmDEbl3Bse9EbtnPiNNjjV1+S6uWjkkPmMcLuXhao66fKvYrpcor MVfY2NxHP88Vi65rX9pa2buHZbtI7ZjUfIOew9K2NVaP/hGPL+VmV9wOeAcYz/8AqrsjHQ811NTp vAvi6/1y1a3jmSZVUlvMJ2rjp3HPb8awfiZpr21xaXki/PGxVinAG7BGP1/Osz4d+JLjTNdYQxiZ mcMoI+XqMd/b9a2finrrnTY0aGOMyS7SyPuHIPfNaRpj5jFECt+88xW43KD19efeqeoyeaFkjdue Aw9B+npUivi1SSR1WDHVTnHTp+NSJbSKE2MvlYwT/EM+3atNEaakNlO1qj7juyAy49eua0ra6zuZ gqs2Oe6+1UpB5lx+52sI28shl69R2qw1hKN21lVQQSpyQ5/+uKzdixlxfyXUOWkaNV4xtHNc3fmW e43fKyqQDxnH/wBeupuvDsstqzK43bsEKNpYn/CsTxFcL4etN/lxxzKeC/UnOe1OMbnJVklueiaD BH4c8PRec+3y1GQe5PIxjrzWP4k8ateSM1nHtkA2szcKfcc/4V5FqXjLU76+NxcXLySLjBB+UADg AV03hv4k2epxx2+oOljIhC+eFLKfqOf0FXLD9Tm+sDtStZr9v9Ilkds9GJbb7A9hXr/7PPw+k03R 2uJl/dzZHzDCgdOtc74al8HxSLJda/bf9cVB5/HqB+vFdVqH7WXhjwtp7W9ms10mBHmJNzEDjOWI 6+vP+KVJoPbaB8Tf2dLXxHJ5ukyTQyKAwVm3bm9B+XpXAp4D1jQLqRLy2crjIIH38HHT0/wrV1L9 tyMKotNL+XbgrI5G71PHf8a53UP2sdWuNkkdnAhjLMN5OWzkY/AV2Ubo56lRMs21zJp1+pjXyZFY KZA3ByOh/Lt71NdSXEjyR3DqzNmQN/LpxmuF1f4661q8sbCHTrUqmAVtwxzjHVsk9TxWFdfEXV7m dmlulyqgL8gXp7Ada60zHmOm0aW4W5laRmkZpDgYAC46k1YnSRJ3dyzNJ/CBgAe1czp/xCuIJMSr byQs+W2rtbOOxrodH+IWntGyyr80hAUDqnrn0OKq5LZcWzYxqys6bjhh2BHAP4ijzWt5o/M+aNMl yw2jHb65qRNb08wyLDL5hxkZ6EjJx1JrNubzcqSYP73g5Jx78VmmZ81ja0zUbOJVlfa7oMxxD5sk njArsvD3xPj0/UIxcRNbmFM20cfPzkEHPf8ACuA026g0SwWRVSWZgMB2+6c/zzVafUpZbppvNC3M RJOR932Bz/jW8SuY9tn1KO48IxSN5B25UrnBck9T3zXAeJG+xXUMkI/csxZEKjC81ytpr1xbssjS SSsrEyKMnB6/hXceHdfh8R6RJDdSLH9myzK4PK4/hP5+nWtJaoIy1LGp6r/aXw2tWvLzb/pZxCsh 4VcYG30JAOK3tP8ACej3Hgm0juNLmvLrU7Np47hZAot2DcE5OMAdj15rltYs9NfwXavaStIsMrE7 mAKHgrnNYU/xq1Hwzol9pOk6pItvqG1J44iCkig5AycnAJPQ814tam+bQ7o1FYo6LLNHdz+YzRmI EosfAGHPPHPQZr0vUPihYxaNFHJJJbmORZVZADs556nlvr6da8bt9bvrOORlG/zl2AFeATnOKW+X bpgDyeY7Luyw689D9P6V24e6Rx1Umeia58Z4YYZFhm+2zSITBLJjONxwSSOuADjHcVzj/GmVbKb5 ZY5pTjchIySScY/EntXEwWp+3RiRVfarOMHoc7f5849Kl82RGeOPyyep47k56/T+ddXMZxibE/j6 8vIJDvVY3UgQAd/Wub1bTP7S2yBNm4fMU+YD61cmjFzDLKzAzcDaOwwPfNRwXckL7VXG7ID55QH2 rORtyo52bQpDMBH+8K5YsBjge1Ud4kX7zIvQAetdNexrbttjkO5hh8j5m+n41TtdMhvcAyFZlJ+U j5QPU1JjKJjmWSVZFZSyxjk5GcHjNRht0e2Pci9Svqa1L+zjsrgKkhVZMK20HHPrVOTT54JeVVVz wQM5FVygQJBJLDvVuA2GJpUfZZ+ZtO1fl5qwokjhdpAu1mC8DGPfFQychNzFVJxj0NCQDd7IFMn1 /wB72pWlBdV2lVbsDzRiSZiwaNQnGc96julZflbO7PXPTp/OmyeYnhlMAZo1jZe5cZOKfPOZy0i7 FZuTtG0HHoPWq1lJHAd0mGZsoB/WiMtbzfOFJR8kD2qBcxIk7pFtZg21u4z/AJxmrNrNIhAWSNQ4 x0wAefaofJM3Rl8tz0C8+tRWtwxuo/72MCgrmLjX9xZqPMkAZfkyvNFV5Yy8jMpMjZwxXtiip5hc zPo55Vc7mZ5Aq5gwfvnvk/jRHeSSXYmjjmVbdQSD1J7/AIH0qF7yHU4Io08634IXjHX365BHc1HK PIMJbzjuP/LTlsKAAeO1dSkkc8qZp24bUHjeNvLt+qlidwPB59sVXuHcKsqq7KzY2sOGyTxSwRwN ZR+Wq7my7sX6E9MjOOKbBDITIvBVjhCGwOnf3qua5lykdwgUs00bBpIlLOx2jn/I/KnW8kc+6HfH +7bYJP73uc1BNe/6XLs3SNCF27uhx/8AXp+p3qxZ8oK3m4UFV6McckVQ+UJ7q5to/wB35m452fLu HvUS3SxptjeZmkUfOGK5Y8/Ue1IZpGlYsyuMduNuO36VHczx6jHMwXDLGvlsmNoOemPYfyrMnlLq TmKSVX8xcjLbmLKx65/SpiY5yVzhV/1e4Fd5654P1qstv9pgPnMgwoUdgSOx9BUMtysSxssY8yJc OMnI5PT26/nWb0KUS9BN5MDSQzbvOYAxoucZAycnk8V9ufslfCqb9oL4b6cZ41kt9PciaKPPmSW6 HDOwfjcflwFzkEV8Ri5WaCAFo13HC7zyoIHT0xX1H+yZ8f5tI8Ero8nyR2spk2RZ3ND8vG4f5AXP evPxWp6GHiecfta+FLP4YfGvW9O0Uyw6ar70tWb5oQedp9Oh/OuBu/ifJL4UtdPkhh/d5USCPEij ORyf8816X+1trkOteL5dasVMrTfNcKY9m8diPYcde4rwvUJZEs5Jv3iLJlYwPwz2+tZ4aN9zWrDW 5u+HfGlk9swvLaG4WN8FJHCY7dwR3NN17QLO8gme1uJI2dVHynle+D9BxXK6JoZ1C3upmljWMkDa fvbsfT6daauqiwvJIVm+Vhls9+nb8K2qQsZIj1u2uLd1RpMx4IR1HYd/bPFWLJ/t3kuu6FSFJGOp HX8xVaXXYYdgBMqsdqssf3D6EdaV5lngKRrIrN83H8J70JaFRNKG8wGmkCtFnC7mIxn0/L9a6zwf fqiLJGWXDZG0fdPc81xGgqkkaxCQK0eMk9Bz1rq/D2rrY6go3dHAdVIG+uarHQ9XCs9L063DR+YE MzAHJLHcT7/pUtvK8sbJ8yyN8xXn5u2OTninWupSfYvu4Zl3BieVz+mRUK3XkXDbZFDbPMAK/M3X /wCtXBJXZ7dPYmu7lQ0cazOuTyFB4GP89fSo8urBRcRMrEsZJAQF75AqTZ5kbSeXiZQWO05GCOvb 8qxdd1z+y7KRiPNz+7TjoR90Z78c/jUqnqaSNO/iWKJZoHXKL80QcsxJyev4j8K5rxXAtzEBHGbg p88i59BgnH+eKsab4rVrNpJI9skgzJ1wp4/wrFOox6hFIvzR+Zlj8uAp7/nXRCLRy1IIxLjTVaKO QeYshOXXOEIH/wBfH5Uvh7y11pfObHZQRwfWi8uLiL92qqqs5KBz8x+g6VnRam8tyswXMcYyDjnP f8sVtzaHK4pM9j8NzQyaeskcixyRSDcxPQHHvRd3rCJ7XCvIzE/LxjJHWvPNO8cQ6bC/mNv8zkg5 z/nFTt8cLSLdsjZWjXDscNuzXPKLZ0U6iR100TrIGXEaKrRHJzg+hqEQzW6H9y5Vf4ic8fWub1D4 ywSmOT7OiwyHcYwPvEYz9M/41j638ZxO3lrGqx7iML/D6flWfsTb2x1F/EVjfdK0235hgfd46Zrh /FC+fFMuMhMNtHcVXuviFNNdzSQyTKrdQ54Pbp/WsqDXjeSSMzLM0ad48bj+GPaqp0rHPWqXMSWy kNwqqI/LGWVQvTPrippIWFjJCzOCx3Bfyzn9apXUn2gMzO0u48YwCpq2zNdRrJMwTGMgctjp1rqj Gxx8pHoN/NpWpTJGI43dQOueOelbXjdLc+HLe4uLrzRHjymhOdxJz2+ua5PxGWsGW5X5ti456sD0 wfqazBqlxdwQx7m8lW+5n9T+laJCW53fh+xh1l47dmlEa4O3PA+vGa6mfwpb/Z4Yo1eNol2hmXLE duc1z3hDUI9ERZJAGMi4yP4RjPHPtWjB4viud6/O0i8Yx8zCueoddNaDNSsY9KSMKqnB2sOpyf8A 9dO07S5JwWmKyKvzqBwR6c1HZbtRu2aSRVDL8qhfl29f8mr155Xh/RpLqeby4l4Q/ey1Zxi2TUqK JJfSx6ZorXEzbY4fnwwyR25ryH4hXFzrF2l8ryfYZPuc+nXNX9d8aXPiVynnOtmrZC8cn1rO+3/Z U8mTyzHICCMDoe9elQpWV2eLiq13oc7HG5ulc7VXOwLj5m9z706WNXU9F8vl/WrHiDSTpjxyR7mh k5yuOPwrNuUChZPmDcAj1rs5UcUZMdLC5zIZXZeinFEMK9WZm/qaLRynmYbjHA/umg3DqWbduVjj p931p+ziVzMW5ijZtxYbRjOBzSTRfaVUxyNwM4/p/KlaLD722hcFgwHBzTI7xN+5P3fAyCfvUrJC IzG0ON27dnoR1pxDPCWK57nPX0qQTRyls5woyvPepYr4TRnblWQYxQBA7xtCvmhmbb8hxjFLY2u7 5mZUXG4H/GlmlEsnln7zDCk9qB8iMo4XtmtAEhldX+RmU5zknr2p66pdIgxJJ8rZGR29KrzM0GzA 9CD6k0oZpirGQ9enoe9RyoixdPiG6RVLN75H3q0LbV42u/Mk3lQCSG9e361iXkxmcBySMd16VIZ9 sbPv+aQYIHc+350+YfKdRbatG292kSNWGWxwc9qeuoXF6ls0eV5wcH7+P61xwbyo23buTySM1ZsN VmlIRZDwcrg9KTkaRijrry5klh8qQyQxt8xUN8rnvkdz71jywKoZlXbtfA3DOfT8xVG21m8t5kil m3qrZUN2J962Nf1RTp+EaOPapDDjJrKUVc02Na91WO38sy7S0cfGzhQfXrWNeTCabbu/1mSi/eK/ X2rFk1dpAq5jbCgLxkqB6VDFqswdm8xVkI2kkfdHpWsbWM5M6W5gWybzIfmVhuYkbh/h61Vt1kHz srfMBgqdvPT+XNY8Wrs/7stjccueoI9KrprczS45+X7uOPatLhE2nsJpWbbuG5uG39Dj/wDVT7qE m3jYqNkaBSw+beeh5+tZSX1w0sy/u87eGxypHWnJq072+1ZN3HAPGc1Ei7s047ErmNpP3gU7TjG1 c9qgWzWAqytIzcjBPU+tZsV4wik8yVVaMgL6mh9QkSNSsjNI55Hb/wCvSSEXbmPDboWDM5Hy9T07 VFPbyLKiszR4Ultw44OKz7yWTzfmYttwFwegFOM4eVvMVo4u3OcHrinzImRJfvGVWFpFLfeD+lVb 3YcBWaRupP8AWiKfyJlbavpllyMGklHkuW2qWjOD7iquSMlj33W6Hcy9SWpWQx7mY7vMwGJGSOhq coTNIV/1TAMCRwKSMKQsckZG7LDaetQw5VYrRw5kYjDSBtyk+n0okixM23JHdwM5q1CqrGxZV8yP kYI+Yeh96hkLRI2M8sTtHRKRLiOjRVt2bzGUgfd/HGP61GIsT7TuXnOR6U1VZ45JG+U9TxVi42R2 yFG25+XkcnHtQHKTW0LzvuhxCrKCc9M+lFZ80kiv+7ZmHqB1oqdQ5T6K1TVpLmRfk+WQZHAGwfhV ex1hbu1MMjBZo8oWHV+eAO1Nv2DTDc48lhkoAOp645zRb4j2qixruY/M52sOlaamehNA8ivuaHyo 92wLkjb1zn1qRLhzHIsaqvBKAr8wH1/xqtPGrBI2mZvvHcXP8qH1a1huBHHN5ixkFScKpPXn8ulV ewcoTTxrPExTam0gAscMRjqcVat3jwyN5cn8LHbnb6HPr71n/wBpLGjSSRJMzj5Ru9f8ilvtRkaP 7Oo8tZFGCqc+9WqhNrDri5Y3RHl42gMWPQ+3vT74sYA67JC2DH5ZABU1TGoLp67T5iybiI2YdV9+ 3bFPjkg2RrtjXzDnKLhU46cVadyGW7S7jutwlWQ+WokIJ+X/APXx37UpMJ/fRx/KcIoBHAGSQfrW VBcs05VlkjjiAZQg+/2BJPbrxVtryNpdkrHycYIjAJGff8qykh2Jpb3ZerHGiswQyLheFH4cc9Px Feq/ASW1k8XLZSSspv08lVHAYnGOPbj6DNeSYSISlZpmVSBsHzLgcjjPSuj+G+rSWuo288MifaIH Gx2+92759K4q0Toozsztvidqt1p2rXGl3XmL5cm1N6AMwxkHPHb8K81vYrjTWEsLrJHk7k252+o9 /qPSvon49eE7fxZ4eTUlubWO4twreWH/ANcoHY8/Xmvn/wA1lnZvO+XONjLkMAO3pXPRlZndujHk UXrtIrbm3blROMY4/A9KqyysZvMuFXKphVKfMfcnv/8AqrZ1DT4bu2E27yNuACAfnH1rGuIltmmg ZvM3INuG4B/Ht7V0ylc55xsUZbiK3tt0PmMxYjynPH4fSp9Ou5pk/wBX8wGSEPcf1qkJvJVmCqN3 yq3AVR6ZpFSRWjk8x9u7+HjOfehImL1NvQ7ppo/MWEZ3ZDKeCvXDZ74rpdKvIRcQzSD94WA2mPcO vU49q5CKdYIdvnbmkz8vtx/Kuk8KXbTySeS53qNpHBC4/wD11z1j0sLLU9Y0uVjaxwztJwA24JwF 75J6VYtNQWK5dhGJNo2ZK7tq9evp/wDWrIsLm6ubGNpofmi5L7Py47fWmX2urZrOPM+eTkKOjZ6j HTrXmSvc9ynKyNLWddhNpDN5h3qx2Kf4mJz/AJz/APr5S6kudRT94qmONt4yPmU5659O1QSaosth HHMu3ygQgzlgO4p1hfoqNJt3JJmLyyARzyK2p+YOepNBom622iZjLIxZCeQeM4/Kobe0jkss/N5k h+6G+Yn/AOvg1DPqcccwdmOHHy5P3jirFjrluYUMif67PzNxt56VqS5Gfq0aysPM/wBcBuLEdPb8 f6Vz2pTtDZt5e1N5A+bIHscfnW1rF/FIJn8naivnP8JHPJ/SuR1LWzIGj8z97nKnd0/D6ULU4asy K+uPKj86LzNyvtIIGGHFYqawqN++USKwJ+XqtO1TU5LaCKFldt2GOByx+lZ7q1urTP8ALIflK46C tY0zldVm9ZhSNxkZUYcbup70y5SOwtEbzS3mNhSfmznv/wDrqpoGoS3cH7tl8xQRlj8zfnV6yuFS DyZ4lLKWCHpz169+lEo2NqdS5FGjWl5kFmLEkkkquO1QjUo1XdM3K4I2nGPwrae2+0W4Mnlltv8A AMdv6VmXVjHc33zKsaYAZyB1659aiJvJNlEPGACrCbeCQPugZ7ZrR0tkYBfuso3cnlvas7UNCltJ Ny/vOdwUN39qgk1R4YmZvME7EY57AdPwrUwldGvqccOo2kiyBUVjhCxx0/8Ar1zsGlSK+1GMg3Y+ UY5GOPxzVif76rcP8uAwA5LGtbSbcPLGvEP8YYdzj/61S3YmOrJLdjJAjJuWNlGAenatbRNDklnj kYSsp/d5BO4Z7gdMVa03wwzzjP7xVG7YcAflmuin1Gx8J6P9on3RiNd6nPzE9sc/Suf4mdHtOVFZ Vt9FVriZnIRTl8fdwMdK8y8XeMZ/EF5t8zfbwvhULHH1+tO8X+O5vGF60aeZHaKPlUHk+pPPWsWZ Rbx7DIzZJKgjO0fWu2jRPMr17le1ZRHIOEXOMgcVZiRZvl3D90QckdT7H8+lVgCy4KjbnIx3+tWG g+6zfu2VSSCeGHtXal0POk22SWxGxjw0m05HXP0rM1jRVjHnW/zQsRnjG3pkVchVra4HZZFxgcso /OnkGNUKvGx5+UnPX1rQInPxJGwYMuezetVwF8xmX5AOnoa3LzRFuS89uvlvwHjPU9elZMsW2L5e OcZz1xQNsrvPvHJOMYC1Co3na3y9jxzVm7h8gx7ZNy/e9efSnyn7WN2NrKMHjrWYvMh3RvABtCjI 59adE6Rseny8ZFR7OJN3zAcZzxTgVtU2qvzkbuewI4/nQCJSFjJZvlCjIxyabM5eIYG2M98VHGGb I3Lux0Y9RUsF3C0QRt2I/vHtntRcojSWTzQR/wAs2A57miaTdKXZfunOf508GNpt29tp5xjn60t7 GsdyuxW24+bB45qpANkdXXBZumeetMhL/Mq7m7EEcLTrqPzF+6Txk9sUoDSOwRl+6T8p6nrUlNEg mVomDfexziiMRqA7tx1I9/f9arM/7hcr8zDJPQH8alC4tzx1O/pxxRy9QiNWdVkK/LJGO/SieJnk 3bmVW4J9famMytGuRhcccd/eljfyI9rdgTgnrx2qdBvYfDGttLHny5NwBIAz1/rTIrjDsrKrYOeF 5prXhcfLjbxk+gp5ud3zKzKxxkr3FVYz6jjPBI/K4Jzwfb/P6U3YgmXYD1DZHFMMSuW+ZpNx4z1p 8px5fO1V+YYHU0O5aGXU0c8p+V48nnnOKJZ18mKNQC6nOcY5pJXCx4xznDEniluGCyLmL5sFfUfl QSCIpdi65Y+pzkU6OdFvl+XcijJGMEd+KjhuGWQKuFb1IocmW6+Xadx6n+I0XsEZEkMatF03bmOP m5x9KimZtqoy7uOfeppdQS2fbwzKMgY4FNt411BlWP5WU/NntUMq+hFaGPlWOG5z70OyoF/dsOOh HU5p1zEIrgqNqsCADn7340m4l2kZWZu/NPUkZcFWfbJu+i9j1pxjd0UxnLKCMY7U3zY/MG3gAZPr mn3m6OMbWEnfcO1UTzEJZrgru29MccZNTrHGka+a2Pl3L/tHP/66jMqpgkj5eWwOppiQq0O9mZl7 DP8AKq5R3LNwMqVVtzNkMR0APNMJR1GNilQfu87qXz90LuvlruGz5uOPWq0cGdo+8r8ZBzipHcs2 M8NuC4VmLcYJ4ooFtCx+bcvJwCdp/GigLnt13eLPequ5flh3sC2djLjv046e9QR3EnmuY/8ASPM+ eL5/lznHrj2qcpJDKzwK0e1ipU4Ax7+v51Xkgjk1CXarW8vA3xtjBzn65PrTc0c8mWI7poERpxtk 3bSpYfKOelNnjjv0KQyKGjIQ5/iJ5zVe6T7dczQ742h+U5dvmXrnA9KhuZ7i3Qpuk8pWAYhx09qU dSeZlxLaP7Wn7xWWHhlPTj+9ToLiIXuxZG3ffQ43DAJPFVbi4MjNIuGm4XmQDIP8/wD65qOK8uNP ud0byEx4LZx3znB/+vW3KkVzXLdzeNK0xH2hWbCI2ASrE9vanzQyRWMjXCtu2gKMYJx6VC1+su2P a28nLqSGb39P0qjqlzLZSL+7h+zSA8yAhlPFCkZlqO88m52rI0e7AUEglx6H9asS6hHKWX5VEn3v kyVzxVaK0aaXcox5IOHA69ccVUu5pGkWTlo4zyhP4Y4/zzVsfNYtArFJAI9yyYJI7f8A66vaPer9 shRV8l1kPTPT8ay7kSEb0CRq2Qy5ztHariTxrCrJsjuSFJx/E2OTn0PauStG6Lp7n2BoPhnS/G3h vTYL7xJb6NbzWwUyzqWzgZ2gLjJ6YH6185/FTwbN4I8XT2KyLtVyNy4Hydjn34NdNa+OtS8W/DnT vs15HHc6OxQZAwvBwen+c1xOseJ7jVp1huxJMyHDO3IOO+fSvP5bSPSg9Bv2lbyCGGZzGyqQoUA7 x74z6Viz6R5EzfvoZCzbl6AqOuPwrWXT49SVfs0n3sggJjA9eT1/GsHW9ImDzRx+Y+GyQSEbdn0/ CtkZ1NTIudXaAxwlD8oI+YD+lMknEm5izrtHIHQkc9KcdPa7ndWG3+H7nzZqnZllnEixht2VUN+X pxXQtjEkVpL1EaMsAvcfK3867fwIuzyVYHecBfn2gjpz6etcSs7W07OVnVoyUxnAz6/T6V0fhWdr fU4ZG3RpuG7587u3TP8AIVz1Y3O7Dzsz17VJJrXRmeOTduX5RkEg49fzrkZNUm3tGWbzuSScBSev r+taWveLo5rN4dsqgMBzgrxzXMvbzzocR/vtwIAIyRzmuCUbM9aFXQ0Jri5ms5JJFYyoy7BxnrzV S9kkNzHsMyqvLKpAyffpUtndT2cga4j+WENk4+Yggdvaq5bfeK7LvjmBbYSBsBzx+GO9O6NoyLcl 2ssZjYbdm0KWG7n1/IkfjUtvqQitlRmO5mxHwDtqqzeZdeYI5I85VQR/rMdx7VVlkYWit825edrH 73bNPczk2VNcult03LcM5Zzx0BPXn2HHSuU1B2F4sm4bsZO3A3duM10+uwsbUsRuZT0BztH+QO1c fql55S7ZOJPMwpyMY+n/ANatYHDU3LT3QnQM0e7nI29RS6hpy3GmPjzIXX5lU9cUzSY2ZHVZDj7w I5GavyhQG3Y/dg5fedx9eK2TsZMwfCl4UumSNmbccDcR1710GqWbRTRsjbW6bcisG8hXR9VyF/dy ZYErXQW8kM0MbSfd3EEqPT6VMx07pl+zXzolQzLHJjnco9BxzU8SKD80OG2YcqcdB1qANHNCrlMO xCbuoGPQVZjJkZ/oq7iPmJyAcfgc1zykejHbUoHTY7i6VG3Mqksm3ocAk9PYVlRaVHLGV5baSM7e AMdv/wBdb1zFI85jEeNp45wQcYPI9ajs9GmmPkrGsaoQwOQecc/hRGTMqljHh8OGV1kYrtGApx94 ce9dB4d8PWtjL5l9NN5ajcVH3jn+77VqRaZ5QVTAWkVdy7enJ59his/xH4ssdCRWG26voyVwOVU4 7+3PQelbKNzklUUTW1bxdDpGlJNNGPIHCJ/FIcE/nwOa8v8AGPiibxHeK0jyeSMMqdVTAxVfWvEs 3iG5Ml07SEcj5TtXnkAVTD20touc78khi3H/AOut6eHtqclTFNhFOpZWX+LJBHHPftTVj3Oxk+ZQ P3fy8k98mnTwPJHujZY1XuRgHH9aIt6NGy7ZG3HHONorrirHFKb6jUkWVlMm44+9/s46ZP8ASnXE StZ+Zu3F+F2kbh2NDDz5Dui2xFssfyokMjwx/N8sZztxtx9frWguYbb7YLUGR2JI2g46e1SpHF5S SLuZl55P3qZc2omlj2K0i9NwHQdacIY19XjHJ2kZxUtsgdb3zWl1J8rLj5lOM8n2o1HTU1dRMNyz tn5TwP1ojlj+z71V1kzjanORRaJNK7N90Rggcf5/ShS7lmBcwtHNhduTjC/1qHcEO1c/7QGCR2zX S3toniC3baFW6hXOAow444BrB1PT2spwpikVu+V5pMsrxGMK23cyk45HNEtp5U3zZBb5QCc9u9SI qw4VfmbccA9zTJgZbpfMTbuOM8cUMZF5eJNz/eXjb3pR5cUfysPmYjBGc/8A1qRWWE/Mu5dxBNDx G4WLHykHb1pAOhmjaHBVhJnacEYIonm8tSvTdx8/UYpqgRn5kyy5yretHkboSGba0hyBWgFpbhFS NZPmXHOD0oPlyOdobbjKgLy3rVJpPLgK7f8Ae9jmnI5uI1dSy7Qck/KBWYrkqbjFtKgBuFx2qO7m WPKruO0DnpgdTkVIfMuGjjjVpOMDA+9+FV2XagyrLIDyD2qx8xLI8YtdqN5mWBxjOKk3xsuz5l4y A4H6VBLM0US47jJGelPvS7QRldoK96ytqO4hhjWFjn8iKbHH5MJZG+ToeOTmiRVgiCqd8jYYkdhj /wCvTzN5Fv5KbVyc7iOa1WxDuRN5axspVuwAIxg0MY0VWVi/yYz6GpOXkBcM77c9cjHQVGU54wFI 5x0H1phzDWKrGrYLHqQ3aniTMDbTtDYyc5NQMokRQu7cp/h4qaGQRow27sEZbaOKjqDZDbP9muyz b1K9OOtEjDeNrBiBwPeposO8jSPJ6jjoaa8KpEpGWL5O7PTmnykil1gC/KS20ljnpTR5akyRmRiA Cx4H49aQqxKSfL6YNCtI2Qfurydvt70lHUrmJvtn2yRfMDL6EcVDDdNE8vzZBGORnPrQlvvRSM7c fd64pWhkiuPnVQx5xzVcqDmIg+0fd2kjIp7TEQspyucZB/SllH3UGGLd+Pl/xohd1fd97pkEcEZo SJISoC525Y+o4P0pd6vGd275TlQOnvSPM8pxkiNRtUEn5M06JZPuYO0jAweST0pgLNbM0W3LLnLE HnP0pfNKW67l2qvHuf8AOaFDiKSFo+V5yBkg02NvNXaEZsDBGc1mwC4RriXG1zgdfWirEW17WMNt UrngDB/Oiq0A9YsHaJFaJTFnhY++7HH+eKkiu2LFpIxFI3zEb95bkg/Xv1qEW3mrFcQrujxnaeDk HHX+VPiia7/dyBrdlbG13xuHNcpnuMT5bqbdb+WM5UEjn05q4t08I86aRfLZlQLGQ24nuQcdKrXk zagzLJ5rjgFSuNuD1z/npTbdrW2kmWVflwQpA3YxjvgH8PatAjFEuqySXF4Y4WjLZBBVcHjB44xz 9KkeIrA7+fGAxAXHIJPryPWql1rLfb4d/wArQgZYoRvx/wDrqO8uU1GNg2fmBKqhwASeP8+1Xzsb 0Ly7Z7R/3KxTYwzLyfQ4HTFVrUpBG7oI5m5BBGGyO/NNkdWsFjZd5Urt2kN09RUkhWzj+UiTn5sA 8ZH86cRqKYR3zPFN5W5sBmkIOcL6/rUYga3s8s6ru5+cHIHuKsW2mi2SSWKSNo22j94wO3uBjpzk 1DeXC6jP86r8y43KMoe3P6mtCXFEZlW9vurtuY+ZGAcEj27U2K7SCdJPKZJHYRLGG59Rx2zUZto7 O8JhbyGmXOAOgHtUmq3AS+Ri3lurttbB2kmiWxUdz0j4NI97bzR+S32W4Roy3ChZAOQGPJ/DiqPi rw+2lahcRpNGjLLnlOCvpnOa5Xwrqv8AYmqR3HWTud2A2fpXpHiDVbXxnpgulysiEbxuJzj0rza2 jOqBxcOsSaXer5cjdMrgAgjPvVk69Y30Uck0jJdBzsYEhTgnrnIGeKL6whu43k3Nv3ngAKAvX/PN Yz2/2eV1JZ1YEjzECrjHbvU06lynENXVQ4kFxE0knzbVO4Y+tc+bpzeOPL254TDbf0qbVIpkm2pN sWNicEcFaS7kku41mZlZtoUHJwMf/rro5tDJjHG9N0h2tNn5M5I/OpNIvJreZSzCFVXYNhPzUsOj PMyq77ZGOcnsvccdTS3ESmdkMcn7wZ4GPQZqdy4SsbWna2rh41kZWJyC34DjNaI1yYSHG0sV245D Egda5CEpERufMgOApBXaKsRaqu9oyzMZMgg54zx9MVz1Kdztp1DqEvJFDM0rMrLggkL97OKjmvHa 6TzPJZQpGCMtk888e9YkAjtpI5GEjrH8ihlHHX9P8attqUN15vlSwxzIwJJO0kH6DHGe9c/IzthW RoT3RhuFzIvkooA+XJPpz+OaGvDC4b7iMMMxOMjArLk1tLZvlG5SxGFBbHP/ANeqaXq3BaT5lVmU tycjnn8f0q1BmjqI1G1HdZCH7qbvkXJ4z39uvSsPxHbZRFVSzZ3MWb8OKmvtWWaLLN5bYIGTksD3 qK+lhuLQbZHaYKMNu5IPsOK1jFo46tRFDS5GguVZ2+VfugfMo/E10VgIbrPzLIXUbUZQCp6/kfUV yst6xj27cxnPA9q2NP1vyoY1WTC5GUHbB45qrMx9oh1/pElzH8zD5QBgqcjPv0FGhySabMqNx8/Q HJI78/1961vtK3lrHEsb8HOR82T1H4dao3sq2j7pmWGTO0hmxt6cBSOfr/OpcWUqiRoW94v2lRuE kfl7m524OeOtSWrfappGBULnhFG7dWPda7b6RM64+07QchAD2qunjOOzu/8ARYZI/kxhjkd88dOR Uqk2a/WVY6O1t5ArSNGxxlgB19qe/i/T9BttzMsl1IoIiGMjnv8A57Vxd74junhdZLpt24qgHAxj NZMQeST7wXbjduPPb/Gto0Tmq1zb8QePb7Vo5ITJ9ljcEhY24P4/hWP9pVLRdzFmHJLHj0GKQlbn 7se2TcC2/GFHenXcccDwybVkbeQwHXAH+J/SuqNOxwyqNldYXm+6q7d2QaltZYTOA29VYZVgBg0l tIBLwG6kAnpUd48ayKgjZ0U556E8cYH51pqTykmoTZVck7GbJwc0jSiQMo3KNvD45NPitjKzR5Vh kMcD5mxT5547MFWT5sZLE5/pQJxI7Vmde23naAe/qaYbkPtVsjg/p65qSFFa03N95jtA6sOwqXz1 UFflZo2JL8cgcdP61UbiGweXIFHmOoYY254Jx19KRJVthkBPLZtq5HGeTTYJxcRMm0sy8/IRnHYV JHE0irncq4yCy9qJANjmW7flvIVlywX+I564/pUz3OLdfL3YA24z1HSmg+Skk7MUVh0C9McYzTpJ I5lj+XarDOwDvU2NLEkFq25lVvJRmGzPQmodXtBqVv8AOzNcRj5pM5z2p6iYQ7VYhSxDAN2FToq2 9vu+b5mKYyDn60Ac3rls1jcjy9xUn7/HeqIkeU+Wx3NjKn/P0rpPE1rHNpcMihcmQqybcMf84rMG i3UsCv8AY7gx8/MIzwfyoFzGdDbKMLw25s/e6Uy4t2jLYwA3AHXNPm2vlo1MbKcnmnQoHO/zNzbg cEccUWGivCSzbSuCGByT2px3NubcNq5yMVI0Ra6Z9rBfvYHb1pswjAKnd83K5PIrQBpUbT94qwzR DGqWyqwZlwTtzQrLuG3O1iAcdqmjwxk3fdxxu60By6XIZm/dgnO3oCD9z2przKzSZ3HjPPenugDs AoaNhn73f6UyWIEgIrKqrghjkk1TJ5RrJv2Lld3YEVJBJGoBb5cZ6ngmkuNqwfLnbnoOcUx7jMSY XjA+YD3/AM9az5WUI1wskS5VSeikDGDSTIGVt2GYZ4qclYgrY+8cLgdaikt2crhl+bIOeoPWqC42 PDJyzeY3P4Uscw8pvm2sgGcAc09LbyopFbPBwCBkH2p0CIdw4YKvGP4j6UmCRFv3ncv3enTnNJDt hgLc/KcfjUiz77Xy/wCEZ+U8FTRI22NSfJ3c8g5z/wDXqCnEjkmEs3LYaQZOzjFPiRdrI5X5Qc56 8VGdyHzFT5u5BpfL5VmAVm7iq5jPlGtcbB8u1sHIBHSpHkkQllVU24OQO2PShIljkO5fLXpnqaaZ lI2jOT71JQQ3C7lmX70Y+YZAyfXFTNOJAGY5UkdTzUKLE00ilSzMNoIbHP5U6JIpI/3nyKpPep5g 5SJz+7k+7JyNjbvuD6U+JsbpGy207gM4zRLHGZCIB8qqOvUn1py3amDbtXKHAx2FaozK6lpl58tm b5sHA6/1qaAJCvBbdg4PY0BkYqd6rzk46j6VG26K8PyszKcYYfdz9PWokykh9u6vcblb22t3pzWT LKpXcpzySf6UrRR+W2BtbjryR61ZtNQtR+7l3rGDjK8lvpU8xfLcpXFtJa/d2sG5yBRWxfXVskjS RZMchyF3Yxx64opXD2Z2kHmKkKyT+Z18vKkDHb9KuON8MdwrbpN2Oo2r29+9Mu5v7TtbcRxhYMbT JjLD3/DNNm05ZI4/JaMNGCr4Xluev86RhykIurmDUZmkmWMuAFVj1PY/rVueDE8bDdt4OVI3E9+K o3Vyzzwxm2WSTJw5OAo4A+v/ANapvP3KqeW0nOd2eg9apK4x1xd3FsFDOzeYoZ1K53DHUe//ANaq 90wkVmgdhGz5ViOgHX/PtSl/JnaYuZGBPl8EgDpz+dRSCS3bCK2ZFL/MB8o9K05UZSJQ6m3VdqgS DcVHBNWYrj7NbbY5V3Ac+YM5HTr+FQxM0z/LHsmZOu0fy/wqEFJPMjfeshQAOexzj6Y61PK7lRuW 7C8a5uJFZo1VVJYAHkDoc8DioIJtkTTfM+4bMD7oAJ9T71XeI6fC0bb/ADZh97cfw/Qd6vNMwsv3 LRqFTZhkyoHGRVoJXIxcst8u+YqjN1VcLjp+FNY7WYLuJdmI5zkmob68uHy23bGuFQY6444FBijt 4YfKdo3VssTnKqeoP6fpV6NBEuK8ZuEWTb9oVhuOcbuOle5fCLwcyQSttS4tLy3BQjG5CCDjn+px Xgt0m54mZSNrE8rjf7/yr6C/Zv8AihZ3+mnR7iaNJmAWMgBQykZA+ufzrz8TDS5102jn9e0O3sru aG3hdm3dP4m4PQf1rifGsDymECQKZCACAN698Z5HOe9fSF3psdhqslzHZpcSW4AClNx/A/U1l3+k abqN3J52lxz3ErAbnbKj06eleXCbTOuUND5tbSpLhJGXhm4LSYwc81DJp+2ySA7N20nr8u7jIx/k V7v41+DMawzzWVmy+Z+9Ahy4Tg8AdS2cfnXlWp+E5NHdhcBlZkBMjxjrk9e/bFdsalzncTnxC0Cr +7ZZHXGAMK3Hv0FUTdfambb/AK5R26kDtmtjU9odgrN8wXA3dhmseUyXAf8AdtvAKgkY4+taonYp ztJGpbzHDTNg9GC8c5PUVCokkG2KQ54Ksx/MVIqCIN8pJyC2D973qG7tmdMo23yWwS56jitbXCMu wSahJbhS0kh3fKWBpsOtKXXzPl2jqw7j19ahupAYfMT5k39QchyP17VV8z7TKy/KrYPA6KaXskae 2ZZl8RbZx5TLgEtheme/8qnTWN6HcdqsvBbpnr296yHC+fltvy4+bpmnpcwiFg3yu2BjqxquVC9u y0NU3hNvy4wH2knPvVi7dxIs0eI2yBkDrwBWY7NNPHGdrN8vOOPpVlnkHmKWUrkFVPX1OKfszOVR s1EZUkdvNEjcDpwP6VGb4RSI0KLuUck88/55qotysJb938rOOQcHjOcD+tNj1BWi4ZmVuOB+dUqZ m5MvaR4hu7ONijMwQEHnGBVTV9UmvJVmZg0inJD89ajgST7SqqrFpDkKRjg1avdNYnbIsi7ucsMq P0zUSikPmkyosrQsrfNuk65PGPb0pZdRWSRcs/yjBBGef8+lRRJvVRJGrMXOMj8B1p8kflptZVRl xgY+8cg0RsNRkWJpGBUM/O35SSCq9eKp34EZ+ZWVRjODjnPOKmEckVu0m5TGnIXHUZ/+vUiyNdKc bGkAxuxnj2/OtkIjSFZc7WPOd3f6VDc/6lcSj5WwT9efz7VM8SlIgDh8cHd36/1pJVxaqx5VW4Kn oepyO9Bm3YEl8uRfn2ocsXK9e2KJoVkAZJPdSDwKVrZmjPmR7jICud306VCtosh2qWXjaCT/AFrQ qOw/cyIG3qsnUlTnafektr5TE5dsrnLcZyfY0y4RWl+aQx7edq1Kluot3K7ZNvIA7dzS5S5McrSQ M21sfxBCeR+dNN2pgYSRrvf7xKjcnp781GHIkVlX5CMlgvIHepYpdqttVtrH7zD5gOe3+elMzuSw D7OuN22TBGMcgYotpWijDCTdvIIGOF9PyqOZtm6QKrdsn0J5p8FyBOGHzRr8ueKm1x2Y+ed50zkf ez8mOc+tEMnlzr8+1WyAfWgmFJWVcBGI4C0PGxiUOi7egPpzzVbFBGfLK7d8nqSBgc1NDOzzFtzM uO/YmkiEaxMiMW3IQM880trIkUKxMzKufvHnHT/69QwI7stNojSLsX7PJuBkfr7D867CT4iXmp/D m4wsazzIIixj+UDAHB7Hr+YrnY7WC502SGSWOHzAQWI6jI6f5710Gk6/4b8K+GPsvkSa1cOwfbI3 7tT0PA+90z170iXc87Ggfb4ZG+1eZMOyIWz681Raza1ZlkbbtGdp4P4V3174pvLu1+z2NrZ2dqoJ WNEAx6nj6Vir4Yi1WYtcN5u4AApkCrjsNHNBZJm3Aed2I7ioLzebiNQjebtJwR7V3llZ28MLeXD5 axqCdvc1xd5cC/1O4bDFWPBHbk47U7h1IWlZIVO7nuFoVflZl2tzgr1NdJ4X+GOq+MvDmoajY2rf Y9Nj8y5fPCY+v9K5m4iYXAXB38ElTyp7VnzDCTY0SruCbei85H1olRkZWLN7EDrVhoo/s67VG+Tk sf4jVe9OZW/hHGcewrQCNGCsct8pODtXrxTWSR4yV6KMfd6ihmd/9Xwqn5gBUlpuSKVZOw3DB60A RzFlj2csdoYD0ponkeIbmVVPHrtqaMbbgMqhjn7rDt0qEsUGNuF3Enkc9KYthxuWMUZVuFJJJ61G 8zSOWj3HsTjipIoI/MXdIzLycD7w/wAadGWittyrtOcDI+9mokMhRf3SguR6nNOBVgyx47YIHWo5 WYLvCqd/ykelK+zyQobjGfpRyhcsyR/a22h2C4yQO1VQcDDHKoONtOAyscYG4s3UHtSyxqiAeWzS P0HZakBTJvJjXbtPJ45zRJJ+7bpndwQOfxpiGPjaG8wDGD0zSiNkiYbst94Fe49KAJjPsyrbyoAC kcYPvVeUb4tzS/M7cIc8+9SSyGbDeWRtxnJxniomHnEKqr1BBx2qX3Dm0FDZVl5VT3A5zREihgsm VbsRjmneb9rkkdlZvJwAR0xSSxs0XzKv7w8NnvVcxPMJNEYN218r6hhkn0pBIzt8r7t2BlhjPtSL xtX92reh5xT45PKnO0buNwP9w4pPUOYRpPNDHY5IGC273oiUXJ2/MGxlMHpSTFoyWRWKtgsV6e39 afJO0Em9V2nGCT1H+c0uUpM0NO2TxLG8h8yMEEHp1+oorNlYRRxtHheMHHU0U+U05j1C0vY7mb5N ysBj721VAHPFRwSKl5HJkbd/lj5sHHH+NVo/MmnWHcrRx8n1bvxS+bG8MkbKytnb8p5JB4/OlLc4 +axcupfPuJvLkCn3G4DPb/PpVeK5a4QxxttSNQW2kgNgDj/PvSNYsjTSO2PlyY2HzcUx5VEMm6Py 3kDBlP0GDWkSruwXV7IR5cD7WUfPgdvTn6VJMSbJpo5uG+UZPzDpkVQVZPsc0qtu+UKQBg445qUH EG3dLHkHchz1NUZu9y7YXCyybVlZSqjndx2qK2kbVHb94fl/vA9eeOapzbbRoVVE3IO4yvJ5P1qx c3W6fYyqGiXK7W4+pxQaR2J4kkldpHaPceTls8j8qfFqkt3D5Krja4UhmzxyM1nzXPlSCTLKVAUA 8gZ//XVpiouFXzGkzyxQdyPX8KY7A3ktOqmTOMspYZ+bjAH61KjfaNwhbfHEQJWI+6evPtxVR7Ax ajJKrrhjtVtvt/OpJ/JiR/Kc4BwdxPzYPUj8aV9RhMJDbq0bR7U5JPfntTtP1aSwEbKyRtvyQHwD 7A/QVWtoWtEjVZGZcEsAcEdT1qJ7wqWZtqrGB5irz34NZ1LNWC7TPdPAH7Q2oXNvFazLLcRQfKGa TLAem72Nb2q/GKbVYZPLSFpl2uF8vZKMHHO0c9a8E0/WrHTbVfscM7qV+ctJtXd1zjnPX1rsdC+N f/CP2Vr9ntItzMA7NErs3Q/ebntXmyw6OuNbTU7DU/EeqeKIxHaRSNt+YMbkqTzyFGTx+FYJ8Aa9 r6SXf2do42kKIzNnew4IFa+l/teN4V05/smgaY9w42iSaJcx/kO/HQ/lXMfEH9qLxR8STbG8vo7a GEYgitY/KWPv0H06040bMiVQo3vhq501WFw0aky8c7Tn0rJe1J1lobq8+zrgNuAOGHrjnOPas0Xt xrU015PdN8nyrubkk8cCqUeoNBeQzZEjR8Nkk/L6Y9K6ow0Mea7NDU1j5WISbY3+WVl2llz/AC/x rNvdRhJwsa/N97J46+lXPFevwant+y2slqr7d4Mm5m6k47Yz27CsRbObVbpFjVcr8pOflHp+fNLm SOinTbHLd/aIh8zRpGxLAAgA9se5xRAtvnEgbgfKV6E810ekfD6+vFCyHyVHz/OPvfT8D+ldPb/D WKGLbtjkmGAFxkHOP1FZPEJHRHCtnm/9kG9mmLKw3chV4+Xp09etRjRcKjKrNIO7DoK9Ul8JPGFj RY1UAAHHzVCvhZJAu2PiRstvGcY9/frWX1hNmn1PqeWXMbDaQfL5yc/lUe3y23L5sm7A55+nNeo3 /hq3tW3SKrMuFyxBJ/rWC9raXtz+7s1aTdsypxmuiFdGf1axxKzF+u4sD3OKuWThovlb5o8kofl4 rvtL8B20pkFxbKq5z1Jfkdaut8LNLPzMJsg5+Q8Y70SxKJlhzgLbVFkuI2bKkrxhupB4rSvI3e3W 6V2/eDJAJ+Wu4g+F9gis/kjavQjO5e4Of/rVHJ4AtFJaKEtlcFSTg+vH4VzyxFzSnhTh9PJuZULM khY9McmrF/pdmFG0lm3DIB6V2g+Glq67oEuFOcYTjA696y5/AlzAkggkEhc/Ksh5VcZPtQsQdX1U w4/Dw1a3MaTLHcYKhHA5HbmsO/0m60JJM8NvwXB+UHGM5/CuouNHurO6t/MjVV3bRgbmb8v881ue HrOz1K0a01CPzISrB1x86nHBA+prqp1kzjq4do8u88xSsrLvO1gec/jT7UyGd2/h2ZPHHfP8queJ dOXw3rk1um5lLNsyM/L61QN7JyI1b3x3roVmefOOpKgJudzMyq2Tg9x0FE8ptFX/AJaDb84X+Go0 lO+ORdyIw5wc/mKdK22Zx5apuB+Y8Bj3qkxJ2FQRwBm4LTAEgfNgU37YI2aNV3cDhTT5ZBeFWWNs KArMT900Wx2rsX920ZJOf4h6VQ+YhuP3ETYj2xtjnPbvUglaN41b5vT6VHdurXiqu1uPmVuRmnSP izXpuU5znOaCSZAs8LfdZmOcZ6YpgEkLpHuzHnJK8D6e/SkhixZbsNiQkZHU0IGYx7Pm5yPbP9al XKuWLmSEEEjncPlJPA96dMyCKTyf9X0OB1HTIqB3kaTLLulGc8feHrU6M27arbXYbvmHAHH61Qcw RbYd2Oqpu/2j/k1bglVLeMTBSxHG09MiqyxLFCrSSN9obhiRximwuWvFZt2yJdu3Hbrnn6H8qHqP mJ2mhaNg7KisMbsZxjt+NJYxK7LtWOPjhvXjjNOki3BpCyvtBHHVgf8A9VOi2yW2yNWZ2bDB+OlT yjD+zfNj/fNt3dw2P85qSG58mdBwoHHy5I/H8Kau26k8wKwWMYIPTNW/D2lrqLB5IyVicM+CdxHt juaGLmLN5q8HhLQpF8pJb7UEKxluViQ9Wx6nHFaX7Kfwp03xz8QLa48Q28z6LazhriKPO64xzsB9 D/Wuk8BfAq38XeK45ta84y+V5htwxQRcjaCOw25/OvavCFrpHh5I4bdBBbqPIESQ8f7xI7njr6VO ouYq+ONGs/DFrqS2FmuneGdQDy2lnkfuSR9xiAOpHQ9K8J/ab+ER0e103xTpcca6XfIsTqDjyZFU ZGMDjivojxXd20tpd6PeXMI0q1hJ+1Mu5XfI4UnjjpxWTBodv468HXvhi8kZY2hMcRZOZM8g+3Tr 71jdplHxLNI1wF8xi23jgU2C3YJu3BR1GT1rofFfgK/8F+JryxuoWVbdiFOPvr2P4jBrnJtyuGdP kblTit4yugIncRNmJUPcg+tLaKxdm3bT3BPGKa7ln2sqrkdc9O9KUzB0+7zk96slbk8rMz/J8zZ4 57VAWWzfqrBxzjkVPGfP2lnDN1+XtVeWQwhvl3LnkEdKUmEgRFvJC6nZghQfTI9KjgMr4BUsVPSi GVvtAwo5+8MVIAyO2xyvqOxFQTcJRuJ/hb0x09abchZZuuB97Ht6U2Bf3bDb8x7/AN6nW8X97k9V x6d6tBfUcYgJUcN8zYyBxinzyqjMFUMzZAJPSoItskqoPlkyBnNE0bozZCttbPA/M1L3Hcki2pBj 7u7+I84pyGNZd0sTfLjaB19vwqFy0oDjcq9cVK7PHtBkAWQjt0osVcS7tVI8zzN0f3gOnP0qC2dV Rlx8rDHTrVkshJbaGbHzBu34VVk+Zd0f+rxtORjmnyikPt06o+Y1PUY/Wnq+xvLbllyOTkHBzTpJ DFGiJG3yryT3pqfK3mZQbhkDHU1PKSRiNpN0m07m4wew4xTl+UDO35lB7ce1SR/vsSMPkU8DpUMu 0qwK7ihznoAKIoBp3w8H5tp6qflFTKkcEZ3O3IyATwKSO5UKV2q6t1BqBfMaZVZgD1Udq0Asq4MS 7k6c7iPvZoqW2lNlMVfy2UKOG4waKDax2F1GHZdzLEzNkbcsGbvxTrYYjVJMNJjbx3H4/UU1JvKf 5syccshwQR3qO4t2M6mJ9hUrIDv+Vh9PWsYnK7GlbH7NcNNMxKxAKU4AOR3/ACqOW9juJm3RrH5g +U4Jwfas+6LQhmm3NHMc4HPPGP5VJct5d6F2yMsagBU/ib+tbdAjJDRcrNlZtwlPIYH5SB61Jkpc fvpFkjZAQAeNvY02xtt+6VdwVjgqBliMGojF9jO2HhpvlXcM4HWo1KZoQB5pGUDasnGQuRgdvaqM 85toD5Ksy88knJA7DPHFP86KJZj8wkDfeJO09OlQzukFgsbSNuLlgFH65xWi8zPmaJ4rrzoNuxty gH5uw/r0pUuBPd71hVQqfdXrnoM4pgh2yMMyeaygKM5UjAFTqJI7N1BQL91gVxjP/wCqm2jSMiGW TMauXkJZ+ijG0cc56Hp+tSQeW2+TzG6FCf7y/wD6+KqtAGiuI1Mm5lO1gDtyBmpt6NbLGvysnysT kB+/4daykHMT/bPN0+OJW4657t7fzqmnmTHKvGy4yR0xx0P50pK2D7kjLKeF5+7mle8WF1Vo8r5n P+3z1qehQ5Z1WL7ipgbVAHQetRG8mit+X3LuKsDzzgflVlLhJ7uPzpVhtxkKdu4nHHJxXofwz/Z0 1j4oXZbTwWsf9ZLczbLeFBjnkklsY6KCawlJRNIK+h5/pltcalEqRw7+ctg8D61JcvDC/ksqyMpO Sq989q+lvif8I/CPhj4HWuqaZ5lnexyNB5coPnag5GfMCk7ljG0jGD17V806/PsulMMfkYTYwC/w 5JJ+vNTGqjSVIpF5Z1baNoXorYwDg5xVKUSSzN80m5htPO7v2qfa12jbRtjjOQ56gfT+tdT8O/Ap 1hi7RSsOSGAyc56Uq1dJGtHDNszfCnhG41q6G8FAq7k3bsyDP0r0jwt4Dt7KZY5I0j85fv7fc9O+ cGt7R/CSwRho/MQxjBOO/T/P1roNG8ERzvuilmjjhQsDt5GOMfmK8iti30Pbw+DKej+FFu0Vpgzy HcnHyjA5GAPWt228OW4tJFm/hIVQBg47ZPPYZrTtnFqsbJbbljZRvIxjocEfl0Hao767V5WhTajE hvl/jyASeRnv+lcHt5NnoKikjPu9B0+zn85o2Nt/eOMqM8j6ViaxZW8MBaOPBjYqOOCvv65rprm0 M8bfNuk5cHaeD/nvWD4tvrfw5p0iySLH5g3EMQOT6H8DxW9OTZz1rJHAanbQI077FVt4YHOCOOlV tM0+OWxM0UbBlYnYB8p4GD/Oue8QeJ/tutsqs8gkQADZ/nNdl4DsTNp3mTyYj4BwM59BXVzNHn81 2U9U1wW0ka7WdshQSP0Iq9p2rxeZGJI/Mj3DKseGJ6cVc8WeFItAtJb+4nHzYIikXAUY/wA+lcT4 KVtQ1bzfMkmRXwm0dD/XkUO7RpG1z16xupNSiZoolTbgEleAOePxxV628DebfgTBoLhk3bck7OPW mfDm0+3Sys0TF4ztGVzxjPv6j9a7GK2kE7Fd/wAqgAZ7k8Vx1KjTsd1OmrHI6p4Sk0dlVfLlMZOc cE/kfWud1LSHMx3Bowww2Tjn2/z3r064sFWRQx3s75Y7flx3PrxXO+IrG3aIyMys+QQEB+cAcHP1 qY1nc0lTPPbxGs5hGI1ZguIwFHyH3qlf3EW9JpYFbnb9wr83J7c/5Fa+swS2E08kefL3BeSSVPB4 /MVz+phZ4IlDEEkDOcnP8xmu6nXZxVqaKWu+B7TxJcfakka2kwVJPzKPXPfP/wBeuW1j4T6lZwPJ aqt4scgVDGcs4P8AhXcRRm0t5o5vlV22LnkZPp79fpzWhp8BjaEmN4ZM5Vgep+n5V1RxdtDz5Ya+ x43eaLPbIytDJHJHjeHXbt9m+tV8gxhpl2sDkAng9K93v7KO4tXt7u2jm3fLkjGR7Z/OuU1/4Iw6 wwl0OZ/tDD57abH4bWzjr64ranjE3qclTCtHl9vOxZ4R90nPIxTpJNlzsZvmwBgdK0Nf0DUNDunj voLi12fdVkx9eelZyur7PMORjgjuK9CNRNHHKLRJalYQysBv3bgw6N7frSSbfMZiu5G5OVwBTngC FW3Eqw5yfu+lRtD5zn5ZPl+Y/N8uP85rQIkyl3hVVZMqflycYHvUa8t8rLuQ8Y6H/wDVS+Ujsysu Nw4HuKIYVjhbI+ZWBBI6CgGhxEcUxf8AeHaOeOtTRy7ZS0i7tyZwvODSgt5W35FVcYP9/wB6Qowi K24+ZzuJHft0+lLmJHLBJNIkkbKrN0Ujt7/kacnJVtqxsz7Wz/F0/lTJraSCb5JtzOAc46ev88VY Syurq88qONpmkbcixKSwY+w9aSkDBruO3utuPMyvIGP89qaLbbHvWRvMwWCnuMg/1r0LRf2aNd1a IT3ka6a2QDvIaU5/2VyemOuK9G8M/s4aPZzQCfEy7CXmvJuAcjI2qPXHXPSncLs8A0C1uLtvLEck hY52ovJOen8q9X+HngC705I82M1vcSASu8oKtGmcjGe/NenQ+F9D8JssMNxZQxKwIPyxjI6E+p9s 1HfeKNDSwkjW8VS6jdIGIaQE8fe/pUNgWPBOk23nXM0DSSyXGFkZ8rgjgjH+NdZqMOm6P4fWFYW8 teithtx5/mf5V5bD8SPDfhC/mmt9QkVV++kjZXgdev4YqG5/aU0i8KyefCyxgqZN2049geT/APXo Uhcrub3xF8U2+rWdnHcRwrc2Z22tjbKJAM87m6kMev5VpfDz4Y694+sr3VrCZY/7Dhae5jDDEaYJ Cls8yEg4UfoK5NviLocukpeW7R2cN8+2W7dMySjHIQdW/kMcmsP4o/tXWuhTro/gua9sNJt4ihZG ZZL12Ub2lweccgDtWUzZIm+IVhp3xM0y11iPzGvI08sqEG519/fp+VeL+IvCFvqE0yWmYtjEMj9V Peuw+GPi+TWZLxfMdZIsOqknaT3P1/wqr450WTVYbnVrGTF07ESR53EsOvH0PTFXTREkeV3+gSaI 376PcygMOOuazmQSHcy7Rg4/u1p3Wu3QuPLu13IrHcrLtJP+cVuQjwt9jWWNrn7YVw0UrDYpJ+8p HbHY8/WtSUc7NorW1rC0bKVk+ZV2/e/H/PSortUgj27VMittZcdSR61tXGpWqxSRpI0kaj5T3/Gs K8lW9/dxqwReSQMZpMrcpyMDNlflXHQj5hTRG3lhh8y9+akmtUjj+Vn+QcnHr60RgRybW7DqRjdT QuVkZhxE0hbBUfKAeppoLyFfmAyp6elTSwG3c7htDAlDnOaj6JHtwv8APpSYuUlUK9tjcisCWJ/i +lRGRoE7jIweKaY/3ny9HHIB5qWODz+F3sF6qV6//qo8yuUYwyitnaOjE9qjt0ZWI+8qnOauRQ5j /iZ/b7v41HCPLlZmITbwCR96jmDlGl0dm3MsbdXz1I4pohZBuVtyucAH0zUsi/anbdGoYjcWPQYp hgVrgeXvbHXA+6aq42ErLG7N824NtOPWkljwM4YdMK1LJNmddzbixyxA5BonfEqrt3Evn5uppXRA 0/6lWZztU88f59ak+0rtcM2eeBj7wxTGgTePN3KWHCjnFQYjlb5mbPT3qbjJEC/ZsLtEjHPTpQ0L Syrj5mH8J+U0YW3CfLuZTwMf1pxbvInzMduc8g+30p8xSLEDmQMzKZCzdQaKhTUTYS/djfjB3L36 0UtS+Y67Z5D7d3l7EOdp4+oq1ZT29ui/KszMhBGclc+3Wo7SSGzDySQ5W7BQM0n3cdeP/r1HZiO2 uG8wqxzhAOwH4e9XyJGcooaNPjdmA84sq4Abp/kVHDIYFY3IURZHyq2Soznr+n41cjv2W5b5fm/5 Zhn6HvxVedXuJC27dGOGxwD7YpXM3CwQ3TJKVijADKMkg4H9f/11LOdohHLxqNrv1Yn1/wD1VBcO 2+MM3yqR35zRNIZ0kyu3yTncQcN7/oaG7DUehNcXEf2ZfMh2ksCSTnPOKJ8zS/6tVikIK/L0/H8D UMN0xtjJGCcEBj6DP/6qbeRNIdxVvlzuJXg+4pc1w9mOkLtGzMGaKOX/AFij7o5J/pTrpN2wrNMV k+Zs8K5559abbSRxXS+ZEsncYJGBimX0qiSM7DGwAJ5z+n50tR8ti3YzW9xFuZmM0aldpOPm7HBq rbv9seNWhkO3Bds4yfSmtIXZ13K24jB/DnFHyWsSsq7iRhcep/8A1U+UXKPguAkU2BJuRtuM8bfT Bp10FW1hY8yfwlzkqPwprjzDHli0kgy3OcHFM+0vcRbMozKQNuevH9KHZIepa8PWTaldwxQR+ZcK SI0bLbye5HX8K+vfgTr/APwgdtp9peQf2xqF4Y0a2jAWG1PAA2jGVHGc9SO4r5l+F1mx1qPc0dqu 8IZnbaoGc53egr6B8A+MYvhtPd3i3kOsXl0nkQiNf3cOej7iBnjPQV5teV2dFNWF+MV3Y2vj65/t q4S4toZclImPcbuuOzEjjHQV81eKdTt5/ENx9hRntzJsi3fN8uTyeK7z4teJZtd1X5pB9nbcZZT9 6Y+3tXmOo6kLi5AhgNrFDgJt4ZzjnPtWcLpXNr3Zo+FtKbVNRVDuZVYjaB8oHavcfDmjDTns1jha MtGFbOcsf5Y46V5n8KdGaW8jkbau45OzkjH+Ne8+H9AZY0/fLH5wzgtjcvoOeK8/FVWe1gqN9Qtd MhsiFZvM8yTkKentj2rXuYo7e0DfwqQjEjv15x60+bTltUVXkEIUhQVyORyBnrzz+lJOxtP9YzPD 83y7vvsR8vPbFea7s9pRSQ3Mdu3lyMqlRuIXoSBkZx/j3rL1OGW+vv3aqu5dmV6Lxg8/096WWZ5p 1XkMzcMsnyjAxt9xils7xJ7vypH8s4xhRt2HH5ntSjAlkk9nJGWjMbKyAJlG2qR9enHPpXkfxp8W m5ma22q3knDAvnd1AORxXrviSdrCxjUvxjCoW+9198//AKq8D8a6ftnmlmkLbmwpGTj6/lXo4eJ5 uKRylhL5upBm3R4+Yk/wdOleseAZLeK2tId0iICGkb+JcfpXkss7Tj7gVsjBz175Ndj4a11bCwWQ sokZdpck/Ka7JRuebHQn/aG+ILajdLbRyNIsZLZOct169PpWb8HdZ32rSKsO+PPRv1xXM+LxNrOp M5ZmdcB0I5A9QK6TwbYSafpSxxwsrPnBPGAfUfhRKNkXTbbPavh23nxTBQ0e3L4U7sk+9dVa3DRC FWVt27qxI4z2/TrXG+BrS4tdIRlZ43nbOU7Dpya6q1bItW5h8qNjJ8w+YY4OP615NVansUdi1qOr LKPL2qsjAtgc7c9fr0rk9WT7GY1kkUf7zHj2/OtjVLyFW2XDbVwJFdASQOxzXG6v4h8x5Y1mmZsY Q/3/AF7Z/OpjE2kV9bljtlkj+Zuc8fxe/wDSuYubaNGjKqUZnLEM+QOB7VtQWd/rIkWaN416BmGB zj/P4VojwZGlr80n72UbT8vyr711ROWornO28n2va20hVfOW7HGK2LGD/Sd6xs0oI8s4+Uj6H3rD vZJNL8s+V3Gc5XI/wqfS/FTXvktas0jYxsOcA8daqUTGMVc9Hg06O6sYzGyttUKQRjPHP9OtVF0p UlimtVxs++j/AHSM1V0qa7aCTMh3Nw2/jj0HGK1rL7QFjj2r5cXO7q2e4+lcvM4s3lRUkF/pOh+I rSSx160WS2b/AJbgfMuccgjBHb8q848bfsiTCxkv/CdxHq1op/49ww84DjsTk57cZr1K40yCeF9q lfLfDgn7uPqeawX1i68NtI1qjQKT8mwkbjkdfpXpYbFvZnlYnB6XR85+IfCGoeGtWltb+zuLKWFw HjkjK4J5xg/0qjIxVGVgVXBIJHX8a+tl1HSvGdssfiTSo75WjG6RDiaIY45yPfmq6/sV+EfiPEtx oXiv+w7hgd0Oqx74vXh0AI6jqp/rXrU690eROm4s+ULaVY14VpNx+XJ+571KmJtylf8AUngk9696 +Iv/AATo+JngqNrrT9Ij8QabGNwutJcXSEYzu2r8/PuteL6v4P1Lw1etb31rcW9wvMkU0ZjcEeoY cfjWvtlsL2bM2NMOVldSFycD0otbnEW6NNyq3Tj7vNXLDT1nZY1jbzG4I6nntXsHgn4LR+AfCkfi LxFb+ZLJiS208JzIP7zk9hnp1pykiOQ5PwP8Ep/EVoupanPHoej5G65uG2s/GcIGI3fgf8K7xfi/ 4F+E9mo0G3a8vNq/v2/eSHk4yxHH0HoK8x+LPjLX/FOon7YGjibHl20ZxHGo6AAduBXEskyvI0lv IrZwOCB9KhTiDieqax+1TrGqXF0sWY1QExbcDYfy569M1xk/xj1yWX5rqRVVeUDYFcvOXibCQ7Qx 5Ud/xqP7QH3b49rHIIIIzVe0iLlN29+Kmvaq48u7Zf7u1yFPOf8AOKybnxHfzuDJdTMwyHBlJwT6 Z71TkGIlYbo+dyqB9M5psHmTk42ruO4MRwfUUvaRHyDpZ5JiI2aTc3JBOd2a2fCC2OnXLXWoW8tz CqbUh3YDyds99vriq2iNZwzNNM0jTKAEyOKNUmYz7mbJUcN2A+lTdFW0N7xbr9zrebiUr9wKqKNq gA8AAdABXK/av7KuBHJIryHlhjIX0p19rDiAQKzFsZz6fSs+0Zru5XC7WHzHJ7Cq0CO57dos+k+E fAUd1ZqzX00f7054cY/ya5DR/F8ltLJOGDDd8iHqTXIjxHfQ2ItvOk2rkgZOAOoFQxao29hsG3pl cjINaImZ0Pim2sdTdGdo7dpPvSYyVJ7H1rk57L7JM27bJH93eq5B9wfepNRnEcm103Nxhg3b0FNs 79okfzGY7j+f1qr3M0V1mW3VthG2QZPtT7GKO7lPztHu4GOc9qcLdL1G4EbMep+6KrRloQGVfnXk EcYpWLsjQbw/cRPtiVp0Yb2IHoec/lVO8tXtn2yKx2jgg9PetTTfEMytGknmsMlk2sBzjJBp1zcr cSF5PlCnauRkn0pyGYcMrRNH5m59vHLdfSnNtvJPu7ZM8+i1eu7eNoNzdiMKDkk1VKxpNtVcqxyc dRUlWK6WuCzDPygHd2PtTpd0hZYxJCw5I3cGn/Zmjt12j5gxzk9aVx5UrZVtrAjhqCSFj5Vose0n cSS2eue34VGu5dqbmZscA9j7Vdjj86Bfl2qvzL81QNYSGbLP82Me4oAiZgZNu52XbyTxg0iDagb5 i3s386kS3yG2uMr2J6imSzNbhh5e1s7uR/KtCHcZMnkxK/8AEx/hHWpWRXmzuaRsYTr1psUhjVZP mPcJ1x6062VmifdndkbAOBWYhjyPOGzlNvUZ6U2AKG+ZC3GOvT3p04a6k3bX3Fvmx/n2p32fypDt 3MpABx6+hoK5SYWW+NZV3R842j+Lvkmo3H2nHJXBwDnkVIqfJb7WPuOnpUbJ5aJgkNvILAe9VHUu 2hDMv92PnPcdaKklkkCK0e5lyRlu9FbWIe5015P+/cSCSSbfkZOe3/6qdbxuZlnaNt2zDKSeCPam xXC24jKhdzAZkA59atIW1CNWjZVaM/Md3X6VjzMFK4+2dJ4lmjUb+hB+8pH+NN+0OV8kFX+Yu25s GoBcOjlRh5OMntj1NRi+23HmMVaTsOozUX1G9hsUUcl5HGp81pJPuhsY5q1qkirMdrM8Kpg7j0+v 4mq6Hyi3mCNJdw2OBgcVJpiyPbSSMrbQSWYjOD+dN6mdyO3t5I7cK0gjyeUz196sfa0Mxb7zbhjY crtwc/riqs2oYaVfLyvTp/OpYUS3g8uNl3MMABc9fehaFRkRSXgLvhwzbt3Ixx6VIS067Y5P3fcY zzzg/pUKyLIFTjdIcHjp7fpU1xJ9mgQKFRZHHAcfLjOD+tVzClIbDAq2sXl/PJI+C27GKsXDeVj7 u6PAYAZzjP8A9eoY12yNuVWKnAGevrT3cqq4xvYZx6D/ABqlILhaQPdXKuF8wTDAVGzg47Ad67nw p8BdW1Szmvru1/s+3t8OzyyKofjp1zuPH51zaeI2tkjitrO2tyuG8/y/nPryenfpUmm6zcXFw3nX E0mcuVBKqSeBx0zXPWkaQidbK9np2pLDartVSFQ79wB+n4VP4r8dtpmjrZ2vk+ZIu15u+c844/lW Zfra6ZoUM0jrJqUzDOG+WNP8enrXNeJtfa7mhVvLX7ORghR83oa4+W51WVjQur1TZQbpPNkXLg5I z3xjtXPzXUgumkjVDufltuTVi91uaeyjjByA+FH0GOP/AK9M0+082/WOSRd6tuL/AHsLn/Cq5bIm lrI9X+AumIkTvIxdowWAK8MT26c17QG8yyNxGsNvIygKq/xe3tXmPwvuTBbP5bRFJgArIflPbrxz x+tdsl39lO3Kp1ZVZu/f+QrwMW/fZ9dgYJQRvx3S3AXf5uCvygkMR74HOP8ACq1zJ5gU/MquChUj BOCRwfXIqot47R4VY1baNhVt3zAj8MYo8Q38zW4VSrSSsWYhQVXnPA/HOa5onZJFa/ttqKZJlXc6 up+6S3b+fPrj2ogyGaRWBaPG4yDrz647jFQiJzFGrINgw7Hb1H17UCb7O0btGp3SNsjPpj8j1q1I z5S54n/0iyk2Alo0wP4uc4z+FeT+JPDU09sryNtBbJw3IPuP5V6Rd6hCsUrMJPmQxkFeUYj+Qrn7 S283fJI24ZwVZfmJHTArtpysjjrRueP65BJavIoDRhF2qSeG7jNUBNLHMu4Mo5DLk89sivd2+GUf iQsqqrMy7ySoGB9KxW+Cqq5kwGjjPzFjhjjHQfjWnt7HE8Pc8r0q2m1DxCtvbrL5sxCbt3IHf+Rr 1Xwf4a8udVZY5PL4JIPT61r2PhG0tLdfJtk3fLlxH8xI64Pf0qxL5lk0nlRlto6s2BnuKzqV7o3o 4Wx0ejXcMcBXcjpGB8qrjGeB+XtU91qkO1tu7dtC/MPu46D6f4Vk+HvD9xqV6qsphW4jDjk4PT+X rxS+NdLk0gf6P5haFOTuJT3OevauWPvM7XHlQus3cb2sjzSbVH8PXIHH0/CsvSmsmdphHu2AsWYc AHtXk3ivx7ff8JALVvvu2V5OD7V2/hBrqw09DcBtx+8p9DXR7OyMlK+h1Taot5E2zchbAV+wA6c/ TNJGZLGJpriRpGZlyDzu45wKfo8KXihsscct27ccVV+IutQ+G7AlVXzmXAx/Hx1qY7k1I6Hmfxh8 YLLaBU8zzBgBlJwR/k1R+Dvn3aLCu8t5gJy2AMdsfSjQ/DZ+IOvKp65wuVyoPv8ATrXfeHfBcfhu dol2rJNLngEgjB6fpXVKSUTCCuzsNNaSTTtscPzMTkgknHQgf571NbSx28TuysFZudx5wBn8Kml1 ddKkBKx/3QAwOM85wPpVSG4ZpvLWRXxHkl8MshHpnv8A415lSWp3qOgshe6lZUcKZSrgFuGBHp3p b07rZQ6xt5ZxtBweO4/z2qLz40uhwoZR93sp7D8gamfmw8qZVjfblmK/f78d6cL3OeqVtIvojceT PtJJwyleW9vpVnxHoUiWbXGlysqgMZF8wll/zgVi6kchhHKq+YB8xB4/+tVew8YSWxaEyRhkzuZm +8MY9K9SjJo8XEUVc6L4bfta+K/hJq0jWerTGFiEaIuxXbgckAj/AOtgV7fpf7bnhL4lWDR+PPDO l65Gy7CLmBJm6djtyT15yO3NfNHiXTNP16wa4t41D8ZQH/WA9c49K50xzWLbfJWOPJIIXp7UVKkh UaaPvL9lLRf2T9M+Lln4i1rwPHq0P8Ok3erywWfmbgVZkB+bH9zIB75HX9JLD/gqd4F+GljZ2/gP 4b/D+ws2IMlvBapbOyZ+6Nqgbvc5+lfgD4avZJtbjh8xYpN4c9cg/TvX0Z8OvGdvot3brdRnCqU3 /eUZBGf68etedUr1o/C2ejTwtOXxJH7rfB3Vf2XP+Ci1wreJPhN8OL3xfGokmsNe8OWdxcAkk5SV o/n5LHI5+bkDNbvjH/gmt+yPa3jWutfAf4a2rMQIzDoUUe8dBt8sAjp2r8gPAfxeXwnfaffafPJY 31rIr213BO0bxMDnOc+1fp/+yd+2fpX7W/hyG11K9hg8Y6PsMiKVAuUAGZVHpx0HQ/hm4Y6f2jgx OAUXeJ1tl/wQe/Y88SBbz/hRPh2IMcqftV5GG4/urNivO/j1/wAGzv7IvxM0SUWHhLU/A1wMhbvS NWuGCE9yk7SKQDjsOlfaWg/FO0s9Ght8TTzRoQx28GuI8V/H+bUdWezjs1WON9v7w53Z4/Tmtvrr seXKm0z8pPEv/BpD8LdP1mRW+N2srayORBBF4dDzBT90M5nIOPUAD6VzPxD/AODRG3sNsnhX4yaT dxjLCPVtIeGQccDMTuDz3wMY781+umk66dX1eOGC3jkmLbSUG73Pbiu6i8EWPhezk1HXr63jt1Ul jMdqrUrGNlcp/Np+0D/wbX/F/wCCWlS3lv8A2P4otkPDaNcea4GTjEbhXP0UE/ka+R/Hn7Eur+GL mS21CO7s761GWguIjGwOcHg4PHWv6c/2iP8Ago18Hfhzq62tzeR6hcWZIMSIWyV7nHOOnbtX56ft 6f8ABQr4b/HlLq1h+HdjeTTIY4b6fEc0WCSCCozjOWxkCuiniWy/Z2Pw/wDGnwV1zwirSS2rXEOD +8jy306c/wD665KRZXJZlkj8vAwRivubxNZ2t3JPcQRRxrMx2xMd2wcjk/h+teW+Ofgsmsagj7bd IZgGXA+ZgBz+veu6NfuZ8up8zypuhaTzGfgLgdjSJFJGqjdgLzivpn/hmTR2sWhW3eGQHzAitgs2 O+R0rj/FP7KN5G0k1nKu2MsVV88cfTmt44gqVM8PmvGliDbWHPLZ6U5JvJJLbWVhyMZya7DXPghq 2mXTKbd5CAG+VT8w9qp3Hwy1cKqpps7Mpw48th1Pbj6VarGDhZnNz3OyPyV4BPH14pklxII9oVlU 8fWtaXwpfLe/vLWZeoO1PukVXls5oRt8tnfBOWStFUTFysgXMyrI24Njtxg9M1HvVwVST51Yty3H tU0dheRxLtiZed3CnpUbbYw/mRLGvrt5+tVzIcYjZHZE8pl28liM9On+FRIPNVvL+XaOVDZJ96lN w0sbb1RmzjGcZFEt3HGyv8vAwVUcg1cbBqLHd7YCr/eBLKducexNMilzEshUySr93HSppLdS+7zG bfjj14prssUu0ws3OAQfug09BAt00NuVZWLZyWB+6Kje7eU5f7xX73qPwqY3i2tu37vLMMFiOM+t LIvnSRsEhiY4ztJH+e9Gha2KlvE+5dh5UZGe+KHna6Yrt+bGCRWhG8b+cF4ZuFK/w+oqk45DrGU2 8HJzRzCaCab7OgQ/Kc4yO9NZzDuXy1bedpIP3fpT1k81ZGaMMzEbWJ4pGUW6jzFZMkcg/nmixix6 TsoaNWzngH+7702S5jt3jZsMpOWGf4vXNOlkWQqIY12SSbi2eenT6dafOY7a9VGWPGNvTgmpHGRX DbSfusmRnHU0jzKzr8yquOPY5q2yC3Ty/wB2NxDHH8I/yagt+APuySbuPb8KqJbI7tvJk27vM/Gi iR5DNt2Y2jGQKK05jM6Ixshk5Bh+7kjnd2wPf9KSG7awnVlVtuAGyMHj0pjfNFI25WeTPGPzptnB 5ULj94oVsgZ7e/8AnvWdRExLkk6zy+cu3y0PO5sZPvVW7k+0SKyMsS5JwnRjnqKdG2yMxrHyz43Y 3FScfh+VR3MEUfRvLYDdt3k59+nFZx3NG9CSSZpI1y2U8xS4C5JFTSXGVVly6+oIXaP8TVWIrbOy nblcFR13HHrjpUgeSC1ZG8sBh8wznByK2MSOO/jCs3lmTe23OeRVicLG3mbmDA7dxUYXj2/Cq9lb xwwmSRFkWQ/d9O457GiJjLBu3NHHJ8oU9vzpSK0HRtsiYLJ8hTk9CcZ5/I06KeOaxCMG2kgllXJP /wBbvVdYzIzRb9zK5yN2FAA70eWspCxttKkktuwrfQVmyZSJGLbl5dm35UdscfjUtzqjQrIqwtG6 kAtnriqbTNZSKpHzdtvcg85qeZv9JUSBmXbuI3fdJNJCUiS41ISqqsduDkDGD04/nXRaa32XSmV4 fLkYFi5bdx247dutc/FqcdhN5e795jG5lzsGOKveHrtYbv8A0i4+W6IVi38QyKmpsdEJG9fxSQWF vPcR+bldw+vtXNiXdqTGRcK2DtJ6fh7V1Hi7xDbyFbazmnksYV24mAEhbGc4A4HbHOa4+5ul3eZt VWVflOfXPGPwrGO5vzaEl/qHkH92p2qC2B2BqxoI86aaRlZlkxuIOMr37/Ss8KrDfIrFMYL5xjPf H61rWd9bWk0bQyO+AMnZgHp26UVvhNKO57H8OJ1S0h/d/u0G0BeM8ZOenbvXewzGOxExWRWkARBg Ftp5z9DivKPh34ghurmGMb+TyQOoxwOleoad5aWsjTMxbBKvt5Ax2Br53ER1Pp8JJ2Jo78wKsbRK zFhkdMj147U+9uJN7P5jspXCpjgE+hqvayefaLKu+OMAh22lR24zziq0t/DazTeXHiN+A23GD1zX Oos7uYt3FnIttIoZ28td8ao397HP8qnNt5d6sckmYY+ck5Z/Q1naRei4JXcI5WPkq5y2RnnPPfjr 0qee/msrORZ32ckqwJzwDj1/OiMdRSlZEWvyLptrt/drI78k8kZGegPGc1y5vGjlZmmlZnDKqHlS dw5/Tr2qHxbr4sIlYsrNJgHHO84xz6dK5G+8SsyIhuGXbkrnqueorupwbR59Spqev+EdSEUO5W8/ acPhz8+BwB2rRudWULJtHzMpxuXLLnH06c15j4U+JUVjchbiPIJwecBjjHeuwbxfbaxIv2d1Tcm3 PYAAVjUpMunURKs7b8srL5ZCkg8EYGOP51LNfwRxyMZCLWPbjd8vzen58/Sln1SS3dmjWPytm3zP 73qaiu7xpLNVRd0cnqvQceo+vOax5WdcZI2tC8XXllFGIXhEKodpVcl19MfjWH438ZzNarFFwZCp YkDdgHJH44qewty8rmPcyxphcD74744zwfT865TxdrNrbLNcXCn9yDvkHzblB6f5Nb04GNapocjr 32S9vVupLcL5LknI/wA49q24/inHJcQwxwDYoHAAYn2NY+iWdn41t7q5gJ8tAVZWPUc8nH9K5yxt /s2toMMqq2Mr0+hrtcdDhjLU+gPClyqwQyNti81cnAHQ547+vtXA/F3xI0t21ufmYEDIX+X/ANau k0ENaaTbsZlZRFhhjdtGK878Y61Hd+JYvNYyKso6J05znIGeo71jy2N5VND0T4FeDWstJ86509k3 HGQp+bPPH5VuWOnL/akr7WXeWHJ/1e0cfhwa7DwBqkM3gyGUSMm2IrulyucDntzgk1yOv6jEZbhi 6urZRt3c+v4c1z1pN6Dw6uF1FCt7htvQFgpOV4PTv6/lUku2+XfbyKVB2jPBwOvFYMOtfbIizKvm x4wWA5z26U7SNYulvmAaNVb5WCNlVx6emRWPKzslKyNSa0iSQq07eYD87HPI/rVeWYLH5jSIcA5J 5ByP8Kmu0YRrJNJnPRcfMQfpXPTyNcz7Y/MjjbhXySVHcfyrWnE4aktSXV9UCCOORE8lR1X7x6/4 muN1m8kuZN0RMUKnltvUGt7xJq3lyTw4z5YyGK5GO2f/AK9cjrh8q3kLttUhSec+vSu6nE4qxqab 4jkitJP3x+z7QuEHGc/1rpPDcw1WAQ7Wk3HDNjp/nFeW2OpOYZII5Y/mXeAw/wAR26123w0uG+3x hpA8abe/OfpV1I2RhRdmdXdaYsNy0sbNGFz/AAZ2j19a6XTfHNyNIkt2WLgq0TE8Hkd+tZd+6JdS MrmZi21M5GR6frmobS5WxjAcRLIPkDk7dvPUegrzZ6s9SnLQ1JPHurXzOzM1vb5wQhIwCckdfw/C uw+GP7TGufCPxDY6zoWpXkOpae4mtpFbaCRj5cenHvnNecXWoyAFmaSTcQ4bO7d2/n61Uu4nvJ1e AbZFwGWMcDBGep46Vm6RU/eR++//AATt/wCCidv+1t8J4fOkWx8VWqBNQsmIMm8LkuvPKHggnHOf TNdTf/E9tY+M1vobXTNc3v7uOJQFOflGd31Oa/Df9kr9oLVv2cPjDpPiS1ubiSGGREu4U3bpYCy7 xj125x7j3r9bIfHWkW/xC8F/FTQb+G8068gWWN45fMU5HOR7E4PuMdRWcotHk4ih1P0P8N6Rof7O /wAP5NX1J1kvFhMssjMGc4GcD0FflV/wUi/4Kuax8SNcvNF0K9+w6VbuUYwsVdjjGMntg9eOa9E/ 4K9ft6H4Y/A1b2fVEtI9SXy4LeOTFxd7v4UHXbjknHAr+fX42ftQ+Kvizq97uuZLOzmkJENsSBtz 0JPJ4rsw1Hm3OFxtqfRvxf8A2wNI0G8muLzUlvL2RmM0MUgkkJJ5zjj6ivH/ABJ+1pqWrTKum2tr CqsSGYGSRQf5457eleP+Hfhhq/xAt5H0uxlu2U7pMD7i5/iJOBzW/oHgSbQ9agg1BoY45GEckitu UH0JUGvRVFInmOo07xN4i8d35jXUbx2Y4lVPlB9eBx/9ev1O/wCCX3/BOX4V/GT4Ayat4y17WF8R rceXMv2tIY4ojypwy5wR1JOMqa+B/Bq6b4atF+wsHmf5mkUHDc88evv9a77wh8V9W8F6iZ7G6mZN pHliRljwRj5lz14rKUbBzH2T+1T+zZ+zd8Cba4jsvF+qahqykokFnNHcMZ17MQu3HGCcjqD6V8Ve Mtb0f7dMunwSRwRls+bIDwc4PHQgelV/Evia61/VGuJGVmkJaVjk4Y4OPr+vFYaeG1vi0js7eY24 oW2qOvPr6VMWzSOxHfa9ayW+UijzGNpU/McHoRio7/U+FVLdmCuMAkYHrj6da1h4MiuYB+88tmCh c59scelOk8NiGGeJirNHjyQM/Nnjr7Y/KtI1GglFM4TWvD7eKUiZY1aZVK5VSyxnqM5/nXG6p8Or qHUZVjtmZNuwkpyp/wDr817nDpVnpAb/AJbbcrnoW7EDoapjSY8tgPuZvOZSPmbI4ycnPWr9uL2Z 8/3vw8uLd0hks5WMg3IAmMjv9Kx77wSguYxcQsy7fukdMc4/DnrX1XZaWJDM0sTPI43LkbQhPPp/ nFVJPAq3ckkz2sOxT5pdhjPXOPUEY71tGtczlGx8n/8ACFJlpEjWSMP0Zcfl+dVdQ8F2dtMJBDHs 24YKOpzzz39K+qPEnwutdcs5rpre1hjVW/eAKoz2wf6D1rz/AFb4X6Faxr5ut2tu0Q3sss6bo8+g zyD+lbRqMycTwq58IW7bWXzIVYZAxnaP89qzpPDC28xVZ2/eHAJHKmvVdc0Lw7pqXCL4g0iZlGV8 ufJUjtx19x61w0viTTVk+WVZPJHUoWHHPHtW6k2TynN3+gXEarGoWbaeT6iq72zxzgybmWPIABFa 0/iS3mkd490TrnlF65/lWXe63JNGEXdzxn+9WkWyXoUyN7bNxy3zcjb9akkiEQTYxkXackjoTReX aRkbo8P3APApwuo5rcjy1jZhlie+O3tVNi5hty81uAGj/dMvZelIsq3Fk0Z+aQENuY+x4A/H9KaL 13LAsGfnBJ3AfhTLy7KKm8BZGHYctUqVyZAriKNvLEitk5BAwKEH2k/Mo+X5iX/i+lKZkkkVtrfK 4JPXP1p90BPjy1kC55GD+fSqERuisSuWaTI2jrxmm28v2RmYFldTkYIOBUxSQRusI2q3LMoPHFQ2 1wcxqq8rxhuAauJTYsFxdO7/AGdZSuf4f60U9gySYVpY2A+YKeh+tFMk1JtRjdzHCrPGwLEdxxyM dqcUZolEXmsqkZLfdPeltLuGNLjzFkSRccocZyfT6dqFukkGzbIsrENlUzxn0z3qZSTEthZmmmnV mby/nyu3nOD2x/WoTILq6bzFxHGoOG43qOKsSuvkK0b+WyybVj9fU+ntUMtjCLxv9ZHJkoQ4249f 8mpGP85biCbau0q2Y2XoaWOdbmBRMVMgO3IGN3vTUuY2Xd5axr0DgkdOuRS3t9FAHKKytkchM7h7 HrzWhLQtwi+XHDGwXcBnb82T2prTJaRMrxrJMudqgY9Of501DH9jEikKznkEYb8s06doZLPzTLN5 27bsXsPWpkSNto3vLhmaHy2ZckDqeKjt7tYnYeX8qkjGen0pUuzBcbvMZo1yCEOCuRUs1msXltGy qyqckjqTzzUktaiQxCV1Zl2qu4ZPG3g/40q3cQdS8TKxOFbn5wO+KkF/Jc2iLLgNk8leOvJ/z6VD cyp5K5JZoWAyOCw9qmO5cYjgBcSuzJv2jaSv6DkZqawPnXypu27WWNgT1Ht64qN4o0be25fM6YP3 hjvjpTrKaOCBgG+bdvHG7A9j+FOpE0idB4hiDwM2Au4fKRjCke1c7JcRyRsvVl4I/rXRahDHN4ft ZmYyHONmDwccnIrmzZ+RPK5XaMYznJya5+XUsW3TEPlt80bHGc9fpWloiSNdtFtLv0OetZU0yafE vzN5jnHTO3PrVzT4y8jSMf3ijGOm7NTU2OijLU9O+G+15Y1yjPCclN4U8HHIxnFenWKu+m+YzNJ8 xJDMP3fbjuRg/pXlPgCFZZobhV3PKNuPvFTkc8/1r0jTGkitlXzAsmd2/JxwenHSvHxEbs+mwctD U0m5bHzbvL6KFcsrHn9c06+uopZJfLhXKMuV6E+oGD/jULyWkdrmPbGY8/I2ep96pLqP2u7aF5Fg lyCCAPfIOe/vXJyncaM04XG3b5anJjbtnPY9wcelYvia7a1jYJN+72Zdy2QCfbnjtVoXVqtiwkaR pN4QIgPOWweelcl8Rrv7LJIrN8iptAQgEE5xz+Na0ad2c+IqWRxHiXXlubxo1aFZQ2TsBAJ6ZH1x 3xWUL3ZKhLlFXBJJHX/CotRkt11PbIjLITwQQM/jUdwjAY8v5WYAgHcyD1r040rI8apVbZI19O90 Vzuj34B7L7++a3tC1drC48xLiY/3kH8J9qybmwVhG27aFJxt4DY9an8PTSz6x5OU8lQQV9Px9amU E0aU6h7H4P1szaUjEsrOwKqH3A84/Ouimthb+YwkbfIoByOR2+o69a8+8FTvol/HtZvLY4AHJ/z/ AIV39vrEJUn95I+CGP8AdGe5rgqQsz06UrozPtLW+rQrbyN5KlkcE7mI9BziuS+MtvLPoErRw/M2 VXAx/wB9fUV0l/ex6fcvJGqszMwVs5+hqr4kvLfWPD6x3KtAzJ0RC2T6Y61VPQKtzzT4Pi4htLgq rQqwwY1Oe/fJrcuI1EzzttjWU4G49846/wD16TQdAjtLqZoZJFVPvIuQOOvFaENvmRW3NGqgsWYZ 6j+tdPNdHLFamtp+staeHZAqgTZ4KfMBjtjHvXG6BHHqXieCaaTczEqwLfKw54Ndd9jdNCmEjrul QYbGCAM4Pt9K4fwVZwJ4sCzbvv8AyKflCZ79eKztcqR7ndTrF4YjYKyxh8Ltx8w+n4Vzmq351H/W q7KxyOTkdauRxSTCNXuFKqVwmchzt/8Ar9qo3sJ8+ONl8llQMygYwe/48elc8o6nVQ2KVxIu15Fm KKoO4jt2GPyq74eKiSNt5mVm+dhlSTyOx+gqDV4I3h3uJlkUlQqn5OMdR69ecVX0ANJZfMsixvuZ VIz+Y9OR+VHKVVkdHPrNvDesrLIx/hI+6PcZNYWr695d7IsTNFDCc8kbiTnvSXN7tsGUD96zbRJ0 2jPb2rA1ItBMzfN+8HzkHvWkIo4pMZresrLC3y4Xd8+7Ocj+f8q5nVtSLxybduGfeoK8njH0rSuZ 43sJMnLYJVmxu/H3rFntYZY4z53zOAQBztNdsInFUkV0vFtrhVZW3Ou3cqDA+prqPh9eN/bSrHub 5sn5NocdM+3/ANeubaOO7t5FVcqrZ5G0knv9K6b4VL5WrY+eTy8AqCdjD0zzSrbCox1PWrnSpLmJ mkhb5RuXACj16/lVKSy2TfvGZZOM5b5uenvXRvewnTo3mjjbaBujVzx7E8VzVxdW8UrSQbNzLnCt koeOv4Zry3F3PTgrIieSONjEu5Y+e/KY9eP1NWtO+S2Vt24SMduAcso6dcZz7Vi3usrD/ErLKMY7 7vr6/Si08SQ21/EnzeXgZ3nuO3XscGrtoUdlBawNb+buUtGxbdnk45r7U/4Ja/ELUfHHh/xB4AvG km0y1s5NRsdzZMDlhlQecZOSPcmvg9dQglDMfMVcZ+6cHHGM/ka9q/Zz8T6p8H/DF1rKzXVn/aQR GcIUbYHG35jj5cj8QTUKN2Y4i1jyP9vz9pHxV+0D8drr+2riSOx0UnTtNs5W+S1gU4BxgDc2MkgZ OeprwTWPCkkPl7Nsk0hCZiHQn19a+k/2t7nSfiD45j8W2scky3cKQ3YifOJl4DcdFIX/ADmue/Z7 07Srrxgusalp32qw0Ii4SEnAuJgfkDbv9rB/Cu+l7q0PFlE+q/hD+y/4d+FXwX8E6Pe3hvta8QQi 9vrHH2drOFl+dpGyQeox7bulfJHxOk0vxD+0BqWh6fGreH9LnYRxWwG2YrwWycZGcjJ6/jXc/H/9 o7XNS8E3kjXHk65qsckUzB/3kFuSQFT/AICF79CeK+atW+KF/Z+HJNPs7pftUxBnnWQ+YykfcznO K64RcnqYyVj0PxD8YF0bUltXtbOxtbEbIBbwfO+OOSDg/wCIrY8CftFaXrT7dQsF0y2j4kurm43b /QKoUc/n/WvAf+EyuI9Ga0/1lyucO5yQpHT/ADis/T9fntoHt5JGmj64I+VD65qpUyIs+yNF+Lei a+7R28kN0v3c7Nqxk8Dlhhic9BzzXoFz4j+H3hAzWPiPxB/Z+s7EZY4dKmmiTcMhXmwETOclhnH1 r8+bPxlqmlIyw3TLHDKJsnGQw6EHr27Gu8+Jv7SusfFXwZZ6XqOo+d9nCoJHA3EAY5IHPrz0rL2L NlLQ+mtR+Mvg/S1jh1bXLfSrfAa3ulgkuIp8Zyf3SMR/DwQK7Nn0XUdFs9a0e90PxJpLFjLLptyv +iKccvFIFfJyeNor88rHxEdMtYbczedGzblX+EfhWlb/ABB1Tw/cw3lnqF4qwgKoWVlUDqcCl7B2 F7RH394f1H4d67eLpNj8RvCsevFRm0vYp7P5lyWBlMflZJ6fPW1oVv4MOpNZ+IfGWkeF4Ldtn26+ s5ntZAO6SIpVlxyCDg5r86rz4iXfiC/a7Wb/AE5yS8yjEp99w5Bq/pfxRvk0STTtUuri/tnU7Enk MmM9fmJyOueO9T7Bmikj9Ete+Cfhu+0ibV9F+J+h6totvH/x/wCl6Q+qMP4cNHHcK6HBzgqCOpBH NeOeOfgB4m+KOnyS+FPjF4WvLg5hg0i4trrw/eXDE/dX7REEZjxgCTHoa+TrL4i6t4Vvbe50S8+w wspQrCu1yv8AtMRk5x696f4i8XW/j+eK41Pa14hypWTaWHXPTHHpWkaLRnKVzR+MvwZ8bfC/UvsP iPWFhupG+WKW8eXcOxyu5DnPZj1rnda+BXizSNHi1H+z557OYbhLC6yKy8ZztJ2/QgGtfTvjhrmn Nb2V4013Y2f/AB7rJI0rQf8AXNm+7gdgQKZJ4mvYZpL631jWvMVgyqZSy47g89MH0rWOhB5nctJ9 vaGZWRo/l2kYZaduWKP7pZm44PT8K7C417S/Eup7Lu3a3vN3FyvKk+4xmsXXdG/se4/eSwywnIV8 /eFdMTJ7mWZRax4XaHxycckVDFcqFVtm4BhjK9fxrSt9NS/tpGgjZmyqqu7nB4HFOm01p2KspjDL g7hwMen1rTmJcbme9qJJN33lxkY557/yoEBDPnbHHnbkjOPr7VatrFrDc4XfxkADv6UJDJq0PzKs W75lLcLms5NthylV420yPaViZmHDEZJGO1CxR6hFCrht+7GcH15rRlgeyhZriNpVwBlmyEyMdKZP Ct7CPs87LHHwq9OTxRFkyiZ7WsdpIyO3zMTswfy/lTrq0kD/ACybwx2gg9Oxqe6s1ifyZpFeQghe +O/PpTjJcWzLHAjNH/EdvtzitUyUtSnHG6x/vGKKrbQajWBUk27crnknJDCr7LA77mkeFlwcH36n /wDVRcN5Lxwxs/mgnJ45z79KuJRSuoWRFZfOwxPzAbVNFW7XdKB5skkfHRcfyNFUFi1afJGyyfdb JywOS2eM/hx+NOTbJct5kkKyZDKoyM/SppYUttiSKzSRnJGR83brUN1Zxwy+ds+bdxhs56cVhElx aCA/uhvj3PMSy47EVM0UjSzM0jNsX5dxzzUL27Q+WzM6qobYGbI7ng/jU1rKu+RrckuwH3x361si R15Mq2MPlZhVcMVb+JuOf/1VXig8xhJ8q4BG1hnGOtSW0m98s58yPnCdGz/gaa4MTRy7iy5IZGHU 455pksJIpbUL80bIThR1UZ96WO5Xy2XlSo3Aj9KGmt2uI2zt8sjAJx0PaiNd5bMZD7SeB0qZbCsx sUzW8ZZo8TSg8v06e1Jd6osm6NVSPdyq7BjH1qO3aKGP5WkLSLjjB479TToIFdNvmb3UAjJGajfU QQzvcId/yqqkYHTJ7ipJJFuLeNRlFBxvA449adHAsUUjKw+U7Wye59PyqNpVnXZGqiMtjk+vr+VN aF9Bsjs077W3GNdzBuMmiMr5BmVR+9b5zj5VHoPegCTz2dcBs5znJYHtUyWeSrdFYZAP8J605aoh Sszc+0NLYwL5zukKhSD2/wAay7uzFrveZ8IsmwZX/WZ6Hr9K2PD+n/2g0a+Yscp+QIF5Pfn0qv41 0640/Ult7geoUHnPSufY6E9DDu40KMqlTCxGNq5IapLST7M+Gz5n91xzj86fFbfY13SQrtUjcFPW py4vztK7Wb7zMOn41FTYqlfmPRfAFu8GmNLmSSS4KhQhXjj654/wrvbLVfs9usEsjRsowV2Bi3bI +bqa87+E9z/pX2WRo5o2+YBuQOPX8q9Ocm9DNHIIRgAlowQec8/rXmV0fSYOWhNdN9pjijjVUVRt wWHykfQc8VVeFb0IqySE5z+87e38/wAqff6hHJK0i+aFU43R4Bk+oxSok95Mu1ZIVUguAAMjGc1x cp6PQsC6jjZYFk7ANIqHjnOM8Y6V538VJpDbBvlZiysMnsB34z0/zxXeSttllkZNrsuFIPOM5wf0 5rzv4kaj/aduDlhzyqgHkenHvXVh7JnBiZM83jLajqakY6c4HBxxn9P1rrtH8PSC0VnZN5G5d/Of qM9qzPC+mSNq67oyqMMrg813Vtp4+y+ZJ86h96BcZUZ6H8eOa7ZVFY86MdTI8V6E3h/SzcrGrbVG Rnb9f6cVn+E72xu4kCrGkijK54OenWrHxlvmisI4YZW3SEEt24rn/hfbSXF4zybvL3Y3L0P1qOg1 vY9G8JXLy3KwowWTLKAW5yO+fx/Wu205GgQH5mkcEOw557fzPWuT8D2m7Ubofd8v5oyw+7+neuxW Pz52HyzecNyndtCnivPqy1PYw8dChfWoe2WQ7lMZ6H72DjqfTNYkpFnMzfK3z/wgkHntng/Xiuvv C0DSLHt7gqeT9Poa5vXI97Z+7uOFQc7Rnr+tZxkbVI6FPSbxWuJlgVPMdjuIXGc5/HvWpbaTcRpu ZQo28LnIUVysl0+mzRyLtVsbgUHzP6e/UV1uma0uoDlm3yLkk9FxmtrnJLQZrGlrFoe9lChYwArH 5mOOCK838LxLaeI5BcSQRgMSCxwCPrXpesSrc6enmSN5eMKv8R/Dp2rx7xgQvi6GOPzD5p74/LFb QMm9T1nw9Yx+Y0cLeYrAZywbH+AxV28t5Iwsm3LA7dzLww9apfDi0j022dl2rtA3+Y3TP+TW1qFu l3cu2Nu0HKo2VzjGV/Os6m53UZaGe0cZc+cx3yKq7V6ocd/0NT2NiJk3KrKI+Mk4yPeqs8bHzZYj u3ffYyZJxgDJ/DpRo1xK9w2Gl28n5h29sViTUINSsJnkh8kttUcAnK/h271nXtitus0jGTscDLF+ np0+tdhZRvGW3tvikQ49R7fp3zXNXrRm4xG0hwp3KwOGX361UWcs+5y2vsqN8sakoAxyN3Hoa5vV NVczws4Xk8qMdM+uPSuk1uNUR1x+8PByeg9PwrnWsVLzHdJKobB+Xp/9au6nLQ4ahCF3JIfvBhgA HBNdH4AiW1gklZmXC4XDFWH+faudtYiyxKu5W7tuBAGew611XhdTptoj7o9u4nhS2+pqGlG+51/9 rz3tgqeYu0jBwfmx1I9vrVG4l22nmq3loxO0E8cjv34/pWbbvJPIfOMkPmEsrf3h/MVM0K25Ksrf NltxOd/T2/zmufl1O5Ssijf30upWruG2+WA/mbRk44x2xVjQZvNvFYxhpmI65KgE9eme1Q2s0l8W 3L8nG6NSMdh+de2fs1fs9yeMn/t6+gkh0mN8xq3DTEEZGPQjvx1qZWsS6ljrf2Z/gOniM/2xrXmL awyF7aJlASY4zkg87fw5r1vxro1pcRS6e0m6PAjES8BAANo46DoR9KmfVIYYPKs1W3MbbDGI8KAM Y7kDuOlF5Cmn6kjbZFkl5JA3Lk8HJH1/SuZPU5alRs+b/F+hf8ILYS2d0VaB5pJf3sfGRjA78e9e Z658VI9E0uzk02RbfbK8lwEX/W4zjOQcj8c8mvqH48/DiPx/4KurW3kWO7lB8qYfwMOx9ugr89fF enah4FvL7TbyOZbiGUiRW6Dnhhz0I9q9bD2luefUk0SeLviHfarqrX80zfvT8vc47DHp+Vc88/nq 2JMt94Ee9V7zVfOeJW3ZUdG5FQNPtTmNirE85459K9GMUtjjlNlk3u1mkcB2CjGGxjjHami48+OQ Ju+b+8eRjvULwmdY1VfvcZNX9J0Wa6laRMbWOC2eRn0pSEitDcOq/NhgWyQO9FrPa4JUHzGHIPSu k0/wlHp8KvcRNtY9C3LUar4TgmHnQh4Wz8ytg0o2L5Wco7TKx+8BGMqV7f5FSDWXZdvLKBgAjvUl /usWKzpuXJyF49aqLJ+6VlbbvALFj/WtlYjUle5msZNiD94xyW29KstcLd2se5dskeMnJ5qDaZos j5pCMBgaivYpLa2KnfuwPmB680couZmvba75UKq0ZO09u/8A9bJpVi82AzRyAeShl8ofKR7Z7/Ss ZXkVUbDLt5QZ5zUrSyArIOuM5HIHYijlDmZsW2vrqsKwyKys3yjoOtVS1xoF8yyTDarliPvZ/rVV LiS4m+UhZlAO/G3PFS216rzN5yhmz35yemax5CoyNNruHWl861/dzKeUVc+ZTRfSCCS1uJJFiY/d dg3boOOKptM2lRNJD8iyDBJweBSXNwuo2ZaSTY8a53njPOOlXsBdubVdJgWaHcA3AbJyPpjtU1jL b+LJmEw+zybQisuSeAeSBWbYakunsITIzqw+ZWOQ3Hao9SvftF2rw7oeMcDGG9Pxo5QvY0ZLk6Jq TRZMkOAH396j1TdrMDG13JbxnLD1JyeP89qrT6lNcJ5byBlfPBX5ufeqQ1WSKNoy8oC9l4xitYxC Ui/czLLp0Ucjw7iQSSvJx7io7yY2Ua+W4aPqrdc1RmVgc7m2qMr9MdKSV5naGT/lpnhcDFZypmbZ YmWK9bc6bJFKg7cHIx1JqOfWWgkaP7u0f3utRRwNu3Mu/ccYBxg9qCyrDtaPLSD5D3NaRRHMCy73 8xZGRlGCxP5c1G9+zMquI1bH3l/woQMlrubmMt8tPEMN9KUgG0qvJbq1aDuJ9qhjjVWZxjgEt1oo WGOWIRyKG8s8HJ70U7CuzSN2rXSlYT5WMED+I+9OdFnhLBWKglsnrjpxS4je8O1h5bdCV4Ix+hpX Db4xv+VcKR/fGawiHNchkfzSqbo1kZi+4ckY6DNEnmXMKtDtCgZZunt096bdyIZFiSOPIO0MD2NS 2MclmihWHy56dvaq5iOYRblo7fy/LVZF+XzGzz3IqxNcQG12tuD8EfX1qjI8j2okZvlYk/7Rb1/W nRruhZlbnGDvH9aVw5i1Oq3EMbSQ73UcbT1A7nmnEJJbQhm2hVwCAfyNVrRmMW0KvBHKnP1qaSbd aeVMpQg5+TByMUXRtG1iB7hnPmRoo+XYyE5/GrV/eouneStsscikfOCck/y/KqEjtEfMj4j6ZP8A Wp9yn/WzYEmHJK8L6Z+tNGMtxn2hvmwoXAB3H+I46060DAkbGZ8g7lGR+VMMyyxbZm2qzlhgdM8D +QqxaHy1kKsRHNgjnoafQ0jsV5LxWmUeX5bMSfRWq04Z0ztKkfKSxxjjr79qq+XlSGZY93TA5FTC L7NJlDIVztJLZ3ZFHQiUdTQ8O+JI7C5/eRzNGAQyLhWc4rR1bWo/EYSSKMLKoEZBIORn3rnp5tsy 8qy5BJTrj0rQ0q6S32eY/mWxGWXbz7VlIqJDqM6wyoeW/hyPu4/zmhrhLcqzRM3mEggfpVi/tP3r bJGCuCTxhVHp/L8qzpSYI0fc3zZ2gnr6Guc1jKzOt8D3tu0iy7WW5tzsGD/OvY/DeqHWLT94w2n7 w+6G9snivnjQdRktwGWTa27LqWxvr1f4Z+Jl1TbBKzLt25Cv0IPbP07Vz1qZ7GFrHpb20NtMy7HR jtUsBuz1xz9aimglmuD50aAJw2CQrAdO/XkcU2wk8yZGRyI3yrb3B2nPTpx+VaMLJIPJZdxjzmRh w3fH+fSvLqKx6yldGLrFmfOjMK7vL7lssx5xn8h7V5x4ysfs97tljYMWIwP4hgZI9M5r1PWViu7c tG0nzHnjAx6VyvxC05TaxMqs0ijcTghmY4PT0GDVU5WMakbnE+F9Ojub+F9rqo+VVkGSSMV1l5Yy eTt2+Urcqm/v+Xes7QIJnkRWLBZGzu3fcI4A+uK6HU5JLqJt00YYoQvbaf8AIH61q5mCpnHfFDTF FpbkR+WsgGc8545/WqXhDQhDom5Msv8ACMY2n8Ov1rW8XXP/AAkOiR27Yjmhcjf6d+vvzWx4Tsm/ s+3t1kXGepA/z+FaKpoTGlqaHw7tVMbNK+5pF3EfxEZx09q7C20ZTMyozeXnchHUdz3+g5rK8P6b JBIpyGjX5AdvUelba2f2e0jOWmRjtTA+Yg5Hr2xXFVPTo6IrXduscW3y2juEzIc9H+v5Vha1aTNB GGXczc5VlwTxxz+HFdJqUO6LDyLtyCWBHIGeK5nX4C5kkZ9235hltq4PQEfhURNJvQ5e/cGaZv8A VtGcbCM/jUVlqps9qx/O33cM2M/TH9as65bwpdyxxMjYONyjjBAJrPfTtkwbEyNuwgx1xyK6ThnE 2NU1porZVZfmYZJDcpmuN/s3+0vGK3TRloVJPI6fyrptNmWeFUmhZUfn5RnI9T3rQg8NxTXK3EPm LG5K7WToMHr7ZGPyo5rGaiaXh24MoXcq+WW6gc881qXQaSA+YzLF1G5QCQD0/l+VUdKb+x0jh+ea NvmG0H5Scf41e1G3ZXkjVlGF56EjryM1m5XZ0RlZGW7JfPJ5rQrGpyhB5/T2rU8NhpHmVdo4GGXB IyelURaRW0vl7W2jHU9fX9atpL9msXEQVZFOeBnJzjp3oYcxZCeVczR+TMqw7SNxxuYgZx3qrrE0 MpZo22spCnaCecZHTr0/lU2oSvqNwu5WYbFTAHT3p2rbItMWBVmt23btx46dwKcTGZwN7Bvnm3tv 5zkr1/P0rJv9Ka0h8xIwzRnAAbrz6fiK6PUpY5WZvMZGznd6duR05rJvxHeSM24KqgrkE7s8dMV0 RlY55K5k2Gms11t3Kp3cjbwR+WPTiuhS2jjjW4jdflxkc9+PSqml2CmQSYZdxxuk5zir9u3lp5Kw 7lbgZ+bNKUi6ZOiG4haRmVlz90N/PIqA3bQXLxrHN02ocDJPfJ6U6+v47KNkMY81l5XPGK6r9nj4 STfFHxet1eq0eiWcm6WT1/2fy96ycrGrlobX7OvwJuvHOuR3+oRmPS45dxQqVNxzyo9vpX1rfwR2 +nQ29tF9ljtkKRpGu3b0zx39aqaFoNtbWccNmq29vH+7iQY2hV44Hf8A+tW1Zw+eyLJJIojfdyF+ ZcYAz/npWE5XMGyrpmirvjmkWN5QMMRgjuQSPXp1qx4pht1tW+zLIyuQWZ0Ix3/Ctayt47S3McjK iyYBlIxgY9frz+NUfES/arOSOOSOXcp2MZMh8Dvg+uKzM5HL6hHGy4Kr97ccr90/48Z5r5t/bU/Z 9Him2bXdNt1N5axkyeWvEqjJ6dPxr6Eu7b7Q0wj6+Yfuvj+Hk/Xjr6VCkS3GmfZrr/WbdpQp8pz/ APWzXZRqOLMalO6Py0uLdkvo45V2smS24cr+FPht/PO3azbf7vCrX0F+2B+zr/wimqSa9pEe2xnY tOsY4jPbH1/SvK/APwo1fx3cqsNtJiQsd5O1UI65/P8AWvWp4hNHnyp2Zi6H4fFwwnZv3cfA4+bv XSabpi3RUKjKF5YlcY9K9Ai/Zd1zTkjmNxZ3EOPmCPuAI9/UZroPC3wemsiq3j/ueA7bPk6gYLH3 IonVQ4wPPbTQJLySONlwchcJzuH5V13hL4DHUk/0pfLEwyUUHOO/NeqeH/AttpQ+RbcFsIjRkOy/ Q5IrSt9N+yS7jB5md6NztZfcjj6VzuszqUUzxHxf+zVFPC32UKn8IVz1OCf6Vx+o/szapb2ilI4T GwB+XPX64r6U8T3lr4f0J7+82pAozId33cY6kc968wtf2l9I1fxRDpdtbzQ2shC+e7hfm5OcdweO pFaQqNmc4pHgWufD7VvClyv26xuIlbowB24z1H5VRubNiirJIq7m+8f8+tfZOtnTU0BpLya2aLbh xJgqTzxk9sV86fGGbwfJdMunrcecqZJibbGG5HHqDnPArqjJnNKx51K39mplR5zNnIPoeP8AJp72 Blg3LIG+XPJyQPeqYu98qKuGC8ZOfenPfMFePCw/LycV0R1MJEvy23mfdU9SOoJHpUUupbZmCxlx gAMR+dMLLsGJc57D9aANhZeG67ccZ+tBQvnYaNQWAySQDnmieVppmY7fn4AHNQiBg/zNtyOB/d4q a1BjuI9/l8HA3NwKnlHdknl+ZbeZujkZcZ4xgdOtEV1gqjMwjXqRzmm3MKbmZWVd38A4GadGy72D 56DFHKRJjHkaSAMkbMTx/wDqxSpKZWY7FXYM4B/z2qaFZLcLJvVQ2RgHOBUckRkfd024PXrVc1hb kctzvi+Uttxlh0yeKc6SXSrI3zKpJyWxt7U29WFH2pu3bv4mzj9OlEk7iFguxuD8q/TrQO/QYLrZ GVPygjgrkhsUyCZrOPcwYNn5Q3b6VIsmxI2G3dGeM8humeKY4DLnbIXYgqT6DP8AOgixOWZdOkRo 13SMOCeVzzkCm29uzxFwg3KuFzhcgY5NRskkMm3cC3Xg9BTVuGK+WrErnPzD7vrQMm8+JoEwFjbH zYzRTIi0XO4Nt+XgUVoBordSRqIX2bcg42jH5U1bljdOrbQmDgqOnHGKcJMJcecqmXG75SeMVVa7 jadWO4Mq/Mpz+QNY8xjEcsElske5T5icjjj8c05ZfNmLyEKFByOmW/CnJcC4lVGH7yRvlJ5UD8ak EWFkjaP94V5cEbc+35dqHsURLMjKyltrYHIXpgU2IRp5kZkaRmXr2b/OaleyeCOMtBhScsSeRj9a JolmX5VVT1AB60AkLbWZitGb5dpUbiG6d6ef3bqvmAeYThQNxC/4VGHKbX6hj90fyxUonzIUYMsa gZIX27mo1uVsMNqtrbrDI/mJJ8wwPu9O/wCNRT2r7YmVtqTggoDuyAcc+mcUqIjRbd5bbnB3fln8 KkvPLV13Z8xQABjg96q5VhyWkchCsnlxI3GFxx+vv+dCMIZCuVXcvzYGM025jMjfuwY45Pm5Y8VF saSVVUOPM4J9qtPQew9QHutobeq4LFhjIoR1klGA21Cce49KjlBsnjXdvTvhcGi4eSGPy1HO75u5 HpQiOYdseaR4xtQAc4PJqSeQ28Sjn5htbioIf3ZfHG8cY4IxU1kvlxDzP9Yc43HO4/hVOJRo2d21 9Iwk+86k7mbhsdP0qK5sJorEMibVY8An72TVORm3qicLu5APQ4/lV21uvtJjjjXhVJIAzg//AF6x dMIyI4N2EPlxq6kAEYANa2lak2jztIyjcuNqjODn9Oax7tcyblX5lwNrc1anPnxjDs2Rkpn7vaon TujsozsezeEPiBBryRxybFfgldwKggen+etdtpeofbdx+byojgFecA5zgfT2r5k07VLnTT+7/wBc xIUDqPxrq9B+I17plsu+S4+Y8tv+Ygc8j9K82rQPSp4g98ExhbyVhVreTLoScP06n6fhWZqtn/aE 7LKHxIQocLwBzj/PvXIeHvi1b6hbfNMysF4Xrxnn6V12neL7XXYpI49u6TCcHJB4wMe3I/CuT2LR 1RrpmLa6Iul3DeYFMcrZLMfu/T+dXJdA8xpFVcptwC6nIH9ea3YrODUYljk2yOvPB4J6VPpml+ai j94qwtvWRmA3L3Hv0H6VPK0bxszzu48CvbSLuh2faM845cg8/wA63NB0c6LHGzLHMynOCDweQTjv XbXunrdyQyMvHJQgfc/H/PSq9zbnzNoKMzHDYXkD15rNyZpGJS0YC72I7bY1TnaDliPXvWgyJGVT 5d0TMfMVeCvToe/Sorezktb3zkjCwqMIO5HXPt2qa1t/MDO7LlASSnoOefzrN6m8dCnqFqLiJpoi +AAxydqkZwcD1rJ1axVomZv3nG4YGPb866QeXMztg7miYEFdqr25B+h/KsrWIPMJBRjHhSCp2g9s /wA60hoTKRwWs2q3F38sbLgcYHbtx/WrVnJHcwIufMdV4JTjPqR7/wCFWtT05bbVZGKyFeASTwF9 u1Q29yjySylVjjBCKF53jPP5DHStubQx5S5Bpv2V1kbby+WBBG/2x37Vv22krPErR/dkXhA2NuMH 6Y5rm3vluJNqs2Y3UbTxkdDgjrXT6PqdtcElDMrZJ2htvHofXv8AkKxqahykjaUyWTsh3fKxwq/M PXn8/wAqpanAbZv3beZMQAwH3SMHHv0NaaarE869fLZjGdrcAZ+mT9KrlluJJFjjZWmfJLrgkAjp /n1rNaBymS9wzy/vgd7FTymR0/zzVqTTvtb7Y8LIykMGY7f8nJ/Kto20j26tbxxtFyJE2bWbHfOe ar33h+eBG8zb94MyIRwT0+tacwrFJIVtHIkzLHyCGPT059qyvE2poJ7dVJk2gg7edorUu9Nlnl3S wyLtXYEjxuzXO69B5TS4EgZflPzZ3cjv+tXEwqHPXs6zTMZAy+WwKEqQSeeP89qqS/Pdu3lruU/e UcZx3/E1tXNj/pKhm3Q4AYA7vX8e/Wqt7AyzZYbYwx8vnO4f59fWtyYwuZ7XUgC7vl4wB6P6/wAq fFJnc7boxCmeRgn1OKt3NmZJWkhWNY1yxJ5yfpism2Fxq0i20URaRucBT1/z70mgasaXgrw7P411 +KFI5Jmmb5x6D35r7G+FXhS28F+D7OxgVlhUZZFJYuff8q8Q+F3hlPDFrCWC/aJAFclsc9yK+hfD 2syW+iQqxjVXX/Vgjc/c/hXPUTM3I6C3jKGFozG23dkKcgdP/r9881sJqsaXSxtxlCVXjA6ceuf8 K5uPxXBBpZD+XDMxLZ3dsYx79AfzrmdU8eJa2pSG6Xci5yByn0z16isuVmM52PTFvo7yzYxyqoVg QrDvz/hnj6VXvJN8X7pMSPHiMsOC2DnH/wCuvH9F+LE9rqPl3MwuLct90seGPfPbA5/A13Phjx7H f2ZkG5UVtxMhB6j06/nVKmzH2lyLUp5tzxl/mh+VSMjAwRzk/wAqwdVe6eRrxZmWTkuFPQdsfhmu q17Ure6vI5LdfLjYgNjp9ayNRSKb93/rOQApfbuzWnKy+bQ5jWNNh1/Qms7y1877V94MMrg9z6dK 43T/AAnH4HKWC2cMdpk+WU4GT0P54r0G5uJEYw7Y/s+CCPmy3U4JzWNr+sWLeGrppGkX7IpKCTqM +nPcmtqd0czd2YmqyGG5hWFdqYPyh9xOf5VPb2UeoQtCy/MRxnHzCsWx1YatoRmtVDyfNlgQQTz0 PX0rV0iaI6czf3QWIDY6e3P862d2UOkETabMke1ZOPmAOQ3Q4qld6lcRnpG8i4HzcKNvT2Oe49qh 1/xLpfhW2ku7m+traHYGwzqrcZyAM53H25rwn4jftg3U1tLDoNrGkcpK+fMu529Tjjn/AOtWlOi3 qS52PZ/H2q6Uvgu+h1m5s4tyMrNNgBvoCR/+qvjrWbS10q/ZYW847tySDgAdRt/EYzTfFPjK+8W6 t599dS3UiLv3SuTsPt2rFfUpZSnzfLzndXo0qJzzqNmt4o8bah4jihjubyeaGBQsaM2VQfTpWbc3 QjjZ5Cu5sAjGSRxVfDKF2typO5vQdaJMyFW27toOfTNb8iRi7kSW0zhvLLKr9QRjFOMDSA/L19Oc 9KklvfOiOGw2B97vSWW6aEycbkHXPIFVEzdxvFu7Lny9wHzEVLcR/dyWZSBjHegiO5h3suWU4JpY SGUR7m25z+A7Uco9RY5Vs4mjMfmPJg+uOf50y6ga3iDMm3n5B370/cFlVFk285Vu5PpTxujjbdhi rDaCfm96VguNmCvGH27XbhhxwMc1E7rGI8Pu644/n9KnvNkkXVevGDjAolEE0K7t21f++h+NIQ2S b7XH5eNsYIOPfpTZRhQ+51VV6Y6mnqQ1twyv8w6dcen0pHGwFAFVmbI3dx160coX1IXdYmG1QJNv DY96atw1xK2QxdQQWQc4/wAipZImSZlb5T0yeetLLcPFLt8qNtvLsO49c0D3KqXCm3kVv+WhGGx3 qeYbAjbiq4+XGcrTXufNiJwn3sAKcY/zipfPzKIWX5mxjnIHcUCG2zAjcq/MzkLjrUBVZsn5vMY/ MPerM/8ApE0hEm1gV+U9WODn6UwiFrjaVkXBPy7u/pVRQ7EttDHDMyq0m7aCRRRLFIhSSF3UMCuT x07UVpYfKOF64ibjzGyeAO1WrkrMZt0Sr8oAJ5YH/P8AOqtw7TLuVhtGCcdvbNOP2gxNKxkkGcZN YmaiT25jjtVkkAWVWBGR1prX0d9qryDEv+yONp7AVKYft9irJtYIm5kJ5OBVW3GY1MMKxtnqOGGP epdyuUsC6aRDtRVaTOQxyVHfmlgnXz49qHbbZY4GMt/kdqiigmnVWXCyBtuM4O7vSXcbqgXc45BB P3jU6lWQ8COW8G3Cjdgk8Ypd/lyBIt03GSyjrT7uJWTylXHygFnYHnAz0A/rTWaWziWPKlXIKg/w DkcU7sztqR2sJaX94qqy5468UrI3lwqWeVmIYFe2Ox+lQu4junZW+UfweoNTGLa64YIrAMcn7vXt V20LRJfLyG+968feIou5Wutsm7LD5t+MKufaqQlknKbV53HIU/c4xVxjGI40iLM4yW3DAP4UDdiM DOZVJOTtLH+Id+PWkklUBZF25Zj97g0t6WdNqofKjPAQZpwdVsVVocspJY559qFclRBhvVTIqnac cdqmu7iJXjRlUrjI2DPr/n8KrSTPPa7Y8gMPnXHU0iTNBbv8u2Yjk/3vrVomRYG0qzMrfKPlKj09 adbs0k6ruZdx+4cjIqvZ3DMu1fvMcEAZ49qfdXeVViG3Z4K8FvqKZUUWzdrg5XcpbaWHarFp5ZtZ V4YNgqCcDg96zXmF5CvmRrvyeh6gc80hu5IoTs+U5z05waykjaLL9vNEJWcp8+c4U9Me3vSDVfPm 2zSFRsDAbcVUQtc7ZNiqsxK7s42nFOjhFxKshxI2Mc85GawlE0UjUg1X7Jt2qu3BVS5zgY5/Cp9K 8TTWl0ZFZ4/L67TWVAzxu0kcauoyHDcMB6VX3yugV4/lkwQw45/yazdNMPbNbHoPhn4z6vpDMryG 6i4V1dAf89K9L8GfFzTNQhk+0KLfcu3DdM/4V89gKqrG27dnb8q52/5xV65mW0jXy5fLDqASRkHr msJ0LnVTxTR9QaHqsOs27slxH5TMQCCdq9OR2Hp0q1BHIl+wU+YzJy5PG32/LvXzJ4c8e3mlSK8c 0w2rwy9COK7XRP2g7vyfJk2yLtYDA2nPHUj+ftXJUw9j0aOKue2LDHcPG29m2E7VPzE+ox3B+tNS CS3dVYL5bfdHAcdew6dK5X4bfEj/AIStoVt7eVpIx8+4Eenv6V31qbVrhjI00bBcHcgbZwc456/j XHKNmd8ZX1I49KmnDI0CmB08wFMMWHHJ9OT9ar2vhe6u2h2bVjkXCNKVITn/APXj61tacNHhv4fM Mm7y8AA4OOgJxW0+qWOnRpJtkkkkbGzokPI53A4JIOen41m5Mepz7fDuHVbS1jkaMsvKjbyvPOfX 1xWVcfCeOG4kb5vM5ABAUA9eOa6HUvi74f0myW3urtYLhXyqqjN045I+nbNVbT4h2Pi26VLNvMuO okU/KRjjIPTGD+dXTTZEpJbnOWnwstbe6hklcvJM+5hs56HoR+FaMHgO3SxKpJMu9/usNpUAYPXp zzUo8e6XpRWGTULfdCSZWDplWyeozkVQvPjV4d0lpma8W4kb+OPGO3Tnr1/KtfYtnPLEpGhY6Np5 KfJMvkMrElNufTt9KtRT+XcMbfTwskilfMIJCsMAHJHc81gyftIeDZHVWkZVVtzmQFslc5yAPUHg Z9uK1If2ivBVvYXEq6lH+/jyCQVwR/dXvjHTGaPq7ZKxSNp7P7dBH5ytJcKpZljXCtycD+XNaMGh sLUDbHJK2Rt2c5IP+TXPTftI+FblCseoafGc4ViMnAznkd6gm+Nega0EWz1yx2sCCAeWOckEtip+ ryNFiYsv+KNO8q2Eq4jkX+Erxnv9ccV5v4n0/wAmZWb7q/Nkt95vpx9K69PE2l3lt5f9pW8xZS6o siduueaxPGk8MSQs8itA0eeSDg/X061tCgyfaRZyt7pm4CSdY+vzAZDKOcYPtVeWKOzs2Zo8xyNh C3SMjqc+9WPEGop5EmXhhVCHQE8hfU1xuu+M5tfjSytW85VySwA+bnPH0/rWipsPbRRNrGqC/eO1 smddxwyBccnHWuy8D6Bb+G/m+9cyLw5HA74xWb4Z02DQmW4l2zXD52uTwO3Trir0mutax/IFWdhk jJOTwR+ArTlZz1KyO48PXK6rq9rkMp3IRnsc9enT6139z47W1jmVPmijXy8OBkjp/L27V494avJm uGuNrK0gGRu4B9hW9FrRu3k85fvcbicHA/Dj8vxo9jc5ZVUdhF4vN5HsjctHIu8dggyB680Wkq3D FJJ9yxZTccthjggD6f4VxsmpRwWUqlhGsiYBD/d9sfTmsxvHh0c7ljfAGSpUFvr+n6ml7BmcqiZ3 d/p1vLbzNAzs33fmAHYjn6VFpHjVrS8ZGkuMPwMngkfL0/Aiua8MfE+C8vhbzPCNwZSuBwf4e3vW h4t1OwvVVre+sVbZkKZlynTk8n0+lHsTLmsdU/xMk81o4reWMscO45APTP0AGee5q9c+Ko7y1TdI v7wANufBI6YwOemT3ryn/hZ1nZW3l3WoWtq0fyyMWLKSOByPpWPrP7RtjYmGPS92GBL3kgBWMdPl AyT1znin7AXtj2bU9fh0628ybdIig+TGhLSA9Af/ANdeSfEvxrrHiOaO3Mf9nwq4VogdzP16np0w fxFQWH7Svh7RrHbvvr+aQczPGNrN/dJz0B9K8g+Jfxq1bXbqa3hkktYH6bT823tk/StY0Bcx67pX j3T/AIeeHlTUbqOAyHhDzK3XkD8P1rj/ABL+2LeOwh0mzWGMBgJZwGY8D+EcfmT1rxu6uJLycSSK W9jn5vfNU5ZN9x8ytubgV0xoilUVje8S+MNS8a/vNQvppvKGdrN8o4PQdPaucSU3EjbS3y89eTTZ Z2kkWNlVWxgfzpm+OGbymXzNxzkH2reEUjFybDzSJSVX5dpLD+8KWCWONo/3fzMO54pgmZ8xdcZ4 7CnJbL5XG1sHqDW8SbjpjHu2LHwBuP8AWmw/IDGN3Xpjgd6lE4kRsKPlGCQvTt/Wq32hn+7hduBj uaJATRq2WWRVXAwMHGafBZtPFhfl4ySfT/CmGFmVpA467ipPQ+4prLMkzNtO1eW9AP8A9VSBN9l2 fMuCWGTyAv596nknEg3CFivTgcA0rWK3NsrK25mGSq/w4pojEbKfvMo5UEVfMBDHCnnruXHlnd/u 0u5XjLsNxZsDPGQKcr+ZcNIW+VhyT2PpThJHGxb5WyflAboRnPH5VEpC5R9rbr8y7I2ZRk7sjaO/ FQ3UcaSsnzMMEqc8g1JOryy+ZGyo0eGxnmoLi6m3/MiiTOeR93PU4/GgTQijyIN8e3bjGDQQpiUO Sr54C1BcOy8Sd8dB3qZLnDIuV3RfKAB19605tCSSe5+2ZZVZmUhQzDoPekFysMUm1lZVPQDJYD3p tg3lho5cYznkYyfSmeeY5fM2DgnII6Vm2VEHiQoZFXnecDGMDFSG5ENzGwAVlOCcZ4/yKZ5sl1H8 xyrAsFXvngD9KaZHMixPuO5O3Gzp/n8apFFjzEhkkmESyMW3qT6U1B9ok2sjI24lQTgDv1qG1kYM Wxhkxw3c06633EnmN95ew6Ed6HKwEiXu9FV2ZV/hyM0VWkVLlAqNhYz39TRUe1AseesMM27du5Cj bgj0p8TN5qKskwb7pJ/i/GnWM629vcCSPzmjOFHcetPhka92sqr5bHG4ngfT6U0TykZMljFIzGRM jaOnIpLidJdu5mAjTgKuPm9P1qWSwuJJGhXLQ5yWHepZbaaSJs4Xyx8x4yBjiiQSKd9dxsVdd0cj Y3Eng8UssSzD+ItzhR90enNSyRvdysrrG0S/KGB7CorONVaZmUMycoUyQx7VmESWO2SC2VpJHWQI SE/vGpEDXPlrIGj2DJ45Pr+lV84ug8jCRlwAOxqVI2EpkkC+YCNqnn0qtgkQvHDbjcrHKktjpuHb FKk/2m23Kzbmfc6/w9T26kdKtSRRyozL5cMik9Bw3pxUCSLPAm5ljVuC4XG4elUSKhEsB5VvLY4K jDEGnicxFhHJncvy5PVc/nSeQLZxlfMjzwwbpxx+tNlfzJUaRizZ/iHT2zVR2LiggQx2a75GVZMg qvJ9R/OoFlItwrKwbPU8Z9zVtJfJ+ZofMUjC5GD6Zps6RLeK0jfu8cL7/WnYtorXUBL5B2qvAH8N TkqTiPc6qvUNnJqYKpgVY9qrnCscnHuadbwx5aNZFjZRzwdppoz5SHS4Unm2n5VUfeI6GlkUQna7 iT1GevNSm9j8tlQN0BRsbSD3ot7ffDJI23cigE+x70FaJFczQkK6qzLnbgmpo7ltrM7D5hjGPyFQ /Zmd18sjBY7R0z759akFxJvYKFZwRgHqRUyCLRJJuIjaQNtQHgn5TTfOaGHc2FbI+oHtTbjzo0Zx u65I7++R+dRvK0aNjhpB93HzCptc0lsWbe+a4dpDLwzfMGGcjvU8d1BPHF95ZA46DK4z3qlGphs9 67R0B56fhT5gsrqN/HLbR2Hap5DMvRXPm9ljG/IAGAc8cYpyYnQQ+d8ytgKQD+tVZYWjKtGNzegz 2NSwiNAxbzB5eWG8fdBqvZjjuSzRKZdyqNq/KB2GK2PCHhd9TmB8zbxxH/erCWdlK+XJtVfX+96V 7f8ABVNP1vwzJloZL63TOJOCe57Vx4iOmh34e1zY+FHh2Twvo8l1cTSQtI/7pAgO7HUjn0HpWr4x 1e+ttL+2aRNPmOQqJZgPmbBzgeo47965LRviH4m0TULjy4Xms3OPJkgyiDOcDqR+ddJpWuW/jDSZ I7q3msWkJeJRIVTeSPXjHH6V484Ns+hopW0IPDnx4FvbLb3mmxNcQggyx5CuSOp446evPFL4j8bX XjVVjsLWS3iRlY7ZCzJjAOOO+e1c3rvw/uNKl/dBmLNtBByG/LtXXfCvwtJ4ZujPdKvmyR7AN27H fuMZpRo3NptRV2V9X8KXV5o8cU0BDwgtucbi469a4H4q6wvh2xjgDfZXlHK/xHj88GvXPiX8Z9B8 GaFJJeMt5qLgqlvC20xk45b+fWvmTxbrlx4112a7u2UyttwFztA7AV20cP3PGxWIXQhn1+SYKFnm HmHnPGeO9QPLIirJNJujXlQG5A//AF1VjsmvA7BWG1QGHfr/APWqyZFaCGPerbCSXYdj6fSu9UUe RKs2RSRyeUzyMyvncB65/wAKiW9c/u1bcoyXyKeXW8lymf3OVxnluaJ41jXeuFVV/eDBG3PSto0Y ke0kWFu2tnDOPlkUAEdv8KbDK0UeGcr3BAIJGarXiSLatGrF41UNnofrVtB9rWNmJQ7A3I+9ilKj EqNSQT3QWZdrNuHynB5IPbNA8SXlrcN5MkqsrD5eowPX3qFTklo1DNn5tx5A71OPkWXGFbAOR/Oj 2MbF+3kjub74h2evW6SXNvtkZMSBDjzO38vaoYvHtpoNsY7WMeUrlwNvTIA69e1eey3bySPgzPGv 8SnrTItRmFtuGWxna2ah0UT9YbPR5fHDNbK1xPIdpzjqAPrV6Hxfaww/aJrhd+SCM4+XHWvLBdSX Uar5jNuHzEDgCoGGVfy5Ar9F68/hU+x1D2p64Pjpa6dCrIZLhmONg+6o9TWZq/x/uLhD9mt9q7gC 2/BJ9cf0rzWGOUuq528DLFvlNFw3kt5Yx8x6n+EitI0kiPaHay/GfXLiC4jZoYywH3IwWA9sms27 +JOtXxWK4vJvmJGN3WueTfFIrD5WZMP1/wA+lKHYOoz8pfsO9U6aDmNCTXZnQ7p5pGkbsxzngZPt VeO8knM0bSSSMo5z2/PrQX2S5jVVZj8zEcZ9qrp5dvIWPy5Uk8c8UvZxJlJkieZdu0ckh2twCxyF /wDrUi6h5EigsyqpAYdBUMpkmXzG3HbyBtwce9IiGRFKNJJg5CsMY+vtVezRndmrDaol0QkrGNtp J+8BjrWjqlr9pEgZsLtwCBtyeo498/pWPoF4UvnZm3bsEqR0NXrqa68tpmYxIpAUAZzjuTRyooyX WfHQeXG3zNvJ3Gql2TabVXd1yfUZq7e6ib+HcX/i6L0GKzZW3sDv3N0Vs8n2quW4Dkl3fdkPmKeP M64p/wBmiaIMpbzGXk44J9aSKI3EYZv4327uuT9MVFcpNCAu7aoOMdsZ9aOWwEao0LLsfLNnI9al hjHSPczAYz0Gac8CSKu0Nk4IJPJ9aQQeXNhXXOOBnrQZiJudVjXcq9GABJY07T7JZJWPmbVUbSD1 9asRSCORZI3ZBu79/Wmzwi0dvL3LuOeeoGP/ANdA4jJImeXdt++23d2NPil8gNhpGVeTz37VJ50c SoxG23JwcZ5PenDykEalNyzSH5gP4R0/lU9RtEYla5LPGW3Kc4B5GBRZuibZG2yGTKnPVT7067kW zut0AwYzw+3OKbHDFOkpaTZs5Y5+/wDT9aaQ4lqBLeQKcKUkUkLnhj71VgAjRvMU7t21NvT6U3zF aJljztYjZu7fT60Q2rImQzDg5BPrV8o5MZK20KzfMZOTg9KVbhXyGbDR8Eg5Jz2zSyW/kf3mAI2q wHSk8nDlflJYg8c+tFrANKCW/TCuob+I9/fNSHbGRudlbOd2Ax96mup2uHaNgyNjPynjP+e1U7ce e8ke5UZvu5o5SuVAI44klbdIy4+Ttmo3DOfm8zsRzjNT3iMLRFXnadpbsBSSzMqxxuzMUJAyOB9K ViXoJHJ5EgdVYhSDuHUjuDS2dkbmdljPqTz94D3qNLSRxu3NtV8E8/Nn/IogiVLqNirNk9FOPwpC TLRSCe3aWTzvNOE2jnj1zUcYUM0e4nbxzyTgU0aaZLpQk3lBuRu9KIrUI6lmXYzYJB+770ty1FBd zRwQhYY5PmbcSydf1oqSZ7e4uNxb5cY+fPJGKKjkZRLc3BtLiHYVkdh8424ANN2ojMJG+ZSBle4P eoNLBhmUdVUbiDnJOeKnlmkvpmkl3MrAqOO3NatWMxJLn7BCoRpI1ZsFg33h6Cq7zCOR2V264IIz uq2tu1sI1ZUMZyeTx68VWmmRp2jVscZBA+7WRm2TSoquGjCxs3BDDAFOSBFvPkBljVQCAcZ+lNZx NLuVpAjZzJjOfpTY4mVUXc0bs3y88DH9KloqJJPOsscbMnkqeDsHVgeKSaFLiZf3hKuRyc1K1xDc RrEu5JGJJbGF4Haq8JaSMljhQvy88GqsEiSWYRsvkx7vKJDErkN7/wCfSi6Hm2cfG5VbbxwTweTS GRZGXapVlOC+cge1PkWTa29dqyfMC38IHFUtCUEiSoMtISr8BSOJMAd/xFRyowRgqqFPJcnpnNTX EryOihncLx9cnt+lQsrW9y6ldrZA2v049fzquY0HQ3SRRquGYt+g6cVFPJCv3g21ic/WpYkeS1x9 8qOSw6H2phLLZLvVWViM46rU8wXJLKZLYtCzeYrH+HinNCjIZNpUMT0OfeqyAQ3HCKFc7ck5wCfa phGtv+7jlG0ZOAO9CYMdLc7Y9vzNxgnH+earvcebDgK3orHvRGkgDYbClvmA6c8VZkZTGIY93y43 Zx+NVzWMXJiExnyw2WEY+4vHPepPvusgZYuOP9oij7Os8qFRu25G1R0HrUE0irOX/ebVOELDbg5+ lTzFRZcZfOG6NtnmH5h/E3X+tQQT/ZYPn3eYd25u+KbLvbbMzNux2HGfehcXcm1sLHEC5AP3v/r1 SNCaFP8AR9qnHAdg3b0oljzOGynbGV5JHAoZEkiVo8AOu3cOv4025G1CJJPm3nk859zVcwD59QZZ NrcMPvBelPt5lklkBVmJTgH8f/rUIdxbbHGrSDHHPb/61R+W0aOq/KVbJbbjFUA22nljdcxrKVHA 7KD3NSRalcWeorJDcTRzL/FGxQr64PFO8pvNwvDMpfKDdkfhVdnktm+Vi3BJYr1rCST3BVmnobg+ IetQiSP+1LpYy3O6ZuenWp28e60sLbby6kXcP+WpzmsCHLok7J8rNgZbr+FSWaEzhoy2XJJPtUxp x7G0cRU7sv8A/Cf6zdNH51/d8Nx+9J2D8/1p914y1K7nMa6hcquDvJkJz9Pr0qhJtZJF+dmkB3Ee 3vTLZFjiw/8AD93C8n3Jq3TjYPrE76tkk0yzl2lmZWIBJJzu/CmmBp5t4Zk8tQwI6Ejp/OnSCSRN 0ka7ZCDj0/zimTl4Lb+FoivGOuamMUjKpUk9xUl2K0atuWRuTn73+f6Uya2kWNGO3rtWnG38iBi2 7vgdyafGWfy/vMFH3T16GqkZKQ2OEhlkWQRyMOQe5+lRSedKTEzLlhgED731NWJ2ZjsZF8zGOTyA P/1VGDDDIv8Ay0WPoo7URZoM3yQw7XWMcbTgnkc9amaBpvL/AHreTEMfKD2pqRfvWkXLFjnJHbPA pzP9jDrucHG7j3qrjQtvcLbt9obhW4IA6exqJn2253A5J4C/3adKiTbfKfarA5yM89uKdPZsyfL9 xEG4qvyk/wCcUXIlcrI8dpIY9uVChzkc/wCeaiFz9pAVU2hV35I6ir32fz12Y2vjqT09ahn0xJdu XURgYBB7Z44qWySn9oSAttbHJB4xmpPKVNrbV27funqKmm8OyXMTSfKY2zgNxg1Hb25uI+I03YKt k9PelzMqJHGhiGzKyJjOe4oaHMQkfaQDnIPSnNYvHMGVsKx9M9KG8t0aJflRTtbk889KfMURsxlu W2Mrc/Lz1+tSSTxyxuytt3HbkeopkdpJ5IaM8t0AXpUrWm1mA2g4UopHXH/6zRzC5hhbe0ZQMy7Q cgd6fcMJ5P3nynGeO4p0crC0WNVwu772On41DJKrjLbsrgdPlouTcJJ/tC7cfI3O4nt6ZpVm+ySs FUqmOWx29aZOD5Q+Uq24jj+GnWeFtwDJvC5U4Hr6+1Whx3HQ3EltM7O25mHyMOPpU9zqk12qxNtI QZwOAKpbPMk25brge1OnhEU/2j5ivQckY4/pSKIbqTzCdgX5cY71AjSI52qMfSpLl1fjBXPfqT68 1LHFiEk5zjAUdBVKRO+hDDIFi8vewVTnB45qW1sJGD/vFZVO47v6U9IV2K42lu645FOMOUUxq2f4 gppNlW0I5TH5rKS+1wOB1GKkS0IQOuNsg++x+6KaEaOSMFGZwM7X7g1PY25jgd2fygTxxn3xWbZP KQXMPkBT7nacfKTmm2qATbWfqCTnPA/DNTylb1o2En7rn5R2NRS2RgCSfwycDtxxTTBodcTs0Kxs m3cvAHrSpE5G0ZwExn60+BvNkXzc7Yx1A+76H8+9MihZZCFkGxudzNnBqhajwzW9gGRlXnBXHzN2 qNZVlVo/JWPgHJHNOvbMwJGG3liuAVOV60r7pG3RtlsYJYc59aaHEdZwbbNmlVdy5AB+9x3AqK5u BLbeZJLL5bcAheM44zViKMSXebiZY2XBPy43Z96jvUxH8rbl25GCcYzV8xdtCOSCSaA+ex2qMoQf vfWm3NushVVAXaNwOeT/AJ/pUiHEK7trblJyDnBp0Q+0ANCd05IAHO8jvx6VN2IrQX5+0IvzfeyG 7mkiPz7W3Kyv+I//AF1LdPHazs0aGRo2wNw5xinwy+co3bv3nygr3zU8wEV5OZJSu1V8wZG0/ez6 003DXMZj5GwhtxOcjvUElo9s6rnd6leoNTxziSSFSRHtH8C/Mfr+X61aMyKF952LK21iAGHrR5bJ OFdiefvL/EOKsfZ1WLG1l3DKgjgikklVJud0gRAqhTyvHGKTWhSQqRNtSXgsy7SM5xjgfyp1uzT3 rPI6qittJJ/XFQLcwuWyJPu5BAzz0pJreEwbd7bn5+Yc8ViVGRYa1W2vW86SP5huXcOCPwoqS2dd QijWY/NGpUnqOvH86KrmNAW33XExRXVYzjGc5NNjlWJ/vGRMZAHc03zmS8VWDI20GRtgLdKZJtmX dGu2IcDj5s9K1exzksV51O5GUZOAfmAPaop7VYGyv3pO5bt/k0scbysrRR4aT5AxA4OPr0+tPvJd 12vmR72BKlozjPb6VCgBWSB5IIy6tvjzgbs+Z7Yq0l6zxtMu0s3y7T/BUBVRIse7y2HzKQDupZFj jRmVmdnwDk7cH+tX7NACpL5apGPkxywHHuKdMGFsVXC7cNkDO2mte/aRFEvnMVXb8o28UZuAn7vd jO07vX/9VTy2Ake1aFlkZ2aGX5shR8vTP+falZEl2iN2+TGRu+8fxqJrp45I/wDlo0akAYyPWrkV nHNZ72+Wbh8YAyB15pNF8pBOT5khXAYDIGO3Tp/npSx7Zoyy7vMYdcg7vWnXCCVw67mw+/J9+1NF nI8yKx+SPg4+Y560raByjpJ0DRqsLByuCqnP4/WmmeOO7aNYmK46sfu8etLeSLCNkatlereo9qif chV9rIsjYZiOD+BqBjrOSG23x7QyuSF3YNSRxxkKvzL8vI9ee1Q3LLHqDK4ZtpyCR27Ut7dKkh8v LZTJIHT1q4oCV5THFh22rnqR0HbNSFYZD5nzKzdfT6VFBBHNHCpWRgFywTqP6U7UpjCixxxs23oW GcgfSr5SeW4sFi6ASRoOh2fN1GOc06W5W4jjj2tuXBfaf09KjPzQqyzMrEYY4+Yf0xTgEiHzSfvG OMk4b/8AVUjUbDrWRHRmYfN/Ap7fhTY7low2FCjududxwen59acZIxHF8uzaSSyrnd7ClKZnK7V6 YUHj1qtLF8wy2iii3S7t0WdrBjzn2FOvdu5GjXc2cE/xcUI5jtU3KpZWHQZ45BPr/wDqpt/BcBld mVVjyQCu0kfWpCRJNNHfT7fMwzcMegNSCOIxLuJPkqM44z1qvbok0SwuI/Mmy/zdufanQjb8rKsm 3CEjkAU7mWoLN5TK42sw7dh+NAl8qdnKt5eMnfxnPWnK7tKoSIrtzlxycU7y5YGzN++iJyUb0pct xco54ViUxLIrKPmQ43YzTZGGfMV/mjwu3PWoo4VSVZF3fNz83b2qW6s82rMp+XILHdnmhRNYk324 zLukUO/8OV7DsPzpIkBUybEwR0z0qC3Co+P3jMqnaWGQB60ruqxBdzYkYZ45+v0oHyk6ozPEuI5G TqCCAajvZhdv5ZRl29NvYCk83zmVVkU+Xy5x92ljXZG+5c9yVG7P6+9NRHYemxJMSMCrAYz7+1V7 c/Y/mV5FO4gADIx/kin3Ns0Y3LuKqd3rwKsQo+C5Xa33Rv5z/wDrpuJm4le78ye8yo83fGRnHQev 1oj8vyNoY7tu5yT2A/8ArUwxtDOqy7o1OBlfTPNL5Xnq4VV3MTjJ6fjU8otST5WjX7v3vu84NSrD 5jklgNrEAt/n1/lURSS3t2mk6xjJGcZ+lMS6juYkOWV8bSDnBHr9elKxepPDatJGrN8o3YGTwTTk uy8iwyNt4IyBTxIGMayxuFwApPzbjTURdPZlEO7zsDONzL/nmqtoIW5JWL92NuDxn+IelRrA0cIm kWPy8jCg/n71IJVnfdIzMijgD39vwprCSQN5IYRqMMPXmkArXkrWzxtIoWJj5WDxyf8A9f5VQnum iD87+cMuB17c1euFkifbteOMKNy7dx96r3dsjwbFjY/xAqeeh681XIBVtiXkwnTO3G8bvxoLMskm NqtuyVHIB+tRpb+QdpJHfpzTp5UkCq2d/AHH86OUBy3pjK/KuVHGMmnb+d0TtuYbQPT86fYwL5mW RmjTg7f8agmKiTChlXJBR+vGKOUzY5Lby1/eSKNxPzEdMCnNJCGVv4gMP82VPHpUbM0k5V9o8tvl UN0z/Omog2MWb5uVUFT70co7EylvKPP7tj68Yx0psH7u32pkmTgBcc5P+elJ5pu0O793sHcdPrUS SMvl8Nu5wzDmsmrDiDGSNfkb7xyynpTZpRcS/wASx8YAPQ+1DXTENu27WOBlTTSjYkU7mPOPl/Ef ypxKHMUUKq58xj65otcQ480MWVugPX/9VSXcY+xxyLhSBhiPX0xUaRqB867VY4XArWMSoxHtF5Cx upYLJnBA6GkKSeaGVSy/73OfpUnlGUHapWTkBR0zSYaKJmZowFxkdSTSlYpj2TzjIBu3ooZePun0 pUGxwFbD4wyHNQy3bzIu35Sw2rtyOPWiAeTcrJMS245Yg/41iZlmSEReWq7xIp5yPunApAVK7S3m rxzkYX8Kle38+4kVY33MwI3HBpLeDyLny2TLoR8rZO7v0x0rTlGRLcxm/RsrIvTCLj9PzqVrRUDK of8AdqXcA8g0+6WNb24baIo95I2jHP0qGC4lt2aRV+faD8xx8p//AFVUYiLF3cKLeNldYzGAdvUv xVUSyRRrKu3a56Dr71C5SSyZxggtjA/wp1qyodrfdcE5xzitJRsA7711tLHG3BYcgd6jNorvAv3v mIPOCaBaRxfM58tevHb2NLCkKNExkLQ7j8p75rJlWZKtqlvFINyuEY9GGc01JI7a4SSF2aR0BKr3 PfB+lCosgULGvykgfMefeqot/srKAxbzTwqt05zSuHKyRlA3eYu8yDed3GOaFsXxuhkUxnkLnlcU 2e3VbmNZGbnrx936mntcyWsTLHt2xn7ynlx061PUHsF4qyq0m5Vzgtxhc/hSWBUSrJIdu0ZAcZAH tRaSRSRESL23AlTknsM0jttMzrlo41C8ADrWkSR80cixqNpkI+bnsD+P+c0rGMssm7btG5QB396i gDeTGqHaW5zs3dOR9M0238t45o8GRh82SMYqm9ALcVolmqySKzKdwwCMd/yzUFuA8W6NU2rgKzDJ GaFNvBaKrPIJOCu5Rz1ByKVrVpG3f8s85yvCYIrCTK5SWKznllb7PGDuyWycD6//AFqKkea3S3VH WTg5yvzUVHMMbcKsjzLGrRbhuw3zFvxxz9aZFZGUKNi7jnA38YAzmopboS+QythlHJ3c8mnPcrCG 27iq5BP8QH54rpSsZRLdvO62nzGEiP5ThuQc8cVUnja6PzbVWTBHGDjtmrE8v2OBG2qxkVmVQeFz /XgVXSQWsW7dv9V2bsg1TNNBtwpAXzlGcAIQwzmpE8mSVd0iRhc7dy8OKdc3awSpNAWiwQ3A4H41 DNbm5hXzmZcvyM5CUImUSzBFLMZlhGzcpOQcbRjOaZbiRoirt8/QKuMOOnrnOajgRpPlVl2Y+WQn 9DT5rqGKLy9pW4XG5gRtxx6U+UlINLgktLNpmwq7jhSQSeDxin2untdpBHNJgJneN3TnNV2k+3ZZ WKYUOwB27mAPSp7faku6RtsrEH5eCw6jJ/Ks5F3Ee2ZL0Rxsvl7SFZW+9x160LBJNErLJtboRtwa jM6xIzYZZCx+6eMcYFOlSWcedny1kJ+6dwYehqRCkSQXluyszLkElPmzSXVzDcH5pJGweOBwfpmi C5jZGVlKcbVxwBn1/wDrU1bpdNAVVXzCO/pQA6GUeV97zGLY2lfmzUl0qm08wHy5OVYHjpUC7rhV yBtBxnA4Pbmnm3WGX5wvlyc5ZQcnHX60ASWs0d3bMu0Rs4DYzndzUhhWQE/wrg9ccVHBsSBow0S7 fu7jgn/Of0plpaRpKhaRfQjcD65zRdlRLOFdVwyYUktg8dD1/wAKpyxlwxjaNW5PT7341YtII1iL L825j8oHcjFVnKwuxy25W4A5B7UAyybuaSEj5WVVzgqCVHqDTLW4ZQwaYrGpwT157cZ/WmJ5yRq7 bvJz/c6j3H506VVlbdGyqrYBUKVxjv3/ADoMtSeKZjF8sar5nXsT1ximQXMiCJZJJCucn3IPXNNj uo3nWMBnjHAYjkg98/XNSjy4rVgSqbcFRjJI9qaLRHqDqHVlVnlz8z/xH8P85qS38wQplirbsqfb 6U9bYTRqyKF8sbnII5X+vah5okVF+6zZKnpkf5zVgPunf7PGVG4K252JCtnn9KYADJuk/wBY442j oB2qrKPNKr82/nkHOR9KsGZtzrLjzEAwc8/5/wAKAHW8skcv8RAPClfmXjnP+e1E1/uRoypTbxx0 NSRR7ERowPMYHqc7fXio2k85P3zLJvYglu2D/n8qTdgGj99EhXhk7EZBFSXKPDDGW+9H0Vec045N uvk7UVsjn7xHv/8AWqug+xRorSbHkwAf7340kaEwsFMTKrBWblvXA61FZnyBjdt4JTJIJ+v5U6Rl +0f3mx2ON+aSRI1nUcbtuAGPf2qhEz3uxmWSRmwOA3zZz69/ao3STev8LSNwfTFALTbQyh1AJbDc n25/pUlpLC8zMqNHt5G4dfxpXIkwkk2SsfM3FeOF4xRCsluq8rsZc564pRDLI2FYlmb7wApl0ysc qW4AHXAdu9G5MSb5bm1VGO5S+cseGpjRyW88sceyTI4Y9fzFQROk48syKeBt284q1FGjswLMqhcB s8/jUGkSS5uiRHuZt688DA/D/CkN40iKGfbt5YqcfmPWorhVKqy3HmRk4BGB82enXp+VPmc3MbKF RXiO1sdCPpWlrlA0atIqx4WNicnPJ9vxp/2fbCUVmRmOVZm6Co7a63BgOGTPJGBnHAHrUEU8kEjK V+aNssrL1H41PK0S9yd4ZGtOGy6MSPmA3dM0sIaVQSV2gFRg8sPSkkjW4nmxu25HJ+6lOt4laOTM e9gMgAY5quYtbFO/iMW3Pz4/hDdPeqNw8keN21s5HHYfWtOUx7Mbv3jLnlfunv0qptSOBiWzt4I+ tTzENENpJNHL6KQcruGB3/SpGdWkLBeFbOWPBpoVVRjnPJ5+v/6qjhyrFdxfc2MMOg9qoksRyQ27 YVVZyx5J6elLbI85bBj+UlsdDg8f5+tVIz50zeYq7cEISKsM25lRJNpfO4AUAOhIWB2IVmJ6nqva mxTyPCY2ywAzz2+lIXVrQK6IqqSR6k1WnKiZVXd8o3Hnj6VnLUrlFkLYZgwVeBsYcketPiRbhG/e FSeRg53YqNpN7fdEmCMA8/gaJsRurIqqCeQvb6VdrFCNGYphG20rJwM9FHSraNsk+ddyphURXGcn +lV4Yt8jbtzHsSM8GrVvbCIN86hiQGB5btScgCOU2ivu3K275c/LxTd7R6hH8qssq8sR94n9KknY tAyL+8AIIzj5R+NOFywSNPK3Y4BwTxUgIYxcSKq/u5G46j8s1JOgeI5jLKnEmXAHPAqtLCwmbaEC s+48H5RTlgjEDq8u5d+Rjkc+lUokMuT3LIkKwsoYDHXNUTbzRzGbzsjGDyGKk06ONTt2r+7m5HJz 6A1JZR5udu4GNVIHzBRn8asQscDZY+Zubb0wPl+n4VHdySeZHHLtDYAUdwBSxFZE3FirckHg84PA HvUd6jSOZMjKEHkD5c9qNityOGRomMq7UC9X24P0qxCUZ2aR13cgdTg1A8+AqNIu0chQvy5Pv7Us qsSdjeYwG1gB97PoaTuERtxcL5xWNvujnP8AH61JHEL7crKkSr8yD+IDpUaIGXcinzB8pUrimwT4 fDbF3j5gRkr7fWosUTRLDETI0km0N9zO0kd8Co5HhM7NHhrdjkKTnHt+VOiRgu7+FSDyAcn29KS6 dZOFXYjcdAP0qbalMnVodRXMbMJFAIyAMeg96jjh815I5mSF5AHyOrY9veoIVjtbhlZPM5+QjjH4 ingmadQVzv4VmGD70+UyvcJA8TDG3aoyASCQPcVHbxNKhfHy7uu3t3ovLOS23R7Y2ZwGLN95R6VN BOrRyLIOccLmnsNIktIpL9WaFlX5cLkhd59MkioYbVuduwmTavlrk/Ujn8aHgVreGbcyosuQuAOO M/lUk2jv57bWbdHynOCwpPUokjtY7mNjHsYKxAZ3CYA7DPX86b5EccK7pPmYgqo5wO5P+RRDCqWz RrGokwWzjgdqriFVj+ZsFjyTn5h9P89Kz5WQx1zN5L+XCoZhy5k6n8iKKsaPcx6fLKzR2s/OMyjG c8/SijlC7Ku7z1WNdv7s7x8m0/if6U2O1+1GXHy7BvclvlP51JDdic+Xu3YHfuPrRdMUvljQKFlA II4HP1xXTqc1wk8688likccYUIu1enXBP15oeAxkt8yvnqRlfT6jNQl8XGPmJ5zg9T7VYW5zB5kg 2lsABjg5Gf0/+tSNIyHXdy5tYdyKzQgfdGCByRkVGIpprhnCj5vvDH3jnk0Q6kzSq7x7huBGO9P1 OXdcqke5UUnLDjkig6Av/Nhk+zrH8g6/L69P1NPSLy4PM+zp5bqcMV+cngdaW/MZjWdXLyYUuMnL KBTGvWZWTyo1y4ZR3iXPHHehmYWogS2kVd3mKd2QMqBUcdpI0QVWQtIeh+92/wAKmli+1Fp42Hmd fnAGcjHQVDJJNA9ujBVUEDKnqT1rn3GrFyWzuoZ13xsscmSEZsjGMc/41Vtnka2a3jaSGNpAWIGc D+ZqxPdPNu85tzRt8nzcHpUKPJLEIuqruKkkA/l+VaqLsIabPzZx+8k8vdkcfe9KbPZ5l2yMjbcA h2+bH4daS3drcfu23GNgyj1IpDdyKCzRqobvtwOfehIl7lgtGsyrEw7E/LjaKjbM4+bcyoSQV7f/ AK6jtofJ3MF3K3DfNgE5/wAMVcW6W309lmj2vJgoD39ePSm0VEha0hSOJVZnk4yMDAp00JWL9yol 55xxjpzTnjadW2sCq8YUducYprzeVaRp5KqY1OWDHL56e3HTipKuCeZBErmORlkJxgg4P+FEX7sK zRlSxXaCeo9frUe5thmbcuxtqqed3tQb6SOZGmj/ANXk4Od3PTNXGJJLeSYDbW3KwKbV7nj3pkQ2 RqsiYjPzdPvf7Oam/tFUh8sxhOQRx/n1zROrRSrGoVosk5PHI5P1/wDr1LVg3JILtFtNrWq/MCq7 eNnvzUMU6verG8e1GPzNjPHX6UQx4ZWwu1iWx2/zxUT3pmAXaqMz5PrinqgJ7e0JiZHby0Zt2A3X P+RTIkkcyKY2bB6/3almuzdK6szMOFG1cdM9+9V7e/WR2bbu24YEis7sfmOMM29vL+8r4JHGR6U0 rIyqfmZmbkkcVJazOJPmRnWTJwTg57Gi/vCqRqGZl5Jz/KtI3Ici0Lry7QboV+YfOR97BJ69qq7P tsf2dY9iRncrY+93x+FSWssixsrKqxNgEk9BUkkvkwtCAG8zphR0571XLcOYYA2Y9sZbb8oUZxn8 6kjV97blG6McBl/Diq9skkokMYMcmQAR6j/61Tz3bo8ZkBXbzwev1o2NUyS6Vtm7y4tq5U7mO4nt 2qG3haFVPLLuPzEbgeKJLzDNL97ecYdcA05J8QyKFWKReWweCD6DpWhMhzwyXNvG+zcvUouPp0oj g8yVdy4VeDnnbj/DpTUuZ2hjWNQFx0/i/wAmgTKBym3a4DAnHI7dKwluRuPnhltFZgrqrnCkHhR+ VJ9hLIsi4YkZ6dKSVGuFfduCqedzEbajjnkjUuF2jOAo7cf/AFqtFW0HrAqupjURlzwCPb/GpCiv KsUi8AbWC8Y59fxxUaXMqz53suwAkd6mnLNGzuBG3VioJyD0rPqVFjv7Njjun2su0D5B/WopreTd 5mCd2AQcYbHpUTXX+kFjt2rH9N3/AOupIrlrhNg3ANggn+D6VtHYHIlNv9qlzE3l7fnKgYUk8Uy5 f528zgt8u3Bz+dOh3w/vAFQKcfNzuH1pzSPez7zkqONx/h+tDkjPm1C3uPJi2eWwjzjey8ZHPOQa dlmuF+VV5ypxnJ+tNt5UYlJlBdckYPD1Ys0ayH7v+H/Vrnknv/nFSbIp31hNIc7t0hPAfpx6YquC qyq53IzcHP3QMVqzIzSNG0vzN8wBJ+X6+lYl2sizL+6WRWbCrngH3rHmBjoJUZ2Me1Vz1ZeoP/6q gvhExZd7bduWG3jPtTJYJoro7o0XH8OPu/55psl153G2RVU4AFVFkWIxC2VOWxnG5ewqS2ElrMxb cWDZUkcgCnWt1suioBUdeTwfXim3EzTcN8sa8569aepHMOafzNzGOVZHyF5xio1QJZeZMuWztyp5 PHenMsewuzfePzH1+lAj8yBtu2H0OfvUjSJGk6wyK0bNHkYO4cNUjj5VKK2eregpzDbIIwqyRjPX ggVL9sE+dqxsVyfl56UOXQTGQwskqvE3zYJzuxtNSRwtJJuZt0gIBUDqD3JpI5pHiMywr8x2/KMZ +v6fnTBOwkXaFVsjeM4z+FBHMyxIxg86NYxlgoLZ+5jn196cfKt1UxyOY+N+cjn2pgjkjVpBtYFm GOMj61FHCzWGFO/yyPl+tTfUpT7k007zwL1aJRjA6g96IGj+yHtk5GDjYMVCEmVtgx8pLtuGCPbm nS3eT+7VdoPKcjH19a3jqHMmIY0kiVVVu+w7unt+ZpJIVI+VicjgD17g04XPD/K0RBG0AAqc/Wlm kaykkO1WEvQjHpzUO6ASDy55Yo9uxudzKOv0HtzSPZLbyLHHJvYnbkjt1HFRIHh8ttyt14U5xxQb jzSgXMezPfpkYqk7hcmlupNzRlVG3oSucYpLRvJBZ4/LZuVXJBz06UrQzw2w+YhdvX2zUfzzzb/l 3N9007AOimk83asajyWLFsdR7+v4VHLCNRnkjiZGkY5Hy4JIqT7O1mN7bjvPVegP402YLDcJ5mFy d4IPNZy3KTJUniks/JaNfNjGPk6bvxqLPlKqfvllxkHHT8akgaM2ztGuC2Wx179vShrtpAobZu2j nOfxpFDbeBkmaWZG29A3YHtRqUUgn3D52I4AJ+TPSlJaWL5WVfJBZ2Lfe/D/AAoimDXmWTcQMhRn J5qzOwllJujkDR4YDkiT5h+fYmpFYTSrIyLmNCMpwM/1qvMv229kjjUJGx5J7DjipbWFUDeYHLE8 CMdMcdaTAiks5riMyzZhiVsEBc4B6frTzfQ20m1VmxyjMo556Dn6fpVrzFmsGEi/6wEhj6DH65qG 0n85F3LtXP3j1Y4IrNSSASyKuFVWY9QWPykDr9KJWaCJn24LHyt2euenT6CnTqlk/l2/zeZ84yNx x3/kKlieN4uFaPpuLHPzetWy9CXSdGa5cK8iQK0YcknG45/+vRUenmeR/wDWLb7AV3YJ38iisrkG VpzAxjKq2G6kUk85+zoQFG9iD7DPSiiuw44lyO0SzijK5ZjIFyx7bWNF0olMCN91Si8cZyCTRRUS 3NI7iWL+UJNuPlfaDjrg0WU/9ps7SKmRGT8oxmiihbnVES6jWNmRVG3YT+XNVjOzPGvZlBPvzRRS kZS3Lt4/2a3kkQANvAz+BouIfKt4ZcszMduD06CiipiPoURcsJdn8KHIqy1yzwWsh25kGCMfL1Pa iiqCJLeYsxIFVfu55FOsmMtjb5+7JkkAccdKKKmISKRmZplUn5d4GK1lsIYb8xbQytGGy3JBPpRR TlsEShqUf2LUwsZbaYixyepGf8KIED2aZ9cgelFFZMonulVLe3fauWGOnA681BEv2hMyMzYlK8nq KKK6IkS3GyXDXQZW6K3GOO3/ANaprxjuZeojHy+1FFS9hxLETefLHGwG1s8DjpmiXDvagqv35I84 7ADH86KKmRREw8o2se4su3Jz3+Yiq11dsoePCbTJj7o45ooqSuhYv52gtYWX7zKvPpUkqbdPX5mJ jJIJoooMJDYrdZbm3BziQKW96cjYurML8vmSbWx9aKK6I7Ex3JtPkM86r91ZZSpx7U66l8mVuFbZ nGaKKzmaxKOq3TRXeF245YjsTU8v+i2yuv3ioPP1AoooKJLEfaLdZG4YAtx7GpWkaWSBmbOWcn3I x1oorORK3GTXkiaY9wzGSXKnL/N1C1Hptw0zNuO7d1/Wiigcthb1jaXtzt+b94FwenIzVjzmkdQe iMAAPcCiipZBXu2/0Ld6ylcZ44xU1q7XOoTFmb93EowO/HeiitIgLdwi1vIYVLeWyByDzkmmXN69 ncvs24aRgVxwe1FFSTERWW5R2aNPlIwO1WrjC2qyBVDFwOPwoorQ6IllJPtEi7sdMkjv0rP8SRLF IqqoVWOCBRRWMiirdsyaItwWZ3wBhunf/Cq7IqaargfMylj9f8iiinDcmWxWtrlnlwf+WjHPFLFI ftAjPKsQp+hNFFXI5nuV7i9kjnWJdoXvxyc1aubhhHHjaNy88fX/AAooqTeBJFIYrPIx0YcjpUdv J5KfKB852n36UUVPUqRNK5EcKjhSpGB7U/QJPOvCzgO2Op+hoorYzkRfaDJMrYXcrgDHHUVYuIFD QqFxu5yPWiiszKexTt5GkPzMSzYJY9T3q9BaJJO/GMoWwPUUUV0QFEJJmktpJDjcSM8e3/1qhQeb IhZmwQW29u1FFKe50Edx+5i+UBecnFV727aKddm1dqjGB60UVlEzmOiv5G3Kzbgx7n0qbTJ2lvYF O3aoZ8Y70UVpIpbDjdtcam1s20RbtxAGMmiWFWjkbkGNcj86KKxluUOs5T/ZzScbuuMcUsloojs3 yx81QSD0H0oop9DQZeKI224BDbs5HoTTbu7eG62qcfOB0oopATQp9oG5if3gJOPrVVruRLllDfKo wB9DRRVLYxkaV63kx7V+UQhlT2A5qvfp5erGME7Y9u0emVzRRXK9yoj2Xzpdjc+WUAb+Lp60tzCs HllRjvRRXVHYqWxT1rUpI7zYNm0AH7o5OBRRRWJif//ZUEsBAi0AFAAGAAgAAAAhAIoVP5gMAQAA FQIAABMAAAAAAAAAAAAAAAAAAAAAAFtDb250ZW50X1R5cGVzXS54bWxQSwECLQAUAAYACAAAACEA OP0h/9YAAACUAQAACwAAAAAAAAAAAAAAAAA9AQAAX3JlbHMvLnJlbHNQSwECLQAUAAYACAAAACEA uFKw0i8EAABiCQAADgAAAAAAAAAAAAAAAAA8AgAAZHJzL2Uyb0RvYy54bWxQSwECLQAUAAYACAAA ACEAWGCzG7oAAAAiAQAAGQAAAAAAAAAAAAAAAACXBgAAZHJzL19yZWxzL2Uyb0RvYy54bWwucmVs c1BLAQItABQABgAIAAAAIQA+ghMh3QAAAAYBAAAPAAAAAAAAAAAAAAAAAIgHAABkcnMvZG93bnJl di54bWxQSwECLQAKAAAAAAAAACEAQI9ZP3dKAQB3SgEAFQAAAAAAAAAAAAAAAACSCAAAZHJzL21l ZGlhL2ltYWdlMS5qcGVnUEsFBgAAAAAGAAYAfQEAADxTAQAAAA== ">
            <v:shape id="Picture 23" o:spid="_x0000_s1045" type="#_x0000_t75" style="position:absolute;left:-3320;top:3362;width:26841;height:20117;rotation: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46Ss/FAAAA2wAAAA8AAABkcnMvZG93bnJldi54bWxEj09rAjEUxO9Cv0N4BS+i2Sr4ZzVKEQSx B9FWz4/N62bp5mV3E3Xtp28KgsdhZn7DLFatLcWVGl84VvA2SEAQZ04XnCv4+tz0pyB8QNZYOiYF d/KwWr50Fphqd+MDXY8hFxHCPkUFJoQqldJnhiz6gauIo/ftGoshyiaXusFbhNtSDpNkLC0WHBcM VrQ2lP0cL1ZBT553od5/3E+7SX2Y1dL8TjKjVPe1fZ+DCNSGZ/jR3moFwxH8f4k/QC7/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OOkrPxQAAANsAAAAPAAAAAAAAAAAAAAAA AJ8CAABkcnMvZG93bnJldi54bWxQSwUGAAAAAAQABAD3AAAAkQMAAAAA ">
              <v:imagedata o:title="IMG_1751" r:id="rId13"/>
              <v:path arrowok="t"/>
            </v:shape>
            <v:shape id="Text Box 24" o:spid="_x0000_s1046" type="#_x0000_t202" style="position:absolute;top:25971;width:20110;height:54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yZXeMUA AADbAAAADwAAAGRycy9kb3ducmV2LnhtbESPQWsCMRSE70L/Q3iFXqRmq4uUrVFEWqi9iKuX3h6b 52bbzcuSZHX77xtB8DjMzDfMYjXYVpzJh8axgpdJBoK4crrhWsHx8PH8CiJEZI2tY1LwRwFWy4fR AgvtLryncxlrkSAcClRgYuwKKUNlyGKYuI44eSfnLcYkfS21x0uC21ZOs2wuLTacFgx2tDFU/Za9 VbDLv3dm3J/ev9b5zG+P/Wb+U5dKPT0O6zcQkYZ4D9/an1rBNIfrl/QD5PIfAAD//wMAUEsBAi0A FAAGAAgAAAAhAPD3irv9AAAA4gEAABMAAAAAAAAAAAAAAAAAAAAAAFtDb250ZW50X1R5cGVzXS54 bWxQSwECLQAUAAYACAAAACEAMd1fYdIAAACPAQAACwAAAAAAAAAAAAAAAAAuAQAAX3JlbHMvLnJl bHNQSwECLQAUAAYACAAAACEAMy8FnkEAAAA5AAAAEAAAAAAAAAAAAAAAAAApAgAAZHJzL3NoYXBl eG1sLnhtbFBLAQItABQABgAIAAAAIQCnJld4xQAAANsAAAAPAAAAAAAAAAAAAAAAAJgCAABkcnMv ZG93bnJldi54bWxQSwUGAAAAAAQABAD1AAAAigMAAAAA " stroked="f">
              <v:textbox style="mso-fit-shape-to-text:t" inset="0,0,0,0">
                <w:txbxContent>
                  <w:p w:rsidR="00B134FE" w:rsidRPr="00416A24" w:rsidRDefault="00B134FE" w:rsidP="00214689">
                    <w:pPr>
                      <w:pStyle w:val="Caption"/>
                      <w:rPr>
                        <w:noProof/>
                        <w:color w:val="000000"/>
                        <w:sz w:val="27"/>
                        <w:szCs w:val="27"/>
                      </w:rPr>
                    </w:pPr>
                    <w:bookmarkStart w:id="164" w:name="_Toc422346350"/>
                    <w:r>
                      <w:t xml:space="preserve">Photo </w:t>
                    </w:r>
                    <w:fldSimple w:instr=" SEQ Photo \* ARABIC ">
                      <w:r w:rsidR="00162232">
                        <w:rPr>
                          <w:noProof/>
                        </w:rPr>
                        <w:t>10</w:t>
                      </w:r>
                    </w:fldSimple>
                    <w:r>
                      <w:t>: I drove Kevin to the Provo train station on his way to his mission in Independence, Missouri</w:t>
                    </w:r>
                    <w:bookmarkEnd w:id="164"/>
                  </w:p>
                </w:txbxContent>
              </v:textbox>
            </v:shape>
            <w10:wrap type="tight" anchorx="margin"/>
          </v:group>
        </w:pict>
      </w:r>
      <w:r>
        <w:t>Driving Elder Porter</w:t>
      </w:r>
      <w:bookmarkEnd w:id="150"/>
    </w:p>
    <w:p>
      <w:pPr>
        <w:pStyle w:val="NormalWeb"/>
        <w:rPr>
          <w:rStyle w:val="Normal"/>
          <w:rFonts w:ascii="Times New Roman" w:hAnsi="Times New Roman"/>
          <w:color w:val="000000"/>
          <w:sz w:val="27"/>
          <w:lang w:bidi="ar_SA" w:eastAsia="en_US" w:val="en_US"/>
        </w:rPr>
      </w:pPr>
      <w:r>
        <w:rPr>
          <w:color w:val="000000"/>
          <w:sz w:val="27"/>
        </w:rPr>
        <w:t>I drove my brother to the train station.  He left the MTC this past Wednesday at 4am.  It was great to see him and talk with him.  He’s doing great.  Dad’s been worried that he might not want to stay on the mission and get discouraged.  But I don’t see that.  He seemed pretty excited when I took him Wednesday. </w:t>
      </w:r>
    </w:p>
    <w:p>
      <w:pPr>
        <w:pStyle w:val="NormalWeb"/>
        <w:rPr>
          <w:rStyle w:val="Normal"/>
          <w:rFonts w:ascii="Times New Roman" w:hAnsi="Times New Roman"/>
          <w:color w:val="000000"/>
          <w:sz w:val="27"/>
          <w:lang w:bidi="ar_SA" w:eastAsia="en_US" w:val="en_US"/>
        </w:rPr>
      </w:pPr>
      <w:r>
        <w:rPr>
          <w:color w:val="000000"/>
          <w:sz w:val="27"/>
        </w:rPr>
        <w:t>Anyway, my goal this semester is to get straight A</w:t>
      </w:r>
      <w:r>
        <w:rPr>
          <w:color w:val="000000"/>
          <w:sz w:val="27"/>
        </w:rPr>
        <w:t>’</w:t>
      </w:r>
      <w:r>
        <w:rPr>
          <w:color w:val="000000"/>
          <w:sz w:val="27"/>
        </w:rPr>
        <w:t>s.  I’m gonna be pushing it to the limit.  I need t</w:t>
      </w:r>
      <w:r>
        <w:rPr>
          <w:color w:val="000000"/>
          <w:sz w:val="27"/>
        </w:rPr>
        <w:t xml:space="preserve">o do my best this semester.  No </w:t>
      </w:r>
      <w:r>
        <w:rPr>
          <w:color w:val="000000"/>
          <w:sz w:val="27"/>
        </w:rPr>
        <w:t>excuses.  </w:t>
      </w:r>
    </w:p>
    <w:p>
      <w:pPr>
        <w:pStyle w:val="Heading2"/>
        <w:rPr>
          <w:rStyle w:val="Normal"/>
          <w:color w:val="31479E"/>
          <w:sz w:val="28"/>
          <w:lang w:bidi="ar_SA" w:eastAsia="en_US" w:val="en_US"/>
        </w:rPr>
      </w:pPr>
      <w:bookmarkStart w:id="151" w:name="_Toc422346340"/>
      <w:r>
        <w:t>The End</w:t>
      </w:r>
      <w:bookmarkEnd w:id="151"/>
    </w:p>
    <w:p>
      <w:pPr>
        <w:pStyle w:val="NormalWeb"/>
        <w:rPr>
          <w:rStyle w:val="Normal"/>
          <w:rFonts w:ascii="Times New Roman" w:hAnsi="Times New Roman"/>
          <w:color w:val="000000"/>
          <w:sz w:val="27"/>
          <w:lang w:bidi="ar_SA" w:eastAsia="en_US" w:val="en_US"/>
        </w:rPr>
      </w:pPr>
      <w:r>
        <w:rPr>
          <w:color w:val="000000"/>
          <w:sz w:val="27"/>
        </w:rPr>
        <w:t>Anyway, that’s the update for today. </w:t>
      </w:r>
    </w:p>
    <w:p>
      <w:pPr>
        <w:pStyle w:val="NormalWeb"/>
        <w:rPr>
          <w:rStyle w:val="Normal"/>
          <w:rFonts w:ascii="Times New Roman" w:hAnsi="Times New Roman"/>
          <w:color w:val="000000"/>
          <w:sz w:val="27"/>
          <w:lang w:bidi="ar_SA" w:eastAsia="en_US" w:val="en_US"/>
        </w:rPr>
      </w:pPr>
      <w:r>
        <w:rPr>
          <w:color w:val="000000"/>
          <w:sz w:val="27"/>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767817" cy="4324935"/>
            <wp:effectExtent b="0" l="0" r="4445" t="0"/>
            <wp:docPr xmlns:c="http://schemas.openxmlformats.org/drawingml/2006/chart" xmlns:pic="http://schemas.openxmlformats.org/drawingml/2006/picture" xmlns:dgm="http://schemas.openxmlformats.org/drawingml/2006/diagram" xmlns:p="http://schemas.openxmlformats.org/presentationml/2006/main" id="22" name="Picture 22" descr="C:\Users\Jason Porter\Pictures\2015-02-22\Laura N Jason Dating Pre-Engagement\IMG_1222.JPG"/>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C:\Users\Jason Porter\Pictures\2015-02-22\Laura N Jason Dating Pre-Engagement\IMG_1222.JPG" id="0" name="Picture 1"/>
                    <pic:cNvPicPr>
                      <a:picLocks noChangeArrowheads="1" noChangeAspect="1"/>
                    </pic:cNvPicPr>
                  </pic:nvPicPr>
                  <pic:blipFill>
                    <a:blip r:embed="rId14" cstate="print"/>
                    <a:srcRect/>
                    <a:stretch>
                      <a:fillRect/>
                    </a:stretch>
                  </pic:blipFill>
                  <pic:spPr bwMode="auto">
                    <a:xfrm>
                      <a:off x="0" y="0"/>
                      <a:ext cx="5769383" cy="4326109"/>
                    </a:xfrm>
                    <a:prstGeom prst="rect">
                      <a:avLst/>
                    </a:prstGeom>
                    <a:noFill/>
                    <a:ln>
                      <a:noFill/>
                    </a:ln>
                  </pic:spPr>
                </pic:pic>
              </a:graphicData>
            </a:graphic>
          </wp:inline>
        </w:drawing>
      </w:r>
    </w:p>
    <w:p>
      <w:pPr>
        <w:pStyle w:val="Caption"/>
        <w:rPr>
          <w:rStyle w:val="Normal"/>
          <w:b w:val="1"/>
          <w:bCs w:val="1"/>
          <w:color w:val="404040"/>
          <w:sz w:val="20"/>
          <w:lang w:bidi="ar_SA" w:eastAsia="en_US" w:val="en_US"/>
        </w:rPr>
      </w:pPr>
      <w:bookmarkStart w:id="152" w:name="_Toc422346351"/>
      <w:r>
        <w:t xml:space="preserve">Photo </w:t>
      </w:r>
      <w:fldSimple w:instr=" SEQ Photo \* ARABIC ">
        <w:r>
          <w:t>11</w:t>
        </w:r>
      </w:fldSimple>
      <w:r>
        <w:t>: Laura and I happily together at Temple Square during Christmas Break</w:t>
      </w:r>
      <w:bookmarkEnd w:id="152"/>
    </w:p>
    <w:sectPr>
      <w:headerReference w:type="default" r:id="rId15"/>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DEE" w:rsidRDefault="00641DEE" w:rsidP="00DD42F3">
      <w:pPr>
        <w:spacing w:after="0" w:line="240" w:lineRule="auto"/>
      </w:pPr>
      <w:r>
        <w:separator/>
      </w:r>
    </w:p>
  </w:endnote>
  <w:endnote w:type="continuationSeparator" w:id="0">
    <w:p w:rsidR="00641DEE" w:rsidRDefault="00641DEE" w:rsidP="00DD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DEE" w:rsidRDefault="00641DEE" w:rsidP="00DD42F3">
      <w:pPr>
        <w:spacing w:after="0" w:line="240" w:lineRule="auto"/>
      </w:pPr>
      <w:r>
        <w:separator/>
      </w:r>
    </w:p>
  </w:footnote>
  <w:footnote w:type="continuationSeparator" w:id="0">
    <w:p w:rsidR="00641DEE" w:rsidRDefault="00641DEE" w:rsidP="00DD42F3">
      <w:pPr>
        <w:spacing w:after="0" w:line="240" w:lineRule="auto"/>
      </w:pPr>
      <w:r>
        <w:continuationSeparator/>
      </w:r>
    </w:p>
  </w:footnote>
  <w:footnote w:id="1">
    <w:p w:rsidR="00B134FE" w:rsidRDefault="00B134FE" w:rsidP="005C5675">
      <w:pPr>
        <w:pStyle w:val="NormalWeb"/>
        <w:ind w:left="720"/>
        <w:rPr>
          <w:color w:val="000000"/>
          <w:szCs w:val="27"/>
        </w:rPr>
      </w:pPr>
      <w:r>
        <w:rPr>
          <w:rStyle w:val="FootnoteReference"/>
        </w:rPr>
        <w:footnoteRef/>
      </w:r>
      <w:r>
        <w:t xml:space="preserve"> </w:t>
      </w:r>
      <w:r w:rsidRPr="00E90F0E">
        <w:rPr>
          <w:color w:val="000000"/>
          <w:szCs w:val="27"/>
        </w:rPr>
        <w:t>I prayed for a trial of my faith. I feel like, in some aspects, my life has gotten easier. I expected things to get rough. While reading in the waiting room, I decided that maybe the trial of my faith is that I will stop being diligent in my scripture studies and prayers even with more free time. I feel like I’ve become lazy spiritually. I think that I need to focus on</w:t>
      </w:r>
      <w:r w:rsidRPr="005C5675">
        <w:rPr>
          <w:color w:val="000000"/>
          <w:szCs w:val="27"/>
        </w:rPr>
        <w:t xml:space="preserve"> </w:t>
      </w:r>
      <w:r w:rsidRPr="00E90F0E">
        <w:rPr>
          <w:color w:val="000000"/>
          <w:szCs w:val="27"/>
        </w:rPr>
        <w:t>being more productive in my spiritual growth. I need to do my best to be closer to my Father in Heaven.</w:t>
      </w:r>
    </w:p>
    <w:p w:rsidR="00B134FE" w:rsidRDefault="00B134F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81493416"/>
      <w:docPartObj>
        <w:docPartGallery w:val="Page Numbers (Top of Page)"/>
        <w:docPartUnique/>
      </w:docPartObj>
    </w:sdtPr>
    <w:sdtEndPr>
      <w:rPr>
        <w:b/>
        <w:bCs/>
        <w:noProof/>
        <w:color w:val="auto"/>
        <w:spacing w:val="0"/>
      </w:rPr>
    </w:sdtEndPr>
    <w:sdtContent>
      <w:p w:rsidR="00B134FE" w:rsidRDefault="00B134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87350" w:rsidRPr="00687350">
          <w:rPr>
            <w:b/>
            <w:bCs/>
            <w:noProof/>
          </w:rPr>
          <w:t>70</w:t>
        </w:r>
        <w:r>
          <w:rPr>
            <w:b/>
            <w:bCs/>
            <w:noProof/>
          </w:rPr>
          <w:fldChar w:fldCharType="end"/>
        </w:r>
      </w:p>
    </w:sdtContent>
  </w:sdt>
  <w:p w:rsidR="00B134FE" w:rsidRDefault="00B134FE">
    <w:pPr>
      <w:pStyle w:val="Header"/>
    </w:pPr>
  </w:p>
</w:hdr>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8F24C98A"/>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
    <w:multiLevelType w:val="hybridMultilevel"/>
    <w:tmpl w:val="54580F96"/>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
    <w:multiLevelType w:val="hybridMultilevel"/>
    <w:tmpl w:val="DC52D88A"/>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3">
    <w:multiLevelType w:val="hybridMultilevel"/>
    <w:tmpl w:val="3FFE54C0"/>
    <w:lvl w:ilvl="0">
      <w:start w:val="0"/>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2F3"/>
    <w:rsid w:val="00001B1D"/>
    <w:rsid w:val="00085D88"/>
    <w:rsid w:val="000C104F"/>
    <w:rsid w:val="0012545A"/>
    <w:rsid w:val="00162232"/>
    <w:rsid w:val="00175373"/>
    <w:rsid w:val="001D4AD3"/>
    <w:rsid w:val="001F4270"/>
    <w:rsid w:val="00214689"/>
    <w:rsid w:val="002C3400"/>
    <w:rsid w:val="002E4B70"/>
    <w:rsid w:val="00346656"/>
    <w:rsid w:val="00377289"/>
    <w:rsid w:val="00391C7C"/>
    <w:rsid w:val="003C1237"/>
    <w:rsid w:val="00482C74"/>
    <w:rsid w:val="00514F64"/>
    <w:rsid w:val="005267D1"/>
    <w:rsid w:val="005C5675"/>
    <w:rsid w:val="00622B67"/>
    <w:rsid w:val="00641DEE"/>
    <w:rsid w:val="00687350"/>
    <w:rsid w:val="0069601B"/>
    <w:rsid w:val="006E04A4"/>
    <w:rsid w:val="00756E1B"/>
    <w:rsid w:val="007A3495"/>
    <w:rsid w:val="007B05E0"/>
    <w:rsid w:val="0084757A"/>
    <w:rsid w:val="00852648"/>
    <w:rsid w:val="008572A4"/>
    <w:rsid w:val="00875347"/>
    <w:rsid w:val="008C2251"/>
    <w:rsid w:val="008D311C"/>
    <w:rsid w:val="00920EF8"/>
    <w:rsid w:val="00953FFB"/>
    <w:rsid w:val="009817AF"/>
    <w:rsid w:val="009B0FFD"/>
    <w:rsid w:val="00A13041"/>
    <w:rsid w:val="00A222F0"/>
    <w:rsid w:val="00A94820"/>
    <w:rsid w:val="00A9759C"/>
    <w:rsid w:val="00B134FE"/>
    <w:rsid w:val="00CB4696"/>
    <w:rsid w:val="00CD2E45"/>
    <w:rsid w:val="00CD4845"/>
    <w:rsid w:val="00D1222B"/>
    <w:rsid w:val="00D611AA"/>
    <w:rsid w:val="00D80BA0"/>
    <w:rsid w:val="00DA1724"/>
    <w:rsid w:val="00DD42F3"/>
    <w:rsid w:val="00DF5BC1"/>
    <w:rsid w:val="00E12A35"/>
    <w:rsid w:val="00E60F72"/>
    <w:rsid w:val="00E90F0E"/>
    <w:rsid w:val="00EA57DE"/>
    <w:rsid w:val="00EB3973"/>
    <w:rsid w:val="00F06985"/>
    <w:rsid w:val="00F216F0"/>
    <w:rsid w:val="00F509BB"/>
    <w:rsid w:val="00F77FE2"/>
    <w:rsid w:val="00F8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F3"/>
  </w:style>
  <w:style w:type="paragraph" w:styleId="Heading1">
    <w:name w:val="heading 1"/>
    <w:basedOn w:val="Normal"/>
    <w:next w:val="Normal"/>
    <w:link w:val="Heading1Char"/>
    <w:uiPriority w:val="9"/>
    <w:qFormat/>
    <w:rsid w:val="00DD42F3"/>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Heading2">
    <w:name w:val="heading 2"/>
    <w:basedOn w:val="Normal"/>
    <w:next w:val="Normal"/>
    <w:link w:val="Heading2Char"/>
    <w:uiPriority w:val="9"/>
    <w:unhideWhenUsed/>
    <w:qFormat/>
    <w:rsid w:val="00DD42F3"/>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Heading3">
    <w:name w:val="heading 3"/>
    <w:basedOn w:val="Normal"/>
    <w:next w:val="Normal"/>
    <w:link w:val="Heading3Char"/>
    <w:uiPriority w:val="9"/>
    <w:semiHidden/>
    <w:unhideWhenUsed/>
    <w:qFormat/>
    <w:rsid w:val="00DD42F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D42F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D42F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D42F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D42F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D42F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D42F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42F3"/>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itleChar">
    <w:name w:val="Title Char"/>
    <w:basedOn w:val="DefaultParagraphFont"/>
    <w:link w:val="Title"/>
    <w:uiPriority w:val="10"/>
    <w:rsid w:val="00DD42F3"/>
    <w:rPr>
      <w:rFonts w:asciiTheme="majorHAnsi" w:eastAsiaTheme="majorEastAsia" w:hAnsiTheme="majorHAnsi" w:cstheme="majorBidi"/>
      <w:color w:val="31479E" w:themeColor="accent1" w:themeShade="BF"/>
      <w:spacing w:val="-7"/>
      <w:sz w:val="80"/>
      <w:szCs w:val="80"/>
    </w:rPr>
  </w:style>
  <w:style w:type="character" w:styleId="IntenseEmphasis">
    <w:name w:val="Intense Emphasis"/>
    <w:basedOn w:val="DefaultParagraphFont"/>
    <w:uiPriority w:val="21"/>
    <w:qFormat/>
    <w:rsid w:val="00DD42F3"/>
    <w:rPr>
      <w:b/>
      <w:bCs/>
      <w:i/>
      <w:iCs/>
    </w:rPr>
  </w:style>
  <w:style w:type="character" w:customStyle="1" w:styleId="Heading1Char">
    <w:name w:val="Heading 1 Char"/>
    <w:basedOn w:val="DefaultParagraphFont"/>
    <w:link w:val="Heading1"/>
    <w:uiPriority w:val="9"/>
    <w:rsid w:val="00DD42F3"/>
    <w:rPr>
      <w:rFonts w:asciiTheme="majorHAnsi" w:eastAsiaTheme="majorEastAsia" w:hAnsiTheme="majorHAnsi" w:cstheme="majorBidi"/>
      <w:color w:val="31479E" w:themeColor="accent1" w:themeShade="BF"/>
      <w:sz w:val="36"/>
      <w:szCs w:val="36"/>
    </w:rPr>
  </w:style>
  <w:style w:type="character" w:customStyle="1" w:styleId="Heading2Char">
    <w:name w:val="Heading 2 Char"/>
    <w:basedOn w:val="DefaultParagraphFont"/>
    <w:link w:val="Heading2"/>
    <w:uiPriority w:val="9"/>
    <w:rsid w:val="00DD42F3"/>
    <w:rPr>
      <w:rFonts w:asciiTheme="majorHAnsi" w:eastAsiaTheme="majorEastAsia" w:hAnsiTheme="majorHAnsi" w:cstheme="majorBidi"/>
      <w:color w:val="31479E" w:themeColor="accent1" w:themeShade="BF"/>
      <w:sz w:val="28"/>
      <w:szCs w:val="28"/>
    </w:rPr>
  </w:style>
  <w:style w:type="character" w:customStyle="1" w:styleId="Heading3Char">
    <w:name w:val="Heading 3 Char"/>
    <w:basedOn w:val="DefaultParagraphFont"/>
    <w:link w:val="Heading3"/>
    <w:uiPriority w:val="9"/>
    <w:semiHidden/>
    <w:rsid w:val="00DD42F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D42F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D42F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D42F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D42F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D42F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D42F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DD42F3"/>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D42F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D42F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D42F3"/>
    <w:rPr>
      <w:b/>
      <w:bCs/>
    </w:rPr>
  </w:style>
  <w:style w:type="character" w:styleId="Emphasis">
    <w:name w:val="Emphasis"/>
    <w:basedOn w:val="DefaultParagraphFont"/>
    <w:uiPriority w:val="20"/>
    <w:qFormat/>
    <w:rsid w:val="00DD42F3"/>
    <w:rPr>
      <w:i/>
      <w:iCs/>
    </w:rPr>
  </w:style>
  <w:style w:type="paragraph" w:styleId="NoSpacing">
    <w:name w:val="No Spacing"/>
    <w:uiPriority w:val="1"/>
    <w:qFormat/>
    <w:rsid w:val="00DD42F3"/>
    <w:pPr>
      <w:spacing w:after="0" w:line="240" w:lineRule="auto"/>
    </w:pPr>
  </w:style>
  <w:style w:type="paragraph" w:styleId="Quote">
    <w:name w:val="Quote"/>
    <w:basedOn w:val="Normal"/>
    <w:next w:val="Normal"/>
    <w:link w:val="QuoteChar"/>
    <w:uiPriority w:val="29"/>
    <w:qFormat/>
    <w:rsid w:val="00DD42F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D42F3"/>
    <w:rPr>
      <w:i/>
      <w:iCs/>
    </w:rPr>
  </w:style>
  <w:style w:type="paragraph" w:styleId="IntenseQuote">
    <w:name w:val="Intense Quote"/>
    <w:basedOn w:val="Normal"/>
    <w:next w:val="Normal"/>
    <w:link w:val="IntenseQuoteChar"/>
    <w:uiPriority w:val="30"/>
    <w:qFormat/>
    <w:rsid w:val="00DD42F3"/>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IntenseQuoteChar">
    <w:name w:val="Intense Quote Char"/>
    <w:basedOn w:val="DefaultParagraphFont"/>
    <w:link w:val="IntenseQuote"/>
    <w:uiPriority w:val="30"/>
    <w:rsid w:val="00DD42F3"/>
    <w:rPr>
      <w:rFonts w:asciiTheme="majorHAnsi" w:eastAsiaTheme="majorEastAsia" w:hAnsiTheme="majorHAnsi" w:cstheme="majorBidi"/>
      <w:color w:val="4E67C8" w:themeColor="accent1"/>
      <w:sz w:val="28"/>
      <w:szCs w:val="28"/>
    </w:rPr>
  </w:style>
  <w:style w:type="character" w:styleId="SubtleEmphasis">
    <w:name w:val="Subtle Emphasis"/>
    <w:basedOn w:val="DefaultParagraphFont"/>
    <w:uiPriority w:val="19"/>
    <w:qFormat/>
    <w:rsid w:val="00DD42F3"/>
    <w:rPr>
      <w:i/>
      <w:iCs/>
      <w:color w:val="595959" w:themeColor="text1" w:themeTint="A6"/>
    </w:rPr>
  </w:style>
  <w:style w:type="character" w:styleId="SubtleReference">
    <w:name w:val="Subtle Reference"/>
    <w:basedOn w:val="DefaultParagraphFont"/>
    <w:uiPriority w:val="31"/>
    <w:qFormat/>
    <w:rsid w:val="00DD42F3"/>
    <w:rPr>
      <w:smallCaps/>
      <w:color w:val="404040" w:themeColor="text1" w:themeTint="BF"/>
    </w:rPr>
  </w:style>
  <w:style w:type="character" w:styleId="IntenseReference">
    <w:name w:val="Intense Reference"/>
    <w:basedOn w:val="DefaultParagraphFont"/>
    <w:uiPriority w:val="32"/>
    <w:qFormat/>
    <w:rsid w:val="00DD42F3"/>
    <w:rPr>
      <w:b/>
      <w:bCs/>
      <w:smallCaps/>
      <w:u w:val="single"/>
    </w:rPr>
  </w:style>
  <w:style w:type="character" w:styleId="BookTitle">
    <w:name w:val="Book Title"/>
    <w:basedOn w:val="DefaultParagraphFont"/>
    <w:uiPriority w:val="33"/>
    <w:qFormat/>
    <w:rsid w:val="00DD42F3"/>
    <w:rPr>
      <w:b/>
      <w:bCs/>
      <w:smallCaps/>
    </w:rPr>
  </w:style>
  <w:style w:type="paragraph" w:styleId="TOCHeading">
    <w:name w:val="TOC Heading"/>
    <w:basedOn w:val="Heading1"/>
    <w:next w:val="Normal"/>
    <w:uiPriority w:val="39"/>
    <w:semiHidden/>
    <w:unhideWhenUsed/>
    <w:qFormat/>
    <w:rsid w:val="00DD42F3"/>
    <w:pPr>
      <w:outlineLvl w:val="9"/>
    </w:pPr>
  </w:style>
  <w:style w:type="paragraph" w:styleId="Header">
    <w:name w:val="header"/>
    <w:basedOn w:val="Normal"/>
    <w:link w:val="HeaderChar"/>
    <w:uiPriority w:val="99"/>
    <w:unhideWhenUsed/>
    <w:rsid w:val="00DD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2F3"/>
  </w:style>
  <w:style w:type="paragraph" w:styleId="Footer">
    <w:name w:val="footer"/>
    <w:basedOn w:val="Normal"/>
    <w:link w:val="FooterChar"/>
    <w:uiPriority w:val="99"/>
    <w:unhideWhenUsed/>
    <w:rsid w:val="00DD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F3"/>
  </w:style>
  <w:style w:type="paragraph" w:styleId="TOC1">
    <w:name w:val="toc 1"/>
    <w:basedOn w:val="Normal"/>
    <w:next w:val="Normal"/>
    <w:autoRedefine/>
    <w:uiPriority w:val="39"/>
    <w:unhideWhenUsed/>
    <w:rsid w:val="00DD42F3"/>
    <w:pPr>
      <w:spacing w:before="120"/>
    </w:pPr>
    <w:rPr>
      <w:b/>
      <w:bCs/>
      <w:caps/>
      <w:sz w:val="20"/>
      <w:szCs w:val="20"/>
    </w:rPr>
  </w:style>
  <w:style w:type="paragraph" w:styleId="TOC2">
    <w:name w:val="toc 2"/>
    <w:basedOn w:val="Normal"/>
    <w:next w:val="Normal"/>
    <w:autoRedefine/>
    <w:uiPriority w:val="39"/>
    <w:unhideWhenUsed/>
    <w:rsid w:val="00DD42F3"/>
    <w:pPr>
      <w:spacing w:after="0"/>
      <w:ind w:left="210"/>
    </w:pPr>
    <w:rPr>
      <w:smallCaps/>
      <w:sz w:val="20"/>
      <w:szCs w:val="20"/>
    </w:rPr>
  </w:style>
  <w:style w:type="paragraph" w:styleId="TOC3">
    <w:name w:val="toc 3"/>
    <w:basedOn w:val="Normal"/>
    <w:next w:val="Normal"/>
    <w:autoRedefine/>
    <w:uiPriority w:val="39"/>
    <w:unhideWhenUsed/>
    <w:rsid w:val="00DD42F3"/>
    <w:pPr>
      <w:spacing w:after="0"/>
      <w:ind w:left="420"/>
    </w:pPr>
    <w:rPr>
      <w:i/>
      <w:iCs/>
      <w:sz w:val="20"/>
      <w:szCs w:val="20"/>
    </w:rPr>
  </w:style>
  <w:style w:type="paragraph" w:styleId="TOC4">
    <w:name w:val="toc 4"/>
    <w:basedOn w:val="Normal"/>
    <w:next w:val="Normal"/>
    <w:autoRedefine/>
    <w:uiPriority w:val="39"/>
    <w:unhideWhenUsed/>
    <w:rsid w:val="00DD42F3"/>
    <w:pPr>
      <w:spacing w:after="0"/>
      <w:ind w:left="630"/>
    </w:pPr>
    <w:rPr>
      <w:sz w:val="18"/>
      <w:szCs w:val="18"/>
    </w:rPr>
  </w:style>
  <w:style w:type="paragraph" w:styleId="TOC5">
    <w:name w:val="toc 5"/>
    <w:basedOn w:val="Normal"/>
    <w:next w:val="Normal"/>
    <w:autoRedefine/>
    <w:uiPriority w:val="39"/>
    <w:unhideWhenUsed/>
    <w:rsid w:val="00DD42F3"/>
    <w:pPr>
      <w:spacing w:after="0"/>
      <w:ind w:left="840"/>
    </w:pPr>
    <w:rPr>
      <w:sz w:val="18"/>
      <w:szCs w:val="18"/>
    </w:rPr>
  </w:style>
  <w:style w:type="paragraph" w:styleId="TOC6">
    <w:name w:val="toc 6"/>
    <w:basedOn w:val="Normal"/>
    <w:next w:val="Normal"/>
    <w:autoRedefine/>
    <w:uiPriority w:val="39"/>
    <w:unhideWhenUsed/>
    <w:rsid w:val="00DD42F3"/>
    <w:pPr>
      <w:spacing w:after="0"/>
      <w:ind w:left="1050"/>
    </w:pPr>
    <w:rPr>
      <w:sz w:val="18"/>
      <w:szCs w:val="18"/>
    </w:rPr>
  </w:style>
  <w:style w:type="paragraph" w:styleId="TOC7">
    <w:name w:val="toc 7"/>
    <w:basedOn w:val="Normal"/>
    <w:next w:val="Normal"/>
    <w:autoRedefine/>
    <w:uiPriority w:val="39"/>
    <w:unhideWhenUsed/>
    <w:rsid w:val="00DD42F3"/>
    <w:pPr>
      <w:spacing w:after="0"/>
      <w:ind w:left="1260"/>
    </w:pPr>
    <w:rPr>
      <w:sz w:val="18"/>
      <w:szCs w:val="18"/>
    </w:rPr>
  </w:style>
  <w:style w:type="paragraph" w:styleId="TOC8">
    <w:name w:val="toc 8"/>
    <w:basedOn w:val="Normal"/>
    <w:next w:val="Normal"/>
    <w:autoRedefine/>
    <w:uiPriority w:val="39"/>
    <w:unhideWhenUsed/>
    <w:rsid w:val="00DD42F3"/>
    <w:pPr>
      <w:spacing w:after="0"/>
      <w:ind w:left="1470"/>
    </w:pPr>
    <w:rPr>
      <w:sz w:val="18"/>
      <w:szCs w:val="18"/>
    </w:rPr>
  </w:style>
  <w:style w:type="paragraph" w:styleId="TOC9">
    <w:name w:val="toc 9"/>
    <w:basedOn w:val="Normal"/>
    <w:next w:val="Normal"/>
    <w:autoRedefine/>
    <w:uiPriority w:val="39"/>
    <w:unhideWhenUsed/>
    <w:rsid w:val="00DD42F3"/>
    <w:pPr>
      <w:spacing w:after="0"/>
      <w:ind w:left="1680"/>
    </w:pPr>
    <w:rPr>
      <w:sz w:val="18"/>
      <w:szCs w:val="18"/>
    </w:rPr>
  </w:style>
  <w:style w:type="paragraph" w:styleId="NormalWeb">
    <w:name w:val="Normal (Web)"/>
    <w:basedOn w:val="Normal"/>
    <w:uiPriority w:val="99"/>
    <w:unhideWhenUsed/>
    <w:rsid w:val="00DD42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1237"/>
    <w:rPr>
      <w:color w:val="56C7AA" w:themeColor="hyperlink"/>
      <w:u w:val="single"/>
    </w:rPr>
  </w:style>
  <w:style w:type="paragraph" w:styleId="TableofFigures">
    <w:name w:val="table of figures"/>
    <w:basedOn w:val="Normal"/>
    <w:next w:val="Normal"/>
    <w:uiPriority w:val="99"/>
    <w:unhideWhenUsed/>
    <w:rsid w:val="00CB4696"/>
    <w:pPr>
      <w:spacing w:after="0"/>
      <w:ind w:left="420" w:hanging="420"/>
    </w:pPr>
    <w:rPr>
      <w:smallCaps/>
      <w:sz w:val="20"/>
      <w:szCs w:val="20"/>
    </w:rPr>
  </w:style>
  <w:style w:type="paragraph" w:styleId="FootnoteText">
    <w:name w:val="footnote text"/>
    <w:basedOn w:val="Normal"/>
    <w:link w:val="FootnoteTextChar"/>
    <w:uiPriority w:val="99"/>
    <w:semiHidden/>
    <w:unhideWhenUsed/>
    <w:rsid w:val="005C5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675"/>
    <w:rPr>
      <w:sz w:val="20"/>
      <w:szCs w:val="20"/>
    </w:rPr>
  </w:style>
  <w:style w:type="character" w:styleId="FootnoteReference">
    <w:name w:val="footnote reference"/>
    <w:basedOn w:val="DefaultParagraphFont"/>
    <w:uiPriority w:val="99"/>
    <w:semiHidden/>
    <w:unhideWhenUsed/>
    <w:rsid w:val="005C5675"/>
    <w:rPr>
      <w:vertAlign w:val="superscript"/>
    </w:rPr>
  </w:style>
  <w:style w:type="paragraph" w:styleId="BalloonText">
    <w:name w:val="Balloon Text"/>
    <w:basedOn w:val="Normal"/>
    <w:link w:val="BalloonTextChar"/>
    <w:uiPriority w:val="99"/>
    <w:semiHidden/>
    <w:unhideWhenUsed/>
    <w:rsid w:val="00920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E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2389">
      <w:bodyDiv w:val="1"/>
      <w:marLeft w:val="0"/>
      <w:marRight w:val="0"/>
      <w:marTop w:val="0"/>
      <w:marBottom w:val="0"/>
      <w:divBdr>
        <w:top w:val="none" w:sz="0" w:space="0" w:color="auto"/>
        <w:left w:val="none" w:sz="0" w:space="0" w:color="auto"/>
        <w:bottom w:val="none" w:sz="0" w:space="0" w:color="auto"/>
        <w:right w:val="none" w:sz="0" w:space="0" w:color="auto"/>
      </w:divBdr>
    </w:div>
    <w:div w:id="51929385">
      <w:bodyDiv w:val="1"/>
      <w:marLeft w:val="0"/>
      <w:marRight w:val="0"/>
      <w:marTop w:val="0"/>
      <w:marBottom w:val="0"/>
      <w:divBdr>
        <w:top w:val="none" w:sz="0" w:space="0" w:color="auto"/>
        <w:left w:val="none" w:sz="0" w:space="0" w:color="auto"/>
        <w:bottom w:val="none" w:sz="0" w:space="0" w:color="auto"/>
        <w:right w:val="none" w:sz="0" w:space="0" w:color="auto"/>
      </w:divBdr>
    </w:div>
    <w:div w:id="58067019">
      <w:bodyDiv w:val="1"/>
      <w:marLeft w:val="0"/>
      <w:marRight w:val="0"/>
      <w:marTop w:val="0"/>
      <w:marBottom w:val="0"/>
      <w:divBdr>
        <w:top w:val="none" w:sz="0" w:space="0" w:color="auto"/>
        <w:left w:val="none" w:sz="0" w:space="0" w:color="auto"/>
        <w:bottom w:val="none" w:sz="0" w:space="0" w:color="auto"/>
        <w:right w:val="none" w:sz="0" w:space="0" w:color="auto"/>
      </w:divBdr>
    </w:div>
    <w:div w:id="114759350">
      <w:bodyDiv w:val="1"/>
      <w:marLeft w:val="0"/>
      <w:marRight w:val="0"/>
      <w:marTop w:val="0"/>
      <w:marBottom w:val="0"/>
      <w:divBdr>
        <w:top w:val="none" w:sz="0" w:space="0" w:color="auto"/>
        <w:left w:val="none" w:sz="0" w:space="0" w:color="auto"/>
        <w:bottom w:val="none" w:sz="0" w:space="0" w:color="auto"/>
        <w:right w:val="none" w:sz="0" w:space="0" w:color="auto"/>
      </w:divBdr>
    </w:div>
    <w:div w:id="116225159">
      <w:bodyDiv w:val="1"/>
      <w:marLeft w:val="0"/>
      <w:marRight w:val="0"/>
      <w:marTop w:val="0"/>
      <w:marBottom w:val="0"/>
      <w:divBdr>
        <w:top w:val="none" w:sz="0" w:space="0" w:color="auto"/>
        <w:left w:val="none" w:sz="0" w:space="0" w:color="auto"/>
        <w:bottom w:val="none" w:sz="0" w:space="0" w:color="auto"/>
        <w:right w:val="none" w:sz="0" w:space="0" w:color="auto"/>
      </w:divBdr>
    </w:div>
    <w:div w:id="173109104">
      <w:bodyDiv w:val="1"/>
      <w:marLeft w:val="0"/>
      <w:marRight w:val="0"/>
      <w:marTop w:val="0"/>
      <w:marBottom w:val="0"/>
      <w:divBdr>
        <w:top w:val="none" w:sz="0" w:space="0" w:color="auto"/>
        <w:left w:val="none" w:sz="0" w:space="0" w:color="auto"/>
        <w:bottom w:val="none" w:sz="0" w:space="0" w:color="auto"/>
        <w:right w:val="none" w:sz="0" w:space="0" w:color="auto"/>
      </w:divBdr>
    </w:div>
    <w:div w:id="193466507">
      <w:bodyDiv w:val="1"/>
      <w:marLeft w:val="0"/>
      <w:marRight w:val="0"/>
      <w:marTop w:val="0"/>
      <w:marBottom w:val="0"/>
      <w:divBdr>
        <w:top w:val="none" w:sz="0" w:space="0" w:color="auto"/>
        <w:left w:val="none" w:sz="0" w:space="0" w:color="auto"/>
        <w:bottom w:val="none" w:sz="0" w:space="0" w:color="auto"/>
        <w:right w:val="none" w:sz="0" w:space="0" w:color="auto"/>
      </w:divBdr>
    </w:div>
    <w:div w:id="195848524">
      <w:bodyDiv w:val="1"/>
      <w:marLeft w:val="0"/>
      <w:marRight w:val="0"/>
      <w:marTop w:val="0"/>
      <w:marBottom w:val="0"/>
      <w:divBdr>
        <w:top w:val="none" w:sz="0" w:space="0" w:color="auto"/>
        <w:left w:val="none" w:sz="0" w:space="0" w:color="auto"/>
        <w:bottom w:val="none" w:sz="0" w:space="0" w:color="auto"/>
        <w:right w:val="none" w:sz="0" w:space="0" w:color="auto"/>
      </w:divBdr>
    </w:div>
    <w:div w:id="246308034">
      <w:bodyDiv w:val="1"/>
      <w:marLeft w:val="0"/>
      <w:marRight w:val="0"/>
      <w:marTop w:val="0"/>
      <w:marBottom w:val="0"/>
      <w:divBdr>
        <w:top w:val="none" w:sz="0" w:space="0" w:color="auto"/>
        <w:left w:val="none" w:sz="0" w:space="0" w:color="auto"/>
        <w:bottom w:val="none" w:sz="0" w:space="0" w:color="auto"/>
        <w:right w:val="none" w:sz="0" w:space="0" w:color="auto"/>
      </w:divBdr>
    </w:div>
    <w:div w:id="320356671">
      <w:bodyDiv w:val="1"/>
      <w:marLeft w:val="0"/>
      <w:marRight w:val="0"/>
      <w:marTop w:val="0"/>
      <w:marBottom w:val="0"/>
      <w:divBdr>
        <w:top w:val="none" w:sz="0" w:space="0" w:color="auto"/>
        <w:left w:val="none" w:sz="0" w:space="0" w:color="auto"/>
        <w:bottom w:val="none" w:sz="0" w:space="0" w:color="auto"/>
        <w:right w:val="none" w:sz="0" w:space="0" w:color="auto"/>
      </w:divBdr>
      <w:divsChild>
        <w:div w:id="580869449">
          <w:marLeft w:val="0"/>
          <w:marRight w:val="0"/>
          <w:marTop w:val="0"/>
          <w:marBottom w:val="0"/>
          <w:divBdr>
            <w:top w:val="none" w:sz="0" w:space="0" w:color="auto"/>
            <w:left w:val="none" w:sz="0" w:space="0" w:color="auto"/>
            <w:bottom w:val="none" w:sz="0" w:space="0" w:color="auto"/>
            <w:right w:val="none" w:sz="0" w:space="0" w:color="auto"/>
          </w:divBdr>
        </w:div>
        <w:div w:id="1342003615">
          <w:marLeft w:val="0"/>
          <w:marRight w:val="0"/>
          <w:marTop w:val="0"/>
          <w:marBottom w:val="0"/>
          <w:divBdr>
            <w:top w:val="none" w:sz="0" w:space="0" w:color="auto"/>
            <w:left w:val="none" w:sz="0" w:space="0" w:color="auto"/>
            <w:bottom w:val="none" w:sz="0" w:space="0" w:color="auto"/>
            <w:right w:val="none" w:sz="0" w:space="0" w:color="auto"/>
          </w:divBdr>
        </w:div>
        <w:div w:id="1341004711">
          <w:marLeft w:val="0"/>
          <w:marRight w:val="0"/>
          <w:marTop w:val="0"/>
          <w:marBottom w:val="0"/>
          <w:divBdr>
            <w:top w:val="none" w:sz="0" w:space="0" w:color="auto"/>
            <w:left w:val="none" w:sz="0" w:space="0" w:color="auto"/>
            <w:bottom w:val="none" w:sz="0" w:space="0" w:color="auto"/>
            <w:right w:val="none" w:sz="0" w:space="0" w:color="auto"/>
          </w:divBdr>
        </w:div>
        <w:div w:id="1485273626">
          <w:marLeft w:val="0"/>
          <w:marRight w:val="0"/>
          <w:marTop w:val="0"/>
          <w:marBottom w:val="0"/>
          <w:divBdr>
            <w:top w:val="none" w:sz="0" w:space="0" w:color="auto"/>
            <w:left w:val="none" w:sz="0" w:space="0" w:color="auto"/>
            <w:bottom w:val="none" w:sz="0" w:space="0" w:color="auto"/>
            <w:right w:val="none" w:sz="0" w:space="0" w:color="auto"/>
          </w:divBdr>
        </w:div>
        <w:div w:id="1928998709">
          <w:marLeft w:val="0"/>
          <w:marRight w:val="0"/>
          <w:marTop w:val="0"/>
          <w:marBottom w:val="0"/>
          <w:divBdr>
            <w:top w:val="none" w:sz="0" w:space="0" w:color="auto"/>
            <w:left w:val="none" w:sz="0" w:space="0" w:color="auto"/>
            <w:bottom w:val="none" w:sz="0" w:space="0" w:color="auto"/>
            <w:right w:val="none" w:sz="0" w:space="0" w:color="auto"/>
          </w:divBdr>
        </w:div>
        <w:div w:id="220943607">
          <w:marLeft w:val="0"/>
          <w:marRight w:val="0"/>
          <w:marTop w:val="0"/>
          <w:marBottom w:val="0"/>
          <w:divBdr>
            <w:top w:val="none" w:sz="0" w:space="0" w:color="auto"/>
            <w:left w:val="none" w:sz="0" w:space="0" w:color="auto"/>
            <w:bottom w:val="none" w:sz="0" w:space="0" w:color="auto"/>
            <w:right w:val="none" w:sz="0" w:space="0" w:color="auto"/>
          </w:divBdr>
        </w:div>
        <w:div w:id="725764004">
          <w:marLeft w:val="0"/>
          <w:marRight w:val="0"/>
          <w:marTop w:val="0"/>
          <w:marBottom w:val="0"/>
          <w:divBdr>
            <w:top w:val="none" w:sz="0" w:space="0" w:color="auto"/>
            <w:left w:val="none" w:sz="0" w:space="0" w:color="auto"/>
            <w:bottom w:val="none" w:sz="0" w:space="0" w:color="auto"/>
            <w:right w:val="none" w:sz="0" w:space="0" w:color="auto"/>
          </w:divBdr>
        </w:div>
        <w:div w:id="1770809420">
          <w:marLeft w:val="0"/>
          <w:marRight w:val="0"/>
          <w:marTop w:val="0"/>
          <w:marBottom w:val="0"/>
          <w:divBdr>
            <w:top w:val="none" w:sz="0" w:space="0" w:color="auto"/>
            <w:left w:val="none" w:sz="0" w:space="0" w:color="auto"/>
            <w:bottom w:val="none" w:sz="0" w:space="0" w:color="auto"/>
            <w:right w:val="none" w:sz="0" w:space="0" w:color="auto"/>
          </w:divBdr>
        </w:div>
        <w:div w:id="1503082765">
          <w:marLeft w:val="0"/>
          <w:marRight w:val="0"/>
          <w:marTop w:val="0"/>
          <w:marBottom w:val="0"/>
          <w:divBdr>
            <w:top w:val="none" w:sz="0" w:space="0" w:color="auto"/>
            <w:left w:val="none" w:sz="0" w:space="0" w:color="auto"/>
            <w:bottom w:val="none" w:sz="0" w:space="0" w:color="auto"/>
            <w:right w:val="none" w:sz="0" w:space="0" w:color="auto"/>
          </w:divBdr>
        </w:div>
        <w:div w:id="1366950191">
          <w:marLeft w:val="0"/>
          <w:marRight w:val="0"/>
          <w:marTop w:val="0"/>
          <w:marBottom w:val="0"/>
          <w:divBdr>
            <w:top w:val="none" w:sz="0" w:space="0" w:color="auto"/>
            <w:left w:val="none" w:sz="0" w:space="0" w:color="auto"/>
            <w:bottom w:val="none" w:sz="0" w:space="0" w:color="auto"/>
            <w:right w:val="none" w:sz="0" w:space="0" w:color="auto"/>
          </w:divBdr>
        </w:div>
        <w:div w:id="1730374035">
          <w:marLeft w:val="0"/>
          <w:marRight w:val="0"/>
          <w:marTop w:val="0"/>
          <w:marBottom w:val="0"/>
          <w:divBdr>
            <w:top w:val="none" w:sz="0" w:space="0" w:color="auto"/>
            <w:left w:val="none" w:sz="0" w:space="0" w:color="auto"/>
            <w:bottom w:val="none" w:sz="0" w:space="0" w:color="auto"/>
            <w:right w:val="none" w:sz="0" w:space="0" w:color="auto"/>
          </w:divBdr>
        </w:div>
        <w:div w:id="1175077849">
          <w:marLeft w:val="0"/>
          <w:marRight w:val="0"/>
          <w:marTop w:val="0"/>
          <w:marBottom w:val="0"/>
          <w:divBdr>
            <w:top w:val="none" w:sz="0" w:space="0" w:color="auto"/>
            <w:left w:val="none" w:sz="0" w:space="0" w:color="auto"/>
            <w:bottom w:val="none" w:sz="0" w:space="0" w:color="auto"/>
            <w:right w:val="none" w:sz="0" w:space="0" w:color="auto"/>
          </w:divBdr>
        </w:div>
        <w:div w:id="1760444409">
          <w:marLeft w:val="0"/>
          <w:marRight w:val="0"/>
          <w:marTop w:val="0"/>
          <w:marBottom w:val="0"/>
          <w:divBdr>
            <w:top w:val="none" w:sz="0" w:space="0" w:color="auto"/>
            <w:left w:val="none" w:sz="0" w:space="0" w:color="auto"/>
            <w:bottom w:val="none" w:sz="0" w:space="0" w:color="auto"/>
            <w:right w:val="none" w:sz="0" w:space="0" w:color="auto"/>
          </w:divBdr>
        </w:div>
        <w:div w:id="1460495624">
          <w:marLeft w:val="0"/>
          <w:marRight w:val="0"/>
          <w:marTop w:val="0"/>
          <w:marBottom w:val="0"/>
          <w:divBdr>
            <w:top w:val="none" w:sz="0" w:space="0" w:color="auto"/>
            <w:left w:val="none" w:sz="0" w:space="0" w:color="auto"/>
            <w:bottom w:val="none" w:sz="0" w:space="0" w:color="auto"/>
            <w:right w:val="none" w:sz="0" w:space="0" w:color="auto"/>
          </w:divBdr>
        </w:div>
      </w:divsChild>
    </w:div>
    <w:div w:id="348024915">
      <w:bodyDiv w:val="1"/>
      <w:marLeft w:val="0"/>
      <w:marRight w:val="0"/>
      <w:marTop w:val="0"/>
      <w:marBottom w:val="0"/>
      <w:divBdr>
        <w:top w:val="none" w:sz="0" w:space="0" w:color="auto"/>
        <w:left w:val="none" w:sz="0" w:space="0" w:color="auto"/>
        <w:bottom w:val="none" w:sz="0" w:space="0" w:color="auto"/>
        <w:right w:val="none" w:sz="0" w:space="0" w:color="auto"/>
      </w:divBdr>
    </w:div>
    <w:div w:id="424694131">
      <w:bodyDiv w:val="1"/>
      <w:marLeft w:val="0"/>
      <w:marRight w:val="0"/>
      <w:marTop w:val="0"/>
      <w:marBottom w:val="0"/>
      <w:divBdr>
        <w:top w:val="none" w:sz="0" w:space="0" w:color="auto"/>
        <w:left w:val="none" w:sz="0" w:space="0" w:color="auto"/>
        <w:bottom w:val="none" w:sz="0" w:space="0" w:color="auto"/>
        <w:right w:val="none" w:sz="0" w:space="0" w:color="auto"/>
      </w:divBdr>
      <w:divsChild>
        <w:div w:id="671446739">
          <w:marLeft w:val="0"/>
          <w:marRight w:val="0"/>
          <w:marTop w:val="0"/>
          <w:marBottom w:val="0"/>
          <w:divBdr>
            <w:top w:val="none" w:sz="0" w:space="0" w:color="auto"/>
            <w:left w:val="none" w:sz="0" w:space="0" w:color="auto"/>
            <w:bottom w:val="none" w:sz="0" w:space="0" w:color="auto"/>
            <w:right w:val="none" w:sz="0" w:space="0" w:color="auto"/>
          </w:divBdr>
        </w:div>
        <w:div w:id="604994265">
          <w:marLeft w:val="0"/>
          <w:marRight w:val="0"/>
          <w:marTop w:val="0"/>
          <w:marBottom w:val="0"/>
          <w:divBdr>
            <w:top w:val="none" w:sz="0" w:space="0" w:color="auto"/>
            <w:left w:val="none" w:sz="0" w:space="0" w:color="auto"/>
            <w:bottom w:val="none" w:sz="0" w:space="0" w:color="auto"/>
            <w:right w:val="none" w:sz="0" w:space="0" w:color="auto"/>
          </w:divBdr>
        </w:div>
        <w:div w:id="2061437788">
          <w:marLeft w:val="0"/>
          <w:marRight w:val="0"/>
          <w:marTop w:val="0"/>
          <w:marBottom w:val="0"/>
          <w:divBdr>
            <w:top w:val="none" w:sz="0" w:space="0" w:color="auto"/>
            <w:left w:val="none" w:sz="0" w:space="0" w:color="auto"/>
            <w:bottom w:val="none" w:sz="0" w:space="0" w:color="auto"/>
            <w:right w:val="none" w:sz="0" w:space="0" w:color="auto"/>
          </w:divBdr>
        </w:div>
        <w:div w:id="1292594662">
          <w:marLeft w:val="0"/>
          <w:marRight w:val="0"/>
          <w:marTop w:val="0"/>
          <w:marBottom w:val="0"/>
          <w:divBdr>
            <w:top w:val="none" w:sz="0" w:space="0" w:color="auto"/>
            <w:left w:val="none" w:sz="0" w:space="0" w:color="auto"/>
            <w:bottom w:val="none" w:sz="0" w:space="0" w:color="auto"/>
            <w:right w:val="none" w:sz="0" w:space="0" w:color="auto"/>
          </w:divBdr>
        </w:div>
        <w:div w:id="696271004">
          <w:marLeft w:val="0"/>
          <w:marRight w:val="0"/>
          <w:marTop w:val="0"/>
          <w:marBottom w:val="0"/>
          <w:divBdr>
            <w:top w:val="none" w:sz="0" w:space="0" w:color="auto"/>
            <w:left w:val="none" w:sz="0" w:space="0" w:color="auto"/>
            <w:bottom w:val="none" w:sz="0" w:space="0" w:color="auto"/>
            <w:right w:val="none" w:sz="0" w:space="0" w:color="auto"/>
          </w:divBdr>
        </w:div>
        <w:div w:id="913275648">
          <w:marLeft w:val="0"/>
          <w:marRight w:val="0"/>
          <w:marTop w:val="0"/>
          <w:marBottom w:val="0"/>
          <w:divBdr>
            <w:top w:val="none" w:sz="0" w:space="0" w:color="auto"/>
            <w:left w:val="none" w:sz="0" w:space="0" w:color="auto"/>
            <w:bottom w:val="none" w:sz="0" w:space="0" w:color="auto"/>
            <w:right w:val="none" w:sz="0" w:space="0" w:color="auto"/>
          </w:divBdr>
        </w:div>
        <w:div w:id="1282685355">
          <w:marLeft w:val="0"/>
          <w:marRight w:val="0"/>
          <w:marTop w:val="0"/>
          <w:marBottom w:val="0"/>
          <w:divBdr>
            <w:top w:val="none" w:sz="0" w:space="0" w:color="auto"/>
            <w:left w:val="none" w:sz="0" w:space="0" w:color="auto"/>
            <w:bottom w:val="none" w:sz="0" w:space="0" w:color="auto"/>
            <w:right w:val="none" w:sz="0" w:space="0" w:color="auto"/>
          </w:divBdr>
        </w:div>
        <w:div w:id="2068606561">
          <w:marLeft w:val="0"/>
          <w:marRight w:val="0"/>
          <w:marTop w:val="0"/>
          <w:marBottom w:val="0"/>
          <w:divBdr>
            <w:top w:val="none" w:sz="0" w:space="0" w:color="auto"/>
            <w:left w:val="none" w:sz="0" w:space="0" w:color="auto"/>
            <w:bottom w:val="none" w:sz="0" w:space="0" w:color="auto"/>
            <w:right w:val="none" w:sz="0" w:space="0" w:color="auto"/>
          </w:divBdr>
        </w:div>
        <w:div w:id="564226099">
          <w:marLeft w:val="0"/>
          <w:marRight w:val="0"/>
          <w:marTop w:val="0"/>
          <w:marBottom w:val="0"/>
          <w:divBdr>
            <w:top w:val="none" w:sz="0" w:space="0" w:color="auto"/>
            <w:left w:val="none" w:sz="0" w:space="0" w:color="auto"/>
            <w:bottom w:val="none" w:sz="0" w:space="0" w:color="auto"/>
            <w:right w:val="none" w:sz="0" w:space="0" w:color="auto"/>
          </w:divBdr>
        </w:div>
        <w:div w:id="174542265">
          <w:marLeft w:val="0"/>
          <w:marRight w:val="0"/>
          <w:marTop w:val="0"/>
          <w:marBottom w:val="0"/>
          <w:divBdr>
            <w:top w:val="none" w:sz="0" w:space="0" w:color="auto"/>
            <w:left w:val="none" w:sz="0" w:space="0" w:color="auto"/>
            <w:bottom w:val="none" w:sz="0" w:space="0" w:color="auto"/>
            <w:right w:val="none" w:sz="0" w:space="0" w:color="auto"/>
          </w:divBdr>
        </w:div>
        <w:div w:id="1358655591">
          <w:marLeft w:val="0"/>
          <w:marRight w:val="0"/>
          <w:marTop w:val="0"/>
          <w:marBottom w:val="0"/>
          <w:divBdr>
            <w:top w:val="none" w:sz="0" w:space="0" w:color="auto"/>
            <w:left w:val="none" w:sz="0" w:space="0" w:color="auto"/>
            <w:bottom w:val="none" w:sz="0" w:space="0" w:color="auto"/>
            <w:right w:val="none" w:sz="0" w:space="0" w:color="auto"/>
          </w:divBdr>
        </w:div>
        <w:div w:id="1339426262">
          <w:marLeft w:val="0"/>
          <w:marRight w:val="0"/>
          <w:marTop w:val="0"/>
          <w:marBottom w:val="0"/>
          <w:divBdr>
            <w:top w:val="none" w:sz="0" w:space="0" w:color="auto"/>
            <w:left w:val="none" w:sz="0" w:space="0" w:color="auto"/>
            <w:bottom w:val="none" w:sz="0" w:space="0" w:color="auto"/>
            <w:right w:val="none" w:sz="0" w:space="0" w:color="auto"/>
          </w:divBdr>
        </w:div>
        <w:div w:id="1519584153">
          <w:marLeft w:val="0"/>
          <w:marRight w:val="0"/>
          <w:marTop w:val="0"/>
          <w:marBottom w:val="0"/>
          <w:divBdr>
            <w:top w:val="none" w:sz="0" w:space="0" w:color="auto"/>
            <w:left w:val="none" w:sz="0" w:space="0" w:color="auto"/>
            <w:bottom w:val="none" w:sz="0" w:space="0" w:color="auto"/>
            <w:right w:val="none" w:sz="0" w:space="0" w:color="auto"/>
          </w:divBdr>
        </w:div>
        <w:div w:id="9838098">
          <w:marLeft w:val="0"/>
          <w:marRight w:val="0"/>
          <w:marTop w:val="0"/>
          <w:marBottom w:val="0"/>
          <w:divBdr>
            <w:top w:val="none" w:sz="0" w:space="0" w:color="auto"/>
            <w:left w:val="none" w:sz="0" w:space="0" w:color="auto"/>
            <w:bottom w:val="none" w:sz="0" w:space="0" w:color="auto"/>
            <w:right w:val="none" w:sz="0" w:space="0" w:color="auto"/>
          </w:divBdr>
        </w:div>
      </w:divsChild>
    </w:div>
    <w:div w:id="434911038">
      <w:bodyDiv w:val="1"/>
      <w:marLeft w:val="0"/>
      <w:marRight w:val="0"/>
      <w:marTop w:val="0"/>
      <w:marBottom w:val="0"/>
      <w:divBdr>
        <w:top w:val="none" w:sz="0" w:space="0" w:color="auto"/>
        <w:left w:val="none" w:sz="0" w:space="0" w:color="auto"/>
        <w:bottom w:val="none" w:sz="0" w:space="0" w:color="auto"/>
        <w:right w:val="none" w:sz="0" w:space="0" w:color="auto"/>
      </w:divBdr>
    </w:div>
    <w:div w:id="445924511">
      <w:bodyDiv w:val="1"/>
      <w:marLeft w:val="0"/>
      <w:marRight w:val="0"/>
      <w:marTop w:val="0"/>
      <w:marBottom w:val="0"/>
      <w:divBdr>
        <w:top w:val="none" w:sz="0" w:space="0" w:color="auto"/>
        <w:left w:val="none" w:sz="0" w:space="0" w:color="auto"/>
        <w:bottom w:val="none" w:sz="0" w:space="0" w:color="auto"/>
        <w:right w:val="none" w:sz="0" w:space="0" w:color="auto"/>
      </w:divBdr>
    </w:div>
    <w:div w:id="473447931">
      <w:bodyDiv w:val="1"/>
      <w:marLeft w:val="0"/>
      <w:marRight w:val="0"/>
      <w:marTop w:val="0"/>
      <w:marBottom w:val="0"/>
      <w:divBdr>
        <w:top w:val="none" w:sz="0" w:space="0" w:color="auto"/>
        <w:left w:val="none" w:sz="0" w:space="0" w:color="auto"/>
        <w:bottom w:val="none" w:sz="0" w:space="0" w:color="auto"/>
        <w:right w:val="none" w:sz="0" w:space="0" w:color="auto"/>
      </w:divBdr>
    </w:div>
    <w:div w:id="490213949">
      <w:bodyDiv w:val="1"/>
      <w:marLeft w:val="0"/>
      <w:marRight w:val="0"/>
      <w:marTop w:val="0"/>
      <w:marBottom w:val="0"/>
      <w:divBdr>
        <w:top w:val="none" w:sz="0" w:space="0" w:color="auto"/>
        <w:left w:val="none" w:sz="0" w:space="0" w:color="auto"/>
        <w:bottom w:val="none" w:sz="0" w:space="0" w:color="auto"/>
        <w:right w:val="none" w:sz="0" w:space="0" w:color="auto"/>
      </w:divBdr>
    </w:div>
    <w:div w:id="516045644">
      <w:bodyDiv w:val="1"/>
      <w:marLeft w:val="0"/>
      <w:marRight w:val="0"/>
      <w:marTop w:val="0"/>
      <w:marBottom w:val="0"/>
      <w:divBdr>
        <w:top w:val="none" w:sz="0" w:space="0" w:color="auto"/>
        <w:left w:val="none" w:sz="0" w:space="0" w:color="auto"/>
        <w:bottom w:val="none" w:sz="0" w:space="0" w:color="auto"/>
        <w:right w:val="none" w:sz="0" w:space="0" w:color="auto"/>
      </w:divBdr>
    </w:div>
    <w:div w:id="724715478">
      <w:bodyDiv w:val="1"/>
      <w:marLeft w:val="0"/>
      <w:marRight w:val="0"/>
      <w:marTop w:val="0"/>
      <w:marBottom w:val="0"/>
      <w:divBdr>
        <w:top w:val="none" w:sz="0" w:space="0" w:color="auto"/>
        <w:left w:val="none" w:sz="0" w:space="0" w:color="auto"/>
        <w:bottom w:val="none" w:sz="0" w:space="0" w:color="auto"/>
        <w:right w:val="none" w:sz="0" w:space="0" w:color="auto"/>
      </w:divBdr>
    </w:div>
    <w:div w:id="756168787">
      <w:bodyDiv w:val="1"/>
      <w:marLeft w:val="0"/>
      <w:marRight w:val="0"/>
      <w:marTop w:val="0"/>
      <w:marBottom w:val="0"/>
      <w:divBdr>
        <w:top w:val="none" w:sz="0" w:space="0" w:color="auto"/>
        <w:left w:val="none" w:sz="0" w:space="0" w:color="auto"/>
        <w:bottom w:val="none" w:sz="0" w:space="0" w:color="auto"/>
        <w:right w:val="none" w:sz="0" w:space="0" w:color="auto"/>
      </w:divBdr>
    </w:div>
    <w:div w:id="757601576">
      <w:bodyDiv w:val="1"/>
      <w:marLeft w:val="0"/>
      <w:marRight w:val="0"/>
      <w:marTop w:val="0"/>
      <w:marBottom w:val="0"/>
      <w:divBdr>
        <w:top w:val="none" w:sz="0" w:space="0" w:color="auto"/>
        <w:left w:val="none" w:sz="0" w:space="0" w:color="auto"/>
        <w:bottom w:val="none" w:sz="0" w:space="0" w:color="auto"/>
        <w:right w:val="none" w:sz="0" w:space="0" w:color="auto"/>
      </w:divBdr>
    </w:div>
    <w:div w:id="763452284">
      <w:bodyDiv w:val="1"/>
      <w:marLeft w:val="0"/>
      <w:marRight w:val="0"/>
      <w:marTop w:val="0"/>
      <w:marBottom w:val="0"/>
      <w:divBdr>
        <w:top w:val="none" w:sz="0" w:space="0" w:color="auto"/>
        <w:left w:val="none" w:sz="0" w:space="0" w:color="auto"/>
        <w:bottom w:val="none" w:sz="0" w:space="0" w:color="auto"/>
        <w:right w:val="none" w:sz="0" w:space="0" w:color="auto"/>
      </w:divBdr>
    </w:div>
    <w:div w:id="821431529">
      <w:bodyDiv w:val="1"/>
      <w:marLeft w:val="0"/>
      <w:marRight w:val="0"/>
      <w:marTop w:val="0"/>
      <w:marBottom w:val="0"/>
      <w:divBdr>
        <w:top w:val="none" w:sz="0" w:space="0" w:color="auto"/>
        <w:left w:val="none" w:sz="0" w:space="0" w:color="auto"/>
        <w:bottom w:val="none" w:sz="0" w:space="0" w:color="auto"/>
        <w:right w:val="none" w:sz="0" w:space="0" w:color="auto"/>
      </w:divBdr>
    </w:div>
    <w:div w:id="867258731">
      <w:bodyDiv w:val="1"/>
      <w:marLeft w:val="0"/>
      <w:marRight w:val="0"/>
      <w:marTop w:val="0"/>
      <w:marBottom w:val="0"/>
      <w:divBdr>
        <w:top w:val="none" w:sz="0" w:space="0" w:color="auto"/>
        <w:left w:val="none" w:sz="0" w:space="0" w:color="auto"/>
        <w:bottom w:val="none" w:sz="0" w:space="0" w:color="auto"/>
        <w:right w:val="none" w:sz="0" w:space="0" w:color="auto"/>
      </w:divBdr>
    </w:div>
    <w:div w:id="891186903">
      <w:bodyDiv w:val="1"/>
      <w:marLeft w:val="0"/>
      <w:marRight w:val="0"/>
      <w:marTop w:val="0"/>
      <w:marBottom w:val="0"/>
      <w:divBdr>
        <w:top w:val="none" w:sz="0" w:space="0" w:color="auto"/>
        <w:left w:val="none" w:sz="0" w:space="0" w:color="auto"/>
        <w:bottom w:val="none" w:sz="0" w:space="0" w:color="auto"/>
        <w:right w:val="none" w:sz="0" w:space="0" w:color="auto"/>
      </w:divBdr>
    </w:div>
    <w:div w:id="934895802">
      <w:bodyDiv w:val="1"/>
      <w:marLeft w:val="0"/>
      <w:marRight w:val="0"/>
      <w:marTop w:val="0"/>
      <w:marBottom w:val="0"/>
      <w:divBdr>
        <w:top w:val="none" w:sz="0" w:space="0" w:color="auto"/>
        <w:left w:val="none" w:sz="0" w:space="0" w:color="auto"/>
        <w:bottom w:val="none" w:sz="0" w:space="0" w:color="auto"/>
        <w:right w:val="none" w:sz="0" w:space="0" w:color="auto"/>
      </w:divBdr>
    </w:div>
    <w:div w:id="1026563805">
      <w:bodyDiv w:val="1"/>
      <w:marLeft w:val="0"/>
      <w:marRight w:val="0"/>
      <w:marTop w:val="0"/>
      <w:marBottom w:val="0"/>
      <w:divBdr>
        <w:top w:val="none" w:sz="0" w:space="0" w:color="auto"/>
        <w:left w:val="none" w:sz="0" w:space="0" w:color="auto"/>
        <w:bottom w:val="none" w:sz="0" w:space="0" w:color="auto"/>
        <w:right w:val="none" w:sz="0" w:space="0" w:color="auto"/>
      </w:divBdr>
    </w:div>
    <w:div w:id="1092161524">
      <w:bodyDiv w:val="1"/>
      <w:marLeft w:val="0"/>
      <w:marRight w:val="0"/>
      <w:marTop w:val="0"/>
      <w:marBottom w:val="0"/>
      <w:divBdr>
        <w:top w:val="none" w:sz="0" w:space="0" w:color="auto"/>
        <w:left w:val="none" w:sz="0" w:space="0" w:color="auto"/>
        <w:bottom w:val="none" w:sz="0" w:space="0" w:color="auto"/>
        <w:right w:val="none" w:sz="0" w:space="0" w:color="auto"/>
      </w:divBdr>
      <w:divsChild>
        <w:div w:id="1199510567">
          <w:marLeft w:val="0"/>
          <w:marRight w:val="0"/>
          <w:marTop w:val="0"/>
          <w:marBottom w:val="0"/>
          <w:divBdr>
            <w:top w:val="none" w:sz="0" w:space="0" w:color="auto"/>
            <w:left w:val="none" w:sz="0" w:space="0" w:color="auto"/>
            <w:bottom w:val="none" w:sz="0" w:space="0" w:color="auto"/>
            <w:right w:val="none" w:sz="0" w:space="0" w:color="auto"/>
          </w:divBdr>
        </w:div>
        <w:div w:id="1005284037">
          <w:marLeft w:val="0"/>
          <w:marRight w:val="0"/>
          <w:marTop w:val="0"/>
          <w:marBottom w:val="0"/>
          <w:divBdr>
            <w:top w:val="none" w:sz="0" w:space="0" w:color="auto"/>
            <w:left w:val="none" w:sz="0" w:space="0" w:color="auto"/>
            <w:bottom w:val="none" w:sz="0" w:space="0" w:color="auto"/>
            <w:right w:val="none" w:sz="0" w:space="0" w:color="auto"/>
          </w:divBdr>
        </w:div>
        <w:div w:id="664555782">
          <w:marLeft w:val="0"/>
          <w:marRight w:val="0"/>
          <w:marTop w:val="0"/>
          <w:marBottom w:val="0"/>
          <w:divBdr>
            <w:top w:val="none" w:sz="0" w:space="0" w:color="auto"/>
            <w:left w:val="none" w:sz="0" w:space="0" w:color="auto"/>
            <w:bottom w:val="none" w:sz="0" w:space="0" w:color="auto"/>
            <w:right w:val="none" w:sz="0" w:space="0" w:color="auto"/>
          </w:divBdr>
        </w:div>
        <w:div w:id="2099012085">
          <w:marLeft w:val="0"/>
          <w:marRight w:val="0"/>
          <w:marTop w:val="0"/>
          <w:marBottom w:val="0"/>
          <w:divBdr>
            <w:top w:val="none" w:sz="0" w:space="0" w:color="auto"/>
            <w:left w:val="none" w:sz="0" w:space="0" w:color="auto"/>
            <w:bottom w:val="none" w:sz="0" w:space="0" w:color="auto"/>
            <w:right w:val="none" w:sz="0" w:space="0" w:color="auto"/>
          </w:divBdr>
        </w:div>
        <w:div w:id="223025389">
          <w:marLeft w:val="0"/>
          <w:marRight w:val="0"/>
          <w:marTop w:val="0"/>
          <w:marBottom w:val="0"/>
          <w:divBdr>
            <w:top w:val="none" w:sz="0" w:space="0" w:color="auto"/>
            <w:left w:val="none" w:sz="0" w:space="0" w:color="auto"/>
            <w:bottom w:val="none" w:sz="0" w:space="0" w:color="auto"/>
            <w:right w:val="none" w:sz="0" w:space="0" w:color="auto"/>
          </w:divBdr>
        </w:div>
        <w:div w:id="1425758136">
          <w:marLeft w:val="0"/>
          <w:marRight w:val="0"/>
          <w:marTop w:val="0"/>
          <w:marBottom w:val="0"/>
          <w:divBdr>
            <w:top w:val="none" w:sz="0" w:space="0" w:color="auto"/>
            <w:left w:val="none" w:sz="0" w:space="0" w:color="auto"/>
            <w:bottom w:val="none" w:sz="0" w:space="0" w:color="auto"/>
            <w:right w:val="none" w:sz="0" w:space="0" w:color="auto"/>
          </w:divBdr>
        </w:div>
        <w:div w:id="1418332922">
          <w:marLeft w:val="0"/>
          <w:marRight w:val="0"/>
          <w:marTop w:val="0"/>
          <w:marBottom w:val="0"/>
          <w:divBdr>
            <w:top w:val="none" w:sz="0" w:space="0" w:color="auto"/>
            <w:left w:val="none" w:sz="0" w:space="0" w:color="auto"/>
            <w:bottom w:val="none" w:sz="0" w:space="0" w:color="auto"/>
            <w:right w:val="none" w:sz="0" w:space="0" w:color="auto"/>
          </w:divBdr>
        </w:div>
        <w:div w:id="478153082">
          <w:marLeft w:val="0"/>
          <w:marRight w:val="0"/>
          <w:marTop w:val="0"/>
          <w:marBottom w:val="0"/>
          <w:divBdr>
            <w:top w:val="none" w:sz="0" w:space="0" w:color="auto"/>
            <w:left w:val="none" w:sz="0" w:space="0" w:color="auto"/>
            <w:bottom w:val="none" w:sz="0" w:space="0" w:color="auto"/>
            <w:right w:val="none" w:sz="0" w:space="0" w:color="auto"/>
          </w:divBdr>
        </w:div>
        <w:div w:id="578443330">
          <w:marLeft w:val="0"/>
          <w:marRight w:val="0"/>
          <w:marTop w:val="0"/>
          <w:marBottom w:val="0"/>
          <w:divBdr>
            <w:top w:val="none" w:sz="0" w:space="0" w:color="auto"/>
            <w:left w:val="none" w:sz="0" w:space="0" w:color="auto"/>
            <w:bottom w:val="none" w:sz="0" w:space="0" w:color="auto"/>
            <w:right w:val="none" w:sz="0" w:space="0" w:color="auto"/>
          </w:divBdr>
        </w:div>
        <w:div w:id="2112815371">
          <w:marLeft w:val="0"/>
          <w:marRight w:val="0"/>
          <w:marTop w:val="0"/>
          <w:marBottom w:val="0"/>
          <w:divBdr>
            <w:top w:val="none" w:sz="0" w:space="0" w:color="auto"/>
            <w:left w:val="none" w:sz="0" w:space="0" w:color="auto"/>
            <w:bottom w:val="none" w:sz="0" w:space="0" w:color="auto"/>
            <w:right w:val="none" w:sz="0" w:space="0" w:color="auto"/>
          </w:divBdr>
        </w:div>
        <w:div w:id="2050521234">
          <w:marLeft w:val="0"/>
          <w:marRight w:val="0"/>
          <w:marTop w:val="0"/>
          <w:marBottom w:val="0"/>
          <w:divBdr>
            <w:top w:val="none" w:sz="0" w:space="0" w:color="auto"/>
            <w:left w:val="none" w:sz="0" w:space="0" w:color="auto"/>
            <w:bottom w:val="none" w:sz="0" w:space="0" w:color="auto"/>
            <w:right w:val="none" w:sz="0" w:space="0" w:color="auto"/>
          </w:divBdr>
        </w:div>
        <w:div w:id="452479241">
          <w:marLeft w:val="0"/>
          <w:marRight w:val="0"/>
          <w:marTop w:val="0"/>
          <w:marBottom w:val="0"/>
          <w:divBdr>
            <w:top w:val="none" w:sz="0" w:space="0" w:color="auto"/>
            <w:left w:val="none" w:sz="0" w:space="0" w:color="auto"/>
            <w:bottom w:val="none" w:sz="0" w:space="0" w:color="auto"/>
            <w:right w:val="none" w:sz="0" w:space="0" w:color="auto"/>
          </w:divBdr>
        </w:div>
        <w:div w:id="100611393">
          <w:marLeft w:val="0"/>
          <w:marRight w:val="0"/>
          <w:marTop w:val="0"/>
          <w:marBottom w:val="0"/>
          <w:divBdr>
            <w:top w:val="none" w:sz="0" w:space="0" w:color="auto"/>
            <w:left w:val="none" w:sz="0" w:space="0" w:color="auto"/>
            <w:bottom w:val="none" w:sz="0" w:space="0" w:color="auto"/>
            <w:right w:val="none" w:sz="0" w:space="0" w:color="auto"/>
          </w:divBdr>
        </w:div>
        <w:div w:id="461272824">
          <w:marLeft w:val="0"/>
          <w:marRight w:val="0"/>
          <w:marTop w:val="0"/>
          <w:marBottom w:val="0"/>
          <w:divBdr>
            <w:top w:val="none" w:sz="0" w:space="0" w:color="auto"/>
            <w:left w:val="none" w:sz="0" w:space="0" w:color="auto"/>
            <w:bottom w:val="none" w:sz="0" w:space="0" w:color="auto"/>
            <w:right w:val="none" w:sz="0" w:space="0" w:color="auto"/>
          </w:divBdr>
        </w:div>
      </w:divsChild>
    </w:div>
    <w:div w:id="1094202318">
      <w:bodyDiv w:val="1"/>
      <w:marLeft w:val="0"/>
      <w:marRight w:val="0"/>
      <w:marTop w:val="0"/>
      <w:marBottom w:val="0"/>
      <w:divBdr>
        <w:top w:val="none" w:sz="0" w:space="0" w:color="auto"/>
        <w:left w:val="none" w:sz="0" w:space="0" w:color="auto"/>
        <w:bottom w:val="none" w:sz="0" w:space="0" w:color="auto"/>
        <w:right w:val="none" w:sz="0" w:space="0" w:color="auto"/>
      </w:divBdr>
    </w:div>
    <w:div w:id="1111246338">
      <w:bodyDiv w:val="1"/>
      <w:marLeft w:val="0"/>
      <w:marRight w:val="0"/>
      <w:marTop w:val="0"/>
      <w:marBottom w:val="0"/>
      <w:divBdr>
        <w:top w:val="none" w:sz="0" w:space="0" w:color="auto"/>
        <w:left w:val="none" w:sz="0" w:space="0" w:color="auto"/>
        <w:bottom w:val="none" w:sz="0" w:space="0" w:color="auto"/>
        <w:right w:val="none" w:sz="0" w:space="0" w:color="auto"/>
      </w:divBdr>
    </w:div>
    <w:div w:id="1142769992">
      <w:bodyDiv w:val="1"/>
      <w:marLeft w:val="0"/>
      <w:marRight w:val="0"/>
      <w:marTop w:val="0"/>
      <w:marBottom w:val="0"/>
      <w:divBdr>
        <w:top w:val="none" w:sz="0" w:space="0" w:color="auto"/>
        <w:left w:val="none" w:sz="0" w:space="0" w:color="auto"/>
        <w:bottom w:val="none" w:sz="0" w:space="0" w:color="auto"/>
        <w:right w:val="none" w:sz="0" w:space="0" w:color="auto"/>
      </w:divBdr>
    </w:div>
    <w:div w:id="1168865134">
      <w:bodyDiv w:val="1"/>
      <w:marLeft w:val="0"/>
      <w:marRight w:val="0"/>
      <w:marTop w:val="0"/>
      <w:marBottom w:val="0"/>
      <w:divBdr>
        <w:top w:val="none" w:sz="0" w:space="0" w:color="auto"/>
        <w:left w:val="none" w:sz="0" w:space="0" w:color="auto"/>
        <w:bottom w:val="none" w:sz="0" w:space="0" w:color="auto"/>
        <w:right w:val="none" w:sz="0" w:space="0" w:color="auto"/>
      </w:divBdr>
    </w:div>
    <w:div w:id="1188910788">
      <w:bodyDiv w:val="1"/>
      <w:marLeft w:val="0"/>
      <w:marRight w:val="0"/>
      <w:marTop w:val="0"/>
      <w:marBottom w:val="0"/>
      <w:divBdr>
        <w:top w:val="none" w:sz="0" w:space="0" w:color="auto"/>
        <w:left w:val="none" w:sz="0" w:space="0" w:color="auto"/>
        <w:bottom w:val="none" w:sz="0" w:space="0" w:color="auto"/>
        <w:right w:val="none" w:sz="0" w:space="0" w:color="auto"/>
      </w:divBdr>
    </w:div>
    <w:div w:id="1222208950">
      <w:bodyDiv w:val="1"/>
      <w:marLeft w:val="0"/>
      <w:marRight w:val="0"/>
      <w:marTop w:val="0"/>
      <w:marBottom w:val="0"/>
      <w:divBdr>
        <w:top w:val="none" w:sz="0" w:space="0" w:color="auto"/>
        <w:left w:val="none" w:sz="0" w:space="0" w:color="auto"/>
        <w:bottom w:val="none" w:sz="0" w:space="0" w:color="auto"/>
        <w:right w:val="none" w:sz="0" w:space="0" w:color="auto"/>
      </w:divBdr>
    </w:div>
    <w:div w:id="1303122491">
      <w:bodyDiv w:val="1"/>
      <w:marLeft w:val="0"/>
      <w:marRight w:val="0"/>
      <w:marTop w:val="0"/>
      <w:marBottom w:val="0"/>
      <w:divBdr>
        <w:top w:val="none" w:sz="0" w:space="0" w:color="auto"/>
        <w:left w:val="none" w:sz="0" w:space="0" w:color="auto"/>
        <w:bottom w:val="none" w:sz="0" w:space="0" w:color="auto"/>
        <w:right w:val="none" w:sz="0" w:space="0" w:color="auto"/>
      </w:divBdr>
    </w:div>
    <w:div w:id="1329362511">
      <w:bodyDiv w:val="1"/>
      <w:marLeft w:val="0"/>
      <w:marRight w:val="0"/>
      <w:marTop w:val="0"/>
      <w:marBottom w:val="0"/>
      <w:divBdr>
        <w:top w:val="none" w:sz="0" w:space="0" w:color="auto"/>
        <w:left w:val="none" w:sz="0" w:space="0" w:color="auto"/>
        <w:bottom w:val="none" w:sz="0" w:space="0" w:color="auto"/>
        <w:right w:val="none" w:sz="0" w:space="0" w:color="auto"/>
      </w:divBdr>
    </w:div>
    <w:div w:id="1396970703">
      <w:bodyDiv w:val="1"/>
      <w:marLeft w:val="0"/>
      <w:marRight w:val="0"/>
      <w:marTop w:val="0"/>
      <w:marBottom w:val="0"/>
      <w:divBdr>
        <w:top w:val="none" w:sz="0" w:space="0" w:color="auto"/>
        <w:left w:val="none" w:sz="0" w:space="0" w:color="auto"/>
        <w:bottom w:val="none" w:sz="0" w:space="0" w:color="auto"/>
        <w:right w:val="none" w:sz="0" w:space="0" w:color="auto"/>
      </w:divBdr>
    </w:div>
    <w:div w:id="1464612525">
      <w:bodyDiv w:val="1"/>
      <w:marLeft w:val="0"/>
      <w:marRight w:val="0"/>
      <w:marTop w:val="0"/>
      <w:marBottom w:val="0"/>
      <w:divBdr>
        <w:top w:val="none" w:sz="0" w:space="0" w:color="auto"/>
        <w:left w:val="none" w:sz="0" w:space="0" w:color="auto"/>
        <w:bottom w:val="none" w:sz="0" w:space="0" w:color="auto"/>
        <w:right w:val="none" w:sz="0" w:space="0" w:color="auto"/>
      </w:divBdr>
    </w:div>
    <w:div w:id="1464880708">
      <w:bodyDiv w:val="1"/>
      <w:marLeft w:val="0"/>
      <w:marRight w:val="0"/>
      <w:marTop w:val="0"/>
      <w:marBottom w:val="0"/>
      <w:divBdr>
        <w:top w:val="none" w:sz="0" w:space="0" w:color="auto"/>
        <w:left w:val="none" w:sz="0" w:space="0" w:color="auto"/>
        <w:bottom w:val="none" w:sz="0" w:space="0" w:color="auto"/>
        <w:right w:val="none" w:sz="0" w:space="0" w:color="auto"/>
      </w:divBdr>
    </w:div>
    <w:div w:id="1469784121">
      <w:bodyDiv w:val="1"/>
      <w:marLeft w:val="0"/>
      <w:marRight w:val="0"/>
      <w:marTop w:val="0"/>
      <w:marBottom w:val="0"/>
      <w:divBdr>
        <w:top w:val="none" w:sz="0" w:space="0" w:color="auto"/>
        <w:left w:val="none" w:sz="0" w:space="0" w:color="auto"/>
        <w:bottom w:val="none" w:sz="0" w:space="0" w:color="auto"/>
        <w:right w:val="none" w:sz="0" w:space="0" w:color="auto"/>
      </w:divBdr>
    </w:div>
    <w:div w:id="1483347738">
      <w:bodyDiv w:val="1"/>
      <w:marLeft w:val="0"/>
      <w:marRight w:val="0"/>
      <w:marTop w:val="0"/>
      <w:marBottom w:val="0"/>
      <w:divBdr>
        <w:top w:val="none" w:sz="0" w:space="0" w:color="auto"/>
        <w:left w:val="none" w:sz="0" w:space="0" w:color="auto"/>
        <w:bottom w:val="none" w:sz="0" w:space="0" w:color="auto"/>
        <w:right w:val="none" w:sz="0" w:space="0" w:color="auto"/>
      </w:divBdr>
    </w:div>
    <w:div w:id="1565870411">
      <w:bodyDiv w:val="1"/>
      <w:marLeft w:val="0"/>
      <w:marRight w:val="0"/>
      <w:marTop w:val="0"/>
      <w:marBottom w:val="0"/>
      <w:divBdr>
        <w:top w:val="none" w:sz="0" w:space="0" w:color="auto"/>
        <w:left w:val="none" w:sz="0" w:space="0" w:color="auto"/>
        <w:bottom w:val="none" w:sz="0" w:space="0" w:color="auto"/>
        <w:right w:val="none" w:sz="0" w:space="0" w:color="auto"/>
      </w:divBdr>
    </w:div>
    <w:div w:id="1607887703">
      <w:bodyDiv w:val="1"/>
      <w:marLeft w:val="0"/>
      <w:marRight w:val="0"/>
      <w:marTop w:val="0"/>
      <w:marBottom w:val="0"/>
      <w:divBdr>
        <w:top w:val="none" w:sz="0" w:space="0" w:color="auto"/>
        <w:left w:val="none" w:sz="0" w:space="0" w:color="auto"/>
        <w:bottom w:val="none" w:sz="0" w:space="0" w:color="auto"/>
        <w:right w:val="none" w:sz="0" w:space="0" w:color="auto"/>
      </w:divBdr>
    </w:div>
    <w:div w:id="1637099933">
      <w:bodyDiv w:val="1"/>
      <w:marLeft w:val="0"/>
      <w:marRight w:val="0"/>
      <w:marTop w:val="0"/>
      <w:marBottom w:val="0"/>
      <w:divBdr>
        <w:top w:val="none" w:sz="0" w:space="0" w:color="auto"/>
        <w:left w:val="none" w:sz="0" w:space="0" w:color="auto"/>
        <w:bottom w:val="none" w:sz="0" w:space="0" w:color="auto"/>
        <w:right w:val="none" w:sz="0" w:space="0" w:color="auto"/>
      </w:divBdr>
    </w:div>
    <w:div w:id="1734307746">
      <w:bodyDiv w:val="1"/>
      <w:marLeft w:val="0"/>
      <w:marRight w:val="0"/>
      <w:marTop w:val="0"/>
      <w:marBottom w:val="0"/>
      <w:divBdr>
        <w:top w:val="none" w:sz="0" w:space="0" w:color="auto"/>
        <w:left w:val="none" w:sz="0" w:space="0" w:color="auto"/>
        <w:bottom w:val="none" w:sz="0" w:space="0" w:color="auto"/>
        <w:right w:val="none" w:sz="0" w:space="0" w:color="auto"/>
      </w:divBdr>
    </w:div>
    <w:div w:id="1790318764">
      <w:bodyDiv w:val="1"/>
      <w:marLeft w:val="0"/>
      <w:marRight w:val="0"/>
      <w:marTop w:val="0"/>
      <w:marBottom w:val="0"/>
      <w:divBdr>
        <w:top w:val="none" w:sz="0" w:space="0" w:color="auto"/>
        <w:left w:val="none" w:sz="0" w:space="0" w:color="auto"/>
        <w:bottom w:val="none" w:sz="0" w:space="0" w:color="auto"/>
        <w:right w:val="none" w:sz="0" w:space="0" w:color="auto"/>
      </w:divBdr>
    </w:div>
    <w:div w:id="1824468568">
      <w:bodyDiv w:val="1"/>
      <w:marLeft w:val="0"/>
      <w:marRight w:val="0"/>
      <w:marTop w:val="0"/>
      <w:marBottom w:val="0"/>
      <w:divBdr>
        <w:top w:val="none" w:sz="0" w:space="0" w:color="auto"/>
        <w:left w:val="none" w:sz="0" w:space="0" w:color="auto"/>
        <w:bottom w:val="none" w:sz="0" w:space="0" w:color="auto"/>
        <w:right w:val="none" w:sz="0" w:space="0" w:color="auto"/>
      </w:divBdr>
    </w:div>
    <w:div w:id="1877237253">
      <w:bodyDiv w:val="1"/>
      <w:marLeft w:val="0"/>
      <w:marRight w:val="0"/>
      <w:marTop w:val="0"/>
      <w:marBottom w:val="0"/>
      <w:divBdr>
        <w:top w:val="none" w:sz="0" w:space="0" w:color="auto"/>
        <w:left w:val="none" w:sz="0" w:space="0" w:color="auto"/>
        <w:bottom w:val="none" w:sz="0" w:space="0" w:color="auto"/>
        <w:right w:val="none" w:sz="0" w:space="0" w:color="auto"/>
      </w:divBdr>
    </w:div>
    <w:div w:id="1899516071">
      <w:bodyDiv w:val="1"/>
      <w:marLeft w:val="0"/>
      <w:marRight w:val="0"/>
      <w:marTop w:val="0"/>
      <w:marBottom w:val="0"/>
      <w:divBdr>
        <w:top w:val="none" w:sz="0" w:space="0" w:color="auto"/>
        <w:left w:val="none" w:sz="0" w:space="0" w:color="auto"/>
        <w:bottom w:val="none" w:sz="0" w:space="0" w:color="auto"/>
        <w:right w:val="none" w:sz="0" w:space="0" w:color="auto"/>
      </w:divBdr>
    </w:div>
    <w:div w:id="1905723152">
      <w:bodyDiv w:val="1"/>
      <w:marLeft w:val="0"/>
      <w:marRight w:val="0"/>
      <w:marTop w:val="0"/>
      <w:marBottom w:val="0"/>
      <w:divBdr>
        <w:top w:val="none" w:sz="0" w:space="0" w:color="auto"/>
        <w:left w:val="none" w:sz="0" w:space="0" w:color="auto"/>
        <w:bottom w:val="none" w:sz="0" w:space="0" w:color="auto"/>
        <w:right w:val="none" w:sz="0" w:space="0" w:color="auto"/>
      </w:divBdr>
    </w:div>
    <w:div w:id="1931237157">
      <w:bodyDiv w:val="1"/>
      <w:marLeft w:val="0"/>
      <w:marRight w:val="0"/>
      <w:marTop w:val="0"/>
      <w:marBottom w:val="0"/>
      <w:divBdr>
        <w:top w:val="none" w:sz="0" w:space="0" w:color="auto"/>
        <w:left w:val="none" w:sz="0" w:space="0" w:color="auto"/>
        <w:bottom w:val="none" w:sz="0" w:space="0" w:color="auto"/>
        <w:right w:val="none" w:sz="0" w:space="0" w:color="auto"/>
      </w:divBdr>
    </w:div>
    <w:div w:id="1979141856">
      <w:bodyDiv w:val="1"/>
      <w:marLeft w:val="0"/>
      <w:marRight w:val="0"/>
      <w:marTop w:val="0"/>
      <w:marBottom w:val="0"/>
      <w:divBdr>
        <w:top w:val="none" w:sz="0" w:space="0" w:color="auto"/>
        <w:left w:val="none" w:sz="0" w:space="0" w:color="auto"/>
        <w:bottom w:val="none" w:sz="0" w:space="0" w:color="auto"/>
        <w:right w:val="none" w:sz="0" w:space="0" w:color="auto"/>
      </w:divBdr>
    </w:div>
    <w:div w:id="1981837731">
      <w:bodyDiv w:val="1"/>
      <w:marLeft w:val="0"/>
      <w:marRight w:val="0"/>
      <w:marTop w:val="0"/>
      <w:marBottom w:val="0"/>
      <w:divBdr>
        <w:top w:val="none" w:sz="0" w:space="0" w:color="auto"/>
        <w:left w:val="none" w:sz="0" w:space="0" w:color="auto"/>
        <w:bottom w:val="none" w:sz="0" w:space="0" w:color="auto"/>
        <w:right w:val="none" w:sz="0" w:space="0" w:color="auto"/>
      </w:divBdr>
    </w:div>
    <w:div w:id="1994405712">
      <w:bodyDiv w:val="1"/>
      <w:marLeft w:val="0"/>
      <w:marRight w:val="0"/>
      <w:marTop w:val="0"/>
      <w:marBottom w:val="0"/>
      <w:divBdr>
        <w:top w:val="none" w:sz="0" w:space="0" w:color="auto"/>
        <w:left w:val="none" w:sz="0" w:space="0" w:color="auto"/>
        <w:bottom w:val="none" w:sz="0" w:space="0" w:color="auto"/>
        <w:right w:val="none" w:sz="0" w:space="0" w:color="auto"/>
      </w:divBdr>
    </w:div>
    <w:div w:id="214565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png" Type="http://schemas.openxmlformats.org/officeDocument/2006/relationships/image"></Relationship><Relationship Id="rId3" Target="file:///C:\Users\Jason%20Porter\Google%20Drive\Jason\Journals\The%20Game.docx" TargetMode="External" Type="http://schemas.openxmlformats.org/officeDocument/2006/relationships/hyperlink"></Relationship><Relationship Id="rId4" Target="media/image3.png" Type="http://schemas.openxmlformats.org/officeDocument/2006/relationships/image"></Relationship><Relationship Id="rId5" Target="media/image5.png" Type="http://schemas.openxmlformats.org/officeDocument/2006/relationships/image"></Relationship><Relationship Id="rId6" Target="media/image7.png" Type="http://schemas.openxmlformats.org/officeDocument/2006/relationships/image"></Relationship><Relationship Id="rId7" Target="media/image8.png" Type="http://schemas.openxmlformats.org/officeDocument/2006/relationships/image"></Relationship><Relationship Id="rId8" Target="media/image9.png" Type="http://schemas.openxmlformats.org/officeDocument/2006/relationships/image"></Relationship><Relationship Id="rId9" Target="media/image11.png" Type="http://schemas.openxmlformats.org/officeDocument/2006/relationships/image"></Relationship><Relationship Id="rId10" Target="media/image12.png" Type="http://schemas.openxmlformats.org/officeDocument/2006/relationships/image"></Relationship><Relationship Id="rId11" Target="media/image14.png" Type="http://schemas.openxmlformats.org/officeDocument/2006/relationships/image"></Relationship><Relationship Id="rId12" Target="media/image16.png" Type="http://schemas.openxmlformats.org/officeDocument/2006/relationships/image"></Relationship><Relationship Id="rId13" Target="media/image18.jpeg" Type="http://schemas.openxmlformats.org/officeDocument/2006/relationships/image"></Relationship><Relationship Id="rId14" Target="media/image19.jpeg" Type="http://schemas.openxmlformats.org/officeDocument/2006/relationships/image"></Relationship><Relationship Id="rId15" Target="header1.xml" Type="http://schemas.openxmlformats.org/officeDocument/2006/relationships/header"></Relationship><Relationship Id="rId16" Target="footnotes.xml" Type="http://schemas.openxmlformats.org/officeDocument/2006/relationships/footnotes"></Relationship><Relationship Id="rId17" Target="endnotes.xml" Type="http://schemas.openxmlformats.org/officeDocument/2006/relationships/endnotes"></Relationship><Relationship Id="rId18" Target="settings.xml" Type="http://schemas.openxmlformats.org/officeDocument/2006/relationships/settings"></Relationship><Relationship Id="rId19" Target="numbering.xml" Type="http://schemas.openxmlformats.org/officeDocument/2006/relationships/numbering"></Relationship><Relationship Id="rId20" Target="fontTable.xml" Type="http://schemas.openxmlformats.org/officeDocument/2006/relationships/fontTable"></Relationship><Relationship Id="rId21" Target="webSettings.xml" Type="http://schemas.openxmlformats.org/officeDocument/2006/relationships/webSettings"></Relationship><Relationship Id="rId22" Target="styles.xml" Type="http://schemas.openxmlformats.org/officeDocument/2006/relationships/styles"></Relationship><Relationship Id="rId23"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C0AE9C1-7450-497F-B378-AED4BE79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Company/>
  <Pages>71</Pages>
  <Words>21593</Words>
  <Characters>107264</Characters>
  <Lines>1025</Lines>
  <Paragraphs>288</Paragraphs>
  <TotalTime>4767</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133041</CharactersWithSpaces>
  <SharedDoc>0</SharedDoc>
  <HyperlinksChanged>0</HyperlinksChanged>
  <Application>Microsoft Office Word</Application>
  <AppVersion>15.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orter</dc:creator>
  <cp:keywords/>
  <dc:description/>
  <cp:lastModifiedBy>Jason Porter</cp:lastModifiedBy>
  <cp:revision>17</cp:revision>
  <cp:lastPrinted>2015-06-18T05:19:00Z</cp:lastPrinted>
  <dcterms:created xsi:type="dcterms:W3CDTF">2015-03-18T18:50:00Z</dcterms:created>
  <dcterms:modified xsi:type="dcterms:W3CDTF">2015-06-18T15:54:00Z</dcterms:modified>
</cp:coreProperties>
</file>